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CellMar>
          <w:left w:w="0" w:type="dxa"/>
          <w:right w:w="0" w:type="dxa"/>
        </w:tblCellMar>
        <w:tblLook w:val="0000" w:firstRow="0" w:lastRow="0" w:firstColumn="0" w:lastColumn="0" w:noHBand="0" w:noVBand="0"/>
      </w:tblPr>
      <w:tblGrid>
        <w:gridCol w:w="3348"/>
        <w:gridCol w:w="5760"/>
      </w:tblGrid>
      <w:tr w:rsidR="008A26BE" w:rsidRPr="009C0F20" w:rsidTr="009D5C67">
        <w:tc>
          <w:tcPr>
            <w:tcW w:w="3348" w:type="dxa"/>
            <w:tcMar>
              <w:top w:w="0" w:type="dxa"/>
              <w:left w:w="108" w:type="dxa"/>
              <w:bottom w:w="0" w:type="dxa"/>
              <w:right w:w="108" w:type="dxa"/>
            </w:tcMar>
          </w:tcPr>
          <w:p w:rsidR="00130648" w:rsidRPr="009C0F20" w:rsidRDefault="008A26BE" w:rsidP="007F44B0">
            <w:pPr>
              <w:jc w:val="center"/>
              <w:rPr>
                <w:b/>
                <w:bCs/>
                <w:sz w:val="26"/>
                <w:szCs w:val="26"/>
              </w:rPr>
            </w:pPr>
            <w:bookmarkStart w:id="0" w:name="_GoBack"/>
            <w:bookmarkEnd w:id="0"/>
            <w:r w:rsidRPr="009C0F20">
              <w:rPr>
                <w:b/>
                <w:bCs/>
                <w:sz w:val="26"/>
                <w:szCs w:val="26"/>
              </w:rPr>
              <w:t>ỦY BAN NHÂN DÂN</w:t>
            </w:r>
            <w:r w:rsidRPr="009C0F20">
              <w:rPr>
                <w:b/>
                <w:bCs/>
                <w:sz w:val="26"/>
                <w:szCs w:val="26"/>
              </w:rPr>
              <w:br/>
              <w:t>TỈNH HÀ TĨNH</w:t>
            </w:r>
          </w:p>
          <w:p w:rsidR="00060467" w:rsidRPr="009C0F20" w:rsidRDefault="00B07067" w:rsidP="007F44B0">
            <w:pPr>
              <w:spacing w:after="80"/>
              <w:jc w:val="center"/>
              <w:rPr>
                <w:b/>
                <w:bCs/>
                <w:sz w:val="26"/>
                <w:szCs w:val="26"/>
              </w:rPr>
            </w:pPr>
            <w:r>
              <w:rPr>
                <w:noProof/>
              </w:rPr>
              <mc:AlternateContent>
                <mc:Choice Requires="wps">
                  <w:drawing>
                    <wp:anchor distT="4294967295" distB="4294967295" distL="114300" distR="114300" simplePos="0" relativeHeight="251656704" behindDoc="0" locked="0" layoutInCell="1" allowOverlap="1" wp14:anchorId="60A58EC6" wp14:editId="4A633AF0">
                      <wp:simplePos x="0" y="0"/>
                      <wp:positionH relativeFrom="column">
                        <wp:posOffset>636270</wp:posOffset>
                      </wp:positionH>
                      <wp:positionV relativeFrom="paragraph">
                        <wp:posOffset>43814</wp:posOffset>
                      </wp:positionV>
                      <wp:extent cx="723265" cy="0"/>
                      <wp:effectExtent l="0" t="0" r="19685" b="1905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3.45pt" to="107.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9v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"/>
                  </w:pict>
                </mc:Fallback>
              </mc:AlternateContent>
            </w:r>
          </w:p>
          <w:p w:rsidR="008A26BE" w:rsidRPr="009C0F20" w:rsidRDefault="00130648" w:rsidP="002A28C0">
            <w:pPr>
              <w:jc w:val="center"/>
              <w:rPr>
                <w:sz w:val="26"/>
                <w:szCs w:val="26"/>
              </w:rPr>
            </w:pPr>
            <w:r w:rsidRPr="009C0F20">
              <w:rPr>
                <w:sz w:val="26"/>
              </w:rPr>
              <w:t>Số</w:t>
            </w:r>
            <w:r w:rsidR="00206106" w:rsidRPr="009C0F20">
              <w:rPr>
                <w:sz w:val="26"/>
              </w:rPr>
              <w:t xml:space="preserve">: </w:t>
            </w:r>
            <w:r w:rsidR="002A28C0">
              <w:rPr>
                <w:sz w:val="26"/>
              </w:rPr>
              <w:t>01</w:t>
            </w:r>
            <w:r w:rsidRPr="009C0F20">
              <w:rPr>
                <w:sz w:val="26"/>
              </w:rPr>
              <w:t>/</w:t>
            </w:r>
            <w:r w:rsidR="00843921" w:rsidRPr="009C0F20">
              <w:rPr>
                <w:sz w:val="26"/>
              </w:rPr>
              <w:t>201</w:t>
            </w:r>
            <w:r w:rsidR="003474DE">
              <w:rPr>
                <w:sz w:val="26"/>
              </w:rPr>
              <w:t>9</w:t>
            </w:r>
            <w:r w:rsidRPr="009C0F20">
              <w:rPr>
                <w:sz w:val="26"/>
              </w:rPr>
              <w:t>/QĐ-UBND</w:t>
            </w:r>
          </w:p>
        </w:tc>
        <w:tc>
          <w:tcPr>
            <w:tcW w:w="5760" w:type="dxa"/>
            <w:tcMar>
              <w:top w:w="0" w:type="dxa"/>
              <w:left w:w="108" w:type="dxa"/>
              <w:bottom w:w="0" w:type="dxa"/>
              <w:right w:w="108" w:type="dxa"/>
            </w:tcMar>
          </w:tcPr>
          <w:p w:rsidR="00130648" w:rsidRPr="009C0F20" w:rsidRDefault="008A26BE" w:rsidP="007F44B0">
            <w:pPr>
              <w:jc w:val="center"/>
              <w:rPr>
                <w:b/>
                <w:bCs/>
              </w:rPr>
            </w:pPr>
            <w:r w:rsidRPr="009C0F20">
              <w:rPr>
                <w:b/>
                <w:bCs/>
                <w:sz w:val="26"/>
                <w:szCs w:val="26"/>
              </w:rPr>
              <w:t>CỘNG HÒA XÃ HỘI CHỦ NGHĨA VIỆT NAM</w:t>
            </w:r>
            <w:r w:rsidRPr="009C0F20">
              <w:rPr>
                <w:b/>
                <w:bCs/>
                <w:sz w:val="26"/>
                <w:szCs w:val="26"/>
              </w:rPr>
              <w:br/>
            </w:r>
            <w:r w:rsidRPr="009C0F20">
              <w:rPr>
                <w:b/>
                <w:bCs/>
              </w:rPr>
              <w:t xml:space="preserve">Độc lập </w:t>
            </w:r>
            <w:r w:rsidR="00016718" w:rsidRPr="009C0F20">
              <w:rPr>
                <w:b/>
                <w:bCs/>
              </w:rPr>
              <w:t>-</w:t>
            </w:r>
            <w:r w:rsidRPr="009C0F20">
              <w:rPr>
                <w:b/>
                <w:bCs/>
              </w:rPr>
              <w:t xml:space="preserve"> Tự do </w:t>
            </w:r>
            <w:r w:rsidR="00016718" w:rsidRPr="009C0F20">
              <w:rPr>
                <w:b/>
                <w:bCs/>
              </w:rPr>
              <w:t>-</w:t>
            </w:r>
            <w:r w:rsidRPr="009C0F20">
              <w:rPr>
                <w:b/>
                <w:bCs/>
              </w:rPr>
              <w:t xml:space="preserve"> Hạnh phúc</w:t>
            </w:r>
          </w:p>
          <w:p w:rsidR="00060467" w:rsidRPr="009C0F20" w:rsidRDefault="00B07067" w:rsidP="007F44B0">
            <w:pPr>
              <w:spacing w:after="60"/>
              <w:jc w:val="center"/>
              <w:rPr>
                <w:b/>
                <w:bCs/>
                <w:sz w:val="26"/>
                <w:szCs w:val="26"/>
              </w:rPr>
            </w:pPr>
            <w:r>
              <w:rPr>
                <w:noProof/>
              </w:rPr>
              <mc:AlternateContent>
                <mc:Choice Requires="wps">
                  <w:drawing>
                    <wp:anchor distT="4294967295" distB="4294967295" distL="114300" distR="114300" simplePos="0" relativeHeight="251654656" behindDoc="0" locked="0" layoutInCell="1" allowOverlap="1" wp14:anchorId="1FCEBE69" wp14:editId="596B9709">
                      <wp:simplePos x="0" y="0"/>
                      <wp:positionH relativeFrom="column">
                        <wp:posOffset>665480</wp:posOffset>
                      </wp:positionH>
                      <wp:positionV relativeFrom="paragraph">
                        <wp:posOffset>53974</wp:posOffset>
                      </wp:positionV>
                      <wp:extent cx="2178685" cy="0"/>
                      <wp:effectExtent l="0" t="0" r="12065" b="1905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pt,4.25pt" to="223.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TjEwIAACk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"/>
                  </w:pict>
                </mc:Fallback>
              </mc:AlternateContent>
            </w:r>
          </w:p>
          <w:p w:rsidR="008A26BE" w:rsidRPr="009C0F20" w:rsidRDefault="00130648" w:rsidP="002A28C0">
            <w:pPr>
              <w:jc w:val="center"/>
              <w:rPr>
                <w:i/>
              </w:rPr>
            </w:pPr>
            <w:r w:rsidRPr="009C0F20">
              <w:rPr>
                <w:i/>
                <w:iCs/>
              </w:rPr>
              <w:t xml:space="preserve">Hà Tĩnh, </w:t>
            </w:r>
            <w:r w:rsidR="00206106" w:rsidRPr="009C0F20">
              <w:rPr>
                <w:i/>
                <w:iCs/>
              </w:rPr>
              <w:t>ngày</w:t>
            </w:r>
            <w:r w:rsidR="002A28C0">
              <w:rPr>
                <w:i/>
                <w:iCs/>
              </w:rPr>
              <w:t xml:space="preserve"> 02</w:t>
            </w:r>
            <w:r w:rsidR="000D0544" w:rsidRPr="009C0F20">
              <w:rPr>
                <w:i/>
                <w:iCs/>
              </w:rPr>
              <w:t xml:space="preserve">  </w:t>
            </w:r>
            <w:r w:rsidR="00206106" w:rsidRPr="009C0F20">
              <w:rPr>
                <w:i/>
                <w:iCs/>
              </w:rPr>
              <w:t xml:space="preserve">tháng </w:t>
            </w:r>
            <w:r w:rsidR="003474DE">
              <w:rPr>
                <w:i/>
                <w:iCs/>
              </w:rPr>
              <w:t>01</w:t>
            </w:r>
            <w:r w:rsidR="00206106" w:rsidRPr="009C0F20">
              <w:rPr>
                <w:i/>
                <w:iCs/>
              </w:rPr>
              <w:t xml:space="preserve"> </w:t>
            </w:r>
            <w:r w:rsidRPr="009C0F20">
              <w:rPr>
                <w:i/>
                <w:iCs/>
              </w:rPr>
              <w:t xml:space="preserve">năm </w:t>
            </w:r>
            <w:r w:rsidR="000D0544" w:rsidRPr="009C0F20">
              <w:rPr>
                <w:i/>
                <w:iCs/>
              </w:rPr>
              <w:t>201</w:t>
            </w:r>
            <w:r w:rsidR="003474DE">
              <w:rPr>
                <w:i/>
                <w:iCs/>
              </w:rPr>
              <w:t>9</w:t>
            </w:r>
          </w:p>
        </w:tc>
      </w:tr>
      <w:tr w:rsidR="008A26BE" w:rsidRPr="009C0F20" w:rsidTr="007F44B0">
        <w:trPr>
          <w:trHeight w:val="541"/>
        </w:trPr>
        <w:tc>
          <w:tcPr>
            <w:tcW w:w="3348" w:type="dxa"/>
            <w:tcMar>
              <w:top w:w="0" w:type="dxa"/>
              <w:left w:w="108" w:type="dxa"/>
              <w:bottom w:w="0" w:type="dxa"/>
              <w:right w:w="108" w:type="dxa"/>
            </w:tcMar>
          </w:tcPr>
          <w:p w:rsidR="008A26BE" w:rsidRPr="009C0F20" w:rsidRDefault="008A26BE" w:rsidP="00A20043">
            <w:pPr>
              <w:spacing w:before="360" w:line="276" w:lineRule="auto"/>
              <w:rPr>
                <w:sz w:val="10"/>
              </w:rPr>
            </w:pPr>
          </w:p>
        </w:tc>
        <w:tc>
          <w:tcPr>
            <w:tcW w:w="5760" w:type="dxa"/>
            <w:tcMar>
              <w:top w:w="0" w:type="dxa"/>
              <w:left w:w="108" w:type="dxa"/>
              <w:bottom w:w="0" w:type="dxa"/>
              <w:right w:w="108" w:type="dxa"/>
            </w:tcMar>
          </w:tcPr>
          <w:p w:rsidR="008A26BE" w:rsidRPr="009C0F20" w:rsidRDefault="008A26BE" w:rsidP="00A20043">
            <w:pPr>
              <w:spacing w:line="276" w:lineRule="auto"/>
              <w:rPr>
                <w:sz w:val="16"/>
              </w:rPr>
            </w:pPr>
          </w:p>
        </w:tc>
      </w:tr>
    </w:tbl>
    <w:p w:rsidR="00B6167E" w:rsidRPr="009C0F20" w:rsidRDefault="00B371EA" w:rsidP="00A20043">
      <w:pPr>
        <w:spacing w:line="276" w:lineRule="auto"/>
        <w:rPr>
          <w:b/>
          <w:bCs/>
          <w:sz w:val="2"/>
        </w:rPr>
      </w:pPr>
      <w:r w:rsidRPr="009C0F20">
        <w:rPr>
          <w:b/>
          <w:bCs/>
        </w:rPr>
        <w:t xml:space="preserve">         </w:t>
      </w:r>
    </w:p>
    <w:p w:rsidR="008A26BE" w:rsidRPr="009C0F20" w:rsidRDefault="008A26BE" w:rsidP="007F44B0">
      <w:pPr>
        <w:jc w:val="center"/>
        <w:rPr>
          <w:b/>
          <w:bCs/>
        </w:rPr>
      </w:pPr>
      <w:r w:rsidRPr="009C0F20">
        <w:rPr>
          <w:b/>
          <w:bCs/>
        </w:rPr>
        <w:t>QUYẾT ĐỊNH</w:t>
      </w:r>
    </w:p>
    <w:p w:rsidR="004C477F" w:rsidRPr="009C0F20" w:rsidRDefault="008A26BE" w:rsidP="007F44B0">
      <w:pPr>
        <w:jc w:val="center"/>
        <w:rPr>
          <w:b/>
          <w:bCs/>
          <w:spacing w:val="-2"/>
        </w:rPr>
      </w:pPr>
      <w:r w:rsidRPr="009C0F20">
        <w:rPr>
          <w:b/>
          <w:bCs/>
          <w:spacing w:val="-2"/>
        </w:rPr>
        <w:t>Ban hành bộ “Đơn g</w:t>
      </w:r>
      <w:r w:rsidR="006036D7" w:rsidRPr="009C0F20">
        <w:rPr>
          <w:b/>
          <w:bCs/>
          <w:spacing w:val="-2"/>
        </w:rPr>
        <w:t>iá bồi thường các loại nhà cửa,</w:t>
      </w:r>
      <w:r w:rsidR="004C477F" w:rsidRPr="009C0F20">
        <w:rPr>
          <w:b/>
          <w:bCs/>
          <w:spacing w:val="-2"/>
        </w:rPr>
        <w:t xml:space="preserve"> </w:t>
      </w:r>
      <w:r w:rsidRPr="009C0F20">
        <w:rPr>
          <w:b/>
          <w:bCs/>
          <w:spacing w:val="-2"/>
        </w:rPr>
        <w:t>vật kiến trúc, mồ mả</w:t>
      </w:r>
      <w:r w:rsidR="004C477F" w:rsidRPr="009C0F20">
        <w:rPr>
          <w:b/>
          <w:bCs/>
          <w:spacing w:val="-2"/>
        </w:rPr>
        <w:t>,</w:t>
      </w:r>
    </w:p>
    <w:p w:rsidR="008A26BE" w:rsidRPr="009C0F20" w:rsidRDefault="0068436E" w:rsidP="007F44B0">
      <w:pPr>
        <w:jc w:val="center"/>
        <w:rPr>
          <w:b/>
          <w:bCs/>
          <w:spacing w:val="-2"/>
        </w:rPr>
      </w:pPr>
      <w:r w:rsidRPr="009C0F20">
        <w:rPr>
          <w:b/>
          <w:bCs/>
          <w:spacing w:val="-2"/>
        </w:rPr>
        <w:t xml:space="preserve">tàu </w:t>
      </w:r>
      <w:r w:rsidR="008A26BE" w:rsidRPr="009C0F20">
        <w:rPr>
          <w:b/>
          <w:bCs/>
          <w:spacing w:val="-2"/>
        </w:rPr>
        <w:t>thuyền, má</w:t>
      </w:r>
      <w:r w:rsidR="004C477F" w:rsidRPr="009C0F20">
        <w:rPr>
          <w:b/>
          <w:bCs/>
          <w:spacing w:val="-2"/>
        </w:rPr>
        <w:t xml:space="preserve">y móc thiết bị, nông cụ, ngư cụ, </w:t>
      </w:r>
      <w:r w:rsidRPr="009C0F20">
        <w:rPr>
          <w:b/>
          <w:bCs/>
          <w:spacing w:val="-2"/>
        </w:rPr>
        <w:t xml:space="preserve">cây cối, hoa màu và nuôi trồng </w:t>
      </w:r>
      <w:r w:rsidR="005726CE" w:rsidRPr="009C0F20">
        <w:rPr>
          <w:b/>
          <w:bCs/>
          <w:spacing w:val="-2"/>
        </w:rPr>
        <w:t>thủy hải sản” khi N</w:t>
      </w:r>
      <w:r w:rsidR="006036D7" w:rsidRPr="009C0F20">
        <w:rPr>
          <w:b/>
          <w:bCs/>
          <w:spacing w:val="-2"/>
        </w:rPr>
        <w:t>hà nước thu h</w:t>
      </w:r>
      <w:r w:rsidR="00F857C7" w:rsidRPr="009C0F20">
        <w:rPr>
          <w:b/>
          <w:bCs/>
          <w:spacing w:val="-2"/>
        </w:rPr>
        <w:t>ồ</w:t>
      </w:r>
      <w:r w:rsidR="006036D7" w:rsidRPr="009C0F20">
        <w:rPr>
          <w:b/>
          <w:bCs/>
          <w:spacing w:val="-2"/>
        </w:rPr>
        <w:t>i đất</w:t>
      </w:r>
      <w:r w:rsidR="004C477F" w:rsidRPr="009C0F20">
        <w:rPr>
          <w:b/>
          <w:bCs/>
          <w:spacing w:val="-2"/>
        </w:rPr>
        <w:t xml:space="preserve"> </w:t>
      </w:r>
      <w:r w:rsidR="008A26BE" w:rsidRPr="009C0F20">
        <w:rPr>
          <w:b/>
          <w:bCs/>
          <w:spacing w:val="-2"/>
        </w:rPr>
        <w:t xml:space="preserve">trên địa bàn tỉnh </w:t>
      </w:r>
      <w:r w:rsidRPr="009C0F20">
        <w:rPr>
          <w:b/>
          <w:bCs/>
          <w:spacing w:val="-2"/>
        </w:rPr>
        <w:t xml:space="preserve">Hà Tĩnh </w:t>
      </w:r>
    </w:p>
    <w:p w:rsidR="008A26BE" w:rsidRPr="009C0F20" w:rsidRDefault="00B07067" w:rsidP="00A20043">
      <w:pPr>
        <w:spacing w:line="276" w:lineRule="auto"/>
        <w:jc w:val="center"/>
        <w:rPr>
          <w:b/>
          <w:bCs/>
        </w:rPr>
      </w:pPr>
      <w:r>
        <w:rPr>
          <w:noProof/>
        </w:rPr>
        <mc:AlternateContent>
          <mc:Choice Requires="wps">
            <w:drawing>
              <wp:anchor distT="4294967295" distB="4294967295" distL="114300" distR="114300" simplePos="0" relativeHeight="251655680" behindDoc="0" locked="0" layoutInCell="1" allowOverlap="1" wp14:anchorId="030C9D21" wp14:editId="15F4BA88">
                <wp:simplePos x="0" y="0"/>
                <wp:positionH relativeFrom="column">
                  <wp:posOffset>2023110</wp:posOffset>
                </wp:positionH>
                <wp:positionV relativeFrom="paragraph">
                  <wp:posOffset>40004</wp:posOffset>
                </wp:positionV>
                <wp:extent cx="1741170" cy="0"/>
                <wp:effectExtent l="0" t="0" r="11430"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59.3pt;margin-top:3.15pt;width:137.1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1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jyEOYzGFdAWKW2NnRIj+rVvGj63SGlq46olsfot5OB5CxkJO9SwsUZqLIbPmsGMQQK&#10;xGEdG9sHSBgDOsadnG474UePKHzMHvMse4T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"/>
            </w:pict>
          </mc:Fallback>
        </mc:AlternateContent>
      </w:r>
    </w:p>
    <w:p w:rsidR="008A26BE" w:rsidRPr="009C0F20" w:rsidRDefault="008A26BE" w:rsidP="00A20043">
      <w:pPr>
        <w:spacing w:line="276" w:lineRule="auto"/>
        <w:jc w:val="center"/>
        <w:rPr>
          <w:b/>
          <w:bCs/>
          <w:sz w:val="22"/>
        </w:rPr>
      </w:pPr>
    </w:p>
    <w:p w:rsidR="008A26BE" w:rsidRPr="009C0F20" w:rsidRDefault="008A26BE" w:rsidP="007F44B0">
      <w:pPr>
        <w:spacing w:after="120"/>
        <w:jc w:val="center"/>
      </w:pPr>
      <w:r w:rsidRPr="009C0F20">
        <w:rPr>
          <w:b/>
          <w:bCs/>
        </w:rPr>
        <w:t>ỦY BAN NHÂN DÂN TỈNH</w:t>
      </w:r>
      <w:r w:rsidR="00307397" w:rsidRPr="009C0F20">
        <w:rPr>
          <w:b/>
          <w:bCs/>
        </w:rPr>
        <w:t xml:space="preserve"> HÀ TĨNH</w:t>
      </w:r>
    </w:p>
    <w:p w:rsidR="008A26BE" w:rsidRPr="009C0F20" w:rsidRDefault="008A26BE" w:rsidP="00A20043">
      <w:pPr>
        <w:pStyle w:val="than"/>
        <w:spacing w:before="0" w:beforeAutospacing="0" w:after="0" w:afterAutospacing="0" w:line="276" w:lineRule="auto"/>
        <w:ind w:firstLine="720"/>
        <w:jc w:val="both"/>
        <w:rPr>
          <w:sz w:val="12"/>
          <w:szCs w:val="28"/>
          <w:lang w:val="en-GB"/>
        </w:rPr>
      </w:pPr>
    </w:p>
    <w:p w:rsidR="008A26BE" w:rsidRPr="009C0F20" w:rsidRDefault="008A26BE" w:rsidP="007F44B0">
      <w:pPr>
        <w:pStyle w:val="than"/>
        <w:spacing w:before="0" w:beforeAutospacing="0" w:after="160" w:afterAutospacing="0"/>
        <w:ind w:firstLine="720"/>
        <w:jc w:val="both"/>
        <w:rPr>
          <w:i/>
          <w:sz w:val="28"/>
          <w:szCs w:val="28"/>
        </w:rPr>
      </w:pPr>
      <w:r w:rsidRPr="009C0F20">
        <w:rPr>
          <w:i/>
          <w:sz w:val="28"/>
          <w:szCs w:val="28"/>
          <w:lang w:val="en-GB"/>
        </w:rPr>
        <w:t xml:space="preserve">Căn cứ Luật Tổ </w:t>
      </w:r>
      <w:r w:rsidR="00CC57B8" w:rsidRPr="009C0F20">
        <w:rPr>
          <w:i/>
          <w:sz w:val="28"/>
          <w:szCs w:val="28"/>
          <w:lang w:val="en-GB"/>
        </w:rPr>
        <w:t>chức chính quyền địa phương ngày 19/6/2015</w:t>
      </w:r>
      <w:r w:rsidRPr="009C0F20">
        <w:rPr>
          <w:i/>
          <w:sz w:val="28"/>
          <w:szCs w:val="28"/>
          <w:lang w:val="en-GB"/>
        </w:rPr>
        <w:t>;</w:t>
      </w:r>
    </w:p>
    <w:p w:rsidR="008A26BE" w:rsidRPr="009C0F20" w:rsidRDefault="008A26BE" w:rsidP="007F44B0">
      <w:pPr>
        <w:pStyle w:val="than"/>
        <w:spacing w:before="0" w:beforeAutospacing="0" w:after="160" w:afterAutospacing="0"/>
        <w:ind w:firstLine="720"/>
        <w:jc w:val="both"/>
        <w:rPr>
          <w:i/>
          <w:sz w:val="28"/>
          <w:szCs w:val="28"/>
          <w:lang w:val="en-GB"/>
        </w:rPr>
      </w:pPr>
      <w:r w:rsidRPr="009C0F20">
        <w:rPr>
          <w:i/>
          <w:sz w:val="28"/>
          <w:szCs w:val="28"/>
          <w:lang w:val="en-GB"/>
        </w:rPr>
        <w:t>Căn cứ Luật Đất đai ngày 2</w:t>
      </w:r>
      <w:r w:rsidR="00466717" w:rsidRPr="009C0F20">
        <w:rPr>
          <w:i/>
          <w:sz w:val="28"/>
          <w:szCs w:val="28"/>
          <w:lang w:val="en-GB"/>
        </w:rPr>
        <w:t>9</w:t>
      </w:r>
      <w:r w:rsidRPr="009C0F20">
        <w:rPr>
          <w:i/>
          <w:sz w:val="28"/>
          <w:szCs w:val="28"/>
          <w:lang w:val="en-GB"/>
        </w:rPr>
        <w:t>/11/20</w:t>
      </w:r>
      <w:r w:rsidR="00466717" w:rsidRPr="009C0F20">
        <w:rPr>
          <w:i/>
          <w:sz w:val="28"/>
          <w:szCs w:val="28"/>
          <w:lang w:val="en-GB"/>
        </w:rPr>
        <w:t>1</w:t>
      </w:r>
      <w:r w:rsidRPr="009C0F20">
        <w:rPr>
          <w:i/>
          <w:sz w:val="28"/>
          <w:szCs w:val="28"/>
          <w:lang w:val="en-GB"/>
        </w:rPr>
        <w:t>3;</w:t>
      </w:r>
    </w:p>
    <w:p w:rsidR="008A26BE" w:rsidRPr="009C0F20" w:rsidRDefault="008A26BE" w:rsidP="007F44B0">
      <w:pPr>
        <w:pStyle w:val="than"/>
        <w:spacing w:before="0" w:beforeAutospacing="0" w:after="160" w:afterAutospacing="0"/>
        <w:ind w:firstLine="720"/>
        <w:jc w:val="both"/>
        <w:rPr>
          <w:i/>
          <w:sz w:val="28"/>
          <w:szCs w:val="28"/>
          <w:lang w:val="en-GB"/>
        </w:rPr>
      </w:pPr>
      <w:r w:rsidRPr="009C0F20">
        <w:rPr>
          <w:i/>
          <w:sz w:val="28"/>
          <w:szCs w:val="28"/>
          <w:lang w:val="en-GB"/>
        </w:rPr>
        <w:t xml:space="preserve">Căn cứ Luật Ban hành văn bản quy phạm pháp luật ngày </w:t>
      </w:r>
      <w:r w:rsidR="00F05C5F" w:rsidRPr="009C0F20">
        <w:rPr>
          <w:i/>
          <w:sz w:val="28"/>
          <w:szCs w:val="28"/>
          <w:lang w:val="en-GB"/>
        </w:rPr>
        <w:t>22</w:t>
      </w:r>
      <w:r w:rsidRPr="009C0F20">
        <w:rPr>
          <w:i/>
          <w:sz w:val="28"/>
          <w:szCs w:val="28"/>
          <w:lang w:val="en-GB"/>
        </w:rPr>
        <w:t>/</w:t>
      </w:r>
      <w:r w:rsidR="00F05C5F" w:rsidRPr="009C0F20">
        <w:rPr>
          <w:i/>
          <w:sz w:val="28"/>
          <w:szCs w:val="28"/>
          <w:lang w:val="en-GB"/>
        </w:rPr>
        <w:t>6</w:t>
      </w:r>
      <w:r w:rsidRPr="009C0F20">
        <w:rPr>
          <w:i/>
          <w:sz w:val="28"/>
          <w:szCs w:val="28"/>
          <w:lang w:val="en-GB"/>
        </w:rPr>
        <w:t>/20</w:t>
      </w:r>
      <w:r w:rsidR="00F05C5F" w:rsidRPr="009C0F20">
        <w:rPr>
          <w:i/>
          <w:sz w:val="28"/>
          <w:szCs w:val="28"/>
          <w:lang w:val="en-GB"/>
        </w:rPr>
        <w:t>15</w:t>
      </w:r>
      <w:r w:rsidRPr="009C0F20">
        <w:rPr>
          <w:i/>
          <w:sz w:val="28"/>
          <w:szCs w:val="28"/>
          <w:lang w:val="en-GB"/>
        </w:rPr>
        <w:t xml:space="preserve">; </w:t>
      </w:r>
    </w:p>
    <w:p w:rsidR="00466717" w:rsidRPr="009C0F20" w:rsidRDefault="00466717" w:rsidP="007F44B0">
      <w:pPr>
        <w:pStyle w:val="than"/>
        <w:spacing w:before="0" w:beforeAutospacing="0" w:after="160" w:afterAutospacing="0"/>
        <w:ind w:firstLine="720"/>
        <w:jc w:val="both"/>
        <w:rPr>
          <w:i/>
          <w:sz w:val="28"/>
          <w:szCs w:val="28"/>
          <w:lang w:val="en-GB"/>
        </w:rPr>
      </w:pPr>
      <w:r w:rsidRPr="009C0F20">
        <w:rPr>
          <w:i/>
          <w:sz w:val="28"/>
          <w:szCs w:val="28"/>
          <w:lang w:val="en-GB"/>
        </w:rPr>
        <w:t>Căn cứ Nghị định số 43/2014/NĐ-CP ngày 15/5/2014 của Chính phủ về thi hành Luật Đất đai; Nghị định số 47/2014/NĐ-CP ngày 15/5/2014 của Chính phủ về bồi thường, hỗ trợ, tái định cư khi Nhà nước thu hồi đất;</w:t>
      </w:r>
    </w:p>
    <w:p w:rsidR="00111E0F" w:rsidRPr="009C0F20" w:rsidRDefault="00C81404" w:rsidP="007F44B0">
      <w:pPr>
        <w:pStyle w:val="than"/>
        <w:spacing w:before="0" w:beforeAutospacing="0" w:after="160" w:afterAutospacing="0"/>
        <w:ind w:firstLine="720"/>
        <w:jc w:val="both"/>
        <w:rPr>
          <w:i/>
          <w:sz w:val="28"/>
          <w:szCs w:val="28"/>
          <w:lang w:val="en-GB"/>
        </w:rPr>
      </w:pPr>
      <w:r w:rsidRPr="009C0F20">
        <w:rPr>
          <w:i/>
          <w:sz w:val="28"/>
          <w:szCs w:val="28"/>
          <w:lang w:val="en-GB"/>
        </w:rPr>
        <w:t>Căn cứ Nghị định số 01/2017/N</w:t>
      </w:r>
      <w:r w:rsidR="00111E0F" w:rsidRPr="009C0F20">
        <w:rPr>
          <w:i/>
          <w:sz w:val="28"/>
          <w:szCs w:val="28"/>
          <w:lang w:val="en-GB"/>
        </w:rPr>
        <w:t xml:space="preserve">Đ-CP ngày 06/01/2017 của Chính phủ </w:t>
      </w:r>
      <w:r w:rsidR="00144FDB">
        <w:rPr>
          <w:i/>
          <w:sz w:val="28"/>
          <w:szCs w:val="28"/>
          <w:lang w:val="en-GB"/>
        </w:rPr>
        <w:t>s</w:t>
      </w:r>
      <w:r w:rsidR="00111E0F" w:rsidRPr="009C0F20">
        <w:rPr>
          <w:i/>
          <w:sz w:val="28"/>
          <w:szCs w:val="28"/>
          <w:lang w:val="en-GB"/>
        </w:rPr>
        <w:t>ửa đổi, bổ sung một số</w:t>
      </w:r>
      <w:r w:rsidR="006763B4" w:rsidRPr="009C0F20">
        <w:rPr>
          <w:i/>
          <w:sz w:val="28"/>
          <w:szCs w:val="28"/>
          <w:lang w:val="en-GB"/>
        </w:rPr>
        <w:t xml:space="preserve"> Nghị định quy định chi tiết thi hành</w:t>
      </w:r>
      <w:r w:rsidR="00111E0F" w:rsidRPr="009C0F20">
        <w:rPr>
          <w:i/>
          <w:sz w:val="28"/>
          <w:szCs w:val="28"/>
          <w:lang w:val="en-GB"/>
        </w:rPr>
        <w:t xml:space="preserve"> </w:t>
      </w:r>
      <w:r w:rsidR="00A51842" w:rsidRPr="009C0F20">
        <w:rPr>
          <w:i/>
          <w:sz w:val="28"/>
          <w:szCs w:val="28"/>
          <w:lang w:val="en-GB"/>
        </w:rPr>
        <w:t>Luật Đất đai 2013;</w:t>
      </w:r>
    </w:p>
    <w:p w:rsidR="00466717" w:rsidRPr="009C0F20" w:rsidRDefault="00466717" w:rsidP="007F44B0">
      <w:pPr>
        <w:pStyle w:val="than"/>
        <w:spacing w:before="0" w:beforeAutospacing="0" w:after="160" w:afterAutospacing="0"/>
        <w:ind w:firstLine="720"/>
        <w:jc w:val="both"/>
        <w:rPr>
          <w:i/>
          <w:sz w:val="28"/>
          <w:szCs w:val="28"/>
          <w:lang w:val="en-GB"/>
        </w:rPr>
      </w:pPr>
      <w:r w:rsidRPr="009C0F20">
        <w:rPr>
          <w:i/>
          <w:sz w:val="28"/>
          <w:szCs w:val="28"/>
          <w:lang w:val="en-GB"/>
        </w:rPr>
        <w:t>Căn cứ Thông tư số 37/2014/TT-BTNMT ngày 30/6/2014 của Bộ Tài nguyên và Môi trường quy định chi tiết về bồi thường, hỗ trợ, tái định cư khi Nhà nước thu hồi đất;</w:t>
      </w:r>
    </w:p>
    <w:p w:rsidR="00F45BEC" w:rsidRPr="009C0F20" w:rsidRDefault="00F45BEC" w:rsidP="00F45BEC">
      <w:pPr>
        <w:spacing w:after="120"/>
        <w:ind w:firstLine="720"/>
        <w:jc w:val="both"/>
        <w:rPr>
          <w:i/>
          <w:lang w:val="en-GB"/>
        </w:rPr>
      </w:pPr>
      <w:r w:rsidRPr="009C0F20">
        <w:rPr>
          <w:i/>
          <w:lang w:val="en-GB"/>
        </w:rPr>
        <w:t>Căn cứ Thông tư số 06/2016/TT-BXD ngày 10/03/2016 của Bộ Xây dựng hướng dẫn xác định và quản lý chi phí đầu tư xây dựng;</w:t>
      </w:r>
    </w:p>
    <w:p w:rsidR="008A26BE" w:rsidRPr="009C0F20" w:rsidRDefault="00565B75" w:rsidP="007F44B0">
      <w:pPr>
        <w:pStyle w:val="than"/>
        <w:spacing w:before="0" w:beforeAutospacing="0" w:after="0" w:afterAutospacing="0"/>
        <w:ind w:firstLine="720"/>
        <w:jc w:val="both"/>
        <w:rPr>
          <w:i/>
          <w:sz w:val="28"/>
          <w:szCs w:val="28"/>
        </w:rPr>
      </w:pPr>
      <w:r w:rsidRPr="009C0F20">
        <w:rPr>
          <w:i/>
          <w:sz w:val="28"/>
          <w:szCs w:val="28"/>
          <w:lang w:val="en-GB"/>
        </w:rPr>
        <w:t xml:space="preserve">Theo </w:t>
      </w:r>
      <w:r w:rsidR="008A26BE" w:rsidRPr="009C0F20">
        <w:rPr>
          <w:i/>
          <w:sz w:val="28"/>
          <w:szCs w:val="28"/>
          <w:lang w:val="en-GB"/>
        </w:rPr>
        <w:t xml:space="preserve">đề nghị của Sở Xây dựng tại </w:t>
      </w:r>
      <w:r w:rsidR="00547717">
        <w:rPr>
          <w:i/>
          <w:sz w:val="28"/>
          <w:szCs w:val="28"/>
          <w:lang w:val="en-GB"/>
        </w:rPr>
        <w:t>Văn bản</w:t>
      </w:r>
      <w:r w:rsidR="008A26BE" w:rsidRPr="009C0F20">
        <w:rPr>
          <w:i/>
          <w:sz w:val="28"/>
          <w:szCs w:val="28"/>
          <w:lang w:val="en-GB"/>
        </w:rPr>
        <w:t xml:space="preserve"> số</w:t>
      </w:r>
      <w:r w:rsidR="000F6361" w:rsidRPr="009C0F20">
        <w:rPr>
          <w:i/>
          <w:sz w:val="28"/>
          <w:szCs w:val="28"/>
          <w:lang w:val="en-GB"/>
        </w:rPr>
        <w:t xml:space="preserve"> </w:t>
      </w:r>
      <w:r w:rsidR="00547717">
        <w:rPr>
          <w:i/>
          <w:sz w:val="28"/>
          <w:szCs w:val="28"/>
          <w:lang w:val="en-GB"/>
        </w:rPr>
        <w:t>3015</w:t>
      </w:r>
      <w:r w:rsidR="008A26BE" w:rsidRPr="009C0F20">
        <w:rPr>
          <w:i/>
          <w:sz w:val="28"/>
          <w:szCs w:val="28"/>
          <w:lang w:val="en-GB"/>
        </w:rPr>
        <w:t>/SXD</w:t>
      </w:r>
      <w:r w:rsidR="00547717">
        <w:rPr>
          <w:i/>
          <w:sz w:val="28"/>
          <w:szCs w:val="28"/>
          <w:lang w:val="en-GB"/>
        </w:rPr>
        <w:t>-KT&amp;VLXD ngày 14/</w:t>
      </w:r>
      <w:r w:rsidR="00867765" w:rsidRPr="009C0F20">
        <w:rPr>
          <w:i/>
          <w:sz w:val="28"/>
          <w:szCs w:val="28"/>
          <w:lang w:val="en-GB"/>
        </w:rPr>
        <w:t>12</w:t>
      </w:r>
      <w:r w:rsidR="00902086" w:rsidRPr="009C0F20">
        <w:rPr>
          <w:i/>
          <w:sz w:val="28"/>
          <w:szCs w:val="28"/>
          <w:lang w:val="en-GB"/>
        </w:rPr>
        <w:t>/201</w:t>
      </w:r>
      <w:r w:rsidR="00FD294C" w:rsidRPr="009C0F20">
        <w:rPr>
          <w:i/>
          <w:sz w:val="28"/>
          <w:szCs w:val="28"/>
          <w:lang w:val="en-GB"/>
        </w:rPr>
        <w:t>8</w:t>
      </w:r>
      <w:r w:rsidR="00081AFE" w:rsidRPr="009C0F20">
        <w:rPr>
          <w:i/>
          <w:sz w:val="28"/>
          <w:szCs w:val="28"/>
          <w:lang w:val="en-GB"/>
        </w:rPr>
        <w:t xml:space="preserve"> </w:t>
      </w:r>
      <w:r w:rsidR="00585110" w:rsidRPr="009C0F20">
        <w:rPr>
          <w:i/>
          <w:sz w:val="28"/>
          <w:szCs w:val="28"/>
          <w:lang w:val="en-GB"/>
        </w:rPr>
        <w:t>(</w:t>
      </w:r>
      <w:r w:rsidR="00C95970" w:rsidRPr="009C0F20">
        <w:rPr>
          <w:i/>
          <w:sz w:val="28"/>
          <w:szCs w:val="28"/>
          <w:lang w:val="en-GB"/>
        </w:rPr>
        <w:t xml:space="preserve">kèm theo </w:t>
      </w:r>
      <w:r w:rsidR="00081AFE" w:rsidRPr="009C0F20">
        <w:rPr>
          <w:i/>
          <w:sz w:val="28"/>
          <w:szCs w:val="28"/>
          <w:lang w:val="en-GB"/>
        </w:rPr>
        <w:t xml:space="preserve">Báo cáo thẩm định số </w:t>
      </w:r>
      <w:r w:rsidR="00547717">
        <w:rPr>
          <w:i/>
          <w:sz w:val="28"/>
          <w:szCs w:val="28"/>
          <w:lang w:val="en-GB"/>
        </w:rPr>
        <w:t>630</w:t>
      </w:r>
      <w:r w:rsidR="00081AFE" w:rsidRPr="009C0F20">
        <w:rPr>
          <w:i/>
          <w:sz w:val="28"/>
          <w:szCs w:val="28"/>
          <w:lang w:val="en-GB"/>
        </w:rPr>
        <w:t>/BC-STP ngày</w:t>
      </w:r>
      <w:r w:rsidR="00547717">
        <w:rPr>
          <w:i/>
          <w:sz w:val="28"/>
          <w:szCs w:val="28"/>
          <w:lang w:val="en-GB"/>
        </w:rPr>
        <w:t xml:space="preserve"> 13</w:t>
      </w:r>
      <w:r w:rsidR="00081AFE" w:rsidRPr="009C0F20">
        <w:rPr>
          <w:i/>
          <w:sz w:val="28"/>
          <w:szCs w:val="28"/>
          <w:lang w:val="en-GB"/>
        </w:rPr>
        <w:t>/</w:t>
      </w:r>
      <w:r w:rsidR="001F7D9E" w:rsidRPr="009C0F20">
        <w:rPr>
          <w:i/>
          <w:sz w:val="28"/>
          <w:szCs w:val="28"/>
          <w:lang w:val="en-GB"/>
        </w:rPr>
        <w:t>12</w:t>
      </w:r>
      <w:r w:rsidR="00081AFE" w:rsidRPr="009C0F20">
        <w:rPr>
          <w:i/>
          <w:sz w:val="28"/>
          <w:szCs w:val="28"/>
          <w:lang w:val="en-GB"/>
        </w:rPr>
        <w:t>/</w:t>
      </w:r>
      <w:r w:rsidR="00FD294C" w:rsidRPr="009C0F20">
        <w:rPr>
          <w:i/>
          <w:sz w:val="28"/>
          <w:szCs w:val="28"/>
          <w:lang w:val="en-GB"/>
        </w:rPr>
        <w:t xml:space="preserve">2018 </w:t>
      </w:r>
      <w:r w:rsidR="00C95970" w:rsidRPr="009C0F20">
        <w:rPr>
          <w:i/>
          <w:sz w:val="28"/>
          <w:szCs w:val="28"/>
          <w:lang w:val="en-GB"/>
        </w:rPr>
        <w:t>của Sở Tư pháp)</w:t>
      </w:r>
      <w:r w:rsidR="00F05C5F" w:rsidRPr="009C0F20">
        <w:rPr>
          <w:i/>
          <w:sz w:val="28"/>
          <w:szCs w:val="28"/>
          <w:lang w:val="en-GB"/>
        </w:rPr>
        <w:t>.</w:t>
      </w:r>
    </w:p>
    <w:p w:rsidR="008A26BE" w:rsidRPr="009C0F20" w:rsidRDefault="008A26BE" w:rsidP="007F44B0">
      <w:pPr>
        <w:spacing w:before="360" w:after="360"/>
        <w:jc w:val="center"/>
        <w:rPr>
          <w:b/>
          <w:bCs/>
        </w:rPr>
      </w:pPr>
      <w:r w:rsidRPr="009C0F20">
        <w:rPr>
          <w:b/>
          <w:bCs/>
        </w:rPr>
        <w:t>QUYẾT ĐỊNH:</w:t>
      </w:r>
    </w:p>
    <w:p w:rsidR="008A26BE" w:rsidRPr="009C0F20" w:rsidRDefault="008A26BE" w:rsidP="007F44B0">
      <w:pPr>
        <w:spacing w:after="160"/>
        <w:ind w:firstLine="720"/>
        <w:jc w:val="both"/>
      </w:pPr>
      <w:r w:rsidRPr="009C0F20">
        <w:rPr>
          <w:b/>
          <w:bCs/>
          <w:lang w:val="en-GB"/>
        </w:rPr>
        <w:t>Điều 1.</w:t>
      </w:r>
      <w:r w:rsidRPr="009C0F20">
        <w:rPr>
          <w:lang w:val="en-GB"/>
        </w:rPr>
        <w:t xml:space="preserve"> Ban hành kèm theo Quyết định này bộ “</w:t>
      </w:r>
      <w:r w:rsidRPr="009C0F20">
        <w:rPr>
          <w:bCs/>
        </w:rPr>
        <w:t>Đơn giá bồi thường các loại nhà cửa, vật kiến trúc, mồ mả</w:t>
      </w:r>
      <w:r w:rsidR="00133032" w:rsidRPr="009C0F20">
        <w:rPr>
          <w:bCs/>
        </w:rPr>
        <w:t>,</w:t>
      </w:r>
      <w:r w:rsidRPr="009C0F20">
        <w:rPr>
          <w:bCs/>
        </w:rPr>
        <w:t xml:space="preserve"> tàu thuyền, má</w:t>
      </w:r>
      <w:r w:rsidR="00133032" w:rsidRPr="009C0F20">
        <w:rPr>
          <w:bCs/>
        </w:rPr>
        <w:t>y móc thiết bị, nông cụ, ngư cụ,</w:t>
      </w:r>
      <w:r w:rsidRPr="009C0F20">
        <w:rPr>
          <w:bCs/>
        </w:rPr>
        <w:t xml:space="preserve"> cây cối, hoa màu và nuôi trồng thủy hải sản</w:t>
      </w:r>
      <w:r w:rsidRPr="009C0F20">
        <w:rPr>
          <w:lang w:val="en-GB"/>
        </w:rPr>
        <w:t xml:space="preserve">” </w:t>
      </w:r>
      <w:r w:rsidR="005726CE" w:rsidRPr="009C0F20">
        <w:rPr>
          <w:lang w:val="en-GB"/>
        </w:rPr>
        <w:t>khi N</w:t>
      </w:r>
      <w:r w:rsidR="00B849FE" w:rsidRPr="009C0F20">
        <w:rPr>
          <w:lang w:val="en-GB"/>
        </w:rPr>
        <w:t xml:space="preserve">hà nước thu hồi đất </w:t>
      </w:r>
      <w:r w:rsidRPr="009C0F20">
        <w:rPr>
          <w:lang w:val="en-GB"/>
        </w:rPr>
        <w:t>trên địa bàn tỉnh Hà Tĩnh</w:t>
      </w:r>
      <w:r w:rsidR="00290EE9" w:rsidRPr="009C0F20">
        <w:rPr>
          <w:lang w:val="en-GB"/>
        </w:rPr>
        <w:t>.</w:t>
      </w:r>
    </w:p>
    <w:p w:rsidR="008A26BE" w:rsidRPr="009C0F20" w:rsidRDefault="008A26BE" w:rsidP="007F44B0">
      <w:pPr>
        <w:pStyle w:val="than"/>
        <w:spacing w:before="0" w:beforeAutospacing="0" w:after="160" w:afterAutospacing="0"/>
        <w:ind w:firstLine="720"/>
        <w:jc w:val="both"/>
        <w:rPr>
          <w:sz w:val="28"/>
          <w:szCs w:val="28"/>
          <w:lang w:val="en-GB"/>
        </w:rPr>
      </w:pPr>
      <w:r w:rsidRPr="009C0F20">
        <w:rPr>
          <w:b/>
          <w:bCs/>
          <w:sz w:val="28"/>
          <w:szCs w:val="28"/>
          <w:lang w:val="en-GB"/>
        </w:rPr>
        <w:t>Điều 2.</w:t>
      </w:r>
      <w:r w:rsidRPr="009C0F20">
        <w:rPr>
          <w:sz w:val="28"/>
          <w:szCs w:val="28"/>
          <w:lang w:val="en-GB"/>
        </w:rPr>
        <w:t xml:space="preserve"> Bộ Đơn giá bồi thường là căn cứ để xác định </w:t>
      </w:r>
      <w:r w:rsidR="000C209D" w:rsidRPr="009C0F20">
        <w:rPr>
          <w:sz w:val="28"/>
          <w:szCs w:val="28"/>
          <w:lang w:val="en-GB"/>
        </w:rPr>
        <w:t>giá trị bồi thường tài sản khi n</w:t>
      </w:r>
      <w:r w:rsidRPr="009C0F20">
        <w:rPr>
          <w:sz w:val="28"/>
          <w:szCs w:val="28"/>
          <w:lang w:val="en-GB"/>
        </w:rPr>
        <w:t>hà nước thu hồi đất trên địa bàn tỉnh</w:t>
      </w:r>
      <w:r w:rsidR="003104B0" w:rsidRPr="009C0F20">
        <w:rPr>
          <w:sz w:val="28"/>
          <w:szCs w:val="28"/>
          <w:lang w:val="en-GB"/>
        </w:rPr>
        <w:t>.</w:t>
      </w:r>
    </w:p>
    <w:p w:rsidR="008A26BE" w:rsidRPr="009C0F20" w:rsidRDefault="008A26BE" w:rsidP="007F44B0">
      <w:pPr>
        <w:pStyle w:val="than"/>
        <w:spacing w:before="0" w:beforeAutospacing="0" w:after="160" w:afterAutospacing="0"/>
        <w:ind w:firstLine="720"/>
        <w:jc w:val="both"/>
        <w:rPr>
          <w:sz w:val="28"/>
          <w:szCs w:val="28"/>
          <w:lang w:val="en-GB"/>
        </w:rPr>
      </w:pPr>
      <w:r w:rsidRPr="009C0F20">
        <w:rPr>
          <w:b/>
          <w:bCs/>
          <w:sz w:val="28"/>
          <w:szCs w:val="28"/>
          <w:lang w:val="en-GB"/>
        </w:rPr>
        <w:lastRenderedPageBreak/>
        <w:t>Điều 3.</w:t>
      </w:r>
      <w:r w:rsidRPr="009C0F20">
        <w:rPr>
          <w:sz w:val="28"/>
          <w:szCs w:val="28"/>
          <w:lang w:val="en-GB"/>
        </w:rPr>
        <w:t xml:space="preserve"> Quyết định này có hiệu lực</w:t>
      </w:r>
      <w:r w:rsidR="00675119" w:rsidRPr="009C0F20">
        <w:rPr>
          <w:sz w:val="28"/>
          <w:szCs w:val="28"/>
          <w:lang w:val="en-GB"/>
        </w:rPr>
        <w:t xml:space="preserve"> </w:t>
      </w:r>
      <w:r w:rsidRPr="009C0F20">
        <w:rPr>
          <w:sz w:val="28"/>
          <w:szCs w:val="28"/>
          <w:lang w:val="en-GB"/>
        </w:rPr>
        <w:t xml:space="preserve">kể từ </w:t>
      </w:r>
      <w:r w:rsidR="00F05C5F" w:rsidRPr="009C0F20">
        <w:rPr>
          <w:sz w:val="28"/>
          <w:szCs w:val="28"/>
          <w:lang w:val="en-GB"/>
        </w:rPr>
        <w:t xml:space="preserve">ngày </w:t>
      </w:r>
      <w:r w:rsidR="00547717">
        <w:rPr>
          <w:sz w:val="28"/>
          <w:szCs w:val="28"/>
          <w:lang w:val="en-GB"/>
        </w:rPr>
        <w:t>15</w:t>
      </w:r>
      <w:r w:rsidR="00F05C5F" w:rsidRPr="009C0F20">
        <w:rPr>
          <w:sz w:val="28"/>
          <w:szCs w:val="28"/>
          <w:lang w:val="en-GB"/>
        </w:rPr>
        <w:t>/01/201</w:t>
      </w:r>
      <w:r w:rsidR="00E97FE5" w:rsidRPr="009C0F20">
        <w:rPr>
          <w:sz w:val="28"/>
          <w:szCs w:val="28"/>
          <w:lang w:val="en-GB"/>
        </w:rPr>
        <w:t>9</w:t>
      </w:r>
      <w:r w:rsidR="00F77950" w:rsidRPr="009C0F20">
        <w:rPr>
          <w:sz w:val="28"/>
          <w:szCs w:val="28"/>
          <w:lang w:val="en-GB"/>
        </w:rPr>
        <w:t xml:space="preserve">. </w:t>
      </w:r>
      <w:r w:rsidR="00AD69DF" w:rsidRPr="009C0F20">
        <w:rPr>
          <w:sz w:val="28"/>
          <w:szCs w:val="28"/>
          <w:lang w:val="en-GB"/>
        </w:rPr>
        <w:t>Quyết định số 0</w:t>
      </w:r>
      <w:r w:rsidR="00E97FE5" w:rsidRPr="009C0F20">
        <w:rPr>
          <w:sz w:val="28"/>
          <w:szCs w:val="28"/>
          <w:lang w:val="en-GB"/>
        </w:rPr>
        <w:t>3</w:t>
      </w:r>
      <w:r w:rsidR="00AD69DF" w:rsidRPr="009C0F20">
        <w:rPr>
          <w:sz w:val="28"/>
          <w:szCs w:val="28"/>
          <w:lang w:val="en-GB"/>
        </w:rPr>
        <w:t>/201</w:t>
      </w:r>
      <w:r w:rsidR="00E97FE5" w:rsidRPr="009C0F20">
        <w:rPr>
          <w:sz w:val="28"/>
          <w:szCs w:val="28"/>
          <w:lang w:val="en-GB"/>
        </w:rPr>
        <w:t>7</w:t>
      </w:r>
      <w:r w:rsidR="00AD69DF" w:rsidRPr="009C0F20">
        <w:rPr>
          <w:sz w:val="28"/>
          <w:szCs w:val="28"/>
          <w:lang w:val="en-GB"/>
        </w:rPr>
        <w:t xml:space="preserve">/QĐ-UBND ngày </w:t>
      </w:r>
      <w:r w:rsidR="00E97FE5" w:rsidRPr="009C0F20">
        <w:rPr>
          <w:sz w:val="28"/>
          <w:szCs w:val="28"/>
          <w:lang w:val="en-GB"/>
        </w:rPr>
        <w:t>20</w:t>
      </w:r>
      <w:r w:rsidR="00AD69DF" w:rsidRPr="009C0F20">
        <w:rPr>
          <w:sz w:val="28"/>
          <w:szCs w:val="28"/>
          <w:lang w:val="en-GB"/>
        </w:rPr>
        <w:t>/01/201</w:t>
      </w:r>
      <w:r w:rsidR="00E97FE5" w:rsidRPr="009C0F20">
        <w:rPr>
          <w:sz w:val="28"/>
          <w:szCs w:val="28"/>
          <w:lang w:val="en-GB"/>
        </w:rPr>
        <w:t xml:space="preserve">7, Quyết định số </w:t>
      </w:r>
      <w:r w:rsidR="00E97FE5" w:rsidRPr="00D22AF4">
        <w:rPr>
          <w:sz w:val="28"/>
          <w:szCs w:val="28"/>
        </w:rPr>
        <w:t>22/2017/QĐ-UBND</w:t>
      </w:r>
      <w:r w:rsidR="00AD69DF" w:rsidRPr="009C0F20">
        <w:rPr>
          <w:sz w:val="28"/>
          <w:szCs w:val="28"/>
          <w:lang w:val="en-GB"/>
        </w:rPr>
        <w:t xml:space="preserve"> </w:t>
      </w:r>
      <w:r w:rsidR="00E97FE5" w:rsidRPr="009C0F20">
        <w:rPr>
          <w:sz w:val="28"/>
          <w:szCs w:val="28"/>
          <w:lang w:val="en-GB"/>
        </w:rPr>
        <w:t>ngày 19/</w:t>
      </w:r>
      <w:r w:rsidR="008B5B0D" w:rsidRPr="009C0F20">
        <w:rPr>
          <w:sz w:val="28"/>
          <w:szCs w:val="28"/>
          <w:lang w:val="en-GB"/>
        </w:rPr>
        <w:t>5/2017</w:t>
      </w:r>
      <w:r w:rsidR="00547717">
        <w:rPr>
          <w:sz w:val="28"/>
          <w:szCs w:val="28"/>
          <w:lang w:val="en-GB"/>
        </w:rPr>
        <w:t xml:space="preserve"> và</w:t>
      </w:r>
      <w:r w:rsidR="008B5B0D" w:rsidRPr="009C0F20">
        <w:rPr>
          <w:sz w:val="28"/>
          <w:szCs w:val="28"/>
          <w:lang w:val="en-GB"/>
        </w:rPr>
        <w:t xml:space="preserve"> Quyết định số 35/2018/Q</w:t>
      </w:r>
      <w:r w:rsidR="00E97FE5" w:rsidRPr="009C0F20">
        <w:rPr>
          <w:sz w:val="28"/>
          <w:szCs w:val="28"/>
          <w:lang w:val="en-GB"/>
        </w:rPr>
        <w:t xml:space="preserve">Đ-UBND ngày 03/10/2018 </w:t>
      </w:r>
      <w:r w:rsidR="00AD69DF" w:rsidRPr="009C0F20">
        <w:rPr>
          <w:sz w:val="28"/>
          <w:szCs w:val="28"/>
          <w:lang w:val="en-GB"/>
        </w:rPr>
        <w:t>của Ủy ban nhân dân tỉnh Hà Tĩnh</w:t>
      </w:r>
      <w:r w:rsidR="00F77950" w:rsidRPr="009C0F20">
        <w:rPr>
          <w:sz w:val="28"/>
          <w:szCs w:val="28"/>
          <w:lang w:val="en-GB"/>
        </w:rPr>
        <w:t xml:space="preserve"> hết hiệu lực kể từ ngày Quyết định này có hiệu lực thi hành</w:t>
      </w:r>
      <w:r w:rsidRPr="009C0F20">
        <w:rPr>
          <w:sz w:val="28"/>
          <w:szCs w:val="28"/>
          <w:lang w:val="en-GB"/>
        </w:rPr>
        <w:t>.</w:t>
      </w:r>
    </w:p>
    <w:p w:rsidR="008A26BE" w:rsidRPr="009C0F20" w:rsidRDefault="008A26BE" w:rsidP="007F44B0">
      <w:pPr>
        <w:pStyle w:val="than"/>
        <w:spacing w:before="0" w:beforeAutospacing="0" w:after="160" w:afterAutospacing="0"/>
        <w:ind w:firstLine="720"/>
        <w:jc w:val="both"/>
        <w:rPr>
          <w:sz w:val="28"/>
          <w:szCs w:val="28"/>
        </w:rPr>
      </w:pPr>
      <w:r w:rsidRPr="009C0F20">
        <w:rPr>
          <w:sz w:val="28"/>
          <w:szCs w:val="28"/>
          <w:lang w:val="en-GB"/>
        </w:rPr>
        <w:t xml:space="preserve">Chánh Văn phòng </w:t>
      </w:r>
      <w:r w:rsidR="00133032" w:rsidRPr="009C0F20">
        <w:rPr>
          <w:sz w:val="28"/>
          <w:szCs w:val="28"/>
          <w:lang w:val="en-GB"/>
        </w:rPr>
        <w:t>Ủy ban nhân dân</w:t>
      </w:r>
      <w:r w:rsidRPr="009C0F20">
        <w:rPr>
          <w:sz w:val="28"/>
          <w:szCs w:val="28"/>
          <w:lang w:val="en-GB"/>
        </w:rPr>
        <w:t xml:space="preserve"> tỉnh</w:t>
      </w:r>
      <w:r w:rsidR="00133032" w:rsidRPr="009C0F20">
        <w:rPr>
          <w:sz w:val="28"/>
          <w:szCs w:val="28"/>
          <w:lang w:val="en-GB"/>
        </w:rPr>
        <w:t>;</w:t>
      </w:r>
      <w:r w:rsidRPr="009C0F20">
        <w:rPr>
          <w:sz w:val="28"/>
          <w:szCs w:val="28"/>
          <w:lang w:val="en-GB"/>
        </w:rPr>
        <w:t xml:space="preserve"> Giám đốc các </w:t>
      </w:r>
      <w:r w:rsidR="00547717">
        <w:rPr>
          <w:sz w:val="28"/>
          <w:szCs w:val="28"/>
          <w:lang w:val="en-GB"/>
        </w:rPr>
        <w:t>S</w:t>
      </w:r>
      <w:r w:rsidR="00BF608F" w:rsidRPr="009C0F20">
        <w:rPr>
          <w:sz w:val="28"/>
          <w:szCs w:val="28"/>
          <w:lang w:val="en-GB"/>
        </w:rPr>
        <w:t>ở</w:t>
      </w:r>
      <w:r w:rsidRPr="009C0F20">
        <w:rPr>
          <w:sz w:val="28"/>
          <w:szCs w:val="28"/>
          <w:lang w:val="en-GB"/>
        </w:rPr>
        <w:t xml:space="preserve">, Thủ trưởng các ban, ngành cấp tỉnh; Chủ tịch </w:t>
      </w:r>
      <w:r w:rsidR="00133032" w:rsidRPr="009C0F20">
        <w:rPr>
          <w:sz w:val="28"/>
          <w:szCs w:val="28"/>
          <w:lang w:val="en-GB"/>
        </w:rPr>
        <w:t xml:space="preserve">Ủy ban nhân dân </w:t>
      </w:r>
      <w:r w:rsidRPr="009C0F20">
        <w:rPr>
          <w:sz w:val="28"/>
          <w:szCs w:val="28"/>
          <w:lang w:val="en-GB"/>
        </w:rPr>
        <w:t>các huyện, thành phố, thị xã; Thủ trưởng các cơ quan, đơn vị và cá nhân có liên quan chịu trách nhiệm thi hành Quyết định này./.</w:t>
      </w:r>
    </w:p>
    <w:p w:rsidR="008A26BE" w:rsidRPr="009C0F20" w:rsidRDefault="008A26BE" w:rsidP="00A20043">
      <w:pPr>
        <w:pStyle w:val="hotennguoiky"/>
        <w:spacing w:before="60" w:beforeAutospacing="0" w:after="0" w:afterAutospacing="0" w:line="276" w:lineRule="auto"/>
        <w:rPr>
          <w:sz w:val="20"/>
        </w:rPr>
      </w:pPr>
      <w:r w:rsidRPr="009C0F20">
        <w:rPr>
          <w:lang w:val="en-GB"/>
        </w:rPr>
        <w:tab/>
      </w:r>
    </w:p>
    <w:tbl>
      <w:tblPr>
        <w:tblW w:w="0" w:type="auto"/>
        <w:tblCellMar>
          <w:left w:w="0" w:type="dxa"/>
          <w:right w:w="0" w:type="dxa"/>
        </w:tblCellMar>
        <w:tblLook w:val="0000" w:firstRow="0" w:lastRow="0" w:firstColumn="0" w:lastColumn="0" w:noHBand="0" w:noVBand="0"/>
      </w:tblPr>
      <w:tblGrid>
        <w:gridCol w:w="5353"/>
        <w:gridCol w:w="3503"/>
      </w:tblGrid>
      <w:tr w:rsidR="008A26BE" w:rsidRPr="009C0F20" w:rsidTr="00547717">
        <w:tc>
          <w:tcPr>
            <w:tcW w:w="5353" w:type="dxa"/>
            <w:tcMar>
              <w:top w:w="0" w:type="dxa"/>
              <w:left w:w="108" w:type="dxa"/>
              <w:bottom w:w="0" w:type="dxa"/>
              <w:right w:w="108" w:type="dxa"/>
            </w:tcMar>
          </w:tcPr>
          <w:p w:rsidR="008A26BE" w:rsidRPr="009C0F20" w:rsidRDefault="008A26BE" w:rsidP="00D22AF4">
            <w:pPr>
              <w:rPr>
                <w:sz w:val="22"/>
                <w:szCs w:val="22"/>
              </w:rPr>
            </w:pPr>
            <w:r w:rsidRPr="00547717">
              <w:rPr>
                <w:b/>
                <w:bCs/>
                <w:i/>
                <w:iCs/>
                <w:sz w:val="24"/>
                <w:szCs w:val="22"/>
              </w:rPr>
              <w:t>Nơi nhận:</w:t>
            </w:r>
            <w:r w:rsidRPr="009C0F20">
              <w:rPr>
                <w:sz w:val="22"/>
                <w:szCs w:val="22"/>
              </w:rPr>
              <w:br/>
              <w:t>- Như Điều 3;</w:t>
            </w:r>
            <w:r w:rsidRPr="009C0F20">
              <w:rPr>
                <w:sz w:val="22"/>
                <w:szCs w:val="22"/>
              </w:rPr>
              <w:br/>
              <w:t>- Bộ Xây dựng (để b/c);</w:t>
            </w:r>
          </w:p>
          <w:p w:rsidR="00DF0D56" w:rsidRPr="009C0F20" w:rsidRDefault="00DF0D56" w:rsidP="00D22AF4">
            <w:pPr>
              <w:rPr>
                <w:sz w:val="22"/>
                <w:szCs w:val="22"/>
              </w:rPr>
            </w:pPr>
            <w:r w:rsidRPr="009C0F20">
              <w:rPr>
                <w:sz w:val="22"/>
                <w:szCs w:val="22"/>
              </w:rPr>
              <w:t>- Bộ TN&amp;MT (để b/c);</w:t>
            </w:r>
          </w:p>
          <w:p w:rsidR="008A26BE" w:rsidRPr="009C0F20" w:rsidRDefault="008A26BE" w:rsidP="00D22AF4">
            <w:pPr>
              <w:rPr>
                <w:sz w:val="22"/>
                <w:szCs w:val="22"/>
              </w:rPr>
            </w:pPr>
            <w:r w:rsidRPr="009C0F20">
              <w:rPr>
                <w:sz w:val="22"/>
                <w:szCs w:val="22"/>
              </w:rPr>
              <w:t>- Cục Kiểm tra văn bản</w:t>
            </w:r>
            <w:r w:rsidR="00307397" w:rsidRPr="009C0F20">
              <w:rPr>
                <w:sz w:val="22"/>
                <w:szCs w:val="22"/>
              </w:rPr>
              <w:t xml:space="preserve"> QPPL</w:t>
            </w:r>
            <w:r w:rsidRPr="009C0F20">
              <w:rPr>
                <w:sz w:val="22"/>
                <w:szCs w:val="22"/>
              </w:rPr>
              <w:t xml:space="preserve"> </w:t>
            </w:r>
            <w:r w:rsidR="001E68CA" w:rsidRPr="009C0F20">
              <w:rPr>
                <w:sz w:val="22"/>
                <w:szCs w:val="22"/>
              </w:rPr>
              <w:t>-</w:t>
            </w:r>
            <w:r w:rsidRPr="009C0F20">
              <w:rPr>
                <w:sz w:val="22"/>
                <w:szCs w:val="22"/>
              </w:rPr>
              <w:t xml:space="preserve"> Bộ Tư pháp;</w:t>
            </w:r>
          </w:p>
          <w:p w:rsidR="008A26BE" w:rsidRPr="009C0F20" w:rsidRDefault="008A26BE" w:rsidP="00D22AF4">
            <w:pPr>
              <w:rPr>
                <w:sz w:val="22"/>
                <w:szCs w:val="22"/>
              </w:rPr>
            </w:pPr>
            <w:r w:rsidRPr="009C0F20">
              <w:rPr>
                <w:sz w:val="22"/>
                <w:szCs w:val="22"/>
              </w:rPr>
              <w:t>- Vụ Pháp chế - Bộ Xây dựng;</w:t>
            </w:r>
          </w:p>
          <w:p w:rsidR="008A26BE" w:rsidRPr="009C0F20" w:rsidRDefault="00F47BC8" w:rsidP="00D22AF4">
            <w:pPr>
              <w:rPr>
                <w:sz w:val="22"/>
                <w:szCs w:val="22"/>
              </w:rPr>
            </w:pPr>
            <w:r w:rsidRPr="009C0F20">
              <w:rPr>
                <w:sz w:val="22"/>
                <w:szCs w:val="22"/>
              </w:rPr>
              <w:t>- Cổng thông tin điện tử Chính phủ;</w:t>
            </w:r>
            <w:r w:rsidR="008A26BE" w:rsidRPr="009C0F20">
              <w:rPr>
                <w:sz w:val="22"/>
                <w:szCs w:val="22"/>
              </w:rPr>
              <w:br/>
              <w:t>- TT</w:t>
            </w:r>
            <w:r w:rsidR="001E68CA" w:rsidRPr="009C0F20">
              <w:rPr>
                <w:sz w:val="22"/>
                <w:szCs w:val="22"/>
              </w:rPr>
              <w:t>r:</w:t>
            </w:r>
            <w:r w:rsidR="008A26BE" w:rsidRPr="009C0F20">
              <w:rPr>
                <w:sz w:val="22"/>
                <w:szCs w:val="22"/>
              </w:rPr>
              <w:t xml:space="preserve"> Tỉnh ủy, HĐND tỉnh (để b/c);</w:t>
            </w:r>
          </w:p>
          <w:p w:rsidR="008A26BE" w:rsidRPr="009C0F20" w:rsidRDefault="008A26BE" w:rsidP="00D22AF4">
            <w:pPr>
              <w:rPr>
                <w:sz w:val="22"/>
                <w:szCs w:val="22"/>
              </w:rPr>
            </w:pPr>
            <w:r w:rsidRPr="009C0F20">
              <w:rPr>
                <w:sz w:val="22"/>
                <w:szCs w:val="22"/>
              </w:rPr>
              <w:t>- Chủ tịch, các PCT UBND tỉnh;</w:t>
            </w:r>
          </w:p>
          <w:p w:rsidR="00F45BEC" w:rsidRPr="009C0F20" w:rsidRDefault="00F45BEC" w:rsidP="00D22AF4">
            <w:pPr>
              <w:rPr>
                <w:sz w:val="22"/>
                <w:szCs w:val="22"/>
              </w:rPr>
            </w:pPr>
            <w:r w:rsidRPr="009C0F20">
              <w:rPr>
                <w:sz w:val="22"/>
                <w:szCs w:val="22"/>
              </w:rPr>
              <w:t>- Sở Tư pháp;</w:t>
            </w:r>
          </w:p>
          <w:p w:rsidR="008A26BE" w:rsidRPr="009C0F20" w:rsidRDefault="00290EE9" w:rsidP="00D22AF4">
            <w:pPr>
              <w:rPr>
                <w:sz w:val="22"/>
                <w:szCs w:val="22"/>
              </w:rPr>
            </w:pPr>
            <w:r w:rsidRPr="009C0F20">
              <w:rPr>
                <w:sz w:val="22"/>
                <w:szCs w:val="22"/>
              </w:rPr>
              <w:t>- Các Phó VP/</w:t>
            </w:r>
            <w:r w:rsidR="008A26BE" w:rsidRPr="009C0F20">
              <w:rPr>
                <w:sz w:val="22"/>
                <w:szCs w:val="22"/>
              </w:rPr>
              <w:t>UB</w:t>
            </w:r>
            <w:r w:rsidR="00F47BC8" w:rsidRPr="009C0F20">
              <w:rPr>
                <w:sz w:val="22"/>
                <w:szCs w:val="22"/>
              </w:rPr>
              <w:t>ND tỉnh</w:t>
            </w:r>
            <w:r w:rsidR="008A26BE" w:rsidRPr="009C0F20">
              <w:rPr>
                <w:sz w:val="22"/>
                <w:szCs w:val="22"/>
              </w:rPr>
              <w:t>;</w:t>
            </w:r>
          </w:p>
          <w:p w:rsidR="00F47BC8" w:rsidRPr="009C0F20" w:rsidRDefault="008A26BE" w:rsidP="00D22AF4">
            <w:pPr>
              <w:rPr>
                <w:sz w:val="22"/>
                <w:szCs w:val="22"/>
              </w:rPr>
            </w:pPr>
            <w:r w:rsidRPr="009C0F20">
              <w:rPr>
                <w:sz w:val="22"/>
                <w:szCs w:val="22"/>
              </w:rPr>
              <w:t xml:space="preserve">- Trung tâm Công báo </w:t>
            </w:r>
            <w:r w:rsidR="00CC57B8" w:rsidRPr="009C0F20">
              <w:rPr>
                <w:sz w:val="22"/>
                <w:szCs w:val="22"/>
              </w:rPr>
              <w:t>-</w:t>
            </w:r>
            <w:r w:rsidRPr="009C0F20">
              <w:rPr>
                <w:sz w:val="22"/>
                <w:szCs w:val="22"/>
              </w:rPr>
              <w:t xml:space="preserve"> Tin học;</w:t>
            </w:r>
            <w:r w:rsidR="00F47BC8" w:rsidRPr="009C0F20">
              <w:rPr>
                <w:sz w:val="22"/>
                <w:szCs w:val="22"/>
              </w:rPr>
              <w:br/>
              <w:t>- Lưu: VT, XD</w:t>
            </w:r>
            <w:r w:rsidR="00547717">
              <w:rPr>
                <w:sz w:val="22"/>
                <w:szCs w:val="22"/>
                <w:vertAlign w:val="subscript"/>
              </w:rPr>
              <w:t>1</w:t>
            </w:r>
            <w:r w:rsidR="00F47BC8" w:rsidRPr="009C0F20">
              <w:rPr>
                <w:sz w:val="22"/>
                <w:szCs w:val="22"/>
              </w:rPr>
              <w:t>;</w:t>
            </w:r>
          </w:p>
        </w:tc>
        <w:tc>
          <w:tcPr>
            <w:tcW w:w="3503" w:type="dxa"/>
            <w:tcMar>
              <w:top w:w="0" w:type="dxa"/>
              <w:left w:w="108" w:type="dxa"/>
              <w:bottom w:w="0" w:type="dxa"/>
              <w:right w:w="108" w:type="dxa"/>
            </w:tcMar>
          </w:tcPr>
          <w:p w:rsidR="008A26BE" w:rsidRPr="00547717" w:rsidRDefault="008A26BE" w:rsidP="00A20043">
            <w:pPr>
              <w:spacing w:line="276" w:lineRule="auto"/>
              <w:jc w:val="center"/>
              <w:rPr>
                <w:b/>
                <w:bCs/>
              </w:rPr>
            </w:pPr>
            <w:r w:rsidRPr="009C0F20">
              <w:rPr>
                <w:b/>
                <w:bCs/>
                <w:sz w:val="26"/>
                <w:szCs w:val="26"/>
              </w:rPr>
              <w:t>TM. ỦY BAN NHÂN DÂN</w:t>
            </w:r>
            <w:r w:rsidRPr="009C0F20">
              <w:rPr>
                <w:b/>
                <w:bCs/>
                <w:sz w:val="26"/>
                <w:szCs w:val="26"/>
              </w:rPr>
              <w:br/>
              <w:t>CHỦ TỊCH</w:t>
            </w:r>
            <w:r w:rsidRPr="009C0F20">
              <w:rPr>
                <w:b/>
                <w:bCs/>
                <w:sz w:val="26"/>
                <w:szCs w:val="26"/>
              </w:rPr>
              <w:br/>
            </w:r>
          </w:p>
          <w:p w:rsidR="008A26BE" w:rsidRPr="00547717" w:rsidRDefault="008A26BE" w:rsidP="00A20043">
            <w:pPr>
              <w:spacing w:line="276" w:lineRule="auto"/>
              <w:jc w:val="center"/>
              <w:rPr>
                <w:b/>
                <w:bCs/>
              </w:rPr>
            </w:pPr>
          </w:p>
          <w:p w:rsidR="008A26BE" w:rsidRPr="00547717" w:rsidRDefault="002A28C0" w:rsidP="00A20043">
            <w:pPr>
              <w:spacing w:line="276" w:lineRule="auto"/>
              <w:jc w:val="center"/>
              <w:rPr>
                <w:b/>
                <w:bCs/>
              </w:rPr>
            </w:pPr>
            <w:r>
              <w:rPr>
                <w:b/>
                <w:bCs/>
              </w:rPr>
              <w:t>(Đã ký)</w:t>
            </w:r>
          </w:p>
          <w:p w:rsidR="00295618" w:rsidRPr="00547717" w:rsidRDefault="00295618" w:rsidP="00A20043">
            <w:pPr>
              <w:spacing w:line="276" w:lineRule="auto"/>
              <w:jc w:val="center"/>
              <w:rPr>
                <w:b/>
                <w:bCs/>
              </w:rPr>
            </w:pPr>
          </w:p>
          <w:p w:rsidR="008A26BE" w:rsidRPr="009C0F20" w:rsidRDefault="00295618" w:rsidP="00A20043">
            <w:pPr>
              <w:spacing w:line="276" w:lineRule="auto"/>
              <w:jc w:val="center"/>
            </w:pPr>
            <w:r w:rsidRPr="00547717">
              <w:rPr>
                <w:b/>
                <w:bCs/>
              </w:rPr>
              <w:t xml:space="preserve"> </w:t>
            </w:r>
            <w:r w:rsidR="001E68CA" w:rsidRPr="00547717">
              <w:rPr>
                <w:b/>
                <w:bCs/>
              </w:rPr>
              <w:t>Đặng Quốc Khánh</w:t>
            </w:r>
          </w:p>
        </w:tc>
      </w:tr>
    </w:tbl>
    <w:p w:rsidR="007936B4" w:rsidRPr="009C0F20" w:rsidRDefault="007936B4" w:rsidP="00A20043">
      <w:pPr>
        <w:pStyle w:val="hotennguoiky"/>
      </w:pPr>
    </w:p>
    <w:p w:rsidR="007936B4" w:rsidRPr="009C0F20" w:rsidRDefault="007936B4" w:rsidP="00A20043"/>
    <w:p w:rsidR="007936B4" w:rsidRPr="009C0F20" w:rsidRDefault="007936B4" w:rsidP="00A20043"/>
    <w:p w:rsidR="007936B4" w:rsidRPr="009C0F20" w:rsidRDefault="007936B4" w:rsidP="00A20043"/>
    <w:p w:rsidR="007936B4" w:rsidRPr="009C0F20" w:rsidRDefault="007936B4" w:rsidP="00A20043"/>
    <w:p w:rsidR="007936B4" w:rsidRPr="009C0F20" w:rsidRDefault="007936B4" w:rsidP="00A20043"/>
    <w:p w:rsidR="007936B4" w:rsidRPr="009C0F20" w:rsidRDefault="007936B4" w:rsidP="00A20043"/>
    <w:p w:rsidR="007936B4" w:rsidRPr="009C0F20" w:rsidRDefault="007936B4" w:rsidP="00A20043"/>
    <w:p w:rsidR="007936B4" w:rsidRPr="009C0F20" w:rsidRDefault="007936B4" w:rsidP="00A20043"/>
    <w:p w:rsidR="00B661B9" w:rsidRPr="009C0F20" w:rsidRDefault="00B661B9" w:rsidP="00A20043"/>
    <w:p w:rsidR="00B661B9" w:rsidRPr="009C0F20" w:rsidRDefault="00B661B9" w:rsidP="00A20043"/>
    <w:p w:rsidR="00B661B9" w:rsidRPr="009C0F20" w:rsidRDefault="00B661B9" w:rsidP="00A20043"/>
    <w:p w:rsidR="00B661B9" w:rsidRPr="009C0F20" w:rsidRDefault="00B661B9" w:rsidP="00A20043"/>
    <w:p w:rsidR="00B661B9" w:rsidRPr="009C0F20" w:rsidRDefault="00B661B9" w:rsidP="00A20043"/>
    <w:p w:rsidR="00767933" w:rsidRPr="009C0F20" w:rsidRDefault="00767933" w:rsidP="00A20043"/>
    <w:p w:rsidR="00767933" w:rsidRPr="009C0F20" w:rsidRDefault="00767933" w:rsidP="00A20043"/>
    <w:p w:rsidR="00767933" w:rsidRPr="009C0F20" w:rsidRDefault="00767933" w:rsidP="00A20043"/>
    <w:p w:rsidR="00767933" w:rsidRPr="009C0F20" w:rsidRDefault="00767933" w:rsidP="00A20043"/>
    <w:p w:rsidR="00767933" w:rsidRPr="009C0F20" w:rsidRDefault="00767933" w:rsidP="00A20043"/>
    <w:p w:rsidR="00767933" w:rsidRPr="009C0F20" w:rsidRDefault="00767933" w:rsidP="00A20043"/>
    <w:p w:rsidR="00767933" w:rsidRPr="009C0F20" w:rsidRDefault="00767933" w:rsidP="00A20043"/>
    <w:p w:rsidR="0044248B" w:rsidRDefault="0044248B" w:rsidP="00A20043">
      <w:pPr>
        <w:pStyle w:val="Heading1"/>
        <w:spacing w:before="0"/>
        <w:jc w:val="center"/>
        <w:sectPr w:rsidR="0044248B" w:rsidSect="0044248B">
          <w:headerReference w:type="default" r:id="rId9"/>
          <w:footerReference w:type="even" r:id="rId10"/>
          <w:footerReference w:type="default" r:id="rId11"/>
          <w:pgSz w:w="11907" w:h="16840" w:code="9"/>
          <w:pgMar w:top="1191" w:right="1191" w:bottom="1191" w:left="1814" w:header="720" w:footer="459" w:gutter="0"/>
          <w:cols w:space="720"/>
          <w:titlePg/>
          <w:docGrid w:linePitch="381"/>
        </w:sectPr>
      </w:pPr>
    </w:p>
    <w:p w:rsidR="0044248B" w:rsidRDefault="0044248B" w:rsidP="00A20043">
      <w:pPr>
        <w:pStyle w:val="Heading1"/>
        <w:spacing w:before="0"/>
        <w:jc w:val="center"/>
        <w:sectPr w:rsidR="0044248B" w:rsidSect="0044248B">
          <w:type w:val="continuous"/>
          <w:pgSz w:w="11907" w:h="16840" w:code="9"/>
          <w:pgMar w:top="1191" w:right="1191" w:bottom="1191" w:left="1814" w:header="720" w:footer="459" w:gutter="0"/>
          <w:cols w:space="720"/>
          <w:docGrid w:linePitch="381"/>
        </w:sectPr>
      </w:pPr>
    </w:p>
    <w:tbl>
      <w:tblPr>
        <w:tblW w:w="9760" w:type="dxa"/>
        <w:jc w:val="center"/>
        <w:tblLook w:val="01E0" w:firstRow="1" w:lastRow="1" w:firstColumn="1" w:lastColumn="1" w:noHBand="0" w:noVBand="0"/>
      </w:tblPr>
      <w:tblGrid>
        <w:gridCol w:w="3085"/>
        <w:gridCol w:w="6675"/>
      </w:tblGrid>
      <w:tr w:rsidR="001E76D7" w:rsidRPr="009C0F20">
        <w:trPr>
          <w:trHeight w:val="1139"/>
          <w:jc w:val="center"/>
        </w:trPr>
        <w:tc>
          <w:tcPr>
            <w:tcW w:w="3085" w:type="dxa"/>
          </w:tcPr>
          <w:p w:rsidR="001E76D7" w:rsidRPr="009C0F20" w:rsidRDefault="000F30F4" w:rsidP="00A20043">
            <w:pPr>
              <w:pStyle w:val="Heading1"/>
              <w:spacing w:before="0"/>
              <w:jc w:val="center"/>
              <w:rPr>
                <w:rFonts w:ascii="Times New Roman" w:hAnsi="Times New Roman"/>
                <w:b/>
                <w:sz w:val="26"/>
              </w:rPr>
            </w:pPr>
            <w:r w:rsidRPr="009C0F20">
              <w:lastRenderedPageBreak/>
              <w:br w:type="page"/>
            </w:r>
            <w:r w:rsidR="00B07067">
              <w:rPr>
                <w:noProof/>
                <w:lang w:val="en-US"/>
              </w:rPr>
              <mc:AlternateContent>
                <mc:Choice Requires="wps">
                  <w:drawing>
                    <wp:anchor distT="4294967295" distB="4294967295" distL="114300" distR="114300" simplePos="0" relativeHeight="251653632" behindDoc="0" locked="0" layoutInCell="1" allowOverlap="1" wp14:anchorId="37DC44F2" wp14:editId="184DC4DE">
                      <wp:simplePos x="0" y="0"/>
                      <wp:positionH relativeFrom="column">
                        <wp:posOffset>590550</wp:posOffset>
                      </wp:positionH>
                      <wp:positionV relativeFrom="paragraph">
                        <wp:posOffset>408304</wp:posOffset>
                      </wp:positionV>
                      <wp:extent cx="641350" cy="0"/>
                      <wp:effectExtent l="0" t="0" r="2540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32.15pt" to="9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g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"/>
                  </w:pict>
                </mc:Fallback>
              </mc:AlternateContent>
            </w:r>
            <w:r w:rsidR="007239F0" w:rsidRPr="009C0F20">
              <w:rPr>
                <w:rFonts w:ascii="Times New Roman" w:hAnsi="Times New Roman"/>
                <w:b/>
                <w:sz w:val="26"/>
              </w:rPr>
              <w:t>ỦY</w:t>
            </w:r>
            <w:r w:rsidR="001E76D7" w:rsidRPr="009C0F20">
              <w:rPr>
                <w:rFonts w:ascii="Times New Roman" w:hAnsi="Times New Roman"/>
                <w:b/>
                <w:sz w:val="26"/>
              </w:rPr>
              <w:t xml:space="preserve"> BAN NHÂN DÂN TỈNH HÀ TĨNH</w:t>
            </w:r>
          </w:p>
          <w:p w:rsidR="001E76D7" w:rsidRPr="009C0F20" w:rsidRDefault="001E76D7" w:rsidP="00A20043">
            <w:pPr>
              <w:rPr>
                <w:sz w:val="24"/>
                <w:szCs w:val="24"/>
              </w:rPr>
            </w:pPr>
          </w:p>
        </w:tc>
        <w:tc>
          <w:tcPr>
            <w:tcW w:w="6675" w:type="dxa"/>
          </w:tcPr>
          <w:p w:rsidR="001E76D7" w:rsidRPr="009C0F20" w:rsidRDefault="001E76D7" w:rsidP="00A20043">
            <w:pPr>
              <w:pStyle w:val="Heading1"/>
              <w:spacing w:before="0" w:after="0"/>
              <w:jc w:val="center"/>
              <w:rPr>
                <w:rFonts w:ascii="Times New Roman" w:hAnsi="Times New Roman"/>
                <w:b/>
                <w:sz w:val="26"/>
                <w:szCs w:val="28"/>
              </w:rPr>
            </w:pPr>
            <w:r w:rsidRPr="009C0F20">
              <w:rPr>
                <w:rFonts w:ascii="Times New Roman" w:hAnsi="Times New Roman"/>
                <w:b/>
                <w:sz w:val="26"/>
                <w:szCs w:val="28"/>
              </w:rPr>
              <w:t>CỘNG H</w:t>
            </w:r>
            <w:r w:rsidR="00086FF5" w:rsidRPr="009C0F20">
              <w:rPr>
                <w:rFonts w:ascii="Times New Roman" w:hAnsi="Times New Roman"/>
                <w:b/>
                <w:sz w:val="26"/>
                <w:szCs w:val="28"/>
              </w:rPr>
              <w:t>ÒA</w:t>
            </w:r>
            <w:r w:rsidRPr="009C0F20">
              <w:rPr>
                <w:rFonts w:ascii="Times New Roman" w:hAnsi="Times New Roman"/>
                <w:b/>
                <w:sz w:val="26"/>
                <w:szCs w:val="28"/>
              </w:rPr>
              <w:t xml:space="preserve"> XÃ HỘI CHỦ NGHĨA VIỆT NAM</w:t>
            </w:r>
          </w:p>
          <w:p w:rsidR="001E76D7" w:rsidRPr="009C0F20" w:rsidRDefault="001E76D7" w:rsidP="00A20043">
            <w:pPr>
              <w:jc w:val="center"/>
              <w:rPr>
                <w:b/>
              </w:rPr>
            </w:pPr>
            <w:r w:rsidRPr="009C0F20">
              <w:rPr>
                <w:b/>
              </w:rPr>
              <w:t>Độc lập - Tự do - Hạnh phúc</w:t>
            </w:r>
          </w:p>
          <w:p w:rsidR="001E76D7" w:rsidRPr="009C0F20" w:rsidRDefault="00B07067" w:rsidP="00A20043">
            <w:pPr>
              <w:jc w:val="center"/>
            </w:pPr>
            <w:r>
              <w:rPr>
                <w:noProof/>
              </w:rPr>
              <mc:AlternateContent>
                <mc:Choice Requires="wps">
                  <w:drawing>
                    <wp:anchor distT="4294967295" distB="4294967295" distL="114300" distR="114300" simplePos="0" relativeHeight="251652608" behindDoc="0" locked="0" layoutInCell="1" allowOverlap="1" wp14:anchorId="7A864107" wp14:editId="0B799538">
                      <wp:simplePos x="0" y="0"/>
                      <wp:positionH relativeFrom="column">
                        <wp:posOffset>995680</wp:posOffset>
                      </wp:positionH>
                      <wp:positionV relativeFrom="paragraph">
                        <wp:posOffset>38099</wp:posOffset>
                      </wp:positionV>
                      <wp:extent cx="2091055" cy="0"/>
                      <wp:effectExtent l="0" t="0" r="234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pt,3pt" to="24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IL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"/>
                  </w:pict>
                </mc:Fallback>
              </mc:AlternateContent>
            </w:r>
          </w:p>
        </w:tc>
      </w:tr>
    </w:tbl>
    <w:p w:rsidR="00E31F14" w:rsidRPr="009C0F20" w:rsidRDefault="00E31F14" w:rsidP="00A20043">
      <w:pPr>
        <w:pStyle w:val="Heading1"/>
        <w:spacing w:before="0" w:after="0"/>
        <w:rPr>
          <w:rFonts w:ascii="Times New Roman" w:hAnsi="Times New Roman"/>
          <w:b/>
          <w:sz w:val="2"/>
          <w:szCs w:val="28"/>
        </w:rPr>
      </w:pPr>
    </w:p>
    <w:p w:rsidR="000A2E14" w:rsidRPr="009C0F20" w:rsidRDefault="000A2E14" w:rsidP="00021FD0">
      <w:pPr>
        <w:jc w:val="center"/>
        <w:rPr>
          <w:b/>
          <w:sz w:val="26"/>
        </w:rPr>
      </w:pPr>
      <w:r w:rsidRPr="009C0F20">
        <w:rPr>
          <w:b/>
          <w:sz w:val="26"/>
        </w:rPr>
        <w:t>BỘ ĐƠN GIÁ BỒI THƯỜNG C</w:t>
      </w:r>
      <w:r w:rsidR="00C902D6" w:rsidRPr="009C0F20">
        <w:rPr>
          <w:b/>
          <w:sz w:val="26"/>
        </w:rPr>
        <w:t>ÁC LOẠI NHÀ CỬA,</w:t>
      </w:r>
      <w:r w:rsidR="000047C2" w:rsidRPr="009C0F20">
        <w:rPr>
          <w:b/>
          <w:sz w:val="26"/>
        </w:rPr>
        <w:t xml:space="preserve"> </w:t>
      </w:r>
      <w:r w:rsidR="00C902D6" w:rsidRPr="009C0F20">
        <w:rPr>
          <w:b/>
          <w:sz w:val="26"/>
        </w:rPr>
        <w:t>VẬT KIẾN TRÚC,</w:t>
      </w:r>
      <w:r w:rsidR="00540DF9" w:rsidRPr="009C0F20">
        <w:rPr>
          <w:b/>
          <w:sz w:val="26"/>
        </w:rPr>
        <w:t xml:space="preserve"> </w:t>
      </w:r>
      <w:r w:rsidRPr="009C0F20">
        <w:rPr>
          <w:b/>
          <w:sz w:val="26"/>
        </w:rPr>
        <w:t>MỒ MẢ</w:t>
      </w:r>
      <w:r w:rsidR="00C902D6" w:rsidRPr="009C0F20">
        <w:rPr>
          <w:b/>
          <w:sz w:val="26"/>
        </w:rPr>
        <w:t>,</w:t>
      </w:r>
      <w:r w:rsidRPr="009C0F20">
        <w:rPr>
          <w:b/>
          <w:sz w:val="26"/>
        </w:rPr>
        <w:t xml:space="preserve"> TÀU THUYỀN, MÁY</w:t>
      </w:r>
      <w:r w:rsidR="00C902D6" w:rsidRPr="009C0F20">
        <w:rPr>
          <w:b/>
          <w:sz w:val="26"/>
        </w:rPr>
        <w:t xml:space="preserve"> MÓC THIẾT BỊ,</w:t>
      </w:r>
      <w:r w:rsidR="000047C2" w:rsidRPr="009C0F20">
        <w:rPr>
          <w:b/>
          <w:sz w:val="26"/>
        </w:rPr>
        <w:t xml:space="preserve"> </w:t>
      </w:r>
      <w:r w:rsidR="00C902D6" w:rsidRPr="009C0F20">
        <w:rPr>
          <w:b/>
          <w:sz w:val="26"/>
        </w:rPr>
        <w:t>NÔNG CỤ, NGƯ CỤ,</w:t>
      </w:r>
      <w:r w:rsidR="00540DF9" w:rsidRPr="009C0F20">
        <w:rPr>
          <w:b/>
          <w:sz w:val="26"/>
        </w:rPr>
        <w:t xml:space="preserve"> </w:t>
      </w:r>
      <w:r w:rsidRPr="009C0F20">
        <w:rPr>
          <w:b/>
          <w:sz w:val="26"/>
        </w:rPr>
        <w:t>CÂY CỐI</w:t>
      </w:r>
      <w:r w:rsidR="00CD2972" w:rsidRPr="009C0F20">
        <w:rPr>
          <w:b/>
          <w:sz w:val="26"/>
        </w:rPr>
        <w:t>,</w:t>
      </w:r>
      <w:r w:rsidRPr="009C0F20">
        <w:rPr>
          <w:b/>
          <w:sz w:val="26"/>
        </w:rPr>
        <w:t xml:space="preserve"> HOA MÀU VÀ NUÔI TRỒNG</w:t>
      </w:r>
      <w:r w:rsidR="000047C2" w:rsidRPr="009C0F20">
        <w:rPr>
          <w:b/>
          <w:sz w:val="26"/>
        </w:rPr>
        <w:t xml:space="preserve"> </w:t>
      </w:r>
      <w:r w:rsidRPr="009C0F20">
        <w:rPr>
          <w:b/>
          <w:sz w:val="26"/>
        </w:rPr>
        <w:t>THỦY HẢI SẢN</w:t>
      </w:r>
      <w:r w:rsidR="006B6015" w:rsidRPr="009C0F20">
        <w:rPr>
          <w:b/>
          <w:sz w:val="26"/>
        </w:rPr>
        <w:t xml:space="preserve"> KHI NHÀ NƯỚC THU HỒI ĐẤT TRÊN ĐỊA BÀN TỈNH </w:t>
      </w:r>
      <w:r w:rsidR="00307397" w:rsidRPr="009C0F20">
        <w:rPr>
          <w:b/>
          <w:sz w:val="26"/>
        </w:rPr>
        <w:t>HÀ TĨNH</w:t>
      </w:r>
    </w:p>
    <w:p w:rsidR="001E76D7" w:rsidRPr="009C0F20" w:rsidRDefault="0094206C" w:rsidP="00A20043">
      <w:pPr>
        <w:jc w:val="center"/>
        <w:rPr>
          <w:i/>
          <w:szCs w:val="26"/>
        </w:rPr>
      </w:pPr>
      <w:r w:rsidRPr="009C0F20">
        <w:rPr>
          <w:i/>
          <w:szCs w:val="26"/>
        </w:rPr>
        <w:t>(</w:t>
      </w:r>
      <w:r w:rsidR="00E739C9" w:rsidRPr="009C0F20">
        <w:rPr>
          <w:i/>
          <w:szCs w:val="26"/>
        </w:rPr>
        <w:t>Ban hành</w:t>
      </w:r>
      <w:r w:rsidR="001E76D7" w:rsidRPr="009C0F20">
        <w:rPr>
          <w:i/>
          <w:szCs w:val="26"/>
        </w:rPr>
        <w:t xml:space="preserve"> kèm</w:t>
      </w:r>
      <w:r w:rsidR="006A70EA" w:rsidRPr="009C0F20">
        <w:rPr>
          <w:i/>
          <w:szCs w:val="26"/>
        </w:rPr>
        <w:t xml:space="preserve"> theo</w:t>
      </w:r>
      <w:r w:rsidR="004E0337" w:rsidRPr="009C0F20">
        <w:rPr>
          <w:i/>
          <w:szCs w:val="26"/>
        </w:rPr>
        <w:t xml:space="preserve"> Quyết định </w:t>
      </w:r>
      <w:r w:rsidR="00206106" w:rsidRPr="009C0F20">
        <w:rPr>
          <w:i/>
          <w:szCs w:val="26"/>
        </w:rPr>
        <w:t xml:space="preserve">số </w:t>
      </w:r>
      <w:r w:rsidR="0094398E">
        <w:rPr>
          <w:i/>
          <w:szCs w:val="26"/>
        </w:rPr>
        <w:t>01</w:t>
      </w:r>
      <w:r w:rsidR="003D009C" w:rsidRPr="009C0F20">
        <w:rPr>
          <w:i/>
          <w:szCs w:val="26"/>
        </w:rPr>
        <w:t>/</w:t>
      </w:r>
      <w:r w:rsidR="00B2185E" w:rsidRPr="009C0F20">
        <w:rPr>
          <w:i/>
          <w:szCs w:val="26"/>
        </w:rPr>
        <w:t>201</w:t>
      </w:r>
      <w:r w:rsidR="005E0D23">
        <w:rPr>
          <w:i/>
          <w:szCs w:val="26"/>
        </w:rPr>
        <w:t>9</w:t>
      </w:r>
      <w:r w:rsidR="00715FDD" w:rsidRPr="009C0F20">
        <w:rPr>
          <w:i/>
          <w:szCs w:val="26"/>
        </w:rPr>
        <w:t xml:space="preserve">/QĐ-UBND ngày </w:t>
      </w:r>
      <w:r w:rsidR="0094398E">
        <w:rPr>
          <w:i/>
          <w:szCs w:val="26"/>
        </w:rPr>
        <w:t>02</w:t>
      </w:r>
      <w:r w:rsidR="00206106" w:rsidRPr="009C0F20">
        <w:rPr>
          <w:i/>
          <w:szCs w:val="26"/>
        </w:rPr>
        <w:t>/</w:t>
      </w:r>
      <w:r w:rsidR="005E0D23">
        <w:rPr>
          <w:i/>
          <w:szCs w:val="26"/>
        </w:rPr>
        <w:t>01</w:t>
      </w:r>
      <w:r w:rsidR="00C902D6" w:rsidRPr="009C0F20">
        <w:rPr>
          <w:i/>
          <w:szCs w:val="26"/>
        </w:rPr>
        <w:t>/</w:t>
      </w:r>
      <w:r w:rsidR="001F6F7A" w:rsidRPr="009C0F20">
        <w:rPr>
          <w:i/>
          <w:szCs w:val="26"/>
        </w:rPr>
        <w:t>201</w:t>
      </w:r>
      <w:r w:rsidR="005E0D23">
        <w:rPr>
          <w:i/>
          <w:szCs w:val="26"/>
        </w:rPr>
        <w:t>9</w:t>
      </w:r>
      <w:r w:rsidR="0034796F" w:rsidRPr="009C0F20">
        <w:rPr>
          <w:i/>
          <w:szCs w:val="26"/>
        </w:rPr>
        <w:t xml:space="preserve"> </w:t>
      </w:r>
      <w:r w:rsidRPr="009C0F20">
        <w:rPr>
          <w:i/>
          <w:szCs w:val="26"/>
        </w:rPr>
        <w:t xml:space="preserve">của </w:t>
      </w:r>
      <w:r w:rsidR="00C902D6" w:rsidRPr="009C0F20">
        <w:rPr>
          <w:i/>
          <w:szCs w:val="26"/>
        </w:rPr>
        <w:t>Ủy ban nhân dân</w:t>
      </w:r>
      <w:r w:rsidRPr="009C0F20">
        <w:rPr>
          <w:i/>
          <w:szCs w:val="26"/>
        </w:rPr>
        <w:t xml:space="preserve"> </w:t>
      </w:r>
      <w:r w:rsidR="00F92C31" w:rsidRPr="009C0F20">
        <w:rPr>
          <w:i/>
          <w:szCs w:val="26"/>
        </w:rPr>
        <w:t>t</w:t>
      </w:r>
      <w:r w:rsidRPr="009C0F20">
        <w:rPr>
          <w:i/>
          <w:szCs w:val="26"/>
        </w:rPr>
        <w:t>ỉnh Hà Tĩnh)</w:t>
      </w:r>
    </w:p>
    <w:p w:rsidR="000F30F4" w:rsidRPr="009C0F20" w:rsidRDefault="00F8689A" w:rsidP="00F8689A">
      <w:pPr>
        <w:pStyle w:val="BodyTextIndent2"/>
        <w:tabs>
          <w:tab w:val="left" w:pos="367"/>
          <w:tab w:val="center" w:pos="4536"/>
        </w:tabs>
        <w:ind w:firstLine="0"/>
        <w:jc w:val="left"/>
        <w:rPr>
          <w:rFonts w:ascii="Times New Roman" w:hAnsi="Times New Roman"/>
          <w:sz w:val="18"/>
          <w:szCs w:val="28"/>
          <w:lang w:val="en-GB"/>
        </w:rPr>
      </w:pPr>
      <w:r w:rsidRPr="009C0F20">
        <w:rPr>
          <w:rFonts w:ascii="Times New Roman" w:hAnsi="Times New Roman"/>
          <w:sz w:val="18"/>
          <w:szCs w:val="28"/>
          <w:lang w:val="en-GB"/>
        </w:rPr>
        <w:tab/>
      </w:r>
      <w:r w:rsidRPr="009C0F20">
        <w:rPr>
          <w:rFonts w:ascii="Times New Roman" w:hAnsi="Times New Roman"/>
          <w:sz w:val="18"/>
          <w:szCs w:val="28"/>
          <w:lang w:val="en-GB"/>
        </w:rPr>
        <w:tab/>
      </w:r>
      <w:r w:rsidR="00B07067">
        <w:rPr>
          <w:noProof/>
        </w:rPr>
        <mc:AlternateContent>
          <mc:Choice Requires="wps">
            <w:drawing>
              <wp:anchor distT="4294967295" distB="4294967295" distL="114300" distR="114300" simplePos="0" relativeHeight="251657728" behindDoc="0" locked="0" layoutInCell="1" allowOverlap="1" wp14:anchorId="27F9DA8F" wp14:editId="37425C44">
                <wp:simplePos x="0" y="0"/>
                <wp:positionH relativeFrom="column">
                  <wp:posOffset>1971675</wp:posOffset>
                </wp:positionH>
                <wp:positionV relativeFrom="paragraph">
                  <wp:posOffset>40004</wp:posOffset>
                </wp:positionV>
                <wp:extent cx="1837055" cy="0"/>
                <wp:effectExtent l="0" t="0" r="107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7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3.15pt" to="29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">
                <o:lock v:ext="edit" shapetype="f"/>
              </v:line>
            </w:pict>
          </mc:Fallback>
        </mc:AlternateContent>
      </w:r>
    </w:p>
    <w:p w:rsidR="000F30F4" w:rsidRPr="009C0F20" w:rsidRDefault="000F30F4" w:rsidP="00A20043">
      <w:pPr>
        <w:pStyle w:val="BodyTextIndent2"/>
        <w:ind w:firstLine="0"/>
        <w:jc w:val="center"/>
        <w:rPr>
          <w:rFonts w:ascii="Times New Roman" w:hAnsi="Times New Roman"/>
          <w:b/>
          <w:sz w:val="26"/>
          <w:szCs w:val="28"/>
          <w:lang w:val="en-GB"/>
        </w:rPr>
      </w:pPr>
    </w:p>
    <w:p w:rsidR="00332D3E" w:rsidRPr="009C0F20" w:rsidRDefault="00332D3E" w:rsidP="00A20043">
      <w:pPr>
        <w:pStyle w:val="BodyTextIndent2"/>
        <w:ind w:firstLine="0"/>
        <w:jc w:val="center"/>
        <w:rPr>
          <w:rFonts w:ascii="Times New Roman" w:hAnsi="Times New Roman"/>
          <w:b/>
          <w:sz w:val="26"/>
          <w:szCs w:val="28"/>
          <w:lang w:val="en-GB"/>
        </w:rPr>
      </w:pPr>
      <w:r w:rsidRPr="009C0F20">
        <w:rPr>
          <w:rFonts w:ascii="Times New Roman" w:hAnsi="Times New Roman"/>
          <w:b/>
          <w:sz w:val="26"/>
          <w:szCs w:val="28"/>
          <w:lang w:val="en-GB"/>
        </w:rPr>
        <w:t>PHẦN I</w:t>
      </w:r>
    </w:p>
    <w:p w:rsidR="00CF0AF3" w:rsidRPr="009C0F20" w:rsidRDefault="001B1351" w:rsidP="00A20043">
      <w:pPr>
        <w:pStyle w:val="BodyTextIndent2"/>
        <w:ind w:firstLine="0"/>
        <w:jc w:val="center"/>
        <w:rPr>
          <w:rFonts w:ascii="Times New Roman" w:hAnsi="Times New Roman"/>
          <w:b/>
          <w:sz w:val="26"/>
          <w:szCs w:val="28"/>
          <w:lang w:val="en-GB"/>
        </w:rPr>
      </w:pPr>
      <w:r w:rsidRPr="009C0F20">
        <w:rPr>
          <w:rFonts w:ascii="Times New Roman" w:hAnsi="Times New Roman"/>
          <w:b/>
          <w:sz w:val="26"/>
          <w:szCs w:val="28"/>
          <w:lang w:val="en-GB"/>
        </w:rPr>
        <w:t>THUYẾT MINH VÀ QUY ĐỊNH ÁP DỤNG</w:t>
      </w:r>
    </w:p>
    <w:p w:rsidR="0018278B" w:rsidRPr="009C0F20" w:rsidRDefault="0018278B" w:rsidP="00A20043">
      <w:pPr>
        <w:pStyle w:val="BodyTextIndent2"/>
        <w:ind w:firstLine="0"/>
        <w:jc w:val="center"/>
        <w:rPr>
          <w:rFonts w:ascii="Times New Roman" w:hAnsi="Times New Roman"/>
          <w:b/>
          <w:szCs w:val="32"/>
          <w:lang w:val="en-GB"/>
        </w:rPr>
      </w:pPr>
    </w:p>
    <w:p w:rsidR="001E76D7" w:rsidRPr="009C0F20" w:rsidRDefault="001E76D7" w:rsidP="007F44B0">
      <w:pPr>
        <w:pStyle w:val="BodyTextIndent2"/>
        <w:spacing w:after="120"/>
        <w:ind w:firstLine="709"/>
        <w:jc w:val="left"/>
        <w:rPr>
          <w:rFonts w:ascii="Times New Roman" w:hAnsi="Times New Roman"/>
          <w:b/>
          <w:sz w:val="26"/>
          <w:szCs w:val="26"/>
          <w:lang w:val="en-GB"/>
        </w:rPr>
      </w:pPr>
      <w:r w:rsidRPr="009C0F20">
        <w:rPr>
          <w:rFonts w:ascii="Times New Roman" w:hAnsi="Times New Roman"/>
          <w:b/>
          <w:sz w:val="26"/>
          <w:szCs w:val="26"/>
          <w:lang w:val="en-GB"/>
        </w:rPr>
        <w:t>A. THUYẾT MINH</w:t>
      </w:r>
    </w:p>
    <w:p w:rsidR="00990F12" w:rsidRPr="009C0F20" w:rsidRDefault="0018278B">
      <w:pPr>
        <w:pStyle w:val="BodyText21"/>
        <w:spacing w:before="80"/>
        <w:ind w:firstLine="709"/>
        <w:rPr>
          <w:rFonts w:ascii="Times New Roman" w:hAnsi="Times New Roman"/>
          <w:b/>
          <w:szCs w:val="28"/>
        </w:rPr>
      </w:pPr>
      <w:r w:rsidRPr="009C0F20">
        <w:rPr>
          <w:rFonts w:ascii="Times New Roman" w:hAnsi="Times New Roman"/>
          <w:b/>
          <w:sz w:val="26"/>
          <w:szCs w:val="28"/>
        </w:rPr>
        <w:t xml:space="preserve">I. </w:t>
      </w:r>
      <w:r w:rsidR="00540DF9" w:rsidRPr="009C0F20">
        <w:rPr>
          <w:rFonts w:ascii="Times New Roman" w:hAnsi="Times New Roman"/>
          <w:b/>
          <w:sz w:val="26"/>
          <w:szCs w:val="28"/>
        </w:rPr>
        <w:t>CĂN CỨ XÂY DỰNG ĐƠN GIÁ</w:t>
      </w:r>
    </w:p>
    <w:p w:rsidR="00CE5232" w:rsidRPr="009C0F20" w:rsidRDefault="00673B17" w:rsidP="00126F86">
      <w:pPr>
        <w:spacing w:before="60"/>
        <w:ind w:firstLine="720"/>
        <w:jc w:val="both"/>
      </w:pPr>
      <w:r w:rsidRPr="009C0F20">
        <w:t>- Luật Đất đai ngày 29/11/2013;</w:t>
      </w:r>
    </w:p>
    <w:p w:rsidR="00EC0C61" w:rsidRPr="009C0F20" w:rsidRDefault="00EC0C61" w:rsidP="00126F86">
      <w:pPr>
        <w:spacing w:before="60"/>
        <w:ind w:firstLine="720"/>
        <w:jc w:val="both"/>
      </w:pPr>
      <w:r w:rsidRPr="009C0F20">
        <w:t>- Nghị định số 43/2014/NĐ-CP ngày 15/5/2014 của Chính phủ về thi hành Luật Đất đai; Nghị định số 47/2014/NĐ-CP ngày 15/5/2014 của Chính phủ về bồi thường, hỗ trợ, tái định cư khi Nhà nước thu hồi đất;</w:t>
      </w:r>
    </w:p>
    <w:p w:rsidR="006A5BE7" w:rsidRPr="009C0F20" w:rsidRDefault="00696BAC" w:rsidP="00126F86">
      <w:pPr>
        <w:pStyle w:val="than"/>
        <w:spacing w:before="60" w:beforeAutospacing="0" w:after="0" w:afterAutospacing="0"/>
        <w:ind w:firstLine="720"/>
        <w:jc w:val="both"/>
        <w:rPr>
          <w:sz w:val="28"/>
          <w:szCs w:val="28"/>
          <w:lang w:val="en-GB"/>
        </w:rPr>
      </w:pPr>
      <w:r w:rsidRPr="009C0F20">
        <w:rPr>
          <w:sz w:val="28"/>
          <w:szCs w:val="28"/>
          <w:lang w:val="en-GB"/>
        </w:rPr>
        <w:t xml:space="preserve">- </w:t>
      </w:r>
      <w:r w:rsidR="006A5BE7" w:rsidRPr="009C0F20">
        <w:rPr>
          <w:sz w:val="28"/>
          <w:szCs w:val="28"/>
          <w:lang w:val="en-GB"/>
        </w:rPr>
        <w:t xml:space="preserve">Căn cứ Nghị định số 01/2017/NĐ-CP ngày 06/01/2017 của Chính phủ </w:t>
      </w:r>
      <w:r w:rsidR="00144FDB">
        <w:rPr>
          <w:sz w:val="28"/>
          <w:szCs w:val="28"/>
          <w:lang w:val="en-GB"/>
        </w:rPr>
        <w:t>s</w:t>
      </w:r>
      <w:r w:rsidR="006A5BE7" w:rsidRPr="009C0F20">
        <w:rPr>
          <w:sz w:val="28"/>
          <w:szCs w:val="28"/>
          <w:lang w:val="en-GB"/>
        </w:rPr>
        <w:t>ửa đổi, bổ sung một số Nghị định quy định chi tiết thi hành Luật Đất đai 2013;</w:t>
      </w:r>
    </w:p>
    <w:p w:rsidR="00AF5D50" w:rsidRPr="009C0F20" w:rsidRDefault="00AF5D50" w:rsidP="00126F86">
      <w:pPr>
        <w:spacing w:before="60"/>
        <w:ind w:firstLine="720"/>
        <w:jc w:val="both"/>
      </w:pPr>
      <w:r w:rsidRPr="009C0F20">
        <w:t xml:space="preserve">- Nghị định số </w:t>
      </w:r>
      <w:r w:rsidR="00217191" w:rsidRPr="009C0F20">
        <w:t>32</w:t>
      </w:r>
      <w:r w:rsidRPr="009C0F20">
        <w:t>/20</w:t>
      </w:r>
      <w:r w:rsidR="00217191" w:rsidRPr="009C0F20">
        <w:t>15</w:t>
      </w:r>
      <w:r w:rsidRPr="009C0F20">
        <w:t xml:space="preserve">/NĐ-CP ngày </w:t>
      </w:r>
      <w:r w:rsidR="00217191" w:rsidRPr="009C0F20">
        <w:t>25</w:t>
      </w:r>
      <w:r w:rsidRPr="009C0F20">
        <w:t>/</w:t>
      </w:r>
      <w:r w:rsidR="00217191" w:rsidRPr="009C0F20">
        <w:t>3</w:t>
      </w:r>
      <w:r w:rsidRPr="009C0F20">
        <w:t>/20</w:t>
      </w:r>
      <w:r w:rsidR="00217191" w:rsidRPr="009C0F20">
        <w:t>15</w:t>
      </w:r>
      <w:r w:rsidRPr="009C0F20">
        <w:t xml:space="preserve"> của Chính phủ quy định về </w:t>
      </w:r>
      <w:r w:rsidR="005D2996" w:rsidRPr="009C0F20">
        <w:t>quản lý chi phí đầu tư xây dựng</w:t>
      </w:r>
      <w:r w:rsidRPr="009C0F20">
        <w:t>;</w:t>
      </w:r>
    </w:p>
    <w:p w:rsidR="003107F7" w:rsidRPr="009C0F20" w:rsidRDefault="003107F7" w:rsidP="00126F86">
      <w:pPr>
        <w:spacing w:before="60"/>
        <w:ind w:firstLine="720"/>
        <w:jc w:val="both"/>
      </w:pPr>
      <w:r w:rsidRPr="009C0F20">
        <w:t>- Thông tư số 06/2016/TT-BXD ngày 10/03/2016 của Bộ Xây dựng hướng dẫn xác định và quản lý chi phí đầu tư xây dựng;</w:t>
      </w:r>
    </w:p>
    <w:p w:rsidR="00990F12" w:rsidRPr="009C0F20" w:rsidRDefault="00673B17" w:rsidP="00126F86">
      <w:pPr>
        <w:spacing w:before="60"/>
        <w:ind w:firstLine="720"/>
        <w:jc w:val="both"/>
      </w:pPr>
      <w:r w:rsidRPr="009C0F20">
        <w:t>- Thông tư số 37/2014/TT-BTNMT ngày 30/6/2014 của Bộ Tài nguyên và Môi trường quy định chi tiết về bồi thường, hỗ trợ, tái định cư khi Nhà nước thu hồi đất;</w:t>
      </w:r>
    </w:p>
    <w:p w:rsidR="00673B17" w:rsidRPr="009C0F20" w:rsidRDefault="00990F12" w:rsidP="00126F86">
      <w:pPr>
        <w:spacing w:before="60"/>
        <w:ind w:firstLine="720"/>
        <w:jc w:val="both"/>
      </w:pPr>
      <w:r w:rsidRPr="009C0F20">
        <w:t xml:space="preserve">- Định mức dự toán xây dựng công trình </w:t>
      </w:r>
      <w:r w:rsidR="00B43E15" w:rsidRPr="009C0F20">
        <w:t>theo công bố của Bộ Xây dựng tại</w:t>
      </w:r>
      <w:r w:rsidR="00DF22C0" w:rsidRPr="009C0F20">
        <w:t>:</w:t>
      </w:r>
      <w:r w:rsidR="00B43E15" w:rsidRPr="009C0F20">
        <w:t xml:space="preserve"> </w:t>
      </w:r>
      <w:r w:rsidR="009A17CF" w:rsidRPr="009C0F20">
        <w:t xml:space="preserve">Quyết định số </w:t>
      </w:r>
      <w:r w:rsidR="00B43E15" w:rsidRPr="009C0F20">
        <w:t>1173/QĐ-BXD ngày 26/12/2012</w:t>
      </w:r>
      <w:r w:rsidR="009A17CF" w:rsidRPr="009C0F20">
        <w:t>,</w:t>
      </w:r>
      <w:r w:rsidR="00B43E15" w:rsidRPr="009C0F20">
        <w:t xml:space="preserve"> </w:t>
      </w:r>
      <w:r w:rsidR="009A17CF" w:rsidRPr="009C0F20">
        <w:t xml:space="preserve">Quyết định số </w:t>
      </w:r>
      <w:r w:rsidR="00B43E15" w:rsidRPr="009C0F20">
        <w:t>1172/QĐ-BXD ngày 26/12/2012</w:t>
      </w:r>
      <w:r w:rsidR="009A17CF" w:rsidRPr="009C0F20">
        <w:t>,</w:t>
      </w:r>
      <w:r w:rsidR="00B43E15" w:rsidRPr="009C0F20">
        <w:t xml:space="preserve"> </w:t>
      </w:r>
      <w:r w:rsidR="009A17CF" w:rsidRPr="009C0F20">
        <w:t xml:space="preserve">Quyết định số </w:t>
      </w:r>
      <w:r w:rsidR="00B43E15" w:rsidRPr="009C0F20">
        <w:t>587/QĐ-BXD ngày 29/5/2014</w:t>
      </w:r>
      <w:r w:rsidR="009A17CF" w:rsidRPr="009C0F20">
        <w:t>,</w:t>
      </w:r>
      <w:r w:rsidR="00B43E15" w:rsidRPr="009C0F20">
        <w:t xml:space="preserve"> </w:t>
      </w:r>
      <w:r w:rsidR="009A17CF" w:rsidRPr="009C0F20">
        <w:t xml:space="preserve">Quyết định số </w:t>
      </w:r>
      <w:r w:rsidR="00B43E15" w:rsidRPr="009C0F20">
        <w:t>588/QĐ-BXD ngày 29/5/2014</w:t>
      </w:r>
      <w:r w:rsidR="009A17CF" w:rsidRPr="009C0F20">
        <w:t xml:space="preserve"> và </w:t>
      </w:r>
      <w:r w:rsidR="00086FF5" w:rsidRPr="009C0F20">
        <w:t>V</w:t>
      </w:r>
      <w:r w:rsidR="009A17CF" w:rsidRPr="009C0F20">
        <w:t xml:space="preserve">ăn bản </w:t>
      </w:r>
      <w:r w:rsidR="00086FF5" w:rsidRPr="009C0F20">
        <w:t xml:space="preserve">số </w:t>
      </w:r>
      <w:r w:rsidR="009A17CF" w:rsidRPr="009C0F20">
        <w:t>1776/BXD-VP ngày 16/8/2007</w:t>
      </w:r>
      <w:r w:rsidR="00931531" w:rsidRPr="009C0F20">
        <w:t>; Quyết định số 1264/QĐ-BXD ngày 18/12/2017</w:t>
      </w:r>
      <w:r w:rsidR="009A17CF" w:rsidRPr="009C0F20">
        <w:t xml:space="preserve">; </w:t>
      </w:r>
    </w:p>
    <w:p w:rsidR="001E76D7" w:rsidRPr="009C0F20" w:rsidRDefault="0018278B" w:rsidP="00126F86">
      <w:pPr>
        <w:pStyle w:val="BodyText21"/>
        <w:spacing w:before="60"/>
        <w:ind w:firstLine="720"/>
        <w:rPr>
          <w:rFonts w:ascii="Times New Roman" w:hAnsi="Times New Roman"/>
          <w:b/>
          <w:sz w:val="26"/>
          <w:szCs w:val="28"/>
          <w:lang w:val="it-IT"/>
        </w:rPr>
      </w:pPr>
      <w:r w:rsidRPr="009C0F20">
        <w:rPr>
          <w:rFonts w:ascii="Times New Roman" w:hAnsi="Times New Roman"/>
          <w:b/>
          <w:sz w:val="26"/>
          <w:szCs w:val="28"/>
          <w:lang w:val="it-IT"/>
        </w:rPr>
        <w:t>II</w:t>
      </w:r>
      <w:r w:rsidR="00AC2FDD" w:rsidRPr="009C0F20">
        <w:rPr>
          <w:rFonts w:ascii="Times New Roman" w:hAnsi="Times New Roman"/>
          <w:b/>
          <w:sz w:val="26"/>
          <w:szCs w:val="28"/>
          <w:lang w:val="it-IT"/>
        </w:rPr>
        <w:t xml:space="preserve">. </w:t>
      </w:r>
      <w:r w:rsidR="00DF22C0" w:rsidRPr="009C0F20">
        <w:rPr>
          <w:rFonts w:ascii="Times New Roman" w:hAnsi="Times New Roman"/>
          <w:b/>
          <w:sz w:val="26"/>
          <w:szCs w:val="28"/>
          <w:lang w:val="it-IT"/>
        </w:rPr>
        <w:t>NỘI DUNG ĐƠN GIÁ</w:t>
      </w:r>
    </w:p>
    <w:p w:rsidR="001E76D7" w:rsidRPr="009C0F20" w:rsidRDefault="001E76D7" w:rsidP="00126F86">
      <w:pPr>
        <w:pStyle w:val="BodyTextIndent2"/>
        <w:spacing w:before="60"/>
        <w:ind w:firstLine="0"/>
        <w:rPr>
          <w:rFonts w:ascii="Times New Roman" w:hAnsi="Times New Roman"/>
          <w:sz w:val="28"/>
          <w:szCs w:val="28"/>
          <w:lang w:val="it-IT"/>
        </w:rPr>
      </w:pPr>
      <w:r w:rsidRPr="009C0F20">
        <w:rPr>
          <w:rFonts w:ascii="Times New Roman" w:hAnsi="Times New Roman"/>
          <w:b/>
          <w:sz w:val="28"/>
          <w:szCs w:val="28"/>
          <w:lang w:val="it-IT"/>
        </w:rPr>
        <w:tab/>
      </w:r>
      <w:r w:rsidRPr="009C0F20">
        <w:rPr>
          <w:rFonts w:ascii="Times New Roman" w:hAnsi="Times New Roman"/>
          <w:sz w:val="28"/>
          <w:szCs w:val="28"/>
          <w:lang w:val="it-IT"/>
        </w:rPr>
        <w:t xml:space="preserve">Đơn giá bồi thường tài sản trên đất khi </w:t>
      </w:r>
      <w:r w:rsidR="00694683" w:rsidRPr="009C0F20">
        <w:rPr>
          <w:rFonts w:ascii="Times New Roman" w:hAnsi="Times New Roman"/>
          <w:sz w:val="28"/>
          <w:szCs w:val="28"/>
          <w:lang w:val="it-IT"/>
        </w:rPr>
        <w:t>N</w:t>
      </w:r>
      <w:r w:rsidRPr="009C0F20">
        <w:rPr>
          <w:rFonts w:ascii="Times New Roman" w:hAnsi="Times New Roman"/>
          <w:sz w:val="28"/>
          <w:szCs w:val="28"/>
          <w:lang w:val="it-IT"/>
        </w:rPr>
        <w:t xml:space="preserve">hà nước thu hồi đất </w:t>
      </w:r>
      <w:r w:rsidR="005D26DA" w:rsidRPr="009C0F20">
        <w:rPr>
          <w:rFonts w:ascii="Times New Roman" w:hAnsi="Times New Roman"/>
          <w:sz w:val="28"/>
          <w:szCs w:val="28"/>
          <w:lang w:val="it-IT"/>
        </w:rPr>
        <w:t>thuộc phạm vi</w:t>
      </w:r>
      <w:r w:rsidRPr="009C0F20">
        <w:rPr>
          <w:rFonts w:ascii="Times New Roman" w:hAnsi="Times New Roman"/>
          <w:sz w:val="28"/>
          <w:szCs w:val="28"/>
          <w:lang w:val="it-IT"/>
        </w:rPr>
        <w:t xml:space="preserve"> quy định tại </w:t>
      </w:r>
      <w:r w:rsidR="006E12A0" w:rsidRPr="009C0F20">
        <w:rPr>
          <w:rFonts w:ascii="Times New Roman" w:hAnsi="Times New Roman"/>
          <w:sz w:val="28"/>
          <w:szCs w:val="28"/>
          <w:lang w:val="it-IT"/>
        </w:rPr>
        <w:t>Điều 2, Chương</w:t>
      </w:r>
      <w:r w:rsidRPr="009C0F20">
        <w:rPr>
          <w:rFonts w:ascii="Times New Roman" w:hAnsi="Times New Roman"/>
          <w:sz w:val="28"/>
          <w:szCs w:val="28"/>
          <w:lang w:val="it-IT"/>
        </w:rPr>
        <w:t xml:space="preserve"> 1</w:t>
      </w:r>
      <w:r w:rsidR="00C20C5D" w:rsidRPr="009C0F20">
        <w:rPr>
          <w:rFonts w:ascii="Times New Roman" w:hAnsi="Times New Roman"/>
          <w:sz w:val="28"/>
          <w:szCs w:val="28"/>
          <w:lang w:val="it-IT"/>
        </w:rPr>
        <w:t>,</w:t>
      </w:r>
      <w:r w:rsidRPr="009C0F20">
        <w:rPr>
          <w:rFonts w:ascii="Times New Roman" w:hAnsi="Times New Roman"/>
          <w:sz w:val="28"/>
          <w:szCs w:val="28"/>
          <w:lang w:val="it-IT"/>
        </w:rPr>
        <w:t xml:space="preserve"> </w:t>
      </w:r>
      <w:r w:rsidR="006E12A0" w:rsidRPr="009C0F20">
        <w:rPr>
          <w:rFonts w:ascii="Times New Roman" w:hAnsi="Times New Roman"/>
          <w:sz w:val="28"/>
          <w:szCs w:val="28"/>
        </w:rPr>
        <w:t xml:space="preserve">Nghị định số 47/2014/NĐ-CP ngày 15/5/2014 của Chính phủ về bồi </w:t>
      </w:r>
      <w:r w:rsidR="006E12A0" w:rsidRPr="009C0F20">
        <w:rPr>
          <w:rFonts w:ascii="Times New Roman" w:hAnsi="Times New Roman"/>
          <w:sz w:val="28"/>
          <w:szCs w:val="28"/>
          <w:lang w:val="it-IT"/>
        </w:rPr>
        <w:t>thường, hỗ trợ, tái định cư khi Nhà nước thu hồi đất và</w:t>
      </w:r>
      <w:r w:rsidRPr="009C0F20">
        <w:rPr>
          <w:rFonts w:ascii="Times New Roman" w:hAnsi="Times New Roman"/>
          <w:sz w:val="28"/>
          <w:szCs w:val="28"/>
          <w:lang w:val="it-IT"/>
        </w:rPr>
        <w:t xml:space="preserve"> </w:t>
      </w:r>
      <w:r w:rsidR="00E745CE" w:rsidRPr="009C0F20">
        <w:rPr>
          <w:rFonts w:ascii="Times New Roman" w:hAnsi="Times New Roman"/>
          <w:sz w:val="28"/>
          <w:szCs w:val="28"/>
          <w:lang w:val="it-IT"/>
        </w:rPr>
        <w:t xml:space="preserve">Thông tư số </w:t>
      </w:r>
      <w:r w:rsidR="006E12A0" w:rsidRPr="009C0F20">
        <w:rPr>
          <w:rFonts w:ascii="Times New Roman" w:hAnsi="Times New Roman"/>
          <w:sz w:val="28"/>
          <w:szCs w:val="28"/>
          <w:lang w:val="it-IT"/>
        </w:rPr>
        <w:t>37/2014/TT-BTNMT ngày 30/6/2014 của Bộ Tài nguyên và Môi trường quy định chi tiết về bồi thường, hỗ trợ, tái định cư khi Nhà nước thu hồi đất</w:t>
      </w:r>
      <w:r w:rsidRPr="009C0F20">
        <w:rPr>
          <w:rFonts w:ascii="Times New Roman" w:hAnsi="Times New Roman"/>
          <w:sz w:val="28"/>
          <w:szCs w:val="28"/>
          <w:lang w:val="it-IT"/>
        </w:rPr>
        <w:t>, bao gồm</w:t>
      </w:r>
      <w:r w:rsidR="002C1A54" w:rsidRPr="009C0F20">
        <w:rPr>
          <w:rFonts w:ascii="Times New Roman" w:hAnsi="Times New Roman"/>
          <w:sz w:val="28"/>
          <w:szCs w:val="28"/>
          <w:lang w:val="it-IT"/>
        </w:rPr>
        <w:t>:</w:t>
      </w:r>
    </w:p>
    <w:p w:rsidR="00146164" w:rsidRPr="009C0F20" w:rsidRDefault="00146164" w:rsidP="00126F86">
      <w:pPr>
        <w:pStyle w:val="BodyTextIndent2"/>
        <w:spacing w:before="60"/>
        <w:ind w:firstLine="0"/>
        <w:rPr>
          <w:rFonts w:ascii="Times New Roman" w:hAnsi="Times New Roman"/>
          <w:sz w:val="28"/>
          <w:szCs w:val="28"/>
          <w:lang w:val="it-IT"/>
        </w:rPr>
      </w:pPr>
      <w:r w:rsidRPr="009C0F20">
        <w:rPr>
          <w:rFonts w:ascii="Times New Roman" w:hAnsi="Times New Roman"/>
          <w:sz w:val="28"/>
          <w:szCs w:val="28"/>
          <w:lang w:val="it-IT"/>
        </w:rPr>
        <w:tab/>
      </w:r>
      <w:r w:rsidR="005578FF" w:rsidRPr="009C0F20">
        <w:rPr>
          <w:rFonts w:ascii="Times New Roman" w:hAnsi="Times New Roman"/>
          <w:sz w:val="28"/>
          <w:szCs w:val="28"/>
          <w:lang w:val="it-IT"/>
        </w:rPr>
        <w:t>1.</w:t>
      </w:r>
      <w:r w:rsidR="00196098" w:rsidRPr="009C0F20">
        <w:rPr>
          <w:rFonts w:ascii="Times New Roman" w:hAnsi="Times New Roman"/>
          <w:sz w:val="28"/>
          <w:szCs w:val="28"/>
          <w:lang w:val="it-IT"/>
        </w:rPr>
        <w:t xml:space="preserve"> </w:t>
      </w:r>
      <w:r w:rsidR="00D715B6" w:rsidRPr="009C0F20">
        <w:rPr>
          <w:rFonts w:ascii="Times New Roman" w:hAnsi="Times New Roman"/>
          <w:sz w:val="28"/>
          <w:szCs w:val="28"/>
          <w:lang w:val="it-IT"/>
        </w:rPr>
        <w:t>Đơn giá nhà cử</w:t>
      </w:r>
      <w:r w:rsidR="000D76EC" w:rsidRPr="009C0F20">
        <w:rPr>
          <w:rFonts w:ascii="Times New Roman" w:hAnsi="Times New Roman"/>
          <w:sz w:val="28"/>
          <w:szCs w:val="28"/>
          <w:lang w:val="it-IT"/>
        </w:rPr>
        <w:t>a, vật kiến trúc, m</w:t>
      </w:r>
      <w:r w:rsidR="00855997" w:rsidRPr="009C0F20">
        <w:rPr>
          <w:rFonts w:ascii="Times New Roman" w:hAnsi="Times New Roman"/>
          <w:sz w:val="28"/>
          <w:szCs w:val="28"/>
          <w:lang w:val="it-IT"/>
        </w:rPr>
        <w:t>ồ</w:t>
      </w:r>
      <w:r w:rsidR="000D76EC" w:rsidRPr="009C0F20">
        <w:rPr>
          <w:rFonts w:ascii="Times New Roman" w:hAnsi="Times New Roman"/>
          <w:sz w:val="28"/>
          <w:szCs w:val="28"/>
          <w:lang w:val="it-IT"/>
        </w:rPr>
        <w:t xml:space="preserve"> mả</w:t>
      </w:r>
      <w:r w:rsidR="00E7612C" w:rsidRPr="009C0F20">
        <w:rPr>
          <w:rFonts w:ascii="Times New Roman" w:hAnsi="Times New Roman"/>
          <w:sz w:val="28"/>
          <w:szCs w:val="28"/>
          <w:lang w:val="it-IT"/>
        </w:rPr>
        <w:t>:</w:t>
      </w:r>
    </w:p>
    <w:p w:rsidR="00D34A5F" w:rsidRPr="009C0F20" w:rsidRDefault="00EA604B"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w:t>
      </w:r>
      <w:r w:rsidR="00735ADC" w:rsidRPr="00547717">
        <w:rPr>
          <w:rFonts w:ascii="Times New Roman" w:hAnsi="Times New Roman"/>
          <w:sz w:val="28"/>
          <w:szCs w:val="28"/>
          <w:lang w:val="it-IT"/>
        </w:rPr>
        <w:t>i với các công trình của các hộ giá đình, cá nhân:</w:t>
      </w:r>
      <w:r w:rsidR="00735ADC" w:rsidRPr="005D751F">
        <w:rPr>
          <w:rFonts w:ascii="Times New Roman" w:hAnsi="Times New Roman"/>
          <w:sz w:val="28"/>
          <w:szCs w:val="28"/>
          <w:lang w:val="it-IT"/>
        </w:rPr>
        <w:t xml:space="preserve"> </w:t>
      </w:r>
      <w:r w:rsidR="00D34A5F" w:rsidRPr="00D22AF4">
        <w:rPr>
          <w:rFonts w:ascii="Times New Roman" w:hAnsi="Times New Roman"/>
          <w:sz w:val="28"/>
          <w:szCs w:val="28"/>
          <w:lang w:val="it-IT"/>
        </w:rPr>
        <w:t xml:space="preserve">Đơn giá </w:t>
      </w:r>
      <w:r w:rsidR="00D34A5F" w:rsidRPr="00D22AF4">
        <w:rPr>
          <w:rFonts w:ascii="Times New Roman" w:hAnsi="Times New Roman" w:hint="eastAsia"/>
          <w:sz w:val="28"/>
          <w:szCs w:val="28"/>
          <w:lang w:val="it-IT"/>
        </w:rPr>
        <w:t>đư</w:t>
      </w:r>
      <w:r w:rsidR="00D34A5F" w:rsidRPr="00D22AF4">
        <w:rPr>
          <w:rFonts w:ascii="Times New Roman" w:hAnsi="Times New Roman"/>
          <w:sz w:val="28"/>
          <w:szCs w:val="28"/>
          <w:lang w:val="it-IT"/>
        </w:rPr>
        <w:t>ợc tính theo giá trị xây dựng mới</w:t>
      </w:r>
      <w:r w:rsidR="00457CCE" w:rsidRPr="00D22AF4">
        <w:rPr>
          <w:rFonts w:ascii="Times New Roman" w:hAnsi="Times New Roman"/>
          <w:sz w:val="28"/>
          <w:szCs w:val="28"/>
          <w:lang w:val="it-IT"/>
        </w:rPr>
        <w:t>,</w:t>
      </w:r>
      <w:r w:rsidR="00D34A5F" w:rsidRPr="00D22AF4">
        <w:rPr>
          <w:rFonts w:ascii="Times New Roman" w:hAnsi="Times New Roman"/>
          <w:sz w:val="28"/>
          <w:szCs w:val="28"/>
          <w:lang w:val="it-IT"/>
        </w:rPr>
        <w:t xml:space="preserve"> gồm toàn bộ chi phí trực tiếp về vật liệu, nhân công, máy thi công và một số khoản chi phí khác để hoàn thành việc xây dựng công trình</w:t>
      </w:r>
      <w:r w:rsidR="00023110" w:rsidRPr="00D22AF4">
        <w:rPr>
          <w:rFonts w:ascii="Times New Roman" w:hAnsi="Times New Roman"/>
          <w:sz w:val="28"/>
          <w:szCs w:val="28"/>
          <w:lang w:val="it-IT"/>
        </w:rPr>
        <w:t xml:space="preserve"> </w:t>
      </w:r>
      <w:r w:rsidR="000E7158" w:rsidRPr="00D22AF4">
        <w:rPr>
          <w:rFonts w:ascii="Times New Roman" w:hAnsi="Times New Roman"/>
          <w:sz w:val="28"/>
          <w:szCs w:val="28"/>
          <w:lang w:val="it-IT"/>
        </w:rPr>
        <w:t>(</w:t>
      </w:r>
      <w:r w:rsidR="00023110" w:rsidRPr="009C0F20">
        <w:rPr>
          <w:rFonts w:ascii="Times New Roman" w:hAnsi="Times New Roman"/>
          <w:sz w:val="28"/>
          <w:szCs w:val="28"/>
          <w:lang w:val="it-IT"/>
        </w:rPr>
        <w:t>chi phí hạng mục chung</w:t>
      </w:r>
      <w:r w:rsidR="0063606E" w:rsidRPr="00547717">
        <w:rPr>
          <w:rFonts w:ascii="Times New Roman" w:hAnsi="Times New Roman"/>
          <w:sz w:val="28"/>
          <w:szCs w:val="28"/>
          <w:lang w:val="it-IT"/>
        </w:rPr>
        <w:t xml:space="preserve"> </w:t>
      </w:r>
      <w:r w:rsidR="00476A9A" w:rsidRPr="005D751F">
        <w:rPr>
          <w:rFonts w:ascii="Times New Roman" w:hAnsi="Times New Roman"/>
          <w:sz w:val="28"/>
          <w:szCs w:val="28"/>
          <w:lang w:val="it-IT"/>
        </w:rPr>
        <w:t>4</w:t>
      </w:r>
      <w:r w:rsidR="00620310" w:rsidRPr="00D22AF4">
        <w:rPr>
          <w:rFonts w:ascii="Times New Roman" w:hAnsi="Times New Roman"/>
          <w:sz w:val="28"/>
          <w:szCs w:val="28"/>
          <w:lang w:val="it-IT"/>
        </w:rPr>
        <w:t>,0</w:t>
      </w:r>
      <w:r w:rsidR="00476A9A" w:rsidRPr="009C0F20">
        <w:rPr>
          <w:rFonts w:ascii="Times New Roman" w:hAnsi="Times New Roman"/>
          <w:sz w:val="28"/>
          <w:szCs w:val="28"/>
          <w:lang w:val="it-IT"/>
        </w:rPr>
        <w:t>%)</w:t>
      </w:r>
      <w:r w:rsidR="00D34A5F" w:rsidRPr="00547717">
        <w:rPr>
          <w:rFonts w:ascii="Times New Roman" w:hAnsi="Times New Roman"/>
          <w:sz w:val="28"/>
          <w:szCs w:val="28"/>
          <w:lang w:val="it-IT"/>
        </w:rPr>
        <w:t>.</w:t>
      </w:r>
    </w:p>
    <w:p w:rsidR="00735ADC" w:rsidRPr="009C0F20" w:rsidRDefault="00735ADC" w:rsidP="00126F86">
      <w:pPr>
        <w:pStyle w:val="BodyTextIndent2"/>
        <w:spacing w:before="60"/>
        <w:rPr>
          <w:rFonts w:ascii="Times New Roman" w:hAnsi="Times New Roman"/>
          <w:sz w:val="28"/>
          <w:szCs w:val="28"/>
          <w:lang w:val="it-IT"/>
        </w:rPr>
      </w:pPr>
      <w:r w:rsidRPr="00547717">
        <w:rPr>
          <w:rFonts w:ascii="Times New Roman" w:hAnsi="Times New Roman"/>
          <w:sz w:val="28"/>
          <w:szCs w:val="28"/>
          <w:lang w:val="it-IT"/>
        </w:rPr>
        <w:t>- Đối với các công trình công cộng</w:t>
      </w:r>
      <w:r w:rsidR="00D576FD" w:rsidRPr="00D22AF4">
        <w:rPr>
          <w:rFonts w:ascii="Times New Roman" w:hAnsi="Times New Roman"/>
          <w:sz w:val="28"/>
          <w:szCs w:val="28"/>
          <w:lang w:val="it-IT"/>
        </w:rPr>
        <w:t xml:space="preserve"> (</w:t>
      </w:r>
      <w:r w:rsidR="00FF6588" w:rsidRPr="00D22AF4">
        <w:rPr>
          <w:rFonts w:ascii="Times New Roman" w:hAnsi="Times New Roman"/>
          <w:sz w:val="28"/>
          <w:szCs w:val="28"/>
          <w:lang w:val="it-IT"/>
        </w:rPr>
        <w:t>trường học, nhà làm việc...</w:t>
      </w:r>
      <w:r w:rsidR="00D576FD" w:rsidRPr="00D22AF4">
        <w:rPr>
          <w:rFonts w:ascii="Times New Roman" w:hAnsi="Times New Roman"/>
          <w:sz w:val="28"/>
          <w:szCs w:val="28"/>
          <w:lang w:val="it-IT"/>
        </w:rPr>
        <w:t>)</w:t>
      </w:r>
      <w:r w:rsidRPr="009C0F20">
        <w:rPr>
          <w:rFonts w:ascii="Times New Roman" w:hAnsi="Times New Roman"/>
          <w:sz w:val="28"/>
          <w:szCs w:val="28"/>
          <w:lang w:val="it-IT"/>
        </w:rPr>
        <w:t xml:space="preserve">: Đơn giá </w:t>
      </w:r>
      <w:r w:rsidRPr="00547717">
        <w:rPr>
          <w:rFonts w:ascii="Times New Roman" w:hAnsi="Times New Roman" w:hint="eastAsia"/>
          <w:sz w:val="28"/>
          <w:szCs w:val="28"/>
          <w:lang w:val="it-IT"/>
        </w:rPr>
        <w:t>đư</w:t>
      </w:r>
      <w:r w:rsidRPr="005D751F">
        <w:rPr>
          <w:rFonts w:ascii="Times New Roman" w:hAnsi="Times New Roman"/>
          <w:sz w:val="28"/>
          <w:szCs w:val="28"/>
          <w:lang w:val="it-IT"/>
        </w:rPr>
        <w:t xml:space="preserve">ợc tính theo </w:t>
      </w:r>
      <w:r w:rsidRPr="00D22AF4">
        <w:rPr>
          <w:rFonts w:ascii="Times New Roman" w:hAnsi="Times New Roman"/>
          <w:sz w:val="28"/>
          <w:szCs w:val="28"/>
          <w:lang w:val="it-IT"/>
        </w:rPr>
        <w:t>giá trị xây dựng mới</w:t>
      </w:r>
      <w:r w:rsidR="007F4E60" w:rsidRPr="00D22AF4">
        <w:rPr>
          <w:rFonts w:ascii="Times New Roman" w:hAnsi="Times New Roman"/>
          <w:sz w:val="28"/>
          <w:szCs w:val="28"/>
          <w:lang w:val="it-IT"/>
        </w:rPr>
        <w:t xml:space="preserve"> (phần xây dựng), bao gồm các chi phí vật liệu, nhân công, máy thi công</w:t>
      </w:r>
      <w:r w:rsidR="00F56099" w:rsidRPr="00D22AF4">
        <w:rPr>
          <w:rFonts w:ascii="Times New Roman" w:hAnsi="Times New Roman"/>
          <w:sz w:val="28"/>
          <w:szCs w:val="28"/>
          <w:lang w:val="it-IT"/>
        </w:rPr>
        <w:t>, thuế GTGT</w:t>
      </w:r>
      <w:r w:rsidR="007F4E60" w:rsidRPr="009C0F20">
        <w:rPr>
          <w:rFonts w:ascii="Times New Roman" w:hAnsi="Times New Roman"/>
          <w:sz w:val="28"/>
          <w:szCs w:val="28"/>
          <w:lang w:val="it-IT"/>
        </w:rPr>
        <w:t xml:space="preserve"> và các khoản mục chi phí </w:t>
      </w:r>
      <w:r w:rsidR="00F56099" w:rsidRPr="00D22AF4">
        <w:rPr>
          <w:rFonts w:ascii="Times New Roman" w:hAnsi="Times New Roman"/>
          <w:sz w:val="28"/>
          <w:szCs w:val="28"/>
          <w:lang w:val="it-IT"/>
        </w:rPr>
        <w:t>chung, thu nhâp chịu thuế tính trước, chi phí hạng mục chung</w:t>
      </w:r>
      <w:r w:rsidR="007F4E60" w:rsidRPr="009C0F20">
        <w:rPr>
          <w:rFonts w:ascii="Times New Roman" w:hAnsi="Times New Roman"/>
          <w:sz w:val="28"/>
          <w:szCs w:val="28"/>
          <w:lang w:val="it-IT"/>
        </w:rPr>
        <w:t xml:space="preserve"> </w:t>
      </w:r>
      <w:r w:rsidR="006768F3" w:rsidRPr="00547717">
        <w:rPr>
          <w:rFonts w:ascii="Times New Roman" w:hAnsi="Times New Roman"/>
          <w:sz w:val="28"/>
          <w:szCs w:val="28"/>
          <w:lang w:val="it-IT"/>
        </w:rPr>
        <w:t xml:space="preserve">theo quy định của </w:t>
      </w:r>
      <w:r w:rsidR="00FF7B4E" w:rsidRPr="005D751F">
        <w:rPr>
          <w:rFonts w:ascii="Times New Roman" w:hAnsi="Times New Roman"/>
          <w:sz w:val="28"/>
          <w:szCs w:val="28"/>
          <w:lang w:val="it-IT"/>
        </w:rPr>
        <w:t>pháp</w:t>
      </w:r>
      <w:r w:rsidR="00197999" w:rsidRPr="00D22AF4">
        <w:rPr>
          <w:rFonts w:ascii="Times New Roman" w:hAnsi="Times New Roman"/>
          <w:sz w:val="28"/>
          <w:szCs w:val="28"/>
          <w:lang w:val="it-IT"/>
        </w:rPr>
        <w:t xml:space="preserve"> luật</w:t>
      </w:r>
      <w:r w:rsidR="00FF7B4E" w:rsidRPr="009C0F20">
        <w:rPr>
          <w:rFonts w:ascii="Times New Roman" w:hAnsi="Times New Roman"/>
          <w:sz w:val="28"/>
          <w:szCs w:val="28"/>
          <w:lang w:val="it-IT"/>
        </w:rPr>
        <w:t xml:space="preserve"> </w:t>
      </w:r>
      <w:r w:rsidR="00CD00D8" w:rsidRPr="00D22AF4">
        <w:rPr>
          <w:rFonts w:ascii="Times New Roman" w:hAnsi="Times New Roman"/>
          <w:sz w:val="28"/>
          <w:szCs w:val="28"/>
          <w:lang w:val="it-IT"/>
        </w:rPr>
        <w:t xml:space="preserve">hiện hành </w:t>
      </w:r>
      <w:r w:rsidR="00FF7B4E" w:rsidRPr="009C0F20">
        <w:rPr>
          <w:rFonts w:ascii="Times New Roman" w:hAnsi="Times New Roman"/>
          <w:sz w:val="28"/>
          <w:szCs w:val="28"/>
          <w:lang w:val="it-IT"/>
        </w:rPr>
        <w:t xml:space="preserve">về </w:t>
      </w:r>
      <w:r w:rsidR="00692816" w:rsidRPr="00D22AF4">
        <w:rPr>
          <w:rFonts w:ascii="Times New Roman" w:hAnsi="Times New Roman"/>
          <w:sz w:val="28"/>
          <w:szCs w:val="28"/>
          <w:lang w:val="it-IT"/>
        </w:rPr>
        <w:t xml:space="preserve">quản lý chi phí </w:t>
      </w:r>
      <w:r w:rsidR="00FF7B4E" w:rsidRPr="009C0F20">
        <w:rPr>
          <w:rFonts w:ascii="Times New Roman" w:hAnsi="Times New Roman"/>
          <w:sz w:val="28"/>
          <w:szCs w:val="28"/>
          <w:lang w:val="it-IT"/>
        </w:rPr>
        <w:t>đầu tư xây dựng.</w:t>
      </w:r>
    </w:p>
    <w:p w:rsidR="00D34A5F" w:rsidRPr="009C0F20" w:rsidRDefault="00A666D3" w:rsidP="00126F86">
      <w:pPr>
        <w:spacing w:before="60"/>
        <w:ind w:firstLine="720"/>
        <w:jc w:val="both"/>
        <w:rPr>
          <w:lang w:val="it-IT"/>
        </w:rPr>
      </w:pPr>
      <w:r w:rsidRPr="009C0F20">
        <w:rPr>
          <w:lang w:val="it-IT"/>
        </w:rPr>
        <w:t>1.1</w:t>
      </w:r>
      <w:r w:rsidR="00C20C5D" w:rsidRPr="009C0F20">
        <w:rPr>
          <w:lang w:val="it-IT"/>
        </w:rPr>
        <w:t>.</w:t>
      </w:r>
      <w:r w:rsidR="00D34A5F" w:rsidRPr="009C0F20">
        <w:rPr>
          <w:lang w:val="it-IT"/>
        </w:rPr>
        <w:t xml:space="preserve"> Chi phí vật liệu:</w:t>
      </w:r>
    </w:p>
    <w:p w:rsidR="00D34A5F" w:rsidRPr="009C0F20" w:rsidRDefault="00D34A5F" w:rsidP="00126F86">
      <w:pPr>
        <w:spacing w:before="60"/>
        <w:ind w:firstLine="720"/>
        <w:jc w:val="both"/>
        <w:rPr>
          <w:lang w:val="it-IT"/>
        </w:rPr>
      </w:pPr>
      <w:r w:rsidRPr="009C0F20">
        <w:rPr>
          <w:lang w:val="it-IT"/>
        </w:rPr>
        <w:t xml:space="preserve">Giá vật liệu xây dựng trong đơn giá lấy theo mức giá thị trường bình quân trong </w:t>
      </w:r>
      <w:r w:rsidR="001A407E" w:rsidRPr="009C0F20">
        <w:rPr>
          <w:lang w:val="it-IT"/>
        </w:rPr>
        <w:t>Q</w:t>
      </w:r>
      <w:r w:rsidRPr="009C0F20">
        <w:rPr>
          <w:lang w:val="it-IT"/>
        </w:rPr>
        <w:t xml:space="preserve">uý IV năm </w:t>
      </w:r>
      <w:r w:rsidR="00BD6AB3" w:rsidRPr="009C0F20">
        <w:rPr>
          <w:lang w:val="it-IT"/>
        </w:rPr>
        <w:t xml:space="preserve">2018 </w:t>
      </w:r>
      <w:r w:rsidRPr="009C0F20">
        <w:rPr>
          <w:lang w:val="it-IT"/>
        </w:rPr>
        <w:t xml:space="preserve">tại </w:t>
      </w:r>
      <w:r w:rsidR="000023C7" w:rsidRPr="009C0F20">
        <w:rPr>
          <w:lang w:val="it-IT"/>
        </w:rPr>
        <w:t>địa bàn tỉnh</w:t>
      </w:r>
      <w:r w:rsidRPr="009C0F20">
        <w:rPr>
          <w:lang w:val="it-IT"/>
        </w:rPr>
        <w:t xml:space="preserve"> Hà Tĩnh. </w:t>
      </w:r>
    </w:p>
    <w:p w:rsidR="00D34A5F" w:rsidRPr="009C0F20" w:rsidRDefault="00A666D3" w:rsidP="00126F86">
      <w:pPr>
        <w:spacing w:before="60"/>
        <w:ind w:firstLine="720"/>
        <w:jc w:val="both"/>
        <w:rPr>
          <w:lang w:val="it-IT"/>
        </w:rPr>
      </w:pPr>
      <w:r w:rsidRPr="009C0F20">
        <w:rPr>
          <w:lang w:val="it-IT"/>
        </w:rPr>
        <w:t>1.2</w:t>
      </w:r>
      <w:r w:rsidR="00C20C5D" w:rsidRPr="009C0F20">
        <w:rPr>
          <w:lang w:val="it-IT"/>
        </w:rPr>
        <w:t>.</w:t>
      </w:r>
      <w:r w:rsidR="00D34A5F" w:rsidRPr="009C0F20">
        <w:rPr>
          <w:lang w:val="it-IT"/>
        </w:rPr>
        <w:t xml:space="preserve"> Chi phí nhân công:</w:t>
      </w:r>
    </w:p>
    <w:p w:rsidR="00D34A5F" w:rsidRPr="009C0F20" w:rsidRDefault="00D34A5F" w:rsidP="00126F86">
      <w:pPr>
        <w:spacing w:before="60"/>
        <w:ind w:firstLine="720"/>
        <w:jc w:val="both"/>
        <w:rPr>
          <w:lang w:val="it-IT"/>
        </w:rPr>
      </w:pPr>
      <w:r w:rsidRPr="009C0F20">
        <w:rPr>
          <w:lang w:val="it-IT"/>
        </w:rPr>
        <w:t xml:space="preserve">Chi phí nhân công trong đơn giá được tính theo </w:t>
      </w:r>
      <w:r w:rsidR="007A76F7" w:rsidRPr="009C0F20">
        <w:rPr>
          <w:lang w:val="it-IT"/>
        </w:rPr>
        <w:t xml:space="preserve">hướng dẫn </w:t>
      </w:r>
      <w:r w:rsidR="001E0751" w:rsidRPr="009C0F20">
        <w:rPr>
          <w:lang w:val="it-IT"/>
        </w:rPr>
        <w:t xml:space="preserve">của </w:t>
      </w:r>
      <w:r w:rsidR="007A76F7" w:rsidRPr="009C0F20">
        <w:rPr>
          <w:lang w:val="it-IT"/>
        </w:rPr>
        <w:t>Bộ Xây dựng và</w:t>
      </w:r>
      <w:r w:rsidR="002C65AE" w:rsidRPr="009C0F20">
        <w:rPr>
          <w:lang w:val="it-IT"/>
        </w:rPr>
        <w:t xml:space="preserve"> mặt bằng </w:t>
      </w:r>
      <w:r w:rsidR="007A76F7" w:rsidRPr="009C0F20">
        <w:rPr>
          <w:lang w:val="it-IT"/>
        </w:rPr>
        <w:t>giá nhân công</w:t>
      </w:r>
      <w:r w:rsidR="002C65AE" w:rsidRPr="009C0F20">
        <w:rPr>
          <w:lang w:val="it-IT"/>
        </w:rPr>
        <w:t xml:space="preserve"> trên địa bàn tỉnh</w:t>
      </w:r>
      <w:r w:rsidRPr="009C0F20">
        <w:rPr>
          <w:lang w:val="it-IT"/>
        </w:rPr>
        <w:t>.</w:t>
      </w:r>
      <w:r w:rsidR="004E4E8B" w:rsidRPr="009C0F20">
        <w:rPr>
          <w:lang w:val="it-IT"/>
        </w:rPr>
        <w:t xml:space="preserve"> </w:t>
      </w:r>
    </w:p>
    <w:p w:rsidR="00D34A5F" w:rsidRPr="009C0F20" w:rsidRDefault="00A666D3" w:rsidP="00126F86">
      <w:pPr>
        <w:spacing w:before="60"/>
        <w:ind w:firstLine="720"/>
        <w:jc w:val="both"/>
        <w:rPr>
          <w:lang w:val="it-IT"/>
        </w:rPr>
      </w:pPr>
      <w:r w:rsidRPr="009C0F20">
        <w:rPr>
          <w:lang w:val="it-IT"/>
        </w:rPr>
        <w:t>1.3</w:t>
      </w:r>
      <w:r w:rsidR="00C20C5D" w:rsidRPr="009C0F20">
        <w:rPr>
          <w:lang w:val="it-IT"/>
        </w:rPr>
        <w:t>.</w:t>
      </w:r>
      <w:r w:rsidR="00D34A5F" w:rsidRPr="009C0F20">
        <w:rPr>
          <w:lang w:val="it-IT"/>
        </w:rPr>
        <w:t xml:space="preserve"> Chi phí máy thi công: </w:t>
      </w:r>
    </w:p>
    <w:p w:rsidR="00D34A5F" w:rsidRPr="009C0F20" w:rsidRDefault="00D34A5F" w:rsidP="00126F86">
      <w:pPr>
        <w:spacing w:before="60"/>
        <w:ind w:firstLine="720"/>
        <w:jc w:val="both"/>
        <w:rPr>
          <w:spacing w:val="-2"/>
          <w:lang w:val="it-IT"/>
        </w:rPr>
      </w:pPr>
      <w:r w:rsidRPr="009C0F20">
        <w:rPr>
          <w:spacing w:val="-2"/>
          <w:lang w:val="it-IT"/>
        </w:rPr>
        <w:t xml:space="preserve"> Chi phí máy thi công </w:t>
      </w:r>
      <w:r w:rsidR="00F7226F" w:rsidRPr="009C0F20">
        <w:rPr>
          <w:spacing w:val="-2"/>
          <w:lang w:val="it-IT"/>
        </w:rPr>
        <w:t>đã tính toán lại theo quy định hiện hành</w:t>
      </w:r>
      <w:r w:rsidRPr="009C0F20">
        <w:rPr>
          <w:spacing w:val="-2"/>
          <w:lang w:val="it-IT"/>
        </w:rPr>
        <w:t>, trong đó tiền lương thợ điều khiển máy đã được điều chỉnh</w:t>
      </w:r>
      <w:r w:rsidR="002C65AE" w:rsidRPr="009C0F20">
        <w:rPr>
          <w:spacing w:val="-2"/>
          <w:lang w:val="it-IT"/>
        </w:rPr>
        <w:t xml:space="preserve"> theo </w:t>
      </w:r>
      <w:r w:rsidR="007A76F7" w:rsidRPr="009C0F20">
        <w:rPr>
          <w:spacing w:val="-2"/>
          <w:lang w:val="it-IT"/>
        </w:rPr>
        <w:t xml:space="preserve">mặt bằng giá </w:t>
      </w:r>
      <w:r w:rsidR="00B122B1" w:rsidRPr="009C0F20">
        <w:rPr>
          <w:spacing w:val="-2"/>
          <w:lang w:val="it-IT"/>
        </w:rPr>
        <w:t>nhân công trên địa bàn tỉnh</w:t>
      </w:r>
      <w:r w:rsidRPr="009C0F20">
        <w:rPr>
          <w:spacing w:val="-2"/>
          <w:lang w:val="it-IT"/>
        </w:rPr>
        <w:t xml:space="preserve">, giá nhiên liệu, động lực tính theo mức giá bình quân trong </w:t>
      </w:r>
      <w:r w:rsidR="00C90983" w:rsidRPr="009C0F20">
        <w:rPr>
          <w:spacing w:val="-2"/>
          <w:lang w:val="it-IT"/>
        </w:rPr>
        <w:t xml:space="preserve">Quý </w:t>
      </w:r>
      <w:r w:rsidRPr="009C0F20">
        <w:rPr>
          <w:spacing w:val="-2"/>
          <w:lang w:val="it-IT"/>
        </w:rPr>
        <w:t>IV/</w:t>
      </w:r>
      <w:r w:rsidR="000F5447" w:rsidRPr="009C0F20">
        <w:rPr>
          <w:spacing w:val="-2"/>
          <w:lang w:val="it-IT"/>
        </w:rPr>
        <w:t>2018</w:t>
      </w:r>
      <w:r w:rsidR="00975326" w:rsidRPr="009C0F20">
        <w:rPr>
          <w:spacing w:val="-2"/>
          <w:lang w:val="it-IT"/>
        </w:rPr>
        <w:t xml:space="preserve"> trên địa bàn tỉnh Hà Tĩnh</w:t>
      </w:r>
      <w:r w:rsidRPr="009C0F20">
        <w:rPr>
          <w:spacing w:val="-2"/>
          <w:lang w:val="it-IT"/>
        </w:rPr>
        <w:t>.</w:t>
      </w:r>
    </w:p>
    <w:p w:rsidR="00A666D3" w:rsidRPr="009C0F20" w:rsidRDefault="003D6F8F" w:rsidP="00126F86">
      <w:pPr>
        <w:spacing w:before="60"/>
        <w:ind w:firstLine="720"/>
        <w:jc w:val="both"/>
        <w:rPr>
          <w:lang w:val="it-IT"/>
        </w:rPr>
      </w:pPr>
      <w:r w:rsidRPr="009C0F20">
        <w:rPr>
          <w:lang w:val="it-IT"/>
        </w:rPr>
        <w:t>1.4. Một số loại vật kiến trúc khác được điều tra, khảo sát theo giá thị trường tại các địa phương trên toàn tỉnh.</w:t>
      </w:r>
    </w:p>
    <w:p w:rsidR="00196098" w:rsidRPr="009C0F20" w:rsidRDefault="00196098" w:rsidP="00126F86">
      <w:pPr>
        <w:pStyle w:val="BodyTextIndent2"/>
        <w:spacing w:before="60"/>
        <w:ind w:firstLine="0"/>
        <w:rPr>
          <w:rFonts w:ascii="Times New Roman" w:hAnsi="Times New Roman"/>
          <w:sz w:val="28"/>
          <w:szCs w:val="28"/>
          <w:lang w:val="it-IT"/>
        </w:rPr>
      </w:pPr>
      <w:r w:rsidRPr="009C0F20">
        <w:rPr>
          <w:rFonts w:ascii="Times New Roman" w:hAnsi="Times New Roman"/>
          <w:sz w:val="28"/>
          <w:szCs w:val="28"/>
          <w:lang w:val="it-IT"/>
        </w:rPr>
        <w:tab/>
      </w:r>
      <w:r w:rsidR="005578FF" w:rsidRPr="009C0F20">
        <w:rPr>
          <w:rFonts w:ascii="Times New Roman" w:hAnsi="Times New Roman"/>
          <w:sz w:val="28"/>
          <w:szCs w:val="28"/>
          <w:lang w:val="it-IT"/>
        </w:rPr>
        <w:t xml:space="preserve">2. </w:t>
      </w:r>
      <w:r w:rsidRPr="009C0F20">
        <w:rPr>
          <w:rFonts w:ascii="Times New Roman" w:hAnsi="Times New Roman"/>
          <w:sz w:val="28"/>
          <w:szCs w:val="28"/>
          <w:lang w:val="it-IT"/>
        </w:rPr>
        <w:t xml:space="preserve">Đơn giá </w:t>
      </w:r>
      <w:r w:rsidR="0038447D" w:rsidRPr="009C0F20">
        <w:rPr>
          <w:rFonts w:ascii="Times New Roman" w:hAnsi="Times New Roman"/>
          <w:sz w:val="28"/>
          <w:szCs w:val="28"/>
          <w:lang w:val="it-IT"/>
        </w:rPr>
        <w:t xml:space="preserve">tàu thuyền và </w:t>
      </w:r>
      <w:r w:rsidRPr="009C0F20">
        <w:rPr>
          <w:rFonts w:ascii="Times New Roman" w:hAnsi="Times New Roman"/>
          <w:sz w:val="28"/>
          <w:szCs w:val="28"/>
          <w:lang w:val="it-IT"/>
        </w:rPr>
        <w:t>máy móc</w:t>
      </w:r>
      <w:r w:rsidR="0038447D" w:rsidRPr="009C0F20">
        <w:rPr>
          <w:rFonts w:ascii="Times New Roman" w:hAnsi="Times New Roman"/>
          <w:sz w:val="28"/>
          <w:szCs w:val="28"/>
          <w:lang w:val="it-IT"/>
        </w:rPr>
        <w:t xml:space="preserve"> thiết bị, </w:t>
      </w:r>
      <w:r w:rsidRPr="009C0F20">
        <w:rPr>
          <w:rFonts w:ascii="Times New Roman" w:hAnsi="Times New Roman"/>
          <w:sz w:val="28"/>
          <w:szCs w:val="28"/>
          <w:lang w:val="it-IT"/>
        </w:rPr>
        <w:t>nô</w:t>
      </w:r>
      <w:r w:rsidR="00C20C5D" w:rsidRPr="009C0F20">
        <w:rPr>
          <w:rFonts w:ascii="Times New Roman" w:hAnsi="Times New Roman"/>
          <w:sz w:val="28"/>
          <w:szCs w:val="28"/>
          <w:lang w:val="it-IT"/>
        </w:rPr>
        <w:t>ng cụ, ngư cụ:</w:t>
      </w:r>
    </w:p>
    <w:p w:rsidR="00811100" w:rsidRPr="009C0F20" w:rsidRDefault="00811100" w:rsidP="00126F86">
      <w:pPr>
        <w:pStyle w:val="BodyTextIndent2"/>
        <w:spacing w:before="60"/>
        <w:ind w:firstLine="0"/>
        <w:rPr>
          <w:rFonts w:ascii="Times New Roman" w:hAnsi="Times New Roman"/>
          <w:sz w:val="28"/>
          <w:szCs w:val="28"/>
          <w:lang w:val="it-IT"/>
        </w:rPr>
      </w:pPr>
      <w:r w:rsidRPr="009C0F20">
        <w:rPr>
          <w:rFonts w:ascii="Times New Roman" w:hAnsi="Times New Roman"/>
          <w:sz w:val="28"/>
          <w:szCs w:val="28"/>
          <w:lang w:val="it-IT"/>
        </w:rPr>
        <w:tab/>
        <w:t>- Về chủng loại dựa trên kết quả điều tra, khảo sát</w:t>
      </w:r>
      <w:r w:rsidR="00767933" w:rsidRPr="009C0F20">
        <w:rPr>
          <w:rFonts w:ascii="Times New Roman" w:hAnsi="Times New Roman"/>
          <w:sz w:val="28"/>
          <w:szCs w:val="28"/>
          <w:lang w:val="it-IT"/>
        </w:rPr>
        <w:t xml:space="preserve"> với</w:t>
      </w:r>
      <w:r w:rsidRPr="009C0F20">
        <w:rPr>
          <w:rFonts w:ascii="Times New Roman" w:hAnsi="Times New Roman"/>
          <w:sz w:val="28"/>
          <w:szCs w:val="28"/>
          <w:lang w:val="it-IT"/>
        </w:rPr>
        <w:t xml:space="preserve"> các loại</w:t>
      </w:r>
      <w:r w:rsidR="00DF4DB6" w:rsidRPr="009C0F20">
        <w:rPr>
          <w:rFonts w:ascii="Times New Roman" w:hAnsi="Times New Roman"/>
          <w:sz w:val="28"/>
          <w:szCs w:val="28"/>
          <w:lang w:val="it-IT"/>
        </w:rPr>
        <w:t xml:space="preserve"> </w:t>
      </w:r>
      <w:r w:rsidR="00484E33" w:rsidRPr="009C0F20">
        <w:rPr>
          <w:rFonts w:ascii="Times New Roman" w:hAnsi="Times New Roman"/>
          <w:sz w:val="28"/>
          <w:szCs w:val="28"/>
          <w:lang w:val="it-IT"/>
        </w:rPr>
        <w:t xml:space="preserve">đang </w:t>
      </w:r>
      <w:r w:rsidR="00DF4DB6" w:rsidRPr="009C0F20">
        <w:rPr>
          <w:rFonts w:ascii="Times New Roman" w:hAnsi="Times New Roman"/>
          <w:sz w:val="28"/>
          <w:szCs w:val="28"/>
          <w:lang w:val="it-IT"/>
        </w:rPr>
        <w:t>được sử</w:t>
      </w:r>
      <w:r w:rsidR="00767933" w:rsidRPr="009C0F20">
        <w:rPr>
          <w:rFonts w:ascii="Times New Roman" w:hAnsi="Times New Roman"/>
          <w:sz w:val="28"/>
          <w:szCs w:val="28"/>
          <w:lang w:val="it-IT"/>
        </w:rPr>
        <w:t xml:space="preserve"> dụng phổ biến tại</w:t>
      </w:r>
      <w:r w:rsidRPr="009C0F20">
        <w:rPr>
          <w:rFonts w:ascii="Times New Roman" w:hAnsi="Times New Roman"/>
          <w:sz w:val="28"/>
          <w:szCs w:val="28"/>
          <w:lang w:val="it-IT"/>
        </w:rPr>
        <w:t xml:space="preserve"> các địa phương trên toàn tỉnh.</w:t>
      </w:r>
    </w:p>
    <w:p w:rsidR="00811100" w:rsidRPr="009C0F20" w:rsidRDefault="00E02601" w:rsidP="00126F86">
      <w:pPr>
        <w:pStyle w:val="BodyTextIndent2"/>
        <w:spacing w:before="60"/>
        <w:ind w:firstLine="0"/>
        <w:rPr>
          <w:rFonts w:ascii="Times New Roman" w:hAnsi="Times New Roman"/>
          <w:sz w:val="28"/>
          <w:szCs w:val="28"/>
          <w:lang w:val="it-IT"/>
        </w:rPr>
      </w:pPr>
      <w:r w:rsidRPr="009C0F20">
        <w:rPr>
          <w:rFonts w:ascii="Times New Roman" w:hAnsi="Times New Roman"/>
          <w:sz w:val="28"/>
          <w:szCs w:val="28"/>
          <w:lang w:val="it-IT"/>
        </w:rPr>
        <w:tab/>
        <w:t xml:space="preserve">- Về mức giá </w:t>
      </w:r>
      <w:r w:rsidR="00811100" w:rsidRPr="009C0F20">
        <w:rPr>
          <w:rFonts w:ascii="Times New Roman" w:hAnsi="Times New Roman"/>
          <w:sz w:val="28"/>
          <w:szCs w:val="28"/>
          <w:lang w:val="it-IT"/>
        </w:rPr>
        <w:t>dựa trên</w:t>
      </w:r>
      <w:r w:rsidR="00484E33" w:rsidRPr="009C0F20">
        <w:rPr>
          <w:rFonts w:ascii="Times New Roman" w:hAnsi="Times New Roman"/>
          <w:sz w:val="28"/>
          <w:szCs w:val="28"/>
          <w:lang w:val="it-IT"/>
        </w:rPr>
        <w:t xml:space="preserve"> báo giá của các nhà sản xuất,</w:t>
      </w:r>
      <w:r w:rsidR="00811100" w:rsidRPr="009C0F20">
        <w:rPr>
          <w:rFonts w:ascii="Times New Roman" w:hAnsi="Times New Roman"/>
          <w:sz w:val="28"/>
          <w:szCs w:val="28"/>
          <w:lang w:val="it-IT"/>
        </w:rPr>
        <w:t xml:space="preserve"> cung cấp </w:t>
      </w:r>
      <w:r w:rsidR="00484E33" w:rsidRPr="009C0F20">
        <w:rPr>
          <w:rFonts w:ascii="Times New Roman" w:hAnsi="Times New Roman"/>
          <w:sz w:val="28"/>
          <w:szCs w:val="28"/>
          <w:lang w:val="it-IT"/>
        </w:rPr>
        <w:t>và</w:t>
      </w:r>
      <w:r w:rsidR="00811100" w:rsidRPr="009C0F20">
        <w:rPr>
          <w:rFonts w:ascii="Times New Roman" w:hAnsi="Times New Roman"/>
          <w:sz w:val="28"/>
          <w:szCs w:val="28"/>
          <w:lang w:val="it-IT"/>
        </w:rPr>
        <w:t xml:space="preserve"> khảo sát thực tế tại các địa phương trên địa bàn tỉnh.</w:t>
      </w:r>
    </w:p>
    <w:p w:rsidR="00196098" w:rsidRPr="009C0F20" w:rsidRDefault="005578FF" w:rsidP="00126F86">
      <w:pPr>
        <w:pStyle w:val="BodyTextIndent2"/>
        <w:spacing w:before="60"/>
        <w:ind w:firstLine="0"/>
        <w:rPr>
          <w:rFonts w:ascii="Times New Roman" w:hAnsi="Times New Roman"/>
          <w:sz w:val="28"/>
          <w:szCs w:val="28"/>
          <w:lang w:val="it-IT"/>
        </w:rPr>
      </w:pPr>
      <w:r w:rsidRPr="009C0F20">
        <w:rPr>
          <w:rFonts w:ascii="Times New Roman" w:hAnsi="Times New Roman"/>
          <w:sz w:val="28"/>
          <w:szCs w:val="28"/>
          <w:lang w:val="it-IT"/>
        </w:rPr>
        <w:tab/>
        <w:t xml:space="preserve">3. </w:t>
      </w:r>
      <w:r w:rsidR="00196098" w:rsidRPr="009C0F20">
        <w:rPr>
          <w:rFonts w:ascii="Times New Roman" w:hAnsi="Times New Roman"/>
          <w:sz w:val="28"/>
          <w:szCs w:val="28"/>
          <w:lang w:val="it-IT"/>
        </w:rPr>
        <w:t xml:space="preserve">Đơn giá </w:t>
      </w:r>
      <w:r w:rsidR="000D76EC" w:rsidRPr="009C0F20">
        <w:rPr>
          <w:rFonts w:ascii="Times New Roman" w:hAnsi="Times New Roman"/>
          <w:sz w:val="28"/>
          <w:szCs w:val="28"/>
          <w:lang w:val="it-IT"/>
        </w:rPr>
        <w:t>cây cối hoa</w:t>
      </w:r>
      <w:r w:rsidR="00E723DF" w:rsidRPr="009C0F20">
        <w:rPr>
          <w:rFonts w:ascii="Times New Roman" w:hAnsi="Times New Roman"/>
          <w:sz w:val="28"/>
          <w:szCs w:val="28"/>
          <w:lang w:val="it-IT"/>
        </w:rPr>
        <w:t xml:space="preserve"> màu và nuôi trồng thủy hải sản:</w:t>
      </w:r>
    </w:p>
    <w:p w:rsidR="003161D2" w:rsidRPr="009C0F20" w:rsidRDefault="003161D2" w:rsidP="00126F86">
      <w:pPr>
        <w:pStyle w:val="BodyTextIndent2"/>
        <w:spacing w:before="60"/>
        <w:ind w:firstLine="0"/>
        <w:rPr>
          <w:rFonts w:ascii="Times New Roman" w:hAnsi="Times New Roman"/>
          <w:sz w:val="28"/>
          <w:szCs w:val="28"/>
          <w:lang w:val="it-IT"/>
        </w:rPr>
      </w:pPr>
      <w:r w:rsidRPr="009C0F20">
        <w:rPr>
          <w:rFonts w:ascii="Times New Roman" w:hAnsi="Times New Roman"/>
          <w:sz w:val="28"/>
          <w:szCs w:val="28"/>
          <w:lang w:val="it-IT"/>
        </w:rPr>
        <w:tab/>
        <w:t>3.1</w:t>
      </w:r>
      <w:r w:rsidR="00E567A9" w:rsidRPr="009C0F20">
        <w:rPr>
          <w:rFonts w:ascii="Times New Roman" w:hAnsi="Times New Roman"/>
          <w:sz w:val="28"/>
          <w:szCs w:val="28"/>
          <w:lang w:val="it-IT"/>
        </w:rPr>
        <w:t>.</w:t>
      </w:r>
      <w:r w:rsidRPr="009C0F20">
        <w:rPr>
          <w:rFonts w:ascii="Times New Roman" w:hAnsi="Times New Roman"/>
          <w:sz w:val="28"/>
          <w:szCs w:val="28"/>
          <w:lang w:val="it-IT"/>
        </w:rPr>
        <w:t xml:space="preserve"> Đối với cây cối</w:t>
      </w:r>
      <w:r w:rsidR="00DA3BA7" w:rsidRPr="009C0F20">
        <w:rPr>
          <w:rFonts w:ascii="Times New Roman" w:hAnsi="Times New Roman"/>
          <w:sz w:val="28"/>
          <w:szCs w:val="28"/>
          <w:lang w:val="it-IT"/>
        </w:rPr>
        <w:t>,</w:t>
      </w:r>
      <w:r w:rsidRPr="009C0F20">
        <w:rPr>
          <w:rFonts w:ascii="Times New Roman" w:hAnsi="Times New Roman"/>
          <w:sz w:val="28"/>
          <w:szCs w:val="28"/>
          <w:lang w:val="it-IT"/>
        </w:rPr>
        <w:t xml:space="preserve"> hoa màu</w:t>
      </w:r>
      <w:r w:rsidR="00F709AA" w:rsidRPr="009C0F20">
        <w:rPr>
          <w:rFonts w:ascii="Times New Roman" w:hAnsi="Times New Roman"/>
          <w:sz w:val="28"/>
          <w:szCs w:val="28"/>
          <w:lang w:val="it-IT"/>
        </w:rPr>
        <w:t>: Đơn giá bồi thường tính toán dựa trên cơ sở chi phí đầu tư (cây giống,</w:t>
      </w:r>
      <w:r w:rsidR="005D2996" w:rsidRPr="009C0F20">
        <w:rPr>
          <w:rFonts w:ascii="Times New Roman" w:hAnsi="Times New Roman"/>
          <w:sz w:val="28"/>
          <w:szCs w:val="28"/>
          <w:lang w:val="it-IT"/>
        </w:rPr>
        <w:t xml:space="preserve"> phân bón,</w:t>
      </w:r>
      <w:r w:rsidR="00F709AA" w:rsidRPr="009C0F20">
        <w:rPr>
          <w:rFonts w:ascii="Times New Roman" w:hAnsi="Times New Roman"/>
          <w:sz w:val="28"/>
          <w:szCs w:val="28"/>
          <w:lang w:val="it-IT"/>
        </w:rPr>
        <w:t xml:space="preserve"> công chăm sóc bảo vệ, thuốc bảo vệ thực vật...) hoặc giá trị kinh tế </w:t>
      </w:r>
      <w:r w:rsidR="0021561A" w:rsidRPr="009C0F20">
        <w:rPr>
          <w:rFonts w:ascii="Times New Roman" w:hAnsi="Times New Roman"/>
          <w:sz w:val="28"/>
          <w:szCs w:val="28"/>
          <w:lang w:val="it-IT"/>
        </w:rPr>
        <w:t>do</w:t>
      </w:r>
      <w:r w:rsidR="00F709AA" w:rsidRPr="009C0F20">
        <w:rPr>
          <w:rFonts w:ascii="Times New Roman" w:hAnsi="Times New Roman"/>
          <w:sz w:val="28"/>
          <w:szCs w:val="28"/>
          <w:lang w:val="it-IT"/>
        </w:rPr>
        <w:t xml:space="preserve"> cây đó mang lại</w:t>
      </w:r>
      <w:r w:rsidR="00FA640C" w:rsidRPr="009C0F20">
        <w:rPr>
          <w:rFonts w:ascii="Times New Roman" w:hAnsi="Times New Roman"/>
          <w:sz w:val="28"/>
          <w:szCs w:val="28"/>
          <w:lang w:val="it-IT"/>
        </w:rPr>
        <w:t>.</w:t>
      </w:r>
    </w:p>
    <w:p w:rsidR="00B122B1" w:rsidRPr="009C0F20" w:rsidRDefault="00DA3BA7" w:rsidP="00126F86">
      <w:pPr>
        <w:spacing w:before="60"/>
        <w:ind w:firstLine="720"/>
        <w:jc w:val="both"/>
        <w:rPr>
          <w:lang w:val="it-IT"/>
        </w:rPr>
      </w:pPr>
      <w:r w:rsidRPr="009C0F20">
        <w:rPr>
          <w:lang w:val="it-IT"/>
        </w:rPr>
        <w:t xml:space="preserve">3.2. Đối với </w:t>
      </w:r>
      <w:r w:rsidR="006D11E9" w:rsidRPr="009C0F20">
        <w:rPr>
          <w:lang w:val="it-IT"/>
        </w:rPr>
        <w:t>nuôi trồng thủ</w:t>
      </w:r>
      <w:r w:rsidR="000C37EF" w:rsidRPr="009C0F20">
        <w:rPr>
          <w:lang w:val="it-IT"/>
        </w:rPr>
        <w:t>y</w:t>
      </w:r>
      <w:r w:rsidR="006D11E9" w:rsidRPr="009C0F20">
        <w:rPr>
          <w:lang w:val="it-IT"/>
        </w:rPr>
        <w:t xml:space="preserve"> hải sản: </w:t>
      </w:r>
      <w:r w:rsidR="00FD7CF3" w:rsidRPr="009C0F20">
        <w:rPr>
          <w:lang w:val="it-IT"/>
        </w:rPr>
        <w:t>Đơn giá bồi thường tính toán dựa trên cơ sở chi phí đầu tư (con giống, thức ăn, thuốc phòng dịch, nạo vét ao đầm, chăm sóc bảo vệ…) theo giai đoạn phát triển, năng suất sản lượng bình quân</w:t>
      </w:r>
      <w:r w:rsidR="00627935" w:rsidRPr="009C0F20">
        <w:rPr>
          <w:lang w:val="it-IT"/>
        </w:rPr>
        <w:t>.</w:t>
      </w:r>
    </w:p>
    <w:p w:rsidR="00767BE7" w:rsidRPr="009C0F20" w:rsidRDefault="00D30C30" w:rsidP="00126F86">
      <w:pPr>
        <w:spacing w:before="60"/>
        <w:ind w:firstLine="720"/>
        <w:jc w:val="both"/>
        <w:rPr>
          <w:b/>
          <w:sz w:val="26"/>
          <w:szCs w:val="26"/>
          <w:lang w:val="it-IT"/>
        </w:rPr>
      </w:pPr>
      <w:r w:rsidRPr="009C0F20">
        <w:rPr>
          <w:b/>
          <w:sz w:val="26"/>
          <w:szCs w:val="26"/>
          <w:lang w:val="it-IT"/>
        </w:rPr>
        <w:t>B. QU</w:t>
      </w:r>
      <w:r w:rsidR="001E0751" w:rsidRPr="009C0F20">
        <w:rPr>
          <w:b/>
          <w:sz w:val="26"/>
          <w:szCs w:val="26"/>
          <w:lang w:val="it-IT"/>
        </w:rPr>
        <w:t>Y</w:t>
      </w:r>
      <w:r w:rsidRPr="009C0F20">
        <w:rPr>
          <w:b/>
          <w:sz w:val="26"/>
          <w:szCs w:val="26"/>
          <w:lang w:val="it-IT"/>
        </w:rPr>
        <w:t xml:space="preserve"> ĐỊNH ÁP DỤNG</w:t>
      </w:r>
    </w:p>
    <w:p w:rsidR="007B2669" w:rsidRPr="009C0F20" w:rsidRDefault="007B2669" w:rsidP="00126F86">
      <w:pPr>
        <w:spacing w:before="60"/>
        <w:ind w:firstLine="720"/>
        <w:jc w:val="both"/>
        <w:rPr>
          <w:lang w:val="it-IT"/>
        </w:rPr>
      </w:pPr>
      <w:r w:rsidRPr="009C0F20">
        <w:rPr>
          <w:lang w:val="it-IT"/>
        </w:rPr>
        <w:t xml:space="preserve">Trong quá trình thực hiện, Hội đồng bồi thường, hỗ trợ và tái </w:t>
      </w:r>
      <w:r w:rsidRPr="009C0F20">
        <w:rPr>
          <w:rFonts w:hint="eastAsia"/>
          <w:lang w:val="it-IT"/>
        </w:rPr>
        <w:t>đ</w:t>
      </w:r>
      <w:r w:rsidRPr="009C0F20">
        <w:rPr>
          <w:lang w:val="it-IT"/>
        </w:rPr>
        <w:t>ịnh c</w:t>
      </w:r>
      <w:r w:rsidRPr="009C0F20">
        <w:rPr>
          <w:rFonts w:hint="eastAsia"/>
          <w:lang w:val="it-IT"/>
        </w:rPr>
        <w:t>ư</w:t>
      </w:r>
      <w:r w:rsidRPr="009C0F20">
        <w:rPr>
          <w:lang w:val="it-IT"/>
        </w:rPr>
        <w:t xml:space="preserve"> của dự á</w:t>
      </w:r>
      <w:r w:rsidR="005F78D8" w:rsidRPr="009C0F20">
        <w:rPr>
          <w:lang w:val="it-IT"/>
        </w:rPr>
        <w:t xml:space="preserve">n </w:t>
      </w:r>
      <w:r w:rsidR="008001DA" w:rsidRPr="009C0F20">
        <w:rPr>
          <w:lang w:val="it-IT"/>
        </w:rPr>
        <w:t xml:space="preserve">phải </w:t>
      </w:r>
      <w:r w:rsidR="005F78D8" w:rsidRPr="009C0F20">
        <w:rPr>
          <w:lang w:val="it-IT"/>
        </w:rPr>
        <w:t xml:space="preserve">căn cứ </w:t>
      </w:r>
      <w:r w:rsidR="008001DA" w:rsidRPr="009C0F20">
        <w:rPr>
          <w:lang w:val="it-IT"/>
        </w:rPr>
        <w:t>các quy định hiện hành, quy hoạch liên quan và tình hình thực tế</w:t>
      </w:r>
      <w:r w:rsidR="005F78D8" w:rsidRPr="009C0F20">
        <w:rPr>
          <w:lang w:val="it-IT"/>
        </w:rPr>
        <w:t xml:space="preserve"> để </w:t>
      </w:r>
      <w:r w:rsidR="008001DA" w:rsidRPr="009C0F20">
        <w:rPr>
          <w:lang w:val="it-IT"/>
        </w:rPr>
        <w:t xml:space="preserve">xây dựng phương án bồi thường, hỗ trợ và </w:t>
      </w:r>
      <w:r w:rsidR="005F78D8" w:rsidRPr="009C0F20">
        <w:rPr>
          <w:lang w:val="it-IT"/>
        </w:rPr>
        <w:t>áp dụng</w:t>
      </w:r>
      <w:r w:rsidRPr="009C0F20">
        <w:rPr>
          <w:lang w:val="it-IT"/>
        </w:rPr>
        <w:t xml:space="preserve"> </w:t>
      </w:r>
      <w:r w:rsidRPr="009C0F20">
        <w:rPr>
          <w:rFonts w:hint="eastAsia"/>
          <w:lang w:val="it-IT"/>
        </w:rPr>
        <w:t>đơ</w:t>
      </w:r>
      <w:r w:rsidRPr="009C0F20">
        <w:rPr>
          <w:lang w:val="it-IT"/>
        </w:rPr>
        <w:t>n giá phù hợp</w:t>
      </w:r>
      <w:r w:rsidR="00513B4A" w:rsidRPr="009C0F20">
        <w:rPr>
          <w:lang w:val="it-IT"/>
        </w:rPr>
        <w:t xml:space="preserve">, </w:t>
      </w:r>
      <w:r w:rsidR="0059050E" w:rsidRPr="009C0F20">
        <w:rPr>
          <w:lang w:val="it-IT"/>
        </w:rPr>
        <w:t>trong đó cần lưu ý</w:t>
      </w:r>
      <w:r w:rsidR="00513B4A" w:rsidRPr="009C0F20">
        <w:rPr>
          <w:lang w:val="it-IT"/>
        </w:rPr>
        <w:t xml:space="preserve"> một số nội dung sau</w:t>
      </w:r>
      <w:r w:rsidRPr="009C0F20">
        <w:rPr>
          <w:lang w:val="it-IT"/>
        </w:rPr>
        <w:t>:</w:t>
      </w:r>
    </w:p>
    <w:p w:rsidR="007B2669" w:rsidRPr="009C0F20" w:rsidRDefault="007B2669"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1. </w:t>
      </w:r>
      <w:r w:rsidR="0097176B" w:rsidRPr="009C0F20">
        <w:rPr>
          <w:rFonts w:ascii="Times New Roman" w:hAnsi="Times New Roman"/>
          <w:sz w:val="28"/>
          <w:szCs w:val="28"/>
          <w:lang w:val="it-IT"/>
        </w:rPr>
        <w:t>N</w:t>
      </w:r>
      <w:r w:rsidRPr="009C0F20">
        <w:rPr>
          <w:rFonts w:ascii="Times New Roman" w:hAnsi="Times New Roman"/>
          <w:sz w:val="28"/>
          <w:szCs w:val="28"/>
          <w:lang w:val="it-IT"/>
        </w:rPr>
        <w:t xml:space="preserve">hà cửa, </w:t>
      </w:r>
      <w:r w:rsidR="00C528CF" w:rsidRPr="009C0F20">
        <w:rPr>
          <w:rFonts w:ascii="Times New Roman" w:hAnsi="Times New Roman"/>
          <w:sz w:val="28"/>
          <w:szCs w:val="28"/>
          <w:lang w:val="it-IT"/>
        </w:rPr>
        <w:t>vật kiến trúc, mồ mả</w:t>
      </w:r>
      <w:r w:rsidR="00484E33" w:rsidRPr="009C0F20">
        <w:rPr>
          <w:rFonts w:ascii="Times New Roman" w:hAnsi="Times New Roman"/>
          <w:sz w:val="28"/>
          <w:szCs w:val="28"/>
          <w:lang w:val="it-IT"/>
        </w:rPr>
        <w:t xml:space="preserve"> (</w:t>
      </w:r>
      <w:r w:rsidR="00C3573A" w:rsidRPr="009C0F20">
        <w:rPr>
          <w:rFonts w:ascii="Times New Roman" w:hAnsi="Times New Roman"/>
          <w:sz w:val="28"/>
          <w:szCs w:val="28"/>
          <w:lang w:val="it-IT"/>
        </w:rPr>
        <w:t xml:space="preserve">Phụ lục 01, </w:t>
      </w:r>
      <w:r w:rsidR="00484E33" w:rsidRPr="009C0F20">
        <w:rPr>
          <w:rFonts w:ascii="Times New Roman" w:hAnsi="Times New Roman"/>
          <w:sz w:val="28"/>
          <w:szCs w:val="28"/>
          <w:lang w:val="it-IT"/>
        </w:rPr>
        <w:t>M</w:t>
      </w:r>
      <w:r w:rsidR="00884DDF" w:rsidRPr="009C0F20">
        <w:rPr>
          <w:rFonts w:ascii="Times New Roman" w:hAnsi="Times New Roman"/>
          <w:sz w:val="28"/>
          <w:szCs w:val="28"/>
          <w:lang w:val="it-IT"/>
        </w:rPr>
        <w:t>ục A</w:t>
      </w:r>
      <w:r w:rsidR="00EF45EB" w:rsidRPr="009C0F20">
        <w:rPr>
          <w:rFonts w:ascii="Times New Roman" w:hAnsi="Times New Roman"/>
          <w:sz w:val="28"/>
          <w:szCs w:val="28"/>
          <w:lang w:val="it-IT"/>
        </w:rPr>
        <w:t xml:space="preserve"> </w:t>
      </w:r>
      <w:r w:rsidR="00484E33" w:rsidRPr="009C0F20">
        <w:rPr>
          <w:rFonts w:ascii="Times New Roman" w:hAnsi="Times New Roman"/>
          <w:sz w:val="28"/>
          <w:szCs w:val="28"/>
          <w:lang w:val="it-IT"/>
        </w:rPr>
        <w:t>P</w:t>
      </w:r>
      <w:r w:rsidR="00845DD9" w:rsidRPr="009C0F20">
        <w:rPr>
          <w:rFonts w:ascii="Times New Roman" w:hAnsi="Times New Roman"/>
          <w:sz w:val="28"/>
          <w:szCs w:val="28"/>
          <w:lang w:val="it-IT"/>
        </w:rPr>
        <w:t xml:space="preserve">hần </w:t>
      </w:r>
      <w:r w:rsidR="00EF45EB" w:rsidRPr="009C0F20">
        <w:rPr>
          <w:rFonts w:ascii="Times New Roman" w:hAnsi="Times New Roman"/>
          <w:sz w:val="28"/>
          <w:szCs w:val="28"/>
          <w:lang w:val="it-IT"/>
        </w:rPr>
        <w:t>đơn giá chi tiết</w:t>
      </w:r>
      <w:r w:rsidR="00884DDF" w:rsidRPr="009C0F20">
        <w:rPr>
          <w:rFonts w:ascii="Times New Roman" w:hAnsi="Times New Roman"/>
          <w:sz w:val="28"/>
          <w:szCs w:val="28"/>
          <w:lang w:val="it-IT"/>
        </w:rPr>
        <w:t>)</w:t>
      </w:r>
      <w:r w:rsidRPr="009C0F20">
        <w:rPr>
          <w:rFonts w:ascii="Times New Roman" w:hAnsi="Times New Roman"/>
          <w:sz w:val="28"/>
          <w:szCs w:val="28"/>
          <w:lang w:val="it-IT"/>
        </w:rPr>
        <w:t>:</w:t>
      </w:r>
    </w:p>
    <w:p w:rsidR="00360AEE" w:rsidRPr="009C0F20" w:rsidRDefault="00360AEE"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1.1.  Nhà cửa, vật </w:t>
      </w:r>
      <w:r w:rsidR="009D1C7A" w:rsidRPr="009C0F20">
        <w:rPr>
          <w:rFonts w:ascii="Times New Roman" w:hAnsi="Times New Roman"/>
          <w:sz w:val="28"/>
          <w:szCs w:val="28"/>
          <w:lang w:val="it-IT"/>
        </w:rPr>
        <w:t>kiến trúc các loại:</w:t>
      </w:r>
    </w:p>
    <w:p w:rsidR="00511966" w:rsidRPr="009C0F20" w:rsidRDefault="004E0337"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 Đối với </w:t>
      </w:r>
      <w:r w:rsidR="005326A7" w:rsidRPr="009C0F20">
        <w:rPr>
          <w:rFonts w:ascii="Times New Roman" w:hAnsi="Times New Roman"/>
          <w:sz w:val="28"/>
          <w:szCs w:val="28"/>
          <w:lang w:val="it-IT"/>
        </w:rPr>
        <w:t xml:space="preserve">nhà cửa, vật kiến trúc các loại, khi kiểm đếm khối lượng cần xác định rõ đặc điểm kiến trúc, kết cấu </w:t>
      </w:r>
      <w:r w:rsidR="00C3573A" w:rsidRPr="009C0F20">
        <w:rPr>
          <w:rFonts w:ascii="Times New Roman" w:hAnsi="Times New Roman"/>
          <w:sz w:val="28"/>
          <w:szCs w:val="28"/>
          <w:lang w:val="it-IT"/>
        </w:rPr>
        <w:t xml:space="preserve">từng </w:t>
      </w:r>
      <w:r w:rsidR="005326A7" w:rsidRPr="009C0F20">
        <w:rPr>
          <w:rFonts w:ascii="Times New Roman" w:hAnsi="Times New Roman"/>
          <w:sz w:val="28"/>
          <w:szCs w:val="28"/>
          <w:lang w:val="it-IT"/>
        </w:rPr>
        <w:t xml:space="preserve">công trình </w:t>
      </w:r>
      <w:r w:rsidR="00C3573A" w:rsidRPr="009C0F20">
        <w:rPr>
          <w:rFonts w:ascii="Times New Roman" w:hAnsi="Times New Roman"/>
          <w:sz w:val="28"/>
          <w:szCs w:val="28"/>
          <w:lang w:val="it-IT"/>
        </w:rPr>
        <w:t>phù hợp với quy định</w:t>
      </w:r>
      <w:r w:rsidR="005326A7" w:rsidRPr="009C0F20">
        <w:rPr>
          <w:rFonts w:ascii="Times New Roman" w:hAnsi="Times New Roman"/>
          <w:sz w:val="28"/>
          <w:szCs w:val="28"/>
          <w:lang w:val="it-IT"/>
        </w:rPr>
        <w:t xml:space="preserve"> của bộ đơn giá này để áp dụng mức giá và các chiết tính tăng (giảm) </w:t>
      </w:r>
      <w:r w:rsidR="00B560F6" w:rsidRPr="009C0F20">
        <w:rPr>
          <w:rFonts w:ascii="Times New Roman" w:hAnsi="Times New Roman"/>
          <w:sz w:val="28"/>
          <w:szCs w:val="28"/>
          <w:lang w:val="it-IT"/>
        </w:rPr>
        <w:t xml:space="preserve">theo hiện trạng thực tế </w:t>
      </w:r>
      <w:r w:rsidR="00C368F6" w:rsidRPr="009C0F20">
        <w:rPr>
          <w:rFonts w:ascii="Times New Roman" w:hAnsi="Times New Roman"/>
          <w:sz w:val="28"/>
          <w:szCs w:val="28"/>
          <w:lang w:val="it-IT"/>
        </w:rPr>
        <w:t xml:space="preserve">cho </w:t>
      </w:r>
      <w:r w:rsidR="005326A7" w:rsidRPr="009C0F20">
        <w:rPr>
          <w:rFonts w:ascii="Times New Roman" w:hAnsi="Times New Roman"/>
          <w:sz w:val="28"/>
          <w:szCs w:val="28"/>
          <w:lang w:val="it-IT"/>
        </w:rPr>
        <w:t>phù</w:t>
      </w:r>
      <w:r w:rsidR="00C368F6" w:rsidRPr="009C0F20">
        <w:rPr>
          <w:rFonts w:ascii="Times New Roman" w:hAnsi="Times New Roman"/>
          <w:sz w:val="28"/>
          <w:szCs w:val="28"/>
          <w:lang w:val="it-IT"/>
        </w:rPr>
        <w:t xml:space="preserve"> hợp</w:t>
      </w:r>
      <w:r w:rsidRPr="009C0F20">
        <w:rPr>
          <w:rFonts w:ascii="Times New Roman" w:hAnsi="Times New Roman"/>
          <w:sz w:val="28"/>
          <w:szCs w:val="28"/>
          <w:lang w:val="it-IT"/>
        </w:rPr>
        <w:t xml:space="preserve">. </w:t>
      </w:r>
      <w:r w:rsidR="000729F1" w:rsidRPr="009C0F20">
        <w:rPr>
          <w:rFonts w:ascii="Times New Roman" w:hAnsi="Times New Roman"/>
          <w:sz w:val="28"/>
          <w:szCs w:val="28"/>
          <w:lang w:val="it-IT"/>
        </w:rPr>
        <w:t>Đối với trường hợp nhà</w:t>
      </w:r>
      <w:r w:rsidR="00F90DD2" w:rsidRPr="009C0F20">
        <w:rPr>
          <w:rFonts w:ascii="Times New Roman" w:hAnsi="Times New Roman"/>
          <w:sz w:val="28"/>
          <w:szCs w:val="28"/>
          <w:lang w:val="it-IT"/>
        </w:rPr>
        <w:t xml:space="preserve"> cửa, vật kiến trúc</w:t>
      </w:r>
      <w:r w:rsidR="000729F1" w:rsidRPr="009C0F20">
        <w:rPr>
          <w:rFonts w:ascii="Times New Roman" w:hAnsi="Times New Roman"/>
          <w:sz w:val="28"/>
          <w:szCs w:val="28"/>
          <w:lang w:val="it-IT"/>
        </w:rPr>
        <w:t xml:space="preserve"> xây dựng dở dang trước thời điểm thu hồi </w:t>
      </w:r>
      <w:r w:rsidR="00F90DD2" w:rsidRPr="009C0F20">
        <w:rPr>
          <w:rFonts w:ascii="Times New Roman" w:hAnsi="Times New Roman"/>
          <w:sz w:val="28"/>
          <w:szCs w:val="28"/>
          <w:lang w:val="it-IT"/>
        </w:rPr>
        <w:t xml:space="preserve">đất </w:t>
      </w:r>
      <w:r w:rsidR="000729F1" w:rsidRPr="009C0F20">
        <w:rPr>
          <w:rFonts w:ascii="Times New Roman" w:hAnsi="Times New Roman"/>
          <w:sz w:val="28"/>
          <w:szCs w:val="28"/>
          <w:lang w:val="it-IT"/>
        </w:rPr>
        <w:t xml:space="preserve">thì </w:t>
      </w:r>
      <w:r w:rsidR="004B0E42" w:rsidRPr="009C0F20">
        <w:rPr>
          <w:rFonts w:ascii="Times New Roman" w:hAnsi="Times New Roman"/>
          <w:sz w:val="28"/>
          <w:szCs w:val="28"/>
          <w:lang w:val="it-IT"/>
        </w:rPr>
        <w:t xml:space="preserve">Hội đồng bồi thường căn cứ khối lượng thực tế, </w:t>
      </w:r>
      <w:r w:rsidR="000729F1" w:rsidRPr="009C0F20">
        <w:rPr>
          <w:rFonts w:ascii="Times New Roman" w:hAnsi="Times New Roman"/>
          <w:sz w:val="28"/>
          <w:szCs w:val="28"/>
          <w:lang w:val="it-IT"/>
        </w:rPr>
        <w:t>mức độ hoàn thành</w:t>
      </w:r>
      <w:r w:rsidR="004B0E42" w:rsidRPr="009C0F20">
        <w:rPr>
          <w:rFonts w:ascii="Times New Roman" w:hAnsi="Times New Roman"/>
          <w:sz w:val="28"/>
          <w:szCs w:val="28"/>
          <w:lang w:val="it-IT"/>
        </w:rPr>
        <w:t xml:space="preserve"> và </w:t>
      </w:r>
      <w:r w:rsidR="00695629" w:rsidRPr="009C0F20">
        <w:rPr>
          <w:rFonts w:ascii="Times New Roman" w:hAnsi="Times New Roman"/>
          <w:sz w:val="28"/>
          <w:szCs w:val="28"/>
          <w:lang w:val="it-IT"/>
        </w:rPr>
        <w:t>mức giá trong bộ đơn giá này để tính toán, áp giá cho phù hợp.</w:t>
      </w:r>
      <w:r w:rsidR="001D203F" w:rsidRPr="009C0F20">
        <w:rPr>
          <w:rFonts w:ascii="Times New Roman" w:hAnsi="Times New Roman"/>
          <w:sz w:val="28"/>
          <w:szCs w:val="28"/>
          <w:lang w:val="it-IT"/>
        </w:rPr>
        <w:t xml:space="preserve"> </w:t>
      </w:r>
    </w:p>
    <w:p w:rsidR="00676BD6" w:rsidRPr="009C0F20" w:rsidRDefault="008E50F3"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i với nhà</w:t>
      </w:r>
      <w:r w:rsidR="00F1443B" w:rsidRPr="009C0F20">
        <w:rPr>
          <w:rFonts w:ascii="Times New Roman" w:hAnsi="Times New Roman"/>
          <w:sz w:val="28"/>
          <w:szCs w:val="28"/>
          <w:lang w:val="it-IT"/>
        </w:rPr>
        <w:t xml:space="preserve"> cửa</w:t>
      </w:r>
      <w:r w:rsidRPr="009C0F20">
        <w:rPr>
          <w:rFonts w:ascii="Times New Roman" w:hAnsi="Times New Roman"/>
          <w:sz w:val="28"/>
          <w:szCs w:val="28"/>
          <w:lang w:val="it-IT"/>
        </w:rPr>
        <w:t>, công trình</w:t>
      </w:r>
      <w:r w:rsidR="006378D0" w:rsidRPr="009C0F20">
        <w:rPr>
          <w:rFonts w:ascii="Times New Roman" w:hAnsi="Times New Roman"/>
          <w:sz w:val="28"/>
          <w:szCs w:val="28"/>
          <w:lang w:val="it-IT"/>
        </w:rPr>
        <w:t xml:space="preserve"> vật kiến trúc</w:t>
      </w:r>
      <w:r w:rsidR="007F17A5" w:rsidRPr="009C0F20">
        <w:rPr>
          <w:rFonts w:ascii="Times New Roman" w:hAnsi="Times New Roman"/>
          <w:sz w:val="28"/>
          <w:szCs w:val="28"/>
          <w:lang w:val="it-IT"/>
        </w:rPr>
        <w:t xml:space="preserve"> (sau đây gọi là công trình)</w:t>
      </w:r>
      <w:r w:rsidRPr="009C0F20">
        <w:rPr>
          <w:rFonts w:ascii="Times New Roman" w:hAnsi="Times New Roman"/>
          <w:sz w:val="28"/>
          <w:szCs w:val="28"/>
          <w:lang w:val="it-IT"/>
        </w:rPr>
        <w:t xml:space="preserve"> </w:t>
      </w:r>
      <w:r w:rsidR="002C42DB" w:rsidRPr="009C0F20">
        <w:rPr>
          <w:rFonts w:ascii="Times New Roman" w:hAnsi="Times New Roman"/>
          <w:sz w:val="28"/>
          <w:szCs w:val="28"/>
          <w:lang w:val="it-IT"/>
        </w:rPr>
        <w:t>bị ảnh hưởng một phần khi giải phóng mặt bằng được bồi thường, hỗ trợ như sau:</w:t>
      </w:r>
      <w:r w:rsidR="00440119" w:rsidRPr="009C0F20">
        <w:rPr>
          <w:rFonts w:ascii="Times New Roman" w:hAnsi="Times New Roman"/>
          <w:sz w:val="28"/>
          <w:szCs w:val="28"/>
          <w:lang w:val="it-IT"/>
        </w:rPr>
        <w:t xml:space="preserve"> </w:t>
      </w:r>
    </w:p>
    <w:p w:rsidR="00DE25F8" w:rsidRPr="009C0F20" w:rsidRDefault="00676BD6"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 Trường hợp </w:t>
      </w:r>
      <w:r w:rsidR="003C34E3" w:rsidRPr="00547717">
        <w:rPr>
          <w:rFonts w:ascii="Times New Roman" w:hAnsi="Times New Roman"/>
          <w:sz w:val="28"/>
          <w:szCs w:val="28"/>
          <w:lang w:val="it-IT"/>
        </w:rPr>
        <w:t>khi giải phóng mặt bằng</w:t>
      </w:r>
      <w:r w:rsidR="0091448B" w:rsidRPr="005D751F">
        <w:rPr>
          <w:rFonts w:ascii="Times New Roman" w:hAnsi="Times New Roman"/>
          <w:sz w:val="28"/>
          <w:szCs w:val="28"/>
          <w:lang w:val="it-IT"/>
        </w:rPr>
        <w:t xml:space="preserve"> mà bị </w:t>
      </w:r>
      <w:r w:rsidR="00443A8C" w:rsidRPr="00D22AF4">
        <w:rPr>
          <w:rFonts w:ascii="Times New Roman" w:hAnsi="Times New Roman"/>
          <w:sz w:val="28"/>
          <w:szCs w:val="28"/>
          <w:lang w:val="it-IT"/>
        </w:rPr>
        <w:t>phá dỡ</w:t>
      </w:r>
      <w:r w:rsidR="0091448B" w:rsidRPr="00D22AF4">
        <w:rPr>
          <w:rFonts w:ascii="Times New Roman" w:hAnsi="Times New Roman"/>
          <w:sz w:val="28"/>
          <w:szCs w:val="28"/>
          <w:lang w:val="it-IT"/>
        </w:rPr>
        <w:t xml:space="preserve"> một phần </w:t>
      </w:r>
      <w:r w:rsidR="00F13354" w:rsidRPr="00D22AF4">
        <w:rPr>
          <w:rFonts w:ascii="Times New Roman" w:hAnsi="Times New Roman"/>
          <w:sz w:val="28"/>
          <w:szCs w:val="28"/>
          <w:lang w:val="it-IT"/>
        </w:rPr>
        <w:t>công trình</w:t>
      </w:r>
      <w:r w:rsidR="00EB4592" w:rsidRPr="00D22AF4">
        <w:rPr>
          <w:rFonts w:ascii="Times New Roman" w:hAnsi="Times New Roman"/>
          <w:sz w:val="28"/>
          <w:szCs w:val="28"/>
          <w:lang w:val="it-IT"/>
        </w:rPr>
        <w:t xml:space="preserve"> </w:t>
      </w:r>
      <w:r w:rsidR="00443A8C" w:rsidRPr="00D22AF4">
        <w:rPr>
          <w:rFonts w:ascii="Times New Roman" w:hAnsi="Times New Roman"/>
          <w:sz w:val="28"/>
          <w:szCs w:val="28"/>
          <w:lang w:val="it-IT"/>
        </w:rPr>
        <w:t xml:space="preserve">nhưng vẫn tồn tại và sử dụng được phần còn lại </w:t>
      </w:r>
      <w:r w:rsidR="00AC7297" w:rsidRPr="00D22AF4">
        <w:rPr>
          <w:rFonts w:ascii="Times New Roman" w:hAnsi="Times New Roman"/>
          <w:sz w:val="28"/>
          <w:szCs w:val="28"/>
          <w:lang w:val="it-IT"/>
        </w:rPr>
        <w:t xml:space="preserve">thì được bồi thường phần </w:t>
      </w:r>
      <w:r w:rsidR="00443A8C" w:rsidRPr="00D22AF4">
        <w:rPr>
          <w:rFonts w:ascii="Times New Roman" w:hAnsi="Times New Roman"/>
          <w:sz w:val="28"/>
          <w:szCs w:val="28"/>
          <w:lang w:val="it-IT"/>
        </w:rPr>
        <w:t>giá trị công trình bị phá dỡ</w:t>
      </w:r>
      <w:r w:rsidRPr="00D22AF4">
        <w:rPr>
          <w:rFonts w:ascii="Times New Roman" w:hAnsi="Times New Roman"/>
          <w:sz w:val="28"/>
          <w:szCs w:val="28"/>
          <w:lang w:val="it-IT"/>
        </w:rPr>
        <w:t xml:space="preserve"> đó</w:t>
      </w:r>
      <w:r w:rsidR="00AC7297" w:rsidRPr="00D22AF4">
        <w:rPr>
          <w:rFonts w:ascii="Times New Roman" w:hAnsi="Times New Roman"/>
          <w:sz w:val="28"/>
          <w:szCs w:val="28"/>
          <w:lang w:val="it-IT"/>
        </w:rPr>
        <w:t xml:space="preserve"> </w:t>
      </w:r>
      <w:r w:rsidR="001C5971" w:rsidRPr="00D22AF4">
        <w:rPr>
          <w:rFonts w:ascii="Times New Roman" w:hAnsi="Times New Roman"/>
          <w:sz w:val="28"/>
          <w:szCs w:val="28"/>
          <w:lang w:val="it-IT"/>
        </w:rPr>
        <w:t xml:space="preserve">theo đơn giá hiện hành </w:t>
      </w:r>
      <w:r w:rsidR="00AC7297" w:rsidRPr="00D22AF4">
        <w:rPr>
          <w:rFonts w:ascii="Times New Roman" w:hAnsi="Times New Roman"/>
          <w:sz w:val="28"/>
          <w:szCs w:val="28"/>
          <w:lang w:val="it-IT"/>
        </w:rPr>
        <w:t>và</w:t>
      </w:r>
      <w:r w:rsidR="00075B1D" w:rsidRPr="00D22AF4">
        <w:rPr>
          <w:rFonts w:ascii="Times New Roman" w:hAnsi="Times New Roman"/>
          <w:sz w:val="28"/>
          <w:szCs w:val="28"/>
          <w:lang w:val="it-IT"/>
        </w:rPr>
        <w:t xml:space="preserve"> </w:t>
      </w:r>
      <w:r w:rsidR="00AC7297" w:rsidRPr="00D22AF4">
        <w:rPr>
          <w:rFonts w:ascii="Times New Roman" w:hAnsi="Times New Roman"/>
          <w:sz w:val="28"/>
          <w:szCs w:val="28"/>
          <w:lang w:val="it-IT"/>
        </w:rPr>
        <w:t>ch</w:t>
      </w:r>
      <w:r w:rsidR="0079114E" w:rsidRPr="00D22AF4">
        <w:rPr>
          <w:rFonts w:ascii="Times New Roman" w:hAnsi="Times New Roman"/>
          <w:sz w:val="28"/>
          <w:szCs w:val="28"/>
          <w:lang w:val="it-IT"/>
        </w:rPr>
        <w:t xml:space="preserve">i phí cải tạo sửa chữa </w:t>
      </w:r>
      <w:r w:rsidR="003762B8" w:rsidRPr="00D22AF4">
        <w:rPr>
          <w:rFonts w:ascii="Times New Roman" w:hAnsi="Times New Roman"/>
          <w:sz w:val="28"/>
          <w:szCs w:val="28"/>
          <w:lang w:val="it-IT"/>
        </w:rPr>
        <w:t xml:space="preserve">phần </w:t>
      </w:r>
      <w:r w:rsidR="00F13354" w:rsidRPr="00D22AF4">
        <w:rPr>
          <w:rFonts w:ascii="Times New Roman" w:hAnsi="Times New Roman"/>
          <w:sz w:val="28"/>
          <w:szCs w:val="28"/>
          <w:lang w:val="it-IT"/>
        </w:rPr>
        <w:t>công trình</w:t>
      </w:r>
      <w:r w:rsidR="003762B8" w:rsidRPr="00D22AF4">
        <w:rPr>
          <w:rFonts w:ascii="Times New Roman" w:hAnsi="Times New Roman"/>
          <w:sz w:val="28"/>
          <w:szCs w:val="28"/>
          <w:lang w:val="it-IT"/>
        </w:rPr>
        <w:t xml:space="preserve"> còn lại </w:t>
      </w:r>
      <w:r w:rsidR="00443A8C" w:rsidRPr="00D22AF4">
        <w:rPr>
          <w:rFonts w:ascii="Times New Roman" w:hAnsi="Times New Roman"/>
          <w:sz w:val="28"/>
          <w:szCs w:val="28"/>
          <w:lang w:val="it-IT"/>
        </w:rPr>
        <w:t>theo tiêu chuẩn kỹ thuật tươn</w:t>
      </w:r>
      <w:r w:rsidR="004517DD" w:rsidRPr="00D22AF4">
        <w:rPr>
          <w:rFonts w:ascii="Times New Roman" w:hAnsi="Times New Roman"/>
          <w:sz w:val="28"/>
          <w:szCs w:val="28"/>
          <w:lang w:val="it-IT"/>
        </w:rPr>
        <w:t>g đương của công trình đó trước</w:t>
      </w:r>
      <w:r w:rsidR="00443A8C" w:rsidRPr="00D22AF4">
        <w:rPr>
          <w:rFonts w:ascii="Times New Roman" w:hAnsi="Times New Roman"/>
          <w:sz w:val="28"/>
          <w:szCs w:val="28"/>
          <w:lang w:val="it-IT"/>
        </w:rPr>
        <w:t xml:space="preserve"> khi bị phá dỡ</w:t>
      </w:r>
      <w:r w:rsidR="007C571D" w:rsidRPr="00D22AF4">
        <w:rPr>
          <w:rFonts w:ascii="Times New Roman" w:hAnsi="Times New Roman"/>
          <w:sz w:val="28"/>
          <w:szCs w:val="28"/>
          <w:lang w:val="it-IT"/>
        </w:rPr>
        <w:t xml:space="preserve">, mức </w:t>
      </w:r>
      <w:r w:rsidR="004517DD" w:rsidRPr="00D22AF4">
        <w:rPr>
          <w:rFonts w:ascii="Times New Roman" w:hAnsi="Times New Roman"/>
          <w:sz w:val="28"/>
          <w:szCs w:val="28"/>
          <w:lang w:val="it-IT"/>
        </w:rPr>
        <w:t xml:space="preserve">tính toán bồi thường, </w:t>
      </w:r>
      <w:r w:rsidR="007C571D" w:rsidRPr="00D22AF4">
        <w:rPr>
          <w:rFonts w:ascii="Times New Roman" w:hAnsi="Times New Roman"/>
          <w:sz w:val="28"/>
          <w:szCs w:val="28"/>
          <w:lang w:val="it-IT"/>
        </w:rPr>
        <w:t>hỗ trợ do Hội đồng bồi t</w:t>
      </w:r>
      <w:r w:rsidR="001C5971" w:rsidRPr="00D22AF4">
        <w:rPr>
          <w:rFonts w:ascii="Times New Roman" w:hAnsi="Times New Roman"/>
          <w:sz w:val="28"/>
          <w:szCs w:val="28"/>
          <w:lang w:val="it-IT"/>
        </w:rPr>
        <w:t xml:space="preserve">hường </w:t>
      </w:r>
      <w:r w:rsidR="00C262A4" w:rsidRPr="009C0F20">
        <w:rPr>
          <w:rFonts w:ascii="Times New Roman" w:hAnsi="Times New Roman"/>
          <w:sz w:val="28"/>
          <w:szCs w:val="28"/>
          <w:lang w:val="it-IT"/>
        </w:rPr>
        <w:t xml:space="preserve">nghiên cứu tính toán, </w:t>
      </w:r>
      <w:r w:rsidR="001C5971" w:rsidRPr="00547717">
        <w:rPr>
          <w:rFonts w:ascii="Times New Roman" w:hAnsi="Times New Roman"/>
          <w:sz w:val="28"/>
          <w:szCs w:val="28"/>
          <w:lang w:val="it-IT"/>
        </w:rPr>
        <w:t>đề xuất</w:t>
      </w:r>
      <w:r w:rsidR="00BE6800" w:rsidRPr="005D751F">
        <w:rPr>
          <w:rFonts w:ascii="Times New Roman" w:hAnsi="Times New Roman"/>
          <w:sz w:val="28"/>
          <w:szCs w:val="28"/>
          <w:lang w:val="it-IT"/>
        </w:rPr>
        <w:t>,</w:t>
      </w:r>
      <w:r w:rsidR="001C5971" w:rsidRPr="00D22AF4">
        <w:rPr>
          <w:rFonts w:ascii="Times New Roman" w:hAnsi="Times New Roman"/>
          <w:sz w:val="28"/>
          <w:szCs w:val="28"/>
          <w:lang w:val="it-IT"/>
        </w:rPr>
        <w:t xml:space="preserve"> trình </w:t>
      </w:r>
      <w:r w:rsidR="00E86FC5" w:rsidRPr="009C0F20">
        <w:rPr>
          <w:rFonts w:ascii="Times New Roman" w:hAnsi="Times New Roman"/>
          <w:sz w:val="28"/>
          <w:szCs w:val="28"/>
          <w:lang w:val="it-IT"/>
        </w:rPr>
        <w:t xml:space="preserve">phòng chuyên môn cấp huyện hoặc Sở chuyên ngành thẩm định theo </w:t>
      </w:r>
      <w:r w:rsidR="00414462" w:rsidRPr="009C0F20">
        <w:rPr>
          <w:rFonts w:ascii="Times New Roman" w:hAnsi="Times New Roman"/>
          <w:sz w:val="28"/>
          <w:szCs w:val="28"/>
          <w:lang w:val="it-IT"/>
        </w:rPr>
        <w:t xml:space="preserve">phân cấp </w:t>
      </w:r>
      <w:r w:rsidR="00E86FC5" w:rsidRPr="009C0F20">
        <w:rPr>
          <w:rFonts w:ascii="Times New Roman" w:hAnsi="Times New Roman"/>
          <w:sz w:val="28"/>
          <w:szCs w:val="28"/>
          <w:lang w:val="it-IT"/>
        </w:rPr>
        <w:t>trước khi phê duyệt</w:t>
      </w:r>
      <w:r w:rsidR="00414462" w:rsidRPr="009C0F20">
        <w:rPr>
          <w:rFonts w:ascii="Times New Roman" w:hAnsi="Times New Roman"/>
          <w:sz w:val="28"/>
          <w:szCs w:val="28"/>
          <w:lang w:val="it-IT"/>
        </w:rPr>
        <w:t>.</w:t>
      </w:r>
    </w:p>
    <w:p w:rsidR="00451B63" w:rsidRPr="009C0F20" w:rsidRDefault="00DE25F8" w:rsidP="00126F86">
      <w:pPr>
        <w:pStyle w:val="BodyTextIndent2"/>
        <w:spacing w:before="60"/>
        <w:rPr>
          <w:rFonts w:ascii="Times New Roman" w:hAnsi="Times New Roman"/>
          <w:sz w:val="28"/>
          <w:szCs w:val="28"/>
          <w:lang w:val="it-IT"/>
        </w:rPr>
      </w:pPr>
      <w:r w:rsidRPr="00547717">
        <w:rPr>
          <w:rFonts w:ascii="Times New Roman" w:hAnsi="Times New Roman"/>
          <w:sz w:val="28"/>
          <w:szCs w:val="28"/>
          <w:lang w:val="it-IT"/>
        </w:rPr>
        <w:t>+</w:t>
      </w:r>
      <w:r w:rsidR="00FC4727" w:rsidRPr="005D751F">
        <w:rPr>
          <w:rFonts w:ascii="Times New Roman" w:hAnsi="Times New Roman"/>
          <w:sz w:val="28"/>
          <w:szCs w:val="28"/>
          <w:lang w:val="it-IT"/>
        </w:rPr>
        <w:t xml:space="preserve"> </w:t>
      </w:r>
      <w:r w:rsidR="005A1B00" w:rsidRPr="00D22AF4">
        <w:rPr>
          <w:rFonts w:ascii="Times New Roman" w:hAnsi="Times New Roman"/>
          <w:sz w:val="28"/>
          <w:szCs w:val="28"/>
          <w:lang w:val="it-IT"/>
        </w:rPr>
        <w:t xml:space="preserve">Trường hợp </w:t>
      </w:r>
      <w:r w:rsidR="0083703A" w:rsidRPr="00D22AF4">
        <w:rPr>
          <w:rFonts w:ascii="Times New Roman" w:hAnsi="Times New Roman"/>
          <w:sz w:val="28"/>
          <w:szCs w:val="28"/>
          <w:lang w:val="it-IT"/>
        </w:rPr>
        <w:t xml:space="preserve">thu hồi một phần công trình mà </w:t>
      </w:r>
      <w:r w:rsidR="00CA49F4" w:rsidRPr="00D22AF4">
        <w:rPr>
          <w:rFonts w:ascii="Times New Roman" w:hAnsi="Times New Roman"/>
          <w:sz w:val="28"/>
          <w:szCs w:val="28"/>
          <w:lang w:val="it-IT"/>
        </w:rPr>
        <w:t>phần công trình</w:t>
      </w:r>
      <w:r w:rsidR="001718F8" w:rsidRPr="00D22AF4">
        <w:rPr>
          <w:rFonts w:ascii="Times New Roman" w:hAnsi="Times New Roman"/>
          <w:sz w:val="28"/>
          <w:szCs w:val="28"/>
          <w:lang w:val="it-IT"/>
        </w:rPr>
        <w:t xml:space="preserve"> còn lại không </w:t>
      </w:r>
      <w:r w:rsidR="00443A8C" w:rsidRPr="00D22AF4">
        <w:rPr>
          <w:rFonts w:ascii="Times New Roman" w:hAnsi="Times New Roman"/>
          <w:sz w:val="28"/>
          <w:szCs w:val="28"/>
          <w:lang w:val="it-IT"/>
        </w:rPr>
        <w:t xml:space="preserve">còn sử dụng được thì </w:t>
      </w:r>
      <w:r w:rsidR="001718F8" w:rsidRPr="00D22AF4">
        <w:rPr>
          <w:rFonts w:ascii="Times New Roman" w:hAnsi="Times New Roman"/>
          <w:sz w:val="28"/>
          <w:szCs w:val="28"/>
          <w:lang w:val="it-IT"/>
        </w:rPr>
        <w:t xml:space="preserve">được </w:t>
      </w:r>
      <w:r w:rsidR="00A5107C" w:rsidRPr="00D22AF4">
        <w:rPr>
          <w:rFonts w:ascii="Times New Roman" w:hAnsi="Times New Roman"/>
          <w:sz w:val="28"/>
          <w:szCs w:val="28"/>
          <w:lang w:val="it-IT"/>
        </w:rPr>
        <w:t>bồi thường toàn bộ công trình.</w:t>
      </w:r>
    </w:p>
    <w:p w:rsidR="004A2424" w:rsidRPr="009C0F20" w:rsidRDefault="00A5107C"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V</w:t>
      </w:r>
      <w:r w:rsidR="001718F8" w:rsidRPr="009C0F20">
        <w:rPr>
          <w:rFonts w:ascii="Times New Roman" w:hAnsi="Times New Roman"/>
          <w:sz w:val="28"/>
          <w:szCs w:val="28"/>
          <w:lang w:val="it-IT"/>
        </w:rPr>
        <w:t>iệc xác định mức độ bị ảnh hưởng</w:t>
      </w:r>
      <w:r w:rsidR="00DF55B4" w:rsidRPr="009C0F20">
        <w:rPr>
          <w:rFonts w:ascii="Times New Roman" w:hAnsi="Times New Roman"/>
          <w:sz w:val="28"/>
          <w:szCs w:val="28"/>
          <w:lang w:val="it-IT"/>
        </w:rPr>
        <w:t xml:space="preserve"> (</w:t>
      </w:r>
      <w:r w:rsidR="00BA0F8E" w:rsidRPr="005D751F">
        <w:rPr>
          <w:rFonts w:ascii="Times New Roman" w:hAnsi="Times New Roman"/>
          <w:sz w:val="28"/>
          <w:szCs w:val="28"/>
          <w:lang w:val="it-IT"/>
        </w:rPr>
        <w:t>tồn tại, sử dụng được hay không thể sử dụng được</w:t>
      </w:r>
      <w:r w:rsidR="00DF55B4" w:rsidRPr="00D22AF4">
        <w:rPr>
          <w:rFonts w:ascii="Times New Roman" w:hAnsi="Times New Roman"/>
          <w:sz w:val="28"/>
          <w:szCs w:val="28"/>
          <w:lang w:val="it-IT"/>
        </w:rPr>
        <w:t>)</w:t>
      </w:r>
      <w:r w:rsidR="00DF55B4" w:rsidRPr="009C0F20">
        <w:rPr>
          <w:rFonts w:ascii="Times New Roman" w:hAnsi="Times New Roman"/>
          <w:sz w:val="28"/>
          <w:szCs w:val="28"/>
          <w:lang w:val="it-IT"/>
        </w:rPr>
        <w:t xml:space="preserve"> do Hội đồng bồi thường chịu trách nhiệm</w:t>
      </w:r>
      <w:r w:rsidR="007E24E7" w:rsidRPr="009C0F20">
        <w:rPr>
          <w:rFonts w:ascii="Times New Roman" w:hAnsi="Times New Roman"/>
          <w:sz w:val="28"/>
          <w:szCs w:val="28"/>
          <w:lang w:val="it-IT"/>
        </w:rPr>
        <w:t xml:space="preserve"> đánh giá, tính toán và </w:t>
      </w:r>
      <w:r w:rsidR="00DE3445" w:rsidRPr="009C0F20">
        <w:rPr>
          <w:rFonts w:ascii="Times New Roman" w:hAnsi="Times New Roman"/>
          <w:sz w:val="28"/>
          <w:szCs w:val="28"/>
          <w:lang w:val="it-IT"/>
        </w:rPr>
        <w:t>đề xuất</w:t>
      </w:r>
      <w:r w:rsidR="00C40BCC" w:rsidRPr="009C0F20">
        <w:rPr>
          <w:rFonts w:ascii="Times New Roman" w:hAnsi="Times New Roman"/>
          <w:sz w:val="28"/>
          <w:szCs w:val="28"/>
          <w:lang w:val="it-IT"/>
        </w:rPr>
        <w:t>,</w:t>
      </w:r>
      <w:r w:rsidR="00DE3445" w:rsidRPr="009C0F20">
        <w:rPr>
          <w:rFonts w:ascii="Times New Roman" w:hAnsi="Times New Roman"/>
          <w:sz w:val="28"/>
          <w:szCs w:val="28"/>
          <w:lang w:val="it-IT"/>
        </w:rPr>
        <w:t xml:space="preserve"> trình cấp có thẩm quyền phê duyệt</w:t>
      </w:r>
      <w:r w:rsidR="00E24429" w:rsidRPr="009C0F20">
        <w:rPr>
          <w:rFonts w:ascii="Times New Roman" w:hAnsi="Times New Roman"/>
          <w:sz w:val="28"/>
          <w:szCs w:val="28"/>
          <w:lang w:val="it-IT"/>
        </w:rPr>
        <w:t xml:space="preserve"> (t</w:t>
      </w:r>
      <w:r w:rsidR="00AE0EFB" w:rsidRPr="009C0F20">
        <w:rPr>
          <w:rFonts w:ascii="Times New Roman" w:hAnsi="Times New Roman"/>
          <w:sz w:val="28"/>
          <w:szCs w:val="28"/>
          <w:lang w:val="it-IT"/>
        </w:rPr>
        <w:t xml:space="preserve">rường hợp Hội đồng bồi thường không thể tự </w:t>
      </w:r>
      <w:r w:rsidR="00B73B6C" w:rsidRPr="009C0F20">
        <w:rPr>
          <w:rFonts w:ascii="Times New Roman" w:hAnsi="Times New Roman"/>
          <w:sz w:val="28"/>
          <w:szCs w:val="28"/>
          <w:lang w:val="it-IT"/>
        </w:rPr>
        <w:t>thực hiện</w:t>
      </w:r>
      <w:r w:rsidR="00AE0EFB" w:rsidRPr="009C0F20">
        <w:rPr>
          <w:rFonts w:ascii="Times New Roman" w:hAnsi="Times New Roman"/>
          <w:sz w:val="28"/>
          <w:szCs w:val="28"/>
          <w:lang w:val="it-IT"/>
        </w:rPr>
        <w:t xml:space="preserve"> thì </w:t>
      </w:r>
      <w:r w:rsidR="006D34C4" w:rsidRPr="009C0F20">
        <w:rPr>
          <w:rFonts w:ascii="Times New Roman" w:hAnsi="Times New Roman"/>
          <w:sz w:val="28"/>
          <w:szCs w:val="28"/>
          <w:lang w:val="it-IT"/>
        </w:rPr>
        <w:t>phải báo cáo cấp có thẩm quyền để xem xét việc</w:t>
      </w:r>
      <w:r w:rsidR="00AE0EFB" w:rsidRPr="009C0F20">
        <w:rPr>
          <w:rFonts w:ascii="Times New Roman" w:hAnsi="Times New Roman"/>
          <w:sz w:val="28"/>
          <w:szCs w:val="28"/>
          <w:lang w:val="it-IT"/>
        </w:rPr>
        <w:t xml:space="preserve"> thuê đơn vị tư vấn độc lập thực hiện</w:t>
      </w:r>
      <w:r w:rsidR="00594202" w:rsidRPr="009C0F20">
        <w:rPr>
          <w:rFonts w:ascii="Times New Roman" w:hAnsi="Times New Roman"/>
          <w:sz w:val="28"/>
          <w:szCs w:val="28"/>
          <w:lang w:val="it-IT"/>
        </w:rPr>
        <w:t>),</w:t>
      </w:r>
      <w:r w:rsidR="00AE0EFB" w:rsidRPr="009C0F20">
        <w:rPr>
          <w:rFonts w:ascii="Times New Roman" w:hAnsi="Times New Roman"/>
          <w:sz w:val="28"/>
          <w:szCs w:val="28"/>
          <w:lang w:val="it-IT"/>
        </w:rPr>
        <w:t xml:space="preserve"> kinh phí thuê</w:t>
      </w:r>
      <w:r w:rsidR="00C40BCC" w:rsidRPr="00547717">
        <w:rPr>
          <w:rFonts w:ascii="Times New Roman" w:hAnsi="Times New Roman"/>
          <w:sz w:val="28"/>
          <w:szCs w:val="28"/>
          <w:lang w:val="it-IT"/>
        </w:rPr>
        <w:t xml:space="preserve"> đơn vị tư vấn được</w:t>
      </w:r>
      <w:r w:rsidR="00807D63" w:rsidRPr="005D751F">
        <w:rPr>
          <w:rFonts w:ascii="Times New Roman" w:hAnsi="Times New Roman"/>
          <w:sz w:val="28"/>
          <w:szCs w:val="28"/>
          <w:lang w:val="it-IT"/>
        </w:rPr>
        <w:t xml:space="preserve"> </w:t>
      </w:r>
      <w:r w:rsidR="00BC54AA" w:rsidRPr="009C0F20">
        <w:rPr>
          <w:rFonts w:ascii="Times New Roman" w:hAnsi="Times New Roman"/>
          <w:sz w:val="28"/>
          <w:szCs w:val="28"/>
          <w:lang w:val="it-IT"/>
        </w:rPr>
        <w:t>lấy trong kinh phí tổ chức thực hiện</w:t>
      </w:r>
      <w:r w:rsidR="006366FD" w:rsidRPr="009C0F20">
        <w:rPr>
          <w:rFonts w:ascii="Times New Roman" w:hAnsi="Times New Roman"/>
          <w:sz w:val="28"/>
          <w:szCs w:val="28"/>
          <w:lang w:val="it-IT"/>
        </w:rPr>
        <w:t xml:space="preserve"> công tác bồ</w:t>
      </w:r>
      <w:r w:rsidR="00BC54AA" w:rsidRPr="009C0F20">
        <w:rPr>
          <w:rFonts w:ascii="Times New Roman" w:hAnsi="Times New Roman"/>
          <w:sz w:val="28"/>
          <w:szCs w:val="28"/>
          <w:lang w:val="it-IT"/>
        </w:rPr>
        <w:t>i thường, GPMB của Hội đồng Bồi thường</w:t>
      </w:r>
      <w:r w:rsidR="006366FD" w:rsidRPr="009C0F20">
        <w:rPr>
          <w:rFonts w:ascii="Times New Roman" w:hAnsi="Times New Roman"/>
          <w:sz w:val="28"/>
          <w:szCs w:val="28"/>
          <w:lang w:val="it-IT"/>
        </w:rPr>
        <w:t xml:space="preserve"> theo quy định hiện hành.</w:t>
      </w:r>
    </w:p>
    <w:p w:rsidR="00D20C11" w:rsidRPr="009C0F20" w:rsidRDefault="007C0BA3" w:rsidP="00126F86">
      <w:pPr>
        <w:spacing w:before="60"/>
        <w:ind w:firstLine="720"/>
        <w:jc w:val="both"/>
        <w:rPr>
          <w:lang w:val="it-IT"/>
        </w:rPr>
      </w:pPr>
      <w:r w:rsidRPr="009C0F20">
        <w:rPr>
          <w:lang w:val="it-IT"/>
        </w:rPr>
        <w:t xml:space="preserve">- Đối với </w:t>
      </w:r>
      <w:r w:rsidR="00CF68E9" w:rsidRPr="009C0F20">
        <w:rPr>
          <w:lang w:val="it-IT"/>
        </w:rPr>
        <w:t>nhà xây dựng ở nơi có địa hình, địa chất phức tạp (ao, hồ...)</w:t>
      </w:r>
      <w:r w:rsidR="00C556E2" w:rsidRPr="009C0F20">
        <w:rPr>
          <w:lang w:val="it-IT"/>
        </w:rPr>
        <w:t>,</w:t>
      </w:r>
      <w:r w:rsidR="00CF68E9" w:rsidRPr="009C0F20">
        <w:rPr>
          <w:lang w:val="it-IT"/>
        </w:rPr>
        <w:t xml:space="preserve"> có </w:t>
      </w:r>
      <w:r w:rsidR="00C556E2" w:rsidRPr="009C0F20">
        <w:rPr>
          <w:lang w:val="it-IT"/>
        </w:rPr>
        <w:t>chiều</w:t>
      </w:r>
      <w:r w:rsidR="00CF68E9" w:rsidRPr="009C0F20">
        <w:rPr>
          <w:lang w:val="it-IT"/>
        </w:rPr>
        <w:t xml:space="preserve"> cao móng lớn hơn</w:t>
      </w:r>
      <w:r w:rsidR="009E2A7E" w:rsidRPr="009C0F20">
        <w:rPr>
          <w:lang w:val="it-IT"/>
        </w:rPr>
        <w:t xml:space="preserve"> </w:t>
      </w:r>
      <w:r w:rsidR="00CF68E9" w:rsidRPr="009C0F20">
        <w:rPr>
          <w:lang w:val="it-IT"/>
        </w:rPr>
        <w:t>1</w:t>
      </w:r>
      <w:r w:rsidR="00645E05" w:rsidRPr="009C0F20">
        <w:rPr>
          <w:lang w:val="it-IT"/>
        </w:rPr>
        <w:t>,5</w:t>
      </w:r>
      <w:r w:rsidR="00CF68E9" w:rsidRPr="009C0F20">
        <w:rPr>
          <w:lang w:val="it-IT"/>
        </w:rPr>
        <w:t>m</w:t>
      </w:r>
      <w:r w:rsidR="00CD4D32" w:rsidRPr="009C0F20">
        <w:rPr>
          <w:lang w:val="it-IT"/>
        </w:rPr>
        <w:t xml:space="preserve"> đối với nhà 1 tầng</w:t>
      </w:r>
      <w:r w:rsidR="007C705B" w:rsidRPr="009C0F20">
        <w:rPr>
          <w:lang w:val="it-IT"/>
        </w:rPr>
        <w:t xml:space="preserve"> móng đá, tường chịu lực và lớ</w:t>
      </w:r>
      <w:r w:rsidR="00CD4D32" w:rsidRPr="009C0F20">
        <w:rPr>
          <w:lang w:val="it-IT"/>
        </w:rPr>
        <w:t>n hơn 2m đối với nhà</w:t>
      </w:r>
      <w:r w:rsidR="007C705B" w:rsidRPr="009C0F20">
        <w:rPr>
          <w:lang w:val="it-IT"/>
        </w:rPr>
        <w:t xml:space="preserve"> móng </w:t>
      </w:r>
      <w:r w:rsidR="00756334" w:rsidRPr="009C0F20">
        <w:rPr>
          <w:lang w:val="it-IT"/>
        </w:rPr>
        <w:t xml:space="preserve">bê tông cốt thép </w:t>
      </w:r>
      <w:r w:rsidR="00C14F65" w:rsidRPr="009C0F20">
        <w:rPr>
          <w:lang w:val="it-IT"/>
        </w:rPr>
        <w:t>kết hợp xây gạch đá</w:t>
      </w:r>
      <w:r w:rsidR="007C705B" w:rsidRPr="009C0F20">
        <w:rPr>
          <w:lang w:val="it-IT"/>
        </w:rPr>
        <w:t>,</w:t>
      </w:r>
      <w:r w:rsidR="00CD4D32" w:rsidRPr="009C0F20">
        <w:rPr>
          <w:lang w:val="it-IT"/>
        </w:rPr>
        <w:t xml:space="preserve"> khung</w:t>
      </w:r>
      <w:r w:rsidR="00CC0C61" w:rsidRPr="009C0F20">
        <w:rPr>
          <w:lang w:val="it-IT"/>
        </w:rPr>
        <w:t xml:space="preserve"> dầm</w:t>
      </w:r>
      <w:r w:rsidR="00CD4D32" w:rsidRPr="009C0F20">
        <w:rPr>
          <w:lang w:val="it-IT"/>
        </w:rPr>
        <w:t xml:space="preserve"> chịu lực</w:t>
      </w:r>
      <w:r w:rsidR="00CF68E9" w:rsidRPr="009C0F20">
        <w:rPr>
          <w:lang w:val="it-IT"/>
        </w:rPr>
        <w:t xml:space="preserve"> thì Hội đồng bồi thường chịu trách nhiệm xác định cụ thể </w:t>
      </w:r>
      <w:r w:rsidR="00D20C11" w:rsidRPr="009C0F20">
        <w:rPr>
          <w:lang w:val="it-IT"/>
        </w:rPr>
        <w:t>chiều cao</w:t>
      </w:r>
      <w:r w:rsidR="00CF68E9" w:rsidRPr="009C0F20">
        <w:rPr>
          <w:lang w:val="it-IT"/>
        </w:rPr>
        <w:t xml:space="preserve"> móng</w:t>
      </w:r>
      <w:r w:rsidR="00281A60" w:rsidRPr="009C0F20">
        <w:rPr>
          <w:lang w:val="it-IT"/>
        </w:rPr>
        <w:t xml:space="preserve"> </w:t>
      </w:r>
      <w:r w:rsidR="00075F93" w:rsidRPr="009C0F20">
        <w:rPr>
          <w:lang w:val="it-IT"/>
        </w:rPr>
        <w:t>(yêu cầu có hồ sơ xác nhận của các tổ chức, cá nhân liên quan và có hình ảnh chứng minh)</w:t>
      </w:r>
      <w:r w:rsidR="00E12646" w:rsidRPr="009C0F20">
        <w:rPr>
          <w:lang w:val="it-IT"/>
        </w:rPr>
        <w:t xml:space="preserve"> </w:t>
      </w:r>
      <w:r w:rsidR="00D20C11" w:rsidRPr="009C0F20">
        <w:rPr>
          <w:lang w:val="it-IT"/>
        </w:rPr>
        <w:t xml:space="preserve">để </w:t>
      </w:r>
      <w:r w:rsidR="00247613" w:rsidRPr="009C0F20">
        <w:rPr>
          <w:lang w:val="it-IT"/>
        </w:rPr>
        <w:t xml:space="preserve">áp dụng hệ số </w:t>
      </w:r>
      <w:r w:rsidR="00B00555" w:rsidRPr="009C0F20">
        <w:rPr>
          <w:lang w:val="it-IT"/>
        </w:rPr>
        <w:t xml:space="preserve">K </w:t>
      </w:r>
      <w:r w:rsidR="00247613" w:rsidRPr="009C0F20">
        <w:rPr>
          <w:lang w:val="it-IT"/>
        </w:rPr>
        <w:t xml:space="preserve">điều chỉnh tính theo giá trị công trình </w:t>
      </w:r>
      <w:r w:rsidR="005B0160" w:rsidRPr="009C0F20">
        <w:rPr>
          <w:lang w:val="it-IT"/>
        </w:rPr>
        <w:t>được á</w:t>
      </w:r>
      <w:r w:rsidR="00235531" w:rsidRPr="009C0F20">
        <w:rPr>
          <w:lang w:val="it-IT"/>
        </w:rPr>
        <w:t>p dụng</w:t>
      </w:r>
      <w:r w:rsidR="00F95B6D" w:rsidRPr="009C0F20">
        <w:rPr>
          <w:lang w:val="it-IT"/>
        </w:rPr>
        <w:t xml:space="preserve"> đơn giá ở</w:t>
      </w:r>
      <w:r w:rsidR="005B0160" w:rsidRPr="009C0F20">
        <w:rPr>
          <w:lang w:val="it-IT"/>
        </w:rPr>
        <w:t xml:space="preserve"> mục A (phần đơn giá nhà cửa, vật kiến trúc)</w:t>
      </w:r>
      <w:r w:rsidR="002316F8" w:rsidRPr="009C0F20">
        <w:rPr>
          <w:lang w:val="it-IT"/>
        </w:rPr>
        <w:t xml:space="preserve"> như sau</w:t>
      </w:r>
      <w:r w:rsidR="00D20C11" w:rsidRPr="009C0F20">
        <w:rPr>
          <w:lang w:val="it-IT"/>
        </w:rPr>
        <w:t>:</w:t>
      </w:r>
    </w:p>
    <w:p w:rsidR="00A3003B" w:rsidRPr="009C0F20" w:rsidRDefault="009765A1" w:rsidP="00126F86">
      <w:pPr>
        <w:spacing w:before="60"/>
        <w:ind w:firstLine="720"/>
        <w:jc w:val="both"/>
        <w:rPr>
          <w:lang w:val="it-IT"/>
        </w:rPr>
      </w:pPr>
      <w:r w:rsidRPr="009C0F20">
        <w:rPr>
          <w:lang w:val="it-IT"/>
        </w:rPr>
        <w:t xml:space="preserve">+ </w:t>
      </w:r>
      <w:r w:rsidR="002C548C" w:rsidRPr="009C0F20">
        <w:rPr>
          <w:lang w:val="it-IT"/>
        </w:rPr>
        <w:t>Đối với nhà 1 tầng móng đá, tường chịu lực:</w:t>
      </w:r>
    </w:p>
    <w:p w:rsidR="00C902D6" w:rsidRPr="009C0F20" w:rsidRDefault="00C902D6" w:rsidP="00126F86">
      <w:pPr>
        <w:spacing w:before="60"/>
        <w:ind w:firstLine="720"/>
        <w:jc w:val="both"/>
        <w:rPr>
          <w:lang w:val="it-IT"/>
        </w:rPr>
      </w:pPr>
      <w:r w:rsidRPr="009C0F20">
        <w:rPr>
          <w:lang w:val="it-IT"/>
        </w:rPr>
        <w:t>K=1,0 đối với nhà có chiều cao móng dưới 1,5</w:t>
      </w:r>
      <w:r w:rsidR="000F1F7B" w:rsidRPr="009C0F20">
        <w:rPr>
          <w:lang w:val="it-IT"/>
        </w:rPr>
        <w:t>m</w:t>
      </w:r>
    </w:p>
    <w:p w:rsidR="009765A1" w:rsidRPr="009C0F20" w:rsidRDefault="009765A1" w:rsidP="00126F86">
      <w:pPr>
        <w:spacing w:before="60"/>
        <w:ind w:firstLine="720"/>
        <w:jc w:val="both"/>
        <w:rPr>
          <w:lang w:val="it-IT"/>
        </w:rPr>
      </w:pPr>
      <w:r w:rsidRPr="009C0F20">
        <w:rPr>
          <w:lang w:val="it-IT"/>
        </w:rPr>
        <w:t xml:space="preserve">K=1,04 đối với nhà </w:t>
      </w:r>
      <w:r w:rsidR="00C902D6" w:rsidRPr="009C0F20">
        <w:rPr>
          <w:lang w:val="it-IT"/>
        </w:rPr>
        <w:t xml:space="preserve">có chiều cao móng </w:t>
      </w:r>
      <w:r w:rsidRPr="009C0F20">
        <w:rPr>
          <w:lang w:val="it-IT"/>
        </w:rPr>
        <w:t>từ 1,5</w:t>
      </w:r>
      <w:r w:rsidR="000F1F7B" w:rsidRPr="009C0F20">
        <w:rPr>
          <w:lang w:val="it-IT"/>
        </w:rPr>
        <w:t>m</w:t>
      </w:r>
      <w:r w:rsidRPr="009C0F20">
        <w:rPr>
          <w:lang w:val="it-IT"/>
        </w:rPr>
        <w:t xml:space="preserve"> đến 2m</w:t>
      </w:r>
    </w:p>
    <w:p w:rsidR="00572D66" w:rsidRPr="009C0F20" w:rsidRDefault="00572D66" w:rsidP="00126F86">
      <w:pPr>
        <w:spacing w:before="60"/>
        <w:ind w:firstLine="720"/>
        <w:jc w:val="both"/>
        <w:rPr>
          <w:lang w:val="it-IT"/>
        </w:rPr>
      </w:pPr>
      <w:r w:rsidRPr="009C0F20">
        <w:rPr>
          <w:lang w:val="it-IT"/>
        </w:rPr>
        <w:t>K=1,0</w:t>
      </w:r>
      <w:r w:rsidR="0095342A" w:rsidRPr="009C0F20">
        <w:rPr>
          <w:lang w:val="it-IT"/>
        </w:rPr>
        <w:t xml:space="preserve">5 đối với nhà </w:t>
      </w:r>
      <w:r w:rsidR="00C902D6" w:rsidRPr="009C0F20">
        <w:rPr>
          <w:lang w:val="it-IT"/>
        </w:rPr>
        <w:t xml:space="preserve">có chiều cao móng </w:t>
      </w:r>
      <w:r w:rsidR="0095342A" w:rsidRPr="009C0F20">
        <w:rPr>
          <w:lang w:val="it-IT"/>
        </w:rPr>
        <w:t>trên 2m</w:t>
      </w:r>
    </w:p>
    <w:p w:rsidR="009765A1" w:rsidRPr="009C0F20" w:rsidRDefault="00B41E5F" w:rsidP="00126F86">
      <w:pPr>
        <w:spacing w:before="60"/>
        <w:ind w:firstLine="720"/>
        <w:jc w:val="both"/>
        <w:rPr>
          <w:lang w:val="it-IT"/>
        </w:rPr>
      </w:pPr>
      <w:r w:rsidRPr="009C0F20">
        <w:rPr>
          <w:lang w:val="it-IT"/>
        </w:rPr>
        <w:t>+ Đối với nhà móng BTCT</w:t>
      </w:r>
      <w:r w:rsidR="00C14F65" w:rsidRPr="009C0F20">
        <w:rPr>
          <w:lang w:val="it-IT"/>
        </w:rPr>
        <w:t xml:space="preserve"> kết hợp xây gạch đá</w:t>
      </w:r>
      <w:r w:rsidRPr="009C0F20">
        <w:rPr>
          <w:lang w:val="it-IT"/>
        </w:rPr>
        <w:t>, khung dầm chịu lực:</w:t>
      </w:r>
    </w:p>
    <w:p w:rsidR="00567D0F" w:rsidRPr="009C0F20" w:rsidRDefault="00F2227D" w:rsidP="00126F86">
      <w:pPr>
        <w:spacing w:before="60"/>
        <w:ind w:firstLine="720"/>
        <w:jc w:val="both"/>
        <w:rPr>
          <w:lang w:val="it-IT"/>
        </w:rPr>
      </w:pPr>
      <w:r w:rsidRPr="009C0F20">
        <w:rPr>
          <w:lang w:val="it-IT"/>
        </w:rPr>
        <w:t xml:space="preserve">* </w:t>
      </w:r>
      <w:r w:rsidR="00567D0F" w:rsidRPr="009C0F20">
        <w:rPr>
          <w:lang w:val="it-IT"/>
        </w:rPr>
        <w:t xml:space="preserve">Trường hợp chiều cao móng </w:t>
      </w:r>
      <w:r w:rsidR="00735E48" w:rsidRPr="009C0F20">
        <w:rPr>
          <w:lang w:val="it-IT"/>
        </w:rPr>
        <w:t>từ</w:t>
      </w:r>
      <w:r w:rsidR="00276E0E" w:rsidRPr="009C0F20">
        <w:rPr>
          <w:lang w:val="it-IT"/>
        </w:rPr>
        <w:t xml:space="preserve"> 2</w:t>
      </w:r>
      <w:r w:rsidR="00567D0F" w:rsidRPr="009C0F20">
        <w:rPr>
          <w:lang w:val="it-IT"/>
        </w:rPr>
        <w:t>m đến 2</w:t>
      </w:r>
      <w:r w:rsidR="00276E0E" w:rsidRPr="009C0F20">
        <w:rPr>
          <w:lang w:val="it-IT"/>
        </w:rPr>
        <w:t>,5</w:t>
      </w:r>
      <w:r w:rsidR="00567D0F" w:rsidRPr="009C0F20">
        <w:rPr>
          <w:lang w:val="it-IT"/>
        </w:rPr>
        <w:t>m</w:t>
      </w:r>
      <w:r w:rsidR="00305742" w:rsidRPr="009C0F20">
        <w:rPr>
          <w:lang w:val="it-IT"/>
        </w:rPr>
        <w:t>:</w:t>
      </w:r>
    </w:p>
    <w:p w:rsidR="00305742" w:rsidRPr="009C0F20" w:rsidRDefault="00305742" w:rsidP="00126F86">
      <w:pPr>
        <w:spacing w:before="60"/>
        <w:ind w:firstLine="720"/>
        <w:jc w:val="both"/>
        <w:rPr>
          <w:lang w:val="it-IT"/>
        </w:rPr>
      </w:pPr>
      <w:r w:rsidRPr="009C0F20">
        <w:rPr>
          <w:lang w:val="it-IT"/>
        </w:rPr>
        <w:t>K=</w:t>
      </w:r>
      <w:r w:rsidR="00E65DB9" w:rsidRPr="009C0F20">
        <w:rPr>
          <w:lang w:val="it-IT"/>
        </w:rPr>
        <w:t>1,04</w:t>
      </w:r>
      <w:r w:rsidR="002450F8" w:rsidRPr="009C0F20">
        <w:rPr>
          <w:lang w:val="it-IT"/>
        </w:rPr>
        <w:t xml:space="preserve"> đối với nhà 1 tầng</w:t>
      </w:r>
    </w:p>
    <w:p w:rsidR="002450F8" w:rsidRPr="009C0F20" w:rsidRDefault="00E65DB9" w:rsidP="00126F86">
      <w:pPr>
        <w:spacing w:before="60"/>
        <w:ind w:firstLine="720"/>
        <w:jc w:val="both"/>
        <w:rPr>
          <w:lang w:val="it-IT"/>
        </w:rPr>
      </w:pPr>
      <w:r w:rsidRPr="009C0F20">
        <w:rPr>
          <w:lang w:val="it-IT"/>
        </w:rPr>
        <w:t>K=1,03</w:t>
      </w:r>
      <w:r w:rsidR="002450F8" w:rsidRPr="009C0F20">
        <w:rPr>
          <w:lang w:val="it-IT"/>
        </w:rPr>
        <w:t xml:space="preserve"> đối với nhà 2 tầng</w:t>
      </w:r>
    </w:p>
    <w:p w:rsidR="002450F8" w:rsidRPr="009C0F20" w:rsidRDefault="002450F8" w:rsidP="00126F86">
      <w:pPr>
        <w:spacing w:before="60"/>
        <w:ind w:firstLine="720"/>
        <w:jc w:val="both"/>
        <w:rPr>
          <w:lang w:val="it-IT"/>
        </w:rPr>
      </w:pPr>
      <w:r w:rsidRPr="009C0F20">
        <w:rPr>
          <w:lang w:val="it-IT"/>
        </w:rPr>
        <w:t xml:space="preserve">K=1,02 đối với nhà </w:t>
      </w:r>
      <w:r w:rsidR="00AF2308" w:rsidRPr="009C0F20">
        <w:rPr>
          <w:lang w:val="it-IT"/>
        </w:rPr>
        <w:t xml:space="preserve">≥ </w:t>
      </w:r>
      <w:r w:rsidRPr="009C0F20">
        <w:rPr>
          <w:lang w:val="it-IT"/>
        </w:rPr>
        <w:t>3 tầng</w:t>
      </w:r>
    </w:p>
    <w:p w:rsidR="00567D0F" w:rsidRPr="009C0F20" w:rsidRDefault="004D461B" w:rsidP="00126F86">
      <w:pPr>
        <w:spacing w:before="60"/>
        <w:ind w:firstLine="720"/>
        <w:jc w:val="both"/>
        <w:rPr>
          <w:lang w:val="it-IT"/>
        </w:rPr>
      </w:pPr>
      <w:r w:rsidRPr="009C0F20">
        <w:rPr>
          <w:lang w:val="it-IT"/>
        </w:rPr>
        <w:t xml:space="preserve">* </w:t>
      </w:r>
      <w:r w:rsidR="00567D0F" w:rsidRPr="009C0F20">
        <w:rPr>
          <w:lang w:val="it-IT"/>
        </w:rPr>
        <w:t xml:space="preserve">Trường hợp chiều cao móng </w:t>
      </w:r>
      <w:r w:rsidR="00F94226" w:rsidRPr="009C0F20">
        <w:rPr>
          <w:lang w:val="it-IT"/>
        </w:rPr>
        <w:t>trên 2</w:t>
      </w:r>
      <w:r w:rsidR="007E40C6" w:rsidRPr="009C0F20">
        <w:rPr>
          <w:lang w:val="it-IT"/>
        </w:rPr>
        <w:t>,5</w:t>
      </w:r>
      <w:r w:rsidR="00F94226" w:rsidRPr="009C0F20">
        <w:rPr>
          <w:lang w:val="it-IT"/>
        </w:rPr>
        <w:t>m</w:t>
      </w:r>
      <w:r w:rsidR="00B44F57" w:rsidRPr="009C0F20">
        <w:rPr>
          <w:lang w:val="it-IT"/>
        </w:rPr>
        <w:t>:</w:t>
      </w:r>
    </w:p>
    <w:p w:rsidR="00B44F57" w:rsidRPr="009C0F20" w:rsidRDefault="00B44F57" w:rsidP="00126F86">
      <w:pPr>
        <w:spacing w:before="60"/>
        <w:ind w:firstLine="720"/>
        <w:jc w:val="both"/>
        <w:rPr>
          <w:lang w:val="it-IT"/>
        </w:rPr>
      </w:pPr>
      <w:r w:rsidRPr="009C0F20">
        <w:rPr>
          <w:lang w:val="it-IT"/>
        </w:rPr>
        <w:t>K=1,0</w:t>
      </w:r>
      <w:r w:rsidR="00CA28CD" w:rsidRPr="009C0F20">
        <w:rPr>
          <w:lang w:val="it-IT"/>
        </w:rPr>
        <w:t>5</w:t>
      </w:r>
      <w:r w:rsidRPr="009C0F20">
        <w:rPr>
          <w:lang w:val="it-IT"/>
        </w:rPr>
        <w:t xml:space="preserve"> đối với nhà 1 tầng</w:t>
      </w:r>
    </w:p>
    <w:p w:rsidR="00B44F57" w:rsidRPr="009C0F20" w:rsidRDefault="00CA28CD" w:rsidP="00126F86">
      <w:pPr>
        <w:spacing w:before="60"/>
        <w:ind w:firstLine="720"/>
        <w:jc w:val="both"/>
        <w:rPr>
          <w:lang w:val="it-IT"/>
        </w:rPr>
      </w:pPr>
      <w:r w:rsidRPr="009C0F20">
        <w:rPr>
          <w:lang w:val="it-IT"/>
        </w:rPr>
        <w:t>K=1,04</w:t>
      </w:r>
      <w:r w:rsidR="00B44F57" w:rsidRPr="009C0F20">
        <w:rPr>
          <w:lang w:val="it-IT"/>
        </w:rPr>
        <w:t xml:space="preserve"> đối với nhà 2 tầng</w:t>
      </w:r>
    </w:p>
    <w:p w:rsidR="00B44F57" w:rsidRPr="009C0F20" w:rsidRDefault="00E65DB9" w:rsidP="00126F86">
      <w:pPr>
        <w:spacing w:before="60"/>
        <w:ind w:firstLine="720"/>
        <w:jc w:val="both"/>
        <w:rPr>
          <w:lang w:val="it-IT"/>
        </w:rPr>
      </w:pPr>
      <w:r w:rsidRPr="009C0F20">
        <w:rPr>
          <w:lang w:val="it-IT"/>
        </w:rPr>
        <w:t>K=1,0</w:t>
      </w:r>
      <w:r w:rsidR="00CA28CD" w:rsidRPr="009C0F20">
        <w:rPr>
          <w:lang w:val="it-IT"/>
        </w:rPr>
        <w:t>3</w:t>
      </w:r>
      <w:r w:rsidR="00B44F57" w:rsidRPr="009C0F20">
        <w:rPr>
          <w:lang w:val="it-IT"/>
        </w:rPr>
        <w:t xml:space="preserve"> đối với nhà </w:t>
      </w:r>
      <w:r w:rsidR="00AF2308" w:rsidRPr="009C0F20">
        <w:rPr>
          <w:lang w:val="it-IT"/>
        </w:rPr>
        <w:t xml:space="preserve">≥ </w:t>
      </w:r>
      <w:r w:rsidR="00B44F57" w:rsidRPr="009C0F20">
        <w:rPr>
          <w:lang w:val="it-IT"/>
        </w:rPr>
        <w:t>3 tầng</w:t>
      </w:r>
    </w:p>
    <w:p w:rsidR="00152E08" w:rsidRPr="009C0F20" w:rsidRDefault="00152E08" w:rsidP="00126F86">
      <w:pPr>
        <w:spacing w:before="60"/>
        <w:jc w:val="both"/>
        <w:rPr>
          <w:lang w:val="it-IT"/>
        </w:rPr>
      </w:pPr>
      <w:r w:rsidRPr="009C0F20">
        <w:rPr>
          <w:lang w:val="it-IT"/>
        </w:rPr>
        <w:tab/>
      </w:r>
      <w:r w:rsidR="004F4A69" w:rsidRPr="009C0F20">
        <w:rPr>
          <w:lang w:val="it-IT"/>
        </w:rPr>
        <w:t xml:space="preserve">+ </w:t>
      </w:r>
      <w:r w:rsidRPr="009C0F20">
        <w:rPr>
          <w:lang w:val="it-IT"/>
        </w:rPr>
        <w:t>Chiều cao móng được tính từ đáy móng đến</w:t>
      </w:r>
      <w:r w:rsidR="004F4A69" w:rsidRPr="009C0F20">
        <w:rPr>
          <w:lang w:val="it-IT"/>
        </w:rPr>
        <w:t xml:space="preserve"> </w:t>
      </w:r>
      <w:r w:rsidR="0006123D" w:rsidRPr="009C0F20">
        <w:rPr>
          <w:lang w:val="it-IT"/>
        </w:rPr>
        <w:t xml:space="preserve">mép </w:t>
      </w:r>
      <w:r w:rsidR="00917DD5" w:rsidRPr="009C0F20">
        <w:rPr>
          <w:lang w:val="it-IT"/>
        </w:rPr>
        <w:t>trên của</w:t>
      </w:r>
      <w:r w:rsidR="0006123D" w:rsidRPr="009C0F20">
        <w:rPr>
          <w:lang w:val="it-IT"/>
        </w:rPr>
        <w:t xml:space="preserve"> móng</w:t>
      </w:r>
      <w:r w:rsidR="00247613" w:rsidRPr="009C0F20">
        <w:rPr>
          <w:lang w:val="it-IT"/>
        </w:rPr>
        <w:t>.</w:t>
      </w:r>
      <w:r w:rsidRPr="009C0F20">
        <w:rPr>
          <w:lang w:val="it-IT"/>
        </w:rPr>
        <w:t xml:space="preserve"> </w:t>
      </w:r>
    </w:p>
    <w:p w:rsidR="00F20779" w:rsidRPr="009C0F20" w:rsidRDefault="00D825E5" w:rsidP="00126F86">
      <w:pPr>
        <w:spacing w:before="60"/>
        <w:jc w:val="both"/>
        <w:rPr>
          <w:lang w:val="it-IT"/>
        </w:rPr>
      </w:pPr>
      <w:r w:rsidRPr="009C0F20">
        <w:rPr>
          <w:lang w:val="it-IT"/>
        </w:rPr>
        <w:tab/>
      </w:r>
      <w:r w:rsidR="00FD31D3" w:rsidRPr="009C0F20">
        <w:rPr>
          <w:lang w:val="it-IT"/>
        </w:rPr>
        <w:t xml:space="preserve">* Trường hợp nhà </w:t>
      </w:r>
      <w:r w:rsidR="00CC5970" w:rsidRPr="009C0F20">
        <w:rPr>
          <w:lang w:val="it-IT"/>
        </w:rPr>
        <w:t xml:space="preserve">có kết cấu móng </w:t>
      </w:r>
      <w:r w:rsidR="006B1C84" w:rsidRPr="00D22AF4">
        <w:rPr>
          <w:lang w:val="it-IT"/>
        </w:rPr>
        <w:t>khác với loại móng trong bộ đơn giá (</w:t>
      </w:r>
      <w:r w:rsidR="00CC5970" w:rsidRPr="009C0F20">
        <w:rPr>
          <w:lang w:val="it-IT"/>
        </w:rPr>
        <w:t>móng băng, móng bè, móng cọc</w:t>
      </w:r>
      <w:r w:rsidR="006B1C84" w:rsidRPr="00D22AF4">
        <w:rPr>
          <w:lang w:val="it-IT"/>
        </w:rPr>
        <w:t>...)</w:t>
      </w:r>
      <w:r w:rsidR="00CC5970" w:rsidRPr="009C0F20">
        <w:rPr>
          <w:lang w:val="it-IT"/>
        </w:rPr>
        <w:t xml:space="preserve"> </w:t>
      </w:r>
      <w:r w:rsidR="00FD31D3" w:rsidRPr="009C0F20">
        <w:rPr>
          <w:lang w:val="it-IT"/>
        </w:rPr>
        <w:t>thì Hội đồng bồi thường có trách nhiệm kiểm tra</w:t>
      </w:r>
      <w:r w:rsidR="00075F93" w:rsidRPr="009C0F20">
        <w:rPr>
          <w:lang w:val="it-IT"/>
        </w:rPr>
        <w:t>,</w:t>
      </w:r>
      <w:r w:rsidR="00FD31D3" w:rsidRPr="009C0F20">
        <w:rPr>
          <w:lang w:val="it-IT"/>
        </w:rPr>
        <w:t xml:space="preserve"> xác định </w:t>
      </w:r>
      <w:r w:rsidR="00CC5970" w:rsidRPr="009C0F20">
        <w:rPr>
          <w:lang w:val="it-IT"/>
        </w:rPr>
        <w:t>loại móng cụ thể,</w:t>
      </w:r>
      <w:r w:rsidR="00FD31D3" w:rsidRPr="009C0F20">
        <w:rPr>
          <w:lang w:val="it-IT"/>
        </w:rPr>
        <w:t xml:space="preserve"> để xây dựng bổ sung phương án và giá trị bồi thường, trình cấp có thẩm quyền xem xét, quyết định (yêu cầu có hồ sơ</w:t>
      </w:r>
      <w:r w:rsidR="00075F93" w:rsidRPr="009C0F20">
        <w:rPr>
          <w:lang w:val="it-IT"/>
        </w:rPr>
        <w:t xml:space="preserve"> xác nhận của các tổ chức, cá nhân liên quan và có</w:t>
      </w:r>
      <w:r w:rsidR="00FD31D3" w:rsidRPr="009C0F20">
        <w:rPr>
          <w:lang w:val="it-IT"/>
        </w:rPr>
        <w:t xml:space="preserve"> hình ảnh chứng minh</w:t>
      </w:r>
      <w:r w:rsidR="00126273" w:rsidRPr="009C0F20">
        <w:rPr>
          <w:lang w:val="it-IT"/>
        </w:rPr>
        <w:t>; đối vớ</w:t>
      </w:r>
      <w:r w:rsidR="0081711F" w:rsidRPr="009C0F20">
        <w:rPr>
          <w:lang w:val="it-IT"/>
        </w:rPr>
        <w:t>i công trình cộng cộng có thể că</w:t>
      </w:r>
      <w:r w:rsidR="00126273" w:rsidRPr="009C0F20">
        <w:rPr>
          <w:lang w:val="it-IT"/>
        </w:rPr>
        <w:t>n cứ hồ sơ hoàn công</w:t>
      </w:r>
      <w:r w:rsidR="00FD31D3" w:rsidRPr="009C0F20">
        <w:rPr>
          <w:lang w:val="it-IT"/>
        </w:rPr>
        <w:t>)</w:t>
      </w:r>
      <w:r w:rsidR="00F20779" w:rsidRPr="009C0F20">
        <w:rPr>
          <w:lang w:val="it-IT"/>
        </w:rPr>
        <w:t>, cụ thể như sau:</w:t>
      </w:r>
    </w:p>
    <w:p w:rsidR="001F465C" w:rsidRPr="009C0F20" w:rsidRDefault="00F20779" w:rsidP="00126F86">
      <w:pPr>
        <w:spacing w:before="60"/>
        <w:jc w:val="both"/>
        <w:rPr>
          <w:lang w:val="it-IT"/>
        </w:rPr>
      </w:pPr>
      <w:r w:rsidRPr="009C0F20">
        <w:rPr>
          <w:lang w:val="it-IT"/>
        </w:rPr>
        <w:tab/>
      </w:r>
      <w:r w:rsidR="002A04DD" w:rsidRPr="009C0F20">
        <w:rPr>
          <w:lang w:val="it-IT"/>
        </w:rPr>
        <w:t>+</w:t>
      </w:r>
      <w:r w:rsidRPr="009C0F20">
        <w:rPr>
          <w:lang w:val="it-IT"/>
        </w:rPr>
        <w:t xml:space="preserve"> Phần </w:t>
      </w:r>
      <w:r w:rsidR="002A04DD" w:rsidRPr="009C0F20">
        <w:rPr>
          <w:lang w:val="it-IT"/>
        </w:rPr>
        <w:t>thân nhà (</w:t>
      </w:r>
      <w:r w:rsidR="00BF2E7B" w:rsidRPr="009C0F20">
        <w:rPr>
          <w:lang w:val="it-IT"/>
        </w:rPr>
        <w:t>từ cốt 0.0</w:t>
      </w:r>
      <w:r w:rsidR="001F465C" w:rsidRPr="009C0F20">
        <w:rPr>
          <w:lang w:val="it-IT"/>
        </w:rPr>
        <w:t xml:space="preserve"> trở lên</w:t>
      </w:r>
      <w:r w:rsidR="002A04DD" w:rsidRPr="009C0F20">
        <w:rPr>
          <w:lang w:val="it-IT"/>
        </w:rPr>
        <w:t xml:space="preserve">): </w:t>
      </w:r>
      <w:r w:rsidR="001F465C" w:rsidRPr="009C0F20">
        <w:rPr>
          <w:lang w:val="it-IT"/>
        </w:rPr>
        <w:t xml:space="preserve"> tính </w:t>
      </w:r>
      <w:r w:rsidR="00A86906" w:rsidRPr="009C0F20">
        <w:rPr>
          <w:lang w:val="it-IT"/>
        </w:rPr>
        <w:t xml:space="preserve">bằng </w:t>
      </w:r>
      <w:r w:rsidR="00136A3F" w:rsidRPr="009C0F20">
        <w:rPr>
          <w:lang w:val="it-IT"/>
        </w:rPr>
        <w:t>diện tích nhà nhân</w:t>
      </w:r>
      <w:r w:rsidR="00F94DEA" w:rsidRPr="00D22AF4">
        <w:rPr>
          <w:lang w:val="it-IT"/>
        </w:rPr>
        <w:t xml:space="preserve"> (x)</w:t>
      </w:r>
      <w:r w:rsidR="00136A3F" w:rsidRPr="009C0F20">
        <w:rPr>
          <w:lang w:val="it-IT"/>
        </w:rPr>
        <w:t xml:space="preserve"> với </w:t>
      </w:r>
      <w:r w:rsidR="00A86906" w:rsidRPr="009C0F20">
        <w:rPr>
          <w:lang w:val="it-IT"/>
        </w:rPr>
        <w:t xml:space="preserve">85% đơn giá </w:t>
      </w:r>
      <w:r w:rsidR="001F465C" w:rsidRPr="009C0F20">
        <w:rPr>
          <w:lang w:val="it-IT"/>
        </w:rPr>
        <w:t>nhà có quy cách tương ứng như trong bộ đơn giá</w:t>
      </w:r>
      <w:r w:rsidR="000B7902" w:rsidRPr="00D22AF4">
        <w:rPr>
          <w:lang w:val="it-IT"/>
        </w:rPr>
        <w:t xml:space="preserve"> (có thể tính toán, phê duyệt và chi trả </w:t>
      </w:r>
      <w:r w:rsidR="00CD6BA8" w:rsidRPr="009C0F20">
        <w:rPr>
          <w:lang w:val="it-IT"/>
        </w:rPr>
        <w:t xml:space="preserve">kinh phí </w:t>
      </w:r>
      <w:r w:rsidR="000B7902" w:rsidRPr="00D22AF4">
        <w:rPr>
          <w:lang w:val="it-IT"/>
        </w:rPr>
        <w:t>t</w:t>
      </w:r>
      <w:r w:rsidR="00371B00" w:rsidRPr="009C0F20">
        <w:rPr>
          <w:lang w:val="it-IT"/>
        </w:rPr>
        <w:t>heo thời điểm chi trả tiền của H</w:t>
      </w:r>
      <w:r w:rsidR="00137B4F" w:rsidRPr="009C0F20">
        <w:rPr>
          <w:lang w:val="it-IT"/>
        </w:rPr>
        <w:t>ộ</w:t>
      </w:r>
      <w:r w:rsidR="00371B00" w:rsidRPr="009C0F20">
        <w:rPr>
          <w:lang w:val="it-IT"/>
        </w:rPr>
        <w:t>i đồng</w:t>
      </w:r>
      <w:r w:rsidR="00CD6BA8" w:rsidRPr="009C0F20">
        <w:rPr>
          <w:lang w:val="it-IT"/>
        </w:rPr>
        <w:t xml:space="preserve"> trong trường hợp</w:t>
      </w:r>
      <w:r w:rsidR="00371B00" w:rsidRPr="009C0F20">
        <w:rPr>
          <w:lang w:val="it-IT"/>
        </w:rPr>
        <w:t xml:space="preserve"> phần móng chưa đủ cơ sở để xác định, tính toán</w:t>
      </w:r>
      <w:r w:rsidR="00F755C6" w:rsidRPr="009C0F20">
        <w:rPr>
          <w:lang w:val="it-IT"/>
        </w:rPr>
        <w:t xml:space="preserve"> </w:t>
      </w:r>
      <w:r w:rsidR="000B7902" w:rsidRPr="00D22AF4">
        <w:rPr>
          <w:lang w:val="it-IT"/>
        </w:rPr>
        <w:t>)</w:t>
      </w:r>
      <w:r w:rsidR="00136A3F" w:rsidRPr="009C0F20">
        <w:rPr>
          <w:lang w:val="it-IT"/>
        </w:rPr>
        <w:t>.</w:t>
      </w:r>
      <w:r w:rsidR="00A86906" w:rsidRPr="009C0F20">
        <w:rPr>
          <w:lang w:val="it-IT"/>
        </w:rPr>
        <w:t xml:space="preserve"> </w:t>
      </w:r>
      <w:r w:rsidR="001F465C" w:rsidRPr="009C0F20">
        <w:rPr>
          <w:lang w:val="it-IT"/>
        </w:rPr>
        <w:t xml:space="preserve">  </w:t>
      </w:r>
    </w:p>
    <w:p w:rsidR="004A249F" w:rsidRPr="009C0F20" w:rsidRDefault="001F465C" w:rsidP="00126F86">
      <w:pPr>
        <w:spacing w:before="60"/>
        <w:jc w:val="both"/>
        <w:rPr>
          <w:lang w:val="it-IT"/>
        </w:rPr>
      </w:pPr>
      <w:r w:rsidRPr="009C0F20">
        <w:rPr>
          <w:lang w:val="it-IT"/>
        </w:rPr>
        <w:tab/>
      </w:r>
      <w:r w:rsidR="002A04DD" w:rsidRPr="009C0F20">
        <w:rPr>
          <w:lang w:val="it-IT"/>
        </w:rPr>
        <w:t>+</w:t>
      </w:r>
      <w:r w:rsidRPr="009C0F20">
        <w:rPr>
          <w:lang w:val="it-IT"/>
        </w:rPr>
        <w:t xml:space="preserve"> Phần móng </w:t>
      </w:r>
      <w:r w:rsidR="002A04DD" w:rsidRPr="009C0F20">
        <w:rPr>
          <w:lang w:val="it-IT"/>
        </w:rPr>
        <w:t>tính theo kết</w:t>
      </w:r>
      <w:r w:rsidR="004A249F" w:rsidRPr="009C0F20">
        <w:rPr>
          <w:lang w:val="it-IT"/>
        </w:rPr>
        <w:t xml:space="preserve"> cấu móng và khối lượng thực tế. Hội đồng bồi thường chịu trách nhiệm</w:t>
      </w:r>
      <w:r w:rsidR="000B7902" w:rsidRPr="00D22AF4">
        <w:rPr>
          <w:lang w:val="it-IT"/>
        </w:rPr>
        <w:t xml:space="preserve"> ki</w:t>
      </w:r>
      <w:r w:rsidR="00B10D96" w:rsidRPr="00D22AF4">
        <w:rPr>
          <w:lang w:val="it-IT"/>
        </w:rPr>
        <w:t>ể</w:t>
      </w:r>
      <w:r w:rsidR="000B7902" w:rsidRPr="00D22AF4">
        <w:rPr>
          <w:lang w:val="it-IT"/>
        </w:rPr>
        <w:t>m kê và</w:t>
      </w:r>
      <w:r w:rsidR="004A249F" w:rsidRPr="009C0F20">
        <w:rPr>
          <w:lang w:val="it-IT"/>
        </w:rPr>
        <w:t xml:space="preserve"> </w:t>
      </w:r>
      <w:r w:rsidR="000B7902" w:rsidRPr="00D22AF4">
        <w:rPr>
          <w:lang w:val="it-IT"/>
        </w:rPr>
        <w:t>tính toán phê duyệt bổ sung tại thời điểm các hộ thực hiện di dời</w:t>
      </w:r>
      <w:r w:rsidR="00094D73" w:rsidRPr="00D22AF4">
        <w:rPr>
          <w:lang w:val="it-IT"/>
        </w:rPr>
        <w:t xml:space="preserve"> (trong trường hợp không thể xác định được tại thời điểm kiểm kê</w:t>
      </w:r>
      <w:r w:rsidR="00335618" w:rsidRPr="00D22AF4">
        <w:rPr>
          <w:lang w:val="it-IT"/>
        </w:rPr>
        <w:t xml:space="preserve"> trước đó</w:t>
      </w:r>
      <w:r w:rsidR="00094D73" w:rsidRPr="00D22AF4">
        <w:rPr>
          <w:lang w:val="it-IT"/>
        </w:rPr>
        <w:t>)</w:t>
      </w:r>
      <w:r w:rsidR="000B7902" w:rsidRPr="00D22AF4">
        <w:rPr>
          <w:lang w:val="it-IT"/>
        </w:rPr>
        <w:t xml:space="preserve">. </w:t>
      </w:r>
    </w:p>
    <w:p w:rsidR="00502909" w:rsidRPr="009C0F20" w:rsidRDefault="00502909" w:rsidP="00D22AF4">
      <w:pPr>
        <w:spacing w:before="60"/>
        <w:ind w:firstLine="720"/>
        <w:jc w:val="both"/>
        <w:rPr>
          <w:color w:val="000000"/>
          <w:shd w:val="clear" w:color="auto" w:fill="FFFFFF"/>
          <w:lang w:val="it-IT"/>
        </w:rPr>
      </w:pPr>
      <w:r w:rsidRPr="009C0F20">
        <w:rPr>
          <w:lang w:val="it-IT"/>
        </w:rPr>
        <w:t xml:space="preserve">- </w:t>
      </w:r>
      <w:r w:rsidRPr="009C0F20">
        <w:rPr>
          <w:color w:val="000000"/>
          <w:shd w:val="clear" w:color="auto" w:fill="FFFFFF"/>
          <w:lang w:val="it-IT"/>
        </w:rPr>
        <w:t xml:space="preserve">Đối với nhà mái </w:t>
      </w:r>
      <w:r w:rsidR="00236D78" w:rsidRPr="009C0F20">
        <w:rPr>
          <w:color w:val="000000"/>
          <w:shd w:val="clear" w:color="auto" w:fill="FFFFFF"/>
          <w:lang w:val="it-IT"/>
        </w:rPr>
        <w:t xml:space="preserve">đổ </w:t>
      </w:r>
      <w:r w:rsidR="002425D7" w:rsidRPr="009C0F20">
        <w:rPr>
          <w:color w:val="000000"/>
          <w:shd w:val="clear" w:color="auto" w:fill="FFFFFF"/>
          <w:lang w:val="it-IT"/>
        </w:rPr>
        <w:t>bê tông</w:t>
      </w:r>
      <w:r w:rsidRPr="009C0F20">
        <w:rPr>
          <w:color w:val="000000"/>
          <w:shd w:val="clear" w:color="auto" w:fill="FFFFFF"/>
          <w:lang w:val="it-IT"/>
        </w:rPr>
        <w:t>, nhưng do điều kiện kinh tế hộ gia đình</w:t>
      </w:r>
      <w:r w:rsidR="002425D7" w:rsidRPr="009C0F20">
        <w:rPr>
          <w:color w:val="000000"/>
          <w:shd w:val="clear" w:color="auto" w:fill="FFFFFF"/>
          <w:lang w:val="it-IT"/>
        </w:rPr>
        <w:t>, phầ</w:t>
      </w:r>
      <w:r w:rsidR="00236D78" w:rsidRPr="009C0F20">
        <w:rPr>
          <w:color w:val="000000"/>
          <w:shd w:val="clear" w:color="auto" w:fill="FFFFFF"/>
          <w:lang w:val="it-IT"/>
        </w:rPr>
        <w:t xml:space="preserve">n mái </w:t>
      </w:r>
      <w:r w:rsidR="002425D7" w:rsidRPr="009C0F20">
        <w:rPr>
          <w:color w:val="000000"/>
          <w:shd w:val="clear" w:color="auto" w:fill="FFFFFF"/>
          <w:lang w:val="it-IT"/>
        </w:rPr>
        <w:t>bê tông</w:t>
      </w:r>
      <w:r w:rsidRPr="009C0F20">
        <w:rPr>
          <w:color w:val="000000"/>
          <w:shd w:val="clear" w:color="auto" w:fill="FFFFFF"/>
          <w:lang w:val="it-IT"/>
        </w:rPr>
        <w:t xml:space="preserve"> đổ không hết diện tích xây dựng thì phần </w:t>
      </w:r>
      <w:r w:rsidR="00236D78" w:rsidRPr="009C0F20">
        <w:rPr>
          <w:color w:val="000000"/>
          <w:shd w:val="clear" w:color="auto" w:fill="FFFFFF"/>
          <w:lang w:val="it-IT"/>
        </w:rPr>
        <w:t xml:space="preserve">diện tích không có mái </w:t>
      </w:r>
      <w:r w:rsidR="002425D7" w:rsidRPr="009C0F20">
        <w:rPr>
          <w:color w:val="000000"/>
          <w:shd w:val="clear" w:color="auto" w:fill="FFFFFF"/>
          <w:lang w:val="it-IT"/>
        </w:rPr>
        <w:t>bê tông</w:t>
      </w:r>
      <w:r w:rsidR="00236D78" w:rsidRPr="009C0F20">
        <w:rPr>
          <w:color w:val="000000"/>
          <w:shd w:val="clear" w:color="auto" w:fill="FFFFFF"/>
          <w:lang w:val="it-IT"/>
        </w:rPr>
        <w:t xml:space="preserve"> vẫn </w:t>
      </w:r>
      <w:r w:rsidRPr="009C0F20">
        <w:rPr>
          <w:color w:val="000000"/>
          <w:shd w:val="clear" w:color="auto" w:fill="FFFFFF"/>
          <w:lang w:val="it-IT"/>
        </w:rPr>
        <w:t xml:space="preserve">được tính theo giá của nhà mái </w:t>
      </w:r>
      <w:r w:rsidR="002425D7" w:rsidRPr="009C0F20">
        <w:rPr>
          <w:color w:val="000000"/>
          <w:shd w:val="clear" w:color="auto" w:fill="FFFFFF"/>
          <w:lang w:val="it-IT"/>
        </w:rPr>
        <w:t>bê tông</w:t>
      </w:r>
      <w:r w:rsidR="00236D78" w:rsidRPr="009C0F20">
        <w:rPr>
          <w:color w:val="000000"/>
          <w:shd w:val="clear" w:color="auto" w:fill="FFFFFF"/>
          <w:lang w:val="it-IT"/>
        </w:rPr>
        <w:t xml:space="preserve"> </w:t>
      </w:r>
      <w:r w:rsidRPr="009C0F20">
        <w:rPr>
          <w:color w:val="000000"/>
          <w:shd w:val="clear" w:color="auto" w:fill="FFFFFF"/>
          <w:lang w:val="it-IT"/>
        </w:rPr>
        <w:t xml:space="preserve">và khấu trừ phần chênh lệch giá giữa mái </w:t>
      </w:r>
      <w:r w:rsidR="002425D7" w:rsidRPr="009C0F20">
        <w:rPr>
          <w:color w:val="000000"/>
          <w:shd w:val="clear" w:color="auto" w:fill="FFFFFF"/>
          <w:lang w:val="it-IT"/>
        </w:rPr>
        <w:t>bê tông</w:t>
      </w:r>
      <w:r w:rsidRPr="009C0F20">
        <w:rPr>
          <w:color w:val="000000"/>
          <w:shd w:val="clear" w:color="auto" w:fill="FFFFFF"/>
          <w:lang w:val="it-IT"/>
        </w:rPr>
        <w:t xml:space="preserve"> và mái thực tế của phần diện tích đó.</w:t>
      </w:r>
    </w:p>
    <w:p w:rsidR="00AF2308" w:rsidRPr="009C0F20" w:rsidRDefault="005E620F" w:rsidP="00126F86">
      <w:pPr>
        <w:spacing w:before="60"/>
        <w:ind w:firstLine="720"/>
        <w:jc w:val="both"/>
        <w:rPr>
          <w:lang w:val="it-IT"/>
        </w:rPr>
      </w:pPr>
      <w:r w:rsidRPr="009C0F20">
        <w:rPr>
          <w:lang w:val="it-IT"/>
        </w:rPr>
        <w:t xml:space="preserve">- Nhà có </w:t>
      </w:r>
      <w:r w:rsidR="00AF2308" w:rsidRPr="009C0F20">
        <w:rPr>
          <w:lang w:val="it-IT"/>
        </w:rPr>
        <w:t>cửa đi, cửa sổ</w:t>
      </w:r>
      <w:r w:rsidR="00840BE3" w:rsidRPr="009C0F20">
        <w:rPr>
          <w:lang w:val="it-IT"/>
        </w:rPr>
        <w:t>, cầu thang (bậc cấp, lan can, tay vịn, trụ</w:t>
      </w:r>
      <w:r w:rsidR="00D84A7D" w:rsidRPr="009C0F20">
        <w:rPr>
          <w:lang w:val="it-IT"/>
        </w:rPr>
        <w:t>...</w:t>
      </w:r>
      <w:r w:rsidR="00840BE3" w:rsidRPr="009C0F20">
        <w:rPr>
          <w:lang w:val="it-IT"/>
        </w:rPr>
        <w:t>)</w:t>
      </w:r>
      <w:r w:rsidR="00BD6111" w:rsidRPr="009C0F20">
        <w:rPr>
          <w:lang w:val="it-IT"/>
        </w:rPr>
        <w:t xml:space="preserve"> </w:t>
      </w:r>
      <w:r w:rsidR="00DC6777" w:rsidRPr="009C0F20">
        <w:rPr>
          <w:lang w:val="it-IT"/>
        </w:rPr>
        <w:t xml:space="preserve">và lát gạch </w:t>
      </w:r>
      <w:r w:rsidR="00AF2308" w:rsidRPr="009C0F20">
        <w:rPr>
          <w:lang w:val="it-IT"/>
        </w:rPr>
        <w:t xml:space="preserve">bằng vật liệu khác, chất lượng gỗ khác </w:t>
      </w:r>
      <w:r w:rsidR="00C40BCC" w:rsidRPr="009C0F20">
        <w:rPr>
          <w:lang w:val="it-IT"/>
        </w:rPr>
        <w:t xml:space="preserve">với quy cách </w:t>
      </w:r>
      <w:r w:rsidR="00AF2308" w:rsidRPr="009C0F20">
        <w:rPr>
          <w:lang w:val="it-IT"/>
        </w:rPr>
        <w:t>nhà trong</w:t>
      </w:r>
      <w:r w:rsidR="00CF1B79" w:rsidRPr="009C0F20">
        <w:rPr>
          <w:lang w:val="it-IT"/>
        </w:rPr>
        <w:t xml:space="preserve"> bộ đơn giá này</w:t>
      </w:r>
      <w:r w:rsidR="00BD6111" w:rsidRPr="009C0F20">
        <w:rPr>
          <w:lang w:val="it-IT"/>
        </w:rPr>
        <w:t xml:space="preserve"> thì </w:t>
      </w:r>
      <w:r w:rsidR="00CF1B79" w:rsidRPr="009C0F20">
        <w:rPr>
          <w:lang w:val="it-IT"/>
        </w:rPr>
        <w:t xml:space="preserve">được </w:t>
      </w:r>
      <w:r w:rsidR="00BD6111" w:rsidRPr="009C0F20">
        <w:rPr>
          <w:lang w:val="it-IT"/>
        </w:rPr>
        <w:t>tính bù trừ bằng cách lấy khối lượng thực tế nhân với chênh lệch đơn giá tương ứng trong bộ đơn giá.</w:t>
      </w:r>
    </w:p>
    <w:p w:rsidR="00123F22" w:rsidRPr="009C0F20" w:rsidRDefault="00123F22" w:rsidP="00126F86">
      <w:pPr>
        <w:spacing w:before="60"/>
        <w:ind w:firstLine="720"/>
        <w:jc w:val="both"/>
        <w:rPr>
          <w:lang w:val="it-IT"/>
        </w:rPr>
      </w:pPr>
      <w:r w:rsidRPr="009C0F20">
        <w:rPr>
          <w:lang w:val="it-IT"/>
        </w:rPr>
        <w:t xml:space="preserve">- Nhà có cửa đi 02 lớp thì cửa lớp ngoài được tính riêng; đối với nhà có cửa sổ 2 lớp thì cửa lớp trong được tính riêng. </w:t>
      </w:r>
    </w:p>
    <w:p w:rsidR="0081027A" w:rsidRPr="009C0F20" w:rsidRDefault="0081027A" w:rsidP="00126F86">
      <w:pPr>
        <w:spacing w:before="60"/>
        <w:ind w:firstLine="720"/>
        <w:jc w:val="both"/>
        <w:rPr>
          <w:lang w:val="it-IT"/>
        </w:rPr>
      </w:pPr>
      <w:r w:rsidRPr="009C0F20">
        <w:rPr>
          <w:lang w:val="it-IT"/>
        </w:rPr>
        <w:t xml:space="preserve">- Nhà </w:t>
      </w:r>
      <w:r w:rsidR="009424F9" w:rsidRPr="009C0F20">
        <w:rPr>
          <w:lang w:val="it-IT"/>
        </w:rPr>
        <w:t xml:space="preserve">ở độc lập </w:t>
      </w:r>
      <w:r w:rsidRPr="009C0F20">
        <w:rPr>
          <w:lang w:val="it-IT"/>
        </w:rPr>
        <w:t xml:space="preserve">có </w:t>
      </w:r>
      <w:r w:rsidR="00C13052" w:rsidRPr="009C0F20">
        <w:rPr>
          <w:lang w:val="it-IT"/>
        </w:rPr>
        <w:t>diện tích</w:t>
      </w:r>
      <w:r w:rsidRPr="009C0F20">
        <w:rPr>
          <w:lang w:val="it-IT"/>
        </w:rPr>
        <w:t xml:space="preserve"> cửa đi</w:t>
      </w:r>
      <w:r w:rsidR="002C3872" w:rsidRPr="009C0F20">
        <w:rPr>
          <w:lang w:val="it-IT"/>
        </w:rPr>
        <w:t xml:space="preserve"> lớn hơn 8</w:t>
      </w:r>
      <w:r w:rsidR="001108C7" w:rsidRPr="00D22AF4">
        <w:rPr>
          <w:lang w:val="it-IT"/>
        </w:rPr>
        <w:t>,0</w:t>
      </w:r>
      <w:r w:rsidR="002C3872" w:rsidRPr="009C0F20">
        <w:rPr>
          <w:lang w:val="it-IT"/>
        </w:rPr>
        <w:t>m</w:t>
      </w:r>
      <w:r w:rsidR="002C3872" w:rsidRPr="009C0F20">
        <w:rPr>
          <w:vertAlign w:val="superscript"/>
          <w:lang w:val="it-IT"/>
        </w:rPr>
        <w:t>2</w:t>
      </w:r>
      <w:r w:rsidR="002C3872" w:rsidRPr="009C0F20">
        <w:rPr>
          <w:lang w:val="it-IT"/>
        </w:rPr>
        <w:t>/100m</w:t>
      </w:r>
      <w:r w:rsidR="002C3872" w:rsidRPr="009C0F20">
        <w:rPr>
          <w:vertAlign w:val="superscript"/>
          <w:lang w:val="it-IT"/>
        </w:rPr>
        <w:t>2</w:t>
      </w:r>
      <w:r w:rsidR="002C3872" w:rsidRPr="009C0F20">
        <w:rPr>
          <w:lang w:val="it-IT"/>
        </w:rPr>
        <w:t xml:space="preserve"> sàn</w:t>
      </w:r>
      <w:r w:rsidRPr="009C0F20">
        <w:rPr>
          <w:lang w:val="it-IT"/>
        </w:rPr>
        <w:t>, cửa sổ lớn hơn 5</w:t>
      </w:r>
      <w:r w:rsidR="001108C7" w:rsidRPr="00D22AF4">
        <w:rPr>
          <w:lang w:val="it-IT"/>
        </w:rPr>
        <w:t>,0</w:t>
      </w:r>
      <w:r w:rsidRPr="009C0F20">
        <w:rPr>
          <w:lang w:val="it-IT"/>
        </w:rPr>
        <w:t>m</w:t>
      </w:r>
      <w:r w:rsidRPr="009C0F20">
        <w:rPr>
          <w:vertAlign w:val="superscript"/>
          <w:lang w:val="it-IT"/>
        </w:rPr>
        <w:t>2</w:t>
      </w:r>
      <w:r w:rsidRPr="009C0F20">
        <w:rPr>
          <w:lang w:val="it-IT"/>
        </w:rPr>
        <w:t>/100m</w:t>
      </w:r>
      <w:r w:rsidRPr="009C0F20">
        <w:rPr>
          <w:vertAlign w:val="superscript"/>
          <w:lang w:val="it-IT"/>
        </w:rPr>
        <w:t>2</w:t>
      </w:r>
      <w:r w:rsidRPr="009C0F20">
        <w:rPr>
          <w:lang w:val="it-IT"/>
        </w:rPr>
        <w:t xml:space="preserve"> sàn</w:t>
      </w:r>
      <w:r w:rsidR="009424F9" w:rsidRPr="009C0F20">
        <w:rPr>
          <w:lang w:val="it-IT"/>
        </w:rPr>
        <w:t xml:space="preserve"> (trừ nhà ở biệt thự tại </w:t>
      </w:r>
      <w:r w:rsidR="00745B31" w:rsidRPr="00D22AF4">
        <w:rPr>
          <w:lang w:val="it-IT"/>
        </w:rPr>
        <w:t xml:space="preserve">điểm 1, </w:t>
      </w:r>
      <w:r w:rsidR="009424F9" w:rsidRPr="009C0F20">
        <w:rPr>
          <w:lang w:val="it-IT"/>
        </w:rPr>
        <w:t>mục III</w:t>
      </w:r>
      <w:r w:rsidR="00AB3E59" w:rsidRPr="00D22AF4">
        <w:rPr>
          <w:lang w:val="it-IT"/>
        </w:rPr>
        <w:t xml:space="preserve"> – Nhà ở dân dụng</w:t>
      </w:r>
      <w:r w:rsidR="009424F9" w:rsidRPr="009C0F20">
        <w:rPr>
          <w:lang w:val="it-IT"/>
        </w:rPr>
        <w:t>)</w:t>
      </w:r>
      <w:r w:rsidR="00D14159" w:rsidRPr="009C0F20">
        <w:rPr>
          <w:lang w:val="it-IT"/>
        </w:rPr>
        <w:t xml:space="preserve"> thì được tính bổ sung </w:t>
      </w:r>
      <w:r w:rsidR="0077142B" w:rsidRPr="009C0F20">
        <w:rPr>
          <w:lang w:val="it-IT"/>
        </w:rPr>
        <w:t xml:space="preserve">phần diện tích cửa </w:t>
      </w:r>
      <w:r w:rsidR="001B422A" w:rsidRPr="009C0F20">
        <w:rPr>
          <w:lang w:val="it-IT"/>
        </w:rPr>
        <w:t>vượt</w:t>
      </w:r>
      <w:r w:rsidR="0077142B" w:rsidRPr="009C0F20">
        <w:rPr>
          <w:lang w:val="it-IT"/>
        </w:rPr>
        <w:t xml:space="preserve"> định mức nêu trên theo quy cách và đơn giá tương ứng trong bộ đơn giá này.</w:t>
      </w:r>
    </w:p>
    <w:p w:rsidR="00EA3A04" w:rsidRPr="009C0F20" w:rsidRDefault="00EA3A04" w:rsidP="00126F86">
      <w:pPr>
        <w:spacing w:before="60"/>
        <w:ind w:firstLine="720"/>
        <w:jc w:val="both"/>
        <w:rPr>
          <w:lang w:val="it-IT"/>
        </w:rPr>
      </w:pPr>
      <w:r w:rsidRPr="009C0F20">
        <w:rPr>
          <w:lang w:val="it-IT"/>
        </w:rPr>
        <w:t xml:space="preserve">- Trường hợp do nhu cầu sử dụng, nhà </w:t>
      </w:r>
      <w:r w:rsidR="00C94E16" w:rsidRPr="009C0F20">
        <w:rPr>
          <w:lang w:val="it-IT"/>
        </w:rPr>
        <w:t>bố trí</w:t>
      </w:r>
      <w:r w:rsidRPr="009C0F20">
        <w:rPr>
          <w:lang w:val="it-IT"/>
        </w:rPr>
        <w:t xml:space="preserve"> cửa </w:t>
      </w:r>
      <w:r w:rsidR="00C94E16" w:rsidRPr="009C0F20">
        <w:rPr>
          <w:lang w:val="it-IT"/>
        </w:rPr>
        <w:t xml:space="preserve">đi </w:t>
      </w:r>
      <w:r w:rsidRPr="009C0F20">
        <w:rPr>
          <w:lang w:val="it-IT"/>
        </w:rPr>
        <w:t xml:space="preserve">kích thước lớn (bằng kính cường lực hoặc cửa cuốn) thì </w:t>
      </w:r>
      <w:r w:rsidR="00E44263" w:rsidRPr="009C0F20">
        <w:rPr>
          <w:lang w:val="it-IT"/>
        </w:rPr>
        <w:t>được tính bổ sung khối lượng cửa đi theo đơn giá tương ứng trong bộ đơn giá này đồng thời giảm khối lượng cửa đi bằng gỗ (5,0m</w:t>
      </w:r>
      <w:r w:rsidR="00E44263" w:rsidRPr="00B91968">
        <w:rPr>
          <w:vertAlign w:val="superscript"/>
          <w:lang w:val="it-IT"/>
        </w:rPr>
        <w:t>2</w:t>
      </w:r>
      <w:r w:rsidR="00E44263" w:rsidRPr="009C0F20">
        <w:rPr>
          <w:lang w:val="it-IT"/>
        </w:rPr>
        <w:t>)</w:t>
      </w:r>
      <w:r w:rsidR="00224AD6" w:rsidRPr="009C0F20">
        <w:rPr>
          <w:lang w:val="it-IT"/>
        </w:rPr>
        <w:t xml:space="preserve"> theo quy cách và đơn giá tương ứng</w:t>
      </w:r>
      <w:r w:rsidR="00E44263" w:rsidRPr="009C0F20">
        <w:rPr>
          <w:lang w:val="it-IT"/>
        </w:rPr>
        <w:t xml:space="preserve"> </w:t>
      </w:r>
      <w:r w:rsidR="00224AD6" w:rsidRPr="009C0F20">
        <w:rPr>
          <w:lang w:val="it-IT"/>
        </w:rPr>
        <w:t>trong bộ đơn giá này.</w:t>
      </w:r>
    </w:p>
    <w:p w:rsidR="007B1F99" w:rsidRPr="009C0F20" w:rsidRDefault="007B1F99" w:rsidP="00126F86">
      <w:pPr>
        <w:spacing w:before="60"/>
        <w:ind w:firstLine="720"/>
        <w:jc w:val="both"/>
        <w:rPr>
          <w:lang w:val="it-IT"/>
        </w:rPr>
      </w:pPr>
      <w:r w:rsidRPr="009C0F20">
        <w:rPr>
          <w:lang w:val="it-IT"/>
        </w:rPr>
        <w:t>- Nhà có</w:t>
      </w:r>
      <w:r w:rsidR="0002360C" w:rsidRPr="009C0F20">
        <w:rPr>
          <w:lang w:val="it-IT"/>
        </w:rPr>
        <w:t xml:space="preserve"> </w:t>
      </w:r>
      <w:r w:rsidRPr="009C0F20">
        <w:rPr>
          <w:lang w:val="it-IT"/>
        </w:rPr>
        <w:t xml:space="preserve">khuôn cửa </w:t>
      </w:r>
      <w:r w:rsidR="0002360C" w:rsidRPr="009C0F20">
        <w:rPr>
          <w:lang w:val="it-IT"/>
        </w:rPr>
        <w:t xml:space="preserve">gỗ </w:t>
      </w:r>
      <w:r w:rsidRPr="009C0F20">
        <w:rPr>
          <w:lang w:val="it-IT"/>
        </w:rPr>
        <w:t>thì tính thêm bằng cách lấy m dài thực tế nhân (x) với đơn giá tương ứng trong bộ đơn giá này</w:t>
      </w:r>
      <w:r w:rsidR="003F3CF2" w:rsidRPr="009C0F20">
        <w:rPr>
          <w:lang w:val="it-IT"/>
        </w:rPr>
        <w:t>.</w:t>
      </w:r>
    </w:p>
    <w:p w:rsidR="007B1F99" w:rsidRPr="009C0F20" w:rsidRDefault="003F3CF2" w:rsidP="00126F86">
      <w:pPr>
        <w:spacing w:before="60"/>
        <w:ind w:firstLine="720"/>
        <w:jc w:val="both"/>
        <w:rPr>
          <w:lang w:val="it-IT"/>
        </w:rPr>
      </w:pPr>
      <w:r w:rsidRPr="009C0F20">
        <w:rPr>
          <w:lang w:val="it-IT"/>
        </w:rPr>
        <w:t>- Nhà một tầng nếu có cầu thang thì được tính thêm bằng cách lấy khối lượng thực tế nhân (x) với đơn giá tương ứng trong bộ đơn giá này.</w:t>
      </w:r>
    </w:p>
    <w:p w:rsidR="004E5C36" w:rsidRPr="009C0F20" w:rsidRDefault="004E5C36" w:rsidP="00126F86">
      <w:pPr>
        <w:spacing w:before="60"/>
        <w:ind w:firstLine="720"/>
        <w:jc w:val="both"/>
        <w:rPr>
          <w:lang w:val="it-IT"/>
        </w:rPr>
      </w:pPr>
      <w:r w:rsidRPr="009C0F20">
        <w:rPr>
          <w:lang w:val="it-IT"/>
        </w:rPr>
        <w:t xml:space="preserve">- </w:t>
      </w:r>
      <w:r w:rsidR="00CF1B79" w:rsidRPr="009C0F20">
        <w:rPr>
          <w:lang w:val="it-IT"/>
        </w:rPr>
        <w:t xml:space="preserve">Nhà có </w:t>
      </w:r>
      <w:r w:rsidR="00260244" w:rsidRPr="009C0F20">
        <w:rPr>
          <w:lang w:val="it-IT"/>
        </w:rPr>
        <w:t xml:space="preserve">tường </w:t>
      </w:r>
      <w:r w:rsidR="00CF1B79" w:rsidRPr="009C0F20">
        <w:rPr>
          <w:lang w:val="it-IT"/>
        </w:rPr>
        <w:t>ốp gạch</w:t>
      </w:r>
      <w:r w:rsidR="00260244" w:rsidRPr="009C0F20">
        <w:rPr>
          <w:lang w:val="it-IT"/>
        </w:rPr>
        <w:t xml:space="preserve">, </w:t>
      </w:r>
      <w:r w:rsidRPr="009C0F20">
        <w:rPr>
          <w:lang w:val="it-IT"/>
        </w:rPr>
        <w:t xml:space="preserve">thì được tính thêm phần chênh lệch giữa giá ốp </w:t>
      </w:r>
      <w:r w:rsidR="00CF1B79" w:rsidRPr="009C0F20">
        <w:rPr>
          <w:lang w:val="it-IT"/>
        </w:rPr>
        <w:t>gạch</w:t>
      </w:r>
      <w:r w:rsidRPr="009C0F20">
        <w:rPr>
          <w:lang w:val="it-IT"/>
        </w:rPr>
        <w:t xml:space="preserve"> với giá sơn hoặc quét vôi (không tính phần ốp có chiều cao ≤ 2m đối với nhà bếp và nhà vệ sinh đã được tính trong giá nhà).</w:t>
      </w:r>
    </w:p>
    <w:p w:rsidR="00260244" w:rsidRPr="009C0F20" w:rsidRDefault="00260244" w:rsidP="00126F86">
      <w:pPr>
        <w:spacing w:before="60"/>
        <w:ind w:firstLine="720"/>
        <w:jc w:val="both"/>
        <w:rPr>
          <w:lang w:val="it-IT"/>
        </w:rPr>
      </w:pPr>
      <w:r w:rsidRPr="009C0F20">
        <w:rPr>
          <w:lang w:val="it-IT"/>
        </w:rPr>
        <w:t xml:space="preserve">- Nhà có tường ốp gỗ, sàn lát gỗ: </w:t>
      </w:r>
      <w:r w:rsidR="00756334" w:rsidRPr="009C0F20">
        <w:rPr>
          <w:lang w:val="it-IT"/>
        </w:rPr>
        <w:t>T</w:t>
      </w:r>
      <w:r w:rsidRPr="009C0F20">
        <w:rPr>
          <w:lang w:val="it-IT"/>
        </w:rPr>
        <w:t xml:space="preserve">ính thêm bằng cách lấy diện tích </w:t>
      </w:r>
      <w:r w:rsidR="00917E8E" w:rsidRPr="009C0F20">
        <w:rPr>
          <w:lang w:val="it-IT"/>
        </w:rPr>
        <w:t>sàn</w:t>
      </w:r>
      <w:r w:rsidRPr="009C0F20">
        <w:rPr>
          <w:lang w:val="it-IT"/>
        </w:rPr>
        <w:t>, tường thực tế nhân (x) với đơn giá tương ứng trong bộ đơn giá này.</w:t>
      </w:r>
    </w:p>
    <w:p w:rsidR="002C4B4C" w:rsidRPr="009C0F20" w:rsidRDefault="002C4B4C" w:rsidP="00126F86">
      <w:pPr>
        <w:spacing w:before="60"/>
        <w:ind w:firstLine="720"/>
        <w:jc w:val="both"/>
        <w:rPr>
          <w:lang w:val="it-IT"/>
        </w:rPr>
      </w:pPr>
      <w:r w:rsidRPr="009C0F20">
        <w:rPr>
          <w:lang w:val="it-IT"/>
        </w:rPr>
        <w:t>- Nhà có làm trần thì tính thêm bằng cách lấy diện tích trần thực tế nhân (x) với đơn giá trần tương ứng trong bộ đơn giá này.</w:t>
      </w:r>
    </w:p>
    <w:p w:rsidR="001A46D9" w:rsidRPr="009C0F20" w:rsidRDefault="004F3AEC" w:rsidP="00126F86">
      <w:pPr>
        <w:spacing w:before="60"/>
        <w:ind w:firstLine="720"/>
        <w:jc w:val="both"/>
        <w:rPr>
          <w:lang w:val="it-IT"/>
        </w:rPr>
      </w:pPr>
      <w:r w:rsidRPr="009C0F20">
        <w:rPr>
          <w:lang w:val="it-IT"/>
        </w:rPr>
        <w:t>- Nhà có đổ thêm kết cấu BTCT khác (sê nô,</w:t>
      </w:r>
      <w:r w:rsidR="002E26B1" w:rsidRPr="009C0F20">
        <w:rPr>
          <w:lang w:val="it-IT"/>
        </w:rPr>
        <w:t xml:space="preserve"> lô gia,</w:t>
      </w:r>
      <w:r w:rsidRPr="009C0F20">
        <w:rPr>
          <w:lang w:val="it-IT"/>
        </w:rPr>
        <w:t xml:space="preserve"> gác xép…) thì tính thêm bằng cách lấy diện tích kết cấu BTCT (bao gồm cả hoàn thiện) nhân (x) với </w:t>
      </w:r>
      <w:r w:rsidR="001A40A4" w:rsidRPr="009C0F20">
        <w:rPr>
          <w:lang w:val="it-IT"/>
        </w:rPr>
        <w:t>5</w:t>
      </w:r>
      <w:r w:rsidR="00874A3A" w:rsidRPr="009C0F20">
        <w:rPr>
          <w:lang w:val="it-IT"/>
        </w:rPr>
        <w:t>5</w:t>
      </w:r>
      <w:r w:rsidR="001A40A4" w:rsidRPr="009C0F20">
        <w:rPr>
          <w:lang w:val="it-IT"/>
        </w:rPr>
        <w:t>0</w:t>
      </w:r>
      <w:r w:rsidRPr="009C0F20">
        <w:rPr>
          <w:lang w:val="it-IT"/>
        </w:rPr>
        <w:t>.000 đồng/m2</w:t>
      </w:r>
      <w:r w:rsidR="00F814A5" w:rsidRPr="009C0F20">
        <w:rPr>
          <w:lang w:val="it-IT"/>
        </w:rPr>
        <w:t xml:space="preserve">; </w:t>
      </w:r>
      <w:r w:rsidR="00756334" w:rsidRPr="009C0F20">
        <w:rPr>
          <w:lang w:val="it-IT"/>
        </w:rPr>
        <w:t>đ</w:t>
      </w:r>
      <w:r w:rsidR="001A46D9" w:rsidRPr="009C0F20">
        <w:rPr>
          <w:lang w:val="it-IT"/>
        </w:rPr>
        <w:t>ối với nhà có bố trí</w:t>
      </w:r>
      <w:r w:rsidR="00F814A5" w:rsidRPr="009C0F20">
        <w:rPr>
          <w:lang w:val="it-IT"/>
        </w:rPr>
        <w:t xml:space="preserve"> gác xép, gác lững kết cấu bằng </w:t>
      </w:r>
      <w:r w:rsidR="001A46D9" w:rsidRPr="009C0F20">
        <w:rPr>
          <w:lang w:val="it-IT"/>
        </w:rPr>
        <w:t>gỗ, hoặc vật liệu khác thì lấy khối lượng thực tế nhân với đơn giá tương ứng trong bộ đơn giá</w:t>
      </w:r>
      <w:r w:rsidR="00056718" w:rsidRPr="009C0F20">
        <w:rPr>
          <w:lang w:val="it-IT"/>
        </w:rPr>
        <w:t xml:space="preserve">; </w:t>
      </w:r>
      <w:r w:rsidR="00756334" w:rsidRPr="009C0F20">
        <w:rPr>
          <w:lang w:val="it-IT"/>
        </w:rPr>
        <w:t>c</w:t>
      </w:r>
      <w:r w:rsidR="001A46D9" w:rsidRPr="009C0F20">
        <w:rPr>
          <w:lang w:val="it-IT"/>
        </w:rPr>
        <w:t>ầu thang lên gác xép (gác lửng) của nhà ở gia đình hoặc nhà (ốt)</w:t>
      </w:r>
      <w:r w:rsidR="00FA4507" w:rsidRPr="009C0F20">
        <w:rPr>
          <w:lang w:val="it-IT"/>
        </w:rPr>
        <w:t>, cầu thang lên tầng áp mái (mái nhà)</w:t>
      </w:r>
      <w:r w:rsidR="001A46D9" w:rsidRPr="009C0F20">
        <w:rPr>
          <w:lang w:val="it-IT"/>
        </w:rPr>
        <w:t xml:space="preserve"> và cầu thang bộ ngoài nhà được tính riêng</w:t>
      </w:r>
      <w:r w:rsidR="00075F93" w:rsidRPr="009C0F20">
        <w:rPr>
          <w:lang w:val="it-IT"/>
        </w:rPr>
        <w:t>.</w:t>
      </w:r>
    </w:p>
    <w:p w:rsidR="003621A0" w:rsidRPr="009C0F20" w:rsidRDefault="003621A0" w:rsidP="00126F86">
      <w:pPr>
        <w:spacing w:before="60"/>
        <w:ind w:firstLine="720"/>
        <w:jc w:val="both"/>
        <w:rPr>
          <w:lang w:val="it-IT"/>
        </w:rPr>
      </w:pPr>
      <w:r w:rsidRPr="009C0F20">
        <w:rPr>
          <w:lang w:val="it-IT"/>
        </w:rPr>
        <w:t>- Nhà có cầu thang chỉ mới xây thô, chưa có tay vịn, trụ</w:t>
      </w:r>
      <w:r w:rsidR="00ED5FDA" w:rsidRPr="009C0F20">
        <w:rPr>
          <w:lang w:val="it-IT"/>
        </w:rPr>
        <w:t xml:space="preserve"> và ốp bậc cấp</w:t>
      </w:r>
      <w:r w:rsidRPr="009C0F20">
        <w:rPr>
          <w:lang w:val="it-IT"/>
        </w:rPr>
        <w:t xml:space="preserve">: </w:t>
      </w:r>
      <w:r w:rsidR="00E24429" w:rsidRPr="009C0F20">
        <w:rPr>
          <w:lang w:val="it-IT"/>
        </w:rPr>
        <w:t>G</w:t>
      </w:r>
      <w:r w:rsidRPr="009C0F20">
        <w:rPr>
          <w:lang w:val="it-IT"/>
        </w:rPr>
        <w:t>iảm 100.000 đ</w:t>
      </w:r>
      <w:r w:rsidR="00052811" w:rsidRPr="009C0F20">
        <w:rPr>
          <w:lang w:val="it-IT"/>
        </w:rPr>
        <w:t>ồng</w:t>
      </w:r>
      <w:r w:rsidRPr="009C0F20">
        <w:rPr>
          <w:lang w:val="it-IT"/>
        </w:rPr>
        <w:t>/m</w:t>
      </w:r>
      <w:r w:rsidRPr="009C0F20">
        <w:rPr>
          <w:vertAlign w:val="superscript"/>
          <w:lang w:val="it-IT"/>
        </w:rPr>
        <w:t>2</w:t>
      </w:r>
      <w:r w:rsidR="00C80132" w:rsidRPr="009C0F20">
        <w:rPr>
          <w:lang w:val="it-IT"/>
        </w:rPr>
        <w:t xml:space="preserve"> XD</w:t>
      </w:r>
      <w:r w:rsidRPr="009C0F20">
        <w:rPr>
          <w:lang w:val="it-IT"/>
        </w:rPr>
        <w:t>.</w:t>
      </w:r>
    </w:p>
    <w:p w:rsidR="00C46C28" w:rsidRPr="009C0F20" w:rsidRDefault="00C46C28" w:rsidP="00126F86">
      <w:pPr>
        <w:spacing w:before="60"/>
        <w:ind w:firstLine="720"/>
        <w:jc w:val="both"/>
        <w:rPr>
          <w:lang w:val="it-IT"/>
        </w:rPr>
      </w:pPr>
      <w:r w:rsidRPr="009C0F20">
        <w:rPr>
          <w:lang w:val="it-IT"/>
        </w:rPr>
        <w:t xml:space="preserve">- Đối với nhà 2 tầng trở lên mà có </w:t>
      </w:r>
      <w:r w:rsidR="00D83824" w:rsidRPr="00D22AF4">
        <w:rPr>
          <w:lang w:val="it-IT"/>
        </w:rPr>
        <w:t>bản</w:t>
      </w:r>
      <w:r w:rsidRPr="009C0F20">
        <w:rPr>
          <w:lang w:val="it-IT"/>
        </w:rPr>
        <w:t xml:space="preserve"> cầu thang lên tầng tum (</w:t>
      </w:r>
      <w:r w:rsidR="007C6B32" w:rsidRPr="00D22AF4">
        <w:rPr>
          <w:lang w:val="it-IT"/>
        </w:rPr>
        <w:t xml:space="preserve">áp </w:t>
      </w:r>
      <w:r w:rsidRPr="009C0F20">
        <w:rPr>
          <w:lang w:val="it-IT"/>
        </w:rPr>
        <w:t>mái) thì được tính thêm theo quy cách khối lượng thực tế cầu thang nhân với đơn giá trong bộ đơn giá này.</w:t>
      </w:r>
    </w:p>
    <w:p w:rsidR="001108C7" w:rsidRPr="009C0F20" w:rsidRDefault="001108C7" w:rsidP="00126F86">
      <w:pPr>
        <w:spacing w:before="60"/>
        <w:ind w:firstLine="720"/>
        <w:jc w:val="both"/>
        <w:rPr>
          <w:sz w:val="26"/>
          <w:szCs w:val="26"/>
          <w:lang w:val="it-IT"/>
        </w:rPr>
      </w:pPr>
      <w:r w:rsidRPr="009C0F20">
        <w:rPr>
          <w:lang w:val="it-IT"/>
        </w:rPr>
        <w:t>- Chiề</w:t>
      </w:r>
      <w:r w:rsidR="004E5BFF" w:rsidRPr="009C0F20">
        <w:rPr>
          <w:lang w:val="it-IT"/>
        </w:rPr>
        <w:t>u dài trung bình cầu thang của 1 tầng l</w:t>
      </w:r>
      <w:r w:rsidRPr="009C0F20">
        <w:rPr>
          <w:lang w:val="it-IT"/>
        </w:rPr>
        <w:t xml:space="preserve">à </w:t>
      </w:r>
      <w:r w:rsidR="004E5BFF" w:rsidRPr="009C0F20">
        <w:rPr>
          <w:lang w:val="it-IT"/>
        </w:rPr>
        <w:t>7,</w:t>
      </w:r>
      <w:r w:rsidR="00B926C7" w:rsidRPr="00D22AF4">
        <w:rPr>
          <w:lang w:val="it-IT"/>
        </w:rPr>
        <w:t>2</w:t>
      </w:r>
      <w:r w:rsidR="004E5BFF" w:rsidRPr="009C0F20">
        <w:rPr>
          <w:lang w:val="it-IT"/>
        </w:rPr>
        <w:t>m dùng để chiết tính cho trường hợp nhà 2, 3 tầng không có cầu thang (do bố trí cầu thang thép phía ngoài hoặc dùng cầu thang của nhà bên cạnh)</w:t>
      </w:r>
      <w:r w:rsidR="002B4B9B" w:rsidRPr="009C0F20">
        <w:rPr>
          <w:lang w:val="it-IT"/>
        </w:rPr>
        <w:t>.</w:t>
      </w:r>
    </w:p>
    <w:p w:rsidR="007B2669" w:rsidRPr="009C0F20" w:rsidRDefault="00577EBC" w:rsidP="00126F86">
      <w:pPr>
        <w:spacing w:before="60"/>
        <w:ind w:firstLine="720"/>
        <w:jc w:val="both"/>
        <w:rPr>
          <w:lang w:val="it-IT"/>
        </w:rPr>
      </w:pPr>
      <w:r w:rsidRPr="009C0F20">
        <w:rPr>
          <w:lang w:val="it-IT"/>
        </w:rPr>
        <w:t xml:space="preserve">- Diện tích mái lợp </w:t>
      </w:r>
      <w:r w:rsidR="00EA064E" w:rsidRPr="009C0F20">
        <w:rPr>
          <w:lang w:val="it-IT"/>
        </w:rPr>
        <w:t>được tính bằng cách</w:t>
      </w:r>
      <w:r w:rsidR="00B6047F" w:rsidRPr="009C0F20">
        <w:rPr>
          <w:lang w:val="it-IT"/>
        </w:rPr>
        <w:t xml:space="preserve"> đo trực tiếp hoặc</w:t>
      </w:r>
      <w:r w:rsidR="00EA064E" w:rsidRPr="009C0F20">
        <w:rPr>
          <w:lang w:val="it-IT"/>
        </w:rPr>
        <w:t xml:space="preserve"> lấy </w:t>
      </w:r>
      <w:r w:rsidR="00B6047F" w:rsidRPr="009C0F20">
        <w:rPr>
          <w:lang w:val="it-IT"/>
        </w:rPr>
        <w:t xml:space="preserve">theo </w:t>
      </w:r>
      <w:r w:rsidR="00EA064E" w:rsidRPr="009C0F20">
        <w:rPr>
          <w:lang w:val="it-IT"/>
        </w:rPr>
        <w:t xml:space="preserve">diện tích mặt chiếu bằng </w:t>
      </w:r>
      <w:r w:rsidR="00B6047F" w:rsidRPr="009C0F20">
        <w:rPr>
          <w:lang w:val="it-IT"/>
        </w:rPr>
        <w:t xml:space="preserve">của mái </w:t>
      </w:r>
      <w:r w:rsidR="00EA064E" w:rsidRPr="009C0F20">
        <w:rPr>
          <w:lang w:val="it-IT"/>
        </w:rPr>
        <w:t>nhân với</w:t>
      </w:r>
      <w:r w:rsidR="007B2669" w:rsidRPr="009C0F20">
        <w:rPr>
          <w:lang w:val="it-IT"/>
        </w:rPr>
        <w:t xml:space="preserve"> hệ số</w:t>
      </w:r>
      <w:r w:rsidR="00746EDB" w:rsidRPr="009C0F20">
        <w:rPr>
          <w:lang w:val="it-IT"/>
        </w:rPr>
        <w:t xml:space="preserve"> </w:t>
      </w:r>
      <w:r w:rsidR="00B6047F" w:rsidRPr="009C0F20">
        <w:rPr>
          <w:lang w:val="it-IT"/>
        </w:rPr>
        <w:t>theo</w:t>
      </w:r>
      <w:r w:rsidR="00746EDB" w:rsidRPr="009C0F20">
        <w:rPr>
          <w:lang w:val="it-IT"/>
        </w:rPr>
        <w:t xml:space="preserve"> từng loại mái</w:t>
      </w:r>
      <w:r w:rsidR="00B6047F" w:rsidRPr="009C0F20">
        <w:rPr>
          <w:lang w:val="it-IT"/>
        </w:rPr>
        <w:t xml:space="preserve"> </w:t>
      </w:r>
      <w:r w:rsidR="009C3714" w:rsidRPr="009C0F20">
        <w:rPr>
          <w:lang w:val="it-IT"/>
        </w:rPr>
        <w:t>như</w:t>
      </w:r>
      <w:r w:rsidR="007B2669" w:rsidRPr="009C0F20">
        <w:rPr>
          <w:lang w:val="it-IT"/>
        </w:rPr>
        <w:t xml:space="preserve"> sau:</w:t>
      </w:r>
    </w:p>
    <w:p w:rsidR="007B2669" w:rsidRPr="009C0F20" w:rsidRDefault="007B2669" w:rsidP="00126F86">
      <w:pPr>
        <w:spacing w:before="60"/>
        <w:ind w:firstLine="720"/>
        <w:jc w:val="both"/>
        <w:rPr>
          <w:lang w:val="it-IT"/>
        </w:rPr>
      </w:pPr>
      <w:r w:rsidRPr="009C0F20">
        <w:rPr>
          <w:lang w:val="it-IT"/>
        </w:rPr>
        <w:t xml:space="preserve">+ Nếu lợp mái ngói nhân hệ số 1,16 </w:t>
      </w:r>
    </w:p>
    <w:p w:rsidR="007B2669" w:rsidRPr="009C0F20" w:rsidRDefault="007B2669" w:rsidP="00126F86">
      <w:pPr>
        <w:spacing w:before="60"/>
        <w:ind w:firstLine="720"/>
        <w:jc w:val="both"/>
        <w:rPr>
          <w:lang w:val="it-IT"/>
        </w:rPr>
      </w:pPr>
      <w:r w:rsidRPr="009C0F20">
        <w:rPr>
          <w:lang w:val="it-IT"/>
        </w:rPr>
        <w:t xml:space="preserve">+ Nếu lợp  mái tôn nhân hệ số 1,07 </w:t>
      </w:r>
    </w:p>
    <w:p w:rsidR="007B2669" w:rsidRPr="009C0F20" w:rsidRDefault="007B2669" w:rsidP="00126F86">
      <w:pPr>
        <w:spacing w:before="60"/>
        <w:ind w:firstLine="720"/>
        <w:jc w:val="both"/>
        <w:rPr>
          <w:lang w:val="it-IT"/>
        </w:rPr>
      </w:pPr>
      <w:r w:rsidRPr="009C0F20">
        <w:rPr>
          <w:lang w:val="it-IT"/>
        </w:rPr>
        <w:t>+ Nếu mái lợ</w:t>
      </w:r>
      <w:r w:rsidR="00867638" w:rsidRPr="009C0F20">
        <w:rPr>
          <w:lang w:val="it-IT"/>
        </w:rPr>
        <w:t>p fibro</w:t>
      </w:r>
      <w:r w:rsidR="00F25CB2" w:rsidRPr="009C0F20">
        <w:rPr>
          <w:lang w:val="it-IT"/>
        </w:rPr>
        <w:t xml:space="preserve"> </w:t>
      </w:r>
      <w:r w:rsidR="005D7D37" w:rsidRPr="009C0F20">
        <w:rPr>
          <w:lang w:val="it-IT"/>
        </w:rPr>
        <w:t>xi</w:t>
      </w:r>
      <w:r w:rsidR="00EE2676" w:rsidRPr="009C0F20">
        <w:rPr>
          <w:lang w:val="it-IT"/>
        </w:rPr>
        <w:t>măng nhân hệ số 1,08</w:t>
      </w:r>
    </w:p>
    <w:p w:rsidR="00917E8E" w:rsidRPr="009C0F20" w:rsidRDefault="00917E8E" w:rsidP="00126F86">
      <w:pPr>
        <w:spacing w:before="60"/>
        <w:ind w:firstLine="720"/>
        <w:jc w:val="both"/>
        <w:rPr>
          <w:lang w:val="it-IT"/>
        </w:rPr>
      </w:pPr>
      <w:r w:rsidRPr="009C0F20">
        <w:rPr>
          <w:lang w:val="it-IT"/>
        </w:rPr>
        <w:t xml:space="preserve">- </w:t>
      </w:r>
      <w:r w:rsidR="007A1863" w:rsidRPr="009C0F20">
        <w:rPr>
          <w:lang w:val="it-IT"/>
        </w:rPr>
        <w:t>G</w:t>
      </w:r>
      <w:r w:rsidR="00B04956" w:rsidRPr="009C0F20">
        <w:rPr>
          <w:lang w:val="it-IT"/>
        </w:rPr>
        <w:t xml:space="preserve">ạch </w:t>
      </w:r>
      <w:r w:rsidRPr="009C0F20">
        <w:rPr>
          <w:lang w:val="it-IT"/>
        </w:rPr>
        <w:t>táp lô</w:t>
      </w:r>
      <w:r w:rsidR="00B04956" w:rsidRPr="009C0F20">
        <w:rPr>
          <w:lang w:val="it-IT"/>
        </w:rPr>
        <w:t xml:space="preserve"> là gạch </w:t>
      </w:r>
      <w:r w:rsidR="00E54CAB" w:rsidRPr="009C0F20">
        <w:rPr>
          <w:lang w:val="it-IT"/>
        </w:rPr>
        <w:t>xi măng cốt liệu</w:t>
      </w:r>
      <w:r w:rsidR="00B04956" w:rsidRPr="009C0F20">
        <w:rPr>
          <w:lang w:val="it-IT"/>
        </w:rPr>
        <w:t xml:space="preserve"> đổ bằng thủ công</w:t>
      </w:r>
      <w:r w:rsidR="00E54CAB" w:rsidRPr="009C0F20">
        <w:rPr>
          <w:lang w:val="it-IT"/>
        </w:rPr>
        <w:t xml:space="preserve">; </w:t>
      </w:r>
      <w:r w:rsidR="007A1863" w:rsidRPr="009C0F20">
        <w:rPr>
          <w:lang w:val="it-IT"/>
        </w:rPr>
        <w:t>G</w:t>
      </w:r>
      <w:r w:rsidR="00B04956" w:rsidRPr="009C0F20">
        <w:rPr>
          <w:lang w:val="it-IT"/>
        </w:rPr>
        <w:t xml:space="preserve">ạch không nung là gạch được sản xuất tại nhà máy theo </w:t>
      </w:r>
      <w:r w:rsidR="004868D2" w:rsidRPr="009C0F20">
        <w:rPr>
          <w:lang w:val="it-IT"/>
        </w:rPr>
        <w:t xml:space="preserve">quy chuẩn, </w:t>
      </w:r>
      <w:r w:rsidR="00B04956" w:rsidRPr="009C0F20">
        <w:rPr>
          <w:lang w:val="it-IT"/>
        </w:rPr>
        <w:t>tiêu chuẩn.</w:t>
      </w:r>
    </w:p>
    <w:p w:rsidR="00B04956" w:rsidRPr="009C0F20" w:rsidRDefault="00B04956" w:rsidP="00126F86">
      <w:pPr>
        <w:spacing w:before="60"/>
        <w:ind w:firstLine="720"/>
        <w:jc w:val="both"/>
        <w:rPr>
          <w:lang w:val="it-IT"/>
        </w:rPr>
      </w:pPr>
      <w:r w:rsidRPr="009C0F20">
        <w:rPr>
          <w:lang w:val="it-IT"/>
        </w:rPr>
        <w:t>-</w:t>
      </w:r>
      <w:r w:rsidR="009A655A" w:rsidRPr="009C0F20">
        <w:rPr>
          <w:lang w:val="it-IT"/>
        </w:rPr>
        <w:t xml:space="preserve"> Diện tích xây dựng</w:t>
      </w:r>
      <w:r w:rsidR="00E5005E" w:rsidRPr="009C0F20">
        <w:rPr>
          <w:lang w:val="it-IT"/>
        </w:rPr>
        <w:t xml:space="preserve"> </w:t>
      </w:r>
      <w:r w:rsidR="00E5005E" w:rsidRPr="009C0F20">
        <w:rPr>
          <w:rFonts w:hint="eastAsia"/>
          <w:lang w:val="it-IT"/>
        </w:rPr>
        <w:t>đ</w:t>
      </w:r>
      <w:r w:rsidR="00E5005E" w:rsidRPr="009C0F20">
        <w:rPr>
          <w:lang w:val="it-IT"/>
        </w:rPr>
        <w:t>ối với nhà 1 tầng</w:t>
      </w:r>
      <w:r w:rsidR="0024198D" w:rsidRPr="009C0F20">
        <w:rPr>
          <w:lang w:val="it-IT"/>
        </w:rPr>
        <w:t xml:space="preserve"> có đổ sàn mái BTCT tính theo diện tích sàn mái, nếu không đổ sàn mái BTCT</w:t>
      </w:r>
      <w:r w:rsidR="00E5005E" w:rsidRPr="009C0F20">
        <w:rPr>
          <w:lang w:val="it-IT"/>
        </w:rPr>
        <w:t xml:space="preserve"> tính theo kích th</w:t>
      </w:r>
      <w:r w:rsidR="00E5005E" w:rsidRPr="009C0F20">
        <w:rPr>
          <w:rFonts w:hint="eastAsia"/>
          <w:lang w:val="it-IT"/>
        </w:rPr>
        <w:t>ư</w:t>
      </w:r>
      <w:r w:rsidR="00E5005E" w:rsidRPr="009C0F20">
        <w:rPr>
          <w:lang w:val="it-IT"/>
        </w:rPr>
        <w:t xml:space="preserve">ớc </w:t>
      </w:r>
      <w:r w:rsidR="00E5005E" w:rsidRPr="009C0F20">
        <w:rPr>
          <w:rFonts w:hint="eastAsia"/>
          <w:lang w:val="it-IT"/>
        </w:rPr>
        <w:t>đ</w:t>
      </w:r>
      <w:r w:rsidR="00E5005E" w:rsidRPr="009C0F20">
        <w:rPr>
          <w:lang w:val="it-IT"/>
        </w:rPr>
        <w:t>ến mép ngoài của t</w:t>
      </w:r>
      <w:r w:rsidR="00E5005E" w:rsidRPr="009C0F20">
        <w:rPr>
          <w:rFonts w:hint="eastAsia"/>
          <w:lang w:val="it-IT"/>
        </w:rPr>
        <w:t>ư</w:t>
      </w:r>
      <w:r w:rsidR="00E5005E" w:rsidRPr="009C0F20">
        <w:rPr>
          <w:lang w:val="it-IT"/>
        </w:rPr>
        <w:t>ờng m</w:t>
      </w:r>
      <w:r w:rsidR="00957BFA" w:rsidRPr="009C0F20">
        <w:rPr>
          <w:lang w:val="it-IT"/>
        </w:rPr>
        <w:t>óng. Trường hợp có mái hiên,</w:t>
      </w:r>
      <w:r w:rsidR="00E5005E" w:rsidRPr="009C0F20">
        <w:rPr>
          <w:lang w:val="it-IT"/>
        </w:rPr>
        <w:t xml:space="preserve"> sảnh bằng bê tông cốt thép thì cộng thêm phần diện tích đó</w:t>
      </w:r>
      <w:r w:rsidR="005B6458" w:rsidRPr="009C0F20">
        <w:rPr>
          <w:lang w:val="it-IT"/>
        </w:rPr>
        <w:t xml:space="preserve"> </w:t>
      </w:r>
      <w:r w:rsidR="00982697" w:rsidRPr="009C0F20">
        <w:rPr>
          <w:lang w:val="it-IT"/>
        </w:rPr>
        <w:t xml:space="preserve">vào diện tích xây dựng để </w:t>
      </w:r>
      <w:r w:rsidR="00F41BEA" w:rsidRPr="009C0F20">
        <w:rPr>
          <w:lang w:val="it-IT"/>
        </w:rPr>
        <w:t>áp giá.</w:t>
      </w:r>
      <w:r w:rsidRPr="009C0F20">
        <w:rPr>
          <w:lang w:val="it-IT"/>
        </w:rPr>
        <w:t xml:space="preserve"> Diện tích xây dựng không bao gồm:</w:t>
      </w:r>
    </w:p>
    <w:p w:rsidR="00B04956" w:rsidRPr="009C0F20" w:rsidRDefault="00B04956" w:rsidP="00126F86">
      <w:pPr>
        <w:spacing w:before="60"/>
        <w:ind w:firstLine="720"/>
        <w:jc w:val="both"/>
        <w:rPr>
          <w:lang w:val="it-IT"/>
        </w:rPr>
      </w:pPr>
      <w:r w:rsidRPr="009C0F20">
        <w:rPr>
          <w:lang w:val="it-IT"/>
        </w:rPr>
        <w:t>+ Các bộ phận phụ: thang bộ ngoài nhà, đường dốc ngoài nhà, bậc tam cấp, mái đua, các tấm chắn nắng ngang,...</w:t>
      </w:r>
    </w:p>
    <w:p w:rsidR="00B04956" w:rsidRPr="009C0F20" w:rsidRDefault="00B04956" w:rsidP="00126F86">
      <w:pPr>
        <w:spacing w:before="60"/>
        <w:ind w:firstLine="720"/>
        <w:jc w:val="both"/>
        <w:rPr>
          <w:lang w:val="it-IT"/>
        </w:rPr>
      </w:pPr>
      <w:r w:rsidRPr="009C0F20">
        <w:rPr>
          <w:lang w:val="it-IT"/>
        </w:rPr>
        <w:t>+ Các diện tích chiếm chỗ của các thiết bị ngoài trời, như: điều hòa nhiệt độ, ống thông hơi, ...</w:t>
      </w:r>
    </w:p>
    <w:p w:rsidR="00E5005E" w:rsidRPr="009C0F20" w:rsidRDefault="00E5005E" w:rsidP="00126F86">
      <w:pPr>
        <w:spacing w:before="60"/>
        <w:ind w:firstLine="720"/>
        <w:jc w:val="both"/>
        <w:rPr>
          <w:lang w:val="it-IT"/>
        </w:rPr>
      </w:pPr>
      <w:r w:rsidRPr="009C0F20">
        <w:rPr>
          <w:lang w:val="it-IT"/>
        </w:rPr>
        <w:t>- Diện tích</w:t>
      </w:r>
      <w:r w:rsidR="00E14E89" w:rsidRPr="009C0F20">
        <w:rPr>
          <w:lang w:val="it-IT"/>
        </w:rPr>
        <w:t xml:space="preserve"> xây dựng</w:t>
      </w:r>
      <w:r w:rsidRPr="009C0F20">
        <w:rPr>
          <w:lang w:val="it-IT"/>
        </w:rPr>
        <w:t xml:space="preserve"> đối với nhà 2 tầng trở lên:</w:t>
      </w:r>
    </w:p>
    <w:p w:rsidR="00E5005E" w:rsidRPr="009C0F20" w:rsidRDefault="00E5005E" w:rsidP="00126F86">
      <w:pPr>
        <w:spacing w:before="60"/>
        <w:ind w:firstLine="720"/>
        <w:jc w:val="both"/>
        <w:rPr>
          <w:lang w:val="it-IT"/>
        </w:rPr>
      </w:pPr>
      <w:r w:rsidRPr="009C0F20">
        <w:rPr>
          <w:lang w:val="it-IT"/>
        </w:rPr>
        <w:t xml:space="preserve">+ Tầng 1: </w:t>
      </w:r>
      <w:r w:rsidR="00FE7B35" w:rsidRPr="009C0F20">
        <w:rPr>
          <w:lang w:val="it-IT"/>
        </w:rPr>
        <w:t>T</w:t>
      </w:r>
      <w:r w:rsidRPr="009C0F20">
        <w:rPr>
          <w:lang w:val="it-IT"/>
        </w:rPr>
        <w:t>ính như nhà 1 tầng.</w:t>
      </w:r>
    </w:p>
    <w:p w:rsidR="00E5005E" w:rsidRPr="009C0F20" w:rsidRDefault="00E5005E" w:rsidP="00126F86">
      <w:pPr>
        <w:spacing w:before="60"/>
        <w:ind w:firstLine="720"/>
        <w:jc w:val="both"/>
        <w:rPr>
          <w:lang w:val="it-IT"/>
        </w:rPr>
      </w:pPr>
      <w:r w:rsidRPr="009C0F20">
        <w:rPr>
          <w:lang w:val="it-IT"/>
        </w:rPr>
        <w:t xml:space="preserve">+ Các tầng khác: </w:t>
      </w:r>
      <w:r w:rsidR="00FE7B35" w:rsidRPr="009C0F20">
        <w:rPr>
          <w:lang w:val="it-IT"/>
        </w:rPr>
        <w:t>T</w:t>
      </w:r>
      <w:r w:rsidRPr="009C0F20">
        <w:rPr>
          <w:lang w:val="it-IT"/>
        </w:rPr>
        <w:t>ính theo diện tích sàn</w:t>
      </w:r>
      <w:r w:rsidR="00FD1702" w:rsidRPr="009C0F20">
        <w:rPr>
          <w:lang w:val="it-IT"/>
        </w:rPr>
        <w:t xml:space="preserve"> hoặc </w:t>
      </w:r>
      <w:r w:rsidR="00292C5E" w:rsidRPr="009C0F20">
        <w:rPr>
          <w:lang w:val="it-IT"/>
        </w:rPr>
        <w:t xml:space="preserve">sàn </w:t>
      </w:r>
      <w:r w:rsidR="00FD1702" w:rsidRPr="009C0F20">
        <w:rPr>
          <w:lang w:val="it-IT"/>
        </w:rPr>
        <w:t>mái</w:t>
      </w:r>
      <w:r w:rsidRPr="009C0F20">
        <w:rPr>
          <w:lang w:val="it-IT"/>
        </w:rPr>
        <w:t xml:space="preserve"> bê tông cốt thép.</w:t>
      </w:r>
    </w:p>
    <w:p w:rsidR="00E5005E" w:rsidRPr="009C0F20" w:rsidRDefault="00E5005E" w:rsidP="00126F86">
      <w:pPr>
        <w:spacing w:before="60"/>
        <w:ind w:firstLine="720"/>
        <w:jc w:val="both"/>
        <w:rPr>
          <w:lang w:val="it-IT"/>
        </w:rPr>
      </w:pPr>
      <w:r w:rsidRPr="009C0F20">
        <w:rPr>
          <w:lang w:val="it-IT"/>
        </w:rPr>
        <w:t xml:space="preserve">+ Nếu tầng trên không đổ mái </w:t>
      </w:r>
      <w:r w:rsidR="001952E7" w:rsidRPr="009C0F20">
        <w:rPr>
          <w:lang w:val="it-IT"/>
        </w:rPr>
        <w:t xml:space="preserve">bê tông cốt thép </w:t>
      </w:r>
      <w:r w:rsidRPr="009C0F20">
        <w:rPr>
          <w:lang w:val="it-IT"/>
        </w:rPr>
        <w:t>thì diện tích tầng đó được tính theo mép ngoài của tường</w:t>
      </w:r>
      <w:r w:rsidR="003755A1" w:rsidRPr="009C0F20">
        <w:rPr>
          <w:lang w:val="it-IT"/>
        </w:rPr>
        <w:t xml:space="preserve"> nhà</w:t>
      </w:r>
      <w:r w:rsidRPr="009C0F20">
        <w:rPr>
          <w:lang w:val="it-IT"/>
        </w:rPr>
        <w:t>.</w:t>
      </w:r>
      <w:r w:rsidR="009B1CDD" w:rsidRPr="009C0F20">
        <w:rPr>
          <w:lang w:val="it-IT"/>
        </w:rPr>
        <w:t xml:space="preserve"> Trường hợp có mái hiên,</w:t>
      </w:r>
      <w:r w:rsidR="00731027" w:rsidRPr="009C0F20">
        <w:rPr>
          <w:lang w:val="it-IT"/>
        </w:rPr>
        <w:t xml:space="preserve"> sảnh bằng bê tông cốt thép</w:t>
      </w:r>
      <w:r w:rsidR="001A0E2B" w:rsidRPr="009C0F20">
        <w:rPr>
          <w:lang w:val="it-IT"/>
        </w:rPr>
        <w:t xml:space="preserve"> thì cộ</w:t>
      </w:r>
      <w:r w:rsidR="001952E7" w:rsidRPr="009C0F20">
        <w:rPr>
          <w:lang w:val="it-IT"/>
        </w:rPr>
        <w:t>ng thêm phần diện tích đ</w:t>
      </w:r>
      <w:r w:rsidR="00292C5E" w:rsidRPr="009C0F20">
        <w:rPr>
          <w:lang w:val="it-IT"/>
        </w:rPr>
        <w:t>ó</w:t>
      </w:r>
      <w:r w:rsidR="001952E7" w:rsidRPr="009C0F20">
        <w:rPr>
          <w:lang w:val="it-IT"/>
        </w:rPr>
        <w:t xml:space="preserve"> vào diện tích của tầng để áp giá.</w:t>
      </w:r>
    </w:p>
    <w:p w:rsidR="00345BDA" w:rsidRPr="009C0F20" w:rsidRDefault="006C7E78" w:rsidP="00126F86">
      <w:pPr>
        <w:spacing w:before="60"/>
        <w:ind w:firstLine="720"/>
        <w:jc w:val="both"/>
        <w:rPr>
          <w:lang w:val="it-IT"/>
        </w:rPr>
      </w:pPr>
      <w:r w:rsidRPr="009C0F20">
        <w:rPr>
          <w:lang w:val="it-IT"/>
        </w:rPr>
        <w:t xml:space="preserve">- Diện tích nhà gỗ tính </w:t>
      </w:r>
      <w:r w:rsidR="007F0EB5" w:rsidRPr="009C0F20">
        <w:rPr>
          <w:lang w:val="it-IT"/>
        </w:rPr>
        <w:t xml:space="preserve">theo </w:t>
      </w:r>
      <w:r w:rsidR="004F1EAC" w:rsidRPr="009C0F20">
        <w:rPr>
          <w:lang w:val="it-IT"/>
        </w:rPr>
        <w:t>kích thước ngoài cùng của kết cấu gỗ (kẻ mái và xà gồ)</w:t>
      </w:r>
      <w:r w:rsidR="00090D2D" w:rsidRPr="009C0F20">
        <w:rPr>
          <w:lang w:val="it-IT"/>
        </w:rPr>
        <w:t xml:space="preserve">, </w:t>
      </w:r>
      <w:r w:rsidR="004F1EAC" w:rsidRPr="009C0F20">
        <w:rPr>
          <w:lang w:val="it-IT"/>
        </w:rPr>
        <w:t>đối với</w:t>
      </w:r>
      <w:r w:rsidR="00090D2D" w:rsidRPr="009C0F20">
        <w:rPr>
          <w:lang w:val="it-IT"/>
        </w:rPr>
        <w:t xml:space="preserve"> nhà có làm thêm phần chái mái bằng tôn hoặc Fibro</w:t>
      </w:r>
      <w:r w:rsidR="00F25CB2" w:rsidRPr="009C0F20">
        <w:rPr>
          <w:lang w:val="it-IT"/>
        </w:rPr>
        <w:t xml:space="preserve"> </w:t>
      </w:r>
      <w:r w:rsidR="00090D2D" w:rsidRPr="009C0F20">
        <w:rPr>
          <w:lang w:val="it-IT"/>
        </w:rPr>
        <w:t>ximăng, thì phần diện tích này không được tính vào diện tích của nhà gỗ mà tính riêng cho phần mái che theo quy cách và đơn giá tương ứng trong bộ đơn giá này.</w:t>
      </w:r>
    </w:p>
    <w:p w:rsidR="006C7E78" w:rsidRPr="009C0F20" w:rsidRDefault="00345BDA" w:rsidP="00126F86">
      <w:pPr>
        <w:spacing w:before="60"/>
        <w:ind w:firstLine="720"/>
        <w:jc w:val="both"/>
        <w:rPr>
          <w:lang w:val="it-IT"/>
        </w:rPr>
      </w:pPr>
      <w:r w:rsidRPr="009C0F20">
        <w:rPr>
          <w:lang w:val="it-IT"/>
        </w:rPr>
        <w:t xml:space="preserve">- Đối với các loại nhà gỗ </w:t>
      </w:r>
      <w:r w:rsidR="00AF782B" w:rsidRPr="00D22AF4">
        <w:rPr>
          <w:lang w:val="it-IT"/>
        </w:rPr>
        <w:t xml:space="preserve">xây bao </w:t>
      </w:r>
      <w:r w:rsidRPr="009C0F20">
        <w:rPr>
          <w:lang w:val="it-IT"/>
        </w:rPr>
        <w:t>có kết cấu không hoàn chỉnh (nhà có hai đốc xây, không có vì gỗ</w:t>
      </w:r>
      <w:r w:rsidR="00262256" w:rsidRPr="00D22AF4">
        <w:rPr>
          <w:lang w:val="it-IT"/>
        </w:rPr>
        <w:t xml:space="preserve"> ở hai đầu nhà</w:t>
      </w:r>
      <w:r w:rsidRPr="009C0F20">
        <w:rPr>
          <w:lang w:val="it-IT"/>
        </w:rPr>
        <w:t xml:space="preserve">) thì đơn giá </w:t>
      </w:r>
      <w:r w:rsidR="00AF782B" w:rsidRPr="00D22AF4">
        <w:rPr>
          <w:lang w:val="it-IT"/>
        </w:rPr>
        <w:t xml:space="preserve">phần nhà gỗ </w:t>
      </w:r>
      <w:r w:rsidRPr="009C0F20">
        <w:rPr>
          <w:lang w:val="it-IT"/>
        </w:rPr>
        <w:t xml:space="preserve">được tính bằng </w:t>
      </w:r>
      <w:r w:rsidR="007516A4" w:rsidRPr="00D22AF4">
        <w:rPr>
          <w:lang w:val="it-IT"/>
        </w:rPr>
        <w:t>65</w:t>
      </w:r>
      <w:r w:rsidR="00B01972" w:rsidRPr="009C0F20">
        <w:rPr>
          <w:lang w:val="it-IT"/>
        </w:rPr>
        <w:t>% đơn giá nhà tương ứng trong bộ đơn giá này.</w:t>
      </w:r>
      <w:r w:rsidR="00090D2D" w:rsidRPr="009C0F20">
        <w:rPr>
          <w:lang w:val="it-IT"/>
        </w:rPr>
        <w:t xml:space="preserve">  </w:t>
      </w:r>
    </w:p>
    <w:p w:rsidR="00584A61" w:rsidRPr="009C0F20" w:rsidRDefault="00584A61"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i với các trường hợp có mốc GPMB quá sát nhà ở, ốt, quán hoặc các công trình khác, có ảnh hưởng lớn đến đời sống sinh hoạt và sản xuất kinh doanh của người dân thì Hội đồng bồi thường có trách nhiệm xác định mức độ ảnh hưởng, đề xuất cụ thể phương án giải quyết, báo cáo Ủy ban nhân dân tỉnh xem xét, quyết định.</w:t>
      </w:r>
    </w:p>
    <w:p w:rsidR="00E24429" w:rsidRPr="009C0F20" w:rsidRDefault="00E24429"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i với nhà đang xây dựng dở dang được xác định như sau:</w:t>
      </w:r>
    </w:p>
    <w:p w:rsidR="00E24429" w:rsidRPr="009C0F20" w:rsidRDefault="00E24429"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ác định theo mức độ hoàn thành.</w:t>
      </w:r>
    </w:p>
    <w:p w:rsidR="00E24429" w:rsidRPr="009C0F20" w:rsidRDefault="00E24429"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 Tính khối lượng các công việc đã xây dựng nhân </w:t>
      </w:r>
      <w:r w:rsidR="002A37D2" w:rsidRPr="009C0F20">
        <w:rPr>
          <w:rFonts w:ascii="Times New Roman" w:hAnsi="Times New Roman"/>
          <w:sz w:val="28"/>
          <w:szCs w:val="28"/>
          <w:lang w:val="it-IT"/>
        </w:rPr>
        <w:t xml:space="preserve">(x) </w:t>
      </w:r>
      <w:r w:rsidRPr="009C0F20">
        <w:rPr>
          <w:rFonts w:ascii="Times New Roman" w:hAnsi="Times New Roman"/>
          <w:sz w:val="28"/>
          <w:szCs w:val="28"/>
          <w:lang w:val="it-IT"/>
        </w:rPr>
        <w:t>với đơn giá theo quy định hoặc tính theo đơn giá m</w:t>
      </w:r>
      <w:r w:rsidRPr="009C0F20">
        <w:rPr>
          <w:rFonts w:ascii="Times New Roman" w:hAnsi="Times New Roman"/>
          <w:sz w:val="28"/>
          <w:szCs w:val="28"/>
          <w:vertAlign w:val="superscript"/>
          <w:lang w:val="it-IT"/>
        </w:rPr>
        <w:t>2</w:t>
      </w:r>
      <w:r w:rsidRPr="009C0F20">
        <w:rPr>
          <w:rFonts w:ascii="Times New Roman" w:hAnsi="Times New Roman"/>
          <w:sz w:val="28"/>
          <w:szCs w:val="28"/>
          <w:lang w:val="it-IT"/>
        </w:rPr>
        <w:t xml:space="preserve"> nhà đã ban hành sau đó trừ đi khối lượng các công việc chưa thực hiện xây dựng.</w:t>
      </w:r>
    </w:p>
    <w:p w:rsidR="00713F30" w:rsidRPr="009C0F20" w:rsidRDefault="00713F30" w:rsidP="00126F86">
      <w:pPr>
        <w:spacing w:before="60"/>
        <w:ind w:firstLine="720"/>
        <w:jc w:val="both"/>
        <w:rPr>
          <w:lang w:val="it-IT"/>
        </w:rPr>
      </w:pPr>
      <w:r w:rsidRPr="009C0F20">
        <w:rPr>
          <w:lang w:val="it-IT"/>
        </w:rPr>
        <w:t>- Đối với công trình khác:</w:t>
      </w:r>
    </w:p>
    <w:p w:rsidR="00123F22" w:rsidRPr="009C0F20" w:rsidRDefault="00713F30" w:rsidP="00126F86">
      <w:pPr>
        <w:spacing w:before="60"/>
        <w:ind w:firstLine="720"/>
        <w:jc w:val="both"/>
        <w:rPr>
          <w:lang w:val="it-IT"/>
        </w:rPr>
      </w:pPr>
      <w:r w:rsidRPr="009C0F20">
        <w:rPr>
          <w:lang w:val="it-IT"/>
        </w:rPr>
        <w:t>+ Non bộ (bể đựng nước + non bộ):</w:t>
      </w:r>
      <w:r w:rsidR="00F7680C" w:rsidRPr="009C0F20">
        <w:rPr>
          <w:lang w:val="it-IT"/>
        </w:rPr>
        <w:t xml:space="preserve"> </w:t>
      </w:r>
    </w:p>
    <w:p w:rsidR="00A146E4" w:rsidRPr="009C0F20" w:rsidRDefault="00713F30" w:rsidP="00126F86">
      <w:pPr>
        <w:spacing w:before="60"/>
        <w:ind w:firstLine="720"/>
        <w:jc w:val="both"/>
        <w:rPr>
          <w:lang w:val="it-IT"/>
        </w:rPr>
      </w:pPr>
      <w:r w:rsidRPr="009C0F20">
        <w:rPr>
          <w:lang w:val="it-IT"/>
        </w:rPr>
        <w:t xml:space="preserve">Phần bể đựng nước </w:t>
      </w:r>
      <w:r w:rsidR="00864084" w:rsidRPr="009C0F20">
        <w:rPr>
          <w:lang w:val="it-IT"/>
        </w:rPr>
        <w:t xml:space="preserve">loại </w:t>
      </w:r>
      <w:r w:rsidRPr="009C0F20">
        <w:rPr>
          <w:lang w:val="it-IT"/>
        </w:rPr>
        <w:t>không di dời được</w:t>
      </w:r>
      <w:r w:rsidR="00123F22" w:rsidRPr="009C0F20">
        <w:rPr>
          <w:lang w:val="it-IT"/>
        </w:rPr>
        <w:t>: Tính chi phí bồi thường theo</w:t>
      </w:r>
      <w:r w:rsidRPr="009C0F20">
        <w:rPr>
          <w:lang w:val="it-IT"/>
        </w:rPr>
        <w:t xml:space="preserve"> giá Bể chứa nước trong bộ đơn giá. Trường hợp bể đựng non bộ có ốp lát gạch men các loại được tính bổ sung theo giá ốp gạch</w:t>
      </w:r>
      <w:r w:rsidR="00123F22" w:rsidRPr="009C0F20">
        <w:rPr>
          <w:lang w:val="it-IT"/>
        </w:rPr>
        <w:t>.</w:t>
      </w:r>
    </w:p>
    <w:p w:rsidR="00123F22" w:rsidRPr="009C0F20" w:rsidRDefault="00A146E4" w:rsidP="00126F86">
      <w:pPr>
        <w:spacing w:before="60"/>
        <w:ind w:firstLine="720"/>
        <w:jc w:val="both"/>
        <w:rPr>
          <w:lang w:val="it-IT"/>
        </w:rPr>
      </w:pPr>
      <w:r w:rsidRPr="009C0F20">
        <w:rPr>
          <w:lang w:val="it-IT"/>
        </w:rPr>
        <w:t xml:space="preserve">Phần non bộ loại không di dời được: Tính chi phí bồi thường </w:t>
      </w:r>
      <w:r w:rsidR="00B1076B" w:rsidRPr="009C0F20">
        <w:rPr>
          <w:lang w:val="it-IT"/>
        </w:rPr>
        <w:t>theo đơn giá thị trường tại thời điểm kiểm kê, áp giá.</w:t>
      </w:r>
      <w:r w:rsidRPr="009C0F20">
        <w:rPr>
          <w:lang w:val="it-IT"/>
        </w:rPr>
        <w:t xml:space="preserve"> </w:t>
      </w:r>
    </w:p>
    <w:p w:rsidR="00713F30" w:rsidRPr="009C0F20" w:rsidRDefault="00613BFF" w:rsidP="00126F86">
      <w:pPr>
        <w:spacing w:before="60"/>
        <w:ind w:firstLine="720"/>
        <w:jc w:val="both"/>
        <w:rPr>
          <w:lang w:val="it-IT"/>
        </w:rPr>
      </w:pPr>
      <w:r w:rsidRPr="009C0F20">
        <w:rPr>
          <w:lang w:val="it-IT"/>
        </w:rPr>
        <w:t xml:space="preserve">Phần </w:t>
      </w:r>
      <w:r w:rsidR="00713F30" w:rsidRPr="009C0F20">
        <w:rPr>
          <w:lang w:val="it-IT"/>
        </w:rPr>
        <w:t xml:space="preserve">bể đựng nước </w:t>
      </w:r>
      <w:r w:rsidRPr="009C0F20">
        <w:rPr>
          <w:lang w:val="it-IT"/>
        </w:rPr>
        <w:t xml:space="preserve">và non bộ </w:t>
      </w:r>
      <w:r w:rsidR="00713F30" w:rsidRPr="009C0F20">
        <w:rPr>
          <w:lang w:val="it-IT"/>
        </w:rPr>
        <w:t>di dời được: Tính chi phí tháo dỡ, vận chuyển, lắp dựng và thiệt hại do tháo dỡ, vận chuyển, lắp đặt.</w:t>
      </w:r>
    </w:p>
    <w:p w:rsidR="00713F30" w:rsidRPr="009C0F20" w:rsidRDefault="00656A86" w:rsidP="00126F86">
      <w:pPr>
        <w:spacing w:before="60"/>
        <w:ind w:firstLine="720"/>
        <w:jc w:val="both"/>
        <w:rPr>
          <w:lang w:val="it-IT"/>
        </w:rPr>
      </w:pPr>
      <w:r w:rsidRPr="009C0F20">
        <w:rPr>
          <w:lang w:val="it-IT"/>
        </w:rPr>
        <w:t xml:space="preserve">+ </w:t>
      </w:r>
      <w:r w:rsidR="00713F30" w:rsidRPr="009C0F20">
        <w:rPr>
          <w:lang w:val="it-IT"/>
        </w:rPr>
        <w:t>Di dời tẹc xăng, dầu, máy bơm xăng, đường điện nội bộ của trạm xăng dầu (nếu có): Tính chi phí tháo dỡ, vận chuyển, lắp đặt và thiệt hại do tháo dỡ, vận chuyển, lắp đặt.</w:t>
      </w:r>
    </w:p>
    <w:p w:rsidR="00713F30" w:rsidRPr="009C0F20" w:rsidRDefault="00656A86" w:rsidP="00126F86">
      <w:pPr>
        <w:spacing w:before="60"/>
        <w:ind w:firstLine="720"/>
        <w:jc w:val="both"/>
        <w:rPr>
          <w:lang w:val="it-IT"/>
        </w:rPr>
      </w:pPr>
      <w:r w:rsidRPr="009C0F20">
        <w:rPr>
          <w:lang w:val="it-IT"/>
        </w:rPr>
        <w:t>+</w:t>
      </w:r>
      <w:r w:rsidR="00713F30" w:rsidRPr="009C0F20">
        <w:rPr>
          <w:lang w:val="it-IT"/>
        </w:rPr>
        <w:t xml:space="preserve"> Trường hợp </w:t>
      </w:r>
      <w:r w:rsidR="00B6047F" w:rsidRPr="009C0F20">
        <w:rPr>
          <w:lang w:val="it-IT"/>
        </w:rPr>
        <w:t>nơi</w:t>
      </w:r>
      <w:r w:rsidR="00713F30" w:rsidRPr="009C0F20">
        <w:rPr>
          <w:lang w:val="it-IT"/>
        </w:rPr>
        <w:t xml:space="preserve"> có địa hình</w:t>
      </w:r>
      <w:r w:rsidR="00B6047F" w:rsidRPr="009C0F20">
        <w:rPr>
          <w:lang w:val="it-IT"/>
        </w:rPr>
        <w:t xml:space="preserve"> phức tạp,</w:t>
      </w:r>
      <w:r w:rsidR="00713F30" w:rsidRPr="009C0F20">
        <w:rPr>
          <w:lang w:val="it-IT"/>
        </w:rPr>
        <w:t xml:space="preserve"> khó khăn ở các </w:t>
      </w:r>
      <w:r w:rsidR="00B6047F" w:rsidRPr="009C0F20">
        <w:rPr>
          <w:lang w:val="it-IT"/>
        </w:rPr>
        <w:t>khu vực</w:t>
      </w:r>
      <w:r w:rsidR="00713F30" w:rsidRPr="009C0F20">
        <w:rPr>
          <w:lang w:val="it-IT"/>
        </w:rPr>
        <w:t xml:space="preserve"> miền núi, Hội đồng bồi thường, hỗ trợ và tái định cư</w:t>
      </w:r>
      <w:r w:rsidR="00B6047F" w:rsidRPr="009C0F20">
        <w:rPr>
          <w:lang w:val="it-IT"/>
        </w:rPr>
        <w:t>,</w:t>
      </w:r>
      <w:r w:rsidR="00713F30" w:rsidRPr="009C0F20">
        <w:rPr>
          <w:lang w:val="it-IT"/>
        </w:rPr>
        <w:t xml:space="preserve"> căn cứ thực tế, báo cáo xin ý kiến của UBND </w:t>
      </w:r>
      <w:r w:rsidR="005B423A" w:rsidRPr="009C0F20">
        <w:rPr>
          <w:lang w:val="it-IT"/>
        </w:rPr>
        <w:t>t</w:t>
      </w:r>
      <w:r w:rsidR="00713F30" w:rsidRPr="009C0F20">
        <w:rPr>
          <w:lang w:val="it-IT"/>
        </w:rPr>
        <w:t xml:space="preserve">ỉnh và các </w:t>
      </w:r>
      <w:r w:rsidR="005B423A" w:rsidRPr="009C0F20">
        <w:rPr>
          <w:lang w:val="it-IT"/>
        </w:rPr>
        <w:t>s</w:t>
      </w:r>
      <w:r w:rsidR="00713F30" w:rsidRPr="009C0F20">
        <w:rPr>
          <w:lang w:val="it-IT"/>
        </w:rPr>
        <w:t xml:space="preserve">ở, </w:t>
      </w:r>
      <w:r w:rsidR="005B423A" w:rsidRPr="009C0F20">
        <w:rPr>
          <w:lang w:val="it-IT"/>
        </w:rPr>
        <w:t>b</w:t>
      </w:r>
      <w:r w:rsidR="00713F30" w:rsidRPr="009C0F20">
        <w:rPr>
          <w:lang w:val="it-IT"/>
        </w:rPr>
        <w:t>an ngành liên quan trước khi thực hiện lập phương án bồi thường đối với các trường hợp đặc biệt.</w:t>
      </w:r>
    </w:p>
    <w:p w:rsidR="00713F30" w:rsidRPr="009C0F20" w:rsidRDefault="00656A86" w:rsidP="00126F86">
      <w:pPr>
        <w:spacing w:before="60"/>
        <w:ind w:firstLine="720"/>
        <w:jc w:val="both"/>
        <w:rPr>
          <w:lang w:val="it-IT"/>
        </w:rPr>
      </w:pPr>
      <w:r w:rsidRPr="009C0F20">
        <w:rPr>
          <w:lang w:val="it-IT"/>
        </w:rPr>
        <w:t>+</w:t>
      </w:r>
      <w:r w:rsidR="00713F30" w:rsidRPr="009C0F20">
        <w:rPr>
          <w:lang w:val="it-IT"/>
        </w:rPr>
        <w:t xml:space="preserve"> </w:t>
      </w:r>
      <w:r w:rsidR="00606253" w:rsidRPr="009C0F20">
        <w:rPr>
          <w:lang w:val="it-IT"/>
        </w:rPr>
        <w:t>Đố</w:t>
      </w:r>
      <w:r w:rsidR="00F7680C" w:rsidRPr="009C0F20">
        <w:rPr>
          <w:lang w:val="it-IT"/>
        </w:rPr>
        <w:t xml:space="preserve">i với nhà cửa, vật kiến trúc </w:t>
      </w:r>
      <w:r w:rsidR="00606253" w:rsidRPr="009C0F20">
        <w:rPr>
          <w:lang w:val="it-IT"/>
        </w:rPr>
        <w:t xml:space="preserve">có thiết kế và sử dụng các loại vật liệu </w:t>
      </w:r>
      <w:r w:rsidR="00F7680C" w:rsidRPr="009C0F20">
        <w:rPr>
          <w:lang w:val="it-IT"/>
        </w:rPr>
        <w:t>hoàn thiện cao cấp</w:t>
      </w:r>
      <w:r w:rsidR="00606253" w:rsidRPr="009C0F20">
        <w:rPr>
          <w:lang w:val="it-IT"/>
        </w:rPr>
        <w:t xml:space="preserve">, </w:t>
      </w:r>
      <w:r w:rsidRPr="009C0F20">
        <w:rPr>
          <w:lang w:val="it-IT"/>
        </w:rPr>
        <w:t xml:space="preserve">không thể vận dụng đơn giá ban hành kèm theo quyết định này </w:t>
      </w:r>
      <w:r w:rsidR="00713F30" w:rsidRPr="009C0F20">
        <w:rPr>
          <w:lang w:val="it-IT"/>
        </w:rPr>
        <w:t xml:space="preserve">thì </w:t>
      </w:r>
      <w:r w:rsidR="00F7680C" w:rsidRPr="009C0F20">
        <w:rPr>
          <w:lang w:val="it-IT"/>
        </w:rPr>
        <w:t xml:space="preserve">Hội đồng bồi thường xem xét </w:t>
      </w:r>
      <w:r w:rsidR="00713F30" w:rsidRPr="009C0F20">
        <w:rPr>
          <w:lang w:val="it-IT"/>
        </w:rPr>
        <w:t>xác định giá theo giá dự toán th</w:t>
      </w:r>
      <w:r w:rsidR="00F7680C" w:rsidRPr="009C0F20">
        <w:rPr>
          <w:lang w:val="it-IT"/>
        </w:rPr>
        <w:t>ực tế tại thời điểm bồi thường</w:t>
      </w:r>
      <w:r w:rsidR="00713F30" w:rsidRPr="009C0F20">
        <w:rPr>
          <w:lang w:val="it-IT"/>
        </w:rPr>
        <w:t xml:space="preserve"> theo Đơn giá xây dựng công trình </w:t>
      </w:r>
      <w:r w:rsidR="00A32BBB" w:rsidRPr="009C0F20">
        <w:rPr>
          <w:lang w:val="it-IT"/>
        </w:rPr>
        <w:t>và</w:t>
      </w:r>
      <w:r w:rsidR="00713F30" w:rsidRPr="009C0F20">
        <w:rPr>
          <w:lang w:val="it-IT"/>
        </w:rPr>
        <w:t xml:space="preserve"> giá vật liệu xây dựng do </w:t>
      </w:r>
      <w:r w:rsidRPr="009C0F20">
        <w:rPr>
          <w:lang w:val="it-IT"/>
        </w:rPr>
        <w:t>S</w:t>
      </w:r>
      <w:r w:rsidR="00713F30" w:rsidRPr="009C0F20">
        <w:rPr>
          <w:lang w:val="it-IT"/>
        </w:rPr>
        <w:t xml:space="preserve">ở Xây dựng công bố (trường hợp không có trong hệ thống giá </w:t>
      </w:r>
      <w:r w:rsidR="00F7680C" w:rsidRPr="009C0F20">
        <w:rPr>
          <w:lang w:val="it-IT"/>
        </w:rPr>
        <w:t>được</w:t>
      </w:r>
      <w:r w:rsidR="00713F30" w:rsidRPr="009C0F20">
        <w:rPr>
          <w:lang w:val="it-IT"/>
        </w:rPr>
        <w:t xml:space="preserve"> công bố thì căn cứ vào báo giá nhà sản xuất, thông tin giá nhà cung cấp, giá thực tế trên thị trường tại địa bàn để áp dụng); </w:t>
      </w:r>
      <w:r w:rsidR="005B423A" w:rsidRPr="009C0F20">
        <w:rPr>
          <w:lang w:val="it-IT"/>
        </w:rPr>
        <w:t>d</w:t>
      </w:r>
      <w:r w:rsidR="00713F30" w:rsidRPr="009C0F20">
        <w:rPr>
          <w:lang w:val="it-IT"/>
        </w:rPr>
        <w:t>ự toán chi phí chỉ tính đến chi phí trực tiếp</w:t>
      </w:r>
      <w:r w:rsidR="00E029F4" w:rsidRPr="009C0F20">
        <w:rPr>
          <w:lang w:val="it-IT"/>
        </w:rPr>
        <w:t>, chi phí hạng mục chung 4.0%</w:t>
      </w:r>
      <w:r w:rsidR="00245252" w:rsidRPr="009C0F20">
        <w:rPr>
          <w:lang w:val="it-IT"/>
        </w:rPr>
        <w:t xml:space="preserve"> và thuế GTGT</w:t>
      </w:r>
      <w:r w:rsidR="00713F30" w:rsidRPr="009C0F20">
        <w:rPr>
          <w:lang w:val="it-IT"/>
        </w:rPr>
        <w:t>.</w:t>
      </w:r>
    </w:p>
    <w:p w:rsidR="00606253" w:rsidRPr="009C0F20" w:rsidRDefault="00A13014" w:rsidP="00126F86">
      <w:pPr>
        <w:spacing w:before="60"/>
        <w:ind w:firstLine="720"/>
        <w:jc w:val="both"/>
        <w:rPr>
          <w:lang w:val="it-IT"/>
        </w:rPr>
      </w:pPr>
      <w:r w:rsidRPr="009C0F20">
        <w:rPr>
          <w:lang w:val="it-IT"/>
        </w:rPr>
        <w:t>- Đối với giếng khoan ở những vùng đồi núi cao, những nơi nguồn nước khó khăn, giá ban hành không phù hợp thì xác định theo giá thực tế tại thời điểm</w:t>
      </w:r>
      <w:r w:rsidR="00A32BBB" w:rsidRPr="009C0F20">
        <w:rPr>
          <w:lang w:val="it-IT"/>
        </w:rPr>
        <w:t xml:space="preserve"> bồi thường</w:t>
      </w:r>
      <w:r w:rsidRPr="009C0F20">
        <w:rPr>
          <w:lang w:val="it-IT"/>
        </w:rPr>
        <w:t>.</w:t>
      </w:r>
    </w:p>
    <w:p w:rsidR="0025141D" w:rsidRPr="009C0F20" w:rsidRDefault="00B603DF"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 </w:t>
      </w:r>
      <w:r w:rsidR="0025141D" w:rsidRPr="009C0F20">
        <w:rPr>
          <w:rFonts w:ascii="Times New Roman" w:hAnsi="Times New Roman"/>
          <w:sz w:val="28"/>
          <w:szCs w:val="28"/>
          <w:lang w:val="it-IT"/>
        </w:rPr>
        <w:t>Gi</w:t>
      </w:r>
      <w:r w:rsidR="007B0470" w:rsidRPr="009C0F20">
        <w:rPr>
          <w:rFonts w:ascii="Times New Roman" w:hAnsi="Times New Roman"/>
          <w:sz w:val="28"/>
          <w:szCs w:val="28"/>
          <w:lang w:val="it-IT"/>
        </w:rPr>
        <w:t>àn cây leo (bầu,</w:t>
      </w:r>
      <w:r w:rsidR="00C007EC" w:rsidRPr="009C0F20">
        <w:rPr>
          <w:rFonts w:ascii="Times New Roman" w:hAnsi="Times New Roman"/>
          <w:sz w:val="28"/>
          <w:szCs w:val="28"/>
          <w:lang w:val="it-IT"/>
        </w:rPr>
        <w:t xml:space="preserve"> bí, dưa, mướp...)</w:t>
      </w:r>
      <w:r w:rsidR="00A32BBB" w:rsidRPr="009C0F20">
        <w:rPr>
          <w:rFonts w:ascii="Times New Roman" w:hAnsi="Times New Roman"/>
          <w:sz w:val="28"/>
          <w:szCs w:val="28"/>
          <w:lang w:val="it-IT"/>
        </w:rPr>
        <w:t xml:space="preserve"> </w:t>
      </w:r>
      <w:r w:rsidR="00C007EC" w:rsidRPr="009C0F20">
        <w:rPr>
          <w:rFonts w:ascii="Times New Roman" w:hAnsi="Times New Roman"/>
          <w:sz w:val="28"/>
          <w:szCs w:val="28"/>
          <w:lang w:val="it-IT"/>
        </w:rPr>
        <w:t>:</w:t>
      </w:r>
    </w:p>
    <w:p w:rsidR="00B6047F" w:rsidRPr="009C0F20" w:rsidRDefault="0067615B"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w:t>
      </w:r>
      <w:r w:rsidR="0025141D" w:rsidRPr="009C0F20">
        <w:rPr>
          <w:rFonts w:ascii="Times New Roman" w:hAnsi="Times New Roman"/>
          <w:sz w:val="28"/>
          <w:szCs w:val="28"/>
          <w:lang w:val="it-IT"/>
        </w:rPr>
        <w:t xml:space="preserve"> Đối với giàn được xác định theo qui cách và loại vật liệu sử dụng. Đơn giá giàn chỉ</w:t>
      </w:r>
      <w:r w:rsidR="00327086" w:rsidRPr="009C0F20">
        <w:rPr>
          <w:rFonts w:ascii="Times New Roman" w:hAnsi="Times New Roman"/>
          <w:sz w:val="28"/>
          <w:szCs w:val="28"/>
          <w:lang w:val="it-IT"/>
        </w:rPr>
        <w:t xml:space="preserve"> áp dụng trong trường hợp</w:t>
      </w:r>
      <w:r w:rsidR="00B6047F" w:rsidRPr="009C0F20">
        <w:rPr>
          <w:rFonts w:ascii="Times New Roman" w:hAnsi="Times New Roman"/>
          <w:sz w:val="28"/>
          <w:szCs w:val="28"/>
          <w:lang w:val="it-IT"/>
        </w:rPr>
        <w:t xml:space="preserve"> đang sử dụng cho</w:t>
      </w:r>
      <w:r w:rsidR="00327086" w:rsidRPr="009C0F20">
        <w:rPr>
          <w:rFonts w:ascii="Times New Roman" w:hAnsi="Times New Roman"/>
          <w:sz w:val="28"/>
          <w:szCs w:val="28"/>
          <w:lang w:val="it-IT"/>
        </w:rPr>
        <w:t xml:space="preserve"> các loại cây leo</w:t>
      </w:r>
      <w:r w:rsidR="0025141D" w:rsidRPr="009C0F20">
        <w:rPr>
          <w:rFonts w:ascii="Times New Roman" w:hAnsi="Times New Roman"/>
          <w:sz w:val="28"/>
          <w:szCs w:val="28"/>
          <w:lang w:val="it-IT"/>
        </w:rPr>
        <w:t xml:space="preserve"> </w:t>
      </w:r>
      <w:r w:rsidR="00B6047F" w:rsidRPr="009C0F20">
        <w:rPr>
          <w:rFonts w:ascii="Times New Roman" w:hAnsi="Times New Roman"/>
          <w:sz w:val="28"/>
          <w:szCs w:val="28"/>
          <w:lang w:val="it-IT"/>
        </w:rPr>
        <w:t>sinh trưởng hoặc</w:t>
      </w:r>
      <w:r w:rsidR="0025141D" w:rsidRPr="009C0F20">
        <w:rPr>
          <w:rFonts w:ascii="Times New Roman" w:hAnsi="Times New Roman"/>
          <w:sz w:val="28"/>
          <w:szCs w:val="28"/>
          <w:lang w:val="it-IT"/>
        </w:rPr>
        <w:t xml:space="preserve"> </w:t>
      </w:r>
      <w:r w:rsidR="001A0E2B" w:rsidRPr="009C0F20">
        <w:rPr>
          <w:rFonts w:ascii="Times New Roman" w:hAnsi="Times New Roman"/>
          <w:sz w:val="28"/>
          <w:szCs w:val="28"/>
          <w:lang w:val="it-IT"/>
        </w:rPr>
        <w:t xml:space="preserve">đang </w:t>
      </w:r>
      <w:r w:rsidR="00B6047F" w:rsidRPr="009C0F20">
        <w:rPr>
          <w:rFonts w:ascii="Times New Roman" w:hAnsi="Times New Roman"/>
          <w:sz w:val="28"/>
          <w:szCs w:val="28"/>
          <w:lang w:val="it-IT"/>
        </w:rPr>
        <w:t>thu hoạch</w:t>
      </w:r>
      <w:r w:rsidR="0025141D" w:rsidRPr="009C0F20">
        <w:rPr>
          <w:rFonts w:ascii="Times New Roman" w:hAnsi="Times New Roman"/>
          <w:sz w:val="28"/>
          <w:szCs w:val="28"/>
          <w:lang w:val="it-IT"/>
        </w:rPr>
        <w:t xml:space="preserve">. </w:t>
      </w:r>
    </w:p>
    <w:p w:rsidR="0025141D" w:rsidRPr="009C0F20" w:rsidRDefault="0067615B"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w:t>
      </w:r>
      <w:r w:rsidR="0025141D" w:rsidRPr="009C0F20">
        <w:rPr>
          <w:rFonts w:ascii="Times New Roman" w:hAnsi="Times New Roman"/>
          <w:sz w:val="28"/>
          <w:szCs w:val="28"/>
          <w:lang w:val="it-IT"/>
        </w:rPr>
        <w:t xml:space="preserve"> </w:t>
      </w:r>
      <w:r w:rsidR="00EB6BBD" w:rsidRPr="009C0F20">
        <w:rPr>
          <w:rFonts w:ascii="Times New Roman" w:hAnsi="Times New Roman"/>
          <w:sz w:val="28"/>
          <w:szCs w:val="28"/>
          <w:lang w:val="it-IT"/>
        </w:rPr>
        <w:t xml:space="preserve">Loại giàn cây leo </w:t>
      </w:r>
      <w:r w:rsidR="0025141D" w:rsidRPr="009C0F20">
        <w:rPr>
          <w:rFonts w:ascii="Times New Roman" w:hAnsi="Times New Roman"/>
          <w:sz w:val="28"/>
          <w:szCs w:val="28"/>
          <w:lang w:val="it-IT"/>
        </w:rPr>
        <w:t>sử dụng vật liệu tận dụng</w:t>
      </w:r>
      <w:r w:rsidRPr="009C0F20">
        <w:rPr>
          <w:rFonts w:ascii="Times New Roman" w:hAnsi="Times New Roman"/>
          <w:sz w:val="28"/>
          <w:szCs w:val="28"/>
          <w:lang w:val="it-IT"/>
        </w:rPr>
        <w:t xml:space="preserve"> thuộc các vùng đã được</w:t>
      </w:r>
      <w:r w:rsidR="0025141D" w:rsidRPr="009C0F20">
        <w:rPr>
          <w:rFonts w:ascii="Times New Roman" w:hAnsi="Times New Roman"/>
          <w:sz w:val="28"/>
          <w:szCs w:val="28"/>
          <w:lang w:val="it-IT"/>
        </w:rPr>
        <w:t xml:space="preserve"> bồi thường</w:t>
      </w:r>
      <w:r w:rsidR="00FA0137" w:rsidRPr="009C0F20">
        <w:rPr>
          <w:rFonts w:ascii="Times New Roman" w:hAnsi="Times New Roman"/>
          <w:sz w:val="28"/>
          <w:szCs w:val="28"/>
          <w:lang w:val="it-IT"/>
        </w:rPr>
        <w:t>,</w:t>
      </w:r>
      <w:r w:rsidR="0025141D" w:rsidRPr="009C0F20">
        <w:rPr>
          <w:rFonts w:ascii="Times New Roman" w:hAnsi="Times New Roman"/>
          <w:sz w:val="28"/>
          <w:szCs w:val="28"/>
          <w:lang w:val="it-IT"/>
        </w:rPr>
        <w:t xml:space="preserve"> hỗ trợ thì không tính chi phí vật liệu, </w:t>
      </w:r>
      <w:r w:rsidR="00EE3D1E" w:rsidRPr="009C0F20">
        <w:rPr>
          <w:rFonts w:ascii="Times New Roman" w:hAnsi="Times New Roman"/>
          <w:sz w:val="28"/>
          <w:szCs w:val="28"/>
          <w:lang w:val="it-IT"/>
        </w:rPr>
        <w:t xml:space="preserve">chỉ </w:t>
      </w:r>
      <w:r w:rsidR="003A5BCB" w:rsidRPr="009C0F20">
        <w:rPr>
          <w:rFonts w:ascii="Times New Roman" w:hAnsi="Times New Roman"/>
          <w:sz w:val="28"/>
          <w:szCs w:val="28"/>
          <w:lang w:val="it-IT"/>
        </w:rPr>
        <w:t>hỗ trợ chi</w:t>
      </w:r>
      <w:r w:rsidR="00EE3D1E" w:rsidRPr="009C0F20">
        <w:rPr>
          <w:rFonts w:ascii="Times New Roman" w:hAnsi="Times New Roman"/>
          <w:sz w:val="28"/>
          <w:szCs w:val="28"/>
          <w:lang w:val="it-IT"/>
        </w:rPr>
        <w:t xml:space="preserve"> phí nhân công 1.500đ/m</w:t>
      </w:r>
      <w:r w:rsidR="00EE3D1E" w:rsidRPr="009C0F20">
        <w:rPr>
          <w:rFonts w:ascii="Times New Roman" w:hAnsi="Times New Roman"/>
          <w:sz w:val="28"/>
          <w:szCs w:val="28"/>
          <w:vertAlign w:val="superscript"/>
          <w:lang w:val="it-IT"/>
        </w:rPr>
        <w:t>2</w:t>
      </w:r>
      <w:r w:rsidR="00EE3D1E" w:rsidRPr="009C0F20">
        <w:rPr>
          <w:rFonts w:ascii="Times New Roman" w:hAnsi="Times New Roman"/>
          <w:sz w:val="28"/>
          <w:szCs w:val="28"/>
          <w:lang w:val="it-IT"/>
        </w:rPr>
        <w:t xml:space="preserve"> giàn</w:t>
      </w:r>
      <w:r w:rsidR="00802074" w:rsidRPr="009C0F20">
        <w:rPr>
          <w:rFonts w:ascii="Times New Roman" w:hAnsi="Times New Roman"/>
          <w:sz w:val="28"/>
          <w:szCs w:val="28"/>
          <w:lang w:val="it-IT"/>
        </w:rPr>
        <w:t>.</w:t>
      </w:r>
    </w:p>
    <w:p w:rsidR="0025141D" w:rsidRPr="009C0F20" w:rsidRDefault="0025141D"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Phương pháp đo diện tích giàn:</w:t>
      </w:r>
    </w:p>
    <w:p w:rsidR="0025141D" w:rsidRPr="009C0F20" w:rsidRDefault="0025141D" w:rsidP="00126F86">
      <w:pPr>
        <w:pStyle w:val="BodyTextIndent2"/>
        <w:spacing w:before="60"/>
        <w:rPr>
          <w:rFonts w:ascii="Times New Roman" w:hAnsi="Times New Roman"/>
          <w:spacing w:val="-4"/>
          <w:sz w:val="28"/>
          <w:szCs w:val="28"/>
          <w:lang w:val="it-IT"/>
        </w:rPr>
      </w:pPr>
      <w:r w:rsidRPr="009C0F20">
        <w:rPr>
          <w:rFonts w:ascii="Times New Roman" w:hAnsi="Times New Roman"/>
          <w:spacing w:val="-4"/>
          <w:sz w:val="28"/>
          <w:szCs w:val="28"/>
          <w:lang w:val="it-IT"/>
        </w:rPr>
        <w:t>+ Đối với gi</w:t>
      </w:r>
      <w:r w:rsidR="00624F32" w:rsidRPr="009C0F20">
        <w:rPr>
          <w:rFonts w:ascii="Times New Roman" w:hAnsi="Times New Roman"/>
          <w:spacing w:val="-4"/>
          <w:sz w:val="28"/>
          <w:szCs w:val="28"/>
          <w:lang w:val="it-IT"/>
        </w:rPr>
        <w:t>àn</w:t>
      </w:r>
      <w:r w:rsidR="00277A20" w:rsidRPr="009C0F20">
        <w:rPr>
          <w:rFonts w:ascii="Times New Roman" w:hAnsi="Times New Roman"/>
          <w:spacing w:val="-4"/>
          <w:sz w:val="28"/>
          <w:szCs w:val="28"/>
          <w:lang w:val="it-IT"/>
        </w:rPr>
        <w:t xml:space="preserve"> </w:t>
      </w:r>
      <w:r w:rsidRPr="009C0F20">
        <w:rPr>
          <w:rFonts w:ascii="Times New Roman" w:hAnsi="Times New Roman"/>
          <w:spacing w:val="-4"/>
          <w:sz w:val="28"/>
          <w:szCs w:val="28"/>
          <w:lang w:val="it-IT"/>
        </w:rPr>
        <w:t>có kết cấu khung cột thẳng đứng sườn mặt giàn nằm ngang, đan ô, diện tích được tính theo diện tích của mặt sườn giàn đan ô theo phương ngang.</w:t>
      </w:r>
    </w:p>
    <w:p w:rsidR="0025141D" w:rsidRPr="009C0F20" w:rsidRDefault="0025141D"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 Đối với giàn có kết cấu chữ A sử dụng 2 mặt hoặc 1 mặt cho cây leo, diện tích </w:t>
      </w:r>
      <w:r w:rsidR="00B60052" w:rsidRPr="009C0F20">
        <w:rPr>
          <w:rFonts w:ascii="Times New Roman" w:hAnsi="Times New Roman"/>
          <w:sz w:val="28"/>
          <w:szCs w:val="28"/>
          <w:lang w:val="it-IT"/>
        </w:rPr>
        <w:t xml:space="preserve">được </w:t>
      </w:r>
      <w:r w:rsidRPr="009C0F20">
        <w:rPr>
          <w:rFonts w:ascii="Times New Roman" w:hAnsi="Times New Roman"/>
          <w:sz w:val="28"/>
          <w:szCs w:val="28"/>
          <w:lang w:val="it-IT"/>
        </w:rPr>
        <w:t xml:space="preserve">tính theo bề mặt </w:t>
      </w:r>
      <w:r w:rsidR="00277A20" w:rsidRPr="009C0F20">
        <w:rPr>
          <w:rFonts w:ascii="Times New Roman" w:hAnsi="Times New Roman"/>
          <w:sz w:val="28"/>
          <w:szCs w:val="28"/>
          <w:lang w:val="it-IT"/>
        </w:rPr>
        <w:t>phần</w:t>
      </w:r>
      <w:r w:rsidRPr="009C0F20">
        <w:rPr>
          <w:rFonts w:ascii="Times New Roman" w:hAnsi="Times New Roman"/>
          <w:sz w:val="28"/>
          <w:szCs w:val="28"/>
          <w:lang w:val="it-IT"/>
        </w:rPr>
        <w:t xml:space="preserve"> có cây leo.</w:t>
      </w:r>
    </w:p>
    <w:p w:rsidR="0025141D" w:rsidRPr="009C0F20" w:rsidRDefault="0025141D"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i với giàn dùng các cành cây rải trong vườn, diện tích được tính theo mặt bằng có cây leo.</w:t>
      </w:r>
    </w:p>
    <w:p w:rsidR="00C13D8B" w:rsidRPr="009C0F20" w:rsidRDefault="00360AEE" w:rsidP="00126F86">
      <w:pPr>
        <w:spacing w:before="60"/>
        <w:ind w:firstLine="720"/>
        <w:jc w:val="both"/>
        <w:rPr>
          <w:lang w:val="it-IT"/>
        </w:rPr>
      </w:pPr>
      <w:r w:rsidRPr="009C0F20">
        <w:rPr>
          <w:lang w:val="it-IT"/>
        </w:rPr>
        <w:t xml:space="preserve">1.2. </w:t>
      </w:r>
      <w:r w:rsidR="009D1C7A" w:rsidRPr="009C0F20">
        <w:rPr>
          <w:lang w:val="it-IT"/>
        </w:rPr>
        <w:t>Mồ mả:</w:t>
      </w:r>
    </w:p>
    <w:p w:rsidR="00DF6184" w:rsidRPr="009C0F20" w:rsidRDefault="002F375F" w:rsidP="00126F86">
      <w:pPr>
        <w:spacing w:before="60"/>
        <w:ind w:firstLine="720"/>
        <w:jc w:val="both"/>
        <w:rPr>
          <w:lang w:val="it-IT"/>
        </w:rPr>
      </w:pPr>
      <w:r w:rsidRPr="009C0F20">
        <w:rPr>
          <w:lang w:val="it-IT"/>
        </w:rPr>
        <w:t xml:space="preserve">- </w:t>
      </w:r>
      <w:r w:rsidR="00DF6184" w:rsidRPr="009C0F20">
        <w:rPr>
          <w:lang w:val="it-IT"/>
        </w:rPr>
        <w:t xml:space="preserve">Mồ mả xây được tính theo quy mô trung bình, phổ thông nhất. Giá trị tính bồi thường bao gồm chi phí xây dựng cần thiết </w:t>
      </w:r>
      <w:r w:rsidR="001444B1" w:rsidRPr="009C0F20">
        <w:rPr>
          <w:lang w:val="it-IT"/>
        </w:rPr>
        <w:t>để hoàn thành công trình theo quy cách tương ứng</w:t>
      </w:r>
      <w:r w:rsidR="00DF6184" w:rsidRPr="009C0F20">
        <w:rPr>
          <w:lang w:val="it-IT"/>
        </w:rPr>
        <w:t xml:space="preserve">. </w:t>
      </w:r>
    </w:p>
    <w:p w:rsidR="00DF6184" w:rsidRPr="009C0F20" w:rsidRDefault="00781371"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ơn giá</w:t>
      </w:r>
      <w:r w:rsidR="00DF6184" w:rsidRPr="009C0F20">
        <w:rPr>
          <w:rFonts w:ascii="Times New Roman" w:hAnsi="Times New Roman"/>
          <w:sz w:val="28"/>
          <w:szCs w:val="28"/>
          <w:lang w:val="it-IT"/>
        </w:rPr>
        <w:t xml:space="preserve"> các loại mộ lắp</w:t>
      </w:r>
      <w:r w:rsidR="00143BEE" w:rsidRPr="009C0F20">
        <w:rPr>
          <w:rFonts w:ascii="Times New Roman" w:hAnsi="Times New Roman"/>
          <w:sz w:val="28"/>
          <w:szCs w:val="28"/>
          <w:lang w:val="it-IT"/>
        </w:rPr>
        <w:t xml:space="preserve"> ghép đã bao gồm phí vận chuyển </w:t>
      </w:r>
      <w:r w:rsidR="00B560F6" w:rsidRPr="009C0F20">
        <w:rPr>
          <w:rFonts w:ascii="Times New Roman" w:hAnsi="Times New Roman"/>
          <w:sz w:val="28"/>
          <w:szCs w:val="28"/>
          <w:lang w:val="it-IT"/>
        </w:rPr>
        <w:t>và chi phí lắp đặt, đất, cát chèn mộ.</w:t>
      </w:r>
    </w:p>
    <w:p w:rsidR="007D26DC" w:rsidRPr="009C0F20" w:rsidRDefault="00DF6184"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Hội đồng bồi thường phối hợp với chính quyền địa phương chịu trách nhiệm về tính chính xác của các loại mộ để có phương án áp giá bồi thường và hỗ trợ phù hợp.</w:t>
      </w:r>
    </w:p>
    <w:p w:rsidR="003508CD" w:rsidRPr="009C0F20" w:rsidRDefault="003065DC"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w:t>
      </w:r>
      <w:r w:rsidR="003508CD" w:rsidRPr="009C0F20">
        <w:rPr>
          <w:rFonts w:ascii="Times New Roman" w:hAnsi="Times New Roman"/>
          <w:sz w:val="28"/>
          <w:szCs w:val="28"/>
          <w:lang w:val="it-IT"/>
        </w:rPr>
        <w:t xml:space="preserve"> </w:t>
      </w:r>
      <w:r w:rsidR="003508CD" w:rsidRPr="009C0F20">
        <w:rPr>
          <w:rFonts w:ascii="Times New Roman" w:hAnsi="Times New Roman"/>
          <w:sz w:val="28"/>
          <w:szCs w:val="28"/>
        </w:rPr>
        <w:t>Đối với các trường hợp di dời mồ mả không vào quy hoạch tập trung</w:t>
      </w:r>
      <w:r w:rsidRPr="009C0F20">
        <w:rPr>
          <w:rFonts w:ascii="Times New Roman" w:hAnsi="Times New Roman"/>
          <w:sz w:val="28"/>
          <w:szCs w:val="28"/>
          <w:lang w:val="it-IT"/>
        </w:rPr>
        <w:t xml:space="preserve"> hoặc địa điểm quy hoạch khu tập trung</w:t>
      </w:r>
      <w:r w:rsidR="003508CD" w:rsidRPr="009C0F20">
        <w:rPr>
          <w:rFonts w:ascii="Times New Roman" w:hAnsi="Times New Roman"/>
          <w:sz w:val="28"/>
          <w:szCs w:val="28"/>
        </w:rPr>
        <w:t xml:space="preserve"> lớn hơn 1</w:t>
      </w:r>
      <w:r w:rsidR="00D41051" w:rsidRPr="009C0F20">
        <w:rPr>
          <w:rFonts w:ascii="Times New Roman" w:hAnsi="Times New Roman"/>
          <w:sz w:val="28"/>
          <w:szCs w:val="28"/>
          <w:lang w:val="it-IT"/>
        </w:rPr>
        <w:t xml:space="preserve">5 </w:t>
      </w:r>
      <w:r w:rsidR="003508CD" w:rsidRPr="009C0F20">
        <w:rPr>
          <w:rFonts w:ascii="Times New Roman" w:hAnsi="Times New Roman"/>
          <w:sz w:val="28"/>
          <w:szCs w:val="28"/>
        </w:rPr>
        <w:t>km, thì hỗ trợ thêm chi phí di chuyển (phải có xác nhận của các tổ chức chính quyền cấp xã và Hội đồng bồi thường tại thời điểm cất bốc)</w:t>
      </w:r>
      <w:r w:rsidR="003508CD" w:rsidRPr="009C0F20">
        <w:rPr>
          <w:rFonts w:ascii="Times New Roman" w:hAnsi="Times New Roman"/>
          <w:sz w:val="28"/>
          <w:szCs w:val="28"/>
          <w:lang w:val="it-IT"/>
        </w:rPr>
        <w:t>: 1.</w:t>
      </w:r>
      <w:r w:rsidR="000052B2" w:rsidRPr="009C0F20">
        <w:rPr>
          <w:rFonts w:ascii="Times New Roman" w:hAnsi="Times New Roman"/>
          <w:sz w:val="28"/>
          <w:szCs w:val="28"/>
          <w:lang w:val="it-IT"/>
        </w:rPr>
        <w:t>0</w:t>
      </w:r>
      <w:r w:rsidR="003508CD" w:rsidRPr="009C0F20">
        <w:rPr>
          <w:rFonts w:ascii="Times New Roman" w:hAnsi="Times New Roman"/>
          <w:sz w:val="28"/>
          <w:szCs w:val="28"/>
          <w:lang w:val="it-IT"/>
        </w:rPr>
        <w:t>00.000 đồng/mộ.</w:t>
      </w:r>
    </w:p>
    <w:p w:rsidR="001444B1" w:rsidRPr="009C0F20" w:rsidRDefault="001444B1" w:rsidP="00126F86">
      <w:pPr>
        <w:pStyle w:val="BodyTextIndent2"/>
        <w:spacing w:before="60"/>
        <w:rPr>
          <w:rFonts w:ascii="Times New Roman" w:hAnsi="Times New Roman"/>
          <w:sz w:val="28"/>
          <w:szCs w:val="28"/>
          <w:lang w:val="it-IT"/>
        </w:rPr>
      </w:pPr>
      <w:r w:rsidRPr="009C0F20">
        <w:rPr>
          <w:rFonts w:ascii="Times New Roman" w:hAnsi="Times New Roman"/>
          <w:sz w:val="28"/>
          <w:szCs w:val="28"/>
        </w:rPr>
        <w:t xml:space="preserve">- Đối với mồ mả khi cất bốc được hỗ trợ chi phí lễ nghi theo phong tục tập quán tâm linh. Mức hỗ </w:t>
      </w:r>
      <w:r w:rsidR="006615AF" w:rsidRPr="009C0F20">
        <w:rPr>
          <w:rFonts w:ascii="Times New Roman" w:hAnsi="Times New Roman"/>
          <w:sz w:val="28"/>
          <w:szCs w:val="28"/>
        </w:rPr>
        <w:t>trợ theo quy định trong bộ đơn giá này.</w:t>
      </w:r>
    </w:p>
    <w:p w:rsidR="00DF6184" w:rsidRPr="009C0F20" w:rsidRDefault="00DF6184"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i với mồ</w:t>
      </w:r>
      <w:r w:rsidR="006865AD" w:rsidRPr="009C0F20">
        <w:rPr>
          <w:rFonts w:ascii="Times New Roman" w:hAnsi="Times New Roman"/>
          <w:sz w:val="28"/>
          <w:szCs w:val="28"/>
          <w:lang w:val="it-IT"/>
        </w:rPr>
        <w:t xml:space="preserve"> mả hung táng khi cất bốc </w:t>
      </w:r>
      <w:r w:rsidRPr="009C0F20">
        <w:rPr>
          <w:rFonts w:ascii="Times New Roman" w:hAnsi="Times New Roman"/>
          <w:sz w:val="28"/>
          <w:szCs w:val="28"/>
          <w:lang w:val="it-IT"/>
        </w:rPr>
        <w:t>chưa phân hủy,</w:t>
      </w:r>
      <w:r w:rsidR="006865AD" w:rsidRPr="009C0F20">
        <w:rPr>
          <w:rFonts w:ascii="Times New Roman" w:hAnsi="Times New Roman"/>
          <w:sz w:val="28"/>
          <w:szCs w:val="28"/>
          <w:lang w:val="it-IT"/>
        </w:rPr>
        <w:t xml:space="preserve"> n</w:t>
      </w:r>
      <w:r w:rsidR="006A11FC" w:rsidRPr="009C0F20">
        <w:rPr>
          <w:rFonts w:ascii="Times New Roman" w:hAnsi="Times New Roman"/>
          <w:sz w:val="28"/>
          <w:szCs w:val="28"/>
          <w:lang w:val="it-IT"/>
        </w:rPr>
        <w:t>goài việc bồi thường</w:t>
      </w:r>
      <w:r w:rsidR="00C33805" w:rsidRPr="009C0F20">
        <w:rPr>
          <w:rFonts w:ascii="Times New Roman" w:hAnsi="Times New Roman"/>
          <w:sz w:val="28"/>
          <w:szCs w:val="28"/>
          <w:lang w:val="it-IT"/>
        </w:rPr>
        <w:t xml:space="preserve"> còn</w:t>
      </w:r>
      <w:r w:rsidRPr="009C0F20">
        <w:rPr>
          <w:rFonts w:ascii="Times New Roman" w:hAnsi="Times New Roman"/>
          <w:sz w:val="28"/>
          <w:szCs w:val="28"/>
          <w:lang w:val="it-IT"/>
        </w:rPr>
        <w:t xml:space="preserve"> </w:t>
      </w:r>
      <w:r w:rsidR="00D33F39" w:rsidRPr="009C0F20">
        <w:rPr>
          <w:rFonts w:ascii="Times New Roman" w:hAnsi="Times New Roman"/>
          <w:sz w:val="28"/>
          <w:szCs w:val="28"/>
          <w:lang w:val="it-IT"/>
        </w:rPr>
        <w:t>được hỗ trợ</w:t>
      </w:r>
      <w:r w:rsidRPr="009C0F20">
        <w:rPr>
          <w:rFonts w:ascii="Times New Roman" w:hAnsi="Times New Roman"/>
          <w:sz w:val="28"/>
          <w:szCs w:val="28"/>
          <w:lang w:val="it-IT"/>
        </w:rPr>
        <w:t xml:space="preserve"> thêm chi phí áo quan phục vụ cho việc di chuyển, chôn cất </w:t>
      </w:r>
      <w:r w:rsidR="00D1371F" w:rsidRPr="009C0F20">
        <w:rPr>
          <w:rFonts w:ascii="Times New Roman" w:hAnsi="Times New Roman"/>
          <w:sz w:val="28"/>
          <w:szCs w:val="28"/>
          <w:lang w:val="it-IT"/>
        </w:rPr>
        <w:t xml:space="preserve">và chi phí </w:t>
      </w:r>
      <w:r w:rsidR="00346358" w:rsidRPr="009C0F20">
        <w:rPr>
          <w:rFonts w:ascii="Times New Roman" w:hAnsi="Times New Roman"/>
          <w:sz w:val="28"/>
          <w:szCs w:val="28"/>
          <w:lang w:val="it-IT"/>
        </w:rPr>
        <w:t xml:space="preserve">xử lý </w:t>
      </w:r>
      <w:r w:rsidRPr="009C0F20">
        <w:rPr>
          <w:rFonts w:ascii="Times New Roman" w:hAnsi="Times New Roman"/>
          <w:sz w:val="28"/>
          <w:szCs w:val="28"/>
          <w:lang w:val="it-IT"/>
        </w:rPr>
        <w:t>đảm bảo vệ sinh môi trường</w:t>
      </w:r>
      <w:r w:rsidR="00D33F39" w:rsidRPr="009C0F20">
        <w:rPr>
          <w:rFonts w:ascii="Times New Roman" w:hAnsi="Times New Roman"/>
          <w:sz w:val="28"/>
          <w:szCs w:val="28"/>
          <w:lang w:val="it-IT"/>
        </w:rPr>
        <w:t xml:space="preserve"> theo</w:t>
      </w:r>
      <w:r w:rsidRPr="009C0F20">
        <w:rPr>
          <w:rFonts w:ascii="Times New Roman" w:hAnsi="Times New Roman"/>
          <w:sz w:val="28"/>
          <w:szCs w:val="28"/>
          <w:lang w:val="it-IT"/>
        </w:rPr>
        <w:t xml:space="preserve"> </w:t>
      </w:r>
      <w:r w:rsidR="00D33F39" w:rsidRPr="009C0F20">
        <w:rPr>
          <w:rFonts w:ascii="Times New Roman" w:hAnsi="Times New Roman"/>
          <w:sz w:val="28"/>
          <w:szCs w:val="28"/>
          <w:lang w:val="it-IT"/>
        </w:rPr>
        <w:t xml:space="preserve">mức </w:t>
      </w:r>
      <w:r w:rsidRPr="009C0F20">
        <w:rPr>
          <w:rFonts w:ascii="Times New Roman" w:hAnsi="Times New Roman"/>
          <w:sz w:val="28"/>
          <w:szCs w:val="28"/>
          <w:lang w:val="it-IT"/>
        </w:rPr>
        <w:t xml:space="preserve">giá qui định trong </w:t>
      </w:r>
      <w:r w:rsidR="00D33F39" w:rsidRPr="009C0F20">
        <w:rPr>
          <w:rFonts w:ascii="Times New Roman" w:hAnsi="Times New Roman"/>
          <w:sz w:val="28"/>
          <w:szCs w:val="28"/>
          <w:lang w:val="it-IT"/>
        </w:rPr>
        <w:t xml:space="preserve">bộ </w:t>
      </w:r>
      <w:r w:rsidRPr="009C0F20">
        <w:rPr>
          <w:rFonts w:ascii="Times New Roman" w:hAnsi="Times New Roman"/>
          <w:sz w:val="28"/>
          <w:szCs w:val="28"/>
          <w:lang w:val="it-IT"/>
        </w:rPr>
        <w:t>đơn giá này</w:t>
      </w:r>
      <w:r w:rsidR="00103876" w:rsidRPr="009C0F20">
        <w:rPr>
          <w:rFonts w:ascii="Times New Roman" w:hAnsi="Times New Roman"/>
          <w:sz w:val="28"/>
          <w:szCs w:val="28"/>
          <w:lang w:val="it-IT"/>
        </w:rPr>
        <w:t xml:space="preserve"> (phải có </w:t>
      </w:r>
      <w:r w:rsidR="00103876" w:rsidRPr="009C0F20">
        <w:rPr>
          <w:rFonts w:ascii="Times New Roman" w:hAnsi="Times New Roman"/>
          <w:sz w:val="28"/>
          <w:szCs w:val="28"/>
        </w:rPr>
        <w:t>xác nhận của các tổ chức chính quyền cấp xã và Hội đồng bồi thường tại thời điểm cất bốc</w:t>
      </w:r>
      <w:r w:rsidR="00103876" w:rsidRPr="009C0F20">
        <w:rPr>
          <w:rFonts w:ascii="Times New Roman" w:hAnsi="Times New Roman"/>
          <w:sz w:val="28"/>
          <w:szCs w:val="28"/>
          <w:lang w:val="it-IT"/>
        </w:rPr>
        <w:t>)</w:t>
      </w:r>
      <w:r w:rsidRPr="009C0F20">
        <w:rPr>
          <w:rFonts w:ascii="Times New Roman" w:hAnsi="Times New Roman"/>
          <w:sz w:val="28"/>
          <w:szCs w:val="28"/>
          <w:lang w:val="it-IT"/>
        </w:rPr>
        <w:t>.</w:t>
      </w:r>
    </w:p>
    <w:p w:rsidR="00A52F9B" w:rsidRPr="009C0F20" w:rsidRDefault="00A52F9B"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 Đối với trường hợp cá biệt khác, </w:t>
      </w:r>
      <w:r w:rsidR="00565B75" w:rsidRPr="009C0F20">
        <w:rPr>
          <w:rFonts w:ascii="Times New Roman" w:hAnsi="Times New Roman"/>
          <w:sz w:val="28"/>
          <w:szCs w:val="28"/>
          <w:lang w:val="it-IT"/>
        </w:rPr>
        <w:t xml:space="preserve">tổ </w:t>
      </w:r>
      <w:r w:rsidRPr="009C0F20">
        <w:rPr>
          <w:rFonts w:ascii="Times New Roman" w:hAnsi="Times New Roman"/>
          <w:sz w:val="28"/>
          <w:szCs w:val="28"/>
          <w:lang w:val="it-IT"/>
        </w:rPr>
        <w:t>chức làm nhiệm vụ bồi thường, giải phóng mặt bằng căn cứ vào tình hình thực tế, lập dự toán cụ thể mức bồi thường trình cơ quan có thẩm quyền xem xét thẩm định phê duyệt.</w:t>
      </w:r>
    </w:p>
    <w:p w:rsidR="00A52F9B" w:rsidRPr="009C0F20" w:rsidRDefault="00A52F9B"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 Đối với mồ mả không có thân nhân nhận thì tiền bồi thường được giao cho Ủy ban nhân dân cấp xã nơi có đất bị thu hồi để chi phí di chuyển đến nơi chôn cất mới trong vùng quy hoạch nghĩa trang, nghĩa địa và khi tiến hành di dời phải có xác nhận tại hiện trường giữa chủ đầu tư, </w:t>
      </w:r>
      <w:r w:rsidR="00565B75" w:rsidRPr="009C0F20">
        <w:rPr>
          <w:rFonts w:ascii="Times New Roman" w:hAnsi="Times New Roman"/>
          <w:sz w:val="28"/>
          <w:szCs w:val="28"/>
          <w:lang w:val="it-IT"/>
        </w:rPr>
        <w:t xml:space="preserve">tổ </w:t>
      </w:r>
      <w:r w:rsidRPr="009C0F20">
        <w:rPr>
          <w:rFonts w:ascii="Times New Roman" w:hAnsi="Times New Roman"/>
          <w:sz w:val="28"/>
          <w:szCs w:val="28"/>
          <w:lang w:val="it-IT"/>
        </w:rPr>
        <w:t>chức làm nhiệm vụ bồi thường, giải phóng mặt bằng và Ủy ban nhân dân cấp xã để làm cơ sở chi trả tiền bồi thường, hỗ trợ.</w:t>
      </w:r>
    </w:p>
    <w:p w:rsidR="00630E78" w:rsidRPr="009C0F20" w:rsidRDefault="006D750B" w:rsidP="00126F86">
      <w:pPr>
        <w:spacing w:before="60"/>
        <w:ind w:firstLine="720"/>
        <w:jc w:val="both"/>
        <w:rPr>
          <w:lang w:val="it-IT"/>
        </w:rPr>
      </w:pPr>
      <w:r w:rsidRPr="009C0F20">
        <w:rPr>
          <w:lang w:val="it-IT"/>
        </w:rPr>
        <w:t>1.3. Một số trường hợp k</w:t>
      </w:r>
      <w:r w:rsidR="009D1C7A" w:rsidRPr="009C0F20">
        <w:rPr>
          <w:lang w:val="it-IT"/>
        </w:rPr>
        <w:t>hác:</w:t>
      </w:r>
    </w:p>
    <w:p w:rsidR="009D1C7A" w:rsidRPr="009C0F20" w:rsidRDefault="00496E3A"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1.3.1</w:t>
      </w:r>
      <w:r w:rsidR="00360AEE" w:rsidRPr="009C0F20">
        <w:rPr>
          <w:rFonts w:ascii="Times New Roman" w:hAnsi="Times New Roman"/>
          <w:sz w:val="28"/>
          <w:szCs w:val="28"/>
          <w:lang w:val="it-IT"/>
        </w:rPr>
        <w:t xml:space="preserve">  Đối với công tác đào đất ao, hồ kênh mương:</w:t>
      </w:r>
    </w:p>
    <w:p w:rsidR="00360AEE" w:rsidRPr="009C0F20" w:rsidRDefault="00360AEE"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Hội đồng bồi thường phải xác định cụ thể khối lượng thực tế </w:t>
      </w:r>
      <w:r w:rsidR="00A27F6E" w:rsidRPr="009C0F20">
        <w:rPr>
          <w:rFonts w:ascii="Times New Roman" w:hAnsi="Times New Roman"/>
          <w:sz w:val="28"/>
          <w:szCs w:val="28"/>
          <w:lang w:val="it-IT"/>
        </w:rPr>
        <w:t>đối với việc đào ao, hồ, kênh mương các loại để thực hiện bồi thường, hỗ trợ</w:t>
      </w:r>
      <w:r w:rsidRPr="009C0F20">
        <w:rPr>
          <w:rFonts w:ascii="Times New Roman" w:hAnsi="Times New Roman"/>
          <w:sz w:val="28"/>
          <w:szCs w:val="28"/>
          <w:lang w:val="it-IT"/>
        </w:rPr>
        <w:t>. Những khối lượng do quá trình hình thành của tự nhiên được tận dụng để làm ao, hồ, kênh mương thì không tính vào khối lượng đào đắp</w:t>
      </w:r>
      <w:r w:rsidR="00A27F6E" w:rsidRPr="009C0F20">
        <w:rPr>
          <w:rFonts w:ascii="Times New Roman" w:hAnsi="Times New Roman"/>
          <w:sz w:val="28"/>
          <w:szCs w:val="28"/>
          <w:lang w:val="it-IT"/>
        </w:rPr>
        <w:t xml:space="preserve"> để </w:t>
      </w:r>
      <w:r w:rsidR="000A4F0B" w:rsidRPr="009C0F20">
        <w:rPr>
          <w:rFonts w:ascii="Times New Roman" w:hAnsi="Times New Roman"/>
          <w:sz w:val="28"/>
          <w:szCs w:val="28"/>
          <w:lang w:val="it-IT"/>
        </w:rPr>
        <w:t xml:space="preserve"> </w:t>
      </w:r>
      <w:r w:rsidR="00A27F6E" w:rsidRPr="009C0F20">
        <w:rPr>
          <w:rFonts w:ascii="Times New Roman" w:hAnsi="Times New Roman"/>
          <w:sz w:val="28"/>
          <w:szCs w:val="28"/>
          <w:lang w:val="it-IT"/>
        </w:rPr>
        <w:t xml:space="preserve">bồi thường, hỗ trợ </w:t>
      </w:r>
      <w:r w:rsidR="000A4F0B" w:rsidRPr="009C0F20">
        <w:rPr>
          <w:rFonts w:ascii="Times New Roman" w:hAnsi="Times New Roman"/>
          <w:sz w:val="28"/>
          <w:szCs w:val="28"/>
          <w:lang w:val="it-IT"/>
        </w:rPr>
        <w:t>(</w:t>
      </w:r>
      <w:r w:rsidR="000E1AA6" w:rsidRPr="009C0F20">
        <w:rPr>
          <w:rFonts w:ascii="Times New Roman" w:hAnsi="Times New Roman"/>
          <w:sz w:val="28"/>
          <w:szCs w:val="28"/>
          <w:lang w:val="it-IT"/>
        </w:rPr>
        <w:t xml:space="preserve">Hội đồng bồi thường và </w:t>
      </w:r>
      <w:r w:rsidR="00640C42" w:rsidRPr="009C0F20">
        <w:rPr>
          <w:rFonts w:ascii="Times New Roman" w:hAnsi="Times New Roman"/>
          <w:sz w:val="28"/>
          <w:szCs w:val="28"/>
          <w:lang w:val="it-IT"/>
        </w:rPr>
        <w:t xml:space="preserve">chính </w:t>
      </w:r>
      <w:r w:rsidR="000E1AA6" w:rsidRPr="009C0F20">
        <w:rPr>
          <w:rFonts w:ascii="Times New Roman" w:hAnsi="Times New Roman"/>
          <w:sz w:val="28"/>
          <w:szCs w:val="28"/>
          <w:lang w:val="it-IT"/>
        </w:rPr>
        <w:t xml:space="preserve">quyền địa phương </w:t>
      </w:r>
      <w:r w:rsidR="00A27F6E" w:rsidRPr="009C0F20">
        <w:rPr>
          <w:rFonts w:ascii="Times New Roman" w:hAnsi="Times New Roman"/>
          <w:sz w:val="28"/>
          <w:szCs w:val="28"/>
          <w:lang w:val="it-IT"/>
        </w:rPr>
        <w:t>có</w:t>
      </w:r>
      <w:r w:rsidR="000E1AA6" w:rsidRPr="009C0F20">
        <w:rPr>
          <w:rFonts w:ascii="Times New Roman" w:hAnsi="Times New Roman"/>
          <w:sz w:val="28"/>
          <w:szCs w:val="28"/>
          <w:lang w:val="it-IT"/>
        </w:rPr>
        <w:t xml:space="preserve"> trách nhiệm xác định nguồn gốc ao, hồ, kênh mương hình thành tự nhiên </w:t>
      </w:r>
      <w:r w:rsidR="00A27F6E" w:rsidRPr="009C0F20">
        <w:rPr>
          <w:rFonts w:ascii="Times New Roman" w:hAnsi="Times New Roman"/>
          <w:sz w:val="28"/>
          <w:szCs w:val="28"/>
          <w:lang w:val="it-IT"/>
        </w:rPr>
        <w:t>theo nội dung này</w:t>
      </w:r>
      <w:r w:rsidR="000A4F0B" w:rsidRPr="009C0F20">
        <w:rPr>
          <w:rFonts w:ascii="Times New Roman" w:hAnsi="Times New Roman"/>
          <w:sz w:val="28"/>
          <w:szCs w:val="28"/>
          <w:lang w:val="it-IT"/>
        </w:rPr>
        <w:t>)</w:t>
      </w:r>
      <w:r w:rsidRPr="009C0F20">
        <w:rPr>
          <w:rFonts w:ascii="Times New Roman" w:hAnsi="Times New Roman"/>
          <w:sz w:val="28"/>
          <w:szCs w:val="28"/>
          <w:lang w:val="it-IT"/>
        </w:rPr>
        <w:t>.</w:t>
      </w:r>
    </w:p>
    <w:p w:rsidR="007B2669" w:rsidRPr="009C0F20" w:rsidRDefault="00496E3A"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1.3.2</w:t>
      </w:r>
      <w:r w:rsidR="007B2669" w:rsidRPr="009C0F20">
        <w:rPr>
          <w:rFonts w:ascii="Times New Roman" w:hAnsi="Times New Roman"/>
          <w:sz w:val="28"/>
          <w:szCs w:val="28"/>
          <w:lang w:val="it-IT"/>
        </w:rPr>
        <w:t xml:space="preserve">. </w:t>
      </w:r>
      <w:r w:rsidR="0097176B" w:rsidRPr="009C0F20">
        <w:rPr>
          <w:rFonts w:ascii="Times New Roman" w:hAnsi="Times New Roman"/>
          <w:sz w:val="28"/>
          <w:szCs w:val="28"/>
          <w:lang w:val="it-IT"/>
        </w:rPr>
        <w:t>C</w:t>
      </w:r>
      <w:r w:rsidR="007B2669" w:rsidRPr="009C0F20">
        <w:rPr>
          <w:rFonts w:ascii="Times New Roman" w:hAnsi="Times New Roman"/>
          <w:sz w:val="28"/>
          <w:szCs w:val="28"/>
          <w:lang w:val="it-IT"/>
        </w:rPr>
        <w:t xml:space="preserve">ông trình </w:t>
      </w:r>
      <w:r w:rsidR="00640C42" w:rsidRPr="009C0F20">
        <w:rPr>
          <w:rFonts w:ascii="Times New Roman" w:hAnsi="Times New Roman"/>
          <w:sz w:val="28"/>
          <w:szCs w:val="28"/>
          <w:lang w:val="it-IT"/>
        </w:rPr>
        <w:t xml:space="preserve">hạ </w:t>
      </w:r>
      <w:r w:rsidR="007B2669" w:rsidRPr="009C0F20">
        <w:rPr>
          <w:rFonts w:ascii="Times New Roman" w:hAnsi="Times New Roman"/>
          <w:sz w:val="28"/>
          <w:szCs w:val="28"/>
          <w:lang w:val="it-IT"/>
        </w:rPr>
        <w:t>tầng kỹ thuật:</w:t>
      </w:r>
    </w:p>
    <w:p w:rsidR="00A42021" w:rsidRPr="009C0F20" w:rsidRDefault="00392CE7"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 </w:t>
      </w:r>
      <w:r w:rsidR="0094064B" w:rsidRPr="009C0F20">
        <w:rPr>
          <w:rFonts w:ascii="Times New Roman" w:hAnsi="Times New Roman"/>
          <w:sz w:val="28"/>
          <w:szCs w:val="28"/>
          <w:lang w:val="it-IT"/>
        </w:rPr>
        <w:t xml:space="preserve">Đối với công trình </w:t>
      </w:r>
      <w:r w:rsidR="00640C42" w:rsidRPr="009C0F20">
        <w:rPr>
          <w:rFonts w:ascii="Times New Roman" w:hAnsi="Times New Roman"/>
          <w:sz w:val="28"/>
          <w:szCs w:val="28"/>
          <w:lang w:val="it-IT"/>
        </w:rPr>
        <w:t xml:space="preserve">hạ </w:t>
      </w:r>
      <w:r w:rsidRPr="009C0F20">
        <w:rPr>
          <w:rFonts w:ascii="Times New Roman" w:hAnsi="Times New Roman"/>
          <w:sz w:val="28"/>
          <w:szCs w:val="28"/>
          <w:lang w:val="it-IT"/>
        </w:rPr>
        <w:t>tầng kỹ thuật</w:t>
      </w:r>
      <w:r w:rsidR="00A42021" w:rsidRPr="009C0F20">
        <w:rPr>
          <w:rFonts w:ascii="Times New Roman" w:hAnsi="Times New Roman"/>
          <w:sz w:val="28"/>
          <w:szCs w:val="28"/>
          <w:lang w:val="it-IT"/>
        </w:rPr>
        <w:t>, hạ tầng xã hội gắn liền với đất đang sử dụng</w:t>
      </w:r>
      <w:r w:rsidR="00A42021" w:rsidRPr="009C0F20">
        <w:rPr>
          <w:rFonts w:ascii="Arial" w:hAnsi="Arial" w:cs="Arial"/>
          <w:color w:val="444444"/>
          <w:sz w:val="20"/>
          <w:shd w:val="clear" w:color="auto" w:fill="F9FAFC"/>
        </w:rPr>
        <w:t xml:space="preserve"> </w:t>
      </w:r>
      <w:r w:rsidR="000733ED" w:rsidRPr="009C0F20">
        <w:rPr>
          <w:rFonts w:ascii="Times New Roman" w:hAnsi="Times New Roman"/>
          <w:sz w:val="28"/>
          <w:szCs w:val="28"/>
          <w:lang w:val="it-IT"/>
        </w:rPr>
        <w:t xml:space="preserve">được bồi thường </w:t>
      </w:r>
      <w:r w:rsidR="009301AA" w:rsidRPr="009C0F20">
        <w:rPr>
          <w:rFonts w:ascii="Times New Roman" w:hAnsi="Times New Roman"/>
          <w:sz w:val="28"/>
          <w:szCs w:val="28"/>
          <w:lang w:val="it-IT"/>
        </w:rPr>
        <w:t>bằng giá trị xây</w:t>
      </w:r>
      <w:r w:rsidR="00E5005E" w:rsidRPr="009C0F20">
        <w:rPr>
          <w:rFonts w:ascii="Times New Roman" w:hAnsi="Times New Roman"/>
          <w:sz w:val="28"/>
          <w:szCs w:val="28"/>
          <w:lang w:val="it-IT"/>
        </w:rPr>
        <w:t xml:space="preserve"> dựng</w:t>
      </w:r>
      <w:r w:rsidR="009301AA" w:rsidRPr="009C0F20">
        <w:rPr>
          <w:rFonts w:ascii="Times New Roman" w:hAnsi="Times New Roman"/>
          <w:sz w:val="28"/>
          <w:szCs w:val="28"/>
          <w:lang w:val="it-IT"/>
        </w:rPr>
        <w:t xml:space="preserve"> mới</w:t>
      </w:r>
      <w:r w:rsidRPr="009C0F20">
        <w:rPr>
          <w:rFonts w:ascii="Times New Roman" w:hAnsi="Times New Roman"/>
          <w:sz w:val="28"/>
          <w:szCs w:val="28"/>
          <w:lang w:val="it-IT"/>
        </w:rPr>
        <w:t xml:space="preserve"> </w:t>
      </w:r>
      <w:r w:rsidR="009301AA" w:rsidRPr="009C0F20">
        <w:rPr>
          <w:rFonts w:ascii="Times New Roman" w:hAnsi="Times New Roman"/>
          <w:sz w:val="28"/>
          <w:szCs w:val="28"/>
          <w:lang w:val="it-IT"/>
        </w:rPr>
        <w:t xml:space="preserve">của công trình có </w:t>
      </w:r>
      <w:r w:rsidR="00CE56A1" w:rsidRPr="009C0F20">
        <w:rPr>
          <w:rFonts w:ascii="Times New Roman" w:hAnsi="Times New Roman"/>
          <w:sz w:val="28"/>
          <w:szCs w:val="28"/>
          <w:lang w:val="it-IT"/>
        </w:rPr>
        <w:t>tiêu chu</w:t>
      </w:r>
      <w:r w:rsidR="001823A0" w:rsidRPr="009C0F20">
        <w:rPr>
          <w:rFonts w:ascii="Times New Roman" w:hAnsi="Times New Roman"/>
          <w:sz w:val="28"/>
          <w:szCs w:val="28"/>
          <w:lang w:val="it-IT"/>
        </w:rPr>
        <w:t>ẩn kỹ thuật tương đương.</w:t>
      </w:r>
      <w:r w:rsidR="007225AB" w:rsidRPr="009C0F20">
        <w:rPr>
          <w:rFonts w:ascii="Times New Roman" w:hAnsi="Times New Roman"/>
          <w:sz w:val="28"/>
          <w:szCs w:val="28"/>
          <w:lang w:val="it-IT"/>
        </w:rPr>
        <w:t xml:space="preserve"> </w:t>
      </w:r>
    </w:p>
    <w:p w:rsidR="008D69A9" w:rsidRPr="009C0F20" w:rsidRDefault="008D69A9"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Về chi phí san lấp mặt bằng, chi phí tôn tạo đất không có hồ sơ, chứng từ chứng minh đã đầu tư vào đất thì </w:t>
      </w:r>
      <w:r w:rsidR="00640C42" w:rsidRPr="009C0F20">
        <w:rPr>
          <w:rFonts w:ascii="Times New Roman" w:hAnsi="Times New Roman"/>
          <w:sz w:val="28"/>
          <w:szCs w:val="28"/>
          <w:lang w:val="it-IT"/>
        </w:rPr>
        <w:t xml:space="preserve">tổ </w:t>
      </w:r>
      <w:r w:rsidRPr="009C0F20">
        <w:rPr>
          <w:rFonts w:ascii="Times New Roman" w:hAnsi="Times New Roman"/>
          <w:sz w:val="28"/>
          <w:szCs w:val="28"/>
          <w:lang w:val="it-IT"/>
        </w:rPr>
        <w:t>chức làm nhiệm vụ bồi thường, giải phóng mặt bằng căn cứ vào hiện trạng thực tế về san lấp mặt bằng, tôn tạo đất và giá đất trong bộ đơn giá này để xác định, đề xuất khoản chi phí đầu tư vào đất còn lại trình cơ quan Tài chính (nếu đối tượng sử dụng đất là đơn vị, tổ chức thì trình Sở Tài chính; các đối tượng còn lại trình Phòng Tài chính - Kế hoạch cấp huyện) chủ trì xem xét có ý kiến trước khi trình cấp có thẩm quyền phê duyệt. Mức bồi thường không quá 50% chi phí đầu tư vào đất còn lại theo mức tính quy định tại Khoản 4 Điều 3 của Nghị định số 47/2014/NĐ-CP.</w:t>
      </w:r>
    </w:p>
    <w:p w:rsidR="001B2D94" w:rsidRPr="009C0F20" w:rsidRDefault="00B80635" w:rsidP="00126F86">
      <w:pPr>
        <w:spacing w:before="60"/>
        <w:ind w:firstLine="720"/>
        <w:jc w:val="both"/>
        <w:rPr>
          <w:lang w:val="it-IT"/>
        </w:rPr>
      </w:pPr>
      <w:r w:rsidRPr="009C0F20">
        <w:rPr>
          <w:lang w:val="it-IT"/>
        </w:rPr>
        <w:t xml:space="preserve">1.4. </w:t>
      </w:r>
      <w:r w:rsidR="001B2D94" w:rsidRPr="009C0F20">
        <w:rPr>
          <w:lang w:val="it-IT"/>
        </w:rPr>
        <w:t>Các tr</w:t>
      </w:r>
      <w:r w:rsidR="001B2D94" w:rsidRPr="009C0F20">
        <w:rPr>
          <w:rFonts w:hint="eastAsia"/>
          <w:lang w:val="it-IT"/>
        </w:rPr>
        <w:t>ư</w:t>
      </w:r>
      <w:r w:rsidR="001B2D94" w:rsidRPr="009C0F20">
        <w:rPr>
          <w:lang w:val="it-IT"/>
        </w:rPr>
        <w:t xml:space="preserve">ờng hợp </w:t>
      </w:r>
      <w:r w:rsidR="001B2D94" w:rsidRPr="009C0F20">
        <w:rPr>
          <w:rFonts w:hint="eastAsia"/>
          <w:lang w:val="it-IT"/>
        </w:rPr>
        <w:t>đ</w:t>
      </w:r>
      <w:r w:rsidR="001B2D94" w:rsidRPr="009C0F20">
        <w:rPr>
          <w:lang w:val="it-IT"/>
        </w:rPr>
        <w:t xml:space="preserve">iều chỉnh </w:t>
      </w:r>
      <w:r w:rsidR="001B2D94" w:rsidRPr="009C0F20">
        <w:rPr>
          <w:rFonts w:hint="eastAsia"/>
          <w:lang w:val="it-IT"/>
        </w:rPr>
        <w:t>đơ</w:t>
      </w:r>
      <w:r w:rsidR="001B2D94" w:rsidRPr="009C0F20">
        <w:rPr>
          <w:lang w:val="it-IT"/>
        </w:rPr>
        <w:t>n giá theo khu vực đối với đơn giá nhà cửa, vật kiến trúc như sau:</w:t>
      </w:r>
    </w:p>
    <w:p w:rsidR="00C126E7" w:rsidRPr="009C0F20" w:rsidRDefault="00C126E7" w:rsidP="00126F86">
      <w:pPr>
        <w:spacing w:before="60"/>
        <w:ind w:firstLine="720"/>
        <w:jc w:val="both"/>
        <w:rPr>
          <w:spacing w:val="-4"/>
          <w:lang w:val="it-IT"/>
        </w:rPr>
      </w:pPr>
      <w:r w:rsidRPr="009C0F20">
        <w:rPr>
          <w:spacing w:val="-4"/>
          <w:lang w:val="it-IT"/>
        </w:rPr>
        <w:t xml:space="preserve">- Khu vực các huyện </w:t>
      </w:r>
      <w:r w:rsidR="001B2D94" w:rsidRPr="009C0F20">
        <w:rPr>
          <w:spacing w:val="-4"/>
          <w:lang w:val="it-IT"/>
        </w:rPr>
        <w:t>H</w:t>
      </w:r>
      <w:r w:rsidR="001B2D94" w:rsidRPr="009C0F20">
        <w:rPr>
          <w:rFonts w:hint="eastAsia"/>
          <w:spacing w:val="-4"/>
          <w:lang w:val="it-IT"/>
        </w:rPr>
        <w:t>ươ</w:t>
      </w:r>
      <w:r w:rsidR="001B2D94" w:rsidRPr="009C0F20">
        <w:rPr>
          <w:spacing w:val="-4"/>
          <w:lang w:val="it-IT"/>
        </w:rPr>
        <w:t>ng Sơn, Hương Khê, Vũ Qua</w:t>
      </w:r>
      <w:r w:rsidR="0036020A" w:rsidRPr="009C0F20">
        <w:rPr>
          <w:spacing w:val="-4"/>
          <w:lang w:val="it-IT"/>
        </w:rPr>
        <w:t>ng</w:t>
      </w:r>
      <w:r w:rsidR="004855DA" w:rsidRPr="009C0F20">
        <w:rPr>
          <w:spacing w:val="-4"/>
          <w:lang w:val="it-IT"/>
        </w:rPr>
        <w:t>,</w:t>
      </w:r>
      <w:r w:rsidR="0036020A" w:rsidRPr="009C0F20">
        <w:rPr>
          <w:spacing w:val="-4"/>
          <w:lang w:val="it-IT"/>
        </w:rPr>
        <w:t xml:space="preserve"> </w:t>
      </w:r>
      <w:r w:rsidR="004855DA" w:rsidRPr="009C0F20">
        <w:rPr>
          <w:spacing w:val="-4"/>
          <w:lang w:val="it-IT"/>
        </w:rPr>
        <w:t xml:space="preserve">Kỳ Anh </w:t>
      </w:r>
      <w:r w:rsidR="00CC7C56" w:rsidRPr="009C0F20">
        <w:rPr>
          <w:spacing w:val="-4"/>
          <w:lang w:val="it-IT"/>
        </w:rPr>
        <w:t>hệ số</w:t>
      </w:r>
      <w:r w:rsidR="0036020A" w:rsidRPr="009C0F20">
        <w:rPr>
          <w:spacing w:val="-4"/>
          <w:lang w:val="it-IT"/>
        </w:rPr>
        <w:t xml:space="preserve"> </w:t>
      </w:r>
      <w:r w:rsidR="0036020A" w:rsidRPr="009C0F20">
        <w:rPr>
          <w:b/>
          <w:spacing w:val="-4"/>
          <w:lang w:val="it-IT"/>
        </w:rPr>
        <w:t>1,0</w:t>
      </w:r>
      <w:r w:rsidRPr="009C0F20">
        <w:rPr>
          <w:b/>
          <w:spacing w:val="-4"/>
          <w:lang w:val="it-IT"/>
        </w:rPr>
        <w:t>5</w:t>
      </w:r>
      <w:r w:rsidRPr="009C0F20">
        <w:rPr>
          <w:spacing w:val="-4"/>
          <w:lang w:val="it-IT"/>
        </w:rPr>
        <w:t>;</w:t>
      </w:r>
    </w:p>
    <w:p w:rsidR="001B2D94" w:rsidRPr="009C0F20" w:rsidRDefault="004855DA" w:rsidP="00126F86">
      <w:pPr>
        <w:spacing w:before="60"/>
        <w:ind w:firstLine="720"/>
        <w:jc w:val="both"/>
        <w:rPr>
          <w:lang w:val="it-IT"/>
        </w:rPr>
      </w:pPr>
      <w:r w:rsidRPr="009C0F20">
        <w:rPr>
          <w:spacing w:val="-6"/>
          <w:lang w:val="it-IT"/>
        </w:rPr>
        <w:t>-</w:t>
      </w:r>
      <w:r w:rsidR="00C126E7" w:rsidRPr="009C0F20">
        <w:rPr>
          <w:spacing w:val="-6"/>
          <w:lang w:val="it-IT"/>
        </w:rPr>
        <w:t xml:space="preserve"> </w:t>
      </w:r>
      <w:r w:rsidR="001B2D94" w:rsidRPr="009C0F20">
        <w:rPr>
          <w:spacing w:val="-6"/>
          <w:lang w:val="it-IT"/>
        </w:rPr>
        <w:t xml:space="preserve">Khu </w:t>
      </w:r>
      <w:r w:rsidRPr="009C0F20">
        <w:rPr>
          <w:spacing w:val="-6"/>
          <w:lang w:val="it-IT"/>
        </w:rPr>
        <w:t>thị xã Kỳ Anh</w:t>
      </w:r>
      <w:r w:rsidR="001B2D94" w:rsidRPr="009C0F20">
        <w:rPr>
          <w:spacing w:val="-6"/>
          <w:lang w:val="it-IT"/>
        </w:rPr>
        <w:t xml:space="preserve"> hệ số </w:t>
      </w:r>
      <w:r w:rsidR="001B2D94" w:rsidRPr="009C0F20">
        <w:rPr>
          <w:b/>
          <w:spacing w:val="-6"/>
          <w:lang w:val="it-IT"/>
        </w:rPr>
        <w:t>1,</w:t>
      </w:r>
      <w:r w:rsidR="00C126E7" w:rsidRPr="009C0F20">
        <w:rPr>
          <w:b/>
          <w:spacing w:val="-6"/>
          <w:lang w:val="it-IT"/>
        </w:rPr>
        <w:t>07</w:t>
      </w:r>
      <w:r w:rsidR="001B2D94" w:rsidRPr="009C0F20">
        <w:rPr>
          <w:spacing w:val="-6"/>
          <w:lang w:val="it-IT"/>
        </w:rPr>
        <w:t xml:space="preserve">; </w:t>
      </w:r>
    </w:p>
    <w:p w:rsidR="001B2D94" w:rsidRPr="009C0F20" w:rsidRDefault="001B2D94" w:rsidP="00126F86">
      <w:pPr>
        <w:spacing w:before="60"/>
        <w:ind w:firstLine="720"/>
        <w:jc w:val="both"/>
        <w:rPr>
          <w:lang w:val="it-IT"/>
        </w:rPr>
      </w:pPr>
      <w:r w:rsidRPr="009C0F20">
        <w:rPr>
          <w:lang w:val="it-IT"/>
        </w:rPr>
        <w:t xml:space="preserve">- Các khu vực </w:t>
      </w:r>
      <w:r w:rsidR="00C126E7" w:rsidRPr="009C0F20">
        <w:rPr>
          <w:lang w:val="it-IT"/>
        </w:rPr>
        <w:t>còn lại</w:t>
      </w:r>
      <w:r w:rsidRPr="009C0F20">
        <w:rPr>
          <w:lang w:val="it-IT"/>
        </w:rPr>
        <w:t xml:space="preserve"> hệ số bằng </w:t>
      </w:r>
      <w:r w:rsidRPr="009C0F20">
        <w:rPr>
          <w:b/>
          <w:lang w:val="it-IT"/>
        </w:rPr>
        <w:t>1</w:t>
      </w:r>
      <w:r w:rsidRPr="009C0F20">
        <w:rPr>
          <w:lang w:val="it-IT"/>
        </w:rPr>
        <w:t>.</w:t>
      </w:r>
    </w:p>
    <w:p w:rsidR="00F45D3F" w:rsidRPr="009C0F20" w:rsidRDefault="00542869"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2.</w:t>
      </w:r>
      <w:r w:rsidR="00BA2252" w:rsidRPr="009C0F20">
        <w:rPr>
          <w:rFonts w:ascii="Times New Roman" w:hAnsi="Times New Roman"/>
          <w:sz w:val="28"/>
          <w:szCs w:val="28"/>
          <w:lang w:val="it-IT"/>
        </w:rPr>
        <w:t xml:space="preserve"> T</w:t>
      </w:r>
      <w:r w:rsidR="003C02E1" w:rsidRPr="009C0F20">
        <w:rPr>
          <w:rFonts w:ascii="Times New Roman" w:hAnsi="Times New Roman"/>
          <w:sz w:val="28"/>
          <w:szCs w:val="28"/>
          <w:lang w:val="it-IT"/>
        </w:rPr>
        <w:t>àu thuyền,</w:t>
      </w:r>
      <w:r w:rsidR="00A12EAF" w:rsidRPr="009C0F20">
        <w:rPr>
          <w:rFonts w:ascii="Times New Roman" w:hAnsi="Times New Roman"/>
          <w:sz w:val="28"/>
          <w:szCs w:val="28"/>
          <w:lang w:val="it-IT"/>
        </w:rPr>
        <w:t xml:space="preserve"> máy móc</w:t>
      </w:r>
      <w:r w:rsidR="00A51AA1" w:rsidRPr="009C0F20">
        <w:rPr>
          <w:rFonts w:ascii="Times New Roman" w:hAnsi="Times New Roman"/>
          <w:sz w:val="28"/>
          <w:szCs w:val="28"/>
          <w:lang w:val="it-IT"/>
        </w:rPr>
        <w:t xml:space="preserve"> thiết bị</w:t>
      </w:r>
      <w:r w:rsidR="00C31A46" w:rsidRPr="009C0F20">
        <w:rPr>
          <w:rFonts w:ascii="Times New Roman" w:hAnsi="Times New Roman"/>
          <w:sz w:val="28"/>
          <w:szCs w:val="28"/>
          <w:lang w:val="it-IT"/>
        </w:rPr>
        <w:t>,</w:t>
      </w:r>
      <w:r w:rsidR="00794676" w:rsidRPr="009C0F20">
        <w:rPr>
          <w:rFonts w:ascii="Times New Roman" w:hAnsi="Times New Roman"/>
          <w:sz w:val="28"/>
          <w:szCs w:val="28"/>
          <w:lang w:val="it-IT"/>
        </w:rPr>
        <w:t xml:space="preserve"> nông</w:t>
      </w:r>
      <w:r w:rsidR="00F45D3F" w:rsidRPr="009C0F20">
        <w:rPr>
          <w:rFonts w:ascii="Times New Roman" w:hAnsi="Times New Roman"/>
          <w:sz w:val="28"/>
          <w:szCs w:val="28"/>
          <w:lang w:val="it-IT"/>
        </w:rPr>
        <w:t xml:space="preserve"> </w:t>
      </w:r>
      <w:r w:rsidR="00D52841" w:rsidRPr="009C0F20">
        <w:rPr>
          <w:rFonts w:ascii="Times New Roman" w:hAnsi="Times New Roman"/>
          <w:sz w:val="28"/>
          <w:szCs w:val="28"/>
          <w:lang w:val="it-IT"/>
        </w:rPr>
        <w:t xml:space="preserve">cụ, </w:t>
      </w:r>
      <w:r w:rsidR="00F45D3F" w:rsidRPr="009C0F20">
        <w:rPr>
          <w:rFonts w:ascii="Times New Roman" w:hAnsi="Times New Roman"/>
          <w:sz w:val="28"/>
          <w:szCs w:val="28"/>
          <w:lang w:val="it-IT"/>
        </w:rPr>
        <w:t>ngư cụ</w:t>
      </w:r>
      <w:r w:rsidR="00C31A46" w:rsidRPr="009C0F20">
        <w:rPr>
          <w:rFonts w:ascii="Times New Roman" w:hAnsi="Times New Roman"/>
          <w:sz w:val="28"/>
          <w:szCs w:val="28"/>
          <w:lang w:val="it-IT"/>
        </w:rPr>
        <w:t xml:space="preserve"> và các loại tài sản khác</w:t>
      </w:r>
      <w:r w:rsidR="00537118" w:rsidRPr="009C0F20">
        <w:rPr>
          <w:rFonts w:ascii="Times New Roman" w:hAnsi="Times New Roman"/>
          <w:sz w:val="28"/>
          <w:szCs w:val="28"/>
          <w:lang w:val="it-IT"/>
        </w:rPr>
        <w:t xml:space="preserve"> (</w:t>
      </w:r>
      <w:r w:rsidR="002A531A" w:rsidRPr="009C0F20">
        <w:rPr>
          <w:rFonts w:ascii="Times New Roman" w:hAnsi="Times New Roman"/>
          <w:sz w:val="28"/>
          <w:szCs w:val="28"/>
          <w:lang w:val="it-IT"/>
        </w:rPr>
        <w:t xml:space="preserve">Phụ lục 02, </w:t>
      </w:r>
      <w:r w:rsidR="00537118" w:rsidRPr="009C0F20">
        <w:rPr>
          <w:rFonts w:ascii="Times New Roman" w:hAnsi="Times New Roman"/>
          <w:sz w:val="28"/>
          <w:szCs w:val="28"/>
          <w:lang w:val="it-IT"/>
        </w:rPr>
        <w:t>mục B của phần đơn giá chi tiết)</w:t>
      </w:r>
      <w:r w:rsidR="009D1C7A" w:rsidRPr="009C0F20">
        <w:rPr>
          <w:rFonts w:ascii="Times New Roman" w:hAnsi="Times New Roman"/>
          <w:sz w:val="28"/>
          <w:szCs w:val="28"/>
          <w:lang w:val="it-IT"/>
        </w:rPr>
        <w:t>:</w:t>
      </w:r>
    </w:p>
    <w:p w:rsidR="00F45D3F" w:rsidRPr="009C0F20" w:rsidRDefault="00F45D3F" w:rsidP="00126F86">
      <w:pPr>
        <w:spacing w:before="60"/>
        <w:ind w:firstLine="720"/>
        <w:jc w:val="both"/>
        <w:rPr>
          <w:rFonts w:cs="Arial"/>
          <w:lang w:val="it-IT"/>
        </w:rPr>
      </w:pPr>
      <w:r w:rsidRPr="009C0F20">
        <w:rPr>
          <w:rFonts w:cs="Arial"/>
          <w:lang w:val="it-IT"/>
        </w:rPr>
        <w:t xml:space="preserve">- Căn cứ vào tình hình thực tế và tài liệu liên quan của các loại tàu thuyền, </w:t>
      </w:r>
      <w:r w:rsidR="0032071C" w:rsidRPr="009C0F20">
        <w:rPr>
          <w:rFonts w:cs="Arial"/>
          <w:lang w:val="it-IT"/>
        </w:rPr>
        <w:t xml:space="preserve">thiết bị </w:t>
      </w:r>
      <w:r w:rsidRPr="009C0F20">
        <w:rPr>
          <w:rFonts w:cs="Arial"/>
          <w:lang w:val="it-IT"/>
        </w:rPr>
        <w:t>máy móc</w:t>
      </w:r>
      <w:r w:rsidR="0032071C" w:rsidRPr="009C0F20">
        <w:rPr>
          <w:rFonts w:cs="Arial"/>
          <w:lang w:val="it-IT"/>
        </w:rPr>
        <w:t>,</w:t>
      </w:r>
      <w:r w:rsidRPr="009C0F20">
        <w:rPr>
          <w:rFonts w:cs="Arial"/>
          <w:lang w:val="it-IT"/>
        </w:rPr>
        <w:t xml:space="preserve"> nông</w:t>
      </w:r>
      <w:r w:rsidR="0032071C" w:rsidRPr="009C0F20">
        <w:rPr>
          <w:rFonts w:cs="Arial"/>
          <w:lang w:val="it-IT"/>
        </w:rPr>
        <w:t xml:space="preserve"> cụ,</w:t>
      </w:r>
      <w:r w:rsidR="00B820F7" w:rsidRPr="009C0F20">
        <w:rPr>
          <w:rFonts w:cs="Arial"/>
          <w:lang w:val="it-IT"/>
        </w:rPr>
        <w:t xml:space="preserve"> ngư</w:t>
      </w:r>
      <w:r w:rsidRPr="009C0F20">
        <w:rPr>
          <w:rFonts w:cs="Arial"/>
          <w:lang w:val="it-IT"/>
        </w:rPr>
        <w:t xml:space="preserve"> cụ về </w:t>
      </w:r>
      <w:r w:rsidR="004948A3" w:rsidRPr="009C0F20">
        <w:rPr>
          <w:rFonts w:cs="Arial"/>
          <w:lang w:val="it-IT"/>
        </w:rPr>
        <w:t xml:space="preserve">hồ sơ đăng ký, đăng kiểm (nếu có), </w:t>
      </w:r>
      <w:r w:rsidRPr="009C0F20">
        <w:rPr>
          <w:rFonts w:cs="Arial"/>
          <w:lang w:val="it-IT"/>
        </w:rPr>
        <w:t xml:space="preserve">quy cách, chủng loại, </w:t>
      </w:r>
      <w:r w:rsidR="004948A3" w:rsidRPr="009C0F20">
        <w:rPr>
          <w:rFonts w:cs="Arial"/>
          <w:lang w:val="it-IT"/>
        </w:rPr>
        <w:t xml:space="preserve">công suất, </w:t>
      </w:r>
      <w:r w:rsidRPr="009C0F20">
        <w:rPr>
          <w:rFonts w:cs="Arial"/>
          <w:lang w:val="it-IT"/>
        </w:rPr>
        <w:t>nguồn gốc xuất xứ, chất lượng</w:t>
      </w:r>
      <w:r w:rsidR="004948A3" w:rsidRPr="009C0F20">
        <w:rPr>
          <w:rFonts w:cs="Arial"/>
          <w:lang w:val="it-IT"/>
        </w:rPr>
        <w:t xml:space="preserve"> hiện tại</w:t>
      </w:r>
      <w:r w:rsidRPr="009C0F20">
        <w:rPr>
          <w:rFonts w:cs="Arial"/>
          <w:lang w:val="it-IT"/>
        </w:rPr>
        <w:t xml:space="preserve">, thời gian sử dụng, mức khấu hao, các thông tin xác định chủ sở hữu hợp pháp và giá trị còn lại để xác định mức </w:t>
      </w:r>
      <w:r w:rsidR="00204439" w:rsidRPr="009C0F20">
        <w:rPr>
          <w:rFonts w:cs="Arial"/>
          <w:lang w:val="it-IT"/>
        </w:rPr>
        <w:t xml:space="preserve">bồi thường, </w:t>
      </w:r>
      <w:r w:rsidRPr="009C0F20">
        <w:rPr>
          <w:rFonts w:cs="Arial"/>
          <w:lang w:val="it-IT"/>
        </w:rPr>
        <w:t>hỗ trợ</w:t>
      </w:r>
      <w:r w:rsidR="00D00FA3" w:rsidRPr="009C0F20">
        <w:rPr>
          <w:rFonts w:cs="Arial"/>
          <w:lang w:val="it-IT"/>
        </w:rPr>
        <w:t xml:space="preserve"> phù hợp</w:t>
      </w:r>
      <w:r w:rsidRPr="009C0F20">
        <w:rPr>
          <w:rFonts w:cs="Arial"/>
          <w:lang w:val="it-IT"/>
        </w:rPr>
        <w:t xml:space="preserve"> theo từng dự án</w:t>
      </w:r>
      <w:r w:rsidR="00C220DA" w:rsidRPr="009C0F20">
        <w:rPr>
          <w:rFonts w:cs="Arial"/>
          <w:lang w:val="it-IT"/>
        </w:rPr>
        <w:t>.</w:t>
      </w:r>
    </w:p>
    <w:p w:rsidR="001301FC" w:rsidRPr="009C0F20" w:rsidRDefault="00C774CE" w:rsidP="00126F86">
      <w:pPr>
        <w:pStyle w:val="BodyTextIndent2"/>
        <w:spacing w:before="60"/>
        <w:rPr>
          <w:rFonts w:ascii="Times New Roman" w:hAnsi="Times New Roman"/>
          <w:sz w:val="28"/>
          <w:szCs w:val="28"/>
          <w:lang w:val="nl-NL"/>
        </w:rPr>
      </w:pPr>
      <w:r w:rsidRPr="009C0F20">
        <w:rPr>
          <w:rFonts w:ascii="Times New Roman" w:hAnsi="Times New Roman"/>
          <w:sz w:val="28"/>
          <w:szCs w:val="28"/>
          <w:lang w:val="it-IT"/>
        </w:rPr>
        <w:t xml:space="preserve">- </w:t>
      </w:r>
      <w:r w:rsidR="00C721B6" w:rsidRPr="009C0F20">
        <w:rPr>
          <w:rFonts w:ascii="Times New Roman" w:hAnsi="Times New Roman"/>
          <w:sz w:val="28"/>
          <w:szCs w:val="28"/>
          <w:lang w:val="it-IT"/>
        </w:rPr>
        <w:t>Các loại tàu thuyền,</w:t>
      </w:r>
      <w:r w:rsidR="00802BB5" w:rsidRPr="009C0F20">
        <w:rPr>
          <w:rFonts w:ascii="Times New Roman" w:hAnsi="Times New Roman"/>
          <w:sz w:val="28"/>
          <w:szCs w:val="28"/>
          <w:lang w:val="it-IT"/>
        </w:rPr>
        <w:t xml:space="preserve"> </w:t>
      </w:r>
      <w:r w:rsidR="00C721B6" w:rsidRPr="009C0F20">
        <w:rPr>
          <w:rFonts w:ascii="Times New Roman" w:hAnsi="Times New Roman"/>
          <w:sz w:val="28"/>
          <w:szCs w:val="28"/>
          <w:lang w:val="it-IT"/>
        </w:rPr>
        <w:t>máy móc</w:t>
      </w:r>
      <w:r w:rsidR="009D1C7A" w:rsidRPr="009C0F20">
        <w:rPr>
          <w:rFonts w:ascii="Times New Roman" w:hAnsi="Times New Roman"/>
          <w:sz w:val="28"/>
          <w:szCs w:val="28"/>
          <w:lang w:val="it-IT"/>
        </w:rPr>
        <w:t xml:space="preserve"> thiết</w:t>
      </w:r>
      <w:r w:rsidR="001E2D5A" w:rsidRPr="009C0F20">
        <w:rPr>
          <w:rFonts w:ascii="Times New Roman" w:hAnsi="Times New Roman"/>
          <w:sz w:val="28"/>
          <w:szCs w:val="28"/>
          <w:lang w:val="it-IT"/>
        </w:rPr>
        <w:t xml:space="preserve"> bị,</w:t>
      </w:r>
      <w:r w:rsidR="00802BB5" w:rsidRPr="009C0F20">
        <w:rPr>
          <w:rFonts w:ascii="Times New Roman" w:hAnsi="Times New Roman"/>
          <w:sz w:val="28"/>
          <w:szCs w:val="28"/>
          <w:lang w:val="it-IT"/>
        </w:rPr>
        <w:t xml:space="preserve"> nông</w:t>
      </w:r>
      <w:r w:rsidR="001E2D5A" w:rsidRPr="009C0F20">
        <w:rPr>
          <w:rFonts w:ascii="Times New Roman" w:hAnsi="Times New Roman"/>
          <w:sz w:val="28"/>
          <w:szCs w:val="28"/>
          <w:lang w:val="it-IT"/>
        </w:rPr>
        <w:t xml:space="preserve"> cụ,</w:t>
      </w:r>
      <w:r w:rsidR="00C721B6" w:rsidRPr="009C0F20">
        <w:rPr>
          <w:rFonts w:ascii="Times New Roman" w:hAnsi="Times New Roman"/>
          <w:sz w:val="28"/>
          <w:szCs w:val="28"/>
          <w:lang w:val="it-IT"/>
        </w:rPr>
        <w:t xml:space="preserve"> ngư</w:t>
      </w:r>
      <w:r w:rsidR="00802BB5" w:rsidRPr="009C0F20">
        <w:rPr>
          <w:rFonts w:ascii="Times New Roman" w:hAnsi="Times New Roman"/>
          <w:sz w:val="28"/>
          <w:szCs w:val="28"/>
          <w:lang w:val="it-IT"/>
        </w:rPr>
        <w:t xml:space="preserve"> cụ</w:t>
      </w:r>
      <w:r w:rsidR="000A68E8" w:rsidRPr="009C0F20">
        <w:rPr>
          <w:rFonts w:ascii="Times New Roman" w:hAnsi="Times New Roman"/>
          <w:sz w:val="28"/>
          <w:szCs w:val="28"/>
          <w:lang w:val="it-IT"/>
        </w:rPr>
        <w:t>,</w:t>
      </w:r>
      <w:r w:rsidR="00802BB5" w:rsidRPr="009C0F20">
        <w:rPr>
          <w:rFonts w:ascii="Times New Roman" w:hAnsi="Times New Roman"/>
          <w:sz w:val="28"/>
          <w:szCs w:val="28"/>
          <w:lang w:val="it-IT"/>
        </w:rPr>
        <w:t>... thuộc</w:t>
      </w:r>
      <w:r w:rsidRPr="009C0F20">
        <w:rPr>
          <w:rFonts w:cs="Arial"/>
          <w:lang w:val="it-IT"/>
        </w:rPr>
        <w:t xml:space="preserve"> </w:t>
      </w:r>
      <w:r w:rsidR="00C721B6" w:rsidRPr="009C0F20">
        <w:rPr>
          <w:rFonts w:ascii="Times New Roman" w:hAnsi="Times New Roman"/>
          <w:sz w:val="28"/>
          <w:szCs w:val="28"/>
          <w:lang w:val="nl-NL"/>
        </w:rPr>
        <w:t>vùng</w:t>
      </w:r>
      <w:r w:rsidR="001301FC" w:rsidRPr="009C0F20">
        <w:rPr>
          <w:rFonts w:ascii="Times New Roman" w:hAnsi="Times New Roman"/>
          <w:sz w:val="28"/>
          <w:szCs w:val="28"/>
          <w:lang w:val="nl-NL"/>
        </w:rPr>
        <w:t xml:space="preserve"> tái định cư có chuyển đổi </w:t>
      </w:r>
      <w:r w:rsidR="00C32F5F" w:rsidRPr="009C0F20">
        <w:rPr>
          <w:rFonts w:ascii="Times New Roman" w:hAnsi="Times New Roman"/>
          <w:sz w:val="28"/>
          <w:szCs w:val="28"/>
          <w:lang w:val="nl-NL"/>
        </w:rPr>
        <w:t>nghề nghiệp</w:t>
      </w:r>
      <w:r w:rsidR="00F3649F" w:rsidRPr="009C0F20">
        <w:rPr>
          <w:rFonts w:ascii="Times New Roman" w:hAnsi="Times New Roman"/>
          <w:sz w:val="28"/>
          <w:szCs w:val="28"/>
          <w:lang w:val="nl-NL"/>
        </w:rPr>
        <w:t xml:space="preserve"> được hỗ trợ bằng (=) giá trị hiện hành theo đơn giá nhân (</w:t>
      </w:r>
      <w:r w:rsidR="00871FB6" w:rsidRPr="009C0F20">
        <w:rPr>
          <w:rFonts w:ascii="Times New Roman" w:hAnsi="Times New Roman"/>
          <w:sz w:val="28"/>
          <w:szCs w:val="28"/>
          <w:lang w:val="nl-NL"/>
        </w:rPr>
        <w:t>X</w:t>
      </w:r>
      <w:r w:rsidR="00F3649F" w:rsidRPr="009C0F20">
        <w:rPr>
          <w:rFonts w:ascii="Times New Roman" w:hAnsi="Times New Roman"/>
          <w:sz w:val="28"/>
          <w:szCs w:val="28"/>
          <w:lang w:val="nl-NL"/>
        </w:rPr>
        <w:t xml:space="preserve">) </w:t>
      </w:r>
      <w:r w:rsidR="00F3649F" w:rsidRPr="005D751F">
        <w:rPr>
          <w:rFonts w:ascii="Times New Roman" w:hAnsi="Times New Roman"/>
          <w:sz w:val="28"/>
          <w:szCs w:val="28"/>
          <w:lang w:val="nl-NL"/>
        </w:rPr>
        <w:t xml:space="preserve">tỷ lệ % mức </w:t>
      </w:r>
      <w:r w:rsidR="0081201E" w:rsidRPr="00D22AF4">
        <w:rPr>
          <w:rFonts w:ascii="Times New Roman" w:hAnsi="Times New Roman"/>
          <w:sz w:val="28"/>
          <w:szCs w:val="28"/>
          <w:lang w:val="nl-NL"/>
        </w:rPr>
        <w:t>hỗ trợ</w:t>
      </w:r>
      <w:r w:rsidR="00041F81" w:rsidRPr="00D22AF4">
        <w:rPr>
          <w:rFonts w:ascii="Times New Roman" w:hAnsi="Times New Roman"/>
          <w:sz w:val="28"/>
          <w:szCs w:val="28"/>
          <w:lang w:val="nl-NL"/>
        </w:rPr>
        <w:t xml:space="preserve"> theo quy định hiện hành của </w:t>
      </w:r>
      <w:r w:rsidR="00215339" w:rsidRPr="00D22AF4">
        <w:rPr>
          <w:rFonts w:ascii="Times New Roman" w:hAnsi="Times New Roman"/>
          <w:sz w:val="28"/>
          <w:szCs w:val="28"/>
          <w:lang w:val="nl-NL"/>
        </w:rPr>
        <w:t xml:space="preserve">UBND </w:t>
      </w:r>
      <w:r w:rsidR="00041F81" w:rsidRPr="00D22AF4">
        <w:rPr>
          <w:rFonts w:ascii="Times New Roman" w:hAnsi="Times New Roman"/>
          <w:sz w:val="28"/>
          <w:szCs w:val="28"/>
          <w:lang w:val="nl-NL"/>
        </w:rPr>
        <w:t>tỉnh</w:t>
      </w:r>
      <w:r w:rsidR="00735B26" w:rsidRPr="00D22AF4">
        <w:rPr>
          <w:rFonts w:ascii="Times New Roman" w:hAnsi="Times New Roman"/>
          <w:sz w:val="28"/>
          <w:szCs w:val="28"/>
          <w:lang w:val="nl-NL"/>
        </w:rPr>
        <w:t>.</w:t>
      </w:r>
      <w:r w:rsidR="00735B26" w:rsidRPr="009C0F20">
        <w:rPr>
          <w:rFonts w:ascii="Times New Roman" w:hAnsi="Times New Roman"/>
          <w:sz w:val="28"/>
          <w:szCs w:val="28"/>
          <w:lang w:val="nl-NL"/>
        </w:rPr>
        <w:t xml:space="preserve"> Trường hợp các vùng</w:t>
      </w:r>
      <w:r w:rsidR="001301FC" w:rsidRPr="009C0F20">
        <w:rPr>
          <w:rFonts w:ascii="Times New Roman" w:hAnsi="Times New Roman"/>
          <w:sz w:val="28"/>
          <w:szCs w:val="28"/>
          <w:lang w:val="nl-NL"/>
        </w:rPr>
        <w:t xml:space="preserve"> tái định cư không chuyển đổi </w:t>
      </w:r>
      <w:r w:rsidR="00735B26" w:rsidRPr="009C0F20">
        <w:rPr>
          <w:rFonts w:ascii="Times New Roman" w:hAnsi="Times New Roman"/>
          <w:sz w:val="28"/>
          <w:szCs w:val="28"/>
          <w:lang w:val="nl-NL"/>
        </w:rPr>
        <w:t xml:space="preserve">nghề nghiệp </w:t>
      </w:r>
      <w:r w:rsidR="001301FC" w:rsidRPr="009C0F20">
        <w:rPr>
          <w:rFonts w:ascii="Times New Roman" w:hAnsi="Times New Roman"/>
          <w:sz w:val="28"/>
          <w:szCs w:val="28"/>
          <w:lang w:val="nl-NL"/>
        </w:rPr>
        <w:t>thì không được bồi thường mà chỉ được hỗ trợ chi phí di chuyển, tháo lắp</w:t>
      </w:r>
      <w:r w:rsidR="006E113E" w:rsidRPr="009C0F20">
        <w:rPr>
          <w:rFonts w:ascii="Times New Roman" w:hAnsi="Times New Roman"/>
          <w:sz w:val="28"/>
          <w:szCs w:val="28"/>
          <w:lang w:val="nl-NL"/>
        </w:rPr>
        <w:t>, hao hụt vật liệu (riêng tàu thuyền các loại chỉ hỗ trợ chi phí nhân công điều khiển và nhiên liệu trong quá trình di chuyển).</w:t>
      </w:r>
      <w:r w:rsidR="00767B23" w:rsidRPr="009C0F20">
        <w:rPr>
          <w:rFonts w:ascii="Times New Roman" w:hAnsi="Times New Roman"/>
          <w:sz w:val="28"/>
          <w:szCs w:val="28"/>
          <w:lang w:val="nl-NL"/>
        </w:rPr>
        <w:t xml:space="preserve"> </w:t>
      </w:r>
      <w:r w:rsidR="006734A9" w:rsidRPr="009C0F20">
        <w:rPr>
          <w:rFonts w:ascii="Times New Roman" w:hAnsi="Times New Roman"/>
          <w:sz w:val="28"/>
          <w:szCs w:val="28"/>
          <w:lang w:val="nl-NL"/>
        </w:rPr>
        <w:t>Hội đồng b</w:t>
      </w:r>
      <w:r w:rsidR="00920FAE" w:rsidRPr="009C0F20">
        <w:rPr>
          <w:rFonts w:ascii="Times New Roman" w:hAnsi="Times New Roman"/>
          <w:sz w:val="28"/>
          <w:szCs w:val="28"/>
          <w:lang w:val="nl-NL"/>
        </w:rPr>
        <w:t>ồ</w:t>
      </w:r>
      <w:r w:rsidR="006734A9" w:rsidRPr="009C0F20">
        <w:rPr>
          <w:rFonts w:ascii="Times New Roman" w:hAnsi="Times New Roman"/>
          <w:sz w:val="28"/>
          <w:szCs w:val="28"/>
          <w:lang w:val="nl-NL"/>
        </w:rPr>
        <w:t>i thường chịu trách nhiệm tính toán mức hỗ trợ</w:t>
      </w:r>
      <w:r w:rsidR="000F070D" w:rsidRPr="009C0F20">
        <w:rPr>
          <w:rFonts w:ascii="Times New Roman" w:hAnsi="Times New Roman"/>
          <w:sz w:val="28"/>
          <w:szCs w:val="28"/>
          <w:lang w:val="nl-NL"/>
        </w:rPr>
        <w:t>,</w:t>
      </w:r>
      <w:r w:rsidR="006734A9" w:rsidRPr="009C0F20">
        <w:rPr>
          <w:rFonts w:ascii="Times New Roman" w:hAnsi="Times New Roman"/>
          <w:sz w:val="28"/>
          <w:szCs w:val="28"/>
          <w:lang w:val="it-IT"/>
        </w:rPr>
        <w:t xml:space="preserve"> trình cấp thẩm quyền phê duyệt</w:t>
      </w:r>
    </w:p>
    <w:p w:rsidR="00C31A46" w:rsidRPr="009C0F20" w:rsidRDefault="00AF2E86" w:rsidP="00126F86">
      <w:pPr>
        <w:pStyle w:val="BodyTextIndent2"/>
        <w:spacing w:before="60"/>
        <w:rPr>
          <w:rFonts w:ascii="Times New Roman" w:hAnsi="Times New Roman"/>
          <w:sz w:val="28"/>
          <w:szCs w:val="28"/>
          <w:lang w:val="nl-NL"/>
        </w:rPr>
      </w:pPr>
      <w:r w:rsidRPr="009C0F20">
        <w:rPr>
          <w:rFonts w:ascii="Times New Roman" w:hAnsi="Times New Roman"/>
          <w:sz w:val="28"/>
          <w:szCs w:val="28"/>
          <w:lang w:val="nl-NL"/>
        </w:rPr>
        <w:t>- C</w:t>
      </w:r>
      <w:r w:rsidR="00C31A46" w:rsidRPr="009C0F20">
        <w:rPr>
          <w:rFonts w:ascii="Times New Roman" w:hAnsi="Times New Roman"/>
          <w:sz w:val="28"/>
          <w:szCs w:val="28"/>
          <w:lang w:val="nl-NL"/>
        </w:rPr>
        <w:t>ác đồ dùng nội thất trong nhà như tủ, giường, bàn, ghế, tủ bếp bằng</w:t>
      </w:r>
      <w:r w:rsidR="00002A22" w:rsidRPr="009C0F20">
        <w:rPr>
          <w:rFonts w:ascii="Times New Roman" w:hAnsi="Times New Roman"/>
          <w:sz w:val="28"/>
          <w:szCs w:val="28"/>
          <w:lang w:val="nl-NL"/>
        </w:rPr>
        <w:t xml:space="preserve"> </w:t>
      </w:r>
      <w:r w:rsidR="00C31A46" w:rsidRPr="009C0F20">
        <w:rPr>
          <w:rFonts w:ascii="Times New Roman" w:hAnsi="Times New Roman"/>
          <w:sz w:val="28"/>
          <w:szCs w:val="28"/>
          <w:lang w:val="nl-NL"/>
        </w:rPr>
        <w:t>gỗ</w:t>
      </w:r>
      <w:r w:rsidR="00B012DD" w:rsidRPr="009C0F20">
        <w:rPr>
          <w:rFonts w:ascii="Times New Roman" w:hAnsi="Times New Roman"/>
          <w:sz w:val="28"/>
          <w:szCs w:val="28"/>
          <w:lang w:val="nl-NL"/>
        </w:rPr>
        <w:t xml:space="preserve">, nhôm kính và các loại vật liệu khác mà có thể tháo lắp, di chuyển được thì </w:t>
      </w:r>
      <w:r w:rsidR="00C31A46" w:rsidRPr="009C0F20">
        <w:rPr>
          <w:rFonts w:ascii="Times New Roman" w:hAnsi="Times New Roman"/>
          <w:sz w:val="28"/>
          <w:szCs w:val="28"/>
          <w:lang w:val="nl-NL"/>
        </w:rPr>
        <w:t>không được bồi thường</w:t>
      </w:r>
      <w:r w:rsidR="000A68E8" w:rsidRPr="009C0F20">
        <w:rPr>
          <w:rFonts w:ascii="Times New Roman" w:hAnsi="Times New Roman"/>
          <w:sz w:val="28"/>
          <w:szCs w:val="28"/>
          <w:lang w:val="nl-NL"/>
        </w:rPr>
        <w:t>.</w:t>
      </w:r>
    </w:p>
    <w:p w:rsidR="009128C7" w:rsidRPr="009C0F20" w:rsidRDefault="009128C7" w:rsidP="00126F86">
      <w:pPr>
        <w:pStyle w:val="BodyTextIndent2"/>
        <w:spacing w:before="60"/>
        <w:rPr>
          <w:rFonts w:ascii="Times New Roman" w:hAnsi="Times New Roman"/>
          <w:sz w:val="28"/>
          <w:szCs w:val="28"/>
          <w:lang w:val="nl-NL"/>
        </w:rPr>
      </w:pPr>
      <w:r w:rsidRPr="009C0F20">
        <w:rPr>
          <w:rFonts w:ascii="Times New Roman" w:hAnsi="Times New Roman"/>
          <w:sz w:val="28"/>
          <w:szCs w:val="28"/>
          <w:lang w:val="nl-NL"/>
        </w:rPr>
        <w:t xml:space="preserve">- Các loại máy móc thiết bị </w:t>
      </w:r>
      <w:r w:rsidR="00423814" w:rsidRPr="00547717">
        <w:rPr>
          <w:rFonts w:ascii="Times New Roman" w:hAnsi="Times New Roman"/>
          <w:sz w:val="28"/>
          <w:szCs w:val="28"/>
          <w:lang w:val="nl-NL"/>
        </w:rPr>
        <w:t>không có trong bộ đơn giá này thì Hội đồng bồi thường có thể thực hiện thẩm định giá</w:t>
      </w:r>
      <w:r w:rsidR="004A03A8" w:rsidRPr="00D22AF4">
        <w:rPr>
          <w:rFonts w:ascii="Times New Roman" w:hAnsi="Times New Roman"/>
          <w:sz w:val="28"/>
          <w:szCs w:val="28"/>
          <w:lang w:val="nl-NL"/>
        </w:rPr>
        <w:t xml:space="preserve"> của đơn vị có năng lực</w:t>
      </w:r>
      <w:r w:rsidR="00423814" w:rsidRPr="009C0F20">
        <w:rPr>
          <w:rFonts w:ascii="Times New Roman" w:hAnsi="Times New Roman"/>
          <w:sz w:val="28"/>
          <w:szCs w:val="28"/>
          <w:lang w:val="nl-NL"/>
        </w:rPr>
        <w:t xml:space="preserve"> hoặc tham khảo</w:t>
      </w:r>
      <w:r w:rsidR="00423814" w:rsidRPr="00547717">
        <w:rPr>
          <w:rFonts w:ascii="Times New Roman" w:hAnsi="Times New Roman"/>
          <w:sz w:val="28"/>
          <w:szCs w:val="28"/>
          <w:lang w:val="nl-NL"/>
        </w:rPr>
        <w:t xml:space="preserve"> giá thị trường thông qua</w:t>
      </w:r>
      <w:r w:rsidR="00423814" w:rsidRPr="005D751F">
        <w:rPr>
          <w:rFonts w:ascii="Times New Roman" w:hAnsi="Times New Roman"/>
          <w:sz w:val="28"/>
          <w:szCs w:val="28"/>
          <w:lang w:val="nl-NL"/>
        </w:rPr>
        <w:t xml:space="preserve"> báo giá của nhà sản xuất, </w:t>
      </w:r>
      <w:r w:rsidR="007737BE" w:rsidRPr="00D22AF4">
        <w:rPr>
          <w:rFonts w:ascii="Times New Roman" w:hAnsi="Times New Roman"/>
          <w:sz w:val="28"/>
          <w:szCs w:val="28"/>
          <w:lang w:val="nl-NL"/>
        </w:rPr>
        <w:t xml:space="preserve">nhà </w:t>
      </w:r>
      <w:r w:rsidR="00423814" w:rsidRPr="009C0F20">
        <w:rPr>
          <w:rFonts w:ascii="Times New Roman" w:hAnsi="Times New Roman"/>
          <w:sz w:val="28"/>
          <w:szCs w:val="28"/>
          <w:lang w:val="nl-NL"/>
        </w:rPr>
        <w:t>cung cấp hoặc hóa đơn</w:t>
      </w:r>
      <w:r w:rsidR="00423814" w:rsidRPr="00547717">
        <w:rPr>
          <w:rFonts w:ascii="Times New Roman" w:hAnsi="Times New Roman"/>
          <w:sz w:val="28"/>
          <w:szCs w:val="28"/>
          <w:lang w:val="nl-NL"/>
        </w:rPr>
        <w:t xml:space="preserve"> GTGT của sản phẩm.</w:t>
      </w:r>
      <w:r w:rsidR="00423814" w:rsidRPr="005D751F">
        <w:rPr>
          <w:rFonts w:ascii="Times New Roman" w:hAnsi="Times New Roman"/>
          <w:sz w:val="28"/>
          <w:szCs w:val="28"/>
          <w:lang w:val="nl-NL"/>
        </w:rPr>
        <w:t xml:space="preserve"> </w:t>
      </w:r>
    </w:p>
    <w:p w:rsidR="008E337B" w:rsidRPr="009C0F20" w:rsidRDefault="00B65216"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3. </w:t>
      </w:r>
      <w:r w:rsidR="00C3227E" w:rsidRPr="009C0F20">
        <w:rPr>
          <w:rFonts w:ascii="Times New Roman" w:hAnsi="Times New Roman"/>
          <w:sz w:val="28"/>
          <w:szCs w:val="28"/>
          <w:lang w:val="it-IT"/>
        </w:rPr>
        <w:t>Cây cối</w:t>
      </w:r>
      <w:r w:rsidR="006F76A0" w:rsidRPr="009C0F20">
        <w:rPr>
          <w:rFonts w:ascii="Times New Roman" w:hAnsi="Times New Roman"/>
          <w:sz w:val="28"/>
          <w:szCs w:val="28"/>
          <w:lang w:val="it-IT"/>
        </w:rPr>
        <w:t>,</w:t>
      </w:r>
      <w:r w:rsidR="00C3227E" w:rsidRPr="009C0F20">
        <w:rPr>
          <w:rFonts w:ascii="Times New Roman" w:hAnsi="Times New Roman"/>
          <w:sz w:val="28"/>
          <w:szCs w:val="28"/>
          <w:lang w:val="it-IT"/>
        </w:rPr>
        <w:t xml:space="preserve"> hoa màu</w:t>
      </w:r>
      <w:r w:rsidR="00E40F46" w:rsidRPr="009C0F20">
        <w:rPr>
          <w:rFonts w:ascii="Times New Roman" w:hAnsi="Times New Roman"/>
          <w:sz w:val="28"/>
          <w:szCs w:val="28"/>
          <w:lang w:val="it-IT"/>
        </w:rPr>
        <w:t xml:space="preserve"> (Phụ lục 03</w:t>
      </w:r>
      <w:r w:rsidR="004D0697" w:rsidRPr="009C0F20">
        <w:rPr>
          <w:rFonts w:ascii="Times New Roman" w:hAnsi="Times New Roman"/>
          <w:sz w:val="28"/>
          <w:szCs w:val="28"/>
          <w:lang w:val="it-IT"/>
        </w:rPr>
        <w:t xml:space="preserve"> của phần đơn giá chi tiết):</w:t>
      </w:r>
    </w:p>
    <w:p w:rsidR="00767E07" w:rsidRPr="009C0F20" w:rsidRDefault="00767E07"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3.1. Khi Nhà nước thu hồi đất mà gây thiệt hại đối với cây trồng thì việc bồi thường thực hiện theo quy định sau đây:</w:t>
      </w:r>
    </w:p>
    <w:p w:rsidR="00767E07" w:rsidRPr="009C0F20" w:rsidRDefault="00767E07" w:rsidP="00126F86">
      <w:pPr>
        <w:spacing w:before="60"/>
        <w:ind w:firstLine="720"/>
        <w:jc w:val="both"/>
        <w:rPr>
          <w:lang w:val="it-IT"/>
        </w:rPr>
      </w:pPr>
      <w:r w:rsidRPr="009C0F20">
        <w:rPr>
          <w:lang w:val="it-IT"/>
        </w:rPr>
        <w:t xml:space="preserve">- </w:t>
      </w:r>
      <w:r w:rsidR="001A6889" w:rsidRPr="009C0F20">
        <w:rPr>
          <w:lang w:val="it-IT"/>
        </w:rPr>
        <w:t xml:space="preserve">Đối với cây hàng năm nếu bộ đơn giá này còn thiếu hoặc </w:t>
      </w:r>
      <w:r w:rsidR="000A68E8" w:rsidRPr="009C0F20">
        <w:rPr>
          <w:lang w:val="it-IT"/>
        </w:rPr>
        <w:t xml:space="preserve">đơn </w:t>
      </w:r>
      <w:r w:rsidR="001A6889" w:rsidRPr="009C0F20">
        <w:rPr>
          <w:lang w:val="it-IT"/>
        </w:rPr>
        <w:t>giá chưa phù hợp với địa phương thì hàng năm UBND huyện, thành phố, thị xã xây dựng và ban hành bảng giá để áp dụng</w:t>
      </w:r>
      <w:r w:rsidR="004E2A58" w:rsidRPr="009C0F20">
        <w:rPr>
          <w:lang w:val="it-IT"/>
        </w:rPr>
        <w:t>, mứ</w:t>
      </w:r>
      <w:r w:rsidRPr="009C0F20">
        <w:rPr>
          <w:lang w:val="it-IT"/>
        </w:rPr>
        <w:t xml:space="preserve">c bồi thường được tính </w:t>
      </w:r>
      <w:r w:rsidR="00457CCE" w:rsidRPr="009C0F20">
        <w:rPr>
          <w:lang w:val="it-IT"/>
        </w:rPr>
        <w:t>theo</w:t>
      </w:r>
      <w:r w:rsidRPr="009C0F20">
        <w:rPr>
          <w:lang w:val="it-IT"/>
        </w:rPr>
        <w:t xml:space="preserve"> giá trị sản lượng thu hoạch</w:t>
      </w:r>
      <w:r w:rsidR="00457CCE" w:rsidRPr="009C0F20">
        <w:rPr>
          <w:lang w:val="it-IT"/>
        </w:rPr>
        <w:t xml:space="preserve"> của một vụ</w:t>
      </w:r>
      <w:r w:rsidRPr="009C0F20">
        <w:rPr>
          <w:lang w:val="it-IT"/>
        </w:rPr>
        <w:t xml:space="preserve">. Giá trị sản lượng </w:t>
      </w:r>
      <w:r w:rsidR="00CF7AF8" w:rsidRPr="009C0F20">
        <w:rPr>
          <w:lang w:val="it-IT"/>
        </w:rPr>
        <w:t xml:space="preserve">thu hoạch </w:t>
      </w:r>
      <w:r w:rsidRPr="009C0F20">
        <w:rPr>
          <w:lang w:val="it-IT"/>
        </w:rPr>
        <w:t xml:space="preserve">của </w:t>
      </w:r>
      <w:r w:rsidR="00457CCE" w:rsidRPr="009C0F20">
        <w:rPr>
          <w:lang w:val="it-IT"/>
        </w:rPr>
        <w:t xml:space="preserve">một </w:t>
      </w:r>
      <w:r w:rsidRPr="009C0F20">
        <w:rPr>
          <w:lang w:val="it-IT"/>
        </w:rPr>
        <w:t xml:space="preserve">vụ được tính theo năng suất của vụ cao nhất trong 03 năm trước liền kề của </w:t>
      </w:r>
      <w:r w:rsidR="00E83420" w:rsidRPr="009C0F20">
        <w:rPr>
          <w:lang w:val="it-IT"/>
        </w:rPr>
        <w:t xml:space="preserve">loại </w:t>
      </w:r>
      <w:r w:rsidRPr="009C0F20">
        <w:rPr>
          <w:lang w:val="it-IT"/>
        </w:rPr>
        <w:t xml:space="preserve">cây trồng </w:t>
      </w:r>
      <w:r w:rsidR="00E83420" w:rsidRPr="009C0F20">
        <w:rPr>
          <w:lang w:val="it-IT"/>
        </w:rPr>
        <w:t>đó t</w:t>
      </w:r>
      <w:r w:rsidRPr="009C0F20">
        <w:rPr>
          <w:lang w:val="it-IT"/>
        </w:rPr>
        <w:t>ại địa phương và giá trung bình tại thời điểm thu hồi đất;</w:t>
      </w:r>
      <w:r w:rsidR="006A1659" w:rsidRPr="009C0F20">
        <w:rPr>
          <w:lang w:val="it-IT"/>
        </w:rPr>
        <w:t xml:space="preserve"> </w:t>
      </w:r>
    </w:p>
    <w:p w:rsidR="00767E07" w:rsidRPr="009C0F20" w:rsidRDefault="00767E07"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i với cây lâu năm, mức bồi thường được tính bằng giá trị hiện có của vườn cây theo giá ở địa phương tại thời điểm thu hồi đất mà không bao gồm giá trị quyền sử dụng đất;</w:t>
      </w:r>
    </w:p>
    <w:p w:rsidR="00767E07" w:rsidRPr="009C0F20" w:rsidRDefault="00767E07"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i với cây trồng chưa thu hoạch nhưng có thể di chuyển đến địa điểm khác thì được bồi thường chi phí di chuyển và thiệt hại thực tế do phải di chuyển, phải trồng lại;</w:t>
      </w:r>
    </w:p>
    <w:p w:rsidR="009F51E7" w:rsidRPr="009C0F20" w:rsidRDefault="00767E07"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bảo vệ và phát triển rừng.</w:t>
      </w:r>
      <w:r w:rsidR="009F51E7" w:rsidRPr="009C0F20">
        <w:rPr>
          <w:rFonts w:ascii="Times New Roman" w:hAnsi="Times New Roman"/>
          <w:sz w:val="28"/>
          <w:szCs w:val="28"/>
          <w:lang w:val="it-IT"/>
        </w:rPr>
        <w:t xml:space="preserve"> </w:t>
      </w:r>
    </w:p>
    <w:p w:rsidR="009F51E7" w:rsidRPr="009C0F20" w:rsidRDefault="009F51E7"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i với các loại cây lấy gỗ như thông, keo, bạch đàn... trồng rải rác trong vườn</w:t>
      </w:r>
      <w:r w:rsidR="00814AC5" w:rsidRPr="009C0F20">
        <w:rPr>
          <w:rFonts w:ascii="Times New Roman" w:hAnsi="Times New Roman"/>
          <w:sz w:val="28"/>
          <w:szCs w:val="28"/>
          <w:lang w:val="it-IT"/>
        </w:rPr>
        <w:t xml:space="preserve">, </w:t>
      </w:r>
      <w:r w:rsidRPr="009C0F20">
        <w:rPr>
          <w:rFonts w:ascii="Times New Roman" w:hAnsi="Times New Roman"/>
          <w:sz w:val="28"/>
          <w:szCs w:val="28"/>
          <w:lang w:val="it-IT"/>
        </w:rPr>
        <w:t>trồng làm hàng rào (trồng phân tán)</w:t>
      </w:r>
      <w:r w:rsidR="00A25948" w:rsidRPr="009C0F20">
        <w:rPr>
          <w:rFonts w:ascii="Times New Roman" w:hAnsi="Times New Roman"/>
          <w:sz w:val="28"/>
          <w:szCs w:val="28"/>
          <w:lang w:val="it-IT"/>
        </w:rPr>
        <w:t>; trồng trên bờ thửa; bờ lô, khoảnh ở nương rẫy kết hợp bảo vệ cây nông nghiệp; trồng trên đất công cộng ( đường giao thông, bờ mương)</w:t>
      </w:r>
      <w:r w:rsidRPr="009C0F20">
        <w:rPr>
          <w:rFonts w:ascii="Times New Roman" w:hAnsi="Times New Roman"/>
          <w:sz w:val="28"/>
          <w:szCs w:val="28"/>
          <w:lang w:val="it-IT"/>
        </w:rPr>
        <w:t xml:space="preserve"> thì mức tính bằng số lượng cây nhân với đơn giá tại </w:t>
      </w:r>
      <w:r w:rsidR="00C75DB1" w:rsidRPr="009C0F20">
        <w:rPr>
          <w:rFonts w:ascii="Times New Roman" w:hAnsi="Times New Roman"/>
          <w:sz w:val="28"/>
          <w:szCs w:val="28"/>
          <w:lang w:val="it-IT"/>
        </w:rPr>
        <w:t>Phụ lục 03</w:t>
      </w:r>
      <w:r w:rsidRPr="009C0F20">
        <w:rPr>
          <w:rFonts w:ascii="Times New Roman" w:hAnsi="Times New Roman"/>
          <w:sz w:val="28"/>
          <w:szCs w:val="28"/>
          <w:lang w:val="it-IT"/>
        </w:rPr>
        <w:t xml:space="preserve"> của bộ đơn giá này.</w:t>
      </w:r>
    </w:p>
    <w:p w:rsidR="009F51E7" w:rsidRPr="009C0F20" w:rsidRDefault="009F51E7"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i với các loại cây trồng rừng nguyên liệu, khi mật độ trồng rừng vượt quá tiêu chuẩn, cách tính giá trị bồi thường như sau:</w:t>
      </w:r>
    </w:p>
    <w:p w:rsidR="009F51E7" w:rsidRPr="009C0F20" w:rsidRDefault="009F51E7" w:rsidP="00126F86">
      <w:pPr>
        <w:spacing w:before="60"/>
        <w:ind w:firstLine="720"/>
        <w:jc w:val="both"/>
        <w:rPr>
          <w:lang w:val="it-IT"/>
        </w:rPr>
      </w:pPr>
      <w:r w:rsidRPr="009C0F20">
        <w:rPr>
          <w:lang w:val="it-IT"/>
        </w:rPr>
        <w:t xml:space="preserve">+ </w:t>
      </w:r>
      <w:r w:rsidR="009D4772" w:rsidRPr="009C0F20">
        <w:rPr>
          <w:lang w:val="it-IT"/>
        </w:rPr>
        <w:t>Số</w:t>
      </w:r>
      <w:r w:rsidR="00BA30F3" w:rsidRPr="009C0F20">
        <w:rPr>
          <w:lang w:val="it-IT"/>
        </w:rPr>
        <w:t xml:space="preserve"> cây </w:t>
      </w:r>
      <w:r w:rsidR="008E624E" w:rsidRPr="009C0F20">
        <w:rPr>
          <w:lang w:val="it-IT"/>
        </w:rPr>
        <w:t>nằm trong</w:t>
      </w:r>
      <w:r w:rsidR="00BA30F3" w:rsidRPr="009C0F20">
        <w:rPr>
          <w:lang w:val="it-IT"/>
        </w:rPr>
        <w:t xml:space="preserve"> mậ</w:t>
      </w:r>
      <w:r w:rsidR="00513644" w:rsidRPr="009C0F20">
        <w:rPr>
          <w:lang w:val="it-IT"/>
        </w:rPr>
        <w:t>t độ tiêu chuẩn t</w:t>
      </w:r>
      <w:r w:rsidRPr="009C0F20">
        <w:rPr>
          <w:lang w:val="it-IT"/>
        </w:rPr>
        <w:t>ính giá trị bồi thường theo</w:t>
      </w:r>
      <w:r w:rsidR="00BA30F3" w:rsidRPr="009C0F20">
        <w:rPr>
          <w:lang w:val="it-IT"/>
        </w:rPr>
        <w:t xml:space="preserve"> mức giá trong bộ đơn giá này. </w:t>
      </w:r>
    </w:p>
    <w:p w:rsidR="0003330E" w:rsidRPr="009C0F20" w:rsidRDefault="009F51E7" w:rsidP="00126F86">
      <w:pPr>
        <w:spacing w:before="60"/>
        <w:ind w:firstLine="720"/>
        <w:jc w:val="both"/>
        <w:rPr>
          <w:lang w:val="it-IT"/>
        </w:rPr>
      </w:pPr>
      <w:r w:rsidRPr="009C0F20">
        <w:rPr>
          <w:lang w:val="it-IT"/>
        </w:rPr>
        <w:t xml:space="preserve">+ </w:t>
      </w:r>
      <w:r w:rsidR="009D4772" w:rsidRPr="009C0F20">
        <w:rPr>
          <w:lang w:val="it-IT"/>
        </w:rPr>
        <w:t>Số</w:t>
      </w:r>
      <w:r w:rsidRPr="009C0F20">
        <w:rPr>
          <w:lang w:val="it-IT"/>
        </w:rPr>
        <w:t xml:space="preserve"> cây vượt quá tiêu chuẩn tính hỗ trợ </w:t>
      </w:r>
      <w:r w:rsidR="00954E9A" w:rsidRPr="009C0F20">
        <w:rPr>
          <w:lang w:val="it-IT"/>
        </w:rPr>
        <w:t>bao gồm giống, công chăm sóc bảo vệ theo mức giá quy định trong bộ đơn giá này</w:t>
      </w:r>
      <w:r w:rsidR="00233E51" w:rsidRPr="009C0F20">
        <w:rPr>
          <w:lang w:val="it-IT"/>
        </w:rPr>
        <w:t xml:space="preserve">, nhưng </w:t>
      </w:r>
      <w:r w:rsidR="009D4772" w:rsidRPr="009C0F20">
        <w:rPr>
          <w:lang w:val="it-IT"/>
        </w:rPr>
        <w:t>số cây</w:t>
      </w:r>
      <w:r w:rsidR="006A3D4B" w:rsidRPr="009C0F20">
        <w:rPr>
          <w:lang w:val="it-IT"/>
        </w:rPr>
        <w:t xml:space="preserve"> vượt </w:t>
      </w:r>
      <w:r w:rsidR="00233E51" w:rsidRPr="009C0F20">
        <w:rPr>
          <w:lang w:val="it-IT"/>
        </w:rPr>
        <w:t xml:space="preserve">không quá 01 lần mật độ </w:t>
      </w:r>
      <w:r w:rsidR="00354A42" w:rsidRPr="009C0F20">
        <w:rPr>
          <w:lang w:val="it-IT"/>
        </w:rPr>
        <w:t>tiêu chuẩn</w:t>
      </w:r>
      <w:r w:rsidR="00BE4467" w:rsidRPr="009C0F20">
        <w:rPr>
          <w:lang w:val="it-IT"/>
        </w:rPr>
        <w:t>.</w:t>
      </w:r>
      <w:r w:rsidR="00233E51" w:rsidRPr="009C0F20">
        <w:rPr>
          <w:lang w:val="it-IT"/>
        </w:rPr>
        <w:t xml:space="preserve"> Đối với trường hợp cây tái sinh, chỉ tính tối đa là </w:t>
      </w:r>
      <w:r w:rsidR="006D1ADC" w:rsidRPr="009C0F20">
        <w:rPr>
          <w:lang w:val="it-IT"/>
        </w:rPr>
        <w:t>0</w:t>
      </w:r>
      <w:r w:rsidR="00233E51" w:rsidRPr="009C0F20">
        <w:rPr>
          <w:lang w:val="it-IT"/>
        </w:rPr>
        <w:t>2 chồi/gốc.</w:t>
      </w:r>
    </w:p>
    <w:p w:rsidR="00CF7D78" w:rsidRPr="009C0F20" w:rsidRDefault="003458C6" w:rsidP="00126F86">
      <w:pPr>
        <w:spacing w:before="60"/>
        <w:ind w:firstLine="720"/>
        <w:jc w:val="both"/>
        <w:rPr>
          <w:lang w:val="it-IT"/>
        </w:rPr>
      </w:pPr>
      <w:r w:rsidRPr="009C0F20">
        <w:rPr>
          <w:lang w:val="it-IT"/>
        </w:rPr>
        <w:t xml:space="preserve">- </w:t>
      </w:r>
      <w:r w:rsidR="009F51E7" w:rsidRPr="009C0F20">
        <w:rPr>
          <w:lang w:val="it-IT"/>
        </w:rPr>
        <w:t xml:space="preserve">Đối với những vùng có điều kiện tự nhiên có tính đặc thù của tiểu vùng khí hậu, nhằm phòng chống </w:t>
      </w:r>
      <w:r w:rsidR="005E67D7" w:rsidRPr="009C0F20">
        <w:rPr>
          <w:lang w:val="it-IT"/>
        </w:rPr>
        <w:t xml:space="preserve">các </w:t>
      </w:r>
      <w:r w:rsidR="009F51E7" w:rsidRPr="009C0F20">
        <w:rPr>
          <w:lang w:val="it-IT"/>
        </w:rPr>
        <w:t xml:space="preserve">thiên tai như bão, lốc, gió </w:t>
      </w:r>
      <w:r w:rsidR="0032637F" w:rsidRPr="009C0F20">
        <w:rPr>
          <w:lang w:val="it-IT"/>
        </w:rPr>
        <w:t>L</w:t>
      </w:r>
      <w:r w:rsidR="009F51E7" w:rsidRPr="009C0F20">
        <w:rPr>
          <w:lang w:val="it-IT"/>
        </w:rPr>
        <w:t>ào</w:t>
      </w:r>
      <w:r w:rsidR="005E67D7" w:rsidRPr="009C0F20">
        <w:rPr>
          <w:lang w:val="it-IT"/>
        </w:rPr>
        <w:t xml:space="preserve">, lỡ đất </w:t>
      </w:r>
      <w:r w:rsidR="00457CCE" w:rsidRPr="009C0F20">
        <w:rPr>
          <w:lang w:val="it-IT"/>
        </w:rPr>
        <w:t xml:space="preserve">ở một số khu vực </w:t>
      </w:r>
      <w:r w:rsidR="005E67D7" w:rsidRPr="009C0F20">
        <w:rPr>
          <w:lang w:val="it-IT"/>
        </w:rPr>
        <w:t>trên địa bàn toàn tỉnh</w:t>
      </w:r>
      <w:r w:rsidR="009E4079" w:rsidRPr="009C0F20">
        <w:rPr>
          <w:lang w:val="it-IT"/>
        </w:rPr>
        <w:t xml:space="preserve"> mà không vì mục đích để tính bồi thường</w:t>
      </w:r>
      <w:r w:rsidR="005B4D99" w:rsidRPr="009C0F20">
        <w:rPr>
          <w:lang w:val="it-IT"/>
        </w:rPr>
        <w:t xml:space="preserve"> với</w:t>
      </w:r>
      <w:r w:rsidR="009F51E7" w:rsidRPr="009C0F20">
        <w:rPr>
          <w:lang w:val="it-IT"/>
        </w:rPr>
        <w:t xml:space="preserve"> số cây trồng vượt </w:t>
      </w:r>
      <w:r w:rsidR="00F7680C" w:rsidRPr="009C0F20">
        <w:rPr>
          <w:lang w:val="it-IT"/>
        </w:rPr>
        <w:t>mật độ tiêu chuẩn (</w:t>
      </w:r>
      <w:r w:rsidR="009F51E7" w:rsidRPr="009C0F20">
        <w:rPr>
          <w:lang w:val="it-IT"/>
        </w:rPr>
        <w:t>2.500 cây/ha</w:t>
      </w:r>
      <w:r w:rsidR="00F7680C" w:rsidRPr="009C0F20">
        <w:rPr>
          <w:lang w:val="it-IT"/>
        </w:rPr>
        <w:t>)</w:t>
      </w:r>
      <w:r w:rsidR="009F51E7" w:rsidRPr="009C0F20">
        <w:rPr>
          <w:lang w:val="it-IT"/>
        </w:rPr>
        <w:t xml:space="preserve"> thì </w:t>
      </w:r>
      <w:r w:rsidR="00F7680C" w:rsidRPr="009C0F20">
        <w:rPr>
          <w:lang w:val="it-IT"/>
        </w:rPr>
        <w:t xml:space="preserve">số cây vượt trên 2.500 cây/ha được </w:t>
      </w:r>
      <w:r w:rsidR="009F51E7" w:rsidRPr="009C0F20">
        <w:rPr>
          <w:lang w:val="it-IT"/>
        </w:rPr>
        <w:t xml:space="preserve">tính mức bồi thường </w:t>
      </w:r>
      <w:r w:rsidR="005E67D7" w:rsidRPr="009C0F20">
        <w:rPr>
          <w:lang w:val="it-IT"/>
        </w:rPr>
        <w:t>bằng 80% đơn giá chuẩn ban hành</w:t>
      </w:r>
      <w:r w:rsidR="0076126D" w:rsidRPr="009C0F20">
        <w:rPr>
          <w:lang w:val="it-IT"/>
        </w:rPr>
        <w:t xml:space="preserve"> cho số cây vượt</w:t>
      </w:r>
      <w:r w:rsidR="005E67D7" w:rsidRPr="009C0F20">
        <w:rPr>
          <w:lang w:val="it-IT"/>
        </w:rPr>
        <w:t xml:space="preserve">, nhưng </w:t>
      </w:r>
      <w:r w:rsidR="00354A42" w:rsidRPr="009C0F20">
        <w:rPr>
          <w:lang w:val="it-IT"/>
        </w:rPr>
        <w:t xml:space="preserve">số cây </w:t>
      </w:r>
      <w:r w:rsidR="006A3D4B" w:rsidRPr="009C0F20">
        <w:rPr>
          <w:lang w:val="it-IT"/>
        </w:rPr>
        <w:t xml:space="preserve">vượt </w:t>
      </w:r>
      <w:r w:rsidR="005E67D7" w:rsidRPr="009C0F20">
        <w:rPr>
          <w:lang w:val="it-IT"/>
        </w:rPr>
        <w:t>không</w:t>
      </w:r>
      <w:r w:rsidR="00A25948" w:rsidRPr="009C0F20">
        <w:rPr>
          <w:lang w:val="it-IT"/>
        </w:rPr>
        <w:t xml:space="preserve"> quá 2 </w:t>
      </w:r>
      <w:r w:rsidR="005E67D7" w:rsidRPr="009C0F20">
        <w:rPr>
          <w:lang w:val="it-IT"/>
        </w:rPr>
        <w:t xml:space="preserve">lần mật độ </w:t>
      </w:r>
      <w:r w:rsidR="00354A42" w:rsidRPr="009C0F20">
        <w:rPr>
          <w:lang w:val="it-IT"/>
        </w:rPr>
        <w:t>tiêu chuẩn</w:t>
      </w:r>
      <w:r w:rsidR="00A25948" w:rsidRPr="009C0F20">
        <w:rPr>
          <w:lang w:val="it-IT"/>
        </w:rPr>
        <w:t xml:space="preserve"> (</w:t>
      </w:r>
      <w:r w:rsidR="0076126D" w:rsidRPr="009C0F20">
        <w:rPr>
          <w:lang w:val="it-IT"/>
        </w:rPr>
        <w:t>5</w:t>
      </w:r>
      <w:r w:rsidR="00B6047F" w:rsidRPr="009C0F20">
        <w:rPr>
          <w:lang w:val="it-IT"/>
        </w:rPr>
        <w:t>.0</w:t>
      </w:r>
      <w:r w:rsidR="00A25948" w:rsidRPr="009C0F20">
        <w:rPr>
          <w:lang w:val="it-IT"/>
        </w:rPr>
        <w:t>00 cây)</w:t>
      </w:r>
      <w:r w:rsidR="0076126D" w:rsidRPr="009C0F20">
        <w:rPr>
          <w:lang w:val="it-IT"/>
        </w:rPr>
        <w:t xml:space="preserve">, số cây vượt quá 7.500 cây thì không được bồi thường, hỗ trợ. </w:t>
      </w:r>
      <w:r w:rsidR="009F51E7" w:rsidRPr="009C0F20">
        <w:rPr>
          <w:lang w:val="it-IT"/>
        </w:rPr>
        <w:t>Trường hợp ở những nơi mà rừng cây có tính đặc thù</w:t>
      </w:r>
      <w:r w:rsidR="00F30C3D" w:rsidRPr="009C0F20">
        <w:rPr>
          <w:lang w:val="it-IT"/>
        </w:rPr>
        <w:t>,</w:t>
      </w:r>
      <w:r w:rsidR="009F51E7" w:rsidRPr="009C0F20">
        <w:rPr>
          <w:lang w:val="it-IT"/>
        </w:rPr>
        <w:t xml:space="preserve"> việc áp dụng đơn giá nêu trên không phù hợp thì Hội đồng bồi thường lập phương án bồi thường báo cáo UBND tỉnh xem xét quyết định.</w:t>
      </w:r>
    </w:p>
    <w:p w:rsidR="000B5E85" w:rsidRPr="009C0F20" w:rsidRDefault="00767E07" w:rsidP="00126F86">
      <w:pPr>
        <w:spacing w:before="60"/>
        <w:ind w:firstLine="720"/>
        <w:jc w:val="both"/>
        <w:rPr>
          <w:lang w:val="it-IT"/>
        </w:rPr>
      </w:pPr>
      <w:r w:rsidRPr="009C0F20">
        <w:rPr>
          <w:lang w:val="it-IT"/>
        </w:rPr>
        <w:t xml:space="preserve">- </w:t>
      </w:r>
      <w:r w:rsidR="000B5E85" w:rsidRPr="009C0F20">
        <w:rPr>
          <w:lang w:val="it-IT"/>
        </w:rPr>
        <w:t>Đơn giá cây ăn quả được tính theo tiêu chuẩn quy cách và mật độ hiện hành. Trường hợp trồng vượt quá tiêu chuẩn, được hỗ trợ về cây trồng, công trồng theo mức giá như sau.</w:t>
      </w:r>
    </w:p>
    <w:p w:rsidR="000B5E85" w:rsidRPr="009C0F20" w:rsidRDefault="000B5E85" w:rsidP="00126F86">
      <w:pPr>
        <w:spacing w:before="60"/>
        <w:ind w:firstLine="720"/>
        <w:jc w:val="both"/>
        <w:rPr>
          <w:lang w:val="it-IT"/>
        </w:rPr>
      </w:pPr>
      <w:r w:rsidRPr="009C0F20">
        <w:rPr>
          <w:lang w:val="it-IT"/>
        </w:rPr>
        <w:t xml:space="preserve">+ Cam, chanh, bưởi, xoài, nhãn trồng </w:t>
      </w:r>
      <w:r w:rsidR="00354A42" w:rsidRPr="009C0F20">
        <w:rPr>
          <w:lang w:val="it-IT"/>
        </w:rPr>
        <w:t>có</w:t>
      </w:r>
      <w:r w:rsidRPr="009C0F20">
        <w:rPr>
          <w:lang w:val="it-IT"/>
        </w:rPr>
        <w:t xml:space="preserve"> đường kính nhỏ </w:t>
      </w:r>
      <w:r w:rsidR="00354A42" w:rsidRPr="009C0F20">
        <w:rPr>
          <w:lang w:val="it-IT"/>
        </w:rPr>
        <w:t>hơn 2</w:t>
      </w:r>
      <w:r w:rsidRPr="009C0F20">
        <w:rPr>
          <w:lang w:val="it-IT"/>
        </w:rPr>
        <w:t>cm: 4.000 đồng/cây</w:t>
      </w:r>
    </w:p>
    <w:p w:rsidR="000B5E85" w:rsidRPr="009C0F20" w:rsidRDefault="000B5E85" w:rsidP="00126F86">
      <w:pPr>
        <w:spacing w:before="60"/>
        <w:ind w:firstLine="720"/>
        <w:jc w:val="both"/>
        <w:rPr>
          <w:lang w:val="it-IT"/>
        </w:rPr>
      </w:pPr>
      <w:r w:rsidRPr="009C0F20">
        <w:rPr>
          <w:lang w:val="it-IT"/>
        </w:rPr>
        <w:t xml:space="preserve">+ Ổi, khế và một số cây ăn quả khác trồng </w:t>
      </w:r>
      <w:r w:rsidR="00354A42" w:rsidRPr="009C0F20">
        <w:rPr>
          <w:lang w:val="it-IT"/>
        </w:rPr>
        <w:t>có</w:t>
      </w:r>
      <w:r w:rsidRPr="009C0F20">
        <w:rPr>
          <w:lang w:val="it-IT"/>
        </w:rPr>
        <w:t xml:space="preserve"> đường kính nhỏ </w:t>
      </w:r>
      <w:r w:rsidR="00354A42" w:rsidRPr="009C0F20">
        <w:rPr>
          <w:lang w:val="it-IT"/>
        </w:rPr>
        <w:t>hơn 2</w:t>
      </w:r>
      <w:r w:rsidRPr="009C0F20">
        <w:rPr>
          <w:lang w:val="it-IT"/>
        </w:rPr>
        <w:t>cm: 3.000 đồng/cây</w:t>
      </w:r>
    </w:p>
    <w:p w:rsidR="00C0356F" w:rsidRPr="009C0F20" w:rsidRDefault="00E40F46"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3</w:t>
      </w:r>
      <w:r w:rsidR="00C0356F" w:rsidRPr="009C0F20">
        <w:rPr>
          <w:rFonts w:ascii="Times New Roman" w:hAnsi="Times New Roman"/>
          <w:sz w:val="28"/>
          <w:szCs w:val="28"/>
          <w:lang w:val="it-IT"/>
        </w:rPr>
        <w:t>.</w:t>
      </w:r>
      <w:r w:rsidR="001B5B8C" w:rsidRPr="009C0F20">
        <w:rPr>
          <w:rFonts w:ascii="Times New Roman" w:hAnsi="Times New Roman"/>
          <w:sz w:val="28"/>
          <w:szCs w:val="28"/>
          <w:lang w:val="it-IT"/>
        </w:rPr>
        <w:t>2</w:t>
      </w:r>
      <w:r w:rsidR="00C0356F" w:rsidRPr="009C0F20">
        <w:rPr>
          <w:rFonts w:ascii="Times New Roman" w:hAnsi="Times New Roman"/>
          <w:sz w:val="28"/>
          <w:szCs w:val="28"/>
          <w:lang w:val="it-IT"/>
        </w:rPr>
        <w:t>. Đối với những loại cây trồng chưa có trong danh mục bảng giá, khi xây dựng phương án, Hội đồng bồi thường vận dụng đơn giá của các loại cây trồng tương đương đã có trong bảng giá để tính toán</w:t>
      </w:r>
      <w:r w:rsidR="00354A42" w:rsidRPr="009C0F20">
        <w:rPr>
          <w:rFonts w:ascii="Times New Roman" w:hAnsi="Times New Roman"/>
          <w:sz w:val="28"/>
          <w:szCs w:val="28"/>
          <w:lang w:val="it-IT"/>
        </w:rPr>
        <w:t>,</w:t>
      </w:r>
      <w:r w:rsidR="009840CC" w:rsidRPr="009C0F20">
        <w:rPr>
          <w:rFonts w:ascii="Times New Roman" w:hAnsi="Times New Roman"/>
          <w:sz w:val="28"/>
          <w:szCs w:val="28"/>
          <w:lang w:val="it-IT"/>
        </w:rPr>
        <w:t xml:space="preserve"> nhưng</w:t>
      </w:r>
      <w:r w:rsidR="00921674" w:rsidRPr="009C0F20">
        <w:rPr>
          <w:rFonts w:ascii="Times New Roman" w:hAnsi="Times New Roman"/>
          <w:sz w:val="28"/>
          <w:szCs w:val="28"/>
          <w:lang w:val="it-IT"/>
        </w:rPr>
        <w:t xml:space="preserve"> chênh lệch không quá 20%</w:t>
      </w:r>
      <w:r w:rsidR="00C0356F" w:rsidRPr="009C0F20">
        <w:rPr>
          <w:rFonts w:ascii="Times New Roman" w:hAnsi="Times New Roman"/>
          <w:sz w:val="28"/>
          <w:szCs w:val="28"/>
          <w:lang w:val="it-IT"/>
        </w:rPr>
        <w:t>. Trường hợp không có loại cây trồng tương đương, Hội đồng bồi thường khảo sát thực tế về chi phí đầu tư, năng suất, sản lượng và giá trung bình tại thời điểm thu hồi đất, để xác định mức giá bồi thường phù hợp và đề xuất cấp có thẩm quyền xem xét cho ý kiến trước khi thực hiện. Đối với các loại cây trồng, rau màu ngắn ngày</w:t>
      </w:r>
      <w:r w:rsidR="00DA7ADF" w:rsidRPr="009C0F20">
        <w:rPr>
          <w:rFonts w:ascii="Times New Roman" w:hAnsi="Times New Roman"/>
          <w:sz w:val="28"/>
          <w:szCs w:val="28"/>
          <w:lang w:val="it-IT"/>
        </w:rPr>
        <w:t xml:space="preserve"> trồng</w:t>
      </w:r>
      <w:r w:rsidR="00C0356F" w:rsidRPr="009C0F20">
        <w:rPr>
          <w:rFonts w:ascii="Times New Roman" w:hAnsi="Times New Roman"/>
          <w:color w:val="FF0000"/>
          <w:sz w:val="28"/>
          <w:szCs w:val="28"/>
          <w:lang w:val="it-IT"/>
        </w:rPr>
        <w:t xml:space="preserve"> </w:t>
      </w:r>
      <w:r w:rsidR="00C0356F" w:rsidRPr="009C0F20">
        <w:rPr>
          <w:rFonts w:ascii="Times New Roman" w:hAnsi="Times New Roman"/>
          <w:sz w:val="28"/>
          <w:szCs w:val="28"/>
          <w:lang w:val="it-IT"/>
        </w:rPr>
        <w:t>sau thời điểm thu hồi đất thì không được bồi thường.</w:t>
      </w:r>
    </w:p>
    <w:p w:rsidR="009039F3" w:rsidRPr="009C0F20" w:rsidRDefault="00E40F46" w:rsidP="00126F86">
      <w:pPr>
        <w:spacing w:before="60"/>
        <w:ind w:firstLine="720"/>
        <w:jc w:val="both"/>
        <w:rPr>
          <w:lang w:val="it-IT"/>
        </w:rPr>
      </w:pPr>
      <w:r w:rsidRPr="009C0F20">
        <w:rPr>
          <w:lang w:val="it-IT"/>
        </w:rPr>
        <w:t>3</w:t>
      </w:r>
      <w:r w:rsidR="009039F3" w:rsidRPr="009C0F20">
        <w:rPr>
          <w:lang w:val="it-IT"/>
        </w:rPr>
        <w:t xml:space="preserve">.3. Đường kính thân cây để xác định mức giá </w:t>
      </w:r>
      <w:r w:rsidR="006C1F9A" w:rsidRPr="009C0F20">
        <w:rPr>
          <w:lang w:val="it-IT"/>
        </w:rPr>
        <w:t xml:space="preserve">bồi thường được đo </w:t>
      </w:r>
      <w:r w:rsidR="003D1473" w:rsidRPr="009C0F20">
        <w:rPr>
          <w:lang w:val="it-IT"/>
        </w:rPr>
        <w:t xml:space="preserve">tại vị trí </w:t>
      </w:r>
      <w:r w:rsidR="009039F3" w:rsidRPr="009C0F20">
        <w:rPr>
          <w:lang w:val="it-IT"/>
        </w:rPr>
        <w:t xml:space="preserve">cách </w:t>
      </w:r>
      <w:r w:rsidR="003D1473" w:rsidRPr="009C0F20">
        <w:rPr>
          <w:lang w:val="it-IT"/>
        </w:rPr>
        <w:t>mặt đất</w:t>
      </w:r>
      <w:r w:rsidR="006C1F9A" w:rsidRPr="009C0F20">
        <w:rPr>
          <w:lang w:val="it-IT"/>
        </w:rPr>
        <w:t xml:space="preserve"> 30cm:</w:t>
      </w:r>
    </w:p>
    <w:p w:rsidR="000B2E75" w:rsidRPr="009C0F20" w:rsidRDefault="00690A84" w:rsidP="00126F86">
      <w:pPr>
        <w:spacing w:before="60"/>
        <w:ind w:firstLine="720"/>
        <w:jc w:val="both"/>
        <w:rPr>
          <w:lang w:val="it-IT"/>
        </w:rPr>
      </w:pPr>
      <w:r w:rsidRPr="009C0F20">
        <w:rPr>
          <w:lang w:val="it-IT"/>
        </w:rPr>
        <w:t>3.4. Cây cối sau khi đã được bồi thường đầy đủ theo quy định thì về nguyên tắc là thuộc sở hữu của Nhà nước, tuy nhiên để tạo điều kiện cải thiện đời sống</w:t>
      </w:r>
      <w:r w:rsidR="000B2E75" w:rsidRPr="009C0F20">
        <w:rPr>
          <w:lang w:val="it-IT"/>
        </w:rPr>
        <w:t xml:space="preserve"> cho người dân</w:t>
      </w:r>
      <w:r w:rsidRPr="009C0F20">
        <w:rPr>
          <w:lang w:val="it-IT"/>
        </w:rPr>
        <w:t xml:space="preserve">, </w:t>
      </w:r>
      <w:r w:rsidR="004805CA" w:rsidRPr="009C0F20">
        <w:rPr>
          <w:lang w:val="it-IT"/>
        </w:rPr>
        <w:t>thì các</w:t>
      </w:r>
      <w:r w:rsidRPr="009C0F20">
        <w:rPr>
          <w:lang w:val="it-IT"/>
        </w:rPr>
        <w:t xml:space="preserve"> hộ gia đình, cá nhân có cây cối đã được bồi thường</w:t>
      </w:r>
      <w:r w:rsidR="004805CA" w:rsidRPr="009C0F20">
        <w:rPr>
          <w:lang w:val="it-IT"/>
        </w:rPr>
        <w:t xml:space="preserve"> phải</w:t>
      </w:r>
      <w:r w:rsidRPr="009C0F20">
        <w:rPr>
          <w:lang w:val="it-IT"/>
        </w:rPr>
        <w:t xml:space="preserve"> tự chặt hạ</w:t>
      </w:r>
      <w:r w:rsidR="000B2E75" w:rsidRPr="009C0F20">
        <w:rPr>
          <w:lang w:val="it-IT"/>
        </w:rPr>
        <w:t>,</w:t>
      </w:r>
      <w:r w:rsidRPr="009C0F20">
        <w:rPr>
          <w:lang w:val="it-IT"/>
        </w:rPr>
        <w:t xml:space="preserve"> </w:t>
      </w:r>
      <w:r w:rsidR="000B2E75" w:rsidRPr="009C0F20">
        <w:rPr>
          <w:lang w:val="it-IT"/>
        </w:rPr>
        <w:t>dời dọn</w:t>
      </w:r>
      <w:r w:rsidR="004805CA" w:rsidRPr="009C0F20">
        <w:rPr>
          <w:lang w:val="it-IT"/>
        </w:rPr>
        <w:t xml:space="preserve"> và</w:t>
      </w:r>
      <w:r w:rsidR="000B2E75" w:rsidRPr="009C0F20">
        <w:rPr>
          <w:lang w:val="it-IT"/>
        </w:rPr>
        <w:t xml:space="preserve"> tận thu </w:t>
      </w:r>
      <w:r w:rsidR="004805CA" w:rsidRPr="009C0F20">
        <w:rPr>
          <w:lang w:val="it-IT"/>
        </w:rPr>
        <w:t>để</w:t>
      </w:r>
      <w:r w:rsidR="000B2E75" w:rsidRPr="009C0F20">
        <w:rPr>
          <w:lang w:val="it-IT"/>
        </w:rPr>
        <w:t xml:space="preserve"> bàn giao mặt bằng</w:t>
      </w:r>
      <w:r w:rsidR="004805CA" w:rsidRPr="009C0F20">
        <w:rPr>
          <w:lang w:val="it-IT"/>
        </w:rPr>
        <w:t xml:space="preserve"> sạch</w:t>
      </w:r>
      <w:r w:rsidR="000B2E75" w:rsidRPr="009C0F20">
        <w:rPr>
          <w:lang w:val="it-IT"/>
        </w:rPr>
        <w:t xml:space="preserve">. Nếu </w:t>
      </w:r>
      <w:r w:rsidRPr="009C0F20">
        <w:rPr>
          <w:lang w:val="it-IT"/>
        </w:rPr>
        <w:t>hộ gia đình, cá nhân không tự chặt hạ</w:t>
      </w:r>
      <w:r w:rsidR="000B2E75" w:rsidRPr="009C0F20">
        <w:rPr>
          <w:lang w:val="it-IT"/>
        </w:rPr>
        <w:t>, dời dọn</w:t>
      </w:r>
      <w:r w:rsidRPr="009C0F20">
        <w:rPr>
          <w:lang w:val="it-IT"/>
        </w:rPr>
        <w:t xml:space="preserve"> thì </w:t>
      </w:r>
      <w:r w:rsidR="00975A19" w:rsidRPr="009C0F20">
        <w:rPr>
          <w:lang w:val="it-IT"/>
        </w:rPr>
        <w:t xml:space="preserve">tổ </w:t>
      </w:r>
      <w:r w:rsidRPr="009C0F20">
        <w:rPr>
          <w:lang w:val="it-IT"/>
        </w:rPr>
        <w:t>chức được giao nhiệm vụ bồi thường, hỗ trợ và tái định cư tổ chức chặt h</w:t>
      </w:r>
      <w:r w:rsidR="004805CA" w:rsidRPr="009C0F20">
        <w:rPr>
          <w:lang w:val="it-IT"/>
        </w:rPr>
        <w:t>ạ, thu dọn để bàn giao mặt bằng,</w:t>
      </w:r>
      <w:r w:rsidRPr="009C0F20">
        <w:rPr>
          <w:lang w:val="it-IT"/>
        </w:rPr>
        <w:t xml:space="preserve"> kinh phí chặt hạ được </w:t>
      </w:r>
      <w:r w:rsidR="004805CA" w:rsidRPr="009C0F20">
        <w:rPr>
          <w:lang w:val="it-IT"/>
        </w:rPr>
        <w:t>lấy từ kinh phí bồi thường GPMB</w:t>
      </w:r>
      <w:r w:rsidRPr="009C0F20">
        <w:rPr>
          <w:lang w:val="it-IT"/>
        </w:rPr>
        <w:t xml:space="preserve"> </w:t>
      </w:r>
      <w:r w:rsidR="000B2E75" w:rsidRPr="009C0F20">
        <w:rPr>
          <w:lang w:val="it-IT"/>
        </w:rPr>
        <w:t>theo quy định hiện hành.</w:t>
      </w:r>
    </w:p>
    <w:p w:rsidR="00690A84" w:rsidRPr="009C0F20" w:rsidRDefault="00690A84" w:rsidP="00126F86">
      <w:pPr>
        <w:spacing w:before="60"/>
        <w:ind w:firstLine="720"/>
        <w:jc w:val="both"/>
        <w:rPr>
          <w:lang w:val="it-IT"/>
        </w:rPr>
      </w:pPr>
      <w:r w:rsidRPr="009C0F20">
        <w:rPr>
          <w:lang w:val="it-IT"/>
        </w:rPr>
        <w:t>Trường hợp tổ chức, cá nhân được Nhà nước giao đất, cho thuê đất có nhu cầu giữ lại nguyên hiện trạng rừng cây, vườn cây để tạo cảnh quan, môi trường cho dự án thì tổ chức</w:t>
      </w:r>
      <w:r w:rsidR="00996DEF" w:rsidRPr="009C0F20">
        <w:rPr>
          <w:lang w:val="it-IT"/>
        </w:rPr>
        <w:t>, cá nhân được Nhà nước giao đất hỗ trợ thêm cho người có rừng cây, vườn cây</w:t>
      </w:r>
      <w:r w:rsidR="004805CA" w:rsidRPr="009C0F20">
        <w:rPr>
          <w:lang w:val="it-IT"/>
        </w:rPr>
        <w:t xml:space="preserve"> theo mức thoả thuận nhưng</w:t>
      </w:r>
      <w:r w:rsidR="00996DEF" w:rsidRPr="009C0F20">
        <w:rPr>
          <w:lang w:val="it-IT"/>
        </w:rPr>
        <w:t xml:space="preserve"> </w:t>
      </w:r>
      <w:r w:rsidR="000B2E75" w:rsidRPr="009C0F20">
        <w:rPr>
          <w:lang w:val="it-IT"/>
        </w:rPr>
        <w:t>không quá</w:t>
      </w:r>
      <w:r w:rsidR="00996DEF" w:rsidRPr="009C0F20">
        <w:rPr>
          <w:lang w:val="it-IT"/>
        </w:rPr>
        <w:t xml:space="preserve"> 50% giá trị bồi</w:t>
      </w:r>
      <w:r w:rsidR="004805CA" w:rsidRPr="009C0F20">
        <w:rPr>
          <w:lang w:val="it-IT"/>
        </w:rPr>
        <w:t xml:space="preserve"> thường rừng cây, vườn cây đó. K</w:t>
      </w:r>
      <w:r w:rsidR="00996DEF" w:rsidRPr="009C0F20">
        <w:rPr>
          <w:lang w:val="it-IT"/>
        </w:rPr>
        <w:t xml:space="preserve">hoản kinh phí hỗ trợ thêm này không </w:t>
      </w:r>
      <w:r w:rsidR="004805CA" w:rsidRPr="009C0F20">
        <w:rPr>
          <w:lang w:val="it-IT"/>
        </w:rPr>
        <w:t>tính</w:t>
      </w:r>
      <w:r w:rsidR="00996DEF" w:rsidRPr="009C0F20">
        <w:rPr>
          <w:lang w:val="it-IT"/>
        </w:rPr>
        <w:t xml:space="preserve"> khấu trừ vào tiền sử dụng đất, tiền thuê đất theo quy định.</w:t>
      </w:r>
      <w:r w:rsidRPr="009C0F20">
        <w:rPr>
          <w:lang w:val="it-IT"/>
        </w:rPr>
        <w:t xml:space="preserve"> </w:t>
      </w:r>
    </w:p>
    <w:p w:rsidR="0001710D" w:rsidRPr="009C0F20" w:rsidRDefault="0001710D" w:rsidP="00126F86">
      <w:pPr>
        <w:spacing w:before="60"/>
        <w:ind w:firstLine="720"/>
        <w:jc w:val="both"/>
        <w:rPr>
          <w:lang w:val="it-IT"/>
        </w:rPr>
      </w:pPr>
      <w:r w:rsidRPr="009C0F20">
        <w:rPr>
          <w:lang w:val="it-IT"/>
        </w:rPr>
        <w:t>3.5. Kiểm đếm mật độ cây đối với trường hợp diện tích ≥ 1ha bằng phương pháp lập ô tiêu chuẩn, đếm số lượng cây, lấy trung bình để xác định mật độ cây.</w:t>
      </w:r>
    </w:p>
    <w:p w:rsidR="00F45D3F" w:rsidRPr="009C0F20" w:rsidRDefault="00E40F46"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xml:space="preserve">4. </w:t>
      </w:r>
      <w:r w:rsidR="004B10A8" w:rsidRPr="009C0F20">
        <w:rPr>
          <w:rFonts w:ascii="Times New Roman" w:hAnsi="Times New Roman"/>
          <w:sz w:val="28"/>
          <w:szCs w:val="28"/>
          <w:lang w:val="it-IT"/>
        </w:rPr>
        <w:t>N</w:t>
      </w:r>
      <w:r w:rsidR="00F45D3F" w:rsidRPr="009C0F20">
        <w:rPr>
          <w:rFonts w:ascii="Times New Roman" w:hAnsi="Times New Roman"/>
          <w:sz w:val="28"/>
          <w:szCs w:val="28"/>
          <w:lang w:val="it-IT"/>
        </w:rPr>
        <w:t>uôi trồng</w:t>
      </w:r>
      <w:r w:rsidRPr="009C0F20">
        <w:rPr>
          <w:rFonts w:ascii="Times New Roman" w:hAnsi="Times New Roman"/>
          <w:sz w:val="28"/>
          <w:szCs w:val="28"/>
          <w:lang w:val="it-IT"/>
        </w:rPr>
        <w:t xml:space="preserve"> thủy hải sản (Phụ lục 03</w:t>
      </w:r>
      <w:r w:rsidR="00777E9D" w:rsidRPr="009C0F20">
        <w:rPr>
          <w:rFonts w:ascii="Times New Roman" w:hAnsi="Times New Roman"/>
          <w:sz w:val="28"/>
          <w:szCs w:val="28"/>
          <w:lang w:val="it-IT"/>
        </w:rPr>
        <w:t xml:space="preserve"> của phần đơn giá chi tiết):</w:t>
      </w:r>
    </w:p>
    <w:p w:rsidR="00BB1AA5" w:rsidRPr="009C0F20" w:rsidRDefault="00BB1AA5"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Đối với vật nuôi là thủy, hải sản mà tại thời điểm thu hồi đất đã đến thời kỳ thu hoạch thì không phải bồi thường, chỉ hỗ trợ công thu hoạch</w:t>
      </w:r>
    </w:p>
    <w:p w:rsidR="002C3062" w:rsidRPr="009C0F20" w:rsidRDefault="002C3062" w:rsidP="00126F86">
      <w:pPr>
        <w:pStyle w:val="BodyTextIndent2"/>
        <w:spacing w:before="60"/>
        <w:rPr>
          <w:rFonts w:ascii="Times New Roman" w:hAnsi="Times New Roman"/>
          <w:sz w:val="28"/>
          <w:szCs w:val="28"/>
          <w:lang w:val="it-IT"/>
        </w:rPr>
      </w:pPr>
      <w:r w:rsidRPr="009C0F20">
        <w:rPr>
          <w:rFonts w:ascii="Times New Roman" w:hAnsi="Times New Roman"/>
          <w:sz w:val="28"/>
          <w:szCs w:val="28"/>
          <w:lang w:val="it-IT"/>
        </w:rPr>
        <w:t>- Khối lượng để tính bồi thường, hỗ trợ nuôi trồng thủy hải sản được xác định theo chi phí sản xuất trên diện tích mặt nước thực nuôi tại thời điểm kiểm kê, mức giá tương ứng theo đối tượng nuôi, mật độ, hình thức nuôi và thời gian nuôi được</w:t>
      </w:r>
      <w:r w:rsidR="003C62E0" w:rsidRPr="009C0F20">
        <w:rPr>
          <w:rFonts w:ascii="Times New Roman" w:hAnsi="Times New Roman"/>
          <w:sz w:val="28"/>
          <w:szCs w:val="28"/>
          <w:lang w:val="it-IT"/>
        </w:rPr>
        <w:t xml:space="preserve"> quy định trong bộ đơn giá này</w:t>
      </w:r>
      <w:r w:rsidRPr="009C0F20">
        <w:rPr>
          <w:rFonts w:ascii="Times New Roman" w:hAnsi="Times New Roman"/>
          <w:sz w:val="28"/>
          <w:szCs w:val="28"/>
          <w:lang w:val="it-IT"/>
        </w:rPr>
        <w:t>.</w:t>
      </w:r>
    </w:p>
    <w:p w:rsidR="008830A4" w:rsidRPr="009C0F20" w:rsidRDefault="00F45D3F" w:rsidP="00126F86">
      <w:pPr>
        <w:pStyle w:val="BodyTextIndent2"/>
        <w:spacing w:before="60"/>
        <w:rPr>
          <w:rFonts w:ascii="Times New Roman" w:hAnsi="Times New Roman"/>
          <w:sz w:val="28"/>
          <w:szCs w:val="28"/>
          <w:lang w:val="nl-NL"/>
        </w:rPr>
      </w:pPr>
      <w:r w:rsidRPr="009C0F20">
        <w:rPr>
          <w:rFonts w:ascii="Times New Roman" w:hAnsi="Times New Roman"/>
          <w:sz w:val="28"/>
          <w:szCs w:val="28"/>
          <w:lang w:val="nl-NL"/>
        </w:rPr>
        <w:t xml:space="preserve">- </w:t>
      </w:r>
      <w:r w:rsidR="00B13898" w:rsidRPr="009C0F20">
        <w:rPr>
          <w:rFonts w:ascii="Times New Roman" w:hAnsi="Times New Roman"/>
          <w:sz w:val="28"/>
          <w:szCs w:val="28"/>
          <w:lang w:val="nl-NL"/>
        </w:rPr>
        <w:t>Khối lượng</w:t>
      </w:r>
      <w:r w:rsidRPr="009C0F20">
        <w:rPr>
          <w:rFonts w:ascii="Times New Roman" w:hAnsi="Times New Roman"/>
          <w:sz w:val="28"/>
          <w:szCs w:val="28"/>
          <w:lang w:val="nl-NL"/>
        </w:rPr>
        <w:t xml:space="preserve"> đ</w:t>
      </w:r>
      <w:r w:rsidR="00B56BB4" w:rsidRPr="009C0F20">
        <w:rPr>
          <w:rFonts w:ascii="Times New Roman" w:hAnsi="Times New Roman"/>
          <w:sz w:val="28"/>
          <w:szCs w:val="28"/>
          <w:lang w:val="nl-NL"/>
        </w:rPr>
        <w:t>ào</w:t>
      </w:r>
      <w:r w:rsidR="004805CA" w:rsidRPr="009C0F20">
        <w:rPr>
          <w:rFonts w:ascii="Times New Roman" w:hAnsi="Times New Roman"/>
          <w:sz w:val="28"/>
          <w:szCs w:val="28"/>
          <w:lang w:val="nl-NL"/>
        </w:rPr>
        <w:t>,</w:t>
      </w:r>
      <w:r w:rsidR="00B56BB4" w:rsidRPr="009C0F20">
        <w:rPr>
          <w:rFonts w:ascii="Times New Roman" w:hAnsi="Times New Roman"/>
          <w:sz w:val="28"/>
          <w:szCs w:val="28"/>
          <w:lang w:val="nl-NL"/>
        </w:rPr>
        <w:t xml:space="preserve"> đắp</w:t>
      </w:r>
      <w:r w:rsidR="00A9042F" w:rsidRPr="009C0F20">
        <w:rPr>
          <w:rFonts w:ascii="Times New Roman" w:hAnsi="Times New Roman"/>
          <w:sz w:val="28"/>
          <w:szCs w:val="28"/>
          <w:lang w:val="nl-NL"/>
        </w:rPr>
        <w:t>, xây dựng</w:t>
      </w:r>
      <w:r w:rsidR="00B13898" w:rsidRPr="009C0F20">
        <w:rPr>
          <w:rFonts w:ascii="Times New Roman" w:hAnsi="Times New Roman"/>
          <w:sz w:val="28"/>
          <w:szCs w:val="28"/>
          <w:lang w:val="nl-NL"/>
        </w:rPr>
        <w:t xml:space="preserve"> ao </w:t>
      </w:r>
      <w:r w:rsidR="00A9042F" w:rsidRPr="009C0F20">
        <w:rPr>
          <w:rFonts w:ascii="Times New Roman" w:hAnsi="Times New Roman"/>
          <w:sz w:val="28"/>
          <w:szCs w:val="28"/>
          <w:lang w:val="nl-NL"/>
        </w:rPr>
        <w:t>nuôi trồng thủy sản</w:t>
      </w:r>
      <w:r w:rsidR="00B13898" w:rsidRPr="009C0F20">
        <w:rPr>
          <w:rFonts w:ascii="Times New Roman" w:hAnsi="Times New Roman"/>
          <w:sz w:val="28"/>
          <w:szCs w:val="28"/>
          <w:lang w:val="nl-NL"/>
        </w:rPr>
        <w:t>, chi phí cải tạo</w:t>
      </w:r>
      <w:r w:rsidR="009F6ED8" w:rsidRPr="009C0F20">
        <w:rPr>
          <w:rFonts w:ascii="Times New Roman" w:hAnsi="Times New Roman"/>
          <w:sz w:val="28"/>
          <w:szCs w:val="28"/>
          <w:lang w:val="nl-NL"/>
        </w:rPr>
        <w:t xml:space="preserve"> ao nuôi</w:t>
      </w:r>
      <w:r w:rsidR="00B13898" w:rsidRPr="009C0F20">
        <w:rPr>
          <w:rFonts w:ascii="Times New Roman" w:hAnsi="Times New Roman"/>
          <w:sz w:val="28"/>
          <w:szCs w:val="28"/>
          <w:lang w:val="nl-NL"/>
        </w:rPr>
        <w:t xml:space="preserve"> và các công trình phụ được xác định theo khối lượng thực tế, mức giá </w:t>
      </w:r>
      <w:r w:rsidR="00527BDF" w:rsidRPr="009C0F20">
        <w:rPr>
          <w:rFonts w:ascii="Times New Roman" w:hAnsi="Times New Roman"/>
          <w:sz w:val="28"/>
          <w:szCs w:val="28"/>
          <w:lang w:val="nl-NL"/>
        </w:rPr>
        <w:t>theo</w:t>
      </w:r>
      <w:r w:rsidR="00B13898" w:rsidRPr="009C0F20">
        <w:rPr>
          <w:rFonts w:ascii="Times New Roman" w:hAnsi="Times New Roman"/>
          <w:sz w:val="28"/>
          <w:szCs w:val="28"/>
          <w:lang w:val="nl-NL"/>
        </w:rPr>
        <w:t xml:space="preserve"> quy định trong bộ đơn giá này</w:t>
      </w:r>
      <w:r w:rsidR="005D5B6F" w:rsidRPr="009C0F20">
        <w:rPr>
          <w:rFonts w:ascii="Times New Roman" w:hAnsi="Times New Roman"/>
          <w:sz w:val="28"/>
          <w:szCs w:val="28"/>
          <w:lang w:val="nl-NL"/>
        </w:rPr>
        <w:t xml:space="preserve"> và đơ</w:t>
      </w:r>
      <w:r w:rsidR="00F274E1" w:rsidRPr="009C0F20">
        <w:rPr>
          <w:rFonts w:ascii="Times New Roman" w:hAnsi="Times New Roman"/>
          <w:sz w:val="28"/>
          <w:szCs w:val="28"/>
          <w:lang w:val="nl-NL"/>
        </w:rPr>
        <w:t>n giá xây dựng cơ bản hiện hành</w:t>
      </w:r>
      <w:r w:rsidR="005D5B6F" w:rsidRPr="009C0F20">
        <w:rPr>
          <w:rFonts w:ascii="Times New Roman" w:hAnsi="Times New Roman"/>
          <w:sz w:val="28"/>
          <w:szCs w:val="28"/>
          <w:lang w:val="nl-NL"/>
        </w:rPr>
        <w:t>.</w:t>
      </w:r>
    </w:p>
    <w:p w:rsidR="00F65372" w:rsidRPr="009C0F20" w:rsidRDefault="00DC5666" w:rsidP="00126F86">
      <w:pPr>
        <w:pStyle w:val="BodyTextIndent2"/>
        <w:spacing w:before="60"/>
        <w:rPr>
          <w:rFonts w:ascii="Times New Roman" w:hAnsi="Times New Roman"/>
          <w:sz w:val="28"/>
          <w:szCs w:val="28"/>
          <w:lang w:val="nl-NL"/>
        </w:rPr>
      </w:pPr>
      <w:r w:rsidRPr="009C0F20">
        <w:rPr>
          <w:rFonts w:ascii="Times New Roman" w:hAnsi="Times New Roman"/>
          <w:sz w:val="28"/>
          <w:szCs w:val="28"/>
          <w:lang w:val="nl-NL"/>
        </w:rPr>
        <w:t>- Đối với</w:t>
      </w:r>
      <w:r w:rsidR="00124E7D" w:rsidRPr="009C0F20">
        <w:rPr>
          <w:rFonts w:ascii="Times New Roman" w:hAnsi="Times New Roman"/>
          <w:sz w:val="28"/>
          <w:szCs w:val="28"/>
          <w:lang w:val="nl-NL"/>
        </w:rPr>
        <w:t xml:space="preserve"> sản phẩm</w:t>
      </w:r>
      <w:r w:rsidR="00D63EDA" w:rsidRPr="009C0F20">
        <w:rPr>
          <w:rFonts w:ascii="Times New Roman" w:hAnsi="Times New Roman"/>
          <w:sz w:val="28"/>
          <w:szCs w:val="28"/>
          <w:lang w:val="nl-NL"/>
        </w:rPr>
        <w:t xml:space="preserve"> nuôi trồng thủy hải sản đã thu hoạch</w:t>
      </w:r>
      <w:r w:rsidR="0014420C" w:rsidRPr="009C0F20">
        <w:rPr>
          <w:rFonts w:ascii="Times New Roman" w:hAnsi="Times New Roman"/>
          <w:sz w:val="28"/>
          <w:szCs w:val="28"/>
          <w:lang w:val="nl-NL"/>
        </w:rPr>
        <w:t xml:space="preserve"> trước thời điểm thu hồi đất thì</w:t>
      </w:r>
      <w:r w:rsidR="00D63EDA" w:rsidRPr="009C0F20">
        <w:rPr>
          <w:rFonts w:ascii="Times New Roman" w:hAnsi="Times New Roman"/>
          <w:sz w:val="28"/>
          <w:szCs w:val="28"/>
          <w:lang w:val="nl-NL"/>
        </w:rPr>
        <w:t xml:space="preserve"> không được bồi thường, hỗ trợ.</w:t>
      </w:r>
    </w:p>
    <w:p w:rsidR="00CA0C90" w:rsidRPr="009C0F20" w:rsidRDefault="00CA0C90" w:rsidP="00126F86">
      <w:pPr>
        <w:spacing w:before="60"/>
        <w:ind w:firstLine="720"/>
        <w:jc w:val="both"/>
        <w:rPr>
          <w:lang w:val="it-IT"/>
        </w:rPr>
      </w:pPr>
      <w:r w:rsidRPr="009C0F20">
        <w:rPr>
          <w:lang w:val="nl-NL"/>
        </w:rPr>
        <w:t xml:space="preserve">- Đối với máy móc, dụng cụ, trang thiết bị phục vụ cho việc nuôi </w:t>
      </w:r>
      <w:r w:rsidR="009A4590" w:rsidRPr="009C0F20">
        <w:rPr>
          <w:lang w:val="nl-NL"/>
        </w:rPr>
        <w:t>trồng thủy sản</w:t>
      </w:r>
      <w:r w:rsidRPr="009C0F20">
        <w:rPr>
          <w:lang w:val="nl-NL"/>
        </w:rPr>
        <w:t xml:space="preserve"> thì </w:t>
      </w:r>
      <w:r w:rsidRPr="009C0F20">
        <w:rPr>
          <w:lang w:val="it-IT"/>
        </w:rPr>
        <w:t>Hội đồng bồi thường</w:t>
      </w:r>
      <w:r w:rsidRPr="009C0F20">
        <w:rPr>
          <w:lang w:val="nl-NL"/>
        </w:rPr>
        <w:t xml:space="preserve"> </w:t>
      </w:r>
      <w:r w:rsidRPr="009C0F20">
        <w:rPr>
          <w:lang w:val="it-IT"/>
        </w:rPr>
        <w:t>tính chi phí tháo dỡ, vận chuyển, lắp đặt và thiệt hại do tháo dỡ, vận chuyển, lắp đặt.</w:t>
      </w:r>
    </w:p>
    <w:p w:rsidR="008944D9" w:rsidRPr="009C0F20" w:rsidRDefault="00041805" w:rsidP="00126F86">
      <w:pPr>
        <w:spacing w:before="60"/>
        <w:ind w:firstLine="720"/>
        <w:jc w:val="both"/>
        <w:rPr>
          <w:lang w:val="it-IT"/>
        </w:rPr>
      </w:pPr>
      <w:r w:rsidRPr="009C0F20">
        <w:rPr>
          <w:lang w:val="it-IT"/>
        </w:rPr>
        <w:t>5</w:t>
      </w:r>
      <w:r w:rsidR="00C00563" w:rsidRPr="009C0F20">
        <w:rPr>
          <w:lang w:val="it-IT"/>
        </w:rPr>
        <w:t xml:space="preserve">. </w:t>
      </w:r>
      <w:r w:rsidR="008944D9" w:rsidRPr="009C0F20">
        <w:rPr>
          <w:lang w:val="it-IT"/>
        </w:rPr>
        <w:t xml:space="preserve">Đối với trường hợp </w:t>
      </w:r>
      <w:r w:rsidR="00511966" w:rsidRPr="009C0F20">
        <w:rPr>
          <w:lang w:val="it-IT"/>
        </w:rPr>
        <w:t>việc</w:t>
      </w:r>
      <w:r w:rsidR="008944D9" w:rsidRPr="009C0F20">
        <w:rPr>
          <w:lang w:val="it-IT"/>
        </w:rPr>
        <w:t xml:space="preserve"> </w:t>
      </w:r>
      <w:r w:rsidR="00BE56C4" w:rsidRPr="009C0F20">
        <w:rPr>
          <w:lang w:val="it-IT"/>
        </w:rPr>
        <w:t>áp</w:t>
      </w:r>
      <w:r w:rsidR="008944D9" w:rsidRPr="009C0F20">
        <w:rPr>
          <w:lang w:val="it-IT"/>
        </w:rPr>
        <w:t xml:space="preserve"> dụng </w:t>
      </w:r>
      <w:r w:rsidR="0004600E" w:rsidRPr="009C0F20">
        <w:rPr>
          <w:lang w:val="it-IT"/>
        </w:rPr>
        <w:t>bộ</w:t>
      </w:r>
      <w:r w:rsidR="008944D9" w:rsidRPr="009C0F20">
        <w:rPr>
          <w:lang w:val="it-IT"/>
        </w:rPr>
        <w:t xml:space="preserve"> đơn giá</w:t>
      </w:r>
      <w:r w:rsidR="0004600E" w:rsidRPr="009C0F20">
        <w:rPr>
          <w:lang w:val="it-IT"/>
        </w:rPr>
        <w:t xml:space="preserve"> này</w:t>
      </w:r>
      <w:r w:rsidR="00511966" w:rsidRPr="009C0F20">
        <w:rPr>
          <w:lang w:val="it-IT"/>
        </w:rPr>
        <w:t xml:space="preserve"> chưa phù hợp</w:t>
      </w:r>
      <w:r w:rsidR="002E423C" w:rsidRPr="009C0F20">
        <w:rPr>
          <w:lang w:val="it-IT"/>
        </w:rPr>
        <w:t xml:space="preserve"> với thực tế,</w:t>
      </w:r>
      <w:r w:rsidR="008944D9" w:rsidRPr="009C0F20">
        <w:rPr>
          <w:lang w:val="it-IT"/>
        </w:rPr>
        <w:t xml:space="preserve"> Hộ</w:t>
      </w:r>
      <w:r w:rsidR="00F37CBF" w:rsidRPr="009C0F20">
        <w:rPr>
          <w:lang w:val="it-IT"/>
        </w:rPr>
        <w:t xml:space="preserve">i đồng bồi thường </w:t>
      </w:r>
      <w:r w:rsidR="002E423C" w:rsidRPr="009C0F20">
        <w:rPr>
          <w:lang w:val="it-IT"/>
        </w:rPr>
        <w:t xml:space="preserve">có trách nhiệm </w:t>
      </w:r>
      <w:r w:rsidR="00F37CBF" w:rsidRPr="009C0F20">
        <w:rPr>
          <w:lang w:val="it-IT"/>
        </w:rPr>
        <w:t>lập hồ sơ</w:t>
      </w:r>
      <w:r w:rsidR="00B90142" w:rsidRPr="009C0F20">
        <w:rPr>
          <w:lang w:val="it-IT"/>
        </w:rPr>
        <w:t xml:space="preserve"> kiểm đếm</w:t>
      </w:r>
      <w:r w:rsidR="00A30893" w:rsidRPr="009C0F20">
        <w:rPr>
          <w:lang w:val="it-IT"/>
        </w:rPr>
        <w:t xml:space="preserve"> đầy đủ,</w:t>
      </w:r>
      <w:r w:rsidR="007979B8" w:rsidRPr="009C0F20">
        <w:rPr>
          <w:lang w:val="it-IT"/>
        </w:rPr>
        <w:t xml:space="preserve"> nêu rõ quy cách, chủng loại,</w:t>
      </w:r>
      <w:r w:rsidR="00A30893" w:rsidRPr="009C0F20">
        <w:rPr>
          <w:lang w:val="it-IT"/>
        </w:rPr>
        <w:t xml:space="preserve"> </w:t>
      </w:r>
      <w:r w:rsidR="008944D9" w:rsidRPr="009C0F20">
        <w:rPr>
          <w:lang w:val="it-IT"/>
        </w:rPr>
        <w:t>báo cáo về Sở Xây dựng</w:t>
      </w:r>
      <w:r w:rsidR="00B27A48" w:rsidRPr="009C0F20">
        <w:rPr>
          <w:lang w:val="it-IT"/>
        </w:rPr>
        <w:t>,</w:t>
      </w:r>
      <w:r w:rsidR="00016084" w:rsidRPr="009C0F20">
        <w:rPr>
          <w:lang w:val="it-IT"/>
        </w:rPr>
        <w:t xml:space="preserve"> Sở Tài chính, Sở Nông nghiệp và </w:t>
      </w:r>
      <w:r w:rsidR="00EA3A47" w:rsidRPr="009C0F20">
        <w:rPr>
          <w:lang w:val="it-IT"/>
        </w:rPr>
        <w:t>P</w:t>
      </w:r>
      <w:r w:rsidR="00016084" w:rsidRPr="009C0F20">
        <w:rPr>
          <w:lang w:val="it-IT"/>
        </w:rPr>
        <w:t>hát triển nông thôn</w:t>
      </w:r>
      <w:r w:rsidR="008944D9" w:rsidRPr="009C0F20">
        <w:rPr>
          <w:lang w:val="it-IT"/>
        </w:rPr>
        <w:t xml:space="preserve"> và </w:t>
      </w:r>
      <w:r w:rsidR="002E423C" w:rsidRPr="009C0F20">
        <w:rPr>
          <w:lang w:val="it-IT"/>
        </w:rPr>
        <w:t xml:space="preserve">các </w:t>
      </w:r>
      <w:r w:rsidR="00EA3A47" w:rsidRPr="009C0F20">
        <w:rPr>
          <w:lang w:val="it-IT"/>
        </w:rPr>
        <w:t xml:space="preserve">sở </w:t>
      </w:r>
      <w:r w:rsidR="008944D9" w:rsidRPr="009C0F20">
        <w:rPr>
          <w:lang w:val="it-IT"/>
        </w:rPr>
        <w:t xml:space="preserve">chuyên ngành để </w:t>
      </w:r>
      <w:r w:rsidR="004154D1" w:rsidRPr="009C0F20">
        <w:rPr>
          <w:lang w:val="it-IT"/>
        </w:rPr>
        <w:t xml:space="preserve">cùng </w:t>
      </w:r>
      <w:r w:rsidR="008944D9" w:rsidRPr="009C0F20">
        <w:rPr>
          <w:lang w:val="it-IT"/>
        </w:rPr>
        <w:t>xem xét</w:t>
      </w:r>
      <w:r w:rsidR="00EF7D62" w:rsidRPr="009C0F20">
        <w:rPr>
          <w:lang w:val="it-IT"/>
        </w:rPr>
        <w:t>,</w:t>
      </w:r>
      <w:r w:rsidR="008944D9" w:rsidRPr="009C0F20">
        <w:rPr>
          <w:lang w:val="it-IT"/>
        </w:rPr>
        <w:t xml:space="preserve"> xác định đơn giá trình cấp </w:t>
      </w:r>
      <w:r w:rsidR="004154D1" w:rsidRPr="009C0F20">
        <w:rPr>
          <w:lang w:val="it-IT"/>
        </w:rPr>
        <w:t xml:space="preserve">có </w:t>
      </w:r>
      <w:r w:rsidR="008944D9" w:rsidRPr="009C0F20">
        <w:rPr>
          <w:lang w:val="it-IT"/>
        </w:rPr>
        <w:t xml:space="preserve">thẩm quyền </w:t>
      </w:r>
      <w:r w:rsidR="002B1664" w:rsidRPr="009C0F20">
        <w:rPr>
          <w:lang w:val="it-IT"/>
        </w:rPr>
        <w:t xml:space="preserve">xem xét, quyết định trước </w:t>
      </w:r>
      <w:r w:rsidR="008944D9" w:rsidRPr="009C0F20">
        <w:rPr>
          <w:lang w:val="it-IT"/>
        </w:rPr>
        <w:t>khi phê duyệt phương án bồi thường</w:t>
      </w:r>
      <w:r w:rsidR="005558D3" w:rsidRPr="009C0F20">
        <w:rPr>
          <w:lang w:val="it-IT"/>
        </w:rPr>
        <w:t>.</w:t>
      </w:r>
    </w:p>
    <w:p w:rsidR="00836738" w:rsidRPr="009C0F20" w:rsidRDefault="00E77DE1" w:rsidP="00126F86">
      <w:pPr>
        <w:spacing w:before="60"/>
        <w:ind w:firstLine="720"/>
        <w:jc w:val="both"/>
        <w:rPr>
          <w:lang w:val="it-IT"/>
        </w:rPr>
      </w:pPr>
      <w:r w:rsidRPr="009C0F20">
        <w:rPr>
          <w:lang w:val="it-IT"/>
        </w:rPr>
        <w:t>6. Các</w:t>
      </w:r>
      <w:r w:rsidR="00836738" w:rsidRPr="009C0F20">
        <w:rPr>
          <w:lang w:val="it-IT"/>
        </w:rPr>
        <w:t xml:space="preserve"> từ viết tắt trong </w:t>
      </w:r>
      <w:r w:rsidR="00DB7585" w:rsidRPr="009C0F20">
        <w:rPr>
          <w:lang w:val="it-IT"/>
        </w:rPr>
        <w:t>văn bản</w:t>
      </w:r>
      <w:r w:rsidR="00836738" w:rsidRPr="009C0F20">
        <w:rPr>
          <w:lang w:val="it-IT"/>
        </w:rPr>
        <w:t>:</w:t>
      </w:r>
    </w:p>
    <w:p w:rsidR="001840B8" w:rsidRPr="009C0F20" w:rsidRDefault="001840B8" w:rsidP="00126F86">
      <w:pPr>
        <w:spacing w:before="60"/>
        <w:ind w:firstLine="720"/>
        <w:jc w:val="both"/>
        <w:rPr>
          <w:lang w:val="it-IT"/>
        </w:rPr>
      </w:pPr>
      <w:r w:rsidRPr="009C0F20">
        <w:rPr>
          <w:lang w:val="it-IT"/>
        </w:rPr>
        <w:t>GPMB: Giải phóng mặt bằng</w:t>
      </w:r>
    </w:p>
    <w:p w:rsidR="001840B8" w:rsidRPr="009C0F20" w:rsidRDefault="001840B8" w:rsidP="00126F86">
      <w:pPr>
        <w:spacing w:before="60"/>
        <w:ind w:firstLine="720"/>
        <w:jc w:val="both"/>
        <w:rPr>
          <w:lang w:val="it-IT"/>
        </w:rPr>
      </w:pPr>
      <w:r w:rsidRPr="009C0F20">
        <w:rPr>
          <w:lang w:val="it-IT"/>
        </w:rPr>
        <w:t>GTGT: Giá trị gia tăng</w:t>
      </w:r>
    </w:p>
    <w:p w:rsidR="001840B8" w:rsidRPr="009C0F20" w:rsidRDefault="001840B8" w:rsidP="00126F86">
      <w:pPr>
        <w:spacing w:before="60"/>
        <w:ind w:firstLine="720"/>
        <w:jc w:val="both"/>
        <w:rPr>
          <w:lang w:val="it-IT"/>
        </w:rPr>
      </w:pPr>
      <w:r w:rsidRPr="009C0F20">
        <w:rPr>
          <w:lang w:val="it-IT"/>
        </w:rPr>
        <w:t>VLXD: Vật liệu xây dựng</w:t>
      </w:r>
    </w:p>
    <w:p w:rsidR="001840B8" w:rsidRPr="009C0F20" w:rsidRDefault="001840B8" w:rsidP="00126F86">
      <w:pPr>
        <w:spacing w:before="60"/>
        <w:ind w:firstLine="720"/>
        <w:jc w:val="both"/>
        <w:rPr>
          <w:lang w:val="it-IT"/>
        </w:rPr>
      </w:pPr>
      <w:r w:rsidRPr="009C0F20">
        <w:rPr>
          <w:lang w:val="it-IT"/>
        </w:rPr>
        <w:t>ĐK: Đường kính</w:t>
      </w:r>
    </w:p>
    <w:p w:rsidR="001840B8" w:rsidRPr="009C0F20" w:rsidRDefault="001840B8" w:rsidP="00126F86">
      <w:pPr>
        <w:spacing w:before="60"/>
        <w:ind w:firstLine="720"/>
        <w:jc w:val="both"/>
        <w:rPr>
          <w:lang w:val="it-IT"/>
        </w:rPr>
      </w:pPr>
      <w:r w:rsidRPr="009C0F20">
        <w:rPr>
          <w:lang w:val="it-IT"/>
        </w:rPr>
        <w:t>m</w:t>
      </w:r>
      <w:r w:rsidRPr="009C0F20">
        <w:rPr>
          <w:vertAlign w:val="superscript"/>
          <w:lang w:val="it-IT"/>
        </w:rPr>
        <w:t>2</w:t>
      </w:r>
      <w:r w:rsidRPr="009C0F20">
        <w:rPr>
          <w:lang w:val="it-IT"/>
        </w:rPr>
        <w:t xml:space="preserve"> XD: Mét vuông xây dựng</w:t>
      </w:r>
    </w:p>
    <w:p w:rsidR="001840B8" w:rsidRPr="009C0F20" w:rsidRDefault="001840B8" w:rsidP="00126F86">
      <w:pPr>
        <w:spacing w:before="60"/>
        <w:ind w:firstLine="720"/>
        <w:jc w:val="both"/>
        <w:rPr>
          <w:lang w:val="it-IT"/>
        </w:rPr>
      </w:pPr>
      <w:r w:rsidRPr="009C0F20">
        <w:rPr>
          <w:lang w:val="it-IT"/>
        </w:rPr>
        <w:t>XM: Xi măng</w:t>
      </w:r>
    </w:p>
    <w:p w:rsidR="001840B8" w:rsidRPr="009C0F20" w:rsidRDefault="001840B8" w:rsidP="00126F86">
      <w:pPr>
        <w:spacing w:before="60"/>
        <w:ind w:firstLine="720"/>
        <w:jc w:val="both"/>
        <w:rPr>
          <w:lang w:val="it-IT"/>
        </w:rPr>
      </w:pPr>
      <w:r w:rsidRPr="009C0F20">
        <w:rPr>
          <w:lang w:val="it-IT"/>
        </w:rPr>
        <w:t>VXM: Vữa xi măng</w:t>
      </w:r>
    </w:p>
    <w:p w:rsidR="001840B8" w:rsidRPr="009C0F20" w:rsidRDefault="001840B8" w:rsidP="00126F86">
      <w:pPr>
        <w:spacing w:before="60"/>
        <w:ind w:firstLine="720"/>
        <w:jc w:val="both"/>
        <w:rPr>
          <w:lang w:val="it-IT"/>
        </w:rPr>
      </w:pPr>
      <w:r w:rsidRPr="009C0F20">
        <w:rPr>
          <w:lang w:val="it-IT"/>
        </w:rPr>
        <w:t>BT: Bê tông</w:t>
      </w:r>
    </w:p>
    <w:p w:rsidR="001840B8" w:rsidRPr="009C0F20" w:rsidRDefault="001840B8" w:rsidP="00126F86">
      <w:pPr>
        <w:spacing w:before="60"/>
        <w:ind w:firstLine="720"/>
        <w:jc w:val="both"/>
        <w:rPr>
          <w:lang w:val="it-IT"/>
        </w:rPr>
      </w:pPr>
      <w:r w:rsidRPr="009C0F20">
        <w:rPr>
          <w:lang w:val="it-IT"/>
        </w:rPr>
        <w:t>BTCT: Bê tông cốt thép</w:t>
      </w:r>
    </w:p>
    <w:p w:rsidR="001840B8" w:rsidRPr="009C0F20" w:rsidRDefault="001840B8" w:rsidP="00126F86">
      <w:pPr>
        <w:spacing w:before="60"/>
        <w:ind w:firstLine="720"/>
        <w:jc w:val="both"/>
        <w:rPr>
          <w:lang w:val="it-IT"/>
        </w:rPr>
      </w:pPr>
      <w:r w:rsidRPr="009C0F20">
        <w:rPr>
          <w:lang w:val="it-IT"/>
        </w:rPr>
        <w:t>PCCC: Phòng cháy chữa cháy</w:t>
      </w:r>
    </w:p>
    <w:p w:rsidR="0004600E" w:rsidRPr="009C0F20" w:rsidRDefault="0004600E">
      <w:pPr>
        <w:spacing w:before="80"/>
        <w:ind w:firstLine="720"/>
        <w:jc w:val="both"/>
        <w:rPr>
          <w:sz w:val="10"/>
          <w:szCs w:val="10"/>
          <w:lang w:val="it-IT"/>
        </w:rPr>
      </w:pPr>
    </w:p>
    <w:p w:rsidR="006B2524" w:rsidRPr="009C0F20" w:rsidRDefault="006B2524">
      <w:pPr>
        <w:spacing w:before="80"/>
        <w:jc w:val="center"/>
        <w:rPr>
          <w:b/>
          <w:sz w:val="26"/>
          <w:szCs w:val="26"/>
          <w:lang w:val="it-IT"/>
        </w:rPr>
      </w:pPr>
      <w:r w:rsidRPr="009C0F20">
        <w:rPr>
          <w:b/>
          <w:sz w:val="26"/>
          <w:szCs w:val="26"/>
          <w:lang w:val="it-IT"/>
        </w:rPr>
        <w:t>PHẦN II</w:t>
      </w:r>
    </w:p>
    <w:p w:rsidR="006B2524" w:rsidRPr="009C0F20" w:rsidRDefault="006B2524">
      <w:pPr>
        <w:spacing w:before="80"/>
        <w:jc w:val="center"/>
        <w:rPr>
          <w:b/>
          <w:sz w:val="26"/>
          <w:szCs w:val="26"/>
          <w:lang w:val="it-IT"/>
        </w:rPr>
      </w:pPr>
      <w:r w:rsidRPr="009C0F20">
        <w:rPr>
          <w:b/>
          <w:sz w:val="26"/>
          <w:szCs w:val="26"/>
          <w:lang w:val="it-IT"/>
        </w:rPr>
        <w:t>ĐƠN GIÁ CHI TIẾT</w:t>
      </w:r>
    </w:p>
    <w:p w:rsidR="00BF035C" w:rsidRPr="009C0F20" w:rsidRDefault="00BF035C">
      <w:pPr>
        <w:spacing w:before="80"/>
        <w:jc w:val="center"/>
        <w:rPr>
          <w:b/>
          <w:sz w:val="2"/>
          <w:szCs w:val="16"/>
          <w:lang w:val="it-IT"/>
        </w:rPr>
      </w:pPr>
    </w:p>
    <w:p w:rsidR="00FF5AF7" w:rsidRPr="009C0F20" w:rsidRDefault="00FF5AF7">
      <w:pPr>
        <w:spacing w:before="80"/>
        <w:jc w:val="both"/>
        <w:rPr>
          <w:sz w:val="2"/>
          <w:lang w:val="it-IT"/>
        </w:rPr>
      </w:pPr>
    </w:p>
    <w:p w:rsidR="00FF5AF7" w:rsidRPr="009C0F20" w:rsidRDefault="00CA31CA">
      <w:pPr>
        <w:spacing w:before="80"/>
        <w:ind w:firstLine="720"/>
        <w:rPr>
          <w:b/>
          <w:lang w:val="it-IT"/>
        </w:rPr>
      </w:pPr>
      <w:r w:rsidRPr="009C0F20">
        <w:rPr>
          <w:b/>
          <w:sz w:val="26"/>
          <w:lang w:val="it-IT"/>
        </w:rPr>
        <w:t>A.</w:t>
      </w:r>
      <w:r w:rsidR="00C90983" w:rsidRPr="009C0F20">
        <w:rPr>
          <w:b/>
          <w:sz w:val="26"/>
          <w:lang w:val="it-IT"/>
        </w:rPr>
        <w:t xml:space="preserve"> ĐƠN GIÁ NHÀ CỬA, VẬT KIẾN TRÚC, MỒ MẢ</w:t>
      </w:r>
      <w:r w:rsidR="00FF5AF7" w:rsidRPr="009C0F20">
        <w:rPr>
          <w:b/>
          <w:sz w:val="26"/>
          <w:lang w:val="it-IT"/>
        </w:rPr>
        <w:t xml:space="preserve">: </w:t>
      </w:r>
      <w:r w:rsidR="00FB6F54" w:rsidRPr="009C0F20">
        <w:rPr>
          <w:lang w:val="it-IT"/>
        </w:rPr>
        <w:t>P</w:t>
      </w:r>
      <w:r w:rsidR="00FF5AF7" w:rsidRPr="009C0F20">
        <w:rPr>
          <w:lang w:val="it-IT"/>
        </w:rPr>
        <w:t>hụ lục 01</w:t>
      </w:r>
      <w:r w:rsidR="009A3F11" w:rsidRPr="009C0F20">
        <w:rPr>
          <w:lang w:val="it-IT"/>
        </w:rPr>
        <w:t>.</w:t>
      </w:r>
    </w:p>
    <w:p w:rsidR="00864F1C" w:rsidRPr="009C0F20" w:rsidRDefault="00CA31CA" w:rsidP="007F44B0">
      <w:pPr>
        <w:spacing w:before="80"/>
        <w:ind w:right="-142" w:firstLine="720"/>
        <w:rPr>
          <w:b/>
          <w:lang w:val="it-IT"/>
        </w:rPr>
      </w:pPr>
      <w:r w:rsidRPr="009C0F20">
        <w:rPr>
          <w:b/>
          <w:sz w:val="26"/>
          <w:lang w:val="it-IT"/>
        </w:rPr>
        <w:t xml:space="preserve">B. </w:t>
      </w:r>
      <w:r w:rsidR="00C90983" w:rsidRPr="009C0F20">
        <w:rPr>
          <w:b/>
          <w:sz w:val="26"/>
          <w:lang w:val="it-IT"/>
        </w:rPr>
        <w:t>ĐƠN GIÁ TÀU, THUYỀN, MÁY MÓC, THIẾT BỊ, NÔNG CỤ, NGƯ CỤ</w:t>
      </w:r>
      <w:r w:rsidR="00864F1C" w:rsidRPr="009C0F20">
        <w:rPr>
          <w:b/>
          <w:sz w:val="26"/>
          <w:lang w:val="it-IT"/>
        </w:rPr>
        <w:t xml:space="preserve">: </w:t>
      </w:r>
      <w:r w:rsidR="00D26B37" w:rsidRPr="009C0F20">
        <w:rPr>
          <w:lang w:val="it-IT"/>
        </w:rPr>
        <w:t>Phụ lục 02</w:t>
      </w:r>
      <w:r w:rsidR="009A3F11" w:rsidRPr="009C0F20">
        <w:rPr>
          <w:lang w:val="it-IT"/>
        </w:rPr>
        <w:t>.</w:t>
      </w:r>
    </w:p>
    <w:p w:rsidR="00864F1C" w:rsidRPr="009C0F20" w:rsidRDefault="00D30C30" w:rsidP="007F44B0">
      <w:pPr>
        <w:spacing w:before="80"/>
        <w:ind w:right="-142" w:firstLine="720"/>
        <w:rPr>
          <w:b/>
          <w:lang w:val="it-IT"/>
        </w:rPr>
      </w:pPr>
      <w:r w:rsidRPr="009C0F20">
        <w:rPr>
          <w:b/>
          <w:sz w:val="26"/>
          <w:lang w:val="it-IT"/>
        </w:rPr>
        <w:t xml:space="preserve">C. </w:t>
      </w:r>
      <w:r w:rsidR="00C90983" w:rsidRPr="009C0F20">
        <w:rPr>
          <w:b/>
          <w:sz w:val="26"/>
          <w:lang w:val="it-IT"/>
        </w:rPr>
        <w:t>ĐƠN GIÁ CÂY CỐI, HOA MÀU VÀ NUÔI TRỒNG THỦY, HẢI SẢN</w:t>
      </w:r>
      <w:r w:rsidR="00864F1C" w:rsidRPr="009C0F20">
        <w:rPr>
          <w:b/>
          <w:sz w:val="26"/>
          <w:lang w:val="it-IT"/>
        </w:rPr>
        <w:t>:</w:t>
      </w:r>
      <w:r w:rsidR="00864F1C" w:rsidRPr="009C0F20">
        <w:rPr>
          <w:b/>
          <w:lang w:val="it-IT"/>
        </w:rPr>
        <w:t xml:space="preserve"> </w:t>
      </w:r>
      <w:r w:rsidR="00FB6F54" w:rsidRPr="009C0F20">
        <w:rPr>
          <w:lang w:val="it-IT"/>
        </w:rPr>
        <w:t>P</w:t>
      </w:r>
      <w:r w:rsidR="00022ED9" w:rsidRPr="009C0F20">
        <w:rPr>
          <w:lang w:val="it-IT"/>
        </w:rPr>
        <w:t>hụ lục 03</w:t>
      </w:r>
      <w:r w:rsidR="009A3F11" w:rsidRPr="009C0F20">
        <w:rPr>
          <w:lang w:val="it-IT"/>
        </w:rPr>
        <w:t>.</w:t>
      </w:r>
    </w:p>
    <w:p w:rsidR="008F06E3" w:rsidRPr="009C0F20" w:rsidRDefault="001E76D7">
      <w:pPr>
        <w:spacing w:before="80"/>
        <w:ind w:firstLine="720"/>
        <w:jc w:val="both"/>
        <w:rPr>
          <w:lang w:val="it-IT"/>
        </w:rPr>
      </w:pPr>
      <w:r w:rsidRPr="009C0F20">
        <w:rPr>
          <w:lang w:val="it-IT"/>
        </w:rPr>
        <w:t xml:space="preserve">Trong quá trình </w:t>
      </w:r>
      <w:r w:rsidR="00584A61" w:rsidRPr="009C0F20">
        <w:rPr>
          <w:lang w:val="it-IT"/>
        </w:rPr>
        <w:t xml:space="preserve">triển khai </w:t>
      </w:r>
      <w:r w:rsidRPr="009C0F20">
        <w:rPr>
          <w:lang w:val="it-IT"/>
        </w:rPr>
        <w:t>thực hiện</w:t>
      </w:r>
      <w:r w:rsidR="00140398" w:rsidRPr="009C0F20">
        <w:rPr>
          <w:lang w:val="it-IT"/>
        </w:rPr>
        <w:t>,</w:t>
      </w:r>
      <w:r w:rsidRPr="009C0F20">
        <w:rPr>
          <w:lang w:val="it-IT"/>
        </w:rPr>
        <w:t xml:space="preserve"> </w:t>
      </w:r>
      <w:r w:rsidR="0004600E" w:rsidRPr="009C0F20">
        <w:rPr>
          <w:lang w:val="it-IT"/>
        </w:rPr>
        <w:t>trường hợp</w:t>
      </w:r>
      <w:r w:rsidRPr="009C0F20">
        <w:rPr>
          <w:lang w:val="it-IT"/>
        </w:rPr>
        <w:t xml:space="preserve"> có </w:t>
      </w:r>
      <w:r w:rsidR="00140398" w:rsidRPr="009C0F20">
        <w:rPr>
          <w:lang w:val="it-IT"/>
        </w:rPr>
        <w:t>phát sinh vướng mắc</w:t>
      </w:r>
      <w:r w:rsidRPr="009C0F20">
        <w:rPr>
          <w:lang w:val="it-IT"/>
        </w:rPr>
        <w:t xml:space="preserve"> </w:t>
      </w:r>
      <w:r w:rsidR="006D0987" w:rsidRPr="009C0F20">
        <w:rPr>
          <w:lang w:val="it-IT"/>
        </w:rPr>
        <w:t>các cơ quan quản lý</w:t>
      </w:r>
      <w:r w:rsidR="00A723C3" w:rsidRPr="009C0F20">
        <w:rPr>
          <w:lang w:val="it-IT"/>
        </w:rPr>
        <w:t>,</w:t>
      </w:r>
      <w:r w:rsidR="006D0987" w:rsidRPr="009C0F20">
        <w:rPr>
          <w:lang w:val="it-IT"/>
        </w:rPr>
        <w:t xml:space="preserve"> các tổ chức,</w:t>
      </w:r>
      <w:r w:rsidR="00A723C3" w:rsidRPr="009C0F20">
        <w:rPr>
          <w:lang w:val="it-IT"/>
        </w:rPr>
        <w:t xml:space="preserve"> đơn vị,</w:t>
      </w:r>
      <w:r w:rsidR="006D0987" w:rsidRPr="009C0F20">
        <w:rPr>
          <w:lang w:val="it-IT"/>
        </w:rPr>
        <w:t xml:space="preserve"> cá nhân có liên quan </w:t>
      </w:r>
      <w:r w:rsidRPr="009C0F20">
        <w:rPr>
          <w:lang w:val="it-IT"/>
        </w:rPr>
        <w:t xml:space="preserve">phản ánh </w:t>
      </w:r>
      <w:r w:rsidR="006D0987" w:rsidRPr="009C0F20">
        <w:rPr>
          <w:lang w:val="it-IT"/>
        </w:rPr>
        <w:t>kịp thời bằng</w:t>
      </w:r>
      <w:r w:rsidR="00F92C31" w:rsidRPr="009C0F20">
        <w:rPr>
          <w:lang w:val="it-IT"/>
        </w:rPr>
        <w:t xml:space="preserve"> văn bản về </w:t>
      </w:r>
      <w:r w:rsidRPr="009C0F20">
        <w:rPr>
          <w:lang w:val="it-IT"/>
        </w:rPr>
        <w:t>Sở Xây dựng</w:t>
      </w:r>
      <w:r w:rsidR="0024359F" w:rsidRPr="009C0F20">
        <w:rPr>
          <w:lang w:val="it-IT"/>
        </w:rPr>
        <w:t xml:space="preserve"> </w:t>
      </w:r>
      <w:r w:rsidR="00AD13D6" w:rsidRPr="009C0F20">
        <w:rPr>
          <w:lang w:val="it-IT"/>
        </w:rPr>
        <w:t>(cơ quan chủ trì)</w:t>
      </w:r>
      <w:r w:rsidR="006D0987" w:rsidRPr="009C0F20">
        <w:rPr>
          <w:lang w:val="it-IT"/>
        </w:rPr>
        <w:t xml:space="preserve"> để tổng hợp, báo cáo đề xuất</w:t>
      </w:r>
      <w:r w:rsidRPr="009C0F20">
        <w:rPr>
          <w:lang w:val="it-IT"/>
        </w:rPr>
        <w:t xml:space="preserve"> </w:t>
      </w:r>
      <w:r w:rsidR="006D0987" w:rsidRPr="009C0F20">
        <w:rPr>
          <w:lang w:val="it-IT"/>
        </w:rPr>
        <w:t>Ủy ban nhân dân</w:t>
      </w:r>
      <w:r w:rsidR="00005BCA" w:rsidRPr="009C0F20">
        <w:rPr>
          <w:lang w:val="it-IT"/>
        </w:rPr>
        <w:t xml:space="preserve"> tỉnh xem xét</w:t>
      </w:r>
      <w:r w:rsidR="006D0987" w:rsidRPr="009C0F20">
        <w:rPr>
          <w:lang w:val="it-IT"/>
        </w:rPr>
        <w:t>,</w:t>
      </w:r>
      <w:r w:rsidR="00005BCA" w:rsidRPr="009C0F20">
        <w:rPr>
          <w:lang w:val="it-IT"/>
        </w:rPr>
        <w:t xml:space="preserve"> giải quyết./.</w:t>
      </w:r>
    </w:p>
    <w:p w:rsidR="00142917" w:rsidRPr="009C0F20" w:rsidRDefault="00142917" w:rsidP="00C902D6">
      <w:pPr>
        <w:spacing w:before="80"/>
        <w:ind w:firstLine="426"/>
        <w:jc w:val="both"/>
        <w:rPr>
          <w:sz w:val="14"/>
          <w:lang w:val="it-IT"/>
        </w:rPr>
      </w:pPr>
    </w:p>
    <w:tbl>
      <w:tblPr>
        <w:tblW w:w="0" w:type="auto"/>
        <w:tblCellMar>
          <w:left w:w="0" w:type="dxa"/>
          <w:right w:w="0" w:type="dxa"/>
        </w:tblCellMar>
        <w:tblLook w:val="0000" w:firstRow="0" w:lastRow="0" w:firstColumn="0" w:lastColumn="0" w:noHBand="0" w:noVBand="0"/>
      </w:tblPr>
      <w:tblGrid>
        <w:gridCol w:w="4428"/>
        <w:gridCol w:w="4428"/>
      </w:tblGrid>
      <w:tr w:rsidR="00BE2871" w:rsidRPr="009C0F20">
        <w:tc>
          <w:tcPr>
            <w:tcW w:w="4428" w:type="dxa"/>
            <w:tcMar>
              <w:top w:w="0" w:type="dxa"/>
              <w:left w:w="108" w:type="dxa"/>
              <w:bottom w:w="0" w:type="dxa"/>
              <w:right w:w="108" w:type="dxa"/>
            </w:tcMar>
          </w:tcPr>
          <w:p w:rsidR="00BE2871" w:rsidRPr="009C0F20" w:rsidRDefault="00BE2871" w:rsidP="00C902D6">
            <w:pPr>
              <w:spacing w:before="80"/>
              <w:rPr>
                <w:b/>
                <w:bCs/>
                <w:iCs/>
                <w:sz w:val="22"/>
                <w:szCs w:val="22"/>
                <w:lang w:val="it-IT"/>
              </w:rPr>
            </w:pPr>
          </w:p>
          <w:p w:rsidR="00BE2871" w:rsidRPr="009C0F20" w:rsidRDefault="00BE2871" w:rsidP="00C902D6">
            <w:pPr>
              <w:spacing w:before="80"/>
              <w:rPr>
                <w:sz w:val="22"/>
                <w:szCs w:val="22"/>
                <w:lang w:val="it-IT"/>
              </w:rPr>
            </w:pPr>
          </w:p>
        </w:tc>
        <w:tc>
          <w:tcPr>
            <w:tcW w:w="4428" w:type="dxa"/>
            <w:tcMar>
              <w:top w:w="0" w:type="dxa"/>
              <w:left w:w="108" w:type="dxa"/>
              <w:bottom w:w="0" w:type="dxa"/>
              <w:right w:w="108" w:type="dxa"/>
            </w:tcMar>
          </w:tcPr>
          <w:p w:rsidR="002F7C16" w:rsidRPr="009C0F20" w:rsidRDefault="002F7C16" w:rsidP="00C902D6">
            <w:pPr>
              <w:spacing w:before="80"/>
              <w:jc w:val="center"/>
              <w:rPr>
                <w:b/>
                <w:bCs/>
                <w:sz w:val="26"/>
                <w:szCs w:val="26"/>
              </w:rPr>
            </w:pPr>
            <w:r w:rsidRPr="009C0F20">
              <w:rPr>
                <w:b/>
                <w:bCs/>
                <w:sz w:val="26"/>
                <w:szCs w:val="26"/>
              </w:rPr>
              <w:t>TM. ỦY BAN NHÂN DÂN</w:t>
            </w:r>
            <w:r w:rsidRPr="009C0F20">
              <w:rPr>
                <w:b/>
                <w:bCs/>
                <w:sz w:val="26"/>
                <w:szCs w:val="26"/>
              </w:rPr>
              <w:br/>
              <w:t>CHỦ TỊCH</w:t>
            </w:r>
            <w:r w:rsidRPr="009C0F20">
              <w:rPr>
                <w:b/>
                <w:bCs/>
                <w:sz w:val="26"/>
                <w:szCs w:val="26"/>
              </w:rPr>
              <w:br/>
            </w:r>
          </w:p>
          <w:p w:rsidR="002F7C16" w:rsidRPr="009C0F20" w:rsidRDefault="002F7C16" w:rsidP="00C902D6">
            <w:pPr>
              <w:spacing w:before="80"/>
              <w:jc w:val="center"/>
              <w:rPr>
                <w:b/>
                <w:bCs/>
              </w:rPr>
            </w:pPr>
          </w:p>
          <w:p w:rsidR="002F7C16" w:rsidRPr="009C0F20" w:rsidRDefault="0094398E" w:rsidP="00C902D6">
            <w:pPr>
              <w:spacing w:before="80"/>
              <w:jc w:val="center"/>
              <w:rPr>
                <w:b/>
                <w:bCs/>
              </w:rPr>
            </w:pPr>
            <w:r>
              <w:rPr>
                <w:b/>
                <w:bCs/>
              </w:rPr>
              <w:t>(Đã ký)</w:t>
            </w:r>
          </w:p>
          <w:p w:rsidR="002F7C16" w:rsidRPr="009C0F20" w:rsidRDefault="002F7C16" w:rsidP="00C902D6">
            <w:pPr>
              <w:spacing w:before="80"/>
              <w:jc w:val="center"/>
              <w:rPr>
                <w:b/>
                <w:bCs/>
              </w:rPr>
            </w:pPr>
          </w:p>
          <w:p w:rsidR="00BE2871" w:rsidRPr="009C0F20" w:rsidRDefault="002F7C16" w:rsidP="00C902D6">
            <w:pPr>
              <w:spacing w:before="80"/>
              <w:jc w:val="center"/>
            </w:pPr>
            <w:r w:rsidRPr="009C0F20">
              <w:rPr>
                <w:b/>
                <w:bCs/>
              </w:rPr>
              <w:t xml:space="preserve"> </w:t>
            </w:r>
            <w:r w:rsidR="000B1E7C" w:rsidRPr="009C0F20">
              <w:rPr>
                <w:b/>
                <w:bCs/>
              </w:rPr>
              <w:t>Đặng Quốc Khánh</w:t>
            </w:r>
          </w:p>
        </w:tc>
      </w:tr>
    </w:tbl>
    <w:p w:rsidR="006E4B50" w:rsidRPr="009C0F20" w:rsidRDefault="006E4B50" w:rsidP="00A20043">
      <w:pPr>
        <w:jc w:val="center"/>
        <w:outlineLvl w:val="0"/>
        <w:rPr>
          <w:lang w:val="it-IT"/>
        </w:rPr>
      </w:pPr>
    </w:p>
    <w:p w:rsidR="007B3AC0" w:rsidRPr="009C0F20" w:rsidRDefault="006E4B50" w:rsidP="00A20043">
      <w:pPr>
        <w:jc w:val="center"/>
        <w:outlineLvl w:val="0"/>
        <w:rPr>
          <w:b/>
          <w:szCs w:val="26"/>
          <w:lang w:val="it-IT"/>
        </w:rPr>
      </w:pPr>
      <w:r w:rsidRPr="009C0F20">
        <w:rPr>
          <w:lang w:val="it-IT"/>
        </w:rPr>
        <w:br w:type="page"/>
      </w:r>
      <w:r w:rsidR="007B3AC0" w:rsidRPr="009C0F20">
        <w:rPr>
          <w:b/>
          <w:szCs w:val="26"/>
          <w:lang w:val="it-IT"/>
        </w:rPr>
        <w:t>Phụ lục 01</w:t>
      </w:r>
    </w:p>
    <w:p w:rsidR="007B3AC0" w:rsidRPr="009C0F20" w:rsidRDefault="007B3AC0" w:rsidP="00A20043">
      <w:pPr>
        <w:numPr>
          <w:ilvl w:val="0"/>
          <w:numId w:val="11"/>
        </w:numPr>
        <w:ind w:left="709"/>
        <w:jc w:val="center"/>
        <w:rPr>
          <w:b/>
          <w:sz w:val="26"/>
          <w:szCs w:val="26"/>
          <w:lang w:val="it-IT"/>
        </w:rPr>
      </w:pPr>
      <w:r w:rsidRPr="009C0F20">
        <w:rPr>
          <w:b/>
          <w:sz w:val="26"/>
          <w:szCs w:val="26"/>
          <w:lang w:val="it-IT"/>
        </w:rPr>
        <w:t>ĐƠN GIÁ CÁC LOẠI NHÀ CỬA, VẬT KIẾN TRÚC, MỒ MẢ</w:t>
      </w:r>
    </w:p>
    <w:p w:rsidR="007B3AC0" w:rsidRPr="009C0F20" w:rsidRDefault="007B3AC0" w:rsidP="00A20043">
      <w:pPr>
        <w:jc w:val="center"/>
        <w:rPr>
          <w:i/>
          <w:szCs w:val="26"/>
          <w:lang w:val="it-IT"/>
        </w:rPr>
      </w:pPr>
      <w:r w:rsidRPr="009C0F20">
        <w:rPr>
          <w:i/>
          <w:lang w:val="it-IT"/>
        </w:rPr>
        <w:t>(</w:t>
      </w:r>
      <w:r w:rsidRPr="009C0F20">
        <w:rPr>
          <w:i/>
          <w:szCs w:val="26"/>
          <w:lang w:val="it-IT"/>
        </w:rPr>
        <w:t xml:space="preserve">Ban hành kèm theo Quyết định </w:t>
      </w:r>
      <w:r w:rsidR="00206106" w:rsidRPr="009C0F20">
        <w:rPr>
          <w:i/>
          <w:szCs w:val="26"/>
          <w:lang w:val="it-IT"/>
        </w:rPr>
        <w:t xml:space="preserve">số </w:t>
      </w:r>
      <w:r w:rsidR="0094398E">
        <w:rPr>
          <w:i/>
          <w:szCs w:val="26"/>
          <w:lang w:val="it-IT"/>
        </w:rPr>
        <w:t>01</w:t>
      </w:r>
      <w:r w:rsidRPr="009C0F20">
        <w:rPr>
          <w:i/>
          <w:szCs w:val="26"/>
          <w:lang w:val="it-IT"/>
        </w:rPr>
        <w:t>/</w:t>
      </w:r>
      <w:r w:rsidR="00BB7F2B" w:rsidRPr="009C0F20">
        <w:rPr>
          <w:i/>
          <w:szCs w:val="26"/>
          <w:lang w:val="it-IT"/>
        </w:rPr>
        <w:t>2019</w:t>
      </w:r>
      <w:r w:rsidRPr="009C0F20">
        <w:rPr>
          <w:i/>
          <w:szCs w:val="26"/>
          <w:lang w:val="it-IT"/>
        </w:rPr>
        <w:t xml:space="preserve">/QĐ-UBND  </w:t>
      </w:r>
      <w:r w:rsidR="00206106" w:rsidRPr="009C0F20">
        <w:rPr>
          <w:i/>
          <w:szCs w:val="26"/>
          <w:lang w:val="it-IT"/>
        </w:rPr>
        <w:t xml:space="preserve">ngày </w:t>
      </w:r>
      <w:r w:rsidR="0094398E">
        <w:rPr>
          <w:i/>
          <w:szCs w:val="26"/>
          <w:lang w:val="it-IT"/>
        </w:rPr>
        <w:t>02</w:t>
      </w:r>
      <w:r w:rsidR="00C03745" w:rsidRPr="009C0F20">
        <w:rPr>
          <w:i/>
          <w:szCs w:val="26"/>
          <w:lang w:val="it-IT"/>
        </w:rPr>
        <w:t xml:space="preserve"> </w:t>
      </w:r>
      <w:r w:rsidRPr="009C0F20">
        <w:rPr>
          <w:i/>
          <w:szCs w:val="26"/>
          <w:lang w:val="it-IT"/>
        </w:rPr>
        <w:t xml:space="preserve">tháng 01     </w:t>
      </w:r>
    </w:p>
    <w:p w:rsidR="007B3AC0" w:rsidRPr="009C0F20" w:rsidRDefault="007B3AC0" w:rsidP="00A20043">
      <w:pPr>
        <w:jc w:val="center"/>
        <w:rPr>
          <w:i/>
          <w:szCs w:val="26"/>
          <w:lang w:val="it-IT"/>
        </w:rPr>
      </w:pPr>
      <w:r w:rsidRPr="009C0F20">
        <w:rPr>
          <w:i/>
          <w:szCs w:val="26"/>
          <w:lang w:val="it-IT"/>
        </w:rPr>
        <w:t xml:space="preserve">năm </w:t>
      </w:r>
      <w:r w:rsidR="0042351C" w:rsidRPr="009C0F20">
        <w:rPr>
          <w:i/>
          <w:szCs w:val="26"/>
          <w:lang w:val="it-IT"/>
        </w:rPr>
        <w:t xml:space="preserve">2019 </w:t>
      </w:r>
      <w:r w:rsidRPr="009C0F20">
        <w:rPr>
          <w:i/>
          <w:szCs w:val="26"/>
          <w:lang w:val="it-IT"/>
        </w:rPr>
        <w:t>của UBND tỉnh Hà Tĩnh)</w:t>
      </w:r>
    </w:p>
    <w:p w:rsidR="007B3AC0" w:rsidRPr="009C0F20" w:rsidRDefault="00B07067" w:rsidP="00A20043">
      <w:pPr>
        <w:ind w:left="360"/>
        <w:jc w:val="center"/>
        <w:rPr>
          <w:b/>
          <w:sz w:val="36"/>
          <w:szCs w:val="36"/>
          <w:lang w:val="it-IT"/>
        </w:rPr>
      </w:pPr>
      <w:r>
        <w:rPr>
          <w:noProof/>
        </w:rPr>
        <mc:AlternateContent>
          <mc:Choice Requires="wps">
            <w:drawing>
              <wp:anchor distT="4294967295" distB="4294967295" distL="114300" distR="114300" simplePos="0" relativeHeight="251660800" behindDoc="0" locked="0" layoutInCell="1" allowOverlap="1" wp14:anchorId="07DA7F03" wp14:editId="6447558D">
                <wp:simplePos x="0" y="0"/>
                <wp:positionH relativeFrom="column">
                  <wp:posOffset>2192020</wp:posOffset>
                </wp:positionH>
                <wp:positionV relativeFrom="paragraph">
                  <wp:posOffset>42544</wp:posOffset>
                </wp:positionV>
                <wp:extent cx="1454785" cy="0"/>
                <wp:effectExtent l="0" t="0" r="120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7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6pt,3.35pt" to="287.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">
                <o:lock v:ext="edit" shapetype="f"/>
              </v:line>
            </w:pict>
          </mc:Fallback>
        </mc:AlternateContent>
      </w:r>
    </w:p>
    <w:tbl>
      <w:tblPr>
        <w:tblW w:w="10050" w:type="dxa"/>
        <w:tblInd w:w="-428" w:type="dxa"/>
        <w:tblLayout w:type="fixed"/>
        <w:tblLook w:val="0000" w:firstRow="0" w:lastRow="0" w:firstColumn="0" w:lastColumn="0" w:noHBand="0" w:noVBand="0"/>
      </w:tblPr>
      <w:tblGrid>
        <w:gridCol w:w="871"/>
        <w:gridCol w:w="6767"/>
        <w:gridCol w:w="975"/>
        <w:gridCol w:w="1437"/>
      </w:tblGrid>
      <w:tr w:rsidR="007B3AC0" w:rsidRPr="009C0F20" w:rsidTr="00095DD3">
        <w:trPr>
          <w:trHeight w:val="928"/>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Số</w:t>
            </w:r>
          </w:p>
          <w:p w:rsidR="007B3AC0" w:rsidRPr="009C0F20" w:rsidRDefault="007B3AC0" w:rsidP="00A20043">
            <w:pPr>
              <w:jc w:val="center"/>
              <w:rPr>
                <w:b/>
                <w:bCs/>
                <w:sz w:val="26"/>
                <w:szCs w:val="26"/>
              </w:rPr>
            </w:pPr>
            <w:r w:rsidRPr="009C0F20">
              <w:rPr>
                <w:b/>
                <w:bCs/>
                <w:sz w:val="26"/>
                <w:szCs w:val="26"/>
              </w:rPr>
              <w:t>TT</w:t>
            </w:r>
          </w:p>
        </w:tc>
        <w:tc>
          <w:tcPr>
            <w:tcW w:w="6767"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Loại công trình, quy cách</w:t>
            </w:r>
          </w:p>
        </w:tc>
        <w:tc>
          <w:tcPr>
            <w:tcW w:w="975"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Đơn vị</w:t>
            </w:r>
          </w:p>
          <w:p w:rsidR="007B3AC0" w:rsidRPr="009C0F20" w:rsidRDefault="007B3AC0" w:rsidP="00A20043">
            <w:pPr>
              <w:jc w:val="center"/>
              <w:rPr>
                <w:b/>
                <w:bCs/>
                <w:sz w:val="26"/>
                <w:szCs w:val="26"/>
              </w:rPr>
            </w:pPr>
            <w:r w:rsidRPr="009C0F20">
              <w:rPr>
                <w:b/>
                <w:bCs/>
                <w:sz w:val="26"/>
                <w:szCs w:val="26"/>
              </w:rPr>
              <w:t>tính</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center"/>
              <w:rPr>
                <w:b/>
                <w:bCs/>
                <w:sz w:val="26"/>
                <w:szCs w:val="26"/>
              </w:rPr>
            </w:pPr>
            <w:r w:rsidRPr="009C0F20">
              <w:rPr>
                <w:b/>
                <w:bCs/>
                <w:sz w:val="26"/>
                <w:szCs w:val="26"/>
              </w:rPr>
              <w:t xml:space="preserve">Đơn giá </w:t>
            </w:r>
          </w:p>
          <w:p w:rsidR="007B3AC0" w:rsidRPr="009C0F20" w:rsidRDefault="007B3AC0" w:rsidP="00A20043">
            <w:pPr>
              <w:jc w:val="center"/>
              <w:rPr>
                <w:b/>
                <w:bCs/>
                <w:sz w:val="26"/>
                <w:szCs w:val="26"/>
              </w:rPr>
            </w:pPr>
            <w:r w:rsidRPr="009C0F20">
              <w:rPr>
                <w:b/>
                <w:bCs/>
                <w:sz w:val="26"/>
                <w:szCs w:val="26"/>
              </w:rPr>
              <w:t>(đồng)</w:t>
            </w:r>
          </w:p>
        </w:tc>
      </w:tr>
      <w:tr w:rsidR="007B3AC0" w:rsidRPr="009C0F20" w:rsidTr="00095DD3">
        <w:trPr>
          <w:trHeight w:val="297"/>
        </w:trPr>
        <w:tc>
          <w:tcPr>
            <w:tcW w:w="1005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rPr>
                <w:rFonts w:ascii="Arial" w:hAnsi="Arial" w:cs="Arial"/>
                <w:b/>
                <w:sz w:val="24"/>
                <w:szCs w:val="24"/>
              </w:rPr>
            </w:pPr>
            <w:r w:rsidRPr="009C0F20">
              <w:rPr>
                <w:b/>
                <w:bCs/>
                <w:sz w:val="24"/>
                <w:szCs w:val="24"/>
              </w:rPr>
              <w:t xml:space="preserve">              ĐƠN GIÁ CÁC LOẠI NHÀ CỬA</w:t>
            </w:r>
          </w:p>
        </w:tc>
      </w:tr>
      <w:tr w:rsidR="007B3AC0" w:rsidRPr="009C0F20" w:rsidTr="00095DD3">
        <w:trPr>
          <w:trHeight w:val="315"/>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4"/>
                <w:szCs w:val="24"/>
              </w:rPr>
            </w:pPr>
            <w:r w:rsidRPr="009C0F20">
              <w:rPr>
                <w:b/>
                <w:bCs/>
                <w:sz w:val="24"/>
                <w:szCs w:val="24"/>
              </w:rPr>
              <w:t>I</w:t>
            </w:r>
          </w:p>
        </w:tc>
        <w:tc>
          <w:tcPr>
            <w:tcW w:w="9179" w:type="dxa"/>
            <w:gridSpan w:val="3"/>
            <w:tcBorders>
              <w:top w:val="single" w:sz="8" w:space="0" w:color="auto"/>
              <w:left w:val="nil"/>
              <w:bottom w:val="single" w:sz="4" w:space="0" w:color="auto"/>
              <w:right w:val="single" w:sz="4" w:space="0" w:color="auto"/>
            </w:tcBorders>
            <w:shd w:val="clear" w:color="auto" w:fill="auto"/>
            <w:vAlign w:val="center"/>
          </w:tcPr>
          <w:p w:rsidR="007B3AC0" w:rsidRPr="009C0F20" w:rsidRDefault="007B3AC0" w:rsidP="00A20043">
            <w:pPr>
              <w:rPr>
                <w:rFonts w:ascii="Arial" w:hAnsi="Arial" w:cs="Arial"/>
                <w:b/>
                <w:sz w:val="24"/>
                <w:szCs w:val="24"/>
              </w:rPr>
            </w:pPr>
            <w:r w:rsidRPr="009C0F20">
              <w:rPr>
                <w:b/>
                <w:bCs/>
                <w:sz w:val="24"/>
                <w:szCs w:val="24"/>
              </w:rPr>
              <w:t>TRƯỜNG HỌC VÀ MỘT SỐ CÔNG TRÌNH KHÁC CÓ KẾT CẤU TƯƠNG TỰ</w:t>
            </w:r>
          </w:p>
        </w:tc>
      </w:tr>
      <w:tr w:rsidR="007B3AC0" w:rsidRPr="009C0F20" w:rsidTr="00095DD3">
        <w:trPr>
          <w:trHeight w:val="377"/>
        </w:trPr>
        <w:tc>
          <w:tcPr>
            <w:tcW w:w="871"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1</w:t>
            </w: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b/>
                <w:bCs/>
                <w:sz w:val="26"/>
                <w:szCs w:val="26"/>
              </w:rPr>
            </w:pPr>
            <w:r w:rsidRPr="009C0F20">
              <w:rPr>
                <w:b/>
                <w:bCs/>
                <w:sz w:val="26"/>
                <w:szCs w:val="26"/>
              </w:rPr>
              <w:t>Nhà từ 3 đến 4 tầng:</w:t>
            </w:r>
            <w:r w:rsidRPr="009C0F20">
              <w:rPr>
                <w:bCs/>
                <w:sz w:val="26"/>
                <w:szCs w:val="26"/>
              </w:rPr>
              <w:t xml:space="preserve"> móng BTCT kết hợp xây gạch đá; </w:t>
            </w:r>
            <w:r w:rsidRPr="009C0F20">
              <w:rPr>
                <w:b/>
                <w:bCs/>
                <w:sz w:val="26"/>
                <w:szCs w:val="26"/>
              </w:rPr>
              <w:t>khung chịu lực</w:t>
            </w:r>
            <w:r w:rsidRPr="009C0F20">
              <w:rPr>
                <w:bCs/>
                <w:sz w:val="26"/>
                <w:szCs w:val="26"/>
              </w:rPr>
              <w:t>; tường bao che xây gạch đặc 220;</w:t>
            </w:r>
            <w:r w:rsidRPr="009C0F20">
              <w:rPr>
                <w:b/>
                <w:bCs/>
                <w:sz w:val="26"/>
                <w:szCs w:val="26"/>
              </w:rPr>
              <w:t xml:space="preserve"> </w:t>
            </w:r>
            <w:r w:rsidRPr="009C0F20">
              <w:rPr>
                <w:sz w:val="26"/>
                <w:szCs w:val="26"/>
              </w:rPr>
              <w:t>sàn BTCT; chiều cao mỗi tầng 3,6m; nền lát gạch ceramic; tường sơn; mái BTCT; hệ thống xà gồ gỗ; lợp ngói 22v/m</w:t>
            </w:r>
            <w:r w:rsidRPr="009C0F20">
              <w:rPr>
                <w:sz w:val="26"/>
                <w:szCs w:val="26"/>
                <w:vertAlign w:val="superscript"/>
              </w:rPr>
              <w:t>2</w:t>
            </w:r>
            <w:r w:rsidRPr="009C0F20">
              <w:rPr>
                <w:sz w:val="26"/>
                <w:szCs w:val="26"/>
              </w:rPr>
              <w:t xml:space="preserve">; cửa đi panô kính, cửa sổ </w:t>
            </w:r>
            <w:r w:rsidRPr="009C0F20">
              <w:rPr>
                <w:spacing w:val="-6"/>
                <w:sz w:val="26"/>
                <w:szCs w:val="26"/>
              </w:rPr>
              <w:t xml:space="preserve">kính, gỗ dỗi </w:t>
            </w:r>
            <w:r w:rsidRPr="009C0F20">
              <w:rPr>
                <w:sz w:val="26"/>
                <w:szCs w:val="26"/>
              </w:rPr>
              <w:t xml:space="preserve">(chưa tính khuôn ngoại); hệ thống điện chiếu sáng, chống sét, PCCC đầy đủ; cầu thang bậc </w:t>
            </w:r>
            <w:r w:rsidRPr="009C0F20">
              <w:rPr>
                <w:spacing w:val="-10"/>
                <w:sz w:val="26"/>
                <w:szCs w:val="26"/>
              </w:rPr>
              <w:t>mài granito</w:t>
            </w:r>
            <w:r w:rsidRPr="009C0F20">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5D039A" w:rsidP="00A20043">
            <w:pPr>
              <w:jc w:val="right"/>
              <w:rPr>
                <w:b/>
                <w:sz w:val="26"/>
                <w:szCs w:val="26"/>
              </w:rPr>
            </w:pPr>
            <w:r w:rsidRPr="009C0F20">
              <w:rPr>
                <w:b/>
                <w:sz w:val="26"/>
                <w:szCs w:val="26"/>
              </w:rPr>
              <w:t>3.990</w:t>
            </w:r>
            <w:r w:rsidR="007B3AC0"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w:t>
            </w:r>
          </w:p>
          <w:p w:rsidR="007B3AC0" w:rsidRPr="009C0F20" w:rsidRDefault="007B3AC0" w:rsidP="00A20043">
            <w:pPr>
              <w:numPr>
                <w:ilvl w:val="0"/>
                <w:numId w:val="4"/>
              </w:numPr>
              <w:ind w:left="187" w:hanging="187"/>
              <w:jc w:val="both"/>
              <w:rPr>
                <w:sz w:val="26"/>
                <w:szCs w:val="26"/>
              </w:rPr>
            </w:pPr>
            <w:r w:rsidRPr="009C0F20">
              <w:rPr>
                <w:sz w:val="26"/>
                <w:szCs w:val="26"/>
              </w:rPr>
              <w:t xml:space="preserve">Nếu không có hệ thống PCCC: </w:t>
            </w:r>
            <w:r w:rsidR="00E30957" w:rsidRPr="009C0F20">
              <w:rPr>
                <w:sz w:val="26"/>
                <w:szCs w:val="26"/>
              </w:rPr>
              <w:t>Giảm</w:t>
            </w:r>
            <w:r w:rsidRPr="009C0F20">
              <w:rPr>
                <w:sz w:val="26"/>
                <w:szCs w:val="26"/>
              </w:rPr>
              <w:t xml:space="preserve"> 35.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jc w:val="both"/>
              <w:rPr>
                <w:sz w:val="26"/>
                <w:szCs w:val="26"/>
              </w:rPr>
            </w:pPr>
            <w:r w:rsidRPr="009C0F20">
              <w:rPr>
                <w:sz w:val="26"/>
                <w:szCs w:val="26"/>
              </w:rPr>
              <w:t xml:space="preserve">Nếu có khu vệ sinh: </w:t>
            </w:r>
            <w:r w:rsidR="00746009" w:rsidRPr="009C0F20">
              <w:rPr>
                <w:sz w:val="26"/>
                <w:szCs w:val="26"/>
              </w:rPr>
              <w:t>T</w:t>
            </w:r>
            <w:r w:rsidRPr="009C0F20">
              <w:rPr>
                <w:sz w:val="26"/>
                <w:szCs w:val="26"/>
              </w:rPr>
              <w:t>ăng 150.000 đ/m</w:t>
            </w:r>
            <w:r w:rsidRPr="009C0F20">
              <w:rPr>
                <w:sz w:val="26"/>
                <w:szCs w:val="26"/>
                <w:vertAlign w:val="superscript"/>
              </w:rPr>
              <w:t>2</w:t>
            </w:r>
            <w:r w:rsidRPr="009C0F20">
              <w:rPr>
                <w:sz w:val="26"/>
                <w:szCs w:val="26"/>
              </w:rPr>
              <w:t xml:space="preserve"> sàn của tầng có khu vệ sinh</w:t>
            </w:r>
          </w:p>
          <w:p w:rsidR="007B3AC0" w:rsidRPr="009C0F20" w:rsidRDefault="007B3AC0" w:rsidP="00A20043">
            <w:pPr>
              <w:numPr>
                <w:ilvl w:val="0"/>
                <w:numId w:val="4"/>
              </w:numPr>
              <w:ind w:left="187" w:hanging="187"/>
              <w:rPr>
                <w:sz w:val="26"/>
                <w:szCs w:val="26"/>
              </w:rPr>
            </w:pPr>
            <w:r w:rsidRPr="009C0F20">
              <w:rPr>
                <w:sz w:val="26"/>
                <w:szCs w:val="26"/>
              </w:rPr>
              <w:t xml:space="preserve">Nếu lợp tôn: </w:t>
            </w:r>
            <w:r w:rsidR="00E30957" w:rsidRPr="009C0F20">
              <w:rPr>
                <w:sz w:val="26"/>
                <w:szCs w:val="26"/>
              </w:rPr>
              <w:t>Giảm</w:t>
            </w:r>
            <w:r w:rsidR="00746009" w:rsidRPr="009C0F20">
              <w:rPr>
                <w:sz w:val="26"/>
                <w:szCs w:val="26"/>
              </w:rPr>
              <w:t xml:space="preserve"> </w:t>
            </w:r>
            <w:r w:rsidRPr="009C0F20">
              <w:rPr>
                <w:sz w:val="26"/>
                <w:szCs w:val="26"/>
              </w:rPr>
              <w:t>120.000 đ/m</w:t>
            </w:r>
            <w:r w:rsidRPr="009C0F20">
              <w:rPr>
                <w:sz w:val="26"/>
                <w:szCs w:val="26"/>
                <w:vertAlign w:val="superscript"/>
              </w:rPr>
              <w:t xml:space="preserve">2 </w:t>
            </w:r>
            <w:r w:rsidRPr="009C0F20">
              <w:rPr>
                <w:sz w:val="26"/>
                <w:szCs w:val="26"/>
              </w:rPr>
              <w:t>sàn mái</w:t>
            </w:r>
          </w:p>
          <w:p w:rsidR="007B3AC0" w:rsidRPr="009C0F20" w:rsidRDefault="007B3AC0" w:rsidP="00A20043">
            <w:pPr>
              <w:numPr>
                <w:ilvl w:val="0"/>
                <w:numId w:val="4"/>
              </w:numPr>
              <w:ind w:left="187" w:hanging="187"/>
              <w:rPr>
                <w:sz w:val="26"/>
                <w:szCs w:val="26"/>
              </w:rPr>
            </w:pPr>
            <w:r w:rsidRPr="009C0F20">
              <w:rPr>
                <w:sz w:val="26"/>
                <w:szCs w:val="26"/>
              </w:rPr>
              <w:t xml:space="preserve">Nếu lợp FibroXM: </w:t>
            </w:r>
            <w:r w:rsidR="00E30957" w:rsidRPr="009C0F20">
              <w:rPr>
                <w:sz w:val="26"/>
                <w:szCs w:val="26"/>
              </w:rPr>
              <w:t>Giảm</w:t>
            </w:r>
            <w:r w:rsidR="00746009" w:rsidRPr="009C0F20">
              <w:rPr>
                <w:sz w:val="26"/>
                <w:szCs w:val="26"/>
              </w:rPr>
              <w:t xml:space="preserve"> </w:t>
            </w:r>
            <w:r w:rsidRPr="009C0F20">
              <w:rPr>
                <w:sz w:val="26"/>
                <w:szCs w:val="26"/>
              </w:rPr>
              <w:t>200.000 đ/m</w:t>
            </w:r>
            <w:r w:rsidRPr="009C0F20">
              <w:rPr>
                <w:sz w:val="26"/>
                <w:szCs w:val="26"/>
                <w:vertAlign w:val="superscript"/>
              </w:rPr>
              <w:t xml:space="preserve">2 </w:t>
            </w:r>
            <w:r w:rsidRPr="009C0F20">
              <w:rPr>
                <w:sz w:val="26"/>
                <w:szCs w:val="26"/>
              </w:rPr>
              <w:t>sàn mái</w:t>
            </w:r>
          </w:p>
          <w:p w:rsidR="007B3AC0" w:rsidRPr="009C0F20" w:rsidRDefault="007B3AC0" w:rsidP="00A20043">
            <w:pPr>
              <w:numPr>
                <w:ilvl w:val="0"/>
                <w:numId w:val="4"/>
              </w:numPr>
              <w:ind w:left="187" w:hanging="187"/>
              <w:rPr>
                <w:sz w:val="26"/>
                <w:szCs w:val="26"/>
              </w:rPr>
            </w:pPr>
            <w:r w:rsidRPr="009C0F20">
              <w:rPr>
                <w:sz w:val="26"/>
                <w:szCs w:val="26"/>
              </w:rPr>
              <w:t xml:space="preserve">Nếu hệ thống xà gồ bằng thép: </w:t>
            </w:r>
            <w:r w:rsidR="00746009" w:rsidRPr="009C0F20">
              <w:rPr>
                <w:sz w:val="26"/>
                <w:szCs w:val="26"/>
              </w:rPr>
              <w:t>T</w:t>
            </w:r>
            <w:r w:rsidRPr="009C0F20">
              <w:rPr>
                <w:sz w:val="26"/>
                <w:szCs w:val="26"/>
              </w:rPr>
              <w:t>ăng 55.000 đ/m</w:t>
            </w:r>
            <w:r w:rsidRPr="009C0F20">
              <w:rPr>
                <w:sz w:val="26"/>
                <w:szCs w:val="26"/>
                <w:vertAlign w:val="superscript"/>
              </w:rPr>
              <w:t xml:space="preserve">2 </w:t>
            </w:r>
            <w:r w:rsidRPr="009C0F20">
              <w:rPr>
                <w:sz w:val="26"/>
                <w:szCs w:val="26"/>
              </w:rPr>
              <w:t>sàn mái</w:t>
            </w:r>
          </w:p>
          <w:p w:rsidR="007B3AC0" w:rsidRPr="009C0F20" w:rsidRDefault="007B3AC0" w:rsidP="00A20043">
            <w:pPr>
              <w:numPr>
                <w:ilvl w:val="0"/>
                <w:numId w:val="4"/>
              </w:numPr>
              <w:ind w:left="187" w:hanging="187"/>
              <w:rPr>
                <w:sz w:val="26"/>
                <w:szCs w:val="26"/>
              </w:rPr>
            </w:pPr>
            <w:r w:rsidRPr="009C0F20">
              <w:rPr>
                <w:sz w:val="26"/>
                <w:szCs w:val="26"/>
              </w:rPr>
              <w:t xml:space="preserve">Nếu hệ thống xà gồ bằng thép kết hợp gỗ: </w:t>
            </w:r>
            <w:r w:rsidR="00746009" w:rsidRPr="009C0F20">
              <w:rPr>
                <w:sz w:val="26"/>
                <w:szCs w:val="26"/>
              </w:rPr>
              <w:t>T</w:t>
            </w:r>
            <w:r w:rsidRPr="009C0F20">
              <w:rPr>
                <w:sz w:val="26"/>
                <w:szCs w:val="26"/>
              </w:rPr>
              <w:t>ăng 10.000 đ/m</w:t>
            </w:r>
            <w:r w:rsidRPr="009C0F20">
              <w:rPr>
                <w:sz w:val="26"/>
                <w:szCs w:val="26"/>
                <w:vertAlign w:val="superscript"/>
              </w:rPr>
              <w:t xml:space="preserve">2 </w:t>
            </w:r>
            <w:r w:rsidRPr="009C0F20">
              <w:rPr>
                <w:sz w:val="26"/>
                <w:szCs w:val="26"/>
              </w:rPr>
              <w:t>sàn mái</w:t>
            </w:r>
          </w:p>
          <w:p w:rsidR="007B3AC0" w:rsidRPr="009C0F20" w:rsidRDefault="007B3AC0" w:rsidP="00A20043">
            <w:pPr>
              <w:numPr>
                <w:ilvl w:val="0"/>
                <w:numId w:val="4"/>
              </w:numPr>
              <w:ind w:left="187" w:hanging="187"/>
              <w:rPr>
                <w:sz w:val="26"/>
                <w:szCs w:val="26"/>
              </w:rPr>
            </w:pPr>
            <w:r w:rsidRPr="009C0F20">
              <w:rPr>
                <w:sz w:val="26"/>
                <w:szCs w:val="26"/>
              </w:rPr>
              <w:t xml:space="preserve">Nếu không đổ sàn mái BTCT: </w:t>
            </w:r>
            <w:r w:rsidR="00E30957" w:rsidRPr="009C0F20">
              <w:rPr>
                <w:sz w:val="26"/>
                <w:szCs w:val="26"/>
              </w:rPr>
              <w:t>Giảm</w:t>
            </w:r>
            <w:r w:rsidR="00746009" w:rsidRPr="009C0F20">
              <w:rPr>
                <w:sz w:val="26"/>
                <w:szCs w:val="26"/>
              </w:rPr>
              <w:t xml:space="preserve"> </w:t>
            </w:r>
            <w:r w:rsidRPr="009C0F20">
              <w:rPr>
                <w:sz w:val="26"/>
                <w:szCs w:val="26"/>
              </w:rPr>
              <w:t>550.000 đ/m</w:t>
            </w:r>
            <w:r w:rsidRPr="009C0F20">
              <w:rPr>
                <w:sz w:val="26"/>
                <w:szCs w:val="26"/>
                <w:vertAlign w:val="superscript"/>
              </w:rPr>
              <w:t xml:space="preserve">2 </w:t>
            </w:r>
            <w:r w:rsidRPr="009C0F20">
              <w:rPr>
                <w:sz w:val="26"/>
                <w:szCs w:val="26"/>
              </w:rPr>
              <w:t>sàn mái</w:t>
            </w:r>
          </w:p>
          <w:p w:rsidR="007B3AC0" w:rsidRPr="009C0F20" w:rsidRDefault="007B3AC0" w:rsidP="00A20043">
            <w:pPr>
              <w:numPr>
                <w:ilvl w:val="0"/>
                <w:numId w:val="4"/>
              </w:numPr>
              <w:ind w:left="187" w:hanging="187"/>
              <w:rPr>
                <w:sz w:val="26"/>
                <w:szCs w:val="26"/>
              </w:rPr>
            </w:pPr>
            <w:r w:rsidRPr="009C0F20">
              <w:rPr>
                <w:sz w:val="26"/>
                <w:szCs w:val="26"/>
              </w:rPr>
              <w:t xml:space="preserve">Nếu không lợp mái ngói: </w:t>
            </w:r>
            <w:r w:rsidR="00E30957" w:rsidRPr="009C0F20">
              <w:rPr>
                <w:sz w:val="26"/>
                <w:szCs w:val="26"/>
              </w:rPr>
              <w:t>Giảm</w:t>
            </w:r>
            <w:r w:rsidR="00746009" w:rsidRPr="009C0F20">
              <w:rPr>
                <w:sz w:val="26"/>
                <w:szCs w:val="26"/>
              </w:rPr>
              <w:t xml:space="preserve"> </w:t>
            </w:r>
            <w:r w:rsidRPr="009C0F20">
              <w:rPr>
                <w:sz w:val="26"/>
                <w:szCs w:val="26"/>
              </w:rPr>
              <w:t>350.000 đ/m</w:t>
            </w:r>
            <w:r w:rsidRPr="009C0F20">
              <w:rPr>
                <w:sz w:val="26"/>
                <w:szCs w:val="26"/>
                <w:vertAlign w:val="superscript"/>
              </w:rPr>
              <w:t xml:space="preserve">2 </w:t>
            </w:r>
            <w:r w:rsidRPr="009C0F20">
              <w:rPr>
                <w:sz w:val="26"/>
                <w:szCs w:val="26"/>
              </w:rPr>
              <w:t>sàn mái</w:t>
            </w:r>
          </w:p>
          <w:p w:rsidR="001E741A" w:rsidRPr="009C0F20" w:rsidRDefault="007F4DB6" w:rsidP="001355F8">
            <w:pPr>
              <w:numPr>
                <w:ilvl w:val="0"/>
                <w:numId w:val="4"/>
              </w:numPr>
              <w:ind w:left="187" w:hanging="187"/>
              <w:rPr>
                <w:sz w:val="26"/>
                <w:szCs w:val="26"/>
              </w:rPr>
            </w:pPr>
            <w:r w:rsidRPr="009C0F20">
              <w:rPr>
                <w:sz w:val="26"/>
                <w:szCs w:val="26"/>
              </w:rPr>
              <w:t>Nếu tường xây gạch 2 lỗ 220: Giảm 182.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tường xây gạch 2 lỗ 110: </w:t>
            </w:r>
            <w:r w:rsidR="00746009" w:rsidRPr="009C0F20">
              <w:rPr>
                <w:sz w:val="26"/>
                <w:szCs w:val="26"/>
              </w:rPr>
              <w:t>G</w:t>
            </w:r>
            <w:r w:rsidRPr="009C0F20">
              <w:rPr>
                <w:sz w:val="26"/>
                <w:szCs w:val="26"/>
              </w:rPr>
              <w:t>iảm 335.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tường xây gạch 6 lỗ 150: </w:t>
            </w:r>
            <w:r w:rsidR="00746009" w:rsidRPr="009C0F20">
              <w:rPr>
                <w:sz w:val="26"/>
                <w:szCs w:val="26"/>
              </w:rPr>
              <w:t>G</w:t>
            </w:r>
            <w:r w:rsidRPr="009C0F20">
              <w:rPr>
                <w:sz w:val="26"/>
                <w:szCs w:val="26"/>
              </w:rPr>
              <w:t>iảm 298.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tường xây gạch 6 lỗ 100: </w:t>
            </w:r>
            <w:r w:rsidR="00746009" w:rsidRPr="009C0F20">
              <w:rPr>
                <w:sz w:val="26"/>
                <w:szCs w:val="26"/>
              </w:rPr>
              <w:t>G</w:t>
            </w:r>
            <w:r w:rsidRPr="009C0F20">
              <w:rPr>
                <w:sz w:val="26"/>
                <w:szCs w:val="26"/>
              </w:rPr>
              <w:t>iảm 369.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tường xây gạch đặc 110: </w:t>
            </w:r>
            <w:r w:rsidR="00746009" w:rsidRPr="009C0F20">
              <w:rPr>
                <w:sz w:val="26"/>
                <w:szCs w:val="26"/>
              </w:rPr>
              <w:t>G</w:t>
            </w:r>
            <w:r w:rsidRPr="009C0F20">
              <w:rPr>
                <w:sz w:val="26"/>
                <w:szCs w:val="26"/>
              </w:rPr>
              <w:t>iảm 258.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tường xây gạch đặc 150: </w:t>
            </w:r>
            <w:r w:rsidR="00746009" w:rsidRPr="009C0F20">
              <w:rPr>
                <w:sz w:val="26"/>
                <w:szCs w:val="26"/>
              </w:rPr>
              <w:t>G</w:t>
            </w:r>
            <w:r w:rsidRPr="009C0F20">
              <w:rPr>
                <w:sz w:val="26"/>
                <w:szCs w:val="26"/>
              </w:rPr>
              <w:t>iảm 180.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xây táp lô 220: </w:t>
            </w:r>
            <w:r w:rsidR="00DE4AB8" w:rsidRPr="009C0F20">
              <w:rPr>
                <w:sz w:val="26"/>
                <w:szCs w:val="26"/>
              </w:rPr>
              <w:t>G</w:t>
            </w:r>
            <w:r w:rsidRPr="009C0F20">
              <w:rPr>
                <w:sz w:val="26"/>
                <w:szCs w:val="26"/>
              </w:rPr>
              <w:t>iảm 293.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xây táp lô 150: </w:t>
            </w:r>
            <w:r w:rsidR="00DE4AB8" w:rsidRPr="009C0F20">
              <w:rPr>
                <w:sz w:val="26"/>
                <w:szCs w:val="26"/>
              </w:rPr>
              <w:t>G</w:t>
            </w:r>
            <w:r w:rsidRPr="009C0F20">
              <w:rPr>
                <w:sz w:val="26"/>
                <w:szCs w:val="26"/>
              </w:rPr>
              <w:t>iảm 349.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xây táp lô 100: </w:t>
            </w:r>
            <w:r w:rsidR="00DE4AB8" w:rsidRPr="009C0F20">
              <w:rPr>
                <w:sz w:val="26"/>
                <w:szCs w:val="26"/>
              </w:rPr>
              <w:t>G</w:t>
            </w:r>
            <w:r w:rsidRPr="009C0F20">
              <w:rPr>
                <w:sz w:val="26"/>
                <w:szCs w:val="26"/>
              </w:rPr>
              <w:t>iảm 410.000 đ/m</w:t>
            </w:r>
            <w:r w:rsidRPr="009C0F20">
              <w:rPr>
                <w:sz w:val="26"/>
                <w:szCs w:val="26"/>
                <w:vertAlign w:val="superscript"/>
              </w:rPr>
              <w:t>2</w:t>
            </w:r>
            <w:r w:rsidRPr="009C0F20">
              <w:rPr>
                <w:sz w:val="26"/>
                <w:szCs w:val="26"/>
              </w:rPr>
              <w:t xml:space="preserve"> XD</w:t>
            </w:r>
          </w:p>
          <w:p w:rsidR="0045650F" w:rsidRPr="009C0F20" w:rsidRDefault="0045650F" w:rsidP="00A20043">
            <w:pPr>
              <w:numPr>
                <w:ilvl w:val="0"/>
                <w:numId w:val="4"/>
              </w:numPr>
              <w:ind w:left="187" w:hanging="187"/>
              <w:rPr>
                <w:sz w:val="26"/>
                <w:szCs w:val="26"/>
              </w:rPr>
            </w:pPr>
            <w:r w:rsidRPr="009C0F20">
              <w:rPr>
                <w:sz w:val="26"/>
                <w:szCs w:val="26"/>
              </w:rPr>
              <w:t xml:space="preserve">Nếu xây gạch không nung 220: </w:t>
            </w:r>
            <w:r w:rsidR="00E30957" w:rsidRPr="009C0F20">
              <w:rPr>
                <w:sz w:val="26"/>
                <w:szCs w:val="26"/>
              </w:rPr>
              <w:t>Giảm</w:t>
            </w:r>
            <w:r w:rsidRPr="009C0F20">
              <w:rPr>
                <w:sz w:val="26"/>
                <w:szCs w:val="26"/>
              </w:rPr>
              <w:t xml:space="preserve"> 190.000 đ/m</w:t>
            </w:r>
            <w:r w:rsidRPr="009C0F20">
              <w:rPr>
                <w:sz w:val="26"/>
                <w:szCs w:val="26"/>
                <w:vertAlign w:val="superscript"/>
              </w:rPr>
              <w:t>2</w:t>
            </w:r>
            <w:r w:rsidRPr="009C0F20">
              <w:rPr>
                <w:sz w:val="26"/>
                <w:szCs w:val="26"/>
              </w:rPr>
              <w:t xml:space="preserve"> XD</w:t>
            </w:r>
          </w:p>
          <w:p w:rsidR="0045650F" w:rsidRPr="009C0F20" w:rsidRDefault="0045650F" w:rsidP="00A20043">
            <w:pPr>
              <w:numPr>
                <w:ilvl w:val="0"/>
                <w:numId w:val="4"/>
              </w:numPr>
              <w:ind w:left="187" w:hanging="187"/>
              <w:rPr>
                <w:sz w:val="26"/>
                <w:szCs w:val="26"/>
              </w:rPr>
            </w:pPr>
            <w:r w:rsidRPr="009C0F20">
              <w:rPr>
                <w:sz w:val="26"/>
                <w:szCs w:val="26"/>
              </w:rPr>
              <w:t xml:space="preserve">Nếu xây gạch không nung 150: </w:t>
            </w:r>
            <w:r w:rsidR="00DE4AB8" w:rsidRPr="009C0F20">
              <w:rPr>
                <w:sz w:val="26"/>
                <w:szCs w:val="26"/>
              </w:rPr>
              <w:t>G</w:t>
            </w:r>
            <w:r w:rsidRPr="009C0F20">
              <w:rPr>
                <w:sz w:val="26"/>
                <w:szCs w:val="26"/>
              </w:rPr>
              <w:t>iảm 250.000 đ/m</w:t>
            </w:r>
            <w:r w:rsidRPr="009C0F20">
              <w:rPr>
                <w:sz w:val="26"/>
                <w:szCs w:val="26"/>
                <w:vertAlign w:val="superscript"/>
              </w:rPr>
              <w:t>2</w:t>
            </w:r>
            <w:r w:rsidRPr="009C0F20">
              <w:rPr>
                <w:sz w:val="26"/>
                <w:szCs w:val="26"/>
              </w:rPr>
              <w:t xml:space="preserve"> XD</w:t>
            </w:r>
          </w:p>
          <w:p w:rsidR="00767F16" w:rsidRPr="009C0F20" w:rsidRDefault="00767F16" w:rsidP="00767F16">
            <w:pPr>
              <w:numPr>
                <w:ilvl w:val="0"/>
                <w:numId w:val="4"/>
              </w:numPr>
              <w:ind w:left="187" w:hanging="187"/>
              <w:rPr>
                <w:sz w:val="26"/>
                <w:szCs w:val="26"/>
              </w:rPr>
            </w:pPr>
            <w:r w:rsidRPr="009C0F20">
              <w:rPr>
                <w:sz w:val="26"/>
                <w:szCs w:val="26"/>
              </w:rPr>
              <w:t>Nếu xây gạch không nung 110: Giảm 350.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tường quét vôi ve: </w:t>
            </w:r>
            <w:r w:rsidR="00DE4AB8" w:rsidRPr="009C0F20">
              <w:rPr>
                <w:sz w:val="26"/>
                <w:szCs w:val="26"/>
              </w:rPr>
              <w:t>G</w:t>
            </w:r>
            <w:r w:rsidRPr="009C0F20">
              <w:rPr>
                <w:sz w:val="26"/>
                <w:szCs w:val="26"/>
              </w:rPr>
              <w:t>iảm trừ 90.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tường không sơn: </w:t>
            </w:r>
            <w:r w:rsidR="00E30957" w:rsidRPr="009C0F20">
              <w:rPr>
                <w:sz w:val="26"/>
                <w:szCs w:val="26"/>
              </w:rPr>
              <w:t>Giảm</w:t>
            </w:r>
            <w:r w:rsidRPr="009C0F20">
              <w:rPr>
                <w:sz w:val="26"/>
                <w:szCs w:val="26"/>
              </w:rPr>
              <w:t xml:space="preserve"> 104.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không trát: </w:t>
            </w:r>
            <w:r w:rsidR="00DE4AB8" w:rsidRPr="009C0F20">
              <w:rPr>
                <w:sz w:val="26"/>
                <w:szCs w:val="26"/>
              </w:rPr>
              <w:t>G</w:t>
            </w:r>
            <w:r w:rsidRPr="009C0F20">
              <w:rPr>
                <w:sz w:val="26"/>
                <w:szCs w:val="26"/>
              </w:rPr>
              <w:t>iảm 269.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7.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87"/>
              <w:jc w:val="both"/>
              <w:rPr>
                <w:sz w:val="26"/>
                <w:szCs w:val="26"/>
              </w:rPr>
            </w:pPr>
            <w:r w:rsidRPr="009C0F20">
              <w:rPr>
                <w:sz w:val="26"/>
                <w:szCs w:val="26"/>
              </w:rPr>
              <w:t>Khi chiều cao tầng nhà khác với mức quy định, nếu tăng hoặc giảm 0,1m thì điều chỉnh tăng hoặc giảm theo mức giá 23.000 đồng cho 1m</w:t>
            </w:r>
            <w:r w:rsidRPr="009C0F20">
              <w:rPr>
                <w:sz w:val="26"/>
                <w:szCs w:val="26"/>
                <w:vertAlign w:val="superscript"/>
              </w:rPr>
              <w:t>2</w:t>
            </w:r>
            <w:r w:rsidRPr="009C0F20">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45"/>
        </w:trPr>
        <w:tc>
          <w:tcPr>
            <w:tcW w:w="871"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2</w:t>
            </w: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DE4AB8">
            <w:pPr>
              <w:jc w:val="both"/>
              <w:rPr>
                <w:spacing w:val="-2"/>
                <w:sz w:val="26"/>
                <w:szCs w:val="26"/>
              </w:rPr>
            </w:pPr>
            <w:r w:rsidRPr="009C0F20">
              <w:rPr>
                <w:b/>
                <w:spacing w:val="-2"/>
                <w:sz w:val="26"/>
                <w:szCs w:val="26"/>
              </w:rPr>
              <w:t>Nhà 2 tầng</w:t>
            </w:r>
            <w:r w:rsidRPr="009C0F20">
              <w:rPr>
                <w:spacing w:val="-2"/>
                <w:sz w:val="26"/>
                <w:szCs w:val="26"/>
              </w:rPr>
              <w:t xml:space="preserve">: </w:t>
            </w:r>
            <w:r w:rsidR="00DE4AB8" w:rsidRPr="009C0F20">
              <w:rPr>
                <w:spacing w:val="-2"/>
                <w:sz w:val="26"/>
                <w:szCs w:val="26"/>
              </w:rPr>
              <w:t xml:space="preserve">Móng </w:t>
            </w:r>
            <w:r w:rsidRPr="009C0F20">
              <w:rPr>
                <w:spacing w:val="-2"/>
                <w:sz w:val="26"/>
                <w:szCs w:val="26"/>
              </w:rPr>
              <w:t>BTCT kết hợp xây gạch đá;</w:t>
            </w:r>
            <w:r w:rsidRPr="009C0F20">
              <w:rPr>
                <w:b/>
                <w:bCs/>
                <w:spacing w:val="-2"/>
                <w:sz w:val="26"/>
                <w:szCs w:val="26"/>
              </w:rPr>
              <w:t xml:space="preserve"> khung chịu lực</w:t>
            </w:r>
            <w:r w:rsidRPr="009C0F20">
              <w:rPr>
                <w:bCs/>
                <w:spacing w:val="-2"/>
                <w:sz w:val="26"/>
                <w:szCs w:val="26"/>
              </w:rPr>
              <w:t xml:space="preserve">; tường bao che  xây gạch đặc 220; </w:t>
            </w:r>
            <w:r w:rsidRPr="009C0F20">
              <w:rPr>
                <w:spacing w:val="-2"/>
                <w:sz w:val="26"/>
                <w:szCs w:val="26"/>
              </w:rPr>
              <w:t>sàn BTCT; chiều cao mỗi tầng 3,6m; nền lát gạch ceramic; tường sơn; mái BTCT, hệ thống xà gồ gỗ, lợp ngói 22v/m</w:t>
            </w:r>
            <w:r w:rsidRPr="009C0F20">
              <w:rPr>
                <w:spacing w:val="-2"/>
                <w:sz w:val="26"/>
                <w:szCs w:val="26"/>
                <w:vertAlign w:val="superscript"/>
              </w:rPr>
              <w:t>2</w:t>
            </w:r>
            <w:r w:rsidRPr="009C0F20">
              <w:rPr>
                <w:spacing w:val="-2"/>
                <w:sz w:val="26"/>
                <w:szCs w:val="26"/>
              </w:rPr>
              <w:t xml:space="preserve">; </w:t>
            </w:r>
            <w:r w:rsidRPr="009C0F20">
              <w:rPr>
                <w:sz w:val="26"/>
                <w:szCs w:val="26"/>
              </w:rPr>
              <w:t xml:space="preserve">cửa đi panô kính, cửa sổ </w:t>
            </w:r>
            <w:r w:rsidRPr="009C0F20">
              <w:rPr>
                <w:spacing w:val="-6"/>
                <w:sz w:val="26"/>
                <w:szCs w:val="26"/>
              </w:rPr>
              <w:t xml:space="preserve">kính, gỗ dỗi </w:t>
            </w:r>
            <w:r w:rsidRPr="009C0F20">
              <w:rPr>
                <w:sz w:val="26"/>
                <w:szCs w:val="26"/>
              </w:rPr>
              <w:t xml:space="preserve">(chưa tính khuôn ngoại); hệ thống điện chiếu sáng, chống sét, PCCC đầy đủ; cầu thang bậc </w:t>
            </w:r>
            <w:r w:rsidRPr="009C0F20">
              <w:rPr>
                <w:spacing w:val="-10"/>
                <w:sz w:val="26"/>
                <w:szCs w:val="26"/>
              </w:rPr>
              <w:t>mài granito</w:t>
            </w:r>
            <w:r w:rsidRPr="009C0F20">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4.</w:t>
            </w:r>
            <w:r w:rsidR="005D039A" w:rsidRPr="009C0F20">
              <w:rPr>
                <w:b/>
                <w:sz w:val="26"/>
                <w:szCs w:val="26"/>
              </w:rPr>
              <w:t>200</w:t>
            </w:r>
            <w:r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không có hệ thống PCCC: </w:t>
            </w:r>
            <w:r w:rsidR="00E30957" w:rsidRPr="009C0F20">
              <w:rPr>
                <w:sz w:val="26"/>
                <w:szCs w:val="26"/>
              </w:rPr>
              <w:t>Giảm</w:t>
            </w:r>
            <w:r w:rsidR="00DE4AB8" w:rsidRPr="009C0F20">
              <w:rPr>
                <w:sz w:val="26"/>
                <w:szCs w:val="26"/>
              </w:rPr>
              <w:t xml:space="preserve"> </w:t>
            </w:r>
            <w:r w:rsidRPr="009C0F20">
              <w:rPr>
                <w:sz w:val="26"/>
                <w:szCs w:val="26"/>
              </w:rPr>
              <w:t>35.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có khu vệ sinh: </w:t>
            </w:r>
            <w:r w:rsidR="00E30957" w:rsidRPr="009C0F20">
              <w:rPr>
                <w:sz w:val="26"/>
                <w:szCs w:val="26"/>
              </w:rPr>
              <w:t>Tăng</w:t>
            </w:r>
            <w:r w:rsidR="00DE4AB8" w:rsidRPr="009C0F20">
              <w:rPr>
                <w:sz w:val="26"/>
                <w:szCs w:val="26"/>
              </w:rPr>
              <w:t xml:space="preserve"> </w:t>
            </w:r>
            <w:r w:rsidRPr="009C0F20">
              <w:rPr>
                <w:sz w:val="26"/>
                <w:szCs w:val="26"/>
              </w:rPr>
              <w:t>155.000 đ/m</w:t>
            </w:r>
            <w:r w:rsidRPr="009C0F20">
              <w:rPr>
                <w:sz w:val="26"/>
                <w:szCs w:val="26"/>
                <w:vertAlign w:val="superscript"/>
              </w:rPr>
              <w:t>2</w:t>
            </w:r>
            <w:r w:rsidRPr="009C0F20">
              <w:rPr>
                <w:sz w:val="26"/>
                <w:szCs w:val="26"/>
              </w:rPr>
              <w:t xml:space="preserve">  sàn của tầng có khu vệ sinh</w:t>
            </w:r>
          </w:p>
          <w:p w:rsidR="007B3AC0" w:rsidRPr="009C0F20" w:rsidRDefault="007B3AC0" w:rsidP="00A20043">
            <w:pPr>
              <w:numPr>
                <w:ilvl w:val="0"/>
                <w:numId w:val="4"/>
              </w:numPr>
              <w:ind w:left="189" w:hanging="189"/>
              <w:rPr>
                <w:sz w:val="26"/>
                <w:szCs w:val="26"/>
              </w:rPr>
            </w:pPr>
            <w:r w:rsidRPr="009C0F20">
              <w:rPr>
                <w:sz w:val="26"/>
                <w:szCs w:val="26"/>
              </w:rPr>
              <w:t>Nếu lợp tôn:</w:t>
            </w:r>
            <w:r w:rsidR="0068314A" w:rsidRPr="009C0F20">
              <w:rPr>
                <w:sz w:val="26"/>
                <w:szCs w:val="26"/>
              </w:rPr>
              <w:t xml:space="preserve"> </w:t>
            </w:r>
            <w:r w:rsidR="00DE4AB8" w:rsidRPr="009C0F20">
              <w:rPr>
                <w:sz w:val="26"/>
                <w:szCs w:val="26"/>
              </w:rPr>
              <w:t>G</w:t>
            </w:r>
            <w:r w:rsidRPr="009C0F20">
              <w:rPr>
                <w:sz w:val="26"/>
                <w:szCs w:val="26"/>
              </w:rPr>
              <w:t>iảm 120.000 đ/m</w:t>
            </w:r>
            <w:r w:rsidRPr="009C0F20">
              <w:rPr>
                <w:sz w:val="26"/>
                <w:szCs w:val="26"/>
                <w:vertAlign w:val="superscript"/>
              </w:rPr>
              <w:t>2</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lợp FibroXM: </w:t>
            </w:r>
            <w:r w:rsidR="0068314A" w:rsidRPr="009C0F20">
              <w:rPr>
                <w:sz w:val="26"/>
                <w:szCs w:val="26"/>
              </w:rPr>
              <w:t>G</w:t>
            </w:r>
            <w:r w:rsidRPr="009C0F20">
              <w:rPr>
                <w:sz w:val="26"/>
                <w:szCs w:val="26"/>
              </w:rPr>
              <w:t>iảm 200.000 đ/m</w:t>
            </w:r>
            <w:r w:rsidRPr="009C0F20">
              <w:rPr>
                <w:sz w:val="26"/>
                <w:szCs w:val="26"/>
                <w:vertAlign w:val="superscript"/>
              </w:rPr>
              <w:t>2</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w:t>
            </w:r>
            <w:r w:rsidR="00E30957" w:rsidRPr="009C0F20">
              <w:rPr>
                <w:sz w:val="26"/>
                <w:szCs w:val="26"/>
              </w:rPr>
              <w:t>Tăng</w:t>
            </w:r>
            <w:r w:rsidR="00BE7133" w:rsidRPr="009C0F20">
              <w:rPr>
                <w:sz w:val="26"/>
                <w:szCs w:val="26"/>
              </w:rPr>
              <w:t xml:space="preserve"> </w:t>
            </w:r>
            <w:r w:rsidRPr="009C0F20">
              <w:rPr>
                <w:sz w:val="26"/>
                <w:szCs w:val="26"/>
              </w:rPr>
              <w:t>53.000 đ/m</w:t>
            </w:r>
            <w:r w:rsidRPr="009C0F20">
              <w:rPr>
                <w:sz w:val="26"/>
                <w:szCs w:val="26"/>
                <w:vertAlign w:val="superscript"/>
              </w:rPr>
              <w:t>2</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kết hợp gỗ: </w:t>
            </w:r>
            <w:r w:rsidR="00E30957" w:rsidRPr="009C0F20">
              <w:rPr>
                <w:sz w:val="26"/>
                <w:szCs w:val="26"/>
              </w:rPr>
              <w:t>Tăng</w:t>
            </w:r>
            <w:r w:rsidR="00BE7133" w:rsidRPr="009C0F20">
              <w:rPr>
                <w:sz w:val="26"/>
                <w:szCs w:val="26"/>
              </w:rPr>
              <w:t xml:space="preserve"> </w:t>
            </w:r>
            <w:r w:rsidRPr="009C0F20">
              <w:rPr>
                <w:sz w:val="26"/>
                <w:szCs w:val="26"/>
              </w:rPr>
              <w:t>9.000 đ/m2sàn mái</w:t>
            </w:r>
          </w:p>
          <w:p w:rsidR="007B3AC0" w:rsidRPr="009C0F20" w:rsidRDefault="007B3AC0" w:rsidP="00A20043">
            <w:pPr>
              <w:numPr>
                <w:ilvl w:val="0"/>
                <w:numId w:val="4"/>
              </w:numPr>
              <w:ind w:left="189" w:hanging="189"/>
              <w:rPr>
                <w:sz w:val="26"/>
                <w:szCs w:val="26"/>
              </w:rPr>
            </w:pPr>
            <w:r w:rsidRPr="009C0F20">
              <w:rPr>
                <w:sz w:val="26"/>
                <w:szCs w:val="26"/>
              </w:rPr>
              <w:t xml:space="preserve">Nếu không đổ sàn mái BTCT: </w:t>
            </w:r>
            <w:r w:rsidR="00E30957" w:rsidRPr="009C0F20">
              <w:rPr>
                <w:sz w:val="26"/>
                <w:szCs w:val="26"/>
              </w:rPr>
              <w:t>Giảm</w:t>
            </w:r>
            <w:r w:rsidR="00BE7133" w:rsidRPr="009C0F20">
              <w:rPr>
                <w:sz w:val="26"/>
                <w:szCs w:val="26"/>
              </w:rPr>
              <w:t xml:space="preserve"> </w:t>
            </w:r>
            <w:r w:rsidRPr="009C0F20">
              <w:rPr>
                <w:sz w:val="26"/>
                <w:szCs w:val="26"/>
              </w:rPr>
              <w:t>550.000 đ/m</w:t>
            </w:r>
            <w:r w:rsidRPr="009C0F20">
              <w:rPr>
                <w:sz w:val="26"/>
                <w:szCs w:val="26"/>
                <w:vertAlign w:val="superscript"/>
              </w:rPr>
              <w:t>2</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không lợp mái ngói: </w:t>
            </w:r>
            <w:r w:rsidR="00E30957" w:rsidRPr="009C0F20">
              <w:rPr>
                <w:sz w:val="26"/>
                <w:szCs w:val="26"/>
              </w:rPr>
              <w:t>Giảm</w:t>
            </w:r>
            <w:r w:rsidR="00BE7133" w:rsidRPr="009C0F20">
              <w:rPr>
                <w:sz w:val="26"/>
                <w:szCs w:val="26"/>
              </w:rPr>
              <w:t xml:space="preserve"> </w:t>
            </w:r>
            <w:r w:rsidRPr="009C0F20">
              <w:rPr>
                <w:sz w:val="26"/>
                <w:szCs w:val="26"/>
              </w:rPr>
              <w:t>350.000 đ/m</w:t>
            </w:r>
            <w:r w:rsidRPr="009C0F20">
              <w:rPr>
                <w:sz w:val="26"/>
                <w:szCs w:val="26"/>
                <w:vertAlign w:val="superscript"/>
              </w:rPr>
              <w:t>2</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2 lỗ 220: </w:t>
            </w:r>
            <w:r w:rsidR="00E30957" w:rsidRPr="009C0F20">
              <w:rPr>
                <w:sz w:val="26"/>
                <w:szCs w:val="26"/>
              </w:rPr>
              <w:t>Giảm</w:t>
            </w:r>
            <w:r w:rsidRPr="009C0F20">
              <w:rPr>
                <w:sz w:val="26"/>
                <w:szCs w:val="26"/>
              </w:rPr>
              <w:t xml:space="preserve"> 184.000 đ/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2 lỗ 110: </w:t>
            </w:r>
            <w:r w:rsidR="00BE7133" w:rsidRPr="009C0F20">
              <w:rPr>
                <w:sz w:val="26"/>
                <w:szCs w:val="26"/>
              </w:rPr>
              <w:t>G</w:t>
            </w:r>
            <w:r w:rsidRPr="009C0F20">
              <w:rPr>
                <w:sz w:val="26"/>
                <w:szCs w:val="26"/>
              </w:rPr>
              <w:t>iảm 337.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6 lỗ 150: </w:t>
            </w:r>
            <w:r w:rsidR="00BE7133" w:rsidRPr="009C0F20">
              <w:rPr>
                <w:sz w:val="26"/>
                <w:szCs w:val="26"/>
              </w:rPr>
              <w:t>G</w:t>
            </w:r>
            <w:r w:rsidRPr="009C0F20">
              <w:rPr>
                <w:sz w:val="26"/>
                <w:szCs w:val="26"/>
              </w:rPr>
              <w:t>iảm 300.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6 lỗ 100: </w:t>
            </w:r>
            <w:r w:rsidR="00BE7133" w:rsidRPr="009C0F20">
              <w:rPr>
                <w:sz w:val="26"/>
                <w:szCs w:val="26"/>
              </w:rPr>
              <w:t>G</w:t>
            </w:r>
            <w:r w:rsidRPr="009C0F20">
              <w:rPr>
                <w:sz w:val="26"/>
                <w:szCs w:val="26"/>
              </w:rPr>
              <w:t>iảm 371.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đặc 110: </w:t>
            </w:r>
            <w:r w:rsidR="00BE7133" w:rsidRPr="009C0F20">
              <w:rPr>
                <w:sz w:val="26"/>
                <w:szCs w:val="26"/>
              </w:rPr>
              <w:t>G</w:t>
            </w:r>
            <w:r w:rsidRPr="009C0F20">
              <w:rPr>
                <w:sz w:val="26"/>
                <w:szCs w:val="26"/>
              </w:rPr>
              <w:t>iảm 260.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đặc 150: </w:t>
            </w:r>
            <w:r w:rsidR="00BE7133" w:rsidRPr="009C0F20">
              <w:rPr>
                <w:sz w:val="26"/>
                <w:szCs w:val="26"/>
              </w:rPr>
              <w:t>G</w:t>
            </w:r>
            <w:r w:rsidRPr="009C0F20">
              <w:rPr>
                <w:sz w:val="26"/>
                <w:szCs w:val="26"/>
              </w:rPr>
              <w:t>iảm 182.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220: </w:t>
            </w:r>
            <w:r w:rsidR="00BE7133" w:rsidRPr="009C0F20">
              <w:rPr>
                <w:sz w:val="26"/>
                <w:szCs w:val="26"/>
              </w:rPr>
              <w:t>G</w:t>
            </w:r>
            <w:r w:rsidRPr="009C0F20">
              <w:rPr>
                <w:sz w:val="26"/>
                <w:szCs w:val="26"/>
              </w:rPr>
              <w:t>iảm 295.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150: </w:t>
            </w:r>
            <w:r w:rsidR="00BE7133" w:rsidRPr="009C0F20">
              <w:rPr>
                <w:sz w:val="26"/>
                <w:szCs w:val="26"/>
              </w:rPr>
              <w:t>G</w:t>
            </w:r>
            <w:r w:rsidRPr="009C0F20">
              <w:rPr>
                <w:sz w:val="26"/>
                <w:szCs w:val="26"/>
              </w:rPr>
              <w:t>iảm 351.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100: </w:t>
            </w:r>
            <w:r w:rsidR="00BE7133" w:rsidRPr="009C0F20">
              <w:rPr>
                <w:sz w:val="26"/>
                <w:szCs w:val="26"/>
              </w:rPr>
              <w:t>G</w:t>
            </w:r>
            <w:r w:rsidRPr="009C0F20">
              <w:rPr>
                <w:sz w:val="26"/>
                <w:szCs w:val="26"/>
              </w:rPr>
              <w:t>iảm 412.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45650F" w:rsidRPr="009C0F20" w:rsidRDefault="0045650F" w:rsidP="00A20043">
            <w:pPr>
              <w:numPr>
                <w:ilvl w:val="0"/>
                <w:numId w:val="4"/>
              </w:numPr>
              <w:ind w:left="189" w:hanging="189"/>
              <w:rPr>
                <w:sz w:val="26"/>
                <w:szCs w:val="26"/>
              </w:rPr>
            </w:pPr>
            <w:r w:rsidRPr="009C0F20">
              <w:rPr>
                <w:sz w:val="26"/>
                <w:szCs w:val="26"/>
              </w:rPr>
              <w:t xml:space="preserve">Nếu xây gạch không nung 220: </w:t>
            </w:r>
            <w:r w:rsidR="00E30957" w:rsidRPr="009C0F20">
              <w:rPr>
                <w:sz w:val="26"/>
                <w:szCs w:val="26"/>
              </w:rPr>
              <w:t>Giảm</w:t>
            </w:r>
            <w:r w:rsidRPr="009C0F20">
              <w:rPr>
                <w:sz w:val="26"/>
                <w:szCs w:val="26"/>
              </w:rPr>
              <w:t xml:space="preserve"> 190.000 đ/m</w:t>
            </w:r>
            <w:r w:rsidRPr="009C0F20">
              <w:rPr>
                <w:sz w:val="26"/>
                <w:szCs w:val="26"/>
                <w:vertAlign w:val="superscript"/>
              </w:rPr>
              <w:t>2</w:t>
            </w:r>
            <w:r w:rsidRPr="009C0F20">
              <w:rPr>
                <w:sz w:val="26"/>
                <w:szCs w:val="26"/>
              </w:rPr>
              <w:t xml:space="preserve"> XD</w:t>
            </w:r>
          </w:p>
          <w:p w:rsidR="0045650F" w:rsidRPr="009C0F20" w:rsidRDefault="0045650F" w:rsidP="00A20043">
            <w:pPr>
              <w:numPr>
                <w:ilvl w:val="0"/>
                <w:numId w:val="4"/>
              </w:numPr>
              <w:ind w:left="189" w:hanging="189"/>
              <w:rPr>
                <w:sz w:val="26"/>
                <w:szCs w:val="26"/>
              </w:rPr>
            </w:pPr>
            <w:r w:rsidRPr="009C0F20">
              <w:rPr>
                <w:sz w:val="26"/>
                <w:szCs w:val="26"/>
              </w:rPr>
              <w:t xml:space="preserve">Nếu xây gạch không nung 150: </w:t>
            </w:r>
            <w:r w:rsidR="00BE7133" w:rsidRPr="009C0F20">
              <w:rPr>
                <w:sz w:val="26"/>
                <w:szCs w:val="26"/>
              </w:rPr>
              <w:t>G</w:t>
            </w:r>
            <w:r w:rsidRPr="009C0F20">
              <w:rPr>
                <w:sz w:val="26"/>
                <w:szCs w:val="26"/>
              </w:rPr>
              <w:t>iảm 250.000 đ/m</w:t>
            </w:r>
            <w:r w:rsidRPr="009C0F20">
              <w:rPr>
                <w:sz w:val="26"/>
                <w:szCs w:val="26"/>
                <w:vertAlign w:val="superscript"/>
              </w:rPr>
              <w:t>2</w:t>
            </w:r>
            <w:r w:rsidRPr="009C0F20">
              <w:rPr>
                <w:sz w:val="26"/>
                <w:szCs w:val="26"/>
              </w:rPr>
              <w:t xml:space="preserve"> XD</w:t>
            </w:r>
          </w:p>
          <w:p w:rsidR="0045650F" w:rsidRPr="009C0F20" w:rsidRDefault="0045650F" w:rsidP="00A20043">
            <w:pPr>
              <w:numPr>
                <w:ilvl w:val="0"/>
                <w:numId w:val="4"/>
              </w:numPr>
              <w:ind w:left="189" w:hanging="189"/>
              <w:rPr>
                <w:sz w:val="26"/>
                <w:szCs w:val="26"/>
              </w:rPr>
            </w:pPr>
            <w:r w:rsidRPr="009C0F20">
              <w:rPr>
                <w:sz w:val="26"/>
                <w:szCs w:val="26"/>
              </w:rPr>
              <w:t xml:space="preserve">Nếu xây gạch không nung </w:t>
            </w:r>
            <w:r w:rsidR="006350CC" w:rsidRPr="009C0F20">
              <w:rPr>
                <w:sz w:val="26"/>
                <w:szCs w:val="26"/>
              </w:rPr>
              <w:t>110</w:t>
            </w:r>
            <w:r w:rsidRPr="009C0F20">
              <w:rPr>
                <w:sz w:val="26"/>
                <w:szCs w:val="26"/>
              </w:rPr>
              <w:t xml:space="preserve">: </w:t>
            </w:r>
            <w:r w:rsidR="00BE7133" w:rsidRPr="009C0F20">
              <w:rPr>
                <w:sz w:val="26"/>
                <w:szCs w:val="26"/>
              </w:rPr>
              <w:t>G</w:t>
            </w:r>
            <w:r w:rsidRPr="009C0F20">
              <w:rPr>
                <w:sz w:val="26"/>
                <w:szCs w:val="26"/>
              </w:rPr>
              <w:t xml:space="preserve">iảm </w:t>
            </w:r>
            <w:r w:rsidR="006350CC" w:rsidRPr="009C0F20">
              <w:rPr>
                <w:sz w:val="26"/>
                <w:szCs w:val="26"/>
              </w:rPr>
              <w:t>350</w:t>
            </w:r>
            <w:r w:rsidRPr="009C0F20">
              <w:rPr>
                <w:sz w:val="26"/>
                <w:szCs w:val="26"/>
              </w:rPr>
              <w:t>.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quét vôi ve: </w:t>
            </w:r>
            <w:r w:rsidR="00BE7133" w:rsidRPr="009C0F20">
              <w:rPr>
                <w:sz w:val="26"/>
                <w:szCs w:val="26"/>
              </w:rPr>
              <w:t>G</w:t>
            </w:r>
            <w:r w:rsidRPr="009C0F20">
              <w:rPr>
                <w:sz w:val="26"/>
                <w:szCs w:val="26"/>
              </w:rPr>
              <w:t>iảm trừ 90.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không sơn: </w:t>
            </w:r>
            <w:r w:rsidR="00BE7133" w:rsidRPr="009C0F20">
              <w:rPr>
                <w:sz w:val="26"/>
                <w:szCs w:val="26"/>
              </w:rPr>
              <w:t>G</w:t>
            </w:r>
            <w:r w:rsidRPr="009C0F20">
              <w:rPr>
                <w:sz w:val="26"/>
                <w:szCs w:val="26"/>
              </w:rPr>
              <w:t>iảm 104.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không trát: </w:t>
            </w:r>
            <w:r w:rsidR="00BE7133" w:rsidRPr="009C0F20">
              <w:rPr>
                <w:sz w:val="26"/>
                <w:szCs w:val="26"/>
              </w:rPr>
              <w:t>G</w:t>
            </w:r>
            <w:r w:rsidRPr="009C0F20">
              <w:rPr>
                <w:sz w:val="26"/>
                <w:szCs w:val="26"/>
              </w:rPr>
              <w:t>iảm 269.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7.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jc w:val="both"/>
              <w:rPr>
                <w:sz w:val="26"/>
                <w:szCs w:val="26"/>
              </w:rPr>
            </w:pPr>
            <w:r w:rsidRPr="009C0F20">
              <w:rPr>
                <w:sz w:val="26"/>
                <w:szCs w:val="26"/>
              </w:rPr>
              <w:t>Khi chiều cao tầng nhà khác với mức quy định, nếu tăng hoặc giảm 0,1m thì điều chỉnh tăng hoặc giảm theo mức giá 23.000 đồng cho 1m2 sàn của tầng đó.</w:t>
            </w:r>
          </w:p>
        </w:tc>
        <w:tc>
          <w:tcPr>
            <w:tcW w:w="975"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rFonts w:ascii="Arial" w:hAnsi="Arial" w:cs="Arial"/>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45"/>
        </w:trPr>
        <w:tc>
          <w:tcPr>
            <w:tcW w:w="871" w:type="dxa"/>
            <w:tcBorders>
              <w:top w:val="single" w:sz="4"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3</w:t>
            </w:r>
          </w:p>
        </w:tc>
        <w:tc>
          <w:tcPr>
            <w:tcW w:w="6767"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rPr>
                <w:b/>
                <w:bCs/>
                <w:sz w:val="26"/>
                <w:szCs w:val="26"/>
              </w:rPr>
            </w:pPr>
            <w:r w:rsidRPr="009C0F20">
              <w:rPr>
                <w:b/>
                <w:sz w:val="26"/>
                <w:szCs w:val="26"/>
              </w:rPr>
              <w:t>Nhà 1 tầng</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rFonts w:ascii=".VnTime" w:hAnsi=".VnTime" w:cs=".VnTime"/>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254"/>
        </w:trPr>
        <w:tc>
          <w:tcPr>
            <w:tcW w:w="871" w:type="dxa"/>
            <w:tcBorders>
              <w:top w:val="single" w:sz="4"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3.1</w:t>
            </w:r>
          </w:p>
        </w:tc>
        <w:tc>
          <w:tcPr>
            <w:tcW w:w="6767"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bCs/>
                <w:sz w:val="26"/>
                <w:szCs w:val="26"/>
              </w:rPr>
              <w:t xml:space="preserve">Móng BTCT kết hợp xây gạch đá; </w:t>
            </w:r>
            <w:r w:rsidRPr="009C0F20">
              <w:rPr>
                <w:b/>
                <w:bCs/>
                <w:sz w:val="26"/>
                <w:szCs w:val="26"/>
              </w:rPr>
              <w:t>khung chịu lực</w:t>
            </w:r>
            <w:r w:rsidRPr="009C0F20">
              <w:rPr>
                <w:bCs/>
                <w:sz w:val="26"/>
                <w:szCs w:val="26"/>
              </w:rPr>
              <w:t xml:space="preserve">; tường bao che xây gạch đặc 220; </w:t>
            </w:r>
            <w:r w:rsidRPr="009C0F20">
              <w:rPr>
                <w:sz w:val="26"/>
                <w:szCs w:val="26"/>
              </w:rPr>
              <w:t xml:space="preserve">chiều cao hộc 3,6m; nền lát gạch ceramic; tường sơn; mái BTCT, hệ thống xà gồ gỗ, lợp ngói 22v/m2; cửa đi panô kính, cửa sổ </w:t>
            </w:r>
            <w:r w:rsidRPr="009C0F20">
              <w:rPr>
                <w:spacing w:val="-6"/>
                <w:sz w:val="26"/>
                <w:szCs w:val="26"/>
              </w:rPr>
              <w:t xml:space="preserve">kính, gỗ dỗi </w:t>
            </w:r>
            <w:r w:rsidRPr="009C0F20">
              <w:rPr>
                <w:sz w:val="26"/>
                <w:szCs w:val="26"/>
              </w:rPr>
              <w:t xml:space="preserve">(chưa tính khuôn ngoại); </w:t>
            </w:r>
            <w:r w:rsidR="0082172E" w:rsidRPr="009C0F20">
              <w:rPr>
                <w:sz w:val="26"/>
                <w:szCs w:val="26"/>
              </w:rPr>
              <w:t xml:space="preserve">hệ thống chống sét, </w:t>
            </w:r>
            <w:r w:rsidRPr="009C0F20">
              <w:rPr>
                <w:sz w:val="26"/>
                <w:szCs w:val="26"/>
              </w:rPr>
              <w:t>hệ thống điện chiếu sáng, PCCC đầy đủ.</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pPr>
              <w:jc w:val="right"/>
              <w:rPr>
                <w:b/>
                <w:sz w:val="26"/>
                <w:szCs w:val="26"/>
              </w:rPr>
            </w:pPr>
            <w:r w:rsidRPr="009C0F20">
              <w:rPr>
                <w:b/>
                <w:sz w:val="26"/>
                <w:szCs w:val="26"/>
              </w:rPr>
              <w:t>4.</w:t>
            </w:r>
            <w:r w:rsidR="005D039A" w:rsidRPr="009C0F20">
              <w:rPr>
                <w:b/>
                <w:sz w:val="26"/>
                <w:szCs w:val="26"/>
              </w:rPr>
              <w:t>830</w:t>
            </w:r>
            <w:r w:rsidRPr="009C0F20">
              <w:rPr>
                <w:b/>
                <w:sz w:val="26"/>
                <w:szCs w:val="26"/>
              </w:rPr>
              <w:t>.000</w:t>
            </w:r>
          </w:p>
        </w:tc>
      </w:tr>
      <w:tr w:rsidR="007B3AC0" w:rsidRPr="009C0F20" w:rsidTr="00095DD3">
        <w:trPr>
          <w:trHeight w:val="345"/>
        </w:trPr>
        <w:tc>
          <w:tcPr>
            <w:tcW w:w="871"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3.2</w:t>
            </w: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bCs/>
                <w:sz w:val="26"/>
                <w:szCs w:val="26"/>
              </w:rPr>
              <w:t xml:space="preserve">Móng BTCT kết hợp xây gạch đá; </w:t>
            </w:r>
            <w:r w:rsidRPr="009C0F20">
              <w:rPr>
                <w:b/>
                <w:bCs/>
                <w:sz w:val="26"/>
                <w:szCs w:val="26"/>
              </w:rPr>
              <w:t>tường chịu lực</w:t>
            </w:r>
            <w:r w:rsidRPr="009C0F20">
              <w:rPr>
                <w:bCs/>
                <w:sz w:val="26"/>
                <w:szCs w:val="26"/>
              </w:rPr>
              <w:t xml:space="preserve"> xây gạch đặc 220</w:t>
            </w:r>
            <w:r w:rsidRPr="009C0F20">
              <w:rPr>
                <w:sz w:val="26"/>
                <w:szCs w:val="26"/>
              </w:rPr>
              <w:t>; chiều cao hộc 3,6m; nền lát gạch ceramic; tường sơn; mái BTCT; hệ thống xà gồ gỗ; lợp ngói 22v/</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cửa đi panô kính, cửa sổ </w:t>
            </w:r>
            <w:r w:rsidRPr="009C0F20">
              <w:rPr>
                <w:spacing w:val="-6"/>
                <w:sz w:val="26"/>
                <w:szCs w:val="26"/>
              </w:rPr>
              <w:t xml:space="preserve">kính, gỗ dỗi </w:t>
            </w:r>
            <w:r w:rsidRPr="009C0F20">
              <w:rPr>
                <w:sz w:val="26"/>
                <w:szCs w:val="26"/>
              </w:rPr>
              <w:t>(chưa tính khuôn ngoại);</w:t>
            </w:r>
            <w:r w:rsidR="0082172E" w:rsidRPr="009C0F20">
              <w:rPr>
                <w:sz w:val="26"/>
                <w:szCs w:val="26"/>
              </w:rPr>
              <w:t xml:space="preserve"> hệ thống chống sét,</w:t>
            </w:r>
            <w:r w:rsidRPr="009C0F20">
              <w:rPr>
                <w:sz w:val="26"/>
                <w:szCs w:val="26"/>
              </w:rPr>
              <w:t xml:space="preserve"> hệ thống điện chiếu sáng, PCCC đầy đủ.</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4.</w:t>
            </w:r>
            <w:r w:rsidR="005D039A" w:rsidRPr="009C0F20">
              <w:rPr>
                <w:b/>
                <w:sz w:val="26"/>
                <w:szCs w:val="26"/>
              </w:rPr>
              <w:t>200</w:t>
            </w:r>
            <w:r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 cho mục 3.1; 3.2:</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không có hệ thống PCCC: </w:t>
            </w:r>
            <w:r w:rsidR="00E30957" w:rsidRPr="009C0F20">
              <w:rPr>
                <w:sz w:val="26"/>
                <w:szCs w:val="26"/>
              </w:rPr>
              <w:t>Giảm</w:t>
            </w:r>
            <w:r w:rsidRPr="009C0F20">
              <w:rPr>
                <w:sz w:val="26"/>
                <w:szCs w:val="26"/>
              </w:rPr>
              <w:t xml:space="preserve"> 55.000 đ/</w:t>
            </w:r>
            <w:r w:rsidR="001B5DD6" w:rsidRPr="009C0F20">
              <w:rPr>
                <w:sz w:val="26"/>
                <w:szCs w:val="26"/>
              </w:rPr>
              <w:t xml:space="preserve"> m</w:t>
            </w:r>
            <w:r w:rsidR="001B5DD6"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có khu vệ sinh: </w:t>
            </w:r>
            <w:r w:rsidR="00C2179B" w:rsidRPr="009C0F20">
              <w:rPr>
                <w:sz w:val="26"/>
                <w:szCs w:val="26"/>
              </w:rPr>
              <w:t>T</w:t>
            </w:r>
            <w:r w:rsidRPr="009C0F20">
              <w:rPr>
                <w:sz w:val="26"/>
                <w:szCs w:val="26"/>
              </w:rPr>
              <w:t>ăng 160.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lợp tôn: </w:t>
            </w:r>
            <w:r w:rsidR="00C2179B" w:rsidRPr="009C0F20">
              <w:rPr>
                <w:sz w:val="26"/>
                <w:szCs w:val="26"/>
              </w:rPr>
              <w:t>G</w:t>
            </w:r>
            <w:r w:rsidRPr="009C0F20">
              <w:rPr>
                <w:sz w:val="26"/>
                <w:szCs w:val="26"/>
              </w:rPr>
              <w:t>iảm 120.000 đ/</w:t>
            </w:r>
            <w:r w:rsidR="001B5DD6" w:rsidRPr="009C0F20">
              <w:rPr>
                <w:sz w:val="26"/>
                <w:szCs w:val="26"/>
              </w:rPr>
              <w:t xml:space="preserve"> m</w:t>
            </w:r>
            <w:r w:rsidR="001B5DD6" w:rsidRPr="009C0F20">
              <w:rPr>
                <w:sz w:val="26"/>
                <w:szCs w:val="26"/>
                <w:vertAlign w:val="superscript"/>
              </w:rPr>
              <w:t>2</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lợp FibroXM: </w:t>
            </w:r>
            <w:r w:rsidR="00E30957" w:rsidRPr="009C0F20">
              <w:rPr>
                <w:sz w:val="26"/>
                <w:szCs w:val="26"/>
              </w:rPr>
              <w:t>Giảm</w:t>
            </w:r>
            <w:r w:rsidRPr="009C0F20">
              <w:rPr>
                <w:sz w:val="26"/>
                <w:szCs w:val="26"/>
              </w:rPr>
              <w:t xml:space="preserve"> 200.000 đ/</w:t>
            </w:r>
            <w:r w:rsidR="001B5DD6" w:rsidRPr="009C0F20">
              <w:rPr>
                <w:sz w:val="26"/>
                <w:szCs w:val="26"/>
              </w:rPr>
              <w:t xml:space="preserve"> m</w:t>
            </w:r>
            <w:r w:rsidR="001B5DD6" w:rsidRPr="009C0F20">
              <w:rPr>
                <w:sz w:val="26"/>
                <w:szCs w:val="26"/>
                <w:vertAlign w:val="superscript"/>
              </w:rPr>
              <w:t>2</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w:t>
            </w:r>
            <w:r w:rsidR="00E30957" w:rsidRPr="009C0F20">
              <w:rPr>
                <w:sz w:val="26"/>
                <w:szCs w:val="26"/>
              </w:rPr>
              <w:t>Tăng</w:t>
            </w:r>
            <w:r w:rsidRPr="009C0F20">
              <w:rPr>
                <w:sz w:val="26"/>
                <w:szCs w:val="26"/>
              </w:rPr>
              <w:t xml:space="preserve"> 50.000 đ/</w:t>
            </w:r>
            <w:r w:rsidR="001B5DD6" w:rsidRPr="009C0F20">
              <w:rPr>
                <w:sz w:val="26"/>
                <w:szCs w:val="26"/>
              </w:rPr>
              <w:t xml:space="preserve"> m</w:t>
            </w:r>
            <w:r w:rsidR="001B5DD6" w:rsidRPr="009C0F20">
              <w:rPr>
                <w:sz w:val="26"/>
                <w:szCs w:val="26"/>
                <w:vertAlign w:val="superscript"/>
              </w:rPr>
              <w:t>2</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kết hợp gỗ: </w:t>
            </w:r>
            <w:r w:rsidR="00E30957" w:rsidRPr="009C0F20">
              <w:rPr>
                <w:sz w:val="26"/>
                <w:szCs w:val="26"/>
              </w:rPr>
              <w:t>Tăng</w:t>
            </w:r>
            <w:r w:rsidRPr="009C0F20">
              <w:rPr>
                <w:sz w:val="26"/>
                <w:szCs w:val="26"/>
              </w:rPr>
              <w:t xml:space="preserve"> 8.000 đ/</w:t>
            </w:r>
            <w:r w:rsidR="001B5DD6" w:rsidRPr="009C0F20">
              <w:rPr>
                <w:sz w:val="26"/>
                <w:szCs w:val="26"/>
              </w:rPr>
              <w:t xml:space="preserve"> m</w:t>
            </w:r>
            <w:r w:rsidR="001B5DD6" w:rsidRPr="009C0F20">
              <w:rPr>
                <w:sz w:val="26"/>
                <w:szCs w:val="26"/>
                <w:vertAlign w:val="superscript"/>
              </w:rPr>
              <w:t>2</w:t>
            </w:r>
            <w:r w:rsidR="00C2179B"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không đổ sàn mái BTCT: </w:t>
            </w:r>
            <w:r w:rsidR="00C2179B" w:rsidRPr="009C0F20">
              <w:rPr>
                <w:sz w:val="26"/>
                <w:szCs w:val="26"/>
              </w:rPr>
              <w:t>G</w:t>
            </w:r>
            <w:r w:rsidRPr="009C0F20">
              <w:rPr>
                <w:sz w:val="26"/>
                <w:szCs w:val="26"/>
              </w:rPr>
              <w:t>iảm 546.000 đ/</w:t>
            </w:r>
            <w:r w:rsidR="001B5DD6" w:rsidRPr="009C0F20">
              <w:rPr>
                <w:sz w:val="26"/>
                <w:szCs w:val="26"/>
              </w:rPr>
              <w:t xml:space="preserve"> m</w:t>
            </w:r>
            <w:r w:rsidR="001B5DD6" w:rsidRPr="009C0F20">
              <w:rPr>
                <w:sz w:val="26"/>
                <w:szCs w:val="26"/>
                <w:vertAlign w:val="superscript"/>
              </w:rPr>
              <w:t>2</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không lợp mái ngói: </w:t>
            </w:r>
            <w:r w:rsidR="00C2179B" w:rsidRPr="009C0F20">
              <w:rPr>
                <w:sz w:val="26"/>
                <w:szCs w:val="26"/>
              </w:rPr>
              <w:t>G</w:t>
            </w:r>
            <w:r w:rsidRPr="009C0F20">
              <w:rPr>
                <w:sz w:val="26"/>
                <w:szCs w:val="26"/>
              </w:rPr>
              <w:t>iảm 350.000 đ/</w:t>
            </w:r>
            <w:r w:rsidR="001B5DD6" w:rsidRPr="009C0F20">
              <w:rPr>
                <w:sz w:val="26"/>
                <w:szCs w:val="26"/>
              </w:rPr>
              <w:t xml:space="preserve"> m</w:t>
            </w:r>
            <w:r w:rsidR="001B5DD6" w:rsidRPr="009C0F20">
              <w:rPr>
                <w:sz w:val="26"/>
                <w:szCs w:val="26"/>
                <w:vertAlign w:val="superscript"/>
              </w:rPr>
              <w:t>2</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2 lỗ 220: </w:t>
            </w:r>
            <w:r w:rsidR="00E30957" w:rsidRPr="009C0F20">
              <w:rPr>
                <w:sz w:val="26"/>
                <w:szCs w:val="26"/>
              </w:rPr>
              <w:t>Giảm</w:t>
            </w:r>
            <w:r w:rsidRPr="009C0F20">
              <w:rPr>
                <w:sz w:val="26"/>
                <w:szCs w:val="26"/>
              </w:rPr>
              <w:t xml:space="preserve"> 186.000 đ/</w:t>
            </w:r>
            <w:r w:rsidR="001B5DD6" w:rsidRPr="009C0F20">
              <w:rPr>
                <w:sz w:val="26"/>
                <w:szCs w:val="26"/>
              </w:rPr>
              <w:t xml:space="preserve"> m</w:t>
            </w:r>
            <w:r w:rsidR="001B5DD6"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2 lỗ 110: </w:t>
            </w:r>
            <w:r w:rsidR="00C2179B" w:rsidRPr="009C0F20">
              <w:rPr>
                <w:sz w:val="26"/>
                <w:szCs w:val="26"/>
              </w:rPr>
              <w:t>G</w:t>
            </w:r>
            <w:r w:rsidRPr="009C0F20">
              <w:rPr>
                <w:sz w:val="26"/>
                <w:szCs w:val="26"/>
              </w:rPr>
              <w:t>iảm 339.000 đ/</w:t>
            </w:r>
            <w:r w:rsidR="001B5DD6" w:rsidRPr="009C0F20">
              <w:rPr>
                <w:sz w:val="26"/>
                <w:szCs w:val="26"/>
              </w:rPr>
              <w:t xml:space="preserve"> m</w:t>
            </w:r>
            <w:r w:rsidR="001B5DD6"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6 lỗ 150: </w:t>
            </w:r>
            <w:r w:rsidR="00C2179B" w:rsidRPr="009C0F20">
              <w:rPr>
                <w:sz w:val="26"/>
                <w:szCs w:val="26"/>
              </w:rPr>
              <w:t>G</w:t>
            </w:r>
            <w:r w:rsidRPr="009C0F20">
              <w:rPr>
                <w:sz w:val="26"/>
                <w:szCs w:val="26"/>
              </w:rPr>
              <w:t>iảm 302.000 đ/</w:t>
            </w:r>
            <w:r w:rsidR="001B5DD6" w:rsidRPr="009C0F20">
              <w:rPr>
                <w:sz w:val="26"/>
                <w:szCs w:val="26"/>
              </w:rPr>
              <w:t xml:space="preserve"> m</w:t>
            </w:r>
            <w:r w:rsidR="001B5DD6"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6 lỗ 100: </w:t>
            </w:r>
            <w:r w:rsidR="00C2179B" w:rsidRPr="009C0F20">
              <w:rPr>
                <w:sz w:val="26"/>
                <w:szCs w:val="26"/>
              </w:rPr>
              <w:t>G</w:t>
            </w:r>
            <w:r w:rsidRPr="009C0F20">
              <w:rPr>
                <w:sz w:val="26"/>
                <w:szCs w:val="26"/>
              </w:rPr>
              <w:t>iảm 373.000 đ/</w:t>
            </w:r>
            <w:r w:rsidR="001B5DD6" w:rsidRPr="009C0F20">
              <w:rPr>
                <w:sz w:val="26"/>
                <w:szCs w:val="26"/>
              </w:rPr>
              <w:t xml:space="preserve"> m</w:t>
            </w:r>
            <w:r w:rsidR="001B5DD6"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đặc 110: </w:t>
            </w:r>
            <w:r w:rsidR="00C2179B" w:rsidRPr="009C0F20">
              <w:rPr>
                <w:sz w:val="26"/>
                <w:szCs w:val="26"/>
              </w:rPr>
              <w:t>G</w:t>
            </w:r>
            <w:r w:rsidRPr="009C0F20">
              <w:rPr>
                <w:sz w:val="26"/>
                <w:szCs w:val="26"/>
              </w:rPr>
              <w:t>iảm 262.000 đ/</w:t>
            </w:r>
            <w:r w:rsidR="001B5DD6" w:rsidRPr="009C0F20">
              <w:rPr>
                <w:sz w:val="26"/>
                <w:szCs w:val="26"/>
              </w:rPr>
              <w:t xml:space="preserve"> m</w:t>
            </w:r>
            <w:r w:rsidR="001B5DD6"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đặc 150: </w:t>
            </w:r>
            <w:r w:rsidR="00C2179B" w:rsidRPr="009C0F20">
              <w:rPr>
                <w:sz w:val="26"/>
                <w:szCs w:val="26"/>
              </w:rPr>
              <w:t>G</w:t>
            </w:r>
            <w:r w:rsidRPr="009C0F20">
              <w:rPr>
                <w:sz w:val="26"/>
                <w:szCs w:val="26"/>
              </w:rPr>
              <w:t>iảm 184.000 đ/</w:t>
            </w:r>
            <w:r w:rsidR="001B5DD6" w:rsidRPr="009C0F20">
              <w:rPr>
                <w:sz w:val="26"/>
                <w:szCs w:val="26"/>
              </w:rPr>
              <w:t xml:space="preserve"> m</w:t>
            </w:r>
            <w:r w:rsidR="001B5DD6"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220: </w:t>
            </w:r>
            <w:r w:rsidR="00C2179B" w:rsidRPr="009C0F20">
              <w:rPr>
                <w:sz w:val="26"/>
                <w:szCs w:val="26"/>
              </w:rPr>
              <w:t>G</w:t>
            </w:r>
            <w:r w:rsidRPr="009C0F20">
              <w:rPr>
                <w:sz w:val="26"/>
                <w:szCs w:val="26"/>
              </w:rPr>
              <w:t>iảm 297.000 đ/</w:t>
            </w:r>
            <w:r w:rsidR="001B5DD6" w:rsidRPr="009C0F20">
              <w:rPr>
                <w:sz w:val="26"/>
                <w:szCs w:val="26"/>
              </w:rPr>
              <w:t xml:space="preserve"> m</w:t>
            </w:r>
            <w:r w:rsidR="001B5DD6"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150: </w:t>
            </w:r>
            <w:r w:rsidR="00C2179B" w:rsidRPr="009C0F20">
              <w:rPr>
                <w:sz w:val="26"/>
                <w:szCs w:val="26"/>
              </w:rPr>
              <w:t>G</w:t>
            </w:r>
            <w:r w:rsidRPr="009C0F20">
              <w:rPr>
                <w:sz w:val="26"/>
                <w:szCs w:val="26"/>
              </w:rPr>
              <w:t>iảm 353.000 đ/</w:t>
            </w:r>
            <w:r w:rsidR="001B5DD6" w:rsidRPr="009C0F20">
              <w:rPr>
                <w:sz w:val="26"/>
                <w:szCs w:val="26"/>
              </w:rPr>
              <w:t xml:space="preserve"> m</w:t>
            </w:r>
            <w:r w:rsidR="001B5DD6"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100: </w:t>
            </w:r>
            <w:r w:rsidR="00C2179B" w:rsidRPr="009C0F20">
              <w:rPr>
                <w:sz w:val="26"/>
                <w:szCs w:val="26"/>
              </w:rPr>
              <w:t>G</w:t>
            </w:r>
            <w:r w:rsidRPr="009C0F20">
              <w:rPr>
                <w:sz w:val="26"/>
                <w:szCs w:val="26"/>
              </w:rPr>
              <w:t>iảm 414.000 đ/</w:t>
            </w:r>
            <w:r w:rsidR="001B5DD6" w:rsidRPr="009C0F20">
              <w:rPr>
                <w:sz w:val="26"/>
                <w:szCs w:val="26"/>
              </w:rPr>
              <w:t xml:space="preserve"> m</w:t>
            </w:r>
            <w:r w:rsidR="001B5DD6" w:rsidRPr="009C0F20">
              <w:rPr>
                <w:sz w:val="26"/>
                <w:szCs w:val="26"/>
                <w:vertAlign w:val="superscript"/>
              </w:rPr>
              <w:t>2</w:t>
            </w:r>
            <w:r w:rsidRPr="009C0F20">
              <w:rPr>
                <w:sz w:val="26"/>
                <w:szCs w:val="26"/>
              </w:rPr>
              <w:t>XD</w:t>
            </w:r>
          </w:p>
          <w:p w:rsidR="0045650F" w:rsidRPr="009C0F20" w:rsidRDefault="0045650F" w:rsidP="00A20043">
            <w:pPr>
              <w:numPr>
                <w:ilvl w:val="0"/>
                <w:numId w:val="4"/>
              </w:numPr>
              <w:ind w:left="189" w:hanging="189"/>
              <w:rPr>
                <w:sz w:val="26"/>
                <w:szCs w:val="26"/>
              </w:rPr>
            </w:pPr>
            <w:r w:rsidRPr="009C0F20">
              <w:rPr>
                <w:sz w:val="26"/>
                <w:szCs w:val="26"/>
              </w:rPr>
              <w:t xml:space="preserve">Nếu xây gạch không nung 220: </w:t>
            </w:r>
            <w:r w:rsidR="00E30957" w:rsidRPr="009C0F20">
              <w:rPr>
                <w:sz w:val="26"/>
                <w:szCs w:val="26"/>
              </w:rPr>
              <w:t>Giảm</w:t>
            </w:r>
            <w:r w:rsidRPr="009C0F20">
              <w:rPr>
                <w:sz w:val="26"/>
                <w:szCs w:val="26"/>
              </w:rPr>
              <w:t xml:space="preserve"> 195.000 đ/m</w:t>
            </w:r>
            <w:r w:rsidRPr="009C0F20">
              <w:rPr>
                <w:sz w:val="26"/>
                <w:szCs w:val="26"/>
                <w:vertAlign w:val="superscript"/>
              </w:rPr>
              <w:t>2</w:t>
            </w:r>
            <w:r w:rsidRPr="009C0F20">
              <w:rPr>
                <w:sz w:val="26"/>
                <w:szCs w:val="26"/>
              </w:rPr>
              <w:t xml:space="preserve"> XD</w:t>
            </w:r>
          </w:p>
          <w:p w:rsidR="0045650F" w:rsidRPr="009C0F20" w:rsidRDefault="0045650F" w:rsidP="00A20043">
            <w:pPr>
              <w:numPr>
                <w:ilvl w:val="0"/>
                <w:numId w:val="4"/>
              </w:numPr>
              <w:ind w:left="189" w:hanging="189"/>
              <w:rPr>
                <w:sz w:val="26"/>
                <w:szCs w:val="26"/>
              </w:rPr>
            </w:pPr>
            <w:r w:rsidRPr="009C0F20">
              <w:rPr>
                <w:sz w:val="26"/>
                <w:szCs w:val="26"/>
              </w:rPr>
              <w:t xml:space="preserve">Nếu xây gạch không nung 150: </w:t>
            </w:r>
            <w:r w:rsidR="00C2179B" w:rsidRPr="009C0F20">
              <w:rPr>
                <w:sz w:val="26"/>
                <w:szCs w:val="26"/>
              </w:rPr>
              <w:t>G</w:t>
            </w:r>
            <w:r w:rsidRPr="009C0F20">
              <w:rPr>
                <w:sz w:val="26"/>
                <w:szCs w:val="26"/>
              </w:rPr>
              <w:t>iảm 250.000 đ/m</w:t>
            </w:r>
            <w:r w:rsidRPr="009C0F20">
              <w:rPr>
                <w:sz w:val="26"/>
                <w:szCs w:val="26"/>
                <w:vertAlign w:val="superscript"/>
              </w:rPr>
              <w:t>2</w:t>
            </w:r>
            <w:r w:rsidRPr="009C0F20">
              <w:rPr>
                <w:sz w:val="26"/>
                <w:szCs w:val="26"/>
              </w:rPr>
              <w:t xml:space="preserve"> XD</w:t>
            </w:r>
          </w:p>
          <w:p w:rsidR="0045650F" w:rsidRPr="009C0F20" w:rsidRDefault="0045650F" w:rsidP="00A20043">
            <w:pPr>
              <w:numPr>
                <w:ilvl w:val="0"/>
                <w:numId w:val="4"/>
              </w:numPr>
              <w:ind w:left="189" w:hanging="189"/>
              <w:rPr>
                <w:sz w:val="26"/>
                <w:szCs w:val="26"/>
              </w:rPr>
            </w:pPr>
            <w:r w:rsidRPr="009C0F20">
              <w:rPr>
                <w:sz w:val="26"/>
                <w:szCs w:val="26"/>
              </w:rPr>
              <w:t xml:space="preserve">Nếu xây gạch không nung </w:t>
            </w:r>
            <w:r w:rsidR="006350CC" w:rsidRPr="009C0F20">
              <w:rPr>
                <w:sz w:val="26"/>
                <w:szCs w:val="26"/>
              </w:rPr>
              <w:t>110</w:t>
            </w:r>
            <w:r w:rsidRPr="009C0F20">
              <w:rPr>
                <w:sz w:val="26"/>
                <w:szCs w:val="26"/>
              </w:rPr>
              <w:t xml:space="preserve">: </w:t>
            </w:r>
            <w:r w:rsidR="00C2179B" w:rsidRPr="009C0F20">
              <w:rPr>
                <w:sz w:val="26"/>
                <w:szCs w:val="26"/>
              </w:rPr>
              <w:t>G</w:t>
            </w:r>
            <w:r w:rsidRPr="009C0F20">
              <w:rPr>
                <w:sz w:val="26"/>
                <w:szCs w:val="26"/>
              </w:rPr>
              <w:t xml:space="preserve">iảm </w:t>
            </w:r>
            <w:r w:rsidR="006350CC" w:rsidRPr="009C0F20">
              <w:rPr>
                <w:sz w:val="26"/>
                <w:szCs w:val="26"/>
              </w:rPr>
              <w:t>350</w:t>
            </w:r>
            <w:r w:rsidRPr="009C0F20">
              <w:rPr>
                <w:sz w:val="26"/>
                <w:szCs w:val="26"/>
              </w:rPr>
              <w:t>.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quét vôi ve: </w:t>
            </w:r>
            <w:r w:rsidR="00C2179B" w:rsidRPr="009C0F20">
              <w:rPr>
                <w:sz w:val="26"/>
                <w:szCs w:val="26"/>
              </w:rPr>
              <w:t>G</w:t>
            </w:r>
            <w:r w:rsidRPr="009C0F20">
              <w:rPr>
                <w:sz w:val="26"/>
                <w:szCs w:val="26"/>
              </w:rPr>
              <w:t>iảm trừ 90.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không sơn: </w:t>
            </w:r>
            <w:r w:rsidR="00C2179B" w:rsidRPr="009C0F20">
              <w:rPr>
                <w:sz w:val="26"/>
                <w:szCs w:val="26"/>
              </w:rPr>
              <w:t>G</w:t>
            </w:r>
            <w:r w:rsidRPr="009C0F20">
              <w:rPr>
                <w:sz w:val="26"/>
                <w:szCs w:val="26"/>
              </w:rPr>
              <w:t>iảm 104.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không trát: </w:t>
            </w:r>
            <w:r w:rsidR="00C2179B" w:rsidRPr="009C0F20">
              <w:rPr>
                <w:sz w:val="26"/>
                <w:szCs w:val="26"/>
              </w:rPr>
              <w:t>G</w:t>
            </w:r>
            <w:r w:rsidRPr="009C0F20">
              <w:rPr>
                <w:sz w:val="26"/>
                <w:szCs w:val="26"/>
              </w:rPr>
              <w:t>iảm 269.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7.000 đ/</w:t>
            </w:r>
            <w:r w:rsidR="001B5DD6" w:rsidRPr="009C0F20">
              <w:rPr>
                <w:sz w:val="26"/>
                <w:szCs w:val="26"/>
              </w:rPr>
              <w:t xml:space="preserve"> m</w:t>
            </w:r>
            <w:r w:rsidR="001B5DD6"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89"/>
              <w:jc w:val="both"/>
              <w:rPr>
                <w:sz w:val="26"/>
                <w:szCs w:val="26"/>
              </w:rPr>
            </w:pPr>
            <w:r w:rsidRPr="009C0F20">
              <w:rPr>
                <w:sz w:val="26"/>
                <w:szCs w:val="26"/>
              </w:rPr>
              <w:t>Khi chiều cao nhà khác với mức quy định, nếu tăng hoặc giảm 0,1m thì điều chỉnh tăng hoặc giảm theo mức giá 23.000 đồng cho 1</w:t>
            </w:r>
            <w:r w:rsidR="001B5DD6" w:rsidRPr="009C0F20">
              <w:rPr>
                <w:sz w:val="26"/>
                <w:szCs w:val="26"/>
              </w:rPr>
              <w:t xml:space="preserve"> m</w:t>
            </w:r>
            <w:r w:rsidR="001B5DD6" w:rsidRPr="009C0F20">
              <w:rPr>
                <w:sz w:val="26"/>
                <w:szCs w:val="26"/>
                <w:vertAlign w:val="superscript"/>
              </w:rPr>
              <w:t>2</w:t>
            </w:r>
            <w:r w:rsidRPr="009C0F20">
              <w:rPr>
                <w:sz w:val="26"/>
                <w:szCs w:val="26"/>
              </w:rPr>
              <w:t>XD.</w:t>
            </w:r>
          </w:p>
        </w:tc>
        <w:tc>
          <w:tcPr>
            <w:tcW w:w="975"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rFonts w:ascii="Arial" w:hAnsi="Arial" w:cs="Arial"/>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516"/>
        </w:trPr>
        <w:tc>
          <w:tcPr>
            <w:tcW w:w="871" w:type="dxa"/>
            <w:tcBorders>
              <w:top w:val="single" w:sz="4"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4"/>
                <w:szCs w:val="24"/>
              </w:rPr>
            </w:pPr>
            <w:r w:rsidRPr="009C0F20">
              <w:rPr>
                <w:b/>
                <w:bCs/>
                <w:sz w:val="24"/>
                <w:szCs w:val="24"/>
              </w:rPr>
              <w:t>II</w:t>
            </w:r>
          </w:p>
        </w:tc>
        <w:tc>
          <w:tcPr>
            <w:tcW w:w="6767"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rPr>
                <w:b/>
                <w:bCs/>
                <w:sz w:val="24"/>
                <w:szCs w:val="24"/>
              </w:rPr>
            </w:pPr>
            <w:r w:rsidRPr="009C0F20">
              <w:rPr>
                <w:b/>
                <w:bCs/>
                <w:sz w:val="24"/>
                <w:szCs w:val="24"/>
              </w:rPr>
              <w:t>TRỤ SỞ, NHÀ LÀM VIỆC, VĂN PHÒNG, TRẠM Y TẾ VÀ MỘT SỐ CÔNG TRÌNH KHÁC CÓ KẾT CẤU TƯƠNG TỰ</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4"/>
                <w:szCs w:val="24"/>
              </w:rPr>
            </w:pP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4"/>
                <w:szCs w:val="24"/>
              </w:rPr>
            </w:pPr>
          </w:p>
        </w:tc>
      </w:tr>
      <w:tr w:rsidR="007B3AC0" w:rsidRPr="009C0F20" w:rsidTr="00095DD3">
        <w:trPr>
          <w:trHeight w:val="300"/>
        </w:trPr>
        <w:tc>
          <w:tcPr>
            <w:tcW w:w="871"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1</w:t>
            </w: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b/>
                <w:bCs/>
                <w:spacing w:val="-2"/>
                <w:sz w:val="26"/>
                <w:szCs w:val="26"/>
              </w:rPr>
            </w:pPr>
            <w:r w:rsidRPr="009C0F20">
              <w:rPr>
                <w:b/>
                <w:spacing w:val="-2"/>
                <w:sz w:val="26"/>
                <w:szCs w:val="26"/>
              </w:rPr>
              <w:t xml:space="preserve">Nhà </w:t>
            </w:r>
            <w:r w:rsidRPr="009C0F20">
              <w:rPr>
                <w:b/>
                <w:bCs/>
                <w:spacing w:val="-2"/>
                <w:sz w:val="26"/>
                <w:szCs w:val="26"/>
              </w:rPr>
              <w:t>từ 3 đến 4 tầng</w:t>
            </w:r>
            <w:r w:rsidRPr="009C0F20">
              <w:rPr>
                <w:b/>
                <w:spacing w:val="-2"/>
                <w:sz w:val="26"/>
                <w:szCs w:val="26"/>
              </w:rPr>
              <w:t>:</w:t>
            </w:r>
            <w:r w:rsidRPr="009C0F20">
              <w:rPr>
                <w:b/>
                <w:bCs/>
                <w:spacing w:val="-2"/>
                <w:sz w:val="26"/>
                <w:szCs w:val="26"/>
              </w:rPr>
              <w:t xml:space="preserve"> </w:t>
            </w:r>
            <w:r w:rsidRPr="009C0F20">
              <w:rPr>
                <w:bCs/>
                <w:spacing w:val="-2"/>
                <w:sz w:val="26"/>
                <w:szCs w:val="26"/>
              </w:rPr>
              <w:t xml:space="preserve">Móng BTCT kết hợp xây gạch đá; </w:t>
            </w:r>
            <w:r w:rsidRPr="009C0F20">
              <w:rPr>
                <w:b/>
                <w:bCs/>
                <w:spacing w:val="-2"/>
                <w:sz w:val="26"/>
                <w:szCs w:val="26"/>
              </w:rPr>
              <w:t>khung chịu lực</w:t>
            </w:r>
            <w:r w:rsidRPr="009C0F20">
              <w:rPr>
                <w:bCs/>
                <w:spacing w:val="-2"/>
                <w:sz w:val="26"/>
                <w:szCs w:val="26"/>
              </w:rPr>
              <w:t>; tường bao che  xây gạch đặc 220;</w:t>
            </w:r>
            <w:r w:rsidRPr="009C0F20">
              <w:rPr>
                <w:b/>
                <w:bCs/>
                <w:spacing w:val="-2"/>
                <w:sz w:val="26"/>
                <w:szCs w:val="26"/>
              </w:rPr>
              <w:t xml:space="preserve"> </w:t>
            </w:r>
            <w:r w:rsidRPr="009C0F20">
              <w:rPr>
                <w:spacing w:val="-2"/>
                <w:sz w:val="26"/>
                <w:szCs w:val="26"/>
              </w:rPr>
              <w:t>sàn BTCT, chiều cao mỗi tầng 3,6m; nền lát gạch ceramic; tường sơn; mái BTCT, hệ thống xà gồ gỗ, lợp ngói 22v/</w:t>
            </w:r>
            <w:r w:rsidR="001B5DD6" w:rsidRPr="009C0F20">
              <w:rPr>
                <w:sz w:val="26"/>
                <w:szCs w:val="26"/>
              </w:rPr>
              <w:t xml:space="preserve"> m</w:t>
            </w:r>
            <w:r w:rsidR="001B5DD6" w:rsidRPr="009C0F20">
              <w:rPr>
                <w:sz w:val="26"/>
                <w:szCs w:val="26"/>
                <w:vertAlign w:val="superscript"/>
              </w:rPr>
              <w:t>2</w:t>
            </w:r>
            <w:r w:rsidRPr="009C0F20">
              <w:rPr>
                <w:spacing w:val="-2"/>
                <w:sz w:val="26"/>
                <w:szCs w:val="26"/>
              </w:rPr>
              <w:t xml:space="preserve">, </w:t>
            </w:r>
            <w:r w:rsidRPr="009C0F20">
              <w:rPr>
                <w:sz w:val="26"/>
                <w:szCs w:val="26"/>
              </w:rPr>
              <w:t xml:space="preserve">cửa đi panô kính, cửa sổ </w:t>
            </w:r>
            <w:r w:rsidRPr="009C0F20">
              <w:rPr>
                <w:spacing w:val="-6"/>
                <w:sz w:val="26"/>
                <w:szCs w:val="26"/>
              </w:rPr>
              <w:t xml:space="preserve">kính, gỗ dỗi </w:t>
            </w:r>
            <w:r w:rsidRPr="009C0F20">
              <w:rPr>
                <w:sz w:val="26"/>
                <w:szCs w:val="26"/>
              </w:rPr>
              <w:t>(chưa tính khuôn ngoại)</w:t>
            </w:r>
            <w:r w:rsidRPr="009C0F20">
              <w:rPr>
                <w:spacing w:val="-2"/>
                <w:sz w:val="26"/>
                <w:szCs w:val="26"/>
              </w:rPr>
              <w:t xml:space="preserve">; hệ thống điện, nước; vệ sinh khép kín các tầng, chống sét, PCCC đầy đủ; </w:t>
            </w:r>
            <w:r w:rsidRPr="009C0F20">
              <w:rPr>
                <w:sz w:val="26"/>
                <w:szCs w:val="26"/>
              </w:rPr>
              <w:t xml:space="preserve">cầu thang bậc </w:t>
            </w:r>
            <w:r w:rsidRPr="009C0F20">
              <w:rPr>
                <w:spacing w:val="-10"/>
                <w:sz w:val="26"/>
                <w:szCs w:val="26"/>
              </w:rPr>
              <w:t>lát gạch Ceramic</w:t>
            </w:r>
            <w:r w:rsidRPr="009C0F20">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4.</w:t>
            </w:r>
            <w:r w:rsidR="005D039A" w:rsidRPr="009C0F20">
              <w:rPr>
                <w:b/>
                <w:sz w:val="26"/>
                <w:szCs w:val="26"/>
              </w:rPr>
              <w:t>200</w:t>
            </w:r>
            <w:r w:rsidRPr="009C0F20">
              <w:rPr>
                <w:b/>
                <w:sz w:val="26"/>
                <w:szCs w:val="26"/>
              </w:rPr>
              <w:t>.000</w:t>
            </w:r>
          </w:p>
        </w:tc>
      </w:tr>
      <w:tr w:rsidR="007B3AC0" w:rsidRPr="009C0F20" w:rsidTr="00095DD3">
        <w:trPr>
          <w:trHeight w:val="181"/>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không có hệ thống PCCC: </w:t>
            </w:r>
            <w:r w:rsidR="004D1DAD" w:rsidRPr="009C0F20">
              <w:rPr>
                <w:sz w:val="26"/>
                <w:szCs w:val="26"/>
              </w:rPr>
              <w:t>G</w:t>
            </w:r>
            <w:r w:rsidRPr="009C0F20">
              <w:rPr>
                <w:sz w:val="26"/>
                <w:szCs w:val="26"/>
              </w:rPr>
              <w:t>iảm 35.000 đ/</w:t>
            </w:r>
            <w:r w:rsidR="001B5DD6" w:rsidRPr="009C0F20">
              <w:rPr>
                <w:sz w:val="26"/>
                <w:szCs w:val="26"/>
              </w:rPr>
              <w:t xml:space="preserve"> m</w:t>
            </w:r>
            <w:r w:rsidR="001B5DD6" w:rsidRPr="009C0F20">
              <w:rPr>
                <w:sz w:val="26"/>
                <w:szCs w:val="26"/>
                <w:vertAlign w:val="superscript"/>
              </w:rPr>
              <w:t xml:space="preserve">2 </w:t>
            </w:r>
            <w:r w:rsidRPr="009C0F20">
              <w:rPr>
                <w:sz w:val="26"/>
                <w:szCs w:val="26"/>
              </w:rPr>
              <w:t>sàn</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không có vệ sinh khép kín các tầng: </w:t>
            </w:r>
            <w:r w:rsidR="00E30957" w:rsidRPr="009C0F20">
              <w:rPr>
                <w:sz w:val="26"/>
                <w:szCs w:val="26"/>
              </w:rPr>
              <w:t>Giảm</w:t>
            </w:r>
            <w:r w:rsidRPr="009C0F20">
              <w:rPr>
                <w:sz w:val="26"/>
                <w:szCs w:val="26"/>
              </w:rPr>
              <w:t xml:space="preserve"> 150.000đ/</w:t>
            </w:r>
            <w:r w:rsidR="001B5DD6" w:rsidRPr="009C0F20">
              <w:rPr>
                <w:sz w:val="26"/>
                <w:szCs w:val="26"/>
              </w:rPr>
              <w:t>m</w:t>
            </w:r>
            <w:r w:rsidR="001B5DD6" w:rsidRPr="009C0F20">
              <w:rPr>
                <w:sz w:val="26"/>
                <w:szCs w:val="26"/>
                <w:vertAlign w:val="superscript"/>
              </w:rPr>
              <w:t>2</w:t>
            </w:r>
            <w:r w:rsidRPr="009C0F20">
              <w:rPr>
                <w:sz w:val="26"/>
                <w:szCs w:val="26"/>
              </w:rPr>
              <w:t xml:space="preserve">  sàn của tầng không có khu vệ sinh khép kín</w:t>
            </w:r>
          </w:p>
          <w:p w:rsidR="007B3AC0" w:rsidRPr="009C0F20" w:rsidRDefault="007B3AC0" w:rsidP="00A20043">
            <w:pPr>
              <w:numPr>
                <w:ilvl w:val="0"/>
                <w:numId w:val="4"/>
              </w:numPr>
              <w:ind w:left="189" w:hanging="189"/>
              <w:rPr>
                <w:sz w:val="26"/>
                <w:szCs w:val="26"/>
              </w:rPr>
            </w:pPr>
            <w:r w:rsidRPr="009C0F20">
              <w:rPr>
                <w:sz w:val="26"/>
                <w:szCs w:val="26"/>
              </w:rPr>
              <w:t xml:space="preserve">Nếu lợp tôn: </w:t>
            </w:r>
            <w:r w:rsidR="004D1DAD" w:rsidRPr="009C0F20">
              <w:rPr>
                <w:sz w:val="26"/>
                <w:szCs w:val="26"/>
              </w:rPr>
              <w:t>G</w:t>
            </w:r>
            <w:r w:rsidRPr="009C0F20">
              <w:rPr>
                <w:sz w:val="26"/>
                <w:szCs w:val="26"/>
              </w:rPr>
              <w:t>iảm 120.000 đ/</w:t>
            </w:r>
            <w:r w:rsidR="001B5DD6" w:rsidRPr="009C0F20">
              <w:rPr>
                <w:sz w:val="26"/>
                <w:szCs w:val="26"/>
              </w:rPr>
              <w:t xml:space="preserve"> m</w:t>
            </w:r>
            <w:r w:rsidR="001B5DD6" w:rsidRPr="009C0F20">
              <w:rPr>
                <w:sz w:val="26"/>
                <w:szCs w:val="26"/>
                <w:vertAlign w:val="superscript"/>
              </w:rPr>
              <w:t xml:space="preserve">2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lợp FibroXM: </w:t>
            </w:r>
            <w:r w:rsidR="00E30957" w:rsidRPr="009C0F20">
              <w:rPr>
                <w:sz w:val="26"/>
                <w:szCs w:val="26"/>
              </w:rPr>
              <w:t>Giảm</w:t>
            </w:r>
            <w:r w:rsidRPr="009C0F20">
              <w:rPr>
                <w:sz w:val="26"/>
                <w:szCs w:val="26"/>
              </w:rPr>
              <w:t xml:space="preserve"> 200.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 mái</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hệ thống xà gồ bằng thép: </w:t>
            </w:r>
            <w:r w:rsidR="00E30957" w:rsidRPr="009C0F20">
              <w:rPr>
                <w:sz w:val="26"/>
                <w:szCs w:val="26"/>
              </w:rPr>
              <w:t>Tăng</w:t>
            </w:r>
            <w:r w:rsidRPr="009C0F20">
              <w:rPr>
                <w:sz w:val="26"/>
                <w:szCs w:val="26"/>
              </w:rPr>
              <w:t xml:space="preserve"> 55.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 mái</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hệ thống xà gồ bằng thép kết hợp gỗ: </w:t>
            </w:r>
            <w:r w:rsidR="004D1DAD" w:rsidRPr="009C0F20">
              <w:rPr>
                <w:sz w:val="26"/>
                <w:szCs w:val="26"/>
              </w:rPr>
              <w:t>T</w:t>
            </w:r>
            <w:r w:rsidRPr="009C0F20">
              <w:rPr>
                <w:sz w:val="26"/>
                <w:szCs w:val="26"/>
              </w:rPr>
              <w:t>ăng 10.000 đ/</w:t>
            </w:r>
            <w:r w:rsidR="001B5DD6" w:rsidRPr="009C0F20">
              <w:rPr>
                <w:sz w:val="26"/>
                <w:szCs w:val="26"/>
              </w:rPr>
              <w:t>m</w:t>
            </w:r>
            <w:r w:rsidR="001B5DD6" w:rsidRPr="009C0F20">
              <w:rPr>
                <w:sz w:val="26"/>
                <w:szCs w:val="26"/>
                <w:vertAlign w:val="superscript"/>
              </w:rPr>
              <w:t>2</w:t>
            </w:r>
            <w:r w:rsidR="004D1DAD" w:rsidRPr="009C0F20">
              <w:rPr>
                <w:sz w:val="26"/>
                <w:szCs w:val="26"/>
              </w:rPr>
              <w:t xml:space="preserve"> </w:t>
            </w:r>
            <w:r w:rsidRPr="009C0F20">
              <w:rPr>
                <w:sz w:val="26"/>
                <w:szCs w:val="26"/>
              </w:rPr>
              <w:t>sàn mái</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không đổ sàn mái BTCT: </w:t>
            </w:r>
            <w:r w:rsidR="00E30957" w:rsidRPr="009C0F20">
              <w:rPr>
                <w:sz w:val="26"/>
                <w:szCs w:val="26"/>
              </w:rPr>
              <w:t>Giảm</w:t>
            </w:r>
            <w:r w:rsidRPr="009C0F20">
              <w:rPr>
                <w:sz w:val="26"/>
                <w:szCs w:val="26"/>
              </w:rPr>
              <w:t xml:space="preserve"> 547.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 mái</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không lợp mái ngói: </w:t>
            </w:r>
            <w:r w:rsidR="004D1DAD" w:rsidRPr="009C0F20">
              <w:rPr>
                <w:sz w:val="26"/>
                <w:szCs w:val="26"/>
              </w:rPr>
              <w:t>G</w:t>
            </w:r>
            <w:r w:rsidRPr="009C0F20">
              <w:rPr>
                <w:sz w:val="26"/>
                <w:szCs w:val="26"/>
              </w:rPr>
              <w:t>iảm 350.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 mái</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2 lỗ 220: </w:t>
            </w:r>
            <w:r w:rsidR="00E30957" w:rsidRPr="009C0F20">
              <w:rPr>
                <w:sz w:val="26"/>
                <w:szCs w:val="26"/>
              </w:rPr>
              <w:t>Giảm</w:t>
            </w:r>
            <w:r w:rsidRPr="009C0F20">
              <w:rPr>
                <w:sz w:val="26"/>
                <w:szCs w:val="26"/>
              </w:rPr>
              <w:t xml:space="preserve"> 182.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2 lỗ 110: </w:t>
            </w:r>
            <w:r w:rsidR="004D1DAD" w:rsidRPr="009C0F20">
              <w:rPr>
                <w:sz w:val="26"/>
                <w:szCs w:val="26"/>
              </w:rPr>
              <w:t>G</w:t>
            </w:r>
            <w:r w:rsidRPr="009C0F20">
              <w:rPr>
                <w:sz w:val="26"/>
                <w:szCs w:val="26"/>
              </w:rPr>
              <w:t>iảm 335.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6 lỗ 150: </w:t>
            </w:r>
            <w:r w:rsidR="004D1DAD" w:rsidRPr="009C0F20">
              <w:rPr>
                <w:sz w:val="26"/>
                <w:szCs w:val="26"/>
              </w:rPr>
              <w:t>G</w:t>
            </w:r>
            <w:r w:rsidRPr="009C0F20">
              <w:rPr>
                <w:sz w:val="26"/>
                <w:szCs w:val="26"/>
              </w:rPr>
              <w:t>iảm 298.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6 lỗ 100: </w:t>
            </w:r>
            <w:r w:rsidR="004D1DAD" w:rsidRPr="009C0F20">
              <w:rPr>
                <w:sz w:val="26"/>
                <w:szCs w:val="26"/>
              </w:rPr>
              <w:t>G</w:t>
            </w:r>
            <w:r w:rsidRPr="009C0F20">
              <w:rPr>
                <w:sz w:val="26"/>
                <w:szCs w:val="26"/>
              </w:rPr>
              <w:t>iảm 369.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đặc 110: </w:t>
            </w:r>
            <w:r w:rsidR="004D1DAD" w:rsidRPr="009C0F20">
              <w:rPr>
                <w:sz w:val="26"/>
                <w:szCs w:val="26"/>
              </w:rPr>
              <w:t>G</w:t>
            </w:r>
            <w:r w:rsidRPr="009C0F20">
              <w:rPr>
                <w:sz w:val="26"/>
                <w:szCs w:val="26"/>
              </w:rPr>
              <w:t>iảm 258.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đặc 150: </w:t>
            </w:r>
            <w:r w:rsidR="004D1DAD" w:rsidRPr="009C0F20">
              <w:rPr>
                <w:sz w:val="26"/>
                <w:szCs w:val="26"/>
              </w:rPr>
              <w:t>G</w:t>
            </w:r>
            <w:r w:rsidRPr="009C0F20">
              <w:rPr>
                <w:sz w:val="26"/>
                <w:szCs w:val="26"/>
              </w:rPr>
              <w:t>iảm 180.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xây táp lô 220: </w:t>
            </w:r>
            <w:r w:rsidR="004D1DAD" w:rsidRPr="009C0F20">
              <w:rPr>
                <w:sz w:val="26"/>
                <w:szCs w:val="26"/>
              </w:rPr>
              <w:t>G</w:t>
            </w:r>
            <w:r w:rsidRPr="009C0F20">
              <w:rPr>
                <w:sz w:val="26"/>
                <w:szCs w:val="26"/>
              </w:rPr>
              <w:t>iảm 293.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xây táp lô 150: </w:t>
            </w:r>
            <w:r w:rsidR="004D1DAD" w:rsidRPr="009C0F20">
              <w:rPr>
                <w:sz w:val="26"/>
                <w:szCs w:val="26"/>
              </w:rPr>
              <w:t>G</w:t>
            </w:r>
            <w:r w:rsidRPr="009C0F20">
              <w:rPr>
                <w:sz w:val="26"/>
                <w:szCs w:val="26"/>
              </w:rPr>
              <w:t>iảm 349.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xây táp lô 100: </w:t>
            </w:r>
            <w:r w:rsidR="004D1DAD" w:rsidRPr="009C0F20">
              <w:rPr>
                <w:sz w:val="26"/>
                <w:szCs w:val="26"/>
              </w:rPr>
              <w:t>G</w:t>
            </w:r>
            <w:r w:rsidRPr="009C0F20">
              <w:rPr>
                <w:sz w:val="26"/>
                <w:szCs w:val="26"/>
              </w:rPr>
              <w:t>iảm 410.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45650F" w:rsidRPr="009C0F20" w:rsidRDefault="0045650F" w:rsidP="007F44B0">
            <w:pPr>
              <w:numPr>
                <w:ilvl w:val="0"/>
                <w:numId w:val="4"/>
              </w:numPr>
              <w:ind w:left="189" w:hanging="189"/>
              <w:jc w:val="both"/>
              <w:rPr>
                <w:sz w:val="26"/>
                <w:szCs w:val="26"/>
              </w:rPr>
            </w:pPr>
            <w:r w:rsidRPr="009C0F20">
              <w:rPr>
                <w:sz w:val="26"/>
                <w:szCs w:val="26"/>
              </w:rPr>
              <w:t xml:space="preserve">Nếu xây gạch không nung 220: </w:t>
            </w:r>
            <w:r w:rsidR="00E30957" w:rsidRPr="009C0F20">
              <w:rPr>
                <w:sz w:val="26"/>
                <w:szCs w:val="26"/>
              </w:rPr>
              <w:t>Giảm</w:t>
            </w:r>
            <w:r w:rsidRPr="009C0F20">
              <w:rPr>
                <w:sz w:val="26"/>
                <w:szCs w:val="26"/>
              </w:rPr>
              <w:t xml:space="preserve"> 190.000 đ/m</w:t>
            </w:r>
            <w:r w:rsidRPr="009C0F20">
              <w:rPr>
                <w:sz w:val="26"/>
                <w:szCs w:val="26"/>
                <w:vertAlign w:val="superscript"/>
              </w:rPr>
              <w:t>2</w:t>
            </w:r>
            <w:r w:rsidRPr="009C0F20">
              <w:rPr>
                <w:sz w:val="26"/>
                <w:szCs w:val="26"/>
              </w:rPr>
              <w:t xml:space="preserve"> XD</w:t>
            </w:r>
          </w:p>
          <w:p w:rsidR="0045650F" w:rsidRPr="009C0F20" w:rsidRDefault="0045650F" w:rsidP="007F44B0">
            <w:pPr>
              <w:numPr>
                <w:ilvl w:val="0"/>
                <w:numId w:val="4"/>
              </w:numPr>
              <w:ind w:left="189" w:hanging="189"/>
              <w:jc w:val="both"/>
              <w:rPr>
                <w:sz w:val="26"/>
                <w:szCs w:val="26"/>
              </w:rPr>
            </w:pPr>
            <w:r w:rsidRPr="009C0F20">
              <w:rPr>
                <w:sz w:val="26"/>
                <w:szCs w:val="26"/>
              </w:rPr>
              <w:t xml:space="preserve">Nếu xây gạch không nung 150: </w:t>
            </w:r>
            <w:r w:rsidR="004D1DAD" w:rsidRPr="009C0F20">
              <w:rPr>
                <w:sz w:val="26"/>
                <w:szCs w:val="26"/>
              </w:rPr>
              <w:t>G</w:t>
            </w:r>
            <w:r w:rsidRPr="009C0F20">
              <w:rPr>
                <w:sz w:val="26"/>
                <w:szCs w:val="26"/>
              </w:rPr>
              <w:t>iảm 250.000 đ/m</w:t>
            </w:r>
            <w:r w:rsidRPr="009C0F20">
              <w:rPr>
                <w:sz w:val="26"/>
                <w:szCs w:val="26"/>
                <w:vertAlign w:val="superscript"/>
              </w:rPr>
              <w:t>2</w:t>
            </w:r>
            <w:r w:rsidRPr="009C0F20">
              <w:rPr>
                <w:sz w:val="26"/>
                <w:szCs w:val="26"/>
              </w:rPr>
              <w:t xml:space="preserve"> XD</w:t>
            </w:r>
          </w:p>
          <w:p w:rsidR="0045650F" w:rsidRPr="009C0F20" w:rsidRDefault="0045650F" w:rsidP="007F44B0">
            <w:pPr>
              <w:numPr>
                <w:ilvl w:val="0"/>
                <w:numId w:val="4"/>
              </w:numPr>
              <w:ind w:left="189" w:hanging="189"/>
              <w:jc w:val="both"/>
              <w:rPr>
                <w:sz w:val="26"/>
                <w:szCs w:val="26"/>
              </w:rPr>
            </w:pPr>
            <w:r w:rsidRPr="009C0F20">
              <w:rPr>
                <w:sz w:val="26"/>
                <w:szCs w:val="26"/>
              </w:rPr>
              <w:t xml:space="preserve">Nếu xây gạch không nung </w:t>
            </w:r>
            <w:r w:rsidR="006350CC" w:rsidRPr="009C0F20">
              <w:rPr>
                <w:sz w:val="26"/>
                <w:szCs w:val="26"/>
              </w:rPr>
              <w:t>110</w:t>
            </w:r>
            <w:r w:rsidRPr="009C0F20">
              <w:rPr>
                <w:sz w:val="26"/>
                <w:szCs w:val="26"/>
              </w:rPr>
              <w:t xml:space="preserve">: </w:t>
            </w:r>
            <w:r w:rsidR="004D1DAD" w:rsidRPr="009C0F20">
              <w:rPr>
                <w:sz w:val="26"/>
                <w:szCs w:val="26"/>
              </w:rPr>
              <w:t>G</w:t>
            </w:r>
            <w:r w:rsidRPr="009C0F20">
              <w:rPr>
                <w:sz w:val="26"/>
                <w:szCs w:val="26"/>
              </w:rPr>
              <w:t xml:space="preserve">iảm </w:t>
            </w:r>
            <w:r w:rsidR="006350CC" w:rsidRPr="009C0F20">
              <w:rPr>
                <w:sz w:val="26"/>
                <w:szCs w:val="26"/>
              </w:rPr>
              <w:t>350</w:t>
            </w:r>
            <w:r w:rsidRPr="009C0F20">
              <w:rPr>
                <w:sz w:val="26"/>
                <w:szCs w:val="26"/>
              </w:rPr>
              <w:t>.000 đ/m</w:t>
            </w:r>
            <w:r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quét vôi ve: </w:t>
            </w:r>
            <w:r w:rsidR="004D1DAD" w:rsidRPr="009C0F20">
              <w:rPr>
                <w:sz w:val="26"/>
                <w:szCs w:val="26"/>
              </w:rPr>
              <w:t>G</w:t>
            </w:r>
            <w:r w:rsidRPr="009C0F20">
              <w:rPr>
                <w:sz w:val="26"/>
                <w:szCs w:val="26"/>
              </w:rPr>
              <w:t>iảm trừ 93.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sàn</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không sơn: </w:t>
            </w:r>
            <w:r w:rsidR="004D1DAD" w:rsidRPr="009C0F20">
              <w:rPr>
                <w:sz w:val="26"/>
                <w:szCs w:val="26"/>
              </w:rPr>
              <w:t>G</w:t>
            </w:r>
            <w:r w:rsidRPr="009C0F20">
              <w:rPr>
                <w:sz w:val="26"/>
                <w:szCs w:val="26"/>
              </w:rPr>
              <w:t>iảm 107.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sàn</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không trát: </w:t>
            </w:r>
            <w:r w:rsidR="007F27F9" w:rsidRPr="009C0F20">
              <w:rPr>
                <w:sz w:val="26"/>
                <w:szCs w:val="26"/>
              </w:rPr>
              <w:t>G</w:t>
            </w:r>
            <w:r w:rsidRPr="009C0F20">
              <w:rPr>
                <w:sz w:val="26"/>
                <w:szCs w:val="26"/>
              </w:rPr>
              <w:t xml:space="preserve">iảm </w:t>
            </w:r>
            <w:r w:rsidR="005F5266" w:rsidRPr="009C0F20">
              <w:rPr>
                <w:sz w:val="26"/>
                <w:szCs w:val="26"/>
              </w:rPr>
              <w:t>2</w:t>
            </w:r>
            <w:r w:rsidR="005D3F94" w:rsidRPr="009C0F20">
              <w:rPr>
                <w:sz w:val="26"/>
                <w:szCs w:val="26"/>
              </w:rPr>
              <w:t>80</w:t>
            </w:r>
            <w:r w:rsidRPr="009C0F20">
              <w:rPr>
                <w:sz w:val="26"/>
                <w:szCs w:val="26"/>
              </w:rPr>
              <w:t>.000 đ/</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sàn</w:t>
            </w:r>
          </w:p>
          <w:p w:rsidR="007B3AC0" w:rsidRPr="009C0F20" w:rsidRDefault="007B3AC0" w:rsidP="008845D5">
            <w:pPr>
              <w:numPr>
                <w:ilvl w:val="0"/>
                <w:numId w:val="4"/>
              </w:numPr>
              <w:ind w:left="189" w:hanging="189"/>
              <w:jc w:val="both"/>
              <w:rPr>
                <w:sz w:val="26"/>
                <w:szCs w:val="26"/>
              </w:rPr>
            </w:pPr>
            <w:r w:rsidRPr="009C0F20">
              <w:rPr>
                <w:sz w:val="26"/>
                <w:szCs w:val="26"/>
              </w:rPr>
              <w:t>Khi chiều cao tầng nhà khác với mức quy định, nếu tăng hoặc giảm 0,1m thì điều chỉnh tăng hoặc giảm theo mức giá 23.000 đồng cho 1</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181"/>
        </w:trPr>
        <w:tc>
          <w:tcPr>
            <w:tcW w:w="871"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2</w:t>
            </w: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b/>
                <w:sz w:val="26"/>
                <w:szCs w:val="26"/>
              </w:rPr>
              <w:t>Nhà 2 tầng:</w:t>
            </w:r>
            <w:r w:rsidRPr="009C0F20">
              <w:rPr>
                <w:b/>
                <w:bCs/>
                <w:sz w:val="26"/>
                <w:szCs w:val="26"/>
              </w:rPr>
              <w:t xml:space="preserve"> </w:t>
            </w:r>
            <w:r w:rsidRPr="009C0F20">
              <w:rPr>
                <w:bCs/>
                <w:sz w:val="26"/>
                <w:szCs w:val="26"/>
              </w:rPr>
              <w:t xml:space="preserve">Móng BTCT kết hợp xây gạch đá; </w:t>
            </w:r>
            <w:r w:rsidRPr="009C0F20">
              <w:rPr>
                <w:b/>
                <w:bCs/>
                <w:sz w:val="26"/>
                <w:szCs w:val="26"/>
              </w:rPr>
              <w:t>khung chịu lực</w:t>
            </w:r>
            <w:r w:rsidRPr="009C0F20">
              <w:rPr>
                <w:bCs/>
                <w:sz w:val="26"/>
                <w:szCs w:val="26"/>
              </w:rPr>
              <w:t xml:space="preserve">; tường bao che xây gạch đặc 220; </w:t>
            </w:r>
            <w:r w:rsidRPr="009C0F20">
              <w:rPr>
                <w:sz w:val="26"/>
                <w:szCs w:val="26"/>
              </w:rPr>
              <w:t>sàn BTCT; chiều cao mỗi tầng 3,6m; nền lát gạch ceramic; tường sơn; mái BTCT, hệ thống xà gồ gỗ, lợp ngói 22v/</w:t>
            </w:r>
            <w:r w:rsidR="001B5DD6" w:rsidRPr="009C0F20">
              <w:rPr>
                <w:sz w:val="26"/>
                <w:szCs w:val="26"/>
              </w:rPr>
              <w:t xml:space="preserve"> m</w:t>
            </w:r>
            <w:r w:rsidR="001B5DD6" w:rsidRPr="009C0F20">
              <w:rPr>
                <w:sz w:val="26"/>
                <w:szCs w:val="26"/>
                <w:vertAlign w:val="superscript"/>
              </w:rPr>
              <w:t>2</w:t>
            </w:r>
            <w:r w:rsidRPr="009C0F20">
              <w:rPr>
                <w:sz w:val="26"/>
                <w:szCs w:val="26"/>
              </w:rPr>
              <w:t xml:space="preserve">; cửa đi panô kính, cửa sổ </w:t>
            </w:r>
            <w:r w:rsidRPr="009C0F20">
              <w:rPr>
                <w:spacing w:val="-6"/>
                <w:sz w:val="26"/>
                <w:szCs w:val="26"/>
              </w:rPr>
              <w:t xml:space="preserve">kính, gỗ dỗi </w:t>
            </w:r>
            <w:r w:rsidRPr="009C0F20">
              <w:rPr>
                <w:sz w:val="26"/>
                <w:szCs w:val="26"/>
              </w:rPr>
              <w:t>(chưa tính khuôn ngoại)</w:t>
            </w:r>
            <w:r w:rsidRPr="009C0F20">
              <w:rPr>
                <w:spacing w:val="-2"/>
                <w:sz w:val="26"/>
                <w:szCs w:val="26"/>
              </w:rPr>
              <w:t xml:space="preserve">; hệ thống điện, nước; vệ sinh khép kín các tầng, chống sét, PCCC đầy đủ; </w:t>
            </w:r>
            <w:r w:rsidRPr="009C0F20">
              <w:rPr>
                <w:sz w:val="26"/>
                <w:szCs w:val="26"/>
              </w:rPr>
              <w:t xml:space="preserve">cầu thang bậc </w:t>
            </w:r>
            <w:r w:rsidRPr="009C0F20">
              <w:rPr>
                <w:spacing w:val="-10"/>
                <w:sz w:val="26"/>
                <w:szCs w:val="26"/>
              </w:rPr>
              <w:t>lát gạch Ceramic</w:t>
            </w:r>
            <w:r w:rsidRPr="009C0F20">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4.</w:t>
            </w:r>
            <w:r w:rsidR="005D039A" w:rsidRPr="009C0F20">
              <w:rPr>
                <w:b/>
                <w:sz w:val="26"/>
                <w:szCs w:val="26"/>
              </w:rPr>
              <w:t>410</w:t>
            </w:r>
            <w:r w:rsidRPr="009C0F20">
              <w:rPr>
                <w:b/>
                <w:sz w:val="26"/>
                <w:szCs w:val="26"/>
              </w:rPr>
              <w:t>.000</w:t>
            </w:r>
          </w:p>
        </w:tc>
      </w:tr>
      <w:tr w:rsidR="007B3AC0" w:rsidRPr="009C0F20" w:rsidTr="00095DD3">
        <w:trPr>
          <w:trHeight w:val="300"/>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không có hệ thống PCCC: </w:t>
            </w:r>
            <w:r w:rsidR="00E30957" w:rsidRPr="009C0F20">
              <w:rPr>
                <w:sz w:val="26"/>
                <w:szCs w:val="26"/>
              </w:rPr>
              <w:t>Giảm</w:t>
            </w:r>
            <w:r w:rsidRPr="009C0F20">
              <w:rPr>
                <w:sz w:val="26"/>
                <w:szCs w:val="26"/>
              </w:rPr>
              <w:t xml:space="preserve"> 45.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không có vệ sinh khép kín các tầng: </w:t>
            </w:r>
            <w:r w:rsidR="00E30957" w:rsidRPr="009C0F20">
              <w:rPr>
                <w:sz w:val="26"/>
                <w:szCs w:val="26"/>
              </w:rPr>
              <w:t>Giảm</w:t>
            </w:r>
            <w:r w:rsidRPr="009C0F20">
              <w:rPr>
                <w:sz w:val="26"/>
                <w:szCs w:val="26"/>
              </w:rPr>
              <w:t xml:space="preserve"> 155.000 đ/</w:t>
            </w:r>
            <w:r w:rsidR="001B5DD6" w:rsidRPr="009C0F20">
              <w:rPr>
                <w:sz w:val="26"/>
                <w:szCs w:val="26"/>
              </w:rPr>
              <w:t>m</w:t>
            </w:r>
            <w:r w:rsidR="001B5DD6" w:rsidRPr="009C0F20">
              <w:rPr>
                <w:sz w:val="26"/>
                <w:szCs w:val="26"/>
                <w:vertAlign w:val="superscript"/>
              </w:rPr>
              <w:t>2</w:t>
            </w:r>
            <w:r w:rsidRPr="009C0F20">
              <w:rPr>
                <w:sz w:val="26"/>
                <w:szCs w:val="26"/>
              </w:rPr>
              <w:t xml:space="preserve">  sàn của tầng không có khu vệ sinh khép kín</w:t>
            </w:r>
          </w:p>
          <w:p w:rsidR="007B3AC0" w:rsidRPr="009C0F20" w:rsidRDefault="007B3AC0" w:rsidP="00A20043">
            <w:pPr>
              <w:numPr>
                <w:ilvl w:val="0"/>
                <w:numId w:val="4"/>
              </w:numPr>
              <w:ind w:left="189" w:hanging="189"/>
              <w:rPr>
                <w:sz w:val="26"/>
                <w:szCs w:val="26"/>
              </w:rPr>
            </w:pPr>
            <w:r w:rsidRPr="009C0F20">
              <w:rPr>
                <w:sz w:val="26"/>
                <w:szCs w:val="26"/>
              </w:rPr>
              <w:t xml:space="preserve">Nếu lợp tôn: </w:t>
            </w:r>
            <w:r w:rsidR="00E30957" w:rsidRPr="009C0F20">
              <w:rPr>
                <w:sz w:val="26"/>
                <w:szCs w:val="26"/>
              </w:rPr>
              <w:t>Giảm</w:t>
            </w:r>
            <w:r w:rsidRPr="009C0F20">
              <w:rPr>
                <w:sz w:val="26"/>
                <w:szCs w:val="26"/>
              </w:rPr>
              <w:t xml:space="preserve"> 120.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lợp FibroXM: </w:t>
            </w:r>
            <w:r w:rsidR="00E30957" w:rsidRPr="009C0F20">
              <w:rPr>
                <w:sz w:val="26"/>
                <w:szCs w:val="26"/>
              </w:rPr>
              <w:t>Giảm</w:t>
            </w:r>
            <w:r w:rsidRPr="009C0F20">
              <w:rPr>
                <w:sz w:val="26"/>
                <w:szCs w:val="26"/>
              </w:rPr>
              <w:t xml:space="preserve"> 200.000 đ/</w:t>
            </w:r>
            <w:r w:rsidR="001B5DD6" w:rsidRPr="009C0F20">
              <w:rPr>
                <w:sz w:val="26"/>
                <w:szCs w:val="26"/>
              </w:rPr>
              <w:t>m</w:t>
            </w:r>
            <w:r w:rsidR="001B5DD6" w:rsidRPr="009C0F20">
              <w:rPr>
                <w:sz w:val="26"/>
                <w:szCs w:val="26"/>
                <w:vertAlign w:val="superscript"/>
              </w:rPr>
              <w:t>2</w:t>
            </w:r>
            <w:r w:rsidR="001B5DD6"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w:t>
            </w:r>
            <w:r w:rsidR="00E30957" w:rsidRPr="009C0F20">
              <w:rPr>
                <w:sz w:val="26"/>
                <w:szCs w:val="26"/>
              </w:rPr>
              <w:t>Tăng</w:t>
            </w:r>
            <w:r w:rsidRPr="009C0F20">
              <w:rPr>
                <w:sz w:val="26"/>
                <w:szCs w:val="26"/>
              </w:rPr>
              <w:t xml:space="preserve"> 53.000 đ/</w:t>
            </w:r>
            <w:r w:rsidR="001B5DD6" w:rsidRPr="009C0F20">
              <w:rPr>
                <w:sz w:val="26"/>
                <w:szCs w:val="26"/>
              </w:rPr>
              <w:t>m</w:t>
            </w:r>
            <w:r w:rsidR="001B5DD6" w:rsidRPr="009C0F20">
              <w:rPr>
                <w:sz w:val="26"/>
                <w:szCs w:val="26"/>
                <w:vertAlign w:val="superscript"/>
              </w:rPr>
              <w:t>2</w:t>
            </w:r>
            <w:r w:rsidR="001B5DD6"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kết hợp gỗ: </w:t>
            </w:r>
            <w:r w:rsidR="00E30957" w:rsidRPr="009C0F20">
              <w:rPr>
                <w:sz w:val="26"/>
                <w:szCs w:val="26"/>
              </w:rPr>
              <w:t>Tăng</w:t>
            </w:r>
            <w:r w:rsidRPr="009C0F20">
              <w:rPr>
                <w:sz w:val="26"/>
                <w:szCs w:val="26"/>
              </w:rPr>
              <w:t xml:space="preserve"> 9.000 đ/</w:t>
            </w:r>
            <w:r w:rsidR="001B5DD6" w:rsidRPr="009C0F20">
              <w:rPr>
                <w:sz w:val="26"/>
                <w:szCs w:val="26"/>
              </w:rPr>
              <w:t>m</w:t>
            </w:r>
            <w:r w:rsidR="001B5DD6" w:rsidRPr="009C0F20">
              <w:rPr>
                <w:sz w:val="26"/>
                <w:szCs w:val="26"/>
                <w:vertAlign w:val="superscript"/>
              </w:rPr>
              <w:t>2</w:t>
            </w:r>
            <w:r w:rsidR="001B5DD6"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không đổ sàn mái BTCT: </w:t>
            </w:r>
            <w:r w:rsidR="00E30957" w:rsidRPr="009C0F20">
              <w:rPr>
                <w:sz w:val="26"/>
                <w:szCs w:val="26"/>
              </w:rPr>
              <w:t>Giảm</w:t>
            </w:r>
            <w:r w:rsidRPr="009C0F20">
              <w:rPr>
                <w:sz w:val="26"/>
                <w:szCs w:val="26"/>
              </w:rPr>
              <w:t xml:space="preserve"> 547.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không lợp mái ngói: </w:t>
            </w:r>
            <w:r w:rsidR="00E30957" w:rsidRPr="009C0F20">
              <w:rPr>
                <w:sz w:val="26"/>
                <w:szCs w:val="26"/>
              </w:rPr>
              <w:t>Giảm</w:t>
            </w:r>
            <w:r w:rsidRPr="009C0F20">
              <w:rPr>
                <w:sz w:val="26"/>
                <w:szCs w:val="26"/>
              </w:rPr>
              <w:t xml:space="preserve"> 350.000 đ/</w:t>
            </w:r>
            <w:r w:rsidR="001B5DD6" w:rsidRPr="009C0F20">
              <w:rPr>
                <w:sz w:val="26"/>
                <w:szCs w:val="26"/>
              </w:rPr>
              <w:t xml:space="preserve"> m</w:t>
            </w:r>
            <w:r w:rsidR="001B5DD6" w:rsidRPr="009C0F20">
              <w:rPr>
                <w:sz w:val="26"/>
                <w:szCs w:val="26"/>
                <w:vertAlign w:val="superscript"/>
              </w:rPr>
              <w:t>2</w:t>
            </w:r>
            <w:r w:rsidR="001B5DD6"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2 lỗ 220: </w:t>
            </w:r>
            <w:r w:rsidR="00E30957" w:rsidRPr="009C0F20">
              <w:rPr>
                <w:sz w:val="26"/>
                <w:szCs w:val="26"/>
              </w:rPr>
              <w:t>Giảm</w:t>
            </w:r>
            <w:r w:rsidRPr="009C0F20">
              <w:rPr>
                <w:sz w:val="26"/>
                <w:szCs w:val="26"/>
              </w:rPr>
              <w:t xml:space="preserve"> 184.000 đ/</w:t>
            </w:r>
            <w:r w:rsidR="001B5DD6" w:rsidRPr="009C0F20">
              <w:rPr>
                <w:sz w:val="26"/>
                <w:szCs w:val="26"/>
              </w:rPr>
              <w:t>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2 lỗ 110: </w:t>
            </w:r>
            <w:r w:rsidR="00E30957" w:rsidRPr="009C0F20">
              <w:rPr>
                <w:sz w:val="26"/>
                <w:szCs w:val="26"/>
              </w:rPr>
              <w:t>Giảm</w:t>
            </w:r>
            <w:r w:rsidRPr="009C0F20">
              <w:rPr>
                <w:sz w:val="26"/>
                <w:szCs w:val="26"/>
              </w:rPr>
              <w:t xml:space="preserve"> 337.000 đ/</w:t>
            </w:r>
            <w:r w:rsidR="001B5DD6" w:rsidRPr="009C0F20">
              <w:rPr>
                <w:sz w:val="26"/>
                <w:szCs w:val="26"/>
              </w:rPr>
              <w:t>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6 lỗ 150: </w:t>
            </w:r>
            <w:r w:rsidR="00E30957" w:rsidRPr="009C0F20">
              <w:rPr>
                <w:sz w:val="26"/>
                <w:szCs w:val="26"/>
              </w:rPr>
              <w:t>Giảm</w:t>
            </w:r>
            <w:r w:rsidRPr="009C0F20">
              <w:rPr>
                <w:sz w:val="26"/>
                <w:szCs w:val="26"/>
              </w:rPr>
              <w:t xml:space="preserve"> 300.000 đ/</w:t>
            </w:r>
            <w:r w:rsidR="001B5DD6" w:rsidRPr="009C0F20">
              <w:rPr>
                <w:sz w:val="26"/>
                <w:szCs w:val="26"/>
              </w:rPr>
              <w:t>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6 lỗ 100: </w:t>
            </w:r>
            <w:r w:rsidR="00E30957" w:rsidRPr="009C0F20">
              <w:rPr>
                <w:sz w:val="26"/>
                <w:szCs w:val="26"/>
              </w:rPr>
              <w:t>Giảm</w:t>
            </w:r>
            <w:r w:rsidRPr="009C0F20">
              <w:rPr>
                <w:sz w:val="26"/>
                <w:szCs w:val="26"/>
              </w:rPr>
              <w:t xml:space="preserve"> 371.000 đ/</w:t>
            </w:r>
            <w:r w:rsidR="001B5DD6" w:rsidRPr="009C0F20">
              <w:rPr>
                <w:sz w:val="26"/>
                <w:szCs w:val="26"/>
              </w:rPr>
              <w:t>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đặc 110: </w:t>
            </w:r>
            <w:r w:rsidR="00E30957" w:rsidRPr="009C0F20">
              <w:rPr>
                <w:sz w:val="26"/>
                <w:szCs w:val="26"/>
              </w:rPr>
              <w:t>Giảm</w:t>
            </w:r>
            <w:r w:rsidRPr="009C0F20">
              <w:rPr>
                <w:sz w:val="26"/>
                <w:szCs w:val="26"/>
              </w:rPr>
              <w:t xml:space="preserve"> 260.000 đ/</w:t>
            </w:r>
            <w:r w:rsidR="001B5DD6" w:rsidRPr="009C0F20">
              <w:rPr>
                <w:sz w:val="26"/>
                <w:szCs w:val="26"/>
              </w:rPr>
              <w:t>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tường xây gạch đặc 150: </w:t>
            </w:r>
            <w:r w:rsidR="00E30957" w:rsidRPr="009C0F20">
              <w:rPr>
                <w:sz w:val="26"/>
                <w:szCs w:val="26"/>
              </w:rPr>
              <w:t>Giảm</w:t>
            </w:r>
            <w:r w:rsidRPr="009C0F20">
              <w:rPr>
                <w:sz w:val="26"/>
                <w:szCs w:val="26"/>
              </w:rPr>
              <w:t xml:space="preserve"> 182.000 đ/</w:t>
            </w:r>
            <w:r w:rsidR="001B5DD6" w:rsidRPr="009C0F20">
              <w:rPr>
                <w:sz w:val="26"/>
                <w:szCs w:val="26"/>
              </w:rPr>
              <w:t>m</w:t>
            </w:r>
            <w:r w:rsidR="001B5DD6" w:rsidRPr="009C0F20">
              <w:rPr>
                <w:sz w:val="26"/>
                <w:szCs w:val="26"/>
                <w:vertAlign w:val="superscript"/>
              </w:rPr>
              <w:t>2</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220: </w:t>
            </w:r>
            <w:r w:rsidR="00E30957" w:rsidRPr="009C0F20">
              <w:rPr>
                <w:sz w:val="26"/>
                <w:szCs w:val="26"/>
              </w:rPr>
              <w:t>Giảm</w:t>
            </w:r>
            <w:r w:rsidRPr="009C0F20">
              <w:rPr>
                <w:sz w:val="26"/>
                <w:szCs w:val="26"/>
              </w:rPr>
              <w:t xml:space="preserve"> 295.000 đ/</w:t>
            </w:r>
            <w:r w:rsidR="001B5DD6" w:rsidRPr="009C0F20">
              <w:rPr>
                <w:sz w:val="26"/>
                <w:szCs w:val="26"/>
              </w:rPr>
              <w:t>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150: </w:t>
            </w:r>
            <w:r w:rsidR="00E30957" w:rsidRPr="009C0F20">
              <w:rPr>
                <w:sz w:val="26"/>
                <w:szCs w:val="26"/>
              </w:rPr>
              <w:t>Giảm</w:t>
            </w:r>
            <w:r w:rsidRPr="009C0F20">
              <w:rPr>
                <w:sz w:val="26"/>
                <w:szCs w:val="26"/>
              </w:rPr>
              <w:t xml:space="preserve"> 351.000 đ</w:t>
            </w:r>
            <w:r w:rsidR="00B15F66" w:rsidRPr="009C0F20">
              <w:rPr>
                <w:sz w:val="26"/>
                <w:szCs w:val="26"/>
              </w:rPr>
              <w:t>/</w:t>
            </w:r>
            <w:r w:rsidR="001B5DD6" w:rsidRPr="009C0F20">
              <w:rPr>
                <w:sz w:val="26"/>
                <w:szCs w:val="26"/>
              </w:rPr>
              <w:t>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w:t>
            </w:r>
            <w:r w:rsidR="007C3270" w:rsidRPr="009C0F20">
              <w:rPr>
                <w:sz w:val="26"/>
                <w:szCs w:val="26"/>
              </w:rPr>
              <w:t>110</w:t>
            </w:r>
            <w:r w:rsidRPr="009C0F20">
              <w:rPr>
                <w:sz w:val="26"/>
                <w:szCs w:val="26"/>
              </w:rPr>
              <w:t xml:space="preserve">: </w:t>
            </w:r>
            <w:r w:rsidR="00E30957" w:rsidRPr="009C0F20">
              <w:rPr>
                <w:sz w:val="26"/>
                <w:szCs w:val="26"/>
              </w:rPr>
              <w:t>Giảm</w:t>
            </w:r>
            <w:r w:rsidRPr="009C0F20">
              <w:rPr>
                <w:sz w:val="26"/>
                <w:szCs w:val="26"/>
              </w:rPr>
              <w:t xml:space="preserve"> 412.000 đ/</w:t>
            </w:r>
            <w:r w:rsidR="001B5DD6" w:rsidRPr="009C0F20">
              <w:rPr>
                <w:sz w:val="26"/>
                <w:szCs w:val="26"/>
              </w:rPr>
              <w:t>m</w:t>
            </w:r>
            <w:r w:rsidR="001B5DD6" w:rsidRPr="009C0F20">
              <w:rPr>
                <w:sz w:val="26"/>
                <w:szCs w:val="26"/>
                <w:vertAlign w:val="superscript"/>
              </w:rPr>
              <w:t>2</w:t>
            </w:r>
            <w:r w:rsidR="001B5DD6" w:rsidRPr="009C0F20">
              <w:rPr>
                <w:sz w:val="26"/>
                <w:szCs w:val="26"/>
              </w:rPr>
              <w:t xml:space="preserve"> </w:t>
            </w:r>
            <w:r w:rsidRPr="009C0F20">
              <w:rPr>
                <w:sz w:val="26"/>
                <w:szCs w:val="26"/>
              </w:rPr>
              <w:t>sàn</w:t>
            </w:r>
          </w:p>
          <w:p w:rsidR="0045650F" w:rsidRPr="009C0F20" w:rsidRDefault="0045650F" w:rsidP="00A20043">
            <w:pPr>
              <w:numPr>
                <w:ilvl w:val="0"/>
                <w:numId w:val="4"/>
              </w:numPr>
              <w:ind w:left="189" w:hanging="189"/>
              <w:rPr>
                <w:sz w:val="26"/>
                <w:szCs w:val="26"/>
              </w:rPr>
            </w:pPr>
            <w:r w:rsidRPr="009C0F20">
              <w:rPr>
                <w:sz w:val="26"/>
                <w:szCs w:val="26"/>
              </w:rPr>
              <w:t xml:space="preserve">Nếu xây gạch không nung 220: </w:t>
            </w:r>
            <w:r w:rsidR="00E30957" w:rsidRPr="009C0F20">
              <w:rPr>
                <w:sz w:val="26"/>
                <w:szCs w:val="26"/>
              </w:rPr>
              <w:t>Giảm</w:t>
            </w:r>
            <w:r w:rsidRPr="009C0F20">
              <w:rPr>
                <w:sz w:val="26"/>
                <w:szCs w:val="26"/>
              </w:rPr>
              <w:t xml:space="preserve"> 195.000 đ/m</w:t>
            </w:r>
            <w:r w:rsidRPr="009C0F20">
              <w:rPr>
                <w:sz w:val="26"/>
                <w:szCs w:val="26"/>
                <w:vertAlign w:val="superscript"/>
              </w:rPr>
              <w:t>2</w:t>
            </w:r>
            <w:r w:rsidRPr="009C0F20">
              <w:rPr>
                <w:sz w:val="26"/>
                <w:szCs w:val="26"/>
              </w:rPr>
              <w:t xml:space="preserve"> XD</w:t>
            </w:r>
          </w:p>
          <w:p w:rsidR="0045650F" w:rsidRPr="009C0F20" w:rsidRDefault="0045650F" w:rsidP="00A20043">
            <w:pPr>
              <w:numPr>
                <w:ilvl w:val="0"/>
                <w:numId w:val="4"/>
              </w:numPr>
              <w:ind w:left="189" w:hanging="189"/>
              <w:rPr>
                <w:sz w:val="26"/>
                <w:szCs w:val="26"/>
              </w:rPr>
            </w:pPr>
            <w:r w:rsidRPr="009C0F20">
              <w:rPr>
                <w:sz w:val="26"/>
                <w:szCs w:val="26"/>
              </w:rPr>
              <w:t xml:space="preserve">Nếu xây gạch không nung 150: </w:t>
            </w:r>
            <w:r w:rsidR="00E30957" w:rsidRPr="009C0F20">
              <w:rPr>
                <w:sz w:val="26"/>
                <w:szCs w:val="26"/>
              </w:rPr>
              <w:t>Giảm</w:t>
            </w:r>
            <w:r w:rsidRPr="009C0F20">
              <w:rPr>
                <w:sz w:val="26"/>
                <w:szCs w:val="26"/>
              </w:rPr>
              <w:t xml:space="preserve"> 250.000 đ/m</w:t>
            </w:r>
            <w:r w:rsidRPr="009C0F20">
              <w:rPr>
                <w:sz w:val="26"/>
                <w:szCs w:val="26"/>
                <w:vertAlign w:val="superscript"/>
              </w:rPr>
              <w:t>2</w:t>
            </w:r>
            <w:r w:rsidRPr="009C0F20">
              <w:rPr>
                <w:sz w:val="26"/>
                <w:szCs w:val="26"/>
              </w:rPr>
              <w:t xml:space="preserve"> XD</w:t>
            </w:r>
          </w:p>
          <w:p w:rsidR="0045650F" w:rsidRPr="009C0F20" w:rsidRDefault="0045650F" w:rsidP="00A20043">
            <w:pPr>
              <w:numPr>
                <w:ilvl w:val="0"/>
                <w:numId w:val="4"/>
              </w:numPr>
              <w:ind w:left="189" w:hanging="189"/>
              <w:rPr>
                <w:sz w:val="26"/>
                <w:szCs w:val="26"/>
              </w:rPr>
            </w:pPr>
            <w:r w:rsidRPr="009C0F20">
              <w:rPr>
                <w:sz w:val="26"/>
                <w:szCs w:val="26"/>
              </w:rPr>
              <w:t xml:space="preserve">Nếu xây gạch không nung </w:t>
            </w:r>
            <w:r w:rsidR="007C3270" w:rsidRPr="009C0F20">
              <w:rPr>
                <w:sz w:val="26"/>
                <w:szCs w:val="26"/>
              </w:rPr>
              <w:t>110</w:t>
            </w:r>
            <w:r w:rsidRPr="009C0F20">
              <w:rPr>
                <w:sz w:val="26"/>
                <w:szCs w:val="26"/>
              </w:rPr>
              <w:t xml:space="preserve">: </w:t>
            </w:r>
            <w:r w:rsidR="00E30957" w:rsidRPr="009C0F20">
              <w:rPr>
                <w:sz w:val="26"/>
                <w:szCs w:val="26"/>
              </w:rPr>
              <w:t>Giảm</w:t>
            </w:r>
            <w:r w:rsidRPr="009C0F20">
              <w:rPr>
                <w:sz w:val="26"/>
                <w:szCs w:val="26"/>
              </w:rPr>
              <w:t xml:space="preserve"> </w:t>
            </w:r>
            <w:r w:rsidR="007C3270" w:rsidRPr="009C0F20">
              <w:rPr>
                <w:sz w:val="26"/>
                <w:szCs w:val="26"/>
              </w:rPr>
              <w:t>350</w:t>
            </w:r>
            <w:r w:rsidRPr="009C0F20">
              <w:rPr>
                <w:sz w:val="26"/>
                <w:szCs w:val="26"/>
              </w:rPr>
              <w:t>.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quét vôi ve: </w:t>
            </w:r>
            <w:r w:rsidR="00E30957" w:rsidRPr="009C0F20">
              <w:rPr>
                <w:sz w:val="26"/>
                <w:szCs w:val="26"/>
              </w:rPr>
              <w:t>Giảm</w:t>
            </w:r>
            <w:r w:rsidRPr="009C0F20">
              <w:rPr>
                <w:sz w:val="26"/>
                <w:szCs w:val="26"/>
              </w:rPr>
              <w:t xml:space="preserve"> trừ 93.000 đ/</w:t>
            </w:r>
            <w:r w:rsidR="00B15F66" w:rsidRPr="009C0F20">
              <w:rPr>
                <w:sz w:val="26"/>
                <w:szCs w:val="26"/>
              </w:rPr>
              <w:t xml:space="preserve"> m</w:t>
            </w:r>
            <w:r w:rsidR="00B15F66"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89"/>
              <w:rPr>
                <w:sz w:val="26"/>
                <w:szCs w:val="26"/>
              </w:rPr>
            </w:pPr>
            <w:r w:rsidRPr="009C0F20">
              <w:rPr>
                <w:sz w:val="26"/>
                <w:szCs w:val="26"/>
              </w:rPr>
              <w:t xml:space="preserve">Nếu tường không sơn: </w:t>
            </w:r>
            <w:r w:rsidR="00E30957" w:rsidRPr="009C0F20">
              <w:rPr>
                <w:sz w:val="26"/>
                <w:szCs w:val="26"/>
              </w:rPr>
              <w:t>Giảm</w:t>
            </w:r>
            <w:r w:rsidRPr="009C0F20">
              <w:rPr>
                <w:sz w:val="26"/>
                <w:szCs w:val="26"/>
              </w:rPr>
              <w:t xml:space="preserve"> 107.000 đ/</w:t>
            </w:r>
            <w:r w:rsidR="00B15F66" w:rsidRPr="009C0F20">
              <w:rPr>
                <w:sz w:val="26"/>
                <w:szCs w:val="26"/>
              </w:rPr>
              <w:t xml:space="preserve"> m</w:t>
            </w:r>
            <w:r w:rsidR="00B15F66"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89"/>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w:t>
            </w:r>
            <w:r w:rsidR="005F5266" w:rsidRPr="009C0F20">
              <w:rPr>
                <w:sz w:val="26"/>
                <w:szCs w:val="26"/>
              </w:rPr>
              <w:t>2</w:t>
            </w:r>
            <w:r w:rsidR="005D3F94" w:rsidRPr="009C0F20">
              <w:rPr>
                <w:sz w:val="26"/>
                <w:szCs w:val="26"/>
              </w:rPr>
              <w:t>7</w:t>
            </w:r>
            <w:r w:rsidR="005F5266" w:rsidRPr="009C0F20">
              <w:rPr>
                <w:sz w:val="26"/>
                <w:szCs w:val="26"/>
              </w:rPr>
              <w:t>5</w:t>
            </w:r>
            <w:r w:rsidRPr="009C0F20">
              <w:rPr>
                <w:sz w:val="26"/>
                <w:szCs w:val="26"/>
              </w:rPr>
              <w:t>.000 đ/</w:t>
            </w:r>
            <w:r w:rsidR="00B15F66" w:rsidRPr="009C0F20">
              <w:rPr>
                <w:sz w:val="26"/>
                <w:szCs w:val="26"/>
              </w:rPr>
              <w:t xml:space="preserve"> m</w:t>
            </w:r>
            <w:r w:rsidR="00B15F66"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89"/>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7.000 đ/</w:t>
            </w:r>
            <w:r w:rsidR="00B15F66" w:rsidRPr="009C0F20">
              <w:rPr>
                <w:sz w:val="26"/>
                <w:szCs w:val="26"/>
              </w:rPr>
              <w:t xml:space="preserve"> m</w:t>
            </w:r>
            <w:r w:rsidR="00B15F66" w:rsidRPr="009C0F20">
              <w:rPr>
                <w:sz w:val="26"/>
                <w:szCs w:val="26"/>
                <w:vertAlign w:val="superscript"/>
              </w:rPr>
              <w:t>2</w:t>
            </w:r>
            <w:r w:rsidR="00B15F66"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2"/>
              <w:jc w:val="both"/>
              <w:rPr>
                <w:sz w:val="26"/>
                <w:szCs w:val="26"/>
              </w:rPr>
            </w:pPr>
            <w:r w:rsidRPr="009C0F20">
              <w:rPr>
                <w:sz w:val="26"/>
                <w:szCs w:val="26"/>
              </w:rPr>
              <w:t>Khi chiều cao tầng nhà khác với mức quy định, nếu tăng hoặc giảm 0,1m thì điều chỉnh tăng hoặc giảm theo mức giá 23.000 đồng cho 1</w:t>
            </w:r>
            <w:r w:rsidR="00B15F66" w:rsidRPr="009C0F20">
              <w:rPr>
                <w:sz w:val="26"/>
                <w:szCs w:val="26"/>
              </w:rPr>
              <w:t xml:space="preserve"> m</w:t>
            </w:r>
            <w:r w:rsidR="00B15F66" w:rsidRPr="009C0F20">
              <w:rPr>
                <w:sz w:val="26"/>
                <w:szCs w:val="26"/>
                <w:vertAlign w:val="superscript"/>
              </w:rPr>
              <w:t>2</w:t>
            </w:r>
            <w:r w:rsidRPr="009C0F20">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00"/>
        </w:trPr>
        <w:tc>
          <w:tcPr>
            <w:tcW w:w="871" w:type="dxa"/>
            <w:tcBorders>
              <w:top w:val="single" w:sz="4"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3</w:t>
            </w:r>
          </w:p>
        </w:tc>
        <w:tc>
          <w:tcPr>
            <w:tcW w:w="6767"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rPr>
                <w:b/>
                <w:bCs/>
                <w:sz w:val="26"/>
                <w:szCs w:val="26"/>
              </w:rPr>
            </w:pPr>
            <w:r w:rsidRPr="009C0F20">
              <w:rPr>
                <w:b/>
                <w:bCs/>
                <w:sz w:val="26"/>
                <w:szCs w:val="26"/>
              </w:rPr>
              <w:t>Nhà 1 tầng</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00"/>
        </w:trPr>
        <w:tc>
          <w:tcPr>
            <w:tcW w:w="871" w:type="dxa"/>
            <w:tcBorders>
              <w:top w:val="single" w:sz="4"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3.1</w:t>
            </w:r>
          </w:p>
        </w:tc>
        <w:tc>
          <w:tcPr>
            <w:tcW w:w="6767"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both"/>
              <w:rPr>
                <w:b/>
                <w:bCs/>
                <w:sz w:val="26"/>
                <w:szCs w:val="26"/>
              </w:rPr>
            </w:pPr>
            <w:r w:rsidRPr="009C0F20">
              <w:rPr>
                <w:b/>
                <w:bCs/>
                <w:sz w:val="26"/>
                <w:szCs w:val="26"/>
              </w:rPr>
              <w:t>Nhà 1 tầng</w:t>
            </w:r>
            <w:r w:rsidRPr="009C0F20">
              <w:rPr>
                <w:bCs/>
                <w:sz w:val="26"/>
                <w:szCs w:val="26"/>
              </w:rPr>
              <w:t xml:space="preserve">: Móng BTCT kết hợp xây gạch đá; </w:t>
            </w:r>
            <w:r w:rsidRPr="009C0F20">
              <w:rPr>
                <w:b/>
                <w:bCs/>
                <w:sz w:val="26"/>
                <w:szCs w:val="26"/>
              </w:rPr>
              <w:t>khung chịu lực</w:t>
            </w:r>
            <w:r w:rsidRPr="009C0F20">
              <w:rPr>
                <w:bCs/>
                <w:sz w:val="26"/>
                <w:szCs w:val="26"/>
              </w:rPr>
              <w:t xml:space="preserve">; tường bao che xây gạch đặc 220; </w:t>
            </w:r>
            <w:r w:rsidRPr="009C0F20">
              <w:rPr>
                <w:sz w:val="26"/>
                <w:szCs w:val="26"/>
              </w:rPr>
              <w:t>chiều cao hộc 3,6m; nền lát gạch ceramic; tường sơn; mái BTCT; hệ thống xà gồ gỗ, lợp ngói 22v/</w:t>
            </w:r>
            <w:r w:rsidR="00B15F66" w:rsidRPr="009C0F20">
              <w:rPr>
                <w:sz w:val="26"/>
                <w:szCs w:val="26"/>
              </w:rPr>
              <w:t>m</w:t>
            </w:r>
            <w:r w:rsidR="00B15F66" w:rsidRPr="009C0F20">
              <w:rPr>
                <w:sz w:val="26"/>
                <w:szCs w:val="26"/>
                <w:vertAlign w:val="superscript"/>
              </w:rPr>
              <w:t>2</w:t>
            </w:r>
            <w:r w:rsidRPr="009C0F20">
              <w:rPr>
                <w:sz w:val="26"/>
                <w:szCs w:val="26"/>
              </w:rPr>
              <w:t xml:space="preserve">; cửa đi panô kính, cửa sổ </w:t>
            </w:r>
            <w:r w:rsidRPr="009C0F20">
              <w:rPr>
                <w:spacing w:val="-6"/>
                <w:sz w:val="26"/>
                <w:szCs w:val="26"/>
              </w:rPr>
              <w:t xml:space="preserve">kính, gỗ dỗi </w:t>
            </w:r>
            <w:r w:rsidRPr="009C0F20">
              <w:rPr>
                <w:sz w:val="26"/>
                <w:szCs w:val="26"/>
              </w:rPr>
              <w:t xml:space="preserve">(chưa tính khuôn ngoại); </w:t>
            </w:r>
            <w:r w:rsidR="001115F8" w:rsidRPr="009C0F20">
              <w:rPr>
                <w:sz w:val="26"/>
                <w:szCs w:val="26"/>
              </w:rPr>
              <w:t xml:space="preserve">hệ thống chống sét, </w:t>
            </w:r>
            <w:r w:rsidRPr="009C0F20">
              <w:rPr>
                <w:sz w:val="26"/>
                <w:szCs w:val="26"/>
              </w:rPr>
              <w:t>hệ thống điện chiếu sáng, nước, vệ sinh khép kín, PCCC đầy đủ.</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pPr>
              <w:jc w:val="right"/>
              <w:rPr>
                <w:b/>
                <w:sz w:val="26"/>
                <w:szCs w:val="26"/>
              </w:rPr>
            </w:pPr>
            <w:r w:rsidRPr="009C0F20">
              <w:rPr>
                <w:b/>
                <w:sz w:val="26"/>
                <w:szCs w:val="26"/>
              </w:rPr>
              <w:t>4.</w:t>
            </w:r>
            <w:r w:rsidR="005D039A" w:rsidRPr="009C0F20">
              <w:rPr>
                <w:b/>
                <w:sz w:val="26"/>
                <w:szCs w:val="26"/>
              </w:rPr>
              <w:t>940</w:t>
            </w:r>
            <w:r w:rsidRPr="009C0F20">
              <w:rPr>
                <w:b/>
                <w:sz w:val="26"/>
                <w:szCs w:val="26"/>
              </w:rPr>
              <w:t>.000</w:t>
            </w:r>
          </w:p>
        </w:tc>
      </w:tr>
      <w:tr w:rsidR="007B3AC0" w:rsidRPr="009C0F20" w:rsidTr="00095DD3">
        <w:trPr>
          <w:trHeight w:val="375"/>
        </w:trPr>
        <w:tc>
          <w:tcPr>
            <w:tcW w:w="871"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3.2</w:t>
            </w: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b/>
                <w:sz w:val="26"/>
                <w:szCs w:val="26"/>
              </w:rPr>
              <w:t>Nhà 1 tầng</w:t>
            </w:r>
            <w:r w:rsidRPr="009C0F20">
              <w:rPr>
                <w:sz w:val="26"/>
                <w:szCs w:val="26"/>
              </w:rPr>
              <w:t>:</w:t>
            </w:r>
            <w:r w:rsidRPr="009C0F20">
              <w:rPr>
                <w:b/>
                <w:bCs/>
                <w:sz w:val="26"/>
                <w:szCs w:val="26"/>
              </w:rPr>
              <w:t xml:space="preserve"> </w:t>
            </w:r>
            <w:r w:rsidRPr="009C0F20">
              <w:rPr>
                <w:bCs/>
                <w:sz w:val="26"/>
                <w:szCs w:val="26"/>
              </w:rPr>
              <w:t xml:space="preserve">Móng BTCT hoặc xây gạch đá, </w:t>
            </w:r>
            <w:r w:rsidRPr="009C0F20">
              <w:rPr>
                <w:b/>
                <w:bCs/>
                <w:sz w:val="26"/>
                <w:szCs w:val="26"/>
              </w:rPr>
              <w:t xml:space="preserve">tường chịu lực </w:t>
            </w:r>
            <w:r w:rsidRPr="009C0F20">
              <w:rPr>
                <w:bCs/>
                <w:sz w:val="26"/>
                <w:szCs w:val="26"/>
              </w:rPr>
              <w:t>xây gạch đặc 220</w:t>
            </w:r>
            <w:r w:rsidRPr="009C0F20">
              <w:rPr>
                <w:sz w:val="26"/>
                <w:szCs w:val="26"/>
              </w:rPr>
              <w:t>; chiều cao hộc 3,6m; nền lát gạch ceramic; tường sơn; mái BTCT; hệ thống xà gồ gỗ, lợp ngói 22v/</w:t>
            </w:r>
            <w:r w:rsidR="00B15F66" w:rsidRPr="009C0F20">
              <w:rPr>
                <w:sz w:val="26"/>
                <w:szCs w:val="26"/>
              </w:rPr>
              <w:t>m</w:t>
            </w:r>
            <w:r w:rsidR="00B15F66" w:rsidRPr="009C0F20">
              <w:rPr>
                <w:sz w:val="26"/>
                <w:szCs w:val="26"/>
                <w:vertAlign w:val="superscript"/>
              </w:rPr>
              <w:t>2</w:t>
            </w:r>
            <w:r w:rsidRPr="009C0F20">
              <w:rPr>
                <w:sz w:val="26"/>
                <w:szCs w:val="26"/>
              </w:rPr>
              <w:t xml:space="preserve">; cửa đi panô kính, cửa sổ </w:t>
            </w:r>
            <w:r w:rsidRPr="009C0F20">
              <w:rPr>
                <w:spacing w:val="-6"/>
                <w:sz w:val="26"/>
                <w:szCs w:val="26"/>
              </w:rPr>
              <w:t xml:space="preserve">kính, gỗ dỗi </w:t>
            </w:r>
            <w:r w:rsidRPr="009C0F20">
              <w:rPr>
                <w:sz w:val="26"/>
                <w:szCs w:val="26"/>
              </w:rPr>
              <w:t>(chưa tính khuôn ngoại); hệ thống</w:t>
            </w:r>
            <w:r w:rsidR="00D463E3" w:rsidRPr="009C0F20">
              <w:rPr>
                <w:sz w:val="26"/>
                <w:szCs w:val="26"/>
              </w:rPr>
              <w:t xml:space="preserve"> chống sét, hệ thống</w:t>
            </w:r>
            <w:r w:rsidRPr="009C0F20">
              <w:rPr>
                <w:sz w:val="26"/>
                <w:szCs w:val="26"/>
              </w:rPr>
              <w:t xml:space="preserve"> điện chiếu sáng, nước, hệ thống vệ sinh khép kín, PCCC đầy đủ.</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1B5DD6" w:rsidP="00A20043">
            <w:pPr>
              <w:jc w:val="center"/>
              <w:rPr>
                <w:sz w:val="26"/>
                <w:szCs w:val="26"/>
              </w:rPr>
            </w:pPr>
            <w:r w:rsidRPr="009C0F20">
              <w:rPr>
                <w:sz w:val="26"/>
                <w:szCs w:val="26"/>
                <w:vertAlign w:val="superscript"/>
              </w:rPr>
              <w:t>m2</w:t>
            </w:r>
            <w:r w:rsidR="007B3AC0" w:rsidRPr="009C0F20">
              <w:rPr>
                <w:sz w:val="26"/>
                <w:szCs w:val="26"/>
                <w:vertAlign w:val="superscript"/>
              </w:rPr>
              <w:t xml:space="preserve"> </w:t>
            </w:r>
            <w:r w:rsidR="007B3AC0" w:rsidRPr="009C0F20">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4.</w:t>
            </w:r>
            <w:r w:rsidR="005D039A" w:rsidRPr="009C0F20">
              <w:rPr>
                <w:b/>
                <w:sz w:val="26"/>
                <w:szCs w:val="26"/>
              </w:rPr>
              <w:t>410</w:t>
            </w:r>
            <w:r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 cho mục 3.1; 3.2:</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không có hệ thống PCCC: </w:t>
            </w:r>
            <w:r w:rsidR="00E30957" w:rsidRPr="009C0F20">
              <w:rPr>
                <w:sz w:val="26"/>
                <w:szCs w:val="26"/>
              </w:rPr>
              <w:t>Giảm</w:t>
            </w:r>
            <w:r w:rsidRPr="009C0F20">
              <w:rPr>
                <w:sz w:val="26"/>
                <w:szCs w:val="26"/>
              </w:rPr>
              <w:t xml:space="preserve"> 55.000 đ/</w:t>
            </w:r>
            <w:r w:rsidR="00B15F66" w:rsidRPr="009C0F20">
              <w:rPr>
                <w:sz w:val="26"/>
                <w:szCs w:val="26"/>
              </w:rPr>
              <w:t>m</w:t>
            </w:r>
            <w:r w:rsidR="00B15F66" w:rsidRPr="009C0F20">
              <w:rPr>
                <w:sz w:val="26"/>
                <w:szCs w:val="26"/>
                <w:vertAlign w:val="superscript"/>
              </w:rPr>
              <w:t>2</w:t>
            </w:r>
            <w:r w:rsidR="00B15F66"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không có vệ sinh khép kín: </w:t>
            </w:r>
            <w:r w:rsidR="00E30957" w:rsidRPr="009C0F20">
              <w:rPr>
                <w:sz w:val="26"/>
                <w:szCs w:val="26"/>
              </w:rPr>
              <w:t>Giảm</w:t>
            </w:r>
            <w:r w:rsidRPr="009C0F20">
              <w:rPr>
                <w:sz w:val="26"/>
                <w:szCs w:val="26"/>
              </w:rPr>
              <w:t xml:space="preserve"> 160.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XD </w:t>
            </w:r>
          </w:p>
          <w:p w:rsidR="007B3AC0" w:rsidRPr="009C0F20" w:rsidRDefault="007B3AC0" w:rsidP="00A20043">
            <w:pPr>
              <w:numPr>
                <w:ilvl w:val="0"/>
                <w:numId w:val="4"/>
              </w:numPr>
              <w:ind w:left="189" w:hanging="189"/>
              <w:rPr>
                <w:sz w:val="26"/>
                <w:szCs w:val="26"/>
              </w:rPr>
            </w:pPr>
            <w:r w:rsidRPr="009C0F20">
              <w:rPr>
                <w:sz w:val="26"/>
                <w:szCs w:val="26"/>
              </w:rPr>
              <w:t xml:space="preserve">Nếu lợp tôn: </w:t>
            </w:r>
            <w:r w:rsidR="00E30957" w:rsidRPr="009C0F20">
              <w:rPr>
                <w:sz w:val="26"/>
                <w:szCs w:val="26"/>
              </w:rPr>
              <w:t>Giảm</w:t>
            </w:r>
            <w:r w:rsidRPr="009C0F20">
              <w:rPr>
                <w:sz w:val="26"/>
                <w:szCs w:val="26"/>
              </w:rPr>
              <w:t xml:space="preserve"> 12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lợp FibroXM: </w:t>
            </w:r>
            <w:r w:rsidR="00E30957" w:rsidRPr="009C0F20">
              <w:rPr>
                <w:sz w:val="26"/>
                <w:szCs w:val="26"/>
              </w:rPr>
              <w:t>Giảm</w:t>
            </w:r>
            <w:r w:rsidRPr="009C0F20">
              <w:rPr>
                <w:sz w:val="26"/>
                <w:szCs w:val="26"/>
              </w:rPr>
              <w:t xml:space="preserve"> 20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w:t>
            </w:r>
            <w:r w:rsidR="00E30957" w:rsidRPr="009C0F20">
              <w:rPr>
                <w:sz w:val="26"/>
                <w:szCs w:val="26"/>
              </w:rPr>
              <w:t>Tăng</w:t>
            </w:r>
            <w:r w:rsidRPr="009C0F20">
              <w:rPr>
                <w:sz w:val="26"/>
                <w:szCs w:val="26"/>
              </w:rPr>
              <w:t xml:space="preserve"> 5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kết hợp gỗ: </w:t>
            </w:r>
            <w:r w:rsidR="00E30957" w:rsidRPr="009C0F20">
              <w:rPr>
                <w:sz w:val="26"/>
                <w:szCs w:val="26"/>
              </w:rPr>
              <w:t>Tăng</w:t>
            </w:r>
            <w:r w:rsidRPr="009C0F20">
              <w:rPr>
                <w:sz w:val="26"/>
                <w:szCs w:val="26"/>
              </w:rPr>
              <w:t xml:space="preserve"> 8.000 đ/m2sàn mái</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không đổ sàn mái BTCT: </w:t>
            </w:r>
            <w:r w:rsidR="00E30957" w:rsidRPr="009C0F20">
              <w:rPr>
                <w:sz w:val="26"/>
                <w:szCs w:val="26"/>
              </w:rPr>
              <w:t>Giảm</w:t>
            </w:r>
            <w:r w:rsidRPr="009C0F20">
              <w:rPr>
                <w:sz w:val="26"/>
                <w:szCs w:val="26"/>
              </w:rPr>
              <w:t xml:space="preserve"> 546.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không lợp mái ngói: </w:t>
            </w:r>
            <w:r w:rsidR="00E30957" w:rsidRPr="009C0F20">
              <w:rPr>
                <w:sz w:val="26"/>
                <w:szCs w:val="26"/>
              </w:rPr>
              <w:t>Giảm</w:t>
            </w:r>
            <w:r w:rsidRPr="009C0F20">
              <w:rPr>
                <w:sz w:val="26"/>
                <w:szCs w:val="26"/>
              </w:rPr>
              <w:t xml:space="preserve"> 35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2 lỗ 220: </w:t>
            </w:r>
            <w:r w:rsidR="00E30957" w:rsidRPr="009C0F20">
              <w:rPr>
                <w:sz w:val="26"/>
                <w:szCs w:val="26"/>
              </w:rPr>
              <w:t>Giảm</w:t>
            </w:r>
            <w:r w:rsidRPr="009C0F20">
              <w:rPr>
                <w:sz w:val="26"/>
                <w:szCs w:val="26"/>
              </w:rPr>
              <w:t xml:space="preserve"> 186.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2 lỗ 110: </w:t>
            </w:r>
            <w:r w:rsidR="00E30957" w:rsidRPr="009C0F20">
              <w:rPr>
                <w:sz w:val="26"/>
                <w:szCs w:val="26"/>
              </w:rPr>
              <w:t>Giảm</w:t>
            </w:r>
            <w:r w:rsidRPr="009C0F20">
              <w:rPr>
                <w:sz w:val="26"/>
                <w:szCs w:val="26"/>
              </w:rPr>
              <w:t xml:space="preserve"> 339.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6 lỗ 150: </w:t>
            </w:r>
            <w:r w:rsidR="00E30957" w:rsidRPr="009C0F20">
              <w:rPr>
                <w:sz w:val="26"/>
                <w:szCs w:val="26"/>
              </w:rPr>
              <w:t>Giảm</w:t>
            </w:r>
            <w:r w:rsidRPr="009C0F20">
              <w:rPr>
                <w:sz w:val="26"/>
                <w:szCs w:val="26"/>
              </w:rPr>
              <w:t xml:space="preserve"> 303.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6 lỗ 100: </w:t>
            </w:r>
            <w:r w:rsidR="00E30957" w:rsidRPr="009C0F20">
              <w:rPr>
                <w:sz w:val="26"/>
                <w:szCs w:val="26"/>
              </w:rPr>
              <w:t>Giảm</w:t>
            </w:r>
            <w:r w:rsidRPr="009C0F20">
              <w:rPr>
                <w:sz w:val="26"/>
                <w:szCs w:val="26"/>
              </w:rPr>
              <w:t xml:space="preserve"> 373.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đặc 110: </w:t>
            </w:r>
            <w:r w:rsidR="00E30957" w:rsidRPr="009C0F20">
              <w:rPr>
                <w:sz w:val="26"/>
                <w:szCs w:val="26"/>
              </w:rPr>
              <w:t>Giảm</w:t>
            </w:r>
            <w:r w:rsidRPr="009C0F20">
              <w:rPr>
                <w:sz w:val="26"/>
                <w:szCs w:val="26"/>
              </w:rPr>
              <w:t xml:space="preserve"> 262.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xây gạch đặc 150: </w:t>
            </w:r>
            <w:r w:rsidR="00E30957" w:rsidRPr="009C0F20">
              <w:rPr>
                <w:sz w:val="26"/>
                <w:szCs w:val="26"/>
              </w:rPr>
              <w:t>Giảm</w:t>
            </w:r>
            <w:r w:rsidRPr="009C0F20">
              <w:rPr>
                <w:sz w:val="26"/>
                <w:szCs w:val="26"/>
              </w:rPr>
              <w:t xml:space="preserve"> 184.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xây táp lô 220: </w:t>
            </w:r>
            <w:r w:rsidR="00E30957" w:rsidRPr="009C0F20">
              <w:rPr>
                <w:sz w:val="26"/>
                <w:szCs w:val="26"/>
              </w:rPr>
              <w:t>Giảm</w:t>
            </w:r>
            <w:r w:rsidRPr="009C0F20">
              <w:rPr>
                <w:sz w:val="26"/>
                <w:szCs w:val="26"/>
              </w:rPr>
              <w:t xml:space="preserve"> 297.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xây táp lô 150: </w:t>
            </w:r>
            <w:r w:rsidR="00E30957" w:rsidRPr="009C0F20">
              <w:rPr>
                <w:sz w:val="26"/>
                <w:szCs w:val="26"/>
              </w:rPr>
              <w:t>Giảm</w:t>
            </w:r>
            <w:r w:rsidRPr="009C0F20">
              <w:rPr>
                <w:sz w:val="26"/>
                <w:szCs w:val="26"/>
              </w:rPr>
              <w:t xml:space="preserve"> 353.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xây táp lô 100: </w:t>
            </w:r>
            <w:r w:rsidR="00E30957" w:rsidRPr="009C0F20">
              <w:rPr>
                <w:sz w:val="26"/>
                <w:szCs w:val="26"/>
              </w:rPr>
              <w:t>Giảm</w:t>
            </w:r>
            <w:r w:rsidRPr="009C0F20">
              <w:rPr>
                <w:sz w:val="26"/>
                <w:szCs w:val="26"/>
              </w:rPr>
              <w:t xml:space="preserve"> 414.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041CFF" w:rsidRPr="009C0F20" w:rsidRDefault="00041CFF" w:rsidP="007F44B0">
            <w:pPr>
              <w:numPr>
                <w:ilvl w:val="0"/>
                <w:numId w:val="4"/>
              </w:numPr>
              <w:ind w:left="189" w:hanging="189"/>
              <w:jc w:val="both"/>
              <w:rPr>
                <w:sz w:val="26"/>
                <w:szCs w:val="26"/>
              </w:rPr>
            </w:pPr>
            <w:r w:rsidRPr="009C0F20">
              <w:rPr>
                <w:sz w:val="26"/>
                <w:szCs w:val="26"/>
              </w:rPr>
              <w:t xml:space="preserve">Nếu xây gạch không nung 220: </w:t>
            </w:r>
            <w:r w:rsidR="00E30957" w:rsidRPr="009C0F20">
              <w:rPr>
                <w:sz w:val="26"/>
                <w:szCs w:val="26"/>
              </w:rPr>
              <w:t>Giảm</w:t>
            </w:r>
            <w:r w:rsidRPr="009C0F20">
              <w:rPr>
                <w:sz w:val="26"/>
                <w:szCs w:val="26"/>
              </w:rPr>
              <w:t xml:space="preserve"> 195.000 đ/m</w:t>
            </w:r>
            <w:r w:rsidRPr="009C0F20">
              <w:rPr>
                <w:sz w:val="26"/>
                <w:szCs w:val="26"/>
                <w:vertAlign w:val="superscript"/>
              </w:rPr>
              <w:t>2</w:t>
            </w:r>
            <w:r w:rsidRPr="009C0F20">
              <w:rPr>
                <w:sz w:val="26"/>
                <w:szCs w:val="26"/>
              </w:rPr>
              <w:t xml:space="preserve"> XD</w:t>
            </w:r>
          </w:p>
          <w:p w:rsidR="00041CFF" w:rsidRPr="009C0F20" w:rsidRDefault="00041CFF" w:rsidP="00A20043">
            <w:pPr>
              <w:numPr>
                <w:ilvl w:val="0"/>
                <w:numId w:val="4"/>
              </w:numPr>
              <w:ind w:left="189" w:hanging="189"/>
              <w:rPr>
                <w:sz w:val="26"/>
                <w:szCs w:val="26"/>
              </w:rPr>
            </w:pPr>
            <w:r w:rsidRPr="009C0F20">
              <w:rPr>
                <w:sz w:val="26"/>
                <w:szCs w:val="26"/>
              </w:rPr>
              <w:t xml:space="preserve">Nếu xây gạch không nung 150: </w:t>
            </w:r>
            <w:r w:rsidR="00E30957" w:rsidRPr="009C0F20">
              <w:rPr>
                <w:sz w:val="26"/>
                <w:szCs w:val="26"/>
              </w:rPr>
              <w:t>Giảm</w:t>
            </w:r>
            <w:r w:rsidRPr="009C0F20">
              <w:rPr>
                <w:sz w:val="26"/>
                <w:szCs w:val="26"/>
              </w:rPr>
              <w:t xml:space="preserve"> 250.000 đ/m</w:t>
            </w:r>
            <w:r w:rsidRPr="009C0F20">
              <w:rPr>
                <w:sz w:val="26"/>
                <w:szCs w:val="26"/>
                <w:vertAlign w:val="superscript"/>
              </w:rPr>
              <w:t>2</w:t>
            </w:r>
            <w:r w:rsidRPr="009C0F20">
              <w:rPr>
                <w:sz w:val="26"/>
                <w:szCs w:val="26"/>
              </w:rPr>
              <w:t xml:space="preserve"> XD</w:t>
            </w:r>
          </w:p>
          <w:p w:rsidR="00041CFF" w:rsidRPr="009C0F20" w:rsidRDefault="00041CFF" w:rsidP="00A20043">
            <w:pPr>
              <w:numPr>
                <w:ilvl w:val="0"/>
                <w:numId w:val="4"/>
              </w:numPr>
              <w:ind w:left="189" w:hanging="189"/>
              <w:rPr>
                <w:sz w:val="26"/>
                <w:szCs w:val="26"/>
              </w:rPr>
            </w:pPr>
            <w:r w:rsidRPr="009C0F20">
              <w:rPr>
                <w:sz w:val="26"/>
                <w:szCs w:val="26"/>
              </w:rPr>
              <w:t xml:space="preserve">Nếu xây gạch không nung </w:t>
            </w:r>
            <w:r w:rsidR="00E70E08" w:rsidRPr="009C0F20">
              <w:rPr>
                <w:sz w:val="26"/>
                <w:szCs w:val="26"/>
              </w:rPr>
              <w:t>110</w:t>
            </w:r>
            <w:r w:rsidRPr="009C0F20">
              <w:rPr>
                <w:sz w:val="26"/>
                <w:szCs w:val="26"/>
              </w:rPr>
              <w:t xml:space="preserve">: </w:t>
            </w:r>
            <w:r w:rsidR="00E30957" w:rsidRPr="009C0F20">
              <w:rPr>
                <w:sz w:val="26"/>
                <w:szCs w:val="26"/>
              </w:rPr>
              <w:t>Giảm</w:t>
            </w:r>
            <w:r w:rsidRPr="009C0F20">
              <w:rPr>
                <w:sz w:val="26"/>
                <w:szCs w:val="26"/>
              </w:rPr>
              <w:t xml:space="preserve"> </w:t>
            </w:r>
            <w:r w:rsidR="00E70E08" w:rsidRPr="009C0F20">
              <w:rPr>
                <w:sz w:val="26"/>
                <w:szCs w:val="26"/>
              </w:rPr>
              <w:t>350</w:t>
            </w:r>
            <w:r w:rsidRPr="009C0F20">
              <w:rPr>
                <w:sz w:val="26"/>
                <w:szCs w:val="26"/>
              </w:rPr>
              <w:t>.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tường quét vôi ve: </w:t>
            </w:r>
            <w:r w:rsidR="00E30957" w:rsidRPr="009C0F20">
              <w:rPr>
                <w:sz w:val="26"/>
                <w:szCs w:val="26"/>
              </w:rPr>
              <w:t>Giảm</w:t>
            </w:r>
            <w:r w:rsidRPr="009C0F20">
              <w:rPr>
                <w:sz w:val="26"/>
                <w:szCs w:val="26"/>
              </w:rPr>
              <w:t xml:space="preserve"> trừ 93.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 xml:space="preserve"> XD</w:t>
            </w:r>
          </w:p>
          <w:p w:rsidR="007B3AC0" w:rsidRPr="009C0F20" w:rsidRDefault="007B3AC0" w:rsidP="007F44B0">
            <w:pPr>
              <w:numPr>
                <w:ilvl w:val="0"/>
                <w:numId w:val="4"/>
              </w:numPr>
              <w:ind w:left="189" w:hanging="189"/>
              <w:jc w:val="both"/>
              <w:rPr>
                <w:sz w:val="26"/>
                <w:szCs w:val="26"/>
              </w:rPr>
            </w:pPr>
            <w:r w:rsidRPr="009C0F20">
              <w:rPr>
                <w:sz w:val="26"/>
                <w:szCs w:val="26"/>
              </w:rPr>
              <w:t xml:space="preserve">Nếu tường không sơn: </w:t>
            </w:r>
            <w:r w:rsidR="00E30957" w:rsidRPr="009C0F20">
              <w:rPr>
                <w:sz w:val="26"/>
                <w:szCs w:val="26"/>
              </w:rPr>
              <w:t>Giảm</w:t>
            </w:r>
            <w:r w:rsidRPr="009C0F20">
              <w:rPr>
                <w:sz w:val="26"/>
                <w:szCs w:val="26"/>
              </w:rPr>
              <w:t xml:space="preserve"> 107.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w:t>
            </w:r>
            <w:r w:rsidR="005F5266" w:rsidRPr="009C0F20">
              <w:rPr>
                <w:sz w:val="26"/>
                <w:szCs w:val="26"/>
              </w:rPr>
              <w:t>2</w:t>
            </w:r>
            <w:r w:rsidR="005D3F94" w:rsidRPr="009C0F20">
              <w:rPr>
                <w:sz w:val="26"/>
                <w:szCs w:val="26"/>
              </w:rPr>
              <w:t>7</w:t>
            </w:r>
            <w:r w:rsidR="005F5266" w:rsidRPr="009C0F20">
              <w:rPr>
                <w:sz w:val="26"/>
                <w:szCs w:val="26"/>
              </w:rPr>
              <w:t>0</w:t>
            </w:r>
            <w:r w:rsidRPr="009C0F20">
              <w:rPr>
                <w:sz w:val="26"/>
                <w:szCs w:val="26"/>
              </w:rPr>
              <w:t>.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89"/>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75.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89"/>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85.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89"/>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7.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Khi chiều cao nhà khác với mức quy định, nếu tăng hoặc giảm 0,1m thì điều chỉnh tăng hoặc giảm theo mức giá 23.000 đồng cho 1</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tc>
        <w:tc>
          <w:tcPr>
            <w:tcW w:w="975"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rFonts w:ascii="Arial" w:hAnsi="Arial" w:cs="Arial"/>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807"/>
        </w:trPr>
        <w:tc>
          <w:tcPr>
            <w:tcW w:w="871" w:type="dxa"/>
            <w:tcBorders>
              <w:top w:val="single" w:sz="4" w:space="0" w:color="auto"/>
              <w:left w:val="single" w:sz="4"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4"/>
                <w:szCs w:val="24"/>
              </w:rPr>
            </w:pPr>
            <w:r w:rsidRPr="009C0F20">
              <w:rPr>
                <w:b/>
                <w:bCs/>
                <w:sz w:val="24"/>
                <w:szCs w:val="24"/>
              </w:rPr>
              <w:t>III</w:t>
            </w:r>
          </w:p>
        </w:tc>
        <w:tc>
          <w:tcPr>
            <w:tcW w:w="6767" w:type="dxa"/>
            <w:tcBorders>
              <w:top w:val="single" w:sz="4" w:space="0" w:color="auto"/>
              <w:left w:val="nil"/>
              <w:bottom w:val="single" w:sz="4" w:space="0" w:color="auto"/>
              <w:right w:val="single" w:sz="8" w:space="0" w:color="auto"/>
            </w:tcBorders>
            <w:shd w:val="clear" w:color="auto" w:fill="auto"/>
            <w:noWrap/>
            <w:vAlign w:val="center"/>
          </w:tcPr>
          <w:p w:rsidR="007B3AC0" w:rsidRPr="009C0F20" w:rsidRDefault="007B3AC0" w:rsidP="00A20043">
            <w:pPr>
              <w:ind w:right="57"/>
              <w:jc w:val="both"/>
              <w:rPr>
                <w:b/>
                <w:bCs/>
                <w:sz w:val="24"/>
                <w:szCs w:val="24"/>
              </w:rPr>
            </w:pPr>
            <w:r w:rsidRPr="009C0F20">
              <w:rPr>
                <w:b/>
                <w:bCs/>
                <w:sz w:val="24"/>
                <w:szCs w:val="24"/>
              </w:rPr>
              <w:t>NHÀ Ở DÂN DỤNG VÀ CÁC CÔNG TRÌNH KHÁC CÓ KẾT CẤU TƯƠNG TỰ</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4"/>
                <w:szCs w:val="24"/>
              </w:rPr>
            </w:pP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4"/>
                <w:szCs w:val="24"/>
              </w:rPr>
            </w:pPr>
          </w:p>
        </w:tc>
      </w:tr>
      <w:tr w:rsidR="007B3AC0" w:rsidRPr="009C0F20" w:rsidTr="00095DD3">
        <w:trPr>
          <w:trHeight w:val="807"/>
        </w:trPr>
        <w:tc>
          <w:tcPr>
            <w:tcW w:w="871" w:type="dxa"/>
            <w:tcBorders>
              <w:top w:val="single" w:sz="4" w:space="0" w:color="auto"/>
              <w:left w:val="single" w:sz="4"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4"/>
                <w:szCs w:val="24"/>
              </w:rPr>
            </w:pPr>
            <w:r w:rsidRPr="009C0F20">
              <w:rPr>
                <w:b/>
                <w:bCs/>
                <w:sz w:val="24"/>
                <w:szCs w:val="24"/>
              </w:rPr>
              <w:t>1</w:t>
            </w:r>
          </w:p>
        </w:tc>
        <w:tc>
          <w:tcPr>
            <w:tcW w:w="6767" w:type="dxa"/>
            <w:tcBorders>
              <w:top w:val="single" w:sz="4" w:space="0" w:color="auto"/>
              <w:left w:val="nil"/>
              <w:bottom w:val="single" w:sz="4" w:space="0" w:color="auto"/>
              <w:right w:val="single" w:sz="8" w:space="0" w:color="auto"/>
            </w:tcBorders>
            <w:shd w:val="clear" w:color="auto" w:fill="auto"/>
            <w:noWrap/>
            <w:vAlign w:val="center"/>
          </w:tcPr>
          <w:p w:rsidR="007B3AC0" w:rsidRPr="009C0F20" w:rsidRDefault="007B3AC0" w:rsidP="00A20043">
            <w:pPr>
              <w:ind w:right="57"/>
              <w:jc w:val="both"/>
              <w:rPr>
                <w:b/>
                <w:bCs/>
                <w:sz w:val="26"/>
                <w:szCs w:val="26"/>
              </w:rPr>
            </w:pPr>
            <w:r w:rsidRPr="009C0F20">
              <w:rPr>
                <w:b/>
                <w:bCs/>
                <w:sz w:val="26"/>
                <w:szCs w:val="26"/>
              </w:rPr>
              <w:t xml:space="preserve">Nhà ở riêng lẻ xây dạng biệt thự: </w:t>
            </w:r>
            <w:r w:rsidRPr="009C0F20">
              <w:rPr>
                <w:bCs/>
                <w:sz w:val="26"/>
                <w:szCs w:val="26"/>
              </w:rPr>
              <w:t>Nhà hai tầng hoặc nhiều tầng; có 3 phía trở lên tiếp xúc với sân vườn, được thiết kế tạo dáng kiến trúc hiện đại; kết cấu móng BTCT kết hợp xây gạch hoặc đá hộc; kết cấu phần thân: khung bê tông cốt thép chịu lực; dầm, sàn, mái bê tông cốt thép; lợp ngói xi măng có sơn màu, sườn mái bằng thép hộp hoặc gỗ nhóm 3 trở lên; tường xây gạch dày 22cm; chiều cao trung bình mỗi tầng 3,6m; trần nhà đóng bằng gỗ nhóm 3, hoặc trần thạch cao hoặc tấm trần chuyên dụng cao cấp chiếm &gt;=50% diện tích trần toàn nhà; phần tường, trần trong nhà còn lại bả ma tít, sơn cao cấp; tường trụ các mặt chính phía ngoài ốp các loại gạch trang trí cao cấp hoặc bả ma tít + sơn chống thấm; nền nhà lát gạch Granit nhân tạo trở lên; cửa gỗ 2 lớp (trong kính ngoài chớp) khuôn ngoại cả tường gỗ nhóm 2; bậc cầu thang lát đá Granít tự nhiên hoặc lát gỗ, lan can cầu thang bằng gỗ nhóm 2 hoặc gỗ kính; hệ thống điện đi chìm tường và trần, hệ thống cấp thoát nước đồng bộ; thiết bị điện và vệ sinh cao  cấp; bếp khép kín trong nhà đầy đủ các tiện nghi, hiện đại;  khu vệ sinh khép kín từng tầng.</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sàn</w:t>
            </w: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pPr>
              <w:jc w:val="right"/>
              <w:rPr>
                <w:b/>
                <w:sz w:val="26"/>
                <w:szCs w:val="26"/>
              </w:rPr>
            </w:pPr>
            <w:r w:rsidRPr="009C0F20">
              <w:rPr>
                <w:b/>
                <w:sz w:val="26"/>
                <w:szCs w:val="26"/>
              </w:rPr>
              <w:t>6.</w:t>
            </w:r>
            <w:r w:rsidR="005D039A" w:rsidRPr="009C0F20">
              <w:rPr>
                <w:b/>
                <w:sz w:val="26"/>
                <w:szCs w:val="26"/>
              </w:rPr>
              <w:t>825</w:t>
            </w:r>
            <w:r w:rsidRPr="009C0F20">
              <w:rPr>
                <w:b/>
                <w:sz w:val="26"/>
                <w:szCs w:val="26"/>
              </w:rPr>
              <w:t>.000</w:t>
            </w:r>
          </w:p>
        </w:tc>
      </w:tr>
      <w:tr w:rsidR="007B3AC0" w:rsidRPr="009C0F20" w:rsidTr="00095DD3">
        <w:trPr>
          <w:trHeight w:val="428"/>
        </w:trPr>
        <w:tc>
          <w:tcPr>
            <w:tcW w:w="871" w:type="dxa"/>
            <w:tcBorders>
              <w:top w:val="single" w:sz="4"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tabs>
                <w:tab w:val="left" w:pos="173"/>
              </w:tabs>
              <w:jc w:val="center"/>
              <w:rPr>
                <w:b/>
                <w:bCs/>
                <w:sz w:val="26"/>
                <w:szCs w:val="26"/>
              </w:rPr>
            </w:pPr>
            <w:r w:rsidRPr="009C0F20">
              <w:rPr>
                <w:b/>
                <w:bCs/>
                <w:sz w:val="26"/>
                <w:szCs w:val="26"/>
              </w:rPr>
              <w:t>2</w:t>
            </w:r>
          </w:p>
        </w:tc>
        <w:tc>
          <w:tcPr>
            <w:tcW w:w="6767"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ind w:right="57"/>
              <w:jc w:val="both"/>
              <w:rPr>
                <w:b/>
                <w:bCs/>
                <w:sz w:val="26"/>
                <w:szCs w:val="26"/>
              </w:rPr>
            </w:pPr>
            <w:r w:rsidRPr="009C0F20">
              <w:rPr>
                <w:b/>
                <w:bCs/>
                <w:sz w:val="26"/>
                <w:szCs w:val="26"/>
              </w:rPr>
              <w:t>Nhà từ 3 đến 4 tầng:</w:t>
            </w:r>
            <w:r w:rsidRPr="009C0F20">
              <w:rPr>
                <w:bCs/>
                <w:sz w:val="26"/>
                <w:szCs w:val="26"/>
              </w:rPr>
              <w:t xml:space="preserve"> Móng BTCT kết hợp xây gạch đá; </w:t>
            </w:r>
            <w:r w:rsidRPr="009C0F20">
              <w:rPr>
                <w:b/>
                <w:bCs/>
                <w:sz w:val="26"/>
                <w:szCs w:val="26"/>
              </w:rPr>
              <w:t>khung chịu lực</w:t>
            </w:r>
            <w:r w:rsidRPr="009C0F20">
              <w:rPr>
                <w:bCs/>
                <w:sz w:val="26"/>
                <w:szCs w:val="26"/>
              </w:rPr>
              <w:t>; tường bao che xây gạch đặc 220;</w:t>
            </w:r>
            <w:r w:rsidRPr="009C0F20">
              <w:rPr>
                <w:b/>
                <w:bCs/>
                <w:sz w:val="26"/>
                <w:szCs w:val="26"/>
              </w:rPr>
              <w:t xml:space="preserve"> </w:t>
            </w:r>
            <w:r w:rsidRPr="009C0F20">
              <w:rPr>
                <w:sz w:val="26"/>
                <w:szCs w:val="26"/>
              </w:rPr>
              <w:t>sàn BTCT; chiều cao mỗi tầng 3,6m; nền lát gạch ceramic; tường sơn; mái BTCT; hệ thống xà gồ gỗ; lợp ngói 22v/</w:t>
            </w:r>
            <w:r w:rsidR="00DF194D" w:rsidRPr="009C0F20">
              <w:rPr>
                <w:sz w:val="26"/>
                <w:szCs w:val="26"/>
              </w:rPr>
              <w:t xml:space="preserve"> m</w:t>
            </w:r>
            <w:r w:rsidR="00DF194D" w:rsidRPr="009C0F20">
              <w:rPr>
                <w:sz w:val="26"/>
                <w:szCs w:val="26"/>
                <w:vertAlign w:val="superscript"/>
              </w:rPr>
              <w:t>2</w:t>
            </w:r>
            <w:r w:rsidRPr="009C0F20">
              <w:rPr>
                <w:sz w:val="26"/>
                <w:szCs w:val="26"/>
              </w:rPr>
              <w:t>; cửa đi, cửa sổ bằng</w:t>
            </w:r>
            <w:r w:rsidRPr="009C0F20">
              <w:rPr>
                <w:spacing w:val="-6"/>
                <w:sz w:val="26"/>
                <w:szCs w:val="26"/>
              </w:rPr>
              <w:t xml:space="preserve"> gỗ dỗi </w:t>
            </w:r>
            <w:r w:rsidRPr="009C0F20">
              <w:rPr>
                <w:sz w:val="26"/>
                <w:szCs w:val="26"/>
              </w:rPr>
              <w:t xml:space="preserve">(chưa tính khuôn ngoại); hệ thống điện, nước, vệ sinh khép kín ở các tầng; cầu thang bậc </w:t>
            </w:r>
            <w:r w:rsidRPr="009C0F20">
              <w:rPr>
                <w:spacing w:val="-10"/>
                <w:sz w:val="26"/>
                <w:szCs w:val="26"/>
              </w:rPr>
              <w:t>lát gạch Ceramic</w:t>
            </w:r>
            <w:r w:rsidRPr="009C0F20">
              <w:rPr>
                <w:sz w:val="26"/>
                <w:szCs w:val="26"/>
              </w:rPr>
              <w:t>, trụ</w:t>
            </w:r>
            <w:r w:rsidR="00D84A7D" w:rsidRPr="009C0F20">
              <w:rPr>
                <w:sz w:val="26"/>
                <w:szCs w:val="26"/>
              </w:rPr>
              <w:t xml:space="preserve"> </w:t>
            </w:r>
            <w:r w:rsidR="00E63FC1" w:rsidRPr="009C0F20">
              <w:rPr>
                <w:sz w:val="26"/>
                <w:szCs w:val="26"/>
              </w:rPr>
              <w:t>tiết diện trên 0,06m</w:t>
            </w:r>
            <w:r w:rsidR="00E63FC1" w:rsidRPr="009C0F20">
              <w:rPr>
                <w:sz w:val="26"/>
                <w:szCs w:val="26"/>
                <w:vertAlign w:val="superscript"/>
              </w:rPr>
              <w:t>2</w:t>
            </w:r>
            <w:r w:rsidRPr="009C0F20">
              <w:rPr>
                <w:sz w:val="26"/>
                <w:szCs w:val="26"/>
              </w:rPr>
              <w:t>, lan can, tay vịn bằng gỗ nhóm III.</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sàn</w:t>
            </w: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pPr>
              <w:jc w:val="right"/>
              <w:rPr>
                <w:b/>
                <w:sz w:val="26"/>
                <w:szCs w:val="26"/>
              </w:rPr>
            </w:pPr>
            <w:r w:rsidRPr="009C0F20">
              <w:rPr>
                <w:b/>
                <w:sz w:val="26"/>
                <w:szCs w:val="26"/>
              </w:rPr>
              <w:t>4.</w:t>
            </w:r>
            <w:r w:rsidR="005D039A" w:rsidRPr="009C0F20">
              <w:rPr>
                <w:b/>
                <w:sz w:val="26"/>
                <w:szCs w:val="26"/>
              </w:rPr>
              <w:t>725</w:t>
            </w:r>
            <w:r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 mục 2:</w:t>
            </w:r>
          </w:p>
          <w:p w:rsidR="007B3AC0" w:rsidRPr="009C0F20" w:rsidRDefault="007B3AC0" w:rsidP="00A20043">
            <w:pPr>
              <w:numPr>
                <w:ilvl w:val="0"/>
                <w:numId w:val="4"/>
              </w:numPr>
              <w:ind w:left="189" w:hanging="149"/>
              <w:rPr>
                <w:sz w:val="26"/>
                <w:szCs w:val="26"/>
              </w:rPr>
            </w:pPr>
            <w:r w:rsidRPr="009C0F20">
              <w:rPr>
                <w:sz w:val="26"/>
                <w:szCs w:val="26"/>
              </w:rPr>
              <w:t xml:space="preserve">Nếu không có hệ thống cấp nước: </w:t>
            </w:r>
            <w:r w:rsidR="00E30957" w:rsidRPr="009C0F20">
              <w:rPr>
                <w:sz w:val="26"/>
                <w:szCs w:val="26"/>
              </w:rPr>
              <w:t>Giảm</w:t>
            </w:r>
            <w:r w:rsidRPr="009C0F20">
              <w:rPr>
                <w:sz w:val="26"/>
                <w:szCs w:val="26"/>
              </w:rPr>
              <w:t xml:space="preserve"> 105.000đ/</w:t>
            </w:r>
            <w:r w:rsidR="00DF194D" w:rsidRPr="009C0F20">
              <w:rPr>
                <w:sz w:val="26"/>
                <w:szCs w:val="26"/>
              </w:rPr>
              <w:t xml:space="preserve"> m</w:t>
            </w:r>
            <w:r w:rsidR="00DF194D" w:rsidRPr="009C0F20">
              <w:rPr>
                <w:sz w:val="26"/>
                <w:szCs w:val="26"/>
                <w:vertAlign w:val="superscript"/>
              </w:rPr>
              <w:t xml:space="preserve">2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không có hệ thống điện: </w:t>
            </w:r>
            <w:r w:rsidR="00E30957" w:rsidRPr="009C0F20">
              <w:rPr>
                <w:sz w:val="26"/>
                <w:szCs w:val="26"/>
              </w:rPr>
              <w:t>Giảm</w:t>
            </w:r>
            <w:r w:rsidRPr="009C0F20">
              <w:rPr>
                <w:sz w:val="26"/>
                <w:szCs w:val="26"/>
              </w:rPr>
              <w:t xml:space="preserve"> 9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có hệ thống chống sét: </w:t>
            </w:r>
            <w:r w:rsidR="00E30957" w:rsidRPr="009C0F20">
              <w:rPr>
                <w:sz w:val="26"/>
                <w:szCs w:val="26"/>
              </w:rPr>
              <w:t>Tăng</w:t>
            </w:r>
            <w:r w:rsidRPr="009C0F20">
              <w:rPr>
                <w:sz w:val="26"/>
                <w:szCs w:val="26"/>
              </w:rPr>
              <w:t xml:space="preserve"> 3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không có vệ sinh khép kín: </w:t>
            </w:r>
            <w:r w:rsidR="00E30957" w:rsidRPr="009C0F20">
              <w:rPr>
                <w:sz w:val="26"/>
                <w:szCs w:val="26"/>
              </w:rPr>
              <w:t>Giảm</w:t>
            </w:r>
            <w:r w:rsidRPr="009C0F20">
              <w:rPr>
                <w:sz w:val="26"/>
                <w:szCs w:val="26"/>
              </w:rPr>
              <w:t xml:space="preserve"> 12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của tầng không có khu vệ sinh</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trong một tầng có nhiều hơn một khu vệ sinh khép kín thì được tính thêm bằng cách: lấy diện tích khu vệ sinh </w:t>
            </w:r>
            <w:r w:rsidR="00E30957" w:rsidRPr="009C0F20">
              <w:rPr>
                <w:sz w:val="26"/>
                <w:szCs w:val="26"/>
              </w:rPr>
              <w:t>Tăng</w:t>
            </w:r>
            <w:r w:rsidRPr="009C0F20">
              <w:rPr>
                <w:sz w:val="26"/>
                <w:szCs w:val="26"/>
              </w:rPr>
              <w:t xml:space="preserve"> thêm nhân (x) với 1.70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 xml:space="preserve"> khu vệ sinh</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lợp ngói 10v/m2: </w:t>
            </w:r>
            <w:r w:rsidR="00E30957" w:rsidRPr="009C0F20">
              <w:rPr>
                <w:sz w:val="26"/>
                <w:szCs w:val="26"/>
              </w:rPr>
              <w:t>Tăng</w:t>
            </w:r>
            <w:r w:rsidRPr="009C0F20">
              <w:rPr>
                <w:sz w:val="26"/>
                <w:szCs w:val="26"/>
              </w:rPr>
              <w:t xml:space="preserve"> 47.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49"/>
              <w:rPr>
                <w:sz w:val="26"/>
                <w:szCs w:val="26"/>
              </w:rPr>
            </w:pPr>
            <w:r w:rsidRPr="009C0F20">
              <w:rPr>
                <w:sz w:val="26"/>
                <w:szCs w:val="26"/>
              </w:rPr>
              <w:t xml:space="preserve">Nếu lợp tôn: </w:t>
            </w:r>
            <w:r w:rsidR="00E30957" w:rsidRPr="009C0F20">
              <w:rPr>
                <w:sz w:val="26"/>
                <w:szCs w:val="26"/>
              </w:rPr>
              <w:t>Giảm</w:t>
            </w:r>
            <w:r w:rsidRPr="009C0F20">
              <w:rPr>
                <w:sz w:val="26"/>
                <w:szCs w:val="26"/>
              </w:rPr>
              <w:t xml:space="preserve"> 12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ind w:left="189" w:hanging="149"/>
              <w:rPr>
                <w:sz w:val="26"/>
                <w:szCs w:val="26"/>
              </w:rPr>
            </w:pPr>
            <w:r w:rsidRPr="009C0F20">
              <w:rPr>
                <w:sz w:val="26"/>
                <w:szCs w:val="26"/>
              </w:rPr>
              <w:t xml:space="preserve">- Nếu lợp Fibro XM: </w:t>
            </w:r>
            <w:r w:rsidR="00E30957" w:rsidRPr="009C0F20">
              <w:rPr>
                <w:sz w:val="26"/>
                <w:szCs w:val="26"/>
              </w:rPr>
              <w:t>Giảm</w:t>
            </w:r>
            <w:r w:rsidRPr="009C0F20">
              <w:rPr>
                <w:sz w:val="26"/>
                <w:szCs w:val="26"/>
              </w:rPr>
              <w:t xml:space="preserve"> 200.000đ/</w:t>
            </w:r>
            <w:r w:rsidR="00DF194D" w:rsidRPr="009C0F20">
              <w:rPr>
                <w:sz w:val="26"/>
                <w:szCs w:val="26"/>
              </w:rPr>
              <w:t xml:space="preserve"> m</w:t>
            </w:r>
            <w:r w:rsidR="00DF194D" w:rsidRPr="009C0F20">
              <w:rPr>
                <w:sz w:val="26"/>
                <w:szCs w:val="26"/>
                <w:vertAlign w:val="superscript"/>
              </w:rPr>
              <w:t xml:space="preserve">2 </w:t>
            </w:r>
            <w:r w:rsidRPr="009C0F20">
              <w:rPr>
                <w:sz w:val="26"/>
                <w:szCs w:val="26"/>
              </w:rPr>
              <w:t xml:space="preserve"> sàn mái </w:t>
            </w:r>
          </w:p>
          <w:p w:rsidR="007B3AC0" w:rsidRPr="009C0F20" w:rsidRDefault="007B3AC0" w:rsidP="00A20043">
            <w:pPr>
              <w:ind w:left="189" w:hanging="149"/>
              <w:rPr>
                <w:sz w:val="26"/>
                <w:szCs w:val="26"/>
              </w:rPr>
            </w:pPr>
            <w:r w:rsidRPr="009C0F20">
              <w:rPr>
                <w:sz w:val="26"/>
                <w:szCs w:val="26"/>
              </w:rPr>
              <w:t xml:space="preserve">- Nếu không đổ BT sàn mái: </w:t>
            </w:r>
            <w:r w:rsidR="00E30957" w:rsidRPr="009C0F20">
              <w:rPr>
                <w:sz w:val="26"/>
                <w:szCs w:val="26"/>
              </w:rPr>
              <w:t>Giảm</w:t>
            </w:r>
            <w:r w:rsidRPr="009C0F20">
              <w:rPr>
                <w:sz w:val="26"/>
                <w:szCs w:val="26"/>
              </w:rPr>
              <w:t xml:space="preserve"> 547.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 mái</w:t>
            </w:r>
          </w:p>
          <w:p w:rsidR="007B3AC0" w:rsidRPr="009C0F20" w:rsidRDefault="007B3AC0" w:rsidP="00A20043">
            <w:pPr>
              <w:numPr>
                <w:ilvl w:val="0"/>
                <w:numId w:val="4"/>
              </w:numPr>
              <w:ind w:left="189" w:hanging="149"/>
              <w:rPr>
                <w:sz w:val="26"/>
                <w:szCs w:val="26"/>
              </w:rPr>
            </w:pPr>
            <w:r w:rsidRPr="009C0F20">
              <w:rPr>
                <w:sz w:val="26"/>
                <w:szCs w:val="26"/>
              </w:rPr>
              <w:t xml:space="preserve">Nếu không lợp mái ngói: </w:t>
            </w:r>
            <w:r w:rsidR="00E30957" w:rsidRPr="009C0F20">
              <w:rPr>
                <w:sz w:val="26"/>
                <w:szCs w:val="26"/>
              </w:rPr>
              <w:t>Giảm</w:t>
            </w:r>
            <w:r w:rsidRPr="009C0F20">
              <w:rPr>
                <w:sz w:val="26"/>
                <w:szCs w:val="26"/>
              </w:rPr>
              <w:t xml:space="preserve"> 34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w:t>
            </w:r>
            <w:r w:rsidR="00E30957" w:rsidRPr="009C0F20">
              <w:rPr>
                <w:sz w:val="26"/>
                <w:szCs w:val="26"/>
              </w:rPr>
              <w:t>Tăng</w:t>
            </w:r>
            <w:r w:rsidRPr="009C0F20">
              <w:rPr>
                <w:sz w:val="26"/>
                <w:szCs w:val="26"/>
              </w:rPr>
              <w:t xml:space="preserve"> 6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kết hợp gỗ: </w:t>
            </w:r>
            <w:r w:rsidR="00E30957" w:rsidRPr="009C0F20">
              <w:rPr>
                <w:sz w:val="26"/>
                <w:szCs w:val="26"/>
              </w:rPr>
              <w:t>Tăng</w:t>
            </w:r>
            <w:r w:rsidRPr="009C0F20">
              <w:rPr>
                <w:sz w:val="26"/>
                <w:szCs w:val="26"/>
              </w:rPr>
              <w:t xml:space="preserve"> 1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49"/>
              <w:rPr>
                <w:sz w:val="26"/>
                <w:szCs w:val="26"/>
              </w:rPr>
            </w:pPr>
            <w:r w:rsidRPr="009C0F20">
              <w:rPr>
                <w:sz w:val="26"/>
                <w:szCs w:val="26"/>
              </w:rPr>
              <w:t xml:space="preserve">Nếu tường quét vôi ve: </w:t>
            </w:r>
            <w:r w:rsidR="00E30957" w:rsidRPr="009C0F20">
              <w:rPr>
                <w:sz w:val="26"/>
                <w:szCs w:val="26"/>
              </w:rPr>
              <w:t>Giảm</w:t>
            </w:r>
            <w:r w:rsidRPr="009C0F20">
              <w:rPr>
                <w:sz w:val="26"/>
                <w:szCs w:val="26"/>
              </w:rPr>
              <w:t xml:space="preserve">  100.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không sơn: </w:t>
            </w:r>
            <w:r w:rsidR="00E30957" w:rsidRPr="009C0F20">
              <w:rPr>
                <w:sz w:val="26"/>
                <w:szCs w:val="26"/>
              </w:rPr>
              <w:t>Giảm</w:t>
            </w:r>
            <w:r w:rsidRPr="009C0F20">
              <w:rPr>
                <w:sz w:val="26"/>
                <w:szCs w:val="26"/>
              </w:rPr>
              <w:t xml:space="preserve"> 117.000 đ/</w:t>
            </w:r>
            <w:r w:rsidR="00DF194D" w:rsidRPr="009C0F20">
              <w:rPr>
                <w:sz w:val="26"/>
                <w:szCs w:val="26"/>
              </w:rPr>
              <w:t xml:space="preserve"> m</w:t>
            </w:r>
            <w:r w:rsidR="00DF194D" w:rsidRPr="009C0F20">
              <w:rPr>
                <w:sz w:val="26"/>
                <w:szCs w:val="26"/>
                <w:vertAlign w:val="superscript"/>
              </w:rPr>
              <w:t>2</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w:t>
            </w:r>
            <w:r w:rsidR="005F5266" w:rsidRPr="009C0F20">
              <w:rPr>
                <w:sz w:val="26"/>
                <w:szCs w:val="26"/>
              </w:rPr>
              <w:t>250</w:t>
            </w:r>
            <w:r w:rsidRPr="009C0F20">
              <w:rPr>
                <w:sz w:val="26"/>
                <w:szCs w:val="26"/>
              </w:rPr>
              <w:t>.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đặc 150: </w:t>
            </w:r>
            <w:r w:rsidR="00E30957" w:rsidRPr="009C0F20">
              <w:rPr>
                <w:sz w:val="26"/>
                <w:szCs w:val="26"/>
              </w:rPr>
              <w:t>Giảm</w:t>
            </w:r>
            <w:r w:rsidRPr="009C0F20">
              <w:rPr>
                <w:sz w:val="26"/>
                <w:szCs w:val="26"/>
              </w:rPr>
              <w:t xml:space="preserve"> 202.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đặc 110: </w:t>
            </w:r>
            <w:r w:rsidR="00E30957" w:rsidRPr="009C0F20">
              <w:rPr>
                <w:sz w:val="26"/>
                <w:szCs w:val="26"/>
              </w:rPr>
              <w:t>Giảm</w:t>
            </w:r>
            <w:r w:rsidRPr="009C0F20">
              <w:rPr>
                <w:sz w:val="26"/>
                <w:szCs w:val="26"/>
              </w:rPr>
              <w:t xml:space="preserve"> 318.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2 lỗ 220: </w:t>
            </w:r>
            <w:r w:rsidR="00E30957" w:rsidRPr="009C0F20">
              <w:rPr>
                <w:sz w:val="26"/>
                <w:szCs w:val="26"/>
              </w:rPr>
              <w:t>Giảm</w:t>
            </w:r>
            <w:r w:rsidRPr="009C0F20">
              <w:rPr>
                <w:sz w:val="26"/>
                <w:szCs w:val="26"/>
              </w:rPr>
              <w:t xml:space="preserve"> 187.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2 lỗ 110: </w:t>
            </w:r>
            <w:r w:rsidR="00E30957" w:rsidRPr="009C0F20">
              <w:rPr>
                <w:sz w:val="26"/>
                <w:szCs w:val="26"/>
              </w:rPr>
              <w:t>Giảm</w:t>
            </w:r>
            <w:r w:rsidRPr="009C0F20">
              <w:rPr>
                <w:sz w:val="26"/>
                <w:szCs w:val="26"/>
              </w:rPr>
              <w:t xml:space="preserve"> 410.000đ /</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6 lỗ 150: </w:t>
            </w:r>
            <w:r w:rsidR="00E30957" w:rsidRPr="009C0F20">
              <w:rPr>
                <w:sz w:val="26"/>
                <w:szCs w:val="26"/>
              </w:rPr>
              <w:t>Giảm</w:t>
            </w:r>
            <w:r w:rsidRPr="009C0F20">
              <w:rPr>
                <w:sz w:val="26"/>
                <w:szCs w:val="26"/>
              </w:rPr>
              <w:t xml:space="preserve"> 345.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6 lỗ 100: </w:t>
            </w:r>
            <w:r w:rsidR="00E30957" w:rsidRPr="009C0F20">
              <w:rPr>
                <w:sz w:val="26"/>
                <w:szCs w:val="26"/>
              </w:rPr>
              <w:t>Giảm</w:t>
            </w:r>
            <w:r w:rsidRPr="009C0F20">
              <w:rPr>
                <w:sz w:val="26"/>
                <w:szCs w:val="26"/>
              </w:rPr>
              <w:t xml:space="preserve"> 466.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220: </w:t>
            </w:r>
            <w:r w:rsidR="00E30957" w:rsidRPr="009C0F20">
              <w:rPr>
                <w:sz w:val="26"/>
                <w:szCs w:val="26"/>
              </w:rPr>
              <w:t>Giảm</w:t>
            </w:r>
            <w:r w:rsidRPr="009C0F20">
              <w:rPr>
                <w:sz w:val="26"/>
                <w:szCs w:val="26"/>
              </w:rPr>
              <w:t xml:space="preserve"> 380.000 đ/</w:t>
            </w:r>
            <w:r w:rsidR="00DF194D" w:rsidRPr="009C0F20">
              <w:rPr>
                <w:sz w:val="26"/>
                <w:szCs w:val="26"/>
              </w:rPr>
              <w:t xml:space="preserve"> m</w:t>
            </w:r>
            <w:r w:rsidR="00DF194D" w:rsidRPr="009C0F20">
              <w:rPr>
                <w:sz w:val="26"/>
                <w:szCs w:val="26"/>
                <w:vertAlign w:val="superscript"/>
              </w:rPr>
              <w:t>2</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150: </w:t>
            </w:r>
            <w:r w:rsidR="00E30957" w:rsidRPr="009C0F20">
              <w:rPr>
                <w:sz w:val="26"/>
                <w:szCs w:val="26"/>
              </w:rPr>
              <w:t>Giảm</w:t>
            </w:r>
            <w:r w:rsidRPr="009C0F20">
              <w:rPr>
                <w:sz w:val="26"/>
                <w:szCs w:val="26"/>
              </w:rPr>
              <w:t xml:space="preserve"> 450.000 đ/</w:t>
            </w:r>
            <w:r w:rsidR="00DF194D" w:rsidRPr="009C0F20">
              <w:rPr>
                <w:sz w:val="26"/>
                <w:szCs w:val="26"/>
              </w:rPr>
              <w:t xml:space="preserve"> m</w:t>
            </w:r>
            <w:r w:rsidR="00DF194D" w:rsidRPr="009C0F20">
              <w:rPr>
                <w:sz w:val="26"/>
                <w:szCs w:val="26"/>
                <w:vertAlign w:val="superscript"/>
              </w:rPr>
              <w:t>2</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100: </w:t>
            </w:r>
            <w:r w:rsidR="00E30957" w:rsidRPr="009C0F20">
              <w:rPr>
                <w:sz w:val="26"/>
                <w:szCs w:val="26"/>
              </w:rPr>
              <w:t>Giảm</w:t>
            </w:r>
            <w:r w:rsidRPr="009C0F20">
              <w:rPr>
                <w:sz w:val="26"/>
                <w:szCs w:val="26"/>
              </w:rPr>
              <w:t xml:space="preserve"> 505.000 đ/</w:t>
            </w:r>
            <w:r w:rsidR="00DF194D" w:rsidRPr="009C0F20">
              <w:rPr>
                <w:sz w:val="26"/>
                <w:szCs w:val="26"/>
              </w:rPr>
              <w:t xml:space="preserve"> m</w:t>
            </w:r>
            <w:r w:rsidR="00DF194D" w:rsidRPr="009C0F20">
              <w:rPr>
                <w:sz w:val="26"/>
                <w:szCs w:val="26"/>
                <w:vertAlign w:val="superscript"/>
              </w:rPr>
              <w:t>2</w:t>
            </w:r>
            <w:r w:rsidRPr="009C0F20">
              <w:rPr>
                <w:sz w:val="26"/>
                <w:szCs w:val="26"/>
              </w:rPr>
              <w:t>sàn</w:t>
            </w:r>
          </w:p>
          <w:p w:rsidR="00041CFF" w:rsidRPr="009C0F20" w:rsidRDefault="00041CFF" w:rsidP="00A20043">
            <w:pPr>
              <w:numPr>
                <w:ilvl w:val="0"/>
                <w:numId w:val="4"/>
              </w:numPr>
              <w:ind w:left="189" w:hanging="189"/>
              <w:rPr>
                <w:sz w:val="26"/>
                <w:szCs w:val="26"/>
              </w:rPr>
            </w:pPr>
            <w:r w:rsidRPr="009C0F20">
              <w:rPr>
                <w:sz w:val="26"/>
                <w:szCs w:val="26"/>
              </w:rPr>
              <w:t xml:space="preserve">Nếu xây gạch không nung 220: </w:t>
            </w:r>
            <w:r w:rsidR="00E30957" w:rsidRPr="009C0F20">
              <w:rPr>
                <w:sz w:val="26"/>
                <w:szCs w:val="26"/>
              </w:rPr>
              <w:t>Giảm</w:t>
            </w:r>
            <w:r w:rsidRPr="009C0F20">
              <w:rPr>
                <w:sz w:val="26"/>
                <w:szCs w:val="26"/>
              </w:rPr>
              <w:t xml:space="preserve"> </w:t>
            </w:r>
            <w:r w:rsidR="006C5989" w:rsidRPr="009C0F20">
              <w:rPr>
                <w:sz w:val="26"/>
                <w:szCs w:val="26"/>
              </w:rPr>
              <w:t>25</w:t>
            </w:r>
            <w:r w:rsidRPr="009C0F20">
              <w:rPr>
                <w:sz w:val="26"/>
                <w:szCs w:val="26"/>
              </w:rPr>
              <w:t>0.000 đ/m</w:t>
            </w:r>
            <w:r w:rsidRPr="009C0F20">
              <w:rPr>
                <w:sz w:val="26"/>
                <w:szCs w:val="26"/>
                <w:vertAlign w:val="superscript"/>
              </w:rPr>
              <w:t>2</w:t>
            </w:r>
            <w:r w:rsidRPr="009C0F20">
              <w:rPr>
                <w:sz w:val="26"/>
                <w:szCs w:val="26"/>
              </w:rPr>
              <w:t xml:space="preserve"> XD</w:t>
            </w:r>
          </w:p>
          <w:p w:rsidR="00041CFF" w:rsidRPr="009C0F20" w:rsidRDefault="00041CFF" w:rsidP="00A20043">
            <w:pPr>
              <w:numPr>
                <w:ilvl w:val="0"/>
                <w:numId w:val="4"/>
              </w:numPr>
              <w:ind w:left="189" w:hanging="189"/>
              <w:rPr>
                <w:sz w:val="26"/>
                <w:szCs w:val="26"/>
              </w:rPr>
            </w:pPr>
            <w:r w:rsidRPr="009C0F20">
              <w:rPr>
                <w:sz w:val="26"/>
                <w:szCs w:val="26"/>
              </w:rPr>
              <w:t xml:space="preserve">Nếu xây gạch không nung 150: </w:t>
            </w:r>
            <w:r w:rsidR="00E30957" w:rsidRPr="009C0F20">
              <w:rPr>
                <w:sz w:val="26"/>
                <w:szCs w:val="26"/>
              </w:rPr>
              <w:t>Giảm</w:t>
            </w:r>
            <w:r w:rsidRPr="009C0F20">
              <w:rPr>
                <w:sz w:val="26"/>
                <w:szCs w:val="26"/>
              </w:rPr>
              <w:t xml:space="preserve"> </w:t>
            </w:r>
            <w:r w:rsidR="006C5989" w:rsidRPr="009C0F20">
              <w:rPr>
                <w:sz w:val="26"/>
                <w:szCs w:val="26"/>
              </w:rPr>
              <w:t>3</w:t>
            </w:r>
            <w:r w:rsidRPr="009C0F20">
              <w:rPr>
                <w:sz w:val="26"/>
                <w:szCs w:val="26"/>
              </w:rPr>
              <w:t>50.000 đ/m</w:t>
            </w:r>
            <w:r w:rsidRPr="009C0F20">
              <w:rPr>
                <w:sz w:val="26"/>
                <w:szCs w:val="26"/>
                <w:vertAlign w:val="superscript"/>
              </w:rPr>
              <w:t>2</w:t>
            </w:r>
            <w:r w:rsidRPr="009C0F20">
              <w:rPr>
                <w:sz w:val="26"/>
                <w:szCs w:val="26"/>
              </w:rPr>
              <w:t xml:space="preserve"> XD</w:t>
            </w:r>
          </w:p>
          <w:p w:rsidR="00041CFF" w:rsidRPr="009C0F20" w:rsidRDefault="00041CFF" w:rsidP="00A20043">
            <w:pPr>
              <w:numPr>
                <w:ilvl w:val="0"/>
                <w:numId w:val="4"/>
              </w:numPr>
              <w:ind w:left="189" w:hanging="189"/>
              <w:rPr>
                <w:sz w:val="26"/>
                <w:szCs w:val="26"/>
              </w:rPr>
            </w:pPr>
            <w:r w:rsidRPr="009C0F20">
              <w:rPr>
                <w:sz w:val="26"/>
                <w:szCs w:val="26"/>
              </w:rPr>
              <w:t xml:space="preserve">Nếu xây gạch không nung </w:t>
            </w:r>
            <w:r w:rsidR="00FD7557" w:rsidRPr="009C0F20">
              <w:rPr>
                <w:sz w:val="26"/>
                <w:szCs w:val="26"/>
              </w:rPr>
              <w:t>110</w:t>
            </w:r>
            <w:r w:rsidRPr="009C0F20">
              <w:rPr>
                <w:sz w:val="26"/>
                <w:szCs w:val="26"/>
              </w:rPr>
              <w:t xml:space="preserve">: </w:t>
            </w:r>
            <w:r w:rsidR="00E30957" w:rsidRPr="009C0F20">
              <w:rPr>
                <w:sz w:val="26"/>
                <w:szCs w:val="26"/>
              </w:rPr>
              <w:t>Giảm</w:t>
            </w:r>
            <w:r w:rsidRPr="009C0F20">
              <w:rPr>
                <w:sz w:val="26"/>
                <w:szCs w:val="26"/>
              </w:rPr>
              <w:t xml:space="preserve"> </w:t>
            </w:r>
            <w:r w:rsidR="006C5989" w:rsidRPr="009C0F20">
              <w:rPr>
                <w:sz w:val="26"/>
                <w:szCs w:val="26"/>
              </w:rPr>
              <w:t>425</w:t>
            </w:r>
            <w:r w:rsidRPr="009C0F20">
              <w:rPr>
                <w:sz w:val="26"/>
                <w:szCs w:val="26"/>
              </w:rPr>
              <w:t>.000 đ/m</w:t>
            </w:r>
            <w:r w:rsidRPr="009C0F20">
              <w:rPr>
                <w:sz w:val="26"/>
                <w:szCs w:val="26"/>
                <w:vertAlign w:val="superscript"/>
              </w:rPr>
              <w:t>2</w:t>
            </w:r>
            <w:r w:rsidRPr="009C0F20">
              <w:rPr>
                <w:sz w:val="26"/>
                <w:szCs w:val="26"/>
              </w:rPr>
              <w:t xml:space="preserve"> XD</w:t>
            </w:r>
          </w:p>
          <w:p w:rsidR="00E63FC1" w:rsidRPr="009C0F20" w:rsidRDefault="00E63FC1" w:rsidP="00A20043">
            <w:pPr>
              <w:numPr>
                <w:ilvl w:val="0"/>
                <w:numId w:val="4"/>
              </w:numPr>
              <w:ind w:left="189" w:hanging="149"/>
              <w:rPr>
                <w:sz w:val="26"/>
                <w:szCs w:val="26"/>
              </w:rPr>
            </w:pPr>
            <w:r w:rsidRPr="009C0F20">
              <w:rPr>
                <w:sz w:val="26"/>
                <w:szCs w:val="26"/>
              </w:rPr>
              <w:t xml:space="preserve">Nếu nền lát đá Granit: </w:t>
            </w:r>
            <w:r w:rsidR="00E30957" w:rsidRPr="009C0F20">
              <w:rPr>
                <w:sz w:val="26"/>
                <w:szCs w:val="26"/>
              </w:rPr>
              <w:t>Tăng</w:t>
            </w:r>
            <w:r w:rsidRPr="009C0F20">
              <w:rPr>
                <w:sz w:val="26"/>
                <w:szCs w:val="26"/>
              </w:rPr>
              <w:t xml:space="preserve"> 30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7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8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7.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không láng nền: </w:t>
            </w:r>
            <w:r w:rsidR="00E30957" w:rsidRPr="009C0F20">
              <w:rPr>
                <w:sz w:val="26"/>
                <w:szCs w:val="26"/>
              </w:rPr>
              <w:t>Giảm</w:t>
            </w:r>
            <w:r w:rsidRPr="009C0F20">
              <w:rPr>
                <w:sz w:val="26"/>
                <w:szCs w:val="26"/>
              </w:rPr>
              <w:t xml:space="preserve"> 19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jc w:val="both"/>
              <w:rPr>
                <w:sz w:val="26"/>
                <w:szCs w:val="26"/>
              </w:rPr>
            </w:pPr>
            <w:r w:rsidRPr="009C0F20">
              <w:rPr>
                <w:sz w:val="26"/>
                <w:szCs w:val="26"/>
              </w:rPr>
              <w:t>Khi chiều cao tầng nhà khác với mức quy định, nếu tăng hoặc giảm 0,1m thì điều chỉnh tăng hoặc giảm theo mức giá 23.000 đồng cho 1</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45"/>
        </w:trPr>
        <w:tc>
          <w:tcPr>
            <w:tcW w:w="871" w:type="dxa"/>
            <w:tcBorders>
              <w:top w:val="single" w:sz="4"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3</w:t>
            </w:r>
          </w:p>
        </w:tc>
        <w:tc>
          <w:tcPr>
            <w:tcW w:w="6767"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rPr>
                <w:b/>
                <w:bCs/>
                <w:sz w:val="26"/>
                <w:szCs w:val="26"/>
              </w:rPr>
            </w:pPr>
            <w:r w:rsidRPr="009C0F20">
              <w:rPr>
                <w:b/>
                <w:bCs/>
                <w:sz w:val="26"/>
                <w:szCs w:val="26"/>
              </w:rPr>
              <w:t xml:space="preserve"> Nhà 2 tầng</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45"/>
        </w:trPr>
        <w:tc>
          <w:tcPr>
            <w:tcW w:w="871" w:type="dxa"/>
            <w:tcBorders>
              <w:top w:val="single" w:sz="4"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3.1</w:t>
            </w:r>
          </w:p>
        </w:tc>
        <w:tc>
          <w:tcPr>
            <w:tcW w:w="6767"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CB134F">
            <w:pPr>
              <w:jc w:val="both"/>
              <w:rPr>
                <w:sz w:val="26"/>
                <w:szCs w:val="26"/>
              </w:rPr>
            </w:pPr>
            <w:r w:rsidRPr="009C0F20">
              <w:rPr>
                <w:b/>
                <w:sz w:val="26"/>
                <w:szCs w:val="26"/>
              </w:rPr>
              <w:t>Nhà 2 tầng</w:t>
            </w:r>
            <w:r w:rsidRPr="009C0F20">
              <w:rPr>
                <w:sz w:val="26"/>
                <w:szCs w:val="26"/>
              </w:rPr>
              <w:t>:</w:t>
            </w:r>
            <w:r w:rsidRPr="009C0F20">
              <w:rPr>
                <w:b/>
                <w:bCs/>
                <w:sz w:val="26"/>
                <w:szCs w:val="26"/>
              </w:rPr>
              <w:t xml:space="preserve"> </w:t>
            </w:r>
            <w:r w:rsidRPr="009C0F20">
              <w:rPr>
                <w:bCs/>
                <w:sz w:val="26"/>
                <w:szCs w:val="26"/>
              </w:rPr>
              <w:t xml:space="preserve">Móng BTCT kết hợp xây gạch đá; </w:t>
            </w:r>
            <w:r w:rsidRPr="009C0F20">
              <w:rPr>
                <w:b/>
                <w:bCs/>
                <w:sz w:val="26"/>
                <w:szCs w:val="26"/>
              </w:rPr>
              <w:t>khung chịu lực</w:t>
            </w:r>
            <w:r w:rsidRPr="009C0F20">
              <w:rPr>
                <w:bCs/>
                <w:sz w:val="26"/>
                <w:szCs w:val="26"/>
              </w:rPr>
              <w:t xml:space="preserve">; tường bao che xây gạch đặc 220; </w:t>
            </w:r>
            <w:r w:rsidRPr="009C0F20">
              <w:rPr>
                <w:sz w:val="26"/>
                <w:szCs w:val="26"/>
              </w:rPr>
              <w:t>sàn BTCT; chiều cao mỗi tầng 3,6m; nền lát gạch ceramic; tường sơn; mái BTCT; hệ thống xà gồ gỗ, lợp ngói 22v/</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cửa đi, cửa sổ bằng </w:t>
            </w:r>
            <w:r w:rsidRPr="009C0F20">
              <w:rPr>
                <w:spacing w:val="-6"/>
                <w:sz w:val="26"/>
                <w:szCs w:val="26"/>
              </w:rPr>
              <w:t xml:space="preserve">gỗ dỗi </w:t>
            </w:r>
            <w:r w:rsidRPr="009C0F20">
              <w:rPr>
                <w:sz w:val="26"/>
                <w:szCs w:val="26"/>
              </w:rPr>
              <w:t xml:space="preserve">(chưa tính khuôn ngoại); hệ thống điện, nước, vệ sinh khép kín ở các tầng; cầu thang bậc </w:t>
            </w:r>
            <w:r w:rsidRPr="009C0F20">
              <w:rPr>
                <w:spacing w:val="-10"/>
                <w:sz w:val="26"/>
                <w:szCs w:val="26"/>
              </w:rPr>
              <w:t>lát gạch Ceramic</w:t>
            </w:r>
            <w:r w:rsidRPr="009C0F20">
              <w:rPr>
                <w:sz w:val="26"/>
                <w:szCs w:val="26"/>
              </w:rPr>
              <w:t xml:space="preserve">, </w:t>
            </w:r>
            <w:r w:rsidR="00E63FC1" w:rsidRPr="009C0F20">
              <w:rPr>
                <w:sz w:val="26"/>
                <w:szCs w:val="26"/>
              </w:rPr>
              <w:t>trụ tiết diện trên 0,06m</w:t>
            </w:r>
            <w:r w:rsidR="00E63FC1" w:rsidRPr="009C0F20">
              <w:rPr>
                <w:sz w:val="26"/>
                <w:szCs w:val="26"/>
                <w:vertAlign w:val="superscript"/>
              </w:rPr>
              <w:t>2</w:t>
            </w:r>
            <w:r w:rsidRPr="009C0F20">
              <w:rPr>
                <w:sz w:val="26"/>
                <w:szCs w:val="26"/>
              </w:rPr>
              <w:t>, lan can, tay vịn bằng gỗ nhóm III.</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sàn</w:t>
            </w: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pPr>
              <w:jc w:val="right"/>
              <w:rPr>
                <w:b/>
                <w:sz w:val="26"/>
                <w:szCs w:val="26"/>
              </w:rPr>
            </w:pPr>
            <w:r w:rsidRPr="009C0F20">
              <w:rPr>
                <w:b/>
                <w:sz w:val="26"/>
                <w:szCs w:val="26"/>
              </w:rPr>
              <w:t>4.</w:t>
            </w:r>
            <w:r w:rsidR="005D039A" w:rsidRPr="009C0F20">
              <w:rPr>
                <w:b/>
                <w:sz w:val="26"/>
                <w:szCs w:val="26"/>
              </w:rPr>
              <w:t>935</w:t>
            </w:r>
            <w:r w:rsidRPr="009C0F20">
              <w:rPr>
                <w:b/>
                <w:sz w:val="26"/>
                <w:szCs w:val="26"/>
              </w:rPr>
              <w:t>.000</w:t>
            </w:r>
          </w:p>
        </w:tc>
      </w:tr>
      <w:tr w:rsidR="007B3AC0" w:rsidRPr="009C0F20" w:rsidTr="00095DD3">
        <w:trPr>
          <w:trHeight w:val="345"/>
        </w:trPr>
        <w:tc>
          <w:tcPr>
            <w:tcW w:w="871"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3.2</w:t>
            </w: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CB134F">
            <w:pPr>
              <w:jc w:val="both"/>
              <w:rPr>
                <w:sz w:val="26"/>
                <w:szCs w:val="26"/>
              </w:rPr>
            </w:pPr>
            <w:r w:rsidRPr="009C0F20">
              <w:rPr>
                <w:b/>
                <w:sz w:val="26"/>
                <w:szCs w:val="26"/>
              </w:rPr>
              <w:t>Nhà 2 tầng</w:t>
            </w:r>
            <w:r w:rsidRPr="009C0F20">
              <w:rPr>
                <w:sz w:val="26"/>
                <w:szCs w:val="26"/>
              </w:rPr>
              <w:t>:</w:t>
            </w:r>
            <w:r w:rsidRPr="009C0F20">
              <w:rPr>
                <w:b/>
                <w:bCs/>
                <w:sz w:val="26"/>
                <w:szCs w:val="26"/>
              </w:rPr>
              <w:t xml:space="preserve"> </w:t>
            </w:r>
            <w:r w:rsidRPr="009C0F20">
              <w:rPr>
                <w:bCs/>
                <w:sz w:val="26"/>
                <w:szCs w:val="26"/>
              </w:rPr>
              <w:t>Móng BTCT hoặc xây gạch đá;</w:t>
            </w:r>
            <w:r w:rsidRPr="009C0F20">
              <w:rPr>
                <w:b/>
                <w:bCs/>
                <w:sz w:val="26"/>
                <w:szCs w:val="26"/>
              </w:rPr>
              <w:t xml:space="preserve"> tường chịu lực</w:t>
            </w:r>
            <w:r w:rsidRPr="009C0F20">
              <w:rPr>
                <w:bCs/>
                <w:sz w:val="26"/>
                <w:szCs w:val="26"/>
              </w:rPr>
              <w:t>; xây gạch đặc tường 220;</w:t>
            </w:r>
            <w:r w:rsidRPr="009C0F20">
              <w:rPr>
                <w:b/>
                <w:bCs/>
                <w:sz w:val="26"/>
                <w:szCs w:val="26"/>
              </w:rPr>
              <w:t xml:space="preserve"> </w:t>
            </w:r>
            <w:r w:rsidRPr="009C0F20">
              <w:rPr>
                <w:sz w:val="26"/>
                <w:szCs w:val="26"/>
              </w:rPr>
              <w:t>sàn BTCT; chiều cao mỗi tầng 3,6m; nền lát gạch ceramic; tường sơn, mái BTCT; hệ thống xà gồ gỗ, lợp ngói 22v/</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cửa đi, cửa sổ bằng </w:t>
            </w:r>
            <w:r w:rsidRPr="009C0F20">
              <w:rPr>
                <w:spacing w:val="-6"/>
                <w:sz w:val="26"/>
                <w:szCs w:val="26"/>
              </w:rPr>
              <w:t xml:space="preserve">gỗ dỗi </w:t>
            </w:r>
            <w:r w:rsidRPr="009C0F20">
              <w:rPr>
                <w:sz w:val="26"/>
                <w:szCs w:val="26"/>
              </w:rPr>
              <w:t xml:space="preserve">(chưa tính khuôn ngoại); hệ thống điện, nước, vệ sinh khép kín ở các tầng; cầu thang bậc </w:t>
            </w:r>
            <w:r w:rsidRPr="009C0F20">
              <w:rPr>
                <w:spacing w:val="-10"/>
                <w:sz w:val="26"/>
                <w:szCs w:val="26"/>
              </w:rPr>
              <w:t>lát gạch Ceramic</w:t>
            </w:r>
            <w:r w:rsidRPr="009C0F20">
              <w:rPr>
                <w:sz w:val="26"/>
                <w:szCs w:val="26"/>
              </w:rPr>
              <w:t xml:space="preserve">, </w:t>
            </w:r>
            <w:r w:rsidR="00E63FC1" w:rsidRPr="009C0F20">
              <w:rPr>
                <w:sz w:val="26"/>
                <w:szCs w:val="26"/>
              </w:rPr>
              <w:t>trụ tiết diện trên 0,06m</w:t>
            </w:r>
            <w:r w:rsidR="00E63FC1" w:rsidRPr="009C0F20">
              <w:rPr>
                <w:sz w:val="26"/>
                <w:szCs w:val="26"/>
                <w:vertAlign w:val="superscript"/>
              </w:rPr>
              <w:t>2</w:t>
            </w:r>
            <w:r w:rsidRPr="009C0F20">
              <w:rPr>
                <w:sz w:val="26"/>
                <w:szCs w:val="26"/>
              </w:rPr>
              <w:t>, lan can, tay vịn bằng gỗ nhóm III.</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4.</w:t>
            </w:r>
            <w:r w:rsidR="005D039A" w:rsidRPr="009C0F20">
              <w:rPr>
                <w:b/>
                <w:sz w:val="26"/>
                <w:szCs w:val="26"/>
              </w:rPr>
              <w:t>305</w:t>
            </w:r>
            <w:r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 cho mục 3.1, 3.2:</w:t>
            </w:r>
          </w:p>
          <w:p w:rsidR="007B3AC0" w:rsidRPr="009C0F20" w:rsidRDefault="007B3AC0" w:rsidP="00A20043">
            <w:pPr>
              <w:numPr>
                <w:ilvl w:val="0"/>
                <w:numId w:val="4"/>
              </w:numPr>
              <w:ind w:left="189" w:hanging="149"/>
              <w:rPr>
                <w:sz w:val="26"/>
                <w:szCs w:val="26"/>
              </w:rPr>
            </w:pPr>
            <w:r w:rsidRPr="009C0F20">
              <w:rPr>
                <w:sz w:val="26"/>
                <w:szCs w:val="26"/>
              </w:rPr>
              <w:t xml:space="preserve">Nếu không có hệ thống cấp nước: </w:t>
            </w:r>
            <w:r w:rsidR="00E30957" w:rsidRPr="009C0F20">
              <w:rPr>
                <w:sz w:val="26"/>
                <w:szCs w:val="26"/>
              </w:rPr>
              <w:t>Giảm</w:t>
            </w:r>
            <w:r w:rsidRPr="009C0F20">
              <w:rPr>
                <w:sz w:val="26"/>
                <w:szCs w:val="26"/>
              </w:rPr>
              <w:t xml:space="preserve"> 11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không có hệ thống điện: </w:t>
            </w:r>
            <w:r w:rsidR="00E30957" w:rsidRPr="009C0F20">
              <w:rPr>
                <w:sz w:val="26"/>
                <w:szCs w:val="26"/>
              </w:rPr>
              <w:t>Giảm</w:t>
            </w:r>
            <w:r w:rsidRPr="009C0F20">
              <w:rPr>
                <w:sz w:val="26"/>
                <w:szCs w:val="26"/>
              </w:rPr>
              <w:t xml:space="preserve"> 9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có hệ thống chống sét: </w:t>
            </w:r>
            <w:r w:rsidR="00E30957" w:rsidRPr="009C0F20">
              <w:rPr>
                <w:sz w:val="26"/>
                <w:szCs w:val="26"/>
              </w:rPr>
              <w:t>Tăng</w:t>
            </w:r>
            <w:r w:rsidRPr="009C0F20">
              <w:rPr>
                <w:sz w:val="26"/>
                <w:szCs w:val="26"/>
              </w:rPr>
              <w:t xml:space="preserve"> 3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không có vệ sinh khép kín: </w:t>
            </w:r>
            <w:r w:rsidR="00E30957" w:rsidRPr="009C0F20">
              <w:rPr>
                <w:sz w:val="26"/>
                <w:szCs w:val="26"/>
              </w:rPr>
              <w:t>Giảm</w:t>
            </w:r>
            <w:r w:rsidRPr="009C0F20">
              <w:rPr>
                <w:sz w:val="26"/>
                <w:szCs w:val="26"/>
              </w:rPr>
              <w:t xml:space="preserve"> 12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của tầng không có khu vệ sinh</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trong một tầng có nhiều hơn một khu vệ sinh khép kín thì được tính thêm bằng cách: lấy diện tích khu vệ sinh </w:t>
            </w:r>
            <w:r w:rsidR="00E30957" w:rsidRPr="009C0F20">
              <w:rPr>
                <w:sz w:val="26"/>
                <w:szCs w:val="26"/>
              </w:rPr>
              <w:t>Tăng</w:t>
            </w:r>
            <w:r w:rsidRPr="009C0F20">
              <w:rPr>
                <w:sz w:val="26"/>
                <w:szCs w:val="26"/>
              </w:rPr>
              <w:t xml:space="preserve"> thêm nhân (x) với 1.700.000đ/1</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 xml:space="preserve"> khu vệ sinh</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lợp ngói 10v/m2: </w:t>
            </w:r>
            <w:r w:rsidR="00E30957" w:rsidRPr="009C0F20">
              <w:rPr>
                <w:sz w:val="26"/>
                <w:szCs w:val="26"/>
              </w:rPr>
              <w:t>Tăng</w:t>
            </w:r>
            <w:r w:rsidRPr="009C0F20">
              <w:rPr>
                <w:sz w:val="26"/>
                <w:szCs w:val="26"/>
              </w:rPr>
              <w:t xml:space="preserve"> 47.000đ/</w:t>
            </w:r>
            <w:r w:rsidR="00DF194D" w:rsidRPr="009C0F20">
              <w:rPr>
                <w:sz w:val="26"/>
                <w:szCs w:val="26"/>
              </w:rPr>
              <w:t xml:space="preserve"> m</w:t>
            </w:r>
            <w:r w:rsidR="00DF194D" w:rsidRPr="009C0F20">
              <w:rPr>
                <w:sz w:val="26"/>
                <w:szCs w:val="26"/>
                <w:vertAlign w:val="superscript"/>
              </w:rPr>
              <w:t>2</w:t>
            </w:r>
            <w:r w:rsidRPr="009C0F20">
              <w:rPr>
                <w:sz w:val="26"/>
                <w:szCs w:val="26"/>
              </w:rPr>
              <w:t>sàn mái</w:t>
            </w:r>
          </w:p>
          <w:p w:rsidR="007B3AC0" w:rsidRPr="009C0F20" w:rsidRDefault="007B3AC0" w:rsidP="00A20043">
            <w:pPr>
              <w:numPr>
                <w:ilvl w:val="0"/>
                <w:numId w:val="4"/>
              </w:numPr>
              <w:ind w:left="189" w:hanging="149"/>
              <w:rPr>
                <w:sz w:val="26"/>
                <w:szCs w:val="26"/>
              </w:rPr>
            </w:pPr>
            <w:r w:rsidRPr="009C0F20">
              <w:rPr>
                <w:sz w:val="26"/>
                <w:szCs w:val="26"/>
              </w:rPr>
              <w:t xml:space="preserve">Nếu lợp tôn: </w:t>
            </w:r>
            <w:r w:rsidR="00E30957" w:rsidRPr="009C0F20">
              <w:rPr>
                <w:sz w:val="26"/>
                <w:szCs w:val="26"/>
              </w:rPr>
              <w:t>Giảm</w:t>
            </w:r>
            <w:r w:rsidRPr="009C0F20">
              <w:rPr>
                <w:sz w:val="26"/>
                <w:szCs w:val="26"/>
              </w:rPr>
              <w:t xml:space="preserve"> 120.000đ/m2sàn mái</w:t>
            </w:r>
          </w:p>
          <w:p w:rsidR="007B3AC0" w:rsidRPr="009C0F20" w:rsidRDefault="007B3AC0" w:rsidP="00A20043">
            <w:pPr>
              <w:ind w:left="189" w:hanging="149"/>
              <w:rPr>
                <w:sz w:val="26"/>
                <w:szCs w:val="26"/>
              </w:rPr>
            </w:pPr>
            <w:r w:rsidRPr="009C0F20">
              <w:rPr>
                <w:sz w:val="26"/>
                <w:szCs w:val="26"/>
              </w:rPr>
              <w:t xml:space="preserve">- Nếu lợp Fibro XM: </w:t>
            </w:r>
            <w:r w:rsidR="00E30957" w:rsidRPr="009C0F20">
              <w:rPr>
                <w:sz w:val="26"/>
                <w:szCs w:val="26"/>
              </w:rPr>
              <w:t>Giảm</w:t>
            </w:r>
            <w:r w:rsidRPr="009C0F20">
              <w:rPr>
                <w:sz w:val="26"/>
                <w:szCs w:val="26"/>
              </w:rPr>
              <w:t xml:space="preserve"> 200.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 mái </w:t>
            </w:r>
          </w:p>
          <w:p w:rsidR="007B3AC0" w:rsidRPr="009C0F20" w:rsidRDefault="007B3AC0" w:rsidP="00A20043">
            <w:pPr>
              <w:ind w:left="189" w:hanging="149"/>
              <w:rPr>
                <w:sz w:val="26"/>
                <w:szCs w:val="26"/>
              </w:rPr>
            </w:pPr>
            <w:r w:rsidRPr="009C0F20">
              <w:rPr>
                <w:sz w:val="26"/>
                <w:szCs w:val="26"/>
              </w:rPr>
              <w:t xml:space="preserve">- Nếu không đổ BT sàn mái: </w:t>
            </w:r>
            <w:r w:rsidR="00E30957" w:rsidRPr="009C0F20">
              <w:rPr>
                <w:sz w:val="26"/>
                <w:szCs w:val="26"/>
              </w:rPr>
              <w:t>Giảm</w:t>
            </w:r>
            <w:r w:rsidRPr="009C0F20">
              <w:rPr>
                <w:sz w:val="26"/>
                <w:szCs w:val="26"/>
              </w:rPr>
              <w:t xml:space="preserve"> 547.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 mái</w:t>
            </w:r>
          </w:p>
          <w:p w:rsidR="007B3AC0" w:rsidRPr="009C0F20" w:rsidRDefault="007B3AC0" w:rsidP="00A20043">
            <w:pPr>
              <w:numPr>
                <w:ilvl w:val="0"/>
                <w:numId w:val="4"/>
              </w:numPr>
              <w:ind w:left="189" w:hanging="149"/>
              <w:rPr>
                <w:sz w:val="26"/>
                <w:szCs w:val="26"/>
              </w:rPr>
            </w:pPr>
            <w:r w:rsidRPr="009C0F20">
              <w:rPr>
                <w:sz w:val="26"/>
                <w:szCs w:val="26"/>
              </w:rPr>
              <w:t xml:space="preserve">Nếu không lợp mái ngói: </w:t>
            </w:r>
            <w:r w:rsidR="00E30957" w:rsidRPr="009C0F20">
              <w:rPr>
                <w:sz w:val="26"/>
                <w:szCs w:val="26"/>
              </w:rPr>
              <w:t>Giảm</w:t>
            </w:r>
            <w:r w:rsidRPr="009C0F20">
              <w:rPr>
                <w:sz w:val="26"/>
                <w:szCs w:val="26"/>
              </w:rPr>
              <w:t xml:space="preserve"> 34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w:t>
            </w:r>
            <w:r w:rsidR="00E30957" w:rsidRPr="009C0F20">
              <w:rPr>
                <w:sz w:val="26"/>
                <w:szCs w:val="26"/>
              </w:rPr>
              <w:t>Tăng</w:t>
            </w:r>
            <w:r w:rsidRPr="009C0F20">
              <w:rPr>
                <w:sz w:val="26"/>
                <w:szCs w:val="26"/>
              </w:rPr>
              <w:t xml:space="preserve"> 55.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89"/>
              <w:rPr>
                <w:sz w:val="26"/>
                <w:szCs w:val="26"/>
              </w:rPr>
            </w:pPr>
            <w:r w:rsidRPr="009C0F20">
              <w:rPr>
                <w:sz w:val="26"/>
                <w:szCs w:val="26"/>
              </w:rPr>
              <w:t xml:space="preserve">Nếu hệ thống xà gồ bằng thép kết hợp gỗ: </w:t>
            </w:r>
            <w:r w:rsidR="00E30957" w:rsidRPr="009C0F20">
              <w:rPr>
                <w:sz w:val="26"/>
                <w:szCs w:val="26"/>
              </w:rPr>
              <w:t>Tăng</w:t>
            </w:r>
            <w:r w:rsidRPr="009C0F20">
              <w:rPr>
                <w:sz w:val="26"/>
                <w:szCs w:val="26"/>
              </w:rPr>
              <w:t xml:space="preserve"> 9.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9" w:hanging="149"/>
              <w:rPr>
                <w:sz w:val="26"/>
                <w:szCs w:val="26"/>
              </w:rPr>
            </w:pPr>
            <w:r w:rsidRPr="009C0F20">
              <w:rPr>
                <w:sz w:val="26"/>
                <w:szCs w:val="26"/>
              </w:rPr>
              <w:t xml:space="preserve">Nếu tường quét vôi ve: </w:t>
            </w:r>
            <w:r w:rsidR="00E30957" w:rsidRPr="009C0F20">
              <w:rPr>
                <w:sz w:val="26"/>
                <w:szCs w:val="26"/>
              </w:rPr>
              <w:t>Giảm</w:t>
            </w:r>
            <w:r w:rsidRPr="009C0F20">
              <w:rPr>
                <w:sz w:val="26"/>
                <w:szCs w:val="26"/>
              </w:rPr>
              <w:t xml:space="preserve">  100.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không sơn: </w:t>
            </w:r>
            <w:r w:rsidR="00E30957" w:rsidRPr="009C0F20">
              <w:rPr>
                <w:sz w:val="26"/>
                <w:szCs w:val="26"/>
              </w:rPr>
              <w:t>Giảm</w:t>
            </w:r>
            <w:r w:rsidRPr="009C0F20">
              <w:rPr>
                <w:sz w:val="26"/>
                <w:szCs w:val="26"/>
              </w:rPr>
              <w:t xml:space="preserve"> 117.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w:t>
            </w:r>
            <w:r w:rsidR="005F5266" w:rsidRPr="009C0F20">
              <w:rPr>
                <w:sz w:val="26"/>
                <w:szCs w:val="26"/>
              </w:rPr>
              <w:t>250</w:t>
            </w:r>
            <w:r w:rsidRPr="009C0F20">
              <w:rPr>
                <w:sz w:val="26"/>
                <w:szCs w:val="26"/>
              </w:rPr>
              <w:t>.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đặc 150: </w:t>
            </w:r>
            <w:r w:rsidR="00E30957" w:rsidRPr="009C0F20">
              <w:rPr>
                <w:sz w:val="26"/>
                <w:szCs w:val="26"/>
              </w:rPr>
              <w:t>Giảm</w:t>
            </w:r>
            <w:r w:rsidRPr="009C0F20">
              <w:rPr>
                <w:sz w:val="26"/>
                <w:szCs w:val="26"/>
              </w:rPr>
              <w:t xml:space="preserve"> 202.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đặc 110: </w:t>
            </w:r>
            <w:r w:rsidR="00E30957" w:rsidRPr="009C0F20">
              <w:rPr>
                <w:sz w:val="26"/>
                <w:szCs w:val="26"/>
              </w:rPr>
              <w:t>Giảm</w:t>
            </w:r>
            <w:r w:rsidRPr="009C0F20">
              <w:rPr>
                <w:sz w:val="26"/>
                <w:szCs w:val="26"/>
              </w:rPr>
              <w:t xml:space="preserve"> 318.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2 lỗ 220: </w:t>
            </w:r>
            <w:r w:rsidR="00E30957" w:rsidRPr="009C0F20">
              <w:rPr>
                <w:sz w:val="26"/>
                <w:szCs w:val="26"/>
              </w:rPr>
              <w:t>Giảm</w:t>
            </w:r>
            <w:r w:rsidRPr="009C0F20">
              <w:rPr>
                <w:sz w:val="26"/>
                <w:szCs w:val="26"/>
              </w:rPr>
              <w:t xml:space="preserve"> 187.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2 lỗ 110: </w:t>
            </w:r>
            <w:r w:rsidR="00E30957" w:rsidRPr="009C0F20">
              <w:rPr>
                <w:sz w:val="26"/>
                <w:szCs w:val="26"/>
              </w:rPr>
              <w:t>Giảm</w:t>
            </w:r>
            <w:r w:rsidRPr="009C0F20">
              <w:rPr>
                <w:sz w:val="26"/>
                <w:szCs w:val="26"/>
              </w:rPr>
              <w:t xml:space="preserve"> 410.000đ /</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6 lỗ 150: </w:t>
            </w:r>
            <w:r w:rsidR="00E30957" w:rsidRPr="009C0F20">
              <w:rPr>
                <w:sz w:val="26"/>
                <w:szCs w:val="26"/>
              </w:rPr>
              <w:t>Giảm</w:t>
            </w:r>
            <w:r w:rsidRPr="009C0F20">
              <w:rPr>
                <w:sz w:val="26"/>
                <w:szCs w:val="26"/>
              </w:rPr>
              <w:t xml:space="preserve"> 345.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9"/>
              <w:rPr>
                <w:sz w:val="26"/>
                <w:szCs w:val="26"/>
              </w:rPr>
            </w:pPr>
            <w:r w:rsidRPr="009C0F20">
              <w:rPr>
                <w:sz w:val="26"/>
                <w:szCs w:val="26"/>
              </w:rPr>
              <w:t xml:space="preserve">Nếu tường xây gạch 6 lỗ 100: </w:t>
            </w:r>
            <w:r w:rsidR="00E30957" w:rsidRPr="009C0F20">
              <w:rPr>
                <w:sz w:val="26"/>
                <w:szCs w:val="26"/>
              </w:rPr>
              <w:t>Giảm</w:t>
            </w:r>
            <w:r w:rsidRPr="009C0F20">
              <w:rPr>
                <w:sz w:val="26"/>
                <w:szCs w:val="26"/>
              </w:rPr>
              <w:t xml:space="preserve"> 466.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220: </w:t>
            </w:r>
            <w:r w:rsidR="00E30957" w:rsidRPr="009C0F20">
              <w:rPr>
                <w:sz w:val="26"/>
                <w:szCs w:val="26"/>
              </w:rPr>
              <w:t>Giảm</w:t>
            </w:r>
            <w:r w:rsidRPr="009C0F20">
              <w:rPr>
                <w:sz w:val="26"/>
                <w:szCs w:val="26"/>
              </w:rPr>
              <w:t xml:space="preserve"> 380.000 đ/</w:t>
            </w:r>
            <w:r w:rsidR="00DF194D" w:rsidRPr="009C0F20">
              <w:rPr>
                <w:sz w:val="26"/>
                <w:szCs w:val="26"/>
              </w:rPr>
              <w:t xml:space="preserve"> m</w:t>
            </w:r>
            <w:r w:rsidR="00DF194D" w:rsidRPr="009C0F20">
              <w:rPr>
                <w:sz w:val="26"/>
                <w:szCs w:val="26"/>
                <w:vertAlign w:val="superscript"/>
              </w:rPr>
              <w:t>2</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150: </w:t>
            </w:r>
            <w:r w:rsidR="00E30957" w:rsidRPr="009C0F20">
              <w:rPr>
                <w:sz w:val="26"/>
                <w:szCs w:val="26"/>
              </w:rPr>
              <w:t>Giảm</w:t>
            </w:r>
            <w:r w:rsidRPr="009C0F20">
              <w:rPr>
                <w:sz w:val="26"/>
                <w:szCs w:val="26"/>
              </w:rPr>
              <w:t xml:space="preserve"> 45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89"/>
              <w:rPr>
                <w:sz w:val="26"/>
                <w:szCs w:val="26"/>
              </w:rPr>
            </w:pPr>
            <w:r w:rsidRPr="009C0F20">
              <w:rPr>
                <w:sz w:val="26"/>
                <w:szCs w:val="26"/>
              </w:rPr>
              <w:t xml:space="preserve">Nếu xây táp lô 100: </w:t>
            </w:r>
            <w:r w:rsidR="00E30957" w:rsidRPr="009C0F20">
              <w:rPr>
                <w:sz w:val="26"/>
                <w:szCs w:val="26"/>
              </w:rPr>
              <w:t>Giảm</w:t>
            </w:r>
            <w:r w:rsidRPr="009C0F20">
              <w:rPr>
                <w:sz w:val="26"/>
                <w:szCs w:val="26"/>
              </w:rPr>
              <w:t xml:space="preserve"> 505.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E85EE3" w:rsidRPr="009C0F20" w:rsidRDefault="00E85EE3" w:rsidP="00E85EE3">
            <w:pPr>
              <w:numPr>
                <w:ilvl w:val="0"/>
                <w:numId w:val="4"/>
              </w:numPr>
              <w:ind w:left="189" w:hanging="189"/>
              <w:rPr>
                <w:sz w:val="26"/>
                <w:szCs w:val="26"/>
              </w:rPr>
            </w:pPr>
            <w:r w:rsidRPr="009C0F20">
              <w:rPr>
                <w:sz w:val="26"/>
                <w:szCs w:val="26"/>
              </w:rPr>
              <w:t>Nếu xây gạch không nung 220: Giảm 250.000 đ/m</w:t>
            </w:r>
            <w:r w:rsidRPr="009C0F20">
              <w:rPr>
                <w:sz w:val="26"/>
                <w:szCs w:val="26"/>
                <w:vertAlign w:val="superscript"/>
              </w:rPr>
              <w:t>2</w:t>
            </w:r>
            <w:r w:rsidRPr="009C0F20">
              <w:rPr>
                <w:sz w:val="26"/>
                <w:szCs w:val="26"/>
              </w:rPr>
              <w:t xml:space="preserve"> XD</w:t>
            </w:r>
          </w:p>
          <w:p w:rsidR="00E85EE3" w:rsidRPr="009C0F20" w:rsidRDefault="00E85EE3" w:rsidP="00E85EE3">
            <w:pPr>
              <w:numPr>
                <w:ilvl w:val="0"/>
                <w:numId w:val="4"/>
              </w:numPr>
              <w:ind w:left="189" w:hanging="189"/>
              <w:rPr>
                <w:sz w:val="26"/>
                <w:szCs w:val="26"/>
              </w:rPr>
            </w:pPr>
            <w:r w:rsidRPr="009C0F20">
              <w:rPr>
                <w:sz w:val="26"/>
                <w:szCs w:val="26"/>
              </w:rPr>
              <w:t>Nếu xây gạch không nung 150: Giảm 350.000 đ/m</w:t>
            </w:r>
            <w:r w:rsidRPr="009C0F20">
              <w:rPr>
                <w:sz w:val="26"/>
                <w:szCs w:val="26"/>
                <w:vertAlign w:val="superscript"/>
              </w:rPr>
              <w:t>2</w:t>
            </w:r>
            <w:r w:rsidRPr="009C0F20">
              <w:rPr>
                <w:sz w:val="26"/>
                <w:szCs w:val="26"/>
              </w:rPr>
              <w:t xml:space="preserve"> XD</w:t>
            </w:r>
          </w:p>
          <w:p w:rsidR="00E85EE3" w:rsidRPr="009C0F20" w:rsidRDefault="00E85EE3" w:rsidP="00E85EE3">
            <w:pPr>
              <w:numPr>
                <w:ilvl w:val="0"/>
                <w:numId w:val="4"/>
              </w:numPr>
              <w:ind w:left="189" w:hanging="189"/>
              <w:rPr>
                <w:sz w:val="26"/>
                <w:szCs w:val="26"/>
              </w:rPr>
            </w:pPr>
            <w:r w:rsidRPr="009C0F20">
              <w:rPr>
                <w:sz w:val="26"/>
                <w:szCs w:val="26"/>
              </w:rPr>
              <w:t>Nếu xây gạch không nung 110: Giảm 425.000 đ/m</w:t>
            </w:r>
            <w:r w:rsidRPr="009C0F20">
              <w:rPr>
                <w:sz w:val="26"/>
                <w:szCs w:val="26"/>
                <w:vertAlign w:val="superscript"/>
              </w:rPr>
              <w:t>2</w:t>
            </w:r>
            <w:r w:rsidRPr="009C0F20">
              <w:rPr>
                <w:sz w:val="26"/>
                <w:szCs w:val="26"/>
              </w:rPr>
              <w:t xml:space="preserve"> XD</w:t>
            </w:r>
          </w:p>
          <w:p w:rsidR="00E63FC1" w:rsidRPr="009C0F20" w:rsidRDefault="00E63FC1" w:rsidP="00A20043">
            <w:pPr>
              <w:numPr>
                <w:ilvl w:val="0"/>
                <w:numId w:val="4"/>
              </w:numPr>
              <w:ind w:left="189" w:hanging="149"/>
              <w:rPr>
                <w:sz w:val="26"/>
                <w:szCs w:val="26"/>
              </w:rPr>
            </w:pPr>
            <w:r w:rsidRPr="009C0F20">
              <w:rPr>
                <w:sz w:val="26"/>
                <w:szCs w:val="26"/>
              </w:rPr>
              <w:t>Nếu nền lát đá Granit</w:t>
            </w:r>
            <w:r w:rsidR="000E53B2" w:rsidRPr="009C0F20">
              <w:rPr>
                <w:sz w:val="26"/>
                <w:szCs w:val="26"/>
              </w:rPr>
              <w:t xml:space="preserve"> tự nhiên</w:t>
            </w:r>
            <w:r w:rsidRPr="009C0F20">
              <w:rPr>
                <w:sz w:val="26"/>
                <w:szCs w:val="26"/>
              </w:rPr>
              <w:t xml:space="preserve">: </w:t>
            </w:r>
            <w:r w:rsidR="00E30957" w:rsidRPr="009C0F20">
              <w:rPr>
                <w:sz w:val="26"/>
                <w:szCs w:val="26"/>
              </w:rPr>
              <w:t>Tăng</w:t>
            </w:r>
            <w:r w:rsidRPr="009C0F20">
              <w:rPr>
                <w:sz w:val="26"/>
                <w:szCs w:val="26"/>
              </w:rPr>
              <w:t xml:space="preserve"> </w:t>
            </w:r>
            <w:r w:rsidR="000E53B2" w:rsidRPr="009C0F20">
              <w:rPr>
                <w:sz w:val="26"/>
                <w:szCs w:val="26"/>
              </w:rPr>
              <w:t>350</w:t>
            </w:r>
            <w:r w:rsidRPr="009C0F20">
              <w:rPr>
                <w:sz w:val="26"/>
                <w:szCs w:val="26"/>
              </w:rPr>
              <w:t>.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7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8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7.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9" w:hanging="149"/>
              <w:rPr>
                <w:sz w:val="26"/>
                <w:szCs w:val="26"/>
              </w:rPr>
            </w:pPr>
            <w:r w:rsidRPr="009C0F20">
              <w:rPr>
                <w:sz w:val="26"/>
                <w:szCs w:val="26"/>
              </w:rPr>
              <w:t xml:space="preserve">Nếu không láng nền: </w:t>
            </w:r>
            <w:r w:rsidR="00E30957" w:rsidRPr="009C0F20">
              <w:rPr>
                <w:sz w:val="26"/>
                <w:szCs w:val="26"/>
              </w:rPr>
              <w:t>Giảm</w:t>
            </w:r>
            <w:r w:rsidRPr="009C0F20">
              <w:rPr>
                <w:sz w:val="26"/>
                <w:szCs w:val="26"/>
              </w:rPr>
              <w:t xml:space="preserve"> 19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041CFF" w:rsidRPr="009C0F20" w:rsidRDefault="007B3AC0" w:rsidP="00A20043">
            <w:pPr>
              <w:numPr>
                <w:ilvl w:val="0"/>
                <w:numId w:val="4"/>
              </w:numPr>
              <w:ind w:left="189" w:hanging="143"/>
              <w:jc w:val="both"/>
              <w:rPr>
                <w:sz w:val="26"/>
                <w:szCs w:val="26"/>
              </w:rPr>
            </w:pPr>
            <w:r w:rsidRPr="009C0F20">
              <w:rPr>
                <w:sz w:val="26"/>
                <w:szCs w:val="26"/>
              </w:rPr>
              <w:t>Khi chiều cao tầng nhà khác với mức quy định, nếu tăng hoặc giảm 0,1m thì điều chỉnh tăng hoặc giảm theo mức giá 23.000đ cho 1</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45"/>
        </w:trPr>
        <w:tc>
          <w:tcPr>
            <w:tcW w:w="871" w:type="dxa"/>
            <w:tcBorders>
              <w:top w:val="single" w:sz="4"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4</w:t>
            </w:r>
          </w:p>
        </w:tc>
        <w:tc>
          <w:tcPr>
            <w:tcW w:w="6767"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rPr>
                <w:b/>
                <w:bCs/>
                <w:sz w:val="26"/>
                <w:szCs w:val="26"/>
              </w:rPr>
            </w:pPr>
            <w:r w:rsidRPr="009C0F20">
              <w:rPr>
                <w:b/>
                <w:bCs/>
                <w:sz w:val="26"/>
                <w:szCs w:val="26"/>
              </w:rPr>
              <w:t>Nhà 1 tầng</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542"/>
        </w:trPr>
        <w:tc>
          <w:tcPr>
            <w:tcW w:w="871" w:type="dxa"/>
            <w:tcBorders>
              <w:top w:val="single" w:sz="4"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4.1</w:t>
            </w:r>
          </w:p>
          <w:p w:rsidR="007B3AC0" w:rsidRPr="009C0F20" w:rsidRDefault="007B3AC0" w:rsidP="00A20043">
            <w:pPr>
              <w:jc w:val="center"/>
              <w:rPr>
                <w:b/>
                <w:sz w:val="26"/>
                <w:szCs w:val="26"/>
              </w:rPr>
            </w:pPr>
          </w:p>
        </w:tc>
        <w:tc>
          <w:tcPr>
            <w:tcW w:w="6767"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CB134F">
            <w:pPr>
              <w:jc w:val="both"/>
              <w:rPr>
                <w:sz w:val="26"/>
                <w:szCs w:val="26"/>
              </w:rPr>
            </w:pPr>
            <w:r w:rsidRPr="009C0F20">
              <w:rPr>
                <w:b/>
                <w:sz w:val="26"/>
                <w:szCs w:val="26"/>
              </w:rPr>
              <w:t>Nhà 1 tầng</w:t>
            </w:r>
            <w:r w:rsidRPr="009C0F20">
              <w:rPr>
                <w:sz w:val="26"/>
                <w:szCs w:val="26"/>
              </w:rPr>
              <w:t>:</w:t>
            </w:r>
            <w:r w:rsidRPr="009C0F20">
              <w:rPr>
                <w:b/>
                <w:bCs/>
                <w:sz w:val="26"/>
                <w:szCs w:val="26"/>
              </w:rPr>
              <w:t xml:space="preserve"> </w:t>
            </w:r>
            <w:r w:rsidRPr="009C0F20">
              <w:rPr>
                <w:bCs/>
                <w:sz w:val="26"/>
                <w:szCs w:val="26"/>
              </w:rPr>
              <w:t xml:space="preserve">Móng BTCT kết hợp xây gạch đá, </w:t>
            </w:r>
            <w:r w:rsidRPr="009C0F20">
              <w:rPr>
                <w:b/>
                <w:bCs/>
                <w:sz w:val="26"/>
                <w:szCs w:val="26"/>
              </w:rPr>
              <w:t>khung chịu lực</w:t>
            </w:r>
            <w:r w:rsidRPr="009C0F20">
              <w:rPr>
                <w:bCs/>
                <w:sz w:val="26"/>
                <w:szCs w:val="26"/>
              </w:rPr>
              <w:t>; tường bao che xây gạch đặc 220;</w:t>
            </w:r>
            <w:r w:rsidRPr="009C0F20">
              <w:rPr>
                <w:b/>
                <w:bCs/>
                <w:sz w:val="26"/>
                <w:szCs w:val="26"/>
              </w:rPr>
              <w:t xml:space="preserve"> </w:t>
            </w:r>
            <w:r w:rsidRPr="009C0F20">
              <w:rPr>
                <w:sz w:val="26"/>
                <w:szCs w:val="26"/>
              </w:rPr>
              <w:t>chiều cao hộc 3,6m; nền lát gạch ceramic; tường sơn; mái BTCT; hệ thống xà gồ gỗ, lợp ngói 22v/</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cửa đi, cửa sổ bằng </w:t>
            </w:r>
            <w:r w:rsidRPr="009C0F20">
              <w:rPr>
                <w:spacing w:val="-6"/>
                <w:sz w:val="26"/>
                <w:szCs w:val="26"/>
              </w:rPr>
              <w:t xml:space="preserve">gỗ dỗi </w:t>
            </w:r>
            <w:r w:rsidRPr="009C0F20">
              <w:rPr>
                <w:sz w:val="26"/>
                <w:szCs w:val="26"/>
              </w:rPr>
              <w:t>(chưa tính khuôn ngoại); hệ thống điện, nước, vệ sinh khép kín.</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5D039A">
            <w:pPr>
              <w:jc w:val="right"/>
              <w:rPr>
                <w:b/>
                <w:sz w:val="26"/>
                <w:szCs w:val="26"/>
              </w:rPr>
            </w:pPr>
            <w:r w:rsidRPr="009C0F20">
              <w:rPr>
                <w:b/>
                <w:sz w:val="26"/>
                <w:szCs w:val="26"/>
              </w:rPr>
              <w:t>5</w:t>
            </w:r>
            <w:r w:rsidR="007B3AC0" w:rsidRPr="009C0F20">
              <w:rPr>
                <w:b/>
                <w:sz w:val="26"/>
                <w:szCs w:val="26"/>
              </w:rPr>
              <w:t>.</w:t>
            </w:r>
            <w:r w:rsidRPr="009C0F20">
              <w:rPr>
                <w:b/>
                <w:sz w:val="26"/>
                <w:szCs w:val="26"/>
              </w:rPr>
              <w:t>040</w:t>
            </w:r>
            <w:r w:rsidR="007B3AC0" w:rsidRPr="009C0F20">
              <w:rPr>
                <w:b/>
                <w:sz w:val="26"/>
                <w:szCs w:val="26"/>
              </w:rPr>
              <w:t>.000</w:t>
            </w:r>
          </w:p>
        </w:tc>
      </w:tr>
      <w:tr w:rsidR="007B3AC0" w:rsidRPr="009C0F20" w:rsidTr="00095DD3">
        <w:trPr>
          <w:trHeight w:val="274"/>
        </w:trPr>
        <w:tc>
          <w:tcPr>
            <w:tcW w:w="871" w:type="dxa"/>
            <w:tcBorders>
              <w:top w:val="single" w:sz="4" w:space="0" w:color="auto"/>
              <w:left w:val="single" w:sz="4" w:space="0" w:color="auto"/>
              <w:bottom w:val="single" w:sz="8" w:space="0" w:color="auto"/>
              <w:right w:val="single" w:sz="4"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4.2</w:t>
            </w:r>
          </w:p>
        </w:tc>
        <w:tc>
          <w:tcPr>
            <w:tcW w:w="6767" w:type="dxa"/>
            <w:tcBorders>
              <w:top w:val="single" w:sz="4" w:space="0" w:color="auto"/>
              <w:left w:val="single" w:sz="4" w:space="0" w:color="auto"/>
              <w:bottom w:val="single" w:sz="8" w:space="0" w:color="auto"/>
              <w:right w:val="single" w:sz="4" w:space="0" w:color="auto"/>
            </w:tcBorders>
            <w:shd w:val="clear" w:color="auto" w:fill="auto"/>
            <w:vAlign w:val="center"/>
          </w:tcPr>
          <w:p w:rsidR="007B3AC0" w:rsidRPr="009C0F20" w:rsidRDefault="007B3AC0" w:rsidP="00CB134F">
            <w:pPr>
              <w:jc w:val="both"/>
              <w:rPr>
                <w:sz w:val="26"/>
                <w:szCs w:val="26"/>
              </w:rPr>
            </w:pPr>
            <w:r w:rsidRPr="009C0F20">
              <w:rPr>
                <w:b/>
                <w:sz w:val="26"/>
                <w:szCs w:val="26"/>
              </w:rPr>
              <w:t>Nhà 1 tầng</w:t>
            </w:r>
            <w:r w:rsidRPr="009C0F20">
              <w:rPr>
                <w:sz w:val="26"/>
                <w:szCs w:val="26"/>
              </w:rPr>
              <w:t xml:space="preserve">: Móng BTCT hoặc xây gạch, đá; </w:t>
            </w:r>
            <w:r w:rsidRPr="009C0F20">
              <w:rPr>
                <w:b/>
                <w:sz w:val="26"/>
                <w:szCs w:val="26"/>
              </w:rPr>
              <w:t xml:space="preserve">tường chịu lực </w:t>
            </w:r>
            <w:r w:rsidRPr="009C0F20">
              <w:rPr>
                <w:sz w:val="26"/>
                <w:szCs w:val="26"/>
              </w:rPr>
              <w:t>xây gạch đặc 220; chiều cao hộc 3,6m; nền lát gạch ceramic; tường sơn; mái BTCT, hệ thống xà gồ gỗ, lợp ngói 22v/</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cửa đi, cửa sổ bằng </w:t>
            </w:r>
            <w:r w:rsidRPr="009C0F20">
              <w:rPr>
                <w:spacing w:val="-6"/>
                <w:sz w:val="26"/>
                <w:szCs w:val="26"/>
              </w:rPr>
              <w:t xml:space="preserve">gỗ dỗi </w:t>
            </w:r>
            <w:r w:rsidRPr="009C0F20">
              <w:rPr>
                <w:sz w:val="26"/>
                <w:szCs w:val="26"/>
              </w:rPr>
              <w:t>(chưa tính khuôn ngoại); hệ thống điện nước, vệ sinh khép kín.</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4" w:space="0" w:color="auto"/>
              <w:left w:val="single" w:sz="4"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4.</w:t>
            </w:r>
            <w:r w:rsidR="005D039A" w:rsidRPr="009C0F20">
              <w:rPr>
                <w:b/>
                <w:sz w:val="26"/>
                <w:szCs w:val="26"/>
              </w:rPr>
              <w:t>305</w:t>
            </w:r>
            <w:r w:rsidRPr="009C0F20">
              <w:rPr>
                <w:b/>
                <w:sz w:val="26"/>
                <w:szCs w:val="26"/>
              </w:rPr>
              <w:t>.000</w:t>
            </w:r>
          </w:p>
        </w:tc>
      </w:tr>
      <w:tr w:rsidR="007B3AC0" w:rsidRPr="009C0F20" w:rsidTr="00F323AF">
        <w:trPr>
          <w:trHeight w:val="406"/>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 cho mục 4.1; 4.2:</w:t>
            </w:r>
          </w:p>
          <w:p w:rsidR="004F502F" w:rsidRPr="009C0F20" w:rsidRDefault="004F502F" w:rsidP="00A20043">
            <w:pPr>
              <w:numPr>
                <w:ilvl w:val="0"/>
                <w:numId w:val="4"/>
              </w:numPr>
              <w:ind w:left="187" w:hanging="143"/>
              <w:rPr>
                <w:sz w:val="26"/>
                <w:szCs w:val="26"/>
              </w:rPr>
            </w:pPr>
            <w:r w:rsidRPr="009C0F20">
              <w:rPr>
                <w:sz w:val="26"/>
                <w:szCs w:val="26"/>
              </w:rPr>
              <w:t>Nếu</w:t>
            </w:r>
            <w:r w:rsidR="00B10E9F" w:rsidRPr="009C0F20">
              <w:rPr>
                <w:sz w:val="26"/>
                <w:szCs w:val="26"/>
              </w:rPr>
              <w:t xml:space="preserve"> có hệ thống chống sét: Tăng</w:t>
            </w:r>
            <w:r w:rsidRPr="009C0F20">
              <w:rPr>
                <w:sz w:val="26"/>
                <w:szCs w:val="26"/>
              </w:rPr>
              <w:t xml:space="preserve"> 70.000 đ/ 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43"/>
              <w:rPr>
                <w:sz w:val="26"/>
                <w:szCs w:val="26"/>
              </w:rPr>
            </w:pPr>
            <w:r w:rsidRPr="009C0F20">
              <w:rPr>
                <w:sz w:val="26"/>
                <w:szCs w:val="26"/>
              </w:rPr>
              <w:t xml:space="preserve">Nếu không có hệ thống cấp nước: </w:t>
            </w:r>
            <w:r w:rsidR="00E30957" w:rsidRPr="009C0F20">
              <w:rPr>
                <w:sz w:val="26"/>
                <w:szCs w:val="26"/>
              </w:rPr>
              <w:t>Giảm</w:t>
            </w:r>
            <w:r w:rsidRPr="009C0F20">
              <w:rPr>
                <w:sz w:val="26"/>
                <w:szCs w:val="26"/>
              </w:rPr>
              <w:t xml:space="preserve"> 11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3"/>
              <w:rPr>
                <w:sz w:val="26"/>
                <w:szCs w:val="26"/>
              </w:rPr>
            </w:pPr>
            <w:r w:rsidRPr="009C0F20">
              <w:rPr>
                <w:sz w:val="26"/>
                <w:szCs w:val="26"/>
              </w:rPr>
              <w:t xml:space="preserve">Nếu không có hệ thống điện: </w:t>
            </w:r>
            <w:r w:rsidR="00E30957" w:rsidRPr="009C0F20">
              <w:rPr>
                <w:sz w:val="26"/>
                <w:szCs w:val="26"/>
              </w:rPr>
              <w:t>Giảm</w:t>
            </w:r>
            <w:r w:rsidRPr="009C0F20">
              <w:rPr>
                <w:sz w:val="26"/>
                <w:szCs w:val="26"/>
              </w:rPr>
              <w:t xml:space="preserve"> 9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89"/>
              <w:jc w:val="both"/>
              <w:rPr>
                <w:sz w:val="26"/>
                <w:szCs w:val="26"/>
              </w:rPr>
            </w:pPr>
            <w:r w:rsidRPr="009C0F20">
              <w:rPr>
                <w:sz w:val="26"/>
                <w:szCs w:val="26"/>
              </w:rPr>
              <w:t xml:space="preserve">Nếu không có vệ sinh khép kín: </w:t>
            </w:r>
            <w:r w:rsidR="00E30957" w:rsidRPr="009C0F20">
              <w:rPr>
                <w:sz w:val="26"/>
                <w:szCs w:val="26"/>
              </w:rPr>
              <w:t>Giảm</w:t>
            </w:r>
            <w:r w:rsidRPr="009C0F20">
              <w:rPr>
                <w:sz w:val="26"/>
                <w:szCs w:val="26"/>
              </w:rPr>
              <w:t xml:space="preserve"> 120.000 đồng/</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89"/>
              <w:jc w:val="both"/>
              <w:rPr>
                <w:sz w:val="26"/>
                <w:szCs w:val="26"/>
              </w:rPr>
            </w:pPr>
            <w:r w:rsidRPr="009C0F20">
              <w:rPr>
                <w:sz w:val="26"/>
                <w:szCs w:val="26"/>
              </w:rPr>
              <w:t xml:space="preserve">Nếu trong một tầng có nhiều hơn một khu vệ sinh khép kín thì được tính thêm bằng cách: lấy diện tích khu vệ sinh </w:t>
            </w:r>
            <w:r w:rsidR="00E30957" w:rsidRPr="009C0F20">
              <w:rPr>
                <w:sz w:val="26"/>
                <w:szCs w:val="26"/>
              </w:rPr>
              <w:t>Tăng</w:t>
            </w:r>
            <w:r w:rsidRPr="009C0F20">
              <w:rPr>
                <w:sz w:val="26"/>
                <w:szCs w:val="26"/>
              </w:rPr>
              <w:t xml:space="preserve"> thêm nhân (x) với 1.700.000đ/1</w:t>
            </w:r>
            <w:r w:rsidR="00DF194D" w:rsidRPr="009C0F20">
              <w:rPr>
                <w:sz w:val="26"/>
                <w:szCs w:val="26"/>
              </w:rPr>
              <w:t xml:space="preserve"> m</w:t>
            </w:r>
            <w:r w:rsidR="00DF194D" w:rsidRPr="009C0F20">
              <w:rPr>
                <w:sz w:val="26"/>
                <w:szCs w:val="26"/>
                <w:vertAlign w:val="superscript"/>
              </w:rPr>
              <w:t>2</w:t>
            </w:r>
          </w:p>
          <w:p w:rsidR="007B3AC0" w:rsidRPr="009C0F20" w:rsidRDefault="007B3AC0" w:rsidP="00A20043">
            <w:pPr>
              <w:numPr>
                <w:ilvl w:val="0"/>
                <w:numId w:val="4"/>
              </w:numPr>
              <w:ind w:left="187" w:hanging="189"/>
              <w:jc w:val="both"/>
              <w:rPr>
                <w:sz w:val="26"/>
                <w:szCs w:val="26"/>
              </w:rPr>
            </w:pPr>
            <w:r w:rsidRPr="009C0F20">
              <w:rPr>
                <w:sz w:val="26"/>
                <w:szCs w:val="26"/>
              </w:rPr>
              <w:t xml:space="preserve">Nếu lợp ngói 10v/m2: </w:t>
            </w:r>
            <w:r w:rsidR="00E30957" w:rsidRPr="009C0F20">
              <w:rPr>
                <w:sz w:val="26"/>
                <w:szCs w:val="26"/>
              </w:rPr>
              <w:t>Tăng</w:t>
            </w:r>
            <w:r w:rsidRPr="009C0F20">
              <w:rPr>
                <w:sz w:val="26"/>
                <w:szCs w:val="26"/>
              </w:rPr>
              <w:t xml:space="preserve"> 47.000đ/</w:t>
            </w:r>
            <w:r w:rsidR="00DF194D" w:rsidRPr="009C0F20">
              <w:rPr>
                <w:sz w:val="26"/>
                <w:szCs w:val="26"/>
              </w:rPr>
              <w:t xml:space="preserve"> m</w:t>
            </w:r>
            <w:r w:rsidR="00DF194D"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7" w:hanging="189"/>
              <w:jc w:val="both"/>
              <w:rPr>
                <w:sz w:val="26"/>
                <w:szCs w:val="26"/>
              </w:rPr>
            </w:pPr>
            <w:r w:rsidRPr="009C0F20">
              <w:rPr>
                <w:sz w:val="26"/>
                <w:szCs w:val="26"/>
              </w:rPr>
              <w:t xml:space="preserve">Nếu lợp tôn: </w:t>
            </w:r>
            <w:r w:rsidR="00E30957" w:rsidRPr="009C0F20">
              <w:rPr>
                <w:sz w:val="26"/>
                <w:szCs w:val="26"/>
              </w:rPr>
              <w:t>Giảm</w:t>
            </w:r>
            <w:r w:rsidRPr="009C0F20">
              <w:rPr>
                <w:sz w:val="26"/>
                <w:szCs w:val="26"/>
              </w:rPr>
              <w:t xml:space="preserve"> 120.000đ/</w:t>
            </w:r>
            <w:r w:rsidR="00DF194D" w:rsidRPr="009C0F20">
              <w:rPr>
                <w:sz w:val="26"/>
                <w:szCs w:val="26"/>
              </w:rPr>
              <w:t xml:space="preserve"> m</w:t>
            </w:r>
            <w:r w:rsidR="00DF194D"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7" w:hanging="143"/>
              <w:rPr>
                <w:sz w:val="26"/>
                <w:szCs w:val="26"/>
              </w:rPr>
            </w:pPr>
            <w:r w:rsidRPr="009C0F20">
              <w:rPr>
                <w:sz w:val="26"/>
                <w:szCs w:val="26"/>
              </w:rPr>
              <w:t xml:space="preserve">Nếu lợp FibroXM: </w:t>
            </w:r>
            <w:r w:rsidR="00E30957" w:rsidRPr="009C0F20">
              <w:rPr>
                <w:sz w:val="26"/>
                <w:szCs w:val="26"/>
              </w:rPr>
              <w:t>Giảm</w:t>
            </w:r>
            <w:r w:rsidRPr="009C0F20">
              <w:rPr>
                <w:sz w:val="26"/>
                <w:szCs w:val="26"/>
              </w:rPr>
              <w:t xml:space="preserve"> 20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3"/>
              <w:rPr>
                <w:sz w:val="26"/>
                <w:szCs w:val="26"/>
              </w:rPr>
            </w:pPr>
            <w:r w:rsidRPr="009C0F20">
              <w:rPr>
                <w:sz w:val="26"/>
                <w:szCs w:val="26"/>
              </w:rPr>
              <w:t xml:space="preserve">Nếu không lợp mái ngói: </w:t>
            </w:r>
            <w:r w:rsidR="00E30957" w:rsidRPr="009C0F20">
              <w:rPr>
                <w:sz w:val="26"/>
                <w:szCs w:val="26"/>
              </w:rPr>
              <w:t>Giảm</w:t>
            </w:r>
            <w:r w:rsidRPr="009C0F20">
              <w:rPr>
                <w:sz w:val="26"/>
                <w:szCs w:val="26"/>
              </w:rPr>
              <w:t xml:space="preserve"> 34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89"/>
              <w:rPr>
                <w:sz w:val="26"/>
                <w:szCs w:val="26"/>
              </w:rPr>
            </w:pPr>
            <w:r w:rsidRPr="009C0F20">
              <w:rPr>
                <w:sz w:val="26"/>
                <w:szCs w:val="26"/>
              </w:rPr>
              <w:t xml:space="preserve">Nếu hệ thống xà gồ bằng thép: </w:t>
            </w:r>
            <w:r w:rsidR="00E30957" w:rsidRPr="009C0F20">
              <w:rPr>
                <w:sz w:val="26"/>
                <w:szCs w:val="26"/>
              </w:rPr>
              <w:t>Tăng</w:t>
            </w:r>
            <w:r w:rsidRPr="009C0F20">
              <w:rPr>
                <w:sz w:val="26"/>
                <w:szCs w:val="26"/>
              </w:rPr>
              <w:t xml:space="preserve"> 5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7" w:hanging="189"/>
              <w:rPr>
                <w:sz w:val="26"/>
                <w:szCs w:val="26"/>
              </w:rPr>
            </w:pPr>
            <w:r w:rsidRPr="009C0F20">
              <w:rPr>
                <w:sz w:val="26"/>
                <w:szCs w:val="26"/>
              </w:rPr>
              <w:t xml:space="preserve">Nếu hệ thống xà gồ bằng thép kết hợp gỗ: </w:t>
            </w:r>
            <w:r w:rsidR="00E30957" w:rsidRPr="009C0F20">
              <w:rPr>
                <w:sz w:val="26"/>
                <w:szCs w:val="26"/>
              </w:rPr>
              <w:t>Tăng</w:t>
            </w:r>
            <w:r w:rsidRPr="009C0F20">
              <w:rPr>
                <w:sz w:val="26"/>
                <w:szCs w:val="26"/>
              </w:rPr>
              <w:t xml:space="preserve"> 8.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 mái</w:t>
            </w:r>
          </w:p>
          <w:p w:rsidR="007B3AC0" w:rsidRPr="009C0F20" w:rsidRDefault="007B3AC0" w:rsidP="00A20043">
            <w:pPr>
              <w:numPr>
                <w:ilvl w:val="0"/>
                <w:numId w:val="4"/>
              </w:numPr>
              <w:ind w:left="187" w:hanging="143"/>
              <w:rPr>
                <w:sz w:val="26"/>
                <w:szCs w:val="26"/>
              </w:rPr>
            </w:pPr>
            <w:r w:rsidRPr="009C0F20">
              <w:rPr>
                <w:sz w:val="26"/>
                <w:szCs w:val="26"/>
              </w:rPr>
              <w:t xml:space="preserve">Nếu không đổ BT sàn mái: </w:t>
            </w:r>
            <w:r w:rsidR="00E30957" w:rsidRPr="009C0F20">
              <w:rPr>
                <w:sz w:val="26"/>
                <w:szCs w:val="26"/>
              </w:rPr>
              <w:t>Giảm</w:t>
            </w:r>
            <w:r w:rsidRPr="009C0F20">
              <w:rPr>
                <w:sz w:val="26"/>
                <w:szCs w:val="26"/>
              </w:rPr>
              <w:t xml:space="preserve"> 546.000 đồng/</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3"/>
              <w:rPr>
                <w:sz w:val="26"/>
                <w:szCs w:val="26"/>
              </w:rPr>
            </w:pPr>
            <w:r w:rsidRPr="009C0F20">
              <w:rPr>
                <w:sz w:val="26"/>
                <w:szCs w:val="26"/>
              </w:rPr>
              <w:t xml:space="preserve">Nếu tường quét vôi ve: </w:t>
            </w:r>
            <w:r w:rsidR="00E30957" w:rsidRPr="009C0F20">
              <w:rPr>
                <w:sz w:val="26"/>
                <w:szCs w:val="26"/>
              </w:rPr>
              <w:t>Giảm</w:t>
            </w:r>
            <w:r w:rsidRPr="009C0F20">
              <w:rPr>
                <w:sz w:val="26"/>
                <w:szCs w:val="26"/>
              </w:rPr>
              <w:t xml:space="preserve"> 90.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43"/>
              <w:rPr>
                <w:sz w:val="26"/>
                <w:szCs w:val="26"/>
              </w:rPr>
            </w:pPr>
            <w:r w:rsidRPr="009C0F20">
              <w:rPr>
                <w:sz w:val="26"/>
                <w:szCs w:val="26"/>
              </w:rPr>
              <w:t xml:space="preserve">Nếu tường không sơn: </w:t>
            </w:r>
            <w:r w:rsidR="00E30957" w:rsidRPr="009C0F20">
              <w:rPr>
                <w:sz w:val="26"/>
                <w:szCs w:val="26"/>
              </w:rPr>
              <w:t>Giảm</w:t>
            </w:r>
            <w:r w:rsidRPr="009C0F20">
              <w:rPr>
                <w:sz w:val="26"/>
                <w:szCs w:val="26"/>
              </w:rPr>
              <w:t xml:space="preserve"> 107.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43"/>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w:t>
            </w:r>
            <w:r w:rsidR="005F5266" w:rsidRPr="009C0F20">
              <w:rPr>
                <w:sz w:val="26"/>
                <w:szCs w:val="26"/>
              </w:rPr>
              <w:t>250</w:t>
            </w:r>
            <w:r w:rsidRPr="009C0F20">
              <w:rPr>
                <w:sz w:val="26"/>
                <w:szCs w:val="26"/>
              </w:rPr>
              <w:t>.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43"/>
              <w:rPr>
                <w:sz w:val="26"/>
                <w:szCs w:val="26"/>
              </w:rPr>
            </w:pPr>
            <w:r w:rsidRPr="009C0F20">
              <w:rPr>
                <w:sz w:val="26"/>
                <w:szCs w:val="26"/>
              </w:rPr>
              <w:t xml:space="preserve">Nếu tường xây gạch đặc 150: </w:t>
            </w:r>
            <w:r w:rsidR="00E30957" w:rsidRPr="009C0F20">
              <w:rPr>
                <w:sz w:val="26"/>
                <w:szCs w:val="26"/>
              </w:rPr>
              <w:t>Giảm</w:t>
            </w:r>
            <w:r w:rsidRPr="009C0F20">
              <w:rPr>
                <w:sz w:val="26"/>
                <w:szCs w:val="26"/>
              </w:rPr>
              <w:t xml:space="preserve"> 202.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7" w:hanging="143"/>
              <w:rPr>
                <w:sz w:val="26"/>
                <w:szCs w:val="26"/>
              </w:rPr>
            </w:pPr>
            <w:r w:rsidRPr="009C0F20">
              <w:rPr>
                <w:sz w:val="26"/>
                <w:szCs w:val="26"/>
              </w:rPr>
              <w:t xml:space="preserve">Nếu tường xây gạch đặc 110: </w:t>
            </w:r>
            <w:r w:rsidR="00E30957" w:rsidRPr="009C0F20">
              <w:rPr>
                <w:sz w:val="26"/>
                <w:szCs w:val="26"/>
              </w:rPr>
              <w:t>Giảm</w:t>
            </w:r>
            <w:r w:rsidRPr="009C0F20">
              <w:rPr>
                <w:sz w:val="26"/>
                <w:szCs w:val="26"/>
              </w:rPr>
              <w:t xml:space="preserve"> 318.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7" w:hanging="143"/>
              <w:rPr>
                <w:sz w:val="26"/>
                <w:szCs w:val="26"/>
              </w:rPr>
            </w:pPr>
            <w:r w:rsidRPr="009C0F20">
              <w:rPr>
                <w:sz w:val="26"/>
                <w:szCs w:val="26"/>
              </w:rPr>
              <w:t xml:space="preserve">Nếu tường xây gạch 2 lỗ 220: </w:t>
            </w:r>
            <w:r w:rsidR="00E30957" w:rsidRPr="009C0F20">
              <w:rPr>
                <w:sz w:val="26"/>
                <w:szCs w:val="26"/>
              </w:rPr>
              <w:t>Giảm</w:t>
            </w:r>
            <w:r w:rsidRPr="009C0F20">
              <w:rPr>
                <w:sz w:val="26"/>
                <w:szCs w:val="26"/>
              </w:rPr>
              <w:t xml:space="preserve"> 187.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7" w:hanging="143"/>
              <w:rPr>
                <w:sz w:val="26"/>
                <w:szCs w:val="26"/>
              </w:rPr>
            </w:pPr>
            <w:r w:rsidRPr="009C0F20">
              <w:rPr>
                <w:sz w:val="26"/>
                <w:szCs w:val="26"/>
              </w:rPr>
              <w:t xml:space="preserve">Nếu tường xây gạch 2 lỗ 110: </w:t>
            </w:r>
            <w:r w:rsidR="00E30957" w:rsidRPr="009C0F20">
              <w:rPr>
                <w:sz w:val="26"/>
                <w:szCs w:val="26"/>
              </w:rPr>
              <w:t>Giảm</w:t>
            </w:r>
            <w:r w:rsidRPr="009C0F20">
              <w:rPr>
                <w:sz w:val="26"/>
                <w:szCs w:val="26"/>
              </w:rPr>
              <w:t xml:space="preserve"> 346.000đ /</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7" w:hanging="143"/>
              <w:rPr>
                <w:sz w:val="26"/>
                <w:szCs w:val="26"/>
              </w:rPr>
            </w:pPr>
            <w:r w:rsidRPr="009C0F20">
              <w:rPr>
                <w:sz w:val="26"/>
                <w:szCs w:val="26"/>
              </w:rPr>
              <w:t xml:space="preserve">Nếu tường xây gạch 6 lỗ 150: </w:t>
            </w:r>
            <w:r w:rsidR="00E30957" w:rsidRPr="009C0F20">
              <w:rPr>
                <w:sz w:val="26"/>
                <w:szCs w:val="26"/>
              </w:rPr>
              <w:t>Giảm</w:t>
            </w:r>
            <w:r w:rsidRPr="009C0F20">
              <w:rPr>
                <w:sz w:val="26"/>
                <w:szCs w:val="26"/>
              </w:rPr>
              <w:t xml:space="preserve"> 321.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7" w:hanging="143"/>
              <w:rPr>
                <w:sz w:val="26"/>
                <w:szCs w:val="26"/>
              </w:rPr>
            </w:pPr>
            <w:r w:rsidRPr="009C0F20">
              <w:rPr>
                <w:sz w:val="26"/>
                <w:szCs w:val="26"/>
              </w:rPr>
              <w:t xml:space="preserve">Nếu tường xây gạch 6 lỗ 100: </w:t>
            </w:r>
            <w:r w:rsidR="00E30957" w:rsidRPr="009C0F20">
              <w:rPr>
                <w:sz w:val="26"/>
                <w:szCs w:val="26"/>
              </w:rPr>
              <w:t>Giảm</w:t>
            </w:r>
            <w:r w:rsidRPr="009C0F20">
              <w:rPr>
                <w:sz w:val="26"/>
                <w:szCs w:val="26"/>
              </w:rPr>
              <w:t xml:space="preserve"> 401.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7" w:hanging="189"/>
              <w:rPr>
                <w:sz w:val="26"/>
                <w:szCs w:val="26"/>
              </w:rPr>
            </w:pPr>
            <w:r w:rsidRPr="009C0F20">
              <w:rPr>
                <w:sz w:val="26"/>
                <w:szCs w:val="26"/>
              </w:rPr>
              <w:t xml:space="preserve">Nếu xây táp lô 220: </w:t>
            </w:r>
            <w:r w:rsidR="00E30957" w:rsidRPr="009C0F20">
              <w:rPr>
                <w:sz w:val="26"/>
                <w:szCs w:val="26"/>
              </w:rPr>
              <w:t>Giảm</w:t>
            </w:r>
            <w:r w:rsidRPr="009C0F20">
              <w:rPr>
                <w:sz w:val="26"/>
                <w:szCs w:val="26"/>
              </w:rPr>
              <w:t xml:space="preserve"> 39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89"/>
              <w:rPr>
                <w:sz w:val="26"/>
                <w:szCs w:val="26"/>
              </w:rPr>
            </w:pPr>
            <w:r w:rsidRPr="009C0F20">
              <w:rPr>
                <w:sz w:val="26"/>
                <w:szCs w:val="26"/>
              </w:rPr>
              <w:t xml:space="preserve">Nếu xây táp lô 150: </w:t>
            </w:r>
            <w:r w:rsidR="00E30957" w:rsidRPr="009C0F20">
              <w:rPr>
                <w:sz w:val="26"/>
                <w:szCs w:val="26"/>
              </w:rPr>
              <w:t>Giảm</w:t>
            </w:r>
            <w:r w:rsidRPr="009C0F20">
              <w:rPr>
                <w:sz w:val="26"/>
                <w:szCs w:val="26"/>
              </w:rPr>
              <w:t xml:space="preserve"> 45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89"/>
              <w:rPr>
                <w:sz w:val="26"/>
                <w:szCs w:val="26"/>
              </w:rPr>
            </w:pPr>
            <w:r w:rsidRPr="009C0F20">
              <w:rPr>
                <w:sz w:val="26"/>
                <w:szCs w:val="26"/>
              </w:rPr>
              <w:t xml:space="preserve">Nếu xây táp lô 100: </w:t>
            </w:r>
            <w:r w:rsidR="00E30957" w:rsidRPr="009C0F20">
              <w:rPr>
                <w:sz w:val="26"/>
                <w:szCs w:val="26"/>
              </w:rPr>
              <w:t>Giảm</w:t>
            </w:r>
            <w:r w:rsidRPr="009C0F20">
              <w:rPr>
                <w:sz w:val="26"/>
                <w:szCs w:val="26"/>
              </w:rPr>
              <w:t xml:space="preserve"> 505.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E41D88" w:rsidRPr="009C0F20" w:rsidRDefault="00E41D88" w:rsidP="00E41D88">
            <w:pPr>
              <w:numPr>
                <w:ilvl w:val="0"/>
                <w:numId w:val="4"/>
              </w:numPr>
              <w:ind w:left="189" w:hanging="189"/>
              <w:rPr>
                <w:sz w:val="26"/>
                <w:szCs w:val="26"/>
              </w:rPr>
            </w:pPr>
            <w:r w:rsidRPr="009C0F20">
              <w:rPr>
                <w:sz w:val="26"/>
                <w:szCs w:val="26"/>
              </w:rPr>
              <w:t>Nếu xây gạch không nung 220: Giảm 210.000 đ/m</w:t>
            </w:r>
            <w:r w:rsidRPr="009C0F20">
              <w:rPr>
                <w:sz w:val="26"/>
                <w:szCs w:val="26"/>
                <w:vertAlign w:val="superscript"/>
              </w:rPr>
              <w:t>2</w:t>
            </w:r>
            <w:r w:rsidRPr="009C0F20">
              <w:rPr>
                <w:sz w:val="26"/>
                <w:szCs w:val="26"/>
              </w:rPr>
              <w:t xml:space="preserve"> XD</w:t>
            </w:r>
          </w:p>
          <w:p w:rsidR="00E41D88" w:rsidRPr="009C0F20" w:rsidRDefault="00E41D88" w:rsidP="00E41D88">
            <w:pPr>
              <w:numPr>
                <w:ilvl w:val="0"/>
                <w:numId w:val="4"/>
              </w:numPr>
              <w:ind w:left="189" w:hanging="189"/>
              <w:rPr>
                <w:sz w:val="26"/>
                <w:szCs w:val="26"/>
              </w:rPr>
            </w:pPr>
            <w:r w:rsidRPr="009C0F20">
              <w:rPr>
                <w:sz w:val="26"/>
                <w:szCs w:val="26"/>
              </w:rPr>
              <w:t>Nếu xây gạch không nung 150: Giảm 310.000 đ/m</w:t>
            </w:r>
            <w:r w:rsidRPr="009C0F20">
              <w:rPr>
                <w:sz w:val="26"/>
                <w:szCs w:val="26"/>
                <w:vertAlign w:val="superscript"/>
              </w:rPr>
              <w:t>2</w:t>
            </w:r>
            <w:r w:rsidRPr="009C0F20">
              <w:rPr>
                <w:sz w:val="26"/>
                <w:szCs w:val="26"/>
              </w:rPr>
              <w:t xml:space="preserve"> XD</w:t>
            </w:r>
          </w:p>
          <w:p w:rsidR="00E41D88" w:rsidRPr="009C0F20" w:rsidRDefault="00E41D88" w:rsidP="00E41D88">
            <w:pPr>
              <w:numPr>
                <w:ilvl w:val="0"/>
                <w:numId w:val="4"/>
              </w:numPr>
              <w:ind w:left="189" w:hanging="189"/>
              <w:rPr>
                <w:sz w:val="26"/>
                <w:szCs w:val="26"/>
              </w:rPr>
            </w:pPr>
            <w:r w:rsidRPr="009C0F20">
              <w:rPr>
                <w:sz w:val="26"/>
                <w:szCs w:val="26"/>
              </w:rPr>
              <w:t>Nếu xây gạch không nung 110: Giảm 375.000 đ/m</w:t>
            </w:r>
            <w:r w:rsidRPr="009C0F20">
              <w:rPr>
                <w:sz w:val="26"/>
                <w:szCs w:val="26"/>
                <w:vertAlign w:val="superscript"/>
              </w:rPr>
              <w:t>2</w:t>
            </w:r>
            <w:r w:rsidRPr="009C0F20">
              <w:rPr>
                <w:sz w:val="26"/>
                <w:szCs w:val="26"/>
              </w:rPr>
              <w:t xml:space="preserve"> XD</w:t>
            </w:r>
          </w:p>
          <w:p w:rsidR="00F3176D" w:rsidRPr="009C0F20" w:rsidRDefault="00F3176D" w:rsidP="00A20043">
            <w:pPr>
              <w:numPr>
                <w:ilvl w:val="0"/>
                <w:numId w:val="4"/>
              </w:numPr>
              <w:ind w:left="187" w:hanging="142"/>
              <w:jc w:val="both"/>
              <w:rPr>
                <w:sz w:val="26"/>
                <w:szCs w:val="26"/>
              </w:rPr>
            </w:pPr>
            <w:r w:rsidRPr="009C0F20">
              <w:rPr>
                <w:sz w:val="26"/>
                <w:szCs w:val="26"/>
              </w:rPr>
              <w:t xml:space="preserve">Nếu xây đá quả (tường 150-220): </w:t>
            </w:r>
            <w:r w:rsidR="00E30957" w:rsidRPr="009C0F20">
              <w:rPr>
                <w:sz w:val="26"/>
                <w:szCs w:val="26"/>
              </w:rPr>
              <w:t>Giảm</w:t>
            </w:r>
            <w:r w:rsidRPr="009C0F20">
              <w:rPr>
                <w:sz w:val="26"/>
                <w:szCs w:val="26"/>
              </w:rPr>
              <w:t xml:space="preserve"> 16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 xml:space="preserve"> XD</w:t>
            </w:r>
          </w:p>
          <w:p w:rsidR="00E63FC1" w:rsidRPr="009C0F20" w:rsidRDefault="00E63FC1" w:rsidP="00A20043">
            <w:pPr>
              <w:numPr>
                <w:ilvl w:val="0"/>
                <w:numId w:val="4"/>
              </w:numPr>
              <w:ind w:left="187" w:hanging="149"/>
              <w:rPr>
                <w:sz w:val="26"/>
                <w:szCs w:val="26"/>
              </w:rPr>
            </w:pPr>
            <w:r w:rsidRPr="009C0F20">
              <w:rPr>
                <w:sz w:val="26"/>
                <w:szCs w:val="26"/>
              </w:rPr>
              <w:t>Nếu nền lát đá Granit</w:t>
            </w:r>
            <w:r w:rsidR="000E53B2" w:rsidRPr="009C0F20">
              <w:rPr>
                <w:sz w:val="26"/>
                <w:szCs w:val="26"/>
              </w:rPr>
              <w:t xml:space="preserve"> tự nhiên</w:t>
            </w:r>
            <w:r w:rsidRPr="009C0F20">
              <w:rPr>
                <w:sz w:val="26"/>
                <w:szCs w:val="26"/>
              </w:rPr>
              <w:t xml:space="preserve">: </w:t>
            </w:r>
            <w:r w:rsidR="00E30957" w:rsidRPr="009C0F20">
              <w:rPr>
                <w:sz w:val="26"/>
                <w:szCs w:val="26"/>
              </w:rPr>
              <w:t>Tăng</w:t>
            </w:r>
            <w:r w:rsidRPr="009C0F20">
              <w:rPr>
                <w:sz w:val="26"/>
                <w:szCs w:val="26"/>
              </w:rPr>
              <w:t xml:space="preserve"> </w:t>
            </w:r>
            <w:r w:rsidR="000E53B2" w:rsidRPr="009C0F20">
              <w:rPr>
                <w:sz w:val="26"/>
                <w:szCs w:val="26"/>
              </w:rPr>
              <w:t>350</w:t>
            </w:r>
            <w:r w:rsidRPr="009C0F20">
              <w:rPr>
                <w:sz w:val="26"/>
                <w:szCs w:val="26"/>
              </w:rPr>
              <w:t>.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sàn</w:t>
            </w:r>
          </w:p>
          <w:p w:rsidR="007B3AC0" w:rsidRPr="009C0F20" w:rsidRDefault="007B3AC0" w:rsidP="00A20043">
            <w:pPr>
              <w:numPr>
                <w:ilvl w:val="0"/>
                <w:numId w:val="4"/>
              </w:numPr>
              <w:ind w:left="187" w:hanging="143"/>
              <w:rPr>
                <w:sz w:val="26"/>
                <w:szCs w:val="26"/>
              </w:rPr>
            </w:pPr>
            <w:r w:rsidRPr="009C0F20">
              <w:rPr>
                <w:sz w:val="26"/>
                <w:szCs w:val="26"/>
              </w:rPr>
              <w:t xml:space="preserve">Nếu nền đánh granito: </w:t>
            </w:r>
            <w:r w:rsidR="00E30957" w:rsidRPr="009C0F20">
              <w:rPr>
                <w:sz w:val="26"/>
                <w:szCs w:val="26"/>
              </w:rPr>
              <w:t>Tăng</w:t>
            </w:r>
            <w:r w:rsidRPr="009C0F20">
              <w:rPr>
                <w:sz w:val="26"/>
                <w:szCs w:val="26"/>
              </w:rPr>
              <w:t xml:space="preserve"> 5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3"/>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7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3"/>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8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3"/>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7.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3"/>
              <w:rPr>
                <w:sz w:val="26"/>
                <w:szCs w:val="26"/>
              </w:rPr>
            </w:pPr>
            <w:r w:rsidRPr="009C0F20">
              <w:rPr>
                <w:sz w:val="26"/>
                <w:szCs w:val="26"/>
              </w:rPr>
              <w:t xml:space="preserve">Nếu không láng nền: </w:t>
            </w:r>
            <w:r w:rsidR="00E30957" w:rsidRPr="009C0F20">
              <w:rPr>
                <w:sz w:val="26"/>
                <w:szCs w:val="26"/>
              </w:rPr>
              <w:t>Giảm</w:t>
            </w:r>
            <w:r w:rsidRPr="009C0F20">
              <w:rPr>
                <w:sz w:val="26"/>
                <w:szCs w:val="26"/>
              </w:rPr>
              <w:t xml:space="preserve"> 19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89"/>
              <w:jc w:val="both"/>
              <w:rPr>
                <w:sz w:val="26"/>
                <w:szCs w:val="26"/>
              </w:rPr>
            </w:pPr>
            <w:r w:rsidRPr="009C0F20">
              <w:rPr>
                <w:sz w:val="26"/>
                <w:szCs w:val="26"/>
              </w:rPr>
              <w:t xml:space="preserve">Nếu không có cửa: </w:t>
            </w:r>
            <w:r w:rsidR="00E30957" w:rsidRPr="009C0F20">
              <w:rPr>
                <w:sz w:val="26"/>
                <w:szCs w:val="26"/>
              </w:rPr>
              <w:t>Giảm</w:t>
            </w:r>
            <w:r w:rsidRPr="009C0F20">
              <w:rPr>
                <w:sz w:val="26"/>
                <w:szCs w:val="26"/>
              </w:rPr>
              <w:t xml:space="preserve"> 44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3"/>
              <w:jc w:val="both"/>
              <w:rPr>
                <w:b/>
                <w:sz w:val="26"/>
                <w:szCs w:val="26"/>
              </w:rPr>
            </w:pPr>
            <w:r w:rsidRPr="009C0F20">
              <w:rPr>
                <w:sz w:val="26"/>
                <w:szCs w:val="26"/>
              </w:rPr>
              <w:t>Khi chiều cao nhà khác với mức quy định, nếu tăng hoặc giảm 0,1m thì điều chỉnh tăng hoặc giảm theo mức giá 23.000đ cho 1</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tc>
        <w:tc>
          <w:tcPr>
            <w:tcW w:w="975"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982"/>
        </w:trPr>
        <w:tc>
          <w:tcPr>
            <w:tcW w:w="871" w:type="dxa"/>
            <w:tcBorders>
              <w:top w:val="single" w:sz="4" w:space="0" w:color="auto"/>
              <w:left w:val="single" w:sz="4" w:space="0" w:color="auto"/>
              <w:bottom w:val="single" w:sz="8" w:space="0" w:color="auto"/>
              <w:right w:val="single" w:sz="4"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4.3</w:t>
            </w:r>
          </w:p>
        </w:tc>
        <w:tc>
          <w:tcPr>
            <w:tcW w:w="6767" w:type="dxa"/>
            <w:tcBorders>
              <w:top w:val="single" w:sz="4" w:space="0" w:color="auto"/>
              <w:left w:val="single" w:sz="4" w:space="0" w:color="auto"/>
              <w:bottom w:val="single" w:sz="8" w:space="0" w:color="auto"/>
              <w:right w:val="single" w:sz="4" w:space="0" w:color="auto"/>
            </w:tcBorders>
            <w:shd w:val="clear" w:color="auto" w:fill="auto"/>
            <w:vAlign w:val="center"/>
          </w:tcPr>
          <w:p w:rsidR="007B3AC0" w:rsidRPr="009C0F20" w:rsidRDefault="007B3AC0">
            <w:pPr>
              <w:jc w:val="both"/>
              <w:rPr>
                <w:sz w:val="26"/>
                <w:szCs w:val="26"/>
              </w:rPr>
            </w:pPr>
            <w:r w:rsidRPr="009C0F20">
              <w:rPr>
                <w:b/>
                <w:sz w:val="26"/>
                <w:szCs w:val="26"/>
              </w:rPr>
              <w:t>Nhà 1 tầng:</w:t>
            </w:r>
            <w:r w:rsidRPr="009C0F20">
              <w:rPr>
                <w:sz w:val="26"/>
                <w:szCs w:val="26"/>
              </w:rPr>
              <w:t xml:space="preserve"> Móng BTCT hoặc xây gạch đá; </w:t>
            </w:r>
            <w:r w:rsidRPr="009C0F20">
              <w:rPr>
                <w:b/>
                <w:sz w:val="26"/>
                <w:szCs w:val="26"/>
              </w:rPr>
              <w:t>tường chịu lực</w:t>
            </w:r>
            <w:r w:rsidRPr="009C0F20">
              <w:rPr>
                <w:sz w:val="26"/>
                <w:szCs w:val="26"/>
              </w:rPr>
              <w:t>; xây gạch đặc 110; bổ trụ gạch đặc 220; chiều cao hộc 3,</w:t>
            </w:r>
            <w:r w:rsidR="005136B3" w:rsidRPr="009C0F20">
              <w:rPr>
                <w:sz w:val="26"/>
                <w:szCs w:val="26"/>
              </w:rPr>
              <w:t>3</w:t>
            </w:r>
            <w:r w:rsidRPr="009C0F20">
              <w:rPr>
                <w:sz w:val="26"/>
                <w:szCs w:val="26"/>
              </w:rPr>
              <w:t>m; mái lợp ngói 22v/</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hệ thống xà gồ gỗ; nền lát gạch ceramic, tường sơn; cửa đi, cửa sổ bằng </w:t>
            </w:r>
            <w:r w:rsidRPr="009C0F20">
              <w:rPr>
                <w:spacing w:val="-6"/>
                <w:sz w:val="26"/>
                <w:szCs w:val="26"/>
              </w:rPr>
              <w:t xml:space="preserve">gỗ dỗi </w:t>
            </w:r>
            <w:r w:rsidRPr="009C0F20">
              <w:rPr>
                <w:sz w:val="26"/>
                <w:szCs w:val="26"/>
              </w:rPr>
              <w:t>(chưa tính khuôn ngoại); có hệ thống điện.</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4" w:space="0" w:color="auto"/>
              <w:left w:val="single" w:sz="4" w:space="0" w:color="auto"/>
              <w:bottom w:val="single" w:sz="8" w:space="0" w:color="auto"/>
              <w:right w:val="single" w:sz="4" w:space="0" w:color="auto"/>
            </w:tcBorders>
            <w:vAlign w:val="center"/>
          </w:tcPr>
          <w:p w:rsidR="007B3AC0" w:rsidRPr="009C0F20" w:rsidRDefault="005D039A">
            <w:pPr>
              <w:jc w:val="right"/>
              <w:rPr>
                <w:b/>
                <w:sz w:val="26"/>
                <w:szCs w:val="26"/>
              </w:rPr>
            </w:pPr>
            <w:r w:rsidRPr="009C0F20">
              <w:rPr>
                <w:b/>
                <w:sz w:val="26"/>
                <w:szCs w:val="26"/>
              </w:rPr>
              <w:t>3</w:t>
            </w:r>
            <w:r w:rsidR="007B3AC0" w:rsidRPr="009C0F20">
              <w:rPr>
                <w:b/>
                <w:sz w:val="26"/>
                <w:szCs w:val="26"/>
              </w:rPr>
              <w:t>.</w:t>
            </w:r>
            <w:r w:rsidRPr="009C0F20">
              <w:rPr>
                <w:b/>
                <w:sz w:val="26"/>
                <w:szCs w:val="26"/>
              </w:rPr>
              <w:t>095</w:t>
            </w:r>
            <w:r w:rsidR="007B3AC0" w:rsidRPr="009C0F20">
              <w:rPr>
                <w:b/>
                <w:sz w:val="26"/>
                <w:szCs w:val="26"/>
              </w:rPr>
              <w:t>.000</w:t>
            </w:r>
          </w:p>
        </w:tc>
      </w:tr>
      <w:tr w:rsidR="007B3AC0" w:rsidRPr="009C0F20" w:rsidTr="00095DD3">
        <w:trPr>
          <w:trHeight w:val="982"/>
        </w:trPr>
        <w:tc>
          <w:tcPr>
            <w:tcW w:w="871" w:type="dxa"/>
            <w:tcBorders>
              <w:top w:val="single" w:sz="4" w:space="0" w:color="auto"/>
              <w:left w:val="single" w:sz="4" w:space="0" w:color="auto"/>
              <w:bottom w:val="single" w:sz="8" w:space="0" w:color="auto"/>
              <w:right w:val="single" w:sz="4"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4" w:space="0" w:color="auto"/>
              <w:left w:val="single" w:sz="4" w:space="0" w:color="auto"/>
              <w:bottom w:val="single" w:sz="8" w:space="0" w:color="auto"/>
              <w:right w:val="single" w:sz="4"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w:t>
            </w:r>
          </w:p>
          <w:p w:rsidR="00B10E9F" w:rsidRPr="009C0F20" w:rsidRDefault="00B10E9F" w:rsidP="00B10E9F">
            <w:pPr>
              <w:numPr>
                <w:ilvl w:val="0"/>
                <w:numId w:val="4"/>
              </w:numPr>
              <w:ind w:left="187" w:hanging="143"/>
              <w:rPr>
                <w:sz w:val="26"/>
                <w:szCs w:val="26"/>
              </w:rPr>
            </w:pPr>
            <w:r w:rsidRPr="009C0F20">
              <w:rPr>
                <w:sz w:val="26"/>
                <w:szCs w:val="26"/>
              </w:rPr>
              <w:t>Nếu có hệ thống chống sét: Tăng 70.000 đ/ 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42"/>
              <w:rPr>
                <w:sz w:val="26"/>
                <w:szCs w:val="26"/>
              </w:rPr>
            </w:pPr>
            <w:r w:rsidRPr="009C0F20">
              <w:rPr>
                <w:sz w:val="26"/>
                <w:szCs w:val="26"/>
              </w:rPr>
              <w:t xml:space="preserve">Nếu có hệ thống cấp nước: </w:t>
            </w:r>
            <w:r w:rsidR="00E30957" w:rsidRPr="009C0F20">
              <w:rPr>
                <w:sz w:val="26"/>
                <w:szCs w:val="26"/>
              </w:rPr>
              <w:t>Tăng</w:t>
            </w:r>
            <w:r w:rsidRPr="009C0F20">
              <w:rPr>
                <w:sz w:val="26"/>
                <w:szCs w:val="26"/>
              </w:rPr>
              <w:t xml:space="preserve"> 9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không có hệ thống điện: </w:t>
            </w:r>
            <w:r w:rsidR="00E30957" w:rsidRPr="009C0F20">
              <w:rPr>
                <w:sz w:val="26"/>
                <w:szCs w:val="26"/>
              </w:rPr>
              <w:t>Giảm</w:t>
            </w:r>
            <w:r w:rsidRPr="009C0F20">
              <w:rPr>
                <w:sz w:val="26"/>
                <w:szCs w:val="26"/>
              </w:rPr>
              <w:t xml:space="preserve"> 8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jc w:val="both"/>
              <w:rPr>
                <w:sz w:val="26"/>
                <w:szCs w:val="26"/>
              </w:rPr>
            </w:pPr>
            <w:r w:rsidRPr="009C0F20">
              <w:rPr>
                <w:sz w:val="26"/>
                <w:szCs w:val="26"/>
              </w:rPr>
              <w:t xml:space="preserve">Nếu có vệ sinh khép kín: </w:t>
            </w:r>
            <w:r w:rsidR="00E30957" w:rsidRPr="009C0F20">
              <w:rPr>
                <w:sz w:val="26"/>
                <w:szCs w:val="26"/>
              </w:rPr>
              <w:t>Tăng</w:t>
            </w:r>
            <w:r w:rsidRPr="009C0F20">
              <w:rPr>
                <w:sz w:val="26"/>
                <w:szCs w:val="26"/>
              </w:rPr>
              <w:t xml:space="preserve"> 12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89"/>
              <w:jc w:val="both"/>
              <w:rPr>
                <w:sz w:val="26"/>
                <w:szCs w:val="26"/>
              </w:rPr>
            </w:pPr>
            <w:r w:rsidRPr="009C0F20">
              <w:rPr>
                <w:sz w:val="26"/>
                <w:szCs w:val="26"/>
              </w:rPr>
              <w:t xml:space="preserve">Nếu lợp ngói 10v/m2: </w:t>
            </w:r>
            <w:r w:rsidR="00E30957" w:rsidRPr="009C0F20">
              <w:rPr>
                <w:sz w:val="26"/>
                <w:szCs w:val="26"/>
              </w:rPr>
              <w:t>Tăng</w:t>
            </w:r>
            <w:r w:rsidRPr="009C0F20">
              <w:rPr>
                <w:sz w:val="26"/>
                <w:szCs w:val="26"/>
              </w:rPr>
              <w:t xml:space="preserve"> 47.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lợp tôn: </w:t>
            </w:r>
            <w:r w:rsidR="00E30957" w:rsidRPr="009C0F20">
              <w:rPr>
                <w:sz w:val="26"/>
                <w:szCs w:val="26"/>
              </w:rPr>
              <w:t>Giảm</w:t>
            </w:r>
            <w:r w:rsidRPr="009C0F20">
              <w:rPr>
                <w:sz w:val="26"/>
                <w:szCs w:val="26"/>
              </w:rPr>
              <w:t xml:space="preserve"> 12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lợp FibroXM: </w:t>
            </w:r>
            <w:r w:rsidR="00E30957" w:rsidRPr="009C0F20">
              <w:rPr>
                <w:sz w:val="26"/>
                <w:szCs w:val="26"/>
              </w:rPr>
              <w:t>Giảm</w:t>
            </w:r>
            <w:r w:rsidRPr="009C0F20">
              <w:rPr>
                <w:sz w:val="26"/>
                <w:szCs w:val="26"/>
              </w:rPr>
              <w:t xml:space="preserve"> 200.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42"/>
              <w:rPr>
                <w:sz w:val="26"/>
                <w:szCs w:val="26"/>
              </w:rPr>
            </w:pPr>
            <w:r w:rsidRPr="009C0F20">
              <w:rPr>
                <w:sz w:val="26"/>
                <w:szCs w:val="26"/>
              </w:rPr>
              <w:t xml:space="preserve">Nếu mái lợp tranh:  </w:t>
            </w:r>
            <w:r w:rsidR="00E30957" w:rsidRPr="009C0F20">
              <w:rPr>
                <w:sz w:val="26"/>
                <w:szCs w:val="26"/>
              </w:rPr>
              <w:t>Giảm</w:t>
            </w:r>
            <w:r w:rsidRPr="009C0F20">
              <w:rPr>
                <w:sz w:val="26"/>
                <w:szCs w:val="26"/>
              </w:rPr>
              <w:t xml:space="preserve"> 260.000đ/</w:t>
            </w:r>
            <w:r w:rsidR="00DF194D" w:rsidRPr="009C0F20">
              <w:rPr>
                <w:sz w:val="26"/>
                <w:szCs w:val="26"/>
              </w:rPr>
              <w:t xml:space="preserve"> m</w:t>
            </w:r>
            <w:r w:rsidR="00DF194D"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7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8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7.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không láng nền: </w:t>
            </w:r>
            <w:r w:rsidR="00E30957" w:rsidRPr="009C0F20">
              <w:rPr>
                <w:sz w:val="26"/>
                <w:szCs w:val="26"/>
              </w:rPr>
              <w:t>Giảm</w:t>
            </w:r>
            <w:r w:rsidRPr="009C0F20">
              <w:rPr>
                <w:sz w:val="26"/>
                <w:szCs w:val="26"/>
              </w:rPr>
              <w:t xml:space="preserve"> 19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tường quét vôi ve: </w:t>
            </w:r>
            <w:r w:rsidR="00E30957" w:rsidRPr="009C0F20">
              <w:rPr>
                <w:sz w:val="26"/>
                <w:szCs w:val="26"/>
              </w:rPr>
              <w:t>Giảm</w:t>
            </w:r>
            <w:r w:rsidRPr="009C0F20">
              <w:rPr>
                <w:sz w:val="26"/>
                <w:szCs w:val="26"/>
              </w:rPr>
              <w:t xml:space="preserve"> 63.000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42"/>
              <w:rPr>
                <w:sz w:val="26"/>
                <w:szCs w:val="26"/>
              </w:rPr>
            </w:pPr>
            <w:r w:rsidRPr="009C0F20">
              <w:rPr>
                <w:sz w:val="26"/>
                <w:szCs w:val="26"/>
              </w:rPr>
              <w:t xml:space="preserve">Nếu tường không sơn: </w:t>
            </w:r>
            <w:r w:rsidR="00E30957" w:rsidRPr="009C0F20">
              <w:rPr>
                <w:sz w:val="26"/>
                <w:szCs w:val="26"/>
              </w:rPr>
              <w:t>Giảm</w:t>
            </w:r>
            <w:r w:rsidRPr="009C0F20">
              <w:rPr>
                <w:sz w:val="26"/>
                <w:szCs w:val="26"/>
              </w:rPr>
              <w:t xml:space="preserve"> 87.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pBdr>
                <w:left w:val="single" w:sz="8" w:space="0" w:color="auto"/>
                <w:right w:val="single" w:sz="8" w:space="0" w:color="auto"/>
              </w:pBdr>
              <w:spacing w:before="100" w:beforeAutospacing="1" w:after="100" w:afterAutospacing="1"/>
              <w:ind w:left="187" w:hanging="142"/>
              <w:jc w:val="both"/>
              <w:textAlignment w:val="top"/>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w:t>
            </w:r>
            <w:r w:rsidR="00177404" w:rsidRPr="009C0F20">
              <w:rPr>
                <w:sz w:val="26"/>
                <w:szCs w:val="26"/>
              </w:rPr>
              <w:t>165</w:t>
            </w:r>
            <w:r w:rsidRPr="009C0F20">
              <w:rPr>
                <w:sz w:val="26"/>
                <w:szCs w:val="26"/>
              </w:rPr>
              <w:t>.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42"/>
              <w:rPr>
                <w:sz w:val="26"/>
                <w:szCs w:val="26"/>
              </w:rPr>
            </w:pPr>
            <w:r w:rsidRPr="009C0F20">
              <w:rPr>
                <w:sz w:val="26"/>
                <w:szCs w:val="26"/>
              </w:rPr>
              <w:t xml:space="preserve">Nếu tường xây gạch đặc 220: </w:t>
            </w:r>
            <w:r w:rsidR="00E30957" w:rsidRPr="009C0F20">
              <w:rPr>
                <w:sz w:val="26"/>
                <w:szCs w:val="26"/>
              </w:rPr>
              <w:t>Tăng</w:t>
            </w:r>
            <w:r w:rsidRPr="009C0F20">
              <w:rPr>
                <w:sz w:val="26"/>
                <w:szCs w:val="26"/>
              </w:rPr>
              <w:t xml:space="preserve"> </w:t>
            </w:r>
            <w:r w:rsidR="00902956" w:rsidRPr="009C0F20">
              <w:rPr>
                <w:sz w:val="26"/>
                <w:szCs w:val="26"/>
              </w:rPr>
              <w:t>2</w:t>
            </w:r>
            <w:r w:rsidR="005136B3" w:rsidRPr="00D22AF4">
              <w:rPr>
                <w:sz w:val="26"/>
                <w:szCs w:val="26"/>
              </w:rPr>
              <w:t>4</w:t>
            </w:r>
            <w:r w:rsidR="00902956" w:rsidRPr="009C0F20">
              <w:rPr>
                <w:sz w:val="26"/>
                <w:szCs w:val="26"/>
              </w:rPr>
              <w:t>8</w:t>
            </w:r>
            <w:r w:rsidRPr="009C0F20">
              <w:rPr>
                <w:sz w:val="26"/>
                <w:szCs w:val="26"/>
              </w:rPr>
              <w:t>.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42"/>
              <w:rPr>
                <w:sz w:val="26"/>
                <w:szCs w:val="26"/>
              </w:rPr>
            </w:pPr>
            <w:r w:rsidRPr="009C0F20">
              <w:rPr>
                <w:sz w:val="26"/>
                <w:szCs w:val="26"/>
              </w:rPr>
              <w:t xml:space="preserve">Nếu tường xây gạch đặc 150: </w:t>
            </w:r>
            <w:r w:rsidR="00E30957" w:rsidRPr="009C0F20">
              <w:rPr>
                <w:sz w:val="26"/>
                <w:szCs w:val="26"/>
              </w:rPr>
              <w:t>Tăng</w:t>
            </w:r>
            <w:r w:rsidRPr="009C0F20">
              <w:rPr>
                <w:sz w:val="26"/>
                <w:szCs w:val="26"/>
              </w:rPr>
              <w:t xml:space="preserve"> </w:t>
            </w:r>
            <w:r w:rsidR="005136B3" w:rsidRPr="009C0F20">
              <w:rPr>
                <w:sz w:val="26"/>
                <w:szCs w:val="26"/>
              </w:rPr>
              <w:t>127</w:t>
            </w:r>
            <w:r w:rsidRPr="009C0F20">
              <w:rPr>
                <w:sz w:val="26"/>
                <w:szCs w:val="26"/>
              </w:rPr>
              <w:t>.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42"/>
              <w:rPr>
                <w:sz w:val="26"/>
                <w:szCs w:val="26"/>
              </w:rPr>
            </w:pPr>
            <w:r w:rsidRPr="009C0F20">
              <w:rPr>
                <w:sz w:val="26"/>
                <w:szCs w:val="26"/>
              </w:rPr>
              <w:t xml:space="preserve">Nếu tường xây gạch 2 lỗ 220: </w:t>
            </w:r>
            <w:r w:rsidR="00E30957" w:rsidRPr="009C0F20">
              <w:rPr>
                <w:sz w:val="26"/>
                <w:szCs w:val="26"/>
              </w:rPr>
              <w:t>Tăng</w:t>
            </w:r>
            <w:r w:rsidRPr="009C0F20">
              <w:rPr>
                <w:sz w:val="26"/>
                <w:szCs w:val="26"/>
              </w:rPr>
              <w:t xml:space="preserve"> </w:t>
            </w:r>
            <w:r w:rsidR="005136B3" w:rsidRPr="00D22AF4">
              <w:rPr>
                <w:sz w:val="26"/>
                <w:szCs w:val="26"/>
              </w:rPr>
              <w:t>7</w:t>
            </w:r>
            <w:r w:rsidR="00193503" w:rsidRPr="00D22AF4">
              <w:rPr>
                <w:sz w:val="26"/>
                <w:szCs w:val="26"/>
              </w:rPr>
              <w:t>7</w:t>
            </w:r>
            <w:r w:rsidRPr="009C0F20">
              <w:rPr>
                <w:sz w:val="26"/>
                <w:szCs w:val="26"/>
              </w:rPr>
              <w:t>.000 đ/</w:t>
            </w:r>
            <w:r w:rsidR="00DF194D" w:rsidRPr="009C0F20">
              <w:rPr>
                <w:sz w:val="26"/>
                <w:szCs w:val="26"/>
              </w:rPr>
              <w:t xml:space="preserve"> m</w:t>
            </w:r>
            <w:r w:rsidR="00DF194D" w:rsidRPr="009C0F20">
              <w:rPr>
                <w:sz w:val="26"/>
                <w:szCs w:val="26"/>
                <w:vertAlign w:val="superscript"/>
              </w:rPr>
              <w:t>2</w:t>
            </w:r>
            <w:r w:rsidRPr="009C0F20">
              <w:rPr>
                <w:sz w:val="26"/>
                <w:szCs w:val="26"/>
              </w:rPr>
              <w:t>XD</w:t>
            </w:r>
          </w:p>
          <w:p w:rsidR="00A275CA" w:rsidRPr="009C0F20" w:rsidRDefault="00A275CA" w:rsidP="001355F8">
            <w:pPr>
              <w:numPr>
                <w:ilvl w:val="0"/>
                <w:numId w:val="4"/>
              </w:numPr>
              <w:ind w:left="187" w:hanging="142"/>
              <w:rPr>
                <w:sz w:val="26"/>
                <w:szCs w:val="26"/>
              </w:rPr>
            </w:pPr>
            <w:r w:rsidRPr="009C0F20">
              <w:rPr>
                <w:sz w:val="26"/>
                <w:szCs w:val="26"/>
              </w:rPr>
              <w:t xml:space="preserve">Nếu tường xây gạch không nung 220: Tăng </w:t>
            </w:r>
            <w:r w:rsidR="005136B3" w:rsidRPr="00D22AF4">
              <w:rPr>
                <w:sz w:val="26"/>
                <w:szCs w:val="26"/>
              </w:rPr>
              <w:t>4</w:t>
            </w:r>
            <w:r w:rsidR="00E16C15" w:rsidRPr="00D22AF4">
              <w:rPr>
                <w:sz w:val="26"/>
                <w:szCs w:val="26"/>
              </w:rPr>
              <w:t>5</w:t>
            </w:r>
            <w:r w:rsidRPr="009C0F20">
              <w:rPr>
                <w:sz w:val="26"/>
                <w:szCs w:val="26"/>
              </w:rPr>
              <w:t>.000 đ/</w:t>
            </w:r>
            <w:r w:rsidR="009F78CC" w:rsidRPr="009C0F20">
              <w:rPr>
                <w:sz w:val="26"/>
                <w:szCs w:val="26"/>
              </w:rPr>
              <w:t>m</w:t>
            </w:r>
            <w:r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tường xây gạch 6 lỗ 150: </w:t>
            </w:r>
            <w:r w:rsidR="00E30957" w:rsidRPr="009C0F20">
              <w:rPr>
                <w:sz w:val="26"/>
                <w:szCs w:val="26"/>
              </w:rPr>
              <w:t>Giảm</w:t>
            </w:r>
            <w:r w:rsidRPr="009C0F20">
              <w:rPr>
                <w:sz w:val="26"/>
                <w:szCs w:val="26"/>
              </w:rPr>
              <w:t xml:space="preserve"> 28.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tường xây gạch 6 lỗ 100: </w:t>
            </w:r>
            <w:r w:rsidR="00E30957" w:rsidRPr="009C0F20">
              <w:rPr>
                <w:sz w:val="26"/>
                <w:szCs w:val="26"/>
              </w:rPr>
              <w:t>Giảm</w:t>
            </w:r>
            <w:r w:rsidRPr="009C0F20">
              <w:rPr>
                <w:sz w:val="26"/>
                <w:szCs w:val="26"/>
              </w:rPr>
              <w:t xml:space="preserve"> </w:t>
            </w:r>
            <w:r w:rsidR="00F44E63" w:rsidRPr="009C0F20">
              <w:rPr>
                <w:sz w:val="26"/>
                <w:szCs w:val="26"/>
              </w:rPr>
              <w:t>120</w:t>
            </w:r>
            <w:r w:rsidRPr="009C0F20">
              <w:rPr>
                <w:sz w:val="26"/>
                <w:szCs w:val="26"/>
              </w:rPr>
              <w:t>.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tường xây gạch 2 lỗ 110: </w:t>
            </w:r>
            <w:r w:rsidR="00E30957" w:rsidRPr="009C0F20">
              <w:rPr>
                <w:sz w:val="26"/>
                <w:szCs w:val="26"/>
              </w:rPr>
              <w:t>Giảm</w:t>
            </w:r>
            <w:r w:rsidRPr="009C0F20">
              <w:rPr>
                <w:sz w:val="26"/>
                <w:szCs w:val="26"/>
              </w:rPr>
              <w:t xml:space="preserve"> </w:t>
            </w:r>
            <w:r w:rsidR="00AE0B81" w:rsidRPr="00D22AF4">
              <w:rPr>
                <w:sz w:val="26"/>
                <w:szCs w:val="26"/>
              </w:rPr>
              <w:t>65</w:t>
            </w:r>
            <w:r w:rsidRPr="009C0F20">
              <w:rPr>
                <w:sz w:val="26"/>
                <w:szCs w:val="26"/>
              </w:rPr>
              <w:t>.000đ /</w:t>
            </w:r>
            <w:r w:rsidR="00DF194D" w:rsidRPr="009C0F20">
              <w:rPr>
                <w:sz w:val="26"/>
                <w:szCs w:val="26"/>
              </w:rPr>
              <w:t>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E10A4" w:rsidRPr="009C0F20" w:rsidRDefault="007E10A4" w:rsidP="00A20043">
            <w:pPr>
              <w:numPr>
                <w:ilvl w:val="0"/>
                <w:numId w:val="4"/>
              </w:numPr>
              <w:ind w:left="187" w:hanging="142"/>
              <w:rPr>
                <w:sz w:val="26"/>
                <w:szCs w:val="26"/>
              </w:rPr>
            </w:pPr>
            <w:r w:rsidRPr="009C0F20">
              <w:rPr>
                <w:sz w:val="26"/>
                <w:szCs w:val="26"/>
              </w:rPr>
              <w:t xml:space="preserve">Nếu tường xây gạch không nung 110: Giảm </w:t>
            </w:r>
            <w:r w:rsidR="00E73ABB" w:rsidRPr="00D22AF4">
              <w:rPr>
                <w:sz w:val="26"/>
                <w:szCs w:val="26"/>
              </w:rPr>
              <w:t>90</w:t>
            </w:r>
            <w:r w:rsidRPr="009C0F20">
              <w:rPr>
                <w:sz w:val="26"/>
                <w:szCs w:val="26"/>
              </w:rPr>
              <w:t>.000</w:t>
            </w:r>
            <w:r w:rsidR="009F78CC" w:rsidRPr="00D22AF4">
              <w:rPr>
                <w:sz w:val="26"/>
                <w:szCs w:val="26"/>
              </w:rPr>
              <w:t xml:space="preserve"> </w:t>
            </w:r>
            <w:r w:rsidRPr="009C0F20">
              <w:rPr>
                <w:sz w:val="26"/>
                <w:szCs w:val="26"/>
              </w:rPr>
              <w:t>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7" w:hanging="142"/>
              <w:rPr>
                <w:sz w:val="26"/>
                <w:szCs w:val="26"/>
              </w:rPr>
            </w:pPr>
            <w:r w:rsidRPr="009C0F20">
              <w:rPr>
                <w:sz w:val="26"/>
                <w:szCs w:val="26"/>
              </w:rPr>
              <w:t xml:space="preserve">Nếu xây táp lô 220: </w:t>
            </w:r>
            <w:r w:rsidR="00E30957" w:rsidRPr="009C0F20">
              <w:rPr>
                <w:sz w:val="26"/>
                <w:szCs w:val="26"/>
              </w:rPr>
              <w:t>Giảm</w:t>
            </w:r>
            <w:r w:rsidRPr="009C0F20">
              <w:rPr>
                <w:sz w:val="26"/>
                <w:szCs w:val="26"/>
              </w:rPr>
              <w:t xml:space="preserve"> 72.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xây táp lô 150: </w:t>
            </w:r>
            <w:r w:rsidR="00E30957" w:rsidRPr="009C0F20">
              <w:rPr>
                <w:sz w:val="26"/>
                <w:szCs w:val="26"/>
              </w:rPr>
              <w:t>Giảm</w:t>
            </w:r>
            <w:r w:rsidRPr="009C0F20">
              <w:rPr>
                <w:sz w:val="26"/>
                <w:szCs w:val="26"/>
              </w:rPr>
              <w:t xml:space="preserve"> 133.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xây táp lô 110: </w:t>
            </w:r>
            <w:r w:rsidR="00E30957" w:rsidRPr="009C0F20">
              <w:rPr>
                <w:sz w:val="26"/>
                <w:szCs w:val="26"/>
              </w:rPr>
              <w:t>Giảm</w:t>
            </w:r>
            <w:r w:rsidRPr="009C0F20">
              <w:rPr>
                <w:sz w:val="26"/>
                <w:szCs w:val="26"/>
              </w:rPr>
              <w:t xml:space="preserve"> 184.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rPr>
                <w:sz w:val="26"/>
                <w:szCs w:val="26"/>
              </w:rPr>
            </w:pPr>
            <w:r w:rsidRPr="009C0F20">
              <w:rPr>
                <w:sz w:val="26"/>
                <w:szCs w:val="26"/>
              </w:rPr>
              <w:t xml:space="preserve">Nếu xây táp lô 150 kết hợp 110: </w:t>
            </w:r>
            <w:r w:rsidR="00E30957" w:rsidRPr="009C0F20">
              <w:rPr>
                <w:sz w:val="26"/>
                <w:szCs w:val="26"/>
              </w:rPr>
              <w:t>Giảm</w:t>
            </w:r>
            <w:r w:rsidRPr="009C0F20">
              <w:rPr>
                <w:sz w:val="26"/>
                <w:szCs w:val="26"/>
              </w:rPr>
              <w:t xml:space="preserve"> 155.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42"/>
              <w:jc w:val="both"/>
              <w:rPr>
                <w:sz w:val="26"/>
                <w:szCs w:val="26"/>
              </w:rPr>
            </w:pPr>
            <w:r w:rsidRPr="009C0F20">
              <w:rPr>
                <w:sz w:val="26"/>
                <w:szCs w:val="26"/>
              </w:rPr>
              <w:t xml:space="preserve">Nếu xây đá quả (tường 150-220): </w:t>
            </w:r>
            <w:r w:rsidR="00E30957" w:rsidRPr="009C0F20">
              <w:rPr>
                <w:sz w:val="26"/>
                <w:szCs w:val="26"/>
              </w:rPr>
              <w:t>Giảm</w:t>
            </w:r>
            <w:r w:rsidRPr="009C0F20">
              <w:rPr>
                <w:sz w:val="26"/>
                <w:szCs w:val="26"/>
              </w:rPr>
              <w:t xml:space="preserve"> 160.000 đ/</w:t>
            </w:r>
            <w:r w:rsidR="00DF194D" w:rsidRPr="009C0F20">
              <w:rPr>
                <w:sz w:val="26"/>
                <w:szCs w:val="26"/>
              </w:rPr>
              <w:t xml:space="preserve"> m</w:t>
            </w:r>
            <w:r w:rsidR="00DF194D" w:rsidRPr="009C0F20">
              <w:rPr>
                <w:sz w:val="26"/>
                <w:szCs w:val="26"/>
                <w:vertAlign w:val="superscript"/>
              </w:rPr>
              <w:t>2</w:t>
            </w:r>
            <w:r w:rsidRPr="009C0F20">
              <w:rPr>
                <w:sz w:val="26"/>
                <w:szCs w:val="26"/>
              </w:rPr>
              <w:t xml:space="preserve"> XD</w:t>
            </w:r>
          </w:p>
          <w:p w:rsidR="0031636B" w:rsidRPr="009C0F20" w:rsidRDefault="0031636B" w:rsidP="00A20043">
            <w:pPr>
              <w:numPr>
                <w:ilvl w:val="0"/>
                <w:numId w:val="4"/>
              </w:numPr>
              <w:ind w:left="187" w:hanging="142"/>
              <w:jc w:val="both"/>
              <w:rPr>
                <w:sz w:val="26"/>
                <w:szCs w:val="26"/>
              </w:rPr>
            </w:pPr>
            <w:r w:rsidRPr="009C0F20">
              <w:rPr>
                <w:sz w:val="26"/>
                <w:szCs w:val="26"/>
              </w:rPr>
              <w:t>Nếu xây bằng gạch tổ ong: Tăng 2</w:t>
            </w:r>
            <w:r w:rsidR="0009350D" w:rsidRPr="00D22AF4">
              <w:rPr>
                <w:sz w:val="26"/>
                <w:szCs w:val="26"/>
              </w:rPr>
              <w:t>20</w:t>
            </w:r>
            <w:r w:rsidRPr="00D22AF4">
              <w:rPr>
                <w:sz w:val="26"/>
                <w:szCs w:val="26"/>
              </w:rPr>
              <w:t>.000 đ/ m</w:t>
            </w:r>
            <w:r w:rsidRPr="00D22AF4">
              <w:rPr>
                <w:sz w:val="26"/>
                <w:szCs w:val="26"/>
                <w:vertAlign w:val="superscript"/>
              </w:rPr>
              <w:t>2</w:t>
            </w:r>
            <w:r w:rsidRPr="00D22AF4">
              <w:rPr>
                <w:sz w:val="26"/>
                <w:szCs w:val="26"/>
              </w:rPr>
              <w:t xml:space="preserve"> XD</w:t>
            </w:r>
          </w:p>
          <w:p w:rsidR="00F3176D" w:rsidRPr="009C0F20" w:rsidRDefault="00F3176D" w:rsidP="00A20043">
            <w:pPr>
              <w:numPr>
                <w:ilvl w:val="0"/>
                <w:numId w:val="4"/>
              </w:numPr>
              <w:ind w:left="187" w:hanging="149"/>
              <w:rPr>
                <w:sz w:val="26"/>
                <w:szCs w:val="26"/>
              </w:rPr>
            </w:pPr>
            <w:r w:rsidRPr="009C0F20">
              <w:rPr>
                <w:sz w:val="26"/>
                <w:szCs w:val="26"/>
              </w:rPr>
              <w:t>Nếu nền lát đá Granit</w:t>
            </w:r>
            <w:r w:rsidR="000E53B2" w:rsidRPr="009C0F20">
              <w:rPr>
                <w:sz w:val="26"/>
                <w:szCs w:val="26"/>
              </w:rPr>
              <w:t xml:space="preserve"> tự nhiên</w:t>
            </w:r>
            <w:r w:rsidRPr="009C0F20">
              <w:rPr>
                <w:sz w:val="26"/>
                <w:szCs w:val="26"/>
              </w:rPr>
              <w:t xml:space="preserve">: </w:t>
            </w:r>
            <w:r w:rsidR="00E30957" w:rsidRPr="009C0F20">
              <w:rPr>
                <w:sz w:val="26"/>
                <w:szCs w:val="26"/>
              </w:rPr>
              <w:t>Tăng</w:t>
            </w:r>
            <w:r w:rsidRPr="009C0F20">
              <w:rPr>
                <w:sz w:val="26"/>
                <w:szCs w:val="26"/>
              </w:rPr>
              <w:t xml:space="preserve"> </w:t>
            </w:r>
            <w:r w:rsidR="000E53B2" w:rsidRPr="009C0F20">
              <w:rPr>
                <w:sz w:val="26"/>
                <w:szCs w:val="26"/>
              </w:rPr>
              <w:t>350</w:t>
            </w:r>
            <w:r w:rsidRPr="009C0F20">
              <w:rPr>
                <w:sz w:val="26"/>
                <w:szCs w:val="26"/>
              </w:rPr>
              <w:t>.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000E53B2" w:rsidRPr="009C0F20">
              <w:rPr>
                <w:sz w:val="26"/>
                <w:szCs w:val="26"/>
              </w:rPr>
              <w:t>XD</w:t>
            </w:r>
          </w:p>
          <w:p w:rsidR="00F3176D" w:rsidRPr="009C0F20" w:rsidRDefault="00F3176D" w:rsidP="00A20043">
            <w:pPr>
              <w:numPr>
                <w:ilvl w:val="0"/>
                <w:numId w:val="4"/>
              </w:numPr>
              <w:ind w:left="187" w:hanging="143"/>
              <w:rPr>
                <w:sz w:val="26"/>
                <w:szCs w:val="26"/>
              </w:rPr>
            </w:pPr>
            <w:r w:rsidRPr="009C0F20">
              <w:rPr>
                <w:sz w:val="26"/>
                <w:szCs w:val="26"/>
              </w:rPr>
              <w:t xml:space="preserve">Nếu nền đánh granito: </w:t>
            </w:r>
            <w:r w:rsidR="00E30957" w:rsidRPr="009C0F20">
              <w:rPr>
                <w:sz w:val="26"/>
                <w:szCs w:val="26"/>
              </w:rPr>
              <w:t>Tăng</w:t>
            </w:r>
            <w:r w:rsidRPr="009C0F20">
              <w:rPr>
                <w:sz w:val="26"/>
                <w:szCs w:val="26"/>
              </w:rPr>
              <w:t xml:space="preserve"> 50.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F3176D" w:rsidRPr="009C0F20" w:rsidRDefault="00F3176D" w:rsidP="00A20043">
            <w:pPr>
              <w:numPr>
                <w:ilvl w:val="0"/>
                <w:numId w:val="4"/>
              </w:numPr>
              <w:ind w:left="187" w:hanging="143"/>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7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F3176D" w:rsidRPr="009C0F20" w:rsidRDefault="00F3176D" w:rsidP="00A20043">
            <w:pPr>
              <w:numPr>
                <w:ilvl w:val="0"/>
                <w:numId w:val="4"/>
              </w:numPr>
              <w:ind w:left="187" w:hanging="143"/>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8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F3176D" w:rsidRPr="009C0F20" w:rsidRDefault="00F3176D" w:rsidP="00A20043">
            <w:pPr>
              <w:numPr>
                <w:ilvl w:val="0"/>
                <w:numId w:val="4"/>
              </w:numPr>
              <w:ind w:left="187" w:hanging="143"/>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7.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F3176D" w:rsidRPr="009C0F20" w:rsidRDefault="00F3176D" w:rsidP="00A20043">
            <w:pPr>
              <w:numPr>
                <w:ilvl w:val="0"/>
                <w:numId w:val="4"/>
              </w:numPr>
              <w:ind w:left="187" w:hanging="143"/>
              <w:rPr>
                <w:sz w:val="26"/>
                <w:szCs w:val="26"/>
              </w:rPr>
            </w:pPr>
            <w:r w:rsidRPr="009C0F20">
              <w:rPr>
                <w:sz w:val="26"/>
                <w:szCs w:val="26"/>
              </w:rPr>
              <w:t xml:space="preserve">Nếu không láng nền: </w:t>
            </w:r>
            <w:r w:rsidR="00E30957" w:rsidRPr="009C0F20">
              <w:rPr>
                <w:sz w:val="26"/>
                <w:szCs w:val="26"/>
              </w:rPr>
              <w:t>Giảm</w:t>
            </w:r>
            <w:r w:rsidRPr="009C0F20">
              <w:rPr>
                <w:sz w:val="26"/>
                <w:szCs w:val="26"/>
              </w:rPr>
              <w:t xml:space="preserve"> 195.000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89"/>
              <w:jc w:val="both"/>
              <w:rPr>
                <w:sz w:val="26"/>
                <w:szCs w:val="26"/>
              </w:rPr>
            </w:pPr>
            <w:r w:rsidRPr="009C0F20">
              <w:rPr>
                <w:sz w:val="26"/>
                <w:szCs w:val="26"/>
              </w:rPr>
              <w:t xml:space="preserve">Nếu không có cửa: </w:t>
            </w:r>
            <w:r w:rsidR="00E30957" w:rsidRPr="009C0F20">
              <w:rPr>
                <w:sz w:val="26"/>
                <w:szCs w:val="26"/>
              </w:rPr>
              <w:t>Giảm</w:t>
            </w:r>
            <w:r w:rsidRPr="009C0F20">
              <w:rPr>
                <w:sz w:val="26"/>
                <w:szCs w:val="26"/>
              </w:rPr>
              <w:t xml:space="preserve"> 260.000 đ/</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p w:rsidR="007B3AC0" w:rsidRPr="009C0F20" w:rsidRDefault="007B3AC0" w:rsidP="00A20043">
            <w:pPr>
              <w:numPr>
                <w:ilvl w:val="0"/>
                <w:numId w:val="4"/>
              </w:numPr>
              <w:ind w:left="187" w:hanging="189"/>
              <w:jc w:val="both"/>
              <w:rPr>
                <w:b/>
                <w:sz w:val="26"/>
                <w:szCs w:val="26"/>
              </w:rPr>
            </w:pPr>
            <w:r w:rsidRPr="009C0F20">
              <w:rPr>
                <w:sz w:val="26"/>
                <w:szCs w:val="26"/>
              </w:rPr>
              <w:t>Khi chiều cao nhà khác với mức quy định, nếu tăng hoặc giảm 0,1m thì điều chỉnh tăng hoặc giảm theo mức giá 20.000đ cho 1</w:t>
            </w:r>
            <w:r w:rsidR="00DF194D" w:rsidRPr="009C0F20">
              <w:rPr>
                <w:sz w:val="26"/>
                <w:szCs w:val="26"/>
              </w:rPr>
              <w:t xml:space="preserve"> m</w:t>
            </w:r>
            <w:r w:rsidR="00DF194D" w:rsidRPr="009C0F20">
              <w:rPr>
                <w:sz w:val="26"/>
                <w:szCs w:val="26"/>
                <w:vertAlign w:val="superscript"/>
              </w:rPr>
              <w:t>2</w:t>
            </w:r>
            <w:r w:rsidR="00DF194D" w:rsidRPr="009C0F20">
              <w:rPr>
                <w:sz w:val="26"/>
                <w:szCs w:val="26"/>
              </w:rPr>
              <w:t xml:space="preserve"> </w:t>
            </w:r>
            <w:r w:rsidRPr="009C0F20">
              <w:rPr>
                <w:sz w:val="26"/>
                <w:szCs w:val="26"/>
              </w:rPr>
              <w:t>XD.</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4" w:space="0" w:color="auto"/>
              <w:left w:val="single" w:sz="4"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sz w:val="26"/>
                <w:szCs w:val="26"/>
              </w:rPr>
            </w:pPr>
            <w:r w:rsidRPr="009C0F20">
              <w:rPr>
                <w:b/>
                <w:sz w:val="26"/>
                <w:szCs w:val="26"/>
              </w:rPr>
              <w:t>4.4</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CB134F">
            <w:pPr>
              <w:jc w:val="both"/>
              <w:rPr>
                <w:b/>
                <w:bCs/>
                <w:sz w:val="26"/>
                <w:szCs w:val="26"/>
              </w:rPr>
            </w:pPr>
            <w:r w:rsidRPr="009C0F20">
              <w:rPr>
                <w:b/>
                <w:bCs/>
                <w:sz w:val="26"/>
                <w:szCs w:val="26"/>
              </w:rPr>
              <w:t xml:space="preserve">Nhà bán mái (một mái): </w:t>
            </w:r>
            <w:r w:rsidRPr="009C0F20">
              <w:rPr>
                <w:bCs/>
                <w:sz w:val="26"/>
                <w:szCs w:val="26"/>
              </w:rPr>
              <w:t xml:space="preserve">Móng đá hộc hoặc đá quả, tường xây gạch đặc 110, hộc cao 3m, nền lát gạch </w:t>
            </w:r>
            <w:r w:rsidRPr="009C0F20">
              <w:rPr>
                <w:sz w:val="26"/>
                <w:szCs w:val="26"/>
              </w:rPr>
              <w:t>ceramic</w:t>
            </w:r>
            <w:r w:rsidRPr="009C0F20">
              <w:rPr>
                <w:bCs/>
                <w:sz w:val="26"/>
                <w:szCs w:val="26"/>
              </w:rPr>
              <w:t xml:space="preserve">, mái lợp tôn, tường quét vôi ve, </w:t>
            </w:r>
            <w:r w:rsidRPr="009C0F20">
              <w:rPr>
                <w:sz w:val="26"/>
                <w:szCs w:val="26"/>
              </w:rPr>
              <w:t xml:space="preserve">cửa đi, cửa sổ bằng </w:t>
            </w:r>
            <w:r w:rsidRPr="009C0F20">
              <w:rPr>
                <w:spacing w:val="-6"/>
                <w:sz w:val="26"/>
                <w:szCs w:val="26"/>
              </w:rPr>
              <w:t xml:space="preserve">gỗ dỗi </w:t>
            </w:r>
            <w:r w:rsidRPr="009C0F20">
              <w:rPr>
                <w:sz w:val="26"/>
                <w:szCs w:val="26"/>
              </w:rPr>
              <w:t>(chưa tính khuôn ngoại)</w:t>
            </w:r>
            <w:r w:rsidRPr="009C0F20">
              <w:rPr>
                <w:bCs/>
                <w:sz w:val="26"/>
                <w:szCs w:val="26"/>
              </w:rPr>
              <w:t>, có hệ thống điện.</w:t>
            </w:r>
          </w:p>
        </w:tc>
        <w:tc>
          <w:tcPr>
            <w:tcW w:w="975"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1.</w:t>
            </w:r>
            <w:r w:rsidR="005D039A" w:rsidRPr="009C0F20">
              <w:rPr>
                <w:b/>
                <w:sz w:val="26"/>
                <w:szCs w:val="26"/>
              </w:rPr>
              <w:t>7</w:t>
            </w:r>
            <w:r w:rsidR="007B0D2E" w:rsidRPr="009C0F20">
              <w:rPr>
                <w:b/>
                <w:sz w:val="26"/>
                <w:szCs w:val="26"/>
              </w:rPr>
              <w:t>00</w:t>
            </w:r>
            <w:r w:rsidRPr="009C0F20">
              <w:rPr>
                <w:b/>
                <w:sz w:val="26"/>
                <w:szCs w:val="26"/>
              </w:rPr>
              <w:t>.000</w:t>
            </w:r>
          </w:p>
        </w:tc>
      </w:tr>
      <w:tr w:rsidR="007B3AC0" w:rsidRPr="009C0F20" w:rsidTr="00095DD3">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sz w:val="26"/>
                <w:szCs w:val="26"/>
              </w:rPr>
            </w:pPr>
            <w:r w:rsidRPr="009C0F20">
              <w:rPr>
                <w:sz w:val="26"/>
                <w:szCs w:val="26"/>
              </w:rPr>
              <w:t>Các trường hợp điều chỉnh:</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không có hệ thống điện: </w:t>
            </w:r>
            <w:r w:rsidR="00E30957" w:rsidRPr="009C0F20">
              <w:rPr>
                <w:sz w:val="26"/>
                <w:szCs w:val="26"/>
              </w:rPr>
              <w:t>Giảm</w:t>
            </w:r>
            <w:r w:rsidRPr="009C0F20">
              <w:rPr>
                <w:sz w:val="26"/>
                <w:szCs w:val="26"/>
              </w:rPr>
              <w:t xml:space="preserve"> 6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ó hệ thống cấp nước: </w:t>
            </w:r>
            <w:r w:rsidR="00E30957" w:rsidRPr="009C0F20">
              <w:rPr>
                <w:sz w:val="26"/>
                <w:szCs w:val="26"/>
              </w:rPr>
              <w:t>Tăng</w:t>
            </w:r>
            <w:r w:rsidRPr="009C0F20">
              <w:rPr>
                <w:sz w:val="26"/>
                <w:szCs w:val="26"/>
              </w:rPr>
              <w:t xml:space="preserve"> 7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ó vệ sinh khép kín: </w:t>
            </w:r>
            <w:r w:rsidR="00E30957" w:rsidRPr="009C0F20">
              <w:rPr>
                <w:sz w:val="26"/>
                <w:szCs w:val="26"/>
              </w:rPr>
              <w:t>Tăng</w:t>
            </w:r>
            <w:r w:rsidRPr="009C0F20">
              <w:rPr>
                <w:sz w:val="26"/>
                <w:szCs w:val="26"/>
              </w:rPr>
              <w:t xml:space="preserve"> 12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mái lợp ngói 22v/m2: </w:t>
            </w:r>
            <w:r w:rsidR="00E30957" w:rsidRPr="009C0F20">
              <w:rPr>
                <w:sz w:val="26"/>
                <w:szCs w:val="26"/>
              </w:rPr>
              <w:t>Tăng</w:t>
            </w:r>
            <w:r w:rsidRPr="009C0F20">
              <w:rPr>
                <w:sz w:val="26"/>
                <w:szCs w:val="26"/>
              </w:rPr>
              <w:t xml:space="preserve"> 12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086BD6" w:rsidRPr="009C0F20" w:rsidRDefault="00086BD6" w:rsidP="00A20043">
            <w:pPr>
              <w:numPr>
                <w:ilvl w:val="0"/>
                <w:numId w:val="4"/>
              </w:numPr>
              <w:ind w:left="189" w:hanging="142"/>
              <w:rPr>
                <w:sz w:val="26"/>
                <w:szCs w:val="26"/>
              </w:rPr>
            </w:pPr>
            <w:r w:rsidRPr="009C0F20">
              <w:rPr>
                <w:sz w:val="26"/>
                <w:szCs w:val="26"/>
              </w:rPr>
              <w:t>Nếu mái lợp tôn xốp chống nóng: Tăng 80.000 đ/ 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lợp Fibro XM: </w:t>
            </w:r>
            <w:r w:rsidR="00E30957" w:rsidRPr="009C0F20">
              <w:rPr>
                <w:sz w:val="26"/>
                <w:szCs w:val="26"/>
              </w:rPr>
              <w:t>Giảm</w:t>
            </w:r>
            <w:r w:rsidRPr="009C0F20">
              <w:rPr>
                <w:sz w:val="26"/>
                <w:szCs w:val="26"/>
              </w:rPr>
              <w:t xml:space="preserve"> 8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lợp tranh: </w:t>
            </w:r>
            <w:r w:rsidR="00E30957" w:rsidRPr="009C0F20">
              <w:rPr>
                <w:sz w:val="26"/>
                <w:szCs w:val="26"/>
              </w:rPr>
              <w:t>Giảm</w:t>
            </w:r>
            <w:r w:rsidRPr="009C0F20">
              <w:rPr>
                <w:sz w:val="26"/>
                <w:szCs w:val="26"/>
              </w:rPr>
              <w:t xml:space="preserve"> 15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tường xây gạch đặc 220: </w:t>
            </w:r>
            <w:r w:rsidR="00E30957" w:rsidRPr="009C0F20">
              <w:rPr>
                <w:sz w:val="26"/>
                <w:szCs w:val="26"/>
              </w:rPr>
              <w:t>Tăng</w:t>
            </w:r>
            <w:r w:rsidRPr="009C0F20">
              <w:rPr>
                <w:sz w:val="26"/>
                <w:szCs w:val="26"/>
              </w:rPr>
              <w:t xml:space="preserve"> 225.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tường xây gạch đặc 150: </w:t>
            </w:r>
            <w:r w:rsidR="00E30957" w:rsidRPr="009C0F20">
              <w:rPr>
                <w:sz w:val="26"/>
                <w:szCs w:val="26"/>
              </w:rPr>
              <w:t>Tăng</w:t>
            </w:r>
            <w:r w:rsidRPr="009C0F20">
              <w:rPr>
                <w:sz w:val="26"/>
                <w:szCs w:val="26"/>
              </w:rPr>
              <w:t xml:space="preserve"> 116.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2 lỗ 220: </w:t>
            </w:r>
            <w:r w:rsidR="00E30957" w:rsidRPr="009C0F20">
              <w:rPr>
                <w:sz w:val="26"/>
                <w:szCs w:val="26"/>
              </w:rPr>
              <w:t>Tăng</w:t>
            </w:r>
            <w:r w:rsidRPr="009C0F20">
              <w:rPr>
                <w:sz w:val="26"/>
                <w:szCs w:val="26"/>
              </w:rPr>
              <w:t xml:space="preserve"> 161.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6 lỗ 150: </w:t>
            </w:r>
            <w:r w:rsidR="00E30957" w:rsidRPr="009C0F20">
              <w:rPr>
                <w:sz w:val="26"/>
                <w:szCs w:val="26"/>
              </w:rPr>
              <w:t>Giảm</w:t>
            </w:r>
            <w:r w:rsidRPr="009C0F20">
              <w:rPr>
                <w:sz w:val="26"/>
                <w:szCs w:val="26"/>
              </w:rPr>
              <w:t xml:space="preserve"> 5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6 lỗ 110: </w:t>
            </w:r>
            <w:r w:rsidR="00E30957" w:rsidRPr="009C0F20">
              <w:rPr>
                <w:sz w:val="26"/>
                <w:szCs w:val="26"/>
              </w:rPr>
              <w:t>Giảm</w:t>
            </w:r>
            <w:r w:rsidRPr="009C0F20">
              <w:rPr>
                <w:sz w:val="26"/>
                <w:szCs w:val="26"/>
              </w:rPr>
              <w:t xml:space="preserve"> 79.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2 lỗ 110: </w:t>
            </w:r>
            <w:r w:rsidR="00E30957" w:rsidRPr="009C0F20">
              <w:rPr>
                <w:sz w:val="26"/>
                <w:szCs w:val="26"/>
              </w:rPr>
              <w:t>Giảm</w:t>
            </w:r>
            <w:r w:rsidRPr="009C0F20">
              <w:rPr>
                <w:sz w:val="26"/>
                <w:szCs w:val="26"/>
              </w:rPr>
              <w:t xml:space="preserve"> 56.000đ /</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A05623" w:rsidRPr="009C0F20" w:rsidRDefault="00A05623" w:rsidP="00A20043">
            <w:pPr>
              <w:numPr>
                <w:ilvl w:val="0"/>
                <w:numId w:val="4"/>
              </w:numPr>
              <w:ind w:left="189" w:hanging="142"/>
              <w:rPr>
                <w:sz w:val="26"/>
                <w:szCs w:val="26"/>
              </w:rPr>
            </w:pPr>
            <w:r w:rsidRPr="009C0F20">
              <w:rPr>
                <w:sz w:val="26"/>
                <w:szCs w:val="26"/>
              </w:rPr>
              <w:t>Nếu tường xây gạch không nung 220: Tăng 25.000 đ/m</w:t>
            </w:r>
            <w:r w:rsidRPr="009C0F20">
              <w:rPr>
                <w:sz w:val="26"/>
                <w:szCs w:val="26"/>
                <w:vertAlign w:val="superscript"/>
              </w:rPr>
              <w:t>2</w:t>
            </w:r>
            <w:r w:rsidRPr="009C0F20">
              <w:rPr>
                <w:sz w:val="26"/>
                <w:szCs w:val="26"/>
              </w:rPr>
              <w:t xml:space="preserve"> XD</w:t>
            </w:r>
          </w:p>
          <w:p w:rsidR="00AA73EA" w:rsidRPr="009C0F20" w:rsidRDefault="00340ADB" w:rsidP="00D22AF4">
            <w:pPr>
              <w:numPr>
                <w:ilvl w:val="0"/>
                <w:numId w:val="4"/>
              </w:numPr>
              <w:ind w:left="189" w:hanging="142"/>
              <w:jc w:val="both"/>
              <w:rPr>
                <w:sz w:val="26"/>
                <w:szCs w:val="26"/>
              </w:rPr>
            </w:pPr>
            <w:r w:rsidRPr="009C0F20">
              <w:rPr>
                <w:sz w:val="26"/>
                <w:szCs w:val="26"/>
              </w:rPr>
              <w:t>Nếu tường xây gạch không nung</w:t>
            </w:r>
            <w:r w:rsidR="00A63202" w:rsidRPr="009C0F20">
              <w:rPr>
                <w:sz w:val="26"/>
                <w:szCs w:val="26"/>
              </w:rPr>
              <w:t xml:space="preserve"> 11</w:t>
            </w:r>
            <w:r w:rsidRPr="009C0F20">
              <w:rPr>
                <w:sz w:val="26"/>
                <w:szCs w:val="26"/>
              </w:rPr>
              <w:t xml:space="preserve">0: </w:t>
            </w:r>
            <w:r w:rsidR="00A63202" w:rsidRPr="009C0F20">
              <w:rPr>
                <w:sz w:val="26"/>
                <w:szCs w:val="26"/>
              </w:rPr>
              <w:t>Giảm</w:t>
            </w:r>
            <w:r w:rsidRPr="009C0F20">
              <w:rPr>
                <w:sz w:val="26"/>
                <w:szCs w:val="26"/>
              </w:rPr>
              <w:t xml:space="preserve"> </w:t>
            </w:r>
            <w:r w:rsidR="00747F40" w:rsidRPr="00D22AF4">
              <w:rPr>
                <w:sz w:val="26"/>
                <w:szCs w:val="26"/>
              </w:rPr>
              <w:t>8</w:t>
            </w:r>
            <w:r w:rsidR="00730F6A" w:rsidRPr="009C0F20">
              <w:rPr>
                <w:sz w:val="26"/>
                <w:szCs w:val="26"/>
              </w:rPr>
              <w:t>5</w:t>
            </w:r>
            <w:r w:rsidRPr="009C0F20">
              <w:rPr>
                <w:sz w:val="26"/>
                <w:szCs w:val="26"/>
              </w:rPr>
              <w:t>.000 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xây táp lô 150: </w:t>
            </w:r>
            <w:r w:rsidR="00E30957" w:rsidRPr="009C0F20">
              <w:rPr>
                <w:sz w:val="26"/>
                <w:szCs w:val="26"/>
              </w:rPr>
              <w:t>Giảm</w:t>
            </w:r>
            <w:r w:rsidRPr="009C0F20">
              <w:rPr>
                <w:sz w:val="26"/>
                <w:szCs w:val="26"/>
              </w:rPr>
              <w:t xml:space="preserve"> 95.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xây táp lô 110: </w:t>
            </w:r>
            <w:r w:rsidR="00E30957" w:rsidRPr="009C0F20">
              <w:rPr>
                <w:sz w:val="26"/>
                <w:szCs w:val="26"/>
              </w:rPr>
              <w:t>Giảm</w:t>
            </w:r>
            <w:r w:rsidRPr="009C0F20">
              <w:rPr>
                <w:sz w:val="26"/>
                <w:szCs w:val="26"/>
              </w:rPr>
              <w:t xml:space="preserve"> 105.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F3176D" w:rsidRPr="009C0F20" w:rsidRDefault="00F3176D" w:rsidP="00A20043">
            <w:pPr>
              <w:numPr>
                <w:ilvl w:val="0"/>
                <w:numId w:val="4"/>
              </w:numPr>
              <w:ind w:left="189" w:hanging="142"/>
              <w:jc w:val="both"/>
              <w:rPr>
                <w:sz w:val="26"/>
                <w:szCs w:val="26"/>
              </w:rPr>
            </w:pPr>
            <w:r w:rsidRPr="009C0F20">
              <w:rPr>
                <w:sz w:val="26"/>
                <w:szCs w:val="26"/>
              </w:rPr>
              <w:t xml:space="preserve">Nếu xây đá quả (tường 150-220): </w:t>
            </w:r>
            <w:r w:rsidR="00E30957" w:rsidRPr="009C0F20">
              <w:rPr>
                <w:sz w:val="26"/>
                <w:szCs w:val="26"/>
              </w:rPr>
              <w:t>Giảm</w:t>
            </w:r>
            <w:r w:rsidRPr="009C0F20">
              <w:rPr>
                <w:sz w:val="26"/>
                <w:szCs w:val="26"/>
              </w:rPr>
              <w:t xml:space="preserve"> 150.000 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5D3CDC" w:rsidRPr="009C0F20" w:rsidRDefault="005D3CDC" w:rsidP="005D3CDC">
            <w:pPr>
              <w:numPr>
                <w:ilvl w:val="0"/>
                <w:numId w:val="4"/>
              </w:numPr>
              <w:ind w:left="189" w:hanging="142"/>
              <w:jc w:val="both"/>
              <w:rPr>
                <w:sz w:val="26"/>
                <w:szCs w:val="26"/>
              </w:rPr>
            </w:pPr>
            <w:r w:rsidRPr="009C0F20">
              <w:rPr>
                <w:sz w:val="26"/>
                <w:szCs w:val="26"/>
              </w:rPr>
              <w:t>Nếu tường xây gạch tổ ong: Tăng 230.000 đ/ 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không trát tường: </w:t>
            </w:r>
            <w:r w:rsidR="00E30957" w:rsidRPr="009C0F20">
              <w:rPr>
                <w:sz w:val="26"/>
                <w:szCs w:val="26"/>
              </w:rPr>
              <w:t>Giảm</w:t>
            </w:r>
            <w:r w:rsidRPr="009C0F20">
              <w:rPr>
                <w:sz w:val="26"/>
                <w:szCs w:val="26"/>
              </w:rPr>
              <w:t xml:space="preserve"> 162.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sơn tường: </w:t>
            </w:r>
            <w:r w:rsidR="00E30957" w:rsidRPr="009C0F20">
              <w:rPr>
                <w:sz w:val="26"/>
                <w:szCs w:val="26"/>
              </w:rPr>
              <w:t>Tăng</w:t>
            </w:r>
            <w:r w:rsidRPr="009C0F20">
              <w:rPr>
                <w:sz w:val="26"/>
                <w:szCs w:val="26"/>
              </w:rPr>
              <w:t xml:space="preserve"> 4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quét vôi ve: </w:t>
            </w:r>
            <w:r w:rsidR="00E30957" w:rsidRPr="009C0F20">
              <w:rPr>
                <w:sz w:val="26"/>
                <w:szCs w:val="26"/>
              </w:rPr>
              <w:t>Giảm</w:t>
            </w:r>
            <w:r w:rsidRPr="009C0F20">
              <w:rPr>
                <w:sz w:val="26"/>
                <w:szCs w:val="26"/>
              </w:rPr>
              <w:t xml:space="preserve"> 28.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5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73.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6.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láng nền (nền đất): </w:t>
            </w:r>
            <w:r w:rsidR="00E30957" w:rsidRPr="009C0F20">
              <w:rPr>
                <w:sz w:val="26"/>
                <w:szCs w:val="26"/>
              </w:rPr>
              <w:t>Giảm</w:t>
            </w:r>
            <w:r w:rsidRPr="009C0F20">
              <w:rPr>
                <w:sz w:val="26"/>
                <w:szCs w:val="26"/>
              </w:rPr>
              <w:t xml:space="preserve"> 17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F3596B" w:rsidRPr="009C0F20" w:rsidRDefault="007B3AC0" w:rsidP="00D22AF4">
            <w:pPr>
              <w:jc w:val="both"/>
              <w:rPr>
                <w:sz w:val="26"/>
                <w:szCs w:val="26"/>
              </w:rPr>
            </w:pPr>
            <w:r w:rsidRPr="009C0F20">
              <w:rPr>
                <w:sz w:val="26"/>
                <w:szCs w:val="26"/>
              </w:rPr>
              <w:t>Nếu có cửa cuốn tự động: hỗ trợ thêm công tháo dỡ, lắp đặt 600.000 đồng/bộ</w:t>
            </w:r>
            <w:r w:rsidR="005834C4" w:rsidRPr="009C0F20">
              <w:rPr>
                <w:sz w:val="26"/>
                <w:szCs w:val="26"/>
              </w:rPr>
              <w:t>.</w:t>
            </w:r>
          </w:p>
          <w:p w:rsidR="00F3596B" w:rsidRPr="009C0F20" w:rsidRDefault="00F3596B" w:rsidP="00D22AF4">
            <w:pPr>
              <w:jc w:val="both"/>
              <w:rPr>
                <w:sz w:val="26"/>
                <w:szCs w:val="26"/>
              </w:rPr>
            </w:pPr>
            <w:r w:rsidRPr="009C0F20">
              <w:rPr>
                <w:sz w:val="26"/>
                <w:szCs w:val="26"/>
              </w:rPr>
              <w:t>- Nếu</w:t>
            </w:r>
            <w:r w:rsidR="0055653A" w:rsidRPr="009C0F20">
              <w:rPr>
                <w:sz w:val="26"/>
                <w:szCs w:val="26"/>
              </w:rPr>
              <w:t xml:space="preserve"> nhà có các loại cửa khác chiết tính bằng cách </w:t>
            </w:r>
            <w:r w:rsidR="00EE0C28" w:rsidRPr="009C0F20">
              <w:rPr>
                <w:sz w:val="26"/>
                <w:szCs w:val="26"/>
              </w:rPr>
              <w:t xml:space="preserve">giảm </w:t>
            </w:r>
          </w:p>
          <w:p w:rsidR="00F3596B" w:rsidRPr="00D22AF4" w:rsidRDefault="000859F3" w:rsidP="00D22AF4">
            <w:pPr>
              <w:jc w:val="both"/>
              <w:rPr>
                <w:sz w:val="24"/>
                <w:szCs w:val="26"/>
              </w:rPr>
            </w:pPr>
            <w:r w:rsidRPr="00D22AF4">
              <w:rPr>
                <w:sz w:val="26"/>
                <w:lang w:val="it-IT"/>
              </w:rPr>
              <w:t>- Nếu nhà có cửa khác bằng kính cường lực hoặc cửa cuốn... thì được tính bổ sung khối lượng cửa đi theo đơn giá tương ứng trong bộ đơn giá này đồng thời giảm khối lượng cửa đi bằng gỗ dỗi (3,0m2) theo quy cách và đơn giá tương ứng trong bộ đơn giá này.</w:t>
            </w:r>
          </w:p>
          <w:p w:rsidR="007B3AC0" w:rsidRPr="009C0F20" w:rsidRDefault="00CA3AB6" w:rsidP="00D22AF4">
            <w:pPr>
              <w:jc w:val="both"/>
              <w:rPr>
                <w:sz w:val="26"/>
                <w:szCs w:val="26"/>
              </w:rPr>
            </w:pPr>
            <w:r w:rsidRPr="009C0F20">
              <w:rPr>
                <w:sz w:val="26"/>
                <w:szCs w:val="26"/>
              </w:rPr>
              <w:t xml:space="preserve">- </w:t>
            </w:r>
            <w:r w:rsidR="007B3AC0" w:rsidRPr="009C0F20">
              <w:rPr>
                <w:sz w:val="26"/>
                <w:szCs w:val="26"/>
              </w:rPr>
              <w:t>Khi chiều cao nhà khác với mức quy định, nếu tăng hoặc giảm 0,1m thì điều chỉnh tăng hoặc giảm theo mức giá 18.000đ cho 1</w:t>
            </w:r>
            <w:r w:rsidR="004C31A9" w:rsidRPr="009C0F20">
              <w:rPr>
                <w:sz w:val="26"/>
                <w:szCs w:val="26"/>
              </w:rPr>
              <w:t xml:space="preserve"> m</w:t>
            </w:r>
            <w:r w:rsidR="004C31A9" w:rsidRPr="009C0F20">
              <w:rPr>
                <w:sz w:val="26"/>
                <w:szCs w:val="26"/>
                <w:vertAlign w:val="superscript"/>
              </w:rPr>
              <w:t>2</w:t>
            </w:r>
            <w:r w:rsidR="007B3AC0" w:rsidRPr="009C0F20">
              <w:rPr>
                <w:sz w:val="26"/>
                <w:szCs w:val="26"/>
              </w:rPr>
              <w:t>XD.</w:t>
            </w:r>
          </w:p>
        </w:tc>
        <w:tc>
          <w:tcPr>
            <w:tcW w:w="975"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sz w:val="26"/>
                <w:szCs w:val="26"/>
              </w:rPr>
            </w:pPr>
            <w:r w:rsidRPr="009C0F20">
              <w:rPr>
                <w:b/>
                <w:sz w:val="26"/>
                <w:szCs w:val="26"/>
              </w:rPr>
              <w:t>4.5</w:t>
            </w:r>
          </w:p>
          <w:p w:rsidR="007B3AC0" w:rsidRPr="009C0F20" w:rsidRDefault="007B3AC0" w:rsidP="00A20043">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pPr>
              <w:jc w:val="both"/>
              <w:rPr>
                <w:sz w:val="26"/>
                <w:szCs w:val="26"/>
              </w:rPr>
            </w:pPr>
            <w:r w:rsidRPr="009C0F20">
              <w:rPr>
                <w:b/>
                <w:sz w:val="26"/>
                <w:szCs w:val="26"/>
              </w:rPr>
              <w:t>Nhà xây bao</w:t>
            </w:r>
            <w:r w:rsidRPr="009C0F20">
              <w:rPr>
                <w:sz w:val="26"/>
                <w:szCs w:val="26"/>
              </w:rPr>
              <w:t xml:space="preserve"> (nhà xây bao hoàn chỉnh, chưa tính phần khung gỗ và mái): móng gạch, đá quả hoặc đá hộc, tường xây gạch đặc 220, cao 3m, nền lát gạch </w:t>
            </w:r>
            <w:r w:rsidR="00D31BE7" w:rsidRPr="009C0F20">
              <w:rPr>
                <w:sz w:val="26"/>
                <w:szCs w:val="26"/>
              </w:rPr>
              <w:t>ceramic</w:t>
            </w:r>
            <w:r w:rsidRPr="009C0F20">
              <w:rPr>
                <w:sz w:val="26"/>
                <w:szCs w:val="26"/>
              </w:rPr>
              <w:t xml:space="preserve">, tường quét vôi ve, cửa đi, cửa sổ bằng </w:t>
            </w:r>
            <w:r w:rsidRPr="009C0F20">
              <w:rPr>
                <w:spacing w:val="-6"/>
                <w:sz w:val="26"/>
                <w:szCs w:val="26"/>
              </w:rPr>
              <w:t>gỗ dỗi</w:t>
            </w:r>
            <w:r w:rsidRPr="009C0F20">
              <w:rPr>
                <w:sz w:val="26"/>
                <w:szCs w:val="26"/>
              </w:rPr>
              <w:t xml:space="preserve"> (chưa tính khuôn ngoại), hệ thống điện đầy đủ.</w:t>
            </w:r>
          </w:p>
        </w:tc>
        <w:tc>
          <w:tcPr>
            <w:tcW w:w="975"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1.</w:t>
            </w:r>
            <w:r w:rsidR="005D039A" w:rsidRPr="009C0F20">
              <w:rPr>
                <w:b/>
                <w:sz w:val="26"/>
                <w:szCs w:val="26"/>
              </w:rPr>
              <w:t>575</w:t>
            </w:r>
            <w:r w:rsidRPr="009C0F20">
              <w:rPr>
                <w:b/>
                <w:sz w:val="26"/>
                <w:szCs w:val="26"/>
              </w:rPr>
              <w:t>.000</w:t>
            </w:r>
          </w:p>
        </w:tc>
      </w:tr>
      <w:tr w:rsidR="007B3AC0" w:rsidRPr="009C0F20" w:rsidTr="00095DD3">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sz w:val="26"/>
                <w:szCs w:val="26"/>
              </w:rPr>
              <w:t>Các trường hợp điều chỉnh:</w:t>
            </w:r>
          </w:p>
          <w:p w:rsidR="003D6292" w:rsidRPr="009C0F20" w:rsidRDefault="003D6292" w:rsidP="00A20043">
            <w:pPr>
              <w:numPr>
                <w:ilvl w:val="0"/>
                <w:numId w:val="4"/>
              </w:numPr>
              <w:ind w:left="189" w:hanging="142"/>
              <w:jc w:val="both"/>
              <w:rPr>
                <w:sz w:val="26"/>
                <w:szCs w:val="26"/>
              </w:rPr>
            </w:pPr>
            <w:r w:rsidRPr="009C0F20">
              <w:rPr>
                <w:sz w:val="26"/>
                <w:szCs w:val="26"/>
              </w:rPr>
              <w:t xml:space="preserve">Nếu có hệ thống chống sét: </w:t>
            </w:r>
            <w:r w:rsidR="002E6C3A" w:rsidRPr="009C0F20">
              <w:rPr>
                <w:sz w:val="26"/>
                <w:szCs w:val="26"/>
              </w:rPr>
              <w:t xml:space="preserve">Tăng </w:t>
            </w:r>
            <w:r w:rsidRPr="009C0F20">
              <w:rPr>
                <w:sz w:val="26"/>
                <w:szCs w:val="26"/>
              </w:rPr>
              <w:t>65.000 đ/ m</w:t>
            </w:r>
            <w:r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không có hệ thống điện: </w:t>
            </w:r>
            <w:r w:rsidR="00E30957" w:rsidRPr="009C0F20">
              <w:rPr>
                <w:sz w:val="26"/>
                <w:szCs w:val="26"/>
              </w:rPr>
              <w:t>Giảm</w:t>
            </w:r>
            <w:r w:rsidRPr="009C0F20">
              <w:rPr>
                <w:sz w:val="26"/>
                <w:szCs w:val="26"/>
              </w:rPr>
              <w:t xml:space="preserve"> 65.000đ/</w:t>
            </w:r>
            <w:r w:rsidR="004C31A9" w:rsidRPr="009C0F20">
              <w:rPr>
                <w:sz w:val="26"/>
                <w:szCs w:val="26"/>
              </w:rPr>
              <w:t xml:space="preserve"> m</w:t>
            </w:r>
            <w:r w:rsidR="004C31A9"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ó hệ thống cấp nước: </w:t>
            </w:r>
            <w:r w:rsidR="00E30957" w:rsidRPr="009C0F20">
              <w:rPr>
                <w:sz w:val="26"/>
                <w:szCs w:val="26"/>
              </w:rPr>
              <w:t>Tăng</w:t>
            </w:r>
            <w:r w:rsidRPr="009C0F20">
              <w:rPr>
                <w:sz w:val="26"/>
                <w:szCs w:val="26"/>
              </w:rPr>
              <w:t xml:space="preserve"> 75.000đ/</w:t>
            </w:r>
            <w:r w:rsidR="004C31A9" w:rsidRPr="009C0F20">
              <w:rPr>
                <w:sz w:val="26"/>
                <w:szCs w:val="26"/>
              </w:rPr>
              <w:t xml:space="preserve"> m</w:t>
            </w:r>
            <w:r w:rsidR="004C31A9"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ó vệ sinh khép kín: </w:t>
            </w:r>
            <w:r w:rsidR="00E30957" w:rsidRPr="009C0F20">
              <w:rPr>
                <w:sz w:val="26"/>
                <w:szCs w:val="26"/>
              </w:rPr>
              <w:t>Tăng</w:t>
            </w:r>
            <w:r w:rsidRPr="009C0F20">
              <w:rPr>
                <w:sz w:val="26"/>
                <w:szCs w:val="26"/>
              </w:rPr>
              <w:t xml:space="preserve"> 11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tường xây gạch 2 lỗ 220: </w:t>
            </w:r>
            <w:r w:rsidR="00E30957" w:rsidRPr="009C0F20">
              <w:rPr>
                <w:sz w:val="26"/>
                <w:szCs w:val="26"/>
              </w:rPr>
              <w:t>Giảm</w:t>
            </w:r>
            <w:r w:rsidRPr="009C0F20">
              <w:rPr>
                <w:sz w:val="26"/>
                <w:szCs w:val="26"/>
              </w:rPr>
              <w:t xml:space="preserve"> </w:t>
            </w:r>
            <w:r w:rsidR="00A46C15" w:rsidRPr="009C0F20">
              <w:rPr>
                <w:sz w:val="26"/>
                <w:szCs w:val="26"/>
              </w:rPr>
              <w:t>75</w:t>
            </w:r>
            <w:r w:rsidRPr="009C0F20">
              <w:rPr>
                <w:sz w:val="26"/>
                <w:szCs w:val="26"/>
              </w:rPr>
              <w:t>.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323146" w:rsidRPr="009C0F20" w:rsidRDefault="00323146" w:rsidP="00A20043">
            <w:pPr>
              <w:numPr>
                <w:ilvl w:val="0"/>
                <w:numId w:val="4"/>
              </w:numPr>
              <w:pBdr>
                <w:left w:val="single" w:sz="8" w:space="0" w:color="auto"/>
                <w:right w:val="single" w:sz="8" w:space="0" w:color="auto"/>
              </w:pBdr>
              <w:spacing w:before="100" w:beforeAutospacing="1" w:after="100" w:afterAutospacing="1"/>
              <w:ind w:left="189" w:hanging="142"/>
              <w:jc w:val="both"/>
              <w:textAlignment w:val="top"/>
              <w:rPr>
                <w:sz w:val="26"/>
                <w:szCs w:val="26"/>
              </w:rPr>
            </w:pPr>
            <w:r w:rsidRPr="009C0F20">
              <w:rPr>
                <w:sz w:val="26"/>
                <w:szCs w:val="26"/>
              </w:rPr>
              <w:t xml:space="preserve">Nếu tường xây gạch không nung 220:Giảm </w:t>
            </w:r>
            <w:r w:rsidR="00A46C15" w:rsidRPr="00D22AF4">
              <w:rPr>
                <w:sz w:val="26"/>
                <w:szCs w:val="26"/>
              </w:rPr>
              <w:t>10</w:t>
            </w:r>
            <w:r w:rsidRPr="009C0F20">
              <w:rPr>
                <w:sz w:val="26"/>
                <w:szCs w:val="26"/>
              </w:rPr>
              <w:t>5.000đ/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tường xây gạch 6 lỗ 150: </w:t>
            </w:r>
            <w:r w:rsidR="00E30957" w:rsidRPr="009C0F20">
              <w:rPr>
                <w:sz w:val="26"/>
                <w:szCs w:val="26"/>
              </w:rPr>
              <w:t>Giảm</w:t>
            </w:r>
            <w:r w:rsidRPr="009C0F20">
              <w:rPr>
                <w:sz w:val="26"/>
                <w:szCs w:val="26"/>
              </w:rPr>
              <w:t xml:space="preserve"> </w:t>
            </w:r>
            <w:r w:rsidR="00F15FD3" w:rsidRPr="009C0F20">
              <w:rPr>
                <w:sz w:val="26"/>
                <w:szCs w:val="26"/>
              </w:rPr>
              <w:t>14</w:t>
            </w:r>
            <w:r w:rsidR="00FC2D5E" w:rsidRPr="009C0F20">
              <w:rPr>
                <w:sz w:val="26"/>
                <w:szCs w:val="26"/>
              </w:rPr>
              <w:t>0</w:t>
            </w:r>
            <w:r w:rsidRPr="009C0F20">
              <w:rPr>
                <w:sz w:val="26"/>
                <w:szCs w:val="26"/>
              </w:rPr>
              <w:t>.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tường xây gạch 6 lỗ 100: </w:t>
            </w:r>
            <w:r w:rsidR="00E30957" w:rsidRPr="009C0F20">
              <w:rPr>
                <w:sz w:val="26"/>
                <w:szCs w:val="26"/>
              </w:rPr>
              <w:t>Giảm</w:t>
            </w:r>
            <w:r w:rsidRPr="009C0F20">
              <w:rPr>
                <w:sz w:val="26"/>
                <w:szCs w:val="26"/>
              </w:rPr>
              <w:t xml:space="preserve"> </w:t>
            </w:r>
            <w:r w:rsidR="00F15FD3" w:rsidRPr="009C0F20">
              <w:rPr>
                <w:sz w:val="26"/>
                <w:szCs w:val="26"/>
              </w:rPr>
              <w:t>185</w:t>
            </w:r>
            <w:r w:rsidRPr="009C0F20">
              <w:rPr>
                <w:sz w:val="26"/>
                <w:szCs w:val="26"/>
              </w:rPr>
              <w:t>.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tường xây gạch đặc 110: </w:t>
            </w:r>
            <w:r w:rsidR="00E30957" w:rsidRPr="009C0F20">
              <w:rPr>
                <w:sz w:val="26"/>
                <w:szCs w:val="26"/>
              </w:rPr>
              <w:t>Giảm</w:t>
            </w:r>
            <w:r w:rsidRPr="009C0F20">
              <w:rPr>
                <w:sz w:val="26"/>
                <w:szCs w:val="26"/>
              </w:rPr>
              <w:t xml:space="preserve"> </w:t>
            </w:r>
            <w:r w:rsidR="00FC2D5E" w:rsidRPr="009C0F20">
              <w:rPr>
                <w:sz w:val="26"/>
                <w:szCs w:val="26"/>
              </w:rPr>
              <w:t>1</w:t>
            </w:r>
            <w:r w:rsidR="00EA30FF" w:rsidRPr="009C0F20">
              <w:rPr>
                <w:sz w:val="26"/>
                <w:szCs w:val="26"/>
              </w:rPr>
              <w:t>3</w:t>
            </w:r>
            <w:r w:rsidR="00F15FD3" w:rsidRPr="009C0F20">
              <w:rPr>
                <w:sz w:val="26"/>
                <w:szCs w:val="26"/>
              </w:rPr>
              <w:t>5</w:t>
            </w:r>
            <w:r w:rsidRPr="009C0F20">
              <w:rPr>
                <w:sz w:val="26"/>
                <w:szCs w:val="26"/>
              </w:rPr>
              <w:t>.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tường xây gạch 2 lỗ 110: </w:t>
            </w:r>
            <w:r w:rsidR="00E30957" w:rsidRPr="009C0F20">
              <w:rPr>
                <w:sz w:val="26"/>
                <w:szCs w:val="26"/>
              </w:rPr>
              <w:t>Giảm</w:t>
            </w:r>
            <w:r w:rsidRPr="009C0F20">
              <w:rPr>
                <w:sz w:val="26"/>
                <w:szCs w:val="26"/>
              </w:rPr>
              <w:t xml:space="preserve"> </w:t>
            </w:r>
            <w:r w:rsidR="00E847F1" w:rsidRPr="009C0F20">
              <w:rPr>
                <w:sz w:val="26"/>
                <w:szCs w:val="26"/>
              </w:rPr>
              <w:t>1</w:t>
            </w:r>
            <w:r w:rsidR="00EA30FF" w:rsidRPr="009C0F20">
              <w:rPr>
                <w:sz w:val="26"/>
                <w:szCs w:val="26"/>
              </w:rPr>
              <w:t>75</w:t>
            </w:r>
            <w:r w:rsidRPr="009C0F20">
              <w:rPr>
                <w:sz w:val="26"/>
                <w:szCs w:val="26"/>
              </w:rPr>
              <w:t>.000đ /</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D233E3" w:rsidRPr="009C0F20" w:rsidRDefault="00D233E3" w:rsidP="00CB134F">
            <w:pPr>
              <w:numPr>
                <w:ilvl w:val="0"/>
                <w:numId w:val="4"/>
              </w:numPr>
              <w:ind w:left="189" w:hanging="142"/>
              <w:jc w:val="both"/>
              <w:rPr>
                <w:sz w:val="26"/>
                <w:szCs w:val="26"/>
              </w:rPr>
            </w:pPr>
            <w:r w:rsidRPr="00D22AF4">
              <w:rPr>
                <w:sz w:val="26"/>
                <w:szCs w:val="26"/>
              </w:rPr>
              <w:t xml:space="preserve">Nếu tường xây gạch không nung 110:Giảm </w:t>
            </w:r>
            <w:r w:rsidR="003A5DF0" w:rsidRPr="00D22AF4">
              <w:rPr>
                <w:sz w:val="26"/>
                <w:szCs w:val="26"/>
              </w:rPr>
              <w:t>1</w:t>
            </w:r>
            <w:r w:rsidR="00CF62D3" w:rsidRPr="00D22AF4">
              <w:rPr>
                <w:sz w:val="26"/>
                <w:szCs w:val="26"/>
              </w:rPr>
              <w:t>9</w:t>
            </w:r>
            <w:r w:rsidR="00EA30FF" w:rsidRPr="00D22AF4">
              <w:rPr>
                <w:sz w:val="26"/>
                <w:szCs w:val="26"/>
              </w:rPr>
              <w:t>0</w:t>
            </w:r>
            <w:r w:rsidRPr="00D22AF4">
              <w:rPr>
                <w:sz w:val="26"/>
                <w:szCs w:val="26"/>
              </w:rPr>
              <w:t>.000đ/m</w:t>
            </w:r>
            <w:r w:rsidRPr="00D22AF4">
              <w:rPr>
                <w:sz w:val="26"/>
                <w:szCs w:val="26"/>
                <w:vertAlign w:val="superscript"/>
              </w:rPr>
              <w:t>2</w:t>
            </w:r>
            <w:r w:rsidRPr="00D22AF4">
              <w:rPr>
                <w:sz w:val="26"/>
                <w:szCs w:val="26"/>
              </w:rPr>
              <w:t xml:space="preserve"> 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xây táp lô 220: </w:t>
            </w:r>
            <w:r w:rsidR="00E30957" w:rsidRPr="009C0F20">
              <w:rPr>
                <w:sz w:val="26"/>
                <w:szCs w:val="26"/>
              </w:rPr>
              <w:t>Giảm</w:t>
            </w:r>
            <w:r w:rsidRPr="009C0F20">
              <w:rPr>
                <w:sz w:val="26"/>
                <w:szCs w:val="26"/>
              </w:rPr>
              <w:t xml:space="preserve"> </w:t>
            </w:r>
            <w:r w:rsidR="00F26D6D" w:rsidRPr="009C0F20">
              <w:rPr>
                <w:sz w:val="26"/>
                <w:szCs w:val="26"/>
              </w:rPr>
              <w:t>205</w:t>
            </w:r>
            <w:r w:rsidRPr="009C0F20">
              <w:rPr>
                <w:sz w:val="26"/>
                <w:szCs w:val="26"/>
              </w:rPr>
              <w:t>.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xây táp lô 150: </w:t>
            </w:r>
            <w:r w:rsidR="00E30957" w:rsidRPr="009C0F20">
              <w:rPr>
                <w:sz w:val="26"/>
                <w:szCs w:val="26"/>
              </w:rPr>
              <w:t>Giảm</w:t>
            </w:r>
            <w:r w:rsidRPr="009C0F20">
              <w:rPr>
                <w:sz w:val="26"/>
                <w:szCs w:val="26"/>
              </w:rPr>
              <w:t xml:space="preserve"> </w:t>
            </w:r>
            <w:r w:rsidR="00F26D6D" w:rsidRPr="009C0F20">
              <w:rPr>
                <w:sz w:val="26"/>
                <w:szCs w:val="26"/>
              </w:rPr>
              <w:t>250</w:t>
            </w:r>
            <w:r w:rsidRPr="009C0F20">
              <w:rPr>
                <w:sz w:val="26"/>
                <w:szCs w:val="26"/>
              </w:rPr>
              <w:t>.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59222D" w:rsidRPr="009C0F20" w:rsidRDefault="007B3AC0" w:rsidP="0059222D">
            <w:pPr>
              <w:numPr>
                <w:ilvl w:val="0"/>
                <w:numId w:val="4"/>
              </w:numPr>
              <w:ind w:left="189" w:hanging="142"/>
              <w:jc w:val="both"/>
              <w:rPr>
                <w:sz w:val="26"/>
                <w:szCs w:val="26"/>
              </w:rPr>
            </w:pPr>
            <w:r w:rsidRPr="009C0F20">
              <w:rPr>
                <w:sz w:val="26"/>
                <w:szCs w:val="26"/>
              </w:rPr>
              <w:t xml:space="preserve">Nếu xây táp lô 100: </w:t>
            </w:r>
            <w:r w:rsidR="00E30957" w:rsidRPr="009C0F20">
              <w:rPr>
                <w:sz w:val="26"/>
                <w:szCs w:val="26"/>
              </w:rPr>
              <w:t>Giảm</w:t>
            </w:r>
            <w:r w:rsidRPr="009C0F20">
              <w:rPr>
                <w:sz w:val="26"/>
                <w:szCs w:val="26"/>
              </w:rPr>
              <w:t xml:space="preserve"> </w:t>
            </w:r>
            <w:r w:rsidR="00F26D6D" w:rsidRPr="009C0F20">
              <w:rPr>
                <w:sz w:val="26"/>
                <w:szCs w:val="26"/>
              </w:rPr>
              <w:t>275</w:t>
            </w:r>
            <w:r w:rsidRPr="009C0F20">
              <w:rPr>
                <w:sz w:val="26"/>
                <w:szCs w:val="26"/>
              </w:rPr>
              <w:t>.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59222D">
            <w:pPr>
              <w:numPr>
                <w:ilvl w:val="0"/>
                <w:numId w:val="4"/>
              </w:numPr>
              <w:ind w:left="189" w:hanging="142"/>
              <w:jc w:val="both"/>
              <w:rPr>
                <w:sz w:val="26"/>
                <w:szCs w:val="26"/>
              </w:rPr>
            </w:pPr>
            <w:r w:rsidRPr="00D22AF4">
              <w:rPr>
                <w:sz w:val="26"/>
                <w:szCs w:val="26"/>
              </w:rPr>
              <w:t xml:space="preserve">Nếu tường xây gạch tổ ong: Tăng </w:t>
            </w:r>
            <w:r w:rsidR="0006077F" w:rsidRPr="00D22AF4">
              <w:rPr>
                <w:sz w:val="26"/>
                <w:szCs w:val="26"/>
              </w:rPr>
              <w:t>2</w:t>
            </w:r>
            <w:r w:rsidRPr="00D22AF4">
              <w:rPr>
                <w:sz w:val="26"/>
                <w:szCs w:val="26"/>
              </w:rPr>
              <w:t>5.000 đ/ m</w:t>
            </w:r>
            <w:r w:rsidRPr="00D22AF4">
              <w:rPr>
                <w:sz w:val="26"/>
                <w:szCs w:val="26"/>
                <w:vertAlign w:val="superscript"/>
              </w:rPr>
              <w:t>2</w:t>
            </w:r>
            <w:r w:rsidRPr="00D22AF4">
              <w:rPr>
                <w:sz w:val="26"/>
                <w:szCs w:val="26"/>
              </w:rPr>
              <w:t xml:space="preserve"> 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không trát tường: </w:t>
            </w:r>
            <w:r w:rsidR="00E30957" w:rsidRPr="009C0F20">
              <w:rPr>
                <w:sz w:val="26"/>
                <w:szCs w:val="26"/>
              </w:rPr>
              <w:t>Giảm</w:t>
            </w:r>
            <w:r w:rsidRPr="009C0F20">
              <w:rPr>
                <w:sz w:val="26"/>
                <w:szCs w:val="26"/>
              </w:rPr>
              <w:t xml:space="preserve"> 188.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quét sơn: </w:t>
            </w:r>
            <w:r w:rsidR="00E30957" w:rsidRPr="009C0F20">
              <w:rPr>
                <w:sz w:val="26"/>
                <w:szCs w:val="26"/>
              </w:rPr>
              <w:t>Tăng</w:t>
            </w:r>
            <w:r w:rsidRPr="009C0F20">
              <w:rPr>
                <w:sz w:val="26"/>
                <w:szCs w:val="26"/>
              </w:rPr>
              <w:t xml:space="preserve"> 49.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không quét vôi ve: </w:t>
            </w:r>
            <w:r w:rsidR="00E30957" w:rsidRPr="009C0F20">
              <w:rPr>
                <w:sz w:val="26"/>
                <w:szCs w:val="26"/>
              </w:rPr>
              <w:t>Giảm</w:t>
            </w:r>
            <w:r w:rsidRPr="009C0F20">
              <w:rPr>
                <w:sz w:val="26"/>
                <w:szCs w:val="26"/>
              </w:rPr>
              <w:t xml:space="preserve"> 2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đá hoa cương, cẩm thạch: </w:t>
            </w:r>
            <w:r w:rsidR="00E30957" w:rsidRPr="009C0F20">
              <w:rPr>
                <w:sz w:val="26"/>
                <w:szCs w:val="26"/>
              </w:rPr>
              <w:t>Tăng</w:t>
            </w:r>
            <w:r w:rsidRPr="009C0F20">
              <w:rPr>
                <w:sz w:val="26"/>
                <w:szCs w:val="26"/>
              </w:rPr>
              <w:t xml:space="preserve"> 250.000đ/</w:t>
            </w:r>
            <w:r w:rsidR="004C31A9" w:rsidRPr="009C0F20">
              <w:rPr>
                <w:sz w:val="26"/>
                <w:szCs w:val="26"/>
              </w:rPr>
              <w:t>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0E53B2" w:rsidRPr="009C0F20" w:rsidRDefault="000E53B2" w:rsidP="00A20043">
            <w:pPr>
              <w:numPr>
                <w:ilvl w:val="0"/>
                <w:numId w:val="4"/>
              </w:numPr>
              <w:ind w:left="189" w:hanging="142"/>
              <w:rPr>
                <w:sz w:val="26"/>
                <w:szCs w:val="26"/>
              </w:rPr>
            </w:pPr>
            <w:r w:rsidRPr="009C0F20">
              <w:rPr>
                <w:sz w:val="26"/>
                <w:szCs w:val="26"/>
              </w:rPr>
              <w:t>Nếu nền lát đá Granit tự nhiên: Tăng 350.000đ/ 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nền đánh granito: </w:t>
            </w:r>
            <w:r w:rsidR="00E30957" w:rsidRPr="009C0F20">
              <w:rPr>
                <w:sz w:val="26"/>
                <w:szCs w:val="26"/>
              </w:rPr>
              <w:t>Tăng</w:t>
            </w:r>
            <w:r w:rsidRPr="009C0F20">
              <w:rPr>
                <w:sz w:val="26"/>
                <w:szCs w:val="26"/>
              </w:rPr>
              <w:t xml:space="preserve"> 39.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7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8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6.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láng nền: </w:t>
            </w:r>
            <w:r w:rsidR="00E30957" w:rsidRPr="009C0F20">
              <w:rPr>
                <w:sz w:val="26"/>
                <w:szCs w:val="26"/>
              </w:rPr>
              <w:t>Giảm</w:t>
            </w:r>
            <w:r w:rsidRPr="009C0F20">
              <w:rPr>
                <w:sz w:val="26"/>
                <w:szCs w:val="26"/>
              </w:rPr>
              <w:t xml:space="preserve"> 19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xây đá quả (tường 150-220): </w:t>
            </w:r>
            <w:r w:rsidR="00E30957" w:rsidRPr="009C0F20">
              <w:rPr>
                <w:sz w:val="26"/>
                <w:szCs w:val="26"/>
              </w:rPr>
              <w:t>Giảm</w:t>
            </w:r>
            <w:r w:rsidRPr="009C0F20">
              <w:rPr>
                <w:sz w:val="26"/>
                <w:szCs w:val="26"/>
              </w:rPr>
              <w:t xml:space="preserve"> 16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không có cửa: </w:t>
            </w:r>
            <w:r w:rsidR="00E30957" w:rsidRPr="009C0F20">
              <w:rPr>
                <w:sz w:val="26"/>
                <w:szCs w:val="26"/>
              </w:rPr>
              <w:t>Giảm</w:t>
            </w:r>
            <w:r w:rsidRPr="009C0F20">
              <w:rPr>
                <w:sz w:val="26"/>
                <w:szCs w:val="26"/>
              </w:rPr>
              <w:t xml:space="preserve"> 14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89"/>
              <w:jc w:val="both"/>
              <w:rPr>
                <w:sz w:val="26"/>
                <w:szCs w:val="26"/>
              </w:rPr>
            </w:pPr>
            <w:r w:rsidRPr="009C0F20">
              <w:rPr>
                <w:sz w:val="26"/>
                <w:szCs w:val="26"/>
              </w:rPr>
              <w:t>Trường hợp nhà xây bao chưa hoàn thiện, hoặc xây bao kết hợp các vật liệu khác thì lấy trường hợp nhà không có bao che cộng thêm phần diện tích bao che thực tế nhân (x) với đơn giá tương ứng trong bộ đơn giá này.</w:t>
            </w:r>
          </w:p>
          <w:p w:rsidR="007B3AC0" w:rsidRPr="009C0F20" w:rsidRDefault="007B3AC0" w:rsidP="00A20043">
            <w:pPr>
              <w:numPr>
                <w:ilvl w:val="0"/>
                <w:numId w:val="4"/>
              </w:numPr>
              <w:ind w:left="189" w:hanging="142"/>
              <w:jc w:val="both"/>
              <w:rPr>
                <w:sz w:val="26"/>
                <w:szCs w:val="26"/>
              </w:rPr>
            </w:pPr>
            <w:r w:rsidRPr="009C0F20">
              <w:rPr>
                <w:sz w:val="26"/>
                <w:szCs w:val="26"/>
              </w:rPr>
              <w:t>Chiết tính tăng giảm 16.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 khi tăng hoặc giảm 0,1m chiều cao nhà</w:t>
            </w:r>
          </w:p>
        </w:tc>
        <w:tc>
          <w:tcPr>
            <w:tcW w:w="975"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sz w:val="26"/>
                <w:szCs w:val="26"/>
              </w:rPr>
            </w:pPr>
            <w:r w:rsidRPr="009C0F20">
              <w:rPr>
                <w:b/>
                <w:sz w:val="26"/>
                <w:szCs w:val="26"/>
              </w:rPr>
              <w:t>4.6</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CB134F">
            <w:pPr>
              <w:jc w:val="both"/>
              <w:rPr>
                <w:sz w:val="26"/>
                <w:szCs w:val="26"/>
              </w:rPr>
            </w:pPr>
            <w:r w:rsidRPr="009C0F20">
              <w:rPr>
                <w:b/>
                <w:sz w:val="26"/>
                <w:szCs w:val="26"/>
              </w:rPr>
              <w:t>Công trình liền kề</w:t>
            </w:r>
            <w:r w:rsidRPr="009C0F20">
              <w:rPr>
                <w:sz w:val="26"/>
                <w:szCs w:val="26"/>
              </w:rPr>
              <w:t xml:space="preserve"> </w:t>
            </w:r>
            <w:r w:rsidRPr="009C0F20">
              <w:rPr>
                <w:b/>
                <w:sz w:val="26"/>
                <w:szCs w:val="26"/>
              </w:rPr>
              <w:t>(được liên kết với 1 mặt tường của công trình chính)</w:t>
            </w:r>
            <w:r w:rsidRPr="009C0F20">
              <w:rPr>
                <w:sz w:val="26"/>
                <w:szCs w:val="26"/>
              </w:rPr>
              <w:t>: Móng xây gạch đá, tường xây táp lô 110 hoặc xây đá, cao hộc 2,6m, cửa gỗ nhóm IV, tường quét vôi ve, nền láng xi măng, mái lợp ngói.</w:t>
            </w:r>
          </w:p>
        </w:tc>
        <w:tc>
          <w:tcPr>
            <w:tcW w:w="975"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1.</w:t>
            </w:r>
            <w:r w:rsidR="005D039A" w:rsidRPr="009C0F20">
              <w:rPr>
                <w:b/>
                <w:sz w:val="26"/>
                <w:szCs w:val="26"/>
              </w:rPr>
              <w:t>575</w:t>
            </w:r>
            <w:r w:rsidRPr="009C0F20">
              <w:rPr>
                <w:b/>
                <w:sz w:val="26"/>
                <w:szCs w:val="26"/>
              </w:rPr>
              <w:t>.000</w:t>
            </w:r>
          </w:p>
        </w:tc>
      </w:tr>
      <w:tr w:rsidR="007B3AC0" w:rsidRPr="009C0F20" w:rsidTr="00095DD3">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sz w:val="26"/>
                <w:szCs w:val="26"/>
              </w:rPr>
              <w:t>Các trường hợp điều chỉnh:</w:t>
            </w:r>
          </w:p>
          <w:p w:rsidR="007B3AC0" w:rsidRPr="009C0F20" w:rsidRDefault="007B3AC0" w:rsidP="00A20043">
            <w:pPr>
              <w:numPr>
                <w:ilvl w:val="0"/>
                <w:numId w:val="4"/>
              </w:numPr>
              <w:ind w:left="189" w:hanging="143"/>
              <w:rPr>
                <w:sz w:val="26"/>
                <w:szCs w:val="26"/>
              </w:rPr>
            </w:pPr>
            <w:r w:rsidRPr="009C0F20">
              <w:rPr>
                <w:sz w:val="26"/>
                <w:szCs w:val="26"/>
              </w:rPr>
              <w:t xml:space="preserve">Nếu lợp tôn: </w:t>
            </w:r>
            <w:r w:rsidR="00E30957" w:rsidRPr="009C0F20">
              <w:rPr>
                <w:sz w:val="26"/>
                <w:szCs w:val="26"/>
              </w:rPr>
              <w:t>Giảm</w:t>
            </w:r>
            <w:r w:rsidRPr="009C0F20">
              <w:rPr>
                <w:sz w:val="26"/>
                <w:szCs w:val="26"/>
              </w:rPr>
              <w:t xml:space="preserve"> 10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lợp FibroXM: </w:t>
            </w:r>
            <w:r w:rsidR="00E30957" w:rsidRPr="009C0F20">
              <w:rPr>
                <w:sz w:val="26"/>
                <w:szCs w:val="26"/>
              </w:rPr>
              <w:t>Giảm</w:t>
            </w:r>
            <w:r w:rsidRPr="009C0F20">
              <w:rPr>
                <w:sz w:val="26"/>
                <w:szCs w:val="26"/>
              </w:rPr>
              <w:t xml:space="preserve"> 15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lợp tranh : </w:t>
            </w:r>
            <w:r w:rsidR="00E30957" w:rsidRPr="009C0F20">
              <w:rPr>
                <w:sz w:val="26"/>
                <w:szCs w:val="26"/>
              </w:rPr>
              <w:t>Giảm</w:t>
            </w:r>
            <w:r w:rsidRPr="009C0F20">
              <w:rPr>
                <w:sz w:val="26"/>
                <w:szCs w:val="26"/>
              </w:rPr>
              <w:t xml:space="preserve"> 205.000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3"/>
              <w:rPr>
                <w:sz w:val="26"/>
                <w:szCs w:val="26"/>
              </w:rPr>
            </w:pPr>
            <w:r w:rsidRPr="009C0F20">
              <w:rPr>
                <w:sz w:val="26"/>
                <w:szCs w:val="26"/>
              </w:rPr>
              <w:t xml:space="preserve">Nếu liên kết với 2 mặt tường của công trình chính: </w:t>
            </w:r>
            <w:r w:rsidR="00E30957" w:rsidRPr="009C0F20">
              <w:rPr>
                <w:sz w:val="26"/>
                <w:szCs w:val="26"/>
              </w:rPr>
              <w:t>Giảm</w:t>
            </w:r>
            <w:r w:rsidRPr="009C0F20">
              <w:rPr>
                <w:sz w:val="26"/>
                <w:szCs w:val="26"/>
              </w:rPr>
              <w:t xml:space="preserve"> 16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liên kết với 3 mặt tường của công trình chính: </w:t>
            </w:r>
            <w:r w:rsidR="00E30957" w:rsidRPr="009C0F20">
              <w:rPr>
                <w:sz w:val="26"/>
                <w:szCs w:val="26"/>
              </w:rPr>
              <w:t>Giảm</w:t>
            </w:r>
            <w:r w:rsidRPr="009C0F20">
              <w:rPr>
                <w:sz w:val="26"/>
                <w:szCs w:val="26"/>
              </w:rPr>
              <w:t xml:space="preserve"> 24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tường xây gạch đặc 220: </w:t>
            </w:r>
            <w:r w:rsidR="00E30957" w:rsidRPr="009C0F20">
              <w:rPr>
                <w:sz w:val="26"/>
                <w:szCs w:val="26"/>
              </w:rPr>
              <w:t>Tăng</w:t>
            </w:r>
            <w:r w:rsidRPr="009C0F20">
              <w:rPr>
                <w:sz w:val="26"/>
                <w:szCs w:val="26"/>
              </w:rPr>
              <w:t xml:space="preserve"> 318.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 xml:space="preserve"> XD</w:t>
            </w:r>
          </w:p>
          <w:p w:rsidR="007B3AC0" w:rsidRPr="009C0F20" w:rsidRDefault="007B3AC0" w:rsidP="00A20043">
            <w:pPr>
              <w:numPr>
                <w:ilvl w:val="0"/>
                <w:numId w:val="4"/>
              </w:numPr>
              <w:ind w:left="189" w:hanging="143"/>
              <w:rPr>
                <w:sz w:val="26"/>
                <w:szCs w:val="26"/>
              </w:rPr>
            </w:pPr>
            <w:r w:rsidRPr="009C0F20">
              <w:rPr>
                <w:sz w:val="26"/>
                <w:szCs w:val="26"/>
              </w:rPr>
              <w:t xml:space="preserve">Nếu tường xây gạch đặc 110: </w:t>
            </w:r>
            <w:r w:rsidR="00E30957" w:rsidRPr="009C0F20">
              <w:rPr>
                <w:sz w:val="26"/>
                <w:szCs w:val="26"/>
              </w:rPr>
              <w:t>Tăng</w:t>
            </w:r>
            <w:r w:rsidRPr="009C0F20">
              <w:rPr>
                <w:sz w:val="26"/>
                <w:szCs w:val="26"/>
              </w:rPr>
              <w:t xml:space="preserve"> </w:t>
            </w:r>
            <w:r w:rsidR="00E52EF9" w:rsidRPr="009C0F20">
              <w:rPr>
                <w:sz w:val="26"/>
                <w:szCs w:val="26"/>
              </w:rPr>
              <w:t>115</w:t>
            </w:r>
            <w:r w:rsidRPr="009C0F20">
              <w:rPr>
                <w:sz w:val="26"/>
                <w:szCs w:val="26"/>
              </w:rPr>
              <w:t>.000 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3"/>
              <w:rPr>
                <w:sz w:val="26"/>
                <w:szCs w:val="26"/>
              </w:rPr>
            </w:pPr>
            <w:r w:rsidRPr="009C0F20">
              <w:rPr>
                <w:sz w:val="26"/>
                <w:szCs w:val="26"/>
              </w:rPr>
              <w:t xml:space="preserve">Nếu tường xây gạch 2 lỗ 220: </w:t>
            </w:r>
            <w:r w:rsidR="00E30957" w:rsidRPr="009C0F20">
              <w:rPr>
                <w:sz w:val="26"/>
                <w:szCs w:val="26"/>
              </w:rPr>
              <w:t>Tăng</w:t>
            </w:r>
            <w:r w:rsidRPr="009C0F20">
              <w:rPr>
                <w:sz w:val="26"/>
                <w:szCs w:val="26"/>
              </w:rPr>
              <w:t xml:space="preserve"> 162.000 đ/</w:t>
            </w:r>
            <w:r w:rsidR="004C31A9" w:rsidRPr="009C0F20">
              <w:rPr>
                <w:sz w:val="26"/>
                <w:szCs w:val="26"/>
              </w:rPr>
              <w:t xml:space="preserve"> m</w:t>
            </w:r>
            <w:r w:rsidR="004C31A9"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tường xây gạch 2 lỗ 110: </w:t>
            </w:r>
            <w:r w:rsidR="00E30957" w:rsidRPr="009C0F20">
              <w:rPr>
                <w:sz w:val="26"/>
                <w:szCs w:val="26"/>
              </w:rPr>
              <w:t>Tăng</w:t>
            </w:r>
            <w:r w:rsidRPr="009C0F20">
              <w:rPr>
                <w:sz w:val="26"/>
                <w:szCs w:val="26"/>
              </w:rPr>
              <w:t xml:space="preserve"> </w:t>
            </w:r>
            <w:r w:rsidR="00753FEA" w:rsidRPr="009C0F20">
              <w:rPr>
                <w:sz w:val="26"/>
                <w:szCs w:val="26"/>
              </w:rPr>
              <w:t>85</w:t>
            </w:r>
            <w:r w:rsidRPr="009C0F20">
              <w:rPr>
                <w:sz w:val="26"/>
                <w:szCs w:val="26"/>
              </w:rPr>
              <w:t>.000 đ/</w:t>
            </w:r>
            <w:r w:rsidR="004C31A9" w:rsidRPr="009C0F20">
              <w:rPr>
                <w:sz w:val="26"/>
                <w:szCs w:val="26"/>
              </w:rPr>
              <w:t xml:space="preserve"> m</w:t>
            </w:r>
            <w:r w:rsidR="004C31A9" w:rsidRPr="009C0F20">
              <w:rPr>
                <w:sz w:val="26"/>
                <w:szCs w:val="26"/>
                <w:vertAlign w:val="superscript"/>
              </w:rPr>
              <w:t>2</w:t>
            </w:r>
            <w:r w:rsidRPr="009C0F20">
              <w:rPr>
                <w:sz w:val="26"/>
                <w:szCs w:val="26"/>
              </w:rPr>
              <w:t>XD</w:t>
            </w:r>
          </w:p>
          <w:p w:rsidR="00767F16" w:rsidRPr="009C0F20" w:rsidRDefault="00767F16" w:rsidP="00767F16">
            <w:pPr>
              <w:numPr>
                <w:ilvl w:val="0"/>
                <w:numId w:val="4"/>
              </w:numPr>
              <w:pBdr>
                <w:left w:val="single" w:sz="8" w:space="0" w:color="auto"/>
                <w:right w:val="single" w:sz="8" w:space="0" w:color="auto"/>
              </w:pBdr>
              <w:spacing w:before="100" w:beforeAutospacing="1" w:after="100" w:afterAutospacing="1"/>
              <w:ind w:left="189" w:hanging="143"/>
              <w:jc w:val="both"/>
              <w:textAlignment w:val="top"/>
              <w:rPr>
                <w:sz w:val="26"/>
                <w:szCs w:val="26"/>
              </w:rPr>
            </w:pPr>
            <w:r w:rsidRPr="009C0F20">
              <w:rPr>
                <w:sz w:val="26"/>
                <w:szCs w:val="26"/>
              </w:rPr>
              <w:t>Nếu tường gạch không nung 220: Tăng 13</w:t>
            </w:r>
            <w:r w:rsidRPr="00D22AF4">
              <w:rPr>
                <w:sz w:val="26"/>
                <w:szCs w:val="26"/>
              </w:rPr>
              <w:t>5</w:t>
            </w:r>
            <w:r w:rsidRPr="009C0F20">
              <w:rPr>
                <w:sz w:val="26"/>
                <w:szCs w:val="26"/>
              </w:rPr>
              <w:t>.000 đ/ m</w:t>
            </w:r>
            <w:r w:rsidRPr="009C0F20">
              <w:rPr>
                <w:sz w:val="26"/>
                <w:szCs w:val="26"/>
                <w:vertAlign w:val="superscript"/>
              </w:rPr>
              <w:t>2</w:t>
            </w:r>
            <w:r w:rsidRPr="009C0F20">
              <w:rPr>
                <w:sz w:val="26"/>
                <w:szCs w:val="26"/>
              </w:rPr>
              <w:t>XD</w:t>
            </w:r>
          </w:p>
          <w:p w:rsidR="00BE4B48" w:rsidRPr="009C0F20" w:rsidRDefault="00BE4B48">
            <w:pPr>
              <w:numPr>
                <w:ilvl w:val="0"/>
                <w:numId w:val="4"/>
              </w:numPr>
              <w:ind w:left="189" w:hanging="143"/>
              <w:rPr>
                <w:sz w:val="26"/>
                <w:szCs w:val="26"/>
              </w:rPr>
            </w:pPr>
            <w:r w:rsidRPr="009C0F20">
              <w:rPr>
                <w:sz w:val="26"/>
                <w:szCs w:val="26"/>
              </w:rPr>
              <w:t>Nếu tường gạch không nung 110: Tăng 5</w:t>
            </w:r>
            <w:r w:rsidR="00753FEA" w:rsidRPr="00D22AF4">
              <w:rPr>
                <w:sz w:val="26"/>
                <w:szCs w:val="26"/>
              </w:rPr>
              <w:t>5</w:t>
            </w:r>
            <w:r w:rsidRPr="009C0F20">
              <w:rPr>
                <w:sz w:val="26"/>
                <w:szCs w:val="26"/>
              </w:rPr>
              <w:t>.000 đ/ m</w:t>
            </w:r>
            <w:r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tường xây gạch đặc 150: </w:t>
            </w:r>
            <w:r w:rsidR="00E30957" w:rsidRPr="009C0F20">
              <w:rPr>
                <w:sz w:val="26"/>
                <w:szCs w:val="26"/>
              </w:rPr>
              <w:t>Tăng</w:t>
            </w:r>
            <w:r w:rsidRPr="009C0F20">
              <w:rPr>
                <w:sz w:val="26"/>
                <w:szCs w:val="26"/>
              </w:rPr>
              <w:t xml:space="preserve"> </w:t>
            </w:r>
            <w:r w:rsidR="00625EC8" w:rsidRPr="009C0F20">
              <w:rPr>
                <w:sz w:val="26"/>
                <w:szCs w:val="26"/>
              </w:rPr>
              <w:t>157</w:t>
            </w:r>
            <w:r w:rsidRPr="009C0F20">
              <w:rPr>
                <w:sz w:val="26"/>
                <w:szCs w:val="26"/>
              </w:rPr>
              <w:t>.000 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3"/>
              <w:rPr>
                <w:sz w:val="26"/>
                <w:szCs w:val="26"/>
              </w:rPr>
            </w:pPr>
            <w:r w:rsidRPr="009C0F20">
              <w:rPr>
                <w:sz w:val="26"/>
                <w:szCs w:val="26"/>
              </w:rPr>
              <w:t xml:space="preserve">Nếu xây gạch 6 lỗ 150: </w:t>
            </w:r>
            <w:r w:rsidR="00E30957" w:rsidRPr="009C0F20">
              <w:rPr>
                <w:sz w:val="26"/>
                <w:szCs w:val="26"/>
              </w:rPr>
              <w:t>Tăng</w:t>
            </w:r>
            <w:r w:rsidRPr="009C0F20">
              <w:rPr>
                <w:sz w:val="26"/>
                <w:szCs w:val="26"/>
              </w:rPr>
              <w:t xml:space="preserve">  8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xây gạch 6 lỗ 110: </w:t>
            </w:r>
            <w:r w:rsidR="00E30957" w:rsidRPr="009C0F20">
              <w:rPr>
                <w:sz w:val="26"/>
                <w:szCs w:val="26"/>
              </w:rPr>
              <w:t>Tăng</w:t>
            </w:r>
            <w:r w:rsidRPr="009C0F20">
              <w:rPr>
                <w:sz w:val="26"/>
                <w:szCs w:val="26"/>
              </w:rPr>
              <w:t xml:space="preserve"> 6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tường xây gạch táp lô 150: </w:t>
            </w:r>
            <w:r w:rsidR="00E30957" w:rsidRPr="009C0F20">
              <w:rPr>
                <w:sz w:val="26"/>
                <w:szCs w:val="26"/>
              </w:rPr>
              <w:t>Tăng</w:t>
            </w:r>
            <w:r w:rsidRPr="009C0F20">
              <w:rPr>
                <w:sz w:val="26"/>
                <w:szCs w:val="26"/>
              </w:rPr>
              <w:t xml:space="preserve"> 35.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544EB3" w:rsidRPr="009C0F20" w:rsidRDefault="00544EB3" w:rsidP="00D22AF4">
            <w:pPr>
              <w:numPr>
                <w:ilvl w:val="0"/>
                <w:numId w:val="4"/>
              </w:numPr>
              <w:ind w:left="189" w:hanging="142"/>
              <w:jc w:val="both"/>
              <w:rPr>
                <w:sz w:val="26"/>
                <w:szCs w:val="26"/>
              </w:rPr>
            </w:pPr>
            <w:r w:rsidRPr="00D22AF4">
              <w:rPr>
                <w:sz w:val="26"/>
                <w:szCs w:val="26"/>
              </w:rPr>
              <w:t>Nếu tường xây gạch tổ ong: Tăng 325.000 đ/ m</w:t>
            </w:r>
            <w:r w:rsidRPr="00D22AF4">
              <w:rPr>
                <w:sz w:val="26"/>
                <w:szCs w:val="26"/>
                <w:vertAlign w:val="superscript"/>
              </w:rPr>
              <w:t>2</w:t>
            </w:r>
            <w:r w:rsidRPr="00D22AF4">
              <w:rPr>
                <w:sz w:val="26"/>
                <w:szCs w:val="26"/>
              </w:rPr>
              <w:t xml:space="preserve"> XD</w:t>
            </w:r>
          </w:p>
          <w:p w:rsidR="007B3AC0" w:rsidRPr="009C0F20" w:rsidRDefault="007B3AC0" w:rsidP="00A20043">
            <w:pPr>
              <w:numPr>
                <w:ilvl w:val="0"/>
                <w:numId w:val="4"/>
              </w:numPr>
              <w:ind w:left="189" w:hanging="143"/>
              <w:rPr>
                <w:sz w:val="26"/>
                <w:szCs w:val="26"/>
              </w:rPr>
            </w:pPr>
            <w:r w:rsidRPr="009C0F20">
              <w:rPr>
                <w:sz w:val="26"/>
                <w:szCs w:val="26"/>
              </w:rPr>
              <w:t xml:space="preserve">Nếu tường sơn: </w:t>
            </w:r>
            <w:r w:rsidR="00E30957" w:rsidRPr="009C0F20">
              <w:rPr>
                <w:sz w:val="26"/>
                <w:szCs w:val="26"/>
              </w:rPr>
              <w:t>Tăng</w:t>
            </w:r>
            <w:r w:rsidRPr="009C0F20">
              <w:rPr>
                <w:sz w:val="26"/>
                <w:szCs w:val="26"/>
              </w:rPr>
              <w:t xml:space="preserve"> 3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không quét vôi ve: </w:t>
            </w:r>
            <w:r w:rsidR="00E30957" w:rsidRPr="009C0F20">
              <w:rPr>
                <w:sz w:val="26"/>
                <w:szCs w:val="26"/>
              </w:rPr>
              <w:t>Giảm</w:t>
            </w:r>
            <w:r w:rsidRPr="009C0F20">
              <w:rPr>
                <w:sz w:val="26"/>
                <w:szCs w:val="26"/>
              </w:rPr>
              <w:t xml:space="preserve"> 22.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C614E1" w:rsidRPr="009C0F20" w:rsidRDefault="00C614E1" w:rsidP="00A20043">
            <w:pPr>
              <w:numPr>
                <w:ilvl w:val="0"/>
                <w:numId w:val="4"/>
              </w:numPr>
              <w:ind w:left="189" w:hanging="143"/>
              <w:rPr>
                <w:sz w:val="26"/>
                <w:szCs w:val="26"/>
              </w:rPr>
            </w:pPr>
            <w:r w:rsidRPr="009C0F20">
              <w:rPr>
                <w:sz w:val="26"/>
                <w:szCs w:val="26"/>
              </w:rPr>
              <w:t>Nếu nền lát đá Granit tự nhiên: Tăng 480.000đ/ m</w:t>
            </w:r>
            <w:r w:rsidRPr="009C0F20">
              <w:rPr>
                <w:sz w:val="26"/>
                <w:szCs w:val="26"/>
                <w:vertAlign w:val="superscript"/>
              </w:rPr>
              <w:t>2</w:t>
            </w:r>
            <w:r w:rsidRPr="009C0F20">
              <w:rPr>
                <w:sz w:val="26"/>
                <w:szCs w:val="26"/>
              </w:rPr>
              <w:t xml:space="preserve"> XD</w:t>
            </w:r>
          </w:p>
          <w:p w:rsidR="00D15090" w:rsidRPr="009C0F20" w:rsidRDefault="00D15090" w:rsidP="00D15090">
            <w:pPr>
              <w:numPr>
                <w:ilvl w:val="0"/>
                <w:numId w:val="4"/>
              </w:numPr>
              <w:ind w:left="189" w:hanging="143"/>
              <w:rPr>
                <w:sz w:val="26"/>
                <w:szCs w:val="26"/>
              </w:rPr>
            </w:pPr>
            <w:r w:rsidRPr="009C0F20">
              <w:rPr>
                <w:sz w:val="26"/>
                <w:szCs w:val="26"/>
              </w:rPr>
              <w:t>Nếu nền lát gạch ceramic: Tăng  150.000đ/ m</w:t>
            </w:r>
            <w:r w:rsidRPr="009C0F20">
              <w:rPr>
                <w:sz w:val="26"/>
                <w:szCs w:val="26"/>
                <w:vertAlign w:val="superscript"/>
              </w:rPr>
              <w:t>2</w:t>
            </w:r>
            <w:r w:rsidRPr="009C0F20">
              <w:rPr>
                <w:sz w:val="26"/>
                <w:szCs w:val="26"/>
              </w:rPr>
              <w:t xml:space="preserve"> XD</w:t>
            </w:r>
          </w:p>
          <w:p w:rsidR="00F3176D" w:rsidRPr="009C0F20" w:rsidRDefault="00F3176D" w:rsidP="00A20043">
            <w:pPr>
              <w:numPr>
                <w:ilvl w:val="0"/>
                <w:numId w:val="4"/>
              </w:numPr>
              <w:ind w:left="189" w:hanging="143"/>
              <w:rPr>
                <w:sz w:val="26"/>
                <w:szCs w:val="26"/>
              </w:rPr>
            </w:pPr>
            <w:r w:rsidRPr="009C0F20">
              <w:rPr>
                <w:sz w:val="26"/>
                <w:szCs w:val="26"/>
              </w:rPr>
              <w:t xml:space="preserve">Nếu nền lát gạch </w:t>
            </w:r>
            <w:r w:rsidR="00D15090" w:rsidRPr="009C0F20">
              <w:rPr>
                <w:sz w:val="26"/>
                <w:szCs w:val="26"/>
              </w:rPr>
              <w:t>liên doanh</w:t>
            </w:r>
            <w:r w:rsidRPr="009C0F20">
              <w:rPr>
                <w:sz w:val="26"/>
                <w:szCs w:val="26"/>
              </w:rPr>
              <w:t xml:space="preserve">: </w:t>
            </w:r>
            <w:r w:rsidR="00E30957" w:rsidRPr="009C0F20">
              <w:rPr>
                <w:sz w:val="26"/>
                <w:szCs w:val="26"/>
              </w:rPr>
              <w:t>Tăng</w:t>
            </w:r>
            <w:r w:rsidRPr="009C0F20">
              <w:rPr>
                <w:sz w:val="26"/>
                <w:szCs w:val="26"/>
              </w:rPr>
              <w:t xml:space="preserve">  12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nền lát gạch hoa ximăng: </w:t>
            </w:r>
            <w:r w:rsidR="00E30957" w:rsidRPr="009C0F20">
              <w:rPr>
                <w:sz w:val="26"/>
                <w:szCs w:val="26"/>
              </w:rPr>
              <w:t>Tăng</w:t>
            </w:r>
            <w:r w:rsidRPr="009C0F20">
              <w:rPr>
                <w:sz w:val="26"/>
                <w:szCs w:val="26"/>
              </w:rPr>
              <w:t xml:space="preserve">  5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nền lát gạch đất nung: </w:t>
            </w:r>
            <w:r w:rsidR="00E30957" w:rsidRPr="009C0F20">
              <w:rPr>
                <w:sz w:val="26"/>
                <w:szCs w:val="26"/>
              </w:rPr>
              <w:t>Tăng</w:t>
            </w:r>
            <w:r w:rsidRPr="009C0F20">
              <w:rPr>
                <w:sz w:val="26"/>
                <w:szCs w:val="26"/>
              </w:rPr>
              <w:t xml:space="preserve"> 38.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không láng nền: </w:t>
            </w:r>
            <w:r w:rsidR="00E30957" w:rsidRPr="009C0F20">
              <w:rPr>
                <w:sz w:val="26"/>
                <w:szCs w:val="26"/>
              </w:rPr>
              <w:t>Giảm</w:t>
            </w:r>
            <w:r w:rsidRPr="009C0F20">
              <w:rPr>
                <w:sz w:val="26"/>
                <w:szCs w:val="26"/>
              </w:rPr>
              <w:t xml:space="preserve"> 106.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154.000/</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jc w:val="both"/>
              <w:rPr>
                <w:sz w:val="26"/>
                <w:szCs w:val="26"/>
              </w:rPr>
            </w:pPr>
            <w:r w:rsidRPr="009C0F20">
              <w:rPr>
                <w:sz w:val="26"/>
                <w:szCs w:val="26"/>
              </w:rPr>
              <w:t xml:space="preserve">Nếu cửa gỗ nhóm II-III: </w:t>
            </w:r>
            <w:r w:rsidR="00E30957" w:rsidRPr="009C0F20">
              <w:rPr>
                <w:sz w:val="26"/>
                <w:szCs w:val="26"/>
              </w:rPr>
              <w:t>Tăng</w:t>
            </w:r>
            <w:r w:rsidRPr="009C0F20">
              <w:rPr>
                <w:sz w:val="26"/>
                <w:szCs w:val="26"/>
              </w:rPr>
              <w:t xml:space="preserve"> 20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jc w:val="both"/>
              <w:rPr>
                <w:sz w:val="26"/>
                <w:szCs w:val="26"/>
              </w:rPr>
            </w:pPr>
            <w:r w:rsidRPr="009C0F20">
              <w:rPr>
                <w:sz w:val="26"/>
                <w:szCs w:val="26"/>
              </w:rPr>
              <w:t xml:space="preserve">Nếu cửa kính uPVC: </w:t>
            </w:r>
            <w:r w:rsidR="00E30957" w:rsidRPr="009C0F20">
              <w:rPr>
                <w:sz w:val="26"/>
                <w:szCs w:val="26"/>
              </w:rPr>
              <w:t>Tăng</w:t>
            </w:r>
            <w:r w:rsidRPr="009C0F20">
              <w:rPr>
                <w:sz w:val="26"/>
                <w:szCs w:val="26"/>
              </w:rPr>
              <w:t xml:space="preserve"> 9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jc w:val="both"/>
              <w:rPr>
                <w:sz w:val="26"/>
                <w:szCs w:val="26"/>
              </w:rPr>
            </w:pPr>
            <w:r w:rsidRPr="009C0F20">
              <w:rPr>
                <w:sz w:val="26"/>
                <w:szCs w:val="26"/>
              </w:rPr>
              <w:t xml:space="preserve">Nếu cửa nhôm kính loại thường: </w:t>
            </w:r>
            <w:r w:rsidR="00E30957" w:rsidRPr="009C0F20">
              <w:rPr>
                <w:sz w:val="26"/>
                <w:szCs w:val="26"/>
              </w:rPr>
              <w:t>Tăng</w:t>
            </w:r>
            <w:r w:rsidRPr="009C0F20">
              <w:rPr>
                <w:sz w:val="26"/>
                <w:szCs w:val="26"/>
              </w:rPr>
              <w:t xml:space="preserve"> 30.</w:t>
            </w:r>
            <w:r w:rsidR="004C31A9" w:rsidRPr="009C0F20">
              <w:rPr>
                <w:sz w:val="26"/>
                <w:szCs w:val="26"/>
              </w:rPr>
              <w:t>000đ</w:t>
            </w:r>
            <w:r w:rsidRPr="009C0F20">
              <w:rPr>
                <w:sz w:val="26"/>
                <w:szCs w:val="26"/>
              </w:rPr>
              <w:t>/</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cửa lắp bản ván ghép và cửa tôn khung thép: </w:t>
            </w:r>
            <w:r w:rsidR="00E30957" w:rsidRPr="009C0F20">
              <w:rPr>
                <w:sz w:val="26"/>
                <w:szCs w:val="26"/>
              </w:rPr>
              <w:t>Giảm</w:t>
            </w:r>
            <w:r w:rsidRPr="009C0F20">
              <w:rPr>
                <w:sz w:val="26"/>
                <w:szCs w:val="26"/>
              </w:rPr>
              <w:t xml:space="preserve"> 2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jc w:val="both"/>
              <w:rPr>
                <w:sz w:val="26"/>
                <w:szCs w:val="26"/>
              </w:rPr>
            </w:pPr>
            <w:r w:rsidRPr="009C0F20">
              <w:rPr>
                <w:sz w:val="26"/>
                <w:szCs w:val="26"/>
              </w:rPr>
              <w:t xml:space="preserve">Nếu không có cửa: </w:t>
            </w:r>
            <w:r w:rsidR="00E30957" w:rsidRPr="009C0F20">
              <w:rPr>
                <w:sz w:val="26"/>
                <w:szCs w:val="26"/>
              </w:rPr>
              <w:t>Giảm</w:t>
            </w:r>
            <w:r w:rsidRPr="009C0F20">
              <w:rPr>
                <w:sz w:val="26"/>
                <w:szCs w:val="26"/>
              </w:rPr>
              <w:t xml:space="preserve"> 5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3"/>
              <w:jc w:val="both"/>
              <w:rPr>
                <w:sz w:val="26"/>
                <w:szCs w:val="26"/>
              </w:rPr>
            </w:pPr>
            <w:r w:rsidRPr="009C0F20">
              <w:rPr>
                <w:sz w:val="26"/>
                <w:szCs w:val="26"/>
              </w:rPr>
              <w:t xml:space="preserve">Nếu có vệ sinh khép kín: </w:t>
            </w:r>
            <w:r w:rsidR="00E30957" w:rsidRPr="009C0F20">
              <w:rPr>
                <w:sz w:val="26"/>
                <w:szCs w:val="26"/>
              </w:rPr>
              <w:t>Tăng</w:t>
            </w:r>
            <w:r w:rsidRPr="009C0F20">
              <w:rPr>
                <w:sz w:val="26"/>
                <w:szCs w:val="26"/>
              </w:rPr>
              <w:t xml:space="preserve"> 11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ind w:left="189" w:hanging="143"/>
              <w:jc w:val="both"/>
              <w:rPr>
                <w:sz w:val="26"/>
                <w:szCs w:val="26"/>
              </w:rPr>
            </w:pPr>
            <w:r w:rsidRPr="009C0F20">
              <w:rPr>
                <w:sz w:val="26"/>
                <w:szCs w:val="26"/>
              </w:rPr>
              <w:t>- Khi chiều cao chái khác với mức quy định, nếu tăng hoặc giảm 0,1m thì điều chỉnh tăng hoặc giảm theo mức giá 16.000đ cho 1</w:t>
            </w:r>
            <w:r w:rsidR="004C31A9" w:rsidRPr="009C0F20">
              <w:rPr>
                <w:sz w:val="26"/>
                <w:szCs w:val="26"/>
              </w:rPr>
              <w:t xml:space="preserve"> m</w:t>
            </w:r>
            <w:r w:rsidR="004C31A9" w:rsidRPr="009C0F20">
              <w:rPr>
                <w:sz w:val="26"/>
                <w:szCs w:val="26"/>
                <w:vertAlign w:val="superscript"/>
              </w:rPr>
              <w:t>2</w:t>
            </w:r>
            <w:r w:rsidRPr="009C0F20">
              <w:rPr>
                <w:sz w:val="26"/>
                <w:szCs w:val="26"/>
              </w:rPr>
              <w:t>XD.</w:t>
            </w:r>
          </w:p>
        </w:tc>
        <w:tc>
          <w:tcPr>
            <w:tcW w:w="975"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4.7</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spacing w:before="80"/>
              <w:jc w:val="both"/>
              <w:rPr>
                <w:sz w:val="26"/>
                <w:szCs w:val="26"/>
              </w:rPr>
            </w:pPr>
            <w:r w:rsidRPr="009C0F20">
              <w:rPr>
                <w:b/>
                <w:sz w:val="26"/>
                <w:szCs w:val="26"/>
              </w:rPr>
              <w:t>Nhà phụ, nhà tạm:</w:t>
            </w:r>
            <w:r w:rsidRPr="009C0F20">
              <w:rPr>
                <w:sz w:val="26"/>
                <w:szCs w:val="26"/>
              </w:rPr>
              <w:t xml:space="preserve"> kết cấu bằng tranh, tre, nứa, lá; cửa tạm, đơn giản hoặc không cửa; nền đất; bao che xung quanh bằng cót hoặc tranh lá…; mái lợp giấy dầu, bạt, các loại lá, nền đất</w:t>
            </w:r>
          </w:p>
        </w:tc>
        <w:tc>
          <w:tcPr>
            <w:tcW w:w="975"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A41CC0">
            <w:pPr>
              <w:jc w:val="right"/>
              <w:rPr>
                <w:b/>
                <w:sz w:val="26"/>
                <w:szCs w:val="26"/>
              </w:rPr>
            </w:pPr>
            <w:r w:rsidRPr="009C0F20">
              <w:rPr>
                <w:b/>
                <w:sz w:val="26"/>
                <w:szCs w:val="26"/>
              </w:rPr>
              <w:t>315</w:t>
            </w:r>
            <w:r w:rsidR="007B3AC0" w:rsidRPr="009C0F20">
              <w:rPr>
                <w:b/>
                <w:sz w:val="26"/>
                <w:szCs w:val="26"/>
              </w:rPr>
              <w:t>.000</w:t>
            </w: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5</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
                <w:bCs/>
                <w:sz w:val="26"/>
                <w:szCs w:val="26"/>
              </w:rPr>
            </w:pPr>
            <w:r w:rsidRPr="009C0F20">
              <w:rPr>
                <w:b/>
                <w:bCs/>
                <w:sz w:val="26"/>
                <w:szCs w:val="26"/>
              </w:rPr>
              <w:t>Nhà kết cấu bằng gỗ</w:t>
            </w:r>
            <w:r w:rsidR="00BD0B57" w:rsidRPr="009C0F20">
              <w:rPr>
                <w:b/>
                <w:bCs/>
                <w:sz w:val="26"/>
                <w:szCs w:val="26"/>
              </w:rPr>
              <w:t xml:space="preserve"> hoàn chỉnh</w:t>
            </w:r>
            <w:r w:rsidR="00C42580" w:rsidRPr="009C0F20">
              <w:rPr>
                <w:b/>
                <w:bCs/>
                <w:sz w:val="26"/>
                <w:szCs w:val="26"/>
              </w:rPr>
              <w:t xml:space="preserve"> </w:t>
            </w:r>
            <w:r w:rsidRPr="009C0F20">
              <w:rPr>
                <w:bCs/>
                <w:sz w:val="26"/>
                <w:szCs w:val="26"/>
              </w:rPr>
              <w:t>(chưa tính phần xây bao)</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4"/>
                <w:szCs w:val="24"/>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4"/>
                <w:szCs w:val="24"/>
              </w:rPr>
            </w:pP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91743B">
            <w:r w:rsidRPr="009C0F20">
              <w:t>5.1</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Nhà khung gỗ nhóm 2</w:t>
            </w:r>
            <w:r w:rsidR="00C17733" w:rsidRPr="009C0F20">
              <w:rPr>
                <w:sz w:val="26"/>
                <w:szCs w:val="26"/>
              </w:rPr>
              <w:t>;</w:t>
            </w:r>
            <w:r w:rsidRPr="009C0F20">
              <w:rPr>
                <w:sz w:val="26"/>
                <w:szCs w:val="26"/>
              </w:rPr>
              <w:t xml:space="preserve"> chiều cao cột</w:t>
            </w:r>
            <w:r w:rsidR="00CB17EA" w:rsidRPr="009C0F20">
              <w:rPr>
                <w:sz w:val="26"/>
                <w:szCs w:val="26"/>
              </w:rPr>
              <w:t xml:space="preserve"> cái</w:t>
            </w:r>
            <w:r w:rsidRPr="009C0F20">
              <w:rPr>
                <w:sz w:val="26"/>
                <w:szCs w:val="26"/>
              </w:rPr>
              <w:t xml:space="preserve"> 3</w:t>
            </w:r>
            <w:r w:rsidR="00CB17EA" w:rsidRPr="009C0F20">
              <w:rPr>
                <w:sz w:val="26"/>
                <w:szCs w:val="26"/>
              </w:rPr>
              <w:t>,6</w:t>
            </w:r>
            <w:r w:rsidRPr="009C0F20">
              <w:rPr>
                <w:sz w:val="26"/>
                <w:szCs w:val="26"/>
              </w:rPr>
              <w:t>m</w:t>
            </w:r>
            <w:r w:rsidR="00C17733" w:rsidRPr="009C0F20">
              <w:rPr>
                <w:sz w:val="26"/>
                <w:szCs w:val="26"/>
              </w:rPr>
              <w:t>;</w:t>
            </w:r>
            <w:r w:rsidR="00CB17EA" w:rsidRPr="009C0F20">
              <w:rPr>
                <w:sz w:val="26"/>
                <w:szCs w:val="26"/>
              </w:rPr>
              <w:t xml:space="preserve"> đường kính cột</w:t>
            </w:r>
            <w:r w:rsidR="00C17733" w:rsidRPr="009C0F20">
              <w:rPr>
                <w:sz w:val="26"/>
                <w:szCs w:val="26"/>
              </w:rPr>
              <w:t xml:space="preserve"> cái</w:t>
            </w:r>
            <w:r w:rsidRPr="009C0F20">
              <w:rPr>
                <w:sz w:val="26"/>
                <w:szCs w:val="26"/>
              </w:rPr>
              <w:t xml:space="preserve"> </w:t>
            </w:r>
            <w:r w:rsidR="00C17733" w:rsidRPr="009C0F20">
              <w:rPr>
                <w:sz w:val="26"/>
                <w:szCs w:val="26"/>
              </w:rPr>
              <w:t xml:space="preserve">18cm; </w:t>
            </w:r>
            <w:r w:rsidRPr="009C0F20">
              <w:rPr>
                <w:sz w:val="26"/>
                <w:szCs w:val="26"/>
              </w:rPr>
              <w:t>mái lợp ngói 22v/</w:t>
            </w:r>
            <w:r w:rsidR="004C31A9" w:rsidRPr="009C0F20">
              <w:rPr>
                <w:sz w:val="26"/>
                <w:szCs w:val="26"/>
              </w:rPr>
              <w:t xml:space="preserve"> m</w:t>
            </w:r>
            <w:r w:rsidR="004C31A9" w:rsidRPr="009C0F20">
              <w:rPr>
                <w:sz w:val="26"/>
                <w:szCs w:val="26"/>
                <w:vertAlign w:val="superscript"/>
              </w:rPr>
              <w:t>2</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1.</w:t>
            </w:r>
            <w:r w:rsidR="00A41CC0" w:rsidRPr="009C0F20">
              <w:rPr>
                <w:b/>
                <w:sz w:val="26"/>
                <w:szCs w:val="26"/>
              </w:rPr>
              <w:t>265</w:t>
            </w:r>
            <w:r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91743B">
            <w:r w:rsidRPr="009C0F20">
              <w:t>5.2</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xml:space="preserve"> Nhà khung gỗ nhóm 3-4</w:t>
            </w:r>
            <w:r w:rsidR="00C17733" w:rsidRPr="009C0F20">
              <w:rPr>
                <w:sz w:val="26"/>
                <w:szCs w:val="26"/>
              </w:rPr>
              <w:t>;</w:t>
            </w:r>
            <w:r w:rsidRPr="009C0F20">
              <w:rPr>
                <w:sz w:val="26"/>
                <w:szCs w:val="26"/>
              </w:rPr>
              <w:t xml:space="preserve"> chiều cao cột</w:t>
            </w:r>
            <w:r w:rsidR="00CB17EA" w:rsidRPr="009C0F20">
              <w:rPr>
                <w:sz w:val="26"/>
                <w:szCs w:val="26"/>
              </w:rPr>
              <w:t xml:space="preserve"> cái</w:t>
            </w:r>
            <w:r w:rsidRPr="009C0F20">
              <w:rPr>
                <w:sz w:val="26"/>
                <w:szCs w:val="26"/>
              </w:rPr>
              <w:t xml:space="preserve"> 3</w:t>
            </w:r>
            <w:r w:rsidR="00CB17EA" w:rsidRPr="009C0F20">
              <w:rPr>
                <w:sz w:val="26"/>
                <w:szCs w:val="26"/>
              </w:rPr>
              <w:t>,6</w:t>
            </w:r>
            <w:r w:rsidRPr="009C0F20">
              <w:rPr>
                <w:sz w:val="26"/>
                <w:szCs w:val="26"/>
              </w:rPr>
              <w:t>m</w:t>
            </w:r>
            <w:r w:rsidR="00C17733" w:rsidRPr="009C0F20">
              <w:rPr>
                <w:sz w:val="26"/>
                <w:szCs w:val="26"/>
              </w:rPr>
              <w:t>;</w:t>
            </w:r>
            <w:r w:rsidR="00CB17EA" w:rsidRPr="009C0F20">
              <w:rPr>
                <w:sz w:val="26"/>
                <w:szCs w:val="26"/>
              </w:rPr>
              <w:t xml:space="preserve"> đường kính cột </w:t>
            </w:r>
            <w:r w:rsidR="00C17733" w:rsidRPr="009C0F20">
              <w:rPr>
                <w:sz w:val="26"/>
                <w:szCs w:val="26"/>
              </w:rPr>
              <w:t>cái 18cm;</w:t>
            </w:r>
            <w:r w:rsidRPr="009C0F20">
              <w:rPr>
                <w:sz w:val="26"/>
                <w:szCs w:val="26"/>
              </w:rPr>
              <w:t xml:space="preserve"> mái lợp ngói 22v/</w:t>
            </w:r>
            <w:r w:rsidR="004C31A9" w:rsidRPr="009C0F20">
              <w:rPr>
                <w:sz w:val="26"/>
                <w:szCs w:val="26"/>
              </w:rPr>
              <w:t xml:space="preserve"> m</w:t>
            </w:r>
            <w:r w:rsidR="004C31A9" w:rsidRPr="009C0F20">
              <w:rPr>
                <w:sz w:val="26"/>
                <w:szCs w:val="26"/>
                <w:vertAlign w:val="superscript"/>
              </w:rPr>
              <w:t>2</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1.</w:t>
            </w:r>
            <w:r w:rsidR="00A41CC0" w:rsidRPr="009C0F20">
              <w:rPr>
                <w:b/>
                <w:sz w:val="26"/>
                <w:szCs w:val="26"/>
              </w:rPr>
              <w:t>155</w:t>
            </w:r>
            <w:r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91743B">
            <w:r w:rsidRPr="009C0F20">
              <w:t>5.3</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xml:space="preserve"> Nhà khung gỗ nhóm 5-6</w:t>
            </w:r>
            <w:r w:rsidR="00C17733" w:rsidRPr="009C0F20">
              <w:rPr>
                <w:sz w:val="26"/>
                <w:szCs w:val="26"/>
              </w:rPr>
              <w:t>;</w:t>
            </w:r>
            <w:r w:rsidRPr="009C0F20">
              <w:rPr>
                <w:sz w:val="26"/>
                <w:szCs w:val="26"/>
              </w:rPr>
              <w:t xml:space="preserve"> chiều cao cột</w:t>
            </w:r>
            <w:r w:rsidR="00CB17EA" w:rsidRPr="009C0F20">
              <w:rPr>
                <w:sz w:val="26"/>
                <w:szCs w:val="26"/>
              </w:rPr>
              <w:t xml:space="preserve"> cái</w:t>
            </w:r>
            <w:r w:rsidRPr="009C0F20">
              <w:rPr>
                <w:sz w:val="26"/>
                <w:szCs w:val="26"/>
              </w:rPr>
              <w:t xml:space="preserve"> 3</w:t>
            </w:r>
            <w:r w:rsidR="00CB17EA" w:rsidRPr="009C0F20">
              <w:rPr>
                <w:sz w:val="26"/>
                <w:szCs w:val="26"/>
              </w:rPr>
              <w:t>,6</w:t>
            </w:r>
            <w:r w:rsidRPr="009C0F20">
              <w:rPr>
                <w:sz w:val="26"/>
                <w:szCs w:val="26"/>
              </w:rPr>
              <w:t>m</w:t>
            </w:r>
            <w:r w:rsidR="00C17733" w:rsidRPr="009C0F20">
              <w:rPr>
                <w:sz w:val="26"/>
                <w:szCs w:val="26"/>
              </w:rPr>
              <w:t>; đường kính cột cái 18cm;</w:t>
            </w:r>
            <w:r w:rsidRPr="009C0F20">
              <w:rPr>
                <w:sz w:val="26"/>
                <w:szCs w:val="26"/>
              </w:rPr>
              <w:t xml:space="preserve"> mái lợp ngói 22v/</w:t>
            </w:r>
            <w:r w:rsidR="004C31A9" w:rsidRPr="009C0F20">
              <w:rPr>
                <w:sz w:val="26"/>
                <w:szCs w:val="26"/>
              </w:rPr>
              <w:t xml:space="preserve"> m</w:t>
            </w:r>
            <w:r w:rsidR="004C31A9" w:rsidRPr="009C0F20">
              <w:rPr>
                <w:sz w:val="26"/>
                <w:szCs w:val="26"/>
                <w:vertAlign w:val="superscript"/>
              </w:rPr>
              <w:t>2</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A41CC0" w:rsidP="00A20043">
            <w:pPr>
              <w:jc w:val="right"/>
              <w:rPr>
                <w:b/>
                <w:sz w:val="26"/>
                <w:szCs w:val="26"/>
              </w:rPr>
            </w:pPr>
            <w:r w:rsidRPr="009C0F20">
              <w:rPr>
                <w:b/>
                <w:sz w:val="26"/>
                <w:szCs w:val="26"/>
              </w:rPr>
              <w:t>1.045</w:t>
            </w:r>
            <w:r w:rsidR="007B3AC0"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 cho mục 5.1, 5.2, 5.3:</w:t>
            </w:r>
          </w:p>
          <w:p w:rsidR="007B3AC0" w:rsidRPr="009C0F20" w:rsidRDefault="007B3AC0" w:rsidP="00A20043">
            <w:pPr>
              <w:rPr>
                <w:sz w:val="26"/>
                <w:szCs w:val="26"/>
              </w:rPr>
            </w:pPr>
            <w:r w:rsidRPr="009C0F20">
              <w:rPr>
                <w:sz w:val="26"/>
                <w:szCs w:val="26"/>
              </w:rPr>
              <w:t xml:space="preserve"> - Trường hợp nhà gỗ không xây bao: </w:t>
            </w:r>
            <w:r w:rsidR="00E30957" w:rsidRPr="009C0F20">
              <w:rPr>
                <w:sz w:val="26"/>
                <w:szCs w:val="26"/>
              </w:rPr>
              <w:t>Tăng</w:t>
            </w:r>
            <w:r w:rsidRPr="009C0F20">
              <w:rPr>
                <w:sz w:val="26"/>
                <w:szCs w:val="26"/>
              </w:rPr>
              <w:t xml:space="preserve"> 50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 (bao gồm phần xây móng, bó nền, tôn nền, lót nền, láng nền); ngoài ra chiết tính:</w:t>
            </w:r>
          </w:p>
          <w:p w:rsidR="007B3AC0" w:rsidRPr="009C0F20" w:rsidRDefault="007B3AC0" w:rsidP="00A20043">
            <w:pPr>
              <w:rPr>
                <w:sz w:val="26"/>
                <w:szCs w:val="26"/>
              </w:rPr>
            </w:pPr>
            <w:r w:rsidRPr="009C0F20">
              <w:rPr>
                <w:sz w:val="26"/>
                <w:szCs w:val="26"/>
              </w:rPr>
              <w:t xml:space="preserve">     + Nếu lát nền bằng gạch Ceramic: </w:t>
            </w:r>
            <w:r w:rsidR="00E30957" w:rsidRPr="009C0F20">
              <w:rPr>
                <w:sz w:val="26"/>
                <w:szCs w:val="26"/>
              </w:rPr>
              <w:t>Tăng</w:t>
            </w:r>
            <w:r w:rsidRPr="009C0F20">
              <w:rPr>
                <w:sz w:val="26"/>
                <w:szCs w:val="26"/>
              </w:rPr>
              <w:t xml:space="preserve"> 15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9F099A" w:rsidRPr="009C0F20" w:rsidRDefault="009F099A" w:rsidP="00A20043">
            <w:pPr>
              <w:rPr>
                <w:sz w:val="26"/>
                <w:szCs w:val="26"/>
              </w:rPr>
            </w:pPr>
            <w:r w:rsidRPr="009C0F20">
              <w:rPr>
                <w:sz w:val="26"/>
                <w:szCs w:val="26"/>
              </w:rPr>
              <w:t xml:space="preserve">     + Nếu lát nền bằng gạch liên doanh: Tăng 120.000đ/m</w:t>
            </w:r>
            <w:r w:rsidRPr="009C0F20">
              <w:rPr>
                <w:sz w:val="26"/>
                <w:szCs w:val="26"/>
                <w:vertAlign w:val="superscript"/>
              </w:rPr>
              <w:t>2</w:t>
            </w:r>
            <w:r w:rsidRPr="009C0F20">
              <w:rPr>
                <w:sz w:val="26"/>
                <w:szCs w:val="26"/>
              </w:rPr>
              <w:t xml:space="preserve"> XD</w:t>
            </w:r>
          </w:p>
          <w:p w:rsidR="007B3AC0" w:rsidRPr="009C0F20" w:rsidRDefault="007B3AC0" w:rsidP="00A20043">
            <w:pPr>
              <w:rPr>
                <w:sz w:val="26"/>
                <w:szCs w:val="26"/>
              </w:rPr>
            </w:pPr>
            <w:r w:rsidRPr="009C0F20">
              <w:rPr>
                <w:sz w:val="26"/>
                <w:szCs w:val="26"/>
              </w:rPr>
              <w:t xml:space="preserve">     + Nếu lát nền bằng gạch đất nung: </w:t>
            </w:r>
            <w:r w:rsidR="00E30957" w:rsidRPr="009C0F20">
              <w:rPr>
                <w:sz w:val="26"/>
                <w:szCs w:val="26"/>
              </w:rPr>
              <w:t>Tăng</w:t>
            </w:r>
            <w:r w:rsidRPr="009C0F20">
              <w:rPr>
                <w:sz w:val="26"/>
                <w:szCs w:val="26"/>
              </w:rPr>
              <w:t xml:space="preserve"> 36.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rPr>
                <w:sz w:val="26"/>
                <w:szCs w:val="26"/>
              </w:rPr>
            </w:pPr>
            <w:r w:rsidRPr="009C0F20">
              <w:rPr>
                <w:sz w:val="26"/>
                <w:szCs w:val="26"/>
              </w:rPr>
              <w:t xml:space="preserve">     + Nếu lát gạch xi măng: </w:t>
            </w:r>
            <w:r w:rsidR="00E30957" w:rsidRPr="009C0F20">
              <w:rPr>
                <w:sz w:val="26"/>
                <w:szCs w:val="26"/>
              </w:rPr>
              <w:t>Tăng</w:t>
            </w:r>
            <w:r w:rsidRPr="009C0F20">
              <w:rPr>
                <w:sz w:val="26"/>
                <w:szCs w:val="26"/>
              </w:rPr>
              <w:t xml:space="preserve"> 61.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rPr>
                <w:sz w:val="26"/>
                <w:szCs w:val="26"/>
              </w:rPr>
            </w:pPr>
            <w:r w:rsidRPr="009C0F20">
              <w:rPr>
                <w:sz w:val="26"/>
                <w:szCs w:val="26"/>
              </w:rPr>
              <w:t xml:space="preserve">     + Nếu láng XM: </w:t>
            </w:r>
            <w:r w:rsidR="00E30957" w:rsidRPr="009C0F20">
              <w:rPr>
                <w:sz w:val="26"/>
                <w:szCs w:val="26"/>
              </w:rPr>
              <w:t>Tăng</w:t>
            </w:r>
            <w:r w:rsidRPr="009C0F20">
              <w:rPr>
                <w:sz w:val="26"/>
                <w:szCs w:val="26"/>
              </w:rPr>
              <w:t xml:space="preserve"> </w:t>
            </w:r>
            <w:r w:rsidR="00F323AF" w:rsidRPr="009C0F20">
              <w:rPr>
                <w:sz w:val="26"/>
                <w:szCs w:val="26"/>
              </w:rPr>
              <w:t>30</w:t>
            </w:r>
            <w:r w:rsidRPr="009C0F20">
              <w:rPr>
                <w:sz w:val="26"/>
                <w:szCs w:val="26"/>
              </w:rPr>
              <w:t>.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lợp tôn: </w:t>
            </w:r>
            <w:r w:rsidR="00E30957" w:rsidRPr="009C0F20">
              <w:rPr>
                <w:sz w:val="26"/>
                <w:szCs w:val="26"/>
              </w:rPr>
              <w:t>Giảm</w:t>
            </w:r>
            <w:r w:rsidRPr="009C0F20">
              <w:rPr>
                <w:sz w:val="26"/>
                <w:szCs w:val="26"/>
              </w:rPr>
              <w:t xml:space="preserve"> 3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lợp FibroXM: </w:t>
            </w:r>
            <w:r w:rsidR="00E30957" w:rsidRPr="009C0F20">
              <w:rPr>
                <w:sz w:val="26"/>
                <w:szCs w:val="26"/>
              </w:rPr>
              <w:t>Giảm</w:t>
            </w:r>
            <w:r w:rsidRPr="009C0F20">
              <w:rPr>
                <w:sz w:val="26"/>
                <w:szCs w:val="26"/>
              </w:rPr>
              <w:t xml:space="preserve"> 92.000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mái lợp tranh: </w:t>
            </w:r>
            <w:r w:rsidR="00E30957" w:rsidRPr="009C0F20">
              <w:rPr>
                <w:sz w:val="26"/>
                <w:szCs w:val="26"/>
              </w:rPr>
              <w:t>Giảm</w:t>
            </w:r>
            <w:r w:rsidRPr="009C0F20">
              <w:rPr>
                <w:sz w:val="26"/>
                <w:szCs w:val="26"/>
              </w:rPr>
              <w:t xml:space="preserve"> 150.000 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22139D" w:rsidRPr="009C0F20" w:rsidRDefault="0022139D" w:rsidP="00A20043">
            <w:pPr>
              <w:numPr>
                <w:ilvl w:val="0"/>
                <w:numId w:val="4"/>
              </w:numPr>
              <w:ind w:left="189" w:hanging="142"/>
              <w:rPr>
                <w:sz w:val="26"/>
                <w:szCs w:val="26"/>
              </w:rPr>
            </w:pPr>
            <w:r w:rsidRPr="009C0F20">
              <w:rPr>
                <w:sz w:val="26"/>
                <w:szCs w:val="26"/>
              </w:rPr>
              <w:t xml:space="preserve">Nếu có hệ thống điện (đối với nhà gỗ không xây bao): Tăng </w:t>
            </w:r>
            <w:r w:rsidR="00F8095C" w:rsidRPr="009C0F20">
              <w:rPr>
                <w:sz w:val="26"/>
                <w:szCs w:val="26"/>
              </w:rPr>
              <w:t>65</w:t>
            </w:r>
            <w:r w:rsidRPr="009C0F20">
              <w:rPr>
                <w:sz w:val="26"/>
                <w:szCs w:val="26"/>
              </w:rPr>
              <w:t>.000 đ/ 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jc w:val="both"/>
              <w:rPr>
                <w:sz w:val="26"/>
                <w:szCs w:val="26"/>
              </w:rPr>
            </w:pPr>
            <w:r w:rsidRPr="009C0F20">
              <w:rPr>
                <w:sz w:val="26"/>
                <w:szCs w:val="26"/>
              </w:rPr>
              <w:t>Nếu trần bằng vách gỗ, ván ép… thì cộng thêm  phần diện tích trần, bao che nhân theo đơn giá tương ứng của bộ đơn giá này</w:t>
            </w:r>
          </w:p>
          <w:p w:rsidR="00F323AF" w:rsidRPr="009C0F20" w:rsidRDefault="007B3AC0">
            <w:pPr>
              <w:numPr>
                <w:ilvl w:val="0"/>
                <w:numId w:val="4"/>
              </w:numPr>
              <w:ind w:left="189" w:hanging="142"/>
              <w:jc w:val="both"/>
              <w:rPr>
                <w:sz w:val="26"/>
                <w:szCs w:val="26"/>
              </w:rPr>
            </w:pPr>
            <w:r w:rsidRPr="009C0F20">
              <w:rPr>
                <w:sz w:val="26"/>
                <w:szCs w:val="26"/>
              </w:rPr>
              <w:t xml:space="preserve">Khi chiều cao cột </w:t>
            </w:r>
            <w:r w:rsidR="00C17733" w:rsidRPr="009C0F20">
              <w:rPr>
                <w:sz w:val="26"/>
                <w:szCs w:val="26"/>
              </w:rPr>
              <w:t xml:space="preserve">cái </w:t>
            </w:r>
            <w:r w:rsidRPr="009C0F20">
              <w:rPr>
                <w:sz w:val="26"/>
                <w:szCs w:val="26"/>
              </w:rPr>
              <w:t xml:space="preserve">khác với mức quy định, nếu tăng hoặc giảm 0,1m thì điều chỉnh tăng hoặc giảm theo mức giá </w:t>
            </w:r>
            <w:r w:rsidR="008D411F" w:rsidRPr="009C0F20">
              <w:rPr>
                <w:sz w:val="26"/>
                <w:szCs w:val="26"/>
              </w:rPr>
              <w:t>100</w:t>
            </w:r>
            <w:r w:rsidRPr="009C0F20">
              <w:rPr>
                <w:sz w:val="26"/>
                <w:szCs w:val="26"/>
              </w:rPr>
              <w:t>.000đ cho 1</w:t>
            </w:r>
            <w:r w:rsidR="004C31A9" w:rsidRPr="009C0F20">
              <w:rPr>
                <w:sz w:val="26"/>
                <w:szCs w:val="26"/>
              </w:rPr>
              <w:t xml:space="preserve"> m</w:t>
            </w:r>
            <w:r w:rsidR="004C31A9" w:rsidRPr="009C0F20">
              <w:rPr>
                <w:sz w:val="26"/>
                <w:szCs w:val="26"/>
                <w:vertAlign w:val="superscript"/>
              </w:rPr>
              <w:t>2</w:t>
            </w:r>
            <w:r w:rsidRPr="009C0F20">
              <w:rPr>
                <w:sz w:val="26"/>
                <w:szCs w:val="26"/>
              </w:rPr>
              <w:t>XD.</w:t>
            </w:r>
          </w:p>
          <w:p w:rsidR="00C17733" w:rsidRPr="009C0F20" w:rsidRDefault="00C17733">
            <w:pPr>
              <w:numPr>
                <w:ilvl w:val="0"/>
                <w:numId w:val="4"/>
              </w:numPr>
              <w:ind w:left="189" w:hanging="142"/>
              <w:jc w:val="both"/>
              <w:rPr>
                <w:sz w:val="26"/>
                <w:szCs w:val="26"/>
              </w:rPr>
            </w:pPr>
            <w:r w:rsidRPr="009C0F20">
              <w:rPr>
                <w:sz w:val="26"/>
                <w:szCs w:val="26"/>
              </w:rPr>
              <w:t xml:space="preserve">Khi đường kính cột cái khác với mức quy định, nếu tăng hoặc giảm 0,1m thì điều chỉnh tăng hoặc giảm theo mức giá </w:t>
            </w:r>
            <w:r w:rsidR="006F6AAA" w:rsidRPr="00D22AF4">
              <w:rPr>
                <w:sz w:val="26"/>
                <w:szCs w:val="26"/>
              </w:rPr>
              <w:t>70</w:t>
            </w:r>
            <w:r w:rsidRPr="00D22AF4">
              <w:rPr>
                <w:sz w:val="26"/>
                <w:szCs w:val="26"/>
              </w:rPr>
              <w:t>.000đ cho 1 m</w:t>
            </w:r>
            <w:r w:rsidRPr="00D22AF4">
              <w:rPr>
                <w:sz w:val="26"/>
                <w:szCs w:val="26"/>
                <w:vertAlign w:val="superscript"/>
              </w:rPr>
              <w:t>2</w:t>
            </w:r>
            <w:r w:rsidRPr="00D22AF4">
              <w:rPr>
                <w:sz w:val="26"/>
                <w:szCs w:val="26"/>
              </w:rPr>
              <w:t>XD.</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4"/>
                <w:szCs w:val="24"/>
              </w:rPr>
            </w:pPr>
            <w:r w:rsidRPr="009C0F20">
              <w:rPr>
                <w:b/>
                <w:bCs/>
                <w:sz w:val="24"/>
                <w:szCs w:val="24"/>
              </w:rPr>
              <w:t>IV</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
                <w:bCs/>
                <w:sz w:val="24"/>
                <w:szCs w:val="24"/>
              </w:rPr>
            </w:pPr>
            <w:r w:rsidRPr="009C0F20">
              <w:rPr>
                <w:b/>
                <w:bCs/>
                <w:sz w:val="24"/>
                <w:szCs w:val="24"/>
              </w:rPr>
              <w:t>NHÀ CÔNG NGHIỆP, NHÀ KHO VÀ CÁC CÔNG TRÌNH KHÁC CÓ KẾT CẤU TƯƠNG TỰ</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4"/>
                <w:szCs w:val="24"/>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4"/>
                <w:szCs w:val="24"/>
              </w:rPr>
            </w:pPr>
          </w:p>
        </w:tc>
      </w:tr>
      <w:tr w:rsidR="007B3AC0" w:rsidRPr="009C0F20" w:rsidTr="00095DD3">
        <w:trPr>
          <w:trHeight w:val="40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1</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sz w:val="26"/>
                <w:szCs w:val="26"/>
              </w:rPr>
              <w:t xml:space="preserve">Móng đơn BTCT, móng tường xây gạch đá, Cột thép, vì kèo, xà gồ thép hình, tường bao che xây gạch, mái lợp tôn sóng màu, nền đổ BT, cửa sắt xếp, </w:t>
            </w:r>
            <w:r w:rsidRPr="009C0F20">
              <w:rPr>
                <w:b/>
                <w:sz w:val="26"/>
                <w:szCs w:val="26"/>
              </w:rPr>
              <w:t>sản xuất tại nhà máy theo hệ thống liên hoàn</w:t>
            </w:r>
            <w:r w:rsidRPr="009C0F20">
              <w:rPr>
                <w:sz w:val="26"/>
                <w:szCs w:val="26"/>
              </w:rPr>
              <w:t xml:space="preserve"> (có thiết kế); có hệ thống điện đầy đủ.</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rFonts w:ascii=".VnTime" w:hAnsi=".VnTime" w:cs=".VnTime"/>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1.1</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Cs/>
                <w:sz w:val="26"/>
                <w:szCs w:val="26"/>
              </w:rPr>
            </w:pPr>
            <w:r w:rsidRPr="009C0F20">
              <w:rPr>
                <w:bCs/>
                <w:sz w:val="26"/>
                <w:szCs w:val="26"/>
              </w:rPr>
              <w:t>Nhịp khung &lt;=15m, cao &lt;=6m</w:t>
            </w:r>
            <w:r w:rsidRPr="009C0F20">
              <w:rPr>
                <w:sz w:val="26"/>
                <w:szCs w:val="26"/>
              </w:rPr>
              <w:t xml:space="preserve"> </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0303A6" w:rsidP="00A20043">
            <w:pPr>
              <w:jc w:val="right"/>
              <w:rPr>
                <w:b/>
                <w:sz w:val="26"/>
                <w:szCs w:val="26"/>
              </w:rPr>
            </w:pPr>
            <w:r w:rsidRPr="009C0F20">
              <w:rPr>
                <w:b/>
                <w:sz w:val="26"/>
                <w:szCs w:val="26"/>
              </w:rPr>
              <w:t>3.035</w:t>
            </w:r>
            <w:r w:rsidR="007B3AC0" w:rsidRPr="009C0F20">
              <w:rPr>
                <w:b/>
                <w:sz w:val="26"/>
                <w:szCs w:val="26"/>
              </w:rPr>
              <w:t>.000</w:t>
            </w: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1.2</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Cs/>
                <w:sz w:val="26"/>
                <w:szCs w:val="26"/>
              </w:rPr>
            </w:pPr>
            <w:r w:rsidRPr="009C0F20">
              <w:rPr>
                <w:bCs/>
                <w:sz w:val="26"/>
                <w:szCs w:val="26"/>
              </w:rPr>
              <w:t>Nhịp khung &gt;15m, cao &gt;6m</w:t>
            </w:r>
            <w:r w:rsidRPr="009C0F20">
              <w:rPr>
                <w:sz w:val="26"/>
                <w:szCs w:val="26"/>
              </w:rPr>
              <w:t xml:space="preserve"> </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3.</w:t>
            </w:r>
            <w:r w:rsidR="000303A6" w:rsidRPr="009C0F20">
              <w:rPr>
                <w:b/>
                <w:sz w:val="26"/>
                <w:szCs w:val="26"/>
              </w:rPr>
              <w:t>415</w:t>
            </w:r>
            <w:r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sz w:val="26"/>
                <w:szCs w:val="26"/>
              </w:rPr>
              <w:t>Các trường hợp điều chỉnh cho mục 1.1; 1.2</w:t>
            </w:r>
          </w:p>
          <w:p w:rsidR="00AE000C" w:rsidRPr="009C0F20" w:rsidRDefault="004D6F41" w:rsidP="004D6F41">
            <w:pPr>
              <w:jc w:val="both"/>
              <w:rPr>
                <w:sz w:val="26"/>
                <w:szCs w:val="26"/>
              </w:rPr>
            </w:pPr>
            <w:r w:rsidRPr="009C0F20">
              <w:rPr>
                <w:sz w:val="26"/>
                <w:szCs w:val="26"/>
              </w:rPr>
              <w:t>- Nếu có hệ thống chống sét: Tăng 75.000đ/ m</w:t>
            </w:r>
            <w:r w:rsidRPr="009C0F20">
              <w:rPr>
                <w:sz w:val="26"/>
                <w:szCs w:val="26"/>
                <w:vertAlign w:val="superscript"/>
              </w:rPr>
              <w:t>2</w:t>
            </w:r>
            <w:r w:rsidRPr="009C0F20">
              <w:rPr>
                <w:sz w:val="26"/>
                <w:szCs w:val="26"/>
              </w:rPr>
              <w:t xml:space="preserve"> XD</w:t>
            </w:r>
          </w:p>
          <w:p w:rsidR="007B3AC0" w:rsidRPr="009C0F20" w:rsidRDefault="004D6F41" w:rsidP="004D6F41">
            <w:pPr>
              <w:jc w:val="both"/>
              <w:rPr>
                <w:sz w:val="26"/>
                <w:szCs w:val="26"/>
              </w:rPr>
            </w:pPr>
            <w:r w:rsidRPr="009C0F20">
              <w:rPr>
                <w:sz w:val="26"/>
                <w:szCs w:val="26"/>
              </w:rPr>
              <w:t xml:space="preserve">- </w:t>
            </w:r>
            <w:r w:rsidR="007B3AC0" w:rsidRPr="009C0F20">
              <w:rPr>
                <w:sz w:val="26"/>
                <w:szCs w:val="26"/>
              </w:rPr>
              <w:t xml:space="preserve">Nếu không có hệ thống điện: </w:t>
            </w:r>
            <w:r w:rsidR="00E30957" w:rsidRPr="009C0F20">
              <w:rPr>
                <w:sz w:val="26"/>
                <w:szCs w:val="26"/>
              </w:rPr>
              <w:t>Giảm</w:t>
            </w:r>
            <w:r w:rsidR="007B3AC0" w:rsidRPr="009C0F20">
              <w:rPr>
                <w:sz w:val="26"/>
                <w:szCs w:val="26"/>
              </w:rPr>
              <w:t xml:space="preserve"> 95.000đ/</w:t>
            </w:r>
            <w:r w:rsidR="004C31A9" w:rsidRPr="009C0F20">
              <w:rPr>
                <w:sz w:val="26"/>
                <w:szCs w:val="26"/>
              </w:rPr>
              <w:t xml:space="preserve"> m</w:t>
            </w:r>
            <w:r w:rsidR="004C31A9" w:rsidRPr="009C0F20">
              <w:rPr>
                <w:sz w:val="26"/>
                <w:szCs w:val="26"/>
                <w:vertAlign w:val="superscript"/>
              </w:rPr>
              <w:t>2</w:t>
            </w:r>
            <w:r w:rsidR="007B3AC0"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có hệ thống cấp nước: </w:t>
            </w:r>
            <w:r w:rsidR="00E30957" w:rsidRPr="009C0F20">
              <w:rPr>
                <w:sz w:val="26"/>
                <w:szCs w:val="26"/>
              </w:rPr>
              <w:t>Tăng</w:t>
            </w:r>
            <w:r w:rsidRPr="009C0F20">
              <w:rPr>
                <w:sz w:val="26"/>
                <w:szCs w:val="26"/>
              </w:rPr>
              <w:t xml:space="preserve"> 85.000đ/</w:t>
            </w:r>
            <w:r w:rsidR="004C31A9" w:rsidRPr="009C0F20">
              <w:rPr>
                <w:sz w:val="26"/>
                <w:szCs w:val="26"/>
              </w:rPr>
              <w:t xml:space="preserve"> m</w:t>
            </w:r>
            <w:r w:rsidR="004C31A9"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có bao che: </w:t>
            </w:r>
            <w:r w:rsidR="00E30957" w:rsidRPr="009C0F20">
              <w:rPr>
                <w:sz w:val="26"/>
                <w:szCs w:val="26"/>
              </w:rPr>
              <w:t>Giảm</w:t>
            </w:r>
            <w:r w:rsidRPr="009C0F20">
              <w:rPr>
                <w:sz w:val="26"/>
                <w:szCs w:val="26"/>
              </w:rPr>
              <w:t xml:space="preserve"> 263.000 đ/</w:t>
            </w:r>
            <w:r w:rsidR="004C31A9" w:rsidRPr="009C0F20">
              <w:rPr>
                <w:sz w:val="26"/>
                <w:szCs w:val="26"/>
              </w:rPr>
              <w:t xml:space="preserve"> m</w:t>
            </w:r>
            <w:r w:rsidR="004C31A9"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lợp Fibro XM: </w:t>
            </w:r>
            <w:r w:rsidR="00E30957" w:rsidRPr="009C0F20">
              <w:rPr>
                <w:sz w:val="26"/>
                <w:szCs w:val="26"/>
              </w:rPr>
              <w:t>Giảm</w:t>
            </w:r>
            <w:r w:rsidRPr="009C0F20">
              <w:rPr>
                <w:sz w:val="26"/>
                <w:szCs w:val="26"/>
              </w:rPr>
              <w:t xml:space="preserve"> 80.000 đ/</w:t>
            </w:r>
            <w:r w:rsidR="004C31A9" w:rsidRPr="009C0F20">
              <w:rPr>
                <w:sz w:val="26"/>
                <w:szCs w:val="26"/>
              </w:rPr>
              <w:t xml:space="preserve"> m</w:t>
            </w:r>
            <w:r w:rsidR="004C31A9"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mái lợp ngói 22v/m2: </w:t>
            </w:r>
            <w:r w:rsidR="00E30957" w:rsidRPr="009C0F20">
              <w:rPr>
                <w:sz w:val="26"/>
                <w:szCs w:val="26"/>
              </w:rPr>
              <w:t>Tăng</w:t>
            </w:r>
            <w:r w:rsidRPr="009C0F20">
              <w:rPr>
                <w:sz w:val="26"/>
                <w:szCs w:val="26"/>
              </w:rPr>
              <w:t xml:space="preserve"> 120.000 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ceramic: </w:t>
            </w:r>
            <w:r w:rsidR="00E30957" w:rsidRPr="009C0F20">
              <w:rPr>
                <w:sz w:val="26"/>
                <w:szCs w:val="26"/>
              </w:rPr>
              <w:t>Giảm</w:t>
            </w:r>
            <w:r w:rsidRPr="009C0F20">
              <w:rPr>
                <w:sz w:val="26"/>
                <w:szCs w:val="26"/>
              </w:rPr>
              <w:t xml:space="preserve"> 65.000đ/</w:t>
            </w:r>
            <w:r w:rsidR="004C31A9" w:rsidRPr="009C0F20">
              <w:rPr>
                <w:sz w:val="26"/>
                <w:szCs w:val="26"/>
              </w:rPr>
              <w:t xml:space="preserve"> m</w:t>
            </w:r>
            <w:r w:rsidR="004C31A9" w:rsidRPr="009C0F20">
              <w:rPr>
                <w:sz w:val="26"/>
                <w:szCs w:val="26"/>
                <w:vertAlign w:val="superscript"/>
              </w:rPr>
              <w:t xml:space="preserve">2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nền láng VXM: </w:t>
            </w:r>
            <w:r w:rsidR="00E30957" w:rsidRPr="009C0F20">
              <w:rPr>
                <w:sz w:val="26"/>
                <w:szCs w:val="26"/>
              </w:rPr>
              <w:t>Giảm</w:t>
            </w:r>
            <w:r w:rsidRPr="009C0F20">
              <w:rPr>
                <w:sz w:val="26"/>
                <w:szCs w:val="26"/>
              </w:rPr>
              <w:t xml:space="preserve"> 157.000 đ/</w:t>
            </w:r>
            <w:r w:rsidR="004C31A9" w:rsidRPr="009C0F20">
              <w:rPr>
                <w:sz w:val="26"/>
                <w:szCs w:val="26"/>
              </w:rPr>
              <w:t xml:space="preserve"> m</w:t>
            </w:r>
            <w:r w:rsidR="004C31A9" w:rsidRPr="009C0F20">
              <w:rPr>
                <w:sz w:val="26"/>
                <w:szCs w:val="26"/>
                <w:vertAlign w:val="superscript"/>
              </w:rPr>
              <w:t xml:space="preserve">2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123.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148.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đổ BT nền: </w:t>
            </w:r>
            <w:r w:rsidR="00E30957" w:rsidRPr="009C0F20">
              <w:rPr>
                <w:sz w:val="26"/>
                <w:szCs w:val="26"/>
              </w:rPr>
              <w:t>Giảm</w:t>
            </w:r>
            <w:r w:rsidRPr="009C0F20">
              <w:rPr>
                <w:sz w:val="26"/>
                <w:szCs w:val="26"/>
              </w:rPr>
              <w:t xml:space="preserve"> 26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có 1 khu vệ sinh khép kín: </w:t>
            </w:r>
            <w:r w:rsidR="00E30957" w:rsidRPr="009C0F20">
              <w:rPr>
                <w:sz w:val="26"/>
                <w:szCs w:val="26"/>
              </w:rPr>
              <w:t>Tăng</w:t>
            </w:r>
            <w:r w:rsidRPr="009C0F20">
              <w:rPr>
                <w:sz w:val="26"/>
                <w:szCs w:val="26"/>
              </w:rPr>
              <w:t xml:space="preserve"> 11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có nhiều hơn một khu vệ sinh khép kín thì được tính thêm bằng cách: </w:t>
            </w:r>
            <w:r w:rsidR="00715B29" w:rsidRPr="009C0F20">
              <w:rPr>
                <w:sz w:val="26"/>
                <w:szCs w:val="26"/>
              </w:rPr>
              <w:t>L</w:t>
            </w:r>
            <w:r w:rsidRPr="009C0F20">
              <w:rPr>
                <w:sz w:val="26"/>
                <w:szCs w:val="26"/>
              </w:rPr>
              <w:t>ấy diện tích khu vệ sinh tăng thêm nhân (x) với 1.700.000đ/1</w:t>
            </w:r>
            <w:r w:rsidR="004C31A9" w:rsidRPr="009C0F20">
              <w:rPr>
                <w:sz w:val="26"/>
                <w:szCs w:val="26"/>
              </w:rPr>
              <w:t xml:space="preserve"> m</w:t>
            </w:r>
            <w:r w:rsidR="004C31A9" w:rsidRPr="009C0F20">
              <w:rPr>
                <w:sz w:val="26"/>
                <w:szCs w:val="26"/>
                <w:vertAlign w:val="superscript"/>
              </w:rPr>
              <w:t>2</w:t>
            </w:r>
          </w:p>
          <w:p w:rsidR="007B3AC0" w:rsidRPr="009C0F20" w:rsidRDefault="007B3AC0" w:rsidP="00A20043">
            <w:pPr>
              <w:numPr>
                <w:ilvl w:val="0"/>
                <w:numId w:val="4"/>
              </w:numPr>
              <w:ind w:left="189" w:hanging="189"/>
              <w:jc w:val="both"/>
              <w:rPr>
                <w:sz w:val="26"/>
                <w:szCs w:val="26"/>
              </w:rPr>
            </w:pPr>
            <w:r w:rsidRPr="009C0F20">
              <w:rPr>
                <w:sz w:val="26"/>
                <w:szCs w:val="26"/>
              </w:rPr>
              <w:t>Nếu bao che bằng vật liệu khác thì lấy trường hợp nhà không có bao che cộng thêm phần diện tích bao che thực tế nhân (x) với đơn giá tương ứng trong bộ đơn giá này.</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2</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sz w:val="26"/>
                <w:szCs w:val="26"/>
              </w:rPr>
              <w:t xml:space="preserve">Móng đơn BTCT, móng tường xây gạch đá, Cột bê tông hoặc cột thép hình, vì kèo, xà gồ thép hình, tường bao che xây gạch, mái lợp tôn sóng màu, nền đổ BT, cửa sắt xếp, </w:t>
            </w:r>
            <w:r w:rsidRPr="009C0F20">
              <w:rPr>
                <w:b/>
                <w:sz w:val="26"/>
                <w:szCs w:val="26"/>
              </w:rPr>
              <w:t>sản xuất gia công bằng thủ công</w:t>
            </w:r>
            <w:r w:rsidRPr="009C0F20">
              <w:rPr>
                <w:sz w:val="26"/>
                <w:szCs w:val="26"/>
              </w:rPr>
              <w:t>.</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rFonts w:ascii=".VnTime" w:hAnsi=".VnTime" w:cs=".VnTime"/>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2.1</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Cs/>
                <w:sz w:val="26"/>
                <w:szCs w:val="26"/>
              </w:rPr>
            </w:pPr>
            <w:r w:rsidRPr="009C0F20">
              <w:rPr>
                <w:bCs/>
                <w:sz w:val="26"/>
                <w:szCs w:val="26"/>
              </w:rPr>
              <w:t>Nhịp khung &lt;=15m, cao &lt;=6m</w:t>
            </w:r>
            <w:r w:rsidRPr="009C0F20">
              <w:rPr>
                <w:sz w:val="26"/>
                <w:szCs w:val="26"/>
              </w:rPr>
              <w:t xml:space="preserve"> </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0303A6">
            <w:pPr>
              <w:jc w:val="right"/>
              <w:rPr>
                <w:b/>
                <w:sz w:val="26"/>
                <w:szCs w:val="26"/>
              </w:rPr>
            </w:pPr>
            <w:r w:rsidRPr="009C0F20">
              <w:rPr>
                <w:b/>
                <w:sz w:val="26"/>
                <w:szCs w:val="26"/>
              </w:rPr>
              <w:t>2.0</w:t>
            </w:r>
            <w:r w:rsidR="00511C4A" w:rsidRPr="009C0F20">
              <w:rPr>
                <w:b/>
                <w:sz w:val="26"/>
                <w:szCs w:val="26"/>
              </w:rPr>
              <w:t>65</w:t>
            </w:r>
            <w:r w:rsidR="007B3AC0"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2.2</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Cs/>
                <w:sz w:val="26"/>
                <w:szCs w:val="26"/>
              </w:rPr>
            </w:pPr>
            <w:r w:rsidRPr="009C0F20">
              <w:rPr>
                <w:bCs/>
                <w:sz w:val="26"/>
                <w:szCs w:val="26"/>
              </w:rPr>
              <w:t>Nhịp khung &gt;15m, cao &gt;6m</w:t>
            </w:r>
            <w:r w:rsidRPr="009C0F20">
              <w:rPr>
                <w:sz w:val="26"/>
                <w:szCs w:val="26"/>
              </w:rPr>
              <w:t xml:space="preserve"> </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0303A6" w:rsidP="00A20043">
            <w:pPr>
              <w:jc w:val="right"/>
              <w:rPr>
                <w:b/>
                <w:sz w:val="26"/>
                <w:szCs w:val="26"/>
              </w:rPr>
            </w:pPr>
            <w:r w:rsidRPr="009C0F20">
              <w:rPr>
                <w:b/>
                <w:sz w:val="26"/>
                <w:szCs w:val="26"/>
              </w:rPr>
              <w:t>2.3</w:t>
            </w:r>
            <w:r w:rsidR="00511C4A" w:rsidRPr="009C0F20">
              <w:rPr>
                <w:b/>
                <w:sz w:val="26"/>
                <w:szCs w:val="26"/>
              </w:rPr>
              <w:t>35</w:t>
            </w:r>
            <w:r w:rsidR="007B3AC0"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sz w:val="26"/>
                <w:szCs w:val="26"/>
              </w:rPr>
            </w:pPr>
            <w:r w:rsidRPr="009C0F20">
              <w:rPr>
                <w:sz w:val="26"/>
                <w:szCs w:val="26"/>
              </w:rPr>
              <w:t>Các trường hợp điều chỉnh cho mục 2.1; 2.2:</w:t>
            </w:r>
          </w:p>
          <w:p w:rsidR="00E37BB3" w:rsidRPr="009C0F20" w:rsidRDefault="00E37BB3" w:rsidP="00E37BB3">
            <w:pPr>
              <w:jc w:val="both"/>
              <w:rPr>
                <w:sz w:val="26"/>
                <w:szCs w:val="26"/>
              </w:rPr>
            </w:pPr>
            <w:r w:rsidRPr="009C0F20">
              <w:rPr>
                <w:sz w:val="26"/>
                <w:szCs w:val="26"/>
              </w:rPr>
              <w:t>- Nếu có hệ thống chống sét: Tăng 75.000đ/ 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không có hệ thống điện: </w:t>
            </w:r>
            <w:r w:rsidR="00E30957" w:rsidRPr="009C0F20">
              <w:rPr>
                <w:sz w:val="26"/>
                <w:szCs w:val="26"/>
              </w:rPr>
              <w:t>Giảm</w:t>
            </w:r>
            <w:r w:rsidRPr="009C0F20">
              <w:rPr>
                <w:sz w:val="26"/>
                <w:szCs w:val="26"/>
              </w:rPr>
              <w:t xml:space="preserve"> 9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ó hệ thống cấp nước: </w:t>
            </w:r>
            <w:r w:rsidR="00E30957" w:rsidRPr="009C0F20">
              <w:rPr>
                <w:sz w:val="26"/>
                <w:szCs w:val="26"/>
              </w:rPr>
              <w:t>Tăng</w:t>
            </w:r>
            <w:r w:rsidRPr="009C0F20">
              <w:rPr>
                <w:sz w:val="26"/>
                <w:szCs w:val="26"/>
              </w:rPr>
              <w:t xml:space="preserve"> 8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có bao che: </w:t>
            </w:r>
            <w:r w:rsidR="00E30957" w:rsidRPr="009C0F20">
              <w:rPr>
                <w:sz w:val="26"/>
                <w:szCs w:val="26"/>
              </w:rPr>
              <w:t>Giảm</w:t>
            </w:r>
            <w:r w:rsidRPr="009C0F20">
              <w:rPr>
                <w:sz w:val="26"/>
                <w:szCs w:val="26"/>
              </w:rPr>
              <w:t xml:space="preserve"> 263.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lợp Fibro XM: </w:t>
            </w:r>
            <w:r w:rsidR="00E30957" w:rsidRPr="009C0F20">
              <w:rPr>
                <w:sz w:val="26"/>
                <w:szCs w:val="26"/>
              </w:rPr>
              <w:t>Giảm</w:t>
            </w:r>
            <w:r w:rsidRPr="009C0F20">
              <w:rPr>
                <w:sz w:val="26"/>
                <w:szCs w:val="26"/>
              </w:rPr>
              <w:t xml:space="preserve"> 8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mái lợp ngói 22v/m2: </w:t>
            </w:r>
            <w:r w:rsidR="00E30957" w:rsidRPr="009C0F20">
              <w:rPr>
                <w:sz w:val="26"/>
                <w:szCs w:val="26"/>
              </w:rPr>
              <w:t>Tăng</w:t>
            </w:r>
            <w:r w:rsidRPr="009C0F20">
              <w:rPr>
                <w:sz w:val="26"/>
                <w:szCs w:val="26"/>
              </w:rPr>
              <w:t xml:space="preserve"> 120.000 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ceramic: </w:t>
            </w:r>
            <w:r w:rsidR="00E30957" w:rsidRPr="009C0F20">
              <w:rPr>
                <w:sz w:val="26"/>
                <w:szCs w:val="26"/>
              </w:rPr>
              <w:t>Giảm</w:t>
            </w:r>
            <w:r w:rsidRPr="009C0F20">
              <w:rPr>
                <w:sz w:val="26"/>
                <w:szCs w:val="26"/>
              </w:rPr>
              <w:t xml:space="preserve"> 6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nền láng VXM: </w:t>
            </w:r>
            <w:r w:rsidR="00E30957" w:rsidRPr="009C0F20">
              <w:rPr>
                <w:sz w:val="26"/>
                <w:szCs w:val="26"/>
              </w:rPr>
              <w:t>Giảm</w:t>
            </w:r>
            <w:r w:rsidRPr="009C0F20">
              <w:rPr>
                <w:sz w:val="26"/>
                <w:szCs w:val="26"/>
              </w:rPr>
              <w:t xml:space="preserve"> 157.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123.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148.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đổ BT nền: </w:t>
            </w:r>
            <w:r w:rsidR="00E30957" w:rsidRPr="009C0F20">
              <w:rPr>
                <w:sz w:val="26"/>
                <w:szCs w:val="26"/>
              </w:rPr>
              <w:t>Giảm</w:t>
            </w:r>
            <w:r w:rsidRPr="009C0F20">
              <w:rPr>
                <w:sz w:val="26"/>
                <w:szCs w:val="26"/>
              </w:rPr>
              <w:t xml:space="preserve"> 26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có 1 khu vệ sinh khép kín: </w:t>
            </w:r>
            <w:r w:rsidR="00E30957" w:rsidRPr="009C0F20">
              <w:rPr>
                <w:sz w:val="26"/>
                <w:szCs w:val="26"/>
              </w:rPr>
              <w:t>Tăng</w:t>
            </w:r>
            <w:r w:rsidRPr="009C0F20">
              <w:rPr>
                <w:sz w:val="26"/>
                <w:szCs w:val="26"/>
              </w:rPr>
              <w:t xml:space="preserve"> 11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có nhiều hơn một khu vệ sinh khép kín thì được tính thêm bằng cách: </w:t>
            </w:r>
            <w:r w:rsidR="00715B29" w:rsidRPr="009C0F20">
              <w:rPr>
                <w:sz w:val="26"/>
                <w:szCs w:val="26"/>
              </w:rPr>
              <w:t>L</w:t>
            </w:r>
            <w:r w:rsidRPr="009C0F20">
              <w:rPr>
                <w:sz w:val="26"/>
                <w:szCs w:val="26"/>
              </w:rPr>
              <w:t>ấy diện tích khu vệ sinh tăng thêm nhân (x)1.700.000đ/1</w:t>
            </w:r>
            <w:r w:rsidR="004C31A9" w:rsidRPr="009C0F20">
              <w:rPr>
                <w:sz w:val="26"/>
                <w:szCs w:val="26"/>
              </w:rPr>
              <w:t xml:space="preserve"> m</w:t>
            </w:r>
            <w:r w:rsidR="004C31A9" w:rsidRPr="009C0F20">
              <w:rPr>
                <w:sz w:val="26"/>
                <w:szCs w:val="26"/>
                <w:vertAlign w:val="superscript"/>
              </w:rPr>
              <w:t>2</w:t>
            </w:r>
          </w:p>
          <w:p w:rsidR="007B3AC0" w:rsidRPr="009C0F20" w:rsidRDefault="007B3AC0" w:rsidP="00A20043">
            <w:pPr>
              <w:numPr>
                <w:ilvl w:val="0"/>
                <w:numId w:val="4"/>
              </w:numPr>
              <w:ind w:left="189" w:hanging="142"/>
              <w:jc w:val="both"/>
              <w:rPr>
                <w:sz w:val="26"/>
                <w:szCs w:val="26"/>
              </w:rPr>
            </w:pPr>
            <w:r w:rsidRPr="009C0F20">
              <w:rPr>
                <w:sz w:val="26"/>
                <w:szCs w:val="26"/>
              </w:rPr>
              <w:t>Nếu bao che bằng vật liệu khác thì lấy trường hợp nhà không có bao che cộng thêm phần diện tích bao che thực tế nhân (x) với đơn giá tương ứng trong bộ đơn giá này.</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209"/>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4"/>
                <w:szCs w:val="24"/>
              </w:rPr>
            </w:pPr>
            <w:r w:rsidRPr="009C0F20">
              <w:rPr>
                <w:b/>
                <w:bCs/>
                <w:sz w:val="24"/>
                <w:szCs w:val="24"/>
              </w:rPr>
              <w:t>3</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Nhà lắp ghép kết cấu nhẹ:</w:t>
            </w:r>
          </w:p>
          <w:p w:rsidR="007B3AC0" w:rsidRPr="009C0F20" w:rsidRDefault="007B3AC0" w:rsidP="00715B29">
            <w:pPr>
              <w:rPr>
                <w:sz w:val="26"/>
                <w:szCs w:val="26"/>
              </w:rPr>
            </w:pPr>
            <w:r w:rsidRPr="009C0F20">
              <w:rPr>
                <w:sz w:val="26"/>
                <w:szCs w:val="26"/>
              </w:rPr>
              <w:t xml:space="preserve">Móng BTCT, cột vì kèo và giằng bằng thép hộp hoặc thép hình nhẹ, mái lợp tôn chống nóng 3 lớp, bao che mặt ngoài bằng tấm nhựa PVC, vách ngăn 3 lớp (tôn </w:t>
            </w:r>
            <w:r w:rsidR="00715B29" w:rsidRPr="009C0F20">
              <w:rPr>
                <w:sz w:val="26"/>
                <w:szCs w:val="26"/>
              </w:rPr>
              <w:t xml:space="preserve">- </w:t>
            </w:r>
            <w:r w:rsidRPr="009C0F20">
              <w:rPr>
                <w:sz w:val="26"/>
                <w:szCs w:val="26"/>
              </w:rPr>
              <w:t xml:space="preserve">xốp </w:t>
            </w:r>
            <w:r w:rsidR="00715B29" w:rsidRPr="009C0F20">
              <w:rPr>
                <w:sz w:val="26"/>
                <w:szCs w:val="26"/>
              </w:rPr>
              <w:t xml:space="preserve">- </w:t>
            </w:r>
            <w:r w:rsidRPr="009C0F20">
              <w:rPr>
                <w:sz w:val="26"/>
                <w:szCs w:val="26"/>
              </w:rPr>
              <w:t>tôn), nền lát gạch Ceramic hoặc gạch PVC, hệ thống cửa đi và cửa sổ uPVC, trần thạch cao hoặc trần tôn, hệ thống điện đầy đủ</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4"/>
                <w:szCs w:val="24"/>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4"/>
                <w:szCs w:val="24"/>
              </w:rPr>
            </w:pPr>
          </w:p>
        </w:tc>
      </w:tr>
      <w:tr w:rsidR="007B3AC0" w:rsidRPr="009C0F20" w:rsidTr="00095DD3">
        <w:trPr>
          <w:trHeight w:val="209"/>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Cs/>
                <w:sz w:val="24"/>
                <w:szCs w:val="24"/>
              </w:rPr>
            </w:pPr>
            <w:r w:rsidRPr="009C0F20">
              <w:rPr>
                <w:bCs/>
                <w:sz w:val="24"/>
                <w:szCs w:val="24"/>
              </w:rPr>
              <w:t>3.1</w:t>
            </w: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rPr>
                <w:sz w:val="26"/>
                <w:szCs w:val="26"/>
              </w:rPr>
            </w:pPr>
            <w:r w:rsidRPr="009C0F20">
              <w:rPr>
                <w:sz w:val="26"/>
                <w:szCs w:val="26"/>
              </w:rPr>
              <w:t>Loại nhà 1 tầng</w:t>
            </w:r>
          </w:p>
        </w:tc>
        <w:tc>
          <w:tcPr>
            <w:tcW w:w="975"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4"/>
                <w:szCs w:val="24"/>
              </w:rPr>
            </w:pPr>
            <w:r w:rsidRPr="009C0F20">
              <w:rPr>
                <w:sz w:val="24"/>
                <w:szCs w:val="24"/>
              </w:rPr>
              <w:t>m2XD</w:t>
            </w: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7B3AC0">
            <w:pPr>
              <w:jc w:val="right"/>
              <w:rPr>
                <w:b/>
                <w:sz w:val="24"/>
                <w:szCs w:val="24"/>
              </w:rPr>
            </w:pPr>
            <w:r w:rsidRPr="009C0F20">
              <w:rPr>
                <w:b/>
                <w:sz w:val="24"/>
                <w:szCs w:val="24"/>
              </w:rPr>
              <w:t>3.</w:t>
            </w:r>
            <w:r w:rsidR="00511C4A" w:rsidRPr="009C0F20">
              <w:rPr>
                <w:b/>
                <w:sz w:val="24"/>
                <w:szCs w:val="24"/>
              </w:rPr>
              <w:t>205</w:t>
            </w:r>
            <w:r w:rsidRPr="009C0F20">
              <w:rPr>
                <w:b/>
                <w:sz w:val="24"/>
                <w:szCs w:val="24"/>
              </w:rPr>
              <w:t>.000</w:t>
            </w:r>
          </w:p>
        </w:tc>
      </w:tr>
      <w:tr w:rsidR="007B3AC0" w:rsidRPr="009C0F20" w:rsidTr="00095DD3">
        <w:trPr>
          <w:trHeight w:val="209"/>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7B3AC0" w:rsidRPr="009C0F20" w:rsidRDefault="007B3AC0" w:rsidP="00A20043">
            <w:pPr>
              <w:jc w:val="center"/>
              <w:rPr>
                <w:bCs/>
                <w:sz w:val="24"/>
                <w:szCs w:val="24"/>
              </w:rPr>
            </w:pPr>
            <w:r w:rsidRPr="009C0F20">
              <w:rPr>
                <w:bCs/>
                <w:sz w:val="24"/>
                <w:szCs w:val="24"/>
              </w:rPr>
              <w:t>3.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7B3AC0" w:rsidRPr="009C0F20" w:rsidRDefault="007B3AC0" w:rsidP="00A20043">
            <w:pPr>
              <w:rPr>
                <w:sz w:val="26"/>
                <w:szCs w:val="26"/>
              </w:rPr>
            </w:pPr>
            <w:r w:rsidRPr="009C0F20">
              <w:rPr>
                <w:sz w:val="26"/>
                <w:szCs w:val="26"/>
              </w:rPr>
              <w:t>Loại nhà 2 tầng</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B3AC0" w:rsidRPr="009C0F20" w:rsidRDefault="007B3AC0" w:rsidP="00A20043">
            <w:pPr>
              <w:jc w:val="center"/>
              <w:rPr>
                <w:sz w:val="24"/>
                <w:szCs w:val="24"/>
              </w:rPr>
            </w:pPr>
            <w:r w:rsidRPr="009C0F20">
              <w:rPr>
                <w:sz w:val="24"/>
                <w:szCs w:val="24"/>
              </w:rPr>
              <w:t>m2XD</w:t>
            </w:r>
          </w:p>
        </w:tc>
        <w:tc>
          <w:tcPr>
            <w:tcW w:w="1437" w:type="dxa"/>
            <w:tcBorders>
              <w:top w:val="single" w:sz="4" w:space="0" w:color="auto"/>
              <w:left w:val="single" w:sz="4" w:space="0" w:color="auto"/>
              <w:bottom w:val="single" w:sz="4" w:space="0" w:color="auto"/>
              <w:right w:val="single" w:sz="4" w:space="0" w:color="auto"/>
            </w:tcBorders>
            <w:vAlign w:val="center"/>
          </w:tcPr>
          <w:p w:rsidR="007B3AC0" w:rsidRPr="009C0F20" w:rsidRDefault="00511C4A" w:rsidP="00A20043">
            <w:pPr>
              <w:jc w:val="right"/>
              <w:rPr>
                <w:b/>
                <w:sz w:val="24"/>
                <w:szCs w:val="24"/>
              </w:rPr>
            </w:pPr>
            <w:r w:rsidRPr="009C0F20">
              <w:rPr>
                <w:b/>
                <w:sz w:val="24"/>
                <w:szCs w:val="24"/>
              </w:rPr>
              <w:t>3.030</w:t>
            </w:r>
            <w:r w:rsidR="007B3AC0" w:rsidRPr="009C0F20">
              <w:rPr>
                <w:b/>
                <w:sz w:val="24"/>
                <w:szCs w:val="24"/>
              </w:rPr>
              <w:t>.000</w:t>
            </w:r>
          </w:p>
        </w:tc>
      </w:tr>
      <w:tr w:rsidR="007B3AC0" w:rsidRPr="009C0F20" w:rsidTr="00095DD3">
        <w:trPr>
          <w:trHeight w:val="209"/>
        </w:trPr>
        <w:tc>
          <w:tcPr>
            <w:tcW w:w="871" w:type="dxa"/>
            <w:tcBorders>
              <w:top w:val="single" w:sz="4"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bCs/>
                <w:sz w:val="24"/>
                <w:szCs w:val="24"/>
              </w:rPr>
            </w:pPr>
          </w:p>
        </w:tc>
        <w:tc>
          <w:tcPr>
            <w:tcW w:w="6767"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rPr>
                <w:sz w:val="26"/>
                <w:szCs w:val="26"/>
              </w:rPr>
            </w:pPr>
            <w:r w:rsidRPr="009C0F20">
              <w:rPr>
                <w:sz w:val="26"/>
                <w:szCs w:val="26"/>
              </w:rPr>
              <w:t>Các trường hợp điều chỉnh cho mục 3.1, 3.2:</w:t>
            </w:r>
          </w:p>
          <w:p w:rsidR="004D6F41" w:rsidRPr="009C0F20" w:rsidRDefault="004D6F41" w:rsidP="004D6F41">
            <w:pPr>
              <w:rPr>
                <w:sz w:val="26"/>
                <w:szCs w:val="26"/>
              </w:rPr>
            </w:pPr>
            <w:r w:rsidRPr="009C0F20">
              <w:rPr>
                <w:sz w:val="26"/>
                <w:szCs w:val="26"/>
              </w:rPr>
              <w:t xml:space="preserve">- Nếu có hệ thống chống sét: Tăng </w:t>
            </w:r>
            <w:r w:rsidRPr="00D22AF4">
              <w:rPr>
                <w:sz w:val="26"/>
                <w:szCs w:val="26"/>
              </w:rPr>
              <w:t>70</w:t>
            </w:r>
            <w:r w:rsidRPr="009C0F20">
              <w:rPr>
                <w:sz w:val="26"/>
                <w:szCs w:val="26"/>
              </w:rPr>
              <w:t>.000đ/ m</w:t>
            </w:r>
            <w:r w:rsidRPr="009C0F20">
              <w:rPr>
                <w:sz w:val="26"/>
                <w:szCs w:val="26"/>
                <w:vertAlign w:val="superscript"/>
              </w:rPr>
              <w:t>2</w:t>
            </w:r>
            <w:r w:rsidRPr="009C0F20">
              <w:rPr>
                <w:sz w:val="26"/>
                <w:szCs w:val="26"/>
              </w:rPr>
              <w:t xml:space="preserve"> XD</w:t>
            </w:r>
          </w:p>
          <w:p w:rsidR="007B3AC0" w:rsidRPr="009C0F20" w:rsidRDefault="004D6F41" w:rsidP="004D6F41">
            <w:pPr>
              <w:rPr>
                <w:sz w:val="26"/>
                <w:szCs w:val="26"/>
              </w:rPr>
            </w:pPr>
            <w:r w:rsidRPr="009C0F20">
              <w:rPr>
                <w:sz w:val="26"/>
                <w:szCs w:val="26"/>
              </w:rPr>
              <w:t xml:space="preserve">- </w:t>
            </w:r>
            <w:r w:rsidR="007B3AC0" w:rsidRPr="009C0F20">
              <w:rPr>
                <w:sz w:val="26"/>
                <w:szCs w:val="26"/>
              </w:rPr>
              <w:t xml:space="preserve">Nếu không có hệ thống điện: </w:t>
            </w:r>
            <w:r w:rsidR="00E30957" w:rsidRPr="009C0F20">
              <w:rPr>
                <w:sz w:val="26"/>
                <w:szCs w:val="26"/>
              </w:rPr>
              <w:t>Giảm</w:t>
            </w:r>
            <w:r w:rsidR="007B3AC0" w:rsidRPr="009C0F20">
              <w:rPr>
                <w:sz w:val="26"/>
                <w:szCs w:val="26"/>
              </w:rPr>
              <w:t xml:space="preserve"> 9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007B3AC0"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có hệ thống cấp nước: </w:t>
            </w:r>
            <w:r w:rsidR="00E30957" w:rsidRPr="009C0F20">
              <w:rPr>
                <w:sz w:val="26"/>
                <w:szCs w:val="26"/>
              </w:rPr>
              <w:t>Tăng</w:t>
            </w:r>
            <w:r w:rsidRPr="009C0F20">
              <w:rPr>
                <w:sz w:val="26"/>
                <w:szCs w:val="26"/>
              </w:rPr>
              <w:t xml:space="preserve"> 8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ng xi măng: </w:t>
            </w:r>
            <w:r w:rsidR="00E30957" w:rsidRPr="009C0F20">
              <w:rPr>
                <w:sz w:val="26"/>
                <w:szCs w:val="26"/>
              </w:rPr>
              <w:t>Giảm</w:t>
            </w:r>
            <w:r w:rsidRPr="009C0F20">
              <w:rPr>
                <w:sz w:val="26"/>
                <w:szCs w:val="26"/>
              </w:rPr>
              <w:t xml:space="preserve"> 106.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Nếu nền đổ BT: 21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hoa xi măng: </w:t>
            </w:r>
            <w:r w:rsidR="00E30957" w:rsidRPr="009C0F20">
              <w:rPr>
                <w:sz w:val="26"/>
                <w:szCs w:val="26"/>
              </w:rPr>
              <w:t>Giảm</w:t>
            </w:r>
            <w:r w:rsidRPr="009C0F20">
              <w:rPr>
                <w:sz w:val="26"/>
                <w:szCs w:val="26"/>
              </w:rPr>
              <w:t xml:space="preserve"> 123.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148.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có 1 khu vệ sinh khép kín: </w:t>
            </w:r>
            <w:r w:rsidR="00E30957" w:rsidRPr="009C0F20">
              <w:rPr>
                <w:sz w:val="26"/>
                <w:szCs w:val="26"/>
              </w:rPr>
              <w:t>Tăng</w:t>
            </w:r>
            <w:r w:rsidRPr="009C0F20">
              <w:rPr>
                <w:sz w:val="26"/>
                <w:szCs w:val="26"/>
              </w:rPr>
              <w:t xml:space="preserve"> 11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89"/>
              <w:jc w:val="both"/>
              <w:rPr>
                <w:sz w:val="26"/>
                <w:szCs w:val="26"/>
              </w:rPr>
            </w:pPr>
            <w:r w:rsidRPr="009C0F20">
              <w:rPr>
                <w:sz w:val="26"/>
                <w:szCs w:val="26"/>
              </w:rPr>
              <w:t xml:space="preserve">Nếu trong một tầng có nhiều hơn một khu vệ sinh khép kín thì được tính thêm bằng cách: </w:t>
            </w:r>
            <w:r w:rsidR="00715B29" w:rsidRPr="009C0F20">
              <w:rPr>
                <w:sz w:val="26"/>
                <w:szCs w:val="26"/>
              </w:rPr>
              <w:t>L</w:t>
            </w:r>
            <w:r w:rsidRPr="009C0F20">
              <w:rPr>
                <w:sz w:val="26"/>
                <w:szCs w:val="26"/>
              </w:rPr>
              <w:t>ấy diện tích khu vệ sinh tăng thêm nhân (x)1.700.000đ/1</w:t>
            </w:r>
            <w:r w:rsidR="004C31A9" w:rsidRPr="009C0F20">
              <w:rPr>
                <w:sz w:val="26"/>
                <w:szCs w:val="26"/>
              </w:rPr>
              <w:t xml:space="preserve"> m</w:t>
            </w:r>
            <w:r w:rsidR="004C31A9" w:rsidRPr="009C0F20">
              <w:rPr>
                <w:sz w:val="26"/>
                <w:szCs w:val="26"/>
                <w:vertAlign w:val="superscript"/>
              </w:rPr>
              <w:t>2</w:t>
            </w:r>
            <w:r w:rsidRPr="009C0F20">
              <w:rPr>
                <w:sz w:val="26"/>
                <w:szCs w:val="26"/>
              </w:rPr>
              <w:t>.</w:t>
            </w:r>
          </w:p>
        </w:tc>
        <w:tc>
          <w:tcPr>
            <w:tcW w:w="975" w:type="dxa"/>
            <w:tcBorders>
              <w:top w:val="single" w:sz="4"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4"/>
                <w:szCs w:val="24"/>
              </w:rPr>
            </w:pPr>
          </w:p>
        </w:tc>
        <w:tc>
          <w:tcPr>
            <w:tcW w:w="1437" w:type="dxa"/>
            <w:tcBorders>
              <w:top w:val="single" w:sz="4"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4"/>
                <w:szCs w:val="24"/>
              </w:rPr>
            </w:pPr>
          </w:p>
        </w:tc>
      </w:tr>
      <w:tr w:rsidR="007B3AC0" w:rsidRPr="009C0F20" w:rsidTr="00095DD3">
        <w:trPr>
          <w:trHeight w:val="517"/>
        </w:trPr>
        <w:tc>
          <w:tcPr>
            <w:tcW w:w="871"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4</w:t>
            </w: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b/>
                <w:sz w:val="26"/>
                <w:szCs w:val="26"/>
              </w:rPr>
              <w:t xml:space="preserve">Nhà khung thép ống (kết cấu đơn giản) </w:t>
            </w:r>
            <w:r w:rsidRPr="009C0F20">
              <w:rPr>
                <w:sz w:val="26"/>
                <w:szCs w:val="26"/>
              </w:rPr>
              <w:t>cao 3,6m</w:t>
            </w:r>
            <w:r w:rsidRPr="009C0F20">
              <w:rPr>
                <w:b/>
                <w:sz w:val="26"/>
                <w:szCs w:val="26"/>
              </w:rPr>
              <w:t xml:space="preserve">: </w:t>
            </w:r>
            <w:r w:rsidRPr="009C0F20">
              <w:rPr>
                <w:sz w:val="26"/>
                <w:szCs w:val="26"/>
              </w:rPr>
              <w:t>Kết cấu cột, vì kèo bằng thép ống, hoặc thép V; Bó nền xây gạch đá, nền lát gạch liên doanh, mái lợp tôn, bao che xây táp lô 110, cửa gỗ nhóm 5,6 hoặc bằng tôn, tường quét vôi ve, có hệ thống điện.</w:t>
            </w:r>
          </w:p>
        </w:tc>
        <w:tc>
          <w:tcPr>
            <w:tcW w:w="975"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pPr>
            <w:r w:rsidRPr="009C0F20">
              <w:rPr>
                <w:sz w:val="24"/>
                <w:szCs w:val="24"/>
              </w:rPr>
              <w:t>m2XD</w:t>
            </w: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1.</w:t>
            </w:r>
            <w:r w:rsidR="00511C4A" w:rsidRPr="009C0F20">
              <w:rPr>
                <w:b/>
                <w:sz w:val="26"/>
                <w:szCs w:val="26"/>
              </w:rPr>
              <w:t>125</w:t>
            </w:r>
            <w:r w:rsidRPr="009C0F20">
              <w:rPr>
                <w:b/>
                <w:sz w:val="26"/>
                <w:szCs w:val="26"/>
              </w:rPr>
              <w:t>.000</w:t>
            </w:r>
          </w:p>
        </w:tc>
      </w:tr>
      <w:tr w:rsidR="007B3AC0" w:rsidRPr="009C0F20" w:rsidTr="00095DD3">
        <w:trPr>
          <w:trHeight w:val="517"/>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5</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b/>
                <w:spacing w:val="-6"/>
                <w:sz w:val="26"/>
                <w:szCs w:val="26"/>
              </w:rPr>
              <w:t>Nhà khung thép hộp (kết cấu đơn giản)</w:t>
            </w:r>
            <w:r w:rsidRPr="009C0F20">
              <w:rPr>
                <w:spacing w:val="-6"/>
                <w:sz w:val="26"/>
                <w:szCs w:val="26"/>
              </w:rPr>
              <w:t xml:space="preserve">  cao 3,6m: kết cấu cột, vì kèo bằng thép hộp; Bó nền xây gạch đá, nền lát gạch liên doanh, bao che xây táp lô 110, mái lợp tôn, cửa gỗ nhóm 5,6 hoặc bằng tôn, tường quét vôi ve, có hệ thống điện.</w:t>
            </w:r>
          </w:p>
        </w:tc>
        <w:tc>
          <w:tcPr>
            <w:tcW w:w="975"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pPr>
            <w:r w:rsidRPr="009C0F20">
              <w:rPr>
                <w:sz w:val="24"/>
                <w:szCs w:val="24"/>
              </w:rPr>
              <w:t>m2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1.</w:t>
            </w:r>
            <w:r w:rsidR="00511C4A" w:rsidRPr="009C0F20">
              <w:rPr>
                <w:b/>
                <w:sz w:val="26"/>
                <w:szCs w:val="26"/>
              </w:rPr>
              <w:t>428</w:t>
            </w:r>
            <w:r w:rsidRPr="009C0F20">
              <w:rPr>
                <w:b/>
                <w:sz w:val="26"/>
                <w:szCs w:val="26"/>
              </w:rPr>
              <w:t>.000</w:t>
            </w:r>
          </w:p>
        </w:tc>
      </w:tr>
      <w:tr w:rsidR="007B3AC0" w:rsidRPr="009C0F20" w:rsidTr="00095DD3">
        <w:trPr>
          <w:trHeight w:val="517"/>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sz w:val="26"/>
                <w:szCs w:val="26"/>
              </w:rPr>
              <w:t>Các trường hợp điều chỉnh cho mục 4,5.</w:t>
            </w:r>
          </w:p>
          <w:p w:rsidR="009564A8" w:rsidRPr="009C0F20" w:rsidRDefault="009564A8" w:rsidP="00A20043">
            <w:pPr>
              <w:jc w:val="both"/>
              <w:rPr>
                <w:sz w:val="26"/>
                <w:szCs w:val="26"/>
              </w:rPr>
            </w:pPr>
            <w:r w:rsidRPr="009C0F20">
              <w:rPr>
                <w:sz w:val="26"/>
                <w:szCs w:val="26"/>
              </w:rPr>
              <w:t>- Nếu có hệ thống chống sét: Tăng 65.000đ/ 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không có hệ thống điện: </w:t>
            </w:r>
            <w:r w:rsidR="00E30957" w:rsidRPr="009C0F20">
              <w:rPr>
                <w:sz w:val="26"/>
                <w:szCs w:val="26"/>
              </w:rPr>
              <w:t>Giảm</w:t>
            </w:r>
            <w:r w:rsidRPr="009C0F20">
              <w:rPr>
                <w:sz w:val="26"/>
                <w:szCs w:val="26"/>
              </w:rPr>
              <w:t xml:space="preserve"> 9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ó hệ thống cấp nước: </w:t>
            </w:r>
            <w:r w:rsidR="00E30957" w:rsidRPr="009C0F20">
              <w:rPr>
                <w:sz w:val="26"/>
                <w:szCs w:val="26"/>
              </w:rPr>
              <w:t>Tăng</w:t>
            </w:r>
            <w:r w:rsidRPr="009C0F20">
              <w:rPr>
                <w:sz w:val="26"/>
                <w:szCs w:val="26"/>
              </w:rPr>
              <w:t xml:space="preserve"> 8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có khu vệ sinh khép kín: </w:t>
            </w:r>
            <w:r w:rsidR="00E30957" w:rsidRPr="009C0F20">
              <w:rPr>
                <w:sz w:val="26"/>
                <w:szCs w:val="26"/>
              </w:rPr>
              <w:t>Tăng</w:t>
            </w:r>
            <w:r w:rsidRPr="009C0F20">
              <w:rPr>
                <w:sz w:val="26"/>
                <w:szCs w:val="26"/>
              </w:rPr>
              <w:t xml:space="preserve"> 11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lợp Fibro XM: </w:t>
            </w:r>
            <w:r w:rsidR="00E30957" w:rsidRPr="009C0F20">
              <w:rPr>
                <w:sz w:val="26"/>
                <w:szCs w:val="26"/>
              </w:rPr>
              <w:t>Giảm</w:t>
            </w:r>
            <w:r w:rsidRPr="009C0F20">
              <w:rPr>
                <w:sz w:val="26"/>
                <w:szCs w:val="26"/>
              </w:rPr>
              <w:t xml:space="preserve"> 8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có bao che: </w:t>
            </w:r>
            <w:r w:rsidR="00E30957" w:rsidRPr="009C0F20">
              <w:rPr>
                <w:sz w:val="26"/>
                <w:szCs w:val="26"/>
              </w:rPr>
              <w:t>Giảm</w:t>
            </w:r>
            <w:r w:rsidRPr="009C0F20">
              <w:rPr>
                <w:sz w:val="26"/>
                <w:szCs w:val="26"/>
              </w:rPr>
              <w:t xml:space="preserve"> 323.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đặc 220: </w:t>
            </w:r>
            <w:r w:rsidR="00E30957" w:rsidRPr="009C0F20">
              <w:rPr>
                <w:sz w:val="26"/>
                <w:szCs w:val="26"/>
              </w:rPr>
              <w:t>Tăng</w:t>
            </w:r>
            <w:r w:rsidRPr="009C0F20">
              <w:rPr>
                <w:sz w:val="26"/>
                <w:szCs w:val="26"/>
              </w:rPr>
              <w:t xml:space="preserve"> 308.000 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452E10" w:rsidRPr="009C0F20" w:rsidRDefault="00452E10">
            <w:pPr>
              <w:numPr>
                <w:ilvl w:val="0"/>
                <w:numId w:val="4"/>
              </w:numPr>
              <w:ind w:left="189" w:hanging="142"/>
              <w:rPr>
                <w:sz w:val="26"/>
                <w:szCs w:val="26"/>
              </w:rPr>
            </w:pPr>
            <w:r w:rsidRPr="009C0F20">
              <w:rPr>
                <w:sz w:val="26"/>
                <w:szCs w:val="26"/>
              </w:rPr>
              <w:t>Nếu tường xây gạch đặc 110: Tăng 100.000 đ/ m</w:t>
            </w:r>
            <w:r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2 lỗ 220: </w:t>
            </w:r>
            <w:r w:rsidR="00E30957" w:rsidRPr="009C0F20">
              <w:rPr>
                <w:sz w:val="26"/>
                <w:szCs w:val="26"/>
              </w:rPr>
              <w:t>Tăng</w:t>
            </w:r>
            <w:r w:rsidRPr="009C0F20">
              <w:rPr>
                <w:sz w:val="26"/>
                <w:szCs w:val="26"/>
              </w:rPr>
              <w:t xml:space="preserve"> 160.000 đ/</w:t>
            </w:r>
            <w:r w:rsidR="004C31A9" w:rsidRPr="009C0F20">
              <w:rPr>
                <w:sz w:val="26"/>
                <w:szCs w:val="26"/>
              </w:rPr>
              <w:t xml:space="preserve"> m</w:t>
            </w:r>
            <w:r w:rsidR="004C31A9" w:rsidRPr="009C0F20">
              <w:rPr>
                <w:sz w:val="26"/>
                <w:szCs w:val="26"/>
                <w:vertAlign w:val="superscript"/>
              </w:rPr>
              <w:t>2</w:t>
            </w:r>
            <w:r w:rsidRPr="009C0F20">
              <w:rPr>
                <w:sz w:val="26"/>
                <w:szCs w:val="26"/>
              </w:rPr>
              <w:t>XD</w:t>
            </w:r>
          </w:p>
          <w:p w:rsidR="00452E10" w:rsidRPr="009C0F20" w:rsidRDefault="00452E10">
            <w:pPr>
              <w:numPr>
                <w:ilvl w:val="0"/>
                <w:numId w:val="4"/>
              </w:numPr>
              <w:ind w:left="189" w:hanging="142"/>
              <w:rPr>
                <w:sz w:val="26"/>
                <w:szCs w:val="26"/>
              </w:rPr>
            </w:pPr>
            <w:r w:rsidRPr="009C0F20">
              <w:rPr>
                <w:sz w:val="26"/>
                <w:szCs w:val="26"/>
              </w:rPr>
              <w:t>Nếu tường xây gạch 2 lỗ 110: Tăng 75.000 đ/ m</w:t>
            </w:r>
            <w:r w:rsidRPr="009C0F20">
              <w:rPr>
                <w:sz w:val="26"/>
                <w:szCs w:val="26"/>
                <w:vertAlign w:val="superscript"/>
              </w:rPr>
              <w:t>2</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đặc 150: </w:t>
            </w:r>
            <w:r w:rsidR="00E30957" w:rsidRPr="009C0F20">
              <w:rPr>
                <w:sz w:val="26"/>
                <w:szCs w:val="26"/>
              </w:rPr>
              <w:t>Tăng</w:t>
            </w:r>
            <w:r w:rsidRPr="009C0F20">
              <w:rPr>
                <w:sz w:val="26"/>
                <w:szCs w:val="26"/>
              </w:rPr>
              <w:t xml:space="preserve"> 120.000 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xây gạch 6 lỗ 150: </w:t>
            </w:r>
            <w:r w:rsidR="00E30957" w:rsidRPr="009C0F20">
              <w:rPr>
                <w:sz w:val="26"/>
                <w:szCs w:val="26"/>
              </w:rPr>
              <w:t>Tăng</w:t>
            </w:r>
            <w:r w:rsidRPr="009C0F20">
              <w:rPr>
                <w:sz w:val="26"/>
                <w:szCs w:val="26"/>
              </w:rPr>
              <w:t xml:space="preserve">  8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xây gạch 6 lỗ 110: </w:t>
            </w:r>
            <w:r w:rsidR="00E30957" w:rsidRPr="009C0F20">
              <w:rPr>
                <w:sz w:val="26"/>
                <w:szCs w:val="26"/>
              </w:rPr>
              <w:t>Tăng</w:t>
            </w:r>
            <w:r w:rsidRPr="009C0F20">
              <w:rPr>
                <w:sz w:val="26"/>
                <w:szCs w:val="26"/>
              </w:rPr>
              <w:t xml:space="preserve"> 6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452E10" w:rsidRPr="00D22AF4" w:rsidRDefault="00452E10" w:rsidP="00452E10">
            <w:pPr>
              <w:numPr>
                <w:ilvl w:val="0"/>
                <w:numId w:val="4"/>
              </w:numPr>
              <w:pBdr>
                <w:left w:val="single" w:sz="8" w:space="0" w:color="auto"/>
                <w:right w:val="single" w:sz="8" w:space="0" w:color="auto"/>
              </w:pBdr>
              <w:spacing w:before="100" w:beforeAutospacing="1" w:after="100" w:afterAutospacing="1"/>
              <w:ind w:left="189" w:hanging="142"/>
              <w:jc w:val="both"/>
              <w:textAlignment w:val="top"/>
              <w:rPr>
                <w:sz w:val="26"/>
                <w:szCs w:val="26"/>
              </w:rPr>
            </w:pPr>
            <w:r w:rsidRPr="00D22AF4">
              <w:rPr>
                <w:sz w:val="26"/>
                <w:szCs w:val="26"/>
              </w:rPr>
              <w:t>Nếu tường xây gạch không nung 220:Tăng 115.000đ/m</w:t>
            </w:r>
            <w:r w:rsidRPr="00D22AF4">
              <w:rPr>
                <w:sz w:val="26"/>
                <w:szCs w:val="26"/>
                <w:vertAlign w:val="superscript"/>
              </w:rPr>
              <w:t>2</w:t>
            </w:r>
            <w:r w:rsidRPr="00D22AF4">
              <w:rPr>
                <w:sz w:val="26"/>
                <w:szCs w:val="26"/>
              </w:rPr>
              <w:t xml:space="preserve"> XD</w:t>
            </w:r>
          </w:p>
          <w:p w:rsidR="00452E10" w:rsidRPr="009C0F20" w:rsidRDefault="00452E10">
            <w:pPr>
              <w:numPr>
                <w:ilvl w:val="0"/>
                <w:numId w:val="4"/>
              </w:numPr>
              <w:ind w:left="189" w:hanging="142"/>
              <w:rPr>
                <w:sz w:val="26"/>
                <w:szCs w:val="26"/>
              </w:rPr>
            </w:pPr>
            <w:r w:rsidRPr="00D22AF4">
              <w:rPr>
                <w:sz w:val="26"/>
                <w:szCs w:val="26"/>
              </w:rPr>
              <w:t xml:space="preserve">Nếu tường xây gạch không nung 110: </w:t>
            </w:r>
            <w:r w:rsidR="00CD43FD" w:rsidRPr="00D22AF4">
              <w:rPr>
                <w:sz w:val="26"/>
                <w:szCs w:val="26"/>
              </w:rPr>
              <w:t>Tăng</w:t>
            </w:r>
            <w:r w:rsidRPr="00D22AF4">
              <w:rPr>
                <w:sz w:val="26"/>
                <w:szCs w:val="26"/>
              </w:rPr>
              <w:t xml:space="preserve"> 75.000đ/m</w:t>
            </w:r>
            <w:r w:rsidRPr="00D22AF4">
              <w:rPr>
                <w:sz w:val="26"/>
                <w:szCs w:val="26"/>
                <w:vertAlign w:val="superscript"/>
              </w:rPr>
              <w:t>2</w:t>
            </w:r>
            <w:r w:rsidRPr="00D22AF4">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táp lô 150: </w:t>
            </w:r>
            <w:r w:rsidR="00E30957" w:rsidRPr="009C0F20">
              <w:rPr>
                <w:sz w:val="26"/>
                <w:szCs w:val="26"/>
              </w:rPr>
              <w:t>Tăng</w:t>
            </w:r>
            <w:r w:rsidRPr="009C0F20">
              <w:rPr>
                <w:sz w:val="26"/>
                <w:szCs w:val="26"/>
              </w:rPr>
              <w:t xml:space="preserve"> 35.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sơn: </w:t>
            </w:r>
            <w:r w:rsidR="00E30957" w:rsidRPr="009C0F20">
              <w:rPr>
                <w:sz w:val="26"/>
                <w:szCs w:val="26"/>
              </w:rPr>
              <w:t>Tăng</w:t>
            </w:r>
            <w:r w:rsidRPr="009C0F20">
              <w:rPr>
                <w:sz w:val="26"/>
                <w:szCs w:val="26"/>
              </w:rPr>
              <w:t xml:space="preserve"> 4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quét vôi ve: </w:t>
            </w:r>
            <w:r w:rsidR="00E30957" w:rsidRPr="009C0F20">
              <w:rPr>
                <w:sz w:val="26"/>
                <w:szCs w:val="26"/>
              </w:rPr>
              <w:t>Giảm</w:t>
            </w:r>
            <w:r w:rsidRPr="009C0F20">
              <w:rPr>
                <w:sz w:val="26"/>
                <w:szCs w:val="26"/>
              </w:rPr>
              <w:t xml:space="preserve"> 2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188.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5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73.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7.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láng nền: </w:t>
            </w:r>
            <w:r w:rsidR="00E30957" w:rsidRPr="009C0F20">
              <w:rPr>
                <w:sz w:val="26"/>
                <w:szCs w:val="26"/>
              </w:rPr>
              <w:t>Giảm</w:t>
            </w:r>
            <w:r w:rsidRPr="009C0F20">
              <w:rPr>
                <w:sz w:val="26"/>
                <w:szCs w:val="26"/>
              </w:rPr>
              <w:t xml:space="preserve"> 19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nền đổ BT: </w:t>
            </w:r>
            <w:r w:rsidR="00E30957" w:rsidRPr="009C0F20">
              <w:rPr>
                <w:sz w:val="26"/>
                <w:szCs w:val="26"/>
              </w:rPr>
              <w:t>Tăng</w:t>
            </w:r>
            <w:r w:rsidRPr="009C0F20">
              <w:rPr>
                <w:sz w:val="26"/>
                <w:szCs w:val="26"/>
              </w:rPr>
              <w:t xml:space="preserve"> 105.000đồng/</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ửa gỗ nhóm III-IV: </w:t>
            </w:r>
            <w:r w:rsidR="00E30957" w:rsidRPr="009C0F20">
              <w:rPr>
                <w:sz w:val="26"/>
                <w:szCs w:val="26"/>
              </w:rPr>
              <w:t>Tăng</w:t>
            </w:r>
            <w:r w:rsidRPr="009C0F20">
              <w:rPr>
                <w:sz w:val="26"/>
                <w:szCs w:val="26"/>
              </w:rPr>
              <w:t xml:space="preserve"> 7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ửa kính uPVC: </w:t>
            </w:r>
            <w:r w:rsidR="00E30957" w:rsidRPr="009C0F20">
              <w:rPr>
                <w:sz w:val="26"/>
                <w:szCs w:val="26"/>
              </w:rPr>
              <w:t>Tăng</w:t>
            </w:r>
            <w:r w:rsidRPr="009C0F20">
              <w:rPr>
                <w:sz w:val="26"/>
                <w:szCs w:val="26"/>
              </w:rPr>
              <w:t xml:space="preserve"> 4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ửa nhôm kính loại thường: </w:t>
            </w:r>
            <w:r w:rsidR="00E30957" w:rsidRPr="009C0F20">
              <w:rPr>
                <w:sz w:val="26"/>
                <w:szCs w:val="26"/>
              </w:rPr>
              <w:t>Giảm</w:t>
            </w:r>
            <w:r w:rsidRPr="009C0F20">
              <w:rPr>
                <w:sz w:val="26"/>
                <w:szCs w:val="26"/>
              </w:rPr>
              <w:t xml:space="preserve"> 4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ó trần: </w:t>
            </w:r>
            <w:r w:rsidR="00F8386F" w:rsidRPr="009C0F20">
              <w:rPr>
                <w:sz w:val="26"/>
                <w:szCs w:val="26"/>
              </w:rPr>
              <w:t>C</w:t>
            </w:r>
            <w:r w:rsidRPr="009C0F20">
              <w:rPr>
                <w:sz w:val="26"/>
                <w:szCs w:val="26"/>
              </w:rPr>
              <w:t>ộng thêm bằng cách lấy diện tích trần thực tế nhân (x) với đơn giá tương ứng trong bộ đơn giá này.</w:t>
            </w:r>
          </w:p>
          <w:p w:rsidR="007B3AC0" w:rsidRPr="009C0F20" w:rsidRDefault="007B3AC0">
            <w:pPr>
              <w:numPr>
                <w:ilvl w:val="0"/>
                <w:numId w:val="4"/>
              </w:numPr>
              <w:ind w:left="189" w:hanging="142"/>
              <w:jc w:val="both"/>
              <w:rPr>
                <w:sz w:val="26"/>
                <w:szCs w:val="26"/>
              </w:rPr>
            </w:pPr>
            <w:r w:rsidRPr="009C0F20">
              <w:rPr>
                <w:sz w:val="26"/>
                <w:szCs w:val="26"/>
              </w:rPr>
              <w:t>Chiết tính tăng giảm 18.000đ/</w:t>
            </w:r>
            <w:r w:rsidR="004C31A9" w:rsidRPr="009C0F20">
              <w:rPr>
                <w:sz w:val="26"/>
                <w:szCs w:val="26"/>
              </w:rPr>
              <w:t>m</w:t>
            </w:r>
            <w:r w:rsidR="004C31A9" w:rsidRPr="009C0F20">
              <w:rPr>
                <w:sz w:val="26"/>
                <w:szCs w:val="26"/>
                <w:vertAlign w:val="superscript"/>
              </w:rPr>
              <w:t>2</w:t>
            </w:r>
            <w:r w:rsidR="004C31A9" w:rsidRPr="009C0F20">
              <w:rPr>
                <w:sz w:val="26"/>
                <w:szCs w:val="26"/>
              </w:rPr>
              <w:t xml:space="preserve"> </w:t>
            </w:r>
            <w:r w:rsidRPr="009C0F20">
              <w:rPr>
                <w:sz w:val="26"/>
                <w:szCs w:val="26"/>
              </w:rPr>
              <w:t>XD khi tăng hoặc giảm 0,1m chiều cao nhà.</w:t>
            </w:r>
          </w:p>
        </w:tc>
        <w:tc>
          <w:tcPr>
            <w:tcW w:w="975"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517"/>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V</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b/>
                <w:bCs/>
                <w:sz w:val="24"/>
                <w:szCs w:val="24"/>
              </w:rPr>
              <w:t>CÔNG TRÌNH VẬT KIẾN TRÚC KHÁC</w:t>
            </w:r>
          </w:p>
        </w:tc>
        <w:tc>
          <w:tcPr>
            <w:tcW w:w="975"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33"/>
        </w:trPr>
        <w:tc>
          <w:tcPr>
            <w:tcW w:w="871"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1</w:t>
            </w: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b/>
                <w:bCs/>
                <w:sz w:val="26"/>
                <w:szCs w:val="26"/>
              </w:rPr>
            </w:pPr>
            <w:r w:rsidRPr="009C0F20">
              <w:rPr>
                <w:b/>
                <w:bCs/>
                <w:sz w:val="26"/>
                <w:szCs w:val="26"/>
              </w:rPr>
              <w:t xml:space="preserve">Ốt kinh doanh, nhà bán hàng, nhà ở hoặc nhà khác có kết cấu tương tự: </w:t>
            </w:r>
            <w:r w:rsidRPr="009C0F20">
              <w:rPr>
                <w:bCs/>
                <w:sz w:val="26"/>
                <w:szCs w:val="26"/>
              </w:rPr>
              <w:t>Móng đá hộc hoặc đá quả, tường xây gạch đặc 110, hộc cao 3m, nền lát gạch liên doanh, mái lợp tôn, tường quét vôi ve, cửa sắt xếp</w:t>
            </w:r>
            <w:r w:rsidR="00A461F8" w:rsidRPr="009C0F20">
              <w:rPr>
                <w:bCs/>
                <w:sz w:val="26"/>
                <w:szCs w:val="26"/>
              </w:rPr>
              <w:t xml:space="preserve"> bọc tôn</w:t>
            </w:r>
            <w:r w:rsidRPr="009C0F20">
              <w:rPr>
                <w:bCs/>
                <w:sz w:val="26"/>
                <w:szCs w:val="26"/>
              </w:rPr>
              <w:t>, có hệ thống điện.</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1.</w:t>
            </w:r>
            <w:r w:rsidR="00511C4A" w:rsidRPr="009C0F20">
              <w:rPr>
                <w:b/>
                <w:sz w:val="26"/>
                <w:szCs w:val="26"/>
              </w:rPr>
              <w:t>658</w:t>
            </w:r>
            <w:r w:rsidRPr="009C0F20">
              <w:rPr>
                <w:b/>
                <w:sz w:val="26"/>
                <w:szCs w:val="26"/>
              </w:rPr>
              <w:t>.000</w:t>
            </w:r>
          </w:p>
        </w:tc>
      </w:tr>
      <w:tr w:rsidR="007B3AC0" w:rsidRPr="009C0F20" w:rsidTr="00095DD3">
        <w:trPr>
          <w:trHeight w:val="339"/>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3F0077" w:rsidRPr="009C0F20" w:rsidRDefault="007B3AC0" w:rsidP="004D6F41">
            <w:pPr>
              <w:rPr>
                <w:sz w:val="26"/>
                <w:szCs w:val="26"/>
              </w:rPr>
            </w:pPr>
            <w:r w:rsidRPr="009C0F20">
              <w:rPr>
                <w:sz w:val="26"/>
                <w:szCs w:val="26"/>
              </w:rPr>
              <w:t>Các trường hợp điều chỉnh:</w:t>
            </w:r>
          </w:p>
          <w:p w:rsidR="004D6F41" w:rsidRPr="009C0F20" w:rsidRDefault="004D6F41" w:rsidP="004D6F41">
            <w:pPr>
              <w:jc w:val="both"/>
              <w:rPr>
                <w:sz w:val="26"/>
                <w:szCs w:val="26"/>
              </w:rPr>
            </w:pPr>
            <w:r w:rsidRPr="009C0F20">
              <w:rPr>
                <w:sz w:val="26"/>
                <w:szCs w:val="26"/>
              </w:rPr>
              <w:t>- Nếu có hệ thống chống sét: Tăng 65.000đ/ m</w:t>
            </w:r>
            <w:r w:rsidRPr="009C0F20">
              <w:rPr>
                <w:sz w:val="26"/>
                <w:szCs w:val="26"/>
                <w:vertAlign w:val="superscript"/>
              </w:rPr>
              <w:t>2</w:t>
            </w:r>
            <w:r w:rsidRPr="009C0F20">
              <w:rPr>
                <w:sz w:val="26"/>
                <w:szCs w:val="26"/>
              </w:rPr>
              <w:t xml:space="preserve"> XD</w:t>
            </w:r>
          </w:p>
          <w:p w:rsidR="007B3AC0" w:rsidRPr="009C0F20" w:rsidRDefault="004D6F41" w:rsidP="004D6F41">
            <w:pPr>
              <w:jc w:val="both"/>
              <w:rPr>
                <w:sz w:val="26"/>
                <w:szCs w:val="26"/>
              </w:rPr>
            </w:pPr>
            <w:r w:rsidRPr="009C0F20">
              <w:rPr>
                <w:sz w:val="26"/>
                <w:szCs w:val="26"/>
              </w:rPr>
              <w:t xml:space="preserve">- </w:t>
            </w:r>
            <w:r w:rsidR="007B3AC0" w:rsidRPr="009C0F20">
              <w:rPr>
                <w:sz w:val="26"/>
                <w:szCs w:val="26"/>
              </w:rPr>
              <w:t xml:space="preserve">Nếu không có hệ thống điện: </w:t>
            </w:r>
            <w:r w:rsidR="00E30957" w:rsidRPr="009C0F20">
              <w:rPr>
                <w:sz w:val="26"/>
                <w:szCs w:val="26"/>
              </w:rPr>
              <w:t>Giảm</w:t>
            </w:r>
            <w:r w:rsidR="007B3AC0" w:rsidRPr="009C0F20">
              <w:rPr>
                <w:sz w:val="26"/>
                <w:szCs w:val="26"/>
              </w:rPr>
              <w:t xml:space="preserve"> 6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007B3AC0"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ó hệ thống cấp nước: </w:t>
            </w:r>
            <w:r w:rsidR="00E30957" w:rsidRPr="009C0F20">
              <w:rPr>
                <w:sz w:val="26"/>
                <w:szCs w:val="26"/>
              </w:rPr>
              <w:t>Tăng</w:t>
            </w:r>
            <w:r w:rsidRPr="009C0F20">
              <w:rPr>
                <w:sz w:val="26"/>
                <w:szCs w:val="26"/>
              </w:rPr>
              <w:t xml:space="preserve"> 7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có vệ sinh khép kín: </w:t>
            </w:r>
            <w:r w:rsidR="00E30957" w:rsidRPr="009C0F20">
              <w:rPr>
                <w:sz w:val="26"/>
                <w:szCs w:val="26"/>
              </w:rPr>
              <w:t>Tăng</w:t>
            </w:r>
            <w:r w:rsidRPr="009C0F20">
              <w:rPr>
                <w:sz w:val="26"/>
                <w:szCs w:val="26"/>
              </w:rPr>
              <w:t xml:space="preserve"> 12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8F6239" w:rsidRPr="009C0F20" w:rsidRDefault="008F6239" w:rsidP="00A20043">
            <w:pPr>
              <w:numPr>
                <w:ilvl w:val="0"/>
                <w:numId w:val="4"/>
              </w:numPr>
              <w:ind w:left="189" w:hanging="142"/>
              <w:jc w:val="both"/>
              <w:rPr>
                <w:sz w:val="26"/>
                <w:szCs w:val="26"/>
              </w:rPr>
            </w:pPr>
            <w:r w:rsidRPr="009C0F20">
              <w:rPr>
                <w:sz w:val="26"/>
                <w:szCs w:val="26"/>
              </w:rPr>
              <w:t>Nếu không có cửa: Giảm 150.000 đ/ m</w:t>
            </w:r>
            <w:r w:rsidRPr="009C0F20">
              <w:rPr>
                <w:sz w:val="26"/>
                <w:szCs w:val="26"/>
                <w:vertAlign w:val="superscript"/>
              </w:rPr>
              <w:t>2</w:t>
            </w:r>
            <w:r w:rsidRPr="009C0F20">
              <w:rPr>
                <w:sz w:val="26"/>
                <w:szCs w:val="26"/>
              </w:rPr>
              <w:t xml:space="preserve"> XD</w:t>
            </w:r>
          </w:p>
          <w:p w:rsidR="006A1824" w:rsidRPr="009C0F20" w:rsidRDefault="006A1824" w:rsidP="00A20043">
            <w:pPr>
              <w:numPr>
                <w:ilvl w:val="0"/>
                <w:numId w:val="4"/>
              </w:numPr>
              <w:ind w:left="189" w:hanging="142"/>
              <w:jc w:val="both"/>
              <w:rPr>
                <w:sz w:val="26"/>
                <w:szCs w:val="26"/>
              </w:rPr>
            </w:pPr>
            <w:r w:rsidRPr="009C0F20">
              <w:rPr>
                <w:sz w:val="26"/>
                <w:szCs w:val="26"/>
              </w:rPr>
              <w:t>Nếu mái lợp tôn xốp chống nóng: Tăng 80.000 đ/ 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mái lợp ngói 22v: </w:t>
            </w:r>
            <w:r w:rsidR="00E30957" w:rsidRPr="009C0F20">
              <w:rPr>
                <w:sz w:val="26"/>
                <w:szCs w:val="26"/>
              </w:rPr>
              <w:t>Tăng</w:t>
            </w:r>
            <w:r w:rsidRPr="009C0F20">
              <w:rPr>
                <w:sz w:val="26"/>
                <w:szCs w:val="26"/>
              </w:rPr>
              <w:t xml:space="preserve"> 12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lợp Fibro XM: </w:t>
            </w:r>
            <w:r w:rsidR="00E30957" w:rsidRPr="009C0F20">
              <w:rPr>
                <w:sz w:val="26"/>
                <w:szCs w:val="26"/>
              </w:rPr>
              <w:t>Giảm</w:t>
            </w:r>
            <w:r w:rsidRPr="009C0F20">
              <w:rPr>
                <w:sz w:val="26"/>
                <w:szCs w:val="26"/>
              </w:rPr>
              <w:t xml:space="preserve"> 8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lợp tranh: </w:t>
            </w:r>
            <w:r w:rsidR="00E30957" w:rsidRPr="009C0F20">
              <w:rPr>
                <w:sz w:val="26"/>
                <w:szCs w:val="26"/>
              </w:rPr>
              <w:t>Giảm</w:t>
            </w:r>
            <w:r w:rsidRPr="009C0F20">
              <w:rPr>
                <w:sz w:val="26"/>
                <w:szCs w:val="26"/>
              </w:rPr>
              <w:t xml:space="preserve"> 15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tường xây gạch đặc 220: </w:t>
            </w:r>
            <w:r w:rsidR="00E30957" w:rsidRPr="009C0F20">
              <w:rPr>
                <w:sz w:val="26"/>
                <w:szCs w:val="26"/>
              </w:rPr>
              <w:t>Tăng</w:t>
            </w:r>
            <w:r w:rsidRPr="009C0F20">
              <w:rPr>
                <w:sz w:val="26"/>
                <w:szCs w:val="26"/>
              </w:rPr>
              <w:t xml:space="preserve"> 225.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tường xây gạch đặc 150: </w:t>
            </w:r>
            <w:r w:rsidR="00E30957" w:rsidRPr="009C0F20">
              <w:rPr>
                <w:sz w:val="26"/>
                <w:szCs w:val="26"/>
              </w:rPr>
              <w:t>Tăng</w:t>
            </w:r>
            <w:r w:rsidRPr="009C0F20">
              <w:rPr>
                <w:sz w:val="26"/>
                <w:szCs w:val="26"/>
              </w:rPr>
              <w:t xml:space="preserve"> 116.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2 lỗ 220: </w:t>
            </w:r>
            <w:r w:rsidR="00E30957" w:rsidRPr="009C0F20">
              <w:rPr>
                <w:sz w:val="26"/>
                <w:szCs w:val="26"/>
              </w:rPr>
              <w:t>Tăng</w:t>
            </w:r>
            <w:r w:rsidRPr="009C0F20">
              <w:rPr>
                <w:sz w:val="26"/>
                <w:szCs w:val="26"/>
              </w:rPr>
              <w:t xml:space="preserve"> 161.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6 lỗ 150: </w:t>
            </w:r>
            <w:r w:rsidR="00E30957" w:rsidRPr="009C0F20">
              <w:rPr>
                <w:sz w:val="26"/>
                <w:szCs w:val="26"/>
              </w:rPr>
              <w:t>Giảm</w:t>
            </w:r>
            <w:r w:rsidRPr="009C0F20">
              <w:rPr>
                <w:sz w:val="26"/>
                <w:szCs w:val="26"/>
              </w:rPr>
              <w:t xml:space="preserve"> 5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6 lỗ 110: </w:t>
            </w:r>
            <w:r w:rsidR="00E30957" w:rsidRPr="009C0F20">
              <w:rPr>
                <w:sz w:val="26"/>
                <w:szCs w:val="26"/>
              </w:rPr>
              <w:t>Giảm</w:t>
            </w:r>
            <w:r w:rsidRPr="009C0F20">
              <w:rPr>
                <w:sz w:val="26"/>
                <w:szCs w:val="26"/>
              </w:rPr>
              <w:t xml:space="preserve"> 79.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2 lỗ 110: </w:t>
            </w:r>
            <w:r w:rsidR="00E30957" w:rsidRPr="009C0F20">
              <w:rPr>
                <w:sz w:val="26"/>
                <w:szCs w:val="26"/>
              </w:rPr>
              <w:t>Giảm</w:t>
            </w:r>
            <w:r w:rsidRPr="009C0F20">
              <w:rPr>
                <w:sz w:val="26"/>
                <w:szCs w:val="26"/>
              </w:rPr>
              <w:t xml:space="preserve"> 56.000đ /</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7400" w:rsidRPr="009C0F20" w:rsidRDefault="007B7400" w:rsidP="00A20043">
            <w:pPr>
              <w:numPr>
                <w:ilvl w:val="0"/>
                <w:numId w:val="4"/>
              </w:numPr>
              <w:ind w:left="189" w:hanging="142"/>
              <w:rPr>
                <w:sz w:val="26"/>
                <w:szCs w:val="26"/>
              </w:rPr>
            </w:pPr>
            <w:r w:rsidRPr="009C0F20">
              <w:rPr>
                <w:sz w:val="26"/>
                <w:szCs w:val="26"/>
              </w:rPr>
              <w:t xml:space="preserve">Nếu tường xây gạch không nung 220:Tăng </w:t>
            </w:r>
            <w:r w:rsidRPr="00D22AF4">
              <w:rPr>
                <w:sz w:val="26"/>
                <w:szCs w:val="26"/>
              </w:rPr>
              <w:t>115.000đ/m</w:t>
            </w:r>
            <w:r w:rsidRPr="009C0F20">
              <w:rPr>
                <w:sz w:val="26"/>
                <w:szCs w:val="26"/>
                <w:vertAlign w:val="superscript"/>
              </w:rPr>
              <w:t>2</w:t>
            </w:r>
            <w:r w:rsidRPr="009C0F20">
              <w:rPr>
                <w:sz w:val="26"/>
                <w:szCs w:val="26"/>
              </w:rPr>
              <w:t xml:space="preserve"> XD</w:t>
            </w:r>
          </w:p>
          <w:p w:rsidR="007B7400" w:rsidRPr="009C0F20" w:rsidRDefault="007B7400" w:rsidP="00A20043">
            <w:pPr>
              <w:numPr>
                <w:ilvl w:val="0"/>
                <w:numId w:val="4"/>
              </w:numPr>
              <w:ind w:left="189" w:hanging="142"/>
              <w:rPr>
                <w:sz w:val="26"/>
                <w:szCs w:val="26"/>
              </w:rPr>
            </w:pPr>
            <w:r w:rsidRPr="00D22AF4">
              <w:rPr>
                <w:sz w:val="26"/>
                <w:szCs w:val="26"/>
              </w:rPr>
              <w:t>Nếu tường xây gạch không nung 110:</w:t>
            </w:r>
            <w:r w:rsidR="00295D25" w:rsidRPr="00D22AF4">
              <w:rPr>
                <w:sz w:val="26"/>
                <w:szCs w:val="26"/>
              </w:rPr>
              <w:t xml:space="preserve"> </w:t>
            </w:r>
            <w:r w:rsidRPr="009C0F20">
              <w:rPr>
                <w:sz w:val="26"/>
                <w:szCs w:val="26"/>
              </w:rPr>
              <w:t xml:space="preserve">Giảm </w:t>
            </w:r>
            <w:r w:rsidRPr="00D22AF4">
              <w:rPr>
                <w:sz w:val="26"/>
                <w:szCs w:val="26"/>
              </w:rPr>
              <w:t>85</w:t>
            </w:r>
            <w:r w:rsidR="00295D25" w:rsidRPr="00D22AF4">
              <w:rPr>
                <w:sz w:val="26"/>
                <w:szCs w:val="26"/>
              </w:rPr>
              <w:t>.000đ</w:t>
            </w:r>
            <w:r w:rsidRPr="009C0F20">
              <w:rPr>
                <w:sz w:val="26"/>
                <w:szCs w:val="26"/>
              </w:rPr>
              <w:t>/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xây táp lô 150: </w:t>
            </w:r>
            <w:r w:rsidR="00E30957" w:rsidRPr="009C0F20">
              <w:rPr>
                <w:sz w:val="26"/>
                <w:szCs w:val="26"/>
              </w:rPr>
              <w:t>Giảm</w:t>
            </w:r>
            <w:r w:rsidRPr="009C0F20">
              <w:rPr>
                <w:sz w:val="26"/>
                <w:szCs w:val="26"/>
              </w:rPr>
              <w:t xml:space="preserve"> 95.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xây táp lô 110: </w:t>
            </w:r>
            <w:r w:rsidR="00E30957" w:rsidRPr="009C0F20">
              <w:rPr>
                <w:sz w:val="26"/>
                <w:szCs w:val="26"/>
              </w:rPr>
              <w:t>Giảm</w:t>
            </w:r>
            <w:r w:rsidRPr="009C0F20">
              <w:rPr>
                <w:sz w:val="26"/>
                <w:szCs w:val="26"/>
              </w:rPr>
              <w:t xml:space="preserve"> 105.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trát tường: </w:t>
            </w:r>
            <w:r w:rsidR="00E30957" w:rsidRPr="009C0F20">
              <w:rPr>
                <w:sz w:val="26"/>
                <w:szCs w:val="26"/>
              </w:rPr>
              <w:t>Giảm</w:t>
            </w:r>
            <w:r w:rsidRPr="009C0F20">
              <w:rPr>
                <w:sz w:val="26"/>
                <w:szCs w:val="26"/>
              </w:rPr>
              <w:t xml:space="preserve"> 162.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sơn tường: </w:t>
            </w:r>
            <w:r w:rsidR="00E30957" w:rsidRPr="009C0F20">
              <w:rPr>
                <w:sz w:val="26"/>
                <w:szCs w:val="26"/>
              </w:rPr>
              <w:t>Tăng</w:t>
            </w:r>
            <w:r w:rsidRPr="009C0F20">
              <w:rPr>
                <w:sz w:val="26"/>
                <w:szCs w:val="26"/>
              </w:rPr>
              <w:t xml:space="preserve"> 4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quét vôi ve: </w:t>
            </w:r>
            <w:r w:rsidR="00E30957" w:rsidRPr="009C0F20">
              <w:rPr>
                <w:sz w:val="26"/>
                <w:szCs w:val="26"/>
              </w:rPr>
              <w:t>Giảm</w:t>
            </w:r>
            <w:r w:rsidRPr="009C0F20">
              <w:rPr>
                <w:sz w:val="26"/>
                <w:szCs w:val="26"/>
              </w:rPr>
              <w:t xml:space="preserve"> 28.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4A7B46" w:rsidRPr="009C0F20" w:rsidRDefault="004A7B46" w:rsidP="00A20043">
            <w:pPr>
              <w:numPr>
                <w:ilvl w:val="0"/>
                <w:numId w:val="4"/>
              </w:numPr>
              <w:ind w:left="189" w:hanging="142"/>
              <w:rPr>
                <w:sz w:val="26"/>
                <w:szCs w:val="26"/>
              </w:rPr>
            </w:pPr>
            <w:r w:rsidRPr="009C0F20">
              <w:rPr>
                <w:sz w:val="26"/>
                <w:szCs w:val="26"/>
              </w:rPr>
              <w:t>Nếu nền lát đá Granit tự nhiên: Tăng 4</w:t>
            </w:r>
            <w:r w:rsidR="004262DB" w:rsidRPr="009C0F20">
              <w:rPr>
                <w:sz w:val="26"/>
                <w:szCs w:val="26"/>
              </w:rPr>
              <w:t>3</w:t>
            </w:r>
            <w:r w:rsidRPr="009C0F20">
              <w:rPr>
                <w:sz w:val="26"/>
                <w:szCs w:val="26"/>
              </w:rPr>
              <w:t>0.000đ/ 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5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73.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6.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láng nền (nền đất): </w:t>
            </w:r>
            <w:r w:rsidR="00E30957" w:rsidRPr="009C0F20">
              <w:rPr>
                <w:sz w:val="26"/>
                <w:szCs w:val="26"/>
              </w:rPr>
              <w:t>Giảm</w:t>
            </w:r>
            <w:r w:rsidRPr="009C0F20">
              <w:rPr>
                <w:sz w:val="26"/>
                <w:szCs w:val="26"/>
              </w:rPr>
              <w:t xml:space="preserve"> 17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Nếu có cửa cuốn tự động: hỗ trợ thêm công tháo dỡ, lắp đặt 600.000 đồng/bộ</w:t>
            </w:r>
          </w:p>
          <w:p w:rsidR="00D62C7F" w:rsidRPr="009C0F20" w:rsidRDefault="00D62C7F" w:rsidP="00D62C7F">
            <w:pPr>
              <w:numPr>
                <w:ilvl w:val="0"/>
                <w:numId w:val="4"/>
              </w:numPr>
              <w:ind w:left="189" w:hanging="142"/>
              <w:jc w:val="both"/>
              <w:rPr>
                <w:sz w:val="26"/>
                <w:szCs w:val="26"/>
              </w:rPr>
            </w:pPr>
            <w:r w:rsidRPr="009C0F20">
              <w:rPr>
                <w:sz w:val="26"/>
                <w:szCs w:val="26"/>
              </w:rPr>
              <w:t xml:space="preserve">Nếu có cửa cuốn không tự động (không có môtơ): hỗ trợ thêm công tháo dỡ, lắp đặt </w:t>
            </w:r>
            <w:r w:rsidR="004F57D0" w:rsidRPr="009C0F20">
              <w:rPr>
                <w:sz w:val="26"/>
                <w:szCs w:val="26"/>
              </w:rPr>
              <w:t>350</w:t>
            </w:r>
            <w:r w:rsidRPr="009C0F20">
              <w:rPr>
                <w:sz w:val="26"/>
                <w:szCs w:val="26"/>
              </w:rPr>
              <w:t>.000 đồng/bộ</w:t>
            </w:r>
          </w:p>
          <w:p w:rsidR="00586DDD" w:rsidRPr="00D22AF4" w:rsidRDefault="00586DDD">
            <w:pPr>
              <w:numPr>
                <w:ilvl w:val="0"/>
                <w:numId w:val="4"/>
              </w:numPr>
              <w:ind w:left="189" w:hanging="142"/>
              <w:jc w:val="both"/>
              <w:rPr>
                <w:sz w:val="26"/>
                <w:szCs w:val="26"/>
              </w:rPr>
            </w:pPr>
            <w:r w:rsidRPr="009C0F20">
              <w:rPr>
                <w:sz w:val="26"/>
                <w:szCs w:val="26"/>
              </w:rPr>
              <w:t>Nếu có trần: Cộng thêm bằng cách lấy diện tích trần thực tế nhân (x) với đơn giá tương ứng trong bộ đơn giá này.</w:t>
            </w:r>
          </w:p>
          <w:p w:rsidR="00B97B3E" w:rsidRPr="009C0F20" w:rsidRDefault="00B97B3E">
            <w:pPr>
              <w:numPr>
                <w:ilvl w:val="0"/>
                <w:numId w:val="4"/>
              </w:numPr>
              <w:ind w:left="189" w:hanging="142"/>
              <w:jc w:val="both"/>
              <w:rPr>
                <w:sz w:val="26"/>
                <w:szCs w:val="26"/>
              </w:rPr>
            </w:pPr>
            <w:r w:rsidRPr="00D22AF4">
              <w:rPr>
                <w:sz w:val="26"/>
                <w:szCs w:val="26"/>
              </w:rPr>
              <w:t>Nếu có các loại cửa khác: Cộng thêm bằng cách lấy diện tích cửa thực tế nhân (x) với đơn giá tương ứng trong bộ đơn giá này (phải giảm trừ phần cửa xếp bọc tôn</w:t>
            </w:r>
            <w:r w:rsidR="008049C3" w:rsidRPr="009C0F20">
              <w:rPr>
                <w:sz w:val="26"/>
                <w:szCs w:val="26"/>
              </w:rPr>
              <w:t>, lấy diện tích cửa xếp bọc tôn 6,5 m</w:t>
            </w:r>
            <w:r w:rsidR="008049C3" w:rsidRPr="009C0F20">
              <w:rPr>
                <w:sz w:val="26"/>
                <w:szCs w:val="26"/>
                <w:vertAlign w:val="superscript"/>
              </w:rPr>
              <w:t xml:space="preserve">2 </w:t>
            </w:r>
            <w:r w:rsidR="008049C3" w:rsidRPr="009C0F20">
              <w:rPr>
                <w:sz w:val="26"/>
                <w:szCs w:val="26"/>
              </w:rPr>
              <w:t>để chiết tính</w:t>
            </w:r>
            <w:r w:rsidRPr="00D22AF4">
              <w:rPr>
                <w:sz w:val="26"/>
                <w:szCs w:val="26"/>
              </w:rPr>
              <w:t>).</w:t>
            </w:r>
          </w:p>
          <w:p w:rsidR="007B3AC0" w:rsidRPr="009C0F20" w:rsidRDefault="007B3AC0" w:rsidP="00A20043">
            <w:pPr>
              <w:numPr>
                <w:ilvl w:val="0"/>
                <w:numId w:val="4"/>
              </w:numPr>
              <w:ind w:left="189" w:hanging="142"/>
              <w:jc w:val="both"/>
              <w:rPr>
                <w:sz w:val="26"/>
                <w:szCs w:val="26"/>
              </w:rPr>
            </w:pPr>
            <w:r w:rsidRPr="009C0F20">
              <w:rPr>
                <w:sz w:val="26"/>
                <w:szCs w:val="26"/>
              </w:rPr>
              <w:t>Khi chiều cao nhà khác với mức quy định, nếu tăng hoặc giảm 0,1m thì điều chỉnh tăng hoặc giảm theo mức giá 18.000đ cho 1</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39"/>
        </w:trPr>
        <w:tc>
          <w:tcPr>
            <w:tcW w:w="871" w:type="dxa"/>
            <w:tcBorders>
              <w:top w:val="single" w:sz="8" w:space="0" w:color="auto"/>
              <w:left w:val="single" w:sz="8" w:space="0" w:color="auto"/>
              <w:bottom w:val="single" w:sz="4"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2</w:t>
            </w: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b/>
                <w:sz w:val="26"/>
                <w:szCs w:val="26"/>
              </w:rPr>
              <w:t>Lều quán</w:t>
            </w:r>
            <w:r w:rsidRPr="009C0F20">
              <w:rPr>
                <w:sz w:val="26"/>
                <w:szCs w:val="26"/>
              </w:rPr>
              <w:t>: Móng cột trụ BT đúc sẵn hoặc gỗ nhóm 5-6, bao che bằng vách gỗ hoặc tôn, nền láng XM, mái lợp Fibro XM</w:t>
            </w:r>
          </w:p>
        </w:tc>
        <w:tc>
          <w:tcPr>
            <w:tcW w:w="975"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421845" w:rsidP="00A20043">
            <w:pPr>
              <w:jc w:val="right"/>
              <w:rPr>
                <w:b/>
                <w:sz w:val="26"/>
                <w:szCs w:val="26"/>
              </w:rPr>
            </w:pPr>
            <w:r w:rsidRPr="009C0F20">
              <w:rPr>
                <w:b/>
                <w:sz w:val="26"/>
                <w:szCs w:val="26"/>
              </w:rPr>
              <w:t>475</w:t>
            </w:r>
            <w:r w:rsidR="007B3AC0" w:rsidRPr="009C0F20">
              <w:rPr>
                <w:b/>
                <w:sz w:val="26"/>
                <w:szCs w:val="26"/>
              </w:rPr>
              <w:t>.000</w:t>
            </w:r>
          </w:p>
        </w:tc>
      </w:tr>
      <w:tr w:rsidR="007B3AC0" w:rsidRPr="009C0F20" w:rsidTr="00095DD3">
        <w:trPr>
          <w:trHeight w:val="561"/>
        </w:trPr>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7B3AC0" w:rsidRPr="009C0F20" w:rsidRDefault="007B3AC0" w:rsidP="00A20043">
            <w:pPr>
              <w:numPr>
                <w:ilvl w:val="0"/>
                <w:numId w:val="4"/>
              </w:numPr>
              <w:ind w:left="189" w:hanging="142"/>
              <w:rPr>
                <w:sz w:val="26"/>
                <w:szCs w:val="26"/>
              </w:rPr>
            </w:pPr>
            <w:r w:rsidRPr="009C0F20">
              <w:rPr>
                <w:sz w:val="26"/>
                <w:szCs w:val="26"/>
              </w:rPr>
              <w:t xml:space="preserve">Nếu mái lợp tôn: </w:t>
            </w:r>
            <w:r w:rsidR="00E30957" w:rsidRPr="009C0F20">
              <w:rPr>
                <w:sz w:val="26"/>
                <w:szCs w:val="26"/>
              </w:rPr>
              <w:t>Tăng</w:t>
            </w:r>
            <w:r w:rsidRPr="009C0F20">
              <w:rPr>
                <w:sz w:val="26"/>
                <w:szCs w:val="26"/>
              </w:rPr>
              <w:t xml:space="preserve"> 60.000 đồng/</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lợp tranh: </w:t>
            </w:r>
            <w:r w:rsidR="00E30957" w:rsidRPr="009C0F20">
              <w:rPr>
                <w:sz w:val="26"/>
                <w:szCs w:val="26"/>
              </w:rPr>
              <w:t>Giảm</w:t>
            </w:r>
            <w:r w:rsidRPr="009C0F20">
              <w:rPr>
                <w:sz w:val="26"/>
                <w:szCs w:val="26"/>
              </w:rPr>
              <w:t xml:space="preserve"> 45.000 đồng/</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liên doanh: </w:t>
            </w:r>
            <w:r w:rsidR="00E30957" w:rsidRPr="009C0F20">
              <w:rPr>
                <w:sz w:val="26"/>
                <w:szCs w:val="26"/>
              </w:rPr>
              <w:t>Tăng</w:t>
            </w:r>
            <w:r w:rsidRPr="009C0F20">
              <w:rPr>
                <w:sz w:val="26"/>
                <w:szCs w:val="26"/>
              </w:rPr>
              <w:t xml:space="preserve"> 103.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hoa ximăng: </w:t>
            </w:r>
            <w:r w:rsidR="00E30957" w:rsidRPr="009C0F20">
              <w:rPr>
                <w:sz w:val="26"/>
                <w:szCs w:val="26"/>
              </w:rPr>
              <w:t>Tăng</w:t>
            </w:r>
            <w:r w:rsidRPr="009C0F20">
              <w:rPr>
                <w:sz w:val="26"/>
                <w:szCs w:val="26"/>
              </w:rPr>
              <w:t xml:space="preserve"> 30.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7.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láng nền (nền đất): </w:t>
            </w:r>
            <w:r w:rsidR="00E30957" w:rsidRPr="009C0F20">
              <w:rPr>
                <w:sz w:val="26"/>
                <w:szCs w:val="26"/>
              </w:rPr>
              <w:t>Giảm</w:t>
            </w:r>
            <w:r w:rsidRPr="009C0F20">
              <w:rPr>
                <w:sz w:val="26"/>
                <w:szCs w:val="26"/>
              </w:rPr>
              <w:t xml:space="preserve"> 86.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trường hợp thưng che vật liệu khác thì chiết tính chênh lệch theo mục </w:t>
            </w:r>
            <w:r w:rsidRPr="009C0F20">
              <w:rPr>
                <w:b/>
                <w:sz w:val="26"/>
                <w:szCs w:val="26"/>
              </w:rPr>
              <w:t>đơn giá vật kiến trúc khác</w:t>
            </w:r>
            <w:r w:rsidR="00D746B5" w:rsidRPr="009C0F20">
              <w:rPr>
                <w:sz w:val="26"/>
                <w:szCs w:val="2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4" w:space="0" w:color="auto"/>
              <w:left w:val="single" w:sz="4"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30"/>
        </w:trPr>
        <w:tc>
          <w:tcPr>
            <w:tcW w:w="871" w:type="dxa"/>
            <w:vMerge/>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b/>
                <w:sz w:val="26"/>
                <w:szCs w:val="26"/>
              </w:rPr>
              <w:t>Lều quán tạm:</w:t>
            </w:r>
            <w:r w:rsidRPr="009C0F20">
              <w:rPr>
                <w:sz w:val="26"/>
                <w:szCs w:val="26"/>
              </w:rPr>
              <w:t xml:space="preserve"> khung bằng gỗ tạp hoặc tre mét, mái lợp tranh, nền láng xi măng.</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2</w:t>
            </w:r>
            <w:r w:rsidR="00BB17A1" w:rsidRPr="009C0F20">
              <w:rPr>
                <w:b/>
                <w:sz w:val="26"/>
                <w:szCs w:val="26"/>
              </w:rPr>
              <w:t>30</w:t>
            </w:r>
            <w:r w:rsidRPr="009C0F20">
              <w:rPr>
                <w:b/>
                <w:sz w:val="26"/>
                <w:szCs w:val="26"/>
              </w:rPr>
              <w:t>.000</w:t>
            </w: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3</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
                <w:bCs/>
                <w:sz w:val="26"/>
                <w:szCs w:val="26"/>
              </w:rPr>
            </w:pPr>
            <w:r w:rsidRPr="009C0F20">
              <w:rPr>
                <w:b/>
                <w:bCs/>
                <w:sz w:val="26"/>
                <w:szCs w:val="26"/>
              </w:rPr>
              <w:t>Công trình vệ sinh độc lập</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406"/>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3.1</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pPr>
              <w:jc w:val="both"/>
              <w:rPr>
                <w:sz w:val="26"/>
                <w:szCs w:val="26"/>
              </w:rPr>
            </w:pPr>
            <w:r w:rsidRPr="009C0F20">
              <w:rPr>
                <w:sz w:val="26"/>
                <w:szCs w:val="26"/>
              </w:rPr>
              <w:t>Móng đá hộc hoặc đá quả, tường xây gạch đặc 220, sàn mái BTCT, nền lát gạch men ceramic, ốp tường gạch liên doanh, tường ngoài sơn, hầm phốt tự hoại</w:t>
            </w:r>
            <w:r w:rsidR="00FE04CD" w:rsidRPr="009C0F20">
              <w:rPr>
                <w:sz w:val="26"/>
                <w:szCs w:val="26"/>
              </w:rPr>
              <w:t xml:space="preserve"> xây gạch hoặc đổ BT</w:t>
            </w:r>
            <w:r w:rsidRPr="009C0F20">
              <w:rPr>
                <w:sz w:val="26"/>
                <w:szCs w:val="26"/>
              </w:rPr>
              <w:t>, hệ thống điện, nước đầy đủ (chưa tính bể nước và thiết bị).</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3.</w:t>
            </w:r>
            <w:r w:rsidR="00BB17A1" w:rsidRPr="009C0F20">
              <w:rPr>
                <w:b/>
                <w:sz w:val="26"/>
                <w:szCs w:val="26"/>
              </w:rPr>
              <w:t>307</w:t>
            </w:r>
            <w:r w:rsidRPr="009C0F20">
              <w:rPr>
                <w:b/>
                <w:sz w:val="26"/>
                <w:szCs w:val="26"/>
              </w:rPr>
              <w:t>.000</w:t>
            </w:r>
          </w:p>
        </w:tc>
      </w:tr>
      <w:tr w:rsidR="007B3AC0" w:rsidRPr="009C0F20" w:rsidTr="00095DD3">
        <w:trPr>
          <w:trHeight w:val="264"/>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Các trường hợp điều chỉnh:</w:t>
            </w:r>
          </w:p>
          <w:p w:rsidR="00D0432A" w:rsidRPr="009C0F20" w:rsidRDefault="00991E7A" w:rsidP="00991E7A">
            <w:pPr>
              <w:rPr>
                <w:b/>
                <w:sz w:val="26"/>
                <w:szCs w:val="26"/>
              </w:rPr>
            </w:pPr>
            <w:r w:rsidRPr="009C0F20">
              <w:rPr>
                <w:sz w:val="26"/>
                <w:szCs w:val="26"/>
              </w:rPr>
              <w:t>-  Nếu tường xây gạch 2 lỗ 220: Giảm 185.000 đ/ m</w:t>
            </w:r>
            <w:r w:rsidRPr="009C0F20">
              <w:rPr>
                <w:sz w:val="26"/>
                <w:szCs w:val="26"/>
                <w:vertAlign w:val="superscript"/>
              </w:rPr>
              <w:t>2</w:t>
            </w:r>
            <w:r w:rsidRPr="009C0F20">
              <w:rPr>
                <w:sz w:val="26"/>
                <w:szCs w:val="26"/>
              </w:rPr>
              <w:t xml:space="preserve"> XD</w:t>
            </w:r>
          </w:p>
          <w:p w:rsidR="007B3AC0" w:rsidRPr="009C0F20" w:rsidRDefault="00991E7A" w:rsidP="00991E7A">
            <w:pPr>
              <w:rPr>
                <w:sz w:val="26"/>
                <w:szCs w:val="26"/>
              </w:rPr>
            </w:pPr>
            <w:r w:rsidRPr="009C0F20">
              <w:rPr>
                <w:b/>
                <w:sz w:val="26"/>
                <w:szCs w:val="26"/>
              </w:rPr>
              <w:t xml:space="preserve">- </w:t>
            </w:r>
            <w:r w:rsidR="007B3AC0" w:rsidRPr="009C0F20">
              <w:rPr>
                <w:sz w:val="26"/>
                <w:szCs w:val="26"/>
              </w:rPr>
              <w:t xml:space="preserve">Nếu tường xây gạch đặc 150: </w:t>
            </w:r>
            <w:r w:rsidR="00E30957" w:rsidRPr="009C0F20">
              <w:rPr>
                <w:sz w:val="26"/>
                <w:szCs w:val="26"/>
              </w:rPr>
              <w:t>Giảm</w:t>
            </w:r>
            <w:r w:rsidR="007B3AC0" w:rsidRPr="009C0F20">
              <w:rPr>
                <w:sz w:val="26"/>
                <w:szCs w:val="26"/>
              </w:rPr>
              <w:t xml:space="preserve"> </w:t>
            </w:r>
            <w:r w:rsidR="00351A6B" w:rsidRPr="009C0F20">
              <w:rPr>
                <w:sz w:val="26"/>
                <w:szCs w:val="26"/>
              </w:rPr>
              <w:t>1</w:t>
            </w:r>
            <w:r w:rsidR="00D0432A" w:rsidRPr="009C0F20">
              <w:rPr>
                <w:sz w:val="26"/>
                <w:szCs w:val="26"/>
              </w:rPr>
              <w:t>95</w:t>
            </w:r>
            <w:r w:rsidR="007B3AC0" w:rsidRPr="009C0F20">
              <w:rPr>
                <w:sz w:val="26"/>
                <w:szCs w:val="26"/>
              </w:rPr>
              <w:t>.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007B3AC0"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xây gạch đặc 110: </w:t>
            </w:r>
            <w:r w:rsidR="00E30957" w:rsidRPr="009C0F20">
              <w:rPr>
                <w:sz w:val="26"/>
                <w:szCs w:val="26"/>
              </w:rPr>
              <w:t>Giảm</w:t>
            </w:r>
            <w:r w:rsidRPr="009C0F20">
              <w:rPr>
                <w:sz w:val="26"/>
                <w:szCs w:val="26"/>
              </w:rPr>
              <w:t xml:space="preserve"> </w:t>
            </w:r>
            <w:r w:rsidR="00351A6B" w:rsidRPr="009C0F20">
              <w:rPr>
                <w:sz w:val="26"/>
                <w:szCs w:val="26"/>
              </w:rPr>
              <w:t>235</w:t>
            </w:r>
            <w:r w:rsidRPr="009C0F20">
              <w:rPr>
                <w:sz w:val="26"/>
                <w:szCs w:val="26"/>
              </w:rPr>
              <w:t>.000</w:t>
            </w:r>
            <w:r w:rsidR="00833A4A" w:rsidRPr="009C0F20">
              <w:rPr>
                <w:sz w:val="26"/>
                <w:szCs w:val="26"/>
              </w:rPr>
              <w:t xml:space="preserve"> </w:t>
            </w:r>
            <w:r w:rsidRPr="009C0F20">
              <w:rPr>
                <w:sz w:val="26"/>
                <w:szCs w:val="26"/>
              </w:rPr>
              <w:t>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E21C78" w:rsidRPr="009C0F20" w:rsidRDefault="00E21C78">
            <w:pPr>
              <w:numPr>
                <w:ilvl w:val="0"/>
                <w:numId w:val="4"/>
              </w:numPr>
              <w:ind w:left="189" w:hanging="142"/>
              <w:rPr>
                <w:sz w:val="26"/>
                <w:szCs w:val="26"/>
              </w:rPr>
            </w:pPr>
            <w:r w:rsidRPr="009C0F20">
              <w:rPr>
                <w:sz w:val="26"/>
                <w:szCs w:val="26"/>
              </w:rPr>
              <w:t xml:space="preserve">Nếu tường xây gạch 2 lỗ 110: Giảm </w:t>
            </w:r>
            <w:r w:rsidR="00351A6B" w:rsidRPr="009C0F20">
              <w:rPr>
                <w:sz w:val="26"/>
                <w:szCs w:val="26"/>
              </w:rPr>
              <w:t>265</w:t>
            </w:r>
            <w:r w:rsidRPr="009C0F20">
              <w:rPr>
                <w:sz w:val="26"/>
                <w:szCs w:val="26"/>
              </w:rPr>
              <w:t>.000</w:t>
            </w:r>
            <w:r w:rsidR="00833A4A" w:rsidRPr="009C0F20">
              <w:rPr>
                <w:sz w:val="26"/>
                <w:szCs w:val="26"/>
              </w:rPr>
              <w:t xml:space="preserve"> </w:t>
            </w:r>
            <w:r w:rsidRPr="009C0F20">
              <w:rPr>
                <w:sz w:val="26"/>
                <w:szCs w:val="26"/>
              </w:rPr>
              <w:t>đ/ m</w:t>
            </w:r>
            <w:r w:rsidRPr="009C0F20">
              <w:rPr>
                <w:sz w:val="26"/>
                <w:szCs w:val="26"/>
                <w:vertAlign w:val="superscript"/>
              </w:rPr>
              <w:t>2</w:t>
            </w:r>
            <w:r w:rsidRPr="009C0F20">
              <w:rPr>
                <w:sz w:val="26"/>
                <w:szCs w:val="26"/>
              </w:rPr>
              <w:t xml:space="preserve"> XD</w:t>
            </w:r>
          </w:p>
          <w:p w:rsidR="00833A4A" w:rsidRPr="009C0F20" w:rsidRDefault="00833A4A">
            <w:pPr>
              <w:numPr>
                <w:ilvl w:val="0"/>
                <w:numId w:val="4"/>
              </w:numPr>
              <w:ind w:left="189" w:hanging="142"/>
              <w:rPr>
                <w:sz w:val="26"/>
                <w:szCs w:val="26"/>
              </w:rPr>
            </w:pPr>
            <w:r w:rsidRPr="009C0F20">
              <w:rPr>
                <w:sz w:val="26"/>
                <w:szCs w:val="26"/>
              </w:rPr>
              <w:t>Nếu tường xây gạch 6 lỗ 150: Giảm 215.000 đ/ m</w:t>
            </w:r>
            <w:r w:rsidRPr="009C0F20">
              <w:rPr>
                <w:sz w:val="26"/>
                <w:szCs w:val="26"/>
                <w:vertAlign w:val="superscript"/>
              </w:rPr>
              <w:t>2</w:t>
            </w:r>
            <w:r w:rsidRPr="009C0F20">
              <w:rPr>
                <w:sz w:val="26"/>
                <w:szCs w:val="26"/>
              </w:rPr>
              <w:t xml:space="preserve"> XD</w:t>
            </w:r>
          </w:p>
          <w:p w:rsidR="00833A4A" w:rsidRPr="009C0F20" w:rsidRDefault="00833A4A">
            <w:pPr>
              <w:numPr>
                <w:ilvl w:val="0"/>
                <w:numId w:val="4"/>
              </w:numPr>
              <w:ind w:left="189" w:hanging="142"/>
              <w:rPr>
                <w:sz w:val="26"/>
                <w:szCs w:val="26"/>
              </w:rPr>
            </w:pPr>
            <w:r w:rsidRPr="009C0F20">
              <w:rPr>
                <w:sz w:val="26"/>
                <w:szCs w:val="26"/>
              </w:rPr>
              <w:t>Nếu tường xây gạch 6 lỗ 100: Giảm 275.000 đ/ m</w:t>
            </w:r>
            <w:r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xây táp lô 150: </w:t>
            </w:r>
            <w:r w:rsidR="00E30957" w:rsidRPr="009C0F20">
              <w:rPr>
                <w:sz w:val="26"/>
                <w:szCs w:val="26"/>
              </w:rPr>
              <w:t>Giảm</w:t>
            </w:r>
            <w:r w:rsidRPr="009C0F20">
              <w:rPr>
                <w:sz w:val="26"/>
                <w:szCs w:val="26"/>
              </w:rPr>
              <w:t xml:space="preserve"> 3</w:t>
            </w:r>
            <w:r w:rsidR="00351A6B" w:rsidRPr="009C0F20">
              <w:rPr>
                <w:sz w:val="26"/>
                <w:szCs w:val="26"/>
              </w:rPr>
              <w:t>1</w:t>
            </w:r>
            <w:r w:rsidRPr="009C0F20">
              <w:rPr>
                <w:sz w:val="26"/>
                <w:szCs w:val="26"/>
              </w:rPr>
              <w:t>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xây táp lô 110: </w:t>
            </w:r>
            <w:r w:rsidR="00E30957" w:rsidRPr="009C0F20">
              <w:rPr>
                <w:sz w:val="26"/>
                <w:szCs w:val="26"/>
              </w:rPr>
              <w:t>Giảm</w:t>
            </w:r>
            <w:r w:rsidRPr="009C0F20">
              <w:rPr>
                <w:sz w:val="26"/>
                <w:szCs w:val="26"/>
              </w:rPr>
              <w:t xml:space="preserve"> 3</w:t>
            </w:r>
            <w:r w:rsidR="00351A6B" w:rsidRPr="009C0F20">
              <w:rPr>
                <w:sz w:val="26"/>
                <w:szCs w:val="26"/>
              </w:rPr>
              <w:t>4</w:t>
            </w:r>
            <w:r w:rsidRPr="009C0F20">
              <w:rPr>
                <w:sz w:val="26"/>
                <w:szCs w:val="26"/>
              </w:rPr>
              <w:t>5.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quét vôi ve: </w:t>
            </w:r>
            <w:r w:rsidR="00E30957" w:rsidRPr="009C0F20">
              <w:rPr>
                <w:sz w:val="26"/>
                <w:szCs w:val="26"/>
              </w:rPr>
              <w:t>Giảm</w:t>
            </w:r>
            <w:r w:rsidRPr="009C0F20">
              <w:rPr>
                <w:sz w:val="26"/>
                <w:szCs w:val="26"/>
              </w:rPr>
              <w:t xml:space="preserve"> 60.000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tường không sơn: </w:t>
            </w:r>
            <w:r w:rsidR="00E30957" w:rsidRPr="009C0F20">
              <w:rPr>
                <w:sz w:val="26"/>
                <w:szCs w:val="26"/>
              </w:rPr>
              <w:t>Giảm</w:t>
            </w:r>
            <w:r w:rsidRPr="009C0F20">
              <w:rPr>
                <w:sz w:val="26"/>
                <w:szCs w:val="26"/>
              </w:rPr>
              <w:t xml:space="preserve"> 83.000 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không trát : </w:t>
            </w:r>
            <w:r w:rsidR="00E30957" w:rsidRPr="009C0F20">
              <w:rPr>
                <w:sz w:val="26"/>
                <w:szCs w:val="26"/>
              </w:rPr>
              <w:t>Giảm</w:t>
            </w:r>
            <w:r w:rsidRPr="009C0F20">
              <w:rPr>
                <w:sz w:val="26"/>
                <w:szCs w:val="26"/>
              </w:rPr>
              <w:t xml:space="preserve"> 212.000 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hoa ximăng: </w:t>
            </w:r>
            <w:r w:rsidR="00E30957" w:rsidRPr="009C0F20">
              <w:rPr>
                <w:sz w:val="26"/>
                <w:szCs w:val="26"/>
              </w:rPr>
              <w:t>Giảm</w:t>
            </w:r>
            <w:r w:rsidRPr="009C0F20">
              <w:rPr>
                <w:sz w:val="26"/>
                <w:szCs w:val="26"/>
              </w:rPr>
              <w:t xml:space="preserve"> 5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lát gạch men trung quốc: </w:t>
            </w:r>
            <w:r w:rsidR="00E30957" w:rsidRPr="009C0F20">
              <w:rPr>
                <w:sz w:val="26"/>
                <w:szCs w:val="26"/>
              </w:rPr>
              <w:t>Giảm</w:t>
            </w:r>
            <w:r w:rsidRPr="009C0F20">
              <w:rPr>
                <w:sz w:val="26"/>
                <w:szCs w:val="26"/>
              </w:rPr>
              <w:t xml:space="preserve"> 65.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73.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nền láng ximăng: </w:t>
            </w:r>
            <w:r w:rsidR="00E30957" w:rsidRPr="009C0F20">
              <w:rPr>
                <w:sz w:val="26"/>
                <w:szCs w:val="26"/>
              </w:rPr>
              <w:t>Giảm</w:t>
            </w:r>
            <w:r w:rsidRPr="009C0F20">
              <w:rPr>
                <w:sz w:val="26"/>
                <w:szCs w:val="26"/>
              </w:rPr>
              <w:t xml:space="preserve"> 106.000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đổ mái BTCT: </w:t>
            </w:r>
            <w:r w:rsidR="00E30957" w:rsidRPr="009C0F20">
              <w:rPr>
                <w:sz w:val="26"/>
                <w:szCs w:val="26"/>
              </w:rPr>
              <w:t>Giảm</w:t>
            </w:r>
            <w:r w:rsidRPr="009C0F20">
              <w:rPr>
                <w:sz w:val="26"/>
                <w:szCs w:val="26"/>
              </w:rPr>
              <w:t xml:space="preserve"> 465.000đ/</w:t>
            </w:r>
            <w:r w:rsidR="004C31A9" w:rsidRPr="009C0F20">
              <w:rPr>
                <w:sz w:val="26"/>
                <w:szCs w:val="26"/>
              </w:rPr>
              <w:t xml:space="preserve"> m</w:t>
            </w:r>
            <w:r w:rsidR="004C31A9" w:rsidRPr="009C0F20">
              <w:rPr>
                <w:sz w:val="26"/>
                <w:szCs w:val="26"/>
                <w:vertAlign w:val="superscript"/>
              </w:rPr>
              <w:t>2</w:t>
            </w:r>
            <w:r w:rsidRPr="009C0F20">
              <w:rPr>
                <w:sz w:val="26"/>
                <w:szCs w:val="26"/>
              </w:rPr>
              <w:t xml:space="preserve"> sàn</w:t>
            </w:r>
          </w:p>
          <w:p w:rsidR="007B3AC0" w:rsidRPr="009C0F20" w:rsidRDefault="007B3AC0" w:rsidP="00A20043">
            <w:pPr>
              <w:numPr>
                <w:ilvl w:val="0"/>
                <w:numId w:val="4"/>
              </w:numPr>
              <w:ind w:left="189" w:hanging="142"/>
              <w:rPr>
                <w:sz w:val="26"/>
                <w:szCs w:val="26"/>
              </w:rPr>
            </w:pPr>
            <w:r w:rsidRPr="009C0F20">
              <w:rPr>
                <w:sz w:val="26"/>
                <w:szCs w:val="26"/>
              </w:rPr>
              <w:t xml:space="preserve">Nếu mái lợp ngói, không đổ BTCT: </w:t>
            </w:r>
            <w:r w:rsidR="00E30957" w:rsidRPr="009C0F20">
              <w:rPr>
                <w:sz w:val="26"/>
                <w:szCs w:val="26"/>
              </w:rPr>
              <w:t>Giảm</w:t>
            </w:r>
            <w:r w:rsidRPr="009C0F20">
              <w:rPr>
                <w:sz w:val="26"/>
                <w:szCs w:val="26"/>
              </w:rPr>
              <w:t xml:space="preserve"> 8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mái lợp tôn, không đổ  BTCT: </w:t>
            </w:r>
            <w:r w:rsidR="00E30957" w:rsidRPr="009C0F20">
              <w:rPr>
                <w:sz w:val="26"/>
                <w:szCs w:val="26"/>
              </w:rPr>
              <w:t>Giảm</w:t>
            </w:r>
            <w:r w:rsidRPr="009C0F20">
              <w:rPr>
                <w:sz w:val="26"/>
                <w:szCs w:val="26"/>
              </w:rPr>
              <w:t xml:space="preserve"> 265.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rPr>
                <w:spacing w:val="-10"/>
                <w:sz w:val="26"/>
                <w:szCs w:val="26"/>
              </w:rPr>
            </w:pPr>
            <w:r w:rsidRPr="009C0F20">
              <w:rPr>
                <w:spacing w:val="-10"/>
                <w:sz w:val="26"/>
                <w:szCs w:val="26"/>
              </w:rPr>
              <w:t xml:space="preserve">Nếu lợp Fibro XM, không đổ  BTCT: </w:t>
            </w:r>
            <w:r w:rsidR="00E30957" w:rsidRPr="009C0F20">
              <w:rPr>
                <w:spacing w:val="-10"/>
                <w:sz w:val="26"/>
                <w:szCs w:val="26"/>
              </w:rPr>
              <w:t>Giảm</w:t>
            </w:r>
            <w:r w:rsidRPr="009C0F20">
              <w:rPr>
                <w:spacing w:val="-10"/>
                <w:sz w:val="26"/>
                <w:szCs w:val="26"/>
              </w:rPr>
              <w:t xml:space="preserve"> 310.000 đ/</w:t>
            </w:r>
            <w:r w:rsidR="004C31A9" w:rsidRPr="009C0F20">
              <w:rPr>
                <w:sz w:val="26"/>
                <w:szCs w:val="26"/>
              </w:rPr>
              <w:t xml:space="preserve"> m</w:t>
            </w:r>
            <w:r w:rsidR="004C31A9" w:rsidRPr="009C0F20">
              <w:rPr>
                <w:sz w:val="26"/>
                <w:szCs w:val="26"/>
                <w:vertAlign w:val="superscript"/>
              </w:rPr>
              <w:t>2</w:t>
            </w:r>
            <w:r w:rsidR="004C31A9" w:rsidRPr="009C0F20">
              <w:rPr>
                <w:spacing w:val="-10"/>
                <w:sz w:val="26"/>
                <w:szCs w:val="26"/>
              </w:rPr>
              <w:t xml:space="preserve"> </w:t>
            </w:r>
            <w:r w:rsidRPr="009C0F20">
              <w:rPr>
                <w:spacing w:val="-10"/>
                <w:sz w:val="26"/>
                <w:szCs w:val="26"/>
              </w:rPr>
              <w:t>XD</w:t>
            </w:r>
          </w:p>
          <w:p w:rsidR="007B3AC0" w:rsidRPr="009C0F20" w:rsidRDefault="007B3AC0" w:rsidP="00A20043">
            <w:pPr>
              <w:numPr>
                <w:ilvl w:val="0"/>
                <w:numId w:val="4"/>
              </w:numPr>
              <w:ind w:left="189" w:hanging="142"/>
              <w:rPr>
                <w:sz w:val="26"/>
                <w:szCs w:val="26"/>
              </w:rPr>
            </w:pPr>
            <w:r w:rsidRPr="009C0F20">
              <w:rPr>
                <w:sz w:val="26"/>
                <w:szCs w:val="26"/>
              </w:rPr>
              <w:t xml:space="preserve">Nếu không ốp gạch: </w:t>
            </w:r>
            <w:r w:rsidR="00E30957" w:rsidRPr="009C0F20">
              <w:rPr>
                <w:sz w:val="26"/>
                <w:szCs w:val="26"/>
              </w:rPr>
              <w:t>Giảm</w:t>
            </w:r>
            <w:r w:rsidRPr="009C0F20">
              <w:rPr>
                <w:sz w:val="26"/>
                <w:szCs w:val="26"/>
              </w:rPr>
              <w:t xml:space="preserve"> 242.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không có bể phốt (đối với một số loại nhà tắm có kết cấu tương tự): </w:t>
            </w:r>
            <w:r w:rsidR="00E30957" w:rsidRPr="009C0F20">
              <w:rPr>
                <w:sz w:val="26"/>
                <w:szCs w:val="26"/>
              </w:rPr>
              <w:t>Giảm</w:t>
            </w:r>
            <w:r w:rsidRPr="009C0F20">
              <w:rPr>
                <w:sz w:val="26"/>
                <w:szCs w:val="26"/>
              </w:rPr>
              <w:t xml:space="preserve"> 72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7B3AC0" w:rsidRPr="009C0F20" w:rsidRDefault="007B3AC0" w:rsidP="00A20043">
            <w:pPr>
              <w:numPr>
                <w:ilvl w:val="0"/>
                <w:numId w:val="4"/>
              </w:numPr>
              <w:ind w:left="189" w:hanging="142"/>
              <w:jc w:val="both"/>
              <w:rPr>
                <w:sz w:val="26"/>
                <w:szCs w:val="26"/>
              </w:rPr>
            </w:pPr>
            <w:r w:rsidRPr="009C0F20">
              <w:rPr>
                <w:sz w:val="26"/>
                <w:szCs w:val="26"/>
              </w:rPr>
              <w:t xml:space="preserve">Nếu bán tự hoại: </w:t>
            </w:r>
            <w:r w:rsidR="00E30957" w:rsidRPr="009C0F20">
              <w:rPr>
                <w:sz w:val="26"/>
                <w:szCs w:val="26"/>
              </w:rPr>
              <w:t>Giảm</w:t>
            </w:r>
            <w:r w:rsidRPr="009C0F20">
              <w:rPr>
                <w:sz w:val="26"/>
                <w:szCs w:val="26"/>
              </w:rPr>
              <w:t xml:space="preserve"> 600.000 đ/</w:t>
            </w:r>
            <w:r w:rsidR="004C31A9" w:rsidRPr="009C0F20">
              <w:rPr>
                <w:sz w:val="26"/>
                <w:szCs w:val="26"/>
              </w:rPr>
              <w:t xml:space="preserve"> m</w:t>
            </w:r>
            <w:r w:rsidR="004C31A9" w:rsidRPr="009C0F20">
              <w:rPr>
                <w:sz w:val="26"/>
                <w:szCs w:val="26"/>
                <w:vertAlign w:val="superscript"/>
              </w:rPr>
              <w:t>2</w:t>
            </w:r>
            <w:r w:rsidR="004C31A9" w:rsidRPr="009C0F20">
              <w:rPr>
                <w:sz w:val="26"/>
                <w:szCs w:val="26"/>
              </w:rPr>
              <w:t xml:space="preserve"> </w:t>
            </w:r>
            <w:r w:rsidRPr="009C0F20">
              <w:rPr>
                <w:sz w:val="26"/>
                <w:szCs w:val="26"/>
              </w:rPr>
              <w:t>XD</w:t>
            </w:r>
          </w:p>
          <w:p w:rsidR="00DB7D1F" w:rsidRPr="009C0F20" w:rsidRDefault="004D6AC1" w:rsidP="00A20043">
            <w:pPr>
              <w:numPr>
                <w:ilvl w:val="0"/>
                <w:numId w:val="4"/>
              </w:numPr>
              <w:ind w:left="189" w:hanging="142"/>
              <w:jc w:val="both"/>
              <w:rPr>
                <w:sz w:val="26"/>
                <w:szCs w:val="26"/>
              </w:rPr>
            </w:pPr>
            <w:r w:rsidRPr="009C0F20">
              <w:rPr>
                <w:sz w:val="26"/>
                <w:szCs w:val="26"/>
              </w:rPr>
              <w:t xml:space="preserve">Nếu bể phốt bằng Composite </w:t>
            </w:r>
            <w:r w:rsidR="00AB344D" w:rsidRPr="00D22AF4">
              <w:rPr>
                <w:sz w:val="26"/>
                <w:szCs w:val="26"/>
              </w:rPr>
              <w:t xml:space="preserve">hoặc nhựa tổng hợp </w:t>
            </w:r>
            <w:r w:rsidRPr="009C0F20">
              <w:rPr>
                <w:sz w:val="26"/>
                <w:szCs w:val="26"/>
              </w:rPr>
              <w:t>thì chiết tính tăng giảm theo khối lượng thực tế và đơn giá trong bộ đơn giá này.</w:t>
            </w:r>
          </w:p>
          <w:p w:rsidR="007B3AC0" w:rsidRPr="009C0F20" w:rsidRDefault="007B3AC0" w:rsidP="00A20043">
            <w:pPr>
              <w:numPr>
                <w:ilvl w:val="0"/>
                <w:numId w:val="4"/>
              </w:numPr>
              <w:ind w:left="189" w:hanging="142"/>
              <w:jc w:val="both"/>
              <w:rPr>
                <w:sz w:val="26"/>
                <w:szCs w:val="26"/>
              </w:rPr>
            </w:pPr>
            <w:r w:rsidRPr="009C0F20">
              <w:rPr>
                <w:sz w:val="26"/>
                <w:szCs w:val="26"/>
              </w:rPr>
              <w:t>Nếu bể chứa nước xây: tính thêm theo loại bể, dung tích tương ứng trong bộ đơn giá này</w:t>
            </w:r>
          </w:p>
          <w:p w:rsidR="007B3AC0" w:rsidRPr="009C0F20" w:rsidRDefault="007B3AC0" w:rsidP="00A20043">
            <w:pPr>
              <w:numPr>
                <w:ilvl w:val="0"/>
                <w:numId w:val="4"/>
              </w:numPr>
              <w:ind w:left="189" w:hanging="142"/>
              <w:jc w:val="both"/>
              <w:rPr>
                <w:sz w:val="26"/>
                <w:szCs w:val="26"/>
              </w:rPr>
            </w:pPr>
            <w:r w:rsidRPr="009C0F20">
              <w:rPr>
                <w:sz w:val="26"/>
                <w:szCs w:val="26"/>
              </w:rPr>
              <w:t>Nếu có trần: tính thêm bằng cách lấy diện tích trần thực tế nhân (x) với đơn giá tương ứng trong bộ đơn giá này</w:t>
            </w:r>
          </w:p>
          <w:p w:rsidR="007B3AC0" w:rsidRPr="009C0F20" w:rsidRDefault="007B3AC0" w:rsidP="00A20043">
            <w:pPr>
              <w:numPr>
                <w:ilvl w:val="0"/>
                <w:numId w:val="4"/>
              </w:numPr>
              <w:ind w:left="189" w:hanging="142"/>
              <w:jc w:val="both"/>
              <w:rPr>
                <w:sz w:val="26"/>
                <w:szCs w:val="26"/>
              </w:rPr>
            </w:pPr>
            <w:r w:rsidRPr="009C0F20">
              <w:rPr>
                <w:sz w:val="26"/>
                <w:szCs w:val="26"/>
              </w:rPr>
              <w:t xml:space="preserve">Các loại thiết bị (bồn nước, bệ xí, chậu tiểu, Lavabo, bình nóng lạnh, gương soi, vòi sen, vòi rửa vệ sinh, thuyền tắm, quạt hút…) </w:t>
            </w:r>
            <w:r w:rsidRPr="009C0F20">
              <w:rPr>
                <w:b/>
                <w:sz w:val="26"/>
                <w:szCs w:val="26"/>
              </w:rPr>
              <w:t>được hỗ trợ công tháo dỡ, lắp đặt và hao hụt vật liệu như sau</w:t>
            </w:r>
            <w:r w:rsidRPr="009C0F20">
              <w:rPr>
                <w:sz w:val="26"/>
                <w:szCs w:val="26"/>
              </w:rPr>
              <w:t>.</w:t>
            </w:r>
          </w:p>
          <w:p w:rsidR="007B3AC0" w:rsidRPr="009C0F20" w:rsidRDefault="007B3AC0" w:rsidP="00A20043">
            <w:pPr>
              <w:ind w:left="330" w:hanging="142"/>
              <w:rPr>
                <w:sz w:val="26"/>
                <w:szCs w:val="26"/>
              </w:rPr>
            </w:pPr>
            <w:r w:rsidRPr="009C0F20">
              <w:rPr>
                <w:sz w:val="26"/>
                <w:szCs w:val="26"/>
              </w:rPr>
              <w:t>+ Chậu rửa, Lavobo: 300.000 đồng/cái</w:t>
            </w:r>
          </w:p>
          <w:p w:rsidR="007B3AC0" w:rsidRPr="009C0F20" w:rsidRDefault="007B3AC0" w:rsidP="00A20043">
            <w:pPr>
              <w:ind w:left="330" w:hanging="142"/>
              <w:rPr>
                <w:sz w:val="26"/>
                <w:szCs w:val="26"/>
              </w:rPr>
            </w:pPr>
            <w:r w:rsidRPr="009C0F20">
              <w:rPr>
                <w:sz w:val="26"/>
                <w:szCs w:val="26"/>
              </w:rPr>
              <w:t>+ Thuyền tắm, bồn tắm: 1.500.000 đồng/cái</w:t>
            </w:r>
          </w:p>
          <w:p w:rsidR="007B3AC0" w:rsidRPr="009C0F20" w:rsidRDefault="007B3AC0" w:rsidP="00A20043">
            <w:pPr>
              <w:ind w:left="330" w:hanging="142"/>
              <w:rPr>
                <w:sz w:val="26"/>
                <w:szCs w:val="26"/>
              </w:rPr>
            </w:pPr>
            <w:r w:rsidRPr="009C0F20">
              <w:rPr>
                <w:sz w:val="26"/>
                <w:szCs w:val="26"/>
              </w:rPr>
              <w:t>+ Xí bệt: 1.</w:t>
            </w:r>
            <w:r w:rsidR="009F4F3E" w:rsidRPr="009C0F20">
              <w:rPr>
                <w:sz w:val="26"/>
                <w:szCs w:val="26"/>
              </w:rPr>
              <w:t>650</w:t>
            </w:r>
            <w:r w:rsidRPr="009C0F20">
              <w:rPr>
                <w:sz w:val="26"/>
                <w:szCs w:val="26"/>
              </w:rPr>
              <w:t>.000 đồng/ cái (bồi thường 100%)</w:t>
            </w:r>
          </w:p>
          <w:p w:rsidR="007B3AC0" w:rsidRPr="009C0F20" w:rsidRDefault="007B3AC0" w:rsidP="00A20043">
            <w:pPr>
              <w:ind w:left="330" w:hanging="142"/>
              <w:rPr>
                <w:sz w:val="26"/>
                <w:szCs w:val="26"/>
              </w:rPr>
            </w:pPr>
            <w:r w:rsidRPr="009C0F20">
              <w:rPr>
                <w:sz w:val="26"/>
                <w:szCs w:val="26"/>
              </w:rPr>
              <w:t>+ Chậu tiểu: 420.000 đồng/cái (bồi thường 100%)</w:t>
            </w:r>
          </w:p>
          <w:p w:rsidR="007B3AC0" w:rsidRPr="009C0F20" w:rsidRDefault="007B3AC0" w:rsidP="00A20043">
            <w:pPr>
              <w:ind w:left="330" w:hanging="142"/>
              <w:rPr>
                <w:sz w:val="26"/>
                <w:szCs w:val="26"/>
              </w:rPr>
            </w:pPr>
            <w:r w:rsidRPr="009C0F20">
              <w:rPr>
                <w:sz w:val="26"/>
                <w:szCs w:val="26"/>
              </w:rPr>
              <w:t>+ Xí xổm: 1.150.000 đồng/cái (bồi thường 100%)</w:t>
            </w:r>
          </w:p>
          <w:p w:rsidR="007B3AC0" w:rsidRPr="009C0F20" w:rsidRDefault="007B3AC0" w:rsidP="00A20043">
            <w:pPr>
              <w:ind w:left="330" w:hanging="142"/>
              <w:rPr>
                <w:sz w:val="26"/>
                <w:szCs w:val="26"/>
              </w:rPr>
            </w:pPr>
            <w:r w:rsidRPr="009C0F20">
              <w:rPr>
                <w:sz w:val="26"/>
                <w:szCs w:val="26"/>
              </w:rPr>
              <w:t>+ Vòi sen, vòi rửa: 120.000 đồng/cái</w:t>
            </w:r>
          </w:p>
          <w:p w:rsidR="007B3AC0" w:rsidRPr="009C0F20" w:rsidRDefault="007B3AC0" w:rsidP="00A20043">
            <w:pPr>
              <w:ind w:left="330" w:hanging="142"/>
              <w:rPr>
                <w:sz w:val="26"/>
                <w:szCs w:val="26"/>
              </w:rPr>
            </w:pPr>
            <w:r w:rsidRPr="009C0F20">
              <w:rPr>
                <w:sz w:val="26"/>
                <w:szCs w:val="26"/>
              </w:rPr>
              <w:t xml:space="preserve">+ Bình nóng lạnh: </w:t>
            </w:r>
            <w:r w:rsidR="00E713FD" w:rsidRPr="009C0F20">
              <w:rPr>
                <w:sz w:val="26"/>
                <w:szCs w:val="26"/>
              </w:rPr>
              <w:t>1.205</w:t>
            </w:r>
            <w:r w:rsidRPr="009C0F20">
              <w:rPr>
                <w:sz w:val="26"/>
                <w:szCs w:val="26"/>
              </w:rPr>
              <w:t>.000 đồng/cái</w:t>
            </w:r>
          </w:p>
          <w:p w:rsidR="007B3AC0" w:rsidRPr="009C0F20" w:rsidRDefault="007B3AC0" w:rsidP="00A20043">
            <w:pPr>
              <w:ind w:left="330" w:hanging="142"/>
              <w:rPr>
                <w:sz w:val="26"/>
                <w:szCs w:val="26"/>
              </w:rPr>
            </w:pPr>
            <w:r w:rsidRPr="009C0F20">
              <w:rPr>
                <w:sz w:val="26"/>
                <w:szCs w:val="26"/>
              </w:rPr>
              <w:t>+ Gương soi: 150.000 đồng/cái</w:t>
            </w:r>
          </w:p>
          <w:p w:rsidR="007B3AC0" w:rsidRPr="009C0F20" w:rsidRDefault="007B3AC0" w:rsidP="00A20043">
            <w:pPr>
              <w:ind w:left="330" w:hanging="142"/>
              <w:rPr>
                <w:sz w:val="26"/>
                <w:szCs w:val="26"/>
              </w:rPr>
            </w:pPr>
            <w:r w:rsidRPr="009C0F20">
              <w:rPr>
                <w:sz w:val="26"/>
                <w:szCs w:val="26"/>
              </w:rPr>
              <w:t>+ Quạt hút: 200.000 đồng/cái</w:t>
            </w:r>
          </w:p>
          <w:p w:rsidR="00230589" w:rsidRPr="009C0F20" w:rsidRDefault="00230589" w:rsidP="00A20043">
            <w:pPr>
              <w:ind w:left="330" w:hanging="142"/>
              <w:rPr>
                <w:sz w:val="26"/>
                <w:szCs w:val="26"/>
              </w:rPr>
            </w:pPr>
            <w:r w:rsidRPr="009C0F20">
              <w:rPr>
                <w:sz w:val="26"/>
                <w:szCs w:val="26"/>
              </w:rPr>
              <w:t>+ Đèn sưởi: 100.000 đồng/cái</w:t>
            </w:r>
          </w:p>
          <w:p w:rsidR="007B3AC0" w:rsidRPr="009C0F20" w:rsidRDefault="007B3AC0" w:rsidP="00A20043">
            <w:pPr>
              <w:ind w:left="330" w:hanging="142"/>
              <w:rPr>
                <w:sz w:val="26"/>
                <w:szCs w:val="26"/>
              </w:rPr>
            </w:pPr>
            <w:r w:rsidRPr="009C0F20">
              <w:rPr>
                <w:sz w:val="26"/>
                <w:szCs w:val="26"/>
              </w:rPr>
              <w:t>+ Bồn chứa nước loại &lt;1,5m3: 650.000 đồng/cái</w:t>
            </w:r>
          </w:p>
          <w:p w:rsidR="007B3AC0" w:rsidRPr="009C0F20" w:rsidRDefault="007B3AC0" w:rsidP="00A20043">
            <w:pPr>
              <w:ind w:left="330" w:hanging="142"/>
              <w:rPr>
                <w:sz w:val="26"/>
                <w:szCs w:val="26"/>
              </w:rPr>
            </w:pPr>
            <w:r w:rsidRPr="009C0F20">
              <w:rPr>
                <w:sz w:val="26"/>
                <w:szCs w:val="26"/>
              </w:rPr>
              <w:t>+ Bồn nước loại  &lt; 3m</w:t>
            </w:r>
            <w:r w:rsidRPr="00D22AF4">
              <w:rPr>
                <w:szCs w:val="26"/>
                <w:vertAlign w:val="superscript"/>
              </w:rPr>
              <w:t>3</w:t>
            </w:r>
            <w:r w:rsidRPr="009C0F20">
              <w:rPr>
                <w:sz w:val="26"/>
                <w:szCs w:val="26"/>
              </w:rPr>
              <w:t>: 900.000 đồng/cái</w:t>
            </w:r>
          </w:p>
          <w:p w:rsidR="007B3AC0" w:rsidRPr="009C0F20" w:rsidRDefault="007B3AC0" w:rsidP="00A20043">
            <w:pPr>
              <w:ind w:left="330" w:hanging="142"/>
              <w:rPr>
                <w:sz w:val="26"/>
                <w:szCs w:val="26"/>
              </w:rPr>
            </w:pPr>
            <w:r w:rsidRPr="009C0F20">
              <w:rPr>
                <w:sz w:val="26"/>
                <w:szCs w:val="26"/>
              </w:rPr>
              <w:t>+ Bồn nước loại ≥3m</w:t>
            </w:r>
            <w:r w:rsidRPr="00D22AF4">
              <w:rPr>
                <w:sz w:val="26"/>
                <w:szCs w:val="26"/>
                <w:vertAlign w:val="superscript"/>
              </w:rPr>
              <w:t>3</w:t>
            </w:r>
            <w:r w:rsidRPr="009C0F20">
              <w:rPr>
                <w:sz w:val="26"/>
                <w:szCs w:val="26"/>
              </w:rPr>
              <w:t>: 1.100.000 đồng/cái</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p w:rsidR="007B3AC0" w:rsidRPr="009C0F20" w:rsidRDefault="007B3AC0" w:rsidP="00A20043">
            <w:pPr>
              <w:jc w:val="center"/>
              <w:rPr>
                <w:sz w:val="26"/>
                <w:szCs w:val="26"/>
              </w:rPr>
            </w:pPr>
          </w:p>
          <w:p w:rsidR="007B3AC0" w:rsidRPr="009C0F20" w:rsidRDefault="007B3AC0" w:rsidP="00A20043">
            <w:pPr>
              <w:jc w:val="center"/>
              <w:rPr>
                <w:sz w:val="26"/>
                <w:szCs w:val="26"/>
              </w:rPr>
            </w:pPr>
          </w:p>
          <w:p w:rsidR="007B3AC0" w:rsidRPr="009C0F20" w:rsidRDefault="007B3AC0" w:rsidP="00A20043">
            <w:pPr>
              <w:jc w:val="center"/>
              <w:rPr>
                <w:sz w:val="26"/>
                <w:szCs w:val="26"/>
              </w:rPr>
            </w:pPr>
          </w:p>
          <w:p w:rsidR="007B3AC0" w:rsidRPr="009C0F20" w:rsidRDefault="007B3AC0" w:rsidP="00A20043">
            <w:pPr>
              <w:jc w:val="center"/>
              <w:rPr>
                <w:sz w:val="26"/>
                <w:szCs w:val="26"/>
              </w:rPr>
            </w:pPr>
          </w:p>
          <w:p w:rsidR="007B3AC0" w:rsidRPr="009C0F20" w:rsidRDefault="007B3AC0" w:rsidP="00A20043">
            <w:pPr>
              <w:jc w:val="center"/>
              <w:rPr>
                <w:sz w:val="26"/>
                <w:szCs w:val="26"/>
              </w:rPr>
            </w:pPr>
          </w:p>
          <w:p w:rsidR="007B3AC0" w:rsidRPr="009C0F20" w:rsidRDefault="007B3AC0" w:rsidP="00A20043">
            <w:pPr>
              <w:jc w:val="center"/>
              <w:rPr>
                <w:sz w:val="26"/>
                <w:szCs w:val="26"/>
              </w:rPr>
            </w:pPr>
          </w:p>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3.2</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b/>
                <w:sz w:val="26"/>
                <w:szCs w:val="26"/>
              </w:rPr>
              <w:t>Nhà vệ sinh ủ ngăn:</w:t>
            </w:r>
            <w:r w:rsidRPr="009C0F20">
              <w:rPr>
                <w:sz w:val="26"/>
                <w:szCs w:val="26"/>
              </w:rPr>
              <w:t xml:space="preserve"> xây tường gạch liên kết hố chứa ngăn bằng bê tông tấm đan BTCT, mái lợp ngói 22v/m</w:t>
            </w:r>
            <w:r w:rsidRPr="009C0F20">
              <w:rPr>
                <w:sz w:val="26"/>
                <w:szCs w:val="26"/>
                <w:vertAlign w:val="superscript"/>
              </w:rPr>
              <w:t>2</w:t>
            </w:r>
            <w:r w:rsidRPr="009C0F20">
              <w:rPr>
                <w:sz w:val="26"/>
                <w:szCs w:val="26"/>
              </w:rPr>
              <w:t>, tường trát xi măng , cửa pano ván ghép nhóm V-VI:</w:t>
            </w:r>
          </w:p>
          <w:p w:rsidR="007B3AC0" w:rsidRPr="009C0F20" w:rsidRDefault="007B3AC0" w:rsidP="00A20043">
            <w:pPr>
              <w:jc w:val="both"/>
              <w:rPr>
                <w:sz w:val="26"/>
                <w:szCs w:val="26"/>
              </w:rPr>
            </w:pPr>
            <w:r w:rsidRPr="009C0F20">
              <w:rPr>
                <w:sz w:val="26"/>
                <w:szCs w:val="26"/>
              </w:rPr>
              <w:t xml:space="preserve"> Các trường hợp điều chỉnh:</w:t>
            </w:r>
          </w:p>
          <w:p w:rsidR="007B3AC0" w:rsidRPr="009C0F20" w:rsidRDefault="007B3AC0" w:rsidP="00A20043">
            <w:pPr>
              <w:rPr>
                <w:sz w:val="26"/>
                <w:szCs w:val="26"/>
              </w:rPr>
            </w:pPr>
            <w:r w:rsidRPr="009C0F20">
              <w:rPr>
                <w:sz w:val="26"/>
                <w:szCs w:val="26"/>
              </w:rPr>
              <w:t xml:space="preserve">- Nếu lợp mái Fibro XM: </w:t>
            </w:r>
            <w:r w:rsidR="00E30957" w:rsidRPr="009C0F20">
              <w:rPr>
                <w:sz w:val="26"/>
                <w:szCs w:val="26"/>
              </w:rPr>
              <w:t>Giảm</w:t>
            </w:r>
            <w:r w:rsidRPr="009C0F20">
              <w:rPr>
                <w:sz w:val="26"/>
                <w:szCs w:val="26"/>
              </w:rPr>
              <w:t xml:space="preserve"> 195.000 đ/m</w:t>
            </w:r>
            <w:r w:rsidRPr="009C0F20">
              <w:rPr>
                <w:sz w:val="26"/>
                <w:szCs w:val="26"/>
                <w:vertAlign w:val="superscript"/>
              </w:rPr>
              <w:t>2</w:t>
            </w:r>
            <w:r w:rsidRPr="009C0F20">
              <w:rPr>
                <w:sz w:val="26"/>
                <w:szCs w:val="26"/>
              </w:rPr>
              <w:t>XD</w:t>
            </w:r>
          </w:p>
          <w:p w:rsidR="00F3176D" w:rsidRPr="009C0F20" w:rsidRDefault="00F3176D" w:rsidP="00A20043">
            <w:pPr>
              <w:rPr>
                <w:szCs w:val="26"/>
              </w:rPr>
            </w:pPr>
            <w:r w:rsidRPr="009C0F20">
              <w:rPr>
                <w:sz w:val="26"/>
                <w:szCs w:val="26"/>
              </w:rPr>
              <w:t xml:space="preserve">- Nếu lợp mái tôn: </w:t>
            </w:r>
            <w:r w:rsidR="00E30957" w:rsidRPr="009C0F20">
              <w:rPr>
                <w:sz w:val="26"/>
                <w:szCs w:val="26"/>
              </w:rPr>
              <w:t>Giảm</w:t>
            </w:r>
            <w:r w:rsidRPr="009C0F20">
              <w:rPr>
                <w:sz w:val="26"/>
                <w:szCs w:val="26"/>
              </w:rPr>
              <w:t xml:space="preserve"> 130.000 đ/m</w:t>
            </w:r>
            <w:r w:rsidRPr="009C0F20">
              <w:rPr>
                <w:sz w:val="26"/>
                <w:szCs w:val="26"/>
                <w:vertAlign w:val="superscript"/>
              </w:rPr>
              <w:t>2</w:t>
            </w:r>
            <w:r w:rsidRPr="009C0F20">
              <w:rPr>
                <w:sz w:val="26"/>
                <w:szCs w:val="26"/>
              </w:rPr>
              <w:t>XD</w:t>
            </w:r>
          </w:p>
          <w:p w:rsidR="007B3AC0" w:rsidRPr="009C0F20" w:rsidRDefault="007B3AC0" w:rsidP="00A20043">
            <w:pPr>
              <w:rPr>
                <w:sz w:val="26"/>
                <w:szCs w:val="26"/>
              </w:rPr>
            </w:pPr>
            <w:r w:rsidRPr="009C0F20">
              <w:rPr>
                <w:szCs w:val="26"/>
              </w:rPr>
              <w:t xml:space="preserve">- </w:t>
            </w:r>
            <w:r w:rsidRPr="009C0F20">
              <w:rPr>
                <w:sz w:val="26"/>
                <w:szCs w:val="26"/>
              </w:rPr>
              <w:t xml:space="preserve">Nếu lợp mái tranh : </w:t>
            </w:r>
            <w:r w:rsidR="00E30957" w:rsidRPr="009C0F20">
              <w:rPr>
                <w:sz w:val="26"/>
                <w:szCs w:val="26"/>
              </w:rPr>
              <w:t>Giảm</w:t>
            </w:r>
            <w:r w:rsidRPr="009C0F20">
              <w:rPr>
                <w:sz w:val="26"/>
                <w:szCs w:val="26"/>
              </w:rPr>
              <w:t xml:space="preserve"> 250.000 đ/m</w:t>
            </w:r>
            <w:r w:rsidRPr="009C0F20">
              <w:rPr>
                <w:sz w:val="26"/>
                <w:szCs w:val="26"/>
                <w:vertAlign w:val="superscript"/>
              </w:rPr>
              <w:t>2</w:t>
            </w:r>
            <w:r w:rsidRPr="009C0F20">
              <w:rPr>
                <w:sz w:val="26"/>
                <w:szCs w:val="26"/>
              </w:rPr>
              <w:t>XD</w:t>
            </w:r>
          </w:p>
          <w:p w:rsidR="007B3AC0" w:rsidRPr="009C0F20" w:rsidRDefault="007B3AC0" w:rsidP="00A20043">
            <w:pPr>
              <w:rPr>
                <w:sz w:val="26"/>
                <w:szCs w:val="26"/>
              </w:rPr>
            </w:pPr>
            <w:r w:rsidRPr="009C0F20">
              <w:rPr>
                <w:sz w:val="26"/>
                <w:szCs w:val="26"/>
              </w:rPr>
              <w:t xml:space="preserve">- Nếu mái  BTCT : </w:t>
            </w:r>
            <w:r w:rsidR="00E30957" w:rsidRPr="009C0F20">
              <w:rPr>
                <w:sz w:val="26"/>
                <w:szCs w:val="26"/>
              </w:rPr>
              <w:t>Tăng</w:t>
            </w:r>
            <w:r w:rsidRPr="009C0F20">
              <w:rPr>
                <w:sz w:val="26"/>
                <w:szCs w:val="26"/>
              </w:rPr>
              <w:t xml:space="preserve">  405.000 đ/m</w:t>
            </w:r>
            <w:r w:rsidRPr="009C0F20">
              <w:rPr>
                <w:sz w:val="26"/>
                <w:szCs w:val="26"/>
                <w:vertAlign w:val="superscript"/>
              </w:rPr>
              <w:t xml:space="preserve">2 </w:t>
            </w:r>
            <w:r w:rsidRPr="009C0F20">
              <w:rPr>
                <w:sz w:val="26"/>
                <w:szCs w:val="26"/>
              </w:rPr>
              <w:t>XD</w:t>
            </w:r>
          </w:p>
          <w:p w:rsidR="007B3AC0" w:rsidRPr="009C0F20" w:rsidRDefault="007B3AC0" w:rsidP="00A20043">
            <w:pPr>
              <w:rPr>
                <w:szCs w:val="26"/>
              </w:rPr>
            </w:pPr>
            <w:r w:rsidRPr="009C0F20">
              <w:rPr>
                <w:sz w:val="26"/>
                <w:szCs w:val="26"/>
              </w:rPr>
              <w:t xml:space="preserve">- Nếu không có mái: </w:t>
            </w:r>
            <w:r w:rsidR="00E30957" w:rsidRPr="009C0F20">
              <w:rPr>
                <w:sz w:val="26"/>
                <w:szCs w:val="26"/>
              </w:rPr>
              <w:t>Giảm</w:t>
            </w:r>
            <w:r w:rsidRPr="009C0F20">
              <w:rPr>
                <w:sz w:val="26"/>
                <w:szCs w:val="26"/>
              </w:rPr>
              <w:t xml:space="preserve"> 385.000 đ/m</w:t>
            </w:r>
            <w:r w:rsidRPr="009C0F20">
              <w:rPr>
                <w:sz w:val="26"/>
                <w:szCs w:val="26"/>
                <w:vertAlign w:val="superscript"/>
              </w:rPr>
              <w:t xml:space="preserve">2 </w:t>
            </w:r>
            <w:r w:rsidRPr="009C0F20">
              <w:rPr>
                <w:sz w:val="26"/>
                <w:szCs w:val="26"/>
              </w:rPr>
              <w:t>XD</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2.</w:t>
            </w:r>
            <w:r w:rsidR="00BB17A1" w:rsidRPr="009C0F20">
              <w:rPr>
                <w:b/>
                <w:sz w:val="26"/>
                <w:szCs w:val="26"/>
              </w:rPr>
              <w:t>100</w:t>
            </w:r>
            <w:r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3.3</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ông trình vệ sinh (hố xí, tiểu, tắm)</w:t>
            </w:r>
            <w:r w:rsidRPr="009C0F20">
              <w:rPr>
                <w:rFonts w:ascii="Tahoma" w:hAnsi="Tahoma" w:cs="Tahoma"/>
                <w:sz w:val="20"/>
                <w:szCs w:val="20"/>
              </w:rPr>
              <w:t xml:space="preserve"> </w:t>
            </w:r>
            <w:r w:rsidRPr="009C0F20">
              <w:rPr>
                <w:sz w:val="26"/>
                <w:szCs w:val="26"/>
              </w:rPr>
              <w:t>làm bằng tranh tre gỗ tạp, che xung quanh phên nứa, có bệ xây gạch, không mái che hoặc mái che đơn giản.</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BB17A1">
            <w:pPr>
              <w:jc w:val="right"/>
              <w:rPr>
                <w:b/>
                <w:sz w:val="26"/>
                <w:szCs w:val="26"/>
              </w:rPr>
            </w:pPr>
            <w:r w:rsidRPr="009C0F20">
              <w:rPr>
                <w:b/>
                <w:sz w:val="26"/>
                <w:szCs w:val="26"/>
              </w:rPr>
              <w:t>265</w:t>
            </w:r>
            <w:r w:rsidR="007B3AC0" w:rsidRPr="009C0F20">
              <w:rPr>
                <w:b/>
                <w:sz w:val="26"/>
                <w:szCs w:val="26"/>
              </w:rPr>
              <w:t>.000</w:t>
            </w:r>
          </w:p>
        </w:tc>
      </w:tr>
      <w:tr w:rsidR="007B3AC0" w:rsidRPr="009C0F20" w:rsidTr="00095DD3">
        <w:trPr>
          <w:trHeight w:val="10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3.4</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76E37">
            <w:pPr>
              <w:jc w:val="both"/>
              <w:rPr>
                <w:sz w:val="26"/>
                <w:szCs w:val="26"/>
              </w:rPr>
            </w:pPr>
            <w:r w:rsidRPr="009C0F20">
              <w:rPr>
                <w:b/>
                <w:sz w:val="26"/>
                <w:szCs w:val="26"/>
              </w:rPr>
              <w:t>Nhà tắm nhà tiểu đơn giản</w:t>
            </w:r>
            <w:r w:rsidRPr="009C0F20">
              <w:rPr>
                <w:sz w:val="26"/>
                <w:szCs w:val="26"/>
              </w:rPr>
              <w:t xml:space="preserve">: Móng đá, xây tường gạch </w:t>
            </w:r>
            <w:r w:rsidR="00DD2E3C" w:rsidRPr="009C0F20">
              <w:rPr>
                <w:sz w:val="26"/>
                <w:szCs w:val="26"/>
              </w:rPr>
              <w:t xml:space="preserve">đặc </w:t>
            </w:r>
            <w:r w:rsidRPr="009C0F20">
              <w:rPr>
                <w:sz w:val="26"/>
                <w:szCs w:val="26"/>
              </w:rPr>
              <w:t>220, nền láng xi măng, trát vữa xi măng (</w:t>
            </w:r>
            <w:r w:rsidRPr="009C0F20">
              <w:rPr>
                <w:b/>
                <w:sz w:val="26"/>
                <w:szCs w:val="26"/>
              </w:rPr>
              <w:t>Không lợp mái</w:t>
            </w:r>
            <w:r w:rsidRPr="009C0F20">
              <w:rPr>
                <w:sz w:val="26"/>
                <w:szCs w:val="26"/>
              </w:rPr>
              <w:t>)</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vertAlign w:val="superscript"/>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1.</w:t>
            </w:r>
            <w:r w:rsidR="00AE2337" w:rsidRPr="009C0F20">
              <w:rPr>
                <w:b/>
                <w:sz w:val="26"/>
                <w:szCs w:val="26"/>
              </w:rPr>
              <w:t>270</w:t>
            </w:r>
            <w:r w:rsidRPr="009C0F20">
              <w:rPr>
                <w:b/>
                <w:sz w:val="26"/>
                <w:szCs w:val="26"/>
              </w:rPr>
              <w:t>.000</w:t>
            </w:r>
          </w:p>
        </w:tc>
      </w:tr>
      <w:tr w:rsidR="007B3AC0" w:rsidRPr="009C0F20" w:rsidTr="00095DD3">
        <w:trPr>
          <w:trHeight w:val="891"/>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76E37">
            <w:pPr>
              <w:jc w:val="both"/>
              <w:rPr>
                <w:sz w:val="26"/>
                <w:szCs w:val="26"/>
              </w:rPr>
            </w:pPr>
            <w:r w:rsidRPr="009C0F20">
              <w:rPr>
                <w:sz w:val="26"/>
                <w:szCs w:val="26"/>
              </w:rPr>
              <w:t xml:space="preserve"> Các trường hợp điều chỉnh:</w:t>
            </w:r>
          </w:p>
          <w:p w:rsidR="007B3AC0" w:rsidRPr="009C0F20" w:rsidRDefault="007B3AC0" w:rsidP="00776E37">
            <w:pPr>
              <w:jc w:val="both"/>
              <w:rPr>
                <w:sz w:val="26"/>
                <w:szCs w:val="26"/>
              </w:rPr>
            </w:pPr>
            <w:r w:rsidRPr="009C0F20">
              <w:rPr>
                <w:sz w:val="26"/>
                <w:szCs w:val="26"/>
              </w:rPr>
              <w:t xml:space="preserve">-  Nếu đổ mái BTCT: </w:t>
            </w:r>
            <w:r w:rsidR="00E30957" w:rsidRPr="009C0F20">
              <w:rPr>
                <w:sz w:val="26"/>
                <w:szCs w:val="26"/>
              </w:rPr>
              <w:t>Tăng</w:t>
            </w:r>
            <w:r w:rsidRPr="009C0F20">
              <w:rPr>
                <w:sz w:val="26"/>
                <w:szCs w:val="26"/>
              </w:rPr>
              <w:t xml:space="preserve"> 405.000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XD </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mái lợp ngói : </w:t>
            </w:r>
            <w:r w:rsidR="00E30957" w:rsidRPr="009C0F20">
              <w:rPr>
                <w:sz w:val="26"/>
                <w:szCs w:val="26"/>
              </w:rPr>
              <w:t>Tăng</w:t>
            </w:r>
            <w:r w:rsidRPr="009C0F20">
              <w:rPr>
                <w:sz w:val="26"/>
                <w:szCs w:val="26"/>
              </w:rPr>
              <w:t xml:space="preserve"> 280.000đ/</w:t>
            </w:r>
            <w:r w:rsidR="00E74BA1" w:rsidRPr="009C0F20">
              <w:rPr>
                <w:sz w:val="26"/>
                <w:szCs w:val="26"/>
              </w:rPr>
              <w:t xml:space="preserve"> m</w:t>
            </w:r>
            <w:r w:rsidR="00E74BA1" w:rsidRPr="009C0F20">
              <w:rPr>
                <w:sz w:val="26"/>
                <w:szCs w:val="26"/>
                <w:vertAlign w:val="superscript"/>
              </w:rPr>
              <w:t xml:space="preserve">2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mái lợp tôn  : </w:t>
            </w:r>
            <w:r w:rsidR="00E30957" w:rsidRPr="009C0F20">
              <w:rPr>
                <w:sz w:val="26"/>
                <w:szCs w:val="26"/>
              </w:rPr>
              <w:t>Tăng</w:t>
            </w:r>
            <w:r w:rsidRPr="009C0F20">
              <w:rPr>
                <w:sz w:val="26"/>
                <w:szCs w:val="26"/>
              </w:rPr>
              <w:t xml:space="preserve"> 125.000đ/m</w:t>
            </w:r>
            <w:r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mái lợp Fibro XM : </w:t>
            </w:r>
            <w:r w:rsidR="00E30957" w:rsidRPr="009C0F20">
              <w:rPr>
                <w:sz w:val="26"/>
                <w:szCs w:val="26"/>
              </w:rPr>
              <w:t>Tăng</w:t>
            </w:r>
            <w:r w:rsidRPr="009C0F20">
              <w:rPr>
                <w:sz w:val="26"/>
                <w:szCs w:val="26"/>
              </w:rPr>
              <w:t xml:space="preserve"> 85.000đ/m</w:t>
            </w:r>
            <w:r w:rsidRPr="009C0F20">
              <w:rPr>
                <w:sz w:val="26"/>
                <w:szCs w:val="26"/>
                <w:vertAlign w:val="superscript"/>
              </w:rPr>
              <w:t>2</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mái lợp tranh: </w:t>
            </w:r>
            <w:r w:rsidR="00E30957" w:rsidRPr="009C0F20">
              <w:rPr>
                <w:sz w:val="26"/>
                <w:szCs w:val="26"/>
              </w:rPr>
              <w:t>Tăng</w:t>
            </w:r>
            <w:r w:rsidRPr="009C0F20">
              <w:rPr>
                <w:sz w:val="26"/>
                <w:szCs w:val="26"/>
              </w:rPr>
              <w:t xml:space="preserve"> 55.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125.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D770F0" w:rsidRPr="009C0F20" w:rsidRDefault="0091743B"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xml:space="preserve">- </w:t>
            </w:r>
            <w:r w:rsidR="00D770F0" w:rsidRPr="009C0F20">
              <w:rPr>
                <w:sz w:val="26"/>
                <w:szCs w:val="26"/>
              </w:rPr>
              <w:t>Nếu tường xây gạch 2 lỗ 220: Giảm 1</w:t>
            </w:r>
            <w:r w:rsidR="001712D4" w:rsidRPr="009C0F20">
              <w:rPr>
                <w:sz w:val="26"/>
                <w:szCs w:val="26"/>
              </w:rPr>
              <w:t>0</w:t>
            </w:r>
            <w:r w:rsidR="00D770F0" w:rsidRPr="009C0F20">
              <w:rPr>
                <w:sz w:val="26"/>
                <w:szCs w:val="26"/>
              </w:rPr>
              <w:t>0.000đ/ m</w:t>
            </w:r>
            <w:r w:rsidR="00D770F0" w:rsidRPr="009C0F20">
              <w:rPr>
                <w:sz w:val="26"/>
                <w:szCs w:val="26"/>
                <w:vertAlign w:val="superscript"/>
              </w:rPr>
              <w:t>2</w:t>
            </w:r>
            <w:r w:rsidR="00D770F0"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tường xây gạch </w:t>
            </w:r>
            <w:r w:rsidR="00D770F0" w:rsidRPr="009C0F20">
              <w:rPr>
                <w:sz w:val="26"/>
                <w:szCs w:val="26"/>
              </w:rPr>
              <w:t xml:space="preserve">đặc </w:t>
            </w:r>
            <w:r w:rsidRPr="009C0F20">
              <w:rPr>
                <w:sz w:val="26"/>
                <w:szCs w:val="26"/>
              </w:rPr>
              <w:t xml:space="preserve">150: </w:t>
            </w:r>
            <w:r w:rsidR="00E30957" w:rsidRPr="009C0F20">
              <w:rPr>
                <w:sz w:val="26"/>
                <w:szCs w:val="26"/>
              </w:rPr>
              <w:t>Giảm</w:t>
            </w:r>
            <w:r w:rsidRPr="009C0F20">
              <w:rPr>
                <w:sz w:val="26"/>
                <w:szCs w:val="26"/>
              </w:rPr>
              <w:t xml:space="preserve"> 126.000 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tường xây gạch </w:t>
            </w:r>
            <w:r w:rsidR="00D770F0" w:rsidRPr="009C0F20">
              <w:rPr>
                <w:sz w:val="26"/>
                <w:szCs w:val="26"/>
              </w:rPr>
              <w:t>đặc</w:t>
            </w:r>
            <w:r w:rsidRPr="009C0F20">
              <w:rPr>
                <w:sz w:val="26"/>
                <w:szCs w:val="26"/>
              </w:rPr>
              <w:t xml:space="preserve">110: </w:t>
            </w:r>
            <w:r w:rsidR="00E30957" w:rsidRPr="009C0F20">
              <w:rPr>
                <w:sz w:val="26"/>
                <w:szCs w:val="26"/>
              </w:rPr>
              <w:t>Giảm</w:t>
            </w:r>
            <w:r w:rsidRPr="009C0F20">
              <w:rPr>
                <w:sz w:val="26"/>
                <w:szCs w:val="26"/>
              </w:rPr>
              <w:t xml:space="preserve"> 190.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D770F0" w:rsidRPr="009C0F20" w:rsidRDefault="00D770F0">
            <w:pPr>
              <w:numPr>
                <w:ilvl w:val="0"/>
                <w:numId w:val="4"/>
              </w:numPr>
              <w:ind w:left="189" w:hanging="142"/>
              <w:jc w:val="both"/>
              <w:rPr>
                <w:sz w:val="26"/>
                <w:szCs w:val="26"/>
              </w:rPr>
            </w:pPr>
            <w:r w:rsidRPr="009C0F20">
              <w:rPr>
                <w:sz w:val="26"/>
                <w:szCs w:val="26"/>
              </w:rPr>
              <w:t>Nếu tường xây gạch 2 lỗ110: Giảm 200.000đ/ m</w:t>
            </w:r>
            <w:r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xây táp lô 150: </w:t>
            </w:r>
            <w:r w:rsidR="00E30957" w:rsidRPr="009C0F20">
              <w:rPr>
                <w:sz w:val="26"/>
                <w:szCs w:val="26"/>
              </w:rPr>
              <w:t>Giảm</w:t>
            </w:r>
            <w:r w:rsidRPr="009C0F20">
              <w:rPr>
                <w:sz w:val="26"/>
                <w:szCs w:val="26"/>
              </w:rPr>
              <w:t xml:space="preserve"> 220.000 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xây táp lô 110: </w:t>
            </w:r>
            <w:r w:rsidR="00E30957" w:rsidRPr="009C0F20">
              <w:rPr>
                <w:sz w:val="26"/>
                <w:szCs w:val="26"/>
              </w:rPr>
              <w:t>Giảm</w:t>
            </w:r>
            <w:r w:rsidRPr="009C0F20">
              <w:rPr>
                <w:sz w:val="26"/>
                <w:szCs w:val="26"/>
              </w:rPr>
              <w:t xml:space="preserve"> 242.000 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F3176D" w:rsidRPr="009C0F20" w:rsidRDefault="00F3176D" w:rsidP="007F44B0">
            <w:pPr>
              <w:numPr>
                <w:ilvl w:val="0"/>
                <w:numId w:val="4"/>
              </w:numPr>
              <w:ind w:left="189" w:hanging="142"/>
              <w:jc w:val="both"/>
              <w:rPr>
                <w:sz w:val="26"/>
                <w:szCs w:val="26"/>
              </w:rPr>
            </w:pPr>
            <w:r w:rsidRPr="009C0F20">
              <w:rPr>
                <w:sz w:val="26"/>
                <w:szCs w:val="26"/>
              </w:rPr>
              <w:t xml:space="preserve">Nếu tường quét vôi ve: </w:t>
            </w:r>
            <w:r w:rsidR="00E30957" w:rsidRPr="009C0F20">
              <w:rPr>
                <w:sz w:val="26"/>
                <w:szCs w:val="26"/>
              </w:rPr>
              <w:t>Tăng</w:t>
            </w:r>
            <w:r w:rsidRPr="009C0F20">
              <w:rPr>
                <w:sz w:val="26"/>
                <w:szCs w:val="26"/>
              </w:rPr>
              <w:t xml:space="preserve"> 60.000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p w:rsidR="00F3176D" w:rsidRPr="009C0F20" w:rsidRDefault="00F3176D" w:rsidP="007F44B0">
            <w:pPr>
              <w:numPr>
                <w:ilvl w:val="0"/>
                <w:numId w:val="4"/>
              </w:numPr>
              <w:ind w:left="189" w:hanging="142"/>
              <w:jc w:val="both"/>
              <w:rPr>
                <w:sz w:val="26"/>
                <w:szCs w:val="26"/>
              </w:rPr>
            </w:pPr>
            <w:r w:rsidRPr="009C0F20">
              <w:rPr>
                <w:sz w:val="26"/>
                <w:szCs w:val="26"/>
              </w:rPr>
              <w:t>Nếu tường có sơn: tăn 83.000 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nền lát gạch liên doanh: </w:t>
            </w:r>
            <w:r w:rsidR="00E30957" w:rsidRPr="009C0F20">
              <w:rPr>
                <w:sz w:val="26"/>
                <w:szCs w:val="26"/>
              </w:rPr>
              <w:t>Tăng</w:t>
            </w:r>
            <w:r w:rsidRPr="009C0F20">
              <w:rPr>
                <w:sz w:val="26"/>
                <w:szCs w:val="26"/>
              </w:rPr>
              <w:t xml:space="preserve"> 103.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nền lát gạch men : </w:t>
            </w:r>
            <w:r w:rsidR="00E30957" w:rsidRPr="009C0F20">
              <w:rPr>
                <w:sz w:val="26"/>
                <w:szCs w:val="26"/>
              </w:rPr>
              <w:t>Tăng</w:t>
            </w:r>
            <w:r w:rsidRPr="009C0F20">
              <w:rPr>
                <w:sz w:val="26"/>
                <w:szCs w:val="26"/>
              </w:rPr>
              <w:t xml:space="preserve"> 45.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nền lát gạch hoa ximăng: </w:t>
            </w:r>
            <w:r w:rsidR="00E30957" w:rsidRPr="009C0F20">
              <w:rPr>
                <w:sz w:val="26"/>
                <w:szCs w:val="26"/>
              </w:rPr>
              <w:t>Tăng</w:t>
            </w:r>
            <w:r w:rsidRPr="009C0F20">
              <w:rPr>
                <w:sz w:val="26"/>
                <w:szCs w:val="26"/>
              </w:rPr>
              <w:t xml:space="preserve"> 30.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nền lát gạch đất nung: </w:t>
            </w:r>
            <w:r w:rsidR="00E30957" w:rsidRPr="009C0F20">
              <w:rPr>
                <w:sz w:val="26"/>
                <w:szCs w:val="26"/>
              </w:rPr>
              <w:t>Giảm</w:t>
            </w:r>
            <w:r w:rsidRPr="009C0F20">
              <w:rPr>
                <w:sz w:val="26"/>
                <w:szCs w:val="26"/>
              </w:rPr>
              <w:t xml:space="preserve"> 7.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láng nền (nền đất): </w:t>
            </w:r>
            <w:r w:rsidR="00E30957" w:rsidRPr="009C0F20">
              <w:rPr>
                <w:sz w:val="26"/>
                <w:szCs w:val="26"/>
              </w:rPr>
              <w:t>Giảm</w:t>
            </w:r>
            <w:r w:rsidRPr="009C0F20">
              <w:rPr>
                <w:sz w:val="26"/>
                <w:szCs w:val="26"/>
              </w:rPr>
              <w:t xml:space="preserve"> 86.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có các thiết bị vệ sinh khác: hỗ trợ tháo dỡ, lắp đặt như nhà vệ sinh độc lập tại </w:t>
            </w:r>
            <w:r w:rsidRPr="009C0F20">
              <w:rPr>
                <w:b/>
                <w:sz w:val="26"/>
                <w:szCs w:val="26"/>
              </w:rPr>
              <w:t>mục 3.1</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4</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
                <w:bCs/>
                <w:sz w:val="26"/>
                <w:szCs w:val="26"/>
              </w:rPr>
            </w:pPr>
            <w:r w:rsidRPr="009C0F20">
              <w:rPr>
                <w:b/>
                <w:bCs/>
                <w:sz w:val="26"/>
                <w:szCs w:val="26"/>
              </w:rPr>
              <w:t>Chuồng trại chăn nuôi (Gia súc, gia cầm):</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Cs/>
                <w:sz w:val="26"/>
                <w:szCs w:val="26"/>
              </w:rPr>
            </w:pPr>
            <w:r w:rsidRPr="009C0F20">
              <w:rPr>
                <w:bCs/>
                <w:sz w:val="26"/>
                <w:szCs w:val="26"/>
              </w:rPr>
              <w:t>4.1</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pPr>
              <w:jc w:val="both"/>
              <w:rPr>
                <w:b/>
                <w:sz w:val="26"/>
                <w:szCs w:val="26"/>
              </w:rPr>
            </w:pPr>
            <w:r w:rsidRPr="009C0F20">
              <w:rPr>
                <w:sz w:val="26"/>
                <w:szCs w:val="26"/>
              </w:rPr>
              <w:t xml:space="preserve">Móng xây gạch, đá, giằng móng bê tông cốt thép, trụ BTCT, tường xây gạch, quét vôi ve phía ngoài, nền bê tông </w:t>
            </w:r>
            <w:r w:rsidR="00576DA2" w:rsidRPr="009C0F20">
              <w:rPr>
                <w:sz w:val="26"/>
                <w:szCs w:val="26"/>
              </w:rPr>
              <w:t>đá dăm</w:t>
            </w:r>
            <w:r w:rsidRPr="009C0F20">
              <w:rPr>
                <w:sz w:val="26"/>
                <w:szCs w:val="26"/>
              </w:rPr>
              <w:t>, chiều cao hộc 2,5 m, mái lợp ngói 22v/</w:t>
            </w:r>
            <w:r w:rsidR="00E74BA1" w:rsidRPr="009C0F20">
              <w:rPr>
                <w:sz w:val="26"/>
                <w:szCs w:val="26"/>
              </w:rPr>
              <w:t xml:space="preserve"> m</w:t>
            </w:r>
            <w:r w:rsidR="00E74BA1" w:rsidRPr="009C0F20">
              <w:rPr>
                <w:sz w:val="26"/>
                <w:szCs w:val="26"/>
                <w:vertAlign w:val="superscript"/>
              </w:rPr>
              <w:t>2</w:t>
            </w:r>
            <w:r w:rsidRPr="009C0F20">
              <w:rPr>
                <w:sz w:val="26"/>
                <w:szCs w:val="26"/>
              </w:rPr>
              <w:t>, có hệ thống điện.</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vertAlign w:val="superscript"/>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center"/>
              <w:rPr>
                <w:b/>
                <w:sz w:val="26"/>
                <w:szCs w:val="26"/>
              </w:rPr>
            </w:pPr>
            <w:r w:rsidRPr="009C0F20">
              <w:rPr>
                <w:b/>
                <w:sz w:val="26"/>
                <w:szCs w:val="26"/>
              </w:rPr>
              <w:t>1.</w:t>
            </w:r>
            <w:r w:rsidR="00AE2337" w:rsidRPr="009C0F20">
              <w:rPr>
                <w:b/>
                <w:sz w:val="26"/>
                <w:szCs w:val="26"/>
              </w:rPr>
              <w:t>312</w:t>
            </w:r>
            <w:r w:rsidRPr="009C0F20">
              <w:rPr>
                <w:b/>
                <w:sz w:val="26"/>
                <w:szCs w:val="26"/>
              </w:rPr>
              <w:t>.000</w:t>
            </w: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b/>
                <w:sz w:val="26"/>
                <w:szCs w:val="26"/>
              </w:rPr>
            </w:pPr>
            <w:r w:rsidRPr="009C0F20">
              <w:rPr>
                <w:b/>
                <w:sz w:val="26"/>
                <w:szCs w:val="26"/>
              </w:rPr>
              <w:t>Các trường hợp điều chỉnh:</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có hệ thống điện: </w:t>
            </w:r>
            <w:r w:rsidR="00E30957" w:rsidRPr="009C0F20">
              <w:rPr>
                <w:sz w:val="26"/>
                <w:szCs w:val="26"/>
              </w:rPr>
              <w:t>Giảm</w:t>
            </w:r>
            <w:r w:rsidRPr="009C0F20">
              <w:rPr>
                <w:sz w:val="26"/>
                <w:szCs w:val="26"/>
              </w:rPr>
              <w:t xml:space="preserve"> 45.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đổ trụ, tường chịu lực: </w:t>
            </w:r>
            <w:r w:rsidR="00E30957" w:rsidRPr="009C0F20">
              <w:rPr>
                <w:sz w:val="26"/>
                <w:szCs w:val="26"/>
              </w:rPr>
              <w:t>Giảm</w:t>
            </w:r>
            <w:r w:rsidRPr="009C0F20">
              <w:rPr>
                <w:sz w:val="26"/>
                <w:szCs w:val="26"/>
              </w:rPr>
              <w:t xml:space="preserve"> 230.000 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lợp tôn: </w:t>
            </w:r>
            <w:r w:rsidR="00E30957" w:rsidRPr="009C0F20">
              <w:rPr>
                <w:sz w:val="26"/>
                <w:szCs w:val="26"/>
              </w:rPr>
              <w:t>Giảm</w:t>
            </w:r>
            <w:r w:rsidRPr="009C0F20">
              <w:rPr>
                <w:sz w:val="26"/>
                <w:szCs w:val="26"/>
              </w:rPr>
              <w:t xml:space="preserve"> 75.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lợp FibroXM: </w:t>
            </w:r>
            <w:r w:rsidR="00E30957" w:rsidRPr="009C0F20">
              <w:rPr>
                <w:sz w:val="26"/>
                <w:szCs w:val="26"/>
              </w:rPr>
              <w:t>Giảm</w:t>
            </w:r>
            <w:r w:rsidRPr="009C0F20">
              <w:rPr>
                <w:sz w:val="26"/>
                <w:szCs w:val="26"/>
              </w:rPr>
              <w:t xml:space="preserve"> 120.000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mái lợp tranh:  </w:t>
            </w:r>
            <w:r w:rsidR="00E30957" w:rsidRPr="009C0F20">
              <w:rPr>
                <w:sz w:val="26"/>
                <w:szCs w:val="26"/>
              </w:rPr>
              <w:t>Giảm</w:t>
            </w:r>
            <w:r w:rsidRPr="009C0F20">
              <w:rPr>
                <w:sz w:val="26"/>
                <w:szCs w:val="26"/>
              </w:rPr>
              <w:t xml:space="preserve"> 265.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Nếu đổ via, sê nô BTCT: tính thêm bằng cách lấy diện tích via dầm, sê nô (bao gồm cả hoàn thiện) nhân (x) với 410.000 đồng/</w:t>
            </w:r>
            <w:r w:rsidR="00E74BA1" w:rsidRPr="009C0F20">
              <w:rPr>
                <w:sz w:val="26"/>
                <w:szCs w:val="26"/>
              </w:rPr>
              <w:t xml:space="preserve"> m</w:t>
            </w:r>
            <w:r w:rsidR="00E74BA1" w:rsidRPr="009C0F20">
              <w:rPr>
                <w:sz w:val="26"/>
                <w:szCs w:val="26"/>
                <w:vertAlign w:val="superscript"/>
              </w:rPr>
              <w:t>2</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nền láng vữa xi măng: </w:t>
            </w:r>
            <w:r w:rsidR="00E30957" w:rsidRPr="009C0F20">
              <w:rPr>
                <w:sz w:val="26"/>
                <w:szCs w:val="26"/>
              </w:rPr>
              <w:t>Giảm</w:t>
            </w:r>
            <w:r w:rsidRPr="009C0F20">
              <w:rPr>
                <w:sz w:val="26"/>
                <w:szCs w:val="26"/>
              </w:rPr>
              <w:t xml:space="preserve"> 65. 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nền bằng đất, gạch đá: </w:t>
            </w:r>
            <w:r w:rsidR="00E30957" w:rsidRPr="009C0F20">
              <w:rPr>
                <w:sz w:val="26"/>
                <w:szCs w:val="26"/>
              </w:rPr>
              <w:t>Giảm</w:t>
            </w:r>
            <w:r w:rsidRPr="009C0F20">
              <w:rPr>
                <w:sz w:val="26"/>
                <w:szCs w:val="26"/>
              </w:rPr>
              <w:t xml:space="preserve"> 135.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tường không quét vôi ve: </w:t>
            </w:r>
            <w:r w:rsidR="00E30957" w:rsidRPr="009C0F20">
              <w:rPr>
                <w:sz w:val="26"/>
                <w:szCs w:val="26"/>
              </w:rPr>
              <w:t>Giảm</w:t>
            </w:r>
            <w:r w:rsidRPr="009C0F20">
              <w:rPr>
                <w:sz w:val="26"/>
                <w:szCs w:val="26"/>
              </w:rPr>
              <w:t xml:space="preserve"> 25.000 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120.000 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tường xây gạch đặc 220: </w:t>
            </w:r>
            <w:r w:rsidR="00E30957" w:rsidRPr="009C0F20">
              <w:rPr>
                <w:sz w:val="26"/>
                <w:szCs w:val="26"/>
              </w:rPr>
              <w:t>Tăng</w:t>
            </w:r>
            <w:r w:rsidRPr="009C0F20">
              <w:rPr>
                <w:sz w:val="26"/>
                <w:szCs w:val="26"/>
              </w:rPr>
              <w:t xml:space="preserve"> 151.000 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tường xây gạch đặc 150: </w:t>
            </w:r>
            <w:r w:rsidR="00E30957" w:rsidRPr="009C0F20">
              <w:rPr>
                <w:sz w:val="26"/>
                <w:szCs w:val="26"/>
              </w:rPr>
              <w:t>Tăng</w:t>
            </w:r>
            <w:r w:rsidRPr="009C0F20">
              <w:rPr>
                <w:sz w:val="26"/>
                <w:szCs w:val="26"/>
              </w:rPr>
              <w:t xml:space="preserve"> 90.000 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p w:rsidR="00576DA2" w:rsidRPr="009C0F20" w:rsidRDefault="00576DA2" w:rsidP="007F44B0">
            <w:pPr>
              <w:numPr>
                <w:ilvl w:val="0"/>
                <w:numId w:val="4"/>
              </w:numPr>
              <w:ind w:left="189" w:hanging="142"/>
              <w:jc w:val="both"/>
              <w:rPr>
                <w:sz w:val="26"/>
                <w:szCs w:val="26"/>
              </w:rPr>
            </w:pPr>
            <w:r w:rsidRPr="009C0F20">
              <w:rPr>
                <w:sz w:val="26"/>
                <w:szCs w:val="26"/>
              </w:rPr>
              <w:t>Nếu tường xây gạch không nung 110:Tăng 50.000 đ/ m</w:t>
            </w:r>
            <w:r w:rsidRPr="009C0F20">
              <w:rPr>
                <w:sz w:val="26"/>
                <w:szCs w:val="26"/>
                <w:vertAlign w:val="superscript"/>
              </w:rPr>
              <w:t>2</w:t>
            </w:r>
            <w:r w:rsidRPr="009C0F20">
              <w:rPr>
                <w:sz w:val="26"/>
                <w:szCs w:val="26"/>
              </w:rPr>
              <w:t xml:space="preserve"> XD</w:t>
            </w:r>
          </w:p>
          <w:p w:rsidR="007B3AC0" w:rsidRPr="009C0F20" w:rsidRDefault="007B3AC0" w:rsidP="00776E37">
            <w:pPr>
              <w:numPr>
                <w:ilvl w:val="0"/>
                <w:numId w:val="4"/>
              </w:numPr>
              <w:ind w:left="189" w:hanging="142"/>
              <w:jc w:val="both"/>
              <w:rPr>
                <w:sz w:val="26"/>
                <w:szCs w:val="26"/>
              </w:rPr>
            </w:pPr>
            <w:r w:rsidRPr="009C0F20">
              <w:rPr>
                <w:sz w:val="26"/>
                <w:szCs w:val="26"/>
              </w:rPr>
              <w:t>Khi chiều cao chuồng trại khác với mức quy định, nếu tăng hoặc giảm 0,1m thì điều chỉnh tăng hoặc giảm theo mức giá 15.000đ cho 1</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404"/>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4.2</w:t>
            </w:r>
          </w:p>
        </w:tc>
        <w:tc>
          <w:tcPr>
            <w:tcW w:w="6767" w:type="dxa"/>
            <w:tcBorders>
              <w:top w:val="single" w:sz="8" w:space="0" w:color="auto"/>
              <w:left w:val="nil"/>
              <w:bottom w:val="dotted" w:sz="4" w:space="0" w:color="auto"/>
              <w:right w:val="single" w:sz="8" w:space="0" w:color="auto"/>
            </w:tcBorders>
            <w:shd w:val="clear" w:color="auto" w:fill="auto"/>
            <w:vAlign w:val="center"/>
          </w:tcPr>
          <w:p w:rsidR="007B3AC0" w:rsidRPr="009C0F20" w:rsidRDefault="007B3AC0">
            <w:pPr>
              <w:jc w:val="both"/>
              <w:rPr>
                <w:sz w:val="26"/>
                <w:szCs w:val="26"/>
              </w:rPr>
            </w:pPr>
            <w:r w:rsidRPr="009C0F20">
              <w:rPr>
                <w:sz w:val="26"/>
                <w:szCs w:val="26"/>
              </w:rPr>
              <w:t xml:space="preserve">Móng đá hộc, gạch, táp lô, đá quả, tường xây gạch thủ công hoặc táp lô, nền bê tông </w:t>
            </w:r>
            <w:r w:rsidR="00EA6EF7" w:rsidRPr="009C0F20">
              <w:rPr>
                <w:sz w:val="26"/>
                <w:szCs w:val="26"/>
              </w:rPr>
              <w:t>đá dăm</w:t>
            </w:r>
            <w:r w:rsidRPr="009C0F20">
              <w:rPr>
                <w:sz w:val="26"/>
                <w:szCs w:val="26"/>
              </w:rPr>
              <w:t>, mái lợp Fibro XM</w:t>
            </w:r>
          </w:p>
        </w:tc>
        <w:tc>
          <w:tcPr>
            <w:tcW w:w="975" w:type="dxa"/>
            <w:tcBorders>
              <w:top w:val="single" w:sz="8"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single" w:sz="8" w:space="0" w:color="auto"/>
              <w:left w:val="single" w:sz="8" w:space="0" w:color="auto"/>
              <w:bottom w:val="dotted" w:sz="4" w:space="0" w:color="auto"/>
              <w:right w:val="single" w:sz="4" w:space="0" w:color="auto"/>
            </w:tcBorders>
            <w:vAlign w:val="center"/>
          </w:tcPr>
          <w:p w:rsidR="007B3AC0" w:rsidRPr="009C0F20" w:rsidRDefault="00AE2337">
            <w:pPr>
              <w:jc w:val="right"/>
              <w:rPr>
                <w:b/>
                <w:sz w:val="26"/>
                <w:szCs w:val="26"/>
              </w:rPr>
            </w:pPr>
            <w:r w:rsidRPr="009C0F20">
              <w:rPr>
                <w:b/>
                <w:sz w:val="26"/>
                <w:szCs w:val="26"/>
              </w:rPr>
              <w:t>783</w:t>
            </w:r>
            <w:r w:rsidR="007B3AC0" w:rsidRPr="009C0F20">
              <w:rPr>
                <w:b/>
                <w:sz w:val="26"/>
                <w:szCs w:val="26"/>
              </w:rPr>
              <w:t>.000</w:t>
            </w:r>
          </w:p>
        </w:tc>
      </w:tr>
      <w:tr w:rsidR="007B3AC0" w:rsidRPr="009C0F20" w:rsidTr="00095DD3">
        <w:trPr>
          <w:trHeight w:val="404"/>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4.3</w:t>
            </w: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776E37">
            <w:pPr>
              <w:jc w:val="both"/>
              <w:rPr>
                <w:sz w:val="26"/>
                <w:szCs w:val="26"/>
              </w:rPr>
            </w:pPr>
            <w:r w:rsidRPr="009C0F20">
              <w:rPr>
                <w:sz w:val="26"/>
                <w:szCs w:val="26"/>
              </w:rPr>
              <w:t xml:space="preserve">Móng đá hộc, gạch, táp lô, đá quả, cột khung sườn bằng gỗ nhóm 2-3, </w:t>
            </w:r>
            <w:r w:rsidR="00EA6EF7" w:rsidRPr="009C0F20">
              <w:rPr>
                <w:sz w:val="26"/>
                <w:szCs w:val="26"/>
              </w:rPr>
              <w:t>nền bê tông đá dăm</w:t>
            </w:r>
            <w:r w:rsidRPr="009C0F20">
              <w:rPr>
                <w:sz w:val="26"/>
                <w:szCs w:val="26"/>
              </w:rPr>
              <w:t>, mái lợp Fibro XM</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AE2337">
            <w:pPr>
              <w:jc w:val="right"/>
              <w:rPr>
                <w:b/>
                <w:sz w:val="26"/>
                <w:szCs w:val="26"/>
              </w:rPr>
            </w:pPr>
            <w:r w:rsidRPr="009C0F20">
              <w:rPr>
                <w:b/>
                <w:sz w:val="26"/>
                <w:szCs w:val="26"/>
              </w:rPr>
              <w:t>578</w:t>
            </w:r>
            <w:r w:rsidR="007B3AC0" w:rsidRPr="009C0F20">
              <w:rPr>
                <w:b/>
                <w:sz w:val="26"/>
                <w:szCs w:val="26"/>
              </w:rPr>
              <w:t>.000</w:t>
            </w:r>
          </w:p>
        </w:tc>
      </w:tr>
      <w:tr w:rsidR="007B3AC0" w:rsidRPr="009C0F20" w:rsidTr="00095DD3">
        <w:trPr>
          <w:trHeight w:val="360"/>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4.4</w:t>
            </w: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776E37">
            <w:pPr>
              <w:jc w:val="both"/>
              <w:rPr>
                <w:sz w:val="26"/>
                <w:szCs w:val="26"/>
              </w:rPr>
            </w:pPr>
            <w:r w:rsidRPr="009C0F20">
              <w:rPr>
                <w:sz w:val="26"/>
                <w:szCs w:val="26"/>
              </w:rPr>
              <w:t xml:space="preserve">Móng đá hộc, gạch, táp lô, đá quả, cột BTCT hoặc gỗ nhóm 4-5, </w:t>
            </w:r>
            <w:r w:rsidR="00EA6EF7" w:rsidRPr="009C0F20">
              <w:rPr>
                <w:sz w:val="26"/>
                <w:szCs w:val="26"/>
              </w:rPr>
              <w:t>nền bê tông đá dăm</w:t>
            </w:r>
            <w:r w:rsidRPr="009C0F20">
              <w:rPr>
                <w:sz w:val="26"/>
                <w:szCs w:val="26"/>
              </w:rPr>
              <w:t>, mái lợp Fibro XM</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AE2337">
            <w:pPr>
              <w:jc w:val="right"/>
              <w:rPr>
                <w:b/>
                <w:sz w:val="26"/>
                <w:szCs w:val="26"/>
              </w:rPr>
            </w:pPr>
            <w:r w:rsidRPr="009C0F20">
              <w:rPr>
                <w:b/>
                <w:sz w:val="26"/>
                <w:szCs w:val="26"/>
              </w:rPr>
              <w:t>534</w:t>
            </w:r>
            <w:r w:rsidR="007B3AC0" w:rsidRPr="009C0F20">
              <w:rPr>
                <w:b/>
                <w:sz w:val="26"/>
                <w:szCs w:val="26"/>
              </w:rPr>
              <w:t>.000</w:t>
            </w:r>
          </w:p>
        </w:tc>
      </w:tr>
      <w:tr w:rsidR="007B3AC0" w:rsidRPr="009C0F20" w:rsidTr="00095DD3">
        <w:trPr>
          <w:trHeight w:val="360"/>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4.5</w:t>
            </w: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 xml:space="preserve">Cột, khung sườn bằng gỗ nhóm 2-3, </w:t>
            </w:r>
            <w:r w:rsidR="00BD64AB" w:rsidRPr="009C0F20">
              <w:rPr>
                <w:sz w:val="26"/>
                <w:szCs w:val="26"/>
              </w:rPr>
              <w:t xml:space="preserve">nền láng XM, </w:t>
            </w:r>
            <w:r w:rsidRPr="009C0F20">
              <w:rPr>
                <w:sz w:val="26"/>
                <w:szCs w:val="26"/>
              </w:rPr>
              <w:t>mái lợp Fibro XM</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AE2337">
            <w:pPr>
              <w:jc w:val="right"/>
              <w:rPr>
                <w:b/>
                <w:sz w:val="26"/>
                <w:szCs w:val="26"/>
              </w:rPr>
            </w:pPr>
            <w:r w:rsidRPr="009C0F20">
              <w:rPr>
                <w:b/>
                <w:sz w:val="26"/>
                <w:szCs w:val="26"/>
              </w:rPr>
              <w:t>429</w:t>
            </w:r>
            <w:r w:rsidR="007B3AC0" w:rsidRPr="009C0F20">
              <w:rPr>
                <w:b/>
                <w:sz w:val="26"/>
                <w:szCs w:val="26"/>
              </w:rPr>
              <w:t>.000</w:t>
            </w:r>
          </w:p>
        </w:tc>
      </w:tr>
      <w:tr w:rsidR="007B3AC0"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4.6</w:t>
            </w: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 xml:space="preserve">Cột, khung sườn bằng gỗ nhóm 4-5, </w:t>
            </w:r>
            <w:r w:rsidR="00BD64AB" w:rsidRPr="009C0F20">
              <w:rPr>
                <w:sz w:val="26"/>
                <w:szCs w:val="26"/>
              </w:rPr>
              <w:t xml:space="preserve">nền láng XM, </w:t>
            </w:r>
            <w:r w:rsidRPr="009C0F20">
              <w:rPr>
                <w:sz w:val="26"/>
                <w:szCs w:val="26"/>
              </w:rPr>
              <w:t>mái lợp Fibro XM</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AE2337">
            <w:pPr>
              <w:jc w:val="right"/>
              <w:rPr>
                <w:b/>
                <w:sz w:val="26"/>
                <w:szCs w:val="26"/>
              </w:rPr>
            </w:pPr>
            <w:r w:rsidRPr="009C0F20">
              <w:rPr>
                <w:b/>
                <w:sz w:val="26"/>
                <w:szCs w:val="26"/>
              </w:rPr>
              <w:t>395</w:t>
            </w:r>
            <w:r w:rsidR="007B3AC0" w:rsidRPr="009C0F20">
              <w:rPr>
                <w:b/>
                <w:sz w:val="26"/>
                <w:szCs w:val="26"/>
              </w:rPr>
              <w:t>.000</w:t>
            </w:r>
          </w:p>
        </w:tc>
      </w:tr>
      <w:tr w:rsidR="007B3AC0" w:rsidRPr="009C0F20" w:rsidTr="00095DD3">
        <w:trPr>
          <w:trHeight w:val="345"/>
        </w:trPr>
        <w:tc>
          <w:tcPr>
            <w:tcW w:w="871" w:type="dxa"/>
            <w:tcBorders>
              <w:top w:val="dotted" w:sz="4" w:space="0" w:color="auto"/>
              <w:left w:val="single" w:sz="4" w:space="0" w:color="auto"/>
              <w:bottom w:val="single"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4.7</w:t>
            </w:r>
          </w:p>
        </w:tc>
        <w:tc>
          <w:tcPr>
            <w:tcW w:w="6767" w:type="dxa"/>
            <w:tcBorders>
              <w:top w:val="dotted" w:sz="4" w:space="0" w:color="auto"/>
              <w:left w:val="single" w:sz="4" w:space="0" w:color="auto"/>
              <w:bottom w:val="single" w:sz="4" w:space="0" w:color="auto"/>
              <w:right w:val="single" w:sz="4" w:space="0" w:color="auto"/>
            </w:tcBorders>
            <w:shd w:val="clear" w:color="auto" w:fill="auto"/>
            <w:vAlign w:val="center"/>
          </w:tcPr>
          <w:p w:rsidR="007B3AC0" w:rsidRPr="009C0F20" w:rsidRDefault="007B3AC0" w:rsidP="007F44B0">
            <w:pPr>
              <w:jc w:val="both"/>
              <w:rPr>
                <w:sz w:val="26"/>
                <w:szCs w:val="26"/>
              </w:rPr>
            </w:pPr>
            <w:r w:rsidRPr="009C0F20">
              <w:rPr>
                <w:sz w:val="26"/>
                <w:szCs w:val="26"/>
              </w:rPr>
              <w:t xml:space="preserve">Cột, khung sườn bằng gỗ nhóm 6-7 hoặc tre, </w:t>
            </w:r>
            <w:r w:rsidR="00BD64AB" w:rsidRPr="009C0F20">
              <w:rPr>
                <w:sz w:val="26"/>
                <w:szCs w:val="26"/>
              </w:rPr>
              <w:t xml:space="preserve">nền láng XM, </w:t>
            </w:r>
            <w:r w:rsidRPr="009C0F20">
              <w:rPr>
                <w:sz w:val="26"/>
                <w:szCs w:val="26"/>
              </w:rPr>
              <w:t>lợp Fibro XM</w:t>
            </w:r>
          </w:p>
        </w:tc>
        <w:tc>
          <w:tcPr>
            <w:tcW w:w="975" w:type="dxa"/>
            <w:tcBorders>
              <w:top w:val="dotted" w:sz="4" w:space="0" w:color="auto"/>
              <w:left w:val="single" w:sz="4" w:space="0" w:color="auto"/>
              <w:bottom w:val="single"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 xml:space="preserve">2 </w:t>
            </w:r>
            <w:r w:rsidRPr="009C0F20">
              <w:rPr>
                <w:sz w:val="26"/>
                <w:szCs w:val="26"/>
              </w:rPr>
              <w:t>XD</w:t>
            </w:r>
          </w:p>
        </w:tc>
        <w:tc>
          <w:tcPr>
            <w:tcW w:w="1437" w:type="dxa"/>
            <w:tcBorders>
              <w:top w:val="dotted" w:sz="4" w:space="0" w:color="auto"/>
              <w:left w:val="single" w:sz="4" w:space="0" w:color="auto"/>
              <w:bottom w:val="single" w:sz="4" w:space="0" w:color="auto"/>
              <w:right w:val="single" w:sz="4" w:space="0" w:color="auto"/>
            </w:tcBorders>
            <w:vAlign w:val="center"/>
          </w:tcPr>
          <w:p w:rsidR="007B3AC0" w:rsidRPr="009C0F20" w:rsidRDefault="00AE2337">
            <w:pPr>
              <w:jc w:val="right"/>
              <w:rPr>
                <w:b/>
                <w:sz w:val="26"/>
                <w:szCs w:val="26"/>
              </w:rPr>
            </w:pPr>
            <w:r w:rsidRPr="009C0F20">
              <w:rPr>
                <w:b/>
                <w:sz w:val="26"/>
                <w:szCs w:val="26"/>
              </w:rPr>
              <w:t>246</w:t>
            </w:r>
            <w:r w:rsidR="007B3AC0" w:rsidRPr="009C0F20">
              <w:rPr>
                <w:b/>
                <w:sz w:val="26"/>
                <w:szCs w:val="26"/>
              </w:rPr>
              <w:t>.000</w:t>
            </w:r>
          </w:p>
        </w:tc>
      </w:tr>
      <w:tr w:rsidR="007B3AC0" w:rsidRPr="009C0F20" w:rsidTr="00095DD3">
        <w:trPr>
          <w:trHeight w:val="404"/>
        </w:trPr>
        <w:tc>
          <w:tcPr>
            <w:tcW w:w="871"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ác trường hợp điều chỉnh cho mục 4.2 đến 4.7:</w:t>
            </w:r>
          </w:p>
          <w:p w:rsidR="007B3AC0" w:rsidRPr="009C0F20" w:rsidRDefault="007B3AC0" w:rsidP="007F44B0">
            <w:pPr>
              <w:jc w:val="both"/>
              <w:rPr>
                <w:sz w:val="26"/>
                <w:szCs w:val="26"/>
              </w:rPr>
            </w:pPr>
            <w:r w:rsidRPr="009C0F20">
              <w:rPr>
                <w:sz w:val="26"/>
                <w:szCs w:val="26"/>
              </w:rPr>
              <w:t xml:space="preserve"> - Mái lợp ngói : </w:t>
            </w:r>
            <w:r w:rsidR="00E30957" w:rsidRPr="009C0F20">
              <w:rPr>
                <w:sz w:val="26"/>
                <w:szCs w:val="26"/>
              </w:rPr>
              <w:t>Tăng</w:t>
            </w:r>
            <w:r w:rsidRPr="009C0F20">
              <w:rPr>
                <w:sz w:val="26"/>
                <w:szCs w:val="26"/>
              </w:rPr>
              <w:t xml:space="preserve"> 185.000 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mái lợp tôn: </w:t>
            </w:r>
            <w:r w:rsidR="00E30957" w:rsidRPr="009C0F20">
              <w:rPr>
                <w:sz w:val="26"/>
                <w:szCs w:val="26"/>
              </w:rPr>
              <w:t>Tăng</w:t>
            </w:r>
            <w:r w:rsidRPr="009C0F20">
              <w:rPr>
                <w:sz w:val="26"/>
                <w:szCs w:val="26"/>
              </w:rPr>
              <w:t xml:space="preserve"> 82.000 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mái lợp tranh: </w:t>
            </w:r>
            <w:r w:rsidR="00E30957" w:rsidRPr="009C0F20">
              <w:rPr>
                <w:sz w:val="26"/>
                <w:szCs w:val="26"/>
              </w:rPr>
              <w:t>Giảm</w:t>
            </w:r>
            <w:r w:rsidRPr="009C0F20">
              <w:rPr>
                <w:sz w:val="26"/>
                <w:szCs w:val="26"/>
              </w:rPr>
              <w:t xml:space="preserve"> 95.000 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có móng: </w:t>
            </w:r>
            <w:r w:rsidR="00E30957" w:rsidRPr="009C0F20">
              <w:rPr>
                <w:sz w:val="26"/>
                <w:szCs w:val="26"/>
              </w:rPr>
              <w:t>Giảm</w:t>
            </w:r>
            <w:r w:rsidRPr="009C0F20">
              <w:rPr>
                <w:sz w:val="26"/>
                <w:szCs w:val="26"/>
              </w:rPr>
              <w:t xml:space="preserve"> 110.000 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nền </w:t>
            </w:r>
            <w:r w:rsidR="00EA6EF7" w:rsidRPr="009C0F20">
              <w:rPr>
                <w:sz w:val="26"/>
                <w:szCs w:val="26"/>
              </w:rPr>
              <w:t xml:space="preserve">không </w:t>
            </w:r>
            <w:r w:rsidRPr="009C0F20">
              <w:rPr>
                <w:sz w:val="26"/>
                <w:szCs w:val="26"/>
              </w:rPr>
              <w:t xml:space="preserve">láng vữa xi măng: </w:t>
            </w:r>
            <w:r w:rsidR="00E30957" w:rsidRPr="009C0F20">
              <w:rPr>
                <w:sz w:val="26"/>
                <w:szCs w:val="26"/>
              </w:rPr>
              <w:t>Giảm</w:t>
            </w:r>
            <w:r w:rsidRPr="009C0F20">
              <w:rPr>
                <w:sz w:val="26"/>
                <w:szCs w:val="26"/>
              </w:rPr>
              <w:t xml:space="preserve"> 65.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4362D3" w:rsidRPr="009C0F20" w:rsidRDefault="0091743B"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xml:space="preserve">- </w:t>
            </w:r>
            <w:r w:rsidR="004362D3" w:rsidRPr="009C0F20">
              <w:rPr>
                <w:sz w:val="26"/>
                <w:szCs w:val="26"/>
              </w:rPr>
              <w:t xml:space="preserve">Nếu tường xây bằng gạch không nung:Tăng </w:t>
            </w:r>
            <w:r w:rsidR="00A666A3" w:rsidRPr="009C0F20">
              <w:rPr>
                <w:sz w:val="26"/>
                <w:szCs w:val="26"/>
              </w:rPr>
              <w:t>50</w:t>
            </w:r>
            <w:r w:rsidR="004362D3" w:rsidRPr="009C0F20">
              <w:rPr>
                <w:sz w:val="26"/>
                <w:szCs w:val="26"/>
              </w:rPr>
              <w:t>.000đ/ m</w:t>
            </w:r>
            <w:r w:rsidR="004362D3" w:rsidRPr="009C0F20">
              <w:rPr>
                <w:sz w:val="26"/>
                <w:szCs w:val="26"/>
                <w:vertAlign w:val="superscript"/>
              </w:rPr>
              <w:t>2</w:t>
            </w:r>
            <w:r w:rsidR="004362D3"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Mục 4.3 đến 4.7 nếu có xây bao: </w:t>
            </w:r>
            <w:r w:rsidR="00E30957" w:rsidRPr="009C0F20">
              <w:rPr>
                <w:sz w:val="26"/>
                <w:szCs w:val="26"/>
              </w:rPr>
              <w:t>Tăng</w:t>
            </w:r>
            <w:r w:rsidRPr="009C0F20">
              <w:rPr>
                <w:sz w:val="26"/>
                <w:szCs w:val="26"/>
              </w:rPr>
              <w:t xml:space="preserve"> 60.000 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tường có quét vôi ve phía ngoài: </w:t>
            </w:r>
            <w:r w:rsidR="00E30957" w:rsidRPr="009C0F20">
              <w:rPr>
                <w:sz w:val="26"/>
                <w:szCs w:val="26"/>
              </w:rPr>
              <w:t>Tăng</w:t>
            </w:r>
            <w:r w:rsidRPr="009C0F20">
              <w:rPr>
                <w:sz w:val="26"/>
                <w:szCs w:val="26"/>
              </w:rPr>
              <w:t xml:space="preserve"> 25.000 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25.000 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nền đất: </w:t>
            </w:r>
            <w:r w:rsidR="00E30957" w:rsidRPr="009C0F20">
              <w:rPr>
                <w:sz w:val="26"/>
                <w:szCs w:val="26"/>
              </w:rPr>
              <w:t>Giảm</w:t>
            </w:r>
            <w:r w:rsidRPr="009C0F20">
              <w:rPr>
                <w:sz w:val="26"/>
                <w:szCs w:val="26"/>
              </w:rPr>
              <w:t xml:space="preserve"> 75.000 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che bằng lưới mắt cáo, B40: </w:t>
            </w:r>
            <w:r w:rsidR="00E30957" w:rsidRPr="009C0F20">
              <w:rPr>
                <w:sz w:val="26"/>
                <w:szCs w:val="26"/>
              </w:rPr>
              <w:t>Giảm</w:t>
            </w:r>
            <w:r w:rsidRPr="009C0F20">
              <w:rPr>
                <w:sz w:val="26"/>
                <w:szCs w:val="26"/>
              </w:rPr>
              <w:t xml:space="preserve"> 50.000 đ/</w:t>
            </w:r>
            <w:r w:rsidR="00E74BA1" w:rsidRPr="009C0F20">
              <w:rPr>
                <w:sz w:val="26"/>
                <w:szCs w:val="26"/>
              </w:rPr>
              <w:t xml:space="preserve"> m</w:t>
            </w:r>
            <w:r w:rsidR="00E74BA1" w:rsidRPr="009C0F20">
              <w:rPr>
                <w:sz w:val="26"/>
                <w:szCs w:val="26"/>
                <w:vertAlign w:val="superscript"/>
              </w:rPr>
              <w:t>2</w:t>
            </w:r>
            <w:r w:rsidRPr="009C0F20">
              <w:rPr>
                <w:sz w:val="26"/>
                <w:szCs w:val="26"/>
              </w:rPr>
              <w:t xml:space="preserve"> XD</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D22AF4">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5</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rPr>
                <w:b/>
                <w:bCs/>
                <w:sz w:val="26"/>
                <w:szCs w:val="26"/>
              </w:rPr>
            </w:pPr>
            <w:r w:rsidRPr="009C0F20">
              <w:rPr>
                <w:b/>
                <w:bCs/>
                <w:sz w:val="26"/>
                <w:szCs w:val="26"/>
              </w:rPr>
              <w:t>Mái che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D22AF4">
        <w:trPr>
          <w:trHeight w:val="360"/>
        </w:trPr>
        <w:tc>
          <w:tcPr>
            <w:tcW w:w="871" w:type="dxa"/>
            <w:tcBorders>
              <w:top w:val="single" w:sz="8"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5.1</w:t>
            </w:r>
          </w:p>
        </w:tc>
        <w:tc>
          <w:tcPr>
            <w:tcW w:w="6767" w:type="dxa"/>
            <w:tcBorders>
              <w:top w:val="single" w:sz="8"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7F44B0">
            <w:pPr>
              <w:jc w:val="both"/>
              <w:rPr>
                <w:sz w:val="26"/>
                <w:szCs w:val="26"/>
              </w:rPr>
            </w:pPr>
            <w:r w:rsidRPr="009C0F20">
              <w:rPr>
                <w:sz w:val="26"/>
                <w:szCs w:val="26"/>
              </w:rPr>
              <w:t xml:space="preserve">Cột thép ống hoặc </w:t>
            </w:r>
            <w:r w:rsidR="00A94119" w:rsidRPr="009C0F20">
              <w:rPr>
                <w:sz w:val="26"/>
                <w:szCs w:val="26"/>
              </w:rPr>
              <w:t xml:space="preserve">cột </w:t>
            </w:r>
            <w:r w:rsidRPr="009C0F20">
              <w:rPr>
                <w:sz w:val="26"/>
                <w:szCs w:val="26"/>
              </w:rPr>
              <w:t>BTCT</w:t>
            </w:r>
            <w:r w:rsidR="00A94119" w:rsidRPr="009C0F20">
              <w:rPr>
                <w:sz w:val="26"/>
                <w:szCs w:val="26"/>
              </w:rPr>
              <w:t xml:space="preserve"> đúc sẵn</w:t>
            </w:r>
            <w:r w:rsidRPr="009C0F20">
              <w:rPr>
                <w:sz w:val="26"/>
                <w:szCs w:val="26"/>
              </w:rPr>
              <w:t>, khung sườn bằng ống thép, hộp thép tráng kẽm, lợp tôn màu</w:t>
            </w:r>
          </w:p>
        </w:tc>
        <w:tc>
          <w:tcPr>
            <w:tcW w:w="975" w:type="dxa"/>
            <w:tcBorders>
              <w:top w:val="single" w:sz="8"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2</w:t>
            </w:r>
            <w:r w:rsidRPr="009C0F20">
              <w:rPr>
                <w:sz w:val="26"/>
                <w:szCs w:val="26"/>
              </w:rPr>
              <w:t>XD</w:t>
            </w:r>
          </w:p>
        </w:tc>
        <w:tc>
          <w:tcPr>
            <w:tcW w:w="1437" w:type="dxa"/>
            <w:tcBorders>
              <w:top w:val="single" w:sz="8" w:space="0" w:color="auto"/>
              <w:left w:val="single" w:sz="4" w:space="0" w:color="auto"/>
              <w:bottom w:val="dotted" w:sz="4" w:space="0" w:color="auto"/>
              <w:right w:val="single" w:sz="4" w:space="0" w:color="auto"/>
            </w:tcBorders>
            <w:vAlign w:val="center"/>
          </w:tcPr>
          <w:p w:rsidR="007B3AC0" w:rsidRPr="009C0F20" w:rsidRDefault="00AE2337">
            <w:pPr>
              <w:jc w:val="right"/>
              <w:rPr>
                <w:b/>
                <w:sz w:val="26"/>
                <w:szCs w:val="26"/>
              </w:rPr>
            </w:pPr>
            <w:r w:rsidRPr="009C0F20">
              <w:rPr>
                <w:b/>
                <w:sz w:val="26"/>
                <w:szCs w:val="26"/>
              </w:rPr>
              <w:t>336</w:t>
            </w:r>
            <w:r w:rsidR="007B3AC0" w:rsidRPr="009C0F20">
              <w:rPr>
                <w:b/>
                <w:sz w:val="26"/>
                <w:szCs w:val="26"/>
              </w:rPr>
              <w:t>.000</w:t>
            </w:r>
          </w:p>
        </w:tc>
      </w:tr>
      <w:tr w:rsidR="007B3AC0" w:rsidRPr="009C0F20" w:rsidTr="00D22AF4">
        <w:trPr>
          <w:trHeight w:val="360"/>
        </w:trPr>
        <w:tc>
          <w:tcPr>
            <w:tcW w:w="871"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5.2</w:t>
            </w:r>
          </w:p>
        </w:tc>
        <w:tc>
          <w:tcPr>
            <w:tcW w:w="6767"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7F44B0">
            <w:pPr>
              <w:jc w:val="both"/>
              <w:rPr>
                <w:sz w:val="26"/>
                <w:szCs w:val="26"/>
              </w:rPr>
            </w:pPr>
            <w:r w:rsidRPr="009C0F20">
              <w:rPr>
                <w:sz w:val="26"/>
                <w:szCs w:val="26"/>
              </w:rPr>
              <w:t>Mái che có kết cấu dạng con sơn (không cột), lợp tôn màu</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2</w:t>
            </w:r>
            <w:r w:rsidRPr="009C0F20">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tcPr>
          <w:p w:rsidR="007B3AC0" w:rsidRPr="009C0F20" w:rsidRDefault="007B3AC0" w:rsidP="00A20043">
            <w:pPr>
              <w:jc w:val="right"/>
              <w:rPr>
                <w:b/>
                <w:sz w:val="26"/>
                <w:szCs w:val="26"/>
              </w:rPr>
            </w:pPr>
            <w:r w:rsidRPr="009C0F20">
              <w:rPr>
                <w:b/>
                <w:sz w:val="26"/>
                <w:szCs w:val="26"/>
              </w:rPr>
              <w:t>2</w:t>
            </w:r>
            <w:r w:rsidR="00AE2337" w:rsidRPr="009C0F20">
              <w:rPr>
                <w:b/>
                <w:sz w:val="26"/>
                <w:szCs w:val="26"/>
              </w:rPr>
              <w:t>52</w:t>
            </w:r>
            <w:r w:rsidRPr="009C0F20">
              <w:rPr>
                <w:b/>
                <w:sz w:val="26"/>
                <w:szCs w:val="26"/>
              </w:rPr>
              <w:t>.000</w:t>
            </w:r>
          </w:p>
        </w:tc>
      </w:tr>
      <w:tr w:rsidR="007B3AC0" w:rsidRPr="009C0F20" w:rsidTr="00D22AF4">
        <w:trPr>
          <w:trHeight w:val="360"/>
        </w:trPr>
        <w:tc>
          <w:tcPr>
            <w:tcW w:w="871"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5.3</w:t>
            </w:r>
          </w:p>
        </w:tc>
        <w:tc>
          <w:tcPr>
            <w:tcW w:w="6767"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E720E4">
            <w:pPr>
              <w:jc w:val="both"/>
              <w:rPr>
                <w:sz w:val="26"/>
                <w:szCs w:val="26"/>
              </w:rPr>
            </w:pPr>
            <w:r w:rsidRPr="009C0F20">
              <w:rPr>
                <w:sz w:val="26"/>
                <w:szCs w:val="26"/>
              </w:rPr>
              <w:t>Cột, khung sườn bằng gỗ nhóm II, lợp tôn màu</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2</w:t>
            </w:r>
            <w:r w:rsidRPr="009C0F20">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tcPr>
          <w:p w:rsidR="007B3AC0" w:rsidRPr="009C0F20" w:rsidRDefault="00AE2337">
            <w:pPr>
              <w:jc w:val="right"/>
              <w:rPr>
                <w:b/>
                <w:sz w:val="26"/>
                <w:szCs w:val="26"/>
              </w:rPr>
            </w:pPr>
            <w:r w:rsidRPr="009C0F20">
              <w:rPr>
                <w:b/>
                <w:sz w:val="26"/>
                <w:szCs w:val="26"/>
              </w:rPr>
              <w:t>399</w:t>
            </w:r>
            <w:r w:rsidR="007B3AC0" w:rsidRPr="009C0F20">
              <w:rPr>
                <w:b/>
                <w:sz w:val="26"/>
                <w:szCs w:val="26"/>
              </w:rPr>
              <w:t>.000</w:t>
            </w:r>
          </w:p>
        </w:tc>
      </w:tr>
      <w:tr w:rsidR="007B3AC0" w:rsidRPr="009C0F20" w:rsidTr="00D22AF4">
        <w:trPr>
          <w:trHeight w:val="360"/>
        </w:trPr>
        <w:tc>
          <w:tcPr>
            <w:tcW w:w="871"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5.4</w:t>
            </w:r>
          </w:p>
        </w:tc>
        <w:tc>
          <w:tcPr>
            <w:tcW w:w="6767"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E720E4">
            <w:pPr>
              <w:jc w:val="both"/>
              <w:rPr>
                <w:spacing w:val="-4"/>
                <w:sz w:val="26"/>
                <w:szCs w:val="26"/>
              </w:rPr>
            </w:pPr>
            <w:r w:rsidRPr="009C0F20">
              <w:rPr>
                <w:spacing w:val="-4"/>
                <w:sz w:val="26"/>
                <w:szCs w:val="26"/>
              </w:rPr>
              <w:t>Cột BTCT hoặc gỗ nhóm III, khung sườn bằng gỗ, lợp tôn màu</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2</w:t>
            </w:r>
            <w:r w:rsidRPr="009C0F20">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tcPr>
          <w:p w:rsidR="007B3AC0" w:rsidRPr="009C0F20" w:rsidRDefault="00AE2337">
            <w:pPr>
              <w:jc w:val="right"/>
              <w:rPr>
                <w:b/>
                <w:sz w:val="26"/>
                <w:szCs w:val="26"/>
              </w:rPr>
            </w:pPr>
            <w:r w:rsidRPr="009C0F20">
              <w:rPr>
                <w:b/>
                <w:sz w:val="26"/>
                <w:szCs w:val="26"/>
              </w:rPr>
              <w:t>315</w:t>
            </w:r>
            <w:r w:rsidR="007B3AC0" w:rsidRPr="009C0F20">
              <w:rPr>
                <w:b/>
                <w:sz w:val="26"/>
                <w:szCs w:val="26"/>
              </w:rPr>
              <w:t>.000</w:t>
            </w:r>
          </w:p>
        </w:tc>
      </w:tr>
      <w:tr w:rsidR="007B3AC0" w:rsidRPr="009C0F20" w:rsidTr="00D22AF4">
        <w:trPr>
          <w:trHeight w:val="347"/>
        </w:trPr>
        <w:tc>
          <w:tcPr>
            <w:tcW w:w="871"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5.5</w:t>
            </w:r>
          </w:p>
        </w:tc>
        <w:tc>
          <w:tcPr>
            <w:tcW w:w="6767"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7F44B0">
            <w:pPr>
              <w:jc w:val="both"/>
              <w:rPr>
                <w:sz w:val="26"/>
                <w:szCs w:val="26"/>
              </w:rPr>
            </w:pPr>
            <w:r w:rsidRPr="009C0F20">
              <w:rPr>
                <w:sz w:val="26"/>
                <w:szCs w:val="26"/>
              </w:rPr>
              <w:t>Cột, khung sườn bằng gỗ nhóm IV trở xuống, lợp tôn màu</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2</w:t>
            </w:r>
            <w:r w:rsidRPr="009C0F20">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tcPr>
          <w:p w:rsidR="007B3AC0" w:rsidRPr="009C0F20" w:rsidRDefault="00AE2337">
            <w:pPr>
              <w:jc w:val="right"/>
              <w:rPr>
                <w:b/>
                <w:sz w:val="26"/>
                <w:szCs w:val="26"/>
              </w:rPr>
            </w:pPr>
            <w:r w:rsidRPr="009C0F20">
              <w:rPr>
                <w:b/>
                <w:sz w:val="26"/>
                <w:szCs w:val="26"/>
              </w:rPr>
              <w:t>263</w:t>
            </w:r>
            <w:r w:rsidR="007B3AC0" w:rsidRPr="009C0F20">
              <w:rPr>
                <w:b/>
                <w:sz w:val="26"/>
                <w:szCs w:val="26"/>
              </w:rPr>
              <w:t>.000</w:t>
            </w:r>
          </w:p>
        </w:tc>
      </w:tr>
      <w:tr w:rsidR="007B3AC0" w:rsidRPr="009C0F20" w:rsidTr="00D22AF4">
        <w:trPr>
          <w:trHeight w:val="347"/>
        </w:trPr>
        <w:tc>
          <w:tcPr>
            <w:tcW w:w="871"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7F44B0">
            <w:pPr>
              <w:jc w:val="both"/>
              <w:rPr>
                <w:sz w:val="26"/>
                <w:szCs w:val="26"/>
              </w:rPr>
            </w:pPr>
            <w:r w:rsidRPr="009C0F20">
              <w:rPr>
                <w:sz w:val="26"/>
                <w:szCs w:val="26"/>
              </w:rPr>
              <w:t>Các trường hợp điều chỉnh cho mục 5.1 đến 5.5:</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lợp Fibro XM: </w:t>
            </w:r>
            <w:r w:rsidR="00E30957" w:rsidRPr="009C0F20">
              <w:rPr>
                <w:sz w:val="26"/>
                <w:szCs w:val="26"/>
              </w:rPr>
              <w:t>Giảm</w:t>
            </w:r>
            <w:r w:rsidRPr="009C0F20">
              <w:rPr>
                <w:sz w:val="26"/>
                <w:szCs w:val="26"/>
              </w:rPr>
              <w:t xml:space="preserve"> 65.000 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lợp tranh: </w:t>
            </w:r>
            <w:r w:rsidR="00E30957" w:rsidRPr="009C0F20">
              <w:rPr>
                <w:sz w:val="26"/>
                <w:szCs w:val="26"/>
              </w:rPr>
              <w:t>Giảm</w:t>
            </w:r>
            <w:r w:rsidRPr="009C0F20">
              <w:rPr>
                <w:sz w:val="26"/>
                <w:szCs w:val="26"/>
              </w:rPr>
              <w:t xml:space="preserve"> 97.000 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lợp mái: </w:t>
            </w:r>
            <w:r w:rsidR="00E30957" w:rsidRPr="009C0F20">
              <w:rPr>
                <w:sz w:val="26"/>
                <w:szCs w:val="26"/>
              </w:rPr>
              <w:t>Giảm</w:t>
            </w:r>
            <w:r w:rsidRPr="009C0F20">
              <w:rPr>
                <w:sz w:val="26"/>
                <w:szCs w:val="26"/>
              </w:rPr>
              <w:t xml:space="preserve"> 140.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lợp tôn xốp cách nhiệt: </w:t>
            </w:r>
            <w:r w:rsidR="00E30957" w:rsidRPr="009C0F20">
              <w:rPr>
                <w:sz w:val="26"/>
                <w:szCs w:val="26"/>
              </w:rPr>
              <w:t>Tăng</w:t>
            </w:r>
            <w:r w:rsidR="007D3E6F" w:rsidRPr="009C0F20">
              <w:rPr>
                <w:sz w:val="26"/>
                <w:szCs w:val="26"/>
              </w:rPr>
              <w:t xml:space="preserve"> </w:t>
            </w:r>
            <w:r w:rsidRPr="009C0F20">
              <w:rPr>
                <w:sz w:val="26"/>
                <w:szCs w:val="26"/>
              </w:rPr>
              <w:t>1</w:t>
            </w:r>
            <w:r w:rsidR="007D3E6F" w:rsidRPr="009C0F20">
              <w:rPr>
                <w:sz w:val="26"/>
                <w:szCs w:val="26"/>
              </w:rPr>
              <w:t>0</w:t>
            </w:r>
            <w:r w:rsidRPr="009C0F20">
              <w:rPr>
                <w:sz w:val="26"/>
                <w:szCs w:val="26"/>
              </w:rPr>
              <w:t>0.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p w:rsidR="00EF430D" w:rsidRPr="009C0F20" w:rsidRDefault="00EF430D" w:rsidP="007F44B0">
            <w:pPr>
              <w:numPr>
                <w:ilvl w:val="0"/>
                <w:numId w:val="4"/>
              </w:numPr>
              <w:ind w:left="189" w:hanging="142"/>
              <w:jc w:val="both"/>
              <w:rPr>
                <w:sz w:val="26"/>
                <w:szCs w:val="26"/>
              </w:rPr>
            </w:pPr>
            <w:r w:rsidRPr="009C0F20">
              <w:rPr>
                <w:sz w:val="26"/>
                <w:szCs w:val="26"/>
              </w:rPr>
              <w:t xml:space="preserve">Nếu lợp tôn có lớp chống nóng: </w:t>
            </w:r>
            <w:r w:rsidR="00E30957" w:rsidRPr="009C0F20">
              <w:rPr>
                <w:sz w:val="26"/>
                <w:szCs w:val="26"/>
              </w:rPr>
              <w:t>Tăng</w:t>
            </w:r>
            <w:r w:rsidRPr="009C0F20">
              <w:rPr>
                <w:sz w:val="26"/>
                <w:szCs w:val="26"/>
              </w:rPr>
              <w:t xml:space="preserve"> 20.000đ/</w:t>
            </w:r>
            <w:r w:rsidR="00E74BA1" w:rsidRPr="009C0F20">
              <w:rPr>
                <w:sz w:val="26"/>
                <w:szCs w:val="26"/>
              </w:rPr>
              <w:t xml:space="preserve"> m</w:t>
            </w:r>
            <w:r w:rsidR="00E74BA1" w:rsidRPr="009C0F20">
              <w:rPr>
                <w:sz w:val="26"/>
                <w:szCs w:val="26"/>
                <w:vertAlign w:val="superscript"/>
              </w:rPr>
              <w:t>2</w:t>
            </w:r>
            <w:r w:rsidR="00E74BA1" w:rsidRPr="009C0F20">
              <w:rPr>
                <w:sz w:val="26"/>
                <w:szCs w:val="26"/>
              </w:rPr>
              <w:t xml:space="preserve"> </w:t>
            </w:r>
            <w:r w:rsidRPr="009C0F20">
              <w:rPr>
                <w:sz w:val="26"/>
                <w:szCs w:val="26"/>
              </w:rPr>
              <w:t>XD</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dotted" w:sz="4" w:space="0" w:color="auto"/>
              <w:left w:val="single" w:sz="4" w:space="0" w:color="auto"/>
              <w:bottom w:val="dotted"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D22AF4">
        <w:trPr>
          <w:trHeight w:val="345"/>
        </w:trPr>
        <w:tc>
          <w:tcPr>
            <w:tcW w:w="871"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pPr>
              <w:jc w:val="center"/>
              <w:rPr>
                <w:sz w:val="26"/>
                <w:szCs w:val="26"/>
              </w:rPr>
            </w:pPr>
            <w:r w:rsidRPr="009C0F20">
              <w:rPr>
                <w:sz w:val="26"/>
                <w:szCs w:val="26"/>
              </w:rPr>
              <w:t>5.</w:t>
            </w:r>
            <w:r w:rsidR="000E7637" w:rsidRPr="009C0F20">
              <w:rPr>
                <w:sz w:val="26"/>
                <w:szCs w:val="26"/>
              </w:rPr>
              <w:t>6</w:t>
            </w:r>
          </w:p>
        </w:tc>
        <w:tc>
          <w:tcPr>
            <w:tcW w:w="6767"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7F44B0">
            <w:pPr>
              <w:jc w:val="both"/>
              <w:rPr>
                <w:sz w:val="26"/>
                <w:szCs w:val="26"/>
              </w:rPr>
            </w:pPr>
            <w:r w:rsidRPr="009C0F20">
              <w:rPr>
                <w:sz w:val="26"/>
                <w:szCs w:val="26"/>
              </w:rPr>
              <w:t>Mái che nắng làm bằng: tre nứa, mét, tranh phủ tạm</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w:t>
            </w:r>
            <w:r w:rsidRPr="009C0F20">
              <w:rPr>
                <w:sz w:val="26"/>
                <w:szCs w:val="26"/>
                <w:vertAlign w:val="superscript"/>
              </w:rPr>
              <w:t>2</w:t>
            </w:r>
            <w:r w:rsidRPr="009C0F20">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tcPr>
          <w:p w:rsidR="007B3AC0" w:rsidRPr="009C0F20" w:rsidRDefault="00AE2337">
            <w:pPr>
              <w:jc w:val="right"/>
              <w:rPr>
                <w:b/>
                <w:sz w:val="26"/>
                <w:szCs w:val="26"/>
              </w:rPr>
            </w:pPr>
            <w:r w:rsidRPr="009C0F20">
              <w:rPr>
                <w:b/>
                <w:sz w:val="26"/>
                <w:szCs w:val="26"/>
              </w:rPr>
              <w:t>85</w:t>
            </w:r>
            <w:r w:rsidR="007B3AC0" w:rsidRPr="009C0F20">
              <w:rPr>
                <w:b/>
                <w:sz w:val="26"/>
                <w:szCs w:val="26"/>
              </w:rPr>
              <w:t>.000</w:t>
            </w:r>
          </w:p>
        </w:tc>
      </w:tr>
      <w:tr w:rsidR="00977054" w:rsidRPr="009C0F20" w:rsidTr="00D22AF4">
        <w:trPr>
          <w:trHeight w:val="300"/>
        </w:trPr>
        <w:tc>
          <w:tcPr>
            <w:tcW w:w="871" w:type="dxa"/>
            <w:vMerge w:val="restart"/>
            <w:tcBorders>
              <w:top w:val="dotted" w:sz="4" w:space="0" w:color="auto"/>
              <w:left w:val="single" w:sz="4" w:space="0" w:color="auto"/>
              <w:right w:val="single" w:sz="4" w:space="0" w:color="auto"/>
            </w:tcBorders>
            <w:shd w:val="clear" w:color="auto" w:fill="auto"/>
            <w:vAlign w:val="center"/>
          </w:tcPr>
          <w:p w:rsidR="00977054" w:rsidRPr="009C0F20" w:rsidRDefault="00977054">
            <w:pPr>
              <w:jc w:val="center"/>
              <w:rPr>
                <w:bCs/>
                <w:sz w:val="26"/>
                <w:szCs w:val="26"/>
              </w:rPr>
            </w:pPr>
            <w:r w:rsidRPr="009C0F20">
              <w:rPr>
                <w:bCs/>
                <w:sz w:val="26"/>
                <w:szCs w:val="26"/>
              </w:rPr>
              <w:t>5.</w:t>
            </w:r>
            <w:r w:rsidR="000E7637" w:rsidRPr="009C0F20">
              <w:rPr>
                <w:bCs/>
                <w:sz w:val="26"/>
                <w:szCs w:val="26"/>
              </w:rPr>
              <w:t>7</w:t>
            </w:r>
          </w:p>
        </w:tc>
        <w:tc>
          <w:tcPr>
            <w:tcW w:w="6767" w:type="dxa"/>
            <w:tcBorders>
              <w:top w:val="dotted" w:sz="4" w:space="0" w:color="auto"/>
              <w:left w:val="single" w:sz="4" w:space="0" w:color="auto"/>
              <w:bottom w:val="dotted" w:sz="4" w:space="0" w:color="auto"/>
              <w:right w:val="single" w:sz="4" w:space="0" w:color="auto"/>
            </w:tcBorders>
            <w:shd w:val="clear" w:color="auto" w:fill="auto"/>
            <w:vAlign w:val="center"/>
          </w:tcPr>
          <w:p w:rsidR="00977054" w:rsidRPr="009C0F20" w:rsidRDefault="00977054" w:rsidP="00D22AF4">
            <w:pPr>
              <w:jc w:val="both"/>
              <w:rPr>
                <w:bCs/>
                <w:sz w:val="26"/>
                <w:szCs w:val="26"/>
              </w:rPr>
            </w:pPr>
            <w:r w:rsidRPr="009C0F20">
              <w:rPr>
                <w:b/>
                <w:bCs/>
                <w:sz w:val="26"/>
                <w:szCs w:val="26"/>
              </w:rPr>
              <w:t xml:space="preserve">Giàn bầu bí các loại: </w:t>
            </w:r>
            <w:r w:rsidRPr="009C0F20">
              <w:rPr>
                <w:bCs/>
                <w:sz w:val="26"/>
                <w:szCs w:val="26"/>
              </w:rPr>
              <w:t>bằng các loại vật liệu tre, gỗ, mét có độ cao 1,5-2m, quy cách cột chống ø 7-10cm, đà đỡ ø5-7cm và tấm sườn  ô  x 30 cm</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977054" w:rsidRPr="009C0F20" w:rsidRDefault="00977054" w:rsidP="00A20043">
            <w:pPr>
              <w:jc w:val="center"/>
              <w:rPr>
                <w:sz w:val="26"/>
                <w:szCs w:val="26"/>
              </w:rPr>
            </w:pPr>
          </w:p>
          <w:p w:rsidR="00977054" w:rsidRPr="009C0F20" w:rsidRDefault="00977054">
            <w:pPr>
              <w:jc w:val="center"/>
              <w:rPr>
                <w:sz w:val="26"/>
                <w:szCs w:val="26"/>
              </w:rPr>
            </w:pPr>
          </w:p>
        </w:tc>
        <w:tc>
          <w:tcPr>
            <w:tcW w:w="1437" w:type="dxa"/>
            <w:tcBorders>
              <w:top w:val="dotted" w:sz="4" w:space="0" w:color="auto"/>
              <w:left w:val="single" w:sz="4" w:space="0" w:color="auto"/>
              <w:bottom w:val="dotted" w:sz="4" w:space="0" w:color="auto"/>
              <w:right w:val="single" w:sz="4" w:space="0" w:color="auto"/>
            </w:tcBorders>
          </w:tcPr>
          <w:p w:rsidR="00977054" w:rsidRPr="009C0F20" w:rsidRDefault="00977054" w:rsidP="00A20043">
            <w:pPr>
              <w:jc w:val="center"/>
              <w:rPr>
                <w:b/>
                <w:sz w:val="26"/>
                <w:szCs w:val="26"/>
              </w:rPr>
            </w:pPr>
          </w:p>
          <w:p w:rsidR="00977054" w:rsidRPr="009C0F20" w:rsidRDefault="00977054" w:rsidP="00A20043">
            <w:pPr>
              <w:rPr>
                <w:b/>
                <w:sz w:val="26"/>
                <w:szCs w:val="26"/>
              </w:rPr>
            </w:pPr>
          </w:p>
          <w:p w:rsidR="00977054" w:rsidRPr="009C0F20" w:rsidRDefault="00977054" w:rsidP="00A20043">
            <w:pPr>
              <w:jc w:val="right"/>
              <w:rPr>
                <w:b/>
                <w:sz w:val="26"/>
                <w:szCs w:val="26"/>
              </w:rPr>
            </w:pPr>
          </w:p>
        </w:tc>
      </w:tr>
      <w:tr w:rsidR="00977054" w:rsidRPr="009C0F20" w:rsidTr="00D22AF4">
        <w:trPr>
          <w:trHeight w:val="300"/>
        </w:trPr>
        <w:tc>
          <w:tcPr>
            <w:tcW w:w="871" w:type="dxa"/>
            <w:vMerge/>
            <w:tcBorders>
              <w:left w:val="single" w:sz="8" w:space="0" w:color="auto"/>
              <w:right w:val="single" w:sz="4" w:space="0" w:color="auto"/>
            </w:tcBorders>
            <w:shd w:val="clear" w:color="auto" w:fill="auto"/>
            <w:vAlign w:val="center"/>
          </w:tcPr>
          <w:p w:rsidR="00977054" w:rsidRPr="009C0F20" w:rsidRDefault="00977054" w:rsidP="00A20043">
            <w:pPr>
              <w:jc w:val="center"/>
              <w:rPr>
                <w:b/>
                <w:bCs/>
                <w:sz w:val="26"/>
                <w:szCs w:val="26"/>
              </w:rPr>
            </w:pPr>
          </w:p>
        </w:tc>
        <w:tc>
          <w:tcPr>
            <w:tcW w:w="6767" w:type="dxa"/>
            <w:tcBorders>
              <w:top w:val="dotted" w:sz="4" w:space="0" w:color="auto"/>
              <w:left w:val="single" w:sz="4" w:space="0" w:color="auto"/>
              <w:bottom w:val="dotted" w:sz="4" w:space="0" w:color="auto"/>
              <w:right w:val="single" w:sz="8" w:space="0" w:color="auto"/>
            </w:tcBorders>
            <w:shd w:val="clear" w:color="auto" w:fill="auto"/>
            <w:vAlign w:val="center"/>
          </w:tcPr>
          <w:p w:rsidR="00977054" w:rsidRPr="00D22AF4" w:rsidRDefault="00977054"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Cột khung sườn bằng thép</w:t>
            </w:r>
          </w:p>
        </w:tc>
        <w:tc>
          <w:tcPr>
            <w:tcW w:w="975" w:type="dxa"/>
            <w:tcBorders>
              <w:top w:val="dotted" w:sz="4" w:space="0" w:color="auto"/>
              <w:left w:val="nil"/>
              <w:bottom w:val="dotted" w:sz="4" w:space="0" w:color="auto"/>
              <w:right w:val="single" w:sz="8" w:space="0" w:color="auto"/>
            </w:tcBorders>
            <w:shd w:val="clear" w:color="auto" w:fill="auto"/>
            <w:vAlign w:val="center"/>
          </w:tcPr>
          <w:p w:rsidR="00977054" w:rsidRPr="009C0F20" w:rsidRDefault="0097705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977054" w:rsidRPr="009C0F20" w:rsidRDefault="00977054" w:rsidP="00A20043">
            <w:pPr>
              <w:jc w:val="right"/>
              <w:rPr>
                <w:b/>
                <w:sz w:val="26"/>
                <w:szCs w:val="26"/>
              </w:rPr>
            </w:pPr>
            <w:r w:rsidRPr="009C0F20">
              <w:rPr>
                <w:b/>
                <w:sz w:val="26"/>
                <w:szCs w:val="26"/>
              </w:rPr>
              <w:t>22.000</w:t>
            </w:r>
          </w:p>
        </w:tc>
      </w:tr>
      <w:tr w:rsidR="00977054" w:rsidRPr="009C0F20" w:rsidTr="00D22AF4">
        <w:trPr>
          <w:trHeight w:val="300"/>
        </w:trPr>
        <w:tc>
          <w:tcPr>
            <w:tcW w:w="871" w:type="dxa"/>
            <w:vMerge/>
            <w:tcBorders>
              <w:left w:val="single" w:sz="8" w:space="0" w:color="auto"/>
              <w:right w:val="single" w:sz="4" w:space="0" w:color="auto"/>
            </w:tcBorders>
            <w:shd w:val="clear" w:color="auto" w:fill="auto"/>
            <w:vAlign w:val="center"/>
          </w:tcPr>
          <w:p w:rsidR="00977054" w:rsidRPr="009C0F20" w:rsidRDefault="00977054" w:rsidP="00A20043">
            <w:pPr>
              <w:jc w:val="center"/>
              <w:rPr>
                <w:b/>
                <w:bCs/>
                <w:sz w:val="26"/>
                <w:szCs w:val="26"/>
              </w:rPr>
            </w:pPr>
          </w:p>
        </w:tc>
        <w:tc>
          <w:tcPr>
            <w:tcW w:w="6767" w:type="dxa"/>
            <w:tcBorders>
              <w:top w:val="dotted" w:sz="4" w:space="0" w:color="auto"/>
              <w:left w:val="single" w:sz="4" w:space="0" w:color="auto"/>
              <w:bottom w:val="dotted" w:sz="4" w:space="0" w:color="auto"/>
              <w:right w:val="single" w:sz="8" w:space="0" w:color="auto"/>
            </w:tcBorders>
            <w:shd w:val="clear" w:color="auto" w:fill="auto"/>
            <w:vAlign w:val="center"/>
          </w:tcPr>
          <w:p w:rsidR="00977054" w:rsidRPr="00D22AF4" w:rsidRDefault="00977054"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Cột bằng BTCT, khung sườn bằng gỗ tạm bợ, tre, nứa, mét mặt dàn lắp ghép đan ô</w:t>
            </w:r>
          </w:p>
        </w:tc>
        <w:tc>
          <w:tcPr>
            <w:tcW w:w="975" w:type="dxa"/>
            <w:tcBorders>
              <w:top w:val="dotted" w:sz="4" w:space="0" w:color="auto"/>
              <w:left w:val="nil"/>
              <w:bottom w:val="dotted" w:sz="4" w:space="0" w:color="auto"/>
              <w:right w:val="single" w:sz="8" w:space="0" w:color="auto"/>
            </w:tcBorders>
            <w:shd w:val="clear" w:color="auto" w:fill="auto"/>
            <w:vAlign w:val="center"/>
          </w:tcPr>
          <w:p w:rsidR="00977054" w:rsidRPr="009C0F20" w:rsidRDefault="0097705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977054" w:rsidRPr="009C0F20" w:rsidRDefault="00977054" w:rsidP="00A20043">
            <w:pPr>
              <w:jc w:val="right"/>
              <w:rPr>
                <w:b/>
                <w:sz w:val="26"/>
                <w:szCs w:val="26"/>
              </w:rPr>
            </w:pPr>
            <w:r w:rsidRPr="009C0F20">
              <w:rPr>
                <w:b/>
                <w:sz w:val="26"/>
                <w:szCs w:val="26"/>
              </w:rPr>
              <w:t>14.000</w:t>
            </w:r>
          </w:p>
        </w:tc>
      </w:tr>
      <w:tr w:rsidR="00977054" w:rsidRPr="009C0F20" w:rsidTr="00D22AF4">
        <w:trPr>
          <w:trHeight w:val="300"/>
        </w:trPr>
        <w:tc>
          <w:tcPr>
            <w:tcW w:w="871" w:type="dxa"/>
            <w:vMerge/>
            <w:tcBorders>
              <w:left w:val="single" w:sz="8" w:space="0" w:color="auto"/>
              <w:right w:val="single" w:sz="4" w:space="0" w:color="auto"/>
            </w:tcBorders>
            <w:shd w:val="clear" w:color="auto" w:fill="auto"/>
            <w:vAlign w:val="center"/>
          </w:tcPr>
          <w:p w:rsidR="00977054" w:rsidRPr="009C0F20" w:rsidRDefault="00977054" w:rsidP="00A20043">
            <w:pPr>
              <w:jc w:val="center"/>
              <w:rPr>
                <w:b/>
                <w:bCs/>
                <w:sz w:val="26"/>
                <w:szCs w:val="26"/>
              </w:rPr>
            </w:pPr>
          </w:p>
        </w:tc>
        <w:tc>
          <w:tcPr>
            <w:tcW w:w="6767" w:type="dxa"/>
            <w:tcBorders>
              <w:top w:val="dotted" w:sz="4" w:space="0" w:color="auto"/>
              <w:left w:val="single" w:sz="4" w:space="0" w:color="auto"/>
              <w:bottom w:val="dotted" w:sz="4" w:space="0" w:color="auto"/>
              <w:right w:val="single" w:sz="8" w:space="0" w:color="auto"/>
            </w:tcBorders>
            <w:shd w:val="clear" w:color="auto" w:fill="auto"/>
            <w:vAlign w:val="center"/>
          </w:tcPr>
          <w:p w:rsidR="00977054" w:rsidRPr="009C0F20" w:rsidRDefault="00977054" w:rsidP="00A20043">
            <w:pPr>
              <w:jc w:val="both"/>
              <w:rPr>
                <w:b/>
                <w:bCs/>
                <w:sz w:val="26"/>
                <w:szCs w:val="26"/>
              </w:rPr>
            </w:pPr>
            <w:r w:rsidRPr="009C0F20">
              <w:rPr>
                <w:bCs/>
                <w:spacing w:val="-4"/>
                <w:sz w:val="26"/>
                <w:szCs w:val="26"/>
              </w:rPr>
              <w:t>Cột khung sườn bằng gỗ, tre, nứa, mét mặt dàn lắp ghép đan ô</w:t>
            </w:r>
          </w:p>
        </w:tc>
        <w:tc>
          <w:tcPr>
            <w:tcW w:w="975" w:type="dxa"/>
            <w:tcBorders>
              <w:top w:val="dotted" w:sz="4" w:space="0" w:color="auto"/>
              <w:left w:val="nil"/>
              <w:bottom w:val="dotted" w:sz="4" w:space="0" w:color="auto"/>
              <w:right w:val="single" w:sz="8" w:space="0" w:color="auto"/>
            </w:tcBorders>
            <w:shd w:val="clear" w:color="auto" w:fill="auto"/>
            <w:vAlign w:val="center"/>
          </w:tcPr>
          <w:p w:rsidR="00977054" w:rsidRPr="009C0F20" w:rsidRDefault="0097705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977054" w:rsidRPr="009C0F20" w:rsidRDefault="00977054" w:rsidP="00A20043">
            <w:pPr>
              <w:jc w:val="right"/>
              <w:rPr>
                <w:b/>
                <w:sz w:val="26"/>
                <w:szCs w:val="26"/>
              </w:rPr>
            </w:pPr>
            <w:r w:rsidRPr="009C0F20">
              <w:rPr>
                <w:b/>
                <w:sz w:val="26"/>
                <w:szCs w:val="26"/>
              </w:rPr>
              <w:t>9.000</w:t>
            </w:r>
          </w:p>
        </w:tc>
      </w:tr>
      <w:tr w:rsidR="00977054" w:rsidRPr="009C0F20" w:rsidTr="00D22AF4">
        <w:trPr>
          <w:trHeight w:val="300"/>
        </w:trPr>
        <w:tc>
          <w:tcPr>
            <w:tcW w:w="871" w:type="dxa"/>
            <w:vMerge/>
            <w:tcBorders>
              <w:left w:val="single" w:sz="8" w:space="0" w:color="auto"/>
              <w:right w:val="single" w:sz="4" w:space="0" w:color="auto"/>
            </w:tcBorders>
            <w:shd w:val="clear" w:color="auto" w:fill="auto"/>
            <w:vAlign w:val="center"/>
          </w:tcPr>
          <w:p w:rsidR="00977054" w:rsidRPr="009C0F20" w:rsidRDefault="00977054" w:rsidP="00977054">
            <w:pPr>
              <w:jc w:val="center"/>
              <w:rPr>
                <w:b/>
                <w:bCs/>
                <w:sz w:val="26"/>
                <w:szCs w:val="26"/>
              </w:rPr>
            </w:pPr>
          </w:p>
        </w:tc>
        <w:tc>
          <w:tcPr>
            <w:tcW w:w="6767" w:type="dxa"/>
            <w:tcBorders>
              <w:top w:val="dotted" w:sz="4" w:space="0" w:color="auto"/>
              <w:left w:val="single" w:sz="4" w:space="0" w:color="auto"/>
              <w:bottom w:val="dotted" w:sz="4" w:space="0" w:color="auto"/>
              <w:right w:val="single" w:sz="8" w:space="0" w:color="auto"/>
            </w:tcBorders>
            <w:shd w:val="clear" w:color="auto" w:fill="auto"/>
            <w:vAlign w:val="center"/>
          </w:tcPr>
          <w:p w:rsidR="00977054" w:rsidRPr="00D22AF4" w:rsidRDefault="00977054" w:rsidP="00D22AF4">
            <w:pPr>
              <w:numPr>
                <w:ilvl w:val="0"/>
                <w:numId w:val="4"/>
              </w:numPr>
              <w:ind w:left="189" w:hanging="142"/>
              <w:jc w:val="both"/>
              <w:rPr>
                <w:bCs/>
                <w:sz w:val="26"/>
                <w:szCs w:val="26"/>
              </w:rPr>
            </w:pPr>
            <w:r w:rsidRPr="009C0F20">
              <w:rPr>
                <w:bCs/>
                <w:sz w:val="26"/>
                <w:szCs w:val="26"/>
              </w:rPr>
              <w:t>Dàn làm bằng các loại vật liệu gỗ, tre, nứa, mét kèo đỡ chữ A (2 mặt) có đan ô</w:t>
            </w:r>
          </w:p>
        </w:tc>
        <w:tc>
          <w:tcPr>
            <w:tcW w:w="975" w:type="dxa"/>
            <w:tcBorders>
              <w:top w:val="dotted" w:sz="4" w:space="0" w:color="auto"/>
              <w:left w:val="nil"/>
              <w:bottom w:val="dotted" w:sz="4" w:space="0" w:color="auto"/>
              <w:right w:val="single" w:sz="8" w:space="0" w:color="auto"/>
            </w:tcBorders>
            <w:shd w:val="clear" w:color="auto" w:fill="auto"/>
          </w:tcPr>
          <w:p w:rsidR="00977054" w:rsidRPr="009C0F20" w:rsidRDefault="00977054" w:rsidP="0097705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977054" w:rsidRPr="009C0F20" w:rsidRDefault="00977054" w:rsidP="00977054">
            <w:pPr>
              <w:jc w:val="right"/>
              <w:rPr>
                <w:b/>
                <w:sz w:val="26"/>
                <w:szCs w:val="26"/>
              </w:rPr>
            </w:pPr>
            <w:r w:rsidRPr="009C0F20">
              <w:rPr>
                <w:b/>
                <w:sz w:val="26"/>
                <w:szCs w:val="26"/>
              </w:rPr>
              <w:t>7.000</w:t>
            </w:r>
          </w:p>
        </w:tc>
      </w:tr>
      <w:tr w:rsidR="00977054" w:rsidRPr="009C0F20" w:rsidTr="00D22AF4">
        <w:trPr>
          <w:trHeight w:val="300"/>
        </w:trPr>
        <w:tc>
          <w:tcPr>
            <w:tcW w:w="871" w:type="dxa"/>
            <w:vMerge/>
            <w:tcBorders>
              <w:left w:val="single" w:sz="8" w:space="0" w:color="auto"/>
              <w:right w:val="single" w:sz="4" w:space="0" w:color="auto"/>
            </w:tcBorders>
            <w:shd w:val="clear" w:color="auto" w:fill="auto"/>
            <w:vAlign w:val="center"/>
          </w:tcPr>
          <w:p w:rsidR="00977054" w:rsidRPr="009C0F20" w:rsidRDefault="00977054" w:rsidP="00977054">
            <w:pPr>
              <w:jc w:val="center"/>
              <w:rPr>
                <w:b/>
                <w:bCs/>
                <w:sz w:val="26"/>
                <w:szCs w:val="26"/>
              </w:rPr>
            </w:pPr>
          </w:p>
        </w:tc>
        <w:tc>
          <w:tcPr>
            <w:tcW w:w="6767" w:type="dxa"/>
            <w:tcBorders>
              <w:top w:val="dotted" w:sz="4" w:space="0" w:color="auto"/>
              <w:left w:val="single" w:sz="4" w:space="0" w:color="auto"/>
              <w:bottom w:val="dotted" w:sz="4" w:space="0" w:color="auto"/>
              <w:right w:val="single" w:sz="8" w:space="0" w:color="auto"/>
            </w:tcBorders>
            <w:shd w:val="clear" w:color="auto" w:fill="auto"/>
            <w:vAlign w:val="center"/>
          </w:tcPr>
          <w:p w:rsidR="00977054" w:rsidRPr="00D22AF4" w:rsidRDefault="00977054" w:rsidP="00D22AF4">
            <w:pPr>
              <w:numPr>
                <w:ilvl w:val="0"/>
                <w:numId w:val="4"/>
              </w:numPr>
              <w:ind w:left="189" w:hanging="142"/>
              <w:jc w:val="both"/>
              <w:rPr>
                <w:bCs/>
                <w:sz w:val="26"/>
                <w:szCs w:val="26"/>
              </w:rPr>
            </w:pPr>
            <w:r w:rsidRPr="009C0F20">
              <w:rPr>
                <w:bCs/>
                <w:sz w:val="26"/>
                <w:szCs w:val="26"/>
              </w:rPr>
              <w:t>Dàn làm bằng các loại vật liệu gỗ, tre, nứa, mét chống đỡ vào tường có đan ô</w:t>
            </w:r>
          </w:p>
        </w:tc>
        <w:tc>
          <w:tcPr>
            <w:tcW w:w="975" w:type="dxa"/>
            <w:tcBorders>
              <w:top w:val="dotted" w:sz="4" w:space="0" w:color="auto"/>
              <w:left w:val="nil"/>
              <w:bottom w:val="dotted" w:sz="4" w:space="0" w:color="auto"/>
              <w:right w:val="single" w:sz="8" w:space="0" w:color="auto"/>
            </w:tcBorders>
            <w:shd w:val="clear" w:color="auto" w:fill="auto"/>
          </w:tcPr>
          <w:p w:rsidR="00977054" w:rsidRPr="009C0F20" w:rsidRDefault="00977054" w:rsidP="0097705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977054" w:rsidRPr="009C0F20" w:rsidRDefault="00977054" w:rsidP="00977054">
            <w:pPr>
              <w:jc w:val="right"/>
              <w:rPr>
                <w:b/>
                <w:sz w:val="26"/>
                <w:szCs w:val="26"/>
              </w:rPr>
            </w:pPr>
            <w:r w:rsidRPr="009C0F20">
              <w:rPr>
                <w:b/>
                <w:sz w:val="26"/>
                <w:szCs w:val="26"/>
              </w:rPr>
              <w:t>4.500</w:t>
            </w:r>
          </w:p>
        </w:tc>
      </w:tr>
      <w:tr w:rsidR="00977054" w:rsidRPr="009C0F20" w:rsidTr="00D22AF4">
        <w:trPr>
          <w:trHeight w:val="300"/>
        </w:trPr>
        <w:tc>
          <w:tcPr>
            <w:tcW w:w="871" w:type="dxa"/>
            <w:vMerge/>
            <w:tcBorders>
              <w:left w:val="single" w:sz="8" w:space="0" w:color="auto"/>
              <w:right w:val="single" w:sz="4" w:space="0" w:color="auto"/>
            </w:tcBorders>
            <w:shd w:val="clear" w:color="auto" w:fill="auto"/>
            <w:vAlign w:val="center"/>
          </w:tcPr>
          <w:p w:rsidR="00977054" w:rsidRPr="009C0F20" w:rsidRDefault="00977054" w:rsidP="00977054">
            <w:pPr>
              <w:jc w:val="center"/>
              <w:rPr>
                <w:b/>
                <w:bCs/>
                <w:sz w:val="26"/>
                <w:szCs w:val="26"/>
              </w:rPr>
            </w:pPr>
          </w:p>
        </w:tc>
        <w:tc>
          <w:tcPr>
            <w:tcW w:w="6767" w:type="dxa"/>
            <w:tcBorders>
              <w:top w:val="dotted" w:sz="4" w:space="0" w:color="auto"/>
              <w:left w:val="single" w:sz="4" w:space="0" w:color="auto"/>
              <w:bottom w:val="dotted" w:sz="4" w:space="0" w:color="auto"/>
              <w:right w:val="single" w:sz="8" w:space="0" w:color="auto"/>
            </w:tcBorders>
            <w:shd w:val="clear" w:color="auto" w:fill="auto"/>
            <w:vAlign w:val="center"/>
          </w:tcPr>
          <w:p w:rsidR="00977054" w:rsidRPr="00D22AF4" w:rsidRDefault="00977054" w:rsidP="00D22AF4">
            <w:pPr>
              <w:numPr>
                <w:ilvl w:val="0"/>
                <w:numId w:val="4"/>
              </w:numPr>
              <w:ind w:left="189" w:hanging="142"/>
              <w:jc w:val="both"/>
              <w:rPr>
                <w:bCs/>
                <w:sz w:val="26"/>
                <w:szCs w:val="26"/>
              </w:rPr>
            </w:pPr>
            <w:r w:rsidRPr="009C0F20">
              <w:rPr>
                <w:bCs/>
                <w:sz w:val="26"/>
                <w:szCs w:val="26"/>
              </w:rPr>
              <w:t>Vật liệu khác bằng cành cây rãi trong vườn</w:t>
            </w:r>
          </w:p>
        </w:tc>
        <w:tc>
          <w:tcPr>
            <w:tcW w:w="975" w:type="dxa"/>
            <w:tcBorders>
              <w:top w:val="dotted" w:sz="4" w:space="0" w:color="auto"/>
              <w:left w:val="nil"/>
              <w:bottom w:val="dotted" w:sz="4" w:space="0" w:color="auto"/>
              <w:right w:val="single" w:sz="8" w:space="0" w:color="auto"/>
            </w:tcBorders>
            <w:shd w:val="clear" w:color="auto" w:fill="auto"/>
          </w:tcPr>
          <w:p w:rsidR="00977054" w:rsidRPr="009C0F20" w:rsidRDefault="00977054" w:rsidP="0097705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977054" w:rsidRPr="009C0F20" w:rsidRDefault="00977054" w:rsidP="00977054">
            <w:pPr>
              <w:jc w:val="right"/>
              <w:rPr>
                <w:b/>
                <w:sz w:val="26"/>
                <w:szCs w:val="26"/>
              </w:rPr>
            </w:pPr>
            <w:r w:rsidRPr="009C0F20">
              <w:rPr>
                <w:b/>
                <w:sz w:val="26"/>
                <w:szCs w:val="26"/>
              </w:rPr>
              <w:t>2.500</w:t>
            </w:r>
          </w:p>
        </w:tc>
      </w:tr>
      <w:tr w:rsidR="00977054" w:rsidRPr="009C0F20" w:rsidTr="00D22AF4">
        <w:trPr>
          <w:trHeight w:val="300"/>
        </w:trPr>
        <w:tc>
          <w:tcPr>
            <w:tcW w:w="871" w:type="dxa"/>
            <w:vMerge/>
            <w:tcBorders>
              <w:left w:val="single" w:sz="8" w:space="0" w:color="auto"/>
              <w:bottom w:val="single" w:sz="8" w:space="0" w:color="auto"/>
              <w:right w:val="single" w:sz="4" w:space="0" w:color="auto"/>
            </w:tcBorders>
            <w:shd w:val="clear" w:color="auto" w:fill="auto"/>
            <w:vAlign w:val="center"/>
          </w:tcPr>
          <w:p w:rsidR="00977054" w:rsidRPr="009C0F20" w:rsidRDefault="00977054" w:rsidP="00A20043">
            <w:pPr>
              <w:jc w:val="center"/>
              <w:rPr>
                <w:b/>
                <w:bCs/>
                <w:sz w:val="26"/>
                <w:szCs w:val="26"/>
              </w:rPr>
            </w:pPr>
          </w:p>
        </w:tc>
        <w:tc>
          <w:tcPr>
            <w:tcW w:w="6767" w:type="dxa"/>
            <w:tcBorders>
              <w:top w:val="dotted" w:sz="4" w:space="0" w:color="auto"/>
              <w:left w:val="single" w:sz="4" w:space="0" w:color="auto"/>
              <w:bottom w:val="single" w:sz="8" w:space="0" w:color="auto"/>
              <w:right w:val="single" w:sz="8" w:space="0" w:color="auto"/>
            </w:tcBorders>
            <w:shd w:val="clear" w:color="auto" w:fill="auto"/>
            <w:vAlign w:val="center"/>
          </w:tcPr>
          <w:p w:rsidR="00977054" w:rsidRPr="009C0F20" w:rsidRDefault="00977054" w:rsidP="00A20043">
            <w:pPr>
              <w:jc w:val="both"/>
              <w:rPr>
                <w:b/>
                <w:bCs/>
                <w:sz w:val="26"/>
                <w:szCs w:val="26"/>
              </w:rPr>
            </w:pPr>
            <w:r w:rsidRPr="009C0F20">
              <w:rPr>
                <w:bCs/>
                <w:sz w:val="26"/>
                <w:szCs w:val="26"/>
              </w:rPr>
              <w:t>Nếu dàn có độ cao thấp hơn 1m nhân với (x) hệ số 0,8; cao h&lt;0,5m x0,7. Nếu vật liệu thu hồi đã bồi thường chi tính chi phí nhân công 1.000 đ/m</w:t>
            </w:r>
            <w:r w:rsidRPr="009C0F20">
              <w:rPr>
                <w:bCs/>
                <w:sz w:val="26"/>
                <w:szCs w:val="26"/>
                <w:vertAlign w:val="superscript"/>
              </w:rPr>
              <w:t>2</w:t>
            </w:r>
          </w:p>
        </w:tc>
        <w:tc>
          <w:tcPr>
            <w:tcW w:w="975" w:type="dxa"/>
            <w:tcBorders>
              <w:top w:val="dotted" w:sz="4" w:space="0" w:color="auto"/>
              <w:left w:val="nil"/>
              <w:bottom w:val="single" w:sz="8" w:space="0" w:color="auto"/>
              <w:right w:val="single" w:sz="8" w:space="0" w:color="auto"/>
            </w:tcBorders>
            <w:shd w:val="clear" w:color="auto" w:fill="auto"/>
            <w:vAlign w:val="center"/>
          </w:tcPr>
          <w:p w:rsidR="00977054" w:rsidRPr="009C0F20" w:rsidRDefault="00977054" w:rsidP="00A20043">
            <w:pPr>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977054" w:rsidRPr="009C0F20" w:rsidRDefault="00977054" w:rsidP="00A20043">
            <w:pPr>
              <w:jc w:val="right"/>
              <w:rPr>
                <w:b/>
                <w:sz w:val="26"/>
                <w:szCs w:val="26"/>
              </w:rPr>
            </w:pP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6</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b/>
                <w:bCs/>
                <w:sz w:val="26"/>
                <w:szCs w:val="26"/>
              </w:rPr>
            </w:pPr>
            <w:r w:rsidRPr="009C0F20">
              <w:rPr>
                <w:b/>
                <w:bCs/>
                <w:sz w:val="26"/>
                <w:szCs w:val="26"/>
              </w:rPr>
              <w:t>Khung ngoại, cánh cửa, song cửa sổ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Cs/>
                <w:sz w:val="26"/>
                <w:szCs w:val="26"/>
              </w:rPr>
            </w:pPr>
            <w:r w:rsidRPr="009C0F20">
              <w:rPr>
                <w:bCs/>
                <w:sz w:val="26"/>
                <w:szCs w:val="26"/>
              </w:rPr>
              <w:t>6.1</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b/>
                <w:bCs/>
                <w:sz w:val="26"/>
                <w:szCs w:val="26"/>
              </w:rPr>
            </w:pPr>
            <w:r w:rsidRPr="009C0F20">
              <w:rPr>
                <w:b/>
                <w:bCs/>
                <w:sz w:val="26"/>
                <w:szCs w:val="26"/>
              </w:rPr>
              <w:t>Khung ng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sz w:val="26"/>
                <w:szCs w:val="26"/>
              </w:rPr>
            </w:pPr>
            <w:r w:rsidRPr="009C0F20">
              <w:rPr>
                <w:sz w:val="26"/>
                <w:szCs w:val="26"/>
              </w:rPr>
              <w:t>- Khuôn cửa gỗ lim:</w:t>
            </w:r>
          </w:p>
          <w:p w:rsidR="007B3AC0" w:rsidRPr="009C0F20" w:rsidRDefault="007B3AC0" w:rsidP="00A20043">
            <w:pPr>
              <w:jc w:val="both"/>
              <w:rPr>
                <w:sz w:val="26"/>
                <w:szCs w:val="26"/>
              </w:rPr>
            </w:pPr>
            <w:r w:rsidRPr="009C0F20">
              <w:rPr>
                <w:sz w:val="26"/>
                <w:szCs w:val="26"/>
              </w:rPr>
              <w:t>+ Tiết diện khung 6x25 cm</w:t>
            </w:r>
          </w:p>
          <w:p w:rsidR="007B3AC0" w:rsidRPr="009C0F20" w:rsidRDefault="007B3AC0" w:rsidP="00A20043">
            <w:pPr>
              <w:jc w:val="both"/>
              <w:rPr>
                <w:sz w:val="26"/>
                <w:szCs w:val="26"/>
              </w:rPr>
            </w:pPr>
            <w:r w:rsidRPr="009C0F20">
              <w:rPr>
                <w:sz w:val="26"/>
                <w:szCs w:val="26"/>
              </w:rPr>
              <w:t>+ Tiết diện khung 5x25 cm</w:t>
            </w:r>
          </w:p>
          <w:p w:rsidR="007B3AC0" w:rsidRPr="009C0F20" w:rsidRDefault="007B3AC0" w:rsidP="00A20043">
            <w:pPr>
              <w:jc w:val="both"/>
              <w:rPr>
                <w:sz w:val="26"/>
                <w:szCs w:val="26"/>
              </w:rPr>
            </w:pPr>
            <w:r w:rsidRPr="009C0F20">
              <w:rPr>
                <w:sz w:val="26"/>
                <w:szCs w:val="26"/>
              </w:rPr>
              <w:t>+ Tiết diện khung 6x18 cm</w:t>
            </w:r>
          </w:p>
          <w:p w:rsidR="007B3AC0" w:rsidRPr="009C0F20" w:rsidRDefault="007B3AC0" w:rsidP="00A20043">
            <w:pPr>
              <w:jc w:val="both"/>
              <w:rPr>
                <w:sz w:val="26"/>
                <w:szCs w:val="26"/>
              </w:rPr>
            </w:pPr>
            <w:r w:rsidRPr="009C0F20">
              <w:rPr>
                <w:sz w:val="26"/>
                <w:szCs w:val="26"/>
              </w:rPr>
              <w:t>+ Tiết diện khung 5x18 cm</w:t>
            </w:r>
          </w:p>
          <w:p w:rsidR="007B3AC0" w:rsidRPr="009C0F20" w:rsidRDefault="007B3AC0" w:rsidP="00A20043">
            <w:pPr>
              <w:jc w:val="both"/>
              <w:rPr>
                <w:sz w:val="26"/>
                <w:szCs w:val="26"/>
              </w:rPr>
            </w:pPr>
            <w:r w:rsidRPr="009C0F20">
              <w:rPr>
                <w:sz w:val="26"/>
                <w:szCs w:val="26"/>
              </w:rPr>
              <w:t>+ Tiết diện khung 6x14 cm</w:t>
            </w:r>
          </w:p>
          <w:p w:rsidR="007B3AC0" w:rsidRPr="009C0F20" w:rsidRDefault="007B3AC0" w:rsidP="00A20043">
            <w:pPr>
              <w:jc w:val="both"/>
              <w:rPr>
                <w:sz w:val="26"/>
                <w:szCs w:val="26"/>
              </w:rPr>
            </w:pPr>
            <w:r w:rsidRPr="009C0F20">
              <w:rPr>
                <w:sz w:val="26"/>
                <w:szCs w:val="26"/>
              </w:rPr>
              <w:t>+ Tiết diện khung 5x14 cm</w:t>
            </w:r>
          </w:p>
          <w:p w:rsidR="007B3AC0" w:rsidRPr="009C0F20" w:rsidRDefault="007B3AC0" w:rsidP="00A20043">
            <w:pPr>
              <w:jc w:val="both"/>
              <w:rPr>
                <w:sz w:val="26"/>
                <w:szCs w:val="26"/>
              </w:rPr>
            </w:pPr>
            <w:r w:rsidRPr="009C0F20">
              <w:rPr>
                <w:sz w:val="26"/>
                <w:szCs w:val="26"/>
              </w:rPr>
              <w:t>+ Tiết diện khung 8x8 cm</w:t>
            </w:r>
          </w:p>
          <w:p w:rsidR="007B3AC0" w:rsidRPr="009C0F20" w:rsidRDefault="007B3AC0" w:rsidP="00A20043">
            <w:pPr>
              <w:jc w:val="both"/>
              <w:rPr>
                <w:sz w:val="26"/>
                <w:szCs w:val="26"/>
              </w:rPr>
            </w:pPr>
            <w:r w:rsidRPr="009C0F20">
              <w:rPr>
                <w:sz w:val="26"/>
                <w:szCs w:val="26"/>
              </w:rPr>
              <w:t>+ Tiết diện khung 6x8 cm</w:t>
            </w:r>
          </w:p>
          <w:p w:rsidR="007B3AC0" w:rsidRPr="009C0F20" w:rsidRDefault="007B3AC0" w:rsidP="00A20043">
            <w:pPr>
              <w:jc w:val="both"/>
              <w:rPr>
                <w:sz w:val="26"/>
                <w:szCs w:val="26"/>
              </w:rPr>
            </w:pPr>
            <w:r w:rsidRPr="009C0F20">
              <w:rPr>
                <w:spacing w:val="-6"/>
                <w:sz w:val="26"/>
                <w:szCs w:val="26"/>
              </w:rPr>
              <w:t>- Khuôn cửa đinh hương lấy giá tương ứng gỗ lim nhân hệ số 1,2</w:t>
            </w:r>
          </w:p>
          <w:p w:rsidR="007B3AC0" w:rsidRPr="009C0F20" w:rsidRDefault="007B3AC0" w:rsidP="00A20043">
            <w:pPr>
              <w:jc w:val="both"/>
              <w:rPr>
                <w:sz w:val="26"/>
                <w:szCs w:val="26"/>
              </w:rPr>
            </w:pPr>
            <w:r w:rsidRPr="009C0F20">
              <w:rPr>
                <w:sz w:val="26"/>
                <w:szCs w:val="26"/>
              </w:rPr>
              <w:t>- Khuôn cửa sến, táu, kiền kiền, dổi lấy giá tương ứng gỗ lim nhân hệ số 0,8</w:t>
            </w:r>
          </w:p>
          <w:p w:rsidR="007B3AC0" w:rsidRPr="009C0F20" w:rsidRDefault="007B3AC0" w:rsidP="00A20043">
            <w:pPr>
              <w:jc w:val="both"/>
              <w:rPr>
                <w:sz w:val="26"/>
                <w:szCs w:val="26"/>
              </w:rPr>
            </w:pPr>
            <w:r w:rsidRPr="009C0F20">
              <w:rPr>
                <w:sz w:val="26"/>
                <w:szCs w:val="26"/>
              </w:rPr>
              <w:t>- Khuôn cửa gỗ nhóm IV-V lấy giá tương ứng gỗ lim nhân hệ số 0,5</w:t>
            </w:r>
          </w:p>
          <w:p w:rsidR="00E71C9B" w:rsidRPr="009C0F20" w:rsidRDefault="00E71C9B" w:rsidP="00A20043">
            <w:pPr>
              <w:jc w:val="both"/>
              <w:rPr>
                <w:b/>
                <w:bCs/>
                <w:sz w:val="26"/>
                <w:szCs w:val="26"/>
              </w:rPr>
            </w:pPr>
            <w:r w:rsidRPr="009C0F20">
              <w:rPr>
                <w:sz w:val="26"/>
                <w:szCs w:val="26"/>
              </w:rPr>
              <w:t>- Đối với khung ngoại có tiết diện khác với tiết diện trên thì Hội đồng bồi thường có thể lấy đơn giá nội suy từ loại khung có tiết diện gần nhất.</w:t>
            </w:r>
          </w:p>
        </w:tc>
        <w:tc>
          <w:tcPr>
            <w:tcW w:w="975" w:type="dxa"/>
            <w:tcBorders>
              <w:top w:val="single" w:sz="8" w:space="0" w:color="auto"/>
              <w:left w:val="nil"/>
              <w:bottom w:val="single" w:sz="8" w:space="0" w:color="auto"/>
              <w:right w:val="single" w:sz="8" w:space="0" w:color="auto"/>
            </w:tcBorders>
            <w:shd w:val="clear" w:color="auto" w:fill="auto"/>
          </w:tcPr>
          <w:p w:rsidR="007B3AC0" w:rsidRPr="009C0F20" w:rsidRDefault="007B3AC0" w:rsidP="00A20043">
            <w:pPr>
              <w:rPr>
                <w:sz w:val="26"/>
                <w:szCs w:val="26"/>
              </w:rPr>
            </w:pPr>
          </w:p>
          <w:p w:rsidR="007B3AC0" w:rsidRPr="009C0F20" w:rsidRDefault="007B3AC0" w:rsidP="00A20043">
            <w:pPr>
              <w:jc w:val="center"/>
              <w:rPr>
                <w:sz w:val="26"/>
                <w:szCs w:val="26"/>
              </w:rPr>
            </w:pPr>
            <w:r w:rsidRPr="009C0F20">
              <w:rPr>
                <w:sz w:val="26"/>
                <w:szCs w:val="26"/>
              </w:rPr>
              <w:t>md</w:t>
            </w:r>
          </w:p>
          <w:p w:rsidR="007B3AC0" w:rsidRPr="009C0F20" w:rsidRDefault="007B3AC0" w:rsidP="00A20043">
            <w:pPr>
              <w:jc w:val="center"/>
              <w:rPr>
                <w:sz w:val="26"/>
                <w:szCs w:val="26"/>
              </w:rPr>
            </w:pPr>
            <w:r w:rsidRPr="009C0F20">
              <w:rPr>
                <w:sz w:val="26"/>
                <w:szCs w:val="26"/>
              </w:rPr>
              <w:t>md</w:t>
            </w:r>
          </w:p>
          <w:p w:rsidR="007B3AC0" w:rsidRPr="009C0F20" w:rsidRDefault="007B3AC0" w:rsidP="00A20043">
            <w:pPr>
              <w:jc w:val="center"/>
              <w:rPr>
                <w:sz w:val="26"/>
                <w:szCs w:val="26"/>
              </w:rPr>
            </w:pPr>
            <w:r w:rsidRPr="009C0F20">
              <w:rPr>
                <w:sz w:val="26"/>
                <w:szCs w:val="26"/>
              </w:rPr>
              <w:t>md</w:t>
            </w:r>
          </w:p>
          <w:p w:rsidR="007B3AC0" w:rsidRPr="009C0F20" w:rsidRDefault="007B3AC0" w:rsidP="00A20043">
            <w:pPr>
              <w:jc w:val="center"/>
              <w:rPr>
                <w:sz w:val="26"/>
                <w:szCs w:val="26"/>
              </w:rPr>
            </w:pPr>
            <w:r w:rsidRPr="009C0F20">
              <w:rPr>
                <w:sz w:val="26"/>
                <w:szCs w:val="26"/>
              </w:rPr>
              <w:t>md</w:t>
            </w:r>
          </w:p>
          <w:p w:rsidR="007B3AC0" w:rsidRPr="009C0F20" w:rsidRDefault="007B3AC0" w:rsidP="00A20043">
            <w:pPr>
              <w:jc w:val="center"/>
              <w:rPr>
                <w:sz w:val="26"/>
                <w:szCs w:val="26"/>
              </w:rPr>
            </w:pPr>
            <w:r w:rsidRPr="009C0F20">
              <w:rPr>
                <w:sz w:val="26"/>
                <w:szCs w:val="26"/>
              </w:rPr>
              <w:t>md</w:t>
            </w:r>
          </w:p>
          <w:p w:rsidR="007B3AC0" w:rsidRPr="009C0F20" w:rsidRDefault="007B3AC0" w:rsidP="00A20043">
            <w:pPr>
              <w:jc w:val="center"/>
              <w:rPr>
                <w:sz w:val="26"/>
                <w:szCs w:val="26"/>
              </w:rPr>
            </w:pPr>
            <w:r w:rsidRPr="009C0F20">
              <w:rPr>
                <w:sz w:val="26"/>
                <w:szCs w:val="26"/>
              </w:rPr>
              <w:t>md</w:t>
            </w:r>
          </w:p>
          <w:p w:rsidR="007B3AC0" w:rsidRPr="009C0F20" w:rsidRDefault="007B3AC0" w:rsidP="00A20043">
            <w:pPr>
              <w:jc w:val="center"/>
              <w:rPr>
                <w:sz w:val="26"/>
                <w:szCs w:val="26"/>
              </w:rPr>
            </w:pPr>
            <w:r w:rsidRPr="009C0F20">
              <w:rPr>
                <w:sz w:val="26"/>
                <w:szCs w:val="26"/>
              </w:rPr>
              <w:t>md</w:t>
            </w:r>
          </w:p>
          <w:p w:rsidR="007B3AC0" w:rsidRPr="009C0F20" w:rsidRDefault="007B3AC0" w:rsidP="00A20043">
            <w:pPr>
              <w:jc w:val="center"/>
              <w:rPr>
                <w:sz w:val="26"/>
                <w:szCs w:val="26"/>
              </w:rPr>
            </w:pPr>
            <w:r w:rsidRPr="009C0F20">
              <w:rPr>
                <w:sz w:val="26"/>
                <w:szCs w:val="26"/>
              </w:rPr>
              <w:t>md</w:t>
            </w:r>
          </w:p>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tcPr>
          <w:p w:rsidR="007B3AC0" w:rsidRPr="009C0F20" w:rsidRDefault="007B3AC0" w:rsidP="00A20043">
            <w:pPr>
              <w:rPr>
                <w:b/>
                <w:sz w:val="26"/>
                <w:szCs w:val="26"/>
              </w:rPr>
            </w:pPr>
          </w:p>
          <w:p w:rsidR="007B3AC0" w:rsidRPr="009C0F20" w:rsidRDefault="004D1FCE" w:rsidP="00A20043">
            <w:pPr>
              <w:jc w:val="right"/>
              <w:rPr>
                <w:b/>
                <w:sz w:val="26"/>
                <w:szCs w:val="26"/>
              </w:rPr>
            </w:pPr>
            <w:r w:rsidRPr="009C0F20">
              <w:rPr>
                <w:b/>
                <w:sz w:val="26"/>
                <w:szCs w:val="26"/>
              </w:rPr>
              <w:t>9</w:t>
            </w:r>
            <w:r w:rsidR="00093E12" w:rsidRPr="009C0F20">
              <w:rPr>
                <w:b/>
                <w:sz w:val="26"/>
                <w:szCs w:val="26"/>
              </w:rPr>
              <w:t>50</w:t>
            </w:r>
            <w:r w:rsidR="007B3AC0" w:rsidRPr="009C0F20">
              <w:rPr>
                <w:b/>
                <w:sz w:val="26"/>
                <w:szCs w:val="26"/>
              </w:rPr>
              <w:t>.000</w:t>
            </w:r>
          </w:p>
          <w:p w:rsidR="007B3AC0" w:rsidRPr="009C0F20" w:rsidRDefault="004D1FCE" w:rsidP="00A20043">
            <w:pPr>
              <w:jc w:val="right"/>
              <w:rPr>
                <w:b/>
                <w:sz w:val="26"/>
                <w:szCs w:val="26"/>
              </w:rPr>
            </w:pPr>
            <w:r w:rsidRPr="009C0F20">
              <w:rPr>
                <w:b/>
                <w:sz w:val="26"/>
                <w:szCs w:val="26"/>
              </w:rPr>
              <w:t>8</w:t>
            </w:r>
            <w:r w:rsidR="00093E12" w:rsidRPr="009C0F20">
              <w:rPr>
                <w:b/>
                <w:sz w:val="26"/>
                <w:szCs w:val="26"/>
              </w:rPr>
              <w:t>95</w:t>
            </w:r>
            <w:r w:rsidR="007B3AC0" w:rsidRPr="009C0F20">
              <w:rPr>
                <w:b/>
                <w:sz w:val="26"/>
                <w:szCs w:val="26"/>
              </w:rPr>
              <w:t>.000</w:t>
            </w:r>
          </w:p>
          <w:p w:rsidR="007B3AC0" w:rsidRPr="009C0F20" w:rsidRDefault="00093E12" w:rsidP="00A20043">
            <w:pPr>
              <w:jc w:val="right"/>
              <w:rPr>
                <w:b/>
                <w:sz w:val="26"/>
                <w:szCs w:val="26"/>
              </w:rPr>
            </w:pPr>
            <w:r w:rsidRPr="009C0F20">
              <w:rPr>
                <w:b/>
                <w:sz w:val="26"/>
                <w:szCs w:val="26"/>
              </w:rPr>
              <w:t>682</w:t>
            </w:r>
            <w:r w:rsidR="007B3AC0" w:rsidRPr="009C0F20">
              <w:rPr>
                <w:b/>
                <w:sz w:val="26"/>
                <w:szCs w:val="26"/>
              </w:rPr>
              <w:t>.000</w:t>
            </w:r>
          </w:p>
          <w:p w:rsidR="007B3AC0" w:rsidRPr="009C0F20" w:rsidRDefault="00093E12" w:rsidP="00A20043">
            <w:pPr>
              <w:jc w:val="right"/>
              <w:rPr>
                <w:b/>
                <w:sz w:val="26"/>
                <w:szCs w:val="26"/>
              </w:rPr>
            </w:pPr>
            <w:r w:rsidRPr="009C0F20">
              <w:rPr>
                <w:b/>
                <w:sz w:val="26"/>
                <w:szCs w:val="26"/>
              </w:rPr>
              <w:t>630</w:t>
            </w:r>
            <w:r w:rsidR="007B3AC0" w:rsidRPr="009C0F20">
              <w:rPr>
                <w:b/>
                <w:sz w:val="26"/>
                <w:szCs w:val="26"/>
              </w:rPr>
              <w:t>.000</w:t>
            </w:r>
          </w:p>
          <w:p w:rsidR="007B3AC0" w:rsidRPr="009C0F20" w:rsidRDefault="00093E12" w:rsidP="00A20043">
            <w:pPr>
              <w:jc w:val="right"/>
              <w:rPr>
                <w:b/>
                <w:sz w:val="26"/>
                <w:szCs w:val="26"/>
              </w:rPr>
            </w:pPr>
            <w:r w:rsidRPr="009C0F20">
              <w:rPr>
                <w:b/>
                <w:sz w:val="26"/>
                <w:szCs w:val="26"/>
              </w:rPr>
              <w:t>577</w:t>
            </w:r>
            <w:r w:rsidR="007B3AC0" w:rsidRPr="009C0F20">
              <w:rPr>
                <w:b/>
                <w:sz w:val="26"/>
                <w:szCs w:val="26"/>
              </w:rPr>
              <w:t>.000</w:t>
            </w:r>
          </w:p>
          <w:p w:rsidR="007B3AC0" w:rsidRPr="009C0F20" w:rsidRDefault="00093E12" w:rsidP="00A20043">
            <w:pPr>
              <w:jc w:val="right"/>
              <w:rPr>
                <w:b/>
                <w:sz w:val="26"/>
                <w:szCs w:val="26"/>
              </w:rPr>
            </w:pPr>
            <w:r w:rsidRPr="009C0F20">
              <w:rPr>
                <w:b/>
                <w:sz w:val="26"/>
                <w:szCs w:val="26"/>
              </w:rPr>
              <w:t>525</w:t>
            </w:r>
            <w:r w:rsidR="007B3AC0" w:rsidRPr="009C0F20">
              <w:rPr>
                <w:b/>
                <w:sz w:val="26"/>
                <w:szCs w:val="26"/>
              </w:rPr>
              <w:t>.000</w:t>
            </w:r>
          </w:p>
          <w:p w:rsidR="007B3AC0" w:rsidRPr="009C0F20" w:rsidRDefault="00093E12" w:rsidP="00A20043">
            <w:pPr>
              <w:jc w:val="right"/>
              <w:rPr>
                <w:b/>
                <w:sz w:val="26"/>
                <w:szCs w:val="26"/>
              </w:rPr>
            </w:pPr>
            <w:r w:rsidRPr="009C0F20">
              <w:rPr>
                <w:b/>
                <w:sz w:val="26"/>
                <w:szCs w:val="26"/>
              </w:rPr>
              <w:t>472</w:t>
            </w:r>
            <w:r w:rsidR="007B3AC0" w:rsidRPr="009C0F20">
              <w:rPr>
                <w:b/>
                <w:sz w:val="26"/>
                <w:szCs w:val="26"/>
              </w:rPr>
              <w:t>.000</w:t>
            </w:r>
          </w:p>
          <w:p w:rsidR="007B3AC0" w:rsidRPr="009C0F20" w:rsidRDefault="00093E12" w:rsidP="00A20043">
            <w:pPr>
              <w:jc w:val="right"/>
              <w:rPr>
                <w:b/>
                <w:sz w:val="26"/>
                <w:szCs w:val="26"/>
              </w:rPr>
            </w:pPr>
            <w:r w:rsidRPr="009C0F20">
              <w:rPr>
                <w:b/>
                <w:sz w:val="26"/>
                <w:szCs w:val="26"/>
              </w:rPr>
              <w:t>368</w:t>
            </w:r>
            <w:r w:rsidR="007B3AC0" w:rsidRPr="009C0F20">
              <w:rPr>
                <w:b/>
                <w:sz w:val="26"/>
                <w:szCs w:val="26"/>
              </w:rPr>
              <w:t>.000</w:t>
            </w:r>
          </w:p>
          <w:p w:rsidR="007B3AC0" w:rsidRPr="009C0F20" w:rsidRDefault="007B3AC0" w:rsidP="00A20043">
            <w:pPr>
              <w:jc w:val="right"/>
              <w:rPr>
                <w:b/>
                <w:sz w:val="26"/>
                <w:szCs w:val="26"/>
              </w:rPr>
            </w:pPr>
          </w:p>
        </w:tc>
      </w:tr>
      <w:tr w:rsidR="007B3AC0" w:rsidRPr="009C0F20" w:rsidTr="009B4BAF">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Cs/>
                <w:sz w:val="26"/>
                <w:szCs w:val="26"/>
              </w:rPr>
            </w:pPr>
            <w:r w:rsidRPr="009C0F20">
              <w:rPr>
                <w:bCs/>
                <w:sz w:val="26"/>
                <w:szCs w:val="26"/>
              </w:rPr>
              <w:t>6.2</w:t>
            </w: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b/>
                <w:bCs/>
                <w:sz w:val="26"/>
                <w:szCs w:val="26"/>
              </w:rPr>
            </w:pPr>
            <w:r w:rsidRPr="009C0F20">
              <w:rPr>
                <w:b/>
                <w:bCs/>
                <w:sz w:val="26"/>
                <w:szCs w:val="26"/>
              </w:rPr>
              <w:t>Cánh cửa các loại:</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2761A9" w:rsidRPr="009C0F20" w:rsidTr="00095DD3">
        <w:trPr>
          <w:trHeight w:val="300"/>
        </w:trPr>
        <w:tc>
          <w:tcPr>
            <w:tcW w:w="871" w:type="dxa"/>
            <w:vMerge w:val="restart"/>
            <w:tcBorders>
              <w:top w:val="single" w:sz="8" w:space="0" w:color="auto"/>
              <w:left w:val="single" w:sz="8" w:space="0" w:color="auto"/>
              <w:right w:val="single" w:sz="8" w:space="0" w:color="auto"/>
            </w:tcBorders>
            <w:shd w:val="clear" w:color="auto" w:fill="auto"/>
            <w:vAlign w:val="center"/>
          </w:tcPr>
          <w:p w:rsidR="002761A9" w:rsidRPr="009C0F20" w:rsidRDefault="002761A9" w:rsidP="002761A9">
            <w:pPr>
              <w:jc w:val="center"/>
              <w:rPr>
                <w:bCs/>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đi bằng </w:t>
            </w:r>
            <w:r w:rsidRPr="009C0F20">
              <w:rPr>
                <w:spacing w:val="-6"/>
                <w:sz w:val="26"/>
                <w:szCs w:val="26"/>
              </w:rPr>
              <w:t>Pa nô kính, gỗ dỗi</w:t>
            </w:r>
          </w:p>
        </w:tc>
        <w:tc>
          <w:tcPr>
            <w:tcW w:w="975" w:type="dxa"/>
            <w:tcBorders>
              <w:top w:val="single" w:sz="8"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1.910.000</w:t>
            </w:r>
          </w:p>
        </w:tc>
      </w:tr>
      <w:tr w:rsidR="002761A9" w:rsidRPr="009C0F20" w:rsidTr="00D22AF4">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sổ bằng </w:t>
            </w:r>
            <w:r w:rsidRPr="009C0F20">
              <w:rPr>
                <w:spacing w:val="-6"/>
                <w:sz w:val="26"/>
                <w:szCs w:val="26"/>
              </w:rPr>
              <w:t>kính, gỗ dỗi</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1.640.000</w:t>
            </w:r>
          </w:p>
        </w:tc>
      </w:tr>
      <w:tr w:rsidR="002761A9" w:rsidRPr="009C0F20" w:rsidTr="00D22AF4">
        <w:trPr>
          <w:trHeight w:val="300"/>
        </w:trPr>
        <w:tc>
          <w:tcPr>
            <w:tcW w:w="871" w:type="dxa"/>
            <w:vMerge/>
            <w:tcBorders>
              <w:left w:val="single" w:sz="8" w:space="0" w:color="auto"/>
              <w:bottom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đi bằng </w:t>
            </w:r>
            <w:r w:rsidRPr="009C0F20">
              <w:rPr>
                <w:spacing w:val="-6"/>
                <w:sz w:val="26"/>
                <w:szCs w:val="26"/>
              </w:rPr>
              <w:t>ván gỗ dỗi</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2.120.000</w:t>
            </w:r>
          </w:p>
        </w:tc>
      </w:tr>
      <w:tr w:rsidR="002761A9" w:rsidRPr="009C0F20" w:rsidTr="00D22AF4">
        <w:trPr>
          <w:trHeight w:val="300"/>
        </w:trPr>
        <w:tc>
          <w:tcPr>
            <w:tcW w:w="871" w:type="dxa"/>
            <w:vMerge/>
            <w:tcBorders>
              <w:top w:val="single" w:sz="8" w:space="0" w:color="auto"/>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sổ bằng </w:t>
            </w:r>
            <w:r w:rsidRPr="009C0F20">
              <w:rPr>
                <w:spacing w:val="-6"/>
                <w:sz w:val="26"/>
                <w:szCs w:val="26"/>
              </w:rPr>
              <w:t>ván gỗ dỗi</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1.91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đi bằng </w:t>
            </w:r>
            <w:r w:rsidRPr="009C0F20">
              <w:rPr>
                <w:spacing w:val="-6"/>
                <w:sz w:val="26"/>
                <w:szCs w:val="26"/>
              </w:rPr>
              <w:t>Pa nô kính, gỗ lim</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2.12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sổ bằng </w:t>
            </w:r>
            <w:r w:rsidRPr="009C0F20">
              <w:rPr>
                <w:spacing w:val="-6"/>
                <w:sz w:val="26"/>
                <w:szCs w:val="26"/>
              </w:rPr>
              <w:t>kính, gỗ lim</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1.91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đi bằng </w:t>
            </w:r>
            <w:r w:rsidRPr="009C0F20">
              <w:rPr>
                <w:spacing w:val="-6"/>
                <w:sz w:val="26"/>
                <w:szCs w:val="26"/>
              </w:rPr>
              <w:t>ván gỗ lim</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2.65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sổ bằng </w:t>
            </w:r>
            <w:r w:rsidRPr="009C0F20">
              <w:rPr>
                <w:spacing w:val="-6"/>
                <w:sz w:val="26"/>
                <w:szCs w:val="26"/>
              </w:rPr>
              <w:t>ván gỗ lim</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2.44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đi bằng </w:t>
            </w:r>
            <w:r w:rsidRPr="009C0F20">
              <w:rPr>
                <w:spacing w:val="-6"/>
                <w:sz w:val="26"/>
                <w:szCs w:val="26"/>
              </w:rPr>
              <w:t>Pa nô kính, gỗ de</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1.48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sổ bằng </w:t>
            </w:r>
            <w:r w:rsidRPr="009C0F20">
              <w:rPr>
                <w:spacing w:val="-6"/>
                <w:sz w:val="26"/>
                <w:szCs w:val="26"/>
              </w:rPr>
              <w:t>kính, gỗ de</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1.22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đi bằng </w:t>
            </w:r>
            <w:r w:rsidRPr="009C0F20">
              <w:rPr>
                <w:spacing w:val="-6"/>
                <w:sz w:val="26"/>
                <w:szCs w:val="26"/>
              </w:rPr>
              <w:t>ván gỗ de</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1.700.000</w:t>
            </w:r>
          </w:p>
        </w:tc>
      </w:tr>
      <w:tr w:rsidR="002761A9" w:rsidRPr="009C0F20" w:rsidTr="009B4BAF">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
                <w:bCs/>
                <w:sz w:val="26"/>
                <w:szCs w:val="26"/>
              </w:rPr>
            </w:pPr>
            <w:r w:rsidRPr="009C0F20">
              <w:rPr>
                <w:sz w:val="26"/>
                <w:szCs w:val="26"/>
              </w:rPr>
              <w:t xml:space="preserve">- Cửa sổ bằng </w:t>
            </w:r>
            <w:r w:rsidRPr="009C0F20">
              <w:rPr>
                <w:spacing w:val="-6"/>
                <w:sz w:val="26"/>
                <w:szCs w:val="26"/>
              </w:rPr>
              <w:t>ván gỗ de</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1.480.000</w:t>
            </w:r>
          </w:p>
        </w:tc>
      </w:tr>
      <w:tr w:rsidR="002761A9" w:rsidRPr="009C0F20" w:rsidTr="009B4BAF">
        <w:trPr>
          <w:trHeight w:val="300"/>
        </w:trPr>
        <w:tc>
          <w:tcPr>
            <w:tcW w:w="871" w:type="dxa"/>
            <w:vMerge/>
            <w:tcBorders>
              <w:left w:val="single" w:sz="8" w:space="0" w:color="auto"/>
              <w:bottom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Cs/>
                <w:sz w:val="26"/>
                <w:szCs w:val="26"/>
              </w:rPr>
            </w:pPr>
            <w:r w:rsidRPr="009C0F20">
              <w:rPr>
                <w:bCs/>
                <w:sz w:val="26"/>
                <w:szCs w:val="26"/>
              </w:rPr>
              <w:t>- Cửa đi bằng gỗ đinh hương ván loại lớn</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4.030.000</w:t>
            </w:r>
          </w:p>
        </w:tc>
      </w:tr>
      <w:tr w:rsidR="002761A9" w:rsidRPr="009C0F20" w:rsidTr="009B4BAF">
        <w:trPr>
          <w:trHeight w:val="300"/>
        </w:trPr>
        <w:tc>
          <w:tcPr>
            <w:tcW w:w="871" w:type="dxa"/>
            <w:vMerge/>
            <w:tcBorders>
              <w:top w:val="single" w:sz="8" w:space="0" w:color="auto"/>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Cs/>
                <w:sz w:val="26"/>
                <w:szCs w:val="26"/>
              </w:rPr>
            </w:pPr>
            <w:r w:rsidRPr="009C0F20">
              <w:rPr>
                <w:bCs/>
                <w:sz w:val="26"/>
                <w:szCs w:val="26"/>
              </w:rPr>
              <w:t>- Cửa sổ bằng gỗ đinh hương ván loại lớn</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3.71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Cs/>
                <w:sz w:val="26"/>
                <w:szCs w:val="26"/>
              </w:rPr>
            </w:pPr>
            <w:r w:rsidRPr="009C0F20">
              <w:rPr>
                <w:bCs/>
                <w:sz w:val="26"/>
                <w:szCs w:val="26"/>
              </w:rPr>
              <w:t xml:space="preserve">- Cửa </w:t>
            </w:r>
            <w:r w:rsidRPr="009C0F20">
              <w:rPr>
                <w:sz w:val="26"/>
                <w:szCs w:val="26"/>
              </w:rPr>
              <w:t>nhôm kính loại thường</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64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bCs/>
                <w:sz w:val="26"/>
                <w:szCs w:val="26"/>
              </w:rPr>
            </w:pPr>
            <w:r w:rsidRPr="009C0F20">
              <w:rPr>
                <w:sz w:val="26"/>
                <w:szCs w:val="26"/>
              </w:rPr>
              <w:t>- Cửa lắp bản ván ghép và cửa tôn khung thép</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32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rPr>
                <w:sz w:val="26"/>
                <w:szCs w:val="26"/>
              </w:rPr>
            </w:pPr>
            <w:r w:rsidRPr="009C0F20">
              <w:rPr>
                <w:sz w:val="26"/>
                <w:szCs w:val="26"/>
              </w:rPr>
              <w:t>- Cửa sổ chớp.</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rPr>
                <w:b/>
                <w:sz w:val="26"/>
                <w:szCs w:val="26"/>
              </w:rPr>
            </w:pP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rPr>
                <w:sz w:val="26"/>
                <w:szCs w:val="26"/>
              </w:rPr>
            </w:pPr>
            <w:r w:rsidRPr="009C0F20">
              <w:rPr>
                <w:sz w:val="26"/>
                <w:szCs w:val="26"/>
              </w:rPr>
              <w:t xml:space="preserve">  + Gỗ Lim</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2.65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rPr>
                <w:sz w:val="26"/>
                <w:szCs w:val="26"/>
              </w:rPr>
            </w:pPr>
            <w:r w:rsidRPr="009C0F20">
              <w:rPr>
                <w:sz w:val="26"/>
                <w:szCs w:val="26"/>
              </w:rPr>
              <w:t xml:space="preserve">  + Gỗ Dỗi</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2.44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rPr>
                <w:sz w:val="26"/>
                <w:szCs w:val="26"/>
              </w:rPr>
            </w:pPr>
            <w:r w:rsidRPr="009C0F20">
              <w:rPr>
                <w:sz w:val="26"/>
                <w:szCs w:val="26"/>
              </w:rPr>
              <w:t xml:space="preserve">  + Gỗ De</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b/>
                <w:sz w:val="26"/>
                <w:szCs w:val="26"/>
              </w:rPr>
            </w:pPr>
            <w:r w:rsidRPr="009C0F20">
              <w:rPr>
                <w:b/>
                <w:bCs/>
                <w:color w:val="000000"/>
                <w:sz w:val="26"/>
                <w:szCs w:val="26"/>
              </w:rPr>
              <w:t>2.120.000</w:t>
            </w: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sz w:val="26"/>
                <w:szCs w:val="26"/>
              </w:rPr>
            </w:pPr>
            <w:r w:rsidRPr="009C0F20">
              <w:rPr>
                <w:sz w:val="26"/>
                <w:szCs w:val="26"/>
              </w:rPr>
              <w:t>Đối với các loại cửa có quy cách trên, gỗ nhóm III; IV; V thì lấy đơn giá cửa gỗ dỗi tương ứng nhân hệ số K=0,8; 0,6; 0,4</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761A9" w:rsidP="002761A9">
            <w:pPr>
              <w:jc w:val="right"/>
              <w:rPr>
                <w:sz w:val="26"/>
                <w:szCs w:val="26"/>
              </w:rPr>
            </w:pPr>
          </w:p>
        </w:tc>
      </w:tr>
      <w:tr w:rsidR="002761A9" w:rsidRPr="009C0F20" w:rsidTr="00095DD3">
        <w:trPr>
          <w:trHeight w:val="300"/>
        </w:trPr>
        <w:tc>
          <w:tcPr>
            <w:tcW w:w="871" w:type="dxa"/>
            <w:vMerge/>
            <w:tcBorders>
              <w:left w:val="single" w:sz="8" w:space="0" w:color="auto"/>
              <w:right w:val="single" w:sz="8" w:space="0" w:color="auto"/>
            </w:tcBorders>
            <w:shd w:val="clear" w:color="auto" w:fill="auto"/>
            <w:vAlign w:val="center"/>
          </w:tcPr>
          <w:p w:rsidR="002761A9" w:rsidRPr="009C0F20" w:rsidRDefault="002761A9" w:rsidP="002761A9">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761A9" w:rsidRPr="009C0F20" w:rsidRDefault="002761A9" w:rsidP="002761A9">
            <w:pPr>
              <w:jc w:val="both"/>
              <w:rPr>
                <w:sz w:val="26"/>
                <w:szCs w:val="26"/>
              </w:rPr>
            </w:pPr>
            <w:r w:rsidRPr="009C0F20">
              <w:rPr>
                <w:sz w:val="26"/>
                <w:szCs w:val="26"/>
              </w:rPr>
              <w:t>- Cửa sắt xếp bọc tôn</w:t>
            </w:r>
          </w:p>
        </w:tc>
        <w:tc>
          <w:tcPr>
            <w:tcW w:w="975" w:type="dxa"/>
            <w:tcBorders>
              <w:top w:val="dotted" w:sz="4" w:space="0" w:color="auto"/>
              <w:left w:val="nil"/>
              <w:bottom w:val="dotted" w:sz="4" w:space="0" w:color="auto"/>
              <w:right w:val="single" w:sz="8" w:space="0" w:color="auto"/>
            </w:tcBorders>
            <w:shd w:val="clear" w:color="auto" w:fill="auto"/>
          </w:tcPr>
          <w:p w:rsidR="002761A9" w:rsidRPr="009C0F20" w:rsidRDefault="002761A9" w:rsidP="002761A9">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761A9" w:rsidRPr="009C0F20" w:rsidRDefault="002E2DC6" w:rsidP="002761A9">
            <w:pPr>
              <w:jc w:val="right"/>
              <w:rPr>
                <w:b/>
                <w:sz w:val="26"/>
                <w:szCs w:val="26"/>
              </w:rPr>
            </w:pPr>
            <w:r w:rsidRPr="009C0F20">
              <w:rPr>
                <w:b/>
                <w:bCs/>
                <w:color w:val="000000"/>
                <w:sz w:val="26"/>
                <w:szCs w:val="26"/>
              </w:rPr>
              <w:t>505</w:t>
            </w:r>
            <w:r w:rsidR="002761A9" w:rsidRPr="009C0F20">
              <w:rPr>
                <w:b/>
                <w:bCs/>
                <w:color w:val="000000"/>
                <w:sz w:val="26"/>
                <w:szCs w:val="26"/>
              </w:rPr>
              <w:t>.000</w:t>
            </w:r>
          </w:p>
        </w:tc>
      </w:tr>
      <w:tr w:rsidR="00643FA6" w:rsidRPr="009C0F20" w:rsidTr="00D22AF4">
        <w:trPr>
          <w:trHeight w:val="300"/>
        </w:trPr>
        <w:tc>
          <w:tcPr>
            <w:tcW w:w="871" w:type="dxa"/>
            <w:vMerge/>
            <w:tcBorders>
              <w:left w:val="single" w:sz="8" w:space="0" w:color="auto"/>
              <w:right w:val="single" w:sz="8" w:space="0" w:color="auto"/>
            </w:tcBorders>
            <w:shd w:val="clear" w:color="auto" w:fill="auto"/>
            <w:vAlign w:val="center"/>
          </w:tcPr>
          <w:p w:rsidR="00643FA6" w:rsidRPr="009C0F20" w:rsidRDefault="00643FA6"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643FA6" w:rsidRPr="009C0F20" w:rsidDel="00933A03" w:rsidRDefault="00643FA6" w:rsidP="00AD1EBF">
            <w:pPr>
              <w:rPr>
                <w:b/>
                <w:sz w:val="26"/>
                <w:szCs w:val="26"/>
              </w:rPr>
            </w:pPr>
            <w:r w:rsidRPr="009C0F20">
              <w:rPr>
                <w:b/>
                <w:sz w:val="26"/>
                <w:szCs w:val="26"/>
              </w:rPr>
              <w:t xml:space="preserve">- </w:t>
            </w:r>
            <w:r w:rsidRPr="00D22AF4">
              <w:rPr>
                <w:sz w:val="26"/>
                <w:szCs w:val="26"/>
              </w:rPr>
              <w:t>Cửa cuốn</w:t>
            </w:r>
            <w:r w:rsidR="003C0633" w:rsidRPr="00D22AF4">
              <w:rPr>
                <w:sz w:val="26"/>
                <w:szCs w:val="26"/>
              </w:rPr>
              <w:t xml:space="preserve"> (chưa tính môtơ và nguồn dự phòng)</w:t>
            </w:r>
            <w:r w:rsidRPr="009C0F20">
              <w:rPr>
                <w:b/>
                <w:sz w:val="26"/>
                <w:szCs w:val="26"/>
              </w:rPr>
              <w:t xml:space="preserve"> </w:t>
            </w:r>
          </w:p>
        </w:tc>
        <w:tc>
          <w:tcPr>
            <w:tcW w:w="975" w:type="dxa"/>
            <w:tcBorders>
              <w:top w:val="dotted" w:sz="4" w:space="0" w:color="auto"/>
              <w:left w:val="nil"/>
              <w:bottom w:val="dotted" w:sz="4" w:space="0" w:color="auto"/>
              <w:right w:val="single" w:sz="8" w:space="0" w:color="auto"/>
            </w:tcBorders>
            <w:shd w:val="clear" w:color="auto" w:fill="auto"/>
          </w:tcPr>
          <w:p w:rsidR="00643FA6" w:rsidRPr="009C0F20" w:rsidRDefault="00643FA6" w:rsidP="00AD1EBF">
            <w:pP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tcPr>
          <w:p w:rsidR="00643FA6" w:rsidRPr="00D22AF4" w:rsidRDefault="00643FA6" w:rsidP="00AD1EBF">
            <w:pPr>
              <w:pBdr>
                <w:left w:val="single" w:sz="8" w:space="0" w:color="auto"/>
                <w:right w:val="single" w:sz="8" w:space="0" w:color="auto"/>
              </w:pBdr>
              <w:spacing w:before="100" w:beforeAutospacing="1" w:after="100" w:afterAutospacing="1"/>
              <w:jc w:val="right"/>
              <w:textAlignment w:val="top"/>
              <w:rPr>
                <w:b/>
                <w:sz w:val="26"/>
                <w:szCs w:val="26"/>
              </w:rPr>
            </w:pPr>
            <w:r w:rsidRPr="00D22AF4">
              <w:rPr>
                <w:b/>
                <w:sz w:val="26"/>
                <w:szCs w:val="26"/>
              </w:rPr>
              <w:t>550.000</w:t>
            </w:r>
          </w:p>
        </w:tc>
      </w:tr>
      <w:tr w:rsidR="003C0633" w:rsidRPr="009C0F20" w:rsidTr="00095DD3">
        <w:trPr>
          <w:trHeight w:val="300"/>
        </w:trPr>
        <w:tc>
          <w:tcPr>
            <w:tcW w:w="871" w:type="dxa"/>
            <w:vMerge/>
            <w:tcBorders>
              <w:left w:val="single" w:sz="8" w:space="0" w:color="auto"/>
              <w:right w:val="single" w:sz="8" w:space="0" w:color="auto"/>
            </w:tcBorders>
            <w:shd w:val="clear" w:color="auto" w:fill="auto"/>
            <w:vAlign w:val="center"/>
          </w:tcPr>
          <w:p w:rsidR="003C0633" w:rsidRPr="009C0F20" w:rsidRDefault="003C0633"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3C0633" w:rsidRPr="00D22AF4" w:rsidDel="00933A03" w:rsidRDefault="003C0633" w:rsidP="00AD1EBF">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 Cửa kính cường lực</w:t>
            </w:r>
            <w:r w:rsidR="00CE3829" w:rsidRPr="009C0F20">
              <w:rPr>
                <w:sz w:val="26"/>
                <w:szCs w:val="26"/>
              </w:rPr>
              <w:t xml:space="preserve"> (bao gồm cả cửa kính và phụ kiện thủy lực)</w:t>
            </w:r>
          </w:p>
        </w:tc>
        <w:tc>
          <w:tcPr>
            <w:tcW w:w="975" w:type="dxa"/>
            <w:tcBorders>
              <w:top w:val="dotted" w:sz="4" w:space="0" w:color="auto"/>
              <w:left w:val="nil"/>
              <w:bottom w:val="dotted" w:sz="4" w:space="0" w:color="auto"/>
              <w:right w:val="single" w:sz="8" w:space="0" w:color="auto"/>
            </w:tcBorders>
            <w:shd w:val="clear" w:color="auto" w:fill="auto"/>
          </w:tcPr>
          <w:p w:rsidR="003C0633" w:rsidRPr="009C0F20" w:rsidRDefault="00CE3829" w:rsidP="00AD1EBF">
            <w:pP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3C0633" w:rsidRPr="00D22AF4" w:rsidRDefault="00CE3829" w:rsidP="00D22AF4">
            <w:pPr>
              <w:jc w:val="right"/>
              <w:rPr>
                <w:b/>
                <w:sz w:val="26"/>
                <w:szCs w:val="26"/>
              </w:rPr>
            </w:pPr>
            <w:r w:rsidRPr="00D22AF4">
              <w:rPr>
                <w:b/>
                <w:sz w:val="26"/>
                <w:szCs w:val="26"/>
              </w:rPr>
              <w:t>1.</w:t>
            </w:r>
            <w:r w:rsidR="003022DE" w:rsidRPr="009C0F20">
              <w:rPr>
                <w:b/>
                <w:sz w:val="26"/>
                <w:szCs w:val="26"/>
              </w:rPr>
              <w:t>5</w:t>
            </w:r>
            <w:r w:rsidRPr="00D22AF4">
              <w:rPr>
                <w:b/>
                <w:sz w:val="26"/>
                <w:szCs w:val="26"/>
              </w:rPr>
              <w:t>50.000</w:t>
            </w:r>
          </w:p>
        </w:tc>
      </w:tr>
      <w:tr w:rsidR="007B3AC0" w:rsidRPr="009C0F20" w:rsidTr="00095DD3">
        <w:trPr>
          <w:trHeight w:val="300"/>
        </w:trPr>
        <w:tc>
          <w:tcPr>
            <w:tcW w:w="871" w:type="dxa"/>
            <w:vMerge/>
            <w:tcBorders>
              <w:left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D22AF4" w:rsidRDefault="007B3AC0" w:rsidP="00AD1EBF">
            <w:pPr>
              <w:pBdr>
                <w:left w:val="single" w:sz="8" w:space="0" w:color="auto"/>
                <w:right w:val="single" w:sz="8" w:space="0" w:color="auto"/>
              </w:pBdr>
              <w:spacing w:before="100" w:beforeAutospacing="1" w:after="100" w:afterAutospacing="1"/>
              <w:jc w:val="both"/>
              <w:textAlignment w:val="top"/>
              <w:rPr>
                <w:b/>
                <w:sz w:val="26"/>
                <w:szCs w:val="26"/>
              </w:rPr>
            </w:pPr>
            <w:r w:rsidRPr="00D22AF4">
              <w:rPr>
                <w:b/>
                <w:sz w:val="26"/>
                <w:szCs w:val="26"/>
              </w:rPr>
              <w:t>Cửa nhựa uPVC có lõi thép gia cường, đã bao gồm khuôn cửa và phụ kiện kim khí GQ:</w:t>
            </w:r>
          </w:p>
        </w:tc>
        <w:tc>
          <w:tcPr>
            <w:tcW w:w="975" w:type="dxa"/>
            <w:tcBorders>
              <w:top w:val="dotted" w:sz="4" w:space="0" w:color="auto"/>
              <w:left w:val="nil"/>
              <w:bottom w:val="dotted" w:sz="4" w:space="0" w:color="auto"/>
              <w:right w:val="single" w:sz="8" w:space="0" w:color="auto"/>
            </w:tcBorders>
            <w:shd w:val="clear" w:color="auto" w:fill="auto"/>
          </w:tcPr>
          <w:p w:rsidR="007B3AC0" w:rsidRPr="009C0F20" w:rsidRDefault="007B3AC0" w:rsidP="00AD1EBF">
            <w:pP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7B3AC0" w:rsidP="00AD1EBF">
            <w:pPr>
              <w:rPr>
                <w:sz w:val="26"/>
                <w:szCs w:val="26"/>
              </w:rPr>
            </w:pPr>
          </w:p>
        </w:tc>
      </w:tr>
      <w:tr w:rsidR="007B3AC0" w:rsidRPr="009C0F20" w:rsidTr="00095DD3">
        <w:trPr>
          <w:trHeight w:val="300"/>
        </w:trPr>
        <w:tc>
          <w:tcPr>
            <w:tcW w:w="871" w:type="dxa"/>
            <w:vMerge/>
            <w:tcBorders>
              <w:left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 Cửa đi:</w:t>
            </w:r>
          </w:p>
        </w:tc>
        <w:tc>
          <w:tcPr>
            <w:tcW w:w="975" w:type="dxa"/>
            <w:tcBorders>
              <w:top w:val="dotted" w:sz="4" w:space="0" w:color="auto"/>
              <w:left w:val="nil"/>
              <w:bottom w:val="dotted" w:sz="4" w:space="0" w:color="auto"/>
              <w:right w:val="single" w:sz="8" w:space="0" w:color="auto"/>
            </w:tcBorders>
            <w:shd w:val="clear" w:color="auto" w:fill="auto"/>
          </w:tcPr>
          <w:p w:rsidR="007B3AC0" w:rsidRPr="009C0F20" w:rsidRDefault="007B3AC0" w:rsidP="00A20043">
            <w:pPr>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7B3AC0" w:rsidP="00A20043">
            <w:pPr>
              <w:jc w:val="right"/>
              <w:rPr>
                <w:sz w:val="26"/>
                <w:szCs w:val="26"/>
              </w:rPr>
            </w:pPr>
          </w:p>
        </w:tc>
      </w:tr>
      <w:tr w:rsidR="007B3AC0" w:rsidRPr="009C0F20" w:rsidTr="00095DD3">
        <w:trPr>
          <w:trHeight w:val="300"/>
        </w:trPr>
        <w:tc>
          <w:tcPr>
            <w:tcW w:w="871" w:type="dxa"/>
            <w:vMerge/>
            <w:tcBorders>
              <w:left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ửa đi 2 cánh mở quay, kính 5 ly,  tay nắm, bản lề 3D có khóa và phụ kiện kim khí GQ</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7B3AC0">
            <w:pPr>
              <w:jc w:val="right"/>
              <w:rPr>
                <w:b/>
                <w:sz w:val="26"/>
                <w:szCs w:val="26"/>
              </w:rPr>
            </w:pPr>
            <w:r w:rsidRPr="009C0F20">
              <w:rPr>
                <w:b/>
                <w:sz w:val="26"/>
                <w:szCs w:val="26"/>
              </w:rPr>
              <w:t>1.3</w:t>
            </w:r>
            <w:r w:rsidR="00834959" w:rsidRPr="009C0F20">
              <w:rPr>
                <w:b/>
                <w:sz w:val="26"/>
                <w:szCs w:val="26"/>
              </w:rPr>
              <w:t>50</w:t>
            </w:r>
            <w:r w:rsidRPr="009C0F20">
              <w:rPr>
                <w:b/>
                <w:sz w:val="26"/>
                <w:szCs w:val="26"/>
              </w:rPr>
              <w:t>.000</w:t>
            </w:r>
          </w:p>
        </w:tc>
      </w:tr>
      <w:tr w:rsidR="007B3AC0" w:rsidRPr="009C0F20" w:rsidTr="00095DD3">
        <w:trPr>
          <w:trHeight w:val="300"/>
        </w:trPr>
        <w:tc>
          <w:tcPr>
            <w:tcW w:w="871" w:type="dxa"/>
            <w:vMerge/>
            <w:tcBorders>
              <w:left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ửa đi 2, 4 cánh mở tr</w:t>
            </w:r>
            <w:r w:rsidRPr="009C0F20">
              <w:rPr>
                <w:sz w:val="26"/>
                <w:szCs w:val="26"/>
              </w:rPr>
              <w:softHyphen/>
              <w:t>ợt, kính 5 ly phụ kiện con lăn + khóa bán nguyệt</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7B3AC0" w:rsidP="00A20043">
            <w:pPr>
              <w:jc w:val="right"/>
              <w:rPr>
                <w:b/>
                <w:sz w:val="26"/>
                <w:szCs w:val="26"/>
              </w:rPr>
            </w:pPr>
            <w:r w:rsidRPr="009C0F20">
              <w:rPr>
                <w:b/>
                <w:sz w:val="26"/>
                <w:szCs w:val="26"/>
              </w:rPr>
              <w:t>8</w:t>
            </w:r>
            <w:r w:rsidR="00834959" w:rsidRPr="009C0F20">
              <w:rPr>
                <w:b/>
                <w:sz w:val="26"/>
                <w:szCs w:val="26"/>
              </w:rPr>
              <w:t>8</w:t>
            </w:r>
            <w:r w:rsidRPr="009C0F20">
              <w:rPr>
                <w:b/>
                <w:sz w:val="26"/>
                <w:szCs w:val="26"/>
              </w:rPr>
              <w:t>0.000</w:t>
            </w:r>
          </w:p>
        </w:tc>
      </w:tr>
      <w:tr w:rsidR="007B3AC0" w:rsidRPr="009C0F20" w:rsidTr="00095DD3">
        <w:trPr>
          <w:trHeight w:val="300"/>
        </w:trPr>
        <w:tc>
          <w:tcPr>
            <w:tcW w:w="871" w:type="dxa"/>
            <w:vMerge/>
            <w:tcBorders>
              <w:left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ửa đi 1 cánh mở quay, kính 5 ly,  tay nắm, bản lề 3D có khóa và phụ kiện kim khí GQ</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7B3AC0" w:rsidP="00A20043">
            <w:pPr>
              <w:jc w:val="right"/>
              <w:rPr>
                <w:b/>
                <w:sz w:val="26"/>
                <w:szCs w:val="26"/>
              </w:rPr>
            </w:pPr>
            <w:r w:rsidRPr="009C0F20">
              <w:rPr>
                <w:b/>
                <w:sz w:val="26"/>
                <w:szCs w:val="26"/>
              </w:rPr>
              <w:t>1.320.000</w:t>
            </w:r>
          </w:p>
        </w:tc>
      </w:tr>
      <w:tr w:rsidR="007B3AC0" w:rsidRPr="009C0F20" w:rsidTr="00095DD3">
        <w:trPr>
          <w:trHeight w:val="300"/>
        </w:trPr>
        <w:tc>
          <w:tcPr>
            <w:tcW w:w="871" w:type="dxa"/>
            <w:vMerge/>
            <w:tcBorders>
              <w:left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 Cửa sổ:</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 </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7B3AC0" w:rsidP="00A20043">
            <w:pPr>
              <w:rPr>
                <w:b/>
                <w:sz w:val="26"/>
                <w:szCs w:val="26"/>
              </w:rPr>
            </w:pPr>
            <w:r w:rsidRPr="009C0F20">
              <w:rPr>
                <w:b/>
                <w:sz w:val="26"/>
                <w:szCs w:val="26"/>
              </w:rPr>
              <w:t> </w:t>
            </w:r>
          </w:p>
        </w:tc>
      </w:tr>
      <w:tr w:rsidR="007B3AC0" w:rsidRPr="009C0F20" w:rsidTr="00095DD3">
        <w:trPr>
          <w:trHeight w:val="300"/>
        </w:trPr>
        <w:tc>
          <w:tcPr>
            <w:tcW w:w="871" w:type="dxa"/>
            <w:vMerge/>
            <w:tcBorders>
              <w:left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ửa sổ 2 cánh mở quay ra ngoài kính 5 ly, bản lề chữ A, chốt, khóa</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7B3AC0" w:rsidP="00A20043">
            <w:pPr>
              <w:jc w:val="right"/>
              <w:rPr>
                <w:b/>
                <w:sz w:val="26"/>
                <w:szCs w:val="26"/>
              </w:rPr>
            </w:pPr>
            <w:r w:rsidRPr="009C0F20">
              <w:rPr>
                <w:b/>
                <w:sz w:val="26"/>
                <w:szCs w:val="26"/>
              </w:rPr>
              <w:t>1.230.000</w:t>
            </w:r>
          </w:p>
        </w:tc>
      </w:tr>
      <w:tr w:rsidR="007B3AC0" w:rsidRPr="009C0F20" w:rsidTr="00095DD3">
        <w:trPr>
          <w:trHeight w:val="300"/>
        </w:trPr>
        <w:tc>
          <w:tcPr>
            <w:tcW w:w="871" w:type="dxa"/>
            <w:vMerge/>
            <w:tcBorders>
              <w:left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rPr>
                <w:sz w:val="26"/>
                <w:szCs w:val="26"/>
              </w:rPr>
            </w:pPr>
            <w:r w:rsidRPr="009C0F20">
              <w:rPr>
                <w:sz w:val="26"/>
                <w:szCs w:val="26"/>
              </w:rPr>
              <w:t>Cửa sổ 2 cánh mở tr</w:t>
            </w:r>
            <w:r w:rsidRPr="009C0F20">
              <w:rPr>
                <w:sz w:val="26"/>
                <w:szCs w:val="26"/>
              </w:rPr>
              <w:softHyphen/>
              <w:t>ợt kính 5 ly, con lăn, khóa bán nguyệt</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7B3AC0" w:rsidP="00A20043">
            <w:pPr>
              <w:jc w:val="right"/>
              <w:rPr>
                <w:b/>
                <w:sz w:val="26"/>
                <w:szCs w:val="26"/>
              </w:rPr>
            </w:pPr>
            <w:r w:rsidRPr="009C0F20">
              <w:rPr>
                <w:b/>
                <w:sz w:val="26"/>
                <w:szCs w:val="26"/>
              </w:rPr>
              <w:t>880.000</w:t>
            </w:r>
          </w:p>
        </w:tc>
      </w:tr>
      <w:tr w:rsidR="007B3AC0" w:rsidRPr="009C0F20" w:rsidTr="00095DD3">
        <w:trPr>
          <w:trHeight w:val="300"/>
        </w:trPr>
        <w:tc>
          <w:tcPr>
            <w:tcW w:w="871" w:type="dxa"/>
            <w:vMerge/>
            <w:tcBorders>
              <w:left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ửa sổ 1 cánh mở quay hoặc mở hất i, kính 5 ly,  phụ kiện bản lề, khóa</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7B3AC0" w:rsidP="00A20043">
            <w:pPr>
              <w:jc w:val="right"/>
              <w:rPr>
                <w:b/>
                <w:sz w:val="26"/>
                <w:szCs w:val="26"/>
              </w:rPr>
            </w:pPr>
            <w:r w:rsidRPr="009C0F20">
              <w:rPr>
                <w:b/>
                <w:sz w:val="26"/>
                <w:szCs w:val="26"/>
              </w:rPr>
              <w:t>1.250.000</w:t>
            </w:r>
          </w:p>
        </w:tc>
      </w:tr>
      <w:tr w:rsidR="007B3AC0" w:rsidRPr="009C0F20" w:rsidTr="00095DD3">
        <w:trPr>
          <w:trHeight w:val="300"/>
        </w:trPr>
        <w:tc>
          <w:tcPr>
            <w:tcW w:w="871" w:type="dxa"/>
            <w:vMerge/>
            <w:tcBorders>
              <w:left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rPr>
                <w:b/>
                <w:sz w:val="26"/>
                <w:szCs w:val="26"/>
              </w:rPr>
            </w:pPr>
            <w:r w:rsidRPr="009C0F20">
              <w:rPr>
                <w:b/>
                <w:sz w:val="26"/>
                <w:szCs w:val="26"/>
              </w:rPr>
              <w:t>+ Vách kính:</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 </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7B3AC0" w:rsidP="00A20043">
            <w:pPr>
              <w:rPr>
                <w:b/>
                <w:sz w:val="26"/>
                <w:szCs w:val="26"/>
              </w:rPr>
            </w:pPr>
            <w:r w:rsidRPr="009C0F20">
              <w:rPr>
                <w:b/>
                <w:sz w:val="26"/>
                <w:szCs w:val="26"/>
              </w:rPr>
              <w:t> </w:t>
            </w:r>
          </w:p>
        </w:tc>
      </w:tr>
      <w:tr w:rsidR="007B3AC0" w:rsidRPr="009C0F20" w:rsidTr="00095DD3">
        <w:trPr>
          <w:trHeight w:val="300"/>
        </w:trPr>
        <w:tc>
          <w:tcPr>
            <w:tcW w:w="871" w:type="dxa"/>
            <w:vMerge/>
            <w:tcBorders>
              <w:left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rPr>
                <w:sz w:val="26"/>
                <w:szCs w:val="26"/>
              </w:rPr>
            </w:pPr>
            <w:r w:rsidRPr="009C0F20">
              <w:rPr>
                <w:sz w:val="26"/>
                <w:szCs w:val="26"/>
              </w:rPr>
              <w:t>Vách kính cố định, kính 5 ly</w:t>
            </w:r>
          </w:p>
        </w:tc>
        <w:tc>
          <w:tcPr>
            <w:tcW w:w="975" w:type="dxa"/>
            <w:tcBorders>
              <w:top w:val="dotted" w:sz="4"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center"/>
          </w:tcPr>
          <w:p w:rsidR="007B3AC0" w:rsidRPr="009C0F20" w:rsidRDefault="007B3AC0" w:rsidP="00A20043">
            <w:pPr>
              <w:jc w:val="right"/>
              <w:rPr>
                <w:b/>
                <w:sz w:val="26"/>
                <w:szCs w:val="26"/>
              </w:rPr>
            </w:pPr>
            <w:r w:rsidRPr="009C0F20">
              <w:rPr>
                <w:b/>
                <w:sz w:val="26"/>
                <w:szCs w:val="26"/>
              </w:rPr>
              <w:t>720.000</w:t>
            </w:r>
          </w:p>
        </w:tc>
      </w:tr>
      <w:tr w:rsidR="004D6B75" w:rsidRPr="009C0F20" w:rsidTr="00190677">
        <w:trPr>
          <w:trHeight w:val="300"/>
        </w:trPr>
        <w:tc>
          <w:tcPr>
            <w:tcW w:w="871" w:type="dxa"/>
            <w:vMerge/>
            <w:tcBorders>
              <w:left w:val="single" w:sz="8" w:space="0" w:color="auto"/>
              <w:right w:val="single" w:sz="8" w:space="0" w:color="auto"/>
            </w:tcBorders>
            <w:shd w:val="clear" w:color="auto" w:fill="auto"/>
            <w:vAlign w:val="center"/>
          </w:tcPr>
          <w:p w:rsidR="004D6B75" w:rsidRPr="009C0F20" w:rsidRDefault="004D6B75" w:rsidP="00A20043">
            <w:pPr>
              <w:jc w:val="center"/>
              <w:rPr>
                <w:b/>
                <w:bCs/>
                <w:sz w:val="26"/>
                <w:szCs w:val="26"/>
              </w:rPr>
            </w:pPr>
          </w:p>
        </w:tc>
        <w:tc>
          <w:tcPr>
            <w:tcW w:w="7742" w:type="dxa"/>
            <w:gridSpan w:val="2"/>
            <w:tcBorders>
              <w:top w:val="dotted" w:sz="4" w:space="0" w:color="auto"/>
              <w:left w:val="nil"/>
              <w:bottom w:val="dotted" w:sz="4" w:space="0" w:color="auto"/>
              <w:right w:val="single" w:sz="8" w:space="0" w:color="auto"/>
            </w:tcBorders>
            <w:shd w:val="clear" w:color="auto" w:fill="auto"/>
            <w:vAlign w:val="center"/>
          </w:tcPr>
          <w:p w:rsidR="004D6B75" w:rsidRPr="009C0F20" w:rsidRDefault="004D6B75" w:rsidP="00D22AF4">
            <w:pPr>
              <w:jc w:val="both"/>
              <w:rPr>
                <w:sz w:val="26"/>
                <w:szCs w:val="26"/>
              </w:rPr>
            </w:pPr>
            <w:r w:rsidRPr="009C0F20">
              <w:rPr>
                <w:sz w:val="26"/>
                <w:szCs w:val="26"/>
              </w:rPr>
              <w:t>Các loại cửa nhựa, vách kính trên nếu sử dụng kính an toàn dày 6,38mm thì cộng thêm 160.000 đ/m2 đối với cửa sổ và 110.000 đ/m</w:t>
            </w:r>
            <w:r w:rsidRPr="009C0F20">
              <w:rPr>
                <w:sz w:val="26"/>
                <w:szCs w:val="26"/>
                <w:vertAlign w:val="superscript"/>
              </w:rPr>
              <w:t>2</w:t>
            </w:r>
            <w:r w:rsidRPr="009C0F20">
              <w:rPr>
                <w:sz w:val="26"/>
                <w:szCs w:val="26"/>
              </w:rPr>
              <w:t xml:space="preserve"> đối với cửa đi, kính cường lực 8mm thì cộng thêm 220.000 đ/m2, kính cường lực 10mm thì cộng thêm 270.000 đ/m</w:t>
            </w:r>
            <w:r w:rsidRPr="009C0F20">
              <w:rPr>
                <w:sz w:val="26"/>
                <w:szCs w:val="26"/>
                <w:vertAlign w:val="superscript"/>
              </w:rPr>
              <w:t>2</w:t>
            </w:r>
            <w:r w:rsidRPr="009C0F20">
              <w:rPr>
                <w:sz w:val="26"/>
                <w:szCs w:val="26"/>
              </w:rPr>
              <w:t>.</w:t>
            </w:r>
          </w:p>
        </w:tc>
        <w:tc>
          <w:tcPr>
            <w:tcW w:w="1437" w:type="dxa"/>
            <w:tcBorders>
              <w:top w:val="dotted" w:sz="4" w:space="0" w:color="auto"/>
              <w:left w:val="single" w:sz="8" w:space="0" w:color="auto"/>
              <w:bottom w:val="dotted" w:sz="4" w:space="0" w:color="auto"/>
              <w:right w:val="single" w:sz="4" w:space="0" w:color="auto"/>
            </w:tcBorders>
            <w:vAlign w:val="center"/>
          </w:tcPr>
          <w:p w:rsidR="004D6B75" w:rsidRPr="009C0F20" w:rsidRDefault="004D6B75" w:rsidP="00A20043">
            <w:pPr>
              <w:jc w:val="right"/>
              <w:rPr>
                <w:b/>
                <w:sz w:val="26"/>
                <w:szCs w:val="26"/>
              </w:rPr>
            </w:pPr>
          </w:p>
        </w:tc>
      </w:tr>
      <w:tr w:rsidR="0012424F" w:rsidRPr="009C0F20" w:rsidTr="00190677">
        <w:trPr>
          <w:trHeight w:val="300"/>
        </w:trPr>
        <w:tc>
          <w:tcPr>
            <w:tcW w:w="871" w:type="dxa"/>
            <w:vMerge/>
            <w:tcBorders>
              <w:left w:val="single" w:sz="8" w:space="0" w:color="auto"/>
              <w:right w:val="single" w:sz="8" w:space="0" w:color="auto"/>
            </w:tcBorders>
            <w:shd w:val="clear" w:color="auto" w:fill="auto"/>
            <w:vAlign w:val="center"/>
          </w:tcPr>
          <w:p w:rsidR="0012424F" w:rsidRPr="00D22AF4" w:rsidRDefault="0012424F" w:rsidP="005216E0">
            <w:pPr>
              <w:jc w:val="center"/>
              <w:rPr>
                <w:b/>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12424F" w:rsidRPr="00D22AF4" w:rsidRDefault="0012424F" w:rsidP="0091743B">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 xml:space="preserve">Cửa và vách cố </w:t>
            </w:r>
            <w:r w:rsidRPr="00D22AF4">
              <w:rPr>
                <w:rFonts w:hint="eastAsia"/>
                <w:sz w:val="26"/>
                <w:szCs w:val="26"/>
              </w:rPr>
              <w:t>đ</w:t>
            </w:r>
            <w:r w:rsidRPr="00D22AF4">
              <w:rPr>
                <w:sz w:val="26"/>
                <w:szCs w:val="26"/>
              </w:rPr>
              <w:t xml:space="preserve">ịnh nhôm hệ Việt </w:t>
            </w:r>
            <w:r w:rsidRPr="00D22AF4">
              <w:rPr>
                <w:rFonts w:hint="eastAsia"/>
                <w:sz w:val="26"/>
                <w:szCs w:val="26"/>
              </w:rPr>
              <w:t>–</w:t>
            </w:r>
            <w:r w:rsidRPr="00D22AF4">
              <w:rPr>
                <w:sz w:val="26"/>
                <w:szCs w:val="26"/>
              </w:rPr>
              <w:t xml:space="preserve"> Pháp; Xingfa</w:t>
            </w:r>
          </w:p>
        </w:tc>
        <w:tc>
          <w:tcPr>
            <w:tcW w:w="975" w:type="dxa"/>
            <w:tcBorders>
              <w:top w:val="single" w:sz="8" w:space="0" w:color="auto"/>
              <w:left w:val="nil"/>
              <w:bottom w:val="single" w:sz="8" w:space="0" w:color="auto"/>
              <w:right w:val="single" w:sz="8" w:space="0" w:color="auto"/>
            </w:tcBorders>
            <w:shd w:val="clear" w:color="auto" w:fill="auto"/>
          </w:tcPr>
          <w:p w:rsidR="0012424F" w:rsidRPr="009C0F20" w:rsidRDefault="0012424F" w:rsidP="0091743B">
            <w:pP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2424F" w:rsidRPr="009C0F20" w:rsidRDefault="0012424F" w:rsidP="0091743B">
            <w:pPr>
              <w:rPr>
                <w:sz w:val="26"/>
                <w:szCs w:val="26"/>
              </w:rPr>
            </w:pPr>
          </w:p>
        </w:tc>
      </w:tr>
      <w:tr w:rsidR="00E0017F" w:rsidRPr="009C0F20" w:rsidTr="00190677">
        <w:trPr>
          <w:trHeight w:val="300"/>
        </w:trPr>
        <w:tc>
          <w:tcPr>
            <w:tcW w:w="871" w:type="dxa"/>
            <w:vMerge/>
            <w:tcBorders>
              <w:left w:val="single" w:sz="8" w:space="0" w:color="auto"/>
              <w:right w:val="single" w:sz="8" w:space="0" w:color="auto"/>
            </w:tcBorders>
            <w:shd w:val="clear" w:color="auto" w:fill="auto"/>
            <w:vAlign w:val="center"/>
          </w:tcPr>
          <w:p w:rsidR="00E0017F" w:rsidRPr="009C0F20" w:rsidRDefault="00E0017F" w:rsidP="00E0017F">
            <w:pPr>
              <w:jc w:val="center"/>
              <w:rPr>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bCs/>
                <w:sz w:val="26"/>
                <w:szCs w:val="26"/>
              </w:rPr>
            </w:pPr>
            <w:r w:rsidRPr="00D22AF4">
              <w:rPr>
                <w:rFonts w:ascii=".VnTime" w:hAnsi=".VnTime"/>
                <w:sz w:val="26"/>
                <w:szCs w:val="26"/>
              </w:rPr>
              <w:t>- V¸ch kÝnh cè ®Þnh hÖ 4400</w:t>
            </w:r>
          </w:p>
        </w:tc>
        <w:tc>
          <w:tcPr>
            <w:tcW w:w="975" w:type="dxa"/>
            <w:tcBorders>
              <w:top w:val="single" w:sz="8" w:space="0" w:color="auto"/>
              <w:left w:val="nil"/>
              <w:bottom w:val="single" w:sz="8" w:space="0" w:color="auto"/>
              <w:right w:val="single" w:sz="8" w:space="0" w:color="auto"/>
            </w:tcBorders>
            <w:shd w:val="clear" w:color="auto" w:fill="auto"/>
          </w:tcPr>
          <w:p w:rsidR="00E0017F" w:rsidRPr="009C0F20" w:rsidRDefault="00E0017F" w:rsidP="0091743B">
            <w:pPr>
              <w:rPr>
                <w:sz w:val="26"/>
                <w:szCs w:val="26"/>
              </w:rPr>
            </w:pPr>
            <w:r w:rsidRPr="009C0F20">
              <w:rPr>
                <w:sz w:val="26"/>
                <w:szCs w:val="26"/>
              </w:rPr>
              <w:t>m2</w:t>
            </w:r>
          </w:p>
        </w:tc>
        <w:tc>
          <w:tcPr>
            <w:tcW w:w="1437" w:type="dxa"/>
            <w:tcBorders>
              <w:top w:val="single" w:sz="8" w:space="0" w:color="auto"/>
              <w:left w:val="single" w:sz="8" w:space="0" w:color="auto"/>
              <w:bottom w:val="single" w:sz="8" w:space="0" w:color="auto"/>
              <w:right w:val="single" w:sz="4" w:space="0" w:color="auto"/>
            </w:tcBorders>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sz w:val="26"/>
                <w:szCs w:val="26"/>
              </w:rPr>
            </w:pPr>
            <w:r w:rsidRPr="00D22AF4">
              <w:rPr>
                <w:rFonts w:ascii=".VnTime" w:hAnsi=".VnTime"/>
                <w:sz w:val="26"/>
                <w:szCs w:val="26"/>
              </w:rPr>
              <w:t xml:space="preserve">        980.000 </w:t>
            </w:r>
          </w:p>
        </w:tc>
      </w:tr>
      <w:tr w:rsidR="00E0017F" w:rsidRPr="009C0F20" w:rsidTr="00190677">
        <w:trPr>
          <w:trHeight w:val="300"/>
        </w:trPr>
        <w:tc>
          <w:tcPr>
            <w:tcW w:w="871" w:type="dxa"/>
            <w:vMerge/>
            <w:tcBorders>
              <w:left w:val="single" w:sz="8" w:space="0" w:color="auto"/>
              <w:right w:val="single" w:sz="8" w:space="0" w:color="auto"/>
            </w:tcBorders>
            <w:shd w:val="clear" w:color="auto" w:fill="auto"/>
            <w:vAlign w:val="center"/>
          </w:tcPr>
          <w:p w:rsidR="00E0017F" w:rsidRPr="009C0F20" w:rsidRDefault="00E0017F" w:rsidP="00E0017F">
            <w:pPr>
              <w:jc w:val="center"/>
              <w:rPr>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bCs/>
                <w:sz w:val="26"/>
                <w:szCs w:val="26"/>
              </w:rPr>
            </w:pPr>
            <w:r w:rsidRPr="00D22AF4">
              <w:rPr>
                <w:rFonts w:ascii=".VnTime" w:hAnsi=".VnTime"/>
                <w:sz w:val="26"/>
                <w:szCs w:val="26"/>
              </w:rPr>
              <w:t>- Cöa sæ më tr</w:t>
            </w:r>
            <w:r w:rsidRPr="00D22AF4">
              <w:rPr>
                <w:rFonts w:ascii=".VnTime" w:hAnsi=".VnTime"/>
                <w:sz w:val="26"/>
                <w:szCs w:val="26"/>
              </w:rPr>
              <w:softHyphen/>
            </w:r>
            <w:r w:rsidRPr="009C0F20">
              <w:rPr>
                <w:rFonts w:ascii=".VnTime" w:hAnsi=".VnTime"/>
                <w:sz w:val="26"/>
                <w:szCs w:val="26"/>
              </w:rPr>
              <w:t>­</w:t>
            </w:r>
            <w:r w:rsidRPr="00D22AF4">
              <w:rPr>
                <w:rFonts w:ascii=".VnTime" w:hAnsi=".VnTime"/>
                <w:sz w:val="26"/>
                <w:szCs w:val="26"/>
              </w:rPr>
              <w:t>ît hÖ 2600, phô kiÖn khãa b¸n nguyÖt, b¸nh xe tr</w:t>
            </w:r>
            <w:r w:rsidRPr="00D22AF4">
              <w:rPr>
                <w:rFonts w:ascii=".VnTime" w:hAnsi=".VnTime"/>
                <w:sz w:val="26"/>
                <w:szCs w:val="26"/>
              </w:rPr>
              <w:softHyphen/>
              <w:t>ît</w:t>
            </w:r>
          </w:p>
        </w:tc>
        <w:tc>
          <w:tcPr>
            <w:tcW w:w="975" w:type="dxa"/>
            <w:tcBorders>
              <w:top w:val="single" w:sz="8" w:space="0" w:color="auto"/>
              <w:left w:val="nil"/>
              <w:bottom w:val="single" w:sz="8" w:space="0" w:color="auto"/>
              <w:right w:val="single" w:sz="8" w:space="0" w:color="auto"/>
            </w:tcBorders>
            <w:shd w:val="clear" w:color="auto" w:fill="auto"/>
          </w:tcPr>
          <w:p w:rsidR="00E0017F" w:rsidRPr="009C0F20" w:rsidRDefault="00E0017F" w:rsidP="0091743B">
            <w:pPr>
              <w:rPr>
                <w:sz w:val="26"/>
                <w:szCs w:val="26"/>
              </w:rPr>
            </w:pPr>
            <w:r w:rsidRPr="009C0F20">
              <w:rPr>
                <w:sz w:val="26"/>
                <w:szCs w:val="26"/>
              </w:rPr>
              <w:t>m2</w:t>
            </w:r>
          </w:p>
        </w:tc>
        <w:tc>
          <w:tcPr>
            <w:tcW w:w="1437" w:type="dxa"/>
            <w:tcBorders>
              <w:top w:val="single" w:sz="8" w:space="0" w:color="auto"/>
              <w:left w:val="single" w:sz="8" w:space="0" w:color="auto"/>
              <w:bottom w:val="single" w:sz="8" w:space="0" w:color="auto"/>
              <w:right w:val="single" w:sz="4" w:space="0" w:color="auto"/>
            </w:tcBorders>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sz w:val="26"/>
                <w:szCs w:val="26"/>
              </w:rPr>
            </w:pPr>
            <w:r w:rsidRPr="00D22AF4">
              <w:rPr>
                <w:rFonts w:ascii=".VnTime" w:hAnsi=".VnTime"/>
                <w:sz w:val="26"/>
                <w:szCs w:val="26"/>
              </w:rPr>
              <w:t xml:space="preserve">     1.100.000 </w:t>
            </w:r>
          </w:p>
        </w:tc>
      </w:tr>
      <w:tr w:rsidR="00E0017F" w:rsidRPr="009C0F20" w:rsidTr="00190677">
        <w:trPr>
          <w:trHeight w:val="300"/>
        </w:trPr>
        <w:tc>
          <w:tcPr>
            <w:tcW w:w="871" w:type="dxa"/>
            <w:vMerge/>
            <w:tcBorders>
              <w:left w:val="single" w:sz="8" w:space="0" w:color="auto"/>
              <w:right w:val="single" w:sz="8" w:space="0" w:color="auto"/>
            </w:tcBorders>
            <w:shd w:val="clear" w:color="auto" w:fill="auto"/>
            <w:vAlign w:val="center"/>
          </w:tcPr>
          <w:p w:rsidR="00E0017F" w:rsidRPr="009C0F20" w:rsidRDefault="00E0017F" w:rsidP="00E0017F">
            <w:pPr>
              <w:jc w:val="center"/>
              <w:rPr>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bCs/>
                <w:sz w:val="26"/>
                <w:szCs w:val="26"/>
              </w:rPr>
            </w:pPr>
            <w:r w:rsidRPr="00D22AF4">
              <w:rPr>
                <w:rFonts w:ascii=".VnTime" w:hAnsi=".VnTime"/>
                <w:sz w:val="26"/>
                <w:szCs w:val="26"/>
              </w:rPr>
              <w:t>- Cöa sæ më tr</w:t>
            </w:r>
            <w:r w:rsidRPr="00D22AF4">
              <w:rPr>
                <w:rFonts w:ascii=".VnTime" w:hAnsi=".VnTime"/>
                <w:sz w:val="26"/>
                <w:szCs w:val="26"/>
              </w:rPr>
              <w:softHyphen/>
            </w:r>
            <w:r w:rsidRPr="009C0F20">
              <w:rPr>
                <w:rFonts w:ascii=".VnTime" w:hAnsi=".VnTime"/>
                <w:sz w:val="26"/>
                <w:szCs w:val="26"/>
              </w:rPr>
              <w:t>­</w:t>
            </w:r>
            <w:r w:rsidRPr="00D22AF4">
              <w:rPr>
                <w:rFonts w:ascii=".VnTime" w:hAnsi=".VnTime"/>
                <w:sz w:val="26"/>
                <w:szCs w:val="26"/>
              </w:rPr>
              <w:t>ît hÖ 2600, phô kiÖn khãa sËp (khãa ©m), b¸nh xe tr</w:t>
            </w:r>
            <w:r w:rsidRPr="00D22AF4">
              <w:rPr>
                <w:rFonts w:ascii=".VnTime" w:hAnsi=".VnTime"/>
                <w:sz w:val="26"/>
                <w:szCs w:val="26"/>
              </w:rPr>
              <w:softHyphen/>
              <w:t>ît</w:t>
            </w:r>
          </w:p>
        </w:tc>
        <w:tc>
          <w:tcPr>
            <w:tcW w:w="975" w:type="dxa"/>
            <w:tcBorders>
              <w:top w:val="single" w:sz="8" w:space="0" w:color="auto"/>
              <w:left w:val="nil"/>
              <w:bottom w:val="single" w:sz="8" w:space="0" w:color="auto"/>
              <w:right w:val="single" w:sz="8" w:space="0" w:color="auto"/>
            </w:tcBorders>
            <w:shd w:val="clear" w:color="auto" w:fill="auto"/>
          </w:tcPr>
          <w:p w:rsidR="00E0017F" w:rsidRPr="009C0F20" w:rsidRDefault="00E0017F" w:rsidP="0091743B">
            <w:pPr>
              <w:rPr>
                <w:sz w:val="26"/>
                <w:szCs w:val="26"/>
              </w:rPr>
            </w:pPr>
            <w:r w:rsidRPr="009C0F20">
              <w:rPr>
                <w:sz w:val="26"/>
                <w:szCs w:val="26"/>
              </w:rPr>
              <w:t>m2</w:t>
            </w:r>
          </w:p>
        </w:tc>
        <w:tc>
          <w:tcPr>
            <w:tcW w:w="1437" w:type="dxa"/>
            <w:tcBorders>
              <w:top w:val="single" w:sz="8" w:space="0" w:color="auto"/>
              <w:left w:val="single" w:sz="8" w:space="0" w:color="auto"/>
              <w:bottom w:val="single" w:sz="8" w:space="0" w:color="auto"/>
              <w:right w:val="single" w:sz="4" w:space="0" w:color="auto"/>
            </w:tcBorders>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sz w:val="26"/>
                <w:szCs w:val="26"/>
              </w:rPr>
            </w:pPr>
            <w:r w:rsidRPr="00D22AF4">
              <w:rPr>
                <w:rFonts w:ascii=".VnTime" w:hAnsi=".VnTime"/>
                <w:sz w:val="26"/>
                <w:szCs w:val="26"/>
              </w:rPr>
              <w:t xml:space="preserve">     1.200.000 </w:t>
            </w:r>
          </w:p>
        </w:tc>
      </w:tr>
      <w:tr w:rsidR="00E0017F" w:rsidRPr="009C0F20" w:rsidTr="00190677">
        <w:trPr>
          <w:trHeight w:val="300"/>
        </w:trPr>
        <w:tc>
          <w:tcPr>
            <w:tcW w:w="871" w:type="dxa"/>
            <w:vMerge/>
            <w:tcBorders>
              <w:left w:val="single" w:sz="8" w:space="0" w:color="auto"/>
              <w:right w:val="single" w:sz="8" w:space="0" w:color="auto"/>
            </w:tcBorders>
            <w:shd w:val="clear" w:color="auto" w:fill="auto"/>
            <w:vAlign w:val="center"/>
          </w:tcPr>
          <w:p w:rsidR="00E0017F" w:rsidRPr="009C0F20" w:rsidRDefault="00E0017F" w:rsidP="00E0017F">
            <w:pPr>
              <w:jc w:val="center"/>
              <w:rPr>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bCs/>
                <w:sz w:val="26"/>
                <w:szCs w:val="26"/>
              </w:rPr>
            </w:pPr>
            <w:r w:rsidRPr="00D22AF4">
              <w:rPr>
                <w:rFonts w:ascii=".VnTime" w:hAnsi=".VnTime"/>
                <w:sz w:val="26"/>
                <w:szCs w:val="26"/>
              </w:rPr>
              <w:t>- Cöa sæ më quay hÖ 4400, phô kiÖn b¶n lÒ ch÷ A, thanh cµi ®¬n ®iÓm</w:t>
            </w:r>
          </w:p>
        </w:tc>
        <w:tc>
          <w:tcPr>
            <w:tcW w:w="975" w:type="dxa"/>
            <w:tcBorders>
              <w:top w:val="single" w:sz="8" w:space="0" w:color="auto"/>
              <w:left w:val="nil"/>
              <w:bottom w:val="single" w:sz="8" w:space="0" w:color="auto"/>
              <w:right w:val="single" w:sz="8" w:space="0" w:color="auto"/>
            </w:tcBorders>
            <w:shd w:val="clear" w:color="auto" w:fill="auto"/>
          </w:tcPr>
          <w:p w:rsidR="00E0017F" w:rsidRPr="009C0F20" w:rsidRDefault="00E0017F" w:rsidP="0091743B">
            <w:pPr>
              <w:rPr>
                <w:sz w:val="26"/>
                <w:szCs w:val="26"/>
              </w:rPr>
            </w:pPr>
            <w:r w:rsidRPr="009C0F20">
              <w:rPr>
                <w:sz w:val="26"/>
                <w:szCs w:val="26"/>
              </w:rPr>
              <w:t>m2</w:t>
            </w:r>
          </w:p>
        </w:tc>
        <w:tc>
          <w:tcPr>
            <w:tcW w:w="1437" w:type="dxa"/>
            <w:tcBorders>
              <w:top w:val="single" w:sz="8" w:space="0" w:color="auto"/>
              <w:left w:val="single" w:sz="8" w:space="0" w:color="auto"/>
              <w:bottom w:val="single" w:sz="8" w:space="0" w:color="auto"/>
              <w:right w:val="single" w:sz="4" w:space="0" w:color="auto"/>
            </w:tcBorders>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sz w:val="26"/>
                <w:szCs w:val="26"/>
              </w:rPr>
            </w:pPr>
            <w:r w:rsidRPr="00D22AF4">
              <w:rPr>
                <w:rFonts w:ascii=".VnTime" w:hAnsi=".VnTime"/>
                <w:sz w:val="26"/>
                <w:szCs w:val="26"/>
              </w:rPr>
              <w:t xml:space="preserve">     1.450.000 </w:t>
            </w:r>
          </w:p>
        </w:tc>
      </w:tr>
      <w:tr w:rsidR="00E0017F" w:rsidRPr="009C0F20" w:rsidTr="00190677">
        <w:trPr>
          <w:trHeight w:val="300"/>
        </w:trPr>
        <w:tc>
          <w:tcPr>
            <w:tcW w:w="871" w:type="dxa"/>
            <w:vMerge/>
            <w:tcBorders>
              <w:left w:val="single" w:sz="8" w:space="0" w:color="auto"/>
              <w:right w:val="single" w:sz="8" w:space="0" w:color="auto"/>
            </w:tcBorders>
            <w:shd w:val="clear" w:color="auto" w:fill="auto"/>
            <w:vAlign w:val="center"/>
          </w:tcPr>
          <w:p w:rsidR="00E0017F" w:rsidRPr="009C0F20" w:rsidRDefault="00E0017F" w:rsidP="00E0017F">
            <w:pPr>
              <w:jc w:val="center"/>
              <w:rPr>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bCs/>
                <w:sz w:val="26"/>
                <w:szCs w:val="26"/>
              </w:rPr>
            </w:pPr>
            <w:r w:rsidRPr="00D22AF4">
              <w:rPr>
                <w:rFonts w:ascii=".VnTime" w:hAnsi=".VnTime"/>
                <w:sz w:val="26"/>
                <w:szCs w:val="26"/>
              </w:rPr>
              <w:t>- Cöa sæ më quay hÖ 4400, phô kiÖn b¶n lÒ ch÷ A, thanh chuyÓn ®éng ®a ®iÓm, tay n¾m</w:t>
            </w:r>
          </w:p>
        </w:tc>
        <w:tc>
          <w:tcPr>
            <w:tcW w:w="975" w:type="dxa"/>
            <w:tcBorders>
              <w:top w:val="single" w:sz="8" w:space="0" w:color="auto"/>
              <w:left w:val="nil"/>
              <w:bottom w:val="single" w:sz="8" w:space="0" w:color="auto"/>
              <w:right w:val="single" w:sz="8" w:space="0" w:color="auto"/>
            </w:tcBorders>
            <w:shd w:val="clear" w:color="auto" w:fill="auto"/>
          </w:tcPr>
          <w:p w:rsidR="00E0017F" w:rsidRPr="009C0F20" w:rsidRDefault="00E0017F" w:rsidP="0091743B">
            <w:pPr>
              <w:rPr>
                <w:sz w:val="26"/>
                <w:szCs w:val="26"/>
              </w:rPr>
            </w:pPr>
            <w:r w:rsidRPr="009C0F20">
              <w:rPr>
                <w:sz w:val="26"/>
                <w:szCs w:val="26"/>
              </w:rPr>
              <w:t>m2</w:t>
            </w:r>
          </w:p>
        </w:tc>
        <w:tc>
          <w:tcPr>
            <w:tcW w:w="1437" w:type="dxa"/>
            <w:tcBorders>
              <w:top w:val="single" w:sz="8" w:space="0" w:color="auto"/>
              <w:left w:val="single" w:sz="8" w:space="0" w:color="auto"/>
              <w:bottom w:val="single" w:sz="8" w:space="0" w:color="auto"/>
              <w:right w:val="single" w:sz="4" w:space="0" w:color="auto"/>
            </w:tcBorders>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sz w:val="26"/>
                <w:szCs w:val="26"/>
              </w:rPr>
            </w:pPr>
            <w:r w:rsidRPr="00D22AF4">
              <w:rPr>
                <w:rFonts w:ascii=".VnTime" w:hAnsi=".VnTime"/>
                <w:sz w:val="26"/>
                <w:szCs w:val="26"/>
              </w:rPr>
              <w:t xml:space="preserve">     1.540.000 </w:t>
            </w:r>
          </w:p>
        </w:tc>
      </w:tr>
      <w:tr w:rsidR="00E0017F" w:rsidRPr="009C0F20" w:rsidTr="00190677">
        <w:trPr>
          <w:trHeight w:val="300"/>
        </w:trPr>
        <w:tc>
          <w:tcPr>
            <w:tcW w:w="871" w:type="dxa"/>
            <w:vMerge/>
            <w:tcBorders>
              <w:left w:val="single" w:sz="8" w:space="0" w:color="auto"/>
              <w:bottom w:val="single" w:sz="8" w:space="0" w:color="auto"/>
              <w:right w:val="single" w:sz="8" w:space="0" w:color="auto"/>
            </w:tcBorders>
            <w:shd w:val="clear" w:color="auto" w:fill="auto"/>
            <w:vAlign w:val="center"/>
          </w:tcPr>
          <w:p w:rsidR="00E0017F" w:rsidRPr="009C0F20" w:rsidRDefault="00E0017F" w:rsidP="00E0017F">
            <w:pPr>
              <w:jc w:val="center"/>
              <w:rPr>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bCs/>
                <w:sz w:val="26"/>
                <w:szCs w:val="26"/>
              </w:rPr>
            </w:pPr>
            <w:r w:rsidRPr="00D22AF4">
              <w:rPr>
                <w:rFonts w:ascii=".VnTime" w:hAnsi=".VnTime"/>
                <w:sz w:val="26"/>
                <w:szCs w:val="26"/>
              </w:rPr>
              <w:t>- Cöa sæ më quay hÖ 4400, phô kiÖn b¶n lÒ cèi, më quay 180 ®é, thanh chuyÓn ®éng ®a ®iÓm, tay n¾m</w:t>
            </w:r>
          </w:p>
        </w:tc>
        <w:tc>
          <w:tcPr>
            <w:tcW w:w="975" w:type="dxa"/>
            <w:tcBorders>
              <w:top w:val="single" w:sz="8" w:space="0" w:color="auto"/>
              <w:left w:val="nil"/>
              <w:bottom w:val="single" w:sz="8" w:space="0" w:color="auto"/>
              <w:right w:val="single" w:sz="8" w:space="0" w:color="auto"/>
            </w:tcBorders>
            <w:shd w:val="clear" w:color="auto" w:fill="auto"/>
          </w:tcPr>
          <w:p w:rsidR="00E0017F" w:rsidRPr="009C0F20" w:rsidRDefault="00E0017F" w:rsidP="0091743B">
            <w:pPr>
              <w:rPr>
                <w:sz w:val="26"/>
                <w:szCs w:val="26"/>
              </w:rPr>
            </w:pPr>
            <w:r w:rsidRPr="009C0F20">
              <w:rPr>
                <w:sz w:val="26"/>
                <w:szCs w:val="26"/>
              </w:rPr>
              <w:t>m2</w:t>
            </w:r>
          </w:p>
        </w:tc>
        <w:tc>
          <w:tcPr>
            <w:tcW w:w="1437" w:type="dxa"/>
            <w:tcBorders>
              <w:top w:val="single" w:sz="8" w:space="0" w:color="auto"/>
              <w:left w:val="single" w:sz="8" w:space="0" w:color="auto"/>
              <w:bottom w:val="single" w:sz="8" w:space="0" w:color="auto"/>
              <w:right w:val="single" w:sz="4" w:space="0" w:color="auto"/>
            </w:tcBorders>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sz w:val="26"/>
                <w:szCs w:val="26"/>
              </w:rPr>
            </w:pPr>
            <w:r w:rsidRPr="00D22AF4">
              <w:rPr>
                <w:rFonts w:ascii=".VnTime" w:hAnsi=".VnTime"/>
                <w:sz w:val="26"/>
                <w:szCs w:val="26"/>
              </w:rPr>
              <w:t xml:space="preserve">     1.540.000 </w:t>
            </w:r>
          </w:p>
        </w:tc>
      </w:tr>
      <w:tr w:rsidR="00E0017F" w:rsidRPr="009C0F20" w:rsidTr="00190677">
        <w:trPr>
          <w:trHeight w:val="300"/>
        </w:trPr>
        <w:tc>
          <w:tcPr>
            <w:tcW w:w="871" w:type="dxa"/>
            <w:vMerge w:val="restart"/>
            <w:tcBorders>
              <w:top w:val="single" w:sz="8" w:space="0" w:color="auto"/>
              <w:left w:val="single" w:sz="8" w:space="0" w:color="auto"/>
              <w:right w:val="single" w:sz="8" w:space="0" w:color="auto"/>
            </w:tcBorders>
            <w:shd w:val="clear" w:color="auto" w:fill="auto"/>
            <w:vAlign w:val="center"/>
          </w:tcPr>
          <w:p w:rsidR="00E0017F" w:rsidRPr="009C0F20" w:rsidRDefault="00E0017F" w:rsidP="00E0017F">
            <w:pPr>
              <w:jc w:val="center"/>
              <w:rPr>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bCs/>
                <w:sz w:val="26"/>
                <w:szCs w:val="26"/>
              </w:rPr>
            </w:pPr>
            <w:r w:rsidRPr="00D22AF4">
              <w:rPr>
                <w:rFonts w:ascii=".VnTime" w:hAnsi=".VnTime"/>
                <w:sz w:val="26"/>
                <w:szCs w:val="26"/>
              </w:rPr>
              <w:t>- Cöa ®i më quay mét c¸nh, hÖ 450, phô kiÖn 3 b¶n lÒ 3D më quay, 01 bé khãa ®¬n ®iÓm</w:t>
            </w:r>
          </w:p>
        </w:tc>
        <w:tc>
          <w:tcPr>
            <w:tcW w:w="975" w:type="dxa"/>
            <w:tcBorders>
              <w:top w:val="single" w:sz="8" w:space="0" w:color="auto"/>
              <w:left w:val="nil"/>
              <w:bottom w:val="single" w:sz="8" w:space="0" w:color="auto"/>
              <w:right w:val="single" w:sz="8" w:space="0" w:color="auto"/>
            </w:tcBorders>
            <w:shd w:val="clear" w:color="auto" w:fill="auto"/>
          </w:tcPr>
          <w:p w:rsidR="00E0017F" w:rsidRPr="009C0F20" w:rsidRDefault="00E0017F" w:rsidP="0091743B">
            <w:pPr>
              <w:rPr>
                <w:sz w:val="26"/>
                <w:szCs w:val="26"/>
              </w:rPr>
            </w:pPr>
            <w:r w:rsidRPr="009C0F20">
              <w:rPr>
                <w:sz w:val="26"/>
                <w:szCs w:val="26"/>
              </w:rPr>
              <w:t>m2</w:t>
            </w:r>
          </w:p>
        </w:tc>
        <w:tc>
          <w:tcPr>
            <w:tcW w:w="1437" w:type="dxa"/>
            <w:tcBorders>
              <w:top w:val="single" w:sz="8" w:space="0" w:color="auto"/>
              <w:left w:val="single" w:sz="8" w:space="0" w:color="auto"/>
              <w:bottom w:val="single" w:sz="8" w:space="0" w:color="auto"/>
              <w:right w:val="single" w:sz="4" w:space="0" w:color="auto"/>
            </w:tcBorders>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sz w:val="26"/>
                <w:szCs w:val="26"/>
              </w:rPr>
            </w:pPr>
            <w:r w:rsidRPr="00D22AF4">
              <w:rPr>
                <w:rFonts w:ascii=".VnTime" w:hAnsi=".VnTime"/>
                <w:sz w:val="26"/>
                <w:szCs w:val="26"/>
              </w:rPr>
              <w:t xml:space="preserve">     1.800.000 </w:t>
            </w:r>
          </w:p>
        </w:tc>
      </w:tr>
      <w:tr w:rsidR="00E0017F" w:rsidRPr="009C0F20" w:rsidTr="00190677">
        <w:trPr>
          <w:trHeight w:val="300"/>
        </w:trPr>
        <w:tc>
          <w:tcPr>
            <w:tcW w:w="871" w:type="dxa"/>
            <w:vMerge/>
            <w:tcBorders>
              <w:left w:val="single" w:sz="8" w:space="0" w:color="auto"/>
              <w:right w:val="single" w:sz="8" w:space="0" w:color="auto"/>
            </w:tcBorders>
            <w:shd w:val="clear" w:color="auto" w:fill="auto"/>
            <w:vAlign w:val="center"/>
          </w:tcPr>
          <w:p w:rsidR="00E0017F" w:rsidRPr="009C0F20" w:rsidRDefault="00E0017F" w:rsidP="00E0017F">
            <w:pPr>
              <w:jc w:val="center"/>
              <w:rPr>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bCs/>
                <w:sz w:val="26"/>
                <w:szCs w:val="26"/>
              </w:rPr>
            </w:pPr>
            <w:r w:rsidRPr="00D22AF4">
              <w:rPr>
                <w:rFonts w:ascii=".VnTime" w:hAnsi=".VnTime"/>
                <w:sz w:val="26"/>
                <w:szCs w:val="26"/>
              </w:rPr>
              <w:t>- Cöa ®i më quay 2 c¸nh, hÖ 450, phô kiÖn 6 b¶n lÒ më quay, 01 bé khãa ®a ®iÓm</w:t>
            </w:r>
          </w:p>
        </w:tc>
        <w:tc>
          <w:tcPr>
            <w:tcW w:w="975" w:type="dxa"/>
            <w:tcBorders>
              <w:top w:val="single" w:sz="8" w:space="0" w:color="auto"/>
              <w:left w:val="nil"/>
              <w:bottom w:val="single" w:sz="8" w:space="0" w:color="auto"/>
              <w:right w:val="single" w:sz="8" w:space="0" w:color="auto"/>
            </w:tcBorders>
            <w:shd w:val="clear" w:color="auto" w:fill="auto"/>
          </w:tcPr>
          <w:p w:rsidR="00E0017F" w:rsidRPr="009C0F20" w:rsidRDefault="00E0017F" w:rsidP="0091743B">
            <w:pPr>
              <w:rPr>
                <w:sz w:val="26"/>
                <w:szCs w:val="26"/>
              </w:rPr>
            </w:pPr>
            <w:r w:rsidRPr="009C0F20">
              <w:rPr>
                <w:sz w:val="26"/>
                <w:szCs w:val="26"/>
              </w:rPr>
              <w:t>m2</w:t>
            </w:r>
          </w:p>
        </w:tc>
        <w:tc>
          <w:tcPr>
            <w:tcW w:w="1437" w:type="dxa"/>
            <w:tcBorders>
              <w:top w:val="single" w:sz="8" w:space="0" w:color="auto"/>
              <w:left w:val="single" w:sz="8" w:space="0" w:color="auto"/>
              <w:bottom w:val="single" w:sz="8" w:space="0" w:color="auto"/>
              <w:right w:val="single" w:sz="4" w:space="0" w:color="auto"/>
            </w:tcBorders>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sz w:val="26"/>
                <w:szCs w:val="26"/>
              </w:rPr>
            </w:pPr>
            <w:r w:rsidRPr="00D22AF4">
              <w:rPr>
                <w:rFonts w:ascii=".VnTime" w:hAnsi=".VnTime"/>
                <w:sz w:val="26"/>
                <w:szCs w:val="26"/>
              </w:rPr>
              <w:t xml:space="preserve">     1.800.000 </w:t>
            </w:r>
          </w:p>
        </w:tc>
      </w:tr>
      <w:tr w:rsidR="00E0017F" w:rsidRPr="009C0F20" w:rsidTr="00190677">
        <w:trPr>
          <w:trHeight w:val="300"/>
        </w:trPr>
        <w:tc>
          <w:tcPr>
            <w:tcW w:w="871" w:type="dxa"/>
            <w:vMerge/>
            <w:tcBorders>
              <w:left w:val="single" w:sz="8" w:space="0" w:color="auto"/>
              <w:right w:val="single" w:sz="8" w:space="0" w:color="auto"/>
            </w:tcBorders>
            <w:shd w:val="clear" w:color="auto" w:fill="auto"/>
            <w:vAlign w:val="center"/>
          </w:tcPr>
          <w:p w:rsidR="00E0017F" w:rsidRPr="009C0F20" w:rsidRDefault="00E0017F" w:rsidP="00E0017F">
            <w:pPr>
              <w:jc w:val="center"/>
              <w:rPr>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bCs/>
                <w:sz w:val="26"/>
                <w:szCs w:val="26"/>
              </w:rPr>
            </w:pPr>
            <w:r w:rsidRPr="00D22AF4">
              <w:rPr>
                <w:rFonts w:ascii=".VnTime" w:hAnsi=".VnTime"/>
                <w:sz w:val="26"/>
                <w:szCs w:val="26"/>
              </w:rPr>
              <w:t>- Cöa sæ më hÊt &lt;0,5m2, phô kiÖn 2 b¶n lÒ, mét tay cµi ®¬n ®iÓm</w:t>
            </w:r>
          </w:p>
        </w:tc>
        <w:tc>
          <w:tcPr>
            <w:tcW w:w="975" w:type="dxa"/>
            <w:tcBorders>
              <w:top w:val="single" w:sz="8" w:space="0" w:color="auto"/>
              <w:left w:val="nil"/>
              <w:bottom w:val="single" w:sz="8" w:space="0" w:color="auto"/>
              <w:right w:val="single" w:sz="8" w:space="0" w:color="auto"/>
            </w:tcBorders>
            <w:shd w:val="clear" w:color="auto" w:fill="auto"/>
          </w:tcPr>
          <w:p w:rsidR="00E0017F" w:rsidRPr="009C0F20" w:rsidRDefault="00E0017F" w:rsidP="0091743B">
            <w:pPr>
              <w:rPr>
                <w:sz w:val="26"/>
                <w:szCs w:val="26"/>
              </w:rPr>
            </w:pPr>
            <w:r w:rsidRPr="009C0F20">
              <w:rPr>
                <w:sz w:val="26"/>
                <w:szCs w:val="26"/>
              </w:rPr>
              <w:t>m2</w:t>
            </w:r>
          </w:p>
        </w:tc>
        <w:tc>
          <w:tcPr>
            <w:tcW w:w="1437" w:type="dxa"/>
            <w:tcBorders>
              <w:top w:val="single" w:sz="8" w:space="0" w:color="auto"/>
              <w:left w:val="single" w:sz="8" w:space="0" w:color="auto"/>
              <w:bottom w:val="single" w:sz="8" w:space="0" w:color="auto"/>
              <w:right w:val="single" w:sz="4" w:space="0" w:color="auto"/>
            </w:tcBorders>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sz w:val="26"/>
                <w:szCs w:val="26"/>
              </w:rPr>
            </w:pPr>
            <w:r w:rsidRPr="00D22AF4">
              <w:rPr>
                <w:rFonts w:ascii=".VnTime" w:hAnsi=".VnTime"/>
                <w:sz w:val="26"/>
                <w:szCs w:val="26"/>
              </w:rPr>
              <w:t xml:space="preserve">        850.000 </w:t>
            </w:r>
          </w:p>
        </w:tc>
      </w:tr>
      <w:tr w:rsidR="00E0017F" w:rsidRPr="009C0F20" w:rsidTr="00190677">
        <w:trPr>
          <w:trHeight w:val="300"/>
        </w:trPr>
        <w:tc>
          <w:tcPr>
            <w:tcW w:w="871" w:type="dxa"/>
            <w:vMerge/>
            <w:tcBorders>
              <w:left w:val="single" w:sz="8" w:space="0" w:color="auto"/>
              <w:right w:val="single" w:sz="8" w:space="0" w:color="auto"/>
            </w:tcBorders>
            <w:shd w:val="clear" w:color="auto" w:fill="auto"/>
            <w:vAlign w:val="center"/>
          </w:tcPr>
          <w:p w:rsidR="00E0017F" w:rsidRPr="009C0F20" w:rsidRDefault="00E0017F" w:rsidP="00E0017F">
            <w:pPr>
              <w:jc w:val="center"/>
              <w:rPr>
                <w:bCs/>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bCs/>
                <w:sz w:val="26"/>
                <w:szCs w:val="26"/>
              </w:rPr>
            </w:pPr>
            <w:r w:rsidRPr="00D22AF4">
              <w:rPr>
                <w:rFonts w:ascii=".VnTime" w:hAnsi=".VnTime"/>
                <w:sz w:val="26"/>
                <w:szCs w:val="26"/>
              </w:rPr>
              <w:t xml:space="preserve">- Cöa sæ më hÊt 0,5m2-0,8m2, phô kiÖn 2 b¶n lÒ, mét tay cµi ®¬n </w:t>
            </w:r>
          </w:p>
        </w:tc>
        <w:tc>
          <w:tcPr>
            <w:tcW w:w="975" w:type="dxa"/>
            <w:tcBorders>
              <w:top w:val="single" w:sz="8" w:space="0" w:color="auto"/>
              <w:left w:val="nil"/>
              <w:bottom w:val="single" w:sz="8" w:space="0" w:color="auto"/>
              <w:right w:val="single" w:sz="8" w:space="0" w:color="auto"/>
            </w:tcBorders>
            <w:shd w:val="clear" w:color="auto" w:fill="auto"/>
          </w:tcPr>
          <w:p w:rsidR="00E0017F" w:rsidRPr="009C0F20" w:rsidRDefault="00E0017F" w:rsidP="0091743B">
            <w:pPr>
              <w:rPr>
                <w:sz w:val="26"/>
                <w:szCs w:val="26"/>
              </w:rPr>
            </w:pPr>
            <w:r w:rsidRPr="009C0F20">
              <w:rPr>
                <w:sz w:val="26"/>
                <w:szCs w:val="26"/>
              </w:rPr>
              <w:t>m2</w:t>
            </w:r>
          </w:p>
        </w:tc>
        <w:tc>
          <w:tcPr>
            <w:tcW w:w="1437" w:type="dxa"/>
            <w:tcBorders>
              <w:top w:val="single" w:sz="8" w:space="0" w:color="auto"/>
              <w:left w:val="single" w:sz="8" w:space="0" w:color="auto"/>
              <w:bottom w:val="single" w:sz="8" w:space="0" w:color="auto"/>
              <w:right w:val="single" w:sz="4" w:space="0" w:color="auto"/>
            </w:tcBorders>
            <w:vAlign w:val="center"/>
          </w:tcPr>
          <w:p w:rsidR="00E0017F" w:rsidRPr="00D22AF4" w:rsidRDefault="00E0017F" w:rsidP="0091743B">
            <w:pPr>
              <w:pBdr>
                <w:left w:val="single" w:sz="8" w:space="0" w:color="auto"/>
                <w:right w:val="single" w:sz="8" w:space="0" w:color="auto"/>
              </w:pBdr>
              <w:spacing w:before="100" w:beforeAutospacing="1" w:after="100" w:afterAutospacing="1"/>
              <w:jc w:val="both"/>
              <w:textAlignment w:val="top"/>
              <w:rPr>
                <w:rFonts w:ascii=".VnTime" w:hAnsi=".VnTime"/>
                <w:sz w:val="26"/>
                <w:szCs w:val="26"/>
              </w:rPr>
            </w:pPr>
            <w:r w:rsidRPr="00D22AF4">
              <w:rPr>
                <w:rFonts w:ascii=".VnTime" w:hAnsi=".VnTime"/>
                <w:sz w:val="26"/>
                <w:szCs w:val="26"/>
              </w:rPr>
              <w:t xml:space="preserve">     1.150.000 </w:t>
            </w:r>
          </w:p>
        </w:tc>
      </w:tr>
      <w:tr w:rsidR="004D6B75" w:rsidRPr="009C0F20" w:rsidTr="00190677">
        <w:trPr>
          <w:trHeight w:val="300"/>
        </w:trPr>
        <w:tc>
          <w:tcPr>
            <w:tcW w:w="871" w:type="dxa"/>
            <w:vMerge/>
            <w:tcBorders>
              <w:left w:val="single" w:sz="8" w:space="0" w:color="auto"/>
              <w:right w:val="single" w:sz="8" w:space="0" w:color="auto"/>
            </w:tcBorders>
            <w:shd w:val="clear" w:color="auto" w:fill="auto"/>
            <w:vAlign w:val="center"/>
          </w:tcPr>
          <w:p w:rsidR="004D6B75" w:rsidRPr="009C0F20" w:rsidRDefault="004D6B75" w:rsidP="00933A03">
            <w:pPr>
              <w:jc w:val="center"/>
              <w:rPr>
                <w:bCs/>
                <w:sz w:val="26"/>
                <w:szCs w:val="26"/>
              </w:rPr>
            </w:pPr>
          </w:p>
        </w:tc>
        <w:tc>
          <w:tcPr>
            <w:tcW w:w="7742" w:type="dxa"/>
            <w:gridSpan w:val="2"/>
            <w:tcBorders>
              <w:top w:val="single" w:sz="8" w:space="0" w:color="auto"/>
              <w:left w:val="nil"/>
              <w:bottom w:val="single" w:sz="8" w:space="0" w:color="auto"/>
              <w:right w:val="single" w:sz="8" w:space="0" w:color="auto"/>
            </w:tcBorders>
            <w:shd w:val="clear" w:color="auto" w:fill="auto"/>
            <w:vAlign w:val="center"/>
          </w:tcPr>
          <w:p w:rsidR="004D6B75" w:rsidRPr="009C0F20" w:rsidRDefault="004D6B75" w:rsidP="00D22AF4">
            <w:pPr>
              <w:jc w:val="both"/>
              <w:rPr>
                <w:sz w:val="26"/>
                <w:szCs w:val="26"/>
              </w:rPr>
            </w:pPr>
            <w:r w:rsidRPr="009C0F20">
              <w:rPr>
                <w:rFonts w:ascii=".VnTime" w:hAnsi=".VnTime"/>
                <w:sz w:val="26"/>
                <w:szCs w:val="26"/>
              </w:rPr>
              <w:t>Gi¸ c¸c lo¹i cöa trªn ®· bao gåm chi phÝ vËn chuyÓn vµ l¾p ®Æt t¹i c«ng tr×nh, nÕu sö dông kÝnh an toµn dµy 6,38mm th× céng thªm 145.000 ®/m2, kÝnh c­êng lùc 8mm th× céng thªm 220.000®/m2; kÝnh c</w:t>
            </w:r>
            <w:r w:rsidRPr="009C0F20">
              <w:rPr>
                <w:rFonts w:ascii=".VnTime" w:hAnsi=".VnTime"/>
                <w:sz w:val="26"/>
                <w:szCs w:val="26"/>
              </w:rPr>
              <w:softHyphen/>
              <w:t>­êng lùc 10mm th× céng thªm 270.000®/m2.</w:t>
            </w:r>
          </w:p>
        </w:tc>
        <w:tc>
          <w:tcPr>
            <w:tcW w:w="1437" w:type="dxa"/>
            <w:tcBorders>
              <w:top w:val="single" w:sz="8" w:space="0" w:color="auto"/>
              <w:left w:val="single" w:sz="8" w:space="0" w:color="auto"/>
              <w:bottom w:val="single" w:sz="8" w:space="0" w:color="auto"/>
              <w:right w:val="single" w:sz="4" w:space="0" w:color="auto"/>
            </w:tcBorders>
            <w:vAlign w:val="center"/>
          </w:tcPr>
          <w:p w:rsidR="004D6B75" w:rsidRPr="009C0F20" w:rsidRDefault="004D6B75" w:rsidP="00933A03">
            <w:pPr>
              <w:jc w:val="right"/>
              <w:rPr>
                <w:rFonts w:ascii=".VnTime" w:hAnsi=".VnTime"/>
                <w:b/>
                <w:sz w:val="26"/>
                <w:szCs w:val="26"/>
              </w:rPr>
            </w:pPr>
          </w:p>
        </w:tc>
      </w:tr>
      <w:tr w:rsidR="007B3AC0" w:rsidRPr="009C0F20" w:rsidTr="00D22AF4">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Cs/>
                <w:sz w:val="26"/>
                <w:szCs w:val="26"/>
              </w:rPr>
            </w:pPr>
            <w:r w:rsidRPr="009C0F20">
              <w:rPr>
                <w:bCs/>
                <w:sz w:val="26"/>
                <w:szCs w:val="26"/>
              </w:rPr>
              <w:t>6.3</w:t>
            </w:r>
          </w:p>
        </w:tc>
        <w:tc>
          <w:tcPr>
            <w:tcW w:w="6767" w:type="dxa"/>
            <w:tcBorders>
              <w:top w:val="single" w:sz="8" w:space="0" w:color="auto"/>
              <w:left w:val="nil"/>
              <w:bottom w:val="single" w:sz="4" w:space="0" w:color="auto"/>
              <w:right w:val="single" w:sz="8" w:space="0" w:color="auto"/>
            </w:tcBorders>
            <w:shd w:val="clear" w:color="auto" w:fill="auto"/>
            <w:vAlign w:val="center"/>
          </w:tcPr>
          <w:p w:rsidR="007B3AC0" w:rsidRPr="009C0F20" w:rsidRDefault="007B3AC0" w:rsidP="00A20043">
            <w:pPr>
              <w:jc w:val="both"/>
              <w:rPr>
                <w:b/>
                <w:bCs/>
                <w:sz w:val="26"/>
                <w:szCs w:val="26"/>
              </w:rPr>
            </w:pPr>
            <w:r w:rsidRPr="009C0F20">
              <w:rPr>
                <w:b/>
                <w:bCs/>
                <w:sz w:val="26"/>
                <w:szCs w:val="26"/>
              </w:rPr>
              <w:t>Song cửa sổ các loại:</w:t>
            </w:r>
          </w:p>
        </w:tc>
        <w:tc>
          <w:tcPr>
            <w:tcW w:w="975" w:type="dxa"/>
            <w:tcBorders>
              <w:top w:val="single" w:sz="8" w:space="0" w:color="auto"/>
              <w:left w:val="nil"/>
              <w:bottom w:val="single" w:sz="4" w:space="0" w:color="auto"/>
              <w:right w:val="single" w:sz="8" w:space="0" w:color="auto"/>
            </w:tcBorders>
            <w:shd w:val="clear" w:color="auto" w:fill="auto"/>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262C51" w:rsidRPr="009C0F20" w:rsidTr="00D22AF4">
        <w:trPr>
          <w:trHeight w:val="300"/>
        </w:trPr>
        <w:tc>
          <w:tcPr>
            <w:tcW w:w="871" w:type="dxa"/>
            <w:vMerge w:val="restart"/>
            <w:tcBorders>
              <w:top w:val="single" w:sz="8" w:space="0" w:color="auto"/>
              <w:left w:val="single" w:sz="8" w:space="0" w:color="auto"/>
              <w:right w:val="single" w:sz="4" w:space="0" w:color="auto"/>
            </w:tcBorders>
            <w:shd w:val="clear" w:color="auto" w:fill="auto"/>
            <w:vAlign w:val="center"/>
          </w:tcPr>
          <w:p w:rsidR="00262C51" w:rsidRPr="009C0F20" w:rsidRDefault="00262C51" w:rsidP="005613B0">
            <w:pPr>
              <w:jc w:val="center"/>
              <w:rPr>
                <w:b/>
                <w:bCs/>
                <w:sz w:val="26"/>
                <w:szCs w:val="26"/>
              </w:rPr>
            </w:pPr>
          </w:p>
        </w:tc>
        <w:tc>
          <w:tcPr>
            <w:tcW w:w="6767" w:type="dxa"/>
            <w:tcBorders>
              <w:top w:val="single" w:sz="4" w:space="0" w:color="auto"/>
              <w:left w:val="single" w:sz="4" w:space="0" w:color="auto"/>
              <w:bottom w:val="dotted" w:sz="4" w:space="0" w:color="auto"/>
              <w:right w:val="single" w:sz="4" w:space="0" w:color="auto"/>
            </w:tcBorders>
            <w:shd w:val="clear" w:color="auto" w:fill="auto"/>
            <w:vAlign w:val="center"/>
          </w:tcPr>
          <w:p w:rsidR="00262C51" w:rsidRPr="009C0F20" w:rsidRDefault="00262C51" w:rsidP="005613B0">
            <w:pPr>
              <w:jc w:val="both"/>
              <w:rPr>
                <w:bCs/>
                <w:sz w:val="26"/>
                <w:szCs w:val="26"/>
              </w:rPr>
            </w:pPr>
            <w:r w:rsidRPr="009C0F20">
              <w:rPr>
                <w:bCs/>
                <w:sz w:val="26"/>
                <w:szCs w:val="26"/>
              </w:rPr>
              <w:t>Song cửa bằng gỗ đinh hương</w:t>
            </w:r>
          </w:p>
        </w:tc>
        <w:tc>
          <w:tcPr>
            <w:tcW w:w="975" w:type="dxa"/>
            <w:tcBorders>
              <w:top w:val="single" w:sz="4" w:space="0" w:color="auto"/>
              <w:left w:val="single" w:sz="4" w:space="0" w:color="auto"/>
              <w:bottom w:val="dotted" w:sz="4" w:space="0" w:color="auto"/>
              <w:right w:val="single" w:sz="4" w:space="0" w:color="auto"/>
            </w:tcBorders>
            <w:shd w:val="clear" w:color="auto" w:fill="auto"/>
          </w:tcPr>
          <w:p w:rsidR="00262C51" w:rsidRPr="009C0F20" w:rsidRDefault="00262C51" w:rsidP="005613B0">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4" w:space="0" w:color="auto"/>
              <w:left w:val="single" w:sz="4" w:space="0" w:color="auto"/>
              <w:bottom w:val="dotted" w:sz="4" w:space="0" w:color="auto"/>
              <w:right w:val="single" w:sz="4" w:space="0" w:color="auto"/>
            </w:tcBorders>
            <w:vAlign w:val="center"/>
          </w:tcPr>
          <w:p w:rsidR="00262C51" w:rsidRPr="009C0F20" w:rsidRDefault="00262C51" w:rsidP="005613B0">
            <w:pPr>
              <w:jc w:val="right"/>
              <w:rPr>
                <w:b/>
                <w:sz w:val="26"/>
                <w:szCs w:val="26"/>
              </w:rPr>
            </w:pPr>
            <w:r w:rsidRPr="009C0F20">
              <w:rPr>
                <w:b/>
                <w:bCs/>
                <w:color w:val="000000"/>
                <w:sz w:val="26"/>
                <w:szCs w:val="26"/>
              </w:rPr>
              <w:t>800.000</w:t>
            </w:r>
          </w:p>
        </w:tc>
      </w:tr>
      <w:tr w:rsidR="00262C51" w:rsidRPr="009C0F20" w:rsidTr="00D22AF4">
        <w:trPr>
          <w:trHeight w:val="300"/>
        </w:trPr>
        <w:tc>
          <w:tcPr>
            <w:tcW w:w="871" w:type="dxa"/>
            <w:vMerge/>
            <w:tcBorders>
              <w:left w:val="single" w:sz="8" w:space="0" w:color="auto"/>
              <w:right w:val="single" w:sz="8" w:space="0" w:color="auto"/>
            </w:tcBorders>
            <w:shd w:val="clear" w:color="auto" w:fill="auto"/>
            <w:vAlign w:val="center"/>
          </w:tcPr>
          <w:p w:rsidR="00262C51" w:rsidRPr="009C0F20" w:rsidRDefault="00262C51" w:rsidP="005613B0">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62C51" w:rsidRPr="009C0F20" w:rsidRDefault="00262C51" w:rsidP="005613B0">
            <w:pPr>
              <w:jc w:val="both"/>
              <w:rPr>
                <w:bCs/>
                <w:sz w:val="26"/>
                <w:szCs w:val="26"/>
              </w:rPr>
            </w:pPr>
            <w:r w:rsidRPr="009C0F20">
              <w:rPr>
                <w:bCs/>
                <w:sz w:val="26"/>
                <w:szCs w:val="26"/>
              </w:rPr>
              <w:t>Song cửa bằng gỗ lim</w:t>
            </w:r>
          </w:p>
        </w:tc>
        <w:tc>
          <w:tcPr>
            <w:tcW w:w="975" w:type="dxa"/>
            <w:tcBorders>
              <w:top w:val="dotted" w:sz="4" w:space="0" w:color="auto"/>
              <w:left w:val="nil"/>
              <w:bottom w:val="dotted" w:sz="4" w:space="0" w:color="auto"/>
              <w:right w:val="single" w:sz="8" w:space="0" w:color="auto"/>
            </w:tcBorders>
            <w:shd w:val="clear" w:color="auto" w:fill="auto"/>
          </w:tcPr>
          <w:p w:rsidR="00262C51" w:rsidRPr="009C0F20" w:rsidRDefault="00262C51" w:rsidP="005613B0">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262C51" w:rsidRPr="009C0F20" w:rsidRDefault="00262C51" w:rsidP="005613B0">
            <w:pPr>
              <w:jc w:val="right"/>
              <w:rPr>
                <w:b/>
                <w:sz w:val="26"/>
                <w:szCs w:val="26"/>
              </w:rPr>
            </w:pPr>
            <w:r w:rsidRPr="009C0F20">
              <w:rPr>
                <w:b/>
                <w:bCs/>
                <w:color w:val="000000"/>
                <w:sz w:val="26"/>
                <w:szCs w:val="26"/>
              </w:rPr>
              <w:t>610.000</w:t>
            </w:r>
          </w:p>
        </w:tc>
      </w:tr>
      <w:tr w:rsidR="00262C51" w:rsidRPr="009C0F20" w:rsidTr="00E21C57">
        <w:trPr>
          <w:trHeight w:val="300"/>
        </w:trPr>
        <w:tc>
          <w:tcPr>
            <w:tcW w:w="871" w:type="dxa"/>
            <w:vMerge/>
            <w:tcBorders>
              <w:left w:val="single" w:sz="8" w:space="0" w:color="auto"/>
              <w:right w:val="single" w:sz="8" w:space="0" w:color="auto"/>
            </w:tcBorders>
            <w:shd w:val="clear" w:color="auto" w:fill="auto"/>
            <w:vAlign w:val="center"/>
          </w:tcPr>
          <w:p w:rsidR="00262C51" w:rsidRPr="009C0F20" w:rsidRDefault="00262C51" w:rsidP="005613B0">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62C51" w:rsidRPr="009C0F20" w:rsidRDefault="00262C51" w:rsidP="005613B0">
            <w:pPr>
              <w:jc w:val="both"/>
              <w:rPr>
                <w:bCs/>
                <w:sz w:val="26"/>
                <w:szCs w:val="26"/>
              </w:rPr>
            </w:pPr>
            <w:r w:rsidRPr="009C0F20">
              <w:rPr>
                <w:bCs/>
                <w:sz w:val="26"/>
                <w:szCs w:val="26"/>
              </w:rPr>
              <w:t>Song cửa bằng gỗ táu</w:t>
            </w:r>
          </w:p>
        </w:tc>
        <w:tc>
          <w:tcPr>
            <w:tcW w:w="975" w:type="dxa"/>
            <w:tcBorders>
              <w:top w:val="dotted" w:sz="4" w:space="0" w:color="auto"/>
              <w:left w:val="nil"/>
              <w:bottom w:val="dotted" w:sz="4" w:space="0" w:color="auto"/>
              <w:right w:val="single" w:sz="8" w:space="0" w:color="auto"/>
            </w:tcBorders>
            <w:shd w:val="clear" w:color="auto" w:fill="auto"/>
          </w:tcPr>
          <w:p w:rsidR="00262C51" w:rsidRPr="009C0F20" w:rsidRDefault="00262C51" w:rsidP="005613B0">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262C51" w:rsidRPr="009C0F20" w:rsidRDefault="00262C51" w:rsidP="005613B0">
            <w:pPr>
              <w:jc w:val="right"/>
              <w:rPr>
                <w:b/>
                <w:sz w:val="26"/>
                <w:szCs w:val="26"/>
              </w:rPr>
            </w:pPr>
            <w:r w:rsidRPr="009C0F20">
              <w:rPr>
                <w:b/>
                <w:bCs/>
                <w:color w:val="000000"/>
                <w:sz w:val="26"/>
                <w:szCs w:val="26"/>
              </w:rPr>
              <w:t>510.000</w:t>
            </w:r>
          </w:p>
        </w:tc>
      </w:tr>
      <w:tr w:rsidR="00262C51" w:rsidRPr="009C0F20" w:rsidTr="00E21C57">
        <w:trPr>
          <w:trHeight w:val="300"/>
        </w:trPr>
        <w:tc>
          <w:tcPr>
            <w:tcW w:w="871" w:type="dxa"/>
            <w:vMerge/>
            <w:tcBorders>
              <w:left w:val="single" w:sz="8" w:space="0" w:color="auto"/>
              <w:right w:val="single" w:sz="8" w:space="0" w:color="auto"/>
            </w:tcBorders>
            <w:shd w:val="clear" w:color="auto" w:fill="auto"/>
            <w:vAlign w:val="center"/>
          </w:tcPr>
          <w:p w:rsidR="00262C51" w:rsidRPr="009C0F20" w:rsidRDefault="00262C51" w:rsidP="005613B0">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62C51" w:rsidRPr="009C0F20" w:rsidRDefault="00262C51" w:rsidP="005613B0">
            <w:pPr>
              <w:jc w:val="both"/>
              <w:rPr>
                <w:bCs/>
                <w:sz w:val="26"/>
                <w:szCs w:val="26"/>
              </w:rPr>
            </w:pPr>
            <w:r w:rsidRPr="009C0F20">
              <w:rPr>
                <w:bCs/>
                <w:sz w:val="26"/>
                <w:szCs w:val="26"/>
              </w:rPr>
              <w:t>Song cửa bằng gỗ dổi</w:t>
            </w:r>
          </w:p>
        </w:tc>
        <w:tc>
          <w:tcPr>
            <w:tcW w:w="975" w:type="dxa"/>
            <w:tcBorders>
              <w:top w:val="dotted" w:sz="4" w:space="0" w:color="auto"/>
              <w:left w:val="nil"/>
              <w:bottom w:val="dotted" w:sz="4" w:space="0" w:color="auto"/>
              <w:right w:val="single" w:sz="8" w:space="0" w:color="auto"/>
            </w:tcBorders>
            <w:shd w:val="clear" w:color="auto" w:fill="auto"/>
          </w:tcPr>
          <w:p w:rsidR="00262C51" w:rsidRPr="009C0F20" w:rsidRDefault="00262C51" w:rsidP="005613B0">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262C51" w:rsidRPr="009C0F20" w:rsidRDefault="00262C51" w:rsidP="005613B0">
            <w:pPr>
              <w:jc w:val="right"/>
              <w:rPr>
                <w:b/>
                <w:sz w:val="26"/>
                <w:szCs w:val="26"/>
              </w:rPr>
            </w:pPr>
            <w:r w:rsidRPr="009C0F20">
              <w:rPr>
                <w:b/>
                <w:bCs/>
                <w:color w:val="000000"/>
                <w:sz w:val="26"/>
                <w:szCs w:val="26"/>
              </w:rPr>
              <w:t>480.000</w:t>
            </w:r>
          </w:p>
        </w:tc>
      </w:tr>
      <w:tr w:rsidR="00262C51" w:rsidRPr="009C0F20" w:rsidTr="00E21C57">
        <w:trPr>
          <w:trHeight w:val="300"/>
        </w:trPr>
        <w:tc>
          <w:tcPr>
            <w:tcW w:w="871" w:type="dxa"/>
            <w:vMerge/>
            <w:tcBorders>
              <w:left w:val="single" w:sz="8" w:space="0" w:color="auto"/>
              <w:right w:val="single" w:sz="8" w:space="0" w:color="auto"/>
            </w:tcBorders>
            <w:shd w:val="clear" w:color="auto" w:fill="auto"/>
            <w:vAlign w:val="center"/>
          </w:tcPr>
          <w:p w:rsidR="00262C51" w:rsidRPr="009C0F20" w:rsidRDefault="00262C51" w:rsidP="005613B0">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62C51" w:rsidRPr="009C0F20" w:rsidRDefault="00262C51" w:rsidP="005613B0">
            <w:pPr>
              <w:jc w:val="both"/>
              <w:rPr>
                <w:bCs/>
                <w:sz w:val="26"/>
                <w:szCs w:val="26"/>
              </w:rPr>
            </w:pPr>
            <w:r w:rsidRPr="009C0F20">
              <w:rPr>
                <w:bCs/>
                <w:sz w:val="26"/>
                <w:szCs w:val="26"/>
              </w:rPr>
              <w:t>Song cửa bằng inox 304</w:t>
            </w:r>
          </w:p>
        </w:tc>
        <w:tc>
          <w:tcPr>
            <w:tcW w:w="975" w:type="dxa"/>
            <w:tcBorders>
              <w:top w:val="dotted" w:sz="4" w:space="0" w:color="auto"/>
              <w:left w:val="nil"/>
              <w:bottom w:val="dotted" w:sz="4" w:space="0" w:color="auto"/>
              <w:right w:val="single" w:sz="8" w:space="0" w:color="auto"/>
            </w:tcBorders>
            <w:shd w:val="clear" w:color="auto" w:fill="auto"/>
          </w:tcPr>
          <w:p w:rsidR="00262C51" w:rsidRPr="009C0F20" w:rsidRDefault="00262C51" w:rsidP="005613B0">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262C51" w:rsidRPr="009C0F20" w:rsidRDefault="00262C51" w:rsidP="005613B0">
            <w:pPr>
              <w:jc w:val="right"/>
              <w:rPr>
                <w:b/>
                <w:sz w:val="26"/>
                <w:szCs w:val="26"/>
              </w:rPr>
            </w:pPr>
            <w:r w:rsidRPr="009C0F20">
              <w:rPr>
                <w:b/>
                <w:bCs/>
                <w:color w:val="000000"/>
                <w:sz w:val="26"/>
                <w:szCs w:val="26"/>
              </w:rPr>
              <w:t>480.000</w:t>
            </w:r>
          </w:p>
        </w:tc>
      </w:tr>
      <w:tr w:rsidR="00262C51" w:rsidRPr="009C0F20" w:rsidTr="00E21C57">
        <w:trPr>
          <w:trHeight w:val="300"/>
        </w:trPr>
        <w:tc>
          <w:tcPr>
            <w:tcW w:w="871" w:type="dxa"/>
            <w:vMerge/>
            <w:tcBorders>
              <w:left w:val="single" w:sz="8" w:space="0" w:color="auto"/>
              <w:right w:val="single" w:sz="8" w:space="0" w:color="auto"/>
            </w:tcBorders>
            <w:shd w:val="clear" w:color="auto" w:fill="auto"/>
            <w:vAlign w:val="center"/>
          </w:tcPr>
          <w:p w:rsidR="00262C51" w:rsidRPr="009C0F20" w:rsidRDefault="00262C51" w:rsidP="005613B0">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262C51" w:rsidRPr="009C0F20" w:rsidRDefault="00262C51" w:rsidP="005613B0">
            <w:pPr>
              <w:jc w:val="both"/>
              <w:rPr>
                <w:bCs/>
                <w:sz w:val="26"/>
                <w:szCs w:val="26"/>
              </w:rPr>
            </w:pPr>
            <w:r w:rsidRPr="009C0F20">
              <w:rPr>
                <w:bCs/>
                <w:sz w:val="26"/>
                <w:szCs w:val="26"/>
              </w:rPr>
              <w:t>Song cửa bằng inox 201</w:t>
            </w:r>
          </w:p>
        </w:tc>
        <w:tc>
          <w:tcPr>
            <w:tcW w:w="975" w:type="dxa"/>
            <w:tcBorders>
              <w:top w:val="dotted" w:sz="4" w:space="0" w:color="auto"/>
              <w:left w:val="nil"/>
              <w:bottom w:val="dotted" w:sz="4" w:space="0" w:color="auto"/>
              <w:right w:val="single" w:sz="8" w:space="0" w:color="auto"/>
            </w:tcBorders>
            <w:shd w:val="clear" w:color="auto" w:fill="auto"/>
          </w:tcPr>
          <w:p w:rsidR="00262C51" w:rsidRPr="009C0F20" w:rsidRDefault="00262C51" w:rsidP="005613B0">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262C51" w:rsidRPr="009C0F20" w:rsidRDefault="00262C51" w:rsidP="005613B0">
            <w:pPr>
              <w:jc w:val="right"/>
              <w:rPr>
                <w:b/>
                <w:sz w:val="26"/>
                <w:szCs w:val="26"/>
              </w:rPr>
            </w:pPr>
            <w:r w:rsidRPr="009C0F20">
              <w:rPr>
                <w:b/>
                <w:bCs/>
                <w:color w:val="000000"/>
                <w:sz w:val="26"/>
                <w:szCs w:val="26"/>
              </w:rPr>
              <w:t>370.000</w:t>
            </w:r>
          </w:p>
        </w:tc>
      </w:tr>
      <w:tr w:rsidR="00262C51" w:rsidRPr="009C0F20" w:rsidTr="00E21C57">
        <w:trPr>
          <w:trHeight w:val="300"/>
        </w:trPr>
        <w:tc>
          <w:tcPr>
            <w:tcW w:w="871" w:type="dxa"/>
            <w:vMerge/>
            <w:tcBorders>
              <w:left w:val="single" w:sz="8" w:space="0" w:color="auto"/>
              <w:bottom w:val="single" w:sz="8" w:space="0" w:color="auto"/>
              <w:right w:val="single" w:sz="8" w:space="0" w:color="auto"/>
            </w:tcBorders>
            <w:shd w:val="clear" w:color="auto" w:fill="auto"/>
            <w:vAlign w:val="center"/>
          </w:tcPr>
          <w:p w:rsidR="00262C51" w:rsidRPr="009C0F20" w:rsidRDefault="00262C51" w:rsidP="005613B0">
            <w:pPr>
              <w:jc w:val="center"/>
              <w:rPr>
                <w:b/>
                <w:bCs/>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262C51" w:rsidRPr="009C0F20" w:rsidRDefault="00262C51" w:rsidP="005613B0">
            <w:pPr>
              <w:jc w:val="both"/>
              <w:rPr>
                <w:bCs/>
                <w:sz w:val="26"/>
                <w:szCs w:val="26"/>
              </w:rPr>
            </w:pPr>
            <w:r w:rsidRPr="009C0F20">
              <w:rPr>
                <w:bCs/>
                <w:sz w:val="26"/>
                <w:szCs w:val="26"/>
              </w:rPr>
              <w:t>Song cửa hoa sắt sơn tĩnh điện</w:t>
            </w:r>
          </w:p>
        </w:tc>
        <w:tc>
          <w:tcPr>
            <w:tcW w:w="975" w:type="dxa"/>
            <w:tcBorders>
              <w:top w:val="dotted" w:sz="4" w:space="0" w:color="auto"/>
              <w:left w:val="nil"/>
              <w:bottom w:val="single" w:sz="8" w:space="0" w:color="auto"/>
              <w:right w:val="single" w:sz="8" w:space="0" w:color="auto"/>
            </w:tcBorders>
            <w:shd w:val="clear" w:color="auto" w:fill="auto"/>
          </w:tcPr>
          <w:p w:rsidR="00262C51" w:rsidRPr="009C0F20" w:rsidRDefault="00262C51" w:rsidP="005613B0">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single" w:sz="8" w:space="0" w:color="auto"/>
              <w:right w:val="single" w:sz="8" w:space="0" w:color="auto"/>
            </w:tcBorders>
            <w:vAlign w:val="center"/>
          </w:tcPr>
          <w:p w:rsidR="00262C51" w:rsidRPr="009C0F20" w:rsidRDefault="00262C51" w:rsidP="005613B0">
            <w:pPr>
              <w:jc w:val="right"/>
              <w:rPr>
                <w:b/>
                <w:sz w:val="26"/>
                <w:szCs w:val="26"/>
              </w:rPr>
            </w:pPr>
            <w:r w:rsidRPr="009C0F20">
              <w:rPr>
                <w:b/>
                <w:bCs/>
                <w:color w:val="000000"/>
                <w:sz w:val="26"/>
                <w:szCs w:val="26"/>
              </w:rPr>
              <w:t>320.000</w:t>
            </w: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7</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E720E4">
            <w:pPr>
              <w:jc w:val="both"/>
              <w:rPr>
                <w:b/>
                <w:bCs/>
                <w:sz w:val="26"/>
                <w:szCs w:val="26"/>
              </w:rPr>
            </w:pPr>
            <w:r w:rsidRPr="009C0F20">
              <w:rPr>
                <w:b/>
                <w:bCs/>
                <w:sz w:val="26"/>
                <w:szCs w:val="26"/>
              </w:rPr>
              <w:t>Cổng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Cs/>
                <w:sz w:val="26"/>
                <w:szCs w:val="26"/>
              </w:rPr>
            </w:pPr>
            <w:r w:rsidRPr="009C0F20">
              <w:rPr>
                <w:bCs/>
                <w:sz w:val="26"/>
                <w:szCs w:val="26"/>
              </w:rPr>
              <w:t>7.1</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E720E4">
            <w:pPr>
              <w:jc w:val="both"/>
              <w:rPr>
                <w:b/>
                <w:bCs/>
                <w:sz w:val="26"/>
                <w:szCs w:val="26"/>
              </w:rPr>
            </w:pPr>
            <w:r w:rsidRPr="009C0F20">
              <w:rPr>
                <w:b/>
                <w:bCs/>
                <w:sz w:val="26"/>
                <w:szCs w:val="26"/>
              </w:rPr>
              <w:t xml:space="preserve">Cột cổng: </w:t>
            </w:r>
            <w:r w:rsidRPr="009C0F20">
              <w:rPr>
                <w:sz w:val="26"/>
                <w:szCs w:val="26"/>
              </w:rPr>
              <w:t xml:space="preserve">Móng xây đá hộc kết hợp BTCT, </w:t>
            </w:r>
            <w:r w:rsidR="00696F9A" w:rsidRPr="009C0F20">
              <w:rPr>
                <w:sz w:val="26"/>
                <w:szCs w:val="26"/>
              </w:rPr>
              <w:t xml:space="preserve">thân </w:t>
            </w:r>
            <w:r w:rsidRPr="009C0F20">
              <w:rPr>
                <w:sz w:val="26"/>
                <w:szCs w:val="26"/>
              </w:rPr>
              <w:t>xây gạch, trụ có lỏi BTCT, VXM, trát vữa XM, đắp phào chỉ, quét sơn.</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7.1.1</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ột cổng (thuộc loại cổng có mái)</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pPr>
            <w:r w:rsidRPr="009C0F20">
              <w:rPr>
                <w:sz w:val="26"/>
                <w:szCs w:val="26"/>
              </w:rPr>
              <w:t>m</w:t>
            </w:r>
            <w:r w:rsidRPr="009C0F20">
              <w:rPr>
                <w:sz w:val="26"/>
                <w:szCs w:val="26"/>
                <w:vertAlign w:val="superscript"/>
              </w:rPr>
              <w:t>3</w:t>
            </w:r>
            <w:r w:rsidRPr="009C0F20">
              <w:rPr>
                <w:sz w:val="26"/>
                <w:szCs w:val="26"/>
              </w:rPr>
              <w:t>cột</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pPr>
              <w:jc w:val="right"/>
              <w:rPr>
                <w:b/>
                <w:sz w:val="26"/>
                <w:szCs w:val="26"/>
              </w:rPr>
            </w:pPr>
            <w:r w:rsidRPr="009C0F20">
              <w:rPr>
                <w:b/>
                <w:sz w:val="26"/>
                <w:szCs w:val="26"/>
              </w:rPr>
              <w:t>6.</w:t>
            </w:r>
            <w:r w:rsidR="00E94EDA" w:rsidRPr="009C0F20">
              <w:rPr>
                <w:b/>
                <w:sz w:val="26"/>
                <w:szCs w:val="26"/>
              </w:rPr>
              <w:t>665</w:t>
            </w:r>
            <w:r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7.1.2</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ột cổng (thuộc loại cổng không có mái)</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pPr>
            <w:r w:rsidRPr="009C0F20">
              <w:rPr>
                <w:sz w:val="26"/>
                <w:szCs w:val="26"/>
              </w:rPr>
              <w:t>m</w:t>
            </w:r>
            <w:r w:rsidRPr="009C0F20">
              <w:rPr>
                <w:sz w:val="26"/>
                <w:szCs w:val="26"/>
                <w:vertAlign w:val="superscript"/>
              </w:rPr>
              <w:t>3</w:t>
            </w:r>
            <w:r w:rsidRPr="009C0F20">
              <w:rPr>
                <w:sz w:val="26"/>
                <w:szCs w:val="26"/>
              </w:rPr>
              <w:t>cột</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E94EDA" w:rsidP="00A20043">
            <w:pPr>
              <w:jc w:val="right"/>
              <w:rPr>
                <w:b/>
                <w:sz w:val="26"/>
                <w:szCs w:val="26"/>
              </w:rPr>
            </w:pPr>
            <w:r w:rsidRPr="009C0F20">
              <w:rPr>
                <w:b/>
                <w:sz w:val="26"/>
                <w:szCs w:val="26"/>
              </w:rPr>
              <w:t>6.000</w:t>
            </w:r>
            <w:r w:rsidR="007B3AC0" w:rsidRPr="009C0F20">
              <w:rPr>
                <w:b/>
                <w:sz w:val="26"/>
                <w:szCs w:val="26"/>
              </w:rPr>
              <w:t>.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ác trường hợp điều chỉnh cho mục 7.1.1, 7.1.2:</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có lỏi BTCT: </w:t>
            </w:r>
            <w:r w:rsidR="00E30957" w:rsidRPr="009C0F20">
              <w:rPr>
                <w:sz w:val="26"/>
                <w:szCs w:val="26"/>
              </w:rPr>
              <w:t>Giảm</w:t>
            </w:r>
            <w:r w:rsidRPr="009C0F20">
              <w:rPr>
                <w:sz w:val="26"/>
                <w:szCs w:val="26"/>
              </w:rPr>
              <w:t xml:space="preserve"> 650.000đ/m</w:t>
            </w:r>
            <w:r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thân xây đá hộc, đá quả: </w:t>
            </w:r>
            <w:r w:rsidR="00E30957" w:rsidRPr="009C0F20">
              <w:rPr>
                <w:sz w:val="26"/>
                <w:szCs w:val="26"/>
              </w:rPr>
              <w:t>Giảm</w:t>
            </w:r>
            <w:r w:rsidRPr="009C0F20">
              <w:rPr>
                <w:sz w:val="26"/>
                <w:szCs w:val="26"/>
              </w:rPr>
              <w:t xml:space="preserve"> 550.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thân xây táp lô: </w:t>
            </w:r>
            <w:r w:rsidR="00E30957" w:rsidRPr="009C0F20">
              <w:rPr>
                <w:sz w:val="26"/>
                <w:szCs w:val="26"/>
              </w:rPr>
              <w:t>Giảm</w:t>
            </w:r>
            <w:r w:rsidRPr="009C0F20">
              <w:rPr>
                <w:sz w:val="26"/>
                <w:szCs w:val="26"/>
              </w:rPr>
              <w:t xml:space="preserve"> 230.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thân xây đá hộc chít mạch nổi: </w:t>
            </w:r>
            <w:r w:rsidR="00E30957" w:rsidRPr="009C0F20">
              <w:rPr>
                <w:sz w:val="26"/>
                <w:szCs w:val="26"/>
              </w:rPr>
              <w:t>Giảm</w:t>
            </w:r>
            <w:r w:rsidRPr="009C0F20">
              <w:rPr>
                <w:sz w:val="26"/>
                <w:szCs w:val="26"/>
              </w:rPr>
              <w:t xml:space="preserve"> 520.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 (đã chiết tính </w:t>
            </w:r>
            <w:r w:rsidR="00E30957" w:rsidRPr="009C0F20">
              <w:rPr>
                <w:sz w:val="26"/>
                <w:szCs w:val="26"/>
              </w:rPr>
              <w:t>Giảm</w:t>
            </w:r>
            <w:r w:rsidRPr="009C0F20">
              <w:rPr>
                <w:sz w:val="26"/>
                <w:szCs w:val="26"/>
              </w:rPr>
              <w:t xml:space="preserve"> trát, sơn, gờ phào chỉ)</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ốp đá granit: </w:t>
            </w:r>
            <w:r w:rsidR="00E30957" w:rsidRPr="009C0F20">
              <w:rPr>
                <w:sz w:val="26"/>
                <w:szCs w:val="26"/>
              </w:rPr>
              <w:t>Tăng</w:t>
            </w:r>
            <w:r w:rsidRPr="009C0F20">
              <w:rPr>
                <w:sz w:val="26"/>
                <w:szCs w:val="26"/>
              </w:rPr>
              <w:t xml:space="preserve"> 3.600.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ốp đá cẩm thạch: </w:t>
            </w:r>
            <w:r w:rsidR="00E30957" w:rsidRPr="009C0F20">
              <w:rPr>
                <w:sz w:val="26"/>
                <w:szCs w:val="26"/>
              </w:rPr>
              <w:t>Tăng</w:t>
            </w:r>
            <w:r w:rsidRPr="009C0F20">
              <w:rPr>
                <w:sz w:val="26"/>
                <w:szCs w:val="26"/>
              </w:rPr>
              <w:t xml:space="preserve"> 1.680.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ốp gạch Granit nhân tạo: </w:t>
            </w:r>
            <w:r w:rsidR="00E30957" w:rsidRPr="009C0F20">
              <w:rPr>
                <w:sz w:val="26"/>
                <w:szCs w:val="26"/>
              </w:rPr>
              <w:t>Tăng</w:t>
            </w:r>
            <w:r w:rsidRPr="009C0F20">
              <w:rPr>
                <w:sz w:val="26"/>
                <w:szCs w:val="26"/>
              </w:rPr>
              <w:t xml:space="preserve"> 1.200.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ốp gạch Ceramic: </w:t>
            </w:r>
            <w:r w:rsidR="00E30957" w:rsidRPr="009C0F20">
              <w:rPr>
                <w:sz w:val="26"/>
                <w:szCs w:val="26"/>
              </w:rPr>
              <w:t>Tăng</w:t>
            </w:r>
            <w:r w:rsidRPr="009C0F20">
              <w:rPr>
                <w:sz w:val="26"/>
                <w:szCs w:val="26"/>
              </w:rPr>
              <w:t xml:space="preserve"> 450.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sơn giả đá: </w:t>
            </w:r>
            <w:r w:rsidR="00E30957" w:rsidRPr="009C0F20">
              <w:rPr>
                <w:sz w:val="26"/>
                <w:szCs w:val="26"/>
              </w:rPr>
              <w:t>Tăng</w:t>
            </w:r>
            <w:r w:rsidRPr="009C0F20">
              <w:rPr>
                <w:sz w:val="26"/>
                <w:szCs w:val="26"/>
              </w:rPr>
              <w:t xml:space="preserve"> 600.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sơn giả gỗ: </w:t>
            </w:r>
            <w:r w:rsidR="00E30957" w:rsidRPr="009C0F20">
              <w:rPr>
                <w:sz w:val="26"/>
                <w:szCs w:val="26"/>
              </w:rPr>
              <w:t>Tăng</w:t>
            </w:r>
            <w:r w:rsidRPr="009C0F20">
              <w:rPr>
                <w:sz w:val="26"/>
                <w:szCs w:val="26"/>
              </w:rPr>
              <w:t xml:space="preserve"> 900.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láng </w:t>
            </w:r>
            <w:r w:rsidRPr="009C0F20">
              <w:rPr>
                <w:sz w:val="26"/>
                <w:szCs w:val="26"/>
              </w:rPr>
              <w:pgNum/>
            </w:r>
            <w:r w:rsidRPr="009C0F20">
              <w:rPr>
                <w:sz w:val="26"/>
                <w:szCs w:val="26"/>
              </w:rPr>
              <w:t>ong</w:t>
            </w:r>
            <w:r w:rsidRPr="009C0F20">
              <w:rPr>
                <w:sz w:val="26"/>
                <w:szCs w:val="26"/>
              </w:rPr>
              <w:pgNum/>
            </w:r>
            <w:r w:rsidRPr="009C0F20">
              <w:rPr>
                <w:sz w:val="26"/>
                <w:szCs w:val="26"/>
              </w:rPr>
              <w:t xml:space="preserve">hu: </w:t>
            </w:r>
            <w:r w:rsidR="00E30957" w:rsidRPr="009C0F20">
              <w:rPr>
                <w:sz w:val="26"/>
                <w:szCs w:val="26"/>
              </w:rPr>
              <w:t>Tăng</w:t>
            </w:r>
            <w:r w:rsidRPr="009C0F20">
              <w:rPr>
                <w:sz w:val="26"/>
                <w:szCs w:val="26"/>
              </w:rPr>
              <w:t xml:space="preserve"> 800.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quét vôi: </w:t>
            </w:r>
            <w:r w:rsidR="00E30957" w:rsidRPr="009C0F20">
              <w:rPr>
                <w:sz w:val="26"/>
                <w:szCs w:val="26"/>
              </w:rPr>
              <w:t>Giảm</w:t>
            </w:r>
            <w:r w:rsidRPr="009C0F20">
              <w:rPr>
                <w:sz w:val="26"/>
                <w:szCs w:val="26"/>
              </w:rPr>
              <w:t xml:space="preserve"> 114.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sơn: </w:t>
            </w:r>
            <w:r w:rsidR="00E30957" w:rsidRPr="009C0F20">
              <w:rPr>
                <w:sz w:val="26"/>
                <w:szCs w:val="26"/>
              </w:rPr>
              <w:t>Giảm</w:t>
            </w:r>
            <w:r w:rsidRPr="009C0F20">
              <w:rPr>
                <w:sz w:val="26"/>
                <w:szCs w:val="26"/>
              </w:rPr>
              <w:t xml:space="preserve"> 188.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trát: </w:t>
            </w:r>
            <w:r w:rsidR="00E30957" w:rsidRPr="009C0F20">
              <w:rPr>
                <w:sz w:val="26"/>
                <w:szCs w:val="26"/>
              </w:rPr>
              <w:t>Giảm</w:t>
            </w:r>
            <w:r w:rsidRPr="009C0F20">
              <w:rPr>
                <w:sz w:val="26"/>
                <w:szCs w:val="26"/>
              </w:rPr>
              <w:t xml:space="preserve"> 709.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ông đắp phào chỉ: </w:t>
            </w:r>
            <w:r w:rsidR="00E30957" w:rsidRPr="009C0F20">
              <w:rPr>
                <w:sz w:val="26"/>
                <w:szCs w:val="26"/>
              </w:rPr>
              <w:t>Giảm</w:t>
            </w:r>
            <w:r w:rsidRPr="009C0F20">
              <w:rPr>
                <w:sz w:val="26"/>
                <w:szCs w:val="26"/>
              </w:rPr>
              <w:t xml:space="preserve"> 500.000đ/</w:t>
            </w:r>
            <w:r w:rsidR="00E74BA1" w:rsidRPr="009C0F20">
              <w:rPr>
                <w:sz w:val="26"/>
                <w:szCs w:val="26"/>
              </w:rPr>
              <w:t xml:space="preserve"> m</w:t>
            </w:r>
            <w:r w:rsidR="00E74BA1" w:rsidRPr="009C0F20">
              <w:rPr>
                <w:sz w:val="26"/>
                <w:szCs w:val="26"/>
                <w:vertAlign w:val="superscript"/>
              </w:rPr>
              <w:t>3</w:t>
            </w:r>
            <w:r w:rsidRPr="009C0F20">
              <w:rPr>
                <w:sz w:val="26"/>
                <w:szCs w:val="26"/>
              </w:rPr>
              <w:t xml:space="preserve"> cột</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345"/>
        </w:trPr>
        <w:tc>
          <w:tcPr>
            <w:tcW w:w="871" w:type="dxa"/>
            <w:tcBorders>
              <w:top w:val="nil"/>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7.1.3</w:t>
            </w:r>
          </w:p>
        </w:tc>
        <w:tc>
          <w:tcPr>
            <w:tcW w:w="6767" w:type="dxa"/>
            <w:tcBorders>
              <w:top w:val="nil"/>
              <w:left w:val="nil"/>
              <w:bottom w:val="single" w:sz="8" w:space="0" w:color="auto"/>
              <w:right w:val="single" w:sz="8" w:space="0" w:color="auto"/>
            </w:tcBorders>
            <w:shd w:val="clear" w:color="auto" w:fill="auto"/>
            <w:vAlign w:val="center"/>
          </w:tcPr>
          <w:p w:rsidR="007B3AC0" w:rsidRPr="009C0F20" w:rsidRDefault="007B3AC0">
            <w:pPr>
              <w:jc w:val="both"/>
              <w:rPr>
                <w:sz w:val="26"/>
                <w:szCs w:val="26"/>
              </w:rPr>
            </w:pPr>
            <w:r w:rsidRPr="009C0F20">
              <w:rPr>
                <w:sz w:val="26"/>
                <w:szCs w:val="26"/>
              </w:rPr>
              <w:t>Cột cổng móng bê</w:t>
            </w:r>
            <w:r w:rsidR="00730E70" w:rsidRPr="009C0F20">
              <w:rPr>
                <w:sz w:val="26"/>
                <w:szCs w:val="26"/>
              </w:rPr>
              <w:t xml:space="preserve"> tông</w:t>
            </w:r>
            <w:r w:rsidRPr="009C0F20">
              <w:rPr>
                <w:sz w:val="26"/>
                <w:szCs w:val="26"/>
              </w:rPr>
              <w:t>, trụ cổng bằng thép hộp, ống tráng kẽm, được liên kết với nhau bằng các mối hàn, trụ cổng có hình hộp chữ nhật, vuông</w:t>
            </w:r>
          </w:p>
        </w:tc>
        <w:tc>
          <w:tcPr>
            <w:tcW w:w="975" w:type="dxa"/>
            <w:tcBorders>
              <w:top w:val="nil"/>
              <w:left w:val="nil"/>
              <w:bottom w:val="single" w:sz="8" w:space="0" w:color="auto"/>
              <w:right w:val="single" w:sz="8" w:space="0" w:color="auto"/>
            </w:tcBorders>
            <w:shd w:val="clear" w:color="auto" w:fill="auto"/>
            <w:vAlign w:val="center"/>
          </w:tcPr>
          <w:p w:rsidR="007B3AC0" w:rsidRPr="009C0F20" w:rsidRDefault="007B3AC0" w:rsidP="00A20043">
            <w:pPr>
              <w:jc w:val="center"/>
            </w:pPr>
            <w:r w:rsidRPr="009C0F20">
              <w:rPr>
                <w:sz w:val="26"/>
                <w:szCs w:val="26"/>
              </w:rPr>
              <w:t>m</w:t>
            </w:r>
            <w:r w:rsidRPr="009C0F20">
              <w:rPr>
                <w:sz w:val="26"/>
                <w:szCs w:val="26"/>
                <w:vertAlign w:val="superscript"/>
              </w:rPr>
              <w:t>3</w:t>
            </w:r>
            <w:r w:rsidRPr="009C0F20">
              <w:rPr>
                <w:sz w:val="26"/>
                <w:szCs w:val="26"/>
              </w:rPr>
              <w:t>cột</w:t>
            </w:r>
          </w:p>
        </w:tc>
        <w:tc>
          <w:tcPr>
            <w:tcW w:w="1437" w:type="dxa"/>
            <w:tcBorders>
              <w:top w:val="nil"/>
              <w:left w:val="single" w:sz="8" w:space="0" w:color="auto"/>
              <w:bottom w:val="single" w:sz="8" w:space="0" w:color="auto"/>
              <w:right w:val="single" w:sz="4" w:space="0" w:color="auto"/>
            </w:tcBorders>
            <w:vAlign w:val="center"/>
          </w:tcPr>
          <w:p w:rsidR="007B3AC0" w:rsidRPr="009C0F20" w:rsidRDefault="00E94EDA" w:rsidP="00A20043">
            <w:pPr>
              <w:jc w:val="right"/>
              <w:rPr>
                <w:b/>
                <w:sz w:val="26"/>
                <w:szCs w:val="26"/>
              </w:rPr>
            </w:pPr>
            <w:r w:rsidRPr="009C0F20">
              <w:rPr>
                <w:b/>
                <w:sz w:val="26"/>
                <w:szCs w:val="26"/>
              </w:rPr>
              <w:t>5.04</w:t>
            </w:r>
            <w:r w:rsidR="007B3AC0" w:rsidRPr="009C0F20">
              <w:rPr>
                <w:b/>
                <w:sz w:val="26"/>
                <w:szCs w:val="26"/>
              </w:rPr>
              <w:t>0.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Cs/>
                <w:sz w:val="26"/>
                <w:szCs w:val="26"/>
              </w:rPr>
            </w:pPr>
            <w:r w:rsidRPr="009C0F20">
              <w:rPr>
                <w:bCs/>
                <w:sz w:val="26"/>
                <w:szCs w:val="26"/>
              </w:rPr>
              <w:t>7.2</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b/>
                <w:bCs/>
                <w:sz w:val="26"/>
                <w:szCs w:val="26"/>
              </w:rPr>
            </w:pPr>
            <w:r w:rsidRPr="009C0F20">
              <w:rPr>
                <w:b/>
                <w:bCs/>
                <w:sz w:val="26"/>
                <w:szCs w:val="26"/>
              </w:rPr>
              <w:t xml:space="preserve">Mái cổng </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E94EDA"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E94EDA" w:rsidRPr="009C0F20" w:rsidRDefault="00E94EDA" w:rsidP="00E94EDA">
            <w:pPr>
              <w:jc w:val="cente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E94EDA" w:rsidRPr="009C0F20" w:rsidRDefault="00E94EDA" w:rsidP="00E94EDA">
            <w:pPr>
              <w:jc w:val="both"/>
              <w:rPr>
                <w:sz w:val="26"/>
                <w:szCs w:val="26"/>
              </w:rPr>
            </w:pPr>
            <w:r w:rsidRPr="009C0F20">
              <w:rPr>
                <w:sz w:val="26"/>
                <w:szCs w:val="26"/>
              </w:rPr>
              <w:t>Mái cổng: dầm, mái BTCT, dán ngói 11v/m</w:t>
            </w:r>
            <w:r w:rsidRPr="009C0F20">
              <w:rPr>
                <w:sz w:val="26"/>
                <w:szCs w:val="26"/>
                <w:vertAlign w:val="superscript"/>
              </w:rPr>
              <w:t>2</w:t>
            </w:r>
          </w:p>
        </w:tc>
        <w:tc>
          <w:tcPr>
            <w:tcW w:w="975" w:type="dxa"/>
            <w:tcBorders>
              <w:top w:val="single" w:sz="8" w:space="0" w:color="auto"/>
              <w:left w:val="nil"/>
              <w:bottom w:val="dotted" w:sz="4" w:space="0" w:color="auto"/>
              <w:right w:val="single" w:sz="8" w:space="0" w:color="auto"/>
            </w:tcBorders>
            <w:shd w:val="clear" w:color="auto" w:fill="auto"/>
            <w:vAlign w:val="center"/>
          </w:tcPr>
          <w:p w:rsidR="00E94EDA" w:rsidRPr="009C0F20" w:rsidRDefault="00E94EDA" w:rsidP="00E94EDA">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single" w:sz="8" w:space="0" w:color="auto"/>
              <w:left w:val="single" w:sz="8" w:space="0" w:color="auto"/>
              <w:bottom w:val="dotted" w:sz="4" w:space="0" w:color="auto"/>
              <w:right w:val="single" w:sz="4" w:space="0" w:color="auto"/>
            </w:tcBorders>
            <w:vAlign w:val="center"/>
          </w:tcPr>
          <w:p w:rsidR="00E94EDA" w:rsidRPr="009C0F20" w:rsidRDefault="00E94EDA" w:rsidP="00E94EDA">
            <w:pPr>
              <w:jc w:val="right"/>
              <w:rPr>
                <w:b/>
                <w:sz w:val="26"/>
                <w:szCs w:val="26"/>
              </w:rPr>
            </w:pPr>
            <w:r w:rsidRPr="009C0F20">
              <w:rPr>
                <w:b/>
                <w:bCs/>
                <w:color w:val="000000"/>
                <w:sz w:val="26"/>
                <w:szCs w:val="26"/>
              </w:rPr>
              <w:t>1.780.000</w:t>
            </w:r>
          </w:p>
        </w:tc>
      </w:tr>
      <w:tr w:rsidR="00E94EDA"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E94EDA" w:rsidRPr="009C0F20" w:rsidRDefault="00E94EDA" w:rsidP="00E94EDA">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E94EDA" w:rsidRPr="009C0F20" w:rsidRDefault="00E94EDA" w:rsidP="00E94EDA">
            <w:pPr>
              <w:jc w:val="both"/>
              <w:rPr>
                <w:sz w:val="26"/>
                <w:szCs w:val="26"/>
              </w:rPr>
            </w:pPr>
            <w:r w:rsidRPr="009C0F20">
              <w:rPr>
                <w:sz w:val="26"/>
                <w:szCs w:val="26"/>
              </w:rPr>
              <w:t>Mái cổng: dầm, mái BTCT, dán ngói 22v/ 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vAlign w:val="center"/>
          </w:tcPr>
          <w:p w:rsidR="00E94EDA" w:rsidRPr="009C0F20" w:rsidRDefault="00E94EDA" w:rsidP="00E94EDA">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tcPr>
          <w:p w:rsidR="00E94EDA" w:rsidRPr="009C0F20" w:rsidRDefault="00E94EDA" w:rsidP="00E94EDA">
            <w:pPr>
              <w:jc w:val="right"/>
              <w:rPr>
                <w:b/>
                <w:sz w:val="26"/>
                <w:szCs w:val="26"/>
              </w:rPr>
            </w:pPr>
            <w:r w:rsidRPr="009C0F20">
              <w:rPr>
                <w:b/>
                <w:bCs/>
                <w:color w:val="000000"/>
                <w:sz w:val="26"/>
                <w:szCs w:val="26"/>
              </w:rPr>
              <w:t>1.640.000</w:t>
            </w:r>
          </w:p>
        </w:tc>
      </w:tr>
      <w:tr w:rsidR="00E94EDA"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E94EDA" w:rsidRPr="009C0F20" w:rsidRDefault="00E94EDA" w:rsidP="00E94EDA">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E94EDA" w:rsidRPr="009C0F20" w:rsidRDefault="00E94EDA" w:rsidP="00E94EDA">
            <w:pPr>
              <w:jc w:val="both"/>
              <w:rPr>
                <w:sz w:val="26"/>
                <w:szCs w:val="26"/>
              </w:rPr>
            </w:pPr>
            <w:r w:rsidRPr="009C0F20">
              <w:rPr>
                <w:sz w:val="26"/>
                <w:szCs w:val="26"/>
              </w:rPr>
              <w:t>Mái cổng: dầm, mái BTCT, dán ngói 75v/ 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vAlign w:val="center"/>
          </w:tcPr>
          <w:p w:rsidR="00E94EDA" w:rsidRPr="009C0F20" w:rsidRDefault="00E94EDA" w:rsidP="00E94EDA">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center"/>
          </w:tcPr>
          <w:p w:rsidR="00E94EDA" w:rsidRPr="009C0F20" w:rsidRDefault="00E94EDA" w:rsidP="00E94EDA">
            <w:pPr>
              <w:jc w:val="right"/>
              <w:rPr>
                <w:b/>
                <w:sz w:val="26"/>
                <w:szCs w:val="26"/>
              </w:rPr>
            </w:pPr>
            <w:r w:rsidRPr="009C0F20">
              <w:rPr>
                <w:b/>
                <w:bCs/>
                <w:color w:val="000000"/>
                <w:sz w:val="26"/>
                <w:szCs w:val="26"/>
              </w:rPr>
              <w:t>1.690.000</w:t>
            </w:r>
          </w:p>
        </w:tc>
      </w:tr>
      <w:tr w:rsidR="00E94EDA"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E94EDA" w:rsidRPr="009C0F20" w:rsidRDefault="00E94EDA" w:rsidP="00E94EDA">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E94EDA" w:rsidRPr="009C0F20" w:rsidRDefault="00E94EDA" w:rsidP="00E94EDA">
            <w:pPr>
              <w:jc w:val="both"/>
              <w:rPr>
                <w:sz w:val="26"/>
                <w:szCs w:val="26"/>
              </w:rPr>
            </w:pPr>
            <w:r w:rsidRPr="009C0F20">
              <w:rPr>
                <w:sz w:val="26"/>
                <w:szCs w:val="26"/>
              </w:rPr>
              <w:t xml:space="preserve">Mái cổng: dầm, mái BTCT, không dán ngói </w:t>
            </w:r>
          </w:p>
        </w:tc>
        <w:tc>
          <w:tcPr>
            <w:tcW w:w="975" w:type="dxa"/>
            <w:tcBorders>
              <w:top w:val="dotted" w:sz="4" w:space="0" w:color="auto"/>
              <w:left w:val="nil"/>
              <w:bottom w:val="dotted" w:sz="4" w:space="0" w:color="auto"/>
              <w:right w:val="single" w:sz="8" w:space="0" w:color="auto"/>
            </w:tcBorders>
            <w:shd w:val="clear" w:color="auto" w:fill="auto"/>
            <w:vAlign w:val="center"/>
          </w:tcPr>
          <w:p w:rsidR="00E94EDA" w:rsidRPr="009C0F20" w:rsidRDefault="00E94EDA" w:rsidP="00E94EDA">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center"/>
          </w:tcPr>
          <w:p w:rsidR="00E94EDA" w:rsidRPr="009C0F20" w:rsidRDefault="00E94EDA" w:rsidP="00E94EDA">
            <w:pPr>
              <w:jc w:val="right"/>
              <w:rPr>
                <w:b/>
                <w:sz w:val="26"/>
                <w:szCs w:val="26"/>
              </w:rPr>
            </w:pPr>
            <w:r w:rsidRPr="009C0F20">
              <w:rPr>
                <w:b/>
                <w:bCs/>
                <w:color w:val="000000"/>
                <w:sz w:val="26"/>
                <w:szCs w:val="26"/>
              </w:rPr>
              <w:t>1.520.000</w:t>
            </w:r>
          </w:p>
        </w:tc>
      </w:tr>
      <w:tr w:rsidR="00E94EDA" w:rsidRPr="009C0F20" w:rsidTr="00095DD3">
        <w:trPr>
          <w:trHeight w:val="345"/>
        </w:trPr>
        <w:tc>
          <w:tcPr>
            <w:tcW w:w="871" w:type="dxa"/>
            <w:tcBorders>
              <w:top w:val="dotted" w:sz="4" w:space="0" w:color="auto"/>
              <w:left w:val="single" w:sz="8" w:space="0" w:color="auto"/>
              <w:bottom w:val="single" w:sz="8" w:space="0" w:color="auto"/>
              <w:right w:val="single" w:sz="8" w:space="0" w:color="auto"/>
            </w:tcBorders>
            <w:shd w:val="clear" w:color="auto" w:fill="auto"/>
            <w:vAlign w:val="center"/>
          </w:tcPr>
          <w:p w:rsidR="00E94EDA" w:rsidRPr="009C0F20" w:rsidRDefault="00E94EDA" w:rsidP="00E94EDA">
            <w:pPr>
              <w:jc w:val="center"/>
              <w:rPr>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E94EDA" w:rsidRPr="009C0F20" w:rsidRDefault="00E94EDA" w:rsidP="00E94EDA">
            <w:pPr>
              <w:jc w:val="both"/>
              <w:rPr>
                <w:sz w:val="26"/>
                <w:szCs w:val="26"/>
              </w:rPr>
            </w:pPr>
            <w:r w:rsidRPr="009C0F20">
              <w:rPr>
                <w:sz w:val="26"/>
                <w:szCs w:val="26"/>
              </w:rPr>
              <w:t xml:space="preserve">Mái cổng khung sườn bằng gỗ, lợp ngói </w:t>
            </w:r>
          </w:p>
        </w:tc>
        <w:tc>
          <w:tcPr>
            <w:tcW w:w="975" w:type="dxa"/>
            <w:tcBorders>
              <w:top w:val="dotted" w:sz="4" w:space="0" w:color="auto"/>
              <w:left w:val="nil"/>
              <w:bottom w:val="single" w:sz="8" w:space="0" w:color="auto"/>
              <w:right w:val="single" w:sz="8" w:space="0" w:color="auto"/>
            </w:tcBorders>
            <w:shd w:val="clear" w:color="auto" w:fill="auto"/>
            <w:vAlign w:val="center"/>
          </w:tcPr>
          <w:p w:rsidR="00E94EDA" w:rsidRPr="009C0F20" w:rsidRDefault="00E94EDA" w:rsidP="00E94EDA">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dotted" w:sz="4" w:space="0" w:color="auto"/>
              <w:left w:val="single" w:sz="8" w:space="0" w:color="auto"/>
              <w:bottom w:val="single" w:sz="8" w:space="0" w:color="auto"/>
              <w:right w:val="single" w:sz="8" w:space="0" w:color="auto"/>
            </w:tcBorders>
            <w:vAlign w:val="center"/>
          </w:tcPr>
          <w:p w:rsidR="00E94EDA" w:rsidRPr="009C0F20" w:rsidRDefault="00E94EDA" w:rsidP="00E94EDA">
            <w:pPr>
              <w:jc w:val="right"/>
              <w:rPr>
                <w:b/>
                <w:sz w:val="26"/>
                <w:szCs w:val="26"/>
              </w:rPr>
            </w:pPr>
            <w:r w:rsidRPr="009C0F20">
              <w:rPr>
                <w:b/>
                <w:bCs/>
                <w:color w:val="000000"/>
                <w:sz w:val="26"/>
                <w:szCs w:val="26"/>
              </w:rPr>
              <w:t>710.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Cs/>
                <w:sz w:val="26"/>
                <w:szCs w:val="26"/>
              </w:rPr>
            </w:pPr>
            <w:r w:rsidRPr="009C0F20">
              <w:rPr>
                <w:bCs/>
                <w:sz w:val="26"/>
                <w:szCs w:val="26"/>
              </w:rPr>
              <w:t>7.3</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b/>
                <w:bCs/>
                <w:sz w:val="26"/>
                <w:szCs w:val="26"/>
              </w:rPr>
            </w:pPr>
            <w:r w:rsidRPr="009C0F20">
              <w:rPr>
                <w:b/>
                <w:bCs/>
                <w:sz w:val="26"/>
                <w:szCs w:val="26"/>
              </w:rPr>
              <w:t>Cánh cổng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299"/>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7.3.1</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ánh cổng thép hộp đen bản 5x2,5 cm (hoặc tương đương) khung thép đen  bản 8x4 cm (hoặc tương đương), sơn chống gỉ, khoảng hở giữa 2 hộp 3cm.</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vertAlign w:val="superscript"/>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C839EC" w:rsidP="00A20043">
            <w:pPr>
              <w:jc w:val="right"/>
              <w:rPr>
                <w:b/>
                <w:sz w:val="26"/>
                <w:szCs w:val="26"/>
              </w:rPr>
            </w:pPr>
            <w:r w:rsidRPr="009C0F20">
              <w:rPr>
                <w:b/>
                <w:sz w:val="26"/>
                <w:szCs w:val="26"/>
              </w:rPr>
              <w:t>787</w:t>
            </w:r>
            <w:r w:rsidR="007B3AC0" w:rsidRPr="009C0F20">
              <w:rPr>
                <w:b/>
                <w:sz w:val="26"/>
                <w:szCs w:val="26"/>
              </w:rPr>
              <w:t>.000</w:t>
            </w:r>
          </w:p>
        </w:tc>
      </w:tr>
      <w:tr w:rsidR="007B3AC0" w:rsidRPr="009C0F20" w:rsidTr="00095DD3">
        <w:trPr>
          <w:trHeight w:val="299"/>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ác trường hợp điều chỉnh:</w:t>
            </w:r>
          </w:p>
          <w:p w:rsidR="007B3AC0" w:rsidRPr="009C0F20" w:rsidRDefault="007B3AC0" w:rsidP="007F44B0">
            <w:pPr>
              <w:numPr>
                <w:ilvl w:val="0"/>
                <w:numId w:val="6"/>
              </w:numPr>
              <w:ind w:left="189" w:hanging="142"/>
              <w:jc w:val="both"/>
              <w:rPr>
                <w:sz w:val="26"/>
                <w:szCs w:val="26"/>
              </w:rPr>
            </w:pPr>
            <w:r w:rsidRPr="009C0F20">
              <w:rPr>
                <w:sz w:val="26"/>
                <w:szCs w:val="26"/>
              </w:rPr>
              <w:t xml:space="preserve">Nếu khoảng hở </w:t>
            </w:r>
            <w:r w:rsidR="00E30957" w:rsidRPr="009C0F20">
              <w:rPr>
                <w:sz w:val="26"/>
                <w:szCs w:val="26"/>
              </w:rPr>
              <w:t>Tăng</w:t>
            </w:r>
            <w:r w:rsidRPr="009C0F20">
              <w:rPr>
                <w:sz w:val="26"/>
                <w:szCs w:val="26"/>
              </w:rPr>
              <w:t xml:space="preserve"> thêm từ 1 đến 10 cm: </w:t>
            </w:r>
            <w:r w:rsidR="00E30957" w:rsidRPr="009C0F20">
              <w:rPr>
                <w:sz w:val="26"/>
                <w:szCs w:val="26"/>
              </w:rPr>
              <w:t>Giảm</w:t>
            </w:r>
            <w:r w:rsidRPr="009C0F20">
              <w:rPr>
                <w:sz w:val="26"/>
                <w:szCs w:val="26"/>
              </w:rPr>
              <w:t xml:space="preserve"> 5% đơn giá trên cho 1cm </w:t>
            </w:r>
            <w:r w:rsidR="00E30957" w:rsidRPr="009C0F20">
              <w:rPr>
                <w:sz w:val="26"/>
                <w:szCs w:val="26"/>
              </w:rPr>
              <w:t>Tăng</w:t>
            </w:r>
            <w:r w:rsidRPr="009C0F20">
              <w:rPr>
                <w:sz w:val="26"/>
                <w:szCs w:val="26"/>
              </w:rPr>
              <w:t>.</w:t>
            </w:r>
          </w:p>
          <w:p w:rsidR="007B3AC0" w:rsidRPr="009C0F20" w:rsidRDefault="007B3AC0" w:rsidP="007F44B0">
            <w:pPr>
              <w:numPr>
                <w:ilvl w:val="0"/>
                <w:numId w:val="6"/>
              </w:numPr>
              <w:ind w:left="189" w:hanging="142"/>
              <w:jc w:val="both"/>
              <w:rPr>
                <w:sz w:val="26"/>
                <w:szCs w:val="26"/>
              </w:rPr>
            </w:pPr>
            <w:r w:rsidRPr="009C0F20">
              <w:rPr>
                <w:sz w:val="26"/>
                <w:szCs w:val="26"/>
              </w:rPr>
              <w:t xml:space="preserve">Nếu khoảng hở </w:t>
            </w:r>
            <w:r w:rsidR="00E30957" w:rsidRPr="009C0F20">
              <w:rPr>
                <w:sz w:val="26"/>
                <w:szCs w:val="26"/>
              </w:rPr>
              <w:t>Tăng</w:t>
            </w:r>
            <w:r w:rsidRPr="009C0F20">
              <w:rPr>
                <w:sz w:val="26"/>
                <w:szCs w:val="26"/>
              </w:rPr>
              <w:t xml:space="preserve"> trên 10: </w:t>
            </w:r>
            <w:r w:rsidR="00E30957" w:rsidRPr="009C0F20">
              <w:rPr>
                <w:sz w:val="26"/>
                <w:szCs w:val="26"/>
              </w:rPr>
              <w:t>Giảm</w:t>
            </w:r>
            <w:r w:rsidRPr="009C0F20">
              <w:rPr>
                <w:sz w:val="26"/>
                <w:szCs w:val="26"/>
              </w:rPr>
              <w:t xml:space="preserve"> 60% đơn giá trên.</w:t>
            </w:r>
          </w:p>
          <w:p w:rsidR="007B3AC0" w:rsidRPr="009C0F20" w:rsidRDefault="007B3AC0" w:rsidP="007F44B0">
            <w:pPr>
              <w:numPr>
                <w:ilvl w:val="0"/>
                <w:numId w:val="6"/>
              </w:numPr>
              <w:ind w:left="189" w:hanging="142"/>
              <w:jc w:val="both"/>
              <w:rPr>
                <w:sz w:val="26"/>
                <w:szCs w:val="26"/>
              </w:rPr>
            </w:pPr>
            <w:r w:rsidRPr="009C0F20">
              <w:rPr>
                <w:sz w:val="26"/>
                <w:szCs w:val="26"/>
              </w:rPr>
              <w:t xml:space="preserve">Nếu khoảng hở </w:t>
            </w:r>
            <w:r w:rsidR="00E30957" w:rsidRPr="009C0F20">
              <w:rPr>
                <w:sz w:val="26"/>
                <w:szCs w:val="26"/>
              </w:rPr>
              <w:t>Tăng</w:t>
            </w:r>
            <w:r w:rsidRPr="009C0F20">
              <w:rPr>
                <w:sz w:val="26"/>
                <w:szCs w:val="26"/>
              </w:rPr>
              <w:t xml:space="preserve"> trên 15: </w:t>
            </w:r>
            <w:r w:rsidR="00E30957" w:rsidRPr="009C0F20">
              <w:rPr>
                <w:sz w:val="26"/>
                <w:szCs w:val="26"/>
              </w:rPr>
              <w:t>Giảm</w:t>
            </w:r>
            <w:r w:rsidRPr="009C0F20">
              <w:rPr>
                <w:sz w:val="26"/>
                <w:szCs w:val="26"/>
              </w:rPr>
              <w:t xml:space="preserve"> 70% đơn giá trên.</w:t>
            </w:r>
          </w:p>
          <w:p w:rsidR="007B3AC0" w:rsidRPr="009C0F20" w:rsidRDefault="007B3AC0" w:rsidP="007F44B0">
            <w:pPr>
              <w:numPr>
                <w:ilvl w:val="0"/>
                <w:numId w:val="6"/>
              </w:numPr>
              <w:ind w:left="189" w:hanging="142"/>
              <w:jc w:val="both"/>
              <w:rPr>
                <w:sz w:val="26"/>
                <w:szCs w:val="26"/>
              </w:rPr>
            </w:pPr>
            <w:r w:rsidRPr="009C0F20">
              <w:rPr>
                <w:sz w:val="26"/>
                <w:szCs w:val="26"/>
              </w:rPr>
              <w:t xml:space="preserve">Nếu không sơn: </w:t>
            </w:r>
            <w:r w:rsidR="00E30957" w:rsidRPr="009C0F20">
              <w:rPr>
                <w:sz w:val="26"/>
                <w:szCs w:val="26"/>
              </w:rPr>
              <w:t>Giảm</w:t>
            </w:r>
            <w:r w:rsidRPr="009C0F20">
              <w:rPr>
                <w:sz w:val="26"/>
                <w:szCs w:val="26"/>
              </w:rPr>
              <w:t xml:space="preserve"> 100.000 đ/m</w:t>
            </w:r>
            <w:r w:rsidRPr="009C0F20">
              <w:rPr>
                <w:sz w:val="26"/>
                <w:szCs w:val="26"/>
                <w:vertAlign w:val="superscript"/>
              </w:rPr>
              <w:t>2</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299"/>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r w:rsidRPr="009C0F20">
              <w:rPr>
                <w:sz w:val="26"/>
                <w:szCs w:val="26"/>
              </w:rPr>
              <w:t>7.3.2</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ánh cổng thép hộp bản 5x2,5 cm (hoặc tương đương) khung thép bản 8x4cm (hoặc tương đương) mạ kẽm sơn tĩnh điện, khoảng hở giữa 2 hộp 3cm.</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vertAlign w:val="superscript"/>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single" w:sz="8" w:space="0" w:color="auto"/>
              <w:right w:val="dotted" w:sz="4" w:space="0" w:color="auto"/>
            </w:tcBorders>
            <w:vAlign w:val="center"/>
          </w:tcPr>
          <w:p w:rsidR="007B3AC0" w:rsidRPr="009C0F20" w:rsidRDefault="007B3AC0">
            <w:pPr>
              <w:jc w:val="right"/>
              <w:rPr>
                <w:b/>
                <w:sz w:val="26"/>
                <w:szCs w:val="26"/>
              </w:rPr>
            </w:pPr>
            <w:r w:rsidRPr="009C0F20">
              <w:rPr>
                <w:b/>
                <w:sz w:val="26"/>
                <w:szCs w:val="26"/>
              </w:rPr>
              <w:t>1.</w:t>
            </w:r>
            <w:r w:rsidR="00C839EC" w:rsidRPr="009C0F20">
              <w:rPr>
                <w:b/>
                <w:sz w:val="26"/>
                <w:szCs w:val="26"/>
              </w:rPr>
              <w:t>260</w:t>
            </w:r>
            <w:r w:rsidRPr="009C0F20">
              <w:rPr>
                <w:b/>
                <w:sz w:val="26"/>
                <w:szCs w:val="26"/>
              </w:rPr>
              <w:t>.000</w:t>
            </w:r>
          </w:p>
        </w:tc>
      </w:tr>
      <w:tr w:rsidR="007B3AC0" w:rsidRPr="009C0F20" w:rsidTr="00095DD3">
        <w:trPr>
          <w:trHeight w:val="299"/>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Các trường hợp điều chỉnh:</w:t>
            </w:r>
          </w:p>
          <w:p w:rsidR="007B3AC0" w:rsidRPr="009C0F20" w:rsidRDefault="007B3AC0" w:rsidP="007F44B0">
            <w:pPr>
              <w:numPr>
                <w:ilvl w:val="0"/>
                <w:numId w:val="6"/>
              </w:numPr>
              <w:ind w:left="189" w:hanging="142"/>
              <w:jc w:val="both"/>
              <w:rPr>
                <w:sz w:val="26"/>
                <w:szCs w:val="26"/>
              </w:rPr>
            </w:pPr>
            <w:r w:rsidRPr="009C0F20">
              <w:rPr>
                <w:sz w:val="26"/>
                <w:szCs w:val="26"/>
              </w:rPr>
              <w:t xml:space="preserve">Nếu khoảng hở </w:t>
            </w:r>
            <w:r w:rsidR="00E30957" w:rsidRPr="009C0F20">
              <w:rPr>
                <w:sz w:val="26"/>
                <w:szCs w:val="26"/>
              </w:rPr>
              <w:t>Tăng</w:t>
            </w:r>
            <w:r w:rsidRPr="009C0F20">
              <w:rPr>
                <w:sz w:val="26"/>
                <w:szCs w:val="26"/>
              </w:rPr>
              <w:t xml:space="preserve"> thêm từ 1 đến 10 cm: </w:t>
            </w:r>
            <w:r w:rsidR="00E30957" w:rsidRPr="009C0F20">
              <w:rPr>
                <w:sz w:val="26"/>
                <w:szCs w:val="26"/>
              </w:rPr>
              <w:t>Giảm</w:t>
            </w:r>
            <w:r w:rsidRPr="009C0F20">
              <w:rPr>
                <w:sz w:val="26"/>
                <w:szCs w:val="26"/>
              </w:rPr>
              <w:t xml:space="preserve"> 5% đơn giá trên cho 1cm </w:t>
            </w:r>
            <w:r w:rsidR="00E30957" w:rsidRPr="009C0F20">
              <w:rPr>
                <w:sz w:val="26"/>
                <w:szCs w:val="26"/>
              </w:rPr>
              <w:t>Tăng</w:t>
            </w:r>
            <w:r w:rsidRPr="009C0F20">
              <w:rPr>
                <w:sz w:val="26"/>
                <w:szCs w:val="26"/>
              </w:rPr>
              <w:t>.</w:t>
            </w:r>
          </w:p>
          <w:p w:rsidR="007B3AC0" w:rsidRPr="009C0F20" w:rsidRDefault="007B3AC0" w:rsidP="007F44B0">
            <w:pPr>
              <w:numPr>
                <w:ilvl w:val="0"/>
                <w:numId w:val="6"/>
              </w:numPr>
              <w:ind w:left="189" w:hanging="142"/>
              <w:jc w:val="both"/>
              <w:rPr>
                <w:sz w:val="26"/>
                <w:szCs w:val="26"/>
              </w:rPr>
            </w:pPr>
            <w:r w:rsidRPr="009C0F20">
              <w:rPr>
                <w:sz w:val="26"/>
                <w:szCs w:val="26"/>
              </w:rPr>
              <w:t xml:space="preserve">Nếu khoảng hở </w:t>
            </w:r>
            <w:r w:rsidR="00E30957" w:rsidRPr="009C0F20">
              <w:rPr>
                <w:sz w:val="26"/>
                <w:szCs w:val="26"/>
              </w:rPr>
              <w:t>Tăng</w:t>
            </w:r>
            <w:r w:rsidRPr="009C0F20">
              <w:rPr>
                <w:sz w:val="26"/>
                <w:szCs w:val="26"/>
              </w:rPr>
              <w:t xml:space="preserve"> trên 10: </w:t>
            </w:r>
            <w:r w:rsidR="00E30957" w:rsidRPr="009C0F20">
              <w:rPr>
                <w:sz w:val="26"/>
                <w:szCs w:val="26"/>
              </w:rPr>
              <w:t>Giảm</w:t>
            </w:r>
            <w:r w:rsidRPr="009C0F20">
              <w:rPr>
                <w:sz w:val="26"/>
                <w:szCs w:val="26"/>
              </w:rPr>
              <w:t xml:space="preserve"> 60% đơn giá trên.</w:t>
            </w:r>
          </w:p>
          <w:p w:rsidR="007B3AC0" w:rsidRPr="009C0F20" w:rsidRDefault="007B3AC0" w:rsidP="007F44B0">
            <w:pPr>
              <w:numPr>
                <w:ilvl w:val="0"/>
                <w:numId w:val="6"/>
              </w:numPr>
              <w:ind w:left="189" w:hanging="142"/>
              <w:jc w:val="both"/>
              <w:rPr>
                <w:sz w:val="26"/>
                <w:szCs w:val="26"/>
              </w:rPr>
            </w:pPr>
            <w:r w:rsidRPr="009C0F20">
              <w:rPr>
                <w:sz w:val="26"/>
                <w:szCs w:val="26"/>
              </w:rPr>
              <w:t xml:space="preserve">Nếu khoảng hở </w:t>
            </w:r>
            <w:r w:rsidR="00E30957" w:rsidRPr="009C0F20">
              <w:rPr>
                <w:sz w:val="26"/>
                <w:szCs w:val="26"/>
              </w:rPr>
              <w:t>Tăng</w:t>
            </w:r>
            <w:r w:rsidRPr="009C0F20">
              <w:rPr>
                <w:sz w:val="26"/>
                <w:szCs w:val="26"/>
              </w:rPr>
              <w:t xml:space="preserve"> trên 15: </w:t>
            </w:r>
            <w:r w:rsidR="00E30957" w:rsidRPr="009C0F20">
              <w:rPr>
                <w:sz w:val="26"/>
                <w:szCs w:val="26"/>
              </w:rPr>
              <w:t>Giảm</w:t>
            </w:r>
            <w:r w:rsidRPr="009C0F20">
              <w:rPr>
                <w:sz w:val="26"/>
                <w:szCs w:val="26"/>
              </w:rPr>
              <w:t xml:space="preserve"> 70% đơn giá trên.</w:t>
            </w:r>
          </w:p>
          <w:p w:rsidR="00931317" w:rsidRPr="009C0F20" w:rsidRDefault="00931317" w:rsidP="007F44B0">
            <w:pPr>
              <w:numPr>
                <w:ilvl w:val="0"/>
                <w:numId w:val="6"/>
              </w:numPr>
              <w:ind w:left="189" w:hanging="142"/>
              <w:jc w:val="both"/>
              <w:rPr>
                <w:sz w:val="26"/>
                <w:szCs w:val="26"/>
              </w:rPr>
            </w:pPr>
            <w:r w:rsidRPr="009C0F20">
              <w:rPr>
                <w:sz w:val="26"/>
                <w:szCs w:val="26"/>
              </w:rPr>
              <w:t xml:space="preserve">Nếu không sơn: </w:t>
            </w:r>
            <w:r w:rsidR="00E30957" w:rsidRPr="009C0F20">
              <w:rPr>
                <w:sz w:val="26"/>
                <w:szCs w:val="26"/>
              </w:rPr>
              <w:t>Giảm</w:t>
            </w:r>
            <w:r w:rsidRPr="009C0F20">
              <w:rPr>
                <w:sz w:val="26"/>
                <w:szCs w:val="26"/>
              </w:rPr>
              <w:t xml:space="preserve"> 200.000 đ/m</w:t>
            </w:r>
            <w:r w:rsidRPr="009C0F20">
              <w:rPr>
                <w:sz w:val="26"/>
                <w:szCs w:val="26"/>
                <w:vertAlign w:val="superscript"/>
              </w:rPr>
              <w:t>2</w:t>
            </w:r>
          </w:p>
        </w:tc>
        <w:tc>
          <w:tcPr>
            <w:tcW w:w="975" w:type="dxa"/>
            <w:tcBorders>
              <w:top w:val="single" w:sz="8" w:space="0" w:color="auto"/>
              <w:left w:val="nil"/>
              <w:bottom w:val="dotted" w:sz="4"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dotted" w:sz="4" w:space="0" w:color="auto"/>
              <w:right w:val="dotted" w:sz="4" w:space="0" w:color="auto"/>
            </w:tcBorders>
            <w:vAlign w:val="center"/>
          </w:tcPr>
          <w:p w:rsidR="007B3AC0" w:rsidRPr="009C0F20" w:rsidRDefault="007B3AC0" w:rsidP="00A20043">
            <w:pPr>
              <w:jc w:val="right"/>
              <w:rPr>
                <w:b/>
                <w:sz w:val="26"/>
                <w:szCs w:val="26"/>
              </w:rPr>
            </w:pPr>
          </w:p>
        </w:tc>
      </w:tr>
      <w:tr w:rsidR="00C839EC" w:rsidRPr="009C0F20" w:rsidTr="00D746B5">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C839EC" w:rsidRPr="009C0F20" w:rsidRDefault="00C839EC" w:rsidP="00C839EC">
            <w:pPr>
              <w:jc w:val="center"/>
              <w:rPr>
                <w:sz w:val="26"/>
                <w:szCs w:val="26"/>
              </w:rPr>
            </w:pPr>
            <w:r w:rsidRPr="009C0F20">
              <w:rPr>
                <w:sz w:val="26"/>
                <w:szCs w:val="26"/>
              </w:rPr>
              <w:t>7.3.3</w:t>
            </w:r>
          </w:p>
        </w:tc>
        <w:tc>
          <w:tcPr>
            <w:tcW w:w="6767" w:type="dxa"/>
            <w:tcBorders>
              <w:top w:val="single" w:sz="8" w:space="0" w:color="auto"/>
              <w:left w:val="nil"/>
              <w:bottom w:val="dotted" w:sz="4" w:space="0" w:color="auto"/>
              <w:right w:val="single" w:sz="8" w:space="0" w:color="auto"/>
            </w:tcBorders>
            <w:shd w:val="clear" w:color="auto" w:fill="auto"/>
            <w:vAlign w:val="center"/>
          </w:tcPr>
          <w:p w:rsidR="00C839EC" w:rsidRPr="009C0F20" w:rsidRDefault="00C839EC" w:rsidP="00C839EC">
            <w:pPr>
              <w:jc w:val="both"/>
              <w:rPr>
                <w:sz w:val="26"/>
                <w:szCs w:val="26"/>
              </w:rPr>
            </w:pPr>
            <w:r w:rsidRPr="009C0F20">
              <w:rPr>
                <w:sz w:val="26"/>
                <w:szCs w:val="26"/>
              </w:rPr>
              <w:t xml:space="preserve">Cánh cổng khung thép ống, đan lưới B40 </w:t>
            </w:r>
          </w:p>
        </w:tc>
        <w:tc>
          <w:tcPr>
            <w:tcW w:w="975" w:type="dxa"/>
            <w:tcBorders>
              <w:top w:val="single" w:sz="8" w:space="0" w:color="auto"/>
              <w:left w:val="nil"/>
              <w:bottom w:val="dotted" w:sz="4" w:space="0" w:color="auto"/>
              <w:right w:val="single" w:sz="8" w:space="0" w:color="auto"/>
            </w:tcBorders>
            <w:shd w:val="clear" w:color="auto" w:fill="auto"/>
            <w:vAlign w:val="center"/>
          </w:tcPr>
          <w:p w:rsidR="00C839EC" w:rsidRPr="009C0F20" w:rsidRDefault="00C839EC" w:rsidP="00C839EC">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tcPr>
          <w:p w:rsidR="00C839EC" w:rsidRPr="009C0F20" w:rsidRDefault="00C839EC" w:rsidP="00C839EC">
            <w:pPr>
              <w:jc w:val="right"/>
              <w:rPr>
                <w:b/>
                <w:sz w:val="26"/>
                <w:szCs w:val="26"/>
              </w:rPr>
            </w:pPr>
            <w:r w:rsidRPr="009C0F20">
              <w:rPr>
                <w:b/>
                <w:bCs/>
                <w:color w:val="000000"/>
                <w:sz w:val="26"/>
                <w:szCs w:val="26"/>
              </w:rPr>
              <w:t>300.000</w:t>
            </w:r>
          </w:p>
        </w:tc>
      </w:tr>
      <w:tr w:rsidR="00C839EC" w:rsidRPr="009C0F20" w:rsidTr="00D746B5">
        <w:trPr>
          <w:trHeight w:val="345"/>
        </w:trPr>
        <w:tc>
          <w:tcPr>
            <w:tcW w:w="871" w:type="dxa"/>
            <w:tcBorders>
              <w:top w:val="dotted" w:sz="4" w:space="0" w:color="auto"/>
              <w:left w:val="single" w:sz="8" w:space="0" w:color="auto"/>
              <w:bottom w:val="single" w:sz="8" w:space="0" w:color="auto"/>
              <w:right w:val="single" w:sz="8" w:space="0" w:color="auto"/>
            </w:tcBorders>
            <w:shd w:val="clear" w:color="auto" w:fill="auto"/>
          </w:tcPr>
          <w:p w:rsidR="00C839EC" w:rsidRPr="009C0F20" w:rsidRDefault="00C839EC" w:rsidP="00C839EC">
            <w:pPr>
              <w:jc w:val="center"/>
            </w:pPr>
            <w:r w:rsidRPr="009C0F20">
              <w:rPr>
                <w:sz w:val="26"/>
                <w:szCs w:val="26"/>
              </w:rPr>
              <w:t>7.3.4</w:t>
            </w:r>
          </w:p>
        </w:tc>
        <w:tc>
          <w:tcPr>
            <w:tcW w:w="6767" w:type="dxa"/>
            <w:tcBorders>
              <w:top w:val="dotted" w:sz="4" w:space="0" w:color="auto"/>
              <w:left w:val="nil"/>
              <w:bottom w:val="single" w:sz="8" w:space="0" w:color="auto"/>
              <w:right w:val="single" w:sz="8" w:space="0" w:color="auto"/>
            </w:tcBorders>
            <w:shd w:val="clear" w:color="auto" w:fill="auto"/>
            <w:vAlign w:val="center"/>
          </w:tcPr>
          <w:p w:rsidR="00C839EC" w:rsidRPr="009C0F20" w:rsidRDefault="00C839EC" w:rsidP="00C839EC">
            <w:pPr>
              <w:jc w:val="both"/>
              <w:rPr>
                <w:sz w:val="26"/>
                <w:szCs w:val="26"/>
              </w:rPr>
            </w:pPr>
            <w:r w:rsidRPr="009C0F20">
              <w:rPr>
                <w:sz w:val="26"/>
                <w:szCs w:val="26"/>
              </w:rPr>
              <w:t>Cánh cổng bằng thép đặc khung thép ống</w:t>
            </w:r>
          </w:p>
        </w:tc>
        <w:tc>
          <w:tcPr>
            <w:tcW w:w="975" w:type="dxa"/>
            <w:tcBorders>
              <w:top w:val="dotted" w:sz="4" w:space="0" w:color="auto"/>
              <w:left w:val="nil"/>
              <w:bottom w:val="single" w:sz="8" w:space="0" w:color="auto"/>
              <w:right w:val="single" w:sz="8" w:space="0" w:color="auto"/>
            </w:tcBorders>
            <w:shd w:val="clear" w:color="auto" w:fill="auto"/>
            <w:vAlign w:val="center"/>
          </w:tcPr>
          <w:p w:rsidR="00C839EC" w:rsidRPr="009C0F20" w:rsidRDefault="00C839EC" w:rsidP="00C839EC">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single" w:sz="8" w:space="0" w:color="auto"/>
              <w:right w:val="single" w:sz="4" w:space="0" w:color="auto"/>
            </w:tcBorders>
            <w:vAlign w:val="center"/>
          </w:tcPr>
          <w:p w:rsidR="00C839EC" w:rsidRPr="009C0F20" w:rsidRDefault="00C839EC" w:rsidP="00C839EC">
            <w:pPr>
              <w:jc w:val="right"/>
              <w:rPr>
                <w:b/>
                <w:sz w:val="26"/>
                <w:szCs w:val="26"/>
              </w:rPr>
            </w:pPr>
            <w:r w:rsidRPr="009C0F20">
              <w:rPr>
                <w:b/>
                <w:bCs/>
                <w:color w:val="000000"/>
                <w:sz w:val="26"/>
                <w:szCs w:val="26"/>
              </w:rPr>
              <w:t>560.000</w:t>
            </w:r>
          </w:p>
        </w:tc>
      </w:tr>
      <w:tr w:rsidR="00C839EC" w:rsidRPr="009C0F20" w:rsidTr="00D746B5">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tcPr>
          <w:p w:rsidR="00C839EC" w:rsidRPr="009C0F20" w:rsidRDefault="00C839EC" w:rsidP="00C839EC">
            <w:pPr>
              <w:jc w:val="center"/>
            </w:pPr>
            <w:r w:rsidRPr="009C0F20">
              <w:rPr>
                <w:sz w:val="26"/>
                <w:szCs w:val="26"/>
              </w:rPr>
              <w:t>7.3.5</w:t>
            </w:r>
          </w:p>
        </w:tc>
        <w:tc>
          <w:tcPr>
            <w:tcW w:w="6767" w:type="dxa"/>
            <w:tcBorders>
              <w:top w:val="single" w:sz="8" w:space="0" w:color="auto"/>
              <w:left w:val="nil"/>
              <w:bottom w:val="dotted" w:sz="4" w:space="0" w:color="auto"/>
              <w:right w:val="single" w:sz="8" w:space="0" w:color="auto"/>
            </w:tcBorders>
            <w:shd w:val="clear" w:color="auto" w:fill="auto"/>
            <w:vAlign w:val="center"/>
          </w:tcPr>
          <w:p w:rsidR="00C839EC" w:rsidRPr="009C0F20" w:rsidRDefault="00C839EC" w:rsidP="00C839EC">
            <w:pPr>
              <w:jc w:val="both"/>
              <w:rPr>
                <w:sz w:val="26"/>
                <w:szCs w:val="26"/>
              </w:rPr>
            </w:pPr>
            <w:r w:rsidRPr="009C0F20">
              <w:rPr>
                <w:sz w:val="26"/>
                <w:szCs w:val="26"/>
              </w:rPr>
              <w:t>Cánh cổng bằng gỗ nhóm 2-3</w:t>
            </w:r>
          </w:p>
        </w:tc>
        <w:tc>
          <w:tcPr>
            <w:tcW w:w="975" w:type="dxa"/>
            <w:tcBorders>
              <w:top w:val="single" w:sz="8" w:space="0" w:color="auto"/>
              <w:left w:val="nil"/>
              <w:bottom w:val="dotted" w:sz="4" w:space="0" w:color="auto"/>
              <w:right w:val="single" w:sz="8" w:space="0" w:color="auto"/>
            </w:tcBorders>
            <w:shd w:val="clear" w:color="auto" w:fill="auto"/>
            <w:vAlign w:val="center"/>
          </w:tcPr>
          <w:p w:rsidR="00C839EC" w:rsidRPr="009C0F20" w:rsidRDefault="00C839EC" w:rsidP="00C839EC">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tcPr>
          <w:p w:rsidR="00C839EC" w:rsidRPr="009C0F20" w:rsidRDefault="00C839EC" w:rsidP="00C839EC">
            <w:pPr>
              <w:jc w:val="right"/>
              <w:rPr>
                <w:b/>
                <w:sz w:val="26"/>
                <w:szCs w:val="26"/>
              </w:rPr>
            </w:pPr>
            <w:r w:rsidRPr="009C0F20">
              <w:rPr>
                <w:b/>
                <w:bCs/>
                <w:color w:val="000000"/>
                <w:sz w:val="26"/>
                <w:szCs w:val="26"/>
              </w:rPr>
              <w:t>420.000</w:t>
            </w:r>
          </w:p>
        </w:tc>
      </w:tr>
      <w:tr w:rsidR="00C839EC"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tcPr>
          <w:p w:rsidR="00C839EC" w:rsidRPr="009C0F20" w:rsidRDefault="00C839EC" w:rsidP="00C839EC">
            <w:pPr>
              <w:jc w:val="center"/>
            </w:pPr>
            <w:r w:rsidRPr="009C0F20">
              <w:rPr>
                <w:sz w:val="26"/>
                <w:szCs w:val="26"/>
              </w:rPr>
              <w:t>7.3.6</w:t>
            </w:r>
          </w:p>
        </w:tc>
        <w:tc>
          <w:tcPr>
            <w:tcW w:w="6767" w:type="dxa"/>
            <w:tcBorders>
              <w:top w:val="dotted" w:sz="4" w:space="0" w:color="auto"/>
              <w:left w:val="nil"/>
              <w:bottom w:val="dotted" w:sz="4" w:space="0" w:color="auto"/>
              <w:right w:val="single" w:sz="8" w:space="0" w:color="auto"/>
            </w:tcBorders>
            <w:shd w:val="clear" w:color="auto" w:fill="auto"/>
            <w:vAlign w:val="center"/>
          </w:tcPr>
          <w:p w:rsidR="00C839EC" w:rsidRPr="009C0F20" w:rsidRDefault="00C839EC" w:rsidP="00C839EC">
            <w:pPr>
              <w:jc w:val="both"/>
              <w:rPr>
                <w:sz w:val="26"/>
                <w:szCs w:val="26"/>
              </w:rPr>
            </w:pPr>
            <w:r w:rsidRPr="009C0F20">
              <w:rPr>
                <w:sz w:val="26"/>
                <w:szCs w:val="26"/>
              </w:rPr>
              <w:t>Cánh cổng bằng gỗ nhóm 4-5</w:t>
            </w:r>
          </w:p>
        </w:tc>
        <w:tc>
          <w:tcPr>
            <w:tcW w:w="975" w:type="dxa"/>
            <w:tcBorders>
              <w:top w:val="dotted" w:sz="4" w:space="0" w:color="auto"/>
              <w:left w:val="nil"/>
              <w:bottom w:val="dotted" w:sz="4" w:space="0" w:color="auto"/>
              <w:right w:val="single" w:sz="8" w:space="0" w:color="auto"/>
            </w:tcBorders>
            <w:shd w:val="clear" w:color="auto" w:fill="auto"/>
            <w:vAlign w:val="center"/>
          </w:tcPr>
          <w:p w:rsidR="00C839EC" w:rsidRPr="009C0F20" w:rsidRDefault="00C839EC" w:rsidP="00C839EC">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C839EC" w:rsidRPr="009C0F20" w:rsidRDefault="00C839EC" w:rsidP="00C839EC">
            <w:pPr>
              <w:jc w:val="right"/>
              <w:rPr>
                <w:b/>
                <w:sz w:val="26"/>
                <w:szCs w:val="26"/>
              </w:rPr>
            </w:pPr>
            <w:r w:rsidRPr="009C0F20">
              <w:rPr>
                <w:b/>
                <w:bCs/>
                <w:color w:val="000000"/>
                <w:sz w:val="26"/>
                <w:szCs w:val="26"/>
              </w:rPr>
              <w:t>230.000</w:t>
            </w:r>
          </w:p>
        </w:tc>
      </w:tr>
      <w:tr w:rsidR="00C839EC"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tcPr>
          <w:p w:rsidR="00C839EC" w:rsidRPr="009C0F20" w:rsidRDefault="00C839EC" w:rsidP="00C839EC">
            <w:pPr>
              <w:jc w:val="center"/>
            </w:pPr>
            <w:r w:rsidRPr="009C0F20">
              <w:rPr>
                <w:sz w:val="26"/>
                <w:szCs w:val="26"/>
              </w:rPr>
              <w:t>7.3.7</w:t>
            </w:r>
          </w:p>
        </w:tc>
        <w:tc>
          <w:tcPr>
            <w:tcW w:w="6767" w:type="dxa"/>
            <w:tcBorders>
              <w:top w:val="dotted" w:sz="4" w:space="0" w:color="auto"/>
              <w:left w:val="nil"/>
              <w:bottom w:val="dotted" w:sz="4" w:space="0" w:color="auto"/>
              <w:right w:val="single" w:sz="8" w:space="0" w:color="auto"/>
            </w:tcBorders>
            <w:shd w:val="clear" w:color="auto" w:fill="auto"/>
            <w:vAlign w:val="center"/>
          </w:tcPr>
          <w:p w:rsidR="00C839EC" w:rsidRPr="009C0F20" w:rsidRDefault="00C839EC" w:rsidP="00C839EC">
            <w:pPr>
              <w:jc w:val="both"/>
              <w:rPr>
                <w:sz w:val="26"/>
                <w:szCs w:val="26"/>
              </w:rPr>
            </w:pPr>
            <w:r w:rsidRPr="009C0F20">
              <w:rPr>
                <w:sz w:val="26"/>
                <w:szCs w:val="26"/>
              </w:rPr>
              <w:t>Cánh cổng bằng gỗ nhóm 5-6</w:t>
            </w:r>
          </w:p>
        </w:tc>
        <w:tc>
          <w:tcPr>
            <w:tcW w:w="975" w:type="dxa"/>
            <w:tcBorders>
              <w:top w:val="dotted" w:sz="4" w:space="0" w:color="auto"/>
              <w:left w:val="nil"/>
              <w:bottom w:val="dotted" w:sz="4" w:space="0" w:color="auto"/>
              <w:right w:val="single" w:sz="8" w:space="0" w:color="auto"/>
            </w:tcBorders>
            <w:shd w:val="clear" w:color="auto" w:fill="auto"/>
            <w:vAlign w:val="center"/>
          </w:tcPr>
          <w:p w:rsidR="00C839EC" w:rsidRPr="009C0F20" w:rsidRDefault="00C839EC" w:rsidP="00C839EC">
            <w:pPr>
              <w:jc w:val="center"/>
              <w:rPr>
                <w:sz w:val="26"/>
                <w:szCs w:val="26"/>
              </w:rPr>
            </w:pPr>
            <w:r w:rsidRPr="009C0F20">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center"/>
          </w:tcPr>
          <w:p w:rsidR="00C839EC" w:rsidRPr="009C0F20" w:rsidRDefault="00C839EC" w:rsidP="00C839EC">
            <w:pPr>
              <w:jc w:val="right"/>
              <w:rPr>
                <w:b/>
                <w:sz w:val="26"/>
                <w:szCs w:val="26"/>
              </w:rPr>
            </w:pPr>
            <w:r w:rsidRPr="009C0F20">
              <w:rPr>
                <w:b/>
                <w:bCs/>
                <w:color w:val="000000"/>
                <w:sz w:val="26"/>
                <w:szCs w:val="26"/>
              </w:rPr>
              <w:t>120.000</w:t>
            </w:r>
          </w:p>
        </w:tc>
      </w:tr>
      <w:tr w:rsidR="00C839EC"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tcPr>
          <w:p w:rsidR="00C839EC" w:rsidRPr="009C0F20" w:rsidRDefault="00C839EC" w:rsidP="00C839EC">
            <w:pPr>
              <w:jc w:val="center"/>
            </w:pPr>
            <w:r w:rsidRPr="009C0F20">
              <w:rPr>
                <w:sz w:val="26"/>
                <w:szCs w:val="26"/>
              </w:rPr>
              <w:t>7.3.8</w:t>
            </w:r>
          </w:p>
        </w:tc>
        <w:tc>
          <w:tcPr>
            <w:tcW w:w="6767" w:type="dxa"/>
            <w:tcBorders>
              <w:top w:val="dotted" w:sz="4" w:space="0" w:color="auto"/>
              <w:left w:val="nil"/>
              <w:bottom w:val="dotted" w:sz="4" w:space="0" w:color="auto"/>
              <w:right w:val="single" w:sz="8" w:space="0" w:color="auto"/>
            </w:tcBorders>
            <w:shd w:val="clear" w:color="auto" w:fill="auto"/>
            <w:vAlign w:val="center"/>
          </w:tcPr>
          <w:p w:rsidR="00C839EC" w:rsidRPr="009C0F20" w:rsidRDefault="00C839EC" w:rsidP="00C839EC">
            <w:pPr>
              <w:jc w:val="both"/>
              <w:rPr>
                <w:sz w:val="26"/>
                <w:szCs w:val="26"/>
              </w:rPr>
            </w:pPr>
            <w:r w:rsidRPr="009C0F20">
              <w:rPr>
                <w:sz w:val="26"/>
                <w:szCs w:val="26"/>
              </w:rPr>
              <w:t>Cửa sắt xếp có bọc tôn tráng kẽm</w:t>
            </w:r>
          </w:p>
        </w:tc>
        <w:tc>
          <w:tcPr>
            <w:tcW w:w="975" w:type="dxa"/>
            <w:tcBorders>
              <w:top w:val="dotted" w:sz="4" w:space="0" w:color="auto"/>
              <w:left w:val="nil"/>
              <w:bottom w:val="dotted" w:sz="4" w:space="0" w:color="auto"/>
              <w:right w:val="single" w:sz="8" w:space="0" w:color="auto"/>
            </w:tcBorders>
            <w:shd w:val="clear" w:color="auto" w:fill="auto"/>
            <w:vAlign w:val="center"/>
          </w:tcPr>
          <w:p w:rsidR="00C839EC" w:rsidRPr="009C0F20" w:rsidRDefault="00C839EC" w:rsidP="00C839EC">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C839EC" w:rsidRPr="009C0F20" w:rsidRDefault="00C839EC" w:rsidP="00C839EC">
            <w:pPr>
              <w:jc w:val="right"/>
              <w:rPr>
                <w:b/>
                <w:sz w:val="26"/>
                <w:szCs w:val="26"/>
              </w:rPr>
            </w:pPr>
            <w:r w:rsidRPr="009C0F20">
              <w:rPr>
                <w:b/>
                <w:bCs/>
                <w:color w:val="000000"/>
                <w:sz w:val="26"/>
                <w:szCs w:val="26"/>
              </w:rPr>
              <w:t>580.000</w:t>
            </w:r>
          </w:p>
        </w:tc>
      </w:tr>
      <w:tr w:rsidR="00C839EC"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tcPr>
          <w:p w:rsidR="00C839EC" w:rsidRPr="009C0F20" w:rsidRDefault="00C839EC" w:rsidP="00C839EC">
            <w:pPr>
              <w:jc w:val="center"/>
            </w:pPr>
            <w:r w:rsidRPr="009C0F20">
              <w:rPr>
                <w:sz w:val="26"/>
                <w:szCs w:val="26"/>
              </w:rPr>
              <w:t>7.3.9</w:t>
            </w:r>
          </w:p>
        </w:tc>
        <w:tc>
          <w:tcPr>
            <w:tcW w:w="6767" w:type="dxa"/>
            <w:tcBorders>
              <w:top w:val="dotted" w:sz="4" w:space="0" w:color="auto"/>
              <w:left w:val="nil"/>
              <w:bottom w:val="dotted" w:sz="4" w:space="0" w:color="auto"/>
              <w:right w:val="single" w:sz="8" w:space="0" w:color="auto"/>
            </w:tcBorders>
            <w:shd w:val="clear" w:color="auto" w:fill="auto"/>
            <w:vAlign w:val="center"/>
          </w:tcPr>
          <w:p w:rsidR="00C839EC" w:rsidRPr="009C0F20" w:rsidRDefault="00C839EC" w:rsidP="00C839EC">
            <w:pPr>
              <w:jc w:val="both"/>
              <w:rPr>
                <w:sz w:val="26"/>
                <w:szCs w:val="26"/>
              </w:rPr>
            </w:pPr>
            <w:r w:rsidRPr="009C0F20">
              <w:rPr>
                <w:sz w:val="26"/>
                <w:szCs w:val="26"/>
              </w:rPr>
              <w:t>Cửa sắt xếp không có bọc tôn tráng kẽm</w:t>
            </w:r>
          </w:p>
        </w:tc>
        <w:tc>
          <w:tcPr>
            <w:tcW w:w="975" w:type="dxa"/>
            <w:tcBorders>
              <w:top w:val="dotted" w:sz="4" w:space="0" w:color="auto"/>
              <w:left w:val="nil"/>
              <w:bottom w:val="dotted" w:sz="4" w:space="0" w:color="auto"/>
              <w:right w:val="single" w:sz="8" w:space="0" w:color="auto"/>
            </w:tcBorders>
            <w:shd w:val="clear" w:color="auto" w:fill="auto"/>
            <w:vAlign w:val="center"/>
          </w:tcPr>
          <w:p w:rsidR="00C839EC" w:rsidRPr="009C0F20" w:rsidRDefault="00C839EC" w:rsidP="00C839EC">
            <w:pPr>
              <w:jc w:val="center"/>
              <w:rPr>
                <w:sz w:val="26"/>
                <w:szCs w:val="26"/>
                <w:vertAlign w:val="superscript"/>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C839EC" w:rsidRPr="009C0F20" w:rsidRDefault="00C839EC" w:rsidP="00C839EC">
            <w:pPr>
              <w:jc w:val="right"/>
              <w:rPr>
                <w:b/>
                <w:sz w:val="26"/>
                <w:szCs w:val="26"/>
              </w:rPr>
            </w:pPr>
            <w:r w:rsidRPr="009C0F20">
              <w:rPr>
                <w:b/>
                <w:bCs/>
                <w:color w:val="000000"/>
                <w:sz w:val="26"/>
                <w:szCs w:val="26"/>
              </w:rPr>
              <w:t>490.000</w:t>
            </w:r>
          </w:p>
        </w:tc>
      </w:tr>
      <w:tr w:rsidR="00C839EC" w:rsidRPr="009C0F20" w:rsidTr="00095DD3">
        <w:trPr>
          <w:trHeight w:val="376"/>
        </w:trPr>
        <w:tc>
          <w:tcPr>
            <w:tcW w:w="871" w:type="dxa"/>
            <w:tcBorders>
              <w:top w:val="dotted" w:sz="4" w:space="0" w:color="auto"/>
              <w:left w:val="single" w:sz="8" w:space="0" w:color="auto"/>
              <w:bottom w:val="dotted" w:sz="4" w:space="0" w:color="auto"/>
              <w:right w:val="single" w:sz="8" w:space="0" w:color="auto"/>
            </w:tcBorders>
            <w:shd w:val="clear" w:color="auto" w:fill="auto"/>
          </w:tcPr>
          <w:p w:rsidR="00C839EC" w:rsidRPr="009C0F20" w:rsidRDefault="00C839EC" w:rsidP="00C839EC">
            <w:pPr>
              <w:jc w:val="center"/>
            </w:pPr>
            <w:r w:rsidRPr="009C0F20">
              <w:rPr>
                <w:sz w:val="26"/>
                <w:szCs w:val="26"/>
              </w:rPr>
              <w:t>7.3.10</w:t>
            </w:r>
          </w:p>
        </w:tc>
        <w:tc>
          <w:tcPr>
            <w:tcW w:w="6767" w:type="dxa"/>
            <w:tcBorders>
              <w:top w:val="dotted" w:sz="4" w:space="0" w:color="auto"/>
              <w:left w:val="nil"/>
              <w:bottom w:val="dotted" w:sz="4" w:space="0" w:color="auto"/>
              <w:right w:val="single" w:sz="8" w:space="0" w:color="auto"/>
            </w:tcBorders>
            <w:shd w:val="clear" w:color="auto" w:fill="auto"/>
            <w:vAlign w:val="center"/>
          </w:tcPr>
          <w:p w:rsidR="00C839EC" w:rsidRPr="009C0F20" w:rsidRDefault="00C839EC" w:rsidP="00C839EC">
            <w:pPr>
              <w:jc w:val="both"/>
              <w:rPr>
                <w:sz w:val="26"/>
                <w:szCs w:val="26"/>
              </w:rPr>
            </w:pPr>
            <w:r w:rsidRPr="009C0F20">
              <w:rPr>
                <w:sz w:val="26"/>
                <w:szCs w:val="26"/>
              </w:rPr>
              <w:t>Cửa lùa ván ghép và cửa tôn khung thép</w:t>
            </w:r>
          </w:p>
        </w:tc>
        <w:tc>
          <w:tcPr>
            <w:tcW w:w="975" w:type="dxa"/>
            <w:tcBorders>
              <w:top w:val="dotted" w:sz="4" w:space="0" w:color="auto"/>
              <w:left w:val="nil"/>
              <w:bottom w:val="dotted" w:sz="4" w:space="0" w:color="auto"/>
              <w:right w:val="single" w:sz="8" w:space="0" w:color="auto"/>
            </w:tcBorders>
            <w:shd w:val="clear" w:color="auto" w:fill="auto"/>
            <w:vAlign w:val="center"/>
          </w:tcPr>
          <w:p w:rsidR="00C839EC" w:rsidRPr="009C0F20" w:rsidRDefault="00C839EC" w:rsidP="00C839EC">
            <w:pPr>
              <w:jc w:val="center"/>
              <w:rPr>
                <w:sz w:val="26"/>
                <w:szCs w:val="26"/>
                <w:vertAlign w:val="superscript"/>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C839EC" w:rsidRPr="009C0F20" w:rsidRDefault="00C839EC" w:rsidP="00C839EC">
            <w:pPr>
              <w:jc w:val="right"/>
              <w:rPr>
                <w:b/>
                <w:sz w:val="26"/>
                <w:szCs w:val="26"/>
              </w:rPr>
            </w:pPr>
            <w:r w:rsidRPr="009C0F20">
              <w:rPr>
                <w:b/>
                <w:bCs/>
                <w:color w:val="000000"/>
                <w:sz w:val="26"/>
                <w:szCs w:val="26"/>
              </w:rPr>
              <w:t>190.000</w:t>
            </w:r>
          </w:p>
        </w:tc>
      </w:tr>
      <w:tr w:rsidR="00C839EC" w:rsidRPr="009C0F20" w:rsidTr="00095DD3">
        <w:trPr>
          <w:trHeight w:val="335"/>
        </w:trPr>
        <w:tc>
          <w:tcPr>
            <w:tcW w:w="871" w:type="dxa"/>
            <w:tcBorders>
              <w:top w:val="dotted" w:sz="4" w:space="0" w:color="auto"/>
              <w:left w:val="single" w:sz="8" w:space="0" w:color="auto"/>
              <w:bottom w:val="single" w:sz="4" w:space="0" w:color="auto"/>
              <w:right w:val="single" w:sz="8" w:space="0" w:color="auto"/>
            </w:tcBorders>
            <w:shd w:val="clear" w:color="auto" w:fill="auto"/>
          </w:tcPr>
          <w:p w:rsidR="00C839EC" w:rsidRPr="009C0F20" w:rsidRDefault="00C839EC" w:rsidP="00C839EC">
            <w:pPr>
              <w:jc w:val="center"/>
            </w:pPr>
            <w:r w:rsidRPr="009C0F20">
              <w:rPr>
                <w:sz w:val="26"/>
                <w:szCs w:val="26"/>
              </w:rPr>
              <w:t>7.3.11</w:t>
            </w:r>
          </w:p>
        </w:tc>
        <w:tc>
          <w:tcPr>
            <w:tcW w:w="6767" w:type="dxa"/>
            <w:tcBorders>
              <w:top w:val="dotted" w:sz="4" w:space="0" w:color="auto"/>
              <w:left w:val="nil"/>
              <w:bottom w:val="single" w:sz="4" w:space="0" w:color="auto"/>
              <w:right w:val="single" w:sz="8" w:space="0" w:color="auto"/>
            </w:tcBorders>
            <w:shd w:val="clear" w:color="auto" w:fill="auto"/>
            <w:vAlign w:val="center"/>
          </w:tcPr>
          <w:p w:rsidR="00C839EC" w:rsidRPr="009C0F20" w:rsidRDefault="00C839EC" w:rsidP="00C839EC">
            <w:pPr>
              <w:jc w:val="both"/>
              <w:rPr>
                <w:sz w:val="26"/>
                <w:szCs w:val="26"/>
              </w:rPr>
            </w:pPr>
            <w:r w:rsidRPr="009C0F20">
              <w:rPr>
                <w:sz w:val="26"/>
                <w:szCs w:val="26"/>
              </w:rPr>
              <w:t>Cánh cửa bằng khung tre nẹp đinh</w:t>
            </w:r>
          </w:p>
        </w:tc>
        <w:tc>
          <w:tcPr>
            <w:tcW w:w="975" w:type="dxa"/>
            <w:tcBorders>
              <w:top w:val="dotted" w:sz="4" w:space="0" w:color="auto"/>
              <w:left w:val="nil"/>
              <w:bottom w:val="single" w:sz="4" w:space="0" w:color="auto"/>
              <w:right w:val="single" w:sz="8" w:space="0" w:color="auto"/>
            </w:tcBorders>
            <w:shd w:val="clear" w:color="auto" w:fill="auto"/>
            <w:vAlign w:val="center"/>
          </w:tcPr>
          <w:p w:rsidR="00C839EC" w:rsidRPr="009C0F20" w:rsidRDefault="00C839EC" w:rsidP="00C839EC">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single" w:sz="4" w:space="0" w:color="auto"/>
              <w:right w:val="single" w:sz="4" w:space="0" w:color="auto"/>
            </w:tcBorders>
            <w:vAlign w:val="center"/>
          </w:tcPr>
          <w:p w:rsidR="00C839EC" w:rsidRPr="009C0F20" w:rsidRDefault="00C839EC">
            <w:pPr>
              <w:jc w:val="right"/>
              <w:rPr>
                <w:b/>
                <w:sz w:val="26"/>
                <w:szCs w:val="26"/>
              </w:rPr>
            </w:pPr>
            <w:r w:rsidRPr="009C0F20">
              <w:rPr>
                <w:b/>
                <w:bCs/>
                <w:color w:val="000000"/>
                <w:sz w:val="26"/>
                <w:szCs w:val="26"/>
              </w:rPr>
              <w:t>4</w:t>
            </w:r>
            <w:r w:rsidR="00D74B28" w:rsidRPr="009C0F20">
              <w:rPr>
                <w:b/>
                <w:bCs/>
                <w:color w:val="000000"/>
                <w:sz w:val="26"/>
                <w:szCs w:val="26"/>
              </w:rPr>
              <w:t>2</w:t>
            </w:r>
            <w:r w:rsidRPr="009C0F20">
              <w:rPr>
                <w:b/>
                <w:bCs/>
                <w:color w:val="000000"/>
                <w:sz w:val="26"/>
                <w:szCs w:val="26"/>
              </w:rPr>
              <w:t>.000</w:t>
            </w:r>
          </w:p>
        </w:tc>
      </w:tr>
      <w:tr w:rsidR="007B3AC0" w:rsidRPr="009C0F20" w:rsidTr="00095DD3">
        <w:trPr>
          <w:trHeight w:val="637"/>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7B3AC0" w:rsidRPr="009C0F20" w:rsidRDefault="007B3AC0" w:rsidP="00A20043">
            <w:pPr>
              <w:jc w:val="center"/>
            </w:pPr>
          </w:p>
          <w:p w:rsidR="007B3AC0" w:rsidRPr="009C0F20" w:rsidRDefault="007B3AC0" w:rsidP="00A20043">
            <w:pPr>
              <w:jc w:val="center"/>
            </w:pP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7B3AC0" w:rsidRPr="009C0F20" w:rsidRDefault="004F284B" w:rsidP="00AD25DC">
            <w:pPr>
              <w:jc w:val="both"/>
              <w:rPr>
                <w:sz w:val="26"/>
                <w:szCs w:val="26"/>
              </w:rPr>
            </w:pPr>
            <w:r w:rsidRPr="009C0F20">
              <w:rPr>
                <w:sz w:val="26"/>
                <w:szCs w:val="26"/>
              </w:rPr>
              <w:t xml:space="preserve">Trường hợp cánh cổng làm bằng các vật liệu cao cấp không có đơn giá nêu tại </w:t>
            </w:r>
            <w:r w:rsidR="007B3AC0" w:rsidRPr="009C0F20">
              <w:rPr>
                <w:sz w:val="26"/>
                <w:szCs w:val="26"/>
              </w:rPr>
              <w:t xml:space="preserve">Mục 7.3 thì Hội đồng bồi thường </w:t>
            </w:r>
            <w:r w:rsidR="001A5C4B" w:rsidRPr="009C0F20">
              <w:rPr>
                <w:sz w:val="26"/>
                <w:szCs w:val="26"/>
              </w:rPr>
              <w:t>được phép áp dụng đơn</w:t>
            </w:r>
            <w:r w:rsidR="007B3AC0" w:rsidRPr="009C0F20">
              <w:rPr>
                <w:sz w:val="26"/>
                <w:szCs w:val="26"/>
              </w:rPr>
              <w:t xml:space="preserve"> giá theo thực tế</w:t>
            </w:r>
            <w:r w:rsidR="001A5C4B" w:rsidRPr="009C0F20">
              <w:rPr>
                <w:sz w:val="26"/>
                <w:szCs w:val="26"/>
              </w:rPr>
              <w:t xml:space="preserve"> thị trường</w:t>
            </w:r>
            <w:r w:rsidR="007B3AC0" w:rsidRPr="009C0F20">
              <w:rPr>
                <w:sz w:val="26"/>
                <w:szCs w:val="26"/>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4" w:space="0" w:color="auto"/>
              <w:left w:val="single" w:sz="4" w:space="0" w:color="auto"/>
              <w:bottom w:val="single" w:sz="4" w:space="0" w:color="auto"/>
              <w:right w:val="single" w:sz="4" w:space="0" w:color="auto"/>
            </w:tcBorders>
            <w:vAlign w:val="center"/>
          </w:tcPr>
          <w:p w:rsidR="007B3AC0" w:rsidRPr="009C0F20" w:rsidRDefault="007B3AC0" w:rsidP="00A20043">
            <w:pPr>
              <w:jc w:val="right"/>
              <w:rPr>
                <w:b/>
                <w:sz w:val="26"/>
                <w:szCs w:val="26"/>
              </w:rPr>
            </w:pPr>
          </w:p>
        </w:tc>
      </w:tr>
      <w:tr w:rsidR="007B3AC0" w:rsidRPr="009C0F20" w:rsidTr="00095DD3">
        <w:trPr>
          <w:trHeight w:val="258"/>
        </w:trPr>
        <w:tc>
          <w:tcPr>
            <w:tcW w:w="871" w:type="dxa"/>
            <w:tcBorders>
              <w:top w:val="single" w:sz="4"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8</w:t>
            </w:r>
          </w:p>
        </w:tc>
        <w:tc>
          <w:tcPr>
            <w:tcW w:w="6767"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both"/>
              <w:rPr>
                <w:b/>
                <w:sz w:val="26"/>
                <w:szCs w:val="26"/>
              </w:rPr>
            </w:pPr>
            <w:r w:rsidRPr="009C0F20">
              <w:rPr>
                <w:b/>
                <w:sz w:val="26"/>
                <w:szCs w:val="26"/>
              </w:rPr>
              <w:t>Cầu thang, gác xép</w:t>
            </w:r>
          </w:p>
        </w:tc>
        <w:tc>
          <w:tcPr>
            <w:tcW w:w="975" w:type="dxa"/>
            <w:tcBorders>
              <w:top w:val="single" w:sz="4"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4"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153C3D" w:rsidRPr="009C0F20" w:rsidTr="009B4BAF">
        <w:trPr>
          <w:trHeight w:val="258"/>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153C3D" w:rsidRPr="009C0F20" w:rsidRDefault="00153C3D" w:rsidP="00153C3D">
            <w:pPr>
              <w:jc w:val="both"/>
              <w:rPr>
                <w:sz w:val="26"/>
                <w:szCs w:val="26"/>
              </w:rPr>
            </w:pPr>
            <w:r w:rsidRPr="009C0F20">
              <w:rPr>
                <w:sz w:val="26"/>
                <w:szCs w:val="26"/>
              </w:rPr>
              <w:t>Cầu thang xây thô</w:t>
            </w:r>
          </w:p>
        </w:tc>
        <w:tc>
          <w:tcPr>
            <w:tcW w:w="975" w:type="dxa"/>
            <w:tcBorders>
              <w:top w:val="single" w:sz="8" w:space="0" w:color="auto"/>
              <w:left w:val="nil"/>
              <w:bottom w:val="dotted" w:sz="4" w:space="0" w:color="auto"/>
              <w:right w:val="single" w:sz="8" w:space="0" w:color="auto"/>
            </w:tcBorders>
            <w:shd w:val="clear" w:color="auto" w:fill="auto"/>
            <w:vAlign w:val="center"/>
          </w:tcPr>
          <w:p w:rsidR="00153C3D" w:rsidRPr="009C0F20" w:rsidRDefault="00153C3D" w:rsidP="00153C3D">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tcPr>
          <w:p w:rsidR="00153C3D" w:rsidRPr="009C0F20" w:rsidRDefault="00153C3D">
            <w:pPr>
              <w:jc w:val="right"/>
              <w:rPr>
                <w:b/>
                <w:sz w:val="26"/>
                <w:szCs w:val="26"/>
              </w:rPr>
            </w:pPr>
            <w:r w:rsidRPr="009C0F20">
              <w:rPr>
                <w:b/>
                <w:bCs/>
                <w:color w:val="000000"/>
                <w:sz w:val="26"/>
                <w:szCs w:val="26"/>
              </w:rPr>
              <w:t>1.0</w:t>
            </w:r>
            <w:r w:rsidR="00737F9A" w:rsidRPr="009C0F20">
              <w:rPr>
                <w:b/>
                <w:bCs/>
                <w:color w:val="000000"/>
                <w:sz w:val="26"/>
                <w:szCs w:val="26"/>
              </w:rPr>
              <w:t>0</w:t>
            </w:r>
            <w:r w:rsidRPr="009C0F20">
              <w:rPr>
                <w:b/>
                <w:bCs/>
                <w:color w:val="000000"/>
                <w:sz w:val="26"/>
                <w:szCs w:val="26"/>
              </w:rPr>
              <w:t>0.000</w:t>
            </w:r>
          </w:p>
        </w:tc>
      </w:tr>
      <w:tr w:rsidR="00153C3D" w:rsidRPr="009C0F20" w:rsidTr="00095DD3">
        <w:trPr>
          <w:trHeight w:val="258"/>
        </w:trPr>
        <w:tc>
          <w:tcPr>
            <w:tcW w:w="871" w:type="dxa"/>
            <w:vMerge w:val="restart"/>
            <w:tcBorders>
              <w:top w:val="dotted" w:sz="4" w:space="0" w:color="auto"/>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10"/>
                <w:sz w:val="26"/>
                <w:szCs w:val="26"/>
              </w:rPr>
            </w:pPr>
            <w:r w:rsidRPr="009C0F20">
              <w:rPr>
                <w:spacing w:val="-10"/>
                <w:sz w:val="26"/>
                <w:szCs w:val="26"/>
              </w:rPr>
              <w:t xml:space="preserve">Cầu thang bằng gỗ </w:t>
            </w:r>
          </w:p>
        </w:tc>
        <w:tc>
          <w:tcPr>
            <w:tcW w:w="975" w:type="dxa"/>
            <w:tcBorders>
              <w:top w:val="dotted" w:sz="4" w:space="0" w:color="auto"/>
              <w:left w:val="nil"/>
              <w:bottom w:val="dotted" w:sz="4" w:space="0" w:color="auto"/>
              <w:right w:val="single" w:sz="8" w:space="0" w:color="auto"/>
            </w:tcBorders>
            <w:shd w:val="clear" w:color="auto" w:fill="auto"/>
            <w:vAlign w:val="center"/>
          </w:tcPr>
          <w:p w:rsidR="00153C3D" w:rsidRPr="009C0F20" w:rsidRDefault="00153C3D" w:rsidP="00153C3D">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1.06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10"/>
                <w:sz w:val="26"/>
                <w:szCs w:val="26"/>
              </w:rPr>
            </w:pPr>
            <w:r w:rsidRPr="009C0F20">
              <w:rPr>
                <w:spacing w:val="-10"/>
                <w:sz w:val="26"/>
                <w:szCs w:val="26"/>
              </w:rPr>
              <w:t>Gác xép bằng gỗ</w:t>
            </w:r>
          </w:p>
        </w:tc>
        <w:tc>
          <w:tcPr>
            <w:tcW w:w="975" w:type="dxa"/>
            <w:tcBorders>
              <w:top w:val="dotted" w:sz="4" w:space="0" w:color="auto"/>
              <w:left w:val="nil"/>
              <w:bottom w:val="dotted" w:sz="4" w:space="0" w:color="auto"/>
              <w:right w:val="single" w:sz="8" w:space="0" w:color="auto"/>
            </w:tcBorders>
            <w:shd w:val="clear" w:color="auto" w:fill="auto"/>
            <w:vAlign w:val="center"/>
          </w:tcPr>
          <w:p w:rsidR="00153C3D" w:rsidRPr="009C0F20" w:rsidRDefault="00153C3D" w:rsidP="00153C3D">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64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10"/>
                <w:sz w:val="26"/>
                <w:szCs w:val="26"/>
              </w:rPr>
            </w:pPr>
            <w:r w:rsidRPr="009C0F20">
              <w:rPr>
                <w:spacing w:val="-10"/>
                <w:sz w:val="26"/>
                <w:szCs w:val="26"/>
              </w:rPr>
              <w:t>Cầu thang bằng sắt hộp</w:t>
            </w:r>
          </w:p>
        </w:tc>
        <w:tc>
          <w:tcPr>
            <w:tcW w:w="975" w:type="dxa"/>
            <w:tcBorders>
              <w:top w:val="dotted" w:sz="4" w:space="0" w:color="auto"/>
              <w:left w:val="nil"/>
              <w:bottom w:val="dotted" w:sz="4" w:space="0" w:color="auto"/>
              <w:right w:val="single" w:sz="8" w:space="0" w:color="auto"/>
            </w:tcBorders>
            <w:shd w:val="clear" w:color="auto" w:fill="auto"/>
            <w:vAlign w:val="center"/>
          </w:tcPr>
          <w:p w:rsidR="00153C3D" w:rsidRPr="009C0F20" w:rsidRDefault="00153C3D" w:rsidP="00153C3D">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42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10"/>
                <w:sz w:val="26"/>
                <w:szCs w:val="26"/>
              </w:rPr>
            </w:pPr>
            <w:r w:rsidRPr="009C0F20">
              <w:rPr>
                <w:spacing w:val="-10"/>
                <w:sz w:val="26"/>
                <w:szCs w:val="26"/>
              </w:rPr>
              <w:t>Bậc cấp cầu thang lát đá granit</w:t>
            </w:r>
          </w:p>
        </w:tc>
        <w:tc>
          <w:tcPr>
            <w:tcW w:w="975" w:type="dxa"/>
            <w:tcBorders>
              <w:top w:val="dotted" w:sz="4" w:space="0" w:color="auto"/>
              <w:left w:val="nil"/>
              <w:bottom w:val="dotted" w:sz="4" w:space="0" w:color="auto"/>
              <w:right w:val="single" w:sz="8" w:space="0" w:color="auto"/>
            </w:tcBorders>
            <w:shd w:val="clear" w:color="auto" w:fill="auto"/>
            <w:vAlign w:val="center"/>
          </w:tcPr>
          <w:p w:rsidR="00153C3D" w:rsidRPr="009C0F20" w:rsidRDefault="00153C3D" w:rsidP="00153C3D">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74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10"/>
                <w:sz w:val="26"/>
                <w:szCs w:val="26"/>
              </w:rPr>
            </w:pPr>
            <w:r w:rsidRPr="009C0F20">
              <w:rPr>
                <w:spacing w:val="-10"/>
                <w:sz w:val="26"/>
                <w:szCs w:val="26"/>
              </w:rPr>
              <w:t>Bậc cấp cầu thang mài granito</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24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z w:val="26"/>
                <w:szCs w:val="26"/>
              </w:rPr>
            </w:pPr>
            <w:r w:rsidRPr="009C0F20">
              <w:rPr>
                <w:sz w:val="26"/>
                <w:szCs w:val="26"/>
              </w:rPr>
              <w:t>Bậc cấp cầu thang lát gạch granit nhân tạo</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42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z w:val="26"/>
                <w:szCs w:val="26"/>
              </w:rPr>
            </w:pPr>
            <w:r w:rsidRPr="009C0F20">
              <w:rPr>
                <w:sz w:val="26"/>
                <w:szCs w:val="26"/>
              </w:rPr>
              <w:t>Bậc cấp cầu thang lát lát đá hoa cương, cẩm thạch</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42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z w:val="26"/>
                <w:szCs w:val="26"/>
              </w:rPr>
            </w:pPr>
            <w:r w:rsidRPr="009C0F20">
              <w:rPr>
                <w:sz w:val="26"/>
                <w:szCs w:val="26"/>
              </w:rPr>
              <w:t>Bậc cấp cầu thang lát lát gạch Ceramic</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19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z w:val="26"/>
                <w:szCs w:val="26"/>
              </w:rPr>
            </w:pPr>
            <w:r w:rsidRPr="009C0F20">
              <w:rPr>
                <w:sz w:val="26"/>
                <w:szCs w:val="26"/>
              </w:rPr>
              <w:t>Bậc cấp cầu thang lát gỗ nhóm III-IV</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64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z w:val="26"/>
                <w:szCs w:val="26"/>
              </w:rPr>
            </w:pPr>
            <w:r w:rsidRPr="009C0F20">
              <w:rPr>
                <w:sz w:val="26"/>
                <w:szCs w:val="26"/>
              </w:rPr>
              <w:t xml:space="preserve">Bậc cấp cầu thang lát gỗ gọ, đinh hương </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2.65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z w:val="26"/>
                <w:szCs w:val="26"/>
              </w:rPr>
            </w:pPr>
            <w:r w:rsidRPr="009C0F20">
              <w:rPr>
                <w:sz w:val="26"/>
                <w:szCs w:val="26"/>
              </w:rPr>
              <w:t>Bậc cấp cầu thang lát gỗ lim</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1.70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z w:val="26"/>
                <w:szCs w:val="26"/>
              </w:rPr>
            </w:pPr>
            <w:r w:rsidRPr="009C0F20">
              <w:rPr>
                <w:sz w:val="26"/>
                <w:szCs w:val="26"/>
              </w:rPr>
              <w:t>Bậc cấp cầu thang lát gỗ dổi</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1.38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z w:val="26"/>
                <w:szCs w:val="26"/>
              </w:rPr>
            </w:pPr>
            <w:r w:rsidRPr="009C0F20">
              <w:rPr>
                <w:sz w:val="26"/>
                <w:szCs w:val="26"/>
              </w:rPr>
              <w:t>Bậc cấp cầu thang lát gỗ mít</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1.48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lim tiết diện trên 0,06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6.36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lim tiết diện từ 0,03 đến 0,06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4.24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lim tiết diện 0,015&lt; 0,03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2.12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lim tiết diện &lt; 0,015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1.06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gọ, đinh hương tiết diện trên 0,06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9.54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gọ, đinh hương tiết diện từ 0,03 đến 0,06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6.36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gọ, đinh hương tiết diện 0,015&lt; 0,03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3.18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gọ, đinh hương tiết diện &lt; 0,015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1.060.000</w:t>
            </w:r>
          </w:p>
        </w:tc>
      </w:tr>
      <w:tr w:rsidR="00153C3D" w:rsidRPr="009C0F20" w:rsidTr="00D22AF4">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dổi, mít tiết diện trên 0,06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4.240.000</w:t>
            </w:r>
          </w:p>
        </w:tc>
      </w:tr>
      <w:tr w:rsidR="00153C3D" w:rsidRPr="009C0F20" w:rsidTr="00D22AF4">
        <w:trPr>
          <w:trHeight w:val="258"/>
        </w:trPr>
        <w:tc>
          <w:tcPr>
            <w:tcW w:w="871" w:type="dxa"/>
            <w:vMerge/>
            <w:tcBorders>
              <w:left w:val="single" w:sz="8" w:space="0" w:color="auto"/>
              <w:bottom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dổi, mít tiết diện từ 0,03 đến 0,06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3.180.000</w:t>
            </w:r>
          </w:p>
        </w:tc>
      </w:tr>
      <w:tr w:rsidR="00153C3D" w:rsidRPr="009C0F20" w:rsidTr="00D22AF4">
        <w:trPr>
          <w:trHeight w:val="258"/>
        </w:trPr>
        <w:tc>
          <w:tcPr>
            <w:tcW w:w="871" w:type="dxa"/>
            <w:vMerge/>
            <w:tcBorders>
              <w:top w:val="single" w:sz="8" w:space="0" w:color="auto"/>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dổi, mít tiết diện 0,015&lt; 0,03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1.060.000</w:t>
            </w:r>
          </w:p>
        </w:tc>
      </w:tr>
      <w:tr w:rsidR="00153C3D" w:rsidRPr="009C0F20" w:rsidTr="00D746B5">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pacing w:val="-8"/>
                <w:sz w:val="26"/>
                <w:szCs w:val="26"/>
              </w:rPr>
            </w:pPr>
            <w:r w:rsidRPr="009C0F20">
              <w:rPr>
                <w:spacing w:val="-8"/>
                <w:sz w:val="26"/>
                <w:szCs w:val="26"/>
              </w:rPr>
              <w:t xml:space="preserve">Trụ gỗ dổi, mít tiết diện &lt; 0,015 </w:t>
            </w:r>
            <w:r w:rsidRPr="009C0F20">
              <w:rPr>
                <w:sz w:val="26"/>
                <w:szCs w:val="26"/>
              </w:rPr>
              <w:t>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740.000</w:t>
            </w:r>
          </w:p>
        </w:tc>
      </w:tr>
      <w:tr w:rsidR="00153C3D" w:rsidRPr="009C0F20" w:rsidTr="00095DD3">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z w:val="26"/>
                <w:szCs w:val="26"/>
              </w:rPr>
            </w:pPr>
            <w:r w:rsidRPr="009C0F20">
              <w:rPr>
                <w:sz w:val="26"/>
                <w:szCs w:val="26"/>
              </w:rPr>
              <w:t>Trụ vịn inox</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rsidP="00153C3D">
            <w:pPr>
              <w:jc w:val="right"/>
              <w:rPr>
                <w:b/>
                <w:sz w:val="26"/>
                <w:szCs w:val="26"/>
              </w:rPr>
            </w:pPr>
            <w:r w:rsidRPr="009C0F20">
              <w:rPr>
                <w:b/>
                <w:bCs/>
                <w:color w:val="000000"/>
                <w:sz w:val="26"/>
                <w:szCs w:val="26"/>
              </w:rPr>
              <w:t>320.000</w:t>
            </w:r>
          </w:p>
        </w:tc>
      </w:tr>
      <w:tr w:rsidR="00153C3D" w:rsidRPr="009C0F20" w:rsidTr="00D746B5">
        <w:trPr>
          <w:trHeight w:val="258"/>
        </w:trPr>
        <w:tc>
          <w:tcPr>
            <w:tcW w:w="871" w:type="dxa"/>
            <w:vMerge/>
            <w:tcBorders>
              <w:left w:val="single" w:sz="8" w:space="0" w:color="auto"/>
              <w:right w:val="single" w:sz="8" w:space="0" w:color="auto"/>
            </w:tcBorders>
            <w:shd w:val="clear" w:color="auto" w:fill="auto"/>
            <w:vAlign w:val="center"/>
          </w:tcPr>
          <w:p w:rsidR="00153C3D" w:rsidRPr="009C0F20" w:rsidRDefault="00153C3D" w:rsidP="00153C3D">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both"/>
              <w:rPr>
                <w:sz w:val="26"/>
                <w:szCs w:val="26"/>
              </w:rPr>
            </w:pPr>
            <w:r w:rsidRPr="009C0F20">
              <w:rPr>
                <w:sz w:val="26"/>
                <w:szCs w:val="26"/>
              </w:rPr>
              <w:t>Trụ BTCT</w:t>
            </w:r>
          </w:p>
        </w:tc>
        <w:tc>
          <w:tcPr>
            <w:tcW w:w="975" w:type="dxa"/>
            <w:tcBorders>
              <w:top w:val="dotted" w:sz="4" w:space="0" w:color="auto"/>
              <w:left w:val="nil"/>
              <w:bottom w:val="dotted" w:sz="4" w:space="0" w:color="auto"/>
              <w:right w:val="single" w:sz="8" w:space="0" w:color="auto"/>
            </w:tcBorders>
            <w:shd w:val="clear" w:color="auto" w:fill="auto"/>
          </w:tcPr>
          <w:p w:rsidR="00153C3D" w:rsidRPr="009C0F20" w:rsidRDefault="00153C3D" w:rsidP="00153C3D">
            <w:pPr>
              <w:jc w:val="cente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153C3D" w:rsidRPr="009C0F20" w:rsidRDefault="00153C3D">
            <w:pPr>
              <w:jc w:val="right"/>
              <w:rPr>
                <w:b/>
                <w:sz w:val="26"/>
                <w:szCs w:val="26"/>
              </w:rPr>
            </w:pPr>
            <w:r w:rsidRPr="009C0F20">
              <w:rPr>
                <w:b/>
                <w:bCs/>
                <w:color w:val="000000"/>
                <w:sz w:val="26"/>
                <w:szCs w:val="26"/>
              </w:rPr>
              <w:t>5</w:t>
            </w:r>
            <w:r w:rsidR="00737F9A" w:rsidRPr="009C0F20">
              <w:rPr>
                <w:b/>
                <w:bCs/>
                <w:color w:val="000000"/>
                <w:sz w:val="26"/>
                <w:szCs w:val="26"/>
              </w:rPr>
              <w:t>3</w:t>
            </w:r>
            <w:r w:rsidRPr="009C0F20">
              <w:rPr>
                <w:b/>
                <w:bCs/>
                <w:color w:val="000000"/>
                <w:sz w:val="26"/>
                <w:szCs w:val="26"/>
              </w:rPr>
              <w:t>.000</w:t>
            </w:r>
          </w:p>
        </w:tc>
      </w:tr>
      <w:tr w:rsidR="00D746B5" w:rsidRPr="009C0F20" w:rsidTr="00D746B5">
        <w:trPr>
          <w:trHeight w:val="258"/>
        </w:trPr>
        <w:tc>
          <w:tcPr>
            <w:tcW w:w="871" w:type="dxa"/>
            <w:vMerge/>
            <w:tcBorders>
              <w:left w:val="single" w:sz="8" w:space="0" w:color="auto"/>
              <w:bottom w:val="single" w:sz="8" w:space="0" w:color="auto"/>
              <w:right w:val="single" w:sz="8" w:space="0" w:color="auto"/>
            </w:tcBorders>
            <w:shd w:val="clear" w:color="auto" w:fill="auto"/>
            <w:vAlign w:val="center"/>
          </w:tcPr>
          <w:p w:rsidR="00D746B5" w:rsidRPr="009C0F20" w:rsidRDefault="00D746B5" w:rsidP="00A20043">
            <w:pPr>
              <w:jc w:val="center"/>
              <w:rPr>
                <w:b/>
                <w:sz w:val="26"/>
                <w:szCs w:val="26"/>
              </w:rPr>
            </w:pPr>
          </w:p>
        </w:tc>
        <w:tc>
          <w:tcPr>
            <w:tcW w:w="6767" w:type="dxa"/>
            <w:tcBorders>
              <w:top w:val="dotted" w:sz="4" w:space="0" w:color="auto"/>
              <w:left w:val="nil"/>
              <w:bottom w:val="single" w:sz="8" w:space="0" w:color="auto"/>
              <w:right w:val="single" w:sz="8" w:space="0" w:color="auto"/>
            </w:tcBorders>
            <w:shd w:val="clear" w:color="auto" w:fill="auto"/>
          </w:tcPr>
          <w:p w:rsidR="00D746B5" w:rsidRPr="009C0F20" w:rsidRDefault="00D746B5" w:rsidP="00A20043">
            <w:pPr>
              <w:jc w:val="both"/>
              <w:rPr>
                <w:sz w:val="26"/>
                <w:szCs w:val="26"/>
              </w:rPr>
            </w:pPr>
            <w:r w:rsidRPr="009C0F20">
              <w:rPr>
                <w:sz w:val="26"/>
                <w:szCs w:val="26"/>
              </w:rPr>
              <w:t>Đối với trụ gỗ nhóm III; IV; V lấy đơn giá trụ gỗ dỗi nhân hệ số tương ứng K=0,8; 0,6; 0,5</w:t>
            </w:r>
          </w:p>
          <w:p w:rsidR="00D746B5" w:rsidRPr="009C0F20" w:rsidRDefault="00D746B5" w:rsidP="00A20043">
            <w:pPr>
              <w:jc w:val="both"/>
              <w:rPr>
                <w:sz w:val="26"/>
                <w:szCs w:val="26"/>
              </w:rPr>
            </w:pPr>
            <w:r w:rsidRPr="009C0F20">
              <w:rPr>
                <w:sz w:val="26"/>
                <w:szCs w:val="26"/>
              </w:rPr>
              <w:t>Cách tính diện tích cầu thang để tính bù trừ (nếu có) bằng tổng diện tích từng bậc cầu thang riêng lẻ.</w:t>
            </w:r>
          </w:p>
        </w:tc>
        <w:tc>
          <w:tcPr>
            <w:tcW w:w="975" w:type="dxa"/>
            <w:tcBorders>
              <w:top w:val="dotted" w:sz="4" w:space="0" w:color="auto"/>
              <w:left w:val="nil"/>
              <w:bottom w:val="single" w:sz="8" w:space="0" w:color="auto"/>
              <w:right w:val="single" w:sz="8" w:space="0" w:color="auto"/>
            </w:tcBorders>
            <w:shd w:val="clear" w:color="auto" w:fill="auto"/>
          </w:tcPr>
          <w:p w:rsidR="00D746B5" w:rsidRPr="009C0F20" w:rsidRDefault="00D746B5" w:rsidP="00A20043">
            <w:pPr>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D746B5" w:rsidRPr="009C0F20" w:rsidRDefault="00D746B5" w:rsidP="00A20043">
            <w:pPr>
              <w:jc w:val="right"/>
              <w:rPr>
                <w:b/>
                <w:sz w:val="26"/>
                <w:szCs w:val="26"/>
              </w:rPr>
            </w:pPr>
          </w:p>
        </w:tc>
      </w:tr>
      <w:tr w:rsidR="007B3AC0" w:rsidRPr="009C0F20" w:rsidTr="00D746B5">
        <w:trPr>
          <w:trHeight w:val="258"/>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r w:rsidRPr="009C0F20">
              <w:rPr>
                <w:b/>
                <w:sz w:val="26"/>
                <w:szCs w:val="26"/>
              </w:rPr>
              <w:t>9</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b/>
                <w:sz w:val="26"/>
                <w:szCs w:val="26"/>
              </w:rPr>
            </w:pPr>
            <w:r w:rsidRPr="009C0F20">
              <w:rPr>
                <w:b/>
                <w:sz w:val="26"/>
                <w:szCs w:val="26"/>
              </w:rPr>
              <w:t xml:space="preserve">Lan can </w:t>
            </w:r>
            <w:r w:rsidR="00D9384C" w:rsidRPr="009C0F20">
              <w:rPr>
                <w:b/>
                <w:sz w:val="26"/>
                <w:szCs w:val="26"/>
              </w:rPr>
              <w:t xml:space="preserve">cầu thang </w:t>
            </w:r>
            <w:r w:rsidRPr="009C0F20">
              <w:rPr>
                <w:b/>
                <w:sz w:val="26"/>
                <w:szCs w:val="26"/>
              </w:rPr>
              <w:t>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B3AC0" w:rsidRPr="009C0F20" w:rsidRDefault="007B3AC0" w:rsidP="00A20043">
            <w:pPr>
              <w:jc w:val="right"/>
              <w:rPr>
                <w:b/>
                <w:sz w:val="26"/>
                <w:szCs w:val="26"/>
              </w:rPr>
            </w:pPr>
          </w:p>
        </w:tc>
      </w:tr>
      <w:tr w:rsidR="000547A6" w:rsidRPr="009C0F20" w:rsidTr="00D22AF4">
        <w:trPr>
          <w:trHeight w:val="258"/>
        </w:trPr>
        <w:tc>
          <w:tcPr>
            <w:tcW w:w="871" w:type="dxa"/>
            <w:vMerge w:val="restart"/>
            <w:tcBorders>
              <w:top w:val="single" w:sz="8" w:space="0" w:color="auto"/>
              <w:left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0547A6" w:rsidRPr="009C0F20" w:rsidRDefault="000547A6" w:rsidP="000547A6">
            <w:pPr>
              <w:jc w:val="both"/>
              <w:rPr>
                <w:sz w:val="26"/>
                <w:szCs w:val="26"/>
              </w:rPr>
            </w:pPr>
            <w:r w:rsidRPr="009C0F20">
              <w:rPr>
                <w:sz w:val="26"/>
                <w:szCs w:val="26"/>
              </w:rPr>
              <w:t>Lan can hoa sắt hoặc sắt hộp</w:t>
            </w:r>
          </w:p>
        </w:tc>
        <w:tc>
          <w:tcPr>
            <w:tcW w:w="975" w:type="dxa"/>
            <w:tcBorders>
              <w:top w:val="single" w:sz="8" w:space="0" w:color="auto"/>
              <w:left w:val="nil"/>
              <w:bottom w:val="dotted" w:sz="4" w:space="0" w:color="auto"/>
              <w:right w:val="single" w:sz="8" w:space="0" w:color="auto"/>
            </w:tcBorders>
            <w:shd w:val="clear" w:color="auto" w:fill="auto"/>
            <w:vAlign w:val="center"/>
          </w:tcPr>
          <w:p w:rsidR="000547A6" w:rsidRPr="009C0F20" w:rsidRDefault="000547A6" w:rsidP="000547A6">
            <w:pPr>
              <w:jc w:val="center"/>
              <w:rPr>
                <w:sz w:val="26"/>
                <w:szCs w:val="26"/>
              </w:rPr>
            </w:pPr>
            <w:r w:rsidRPr="009C0F20">
              <w:rPr>
                <w:sz w:val="26"/>
                <w:szCs w:val="26"/>
              </w:rPr>
              <w:t>md</w:t>
            </w:r>
          </w:p>
        </w:tc>
        <w:tc>
          <w:tcPr>
            <w:tcW w:w="1437" w:type="dxa"/>
            <w:tcBorders>
              <w:top w:val="single" w:sz="8"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420.000</w:t>
            </w:r>
          </w:p>
        </w:tc>
      </w:tr>
      <w:tr w:rsidR="000547A6" w:rsidRPr="009C0F20" w:rsidTr="00D22AF4">
        <w:trPr>
          <w:trHeight w:val="258"/>
        </w:trPr>
        <w:tc>
          <w:tcPr>
            <w:tcW w:w="871" w:type="dxa"/>
            <w:vMerge/>
            <w:tcBorders>
              <w:left w:val="single" w:sz="8" w:space="0" w:color="auto"/>
              <w:bottom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0547A6" w:rsidRPr="009C0F20" w:rsidRDefault="000547A6" w:rsidP="000547A6">
            <w:pPr>
              <w:jc w:val="both"/>
            </w:pPr>
            <w:r w:rsidRPr="009C0F20">
              <w:rPr>
                <w:sz w:val="26"/>
                <w:szCs w:val="26"/>
              </w:rPr>
              <w:t>Lan can cầu thang bằng gỗ dổi</w:t>
            </w:r>
          </w:p>
        </w:tc>
        <w:tc>
          <w:tcPr>
            <w:tcW w:w="975" w:type="dxa"/>
            <w:tcBorders>
              <w:top w:val="dotted" w:sz="4" w:space="0" w:color="auto"/>
              <w:left w:val="nil"/>
              <w:bottom w:val="dotted" w:sz="4" w:space="0" w:color="auto"/>
              <w:right w:val="single" w:sz="8" w:space="0" w:color="auto"/>
            </w:tcBorders>
            <w:shd w:val="clear" w:color="auto" w:fill="auto"/>
          </w:tcPr>
          <w:p w:rsidR="000547A6" w:rsidRPr="009C0F20" w:rsidRDefault="000547A6" w:rsidP="000547A6">
            <w:pPr>
              <w:jc w:val="cente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1.060.000</w:t>
            </w:r>
          </w:p>
        </w:tc>
      </w:tr>
      <w:tr w:rsidR="000547A6" w:rsidRPr="009C0F20" w:rsidTr="00D22AF4">
        <w:trPr>
          <w:trHeight w:val="258"/>
        </w:trPr>
        <w:tc>
          <w:tcPr>
            <w:tcW w:w="871" w:type="dxa"/>
            <w:vMerge/>
            <w:tcBorders>
              <w:top w:val="single" w:sz="8" w:space="0" w:color="auto"/>
              <w:left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both"/>
              <w:rPr>
                <w:sz w:val="26"/>
                <w:szCs w:val="26"/>
              </w:rPr>
            </w:pPr>
            <w:r w:rsidRPr="009C0F20">
              <w:rPr>
                <w:sz w:val="26"/>
                <w:szCs w:val="26"/>
              </w:rPr>
              <w:t>Lan can cầu thang bằng gỗ lim</w:t>
            </w:r>
          </w:p>
        </w:tc>
        <w:tc>
          <w:tcPr>
            <w:tcW w:w="975"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1.380.000</w:t>
            </w:r>
          </w:p>
        </w:tc>
      </w:tr>
      <w:tr w:rsidR="000547A6" w:rsidRPr="009C0F20" w:rsidTr="00095DD3">
        <w:trPr>
          <w:trHeight w:val="258"/>
        </w:trPr>
        <w:tc>
          <w:tcPr>
            <w:tcW w:w="871" w:type="dxa"/>
            <w:vMerge/>
            <w:tcBorders>
              <w:left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both"/>
              <w:rPr>
                <w:sz w:val="26"/>
                <w:szCs w:val="26"/>
              </w:rPr>
            </w:pPr>
            <w:r w:rsidRPr="009C0F20">
              <w:rPr>
                <w:sz w:val="26"/>
                <w:szCs w:val="26"/>
              </w:rPr>
              <w:t>Lan can cầu thang bằng gỗ gọ, đinh hương</w:t>
            </w:r>
          </w:p>
        </w:tc>
        <w:tc>
          <w:tcPr>
            <w:tcW w:w="975" w:type="dxa"/>
            <w:tcBorders>
              <w:top w:val="dotted" w:sz="4" w:space="0" w:color="auto"/>
              <w:left w:val="nil"/>
              <w:bottom w:val="dotted" w:sz="4" w:space="0" w:color="auto"/>
              <w:right w:val="single" w:sz="8" w:space="0" w:color="auto"/>
            </w:tcBorders>
            <w:shd w:val="clear" w:color="auto" w:fill="auto"/>
          </w:tcPr>
          <w:p w:rsidR="000547A6" w:rsidRPr="009C0F20" w:rsidRDefault="000547A6" w:rsidP="000547A6">
            <w:pPr>
              <w:jc w:val="cente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1.700.000</w:t>
            </w:r>
          </w:p>
        </w:tc>
      </w:tr>
      <w:tr w:rsidR="000547A6" w:rsidRPr="009C0F20" w:rsidTr="00095DD3">
        <w:trPr>
          <w:trHeight w:val="258"/>
        </w:trPr>
        <w:tc>
          <w:tcPr>
            <w:tcW w:w="871" w:type="dxa"/>
            <w:vMerge/>
            <w:tcBorders>
              <w:left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0547A6" w:rsidRPr="009C0F20" w:rsidRDefault="000547A6" w:rsidP="000547A6">
            <w:pPr>
              <w:jc w:val="both"/>
            </w:pPr>
            <w:r w:rsidRPr="009C0F20">
              <w:rPr>
                <w:sz w:val="26"/>
                <w:szCs w:val="26"/>
              </w:rPr>
              <w:t>Lan can cầu thang bằng gỗ mít</w:t>
            </w:r>
          </w:p>
        </w:tc>
        <w:tc>
          <w:tcPr>
            <w:tcW w:w="975" w:type="dxa"/>
            <w:tcBorders>
              <w:top w:val="dotted" w:sz="4" w:space="0" w:color="auto"/>
              <w:left w:val="nil"/>
              <w:bottom w:val="dotted" w:sz="4" w:space="0" w:color="auto"/>
              <w:right w:val="single" w:sz="8" w:space="0" w:color="auto"/>
            </w:tcBorders>
            <w:shd w:val="clear" w:color="auto" w:fill="auto"/>
          </w:tcPr>
          <w:p w:rsidR="000547A6" w:rsidRPr="009C0F20" w:rsidRDefault="000547A6" w:rsidP="000547A6">
            <w:pPr>
              <w:jc w:val="cente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1.170.000</w:t>
            </w:r>
          </w:p>
        </w:tc>
      </w:tr>
      <w:tr w:rsidR="000547A6" w:rsidRPr="009C0F20" w:rsidTr="00095DD3">
        <w:trPr>
          <w:trHeight w:val="258"/>
        </w:trPr>
        <w:tc>
          <w:tcPr>
            <w:tcW w:w="871" w:type="dxa"/>
            <w:vMerge/>
            <w:tcBorders>
              <w:left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0547A6" w:rsidRPr="009C0F20" w:rsidRDefault="000547A6" w:rsidP="000547A6">
            <w:pPr>
              <w:jc w:val="both"/>
              <w:rPr>
                <w:sz w:val="26"/>
                <w:szCs w:val="26"/>
              </w:rPr>
            </w:pPr>
            <w:r w:rsidRPr="009C0F20">
              <w:rPr>
                <w:sz w:val="26"/>
                <w:szCs w:val="26"/>
              </w:rPr>
              <w:t>Lan can cầu thang bằng gỗ nhóm 3-4</w:t>
            </w:r>
          </w:p>
        </w:tc>
        <w:tc>
          <w:tcPr>
            <w:tcW w:w="975" w:type="dxa"/>
            <w:tcBorders>
              <w:top w:val="dotted" w:sz="4" w:space="0" w:color="auto"/>
              <w:left w:val="nil"/>
              <w:bottom w:val="dotted" w:sz="4" w:space="0" w:color="auto"/>
              <w:right w:val="single" w:sz="8" w:space="0" w:color="auto"/>
            </w:tcBorders>
            <w:shd w:val="clear" w:color="auto" w:fill="auto"/>
          </w:tcPr>
          <w:p w:rsidR="000547A6" w:rsidRPr="009C0F20" w:rsidRDefault="000547A6" w:rsidP="000547A6">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950.000</w:t>
            </w:r>
          </w:p>
        </w:tc>
      </w:tr>
      <w:tr w:rsidR="000547A6" w:rsidRPr="009C0F20" w:rsidTr="00095DD3">
        <w:trPr>
          <w:trHeight w:val="258"/>
        </w:trPr>
        <w:tc>
          <w:tcPr>
            <w:tcW w:w="871" w:type="dxa"/>
            <w:vMerge/>
            <w:tcBorders>
              <w:left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tcPr>
          <w:p w:rsidR="000547A6" w:rsidRPr="009C0F20" w:rsidRDefault="000547A6" w:rsidP="000547A6">
            <w:pPr>
              <w:jc w:val="both"/>
            </w:pPr>
            <w:r w:rsidRPr="009C0F20">
              <w:rPr>
                <w:sz w:val="26"/>
                <w:szCs w:val="26"/>
              </w:rPr>
              <w:t>Lan can cầu thang bằng gỗ nhóm 5-6</w:t>
            </w:r>
          </w:p>
        </w:tc>
        <w:tc>
          <w:tcPr>
            <w:tcW w:w="975" w:type="dxa"/>
            <w:tcBorders>
              <w:top w:val="dotted" w:sz="4" w:space="0" w:color="auto"/>
              <w:left w:val="nil"/>
              <w:bottom w:val="dotted" w:sz="4" w:space="0" w:color="auto"/>
              <w:right w:val="single" w:sz="8" w:space="0" w:color="auto"/>
            </w:tcBorders>
            <w:shd w:val="clear" w:color="auto" w:fill="auto"/>
          </w:tcPr>
          <w:p w:rsidR="000547A6" w:rsidRPr="009C0F20" w:rsidRDefault="000547A6" w:rsidP="000547A6">
            <w:pPr>
              <w:jc w:val="cente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690.000</w:t>
            </w:r>
          </w:p>
        </w:tc>
      </w:tr>
      <w:tr w:rsidR="000547A6" w:rsidRPr="009C0F20" w:rsidTr="00095DD3">
        <w:trPr>
          <w:trHeight w:val="258"/>
        </w:trPr>
        <w:tc>
          <w:tcPr>
            <w:tcW w:w="871" w:type="dxa"/>
            <w:vMerge/>
            <w:tcBorders>
              <w:left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both"/>
              <w:rPr>
                <w:sz w:val="26"/>
                <w:szCs w:val="26"/>
              </w:rPr>
            </w:pPr>
            <w:r w:rsidRPr="009C0F20">
              <w:rPr>
                <w:sz w:val="26"/>
                <w:szCs w:val="26"/>
              </w:rPr>
              <w:t xml:space="preserve">Lan can cầu thang Inox </w:t>
            </w:r>
          </w:p>
        </w:tc>
        <w:tc>
          <w:tcPr>
            <w:tcW w:w="975"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670.000</w:t>
            </w:r>
          </w:p>
        </w:tc>
      </w:tr>
      <w:tr w:rsidR="000547A6" w:rsidRPr="009C0F20" w:rsidTr="00095DD3">
        <w:trPr>
          <w:trHeight w:val="258"/>
        </w:trPr>
        <w:tc>
          <w:tcPr>
            <w:tcW w:w="871" w:type="dxa"/>
            <w:vMerge/>
            <w:tcBorders>
              <w:left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both"/>
              <w:rPr>
                <w:sz w:val="26"/>
                <w:szCs w:val="26"/>
              </w:rPr>
            </w:pPr>
            <w:r w:rsidRPr="009C0F20">
              <w:rPr>
                <w:sz w:val="26"/>
                <w:szCs w:val="26"/>
              </w:rPr>
              <w:t>Lan can cầu thang bằng kính kết hợp gỗ lim và inox</w:t>
            </w:r>
          </w:p>
        </w:tc>
        <w:tc>
          <w:tcPr>
            <w:tcW w:w="975"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1.270.000</w:t>
            </w:r>
          </w:p>
        </w:tc>
      </w:tr>
      <w:tr w:rsidR="000547A6" w:rsidRPr="009C0F20" w:rsidTr="00095DD3">
        <w:trPr>
          <w:trHeight w:val="258"/>
        </w:trPr>
        <w:tc>
          <w:tcPr>
            <w:tcW w:w="871" w:type="dxa"/>
            <w:vMerge/>
            <w:tcBorders>
              <w:left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both"/>
              <w:rPr>
                <w:sz w:val="26"/>
                <w:szCs w:val="26"/>
              </w:rPr>
            </w:pPr>
            <w:r w:rsidRPr="009C0F20">
              <w:rPr>
                <w:sz w:val="26"/>
                <w:szCs w:val="26"/>
              </w:rPr>
              <w:t>Lan can cầu thang bằng kính và inox</w:t>
            </w:r>
          </w:p>
        </w:tc>
        <w:tc>
          <w:tcPr>
            <w:tcW w:w="975"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850.000</w:t>
            </w:r>
          </w:p>
        </w:tc>
      </w:tr>
      <w:tr w:rsidR="000547A6" w:rsidRPr="009C0F20" w:rsidTr="00095DD3">
        <w:trPr>
          <w:trHeight w:val="258"/>
        </w:trPr>
        <w:tc>
          <w:tcPr>
            <w:tcW w:w="871" w:type="dxa"/>
            <w:vMerge/>
            <w:tcBorders>
              <w:left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both"/>
              <w:rPr>
                <w:sz w:val="26"/>
                <w:szCs w:val="26"/>
              </w:rPr>
            </w:pPr>
            <w:r w:rsidRPr="009C0F20">
              <w:rPr>
                <w:sz w:val="26"/>
                <w:szCs w:val="26"/>
              </w:rPr>
              <w:t>Lan can cầu thang con tiện xi măng giằng bê tông</w:t>
            </w:r>
          </w:p>
        </w:tc>
        <w:tc>
          <w:tcPr>
            <w:tcW w:w="975"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160.000</w:t>
            </w:r>
          </w:p>
        </w:tc>
      </w:tr>
      <w:tr w:rsidR="000547A6" w:rsidRPr="009C0F20" w:rsidTr="00095DD3">
        <w:trPr>
          <w:trHeight w:val="258"/>
        </w:trPr>
        <w:tc>
          <w:tcPr>
            <w:tcW w:w="871" w:type="dxa"/>
            <w:vMerge/>
            <w:tcBorders>
              <w:left w:val="single" w:sz="8" w:space="0" w:color="auto"/>
              <w:right w:val="single" w:sz="8" w:space="0" w:color="auto"/>
            </w:tcBorders>
            <w:shd w:val="clear" w:color="auto" w:fill="auto"/>
            <w:vAlign w:val="center"/>
          </w:tcPr>
          <w:p w:rsidR="000547A6" w:rsidRPr="009C0F20" w:rsidRDefault="000547A6" w:rsidP="000547A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pPr>
              <w:jc w:val="both"/>
              <w:rPr>
                <w:sz w:val="26"/>
                <w:szCs w:val="26"/>
              </w:rPr>
            </w:pPr>
            <w:r w:rsidRPr="009C0F20">
              <w:rPr>
                <w:sz w:val="26"/>
                <w:szCs w:val="26"/>
              </w:rPr>
              <w:t xml:space="preserve">Lan can cầu thang xây gạch giằng bê </w:t>
            </w:r>
            <w:r w:rsidR="00AB4AE5" w:rsidRPr="009C0F20">
              <w:rPr>
                <w:sz w:val="26"/>
                <w:szCs w:val="26"/>
              </w:rPr>
              <w:t>tông</w:t>
            </w:r>
            <w:r w:rsidRPr="009C0F20">
              <w:rPr>
                <w:sz w:val="26"/>
                <w:szCs w:val="26"/>
              </w:rPr>
              <w:t xml:space="preserve"> </w:t>
            </w:r>
          </w:p>
        </w:tc>
        <w:tc>
          <w:tcPr>
            <w:tcW w:w="975" w:type="dxa"/>
            <w:tcBorders>
              <w:top w:val="dotted" w:sz="4" w:space="0" w:color="auto"/>
              <w:left w:val="nil"/>
              <w:bottom w:val="dotted" w:sz="4" w:space="0" w:color="auto"/>
              <w:right w:val="single" w:sz="8" w:space="0" w:color="auto"/>
            </w:tcBorders>
            <w:shd w:val="clear" w:color="auto" w:fill="auto"/>
            <w:vAlign w:val="center"/>
          </w:tcPr>
          <w:p w:rsidR="000547A6" w:rsidRPr="009C0F20" w:rsidRDefault="000547A6" w:rsidP="000547A6">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0547A6" w:rsidRPr="009C0F20" w:rsidRDefault="000547A6" w:rsidP="000547A6">
            <w:pPr>
              <w:jc w:val="right"/>
              <w:rPr>
                <w:b/>
                <w:sz w:val="26"/>
                <w:szCs w:val="26"/>
              </w:rPr>
            </w:pPr>
            <w:r w:rsidRPr="009C0F20">
              <w:rPr>
                <w:b/>
                <w:bCs/>
                <w:color w:val="000000"/>
                <w:sz w:val="26"/>
                <w:szCs w:val="26"/>
              </w:rPr>
              <w:t>210.000</w:t>
            </w:r>
          </w:p>
        </w:tc>
      </w:tr>
      <w:tr w:rsidR="007B3AC0" w:rsidRPr="009C0F20" w:rsidTr="00095DD3">
        <w:trPr>
          <w:trHeight w:val="258"/>
        </w:trPr>
        <w:tc>
          <w:tcPr>
            <w:tcW w:w="871" w:type="dxa"/>
            <w:vMerge/>
            <w:tcBorders>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sz w:val="26"/>
                <w:szCs w:val="26"/>
              </w:rPr>
            </w:pPr>
          </w:p>
        </w:tc>
        <w:tc>
          <w:tcPr>
            <w:tcW w:w="6767" w:type="dxa"/>
            <w:tcBorders>
              <w:top w:val="dotted" w:sz="4" w:space="0" w:color="auto"/>
              <w:left w:val="nil"/>
              <w:bottom w:val="single" w:sz="8" w:space="0" w:color="auto"/>
              <w:right w:val="single" w:sz="8" w:space="0" w:color="auto"/>
            </w:tcBorders>
            <w:shd w:val="clear" w:color="auto" w:fill="auto"/>
          </w:tcPr>
          <w:p w:rsidR="007B3AC0" w:rsidRPr="009C0F20" w:rsidRDefault="007B3AC0" w:rsidP="007F44B0">
            <w:pPr>
              <w:jc w:val="both"/>
              <w:rPr>
                <w:sz w:val="26"/>
                <w:szCs w:val="26"/>
              </w:rPr>
            </w:pPr>
            <w:r w:rsidRPr="009C0F20">
              <w:rPr>
                <w:sz w:val="26"/>
                <w:szCs w:val="26"/>
              </w:rPr>
              <w:t>Nếu d</w:t>
            </w:r>
            <w:r w:rsidR="00AB4AE5" w:rsidRPr="009C0F20">
              <w:rPr>
                <w:sz w:val="26"/>
                <w:szCs w:val="26"/>
              </w:rPr>
              <w:t>ù</w:t>
            </w:r>
            <w:r w:rsidRPr="009C0F20">
              <w:rPr>
                <w:sz w:val="26"/>
                <w:szCs w:val="26"/>
              </w:rPr>
              <w:t>ng cho hành lang, ban công: k=0,9</w:t>
            </w:r>
          </w:p>
        </w:tc>
        <w:tc>
          <w:tcPr>
            <w:tcW w:w="975" w:type="dxa"/>
            <w:tcBorders>
              <w:top w:val="dotted" w:sz="4" w:space="0" w:color="auto"/>
              <w:left w:val="nil"/>
              <w:bottom w:val="single" w:sz="8" w:space="0" w:color="auto"/>
              <w:right w:val="single" w:sz="8" w:space="0" w:color="auto"/>
            </w:tcBorders>
            <w:shd w:val="clear" w:color="auto" w:fill="auto"/>
          </w:tcPr>
          <w:p w:rsidR="007B3AC0" w:rsidRPr="009C0F20" w:rsidRDefault="007B3AC0" w:rsidP="00A20043">
            <w:pPr>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7B3AC0" w:rsidRPr="009C0F20" w:rsidRDefault="007B3AC0" w:rsidP="00A20043">
            <w:pPr>
              <w:jc w:val="right"/>
              <w:rPr>
                <w:b/>
                <w:sz w:val="26"/>
                <w:szCs w:val="26"/>
              </w:rPr>
            </w:pPr>
          </w:p>
        </w:tc>
      </w:tr>
      <w:tr w:rsidR="007B3AC0" w:rsidRPr="009C0F20" w:rsidTr="00095DD3">
        <w:trPr>
          <w:trHeight w:val="282"/>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
                <w:bCs/>
                <w:sz w:val="26"/>
                <w:szCs w:val="26"/>
              </w:rPr>
            </w:pPr>
            <w:r w:rsidRPr="009C0F20">
              <w:rPr>
                <w:b/>
                <w:bCs/>
                <w:sz w:val="26"/>
                <w:szCs w:val="26"/>
              </w:rPr>
              <w:t>10</w:t>
            </w:r>
          </w:p>
        </w:tc>
        <w:tc>
          <w:tcPr>
            <w:tcW w:w="6767"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7F44B0">
            <w:pPr>
              <w:jc w:val="both"/>
              <w:rPr>
                <w:bCs/>
                <w:sz w:val="26"/>
                <w:szCs w:val="26"/>
              </w:rPr>
            </w:pPr>
            <w:r w:rsidRPr="009C0F20">
              <w:rPr>
                <w:b/>
                <w:bCs/>
                <w:sz w:val="26"/>
                <w:szCs w:val="26"/>
              </w:rPr>
              <w:t>Hàng rào các loại.</w:t>
            </w:r>
          </w:p>
        </w:tc>
        <w:tc>
          <w:tcPr>
            <w:tcW w:w="975"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right"/>
              <w:rPr>
                <w:b/>
                <w:sz w:val="26"/>
                <w:szCs w:val="26"/>
              </w:rPr>
            </w:pP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bCs/>
                <w:sz w:val="26"/>
                <w:szCs w:val="26"/>
              </w:rPr>
            </w:pPr>
            <w:r w:rsidRPr="009C0F20">
              <w:rPr>
                <w:bCs/>
                <w:sz w:val="26"/>
                <w:szCs w:val="26"/>
              </w:rPr>
              <w:t>10.1</w:t>
            </w:r>
          </w:p>
        </w:tc>
        <w:tc>
          <w:tcPr>
            <w:tcW w:w="6767"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7F44B0">
            <w:pPr>
              <w:jc w:val="both"/>
              <w:rPr>
                <w:bCs/>
                <w:sz w:val="26"/>
                <w:szCs w:val="26"/>
              </w:rPr>
            </w:pPr>
            <w:r w:rsidRPr="009C0F20">
              <w:rPr>
                <w:bCs/>
                <w:sz w:val="26"/>
                <w:szCs w:val="26"/>
              </w:rPr>
              <w:t>Hàng rào xây</w:t>
            </w:r>
          </w:p>
        </w:tc>
        <w:tc>
          <w:tcPr>
            <w:tcW w:w="975" w:type="dxa"/>
            <w:tcBorders>
              <w:top w:val="single" w:sz="8" w:space="0" w:color="auto"/>
              <w:left w:val="nil"/>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right"/>
              <w:rPr>
                <w:b/>
                <w:sz w:val="26"/>
                <w:szCs w:val="26"/>
              </w:rPr>
            </w:pPr>
          </w:p>
        </w:tc>
      </w:tr>
      <w:tr w:rsidR="00D746B5" w:rsidRPr="009C0F20" w:rsidTr="00095DD3">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D746B5" w:rsidRPr="009C0F20" w:rsidRDefault="00D746B5" w:rsidP="00A20043">
            <w:pPr>
              <w:jc w:val="center"/>
              <w:rPr>
                <w:bCs/>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D746B5" w:rsidRPr="009C0F20" w:rsidRDefault="00D746B5" w:rsidP="007F44B0">
            <w:pPr>
              <w:jc w:val="both"/>
              <w:rPr>
                <w:bCs/>
                <w:sz w:val="26"/>
                <w:szCs w:val="26"/>
              </w:rPr>
            </w:pPr>
            <w:r w:rsidRPr="009C0F20">
              <w:rPr>
                <w:bCs/>
                <w:sz w:val="26"/>
                <w:szCs w:val="26"/>
              </w:rPr>
              <w:t>Móng hàng rào xây đá hộc (bao gồm đào đất, BT lót và xây móng, hoàn thiện)</w:t>
            </w:r>
          </w:p>
        </w:tc>
        <w:tc>
          <w:tcPr>
            <w:tcW w:w="975" w:type="dxa"/>
            <w:tcBorders>
              <w:top w:val="single" w:sz="8" w:space="0" w:color="auto"/>
              <w:left w:val="nil"/>
              <w:bottom w:val="dotted" w:sz="4" w:space="0" w:color="auto"/>
              <w:right w:val="single" w:sz="8" w:space="0" w:color="auto"/>
            </w:tcBorders>
            <w:shd w:val="clear" w:color="auto" w:fill="auto"/>
            <w:vAlign w:val="center"/>
          </w:tcPr>
          <w:p w:rsidR="00D746B5" w:rsidRPr="009C0F20" w:rsidRDefault="00D746B5" w:rsidP="00A20043">
            <w:pPr>
              <w:jc w:val="center"/>
              <w:rPr>
                <w:bCs/>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center"/>
          </w:tcPr>
          <w:p w:rsidR="00D746B5" w:rsidRPr="009C0F20" w:rsidRDefault="00D746B5">
            <w:pPr>
              <w:jc w:val="right"/>
              <w:rPr>
                <w:b/>
                <w:sz w:val="26"/>
                <w:szCs w:val="26"/>
              </w:rPr>
            </w:pPr>
            <w:r w:rsidRPr="009C0F20">
              <w:rPr>
                <w:b/>
                <w:sz w:val="26"/>
                <w:szCs w:val="26"/>
              </w:rPr>
              <w:t>1.</w:t>
            </w:r>
            <w:r w:rsidR="0081289F" w:rsidRPr="009C0F20">
              <w:rPr>
                <w:b/>
                <w:sz w:val="26"/>
                <w:szCs w:val="26"/>
              </w:rPr>
              <w:t>071</w:t>
            </w:r>
            <w:r w:rsidRPr="009C0F20">
              <w:rPr>
                <w:b/>
                <w:sz w:val="26"/>
                <w:szCs w:val="26"/>
              </w:rPr>
              <w:t>.000</w:t>
            </w:r>
          </w:p>
        </w:tc>
      </w:tr>
      <w:tr w:rsidR="00D746B5"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746B5" w:rsidRPr="009C0F20" w:rsidRDefault="00D746B5" w:rsidP="00A20043">
            <w:pPr>
              <w:jc w:val="center"/>
              <w:rPr>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D746B5" w:rsidRPr="009C0F20" w:rsidRDefault="00D746B5" w:rsidP="00AD25DC">
            <w:pPr>
              <w:jc w:val="both"/>
              <w:rPr>
                <w:bCs/>
                <w:sz w:val="26"/>
                <w:szCs w:val="26"/>
              </w:rPr>
            </w:pPr>
            <w:r w:rsidRPr="009C0F20">
              <w:rPr>
                <w:bCs/>
                <w:sz w:val="26"/>
                <w:szCs w:val="26"/>
              </w:rPr>
              <w:t>Thân hàng rào xây bằng gạch đặc 110, bổ trụ 220 khoảng cách 3,5m, trát 2 mặt VXM mác 50 (chưa tính quét vôi ve hoặc sơn)</w:t>
            </w:r>
          </w:p>
        </w:tc>
        <w:tc>
          <w:tcPr>
            <w:tcW w:w="975" w:type="dxa"/>
            <w:tcBorders>
              <w:top w:val="dotted" w:sz="4" w:space="0" w:color="auto"/>
              <w:left w:val="nil"/>
              <w:bottom w:val="dotted" w:sz="4" w:space="0" w:color="auto"/>
              <w:right w:val="single" w:sz="8" w:space="0" w:color="auto"/>
            </w:tcBorders>
            <w:shd w:val="clear" w:color="auto" w:fill="auto"/>
            <w:vAlign w:val="center"/>
          </w:tcPr>
          <w:p w:rsidR="00D746B5" w:rsidRPr="009C0F20" w:rsidRDefault="00D746B5" w:rsidP="00A20043">
            <w:pPr>
              <w:jc w:val="center"/>
              <w:rPr>
                <w:bCs/>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D746B5" w:rsidRPr="009C0F20" w:rsidRDefault="0081289F">
            <w:pPr>
              <w:jc w:val="right"/>
              <w:rPr>
                <w:b/>
                <w:sz w:val="26"/>
                <w:szCs w:val="26"/>
              </w:rPr>
            </w:pPr>
            <w:r w:rsidRPr="009C0F20">
              <w:rPr>
                <w:b/>
                <w:sz w:val="26"/>
                <w:szCs w:val="26"/>
              </w:rPr>
              <w:t>357</w:t>
            </w:r>
            <w:r w:rsidR="00D746B5" w:rsidRPr="009C0F20">
              <w:rPr>
                <w:b/>
                <w:sz w:val="26"/>
                <w:szCs w:val="26"/>
              </w:rPr>
              <w:t>.000</w:t>
            </w:r>
          </w:p>
        </w:tc>
      </w:tr>
      <w:tr w:rsidR="00D746B5"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746B5" w:rsidRPr="009C0F20" w:rsidRDefault="00D746B5" w:rsidP="00A20043">
            <w:pPr>
              <w:jc w:val="center"/>
              <w:rPr>
                <w:bCs/>
                <w:sz w:val="26"/>
                <w:szCs w:val="26"/>
              </w:rPr>
            </w:pPr>
          </w:p>
        </w:tc>
        <w:tc>
          <w:tcPr>
            <w:tcW w:w="6767" w:type="dxa"/>
            <w:tcBorders>
              <w:top w:val="dotted" w:sz="4" w:space="0" w:color="auto"/>
              <w:left w:val="nil"/>
              <w:right w:val="single" w:sz="8" w:space="0" w:color="auto"/>
            </w:tcBorders>
            <w:shd w:val="clear" w:color="auto" w:fill="auto"/>
            <w:vAlign w:val="center"/>
          </w:tcPr>
          <w:p w:rsidR="00D746B5" w:rsidRPr="009C0F20" w:rsidRDefault="00D746B5" w:rsidP="007F44B0">
            <w:pPr>
              <w:jc w:val="both"/>
              <w:rPr>
                <w:bCs/>
                <w:sz w:val="26"/>
                <w:szCs w:val="26"/>
              </w:rPr>
            </w:pPr>
            <w:r w:rsidRPr="009C0F20">
              <w:rPr>
                <w:bCs/>
                <w:sz w:val="26"/>
                <w:szCs w:val="26"/>
              </w:rPr>
              <w:t>Các trường hợp điều chỉnh cho phần thân hàng rào</w:t>
            </w:r>
          </w:p>
          <w:p w:rsidR="00BF2649" w:rsidRPr="009C0F20" w:rsidRDefault="00213437" w:rsidP="00213437">
            <w:pPr>
              <w:jc w:val="both"/>
              <w:rPr>
                <w:bCs/>
                <w:sz w:val="26"/>
                <w:szCs w:val="26"/>
              </w:rPr>
            </w:pPr>
            <w:r w:rsidRPr="009C0F20">
              <w:rPr>
                <w:bCs/>
                <w:sz w:val="26"/>
                <w:szCs w:val="26"/>
              </w:rPr>
              <w:t>- Nếu xây gạch đặc 150: Tăng 55.000 đ/</w:t>
            </w:r>
            <w:r w:rsidRPr="009C0F20">
              <w:rPr>
                <w:sz w:val="26"/>
                <w:szCs w:val="26"/>
              </w:rPr>
              <w:t xml:space="preserve"> m</w:t>
            </w:r>
            <w:r w:rsidRPr="009C0F20">
              <w:rPr>
                <w:sz w:val="26"/>
                <w:szCs w:val="26"/>
                <w:vertAlign w:val="superscript"/>
              </w:rPr>
              <w:t>2</w:t>
            </w:r>
          </w:p>
          <w:p w:rsidR="00D746B5" w:rsidRPr="00D22AF4" w:rsidRDefault="00213437" w:rsidP="007C75FD">
            <w:pPr>
              <w:pBdr>
                <w:left w:val="single" w:sz="8" w:space="0" w:color="auto"/>
                <w:right w:val="single" w:sz="8" w:space="0" w:color="auto"/>
              </w:pBdr>
              <w:spacing w:before="100" w:beforeAutospacing="1" w:after="100" w:afterAutospacing="1"/>
              <w:jc w:val="both"/>
              <w:textAlignment w:val="top"/>
            </w:pPr>
            <w:r w:rsidRPr="009C0F20">
              <w:rPr>
                <w:bCs/>
                <w:sz w:val="26"/>
                <w:szCs w:val="26"/>
              </w:rPr>
              <w:t xml:space="preserve">- </w:t>
            </w:r>
            <w:r w:rsidR="00D746B5" w:rsidRPr="009C0F20">
              <w:t xml:space="preserve">Nếu xây gạch 2 lỗ 110: </w:t>
            </w:r>
            <w:r w:rsidR="00E30957" w:rsidRPr="009C0F20">
              <w:t>Giảm</w:t>
            </w:r>
            <w:r w:rsidR="00D746B5" w:rsidRPr="009C0F20">
              <w:t xml:space="preserve"> 34.000đ/</w:t>
            </w:r>
            <w:r w:rsidR="00E74BA1" w:rsidRPr="009C0F20">
              <w:t xml:space="preserve"> m</w:t>
            </w:r>
            <w:r w:rsidR="00E74BA1" w:rsidRPr="009C0F20">
              <w:rPr>
                <w:vertAlign w:val="superscript"/>
              </w:rPr>
              <w:t>2</w:t>
            </w:r>
          </w:p>
          <w:p w:rsidR="00CE2814" w:rsidRPr="009C0F20" w:rsidRDefault="00CE2814">
            <w:pPr>
              <w:numPr>
                <w:ilvl w:val="0"/>
                <w:numId w:val="4"/>
              </w:numPr>
              <w:pBdr>
                <w:left w:val="single" w:sz="8" w:space="0" w:color="auto"/>
                <w:right w:val="single" w:sz="8" w:space="0" w:color="auto"/>
              </w:pBdr>
              <w:spacing w:before="100" w:beforeAutospacing="1" w:after="100" w:afterAutospacing="1"/>
              <w:ind w:left="189" w:hanging="142"/>
              <w:jc w:val="both"/>
              <w:textAlignment w:val="top"/>
              <w:rPr>
                <w:bCs/>
                <w:sz w:val="26"/>
                <w:szCs w:val="26"/>
              </w:rPr>
            </w:pPr>
            <w:r w:rsidRPr="009C0F20">
              <w:rPr>
                <w:bCs/>
                <w:sz w:val="26"/>
                <w:szCs w:val="26"/>
              </w:rPr>
              <w:t>Nếu xây gạch không nung 110: Giảm 54.000đ/</w:t>
            </w:r>
            <w:r w:rsidRPr="009C0F20">
              <w:rPr>
                <w:sz w:val="26"/>
                <w:szCs w:val="26"/>
              </w:rPr>
              <w:t xml:space="preserve"> m</w:t>
            </w:r>
            <w:r w:rsidRPr="009C0F20">
              <w:rPr>
                <w:sz w:val="26"/>
                <w:szCs w:val="26"/>
                <w:vertAlign w:val="superscript"/>
              </w:rPr>
              <w:t>2</w:t>
            </w:r>
          </w:p>
          <w:p w:rsidR="00D746B5" w:rsidRPr="009C0F20" w:rsidRDefault="00D746B5" w:rsidP="007F44B0">
            <w:pPr>
              <w:numPr>
                <w:ilvl w:val="0"/>
                <w:numId w:val="4"/>
              </w:numPr>
              <w:ind w:left="189" w:hanging="142"/>
              <w:jc w:val="both"/>
              <w:rPr>
                <w:bCs/>
                <w:sz w:val="26"/>
                <w:szCs w:val="26"/>
              </w:rPr>
            </w:pPr>
            <w:r w:rsidRPr="009C0F20">
              <w:rPr>
                <w:bCs/>
                <w:sz w:val="26"/>
                <w:szCs w:val="26"/>
              </w:rPr>
              <w:t xml:space="preserve">Nếu xây gạch 4-6 lỗ 150: </w:t>
            </w:r>
            <w:r w:rsidR="00F650DB" w:rsidRPr="009C0F20">
              <w:rPr>
                <w:bCs/>
                <w:sz w:val="26"/>
                <w:szCs w:val="26"/>
              </w:rPr>
              <w:t xml:space="preserve">Giảm </w:t>
            </w:r>
            <w:r w:rsidR="00914F12" w:rsidRPr="00D22AF4">
              <w:rPr>
                <w:bCs/>
                <w:sz w:val="26"/>
                <w:szCs w:val="26"/>
              </w:rPr>
              <w:t>10</w:t>
            </w:r>
            <w:r w:rsidRPr="009C0F20">
              <w:rPr>
                <w:bCs/>
                <w:sz w:val="26"/>
                <w:szCs w:val="26"/>
              </w:rPr>
              <w:t>.000đ/</w:t>
            </w:r>
            <w:r w:rsidR="00E74BA1" w:rsidRPr="009C0F20">
              <w:rPr>
                <w:sz w:val="26"/>
                <w:szCs w:val="26"/>
              </w:rPr>
              <w:t xml:space="preserve"> m</w:t>
            </w:r>
            <w:r w:rsidR="00E74BA1" w:rsidRPr="009C0F20">
              <w:rPr>
                <w:sz w:val="26"/>
                <w:szCs w:val="26"/>
                <w:vertAlign w:val="superscript"/>
              </w:rPr>
              <w:t>2</w:t>
            </w:r>
          </w:p>
          <w:p w:rsidR="00D746B5" w:rsidRPr="009C0F20" w:rsidRDefault="00D746B5" w:rsidP="007F44B0">
            <w:pPr>
              <w:numPr>
                <w:ilvl w:val="0"/>
                <w:numId w:val="4"/>
              </w:numPr>
              <w:ind w:left="189" w:hanging="142"/>
              <w:jc w:val="both"/>
              <w:rPr>
                <w:bCs/>
                <w:sz w:val="26"/>
                <w:szCs w:val="26"/>
              </w:rPr>
            </w:pPr>
            <w:r w:rsidRPr="009C0F20">
              <w:rPr>
                <w:bCs/>
                <w:sz w:val="26"/>
                <w:szCs w:val="26"/>
              </w:rPr>
              <w:t xml:space="preserve">Nếu xây gạch 4-6 lỗ 110: </w:t>
            </w:r>
            <w:r w:rsidR="00E30957" w:rsidRPr="009C0F20">
              <w:rPr>
                <w:bCs/>
                <w:sz w:val="26"/>
                <w:szCs w:val="26"/>
              </w:rPr>
              <w:t>Giảm</w:t>
            </w:r>
            <w:r w:rsidRPr="009C0F20">
              <w:rPr>
                <w:bCs/>
                <w:sz w:val="26"/>
                <w:szCs w:val="26"/>
              </w:rPr>
              <w:t xml:space="preserve"> 36.500đ/</w:t>
            </w:r>
            <w:r w:rsidR="00E74BA1" w:rsidRPr="009C0F20">
              <w:rPr>
                <w:sz w:val="26"/>
                <w:szCs w:val="26"/>
              </w:rPr>
              <w:t xml:space="preserve"> m</w:t>
            </w:r>
            <w:r w:rsidR="00E74BA1" w:rsidRPr="009C0F20">
              <w:rPr>
                <w:sz w:val="26"/>
                <w:szCs w:val="26"/>
                <w:vertAlign w:val="superscript"/>
              </w:rPr>
              <w:t>2</w:t>
            </w:r>
          </w:p>
          <w:p w:rsidR="00D746B5" w:rsidRPr="009C0F20" w:rsidRDefault="00D746B5" w:rsidP="007F44B0">
            <w:pPr>
              <w:numPr>
                <w:ilvl w:val="0"/>
                <w:numId w:val="4"/>
              </w:numPr>
              <w:ind w:left="189" w:hanging="142"/>
              <w:jc w:val="both"/>
              <w:rPr>
                <w:bCs/>
                <w:sz w:val="26"/>
                <w:szCs w:val="26"/>
              </w:rPr>
            </w:pPr>
            <w:r w:rsidRPr="009C0F20">
              <w:rPr>
                <w:bCs/>
                <w:sz w:val="26"/>
                <w:szCs w:val="26"/>
              </w:rPr>
              <w:t xml:space="preserve">Nếu xây gạch táp lô 150: </w:t>
            </w:r>
            <w:r w:rsidR="00E30957" w:rsidRPr="009C0F20">
              <w:rPr>
                <w:bCs/>
                <w:sz w:val="26"/>
                <w:szCs w:val="26"/>
              </w:rPr>
              <w:t>Giảm</w:t>
            </w:r>
            <w:r w:rsidRPr="009C0F20">
              <w:rPr>
                <w:bCs/>
                <w:sz w:val="26"/>
                <w:szCs w:val="26"/>
              </w:rPr>
              <w:t xml:space="preserve"> 28.000đ/</w:t>
            </w:r>
            <w:r w:rsidR="00E74BA1" w:rsidRPr="009C0F20">
              <w:rPr>
                <w:sz w:val="26"/>
                <w:szCs w:val="26"/>
              </w:rPr>
              <w:t xml:space="preserve"> m</w:t>
            </w:r>
            <w:r w:rsidR="00E74BA1" w:rsidRPr="009C0F20">
              <w:rPr>
                <w:sz w:val="26"/>
                <w:szCs w:val="26"/>
                <w:vertAlign w:val="superscript"/>
              </w:rPr>
              <w:t>2</w:t>
            </w:r>
          </w:p>
          <w:p w:rsidR="00D746B5" w:rsidRPr="009C0F20" w:rsidRDefault="00D746B5" w:rsidP="007F44B0">
            <w:pPr>
              <w:numPr>
                <w:ilvl w:val="0"/>
                <w:numId w:val="4"/>
              </w:numPr>
              <w:ind w:left="189" w:hanging="142"/>
              <w:jc w:val="both"/>
              <w:rPr>
                <w:bCs/>
                <w:sz w:val="26"/>
                <w:szCs w:val="26"/>
              </w:rPr>
            </w:pPr>
            <w:r w:rsidRPr="009C0F20">
              <w:rPr>
                <w:bCs/>
                <w:sz w:val="26"/>
                <w:szCs w:val="26"/>
              </w:rPr>
              <w:t xml:space="preserve">Nếu xây gạch táp lô 100: </w:t>
            </w:r>
            <w:r w:rsidR="00E30957" w:rsidRPr="009C0F20">
              <w:rPr>
                <w:bCs/>
                <w:sz w:val="26"/>
                <w:szCs w:val="26"/>
              </w:rPr>
              <w:t>Giảm</w:t>
            </w:r>
            <w:r w:rsidRPr="009C0F20">
              <w:rPr>
                <w:bCs/>
                <w:sz w:val="26"/>
                <w:szCs w:val="26"/>
              </w:rPr>
              <w:t xml:space="preserve"> 58.000đ/</w:t>
            </w:r>
            <w:r w:rsidR="00E74BA1" w:rsidRPr="009C0F20">
              <w:rPr>
                <w:sz w:val="26"/>
                <w:szCs w:val="26"/>
              </w:rPr>
              <w:t xml:space="preserve"> m</w:t>
            </w:r>
            <w:r w:rsidR="00E74BA1" w:rsidRPr="009C0F20">
              <w:rPr>
                <w:sz w:val="26"/>
                <w:szCs w:val="26"/>
                <w:vertAlign w:val="superscript"/>
              </w:rPr>
              <w:t>2</w:t>
            </w:r>
          </w:p>
        </w:tc>
        <w:tc>
          <w:tcPr>
            <w:tcW w:w="975" w:type="dxa"/>
            <w:tcBorders>
              <w:top w:val="dotted" w:sz="4" w:space="0" w:color="auto"/>
              <w:left w:val="nil"/>
              <w:right w:val="single" w:sz="8" w:space="0" w:color="auto"/>
            </w:tcBorders>
            <w:shd w:val="clear" w:color="auto" w:fill="auto"/>
            <w:vAlign w:val="center"/>
          </w:tcPr>
          <w:p w:rsidR="00D746B5" w:rsidRPr="009C0F20" w:rsidRDefault="00D746B5" w:rsidP="00A20043">
            <w:pPr>
              <w:jc w:val="center"/>
              <w:rPr>
                <w:bCs/>
                <w:sz w:val="26"/>
                <w:szCs w:val="26"/>
              </w:rPr>
            </w:pPr>
          </w:p>
        </w:tc>
        <w:tc>
          <w:tcPr>
            <w:tcW w:w="1437" w:type="dxa"/>
            <w:tcBorders>
              <w:top w:val="dotted" w:sz="4" w:space="0" w:color="auto"/>
              <w:left w:val="single" w:sz="8" w:space="0" w:color="auto"/>
              <w:right w:val="single" w:sz="8" w:space="0" w:color="auto"/>
            </w:tcBorders>
            <w:vAlign w:val="center"/>
          </w:tcPr>
          <w:p w:rsidR="00D746B5" w:rsidRPr="009C0F20" w:rsidRDefault="00D746B5" w:rsidP="00A20043">
            <w:pPr>
              <w:jc w:val="right"/>
              <w:rPr>
                <w:b/>
                <w:sz w:val="26"/>
                <w:szCs w:val="26"/>
              </w:rPr>
            </w:pPr>
          </w:p>
        </w:tc>
      </w:tr>
      <w:tr w:rsidR="00D746B5" w:rsidRPr="009C0F20" w:rsidTr="00D22AF4">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D746B5" w:rsidRPr="009C0F20" w:rsidRDefault="00D746B5" w:rsidP="00A20043">
            <w:pPr>
              <w:jc w:val="center"/>
              <w:rPr>
                <w:bCs/>
                <w:sz w:val="26"/>
                <w:szCs w:val="26"/>
              </w:rPr>
            </w:pPr>
          </w:p>
        </w:tc>
        <w:tc>
          <w:tcPr>
            <w:tcW w:w="6767" w:type="dxa"/>
            <w:tcBorders>
              <w:left w:val="nil"/>
              <w:bottom w:val="single" w:sz="8" w:space="0" w:color="auto"/>
              <w:right w:val="single" w:sz="8" w:space="0" w:color="auto"/>
            </w:tcBorders>
            <w:shd w:val="clear" w:color="auto" w:fill="auto"/>
            <w:vAlign w:val="center"/>
          </w:tcPr>
          <w:p w:rsidR="00D746B5" w:rsidRPr="009C0F20" w:rsidRDefault="00D746B5" w:rsidP="007F44B0">
            <w:pPr>
              <w:numPr>
                <w:ilvl w:val="0"/>
                <w:numId w:val="4"/>
              </w:numPr>
              <w:ind w:left="189" w:hanging="142"/>
              <w:jc w:val="both"/>
              <w:rPr>
                <w:bCs/>
                <w:sz w:val="26"/>
                <w:szCs w:val="26"/>
              </w:rPr>
            </w:pPr>
            <w:r w:rsidRPr="009C0F20">
              <w:rPr>
                <w:bCs/>
                <w:sz w:val="26"/>
                <w:szCs w:val="26"/>
              </w:rPr>
              <w:t xml:space="preserve">Nếu xây bằng đá quả tự nhiên: </w:t>
            </w:r>
            <w:r w:rsidR="00E30957" w:rsidRPr="009C0F20">
              <w:rPr>
                <w:bCs/>
                <w:sz w:val="26"/>
                <w:szCs w:val="26"/>
              </w:rPr>
              <w:t>Giảm</w:t>
            </w:r>
            <w:r w:rsidRPr="009C0F20">
              <w:rPr>
                <w:bCs/>
                <w:sz w:val="26"/>
                <w:szCs w:val="26"/>
              </w:rPr>
              <w:t xml:space="preserve"> 45.600đ/</w:t>
            </w:r>
            <w:r w:rsidR="00E74BA1" w:rsidRPr="009C0F20">
              <w:rPr>
                <w:sz w:val="26"/>
                <w:szCs w:val="26"/>
              </w:rPr>
              <w:t xml:space="preserve"> m</w:t>
            </w:r>
            <w:r w:rsidR="00E74BA1" w:rsidRPr="009C0F20">
              <w:rPr>
                <w:sz w:val="26"/>
                <w:szCs w:val="26"/>
                <w:vertAlign w:val="superscript"/>
              </w:rPr>
              <w:t>2</w:t>
            </w:r>
          </w:p>
          <w:p w:rsidR="00D746B5" w:rsidRPr="009C0F20" w:rsidRDefault="00D746B5" w:rsidP="007F44B0">
            <w:pPr>
              <w:numPr>
                <w:ilvl w:val="0"/>
                <w:numId w:val="4"/>
              </w:numPr>
              <w:ind w:left="189" w:hanging="142"/>
              <w:jc w:val="both"/>
              <w:rPr>
                <w:bCs/>
                <w:sz w:val="26"/>
                <w:szCs w:val="26"/>
              </w:rPr>
            </w:pPr>
            <w:r w:rsidRPr="009C0F20">
              <w:rPr>
                <w:bCs/>
                <w:sz w:val="26"/>
                <w:szCs w:val="26"/>
              </w:rPr>
              <w:t xml:space="preserve">Nếu không trát 1 mặt: </w:t>
            </w:r>
            <w:r w:rsidR="00E30957" w:rsidRPr="009C0F20">
              <w:rPr>
                <w:bCs/>
                <w:sz w:val="26"/>
                <w:szCs w:val="26"/>
              </w:rPr>
              <w:t>Giảm</w:t>
            </w:r>
            <w:r w:rsidRPr="009C0F20">
              <w:rPr>
                <w:bCs/>
                <w:sz w:val="26"/>
                <w:szCs w:val="26"/>
              </w:rPr>
              <w:t xml:space="preserve"> : 65.000đ/</w:t>
            </w:r>
            <w:r w:rsidR="00E74BA1" w:rsidRPr="009C0F20">
              <w:rPr>
                <w:sz w:val="26"/>
                <w:szCs w:val="26"/>
              </w:rPr>
              <w:t xml:space="preserve"> m</w:t>
            </w:r>
            <w:r w:rsidR="00E74BA1" w:rsidRPr="009C0F20">
              <w:rPr>
                <w:sz w:val="26"/>
                <w:szCs w:val="26"/>
                <w:vertAlign w:val="superscript"/>
              </w:rPr>
              <w:t>2</w:t>
            </w:r>
          </w:p>
          <w:p w:rsidR="00D746B5" w:rsidRPr="009C0F20" w:rsidRDefault="00D746B5" w:rsidP="007F44B0">
            <w:pPr>
              <w:numPr>
                <w:ilvl w:val="0"/>
                <w:numId w:val="4"/>
              </w:numPr>
              <w:ind w:left="189" w:hanging="142"/>
              <w:jc w:val="both"/>
              <w:rPr>
                <w:bCs/>
                <w:sz w:val="26"/>
                <w:szCs w:val="26"/>
              </w:rPr>
            </w:pPr>
            <w:r w:rsidRPr="009C0F20">
              <w:rPr>
                <w:bCs/>
                <w:sz w:val="26"/>
                <w:szCs w:val="26"/>
              </w:rPr>
              <w:t xml:space="preserve">Nếu không trát 2 mặt: </w:t>
            </w:r>
            <w:r w:rsidR="00E30957" w:rsidRPr="009C0F20">
              <w:rPr>
                <w:bCs/>
                <w:sz w:val="26"/>
                <w:szCs w:val="26"/>
              </w:rPr>
              <w:t>Giảm</w:t>
            </w:r>
            <w:r w:rsidRPr="009C0F20">
              <w:rPr>
                <w:bCs/>
                <w:sz w:val="26"/>
                <w:szCs w:val="26"/>
              </w:rPr>
              <w:t xml:space="preserve"> 130.000đ/</w:t>
            </w:r>
            <w:r w:rsidR="00E74BA1" w:rsidRPr="009C0F20">
              <w:rPr>
                <w:sz w:val="26"/>
                <w:szCs w:val="26"/>
              </w:rPr>
              <w:t xml:space="preserve"> m</w:t>
            </w:r>
            <w:r w:rsidR="00E74BA1" w:rsidRPr="009C0F20">
              <w:rPr>
                <w:sz w:val="26"/>
                <w:szCs w:val="26"/>
                <w:vertAlign w:val="superscript"/>
              </w:rPr>
              <w:t>2</w:t>
            </w:r>
          </w:p>
          <w:p w:rsidR="00D746B5" w:rsidRPr="009C0F20" w:rsidRDefault="00D746B5" w:rsidP="007F44B0">
            <w:pPr>
              <w:numPr>
                <w:ilvl w:val="0"/>
                <w:numId w:val="4"/>
              </w:numPr>
              <w:ind w:left="189" w:hanging="142"/>
              <w:jc w:val="both"/>
              <w:rPr>
                <w:bCs/>
                <w:sz w:val="26"/>
                <w:szCs w:val="26"/>
              </w:rPr>
            </w:pPr>
            <w:r w:rsidRPr="009C0F20">
              <w:rPr>
                <w:bCs/>
                <w:sz w:val="26"/>
                <w:szCs w:val="26"/>
              </w:rPr>
              <w:t xml:space="preserve">Nếu quét vôi ve 1 mặt: </w:t>
            </w:r>
            <w:r w:rsidR="00E30957" w:rsidRPr="009C0F20">
              <w:rPr>
                <w:bCs/>
                <w:sz w:val="26"/>
                <w:szCs w:val="26"/>
              </w:rPr>
              <w:t>Tăng</w:t>
            </w:r>
            <w:r w:rsidRPr="009C0F20">
              <w:rPr>
                <w:bCs/>
                <w:sz w:val="26"/>
                <w:szCs w:val="26"/>
              </w:rPr>
              <w:t xml:space="preserve"> 9.500đ/</w:t>
            </w:r>
            <w:r w:rsidR="00E74BA1" w:rsidRPr="009C0F20">
              <w:rPr>
                <w:sz w:val="26"/>
                <w:szCs w:val="26"/>
              </w:rPr>
              <w:t xml:space="preserve"> m</w:t>
            </w:r>
            <w:r w:rsidR="00E74BA1" w:rsidRPr="009C0F20">
              <w:rPr>
                <w:sz w:val="26"/>
                <w:szCs w:val="26"/>
                <w:vertAlign w:val="superscript"/>
              </w:rPr>
              <w:t>2</w:t>
            </w:r>
          </w:p>
          <w:p w:rsidR="00D746B5" w:rsidRPr="009C0F20" w:rsidRDefault="00D746B5" w:rsidP="007F44B0">
            <w:pPr>
              <w:numPr>
                <w:ilvl w:val="0"/>
                <w:numId w:val="4"/>
              </w:numPr>
              <w:ind w:left="189" w:hanging="142"/>
              <w:jc w:val="both"/>
              <w:rPr>
                <w:bCs/>
                <w:sz w:val="26"/>
                <w:szCs w:val="26"/>
              </w:rPr>
            </w:pPr>
            <w:r w:rsidRPr="009C0F20">
              <w:rPr>
                <w:bCs/>
                <w:sz w:val="26"/>
                <w:szCs w:val="26"/>
              </w:rPr>
              <w:t xml:space="preserve">Nếu quét vôi ve 2 mặt: </w:t>
            </w:r>
            <w:r w:rsidR="00E30957" w:rsidRPr="009C0F20">
              <w:rPr>
                <w:bCs/>
                <w:sz w:val="26"/>
                <w:szCs w:val="26"/>
              </w:rPr>
              <w:t>Tăng</w:t>
            </w:r>
            <w:r w:rsidRPr="009C0F20">
              <w:rPr>
                <w:bCs/>
                <w:sz w:val="26"/>
                <w:szCs w:val="26"/>
              </w:rPr>
              <w:t xml:space="preserve"> 19.000đ/</w:t>
            </w:r>
            <w:r w:rsidR="00E74BA1" w:rsidRPr="009C0F20">
              <w:rPr>
                <w:sz w:val="26"/>
                <w:szCs w:val="26"/>
              </w:rPr>
              <w:t xml:space="preserve"> m</w:t>
            </w:r>
            <w:r w:rsidR="00E74BA1" w:rsidRPr="009C0F20">
              <w:rPr>
                <w:sz w:val="26"/>
                <w:szCs w:val="26"/>
                <w:vertAlign w:val="superscript"/>
              </w:rPr>
              <w:t>2</w:t>
            </w:r>
          </w:p>
          <w:p w:rsidR="00D746B5" w:rsidRPr="009C0F20" w:rsidRDefault="00D746B5" w:rsidP="007F44B0">
            <w:pPr>
              <w:numPr>
                <w:ilvl w:val="0"/>
                <w:numId w:val="4"/>
              </w:numPr>
              <w:ind w:left="189" w:hanging="142"/>
              <w:jc w:val="both"/>
              <w:rPr>
                <w:bCs/>
                <w:sz w:val="26"/>
                <w:szCs w:val="26"/>
              </w:rPr>
            </w:pPr>
            <w:r w:rsidRPr="009C0F20">
              <w:rPr>
                <w:bCs/>
                <w:sz w:val="26"/>
                <w:szCs w:val="26"/>
              </w:rPr>
              <w:t xml:space="preserve">Nếu quét sơn 1 mặt: </w:t>
            </w:r>
            <w:r w:rsidR="00E30957" w:rsidRPr="009C0F20">
              <w:rPr>
                <w:bCs/>
                <w:sz w:val="26"/>
                <w:szCs w:val="26"/>
              </w:rPr>
              <w:t>Tăng</w:t>
            </w:r>
            <w:r w:rsidRPr="009C0F20">
              <w:rPr>
                <w:bCs/>
                <w:sz w:val="26"/>
                <w:szCs w:val="26"/>
              </w:rPr>
              <w:t xml:space="preserve"> 22.000đ/</w:t>
            </w:r>
            <w:r w:rsidR="00E74BA1" w:rsidRPr="009C0F20">
              <w:rPr>
                <w:sz w:val="26"/>
                <w:szCs w:val="26"/>
              </w:rPr>
              <w:t xml:space="preserve"> m</w:t>
            </w:r>
            <w:r w:rsidR="00E74BA1" w:rsidRPr="009C0F20">
              <w:rPr>
                <w:sz w:val="26"/>
                <w:szCs w:val="26"/>
                <w:vertAlign w:val="superscript"/>
              </w:rPr>
              <w:t>2</w:t>
            </w:r>
          </w:p>
          <w:p w:rsidR="00D746B5" w:rsidRPr="009C0F20" w:rsidRDefault="00D746B5" w:rsidP="007F44B0">
            <w:pPr>
              <w:jc w:val="both"/>
              <w:rPr>
                <w:bCs/>
                <w:sz w:val="26"/>
                <w:szCs w:val="26"/>
              </w:rPr>
            </w:pPr>
            <w:r w:rsidRPr="009C0F20">
              <w:rPr>
                <w:bCs/>
                <w:sz w:val="26"/>
                <w:szCs w:val="26"/>
              </w:rPr>
              <w:t xml:space="preserve">- Nếu quét sơn 2 mặt: </w:t>
            </w:r>
            <w:r w:rsidR="00E30957" w:rsidRPr="009C0F20">
              <w:rPr>
                <w:bCs/>
                <w:sz w:val="26"/>
                <w:szCs w:val="26"/>
              </w:rPr>
              <w:t>Tăng</w:t>
            </w:r>
            <w:r w:rsidRPr="009C0F20">
              <w:rPr>
                <w:bCs/>
                <w:sz w:val="26"/>
                <w:szCs w:val="26"/>
              </w:rPr>
              <w:t xml:space="preserve"> 44.000đ/</w:t>
            </w:r>
            <w:r w:rsidR="00E74BA1" w:rsidRPr="009C0F20">
              <w:rPr>
                <w:sz w:val="26"/>
                <w:szCs w:val="26"/>
              </w:rPr>
              <w:t xml:space="preserve"> m</w:t>
            </w:r>
            <w:r w:rsidR="00E74BA1" w:rsidRPr="009C0F20">
              <w:rPr>
                <w:sz w:val="26"/>
                <w:szCs w:val="26"/>
                <w:vertAlign w:val="superscript"/>
              </w:rPr>
              <w:t>2</w:t>
            </w:r>
          </w:p>
        </w:tc>
        <w:tc>
          <w:tcPr>
            <w:tcW w:w="975" w:type="dxa"/>
            <w:tcBorders>
              <w:left w:val="nil"/>
              <w:bottom w:val="single" w:sz="8" w:space="0" w:color="auto"/>
              <w:right w:val="single" w:sz="8" w:space="0" w:color="auto"/>
            </w:tcBorders>
            <w:shd w:val="clear" w:color="auto" w:fill="auto"/>
            <w:vAlign w:val="center"/>
          </w:tcPr>
          <w:p w:rsidR="00D746B5" w:rsidRPr="009C0F20" w:rsidRDefault="00D746B5" w:rsidP="00A20043">
            <w:pPr>
              <w:jc w:val="center"/>
              <w:rPr>
                <w:b/>
                <w:bCs/>
                <w:sz w:val="26"/>
                <w:szCs w:val="26"/>
              </w:rPr>
            </w:pPr>
          </w:p>
        </w:tc>
        <w:tc>
          <w:tcPr>
            <w:tcW w:w="1437" w:type="dxa"/>
            <w:tcBorders>
              <w:left w:val="single" w:sz="8" w:space="0" w:color="auto"/>
              <w:bottom w:val="single" w:sz="8" w:space="0" w:color="auto"/>
              <w:right w:val="single" w:sz="8" w:space="0" w:color="auto"/>
            </w:tcBorders>
            <w:vAlign w:val="center"/>
          </w:tcPr>
          <w:p w:rsidR="00D746B5" w:rsidRPr="009C0F20" w:rsidRDefault="00D746B5" w:rsidP="00A20043">
            <w:pPr>
              <w:jc w:val="right"/>
              <w:rPr>
                <w:b/>
                <w:sz w:val="26"/>
                <w:szCs w:val="26"/>
              </w:rPr>
            </w:pPr>
          </w:p>
        </w:tc>
      </w:tr>
      <w:tr w:rsidR="0081289F" w:rsidRPr="009C0F20" w:rsidTr="00D746B5">
        <w:trPr>
          <w:trHeight w:val="629"/>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2</w:t>
            </w:r>
          </w:p>
        </w:tc>
        <w:tc>
          <w:tcPr>
            <w:tcW w:w="6767" w:type="dxa"/>
            <w:tcBorders>
              <w:top w:val="single" w:sz="8" w:space="0" w:color="auto"/>
              <w:left w:val="nil"/>
              <w:bottom w:val="single" w:sz="8"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trụ BT 20x20 hoặc trụ xây 220, khoảng cách 3m, khung thép hình hoặc thép ống, lưới thép B40</w:t>
            </w:r>
          </w:p>
        </w:tc>
        <w:tc>
          <w:tcPr>
            <w:tcW w:w="975" w:type="dxa"/>
            <w:tcBorders>
              <w:top w:val="single" w:sz="8" w:space="0" w:color="auto"/>
              <w:left w:val="nil"/>
              <w:bottom w:val="single" w:sz="8"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single" w:sz="8" w:space="0" w:color="auto"/>
              <w:right w:val="single" w:sz="4" w:space="0" w:color="auto"/>
            </w:tcBorders>
            <w:vAlign w:val="center"/>
          </w:tcPr>
          <w:p w:rsidR="0081289F" w:rsidRPr="009C0F20" w:rsidRDefault="0081289F" w:rsidP="0081289F">
            <w:pPr>
              <w:jc w:val="right"/>
              <w:rPr>
                <w:b/>
                <w:sz w:val="26"/>
                <w:szCs w:val="26"/>
              </w:rPr>
            </w:pPr>
            <w:r w:rsidRPr="009C0F20">
              <w:rPr>
                <w:b/>
                <w:bCs/>
                <w:color w:val="000000"/>
                <w:sz w:val="26"/>
                <w:szCs w:val="26"/>
              </w:rPr>
              <w:t>470.000</w:t>
            </w:r>
          </w:p>
        </w:tc>
      </w:tr>
      <w:tr w:rsidR="0081289F" w:rsidRPr="009C0F20" w:rsidTr="00D746B5">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3</w:t>
            </w:r>
          </w:p>
        </w:tc>
        <w:tc>
          <w:tcPr>
            <w:tcW w:w="6767" w:type="dxa"/>
            <w:tcBorders>
              <w:top w:val="single" w:sz="8" w:space="0" w:color="auto"/>
              <w:left w:val="nil"/>
              <w:bottom w:val="single" w:sz="8"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thép vuông đặc hoặc tròn hàn liên kết chưa phun sơn, khoảng hở giữa 2 thanh 2cm.</w:t>
            </w:r>
          </w:p>
        </w:tc>
        <w:tc>
          <w:tcPr>
            <w:tcW w:w="975" w:type="dxa"/>
            <w:tcBorders>
              <w:top w:val="single" w:sz="8" w:space="0" w:color="auto"/>
              <w:left w:val="nil"/>
              <w:bottom w:val="single" w:sz="8"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single" w:sz="8" w:space="0" w:color="auto"/>
              <w:right w:val="single" w:sz="4" w:space="0" w:color="auto"/>
            </w:tcBorders>
            <w:vAlign w:val="center"/>
          </w:tcPr>
          <w:p w:rsidR="0081289F" w:rsidRPr="009C0F20" w:rsidRDefault="0081289F" w:rsidP="0081289F">
            <w:pPr>
              <w:jc w:val="right"/>
              <w:rPr>
                <w:b/>
                <w:sz w:val="26"/>
                <w:szCs w:val="26"/>
              </w:rPr>
            </w:pPr>
            <w:r w:rsidRPr="009C0F20">
              <w:rPr>
                <w:b/>
                <w:bCs/>
                <w:color w:val="000000"/>
                <w:sz w:val="26"/>
                <w:szCs w:val="26"/>
              </w:rPr>
              <w:t>680.000</w:t>
            </w:r>
          </w:p>
        </w:tc>
      </w:tr>
      <w:tr w:rsidR="0081289F"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4</w:t>
            </w:r>
          </w:p>
        </w:tc>
        <w:tc>
          <w:tcPr>
            <w:tcW w:w="6767" w:type="dxa"/>
            <w:tcBorders>
              <w:top w:val="single" w:sz="8" w:space="0" w:color="auto"/>
              <w:left w:val="nil"/>
              <w:bottom w:val="single" w:sz="8"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thép hộp hàn liên kết chưa phun sơn; khoảng hở giữa 2 thanh 2cm.</w:t>
            </w:r>
          </w:p>
        </w:tc>
        <w:tc>
          <w:tcPr>
            <w:tcW w:w="975" w:type="dxa"/>
            <w:tcBorders>
              <w:top w:val="single" w:sz="8" w:space="0" w:color="auto"/>
              <w:left w:val="nil"/>
              <w:bottom w:val="single" w:sz="8"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single" w:sz="8" w:space="0" w:color="auto"/>
              <w:right w:val="single" w:sz="4" w:space="0" w:color="auto"/>
            </w:tcBorders>
            <w:vAlign w:val="center"/>
          </w:tcPr>
          <w:p w:rsidR="0081289F" w:rsidRPr="009C0F20" w:rsidRDefault="0081289F" w:rsidP="0081289F">
            <w:pPr>
              <w:jc w:val="right"/>
              <w:rPr>
                <w:b/>
                <w:sz w:val="26"/>
                <w:szCs w:val="26"/>
              </w:rPr>
            </w:pPr>
            <w:r w:rsidRPr="009C0F20">
              <w:rPr>
                <w:b/>
                <w:bCs/>
                <w:color w:val="000000"/>
                <w:sz w:val="26"/>
                <w:szCs w:val="26"/>
              </w:rPr>
              <w:t>600.000</w:t>
            </w:r>
          </w:p>
        </w:tc>
      </w:tr>
      <w:tr w:rsidR="007B3AC0"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6767"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7F44B0">
            <w:pPr>
              <w:jc w:val="both"/>
              <w:rPr>
                <w:sz w:val="26"/>
                <w:szCs w:val="26"/>
              </w:rPr>
            </w:pPr>
            <w:r w:rsidRPr="009C0F20">
              <w:rPr>
                <w:sz w:val="26"/>
                <w:szCs w:val="26"/>
              </w:rPr>
              <w:t xml:space="preserve">Các trường hợp điều chỉnh cho mục 10.2.2 </w:t>
            </w:r>
            <w:r w:rsidR="005C5C2A" w:rsidRPr="009C0F20">
              <w:rPr>
                <w:sz w:val="26"/>
                <w:szCs w:val="26"/>
              </w:rPr>
              <w:t>đến</w:t>
            </w:r>
            <w:r w:rsidRPr="009C0F20">
              <w:rPr>
                <w:sz w:val="26"/>
                <w:szCs w:val="26"/>
              </w:rPr>
              <w:t xml:space="preserve"> 10.2.</w:t>
            </w:r>
            <w:r w:rsidR="005C5C2A" w:rsidRPr="009C0F20">
              <w:rPr>
                <w:sz w:val="26"/>
                <w:szCs w:val="26"/>
              </w:rPr>
              <w:t>4</w:t>
            </w:r>
          </w:p>
          <w:p w:rsidR="007B3AC0" w:rsidRPr="009C0F20" w:rsidRDefault="007B3AC0" w:rsidP="007F44B0">
            <w:pPr>
              <w:numPr>
                <w:ilvl w:val="0"/>
                <w:numId w:val="6"/>
              </w:numPr>
              <w:ind w:left="189" w:hanging="142"/>
              <w:jc w:val="both"/>
              <w:rPr>
                <w:sz w:val="26"/>
                <w:szCs w:val="26"/>
              </w:rPr>
            </w:pPr>
            <w:r w:rsidRPr="009C0F20">
              <w:rPr>
                <w:sz w:val="26"/>
                <w:szCs w:val="26"/>
              </w:rPr>
              <w:t xml:space="preserve">Nếu khoảng hở </w:t>
            </w:r>
            <w:r w:rsidR="00E30957" w:rsidRPr="009C0F20">
              <w:rPr>
                <w:sz w:val="26"/>
                <w:szCs w:val="26"/>
              </w:rPr>
              <w:t>Tăng</w:t>
            </w:r>
            <w:r w:rsidRPr="009C0F20">
              <w:rPr>
                <w:sz w:val="26"/>
                <w:szCs w:val="26"/>
              </w:rPr>
              <w:t xml:space="preserve"> thêm từ 1 đến 10 cm: </w:t>
            </w:r>
            <w:r w:rsidR="00E30957" w:rsidRPr="009C0F20">
              <w:rPr>
                <w:sz w:val="26"/>
                <w:szCs w:val="26"/>
              </w:rPr>
              <w:t>Giảm</w:t>
            </w:r>
            <w:r w:rsidRPr="009C0F20">
              <w:rPr>
                <w:sz w:val="26"/>
                <w:szCs w:val="26"/>
              </w:rPr>
              <w:t xml:space="preserve"> </w:t>
            </w:r>
            <w:r w:rsidR="00013D9F" w:rsidRPr="009C0F20">
              <w:rPr>
                <w:sz w:val="26"/>
                <w:szCs w:val="26"/>
              </w:rPr>
              <w:t>3</w:t>
            </w:r>
            <w:r w:rsidRPr="009C0F20">
              <w:rPr>
                <w:sz w:val="26"/>
                <w:szCs w:val="26"/>
              </w:rPr>
              <w:t xml:space="preserve">% đơn giá trên cho 1cm </w:t>
            </w:r>
            <w:r w:rsidR="00E30957" w:rsidRPr="009C0F20">
              <w:rPr>
                <w:sz w:val="26"/>
                <w:szCs w:val="26"/>
              </w:rPr>
              <w:t>Tăng</w:t>
            </w:r>
            <w:r w:rsidRPr="009C0F20">
              <w:rPr>
                <w:sz w:val="26"/>
                <w:szCs w:val="26"/>
              </w:rPr>
              <w:t>.</w:t>
            </w:r>
          </w:p>
          <w:p w:rsidR="007B3AC0" w:rsidRPr="009C0F20" w:rsidRDefault="007B3AC0" w:rsidP="007F44B0">
            <w:pPr>
              <w:numPr>
                <w:ilvl w:val="0"/>
                <w:numId w:val="6"/>
              </w:numPr>
              <w:ind w:left="189" w:hanging="142"/>
              <w:jc w:val="both"/>
              <w:rPr>
                <w:sz w:val="26"/>
                <w:szCs w:val="26"/>
              </w:rPr>
            </w:pPr>
            <w:r w:rsidRPr="009C0F20">
              <w:rPr>
                <w:sz w:val="26"/>
                <w:szCs w:val="26"/>
              </w:rPr>
              <w:t xml:space="preserve">Nếu khoảng hở </w:t>
            </w:r>
            <w:r w:rsidR="00E30957" w:rsidRPr="009C0F20">
              <w:rPr>
                <w:sz w:val="26"/>
                <w:szCs w:val="26"/>
              </w:rPr>
              <w:t>Tăng</w:t>
            </w:r>
            <w:r w:rsidRPr="009C0F20">
              <w:rPr>
                <w:sz w:val="26"/>
                <w:szCs w:val="26"/>
              </w:rPr>
              <w:t xml:space="preserve"> trên 10: </w:t>
            </w:r>
            <w:r w:rsidR="00E30957" w:rsidRPr="009C0F20">
              <w:rPr>
                <w:sz w:val="26"/>
                <w:szCs w:val="26"/>
              </w:rPr>
              <w:t>Giảm</w:t>
            </w:r>
            <w:r w:rsidRPr="009C0F20">
              <w:rPr>
                <w:sz w:val="26"/>
                <w:szCs w:val="26"/>
              </w:rPr>
              <w:t xml:space="preserve"> </w:t>
            </w:r>
            <w:r w:rsidR="00013D9F" w:rsidRPr="009C0F20">
              <w:rPr>
                <w:sz w:val="26"/>
                <w:szCs w:val="26"/>
              </w:rPr>
              <w:t>4</w:t>
            </w:r>
            <w:r w:rsidRPr="009C0F20">
              <w:rPr>
                <w:sz w:val="26"/>
                <w:szCs w:val="26"/>
              </w:rPr>
              <w:t>0% đơn giá trên.</w:t>
            </w:r>
          </w:p>
          <w:p w:rsidR="007B3AC0" w:rsidRPr="009C0F20" w:rsidRDefault="007B3AC0" w:rsidP="007F44B0">
            <w:pPr>
              <w:numPr>
                <w:ilvl w:val="0"/>
                <w:numId w:val="4"/>
              </w:numPr>
              <w:ind w:left="189" w:hanging="142"/>
              <w:jc w:val="both"/>
              <w:rPr>
                <w:sz w:val="26"/>
                <w:szCs w:val="26"/>
              </w:rPr>
            </w:pPr>
            <w:r w:rsidRPr="009C0F20">
              <w:rPr>
                <w:sz w:val="26"/>
                <w:szCs w:val="26"/>
              </w:rPr>
              <w:t xml:space="preserve">Nếu khoảng hở </w:t>
            </w:r>
            <w:r w:rsidR="00E30957" w:rsidRPr="009C0F20">
              <w:rPr>
                <w:sz w:val="26"/>
                <w:szCs w:val="26"/>
              </w:rPr>
              <w:t>Tăng</w:t>
            </w:r>
            <w:r w:rsidRPr="009C0F20">
              <w:rPr>
                <w:sz w:val="26"/>
                <w:szCs w:val="26"/>
              </w:rPr>
              <w:t xml:space="preserve"> trên 15: </w:t>
            </w:r>
            <w:r w:rsidR="00E30957" w:rsidRPr="009C0F20">
              <w:rPr>
                <w:sz w:val="26"/>
                <w:szCs w:val="26"/>
              </w:rPr>
              <w:t>Giảm</w:t>
            </w:r>
            <w:r w:rsidRPr="009C0F20">
              <w:rPr>
                <w:sz w:val="26"/>
                <w:szCs w:val="26"/>
              </w:rPr>
              <w:t xml:space="preserve"> </w:t>
            </w:r>
            <w:r w:rsidR="00013D9F" w:rsidRPr="009C0F20">
              <w:rPr>
                <w:sz w:val="26"/>
                <w:szCs w:val="26"/>
              </w:rPr>
              <w:t>5</w:t>
            </w:r>
            <w:r w:rsidRPr="009C0F20">
              <w:rPr>
                <w:sz w:val="26"/>
                <w:szCs w:val="26"/>
              </w:rPr>
              <w:t>0% đơn giá trên.</w:t>
            </w:r>
          </w:p>
          <w:p w:rsidR="005C5C2A" w:rsidRPr="009C0F20" w:rsidRDefault="005C5C2A" w:rsidP="007F44B0">
            <w:pPr>
              <w:numPr>
                <w:ilvl w:val="0"/>
                <w:numId w:val="4"/>
              </w:numPr>
              <w:ind w:left="189" w:hanging="142"/>
              <w:jc w:val="both"/>
              <w:rPr>
                <w:sz w:val="26"/>
                <w:szCs w:val="26"/>
              </w:rPr>
            </w:pPr>
            <w:r w:rsidRPr="009C0F20">
              <w:rPr>
                <w:sz w:val="26"/>
                <w:szCs w:val="26"/>
              </w:rPr>
              <w:t xml:space="preserve">Nếu có sơn: </w:t>
            </w:r>
            <w:r w:rsidR="00E30957" w:rsidRPr="009C0F20">
              <w:rPr>
                <w:sz w:val="26"/>
                <w:szCs w:val="26"/>
              </w:rPr>
              <w:t>Tăng</w:t>
            </w:r>
            <w:r w:rsidRPr="009C0F20">
              <w:rPr>
                <w:sz w:val="26"/>
                <w:szCs w:val="26"/>
              </w:rPr>
              <w:t xml:space="preserve"> 50.000 đồng/m</w:t>
            </w:r>
            <w:r w:rsidRPr="009C0F20">
              <w:rPr>
                <w:sz w:val="26"/>
                <w:szCs w:val="26"/>
                <w:vertAlign w:val="superscript"/>
              </w:rPr>
              <w:t>2</w:t>
            </w:r>
          </w:p>
        </w:tc>
        <w:tc>
          <w:tcPr>
            <w:tcW w:w="975" w:type="dxa"/>
            <w:tcBorders>
              <w:top w:val="single" w:sz="8" w:space="0" w:color="auto"/>
              <w:left w:val="single" w:sz="8" w:space="0" w:color="auto"/>
              <w:bottom w:val="single" w:sz="8" w:space="0" w:color="auto"/>
              <w:right w:val="single" w:sz="8" w:space="0" w:color="auto"/>
            </w:tcBorders>
            <w:shd w:val="clear" w:color="auto" w:fill="auto"/>
            <w:vAlign w:val="center"/>
          </w:tcPr>
          <w:p w:rsidR="007B3AC0" w:rsidRPr="009C0F20" w:rsidRDefault="007B3AC0" w:rsidP="00A20043">
            <w:pPr>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right"/>
              <w:rPr>
                <w:b/>
                <w:sz w:val="26"/>
                <w:szCs w:val="26"/>
              </w:rPr>
            </w:pPr>
          </w:p>
        </w:tc>
      </w:tr>
      <w:tr w:rsidR="0081289F"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5</w:t>
            </w:r>
          </w:p>
        </w:tc>
        <w:tc>
          <w:tcPr>
            <w:tcW w:w="6767" w:type="dxa"/>
            <w:tcBorders>
              <w:top w:val="single" w:sz="8"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lưới B40, cọc BTCT</w:t>
            </w:r>
          </w:p>
        </w:tc>
        <w:tc>
          <w:tcPr>
            <w:tcW w:w="975" w:type="dxa"/>
            <w:tcBorders>
              <w:top w:val="single" w:sz="8"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dotted" w:sz="4" w:space="0" w:color="auto"/>
              <w:right w:val="single" w:sz="8" w:space="0" w:color="auto"/>
            </w:tcBorders>
            <w:vAlign w:val="center"/>
          </w:tcPr>
          <w:p w:rsidR="0081289F" w:rsidRPr="009C0F20" w:rsidRDefault="0081289F" w:rsidP="0081289F">
            <w:pPr>
              <w:jc w:val="right"/>
              <w:rPr>
                <w:b/>
                <w:sz w:val="26"/>
                <w:szCs w:val="26"/>
              </w:rPr>
            </w:pPr>
            <w:r w:rsidRPr="009C0F20">
              <w:rPr>
                <w:b/>
                <w:bCs/>
                <w:color w:val="000000"/>
                <w:sz w:val="26"/>
                <w:szCs w:val="26"/>
              </w:rPr>
              <w:t>210.000</w:t>
            </w:r>
          </w:p>
        </w:tc>
      </w:tr>
      <w:tr w:rsidR="0081289F" w:rsidRPr="009C0F20" w:rsidTr="009B4BAF">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6</w:t>
            </w:r>
          </w:p>
        </w:tc>
        <w:tc>
          <w:tcPr>
            <w:tcW w:w="6767"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lưới B40, cọc thép V hoặc thép hộp, thép ống</w:t>
            </w:r>
          </w:p>
        </w:tc>
        <w:tc>
          <w:tcPr>
            <w:tcW w:w="975"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81289F" w:rsidRPr="009C0F20" w:rsidRDefault="0081289F" w:rsidP="0081289F">
            <w:pPr>
              <w:jc w:val="right"/>
              <w:rPr>
                <w:b/>
                <w:sz w:val="26"/>
                <w:szCs w:val="26"/>
              </w:rPr>
            </w:pPr>
            <w:r w:rsidRPr="009C0F20">
              <w:rPr>
                <w:b/>
                <w:bCs/>
                <w:color w:val="000000"/>
                <w:sz w:val="26"/>
                <w:szCs w:val="26"/>
              </w:rPr>
              <w:t>140.000</w:t>
            </w:r>
          </w:p>
        </w:tc>
      </w:tr>
      <w:tr w:rsidR="0081289F" w:rsidRPr="009C0F20" w:rsidTr="009B4BAF">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7</w:t>
            </w:r>
          </w:p>
        </w:tc>
        <w:tc>
          <w:tcPr>
            <w:tcW w:w="6767"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B40 hàn khung thép hộp hoặc thép ống</w:t>
            </w:r>
          </w:p>
        </w:tc>
        <w:tc>
          <w:tcPr>
            <w:tcW w:w="975"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81289F" w:rsidRPr="009C0F20" w:rsidRDefault="0081289F" w:rsidP="0081289F">
            <w:pPr>
              <w:jc w:val="right"/>
              <w:rPr>
                <w:b/>
                <w:sz w:val="26"/>
                <w:szCs w:val="26"/>
              </w:rPr>
            </w:pPr>
            <w:r w:rsidRPr="009C0F20">
              <w:rPr>
                <w:b/>
                <w:bCs/>
                <w:color w:val="000000"/>
                <w:sz w:val="26"/>
                <w:szCs w:val="26"/>
              </w:rPr>
              <w:t>160.000</w:t>
            </w:r>
          </w:p>
        </w:tc>
      </w:tr>
      <w:tr w:rsidR="0081289F" w:rsidRPr="009C0F20" w:rsidTr="009B4BAF">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8</w:t>
            </w:r>
          </w:p>
        </w:tc>
        <w:tc>
          <w:tcPr>
            <w:tcW w:w="6767"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 xml:space="preserve">Hàng rào lưới B40, cọc gỗ, tre </w:t>
            </w:r>
          </w:p>
        </w:tc>
        <w:tc>
          <w:tcPr>
            <w:tcW w:w="975"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81289F" w:rsidRPr="009C0F20" w:rsidRDefault="0081289F" w:rsidP="0081289F">
            <w:pPr>
              <w:jc w:val="right"/>
              <w:rPr>
                <w:b/>
                <w:sz w:val="26"/>
                <w:szCs w:val="26"/>
              </w:rPr>
            </w:pPr>
            <w:r w:rsidRPr="009C0F20">
              <w:rPr>
                <w:b/>
                <w:bCs/>
                <w:color w:val="000000"/>
                <w:sz w:val="26"/>
                <w:szCs w:val="26"/>
              </w:rPr>
              <w:t>100.000</w:t>
            </w:r>
          </w:p>
        </w:tc>
      </w:tr>
      <w:tr w:rsidR="0081289F"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9</w:t>
            </w:r>
          </w:p>
        </w:tc>
        <w:tc>
          <w:tcPr>
            <w:tcW w:w="6767"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bằng gỗ bìa</w:t>
            </w:r>
          </w:p>
        </w:tc>
        <w:tc>
          <w:tcPr>
            <w:tcW w:w="975"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81289F" w:rsidRPr="009C0F20" w:rsidRDefault="0081289F">
            <w:pPr>
              <w:jc w:val="right"/>
              <w:rPr>
                <w:b/>
                <w:sz w:val="26"/>
                <w:szCs w:val="26"/>
              </w:rPr>
            </w:pPr>
            <w:r w:rsidRPr="009C0F20">
              <w:rPr>
                <w:b/>
                <w:sz w:val="26"/>
                <w:szCs w:val="26"/>
              </w:rPr>
              <w:t>31.000</w:t>
            </w:r>
          </w:p>
        </w:tc>
      </w:tr>
      <w:tr w:rsidR="0081289F"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10</w:t>
            </w:r>
          </w:p>
        </w:tc>
        <w:tc>
          <w:tcPr>
            <w:tcW w:w="6767"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bằng tre, gỗ tạp</w:t>
            </w:r>
          </w:p>
        </w:tc>
        <w:tc>
          <w:tcPr>
            <w:tcW w:w="975"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81289F" w:rsidRPr="009C0F20" w:rsidRDefault="0081289F" w:rsidP="0081289F">
            <w:pPr>
              <w:jc w:val="right"/>
              <w:rPr>
                <w:b/>
                <w:sz w:val="26"/>
                <w:szCs w:val="26"/>
              </w:rPr>
            </w:pPr>
            <w:r w:rsidRPr="009C0F20">
              <w:rPr>
                <w:b/>
                <w:sz w:val="26"/>
                <w:szCs w:val="26"/>
              </w:rPr>
              <w:t>6.000</w:t>
            </w:r>
          </w:p>
        </w:tc>
      </w:tr>
      <w:tr w:rsidR="0081289F"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11</w:t>
            </w:r>
          </w:p>
        </w:tc>
        <w:tc>
          <w:tcPr>
            <w:tcW w:w="6767"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bằng nứa</w:t>
            </w:r>
          </w:p>
        </w:tc>
        <w:tc>
          <w:tcPr>
            <w:tcW w:w="975"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81289F" w:rsidRPr="009C0F20" w:rsidRDefault="0081289F" w:rsidP="0081289F">
            <w:pPr>
              <w:jc w:val="right"/>
              <w:rPr>
                <w:b/>
                <w:sz w:val="26"/>
                <w:szCs w:val="26"/>
              </w:rPr>
            </w:pPr>
            <w:r w:rsidRPr="009C0F20">
              <w:rPr>
                <w:b/>
                <w:sz w:val="26"/>
                <w:szCs w:val="26"/>
              </w:rPr>
              <w:t>4.000</w:t>
            </w:r>
          </w:p>
        </w:tc>
      </w:tr>
      <w:tr w:rsidR="0081289F"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12</w:t>
            </w:r>
          </w:p>
        </w:tc>
        <w:tc>
          <w:tcPr>
            <w:tcW w:w="6767"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bằng cộc gỗ, chăng lưới cước</w:t>
            </w:r>
          </w:p>
        </w:tc>
        <w:tc>
          <w:tcPr>
            <w:tcW w:w="975"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81289F" w:rsidRPr="009C0F20" w:rsidRDefault="0081289F">
            <w:pPr>
              <w:jc w:val="right"/>
              <w:rPr>
                <w:b/>
                <w:sz w:val="26"/>
                <w:szCs w:val="26"/>
              </w:rPr>
            </w:pPr>
            <w:r w:rsidRPr="009C0F20">
              <w:rPr>
                <w:b/>
                <w:sz w:val="26"/>
                <w:szCs w:val="26"/>
              </w:rPr>
              <w:t>12.000</w:t>
            </w:r>
          </w:p>
        </w:tc>
      </w:tr>
      <w:tr w:rsidR="0081289F"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13</w:t>
            </w:r>
          </w:p>
        </w:tc>
        <w:tc>
          <w:tcPr>
            <w:tcW w:w="6767"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dây thép gai đan ô &lt; 30 cm, cọc thép, BTCT chiều cao hàng rào &gt;=1,5m, khoảng cách giữa 2 cột &lt;=4m, kích thước cột tối thiểu 10cmx10cm, số dây thép gai chăng dọc theo hàng rào &gt;= 5 dây.</w:t>
            </w:r>
          </w:p>
        </w:tc>
        <w:tc>
          <w:tcPr>
            <w:tcW w:w="975" w:type="dxa"/>
            <w:tcBorders>
              <w:top w:val="dotted" w:sz="4" w:space="0" w:color="auto"/>
              <w:left w:val="single" w:sz="8" w:space="0" w:color="auto"/>
              <w:bottom w:val="dotted" w:sz="4" w:space="0" w:color="auto"/>
              <w:right w:val="single" w:sz="8" w:space="0" w:color="auto"/>
            </w:tcBorders>
            <w:shd w:val="clear" w:color="auto" w:fill="auto"/>
            <w:vAlign w:val="center"/>
          </w:tcPr>
          <w:p w:rsidR="0081289F" w:rsidRPr="009C0F20" w:rsidRDefault="00EE5E27" w:rsidP="0081289F">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81289F" w:rsidRPr="009C0F20" w:rsidRDefault="0081289F">
            <w:pPr>
              <w:jc w:val="right"/>
              <w:rPr>
                <w:b/>
                <w:sz w:val="26"/>
                <w:szCs w:val="26"/>
              </w:rPr>
            </w:pPr>
            <w:r w:rsidRPr="009C0F20">
              <w:rPr>
                <w:b/>
                <w:sz w:val="26"/>
                <w:szCs w:val="26"/>
              </w:rPr>
              <w:t>65.000</w:t>
            </w:r>
          </w:p>
        </w:tc>
      </w:tr>
      <w:tr w:rsidR="0081289F" w:rsidRPr="009C0F20" w:rsidTr="00095DD3">
        <w:trPr>
          <w:trHeight w:val="345"/>
        </w:trPr>
        <w:tc>
          <w:tcPr>
            <w:tcW w:w="871" w:type="dxa"/>
            <w:tcBorders>
              <w:top w:val="nil"/>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14</w:t>
            </w:r>
          </w:p>
        </w:tc>
        <w:tc>
          <w:tcPr>
            <w:tcW w:w="6767" w:type="dxa"/>
            <w:tcBorders>
              <w:top w:val="nil"/>
              <w:left w:val="nil"/>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cột BTCT, chăng dây thép gai (không đan ô) chiều cao hàng rào &gt;=1,5m, khoảng cách giữa 2 cột &lt;=4m, kích thước cột tối thiểu 8cmx8cm, số dây thép gai chăng dọc theo hàng rào &gt;= 5 dây.</w:t>
            </w:r>
          </w:p>
        </w:tc>
        <w:tc>
          <w:tcPr>
            <w:tcW w:w="975" w:type="dxa"/>
            <w:tcBorders>
              <w:top w:val="nil"/>
              <w:left w:val="nil"/>
              <w:bottom w:val="dotted" w:sz="4" w:space="0" w:color="auto"/>
              <w:right w:val="single" w:sz="8" w:space="0" w:color="auto"/>
            </w:tcBorders>
            <w:shd w:val="clear" w:color="auto" w:fill="auto"/>
            <w:vAlign w:val="center"/>
          </w:tcPr>
          <w:p w:rsidR="0081289F" w:rsidRPr="009C0F20" w:rsidRDefault="00EE5E27" w:rsidP="0081289F">
            <w:pPr>
              <w:jc w:val="center"/>
              <w:rPr>
                <w:sz w:val="26"/>
                <w:szCs w:val="26"/>
              </w:rPr>
            </w:pPr>
            <w:r w:rsidRPr="009C0F20">
              <w:rPr>
                <w:sz w:val="26"/>
                <w:szCs w:val="26"/>
              </w:rPr>
              <w:t>md</w:t>
            </w:r>
          </w:p>
        </w:tc>
        <w:tc>
          <w:tcPr>
            <w:tcW w:w="1437" w:type="dxa"/>
            <w:tcBorders>
              <w:top w:val="nil"/>
              <w:left w:val="single" w:sz="8" w:space="0" w:color="auto"/>
              <w:bottom w:val="dotted" w:sz="4" w:space="0" w:color="auto"/>
              <w:right w:val="single" w:sz="4" w:space="0" w:color="auto"/>
            </w:tcBorders>
            <w:vAlign w:val="center"/>
          </w:tcPr>
          <w:p w:rsidR="0081289F" w:rsidRPr="009C0F20" w:rsidRDefault="0081289F">
            <w:pPr>
              <w:jc w:val="right"/>
              <w:rPr>
                <w:b/>
                <w:sz w:val="26"/>
                <w:szCs w:val="26"/>
              </w:rPr>
            </w:pPr>
            <w:r w:rsidRPr="009C0F20">
              <w:rPr>
                <w:b/>
                <w:sz w:val="26"/>
                <w:szCs w:val="26"/>
              </w:rPr>
              <w:t>43.000</w:t>
            </w:r>
          </w:p>
        </w:tc>
      </w:tr>
      <w:tr w:rsidR="0081289F" w:rsidRPr="009C0F20" w:rsidTr="00095DD3">
        <w:trPr>
          <w:trHeight w:val="345"/>
        </w:trPr>
        <w:tc>
          <w:tcPr>
            <w:tcW w:w="871" w:type="dxa"/>
            <w:tcBorders>
              <w:top w:val="nil"/>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15</w:t>
            </w:r>
          </w:p>
        </w:tc>
        <w:tc>
          <w:tcPr>
            <w:tcW w:w="6767" w:type="dxa"/>
            <w:tcBorders>
              <w:top w:val="nil"/>
              <w:left w:val="nil"/>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cột gỗ, tre mét, chăng dây thép gai (không đan ô) chiều cao hàng rào &gt;=1,5m, khoảng cách giữa 2 cột &lt;=4m, kích thước cột tối thiểu 8cmx8cm, số dây thép gai chăng dọc theo hàng rào &gt;= 5 dây.</w:t>
            </w:r>
          </w:p>
        </w:tc>
        <w:tc>
          <w:tcPr>
            <w:tcW w:w="975" w:type="dxa"/>
            <w:tcBorders>
              <w:top w:val="nil"/>
              <w:left w:val="nil"/>
              <w:bottom w:val="dotted" w:sz="4" w:space="0" w:color="auto"/>
              <w:right w:val="single" w:sz="8" w:space="0" w:color="auto"/>
            </w:tcBorders>
            <w:shd w:val="clear" w:color="auto" w:fill="auto"/>
            <w:vAlign w:val="center"/>
          </w:tcPr>
          <w:p w:rsidR="0081289F" w:rsidRPr="009C0F20" w:rsidRDefault="00EE5E27" w:rsidP="0081289F">
            <w:pPr>
              <w:jc w:val="center"/>
              <w:rPr>
                <w:sz w:val="26"/>
                <w:szCs w:val="26"/>
              </w:rPr>
            </w:pPr>
            <w:r w:rsidRPr="009C0F20">
              <w:rPr>
                <w:sz w:val="26"/>
                <w:szCs w:val="26"/>
              </w:rPr>
              <w:t>md</w:t>
            </w:r>
          </w:p>
        </w:tc>
        <w:tc>
          <w:tcPr>
            <w:tcW w:w="1437" w:type="dxa"/>
            <w:tcBorders>
              <w:top w:val="nil"/>
              <w:left w:val="single" w:sz="8" w:space="0" w:color="auto"/>
              <w:bottom w:val="dotted" w:sz="4" w:space="0" w:color="auto"/>
              <w:right w:val="single" w:sz="4" w:space="0" w:color="auto"/>
            </w:tcBorders>
            <w:vAlign w:val="center"/>
          </w:tcPr>
          <w:p w:rsidR="0081289F" w:rsidRPr="009C0F20" w:rsidRDefault="0081289F">
            <w:pPr>
              <w:jc w:val="right"/>
              <w:rPr>
                <w:b/>
                <w:sz w:val="26"/>
                <w:szCs w:val="26"/>
              </w:rPr>
            </w:pPr>
            <w:r w:rsidRPr="009C0F20">
              <w:rPr>
                <w:b/>
                <w:sz w:val="26"/>
                <w:szCs w:val="26"/>
              </w:rPr>
              <w:t>34.000</w:t>
            </w:r>
          </w:p>
        </w:tc>
      </w:tr>
      <w:tr w:rsidR="0081289F" w:rsidRPr="009C0F20" w:rsidTr="009B4BAF">
        <w:trPr>
          <w:trHeight w:val="345"/>
        </w:trPr>
        <w:tc>
          <w:tcPr>
            <w:tcW w:w="871" w:type="dxa"/>
            <w:tcBorders>
              <w:top w:val="nil"/>
              <w:left w:val="single" w:sz="8" w:space="0" w:color="auto"/>
              <w:bottom w:val="dotted" w:sz="4"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16</w:t>
            </w:r>
          </w:p>
        </w:tc>
        <w:tc>
          <w:tcPr>
            <w:tcW w:w="6767" w:type="dxa"/>
            <w:tcBorders>
              <w:top w:val="nil"/>
              <w:left w:val="nil"/>
              <w:bottom w:val="dotted" w:sz="4"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cột thép, chăng dây thép gai (không đan ô) chiều cao hàng rào &gt;=1,5m, khoảng cách giữa 2 cột &lt;=4m, kích thước cột tối thiểu 4cmx4cm, số dây thép gai chăng dọc theo hàng rào &gt;= 5 dây.</w:t>
            </w:r>
          </w:p>
        </w:tc>
        <w:tc>
          <w:tcPr>
            <w:tcW w:w="975" w:type="dxa"/>
            <w:tcBorders>
              <w:top w:val="nil"/>
              <w:left w:val="nil"/>
              <w:bottom w:val="dotted" w:sz="4" w:space="0" w:color="auto"/>
              <w:right w:val="single" w:sz="8" w:space="0" w:color="auto"/>
            </w:tcBorders>
            <w:shd w:val="clear" w:color="auto" w:fill="auto"/>
            <w:vAlign w:val="center"/>
          </w:tcPr>
          <w:p w:rsidR="0081289F" w:rsidRPr="009C0F20" w:rsidRDefault="00EE5E27" w:rsidP="0081289F">
            <w:pPr>
              <w:jc w:val="center"/>
              <w:rPr>
                <w:sz w:val="26"/>
                <w:szCs w:val="26"/>
              </w:rPr>
            </w:pPr>
            <w:r w:rsidRPr="009C0F20">
              <w:rPr>
                <w:sz w:val="26"/>
                <w:szCs w:val="26"/>
              </w:rPr>
              <w:t>md</w:t>
            </w:r>
          </w:p>
        </w:tc>
        <w:tc>
          <w:tcPr>
            <w:tcW w:w="1437" w:type="dxa"/>
            <w:tcBorders>
              <w:top w:val="nil"/>
              <w:left w:val="single" w:sz="8" w:space="0" w:color="auto"/>
              <w:bottom w:val="dotted" w:sz="4" w:space="0" w:color="auto"/>
              <w:right w:val="single" w:sz="4" w:space="0" w:color="auto"/>
            </w:tcBorders>
            <w:vAlign w:val="center"/>
          </w:tcPr>
          <w:p w:rsidR="0081289F" w:rsidRPr="009C0F20" w:rsidRDefault="0081289F">
            <w:pPr>
              <w:jc w:val="right"/>
              <w:rPr>
                <w:b/>
                <w:sz w:val="26"/>
                <w:szCs w:val="26"/>
              </w:rPr>
            </w:pPr>
            <w:r w:rsidRPr="009C0F20">
              <w:rPr>
                <w:b/>
                <w:sz w:val="26"/>
                <w:szCs w:val="26"/>
              </w:rPr>
              <w:t>42.000</w:t>
            </w:r>
          </w:p>
        </w:tc>
      </w:tr>
      <w:tr w:rsidR="0081289F" w:rsidRPr="009C0F20" w:rsidTr="009B4BAF">
        <w:trPr>
          <w:trHeight w:val="345"/>
        </w:trPr>
        <w:tc>
          <w:tcPr>
            <w:tcW w:w="871" w:type="dxa"/>
            <w:tcBorders>
              <w:top w:val="dotted" w:sz="4" w:space="0" w:color="auto"/>
              <w:left w:val="single" w:sz="8" w:space="0" w:color="auto"/>
              <w:bottom w:val="single" w:sz="8" w:space="0" w:color="auto"/>
              <w:right w:val="single" w:sz="8" w:space="0" w:color="auto"/>
            </w:tcBorders>
            <w:shd w:val="clear" w:color="auto" w:fill="auto"/>
            <w:vAlign w:val="center"/>
          </w:tcPr>
          <w:p w:rsidR="0081289F" w:rsidRPr="009C0F20" w:rsidRDefault="0081289F" w:rsidP="0081289F">
            <w:pPr>
              <w:jc w:val="center"/>
              <w:rPr>
                <w:sz w:val="26"/>
                <w:szCs w:val="26"/>
              </w:rPr>
            </w:pPr>
            <w:r w:rsidRPr="009C0F20">
              <w:rPr>
                <w:sz w:val="26"/>
                <w:szCs w:val="26"/>
              </w:rPr>
              <w:t>10.17</w:t>
            </w:r>
          </w:p>
        </w:tc>
        <w:tc>
          <w:tcPr>
            <w:tcW w:w="6767" w:type="dxa"/>
            <w:tcBorders>
              <w:top w:val="dotted" w:sz="4" w:space="0" w:color="auto"/>
              <w:left w:val="nil"/>
              <w:bottom w:val="single" w:sz="8" w:space="0" w:color="auto"/>
              <w:right w:val="single" w:sz="8" w:space="0" w:color="auto"/>
            </w:tcBorders>
            <w:shd w:val="clear" w:color="auto" w:fill="auto"/>
            <w:vAlign w:val="center"/>
          </w:tcPr>
          <w:p w:rsidR="0081289F" w:rsidRPr="009C0F20" w:rsidRDefault="0081289F" w:rsidP="0081289F">
            <w:pPr>
              <w:jc w:val="both"/>
              <w:rPr>
                <w:sz w:val="26"/>
                <w:szCs w:val="26"/>
              </w:rPr>
            </w:pPr>
            <w:r w:rsidRPr="009C0F20">
              <w:rPr>
                <w:sz w:val="26"/>
                <w:szCs w:val="26"/>
              </w:rPr>
              <w:t>Hàng rào chăng thép gai(không đan ô), nẹp đinh vào cây sống bờ rào, chiều cao hàng rào &gt;=1,5m, khoảng cách nẹp đinh &lt;=4m, số dây thép gai chăng dọc theo hàng rào &gt;= 5 dây.</w:t>
            </w:r>
          </w:p>
        </w:tc>
        <w:tc>
          <w:tcPr>
            <w:tcW w:w="975" w:type="dxa"/>
            <w:tcBorders>
              <w:top w:val="nil"/>
              <w:left w:val="nil"/>
              <w:bottom w:val="single" w:sz="8" w:space="0" w:color="auto"/>
              <w:right w:val="single" w:sz="8" w:space="0" w:color="auto"/>
            </w:tcBorders>
            <w:shd w:val="clear" w:color="auto" w:fill="auto"/>
            <w:vAlign w:val="center"/>
          </w:tcPr>
          <w:p w:rsidR="0081289F" w:rsidRPr="009C0F20" w:rsidRDefault="00EE5E27" w:rsidP="0081289F">
            <w:pPr>
              <w:jc w:val="center"/>
              <w:rPr>
                <w:sz w:val="26"/>
                <w:szCs w:val="26"/>
              </w:rPr>
            </w:pPr>
            <w:r w:rsidRPr="009C0F20">
              <w:rPr>
                <w:sz w:val="26"/>
                <w:szCs w:val="26"/>
              </w:rPr>
              <w:t>md</w:t>
            </w:r>
          </w:p>
        </w:tc>
        <w:tc>
          <w:tcPr>
            <w:tcW w:w="1437" w:type="dxa"/>
            <w:tcBorders>
              <w:top w:val="nil"/>
              <w:left w:val="single" w:sz="8" w:space="0" w:color="auto"/>
              <w:bottom w:val="single" w:sz="8" w:space="0" w:color="auto"/>
              <w:right w:val="single" w:sz="4" w:space="0" w:color="auto"/>
            </w:tcBorders>
            <w:vAlign w:val="center"/>
          </w:tcPr>
          <w:p w:rsidR="0081289F" w:rsidRPr="009C0F20" w:rsidRDefault="0081289F">
            <w:pPr>
              <w:jc w:val="right"/>
              <w:rPr>
                <w:b/>
                <w:sz w:val="26"/>
                <w:szCs w:val="26"/>
              </w:rPr>
            </w:pPr>
            <w:r w:rsidRPr="009C0F20">
              <w:rPr>
                <w:b/>
                <w:sz w:val="26"/>
                <w:szCs w:val="26"/>
              </w:rPr>
              <w:t>26.000</w:t>
            </w:r>
          </w:p>
        </w:tc>
      </w:tr>
      <w:tr w:rsidR="009B4BAF" w:rsidRPr="009C0F20" w:rsidTr="009B4BAF">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9B4BAF" w:rsidRPr="009C0F20" w:rsidRDefault="009B4BAF" w:rsidP="00A20043">
            <w:pPr>
              <w:jc w:val="center"/>
              <w:rPr>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9B4BAF" w:rsidRPr="009C0F20" w:rsidRDefault="009B4BAF" w:rsidP="00AD25DC">
            <w:pPr>
              <w:jc w:val="both"/>
              <w:rPr>
                <w:sz w:val="26"/>
                <w:szCs w:val="26"/>
              </w:rPr>
            </w:pPr>
            <w:r w:rsidRPr="009C0F20">
              <w:rPr>
                <w:sz w:val="26"/>
                <w:szCs w:val="26"/>
              </w:rPr>
              <w:t>Trường hợp hàng rào dây thép gai xây lắp theo tiêu chuẩn tương ứng đơn giá Mục 10.13 đến 10.17 nhưng không đạt tiêu chuẩn số lượng dây qui định, điều chỉnh như sau:</w:t>
            </w:r>
          </w:p>
          <w:p w:rsidR="009B4BAF" w:rsidRPr="009C0F20" w:rsidRDefault="009B4BAF" w:rsidP="007F44B0">
            <w:pPr>
              <w:numPr>
                <w:ilvl w:val="0"/>
                <w:numId w:val="4"/>
              </w:numPr>
              <w:ind w:left="189" w:hanging="142"/>
              <w:jc w:val="both"/>
              <w:rPr>
                <w:sz w:val="26"/>
                <w:szCs w:val="26"/>
              </w:rPr>
            </w:pPr>
            <w:r w:rsidRPr="009C0F20">
              <w:rPr>
                <w:sz w:val="26"/>
                <w:szCs w:val="26"/>
              </w:rPr>
              <w:t xml:space="preserve">Trường hợp số dây chăng dọc theo hàng rào là 4 dây: </w:t>
            </w:r>
            <w:r w:rsidR="00E30957" w:rsidRPr="009C0F20">
              <w:rPr>
                <w:sz w:val="26"/>
                <w:szCs w:val="26"/>
              </w:rPr>
              <w:t>Giảm</w:t>
            </w:r>
            <w:r w:rsidRPr="009C0F20">
              <w:rPr>
                <w:sz w:val="26"/>
                <w:szCs w:val="26"/>
              </w:rPr>
              <w:t xml:space="preserve"> 20% đơn giá</w:t>
            </w:r>
          </w:p>
          <w:p w:rsidR="009B4BAF" w:rsidRPr="009C0F20" w:rsidRDefault="009B4BAF" w:rsidP="007F44B0">
            <w:pPr>
              <w:numPr>
                <w:ilvl w:val="0"/>
                <w:numId w:val="4"/>
              </w:numPr>
              <w:ind w:left="189" w:hanging="142"/>
              <w:jc w:val="both"/>
              <w:rPr>
                <w:sz w:val="26"/>
                <w:szCs w:val="26"/>
              </w:rPr>
            </w:pPr>
            <w:r w:rsidRPr="009C0F20">
              <w:rPr>
                <w:sz w:val="26"/>
                <w:szCs w:val="26"/>
              </w:rPr>
              <w:t xml:space="preserve">Trường hợp số dây chăng dọc theo hàng rào là 3 dây: </w:t>
            </w:r>
            <w:r w:rsidR="00E30957" w:rsidRPr="009C0F20">
              <w:rPr>
                <w:sz w:val="26"/>
                <w:szCs w:val="26"/>
              </w:rPr>
              <w:t>Giảm</w:t>
            </w:r>
            <w:r w:rsidRPr="009C0F20">
              <w:rPr>
                <w:sz w:val="26"/>
                <w:szCs w:val="26"/>
              </w:rPr>
              <w:t xml:space="preserve"> 30% đơn giá</w:t>
            </w:r>
          </w:p>
          <w:p w:rsidR="009B4BAF" w:rsidRPr="009C0F20" w:rsidRDefault="009B4BAF" w:rsidP="007F44B0">
            <w:pPr>
              <w:numPr>
                <w:ilvl w:val="0"/>
                <w:numId w:val="4"/>
              </w:numPr>
              <w:ind w:left="189" w:hanging="142"/>
              <w:jc w:val="both"/>
              <w:rPr>
                <w:sz w:val="26"/>
                <w:szCs w:val="26"/>
              </w:rPr>
            </w:pPr>
            <w:r w:rsidRPr="009C0F20">
              <w:rPr>
                <w:sz w:val="26"/>
                <w:szCs w:val="26"/>
              </w:rPr>
              <w:t xml:space="preserve">Trường hợp số dây chăng dọc theo hàng rào là 2 dây: </w:t>
            </w:r>
            <w:r w:rsidR="00E30957" w:rsidRPr="009C0F20">
              <w:rPr>
                <w:sz w:val="26"/>
                <w:szCs w:val="26"/>
              </w:rPr>
              <w:t>Giảm</w:t>
            </w:r>
            <w:r w:rsidRPr="009C0F20">
              <w:rPr>
                <w:sz w:val="26"/>
                <w:szCs w:val="26"/>
              </w:rPr>
              <w:t xml:space="preserve"> 50% đơn giá.</w:t>
            </w:r>
          </w:p>
          <w:p w:rsidR="009B4BAF" w:rsidRPr="009C0F20" w:rsidRDefault="009B4BAF" w:rsidP="007F44B0">
            <w:pPr>
              <w:numPr>
                <w:ilvl w:val="0"/>
                <w:numId w:val="4"/>
              </w:numPr>
              <w:ind w:left="189" w:hanging="142"/>
              <w:jc w:val="both"/>
              <w:rPr>
                <w:sz w:val="26"/>
                <w:szCs w:val="26"/>
              </w:rPr>
            </w:pPr>
            <w:r w:rsidRPr="009C0F20">
              <w:rPr>
                <w:sz w:val="26"/>
                <w:szCs w:val="26"/>
              </w:rPr>
              <w:t xml:space="preserve">Trường hợp số dây chăng dọc theo hang rào là 1 dây: </w:t>
            </w:r>
            <w:r w:rsidR="00E30957" w:rsidRPr="009C0F20">
              <w:rPr>
                <w:sz w:val="26"/>
                <w:szCs w:val="26"/>
              </w:rPr>
              <w:t>Giảm</w:t>
            </w:r>
            <w:r w:rsidRPr="009C0F20">
              <w:rPr>
                <w:sz w:val="26"/>
                <w:szCs w:val="26"/>
              </w:rPr>
              <w:t xml:space="preserve"> 70% đơn giá. </w:t>
            </w:r>
          </w:p>
          <w:p w:rsidR="009B4BAF" w:rsidRPr="009C0F20" w:rsidRDefault="009B4BAF" w:rsidP="007F44B0">
            <w:pPr>
              <w:numPr>
                <w:ilvl w:val="0"/>
                <w:numId w:val="4"/>
              </w:numPr>
              <w:ind w:left="189" w:hanging="142"/>
              <w:jc w:val="both"/>
              <w:rPr>
                <w:sz w:val="26"/>
                <w:szCs w:val="26"/>
              </w:rPr>
            </w:pPr>
            <w:r w:rsidRPr="009C0F20">
              <w:rPr>
                <w:sz w:val="26"/>
                <w:szCs w:val="26"/>
              </w:rPr>
              <w:t xml:space="preserve">Trường hợp có đan ô 30-50 cm: </w:t>
            </w:r>
            <w:r w:rsidR="00E30957" w:rsidRPr="009C0F20">
              <w:rPr>
                <w:sz w:val="26"/>
                <w:szCs w:val="26"/>
              </w:rPr>
              <w:t>Giảm</w:t>
            </w:r>
            <w:r w:rsidRPr="009C0F20">
              <w:rPr>
                <w:sz w:val="26"/>
                <w:szCs w:val="26"/>
              </w:rPr>
              <w:t xml:space="preserve"> 30% đơn giá. </w:t>
            </w:r>
          </w:p>
          <w:p w:rsidR="009B4BAF" w:rsidRPr="009C0F20" w:rsidRDefault="009B4BAF" w:rsidP="007F44B0">
            <w:pPr>
              <w:jc w:val="both"/>
              <w:rPr>
                <w:sz w:val="26"/>
                <w:szCs w:val="26"/>
              </w:rPr>
            </w:pPr>
            <w:r w:rsidRPr="009C0F20">
              <w:rPr>
                <w:sz w:val="26"/>
                <w:szCs w:val="26"/>
              </w:rPr>
              <w:t xml:space="preserve">Trường hợp có đan ô &gt;50 cm: </w:t>
            </w:r>
            <w:r w:rsidR="00E30957" w:rsidRPr="009C0F20">
              <w:rPr>
                <w:sz w:val="26"/>
                <w:szCs w:val="26"/>
              </w:rPr>
              <w:t>Giảm</w:t>
            </w:r>
            <w:r w:rsidRPr="009C0F20">
              <w:rPr>
                <w:sz w:val="26"/>
                <w:szCs w:val="26"/>
              </w:rPr>
              <w:t xml:space="preserve"> 70% đơn giá. </w:t>
            </w:r>
          </w:p>
        </w:tc>
        <w:tc>
          <w:tcPr>
            <w:tcW w:w="975" w:type="dxa"/>
            <w:tcBorders>
              <w:top w:val="single" w:sz="8" w:space="0" w:color="auto"/>
              <w:left w:val="nil"/>
              <w:bottom w:val="single" w:sz="8" w:space="0" w:color="auto"/>
              <w:right w:val="single" w:sz="8" w:space="0" w:color="auto"/>
            </w:tcBorders>
            <w:shd w:val="clear" w:color="auto" w:fill="auto"/>
            <w:vAlign w:val="center"/>
          </w:tcPr>
          <w:p w:rsidR="009B4BAF" w:rsidRPr="009C0F20" w:rsidRDefault="009B4BAF" w:rsidP="00A20043">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9B4BAF" w:rsidRPr="009C0F20" w:rsidRDefault="009B4BAF" w:rsidP="00A20043">
            <w:pPr>
              <w:jc w:val="right"/>
              <w:rPr>
                <w:b/>
                <w:sz w:val="26"/>
                <w:szCs w:val="26"/>
              </w:rPr>
            </w:pPr>
          </w:p>
        </w:tc>
      </w:tr>
      <w:tr w:rsidR="005C5C2A" w:rsidRPr="009C0F20" w:rsidTr="009B4BAF">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5C5C2A" w:rsidRPr="009C0F20" w:rsidRDefault="005C5C2A" w:rsidP="00A20043">
            <w:pPr>
              <w:jc w:val="center"/>
              <w:rPr>
                <w:sz w:val="26"/>
                <w:szCs w:val="26"/>
              </w:rPr>
            </w:pPr>
            <w:r w:rsidRPr="009C0F20">
              <w:rPr>
                <w:sz w:val="26"/>
                <w:szCs w:val="26"/>
              </w:rPr>
              <w:t>10.1</w:t>
            </w:r>
            <w:r w:rsidR="009B4BAF" w:rsidRPr="009C0F20">
              <w:rPr>
                <w:sz w:val="26"/>
                <w:szCs w:val="26"/>
              </w:rPr>
              <w:t>8</w:t>
            </w:r>
          </w:p>
        </w:tc>
        <w:tc>
          <w:tcPr>
            <w:tcW w:w="6767" w:type="dxa"/>
            <w:tcBorders>
              <w:top w:val="single" w:sz="8" w:space="0" w:color="auto"/>
              <w:left w:val="nil"/>
              <w:bottom w:val="dotted" w:sz="4" w:space="0" w:color="auto"/>
              <w:right w:val="single" w:sz="8" w:space="0" w:color="auto"/>
            </w:tcBorders>
            <w:shd w:val="clear" w:color="auto" w:fill="auto"/>
            <w:vAlign w:val="center"/>
          </w:tcPr>
          <w:p w:rsidR="005C5C2A" w:rsidRPr="009C0F20" w:rsidRDefault="005C5C2A" w:rsidP="007F44B0">
            <w:pPr>
              <w:jc w:val="both"/>
              <w:rPr>
                <w:sz w:val="26"/>
                <w:szCs w:val="26"/>
              </w:rPr>
            </w:pPr>
            <w:r w:rsidRPr="009C0F20">
              <w:rPr>
                <w:sz w:val="26"/>
                <w:szCs w:val="26"/>
              </w:rPr>
              <w:t>Hàng rào cây : Dâm bụt , Ngâu,  Mận hảo , Chè tàu có cắt tỉa, chiều rộng &gt;=40cm, chiều cao &gt;=0,8m</w:t>
            </w:r>
          </w:p>
        </w:tc>
        <w:tc>
          <w:tcPr>
            <w:tcW w:w="975" w:type="dxa"/>
            <w:tcBorders>
              <w:top w:val="single" w:sz="8" w:space="0" w:color="auto"/>
              <w:left w:val="nil"/>
              <w:bottom w:val="dotted" w:sz="4" w:space="0" w:color="auto"/>
              <w:right w:val="single" w:sz="8" w:space="0" w:color="auto"/>
            </w:tcBorders>
            <w:shd w:val="clear" w:color="auto" w:fill="auto"/>
            <w:vAlign w:val="center"/>
          </w:tcPr>
          <w:p w:rsidR="005C5C2A" w:rsidRPr="009C0F20" w:rsidRDefault="005C5C2A" w:rsidP="00A20043">
            <w:pPr>
              <w:jc w:val="center"/>
              <w:rPr>
                <w:sz w:val="26"/>
                <w:szCs w:val="26"/>
              </w:rPr>
            </w:pPr>
            <w:r w:rsidRPr="009C0F20">
              <w:rPr>
                <w:sz w:val="26"/>
                <w:szCs w:val="26"/>
              </w:rPr>
              <w:t>md</w:t>
            </w:r>
          </w:p>
        </w:tc>
        <w:tc>
          <w:tcPr>
            <w:tcW w:w="1437" w:type="dxa"/>
            <w:tcBorders>
              <w:top w:val="single" w:sz="8" w:space="0" w:color="auto"/>
              <w:left w:val="single" w:sz="8" w:space="0" w:color="auto"/>
              <w:bottom w:val="dotted" w:sz="4" w:space="0" w:color="auto"/>
              <w:right w:val="single" w:sz="4" w:space="0" w:color="auto"/>
            </w:tcBorders>
            <w:vAlign w:val="center"/>
          </w:tcPr>
          <w:p w:rsidR="005C5C2A" w:rsidRPr="009C0F20" w:rsidRDefault="0081289F">
            <w:pPr>
              <w:jc w:val="right"/>
              <w:rPr>
                <w:b/>
                <w:sz w:val="26"/>
                <w:szCs w:val="26"/>
              </w:rPr>
            </w:pPr>
            <w:r w:rsidRPr="009C0F20">
              <w:rPr>
                <w:b/>
                <w:sz w:val="26"/>
                <w:szCs w:val="26"/>
              </w:rPr>
              <w:t>36</w:t>
            </w:r>
            <w:r w:rsidR="005C5C2A" w:rsidRPr="009C0F20">
              <w:rPr>
                <w:b/>
                <w:sz w:val="26"/>
                <w:szCs w:val="26"/>
              </w:rPr>
              <w:t>.000</w:t>
            </w:r>
          </w:p>
        </w:tc>
      </w:tr>
      <w:tr w:rsidR="005C5C2A" w:rsidRPr="009C0F20" w:rsidTr="00095DD3">
        <w:trPr>
          <w:trHeight w:val="345"/>
        </w:trPr>
        <w:tc>
          <w:tcPr>
            <w:tcW w:w="871" w:type="dxa"/>
            <w:tcBorders>
              <w:top w:val="dotted" w:sz="4" w:space="0" w:color="auto"/>
              <w:left w:val="single" w:sz="8" w:space="0" w:color="auto"/>
              <w:bottom w:val="single" w:sz="8" w:space="0" w:color="auto"/>
              <w:right w:val="single" w:sz="8" w:space="0" w:color="auto"/>
            </w:tcBorders>
            <w:shd w:val="clear" w:color="auto" w:fill="auto"/>
            <w:vAlign w:val="center"/>
          </w:tcPr>
          <w:p w:rsidR="005C5C2A" w:rsidRPr="009C0F20" w:rsidRDefault="005C5C2A" w:rsidP="00A20043">
            <w:pPr>
              <w:jc w:val="center"/>
              <w:rPr>
                <w:sz w:val="26"/>
                <w:szCs w:val="26"/>
              </w:rPr>
            </w:pPr>
            <w:r w:rsidRPr="009C0F20">
              <w:rPr>
                <w:sz w:val="26"/>
                <w:szCs w:val="26"/>
              </w:rPr>
              <w:t>10.1</w:t>
            </w:r>
            <w:r w:rsidR="009B4BAF" w:rsidRPr="009C0F20">
              <w:rPr>
                <w:sz w:val="26"/>
                <w:szCs w:val="26"/>
              </w:rPr>
              <w:t>9</w:t>
            </w:r>
          </w:p>
        </w:tc>
        <w:tc>
          <w:tcPr>
            <w:tcW w:w="6767" w:type="dxa"/>
            <w:tcBorders>
              <w:top w:val="dotted" w:sz="4" w:space="0" w:color="auto"/>
              <w:left w:val="nil"/>
              <w:bottom w:val="single" w:sz="8" w:space="0" w:color="auto"/>
              <w:right w:val="single" w:sz="8" w:space="0" w:color="auto"/>
            </w:tcBorders>
            <w:shd w:val="clear" w:color="auto" w:fill="auto"/>
            <w:vAlign w:val="center"/>
          </w:tcPr>
          <w:p w:rsidR="005C5C2A" w:rsidRPr="009C0F20" w:rsidRDefault="005C5C2A" w:rsidP="00AD25DC">
            <w:pPr>
              <w:jc w:val="both"/>
              <w:rPr>
                <w:sz w:val="26"/>
                <w:szCs w:val="26"/>
              </w:rPr>
            </w:pPr>
            <w:r w:rsidRPr="009C0F20">
              <w:rPr>
                <w:sz w:val="26"/>
                <w:szCs w:val="26"/>
              </w:rPr>
              <w:t>Hàng rào cây : Dâm bụt , Ngâu,  Mận hảo , Chè tàu  không cắt tỉa, chiều rộng &gt;=40cm, chiều cao &gt;=0,8m</w:t>
            </w:r>
          </w:p>
        </w:tc>
        <w:tc>
          <w:tcPr>
            <w:tcW w:w="975" w:type="dxa"/>
            <w:tcBorders>
              <w:top w:val="dotted" w:sz="4" w:space="0" w:color="auto"/>
              <w:left w:val="nil"/>
              <w:bottom w:val="single" w:sz="8" w:space="0" w:color="auto"/>
              <w:right w:val="single" w:sz="8" w:space="0" w:color="auto"/>
            </w:tcBorders>
            <w:shd w:val="clear" w:color="auto" w:fill="auto"/>
            <w:vAlign w:val="center"/>
          </w:tcPr>
          <w:p w:rsidR="005C5C2A" w:rsidRPr="009C0F20" w:rsidRDefault="005C5C2A" w:rsidP="00A20043">
            <w:pPr>
              <w:jc w:val="center"/>
              <w:rPr>
                <w:sz w:val="26"/>
                <w:szCs w:val="26"/>
              </w:rPr>
            </w:pPr>
            <w:r w:rsidRPr="009C0F20">
              <w:rPr>
                <w:sz w:val="26"/>
                <w:szCs w:val="26"/>
              </w:rPr>
              <w:t>md</w:t>
            </w:r>
          </w:p>
        </w:tc>
        <w:tc>
          <w:tcPr>
            <w:tcW w:w="1437" w:type="dxa"/>
            <w:tcBorders>
              <w:top w:val="dotted" w:sz="4" w:space="0" w:color="auto"/>
              <w:left w:val="single" w:sz="8" w:space="0" w:color="auto"/>
              <w:bottom w:val="single" w:sz="8" w:space="0" w:color="auto"/>
              <w:right w:val="single" w:sz="4" w:space="0" w:color="auto"/>
            </w:tcBorders>
            <w:vAlign w:val="center"/>
          </w:tcPr>
          <w:p w:rsidR="005C5C2A" w:rsidRPr="009C0F20" w:rsidRDefault="0081289F">
            <w:pPr>
              <w:jc w:val="right"/>
              <w:rPr>
                <w:b/>
                <w:sz w:val="26"/>
                <w:szCs w:val="26"/>
              </w:rPr>
            </w:pPr>
            <w:r w:rsidRPr="009C0F20">
              <w:rPr>
                <w:b/>
                <w:sz w:val="26"/>
                <w:szCs w:val="26"/>
              </w:rPr>
              <w:t>21</w:t>
            </w:r>
            <w:r w:rsidR="005C5C2A" w:rsidRPr="009C0F20">
              <w:rPr>
                <w:b/>
                <w:sz w:val="26"/>
                <w:szCs w:val="26"/>
              </w:rPr>
              <w:t>.000</w:t>
            </w:r>
          </w:p>
        </w:tc>
      </w:tr>
      <w:tr w:rsidR="005C5C2A"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5C5C2A" w:rsidRPr="009C0F20" w:rsidRDefault="005C5C2A" w:rsidP="00A20043">
            <w:pPr>
              <w:jc w:val="center"/>
              <w:rPr>
                <w:sz w:val="26"/>
                <w:szCs w:val="26"/>
              </w:rPr>
            </w:pPr>
            <w:r w:rsidRPr="009C0F20">
              <w:rPr>
                <w:sz w:val="26"/>
                <w:szCs w:val="26"/>
              </w:rPr>
              <w:t>10.</w:t>
            </w:r>
            <w:r w:rsidR="009B4BAF" w:rsidRPr="009C0F20">
              <w:rPr>
                <w:sz w:val="26"/>
                <w:szCs w:val="26"/>
              </w:rPr>
              <w:t>20</w:t>
            </w:r>
          </w:p>
        </w:tc>
        <w:tc>
          <w:tcPr>
            <w:tcW w:w="6767" w:type="dxa"/>
            <w:tcBorders>
              <w:top w:val="single" w:sz="8" w:space="0" w:color="auto"/>
              <w:left w:val="nil"/>
              <w:bottom w:val="dotted" w:sz="4" w:space="0" w:color="auto"/>
              <w:right w:val="single" w:sz="8" w:space="0" w:color="auto"/>
            </w:tcBorders>
            <w:shd w:val="clear" w:color="auto" w:fill="auto"/>
            <w:vAlign w:val="center"/>
          </w:tcPr>
          <w:p w:rsidR="005C5C2A" w:rsidRPr="009C0F20" w:rsidRDefault="005C5C2A" w:rsidP="00AD25DC">
            <w:pPr>
              <w:jc w:val="both"/>
              <w:rPr>
                <w:sz w:val="26"/>
                <w:szCs w:val="26"/>
              </w:rPr>
            </w:pPr>
            <w:r w:rsidRPr="009C0F20">
              <w:rPr>
                <w:sz w:val="26"/>
                <w:szCs w:val="26"/>
              </w:rPr>
              <w:t>Các loại hàng rào cây : Dâm bụt , Ngâu,  Mận hảo, Chè tàu  không đúng với quy định trên.</w:t>
            </w:r>
          </w:p>
        </w:tc>
        <w:tc>
          <w:tcPr>
            <w:tcW w:w="975" w:type="dxa"/>
            <w:tcBorders>
              <w:top w:val="single" w:sz="8" w:space="0" w:color="auto"/>
              <w:left w:val="nil"/>
              <w:bottom w:val="dotted" w:sz="4" w:space="0" w:color="auto"/>
              <w:right w:val="single" w:sz="8" w:space="0" w:color="auto"/>
            </w:tcBorders>
            <w:shd w:val="clear" w:color="auto" w:fill="auto"/>
            <w:vAlign w:val="center"/>
          </w:tcPr>
          <w:p w:rsidR="005C5C2A" w:rsidRPr="009C0F20" w:rsidRDefault="005C5C2A" w:rsidP="00A20043">
            <w:pPr>
              <w:jc w:val="center"/>
              <w:rPr>
                <w:sz w:val="26"/>
                <w:szCs w:val="26"/>
              </w:rPr>
            </w:pPr>
            <w:r w:rsidRPr="009C0F20">
              <w:rPr>
                <w:sz w:val="26"/>
                <w:szCs w:val="26"/>
              </w:rPr>
              <w:t>Md</w:t>
            </w:r>
          </w:p>
        </w:tc>
        <w:tc>
          <w:tcPr>
            <w:tcW w:w="1437" w:type="dxa"/>
            <w:tcBorders>
              <w:top w:val="single" w:sz="8" w:space="0" w:color="auto"/>
              <w:left w:val="single" w:sz="8" w:space="0" w:color="auto"/>
              <w:bottom w:val="dotted" w:sz="4" w:space="0" w:color="auto"/>
              <w:right w:val="single" w:sz="4" w:space="0" w:color="auto"/>
            </w:tcBorders>
            <w:vAlign w:val="center"/>
          </w:tcPr>
          <w:p w:rsidR="005C5C2A" w:rsidRPr="009C0F20" w:rsidRDefault="0081289F" w:rsidP="00A20043">
            <w:pPr>
              <w:jc w:val="right"/>
              <w:rPr>
                <w:b/>
                <w:sz w:val="26"/>
                <w:szCs w:val="26"/>
              </w:rPr>
            </w:pPr>
            <w:r w:rsidRPr="009C0F20">
              <w:rPr>
                <w:b/>
                <w:sz w:val="26"/>
                <w:szCs w:val="26"/>
              </w:rPr>
              <w:t>8</w:t>
            </w:r>
            <w:r w:rsidR="005C5C2A" w:rsidRPr="009C0F20">
              <w:rPr>
                <w:b/>
                <w:sz w:val="26"/>
                <w:szCs w:val="26"/>
              </w:rPr>
              <w:t>.000</w:t>
            </w:r>
          </w:p>
        </w:tc>
      </w:tr>
      <w:tr w:rsidR="005C5C2A" w:rsidRPr="009C0F20" w:rsidTr="00D746B5">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5C5C2A" w:rsidRPr="009C0F20" w:rsidRDefault="005C5C2A" w:rsidP="00A20043">
            <w:pPr>
              <w:jc w:val="center"/>
              <w:rPr>
                <w:b/>
                <w:sz w:val="26"/>
                <w:szCs w:val="26"/>
              </w:rPr>
            </w:pPr>
            <w:r w:rsidRPr="009C0F20">
              <w:rPr>
                <w:b/>
                <w:sz w:val="26"/>
                <w:szCs w:val="26"/>
              </w:rPr>
              <w:t>11</w:t>
            </w:r>
          </w:p>
        </w:tc>
        <w:tc>
          <w:tcPr>
            <w:tcW w:w="6767" w:type="dxa"/>
            <w:tcBorders>
              <w:top w:val="single" w:sz="8" w:space="0" w:color="auto"/>
              <w:left w:val="nil"/>
              <w:bottom w:val="dotted" w:sz="4" w:space="0" w:color="auto"/>
              <w:right w:val="single" w:sz="8" w:space="0" w:color="auto"/>
            </w:tcBorders>
            <w:shd w:val="clear" w:color="auto" w:fill="auto"/>
            <w:vAlign w:val="center"/>
          </w:tcPr>
          <w:p w:rsidR="005C5C2A" w:rsidRPr="009C0F20" w:rsidRDefault="005C5C2A" w:rsidP="007F44B0">
            <w:pPr>
              <w:jc w:val="both"/>
              <w:rPr>
                <w:b/>
                <w:sz w:val="26"/>
                <w:szCs w:val="26"/>
              </w:rPr>
            </w:pPr>
            <w:r w:rsidRPr="009C0F20">
              <w:rPr>
                <w:b/>
                <w:sz w:val="26"/>
                <w:szCs w:val="26"/>
              </w:rPr>
              <w:t>Mương thoát nước (</w:t>
            </w:r>
            <w:r w:rsidRPr="009C0F20">
              <w:rPr>
                <w:b/>
                <w:bCs/>
                <w:sz w:val="26"/>
                <w:szCs w:val="26"/>
              </w:rPr>
              <w:t>tiết diện lòng mương = 0,4</w:t>
            </w:r>
            <w:r w:rsidRPr="009C0F20">
              <w:rPr>
                <w:b/>
                <w:sz w:val="26"/>
                <w:szCs w:val="26"/>
              </w:rPr>
              <w:t xml:space="preserve"> m</w:t>
            </w:r>
            <w:r w:rsidRPr="009C0F20">
              <w:rPr>
                <w:b/>
                <w:sz w:val="26"/>
                <w:szCs w:val="26"/>
                <w:vertAlign w:val="superscript"/>
              </w:rPr>
              <w:t>2</w:t>
            </w:r>
            <w:r w:rsidRPr="009C0F20">
              <w:rPr>
                <w:b/>
                <w:bCs/>
                <w:sz w:val="26"/>
                <w:szCs w:val="26"/>
              </w:rPr>
              <w:t>)</w:t>
            </w:r>
          </w:p>
        </w:tc>
        <w:tc>
          <w:tcPr>
            <w:tcW w:w="975" w:type="dxa"/>
            <w:tcBorders>
              <w:top w:val="single" w:sz="8" w:space="0" w:color="auto"/>
              <w:left w:val="nil"/>
              <w:bottom w:val="dotted" w:sz="4" w:space="0" w:color="auto"/>
              <w:right w:val="single" w:sz="8" w:space="0" w:color="auto"/>
            </w:tcBorders>
            <w:shd w:val="clear" w:color="auto" w:fill="auto"/>
            <w:vAlign w:val="center"/>
          </w:tcPr>
          <w:p w:rsidR="005C5C2A" w:rsidRPr="009C0F20" w:rsidRDefault="005C5C2A" w:rsidP="00A20043">
            <w:pPr>
              <w:jc w:val="center"/>
              <w:rPr>
                <w:rFonts w:ascii=".VnTime" w:hAnsi=".VnTime" w:cs=".VnTime"/>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5C5C2A" w:rsidRPr="009C0F20" w:rsidRDefault="005C5C2A" w:rsidP="00A20043">
            <w:pPr>
              <w:jc w:val="right"/>
              <w:rPr>
                <w:b/>
                <w:sz w:val="26"/>
                <w:szCs w:val="26"/>
              </w:rPr>
            </w:pPr>
          </w:p>
        </w:tc>
      </w:tr>
      <w:tr w:rsidR="001548A1" w:rsidRPr="009C0F20" w:rsidTr="00D22AF4">
        <w:trPr>
          <w:trHeight w:val="300"/>
        </w:trPr>
        <w:tc>
          <w:tcPr>
            <w:tcW w:w="871" w:type="dxa"/>
            <w:vMerge w:val="restart"/>
            <w:tcBorders>
              <w:top w:val="dotted" w:sz="4" w:space="0" w:color="auto"/>
              <w:left w:val="single" w:sz="8" w:space="0" w:color="auto"/>
              <w:right w:val="single" w:sz="8" w:space="0" w:color="auto"/>
            </w:tcBorders>
            <w:shd w:val="clear" w:color="auto" w:fill="auto"/>
            <w:vAlign w:val="center"/>
          </w:tcPr>
          <w:p w:rsidR="001548A1" w:rsidRPr="009C0F20" w:rsidRDefault="001548A1" w:rsidP="001548A1">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both"/>
              <w:rPr>
                <w:bCs/>
                <w:sz w:val="26"/>
                <w:szCs w:val="26"/>
              </w:rPr>
            </w:pPr>
            <w:r w:rsidRPr="009C0F20">
              <w:rPr>
                <w:bCs/>
                <w:sz w:val="26"/>
                <w:szCs w:val="26"/>
              </w:rPr>
              <w:t>Thành đổ BT không cốt thép</w:t>
            </w:r>
          </w:p>
        </w:tc>
        <w:tc>
          <w:tcPr>
            <w:tcW w:w="975"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1548A1" w:rsidRPr="009C0F20" w:rsidRDefault="001548A1" w:rsidP="001548A1">
            <w:pPr>
              <w:jc w:val="right"/>
              <w:rPr>
                <w:b/>
                <w:sz w:val="26"/>
                <w:szCs w:val="26"/>
              </w:rPr>
            </w:pPr>
            <w:r w:rsidRPr="009C0F20">
              <w:rPr>
                <w:b/>
                <w:bCs/>
                <w:color w:val="000000"/>
                <w:sz w:val="26"/>
                <w:szCs w:val="26"/>
              </w:rPr>
              <w:t>950.000</w:t>
            </w:r>
          </w:p>
        </w:tc>
      </w:tr>
      <w:tr w:rsidR="001548A1" w:rsidRPr="009C0F20" w:rsidTr="00D22AF4">
        <w:trPr>
          <w:trHeight w:val="300"/>
        </w:trPr>
        <w:tc>
          <w:tcPr>
            <w:tcW w:w="871" w:type="dxa"/>
            <w:vMerge/>
            <w:tcBorders>
              <w:left w:val="single" w:sz="8" w:space="0" w:color="auto"/>
              <w:right w:val="single" w:sz="8" w:space="0" w:color="auto"/>
            </w:tcBorders>
            <w:shd w:val="clear" w:color="auto" w:fill="auto"/>
            <w:vAlign w:val="center"/>
          </w:tcPr>
          <w:p w:rsidR="001548A1" w:rsidRPr="009C0F20" w:rsidRDefault="001548A1" w:rsidP="001548A1">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both"/>
              <w:rPr>
                <w:bCs/>
                <w:sz w:val="26"/>
                <w:szCs w:val="26"/>
              </w:rPr>
            </w:pPr>
            <w:r w:rsidRPr="009C0F20">
              <w:rPr>
                <w:bCs/>
                <w:sz w:val="26"/>
                <w:szCs w:val="26"/>
              </w:rPr>
              <w:t>Thành xây gạch chỉ 220</w:t>
            </w:r>
          </w:p>
        </w:tc>
        <w:tc>
          <w:tcPr>
            <w:tcW w:w="975"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1548A1" w:rsidRPr="009C0F20" w:rsidRDefault="001548A1" w:rsidP="001548A1">
            <w:pPr>
              <w:jc w:val="right"/>
              <w:rPr>
                <w:b/>
                <w:sz w:val="26"/>
                <w:szCs w:val="26"/>
              </w:rPr>
            </w:pPr>
            <w:r w:rsidRPr="009C0F20">
              <w:rPr>
                <w:b/>
                <w:bCs/>
                <w:color w:val="000000"/>
                <w:sz w:val="26"/>
                <w:szCs w:val="26"/>
              </w:rPr>
              <w:t>580.000</w:t>
            </w:r>
          </w:p>
        </w:tc>
      </w:tr>
      <w:tr w:rsidR="001548A1" w:rsidRPr="009C0F20" w:rsidTr="00D22AF4">
        <w:trPr>
          <w:trHeight w:val="300"/>
        </w:trPr>
        <w:tc>
          <w:tcPr>
            <w:tcW w:w="871" w:type="dxa"/>
            <w:vMerge/>
            <w:tcBorders>
              <w:left w:val="single" w:sz="8" w:space="0" w:color="auto"/>
              <w:right w:val="single" w:sz="8" w:space="0" w:color="auto"/>
            </w:tcBorders>
            <w:shd w:val="clear" w:color="auto" w:fill="auto"/>
            <w:vAlign w:val="center"/>
          </w:tcPr>
          <w:p w:rsidR="001548A1" w:rsidRPr="009C0F20" w:rsidRDefault="001548A1" w:rsidP="001548A1">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both"/>
              <w:rPr>
                <w:bCs/>
                <w:sz w:val="26"/>
                <w:szCs w:val="26"/>
              </w:rPr>
            </w:pPr>
            <w:r w:rsidRPr="009C0F20">
              <w:rPr>
                <w:bCs/>
                <w:sz w:val="26"/>
                <w:szCs w:val="26"/>
              </w:rPr>
              <w:t>Thành xây gạch 2 lỗ 220</w:t>
            </w:r>
          </w:p>
        </w:tc>
        <w:tc>
          <w:tcPr>
            <w:tcW w:w="975"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1548A1" w:rsidRPr="009C0F20" w:rsidRDefault="001548A1" w:rsidP="001548A1">
            <w:pPr>
              <w:jc w:val="right"/>
              <w:rPr>
                <w:b/>
                <w:sz w:val="26"/>
                <w:szCs w:val="26"/>
              </w:rPr>
            </w:pPr>
            <w:r w:rsidRPr="009C0F20">
              <w:rPr>
                <w:b/>
                <w:bCs/>
                <w:color w:val="000000"/>
                <w:sz w:val="26"/>
                <w:szCs w:val="26"/>
              </w:rPr>
              <w:t>490.000</w:t>
            </w:r>
          </w:p>
        </w:tc>
      </w:tr>
      <w:tr w:rsidR="001548A1" w:rsidRPr="009C0F20" w:rsidTr="00D22AF4">
        <w:trPr>
          <w:trHeight w:val="300"/>
        </w:trPr>
        <w:tc>
          <w:tcPr>
            <w:tcW w:w="871" w:type="dxa"/>
            <w:vMerge/>
            <w:tcBorders>
              <w:left w:val="single" w:sz="8" w:space="0" w:color="auto"/>
              <w:right w:val="single" w:sz="8" w:space="0" w:color="auto"/>
            </w:tcBorders>
            <w:shd w:val="clear" w:color="auto" w:fill="auto"/>
            <w:vAlign w:val="center"/>
          </w:tcPr>
          <w:p w:rsidR="001548A1" w:rsidRPr="009C0F20" w:rsidRDefault="001548A1" w:rsidP="001548A1">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548A1" w:rsidRPr="00D22AF4" w:rsidRDefault="001548A1" w:rsidP="0091743B">
            <w:pPr>
              <w:pBdr>
                <w:left w:val="single" w:sz="8" w:space="0" w:color="auto"/>
                <w:right w:val="single" w:sz="8" w:space="0" w:color="auto"/>
              </w:pBdr>
              <w:spacing w:before="100" w:beforeAutospacing="1" w:after="100" w:afterAutospacing="1"/>
              <w:jc w:val="both"/>
              <w:textAlignment w:val="top"/>
              <w:rPr>
                <w:sz w:val="26"/>
                <w:szCs w:val="26"/>
              </w:rPr>
            </w:pPr>
            <w:r w:rsidRPr="005D751F">
              <w:rPr>
                <w:sz w:val="26"/>
                <w:szCs w:val="26"/>
              </w:rPr>
              <w:t>Thành xây gạch không nung 220</w:t>
            </w:r>
          </w:p>
        </w:tc>
        <w:tc>
          <w:tcPr>
            <w:tcW w:w="975"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91743B">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1548A1" w:rsidRPr="009C0F20" w:rsidRDefault="001548A1" w:rsidP="0091743B">
            <w:pPr>
              <w:pBdr>
                <w:left w:val="single" w:sz="8" w:space="0" w:color="auto"/>
                <w:right w:val="single" w:sz="8" w:space="0" w:color="auto"/>
              </w:pBdr>
              <w:spacing w:before="100" w:beforeAutospacing="1" w:after="100" w:afterAutospacing="1"/>
              <w:jc w:val="right"/>
              <w:textAlignment w:val="top"/>
              <w:rPr>
                <w:b/>
                <w:sz w:val="26"/>
                <w:szCs w:val="26"/>
              </w:rPr>
            </w:pPr>
            <w:r w:rsidRPr="009C0F20">
              <w:rPr>
                <w:b/>
                <w:color w:val="000000"/>
                <w:sz w:val="26"/>
                <w:szCs w:val="26"/>
              </w:rPr>
              <w:t>440.000</w:t>
            </w:r>
          </w:p>
        </w:tc>
      </w:tr>
      <w:tr w:rsidR="001548A1" w:rsidRPr="009C0F20" w:rsidTr="00D22AF4">
        <w:trPr>
          <w:trHeight w:val="300"/>
        </w:trPr>
        <w:tc>
          <w:tcPr>
            <w:tcW w:w="871" w:type="dxa"/>
            <w:vMerge/>
            <w:tcBorders>
              <w:left w:val="single" w:sz="8" w:space="0" w:color="auto"/>
              <w:right w:val="single" w:sz="8" w:space="0" w:color="auto"/>
            </w:tcBorders>
            <w:shd w:val="clear" w:color="auto" w:fill="auto"/>
            <w:vAlign w:val="center"/>
          </w:tcPr>
          <w:p w:rsidR="001548A1" w:rsidRPr="009C0F20" w:rsidRDefault="001548A1" w:rsidP="001548A1">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91743B">
            <w:pPr>
              <w:rPr>
                <w:sz w:val="26"/>
                <w:szCs w:val="26"/>
              </w:rPr>
            </w:pPr>
            <w:r w:rsidRPr="009C0F20">
              <w:rPr>
                <w:sz w:val="26"/>
                <w:szCs w:val="26"/>
              </w:rPr>
              <w:t>Thành xây gạch chỉ 110</w:t>
            </w:r>
          </w:p>
        </w:tc>
        <w:tc>
          <w:tcPr>
            <w:tcW w:w="975"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91743B">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1548A1" w:rsidRPr="009C0F20" w:rsidRDefault="001548A1" w:rsidP="0091743B">
            <w:pPr>
              <w:jc w:val="right"/>
              <w:rPr>
                <w:b/>
                <w:sz w:val="26"/>
                <w:szCs w:val="26"/>
              </w:rPr>
            </w:pPr>
            <w:r w:rsidRPr="009C0F20">
              <w:rPr>
                <w:b/>
                <w:color w:val="000000"/>
                <w:sz w:val="26"/>
                <w:szCs w:val="26"/>
              </w:rPr>
              <w:t>420.000</w:t>
            </w:r>
          </w:p>
        </w:tc>
      </w:tr>
      <w:tr w:rsidR="001548A1" w:rsidRPr="009C0F20" w:rsidTr="00D22AF4">
        <w:trPr>
          <w:trHeight w:val="300"/>
        </w:trPr>
        <w:tc>
          <w:tcPr>
            <w:tcW w:w="871" w:type="dxa"/>
            <w:vMerge/>
            <w:tcBorders>
              <w:left w:val="single" w:sz="8" w:space="0" w:color="auto"/>
              <w:bottom w:val="single" w:sz="8" w:space="0" w:color="auto"/>
              <w:right w:val="single" w:sz="8" w:space="0" w:color="auto"/>
            </w:tcBorders>
            <w:shd w:val="clear" w:color="auto" w:fill="auto"/>
            <w:vAlign w:val="center"/>
          </w:tcPr>
          <w:p w:rsidR="001548A1" w:rsidRPr="009C0F20" w:rsidRDefault="001548A1" w:rsidP="001548A1">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91743B">
            <w:pPr>
              <w:rPr>
                <w:sz w:val="26"/>
                <w:szCs w:val="26"/>
              </w:rPr>
            </w:pPr>
            <w:r w:rsidRPr="009C0F20">
              <w:rPr>
                <w:sz w:val="26"/>
                <w:szCs w:val="26"/>
              </w:rPr>
              <w:t>Thành xây gạch lỗ 110</w:t>
            </w:r>
          </w:p>
        </w:tc>
        <w:tc>
          <w:tcPr>
            <w:tcW w:w="975"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91743B">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1548A1" w:rsidRPr="009C0F20" w:rsidRDefault="001548A1" w:rsidP="0091743B">
            <w:pPr>
              <w:jc w:val="right"/>
              <w:rPr>
                <w:b/>
                <w:sz w:val="26"/>
                <w:szCs w:val="26"/>
              </w:rPr>
            </w:pPr>
            <w:r w:rsidRPr="009C0F20">
              <w:rPr>
                <w:b/>
                <w:color w:val="000000"/>
                <w:sz w:val="26"/>
                <w:szCs w:val="26"/>
              </w:rPr>
              <w:t>380.000</w:t>
            </w:r>
          </w:p>
        </w:tc>
      </w:tr>
      <w:tr w:rsidR="001548A1" w:rsidRPr="009C0F20" w:rsidTr="00D22AF4">
        <w:trPr>
          <w:trHeight w:val="300"/>
        </w:trPr>
        <w:tc>
          <w:tcPr>
            <w:tcW w:w="871" w:type="dxa"/>
            <w:vMerge/>
            <w:tcBorders>
              <w:top w:val="single" w:sz="8" w:space="0" w:color="auto"/>
              <w:left w:val="single" w:sz="8" w:space="0" w:color="auto"/>
              <w:right w:val="single" w:sz="8" w:space="0" w:color="auto"/>
            </w:tcBorders>
            <w:shd w:val="clear" w:color="auto" w:fill="auto"/>
            <w:vAlign w:val="center"/>
          </w:tcPr>
          <w:p w:rsidR="001548A1" w:rsidRPr="009C0F20" w:rsidRDefault="001548A1" w:rsidP="001548A1">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548A1" w:rsidRPr="00D22AF4" w:rsidRDefault="001548A1" w:rsidP="0091743B">
            <w:pPr>
              <w:pBdr>
                <w:left w:val="single" w:sz="8" w:space="0" w:color="auto"/>
                <w:right w:val="single" w:sz="8" w:space="0" w:color="auto"/>
              </w:pBdr>
              <w:spacing w:before="100" w:beforeAutospacing="1" w:after="100" w:afterAutospacing="1"/>
              <w:jc w:val="both"/>
              <w:textAlignment w:val="top"/>
              <w:rPr>
                <w:sz w:val="26"/>
                <w:szCs w:val="26"/>
              </w:rPr>
            </w:pPr>
            <w:r w:rsidRPr="005D751F">
              <w:rPr>
                <w:sz w:val="26"/>
                <w:szCs w:val="26"/>
              </w:rPr>
              <w:t>Thành xây gạch không nung 110</w:t>
            </w:r>
          </w:p>
        </w:tc>
        <w:tc>
          <w:tcPr>
            <w:tcW w:w="975"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91743B">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1548A1" w:rsidRPr="009C0F20" w:rsidRDefault="001548A1" w:rsidP="0091743B">
            <w:pPr>
              <w:pBdr>
                <w:left w:val="single" w:sz="8" w:space="0" w:color="auto"/>
                <w:right w:val="single" w:sz="8" w:space="0" w:color="auto"/>
              </w:pBdr>
              <w:spacing w:before="100" w:beforeAutospacing="1" w:after="100" w:afterAutospacing="1"/>
              <w:jc w:val="right"/>
              <w:textAlignment w:val="top"/>
              <w:rPr>
                <w:b/>
                <w:sz w:val="26"/>
                <w:szCs w:val="26"/>
              </w:rPr>
            </w:pPr>
            <w:r w:rsidRPr="009C0F20">
              <w:rPr>
                <w:b/>
                <w:color w:val="000000"/>
                <w:sz w:val="26"/>
                <w:szCs w:val="26"/>
              </w:rPr>
              <w:t>360.000</w:t>
            </w:r>
          </w:p>
        </w:tc>
      </w:tr>
      <w:tr w:rsidR="001548A1" w:rsidRPr="009C0F20" w:rsidTr="00D22AF4">
        <w:trPr>
          <w:trHeight w:val="300"/>
        </w:trPr>
        <w:tc>
          <w:tcPr>
            <w:tcW w:w="871" w:type="dxa"/>
            <w:vMerge/>
            <w:tcBorders>
              <w:top w:val="single" w:sz="8" w:space="0" w:color="auto"/>
              <w:left w:val="single" w:sz="8" w:space="0" w:color="auto"/>
              <w:right w:val="single" w:sz="8" w:space="0" w:color="auto"/>
            </w:tcBorders>
            <w:shd w:val="clear" w:color="auto" w:fill="auto"/>
            <w:vAlign w:val="center"/>
          </w:tcPr>
          <w:p w:rsidR="001548A1" w:rsidRPr="009C0F20" w:rsidRDefault="001548A1" w:rsidP="001548A1">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both"/>
              <w:rPr>
                <w:bCs/>
                <w:sz w:val="26"/>
                <w:szCs w:val="26"/>
              </w:rPr>
            </w:pPr>
            <w:r w:rsidRPr="009C0F20">
              <w:rPr>
                <w:bCs/>
                <w:sz w:val="26"/>
                <w:szCs w:val="26"/>
              </w:rPr>
              <w:t>Thành xây đá hộc</w:t>
            </w:r>
          </w:p>
        </w:tc>
        <w:tc>
          <w:tcPr>
            <w:tcW w:w="975"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1548A1" w:rsidRPr="009C0F20" w:rsidRDefault="001548A1">
            <w:pPr>
              <w:jc w:val="right"/>
              <w:rPr>
                <w:b/>
                <w:sz w:val="26"/>
                <w:szCs w:val="26"/>
              </w:rPr>
            </w:pPr>
            <w:r w:rsidRPr="009C0F20">
              <w:rPr>
                <w:b/>
                <w:bCs/>
                <w:color w:val="000000"/>
                <w:sz w:val="26"/>
                <w:szCs w:val="26"/>
              </w:rPr>
              <w:t>370.000</w:t>
            </w:r>
          </w:p>
        </w:tc>
      </w:tr>
      <w:tr w:rsidR="001548A1" w:rsidRPr="009C0F20" w:rsidTr="00D22AF4">
        <w:trPr>
          <w:trHeight w:val="300"/>
        </w:trPr>
        <w:tc>
          <w:tcPr>
            <w:tcW w:w="871" w:type="dxa"/>
            <w:vMerge/>
            <w:tcBorders>
              <w:left w:val="single" w:sz="8" w:space="0" w:color="auto"/>
              <w:right w:val="single" w:sz="8" w:space="0" w:color="auto"/>
            </w:tcBorders>
            <w:shd w:val="clear" w:color="auto" w:fill="auto"/>
            <w:vAlign w:val="center"/>
          </w:tcPr>
          <w:p w:rsidR="001548A1" w:rsidRPr="009C0F20" w:rsidRDefault="001548A1" w:rsidP="001548A1">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both"/>
              <w:rPr>
                <w:bCs/>
                <w:sz w:val="26"/>
                <w:szCs w:val="26"/>
              </w:rPr>
            </w:pPr>
            <w:r w:rsidRPr="009C0F20">
              <w:rPr>
                <w:bCs/>
                <w:sz w:val="26"/>
                <w:szCs w:val="26"/>
              </w:rPr>
              <w:t>Thành xây đá quả</w:t>
            </w:r>
          </w:p>
        </w:tc>
        <w:tc>
          <w:tcPr>
            <w:tcW w:w="975"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1548A1" w:rsidRPr="009C0F20" w:rsidRDefault="001548A1" w:rsidP="001548A1">
            <w:pPr>
              <w:jc w:val="right"/>
              <w:rPr>
                <w:b/>
                <w:sz w:val="26"/>
                <w:szCs w:val="26"/>
              </w:rPr>
            </w:pPr>
            <w:r w:rsidRPr="009C0F20">
              <w:rPr>
                <w:b/>
                <w:bCs/>
                <w:color w:val="000000"/>
                <w:sz w:val="26"/>
                <w:szCs w:val="26"/>
              </w:rPr>
              <w:t>350.000</w:t>
            </w:r>
          </w:p>
        </w:tc>
      </w:tr>
      <w:tr w:rsidR="001548A1" w:rsidRPr="009C0F20" w:rsidTr="00D22AF4">
        <w:trPr>
          <w:trHeight w:val="300"/>
        </w:trPr>
        <w:tc>
          <w:tcPr>
            <w:tcW w:w="871" w:type="dxa"/>
            <w:vMerge/>
            <w:tcBorders>
              <w:left w:val="single" w:sz="8" w:space="0" w:color="auto"/>
              <w:right w:val="single" w:sz="8" w:space="0" w:color="auto"/>
            </w:tcBorders>
            <w:shd w:val="clear" w:color="auto" w:fill="auto"/>
            <w:vAlign w:val="center"/>
          </w:tcPr>
          <w:p w:rsidR="001548A1" w:rsidRPr="009C0F20" w:rsidRDefault="001548A1" w:rsidP="001548A1">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both"/>
              <w:rPr>
                <w:bCs/>
                <w:sz w:val="26"/>
                <w:szCs w:val="26"/>
              </w:rPr>
            </w:pPr>
            <w:r w:rsidRPr="009C0F20">
              <w:rPr>
                <w:bCs/>
                <w:sz w:val="26"/>
                <w:szCs w:val="26"/>
              </w:rPr>
              <w:t>Thành xây gạch taplo 150</w:t>
            </w:r>
          </w:p>
        </w:tc>
        <w:tc>
          <w:tcPr>
            <w:tcW w:w="975"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1548A1" w:rsidRPr="009C0F20" w:rsidRDefault="001548A1" w:rsidP="001548A1">
            <w:pPr>
              <w:jc w:val="right"/>
              <w:rPr>
                <w:b/>
                <w:sz w:val="26"/>
                <w:szCs w:val="26"/>
              </w:rPr>
            </w:pPr>
            <w:r w:rsidRPr="009C0F20">
              <w:rPr>
                <w:b/>
                <w:bCs/>
                <w:color w:val="000000"/>
                <w:sz w:val="26"/>
                <w:szCs w:val="26"/>
              </w:rPr>
              <w:t>340.000</w:t>
            </w:r>
          </w:p>
        </w:tc>
      </w:tr>
      <w:tr w:rsidR="001548A1" w:rsidRPr="009C0F20" w:rsidTr="00D22AF4">
        <w:trPr>
          <w:trHeight w:val="300"/>
        </w:trPr>
        <w:tc>
          <w:tcPr>
            <w:tcW w:w="871" w:type="dxa"/>
            <w:vMerge/>
            <w:tcBorders>
              <w:left w:val="single" w:sz="8" w:space="0" w:color="auto"/>
              <w:right w:val="single" w:sz="8" w:space="0" w:color="auto"/>
            </w:tcBorders>
            <w:shd w:val="clear" w:color="auto" w:fill="auto"/>
            <w:vAlign w:val="center"/>
          </w:tcPr>
          <w:p w:rsidR="001548A1" w:rsidRPr="009C0F20" w:rsidRDefault="001548A1" w:rsidP="001548A1">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both"/>
              <w:rPr>
                <w:bCs/>
                <w:sz w:val="26"/>
                <w:szCs w:val="26"/>
              </w:rPr>
            </w:pPr>
            <w:r w:rsidRPr="009C0F20">
              <w:rPr>
                <w:bCs/>
                <w:sz w:val="26"/>
                <w:szCs w:val="26"/>
              </w:rPr>
              <w:t>Thành xây gạch taplo 100</w:t>
            </w:r>
          </w:p>
        </w:tc>
        <w:tc>
          <w:tcPr>
            <w:tcW w:w="975" w:type="dxa"/>
            <w:tcBorders>
              <w:top w:val="dotted" w:sz="4" w:space="0" w:color="auto"/>
              <w:left w:val="nil"/>
              <w:bottom w:val="dotted" w:sz="4" w:space="0" w:color="auto"/>
              <w:right w:val="single" w:sz="8" w:space="0" w:color="auto"/>
            </w:tcBorders>
            <w:shd w:val="clear" w:color="auto" w:fill="auto"/>
            <w:vAlign w:val="center"/>
          </w:tcPr>
          <w:p w:rsidR="001548A1" w:rsidRPr="009C0F20" w:rsidRDefault="001548A1" w:rsidP="001548A1">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1548A1" w:rsidRPr="009C0F20" w:rsidRDefault="001548A1" w:rsidP="001548A1">
            <w:pPr>
              <w:jc w:val="right"/>
              <w:rPr>
                <w:b/>
                <w:sz w:val="26"/>
                <w:szCs w:val="26"/>
              </w:rPr>
            </w:pPr>
            <w:r w:rsidRPr="009C0F20">
              <w:rPr>
                <w:b/>
                <w:bCs/>
                <w:color w:val="000000"/>
                <w:sz w:val="26"/>
                <w:szCs w:val="26"/>
              </w:rPr>
              <w:t>300.000</w:t>
            </w:r>
          </w:p>
        </w:tc>
      </w:tr>
      <w:tr w:rsidR="001548A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1548A1" w:rsidRPr="009C0F20" w:rsidRDefault="001548A1" w:rsidP="001548A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1548A1" w:rsidRPr="009C0F20" w:rsidRDefault="001548A1" w:rsidP="001548A1">
            <w:pPr>
              <w:jc w:val="both"/>
              <w:rPr>
                <w:sz w:val="26"/>
                <w:szCs w:val="26"/>
              </w:rPr>
            </w:pPr>
            <w:r w:rsidRPr="009C0F20">
              <w:rPr>
                <w:sz w:val="26"/>
                <w:szCs w:val="26"/>
              </w:rPr>
              <w:t>Tấm đan BTCT dày &lt; 5cm</w:t>
            </w:r>
          </w:p>
        </w:tc>
        <w:tc>
          <w:tcPr>
            <w:tcW w:w="975" w:type="dxa"/>
            <w:tcBorders>
              <w:top w:val="nil"/>
              <w:left w:val="nil"/>
              <w:bottom w:val="dotted" w:sz="4" w:space="0" w:color="auto"/>
              <w:right w:val="single" w:sz="8" w:space="0" w:color="auto"/>
            </w:tcBorders>
            <w:shd w:val="clear" w:color="auto" w:fill="auto"/>
            <w:vAlign w:val="center"/>
          </w:tcPr>
          <w:p w:rsidR="001548A1" w:rsidRPr="009C0F20" w:rsidRDefault="001548A1" w:rsidP="001548A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1548A1" w:rsidRPr="009C0F20" w:rsidRDefault="001548A1" w:rsidP="001548A1">
            <w:pPr>
              <w:jc w:val="right"/>
              <w:rPr>
                <w:b/>
                <w:sz w:val="26"/>
                <w:szCs w:val="26"/>
              </w:rPr>
            </w:pPr>
            <w:r w:rsidRPr="009C0F20">
              <w:rPr>
                <w:b/>
                <w:bCs/>
                <w:color w:val="000000"/>
                <w:sz w:val="26"/>
                <w:szCs w:val="26"/>
              </w:rPr>
              <w:t>160.000</w:t>
            </w:r>
          </w:p>
        </w:tc>
      </w:tr>
      <w:tr w:rsidR="001548A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1548A1" w:rsidRPr="009C0F20" w:rsidRDefault="001548A1" w:rsidP="001548A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1548A1" w:rsidRPr="009C0F20" w:rsidRDefault="001548A1" w:rsidP="001548A1">
            <w:pPr>
              <w:jc w:val="both"/>
              <w:rPr>
                <w:sz w:val="26"/>
                <w:szCs w:val="26"/>
              </w:rPr>
            </w:pPr>
            <w:r w:rsidRPr="009C0F20">
              <w:rPr>
                <w:sz w:val="26"/>
                <w:szCs w:val="26"/>
              </w:rPr>
              <w:t>Tấm đan BTCT dày 5cm – 10cm</w:t>
            </w:r>
          </w:p>
        </w:tc>
        <w:tc>
          <w:tcPr>
            <w:tcW w:w="975" w:type="dxa"/>
            <w:tcBorders>
              <w:top w:val="nil"/>
              <w:left w:val="nil"/>
              <w:bottom w:val="dotted" w:sz="4" w:space="0" w:color="auto"/>
              <w:right w:val="single" w:sz="8" w:space="0" w:color="auto"/>
            </w:tcBorders>
            <w:shd w:val="clear" w:color="auto" w:fill="auto"/>
            <w:vAlign w:val="center"/>
          </w:tcPr>
          <w:p w:rsidR="001548A1" w:rsidRPr="009C0F20" w:rsidRDefault="001548A1" w:rsidP="001548A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1548A1" w:rsidRPr="009C0F20" w:rsidRDefault="001548A1" w:rsidP="001548A1">
            <w:pPr>
              <w:jc w:val="right"/>
              <w:rPr>
                <w:b/>
                <w:sz w:val="26"/>
                <w:szCs w:val="26"/>
              </w:rPr>
            </w:pPr>
            <w:r w:rsidRPr="009C0F20">
              <w:rPr>
                <w:b/>
                <w:bCs/>
                <w:color w:val="000000"/>
                <w:sz w:val="26"/>
                <w:szCs w:val="26"/>
              </w:rPr>
              <w:t>220.000</w:t>
            </w:r>
          </w:p>
        </w:tc>
      </w:tr>
      <w:tr w:rsidR="001548A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1548A1" w:rsidRPr="009C0F20" w:rsidRDefault="001548A1" w:rsidP="001548A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1548A1" w:rsidRPr="009C0F20" w:rsidRDefault="001548A1" w:rsidP="001548A1">
            <w:pPr>
              <w:jc w:val="both"/>
              <w:rPr>
                <w:sz w:val="26"/>
                <w:szCs w:val="26"/>
              </w:rPr>
            </w:pPr>
            <w:r w:rsidRPr="009C0F20">
              <w:rPr>
                <w:sz w:val="26"/>
                <w:szCs w:val="26"/>
              </w:rPr>
              <w:t>Tấm đan BTCT dày &gt; 10cm</w:t>
            </w:r>
          </w:p>
        </w:tc>
        <w:tc>
          <w:tcPr>
            <w:tcW w:w="975" w:type="dxa"/>
            <w:tcBorders>
              <w:top w:val="nil"/>
              <w:left w:val="nil"/>
              <w:bottom w:val="dotted" w:sz="4" w:space="0" w:color="auto"/>
              <w:right w:val="single" w:sz="8" w:space="0" w:color="auto"/>
            </w:tcBorders>
            <w:shd w:val="clear" w:color="auto" w:fill="auto"/>
            <w:vAlign w:val="center"/>
          </w:tcPr>
          <w:p w:rsidR="001548A1" w:rsidRPr="009C0F20" w:rsidRDefault="001548A1" w:rsidP="001548A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1548A1" w:rsidRPr="009C0F20" w:rsidRDefault="001548A1" w:rsidP="001548A1">
            <w:pPr>
              <w:jc w:val="right"/>
              <w:rPr>
                <w:b/>
                <w:sz w:val="26"/>
                <w:szCs w:val="26"/>
              </w:rPr>
            </w:pPr>
            <w:r w:rsidRPr="009C0F20">
              <w:rPr>
                <w:b/>
                <w:bCs/>
                <w:color w:val="000000"/>
                <w:sz w:val="26"/>
                <w:szCs w:val="26"/>
              </w:rPr>
              <w:t>270.000</w:t>
            </w:r>
          </w:p>
        </w:tc>
      </w:tr>
      <w:tr w:rsidR="00135BC8" w:rsidRPr="009C0F20" w:rsidTr="00095DD3">
        <w:trPr>
          <w:trHeight w:val="300"/>
        </w:trPr>
        <w:tc>
          <w:tcPr>
            <w:tcW w:w="871" w:type="dxa"/>
            <w:vMerge/>
            <w:tcBorders>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bCs/>
                <w:sz w:val="26"/>
                <w:szCs w:val="26"/>
              </w:rPr>
            </w:pPr>
          </w:p>
        </w:tc>
        <w:tc>
          <w:tcPr>
            <w:tcW w:w="6767" w:type="dxa"/>
            <w:tcBorders>
              <w:top w:val="nil"/>
              <w:left w:val="nil"/>
              <w:bottom w:val="single" w:sz="8" w:space="0" w:color="auto"/>
              <w:right w:val="single" w:sz="8" w:space="0" w:color="auto"/>
            </w:tcBorders>
            <w:shd w:val="clear" w:color="auto" w:fill="auto"/>
            <w:vAlign w:val="center"/>
          </w:tcPr>
          <w:p w:rsidR="00135BC8" w:rsidRPr="009C0F20" w:rsidRDefault="00135BC8" w:rsidP="00135BC8">
            <w:pPr>
              <w:jc w:val="both"/>
              <w:rPr>
                <w:bCs/>
                <w:sz w:val="26"/>
                <w:szCs w:val="26"/>
              </w:rPr>
            </w:pPr>
            <w:r w:rsidRPr="009C0F20">
              <w:rPr>
                <w:bCs/>
                <w:sz w:val="26"/>
                <w:szCs w:val="26"/>
              </w:rPr>
              <w:t>Các trường hợp điều chỉnh cho mục 11:</w:t>
            </w:r>
          </w:p>
          <w:p w:rsidR="00135BC8" w:rsidRPr="009C0F20" w:rsidRDefault="00135BC8" w:rsidP="00135BC8">
            <w:pPr>
              <w:ind w:left="189" w:hanging="142"/>
              <w:jc w:val="both"/>
              <w:rPr>
                <w:bCs/>
                <w:sz w:val="26"/>
                <w:szCs w:val="26"/>
              </w:rPr>
            </w:pPr>
            <w:r w:rsidRPr="009C0F20">
              <w:rPr>
                <w:bCs/>
                <w:sz w:val="26"/>
                <w:szCs w:val="26"/>
              </w:rPr>
              <w:t>- Nếu có nắp đậy BTCT: Tăng  85.000đ/md</w:t>
            </w:r>
          </w:p>
          <w:p w:rsidR="00135BC8" w:rsidRPr="009C0F20" w:rsidRDefault="00135BC8" w:rsidP="00135BC8">
            <w:pPr>
              <w:ind w:left="189" w:hanging="142"/>
              <w:jc w:val="both"/>
              <w:rPr>
                <w:bCs/>
                <w:sz w:val="26"/>
                <w:szCs w:val="26"/>
              </w:rPr>
            </w:pPr>
            <w:r w:rsidRPr="009C0F20">
              <w:rPr>
                <w:bCs/>
                <w:sz w:val="26"/>
                <w:szCs w:val="26"/>
              </w:rPr>
              <w:t>- Nếu không trát ngoài thành mường: Nhân hệ số K=0,98</w:t>
            </w:r>
          </w:p>
          <w:p w:rsidR="00135BC8" w:rsidRPr="009C0F20" w:rsidRDefault="00135BC8" w:rsidP="00135BC8">
            <w:pPr>
              <w:ind w:left="189" w:hanging="142"/>
              <w:jc w:val="both"/>
              <w:rPr>
                <w:bCs/>
                <w:sz w:val="26"/>
                <w:szCs w:val="26"/>
              </w:rPr>
            </w:pPr>
            <w:r w:rsidRPr="009C0F20">
              <w:rPr>
                <w:bCs/>
                <w:sz w:val="26"/>
                <w:szCs w:val="26"/>
              </w:rPr>
              <w:t>- Nếu không trát trong thành mường: Nhân hệ số K=0,98</w:t>
            </w:r>
          </w:p>
          <w:p w:rsidR="00135BC8" w:rsidRPr="009C0F20" w:rsidRDefault="00135BC8" w:rsidP="00135BC8">
            <w:pPr>
              <w:ind w:left="189" w:hanging="142"/>
              <w:jc w:val="both"/>
              <w:rPr>
                <w:bCs/>
                <w:sz w:val="26"/>
                <w:szCs w:val="26"/>
              </w:rPr>
            </w:pPr>
            <w:r w:rsidRPr="009C0F20">
              <w:rPr>
                <w:bCs/>
                <w:sz w:val="26"/>
                <w:szCs w:val="26"/>
              </w:rPr>
              <w:t>- Nếu tiết diện lòng mương tăng giảm 0,1m2 thì tăng giảm đơn giá 10%.</w:t>
            </w:r>
          </w:p>
          <w:p w:rsidR="00135BC8" w:rsidRPr="009C0F20" w:rsidRDefault="00135BC8" w:rsidP="00135BC8">
            <w:pPr>
              <w:ind w:left="189" w:hanging="142"/>
              <w:jc w:val="both"/>
              <w:rPr>
                <w:bCs/>
                <w:sz w:val="26"/>
                <w:szCs w:val="26"/>
              </w:rPr>
            </w:pPr>
            <w:r w:rsidRPr="009C0F20">
              <w:rPr>
                <w:bCs/>
                <w:sz w:val="26"/>
                <w:szCs w:val="26"/>
              </w:rPr>
              <w:t>- Nếu tiết diện lòng mương &lt; 0,1m2 thì tính bằng 50% đơn giá trên.</w:t>
            </w:r>
          </w:p>
          <w:p w:rsidR="00135BC8" w:rsidRPr="009C0F20" w:rsidRDefault="00135BC8" w:rsidP="00135BC8">
            <w:pPr>
              <w:ind w:left="189" w:hanging="142"/>
              <w:jc w:val="both"/>
              <w:rPr>
                <w:bCs/>
                <w:sz w:val="26"/>
                <w:szCs w:val="26"/>
              </w:rPr>
            </w:pPr>
            <w:r w:rsidRPr="009C0F20">
              <w:rPr>
                <w:bCs/>
                <w:sz w:val="26"/>
                <w:szCs w:val="26"/>
              </w:rPr>
              <w:t>- Nếu có giằng ngang mương thì cộng thêm khối lượng giằng nhân vơi đơn giá 2.240.000 đồng/</w:t>
            </w:r>
            <w:r w:rsidRPr="009C0F20">
              <w:rPr>
                <w:sz w:val="26"/>
                <w:szCs w:val="26"/>
              </w:rPr>
              <w:t>m</w:t>
            </w:r>
            <w:r w:rsidRPr="009C0F20">
              <w:rPr>
                <w:sz w:val="26"/>
                <w:szCs w:val="26"/>
                <w:vertAlign w:val="superscript"/>
              </w:rPr>
              <w:t>3</w:t>
            </w:r>
          </w:p>
        </w:tc>
        <w:tc>
          <w:tcPr>
            <w:tcW w:w="975" w:type="dxa"/>
            <w:tcBorders>
              <w:top w:val="nil"/>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nil"/>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r w:rsidRPr="009C0F20">
              <w:rPr>
                <w:b/>
                <w:sz w:val="26"/>
                <w:szCs w:val="26"/>
              </w:rPr>
              <w:t>12</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b/>
                <w:sz w:val="26"/>
                <w:szCs w:val="26"/>
              </w:rPr>
            </w:pPr>
            <w:r w:rsidRPr="009C0F20">
              <w:rPr>
                <w:b/>
                <w:sz w:val="26"/>
                <w:szCs w:val="26"/>
              </w:rPr>
              <w:t>Bể phốt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12.1</w:t>
            </w:r>
          </w:p>
        </w:tc>
        <w:tc>
          <w:tcPr>
            <w:tcW w:w="6767" w:type="dxa"/>
            <w:tcBorders>
              <w:top w:val="single" w:sz="8"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Bể phốt xây gạch chỉ 220, đáy BTCT, nắp đậy BTCT, thể tích  2m</w:t>
            </w:r>
            <w:r w:rsidRPr="009C0F20">
              <w:rPr>
                <w:sz w:val="26"/>
                <w:szCs w:val="26"/>
                <w:vertAlign w:val="superscript"/>
              </w:rPr>
              <w:t>3</w:t>
            </w:r>
          </w:p>
        </w:tc>
        <w:tc>
          <w:tcPr>
            <w:tcW w:w="975" w:type="dxa"/>
            <w:tcBorders>
              <w:top w:val="single" w:sz="8" w:space="0" w:color="auto"/>
              <w:left w:val="nil"/>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center"/>
          </w:tcPr>
          <w:p w:rsidR="00135BC8" w:rsidRPr="009C0F20" w:rsidRDefault="00135BC8">
            <w:pPr>
              <w:jc w:val="right"/>
              <w:rPr>
                <w:b/>
                <w:sz w:val="26"/>
                <w:szCs w:val="26"/>
              </w:rPr>
            </w:pPr>
            <w:r w:rsidRPr="009C0F20">
              <w:rPr>
                <w:b/>
                <w:sz w:val="26"/>
                <w:szCs w:val="26"/>
              </w:rPr>
              <w:t>1.</w:t>
            </w:r>
            <w:r w:rsidR="00E21C57" w:rsidRPr="009C0F20">
              <w:rPr>
                <w:b/>
                <w:sz w:val="26"/>
                <w:szCs w:val="26"/>
              </w:rPr>
              <w:t>900</w:t>
            </w:r>
            <w:r w:rsidRPr="009C0F20">
              <w:rPr>
                <w:b/>
                <w:sz w:val="26"/>
                <w:szCs w:val="26"/>
              </w:rPr>
              <w:t>.000</w:t>
            </w:r>
          </w:p>
        </w:tc>
      </w:tr>
      <w:tr w:rsidR="00135BC8" w:rsidRPr="009C0F20" w:rsidTr="00095DD3">
        <w:trPr>
          <w:trHeight w:val="249"/>
        </w:trPr>
        <w:tc>
          <w:tcPr>
            <w:tcW w:w="871" w:type="dxa"/>
            <w:tcBorders>
              <w:top w:val="dotted" w:sz="4"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ác trường hợp điều chỉnh cho mục 12.1:</w:t>
            </w:r>
          </w:p>
          <w:p w:rsidR="00135BC8" w:rsidRPr="009C0F20" w:rsidRDefault="00135BC8" w:rsidP="00135BC8">
            <w:pPr>
              <w:numPr>
                <w:ilvl w:val="0"/>
                <w:numId w:val="4"/>
              </w:numPr>
              <w:ind w:left="189" w:hanging="142"/>
              <w:jc w:val="both"/>
              <w:rPr>
                <w:sz w:val="26"/>
                <w:szCs w:val="26"/>
              </w:rPr>
            </w:pPr>
            <w:r w:rsidRPr="009C0F20">
              <w:rPr>
                <w:sz w:val="26"/>
                <w:szCs w:val="26"/>
              </w:rPr>
              <w:t>Nếu thể tích &lt;2 m</w:t>
            </w:r>
            <w:r w:rsidRPr="009C0F20">
              <w:rPr>
                <w:sz w:val="26"/>
                <w:szCs w:val="26"/>
                <w:vertAlign w:val="superscript"/>
              </w:rPr>
              <w:t>3</w:t>
            </w:r>
            <w:r w:rsidRPr="009C0F20">
              <w:rPr>
                <w:sz w:val="26"/>
                <w:szCs w:val="26"/>
              </w:rPr>
              <w:t>: K=1,05</w:t>
            </w:r>
          </w:p>
          <w:p w:rsidR="00135BC8" w:rsidRPr="009C0F20" w:rsidRDefault="00135BC8" w:rsidP="00135BC8">
            <w:pPr>
              <w:numPr>
                <w:ilvl w:val="0"/>
                <w:numId w:val="4"/>
              </w:numPr>
              <w:ind w:left="189" w:hanging="142"/>
              <w:jc w:val="both"/>
              <w:rPr>
                <w:sz w:val="26"/>
                <w:szCs w:val="26"/>
              </w:rPr>
            </w:pPr>
            <w:r w:rsidRPr="009C0F20">
              <w:rPr>
                <w:sz w:val="26"/>
                <w:szCs w:val="26"/>
              </w:rPr>
              <w:t>Nếu thể tích 2 m</w:t>
            </w:r>
            <w:r w:rsidRPr="009C0F20">
              <w:rPr>
                <w:sz w:val="26"/>
                <w:szCs w:val="26"/>
                <w:vertAlign w:val="superscript"/>
              </w:rPr>
              <w:t>3</w:t>
            </w:r>
            <w:r w:rsidRPr="009C0F20">
              <w:rPr>
                <w:sz w:val="26"/>
                <w:szCs w:val="26"/>
              </w:rPr>
              <w:t>&lt;V&lt;5m3: K=0,9</w:t>
            </w:r>
          </w:p>
          <w:p w:rsidR="00135BC8" w:rsidRPr="009C0F20" w:rsidRDefault="00135BC8" w:rsidP="00135BC8">
            <w:pPr>
              <w:numPr>
                <w:ilvl w:val="0"/>
                <w:numId w:val="4"/>
              </w:numPr>
              <w:ind w:left="189" w:hanging="142"/>
              <w:jc w:val="both"/>
              <w:rPr>
                <w:sz w:val="26"/>
                <w:szCs w:val="26"/>
              </w:rPr>
            </w:pPr>
            <w:r w:rsidRPr="009C0F20">
              <w:rPr>
                <w:sz w:val="26"/>
                <w:szCs w:val="26"/>
              </w:rPr>
              <w:t>Nếu thể tích &gt;5 m</w:t>
            </w:r>
            <w:r w:rsidRPr="009C0F20">
              <w:rPr>
                <w:sz w:val="26"/>
                <w:szCs w:val="26"/>
                <w:vertAlign w:val="superscript"/>
              </w:rPr>
              <w:t>3</w:t>
            </w:r>
            <w:r w:rsidRPr="009C0F20">
              <w:rPr>
                <w:sz w:val="26"/>
                <w:szCs w:val="26"/>
              </w:rPr>
              <w:t>: K= 0,85</w:t>
            </w:r>
          </w:p>
          <w:p w:rsidR="00135BC8" w:rsidRPr="009C0F20" w:rsidRDefault="00135BC8" w:rsidP="00135BC8">
            <w:pPr>
              <w:numPr>
                <w:ilvl w:val="0"/>
                <w:numId w:val="4"/>
              </w:numPr>
              <w:ind w:left="189" w:hanging="142"/>
              <w:jc w:val="both"/>
              <w:rPr>
                <w:sz w:val="26"/>
                <w:szCs w:val="26"/>
              </w:rPr>
            </w:pPr>
            <w:r w:rsidRPr="009C0F20">
              <w:rPr>
                <w:sz w:val="26"/>
                <w:szCs w:val="26"/>
              </w:rPr>
              <w:t>Nếu thành bể xây bằng gạch chỉ 110: K= 0,8</w:t>
            </w:r>
          </w:p>
          <w:p w:rsidR="00135BC8" w:rsidRPr="009C0F20" w:rsidRDefault="0091743B"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xml:space="preserve">- </w:t>
            </w:r>
            <w:r w:rsidR="00135BC8" w:rsidRPr="009C0F20">
              <w:rPr>
                <w:sz w:val="26"/>
                <w:szCs w:val="26"/>
              </w:rPr>
              <w:t>Nếu thành bể xây bằng gạch chỉ 150: K= 0,9</w:t>
            </w:r>
          </w:p>
          <w:p w:rsidR="00135BC8" w:rsidRPr="009C0F20" w:rsidRDefault="00135BC8" w:rsidP="00135BC8">
            <w:pPr>
              <w:numPr>
                <w:ilvl w:val="0"/>
                <w:numId w:val="4"/>
              </w:numPr>
              <w:ind w:left="189" w:hanging="142"/>
              <w:jc w:val="both"/>
              <w:rPr>
                <w:sz w:val="26"/>
                <w:szCs w:val="26"/>
              </w:rPr>
            </w:pPr>
            <w:r w:rsidRPr="009C0F20">
              <w:rPr>
                <w:sz w:val="26"/>
                <w:szCs w:val="26"/>
              </w:rPr>
              <w:t>Nếu thành bể xây bằng taplô 220: K= 0,6</w:t>
            </w:r>
          </w:p>
          <w:p w:rsidR="00135BC8" w:rsidRPr="009C0F20" w:rsidRDefault="00135BC8" w:rsidP="00135BC8">
            <w:pPr>
              <w:numPr>
                <w:ilvl w:val="0"/>
                <w:numId w:val="4"/>
              </w:numPr>
              <w:ind w:left="189" w:hanging="142"/>
              <w:jc w:val="both"/>
              <w:rPr>
                <w:sz w:val="26"/>
                <w:szCs w:val="26"/>
              </w:rPr>
            </w:pPr>
            <w:r w:rsidRPr="009C0F20">
              <w:rPr>
                <w:sz w:val="26"/>
                <w:szCs w:val="26"/>
              </w:rPr>
              <w:t>Nếu thành bể xây bằng taplô 110: K= 0,4</w:t>
            </w:r>
          </w:p>
          <w:p w:rsidR="00135BC8" w:rsidRPr="009C0F20" w:rsidRDefault="00135BC8" w:rsidP="00135BC8">
            <w:pPr>
              <w:numPr>
                <w:ilvl w:val="0"/>
                <w:numId w:val="4"/>
              </w:numPr>
              <w:ind w:left="189" w:hanging="142"/>
              <w:jc w:val="both"/>
              <w:rPr>
                <w:sz w:val="26"/>
                <w:szCs w:val="26"/>
              </w:rPr>
            </w:pPr>
            <w:r w:rsidRPr="009C0F20">
              <w:rPr>
                <w:sz w:val="26"/>
                <w:szCs w:val="26"/>
              </w:rPr>
              <w:t>Nếu thành bể đổ bằng BT: nhân hệ số K= 1,15</w:t>
            </w:r>
          </w:p>
          <w:p w:rsidR="00135BC8" w:rsidRPr="009C0F20" w:rsidRDefault="00135BC8" w:rsidP="00135BC8">
            <w:pPr>
              <w:numPr>
                <w:ilvl w:val="0"/>
                <w:numId w:val="4"/>
              </w:numPr>
              <w:ind w:left="189" w:hanging="142"/>
              <w:jc w:val="both"/>
              <w:rPr>
                <w:sz w:val="26"/>
                <w:szCs w:val="26"/>
              </w:rPr>
            </w:pPr>
            <w:r w:rsidRPr="009C0F20">
              <w:rPr>
                <w:sz w:val="26"/>
                <w:szCs w:val="26"/>
              </w:rPr>
              <w:t>Nếu không có nắp đậy BT: Giảm 125.000đ/ m</w:t>
            </w:r>
            <w:r w:rsidRPr="009C0F20">
              <w:rPr>
                <w:sz w:val="26"/>
                <w:szCs w:val="26"/>
                <w:vertAlign w:val="superscript"/>
              </w:rPr>
              <w:t>3</w:t>
            </w:r>
            <w:r w:rsidRPr="009C0F20">
              <w:rPr>
                <w:sz w:val="26"/>
                <w:szCs w:val="26"/>
              </w:rPr>
              <w:t xml:space="preserve"> bể</w:t>
            </w:r>
          </w:p>
          <w:p w:rsidR="00135BC8" w:rsidRPr="009C0F20" w:rsidRDefault="00135BC8" w:rsidP="00135BC8">
            <w:pPr>
              <w:numPr>
                <w:ilvl w:val="0"/>
                <w:numId w:val="4"/>
              </w:numPr>
              <w:ind w:left="189" w:hanging="142"/>
              <w:jc w:val="both"/>
              <w:rPr>
                <w:sz w:val="26"/>
                <w:szCs w:val="26"/>
              </w:rPr>
            </w:pPr>
            <w:r w:rsidRPr="009C0F20">
              <w:rPr>
                <w:sz w:val="26"/>
                <w:szCs w:val="26"/>
              </w:rPr>
              <w:t xml:space="preserve">Trường hợp các bể xây gạch không đúng quy cách của bể nước thì Hội đồng bồi thường tính giá trị bồi thường theo khối lượng kết cấu xây dựng thực tế.  </w:t>
            </w:r>
          </w:p>
        </w:tc>
        <w:tc>
          <w:tcPr>
            <w:tcW w:w="975" w:type="dxa"/>
            <w:tcBorders>
              <w:top w:val="dotted" w:sz="4"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12.2</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Bể phốt Bê tông mác 200 bằng ống bi, thể tích 1 m</w:t>
            </w:r>
            <w:r w:rsidRPr="009C0F20">
              <w:rPr>
                <w:sz w:val="26"/>
                <w:szCs w:val="26"/>
                <w:vertAlign w:val="superscript"/>
              </w:rPr>
              <w:t>3</w:t>
            </w:r>
            <w:r w:rsidRPr="009C0F20">
              <w:rPr>
                <w:sz w:val="26"/>
                <w:szCs w:val="26"/>
              </w:rPr>
              <w:t>/ống</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pPr>
              <w:jc w:val="right"/>
              <w:rPr>
                <w:b/>
                <w:sz w:val="26"/>
                <w:szCs w:val="26"/>
              </w:rPr>
            </w:pPr>
            <w:r w:rsidRPr="009C0F20">
              <w:rPr>
                <w:b/>
                <w:sz w:val="26"/>
                <w:szCs w:val="26"/>
              </w:rPr>
              <w:t>1.</w:t>
            </w:r>
            <w:r w:rsidR="00932C0D" w:rsidRPr="009C0F20">
              <w:rPr>
                <w:b/>
                <w:sz w:val="26"/>
                <w:szCs w:val="26"/>
              </w:rPr>
              <w:t>440</w:t>
            </w:r>
            <w:r w:rsidRPr="009C0F20">
              <w:rPr>
                <w:b/>
                <w:sz w:val="26"/>
                <w:szCs w:val="26"/>
              </w:rPr>
              <w:t>.000</w:t>
            </w: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ác trường hợp điều chỉnh cho mục 12.2:</w:t>
            </w:r>
          </w:p>
          <w:p w:rsidR="00135BC8" w:rsidRPr="009C0F20" w:rsidRDefault="00135BC8" w:rsidP="00135BC8">
            <w:pPr>
              <w:numPr>
                <w:ilvl w:val="0"/>
                <w:numId w:val="4"/>
              </w:numPr>
              <w:ind w:left="189" w:hanging="142"/>
              <w:jc w:val="both"/>
              <w:rPr>
                <w:sz w:val="26"/>
                <w:szCs w:val="26"/>
              </w:rPr>
            </w:pPr>
            <w:r w:rsidRPr="009C0F20">
              <w:rPr>
                <w:sz w:val="26"/>
                <w:szCs w:val="26"/>
              </w:rPr>
              <w:t>Nếu thể tích 1 ống  ≤1m3: K=1,05</w:t>
            </w:r>
          </w:p>
          <w:p w:rsidR="00135BC8" w:rsidRPr="009C0F20" w:rsidRDefault="00135BC8" w:rsidP="00135BC8">
            <w:pPr>
              <w:numPr>
                <w:ilvl w:val="0"/>
                <w:numId w:val="4"/>
              </w:numPr>
              <w:ind w:left="189" w:hanging="142"/>
              <w:jc w:val="both"/>
              <w:rPr>
                <w:sz w:val="26"/>
                <w:szCs w:val="26"/>
              </w:rPr>
            </w:pPr>
            <w:r w:rsidRPr="009C0F20">
              <w:rPr>
                <w:sz w:val="26"/>
                <w:szCs w:val="26"/>
              </w:rPr>
              <w:t>Nếu thể tích 1 ống  &gt;1m3: K= 0,9</w:t>
            </w:r>
          </w:p>
          <w:p w:rsidR="00135BC8" w:rsidRPr="009C0F20" w:rsidRDefault="00135BC8" w:rsidP="00135BC8">
            <w:pPr>
              <w:numPr>
                <w:ilvl w:val="0"/>
                <w:numId w:val="4"/>
              </w:numPr>
              <w:ind w:left="189" w:hanging="142"/>
              <w:jc w:val="both"/>
              <w:rPr>
                <w:sz w:val="26"/>
                <w:szCs w:val="26"/>
              </w:rPr>
            </w:pPr>
            <w:r w:rsidRPr="009C0F20">
              <w:rPr>
                <w:sz w:val="26"/>
                <w:szCs w:val="26"/>
              </w:rPr>
              <w:t>Nếu không có nắp đậy BT: Giảm 260.000đ/ m</w:t>
            </w:r>
            <w:r w:rsidRPr="009C0F20">
              <w:rPr>
                <w:sz w:val="26"/>
                <w:szCs w:val="26"/>
                <w:vertAlign w:val="superscript"/>
              </w:rPr>
              <w:t>3</w:t>
            </w:r>
            <w:r w:rsidRPr="009C0F20">
              <w:rPr>
                <w:sz w:val="26"/>
                <w:szCs w:val="26"/>
              </w:rPr>
              <w:t xml:space="preserve"> bể</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D22AF4">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D22AF4" w:rsidRDefault="00135BC8" w:rsidP="0091743B">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12.3</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D22AF4" w:rsidRDefault="00135BC8" w:rsidP="0091743B">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Bồn tự hoại</w:t>
            </w:r>
            <w:r w:rsidR="004776A1" w:rsidRPr="00D22AF4">
              <w:rPr>
                <w:sz w:val="26"/>
                <w:szCs w:val="26"/>
              </w:rPr>
              <w:t xml:space="preserve"> bằng nhựa </w:t>
            </w:r>
            <w:r w:rsidR="004A5BF3" w:rsidRPr="00D22AF4">
              <w:rPr>
                <w:sz w:val="26"/>
                <w:szCs w:val="26"/>
              </w:rPr>
              <w:t>Tân á, Đại thành hoặc tương đương</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91743B">
            <w:pP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D22AF4" w:rsidRDefault="00135BC8" w:rsidP="0091743B">
            <w:pPr>
              <w:rPr>
                <w:sz w:val="26"/>
                <w:szCs w:val="26"/>
              </w:rPr>
            </w:pPr>
          </w:p>
        </w:tc>
      </w:tr>
      <w:tr w:rsidR="00932C0D" w:rsidRPr="009C0F20" w:rsidTr="00D85A3B">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932C0D" w:rsidRPr="00D22AF4" w:rsidRDefault="00932C0D" w:rsidP="0091743B">
            <w:pP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932C0D" w:rsidRPr="00D22AF4" w:rsidRDefault="00932C0D" w:rsidP="0091743B">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Loại 500L</w:t>
            </w:r>
          </w:p>
        </w:tc>
        <w:tc>
          <w:tcPr>
            <w:tcW w:w="975" w:type="dxa"/>
            <w:tcBorders>
              <w:top w:val="single" w:sz="8" w:space="0" w:color="auto"/>
              <w:left w:val="nil"/>
              <w:bottom w:val="dotted" w:sz="4" w:space="0" w:color="auto"/>
              <w:right w:val="single" w:sz="8" w:space="0" w:color="auto"/>
            </w:tcBorders>
            <w:shd w:val="clear" w:color="auto" w:fill="auto"/>
            <w:vAlign w:val="center"/>
          </w:tcPr>
          <w:p w:rsidR="00932C0D" w:rsidRPr="009C0F20" w:rsidRDefault="00932C0D" w:rsidP="0091743B">
            <w:pPr>
              <w:rPr>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932C0D" w:rsidRPr="00D22AF4" w:rsidRDefault="00932C0D" w:rsidP="0091743B">
            <w:pPr>
              <w:pBdr>
                <w:left w:val="single" w:sz="8" w:space="0" w:color="auto"/>
                <w:right w:val="single" w:sz="8" w:space="0" w:color="auto"/>
              </w:pBdr>
              <w:spacing w:before="100" w:beforeAutospacing="1" w:after="100" w:afterAutospacing="1"/>
              <w:jc w:val="right"/>
              <w:textAlignment w:val="top"/>
              <w:rPr>
                <w:b/>
                <w:sz w:val="26"/>
                <w:szCs w:val="26"/>
              </w:rPr>
            </w:pPr>
            <w:r w:rsidRPr="00D22AF4">
              <w:rPr>
                <w:b/>
                <w:sz w:val="26"/>
                <w:szCs w:val="26"/>
              </w:rPr>
              <w:t>2.</w:t>
            </w:r>
            <w:r w:rsidR="0083437D" w:rsidRPr="009C0F20">
              <w:rPr>
                <w:b/>
                <w:sz w:val="26"/>
                <w:szCs w:val="26"/>
              </w:rPr>
              <w:t>2</w:t>
            </w:r>
            <w:r w:rsidRPr="00D22AF4">
              <w:rPr>
                <w:b/>
                <w:sz w:val="26"/>
                <w:szCs w:val="26"/>
              </w:rPr>
              <w:t>00.000</w:t>
            </w:r>
          </w:p>
        </w:tc>
      </w:tr>
      <w:tr w:rsidR="00932C0D" w:rsidRPr="009C0F20" w:rsidTr="00D85A3B">
        <w:trPr>
          <w:trHeight w:val="345"/>
        </w:trPr>
        <w:tc>
          <w:tcPr>
            <w:tcW w:w="871" w:type="dxa"/>
            <w:vMerge/>
            <w:tcBorders>
              <w:left w:val="single" w:sz="8" w:space="0" w:color="auto"/>
              <w:right w:val="single" w:sz="8" w:space="0" w:color="auto"/>
            </w:tcBorders>
            <w:shd w:val="clear" w:color="auto" w:fill="auto"/>
            <w:vAlign w:val="center"/>
          </w:tcPr>
          <w:p w:rsidR="00932C0D" w:rsidRPr="00D22AF4" w:rsidRDefault="00932C0D" w:rsidP="0091743B">
            <w:pP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932C0D" w:rsidRPr="00D22AF4" w:rsidRDefault="00932C0D" w:rsidP="0091743B">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Loại 1000L</w:t>
            </w:r>
          </w:p>
        </w:tc>
        <w:tc>
          <w:tcPr>
            <w:tcW w:w="975" w:type="dxa"/>
            <w:tcBorders>
              <w:top w:val="dotted" w:sz="4" w:space="0" w:color="auto"/>
              <w:left w:val="nil"/>
              <w:bottom w:val="dotted" w:sz="4" w:space="0" w:color="auto"/>
              <w:right w:val="single" w:sz="8" w:space="0" w:color="auto"/>
            </w:tcBorders>
            <w:shd w:val="clear" w:color="auto" w:fill="auto"/>
            <w:vAlign w:val="center"/>
          </w:tcPr>
          <w:p w:rsidR="00932C0D" w:rsidRPr="009C0F20" w:rsidRDefault="00932C0D" w:rsidP="0091743B">
            <w:pP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932C0D" w:rsidRPr="00D22AF4" w:rsidRDefault="00932C0D" w:rsidP="0091743B">
            <w:pPr>
              <w:pBdr>
                <w:left w:val="single" w:sz="8" w:space="0" w:color="auto"/>
                <w:right w:val="single" w:sz="8" w:space="0" w:color="auto"/>
              </w:pBdr>
              <w:spacing w:before="100" w:beforeAutospacing="1" w:after="100" w:afterAutospacing="1"/>
              <w:jc w:val="right"/>
              <w:textAlignment w:val="top"/>
              <w:rPr>
                <w:b/>
                <w:sz w:val="26"/>
                <w:szCs w:val="26"/>
              </w:rPr>
            </w:pPr>
            <w:r w:rsidRPr="00D22AF4">
              <w:rPr>
                <w:b/>
                <w:sz w:val="26"/>
                <w:szCs w:val="26"/>
              </w:rPr>
              <w:t>3.</w:t>
            </w:r>
            <w:r w:rsidR="0083437D" w:rsidRPr="009C0F20">
              <w:rPr>
                <w:b/>
                <w:sz w:val="26"/>
                <w:szCs w:val="26"/>
              </w:rPr>
              <w:t>6</w:t>
            </w:r>
            <w:r w:rsidRPr="00D22AF4">
              <w:rPr>
                <w:b/>
                <w:sz w:val="26"/>
                <w:szCs w:val="26"/>
              </w:rPr>
              <w:t>00.000</w:t>
            </w:r>
          </w:p>
        </w:tc>
      </w:tr>
      <w:tr w:rsidR="00932C0D" w:rsidRPr="009C0F20" w:rsidTr="00D85A3B">
        <w:trPr>
          <w:trHeight w:val="345"/>
        </w:trPr>
        <w:tc>
          <w:tcPr>
            <w:tcW w:w="871" w:type="dxa"/>
            <w:vMerge/>
            <w:tcBorders>
              <w:left w:val="single" w:sz="8" w:space="0" w:color="auto"/>
              <w:right w:val="single" w:sz="8" w:space="0" w:color="auto"/>
            </w:tcBorders>
            <w:shd w:val="clear" w:color="auto" w:fill="auto"/>
            <w:vAlign w:val="center"/>
          </w:tcPr>
          <w:p w:rsidR="00932C0D" w:rsidRPr="00D22AF4" w:rsidRDefault="00932C0D" w:rsidP="0091743B">
            <w:pP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932C0D" w:rsidRPr="00D22AF4" w:rsidRDefault="00932C0D" w:rsidP="0091743B">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Loại 1600L</w:t>
            </w:r>
          </w:p>
        </w:tc>
        <w:tc>
          <w:tcPr>
            <w:tcW w:w="975" w:type="dxa"/>
            <w:tcBorders>
              <w:top w:val="dotted" w:sz="4" w:space="0" w:color="auto"/>
              <w:left w:val="nil"/>
              <w:bottom w:val="dotted" w:sz="4" w:space="0" w:color="auto"/>
              <w:right w:val="single" w:sz="8" w:space="0" w:color="auto"/>
            </w:tcBorders>
            <w:shd w:val="clear" w:color="auto" w:fill="auto"/>
            <w:vAlign w:val="center"/>
          </w:tcPr>
          <w:p w:rsidR="00932C0D" w:rsidRPr="009C0F20" w:rsidRDefault="00932C0D" w:rsidP="0091743B">
            <w:pP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932C0D" w:rsidRPr="00D22AF4" w:rsidRDefault="0083437D" w:rsidP="0091743B">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5</w:t>
            </w:r>
            <w:r w:rsidR="00932C0D" w:rsidRPr="00D22AF4">
              <w:rPr>
                <w:b/>
                <w:sz w:val="26"/>
                <w:szCs w:val="26"/>
              </w:rPr>
              <w:t>.200.000</w:t>
            </w:r>
          </w:p>
        </w:tc>
      </w:tr>
      <w:tr w:rsidR="00932C0D" w:rsidRPr="009C0F20" w:rsidTr="00D85A3B">
        <w:trPr>
          <w:trHeight w:val="345"/>
        </w:trPr>
        <w:tc>
          <w:tcPr>
            <w:tcW w:w="871" w:type="dxa"/>
            <w:vMerge/>
            <w:tcBorders>
              <w:left w:val="single" w:sz="8" w:space="0" w:color="auto"/>
              <w:right w:val="single" w:sz="8" w:space="0" w:color="auto"/>
            </w:tcBorders>
            <w:shd w:val="clear" w:color="auto" w:fill="auto"/>
            <w:vAlign w:val="center"/>
          </w:tcPr>
          <w:p w:rsidR="00932C0D" w:rsidRPr="00D22AF4" w:rsidRDefault="00932C0D" w:rsidP="0091743B">
            <w:pP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932C0D" w:rsidRPr="00D22AF4" w:rsidRDefault="00932C0D" w:rsidP="0091743B">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Loại 2000L</w:t>
            </w:r>
          </w:p>
        </w:tc>
        <w:tc>
          <w:tcPr>
            <w:tcW w:w="975" w:type="dxa"/>
            <w:tcBorders>
              <w:top w:val="dotted" w:sz="4" w:space="0" w:color="auto"/>
              <w:left w:val="nil"/>
              <w:bottom w:val="dotted" w:sz="4" w:space="0" w:color="auto"/>
              <w:right w:val="single" w:sz="8" w:space="0" w:color="auto"/>
            </w:tcBorders>
            <w:shd w:val="clear" w:color="auto" w:fill="auto"/>
            <w:vAlign w:val="center"/>
          </w:tcPr>
          <w:p w:rsidR="00932C0D" w:rsidRPr="009C0F20" w:rsidRDefault="00932C0D" w:rsidP="0091743B">
            <w:pP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932C0D" w:rsidRPr="00D22AF4" w:rsidRDefault="0083437D" w:rsidP="0091743B">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7</w:t>
            </w:r>
            <w:r w:rsidR="00932C0D" w:rsidRPr="00D22AF4">
              <w:rPr>
                <w:b/>
                <w:sz w:val="26"/>
                <w:szCs w:val="26"/>
              </w:rPr>
              <w:t>.</w:t>
            </w:r>
            <w:r w:rsidRPr="009C0F20">
              <w:rPr>
                <w:b/>
                <w:sz w:val="26"/>
                <w:szCs w:val="26"/>
              </w:rPr>
              <w:t>5</w:t>
            </w:r>
            <w:r w:rsidR="00932C0D" w:rsidRPr="00D22AF4">
              <w:rPr>
                <w:b/>
                <w:sz w:val="26"/>
                <w:szCs w:val="26"/>
              </w:rPr>
              <w:t>00.000</w:t>
            </w:r>
          </w:p>
        </w:tc>
      </w:tr>
      <w:tr w:rsidR="004776A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4776A1" w:rsidRPr="009C0F20" w:rsidRDefault="004776A1" w:rsidP="0091743B">
            <w:pP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4776A1" w:rsidRPr="00D22AF4" w:rsidRDefault="004776A1" w:rsidP="0091743B">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 xml:space="preserve">Đối với bồn tự hoại bằng </w:t>
            </w:r>
            <w:r w:rsidRPr="009C0F20">
              <w:rPr>
                <w:sz w:val="26"/>
                <w:szCs w:val="26"/>
              </w:rPr>
              <w:t>Composite, điều chỉnh hệ số 0,</w:t>
            </w:r>
            <w:r w:rsidR="00985ED7" w:rsidRPr="009C0F20">
              <w:rPr>
                <w:sz w:val="26"/>
                <w:szCs w:val="26"/>
              </w:rPr>
              <w:t>75</w:t>
            </w:r>
          </w:p>
        </w:tc>
        <w:tc>
          <w:tcPr>
            <w:tcW w:w="975" w:type="dxa"/>
            <w:tcBorders>
              <w:top w:val="single" w:sz="8" w:space="0" w:color="auto"/>
              <w:left w:val="nil"/>
              <w:bottom w:val="single" w:sz="8" w:space="0" w:color="auto"/>
              <w:right w:val="single" w:sz="8" w:space="0" w:color="auto"/>
            </w:tcBorders>
            <w:shd w:val="clear" w:color="auto" w:fill="auto"/>
            <w:vAlign w:val="center"/>
          </w:tcPr>
          <w:p w:rsidR="004776A1" w:rsidRPr="009C0F20" w:rsidRDefault="004776A1" w:rsidP="0091743B">
            <w:pP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776A1" w:rsidRPr="009C0F20" w:rsidRDefault="004776A1" w:rsidP="0091743B">
            <w:pPr>
              <w:rPr>
                <w:b/>
                <w:sz w:val="26"/>
                <w:szCs w:val="26"/>
              </w:rPr>
            </w:pP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r w:rsidRPr="009C0F20">
              <w:rPr>
                <w:b/>
                <w:sz w:val="26"/>
                <w:szCs w:val="26"/>
              </w:rPr>
              <w:t>13</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b/>
                <w:sz w:val="26"/>
                <w:szCs w:val="26"/>
              </w:rPr>
            </w:pPr>
            <w:r w:rsidRPr="009C0F20">
              <w:rPr>
                <w:b/>
                <w:sz w:val="26"/>
                <w:szCs w:val="26"/>
              </w:rPr>
              <w:t>Bể nước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13.1</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Bể nước đặt nổi trên mặt đất, xây gạch chỉ 220, đáy BTCT, nắp đậy BTCT, thể tích 2-5 m</w:t>
            </w:r>
            <w:r w:rsidRPr="009C0F20">
              <w:rPr>
                <w:sz w:val="26"/>
                <w:szCs w:val="26"/>
                <w:vertAlign w:val="superscript"/>
              </w:rPr>
              <w:t>3</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pPr>
              <w:jc w:val="right"/>
              <w:rPr>
                <w:b/>
                <w:sz w:val="26"/>
                <w:szCs w:val="26"/>
              </w:rPr>
            </w:pPr>
            <w:r w:rsidRPr="009C0F20">
              <w:rPr>
                <w:b/>
                <w:sz w:val="26"/>
                <w:szCs w:val="26"/>
              </w:rPr>
              <w:t>1.</w:t>
            </w:r>
            <w:r w:rsidR="00932C0D" w:rsidRPr="009C0F20">
              <w:rPr>
                <w:b/>
                <w:sz w:val="26"/>
                <w:szCs w:val="26"/>
              </w:rPr>
              <w:t>740</w:t>
            </w:r>
            <w:r w:rsidRPr="009C0F20">
              <w:rPr>
                <w:b/>
                <w:sz w:val="26"/>
                <w:szCs w:val="26"/>
              </w:rPr>
              <w:t>.000</w:t>
            </w: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13.2</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Bể nước đặt chìm dưới mặt đất, xây gạch chỉ 220, đáy BTCT, nắp đậy BTCT, thể tích 2-5 m</w:t>
            </w:r>
            <w:r w:rsidRPr="009C0F20">
              <w:rPr>
                <w:sz w:val="26"/>
                <w:szCs w:val="26"/>
                <w:vertAlign w:val="superscript"/>
              </w:rPr>
              <w:t>3</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pPr>
              <w:jc w:val="right"/>
              <w:rPr>
                <w:b/>
                <w:sz w:val="26"/>
                <w:szCs w:val="26"/>
              </w:rPr>
            </w:pPr>
            <w:r w:rsidRPr="009C0F20">
              <w:rPr>
                <w:b/>
                <w:sz w:val="26"/>
                <w:szCs w:val="26"/>
              </w:rPr>
              <w:t>2.</w:t>
            </w:r>
            <w:r w:rsidR="00932C0D" w:rsidRPr="009C0F20">
              <w:rPr>
                <w:b/>
                <w:sz w:val="26"/>
                <w:szCs w:val="26"/>
              </w:rPr>
              <w:t>200</w:t>
            </w:r>
            <w:r w:rsidRPr="009C0F20">
              <w:rPr>
                <w:b/>
                <w:sz w:val="26"/>
                <w:szCs w:val="26"/>
              </w:rPr>
              <w:t>.000</w:t>
            </w:r>
          </w:p>
        </w:tc>
      </w:tr>
      <w:tr w:rsidR="00135BC8" w:rsidRPr="009C0F20" w:rsidTr="00095DD3">
        <w:trPr>
          <w:trHeight w:val="249"/>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ác trường hợp điều chỉnh cho mục 13.1; 13.2:</w:t>
            </w:r>
          </w:p>
          <w:p w:rsidR="00135BC8" w:rsidRPr="009C0F20" w:rsidRDefault="00135BC8" w:rsidP="00135BC8">
            <w:pPr>
              <w:numPr>
                <w:ilvl w:val="0"/>
                <w:numId w:val="4"/>
              </w:numPr>
              <w:ind w:left="189" w:hanging="142"/>
              <w:jc w:val="both"/>
              <w:rPr>
                <w:sz w:val="26"/>
                <w:szCs w:val="26"/>
              </w:rPr>
            </w:pPr>
            <w:r w:rsidRPr="009C0F20">
              <w:rPr>
                <w:sz w:val="26"/>
                <w:szCs w:val="26"/>
              </w:rPr>
              <w:t>Nếu thể tích &lt;2 m</w:t>
            </w:r>
            <w:r w:rsidRPr="009C0F20">
              <w:rPr>
                <w:sz w:val="26"/>
                <w:szCs w:val="26"/>
                <w:vertAlign w:val="superscript"/>
              </w:rPr>
              <w:t>3</w:t>
            </w:r>
            <w:r w:rsidRPr="009C0F20">
              <w:rPr>
                <w:sz w:val="26"/>
                <w:szCs w:val="26"/>
              </w:rPr>
              <w:t>: K=1,05</w:t>
            </w:r>
          </w:p>
          <w:p w:rsidR="00135BC8" w:rsidRPr="009C0F20" w:rsidRDefault="00135BC8" w:rsidP="00135BC8">
            <w:pPr>
              <w:numPr>
                <w:ilvl w:val="0"/>
                <w:numId w:val="4"/>
              </w:numPr>
              <w:ind w:left="189" w:hanging="142"/>
              <w:jc w:val="both"/>
              <w:rPr>
                <w:sz w:val="26"/>
                <w:szCs w:val="26"/>
              </w:rPr>
            </w:pPr>
            <w:r w:rsidRPr="009C0F20">
              <w:rPr>
                <w:sz w:val="26"/>
                <w:szCs w:val="26"/>
              </w:rPr>
              <w:t>Nếu thể tích 2 m</w:t>
            </w:r>
            <w:r w:rsidRPr="009C0F20">
              <w:rPr>
                <w:sz w:val="26"/>
                <w:szCs w:val="26"/>
                <w:vertAlign w:val="superscript"/>
              </w:rPr>
              <w:t>3</w:t>
            </w:r>
            <w:r w:rsidRPr="009C0F20">
              <w:rPr>
                <w:sz w:val="26"/>
                <w:szCs w:val="26"/>
              </w:rPr>
              <w:t>&lt;V&lt;5m3: K=0,9</w:t>
            </w:r>
          </w:p>
          <w:p w:rsidR="00135BC8" w:rsidRPr="009C0F20" w:rsidRDefault="00135BC8" w:rsidP="00135BC8">
            <w:pPr>
              <w:numPr>
                <w:ilvl w:val="0"/>
                <w:numId w:val="4"/>
              </w:numPr>
              <w:ind w:left="189" w:hanging="142"/>
              <w:jc w:val="both"/>
              <w:rPr>
                <w:sz w:val="26"/>
                <w:szCs w:val="26"/>
              </w:rPr>
            </w:pPr>
            <w:r w:rsidRPr="009C0F20">
              <w:rPr>
                <w:sz w:val="26"/>
                <w:szCs w:val="26"/>
              </w:rPr>
              <w:t>Nếu thể tích &gt;5 m</w:t>
            </w:r>
            <w:r w:rsidRPr="009C0F20">
              <w:rPr>
                <w:sz w:val="26"/>
                <w:szCs w:val="26"/>
                <w:vertAlign w:val="superscript"/>
              </w:rPr>
              <w:t>3</w:t>
            </w:r>
            <w:r w:rsidRPr="009C0F20">
              <w:rPr>
                <w:sz w:val="26"/>
                <w:szCs w:val="26"/>
              </w:rPr>
              <w:t>: K= 0,85</w:t>
            </w:r>
          </w:p>
          <w:p w:rsidR="00A16502" w:rsidRPr="009C0F20" w:rsidRDefault="00A16502">
            <w:pPr>
              <w:numPr>
                <w:ilvl w:val="0"/>
                <w:numId w:val="4"/>
              </w:numPr>
              <w:ind w:left="189" w:hanging="142"/>
              <w:jc w:val="both"/>
              <w:rPr>
                <w:sz w:val="26"/>
                <w:szCs w:val="26"/>
              </w:rPr>
            </w:pPr>
            <w:r w:rsidRPr="009C0F20">
              <w:rPr>
                <w:sz w:val="26"/>
                <w:szCs w:val="26"/>
              </w:rPr>
              <w:t>Nếu thành bể xây bằng gạch chỉ 150: K= 0,9</w:t>
            </w:r>
          </w:p>
          <w:p w:rsidR="00135BC8" w:rsidRPr="009C0F20" w:rsidRDefault="00135BC8" w:rsidP="00135BC8">
            <w:pPr>
              <w:numPr>
                <w:ilvl w:val="0"/>
                <w:numId w:val="4"/>
              </w:numPr>
              <w:ind w:left="189" w:hanging="142"/>
              <w:jc w:val="both"/>
              <w:rPr>
                <w:sz w:val="26"/>
                <w:szCs w:val="26"/>
              </w:rPr>
            </w:pPr>
            <w:r w:rsidRPr="009C0F20">
              <w:rPr>
                <w:sz w:val="26"/>
                <w:szCs w:val="26"/>
              </w:rPr>
              <w:t>Nếu thành bể xây bằng gạch chỉ 110: K= 0,8</w:t>
            </w:r>
          </w:p>
          <w:p w:rsidR="00135BC8" w:rsidRPr="009C0F20" w:rsidRDefault="00135BC8" w:rsidP="00135BC8">
            <w:pPr>
              <w:numPr>
                <w:ilvl w:val="0"/>
                <w:numId w:val="4"/>
              </w:numPr>
              <w:ind w:left="189" w:hanging="142"/>
              <w:jc w:val="both"/>
              <w:rPr>
                <w:sz w:val="26"/>
                <w:szCs w:val="26"/>
              </w:rPr>
            </w:pPr>
            <w:r w:rsidRPr="009C0F20">
              <w:rPr>
                <w:sz w:val="26"/>
                <w:szCs w:val="26"/>
              </w:rPr>
              <w:t>Nếu thành bể xây bằng taplô 220: K= 0,6</w:t>
            </w:r>
          </w:p>
          <w:p w:rsidR="00135BC8" w:rsidRPr="009C0F20" w:rsidRDefault="00135BC8" w:rsidP="00135BC8">
            <w:pPr>
              <w:numPr>
                <w:ilvl w:val="0"/>
                <w:numId w:val="4"/>
              </w:numPr>
              <w:ind w:left="189" w:hanging="142"/>
              <w:jc w:val="both"/>
              <w:rPr>
                <w:sz w:val="26"/>
                <w:szCs w:val="26"/>
              </w:rPr>
            </w:pPr>
            <w:r w:rsidRPr="009C0F20">
              <w:rPr>
                <w:sz w:val="26"/>
                <w:szCs w:val="26"/>
              </w:rPr>
              <w:t>Nếu thành bể xây bằng taplô 110: K= 0,4</w:t>
            </w:r>
          </w:p>
          <w:p w:rsidR="00135BC8" w:rsidRPr="009C0F20" w:rsidRDefault="00135BC8" w:rsidP="00135BC8">
            <w:pPr>
              <w:numPr>
                <w:ilvl w:val="0"/>
                <w:numId w:val="4"/>
              </w:numPr>
              <w:ind w:left="189" w:hanging="142"/>
              <w:jc w:val="both"/>
              <w:rPr>
                <w:sz w:val="26"/>
                <w:szCs w:val="26"/>
              </w:rPr>
            </w:pPr>
            <w:r w:rsidRPr="009C0F20">
              <w:rPr>
                <w:sz w:val="26"/>
                <w:szCs w:val="26"/>
              </w:rPr>
              <w:t>Nếu thành bể đổ bằng BT: nhân hệ số K= 1,15</w:t>
            </w:r>
          </w:p>
          <w:p w:rsidR="00135BC8" w:rsidRPr="009C0F20" w:rsidRDefault="00135BC8" w:rsidP="00135BC8">
            <w:pPr>
              <w:numPr>
                <w:ilvl w:val="0"/>
                <w:numId w:val="4"/>
              </w:numPr>
              <w:ind w:left="189" w:hanging="142"/>
              <w:jc w:val="both"/>
              <w:rPr>
                <w:sz w:val="26"/>
                <w:szCs w:val="26"/>
              </w:rPr>
            </w:pPr>
            <w:r w:rsidRPr="009C0F20">
              <w:rPr>
                <w:sz w:val="26"/>
                <w:szCs w:val="26"/>
              </w:rPr>
              <w:t>Nếu không có nắp đậy BT: Giảm 205.000đ/ m</w:t>
            </w:r>
            <w:r w:rsidRPr="009C0F20">
              <w:rPr>
                <w:sz w:val="26"/>
                <w:szCs w:val="26"/>
                <w:vertAlign w:val="superscript"/>
              </w:rPr>
              <w:t>3</w:t>
            </w:r>
            <w:r w:rsidRPr="009C0F20">
              <w:rPr>
                <w:sz w:val="26"/>
                <w:szCs w:val="26"/>
              </w:rPr>
              <w:t xml:space="preserve"> bể</w:t>
            </w:r>
          </w:p>
          <w:p w:rsidR="00135BC8" w:rsidRPr="009C0F20" w:rsidRDefault="00135BC8" w:rsidP="00135BC8">
            <w:pPr>
              <w:numPr>
                <w:ilvl w:val="0"/>
                <w:numId w:val="4"/>
              </w:numPr>
              <w:ind w:left="189" w:hanging="142"/>
              <w:jc w:val="both"/>
              <w:rPr>
                <w:sz w:val="26"/>
                <w:szCs w:val="26"/>
              </w:rPr>
            </w:pPr>
            <w:r w:rsidRPr="009C0F20">
              <w:rPr>
                <w:sz w:val="26"/>
                <w:szCs w:val="26"/>
              </w:rPr>
              <w:t>Trường hợp các bể xây gạch không đúng quy cách của bể nước (không đảm bảo yêu cầu chịu lực khi đổ đầy nước) thì Hội đồng bồi thường tính giá trị bồi thường theo khối lượng kết cấu xây dựng thực tế.</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095DD3">
        <w:trPr>
          <w:trHeight w:val="249"/>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13.3</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Bể nước Bê tông mác 200 bằng ống bi, thể tích 1 m</w:t>
            </w:r>
            <w:r w:rsidRPr="009C0F20">
              <w:rPr>
                <w:sz w:val="26"/>
                <w:szCs w:val="26"/>
                <w:vertAlign w:val="superscript"/>
              </w:rPr>
              <w:t>3</w:t>
            </w:r>
            <w:r w:rsidRPr="009C0F20">
              <w:rPr>
                <w:sz w:val="26"/>
                <w:szCs w:val="26"/>
              </w:rPr>
              <w:t>/ống</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pPr>
              <w:jc w:val="right"/>
              <w:rPr>
                <w:b/>
                <w:sz w:val="26"/>
                <w:szCs w:val="26"/>
              </w:rPr>
            </w:pPr>
            <w:r w:rsidRPr="009C0F20">
              <w:rPr>
                <w:b/>
                <w:sz w:val="26"/>
                <w:szCs w:val="26"/>
              </w:rPr>
              <w:t>1.</w:t>
            </w:r>
            <w:r w:rsidR="00932C0D" w:rsidRPr="009C0F20">
              <w:rPr>
                <w:b/>
                <w:sz w:val="26"/>
                <w:szCs w:val="26"/>
              </w:rPr>
              <w:t>330</w:t>
            </w:r>
            <w:r w:rsidRPr="009C0F20">
              <w:rPr>
                <w:b/>
                <w:sz w:val="26"/>
                <w:szCs w:val="26"/>
              </w:rPr>
              <w:t>.000</w:t>
            </w: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ác trường hợp điều chỉnh cho mục 13.2:</w:t>
            </w:r>
          </w:p>
          <w:p w:rsidR="00135BC8" w:rsidRPr="009C0F20" w:rsidRDefault="00135BC8" w:rsidP="00135BC8">
            <w:pPr>
              <w:numPr>
                <w:ilvl w:val="0"/>
                <w:numId w:val="4"/>
              </w:numPr>
              <w:ind w:left="189" w:hanging="142"/>
              <w:jc w:val="both"/>
              <w:rPr>
                <w:sz w:val="26"/>
                <w:szCs w:val="26"/>
              </w:rPr>
            </w:pPr>
            <w:r w:rsidRPr="009C0F20">
              <w:rPr>
                <w:sz w:val="26"/>
                <w:szCs w:val="26"/>
              </w:rPr>
              <w:t>Nếu thể tích 1 ống  ≤1 m</w:t>
            </w:r>
            <w:r w:rsidRPr="009C0F20">
              <w:rPr>
                <w:sz w:val="26"/>
                <w:szCs w:val="26"/>
                <w:vertAlign w:val="superscript"/>
              </w:rPr>
              <w:t>3</w:t>
            </w:r>
            <w:r w:rsidRPr="009C0F20">
              <w:rPr>
                <w:sz w:val="26"/>
                <w:szCs w:val="26"/>
              </w:rPr>
              <w:t>: K=1,05</w:t>
            </w:r>
          </w:p>
          <w:p w:rsidR="00135BC8" w:rsidRPr="009C0F20" w:rsidRDefault="00135BC8" w:rsidP="00135BC8">
            <w:pPr>
              <w:numPr>
                <w:ilvl w:val="0"/>
                <w:numId w:val="4"/>
              </w:numPr>
              <w:ind w:left="189" w:hanging="142"/>
              <w:jc w:val="both"/>
              <w:rPr>
                <w:sz w:val="26"/>
                <w:szCs w:val="26"/>
              </w:rPr>
            </w:pPr>
            <w:r w:rsidRPr="009C0F20">
              <w:rPr>
                <w:sz w:val="26"/>
                <w:szCs w:val="26"/>
              </w:rPr>
              <w:t>Nếu thể tích 1 ống  &gt;1 m</w:t>
            </w:r>
            <w:r w:rsidRPr="009C0F20">
              <w:rPr>
                <w:sz w:val="26"/>
                <w:szCs w:val="26"/>
                <w:vertAlign w:val="superscript"/>
              </w:rPr>
              <w:t>3</w:t>
            </w:r>
            <w:r w:rsidRPr="009C0F20">
              <w:rPr>
                <w:sz w:val="26"/>
                <w:szCs w:val="26"/>
              </w:rPr>
              <w:t>: K= 0,9</w:t>
            </w:r>
          </w:p>
          <w:p w:rsidR="00135BC8" w:rsidRPr="009C0F20" w:rsidRDefault="00135BC8" w:rsidP="00135BC8">
            <w:pPr>
              <w:numPr>
                <w:ilvl w:val="0"/>
                <w:numId w:val="4"/>
              </w:numPr>
              <w:ind w:left="189" w:hanging="142"/>
              <w:jc w:val="both"/>
              <w:rPr>
                <w:sz w:val="26"/>
                <w:szCs w:val="26"/>
              </w:rPr>
            </w:pPr>
            <w:r w:rsidRPr="009C0F20">
              <w:rPr>
                <w:sz w:val="26"/>
                <w:szCs w:val="26"/>
              </w:rPr>
              <w:t>Nếu đặt chìm dưới đất: Tăng 350.000đ/ m</w:t>
            </w:r>
            <w:r w:rsidRPr="009C0F20">
              <w:rPr>
                <w:sz w:val="26"/>
                <w:szCs w:val="26"/>
                <w:vertAlign w:val="superscript"/>
              </w:rPr>
              <w:t>3</w:t>
            </w:r>
            <w:r w:rsidRPr="009C0F20">
              <w:rPr>
                <w:sz w:val="26"/>
                <w:szCs w:val="26"/>
              </w:rPr>
              <w:t xml:space="preserve"> bể</w:t>
            </w:r>
          </w:p>
          <w:p w:rsidR="00135BC8" w:rsidRPr="009C0F20" w:rsidRDefault="00135BC8" w:rsidP="00135BC8">
            <w:pPr>
              <w:numPr>
                <w:ilvl w:val="0"/>
                <w:numId w:val="4"/>
              </w:numPr>
              <w:ind w:left="189" w:hanging="142"/>
              <w:jc w:val="both"/>
              <w:rPr>
                <w:sz w:val="26"/>
                <w:szCs w:val="26"/>
              </w:rPr>
            </w:pPr>
            <w:r w:rsidRPr="009C0F20">
              <w:rPr>
                <w:sz w:val="26"/>
                <w:szCs w:val="26"/>
              </w:rPr>
              <w:t>Nếu không có nắp đậy BT: Giảm 260.000đ/m</w:t>
            </w:r>
            <w:r w:rsidRPr="009C0F20">
              <w:rPr>
                <w:sz w:val="26"/>
                <w:szCs w:val="26"/>
                <w:vertAlign w:val="superscript"/>
              </w:rPr>
              <w:t>3</w:t>
            </w:r>
            <w:r w:rsidRPr="009C0F20">
              <w:rPr>
                <w:sz w:val="26"/>
                <w:szCs w:val="26"/>
              </w:rPr>
              <w:t xml:space="preserve"> bể</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bCs/>
                <w:sz w:val="26"/>
                <w:szCs w:val="26"/>
              </w:rPr>
            </w:pPr>
            <w:r w:rsidRPr="009C0F20">
              <w:rPr>
                <w:b/>
                <w:bCs/>
                <w:sz w:val="26"/>
                <w:szCs w:val="26"/>
              </w:rPr>
              <w:t>14</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b/>
                <w:bCs/>
                <w:sz w:val="26"/>
                <w:szCs w:val="26"/>
              </w:rPr>
            </w:pPr>
            <w:r w:rsidRPr="009C0F20">
              <w:rPr>
                <w:b/>
                <w:bCs/>
                <w:sz w:val="26"/>
                <w:szCs w:val="26"/>
              </w:rPr>
              <w:t>Giếng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Cs/>
                <w:sz w:val="26"/>
                <w:szCs w:val="26"/>
              </w:rPr>
            </w:pPr>
            <w:r w:rsidRPr="009C0F20">
              <w:rPr>
                <w:bCs/>
                <w:sz w:val="26"/>
                <w:szCs w:val="26"/>
              </w:rPr>
              <w:t>14.1</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bCs/>
                <w:sz w:val="26"/>
                <w:szCs w:val="26"/>
              </w:rPr>
            </w:pPr>
            <w:r w:rsidRPr="009C0F20">
              <w:rPr>
                <w:bCs/>
                <w:sz w:val="26"/>
                <w:szCs w:val="26"/>
              </w:rPr>
              <w:t>Giếng đào (phần ống giếng và xây gạch, ghép đá tính riêng)</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932C0D">
            <w:pPr>
              <w:jc w:val="right"/>
              <w:rPr>
                <w:b/>
                <w:sz w:val="26"/>
                <w:szCs w:val="26"/>
              </w:rPr>
            </w:pPr>
            <w:r w:rsidRPr="009C0F20">
              <w:rPr>
                <w:b/>
                <w:sz w:val="26"/>
                <w:szCs w:val="26"/>
              </w:rPr>
              <w:t>367</w:t>
            </w:r>
            <w:r w:rsidR="00135BC8" w:rsidRPr="009C0F20">
              <w:rPr>
                <w:b/>
                <w:sz w:val="26"/>
                <w:szCs w:val="26"/>
              </w:rPr>
              <w:t>.000</w:t>
            </w:r>
          </w:p>
        </w:tc>
      </w:tr>
      <w:tr w:rsidR="00135BC8" w:rsidRPr="009C0F20" w:rsidTr="00095DD3">
        <w:trPr>
          <w:trHeight w:val="1793"/>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Đường kính giếng tính như sau:</w:t>
            </w:r>
          </w:p>
          <w:p w:rsidR="00135BC8" w:rsidRPr="009C0F20" w:rsidRDefault="00135BC8" w:rsidP="00135BC8">
            <w:pPr>
              <w:jc w:val="both"/>
              <w:rPr>
                <w:sz w:val="26"/>
                <w:szCs w:val="26"/>
              </w:rPr>
            </w:pPr>
            <w:r w:rsidRPr="009C0F20">
              <w:rPr>
                <w:sz w:val="26"/>
                <w:szCs w:val="26"/>
              </w:rPr>
              <w:t>- Đối với giếng đất: Lấy đường kính miệng giếng thực tế.</w:t>
            </w:r>
          </w:p>
          <w:p w:rsidR="00135BC8" w:rsidRPr="009C0F20" w:rsidRDefault="00135BC8" w:rsidP="00135BC8">
            <w:pPr>
              <w:jc w:val="both"/>
              <w:rPr>
                <w:sz w:val="26"/>
                <w:szCs w:val="26"/>
              </w:rPr>
            </w:pPr>
            <w:r w:rsidRPr="009C0F20">
              <w:rPr>
                <w:sz w:val="26"/>
                <w:szCs w:val="26"/>
              </w:rPr>
              <w:t>- Đối với giếng ghép đá: Lấy đường kính miệng giếng cộng (+) thêm 50cm.</w:t>
            </w:r>
          </w:p>
          <w:p w:rsidR="00135BC8" w:rsidRPr="009C0F20" w:rsidRDefault="00135BC8" w:rsidP="00135BC8">
            <w:pPr>
              <w:jc w:val="both"/>
              <w:rPr>
                <w:sz w:val="26"/>
                <w:szCs w:val="26"/>
              </w:rPr>
            </w:pPr>
            <w:r w:rsidRPr="009C0F20">
              <w:rPr>
                <w:sz w:val="26"/>
                <w:szCs w:val="26"/>
              </w:rPr>
              <w:t>- Đối với giếng ống bi: Lấy đường kính miệng giếng cộng (+) thêm 20cm.</w:t>
            </w:r>
          </w:p>
        </w:tc>
        <w:tc>
          <w:tcPr>
            <w:tcW w:w="975" w:type="dxa"/>
            <w:tcBorders>
              <w:top w:val="single" w:sz="8" w:space="0" w:color="auto"/>
              <w:left w:val="single" w:sz="8" w:space="0" w:color="auto"/>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095DD3">
        <w:trPr>
          <w:trHeight w:val="345"/>
        </w:trPr>
        <w:tc>
          <w:tcPr>
            <w:tcW w:w="871" w:type="dxa"/>
            <w:tcBorders>
              <w:top w:val="dotted" w:sz="4"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ác trường hợp điều chỉnh cho giếng đào</w:t>
            </w:r>
          </w:p>
          <w:p w:rsidR="00135BC8" w:rsidRPr="009C0F20" w:rsidRDefault="00135BC8" w:rsidP="00135BC8">
            <w:pPr>
              <w:numPr>
                <w:ilvl w:val="0"/>
                <w:numId w:val="4"/>
              </w:numPr>
              <w:ind w:left="189" w:hanging="142"/>
              <w:jc w:val="both"/>
              <w:rPr>
                <w:sz w:val="26"/>
                <w:szCs w:val="26"/>
              </w:rPr>
            </w:pPr>
            <w:r w:rsidRPr="009C0F20">
              <w:rPr>
                <w:sz w:val="26"/>
                <w:szCs w:val="26"/>
              </w:rPr>
              <w:t>Nếu đất cấp 1,2 (đất cát, bùn, đất thịt, sét…): K=1</w:t>
            </w:r>
          </w:p>
          <w:p w:rsidR="00135BC8" w:rsidRPr="009C0F20" w:rsidRDefault="00135BC8" w:rsidP="00135BC8">
            <w:pPr>
              <w:numPr>
                <w:ilvl w:val="0"/>
                <w:numId w:val="4"/>
              </w:numPr>
              <w:ind w:left="189" w:hanging="142"/>
              <w:jc w:val="both"/>
              <w:rPr>
                <w:sz w:val="26"/>
                <w:szCs w:val="26"/>
              </w:rPr>
            </w:pPr>
            <w:r w:rsidRPr="009C0F20">
              <w:rPr>
                <w:sz w:val="26"/>
                <w:szCs w:val="26"/>
              </w:rPr>
              <w:t>Nếu đất cấp 3,4 (đất đồi…): K= 1,25</w:t>
            </w:r>
          </w:p>
          <w:p w:rsidR="00135BC8" w:rsidRPr="009C0F20" w:rsidRDefault="00135BC8" w:rsidP="00135BC8">
            <w:pPr>
              <w:numPr>
                <w:ilvl w:val="0"/>
                <w:numId w:val="4"/>
              </w:numPr>
              <w:ind w:left="189" w:hanging="142"/>
              <w:jc w:val="both"/>
              <w:rPr>
                <w:sz w:val="26"/>
                <w:szCs w:val="26"/>
              </w:rPr>
            </w:pPr>
            <w:r w:rsidRPr="009C0F20">
              <w:rPr>
                <w:sz w:val="26"/>
                <w:szCs w:val="26"/>
              </w:rPr>
              <w:t>Mức sâu nhất của giếng &lt;=3m: K=1</w:t>
            </w:r>
          </w:p>
          <w:p w:rsidR="00135BC8" w:rsidRPr="009C0F20" w:rsidRDefault="00135BC8" w:rsidP="00135BC8">
            <w:pPr>
              <w:numPr>
                <w:ilvl w:val="0"/>
                <w:numId w:val="4"/>
              </w:numPr>
              <w:ind w:left="189" w:hanging="142"/>
              <w:jc w:val="both"/>
              <w:rPr>
                <w:sz w:val="26"/>
                <w:szCs w:val="26"/>
              </w:rPr>
            </w:pPr>
            <w:r w:rsidRPr="009C0F20">
              <w:rPr>
                <w:sz w:val="26"/>
                <w:szCs w:val="26"/>
              </w:rPr>
              <w:t>Mức sâu nhất của giếng &lt;=6m: K=1,45</w:t>
            </w:r>
          </w:p>
          <w:p w:rsidR="00135BC8" w:rsidRPr="009C0F20" w:rsidRDefault="00135BC8" w:rsidP="00135BC8">
            <w:pPr>
              <w:numPr>
                <w:ilvl w:val="0"/>
                <w:numId w:val="4"/>
              </w:numPr>
              <w:ind w:left="189" w:hanging="142"/>
              <w:jc w:val="both"/>
              <w:rPr>
                <w:sz w:val="26"/>
                <w:szCs w:val="26"/>
              </w:rPr>
            </w:pPr>
            <w:r w:rsidRPr="009C0F20">
              <w:rPr>
                <w:sz w:val="26"/>
                <w:szCs w:val="26"/>
              </w:rPr>
              <w:t>Mức sâu nhất của giếng &lt;=9m: K=1,8</w:t>
            </w:r>
          </w:p>
          <w:p w:rsidR="00135BC8" w:rsidRPr="009C0F20" w:rsidRDefault="00135BC8" w:rsidP="00135BC8">
            <w:pPr>
              <w:numPr>
                <w:ilvl w:val="0"/>
                <w:numId w:val="4"/>
              </w:numPr>
              <w:ind w:left="189" w:hanging="142"/>
              <w:jc w:val="both"/>
              <w:rPr>
                <w:sz w:val="26"/>
                <w:szCs w:val="26"/>
              </w:rPr>
            </w:pPr>
            <w:r w:rsidRPr="009C0F20">
              <w:rPr>
                <w:sz w:val="26"/>
                <w:szCs w:val="26"/>
              </w:rPr>
              <w:t>Mức sâu nhất của giếng &gt;9m: K=2,25</w:t>
            </w:r>
          </w:p>
          <w:p w:rsidR="00135BC8" w:rsidRPr="009C0F20" w:rsidRDefault="00135BC8" w:rsidP="00135BC8">
            <w:pPr>
              <w:ind w:left="47"/>
              <w:jc w:val="both"/>
              <w:rPr>
                <w:sz w:val="26"/>
                <w:szCs w:val="26"/>
              </w:rPr>
            </w:pPr>
            <w:r w:rsidRPr="009C0F20">
              <w:rPr>
                <w:sz w:val="26"/>
                <w:szCs w:val="26"/>
              </w:rPr>
              <w:t>(3 m thay đổi hệ số K (mức độ khó) một lần)</w:t>
            </w:r>
          </w:p>
        </w:tc>
        <w:tc>
          <w:tcPr>
            <w:tcW w:w="975" w:type="dxa"/>
            <w:tcBorders>
              <w:top w:val="dotted" w:sz="4"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Cs/>
                <w:sz w:val="26"/>
                <w:szCs w:val="26"/>
              </w:rPr>
            </w:pPr>
            <w:r w:rsidRPr="009C0F20">
              <w:rPr>
                <w:bCs/>
                <w:sz w:val="26"/>
                <w:szCs w:val="26"/>
              </w:rPr>
              <w:t>14.2</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bCs/>
                <w:sz w:val="26"/>
                <w:szCs w:val="26"/>
              </w:rPr>
            </w:pPr>
            <w:r w:rsidRPr="009C0F20">
              <w:rPr>
                <w:bCs/>
                <w:sz w:val="26"/>
                <w:szCs w:val="26"/>
              </w:rPr>
              <w:t>Giếng khoan (phần đầu bơm, máy bơm tính riêng)</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B518D8" w:rsidRPr="009C0F20" w:rsidTr="00095DD3">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B518D8" w:rsidRPr="009C0F20" w:rsidRDefault="00B518D8" w:rsidP="00B518D8">
            <w:pPr>
              <w:jc w:val="center"/>
              <w:rPr>
                <w:b/>
                <w:bCs/>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B518D8" w:rsidRPr="009C0F20" w:rsidRDefault="00B518D8" w:rsidP="00B518D8">
            <w:pPr>
              <w:jc w:val="both"/>
              <w:rPr>
                <w:sz w:val="26"/>
                <w:szCs w:val="26"/>
              </w:rPr>
            </w:pPr>
            <w:r w:rsidRPr="009C0F20">
              <w:rPr>
                <w:sz w:val="26"/>
                <w:szCs w:val="26"/>
              </w:rPr>
              <w:t xml:space="preserve"> Đất cấp 1</w:t>
            </w:r>
          </w:p>
        </w:tc>
        <w:tc>
          <w:tcPr>
            <w:tcW w:w="975" w:type="dxa"/>
            <w:tcBorders>
              <w:top w:val="single" w:sz="8" w:space="0" w:color="auto"/>
              <w:left w:val="nil"/>
              <w:bottom w:val="dotted" w:sz="4" w:space="0" w:color="auto"/>
              <w:right w:val="single" w:sz="8" w:space="0" w:color="auto"/>
            </w:tcBorders>
            <w:shd w:val="clear" w:color="auto" w:fill="auto"/>
            <w:vAlign w:val="center"/>
          </w:tcPr>
          <w:p w:rsidR="00B518D8" w:rsidRPr="009C0F20" w:rsidRDefault="00B518D8" w:rsidP="00B518D8">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center"/>
          </w:tcPr>
          <w:p w:rsidR="00B518D8" w:rsidRPr="009C0F20" w:rsidRDefault="00B518D8" w:rsidP="00B518D8">
            <w:pPr>
              <w:jc w:val="right"/>
              <w:rPr>
                <w:b/>
                <w:sz w:val="26"/>
                <w:szCs w:val="26"/>
              </w:rPr>
            </w:pPr>
            <w:r w:rsidRPr="009C0F20">
              <w:rPr>
                <w:b/>
                <w:bCs/>
                <w:color w:val="000000"/>
                <w:sz w:val="26"/>
                <w:szCs w:val="26"/>
              </w:rPr>
              <w:t>3.710.000</w:t>
            </w:r>
          </w:p>
        </w:tc>
      </w:tr>
      <w:tr w:rsidR="00B518D8" w:rsidRPr="009C0F20" w:rsidTr="00095DD3">
        <w:trPr>
          <w:trHeight w:val="345"/>
        </w:trPr>
        <w:tc>
          <w:tcPr>
            <w:tcW w:w="871" w:type="dxa"/>
            <w:vMerge/>
            <w:tcBorders>
              <w:left w:val="single" w:sz="8" w:space="0" w:color="auto"/>
              <w:right w:val="single" w:sz="8" w:space="0" w:color="auto"/>
            </w:tcBorders>
            <w:shd w:val="clear" w:color="auto" w:fill="auto"/>
            <w:vAlign w:val="center"/>
          </w:tcPr>
          <w:p w:rsidR="00B518D8" w:rsidRPr="009C0F20" w:rsidRDefault="00B518D8" w:rsidP="00B518D8">
            <w:pPr>
              <w:jc w:val="center"/>
              <w:rPr>
                <w:b/>
                <w:bCs/>
                <w:sz w:val="26"/>
                <w:szCs w:val="26"/>
              </w:rPr>
            </w:pPr>
          </w:p>
        </w:tc>
        <w:tc>
          <w:tcPr>
            <w:tcW w:w="6767" w:type="dxa"/>
            <w:tcBorders>
              <w:top w:val="nil"/>
              <w:left w:val="nil"/>
              <w:bottom w:val="dotted" w:sz="4" w:space="0" w:color="auto"/>
              <w:right w:val="single" w:sz="8" w:space="0" w:color="auto"/>
            </w:tcBorders>
            <w:shd w:val="clear" w:color="auto" w:fill="auto"/>
            <w:vAlign w:val="center"/>
          </w:tcPr>
          <w:p w:rsidR="00B518D8" w:rsidRPr="009C0F20" w:rsidRDefault="00B518D8" w:rsidP="00B518D8">
            <w:pPr>
              <w:jc w:val="both"/>
              <w:rPr>
                <w:sz w:val="26"/>
                <w:szCs w:val="26"/>
              </w:rPr>
            </w:pPr>
            <w:r w:rsidRPr="009C0F20">
              <w:rPr>
                <w:sz w:val="26"/>
                <w:szCs w:val="26"/>
              </w:rPr>
              <w:t xml:space="preserve"> Đất cấp 2</w:t>
            </w:r>
          </w:p>
        </w:tc>
        <w:tc>
          <w:tcPr>
            <w:tcW w:w="975" w:type="dxa"/>
            <w:tcBorders>
              <w:top w:val="nil"/>
              <w:left w:val="nil"/>
              <w:bottom w:val="dotted" w:sz="4" w:space="0" w:color="auto"/>
              <w:right w:val="single" w:sz="8" w:space="0" w:color="auto"/>
            </w:tcBorders>
            <w:shd w:val="clear" w:color="auto" w:fill="auto"/>
            <w:vAlign w:val="center"/>
          </w:tcPr>
          <w:p w:rsidR="00B518D8" w:rsidRPr="009C0F20" w:rsidRDefault="00B518D8" w:rsidP="00B518D8">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center"/>
          </w:tcPr>
          <w:p w:rsidR="00B518D8" w:rsidRPr="009C0F20" w:rsidRDefault="00B518D8" w:rsidP="00B518D8">
            <w:pPr>
              <w:jc w:val="right"/>
              <w:rPr>
                <w:b/>
                <w:sz w:val="26"/>
                <w:szCs w:val="26"/>
              </w:rPr>
            </w:pPr>
            <w:r w:rsidRPr="009C0F20">
              <w:rPr>
                <w:b/>
                <w:bCs/>
                <w:color w:val="000000"/>
                <w:sz w:val="26"/>
                <w:szCs w:val="26"/>
              </w:rPr>
              <w:t>4.770.000</w:t>
            </w:r>
          </w:p>
        </w:tc>
      </w:tr>
      <w:tr w:rsidR="00B518D8" w:rsidRPr="009C0F20" w:rsidTr="00095DD3">
        <w:trPr>
          <w:trHeight w:val="345"/>
        </w:trPr>
        <w:tc>
          <w:tcPr>
            <w:tcW w:w="871" w:type="dxa"/>
            <w:vMerge/>
            <w:tcBorders>
              <w:left w:val="single" w:sz="8" w:space="0" w:color="auto"/>
              <w:right w:val="single" w:sz="8" w:space="0" w:color="auto"/>
            </w:tcBorders>
            <w:shd w:val="clear" w:color="auto" w:fill="auto"/>
            <w:vAlign w:val="center"/>
          </w:tcPr>
          <w:p w:rsidR="00B518D8" w:rsidRPr="009C0F20" w:rsidRDefault="00B518D8" w:rsidP="00B518D8">
            <w:pPr>
              <w:jc w:val="center"/>
              <w:rPr>
                <w:b/>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B518D8" w:rsidRPr="009C0F20" w:rsidRDefault="00B518D8" w:rsidP="00B518D8">
            <w:pPr>
              <w:jc w:val="both"/>
              <w:rPr>
                <w:sz w:val="26"/>
                <w:szCs w:val="26"/>
              </w:rPr>
            </w:pPr>
            <w:r w:rsidRPr="009C0F20">
              <w:rPr>
                <w:sz w:val="26"/>
                <w:szCs w:val="26"/>
              </w:rPr>
              <w:t xml:space="preserve"> Đất cấp 3</w:t>
            </w:r>
          </w:p>
        </w:tc>
        <w:tc>
          <w:tcPr>
            <w:tcW w:w="975" w:type="dxa"/>
            <w:tcBorders>
              <w:top w:val="dotted" w:sz="4" w:space="0" w:color="auto"/>
              <w:left w:val="nil"/>
              <w:bottom w:val="dotted" w:sz="4" w:space="0" w:color="auto"/>
              <w:right w:val="single" w:sz="8" w:space="0" w:color="auto"/>
            </w:tcBorders>
            <w:shd w:val="clear" w:color="auto" w:fill="auto"/>
            <w:vAlign w:val="center"/>
          </w:tcPr>
          <w:p w:rsidR="00B518D8" w:rsidRPr="009C0F20" w:rsidRDefault="00B518D8" w:rsidP="00B518D8">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B518D8" w:rsidRPr="009C0F20" w:rsidRDefault="00B518D8" w:rsidP="00B518D8">
            <w:pPr>
              <w:jc w:val="right"/>
              <w:rPr>
                <w:b/>
                <w:sz w:val="26"/>
                <w:szCs w:val="26"/>
              </w:rPr>
            </w:pPr>
            <w:r w:rsidRPr="009C0F20">
              <w:rPr>
                <w:b/>
                <w:bCs/>
                <w:color w:val="000000"/>
                <w:sz w:val="26"/>
                <w:szCs w:val="26"/>
              </w:rPr>
              <w:t>5.830.000</w:t>
            </w:r>
          </w:p>
        </w:tc>
      </w:tr>
      <w:tr w:rsidR="00B518D8"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B518D8" w:rsidRPr="009C0F20" w:rsidRDefault="00B518D8" w:rsidP="00B518D8">
            <w:pPr>
              <w:jc w:val="center"/>
              <w:rPr>
                <w:b/>
                <w:bCs/>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B518D8" w:rsidRPr="009C0F20" w:rsidRDefault="00B518D8" w:rsidP="00B518D8">
            <w:pPr>
              <w:jc w:val="both"/>
              <w:rPr>
                <w:sz w:val="26"/>
                <w:szCs w:val="26"/>
              </w:rPr>
            </w:pPr>
            <w:r w:rsidRPr="009C0F20">
              <w:rPr>
                <w:sz w:val="26"/>
                <w:szCs w:val="26"/>
              </w:rPr>
              <w:t xml:space="preserve"> Đất cấp 4</w:t>
            </w:r>
          </w:p>
        </w:tc>
        <w:tc>
          <w:tcPr>
            <w:tcW w:w="975" w:type="dxa"/>
            <w:tcBorders>
              <w:top w:val="dotted" w:sz="4" w:space="0" w:color="auto"/>
              <w:left w:val="nil"/>
              <w:bottom w:val="single" w:sz="8" w:space="0" w:color="auto"/>
              <w:right w:val="single" w:sz="8" w:space="0" w:color="auto"/>
            </w:tcBorders>
            <w:shd w:val="clear" w:color="auto" w:fill="auto"/>
            <w:vAlign w:val="center"/>
          </w:tcPr>
          <w:p w:rsidR="00B518D8" w:rsidRPr="009C0F20" w:rsidRDefault="00B518D8" w:rsidP="00B518D8">
            <w:pPr>
              <w:jc w:val="center"/>
              <w:rPr>
                <w:sz w:val="26"/>
                <w:szCs w:val="26"/>
              </w:rPr>
            </w:pPr>
            <w:r w:rsidRPr="009C0F20">
              <w:rPr>
                <w:sz w:val="26"/>
                <w:szCs w:val="26"/>
              </w:rPr>
              <w:t>cái</w:t>
            </w:r>
          </w:p>
        </w:tc>
        <w:tc>
          <w:tcPr>
            <w:tcW w:w="1437" w:type="dxa"/>
            <w:tcBorders>
              <w:top w:val="dotted" w:sz="4" w:space="0" w:color="auto"/>
              <w:left w:val="single" w:sz="8" w:space="0" w:color="auto"/>
              <w:bottom w:val="single" w:sz="8" w:space="0" w:color="auto"/>
              <w:right w:val="single" w:sz="4" w:space="0" w:color="auto"/>
            </w:tcBorders>
            <w:vAlign w:val="center"/>
          </w:tcPr>
          <w:p w:rsidR="00B518D8" w:rsidRPr="009C0F20" w:rsidRDefault="00B518D8" w:rsidP="00B518D8">
            <w:pPr>
              <w:jc w:val="right"/>
              <w:rPr>
                <w:b/>
                <w:sz w:val="26"/>
                <w:szCs w:val="26"/>
              </w:rPr>
            </w:pPr>
            <w:r w:rsidRPr="009C0F20">
              <w:rPr>
                <w:b/>
                <w:bCs/>
                <w:color w:val="000000"/>
                <w:sz w:val="26"/>
                <w:szCs w:val="26"/>
              </w:rPr>
              <w:t>6.360.000</w:t>
            </w: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Cs/>
                <w:sz w:val="26"/>
                <w:szCs w:val="26"/>
              </w:rPr>
            </w:pPr>
            <w:r w:rsidRPr="009C0F20">
              <w:rPr>
                <w:bCs/>
                <w:sz w:val="26"/>
                <w:szCs w:val="26"/>
              </w:rPr>
              <w:t>14.3</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bCs/>
                <w:sz w:val="26"/>
                <w:szCs w:val="26"/>
              </w:rPr>
            </w:pPr>
            <w:r w:rsidRPr="009C0F20">
              <w:rPr>
                <w:bCs/>
                <w:sz w:val="26"/>
                <w:szCs w:val="26"/>
              </w:rPr>
              <w:t>Xếp đá khan thành giếng</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B518D8">
            <w:pPr>
              <w:jc w:val="right"/>
              <w:rPr>
                <w:b/>
                <w:sz w:val="26"/>
                <w:szCs w:val="26"/>
              </w:rPr>
            </w:pPr>
            <w:r w:rsidRPr="009C0F20">
              <w:rPr>
                <w:b/>
                <w:sz w:val="26"/>
                <w:szCs w:val="26"/>
              </w:rPr>
              <w:t>715</w:t>
            </w:r>
            <w:r w:rsidR="00135BC8" w:rsidRPr="009C0F20">
              <w:rPr>
                <w:b/>
                <w:sz w:val="26"/>
                <w:szCs w:val="26"/>
              </w:rPr>
              <w:t>.000</w:t>
            </w: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ác trường hợp điều chỉnh:</w:t>
            </w:r>
          </w:p>
          <w:p w:rsidR="00135BC8" w:rsidRPr="009C0F20" w:rsidRDefault="00135BC8" w:rsidP="00135BC8">
            <w:pPr>
              <w:numPr>
                <w:ilvl w:val="0"/>
                <w:numId w:val="4"/>
              </w:numPr>
              <w:ind w:left="189" w:hanging="142"/>
              <w:jc w:val="both"/>
              <w:rPr>
                <w:sz w:val="26"/>
                <w:szCs w:val="26"/>
              </w:rPr>
            </w:pPr>
            <w:r w:rsidRPr="009C0F20">
              <w:rPr>
                <w:sz w:val="26"/>
                <w:szCs w:val="26"/>
              </w:rPr>
              <w:t>Mức sâu nhất &lt;=3m: K=1</w:t>
            </w:r>
          </w:p>
          <w:p w:rsidR="00135BC8" w:rsidRPr="009C0F20" w:rsidRDefault="00135BC8" w:rsidP="00135BC8">
            <w:pPr>
              <w:numPr>
                <w:ilvl w:val="0"/>
                <w:numId w:val="4"/>
              </w:numPr>
              <w:ind w:left="189" w:hanging="142"/>
              <w:jc w:val="both"/>
              <w:rPr>
                <w:sz w:val="26"/>
                <w:szCs w:val="26"/>
              </w:rPr>
            </w:pPr>
            <w:r w:rsidRPr="009C0F20">
              <w:rPr>
                <w:sz w:val="26"/>
                <w:szCs w:val="26"/>
              </w:rPr>
              <w:t>Mức sâu nhất &lt;=6m: K=1,25</w:t>
            </w:r>
          </w:p>
          <w:p w:rsidR="00135BC8" w:rsidRPr="009C0F20" w:rsidRDefault="00135BC8" w:rsidP="00135BC8">
            <w:pPr>
              <w:numPr>
                <w:ilvl w:val="0"/>
                <w:numId w:val="4"/>
              </w:numPr>
              <w:ind w:left="189" w:hanging="142"/>
              <w:jc w:val="both"/>
              <w:rPr>
                <w:sz w:val="26"/>
                <w:szCs w:val="26"/>
              </w:rPr>
            </w:pPr>
            <w:r w:rsidRPr="009C0F20">
              <w:rPr>
                <w:sz w:val="26"/>
                <w:szCs w:val="26"/>
              </w:rPr>
              <w:t>Mức sâu nhất &lt;=9m: K= 1,5</w:t>
            </w:r>
          </w:p>
          <w:p w:rsidR="00135BC8" w:rsidRPr="009C0F20" w:rsidRDefault="00135BC8" w:rsidP="00135BC8">
            <w:pPr>
              <w:numPr>
                <w:ilvl w:val="0"/>
                <w:numId w:val="4"/>
              </w:numPr>
              <w:ind w:left="189" w:hanging="142"/>
              <w:jc w:val="both"/>
              <w:rPr>
                <w:sz w:val="26"/>
                <w:szCs w:val="26"/>
              </w:rPr>
            </w:pPr>
            <w:r w:rsidRPr="009C0F20">
              <w:rPr>
                <w:sz w:val="26"/>
                <w:szCs w:val="26"/>
              </w:rPr>
              <w:t>Mức sâu nhất &gt;9m: K=1,7</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D746B5">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r w:rsidRPr="009C0F20">
              <w:rPr>
                <w:b/>
                <w:sz w:val="26"/>
                <w:szCs w:val="26"/>
              </w:rPr>
              <w:t>15</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Đào đắp đất thủ công tại chỗ có quy mô nhỏ (đào ao, đào mương rãnh, đào móng, bóc phong hóa…) đối với trường hợp đã xác định rõ nguồn gốc và phương pháp thi công.</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bottom"/>
          </w:tcPr>
          <w:p w:rsidR="00135BC8" w:rsidRPr="009C0F20" w:rsidRDefault="00135BC8" w:rsidP="00135BC8">
            <w:pPr>
              <w:rPr>
                <w:sz w:val="26"/>
                <w:szCs w:val="26"/>
              </w:rPr>
            </w:pPr>
          </w:p>
        </w:tc>
      </w:tr>
      <w:tr w:rsidR="00135BC8" w:rsidRPr="009C0F20" w:rsidTr="00D746B5">
        <w:trPr>
          <w:trHeight w:val="345"/>
        </w:trPr>
        <w:tc>
          <w:tcPr>
            <w:tcW w:w="87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Đất cấp 1</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D22AF4">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single" w:sz="8" w:space="0" w:color="auto"/>
              <w:right w:val="single" w:sz="8" w:space="0" w:color="auto"/>
            </w:tcBorders>
            <w:vAlign w:val="center"/>
          </w:tcPr>
          <w:p w:rsidR="00135BC8" w:rsidRPr="009C0F20" w:rsidRDefault="00135BC8" w:rsidP="00135BC8">
            <w:pPr>
              <w:jc w:val="right"/>
              <w:rPr>
                <w:b/>
                <w:sz w:val="26"/>
                <w:szCs w:val="26"/>
              </w:rPr>
            </w:pPr>
            <w:r w:rsidRPr="009C0F20">
              <w:rPr>
                <w:b/>
                <w:sz w:val="26"/>
                <w:szCs w:val="26"/>
              </w:rPr>
              <w:t>57.000</w:t>
            </w:r>
          </w:p>
        </w:tc>
      </w:tr>
      <w:tr w:rsidR="00135BC8" w:rsidRPr="009C0F20" w:rsidTr="00D746B5">
        <w:trPr>
          <w:trHeight w:val="311"/>
        </w:trPr>
        <w:tc>
          <w:tcPr>
            <w:tcW w:w="871" w:type="dxa"/>
            <w:vMerge/>
            <w:tcBorders>
              <w:top w:val="single" w:sz="8" w:space="0" w:color="auto"/>
              <w:left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Đất cấp 2, 3</w:t>
            </w:r>
          </w:p>
        </w:tc>
        <w:tc>
          <w:tcPr>
            <w:tcW w:w="975" w:type="dxa"/>
            <w:tcBorders>
              <w:top w:val="single" w:sz="8" w:space="0" w:color="auto"/>
              <w:left w:val="nil"/>
              <w:bottom w:val="dotted" w:sz="4" w:space="0" w:color="auto"/>
              <w:right w:val="single" w:sz="8" w:space="0" w:color="auto"/>
            </w:tcBorders>
            <w:shd w:val="clear" w:color="auto" w:fill="auto"/>
            <w:vAlign w:val="center"/>
          </w:tcPr>
          <w:p w:rsidR="00135BC8" w:rsidRPr="009C0F20" w:rsidRDefault="00135BC8" w:rsidP="00D22AF4">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dotted" w:sz="4" w:space="0" w:color="auto"/>
              <w:right w:val="single" w:sz="8" w:space="0" w:color="auto"/>
            </w:tcBorders>
            <w:vAlign w:val="center"/>
          </w:tcPr>
          <w:p w:rsidR="00135BC8" w:rsidRPr="009C0F20" w:rsidRDefault="00135BC8" w:rsidP="00135BC8">
            <w:pPr>
              <w:jc w:val="right"/>
              <w:rPr>
                <w:b/>
                <w:sz w:val="26"/>
                <w:szCs w:val="26"/>
              </w:rPr>
            </w:pPr>
            <w:r w:rsidRPr="009C0F20">
              <w:rPr>
                <w:b/>
                <w:sz w:val="26"/>
                <w:szCs w:val="26"/>
              </w:rPr>
              <w:t>77.000</w:t>
            </w:r>
          </w:p>
        </w:tc>
      </w:tr>
      <w:tr w:rsidR="00135BC8" w:rsidRPr="009C0F20" w:rsidTr="00095DD3">
        <w:trPr>
          <w:trHeight w:val="909"/>
        </w:trPr>
        <w:tc>
          <w:tcPr>
            <w:tcW w:w="871" w:type="dxa"/>
            <w:vMerge/>
            <w:tcBorders>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 xml:space="preserve">Đối với trường hợp thi công ao hồ kết hợp máy và thủ công </w:t>
            </w:r>
          </w:p>
          <w:p w:rsidR="00135BC8" w:rsidRPr="009C0F20" w:rsidRDefault="00135BC8" w:rsidP="00135BC8">
            <w:pPr>
              <w:jc w:val="both"/>
              <w:rPr>
                <w:sz w:val="26"/>
                <w:szCs w:val="26"/>
              </w:rPr>
            </w:pPr>
            <w:r w:rsidRPr="009C0F20">
              <w:rPr>
                <w:sz w:val="26"/>
                <w:szCs w:val="26"/>
              </w:rPr>
              <w:t>nhưng không xác định rõ được tỷ lệ các biện pháp thi công thì mức áp giá bình quân 50.000 đồng/ m</w:t>
            </w:r>
            <w:r w:rsidRPr="009C0F20">
              <w:rPr>
                <w:sz w:val="26"/>
                <w:szCs w:val="26"/>
                <w:vertAlign w:val="superscript"/>
              </w:rPr>
              <w:t>3</w:t>
            </w:r>
            <w:r w:rsidRPr="009C0F20">
              <w:rPr>
                <w:sz w:val="26"/>
                <w:szCs w:val="26"/>
              </w:rPr>
              <w:t xml:space="preserve">. </w:t>
            </w:r>
          </w:p>
        </w:tc>
        <w:tc>
          <w:tcPr>
            <w:tcW w:w="975" w:type="dxa"/>
            <w:tcBorders>
              <w:top w:val="dotted" w:sz="4" w:space="0" w:color="auto"/>
              <w:left w:val="nil"/>
              <w:bottom w:val="single" w:sz="8" w:space="0" w:color="auto"/>
              <w:right w:val="single" w:sz="8" w:space="0" w:color="auto"/>
            </w:tcBorders>
            <w:shd w:val="clear" w:color="auto" w:fill="auto"/>
            <w:vAlign w:val="center"/>
          </w:tcPr>
          <w:p w:rsidR="00135BC8" w:rsidRPr="009C0F20" w:rsidRDefault="00135BC8" w:rsidP="00135BC8">
            <w:pPr>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135BC8" w:rsidRPr="009C0F20" w:rsidRDefault="00135BC8" w:rsidP="00135BC8">
            <w:pPr>
              <w:rPr>
                <w:b/>
                <w:sz w:val="26"/>
                <w:szCs w:val="26"/>
              </w:rPr>
            </w:pP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r w:rsidRPr="009C0F20">
              <w:rPr>
                <w:b/>
                <w:sz w:val="26"/>
                <w:szCs w:val="26"/>
              </w:rPr>
              <w:t>16</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286E62">
            <w:pPr>
              <w:jc w:val="both"/>
              <w:rPr>
                <w:sz w:val="26"/>
                <w:szCs w:val="26"/>
              </w:rPr>
            </w:pPr>
            <w:r w:rsidRPr="009C0F20">
              <w:rPr>
                <w:sz w:val="26"/>
                <w:szCs w:val="26"/>
              </w:rPr>
              <w:t xml:space="preserve">Đào </w:t>
            </w:r>
            <w:r w:rsidR="000C62DF" w:rsidRPr="009C0F20">
              <w:rPr>
                <w:sz w:val="26"/>
                <w:szCs w:val="26"/>
              </w:rPr>
              <w:t>ao, kênh mương…</w:t>
            </w:r>
            <w:r w:rsidRPr="009C0F20">
              <w:rPr>
                <w:sz w:val="26"/>
                <w:szCs w:val="26"/>
              </w:rPr>
              <w:t>bằng máy tại chỗ</w:t>
            </w:r>
            <w:r w:rsidR="000C62DF" w:rsidRPr="009C0F20">
              <w:rPr>
                <w:sz w:val="26"/>
                <w:szCs w:val="26"/>
              </w:rPr>
              <w:t xml:space="preserve"> </w:t>
            </w:r>
            <w:r w:rsidRPr="009C0F20">
              <w:rPr>
                <w:sz w:val="26"/>
                <w:szCs w:val="26"/>
              </w:rPr>
              <w:t>(</w:t>
            </w:r>
            <w:r w:rsidR="000C62DF" w:rsidRPr="009C0F20">
              <w:rPr>
                <w:sz w:val="26"/>
                <w:szCs w:val="26"/>
              </w:rPr>
              <w:t>đào đổ đống tại chổ hoặc đổ lên phương tiện,</w:t>
            </w:r>
            <w:r w:rsidRPr="009C0F20">
              <w:rPr>
                <w:sz w:val="26"/>
                <w:szCs w:val="26"/>
              </w:rPr>
              <w:t xml:space="preserve"> bóc phong hóa</w:t>
            </w:r>
            <w:r w:rsidR="000C62DF" w:rsidRPr="009C0F20">
              <w:rPr>
                <w:sz w:val="26"/>
                <w:szCs w:val="26"/>
              </w:rPr>
              <w:t>, sửa đáy</w:t>
            </w:r>
            <w:r w:rsidR="001708FE" w:rsidRPr="009C0F20">
              <w:rPr>
                <w:sz w:val="26"/>
                <w:szCs w:val="26"/>
              </w:rPr>
              <w:t xml:space="preserve"> hồ</w:t>
            </w:r>
            <w:r w:rsidR="000C62DF" w:rsidRPr="009C0F20">
              <w:rPr>
                <w:sz w:val="26"/>
                <w:szCs w:val="26"/>
              </w:rPr>
              <w:t>, hoàn thiện công trình theo yêu cầu kỹ thuật</w:t>
            </w:r>
            <w:r w:rsidRPr="009C0F20">
              <w:rPr>
                <w:sz w:val="26"/>
                <w:szCs w:val="26"/>
              </w:rPr>
              <w:t>)</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135BC8" w:rsidRPr="009C0F20" w:rsidRDefault="00135BC8" w:rsidP="00135BC8">
            <w:pPr>
              <w:jc w:val="right"/>
              <w:rPr>
                <w:sz w:val="26"/>
                <w:szCs w:val="26"/>
              </w:rPr>
            </w:pPr>
          </w:p>
        </w:tc>
      </w:tr>
      <w:tr w:rsidR="00135BC8" w:rsidRPr="009C0F20" w:rsidTr="00095DD3">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135BC8" w:rsidRPr="009C0F20" w:rsidRDefault="00135BC8" w:rsidP="00135BC8">
            <w:pPr>
              <w:jc w:val="center"/>
              <w:rPr>
                <w:bCs/>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Đất cấp 1</w:t>
            </w:r>
          </w:p>
        </w:tc>
        <w:tc>
          <w:tcPr>
            <w:tcW w:w="975" w:type="dxa"/>
            <w:tcBorders>
              <w:top w:val="single" w:sz="8" w:space="0" w:color="auto"/>
              <w:left w:val="nil"/>
              <w:bottom w:val="dotted" w:sz="4" w:space="0" w:color="auto"/>
              <w:right w:val="single" w:sz="8" w:space="0" w:color="auto"/>
            </w:tcBorders>
            <w:shd w:val="clear" w:color="auto" w:fill="auto"/>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dotted" w:sz="4" w:space="0" w:color="auto"/>
              <w:right w:val="single" w:sz="8" w:space="0" w:color="auto"/>
            </w:tcBorders>
            <w:vAlign w:val="center"/>
          </w:tcPr>
          <w:p w:rsidR="00135BC8" w:rsidRPr="009C0F20" w:rsidRDefault="00135BC8" w:rsidP="00135BC8">
            <w:pPr>
              <w:jc w:val="right"/>
              <w:rPr>
                <w:b/>
                <w:sz w:val="26"/>
                <w:szCs w:val="26"/>
              </w:rPr>
            </w:pPr>
            <w:r w:rsidRPr="009C0F20">
              <w:rPr>
                <w:b/>
                <w:sz w:val="26"/>
                <w:szCs w:val="26"/>
              </w:rPr>
              <w:t>22.000</w:t>
            </w:r>
          </w:p>
        </w:tc>
      </w:tr>
      <w:tr w:rsidR="00135BC8" w:rsidRPr="009C0F20" w:rsidTr="00095DD3">
        <w:trPr>
          <w:trHeight w:val="345"/>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Đất cấp 2</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tcPr>
          <w:p w:rsidR="00135BC8" w:rsidRPr="009C0F20" w:rsidRDefault="00135BC8" w:rsidP="00135BC8">
            <w:pPr>
              <w:jc w:val="right"/>
              <w:rPr>
                <w:b/>
                <w:sz w:val="26"/>
                <w:szCs w:val="26"/>
              </w:rPr>
            </w:pPr>
            <w:r w:rsidRPr="009C0F20">
              <w:rPr>
                <w:b/>
                <w:sz w:val="26"/>
                <w:szCs w:val="26"/>
              </w:rPr>
              <w:t>25.000</w:t>
            </w:r>
          </w:p>
        </w:tc>
      </w:tr>
      <w:tr w:rsidR="00135BC8" w:rsidRPr="009C0F20" w:rsidTr="00095DD3">
        <w:trPr>
          <w:trHeight w:val="345"/>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rPr>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Đất cấp 3</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tcPr>
          <w:p w:rsidR="00135BC8" w:rsidRPr="009C0F20" w:rsidRDefault="00135BC8" w:rsidP="00135BC8">
            <w:pPr>
              <w:jc w:val="right"/>
              <w:rPr>
                <w:b/>
                <w:sz w:val="26"/>
                <w:szCs w:val="26"/>
              </w:rPr>
            </w:pPr>
            <w:r w:rsidRPr="009C0F20">
              <w:rPr>
                <w:b/>
                <w:sz w:val="26"/>
                <w:szCs w:val="26"/>
              </w:rPr>
              <w:t>30.000</w:t>
            </w:r>
          </w:p>
        </w:tc>
      </w:tr>
      <w:tr w:rsidR="00135BC8" w:rsidRPr="009C0F20" w:rsidTr="00095DD3">
        <w:trPr>
          <w:trHeight w:val="345"/>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Đất cấp 4</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tcPr>
          <w:p w:rsidR="00135BC8" w:rsidRPr="009C0F20" w:rsidRDefault="00135BC8" w:rsidP="00135BC8">
            <w:pPr>
              <w:jc w:val="right"/>
              <w:rPr>
                <w:b/>
                <w:sz w:val="26"/>
                <w:szCs w:val="26"/>
              </w:rPr>
            </w:pPr>
            <w:r w:rsidRPr="009C0F20">
              <w:rPr>
                <w:b/>
                <w:sz w:val="26"/>
                <w:szCs w:val="26"/>
              </w:rPr>
              <w:t>38.000</w:t>
            </w:r>
          </w:p>
        </w:tc>
      </w:tr>
      <w:tr w:rsidR="00135BC8" w:rsidRPr="009C0F20" w:rsidTr="00095DD3">
        <w:trPr>
          <w:trHeight w:val="345"/>
        </w:trPr>
        <w:tc>
          <w:tcPr>
            <w:tcW w:w="871" w:type="dxa"/>
            <w:vMerge/>
            <w:tcBorders>
              <w:left w:val="single" w:sz="8" w:space="0" w:color="auto"/>
              <w:bottom w:val="single" w:sz="4" w:space="0" w:color="auto"/>
              <w:right w:val="single" w:sz="8" w:space="0" w:color="auto"/>
            </w:tcBorders>
            <w:shd w:val="clear" w:color="auto" w:fill="auto"/>
            <w:vAlign w:val="center"/>
          </w:tcPr>
          <w:p w:rsidR="00135BC8" w:rsidRPr="009C0F20" w:rsidRDefault="00135BC8" w:rsidP="00135BC8">
            <w:pPr>
              <w:jc w:val="center"/>
              <w:rPr>
                <w:bCs/>
                <w:sz w:val="26"/>
                <w:szCs w:val="26"/>
              </w:rPr>
            </w:pPr>
          </w:p>
        </w:tc>
        <w:tc>
          <w:tcPr>
            <w:tcW w:w="6767" w:type="dxa"/>
            <w:tcBorders>
              <w:top w:val="dotted" w:sz="4" w:space="0" w:color="auto"/>
              <w:left w:val="nil"/>
              <w:bottom w:val="single"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Đối với trường hợp đào đắp đất ao hồ, kè…có quy mô lớn phục vụ cho nuôi trồng thủy hải sản. Hội đồng bồi thường xác định khối lượng thực tế đào đắp theo định mức đơn giá hiện hành của cơ quan có thẩm quyền công bố, trên cơ sở hồ sơ thiết kế và biện pháp tổ chức thi công.</w:t>
            </w:r>
          </w:p>
        </w:tc>
        <w:tc>
          <w:tcPr>
            <w:tcW w:w="975" w:type="dxa"/>
            <w:tcBorders>
              <w:top w:val="dotted" w:sz="4" w:space="0" w:color="auto"/>
              <w:left w:val="nil"/>
              <w:bottom w:val="single" w:sz="4" w:space="0" w:color="auto"/>
              <w:right w:val="single" w:sz="8" w:space="0" w:color="auto"/>
            </w:tcBorders>
            <w:shd w:val="clear" w:color="auto" w:fill="auto"/>
          </w:tcPr>
          <w:p w:rsidR="00135BC8" w:rsidRPr="009C0F20" w:rsidRDefault="00135BC8" w:rsidP="00135BC8">
            <w:pPr>
              <w:jc w:val="center"/>
              <w:rPr>
                <w:sz w:val="26"/>
                <w:szCs w:val="26"/>
              </w:rPr>
            </w:pPr>
          </w:p>
        </w:tc>
        <w:tc>
          <w:tcPr>
            <w:tcW w:w="1437" w:type="dxa"/>
            <w:tcBorders>
              <w:top w:val="dotted" w:sz="4" w:space="0" w:color="auto"/>
              <w:left w:val="single" w:sz="8" w:space="0" w:color="auto"/>
              <w:bottom w:val="single" w:sz="4" w:space="0" w:color="auto"/>
              <w:right w:val="single" w:sz="8" w:space="0" w:color="auto"/>
            </w:tcBorders>
            <w:vAlign w:val="center"/>
          </w:tcPr>
          <w:p w:rsidR="00135BC8" w:rsidRPr="009C0F20" w:rsidRDefault="00135BC8" w:rsidP="00135BC8">
            <w:pPr>
              <w:jc w:val="right"/>
              <w:rPr>
                <w:b/>
                <w:sz w:val="26"/>
                <w:szCs w:val="26"/>
              </w:rPr>
            </w:pPr>
          </w:p>
        </w:tc>
      </w:tr>
      <w:tr w:rsidR="00B93F24" w:rsidRPr="009C0F20" w:rsidTr="00D22AF4">
        <w:trPr>
          <w:trHeight w:val="345"/>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B93F24" w:rsidRPr="009C0F20" w:rsidRDefault="00B93F24" w:rsidP="00286E62">
            <w:pPr>
              <w:jc w:val="center"/>
              <w:rPr>
                <w:b/>
                <w:bCs/>
                <w:sz w:val="26"/>
                <w:szCs w:val="26"/>
              </w:rPr>
            </w:pP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B93F24" w:rsidRPr="009C0F20" w:rsidRDefault="00B93F24">
            <w:pPr>
              <w:jc w:val="both"/>
              <w:rPr>
                <w:sz w:val="26"/>
                <w:szCs w:val="26"/>
              </w:rPr>
            </w:pPr>
            <w:r w:rsidRPr="009C0F20">
              <w:rPr>
                <w:sz w:val="26"/>
                <w:szCs w:val="26"/>
              </w:rPr>
              <w:t>Đắp bờ kênh mương, bờ bao</w:t>
            </w:r>
            <w:r w:rsidR="00F139CC" w:rsidRPr="009C0F20">
              <w:rPr>
                <w:sz w:val="26"/>
                <w:szCs w:val="26"/>
              </w:rPr>
              <w:t xml:space="preserve"> ao</w:t>
            </w:r>
            <w:r w:rsidRPr="009C0F20">
              <w:rPr>
                <w:sz w:val="26"/>
                <w:szCs w:val="26"/>
              </w:rPr>
              <w:t xml:space="preserve"> hồ nuôi trồng thủy hải sản bằng máy</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93F24" w:rsidRPr="009C0F20" w:rsidRDefault="00B93F24">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4" w:space="0" w:color="auto"/>
              <w:left w:val="single" w:sz="4" w:space="0" w:color="auto"/>
              <w:bottom w:val="single" w:sz="4" w:space="0" w:color="auto"/>
              <w:right w:val="single" w:sz="4" w:space="0" w:color="auto"/>
            </w:tcBorders>
            <w:vAlign w:val="center"/>
          </w:tcPr>
          <w:p w:rsidR="00B93F24" w:rsidRPr="009C0F20" w:rsidRDefault="00EC1DFC" w:rsidP="00D22AF4">
            <w:pPr>
              <w:jc w:val="right"/>
              <w:rPr>
                <w:b/>
                <w:sz w:val="26"/>
                <w:szCs w:val="26"/>
              </w:rPr>
            </w:pPr>
            <w:r w:rsidRPr="009C0F20">
              <w:rPr>
                <w:b/>
                <w:sz w:val="26"/>
                <w:szCs w:val="26"/>
              </w:rPr>
              <w:t>11.500</w:t>
            </w:r>
          </w:p>
        </w:tc>
      </w:tr>
      <w:tr w:rsidR="00135BC8" w:rsidRPr="009C0F20" w:rsidTr="00095DD3">
        <w:trPr>
          <w:trHeight w:val="345"/>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135BC8" w:rsidRPr="009C0F20" w:rsidRDefault="00135BC8" w:rsidP="00135BC8">
            <w:pPr>
              <w:jc w:val="center"/>
              <w:rPr>
                <w:b/>
                <w:bCs/>
                <w:sz w:val="26"/>
                <w:szCs w:val="26"/>
              </w:rPr>
            </w:pPr>
            <w:r w:rsidRPr="009C0F20">
              <w:rPr>
                <w:b/>
                <w:bCs/>
                <w:sz w:val="26"/>
                <w:szCs w:val="26"/>
              </w:rPr>
              <w:t>1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35BC8" w:rsidRPr="009C0F20" w:rsidRDefault="00135BC8" w:rsidP="00135BC8">
            <w:pPr>
              <w:jc w:val="both"/>
              <w:rPr>
                <w:sz w:val="26"/>
                <w:szCs w:val="26"/>
              </w:rPr>
            </w:pPr>
            <w:r w:rsidRPr="009C0F20">
              <w:rPr>
                <w:sz w:val="26"/>
                <w:szCs w:val="26"/>
              </w:rPr>
              <w:t>San lấp mặt bằng (bao gồm chi phí mua vật liệu tại mỏ, xúc lên xe, chi phí vận chuyển</w:t>
            </w:r>
            <w:r w:rsidR="00BB0DD4" w:rsidRPr="009C0F20">
              <w:rPr>
                <w:sz w:val="26"/>
                <w:szCs w:val="26"/>
              </w:rPr>
              <w:t>, đầm chặt</w:t>
            </w:r>
            <w:r w:rsidRPr="009C0F20">
              <w:rPr>
                <w:sz w:val="26"/>
                <w:szCs w:val="26"/>
              </w:rPr>
              <w:t xml:space="preserve"> và các chi phí khác có liên quan…) </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35BC8" w:rsidRPr="009C0F20" w:rsidRDefault="00135BC8" w:rsidP="00135BC8">
            <w:pPr>
              <w:jc w:val="center"/>
              <w:rPr>
                <w:sz w:val="26"/>
                <w:szCs w:val="26"/>
              </w:rPr>
            </w:pPr>
          </w:p>
        </w:tc>
        <w:tc>
          <w:tcPr>
            <w:tcW w:w="1437" w:type="dxa"/>
            <w:tcBorders>
              <w:top w:val="single" w:sz="4" w:space="0" w:color="auto"/>
              <w:left w:val="single" w:sz="4" w:space="0" w:color="auto"/>
              <w:bottom w:val="single" w:sz="4"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095DD3">
        <w:trPr>
          <w:trHeight w:val="345"/>
        </w:trPr>
        <w:tc>
          <w:tcPr>
            <w:tcW w:w="871" w:type="dxa"/>
            <w:vMerge w:val="restart"/>
            <w:tcBorders>
              <w:top w:val="single" w:sz="4" w:space="0" w:color="auto"/>
              <w:left w:val="single" w:sz="8" w:space="0" w:color="auto"/>
              <w:bottom w:val="dotted" w:sz="4" w:space="0" w:color="auto"/>
              <w:right w:val="single" w:sz="8" w:space="0" w:color="auto"/>
            </w:tcBorders>
            <w:shd w:val="clear" w:color="auto" w:fill="auto"/>
            <w:vAlign w:val="center"/>
          </w:tcPr>
          <w:p w:rsidR="00135BC8" w:rsidRPr="009C0F20" w:rsidRDefault="00135BC8" w:rsidP="00135BC8">
            <w:pPr>
              <w:jc w:val="center"/>
              <w:rPr>
                <w:bCs/>
                <w:sz w:val="26"/>
                <w:szCs w:val="26"/>
              </w:rPr>
            </w:pPr>
          </w:p>
        </w:tc>
        <w:tc>
          <w:tcPr>
            <w:tcW w:w="6767" w:type="dxa"/>
            <w:tcBorders>
              <w:top w:val="single"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ự ly vận chuyển vật liệu san lấp &lt; =2km</w:t>
            </w:r>
          </w:p>
        </w:tc>
        <w:tc>
          <w:tcPr>
            <w:tcW w:w="975" w:type="dxa"/>
            <w:tcBorders>
              <w:top w:val="single" w:sz="4" w:space="0" w:color="auto"/>
              <w:left w:val="nil"/>
              <w:bottom w:val="dotted" w:sz="4" w:space="0" w:color="auto"/>
              <w:right w:val="single" w:sz="8" w:space="0" w:color="auto"/>
            </w:tcBorders>
            <w:shd w:val="clear" w:color="auto" w:fill="auto"/>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4" w:space="0" w:color="auto"/>
              <w:left w:val="single" w:sz="8" w:space="0" w:color="auto"/>
              <w:bottom w:val="dotted" w:sz="4" w:space="0" w:color="auto"/>
              <w:right w:val="single" w:sz="4" w:space="0" w:color="auto"/>
            </w:tcBorders>
            <w:vAlign w:val="center"/>
          </w:tcPr>
          <w:p w:rsidR="00135BC8" w:rsidRPr="009C0F20" w:rsidRDefault="00A34D9D" w:rsidP="00A34D9D">
            <w:pPr>
              <w:jc w:val="right"/>
              <w:rPr>
                <w:b/>
                <w:sz w:val="26"/>
                <w:szCs w:val="26"/>
              </w:rPr>
            </w:pPr>
            <w:r w:rsidRPr="009C0F20">
              <w:rPr>
                <w:b/>
                <w:sz w:val="26"/>
                <w:szCs w:val="26"/>
              </w:rPr>
              <w:t>65</w:t>
            </w:r>
            <w:r w:rsidR="00135BC8" w:rsidRPr="009C0F20">
              <w:rPr>
                <w:b/>
                <w:sz w:val="26"/>
                <w:szCs w:val="26"/>
              </w:rPr>
              <w:t>.000</w:t>
            </w:r>
          </w:p>
        </w:tc>
      </w:tr>
      <w:tr w:rsidR="00135BC8" w:rsidRPr="009C0F20" w:rsidTr="00095DD3">
        <w:trPr>
          <w:trHeight w:val="345"/>
        </w:trPr>
        <w:tc>
          <w:tcPr>
            <w:tcW w:w="871" w:type="dxa"/>
            <w:vMerge/>
            <w:tcBorders>
              <w:top w:val="dotted" w:sz="4" w:space="0" w:color="auto"/>
              <w:left w:val="single" w:sz="8" w:space="0" w:color="auto"/>
              <w:right w:val="single" w:sz="8" w:space="0" w:color="auto"/>
            </w:tcBorders>
            <w:shd w:val="clear" w:color="auto" w:fill="auto"/>
            <w:vAlign w:val="center"/>
          </w:tcPr>
          <w:p w:rsidR="00135BC8" w:rsidRPr="009C0F20" w:rsidRDefault="00135BC8" w:rsidP="00135BC8">
            <w:pPr>
              <w:jc w:val="center"/>
              <w:rPr>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ự ly vận chuyển vật liệu san lấp &lt; =5 km</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A34D9D" w:rsidP="00135BC8">
            <w:pPr>
              <w:jc w:val="right"/>
              <w:rPr>
                <w:b/>
                <w:sz w:val="26"/>
                <w:szCs w:val="26"/>
              </w:rPr>
            </w:pPr>
            <w:r w:rsidRPr="009C0F20">
              <w:rPr>
                <w:b/>
                <w:sz w:val="26"/>
                <w:szCs w:val="26"/>
              </w:rPr>
              <w:t>70</w:t>
            </w:r>
            <w:r w:rsidR="00135BC8" w:rsidRPr="009C0F20">
              <w:rPr>
                <w:b/>
                <w:sz w:val="26"/>
                <w:szCs w:val="26"/>
              </w:rPr>
              <w:t>.000</w:t>
            </w:r>
          </w:p>
        </w:tc>
      </w:tr>
      <w:tr w:rsidR="00135BC8" w:rsidRPr="009C0F20" w:rsidTr="00095DD3">
        <w:trPr>
          <w:trHeight w:val="345"/>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ự ly vận chuyển vật liệu san lấp &lt;=10 km</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A34D9D" w:rsidP="00135BC8">
            <w:pPr>
              <w:jc w:val="right"/>
              <w:rPr>
                <w:b/>
                <w:sz w:val="26"/>
                <w:szCs w:val="26"/>
              </w:rPr>
            </w:pPr>
            <w:r w:rsidRPr="009C0F20">
              <w:rPr>
                <w:b/>
                <w:sz w:val="26"/>
                <w:szCs w:val="26"/>
              </w:rPr>
              <w:t>80</w:t>
            </w:r>
            <w:r w:rsidR="00135BC8" w:rsidRPr="009C0F20">
              <w:rPr>
                <w:b/>
                <w:sz w:val="26"/>
                <w:szCs w:val="26"/>
              </w:rPr>
              <w:t>.000</w:t>
            </w:r>
          </w:p>
        </w:tc>
      </w:tr>
      <w:tr w:rsidR="00135BC8" w:rsidRPr="009C0F20" w:rsidTr="00095DD3">
        <w:trPr>
          <w:trHeight w:val="345"/>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ự ly vận chuyển vật liệu san lấp &lt; =15 km</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A34D9D" w:rsidP="00A34D9D">
            <w:pPr>
              <w:jc w:val="right"/>
              <w:rPr>
                <w:b/>
                <w:sz w:val="26"/>
                <w:szCs w:val="26"/>
              </w:rPr>
            </w:pPr>
            <w:r w:rsidRPr="009C0F20">
              <w:rPr>
                <w:b/>
                <w:sz w:val="26"/>
                <w:szCs w:val="26"/>
              </w:rPr>
              <w:t>85</w:t>
            </w:r>
            <w:r w:rsidR="00135BC8" w:rsidRPr="009C0F20">
              <w:rPr>
                <w:b/>
                <w:sz w:val="26"/>
                <w:szCs w:val="26"/>
              </w:rPr>
              <w:t>.000</w:t>
            </w:r>
          </w:p>
        </w:tc>
      </w:tr>
      <w:tr w:rsidR="00135BC8" w:rsidRPr="009C0F20" w:rsidTr="00095DD3">
        <w:trPr>
          <w:trHeight w:val="345"/>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Cs/>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ự ly vận chuyển vật liệu san lấp &lt;= 20 km</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A34D9D" w:rsidP="00135BC8">
            <w:pPr>
              <w:jc w:val="right"/>
              <w:rPr>
                <w:b/>
                <w:sz w:val="26"/>
                <w:szCs w:val="26"/>
              </w:rPr>
            </w:pPr>
            <w:r w:rsidRPr="009C0F20">
              <w:rPr>
                <w:b/>
                <w:sz w:val="26"/>
                <w:szCs w:val="26"/>
              </w:rPr>
              <w:t>90</w:t>
            </w:r>
            <w:r w:rsidR="00135BC8" w:rsidRPr="009C0F20">
              <w:rPr>
                <w:b/>
                <w:sz w:val="26"/>
                <w:szCs w:val="26"/>
              </w:rPr>
              <w:t>.000</w:t>
            </w:r>
          </w:p>
        </w:tc>
      </w:tr>
      <w:tr w:rsidR="00135BC8"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Cs/>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Cự ly vận chuyển vật liệu san lấp &gt; 25 km</w:t>
            </w:r>
          </w:p>
        </w:tc>
        <w:tc>
          <w:tcPr>
            <w:tcW w:w="975" w:type="dxa"/>
            <w:tcBorders>
              <w:top w:val="dotted" w:sz="4" w:space="0" w:color="auto"/>
              <w:left w:val="nil"/>
              <w:bottom w:val="single" w:sz="8" w:space="0" w:color="auto"/>
              <w:right w:val="single" w:sz="8" w:space="0" w:color="auto"/>
            </w:tcBorders>
            <w:shd w:val="clear" w:color="auto" w:fill="auto"/>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single" w:sz="8" w:space="0" w:color="auto"/>
              <w:right w:val="single" w:sz="4" w:space="0" w:color="auto"/>
            </w:tcBorders>
            <w:vAlign w:val="center"/>
          </w:tcPr>
          <w:p w:rsidR="00135BC8" w:rsidRPr="009C0F20" w:rsidRDefault="00A34D9D" w:rsidP="00A34D9D">
            <w:pPr>
              <w:jc w:val="right"/>
              <w:rPr>
                <w:b/>
                <w:sz w:val="26"/>
                <w:szCs w:val="26"/>
              </w:rPr>
            </w:pPr>
            <w:r w:rsidRPr="009C0F20">
              <w:rPr>
                <w:b/>
                <w:sz w:val="26"/>
                <w:szCs w:val="26"/>
              </w:rPr>
              <w:t>110</w:t>
            </w:r>
            <w:r w:rsidR="00135BC8" w:rsidRPr="009C0F20">
              <w:rPr>
                <w:b/>
                <w:sz w:val="26"/>
                <w:szCs w:val="26"/>
              </w:rPr>
              <w:t>.000</w:t>
            </w:r>
          </w:p>
        </w:tc>
      </w:tr>
      <w:tr w:rsidR="00135BC8" w:rsidRPr="009C0F20" w:rsidTr="00D22AF4">
        <w:trPr>
          <w:trHeight w:val="372"/>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135BC8" w:rsidRPr="009C0F20" w:rsidRDefault="00135BC8" w:rsidP="00135BC8">
            <w:pPr>
              <w:jc w:val="center"/>
              <w:rPr>
                <w:b/>
                <w:sz w:val="26"/>
                <w:szCs w:val="26"/>
              </w:rPr>
            </w:pPr>
            <w:r w:rsidRPr="009C0F20">
              <w:rPr>
                <w:b/>
                <w:sz w:val="26"/>
                <w:szCs w:val="26"/>
              </w:rPr>
              <w:t>18</w:t>
            </w:r>
          </w:p>
        </w:tc>
        <w:tc>
          <w:tcPr>
            <w:tcW w:w="6767" w:type="dxa"/>
            <w:tcBorders>
              <w:top w:val="single" w:sz="8"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b/>
                <w:sz w:val="26"/>
                <w:szCs w:val="26"/>
              </w:rPr>
            </w:pPr>
            <w:r w:rsidRPr="009C0F20">
              <w:rPr>
                <w:b/>
                <w:sz w:val="26"/>
                <w:szCs w:val="26"/>
              </w:rPr>
              <w:t>Trần các loại</w:t>
            </w:r>
          </w:p>
        </w:tc>
        <w:tc>
          <w:tcPr>
            <w:tcW w:w="975" w:type="dxa"/>
            <w:tcBorders>
              <w:top w:val="single" w:sz="8" w:space="0" w:color="auto"/>
              <w:left w:val="nil"/>
              <w:bottom w:val="dotted" w:sz="4"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C13052">
        <w:trPr>
          <w:trHeight w:val="372"/>
        </w:trPr>
        <w:tc>
          <w:tcPr>
            <w:tcW w:w="871" w:type="dxa"/>
            <w:vMerge w:val="restart"/>
            <w:tcBorders>
              <w:top w:val="dotted" w:sz="4" w:space="0" w:color="auto"/>
              <w:left w:val="single" w:sz="8" w:space="0" w:color="auto"/>
              <w:right w:val="single" w:sz="8" w:space="0" w:color="auto"/>
            </w:tcBorders>
            <w:shd w:val="clear" w:color="auto" w:fill="auto"/>
            <w:vAlign w:val="center"/>
          </w:tcPr>
          <w:p w:rsidR="00135BC8" w:rsidRPr="009C0F20" w:rsidRDefault="00135BC8" w:rsidP="00135BC8">
            <w:pP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xml:space="preserve">Trần gỗ công nghiệp </w:t>
            </w:r>
            <w:r w:rsidRPr="00D22AF4">
              <w:rPr>
                <w:sz w:val="26"/>
                <w:szCs w:val="26"/>
              </w:rPr>
              <w:t xml:space="preserve">Thái lan </w:t>
            </w:r>
            <w:r w:rsidRPr="009C0F20">
              <w:rPr>
                <w:sz w:val="26"/>
                <w:szCs w:val="26"/>
              </w:rPr>
              <w:t>– loại 8mm</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91743B">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135BC8" w:rsidP="0091743B">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380.000</w:t>
            </w:r>
          </w:p>
        </w:tc>
      </w:tr>
      <w:tr w:rsidR="00135BC8" w:rsidRPr="009C0F20" w:rsidTr="00C13052">
        <w:trPr>
          <w:trHeight w:val="372"/>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xml:space="preserve">Trần gỗ công nghiệp </w:t>
            </w:r>
            <w:r w:rsidRPr="00D22AF4">
              <w:rPr>
                <w:sz w:val="26"/>
                <w:szCs w:val="26"/>
              </w:rPr>
              <w:t xml:space="preserve">Thái Lan </w:t>
            </w:r>
            <w:r w:rsidRPr="009C0F20">
              <w:rPr>
                <w:sz w:val="26"/>
                <w:szCs w:val="26"/>
              </w:rPr>
              <w:t>– loại 10mm</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91743B">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135BC8" w:rsidP="0091743B">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450.000</w:t>
            </w:r>
          </w:p>
        </w:tc>
      </w:tr>
      <w:tr w:rsidR="00135BC8" w:rsidRPr="009C0F20" w:rsidTr="00C13052">
        <w:trPr>
          <w:trHeight w:val="372"/>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Sàn gỗ công nghiệp Thái Lan –</w:t>
            </w:r>
            <w:r w:rsidRPr="00D22AF4">
              <w:rPr>
                <w:sz w:val="26"/>
                <w:szCs w:val="26"/>
              </w:rPr>
              <w:t xml:space="preserve"> </w:t>
            </w:r>
            <w:r w:rsidRPr="009C0F20">
              <w:rPr>
                <w:sz w:val="26"/>
                <w:szCs w:val="26"/>
              </w:rPr>
              <w:t>loại 8mm</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91743B">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135BC8" w:rsidP="0091743B">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230.000</w:t>
            </w:r>
          </w:p>
        </w:tc>
      </w:tr>
      <w:tr w:rsidR="00135BC8" w:rsidRPr="009C0F20" w:rsidTr="00C13052">
        <w:trPr>
          <w:trHeight w:val="372"/>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Sàn gỗ công nghiệp Thái Lan –</w:t>
            </w:r>
            <w:r w:rsidRPr="00D22AF4">
              <w:rPr>
                <w:sz w:val="26"/>
                <w:szCs w:val="26"/>
              </w:rPr>
              <w:t xml:space="preserve"> </w:t>
            </w:r>
            <w:r w:rsidRPr="009C0F20">
              <w:rPr>
                <w:sz w:val="26"/>
                <w:szCs w:val="26"/>
              </w:rPr>
              <w:t>loại 10mm</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91743B">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135BC8" w:rsidP="0091743B">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350.000</w:t>
            </w:r>
          </w:p>
        </w:tc>
      </w:tr>
      <w:tr w:rsidR="00135BC8" w:rsidRPr="009C0F20" w:rsidTr="00C13052">
        <w:trPr>
          <w:trHeight w:val="372"/>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Sàn gỗ công nghiệp Malaysia –</w:t>
            </w:r>
            <w:r w:rsidRPr="00D22AF4">
              <w:rPr>
                <w:sz w:val="26"/>
                <w:szCs w:val="26"/>
              </w:rPr>
              <w:t xml:space="preserve"> </w:t>
            </w:r>
            <w:r w:rsidRPr="009C0F20">
              <w:rPr>
                <w:sz w:val="26"/>
                <w:szCs w:val="26"/>
              </w:rPr>
              <w:t>loại 8mm</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91743B">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135BC8" w:rsidP="0091743B">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290.000</w:t>
            </w:r>
          </w:p>
        </w:tc>
      </w:tr>
      <w:tr w:rsidR="00135BC8" w:rsidRPr="009C0F20" w:rsidTr="00D22AF4">
        <w:trPr>
          <w:trHeight w:val="372"/>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91743B">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Sàn gỗ công nghiệp Malaysia –</w:t>
            </w:r>
            <w:r w:rsidRPr="00D22AF4">
              <w:rPr>
                <w:sz w:val="26"/>
                <w:szCs w:val="26"/>
              </w:rPr>
              <w:t xml:space="preserve"> </w:t>
            </w:r>
            <w:r w:rsidRPr="009C0F20">
              <w:rPr>
                <w:sz w:val="26"/>
                <w:szCs w:val="26"/>
              </w:rPr>
              <w:t>loại 10mm</w:t>
            </w:r>
          </w:p>
        </w:tc>
        <w:tc>
          <w:tcPr>
            <w:tcW w:w="975" w:type="dxa"/>
            <w:tcBorders>
              <w:top w:val="dotted" w:sz="4" w:space="0" w:color="auto"/>
              <w:left w:val="nil"/>
              <w:bottom w:val="dotted" w:sz="4" w:space="0" w:color="auto"/>
              <w:right w:val="single" w:sz="8" w:space="0" w:color="auto"/>
            </w:tcBorders>
            <w:shd w:val="clear" w:color="auto" w:fill="auto"/>
          </w:tcPr>
          <w:p w:rsidR="00135BC8" w:rsidRPr="009C0F20" w:rsidRDefault="00135BC8" w:rsidP="0091743B">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135BC8" w:rsidP="0091743B">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430.000</w:t>
            </w:r>
          </w:p>
        </w:tc>
      </w:tr>
      <w:tr w:rsidR="00D90EBB" w:rsidRPr="009C0F20" w:rsidTr="00D22AF4">
        <w:trPr>
          <w:trHeight w:val="372"/>
        </w:trPr>
        <w:tc>
          <w:tcPr>
            <w:tcW w:w="871" w:type="dxa"/>
            <w:vMerge/>
            <w:tcBorders>
              <w:left w:val="single" w:sz="8" w:space="0" w:color="auto"/>
              <w:right w:val="single" w:sz="8" w:space="0" w:color="auto"/>
            </w:tcBorders>
            <w:shd w:val="clear" w:color="auto" w:fill="auto"/>
            <w:vAlign w:val="center"/>
          </w:tcPr>
          <w:p w:rsidR="00D90EBB" w:rsidRPr="009C0F20" w:rsidRDefault="00D90EBB" w:rsidP="00D22AF4">
            <w:pP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 xml:space="preserve">Trần cót ép </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vertAlign w:val="superscript"/>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130.000</w:t>
            </w:r>
          </w:p>
        </w:tc>
      </w:tr>
      <w:tr w:rsidR="00D90EBB" w:rsidRPr="009C0F20" w:rsidTr="00D22AF4">
        <w:trPr>
          <w:trHeight w:val="30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Trần xốp dày 5cm</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vertAlign w:val="superscript"/>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pPr>
              <w:jc w:val="right"/>
              <w:rPr>
                <w:b/>
                <w:sz w:val="26"/>
                <w:szCs w:val="26"/>
              </w:rPr>
            </w:pPr>
            <w:r w:rsidRPr="009C0F20">
              <w:rPr>
                <w:b/>
                <w:bCs/>
                <w:color w:val="000000"/>
                <w:sz w:val="26"/>
                <w:szCs w:val="26"/>
              </w:rPr>
              <w:t>54.000</w:t>
            </w:r>
          </w:p>
        </w:tc>
      </w:tr>
      <w:tr w:rsidR="00D90EBB" w:rsidRPr="009C0F20" w:rsidTr="00D22AF4">
        <w:trPr>
          <w:trHeight w:val="343"/>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Trần xốp dày 3cm</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50.000</w:t>
            </w:r>
          </w:p>
        </w:tc>
      </w:tr>
      <w:tr w:rsidR="00D90EBB" w:rsidRPr="009C0F20" w:rsidTr="00D22AF4">
        <w:trPr>
          <w:trHeight w:val="352"/>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Trần bạt vải nhựa sọc</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vertAlign w:val="superscript"/>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3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Trần nhựa</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12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 xml:space="preserve">Trần tôn </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14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Trần Alumi, khung xương sắt hộp</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58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Trần gỗ dán, ván ép</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29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Trần gỗ dán có tấm cách âm, cách nhiệt acostic</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37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lang w:val="fr-FR"/>
              </w:rPr>
            </w:pPr>
            <w:r w:rsidRPr="009C0F20">
              <w:rPr>
                <w:sz w:val="26"/>
                <w:szCs w:val="26"/>
                <w:lang w:val="fr-FR"/>
              </w:rPr>
              <w:t>Trần gỗ tạp, gỗ nhóm 5-6 đã có sơn PU</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32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lang w:val="fr-FR"/>
              </w:rPr>
            </w:pPr>
            <w:r w:rsidRPr="009C0F20">
              <w:rPr>
                <w:sz w:val="26"/>
                <w:szCs w:val="26"/>
                <w:lang w:val="fr-FR"/>
              </w:rPr>
              <w:t>Trần gỗ xoan đâu, de đã có sơn PU</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53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 xml:space="preserve">Trần gỗ dỗi, mít, vàng tâm </w:t>
            </w:r>
            <w:r w:rsidRPr="009C0F20">
              <w:rPr>
                <w:sz w:val="26"/>
                <w:szCs w:val="26"/>
                <w:lang w:val="fr-FR"/>
              </w:rPr>
              <w:t>đã có sơn PU</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76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 xml:space="preserve">Trần gỗ Pơmu </w:t>
            </w:r>
            <w:r w:rsidRPr="009C0F20">
              <w:rPr>
                <w:sz w:val="26"/>
                <w:szCs w:val="26"/>
                <w:lang w:val="fr-FR"/>
              </w:rPr>
              <w:t>đã có sơn PU</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84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 xml:space="preserve">Trần gỗ nhóm 3 dày 1cm </w:t>
            </w:r>
            <w:r w:rsidRPr="009C0F20">
              <w:rPr>
                <w:sz w:val="26"/>
                <w:szCs w:val="26"/>
                <w:lang w:val="fr-FR"/>
              </w:rPr>
              <w:t>đã có sơn PU</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pPr>
              <w:jc w:val="right"/>
              <w:rPr>
                <w:b/>
                <w:sz w:val="26"/>
                <w:szCs w:val="26"/>
              </w:rPr>
            </w:pPr>
            <w:r w:rsidRPr="009C0F20">
              <w:rPr>
                <w:b/>
                <w:bCs/>
                <w:color w:val="000000"/>
                <w:sz w:val="26"/>
                <w:szCs w:val="26"/>
              </w:rPr>
              <w:t>8</w:t>
            </w:r>
            <w:r w:rsidR="00653452" w:rsidRPr="009C0F20">
              <w:rPr>
                <w:b/>
                <w:bCs/>
                <w:color w:val="000000"/>
                <w:sz w:val="26"/>
                <w:szCs w:val="26"/>
              </w:rPr>
              <w:t>0</w:t>
            </w:r>
            <w:r w:rsidRPr="009C0F20">
              <w:rPr>
                <w:b/>
                <w:bCs/>
                <w:color w:val="000000"/>
                <w:sz w:val="26"/>
                <w:szCs w:val="26"/>
              </w:rPr>
              <w:t>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 xml:space="preserve">Trần gỗ nhóm 3 dày 1,5cm </w:t>
            </w:r>
            <w:r w:rsidRPr="009C0F20">
              <w:rPr>
                <w:sz w:val="26"/>
                <w:szCs w:val="26"/>
                <w:lang w:val="fr-FR"/>
              </w:rPr>
              <w:t>đã có sơn PU</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653452" w:rsidP="00D90EBB">
            <w:pPr>
              <w:jc w:val="right"/>
              <w:rPr>
                <w:b/>
                <w:sz w:val="26"/>
                <w:szCs w:val="26"/>
              </w:rPr>
            </w:pPr>
            <w:r w:rsidRPr="009C0F20">
              <w:rPr>
                <w:b/>
                <w:bCs/>
                <w:color w:val="000000"/>
                <w:sz w:val="26"/>
                <w:szCs w:val="26"/>
              </w:rPr>
              <w:t>95</w:t>
            </w:r>
            <w:r w:rsidR="00D90EBB" w:rsidRPr="009C0F20">
              <w:rPr>
                <w:b/>
                <w:bCs/>
                <w:color w:val="000000"/>
                <w:sz w:val="26"/>
                <w:szCs w:val="26"/>
              </w:rPr>
              <w:t>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dotted" w:sz="4" w:space="0" w:color="auto"/>
              <w:right w:val="single" w:sz="4" w:space="0" w:color="auto"/>
            </w:tcBorders>
            <w:shd w:val="clear" w:color="auto" w:fill="auto"/>
            <w:vAlign w:val="center"/>
          </w:tcPr>
          <w:p w:rsidR="00D90EBB" w:rsidRPr="009C0F20" w:rsidRDefault="00D90EBB" w:rsidP="00D90EBB">
            <w:pPr>
              <w:jc w:val="both"/>
              <w:rPr>
                <w:sz w:val="26"/>
                <w:szCs w:val="26"/>
              </w:rPr>
            </w:pPr>
            <w:r w:rsidRPr="009C0F20">
              <w:rPr>
                <w:sz w:val="26"/>
                <w:szCs w:val="26"/>
              </w:rPr>
              <w:t>Trần thạch cao loại thường, khung xương bằng thép</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210.000</w:t>
            </w:r>
          </w:p>
        </w:tc>
      </w:tr>
      <w:tr w:rsidR="00D90EB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90EBB" w:rsidRPr="009C0F20" w:rsidRDefault="00D90EBB" w:rsidP="00D90EBB">
            <w:pPr>
              <w:jc w:val="center"/>
              <w:rPr>
                <w:b/>
                <w:sz w:val="26"/>
                <w:szCs w:val="26"/>
              </w:rPr>
            </w:pPr>
          </w:p>
        </w:tc>
        <w:tc>
          <w:tcPr>
            <w:tcW w:w="6767" w:type="dxa"/>
            <w:tcBorders>
              <w:top w:val="dotted" w:sz="4" w:space="0" w:color="auto"/>
              <w:left w:val="nil"/>
              <w:bottom w:val="single" w:sz="4" w:space="0" w:color="auto"/>
              <w:right w:val="single" w:sz="4" w:space="0" w:color="auto"/>
            </w:tcBorders>
            <w:shd w:val="clear" w:color="auto" w:fill="auto"/>
            <w:vAlign w:val="center"/>
          </w:tcPr>
          <w:p w:rsidR="00D90EBB" w:rsidRPr="009C0F20" w:rsidRDefault="00D90EBB" w:rsidP="00D90EBB">
            <w:pPr>
              <w:rPr>
                <w:sz w:val="26"/>
                <w:szCs w:val="26"/>
              </w:rPr>
            </w:pPr>
            <w:r w:rsidRPr="009C0F20">
              <w:rPr>
                <w:sz w:val="26"/>
                <w:szCs w:val="26"/>
              </w:rPr>
              <w:t>Trần thạch cao chống ẩm, khung xương bằng thép</w:t>
            </w:r>
          </w:p>
        </w:tc>
        <w:tc>
          <w:tcPr>
            <w:tcW w:w="975" w:type="dxa"/>
            <w:tcBorders>
              <w:top w:val="dotted" w:sz="4" w:space="0" w:color="auto"/>
              <w:left w:val="single" w:sz="4" w:space="0" w:color="auto"/>
              <w:bottom w:val="single" w:sz="4" w:space="0" w:color="auto"/>
              <w:right w:val="single" w:sz="4" w:space="0" w:color="auto"/>
            </w:tcBorders>
            <w:shd w:val="clear" w:color="auto" w:fill="auto"/>
            <w:vAlign w:val="center"/>
          </w:tcPr>
          <w:p w:rsidR="00D90EBB" w:rsidRPr="009C0F20" w:rsidRDefault="00D90EBB" w:rsidP="00D90EB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4" w:space="0" w:color="auto"/>
              <w:bottom w:val="single" w:sz="4" w:space="0" w:color="auto"/>
              <w:right w:val="single" w:sz="4" w:space="0" w:color="auto"/>
            </w:tcBorders>
            <w:vAlign w:val="center"/>
          </w:tcPr>
          <w:p w:rsidR="00D90EBB" w:rsidRPr="009C0F20" w:rsidRDefault="00D90EBB" w:rsidP="00D90EBB">
            <w:pPr>
              <w:jc w:val="right"/>
              <w:rPr>
                <w:b/>
                <w:sz w:val="26"/>
                <w:szCs w:val="26"/>
              </w:rPr>
            </w:pPr>
            <w:r w:rsidRPr="009C0F20">
              <w:rPr>
                <w:b/>
                <w:bCs/>
                <w:color w:val="000000"/>
                <w:sz w:val="26"/>
                <w:szCs w:val="26"/>
              </w:rPr>
              <w:t>240.000</w:t>
            </w:r>
          </w:p>
        </w:tc>
      </w:tr>
      <w:tr w:rsidR="00135BC8" w:rsidRPr="009C0F20" w:rsidTr="00D22AF4">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single" w:sz="4" w:space="0" w:color="auto"/>
              <w:left w:val="nil"/>
              <w:bottom w:val="single" w:sz="8" w:space="0" w:color="auto"/>
              <w:right w:val="single" w:sz="4" w:space="0" w:color="auto"/>
            </w:tcBorders>
            <w:shd w:val="clear" w:color="auto" w:fill="auto"/>
            <w:vAlign w:val="center"/>
          </w:tcPr>
          <w:p w:rsidR="00135BC8" w:rsidRPr="009C0F20" w:rsidRDefault="00135BC8" w:rsidP="00135BC8">
            <w:pPr>
              <w:rPr>
                <w:sz w:val="26"/>
                <w:szCs w:val="26"/>
              </w:rPr>
            </w:pPr>
            <w:r w:rsidRPr="009C0F20">
              <w:rPr>
                <w:sz w:val="26"/>
                <w:szCs w:val="26"/>
              </w:rPr>
              <w:t xml:space="preserve">      Các trường hợp điều chỉnh:</w:t>
            </w:r>
          </w:p>
          <w:p w:rsidR="00135BC8" w:rsidRPr="009C0F20" w:rsidRDefault="00135BC8" w:rsidP="00135BC8">
            <w:pPr>
              <w:jc w:val="both"/>
              <w:rPr>
                <w:sz w:val="26"/>
                <w:szCs w:val="26"/>
              </w:rPr>
            </w:pPr>
            <w:r w:rsidRPr="009C0F20">
              <w:rPr>
                <w:sz w:val="26"/>
                <w:szCs w:val="26"/>
              </w:rPr>
              <w:t xml:space="preserve">       - Đối với trần các loại: nếu có giật cấp, trang trí hoa văn nhân hệ số 1,1</w:t>
            </w:r>
          </w:p>
          <w:p w:rsidR="00135BC8" w:rsidRPr="009C0F20" w:rsidRDefault="00135BC8" w:rsidP="00135BC8">
            <w:pPr>
              <w:jc w:val="both"/>
              <w:rPr>
                <w:sz w:val="26"/>
                <w:szCs w:val="26"/>
              </w:rPr>
            </w:pPr>
            <w:r w:rsidRPr="009C0F20">
              <w:rPr>
                <w:sz w:val="26"/>
                <w:szCs w:val="26"/>
              </w:rPr>
              <w:t xml:space="preserve">       - Các loại trần gỗ tự nhiên nếu không sơn PU: Giảm 100.000 đồng/ m</w:t>
            </w:r>
            <w:r w:rsidRPr="009C0F20">
              <w:rPr>
                <w:sz w:val="26"/>
                <w:szCs w:val="26"/>
                <w:vertAlign w:val="superscript"/>
              </w:rPr>
              <w:t>2</w:t>
            </w:r>
          </w:p>
          <w:p w:rsidR="00135BC8" w:rsidRPr="009C0F20" w:rsidRDefault="00135BC8" w:rsidP="00135BC8">
            <w:pPr>
              <w:jc w:val="both"/>
              <w:rPr>
                <w:sz w:val="26"/>
                <w:szCs w:val="26"/>
              </w:rPr>
            </w:pPr>
            <w:r w:rsidRPr="009C0F20">
              <w:rPr>
                <w:sz w:val="26"/>
                <w:szCs w:val="26"/>
              </w:rPr>
              <w:t xml:space="preserve">       -  Các loại trần gỗ tự nhiên nếu chỉ sơn phủ: Giảm 70.000 đồng/ m</w:t>
            </w:r>
            <w:r w:rsidRPr="009C0F20">
              <w:rPr>
                <w:sz w:val="26"/>
                <w:szCs w:val="26"/>
                <w:vertAlign w:val="superscript"/>
              </w:rPr>
              <w:t>2</w:t>
            </w:r>
          </w:p>
          <w:p w:rsidR="00135BC8" w:rsidRPr="009C0F20" w:rsidRDefault="00135BC8" w:rsidP="00135BC8">
            <w:pPr>
              <w:jc w:val="both"/>
              <w:rPr>
                <w:sz w:val="26"/>
                <w:szCs w:val="26"/>
                <w:vertAlign w:val="superscript"/>
              </w:rPr>
            </w:pPr>
            <w:r w:rsidRPr="009C0F20">
              <w:rPr>
                <w:sz w:val="26"/>
                <w:szCs w:val="26"/>
              </w:rPr>
              <w:t xml:space="preserve">       -  Các loại trần gỗ tự nhiên nếu không hoàn thiện (không bào, không sơn, không ghép): Giảm 200.000 đồng/ m</w:t>
            </w:r>
            <w:r w:rsidRPr="009C0F20">
              <w:rPr>
                <w:sz w:val="26"/>
                <w:szCs w:val="26"/>
                <w:vertAlign w:val="superscript"/>
              </w:rPr>
              <w:t>2</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4" w:space="0" w:color="auto"/>
              <w:left w:val="single" w:sz="4"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A43734">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r w:rsidRPr="009C0F20">
              <w:rPr>
                <w:b/>
                <w:sz w:val="26"/>
                <w:szCs w:val="26"/>
              </w:rPr>
              <w:t>19</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b/>
                <w:sz w:val="26"/>
                <w:szCs w:val="26"/>
                <w:lang w:val="fr-FR"/>
              </w:rPr>
            </w:pPr>
            <w:r w:rsidRPr="009C0F20">
              <w:rPr>
                <w:b/>
                <w:sz w:val="26"/>
                <w:szCs w:val="26"/>
                <w:lang w:val="fr-FR"/>
              </w:rPr>
              <w:t>Lambri, ốp tường, lát sàn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653452" w:rsidRPr="009C0F20" w:rsidTr="00095DD3">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653452" w:rsidRPr="009C0F20" w:rsidRDefault="00653452" w:rsidP="00653452">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653452" w:rsidRPr="009C0F20" w:rsidRDefault="00653452" w:rsidP="00653452">
            <w:pPr>
              <w:jc w:val="both"/>
              <w:rPr>
                <w:sz w:val="26"/>
                <w:szCs w:val="26"/>
              </w:rPr>
            </w:pPr>
            <w:r w:rsidRPr="009C0F20">
              <w:rPr>
                <w:sz w:val="26"/>
                <w:szCs w:val="26"/>
                <w:lang w:val="fr-FR"/>
              </w:rPr>
              <w:t>Lambri tường gỗ xoan đâu, de đã có sơn PU</w:t>
            </w:r>
          </w:p>
        </w:tc>
        <w:tc>
          <w:tcPr>
            <w:tcW w:w="975" w:type="dxa"/>
            <w:tcBorders>
              <w:top w:val="single" w:sz="8" w:space="0" w:color="auto"/>
              <w:left w:val="nil"/>
              <w:bottom w:val="dotted" w:sz="4" w:space="0" w:color="auto"/>
              <w:right w:val="single" w:sz="8" w:space="0" w:color="auto"/>
            </w:tcBorders>
            <w:shd w:val="clear" w:color="auto" w:fill="auto"/>
          </w:tcPr>
          <w:p w:rsidR="00653452" w:rsidRPr="009C0F20" w:rsidRDefault="00653452" w:rsidP="00653452">
            <w:pPr>
              <w:jc w:val="cente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tcPr>
          <w:p w:rsidR="00653452" w:rsidRPr="009C0F20" w:rsidRDefault="00653452" w:rsidP="00653452">
            <w:pPr>
              <w:jc w:val="right"/>
              <w:rPr>
                <w:b/>
                <w:sz w:val="26"/>
                <w:szCs w:val="26"/>
              </w:rPr>
            </w:pPr>
            <w:r w:rsidRPr="009C0F20">
              <w:rPr>
                <w:b/>
                <w:bCs/>
                <w:color w:val="000000"/>
                <w:sz w:val="26"/>
                <w:szCs w:val="26"/>
              </w:rPr>
              <w:t>450.000</w:t>
            </w:r>
          </w:p>
        </w:tc>
      </w:tr>
      <w:tr w:rsidR="00653452" w:rsidRPr="009C0F20" w:rsidTr="00095DD3">
        <w:trPr>
          <w:trHeight w:val="345"/>
        </w:trPr>
        <w:tc>
          <w:tcPr>
            <w:tcW w:w="871" w:type="dxa"/>
            <w:vMerge/>
            <w:tcBorders>
              <w:left w:val="single" w:sz="8" w:space="0" w:color="auto"/>
              <w:right w:val="single" w:sz="8" w:space="0" w:color="auto"/>
            </w:tcBorders>
            <w:shd w:val="clear" w:color="auto" w:fill="auto"/>
            <w:vAlign w:val="center"/>
          </w:tcPr>
          <w:p w:rsidR="00653452" w:rsidRPr="009C0F20" w:rsidRDefault="00653452" w:rsidP="00653452">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653452" w:rsidRPr="009C0F20" w:rsidRDefault="00653452" w:rsidP="00653452">
            <w:pPr>
              <w:jc w:val="both"/>
              <w:rPr>
                <w:sz w:val="26"/>
                <w:szCs w:val="26"/>
              </w:rPr>
            </w:pPr>
            <w:r w:rsidRPr="009C0F20">
              <w:rPr>
                <w:sz w:val="26"/>
                <w:szCs w:val="26"/>
              </w:rPr>
              <w:t xml:space="preserve">Lambri tường gỗ dỗi, mít, vàng tâm </w:t>
            </w:r>
            <w:r w:rsidRPr="009C0F20">
              <w:rPr>
                <w:sz w:val="26"/>
                <w:szCs w:val="26"/>
                <w:lang w:val="fr-FR"/>
              </w:rPr>
              <w:t>đã có sơn PU</w:t>
            </w:r>
          </w:p>
        </w:tc>
        <w:tc>
          <w:tcPr>
            <w:tcW w:w="975" w:type="dxa"/>
            <w:tcBorders>
              <w:top w:val="nil"/>
              <w:left w:val="nil"/>
              <w:bottom w:val="dotted" w:sz="4" w:space="0" w:color="auto"/>
              <w:right w:val="single" w:sz="8" w:space="0" w:color="auto"/>
            </w:tcBorders>
            <w:shd w:val="clear" w:color="auto" w:fill="auto"/>
          </w:tcPr>
          <w:p w:rsidR="00653452" w:rsidRPr="009C0F20" w:rsidRDefault="00653452" w:rsidP="00653452">
            <w:pPr>
              <w:jc w:val="cente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653452" w:rsidRPr="009C0F20" w:rsidRDefault="00653452" w:rsidP="00653452">
            <w:pPr>
              <w:jc w:val="right"/>
              <w:rPr>
                <w:b/>
                <w:sz w:val="26"/>
                <w:szCs w:val="26"/>
              </w:rPr>
            </w:pPr>
            <w:r w:rsidRPr="009C0F20">
              <w:rPr>
                <w:b/>
                <w:bCs/>
                <w:color w:val="000000"/>
                <w:sz w:val="26"/>
                <w:szCs w:val="26"/>
              </w:rPr>
              <w:t>640.000</w:t>
            </w:r>
          </w:p>
        </w:tc>
      </w:tr>
      <w:tr w:rsidR="00653452" w:rsidRPr="009C0F20" w:rsidTr="00095DD3">
        <w:trPr>
          <w:trHeight w:val="345"/>
        </w:trPr>
        <w:tc>
          <w:tcPr>
            <w:tcW w:w="871" w:type="dxa"/>
            <w:vMerge/>
            <w:tcBorders>
              <w:left w:val="single" w:sz="8" w:space="0" w:color="auto"/>
              <w:right w:val="single" w:sz="8" w:space="0" w:color="auto"/>
            </w:tcBorders>
            <w:shd w:val="clear" w:color="auto" w:fill="auto"/>
            <w:vAlign w:val="center"/>
          </w:tcPr>
          <w:p w:rsidR="00653452" w:rsidRPr="009C0F20" w:rsidRDefault="00653452" w:rsidP="00653452">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653452" w:rsidRPr="009C0F20" w:rsidRDefault="00653452" w:rsidP="00653452">
            <w:pPr>
              <w:jc w:val="both"/>
              <w:rPr>
                <w:sz w:val="26"/>
                <w:szCs w:val="26"/>
              </w:rPr>
            </w:pPr>
            <w:r w:rsidRPr="009C0F20">
              <w:rPr>
                <w:sz w:val="26"/>
                <w:szCs w:val="26"/>
              </w:rPr>
              <w:t xml:space="preserve">Lambri tường gỗ Pơmu </w:t>
            </w:r>
            <w:r w:rsidRPr="009C0F20">
              <w:rPr>
                <w:sz w:val="26"/>
                <w:szCs w:val="26"/>
                <w:lang w:val="fr-FR"/>
              </w:rPr>
              <w:t>đã có sơn PU</w:t>
            </w:r>
          </w:p>
        </w:tc>
        <w:tc>
          <w:tcPr>
            <w:tcW w:w="975" w:type="dxa"/>
            <w:tcBorders>
              <w:top w:val="nil"/>
              <w:left w:val="nil"/>
              <w:bottom w:val="dotted" w:sz="4" w:space="0" w:color="auto"/>
              <w:right w:val="single" w:sz="8" w:space="0" w:color="auto"/>
            </w:tcBorders>
            <w:shd w:val="clear" w:color="auto" w:fill="auto"/>
          </w:tcPr>
          <w:p w:rsidR="00653452" w:rsidRPr="009C0F20" w:rsidRDefault="00653452" w:rsidP="00653452">
            <w:pPr>
              <w:jc w:val="cente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653452" w:rsidRPr="009C0F20" w:rsidRDefault="00653452" w:rsidP="00653452">
            <w:pPr>
              <w:jc w:val="right"/>
              <w:rPr>
                <w:b/>
                <w:sz w:val="26"/>
                <w:szCs w:val="26"/>
              </w:rPr>
            </w:pPr>
            <w:r w:rsidRPr="009C0F20">
              <w:rPr>
                <w:b/>
                <w:bCs/>
                <w:color w:val="000000"/>
                <w:sz w:val="26"/>
                <w:szCs w:val="26"/>
              </w:rPr>
              <w:t>750.000</w:t>
            </w:r>
          </w:p>
        </w:tc>
      </w:tr>
      <w:tr w:rsidR="00653452" w:rsidRPr="009C0F20" w:rsidTr="00095DD3">
        <w:trPr>
          <w:trHeight w:val="345"/>
        </w:trPr>
        <w:tc>
          <w:tcPr>
            <w:tcW w:w="871" w:type="dxa"/>
            <w:vMerge/>
            <w:tcBorders>
              <w:left w:val="single" w:sz="8" w:space="0" w:color="auto"/>
              <w:right w:val="single" w:sz="8" w:space="0" w:color="auto"/>
            </w:tcBorders>
            <w:shd w:val="clear" w:color="auto" w:fill="auto"/>
            <w:vAlign w:val="center"/>
          </w:tcPr>
          <w:p w:rsidR="00653452" w:rsidRPr="009C0F20" w:rsidRDefault="00653452" w:rsidP="00653452">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653452" w:rsidRPr="009C0F20" w:rsidRDefault="00653452" w:rsidP="00653452">
            <w:pPr>
              <w:jc w:val="both"/>
              <w:rPr>
                <w:sz w:val="26"/>
                <w:szCs w:val="26"/>
              </w:rPr>
            </w:pPr>
            <w:r w:rsidRPr="009C0F20">
              <w:rPr>
                <w:sz w:val="26"/>
                <w:szCs w:val="26"/>
              </w:rPr>
              <w:t xml:space="preserve">Lambri tường gỗ nhóm 3 </w:t>
            </w:r>
            <w:r w:rsidRPr="009C0F20">
              <w:rPr>
                <w:sz w:val="26"/>
                <w:szCs w:val="26"/>
                <w:lang w:val="fr-FR"/>
              </w:rPr>
              <w:t xml:space="preserve">đã có sơn PU </w:t>
            </w:r>
            <w:r w:rsidRPr="009C0F20">
              <w:rPr>
                <w:sz w:val="26"/>
                <w:szCs w:val="26"/>
              </w:rPr>
              <w:t>dày &lt;=1cm</w:t>
            </w:r>
          </w:p>
        </w:tc>
        <w:tc>
          <w:tcPr>
            <w:tcW w:w="975" w:type="dxa"/>
            <w:tcBorders>
              <w:top w:val="nil"/>
              <w:left w:val="nil"/>
              <w:bottom w:val="dotted" w:sz="4" w:space="0" w:color="auto"/>
              <w:right w:val="single" w:sz="8" w:space="0" w:color="auto"/>
            </w:tcBorders>
            <w:shd w:val="clear" w:color="auto" w:fill="auto"/>
            <w:vAlign w:val="center"/>
          </w:tcPr>
          <w:p w:rsidR="00653452" w:rsidRPr="009C0F20" w:rsidRDefault="00653452" w:rsidP="00653452">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653452" w:rsidRPr="009C0F20" w:rsidRDefault="00653452" w:rsidP="00653452">
            <w:pPr>
              <w:jc w:val="right"/>
              <w:rPr>
                <w:b/>
                <w:sz w:val="26"/>
                <w:szCs w:val="26"/>
              </w:rPr>
            </w:pPr>
            <w:r w:rsidRPr="009C0F20">
              <w:rPr>
                <w:b/>
                <w:bCs/>
                <w:color w:val="000000"/>
                <w:sz w:val="26"/>
                <w:szCs w:val="26"/>
              </w:rPr>
              <w:t>740.000</w:t>
            </w:r>
          </w:p>
        </w:tc>
      </w:tr>
      <w:tr w:rsidR="00653452" w:rsidRPr="009C0F20" w:rsidTr="00095DD3">
        <w:trPr>
          <w:trHeight w:val="345"/>
        </w:trPr>
        <w:tc>
          <w:tcPr>
            <w:tcW w:w="871" w:type="dxa"/>
            <w:vMerge/>
            <w:tcBorders>
              <w:left w:val="single" w:sz="8" w:space="0" w:color="auto"/>
              <w:right w:val="single" w:sz="8" w:space="0" w:color="auto"/>
            </w:tcBorders>
            <w:shd w:val="clear" w:color="auto" w:fill="auto"/>
            <w:vAlign w:val="center"/>
          </w:tcPr>
          <w:p w:rsidR="00653452" w:rsidRPr="009C0F20" w:rsidRDefault="00653452" w:rsidP="00653452">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653452" w:rsidRPr="009C0F20" w:rsidRDefault="00653452" w:rsidP="00653452">
            <w:pPr>
              <w:jc w:val="both"/>
              <w:rPr>
                <w:sz w:val="26"/>
                <w:szCs w:val="26"/>
              </w:rPr>
            </w:pPr>
            <w:r w:rsidRPr="009C0F20">
              <w:rPr>
                <w:sz w:val="26"/>
                <w:szCs w:val="26"/>
              </w:rPr>
              <w:t xml:space="preserve">Lambri tường gỗ nhóm 3 </w:t>
            </w:r>
            <w:r w:rsidRPr="009C0F20">
              <w:rPr>
                <w:sz w:val="26"/>
                <w:szCs w:val="26"/>
                <w:lang w:val="fr-FR"/>
              </w:rPr>
              <w:t xml:space="preserve">đã có sơn PU </w:t>
            </w:r>
            <w:r w:rsidRPr="009C0F20">
              <w:rPr>
                <w:sz w:val="26"/>
                <w:szCs w:val="26"/>
              </w:rPr>
              <w:t>dày &lt;=1,5 cm</w:t>
            </w:r>
          </w:p>
        </w:tc>
        <w:tc>
          <w:tcPr>
            <w:tcW w:w="975" w:type="dxa"/>
            <w:tcBorders>
              <w:top w:val="nil"/>
              <w:left w:val="nil"/>
              <w:bottom w:val="dotted" w:sz="4" w:space="0" w:color="auto"/>
              <w:right w:val="single" w:sz="8" w:space="0" w:color="auto"/>
            </w:tcBorders>
            <w:shd w:val="clear" w:color="auto" w:fill="auto"/>
            <w:vAlign w:val="center"/>
          </w:tcPr>
          <w:p w:rsidR="00653452" w:rsidRPr="009C0F20" w:rsidRDefault="00653452" w:rsidP="00653452">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653452" w:rsidRPr="009C0F20" w:rsidRDefault="00653452" w:rsidP="00653452">
            <w:pPr>
              <w:jc w:val="right"/>
              <w:rPr>
                <w:b/>
                <w:sz w:val="26"/>
                <w:szCs w:val="26"/>
              </w:rPr>
            </w:pPr>
            <w:r w:rsidRPr="009C0F20">
              <w:rPr>
                <w:b/>
                <w:bCs/>
                <w:color w:val="000000"/>
                <w:sz w:val="26"/>
                <w:szCs w:val="26"/>
              </w:rPr>
              <w:t>810.000</w:t>
            </w:r>
          </w:p>
        </w:tc>
      </w:tr>
      <w:tr w:rsidR="00653452" w:rsidRPr="009C0F20" w:rsidTr="00095DD3">
        <w:trPr>
          <w:trHeight w:val="345"/>
        </w:trPr>
        <w:tc>
          <w:tcPr>
            <w:tcW w:w="871" w:type="dxa"/>
            <w:vMerge/>
            <w:tcBorders>
              <w:left w:val="single" w:sz="8" w:space="0" w:color="auto"/>
              <w:right w:val="single" w:sz="8" w:space="0" w:color="auto"/>
            </w:tcBorders>
            <w:shd w:val="clear" w:color="auto" w:fill="auto"/>
            <w:vAlign w:val="center"/>
          </w:tcPr>
          <w:p w:rsidR="00653452" w:rsidRPr="009C0F20" w:rsidRDefault="00653452" w:rsidP="00653452">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653452" w:rsidRPr="009C0F20" w:rsidRDefault="00653452" w:rsidP="00653452">
            <w:pPr>
              <w:jc w:val="both"/>
              <w:rPr>
                <w:sz w:val="26"/>
                <w:szCs w:val="26"/>
              </w:rPr>
            </w:pPr>
            <w:r w:rsidRPr="009C0F20">
              <w:rPr>
                <w:sz w:val="26"/>
                <w:szCs w:val="26"/>
              </w:rPr>
              <w:t>Mặt sàn bằng gỗ ván nhóm 3</w:t>
            </w:r>
            <w:r w:rsidRPr="009C0F20">
              <w:rPr>
                <w:sz w:val="26"/>
                <w:szCs w:val="26"/>
                <w:lang w:val="fr-FR"/>
              </w:rPr>
              <w:t>đã có sơn PU</w:t>
            </w:r>
            <w:r w:rsidRPr="009C0F20">
              <w:rPr>
                <w:sz w:val="26"/>
                <w:szCs w:val="26"/>
              </w:rPr>
              <w:t xml:space="preserve"> &lt;= 1,5 cm</w:t>
            </w:r>
          </w:p>
        </w:tc>
        <w:tc>
          <w:tcPr>
            <w:tcW w:w="975" w:type="dxa"/>
            <w:tcBorders>
              <w:top w:val="nil"/>
              <w:left w:val="nil"/>
              <w:bottom w:val="dotted" w:sz="4" w:space="0" w:color="auto"/>
              <w:right w:val="single" w:sz="8" w:space="0" w:color="auto"/>
            </w:tcBorders>
            <w:shd w:val="clear" w:color="auto" w:fill="auto"/>
            <w:vAlign w:val="center"/>
          </w:tcPr>
          <w:p w:rsidR="00653452" w:rsidRPr="009C0F20" w:rsidRDefault="00653452" w:rsidP="00653452">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653452" w:rsidRPr="009C0F20" w:rsidRDefault="00653452" w:rsidP="00653452">
            <w:pPr>
              <w:jc w:val="right"/>
              <w:rPr>
                <w:b/>
                <w:sz w:val="26"/>
                <w:szCs w:val="26"/>
              </w:rPr>
            </w:pPr>
            <w:r w:rsidRPr="009C0F20">
              <w:rPr>
                <w:b/>
                <w:bCs/>
                <w:color w:val="000000"/>
                <w:sz w:val="26"/>
                <w:szCs w:val="26"/>
              </w:rPr>
              <w:t>890.000</w:t>
            </w:r>
          </w:p>
        </w:tc>
      </w:tr>
      <w:tr w:rsidR="00653452" w:rsidRPr="009C0F20" w:rsidTr="00095DD3">
        <w:trPr>
          <w:trHeight w:val="345"/>
        </w:trPr>
        <w:tc>
          <w:tcPr>
            <w:tcW w:w="871" w:type="dxa"/>
            <w:vMerge/>
            <w:tcBorders>
              <w:left w:val="single" w:sz="8" w:space="0" w:color="auto"/>
              <w:right w:val="single" w:sz="8" w:space="0" w:color="auto"/>
            </w:tcBorders>
            <w:shd w:val="clear" w:color="auto" w:fill="auto"/>
            <w:vAlign w:val="center"/>
          </w:tcPr>
          <w:p w:rsidR="00653452" w:rsidRPr="009C0F20" w:rsidRDefault="00653452" w:rsidP="00653452">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653452" w:rsidRPr="009C0F20" w:rsidRDefault="00653452" w:rsidP="00653452">
            <w:pPr>
              <w:jc w:val="both"/>
              <w:rPr>
                <w:sz w:val="26"/>
                <w:szCs w:val="26"/>
              </w:rPr>
            </w:pPr>
            <w:r w:rsidRPr="009C0F20">
              <w:rPr>
                <w:sz w:val="26"/>
                <w:szCs w:val="26"/>
              </w:rPr>
              <w:t xml:space="preserve">Mặt sàn bằng gỗ ván nhóm 3 </w:t>
            </w:r>
            <w:r w:rsidRPr="009C0F20">
              <w:rPr>
                <w:sz w:val="26"/>
                <w:szCs w:val="26"/>
                <w:lang w:val="fr-FR"/>
              </w:rPr>
              <w:t>đã có sơn PU</w:t>
            </w:r>
            <w:r w:rsidRPr="009C0F20">
              <w:rPr>
                <w:sz w:val="26"/>
                <w:szCs w:val="26"/>
              </w:rPr>
              <w:t xml:space="preserve"> &lt;= 3cm</w:t>
            </w:r>
          </w:p>
        </w:tc>
        <w:tc>
          <w:tcPr>
            <w:tcW w:w="975" w:type="dxa"/>
            <w:tcBorders>
              <w:top w:val="nil"/>
              <w:left w:val="nil"/>
              <w:bottom w:val="dotted" w:sz="4" w:space="0" w:color="auto"/>
              <w:right w:val="single" w:sz="8" w:space="0" w:color="auto"/>
            </w:tcBorders>
            <w:shd w:val="clear" w:color="auto" w:fill="auto"/>
            <w:vAlign w:val="center"/>
          </w:tcPr>
          <w:p w:rsidR="00653452" w:rsidRPr="009C0F20" w:rsidRDefault="00653452" w:rsidP="00653452">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653452" w:rsidRPr="009C0F20" w:rsidRDefault="00653452" w:rsidP="00653452">
            <w:pPr>
              <w:jc w:val="right"/>
              <w:rPr>
                <w:b/>
                <w:sz w:val="26"/>
                <w:szCs w:val="26"/>
              </w:rPr>
            </w:pPr>
            <w:r w:rsidRPr="009C0F20">
              <w:rPr>
                <w:b/>
                <w:bCs/>
                <w:color w:val="000000"/>
                <w:sz w:val="26"/>
                <w:szCs w:val="26"/>
              </w:rPr>
              <w:t>1.050.000</w:t>
            </w:r>
          </w:p>
        </w:tc>
      </w:tr>
      <w:tr w:rsidR="00135BC8" w:rsidRPr="009C0F20" w:rsidTr="00D22AF4">
        <w:trPr>
          <w:trHeight w:val="345"/>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135BC8" w:rsidRPr="009C0F20" w:rsidRDefault="00135BC8" w:rsidP="00135BC8">
            <w:pPr>
              <w:rPr>
                <w:sz w:val="26"/>
                <w:szCs w:val="26"/>
              </w:rPr>
            </w:pPr>
            <w:r w:rsidRPr="009C0F20">
              <w:rPr>
                <w:sz w:val="26"/>
                <w:szCs w:val="26"/>
              </w:rPr>
              <w:t xml:space="preserve">      Các trường hợp điều chỉnh:</w:t>
            </w:r>
          </w:p>
          <w:p w:rsidR="00135BC8" w:rsidRPr="009C0F20" w:rsidRDefault="00135BC8" w:rsidP="00135BC8">
            <w:pPr>
              <w:jc w:val="both"/>
              <w:rPr>
                <w:sz w:val="26"/>
                <w:szCs w:val="26"/>
              </w:rPr>
            </w:pPr>
            <w:r w:rsidRPr="009C0F20">
              <w:rPr>
                <w:sz w:val="26"/>
                <w:szCs w:val="26"/>
              </w:rPr>
              <w:t xml:space="preserve">       - Các loại </w:t>
            </w:r>
            <w:r w:rsidRPr="009C0F20">
              <w:rPr>
                <w:sz w:val="26"/>
                <w:szCs w:val="26"/>
                <w:lang w:val="fr-FR"/>
              </w:rPr>
              <w:t>Lambri, ốp tường, lát sàn</w:t>
            </w:r>
            <w:r w:rsidRPr="009C0F20">
              <w:rPr>
                <w:b/>
                <w:sz w:val="26"/>
                <w:szCs w:val="26"/>
                <w:lang w:val="fr-FR"/>
              </w:rPr>
              <w:t xml:space="preserve"> </w:t>
            </w:r>
            <w:r w:rsidRPr="009C0F20">
              <w:rPr>
                <w:sz w:val="26"/>
                <w:szCs w:val="26"/>
              </w:rPr>
              <w:t>gỗ tự nhiên nếu không sơn PU: Giảm 100.000 đồng/ m</w:t>
            </w:r>
            <w:r w:rsidRPr="009C0F20">
              <w:rPr>
                <w:sz w:val="26"/>
                <w:szCs w:val="26"/>
                <w:vertAlign w:val="superscript"/>
              </w:rPr>
              <w:t>2</w:t>
            </w:r>
            <w:r w:rsidRPr="009C0F20">
              <w:rPr>
                <w:sz w:val="26"/>
                <w:szCs w:val="26"/>
              </w:rPr>
              <w:t xml:space="preserve">. </w:t>
            </w:r>
          </w:p>
          <w:p w:rsidR="00135BC8" w:rsidRPr="009C0F20" w:rsidRDefault="00135BC8" w:rsidP="00135BC8">
            <w:pPr>
              <w:jc w:val="both"/>
              <w:rPr>
                <w:sz w:val="26"/>
                <w:szCs w:val="26"/>
                <w:vertAlign w:val="superscript"/>
              </w:rPr>
            </w:pPr>
            <w:r w:rsidRPr="009C0F20">
              <w:rPr>
                <w:sz w:val="26"/>
                <w:szCs w:val="26"/>
              </w:rPr>
              <w:t xml:space="preserve">       -  Các loại </w:t>
            </w:r>
            <w:r w:rsidRPr="009C0F20">
              <w:rPr>
                <w:sz w:val="26"/>
                <w:szCs w:val="26"/>
                <w:lang w:val="fr-FR"/>
              </w:rPr>
              <w:t>Lambri, ốp tường, lát sàn</w:t>
            </w:r>
            <w:r w:rsidRPr="009C0F20">
              <w:rPr>
                <w:b/>
                <w:sz w:val="26"/>
                <w:szCs w:val="26"/>
                <w:lang w:val="fr-FR"/>
              </w:rPr>
              <w:t xml:space="preserve"> </w:t>
            </w:r>
            <w:r w:rsidRPr="009C0F20">
              <w:rPr>
                <w:sz w:val="26"/>
                <w:szCs w:val="26"/>
              </w:rPr>
              <w:t>gỗ tự nhiên gỗ tự nhiên nếu chỉ sơn phủ: Giảm 70.000 đồng/ m</w:t>
            </w:r>
            <w:r w:rsidRPr="009C0F20">
              <w:rPr>
                <w:sz w:val="26"/>
                <w:szCs w:val="26"/>
                <w:vertAlign w:val="superscript"/>
              </w:rPr>
              <w:t>2</w:t>
            </w:r>
          </w:p>
          <w:p w:rsidR="00135BC8" w:rsidRPr="009C0F20" w:rsidRDefault="00135BC8" w:rsidP="00135BC8">
            <w:pPr>
              <w:jc w:val="both"/>
              <w:rPr>
                <w:sz w:val="26"/>
                <w:szCs w:val="26"/>
              </w:rPr>
            </w:pPr>
            <w:r w:rsidRPr="009C0F20">
              <w:rPr>
                <w:sz w:val="26"/>
                <w:szCs w:val="26"/>
              </w:rPr>
              <w:t xml:space="preserve">       - Nếu mức hoàn thiện không đảm tính kỷ thuật, thẩm mỹ ở mức bình thường, giao hội đồng BT trực tiếp đánh giá và khấu trừ hợp lý</w:t>
            </w:r>
          </w:p>
        </w:tc>
        <w:tc>
          <w:tcPr>
            <w:tcW w:w="975" w:type="dxa"/>
            <w:tcBorders>
              <w:top w:val="nil"/>
              <w:left w:val="nil"/>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nil"/>
              <w:left w:val="single" w:sz="8" w:space="0" w:color="auto"/>
              <w:bottom w:val="dotted" w:sz="4" w:space="0" w:color="auto"/>
              <w:right w:val="single" w:sz="4" w:space="0" w:color="auto"/>
            </w:tcBorders>
            <w:vAlign w:val="center"/>
          </w:tcPr>
          <w:p w:rsidR="00135BC8" w:rsidRPr="009C0F20" w:rsidRDefault="00135BC8" w:rsidP="00135BC8">
            <w:pPr>
              <w:jc w:val="right"/>
              <w:rPr>
                <w:b/>
                <w:sz w:val="26"/>
                <w:szCs w:val="26"/>
              </w:rPr>
            </w:pPr>
          </w:p>
        </w:tc>
      </w:tr>
      <w:tr w:rsidR="00DB447B" w:rsidRPr="009C0F20" w:rsidTr="00D22AF4">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Ốp tường bằng blu, nhựa Aluminium</w:t>
            </w:r>
          </w:p>
        </w:tc>
        <w:tc>
          <w:tcPr>
            <w:tcW w:w="975"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DB447B" w:rsidRPr="009C0F20" w:rsidRDefault="00DB447B" w:rsidP="00DB447B">
            <w:pPr>
              <w:jc w:val="right"/>
              <w:rPr>
                <w:b/>
                <w:sz w:val="26"/>
                <w:szCs w:val="26"/>
              </w:rPr>
            </w:pPr>
            <w:r w:rsidRPr="009C0F20">
              <w:rPr>
                <w:b/>
                <w:bCs/>
                <w:color w:val="000000"/>
                <w:sz w:val="26"/>
                <w:szCs w:val="26"/>
              </w:rPr>
              <w:t>680.000</w:t>
            </w:r>
          </w:p>
        </w:tc>
      </w:tr>
      <w:tr w:rsidR="00DB447B" w:rsidRPr="009C0F20" w:rsidTr="00D22AF4">
        <w:trPr>
          <w:trHeight w:val="345"/>
        </w:trPr>
        <w:tc>
          <w:tcPr>
            <w:tcW w:w="871" w:type="dxa"/>
            <w:vMerge/>
            <w:tcBorders>
              <w:top w:val="single" w:sz="8" w:space="0" w:color="auto"/>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Dán tường bằng giấy dán tường cao cấp</w:t>
            </w:r>
          </w:p>
        </w:tc>
        <w:tc>
          <w:tcPr>
            <w:tcW w:w="975"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DB447B" w:rsidRPr="009C0F20" w:rsidRDefault="00DB447B" w:rsidP="00DB447B">
            <w:pPr>
              <w:jc w:val="right"/>
              <w:rPr>
                <w:b/>
                <w:sz w:val="26"/>
                <w:szCs w:val="26"/>
              </w:rPr>
            </w:pPr>
            <w:r w:rsidRPr="009C0F20">
              <w:rPr>
                <w:b/>
                <w:bCs/>
                <w:color w:val="000000"/>
                <w:sz w:val="26"/>
                <w:szCs w:val="26"/>
              </w:rPr>
              <w:t>170.000</w:t>
            </w:r>
          </w:p>
        </w:tc>
      </w:tr>
      <w:tr w:rsidR="00DB447B" w:rsidRPr="009C0F20" w:rsidTr="00095DD3">
        <w:trPr>
          <w:trHeight w:val="345"/>
        </w:trPr>
        <w:tc>
          <w:tcPr>
            <w:tcW w:w="871" w:type="dxa"/>
            <w:vMerge/>
            <w:tcBorders>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Ốp trần bằng nệm xốp cách âm</w:t>
            </w:r>
          </w:p>
        </w:tc>
        <w:tc>
          <w:tcPr>
            <w:tcW w:w="975" w:type="dxa"/>
            <w:tcBorders>
              <w:top w:val="nil"/>
              <w:left w:val="nil"/>
              <w:bottom w:val="dotted" w:sz="4"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DB447B" w:rsidRPr="009C0F20" w:rsidRDefault="00DB447B" w:rsidP="00DB447B">
            <w:pPr>
              <w:jc w:val="right"/>
              <w:rPr>
                <w:b/>
                <w:sz w:val="26"/>
                <w:szCs w:val="26"/>
              </w:rPr>
            </w:pPr>
            <w:r w:rsidRPr="009C0F20">
              <w:rPr>
                <w:b/>
                <w:bCs/>
                <w:color w:val="000000"/>
                <w:sz w:val="26"/>
                <w:szCs w:val="26"/>
              </w:rPr>
              <w:t>630.000</w:t>
            </w:r>
          </w:p>
        </w:tc>
      </w:tr>
      <w:tr w:rsidR="00DB447B" w:rsidRPr="009C0F20" w:rsidTr="00095DD3">
        <w:trPr>
          <w:trHeight w:val="345"/>
        </w:trPr>
        <w:tc>
          <w:tcPr>
            <w:tcW w:w="871" w:type="dxa"/>
            <w:vMerge/>
            <w:tcBorders>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Ốp tường, lambri, trần bằng gỗ nhóm 5,6, gỗ vườn, gỗ tạp: không ghép âm dương, bề mặt có bào, đánh vecni hoặc sơn bề mặt, hoàn thiện ở mức độ bình thường</w:t>
            </w:r>
          </w:p>
        </w:tc>
        <w:tc>
          <w:tcPr>
            <w:tcW w:w="975"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DB447B" w:rsidRPr="009C0F20" w:rsidRDefault="00DB447B" w:rsidP="00DB447B">
            <w:pPr>
              <w:jc w:val="right"/>
              <w:rPr>
                <w:b/>
                <w:sz w:val="26"/>
                <w:szCs w:val="26"/>
              </w:rPr>
            </w:pPr>
            <w:r w:rsidRPr="009C0F20">
              <w:rPr>
                <w:b/>
                <w:bCs/>
                <w:color w:val="000000"/>
                <w:sz w:val="26"/>
                <w:szCs w:val="26"/>
              </w:rPr>
              <w:t>230.000</w:t>
            </w:r>
          </w:p>
        </w:tc>
      </w:tr>
      <w:tr w:rsidR="00DB447B" w:rsidRPr="009C0F20" w:rsidTr="00095DD3">
        <w:trPr>
          <w:trHeight w:val="345"/>
        </w:trPr>
        <w:tc>
          <w:tcPr>
            <w:tcW w:w="871" w:type="dxa"/>
            <w:vMerge/>
            <w:tcBorders>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Ốp tường, lambri, trần bằng gỗ nhóm 5,6, gỗ vườn, gỗ tạp: không ghép âm dương, bề mặt có bào, không đánh vecni hoặc không sơn bề mặt, hoàn thiện ở mức độ bình thường</w:t>
            </w:r>
          </w:p>
        </w:tc>
        <w:tc>
          <w:tcPr>
            <w:tcW w:w="975"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DB447B" w:rsidRPr="009C0F20" w:rsidRDefault="00DB447B" w:rsidP="00DB447B">
            <w:pPr>
              <w:jc w:val="right"/>
              <w:rPr>
                <w:b/>
                <w:sz w:val="26"/>
                <w:szCs w:val="26"/>
              </w:rPr>
            </w:pPr>
            <w:r w:rsidRPr="009C0F20">
              <w:rPr>
                <w:b/>
                <w:bCs/>
                <w:color w:val="000000"/>
                <w:sz w:val="26"/>
                <w:szCs w:val="26"/>
              </w:rPr>
              <w:t>170.000</w:t>
            </w:r>
          </w:p>
        </w:tc>
      </w:tr>
      <w:tr w:rsidR="00DB447B"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Ốp tường, lambri, trần bằng gỗ nhóm 5,6, gỗ vườn, gỗ tạp: không ghép âm dương, bề mặt không bào, không sơn hoặc vecni, hoàn thiện ở mức độ bình thường</w:t>
            </w:r>
          </w:p>
        </w:tc>
        <w:tc>
          <w:tcPr>
            <w:tcW w:w="975" w:type="dxa"/>
            <w:tcBorders>
              <w:top w:val="dotted" w:sz="4" w:space="0" w:color="auto"/>
              <w:left w:val="nil"/>
              <w:bottom w:val="single" w:sz="8"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single" w:sz="8" w:space="0" w:color="auto"/>
              <w:right w:val="single" w:sz="4" w:space="0" w:color="auto"/>
            </w:tcBorders>
            <w:vAlign w:val="center"/>
          </w:tcPr>
          <w:p w:rsidR="00DB447B" w:rsidRPr="009C0F20" w:rsidRDefault="00DB447B" w:rsidP="00DB447B">
            <w:pPr>
              <w:jc w:val="right"/>
              <w:rPr>
                <w:b/>
                <w:sz w:val="26"/>
                <w:szCs w:val="26"/>
              </w:rPr>
            </w:pPr>
            <w:r w:rsidRPr="009C0F20">
              <w:rPr>
                <w:b/>
                <w:bCs/>
                <w:color w:val="000000"/>
                <w:sz w:val="26"/>
                <w:szCs w:val="26"/>
              </w:rPr>
              <w:t>130.000</w:t>
            </w:r>
          </w:p>
        </w:tc>
      </w:tr>
      <w:tr w:rsidR="00DB447B" w:rsidRPr="009C0F20" w:rsidTr="00D746B5">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r w:rsidRPr="009C0F20">
              <w:rPr>
                <w:b/>
                <w:sz w:val="26"/>
                <w:szCs w:val="26"/>
              </w:rPr>
              <w:t>20</w:t>
            </w:r>
          </w:p>
        </w:tc>
        <w:tc>
          <w:tcPr>
            <w:tcW w:w="6767" w:type="dxa"/>
            <w:tcBorders>
              <w:top w:val="single" w:sz="8" w:space="0" w:color="auto"/>
              <w:left w:val="nil"/>
              <w:bottom w:val="single" w:sz="8" w:space="0" w:color="auto"/>
              <w:right w:val="single" w:sz="8" w:space="0" w:color="auto"/>
            </w:tcBorders>
            <w:shd w:val="clear" w:color="auto" w:fill="auto"/>
            <w:vAlign w:val="center"/>
          </w:tcPr>
          <w:p w:rsidR="00DB447B" w:rsidRPr="009C0F20" w:rsidRDefault="00DB447B" w:rsidP="00DB447B">
            <w:pPr>
              <w:jc w:val="both"/>
              <w:rPr>
                <w:b/>
                <w:sz w:val="26"/>
                <w:szCs w:val="26"/>
              </w:rPr>
            </w:pPr>
            <w:r w:rsidRPr="009C0F20">
              <w:rPr>
                <w:b/>
                <w:sz w:val="26"/>
                <w:szCs w:val="26"/>
              </w:rPr>
              <w:t>Vách ngăn, bao che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DB447B" w:rsidRPr="009C0F20" w:rsidRDefault="00DB447B" w:rsidP="00DB447B">
            <w:pPr>
              <w:jc w:val="right"/>
              <w:rPr>
                <w:b/>
                <w:sz w:val="26"/>
                <w:szCs w:val="26"/>
              </w:rPr>
            </w:pPr>
          </w:p>
        </w:tc>
      </w:tr>
      <w:tr w:rsidR="00DB447B" w:rsidRPr="009C0F20" w:rsidTr="00095DD3">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Vách ốp alcorest, khung xương sắt hộp</w:t>
            </w:r>
          </w:p>
        </w:tc>
        <w:tc>
          <w:tcPr>
            <w:tcW w:w="975" w:type="dxa"/>
            <w:tcBorders>
              <w:top w:val="single" w:sz="8" w:space="0" w:color="auto"/>
              <w:left w:val="nil"/>
              <w:bottom w:val="dotted" w:sz="4"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dotted" w:sz="4" w:space="0" w:color="auto"/>
              <w:right w:val="single" w:sz="8" w:space="0" w:color="auto"/>
            </w:tcBorders>
            <w:vAlign w:val="center"/>
          </w:tcPr>
          <w:p w:rsidR="00DB447B" w:rsidRPr="009C0F20" w:rsidRDefault="00DB447B" w:rsidP="00DB447B">
            <w:pPr>
              <w:jc w:val="right"/>
              <w:rPr>
                <w:b/>
                <w:sz w:val="26"/>
                <w:szCs w:val="26"/>
              </w:rPr>
            </w:pPr>
            <w:r w:rsidRPr="009C0F20">
              <w:rPr>
                <w:b/>
                <w:bCs/>
                <w:color w:val="000000"/>
                <w:sz w:val="26"/>
                <w:szCs w:val="26"/>
              </w:rPr>
              <w:t>810.000</w:t>
            </w:r>
          </w:p>
        </w:tc>
      </w:tr>
      <w:tr w:rsidR="00DB447B" w:rsidRPr="009C0F20" w:rsidTr="00095DD3">
        <w:trPr>
          <w:trHeight w:val="345"/>
        </w:trPr>
        <w:tc>
          <w:tcPr>
            <w:tcW w:w="871" w:type="dxa"/>
            <w:vMerge/>
            <w:tcBorders>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Vách thạch cao 2 mặt loại thường, khung xương bằng thép</w:t>
            </w:r>
          </w:p>
        </w:tc>
        <w:tc>
          <w:tcPr>
            <w:tcW w:w="975"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DB447B" w:rsidRPr="009C0F20" w:rsidRDefault="00DB447B" w:rsidP="00DB447B">
            <w:pPr>
              <w:jc w:val="right"/>
              <w:rPr>
                <w:b/>
                <w:sz w:val="26"/>
                <w:szCs w:val="26"/>
              </w:rPr>
            </w:pPr>
            <w:r w:rsidRPr="009C0F20">
              <w:rPr>
                <w:b/>
                <w:bCs/>
                <w:color w:val="000000"/>
                <w:sz w:val="26"/>
                <w:szCs w:val="26"/>
              </w:rPr>
              <w:t>210.000</w:t>
            </w:r>
          </w:p>
        </w:tc>
      </w:tr>
      <w:tr w:rsidR="00DB447B" w:rsidRPr="009C0F20" w:rsidTr="00D22AF4">
        <w:trPr>
          <w:trHeight w:val="345"/>
        </w:trPr>
        <w:tc>
          <w:tcPr>
            <w:tcW w:w="871" w:type="dxa"/>
            <w:vMerge/>
            <w:tcBorders>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Vách thạch cao cách âm 2 mặt, khung xương bằng thép</w:t>
            </w:r>
          </w:p>
        </w:tc>
        <w:tc>
          <w:tcPr>
            <w:tcW w:w="975"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cente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DB447B" w:rsidRPr="009C0F20" w:rsidRDefault="00DB447B" w:rsidP="00DB447B">
            <w:pPr>
              <w:jc w:val="right"/>
              <w:rPr>
                <w:b/>
                <w:sz w:val="26"/>
                <w:szCs w:val="26"/>
              </w:rPr>
            </w:pPr>
            <w:r w:rsidRPr="009C0F20">
              <w:rPr>
                <w:b/>
                <w:bCs/>
                <w:color w:val="000000"/>
                <w:sz w:val="26"/>
                <w:szCs w:val="26"/>
              </w:rPr>
              <w:t>230.000</w:t>
            </w:r>
          </w:p>
        </w:tc>
      </w:tr>
      <w:tr w:rsidR="00DB447B" w:rsidRPr="009C0F20" w:rsidTr="00D22AF4">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Vách ngăn bằng ván ép</w:t>
            </w:r>
          </w:p>
        </w:tc>
        <w:tc>
          <w:tcPr>
            <w:tcW w:w="975"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DB447B" w:rsidRPr="009C0F20" w:rsidRDefault="00DB447B" w:rsidP="00DB447B">
            <w:pPr>
              <w:jc w:val="right"/>
              <w:rPr>
                <w:b/>
                <w:sz w:val="26"/>
                <w:szCs w:val="26"/>
              </w:rPr>
            </w:pPr>
            <w:r w:rsidRPr="009C0F20">
              <w:rPr>
                <w:b/>
                <w:bCs/>
                <w:color w:val="000000"/>
                <w:sz w:val="26"/>
                <w:szCs w:val="26"/>
              </w:rPr>
              <w:t>110.000</w:t>
            </w:r>
          </w:p>
        </w:tc>
      </w:tr>
      <w:tr w:rsidR="00DB447B" w:rsidRPr="009C0F20" w:rsidTr="00D22AF4">
        <w:trPr>
          <w:trHeight w:val="345"/>
        </w:trPr>
        <w:tc>
          <w:tcPr>
            <w:tcW w:w="871" w:type="dxa"/>
            <w:vMerge/>
            <w:tcBorders>
              <w:top w:val="single" w:sz="8" w:space="0" w:color="auto"/>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Vách ngăn bằng gỗ dỗi dày 2cm</w:t>
            </w:r>
          </w:p>
        </w:tc>
        <w:tc>
          <w:tcPr>
            <w:tcW w:w="975"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DB447B" w:rsidRPr="009C0F20" w:rsidRDefault="00DB447B" w:rsidP="00DB447B">
            <w:pPr>
              <w:jc w:val="right"/>
              <w:rPr>
                <w:b/>
                <w:sz w:val="26"/>
                <w:szCs w:val="26"/>
              </w:rPr>
            </w:pPr>
            <w:r w:rsidRPr="009C0F20">
              <w:rPr>
                <w:b/>
                <w:bCs/>
                <w:color w:val="000000"/>
                <w:sz w:val="26"/>
                <w:szCs w:val="26"/>
              </w:rPr>
              <w:t>790.000</w:t>
            </w:r>
          </w:p>
        </w:tc>
      </w:tr>
      <w:tr w:rsidR="00DB447B" w:rsidRPr="009C0F20" w:rsidTr="00095DD3">
        <w:trPr>
          <w:trHeight w:val="345"/>
        </w:trPr>
        <w:tc>
          <w:tcPr>
            <w:tcW w:w="871" w:type="dxa"/>
            <w:vMerge/>
            <w:tcBorders>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Vách ngăn bằng khung nhôm dày 0,8 đến 1,2 ly, kính 5ly, nếu dày hơn cứ 2 đến 3ly thì nhân (x) hệ số 1,2.</w:t>
            </w:r>
          </w:p>
        </w:tc>
        <w:tc>
          <w:tcPr>
            <w:tcW w:w="975" w:type="dxa"/>
            <w:tcBorders>
              <w:top w:val="nil"/>
              <w:left w:val="nil"/>
              <w:bottom w:val="dotted" w:sz="4" w:space="0" w:color="auto"/>
              <w:right w:val="single" w:sz="8" w:space="0" w:color="auto"/>
            </w:tcBorders>
            <w:shd w:val="clear" w:color="auto" w:fill="auto"/>
            <w:vAlign w:val="center"/>
          </w:tcPr>
          <w:p w:rsidR="00DB447B" w:rsidRPr="009C0F20" w:rsidRDefault="00EE5E27"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DB447B" w:rsidRPr="009C0F20" w:rsidRDefault="00DB447B" w:rsidP="00DB447B">
            <w:pPr>
              <w:jc w:val="right"/>
              <w:rPr>
                <w:b/>
                <w:sz w:val="26"/>
                <w:szCs w:val="26"/>
              </w:rPr>
            </w:pPr>
            <w:r w:rsidRPr="009C0F20">
              <w:rPr>
                <w:b/>
                <w:bCs/>
                <w:color w:val="000000"/>
                <w:sz w:val="26"/>
                <w:szCs w:val="26"/>
              </w:rPr>
              <w:t>470.000</w:t>
            </w:r>
          </w:p>
        </w:tc>
      </w:tr>
      <w:tr w:rsidR="00DB447B" w:rsidRPr="009C0F20" w:rsidTr="00095DD3">
        <w:trPr>
          <w:trHeight w:val="282"/>
        </w:trPr>
        <w:tc>
          <w:tcPr>
            <w:tcW w:w="871" w:type="dxa"/>
            <w:vMerge/>
            <w:tcBorders>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Vách thưng bằng gỗ nhóm 2</w:t>
            </w:r>
          </w:p>
        </w:tc>
        <w:tc>
          <w:tcPr>
            <w:tcW w:w="975" w:type="dxa"/>
            <w:tcBorders>
              <w:top w:val="nil"/>
              <w:left w:val="nil"/>
              <w:bottom w:val="dotted" w:sz="4"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DB447B" w:rsidRPr="009C0F20" w:rsidRDefault="00DB447B" w:rsidP="00DB447B">
            <w:pPr>
              <w:jc w:val="right"/>
              <w:rPr>
                <w:b/>
                <w:sz w:val="26"/>
                <w:szCs w:val="26"/>
              </w:rPr>
            </w:pPr>
            <w:r w:rsidRPr="009C0F20">
              <w:rPr>
                <w:b/>
                <w:bCs/>
                <w:color w:val="000000"/>
                <w:sz w:val="26"/>
                <w:szCs w:val="26"/>
              </w:rPr>
              <w:t>470.000</w:t>
            </w:r>
          </w:p>
        </w:tc>
      </w:tr>
      <w:tr w:rsidR="00DB447B" w:rsidRPr="009C0F20" w:rsidTr="00095DD3">
        <w:trPr>
          <w:trHeight w:val="345"/>
        </w:trPr>
        <w:tc>
          <w:tcPr>
            <w:tcW w:w="871" w:type="dxa"/>
            <w:vMerge/>
            <w:tcBorders>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Vách thưng bằng gỗ nhóm 3-4</w:t>
            </w:r>
          </w:p>
        </w:tc>
        <w:tc>
          <w:tcPr>
            <w:tcW w:w="975"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DB447B" w:rsidRPr="009C0F20" w:rsidRDefault="00DB447B" w:rsidP="00DB447B">
            <w:pPr>
              <w:jc w:val="right"/>
              <w:rPr>
                <w:b/>
                <w:sz w:val="26"/>
                <w:szCs w:val="26"/>
              </w:rPr>
            </w:pPr>
            <w:r w:rsidRPr="009C0F20">
              <w:rPr>
                <w:b/>
                <w:bCs/>
                <w:color w:val="000000"/>
                <w:sz w:val="26"/>
                <w:szCs w:val="26"/>
              </w:rPr>
              <w:t>420.000</w:t>
            </w:r>
          </w:p>
        </w:tc>
      </w:tr>
      <w:tr w:rsidR="00DB447B" w:rsidRPr="009C0F20" w:rsidTr="00095DD3">
        <w:trPr>
          <w:trHeight w:val="345"/>
        </w:trPr>
        <w:tc>
          <w:tcPr>
            <w:tcW w:w="871" w:type="dxa"/>
            <w:vMerge/>
            <w:tcBorders>
              <w:left w:val="single" w:sz="8" w:space="0" w:color="auto"/>
              <w:right w:val="single" w:sz="8" w:space="0" w:color="auto"/>
            </w:tcBorders>
            <w:shd w:val="clear" w:color="auto" w:fill="auto"/>
            <w:vAlign w:val="center"/>
          </w:tcPr>
          <w:p w:rsidR="00DB447B" w:rsidRPr="009C0F20" w:rsidRDefault="00DB447B" w:rsidP="00DB447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both"/>
              <w:rPr>
                <w:sz w:val="26"/>
                <w:szCs w:val="26"/>
              </w:rPr>
            </w:pPr>
            <w:r w:rsidRPr="009C0F20">
              <w:rPr>
                <w:sz w:val="26"/>
                <w:szCs w:val="26"/>
              </w:rPr>
              <w:t>Vách thưng bằng gỗ nhóm 5-6</w:t>
            </w:r>
          </w:p>
        </w:tc>
        <w:tc>
          <w:tcPr>
            <w:tcW w:w="975" w:type="dxa"/>
            <w:tcBorders>
              <w:top w:val="dotted" w:sz="4" w:space="0" w:color="auto"/>
              <w:left w:val="nil"/>
              <w:bottom w:val="dotted" w:sz="4" w:space="0" w:color="auto"/>
              <w:right w:val="single" w:sz="8" w:space="0" w:color="auto"/>
            </w:tcBorders>
            <w:shd w:val="clear" w:color="auto" w:fill="auto"/>
            <w:vAlign w:val="center"/>
          </w:tcPr>
          <w:p w:rsidR="00DB447B" w:rsidRPr="009C0F20" w:rsidRDefault="00DB447B" w:rsidP="00DB447B">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DB447B" w:rsidRPr="009C0F20" w:rsidRDefault="00DB447B" w:rsidP="00DB447B">
            <w:pPr>
              <w:jc w:val="right"/>
              <w:rPr>
                <w:b/>
                <w:sz w:val="26"/>
                <w:szCs w:val="26"/>
              </w:rPr>
            </w:pPr>
            <w:r w:rsidRPr="009C0F20">
              <w:rPr>
                <w:b/>
                <w:bCs/>
                <w:color w:val="000000"/>
                <w:sz w:val="26"/>
                <w:szCs w:val="26"/>
              </w:rPr>
              <w:t>160.000</w:t>
            </w:r>
          </w:p>
        </w:tc>
      </w:tr>
      <w:tr w:rsidR="00135BC8" w:rsidRPr="009C0F20" w:rsidTr="00095DD3">
        <w:trPr>
          <w:trHeight w:val="345"/>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 xml:space="preserve">Vách thưng bằng phên tre nứa các loại </w:t>
            </w:r>
          </w:p>
        </w:tc>
        <w:tc>
          <w:tcPr>
            <w:tcW w:w="975"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DB447B">
            <w:pPr>
              <w:jc w:val="right"/>
              <w:rPr>
                <w:b/>
                <w:sz w:val="26"/>
                <w:szCs w:val="26"/>
              </w:rPr>
            </w:pPr>
            <w:r w:rsidRPr="009C0F20">
              <w:rPr>
                <w:b/>
                <w:sz w:val="26"/>
                <w:szCs w:val="26"/>
              </w:rPr>
              <w:t>48</w:t>
            </w:r>
            <w:r w:rsidR="00135BC8" w:rsidRPr="009C0F20">
              <w:rPr>
                <w:b/>
                <w:sz w:val="26"/>
                <w:szCs w:val="26"/>
              </w:rPr>
              <w:t>.000</w:t>
            </w:r>
          </w:p>
        </w:tc>
      </w:tr>
      <w:tr w:rsidR="00135BC8" w:rsidRPr="009C0F20" w:rsidTr="00095DD3">
        <w:trPr>
          <w:trHeight w:val="266"/>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Bao che ván ghép nẹp xung quanh</w:t>
            </w:r>
          </w:p>
        </w:tc>
        <w:tc>
          <w:tcPr>
            <w:tcW w:w="975"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DB447B">
            <w:pPr>
              <w:jc w:val="right"/>
              <w:rPr>
                <w:b/>
                <w:sz w:val="26"/>
                <w:szCs w:val="26"/>
              </w:rPr>
            </w:pPr>
            <w:r w:rsidRPr="009C0F20">
              <w:rPr>
                <w:b/>
                <w:sz w:val="26"/>
                <w:szCs w:val="26"/>
              </w:rPr>
              <w:t>69</w:t>
            </w:r>
            <w:r w:rsidR="00135BC8" w:rsidRPr="009C0F20">
              <w:rPr>
                <w:b/>
                <w:sz w:val="26"/>
                <w:szCs w:val="26"/>
              </w:rPr>
              <w:t>.000</w:t>
            </w:r>
          </w:p>
        </w:tc>
      </w:tr>
      <w:tr w:rsidR="00135BC8" w:rsidRPr="009C0F20" w:rsidTr="00095DD3">
        <w:trPr>
          <w:trHeight w:val="280"/>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Bao che bằng tấm lưới thép mắt cáo có khung gỗ</w:t>
            </w:r>
          </w:p>
        </w:tc>
        <w:tc>
          <w:tcPr>
            <w:tcW w:w="975"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DB447B">
            <w:pPr>
              <w:jc w:val="right"/>
              <w:rPr>
                <w:b/>
                <w:sz w:val="26"/>
                <w:szCs w:val="26"/>
              </w:rPr>
            </w:pPr>
            <w:r w:rsidRPr="009C0F20">
              <w:rPr>
                <w:b/>
                <w:sz w:val="26"/>
                <w:szCs w:val="26"/>
              </w:rPr>
              <w:t>42</w:t>
            </w:r>
            <w:r w:rsidR="00135BC8" w:rsidRPr="009C0F20">
              <w:rPr>
                <w:b/>
                <w:sz w:val="26"/>
                <w:szCs w:val="26"/>
              </w:rPr>
              <w:t>.000</w:t>
            </w:r>
          </w:p>
        </w:tc>
      </w:tr>
      <w:tr w:rsidR="00135BC8" w:rsidRPr="009C0F20" w:rsidTr="00095DD3">
        <w:trPr>
          <w:trHeight w:val="168"/>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Bao che lưới B40 khung gỗ 5x6</w:t>
            </w:r>
          </w:p>
        </w:tc>
        <w:tc>
          <w:tcPr>
            <w:tcW w:w="975"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DB447B">
            <w:pPr>
              <w:jc w:val="right"/>
              <w:rPr>
                <w:b/>
                <w:sz w:val="26"/>
                <w:szCs w:val="26"/>
              </w:rPr>
            </w:pPr>
            <w:r w:rsidRPr="009C0F20">
              <w:rPr>
                <w:b/>
                <w:sz w:val="26"/>
                <w:szCs w:val="26"/>
              </w:rPr>
              <w:t>58</w:t>
            </w:r>
            <w:r w:rsidR="00135BC8" w:rsidRPr="009C0F20">
              <w:rPr>
                <w:b/>
                <w:sz w:val="26"/>
                <w:szCs w:val="26"/>
              </w:rPr>
              <w:t>.000</w:t>
            </w:r>
          </w:p>
        </w:tc>
      </w:tr>
      <w:tr w:rsidR="00135BC8" w:rsidRPr="009C0F20" w:rsidTr="00095DD3">
        <w:trPr>
          <w:trHeight w:val="261"/>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3308B3">
            <w:pPr>
              <w:jc w:val="both"/>
              <w:rPr>
                <w:sz w:val="26"/>
                <w:szCs w:val="26"/>
              </w:rPr>
            </w:pPr>
            <w:r w:rsidRPr="009C0F20">
              <w:rPr>
                <w:sz w:val="26"/>
                <w:szCs w:val="26"/>
              </w:rPr>
              <w:t>Bao che tôn khung gỗ</w:t>
            </w:r>
          </w:p>
        </w:tc>
        <w:tc>
          <w:tcPr>
            <w:tcW w:w="975"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DB447B">
            <w:pPr>
              <w:jc w:val="right"/>
              <w:rPr>
                <w:b/>
                <w:sz w:val="26"/>
                <w:szCs w:val="26"/>
              </w:rPr>
            </w:pPr>
            <w:r w:rsidRPr="009C0F20">
              <w:rPr>
                <w:b/>
                <w:sz w:val="26"/>
                <w:szCs w:val="26"/>
              </w:rPr>
              <w:t>126</w:t>
            </w:r>
            <w:r w:rsidR="00135BC8" w:rsidRPr="009C0F20">
              <w:rPr>
                <w:b/>
                <w:sz w:val="26"/>
                <w:szCs w:val="26"/>
              </w:rPr>
              <w:t>.000</w:t>
            </w:r>
          </w:p>
        </w:tc>
      </w:tr>
      <w:tr w:rsidR="00135BC8" w:rsidRPr="009C0F20" w:rsidTr="00095DD3">
        <w:trPr>
          <w:trHeight w:val="318"/>
        </w:trPr>
        <w:tc>
          <w:tcPr>
            <w:tcW w:w="871" w:type="dxa"/>
            <w:vMerge/>
            <w:tcBorders>
              <w:left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Bao che bằng tấm nhựa, khung gỗ</w:t>
            </w:r>
          </w:p>
        </w:tc>
        <w:tc>
          <w:tcPr>
            <w:tcW w:w="975" w:type="dxa"/>
            <w:tcBorders>
              <w:top w:val="dotted" w:sz="4" w:space="0" w:color="auto"/>
              <w:left w:val="nil"/>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135BC8" w:rsidRPr="009C0F20" w:rsidRDefault="00DB447B">
            <w:pPr>
              <w:jc w:val="right"/>
              <w:rPr>
                <w:b/>
                <w:sz w:val="26"/>
                <w:szCs w:val="26"/>
              </w:rPr>
            </w:pPr>
            <w:r w:rsidRPr="009C0F20">
              <w:rPr>
                <w:b/>
                <w:sz w:val="26"/>
                <w:szCs w:val="26"/>
              </w:rPr>
              <w:t>68</w:t>
            </w:r>
            <w:r w:rsidR="00135BC8" w:rsidRPr="009C0F20">
              <w:rPr>
                <w:b/>
                <w:sz w:val="26"/>
                <w:szCs w:val="26"/>
              </w:rPr>
              <w:t>.000</w:t>
            </w:r>
          </w:p>
        </w:tc>
      </w:tr>
      <w:tr w:rsidR="00135BC8" w:rsidRPr="009C0F20" w:rsidTr="00095DD3">
        <w:trPr>
          <w:trHeight w:val="299"/>
        </w:trPr>
        <w:tc>
          <w:tcPr>
            <w:tcW w:w="871" w:type="dxa"/>
            <w:vMerge/>
            <w:tcBorders>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135BC8" w:rsidRPr="009C0F20" w:rsidRDefault="00135BC8" w:rsidP="00135BC8">
            <w:pPr>
              <w:jc w:val="both"/>
              <w:rPr>
                <w:sz w:val="26"/>
                <w:szCs w:val="26"/>
              </w:rPr>
            </w:pPr>
            <w:r w:rsidRPr="009C0F20">
              <w:rPr>
                <w:sz w:val="26"/>
                <w:szCs w:val="26"/>
              </w:rPr>
              <w:t>Bao che bằng fibro ép khung gỗ</w:t>
            </w:r>
          </w:p>
        </w:tc>
        <w:tc>
          <w:tcPr>
            <w:tcW w:w="975" w:type="dxa"/>
            <w:tcBorders>
              <w:top w:val="dotted" w:sz="4"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single" w:sz="8" w:space="0" w:color="auto"/>
              <w:right w:val="single" w:sz="4" w:space="0" w:color="auto"/>
            </w:tcBorders>
            <w:vAlign w:val="center"/>
          </w:tcPr>
          <w:p w:rsidR="00135BC8" w:rsidRPr="009C0F20" w:rsidRDefault="00DB447B">
            <w:pPr>
              <w:jc w:val="right"/>
              <w:rPr>
                <w:b/>
                <w:sz w:val="26"/>
                <w:szCs w:val="26"/>
              </w:rPr>
            </w:pPr>
            <w:r w:rsidRPr="009C0F20">
              <w:rPr>
                <w:b/>
                <w:sz w:val="26"/>
                <w:szCs w:val="26"/>
              </w:rPr>
              <w:t>58</w:t>
            </w:r>
            <w:r w:rsidR="00135BC8" w:rsidRPr="009C0F20">
              <w:rPr>
                <w:b/>
                <w:sz w:val="26"/>
                <w:szCs w:val="26"/>
              </w:rPr>
              <w:t>.000</w:t>
            </w:r>
          </w:p>
        </w:tc>
      </w:tr>
      <w:tr w:rsidR="00135BC8"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D22AF4" w:rsidRDefault="00135BC8" w:rsidP="0091743B">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21</w:t>
            </w:r>
          </w:p>
        </w:tc>
        <w:tc>
          <w:tcPr>
            <w:tcW w:w="6767" w:type="dxa"/>
            <w:tcBorders>
              <w:top w:val="single" w:sz="8" w:space="0" w:color="auto"/>
              <w:left w:val="nil"/>
              <w:bottom w:val="single" w:sz="8" w:space="0" w:color="auto"/>
              <w:right w:val="single" w:sz="8" w:space="0" w:color="auto"/>
            </w:tcBorders>
            <w:shd w:val="clear" w:color="auto" w:fill="auto"/>
            <w:vAlign w:val="center"/>
          </w:tcPr>
          <w:p w:rsidR="008038F7" w:rsidRPr="00D22AF4" w:rsidRDefault="00135BC8" w:rsidP="0091743B">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 xml:space="preserve">Mái </w:t>
            </w:r>
            <w:r w:rsidR="00FB113F" w:rsidRPr="00D22AF4">
              <w:rPr>
                <w:sz w:val="26"/>
                <w:szCs w:val="26"/>
              </w:rPr>
              <w:t xml:space="preserve">che </w:t>
            </w:r>
            <w:r w:rsidR="002D2E62" w:rsidRPr="00D22AF4">
              <w:rPr>
                <w:sz w:val="26"/>
                <w:szCs w:val="26"/>
              </w:rPr>
              <w:t>kiên cố</w:t>
            </w:r>
            <w:r w:rsidR="00A07415" w:rsidRPr="00D22AF4">
              <w:rPr>
                <w:sz w:val="26"/>
                <w:szCs w:val="26"/>
              </w:rPr>
              <w:t xml:space="preserve"> BTCT</w:t>
            </w:r>
            <w:r w:rsidR="00F43971" w:rsidRPr="00D22AF4">
              <w:rPr>
                <w:sz w:val="26"/>
                <w:szCs w:val="26"/>
              </w:rPr>
              <w:t xml:space="preserve"> (chưa tính mái</w:t>
            </w:r>
            <w:r w:rsidR="003B6AAB" w:rsidRPr="00D22AF4">
              <w:rPr>
                <w:sz w:val="26"/>
                <w:szCs w:val="26"/>
              </w:rPr>
              <w:t xml:space="preserve"> bao che</w:t>
            </w:r>
            <w:r w:rsidR="00AB30CE" w:rsidRPr="00D22AF4">
              <w:rPr>
                <w:sz w:val="26"/>
                <w:szCs w:val="26"/>
              </w:rPr>
              <w:t xml:space="preserve"> và lát nền</w:t>
            </w:r>
            <w:r w:rsidR="00F43971" w:rsidRPr="00D22AF4">
              <w:rPr>
                <w:sz w:val="26"/>
                <w:szCs w:val="26"/>
              </w:rPr>
              <w:t>)</w:t>
            </w:r>
            <w:r w:rsidR="002D2E62" w:rsidRPr="00D22AF4">
              <w:rPr>
                <w:sz w:val="26"/>
                <w:szCs w:val="26"/>
              </w:rPr>
              <w:t xml:space="preserve">: Móng </w:t>
            </w:r>
            <w:r w:rsidR="00AA4983" w:rsidRPr="00D22AF4">
              <w:rPr>
                <w:sz w:val="26"/>
                <w:szCs w:val="26"/>
              </w:rPr>
              <w:t xml:space="preserve">trụ </w:t>
            </w:r>
            <w:r w:rsidR="002D2E62" w:rsidRPr="00D22AF4">
              <w:rPr>
                <w:sz w:val="26"/>
                <w:szCs w:val="26"/>
              </w:rPr>
              <w:t>BTCT kết hợp</w:t>
            </w:r>
            <w:r w:rsidR="00AA4983" w:rsidRPr="00D22AF4">
              <w:rPr>
                <w:sz w:val="26"/>
                <w:szCs w:val="26"/>
              </w:rPr>
              <w:t xml:space="preserve"> móng tường xây đá hộc; </w:t>
            </w:r>
            <w:r w:rsidR="00AA4983" w:rsidRPr="009C0F20">
              <w:rPr>
                <w:sz w:val="26"/>
                <w:szCs w:val="26"/>
              </w:rPr>
              <w:t xml:space="preserve">cột, </w:t>
            </w:r>
            <w:r w:rsidR="00F43971" w:rsidRPr="009C0F20">
              <w:rPr>
                <w:sz w:val="26"/>
                <w:szCs w:val="26"/>
              </w:rPr>
              <w:t xml:space="preserve">khung </w:t>
            </w:r>
            <w:r w:rsidR="00AA4983" w:rsidRPr="009C0F20">
              <w:rPr>
                <w:sz w:val="26"/>
                <w:szCs w:val="26"/>
              </w:rPr>
              <w:t xml:space="preserve">dầm bê tông </w:t>
            </w:r>
            <w:r w:rsidR="009F51F6" w:rsidRPr="009C0F20">
              <w:rPr>
                <w:sz w:val="26"/>
                <w:szCs w:val="26"/>
              </w:rPr>
              <w:t>cốt thép</w:t>
            </w:r>
            <w:r w:rsidR="00AB30CE" w:rsidRPr="009C0F20">
              <w:rPr>
                <w:sz w:val="26"/>
                <w:szCs w:val="26"/>
              </w:rPr>
              <w:t>.</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D22AF4" w:rsidRDefault="00135BC8" w:rsidP="0091743B">
            <w:pP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F43971" w:rsidP="0091743B">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1.</w:t>
            </w:r>
            <w:r w:rsidR="00A92E9C" w:rsidRPr="009C0F20">
              <w:rPr>
                <w:b/>
                <w:sz w:val="26"/>
                <w:szCs w:val="26"/>
              </w:rPr>
              <w:t>2</w:t>
            </w:r>
            <w:r w:rsidR="00B172E2" w:rsidRPr="009C0F20">
              <w:rPr>
                <w:b/>
                <w:sz w:val="26"/>
                <w:szCs w:val="26"/>
              </w:rPr>
              <w:t>5</w:t>
            </w:r>
            <w:r w:rsidRPr="009C0F20">
              <w:rPr>
                <w:b/>
                <w:sz w:val="26"/>
                <w:szCs w:val="26"/>
              </w:rPr>
              <w:t>0</w:t>
            </w:r>
            <w:r w:rsidR="009F51F6" w:rsidRPr="009C0F20">
              <w:rPr>
                <w:b/>
                <w:sz w:val="26"/>
                <w:szCs w:val="26"/>
              </w:rPr>
              <w:t>.000</w:t>
            </w:r>
          </w:p>
        </w:tc>
      </w:tr>
      <w:tr w:rsidR="008038F7" w:rsidRPr="009C0F20" w:rsidTr="00095DD3">
        <w:trPr>
          <w:trHeight w:val="345"/>
        </w:trPr>
        <w:tc>
          <w:tcPr>
            <w:tcW w:w="871" w:type="dxa"/>
            <w:tcBorders>
              <w:top w:val="single" w:sz="8" w:space="0" w:color="auto"/>
              <w:left w:val="single" w:sz="8" w:space="0" w:color="auto"/>
              <w:right w:val="single" w:sz="8" w:space="0" w:color="auto"/>
            </w:tcBorders>
            <w:shd w:val="clear" w:color="auto" w:fill="auto"/>
            <w:vAlign w:val="center"/>
          </w:tcPr>
          <w:p w:rsidR="008038F7" w:rsidRPr="00D22AF4" w:rsidRDefault="008038F7" w:rsidP="0091743B">
            <w:pP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8038F7" w:rsidRPr="00D22AF4" w:rsidRDefault="008038F7" w:rsidP="0091743B">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Các trường hợp điều chỉnh:</w:t>
            </w:r>
          </w:p>
          <w:p w:rsidR="008038F7" w:rsidRPr="00D22AF4" w:rsidRDefault="00D53343">
            <w:pPr>
              <w:rPr>
                <w:sz w:val="26"/>
                <w:szCs w:val="26"/>
              </w:rPr>
            </w:pPr>
            <w:r w:rsidRPr="009C0F20">
              <w:rPr>
                <w:sz w:val="26"/>
                <w:szCs w:val="26"/>
              </w:rPr>
              <w:t xml:space="preserve">- </w:t>
            </w:r>
            <w:r w:rsidR="003B6AAB" w:rsidRPr="00D22AF4">
              <w:rPr>
                <w:sz w:val="26"/>
                <w:szCs w:val="26"/>
              </w:rPr>
              <w:t>Bổ sung phần mái bao che theo quy cách và đơn giá tương ứng ở mục 22 – mái lợp các loại</w:t>
            </w:r>
          </w:p>
          <w:p w:rsidR="00AB30CE" w:rsidRPr="00D22AF4" w:rsidRDefault="00D53343" w:rsidP="0091743B">
            <w:pPr>
              <w:rPr>
                <w:sz w:val="26"/>
                <w:szCs w:val="26"/>
              </w:rPr>
            </w:pPr>
            <w:r w:rsidRPr="009C0F20">
              <w:rPr>
                <w:sz w:val="26"/>
                <w:szCs w:val="26"/>
              </w:rPr>
              <w:t xml:space="preserve">- </w:t>
            </w:r>
            <w:r w:rsidR="00AB30CE" w:rsidRPr="00D22AF4">
              <w:rPr>
                <w:sz w:val="26"/>
                <w:szCs w:val="26"/>
              </w:rPr>
              <w:t xml:space="preserve">Bổ sung phần lát nền theo quy cách và đơn giá tương ứng ở mục 29 – </w:t>
            </w:r>
            <w:r w:rsidR="007E5EA5" w:rsidRPr="00D22AF4">
              <w:rPr>
                <w:sz w:val="26"/>
                <w:szCs w:val="26"/>
              </w:rPr>
              <w:t>Láng, lát các loại</w:t>
            </w:r>
          </w:p>
          <w:p w:rsidR="00182E59" w:rsidRPr="00D22AF4" w:rsidRDefault="00D53343">
            <w:pPr>
              <w:rPr>
                <w:sz w:val="26"/>
                <w:szCs w:val="26"/>
              </w:rPr>
            </w:pPr>
            <w:r w:rsidRPr="009C0F20">
              <w:rPr>
                <w:sz w:val="26"/>
                <w:szCs w:val="26"/>
              </w:rPr>
              <w:t xml:space="preserve">- </w:t>
            </w:r>
            <w:r w:rsidR="00182E59" w:rsidRPr="00D22AF4">
              <w:rPr>
                <w:sz w:val="26"/>
                <w:szCs w:val="26"/>
              </w:rPr>
              <w:t xml:space="preserve">Nếu có hệ thống hàng rào, </w:t>
            </w:r>
            <w:r w:rsidR="00880D5B" w:rsidRPr="00D22AF4">
              <w:rPr>
                <w:sz w:val="26"/>
                <w:szCs w:val="26"/>
              </w:rPr>
              <w:t xml:space="preserve">cánh </w:t>
            </w:r>
            <w:r w:rsidR="00182E59" w:rsidRPr="00D22AF4">
              <w:rPr>
                <w:sz w:val="26"/>
                <w:szCs w:val="26"/>
              </w:rPr>
              <w:t>cổng</w:t>
            </w:r>
            <w:r w:rsidR="00880D5B" w:rsidRPr="00D22AF4">
              <w:rPr>
                <w:sz w:val="26"/>
                <w:szCs w:val="26"/>
              </w:rPr>
              <w:t>, cửa cuốn</w:t>
            </w:r>
            <w:r w:rsidR="00182E59" w:rsidRPr="00D22AF4">
              <w:rPr>
                <w:sz w:val="26"/>
                <w:szCs w:val="26"/>
              </w:rPr>
              <w:t>…được tính bổ sung theo quy cách và đơn gia tương ứng trong bộ đơn giá này.</w:t>
            </w:r>
          </w:p>
        </w:tc>
        <w:tc>
          <w:tcPr>
            <w:tcW w:w="975" w:type="dxa"/>
            <w:tcBorders>
              <w:top w:val="single" w:sz="8" w:space="0" w:color="auto"/>
              <w:left w:val="nil"/>
              <w:bottom w:val="dotted" w:sz="4" w:space="0" w:color="auto"/>
              <w:right w:val="single" w:sz="8" w:space="0" w:color="auto"/>
            </w:tcBorders>
            <w:shd w:val="clear" w:color="auto" w:fill="auto"/>
            <w:vAlign w:val="center"/>
          </w:tcPr>
          <w:p w:rsidR="008038F7" w:rsidRPr="00D22AF4" w:rsidRDefault="008038F7" w:rsidP="0091743B">
            <w:pPr>
              <w:rPr>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8038F7" w:rsidRPr="00D22AF4" w:rsidDel="00D40F3B" w:rsidRDefault="008038F7" w:rsidP="0091743B">
            <w:pPr>
              <w:rPr>
                <w:sz w:val="26"/>
                <w:szCs w:val="26"/>
              </w:rPr>
            </w:pPr>
          </w:p>
        </w:tc>
      </w:tr>
      <w:tr w:rsidR="00135BC8" w:rsidRPr="009C0F20" w:rsidTr="00D22AF4">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r w:rsidRPr="009C0F20">
              <w:rPr>
                <w:b/>
                <w:sz w:val="26"/>
                <w:szCs w:val="26"/>
              </w:rPr>
              <w:t>22</w:t>
            </w:r>
          </w:p>
        </w:tc>
        <w:tc>
          <w:tcPr>
            <w:tcW w:w="6767"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rPr>
                <w:b/>
                <w:sz w:val="26"/>
                <w:szCs w:val="26"/>
              </w:rPr>
            </w:pPr>
            <w:r w:rsidRPr="009C0F20">
              <w:rPr>
                <w:b/>
                <w:sz w:val="26"/>
                <w:szCs w:val="26"/>
              </w:rPr>
              <w:t>Mái lợp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135BC8" w:rsidRPr="009C0F20" w:rsidRDefault="00135BC8" w:rsidP="00135BC8">
            <w:pPr>
              <w:jc w:val="right"/>
              <w:rPr>
                <w:b/>
                <w:sz w:val="26"/>
                <w:szCs w:val="26"/>
              </w:rPr>
            </w:pPr>
          </w:p>
        </w:tc>
      </w:tr>
      <w:tr w:rsidR="00135BC8" w:rsidRPr="009C0F20" w:rsidTr="00D22AF4">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135BC8" w:rsidRPr="009C0F20" w:rsidRDefault="00135BC8" w:rsidP="00135BC8">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135BC8" w:rsidRPr="009C0F20" w:rsidRDefault="00787B31" w:rsidP="00135BC8">
            <w:pPr>
              <w:jc w:val="both"/>
              <w:rPr>
                <w:sz w:val="26"/>
                <w:szCs w:val="26"/>
              </w:rPr>
            </w:pPr>
            <w:r w:rsidRPr="009C0F20">
              <w:rPr>
                <w:sz w:val="26"/>
                <w:szCs w:val="26"/>
              </w:rPr>
              <w:t>Mái bê tông cốt thép</w:t>
            </w:r>
            <w:r w:rsidR="008F3CEA" w:rsidRPr="009C0F20">
              <w:rPr>
                <w:sz w:val="26"/>
                <w:szCs w:val="26"/>
              </w:rPr>
              <w:t xml:space="preserve"> (</w:t>
            </w:r>
            <w:r w:rsidR="0022769E" w:rsidRPr="009C0F20">
              <w:rPr>
                <w:sz w:val="26"/>
                <w:szCs w:val="26"/>
              </w:rPr>
              <w:t>chưa tính dầm</w:t>
            </w:r>
            <w:r w:rsidR="008F3CEA" w:rsidRPr="009C0F20">
              <w:rPr>
                <w:sz w:val="26"/>
                <w:szCs w:val="26"/>
              </w:rPr>
              <w:t>)</w:t>
            </w:r>
            <w:r w:rsidRPr="009C0F20" w:rsidDel="00787B31">
              <w:rPr>
                <w:sz w:val="26"/>
                <w:szCs w:val="26"/>
              </w:rPr>
              <w:t xml:space="preserve"> </w:t>
            </w:r>
          </w:p>
        </w:tc>
        <w:tc>
          <w:tcPr>
            <w:tcW w:w="975" w:type="dxa"/>
            <w:tcBorders>
              <w:top w:val="single" w:sz="8" w:space="0" w:color="auto"/>
              <w:left w:val="nil"/>
              <w:bottom w:val="dotted" w:sz="4" w:space="0" w:color="auto"/>
              <w:right w:val="single" w:sz="8" w:space="0" w:color="auto"/>
            </w:tcBorders>
            <w:shd w:val="clear" w:color="auto" w:fill="auto"/>
            <w:vAlign w:val="center"/>
          </w:tcPr>
          <w:p w:rsidR="00135BC8" w:rsidRPr="009C0F20" w:rsidRDefault="00135BC8" w:rsidP="00135BC8">
            <w:pPr>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135BC8" w:rsidRPr="009C0F20" w:rsidRDefault="00787B31" w:rsidP="00135BC8">
            <w:pPr>
              <w:jc w:val="right"/>
              <w:rPr>
                <w:b/>
                <w:sz w:val="26"/>
                <w:szCs w:val="26"/>
              </w:rPr>
            </w:pPr>
            <w:r w:rsidRPr="009C0F20">
              <w:rPr>
                <w:b/>
                <w:sz w:val="26"/>
                <w:szCs w:val="26"/>
              </w:rPr>
              <w:t>550.000</w:t>
            </w:r>
          </w:p>
        </w:tc>
      </w:tr>
      <w:tr w:rsidR="00A07415" w:rsidRPr="009C0F20" w:rsidTr="00D22AF4">
        <w:trPr>
          <w:trHeight w:val="345"/>
        </w:trPr>
        <w:tc>
          <w:tcPr>
            <w:tcW w:w="871" w:type="dxa"/>
            <w:vMerge/>
            <w:tcBorders>
              <w:top w:val="single" w:sz="8" w:space="0" w:color="auto"/>
              <w:left w:val="single" w:sz="8" w:space="0" w:color="auto"/>
              <w:right w:val="single" w:sz="8" w:space="0" w:color="auto"/>
            </w:tcBorders>
            <w:shd w:val="clear" w:color="auto" w:fill="auto"/>
            <w:vAlign w:val="center"/>
          </w:tcPr>
          <w:p w:rsidR="00A07415" w:rsidRPr="009C0F20" w:rsidRDefault="00A07415" w:rsidP="00A07415">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A07415" w:rsidRPr="009C0F20" w:rsidRDefault="00A07415" w:rsidP="00A07415">
            <w:pPr>
              <w:jc w:val="both"/>
              <w:rPr>
                <w:sz w:val="26"/>
                <w:szCs w:val="26"/>
              </w:rPr>
            </w:pPr>
            <w:r w:rsidRPr="009C0F20">
              <w:rPr>
                <w:sz w:val="26"/>
                <w:szCs w:val="26"/>
              </w:rPr>
              <w:t>Mái ngói 10v/m</w:t>
            </w:r>
            <w:r w:rsidRPr="009C0F20">
              <w:rPr>
                <w:sz w:val="26"/>
                <w:szCs w:val="26"/>
                <w:vertAlign w:val="superscript"/>
              </w:rPr>
              <w:t>2</w:t>
            </w:r>
            <w:r w:rsidRPr="009C0F20">
              <w:rPr>
                <w:sz w:val="26"/>
                <w:szCs w:val="26"/>
              </w:rPr>
              <w:t>, xà gồ gỗ nhóm 3,4, cầu phòng, mè gỗ nhóm 5,6</w:t>
            </w:r>
          </w:p>
        </w:tc>
        <w:tc>
          <w:tcPr>
            <w:tcW w:w="975" w:type="dxa"/>
            <w:tcBorders>
              <w:top w:val="dotted" w:sz="4" w:space="0" w:color="auto"/>
              <w:left w:val="nil"/>
              <w:bottom w:val="dotted" w:sz="4" w:space="0" w:color="auto"/>
              <w:right w:val="single" w:sz="8" w:space="0" w:color="auto"/>
            </w:tcBorders>
            <w:shd w:val="clear" w:color="auto" w:fill="auto"/>
            <w:vAlign w:val="center"/>
          </w:tcPr>
          <w:p w:rsidR="00A07415" w:rsidRPr="009C0F20" w:rsidRDefault="00A07415" w:rsidP="00A07415">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tcPr>
          <w:p w:rsidR="00A07415" w:rsidRPr="009C0F20" w:rsidRDefault="00A07415" w:rsidP="00A07415">
            <w:pPr>
              <w:jc w:val="right"/>
              <w:rPr>
                <w:b/>
                <w:sz w:val="26"/>
                <w:szCs w:val="26"/>
              </w:rPr>
            </w:pPr>
            <w:r w:rsidRPr="009C0F20">
              <w:rPr>
                <w:b/>
                <w:bCs/>
                <w:color w:val="000000"/>
                <w:sz w:val="26"/>
                <w:szCs w:val="26"/>
              </w:rPr>
              <w:t>410.000</w:t>
            </w:r>
          </w:p>
        </w:tc>
      </w:tr>
      <w:tr w:rsidR="00A07415" w:rsidRPr="009C0F20" w:rsidTr="00095DD3">
        <w:trPr>
          <w:trHeight w:val="345"/>
        </w:trPr>
        <w:tc>
          <w:tcPr>
            <w:tcW w:w="871" w:type="dxa"/>
            <w:vMerge/>
            <w:tcBorders>
              <w:left w:val="single" w:sz="8" w:space="0" w:color="auto"/>
              <w:right w:val="single" w:sz="8" w:space="0" w:color="auto"/>
            </w:tcBorders>
            <w:shd w:val="clear" w:color="auto" w:fill="auto"/>
            <w:vAlign w:val="center"/>
          </w:tcPr>
          <w:p w:rsidR="00A07415" w:rsidRPr="009C0F20" w:rsidRDefault="00A07415" w:rsidP="00A07415">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A07415" w:rsidRPr="009C0F20" w:rsidRDefault="00A07415" w:rsidP="00A07415">
            <w:pPr>
              <w:jc w:val="both"/>
              <w:rPr>
                <w:sz w:val="26"/>
                <w:szCs w:val="26"/>
              </w:rPr>
            </w:pPr>
            <w:r w:rsidRPr="009C0F20">
              <w:rPr>
                <w:sz w:val="26"/>
                <w:szCs w:val="26"/>
              </w:rPr>
              <w:t>Mái ngói 10v/ m</w:t>
            </w:r>
            <w:r w:rsidRPr="009C0F20">
              <w:rPr>
                <w:sz w:val="26"/>
                <w:szCs w:val="26"/>
                <w:vertAlign w:val="superscript"/>
              </w:rPr>
              <w:t>2</w:t>
            </w:r>
            <w:r w:rsidRPr="009C0F20">
              <w:rPr>
                <w:sz w:val="26"/>
                <w:szCs w:val="26"/>
              </w:rPr>
              <w:t>, xà gồ, cầu phòng, mè bằng thép hộp</w:t>
            </w:r>
          </w:p>
        </w:tc>
        <w:tc>
          <w:tcPr>
            <w:tcW w:w="975" w:type="dxa"/>
            <w:tcBorders>
              <w:top w:val="nil"/>
              <w:left w:val="nil"/>
              <w:bottom w:val="dotted" w:sz="4" w:space="0" w:color="auto"/>
              <w:right w:val="single" w:sz="8" w:space="0" w:color="auto"/>
            </w:tcBorders>
            <w:shd w:val="clear" w:color="auto" w:fill="auto"/>
            <w:vAlign w:val="center"/>
          </w:tcPr>
          <w:p w:rsidR="00A07415" w:rsidRPr="009C0F20" w:rsidRDefault="00A07415" w:rsidP="00A07415">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nil"/>
              <w:left w:val="single" w:sz="8" w:space="0" w:color="auto"/>
              <w:bottom w:val="dotted" w:sz="4" w:space="0" w:color="auto"/>
              <w:right w:val="single" w:sz="4" w:space="0" w:color="auto"/>
            </w:tcBorders>
            <w:vAlign w:val="center"/>
          </w:tcPr>
          <w:p w:rsidR="00A07415" w:rsidRPr="009C0F20" w:rsidRDefault="00A07415" w:rsidP="00A07415">
            <w:pPr>
              <w:jc w:val="right"/>
              <w:rPr>
                <w:b/>
                <w:sz w:val="26"/>
                <w:szCs w:val="26"/>
              </w:rPr>
            </w:pPr>
            <w:r w:rsidRPr="009C0F20">
              <w:rPr>
                <w:b/>
                <w:bCs/>
                <w:color w:val="000000"/>
                <w:sz w:val="26"/>
                <w:szCs w:val="26"/>
              </w:rPr>
              <w:t>480.000</w:t>
            </w:r>
          </w:p>
        </w:tc>
      </w:tr>
      <w:tr w:rsidR="00A07415" w:rsidRPr="009C0F20" w:rsidTr="00095DD3">
        <w:trPr>
          <w:trHeight w:val="345"/>
        </w:trPr>
        <w:tc>
          <w:tcPr>
            <w:tcW w:w="871" w:type="dxa"/>
            <w:vMerge/>
            <w:tcBorders>
              <w:left w:val="single" w:sz="8" w:space="0" w:color="auto"/>
              <w:right w:val="single" w:sz="8" w:space="0" w:color="auto"/>
            </w:tcBorders>
            <w:shd w:val="clear" w:color="auto" w:fill="auto"/>
            <w:vAlign w:val="center"/>
          </w:tcPr>
          <w:p w:rsidR="00A07415" w:rsidRPr="009C0F20" w:rsidRDefault="00A07415" w:rsidP="00A07415">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A07415" w:rsidRPr="009C0F20" w:rsidRDefault="00A07415" w:rsidP="00A07415">
            <w:pPr>
              <w:jc w:val="both"/>
              <w:rPr>
                <w:sz w:val="26"/>
                <w:szCs w:val="26"/>
              </w:rPr>
            </w:pPr>
            <w:r w:rsidRPr="009C0F20">
              <w:rPr>
                <w:sz w:val="26"/>
                <w:szCs w:val="26"/>
              </w:rPr>
              <w:t>Mái ngói 22v/ m</w:t>
            </w:r>
            <w:r w:rsidRPr="009C0F20">
              <w:rPr>
                <w:sz w:val="26"/>
                <w:szCs w:val="26"/>
                <w:vertAlign w:val="superscript"/>
              </w:rPr>
              <w:t>2</w:t>
            </w:r>
            <w:r w:rsidRPr="009C0F20">
              <w:rPr>
                <w:sz w:val="26"/>
                <w:szCs w:val="26"/>
              </w:rPr>
              <w:t>, xà gồ gỗ nhóm 3,4, cầu phòng, mè gỗ nhóm 5,6</w:t>
            </w:r>
          </w:p>
        </w:tc>
        <w:tc>
          <w:tcPr>
            <w:tcW w:w="975" w:type="dxa"/>
            <w:tcBorders>
              <w:top w:val="nil"/>
              <w:left w:val="nil"/>
              <w:bottom w:val="dotted" w:sz="4" w:space="0" w:color="auto"/>
              <w:right w:val="single" w:sz="8" w:space="0" w:color="auto"/>
            </w:tcBorders>
            <w:shd w:val="clear" w:color="auto" w:fill="auto"/>
            <w:vAlign w:val="center"/>
          </w:tcPr>
          <w:p w:rsidR="00A07415" w:rsidRPr="009C0F20" w:rsidRDefault="00A07415" w:rsidP="00A07415">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nil"/>
              <w:left w:val="single" w:sz="8" w:space="0" w:color="auto"/>
              <w:bottom w:val="dotted" w:sz="4" w:space="0" w:color="auto"/>
              <w:right w:val="single" w:sz="4" w:space="0" w:color="auto"/>
            </w:tcBorders>
            <w:vAlign w:val="center"/>
          </w:tcPr>
          <w:p w:rsidR="00A07415" w:rsidRPr="009C0F20" w:rsidRDefault="00A07415" w:rsidP="00A07415">
            <w:pPr>
              <w:jc w:val="right"/>
              <w:rPr>
                <w:b/>
                <w:sz w:val="26"/>
                <w:szCs w:val="26"/>
              </w:rPr>
            </w:pPr>
            <w:r w:rsidRPr="009C0F20">
              <w:rPr>
                <w:b/>
                <w:bCs/>
                <w:color w:val="000000"/>
                <w:sz w:val="26"/>
                <w:szCs w:val="26"/>
              </w:rPr>
              <w:t>370.000</w:t>
            </w:r>
          </w:p>
        </w:tc>
      </w:tr>
      <w:tr w:rsidR="00A07415" w:rsidRPr="009C0F20" w:rsidTr="00095DD3">
        <w:trPr>
          <w:trHeight w:val="345"/>
        </w:trPr>
        <w:tc>
          <w:tcPr>
            <w:tcW w:w="871" w:type="dxa"/>
            <w:vMerge/>
            <w:tcBorders>
              <w:left w:val="single" w:sz="8" w:space="0" w:color="auto"/>
              <w:right w:val="single" w:sz="8" w:space="0" w:color="auto"/>
            </w:tcBorders>
            <w:shd w:val="clear" w:color="auto" w:fill="auto"/>
            <w:vAlign w:val="center"/>
          </w:tcPr>
          <w:p w:rsidR="00A07415" w:rsidRPr="009C0F20" w:rsidRDefault="00A07415" w:rsidP="00A07415">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A07415" w:rsidRPr="009C0F20" w:rsidRDefault="00A07415" w:rsidP="00A07415">
            <w:pPr>
              <w:jc w:val="both"/>
              <w:rPr>
                <w:sz w:val="26"/>
                <w:szCs w:val="26"/>
              </w:rPr>
            </w:pPr>
            <w:r w:rsidRPr="009C0F20">
              <w:rPr>
                <w:sz w:val="26"/>
                <w:szCs w:val="26"/>
              </w:rPr>
              <w:t>Mái ngói 22v/ m</w:t>
            </w:r>
            <w:r w:rsidRPr="009C0F20">
              <w:rPr>
                <w:sz w:val="26"/>
                <w:szCs w:val="26"/>
                <w:vertAlign w:val="superscript"/>
              </w:rPr>
              <w:t>2</w:t>
            </w:r>
            <w:r w:rsidRPr="009C0F20">
              <w:rPr>
                <w:sz w:val="26"/>
                <w:szCs w:val="26"/>
              </w:rPr>
              <w:t>, xà gồ gỗ nhóm 5,6, cầu phòng, mè gỗ nhóm 5,6</w:t>
            </w:r>
          </w:p>
        </w:tc>
        <w:tc>
          <w:tcPr>
            <w:tcW w:w="975" w:type="dxa"/>
            <w:tcBorders>
              <w:top w:val="dotted" w:sz="4" w:space="0" w:color="auto"/>
              <w:left w:val="nil"/>
              <w:bottom w:val="dotted" w:sz="4" w:space="0" w:color="auto"/>
              <w:right w:val="single" w:sz="8" w:space="0" w:color="auto"/>
            </w:tcBorders>
            <w:shd w:val="clear" w:color="auto" w:fill="auto"/>
            <w:vAlign w:val="center"/>
          </w:tcPr>
          <w:p w:rsidR="00A07415" w:rsidRPr="009C0F20" w:rsidRDefault="00A07415" w:rsidP="00A07415">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tcPr>
          <w:p w:rsidR="00A07415" w:rsidRPr="009C0F20" w:rsidRDefault="00A07415" w:rsidP="00A07415">
            <w:pPr>
              <w:jc w:val="right"/>
              <w:rPr>
                <w:b/>
                <w:sz w:val="26"/>
                <w:szCs w:val="26"/>
              </w:rPr>
            </w:pPr>
            <w:r w:rsidRPr="009C0F20">
              <w:rPr>
                <w:b/>
                <w:bCs/>
                <w:color w:val="000000"/>
                <w:sz w:val="26"/>
                <w:szCs w:val="26"/>
              </w:rPr>
              <w:t>300.000</w:t>
            </w:r>
          </w:p>
        </w:tc>
      </w:tr>
      <w:tr w:rsidR="00A07415" w:rsidRPr="009C0F20" w:rsidTr="00095DD3">
        <w:trPr>
          <w:trHeight w:val="345"/>
        </w:trPr>
        <w:tc>
          <w:tcPr>
            <w:tcW w:w="871" w:type="dxa"/>
            <w:vMerge/>
            <w:tcBorders>
              <w:left w:val="single" w:sz="8" w:space="0" w:color="auto"/>
              <w:right w:val="single" w:sz="8" w:space="0" w:color="auto"/>
            </w:tcBorders>
            <w:shd w:val="clear" w:color="auto" w:fill="auto"/>
            <w:vAlign w:val="center"/>
          </w:tcPr>
          <w:p w:rsidR="00A07415" w:rsidRPr="009C0F20" w:rsidRDefault="00A07415" w:rsidP="00A07415">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A07415" w:rsidRPr="009C0F20" w:rsidRDefault="00A07415" w:rsidP="00A07415">
            <w:pPr>
              <w:jc w:val="both"/>
              <w:rPr>
                <w:sz w:val="26"/>
                <w:szCs w:val="26"/>
              </w:rPr>
            </w:pPr>
            <w:r w:rsidRPr="009C0F20">
              <w:rPr>
                <w:sz w:val="26"/>
                <w:szCs w:val="26"/>
              </w:rPr>
              <w:t>Mái tôn màu mạ kẽm xà gồ thép hình hoặc thép ống</w:t>
            </w:r>
          </w:p>
        </w:tc>
        <w:tc>
          <w:tcPr>
            <w:tcW w:w="975" w:type="dxa"/>
            <w:tcBorders>
              <w:top w:val="dotted" w:sz="4" w:space="0" w:color="auto"/>
              <w:left w:val="nil"/>
              <w:bottom w:val="dotted" w:sz="4" w:space="0" w:color="auto"/>
              <w:right w:val="single" w:sz="8" w:space="0" w:color="auto"/>
            </w:tcBorders>
            <w:shd w:val="clear" w:color="auto" w:fill="auto"/>
            <w:vAlign w:val="center"/>
          </w:tcPr>
          <w:p w:rsidR="00A07415" w:rsidRPr="009C0F20" w:rsidRDefault="00A07415" w:rsidP="00A07415">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tcPr>
          <w:p w:rsidR="00A07415" w:rsidRPr="009C0F20" w:rsidRDefault="00A07415" w:rsidP="00A07415">
            <w:pPr>
              <w:jc w:val="right"/>
              <w:rPr>
                <w:b/>
                <w:sz w:val="26"/>
                <w:szCs w:val="26"/>
              </w:rPr>
            </w:pPr>
            <w:r w:rsidRPr="009C0F20">
              <w:rPr>
                <w:b/>
                <w:bCs/>
                <w:color w:val="000000"/>
                <w:sz w:val="26"/>
                <w:szCs w:val="26"/>
              </w:rPr>
              <w:t>270.000</w:t>
            </w:r>
          </w:p>
        </w:tc>
      </w:tr>
      <w:tr w:rsidR="00A07415" w:rsidRPr="009C0F20" w:rsidTr="00D22AF4">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A07415" w:rsidRPr="009C0F20" w:rsidRDefault="00A07415" w:rsidP="00A07415">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A07415" w:rsidRPr="009C0F20" w:rsidRDefault="00A07415" w:rsidP="00A07415">
            <w:pPr>
              <w:jc w:val="both"/>
              <w:rPr>
                <w:sz w:val="26"/>
                <w:szCs w:val="26"/>
              </w:rPr>
            </w:pPr>
            <w:r w:rsidRPr="009C0F20">
              <w:rPr>
                <w:sz w:val="26"/>
                <w:szCs w:val="26"/>
              </w:rPr>
              <w:t>Mái tôn màu mạ kẽm xà gồ gỗ nhóm 3,4</w:t>
            </w:r>
          </w:p>
        </w:tc>
        <w:tc>
          <w:tcPr>
            <w:tcW w:w="975" w:type="dxa"/>
            <w:tcBorders>
              <w:top w:val="nil"/>
              <w:left w:val="nil"/>
              <w:bottom w:val="dotted" w:sz="4" w:space="0" w:color="auto"/>
              <w:right w:val="single" w:sz="8" w:space="0" w:color="auto"/>
            </w:tcBorders>
            <w:shd w:val="clear" w:color="auto" w:fill="auto"/>
            <w:vAlign w:val="center"/>
          </w:tcPr>
          <w:p w:rsidR="00A07415" w:rsidRPr="009C0F20" w:rsidRDefault="00A07415" w:rsidP="00A07415">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nil"/>
              <w:left w:val="single" w:sz="8" w:space="0" w:color="auto"/>
              <w:bottom w:val="dotted" w:sz="4" w:space="0" w:color="auto"/>
              <w:right w:val="single" w:sz="4" w:space="0" w:color="auto"/>
            </w:tcBorders>
            <w:vAlign w:val="center"/>
          </w:tcPr>
          <w:p w:rsidR="00A07415" w:rsidRPr="009C0F20" w:rsidRDefault="00A07415" w:rsidP="00A07415">
            <w:pPr>
              <w:jc w:val="right"/>
              <w:rPr>
                <w:b/>
                <w:sz w:val="26"/>
                <w:szCs w:val="26"/>
              </w:rPr>
            </w:pPr>
            <w:r w:rsidRPr="009C0F20">
              <w:rPr>
                <w:b/>
                <w:bCs/>
                <w:color w:val="000000"/>
                <w:sz w:val="26"/>
                <w:szCs w:val="26"/>
              </w:rPr>
              <w:t>250.000</w:t>
            </w:r>
          </w:p>
        </w:tc>
      </w:tr>
      <w:tr w:rsidR="00A07415" w:rsidRPr="009C0F20" w:rsidTr="00D22AF4">
        <w:trPr>
          <w:trHeight w:val="345"/>
        </w:trPr>
        <w:tc>
          <w:tcPr>
            <w:tcW w:w="871" w:type="dxa"/>
            <w:vMerge/>
            <w:tcBorders>
              <w:top w:val="single" w:sz="8" w:space="0" w:color="auto"/>
              <w:left w:val="single" w:sz="8" w:space="0" w:color="auto"/>
              <w:right w:val="single" w:sz="8" w:space="0" w:color="auto"/>
            </w:tcBorders>
            <w:shd w:val="clear" w:color="auto" w:fill="auto"/>
            <w:vAlign w:val="center"/>
          </w:tcPr>
          <w:p w:rsidR="00A07415" w:rsidRPr="009C0F20" w:rsidRDefault="00A07415" w:rsidP="00A07415">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A07415" w:rsidRPr="009C0F20" w:rsidRDefault="00A07415" w:rsidP="00A07415">
            <w:pPr>
              <w:jc w:val="both"/>
              <w:rPr>
                <w:sz w:val="26"/>
                <w:szCs w:val="26"/>
              </w:rPr>
            </w:pPr>
            <w:r w:rsidRPr="009C0F20">
              <w:rPr>
                <w:sz w:val="26"/>
                <w:szCs w:val="26"/>
              </w:rPr>
              <w:t>Mái tôn màu mạ kẽm có lớp xốp chống nống xà gồ thép hình hoặc thép ống</w:t>
            </w:r>
          </w:p>
        </w:tc>
        <w:tc>
          <w:tcPr>
            <w:tcW w:w="975" w:type="dxa"/>
            <w:tcBorders>
              <w:top w:val="dotted" w:sz="4" w:space="0" w:color="auto"/>
              <w:left w:val="nil"/>
              <w:bottom w:val="dotted" w:sz="4" w:space="0" w:color="auto"/>
              <w:right w:val="single" w:sz="8" w:space="0" w:color="auto"/>
            </w:tcBorders>
            <w:shd w:val="clear" w:color="auto" w:fill="auto"/>
            <w:vAlign w:val="center"/>
          </w:tcPr>
          <w:p w:rsidR="00A07415" w:rsidRPr="009C0F20" w:rsidRDefault="00A07415" w:rsidP="00A07415">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tcPr>
          <w:p w:rsidR="00A07415" w:rsidRPr="009C0F20" w:rsidRDefault="00A07415" w:rsidP="00A07415">
            <w:pPr>
              <w:jc w:val="right"/>
              <w:rPr>
                <w:b/>
                <w:sz w:val="26"/>
                <w:szCs w:val="26"/>
              </w:rPr>
            </w:pPr>
            <w:r w:rsidRPr="009C0F20">
              <w:rPr>
                <w:b/>
                <w:bCs/>
                <w:color w:val="000000"/>
                <w:sz w:val="26"/>
                <w:szCs w:val="26"/>
              </w:rPr>
              <w:t>370.000</w:t>
            </w:r>
          </w:p>
        </w:tc>
      </w:tr>
      <w:tr w:rsidR="00A07415" w:rsidRPr="009C0F20" w:rsidTr="00095DD3">
        <w:trPr>
          <w:trHeight w:val="345"/>
        </w:trPr>
        <w:tc>
          <w:tcPr>
            <w:tcW w:w="871" w:type="dxa"/>
            <w:vMerge/>
            <w:tcBorders>
              <w:left w:val="single" w:sz="8" w:space="0" w:color="auto"/>
              <w:right w:val="single" w:sz="8" w:space="0" w:color="auto"/>
            </w:tcBorders>
            <w:shd w:val="clear" w:color="auto" w:fill="auto"/>
            <w:vAlign w:val="center"/>
          </w:tcPr>
          <w:p w:rsidR="00A07415" w:rsidRPr="009C0F20" w:rsidRDefault="00A07415" w:rsidP="00A07415">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A07415" w:rsidRPr="009C0F20" w:rsidRDefault="00A07415" w:rsidP="00A07415">
            <w:pPr>
              <w:jc w:val="both"/>
              <w:rPr>
                <w:sz w:val="26"/>
                <w:szCs w:val="26"/>
              </w:rPr>
            </w:pPr>
            <w:r w:rsidRPr="009C0F20">
              <w:rPr>
                <w:sz w:val="26"/>
                <w:szCs w:val="26"/>
              </w:rPr>
              <w:t>Mái tôn màu mạ kẽm có lớp xốp chống nống xà gồ gỗ nhóm 3,4</w:t>
            </w:r>
          </w:p>
        </w:tc>
        <w:tc>
          <w:tcPr>
            <w:tcW w:w="975" w:type="dxa"/>
            <w:tcBorders>
              <w:top w:val="nil"/>
              <w:left w:val="nil"/>
              <w:bottom w:val="dotted" w:sz="4" w:space="0" w:color="auto"/>
              <w:right w:val="single" w:sz="8" w:space="0" w:color="auto"/>
            </w:tcBorders>
            <w:shd w:val="clear" w:color="auto" w:fill="auto"/>
            <w:vAlign w:val="center"/>
          </w:tcPr>
          <w:p w:rsidR="00A07415" w:rsidRPr="009C0F20" w:rsidRDefault="00A07415" w:rsidP="00A07415">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nil"/>
              <w:left w:val="single" w:sz="8" w:space="0" w:color="auto"/>
              <w:bottom w:val="dotted" w:sz="4" w:space="0" w:color="auto"/>
              <w:right w:val="single" w:sz="4" w:space="0" w:color="auto"/>
            </w:tcBorders>
            <w:vAlign w:val="center"/>
          </w:tcPr>
          <w:p w:rsidR="00A07415" w:rsidRPr="009C0F20" w:rsidRDefault="00A07415" w:rsidP="00A07415">
            <w:pPr>
              <w:jc w:val="right"/>
              <w:rPr>
                <w:b/>
                <w:sz w:val="26"/>
                <w:szCs w:val="26"/>
              </w:rPr>
            </w:pPr>
            <w:r w:rsidRPr="009C0F20">
              <w:rPr>
                <w:b/>
                <w:bCs/>
                <w:color w:val="000000"/>
                <w:sz w:val="26"/>
                <w:szCs w:val="26"/>
              </w:rPr>
              <w:t>350.000</w:t>
            </w:r>
          </w:p>
        </w:tc>
      </w:tr>
      <w:tr w:rsidR="00A07415" w:rsidRPr="009C0F20" w:rsidTr="00095DD3">
        <w:trPr>
          <w:trHeight w:val="345"/>
        </w:trPr>
        <w:tc>
          <w:tcPr>
            <w:tcW w:w="871" w:type="dxa"/>
            <w:vMerge/>
            <w:tcBorders>
              <w:left w:val="single" w:sz="8" w:space="0" w:color="auto"/>
              <w:right w:val="single" w:sz="8" w:space="0" w:color="auto"/>
            </w:tcBorders>
            <w:shd w:val="clear" w:color="auto" w:fill="auto"/>
            <w:vAlign w:val="center"/>
          </w:tcPr>
          <w:p w:rsidR="00A07415" w:rsidRPr="009C0F20" w:rsidRDefault="00A07415" w:rsidP="00A07415">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A07415" w:rsidRPr="009C0F20" w:rsidRDefault="00A07415" w:rsidP="00A07415">
            <w:pPr>
              <w:jc w:val="both"/>
              <w:rPr>
                <w:sz w:val="26"/>
                <w:szCs w:val="26"/>
              </w:rPr>
            </w:pPr>
            <w:r w:rsidRPr="009C0F20">
              <w:rPr>
                <w:sz w:val="26"/>
                <w:szCs w:val="26"/>
              </w:rPr>
              <w:t>Mái Fibrô XM xà gồ gỗ nhóm 3,4</w:t>
            </w:r>
          </w:p>
        </w:tc>
        <w:tc>
          <w:tcPr>
            <w:tcW w:w="975" w:type="dxa"/>
            <w:tcBorders>
              <w:top w:val="nil"/>
              <w:left w:val="nil"/>
              <w:bottom w:val="dotted" w:sz="4" w:space="0" w:color="auto"/>
              <w:right w:val="single" w:sz="8" w:space="0" w:color="auto"/>
            </w:tcBorders>
            <w:shd w:val="clear" w:color="auto" w:fill="auto"/>
            <w:vAlign w:val="center"/>
          </w:tcPr>
          <w:p w:rsidR="00A07415" w:rsidRPr="009C0F20" w:rsidRDefault="00A07415" w:rsidP="00A07415">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nil"/>
              <w:left w:val="single" w:sz="8" w:space="0" w:color="auto"/>
              <w:bottom w:val="dotted" w:sz="4" w:space="0" w:color="auto"/>
              <w:right w:val="single" w:sz="4" w:space="0" w:color="auto"/>
            </w:tcBorders>
            <w:vAlign w:val="center"/>
          </w:tcPr>
          <w:p w:rsidR="00A07415" w:rsidRPr="009C0F20" w:rsidRDefault="00A07415" w:rsidP="00A07415">
            <w:pPr>
              <w:jc w:val="right"/>
              <w:rPr>
                <w:b/>
                <w:sz w:val="26"/>
                <w:szCs w:val="26"/>
              </w:rPr>
            </w:pPr>
            <w:r w:rsidRPr="009C0F20">
              <w:rPr>
                <w:b/>
                <w:bCs/>
                <w:color w:val="000000"/>
                <w:sz w:val="26"/>
                <w:szCs w:val="26"/>
              </w:rPr>
              <w:t>160.000</w:t>
            </w:r>
          </w:p>
        </w:tc>
      </w:tr>
      <w:tr w:rsidR="00A07415" w:rsidRPr="009C0F20" w:rsidTr="00095DD3">
        <w:trPr>
          <w:trHeight w:val="345"/>
        </w:trPr>
        <w:tc>
          <w:tcPr>
            <w:tcW w:w="871" w:type="dxa"/>
            <w:vMerge/>
            <w:tcBorders>
              <w:left w:val="single" w:sz="8" w:space="0" w:color="auto"/>
              <w:right w:val="single" w:sz="8" w:space="0" w:color="auto"/>
            </w:tcBorders>
            <w:shd w:val="clear" w:color="auto" w:fill="auto"/>
            <w:vAlign w:val="center"/>
          </w:tcPr>
          <w:p w:rsidR="00A07415" w:rsidRPr="009C0F20" w:rsidRDefault="00A07415" w:rsidP="00A07415">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A07415" w:rsidRPr="009C0F20" w:rsidRDefault="00A07415" w:rsidP="00A07415">
            <w:pPr>
              <w:jc w:val="both"/>
              <w:rPr>
                <w:sz w:val="26"/>
                <w:szCs w:val="26"/>
              </w:rPr>
            </w:pPr>
            <w:r w:rsidRPr="009C0F20">
              <w:rPr>
                <w:sz w:val="26"/>
                <w:szCs w:val="26"/>
              </w:rPr>
              <w:t xml:space="preserve">Mái Fibrô XM xà gồ gỗ nhóm 5,6 </w:t>
            </w:r>
          </w:p>
        </w:tc>
        <w:tc>
          <w:tcPr>
            <w:tcW w:w="975" w:type="dxa"/>
            <w:tcBorders>
              <w:top w:val="dotted" w:sz="4" w:space="0" w:color="auto"/>
              <w:left w:val="single" w:sz="8" w:space="0" w:color="auto"/>
              <w:bottom w:val="dotted" w:sz="4" w:space="0" w:color="auto"/>
              <w:right w:val="single" w:sz="8" w:space="0" w:color="auto"/>
            </w:tcBorders>
            <w:shd w:val="clear" w:color="auto" w:fill="auto"/>
            <w:vAlign w:val="center"/>
          </w:tcPr>
          <w:p w:rsidR="00A07415" w:rsidRPr="009C0F20" w:rsidRDefault="00A07415" w:rsidP="00A07415">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tcPr>
          <w:p w:rsidR="00A07415" w:rsidRPr="009C0F20" w:rsidRDefault="00A07415" w:rsidP="00A07415">
            <w:pPr>
              <w:jc w:val="right"/>
              <w:rPr>
                <w:b/>
                <w:sz w:val="26"/>
                <w:szCs w:val="26"/>
              </w:rPr>
            </w:pPr>
            <w:r w:rsidRPr="009C0F20">
              <w:rPr>
                <w:b/>
                <w:bCs/>
                <w:color w:val="000000"/>
                <w:sz w:val="26"/>
                <w:szCs w:val="26"/>
              </w:rPr>
              <w:t>120.000</w:t>
            </w:r>
          </w:p>
        </w:tc>
      </w:tr>
      <w:tr w:rsidR="00A07415"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A07415" w:rsidRPr="009C0F20" w:rsidRDefault="00A07415" w:rsidP="00A07415">
            <w:pPr>
              <w:jc w:val="center"/>
              <w:rPr>
                <w:b/>
                <w:sz w:val="26"/>
                <w:szCs w:val="26"/>
              </w:rPr>
            </w:pPr>
          </w:p>
        </w:tc>
        <w:tc>
          <w:tcPr>
            <w:tcW w:w="6767" w:type="dxa"/>
            <w:tcBorders>
              <w:top w:val="nil"/>
              <w:left w:val="nil"/>
              <w:bottom w:val="single" w:sz="8" w:space="0" w:color="auto"/>
              <w:right w:val="single" w:sz="8" w:space="0" w:color="auto"/>
            </w:tcBorders>
            <w:shd w:val="clear" w:color="auto" w:fill="auto"/>
            <w:vAlign w:val="center"/>
          </w:tcPr>
          <w:p w:rsidR="00A07415" w:rsidRPr="009C0F20" w:rsidRDefault="00A07415" w:rsidP="00A07415">
            <w:pPr>
              <w:jc w:val="both"/>
              <w:rPr>
                <w:sz w:val="26"/>
                <w:szCs w:val="26"/>
              </w:rPr>
            </w:pPr>
            <w:r w:rsidRPr="009C0F20">
              <w:rPr>
                <w:sz w:val="26"/>
                <w:szCs w:val="26"/>
              </w:rPr>
              <w:t>Mái lợp tranh</w:t>
            </w:r>
          </w:p>
        </w:tc>
        <w:tc>
          <w:tcPr>
            <w:tcW w:w="975" w:type="dxa"/>
            <w:tcBorders>
              <w:top w:val="nil"/>
              <w:left w:val="nil"/>
              <w:bottom w:val="single" w:sz="8" w:space="0" w:color="auto"/>
              <w:right w:val="single" w:sz="8" w:space="0" w:color="auto"/>
            </w:tcBorders>
            <w:shd w:val="clear" w:color="auto" w:fill="auto"/>
            <w:vAlign w:val="center"/>
          </w:tcPr>
          <w:p w:rsidR="00A07415" w:rsidRPr="009C0F20" w:rsidRDefault="00A07415" w:rsidP="00A07415">
            <w:pPr>
              <w:jc w:val="center"/>
              <w:rPr>
                <w:sz w:val="26"/>
                <w:szCs w:val="26"/>
              </w:rPr>
            </w:pPr>
            <w:r w:rsidRPr="009C0F20">
              <w:rPr>
                <w:sz w:val="26"/>
                <w:szCs w:val="26"/>
              </w:rPr>
              <w:t>m</w:t>
            </w:r>
            <w:r w:rsidRPr="009C0F20">
              <w:rPr>
                <w:sz w:val="26"/>
                <w:szCs w:val="26"/>
                <w:vertAlign w:val="superscript"/>
              </w:rPr>
              <w:t>2</w:t>
            </w:r>
            <w:r w:rsidRPr="009C0F20">
              <w:rPr>
                <w:sz w:val="26"/>
                <w:szCs w:val="26"/>
              </w:rPr>
              <w:t>mái</w:t>
            </w:r>
          </w:p>
        </w:tc>
        <w:tc>
          <w:tcPr>
            <w:tcW w:w="1437" w:type="dxa"/>
            <w:tcBorders>
              <w:top w:val="nil"/>
              <w:left w:val="single" w:sz="8" w:space="0" w:color="auto"/>
              <w:bottom w:val="single" w:sz="8" w:space="0" w:color="auto"/>
              <w:right w:val="single" w:sz="4" w:space="0" w:color="auto"/>
            </w:tcBorders>
            <w:vAlign w:val="center"/>
          </w:tcPr>
          <w:p w:rsidR="00A07415" w:rsidRPr="009C0F20" w:rsidRDefault="00A07415" w:rsidP="00A07415">
            <w:pPr>
              <w:jc w:val="right"/>
              <w:rPr>
                <w:b/>
                <w:sz w:val="26"/>
                <w:szCs w:val="26"/>
              </w:rPr>
            </w:pPr>
            <w:r w:rsidRPr="009C0F20">
              <w:rPr>
                <w:b/>
                <w:bCs/>
                <w:color w:val="000000"/>
                <w:sz w:val="26"/>
                <w:szCs w:val="26"/>
              </w:rPr>
              <w:t>100.000</w:t>
            </w:r>
          </w:p>
        </w:tc>
      </w:tr>
      <w:tr w:rsidR="00787B31" w:rsidRPr="009C0F20" w:rsidTr="00095DD3">
        <w:trPr>
          <w:trHeight w:val="36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23</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
                <w:sz w:val="26"/>
                <w:szCs w:val="26"/>
              </w:rPr>
            </w:pPr>
            <w:r w:rsidRPr="009C0F20">
              <w:rPr>
                <w:b/>
                <w:sz w:val="26"/>
                <w:szCs w:val="26"/>
              </w:rPr>
              <w:t>Sơn, vôi ve</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center"/>
              <w:rPr>
                <w:b/>
                <w:sz w:val="26"/>
                <w:szCs w:val="26"/>
              </w:rPr>
            </w:pPr>
          </w:p>
        </w:tc>
      </w:tr>
      <w:tr w:rsidR="00787B31" w:rsidRPr="009C0F20" w:rsidTr="00095DD3">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Sơn </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E81B35" w:rsidP="00787B31">
            <w:pPr>
              <w:jc w:val="right"/>
              <w:rPr>
                <w:b/>
                <w:sz w:val="26"/>
                <w:szCs w:val="26"/>
              </w:rPr>
            </w:pPr>
            <w:r w:rsidRPr="009C0F20">
              <w:rPr>
                <w:b/>
                <w:sz w:val="26"/>
                <w:szCs w:val="26"/>
              </w:rPr>
              <w:t>55</w:t>
            </w:r>
            <w:r w:rsidR="00787B31" w:rsidRPr="009C0F20">
              <w:rPr>
                <w:b/>
                <w:sz w:val="26"/>
                <w:szCs w:val="26"/>
              </w:rPr>
              <w:t>.5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Sơn giả gỗ</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3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Sơn giả đá</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35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Sơn giả đồng</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35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Sơn hoa văn</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00.000</w:t>
            </w:r>
          </w:p>
        </w:tc>
      </w:tr>
      <w:tr w:rsidR="00787B31" w:rsidRPr="009C0F20" w:rsidTr="00095DD3">
        <w:trPr>
          <w:trHeight w:val="345"/>
        </w:trPr>
        <w:tc>
          <w:tcPr>
            <w:tcW w:w="871" w:type="dxa"/>
            <w:vMerge/>
            <w:tcBorders>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Quét vôi ve</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E81B35" w:rsidP="00787B31">
            <w:pPr>
              <w:jc w:val="right"/>
              <w:rPr>
                <w:b/>
                <w:sz w:val="26"/>
                <w:szCs w:val="26"/>
              </w:rPr>
            </w:pPr>
            <w:r w:rsidRPr="009C0F20">
              <w:rPr>
                <w:b/>
                <w:sz w:val="26"/>
                <w:szCs w:val="26"/>
              </w:rPr>
              <w:t>20</w:t>
            </w:r>
            <w:r w:rsidR="00787B31" w:rsidRPr="009C0F20">
              <w:rPr>
                <w:b/>
                <w:sz w:val="26"/>
                <w:szCs w:val="26"/>
              </w:rPr>
              <w:t>.000</w:t>
            </w:r>
          </w:p>
        </w:tc>
      </w:tr>
      <w:tr w:rsidR="00787B31" w:rsidRPr="009C0F20" w:rsidTr="00095DD3">
        <w:trPr>
          <w:trHeight w:val="300"/>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bCs/>
                <w:sz w:val="26"/>
                <w:szCs w:val="26"/>
              </w:rPr>
            </w:pPr>
            <w:r w:rsidRPr="009C0F20">
              <w:rPr>
                <w:b/>
                <w:bCs/>
                <w:sz w:val="26"/>
                <w:szCs w:val="26"/>
              </w:rPr>
              <w:t>24</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
                <w:bCs/>
                <w:sz w:val="26"/>
                <w:szCs w:val="26"/>
              </w:rPr>
            </w:pPr>
            <w:r w:rsidRPr="009C0F20">
              <w:rPr>
                <w:b/>
                <w:bCs/>
                <w:sz w:val="26"/>
                <w:szCs w:val="26"/>
              </w:rPr>
              <w:t>Ống bê tông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484C5B" w:rsidRPr="009C0F20" w:rsidTr="00095DD3">
        <w:trPr>
          <w:trHeight w:val="435"/>
        </w:trPr>
        <w:tc>
          <w:tcPr>
            <w:tcW w:w="871" w:type="dxa"/>
            <w:vMerge w:val="restart"/>
            <w:tcBorders>
              <w:top w:val="single" w:sz="8" w:space="0" w:color="auto"/>
              <w:left w:val="single" w:sz="8" w:space="0" w:color="auto"/>
              <w:right w:val="single" w:sz="8" w:space="0" w:color="auto"/>
            </w:tcBorders>
            <w:shd w:val="clear" w:color="auto" w:fill="auto"/>
            <w:vAlign w:val="center"/>
          </w:tcPr>
          <w:p w:rsidR="00484C5B" w:rsidRPr="009C0F20" w:rsidRDefault="00484C5B" w:rsidP="00484C5B">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484C5B" w:rsidRPr="009C0F20" w:rsidRDefault="00484C5B" w:rsidP="00484C5B">
            <w:pPr>
              <w:jc w:val="both"/>
              <w:rPr>
                <w:sz w:val="26"/>
                <w:szCs w:val="26"/>
              </w:rPr>
            </w:pPr>
            <w:r w:rsidRPr="009C0F20">
              <w:rPr>
                <w:sz w:val="26"/>
                <w:szCs w:val="26"/>
              </w:rPr>
              <w:t xml:space="preserve">Sản xuất và lắp đặt ống giếng BT mác 200 không cốt thép </w:t>
            </w:r>
          </w:p>
          <w:p w:rsidR="00484C5B" w:rsidRPr="009C0F20" w:rsidRDefault="00484C5B" w:rsidP="00484C5B">
            <w:pPr>
              <w:jc w:val="both"/>
              <w:rPr>
                <w:sz w:val="26"/>
                <w:szCs w:val="26"/>
              </w:rPr>
            </w:pPr>
            <w:r w:rsidRPr="009C0F20">
              <w:rPr>
                <w:sz w:val="26"/>
                <w:szCs w:val="26"/>
              </w:rPr>
              <w:t>D &gt;1m</w:t>
            </w:r>
          </w:p>
        </w:tc>
        <w:tc>
          <w:tcPr>
            <w:tcW w:w="975" w:type="dxa"/>
            <w:tcBorders>
              <w:top w:val="single" w:sz="8" w:space="0" w:color="auto"/>
              <w:left w:val="nil"/>
              <w:bottom w:val="dotted" w:sz="4" w:space="0" w:color="auto"/>
              <w:right w:val="single" w:sz="8" w:space="0" w:color="auto"/>
            </w:tcBorders>
            <w:shd w:val="clear" w:color="auto" w:fill="auto"/>
            <w:vAlign w:val="center"/>
          </w:tcPr>
          <w:p w:rsidR="00484C5B" w:rsidRPr="009C0F20" w:rsidRDefault="00484C5B" w:rsidP="00484C5B">
            <w:pPr>
              <w:jc w:val="center"/>
              <w:rPr>
                <w:sz w:val="26"/>
                <w:szCs w:val="26"/>
              </w:rPr>
            </w:pPr>
            <w:r w:rsidRPr="009C0F20">
              <w:rPr>
                <w:sz w:val="26"/>
                <w:szCs w:val="26"/>
              </w:rPr>
              <w:t>md</w:t>
            </w:r>
          </w:p>
        </w:tc>
        <w:tc>
          <w:tcPr>
            <w:tcW w:w="1437" w:type="dxa"/>
            <w:tcBorders>
              <w:top w:val="single" w:sz="8" w:space="0" w:color="auto"/>
              <w:left w:val="single" w:sz="8" w:space="0" w:color="auto"/>
              <w:bottom w:val="dotted" w:sz="4" w:space="0" w:color="auto"/>
              <w:right w:val="single" w:sz="4" w:space="0" w:color="auto"/>
            </w:tcBorders>
            <w:vAlign w:val="center"/>
          </w:tcPr>
          <w:p w:rsidR="00484C5B" w:rsidRPr="009C0F20" w:rsidRDefault="00484C5B" w:rsidP="00484C5B">
            <w:pPr>
              <w:jc w:val="right"/>
              <w:rPr>
                <w:b/>
                <w:sz w:val="26"/>
                <w:szCs w:val="26"/>
              </w:rPr>
            </w:pPr>
            <w:r w:rsidRPr="009C0F20">
              <w:rPr>
                <w:b/>
                <w:bCs/>
                <w:color w:val="000000"/>
                <w:sz w:val="26"/>
                <w:szCs w:val="26"/>
              </w:rPr>
              <w:t>960.000</w:t>
            </w:r>
          </w:p>
        </w:tc>
      </w:tr>
      <w:tr w:rsidR="00484C5B" w:rsidRPr="009C0F20" w:rsidTr="00D746B5">
        <w:trPr>
          <w:trHeight w:val="345"/>
        </w:trPr>
        <w:tc>
          <w:tcPr>
            <w:tcW w:w="871" w:type="dxa"/>
            <w:vMerge/>
            <w:tcBorders>
              <w:left w:val="single" w:sz="8" w:space="0" w:color="auto"/>
              <w:bottom w:val="dotted" w:sz="4" w:space="0" w:color="auto"/>
              <w:right w:val="single" w:sz="8" w:space="0" w:color="auto"/>
            </w:tcBorders>
            <w:shd w:val="clear" w:color="auto" w:fill="auto"/>
            <w:vAlign w:val="center"/>
          </w:tcPr>
          <w:p w:rsidR="00484C5B" w:rsidRPr="009C0F20" w:rsidRDefault="00484C5B" w:rsidP="00484C5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484C5B" w:rsidRPr="009C0F20" w:rsidRDefault="00484C5B" w:rsidP="00484C5B">
            <w:pPr>
              <w:jc w:val="both"/>
              <w:rPr>
                <w:sz w:val="26"/>
                <w:szCs w:val="26"/>
              </w:rPr>
            </w:pPr>
            <w:r w:rsidRPr="009C0F20">
              <w:rPr>
                <w:sz w:val="26"/>
                <w:szCs w:val="26"/>
              </w:rPr>
              <w:t xml:space="preserve">Sản xuất và lắp đặt ống giếng BT mác 200 không cốt thép </w:t>
            </w:r>
          </w:p>
          <w:p w:rsidR="00484C5B" w:rsidRPr="009C0F20" w:rsidRDefault="00484C5B" w:rsidP="00484C5B">
            <w:pPr>
              <w:jc w:val="both"/>
              <w:rPr>
                <w:sz w:val="26"/>
                <w:szCs w:val="26"/>
              </w:rPr>
            </w:pPr>
            <w:r w:rsidRPr="009C0F20">
              <w:rPr>
                <w:sz w:val="26"/>
                <w:szCs w:val="26"/>
              </w:rPr>
              <w:t>D từ 0,7-1m</w:t>
            </w:r>
          </w:p>
        </w:tc>
        <w:tc>
          <w:tcPr>
            <w:tcW w:w="975" w:type="dxa"/>
            <w:tcBorders>
              <w:top w:val="dotted" w:sz="4" w:space="0" w:color="auto"/>
              <w:left w:val="nil"/>
              <w:bottom w:val="dotted" w:sz="4" w:space="0" w:color="auto"/>
              <w:right w:val="single" w:sz="8" w:space="0" w:color="auto"/>
            </w:tcBorders>
            <w:shd w:val="clear" w:color="auto" w:fill="auto"/>
            <w:vAlign w:val="center"/>
          </w:tcPr>
          <w:p w:rsidR="00484C5B" w:rsidRPr="009C0F20" w:rsidRDefault="00484C5B" w:rsidP="00484C5B">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484C5B" w:rsidRPr="009C0F20" w:rsidRDefault="00484C5B" w:rsidP="00484C5B">
            <w:pPr>
              <w:jc w:val="right"/>
              <w:rPr>
                <w:b/>
                <w:sz w:val="26"/>
                <w:szCs w:val="26"/>
              </w:rPr>
            </w:pPr>
            <w:r w:rsidRPr="009C0F20">
              <w:rPr>
                <w:b/>
                <w:bCs/>
                <w:color w:val="000000"/>
                <w:sz w:val="26"/>
                <w:szCs w:val="26"/>
              </w:rPr>
              <w:t>860.000</w:t>
            </w:r>
          </w:p>
        </w:tc>
      </w:tr>
      <w:tr w:rsidR="00484C5B" w:rsidRPr="009C0F20" w:rsidTr="00D746B5">
        <w:trPr>
          <w:trHeight w:val="345"/>
        </w:trPr>
        <w:tc>
          <w:tcPr>
            <w:tcW w:w="871" w:type="dxa"/>
            <w:vMerge w:val="restart"/>
            <w:tcBorders>
              <w:top w:val="dotted" w:sz="4" w:space="0" w:color="auto"/>
              <w:left w:val="single" w:sz="8" w:space="0" w:color="auto"/>
              <w:bottom w:val="single" w:sz="8" w:space="0" w:color="auto"/>
              <w:right w:val="single" w:sz="8" w:space="0" w:color="auto"/>
            </w:tcBorders>
            <w:shd w:val="clear" w:color="auto" w:fill="auto"/>
            <w:vAlign w:val="center"/>
          </w:tcPr>
          <w:p w:rsidR="00484C5B" w:rsidRPr="009C0F20" w:rsidRDefault="00484C5B" w:rsidP="00484C5B">
            <w:pPr>
              <w:jc w:val="center"/>
              <w:rPr>
                <w:b/>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484C5B" w:rsidRPr="009C0F20" w:rsidRDefault="00484C5B" w:rsidP="00484C5B">
            <w:pPr>
              <w:jc w:val="both"/>
              <w:rPr>
                <w:sz w:val="26"/>
                <w:szCs w:val="26"/>
              </w:rPr>
            </w:pPr>
            <w:r w:rsidRPr="009C0F20">
              <w:rPr>
                <w:sz w:val="26"/>
                <w:szCs w:val="26"/>
              </w:rPr>
              <w:t>Ống cống bê tông thường ĐK 300 mm không có cốt thép</w:t>
            </w:r>
          </w:p>
        </w:tc>
        <w:tc>
          <w:tcPr>
            <w:tcW w:w="975" w:type="dxa"/>
            <w:tcBorders>
              <w:top w:val="dotted" w:sz="4" w:space="0" w:color="auto"/>
              <w:left w:val="nil"/>
              <w:bottom w:val="single" w:sz="8" w:space="0" w:color="auto"/>
              <w:right w:val="single" w:sz="8" w:space="0" w:color="auto"/>
            </w:tcBorders>
            <w:shd w:val="clear" w:color="auto" w:fill="auto"/>
            <w:vAlign w:val="center"/>
          </w:tcPr>
          <w:p w:rsidR="00484C5B" w:rsidRPr="009C0F20" w:rsidRDefault="00484C5B" w:rsidP="00484C5B">
            <w:pPr>
              <w:jc w:val="center"/>
              <w:rPr>
                <w:sz w:val="26"/>
                <w:szCs w:val="26"/>
              </w:rPr>
            </w:pPr>
            <w:r w:rsidRPr="009C0F20">
              <w:rPr>
                <w:sz w:val="26"/>
                <w:szCs w:val="26"/>
              </w:rPr>
              <w:t>md</w:t>
            </w:r>
          </w:p>
        </w:tc>
        <w:tc>
          <w:tcPr>
            <w:tcW w:w="1437" w:type="dxa"/>
            <w:tcBorders>
              <w:top w:val="dotted" w:sz="4" w:space="0" w:color="auto"/>
              <w:left w:val="single" w:sz="8" w:space="0" w:color="auto"/>
              <w:bottom w:val="single" w:sz="8" w:space="0" w:color="auto"/>
              <w:right w:val="single" w:sz="4" w:space="0" w:color="auto"/>
            </w:tcBorders>
            <w:vAlign w:val="center"/>
          </w:tcPr>
          <w:p w:rsidR="00484C5B" w:rsidRPr="009C0F20" w:rsidRDefault="00484C5B" w:rsidP="00484C5B">
            <w:pPr>
              <w:jc w:val="right"/>
              <w:rPr>
                <w:b/>
                <w:sz w:val="26"/>
                <w:szCs w:val="26"/>
              </w:rPr>
            </w:pPr>
            <w:r w:rsidRPr="009C0F20">
              <w:rPr>
                <w:b/>
                <w:bCs/>
                <w:color w:val="000000"/>
                <w:sz w:val="26"/>
                <w:szCs w:val="26"/>
              </w:rPr>
              <w:t>110.000</w:t>
            </w:r>
          </w:p>
        </w:tc>
      </w:tr>
      <w:tr w:rsidR="00484C5B" w:rsidRPr="009C0F20" w:rsidTr="00D746B5">
        <w:trPr>
          <w:trHeight w:val="345"/>
        </w:trPr>
        <w:tc>
          <w:tcPr>
            <w:tcW w:w="871" w:type="dxa"/>
            <w:vMerge/>
            <w:tcBorders>
              <w:top w:val="single" w:sz="8" w:space="0" w:color="auto"/>
              <w:left w:val="single" w:sz="8" w:space="0" w:color="auto"/>
              <w:right w:val="single" w:sz="8" w:space="0" w:color="auto"/>
            </w:tcBorders>
            <w:shd w:val="clear" w:color="auto" w:fill="auto"/>
            <w:vAlign w:val="center"/>
          </w:tcPr>
          <w:p w:rsidR="00484C5B" w:rsidRPr="009C0F20" w:rsidRDefault="00484C5B" w:rsidP="00484C5B">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484C5B" w:rsidRPr="009C0F20" w:rsidRDefault="00484C5B" w:rsidP="00484C5B">
            <w:pPr>
              <w:jc w:val="both"/>
              <w:rPr>
                <w:sz w:val="26"/>
                <w:szCs w:val="26"/>
              </w:rPr>
            </w:pPr>
            <w:r w:rsidRPr="009C0F20">
              <w:rPr>
                <w:sz w:val="26"/>
                <w:szCs w:val="26"/>
              </w:rPr>
              <w:t>Ống cống bê tông thường ĐK 400 mm không có cốt thép</w:t>
            </w:r>
          </w:p>
        </w:tc>
        <w:tc>
          <w:tcPr>
            <w:tcW w:w="975" w:type="dxa"/>
            <w:tcBorders>
              <w:top w:val="single" w:sz="8" w:space="0" w:color="auto"/>
              <w:left w:val="nil"/>
              <w:bottom w:val="dotted" w:sz="4" w:space="0" w:color="auto"/>
              <w:right w:val="single" w:sz="8" w:space="0" w:color="auto"/>
            </w:tcBorders>
            <w:shd w:val="clear" w:color="auto" w:fill="auto"/>
            <w:vAlign w:val="center"/>
          </w:tcPr>
          <w:p w:rsidR="00484C5B" w:rsidRPr="009C0F20" w:rsidRDefault="00484C5B" w:rsidP="00484C5B">
            <w:pPr>
              <w:jc w:val="center"/>
              <w:rPr>
                <w:sz w:val="26"/>
                <w:szCs w:val="26"/>
              </w:rPr>
            </w:pPr>
            <w:r w:rsidRPr="009C0F20">
              <w:rPr>
                <w:sz w:val="26"/>
                <w:szCs w:val="26"/>
              </w:rPr>
              <w:t>md</w:t>
            </w:r>
          </w:p>
        </w:tc>
        <w:tc>
          <w:tcPr>
            <w:tcW w:w="1437" w:type="dxa"/>
            <w:tcBorders>
              <w:top w:val="single" w:sz="8" w:space="0" w:color="auto"/>
              <w:left w:val="single" w:sz="8" w:space="0" w:color="auto"/>
              <w:bottom w:val="dotted" w:sz="4" w:space="0" w:color="auto"/>
              <w:right w:val="single" w:sz="4" w:space="0" w:color="auto"/>
            </w:tcBorders>
            <w:vAlign w:val="center"/>
          </w:tcPr>
          <w:p w:rsidR="00484C5B" w:rsidRPr="009C0F20" w:rsidRDefault="00484C5B" w:rsidP="00484C5B">
            <w:pPr>
              <w:jc w:val="right"/>
              <w:rPr>
                <w:b/>
                <w:sz w:val="26"/>
                <w:szCs w:val="26"/>
              </w:rPr>
            </w:pPr>
            <w:r w:rsidRPr="009C0F20">
              <w:rPr>
                <w:b/>
                <w:bCs/>
                <w:color w:val="000000"/>
                <w:sz w:val="26"/>
                <w:szCs w:val="26"/>
              </w:rPr>
              <w:t>130.000</w:t>
            </w:r>
          </w:p>
        </w:tc>
      </w:tr>
      <w:tr w:rsidR="00484C5B" w:rsidRPr="009C0F20" w:rsidTr="00095DD3">
        <w:trPr>
          <w:trHeight w:val="345"/>
        </w:trPr>
        <w:tc>
          <w:tcPr>
            <w:tcW w:w="871" w:type="dxa"/>
            <w:vMerge/>
            <w:tcBorders>
              <w:left w:val="single" w:sz="8" w:space="0" w:color="auto"/>
              <w:right w:val="single" w:sz="8" w:space="0" w:color="auto"/>
            </w:tcBorders>
            <w:shd w:val="clear" w:color="auto" w:fill="auto"/>
            <w:vAlign w:val="center"/>
          </w:tcPr>
          <w:p w:rsidR="00484C5B" w:rsidRPr="009C0F20" w:rsidRDefault="00484C5B" w:rsidP="00484C5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484C5B" w:rsidRPr="009C0F20" w:rsidRDefault="00484C5B" w:rsidP="00484C5B">
            <w:pPr>
              <w:jc w:val="both"/>
              <w:rPr>
                <w:sz w:val="26"/>
                <w:szCs w:val="26"/>
              </w:rPr>
            </w:pPr>
            <w:r w:rsidRPr="009C0F20">
              <w:rPr>
                <w:sz w:val="26"/>
                <w:szCs w:val="26"/>
              </w:rPr>
              <w:t>Ống cống bê tong thường ĐK 500 mm không có cốt thép</w:t>
            </w:r>
          </w:p>
        </w:tc>
        <w:tc>
          <w:tcPr>
            <w:tcW w:w="975" w:type="dxa"/>
            <w:tcBorders>
              <w:top w:val="dotted" w:sz="4" w:space="0" w:color="auto"/>
              <w:left w:val="nil"/>
              <w:bottom w:val="dotted" w:sz="4" w:space="0" w:color="auto"/>
              <w:right w:val="single" w:sz="8" w:space="0" w:color="auto"/>
            </w:tcBorders>
            <w:shd w:val="clear" w:color="auto" w:fill="auto"/>
            <w:vAlign w:val="center"/>
          </w:tcPr>
          <w:p w:rsidR="00484C5B" w:rsidRPr="009C0F20" w:rsidRDefault="00484C5B" w:rsidP="00484C5B">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484C5B" w:rsidRPr="009C0F20" w:rsidRDefault="00484C5B" w:rsidP="00484C5B">
            <w:pPr>
              <w:jc w:val="right"/>
              <w:rPr>
                <w:b/>
                <w:sz w:val="26"/>
                <w:szCs w:val="26"/>
              </w:rPr>
            </w:pPr>
            <w:r w:rsidRPr="009C0F20">
              <w:rPr>
                <w:b/>
                <w:bCs/>
                <w:color w:val="000000"/>
                <w:sz w:val="26"/>
                <w:szCs w:val="26"/>
              </w:rPr>
              <w:t>140.000</w:t>
            </w:r>
          </w:p>
        </w:tc>
      </w:tr>
      <w:tr w:rsidR="00484C5B" w:rsidRPr="009C0F20" w:rsidTr="00095DD3">
        <w:trPr>
          <w:trHeight w:val="345"/>
        </w:trPr>
        <w:tc>
          <w:tcPr>
            <w:tcW w:w="871" w:type="dxa"/>
            <w:vMerge/>
            <w:tcBorders>
              <w:left w:val="single" w:sz="8" w:space="0" w:color="auto"/>
              <w:right w:val="single" w:sz="8" w:space="0" w:color="auto"/>
            </w:tcBorders>
            <w:shd w:val="clear" w:color="auto" w:fill="auto"/>
            <w:vAlign w:val="center"/>
          </w:tcPr>
          <w:p w:rsidR="00484C5B" w:rsidRPr="009C0F20" w:rsidRDefault="00484C5B" w:rsidP="00484C5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484C5B" w:rsidRPr="009C0F20" w:rsidRDefault="00484C5B" w:rsidP="00484C5B">
            <w:pPr>
              <w:jc w:val="both"/>
              <w:rPr>
                <w:sz w:val="26"/>
                <w:szCs w:val="26"/>
              </w:rPr>
            </w:pPr>
            <w:r w:rsidRPr="009C0F20">
              <w:rPr>
                <w:sz w:val="26"/>
                <w:szCs w:val="26"/>
              </w:rPr>
              <w:t>Ống giếng bê tong ĐK 600 thành BT dày 50-70, mác 150</w:t>
            </w:r>
          </w:p>
        </w:tc>
        <w:tc>
          <w:tcPr>
            <w:tcW w:w="975" w:type="dxa"/>
            <w:tcBorders>
              <w:top w:val="dotted" w:sz="4" w:space="0" w:color="auto"/>
              <w:left w:val="nil"/>
              <w:bottom w:val="dotted" w:sz="4" w:space="0" w:color="auto"/>
              <w:right w:val="single" w:sz="8" w:space="0" w:color="auto"/>
            </w:tcBorders>
            <w:shd w:val="clear" w:color="auto" w:fill="auto"/>
            <w:vAlign w:val="center"/>
          </w:tcPr>
          <w:p w:rsidR="00484C5B" w:rsidRPr="009C0F20" w:rsidRDefault="00484C5B" w:rsidP="00484C5B">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484C5B" w:rsidRPr="009C0F20" w:rsidRDefault="00484C5B" w:rsidP="00484C5B">
            <w:pPr>
              <w:jc w:val="right"/>
              <w:rPr>
                <w:b/>
                <w:sz w:val="26"/>
                <w:szCs w:val="26"/>
              </w:rPr>
            </w:pPr>
            <w:r w:rsidRPr="009C0F20">
              <w:rPr>
                <w:b/>
                <w:bCs/>
                <w:color w:val="000000"/>
                <w:sz w:val="26"/>
                <w:szCs w:val="26"/>
              </w:rPr>
              <w:t>150.000</w:t>
            </w:r>
          </w:p>
        </w:tc>
      </w:tr>
      <w:tr w:rsidR="00484C5B" w:rsidRPr="009C0F20" w:rsidTr="00095DD3">
        <w:trPr>
          <w:trHeight w:val="345"/>
        </w:trPr>
        <w:tc>
          <w:tcPr>
            <w:tcW w:w="871" w:type="dxa"/>
            <w:vMerge/>
            <w:tcBorders>
              <w:left w:val="single" w:sz="8" w:space="0" w:color="auto"/>
              <w:right w:val="single" w:sz="8" w:space="0" w:color="auto"/>
            </w:tcBorders>
            <w:shd w:val="clear" w:color="auto" w:fill="auto"/>
            <w:vAlign w:val="center"/>
          </w:tcPr>
          <w:p w:rsidR="00484C5B" w:rsidRPr="009C0F20" w:rsidRDefault="00484C5B" w:rsidP="00484C5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484C5B" w:rsidRPr="009C0F20" w:rsidRDefault="00484C5B" w:rsidP="00484C5B">
            <w:pPr>
              <w:jc w:val="both"/>
              <w:rPr>
                <w:sz w:val="26"/>
                <w:szCs w:val="26"/>
              </w:rPr>
            </w:pPr>
            <w:r w:rsidRPr="009C0F20">
              <w:rPr>
                <w:sz w:val="26"/>
                <w:szCs w:val="26"/>
              </w:rPr>
              <w:t>Ống giếng bê tong ĐK 700 thành BT dày 50-70, mác 150</w:t>
            </w:r>
          </w:p>
        </w:tc>
        <w:tc>
          <w:tcPr>
            <w:tcW w:w="975" w:type="dxa"/>
            <w:tcBorders>
              <w:top w:val="dotted" w:sz="4" w:space="0" w:color="auto"/>
              <w:left w:val="nil"/>
              <w:bottom w:val="dotted" w:sz="4" w:space="0" w:color="auto"/>
              <w:right w:val="single" w:sz="8" w:space="0" w:color="auto"/>
            </w:tcBorders>
            <w:shd w:val="clear" w:color="auto" w:fill="auto"/>
            <w:vAlign w:val="center"/>
          </w:tcPr>
          <w:p w:rsidR="00484C5B" w:rsidRPr="009C0F20" w:rsidRDefault="00484C5B" w:rsidP="00484C5B">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484C5B" w:rsidRPr="009C0F20" w:rsidRDefault="00484C5B" w:rsidP="00484C5B">
            <w:pPr>
              <w:jc w:val="right"/>
              <w:rPr>
                <w:b/>
                <w:sz w:val="26"/>
                <w:szCs w:val="26"/>
              </w:rPr>
            </w:pPr>
            <w:r w:rsidRPr="009C0F20">
              <w:rPr>
                <w:b/>
                <w:bCs/>
                <w:color w:val="000000"/>
                <w:sz w:val="26"/>
                <w:szCs w:val="26"/>
              </w:rPr>
              <w:t>180.000</w:t>
            </w:r>
          </w:p>
        </w:tc>
      </w:tr>
      <w:tr w:rsidR="00484C5B" w:rsidRPr="009C0F20" w:rsidTr="00095DD3">
        <w:trPr>
          <w:trHeight w:val="345"/>
        </w:trPr>
        <w:tc>
          <w:tcPr>
            <w:tcW w:w="871" w:type="dxa"/>
            <w:vMerge/>
            <w:tcBorders>
              <w:left w:val="single" w:sz="8" w:space="0" w:color="auto"/>
              <w:right w:val="single" w:sz="8" w:space="0" w:color="auto"/>
            </w:tcBorders>
            <w:shd w:val="clear" w:color="auto" w:fill="auto"/>
            <w:vAlign w:val="center"/>
          </w:tcPr>
          <w:p w:rsidR="00484C5B" w:rsidRPr="009C0F20" w:rsidRDefault="00484C5B" w:rsidP="00484C5B">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484C5B" w:rsidRPr="009C0F20" w:rsidRDefault="00484C5B" w:rsidP="00484C5B">
            <w:pPr>
              <w:jc w:val="both"/>
              <w:rPr>
                <w:sz w:val="26"/>
                <w:szCs w:val="26"/>
              </w:rPr>
            </w:pPr>
            <w:r w:rsidRPr="009C0F20">
              <w:rPr>
                <w:sz w:val="26"/>
                <w:szCs w:val="26"/>
              </w:rPr>
              <w:t>Ống giếng bê tông ĐK 800 thành BT  dày 60-70 , mác 150</w:t>
            </w:r>
          </w:p>
        </w:tc>
        <w:tc>
          <w:tcPr>
            <w:tcW w:w="975" w:type="dxa"/>
            <w:tcBorders>
              <w:top w:val="dotted" w:sz="4" w:space="0" w:color="auto"/>
              <w:left w:val="nil"/>
              <w:bottom w:val="dotted" w:sz="4" w:space="0" w:color="auto"/>
              <w:right w:val="single" w:sz="8" w:space="0" w:color="auto"/>
            </w:tcBorders>
            <w:shd w:val="clear" w:color="auto" w:fill="auto"/>
            <w:vAlign w:val="center"/>
          </w:tcPr>
          <w:p w:rsidR="00484C5B" w:rsidRPr="009C0F20" w:rsidRDefault="00484C5B" w:rsidP="00484C5B">
            <w:pPr>
              <w:jc w:val="center"/>
              <w:rPr>
                <w:sz w:val="26"/>
                <w:szCs w:val="26"/>
              </w:rPr>
            </w:pPr>
            <w:r w:rsidRPr="009C0F20">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484C5B" w:rsidRPr="009C0F20" w:rsidRDefault="00484C5B" w:rsidP="00484C5B">
            <w:pPr>
              <w:jc w:val="right"/>
              <w:rPr>
                <w:b/>
                <w:sz w:val="26"/>
                <w:szCs w:val="26"/>
              </w:rPr>
            </w:pPr>
            <w:r w:rsidRPr="009C0F20">
              <w:rPr>
                <w:b/>
                <w:bCs/>
                <w:color w:val="000000"/>
                <w:sz w:val="26"/>
                <w:szCs w:val="26"/>
              </w:rPr>
              <w:t>22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Trường hợp quy cách, chủng loại không đúng như trên thì tính theo công bố giá VLXD của SXD tại thời điểm áp giá.</w:t>
            </w:r>
          </w:p>
        </w:tc>
        <w:tc>
          <w:tcPr>
            <w:tcW w:w="975"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p>
        </w:tc>
      </w:tr>
      <w:tr w:rsidR="00787B31" w:rsidRPr="009C0F20" w:rsidTr="00A43734">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25</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
                <w:bCs/>
                <w:sz w:val="26"/>
                <w:szCs w:val="26"/>
              </w:rPr>
            </w:pPr>
            <w:r w:rsidRPr="009C0F20">
              <w:rPr>
                <w:b/>
                <w:bCs/>
                <w:sz w:val="26"/>
                <w:szCs w:val="26"/>
              </w:rPr>
              <w:t>Sân, mặt đường các loại (chưa tính phần nền và lề đường).</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533FF6" w:rsidRPr="009C0F20" w:rsidTr="00D22AF4">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Sân, mặt đường bê tông đá dăm, đá cuội sỏi dày 5cm, mác 200</w:t>
            </w:r>
          </w:p>
        </w:tc>
        <w:tc>
          <w:tcPr>
            <w:tcW w:w="975" w:type="dxa"/>
            <w:tcBorders>
              <w:top w:val="single" w:sz="8" w:space="0" w:color="auto"/>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130.000</w:t>
            </w:r>
          </w:p>
        </w:tc>
      </w:tr>
      <w:tr w:rsidR="00533FF6" w:rsidRPr="009C0F20" w:rsidTr="00D22AF4">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Sân, mặt đường bê tông đá dăm, đá cuội sỏi dày 10cm, mác 200</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190.000</w:t>
            </w:r>
          </w:p>
        </w:tc>
      </w:tr>
      <w:tr w:rsidR="00533FF6" w:rsidRPr="009C0F20" w:rsidTr="00D22AF4">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bê tông đá dăm, đá cuội sỏi dày 12cm, mác 200</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220.000</w:t>
            </w:r>
          </w:p>
        </w:tc>
      </w:tr>
      <w:tr w:rsidR="00533FF6" w:rsidRPr="009C0F20" w:rsidTr="00D22AF4">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bê tông đá dăm, đá cuội sỏi dày 15cm, mác 200</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280.000</w:t>
            </w:r>
          </w:p>
        </w:tc>
      </w:tr>
      <w:tr w:rsidR="00533FF6" w:rsidRPr="009C0F20" w:rsidTr="00D22AF4">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bê tông đá dăm, đá cuội sỏi dày 20cm, mác 200</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370.000</w:t>
            </w:r>
          </w:p>
        </w:tc>
      </w:tr>
      <w:tr w:rsidR="00533FF6" w:rsidRPr="009C0F20" w:rsidTr="00D22AF4">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bê tông đá dăm, đá cuội sỏi dày 15cm, mác 250</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290.000</w:t>
            </w:r>
          </w:p>
        </w:tc>
      </w:tr>
      <w:tr w:rsidR="00533FF6" w:rsidRPr="009C0F20" w:rsidTr="00D22AF4">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bê tông đá dăm, đá cuội sỏi dày 20cm, mác 250</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390.000</w:t>
            </w:r>
          </w:p>
        </w:tc>
      </w:tr>
      <w:tr w:rsidR="00533FF6" w:rsidRPr="009C0F20" w:rsidTr="00D22AF4">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đá dăm láng nhựa 1,8kg/ m</w:t>
            </w:r>
            <w:r w:rsidRPr="009C0F20">
              <w:rPr>
                <w:sz w:val="26"/>
                <w:szCs w:val="26"/>
                <w:vertAlign w:val="superscript"/>
              </w:rPr>
              <w:t>2</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280.000</w:t>
            </w:r>
          </w:p>
        </w:tc>
      </w:tr>
      <w:tr w:rsidR="00533FF6" w:rsidRPr="009C0F20" w:rsidTr="00D22AF4">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đá dăm láng nhựa 3kg/ m</w:t>
            </w:r>
            <w:r w:rsidRPr="009C0F20">
              <w:rPr>
                <w:sz w:val="26"/>
                <w:szCs w:val="26"/>
                <w:vertAlign w:val="superscript"/>
              </w:rPr>
              <w:t>2</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300.000</w:t>
            </w:r>
          </w:p>
        </w:tc>
      </w:tr>
      <w:tr w:rsidR="00533FF6" w:rsidRPr="009C0F20" w:rsidTr="00D22AF4">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đá dăm láng nhựa 4,5kg/ 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533FF6" w:rsidRPr="009C0F20" w:rsidRDefault="00533FF6" w:rsidP="00533FF6">
            <w:pPr>
              <w:jc w:val="right"/>
              <w:rPr>
                <w:b/>
                <w:sz w:val="26"/>
                <w:szCs w:val="26"/>
              </w:rPr>
            </w:pPr>
            <w:r w:rsidRPr="009C0F20">
              <w:rPr>
                <w:b/>
                <w:bCs/>
                <w:color w:val="000000"/>
                <w:sz w:val="26"/>
                <w:szCs w:val="26"/>
              </w:rPr>
              <w:t>340.000</w:t>
            </w:r>
          </w:p>
        </w:tc>
      </w:tr>
      <w:tr w:rsidR="00533FF6" w:rsidRPr="009C0F20" w:rsidTr="00D22AF4">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đá dăm láng nhựa 5,5kg/ 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533FF6" w:rsidRPr="009C0F20" w:rsidRDefault="00533FF6" w:rsidP="00533FF6">
            <w:pPr>
              <w:jc w:val="right"/>
              <w:rPr>
                <w:b/>
                <w:sz w:val="26"/>
                <w:szCs w:val="26"/>
              </w:rPr>
            </w:pPr>
            <w:r w:rsidRPr="009C0F20">
              <w:rPr>
                <w:b/>
                <w:bCs/>
                <w:color w:val="000000"/>
                <w:sz w:val="26"/>
                <w:szCs w:val="26"/>
              </w:rPr>
              <w:t>360.000</w:t>
            </w:r>
          </w:p>
        </w:tc>
      </w:tr>
      <w:tr w:rsidR="00533FF6" w:rsidRPr="009C0F20" w:rsidTr="00D22AF4">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cấp phối đồi chọn lọc dày 15cm - 25cm</w:t>
            </w:r>
          </w:p>
        </w:tc>
        <w:tc>
          <w:tcPr>
            <w:tcW w:w="975"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70.000</w:t>
            </w:r>
          </w:p>
        </w:tc>
      </w:tr>
      <w:tr w:rsidR="00533FF6" w:rsidRPr="009C0F20" w:rsidTr="00D22AF4">
        <w:trPr>
          <w:trHeight w:val="345"/>
        </w:trPr>
        <w:tc>
          <w:tcPr>
            <w:tcW w:w="871" w:type="dxa"/>
            <w:vMerge/>
            <w:tcBorders>
              <w:top w:val="single" w:sz="8" w:space="0" w:color="auto"/>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đá dăm kẹp đất</w:t>
            </w:r>
          </w:p>
        </w:tc>
        <w:tc>
          <w:tcPr>
            <w:tcW w:w="975"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100.000</w:t>
            </w:r>
          </w:p>
        </w:tc>
      </w:tr>
      <w:tr w:rsidR="00533FF6" w:rsidRPr="009C0F20" w:rsidTr="00D22AF4">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Mặt đường đá dăm nước</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14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Nền đường cấp phối tính theo dự toán thực tế </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bCs/>
                <w:sz w:val="26"/>
                <w:szCs w:val="26"/>
              </w:rPr>
            </w:pPr>
            <w:r w:rsidRPr="009C0F20">
              <w:rPr>
                <w:b/>
                <w:bCs/>
                <w:sz w:val="26"/>
                <w:szCs w:val="26"/>
              </w:rPr>
              <w:t>26</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
                <w:bCs/>
                <w:sz w:val="26"/>
                <w:szCs w:val="26"/>
              </w:rPr>
            </w:pPr>
            <w:r w:rsidRPr="009C0F20">
              <w:rPr>
                <w:b/>
                <w:bCs/>
                <w:sz w:val="26"/>
                <w:szCs w:val="26"/>
              </w:rPr>
              <w:t>Hệ thống điện, nước, thông tin liên lạc ngoài  nhà</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533FF6" w:rsidRPr="009C0F20" w:rsidTr="00095DD3">
        <w:trPr>
          <w:trHeight w:val="345"/>
        </w:trPr>
        <w:tc>
          <w:tcPr>
            <w:tcW w:w="871" w:type="dxa"/>
            <w:vMerge w:val="restart"/>
            <w:tcBorders>
              <w:top w:val="nil"/>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Cột điện ly tâm ( bao gồm cả xà, sứ) cao ≥8 m</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Cột</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2.600.000</w:t>
            </w:r>
          </w:p>
        </w:tc>
      </w:tr>
      <w:tr w:rsidR="00533FF6"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Cột điện ly tâm ( bao gồm cả xà, sứ) cao &lt;8 m</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Cột</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2.120.000</w:t>
            </w:r>
          </w:p>
        </w:tc>
      </w:tr>
      <w:tr w:rsidR="00533FF6"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Cột điện BTCT chữ H ( bao gồm cả xà, sứ) cao ≥8m</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Cột</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1.970.000</w:t>
            </w:r>
          </w:p>
        </w:tc>
      </w:tr>
      <w:tr w:rsidR="00533FF6"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Cột điện BTCT chữ H ( bao gồm cả xà, sứ) cao &lt; 8m</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Cột</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1.590.000</w:t>
            </w:r>
          </w:p>
        </w:tc>
      </w:tr>
      <w:tr w:rsidR="00533FF6"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Cột điện BTCT thường</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Cột</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1.220.000</w:t>
            </w:r>
          </w:p>
        </w:tc>
      </w:tr>
      <w:tr w:rsidR="00533FF6" w:rsidRPr="009C0F20" w:rsidTr="00095DD3">
        <w:trPr>
          <w:trHeight w:val="206"/>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Cột điện bằng gỗ (bao gồm cả xà, sứ) cao từ 4m-6m</w:t>
            </w:r>
          </w:p>
        </w:tc>
        <w:tc>
          <w:tcPr>
            <w:tcW w:w="975" w:type="dxa"/>
            <w:tcBorders>
              <w:top w:val="nil"/>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Cột</w:t>
            </w:r>
          </w:p>
        </w:tc>
        <w:tc>
          <w:tcPr>
            <w:tcW w:w="1437" w:type="dxa"/>
            <w:tcBorders>
              <w:top w:val="nil"/>
              <w:left w:val="single" w:sz="8" w:space="0" w:color="auto"/>
              <w:bottom w:val="dotted" w:sz="4" w:space="0" w:color="auto"/>
              <w:right w:val="single" w:sz="4" w:space="0" w:color="auto"/>
            </w:tcBorders>
            <w:vAlign w:val="center"/>
          </w:tcPr>
          <w:p w:rsidR="00533FF6" w:rsidRPr="009C0F20" w:rsidRDefault="00533FF6" w:rsidP="00533FF6">
            <w:pPr>
              <w:jc w:val="right"/>
              <w:rPr>
                <w:b/>
                <w:sz w:val="26"/>
                <w:szCs w:val="26"/>
              </w:rPr>
            </w:pPr>
            <w:r w:rsidRPr="009C0F20">
              <w:rPr>
                <w:b/>
                <w:bCs/>
                <w:color w:val="000000"/>
                <w:sz w:val="26"/>
                <w:szCs w:val="26"/>
              </w:rPr>
              <w:t>240.000</w:t>
            </w:r>
          </w:p>
        </w:tc>
      </w:tr>
      <w:tr w:rsidR="00533FF6" w:rsidRPr="009C0F20" w:rsidTr="00095DD3">
        <w:trPr>
          <w:trHeight w:val="206"/>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Cột điện bằng gỗ (bao gồm cả xà, sứ) cao &lt; 4m</w:t>
            </w:r>
          </w:p>
        </w:tc>
        <w:tc>
          <w:tcPr>
            <w:tcW w:w="975"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Cột</w:t>
            </w:r>
          </w:p>
        </w:tc>
        <w:tc>
          <w:tcPr>
            <w:tcW w:w="1437" w:type="dxa"/>
            <w:tcBorders>
              <w:top w:val="dotted" w:sz="4" w:space="0" w:color="auto"/>
              <w:left w:val="single" w:sz="8" w:space="0" w:color="auto"/>
              <w:bottom w:val="dotted" w:sz="4" w:space="0" w:color="auto"/>
              <w:right w:val="single" w:sz="8" w:space="0" w:color="auto"/>
            </w:tcBorders>
            <w:vAlign w:val="center"/>
          </w:tcPr>
          <w:p w:rsidR="00533FF6" w:rsidRPr="009C0F20" w:rsidRDefault="00533FF6" w:rsidP="00533FF6">
            <w:pPr>
              <w:jc w:val="right"/>
              <w:rPr>
                <w:b/>
                <w:sz w:val="26"/>
                <w:szCs w:val="26"/>
              </w:rPr>
            </w:pPr>
            <w:r w:rsidRPr="009C0F20">
              <w:rPr>
                <w:b/>
                <w:bCs/>
                <w:color w:val="000000"/>
                <w:sz w:val="26"/>
                <w:szCs w:val="26"/>
              </w:rPr>
              <w:t>190.000</w:t>
            </w:r>
          </w:p>
        </w:tc>
      </w:tr>
      <w:tr w:rsidR="00533FF6" w:rsidRPr="009C0F20" w:rsidTr="00095DD3">
        <w:trPr>
          <w:trHeight w:val="598"/>
        </w:trPr>
        <w:tc>
          <w:tcPr>
            <w:tcW w:w="871" w:type="dxa"/>
            <w:vMerge/>
            <w:tcBorders>
              <w:left w:val="single" w:sz="8" w:space="0" w:color="auto"/>
              <w:right w:val="single" w:sz="8" w:space="0" w:color="auto"/>
            </w:tcBorders>
            <w:shd w:val="clear" w:color="auto" w:fill="auto"/>
            <w:vAlign w:val="center"/>
          </w:tcPr>
          <w:p w:rsidR="00533FF6" w:rsidRPr="009C0F20" w:rsidRDefault="00533FF6" w:rsidP="00533FF6">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both"/>
              <w:rPr>
                <w:sz w:val="26"/>
                <w:szCs w:val="26"/>
              </w:rPr>
            </w:pPr>
            <w:r w:rsidRPr="009C0F20">
              <w:rPr>
                <w:sz w:val="26"/>
                <w:szCs w:val="26"/>
              </w:rPr>
              <w:t>Lắp đặt tuyến nước sinh hoạt tính khoảng cách &lt;25m (tính từ đài khơi thủy, ống &lt;Ø34, van khóa, đồng hồ, rumine).</w:t>
            </w:r>
          </w:p>
        </w:tc>
        <w:tc>
          <w:tcPr>
            <w:tcW w:w="975" w:type="dxa"/>
            <w:tcBorders>
              <w:top w:val="dotted" w:sz="4" w:space="0" w:color="auto"/>
              <w:left w:val="nil"/>
              <w:bottom w:val="dotted" w:sz="4" w:space="0" w:color="auto"/>
              <w:right w:val="single" w:sz="8" w:space="0" w:color="auto"/>
            </w:tcBorders>
            <w:shd w:val="clear" w:color="auto" w:fill="auto"/>
            <w:vAlign w:val="center"/>
          </w:tcPr>
          <w:p w:rsidR="00533FF6" w:rsidRPr="009C0F20" w:rsidRDefault="00533FF6" w:rsidP="00533FF6">
            <w:pPr>
              <w:jc w:val="center"/>
              <w:rPr>
                <w:sz w:val="26"/>
                <w:szCs w:val="26"/>
              </w:rPr>
            </w:pPr>
            <w:r w:rsidRPr="009C0F20">
              <w:rPr>
                <w:sz w:val="26"/>
                <w:szCs w:val="26"/>
              </w:rPr>
              <w:t>Hệ thống</w:t>
            </w:r>
          </w:p>
        </w:tc>
        <w:tc>
          <w:tcPr>
            <w:tcW w:w="1437" w:type="dxa"/>
            <w:tcBorders>
              <w:top w:val="dotted" w:sz="4" w:space="0" w:color="auto"/>
              <w:left w:val="single" w:sz="8" w:space="0" w:color="auto"/>
              <w:bottom w:val="dotted" w:sz="4" w:space="0" w:color="auto"/>
              <w:right w:val="single" w:sz="8" w:space="0" w:color="auto"/>
            </w:tcBorders>
            <w:vAlign w:val="center"/>
          </w:tcPr>
          <w:p w:rsidR="00533FF6" w:rsidRPr="009C0F20" w:rsidRDefault="00533FF6" w:rsidP="00533FF6">
            <w:pPr>
              <w:jc w:val="right"/>
              <w:rPr>
                <w:b/>
                <w:sz w:val="26"/>
                <w:szCs w:val="26"/>
              </w:rPr>
            </w:pPr>
            <w:r w:rsidRPr="009C0F20">
              <w:rPr>
                <w:b/>
                <w:bCs/>
                <w:color w:val="000000"/>
                <w:sz w:val="26"/>
                <w:szCs w:val="26"/>
              </w:rPr>
              <w:t>1.800.000</w:t>
            </w:r>
          </w:p>
        </w:tc>
      </w:tr>
      <w:tr w:rsidR="00787B31" w:rsidRPr="009C0F20" w:rsidTr="00095DD3">
        <w:trPr>
          <w:trHeight w:val="349"/>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Phần dây cáp điện, công tơ, </w:t>
            </w:r>
            <w:r w:rsidR="00811959" w:rsidRPr="009C0F20">
              <w:rPr>
                <w:sz w:val="26"/>
                <w:szCs w:val="26"/>
              </w:rPr>
              <w:t xml:space="preserve">aptomat, </w:t>
            </w:r>
            <w:r w:rsidRPr="009C0F20">
              <w:rPr>
                <w:sz w:val="26"/>
                <w:szCs w:val="26"/>
              </w:rPr>
              <w:t>các thiết bị khác và cột điện nếu quy cách khác trên thì tính theo Công bố giá VLXD của SXD tại thời điểm áp giá hoặc giá cả thị trường.</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24"/>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27</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
                <w:sz w:val="26"/>
                <w:szCs w:val="26"/>
              </w:rPr>
            </w:pPr>
            <w:r w:rsidRPr="009C0F20">
              <w:rPr>
                <w:b/>
                <w:sz w:val="26"/>
                <w:szCs w:val="26"/>
              </w:rPr>
              <w:t>Bê tông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B34D85" w:rsidRPr="009C0F20" w:rsidTr="00095DD3">
        <w:trPr>
          <w:trHeight w:val="324"/>
        </w:trPr>
        <w:tc>
          <w:tcPr>
            <w:tcW w:w="871" w:type="dxa"/>
            <w:vMerge w:val="restart"/>
            <w:tcBorders>
              <w:top w:val="single" w:sz="8" w:space="0" w:color="auto"/>
              <w:left w:val="single" w:sz="8" w:space="0" w:color="auto"/>
              <w:right w:val="single" w:sz="8" w:space="0" w:color="auto"/>
            </w:tcBorders>
            <w:shd w:val="clear" w:color="auto" w:fill="auto"/>
            <w:vAlign w:val="center"/>
          </w:tcPr>
          <w:p w:rsidR="00B34D85" w:rsidRPr="009C0F20" w:rsidRDefault="00B34D85" w:rsidP="00B34D85">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B34D85" w:rsidRPr="009C0F20" w:rsidRDefault="00B34D85" w:rsidP="00B34D85">
            <w:pPr>
              <w:jc w:val="both"/>
              <w:rPr>
                <w:sz w:val="26"/>
                <w:szCs w:val="26"/>
              </w:rPr>
            </w:pPr>
            <w:r w:rsidRPr="009C0F20">
              <w:rPr>
                <w:sz w:val="26"/>
                <w:szCs w:val="26"/>
              </w:rPr>
              <w:t>Bê tông cốt thép cột, xà, dầm nhà tầng  (bao gồm BT đá 1x2, cốt thép, ván khuôn)</w:t>
            </w:r>
          </w:p>
        </w:tc>
        <w:tc>
          <w:tcPr>
            <w:tcW w:w="975" w:type="dxa"/>
            <w:tcBorders>
              <w:top w:val="single" w:sz="8" w:space="0" w:color="auto"/>
              <w:left w:val="nil"/>
              <w:bottom w:val="dotted" w:sz="4" w:space="0" w:color="auto"/>
              <w:right w:val="single" w:sz="8" w:space="0" w:color="auto"/>
            </w:tcBorders>
            <w:shd w:val="clear" w:color="auto" w:fill="auto"/>
            <w:vAlign w:val="center"/>
          </w:tcPr>
          <w:p w:rsidR="00B34D85" w:rsidRPr="009C0F20" w:rsidRDefault="00B34D85" w:rsidP="00B34D85">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center"/>
          </w:tcPr>
          <w:p w:rsidR="00B34D85" w:rsidRPr="009C0F20" w:rsidRDefault="00B34D85" w:rsidP="00B34D85">
            <w:pPr>
              <w:jc w:val="right"/>
              <w:rPr>
                <w:b/>
                <w:sz w:val="26"/>
                <w:szCs w:val="26"/>
              </w:rPr>
            </w:pPr>
            <w:r w:rsidRPr="009C0F20">
              <w:rPr>
                <w:b/>
                <w:bCs/>
                <w:color w:val="000000"/>
                <w:sz w:val="26"/>
                <w:szCs w:val="26"/>
              </w:rPr>
              <w:t>4.790.000</w:t>
            </w:r>
          </w:p>
        </w:tc>
      </w:tr>
      <w:tr w:rsidR="00B34D85" w:rsidRPr="009C0F20" w:rsidTr="003E6594">
        <w:trPr>
          <w:trHeight w:val="324"/>
        </w:trPr>
        <w:tc>
          <w:tcPr>
            <w:tcW w:w="871" w:type="dxa"/>
            <w:vMerge/>
            <w:tcBorders>
              <w:left w:val="single" w:sz="8" w:space="0" w:color="auto"/>
              <w:right w:val="single" w:sz="8" w:space="0" w:color="auto"/>
            </w:tcBorders>
            <w:shd w:val="clear" w:color="auto" w:fill="auto"/>
            <w:vAlign w:val="center"/>
          </w:tcPr>
          <w:p w:rsidR="00B34D85" w:rsidRPr="009C0F20" w:rsidRDefault="00B34D85" w:rsidP="00B34D85">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B34D85" w:rsidRPr="009C0F20" w:rsidRDefault="00B34D85" w:rsidP="00B34D85">
            <w:pPr>
              <w:jc w:val="both"/>
              <w:rPr>
                <w:sz w:val="26"/>
                <w:szCs w:val="26"/>
              </w:rPr>
            </w:pPr>
            <w:r w:rsidRPr="009C0F20">
              <w:rPr>
                <w:sz w:val="26"/>
                <w:szCs w:val="26"/>
              </w:rPr>
              <w:t>Bê tông cốt thép dầm gằng móng</w:t>
            </w:r>
          </w:p>
        </w:tc>
        <w:tc>
          <w:tcPr>
            <w:tcW w:w="975" w:type="dxa"/>
            <w:tcBorders>
              <w:top w:val="dotted" w:sz="4" w:space="0" w:color="auto"/>
              <w:left w:val="nil"/>
              <w:bottom w:val="dotted" w:sz="4" w:space="0" w:color="auto"/>
              <w:right w:val="single" w:sz="8" w:space="0" w:color="auto"/>
            </w:tcBorders>
            <w:shd w:val="clear" w:color="auto" w:fill="auto"/>
            <w:vAlign w:val="center"/>
          </w:tcPr>
          <w:p w:rsidR="00B34D85" w:rsidRPr="009C0F20" w:rsidRDefault="00B34D85" w:rsidP="00B34D85">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B34D85" w:rsidRPr="009C0F20" w:rsidRDefault="00B34D85" w:rsidP="00B34D85">
            <w:pPr>
              <w:jc w:val="right"/>
              <w:rPr>
                <w:b/>
                <w:sz w:val="26"/>
                <w:szCs w:val="26"/>
              </w:rPr>
            </w:pPr>
            <w:r w:rsidRPr="009C0F20">
              <w:rPr>
                <w:b/>
                <w:bCs/>
                <w:color w:val="000000"/>
                <w:sz w:val="26"/>
                <w:szCs w:val="26"/>
              </w:rPr>
              <w:t>4.130.000</w:t>
            </w:r>
          </w:p>
        </w:tc>
      </w:tr>
      <w:tr w:rsidR="00B34D85" w:rsidRPr="009C0F20" w:rsidTr="003E6594">
        <w:trPr>
          <w:trHeight w:val="324"/>
        </w:trPr>
        <w:tc>
          <w:tcPr>
            <w:tcW w:w="871" w:type="dxa"/>
            <w:vMerge/>
            <w:tcBorders>
              <w:left w:val="single" w:sz="8" w:space="0" w:color="auto"/>
              <w:right w:val="single" w:sz="8" w:space="0" w:color="auto"/>
            </w:tcBorders>
            <w:shd w:val="clear" w:color="auto" w:fill="auto"/>
            <w:vAlign w:val="center"/>
          </w:tcPr>
          <w:p w:rsidR="00B34D85" w:rsidRPr="009C0F20" w:rsidRDefault="00B34D85" w:rsidP="00B34D85">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B34D85" w:rsidRPr="009C0F20" w:rsidRDefault="00B34D85" w:rsidP="00B34D85">
            <w:pPr>
              <w:jc w:val="both"/>
              <w:rPr>
                <w:sz w:val="26"/>
                <w:szCs w:val="26"/>
              </w:rPr>
            </w:pPr>
            <w:r w:rsidRPr="009C0F20">
              <w:rPr>
                <w:sz w:val="26"/>
                <w:szCs w:val="26"/>
              </w:rPr>
              <w:t>Bê tông M200 không cốt thép</w:t>
            </w:r>
          </w:p>
        </w:tc>
        <w:tc>
          <w:tcPr>
            <w:tcW w:w="975" w:type="dxa"/>
            <w:tcBorders>
              <w:top w:val="dotted" w:sz="4" w:space="0" w:color="auto"/>
              <w:left w:val="nil"/>
              <w:bottom w:val="dotted" w:sz="4" w:space="0" w:color="auto"/>
              <w:right w:val="single" w:sz="8" w:space="0" w:color="auto"/>
            </w:tcBorders>
            <w:shd w:val="clear" w:color="auto" w:fill="auto"/>
            <w:vAlign w:val="center"/>
          </w:tcPr>
          <w:p w:rsidR="00B34D85" w:rsidRPr="009C0F20" w:rsidRDefault="00B34D85" w:rsidP="00B34D85">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B34D85" w:rsidRPr="009C0F20" w:rsidRDefault="00B34D85" w:rsidP="00B34D85">
            <w:pPr>
              <w:jc w:val="right"/>
              <w:rPr>
                <w:b/>
                <w:sz w:val="26"/>
                <w:szCs w:val="26"/>
              </w:rPr>
            </w:pPr>
            <w:r w:rsidRPr="009C0F20">
              <w:rPr>
                <w:b/>
                <w:bCs/>
                <w:color w:val="000000"/>
                <w:sz w:val="26"/>
                <w:szCs w:val="26"/>
              </w:rPr>
              <w:t>1.270.000</w:t>
            </w:r>
          </w:p>
        </w:tc>
      </w:tr>
      <w:tr w:rsidR="00B34D85" w:rsidRPr="009C0F20" w:rsidTr="003E6594">
        <w:trPr>
          <w:trHeight w:val="324"/>
        </w:trPr>
        <w:tc>
          <w:tcPr>
            <w:tcW w:w="871" w:type="dxa"/>
            <w:vMerge/>
            <w:tcBorders>
              <w:left w:val="single" w:sz="8" w:space="0" w:color="auto"/>
              <w:right w:val="single" w:sz="8" w:space="0" w:color="auto"/>
            </w:tcBorders>
            <w:shd w:val="clear" w:color="auto" w:fill="auto"/>
            <w:vAlign w:val="center"/>
          </w:tcPr>
          <w:p w:rsidR="00B34D85" w:rsidRPr="009C0F20" w:rsidRDefault="00B34D85" w:rsidP="00B34D85">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B34D85" w:rsidRPr="009C0F20" w:rsidRDefault="00B34D85" w:rsidP="00B34D85">
            <w:pPr>
              <w:jc w:val="both"/>
              <w:rPr>
                <w:sz w:val="26"/>
                <w:szCs w:val="26"/>
              </w:rPr>
            </w:pPr>
            <w:r w:rsidRPr="009C0F20">
              <w:rPr>
                <w:sz w:val="26"/>
                <w:szCs w:val="26"/>
              </w:rPr>
              <w:t>Bê tông M150 không cốt thép</w:t>
            </w:r>
          </w:p>
        </w:tc>
        <w:tc>
          <w:tcPr>
            <w:tcW w:w="975" w:type="dxa"/>
            <w:tcBorders>
              <w:top w:val="dotted" w:sz="4" w:space="0" w:color="auto"/>
              <w:left w:val="nil"/>
              <w:bottom w:val="dotted" w:sz="4" w:space="0" w:color="auto"/>
              <w:right w:val="single" w:sz="8" w:space="0" w:color="auto"/>
            </w:tcBorders>
            <w:shd w:val="clear" w:color="auto" w:fill="auto"/>
            <w:vAlign w:val="center"/>
          </w:tcPr>
          <w:p w:rsidR="00B34D85" w:rsidRPr="009C0F20" w:rsidRDefault="00B34D85" w:rsidP="00B34D85">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B34D85" w:rsidRPr="009C0F20" w:rsidRDefault="00B34D85" w:rsidP="00B34D85">
            <w:pPr>
              <w:jc w:val="right"/>
              <w:rPr>
                <w:b/>
                <w:sz w:val="26"/>
                <w:szCs w:val="26"/>
              </w:rPr>
            </w:pPr>
            <w:r w:rsidRPr="009C0F20">
              <w:rPr>
                <w:b/>
                <w:bCs/>
                <w:color w:val="000000"/>
                <w:sz w:val="26"/>
                <w:szCs w:val="26"/>
              </w:rPr>
              <w:t>1.200.000</w:t>
            </w:r>
          </w:p>
        </w:tc>
      </w:tr>
      <w:tr w:rsidR="00B34D85" w:rsidRPr="009C0F20" w:rsidTr="00095DD3">
        <w:trPr>
          <w:trHeight w:val="324"/>
        </w:trPr>
        <w:tc>
          <w:tcPr>
            <w:tcW w:w="871" w:type="dxa"/>
            <w:vMerge/>
            <w:tcBorders>
              <w:left w:val="single" w:sz="8" w:space="0" w:color="auto"/>
              <w:bottom w:val="dotted" w:sz="4" w:space="0" w:color="auto"/>
              <w:right w:val="single" w:sz="8" w:space="0" w:color="auto"/>
            </w:tcBorders>
            <w:shd w:val="clear" w:color="auto" w:fill="auto"/>
            <w:vAlign w:val="center"/>
          </w:tcPr>
          <w:p w:rsidR="00B34D85" w:rsidRPr="009C0F20" w:rsidRDefault="00B34D85" w:rsidP="00B34D85">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B34D85" w:rsidRPr="009C0F20" w:rsidRDefault="00B34D85" w:rsidP="00B34D85">
            <w:pPr>
              <w:jc w:val="both"/>
              <w:rPr>
                <w:sz w:val="26"/>
                <w:szCs w:val="26"/>
              </w:rPr>
            </w:pPr>
            <w:r w:rsidRPr="009C0F20">
              <w:rPr>
                <w:sz w:val="26"/>
                <w:szCs w:val="26"/>
              </w:rPr>
              <w:t>Bê tông M100 không cốt thép</w:t>
            </w:r>
          </w:p>
        </w:tc>
        <w:tc>
          <w:tcPr>
            <w:tcW w:w="975" w:type="dxa"/>
            <w:tcBorders>
              <w:top w:val="dotted" w:sz="4" w:space="0" w:color="auto"/>
              <w:left w:val="nil"/>
              <w:bottom w:val="dotted" w:sz="4" w:space="0" w:color="auto"/>
              <w:right w:val="single" w:sz="8" w:space="0" w:color="auto"/>
            </w:tcBorders>
            <w:shd w:val="clear" w:color="auto" w:fill="auto"/>
            <w:vAlign w:val="center"/>
          </w:tcPr>
          <w:p w:rsidR="00B34D85" w:rsidRPr="009C0F20" w:rsidRDefault="00B34D85" w:rsidP="00B34D85">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B34D85" w:rsidRPr="009C0F20" w:rsidRDefault="00B34D85" w:rsidP="00B34D85">
            <w:pPr>
              <w:jc w:val="right"/>
              <w:rPr>
                <w:b/>
                <w:sz w:val="26"/>
                <w:szCs w:val="26"/>
              </w:rPr>
            </w:pPr>
            <w:r w:rsidRPr="009C0F20">
              <w:rPr>
                <w:b/>
                <w:bCs/>
                <w:color w:val="000000"/>
                <w:sz w:val="26"/>
                <w:szCs w:val="26"/>
              </w:rPr>
              <w:t>990.000</w:t>
            </w:r>
          </w:p>
        </w:tc>
      </w:tr>
      <w:tr w:rsidR="00787B31" w:rsidRPr="009C0F20" w:rsidTr="00095DD3">
        <w:trPr>
          <w:trHeight w:val="324"/>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28</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
                <w:sz w:val="26"/>
                <w:szCs w:val="26"/>
              </w:rPr>
            </w:pPr>
            <w:r w:rsidRPr="009C0F20">
              <w:rPr>
                <w:b/>
                <w:sz w:val="26"/>
                <w:szCs w:val="26"/>
              </w:rPr>
              <w:t>Khối xây không trát, trát tường các loại (dùng cho các loại tường xây độc lập, bục, bệ)</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24"/>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Khối xây đá hộc</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3</w:t>
            </w:r>
          </w:p>
        </w:tc>
        <w:tc>
          <w:tcPr>
            <w:tcW w:w="1437" w:type="dxa"/>
            <w:tcBorders>
              <w:top w:val="single" w:sz="8" w:space="0" w:color="auto"/>
              <w:left w:val="single" w:sz="8" w:space="0" w:color="auto"/>
              <w:bottom w:val="dotted" w:sz="4" w:space="0" w:color="auto"/>
              <w:right w:val="single" w:sz="8" w:space="0" w:color="auto"/>
            </w:tcBorders>
            <w:vAlign w:val="center"/>
          </w:tcPr>
          <w:p w:rsidR="00787B31" w:rsidRPr="009C0F20" w:rsidRDefault="00787B31" w:rsidP="00787B31">
            <w:pPr>
              <w:jc w:val="right"/>
              <w:rPr>
                <w:b/>
                <w:sz w:val="26"/>
                <w:szCs w:val="26"/>
              </w:rPr>
            </w:pPr>
            <w:r w:rsidRPr="009C0F20">
              <w:rPr>
                <w:b/>
                <w:sz w:val="26"/>
                <w:szCs w:val="26"/>
              </w:rPr>
              <w:t>966.000</w:t>
            </w:r>
          </w:p>
        </w:tc>
      </w:tr>
      <w:tr w:rsidR="00787B31" w:rsidRPr="009C0F20" w:rsidTr="00095DD3">
        <w:trPr>
          <w:trHeight w:val="324"/>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Khối xây gạch đặc</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787B31">
            <w:pPr>
              <w:jc w:val="right"/>
              <w:rPr>
                <w:b/>
                <w:sz w:val="26"/>
                <w:szCs w:val="26"/>
              </w:rPr>
            </w:pPr>
            <w:r w:rsidRPr="009C0F20">
              <w:rPr>
                <w:b/>
                <w:sz w:val="26"/>
                <w:szCs w:val="26"/>
              </w:rPr>
              <w:t>1.685.000</w:t>
            </w:r>
          </w:p>
        </w:tc>
      </w:tr>
      <w:tr w:rsidR="00787B31" w:rsidRPr="009C0F20" w:rsidTr="00095DD3">
        <w:trPr>
          <w:trHeight w:val="324"/>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Khối xây gạch 2 lỗ</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787B31">
            <w:pPr>
              <w:jc w:val="right"/>
              <w:rPr>
                <w:b/>
                <w:sz w:val="26"/>
                <w:szCs w:val="26"/>
              </w:rPr>
            </w:pPr>
            <w:r w:rsidRPr="009C0F20">
              <w:rPr>
                <w:b/>
                <w:sz w:val="26"/>
                <w:szCs w:val="26"/>
              </w:rPr>
              <w:t>1.440.000</w:t>
            </w:r>
          </w:p>
        </w:tc>
      </w:tr>
      <w:tr w:rsidR="00787B31" w:rsidRPr="009C0F20" w:rsidTr="00095DD3">
        <w:trPr>
          <w:trHeight w:val="324"/>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Khối xây gạch 6 lỗ</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200.000</w:t>
            </w:r>
          </w:p>
        </w:tc>
      </w:tr>
      <w:tr w:rsidR="00787B31" w:rsidRPr="009C0F20" w:rsidTr="00095DD3">
        <w:trPr>
          <w:trHeight w:val="324"/>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Khối xây gạch không nung</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160.000</w:t>
            </w:r>
          </w:p>
        </w:tc>
      </w:tr>
      <w:tr w:rsidR="00787B31" w:rsidRPr="009C0F20" w:rsidTr="00095DD3">
        <w:trPr>
          <w:trHeight w:val="324"/>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Khối xây táp lô</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7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Xếp đá khan có chít mạch</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51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Xếp đá khan không chít mạch</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440.000</w:t>
            </w:r>
          </w:p>
        </w:tc>
      </w:tr>
      <w:tr w:rsidR="00787B31" w:rsidRPr="009C0F20" w:rsidTr="00095DD3">
        <w:trPr>
          <w:trHeight w:val="324"/>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Tường xây đá quả (kích thước 4x6; 6x8)</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vertAlign w:val="superscript"/>
              </w:rPr>
            </w:pPr>
            <w:r w:rsidRPr="009C0F20">
              <w:rPr>
                <w:sz w:val="26"/>
                <w:szCs w:val="26"/>
              </w:rPr>
              <w:t>m</w:t>
            </w:r>
            <w:r w:rsidRPr="009C0F20">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750.000</w:t>
            </w:r>
          </w:p>
        </w:tc>
      </w:tr>
      <w:tr w:rsidR="00787B31" w:rsidRPr="009C0F20" w:rsidTr="00095DD3">
        <w:trPr>
          <w:trHeight w:val="324"/>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Trát vữa xi măng</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85.000</w:t>
            </w:r>
          </w:p>
        </w:tc>
      </w:tr>
      <w:tr w:rsidR="00787B31" w:rsidRPr="009C0F20" w:rsidTr="00095DD3">
        <w:trPr>
          <w:trHeight w:val="324"/>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Trát Granito</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70.000</w:t>
            </w:r>
          </w:p>
        </w:tc>
      </w:tr>
      <w:tr w:rsidR="00787B31" w:rsidRPr="009C0F20" w:rsidTr="00095DD3">
        <w:trPr>
          <w:trHeight w:val="324"/>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Trát đá rửa</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300.000</w:t>
            </w:r>
          </w:p>
        </w:tc>
      </w:tr>
      <w:tr w:rsidR="00787B31" w:rsidRPr="009C0F20" w:rsidTr="00095DD3">
        <w:trPr>
          <w:trHeight w:val="324"/>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Trát đắp phào đơn</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d</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49.000</w:t>
            </w:r>
          </w:p>
        </w:tc>
      </w:tr>
      <w:tr w:rsidR="00787B31" w:rsidRPr="009C0F20" w:rsidTr="00095DD3">
        <w:trPr>
          <w:trHeight w:val="324"/>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Trát đắp phào kép</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d</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60.600</w:t>
            </w:r>
          </w:p>
        </w:tc>
      </w:tr>
      <w:tr w:rsidR="00787B31" w:rsidRPr="009C0F20" w:rsidTr="00095DD3">
        <w:trPr>
          <w:trHeight w:val="324"/>
        </w:trPr>
        <w:tc>
          <w:tcPr>
            <w:tcW w:w="871" w:type="dxa"/>
            <w:vMerge/>
            <w:tcBorders>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Trát gờ chỉ</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7.700</w:t>
            </w:r>
          </w:p>
        </w:tc>
      </w:tr>
      <w:tr w:rsidR="00787B31" w:rsidRPr="009C0F20" w:rsidTr="00A43734">
        <w:trPr>
          <w:trHeight w:val="43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29</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
                <w:sz w:val="26"/>
                <w:szCs w:val="26"/>
              </w:rPr>
            </w:pPr>
            <w:r w:rsidRPr="009C0F20">
              <w:rPr>
                <w:b/>
                <w:sz w:val="26"/>
                <w:szCs w:val="26"/>
              </w:rPr>
              <w:t>Láng, lát, ốp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521A14" w:rsidRPr="009C0F20" w:rsidTr="00D22AF4">
        <w:trPr>
          <w:trHeight w:val="435"/>
        </w:trPr>
        <w:tc>
          <w:tcPr>
            <w:tcW w:w="871" w:type="dxa"/>
            <w:vMerge w:val="restart"/>
            <w:tcBorders>
              <w:top w:val="single" w:sz="8" w:space="0" w:color="auto"/>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Nền BT gạch vỡ, láng vữa XM mác 75</w:t>
            </w:r>
          </w:p>
        </w:tc>
        <w:tc>
          <w:tcPr>
            <w:tcW w:w="975" w:type="dxa"/>
            <w:tcBorders>
              <w:top w:val="single" w:sz="8" w:space="0" w:color="auto"/>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90.000</w:t>
            </w:r>
          </w:p>
        </w:tc>
      </w:tr>
      <w:tr w:rsidR="00521A14" w:rsidRPr="009C0F20" w:rsidTr="00D22AF4">
        <w:trPr>
          <w:trHeight w:val="264"/>
        </w:trPr>
        <w:tc>
          <w:tcPr>
            <w:tcW w:w="871" w:type="dxa"/>
            <w:vMerge/>
            <w:tcBorders>
              <w:left w:val="single" w:sz="8" w:space="0" w:color="auto"/>
              <w:bottom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Nền BT gạch vỡ, láng vữa XM mác 50</w:t>
            </w:r>
          </w:p>
        </w:tc>
        <w:tc>
          <w:tcPr>
            <w:tcW w:w="975"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80.000</w:t>
            </w:r>
          </w:p>
        </w:tc>
      </w:tr>
      <w:tr w:rsidR="00521A14" w:rsidRPr="009C0F20" w:rsidTr="00D22AF4">
        <w:trPr>
          <w:trHeight w:val="345"/>
        </w:trPr>
        <w:tc>
          <w:tcPr>
            <w:tcW w:w="871" w:type="dxa"/>
            <w:vMerge/>
            <w:tcBorders>
              <w:top w:val="single" w:sz="8" w:space="0" w:color="auto"/>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 xml:space="preserve">Lát nền, vĩa hè bằng gạch đất nung </w:t>
            </w:r>
          </w:p>
        </w:tc>
        <w:tc>
          <w:tcPr>
            <w:tcW w:w="975"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11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Lát nền, sân bằng gạch lá dừa</w:t>
            </w:r>
          </w:p>
        </w:tc>
        <w:tc>
          <w:tcPr>
            <w:tcW w:w="975"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521A14" w:rsidRPr="009C0F20" w:rsidRDefault="00521A14" w:rsidP="00521A14">
            <w:pPr>
              <w:jc w:val="right"/>
              <w:rPr>
                <w:b/>
                <w:sz w:val="26"/>
                <w:szCs w:val="26"/>
              </w:rPr>
            </w:pPr>
            <w:r w:rsidRPr="009C0F20">
              <w:rPr>
                <w:b/>
                <w:bCs/>
                <w:color w:val="000000"/>
                <w:sz w:val="26"/>
                <w:szCs w:val="26"/>
              </w:rPr>
              <w:t>12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Lát sân, vĩa hè, đường gạch Blôck tự chèn, loại dày 3,5cm</w:t>
            </w:r>
          </w:p>
        </w:tc>
        <w:tc>
          <w:tcPr>
            <w:tcW w:w="975"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521A14" w:rsidRPr="009C0F20" w:rsidRDefault="00521A14" w:rsidP="00521A14">
            <w:pPr>
              <w:jc w:val="right"/>
              <w:rPr>
                <w:b/>
                <w:sz w:val="26"/>
                <w:szCs w:val="26"/>
              </w:rPr>
            </w:pPr>
            <w:r w:rsidRPr="009C0F20">
              <w:rPr>
                <w:b/>
                <w:bCs/>
                <w:color w:val="000000"/>
                <w:sz w:val="26"/>
                <w:szCs w:val="26"/>
              </w:rPr>
              <w:t>11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Lát sân, vĩa hè, đường gạch Blôck tự chèn, loại dày 5,5cm</w:t>
            </w:r>
          </w:p>
        </w:tc>
        <w:tc>
          <w:tcPr>
            <w:tcW w:w="975"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12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Lát sân, vĩa hè, đường bằng gạch XM</w:t>
            </w:r>
          </w:p>
        </w:tc>
        <w:tc>
          <w:tcPr>
            <w:tcW w:w="975"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13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Lát nền bằng gạch xi măng</w:t>
            </w:r>
          </w:p>
        </w:tc>
        <w:tc>
          <w:tcPr>
            <w:tcW w:w="975"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10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Lát nền bằng gạch Ceramic &lt;=0,16 m</w:t>
            </w:r>
            <w:r w:rsidRPr="009C0F20">
              <w:rPr>
                <w:sz w:val="26"/>
                <w:szCs w:val="26"/>
                <w:vertAlign w:val="superscript"/>
              </w:rPr>
              <w:t>2</w:t>
            </w:r>
          </w:p>
        </w:tc>
        <w:tc>
          <w:tcPr>
            <w:tcW w:w="975"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21A14" w:rsidRPr="009C0F20" w:rsidRDefault="003827BA" w:rsidP="001708A9">
            <w:pPr>
              <w:jc w:val="right"/>
              <w:rPr>
                <w:b/>
                <w:sz w:val="26"/>
                <w:szCs w:val="26"/>
              </w:rPr>
            </w:pPr>
            <w:r w:rsidRPr="009C0F20">
              <w:rPr>
                <w:b/>
                <w:bCs/>
                <w:color w:val="000000"/>
                <w:sz w:val="26"/>
                <w:szCs w:val="26"/>
              </w:rPr>
              <w:t>21</w:t>
            </w:r>
            <w:r w:rsidR="00521A14" w:rsidRPr="009C0F20">
              <w:rPr>
                <w:b/>
                <w:bCs/>
                <w:color w:val="000000"/>
                <w:sz w:val="26"/>
                <w:szCs w:val="26"/>
              </w:rPr>
              <w:t>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Lát nền bằng gạch Ceramic &gt; 0,16 m</w:t>
            </w:r>
            <w:r w:rsidRPr="009C0F20">
              <w:rPr>
                <w:sz w:val="26"/>
                <w:szCs w:val="26"/>
                <w:vertAlign w:val="superscript"/>
              </w:rPr>
              <w:t>2</w:t>
            </w:r>
          </w:p>
        </w:tc>
        <w:tc>
          <w:tcPr>
            <w:tcW w:w="975"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21A14" w:rsidRPr="009C0F20" w:rsidRDefault="00521A14" w:rsidP="001708A9">
            <w:pPr>
              <w:jc w:val="right"/>
              <w:rPr>
                <w:b/>
                <w:sz w:val="26"/>
                <w:szCs w:val="26"/>
              </w:rPr>
            </w:pPr>
            <w:r w:rsidRPr="009C0F20">
              <w:rPr>
                <w:b/>
                <w:bCs/>
                <w:color w:val="000000"/>
                <w:sz w:val="26"/>
                <w:szCs w:val="26"/>
              </w:rPr>
              <w:t>2</w:t>
            </w:r>
            <w:r w:rsidR="003827BA" w:rsidRPr="009C0F20">
              <w:rPr>
                <w:b/>
                <w:bCs/>
                <w:color w:val="000000"/>
                <w:sz w:val="26"/>
                <w:szCs w:val="26"/>
              </w:rPr>
              <w:t>4</w:t>
            </w:r>
            <w:r w:rsidRPr="009C0F20">
              <w:rPr>
                <w:b/>
                <w:bCs/>
                <w:color w:val="000000"/>
                <w:sz w:val="26"/>
                <w:szCs w:val="26"/>
              </w:rPr>
              <w:t>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Lát nền bằng gạch Granit nhân tạo</w:t>
            </w:r>
          </w:p>
        </w:tc>
        <w:tc>
          <w:tcPr>
            <w:tcW w:w="975"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37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Ốp gạch tiết diện &lt;=0,16 m</w:t>
            </w:r>
            <w:r w:rsidRPr="009C0F20">
              <w:rPr>
                <w:sz w:val="26"/>
                <w:szCs w:val="26"/>
                <w:vertAlign w:val="superscript"/>
              </w:rPr>
              <w:t>2</w:t>
            </w:r>
          </w:p>
        </w:tc>
        <w:tc>
          <w:tcPr>
            <w:tcW w:w="975"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27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Ốp gạch tiết diện &gt; 0,16 m</w:t>
            </w:r>
            <w:r w:rsidRPr="009C0F20">
              <w:rPr>
                <w:sz w:val="26"/>
                <w:szCs w:val="26"/>
                <w:vertAlign w:val="superscript"/>
              </w:rPr>
              <w:t>2</w:t>
            </w:r>
          </w:p>
        </w:tc>
        <w:tc>
          <w:tcPr>
            <w:tcW w:w="975"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29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Ốp gạch thẻ</w:t>
            </w:r>
          </w:p>
        </w:tc>
        <w:tc>
          <w:tcPr>
            <w:tcW w:w="975"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24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Ốp viền tường, chân tường</w:t>
            </w:r>
          </w:p>
        </w:tc>
        <w:tc>
          <w:tcPr>
            <w:tcW w:w="975"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22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lang w:val="fr-FR"/>
              </w:rPr>
              <w:t xml:space="preserve">Ốp đá Granit tự nhiên </w:t>
            </w:r>
            <w:r w:rsidRPr="009C0F20">
              <w:rPr>
                <w:sz w:val="26"/>
                <w:szCs w:val="26"/>
              </w:rPr>
              <w:t>màu hồng</w:t>
            </w:r>
          </w:p>
        </w:tc>
        <w:tc>
          <w:tcPr>
            <w:tcW w:w="975" w:type="dxa"/>
            <w:tcBorders>
              <w:top w:val="nil"/>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95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lang w:val="fr-FR"/>
              </w:rPr>
              <w:t>Ốp đá Granit tự nhiên m</w:t>
            </w:r>
            <w:r w:rsidRPr="009C0F20">
              <w:rPr>
                <w:sz w:val="26"/>
                <w:szCs w:val="26"/>
              </w:rPr>
              <w:t>àu đen</w:t>
            </w:r>
          </w:p>
        </w:tc>
        <w:tc>
          <w:tcPr>
            <w:tcW w:w="975"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750.000</w:t>
            </w:r>
          </w:p>
        </w:tc>
      </w:tr>
      <w:tr w:rsidR="00521A14" w:rsidRPr="009C0F20" w:rsidTr="00095DD3">
        <w:trPr>
          <w:trHeight w:val="345"/>
        </w:trPr>
        <w:tc>
          <w:tcPr>
            <w:tcW w:w="871" w:type="dxa"/>
            <w:vMerge/>
            <w:tcBorders>
              <w:left w:val="single" w:sz="8"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lang w:val="fr-FR"/>
              </w:rPr>
              <w:t>Ốp đá Granit tự nhiên m</w:t>
            </w:r>
            <w:r w:rsidRPr="009C0F20">
              <w:rPr>
                <w:sz w:val="26"/>
                <w:szCs w:val="26"/>
              </w:rPr>
              <w:t>àu xám</w:t>
            </w:r>
          </w:p>
          <w:p w:rsidR="00521A14" w:rsidRPr="009C0F20" w:rsidRDefault="00521A14" w:rsidP="00521A14">
            <w:pPr>
              <w:jc w:val="both"/>
              <w:rPr>
                <w:sz w:val="26"/>
                <w:szCs w:val="26"/>
              </w:rPr>
            </w:pPr>
            <w:r w:rsidRPr="009C0F20">
              <w:rPr>
                <w:sz w:val="26"/>
                <w:szCs w:val="26"/>
              </w:rPr>
              <w:t>Trường hợp lát nền, sàn nhân hệ số K = 0,8</w:t>
            </w:r>
          </w:p>
        </w:tc>
        <w:tc>
          <w:tcPr>
            <w:tcW w:w="975"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790.000</w:t>
            </w:r>
          </w:p>
        </w:tc>
      </w:tr>
      <w:tr w:rsidR="00521A14" w:rsidRPr="009C0F20" w:rsidTr="009C1248">
        <w:trPr>
          <w:trHeight w:val="345"/>
        </w:trPr>
        <w:tc>
          <w:tcPr>
            <w:tcW w:w="871" w:type="dxa"/>
            <w:vMerge/>
            <w:tcBorders>
              <w:left w:val="single" w:sz="8" w:space="0" w:color="auto"/>
              <w:bottom w:val="dotted" w:sz="4"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Ốp đá cẩm thạch, hoa cương</w:t>
            </w:r>
          </w:p>
          <w:p w:rsidR="00521A14" w:rsidRPr="009C0F20" w:rsidRDefault="00521A14" w:rsidP="00521A14">
            <w:pPr>
              <w:jc w:val="both"/>
              <w:rPr>
                <w:sz w:val="26"/>
                <w:szCs w:val="26"/>
              </w:rPr>
            </w:pPr>
            <w:r w:rsidRPr="009C0F20">
              <w:rPr>
                <w:sz w:val="26"/>
                <w:szCs w:val="26"/>
              </w:rPr>
              <w:t>Trường hợp lát nền, sàn nhân hệ số K = 0,8</w:t>
            </w:r>
          </w:p>
        </w:tc>
        <w:tc>
          <w:tcPr>
            <w:tcW w:w="975"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w:t>
            </w:r>
            <w:r w:rsidRPr="009C0F20">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480.000</w:t>
            </w:r>
          </w:p>
        </w:tc>
      </w:tr>
      <w:tr w:rsidR="00521A14" w:rsidRPr="009C0F20" w:rsidTr="009C1248">
        <w:trPr>
          <w:trHeight w:val="37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521A14" w:rsidRPr="009C0F20" w:rsidRDefault="00521A14" w:rsidP="00521A14">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both"/>
              <w:rPr>
                <w:sz w:val="26"/>
                <w:szCs w:val="26"/>
              </w:rPr>
            </w:pPr>
            <w:r w:rsidRPr="009C0F20">
              <w:rPr>
                <w:sz w:val="26"/>
                <w:szCs w:val="26"/>
              </w:rPr>
              <w:t>Tủ, sập có kết cấu bằng BTCT, trang trí gờ, phào, chỉ nẹp</w:t>
            </w:r>
          </w:p>
        </w:tc>
        <w:tc>
          <w:tcPr>
            <w:tcW w:w="975" w:type="dxa"/>
            <w:tcBorders>
              <w:top w:val="dotted" w:sz="4" w:space="0" w:color="auto"/>
              <w:left w:val="nil"/>
              <w:bottom w:val="dotted" w:sz="4" w:space="0" w:color="auto"/>
              <w:right w:val="single" w:sz="8" w:space="0" w:color="auto"/>
            </w:tcBorders>
            <w:shd w:val="clear" w:color="auto" w:fill="auto"/>
            <w:vAlign w:val="center"/>
          </w:tcPr>
          <w:p w:rsidR="00521A14" w:rsidRPr="009C0F20" w:rsidRDefault="00521A14" w:rsidP="00521A14">
            <w:pPr>
              <w:jc w:val="center"/>
              <w:rPr>
                <w:sz w:val="26"/>
                <w:szCs w:val="26"/>
              </w:rPr>
            </w:pPr>
            <w:r w:rsidRPr="009C0F20">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center"/>
          </w:tcPr>
          <w:p w:rsidR="00521A14" w:rsidRPr="009C0F20" w:rsidRDefault="00521A14" w:rsidP="00521A14">
            <w:pPr>
              <w:jc w:val="right"/>
              <w:rPr>
                <w:b/>
                <w:sz w:val="26"/>
                <w:szCs w:val="26"/>
              </w:rPr>
            </w:pPr>
            <w:r w:rsidRPr="009C0F20">
              <w:rPr>
                <w:b/>
                <w:bCs/>
                <w:color w:val="000000"/>
                <w:sz w:val="26"/>
                <w:szCs w:val="26"/>
              </w:rPr>
              <w:t>460.000</w:t>
            </w:r>
          </w:p>
        </w:tc>
      </w:tr>
      <w:tr w:rsidR="00787B31" w:rsidRPr="009C0F20" w:rsidTr="00095DD3">
        <w:trPr>
          <w:trHeight w:val="439"/>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30</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
                <w:sz w:val="26"/>
                <w:szCs w:val="26"/>
              </w:rPr>
            </w:pPr>
            <w:r w:rsidRPr="009C0F20">
              <w:rPr>
                <w:b/>
                <w:sz w:val="26"/>
                <w:szCs w:val="26"/>
              </w:rPr>
              <w:t>Bàn bếp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51"/>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àn bếp nấu bằng đá granit nhập khẩu, đẹp, chất lượng cao</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B91968">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600.000</w:t>
            </w:r>
          </w:p>
        </w:tc>
      </w:tr>
      <w:tr w:rsidR="00787B31" w:rsidRPr="009C0F20" w:rsidTr="00095DD3">
        <w:trPr>
          <w:trHeight w:val="351"/>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àn bếp nấu bằng đá granit màu đỏ Rubi</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B91968">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900.000</w:t>
            </w:r>
          </w:p>
        </w:tc>
      </w:tr>
      <w:tr w:rsidR="00787B31" w:rsidRPr="009C0F20" w:rsidTr="00095DD3">
        <w:trPr>
          <w:trHeight w:val="430"/>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àn bếp nấu bằng đá granit màu đen</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B91968">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850.000</w:t>
            </w:r>
          </w:p>
        </w:tc>
      </w:tr>
      <w:tr w:rsidR="00787B31" w:rsidRPr="009C0F20" w:rsidTr="00095DD3">
        <w:trPr>
          <w:trHeight w:val="507"/>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àn bếp nấu bằng đá granit màu xám</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B91968">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800.000</w:t>
            </w:r>
          </w:p>
        </w:tc>
      </w:tr>
      <w:tr w:rsidR="00787B31" w:rsidRPr="009C0F20" w:rsidTr="00095DD3">
        <w:trPr>
          <w:trHeight w:val="427"/>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àn bếp nấu bằng BTCT (mặt bếp và bệ đỡ) loại ốp gạch men</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B91968">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750.000</w:t>
            </w:r>
          </w:p>
        </w:tc>
      </w:tr>
      <w:tr w:rsidR="00787B31" w:rsidRPr="009C0F20" w:rsidTr="00095DD3">
        <w:trPr>
          <w:trHeight w:val="339"/>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àn bếp nấu bằng BTCT (cả mặt bếp và bệ đỡ) láng xi măng</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B91968" w:rsidP="00787B31">
            <w:pPr>
              <w:jc w:val="center"/>
              <w:rPr>
                <w:sz w:val="26"/>
                <w:szCs w:val="26"/>
              </w:rPr>
            </w:pPr>
            <w:r w:rsidRPr="009C0F20">
              <w:rPr>
                <w:sz w:val="26"/>
                <w:szCs w:val="26"/>
              </w:rPr>
              <w:t>m</w:t>
            </w:r>
            <w:r w:rsidRPr="00B91968">
              <w:rPr>
                <w:sz w:val="26"/>
                <w:szCs w:val="26"/>
                <w:vertAlign w:val="superscript"/>
              </w:rPr>
              <w:t>2</w:t>
            </w: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580.000</w:t>
            </w:r>
          </w:p>
        </w:tc>
      </w:tr>
      <w:tr w:rsidR="00787B31" w:rsidRPr="009C0F20" w:rsidTr="00A43734">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bCs/>
                <w:sz w:val="26"/>
                <w:szCs w:val="26"/>
              </w:rPr>
            </w:pPr>
            <w:r w:rsidRPr="009C0F20">
              <w:rPr>
                <w:b/>
                <w:bCs/>
                <w:sz w:val="26"/>
                <w:szCs w:val="26"/>
              </w:rPr>
              <w:t>31</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
                <w:bCs/>
                <w:sz w:val="26"/>
                <w:szCs w:val="26"/>
              </w:rPr>
            </w:pPr>
            <w:r w:rsidRPr="009C0F20">
              <w:rPr>
                <w:b/>
                <w:bCs/>
                <w:sz w:val="26"/>
                <w:szCs w:val="26"/>
              </w:rPr>
              <w:t>Bàn thờ ngoài trời các loại (cột thiên đài )</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an thờ xây loại lớn:  Tiết diên bản đáy  &gt; 0,3 m</w:t>
            </w:r>
            <w:r w:rsidRPr="009C0F20">
              <w:rPr>
                <w:sz w:val="26"/>
                <w:szCs w:val="26"/>
                <w:vertAlign w:val="superscript"/>
              </w:rPr>
              <w:t>2</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0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an thờ xây loại vừa: Tiết diện bản đáy từ  0,2 - 0,3 m</w:t>
            </w:r>
            <w:r w:rsidRPr="009C0F20">
              <w:rPr>
                <w:sz w:val="26"/>
                <w:szCs w:val="26"/>
                <w:vertAlign w:val="superscript"/>
              </w:rPr>
              <w:t>2</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2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an thờ xây loại nhỏ: Tiết diện bản đáy &lt; 0,2 m</w:t>
            </w:r>
            <w:r w:rsidRPr="009C0F20">
              <w:rPr>
                <w:sz w:val="26"/>
                <w:szCs w:val="26"/>
                <w:vertAlign w:val="superscript"/>
              </w:rPr>
              <w:t>2</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8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an thờ ngoài trời bằng gỗ nhóm II, III loại lớn, dày &gt; 2cm, tiết diện bản đáy &gt; 0,5 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68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an thờ ngoài trời bằng gỗ nhóm II, III loại vừa, dày &gt; 2cm, tiết diện bản đáy 0,3 m</w:t>
            </w:r>
            <w:r w:rsidRPr="009C0F20">
              <w:rPr>
                <w:sz w:val="26"/>
                <w:szCs w:val="26"/>
                <w:vertAlign w:val="superscript"/>
              </w:rPr>
              <w:t>2</w:t>
            </w:r>
            <w:r w:rsidRPr="009C0F20">
              <w:rPr>
                <w:sz w:val="26"/>
                <w:szCs w:val="26"/>
              </w:rPr>
              <w:t>-0,5 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38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an thờ ngoài trời bằng gỗ nhóm II, III loại nhỏ, dày &gt; 2cm, tiết diện bản đáy &lt; 0,3 m</w:t>
            </w:r>
            <w:r w:rsidRPr="009C0F20">
              <w:rPr>
                <w:sz w:val="26"/>
                <w:szCs w:val="26"/>
                <w:vertAlign w:val="superscript"/>
              </w:rPr>
              <w:t>2</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3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an thờ xây bậc (từ cốt nền), ốp gạch men</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r w:rsidRPr="009C0F20">
              <w:rPr>
                <w:sz w:val="26"/>
                <w:szCs w:val="26"/>
              </w:rPr>
              <w:t>XD</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300.000</w:t>
            </w:r>
          </w:p>
        </w:tc>
      </w:tr>
      <w:tr w:rsidR="00787B31" w:rsidRPr="009C0F20" w:rsidTr="00A43734">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an thờ xây bậc (từ cốt nền), không ốp gạch men</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r w:rsidRPr="009C0F20">
              <w:rPr>
                <w:sz w:val="26"/>
                <w:szCs w:val="26"/>
              </w:rPr>
              <w:t>XD</w:t>
            </w: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750.000</w:t>
            </w:r>
          </w:p>
        </w:tc>
      </w:tr>
      <w:tr w:rsidR="00787B31" w:rsidRPr="009C0F20" w:rsidTr="00A43734">
        <w:trPr>
          <w:trHeight w:val="390"/>
        </w:trPr>
        <w:tc>
          <w:tcPr>
            <w:tcW w:w="871" w:type="dxa"/>
            <w:vMerge/>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Am thờ (mái bê tông cốt thép dán ngói vảy âm dương, tường xây gạch, đầu đao, mặt nguyệt) có kiến trúc hoa văn đẹp</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r w:rsidRPr="009C0F20">
              <w:rPr>
                <w:sz w:val="26"/>
                <w:szCs w:val="26"/>
              </w:rPr>
              <w:t>XD</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4.000.000</w:t>
            </w:r>
          </w:p>
        </w:tc>
      </w:tr>
      <w:tr w:rsidR="00787B31" w:rsidRPr="009C0F20" w:rsidTr="00A43734">
        <w:trPr>
          <w:trHeight w:val="390"/>
        </w:trPr>
        <w:tc>
          <w:tcPr>
            <w:tcW w:w="871" w:type="dxa"/>
            <w:vMerge/>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Am thờ (mái bê tông cốt thép dán ngói vảy âm dương, tường xây gạch, đầu đao, mặt nguyệt) có kiến trúc bình thường</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r w:rsidRPr="009C0F20">
              <w:rPr>
                <w:sz w:val="26"/>
                <w:szCs w:val="26"/>
              </w:rPr>
              <w:t>XD</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787B31">
            <w:pPr>
              <w:jc w:val="right"/>
              <w:rPr>
                <w:b/>
                <w:sz w:val="26"/>
                <w:szCs w:val="26"/>
              </w:rPr>
            </w:pPr>
            <w:r w:rsidRPr="009C0F20">
              <w:rPr>
                <w:b/>
                <w:sz w:val="26"/>
                <w:szCs w:val="26"/>
              </w:rPr>
              <w:t>3.500.000</w:t>
            </w:r>
          </w:p>
        </w:tc>
      </w:tr>
      <w:tr w:rsidR="00787B31" w:rsidRPr="009C0F20" w:rsidTr="00095DD3">
        <w:trPr>
          <w:trHeight w:val="360"/>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Am thờ thổ công, thổ địa</w:t>
            </w:r>
          </w:p>
        </w:tc>
        <w:tc>
          <w:tcPr>
            <w:tcW w:w="975"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r w:rsidRPr="009C0F20">
              <w:rPr>
                <w:sz w:val="26"/>
                <w:szCs w:val="26"/>
              </w:rPr>
              <w:t>XD</w:t>
            </w:r>
          </w:p>
        </w:tc>
        <w:tc>
          <w:tcPr>
            <w:tcW w:w="1437" w:type="dxa"/>
            <w:tcBorders>
              <w:top w:val="dotted" w:sz="4"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r w:rsidRPr="009C0F20">
              <w:rPr>
                <w:b/>
                <w:sz w:val="26"/>
                <w:szCs w:val="26"/>
              </w:rPr>
              <w:t>1.500.000</w:t>
            </w: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bCs/>
                <w:sz w:val="26"/>
                <w:szCs w:val="26"/>
              </w:rPr>
            </w:pPr>
            <w:r w:rsidRPr="009C0F20">
              <w:rPr>
                <w:b/>
                <w:bCs/>
                <w:sz w:val="26"/>
                <w:szCs w:val="26"/>
              </w:rPr>
              <w:t>32</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
                <w:sz w:val="26"/>
                <w:szCs w:val="26"/>
              </w:rPr>
            </w:pPr>
            <w:r w:rsidRPr="009C0F20">
              <w:rPr>
                <w:b/>
                <w:sz w:val="26"/>
                <w:szCs w:val="26"/>
              </w:rPr>
              <w:t>Một số chi tiết về lăng mộ, nhà thờ</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1</w:t>
            </w:r>
          </w:p>
        </w:tc>
        <w:tc>
          <w:tcPr>
            <w:tcW w:w="6767" w:type="dxa"/>
            <w:tcBorders>
              <w:top w:val="single" w:sz="8" w:space="0" w:color="auto"/>
              <w:left w:val="nil"/>
              <w:bottom w:val="dotted" w:sz="4" w:space="0" w:color="auto"/>
              <w:right w:val="single" w:sz="8" w:space="0" w:color="auto"/>
            </w:tcBorders>
            <w:shd w:val="clear" w:color="auto" w:fill="auto"/>
            <w:vAlign w:val="bottom"/>
          </w:tcPr>
          <w:p w:rsidR="00787B31" w:rsidRPr="009C0F20" w:rsidRDefault="00787B31" w:rsidP="00787B31">
            <w:pPr>
              <w:jc w:val="both"/>
              <w:rPr>
                <w:sz w:val="26"/>
                <w:szCs w:val="26"/>
              </w:rPr>
            </w:pPr>
            <w:r w:rsidRPr="009C0F20">
              <w:rPr>
                <w:sz w:val="26"/>
                <w:szCs w:val="26"/>
              </w:rPr>
              <w:t>Bia mộ các loại</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tcPr>
          <w:p w:rsidR="00787B31" w:rsidRPr="009C0F20" w:rsidRDefault="00787B31" w:rsidP="00787B31">
            <w:pPr>
              <w:jc w:val="right"/>
              <w:rPr>
                <w:b/>
                <w:sz w:val="26"/>
                <w:szCs w:val="26"/>
              </w:rPr>
            </w:pPr>
          </w:p>
        </w:tc>
      </w:tr>
      <w:tr w:rsidR="00787B31" w:rsidRPr="009C0F20" w:rsidTr="00095DD3">
        <w:trPr>
          <w:trHeight w:val="345"/>
        </w:trPr>
        <w:tc>
          <w:tcPr>
            <w:tcW w:w="871" w:type="dxa"/>
            <w:vMerge w:val="restart"/>
            <w:tcBorders>
              <w:top w:val="nil"/>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Loại nhỏ bằng gạch men &lt; 0,03 m</w:t>
            </w:r>
            <w:r w:rsidRPr="009C0F20">
              <w:rPr>
                <w:sz w:val="26"/>
                <w:szCs w:val="26"/>
                <w:vertAlign w:val="superscript"/>
              </w:rPr>
              <w:t>2</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bottom"/>
          </w:tcPr>
          <w:p w:rsidR="00787B31" w:rsidRPr="009C0F20" w:rsidRDefault="00787B31" w:rsidP="00787B31">
            <w:pPr>
              <w:jc w:val="right"/>
              <w:rPr>
                <w:b/>
                <w:sz w:val="26"/>
                <w:szCs w:val="26"/>
              </w:rPr>
            </w:pPr>
            <w:r w:rsidRPr="009C0F20">
              <w:rPr>
                <w:b/>
                <w:sz w:val="26"/>
                <w:szCs w:val="26"/>
              </w:rPr>
              <w:t>5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Loại vừa bằng gạch men  0,03 - 0,05 m</w:t>
            </w:r>
            <w:r w:rsidRPr="009C0F20">
              <w:rPr>
                <w:sz w:val="26"/>
                <w:szCs w:val="26"/>
                <w:vertAlign w:val="superscript"/>
              </w:rPr>
              <w:t>2</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bottom"/>
          </w:tcPr>
          <w:p w:rsidR="00787B31" w:rsidRPr="009C0F20" w:rsidRDefault="00787B31" w:rsidP="00787B31">
            <w:pPr>
              <w:jc w:val="right"/>
              <w:rPr>
                <w:b/>
                <w:sz w:val="26"/>
                <w:szCs w:val="26"/>
              </w:rPr>
            </w:pPr>
            <w:r w:rsidRPr="009C0F20">
              <w:rPr>
                <w:b/>
                <w:sz w:val="26"/>
                <w:szCs w:val="26"/>
              </w:rPr>
              <w:t>7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Loại lớn bằng gạch men &gt; 0,05 m</w:t>
            </w:r>
            <w:r w:rsidRPr="009C0F20">
              <w:rPr>
                <w:sz w:val="26"/>
                <w:szCs w:val="26"/>
                <w:vertAlign w:val="superscript"/>
              </w:rPr>
              <w:t>2</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bottom"/>
          </w:tcPr>
          <w:p w:rsidR="00787B31" w:rsidRPr="009C0F20" w:rsidRDefault="00787B31" w:rsidP="00787B31">
            <w:pPr>
              <w:jc w:val="right"/>
              <w:rPr>
                <w:b/>
                <w:sz w:val="26"/>
                <w:szCs w:val="26"/>
              </w:rPr>
            </w:pPr>
            <w:r w:rsidRPr="009C0F20">
              <w:rPr>
                <w:b/>
                <w:sz w:val="26"/>
                <w:szCs w:val="26"/>
              </w:rPr>
              <w:t>1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Bia khắc bằng axit</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bottom"/>
          </w:tcPr>
          <w:p w:rsidR="00787B31" w:rsidRPr="009C0F20" w:rsidRDefault="00787B31" w:rsidP="00787B31">
            <w:pPr>
              <w:jc w:val="right"/>
              <w:rPr>
                <w:b/>
                <w:sz w:val="26"/>
                <w:szCs w:val="26"/>
              </w:rPr>
            </w:pPr>
            <w:r w:rsidRPr="009C0F20">
              <w:rPr>
                <w:b/>
                <w:sz w:val="26"/>
                <w:szCs w:val="26"/>
              </w:rPr>
              <w:t>120.000</w:t>
            </w:r>
          </w:p>
        </w:tc>
      </w:tr>
      <w:tr w:rsidR="00787B31" w:rsidRPr="009C0F20" w:rsidTr="00A43734">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single" w:sz="8"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Bia khắc chữ, hoa văn bằng phương pháp bắn cát</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single" w:sz="8" w:space="0" w:color="auto"/>
              <w:right w:val="single" w:sz="4" w:space="0" w:color="auto"/>
            </w:tcBorders>
            <w:vAlign w:val="bottom"/>
          </w:tcPr>
          <w:p w:rsidR="00787B31" w:rsidRPr="009C0F20" w:rsidRDefault="00787B31" w:rsidP="00787B31">
            <w:pPr>
              <w:jc w:val="right"/>
              <w:rPr>
                <w:b/>
                <w:sz w:val="26"/>
                <w:szCs w:val="26"/>
              </w:rPr>
            </w:pPr>
            <w:r w:rsidRPr="009C0F20">
              <w:rPr>
                <w:b/>
                <w:sz w:val="26"/>
                <w:szCs w:val="26"/>
              </w:rPr>
              <w:t>200.000</w:t>
            </w:r>
          </w:p>
        </w:tc>
      </w:tr>
      <w:tr w:rsidR="00787B31" w:rsidRPr="009C0F20" w:rsidTr="00A43734">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2</w:t>
            </w:r>
          </w:p>
        </w:tc>
        <w:tc>
          <w:tcPr>
            <w:tcW w:w="6767" w:type="dxa"/>
            <w:tcBorders>
              <w:top w:val="single" w:sz="8" w:space="0" w:color="auto"/>
              <w:left w:val="nil"/>
              <w:bottom w:val="single" w:sz="8" w:space="0" w:color="auto"/>
              <w:right w:val="single" w:sz="8" w:space="0" w:color="auto"/>
            </w:tcBorders>
            <w:shd w:val="clear" w:color="auto" w:fill="auto"/>
            <w:vAlign w:val="bottom"/>
          </w:tcPr>
          <w:p w:rsidR="00787B31" w:rsidRPr="009C0F20" w:rsidRDefault="00787B31" w:rsidP="00787B31">
            <w:pPr>
              <w:jc w:val="both"/>
              <w:rPr>
                <w:sz w:val="26"/>
                <w:szCs w:val="26"/>
              </w:rPr>
            </w:pPr>
            <w:r w:rsidRPr="009C0F20">
              <w:rPr>
                <w:sz w:val="26"/>
                <w:szCs w:val="26"/>
              </w:rPr>
              <w:t>Tiểu sành các loại</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tcPr>
          <w:p w:rsidR="00787B31" w:rsidRPr="009C0F20" w:rsidRDefault="00787B31" w:rsidP="00787B31">
            <w:pPr>
              <w:jc w:val="right"/>
              <w:rPr>
                <w:b/>
                <w:sz w:val="26"/>
                <w:szCs w:val="26"/>
              </w:rPr>
            </w:pPr>
          </w:p>
        </w:tc>
      </w:tr>
      <w:tr w:rsidR="00787B31" w:rsidRPr="009C0F20" w:rsidTr="00A43734">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Tiểu nhỏ</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tcPr>
          <w:p w:rsidR="00787B31" w:rsidRPr="009C0F20" w:rsidRDefault="00787B31" w:rsidP="00787B31">
            <w:pPr>
              <w:jc w:val="right"/>
              <w:rPr>
                <w:b/>
                <w:sz w:val="26"/>
                <w:szCs w:val="26"/>
              </w:rPr>
            </w:pPr>
            <w:r w:rsidRPr="009C0F20">
              <w:rPr>
                <w:b/>
                <w:sz w:val="26"/>
                <w:szCs w:val="26"/>
              </w:rPr>
              <w:t>1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Tiểu vừa</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bottom"/>
          </w:tcPr>
          <w:p w:rsidR="00787B31" w:rsidRPr="009C0F20" w:rsidRDefault="00787B31" w:rsidP="00787B31">
            <w:pPr>
              <w:jc w:val="right"/>
              <w:rPr>
                <w:b/>
                <w:sz w:val="26"/>
                <w:szCs w:val="26"/>
              </w:rPr>
            </w:pPr>
            <w:r w:rsidRPr="009C0F20">
              <w:rPr>
                <w:b/>
                <w:sz w:val="26"/>
                <w:szCs w:val="26"/>
              </w:rPr>
              <w:t>13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single" w:sz="8"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Tiểu lớn</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single" w:sz="8" w:space="0" w:color="auto"/>
              <w:right w:val="single" w:sz="4" w:space="0" w:color="auto"/>
            </w:tcBorders>
            <w:vAlign w:val="bottom"/>
          </w:tcPr>
          <w:p w:rsidR="00787B31" w:rsidRPr="009C0F20" w:rsidRDefault="00787B31" w:rsidP="00787B31">
            <w:pPr>
              <w:jc w:val="right"/>
              <w:rPr>
                <w:b/>
                <w:sz w:val="26"/>
                <w:szCs w:val="26"/>
              </w:rPr>
            </w:pPr>
            <w:r w:rsidRPr="009C0F20">
              <w:rPr>
                <w:b/>
                <w:sz w:val="26"/>
                <w:szCs w:val="26"/>
              </w:rPr>
              <w:t>150.000</w:t>
            </w: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3</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Tắc môn đúc sẵn bằng xi măng kết hợp gắn sứ, thủy tinh màu</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tcPr>
          <w:p w:rsidR="00787B31" w:rsidRPr="009C0F20" w:rsidRDefault="00787B31" w:rsidP="00787B31">
            <w:pPr>
              <w:jc w:val="right"/>
              <w:rPr>
                <w:rFonts w:ascii="VNTime" w:hAnsi="VNTime" w:cs="Arial"/>
                <w:b/>
                <w:sz w:val="26"/>
                <w:szCs w:val="26"/>
              </w:rPr>
            </w:pPr>
          </w:p>
        </w:tc>
      </w:tr>
      <w:tr w:rsidR="00787B31" w:rsidRPr="009C0F20" w:rsidTr="00095DD3">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 - Kích thước 1,15x1,15m</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3.500.000</w:t>
            </w:r>
          </w:p>
        </w:tc>
      </w:tr>
      <w:tr w:rsidR="00787B31" w:rsidRPr="009C0F20" w:rsidTr="009C1248">
        <w:trPr>
          <w:trHeight w:val="345"/>
        </w:trPr>
        <w:tc>
          <w:tcPr>
            <w:tcW w:w="871" w:type="dxa"/>
            <w:vMerge/>
            <w:tcBorders>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 - Kích thước 1,4x1,4m</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4.200.000</w:t>
            </w:r>
          </w:p>
        </w:tc>
      </w:tr>
      <w:tr w:rsidR="00787B31" w:rsidRPr="009C0F20" w:rsidTr="009C1248">
        <w:trPr>
          <w:trHeight w:val="345"/>
        </w:trPr>
        <w:tc>
          <w:tcPr>
            <w:tcW w:w="871" w:type="dxa"/>
            <w:tcBorders>
              <w:top w:val="dotted" w:sz="4"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2,2x1,6m</w:t>
            </w:r>
          </w:p>
        </w:tc>
        <w:tc>
          <w:tcPr>
            <w:tcW w:w="975"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5.700.000</w:t>
            </w:r>
          </w:p>
        </w:tc>
      </w:tr>
      <w:tr w:rsidR="00787B31" w:rsidRPr="009C0F20" w:rsidTr="009C1248">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4</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Nghê đắp bằng xi măng kết hợp gắn sứ, thủy tinh màu</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9C1248">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0,4x0,55m</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on</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7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0,5x0,7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on</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20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0,6x0,85m</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on</w:t>
            </w: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500.000</w:t>
            </w: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5</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ng chầu đắp bằng xi măng kết hợp gắn sứ, thủy tinh màu</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19"/>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95x1m</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800.000</w:t>
            </w:r>
          </w:p>
        </w:tc>
      </w:tr>
      <w:tr w:rsidR="00787B31" w:rsidRPr="009C0F20" w:rsidTr="00095DD3">
        <w:trPr>
          <w:trHeight w:val="437"/>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5x1m</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000.000</w:t>
            </w:r>
          </w:p>
        </w:tc>
      </w:tr>
      <w:tr w:rsidR="00787B31" w:rsidRPr="009C0F20" w:rsidTr="00095DD3">
        <w:trPr>
          <w:trHeight w:val="361"/>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2x0,8m</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600.000</w:t>
            </w: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6</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ặt nguyệt đắp bằng xi măng kết hợp gắn sứ, thủy tinh màu</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7x1,15m</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8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3x1m</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10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2x0,8m</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800.000</w:t>
            </w: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7</w:t>
            </w: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Đầu đao đắp bằng xi măng kết hợp gắn sứ, thủy tinh màu</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vMerge w:val="restart"/>
            <w:tcBorders>
              <w:top w:val="nil"/>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x 0,6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5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0,9 x 0,55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45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0,7x 0,35m</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50.000</w:t>
            </w: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8</w:t>
            </w: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Phượng đắp bằng xi măng kết hợp gắn sứ, thủy tinh màu</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vMerge w:val="restart"/>
            <w:tcBorders>
              <w:top w:val="nil"/>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6x1,1m</w:t>
            </w:r>
          </w:p>
        </w:tc>
        <w:tc>
          <w:tcPr>
            <w:tcW w:w="975" w:type="dxa"/>
            <w:tcBorders>
              <w:top w:val="nil"/>
              <w:left w:val="nil"/>
              <w:bottom w:val="dotted" w:sz="4" w:space="0" w:color="auto"/>
              <w:right w:val="single" w:sz="8" w:space="0" w:color="auto"/>
            </w:tcBorders>
            <w:shd w:val="clear" w:color="auto" w:fill="auto"/>
          </w:tcPr>
          <w:p w:rsidR="00787B31" w:rsidRPr="009C0F20" w:rsidRDefault="00787B31" w:rsidP="00787B31">
            <w:pPr>
              <w:jc w:val="center"/>
            </w:pPr>
            <w:r w:rsidRPr="009C0F20">
              <w:rPr>
                <w:sz w:val="26"/>
                <w:szCs w:val="26"/>
              </w:rPr>
              <w:t>Con</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600.000</w:t>
            </w:r>
          </w:p>
        </w:tc>
      </w:tr>
      <w:tr w:rsidR="00787B31" w:rsidRPr="009C0F20" w:rsidTr="00A43734">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15x0,75m</w:t>
            </w:r>
          </w:p>
        </w:tc>
        <w:tc>
          <w:tcPr>
            <w:tcW w:w="975" w:type="dxa"/>
            <w:tcBorders>
              <w:top w:val="nil"/>
              <w:left w:val="nil"/>
              <w:bottom w:val="single" w:sz="8" w:space="0" w:color="auto"/>
              <w:right w:val="single" w:sz="8" w:space="0" w:color="auto"/>
            </w:tcBorders>
            <w:shd w:val="clear" w:color="auto" w:fill="auto"/>
          </w:tcPr>
          <w:p w:rsidR="00787B31" w:rsidRPr="009C0F20" w:rsidRDefault="00787B31" w:rsidP="00787B31">
            <w:pPr>
              <w:jc w:val="center"/>
            </w:pPr>
            <w:r w:rsidRPr="009C0F20">
              <w:rPr>
                <w:sz w:val="26"/>
                <w:szCs w:val="26"/>
              </w:rPr>
              <w:t>Con</w:t>
            </w: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100.000</w:t>
            </w:r>
          </w:p>
        </w:tc>
      </w:tr>
      <w:tr w:rsidR="00787B31" w:rsidRPr="009C0F20" w:rsidTr="00A43734">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9</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Cuốn thư đắp bằng xi măng kết hợp gắn sứ, thủy tinh màu</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center"/>
              <w:rPr>
                <w:b/>
                <w:sz w:val="26"/>
                <w:szCs w:val="26"/>
              </w:rPr>
            </w:pPr>
          </w:p>
        </w:tc>
      </w:tr>
      <w:tr w:rsidR="00787B31" w:rsidRPr="009C0F20" w:rsidTr="00A43734">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5x0,95m</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70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3x0,7m</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000.000</w:t>
            </w: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10</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Câu đối không nẹp đắp bằng xi măng kết hợp gắn sứ, thủy tinh </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400.000</w:t>
            </w:r>
          </w:p>
        </w:tc>
      </w:tr>
      <w:tr w:rsidR="00787B31" w:rsidRPr="009C0F20" w:rsidTr="00A43734">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11</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Câu đối có nẹp đắp bằng xi măng cát cốt thép loại gắn bằng sứ, kết hợp thủy tinh màu</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600.000</w:t>
            </w:r>
          </w:p>
        </w:tc>
      </w:tr>
      <w:tr w:rsidR="00787B31" w:rsidRPr="009C0F20" w:rsidTr="00A43734">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12</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ng chầu đắp bằng xi măng kết hợp gắn sứ, thủy tinh màu</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A43734">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6x0,8m</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on</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100.000</w:t>
            </w:r>
          </w:p>
        </w:tc>
      </w:tr>
      <w:tr w:rsidR="00787B31" w:rsidRPr="009C0F20" w:rsidTr="00A43734">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2,8x1,8m</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on</w:t>
            </w: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4.100.000</w:t>
            </w:r>
          </w:p>
        </w:tc>
      </w:tr>
      <w:tr w:rsidR="00787B31" w:rsidRPr="009C0F20" w:rsidTr="00A43734">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13</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 Quy đắp bằng xi măng kết hợp gắn sứ, thủy tinh màu</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on</w:t>
            </w:r>
          </w:p>
        </w:tc>
        <w:tc>
          <w:tcPr>
            <w:tcW w:w="1437" w:type="dxa"/>
            <w:tcBorders>
              <w:top w:val="single" w:sz="8"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A43734">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1,6x0,8m</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on</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1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Kích thước 0,9x0,6m</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on</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80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Các trường hợp điều chỉnh cho mục 32.3 đến 32.13 với chủng loại, kích thước tương ứng:</w:t>
            </w:r>
          </w:p>
          <w:p w:rsidR="00787B31" w:rsidRPr="009C0F20" w:rsidRDefault="00787B31" w:rsidP="00787B31">
            <w:pPr>
              <w:jc w:val="both"/>
              <w:rPr>
                <w:spacing w:val="-6"/>
                <w:sz w:val="26"/>
                <w:szCs w:val="26"/>
              </w:rPr>
            </w:pPr>
            <w:r w:rsidRPr="009C0F20">
              <w:rPr>
                <w:spacing w:val="-6"/>
                <w:sz w:val="26"/>
                <w:szCs w:val="26"/>
              </w:rPr>
              <w:t xml:space="preserve">- Nếu đắp bằng xi măng không gắn sứ, thủy tinh màu: điều chỉnh hệ số k = 0,4 của đơn giá trên, </w:t>
            </w:r>
            <w:r w:rsidRPr="009C0F20">
              <w:rPr>
                <w:sz w:val="26"/>
                <w:szCs w:val="26"/>
              </w:rPr>
              <w:t>nếu đắp bằng xi măng có sơn nhủ: điều chỉnh hệ số k=0,45 của đơn giá trên.</w:t>
            </w:r>
          </w:p>
        </w:tc>
        <w:tc>
          <w:tcPr>
            <w:tcW w:w="975"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4"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14</w:t>
            </w:r>
          </w:p>
        </w:tc>
        <w:tc>
          <w:tcPr>
            <w:tcW w:w="6767" w:type="dxa"/>
            <w:tcBorders>
              <w:top w:val="single" w:sz="8" w:space="0" w:color="auto"/>
              <w:left w:val="single" w:sz="4" w:space="0" w:color="auto"/>
              <w:bottom w:val="dotted" w:sz="4" w:space="0" w:color="auto"/>
              <w:right w:val="single" w:sz="4" w:space="0" w:color="auto"/>
            </w:tcBorders>
            <w:shd w:val="clear" w:color="auto" w:fill="auto"/>
            <w:vAlign w:val="center"/>
          </w:tcPr>
          <w:p w:rsidR="00787B31" w:rsidRPr="009C0F20" w:rsidRDefault="00787B31" w:rsidP="00787B31">
            <w:pPr>
              <w:rPr>
                <w:sz w:val="26"/>
                <w:szCs w:val="26"/>
              </w:rPr>
            </w:pPr>
            <w:r w:rsidRPr="009C0F20">
              <w:rPr>
                <w:sz w:val="26"/>
                <w:szCs w:val="26"/>
              </w:rPr>
              <w:t>Đầu đao đắp bằng xi măng</w:t>
            </w:r>
          </w:p>
        </w:tc>
        <w:tc>
          <w:tcPr>
            <w:tcW w:w="975" w:type="dxa"/>
            <w:tcBorders>
              <w:top w:val="single" w:sz="8" w:space="0" w:color="auto"/>
              <w:left w:val="single" w:sz="4" w:space="0" w:color="auto"/>
              <w:bottom w:val="dotted" w:sz="4" w:space="0" w:color="auto"/>
              <w:right w:val="single" w:sz="4"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4" w:space="0" w:color="auto"/>
              <w:bottom w:val="dotted" w:sz="4"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dotted" w:sz="4" w:space="0" w:color="auto"/>
              <w:left w:val="single" w:sz="8" w:space="0" w:color="auto"/>
              <w:bottom w:val="single" w:sz="4" w:space="0" w:color="auto"/>
              <w:right w:val="single" w:sz="4"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single" w:sz="4" w:space="0" w:color="auto"/>
              <w:bottom w:val="single" w:sz="4" w:space="0" w:color="auto"/>
              <w:right w:val="single" w:sz="4"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lt; 0,55m</w:t>
            </w:r>
          </w:p>
        </w:tc>
        <w:tc>
          <w:tcPr>
            <w:tcW w:w="975" w:type="dxa"/>
            <w:tcBorders>
              <w:top w:val="dotted" w:sz="4" w:space="0" w:color="auto"/>
              <w:left w:val="single" w:sz="4" w:space="0" w:color="auto"/>
              <w:bottom w:val="single" w:sz="4" w:space="0" w:color="auto"/>
              <w:right w:val="single" w:sz="4"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4" w:space="0" w:color="auto"/>
              <w:bottom w:val="single"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54.000</w:t>
            </w:r>
          </w:p>
        </w:tc>
      </w:tr>
      <w:tr w:rsidR="00787B31" w:rsidRPr="009C0F20" w:rsidTr="00095DD3">
        <w:trPr>
          <w:trHeight w:val="345"/>
        </w:trPr>
        <w:tc>
          <w:tcPr>
            <w:tcW w:w="871" w:type="dxa"/>
            <w:vMerge w:val="restart"/>
            <w:tcBorders>
              <w:top w:val="single" w:sz="4" w:space="0" w:color="auto"/>
              <w:left w:val="single" w:sz="8" w:space="0" w:color="auto"/>
              <w:right w:val="single" w:sz="4"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single" w:sz="4" w:space="0" w:color="auto"/>
              <w:left w:val="single" w:sz="4" w:space="0" w:color="auto"/>
              <w:bottom w:val="dotted" w:sz="4" w:space="0" w:color="auto"/>
              <w:right w:val="single" w:sz="4"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55 đến 0,8m</w:t>
            </w:r>
          </w:p>
        </w:tc>
        <w:tc>
          <w:tcPr>
            <w:tcW w:w="975" w:type="dxa"/>
            <w:tcBorders>
              <w:top w:val="single" w:sz="4" w:space="0" w:color="auto"/>
              <w:left w:val="single" w:sz="4" w:space="0" w:color="auto"/>
              <w:bottom w:val="dotted" w:sz="4" w:space="0" w:color="auto"/>
              <w:right w:val="single" w:sz="4"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4" w:space="0" w:color="auto"/>
              <w:left w:val="single" w:sz="4"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50.000</w:t>
            </w:r>
          </w:p>
        </w:tc>
      </w:tr>
      <w:tr w:rsidR="00787B31" w:rsidRPr="009C0F20" w:rsidTr="00095DD3">
        <w:trPr>
          <w:trHeight w:val="345"/>
        </w:trPr>
        <w:tc>
          <w:tcPr>
            <w:tcW w:w="871" w:type="dxa"/>
            <w:vMerge/>
            <w:tcBorders>
              <w:left w:val="single" w:sz="8" w:space="0" w:color="auto"/>
              <w:right w:val="single" w:sz="4"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single" w:sz="4" w:space="0" w:color="auto"/>
              <w:bottom w:val="dotted" w:sz="4" w:space="0" w:color="auto"/>
              <w:right w:val="single" w:sz="4"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8-1m</w:t>
            </w:r>
          </w:p>
        </w:tc>
        <w:tc>
          <w:tcPr>
            <w:tcW w:w="975" w:type="dxa"/>
            <w:tcBorders>
              <w:top w:val="dotted" w:sz="4" w:space="0" w:color="auto"/>
              <w:left w:val="single" w:sz="4" w:space="0" w:color="auto"/>
              <w:bottom w:val="dotted" w:sz="4" w:space="0" w:color="auto"/>
              <w:right w:val="single" w:sz="4"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4"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50.000</w:t>
            </w:r>
          </w:p>
        </w:tc>
      </w:tr>
      <w:tr w:rsidR="00787B31" w:rsidRPr="009C0F20" w:rsidTr="00095DD3">
        <w:trPr>
          <w:trHeight w:val="345"/>
        </w:trPr>
        <w:tc>
          <w:tcPr>
            <w:tcW w:w="871" w:type="dxa"/>
            <w:vMerge/>
            <w:tcBorders>
              <w:left w:val="single" w:sz="8" w:space="0" w:color="auto"/>
              <w:bottom w:val="single" w:sz="4" w:space="0" w:color="auto"/>
              <w:right w:val="single" w:sz="4"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single" w:sz="4" w:space="0" w:color="auto"/>
              <w:bottom w:val="single" w:sz="4" w:space="0" w:color="auto"/>
              <w:right w:val="single" w:sz="4" w:space="0" w:color="auto"/>
            </w:tcBorders>
            <w:shd w:val="clear" w:color="auto" w:fill="auto"/>
            <w:vAlign w:val="center"/>
          </w:tcPr>
          <w:p w:rsidR="00787B31" w:rsidRPr="009C0F20" w:rsidRDefault="00787B31" w:rsidP="00787B31">
            <w:pPr>
              <w:jc w:val="both"/>
              <w:rPr>
                <w:sz w:val="26"/>
                <w:szCs w:val="26"/>
              </w:rPr>
            </w:pPr>
            <w:r w:rsidRPr="009C0F20">
              <w:rPr>
                <w:sz w:val="26"/>
                <w:szCs w:val="26"/>
              </w:rPr>
              <w:t>Nếu được sơn nhủ: Điều chỉnh hệ số k=1,12 của đơn giá trên</w:t>
            </w:r>
          </w:p>
        </w:tc>
        <w:tc>
          <w:tcPr>
            <w:tcW w:w="975" w:type="dxa"/>
            <w:tcBorders>
              <w:top w:val="dotted" w:sz="4" w:space="0" w:color="auto"/>
              <w:left w:val="single" w:sz="4" w:space="0" w:color="auto"/>
              <w:bottom w:val="single" w:sz="4" w:space="0" w:color="auto"/>
              <w:right w:val="single" w:sz="4"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dotted" w:sz="4" w:space="0" w:color="auto"/>
              <w:left w:val="single" w:sz="4" w:space="0" w:color="auto"/>
              <w:bottom w:val="single" w:sz="4"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4"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15</w:t>
            </w:r>
          </w:p>
        </w:tc>
        <w:tc>
          <w:tcPr>
            <w:tcW w:w="6767" w:type="dxa"/>
            <w:tcBorders>
              <w:top w:val="single"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ặt nguyệt đắp bằng xi măng</w:t>
            </w:r>
          </w:p>
        </w:tc>
        <w:tc>
          <w:tcPr>
            <w:tcW w:w="975" w:type="dxa"/>
            <w:tcBorders>
              <w:top w:val="single"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vMerge w:val="restart"/>
            <w:tcBorders>
              <w:top w:val="nil"/>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lt; 0,55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09.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55 đến 0,8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8-1m</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30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Nếu được sơn nhủ: Điều chỉnh hệ số k=1,12 của đơn giá trên</w:t>
            </w:r>
          </w:p>
        </w:tc>
        <w:tc>
          <w:tcPr>
            <w:tcW w:w="975"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16</w:t>
            </w: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Rồng chầu đắp bằng xi măng</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vMerge w:val="restart"/>
            <w:tcBorders>
              <w:top w:val="nil"/>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lt; 0,55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Đô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431.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55 đến 0,8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Đô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700.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8-1m</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Đôi</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787B31">
            <w:pPr>
              <w:jc w:val="right"/>
              <w:rPr>
                <w:b/>
                <w:sz w:val="26"/>
                <w:szCs w:val="26"/>
              </w:rPr>
            </w:pPr>
            <w:r w:rsidRPr="009C0F20">
              <w:rPr>
                <w:b/>
                <w:sz w:val="26"/>
                <w:szCs w:val="26"/>
              </w:rPr>
              <w:t>1.00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1708A9">
            <w:pPr>
              <w:jc w:val="both"/>
              <w:rPr>
                <w:sz w:val="26"/>
                <w:szCs w:val="26"/>
              </w:rPr>
            </w:pPr>
            <w:r w:rsidRPr="009C0F20">
              <w:rPr>
                <w:sz w:val="26"/>
                <w:szCs w:val="26"/>
              </w:rPr>
              <w:t>Nếu được sơn nhủ: Điều chỉnh hệ số k=1,</w:t>
            </w:r>
            <w:r w:rsidR="00D17F62" w:rsidRPr="009C0F20">
              <w:rPr>
                <w:sz w:val="26"/>
                <w:szCs w:val="26"/>
              </w:rPr>
              <w:t xml:space="preserve">15 </w:t>
            </w:r>
            <w:r w:rsidRPr="009C0F20">
              <w:rPr>
                <w:sz w:val="26"/>
                <w:szCs w:val="26"/>
              </w:rPr>
              <w:t>của đơn giá trên</w:t>
            </w:r>
          </w:p>
        </w:tc>
        <w:tc>
          <w:tcPr>
            <w:tcW w:w="975"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17</w:t>
            </w: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Tắc môn xây bằng gạch chỉ tường 11, có hoa văn, phào gờ chỉ </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500.000</w:t>
            </w:r>
          </w:p>
        </w:tc>
      </w:tr>
      <w:tr w:rsidR="00787B31" w:rsidRPr="009C0F20" w:rsidTr="00095DD3">
        <w:trPr>
          <w:trHeight w:val="345"/>
        </w:trPr>
        <w:tc>
          <w:tcPr>
            <w:tcW w:w="871" w:type="dxa"/>
            <w:vMerge w:val="restart"/>
            <w:tcBorders>
              <w:top w:val="nil"/>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Đầu đao bằng sứ</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lt; 0,55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09.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55 đến 0,8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8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8-1m</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50.000</w:t>
            </w: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18</w:t>
            </w: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ặt nguyệt bằng sứ</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vMerge w:val="restart"/>
            <w:tcBorders>
              <w:top w:val="nil"/>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lt; 0,55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259.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55 đến 0,8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35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8-1m</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430.000</w:t>
            </w: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19</w:t>
            </w: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Rồng chầu bằng sứ</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vMerge w:val="restart"/>
            <w:tcBorders>
              <w:top w:val="nil"/>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lt; 0,55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Đôi</w:t>
            </w:r>
          </w:p>
        </w:tc>
        <w:tc>
          <w:tcPr>
            <w:tcW w:w="1437" w:type="dxa"/>
            <w:tcBorders>
              <w:top w:val="nil"/>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294.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55 đến 0,8m</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Đôi</w:t>
            </w:r>
          </w:p>
        </w:tc>
        <w:tc>
          <w:tcPr>
            <w:tcW w:w="1437" w:type="dxa"/>
            <w:tcBorders>
              <w:top w:val="dotted" w:sz="4" w:space="0" w:color="auto"/>
              <w:left w:val="single" w:sz="8" w:space="0" w:color="auto"/>
              <w:bottom w:val="dotted" w:sz="4"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430.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Loại chiều dài từ 0,8-1m</w:t>
            </w:r>
          </w:p>
        </w:tc>
        <w:tc>
          <w:tcPr>
            <w:tcW w:w="975"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Đôi</w:t>
            </w:r>
          </w:p>
        </w:tc>
        <w:tc>
          <w:tcPr>
            <w:tcW w:w="1437" w:type="dxa"/>
            <w:tcBorders>
              <w:top w:val="dotted" w:sz="4"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1.500.000</w:t>
            </w:r>
          </w:p>
        </w:tc>
      </w:tr>
      <w:tr w:rsidR="00787B31" w:rsidRPr="009C0F20" w:rsidTr="00095DD3">
        <w:trPr>
          <w:trHeight w:val="345"/>
        </w:trPr>
        <w:tc>
          <w:tcPr>
            <w:tcW w:w="871" w:type="dxa"/>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20</w:t>
            </w:r>
          </w:p>
        </w:tc>
        <w:tc>
          <w:tcPr>
            <w:tcW w:w="6767"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Búp sen bằng sứ, lư hương bằng sứ</w:t>
            </w:r>
          </w:p>
        </w:tc>
        <w:tc>
          <w:tcPr>
            <w:tcW w:w="975"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single" w:sz="8" w:space="0" w:color="auto"/>
              <w:right w:val="single" w:sz="4" w:space="0" w:color="auto"/>
            </w:tcBorders>
            <w:vAlign w:val="center"/>
          </w:tcPr>
          <w:p w:rsidR="00787B31" w:rsidRPr="009C0F20" w:rsidRDefault="00787B31" w:rsidP="00787B31">
            <w:pPr>
              <w:jc w:val="right"/>
              <w:rPr>
                <w:b/>
                <w:sz w:val="26"/>
                <w:szCs w:val="26"/>
              </w:rPr>
            </w:pPr>
            <w:r w:rsidRPr="009C0F20">
              <w:rPr>
                <w:b/>
                <w:sz w:val="26"/>
                <w:szCs w:val="26"/>
              </w:rPr>
              <w:t>50.000</w:t>
            </w: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33</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Tranh vẽ tường sơn, nhũ</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r w:rsidRPr="009C0F20">
              <w:rPr>
                <w:b/>
                <w:sz w:val="26"/>
                <w:szCs w:val="26"/>
              </w:rPr>
              <w:t>800.000</w:t>
            </w: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34</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Tranh đắp nổi trên tường có sơn, nhũ</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m</w:t>
            </w:r>
            <w:r w:rsidRPr="009C0F20">
              <w:rPr>
                <w:sz w:val="26"/>
                <w:szCs w:val="26"/>
                <w:vertAlign w:val="superscript"/>
              </w:rPr>
              <w:t>2</w:t>
            </w:r>
          </w:p>
        </w:tc>
        <w:tc>
          <w:tcPr>
            <w:tcW w:w="1437" w:type="dxa"/>
            <w:tcBorders>
              <w:top w:val="single" w:sz="8"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r w:rsidRPr="009C0F20">
              <w:rPr>
                <w:b/>
                <w:sz w:val="26"/>
                <w:szCs w:val="26"/>
              </w:rPr>
              <w:t>2.000.000</w:t>
            </w:r>
          </w:p>
        </w:tc>
      </w:tr>
      <w:tr w:rsidR="00787B31" w:rsidRPr="009C0F20" w:rsidTr="00D22AF4">
        <w:trPr>
          <w:trHeight w:val="1332"/>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bCs/>
                <w:sz w:val="26"/>
                <w:szCs w:val="26"/>
              </w:rPr>
            </w:pPr>
            <w:r w:rsidRPr="009C0F20">
              <w:rPr>
                <w:b/>
                <w:bCs/>
                <w:sz w:val="26"/>
                <w:szCs w:val="26"/>
              </w:rPr>
              <w:t>35</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1708A9">
            <w:pPr>
              <w:jc w:val="both"/>
              <w:rPr>
                <w:sz w:val="26"/>
                <w:szCs w:val="26"/>
              </w:rPr>
            </w:pPr>
            <w:r w:rsidRPr="009C0F20">
              <w:rPr>
                <w:sz w:val="26"/>
                <w:szCs w:val="26"/>
              </w:rPr>
              <w:t>Trường hợp quy cách, chủng loại chưa đúng theo đơn giá trên thì hội đồng bồi thường căn cứ vào khối lượng thực tế và đơn giá trên thị trường tại thời điểm áp giá để lập hồ sơ trình cấp có thẩm quyền thẩm định và phê duyệt.</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1005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787B31" w:rsidRPr="009C0F20" w:rsidRDefault="00787B31" w:rsidP="00787B31">
            <w:pPr>
              <w:jc w:val="both"/>
              <w:rPr>
                <w:b/>
                <w:sz w:val="26"/>
                <w:szCs w:val="26"/>
              </w:rPr>
            </w:pPr>
            <w:r w:rsidRPr="009C0F20">
              <w:rPr>
                <w:b/>
                <w:bCs/>
                <w:sz w:val="26"/>
                <w:szCs w:val="26"/>
              </w:rPr>
              <w:t xml:space="preserve">            DI CHUYỂN MỒ MẢ (chưa bao gồm lệ phí đất nếu có)</w:t>
            </w: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1</w:t>
            </w: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ộ đất</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dotted" w:sz="4" w:space="0" w:color="auto"/>
              <w:right w:val="single" w:sz="8"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1.1</w:t>
            </w: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ộ dưới 4 năm chưa cải táng</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4.</w:t>
            </w:r>
            <w:r w:rsidR="002E1E35" w:rsidRPr="009C0F20">
              <w:rPr>
                <w:b/>
                <w:sz w:val="26"/>
                <w:szCs w:val="26"/>
              </w:rPr>
              <w:t>4</w:t>
            </w:r>
            <w:r w:rsidR="005527B5" w:rsidRPr="009C0F20">
              <w:rPr>
                <w:b/>
                <w:sz w:val="26"/>
                <w:szCs w:val="26"/>
              </w:rPr>
              <w:t>00</w:t>
            </w:r>
            <w:r w:rsidRPr="009C0F20">
              <w:rPr>
                <w:b/>
                <w:sz w:val="26"/>
                <w:szCs w:val="26"/>
              </w:rPr>
              <w:t>.000</w:t>
            </w:r>
          </w:p>
        </w:tc>
      </w:tr>
      <w:tr w:rsidR="00787B31" w:rsidRPr="009C0F20" w:rsidTr="009C1248">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1.2</w:t>
            </w: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ộ đất trên 4 năm chưa cải táng</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3.</w:t>
            </w:r>
            <w:r w:rsidR="002E1E35" w:rsidRPr="009C0F20">
              <w:rPr>
                <w:b/>
                <w:sz w:val="26"/>
                <w:szCs w:val="26"/>
              </w:rPr>
              <w:t>30</w:t>
            </w:r>
            <w:r w:rsidR="005527B5" w:rsidRPr="009C0F20">
              <w:rPr>
                <w:b/>
                <w:sz w:val="26"/>
                <w:szCs w:val="26"/>
              </w:rPr>
              <w:t>0</w:t>
            </w:r>
            <w:r w:rsidRPr="009C0F20">
              <w:rPr>
                <w:b/>
                <w:sz w:val="26"/>
                <w:szCs w:val="26"/>
              </w:rPr>
              <w:t>.000</w:t>
            </w:r>
          </w:p>
        </w:tc>
      </w:tr>
      <w:tr w:rsidR="00787B31" w:rsidRPr="009C0F20" w:rsidTr="009C1248">
        <w:trPr>
          <w:trHeight w:val="345"/>
        </w:trPr>
        <w:tc>
          <w:tcPr>
            <w:tcW w:w="871" w:type="dxa"/>
            <w:tcBorders>
              <w:top w:val="dotted" w:sz="4"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Điều chỉnh cho mục 1.1 đến 1.2: </w:t>
            </w:r>
          </w:p>
          <w:p w:rsidR="00787B31" w:rsidRPr="009C0F20" w:rsidRDefault="00787B31" w:rsidP="00787B31">
            <w:pPr>
              <w:jc w:val="both"/>
              <w:rPr>
                <w:sz w:val="26"/>
                <w:szCs w:val="26"/>
              </w:rPr>
            </w:pPr>
            <w:r w:rsidRPr="009C0F20">
              <w:rPr>
                <w:sz w:val="26"/>
                <w:szCs w:val="26"/>
              </w:rPr>
              <w:t>- Đối với mộ ở vùng đất khó cất bốc (vùng cát chảy, đất đồi núi nhân thêm hệ số k=1,2)</w:t>
            </w:r>
          </w:p>
          <w:p w:rsidR="00787B31" w:rsidRPr="009C0F20" w:rsidRDefault="00787B31" w:rsidP="00787B31">
            <w:pPr>
              <w:jc w:val="both"/>
              <w:rPr>
                <w:sz w:val="26"/>
                <w:szCs w:val="26"/>
              </w:rPr>
            </w:pPr>
            <w:r w:rsidRPr="009C0F20">
              <w:rPr>
                <w:sz w:val="26"/>
                <w:szCs w:val="26"/>
              </w:rPr>
              <w:t>- Nếu có xây quách: Tăng thêm 3.200.000 đồng/mộ</w:t>
            </w:r>
          </w:p>
        </w:tc>
        <w:tc>
          <w:tcPr>
            <w:tcW w:w="975"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p>
        </w:tc>
      </w:tr>
      <w:tr w:rsidR="00787B31" w:rsidRPr="009C0F20" w:rsidTr="009C1248">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1.3</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ộ đất đã cải táng có chủ</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r w:rsidRPr="009C0F20">
              <w:rPr>
                <w:b/>
                <w:sz w:val="26"/>
                <w:szCs w:val="26"/>
              </w:rPr>
              <w:t>1.</w:t>
            </w:r>
            <w:r w:rsidR="005527B5" w:rsidRPr="009C0F20">
              <w:rPr>
                <w:b/>
                <w:sz w:val="26"/>
                <w:szCs w:val="26"/>
              </w:rPr>
              <w:t>6</w:t>
            </w:r>
            <w:r w:rsidRPr="009C0F20">
              <w:rPr>
                <w:b/>
                <w:sz w:val="26"/>
                <w:szCs w:val="26"/>
              </w:rPr>
              <w:t>00.000</w:t>
            </w: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2</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Quách xây có nắp đậy, chưa hung táng </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single" w:sz="8"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3.</w:t>
            </w:r>
            <w:r w:rsidR="005527B5" w:rsidRPr="009C0F20">
              <w:rPr>
                <w:b/>
                <w:sz w:val="26"/>
                <w:szCs w:val="26"/>
              </w:rPr>
              <w:t>150</w:t>
            </w:r>
            <w:r w:rsidRPr="009C0F20">
              <w:rPr>
                <w:b/>
                <w:sz w:val="26"/>
                <w:szCs w:val="26"/>
              </w:rPr>
              <w:t>.000</w:t>
            </w: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3</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Mộ xây, mộ lắp ghép các loại (được cộng thêm cả phần mộ đất (mục 1) và quách xây nếu có (mục 2)) </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1</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ộ xây &gt;= 2,2 m</w:t>
            </w:r>
            <w:r w:rsidRPr="009C0F20">
              <w:rPr>
                <w:sz w:val="26"/>
                <w:szCs w:val="26"/>
                <w:vertAlign w:val="superscript"/>
              </w:rPr>
              <w:t>2</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ộ xây gạch, quét vôi ve</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4.</w:t>
            </w:r>
            <w:r w:rsidR="005527B5" w:rsidRPr="009C0F20">
              <w:rPr>
                <w:b/>
                <w:sz w:val="26"/>
                <w:szCs w:val="26"/>
              </w:rPr>
              <w:t>700</w:t>
            </w:r>
            <w:r w:rsidRPr="009C0F20">
              <w:rPr>
                <w:b/>
                <w:sz w:val="26"/>
                <w:szCs w:val="26"/>
              </w:rPr>
              <w:t>.000</w:t>
            </w:r>
          </w:p>
        </w:tc>
      </w:tr>
      <w:tr w:rsidR="00787B31"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ộ xây gạch, quét sơn</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5.</w:t>
            </w:r>
            <w:r w:rsidR="005527B5" w:rsidRPr="009C0F20">
              <w:rPr>
                <w:b/>
                <w:sz w:val="26"/>
                <w:szCs w:val="26"/>
              </w:rPr>
              <w:t>750</w:t>
            </w:r>
            <w:r w:rsidRPr="009C0F20">
              <w:rPr>
                <w:b/>
                <w:sz w:val="26"/>
                <w:szCs w:val="26"/>
              </w:rPr>
              <w:t>.000</w:t>
            </w:r>
          </w:p>
        </w:tc>
      </w:tr>
      <w:tr w:rsidR="00787B31" w:rsidRPr="009C0F20" w:rsidTr="00095DD3">
        <w:trPr>
          <w:trHeight w:val="345"/>
        </w:trPr>
        <w:tc>
          <w:tcPr>
            <w:tcW w:w="871" w:type="dxa"/>
            <w:tcBorders>
              <w:top w:val="nil"/>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ộ xây gạch, quét sơn giả đá</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6.</w:t>
            </w:r>
            <w:r w:rsidR="005527B5" w:rsidRPr="009C0F20">
              <w:rPr>
                <w:b/>
                <w:sz w:val="26"/>
                <w:szCs w:val="26"/>
              </w:rPr>
              <w:t>300</w:t>
            </w:r>
            <w:r w:rsidRPr="009C0F20">
              <w:rPr>
                <w:b/>
                <w:sz w:val="26"/>
                <w:szCs w:val="26"/>
              </w:rPr>
              <w:t>.000</w:t>
            </w:r>
          </w:p>
        </w:tc>
      </w:tr>
      <w:tr w:rsidR="00787B31"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Mộ xây gạch, ốp gạch men </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6.</w:t>
            </w:r>
            <w:r w:rsidR="005527B5" w:rsidRPr="009C0F20">
              <w:rPr>
                <w:b/>
                <w:sz w:val="26"/>
                <w:szCs w:val="26"/>
              </w:rPr>
              <w:t>800</w:t>
            </w:r>
            <w:r w:rsidRPr="009C0F20">
              <w:rPr>
                <w:b/>
                <w:sz w:val="26"/>
                <w:szCs w:val="26"/>
              </w:rPr>
              <w:t>.000</w:t>
            </w:r>
          </w:p>
        </w:tc>
      </w:tr>
      <w:tr w:rsidR="00787B31"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ộ xây gạch, ốp gạch granit nhân tạo</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8.</w:t>
            </w:r>
            <w:r w:rsidR="005527B5" w:rsidRPr="009C0F20">
              <w:rPr>
                <w:b/>
                <w:sz w:val="26"/>
                <w:szCs w:val="26"/>
              </w:rPr>
              <w:t>400</w:t>
            </w:r>
            <w:r w:rsidRPr="009C0F20">
              <w:rPr>
                <w:b/>
                <w:sz w:val="26"/>
                <w:szCs w:val="26"/>
              </w:rPr>
              <w:t>.000</w:t>
            </w:r>
          </w:p>
        </w:tc>
      </w:tr>
      <w:tr w:rsidR="00787B31"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ộ xây gạch, ốp đá Cẩm thạch</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8.</w:t>
            </w:r>
            <w:r w:rsidR="005527B5" w:rsidRPr="009C0F20">
              <w:rPr>
                <w:b/>
                <w:sz w:val="26"/>
                <w:szCs w:val="26"/>
              </w:rPr>
              <w:t>900</w:t>
            </w:r>
            <w:r w:rsidRPr="009C0F20">
              <w:rPr>
                <w:b/>
                <w:sz w:val="26"/>
                <w:szCs w:val="26"/>
              </w:rPr>
              <w:t>.000</w:t>
            </w:r>
          </w:p>
        </w:tc>
      </w:tr>
      <w:tr w:rsidR="00787B31"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Mộ xây gạch, ốp đá Granit tự nhiên</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13.</w:t>
            </w:r>
            <w:r w:rsidR="005527B5" w:rsidRPr="009C0F20">
              <w:rPr>
                <w:b/>
                <w:sz w:val="26"/>
                <w:szCs w:val="26"/>
              </w:rPr>
              <w:t>900</w:t>
            </w:r>
            <w:r w:rsidRPr="009C0F20">
              <w:rPr>
                <w:b/>
                <w:sz w:val="26"/>
                <w:szCs w:val="26"/>
              </w:rPr>
              <w:t>.000</w:t>
            </w: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2</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Cs/>
                <w:sz w:val="26"/>
                <w:szCs w:val="26"/>
              </w:rPr>
            </w:pPr>
            <w:r w:rsidRPr="009C0F20">
              <w:rPr>
                <w:bCs/>
                <w:sz w:val="26"/>
                <w:szCs w:val="26"/>
              </w:rPr>
              <w:t>Mộ lắp ghép đúc sẵn chưa ốp kích thước &gt;=</w:t>
            </w:r>
            <w:r w:rsidRPr="009C0F20">
              <w:rPr>
                <w:sz w:val="26"/>
                <w:szCs w:val="26"/>
              </w:rPr>
              <w:t>2,2 m</w:t>
            </w:r>
            <w:r w:rsidRPr="009C0F20">
              <w:rPr>
                <w:sz w:val="26"/>
                <w:szCs w:val="26"/>
                <w:vertAlign w:val="superscript"/>
              </w:rPr>
              <w:t xml:space="preserve">2 </w:t>
            </w:r>
            <w:r w:rsidRPr="009C0F20">
              <w:rPr>
                <w:sz w:val="26"/>
                <w:szCs w:val="26"/>
              </w:rPr>
              <w:t>(đã tính vận chuyển, lắp ghép, đất cát chèn và hoàn thiện)</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single" w:sz="8"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2.</w:t>
            </w:r>
            <w:r w:rsidR="005527B5" w:rsidRPr="009C0F20">
              <w:rPr>
                <w:b/>
                <w:sz w:val="26"/>
                <w:szCs w:val="26"/>
              </w:rPr>
              <w:t>300</w:t>
            </w:r>
            <w:r w:rsidRPr="009C0F20">
              <w:rPr>
                <w:b/>
                <w:sz w:val="26"/>
                <w:szCs w:val="26"/>
              </w:rPr>
              <w:t>.000</w:t>
            </w:r>
          </w:p>
        </w:tc>
      </w:tr>
      <w:tr w:rsidR="00787B31" w:rsidRPr="009C0F20" w:rsidTr="00A43734">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Các trường hợp điều chỉnh cho mục 3.1; 3.2:</w:t>
            </w:r>
          </w:p>
          <w:p w:rsidR="00787B31" w:rsidRPr="009C0F20" w:rsidRDefault="00787B31" w:rsidP="00787B31">
            <w:pPr>
              <w:jc w:val="both"/>
              <w:rPr>
                <w:spacing w:val="-6"/>
                <w:sz w:val="26"/>
                <w:szCs w:val="26"/>
              </w:rPr>
            </w:pPr>
            <w:r w:rsidRPr="009C0F20">
              <w:rPr>
                <w:spacing w:val="-6"/>
                <w:sz w:val="26"/>
                <w:szCs w:val="26"/>
              </w:rPr>
              <w:t xml:space="preserve">- Kích thước mộ từ </w:t>
            </w:r>
            <w:r w:rsidRPr="009C0F20">
              <w:rPr>
                <w:sz w:val="26"/>
                <w:szCs w:val="26"/>
              </w:rPr>
              <w:t>1,8 m</w:t>
            </w:r>
            <w:r w:rsidRPr="009C0F20">
              <w:rPr>
                <w:sz w:val="26"/>
                <w:szCs w:val="26"/>
                <w:vertAlign w:val="superscript"/>
              </w:rPr>
              <w:t>2</w:t>
            </w:r>
            <w:r w:rsidRPr="009C0F20">
              <w:rPr>
                <w:spacing w:val="-6"/>
                <w:sz w:val="26"/>
                <w:szCs w:val="26"/>
              </w:rPr>
              <w:t xml:space="preserve"> đến &lt;</w:t>
            </w:r>
            <w:r w:rsidRPr="009C0F20">
              <w:rPr>
                <w:sz w:val="26"/>
                <w:szCs w:val="26"/>
              </w:rPr>
              <w:t>2,2 m</w:t>
            </w:r>
            <w:r w:rsidRPr="009C0F20">
              <w:rPr>
                <w:sz w:val="26"/>
                <w:szCs w:val="26"/>
                <w:vertAlign w:val="superscript"/>
              </w:rPr>
              <w:t>2</w:t>
            </w:r>
            <w:r w:rsidRPr="009C0F20">
              <w:rPr>
                <w:spacing w:val="-6"/>
                <w:sz w:val="26"/>
                <w:szCs w:val="26"/>
              </w:rPr>
              <w:t>: K = 0,75</w:t>
            </w:r>
          </w:p>
          <w:p w:rsidR="00787B31" w:rsidRPr="009C0F20" w:rsidRDefault="00787B31" w:rsidP="00787B31">
            <w:pPr>
              <w:jc w:val="both"/>
              <w:rPr>
                <w:spacing w:val="-6"/>
                <w:sz w:val="26"/>
                <w:szCs w:val="26"/>
              </w:rPr>
            </w:pPr>
            <w:r w:rsidRPr="009C0F20">
              <w:rPr>
                <w:spacing w:val="-6"/>
                <w:sz w:val="26"/>
                <w:szCs w:val="26"/>
              </w:rPr>
              <w:t xml:space="preserve">- Kích thước mộ từ </w:t>
            </w:r>
            <w:r w:rsidRPr="009C0F20">
              <w:rPr>
                <w:sz w:val="26"/>
                <w:szCs w:val="26"/>
              </w:rPr>
              <w:t>1,2 m</w:t>
            </w:r>
            <w:r w:rsidRPr="009C0F20">
              <w:rPr>
                <w:sz w:val="26"/>
                <w:szCs w:val="26"/>
                <w:vertAlign w:val="superscript"/>
              </w:rPr>
              <w:t>2</w:t>
            </w:r>
            <w:r w:rsidRPr="009C0F20">
              <w:rPr>
                <w:spacing w:val="-6"/>
                <w:sz w:val="26"/>
                <w:szCs w:val="26"/>
              </w:rPr>
              <w:t xml:space="preserve"> đến &lt;</w:t>
            </w:r>
            <w:r w:rsidRPr="009C0F20">
              <w:rPr>
                <w:sz w:val="26"/>
                <w:szCs w:val="26"/>
              </w:rPr>
              <w:t>1,8 m</w:t>
            </w:r>
            <w:r w:rsidRPr="009C0F20">
              <w:rPr>
                <w:sz w:val="26"/>
                <w:szCs w:val="26"/>
                <w:vertAlign w:val="superscript"/>
              </w:rPr>
              <w:t>2</w:t>
            </w:r>
            <w:r w:rsidRPr="009C0F20">
              <w:rPr>
                <w:spacing w:val="-6"/>
                <w:sz w:val="26"/>
                <w:szCs w:val="26"/>
              </w:rPr>
              <w:t xml:space="preserve">: K = 0,5 </w:t>
            </w:r>
          </w:p>
          <w:p w:rsidR="00787B31" w:rsidRPr="009C0F20" w:rsidRDefault="00787B31" w:rsidP="00787B31">
            <w:pPr>
              <w:jc w:val="both"/>
              <w:rPr>
                <w:spacing w:val="-6"/>
                <w:sz w:val="26"/>
                <w:szCs w:val="26"/>
              </w:rPr>
            </w:pPr>
            <w:r w:rsidRPr="009C0F20">
              <w:rPr>
                <w:spacing w:val="-6"/>
                <w:sz w:val="26"/>
                <w:szCs w:val="26"/>
              </w:rPr>
              <w:t>- Kích thước mộ từ 0,8</w:t>
            </w:r>
            <w:r w:rsidRPr="009C0F20">
              <w:rPr>
                <w:sz w:val="26"/>
                <w:szCs w:val="26"/>
              </w:rPr>
              <w:t>m</w:t>
            </w:r>
            <w:r w:rsidRPr="009C0F20">
              <w:rPr>
                <w:sz w:val="26"/>
                <w:szCs w:val="26"/>
                <w:vertAlign w:val="superscript"/>
              </w:rPr>
              <w:t>2</w:t>
            </w:r>
            <w:r w:rsidRPr="009C0F20">
              <w:rPr>
                <w:spacing w:val="-6"/>
                <w:sz w:val="26"/>
                <w:szCs w:val="26"/>
              </w:rPr>
              <w:t xml:space="preserve"> &lt;</w:t>
            </w:r>
            <w:r w:rsidRPr="009C0F20">
              <w:rPr>
                <w:sz w:val="26"/>
                <w:szCs w:val="26"/>
              </w:rPr>
              <w:t>1,2 m</w:t>
            </w:r>
            <w:r w:rsidRPr="009C0F20">
              <w:rPr>
                <w:sz w:val="26"/>
                <w:szCs w:val="26"/>
                <w:vertAlign w:val="superscript"/>
              </w:rPr>
              <w:t>2</w:t>
            </w:r>
            <w:r w:rsidRPr="009C0F20">
              <w:rPr>
                <w:spacing w:val="-6"/>
                <w:sz w:val="26"/>
                <w:szCs w:val="26"/>
              </w:rPr>
              <w:t xml:space="preserve">: K = 0,4 </w:t>
            </w:r>
          </w:p>
          <w:p w:rsidR="00787B31" w:rsidRPr="009C0F20" w:rsidRDefault="00787B31" w:rsidP="00787B31">
            <w:pPr>
              <w:jc w:val="both"/>
              <w:rPr>
                <w:bCs/>
                <w:sz w:val="26"/>
                <w:szCs w:val="26"/>
              </w:rPr>
            </w:pPr>
            <w:r w:rsidRPr="009C0F20">
              <w:rPr>
                <w:spacing w:val="-6"/>
                <w:sz w:val="26"/>
                <w:szCs w:val="26"/>
              </w:rPr>
              <w:t>- Kích thước mộ &lt;</w:t>
            </w:r>
            <w:r w:rsidRPr="009C0F20">
              <w:rPr>
                <w:sz w:val="26"/>
                <w:szCs w:val="26"/>
              </w:rPr>
              <w:t>0,8 m</w:t>
            </w:r>
            <w:r w:rsidRPr="009C0F20">
              <w:rPr>
                <w:sz w:val="26"/>
                <w:szCs w:val="26"/>
                <w:vertAlign w:val="superscript"/>
              </w:rPr>
              <w:t>2</w:t>
            </w:r>
            <w:r w:rsidRPr="009C0F20">
              <w:rPr>
                <w:spacing w:val="-6"/>
                <w:sz w:val="26"/>
                <w:szCs w:val="26"/>
              </w:rPr>
              <w:t>: K = 0,3</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3</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bCs/>
                <w:sz w:val="26"/>
                <w:szCs w:val="26"/>
              </w:rPr>
            </w:pPr>
            <w:r w:rsidRPr="009C0F20">
              <w:rPr>
                <w:bCs/>
                <w:sz w:val="26"/>
                <w:szCs w:val="26"/>
              </w:rPr>
              <w:t xml:space="preserve">Mộ lắp ghép đúc sẵn có ốp gạch men </w:t>
            </w:r>
            <w:r w:rsidRPr="009C0F20">
              <w:rPr>
                <w:sz w:val="26"/>
                <w:szCs w:val="26"/>
              </w:rPr>
              <w:t>(đã tính vận chuyển, lắp ghép, đất cát chèn và hoàn thiện)</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p>
        </w:tc>
      </w:tr>
      <w:tr w:rsidR="00787B31" w:rsidRPr="009C0F20" w:rsidTr="00A43734">
        <w:trPr>
          <w:trHeight w:val="345"/>
        </w:trPr>
        <w:tc>
          <w:tcPr>
            <w:tcW w:w="87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single" w:sz="8" w:space="0" w:color="auto"/>
              <w:left w:val="nil"/>
              <w:bottom w:val="single" w:sz="8"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40 x 80 cm</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single" w:sz="8" w:space="0" w:color="auto"/>
              <w:right w:val="single" w:sz="8" w:space="0" w:color="auto"/>
            </w:tcBorders>
            <w:vAlign w:val="bottom"/>
          </w:tcPr>
          <w:p w:rsidR="00787B31" w:rsidRPr="009C0F20" w:rsidRDefault="005527B5" w:rsidP="001708A9">
            <w:pPr>
              <w:jc w:val="right"/>
              <w:rPr>
                <w:b/>
                <w:sz w:val="26"/>
                <w:szCs w:val="26"/>
              </w:rPr>
            </w:pPr>
            <w:r w:rsidRPr="009C0F20">
              <w:rPr>
                <w:b/>
                <w:sz w:val="26"/>
                <w:szCs w:val="26"/>
              </w:rPr>
              <w:t>950</w:t>
            </w:r>
            <w:r w:rsidR="00787B31" w:rsidRPr="009C0F20">
              <w:rPr>
                <w:b/>
                <w:sz w:val="26"/>
                <w:szCs w:val="26"/>
              </w:rPr>
              <w:t>.000</w:t>
            </w:r>
          </w:p>
        </w:tc>
      </w:tr>
      <w:tr w:rsidR="00787B31" w:rsidRPr="009C0F20" w:rsidTr="00A43734">
        <w:trPr>
          <w:trHeight w:val="345"/>
        </w:trPr>
        <w:tc>
          <w:tcPr>
            <w:tcW w:w="871" w:type="dxa"/>
            <w:vMerge/>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58 x 98 cm</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1.</w:t>
            </w:r>
            <w:r w:rsidR="005527B5" w:rsidRPr="009C0F20">
              <w:rPr>
                <w:b/>
                <w:sz w:val="26"/>
                <w:szCs w:val="26"/>
              </w:rPr>
              <w:t>25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136 x 76 c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1.</w:t>
            </w:r>
            <w:r w:rsidR="005527B5" w:rsidRPr="009C0F20">
              <w:rPr>
                <w:b/>
                <w:sz w:val="26"/>
                <w:szCs w:val="26"/>
              </w:rPr>
              <w:t>55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156 x 80 c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2.</w:t>
            </w:r>
            <w:r w:rsidR="005527B5" w:rsidRPr="009C0F20">
              <w:rPr>
                <w:b/>
                <w:sz w:val="26"/>
                <w:szCs w:val="26"/>
              </w:rPr>
              <w:t>10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2,2 x 1m hình chữ nhật 2 đế</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3.</w:t>
            </w:r>
            <w:r w:rsidR="005527B5" w:rsidRPr="009C0F20">
              <w:rPr>
                <w:b/>
                <w:sz w:val="26"/>
                <w:szCs w:val="26"/>
              </w:rPr>
              <w:t>15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2,2 x 1m hình chữ nhật 3 đế</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3.</w:t>
            </w:r>
            <w:r w:rsidR="005527B5" w:rsidRPr="009C0F20">
              <w:rPr>
                <w:b/>
                <w:sz w:val="26"/>
                <w:szCs w:val="26"/>
              </w:rPr>
              <w:t>25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2,2 x 1m hình lục lăng 2 đế</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3.</w:t>
            </w:r>
            <w:r w:rsidR="005527B5" w:rsidRPr="009C0F20">
              <w:rPr>
                <w:b/>
                <w:sz w:val="26"/>
                <w:szCs w:val="26"/>
              </w:rPr>
              <w:t>25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2,2 x 1m hình lục lăng 3 đế</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3.</w:t>
            </w:r>
            <w:r w:rsidR="005527B5" w:rsidRPr="009C0F20">
              <w:rPr>
                <w:b/>
                <w:sz w:val="26"/>
                <w:szCs w:val="26"/>
              </w:rPr>
              <w:t>35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2,2 x 1m loại 2 đế có mái</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5.</w:t>
            </w:r>
            <w:r w:rsidR="005527B5" w:rsidRPr="009C0F20">
              <w:rPr>
                <w:b/>
                <w:sz w:val="26"/>
                <w:szCs w:val="26"/>
              </w:rPr>
              <w:t>25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2,2 x 1m loại 3 đế có mái</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5.</w:t>
            </w:r>
            <w:r w:rsidR="005527B5" w:rsidRPr="009C0F20">
              <w:rPr>
                <w:b/>
                <w:sz w:val="26"/>
                <w:szCs w:val="26"/>
              </w:rPr>
              <w:t>350</w:t>
            </w:r>
            <w:r w:rsidRPr="009C0F20">
              <w:rPr>
                <w:b/>
                <w:sz w:val="26"/>
                <w:szCs w:val="26"/>
              </w:rPr>
              <w:t>.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single" w:sz="8" w:space="0" w:color="auto"/>
              <w:right w:val="single" w:sz="8" w:space="0" w:color="auto"/>
            </w:tcBorders>
            <w:shd w:val="clear" w:color="auto" w:fill="auto"/>
            <w:vAlign w:val="bottom"/>
          </w:tcPr>
          <w:p w:rsidR="00787B31" w:rsidRPr="009C0F20" w:rsidRDefault="00787B31" w:rsidP="00787B31">
            <w:pPr>
              <w:jc w:val="both"/>
              <w:rPr>
                <w:sz w:val="26"/>
                <w:szCs w:val="26"/>
              </w:rPr>
            </w:pPr>
            <w:r w:rsidRPr="009C0F20">
              <w:rPr>
                <w:sz w:val="26"/>
                <w:szCs w:val="26"/>
              </w:rPr>
              <w:t>Các trường hợp điều chỉnh cho mục 3.3:</w:t>
            </w:r>
          </w:p>
          <w:p w:rsidR="00787B31" w:rsidRPr="009C0F20" w:rsidRDefault="00787B31" w:rsidP="00787B31">
            <w:pPr>
              <w:jc w:val="both"/>
              <w:rPr>
                <w:bCs/>
                <w:sz w:val="26"/>
                <w:szCs w:val="26"/>
              </w:rPr>
            </w:pPr>
            <w:r w:rsidRPr="009C0F20">
              <w:rPr>
                <w:bCs/>
                <w:sz w:val="26"/>
                <w:szCs w:val="26"/>
              </w:rPr>
              <w:t>- Kích thức mộ &gt;</w:t>
            </w:r>
            <w:r w:rsidRPr="009C0F20">
              <w:rPr>
                <w:sz w:val="26"/>
                <w:szCs w:val="26"/>
              </w:rPr>
              <w:t>2,2 m</w:t>
            </w:r>
            <w:r w:rsidRPr="009C0F20">
              <w:rPr>
                <w:sz w:val="26"/>
                <w:szCs w:val="26"/>
                <w:vertAlign w:val="superscript"/>
              </w:rPr>
              <w:t xml:space="preserve">2 </w:t>
            </w:r>
            <w:r w:rsidRPr="009C0F20">
              <w:rPr>
                <w:bCs/>
                <w:sz w:val="26"/>
                <w:szCs w:val="26"/>
              </w:rPr>
              <w:t>: Nhân 20% đơn giá trên.</w:t>
            </w:r>
          </w:p>
          <w:p w:rsidR="00787B31" w:rsidRPr="009C0F20" w:rsidRDefault="00787B31" w:rsidP="00787B31">
            <w:pPr>
              <w:jc w:val="both"/>
              <w:rPr>
                <w:sz w:val="26"/>
                <w:szCs w:val="26"/>
              </w:rPr>
            </w:pPr>
            <w:r w:rsidRPr="009C0F20">
              <w:rPr>
                <w:bCs/>
                <w:sz w:val="26"/>
                <w:szCs w:val="26"/>
              </w:rPr>
              <w:t>- Trường hợp mộ không đúng với kích thước nếu trên thì Hội đồng BT có thể nội suy theo kích thước tương đương để lấy mức giá, sai số cho phép 20%.</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nil"/>
              <w:left w:val="single" w:sz="8" w:space="0" w:color="auto"/>
              <w:bottom w:val="single" w:sz="8" w:space="0" w:color="auto"/>
              <w:right w:val="single" w:sz="8" w:space="0" w:color="auto"/>
            </w:tcBorders>
            <w:vAlign w:val="bottom"/>
          </w:tcPr>
          <w:p w:rsidR="00787B31" w:rsidRPr="009C0F20" w:rsidRDefault="00787B31" w:rsidP="00787B31">
            <w:pPr>
              <w:jc w:val="right"/>
              <w:rPr>
                <w:b/>
                <w:sz w:val="26"/>
                <w:szCs w:val="26"/>
              </w:rPr>
            </w:pPr>
          </w:p>
        </w:tc>
      </w:tr>
      <w:tr w:rsidR="00787B31" w:rsidRPr="009C0F20" w:rsidTr="009C1248">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3.4</w:t>
            </w:r>
          </w:p>
        </w:tc>
        <w:tc>
          <w:tcPr>
            <w:tcW w:w="6767" w:type="dxa"/>
            <w:tcBorders>
              <w:top w:val="single" w:sz="8" w:space="0" w:color="auto"/>
              <w:left w:val="nil"/>
              <w:bottom w:val="single" w:sz="8" w:space="0" w:color="auto"/>
              <w:right w:val="single" w:sz="8" w:space="0" w:color="auto"/>
            </w:tcBorders>
            <w:shd w:val="clear" w:color="auto" w:fill="auto"/>
            <w:vAlign w:val="bottom"/>
          </w:tcPr>
          <w:p w:rsidR="00787B31" w:rsidRPr="009C0F20" w:rsidRDefault="00787B31" w:rsidP="00787B31">
            <w:pPr>
              <w:jc w:val="both"/>
              <w:rPr>
                <w:sz w:val="26"/>
                <w:szCs w:val="26"/>
              </w:rPr>
            </w:pPr>
            <w:r w:rsidRPr="009C0F20">
              <w:rPr>
                <w:sz w:val="26"/>
                <w:szCs w:val="26"/>
              </w:rPr>
              <w:t>Mộ lắp ghép đá granit tự nhiên (đã tính vận chuyển, lắp ghép, đất cát chèn và hoàn thiện)</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bottom"/>
          </w:tcPr>
          <w:p w:rsidR="00787B31" w:rsidRPr="009C0F20" w:rsidRDefault="00787B31" w:rsidP="00787B31">
            <w:pPr>
              <w:jc w:val="right"/>
              <w:rPr>
                <w:b/>
                <w:sz w:val="26"/>
                <w:szCs w:val="26"/>
              </w:rPr>
            </w:pPr>
          </w:p>
        </w:tc>
      </w:tr>
      <w:tr w:rsidR="00787B31" w:rsidRPr="009C0F20" w:rsidTr="00095DD3">
        <w:trPr>
          <w:trHeight w:val="345"/>
        </w:trPr>
        <w:tc>
          <w:tcPr>
            <w:tcW w:w="871" w:type="dxa"/>
            <w:vMerge w:val="restart"/>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40 x 80 cm</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1.</w:t>
            </w:r>
            <w:r w:rsidR="005527B5" w:rsidRPr="009C0F20">
              <w:rPr>
                <w:b/>
                <w:sz w:val="26"/>
                <w:szCs w:val="26"/>
              </w:rPr>
              <w:t>35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58 x 98 c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2.</w:t>
            </w:r>
            <w:r w:rsidR="005527B5" w:rsidRPr="009C0F20">
              <w:rPr>
                <w:b/>
                <w:sz w:val="26"/>
                <w:szCs w:val="26"/>
              </w:rPr>
              <w:t>60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136 x 76 cm</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4.</w:t>
            </w:r>
            <w:r w:rsidR="005527B5" w:rsidRPr="009C0F20">
              <w:rPr>
                <w:b/>
                <w:sz w:val="26"/>
                <w:szCs w:val="26"/>
              </w:rPr>
              <w:t>700</w:t>
            </w:r>
            <w:r w:rsidRPr="009C0F20">
              <w:rPr>
                <w:b/>
                <w:sz w:val="26"/>
                <w:szCs w:val="26"/>
              </w:rPr>
              <w:t>.000</w:t>
            </w:r>
          </w:p>
        </w:tc>
      </w:tr>
      <w:tr w:rsidR="00787B31" w:rsidRPr="009C0F20" w:rsidTr="00D22AF4">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156 x 80 cm</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6.</w:t>
            </w:r>
            <w:r w:rsidR="005527B5" w:rsidRPr="009C0F20">
              <w:rPr>
                <w:b/>
                <w:sz w:val="26"/>
                <w:szCs w:val="26"/>
              </w:rPr>
              <w:t>800</w:t>
            </w:r>
            <w:r w:rsidRPr="009C0F20">
              <w:rPr>
                <w:b/>
                <w:sz w:val="26"/>
                <w:szCs w:val="26"/>
              </w:rPr>
              <w:t>.000</w:t>
            </w:r>
          </w:p>
        </w:tc>
      </w:tr>
      <w:tr w:rsidR="00787B31" w:rsidRPr="009C0F20" w:rsidTr="00D22AF4">
        <w:trPr>
          <w:trHeight w:val="345"/>
        </w:trPr>
        <w:tc>
          <w:tcPr>
            <w:tcW w:w="871" w:type="dxa"/>
            <w:vMerge/>
            <w:tcBorders>
              <w:top w:val="single" w:sz="8" w:space="0" w:color="auto"/>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1m7 x 2,33 m</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9.</w:t>
            </w:r>
            <w:r w:rsidR="005527B5" w:rsidRPr="009C0F20">
              <w:rPr>
                <w:b/>
                <w:sz w:val="26"/>
                <w:szCs w:val="26"/>
              </w:rPr>
              <w:t>40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1,25 x 2,56 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10.</w:t>
            </w:r>
            <w:r w:rsidR="005527B5" w:rsidRPr="009C0F20">
              <w:rPr>
                <w:b/>
                <w:sz w:val="26"/>
                <w:szCs w:val="26"/>
              </w:rPr>
              <w:t>40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1,07 x 2,33m có 4 trụ,  mái đá</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12.</w:t>
            </w:r>
            <w:r w:rsidR="005527B5" w:rsidRPr="009C0F20">
              <w:rPr>
                <w:b/>
                <w:sz w:val="26"/>
                <w:szCs w:val="26"/>
              </w:rPr>
              <w:t>50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330" w:hanging="271"/>
              <w:jc w:val="both"/>
              <w:rPr>
                <w:sz w:val="26"/>
                <w:szCs w:val="26"/>
              </w:rPr>
            </w:pPr>
            <w:r w:rsidRPr="009C0F20">
              <w:rPr>
                <w:sz w:val="26"/>
                <w:szCs w:val="26"/>
              </w:rPr>
              <w:t xml:space="preserve">+ Mộ </w:t>
            </w:r>
            <w:r w:rsidRPr="009C0F20">
              <w:rPr>
                <w:bCs/>
                <w:sz w:val="26"/>
                <w:szCs w:val="26"/>
              </w:rPr>
              <w:t xml:space="preserve">kích thước tương đương </w:t>
            </w:r>
            <w:r w:rsidRPr="009C0F20">
              <w:rPr>
                <w:sz w:val="26"/>
                <w:szCs w:val="26"/>
              </w:rPr>
              <w:t>1,25 x 2,56 m có 4 trụ, mái đá</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13.</w:t>
            </w:r>
            <w:r w:rsidR="005527B5" w:rsidRPr="009C0F20">
              <w:rPr>
                <w:b/>
                <w:sz w:val="26"/>
                <w:szCs w:val="26"/>
              </w:rPr>
              <w:t>600</w:t>
            </w:r>
            <w:r w:rsidRPr="009C0F20">
              <w:rPr>
                <w:b/>
                <w:sz w:val="26"/>
                <w:szCs w:val="26"/>
              </w:rPr>
              <w:t>.000</w:t>
            </w:r>
          </w:p>
        </w:tc>
      </w:tr>
      <w:tr w:rsidR="00787B31" w:rsidRPr="009C0F20" w:rsidTr="00095DD3">
        <w:trPr>
          <w:trHeight w:val="345"/>
        </w:trPr>
        <w:tc>
          <w:tcPr>
            <w:tcW w:w="871" w:type="dxa"/>
            <w:vMerge/>
            <w:tcBorders>
              <w:left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dotted" w:sz="4" w:space="0" w:color="auto"/>
              <w:right w:val="single" w:sz="8" w:space="0" w:color="auto"/>
            </w:tcBorders>
            <w:shd w:val="clear" w:color="auto" w:fill="auto"/>
            <w:vAlign w:val="bottom"/>
          </w:tcPr>
          <w:p w:rsidR="00787B31" w:rsidRPr="009C0F20" w:rsidRDefault="00787B31" w:rsidP="00787B31">
            <w:pPr>
              <w:ind w:left="26"/>
              <w:jc w:val="both"/>
              <w:rPr>
                <w:spacing w:val="-10"/>
                <w:sz w:val="26"/>
                <w:szCs w:val="26"/>
              </w:rPr>
            </w:pPr>
            <w:r w:rsidRPr="009C0F20">
              <w:rPr>
                <w:spacing w:val="-10"/>
                <w:sz w:val="26"/>
                <w:szCs w:val="26"/>
              </w:rPr>
              <w:t xml:space="preserve"> + Đá tím đen Tân Dân loai to kích thước tương đương 2,30x1,07 m</w:t>
            </w:r>
          </w:p>
        </w:tc>
        <w:tc>
          <w:tcPr>
            <w:tcW w:w="975" w:type="dxa"/>
            <w:tcBorders>
              <w:top w:val="nil"/>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nil"/>
              <w:left w:val="single" w:sz="8" w:space="0" w:color="auto"/>
              <w:bottom w:val="dotted" w:sz="4" w:space="0" w:color="auto"/>
              <w:right w:val="single" w:sz="8" w:space="0" w:color="auto"/>
            </w:tcBorders>
            <w:vAlign w:val="bottom"/>
          </w:tcPr>
          <w:p w:rsidR="00787B31" w:rsidRPr="009C0F20" w:rsidRDefault="00787B31" w:rsidP="001708A9">
            <w:pPr>
              <w:jc w:val="right"/>
              <w:rPr>
                <w:b/>
                <w:sz w:val="26"/>
                <w:szCs w:val="26"/>
              </w:rPr>
            </w:pPr>
            <w:r w:rsidRPr="009C0F20">
              <w:rPr>
                <w:b/>
                <w:sz w:val="26"/>
                <w:szCs w:val="26"/>
              </w:rPr>
              <w:t>10.</w:t>
            </w:r>
            <w:r w:rsidR="005527B5" w:rsidRPr="009C0F20">
              <w:rPr>
                <w:b/>
                <w:sz w:val="26"/>
                <w:szCs w:val="26"/>
              </w:rPr>
              <w:t>400</w:t>
            </w:r>
            <w:r w:rsidRPr="009C0F20">
              <w:rPr>
                <w:b/>
                <w:sz w:val="26"/>
                <w:szCs w:val="26"/>
              </w:rPr>
              <w:t>.000</w:t>
            </w:r>
          </w:p>
        </w:tc>
      </w:tr>
      <w:tr w:rsidR="00787B31" w:rsidRPr="009C0F20" w:rsidTr="00095DD3">
        <w:trPr>
          <w:trHeight w:val="345"/>
        </w:trPr>
        <w:tc>
          <w:tcPr>
            <w:tcW w:w="871" w:type="dxa"/>
            <w:vMerge/>
            <w:tcBorders>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nil"/>
              <w:left w:val="nil"/>
              <w:bottom w:val="single" w:sz="8" w:space="0" w:color="auto"/>
              <w:right w:val="single" w:sz="8" w:space="0" w:color="auto"/>
            </w:tcBorders>
            <w:shd w:val="clear" w:color="auto" w:fill="auto"/>
            <w:vAlign w:val="bottom"/>
          </w:tcPr>
          <w:p w:rsidR="00787B31" w:rsidRPr="009C0F20" w:rsidRDefault="00787B31" w:rsidP="00787B31">
            <w:pPr>
              <w:ind w:left="26"/>
              <w:jc w:val="both"/>
              <w:rPr>
                <w:spacing w:val="-10"/>
                <w:sz w:val="26"/>
                <w:szCs w:val="26"/>
              </w:rPr>
            </w:pPr>
            <w:r w:rsidRPr="009C0F20">
              <w:rPr>
                <w:bCs/>
                <w:sz w:val="26"/>
                <w:szCs w:val="26"/>
              </w:rPr>
              <w:t>- Trường hợp mộ không đúng với kích thước nếu trên thì Hội đồng BT có thể nội suy theo kích thước tương đương để lấy mức giá, sai số cho phép 20%.</w:t>
            </w:r>
          </w:p>
        </w:tc>
        <w:tc>
          <w:tcPr>
            <w:tcW w:w="975" w:type="dxa"/>
            <w:tcBorders>
              <w:top w:val="nil"/>
              <w:left w:val="nil"/>
              <w:bottom w:val="single" w:sz="8" w:space="0" w:color="auto"/>
              <w:right w:val="single" w:sz="8" w:space="0" w:color="auto"/>
            </w:tcBorders>
            <w:shd w:val="clear" w:color="auto" w:fill="auto"/>
            <w:vAlign w:val="center"/>
          </w:tcPr>
          <w:p w:rsidR="00787B31" w:rsidRPr="009C0F20" w:rsidRDefault="00787B31" w:rsidP="00787B31">
            <w:pPr>
              <w:jc w:val="center"/>
              <w:rPr>
                <w:sz w:val="26"/>
                <w:szCs w:val="26"/>
              </w:rPr>
            </w:pPr>
          </w:p>
        </w:tc>
        <w:tc>
          <w:tcPr>
            <w:tcW w:w="1437" w:type="dxa"/>
            <w:tcBorders>
              <w:top w:val="nil"/>
              <w:left w:val="single" w:sz="8" w:space="0" w:color="auto"/>
              <w:bottom w:val="single" w:sz="8" w:space="0" w:color="auto"/>
              <w:right w:val="single" w:sz="8" w:space="0" w:color="auto"/>
            </w:tcBorders>
            <w:vAlign w:val="bottom"/>
          </w:tcPr>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r w:rsidRPr="009C0F20">
              <w:rPr>
                <w:b/>
                <w:sz w:val="26"/>
                <w:szCs w:val="26"/>
              </w:rPr>
              <w:t>4</w:t>
            </w:r>
          </w:p>
        </w:tc>
        <w:tc>
          <w:tcPr>
            <w:tcW w:w="6767"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 xml:space="preserve">Hỗ trợ </w:t>
            </w:r>
            <w:r w:rsidR="00C737E4" w:rsidRPr="009C0F20">
              <w:rPr>
                <w:sz w:val="26"/>
                <w:szCs w:val="26"/>
              </w:rPr>
              <w:t>khác</w:t>
            </w:r>
          </w:p>
        </w:tc>
        <w:tc>
          <w:tcPr>
            <w:tcW w:w="975" w:type="dxa"/>
            <w:tcBorders>
              <w:top w:val="single" w:sz="8" w:space="0" w:color="auto"/>
              <w:left w:val="nil"/>
              <w:bottom w:val="single" w:sz="8"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787B31" w:rsidRPr="009C0F20" w:rsidRDefault="00787B31" w:rsidP="00787B31">
            <w:pPr>
              <w:jc w:val="right"/>
              <w:rPr>
                <w:b/>
                <w:sz w:val="26"/>
                <w:szCs w:val="26"/>
              </w:rPr>
            </w:pPr>
          </w:p>
          <w:p w:rsidR="00787B31" w:rsidRPr="009C0F20" w:rsidRDefault="00787B31" w:rsidP="00787B31">
            <w:pPr>
              <w:jc w:val="right"/>
              <w:rPr>
                <w:b/>
                <w:sz w:val="26"/>
                <w:szCs w:val="26"/>
              </w:rPr>
            </w:pPr>
          </w:p>
        </w:tc>
      </w:tr>
      <w:tr w:rsidR="00787B31" w:rsidRPr="009C0F20" w:rsidTr="00095DD3">
        <w:trPr>
          <w:trHeight w:val="345"/>
        </w:trPr>
        <w:tc>
          <w:tcPr>
            <w:tcW w:w="871" w:type="dxa"/>
            <w:tcBorders>
              <w:top w:val="single" w:sz="8"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1708A9">
            <w:pPr>
              <w:jc w:val="both"/>
              <w:rPr>
                <w:sz w:val="26"/>
                <w:szCs w:val="26"/>
              </w:rPr>
            </w:pPr>
            <w:r w:rsidRPr="009C0F20">
              <w:rPr>
                <w:sz w:val="26"/>
                <w:szCs w:val="26"/>
              </w:rPr>
              <w:t xml:space="preserve">Hỗ trợ tục lệ tâm linh đối với 1 ngôi mộ di dời </w:t>
            </w:r>
          </w:p>
        </w:tc>
        <w:tc>
          <w:tcPr>
            <w:tcW w:w="975" w:type="dxa"/>
            <w:tcBorders>
              <w:top w:val="single" w:sz="8"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center"/>
          </w:tcPr>
          <w:p w:rsidR="00787B31" w:rsidRPr="009C0F20" w:rsidRDefault="00787B31" w:rsidP="00787B31">
            <w:pPr>
              <w:jc w:val="right"/>
              <w:rPr>
                <w:b/>
                <w:sz w:val="26"/>
                <w:szCs w:val="26"/>
              </w:rPr>
            </w:pPr>
            <w:r w:rsidRPr="009C0F20">
              <w:rPr>
                <w:b/>
                <w:sz w:val="26"/>
                <w:szCs w:val="26"/>
              </w:rPr>
              <w:t>2.</w:t>
            </w:r>
            <w:r w:rsidR="00C705F5" w:rsidRPr="009C0F20">
              <w:rPr>
                <w:b/>
                <w:sz w:val="26"/>
                <w:szCs w:val="26"/>
              </w:rPr>
              <w:t>5</w:t>
            </w:r>
            <w:r w:rsidRPr="009C0F20">
              <w:rPr>
                <w:b/>
                <w:sz w:val="26"/>
                <w:szCs w:val="26"/>
              </w:rPr>
              <w:t>00.000</w:t>
            </w:r>
          </w:p>
        </w:tc>
      </w:tr>
      <w:tr w:rsidR="00787B31"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Đối với mộ hung táng khi cất bốc chưa phân hủy thì hỗ trợ thêm chi phí áo quan phục vụ cho việc di chuyển và chi phí để xử lý môi trường và một số chi phí khác (phải có xác nhận của các tổ chức chính quyền cấp xã và Hội đồng bồi thường tại thời điểm cất bốc)</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7.</w:t>
            </w:r>
            <w:r w:rsidR="008A46C2" w:rsidRPr="009C0F20">
              <w:rPr>
                <w:b/>
                <w:sz w:val="26"/>
                <w:szCs w:val="26"/>
              </w:rPr>
              <w:t>500</w:t>
            </w:r>
            <w:r w:rsidRPr="009C0F20">
              <w:rPr>
                <w:b/>
                <w:sz w:val="26"/>
                <w:szCs w:val="26"/>
              </w:rPr>
              <w:t>.000</w:t>
            </w:r>
          </w:p>
        </w:tc>
      </w:tr>
      <w:tr w:rsidR="00787B31" w:rsidRPr="009C0F20" w:rsidTr="00095DD3">
        <w:trPr>
          <w:trHeight w:val="345"/>
        </w:trPr>
        <w:tc>
          <w:tcPr>
            <w:tcW w:w="871" w:type="dxa"/>
            <w:tcBorders>
              <w:top w:val="dotted" w:sz="4" w:space="0" w:color="auto"/>
              <w:left w:val="single" w:sz="8" w:space="0" w:color="auto"/>
              <w:bottom w:val="dotted" w:sz="4" w:space="0" w:color="auto"/>
              <w:right w:val="single" w:sz="8" w:space="0" w:color="auto"/>
            </w:tcBorders>
            <w:shd w:val="clear" w:color="auto" w:fill="auto"/>
            <w:vAlign w:val="center"/>
          </w:tcPr>
          <w:p w:rsidR="00787B31" w:rsidRPr="009C0F20" w:rsidRDefault="00787B31" w:rsidP="00787B31">
            <w:pPr>
              <w:jc w:val="center"/>
              <w:rPr>
                <w:b/>
                <w:sz w:val="26"/>
                <w:szCs w:val="26"/>
              </w:rPr>
            </w:pPr>
          </w:p>
        </w:tc>
        <w:tc>
          <w:tcPr>
            <w:tcW w:w="6767"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both"/>
              <w:rPr>
                <w:sz w:val="26"/>
                <w:szCs w:val="26"/>
              </w:rPr>
            </w:pPr>
            <w:r w:rsidRPr="009C0F20">
              <w:rPr>
                <w:sz w:val="26"/>
                <w:szCs w:val="26"/>
              </w:rPr>
              <w:t>Hỗ trợ chi phí cất bốc hài cốt Liệt sỹ, bà mẹ VN anh hùng</w:t>
            </w:r>
          </w:p>
        </w:tc>
        <w:tc>
          <w:tcPr>
            <w:tcW w:w="975" w:type="dxa"/>
            <w:tcBorders>
              <w:top w:val="dotted" w:sz="4" w:space="0" w:color="auto"/>
              <w:left w:val="nil"/>
              <w:bottom w:val="dotted" w:sz="4" w:space="0" w:color="auto"/>
              <w:right w:val="single" w:sz="8" w:space="0" w:color="auto"/>
            </w:tcBorders>
            <w:shd w:val="clear" w:color="auto" w:fill="auto"/>
            <w:vAlign w:val="center"/>
          </w:tcPr>
          <w:p w:rsidR="00787B31" w:rsidRPr="009C0F20" w:rsidRDefault="00787B31" w:rsidP="00787B31">
            <w:pPr>
              <w:jc w:val="center"/>
              <w:rPr>
                <w:sz w:val="26"/>
                <w:szCs w:val="26"/>
              </w:rPr>
            </w:pPr>
            <w:r w:rsidRPr="009C0F20">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787B31" w:rsidRPr="009C0F20" w:rsidRDefault="00787B31" w:rsidP="001708A9">
            <w:pPr>
              <w:jc w:val="right"/>
              <w:rPr>
                <w:b/>
                <w:sz w:val="26"/>
                <w:szCs w:val="26"/>
              </w:rPr>
            </w:pPr>
            <w:r w:rsidRPr="009C0F20">
              <w:rPr>
                <w:b/>
                <w:sz w:val="26"/>
                <w:szCs w:val="26"/>
              </w:rPr>
              <w:t>2.</w:t>
            </w:r>
            <w:r w:rsidR="00191359" w:rsidRPr="009C0F20">
              <w:rPr>
                <w:b/>
                <w:sz w:val="26"/>
                <w:szCs w:val="26"/>
              </w:rPr>
              <w:t>600</w:t>
            </w:r>
            <w:r w:rsidRPr="009C0F20">
              <w:rPr>
                <w:b/>
                <w:sz w:val="26"/>
                <w:szCs w:val="26"/>
              </w:rPr>
              <w:t>.000</w:t>
            </w:r>
          </w:p>
        </w:tc>
      </w:tr>
      <w:tr w:rsidR="00787B31" w:rsidRPr="009C0F20" w:rsidTr="00095DD3">
        <w:trPr>
          <w:trHeight w:val="345"/>
        </w:trPr>
        <w:tc>
          <w:tcPr>
            <w:tcW w:w="871" w:type="dxa"/>
            <w:tcBorders>
              <w:top w:val="dotted" w:sz="4" w:space="0" w:color="auto"/>
              <w:left w:val="single" w:sz="8" w:space="0" w:color="auto"/>
              <w:bottom w:val="single" w:sz="8" w:space="0" w:color="auto"/>
              <w:right w:val="single" w:sz="8" w:space="0" w:color="auto"/>
            </w:tcBorders>
            <w:shd w:val="clear" w:color="auto" w:fill="auto"/>
            <w:vAlign w:val="center"/>
          </w:tcPr>
          <w:p w:rsidR="00787B31" w:rsidRPr="00D22AF4" w:rsidRDefault="00787B31" w:rsidP="005820EE">
            <w:pPr>
              <w:pBdr>
                <w:left w:val="single" w:sz="8" w:space="0" w:color="auto"/>
                <w:right w:val="single" w:sz="8" w:space="0" w:color="auto"/>
              </w:pBdr>
              <w:spacing w:before="100" w:beforeAutospacing="1" w:after="100" w:afterAutospacing="1"/>
              <w:jc w:val="both"/>
              <w:textAlignment w:val="top"/>
              <w:rPr>
                <w:sz w:val="26"/>
                <w:szCs w:val="26"/>
              </w:rPr>
            </w:pPr>
            <w:r w:rsidRPr="00D22AF4">
              <w:rPr>
                <w:sz w:val="26"/>
                <w:szCs w:val="26"/>
              </w:rPr>
              <w:t>5</w:t>
            </w:r>
          </w:p>
        </w:tc>
        <w:tc>
          <w:tcPr>
            <w:tcW w:w="6767"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5820EE">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Mộ vô chủ (bao gồm cả phần trên và dưới đất)</w:t>
            </w:r>
          </w:p>
        </w:tc>
        <w:tc>
          <w:tcPr>
            <w:tcW w:w="975" w:type="dxa"/>
            <w:tcBorders>
              <w:top w:val="dotted" w:sz="4" w:space="0" w:color="auto"/>
              <w:left w:val="nil"/>
              <w:bottom w:val="single" w:sz="8" w:space="0" w:color="auto"/>
              <w:right w:val="single" w:sz="8" w:space="0" w:color="auto"/>
            </w:tcBorders>
            <w:shd w:val="clear" w:color="auto" w:fill="auto"/>
            <w:vAlign w:val="center"/>
          </w:tcPr>
          <w:p w:rsidR="00787B31" w:rsidRPr="009C0F20" w:rsidRDefault="00787B31" w:rsidP="005820EE">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Cái</w:t>
            </w:r>
          </w:p>
        </w:tc>
        <w:tc>
          <w:tcPr>
            <w:tcW w:w="1437" w:type="dxa"/>
            <w:tcBorders>
              <w:top w:val="dotted" w:sz="4" w:space="0" w:color="auto"/>
              <w:left w:val="single" w:sz="8" w:space="0" w:color="auto"/>
              <w:bottom w:val="single" w:sz="8" w:space="0" w:color="auto"/>
              <w:right w:val="single" w:sz="8" w:space="0" w:color="auto"/>
            </w:tcBorders>
            <w:vAlign w:val="center"/>
          </w:tcPr>
          <w:p w:rsidR="00787B31" w:rsidRPr="009C0F20" w:rsidRDefault="00787B31" w:rsidP="005820EE">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4.000.000</w:t>
            </w:r>
          </w:p>
        </w:tc>
      </w:tr>
    </w:tbl>
    <w:p w:rsidR="007B3AC0" w:rsidRPr="009C0F20" w:rsidRDefault="007B3AC0" w:rsidP="00A20043">
      <w:pPr>
        <w:spacing w:before="60" w:after="60"/>
        <w:outlineLvl w:val="0"/>
        <w:rPr>
          <w:b/>
          <w:sz w:val="26"/>
        </w:rPr>
      </w:pPr>
      <w:r w:rsidRPr="009C0F20">
        <w:rPr>
          <w:b/>
          <w:sz w:val="26"/>
        </w:rPr>
        <w:t xml:space="preserve">                                                       </w:t>
      </w:r>
    </w:p>
    <w:p w:rsidR="007B3AC0" w:rsidRPr="009C0F20" w:rsidRDefault="007B3AC0" w:rsidP="00A20043">
      <w:pPr>
        <w:shd w:val="clear" w:color="auto" w:fill="FFFFFF"/>
        <w:spacing w:before="120"/>
        <w:jc w:val="center"/>
        <w:outlineLvl w:val="0"/>
        <w:rPr>
          <w:b/>
          <w:bCs/>
          <w:szCs w:val="26"/>
        </w:rPr>
      </w:pPr>
      <w:bookmarkStart w:id="1" w:name="chuong_2_1_name"/>
    </w:p>
    <w:p w:rsidR="007B3AC0" w:rsidRPr="009C0F20" w:rsidRDefault="002D750D" w:rsidP="00D02E20">
      <w:pPr>
        <w:jc w:val="center"/>
        <w:rPr>
          <w:b/>
          <w:bCs/>
          <w:szCs w:val="26"/>
        </w:rPr>
      </w:pPr>
      <w:r w:rsidRPr="009C0F20">
        <w:rPr>
          <w:b/>
          <w:bCs/>
          <w:szCs w:val="26"/>
        </w:rPr>
        <w:br w:type="page"/>
      </w:r>
      <w:r w:rsidR="007B3AC0" w:rsidRPr="009C0F20">
        <w:rPr>
          <w:b/>
          <w:bCs/>
          <w:szCs w:val="26"/>
        </w:rPr>
        <w:t>Phụ lục 02</w:t>
      </w:r>
    </w:p>
    <w:p w:rsidR="007B3AC0" w:rsidRPr="009C0F20" w:rsidRDefault="007B3AC0" w:rsidP="007F44B0">
      <w:pPr>
        <w:shd w:val="clear" w:color="auto" w:fill="FFFFFF"/>
        <w:jc w:val="center"/>
        <w:rPr>
          <w:b/>
          <w:bCs/>
          <w:sz w:val="26"/>
          <w:szCs w:val="26"/>
        </w:rPr>
      </w:pPr>
      <w:r w:rsidRPr="009C0F20">
        <w:rPr>
          <w:b/>
          <w:bCs/>
          <w:sz w:val="26"/>
          <w:szCs w:val="26"/>
        </w:rPr>
        <w:t>B. ĐƠN GIÁ TÀU THUYỀN, MÁY MÓC THIẾT BỊ, NÔNG CỤ, NGƯ CỤ</w:t>
      </w:r>
      <w:bookmarkEnd w:id="1"/>
    </w:p>
    <w:p w:rsidR="00251482" w:rsidRPr="009C0F20" w:rsidRDefault="007B3AC0" w:rsidP="007F44B0">
      <w:pPr>
        <w:jc w:val="center"/>
        <w:rPr>
          <w:i/>
          <w:szCs w:val="26"/>
        </w:rPr>
      </w:pPr>
      <w:r w:rsidRPr="009C0F20">
        <w:rPr>
          <w:i/>
          <w:lang w:val="it-IT"/>
        </w:rPr>
        <w:t>(</w:t>
      </w:r>
      <w:r w:rsidRPr="009C0F20">
        <w:rPr>
          <w:i/>
          <w:szCs w:val="26"/>
        </w:rPr>
        <w:t xml:space="preserve">Ban hành kèm theo Quyết định số    </w:t>
      </w:r>
      <w:r w:rsidR="00251482" w:rsidRPr="009C0F20">
        <w:rPr>
          <w:i/>
          <w:szCs w:val="26"/>
        </w:rPr>
        <w:t xml:space="preserve">     </w:t>
      </w:r>
      <w:r w:rsidRPr="009C0F20">
        <w:rPr>
          <w:i/>
          <w:szCs w:val="26"/>
        </w:rPr>
        <w:t xml:space="preserve"> /</w:t>
      </w:r>
      <w:r w:rsidR="00C9193F" w:rsidRPr="009C0F20">
        <w:rPr>
          <w:i/>
          <w:szCs w:val="26"/>
        </w:rPr>
        <w:t>2019</w:t>
      </w:r>
      <w:r w:rsidRPr="009C0F20">
        <w:rPr>
          <w:i/>
          <w:szCs w:val="26"/>
        </w:rPr>
        <w:t xml:space="preserve">/QĐ-UBND  ngày     </w:t>
      </w:r>
      <w:r w:rsidR="00C9193F" w:rsidRPr="009C0F20">
        <w:rPr>
          <w:i/>
          <w:szCs w:val="26"/>
        </w:rPr>
        <w:t>/01</w:t>
      </w:r>
      <w:r w:rsidR="00251482" w:rsidRPr="009C0F20">
        <w:rPr>
          <w:i/>
          <w:szCs w:val="26"/>
        </w:rPr>
        <w:t>/</w:t>
      </w:r>
      <w:r w:rsidR="00C9193F" w:rsidRPr="009C0F20">
        <w:rPr>
          <w:i/>
          <w:szCs w:val="26"/>
        </w:rPr>
        <w:t>2019</w:t>
      </w:r>
    </w:p>
    <w:p w:rsidR="007B3AC0" w:rsidRPr="009C0F20" w:rsidRDefault="007B3AC0" w:rsidP="00694CBC">
      <w:pPr>
        <w:jc w:val="center"/>
        <w:rPr>
          <w:i/>
          <w:szCs w:val="26"/>
        </w:rPr>
      </w:pPr>
      <w:r w:rsidRPr="009C0F20">
        <w:rPr>
          <w:i/>
          <w:szCs w:val="26"/>
        </w:rPr>
        <w:t xml:space="preserve">của </w:t>
      </w:r>
      <w:r w:rsidR="00251482" w:rsidRPr="009C0F20">
        <w:rPr>
          <w:i/>
          <w:szCs w:val="26"/>
        </w:rPr>
        <w:t>Ủy ban nhân dân</w:t>
      </w:r>
      <w:r w:rsidRPr="009C0F20">
        <w:rPr>
          <w:i/>
          <w:szCs w:val="26"/>
        </w:rPr>
        <w:t xml:space="preserve"> tỉnh Hà Tĩnh)</w:t>
      </w:r>
    </w:p>
    <w:p w:rsidR="007B3AC0" w:rsidRPr="009C0F20" w:rsidRDefault="00B07067" w:rsidP="00A20043">
      <w:pPr>
        <w:shd w:val="clear" w:color="auto" w:fill="FFFFFF"/>
        <w:spacing w:before="120"/>
        <w:jc w:val="center"/>
        <w:rPr>
          <w:b/>
          <w:bCs/>
          <w:sz w:val="34"/>
          <w:szCs w:val="26"/>
        </w:rPr>
      </w:pPr>
      <w:r>
        <w:rPr>
          <w:noProof/>
        </w:rPr>
        <mc:AlternateContent>
          <mc:Choice Requires="wps">
            <w:drawing>
              <wp:anchor distT="4294967295" distB="4294967295" distL="114300" distR="114300" simplePos="0" relativeHeight="251658752" behindDoc="0" locked="0" layoutInCell="1" allowOverlap="1" wp14:anchorId="1FA9FCA8" wp14:editId="574E8B3A">
                <wp:simplePos x="0" y="0"/>
                <wp:positionH relativeFrom="column">
                  <wp:posOffset>2080260</wp:posOffset>
                </wp:positionH>
                <wp:positionV relativeFrom="paragraph">
                  <wp:posOffset>26669</wp:posOffset>
                </wp:positionV>
                <wp:extent cx="16859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8pt,2.1pt" to="29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">
                <o:lock v:ext="edit" shapetype="f"/>
              </v:line>
            </w:pict>
          </mc:Fallback>
        </mc:AlternateContent>
      </w:r>
    </w:p>
    <w:tbl>
      <w:tblPr>
        <w:tblW w:w="9940" w:type="dxa"/>
        <w:tblInd w:w="-318" w:type="dxa"/>
        <w:tblLayout w:type="fixed"/>
        <w:tblCellMar>
          <w:left w:w="0" w:type="dxa"/>
          <w:right w:w="0" w:type="dxa"/>
        </w:tblCellMar>
        <w:tblLook w:val="04A0" w:firstRow="1" w:lastRow="0" w:firstColumn="1" w:lastColumn="0" w:noHBand="0" w:noVBand="1"/>
      </w:tblPr>
      <w:tblGrid>
        <w:gridCol w:w="786"/>
        <w:gridCol w:w="6139"/>
        <w:gridCol w:w="1185"/>
        <w:gridCol w:w="1830"/>
      </w:tblGrid>
      <w:tr w:rsidR="007B3AC0" w:rsidRPr="009C0F20" w:rsidTr="00095DD3">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rPr>
                <w:b/>
                <w:sz w:val="26"/>
                <w:szCs w:val="26"/>
              </w:rPr>
            </w:pPr>
            <w:r w:rsidRPr="009C0F20">
              <w:rPr>
                <w:b/>
                <w:bCs/>
                <w:sz w:val="26"/>
                <w:szCs w:val="26"/>
              </w:rPr>
              <w:t>TT</w:t>
            </w:r>
          </w:p>
        </w:tc>
        <w:tc>
          <w:tcPr>
            <w:tcW w:w="6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b/>
                <w:bCs/>
                <w:sz w:val="26"/>
                <w:szCs w:val="26"/>
              </w:rPr>
              <w:t>Chủng loại, quy cách</w:t>
            </w:r>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bCs/>
                <w:sz w:val="26"/>
                <w:szCs w:val="26"/>
              </w:rPr>
            </w:pPr>
            <w:r w:rsidRPr="009C0F20">
              <w:rPr>
                <w:b/>
                <w:bCs/>
                <w:sz w:val="26"/>
                <w:szCs w:val="26"/>
              </w:rPr>
              <w:t>Đơn vị</w:t>
            </w:r>
          </w:p>
          <w:p w:rsidR="007B3AC0" w:rsidRPr="009C0F20" w:rsidRDefault="007B3AC0" w:rsidP="00A20043">
            <w:pPr>
              <w:jc w:val="center"/>
              <w:rPr>
                <w:sz w:val="26"/>
                <w:szCs w:val="26"/>
              </w:rPr>
            </w:pPr>
            <w:r w:rsidRPr="009C0F20">
              <w:rPr>
                <w:b/>
                <w:bCs/>
                <w:sz w:val="26"/>
                <w:szCs w:val="26"/>
              </w:rPr>
              <w:t>tính</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bCs/>
                <w:sz w:val="26"/>
                <w:szCs w:val="26"/>
              </w:rPr>
            </w:pPr>
            <w:r w:rsidRPr="009C0F20">
              <w:rPr>
                <w:b/>
                <w:bCs/>
                <w:sz w:val="26"/>
                <w:szCs w:val="26"/>
              </w:rPr>
              <w:t xml:space="preserve">Đơn giá </w:t>
            </w:r>
          </w:p>
          <w:p w:rsidR="007B3AC0" w:rsidRPr="009C0F20" w:rsidRDefault="007B3AC0" w:rsidP="00A20043">
            <w:pPr>
              <w:jc w:val="center"/>
              <w:rPr>
                <w:b/>
                <w:sz w:val="26"/>
                <w:szCs w:val="26"/>
              </w:rPr>
            </w:pPr>
            <w:r w:rsidRPr="009C0F20">
              <w:rPr>
                <w:b/>
                <w:bCs/>
                <w:sz w:val="26"/>
                <w:szCs w:val="26"/>
              </w:rPr>
              <w:t>(đồng)</w:t>
            </w:r>
          </w:p>
        </w:tc>
      </w:tr>
      <w:tr w:rsidR="007B3AC0"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4"/>
                <w:szCs w:val="24"/>
              </w:rPr>
            </w:pPr>
            <w:r w:rsidRPr="009C0F20">
              <w:rPr>
                <w:b/>
                <w:bCs/>
                <w:sz w:val="24"/>
                <w:szCs w:val="24"/>
              </w:rPr>
              <w:t>I</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4"/>
                <w:szCs w:val="24"/>
              </w:rPr>
            </w:pPr>
            <w:r w:rsidRPr="009C0F20">
              <w:rPr>
                <w:b/>
                <w:bCs/>
                <w:sz w:val="24"/>
                <w:szCs w:val="24"/>
              </w:rPr>
              <w:t>VỎ TÀU CÁ</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bCs/>
                <w:sz w:val="26"/>
                <w:szCs w:val="26"/>
              </w:rPr>
              <w:t>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b/>
                <w:bCs/>
                <w:sz w:val="26"/>
                <w:szCs w:val="26"/>
              </w:rPr>
              <w:t>Thuyền đánh cá loại nhỏ</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1.1</w:t>
            </w:r>
          </w:p>
        </w:tc>
        <w:tc>
          <w:tcPr>
            <w:tcW w:w="6139"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Thuyền thúng</w:t>
            </w:r>
          </w:p>
        </w:tc>
        <w:tc>
          <w:tcPr>
            <w:tcW w:w="1185"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3.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1.2</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Thuyền thúng Compossite</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4.5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1.3</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Thuyền vỏ Compossite</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30.9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1.4</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Thuyền tôn</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vMerge w:val="restart"/>
            <w:tcBorders>
              <w:top w:val="dotted" w:sz="4" w:space="0" w:color="auto"/>
              <w:left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Chiều dài thuyền:</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vMerge/>
            <w:tcBorders>
              <w:left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5m đến 3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1.540.000</w:t>
            </w:r>
          </w:p>
        </w:tc>
      </w:tr>
      <w:tr w:rsidR="007B3AC0" w:rsidRPr="009C0F20" w:rsidTr="00095DD3">
        <w:tc>
          <w:tcPr>
            <w:tcW w:w="786" w:type="dxa"/>
            <w:vMerge/>
            <w:tcBorders>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gt; 3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2.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1.5</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Thuyền vỏ nan</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8.200.000</w:t>
            </w:r>
          </w:p>
        </w:tc>
      </w:tr>
      <w:tr w:rsidR="007B3AC0" w:rsidRPr="009C0F20" w:rsidTr="00095DD3">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bCs/>
                <w:sz w:val="26"/>
                <w:szCs w:val="26"/>
              </w:rPr>
            </w:pPr>
            <w:r w:rsidRPr="009C0F20">
              <w:rPr>
                <w:b/>
                <w:bCs/>
                <w:sz w:val="26"/>
                <w:szCs w:val="26"/>
              </w:rPr>
              <w:t>1.6</w:t>
            </w:r>
          </w:p>
        </w:tc>
        <w:tc>
          <w:tcPr>
            <w:tcW w:w="6139"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bCs/>
                <w:sz w:val="26"/>
                <w:szCs w:val="26"/>
              </w:rPr>
            </w:pPr>
            <w:r w:rsidRPr="009C0F20">
              <w:rPr>
                <w:bCs/>
                <w:sz w:val="26"/>
                <w:szCs w:val="26"/>
              </w:rPr>
              <w:t>Thuyền làm bằng tre nứa (ở sông, hồ)</w:t>
            </w:r>
          </w:p>
        </w:tc>
        <w:tc>
          <w:tcPr>
            <w:tcW w:w="1185"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1.540.000</w:t>
            </w:r>
          </w:p>
        </w:tc>
      </w:tr>
      <w:tr w:rsidR="007B3AC0"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bCs/>
                <w:sz w:val="26"/>
                <w:szCs w:val="26"/>
              </w:rPr>
              <w:t>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b/>
                <w:bCs/>
                <w:sz w:val="26"/>
                <w:szCs w:val="26"/>
              </w:rPr>
              <w:t>Tàu cá vỏ gỗ (Mẫu thiết kế dân gian tại Hà Tĩnh, không có ky đáy, nhóm gỗ 3)</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 </w:t>
            </w:r>
          </w:p>
        </w:tc>
        <w:tc>
          <w:tcPr>
            <w:tcW w:w="6139"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Chiều dài tàu</w:t>
            </w:r>
          </w:p>
        </w:tc>
        <w:tc>
          <w:tcPr>
            <w:tcW w:w="1185"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1</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Dưới 5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24.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2</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5m đến &lt; 6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4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3</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6m đến &lt; 7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5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4</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7m đến &lt; 8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6</w:t>
            </w:r>
            <w:r w:rsidR="00700D89" w:rsidRPr="009C0F20">
              <w:rPr>
                <w:b/>
                <w:sz w:val="26"/>
                <w:szCs w:val="26"/>
              </w:rPr>
              <w:t>5</w:t>
            </w:r>
            <w:r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5</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8m đến &lt; 9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1</w:t>
            </w:r>
            <w:r w:rsidR="00700D89" w:rsidRPr="009C0F20">
              <w:rPr>
                <w:b/>
                <w:sz w:val="26"/>
                <w:szCs w:val="26"/>
              </w:rPr>
              <w:t>70</w:t>
            </w:r>
            <w:r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6</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9m đến &lt; 10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20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7</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0m đến &lt; 11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2</w:t>
            </w:r>
            <w:r w:rsidR="00700D89" w:rsidRPr="009C0F20">
              <w:rPr>
                <w:b/>
                <w:sz w:val="26"/>
                <w:szCs w:val="26"/>
              </w:rPr>
              <w:t>50</w:t>
            </w:r>
            <w:r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8</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1m đến &lt; 12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30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bCs/>
                <w:sz w:val="26"/>
                <w:szCs w:val="26"/>
              </w:rPr>
            </w:pPr>
            <w:r w:rsidRPr="009C0F20">
              <w:rPr>
                <w:b/>
                <w:bCs/>
                <w:sz w:val="26"/>
                <w:szCs w:val="26"/>
              </w:rPr>
              <w:t>2.9</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2m đến &lt; 13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35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bCs/>
                <w:sz w:val="26"/>
                <w:szCs w:val="26"/>
              </w:rPr>
            </w:pPr>
            <w:r w:rsidRPr="009C0F20">
              <w:rPr>
                <w:b/>
                <w:bCs/>
                <w:sz w:val="26"/>
                <w:szCs w:val="26"/>
              </w:rPr>
              <w:t>2.10</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b/>
                <w:bCs/>
                <w:sz w:val="26"/>
                <w:szCs w:val="26"/>
              </w:rPr>
            </w:pPr>
            <w:r w:rsidRPr="009C0F20">
              <w:rPr>
                <w:sz w:val="26"/>
                <w:szCs w:val="26"/>
              </w:rPr>
              <w:t>13m đến &lt; 14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40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bCs/>
                <w:sz w:val="26"/>
                <w:szCs w:val="26"/>
              </w:rPr>
            </w:pPr>
            <w:r w:rsidRPr="009C0F20">
              <w:rPr>
                <w:b/>
                <w:bCs/>
                <w:sz w:val="26"/>
                <w:szCs w:val="26"/>
              </w:rPr>
              <w:t>2.11</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b/>
                <w:bCs/>
                <w:sz w:val="26"/>
                <w:szCs w:val="26"/>
              </w:rPr>
            </w:pPr>
            <w:r w:rsidRPr="009C0F20">
              <w:rPr>
                <w:sz w:val="26"/>
                <w:szCs w:val="26"/>
              </w:rPr>
              <w:t>14m đến &lt; 15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50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bCs/>
                <w:sz w:val="26"/>
                <w:szCs w:val="26"/>
              </w:rPr>
            </w:pPr>
            <w:r w:rsidRPr="009C0F20">
              <w:rPr>
                <w:b/>
                <w:bCs/>
                <w:sz w:val="26"/>
                <w:szCs w:val="26"/>
              </w:rPr>
              <w:t>2.12</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b/>
                <w:bCs/>
                <w:sz w:val="26"/>
                <w:szCs w:val="26"/>
              </w:rPr>
            </w:pPr>
            <w:r w:rsidRPr="009C0F20">
              <w:rPr>
                <w:sz w:val="26"/>
                <w:szCs w:val="26"/>
              </w:rPr>
              <w:t>15m đến &lt; 16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60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bCs/>
                <w:sz w:val="26"/>
                <w:szCs w:val="26"/>
              </w:rPr>
            </w:pPr>
            <w:r w:rsidRPr="009C0F20">
              <w:rPr>
                <w:b/>
                <w:bCs/>
                <w:sz w:val="26"/>
                <w:szCs w:val="26"/>
              </w:rPr>
              <w:t>2.13</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6m đến &lt; 17m</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70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bCs/>
                <w:sz w:val="26"/>
                <w:szCs w:val="26"/>
              </w:rPr>
            </w:pPr>
            <w:r w:rsidRPr="009C0F20">
              <w:rPr>
                <w:b/>
                <w:bCs/>
                <w:sz w:val="26"/>
                <w:szCs w:val="26"/>
              </w:rPr>
              <w:t>2.14</w:t>
            </w:r>
          </w:p>
        </w:tc>
        <w:tc>
          <w:tcPr>
            <w:tcW w:w="6139"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7m đến &lt; 19m</w:t>
            </w:r>
          </w:p>
        </w:tc>
        <w:tc>
          <w:tcPr>
            <w:tcW w:w="1185"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1.000</w:t>
            </w:r>
            <w:r w:rsidR="007B3AC0" w:rsidRPr="009C0F20">
              <w:rPr>
                <w:b/>
                <w:sz w:val="26"/>
                <w:szCs w:val="26"/>
              </w:rPr>
              <w:t>.000.000</w:t>
            </w:r>
          </w:p>
        </w:tc>
      </w:tr>
      <w:tr w:rsidR="007B3AC0"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bCs/>
                <w:sz w:val="26"/>
                <w:szCs w:val="26"/>
              </w:rPr>
              <w:t>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b/>
                <w:bCs/>
                <w:sz w:val="26"/>
                <w:szCs w:val="26"/>
              </w:rPr>
            </w:pPr>
            <w:r w:rsidRPr="009C0F20">
              <w:rPr>
                <w:b/>
                <w:bCs/>
                <w:sz w:val="26"/>
                <w:szCs w:val="26"/>
              </w:rPr>
              <w:t>Tàu cá vỏ gỗ (mẫu thiết kế dân gian, có ky đáy, nhóm gỗ 3)</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 </w:t>
            </w:r>
          </w:p>
        </w:tc>
        <w:tc>
          <w:tcPr>
            <w:tcW w:w="6139"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Chiều dài tàu</w:t>
            </w:r>
          </w:p>
        </w:tc>
        <w:tc>
          <w:tcPr>
            <w:tcW w:w="1185"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3.1</w:t>
            </w:r>
          </w:p>
        </w:tc>
        <w:tc>
          <w:tcPr>
            <w:tcW w:w="61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1m đến &lt;12m</w:t>
            </w:r>
          </w:p>
        </w:tc>
        <w:tc>
          <w:tcPr>
            <w:tcW w:w="1185"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pPr>
            <w:r w:rsidRPr="009C0F20">
              <w:rPr>
                <w:sz w:val="26"/>
                <w:szCs w:val="26"/>
              </w:rPr>
              <w:t>Chiếc</w:t>
            </w:r>
          </w:p>
        </w:tc>
        <w:tc>
          <w:tcPr>
            <w:tcW w:w="183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3</w:t>
            </w:r>
            <w:r w:rsidR="00700D89" w:rsidRPr="009C0F20">
              <w:rPr>
                <w:b/>
                <w:sz w:val="26"/>
                <w:szCs w:val="26"/>
              </w:rPr>
              <w:t>50</w:t>
            </w:r>
            <w:r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3.2</w:t>
            </w:r>
          </w:p>
        </w:tc>
        <w:tc>
          <w:tcPr>
            <w:tcW w:w="61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2m đến &lt;13m</w:t>
            </w:r>
          </w:p>
        </w:tc>
        <w:tc>
          <w:tcPr>
            <w:tcW w:w="1185"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pPr>
            <w:r w:rsidRPr="009C0F20">
              <w:rPr>
                <w:sz w:val="26"/>
                <w:szCs w:val="26"/>
              </w:rPr>
              <w:t>Chiếc</w:t>
            </w:r>
          </w:p>
        </w:tc>
        <w:tc>
          <w:tcPr>
            <w:tcW w:w="183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40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3.3</w:t>
            </w:r>
          </w:p>
        </w:tc>
        <w:tc>
          <w:tcPr>
            <w:tcW w:w="61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3m đến &lt; 14m</w:t>
            </w:r>
          </w:p>
        </w:tc>
        <w:tc>
          <w:tcPr>
            <w:tcW w:w="1185"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500</w:t>
            </w:r>
            <w:r w:rsidR="007B3AC0" w:rsidRPr="009C0F20">
              <w:rPr>
                <w:b/>
                <w:sz w:val="26"/>
                <w:szCs w:val="26"/>
              </w:rPr>
              <w:t>.000.000</w:t>
            </w:r>
          </w:p>
        </w:tc>
      </w:tr>
      <w:tr w:rsidR="007B3AC0" w:rsidRPr="009C0F20" w:rsidTr="009C1248">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3.4</w:t>
            </w:r>
          </w:p>
        </w:tc>
        <w:tc>
          <w:tcPr>
            <w:tcW w:w="61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4m đến &lt; 15m</w:t>
            </w:r>
          </w:p>
        </w:tc>
        <w:tc>
          <w:tcPr>
            <w:tcW w:w="1185"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70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3.5</w:t>
            </w:r>
          </w:p>
        </w:tc>
        <w:tc>
          <w:tcPr>
            <w:tcW w:w="61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5m đến &lt; 16m</w:t>
            </w:r>
          </w:p>
        </w:tc>
        <w:tc>
          <w:tcPr>
            <w:tcW w:w="1185"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800</w:t>
            </w:r>
            <w:r w:rsidR="007B3AC0" w:rsidRPr="009C0F20">
              <w:rPr>
                <w:b/>
                <w:sz w:val="26"/>
                <w:szCs w:val="26"/>
              </w:rPr>
              <w:t>.0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3.6</w:t>
            </w:r>
          </w:p>
        </w:tc>
        <w:tc>
          <w:tcPr>
            <w:tcW w:w="613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6m đến &lt; 18m</w:t>
            </w:r>
          </w:p>
        </w:tc>
        <w:tc>
          <w:tcPr>
            <w:tcW w:w="1185"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1.</w:t>
            </w:r>
            <w:r w:rsidR="00700D89" w:rsidRPr="009C0F20">
              <w:rPr>
                <w:b/>
                <w:sz w:val="26"/>
                <w:szCs w:val="26"/>
              </w:rPr>
              <w:t>200</w:t>
            </w:r>
            <w:r w:rsidRPr="009C0F20">
              <w:rPr>
                <w:b/>
                <w:sz w:val="26"/>
                <w:szCs w:val="26"/>
              </w:rPr>
              <w:t>.000.000</w:t>
            </w:r>
          </w:p>
        </w:tc>
      </w:tr>
      <w:tr w:rsidR="007B3AC0" w:rsidRPr="009C0F20" w:rsidTr="009C1248">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3.7</w:t>
            </w:r>
          </w:p>
        </w:tc>
        <w:tc>
          <w:tcPr>
            <w:tcW w:w="6139"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18m đến &lt; 20m</w:t>
            </w:r>
          </w:p>
        </w:tc>
        <w:tc>
          <w:tcPr>
            <w:tcW w:w="1185"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1.5</w:t>
            </w:r>
            <w:r w:rsidR="00700D89" w:rsidRPr="009C0F20">
              <w:rPr>
                <w:b/>
                <w:sz w:val="26"/>
                <w:szCs w:val="26"/>
              </w:rPr>
              <w:t>0</w:t>
            </w:r>
            <w:r w:rsidRPr="009C0F20">
              <w:rPr>
                <w:b/>
                <w:sz w:val="26"/>
                <w:szCs w:val="26"/>
              </w:rPr>
              <w:t>0.000.000</w:t>
            </w:r>
          </w:p>
        </w:tc>
      </w:tr>
      <w:tr w:rsidR="007B3AC0" w:rsidRPr="009C0F20" w:rsidTr="009C1248">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3.8</w:t>
            </w:r>
          </w:p>
        </w:tc>
        <w:tc>
          <w:tcPr>
            <w:tcW w:w="61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20m</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00D89" w:rsidP="00A20043">
            <w:pPr>
              <w:jc w:val="right"/>
              <w:rPr>
                <w:b/>
                <w:sz w:val="26"/>
                <w:szCs w:val="26"/>
              </w:rPr>
            </w:pPr>
            <w:r w:rsidRPr="009C0F20">
              <w:rPr>
                <w:b/>
                <w:sz w:val="26"/>
                <w:szCs w:val="26"/>
              </w:rPr>
              <w:t>2.0</w:t>
            </w:r>
            <w:r w:rsidR="007B3AC0" w:rsidRPr="009C0F20">
              <w:rPr>
                <w:b/>
                <w:sz w:val="26"/>
                <w:szCs w:val="26"/>
              </w:rPr>
              <w:t>00.000.000</w:t>
            </w:r>
          </w:p>
        </w:tc>
      </w:tr>
      <w:tr w:rsidR="007B3AC0" w:rsidRPr="009C0F20" w:rsidTr="00095DD3">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bCs/>
                <w:sz w:val="26"/>
                <w:szCs w:val="26"/>
              </w:rPr>
              <w:t>II</w:t>
            </w:r>
          </w:p>
        </w:tc>
        <w:tc>
          <w:tcPr>
            <w:tcW w:w="6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4"/>
                <w:szCs w:val="24"/>
              </w:rPr>
            </w:pPr>
            <w:r w:rsidRPr="009C0F20">
              <w:rPr>
                <w:b/>
                <w:bCs/>
                <w:sz w:val="24"/>
                <w:szCs w:val="24"/>
              </w:rPr>
              <w:t>MÁY MÓC VÀ CÁC TRANG THIẾT BỊ THỦY SẢN</w:t>
            </w:r>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bCs/>
                <w:sz w:val="26"/>
                <w:szCs w:val="26"/>
              </w:rPr>
              <w:t>1</w:t>
            </w:r>
          </w:p>
        </w:tc>
        <w:tc>
          <w:tcPr>
            <w:tcW w:w="6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b/>
                <w:bCs/>
                <w:sz w:val="26"/>
                <w:szCs w:val="26"/>
              </w:rPr>
              <w:t>Máy tàu (bao gồm bộ phận truyền lực)</w:t>
            </w:r>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 </w:t>
            </w:r>
          </w:p>
        </w:tc>
        <w:tc>
          <w:tcPr>
            <w:tcW w:w="6139"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Công suất (CV)</w:t>
            </w:r>
          </w:p>
        </w:tc>
        <w:tc>
          <w:tcPr>
            <w:tcW w:w="1185"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B13C3C" w:rsidRPr="009C0F20" w:rsidTr="00D22AF4">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center"/>
              <w:rPr>
                <w:b/>
                <w:sz w:val="26"/>
                <w:szCs w:val="26"/>
              </w:rPr>
            </w:pPr>
            <w:r w:rsidRPr="009C0F20">
              <w:rPr>
                <w:b/>
                <w:sz w:val="26"/>
                <w:szCs w:val="26"/>
              </w:rPr>
              <w:t>1.1</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F2242A">
            <w:pPr>
              <w:rPr>
                <w:sz w:val="26"/>
                <w:szCs w:val="26"/>
              </w:rPr>
            </w:pPr>
            <w:r w:rsidRPr="009C0F20">
              <w:rPr>
                <w:sz w:val="26"/>
                <w:szCs w:val="26"/>
              </w:rPr>
              <w:t>6</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B13C3C" w:rsidRPr="00D22AF4" w:rsidRDefault="00B13C3C" w:rsidP="00F2242A">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right"/>
              <w:rPr>
                <w:b/>
                <w:sz w:val="26"/>
                <w:szCs w:val="26"/>
              </w:rPr>
            </w:pPr>
            <w:r w:rsidRPr="009C0F20">
              <w:rPr>
                <w:b/>
                <w:sz w:val="26"/>
                <w:szCs w:val="26"/>
              </w:rPr>
              <w:t>4.600.000</w:t>
            </w:r>
          </w:p>
        </w:tc>
      </w:tr>
      <w:tr w:rsidR="00B13C3C" w:rsidRPr="009C0F20" w:rsidTr="00D22AF4">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center"/>
              <w:rPr>
                <w:b/>
                <w:sz w:val="26"/>
                <w:szCs w:val="26"/>
              </w:rPr>
            </w:pPr>
            <w:r w:rsidRPr="009C0F20">
              <w:rPr>
                <w:b/>
                <w:sz w:val="26"/>
                <w:szCs w:val="26"/>
              </w:rPr>
              <w:t>1.2</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F2242A">
            <w:pPr>
              <w:rPr>
                <w:sz w:val="26"/>
                <w:szCs w:val="26"/>
              </w:rPr>
            </w:pPr>
            <w:r w:rsidRPr="009C0F20">
              <w:rPr>
                <w:sz w:val="26"/>
                <w:szCs w:val="26"/>
              </w:rPr>
              <w:t>8</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B13C3C" w:rsidRPr="00D22AF4" w:rsidRDefault="00B13C3C" w:rsidP="00F2242A">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right"/>
              <w:rPr>
                <w:b/>
                <w:sz w:val="26"/>
                <w:szCs w:val="26"/>
              </w:rPr>
            </w:pPr>
            <w:r w:rsidRPr="009C0F20">
              <w:rPr>
                <w:b/>
                <w:sz w:val="26"/>
                <w:szCs w:val="26"/>
              </w:rPr>
              <w:t>5.100.000</w:t>
            </w:r>
          </w:p>
        </w:tc>
      </w:tr>
      <w:tr w:rsidR="00B13C3C" w:rsidRPr="009C0F20" w:rsidTr="00D22AF4">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center"/>
              <w:rPr>
                <w:b/>
                <w:sz w:val="26"/>
                <w:szCs w:val="26"/>
              </w:rPr>
            </w:pPr>
            <w:r w:rsidRPr="009C0F20">
              <w:rPr>
                <w:b/>
                <w:sz w:val="26"/>
                <w:szCs w:val="26"/>
              </w:rPr>
              <w:t>1.3</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F2242A">
            <w:pPr>
              <w:rPr>
                <w:sz w:val="26"/>
                <w:szCs w:val="26"/>
              </w:rPr>
            </w:pPr>
            <w:r w:rsidRPr="009C0F20">
              <w:rPr>
                <w:sz w:val="26"/>
                <w:szCs w:val="26"/>
              </w:rPr>
              <w:t>9</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B13C3C" w:rsidRPr="00D22AF4" w:rsidRDefault="00B13C3C" w:rsidP="00F2242A">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right"/>
              <w:rPr>
                <w:b/>
                <w:sz w:val="26"/>
                <w:szCs w:val="26"/>
              </w:rPr>
            </w:pPr>
            <w:r w:rsidRPr="009C0F20">
              <w:rPr>
                <w:b/>
                <w:sz w:val="26"/>
                <w:szCs w:val="26"/>
              </w:rPr>
              <w:t>5.650.000</w:t>
            </w:r>
          </w:p>
        </w:tc>
      </w:tr>
      <w:tr w:rsidR="00B13C3C" w:rsidRPr="009C0F20" w:rsidTr="00D22AF4">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center"/>
              <w:rPr>
                <w:b/>
                <w:sz w:val="26"/>
                <w:szCs w:val="26"/>
              </w:rPr>
            </w:pPr>
            <w:r w:rsidRPr="009C0F20">
              <w:rPr>
                <w:b/>
                <w:sz w:val="26"/>
                <w:szCs w:val="26"/>
              </w:rPr>
              <w:t>1.4</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F2242A">
            <w:pPr>
              <w:rPr>
                <w:sz w:val="26"/>
                <w:szCs w:val="26"/>
              </w:rPr>
            </w:pPr>
            <w:r w:rsidRPr="009C0F20">
              <w:rPr>
                <w:sz w:val="26"/>
                <w:szCs w:val="26"/>
              </w:rPr>
              <w:t>12</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B13C3C" w:rsidRPr="00D22AF4" w:rsidRDefault="00B13C3C" w:rsidP="00F2242A">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right"/>
              <w:rPr>
                <w:b/>
                <w:sz w:val="26"/>
                <w:szCs w:val="26"/>
              </w:rPr>
            </w:pPr>
            <w:r w:rsidRPr="009C0F20">
              <w:rPr>
                <w:b/>
                <w:sz w:val="26"/>
                <w:szCs w:val="26"/>
              </w:rPr>
              <w:t>6.200.000</w:t>
            </w:r>
          </w:p>
        </w:tc>
      </w:tr>
      <w:tr w:rsidR="00B13C3C" w:rsidRPr="009C0F20" w:rsidTr="00D22AF4">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center"/>
              <w:rPr>
                <w:b/>
                <w:sz w:val="26"/>
                <w:szCs w:val="26"/>
              </w:rPr>
            </w:pPr>
            <w:r w:rsidRPr="009C0F20">
              <w:rPr>
                <w:b/>
                <w:sz w:val="26"/>
                <w:szCs w:val="26"/>
              </w:rPr>
              <w:t>1.5</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F2242A">
            <w:pPr>
              <w:rPr>
                <w:sz w:val="26"/>
                <w:szCs w:val="26"/>
              </w:rPr>
            </w:pPr>
            <w:r w:rsidRPr="009C0F20">
              <w:rPr>
                <w:sz w:val="26"/>
                <w:szCs w:val="26"/>
              </w:rPr>
              <w:t>15-16</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B13C3C" w:rsidRPr="00D22AF4" w:rsidRDefault="00B13C3C" w:rsidP="00F2242A">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right"/>
              <w:rPr>
                <w:b/>
                <w:sz w:val="26"/>
                <w:szCs w:val="26"/>
              </w:rPr>
            </w:pPr>
            <w:r w:rsidRPr="009C0F20">
              <w:rPr>
                <w:b/>
                <w:sz w:val="26"/>
                <w:szCs w:val="26"/>
              </w:rPr>
              <w:t>7.200.000</w:t>
            </w:r>
          </w:p>
        </w:tc>
      </w:tr>
      <w:tr w:rsidR="00B13C3C" w:rsidRPr="009C0F20" w:rsidTr="00D22AF4">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center"/>
              <w:rPr>
                <w:b/>
                <w:sz w:val="26"/>
                <w:szCs w:val="26"/>
              </w:rPr>
            </w:pPr>
            <w:r w:rsidRPr="009C0F20">
              <w:rPr>
                <w:b/>
                <w:sz w:val="26"/>
                <w:szCs w:val="26"/>
              </w:rPr>
              <w:t>1.6</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F2242A">
            <w:pPr>
              <w:rPr>
                <w:sz w:val="26"/>
                <w:szCs w:val="26"/>
              </w:rPr>
            </w:pPr>
            <w:r w:rsidRPr="009C0F20">
              <w:rPr>
                <w:sz w:val="26"/>
                <w:szCs w:val="26"/>
              </w:rPr>
              <w:t>18</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B13C3C" w:rsidRPr="00D22AF4" w:rsidRDefault="00B13C3C" w:rsidP="00F2242A">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right"/>
              <w:rPr>
                <w:b/>
                <w:sz w:val="26"/>
                <w:szCs w:val="26"/>
              </w:rPr>
            </w:pPr>
            <w:r w:rsidRPr="009C0F20">
              <w:rPr>
                <w:b/>
                <w:sz w:val="26"/>
                <w:szCs w:val="26"/>
              </w:rPr>
              <w:t>8.000.000</w:t>
            </w:r>
          </w:p>
        </w:tc>
      </w:tr>
      <w:tr w:rsidR="00B13C3C" w:rsidRPr="009C0F20" w:rsidTr="00D22AF4">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center"/>
              <w:rPr>
                <w:b/>
                <w:sz w:val="26"/>
                <w:szCs w:val="26"/>
              </w:rPr>
            </w:pPr>
            <w:r w:rsidRPr="009C0F20">
              <w:rPr>
                <w:b/>
                <w:sz w:val="26"/>
                <w:szCs w:val="26"/>
              </w:rPr>
              <w:t>1.7</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F2242A">
            <w:pPr>
              <w:rPr>
                <w:sz w:val="26"/>
                <w:szCs w:val="26"/>
              </w:rPr>
            </w:pPr>
            <w:r w:rsidRPr="009C0F20">
              <w:rPr>
                <w:sz w:val="26"/>
                <w:szCs w:val="26"/>
              </w:rPr>
              <w:t>20</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B13C3C" w:rsidRPr="00D22AF4" w:rsidRDefault="00B13C3C" w:rsidP="00F2242A">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right"/>
              <w:rPr>
                <w:b/>
                <w:sz w:val="26"/>
                <w:szCs w:val="26"/>
              </w:rPr>
            </w:pPr>
            <w:r w:rsidRPr="009C0F20">
              <w:rPr>
                <w:b/>
                <w:sz w:val="26"/>
                <w:szCs w:val="26"/>
              </w:rPr>
              <w:t>12.350.000</w:t>
            </w:r>
          </w:p>
        </w:tc>
      </w:tr>
      <w:tr w:rsidR="00B13C3C" w:rsidRPr="009C0F20" w:rsidTr="00D22AF4">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center"/>
              <w:rPr>
                <w:b/>
                <w:sz w:val="26"/>
                <w:szCs w:val="26"/>
              </w:rPr>
            </w:pPr>
            <w:r w:rsidRPr="009C0F20">
              <w:rPr>
                <w:b/>
                <w:sz w:val="26"/>
                <w:szCs w:val="26"/>
              </w:rPr>
              <w:t>1.8</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F2242A">
            <w:pPr>
              <w:rPr>
                <w:sz w:val="26"/>
                <w:szCs w:val="26"/>
              </w:rPr>
            </w:pPr>
            <w:r w:rsidRPr="009C0F20">
              <w:rPr>
                <w:sz w:val="26"/>
                <w:szCs w:val="26"/>
              </w:rPr>
              <w:t>22-24</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B13C3C" w:rsidRPr="00D22AF4" w:rsidRDefault="00B13C3C" w:rsidP="00F2242A">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right"/>
              <w:rPr>
                <w:b/>
                <w:sz w:val="26"/>
                <w:szCs w:val="26"/>
              </w:rPr>
            </w:pPr>
            <w:r w:rsidRPr="009C0F20">
              <w:rPr>
                <w:b/>
                <w:sz w:val="26"/>
                <w:szCs w:val="26"/>
              </w:rPr>
              <w:t>14.400.000</w:t>
            </w:r>
          </w:p>
        </w:tc>
      </w:tr>
      <w:tr w:rsidR="00B13C3C" w:rsidRPr="009C0F20" w:rsidTr="00D22AF4">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center"/>
              <w:rPr>
                <w:b/>
                <w:sz w:val="26"/>
                <w:szCs w:val="26"/>
              </w:rPr>
            </w:pPr>
            <w:r w:rsidRPr="009C0F20">
              <w:rPr>
                <w:b/>
                <w:sz w:val="26"/>
                <w:szCs w:val="26"/>
              </w:rPr>
              <w:t>1.9</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F2242A">
            <w:pPr>
              <w:rPr>
                <w:sz w:val="26"/>
                <w:szCs w:val="26"/>
              </w:rPr>
            </w:pPr>
            <w:r w:rsidRPr="009C0F20">
              <w:rPr>
                <w:sz w:val="26"/>
                <w:szCs w:val="26"/>
              </w:rPr>
              <w:t>28</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B13C3C" w:rsidRPr="00D22AF4" w:rsidRDefault="00B13C3C" w:rsidP="00F2242A">
            <w:pPr>
              <w:pBdr>
                <w:left w:val="single" w:sz="8" w:space="0" w:color="auto"/>
                <w:right w:val="single" w:sz="8" w:space="0" w:color="auto"/>
              </w:pBdr>
              <w:spacing w:before="100" w:beforeAutospacing="1" w:after="100" w:afterAutospacing="1"/>
              <w:jc w:val="center"/>
              <w:textAlignment w:val="top"/>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13C3C" w:rsidRPr="009C0F20" w:rsidRDefault="00B13C3C" w:rsidP="00B13C3C">
            <w:pPr>
              <w:jc w:val="right"/>
              <w:rPr>
                <w:b/>
                <w:sz w:val="26"/>
                <w:szCs w:val="26"/>
              </w:rPr>
            </w:pPr>
            <w:r w:rsidRPr="009C0F20">
              <w:rPr>
                <w:b/>
                <w:sz w:val="26"/>
                <w:szCs w:val="26"/>
              </w:rPr>
              <w:t>15.4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 </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Với máy xuất xứ từ Nhật Bản được tính giá như sau:</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1.10</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Máy nội địa (qua sử dụng)</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1CV</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8E76D4" w:rsidP="00A20043">
            <w:pPr>
              <w:jc w:val="right"/>
              <w:rPr>
                <w:b/>
                <w:sz w:val="26"/>
                <w:szCs w:val="26"/>
              </w:rPr>
            </w:pPr>
            <w:r w:rsidRPr="009C0F20">
              <w:rPr>
                <w:b/>
                <w:sz w:val="26"/>
                <w:szCs w:val="26"/>
              </w:rPr>
              <w:t>1.0</w:t>
            </w:r>
            <w:r w:rsidR="007B3AC0" w:rsidRPr="009C0F20">
              <w:rPr>
                <w:b/>
                <w:sz w:val="26"/>
                <w:szCs w:val="26"/>
              </w:rPr>
              <w:t>00.000</w:t>
            </w:r>
          </w:p>
        </w:tc>
      </w:tr>
      <w:tr w:rsidR="007B3AC0" w:rsidRPr="009C0F20" w:rsidTr="00095DD3">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1.11</w:t>
            </w:r>
          </w:p>
        </w:tc>
        <w:tc>
          <w:tcPr>
            <w:tcW w:w="6139"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Máy mới</w:t>
            </w:r>
          </w:p>
        </w:tc>
        <w:tc>
          <w:tcPr>
            <w:tcW w:w="1185"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1CV</w:t>
            </w:r>
          </w:p>
        </w:tc>
        <w:tc>
          <w:tcPr>
            <w:tcW w:w="183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3.</w:t>
            </w:r>
            <w:r w:rsidR="008E76D4" w:rsidRPr="009C0F20">
              <w:rPr>
                <w:b/>
                <w:sz w:val="26"/>
                <w:szCs w:val="26"/>
              </w:rPr>
              <w:t>5</w:t>
            </w:r>
            <w:r w:rsidRPr="009C0F20">
              <w:rPr>
                <w:b/>
                <w:sz w:val="26"/>
                <w:szCs w:val="26"/>
              </w:rPr>
              <w:t>00.000</w:t>
            </w:r>
          </w:p>
        </w:tc>
      </w:tr>
      <w:tr w:rsidR="007B3AC0"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bCs/>
                <w:sz w:val="26"/>
                <w:szCs w:val="26"/>
              </w:rPr>
              <w:t>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b/>
                <w:bCs/>
                <w:sz w:val="26"/>
                <w:szCs w:val="26"/>
              </w:rPr>
              <w:t>Diamo phát điện (xuất xứ Trung Quốc)</w:t>
            </w:r>
            <w:r w:rsidR="0091312E" w:rsidRPr="009C0F20">
              <w:rPr>
                <w:b/>
                <w:bCs/>
                <w:sz w:val="26"/>
                <w:szCs w:val="26"/>
              </w:rPr>
              <w:t xml:space="preserve">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7B3AC0" w:rsidRPr="009C0F20" w:rsidTr="00095DD3">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1</w:t>
            </w:r>
          </w:p>
        </w:tc>
        <w:tc>
          <w:tcPr>
            <w:tcW w:w="6139"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 Loại 5KW</w:t>
            </w:r>
          </w:p>
        </w:tc>
        <w:tc>
          <w:tcPr>
            <w:tcW w:w="1185"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4.1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2</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 Loại 7KW</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5.1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3</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 Loại 10KW</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6.200.000</w:t>
            </w:r>
          </w:p>
        </w:tc>
      </w:tr>
      <w:tr w:rsidR="007B3AC0"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sz w:val="26"/>
                <w:szCs w:val="26"/>
              </w:rPr>
              <w:t>2.4</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sz w:val="26"/>
                <w:szCs w:val="26"/>
              </w:rPr>
              <w:t>- Loại 42KW</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25.800.000</w:t>
            </w:r>
          </w:p>
        </w:tc>
      </w:tr>
      <w:tr w:rsidR="007B3AC0" w:rsidRPr="009C0F20" w:rsidTr="00095DD3">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bCs/>
                <w:sz w:val="26"/>
                <w:szCs w:val="26"/>
              </w:rPr>
            </w:pPr>
            <w:r w:rsidRPr="009C0F20">
              <w:rPr>
                <w:b/>
                <w:bCs/>
                <w:sz w:val="26"/>
                <w:szCs w:val="26"/>
              </w:rPr>
              <w:t>2.5</w:t>
            </w:r>
          </w:p>
        </w:tc>
        <w:tc>
          <w:tcPr>
            <w:tcW w:w="6139"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bCs/>
                <w:sz w:val="26"/>
                <w:szCs w:val="26"/>
              </w:rPr>
            </w:pPr>
            <w:r w:rsidRPr="009C0F20">
              <w:rPr>
                <w:bCs/>
                <w:sz w:val="26"/>
                <w:szCs w:val="26"/>
              </w:rPr>
              <w:t>- Loại 64 KW</w:t>
            </w:r>
          </w:p>
        </w:tc>
        <w:tc>
          <w:tcPr>
            <w:tcW w:w="1185"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Chiếc</w:t>
            </w:r>
          </w:p>
        </w:tc>
        <w:tc>
          <w:tcPr>
            <w:tcW w:w="183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r w:rsidRPr="009C0F20">
              <w:rPr>
                <w:b/>
                <w:sz w:val="26"/>
                <w:szCs w:val="26"/>
              </w:rPr>
              <w:t>33.000.000</w:t>
            </w:r>
          </w:p>
        </w:tc>
      </w:tr>
      <w:tr w:rsidR="007B3AC0"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b/>
                <w:sz w:val="26"/>
                <w:szCs w:val="26"/>
              </w:rPr>
            </w:pPr>
            <w:r w:rsidRPr="009C0F20">
              <w:rPr>
                <w:b/>
                <w:bCs/>
                <w:sz w:val="26"/>
                <w:szCs w:val="26"/>
              </w:rPr>
              <w:t>III</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7F44B0">
            <w:pPr>
              <w:jc w:val="both"/>
              <w:rPr>
                <w:sz w:val="26"/>
                <w:szCs w:val="26"/>
              </w:rPr>
            </w:pPr>
            <w:r w:rsidRPr="009C0F20">
              <w:rPr>
                <w:b/>
                <w:bCs/>
                <w:sz w:val="26"/>
                <w:szCs w:val="26"/>
              </w:rPr>
              <w:t xml:space="preserve">NGƯ </w:t>
            </w:r>
            <w:r w:rsidR="00285FA2" w:rsidRPr="009C0F20">
              <w:rPr>
                <w:b/>
                <w:bCs/>
                <w:sz w:val="26"/>
                <w:szCs w:val="26"/>
              </w:rPr>
              <w:t xml:space="preserve">LƯỚI </w:t>
            </w:r>
            <w:r w:rsidRPr="009C0F20">
              <w:rPr>
                <w:b/>
                <w:bCs/>
                <w:sz w:val="26"/>
                <w:szCs w:val="26"/>
              </w:rPr>
              <w:t>CỤ</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E66F9A" w:rsidRPr="009C0F20" w:rsidTr="00C262A4">
        <w:tc>
          <w:tcPr>
            <w:tcW w:w="99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6F9A" w:rsidRPr="009C0F20" w:rsidRDefault="00E66F9A" w:rsidP="00D22AF4">
            <w:pPr>
              <w:jc w:val="center"/>
              <w:rPr>
                <w:b/>
                <w:sz w:val="26"/>
                <w:szCs w:val="26"/>
              </w:rPr>
            </w:pPr>
            <w:r w:rsidRPr="009C0F20">
              <w:rPr>
                <w:b/>
                <w:bCs/>
                <w:sz w:val="26"/>
                <w:szCs w:val="26"/>
              </w:rPr>
              <w:t>NHÓM LƯỚI RÊ (Phân loại theo kích thước mắt)</w:t>
            </w:r>
          </w:p>
        </w:tc>
      </w:tr>
      <w:tr w:rsidR="007B3AC0"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3AC0" w:rsidRPr="009C0F20" w:rsidRDefault="00286E62" w:rsidP="00A20043">
            <w:pPr>
              <w:jc w:val="center"/>
              <w:rPr>
                <w:b/>
                <w:sz w:val="26"/>
                <w:szCs w:val="26"/>
              </w:rPr>
            </w:pPr>
            <w:r w:rsidRPr="009C0F20">
              <w:rPr>
                <w:b/>
                <w:bCs/>
                <w:sz w:val="26"/>
                <w:szCs w:val="26"/>
              </w:rPr>
              <w:t>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286E62" w:rsidP="007F44B0">
            <w:pPr>
              <w:jc w:val="both"/>
              <w:rPr>
                <w:sz w:val="26"/>
                <w:szCs w:val="26"/>
              </w:rPr>
            </w:pPr>
            <w:r w:rsidRPr="009C0F20">
              <w:rPr>
                <w:b/>
                <w:bCs/>
                <w:sz w:val="26"/>
                <w:szCs w:val="26"/>
              </w:rPr>
              <w:t>2a = 10 đến &lt; 15mm (Lưới A1); đối tượng đánh bắt: cá đục, cá chai, cá thèn, cá lưỡng…</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AC0" w:rsidRPr="009C0F20" w:rsidRDefault="007B3AC0" w:rsidP="00A20043">
            <w:pPr>
              <w:jc w:val="right"/>
              <w:rPr>
                <w:b/>
                <w:sz w:val="26"/>
                <w:szCs w:val="26"/>
              </w:rPr>
            </w:pP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1.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7 đến &lt; 10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16.800</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1.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4 đến &lt; 7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14.300</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1.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5 đến &lt; 4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11.900</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b/>
                <w:bCs/>
                <w:sz w:val="26"/>
                <w:szCs w:val="26"/>
              </w:rPr>
              <w:t>2a = 15 đến &lt; 25mm (Lưới A2); đối tượng đánh bắt: cá đánh bắt cá trích, cá lẹp…</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2.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6 đến &lt; 20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23.7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2.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3 đến &lt; 16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21.0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2.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0 đến &lt; 13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8.4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2.4</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7 đến &lt;10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5.6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2.5</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4 đến &lt;7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3.1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2.6</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5 đến &lt; 4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0.3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b/>
                <w:bCs/>
                <w:sz w:val="26"/>
                <w:szCs w:val="26"/>
              </w:rPr>
              <w:t>2a = 25 đến &lt; 35mm  (Lưới A3); đối tượng đánh bắt: cá đánh bắt cá bạc má, cá hố…</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3.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0 đến &lt; 13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5.2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3.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7 đến &lt; 10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3.3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3.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4 đến &lt; 7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1.3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3.4</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5 đến &lt; 4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0.3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4</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b/>
                <w:bCs/>
                <w:sz w:val="26"/>
                <w:szCs w:val="26"/>
              </w:rPr>
              <w:t>2a = 35 đến &lt; 45mm  (Lưới A4); đối tượng đánh bắt: cá đánh bắt cá ngứa, cá bạc má…</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4.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0 đến &lt; 13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3.9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4.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7 đến &lt; 10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2.2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4.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4 đến &lt; 7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1.1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4.4</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5 đến &lt; 4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10.0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5</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b/>
                <w:bCs/>
                <w:sz w:val="26"/>
                <w:szCs w:val="26"/>
              </w:rPr>
              <w:t>2a = 45 đến &lt; 55mm  (Lưới A5); đối tượng đánh bắt: cá chai, cá bơn…</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5.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0 đến &lt; 13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3.2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5.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7 đến &lt; 10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1.5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5.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4 đến &lt; 7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0.7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5.4</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5 đến &lt; 4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9.8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9C0F20">
              <w:rPr>
                <w:b/>
                <w:bCs/>
                <w:sz w:val="26"/>
                <w:szCs w:val="26"/>
              </w:rPr>
              <w:t>6</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b/>
                <w:bCs/>
                <w:sz w:val="26"/>
                <w:szCs w:val="26"/>
              </w:rPr>
              <w:t>2a = 55 đến &lt; 95mm  (Lưới A6 -A9); đối tượng đánh bắt: cá ngứa, cá bạc má, cá hố…</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6.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0 đến &lt; 13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2.7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6.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7 đến &lt; 10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1.1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6.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4 đến &lt; 7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0.3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6.4</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5 đến &lt; 4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9.6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9C0F20">
              <w:rPr>
                <w:b/>
                <w:bCs/>
                <w:sz w:val="26"/>
                <w:szCs w:val="26"/>
              </w:rPr>
              <w:t>7</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b/>
                <w:bCs/>
                <w:sz w:val="26"/>
                <w:szCs w:val="26"/>
              </w:rPr>
              <w:t>2a = 95 đến &lt; 125mm  (Lưới A10 - A12); đối tượng đánh bắt: cá đánh bắt cá đuối, cá chim…</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7.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6 đến &lt; 20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6.6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7.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3 đến &lt; 16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4.8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7.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10 đến &lt; 13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2.6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7.4</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 xml:space="preserve">Chiều cao từ 7 đến &lt;10m;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md</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D22AF4">
              <w:rPr>
                <w:b/>
                <w:sz w:val="26"/>
                <w:szCs w:val="26"/>
              </w:rPr>
              <w:t xml:space="preserve">     12.1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b/>
                <w:bCs/>
                <w:sz w:val="26"/>
                <w:szCs w:val="26"/>
              </w:rPr>
              <w:t>Đối với loại lưới khai thác ghẹ có cùng nhóm kích thước mắt lưới và độ cao thì nhân hệ số k =0,7</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b/>
                <w:bCs/>
                <w:sz w:val="26"/>
                <w:szCs w:val="26"/>
              </w:rPr>
              <w:t>Đối với loại lưới khai thác mực (rê ba lớp) có cùng nhóm kích thước mắt lưới và độ cao thì nhân hệ số k =1,6</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p>
        </w:tc>
      </w:tr>
      <w:tr w:rsidR="00364968" w:rsidRPr="009C0F20" w:rsidTr="00C262A4">
        <w:tc>
          <w:tcPr>
            <w:tcW w:w="99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4968" w:rsidRPr="009C0F20" w:rsidRDefault="00364968" w:rsidP="00D22AF4">
            <w:pPr>
              <w:jc w:val="center"/>
              <w:rPr>
                <w:b/>
                <w:sz w:val="26"/>
                <w:szCs w:val="26"/>
              </w:rPr>
            </w:pPr>
            <w:r w:rsidRPr="009C0F20">
              <w:rPr>
                <w:b/>
                <w:bCs/>
                <w:sz w:val="26"/>
                <w:szCs w:val="26"/>
              </w:rPr>
              <w:t>NHÓM LƯỚI GIÃ KÉO CÁ</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9C0F20">
              <w:rPr>
                <w:b/>
                <w:bCs/>
                <w:sz w:val="26"/>
                <w:szCs w:val="26"/>
              </w:rPr>
              <w:t>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b/>
                <w:bCs/>
                <w:sz w:val="26"/>
                <w:szCs w:val="26"/>
              </w:rPr>
              <w:t>Đối với nhóm tàu công suất từ 30 CV đến &lt; 60 CV</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9C0F20">
              <w:rPr>
                <w:b/>
                <w:bCs/>
                <w:sz w:val="26"/>
                <w:szCs w:val="26"/>
              </w:rPr>
              <w:t>35.000.000</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1.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Vàng lưới</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Vàng</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9C0F20">
              <w:rPr>
                <w:sz w:val="26"/>
                <w:szCs w:val="26"/>
              </w:rPr>
              <w:t xml:space="preserve">  8.000.0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1.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Ván lưới</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9C0F20">
              <w:rPr>
                <w:sz w:val="26"/>
                <w:szCs w:val="26"/>
              </w:rPr>
              <w:t xml:space="preserve">  8.000.0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1.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Dây kéo bằng cáp hoặc bã (mỗi bộ dây lưới kéo gồm 2 dây. Chiều dài mỗi dây dài 200m - 250m.</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9C0F20">
              <w:rPr>
                <w:sz w:val="26"/>
                <w:szCs w:val="26"/>
              </w:rPr>
              <w:t xml:space="preserve">12.000.0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1.4</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Tời thu lưới (nếu có)</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Chiếc</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9C0F20">
              <w:rPr>
                <w:sz w:val="26"/>
                <w:szCs w:val="26"/>
              </w:rPr>
              <w:t xml:space="preserve">  7.000.0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9C0F20">
              <w:rPr>
                <w:b/>
                <w:bCs/>
                <w:sz w:val="26"/>
                <w:szCs w:val="26"/>
              </w:rPr>
              <w:t>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b/>
                <w:bCs/>
                <w:sz w:val="26"/>
                <w:szCs w:val="26"/>
              </w:rPr>
              <w:t>Đối với nhóm tàu công suất từ 60 CV đến &lt; 90 CV</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9C0F20">
              <w:rPr>
                <w:b/>
                <w:bCs/>
                <w:sz w:val="26"/>
                <w:szCs w:val="26"/>
              </w:rPr>
              <w:t>45.000.000</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2.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Vàng lưới</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Vàng</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9C0F20">
              <w:rPr>
                <w:sz w:val="26"/>
                <w:szCs w:val="26"/>
              </w:rPr>
              <w:t xml:space="preserve">12.000.0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2.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Ván lưới</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9C0F20">
              <w:rPr>
                <w:sz w:val="26"/>
                <w:szCs w:val="26"/>
              </w:rPr>
              <w:t>10.000.000</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2.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Dây kéo bằng cáp hoặc bã (mỗi bộ dây lưới kéo gồm 2 dây. Chiều dài mỗi dây dài 200m - 300m.</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9C0F20">
              <w:rPr>
                <w:sz w:val="26"/>
                <w:szCs w:val="26"/>
              </w:rPr>
              <w:t xml:space="preserve">13.000.000 </w:t>
            </w:r>
          </w:p>
        </w:tc>
      </w:tr>
      <w:tr w:rsidR="00286E62"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b/>
                <w:sz w:val="26"/>
                <w:szCs w:val="26"/>
              </w:rPr>
            </w:pPr>
            <w:r w:rsidRPr="00D22AF4">
              <w:rPr>
                <w:b/>
                <w:sz w:val="26"/>
                <w:szCs w:val="26"/>
              </w:rPr>
              <w:t>2.4</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both"/>
              <w:rPr>
                <w:sz w:val="26"/>
                <w:szCs w:val="26"/>
              </w:rPr>
            </w:pPr>
            <w:r w:rsidRPr="009C0F20">
              <w:rPr>
                <w:sz w:val="26"/>
                <w:szCs w:val="26"/>
              </w:rPr>
              <w:t>Tời thu lưới (nếu có)</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center"/>
              <w:rPr>
                <w:sz w:val="26"/>
                <w:szCs w:val="26"/>
              </w:rPr>
            </w:pPr>
            <w:r w:rsidRPr="009C0F20">
              <w:rPr>
                <w:sz w:val="26"/>
                <w:szCs w:val="26"/>
              </w:rPr>
              <w:t>Chiếc</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286E62" w:rsidRPr="009C0F20" w:rsidRDefault="00286E62" w:rsidP="00286E62">
            <w:pPr>
              <w:jc w:val="right"/>
              <w:rPr>
                <w:b/>
                <w:sz w:val="26"/>
                <w:szCs w:val="26"/>
              </w:rPr>
            </w:pPr>
            <w:r w:rsidRPr="009C0F20">
              <w:rPr>
                <w:sz w:val="26"/>
                <w:szCs w:val="26"/>
              </w:rPr>
              <w:t xml:space="preserve">10.000.000 </w:t>
            </w:r>
          </w:p>
        </w:tc>
      </w:tr>
      <w:tr w:rsidR="0039675E" w:rsidRPr="009C0F20" w:rsidTr="00C262A4">
        <w:tc>
          <w:tcPr>
            <w:tcW w:w="99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675E" w:rsidRPr="009C0F20" w:rsidRDefault="0039675E" w:rsidP="00D22AF4">
            <w:pPr>
              <w:jc w:val="center"/>
              <w:rPr>
                <w:b/>
                <w:sz w:val="26"/>
                <w:szCs w:val="26"/>
              </w:rPr>
            </w:pPr>
            <w:r w:rsidRPr="00D22AF4">
              <w:rPr>
                <w:b/>
                <w:sz w:val="26"/>
                <w:szCs w:val="26"/>
              </w:rPr>
              <w:t>MÀNH RÚT ÁNH SÁNG</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Miệng lưới x chiều cao x chiều dài (45m đến 55m) x (25m đến 35m) x (8m đến 15m)</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Vàng</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50.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Miệng lưới x chiều cao x chiều dài (30m đến 45m) x (15m đến 25m) x (8m đến 15m)</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Vàng</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35.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Miệng lưới x chiều cao x chiều dài (dưới 30m) x (dưới 15m) x (dưới 10m)</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Vàng</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20.000.000 </w:t>
            </w:r>
          </w:p>
        </w:tc>
      </w:tr>
      <w:tr w:rsidR="005C4B4C" w:rsidRPr="009C0F20" w:rsidTr="00C262A4">
        <w:tc>
          <w:tcPr>
            <w:tcW w:w="99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4B4C" w:rsidRPr="009C0F20" w:rsidRDefault="005C4B4C" w:rsidP="00D22AF4">
            <w:pPr>
              <w:jc w:val="center"/>
              <w:rPr>
                <w:sz w:val="26"/>
                <w:szCs w:val="26"/>
              </w:rPr>
            </w:pPr>
            <w:r w:rsidRPr="009C0F20">
              <w:rPr>
                <w:b/>
                <w:bCs/>
                <w:sz w:val="26"/>
                <w:szCs w:val="26"/>
              </w:rPr>
              <w:t>CHỤP MỰC</w:t>
            </w:r>
          </w:p>
          <w:p w:rsidR="005C4B4C" w:rsidRPr="009C0F20" w:rsidRDefault="005C4B4C">
            <w:pPr>
              <w:jc w:val="center"/>
              <w:rPr>
                <w:sz w:val="26"/>
                <w:szCs w:val="26"/>
              </w:rPr>
            </w:pPr>
          </w:p>
          <w:p w:rsidR="005C4B4C" w:rsidRPr="009C0F20" w:rsidRDefault="005C4B4C" w:rsidP="00D22AF4">
            <w:pPr>
              <w:jc w:val="center"/>
              <w:rPr>
                <w:b/>
                <w:sz w:val="26"/>
                <w:szCs w:val="26"/>
              </w:rPr>
            </w:pP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b/>
                <w:bCs/>
                <w:sz w:val="26"/>
                <w:szCs w:val="26"/>
              </w:rPr>
              <w:t>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b/>
                <w:bCs/>
                <w:sz w:val="26"/>
                <w:szCs w:val="26"/>
              </w:rPr>
              <w:t>Đối với tàu có công suất (NE) 60CV &lt; 90 CV/Chiếc</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9C0F20">
              <w:rPr>
                <w:b/>
                <w:bCs/>
                <w:sz w:val="26"/>
                <w:szCs w:val="26"/>
              </w:rPr>
              <w:t>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b/>
                <w:bCs/>
                <w:sz w:val="26"/>
                <w:szCs w:val="26"/>
              </w:rPr>
              <w:t>Trong đó:</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9C0F20">
              <w:rPr>
                <w:sz w:val="26"/>
                <w:szCs w:val="26"/>
              </w:rPr>
              <w:t>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Lưới (</w:t>
            </w:r>
            <w:r w:rsidRPr="009C0F20">
              <w:rPr>
                <w:sz w:val="26"/>
                <w:szCs w:val="26"/>
                <w:lang w:val="vi-VN"/>
              </w:rPr>
              <w:t>đơn giá cho 01 vàng lưới</w:t>
            </w:r>
            <w:r w:rsidRPr="009C0F20">
              <w:rPr>
                <w:sz w:val="26"/>
                <w:szCs w:val="26"/>
              </w:rPr>
              <w:t>)</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Vàng</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40.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Chì + Vòng khuyên</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20.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Dây rút toàn bộ</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10.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Sào (4 cái)</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20.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Tời thu lưới</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hiếc</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20.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Bộ bóng (gồm dây điện, tăng phô, bóng điện)</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2.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b/>
                <w:bCs/>
                <w:sz w:val="26"/>
                <w:szCs w:val="26"/>
              </w:rPr>
              <w:t>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b/>
                <w:bCs/>
                <w:sz w:val="26"/>
                <w:szCs w:val="26"/>
              </w:rPr>
              <w:t>Đối với tàu có công suất (NE) 30CV &lt; 60 CV/Chiếc.</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9C0F20">
              <w:rPr>
                <w:b/>
                <w:bCs/>
                <w:sz w:val="26"/>
                <w:szCs w:val="26"/>
              </w:rPr>
              <w:t>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b/>
                <w:bCs/>
                <w:sz w:val="26"/>
                <w:szCs w:val="26"/>
              </w:rPr>
              <w:t>Trong đó:</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9C0F20">
              <w:rPr>
                <w:sz w:val="26"/>
                <w:szCs w:val="26"/>
              </w:rPr>
              <w:t>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Lưới</w:t>
            </w:r>
            <w:r w:rsidRPr="009C0F20">
              <w:rPr>
                <w:sz w:val="26"/>
                <w:szCs w:val="26"/>
                <w:lang w:val="vi-VN"/>
              </w:rPr>
              <w:t xml:space="preserve"> </w:t>
            </w:r>
            <w:r w:rsidRPr="009C0F20">
              <w:rPr>
                <w:sz w:val="26"/>
                <w:szCs w:val="26"/>
              </w:rPr>
              <w:t>(</w:t>
            </w:r>
            <w:r w:rsidRPr="009C0F20">
              <w:rPr>
                <w:sz w:val="26"/>
                <w:szCs w:val="26"/>
                <w:lang w:val="vi-VN"/>
              </w:rPr>
              <w:t>đơn giá cho 01 vàng lưới</w:t>
            </w:r>
            <w:r w:rsidRPr="009C0F20">
              <w:rPr>
                <w:sz w:val="26"/>
                <w:szCs w:val="26"/>
              </w:rPr>
              <w:t>)</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Vàng</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lang w:val="vi-VN"/>
              </w:rPr>
              <w:t>25</w:t>
            </w:r>
            <w:r w:rsidRPr="00D22AF4">
              <w:rPr>
                <w:b/>
                <w:sz w:val="26"/>
                <w:szCs w:val="26"/>
              </w:rPr>
              <w:t xml:space="preserve">.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Chì + Vòng khuyên</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15.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Dây rút toàn bộ</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8.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Sào (4 cái)</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10.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Tời thu lưới</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hiếc</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12.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Bộ bóng (gồm dây điện, tăng phô, bóng điện)</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2.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b/>
                <w:bCs/>
                <w:sz w:val="26"/>
                <w:szCs w:val="26"/>
              </w:rPr>
              <w:t>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b/>
                <w:bCs/>
                <w:sz w:val="26"/>
                <w:szCs w:val="26"/>
              </w:rPr>
              <w:t>Đối với tàu có công suất (NE) &lt; 30 CV/Chiếc</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9C0F20">
              <w:rPr>
                <w:b/>
                <w:bCs/>
                <w:sz w:val="26"/>
                <w:szCs w:val="26"/>
              </w:rPr>
              <w:t>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b/>
                <w:bCs/>
                <w:sz w:val="26"/>
                <w:szCs w:val="26"/>
              </w:rPr>
              <w:t>Trong đó:</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9C0F20">
              <w:rPr>
                <w:sz w:val="26"/>
                <w:szCs w:val="26"/>
              </w:rPr>
              <w:t>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Lưới</w:t>
            </w:r>
            <w:r w:rsidRPr="009C0F20">
              <w:rPr>
                <w:sz w:val="26"/>
                <w:szCs w:val="26"/>
                <w:lang w:val="vi-VN"/>
              </w:rPr>
              <w:t xml:space="preserve"> </w:t>
            </w:r>
            <w:r w:rsidRPr="009C0F20">
              <w:rPr>
                <w:sz w:val="26"/>
                <w:szCs w:val="26"/>
              </w:rPr>
              <w:t>(</w:t>
            </w:r>
            <w:r w:rsidRPr="009C0F20">
              <w:rPr>
                <w:sz w:val="26"/>
                <w:szCs w:val="26"/>
                <w:lang w:val="vi-VN"/>
              </w:rPr>
              <w:t>đơn giá cho 01 vàng lưới</w:t>
            </w:r>
            <w:r w:rsidRPr="009C0F20">
              <w:rPr>
                <w:sz w:val="26"/>
                <w:szCs w:val="26"/>
              </w:rPr>
              <w:t>)</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Vàng</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lang w:val="vi-VN"/>
              </w:rPr>
              <w:t>15</w:t>
            </w:r>
            <w:r w:rsidRPr="00D22AF4">
              <w:rPr>
                <w:b/>
                <w:sz w:val="26"/>
                <w:szCs w:val="26"/>
              </w:rPr>
              <w:t xml:space="preserve">.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Chì + Vòng khuyên</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8.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Dây rút toàn bộ</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3.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Sào (4 cái)</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4.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sz w:val="26"/>
                <w:szCs w:val="26"/>
              </w:rPr>
              <w:t> </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Bộ bóng (gồm dây điện, tăng phô, bóng điện)</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2.000.000 </w:t>
            </w:r>
          </w:p>
        </w:tc>
      </w:tr>
      <w:tr w:rsidR="007F07BD" w:rsidRPr="009C0F20" w:rsidTr="00C262A4">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F07BD" w:rsidRPr="009C0F20" w:rsidRDefault="007F07BD" w:rsidP="00A33D69">
            <w:pPr>
              <w:jc w:val="center"/>
              <w:rPr>
                <w:b/>
                <w:sz w:val="26"/>
                <w:szCs w:val="26"/>
              </w:rPr>
            </w:pPr>
          </w:p>
        </w:tc>
        <w:tc>
          <w:tcPr>
            <w:tcW w:w="732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F07BD" w:rsidRPr="009C0F20" w:rsidRDefault="007F07BD" w:rsidP="00A33D69">
            <w:pPr>
              <w:jc w:val="center"/>
              <w:rPr>
                <w:sz w:val="26"/>
                <w:szCs w:val="26"/>
              </w:rPr>
            </w:pPr>
            <w:r w:rsidRPr="009C0F20">
              <w:rPr>
                <w:b/>
                <w:bCs/>
                <w:sz w:val="26"/>
                <w:szCs w:val="26"/>
              </w:rPr>
              <w:t>Riêng đối với chụp cá, đơn giá lưới được điều chỉnh hệ số k=1,5</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7F07BD" w:rsidRPr="009C0F20" w:rsidRDefault="007F07BD" w:rsidP="00A33D69">
            <w:pPr>
              <w:jc w:val="right"/>
              <w:rPr>
                <w:b/>
                <w:sz w:val="26"/>
                <w:szCs w:val="26"/>
              </w:rPr>
            </w:pP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5C4B4C" w:rsidP="00A33D69">
            <w:pPr>
              <w:jc w:val="center"/>
              <w:rPr>
                <w:b/>
                <w:sz w:val="26"/>
                <w:szCs w:val="26"/>
              </w:rPr>
            </w:pPr>
            <w:r w:rsidRPr="009C0F20">
              <w:rPr>
                <w:b/>
                <w:bCs/>
                <w:sz w:val="26"/>
                <w:szCs w:val="26"/>
              </w:rPr>
              <w:t>4</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D22AF4">
              <w:rPr>
                <w:bCs/>
                <w:sz w:val="26"/>
                <w:szCs w:val="26"/>
              </w:rPr>
              <w:t>Đặm ruốc: Đối tượng đánh bắt con ruốc/tép moi: Gồm lõi bằng cáp đường kính (d = 20 mm đến 25 mm), xung quanh bọc dây bã và lưới xăm 10 có gắn chì. Chiều dài 15m - 25m.</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D22AF4">
              <w:rPr>
                <w:bCs/>
                <w:sz w:val="26"/>
                <w:szCs w:val="26"/>
              </w:rPr>
              <w:t>Chiếc</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4.000.000</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5C4B4C" w:rsidP="00A33D69">
            <w:pPr>
              <w:jc w:val="center"/>
              <w:rPr>
                <w:b/>
                <w:sz w:val="26"/>
                <w:szCs w:val="26"/>
              </w:rPr>
            </w:pPr>
            <w:r w:rsidRPr="009C0F20">
              <w:rPr>
                <w:b/>
                <w:bCs/>
                <w:sz w:val="26"/>
                <w:szCs w:val="26"/>
              </w:rPr>
              <w:t>5</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D22AF4">
              <w:rPr>
                <w:bCs/>
                <w:sz w:val="26"/>
                <w:szCs w:val="26"/>
              </w:rPr>
              <w:t>Câu tay bao gồm: Ống, cần, dây, lưỡi, ròng rọc, mồi giã câu mực.</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5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5C4B4C" w:rsidP="00A33D69">
            <w:pPr>
              <w:jc w:val="center"/>
              <w:rPr>
                <w:b/>
                <w:sz w:val="26"/>
                <w:szCs w:val="26"/>
              </w:rPr>
            </w:pPr>
            <w:r w:rsidRPr="009C0F20">
              <w:rPr>
                <w:b/>
                <w:bCs/>
                <w:sz w:val="26"/>
                <w:szCs w:val="26"/>
              </w:rPr>
              <w:t>6</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D22AF4">
              <w:rPr>
                <w:bCs/>
                <w:sz w:val="26"/>
                <w:szCs w:val="26"/>
              </w:rPr>
              <w:t>Lưới trủ đánh (lưới xăm 10) khai thác thủ công ven bờ. Chiều cao lườn 2m-3m. Dài 20m. (Gĩa ruốc kéo thủ công).</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xml:space="preserve"> Vàng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2.000.000 </w:t>
            </w:r>
          </w:p>
        </w:tc>
      </w:tr>
      <w:tr w:rsidR="00A33D69" w:rsidRPr="009C0F20" w:rsidTr="00D22AF4">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5C4B4C" w:rsidP="00A33D69">
            <w:pPr>
              <w:jc w:val="center"/>
              <w:rPr>
                <w:b/>
                <w:sz w:val="26"/>
                <w:szCs w:val="26"/>
              </w:rPr>
            </w:pPr>
            <w:r w:rsidRPr="009C0F20">
              <w:rPr>
                <w:b/>
                <w:bCs/>
                <w:sz w:val="26"/>
                <w:szCs w:val="26"/>
              </w:rPr>
              <w:t>7</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bottom"/>
          </w:tcPr>
          <w:p w:rsidR="00A33D69" w:rsidRPr="009C0F20" w:rsidRDefault="00A33D69" w:rsidP="00A33D69">
            <w:pPr>
              <w:jc w:val="both"/>
              <w:rPr>
                <w:sz w:val="26"/>
                <w:szCs w:val="26"/>
              </w:rPr>
            </w:pPr>
            <w:r w:rsidRPr="00D22AF4">
              <w:rPr>
                <w:bCs/>
                <w:sz w:val="26"/>
                <w:szCs w:val="26"/>
              </w:rPr>
              <w:t>Đáy (Vó biển) được làm từ sợi dù có mắt lưới khoảng 1cm, gồm có lưới, triêng và dây kéo, diện tích mặt đáy 180m</w:t>
            </w:r>
            <w:r w:rsidRPr="00D22AF4">
              <w:rPr>
                <w:bCs/>
                <w:sz w:val="26"/>
                <w:szCs w:val="26"/>
                <w:vertAlign w:val="superscript"/>
              </w:rPr>
              <w:t>2</w:t>
            </w:r>
            <w:r w:rsidRPr="00D22AF4">
              <w:rPr>
                <w:bCs/>
                <w:sz w:val="26"/>
                <w:szCs w:val="26"/>
              </w:rPr>
              <w:t xml:space="preserve"> đến 200m</w:t>
            </w:r>
            <w:r w:rsidRPr="00D22AF4">
              <w:rPr>
                <w:bCs/>
                <w:sz w:val="26"/>
                <w:szCs w:val="26"/>
                <w:vertAlign w:val="superscript"/>
              </w:rPr>
              <w:t>2</w:t>
            </w:r>
            <w:r w:rsidRPr="00D22AF4">
              <w:rPr>
                <w:bCs/>
                <w:sz w:val="26"/>
                <w:szCs w:val="26"/>
              </w:rPr>
              <w:t>, dây khéo 140m loại 16mm, sào 4 cột, tời (Chưa bao gồm máy nổ và máy phát điện)</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xml:space="preserve"> Bộ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w:t>
            </w:r>
            <w:r w:rsidRPr="00D22AF4">
              <w:rPr>
                <w:b/>
                <w:sz w:val="26"/>
                <w:szCs w:val="26"/>
                <w:lang w:val="vi-VN"/>
              </w:rPr>
              <w:t>15</w:t>
            </w:r>
            <w:r w:rsidRPr="00D22AF4">
              <w:rPr>
                <w:b/>
                <w:sz w:val="26"/>
                <w:szCs w:val="26"/>
              </w:rPr>
              <w:t xml:space="preserve">.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5C4B4C" w:rsidP="00A33D69">
            <w:pPr>
              <w:jc w:val="center"/>
              <w:rPr>
                <w:b/>
                <w:sz w:val="26"/>
                <w:szCs w:val="26"/>
              </w:rPr>
            </w:pPr>
            <w:r w:rsidRPr="009C0F20">
              <w:rPr>
                <w:b/>
                <w:bCs/>
                <w:sz w:val="26"/>
                <w:szCs w:val="26"/>
              </w:rPr>
              <w:t>8</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D22AF4">
              <w:rPr>
                <w:bCs/>
                <w:sz w:val="26"/>
                <w:szCs w:val="26"/>
              </w:rPr>
              <w:t>Cào thủ công khai thác nhuyển thể (nghêu) gần bờ gồm: khung sắt, lưới</w:t>
            </w:r>
            <w:r w:rsidRPr="00D22AF4">
              <w:rPr>
                <w:bCs/>
                <w:sz w:val="26"/>
                <w:szCs w:val="26"/>
                <w:lang w:val="vi-VN"/>
              </w:rPr>
              <w:t xml:space="preserve"> đựng sản phẩm</w:t>
            </w:r>
            <w:r w:rsidRPr="00D22AF4">
              <w:rPr>
                <w:bCs/>
                <w:sz w:val="26"/>
                <w:szCs w:val="26"/>
              </w:rPr>
              <w:t>.</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xml:space="preserve">  Cái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1.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5C4B4C" w:rsidP="00A33D69">
            <w:pPr>
              <w:jc w:val="center"/>
              <w:rPr>
                <w:b/>
                <w:sz w:val="26"/>
                <w:szCs w:val="26"/>
              </w:rPr>
            </w:pPr>
            <w:r w:rsidRPr="009C0F20">
              <w:rPr>
                <w:b/>
                <w:bCs/>
                <w:sz w:val="26"/>
                <w:szCs w:val="26"/>
              </w:rPr>
              <w:t>9</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D22AF4">
              <w:rPr>
                <w:bCs/>
                <w:sz w:val="26"/>
                <w:szCs w:val="26"/>
              </w:rPr>
              <w:t>Lờ dây (bóng bát quái - Trung Quốc).</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hiếc</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27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5C4B4C" w:rsidP="00A33D69">
            <w:pPr>
              <w:jc w:val="center"/>
              <w:rPr>
                <w:b/>
                <w:sz w:val="26"/>
                <w:szCs w:val="26"/>
              </w:rPr>
            </w:pPr>
            <w:r w:rsidRPr="009C0F20">
              <w:rPr>
                <w:b/>
                <w:bCs/>
                <w:sz w:val="26"/>
                <w:szCs w:val="26"/>
              </w:rPr>
              <w:t>10</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D22AF4">
              <w:rPr>
                <w:bCs/>
                <w:sz w:val="26"/>
                <w:szCs w:val="26"/>
              </w:rPr>
              <w:t>Cần câu bằng máy (mua sẵn)</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1.0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A3F75" w:rsidP="00A33D69">
            <w:pPr>
              <w:jc w:val="center"/>
              <w:rPr>
                <w:b/>
                <w:sz w:val="26"/>
                <w:szCs w:val="26"/>
              </w:rPr>
            </w:pPr>
            <w:r w:rsidRPr="009C0F20">
              <w:rPr>
                <w:b/>
                <w:sz w:val="26"/>
                <w:szCs w:val="26"/>
              </w:rPr>
              <w:t>IV</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b/>
                <w:bCs/>
                <w:sz w:val="26"/>
                <w:szCs w:val="26"/>
              </w:rPr>
              <w:t>TRANG THIẾT BỊ KHAI THÁC</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Bộ đèn soi Mực gồm: 1 doa bóng có phản quang, có kính che bóng và nước, có 5 - 7 cái bóng bao gồm đui, dây điện, có cần đở, có công tắc.</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9C0F20">
              <w:rPr>
                <w:rFonts w:ascii="Cambria" w:hAnsi="Cambria" w:cs="Calibri"/>
                <w:sz w:val="24"/>
                <w:szCs w:val="24"/>
              </w:rPr>
              <w:t xml:space="preserve">              </w:t>
            </w:r>
            <w:r w:rsidRPr="00D22AF4">
              <w:rPr>
                <w:rFonts w:ascii="Cambria" w:hAnsi="Cambria" w:cs="Calibri"/>
                <w:b/>
                <w:sz w:val="24"/>
                <w:szCs w:val="24"/>
              </w:rPr>
              <w:t xml:space="preserve">1.3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Lồng nuôi mực:</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9C0F20">
              <w:rPr>
                <w:rFonts w:ascii="Cambria" w:hAnsi="Cambria" w:cs="Calibri"/>
                <w:sz w:val="24"/>
                <w:szCs w:val="24"/>
              </w:rPr>
              <w:t>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2.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 xml:space="preserve"> Lồng nuôi Mực làm bằng Nhựa</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ái</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3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2.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Lồng nuôi Mực làm bằng Tre</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ái</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5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Vợt thu cá, mực, ruốc gồm lưới và vòm làm bằng tre.</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ái</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12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4</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Cờ đánh dấu ngư cụ hoạt động trên biển gồm: cây tre hoặc gỗ, gắn phao hoặc xốp.</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ái</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2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5</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Các loại hộp số (D9, D10...)</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ái</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1.6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6</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Săm lội</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ái</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300.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7</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Băng chì lặn (1kg)</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Kg</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65.000 </w:t>
            </w:r>
          </w:p>
        </w:tc>
      </w:tr>
      <w:tr w:rsidR="00A33D69" w:rsidRPr="009C0F20" w:rsidTr="00095DD3">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D22AF4">
              <w:rPr>
                <w:b/>
                <w:sz w:val="26"/>
                <w:szCs w:val="26"/>
              </w:rPr>
              <w:t>8</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both"/>
              <w:rPr>
                <w:sz w:val="26"/>
                <w:szCs w:val="26"/>
              </w:rPr>
            </w:pPr>
            <w:r w:rsidRPr="009C0F20">
              <w:rPr>
                <w:sz w:val="26"/>
                <w:szCs w:val="26"/>
              </w:rPr>
              <w:t>Neo lưới làm bằng sắt + dây:</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w:t>
            </w:r>
          </w:p>
        </w:tc>
      </w:tr>
      <w:tr w:rsidR="00A33D69" w:rsidRPr="009C0F20" w:rsidTr="00D22AF4">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3D69" w:rsidRPr="009C0F20" w:rsidRDefault="00A33D69" w:rsidP="00A33D69">
            <w:pPr>
              <w:jc w:val="center"/>
              <w:rPr>
                <w:b/>
                <w:sz w:val="26"/>
                <w:szCs w:val="26"/>
              </w:rPr>
            </w:pPr>
            <w:r w:rsidRPr="00D22AF4">
              <w:rPr>
                <w:b/>
                <w:sz w:val="26"/>
                <w:szCs w:val="26"/>
              </w:rPr>
              <w:t>8.1</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bottom"/>
          </w:tcPr>
          <w:p w:rsidR="00A33D69" w:rsidRPr="009C0F20" w:rsidRDefault="00A33D69" w:rsidP="00A33D69">
            <w:pPr>
              <w:jc w:val="both"/>
              <w:rPr>
                <w:sz w:val="26"/>
                <w:szCs w:val="26"/>
              </w:rPr>
            </w:pPr>
            <w:r w:rsidRPr="009C0F20">
              <w:rPr>
                <w:sz w:val="26"/>
                <w:szCs w:val="26"/>
              </w:rPr>
              <w:t>Loại 5-7kg:</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bottom"/>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330.000 </w:t>
            </w:r>
          </w:p>
        </w:tc>
      </w:tr>
      <w:tr w:rsidR="00A33D69" w:rsidRPr="009C0F20" w:rsidTr="00D22AF4">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3D69" w:rsidRPr="009C0F20" w:rsidRDefault="00A33D69" w:rsidP="00A33D69">
            <w:pPr>
              <w:jc w:val="center"/>
              <w:rPr>
                <w:b/>
                <w:sz w:val="26"/>
                <w:szCs w:val="26"/>
              </w:rPr>
            </w:pPr>
            <w:r w:rsidRPr="00D22AF4">
              <w:rPr>
                <w:b/>
                <w:sz w:val="26"/>
                <w:szCs w:val="26"/>
              </w:rPr>
              <w:t>8.2</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bottom"/>
          </w:tcPr>
          <w:p w:rsidR="00A33D69" w:rsidRPr="009C0F20" w:rsidRDefault="00A33D69" w:rsidP="00A33D69">
            <w:pPr>
              <w:jc w:val="both"/>
              <w:rPr>
                <w:sz w:val="26"/>
                <w:szCs w:val="26"/>
              </w:rPr>
            </w:pPr>
            <w:r w:rsidRPr="009C0F20">
              <w:rPr>
                <w:sz w:val="26"/>
                <w:szCs w:val="26"/>
              </w:rPr>
              <w:t>Loại 8-15kg:</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bottom"/>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    410.000 </w:t>
            </w:r>
          </w:p>
        </w:tc>
      </w:tr>
      <w:tr w:rsidR="00A33D69" w:rsidRPr="009C0F20" w:rsidTr="00D22AF4">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3D69" w:rsidRPr="009C0F20" w:rsidRDefault="00A33D69" w:rsidP="00A33D69">
            <w:pPr>
              <w:jc w:val="center"/>
              <w:rPr>
                <w:b/>
                <w:sz w:val="26"/>
                <w:szCs w:val="26"/>
              </w:rPr>
            </w:pPr>
            <w:r w:rsidRPr="00D22AF4">
              <w:rPr>
                <w:b/>
                <w:sz w:val="26"/>
                <w:szCs w:val="26"/>
              </w:rPr>
              <w:t>8.3</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bottom"/>
          </w:tcPr>
          <w:p w:rsidR="00A33D69" w:rsidRPr="009C0F20" w:rsidRDefault="00A33D69" w:rsidP="00A33D69">
            <w:pPr>
              <w:jc w:val="both"/>
              <w:rPr>
                <w:sz w:val="26"/>
                <w:szCs w:val="26"/>
              </w:rPr>
            </w:pPr>
            <w:r w:rsidRPr="009C0F20">
              <w:rPr>
                <w:sz w:val="26"/>
                <w:szCs w:val="26"/>
              </w:rPr>
              <w:t>Loại 16-30kg:</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bottom"/>
          </w:tcPr>
          <w:p w:rsidR="00A33D69" w:rsidRPr="009C0F20" w:rsidRDefault="00A33D69" w:rsidP="00A33D69">
            <w:pPr>
              <w:jc w:val="center"/>
              <w:rPr>
                <w:sz w:val="26"/>
                <w:szCs w:val="26"/>
              </w:rPr>
            </w:pPr>
            <w:r w:rsidRPr="009C0F20">
              <w:rPr>
                <w:sz w:val="26"/>
                <w:szCs w:val="26"/>
              </w:rPr>
              <w:t>Bộ</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right"/>
              <w:rPr>
                <w:b/>
                <w:sz w:val="26"/>
                <w:szCs w:val="26"/>
              </w:rPr>
            </w:pPr>
            <w:r w:rsidRPr="00D22AF4">
              <w:rPr>
                <w:b/>
                <w:sz w:val="26"/>
                <w:szCs w:val="26"/>
              </w:rPr>
              <w:t xml:space="preserve">550.000 </w:t>
            </w:r>
          </w:p>
        </w:tc>
      </w:tr>
      <w:tr w:rsidR="00A33D69" w:rsidRPr="009C0F20" w:rsidTr="00095DD3">
        <w:trPr>
          <w:trHeight w:val="503"/>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b/>
                <w:sz w:val="26"/>
                <w:szCs w:val="26"/>
              </w:rPr>
            </w:pPr>
            <w:r w:rsidRPr="009C0F20">
              <w:rPr>
                <w:b/>
                <w:bCs/>
                <w:sz w:val="26"/>
                <w:szCs w:val="26"/>
              </w:rPr>
              <w:t>IV</w:t>
            </w:r>
          </w:p>
        </w:tc>
        <w:tc>
          <w:tcPr>
            <w:tcW w:w="6139"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rPr>
                <w:sz w:val="26"/>
                <w:szCs w:val="26"/>
              </w:rPr>
            </w:pPr>
            <w:r w:rsidRPr="009C0F20">
              <w:rPr>
                <w:b/>
                <w:bCs/>
                <w:sz w:val="26"/>
                <w:szCs w:val="26"/>
              </w:rPr>
              <w:t>CÁC LOẠI MÁY MÓC NÔNG CỤ</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rPr>
                <w:b/>
                <w:sz w:val="26"/>
                <w:szCs w:val="26"/>
              </w:rPr>
            </w:pPr>
          </w:p>
        </w:tc>
      </w:tr>
      <w:tr w:rsidR="00A33D69" w:rsidRPr="009C0F20" w:rsidTr="00095DD3">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1</w:t>
            </w:r>
          </w:p>
        </w:tc>
        <w:tc>
          <w:tcPr>
            <w:tcW w:w="6139"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cày bừa đa năng cầm tay, động cơ Diesel hộp số 81</w:t>
            </w:r>
          </w:p>
        </w:tc>
        <w:tc>
          <w:tcPr>
            <w:tcW w:w="1185"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13.40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2</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cày bừa đa năng cầm tay, động cơ Diesel hộp số 91</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24.70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3</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xay xát RP1000L</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13.00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4</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Che ép mía bằng gỗ đặc chủng (trâu bò kéo)</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6.314.000</w:t>
            </w:r>
          </w:p>
        </w:tc>
      </w:tr>
      <w:tr w:rsidR="00A33D69" w:rsidRPr="009C0F20" w:rsidTr="00A43734">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5</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Che ép mía bằng sắt (dùng động cơ điện hoặc Diesel)</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7.500.000</w:t>
            </w:r>
          </w:p>
        </w:tc>
      </w:tr>
      <w:tr w:rsidR="00A33D69" w:rsidRPr="009C0F20" w:rsidTr="00A43734">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6</w:t>
            </w:r>
          </w:p>
        </w:tc>
        <w:tc>
          <w:tcPr>
            <w:tcW w:w="6139"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tuốt lúa liên hoàn cơ khí năng lượng, Mode: CKNL-2200, xuất xứ Việt Nam</w:t>
            </w:r>
          </w:p>
        </w:tc>
        <w:tc>
          <w:tcPr>
            <w:tcW w:w="1185"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20.000.000</w:t>
            </w:r>
          </w:p>
        </w:tc>
      </w:tr>
      <w:tr w:rsidR="00A33D69" w:rsidRPr="009C0F20" w:rsidTr="00A43734">
        <w:tc>
          <w:tcPr>
            <w:tcW w:w="78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7</w:t>
            </w:r>
          </w:p>
        </w:tc>
        <w:tc>
          <w:tcPr>
            <w:tcW w:w="613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tuốt lúa không liên hoàn, Mode: CKNL-1200, xuất xứ Việt Nam</w:t>
            </w:r>
          </w:p>
        </w:tc>
        <w:tc>
          <w:tcPr>
            <w:tcW w:w="118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11.200.000</w:t>
            </w:r>
          </w:p>
        </w:tc>
      </w:tr>
      <w:tr w:rsidR="00A33D69" w:rsidRPr="009C0F20" w:rsidTr="00095DD3">
        <w:tc>
          <w:tcPr>
            <w:tcW w:w="786"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8</w:t>
            </w:r>
          </w:p>
        </w:tc>
        <w:tc>
          <w:tcPr>
            <w:tcW w:w="6139" w:type="dxa"/>
            <w:tcBorders>
              <w:top w:val="single"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tuốt lúa (bằng gỗ hoặc sắt) đạp chân</w:t>
            </w:r>
          </w:p>
        </w:tc>
        <w:tc>
          <w:tcPr>
            <w:tcW w:w="1185" w:type="dxa"/>
            <w:tcBorders>
              <w:top w:val="single"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single"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1.65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9</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tuốt lúa bằng sắt dùng động cơ điện 1 pha</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2.30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10</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bơm nước Selton</w:t>
            </w:r>
          </w:p>
          <w:p w:rsidR="00A33D69" w:rsidRPr="009C0F20" w:rsidRDefault="00A33D69" w:rsidP="00A33D69">
            <w:pPr>
              <w:spacing w:before="120"/>
              <w:jc w:val="both"/>
              <w:rPr>
                <w:sz w:val="26"/>
                <w:szCs w:val="26"/>
              </w:rPr>
            </w:pPr>
            <w:r w:rsidRPr="009C0F20">
              <w:rPr>
                <w:sz w:val="26"/>
                <w:szCs w:val="26"/>
              </w:rPr>
              <w:t xml:space="preserve">Model: SEL-150BE </w:t>
            </w:r>
          </w:p>
          <w:p w:rsidR="00A33D69" w:rsidRPr="009C0F20" w:rsidRDefault="00A33D69" w:rsidP="00A33D69">
            <w:pPr>
              <w:spacing w:before="120"/>
              <w:jc w:val="both"/>
              <w:rPr>
                <w:sz w:val="26"/>
                <w:szCs w:val="26"/>
              </w:rPr>
            </w:pPr>
            <w:r w:rsidRPr="009C0F20">
              <w:rPr>
                <w:sz w:val="26"/>
                <w:szCs w:val="26"/>
              </w:rPr>
              <w:t xml:space="preserve">Xuất xứ: Đài Loan </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84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11</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bơm nước nhiều cánh bằng Phíp 375w</w:t>
            </w:r>
          </w:p>
          <w:p w:rsidR="00A33D69" w:rsidRPr="009C0F20" w:rsidRDefault="00A33D69" w:rsidP="00A33D69">
            <w:pPr>
              <w:spacing w:before="120"/>
              <w:jc w:val="both"/>
              <w:rPr>
                <w:sz w:val="26"/>
                <w:szCs w:val="26"/>
              </w:rPr>
            </w:pPr>
            <w:r w:rsidRPr="009C0F20">
              <w:rPr>
                <w:sz w:val="26"/>
                <w:szCs w:val="26"/>
              </w:rPr>
              <w:t>Model: 1DK20</w:t>
            </w:r>
          </w:p>
          <w:p w:rsidR="00A33D69" w:rsidRPr="009C0F20" w:rsidRDefault="00A33D69" w:rsidP="00A33D69">
            <w:pPr>
              <w:spacing w:before="120"/>
              <w:jc w:val="both"/>
              <w:rPr>
                <w:sz w:val="26"/>
                <w:szCs w:val="26"/>
              </w:rPr>
            </w:pPr>
            <w:r w:rsidRPr="009C0F20">
              <w:rPr>
                <w:sz w:val="26"/>
                <w:szCs w:val="26"/>
              </w:rPr>
              <w:t>Xuất xứ: Taiwan</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DE771B">
            <w:pPr>
              <w:jc w:val="right"/>
              <w:rPr>
                <w:b/>
                <w:sz w:val="26"/>
                <w:szCs w:val="26"/>
              </w:rPr>
            </w:pPr>
          </w:p>
          <w:p w:rsidR="00A33D69" w:rsidRPr="009C0F20" w:rsidRDefault="00A33D69" w:rsidP="00DE771B">
            <w:pPr>
              <w:jc w:val="right"/>
              <w:rPr>
                <w:b/>
                <w:sz w:val="26"/>
                <w:szCs w:val="26"/>
              </w:rPr>
            </w:pPr>
            <w:r w:rsidRPr="009C0F20">
              <w:rPr>
                <w:b/>
                <w:sz w:val="26"/>
                <w:szCs w:val="26"/>
              </w:rPr>
              <w:t>852.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12</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bơm nước Panasonic</w:t>
            </w:r>
          </w:p>
          <w:p w:rsidR="00A33D69" w:rsidRPr="009C0F20" w:rsidRDefault="00A33D69" w:rsidP="00A33D69">
            <w:pPr>
              <w:spacing w:before="120"/>
              <w:jc w:val="both"/>
              <w:rPr>
                <w:sz w:val="26"/>
                <w:szCs w:val="26"/>
              </w:rPr>
            </w:pPr>
            <w:r w:rsidRPr="009C0F20">
              <w:rPr>
                <w:sz w:val="26"/>
                <w:szCs w:val="26"/>
              </w:rPr>
              <w:t>Model: GP-129JXK</w:t>
            </w:r>
          </w:p>
          <w:p w:rsidR="00A33D69" w:rsidRPr="009C0F20" w:rsidRDefault="00A33D69" w:rsidP="00A33D69">
            <w:pPr>
              <w:spacing w:before="120"/>
              <w:jc w:val="both"/>
              <w:rPr>
                <w:sz w:val="26"/>
                <w:szCs w:val="26"/>
              </w:rPr>
            </w:pPr>
            <w:r w:rsidRPr="009C0F20">
              <w:rPr>
                <w:sz w:val="26"/>
                <w:szCs w:val="26"/>
              </w:rPr>
              <w:t>Hãng sản xuất: Panasonic</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90DE3" w:rsidRPr="00D22AF4" w:rsidRDefault="00A90DE3" w:rsidP="00DE771B">
            <w:pPr>
              <w:jc w:val="right"/>
              <w:rPr>
                <w:b/>
                <w:sz w:val="26"/>
                <w:szCs w:val="26"/>
              </w:rPr>
            </w:pPr>
          </w:p>
          <w:p w:rsidR="00A33D69" w:rsidRPr="009C0F20" w:rsidRDefault="00A33D69" w:rsidP="00DE771B">
            <w:pPr>
              <w:jc w:val="right"/>
              <w:rPr>
                <w:b/>
                <w:sz w:val="26"/>
                <w:szCs w:val="26"/>
              </w:rPr>
            </w:pPr>
            <w:r w:rsidRPr="009C0F20">
              <w:rPr>
                <w:b/>
                <w:sz w:val="26"/>
                <w:szCs w:val="26"/>
              </w:rPr>
              <w:t>1.50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13</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bơm nước APP</w:t>
            </w:r>
          </w:p>
          <w:p w:rsidR="00A33D69" w:rsidRPr="009C0F20" w:rsidRDefault="00A33D69" w:rsidP="00A33D69">
            <w:pPr>
              <w:spacing w:before="120"/>
              <w:jc w:val="both"/>
              <w:rPr>
                <w:sz w:val="26"/>
                <w:szCs w:val="26"/>
              </w:rPr>
            </w:pPr>
            <w:r w:rsidRPr="009C0F20">
              <w:rPr>
                <w:sz w:val="26"/>
                <w:szCs w:val="26"/>
              </w:rPr>
              <w:t>Model: HP- 4008</w:t>
            </w:r>
          </w:p>
          <w:p w:rsidR="00A33D69" w:rsidRPr="009C0F20" w:rsidRDefault="00A33D69" w:rsidP="00A33D69">
            <w:pPr>
              <w:spacing w:before="120"/>
              <w:jc w:val="both"/>
              <w:rPr>
                <w:sz w:val="26"/>
                <w:szCs w:val="26"/>
              </w:rPr>
            </w:pPr>
            <w:r w:rsidRPr="009C0F20">
              <w:rPr>
                <w:sz w:val="26"/>
                <w:szCs w:val="26"/>
              </w:rPr>
              <w:t>Xuất xứ: Taiwan</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DE771B">
            <w:pPr>
              <w:jc w:val="right"/>
              <w:rPr>
                <w:b/>
                <w:sz w:val="26"/>
                <w:szCs w:val="26"/>
              </w:rPr>
            </w:pPr>
          </w:p>
          <w:p w:rsidR="00A33D69" w:rsidRPr="009C0F20" w:rsidRDefault="00A33D69" w:rsidP="00DE771B">
            <w:pPr>
              <w:jc w:val="right"/>
              <w:rPr>
                <w:b/>
                <w:sz w:val="26"/>
                <w:szCs w:val="26"/>
              </w:rPr>
            </w:pPr>
            <w:r w:rsidRPr="009C0F20">
              <w:rPr>
                <w:b/>
                <w:sz w:val="26"/>
                <w:szCs w:val="26"/>
              </w:rPr>
              <w:t>8.88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13</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cắt cỏ:</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D22AF4" w:rsidRDefault="00A33D69" w:rsidP="00A33D69">
            <w:pPr>
              <w:pBdr>
                <w:left w:val="single" w:sz="8" w:space="0" w:color="auto"/>
                <w:right w:val="single" w:sz="8" w:space="0" w:color="auto"/>
              </w:pBdr>
              <w:spacing w:before="120" w:beforeAutospacing="1" w:after="100" w:afterAutospacing="1"/>
              <w:jc w:val="center"/>
              <w:textAlignment w:val="top"/>
              <w:rPr>
                <w:b/>
                <w:sz w:val="26"/>
                <w:szCs w:val="26"/>
              </w:rPr>
            </w:pPr>
            <w:r w:rsidRPr="00D22AF4">
              <w:rPr>
                <w:b/>
                <w:sz w:val="26"/>
                <w:szCs w:val="26"/>
              </w:rPr>
              <w:t>13.1</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nội địa MK 260</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1.80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D22AF4" w:rsidRDefault="00A33D69" w:rsidP="00A33D69">
            <w:pPr>
              <w:pBdr>
                <w:left w:val="single" w:sz="8" w:space="0" w:color="auto"/>
                <w:right w:val="single" w:sz="8" w:space="0" w:color="auto"/>
              </w:pBdr>
              <w:spacing w:before="120" w:beforeAutospacing="1" w:after="100" w:afterAutospacing="1"/>
              <w:jc w:val="center"/>
              <w:textAlignment w:val="top"/>
              <w:rPr>
                <w:b/>
                <w:sz w:val="26"/>
                <w:szCs w:val="26"/>
              </w:rPr>
            </w:pPr>
            <w:r w:rsidRPr="00D22AF4">
              <w:rPr>
                <w:b/>
                <w:sz w:val="26"/>
                <w:szCs w:val="26"/>
              </w:rPr>
              <w:t>13.2</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xuất xứ Nhật Bản</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6.00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D22AF4" w:rsidRDefault="00A33D69" w:rsidP="00A33D69">
            <w:pPr>
              <w:pBdr>
                <w:left w:val="single" w:sz="8" w:space="0" w:color="auto"/>
                <w:right w:val="single" w:sz="8" w:space="0" w:color="auto"/>
              </w:pBdr>
              <w:spacing w:before="120" w:beforeAutospacing="1" w:after="100" w:afterAutospacing="1"/>
              <w:jc w:val="center"/>
              <w:textAlignment w:val="top"/>
              <w:rPr>
                <w:b/>
                <w:sz w:val="26"/>
                <w:szCs w:val="26"/>
              </w:rPr>
            </w:pPr>
            <w:r w:rsidRPr="00D22AF4">
              <w:rPr>
                <w:b/>
                <w:sz w:val="26"/>
                <w:szCs w:val="26"/>
              </w:rPr>
              <w:t>13.3</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xuất xứ Trung Quốc</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A33D69">
            <w:pPr>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1.60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D22AF4" w:rsidRDefault="00A33D69" w:rsidP="00A33D69">
            <w:pPr>
              <w:pBdr>
                <w:left w:val="single" w:sz="8" w:space="0" w:color="auto"/>
                <w:right w:val="single" w:sz="8" w:space="0" w:color="auto"/>
              </w:pBdr>
              <w:spacing w:before="120" w:beforeAutospacing="1" w:after="100" w:afterAutospacing="1"/>
              <w:jc w:val="center"/>
              <w:textAlignment w:val="top"/>
              <w:rPr>
                <w:b/>
                <w:sz w:val="26"/>
                <w:szCs w:val="26"/>
              </w:rPr>
            </w:pPr>
            <w:r w:rsidRPr="00D22AF4">
              <w:rPr>
                <w:b/>
                <w:sz w:val="26"/>
                <w:szCs w:val="26"/>
              </w:rPr>
              <w:t>13.4 </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xuất xứ Đài Loan (Con Rồng 260, Hamabusa 260, Kaizai 260)</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sz w:val="26"/>
                <w:szCs w:val="26"/>
              </w:rPr>
            </w:pPr>
            <w:r w:rsidRPr="009C0F20">
              <w:rPr>
                <w:sz w:val="26"/>
                <w:szCs w:val="26"/>
              </w:rPr>
              <w:t>Chiếc </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DE771B">
            <w:pPr>
              <w:jc w:val="right"/>
              <w:rPr>
                <w:b/>
                <w:sz w:val="26"/>
                <w:szCs w:val="26"/>
              </w:rPr>
            </w:pPr>
            <w:r w:rsidRPr="009C0F20">
              <w:rPr>
                <w:b/>
                <w:sz w:val="26"/>
                <w:szCs w:val="26"/>
              </w:rPr>
              <w:t>2.40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14</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cưa CD3 vòng ngang: Đường kính bánh đà 09m; Tim đường ray 1,4m dài 7m; Chiều dài lưỡi cưa 7,4m; 4 lap trụ đứng F90mm;Vòng bi bánh đà Nhật bản; Khung sườn ống F114mm - U140mm; Motor Tải chính 20HP; motor n</w:t>
            </w:r>
            <w:r w:rsidR="007606A3" w:rsidRPr="009C0F20">
              <w:rPr>
                <w:sz w:val="26"/>
                <w:szCs w:val="26"/>
              </w:rPr>
              <w:t>â</w:t>
            </w:r>
            <w:r w:rsidRPr="009C0F20">
              <w:rPr>
                <w:sz w:val="26"/>
                <w:szCs w:val="26"/>
              </w:rPr>
              <w:t>ng 1HP</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33D69" w:rsidRPr="009C0F20" w:rsidRDefault="00A33D69" w:rsidP="00DE771B">
            <w:pPr>
              <w:jc w:val="right"/>
              <w:rPr>
                <w:b/>
                <w:sz w:val="26"/>
                <w:szCs w:val="26"/>
              </w:rPr>
            </w:pPr>
          </w:p>
          <w:p w:rsidR="00A33D69" w:rsidRPr="009C0F20" w:rsidRDefault="00A33D69" w:rsidP="00DE771B">
            <w:pPr>
              <w:jc w:val="right"/>
              <w:rPr>
                <w:b/>
                <w:sz w:val="26"/>
                <w:szCs w:val="26"/>
              </w:rPr>
            </w:pPr>
          </w:p>
          <w:p w:rsidR="00A33D69" w:rsidRPr="009C0F20" w:rsidRDefault="00DF5BF5" w:rsidP="00DE771B">
            <w:pPr>
              <w:jc w:val="right"/>
              <w:rPr>
                <w:b/>
                <w:sz w:val="26"/>
                <w:szCs w:val="26"/>
              </w:rPr>
            </w:pPr>
            <w:r w:rsidRPr="00D22AF4">
              <w:rPr>
                <w:b/>
                <w:sz w:val="26"/>
                <w:szCs w:val="26"/>
              </w:rPr>
              <w:t>45</w:t>
            </w:r>
            <w:r w:rsidR="00A33D69" w:rsidRPr="009C0F20">
              <w:rPr>
                <w:b/>
                <w:sz w:val="26"/>
                <w:szCs w:val="26"/>
              </w:rPr>
              <w:t>.000.000</w:t>
            </w:r>
          </w:p>
        </w:tc>
      </w:tr>
      <w:tr w:rsidR="00A33D69" w:rsidRPr="009C0F20" w:rsidTr="00095DD3">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b/>
                <w:sz w:val="26"/>
                <w:szCs w:val="26"/>
              </w:rPr>
            </w:pPr>
            <w:r w:rsidRPr="009C0F20">
              <w:rPr>
                <w:b/>
                <w:sz w:val="26"/>
                <w:szCs w:val="26"/>
              </w:rPr>
              <w:t>15 </w:t>
            </w:r>
          </w:p>
        </w:tc>
        <w:tc>
          <w:tcPr>
            <w:tcW w:w="6139"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both"/>
              <w:rPr>
                <w:sz w:val="26"/>
                <w:szCs w:val="26"/>
              </w:rPr>
            </w:pPr>
            <w:r w:rsidRPr="009C0F20">
              <w:rPr>
                <w:sz w:val="26"/>
                <w:szCs w:val="26"/>
              </w:rPr>
              <w:t>Máy cưa CD4 vòng ngang: Đường kính bánh đà 1m; Tim đường ray 1,6m dài 7m; chiều dài lưỡi cưa 8,2 m; 4 lap trụ đứng F90mm; vòng bi bánh đà Nhật bản; khung sườn ống F114mm - U140mm; motor Tải chính 20HP; motor n</w:t>
            </w:r>
            <w:r w:rsidR="007606A3" w:rsidRPr="009C0F20">
              <w:rPr>
                <w:sz w:val="26"/>
                <w:szCs w:val="26"/>
              </w:rPr>
              <w:t>â</w:t>
            </w:r>
            <w:r w:rsidRPr="009C0F20">
              <w:rPr>
                <w:sz w:val="26"/>
                <w:szCs w:val="26"/>
              </w:rPr>
              <w:t>ng 1HP</w:t>
            </w:r>
          </w:p>
        </w:tc>
        <w:tc>
          <w:tcPr>
            <w:tcW w:w="1185"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A33D69" w:rsidRPr="009C0F20" w:rsidRDefault="00A33D69" w:rsidP="00A33D69">
            <w:pPr>
              <w:spacing w:before="120"/>
              <w:jc w:val="center"/>
              <w:rPr>
                <w:sz w:val="26"/>
                <w:szCs w:val="26"/>
              </w:rPr>
            </w:pPr>
            <w:r w:rsidRPr="009C0F20">
              <w:rPr>
                <w:sz w:val="26"/>
                <w:szCs w:val="26"/>
              </w:rPr>
              <w:t>Chiếc</w:t>
            </w:r>
          </w:p>
        </w:tc>
        <w:tc>
          <w:tcPr>
            <w:tcW w:w="183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A90DE3" w:rsidRPr="00D22AF4" w:rsidRDefault="00A90DE3" w:rsidP="00DE771B">
            <w:pPr>
              <w:jc w:val="right"/>
              <w:rPr>
                <w:b/>
                <w:sz w:val="26"/>
                <w:szCs w:val="26"/>
              </w:rPr>
            </w:pPr>
          </w:p>
          <w:p w:rsidR="00A33D69" w:rsidRPr="009C0F20" w:rsidRDefault="00DF5BF5" w:rsidP="00DE771B">
            <w:pPr>
              <w:jc w:val="right"/>
              <w:rPr>
                <w:b/>
                <w:sz w:val="26"/>
                <w:szCs w:val="26"/>
              </w:rPr>
            </w:pPr>
            <w:r w:rsidRPr="00D22AF4">
              <w:rPr>
                <w:b/>
                <w:sz w:val="26"/>
                <w:szCs w:val="26"/>
              </w:rPr>
              <w:t>65</w:t>
            </w:r>
            <w:r w:rsidR="00A33D69" w:rsidRPr="009C0F20">
              <w:rPr>
                <w:b/>
                <w:sz w:val="26"/>
                <w:szCs w:val="26"/>
              </w:rPr>
              <w:t>.000.000</w:t>
            </w:r>
          </w:p>
        </w:tc>
      </w:tr>
    </w:tbl>
    <w:p w:rsidR="007B3AC0" w:rsidRPr="009C0F20" w:rsidRDefault="007B3AC0" w:rsidP="00A20043">
      <w:pPr>
        <w:spacing w:before="60" w:after="60"/>
        <w:jc w:val="right"/>
        <w:rPr>
          <w:b/>
          <w:sz w:val="12"/>
        </w:rPr>
      </w:pPr>
    </w:p>
    <w:p w:rsidR="007B3AC0" w:rsidRPr="009C0F20" w:rsidRDefault="00A33D69" w:rsidP="00D22AF4">
      <w:pPr>
        <w:spacing w:before="60" w:after="60"/>
        <w:jc w:val="both"/>
        <w:rPr>
          <w:b/>
          <w:i/>
          <w:sz w:val="12"/>
        </w:rPr>
      </w:pPr>
      <w:r w:rsidRPr="009C0F20">
        <w:rPr>
          <w:b/>
          <w:bCs/>
          <w:i/>
          <w:sz w:val="26"/>
          <w:szCs w:val="26"/>
        </w:rPr>
        <w:t>Ghi chú:</w:t>
      </w:r>
      <w:r w:rsidRPr="009C0F20">
        <w:rPr>
          <w:i/>
          <w:sz w:val="26"/>
          <w:szCs w:val="26"/>
        </w:rPr>
        <w:t xml:space="preserve"> Các loại thiết bị phổ biến trên thị trường như máy Colle, máy bộ đàm, la bàn, đèn măng sông, bình ắc quy các loại, bộ sạc ắc</w:t>
      </w:r>
      <w:r w:rsidR="00D37F14" w:rsidRPr="009C0F20">
        <w:rPr>
          <w:i/>
          <w:sz w:val="26"/>
          <w:szCs w:val="26"/>
        </w:rPr>
        <w:t xml:space="preserve"> </w:t>
      </w:r>
      <w:r w:rsidRPr="009C0F20">
        <w:rPr>
          <w:i/>
          <w:sz w:val="26"/>
          <w:szCs w:val="26"/>
        </w:rPr>
        <w:t>quy, đèn chớp, đèn lắn, kính lặn, áo lặn…Hội đồng bồi thường căn cứ vào</w:t>
      </w:r>
      <w:r w:rsidR="003463AC" w:rsidRPr="009C0F20">
        <w:rPr>
          <w:i/>
          <w:sz w:val="26"/>
          <w:szCs w:val="26"/>
        </w:rPr>
        <w:t xml:space="preserve"> giá cả thị trường (</w:t>
      </w:r>
      <w:r w:rsidR="00D37F14" w:rsidRPr="009C0F20">
        <w:rPr>
          <w:i/>
          <w:sz w:val="26"/>
          <w:szCs w:val="26"/>
        </w:rPr>
        <w:t xml:space="preserve">báo giá của nhà sản xuất, cung cấp hoặc </w:t>
      </w:r>
      <w:r w:rsidR="003463AC" w:rsidRPr="009C0F20">
        <w:rPr>
          <w:i/>
          <w:sz w:val="26"/>
          <w:szCs w:val="26"/>
        </w:rPr>
        <w:t xml:space="preserve">hóa đơn </w:t>
      </w:r>
      <w:r w:rsidR="00726944" w:rsidRPr="009C0F20">
        <w:rPr>
          <w:i/>
          <w:sz w:val="26"/>
          <w:szCs w:val="26"/>
        </w:rPr>
        <w:t>GTGT</w:t>
      </w:r>
      <w:r w:rsidR="003463AC" w:rsidRPr="009C0F20">
        <w:rPr>
          <w:i/>
          <w:sz w:val="26"/>
          <w:szCs w:val="26"/>
        </w:rPr>
        <w:t>)</w:t>
      </w:r>
      <w:r w:rsidRPr="009C0F20">
        <w:rPr>
          <w:i/>
          <w:sz w:val="26"/>
          <w:szCs w:val="26"/>
        </w:rPr>
        <w:t xml:space="preserve"> tại thời điểm để áp dụng.</w:t>
      </w:r>
    </w:p>
    <w:p w:rsidR="00251482" w:rsidRPr="009C0F20" w:rsidRDefault="00251482" w:rsidP="00A20043">
      <w:pPr>
        <w:spacing w:before="60" w:after="60"/>
        <w:jc w:val="center"/>
        <w:outlineLvl w:val="0"/>
        <w:rPr>
          <w:b/>
          <w:sz w:val="26"/>
        </w:rPr>
      </w:pPr>
    </w:p>
    <w:p w:rsidR="007B3AC0" w:rsidRPr="009C0F20" w:rsidRDefault="007B3AC0" w:rsidP="00A20043">
      <w:pPr>
        <w:spacing w:before="60" w:after="60"/>
        <w:jc w:val="center"/>
        <w:outlineLvl w:val="0"/>
        <w:rPr>
          <w:b/>
          <w:sz w:val="26"/>
        </w:rPr>
      </w:pPr>
      <w:r w:rsidRPr="009C0F20">
        <w:rPr>
          <w:b/>
          <w:sz w:val="26"/>
        </w:rPr>
        <w:t xml:space="preserve">                                             </w:t>
      </w:r>
      <w:bookmarkStart w:id="2" w:name="chuong_3"/>
      <w:bookmarkEnd w:id="2"/>
    </w:p>
    <w:p w:rsidR="007B3AC0" w:rsidRPr="009C0F20" w:rsidRDefault="00934495" w:rsidP="000E1F76">
      <w:pPr>
        <w:jc w:val="center"/>
        <w:rPr>
          <w:b/>
          <w:bCs/>
          <w:szCs w:val="26"/>
        </w:rPr>
      </w:pPr>
      <w:r w:rsidRPr="009C0F20">
        <w:rPr>
          <w:b/>
          <w:bCs/>
          <w:szCs w:val="26"/>
        </w:rPr>
        <w:br w:type="page"/>
      </w:r>
      <w:r w:rsidR="007B3AC0" w:rsidRPr="009C0F20">
        <w:rPr>
          <w:b/>
          <w:bCs/>
          <w:szCs w:val="26"/>
        </w:rPr>
        <w:t>Phụ lục 03</w:t>
      </w:r>
    </w:p>
    <w:p w:rsidR="007B3AC0" w:rsidRPr="009C0F20" w:rsidRDefault="007B3AC0" w:rsidP="007F44B0">
      <w:pPr>
        <w:numPr>
          <w:ilvl w:val="0"/>
          <w:numId w:val="16"/>
        </w:numPr>
        <w:ind w:left="284"/>
        <w:jc w:val="center"/>
        <w:rPr>
          <w:b/>
          <w:spacing w:val="-8"/>
          <w:sz w:val="26"/>
          <w:szCs w:val="26"/>
        </w:rPr>
      </w:pPr>
      <w:r w:rsidRPr="009C0F20">
        <w:rPr>
          <w:b/>
          <w:spacing w:val="-8"/>
          <w:sz w:val="26"/>
          <w:szCs w:val="26"/>
        </w:rPr>
        <w:t>ĐƠN GIÁ CÂY CỐI HOA MÀU VÀ NUÔI TRỒNG THỦY HẢI SẢN</w:t>
      </w:r>
    </w:p>
    <w:p w:rsidR="007B3AC0" w:rsidRPr="009C0F20" w:rsidRDefault="007B3AC0" w:rsidP="008845D5">
      <w:pPr>
        <w:jc w:val="center"/>
        <w:rPr>
          <w:i/>
          <w:szCs w:val="26"/>
        </w:rPr>
      </w:pPr>
      <w:r w:rsidRPr="009C0F20">
        <w:rPr>
          <w:i/>
          <w:lang w:val="it-IT"/>
        </w:rPr>
        <w:t>(</w:t>
      </w:r>
      <w:r w:rsidRPr="009C0F20">
        <w:rPr>
          <w:i/>
          <w:szCs w:val="26"/>
        </w:rPr>
        <w:t xml:space="preserve">Ban hành kèm theo Quyết định số    </w:t>
      </w:r>
      <w:r w:rsidR="00251482" w:rsidRPr="009C0F20">
        <w:rPr>
          <w:i/>
          <w:szCs w:val="26"/>
        </w:rPr>
        <w:t xml:space="preserve">    </w:t>
      </w:r>
      <w:r w:rsidRPr="009C0F20">
        <w:rPr>
          <w:i/>
          <w:szCs w:val="26"/>
        </w:rPr>
        <w:t xml:space="preserve">  /</w:t>
      </w:r>
      <w:r w:rsidR="00B957ED" w:rsidRPr="009C0F20">
        <w:rPr>
          <w:i/>
          <w:szCs w:val="26"/>
        </w:rPr>
        <w:t>2019</w:t>
      </w:r>
      <w:r w:rsidRPr="009C0F20">
        <w:rPr>
          <w:i/>
          <w:szCs w:val="26"/>
        </w:rPr>
        <w:t xml:space="preserve">/QĐ-UBND  ngày      </w:t>
      </w:r>
      <w:r w:rsidR="00B957ED" w:rsidRPr="009C0F20">
        <w:rPr>
          <w:i/>
          <w:szCs w:val="26"/>
        </w:rPr>
        <w:t>/01</w:t>
      </w:r>
      <w:r w:rsidR="00251482" w:rsidRPr="009C0F20">
        <w:rPr>
          <w:i/>
          <w:szCs w:val="26"/>
        </w:rPr>
        <w:t>/</w:t>
      </w:r>
      <w:r w:rsidR="00B957ED" w:rsidRPr="009C0F20">
        <w:rPr>
          <w:i/>
          <w:szCs w:val="26"/>
        </w:rPr>
        <w:t xml:space="preserve">2019 </w:t>
      </w:r>
      <w:r w:rsidRPr="009C0F20">
        <w:rPr>
          <w:i/>
          <w:szCs w:val="26"/>
        </w:rPr>
        <w:t xml:space="preserve">của </w:t>
      </w:r>
      <w:r w:rsidR="00251482" w:rsidRPr="009C0F20">
        <w:rPr>
          <w:i/>
          <w:szCs w:val="26"/>
        </w:rPr>
        <w:t>Ủy ban nhân dân</w:t>
      </w:r>
      <w:r w:rsidRPr="009C0F20">
        <w:rPr>
          <w:i/>
          <w:szCs w:val="26"/>
        </w:rPr>
        <w:t xml:space="preserve"> tỉnh Hà Tĩnh)</w:t>
      </w:r>
    </w:p>
    <w:p w:rsidR="00934495" w:rsidRPr="009C0F20" w:rsidRDefault="00B07067" w:rsidP="00F83DF4">
      <w:pPr>
        <w:jc w:val="center"/>
        <w:rPr>
          <w:szCs w:val="26"/>
        </w:rPr>
      </w:pPr>
      <w:r>
        <w:rPr>
          <w:noProof/>
        </w:rPr>
        <mc:AlternateContent>
          <mc:Choice Requires="wps">
            <w:drawing>
              <wp:anchor distT="4294967295" distB="4294967295" distL="114300" distR="114300" simplePos="0" relativeHeight="251659776" behindDoc="0" locked="0" layoutInCell="1" allowOverlap="1" wp14:anchorId="7B4013DF" wp14:editId="6447501D">
                <wp:simplePos x="0" y="0"/>
                <wp:positionH relativeFrom="column">
                  <wp:posOffset>2035810</wp:posOffset>
                </wp:positionH>
                <wp:positionV relativeFrom="paragraph">
                  <wp:posOffset>34924</wp:posOffset>
                </wp:positionV>
                <wp:extent cx="1812925" cy="0"/>
                <wp:effectExtent l="0" t="0" r="158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3pt,2.75pt" to="30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">
                <o:lock v:ext="edit" shapetype="f"/>
              </v:line>
            </w:pict>
          </mc:Fallback>
        </mc:AlternateContent>
      </w:r>
    </w:p>
    <w:p w:rsidR="007B3AC0" w:rsidRPr="009C0F20" w:rsidRDefault="007B3AC0" w:rsidP="00A20043">
      <w:pPr>
        <w:rPr>
          <w:sz w:val="18"/>
        </w:rPr>
      </w:pPr>
    </w:p>
    <w:tbl>
      <w:tblPr>
        <w:tblW w:w="9782" w:type="dxa"/>
        <w:tblInd w:w="-361" w:type="dxa"/>
        <w:tblLook w:val="04A0" w:firstRow="1" w:lastRow="0" w:firstColumn="1" w:lastColumn="0" w:noHBand="0" w:noVBand="1"/>
      </w:tblPr>
      <w:tblGrid>
        <w:gridCol w:w="809"/>
        <w:gridCol w:w="5231"/>
        <w:gridCol w:w="1925"/>
        <w:gridCol w:w="166"/>
        <w:gridCol w:w="1651"/>
      </w:tblGrid>
      <w:tr w:rsidR="007B3AC0" w:rsidRPr="009C0F20" w:rsidTr="0018030C">
        <w:trPr>
          <w:trHeight w:val="639"/>
        </w:trPr>
        <w:tc>
          <w:tcPr>
            <w:tcW w:w="809" w:type="dxa"/>
            <w:tcBorders>
              <w:top w:val="dotted" w:sz="4" w:space="0" w:color="auto"/>
              <w:left w:val="single" w:sz="8" w:space="0" w:color="auto"/>
              <w:bottom w:val="single" w:sz="8" w:space="0" w:color="000000"/>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Số TT</w:t>
            </w:r>
          </w:p>
        </w:tc>
        <w:tc>
          <w:tcPr>
            <w:tcW w:w="5231" w:type="dxa"/>
            <w:tcBorders>
              <w:top w:val="dotted" w:sz="4" w:space="0" w:color="auto"/>
              <w:left w:val="single" w:sz="8" w:space="0" w:color="auto"/>
              <w:bottom w:val="single" w:sz="8" w:space="0" w:color="000000"/>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Chủng loại, quy cách</w:t>
            </w:r>
          </w:p>
        </w:tc>
        <w:tc>
          <w:tcPr>
            <w:tcW w:w="1925" w:type="dxa"/>
            <w:tcBorders>
              <w:top w:val="dotted" w:sz="4" w:space="0" w:color="auto"/>
              <w:left w:val="single" w:sz="8" w:space="0" w:color="auto"/>
              <w:bottom w:val="single" w:sz="8" w:space="0" w:color="000000"/>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Đơn vị</w:t>
            </w:r>
          </w:p>
          <w:p w:rsidR="007B3AC0" w:rsidRPr="009C0F20" w:rsidRDefault="007B3AC0" w:rsidP="00A20043">
            <w:pPr>
              <w:jc w:val="center"/>
              <w:rPr>
                <w:b/>
                <w:bCs/>
                <w:sz w:val="26"/>
                <w:szCs w:val="26"/>
              </w:rPr>
            </w:pPr>
            <w:r w:rsidRPr="009C0F20">
              <w:rPr>
                <w:b/>
                <w:bCs/>
                <w:sz w:val="26"/>
                <w:szCs w:val="26"/>
              </w:rPr>
              <w:t>tính</w:t>
            </w:r>
          </w:p>
        </w:tc>
        <w:tc>
          <w:tcPr>
            <w:tcW w:w="1817" w:type="dxa"/>
            <w:gridSpan w:val="2"/>
            <w:tcBorders>
              <w:top w:val="dotted" w:sz="4" w:space="0" w:color="auto"/>
              <w:left w:val="nil"/>
              <w:bottom w:val="single" w:sz="4"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Đơn giá</w:t>
            </w:r>
          </w:p>
          <w:p w:rsidR="007B3AC0" w:rsidRPr="009C0F20" w:rsidRDefault="007B3AC0" w:rsidP="00A20043">
            <w:pPr>
              <w:jc w:val="center"/>
              <w:rPr>
                <w:b/>
                <w:bCs/>
                <w:sz w:val="26"/>
                <w:szCs w:val="26"/>
              </w:rPr>
            </w:pPr>
            <w:r w:rsidRPr="009C0F20">
              <w:rPr>
                <w:b/>
                <w:bCs/>
                <w:sz w:val="26"/>
                <w:szCs w:val="26"/>
              </w:rPr>
              <w:t>(đồng)</w:t>
            </w:r>
          </w:p>
        </w:tc>
      </w:tr>
      <w:tr w:rsidR="007B3AC0" w:rsidRPr="009C0F20" w:rsidTr="0018030C">
        <w:trPr>
          <w:trHeight w:val="639"/>
        </w:trPr>
        <w:tc>
          <w:tcPr>
            <w:tcW w:w="809" w:type="dxa"/>
            <w:tcBorders>
              <w:top w:val="single" w:sz="8" w:space="0" w:color="auto"/>
              <w:left w:val="single" w:sz="8" w:space="0" w:color="auto"/>
              <w:bottom w:val="single" w:sz="8" w:space="0" w:color="000000"/>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I</w:t>
            </w:r>
          </w:p>
        </w:tc>
        <w:tc>
          <w:tcPr>
            <w:tcW w:w="5231" w:type="dxa"/>
            <w:tcBorders>
              <w:top w:val="single" w:sz="8" w:space="0" w:color="auto"/>
              <w:left w:val="single" w:sz="8" w:space="0" w:color="auto"/>
              <w:bottom w:val="single" w:sz="8" w:space="0" w:color="000000"/>
              <w:right w:val="single" w:sz="8" w:space="0" w:color="auto"/>
            </w:tcBorders>
            <w:vAlign w:val="center"/>
          </w:tcPr>
          <w:p w:rsidR="007B3AC0" w:rsidRPr="009C0F20" w:rsidRDefault="00934495" w:rsidP="00A20043">
            <w:pPr>
              <w:rPr>
                <w:b/>
                <w:bCs/>
                <w:sz w:val="26"/>
                <w:szCs w:val="26"/>
              </w:rPr>
            </w:pPr>
            <w:r w:rsidRPr="009C0F20">
              <w:rPr>
                <w:b/>
                <w:bCs/>
                <w:sz w:val="26"/>
                <w:szCs w:val="26"/>
              </w:rPr>
              <w:t>CÂY ĂN QUẢ</w:t>
            </w:r>
          </w:p>
        </w:tc>
        <w:tc>
          <w:tcPr>
            <w:tcW w:w="1925" w:type="dxa"/>
            <w:tcBorders>
              <w:top w:val="single" w:sz="8" w:space="0" w:color="auto"/>
              <w:left w:val="single" w:sz="8" w:space="0" w:color="auto"/>
              <w:bottom w:val="single" w:sz="8" w:space="0" w:color="000000"/>
              <w:right w:val="single" w:sz="8" w:space="0" w:color="auto"/>
            </w:tcBorders>
            <w:vAlign w:val="center"/>
          </w:tcPr>
          <w:p w:rsidR="007B3AC0" w:rsidRPr="009C0F20" w:rsidRDefault="007B3AC0" w:rsidP="00A20043">
            <w:pPr>
              <w:jc w:val="center"/>
              <w:rPr>
                <w:b/>
                <w:bCs/>
                <w:sz w:val="26"/>
                <w:szCs w:val="26"/>
              </w:rPr>
            </w:pPr>
          </w:p>
        </w:tc>
        <w:tc>
          <w:tcPr>
            <w:tcW w:w="1817" w:type="dxa"/>
            <w:gridSpan w:val="2"/>
            <w:tcBorders>
              <w:top w:val="single" w:sz="8" w:space="0" w:color="auto"/>
              <w:left w:val="nil"/>
              <w:bottom w:val="single" w:sz="4" w:space="0" w:color="auto"/>
              <w:right w:val="single" w:sz="8" w:space="0" w:color="auto"/>
            </w:tcBorders>
            <w:vAlign w:val="center"/>
          </w:tcPr>
          <w:p w:rsidR="007B3AC0" w:rsidRPr="009C0F20" w:rsidRDefault="007B3AC0" w:rsidP="00A20043">
            <w:pPr>
              <w:jc w:val="center"/>
              <w:rPr>
                <w:b/>
                <w:bCs/>
                <w:sz w:val="26"/>
                <w:szCs w:val="26"/>
              </w:rPr>
            </w:pPr>
          </w:p>
        </w:tc>
      </w:tr>
      <w:tr w:rsidR="007B3AC0" w:rsidRPr="009C0F20" w:rsidTr="0018030C">
        <w:trPr>
          <w:trHeight w:val="366"/>
        </w:trPr>
        <w:tc>
          <w:tcPr>
            <w:tcW w:w="809" w:type="dxa"/>
            <w:tcBorders>
              <w:top w:val="single" w:sz="4" w:space="0" w:color="auto"/>
              <w:left w:val="single" w:sz="8" w:space="0" w:color="auto"/>
              <w:bottom w:val="dotted" w:sz="4"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w:t>
            </w:r>
          </w:p>
        </w:tc>
        <w:tc>
          <w:tcPr>
            <w:tcW w:w="5231" w:type="dxa"/>
            <w:tcBorders>
              <w:top w:val="single" w:sz="4" w:space="0" w:color="auto"/>
              <w:left w:val="nil"/>
              <w:bottom w:val="dotted" w:sz="4" w:space="0" w:color="auto"/>
              <w:right w:val="single" w:sz="8" w:space="0" w:color="auto"/>
            </w:tcBorders>
            <w:vAlign w:val="center"/>
          </w:tcPr>
          <w:p w:rsidR="007B3AC0" w:rsidRPr="009C0F20" w:rsidRDefault="007B3AC0" w:rsidP="007F44B0">
            <w:pPr>
              <w:ind w:right="57"/>
              <w:jc w:val="both"/>
              <w:rPr>
                <w:b/>
                <w:bCs/>
                <w:sz w:val="26"/>
                <w:szCs w:val="26"/>
              </w:rPr>
            </w:pPr>
            <w:r w:rsidRPr="009C0F20">
              <w:rPr>
                <w:b/>
                <w:bCs/>
                <w:sz w:val="26"/>
                <w:szCs w:val="26"/>
              </w:rPr>
              <w:t xml:space="preserve">Bưởi Phúc Trạch trồng </w:t>
            </w:r>
            <w:r w:rsidR="00934495" w:rsidRPr="009C0F20">
              <w:rPr>
                <w:b/>
                <w:bCs/>
                <w:sz w:val="26"/>
                <w:szCs w:val="26"/>
              </w:rPr>
              <w:t xml:space="preserve">trong </w:t>
            </w:r>
            <w:r w:rsidRPr="009C0F20">
              <w:rPr>
                <w:b/>
                <w:bCs/>
                <w:sz w:val="26"/>
                <w:szCs w:val="26"/>
              </w:rPr>
              <w:t xml:space="preserve">vùng chỉ dẫn địa lý </w:t>
            </w:r>
            <w:r w:rsidRPr="009C0F20">
              <w:rPr>
                <w:bCs/>
                <w:sz w:val="26"/>
                <w:szCs w:val="26"/>
              </w:rPr>
              <w:t>(20 xã: Hương Trạch, Phúc Trạch, Hương Đô, Lộc Yên, Gia Phố, Hương Giang, Hương Thủy, Phú Phong, Hương Xuân, Phú Gia, Hương Bình, Hương Long, Phúc Đồng, Hà Linh, Hương Vĩnh, Hòa Hải, Hương Trà, Phương Mỹ, Phương Điền, Hương Liên)</w:t>
            </w:r>
            <w:r w:rsidRPr="009C0F20">
              <w:rPr>
                <w:b/>
                <w:bCs/>
                <w:sz w:val="26"/>
                <w:szCs w:val="26"/>
              </w:rPr>
              <w:t xml:space="preserve"> </w:t>
            </w:r>
          </w:p>
        </w:tc>
        <w:tc>
          <w:tcPr>
            <w:tcW w:w="1925" w:type="dxa"/>
            <w:tcBorders>
              <w:top w:val="single"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4" w:space="0" w:color="auto"/>
              <w:left w:val="nil"/>
              <w:bottom w:val="dotted" w:sz="4" w:space="0" w:color="auto"/>
              <w:right w:val="single" w:sz="8" w:space="0" w:color="auto"/>
            </w:tcBorders>
            <w:vAlign w:val="center"/>
          </w:tcPr>
          <w:p w:rsidR="007B3AC0" w:rsidRPr="009C0F20" w:rsidRDefault="007B3AC0" w:rsidP="00A20043">
            <w:pPr>
              <w:ind w:right="57"/>
              <w:jc w:val="right"/>
              <w:rPr>
                <w:sz w:val="26"/>
                <w:szCs w:val="26"/>
              </w:rPr>
            </w:pPr>
            <w:r w:rsidRPr="009C0F20">
              <w:rPr>
                <w:sz w:val="26"/>
                <w:szCs w:val="26"/>
              </w:rPr>
              <w:t> </w:t>
            </w:r>
          </w:p>
        </w:tc>
      </w:tr>
      <w:tr w:rsidR="007B3AC0" w:rsidRPr="009C0F20" w:rsidTr="0018030C">
        <w:trPr>
          <w:trHeight w:val="366"/>
        </w:trPr>
        <w:tc>
          <w:tcPr>
            <w:tcW w:w="809" w:type="dxa"/>
            <w:vMerge w:val="restart"/>
            <w:tcBorders>
              <w:top w:val="single" w:sz="4" w:space="0" w:color="auto"/>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single" w:sz="4" w:space="0" w:color="auto"/>
              <w:left w:val="nil"/>
              <w:bottom w:val="dotted" w:sz="4" w:space="0" w:color="auto"/>
              <w:right w:val="single" w:sz="8" w:space="0" w:color="auto"/>
            </w:tcBorders>
            <w:vAlign w:val="center"/>
          </w:tcPr>
          <w:p w:rsidR="007B3AC0" w:rsidRPr="009C0F20" w:rsidRDefault="007B3AC0" w:rsidP="007F44B0">
            <w:pPr>
              <w:ind w:right="57"/>
              <w:jc w:val="both"/>
              <w:rPr>
                <w:bCs/>
                <w:sz w:val="26"/>
                <w:szCs w:val="26"/>
              </w:rPr>
            </w:pPr>
            <w:r w:rsidRPr="009C0F20">
              <w:rPr>
                <w:bCs/>
                <w:sz w:val="26"/>
                <w:szCs w:val="26"/>
              </w:rPr>
              <w:t>- Loại có đường kính &lt; 2,5 cm</w:t>
            </w:r>
          </w:p>
        </w:tc>
        <w:tc>
          <w:tcPr>
            <w:tcW w:w="1925" w:type="dxa"/>
            <w:tcBorders>
              <w:top w:val="single"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4"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5.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TBT dưới 1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72.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TBT 1năm - 4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8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trồng trên 4 năm đã có quả dưới 20 quả/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F63D99" w:rsidP="00A20043">
            <w:pPr>
              <w:ind w:right="57"/>
              <w:jc w:val="right"/>
              <w:rPr>
                <w:b/>
                <w:sz w:val="26"/>
                <w:szCs w:val="26"/>
              </w:rPr>
            </w:pPr>
            <w:r w:rsidRPr="009C0F20">
              <w:rPr>
                <w:b/>
                <w:sz w:val="26"/>
                <w:szCs w:val="26"/>
              </w:rPr>
              <w:t>1.3</w:t>
            </w:r>
            <w:r w:rsidR="007B3AC0" w:rsidRPr="009C0F20">
              <w:rPr>
                <w:b/>
                <w:sz w:val="26"/>
                <w:szCs w:val="26"/>
              </w:rPr>
              <w:t>0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xml:space="preserve">- Loại có quả ổn định bình quân từ 20 </w:t>
            </w:r>
            <w:r w:rsidR="00F63D99" w:rsidRPr="009C0F20">
              <w:rPr>
                <w:sz w:val="26"/>
                <w:szCs w:val="26"/>
              </w:rPr>
              <w:t>quả/năm</w:t>
            </w:r>
            <w:r w:rsidRPr="009C0F20">
              <w:rPr>
                <w:sz w:val="26"/>
                <w:szCs w:val="26"/>
              </w:rPr>
              <w:t xml:space="preserve"> đến dưới 40 quả/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w:t>
            </w:r>
            <w:r w:rsidR="00F63D99" w:rsidRPr="009C0F20">
              <w:rPr>
                <w:b/>
                <w:sz w:val="26"/>
                <w:szCs w:val="26"/>
              </w:rPr>
              <w:t>7</w:t>
            </w:r>
            <w:r w:rsidRPr="009C0F20">
              <w:rPr>
                <w:b/>
                <w:sz w:val="26"/>
                <w:szCs w:val="26"/>
              </w:rPr>
              <w:t>00.000</w:t>
            </w:r>
          </w:p>
        </w:tc>
      </w:tr>
      <w:tr w:rsidR="007B3AC0" w:rsidRPr="009C0F20" w:rsidTr="0018030C">
        <w:trPr>
          <w:trHeight w:val="391"/>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có quả ổn định từ 40 đến 70 quả/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2.</w:t>
            </w:r>
            <w:r w:rsidR="00F63D99" w:rsidRPr="009C0F20">
              <w:rPr>
                <w:b/>
                <w:sz w:val="26"/>
                <w:szCs w:val="26"/>
              </w:rPr>
              <w:t>7</w:t>
            </w:r>
            <w:r w:rsidRPr="009C0F20">
              <w:rPr>
                <w:b/>
                <w:sz w:val="26"/>
                <w:szCs w:val="26"/>
              </w:rPr>
              <w:t>0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xml:space="preserve">- Loại có quả ổn định từ 70 đến 100 qủa/năm </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3.</w:t>
            </w:r>
            <w:r w:rsidR="00F63D99" w:rsidRPr="009C0F20">
              <w:rPr>
                <w:b/>
                <w:sz w:val="26"/>
                <w:szCs w:val="26"/>
              </w:rPr>
              <w:t>7</w:t>
            </w:r>
            <w:r w:rsidRPr="009C0F20">
              <w:rPr>
                <w:b/>
                <w:sz w:val="26"/>
                <w:szCs w:val="26"/>
              </w:rPr>
              <w:t>0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có quả ổn định trên 100 quả/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4.</w:t>
            </w:r>
            <w:r w:rsidR="00F63D99" w:rsidRPr="009C0F20">
              <w:rPr>
                <w:b/>
                <w:sz w:val="26"/>
                <w:szCs w:val="26"/>
              </w:rPr>
              <w:t>5</w:t>
            </w:r>
            <w:r w:rsidRPr="009C0F20">
              <w:rPr>
                <w:b/>
                <w:sz w:val="26"/>
                <w:szCs w:val="26"/>
              </w:rPr>
              <w:t>00.000</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xml:space="preserve">Đối với bưởi giống phúc trạch trồng ở các nơi không thuộc vùng chỉ dẫn địa lý nêu trên: </w:t>
            </w:r>
            <w:r w:rsidR="00934495" w:rsidRPr="009C0F20">
              <w:rPr>
                <w:sz w:val="26"/>
                <w:szCs w:val="26"/>
              </w:rPr>
              <w:t>N</w:t>
            </w:r>
            <w:r w:rsidRPr="009C0F20">
              <w:rPr>
                <w:sz w:val="26"/>
                <w:szCs w:val="26"/>
              </w:rPr>
              <w:t>hân hệ số K = 0,8</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p>
        </w:tc>
      </w:tr>
      <w:tr w:rsidR="007B3AC0" w:rsidRPr="009C0F20" w:rsidTr="0018030C">
        <w:trPr>
          <w:trHeight w:val="345"/>
        </w:trPr>
        <w:tc>
          <w:tcPr>
            <w:tcW w:w="809" w:type="dxa"/>
            <w:tcBorders>
              <w:top w:val="single" w:sz="8" w:space="0" w:color="auto"/>
              <w:left w:val="single" w:sz="8" w:space="0" w:color="auto"/>
              <w:bottom w:val="dotted" w:sz="4"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2</w:t>
            </w:r>
          </w:p>
        </w:tc>
        <w:tc>
          <w:tcPr>
            <w:tcW w:w="5231" w:type="dxa"/>
            <w:tcBorders>
              <w:top w:val="single" w:sz="8" w:space="0" w:color="auto"/>
              <w:left w:val="nil"/>
              <w:bottom w:val="dotted" w:sz="4" w:space="0" w:color="auto"/>
              <w:right w:val="single" w:sz="8" w:space="0" w:color="auto"/>
            </w:tcBorders>
            <w:vAlign w:val="center"/>
          </w:tcPr>
          <w:p w:rsidR="007B3AC0" w:rsidRPr="009C0F20" w:rsidRDefault="007B3AC0" w:rsidP="007F44B0">
            <w:pPr>
              <w:ind w:right="57"/>
              <w:jc w:val="both"/>
              <w:rPr>
                <w:b/>
                <w:bCs/>
                <w:sz w:val="26"/>
                <w:szCs w:val="26"/>
              </w:rPr>
            </w:pPr>
            <w:r w:rsidRPr="009C0F20">
              <w:rPr>
                <w:b/>
                <w:bCs/>
                <w:sz w:val="26"/>
                <w:szCs w:val="26"/>
              </w:rPr>
              <w:t>Các loại bưởi khác</w:t>
            </w:r>
          </w:p>
        </w:tc>
        <w:tc>
          <w:tcPr>
            <w:tcW w:w="1925" w:type="dxa"/>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center"/>
              <w:rPr>
                <w:sz w:val="26"/>
                <w:szCs w:val="26"/>
              </w:rPr>
            </w:pP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p>
        </w:tc>
      </w:tr>
      <w:tr w:rsidR="007B3AC0" w:rsidRPr="009C0F20" w:rsidTr="00B91968">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1840B8">
            <w:pPr>
              <w:rPr>
                <w:sz w:val="26"/>
                <w:szCs w:val="26"/>
              </w:rPr>
            </w:pPr>
          </w:p>
        </w:tc>
        <w:tc>
          <w:tcPr>
            <w:tcW w:w="5231" w:type="dxa"/>
            <w:tcBorders>
              <w:top w:val="single" w:sz="8" w:space="0" w:color="auto"/>
              <w:left w:val="nil"/>
              <w:bottom w:val="dotted" w:sz="4" w:space="0" w:color="auto"/>
              <w:right w:val="single" w:sz="8" w:space="0" w:color="auto"/>
            </w:tcBorders>
            <w:vAlign w:val="center"/>
          </w:tcPr>
          <w:p w:rsidR="007B3AC0" w:rsidRPr="009C0F20" w:rsidRDefault="007B3AC0" w:rsidP="001840B8">
            <w:pPr>
              <w:rPr>
                <w:sz w:val="26"/>
                <w:szCs w:val="26"/>
              </w:rPr>
            </w:pPr>
            <w:r w:rsidRPr="009C0F20">
              <w:rPr>
                <w:sz w:val="26"/>
                <w:szCs w:val="26"/>
              </w:rPr>
              <w:t>- Loại có đường kính &lt; 2,5 c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1840B8">
            <w:pPr>
              <w:jc w:val="center"/>
              <w:rPr>
                <w:b/>
                <w:sz w:val="26"/>
                <w:szCs w:val="26"/>
              </w:rPr>
            </w:pPr>
            <w:r w:rsidRPr="009C0F20">
              <w:rPr>
                <w:b/>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1840B8">
            <w:pPr>
              <w:jc w:val="right"/>
              <w:rPr>
                <w:b/>
                <w:sz w:val="26"/>
                <w:szCs w:val="26"/>
              </w:rPr>
            </w:pPr>
            <w:r w:rsidRPr="009C0F20">
              <w:rPr>
                <w:b/>
                <w:sz w:val="26"/>
                <w:szCs w:val="26"/>
              </w:rPr>
              <w:t>5.000</w:t>
            </w:r>
          </w:p>
        </w:tc>
      </w:tr>
      <w:tr w:rsidR="007B3AC0" w:rsidRPr="009C0F20" w:rsidTr="00B91968">
        <w:trPr>
          <w:trHeight w:val="345"/>
        </w:trPr>
        <w:tc>
          <w:tcPr>
            <w:tcW w:w="809" w:type="dxa"/>
            <w:vMerge/>
            <w:tcBorders>
              <w:left w:val="single" w:sz="8" w:space="0" w:color="auto"/>
              <w:right w:val="single" w:sz="8" w:space="0" w:color="auto"/>
            </w:tcBorders>
            <w:vAlign w:val="center"/>
          </w:tcPr>
          <w:p w:rsidR="007B3AC0" w:rsidRPr="009C0F20" w:rsidRDefault="007B3AC0" w:rsidP="001840B8">
            <w:pP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1840B8">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Loại mới trồng PTBT dưới 1 năm</w:t>
            </w:r>
          </w:p>
        </w:tc>
        <w:tc>
          <w:tcPr>
            <w:tcW w:w="1925" w:type="dxa"/>
            <w:tcBorders>
              <w:top w:val="dotted" w:sz="4" w:space="0" w:color="auto"/>
              <w:left w:val="nil"/>
              <w:bottom w:val="dotted" w:sz="4" w:space="0" w:color="auto"/>
              <w:right w:val="single" w:sz="8" w:space="0" w:color="auto"/>
            </w:tcBorders>
            <w:vAlign w:val="bottom"/>
          </w:tcPr>
          <w:p w:rsidR="007B3AC0" w:rsidRPr="00D22AF4" w:rsidRDefault="007B3AC0" w:rsidP="001840B8">
            <w:pPr>
              <w:pBdr>
                <w:left w:val="single" w:sz="8" w:space="0" w:color="auto"/>
                <w:right w:val="single" w:sz="8" w:space="0" w:color="auto"/>
              </w:pBdr>
              <w:spacing w:before="100" w:beforeAutospacing="1" w:after="100" w:afterAutospacing="1"/>
              <w:jc w:val="center"/>
              <w:textAlignment w:val="top"/>
              <w:rPr>
                <w:b/>
                <w:sz w:val="26"/>
                <w:szCs w:val="26"/>
              </w:rPr>
            </w:pPr>
            <w:r w:rsidRPr="00D22AF4">
              <w:rPr>
                <w:b/>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91636B" w:rsidP="001840B8">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72.000</w:t>
            </w:r>
          </w:p>
        </w:tc>
      </w:tr>
      <w:tr w:rsidR="007B3AC0" w:rsidRPr="009C0F20" w:rsidTr="00B91968">
        <w:trPr>
          <w:trHeight w:val="345"/>
        </w:trPr>
        <w:tc>
          <w:tcPr>
            <w:tcW w:w="809" w:type="dxa"/>
            <w:vMerge/>
            <w:tcBorders>
              <w:left w:val="single" w:sz="8" w:space="0" w:color="auto"/>
              <w:right w:val="single" w:sz="8" w:space="0" w:color="auto"/>
            </w:tcBorders>
            <w:vAlign w:val="center"/>
          </w:tcPr>
          <w:p w:rsidR="007B3AC0" w:rsidRPr="009C0F20" w:rsidRDefault="007B3AC0" w:rsidP="001840B8">
            <w:pP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1840B8">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Loại mới trồng PTBT 1năm - 4 năm</w:t>
            </w:r>
          </w:p>
        </w:tc>
        <w:tc>
          <w:tcPr>
            <w:tcW w:w="1925" w:type="dxa"/>
            <w:tcBorders>
              <w:top w:val="dotted" w:sz="4" w:space="0" w:color="auto"/>
              <w:left w:val="nil"/>
              <w:bottom w:val="dotted" w:sz="4" w:space="0" w:color="auto"/>
              <w:right w:val="single" w:sz="8" w:space="0" w:color="auto"/>
            </w:tcBorders>
            <w:vAlign w:val="bottom"/>
          </w:tcPr>
          <w:p w:rsidR="007B3AC0" w:rsidRPr="00D22AF4" w:rsidRDefault="007B3AC0" w:rsidP="001840B8">
            <w:pPr>
              <w:pBdr>
                <w:left w:val="single" w:sz="8" w:space="0" w:color="auto"/>
                <w:right w:val="single" w:sz="8" w:space="0" w:color="auto"/>
              </w:pBdr>
              <w:spacing w:before="100" w:beforeAutospacing="1" w:after="100" w:afterAutospacing="1"/>
              <w:jc w:val="center"/>
              <w:textAlignment w:val="top"/>
              <w:rPr>
                <w:b/>
                <w:sz w:val="26"/>
                <w:szCs w:val="26"/>
              </w:rPr>
            </w:pPr>
            <w:r w:rsidRPr="00D22AF4">
              <w:rPr>
                <w:b/>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91636B" w:rsidP="001840B8">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180</w:t>
            </w:r>
            <w:r w:rsidR="007B3AC0" w:rsidRPr="009C0F20">
              <w:rPr>
                <w:b/>
                <w:sz w:val="26"/>
                <w:szCs w:val="26"/>
              </w:rPr>
              <w:t>.000</w:t>
            </w:r>
          </w:p>
        </w:tc>
      </w:tr>
      <w:tr w:rsidR="007B3AC0" w:rsidRPr="009C0F20" w:rsidTr="00B91968">
        <w:trPr>
          <w:trHeight w:val="345"/>
        </w:trPr>
        <w:tc>
          <w:tcPr>
            <w:tcW w:w="809" w:type="dxa"/>
            <w:vMerge/>
            <w:tcBorders>
              <w:left w:val="single" w:sz="8" w:space="0" w:color="auto"/>
              <w:right w:val="single" w:sz="8" w:space="0" w:color="auto"/>
            </w:tcBorders>
            <w:vAlign w:val="center"/>
          </w:tcPr>
          <w:p w:rsidR="007B3AC0" w:rsidRPr="009C0F20" w:rsidRDefault="007B3AC0" w:rsidP="001840B8">
            <w:pP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1840B8">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xml:space="preserve">- Loại có quả đến 20 </w:t>
            </w:r>
            <w:r w:rsidR="00934495" w:rsidRPr="009C0F20">
              <w:rPr>
                <w:sz w:val="26"/>
                <w:szCs w:val="26"/>
              </w:rPr>
              <w:t xml:space="preserve">- </w:t>
            </w:r>
            <w:r w:rsidRPr="009C0F20">
              <w:rPr>
                <w:sz w:val="26"/>
                <w:szCs w:val="26"/>
              </w:rPr>
              <w:t xml:space="preserve">30 quả/năm </w:t>
            </w:r>
          </w:p>
        </w:tc>
        <w:tc>
          <w:tcPr>
            <w:tcW w:w="1925" w:type="dxa"/>
            <w:tcBorders>
              <w:top w:val="dotted" w:sz="4" w:space="0" w:color="auto"/>
              <w:left w:val="nil"/>
              <w:bottom w:val="dotted" w:sz="4" w:space="0" w:color="auto"/>
              <w:right w:val="single" w:sz="8" w:space="0" w:color="auto"/>
            </w:tcBorders>
            <w:vAlign w:val="bottom"/>
          </w:tcPr>
          <w:p w:rsidR="007B3AC0" w:rsidRPr="00D22AF4" w:rsidRDefault="007B3AC0" w:rsidP="001840B8">
            <w:pPr>
              <w:pBdr>
                <w:left w:val="single" w:sz="8" w:space="0" w:color="auto"/>
                <w:right w:val="single" w:sz="8" w:space="0" w:color="auto"/>
              </w:pBdr>
              <w:spacing w:before="100" w:beforeAutospacing="1" w:after="100" w:afterAutospacing="1"/>
              <w:jc w:val="center"/>
              <w:textAlignment w:val="top"/>
              <w:rPr>
                <w:b/>
                <w:sz w:val="26"/>
                <w:szCs w:val="26"/>
              </w:rPr>
            </w:pPr>
            <w:r w:rsidRPr="00D22AF4">
              <w:rPr>
                <w:b/>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91636B" w:rsidP="001840B8">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340</w:t>
            </w:r>
            <w:r w:rsidR="007B3AC0" w:rsidRPr="009C0F20">
              <w:rPr>
                <w:b/>
                <w:sz w:val="26"/>
                <w:szCs w:val="26"/>
              </w:rPr>
              <w:t>.000</w:t>
            </w:r>
          </w:p>
        </w:tc>
      </w:tr>
      <w:tr w:rsidR="007B3AC0" w:rsidRPr="009C0F20" w:rsidTr="00B91968">
        <w:trPr>
          <w:trHeight w:val="345"/>
        </w:trPr>
        <w:tc>
          <w:tcPr>
            <w:tcW w:w="809" w:type="dxa"/>
            <w:vMerge/>
            <w:tcBorders>
              <w:left w:val="single" w:sz="8" w:space="0" w:color="auto"/>
              <w:right w:val="single" w:sz="8" w:space="0" w:color="auto"/>
            </w:tcBorders>
            <w:vAlign w:val="center"/>
          </w:tcPr>
          <w:p w:rsidR="007B3AC0" w:rsidRPr="009C0F20" w:rsidRDefault="007B3AC0" w:rsidP="001840B8">
            <w:pP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1840B8">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Loại có quả ổn định trên 30/năm</w:t>
            </w:r>
          </w:p>
        </w:tc>
        <w:tc>
          <w:tcPr>
            <w:tcW w:w="1925" w:type="dxa"/>
            <w:tcBorders>
              <w:top w:val="dotted" w:sz="4" w:space="0" w:color="auto"/>
              <w:left w:val="nil"/>
              <w:bottom w:val="dotted" w:sz="4" w:space="0" w:color="auto"/>
              <w:right w:val="single" w:sz="8" w:space="0" w:color="auto"/>
            </w:tcBorders>
            <w:vAlign w:val="bottom"/>
          </w:tcPr>
          <w:p w:rsidR="007B3AC0" w:rsidRPr="00D22AF4" w:rsidRDefault="007B3AC0" w:rsidP="001840B8">
            <w:pPr>
              <w:pBdr>
                <w:left w:val="single" w:sz="8" w:space="0" w:color="auto"/>
                <w:right w:val="single" w:sz="8" w:space="0" w:color="auto"/>
              </w:pBdr>
              <w:spacing w:before="100" w:beforeAutospacing="1" w:after="100" w:afterAutospacing="1"/>
              <w:jc w:val="center"/>
              <w:textAlignment w:val="top"/>
              <w:rPr>
                <w:b/>
                <w:sz w:val="26"/>
                <w:szCs w:val="26"/>
              </w:rPr>
            </w:pPr>
            <w:r w:rsidRPr="00D22AF4">
              <w:rPr>
                <w:b/>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91636B" w:rsidP="001840B8">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460</w:t>
            </w:r>
            <w:r w:rsidR="007B3AC0" w:rsidRPr="009C0F20">
              <w:rPr>
                <w:b/>
                <w:sz w:val="26"/>
                <w:szCs w:val="26"/>
              </w:rPr>
              <w:t>.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1840B8">
            <w:pPr>
              <w:rPr>
                <w:sz w:val="26"/>
                <w:szCs w:val="26"/>
              </w:rPr>
            </w:pPr>
          </w:p>
        </w:tc>
        <w:tc>
          <w:tcPr>
            <w:tcW w:w="5231" w:type="dxa"/>
            <w:tcBorders>
              <w:top w:val="nil"/>
              <w:left w:val="nil"/>
              <w:bottom w:val="nil"/>
              <w:right w:val="single" w:sz="8" w:space="0" w:color="auto"/>
            </w:tcBorders>
            <w:vAlign w:val="bottom"/>
          </w:tcPr>
          <w:p w:rsidR="007B3AC0" w:rsidRPr="009C0F20" w:rsidRDefault="007B3AC0" w:rsidP="001840B8">
            <w:pPr>
              <w:rPr>
                <w:sz w:val="26"/>
                <w:szCs w:val="26"/>
              </w:rPr>
            </w:pPr>
            <w:r w:rsidRPr="009C0F20">
              <w:rPr>
                <w:sz w:val="26"/>
                <w:szCs w:val="26"/>
              </w:rPr>
              <w:t xml:space="preserve">- Đối với bưởi đường Hương Sơn lấy mức giá trên </w:t>
            </w:r>
          </w:p>
        </w:tc>
        <w:tc>
          <w:tcPr>
            <w:tcW w:w="1925" w:type="dxa"/>
            <w:vMerge w:val="restart"/>
            <w:tcBorders>
              <w:top w:val="nil"/>
              <w:left w:val="single" w:sz="8" w:space="0" w:color="auto"/>
              <w:bottom w:val="dotted" w:sz="4" w:space="0" w:color="000000"/>
              <w:right w:val="single" w:sz="8" w:space="0" w:color="auto"/>
            </w:tcBorders>
            <w:vAlign w:val="bottom"/>
          </w:tcPr>
          <w:p w:rsidR="007B3AC0" w:rsidRPr="009C0F20" w:rsidRDefault="007B3AC0" w:rsidP="001840B8">
            <w:pPr>
              <w:rPr>
                <w:sz w:val="26"/>
                <w:szCs w:val="26"/>
              </w:rPr>
            </w:pPr>
            <w:r w:rsidRPr="009C0F20">
              <w:rPr>
                <w:sz w:val="26"/>
                <w:szCs w:val="26"/>
              </w:rPr>
              <w:t> </w:t>
            </w:r>
          </w:p>
        </w:tc>
        <w:tc>
          <w:tcPr>
            <w:tcW w:w="1817" w:type="dxa"/>
            <w:gridSpan w:val="2"/>
            <w:vMerge w:val="restart"/>
            <w:tcBorders>
              <w:top w:val="nil"/>
              <w:left w:val="single" w:sz="8" w:space="0" w:color="auto"/>
              <w:bottom w:val="dotted" w:sz="4" w:space="0" w:color="000000"/>
              <w:right w:val="single" w:sz="8" w:space="0" w:color="auto"/>
            </w:tcBorders>
            <w:vAlign w:val="center"/>
          </w:tcPr>
          <w:p w:rsidR="007B3AC0" w:rsidRPr="009C0F20" w:rsidRDefault="007B3AC0" w:rsidP="001840B8">
            <w:pPr>
              <w:rPr>
                <w:sz w:val="26"/>
                <w:szCs w:val="26"/>
              </w:rPr>
            </w:pPr>
            <w:r w:rsidRPr="009C0F20">
              <w:rPr>
                <w:sz w:val="26"/>
                <w:szCs w:val="26"/>
              </w:rPr>
              <w:t> </w:t>
            </w:r>
          </w:p>
          <w:p w:rsidR="007B3AC0" w:rsidRPr="009C0F20" w:rsidRDefault="007B3AC0" w:rsidP="001840B8">
            <w:pPr>
              <w:rPr>
                <w:sz w:val="26"/>
                <w:szCs w:val="26"/>
              </w:rPr>
            </w:pPr>
            <w:r w:rsidRPr="009C0F20">
              <w:rPr>
                <w:sz w:val="26"/>
                <w:szCs w:val="26"/>
              </w:rPr>
              <w:t> </w:t>
            </w:r>
          </w:p>
        </w:tc>
      </w:tr>
      <w:tr w:rsidR="007B3AC0" w:rsidRPr="009C0F20" w:rsidTr="0018030C">
        <w:trPr>
          <w:trHeight w:val="345"/>
        </w:trPr>
        <w:tc>
          <w:tcPr>
            <w:tcW w:w="0" w:type="auto"/>
            <w:vMerge/>
            <w:tcBorders>
              <w:left w:val="single" w:sz="8" w:space="0" w:color="auto"/>
              <w:bottom w:val="single" w:sz="8" w:space="0" w:color="auto"/>
              <w:right w:val="single" w:sz="8" w:space="0" w:color="auto"/>
            </w:tcBorders>
            <w:vAlign w:val="center"/>
          </w:tcPr>
          <w:p w:rsidR="007B3AC0" w:rsidRPr="009C0F20" w:rsidRDefault="007B3AC0" w:rsidP="00A20043">
            <w:pP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nhân hệ số 1,2</w:t>
            </w:r>
          </w:p>
        </w:tc>
        <w:tc>
          <w:tcPr>
            <w:tcW w:w="1925" w:type="dxa"/>
            <w:vMerge/>
            <w:tcBorders>
              <w:top w:val="nil"/>
              <w:left w:val="single" w:sz="8" w:space="0" w:color="auto"/>
              <w:bottom w:val="single" w:sz="8" w:space="0" w:color="auto"/>
              <w:right w:val="single" w:sz="8" w:space="0" w:color="auto"/>
            </w:tcBorders>
            <w:vAlign w:val="center"/>
          </w:tcPr>
          <w:p w:rsidR="007B3AC0" w:rsidRPr="009C0F20" w:rsidRDefault="007B3AC0" w:rsidP="00A20043">
            <w:pPr>
              <w:rPr>
                <w:sz w:val="26"/>
                <w:szCs w:val="26"/>
              </w:rPr>
            </w:pPr>
          </w:p>
        </w:tc>
        <w:tc>
          <w:tcPr>
            <w:tcW w:w="0" w:type="auto"/>
            <w:gridSpan w:val="2"/>
            <w:vMerge/>
            <w:tcBorders>
              <w:top w:val="nil"/>
              <w:left w:val="single" w:sz="8" w:space="0" w:color="auto"/>
              <w:bottom w:val="single" w:sz="8" w:space="0" w:color="auto"/>
              <w:right w:val="single" w:sz="8" w:space="0" w:color="auto"/>
            </w:tcBorders>
            <w:vAlign w:val="center"/>
          </w:tcPr>
          <w:p w:rsidR="007B3AC0" w:rsidRPr="009C0F20" w:rsidRDefault="007B3AC0" w:rsidP="00A20043">
            <w:pPr>
              <w:rPr>
                <w:b/>
                <w:sz w:val="26"/>
                <w:szCs w:val="26"/>
              </w:rPr>
            </w:pPr>
          </w:p>
        </w:tc>
      </w:tr>
      <w:tr w:rsidR="007B3AC0" w:rsidRPr="009C0F20" w:rsidTr="0018030C">
        <w:trPr>
          <w:trHeight w:val="345"/>
        </w:trPr>
        <w:tc>
          <w:tcPr>
            <w:tcW w:w="809" w:type="dxa"/>
            <w:tcBorders>
              <w:top w:val="single" w:sz="8" w:space="0" w:color="auto"/>
              <w:left w:val="single" w:sz="8" w:space="0" w:color="auto"/>
              <w:bottom w:val="dotted" w:sz="4"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3</w:t>
            </w: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Cam bù trồng tại Hương Sơn, Vũ Quang trồng trong vùng dự án: Sơn Hồng; Sơn Lĩnh; Sơn Lâm; Sơn kim 1; Sơn Kim 2; sơn Tây; Sơn Diệm; Sơn Mai; Sơn Trường; Sơn Thủy; Sơn Lệ; sơn Tiến; Sơn Quang; Sơn Hàm; Sơn Thọ.</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center"/>
          </w:tcPr>
          <w:p w:rsidR="007B3AC0" w:rsidRPr="009C0F20" w:rsidRDefault="007B3AC0" w:rsidP="007F44B0">
            <w:pPr>
              <w:ind w:right="57"/>
              <w:jc w:val="both"/>
              <w:rPr>
                <w:bCs/>
                <w:sz w:val="26"/>
                <w:szCs w:val="26"/>
              </w:rPr>
            </w:pPr>
            <w:r w:rsidRPr="009C0F20">
              <w:rPr>
                <w:bCs/>
                <w:sz w:val="26"/>
                <w:szCs w:val="26"/>
              </w:rPr>
              <w:t>- Loại có đường kính &lt; 2,5 c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5.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xml:space="preserve">- Loại mới trồng PTBT dưới 1 năm </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68.000</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TBT 1đến 4 năm chưa có quả</w:t>
            </w:r>
          </w:p>
        </w:tc>
        <w:tc>
          <w:tcPr>
            <w:tcW w:w="1925" w:type="dxa"/>
            <w:tcBorders>
              <w:top w:val="dotted" w:sz="4"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50.000</w:t>
            </w:r>
          </w:p>
        </w:tc>
      </w:tr>
      <w:tr w:rsidR="007B3AC0" w:rsidRPr="009C0F20" w:rsidTr="0018030C">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từ 5 đến 10kg/năm</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600.000</w:t>
            </w:r>
          </w:p>
        </w:tc>
      </w:tr>
      <w:tr w:rsidR="007B3AC0" w:rsidRPr="009C0F20" w:rsidTr="0018030C">
        <w:trPr>
          <w:trHeight w:val="345"/>
        </w:trPr>
        <w:tc>
          <w:tcPr>
            <w:tcW w:w="809" w:type="dxa"/>
            <w:vMerge/>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trên 10 đến 30kg/nă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30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trên 30 đến 50kg/năm</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2.40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trên 50kg/năm</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3.00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xml:space="preserve">Đối với giống cam bù trồng ở các nơi không thuộc vùng dự án: </w:t>
            </w:r>
            <w:r w:rsidR="00934495" w:rsidRPr="009C0F20">
              <w:rPr>
                <w:sz w:val="26"/>
                <w:szCs w:val="26"/>
              </w:rPr>
              <w:t>N</w:t>
            </w:r>
            <w:r w:rsidRPr="009C0F20">
              <w:rPr>
                <w:sz w:val="26"/>
                <w:szCs w:val="26"/>
              </w:rPr>
              <w:t>hân hệ số  k = 0,8</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dotted" w:sz="4" w:space="0" w:color="auto"/>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Đối với cam chanh, cam sành lấy mức trên nhân hệ số k = 0,85</w:t>
            </w:r>
          </w:p>
        </w:tc>
        <w:tc>
          <w:tcPr>
            <w:tcW w:w="1925" w:type="dxa"/>
            <w:tcBorders>
              <w:top w:val="dotted" w:sz="4"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dotted" w:sz="4"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tcBorders>
              <w:top w:val="single" w:sz="8" w:space="0" w:color="auto"/>
              <w:left w:val="single" w:sz="8" w:space="0" w:color="auto"/>
              <w:bottom w:val="dotted" w:sz="4"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4</w:t>
            </w: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Hồng vuông Thạch Đài, Tiên Điền</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center"/>
          </w:tcPr>
          <w:p w:rsidR="007B3AC0" w:rsidRPr="009C0F20" w:rsidRDefault="007B3AC0" w:rsidP="007F44B0">
            <w:pPr>
              <w:ind w:right="57"/>
              <w:jc w:val="both"/>
              <w:rPr>
                <w:bCs/>
                <w:sz w:val="26"/>
                <w:szCs w:val="26"/>
              </w:rPr>
            </w:pPr>
            <w:r w:rsidRPr="009C0F20">
              <w:rPr>
                <w:bCs/>
                <w:sz w:val="26"/>
                <w:szCs w:val="26"/>
              </w:rPr>
              <w:t>- Loại có đường kính &lt; 2,5 c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5.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dưới 1 năm PTBT</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bottom"/>
          </w:tcPr>
          <w:p w:rsidR="007B3AC0" w:rsidRPr="009C0F20" w:rsidRDefault="007B3AC0" w:rsidP="00A20043">
            <w:pPr>
              <w:ind w:right="57"/>
              <w:jc w:val="right"/>
              <w:rPr>
                <w:b/>
                <w:sz w:val="26"/>
                <w:szCs w:val="26"/>
              </w:rPr>
            </w:pPr>
            <w:r w:rsidRPr="009C0F20">
              <w:rPr>
                <w:b/>
                <w:sz w:val="26"/>
                <w:szCs w:val="26"/>
              </w:rPr>
              <w:t xml:space="preserve">     6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xml:space="preserve">- Loại mới trồng PTBT 1đến 4 năm </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bottom"/>
          </w:tcPr>
          <w:p w:rsidR="007B3AC0" w:rsidRPr="009C0F20" w:rsidRDefault="007B3AC0" w:rsidP="00A20043">
            <w:pPr>
              <w:ind w:right="57"/>
              <w:jc w:val="right"/>
              <w:rPr>
                <w:b/>
                <w:sz w:val="26"/>
                <w:szCs w:val="26"/>
              </w:rPr>
            </w:pPr>
            <w:r w:rsidRPr="009C0F20">
              <w:rPr>
                <w:b/>
                <w:sz w:val="26"/>
                <w:szCs w:val="26"/>
              </w:rPr>
              <w:t xml:space="preserve">     96.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trồng có quả 5kg/năm</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right"/>
              <w:rPr>
                <w:b/>
                <w:sz w:val="26"/>
                <w:szCs w:val="26"/>
              </w:rPr>
            </w:pPr>
            <w:r w:rsidRPr="009C0F20">
              <w:rPr>
                <w:b/>
                <w:sz w:val="26"/>
                <w:szCs w:val="26"/>
              </w:rPr>
              <w:t xml:space="preserve">   18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cho quả BQ dưới 10kg/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bottom"/>
          </w:tcPr>
          <w:p w:rsidR="007B3AC0" w:rsidRPr="009C0F20" w:rsidRDefault="007B3AC0" w:rsidP="00A20043">
            <w:pPr>
              <w:ind w:right="57"/>
              <w:jc w:val="right"/>
              <w:rPr>
                <w:b/>
                <w:sz w:val="26"/>
                <w:szCs w:val="26"/>
              </w:rPr>
            </w:pPr>
            <w:r w:rsidRPr="009C0F20">
              <w:rPr>
                <w:b/>
                <w:sz w:val="26"/>
                <w:szCs w:val="26"/>
              </w:rPr>
              <w:t xml:space="preserve">   36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cho quả BQ đến 30kg/năm</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right"/>
              <w:rPr>
                <w:b/>
                <w:sz w:val="26"/>
                <w:szCs w:val="26"/>
              </w:rPr>
            </w:pPr>
            <w:r w:rsidRPr="009C0F20">
              <w:rPr>
                <w:b/>
                <w:sz w:val="26"/>
                <w:szCs w:val="26"/>
              </w:rPr>
              <w:t xml:space="preserve">   720.000 </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cho quả ổn đinh BQ trên 30kg/nă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bottom"/>
          </w:tcPr>
          <w:p w:rsidR="007B3AC0" w:rsidRPr="009C0F20" w:rsidRDefault="007B3AC0" w:rsidP="00A20043">
            <w:pPr>
              <w:ind w:right="57"/>
              <w:jc w:val="right"/>
              <w:rPr>
                <w:b/>
                <w:sz w:val="26"/>
                <w:szCs w:val="26"/>
              </w:rPr>
            </w:pPr>
            <w:r w:rsidRPr="009C0F20">
              <w:rPr>
                <w:b/>
                <w:sz w:val="26"/>
                <w:szCs w:val="26"/>
              </w:rPr>
              <w:t xml:space="preserve">   960.000 </w:t>
            </w:r>
          </w:p>
        </w:tc>
      </w:tr>
      <w:tr w:rsidR="007B3AC0" w:rsidRPr="009C0F20" w:rsidTr="0018030C">
        <w:trPr>
          <w:trHeight w:val="345"/>
        </w:trPr>
        <w:tc>
          <w:tcPr>
            <w:tcW w:w="809" w:type="dxa"/>
            <w:tcBorders>
              <w:top w:val="single" w:sz="8" w:space="0" w:color="auto"/>
              <w:left w:val="single" w:sz="8" w:space="0" w:color="auto"/>
              <w:bottom w:val="dotted" w:sz="4"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5</w:t>
            </w: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Các loại cam, chanh, quýt các loại</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center"/>
          </w:tcPr>
          <w:p w:rsidR="007B3AC0" w:rsidRPr="009C0F20" w:rsidRDefault="007B3AC0" w:rsidP="007F44B0">
            <w:pPr>
              <w:ind w:right="57"/>
              <w:jc w:val="both"/>
              <w:rPr>
                <w:bCs/>
                <w:sz w:val="26"/>
                <w:szCs w:val="26"/>
              </w:rPr>
            </w:pPr>
            <w:r w:rsidRPr="009C0F20">
              <w:rPr>
                <w:bCs/>
                <w:sz w:val="26"/>
                <w:szCs w:val="26"/>
              </w:rPr>
              <w:t>- Loại có đường kính &lt; 2,5c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5.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TBT dưới 1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3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TBT từ 1- 5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6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dưới 10kg/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350.000 </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BQ dưới 30kg/nă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750.000 </w:t>
            </w:r>
          </w:p>
        </w:tc>
      </w:tr>
      <w:tr w:rsidR="007B3AC0" w:rsidRPr="009C0F20" w:rsidTr="0018030C">
        <w:trPr>
          <w:trHeight w:val="345"/>
        </w:trPr>
        <w:tc>
          <w:tcPr>
            <w:tcW w:w="809" w:type="dxa"/>
            <w:tcBorders>
              <w:top w:val="single" w:sz="8" w:space="0" w:color="auto"/>
              <w:left w:val="single" w:sz="8" w:space="0" w:color="auto"/>
              <w:bottom w:val="dotted" w:sz="4"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6</w:t>
            </w: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Chỉ xác</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center"/>
          </w:tcPr>
          <w:p w:rsidR="007B3AC0" w:rsidRPr="009C0F20" w:rsidRDefault="007B3AC0" w:rsidP="007F44B0">
            <w:pPr>
              <w:ind w:right="57"/>
              <w:jc w:val="both"/>
              <w:rPr>
                <w:bCs/>
                <w:sz w:val="26"/>
                <w:szCs w:val="26"/>
              </w:rPr>
            </w:pPr>
            <w:r w:rsidRPr="009C0F20">
              <w:rPr>
                <w:bCs/>
                <w:sz w:val="26"/>
                <w:szCs w:val="26"/>
              </w:rPr>
              <w:t>- Loại có đường kính &lt; 2,5c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5.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hát triển ổn định dưới 1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5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hát triển ổn định từ 1 đến 4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7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đến 5kg/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150.000 </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trên 5kg/nă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200.000 </w:t>
            </w:r>
          </w:p>
        </w:tc>
      </w:tr>
      <w:tr w:rsidR="007B3AC0" w:rsidRPr="009C0F20" w:rsidTr="0018030C">
        <w:trPr>
          <w:trHeight w:val="345"/>
        </w:trPr>
        <w:tc>
          <w:tcPr>
            <w:tcW w:w="809" w:type="dxa"/>
            <w:tcBorders>
              <w:top w:val="single" w:sz="8" w:space="0" w:color="auto"/>
              <w:left w:val="single" w:sz="8" w:space="0" w:color="auto"/>
              <w:bottom w:val="dotted" w:sz="4"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7</w:t>
            </w: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Xoài, nhãn, vải, vú sữa, hồng khác</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center"/>
          </w:tcPr>
          <w:p w:rsidR="007B3AC0" w:rsidRPr="009C0F20" w:rsidRDefault="007B3AC0" w:rsidP="007F44B0">
            <w:pPr>
              <w:ind w:right="57"/>
              <w:jc w:val="both"/>
              <w:rPr>
                <w:bCs/>
                <w:sz w:val="26"/>
                <w:szCs w:val="26"/>
              </w:rPr>
            </w:pPr>
            <w:r w:rsidRPr="009C0F20">
              <w:rPr>
                <w:bCs/>
                <w:sz w:val="26"/>
                <w:szCs w:val="26"/>
              </w:rPr>
              <w:t>- Loại có đường kính &lt; 2,5c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5.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TBT dưới 1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4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TBT từ 1- 4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6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trồng trên 4 năm chưa có quả</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8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đến 5kg/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30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trên 5  đến 10 kg/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400.000 </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trên 10kg/nă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550.000 </w:t>
            </w:r>
          </w:p>
        </w:tc>
      </w:tr>
      <w:tr w:rsidR="007B3AC0" w:rsidRPr="009C0F20" w:rsidTr="0018030C">
        <w:trPr>
          <w:trHeight w:val="345"/>
        </w:trPr>
        <w:tc>
          <w:tcPr>
            <w:tcW w:w="809" w:type="dxa"/>
            <w:tcBorders>
              <w:top w:val="single" w:sz="8" w:space="0" w:color="auto"/>
              <w:left w:val="single" w:sz="8" w:space="0" w:color="auto"/>
              <w:bottom w:val="dotted" w:sz="4"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8</w:t>
            </w: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Na, mơ, đào, mận</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AB40AF"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AB40AF" w:rsidRPr="009C0F20" w:rsidRDefault="00AB40AF"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center"/>
          </w:tcPr>
          <w:p w:rsidR="00AB40AF" w:rsidRPr="009C0F20" w:rsidRDefault="00AB40AF" w:rsidP="007F44B0">
            <w:pPr>
              <w:ind w:right="57"/>
              <w:jc w:val="both"/>
              <w:rPr>
                <w:bCs/>
                <w:sz w:val="26"/>
                <w:szCs w:val="26"/>
              </w:rPr>
            </w:pPr>
            <w:r w:rsidRPr="009C0F20">
              <w:rPr>
                <w:bCs/>
                <w:sz w:val="26"/>
                <w:szCs w:val="26"/>
              </w:rPr>
              <w:t>- Loại có đường kính &lt; 2,5cm</w:t>
            </w:r>
          </w:p>
        </w:tc>
        <w:tc>
          <w:tcPr>
            <w:tcW w:w="1925" w:type="dxa"/>
            <w:tcBorders>
              <w:top w:val="single" w:sz="8" w:space="0" w:color="auto"/>
              <w:left w:val="nil"/>
              <w:bottom w:val="dotted" w:sz="4" w:space="0" w:color="auto"/>
              <w:right w:val="single" w:sz="8" w:space="0" w:color="auto"/>
            </w:tcBorders>
            <w:vAlign w:val="bottom"/>
          </w:tcPr>
          <w:p w:rsidR="00AB40AF" w:rsidRPr="009C0F20" w:rsidRDefault="00AB40AF"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AB40AF" w:rsidRPr="009C0F20" w:rsidRDefault="00AB40AF" w:rsidP="00A20043">
            <w:pPr>
              <w:ind w:right="57"/>
              <w:jc w:val="right"/>
              <w:rPr>
                <w:b/>
                <w:sz w:val="26"/>
                <w:szCs w:val="26"/>
              </w:rPr>
            </w:pPr>
            <w:r w:rsidRPr="009C0F20">
              <w:rPr>
                <w:b/>
                <w:sz w:val="26"/>
                <w:szCs w:val="26"/>
              </w:rPr>
              <w:t>5.000</w:t>
            </w:r>
          </w:p>
        </w:tc>
      </w:tr>
      <w:tr w:rsidR="00AB40AF" w:rsidRPr="009C0F20" w:rsidTr="0018030C">
        <w:trPr>
          <w:trHeight w:val="345"/>
        </w:trPr>
        <w:tc>
          <w:tcPr>
            <w:tcW w:w="809" w:type="dxa"/>
            <w:vMerge/>
            <w:tcBorders>
              <w:left w:val="single" w:sz="8" w:space="0" w:color="auto"/>
              <w:right w:val="single" w:sz="8" w:space="0" w:color="auto"/>
            </w:tcBorders>
            <w:vAlign w:val="center"/>
          </w:tcPr>
          <w:p w:rsidR="00AB40AF" w:rsidRPr="009C0F20" w:rsidRDefault="00AB40AF"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AB40AF" w:rsidRPr="009C0F20" w:rsidRDefault="00AB40AF" w:rsidP="008845D5">
            <w:pPr>
              <w:ind w:right="57"/>
              <w:jc w:val="both"/>
              <w:rPr>
                <w:sz w:val="26"/>
                <w:szCs w:val="26"/>
              </w:rPr>
            </w:pPr>
            <w:r w:rsidRPr="009C0F20">
              <w:rPr>
                <w:sz w:val="26"/>
                <w:szCs w:val="26"/>
              </w:rPr>
              <w:t>- Loại mới trồng PTBT dưới 1 năm</w:t>
            </w:r>
          </w:p>
        </w:tc>
        <w:tc>
          <w:tcPr>
            <w:tcW w:w="1925" w:type="dxa"/>
            <w:tcBorders>
              <w:top w:val="nil"/>
              <w:left w:val="nil"/>
              <w:bottom w:val="dotted" w:sz="4" w:space="0" w:color="auto"/>
              <w:right w:val="single" w:sz="8" w:space="0" w:color="auto"/>
            </w:tcBorders>
            <w:vAlign w:val="bottom"/>
          </w:tcPr>
          <w:p w:rsidR="00AB40AF" w:rsidRPr="009C0F20" w:rsidRDefault="00AB40AF"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AB40AF" w:rsidRPr="009C0F20" w:rsidRDefault="00AB40AF" w:rsidP="00A20043">
            <w:pPr>
              <w:ind w:right="57"/>
              <w:jc w:val="right"/>
              <w:rPr>
                <w:b/>
                <w:sz w:val="26"/>
                <w:szCs w:val="26"/>
              </w:rPr>
            </w:pPr>
            <w:r w:rsidRPr="009C0F20">
              <w:rPr>
                <w:b/>
                <w:sz w:val="26"/>
                <w:szCs w:val="26"/>
              </w:rPr>
              <w:t xml:space="preserve"> 30.000 </w:t>
            </w:r>
          </w:p>
        </w:tc>
      </w:tr>
      <w:tr w:rsidR="00AB40AF" w:rsidRPr="009C0F20" w:rsidTr="0018030C">
        <w:trPr>
          <w:trHeight w:val="345"/>
        </w:trPr>
        <w:tc>
          <w:tcPr>
            <w:tcW w:w="809" w:type="dxa"/>
            <w:vMerge/>
            <w:tcBorders>
              <w:left w:val="single" w:sz="8" w:space="0" w:color="auto"/>
              <w:right w:val="single" w:sz="8" w:space="0" w:color="auto"/>
            </w:tcBorders>
            <w:vAlign w:val="center"/>
          </w:tcPr>
          <w:p w:rsidR="00AB40AF" w:rsidRPr="009C0F20" w:rsidRDefault="00AB40AF" w:rsidP="00A20043">
            <w:pPr>
              <w:jc w:val="center"/>
              <w:rPr>
                <w:sz w:val="26"/>
                <w:szCs w:val="26"/>
              </w:rPr>
            </w:pPr>
          </w:p>
        </w:tc>
        <w:tc>
          <w:tcPr>
            <w:tcW w:w="5231" w:type="dxa"/>
            <w:tcBorders>
              <w:top w:val="dotted" w:sz="4" w:space="0" w:color="auto"/>
              <w:left w:val="nil"/>
              <w:bottom w:val="single" w:sz="8" w:space="0" w:color="auto"/>
              <w:right w:val="single" w:sz="8" w:space="0" w:color="auto"/>
            </w:tcBorders>
            <w:vAlign w:val="bottom"/>
          </w:tcPr>
          <w:p w:rsidR="00AB40AF" w:rsidRPr="009C0F20" w:rsidRDefault="00AB40AF" w:rsidP="008845D5">
            <w:pPr>
              <w:ind w:right="57"/>
              <w:jc w:val="both"/>
              <w:rPr>
                <w:sz w:val="26"/>
                <w:szCs w:val="26"/>
              </w:rPr>
            </w:pPr>
            <w:r w:rsidRPr="009C0F20">
              <w:rPr>
                <w:sz w:val="26"/>
                <w:szCs w:val="26"/>
              </w:rPr>
              <w:t>- Loại mới trồng PTBT từ 1- 4 năm</w:t>
            </w:r>
          </w:p>
        </w:tc>
        <w:tc>
          <w:tcPr>
            <w:tcW w:w="1925" w:type="dxa"/>
            <w:tcBorders>
              <w:top w:val="dotted" w:sz="4" w:space="0" w:color="auto"/>
              <w:left w:val="nil"/>
              <w:bottom w:val="single" w:sz="8" w:space="0" w:color="auto"/>
              <w:right w:val="single" w:sz="8" w:space="0" w:color="auto"/>
            </w:tcBorders>
            <w:vAlign w:val="bottom"/>
          </w:tcPr>
          <w:p w:rsidR="00AB40AF" w:rsidRPr="009C0F20" w:rsidRDefault="00AB40AF"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single" w:sz="8" w:space="0" w:color="auto"/>
              <w:right w:val="single" w:sz="8" w:space="0" w:color="auto"/>
            </w:tcBorders>
            <w:vAlign w:val="center"/>
          </w:tcPr>
          <w:p w:rsidR="00AB40AF" w:rsidRPr="009C0F20" w:rsidRDefault="00AB40AF" w:rsidP="00A20043">
            <w:pPr>
              <w:ind w:right="57"/>
              <w:jc w:val="right"/>
              <w:rPr>
                <w:b/>
                <w:sz w:val="26"/>
                <w:szCs w:val="26"/>
              </w:rPr>
            </w:pPr>
            <w:r w:rsidRPr="009C0F20">
              <w:rPr>
                <w:b/>
                <w:sz w:val="26"/>
                <w:szCs w:val="26"/>
              </w:rPr>
              <w:t xml:space="preserve"> 50.000 </w:t>
            </w:r>
          </w:p>
        </w:tc>
      </w:tr>
      <w:tr w:rsidR="00AB40AF" w:rsidRPr="009C0F20" w:rsidTr="0018030C">
        <w:trPr>
          <w:trHeight w:val="345"/>
        </w:trPr>
        <w:tc>
          <w:tcPr>
            <w:tcW w:w="809" w:type="dxa"/>
            <w:vMerge/>
            <w:tcBorders>
              <w:left w:val="single" w:sz="8" w:space="0" w:color="auto"/>
              <w:right w:val="single" w:sz="8" w:space="0" w:color="auto"/>
            </w:tcBorders>
            <w:vAlign w:val="center"/>
          </w:tcPr>
          <w:p w:rsidR="00AB40AF" w:rsidRPr="009C0F20" w:rsidRDefault="00AB40AF" w:rsidP="00A20043">
            <w:pPr>
              <w:jc w:val="center"/>
              <w:rPr>
                <w:sz w:val="26"/>
                <w:szCs w:val="26"/>
              </w:rPr>
            </w:pPr>
          </w:p>
        </w:tc>
        <w:tc>
          <w:tcPr>
            <w:tcW w:w="5231" w:type="dxa"/>
            <w:tcBorders>
              <w:top w:val="single" w:sz="8" w:space="0" w:color="auto"/>
              <w:left w:val="nil"/>
              <w:bottom w:val="single" w:sz="8" w:space="0" w:color="auto"/>
              <w:right w:val="single" w:sz="8" w:space="0" w:color="auto"/>
            </w:tcBorders>
            <w:vAlign w:val="bottom"/>
          </w:tcPr>
          <w:p w:rsidR="00AB40AF" w:rsidRPr="009C0F20" w:rsidRDefault="00AB40AF" w:rsidP="008845D5">
            <w:pPr>
              <w:ind w:right="57"/>
              <w:jc w:val="both"/>
              <w:rPr>
                <w:sz w:val="26"/>
                <w:szCs w:val="26"/>
              </w:rPr>
            </w:pPr>
            <w:r w:rsidRPr="009C0F20">
              <w:rPr>
                <w:sz w:val="26"/>
                <w:szCs w:val="26"/>
              </w:rPr>
              <w:t>- Loại đã có quả ổn định BQ đến 5kg/năm</w:t>
            </w:r>
          </w:p>
        </w:tc>
        <w:tc>
          <w:tcPr>
            <w:tcW w:w="1925" w:type="dxa"/>
            <w:tcBorders>
              <w:top w:val="single" w:sz="8" w:space="0" w:color="auto"/>
              <w:left w:val="nil"/>
              <w:bottom w:val="single" w:sz="8" w:space="0" w:color="auto"/>
              <w:right w:val="single" w:sz="8" w:space="0" w:color="auto"/>
            </w:tcBorders>
            <w:vAlign w:val="bottom"/>
          </w:tcPr>
          <w:p w:rsidR="00AB40AF" w:rsidRPr="009C0F20" w:rsidRDefault="00AB40AF"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single" w:sz="8" w:space="0" w:color="auto"/>
              <w:right w:val="single" w:sz="8" w:space="0" w:color="auto"/>
            </w:tcBorders>
            <w:vAlign w:val="center"/>
          </w:tcPr>
          <w:p w:rsidR="00AB40AF" w:rsidRPr="009C0F20" w:rsidRDefault="00AB40AF" w:rsidP="00A20043">
            <w:pPr>
              <w:ind w:right="57"/>
              <w:jc w:val="right"/>
              <w:rPr>
                <w:b/>
                <w:sz w:val="26"/>
                <w:szCs w:val="26"/>
              </w:rPr>
            </w:pPr>
            <w:r w:rsidRPr="009C0F20">
              <w:rPr>
                <w:b/>
                <w:sz w:val="26"/>
                <w:szCs w:val="26"/>
              </w:rPr>
              <w:t xml:space="preserve"> 250.000 </w:t>
            </w:r>
          </w:p>
        </w:tc>
      </w:tr>
      <w:tr w:rsidR="00AB40AF"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AB40AF" w:rsidRPr="009C0F20" w:rsidRDefault="00AB40AF" w:rsidP="00A20043">
            <w:pPr>
              <w:jc w:val="center"/>
              <w:rPr>
                <w:sz w:val="26"/>
                <w:szCs w:val="26"/>
              </w:rPr>
            </w:pPr>
          </w:p>
        </w:tc>
        <w:tc>
          <w:tcPr>
            <w:tcW w:w="5231" w:type="dxa"/>
            <w:tcBorders>
              <w:top w:val="single" w:sz="8" w:space="0" w:color="auto"/>
              <w:left w:val="nil"/>
              <w:bottom w:val="single" w:sz="8" w:space="0" w:color="auto"/>
              <w:right w:val="single" w:sz="8" w:space="0" w:color="auto"/>
            </w:tcBorders>
            <w:vAlign w:val="bottom"/>
          </w:tcPr>
          <w:p w:rsidR="00AB40AF" w:rsidRPr="009C0F20" w:rsidRDefault="00AB40AF" w:rsidP="008845D5">
            <w:pPr>
              <w:ind w:right="57"/>
              <w:jc w:val="both"/>
              <w:rPr>
                <w:sz w:val="26"/>
                <w:szCs w:val="26"/>
              </w:rPr>
            </w:pPr>
            <w:r w:rsidRPr="009C0F20">
              <w:rPr>
                <w:sz w:val="26"/>
                <w:szCs w:val="26"/>
              </w:rPr>
              <w:t>- Loại đã có quả ổn định BQ trên 5kg/năm</w:t>
            </w:r>
          </w:p>
        </w:tc>
        <w:tc>
          <w:tcPr>
            <w:tcW w:w="1925" w:type="dxa"/>
            <w:tcBorders>
              <w:top w:val="single" w:sz="8" w:space="0" w:color="auto"/>
              <w:left w:val="nil"/>
              <w:bottom w:val="single" w:sz="8" w:space="0" w:color="auto"/>
              <w:right w:val="single" w:sz="8" w:space="0" w:color="auto"/>
            </w:tcBorders>
            <w:vAlign w:val="bottom"/>
          </w:tcPr>
          <w:p w:rsidR="00AB40AF" w:rsidRPr="009C0F20" w:rsidRDefault="00AB40AF"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single" w:sz="8" w:space="0" w:color="auto"/>
              <w:right w:val="single" w:sz="8" w:space="0" w:color="auto"/>
            </w:tcBorders>
            <w:vAlign w:val="center"/>
          </w:tcPr>
          <w:p w:rsidR="00AB40AF" w:rsidRPr="009C0F20" w:rsidRDefault="00AB40AF" w:rsidP="00A20043">
            <w:pPr>
              <w:ind w:right="57"/>
              <w:jc w:val="right"/>
              <w:rPr>
                <w:b/>
                <w:sz w:val="26"/>
                <w:szCs w:val="26"/>
              </w:rPr>
            </w:pPr>
            <w:r w:rsidRPr="009C0F20">
              <w:rPr>
                <w:b/>
                <w:sz w:val="26"/>
                <w:szCs w:val="26"/>
              </w:rPr>
              <w:t xml:space="preserve"> 350.000 </w:t>
            </w:r>
          </w:p>
        </w:tc>
      </w:tr>
      <w:tr w:rsidR="007B3AC0" w:rsidRPr="009C0F20" w:rsidTr="0018030C">
        <w:trPr>
          <w:trHeight w:val="202"/>
        </w:trPr>
        <w:tc>
          <w:tcPr>
            <w:tcW w:w="809" w:type="dxa"/>
            <w:tcBorders>
              <w:top w:val="single" w:sz="8" w:space="0" w:color="auto"/>
              <w:left w:val="single" w:sz="8" w:space="0" w:color="auto"/>
              <w:bottom w:val="dotted" w:sz="4"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9</w:t>
            </w: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Táo, roi, ổi, khế ngọt, một số cây ăn quả thân gỗ khác</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p>
        </w:tc>
      </w:tr>
      <w:tr w:rsidR="007B3AC0" w:rsidRPr="009C0F20" w:rsidTr="0018030C">
        <w:trPr>
          <w:trHeight w:val="202"/>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center"/>
          </w:tcPr>
          <w:p w:rsidR="007B3AC0" w:rsidRPr="009C0F20" w:rsidRDefault="007B3AC0" w:rsidP="007F44B0">
            <w:pPr>
              <w:ind w:right="57"/>
              <w:jc w:val="both"/>
              <w:rPr>
                <w:bCs/>
                <w:sz w:val="26"/>
                <w:szCs w:val="26"/>
              </w:rPr>
            </w:pPr>
            <w:r w:rsidRPr="009C0F20">
              <w:rPr>
                <w:bCs/>
                <w:sz w:val="26"/>
                <w:szCs w:val="26"/>
              </w:rPr>
              <w:t>- Loại có đường kính &lt; 2,5c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5.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TBT dưới 1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3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TBT từ 1- 4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5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đến 5kg/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2</w:t>
            </w:r>
            <w:r w:rsidR="00FA4507" w:rsidRPr="009C0F20">
              <w:rPr>
                <w:b/>
                <w:sz w:val="26"/>
                <w:szCs w:val="26"/>
              </w:rPr>
              <w:t>5</w:t>
            </w:r>
            <w:r w:rsidRPr="009C0F20">
              <w:rPr>
                <w:b/>
                <w:sz w:val="26"/>
                <w:szCs w:val="26"/>
              </w:rPr>
              <w:t xml:space="preserve">0.000 </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BQ trên 5kg/nă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FA4507" w:rsidP="00A20043">
            <w:pPr>
              <w:ind w:right="57"/>
              <w:jc w:val="right"/>
              <w:rPr>
                <w:b/>
                <w:sz w:val="26"/>
                <w:szCs w:val="26"/>
              </w:rPr>
            </w:pPr>
            <w:r w:rsidRPr="009C0F20">
              <w:rPr>
                <w:b/>
                <w:sz w:val="26"/>
                <w:szCs w:val="26"/>
              </w:rPr>
              <w:t xml:space="preserve"> 30</w:t>
            </w:r>
            <w:r w:rsidR="007B3AC0" w:rsidRPr="009C0F20">
              <w:rPr>
                <w:b/>
                <w:sz w:val="26"/>
                <w:szCs w:val="26"/>
              </w:rPr>
              <w:t xml:space="preserve">0.000 </w:t>
            </w:r>
          </w:p>
        </w:tc>
      </w:tr>
      <w:tr w:rsidR="007B3AC0" w:rsidRPr="009C0F20" w:rsidTr="0018030C">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0</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Cây dứa</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chưa có quả</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m2</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5.000 </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chưa đến kỳ thu hoạch</w:t>
            </w:r>
          </w:p>
        </w:tc>
        <w:tc>
          <w:tcPr>
            <w:tcW w:w="1925" w:type="dxa"/>
            <w:tcBorders>
              <w:top w:val="dotted" w:sz="4"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m2</w:t>
            </w:r>
          </w:p>
        </w:tc>
        <w:tc>
          <w:tcPr>
            <w:tcW w:w="1817" w:type="dxa"/>
            <w:gridSpan w:val="2"/>
            <w:tcBorders>
              <w:top w:val="dotted" w:sz="4"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8.000 </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1</w:t>
            </w:r>
          </w:p>
        </w:tc>
        <w:tc>
          <w:tcPr>
            <w:tcW w:w="5231" w:type="dxa"/>
            <w:tcBorders>
              <w:top w:val="single" w:sz="8" w:space="0" w:color="auto"/>
              <w:left w:val="nil"/>
              <w:bottom w:val="single" w:sz="8" w:space="0" w:color="auto"/>
              <w:right w:val="single" w:sz="8" w:space="0" w:color="auto"/>
            </w:tcBorders>
            <w:vAlign w:val="center"/>
          </w:tcPr>
          <w:p w:rsidR="007B3AC0" w:rsidRPr="009C0F20" w:rsidRDefault="007B3AC0" w:rsidP="007F44B0">
            <w:pPr>
              <w:ind w:right="57"/>
              <w:jc w:val="both"/>
              <w:rPr>
                <w:b/>
                <w:bCs/>
                <w:sz w:val="26"/>
                <w:szCs w:val="26"/>
              </w:rPr>
            </w:pPr>
            <w:r w:rsidRPr="009C0F20">
              <w:rPr>
                <w:b/>
                <w:bCs/>
                <w:sz w:val="26"/>
                <w:szCs w:val="26"/>
              </w:rPr>
              <w:t>Cây dừa</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đến 1 năm PTBT</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5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tư 1- 4 năm PTBT</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8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bq 10 quả/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20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đến 20 quả/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300.000 </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 trên 20 quả/nă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450.000 </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2</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Cây chuối</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xml:space="preserve">- Loại mới trồng </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1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xml:space="preserve">- Loại đã phát triển ổn định </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3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sắp có buồng</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50.000</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có buồng chưa thu hoạch được</w:t>
            </w:r>
          </w:p>
        </w:tc>
        <w:tc>
          <w:tcPr>
            <w:tcW w:w="1925" w:type="dxa"/>
            <w:tcBorders>
              <w:top w:val="dotted" w:sz="4"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80.000</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3</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Đu đủ, thanh long</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còn nhỏ</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5.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ã có quả ổn định</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50.000 </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chưa có quả nhưng không di chuyển được</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15.000 </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4</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Cây cau ăn quả</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di chuyển được</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3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trồng trên 1-3 năm chưa có quả</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60.000 </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trồng trên 4 năm, đã có quả</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200.000 </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5</w:t>
            </w:r>
          </w:p>
        </w:tc>
        <w:tc>
          <w:tcPr>
            <w:tcW w:w="5231" w:type="dxa"/>
            <w:tcBorders>
              <w:top w:val="single" w:sz="8" w:space="0" w:color="auto"/>
              <w:left w:val="nil"/>
              <w:bottom w:val="single" w:sz="8" w:space="0" w:color="auto"/>
              <w:right w:val="single" w:sz="8" w:space="0" w:color="auto"/>
            </w:tcBorders>
            <w:vAlign w:val="center"/>
          </w:tcPr>
          <w:p w:rsidR="007B3AC0" w:rsidRPr="009C0F20" w:rsidRDefault="007B3AC0" w:rsidP="007F44B0">
            <w:pPr>
              <w:ind w:right="57"/>
              <w:jc w:val="both"/>
              <w:rPr>
                <w:b/>
                <w:bCs/>
                <w:sz w:val="26"/>
                <w:szCs w:val="26"/>
              </w:rPr>
            </w:pPr>
            <w:r w:rsidRPr="009C0F20">
              <w:rPr>
                <w:b/>
                <w:bCs/>
                <w:sz w:val="26"/>
                <w:szCs w:val="26"/>
              </w:rPr>
              <w:t>Cây mít</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mới trồng PTBT đến 1 năm cao &lt;= 0,5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2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ường kính gốc nhỏ hơn 10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7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ường kính gốc từ 10-20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20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ường kính gốc từ 21-30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30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ường kính gốc 31-40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400.000 </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Loại đường kính gốc lớn hơn 40c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FA4507" w:rsidP="00A20043">
            <w:pPr>
              <w:ind w:right="57"/>
              <w:jc w:val="right"/>
              <w:rPr>
                <w:b/>
                <w:sz w:val="26"/>
                <w:szCs w:val="26"/>
              </w:rPr>
            </w:pPr>
            <w:r w:rsidRPr="009C0F20">
              <w:rPr>
                <w:b/>
                <w:sz w:val="26"/>
                <w:szCs w:val="26"/>
              </w:rPr>
              <w:t>70</w:t>
            </w:r>
            <w:r w:rsidR="007B3AC0" w:rsidRPr="009C0F20">
              <w:rPr>
                <w:b/>
                <w:sz w:val="26"/>
                <w:szCs w:val="26"/>
              </w:rPr>
              <w:t xml:space="preserve">0.000 </w:t>
            </w:r>
          </w:p>
        </w:tc>
      </w:tr>
      <w:tr w:rsidR="007B3AC0" w:rsidRPr="009C0F20" w:rsidTr="00D22AF4">
        <w:trPr>
          <w:trHeight w:val="345"/>
        </w:trPr>
        <w:tc>
          <w:tcPr>
            <w:tcW w:w="809" w:type="dxa"/>
            <w:tcBorders>
              <w:top w:val="nil"/>
              <w:left w:val="single" w:sz="8" w:space="0" w:color="auto"/>
              <w:bottom w:val="single" w:sz="8" w:space="0" w:color="auto"/>
              <w:right w:val="single" w:sz="8" w:space="0" w:color="auto"/>
            </w:tcBorders>
            <w:vAlign w:val="center"/>
          </w:tcPr>
          <w:p w:rsidR="007B3AC0" w:rsidRPr="009C0F20" w:rsidRDefault="007B3AC0" w:rsidP="00A20043">
            <w:pPr>
              <w:jc w:val="center"/>
              <w:rPr>
                <w:b/>
                <w:sz w:val="26"/>
                <w:szCs w:val="26"/>
              </w:rPr>
            </w:pPr>
            <w:r w:rsidRPr="009C0F20">
              <w:rPr>
                <w:b/>
                <w:sz w:val="26"/>
                <w:szCs w:val="26"/>
              </w:rPr>
              <w:t>16</w:t>
            </w: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b/>
                <w:bCs/>
                <w:sz w:val="26"/>
                <w:szCs w:val="26"/>
              </w:rPr>
              <w:t>Cây Trá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p>
        </w:tc>
      </w:tr>
      <w:tr w:rsidR="00204619" w:rsidRPr="009C0F20" w:rsidTr="00D22AF4">
        <w:trPr>
          <w:trHeight w:val="290"/>
        </w:trPr>
        <w:tc>
          <w:tcPr>
            <w:tcW w:w="809" w:type="dxa"/>
            <w:vMerge w:val="restart"/>
            <w:tcBorders>
              <w:top w:val="single" w:sz="8" w:space="0" w:color="auto"/>
              <w:left w:val="single" w:sz="8" w:space="0" w:color="auto"/>
              <w:right w:val="single" w:sz="8" w:space="0" w:color="auto"/>
            </w:tcBorders>
            <w:vAlign w:val="center"/>
          </w:tcPr>
          <w:p w:rsidR="00204619" w:rsidRPr="009C0F20" w:rsidRDefault="00204619"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bottom"/>
          </w:tcPr>
          <w:p w:rsidR="00204619" w:rsidRPr="009C0F20" w:rsidRDefault="00204619" w:rsidP="008845D5">
            <w:pPr>
              <w:ind w:right="57"/>
              <w:jc w:val="both"/>
              <w:rPr>
                <w:sz w:val="26"/>
                <w:szCs w:val="26"/>
              </w:rPr>
            </w:pPr>
            <w:r w:rsidRPr="009C0F20">
              <w:rPr>
                <w:sz w:val="26"/>
                <w:szCs w:val="26"/>
              </w:rPr>
              <w:t>Loại mới trồng &lt; 1 năm, PTBT</w:t>
            </w:r>
          </w:p>
        </w:tc>
        <w:tc>
          <w:tcPr>
            <w:tcW w:w="1925" w:type="dxa"/>
            <w:tcBorders>
              <w:top w:val="single" w:sz="8" w:space="0" w:color="auto"/>
              <w:left w:val="nil"/>
              <w:bottom w:val="dotted" w:sz="4" w:space="0" w:color="auto"/>
              <w:right w:val="single" w:sz="8" w:space="0" w:color="auto"/>
            </w:tcBorders>
            <w:vAlign w:val="bottom"/>
          </w:tcPr>
          <w:p w:rsidR="00204619" w:rsidRPr="009C0F20" w:rsidRDefault="00204619"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204619" w:rsidRPr="009C0F20" w:rsidRDefault="00204619" w:rsidP="00A20043">
            <w:pPr>
              <w:ind w:right="57"/>
              <w:jc w:val="right"/>
              <w:rPr>
                <w:b/>
                <w:sz w:val="26"/>
                <w:szCs w:val="26"/>
              </w:rPr>
            </w:pPr>
            <w:r w:rsidRPr="009C0F20">
              <w:rPr>
                <w:b/>
                <w:sz w:val="26"/>
                <w:szCs w:val="26"/>
              </w:rPr>
              <w:t xml:space="preserve">50.000 </w:t>
            </w:r>
          </w:p>
        </w:tc>
      </w:tr>
      <w:tr w:rsidR="00204619" w:rsidRPr="009C0F20" w:rsidTr="00D22AF4">
        <w:trPr>
          <w:trHeight w:val="345"/>
        </w:trPr>
        <w:tc>
          <w:tcPr>
            <w:tcW w:w="809" w:type="dxa"/>
            <w:vMerge/>
            <w:tcBorders>
              <w:left w:val="single" w:sz="8" w:space="0" w:color="auto"/>
              <w:right w:val="single" w:sz="8" w:space="0" w:color="auto"/>
            </w:tcBorders>
            <w:vAlign w:val="center"/>
          </w:tcPr>
          <w:p w:rsidR="00204619" w:rsidRPr="009C0F20" w:rsidRDefault="00204619" w:rsidP="00A20043">
            <w:pPr>
              <w:jc w:val="center"/>
              <w:rPr>
                <w:b/>
                <w:bCs/>
                <w:sz w:val="26"/>
                <w:szCs w:val="26"/>
              </w:rPr>
            </w:pPr>
          </w:p>
        </w:tc>
        <w:tc>
          <w:tcPr>
            <w:tcW w:w="5231" w:type="dxa"/>
            <w:tcBorders>
              <w:top w:val="dotted" w:sz="4" w:space="0" w:color="auto"/>
              <w:left w:val="nil"/>
              <w:bottom w:val="dotted" w:sz="4" w:space="0" w:color="auto"/>
              <w:right w:val="single" w:sz="8" w:space="0" w:color="auto"/>
            </w:tcBorders>
            <w:vAlign w:val="bottom"/>
          </w:tcPr>
          <w:p w:rsidR="00204619" w:rsidRPr="009C0F20" w:rsidRDefault="00204619" w:rsidP="008845D5">
            <w:pPr>
              <w:ind w:right="57"/>
              <w:jc w:val="both"/>
              <w:rPr>
                <w:sz w:val="26"/>
                <w:szCs w:val="26"/>
              </w:rPr>
            </w:pPr>
            <w:r w:rsidRPr="009C0F20">
              <w:rPr>
                <w:sz w:val="26"/>
                <w:szCs w:val="26"/>
              </w:rPr>
              <w:t>Loại  trồng từ 1 năm - 4 năm, PTBT</w:t>
            </w:r>
          </w:p>
        </w:tc>
        <w:tc>
          <w:tcPr>
            <w:tcW w:w="1925" w:type="dxa"/>
            <w:tcBorders>
              <w:top w:val="dotted" w:sz="4" w:space="0" w:color="auto"/>
              <w:left w:val="nil"/>
              <w:bottom w:val="dotted" w:sz="4" w:space="0" w:color="auto"/>
              <w:right w:val="single" w:sz="8" w:space="0" w:color="auto"/>
            </w:tcBorders>
            <w:vAlign w:val="bottom"/>
          </w:tcPr>
          <w:p w:rsidR="00204619" w:rsidRPr="009C0F20" w:rsidRDefault="00204619"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204619" w:rsidRPr="009C0F20" w:rsidRDefault="00204619" w:rsidP="00A20043">
            <w:pPr>
              <w:ind w:right="57"/>
              <w:jc w:val="right"/>
              <w:rPr>
                <w:b/>
                <w:sz w:val="26"/>
                <w:szCs w:val="26"/>
              </w:rPr>
            </w:pPr>
            <w:r w:rsidRPr="009C0F20">
              <w:rPr>
                <w:b/>
                <w:sz w:val="26"/>
                <w:szCs w:val="26"/>
              </w:rPr>
              <w:t xml:space="preserve">150.000 </w:t>
            </w:r>
          </w:p>
        </w:tc>
      </w:tr>
      <w:tr w:rsidR="00204619" w:rsidRPr="009C0F20" w:rsidTr="0018030C">
        <w:trPr>
          <w:trHeight w:val="345"/>
        </w:trPr>
        <w:tc>
          <w:tcPr>
            <w:tcW w:w="809" w:type="dxa"/>
            <w:vMerge/>
            <w:tcBorders>
              <w:left w:val="single" w:sz="8" w:space="0" w:color="auto"/>
              <w:right w:val="single" w:sz="8" w:space="0" w:color="auto"/>
            </w:tcBorders>
            <w:vAlign w:val="center"/>
          </w:tcPr>
          <w:p w:rsidR="00204619" w:rsidRPr="009C0F20" w:rsidRDefault="00204619" w:rsidP="00A20043">
            <w:pPr>
              <w:jc w:val="center"/>
              <w:rPr>
                <w:b/>
                <w:bCs/>
                <w:sz w:val="26"/>
                <w:szCs w:val="26"/>
              </w:rPr>
            </w:pPr>
          </w:p>
        </w:tc>
        <w:tc>
          <w:tcPr>
            <w:tcW w:w="5231" w:type="dxa"/>
            <w:tcBorders>
              <w:top w:val="dotted" w:sz="4" w:space="0" w:color="auto"/>
              <w:left w:val="nil"/>
              <w:bottom w:val="dotted" w:sz="4" w:space="0" w:color="auto"/>
              <w:right w:val="single" w:sz="8" w:space="0" w:color="auto"/>
            </w:tcBorders>
            <w:vAlign w:val="bottom"/>
          </w:tcPr>
          <w:p w:rsidR="00204619" w:rsidRPr="009C0F20" w:rsidRDefault="00204619" w:rsidP="008845D5">
            <w:pPr>
              <w:ind w:right="57"/>
              <w:jc w:val="both"/>
              <w:rPr>
                <w:sz w:val="26"/>
                <w:szCs w:val="26"/>
              </w:rPr>
            </w:pPr>
            <w:r w:rsidRPr="009C0F20">
              <w:rPr>
                <w:sz w:val="26"/>
                <w:szCs w:val="26"/>
              </w:rPr>
              <w:t>Loại từ 5 năm - 9 năm có quả ổn định 20 - 50kg/năm</w:t>
            </w:r>
          </w:p>
        </w:tc>
        <w:tc>
          <w:tcPr>
            <w:tcW w:w="1925" w:type="dxa"/>
            <w:tcBorders>
              <w:top w:val="dotted" w:sz="4" w:space="0" w:color="auto"/>
              <w:left w:val="nil"/>
              <w:bottom w:val="dotted" w:sz="4" w:space="0" w:color="auto"/>
              <w:right w:val="single" w:sz="8" w:space="0" w:color="auto"/>
            </w:tcBorders>
            <w:vAlign w:val="bottom"/>
          </w:tcPr>
          <w:p w:rsidR="00204619" w:rsidRPr="009C0F20" w:rsidRDefault="00204619"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204619" w:rsidRPr="009C0F20" w:rsidRDefault="00204619" w:rsidP="00A20043">
            <w:pPr>
              <w:ind w:right="57"/>
              <w:jc w:val="right"/>
              <w:rPr>
                <w:b/>
                <w:sz w:val="26"/>
                <w:szCs w:val="26"/>
              </w:rPr>
            </w:pPr>
            <w:r w:rsidRPr="009C0F20">
              <w:rPr>
                <w:b/>
                <w:sz w:val="26"/>
                <w:szCs w:val="26"/>
              </w:rPr>
              <w:t xml:space="preserve">1.500.000 </w:t>
            </w:r>
          </w:p>
        </w:tc>
      </w:tr>
      <w:tr w:rsidR="00204619" w:rsidRPr="009C0F20" w:rsidTr="0018030C">
        <w:trPr>
          <w:trHeight w:val="345"/>
        </w:trPr>
        <w:tc>
          <w:tcPr>
            <w:tcW w:w="809" w:type="dxa"/>
            <w:vMerge/>
            <w:tcBorders>
              <w:left w:val="single" w:sz="8" w:space="0" w:color="auto"/>
              <w:right w:val="single" w:sz="8" w:space="0" w:color="auto"/>
            </w:tcBorders>
            <w:vAlign w:val="center"/>
          </w:tcPr>
          <w:p w:rsidR="00204619" w:rsidRPr="009C0F20" w:rsidRDefault="00204619" w:rsidP="00A20043">
            <w:pPr>
              <w:jc w:val="center"/>
              <w:rPr>
                <w:b/>
                <w:bCs/>
                <w:sz w:val="26"/>
                <w:szCs w:val="26"/>
              </w:rPr>
            </w:pPr>
          </w:p>
        </w:tc>
        <w:tc>
          <w:tcPr>
            <w:tcW w:w="5231" w:type="dxa"/>
            <w:tcBorders>
              <w:top w:val="nil"/>
              <w:left w:val="nil"/>
              <w:bottom w:val="dotted" w:sz="4" w:space="0" w:color="auto"/>
              <w:right w:val="single" w:sz="8" w:space="0" w:color="auto"/>
            </w:tcBorders>
            <w:vAlign w:val="bottom"/>
          </w:tcPr>
          <w:p w:rsidR="00204619" w:rsidRPr="009C0F20" w:rsidRDefault="00204619" w:rsidP="008845D5">
            <w:pPr>
              <w:ind w:right="57"/>
              <w:jc w:val="both"/>
              <w:rPr>
                <w:bCs/>
                <w:sz w:val="26"/>
                <w:szCs w:val="26"/>
              </w:rPr>
            </w:pPr>
            <w:r w:rsidRPr="009C0F20">
              <w:rPr>
                <w:bCs/>
                <w:sz w:val="26"/>
                <w:szCs w:val="26"/>
              </w:rPr>
              <w:t>Loại cây &gt; 10 năm quả ổn định &lt; 100 kg/năm</w:t>
            </w:r>
          </w:p>
        </w:tc>
        <w:tc>
          <w:tcPr>
            <w:tcW w:w="1925" w:type="dxa"/>
            <w:tcBorders>
              <w:top w:val="nil"/>
              <w:left w:val="nil"/>
              <w:bottom w:val="dotted" w:sz="4" w:space="0" w:color="auto"/>
              <w:right w:val="single" w:sz="8" w:space="0" w:color="auto"/>
            </w:tcBorders>
            <w:vAlign w:val="bottom"/>
          </w:tcPr>
          <w:p w:rsidR="00204619" w:rsidRPr="009C0F20" w:rsidRDefault="00204619"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204619" w:rsidRPr="009C0F20" w:rsidRDefault="00204619" w:rsidP="00A20043">
            <w:pPr>
              <w:ind w:right="57"/>
              <w:jc w:val="right"/>
              <w:rPr>
                <w:b/>
                <w:sz w:val="26"/>
                <w:szCs w:val="26"/>
              </w:rPr>
            </w:pPr>
            <w:r w:rsidRPr="009C0F20">
              <w:rPr>
                <w:b/>
                <w:sz w:val="26"/>
                <w:szCs w:val="26"/>
              </w:rPr>
              <w:t>3.000.000</w:t>
            </w:r>
          </w:p>
        </w:tc>
      </w:tr>
      <w:tr w:rsidR="00204619"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204619" w:rsidRPr="009C0F20" w:rsidRDefault="00204619" w:rsidP="00A20043">
            <w:pPr>
              <w:jc w:val="center"/>
              <w:rPr>
                <w:b/>
                <w:bCs/>
                <w:sz w:val="26"/>
                <w:szCs w:val="26"/>
              </w:rPr>
            </w:pPr>
          </w:p>
        </w:tc>
        <w:tc>
          <w:tcPr>
            <w:tcW w:w="5231" w:type="dxa"/>
            <w:tcBorders>
              <w:top w:val="nil"/>
              <w:left w:val="nil"/>
              <w:bottom w:val="single" w:sz="8" w:space="0" w:color="auto"/>
              <w:right w:val="single" w:sz="8" w:space="0" w:color="auto"/>
            </w:tcBorders>
            <w:vAlign w:val="bottom"/>
          </w:tcPr>
          <w:p w:rsidR="00204619" w:rsidRPr="009C0F20" w:rsidRDefault="00204619" w:rsidP="008845D5">
            <w:pPr>
              <w:ind w:right="57"/>
              <w:jc w:val="both"/>
              <w:rPr>
                <w:sz w:val="26"/>
                <w:szCs w:val="26"/>
              </w:rPr>
            </w:pPr>
            <w:r w:rsidRPr="009C0F20">
              <w:rPr>
                <w:bCs/>
                <w:sz w:val="26"/>
                <w:szCs w:val="26"/>
              </w:rPr>
              <w:t>Loại cây &gt; 10 năm quả ổn định &gt;100 kg/năm</w:t>
            </w:r>
          </w:p>
        </w:tc>
        <w:tc>
          <w:tcPr>
            <w:tcW w:w="1925" w:type="dxa"/>
            <w:tcBorders>
              <w:top w:val="nil"/>
              <w:left w:val="nil"/>
              <w:bottom w:val="single" w:sz="8" w:space="0" w:color="auto"/>
              <w:right w:val="single" w:sz="8" w:space="0" w:color="auto"/>
            </w:tcBorders>
            <w:vAlign w:val="bottom"/>
          </w:tcPr>
          <w:p w:rsidR="00204619" w:rsidRPr="009C0F20" w:rsidRDefault="00204619"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204619" w:rsidRPr="009C0F20" w:rsidRDefault="00204619" w:rsidP="00A20043">
            <w:pPr>
              <w:ind w:right="57"/>
              <w:jc w:val="right"/>
              <w:rPr>
                <w:b/>
                <w:sz w:val="26"/>
                <w:szCs w:val="26"/>
              </w:rPr>
            </w:pPr>
            <w:r w:rsidRPr="009C0F20">
              <w:rPr>
                <w:b/>
                <w:sz w:val="26"/>
                <w:szCs w:val="26"/>
              </w:rPr>
              <w:t>4.000.000</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II</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934495" w:rsidP="00A20043">
            <w:pPr>
              <w:ind w:right="57"/>
              <w:jc w:val="both"/>
              <w:rPr>
                <w:b/>
                <w:bCs/>
                <w:sz w:val="26"/>
                <w:szCs w:val="26"/>
              </w:rPr>
            </w:pPr>
            <w:r w:rsidRPr="009C0F20">
              <w:rPr>
                <w:b/>
                <w:bCs/>
                <w:sz w:val="26"/>
                <w:szCs w:val="26"/>
              </w:rPr>
              <w:t>CÂY VƯỜN LẤY LÁ, LẤY GỖ</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Trầu không</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vertAlign w:val="superscript"/>
              </w:rPr>
            </w:pPr>
            <w:r w:rsidRPr="009C0F20">
              <w:rPr>
                <w:sz w:val="26"/>
                <w:szCs w:val="26"/>
              </w:rPr>
              <w:t>- Loại mới trồng PTBT có diện tích dưới 1m</w:t>
            </w:r>
            <w:r w:rsidRPr="009C0F20">
              <w:rPr>
                <w:sz w:val="26"/>
                <w:szCs w:val="26"/>
                <w:vertAlign w:val="superscript"/>
              </w:rPr>
              <w:t>2</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vertAlign w:val="superscript"/>
              </w:rPr>
            </w:pPr>
            <w:r w:rsidRPr="009C0F20">
              <w:rPr>
                <w:sz w:val="26"/>
                <w:szCs w:val="26"/>
              </w:rPr>
              <w:t>m</w:t>
            </w:r>
            <w:r w:rsidRPr="009C0F20">
              <w:rPr>
                <w:sz w:val="26"/>
                <w:szCs w:val="26"/>
                <w:vertAlign w:val="superscript"/>
              </w:rPr>
              <w:t>2</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50.000</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vertAlign w:val="superscript"/>
              </w:rPr>
            </w:pPr>
            <w:r w:rsidRPr="009C0F20">
              <w:rPr>
                <w:sz w:val="26"/>
                <w:szCs w:val="26"/>
              </w:rPr>
              <w:t xml:space="preserve">- Loại đã thu hoạch ổn định có diện tích trên 1 m </w:t>
            </w:r>
            <w:r w:rsidRPr="009C0F20">
              <w:rPr>
                <w:sz w:val="26"/>
                <w:szCs w:val="26"/>
                <w:vertAlign w:val="superscript"/>
              </w:rPr>
              <w:t>2</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150.000 </w:t>
            </w:r>
          </w:p>
        </w:tc>
      </w:tr>
      <w:tr w:rsidR="007B3AC0" w:rsidRPr="009C0F20" w:rsidTr="0018030C">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2</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 xml:space="preserve">Cây chè công nghiệp ( mật độ </w:t>
            </w:r>
            <w:r w:rsidR="00934495" w:rsidRPr="009C0F20">
              <w:rPr>
                <w:b/>
                <w:bCs/>
                <w:sz w:val="26"/>
                <w:szCs w:val="26"/>
              </w:rPr>
              <w:t xml:space="preserve">BQ </w:t>
            </w:r>
            <w:r w:rsidRPr="009C0F20">
              <w:rPr>
                <w:b/>
                <w:bCs/>
                <w:sz w:val="26"/>
                <w:szCs w:val="26"/>
              </w:rPr>
              <w:t xml:space="preserve">18.000 cây/ha) </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mới trồng</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6.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sắp cho thu hoạch</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nil"/>
              <w:bottom w:val="dotted" w:sz="4" w:space="0" w:color="auto"/>
              <w:right w:val="single" w:sz="8" w:space="0" w:color="auto"/>
            </w:tcBorders>
          </w:tcPr>
          <w:p w:rsidR="007B3AC0" w:rsidRPr="009C0F20" w:rsidRDefault="007B3AC0" w:rsidP="00A20043">
            <w:pPr>
              <w:ind w:right="57"/>
              <w:jc w:val="right"/>
              <w:rPr>
                <w:b/>
                <w:sz w:val="26"/>
                <w:szCs w:val="26"/>
              </w:rPr>
            </w:pPr>
            <w:r w:rsidRPr="009C0F20">
              <w:rPr>
                <w:b/>
                <w:sz w:val="26"/>
                <w:szCs w:val="26"/>
              </w:rPr>
              <w:t>17.500</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đã thu hoạch năng suất ổn định hàng năm</w:t>
            </w:r>
          </w:p>
        </w:tc>
        <w:tc>
          <w:tcPr>
            <w:tcW w:w="1925" w:type="dxa"/>
            <w:tcBorders>
              <w:top w:val="dotted" w:sz="4"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nil"/>
              <w:bottom w:val="single" w:sz="8" w:space="0" w:color="auto"/>
              <w:right w:val="single" w:sz="8" w:space="0" w:color="auto"/>
            </w:tcBorders>
          </w:tcPr>
          <w:p w:rsidR="007B3AC0" w:rsidRPr="009C0F20" w:rsidRDefault="007B3AC0" w:rsidP="00A20043">
            <w:pPr>
              <w:ind w:right="57"/>
              <w:jc w:val="right"/>
              <w:rPr>
                <w:b/>
                <w:sz w:val="26"/>
                <w:szCs w:val="26"/>
              </w:rPr>
            </w:pPr>
            <w:r w:rsidRPr="009C0F20">
              <w:rPr>
                <w:b/>
                <w:sz w:val="26"/>
                <w:szCs w:val="26"/>
              </w:rPr>
              <w:t>16.000</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3</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 xml:space="preserve">Cây chè thực phẩm (dân tự trồng) </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mới trồng</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5.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trồng trong vòng 1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nil"/>
              <w:left w:val="nil"/>
              <w:bottom w:val="dotted" w:sz="4" w:space="0" w:color="auto"/>
              <w:right w:val="single" w:sz="8" w:space="0" w:color="auto"/>
            </w:tcBorders>
          </w:tcPr>
          <w:p w:rsidR="007B3AC0" w:rsidRPr="009C0F20" w:rsidRDefault="007B3AC0" w:rsidP="00A20043">
            <w:pPr>
              <w:ind w:right="57"/>
              <w:jc w:val="right"/>
              <w:rPr>
                <w:b/>
                <w:sz w:val="26"/>
                <w:szCs w:val="26"/>
              </w:rPr>
            </w:pPr>
            <w:r w:rsidRPr="009C0F20">
              <w:rPr>
                <w:b/>
                <w:sz w:val="26"/>
                <w:szCs w:val="26"/>
              </w:rPr>
              <w:t>12.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trồng và chăm sóc trong vòng 2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nil"/>
              <w:left w:val="nil"/>
              <w:bottom w:val="dotted" w:sz="4" w:space="0" w:color="auto"/>
              <w:right w:val="single" w:sz="8" w:space="0" w:color="auto"/>
            </w:tcBorders>
          </w:tcPr>
          <w:p w:rsidR="007B3AC0" w:rsidRPr="009C0F20" w:rsidRDefault="007B3AC0" w:rsidP="00A20043">
            <w:pPr>
              <w:ind w:right="57"/>
              <w:jc w:val="right"/>
              <w:rPr>
                <w:b/>
                <w:sz w:val="26"/>
                <w:szCs w:val="26"/>
              </w:rPr>
            </w:pPr>
            <w:r w:rsidRPr="009C0F20">
              <w:rPr>
                <w:b/>
                <w:sz w:val="26"/>
                <w:szCs w:val="26"/>
              </w:rPr>
              <w:t>14.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tcPr>
          <w:p w:rsidR="007B3AC0" w:rsidRPr="009C0F20" w:rsidRDefault="007B3AC0" w:rsidP="00A20043">
            <w:pPr>
              <w:ind w:right="57"/>
              <w:jc w:val="both"/>
              <w:rPr>
                <w:sz w:val="26"/>
                <w:szCs w:val="26"/>
              </w:rPr>
            </w:pPr>
            <w:r w:rsidRPr="009C0F20">
              <w:rPr>
                <w:sz w:val="26"/>
                <w:szCs w:val="26"/>
              </w:rPr>
              <w:t>- Loại trồng và chăm sóc trong vòng 3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nil"/>
              <w:left w:val="nil"/>
              <w:bottom w:val="dotted" w:sz="4" w:space="0" w:color="auto"/>
              <w:right w:val="single" w:sz="8" w:space="0" w:color="auto"/>
            </w:tcBorders>
          </w:tcPr>
          <w:p w:rsidR="007B3AC0" w:rsidRPr="009C0F20" w:rsidRDefault="007B3AC0" w:rsidP="00A20043">
            <w:pPr>
              <w:ind w:right="57"/>
              <w:jc w:val="right"/>
              <w:rPr>
                <w:b/>
                <w:sz w:val="26"/>
                <w:szCs w:val="26"/>
              </w:rPr>
            </w:pPr>
            <w:r w:rsidRPr="009C0F20">
              <w:rPr>
                <w:b/>
                <w:sz w:val="26"/>
                <w:szCs w:val="26"/>
              </w:rPr>
              <w:t>16.000</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single" w:sz="8" w:space="0" w:color="auto"/>
              <w:right w:val="single" w:sz="8" w:space="0" w:color="auto"/>
            </w:tcBorders>
          </w:tcPr>
          <w:p w:rsidR="007B3AC0" w:rsidRPr="009C0F20" w:rsidRDefault="007B3AC0" w:rsidP="00A20043">
            <w:pPr>
              <w:ind w:right="57"/>
              <w:jc w:val="both"/>
              <w:rPr>
                <w:sz w:val="26"/>
                <w:szCs w:val="26"/>
              </w:rPr>
            </w:pPr>
            <w:r w:rsidRPr="009C0F20">
              <w:rPr>
                <w:sz w:val="26"/>
                <w:szCs w:val="26"/>
              </w:rPr>
              <w:t>- Loại trồng từ 4 năm trở lên</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nil"/>
              <w:left w:val="nil"/>
              <w:bottom w:val="single" w:sz="8" w:space="0" w:color="auto"/>
              <w:right w:val="single" w:sz="8" w:space="0" w:color="auto"/>
            </w:tcBorders>
          </w:tcPr>
          <w:p w:rsidR="007B3AC0" w:rsidRPr="009C0F20" w:rsidRDefault="007B3AC0" w:rsidP="00A20043">
            <w:pPr>
              <w:ind w:right="57"/>
              <w:jc w:val="right"/>
              <w:rPr>
                <w:b/>
                <w:sz w:val="26"/>
                <w:szCs w:val="26"/>
              </w:rPr>
            </w:pPr>
            <w:r w:rsidRPr="009C0F20">
              <w:rPr>
                <w:b/>
                <w:sz w:val="26"/>
                <w:szCs w:val="26"/>
              </w:rPr>
              <w:t>18.000</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4</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Tro, kè</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nhỏ chưa thu hoạch</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8.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bắt đầu cho thu hoạch</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80.000 </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đã thu hoạch ổn định hàng nă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150.000 </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5</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Bồ kết, trần bì</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mới trồng ĐK dưới 3c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15.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ĐK trên 3cm, chưa cho thu hoạch</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45.000 </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đã thu hoạch</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w:t>
            </w:r>
            <w:r w:rsidR="00FA4507" w:rsidRPr="009C0F20">
              <w:rPr>
                <w:b/>
                <w:sz w:val="26"/>
                <w:szCs w:val="26"/>
              </w:rPr>
              <w:t>30</w:t>
            </w:r>
            <w:r w:rsidRPr="009C0F20">
              <w:rPr>
                <w:b/>
                <w:sz w:val="26"/>
                <w:szCs w:val="26"/>
              </w:rPr>
              <w:t xml:space="preserve">0.000 </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6</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Cây chay</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mới trồng dưới 1 nă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5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trồng từ 1 đến 4 nă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w:t>
            </w:r>
            <w:r w:rsidR="00FA4507" w:rsidRPr="009C0F20">
              <w:rPr>
                <w:b/>
                <w:sz w:val="26"/>
                <w:szCs w:val="26"/>
              </w:rPr>
              <w:t>200</w:t>
            </w:r>
            <w:r w:rsidRPr="009C0F20">
              <w:rPr>
                <w:b/>
                <w:sz w:val="26"/>
                <w:szCs w:val="26"/>
              </w:rPr>
              <w:t xml:space="preserve">.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đường kính gốc từ 10cm-25cm</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w:t>
            </w:r>
            <w:r w:rsidR="00FA4507" w:rsidRPr="009C0F20">
              <w:rPr>
                <w:b/>
                <w:sz w:val="26"/>
                <w:szCs w:val="26"/>
              </w:rPr>
              <w:t>40</w:t>
            </w:r>
            <w:r w:rsidRPr="009C0F20">
              <w:rPr>
                <w:b/>
                <w:sz w:val="26"/>
                <w:szCs w:val="26"/>
              </w:rPr>
              <w:t xml:space="preserve">0.000 </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đường kính lớn hơn 25c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FA4507" w:rsidP="00A20043">
            <w:pPr>
              <w:ind w:right="57"/>
              <w:jc w:val="right"/>
              <w:rPr>
                <w:b/>
                <w:sz w:val="26"/>
                <w:szCs w:val="26"/>
              </w:rPr>
            </w:pPr>
            <w:r w:rsidRPr="009C0F20">
              <w:rPr>
                <w:b/>
                <w:sz w:val="26"/>
                <w:szCs w:val="26"/>
              </w:rPr>
              <w:t>700</w:t>
            </w:r>
            <w:r w:rsidR="007B3AC0" w:rsidRPr="009C0F20">
              <w:rPr>
                <w:b/>
                <w:sz w:val="26"/>
                <w:szCs w:val="26"/>
              </w:rPr>
              <w:t xml:space="preserve">.000 </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7</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Cây quế</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mới trồng dưới 1 nă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15.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K dưới 5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5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K từ 6 - 10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w:t>
            </w:r>
            <w:r w:rsidR="00FA4507" w:rsidRPr="009C0F20">
              <w:rPr>
                <w:b/>
                <w:sz w:val="26"/>
                <w:szCs w:val="26"/>
              </w:rPr>
              <w:t>25</w:t>
            </w:r>
            <w:r w:rsidRPr="009C0F20">
              <w:rPr>
                <w:b/>
                <w:sz w:val="26"/>
                <w:szCs w:val="26"/>
              </w:rPr>
              <w:t xml:space="preserve">0.000 </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8845D5">
            <w:pPr>
              <w:ind w:right="57"/>
              <w:jc w:val="both"/>
              <w:rPr>
                <w:sz w:val="26"/>
                <w:szCs w:val="26"/>
              </w:rPr>
            </w:pPr>
            <w:r w:rsidRPr="009C0F20">
              <w:rPr>
                <w:sz w:val="26"/>
                <w:szCs w:val="26"/>
              </w:rPr>
              <w:t xml:space="preserve">- Loại có ĐK từ 11 </w:t>
            </w:r>
            <w:r w:rsidR="00934495" w:rsidRPr="009C0F20">
              <w:rPr>
                <w:sz w:val="26"/>
                <w:szCs w:val="26"/>
              </w:rPr>
              <w:t xml:space="preserve">- </w:t>
            </w:r>
            <w:r w:rsidRPr="009C0F20">
              <w:rPr>
                <w:sz w:val="26"/>
                <w:szCs w:val="26"/>
              </w:rPr>
              <w:t>20c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w:t>
            </w:r>
            <w:r w:rsidR="00FA4507" w:rsidRPr="009C0F20">
              <w:rPr>
                <w:b/>
                <w:sz w:val="26"/>
                <w:szCs w:val="26"/>
              </w:rPr>
              <w:t>4</w:t>
            </w:r>
            <w:r w:rsidRPr="009C0F20">
              <w:rPr>
                <w:b/>
                <w:sz w:val="26"/>
                <w:szCs w:val="26"/>
              </w:rPr>
              <w:t xml:space="preserve">50.000 </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8</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Cây tiêu</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mới trồng</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khóm</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25.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sắp thu hoạch</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khóm</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80.000</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đã cho thu hoạch</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khóm</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250.000 </w:t>
            </w:r>
          </w:p>
        </w:tc>
      </w:tr>
      <w:tr w:rsidR="007B3AC0" w:rsidRPr="009C0F20" w:rsidTr="0018030C">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9</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Cây chè hoè</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mới trồng</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10.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sắp thu hoạch</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30.000 </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đã cho thu hoạch ổn định</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40.000 </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0</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Tre, mét, trúc</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lt; 3c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2.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ừ 3-5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5.5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5-9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12.000 </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gt;10c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xml:space="preserve"> 17.000 </w:t>
            </w:r>
          </w:p>
        </w:tc>
      </w:tr>
      <w:tr w:rsidR="007B3AC0" w:rsidRPr="009C0F20" w:rsidTr="0018030C">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1</w:t>
            </w:r>
          </w:p>
        </w:tc>
        <w:tc>
          <w:tcPr>
            <w:tcW w:w="5231" w:type="dxa"/>
            <w:tcBorders>
              <w:top w:val="single" w:sz="8" w:space="0" w:color="auto"/>
              <w:left w:val="nil"/>
              <w:bottom w:val="single" w:sz="8" w:space="0" w:color="auto"/>
              <w:right w:val="single" w:sz="8" w:space="0" w:color="auto"/>
            </w:tcBorders>
            <w:vAlign w:val="center"/>
          </w:tcPr>
          <w:p w:rsidR="007B3AC0" w:rsidRPr="009C0F20" w:rsidRDefault="007B3AC0" w:rsidP="00A20043">
            <w:pPr>
              <w:ind w:right="57"/>
              <w:rPr>
                <w:b/>
                <w:bCs/>
                <w:sz w:val="26"/>
                <w:szCs w:val="26"/>
              </w:rPr>
            </w:pPr>
            <w:r w:rsidRPr="009C0F20">
              <w:rPr>
                <w:b/>
                <w:bCs/>
                <w:sz w:val="26"/>
                <w:szCs w:val="26"/>
              </w:rPr>
              <w:t>Cây mây</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lt;= 5 cây/khó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khóm</w:t>
            </w:r>
          </w:p>
        </w:tc>
        <w:tc>
          <w:tcPr>
            <w:tcW w:w="1817" w:type="dxa"/>
            <w:gridSpan w:val="2"/>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right"/>
              <w:rPr>
                <w:b/>
                <w:sz w:val="26"/>
                <w:szCs w:val="26"/>
              </w:rPr>
            </w:pPr>
            <w:r w:rsidRPr="009C0F20">
              <w:rPr>
                <w:b/>
                <w:sz w:val="26"/>
                <w:szCs w:val="26"/>
              </w:rPr>
              <w:t xml:space="preserve">       6.0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5-10 cây/khóm</w:t>
            </w:r>
          </w:p>
        </w:tc>
        <w:tc>
          <w:tcPr>
            <w:tcW w:w="1925" w:type="dxa"/>
            <w:tcBorders>
              <w:top w:val="nil"/>
              <w:left w:val="nil"/>
              <w:bottom w:val="dotted" w:sz="4"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khóm</w:t>
            </w:r>
          </w:p>
        </w:tc>
        <w:tc>
          <w:tcPr>
            <w:tcW w:w="1817" w:type="dxa"/>
            <w:gridSpan w:val="2"/>
            <w:tcBorders>
              <w:top w:val="nil"/>
              <w:left w:val="nil"/>
              <w:bottom w:val="dotted" w:sz="4" w:space="0" w:color="auto"/>
              <w:right w:val="single" w:sz="8" w:space="0" w:color="auto"/>
            </w:tcBorders>
            <w:vAlign w:val="bottom"/>
          </w:tcPr>
          <w:p w:rsidR="007B3AC0" w:rsidRPr="009C0F20" w:rsidRDefault="007B3AC0" w:rsidP="00A20043">
            <w:pPr>
              <w:ind w:right="57"/>
              <w:jc w:val="right"/>
              <w:rPr>
                <w:b/>
                <w:sz w:val="26"/>
                <w:szCs w:val="26"/>
              </w:rPr>
            </w:pPr>
            <w:r w:rsidRPr="009C0F20">
              <w:rPr>
                <w:b/>
                <w:sz w:val="26"/>
                <w:szCs w:val="26"/>
              </w:rPr>
              <w:t xml:space="preserve">       9.600 </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gt;10 cây/khóm</w:t>
            </w:r>
          </w:p>
        </w:tc>
        <w:tc>
          <w:tcPr>
            <w:tcW w:w="1925" w:type="dxa"/>
            <w:tcBorders>
              <w:top w:val="nil"/>
              <w:left w:val="nil"/>
              <w:bottom w:val="single" w:sz="8"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khóm</w:t>
            </w:r>
          </w:p>
        </w:tc>
        <w:tc>
          <w:tcPr>
            <w:tcW w:w="1817" w:type="dxa"/>
            <w:gridSpan w:val="2"/>
            <w:tcBorders>
              <w:top w:val="nil"/>
              <w:left w:val="nil"/>
              <w:bottom w:val="single" w:sz="8" w:space="0" w:color="auto"/>
              <w:right w:val="single" w:sz="8" w:space="0" w:color="auto"/>
            </w:tcBorders>
            <w:vAlign w:val="bottom"/>
          </w:tcPr>
          <w:p w:rsidR="007B3AC0" w:rsidRPr="009C0F20" w:rsidRDefault="007B3AC0" w:rsidP="00A20043">
            <w:pPr>
              <w:ind w:right="57"/>
              <w:jc w:val="right"/>
              <w:rPr>
                <w:b/>
                <w:sz w:val="26"/>
                <w:szCs w:val="26"/>
              </w:rPr>
            </w:pPr>
            <w:r w:rsidRPr="009C0F20">
              <w:rPr>
                <w:b/>
                <w:sz w:val="26"/>
                <w:szCs w:val="26"/>
              </w:rPr>
              <w:t xml:space="preserve">     18.000 </w:t>
            </w:r>
          </w:p>
        </w:tc>
      </w:tr>
      <w:tr w:rsidR="00843D7A" w:rsidRPr="009C0F20" w:rsidTr="00D22AF4">
        <w:trPr>
          <w:trHeight w:val="345"/>
        </w:trPr>
        <w:tc>
          <w:tcPr>
            <w:tcW w:w="809" w:type="dxa"/>
            <w:tcBorders>
              <w:left w:val="single" w:sz="8" w:space="0" w:color="auto"/>
              <w:bottom w:val="single" w:sz="4" w:space="0" w:color="auto"/>
              <w:right w:val="single" w:sz="8" w:space="0" w:color="auto"/>
            </w:tcBorders>
            <w:vAlign w:val="center"/>
          </w:tcPr>
          <w:p w:rsidR="00843D7A" w:rsidRPr="009C0F20" w:rsidRDefault="00843D7A" w:rsidP="00843D7A">
            <w:pPr>
              <w:jc w:val="center"/>
              <w:rPr>
                <w:b/>
                <w:bCs/>
                <w:sz w:val="26"/>
                <w:szCs w:val="26"/>
              </w:rPr>
            </w:pPr>
            <w:r w:rsidRPr="00D22AF4">
              <w:rPr>
                <w:rFonts w:cs="Arial"/>
                <w:b/>
                <w:sz w:val="26"/>
                <w:szCs w:val="26"/>
              </w:rPr>
              <w:t>12</w:t>
            </w:r>
          </w:p>
        </w:tc>
        <w:tc>
          <w:tcPr>
            <w:tcW w:w="5231" w:type="dxa"/>
            <w:tcBorders>
              <w:top w:val="nil"/>
              <w:left w:val="nil"/>
              <w:bottom w:val="single" w:sz="4" w:space="0" w:color="auto"/>
              <w:right w:val="single" w:sz="8" w:space="0" w:color="auto"/>
            </w:tcBorders>
            <w:vAlign w:val="center"/>
          </w:tcPr>
          <w:p w:rsidR="00843D7A" w:rsidRPr="009C0F20" w:rsidRDefault="00843D7A" w:rsidP="00843D7A">
            <w:pPr>
              <w:ind w:right="57"/>
              <w:jc w:val="both"/>
              <w:rPr>
                <w:sz w:val="26"/>
                <w:szCs w:val="26"/>
              </w:rPr>
            </w:pPr>
            <w:r w:rsidRPr="00D22AF4">
              <w:rPr>
                <w:b/>
                <w:sz w:val="26"/>
                <w:szCs w:val="26"/>
              </w:rPr>
              <w:t>Cây tre lấy măng</w:t>
            </w:r>
            <w:r w:rsidRPr="00D22AF4">
              <w:rPr>
                <w:sz w:val="26"/>
                <w:szCs w:val="26"/>
              </w:rPr>
              <w:t xml:space="preserve"> </w:t>
            </w:r>
            <w:r w:rsidRPr="00D22AF4">
              <w:rPr>
                <w:b/>
                <w:sz w:val="26"/>
                <w:szCs w:val="26"/>
              </w:rPr>
              <w:t>(Tre điền trúc, tre manh tông, tre bát độ, tre tàu)</w:t>
            </w:r>
          </w:p>
        </w:tc>
        <w:tc>
          <w:tcPr>
            <w:tcW w:w="1925" w:type="dxa"/>
            <w:tcBorders>
              <w:top w:val="nil"/>
              <w:left w:val="nil"/>
              <w:bottom w:val="single" w:sz="4" w:space="0" w:color="auto"/>
              <w:right w:val="single" w:sz="8" w:space="0" w:color="auto"/>
            </w:tcBorders>
            <w:vAlign w:val="center"/>
          </w:tcPr>
          <w:p w:rsidR="00843D7A" w:rsidRPr="009C0F20" w:rsidRDefault="00843D7A" w:rsidP="00843D7A">
            <w:pPr>
              <w:ind w:right="57"/>
              <w:jc w:val="center"/>
              <w:rPr>
                <w:sz w:val="26"/>
                <w:szCs w:val="26"/>
              </w:rPr>
            </w:pPr>
          </w:p>
        </w:tc>
        <w:tc>
          <w:tcPr>
            <w:tcW w:w="1817" w:type="dxa"/>
            <w:gridSpan w:val="2"/>
            <w:tcBorders>
              <w:top w:val="nil"/>
              <w:left w:val="nil"/>
              <w:bottom w:val="single" w:sz="4" w:space="0" w:color="auto"/>
              <w:right w:val="single" w:sz="8" w:space="0" w:color="auto"/>
            </w:tcBorders>
            <w:vAlign w:val="center"/>
          </w:tcPr>
          <w:p w:rsidR="00843D7A" w:rsidRPr="009C0F20" w:rsidRDefault="00843D7A" w:rsidP="00843D7A">
            <w:pPr>
              <w:ind w:right="57"/>
              <w:jc w:val="right"/>
              <w:rPr>
                <w:b/>
                <w:sz w:val="26"/>
                <w:szCs w:val="26"/>
              </w:rPr>
            </w:pPr>
          </w:p>
        </w:tc>
      </w:tr>
      <w:tr w:rsidR="004772FD" w:rsidRPr="009C0F20" w:rsidTr="0018030C">
        <w:trPr>
          <w:trHeight w:val="345"/>
        </w:trPr>
        <w:tc>
          <w:tcPr>
            <w:tcW w:w="809" w:type="dxa"/>
            <w:vMerge w:val="restart"/>
            <w:tcBorders>
              <w:top w:val="single" w:sz="4" w:space="0" w:color="auto"/>
              <w:left w:val="single" w:sz="4" w:space="0" w:color="auto"/>
              <w:right w:val="single" w:sz="4" w:space="0" w:color="auto"/>
            </w:tcBorders>
            <w:vAlign w:val="center"/>
          </w:tcPr>
          <w:p w:rsidR="004772FD" w:rsidRPr="009C0F20" w:rsidRDefault="004772FD" w:rsidP="00843D7A">
            <w:pPr>
              <w:jc w:val="center"/>
              <w:rPr>
                <w:b/>
                <w:bCs/>
                <w:sz w:val="26"/>
                <w:szCs w:val="26"/>
              </w:rPr>
            </w:pPr>
          </w:p>
        </w:tc>
        <w:tc>
          <w:tcPr>
            <w:tcW w:w="5231" w:type="dxa"/>
            <w:tcBorders>
              <w:top w:val="single"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both"/>
              <w:rPr>
                <w:sz w:val="26"/>
                <w:szCs w:val="26"/>
              </w:rPr>
            </w:pPr>
            <w:r w:rsidRPr="00D22AF4">
              <w:rPr>
                <w:rFonts w:cs="Arial"/>
                <w:sz w:val="26"/>
                <w:szCs w:val="26"/>
              </w:rPr>
              <w:t>Mới trồng dưới 6 tháng tuổi</w:t>
            </w:r>
          </w:p>
        </w:tc>
        <w:tc>
          <w:tcPr>
            <w:tcW w:w="1925" w:type="dxa"/>
            <w:tcBorders>
              <w:top w:val="single"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center"/>
              <w:rPr>
                <w:sz w:val="26"/>
                <w:szCs w:val="26"/>
              </w:rPr>
            </w:pPr>
            <w:r w:rsidRPr="00D22AF4">
              <w:rPr>
                <w:rFonts w:cs="Arial"/>
                <w:sz w:val="26"/>
                <w:szCs w:val="26"/>
              </w:rPr>
              <w:t>bụi</w:t>
            </w:r>
          </w:p>
        </w:tc>
        <w:tc>
          <w:tcPr>
            <w:tcW w:w="1817" w:type="dxa"/>
            <w:gridSpan w:val="2"/>
            <w:tcBorders>
              <w:top w:val="single"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right"/>
              <w:rPr>
                <w:b/>
                <w:sz w:val="26"/>
                <w:szCs w:val="26"/>
              </w:rPr>
            </w:pPr>
            <w:r w:rsidRPr="00D22AF4">
              <w:rPr>
                <w:b/>
                <w:sz w:val="26"/>
                <w:szCs w:val="26"/>
              </w:rPr>
              <w:t>74.000</w:t>
            </w:r>
          </w:p>
        </w:tc>
      </w:tr>
      <w:tr w:rsidR="004772FD" w:rsidRPr="009C0F20" w:rsidTr="0018030C">
        <w:trPr>
          <w:trHeight w:val="345"/>
        </w:trPr>
        <w:tc>
          <w:tcPr>
            <w:tcW w:w="809" w:type="dxa"/>
            <w:vMerge/>
            <w:tcBorders>
              <w:left w:val="single" w:sz="4" w:space="0" w:color="auto"/>
              <w:right w:val="single" w:sz="4" w:space="0" w:color="auto"/>
            </w:tcBorders>
            <w:vAlign w:val="center"/>
          </w:tcPr>
          <w:p w:rsidR="004772FD" w:rsidRPr="009C0F20" w:rsidRDefault="004772FD" w:rsidP="00843D7A">
            <w:pPr>
              <w:jc w:val="center"/>
              <w:rPr>
                <w:b/>
                <w:bCs/>
                <w:sz w:val="26"/>
                <w:szCs w:val="26"/>
              </w:rPr>
            </w:pPr>
          </w:p>
        </w:tc>
        <w:tc>
          <w:tcPr>
            <w:tcW w:w="5231" w:type="dxa"/>
            <w:tcBorders>
              <w:top w:val="dotted"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both"/>
              <w:rPr>
                <w:sz w:val="26"/>
                <w:szCs w:val="26"/>
              </w:rPr>
            </w:pPr>
            <w:r w:rsidRPr="00D22AF4">
              <w:rPr>
                <w:rFonts w:cs="Arial"/>
                <w:sz w:val="26"/>
                <w:szCs w:val="26"/>
              </w:rPr>
              <w:t>Từ 6 tháng tuổi dưới 1 năm tuổi</w:t>
            </w:r>
          </w:p>
        </w:tc>
        <w:tc>
          <w:tcPr>
            <w:tcW w:w="1925" w:type="dxa"/>
            <w:tcBorders>
              <w:top w:val="dotted"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center"/>
              <w:rPr>
                <w:sz w:val="26"/>
                <w:szCs w:val="26"/>
              </w:rPr>
            </w:pPr>
            <w:r w:rsidRPr="00D22AF4">
              <w:rPr>
                <w:rFonts w:cs="Arial"/>
                <w:sz w:val="26"/>
                <w:szCs w:val="26"/>
              </w:rPr>
              <w:t>bụi</w:t>
            </w:r>
          </w:p>
        </w:tc>
        <w:tc>
          <w:tcPr>
            <w:tcW w:w="1817" w:type="dxa"/>
            <w:gridSpan w:val="2"/>
            <w:tcBorders>
              <w:top w:val="dotted"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right"/>
              <w:rPr>
                <w:b/>
                <w:sz w:val="26"/>
                <w:szCs w:val="26"/>
              </w:rPr>
            </w:pPr>
            <w:r w:rsidRPr="00D22AF4">
              <w:rPr>
                <w:b/>
                <w:sz w:val="26"/>
                <w:szCs w:val="26"/>
              </w:rPr>
              <w:t>83.000</w:t>
            </w:r>
          </w:p>
        </w:tc>
      </w:tr>
      <w:tr w:rsidR="004772FD" w:rsidRPr="009C0F20" w:rsidTr="0018030C">
        <w:trPr>
          <w:trHeight w:val="345"/>
        </w:trPr>
        <w:tc>
          <w:tcPr>
            <w:tcW w:w="809" w:type="dxa"/>
            <w:vMerge/>
            <w:tcBorders>
              <w:left w:val="single" w:sz="4" w:space="0" w:color="auto"/>
              <w:right w:val="single" w:sz="4" w:space="0" w:color="auto"/>
            </w:tcBorders>
            <w:vAlign w:val="center"/>
          </w:tcPr>
          <w:p w:rsidR="004772FD" w:rsidRPr="009C0F20" w:rsidRDefault="004772FD" w:rsidP="00843D7A">
            <w:pPr>
              <w:jc w:val="center"/>
              <w:rPr>
                <w:b/>
                <w:bCs/>
                <w:sz w:val="26"/>
                <w:szCs w:val="26"/>
              </w:rPr>
            </w:pPr>
          </w:p>
        </w:tc>
        <w:tc>
          <w:tcPr>
            <w:tcW w:w="5231" w:type="dxa"/>
            <w:tcBorders>
              <w:top w:val="dotted"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both"/>
              <w:rPr>
                <w:sz w:val="26"/>
                <w:szCs w:val="26"/>
              </w:rPr>
            </w:pPr>
            <w:r w:rsidRPr="00D22AF4">
              <w:rPr>
                <w:rFonts w:cs="Arial"/>
                <w:sz w:val="26"/>
                <w:szCs w:val="26"/>
              </w:rPr>
              <w:t>Từ 1 năm tuổi đến dưới 2 năm tuổi</w:t>
            </w:r>
          </w:p>
        </w:tc>
        <w:tc>
          <w:tcPr>
            <w:tcW w:w="1925" w:type="dxa"/>
            <w:tcBorders>
              <w:top w:val="dotted"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center"/>
              <w:rPr>
                <w:sz w:val="26"/>
                <w:szCs w:val="26"/>
              </w:rPr>
            </w:pPr>
            <w:r w:rsidRPr="00D22AF4">
              <w:rPr>
                <w:rFonts w:cs="Arial"/>
                <w:sz w:val="26"/>
                <w:szCs w:val="26"/>
              </w:rPr>
              <w:t>bụi</w:t>
            </w:r>
          </w:p>
        </w:tc>
        <w:tc>
          <w:tcPr>
            <w:tcW w:w="1817" w:type="dxa"/>
            <w:gridSpan w:val="2"/>
            <w:tcBorders>
              <w:top w:val="dotted"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right"/>
              <w:rPr>
                <w:b/>
                <w:sz w:val="26"/>
                <w:szCs w:val="26"/>
              </w:rPr>
            </w:pPr>
            <w:r w:rsidRPr="00D22AF4">
              <w:rPr>
                <w:b/>
                <w:sz w:val="26"/>
                <w:szCs w:val="26"/>
              </w:rPr>
              <w:t>108.000</w:t>
            </w:r>
          </w:p>
        </w:tc>
      </w:tr>
      <w:tr w:rsidR="004772FD" w:rsidRPr="009C0F20" w:rsidTr="0018030C">
        <w:trPr>
          <w:trHeight w:val="345"/>
        </w:trPr>
        <w:tc>
          <w:tcPr>
            <w:tcW w:w="809" w:type="dxa"/>
            <w:vMerge/>
            <w:tcBorders>
              <w:left w:val="single" w:sz="4" w:space="0" w:color="auto"/>
              <w:right w:val="single" w:sz="4" w:space="0" w:color="auto"/>
            </w:tcBorders>
            <w:vAlign w:val="center"/>
          </w:tcPr>
          <w:p w:rsidR="004772FD" w:rsidRPr="009C0F20" w:rsidRDefault="004772FD" w:rsidP="00843D7A">
            <w:pPr>
              <w:jc w:val="center"/>
              <w:rPr>
                <w:b/>
                <w:bCs/>
                <w:sz w:val="26"/>
                <w:szCs w:val="26"/>
              </w:rPr>
            </w:pPr>
          </w:p>
        </w:tc>
        <w:tc>
          <w:tcPr>
            <w:tcW w:w="5231" w:type="dxa"/>
            <w:tcBorders>
              <w:top w:val="dotted"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both"/>
              <w:rPr>
                <w:sz w:val="26"/>
                <w:szCs w:val="26"/>
              </w:rPr>
            </w:pPr>
            <w:r w:rsidRPr="00D22AF4">
              <w:rPr>
                <w:rFonts w:cs="Arial"/>
                <w:sz w:val="26"/>
                <w:szCs w:val="26"/>
              </w:rPr>
              <w:t>Từ 2 năm tuổi đến dưới 3 năm tuổi</w:t>
            </w:r>
          </w:p>
        </w:tc>
        <w:tc>
          <w:tcPr>
            <w:tcW w:w="1925" w:type="dxa"/>
            <w:tcBorders>
              <w:top w:val="dotted"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center"/>
              <w:rPr>
                <w:sz w:val="26"/>
                <w:szCs w:val="26"/>
              </w:rPr>
            </w:pPr>
            <w:r w:rsidRPr="00D22AF4">
              <w:rPr>
                <w:rFonts w:cs="Arial"/>
                <w:sz w:val="26"/>
                <w:szCs w:val="26"/>
              </w:rPr>
              <w:t>bụi</w:t>
            </w:r>
          </w:p>
        </w:tc>
        <w:tc>
          <w:tcPr>
            <w:tcW w:w="1817" w:type="dxa"/>
            <w:gridSpan w:val="2"/>
            <w:tcBorders>
              <w:top w:val="dotted" w:sz="4" w:space="0" w:color="auto"/>
              <w:left w:val="single" w:sz="4" w:space="0" w:color="auto"/>
              <w:bottom w:val="dotted" w:sz="4" w:space="0" w:color="auto"/>
              <w:right w:val="single" w:sz="4" w:space="0" w:color="auto"/>
            </w:tcBorders>
            <w:vAlign w:val="center"/>
          </w:tcPr>
          <w:p w:rsidR="004772FD" w:rsidRPr="009C0F20" w:rsidRDefault="004772FD" w:rsidP="00843D7A">
            <w:pPr>
              <w:ind w:right="57"/>
              <w:jc w:val="right"/>
              <w:rPr>
                <w:b/>
                <w:sz w:val="26"/>
                <w:szCs w:val="26"/>
              </w:rPr>
            </w:pPr>
            <w:r w:rsidRPr="00D22AF4">
              <w:rPr>
                <w:b/>
                <w:sz w:val="26"/>
                <w:szCs w:val="26"/>
              </w:rPr>
              <w:t>150.000</w:t>
            </w:r>
          </w:p>
        </w:tc>
      </w:tr>
      <w:tr w:rsidR="004772FD" w:rsidRPr="009C0F20" w:rsidTr="0018030C">
        <w:trPr>
          <w:trHeight w:val="345"/>
        </w:trPr>
        <w:tc>
          <w:tcPr>
            <w:tcW w:w="809" w:type="dxa"/>
            <w:vMerge/>
            <w:tcBorders>
              <w:left w:val="single" w:sz="4" w:space="0" w:color="auto"/>
              <w:bottom w:val="single" w:sz="4" w:space="0" w:color="auto"/>
              <w:right w:val="single" w:sz="4" w:space="0" w:color="auto"/>
            </w:tcBorders>
            <w:vAlign w:val="center"/>
          </w:tcPr>
          <w:p w:rsidR="004772FD" w:rsidRPr="009C0F20" w:rsidRDefault="004772FD" w:rsidP="00843D7A">
            <w:pPr>
              <w:jc w:val="center"/>
              <w:rPr>
                <w:b/>
                <w:bCs/>
                <w:sz w:val="26"/>
                <w:szCs w:val="26"/>
              </w:rPr>
            </w:pPr>
          </w:p>
        </w:tc>
        <w:tc>
          <w:tcPr>
            <w:tcW w:w="5231" w:type="dxa"/>
            <w:tcBorders>
              <w:top w:val="dotted" w:sz="4" w:space="0" w:color="auto"/>
              <w:left w:val="single" w:sz="4" w:space="0" w:color="auto"/>
              <w:bottom w:val="single" w:sz="4" w:space="0" w:color="auto"/>
              <w:right w:val="single" w:sz="4" w:space="0" w:color="auto"/>
            </w:tcBorders>
            <w:vAlign w:val="center"/>
          </w:tcPr>
          <w:p w:rsidR="004772FD" w:rsidRPr="009C0F20" w:rsidRDefault="004772FD" w:rsidP="00843D7A">
            <w:pPr>
              <w:ind w:right="57"/>
              <w:jc w:val="both"/>
              <w:rPr>
                <w:sz w:val="26"/>
                <w:szCs w:val="26"/>
              </w:rPr>
            </w:pPr>
            <w:r w:rsidRPr="00D22AF4">
              <w:rPr>
                <w:rFonts w:cs="Arial"/>
                <w:sz w:val="26"/>
                <w:szCs w:val="26"/>
              </w:rPr>
              <w:t>Từ 4 năm tuổi trở lên (đã cho thu hoạch măng)</w:t>
            </w:r>
          </w:p>
        </w:tc>
        <w:tc>
          <w:tcPr>
            <w:tcW w:w="1925" w:type="dxa"/>
            <w:tcBorders>
              <w:top w:val="dotted" w:sz="4" w:space="0" w:color="auto"/>
              <w:left w:val="single" w:sz="4" w:space="0" w:color="auto"/>
              <w:bottom w:val="single" w:sz="4" w:space="0" w:color="auto"/>
              <w:right w:val="single" w:sz="4" w:space="0" w:color="auto"/>
            </w:tcBorders>
            <w:vAlign w:val="center"/>
          </w:tcPr>
          <w:p w:rsidR="004772FD" w:rsidRPr="009C0F20" w:rsidRDefault="004772FD" w:rsidP="00843D7A">
            <w:pPr>
              <w:ind w:right="57"/>
              <w:jc w:val="center"/>
              <w:rPr>
                <w:sz w:val="26"/>
                <w:szCs w:val="26"/>
              </w:rPr>
            </w:pPr>
            <w:r w:rsidRPr="00D22AF4">
              <w:rPr>
                <w:rFonts w:cs="Arial"/>
                <w:sz w:val="26"/>
                <w:szCs w:val="26"/>
              </w:rPr>
              <w:t>bụi</w:t>
            </w:r>
          </w:p>
        </w:tc>
        <w:tc>
          <w:tcPr>
            <w:tcW w:w="1817" w:type="dxa"/>
            <w:gridSpan w:val="2"/>
            <w:tcBorders>
              <w:top w:val="dotted" w:sz="4" w:space="0" w:color="auto"/>
              <w:left w:val="single" w:sz="4" w:space="0" w:color="auto"/>
              <w:bottom w:val="single" w:sz="4" w:space="0" w:color="auto"/>
              <w:right w:val="single" w:sz="4" w:space="0" w:color="auto"/>
            </w:tcBorders>
            <w:vAlign w:val="center"/>
          </w:tcPr>
          <w:p w:rsidR="004772FD" w:rsidRPr="009C0F20" w:rsidRDefault="004772FD" w:rsidP="00843D7A">
            <w:pPr>
              <w:ind w:right="57"/>
              <w:jc w:val="right"/>
              <w:rPr>
                <w:b/>
                <w:sz w:val="26"/>
                <w:szCs w:val="26"/>
              </w:rPr>
            </w:pPr>
            <w:r w:rsidRPr="00D22AF4">
              <w:rPr>
                <w:b/>
                <w:sz w:val="26"/>
                <w:szCs w:val="26"/>
              </w:rPr>
              <w:t>350.000</w:t>
            </w:r>
          </w:p>
        </w:tc>
      </w:tr>
      <w:tr w:rsidR="007B3AC0" w:rsidRPr="009C0F20" w:rsidTr="00D22AF4">
        <w:trPr>
          <w:trHeight w:val="183"/>
        </w:trPr>
        <w:tc>
          <w:tcPr>
            <w:tcW w:w="809" w:type="dxa"/>
            <w:tcBorders>
              <w:top w:val="single" w:sz="4"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III</w:t>
            </w:r>
          </w:p>
        </w:tc>
        <w:tc>
          <w:tcPr>
            <w:tcW w:w="5231" w:type="dxa"/>
            <w:tcBorders>
              <w:top w:val="single" w:sz="4" w:space="0" w:color="auto"/>
              <w:left w:val="nil"/>
              <w:bottom w:val="single" w:sz="8" w:space="0" w:color="auto"/>
              <w:right w:val="single" w:sz="8" w:space="0" w:color="auto"/>
            </w:tcBorders>
            <w:vAlign w:val="bottom"/>
          </w:tcPr>
          <w:p w:rsidR="007B3AC0" w:rsidRPr="009C0F20" w:rsidRDefault="00934495" w:rsidP="008845D5">
            <w:pPr>
              <w:ind w:right="57"/>
              <w:jc w:val="both"/>
              <w:rPr>
                <w:b/>
                <w:bCs/>
                <w:sz w:val="26"/>
                <w:szCs w:val="26"/>
              </w:rPr>
            </w:pPr>
            <w:r w:rsidRPr="009C0F20">
              <w:rPr>
                <w:b/>
                <w:bCs/>
                <w:sz w:val="26"/>
                <w:szCs w:val="26"/>
              </w:rPr>
              <w:t>CÂY TRỒNG RỪNG, CÂY LÂM NGHIỆP</w:t>
            </w:r>
            <w:r w:rsidR="007B3AC0" w:rsidRPr="009C0F20">
              <w:rPr>
                <w:b/>
                <w:bCs/>
                <w:sz w:val="26"/>
                <w:szCs w:val="26"/>
              </w:rPr>
              <w:t>,</w:t>
            </w:r>
            <w:r w:rsidRPr="009C0F20">
              <w:rPr>
                <w:b/>
                <w:bCs/>
                <w:sz w:val="26"/>
                <w:szCs w:val="26"/>
              </w:rPr>
              <w:t xml:space="preserve"> PHÒNG HỘ, CHẮN SÓNG</w:t>
            </w:r>
            <w:r w:rsidRPr="009C0F20" w:rsidDel="00934495">
              <w:rPr>
                <w:b/>
                <w:bCs/>
                <w:sz w:val="26"/>
                <w:szCs w:val="26"/>
              </w:rPr>
              <w:t xml:space="preserve"> </w:t>
            </w:r>
            <w:r w:rsidR="007B3AC0" w:rsidRPr="009C0F20">
              <w:rPr>
                <w:b/>
                <w:bCs/>
                <w:sz w:val="26"/>
                <w:szCs w:val="26"/>
              </w:rPr>
              <w:t>…</w:t>
            </w:r>
          </w:p>
        </w:tc>
        <w:tc>
          <w:tcPr>
            <w:tcW w:w="1925" w:type="dxa"/>
            <w:tcBorders>
              <w:top w:val="single" w:sz="4"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4"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7"/>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8845D5">
            <w:pPr>
              <w:ind w:right="57"/>
              <w:jc w:val="both"/>
              <w:rPr>
                <w:b/>
                <w:bCs/>
                <w:sz w:val="26"/>
                <w:szCs w:val="26"/>
              </w:rPr>
            </w:pPr>
            <w:r w:rsidRPr="009C0F20">
              <w:rPr>
                <w:b/>
                <w:bCs/>
                <w:sz w:val="26"/>
                <w:szCs w:val="26"/>
              </w:rPr>
              <w:t xml:space="preserve">Các loại cây trồng rừng nguyên liệu, và một số cây lấy gỗ gồm:  </w:t>
            </w:r>
            <w:r w:rsidR="00934495" w:rsidRPr="009C0F20">
              <w:rPr>
                <w:b/>
                <w:bCs/>
                <w:sz w:val="26"/>
                <w:szCs w:val="26"/>
              </w:rPr>
              <w:t>B</w:t>
            </w:r>
            <w:r w:rsidRPr="009C0F20">
              <w:rPr>
                <w:b/>
                <w:bCs/>
                <w:sz w:val="26"/>
                <w:szCs w:val="26"/>
              </w:rPr>
              <w:t>ạch đàn, keo, phi lao, xoan đâu…</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3"/>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1</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 xml:space="preserve"> Mật độ bình quân 1.600-2.500 cây/ha</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3"/>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Đường kính đo bình quân ở vị trí cách gốc 30 c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Đường kính &lt;1cm</w:t>
            </w:r>
          </w:p>
        </w:tc>
        <w:tc>
          <w:tcPr>
            <w:tcW w:w="1925" w:type="dxa"/>
            <w:tcBorders>
              <w:top w:val="nil"/>
              <w:left w:val="nil"/>
              <w:bottom w:val="dotted" w:sz="4"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5.5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Đường kính &gt;=1-2cm</w:t>
            </w:r>
          </w:p>
        </w:tc>
        <w:tc>
          <w:tcPr>
            <w:tcW w:w="1925" w:type="dxa"/>
            <w:tcBorders>
              <w:top w:val="nil"/>
              <w:left w:val="nil"/>
              <w:bottom w:val="dotted" w:sz="4"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9.7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Đường kính trên 2 -4cm</w:t>
            </w:r>
          </w:p>
        </w:tc>
        <w:tc>
          <w:tcPr>
            <w:tcW w:w="1925" w:type="dxa"/>
            <w:tcBorders>
              <w:top w:val="nil"/>
              <w:left w:val="nil"/>
              <w:bottom w:val="dotted" w:sz="4"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3.9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Đường kính trên 4-6 cm</w:t>
            </w:r>
          </w:p>
        </w:tc>
        <w:tc>
          <w:tcPr>
            <w:tcW w:w="1925" w:type="dxa"/>
            <w:tcBorders>
              <w:top w:val="nil"/>
              <w:left w:val="nil"/>
              <w:bottom w:val="dotted" w:sz="4"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5.5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rên 6 - 9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8.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rên 9 - 15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21.6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rên15-20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24.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rên 20-25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3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rên 25-30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5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rên 30-35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7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 xml:space="preserve">- </w:t>
            </w:r>
            <w:r w:rsidRPr="009C0F20">
              <w:rPr>
                <w:sz w:val="26"/>
                <w:szCs w:val="26"/>
              </w:rPr>
              <w:t>Loại có đường kính trên 35-40cm</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00.000</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 xml:space="preserve">- </w:t>
            </w:r>
            <w:r w:rsidRPr="009C0F20">
              <w:rPr>
                <w:sz w:val="26"/>
                <w:szCs w:val="26"/>
              </w:rPr>
              <w:t>Loại có đường kính trên 40 c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50.000</w:t>
            </w:r>
          </w:p>
        </w:tc>
      </w:tr>
      <w:tr w:rsidR="007B3AC0" w:rsidRPr="009C0F20" w:rsidTr="00D22AF4">
        <w:trPr>
          <w:trHeight w:val="379"/>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1.2</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sz w:val="26"/>
                <w:szCs w:val="26"/>
              </w:rPr>
            </w:pPr>
            <w:r w:rsidRPr="009C0F20">
              <w:rPr>
                <w:b/>
                <w:sz w:val="26"/>
                <w:szCs w:val="26"/>
              </w:rPr>
              <w:t>Số cây trồng vượt quá tiêu chuẩn quy định được hỗ trợ như sau:</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xml:space="preserve">- Giống </w:t>
            </w:r>
          </w:p>
        </w:tc>
        <w:tc>
          <w:tcPr>
            <w:tcW w:w="1925" w:type="dxa"/>
            <w:tcBorders>
              <w:top w:val="single" w:sz="8" w:space="0" w:color="auto"/>
              <w:left w:val="nil"/>
              <w:bottom w:val="dotted" w:sz="4" w:space="0" w:color="auto"/>
              <w:right w:val="single" w:sz="8" w:space="0" w:color="auto"/>
            </w:tcBorders>
            <w:vAlign w:val="center"/>
          </w:tcPr>
          <w:p w:rsidR="007B3AC0" w:rsidRPr="009C0F20" w:rsidRDefault="007B3AC0" w:rsidP="00A20043">
            <w:pPr>
              <w:jc w:val="cente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1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xml:space="preserve">- Công chăm sóc bảo vệ sau 12 tháng </w:t>
            </w:r>
          </w:p>
        </w:tc>
        <w:tc>
          <w:tcPr>
            <w:tcW w:w="1925" w:type="dxa"/>
            <w:tcBorders>
              <w:top w:val="nil"/>
              <w:left w:val="nil"/>
              <w:bottom w:val="dotted" w:sz="4" w:space="0" w:color="auto"/>
              <w:right w:val="single" w:sz="8" w:space="0" w:color="auto"/>
            </w:tcBorders>
            <w:vAlign w:val="center"/>
          </w:tcPr>
          <w:p w:rsidR="007B3AC0" w:rsidRPr="009C0F20" w:rsidRDefault="007B3AC0" w:rsidP="00A20043">
            <w:pPr>
              <w:jc w:val="cente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6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Công chăm sóc bảo vệ sau 24 tháng</w:t>
            </w:r>
          </w:p>
        </w:tc>
        <w:tc>
          <w:tcPr>
            <w:tcW w:w="1925" w:type="dxa"/>
            <w:tcBorders>
              <w:top w:val="nil"/>
              <w:left w:val="nil"/>
              <w:bottom w:val="dotted" w:sz="4" w:space="0" w:color="auto"/>
              <w:right w:val="single" w:sz="8" w:space="0" w:color="auto"/>
            </w:tcBorders>
            <w:vAlign w:val="center"/>
          </w:tcPr>
          <w:p w:rsidR="007B3AC0" w:rsidRPr="009C0F20" w:rsidRDefault="007B3AC0" w:rsidP="00A20043">
            <w:pPr>
              <w:jc w:val="cente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3.200</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Công chăm sóc bảo vệ sau 36 tháng</w:t>
            </w:r>
          </w:p>
        </w:tc>
        <w:tc>
          <w:tcPr>
            <w:tcW w:w="1925" w:type="dxa"/>
            <w:tcBorders>
              <w:top w:val="nil"/>
              <w:left w:val="nil"/>
              <w:bottom w:val="single" w:sz="8" w:space="0" w:color="auto"/>
              <w:right w:val="single" w:sz="8" w:space="0" w:color="auto"/>
            </w:tcBorders>
            <w:vAlign w:val="center"/>
          </w:tcPr>
          <w:p w:rsidR="007B3AC0" w:rsidRPr="009C0F20" w:rsidRDefault="007B3AC0" w:rsidP="00A20043">
            <w:pPr>
              <w:jc w:val="cente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4.200</w:t>
            </w:r>
          </w:p>
        </w:tc>
      </w:tr>
      <w:tr w:rsidR="007B3AC0" w:rsidRPr="009C0F20" w:rsidTr="0018030C">
        <w:trPr>
          <w:trHeight w:val="345"/>
        </w:trPr>
        <w:tc>
          <w:tcPr>
            <w:tcW w:w="809" w:type="dxa"/>
            <w:tcBorders>
              <w:top w:val="single" w:sz="8" w:space="0" w:color="auto"/>
              <w:left w:val="single" w:sz="8" w:space="0" w:color="auto"/>
              <w:bottom w:val="dotted" w:sz="4"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2</w:t>
            </w:r>
          </w:p>
        </w:tc>
        <w:tc>
          <w:tcPr>
            <w:tcW w:w="5231" w:type="dxa"/>
            <w:tcBorders>
              <w:top w:val="single" w:sz="8" w:space="0" w:color="auto"/>
              <w:left w:val="nil"/>
              <w:bottom w:val="dotted" w:sz="4" w:space="0" w:color="auto"/>
              <w:right w:val="single" w:sz="8" w:space="0" w:color="auto"/>
            </w:tcBorders>
            <w:vAlign w:val="center"/>
          </w:tcPr>
          <w:p w:rsidR="007B3AC0" w:rsidRPr="009C0F20" w:rsidRDefault="007B3AC0" w:rsidP="00A20043">
            <w:pPr>
              <w:ind w:right="57"/>
              <w:rPr>
                <w:b/>
                <w:bCs/>
                <w:sz w:val="26"/>
                <w:szCs w:val="26"/>
              </w:rPr>
            </w:pPr>
            <w:r w:rsidRPr="009C0F20">
              <w:rPr>
                <w:b/>
                <w:bCs/>
                <w:sz w:val="26"/>
                <w:szCs w:val="26"/>
              </w:rPr>
              <w:t>Cây tràm chắn cát: mật độ 2.000cây/ha = 100%</w:t>
            </w:r>
          </w:p>
        </w:tc>
        <w:tc>
          <w:tcPr>
            <w:tcW w:w="1925" w:type="dxa"/>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center"/>
              <w:rPr>
                <w:sz w:val="26"/>
                <w:szCs w:val="26"/>
              </w:rPr>
            </w:pP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val="restart"/>
            <w:tcBorders>
              <w:top w:val="dotted" w:sz="4"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K dưới 3cm, mật độ từ 20 - 40%</w:t>
            </w:r>
          </w:p>
        </w:tc>
        <w:tc>
          <w:tcPr>
            <w:tcW w:w="1925" w:type="dxa"/>
            <w:tcBorders>
              <w:top w:val="dotted" w:sz="4" w:space="0" w:color="auto"/>
              <w:left w:val="nil"/>
              <w:bottom w:val="dotted" w:sz="4" w:space="0" w:color="auto"/>
              <w:right w:val="single" w:sz="8" w:space="0" w:color="auto"/>
            </w:tcBorders>
            <w:vAlign w:val="center"/>
          </w:tcPr>
          <w:p w:rsidR="007B3AC0" w:rsidRPr="009C0F20" w:rsidRDefault="007B3AC0" w:rsidP="00A20043">
            <w:pPr>
              <w:jc w:val="cente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480</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K dưới 3cm, mật độ từ 41 - 70%</w:t>
            </w:r>
          </w:p>
        </w:tc>
        <w:tc>
          <w:tcPr>
            <w:tcW w:w="1925" w:type="dxa"/>
            <w:tcBorders>
              <w:top w:val="nil"/>
              <w:left w:val="nil"/>
              <w:bottom w:val="single" w:sz="8" w:space="0" w:color="auto"/>
              <w:right w:val="single" w:sz="8" w:space="0" w:color="auto"/>
            </w:tcBorders>
            <w:vAlign w:val="center"/>
          </w:tcPr>
          <w:p w:rsidR="007B3AC0" w:rsidRPr="009C0F20" w:rsidRDefault="007B3AC0" w:rsidP="00A20043">
            <w:pPr>
              <w:jc w:val="cente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720</w:t>
            </w:r>
          </w:p>
        </w:tc>
      </w:tr>
      <w:tr w:rsidR="007B3AC0" w:rsidRPr="009C0F20" w:rsidTr="00D22AF4">
        <w:trPr>
          <w:trHeight w:val="345"/>
        </w:trPr>
        <w:tc>
          <w:tcPr>
            <w:tcW w:w="809" w:type="dxa"/>
            <w:vMerge/>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K dưới 3cm, mật độ trên 70%</w:t>
            </w:r>
          </w:p>
        </w:tc>
        <w:tc>
          <w:tcPr>
            <w:tcW w:w="1925" w:type="dxa"/>
            <w:tcBorders>
              <w:top w:val="single" w:sz="8" w:space="0" w:color="auto"/>
              <w:left w:val="nil"/>
              <w:bottom w:val="single" w:sz="8" w:space="0" w:color="auto"/>
              <w:right w:val="single" w:sz="8" w:space="0" w:color="auto"/>
            </w:tcBorders>
            <w:vAlign w:val="center"/>
          </w:tcPr>
          <w:p w:rsidR="007B3AC0" w:rsidRPr="009C0F20" w:rsidRDefault="007B3AC0" w:rsidP="00A20043">
            <w:pPr>
              <w:jc w:val="center"/>
            </w:pPr>
            <w:r w:rsidRPr="009C0F20">
              <w:rPr>
                <w:sz w:val="26"/>
                <w:szCs w:val="26"/>
              </w:rPr>
              <w:t>cây</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960</w:t>
            </w:r>
          </w:p>
        </w:tc>
      </w:tr>
      <w:tr w:rsidR="007B3AC0" w:rsidRPr="009C0F20" w:rsidTr="00D22AF4">
        <w:trPr>
          <w:trHeight w:val="679"/>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3</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Cây tràm (lấy vỏ) trồng độc lập không hình thành từng bụi</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Mới trồng đường kính &lt; 1c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3.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ừ 1 đến 2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4.2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ừ 2 đến 4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6.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rên 4 đến 6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9.6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rên 6 đến 10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8.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rên 10 đến 15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30.000</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Loại có đường kính trên 15c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42.000</w:t>
            </w:r>
          </w:p>
        </w:tc>
      </w:tr>
      <w:tr w:rsidR="007B3AC0" w:rsidRPr="009C0F20" w:rsidTr="0018030C">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4</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Thông lấy nhựa (1.000 cây/ha)</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single" w:sz="8" w:space="0" w:color="auto"/>
              <w:left w:val="nil"/>
              <w:bottom w:val="dotted" w:sz="4" w:space="0" w:color="auto"/>
              <w:right w:val="single" w:sz="8" w:space="0" w:color="auto"/>
            </w:tcBorders>
          </w:tcPr>
          <w:p w:rsidR="007B3AC0" w:rsidRPr="009C0F20" w:rsidRDefault="007B3AC0" w:rsidP="00A20043">
            <w:pPr>
              <w:ind w:right="57"/>
              <w:rPr>
                <w:sz w:val="26"/>
                <w:szCs w:val="26"/>
              </w:rPr>
            </w:pPr>
            <w:r w:rsidRPr="009C0F20">
              <w:rPr>
                <w:sz w:val="26"/>
                <w:szCs w:val="26"/>
              </w:rPr>
              <w:t xml:space="preserve">- Mới trồng đường kính &lt;2cm </w:t>
            </w:r>
          </w:p>
        </w:tc>
        <w:tc>
          <w:tcPr>
            <w:tcW w:w="1925" w:type="dxa"/>
            <w:tcBorders>
              <w:top w:val="single" w:sz="8" w:space="0" w:color="auto"/>
              <w:left w:val="nil"/>
              <w:bottom w:val="dotted" w:sz="4"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7.9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tcPr>
          <w:p w:rsidR="007B3AC0" w:rsidRPr="009C0F20" w:rsidRDefault="007B3AC0" w:rsidP="00A20043">
            <w:pPr>
              <w:ind w:right="57"/>
              <w:rPr>
                <w:rFonts w:ascii=".VnTime" w:hAnsi=".VnTime" w:cs="Arial"/>
                <w:sz w:val="26"/>
                <w:szCs w:val="26"/>
              </w:rPr>
            </w:pPr>
            <w:r w:rsidRPr="009C0F20">
              <w:rPr>
                <w:rFonts w:ascii=".VnTime" w:hAnsi=".VnTime" w:cs="Arial"/>
                <w:sz w:val="26"/>
                <w:szCs w:val="26"/>
              </w:rPr>
              <w:t>-</w:t>
            </w:r>
            <w:r w:rsidRPr="009C0F20">
              <w:rPr>
                <w:sz w:val="26"/>
                <w:szCs w:val="26"/>
              </w:rPr>
              <w:t xml:space="preserve"> Đường kính gốc 2 </w:t>
            </w:r>
            <w:r w:rsidRPr="009C0F20">
              <w:rPr>
                <w:rFonts w:ascii="Symbol" w:hAnsi="Symbol" w:cs="Arial"/>
                <w:sz w:val="26"/>
                <w:szCs w:val="26"/>
              </w:rPr>
              <w:t></w:t>
            </w:r>
            <w:r w:rsidRPr="009C0F20">
              <w:rPr>
                <w:sz w:val="26"/>
                <w:szCs w:val="26"/>
              </w:rPr>
              <w:t xml:space="preserve"> 5cm</w:t>
            </w:r>
          </w:p>
        </w:tc>
        <w:tc>
          <w:tcPr>
            <w:tcW w:w="1925" w:type="dxa"/>
            <w:tcBorders>
              <w:top w:val="nil"/>
              <w:left w:val="nil"/>
              <w:bottom w:val="dotted" w:sz="4"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3.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tcPr>
          <w:p w:rsidR="007B3AC0" w:rsidRPr="009C0F20" w:rsidRDefault="007B3AC0" w:rsidP="00A20043">
            <w:pPr>
              <w:ind w:right="57"/>
              <w:rPr>
                <w:rFonts w:ascii=".VnTime" w:hAnsi=".VnTime" w:cs="Arial"/>
                <w:sz w:val="26"/>
                <w:szCs w:val="26"/>
              </w:rPr>
            </w:pPr>
            <w:r w:rsidRPr="009C0F20">
              <w:rPr>
                <w:rFonts w:ascii=".VnTime" w:hAnsi=".VnTime" w:cs="Arial"/>
                <w:sz w:val="26"/>
                <w:szCs w:val="26"/>
              </w:rPr>
              <w:t>-</w:t>
            </w:r>
            <w:r w:rsidRPr="009C0F20">
              <w:rPr>
                <w:sz w:val="26"/>
                <w:szCs w:val="26"/>
              </w:rPr>
              <w:t xml:space="preserve"> Đường kính gốc &gt;5 -10cm</w:t>
            </w:r>
          </w:p>
        </w:tc>
        <w:tc>
          <w:tcPr>
            <w:tcW w:w="1925" w:type="dxa"/>
            <w:tcBorders>
              <w:top w:val="nil"/>
              <w:left w:val="nil"/>
              <w:bottom w:val="dotted" w:sz="4"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39.6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tcPr>
          <w:p w:rsidR="007B3AC0" w:rsidRPr="009C0F20" w:rsidRDefault="007B3AC0" w:rsidP="00A20043">
            <w:pPr>
              <w:ind w:right="57"/>
              <w:rPr>
                <w:rFonts w:ascii=".VnTime" w:hAnsi=".VnTime" w:cs="Arial"/>
                <w:sz w:val="26"/>
                <w:szCs w:val="26"/>
              </w:rPr>
            </w:pPr>
            <w:r w:rsidRPr="009C0F20">
              <w:rPr>
                <w:rFonts w:ascii=".VnTime" w:hAnsi=".VnTime" w:cs="Arial"/>
                <w:sz w:val="26"/>
                <w:szCs w:val="26"/>
              </w:rPr>
              <w:t>-</w:t>
            </w:r>
            <w:r w:rsidRPr="009C0F20">
              <w:rPr>
                <w:sz w:val="26"/>
                <w:szCs w:val="26"/>
              </w:rPr>
              <w:t xml:space="preserve"> Đường kính gốc &gt;10- 20cm</w:t>
            </w:r>
          </w:p>
        </w:tc>
        <w:tc>
          <w:tcPr>
            <w:tcW w:w="1925" w:type="dxa"/>
            <w:tcBorders>
              <w:top w:val="nil"/>
              <w:left w:val="nil"/>
              <w:bottom w:val="dotted" w:sz="4"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72.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tcPr>
          <w:p w:rsidR="007B3AC0" w:rsidRPr="009C0F20" w:rsidRDefault="007B3AC0" w:rsidP="00A20043">
            <w:pPr>
              <w:ind w:right="57"/>
              <w:rPr>
                <w:rFonts w:ascii=".VnTime" w:hAnsi=".VnTime" w:cs="Arial"/>
                <w:sz w:val="26"/>
                <w:szCs w:val="26"/>
              </w:rPr>
            </w:pPr>
            <w:r w:rsidRPr="009C0F20">
              <w:rPr>
                <w:rFonts w:ascii=".VnTime" w:hAnsi=".VnTime" w:cs="Arial"/>
                <w:sz w:val="26"/>
                <w:szCs w:val="26"/>
              </w:rPr>
              <w:t>-</w:t>
            </w:r>
            <w:r w:rsidRPr="009C0F20">
              <w:rPr>
                <w:sz w:val="26"/>
                <w:szCs w:val="26"/>
              </w:rPr>
              <w:t xml:space="preserve"> Đường kính gốc &gt; 20- 30cm</w:t>
            </w:r>
          </w:p>
        </w:tc>
        <w:tc>
          <w:tcPr>
            <w:tcW w:w="1925" w:type="dxa"/>
            <w:tcBorders>
              <w:top w:val="nil"/>
              <w:left w:val="nil"/>
              <w:bottom w:val="dotted" w:sz="4"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12.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tcPr>
          <w:p w:rsidR="007B3AC0" w:rsidRPr="009C0F20" w:rsidRDefault="007B3AC0" w:rsidP="00A20043">
            <w:pPr>
              <w:ind w:right="57"/>
              <w:rPr>
                <w:rFonts w:ascii=".VnTime" w:hAnsi=".VnTime" w:cs="Arial"/>
                <w:sz w:val="26"/>
                <w:szCs w:val="26"/>
              </w:rPr>
            </w:pPr>
            <w:r w:rsidRPr="009C0F20">
              <w:rPr>
                <w:rFonts w:ascii=".VnTime" w:hAnsi=".VnTime" w:cs="Arial"/>
                <w:sz w:val="26"/>
                <w:szCs w:val="26"/>
              </w:rPr>
              <w:t>-</w:t>
            </w:r>
            <w:r w:rsidRPr="009C0F20">
              <w:rPr>
                <w:sz w:val="26"/>
                <w:szCs w:val="26"/>
              </w:rPr>
              <w:t xml:space="preserve"> Đường kính gốc &gt;30 cm</w:t>
            </w:r>
          </w:p>
        </w:tc>
        <w:tc>
          <w:tcPr>
            <w:tcW w:w="1925" w:type="dxa"/>
            <w:tcBorders>
              <w:top w:val="nil"/>
              <w:left w:val="nil"/>
              <w:bottom w:val="dotted" w:sz="4"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32.000</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tcPr>
          <w:p w:rsidR="007B3AC0" w:rsidRPr="009C0F20" w:rsidRDefault="007B3AC0" w:rsidP="00A20043">
            <w:pPr>
              <w:ind w:right="57"/>
              <w:rPr>
                <w:rFonts w:ascii=".VnTime" w:hAnsi=".VnTime" w:cs="Arial"/>
                <w:sz w:val="26"/>
                <w:szCs w:val="26"/>
              </w:rPr>
            </w:pPr>
            <w:r w:rsidRPr="009C0F20">
              <w:rPr>
                <w:rFonts w:ascii=".VnTime" w:hAnsi=".VnTime" w:cs="Arial"/>
                <w:sz w:val="26"/>
                <w:szCs w:val="26"/>
              </w:rPr>
              <w:t>-</w:t>
            </w:r>
            <w:r w:rsidRPr="009C0F20">
              <w:rPr>
                <w:sz w:val="26"/>
                <w:szCs w:val="26"/>
              </w:rPr>
              <w:t xml:space="preserve"> Hết thời gian thu hoạch </w:t>
            </w:r>
          </w:p>
        </w:tc>
        <w:tc>
          <w:tcPr>
            <w:tcW w:w="1925" w:type="dxa"/>
            <w:tcBorders>
              <w:top w:val="nil"/>
              <w:left w:val="nil"/>
              <w:bottom w:val="single" w:sz="8" w:space="0" w:color="auto"/>
              <w:right w:val="single" w:sz="8" w:space="0" w:color="auto"/>
            </w:tcBorders>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9.800</w:t>
            </w:r>
          </w:p>
        </w:tc>
      </w:tr>
      <w:tr w:rsidR="007B3AC0" w:rsidRPr="009C0F20" w:rsidTr="00D22AF4">
        <w:trPr>
          <w:trHeight w:val="214"/>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5</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Cây cao su ( 555 cây/ha)</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 </w:t>
            </w:r>
          </w:p>
        </w:tc>
      </w:tr>
      <w:tr w:rsidR="007B3AC0" w:rsidRPr="009C0F20" w:rsidTr="00D22AF4">
        <w:trPr>
          <w:trHeight w:val="214"/>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jc w:val="center"/>
              <w:rPr>
                <w:b/>
                <w:bCs/>
                <w:sz w:val="26"/>
                <w:szCs w:val="26"/>
              </w:rPr>
            </w:pPr>
            <w:r w:rsidRPr="009C0F20">
              <w:rPr>
                <w:b/>
                <w:bCs/>
                <w:sz w:val="26"/>
                <w:szCs w:val="26"/>
              </w:rPr>
              <w:t>5.1</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 xml:space="preserve">Cao su đại điền </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p>
        </w:tc>
      </w:tr>
      <w:tr w:rsidR="007B3AC0" w:rsidRPr="009C0F20" w:rsidTr="00D22AF4">
        <w:trPr>
          <w:trHeight w:val="214"/>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jc w:val="center"/>
              <w:rPr>
                <w:b/>
                <w:bCs/>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both"/>
              <w:rPr>
                <w:b/>
                <w:bCs/>
                <w:sz w:val="26"/>
                <w:szCs w:val="26"/>
              </w:rPr>
            </w:pPr>
            <w:r w:rsidRPr="009C0F20">
              <w:rPr>
                <w:b/>
                <w:bCs/>
                <w:sz w:val="26"/>
                <w:szCs w:val="26"/>
              </w:rPr>
              <w:t>Thời kỳ KTCB</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Vườn cây năm thứ nhất</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03.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Vườn cây năm thứ 2</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44.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Vườn cây năm thứ 3</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7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Vườn cây năm thứ 4</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193.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Vườn cây năm thứ 5</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217.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Vườn cây năm thứ 6</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235.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Vườn cây năm thứ 7</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252.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b/>
                <w:bCs/>
                <w:sz w:val="26"/>
                <w:szCs w:val="26"/>
              </w:rPr>
              <w:t>Thời kỳ kinh doanh</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Cao su kinh doanh năm thứ 8</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308.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Cao su kinh doanh năm thứ 9</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333.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Cao su kinh doanh năm thứ 10 trở đi</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373.000</w:t>
            </w:r>
          </w:p>
        </w:tc>
      </w:tr>
      <w:tr w:rsidR="007B3AC0"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ind w:right="57"/>
              <w:jc w:val="both"/>
              <w:rPr>
                <w:sz w:val="26"/>
                <w:szCs w:val="26"/>
              </w:rPr>
            </w:pPr>
            <w:r w:rsidRPr="009C0F20">
              <w:rPr>
                <w:sz w:val="26"/>
                <w:szCs w:val="26"/>
              </w:rPr>
              <w:t xml:space="preserve">- Cao su đã hết thời hạn thu hoạch </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ind w:right="57"/>
              <w:jc w:val="right"/>
              <w:rPr>
                <w:b/>
                <w:sz w:val="26"/>
                <w:szCs w:val="26"/>
              </w:rPr>
            </w:pPr>
            <w:r w:rsidRPr="009C0F20">
              <w:rPr>
                <w:b/>
                <w:sz w:val="26"/>
                <w:szCs w:val="26"/>
              </w:rPr>
              <w:t>24.000</w:t>
            </w:r>
          </w:p>
        </w:tc>
      </w:tr>
      <w:tr w:rsidR="007B3AC0" w:rsidRPr="009C0F20" w:rsidTr="0018030C">
        <w:trPr>
          <w:trHeight w:val="214"/>
        </w:trPr>
        <w:tc>
          <w:tcPr>
            <w:tcW w:w="809" w:type="dxa"/>
            <w:tcBorders>
              <w:top w:val="single" w:sz="8" w:space="0" w:color="auto"/>
              <w:left w:val="single" w:sz="8" w:space="0" w:color="auto"/>
              <w:bottom w:val="dotted" w:sz="4" w:space="0" w:color="auto"/>
              <w:right w:val="single" w:sz="8" w:space="0" w:color="auto"/>
            </w:tcBorders>
            <w:vAlign w:val="center"/>
          </w:tcPr>
          <w:p w:rsidR="007B3AC0" w:rsidRPr="009C0F20" w:rsidRDefault="007B3AC0" w:rsidP="00A20043">
            <w:pPr>
              <w:spacing w:before="60"/>
              <w:jc w:val="center"/>
              <w:rPr>
                <w:b/>
                <w:bCs/>
                <w:sz w:val="26"/>
                <w:szCs w:val="26"/>
              </w:rPr>
            </w:pPr>
            <w:r w:rsidRPr="009C0F20">
              <w:rPr>
                <w:b/>
                <w:bCs/>
                <w:sz w:val="26"/>
                <w:szCs w:val="26"/>
              </w:rPr>
              <w:t>5.2</w:t>
            </w: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spacing w:before="60"/>
              <w:ind w:right="57"/>
              <w:jc w:val="both"/>
              <w:rPr>
                <w:b/>
                <w:bCs/>
                <w:sz w:val="26"/>
                <w:szCs w:val="26"/>
              </w:rPr>
            </w:pPr>
            <w:r w:rsidRPr="009C0F20">
              <w:rPr>
                <w:b/>
                <w:bCs/>
                <w:sz w:val="26"/>
                <w:szCs w:val="26"/>
              </w:rPr>
              <w:t xml:space="preserve">Cao su tiểu điền </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p>
        </w:tc>
      </w:tr>
      <w:tr w:rsidR="007B3AC0" w:rsidRPr="009C0F20" w:rsidTr="0018030C">
        <w:trPr>
          <w:trHeight w:val="214"/>
        </w:trPr>
        <w:tc>
          <w:tcPr>
            <w:tcW w:w="809" w:type="dxa"/>
            <w:vMerge w:val="restart"/>
            <w:tcBorders>
              <w:top w:val="dotted" w:sz="4" w:space="0" w:color="auto"/>
              <w:left w:val="single" w:sz="8" w:space="0" w:color="auto"/>
              <w:right w:val="single" w:sz="8" w:space="0" w:color="auto"/>
            </w:tcBorders>
            <w:vAlign w:val="center"/>
          </w:tcPr>
          <w:p w:rsidR="007B3AC0" w:rsidRPr="009C0F20" w:rsidRDefault="007B3AC0" w:rsidP="00A20043">
            <w:pPr>
              <w:spacing w:before="60"/>
              <w:jc w:val="center"/>
              <w:rPr>
                <w:b/>
                <w:bCs/>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both"/>
              <w:rPr>
                <w:b/>
                <w:bCs/>
                <w:sz w:val="26"/>
                <w:szCs w:val="26"/>
              </w:rPr>
            </w:pPr>
            <w:r w:rsidRPr="009C0F20">
              <w:rPr>
                <w:b/>
                <w:bCs/>
                <w:sz w:val="26"/>
                <w:szCs w:val="26"/>
              </w:rPr>
              <w:t>Thời kỳ KTCB</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Vườn cây năm thứ nhất</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61.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Vườn cây năm thứ 2</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96.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Vườn cây năm thứ 3</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118.000</w:t>
            </w:r>
          </w:p>
        </w:tc>
      </w:tr>
      <w:tr w:rsidR="007B3AC0" w:rsidRPr="009C0F20" w:rsidTr="00D22AF4">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Vườn cây năm thứ 4</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146.000</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Vườn cây năm thứ 5</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166.000</w:t>
            </w:r>
          </w:p>
        </w:tc>
      </w:tr>
      <w:tr w:rsidR="007B3AC0" w:rsidRPr="009C0F20" w:rsidTr="00D22AF4">
        <w:trPr>
          <w:trHeight w:val="345"/>
        </w:trPr>
        <w:tc>
          <w:tcPr>
            <w:tcW w:w="809" w:type="dxa"/>
            <w:vMerge/>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Vườn cây năm thứ 6</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183.000</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Vườn cây năm thứ 7</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20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b/>
                <w:bCs/>
                <w:sz w:val="26"/>
                <w:szCs w:val="26"/>
              </w:rPr>
              <w:t>Thời kỳ kinh doanh</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Cao su kinh doanh năm thứ 8</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225.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Cao su kinh doanh năm thứ 9</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240.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Cao su kinh doanh năm thứ 10 trở đi</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255.000</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single" w:sz="8"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xml:space="preserve">- Cao su đã hết thời hạn thu hoạch </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20.000</w:t>
            </w:r>
          </w:p>
        </w:tc>
      </w:tr>
      <w:tr w:rsidR="007B3AC0" w:rsidRPr="009C0F20" w:rsidTr="00D22AF4">
        <w:trPr>
          <w:trHeight w:val="113"/>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spacing w:before="60"/>
              <w:jc w:val="center"/>
              <w:rPr>
                <w:b/>
                <w:bCs/>
                <w:sz w:val="26"/>
                <w:szCs w:val="26"/>
              </w:rPr>
            </w:pPr>
            <w:r w:rsidRPr="009C0F20">
              <w:rPr>
                <w:b/>
                <w:bCs/>
                <w:sz w:val="26"/>
                <w:szCs w:val="26"/>
              </w:rPr>
              <w:t>6</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spacing w:before="60"/>
              <w:ind w:right="57"/>
              <w:jc w:val="both"/>
              <w:rPr>
                <w:b/>
                <w:bCs/>
                <w:sz w:val="26"/>
                <w:szCs w:val="26"/>
              </w:rPr>
            </w:pPr>
            <w:r w:rsidRPr="009C0F20">
              <w:rPr>
                <w:b/>
                <w:bCs/>
                <w:sz w:val="26"/>
                <w:szCs w:val="26"/>
              </w:rPr>
              <w:t>Cây dó trầm</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8845D5">
            <w:pPr>
              <w:spacing w:before="60"/>
              <w:ind w:right="57"/>
              <w:jc w:val="both"/>
              <w:rPr>
                <w:sz w:val="26"/>
                <w:szCs w:val="26"/>
              </w:rPr>
            </w:pPr>
            <w:r w:rsidRPr="009C0F20">
              <w:rPr>
                <w:sz w:val="26"/>
                <w:szCs w:val="26"/>
              </w:rPr>
              <w:t>- Mới trồng đường kính &lt;1cm (</w:t>
            </w:r>
            <w:r w:rsidR="00934495" w:rsidRPr="009C0F20">
              <w:rPr>
                <w:sz w:val="26"/>
                <w:szCs w:val="26"/>
              </w:rPr>
              <w:t xml:space="preserve">trồng </w:t>
            </w:r>
            <w:r w:rsidRPr="009C0F20">
              <w:rPr>
                <w:sz w:val="26"/>
                <w:szCs w:val="26"/>
              </w:rPr>
              <w:t>dưới 1 năm)</w:t>
            </w:r>
          </w:p>
        </w:tc>
        <w:tc>
          <w:tcPr>
            <w:tcW w:w="1925" w:type="dxa"/>
            <w:tcBorders>
              <w:top w:val="single" w:sz="8" w:space="0" w:color="auto"/>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9.2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8845D5">
            <w:pPr>
              <w:spacing w:before="60"/>
              <w:ind w:right="57"/>
              <w:jc w:val="both"/>
              <w:rPr>
                <w:sz w:val="26"/>
                <w:szCs w:val="26"/>
              </w:rPr>
            </w:pPr>
            <w:r w:rsidRPr="009C0F20">
              <w:rPr>
                <w:sz w:val="26"/>
                <w:szCs w:val="26"/>
              </w:rPr>
              <w:t>- Loại đường kính từ 1đến 2cm (</w:t>
            </w:r>
            <w:r w:rsidR="00934495" w:rsidRPr="009C0F20">
              <w:rPr>
                <w:sz w:val="26"/>
                <w:szCs w:val="26"/>
              </w:rPr>
              <w:t xml:space="preserve">trồng </w:t>
            </w:r>
            <w:r w:rsidRPr="009C0F20">
              <w:rPr>
                <w:sz w:val="26"/>
                <w:szCs w:val="26"/>
              </w:rPr>
              <w:t>từ 1 đến 3 năm)</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14.5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Loại đường kính từ 3 đến 4cm (Trồng từ 4 đến 6 năm)</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19.8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Loại có ĐK trên 4cm đến 8cm</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46.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Loại có ĐK từ 9cm đến 15cm</w:t>
            </w:r>
          </w:p>
        </w:tc>
        <w:tc>
          <w:tcPr>
            <w:tcW w:w="1925" w:type="dxa"/>
            <w:tcBorders>
              <w:top w:val="dotted" w:sz="4" w:space="0" w:color="auto"/>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dotted" w:sz="4" w:space="0" w:color="auto"/>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119.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Loại có ĐK trên 15cm đến 25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145.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Loại có đường kính trên 25cm đến 35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224.000</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tcPr>
          <w:p w:rsidR="007B3AC0" w:rsidRPr="009C0F20" w:rsidRDefault="007B3AC0" w:rsidP="00A20043">
            <w:pPr>
              <w:spacing w:before="60"/>
              <w:ind w:right="57"/>
              <w:jc w:val="both"/>
              <w:rPr>
                <w:sz w:val="26"/>
                <w:szCs w:val="26"/>
              </w:rPr>
            </w:pPr>
            <w:r w:rsidRPr="009C0F20">
              <w:rPr>
                <w:sz w:val="26"/>
                <w:szCs w:val="26"/>
              </w:rPr>
              <w:t>- Loại có đường kính trên 35cm đến 50cm</w:t>
            </w:r>
          </w:p>
        </w:tc>
        <w:tc>
          <w:tcPr>
            <w:tcW w:w="1925"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330.000</w:t>
            </w:r>
          </w:p>
        </w:tc>
      </w:tr>
      <w:tr w:rsidR="007B3AC0"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single" w:sz="8" w:space="0" w:color="auto"/>
              <w:right w:val="single" w:sz="8" w:space="0" w:color="auto"/>
            </w:tcBorders>
          </w:tcPr>
          <w:p w:rsidR="007B3AC0" w:rsidRPr="009C0F20" w:rsidRDefault="007B3AC0" w:rsidP="00A20043">
            <w:pPr>
              <w:spacing w:before="60"/>
              <w:ind w:right="57"/>
              <w:jc w:val="both"/>
              <w:rPr>
                <w:sz w:val="26"/>
                <w:szCs w:val="26"/>
              </w:rPr>
            </w:pPr>
            <w:r w:rsidRPr="009C0F20">
              <w:rPr>
                <w:sz w:val="26"/>
                <w:szCs w:val="26"/>
              </w:rPr>
              <w:t>- Loại có đường kính trên 50cm</w:t>
            </w:r>
          </w:p>
        </w:tc>
        <w:tc>
          <w:tcPr>
            <w:tcW w:w="1925" w:type="dxa"/>
            <w:tcBorders>
              <w:top w:val="nil"/>
              <w:left w:val="nil"/>
              <w:bottom w:val="single" w:sz="8"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460.000</w:t>
            </w:r>
          </w:p>
        </w:tc>
      </w:tr>
      <w:tr w:rsidR="007B3AC0"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7B3AC0" w:rsidRPr="009C0F20" w:rsidRDefault="007B3AC0" w:rsidP="00A20043">
            <w:pPr>
              <w:spacing w:before="60"/>
              <w:jc w:val="center"/>
              <w:rPr>
                <w:b/>
                <w:bCs/>
                <w:sz w:val="26"/>
                <w:szCs w:val="26"/>
              </w:rPr>
            </w:pPr>
            <w:r w:rsidRPr="009C0F20">
              <w:rPr>
                <w:b/>
                <w:bCs/>
                <w:sz w:val="26"/>
                <w:szCs w:val="26"/>
              </w:rPr>
              <w:t>7</w:t>
            </w:r>
          </w:p>
        </w:tc>
        <w:tc>
          <w:tcPr>
            <w:tcW w:w="5231" w:type="dxa"/>
            <w:tcBorders>
              <w:top w:val="single" w:sz="8" w:space="0" w:color="auto"/>
              <w:left w:val="nil"/>
              <w:bottom w:val="single" w:sz="8" w:space="0" w:color="auto"/>
              <w:right w:val="single" w:sz="8" w:space="0" w:color="auto"/>
            </w:tcBorders>
            <w:vAlign w:val="bottom"/>
          </w:tcPr>
          <w:p w:rsidR="007B3AC0" w:rsidRPr="009C0F20" w:rsidRDefault="007B3AC0" w:rsidP="00A20043">
            <w:pPr>
              <w:spacing w:before="60"/>
              <w:ind w:right="57"/>
              <w:jc w:val="both"/>
              <w:rPr>
                <w:b/>
                <w:bCs/>
                <w:sz w:val="26"/>
                <w:szCs w:val="26"/>
              </w:rPr>
            </w:pPr>
            <w:r w:rsidRPr="009C0F20">
              <w:rPr>
                <w:b/>
                <w:bCs/>
                <w:sz w:val="26"/>
                <w:szCs w:val="26"/>
              </w:rPr>
              <w:t>Cây bàng, phượng, bằng lăng, cây trứng cá, cây ngô đồng</w:t>
            </w:r>
          </w:p>
        </w:tc>
        <w:tc>
          <w:tcPr>
            <w:tcW w:w="1925" w:type="dxa"/>
            <w:tcBorders>
              <w:top w:val="single" w:sz="8" w:space="0" w:color="auto"/>
              <w:left w:val="nil"/>
              <w:bottom w:val="single" w:sz="8" w:space="0" w:color="auto"/>
              <w:right w:val="single" w:sz="8" w:space="0" w:color="auto"/>
            </w:tcBorders>
            <w:vAlign w:val="bottom"/>
          </w:tcPr>
          <w:p w:rsidR="007B3AC0" w:rsidRPr="009C0F20" w:rsidRDefault="007B3AC0" w:rsidP="00A20043">
            <w:pPr>
              <w:spacing w:before="60"/>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7B3AC0" w:rsidRPr="009C0F20" w:rsidRDefault="007B3AC0" w:rsidP="00A20043">
            <w:pPr>
              <w:spacing w:before="60"/>
              <w:ind w:right="57"/>
              <w:jc w:val="right"/>
              <w:rPr>
                <w:b/>
                <w:sz w:val="26"/>
                <w:szCs w:val="26"/>
              </w:rPr>
            </w:pPr>
            <w:r w:rsidRPr="009C0F20">
              <w:rPr>
                <w:b/>
                <w:sz w:val="26"/>
                <w:szCs w:val="26"/>
              </w:rPr>
              <w:t> </w:t>
            </w:r>
          </w:p>
        </w:tc>
      </w:tr>
      <w:tr w:rsidR="007B3AC0"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Loại có ĐK &lt;1cm</w:t>
            </w:r>
          </w:p>
        </w:tc>
        <w:tc>
          <w:tcPr>
            <w:tcW w:w="1925" w:type="dxa"/>
            <w:tcBorders>
              <w:top w:val="single" w:sz="8" w:space="0" w:color="auto"/>
              <w:left w:val="nil"/>
              <w:bottom w:val="dotted" w:sz="4" w:space="0" w:color="auto"/>
              <w:right w:val="single" w:sz="8" w:space="0" w:color="auto"/>
            </w:tcBorders>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bottom"/>
          </w:tcPr>
          <w:p w:rsidR="007B3AC0" w:rsidRPr="009C0F20" w:rsidRDefault="007B3AC0" w:rsidP="00A20043">
            <w:pPr>
              <w:spacing w:before="60"/>
              <w:ind w:right="57"/>
              <w:jc w:val="right"/>
              <w:rPr>
                <w:b/>
                <w:sz w:val="26"/>
                <w:szCs w:val="26"/>
              </w:rPr>
            </w:pPr>
            <w:r w:rsidRPr="009C0F20">
              <w:rPr>
                <w:b/>
                <w:sz w:val="26"/>
                <w:szCs w:val="26"/>
              </w:rPr>
              <w:t xml:space="preserve">       7.2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Loại có ĐK từ 1cm đến 4cm</w:t>
            </w:r>
          </w:p>
        </w:tc>
        <w:tc>
          <w:tcPr>
            <w:tcW w:w="1925" w:type="dxa"/>
            <w:tcBorders>
              <w:top w:val="nil"/>
              <w:left w:val="nil"/>
              <w:bottom w:val="dotted" w:sz="4" w:space="0" w:color="auto"/>
              <w:right w:val="single" w:sz="8" w:space="0" w:color="auto"/>
            </w:tcBorders>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bottom"/>
          </w:tcPr>
          <w:p w:rsidR="007B3AC0" w:rsidRPr="009C0F20" w:rsidRDefault="007B3AC0" w:rsidP="00A20043">
            <w:pPr>
              <w:spacing w:before="60"/>
              <w:ind w:right="57"/>
              <w:jc w:val="right"/>
              <w:rPr>
                <w:b/>
                <w:sz w:val="26"/>
                <w:szCs w:val="26"/>
              </w:rPr>
            </w:pPr>
            <w:r w:rsidRPr="009C0F20">
              <w:rPr>
                <w:b/>
                <w:sz w:val="26"/>
                <w:szCs w:val="26"/>
              </w:rPr>
              <w:t xml:space="preserve">     20.5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Loại có ĐK từ 5cm đến 9cm</w:t>
            </w:r>
          </w:p>
        </w:tc>
        <w:tc>
          <w:tcPr>
            <w:tcW w:w="1925" w:type="dxa"/>
            <w:tcBorders>
              <w:top w:val="nil"/>
              <w:left w:val="nil"/>
              <w:bottom w:val="dotted" w:sz="4" w:space="0" w:color="auto"/>
              <w:right w:val="single" w:sz="8" w:space="0" w:color="auto"/>
            </w:tcBorders>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bottom"/>
          </w:tcPr>
          <w:p w:rsidR="007B3AC0" w:rsidRPr="009C0F20" w:rsidRDefault="007B3AC0" w:rsidP="00A20043">
            <w:pPr>
              <w:spacing w:before="60"/>
              <w:ind w:right="57"/>
              <w:jc w:val="right"/>
              <w:rPr>
                <w:b/>
                <w:sz w:val="26"/>
                <w:szCs w:val="26"/>
              </w:rPr>
            </w:pPr>
            <w:r w:rsidRPr="009C0F20">
              <w:rPr>
                <w:b/>
                <w:sz w:val="26"/>
                <w:szCs w:val="26"/>
              </w:rPr>
              <w:t xml:space="preserve">     46.800 </w:t>
            </w:r>
          </w:p>
        </w:tc>
      </w:tr>
      <w:tr w:rsidR="007B3AC0" w:rsidRPr="009C0F20" w:rsidTr="0018030C">
        <w:trPr>
          <w:trHeight w:val="345"/>
        </w:trPr>
        <w:tc>
          <w:tcPr>
            <w:tcW w:w="809" w:type="dxa"/>
            <w:vMerge/>
            <w:tcBorders>
              <w:left w:val="single" w:sz="8" w:space="0" w:color="auto"/>
              <w:right w:val="single" w:sz="8" w:space="0" w:color="auto"/>
            </w:tcBorders>
            <w:vAlign w:val="center"/>
          </w:tcPr>
          <w:p w:rsidR="007B3AC0" w:rsidRPr="009C0F20" w:rsidRDefault="007B3AC0"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7B3AC0" w:rsidRPr="009C0F20" w:rsidRDefault="007B3AC0" w:rsidP="00A20043">
            <w:pPr>
              <w:spacing w:before="60"/>
              <w:ind w:right="57"/>
              <w:jc w:val="both"/>
              <w:rPr>
                <w:sz w:val="26"/>
                <w:szCs w:val="26"/>
              </w:rPr>
            </w:pPr>
            <w:r w:rsidRPr="009C0F20">
              <w:rPr>
                <w:sz w:val="26"/>
                <w:szCs w:val="26"/>
              </w:rPr>
              <w:t>- Loại có ĐK từ 10cm đến 15cm</w:t>
            </w:r>
          </w:p>
        </w:tc>
        <w:tc>
          <w:tcPr>
            <w:tcW w:w="1925" w:type="dxa"/>
            <w:tcBorders>
              <w:top w:val="nil"/>
              <w:left w:val="nil"/>
              <w:bottom w:val="dotted" w:sz="4" w:space="0" w:color="auto"/>
              <w:right w:val="single" w:sz="8" w:space="0" w:color="auto"/>
            </w:tcBorders>
          </w:tcPr>
          <w:p w:rsidR="007B3AC0" w:rsidRPr="009C0F20" w:rsidRDefault="007B3AC0"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bottom"/>
          </w:tcPr>
          <w:p w:rsidR="007B3AC0" w:rsidRPr="009C0F20" w:rsidRDefault="007B3AC0" w:rsidP="00A20043">
            <w:pPr>
              <w:spacing w:before="60"/>
              <w:ind w:right="57"/>
              <w:jc w:val="right"/>
              <w:rPr>
                <w:b/>
                <w:sz w:val="26"/>
                <w:szCs w:val="26"/>
              </w:rPr>
            </w:pPr>
            <w:r w:rsidRPr="009C0F20">
              <w:rPr>
                <w:b/>
                <w:sz w:val="26"/>
                <w:szCs w:val="26"/>
              </w:rPr>
              <w:t xml:space="preserve">     </w:t>
            </w:r>
            <w:r w:rsidR="00FA4507" w:rsidRPr="009C0F20">
              <w:rPr>
                <w:b/>
                <w:sz w:val="26"/>
                <w:szCs w:val="26"/>
              </w:rPr>
              <w:t>120</w:t>
            </w:r>
            <w:r w:rsidRPr="009C0F20">
              <w:rPr>
                <w:b/>
                <w:sz w:val="26"/>
                <w:szCs w:val="26"/>
              </w:rPr>
              <w:t xml:space="preserve">.000 </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 Loại có ĐK từ 15cm trở lên</w:t>
            </w:r>
          </w:p>
        </w:tc>
        <w:tc>
          <w:tcPr>
            <w:tcW w:w="1925" w:type="dxa"/>
            <w:tcBorders>
              <w:top w:val="nil"/>
              <w:left w:val="nil"/>
              <w:bottom w:val="dotted" w:sz="4" w:space="0" w:color="auto"/>
              <w:right w:val="single" w:sz="8" w:space="0" w:color="auto"/>
            </w:tcBorders>
          </w:tcPr>
          <w:p w:rsidR="00CF4AFD" w:rsidRPr="009C0F20" w:rsidRDefault="00CF4AFD"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bottom"/>
          </w:tcPr>
          <w:p w:rsidR="00CF4AFD" w:rsidRPr="009C0F20" w:rsidRDefault="00CF4AFD" w:rsidP="00A20043">
            <w:pPr>
              <w:spacing w:before="60"/>
              <w:ind w:right="57"/>
              <w:jc w:val="right"/>
              <w:rPr>
                <w:b/>
                <w:sz w:val="26"/>
                <w:szCs w:val="26"/>
              </w:rPr>
            </w:pPr>
            <w:r w:rsidRPr="009C0F20">
              <w:rPr>
                <w:b/>
                <w:sz w:val="26"/>
                <w:szCs w:val="26"/>
              </w:rPr>
              <w:t xml:space="preserve">  </w:t>
            </w:r>
            <w:r w:rsidR="000F3BFA" w:rsidRPr="009C0F20">
              <w:rPr>
                <w:b/>
                <w:sz w:val="26"/>
                <w:szCs w:val="26"/>
              </w:rPr>
              <w:t xml:space="preserve"> </w:t>
            </w:r>
            <w:r w:rsidRPr="009C0F20">
              <w:rPr>
                <w:b/>
                <w:sz w:val="26"/>
                <w:szCs w:val="26"/>
              </w:rPr>
              <w:t xml:space="preserve"> 200.000 </w:t>
            </w:r>
          </w:p>
        </w:tc>
      </w:tr>
      <w:tr w:rsidR="00CF4AFD" w:rsidRPr="009C0F20" w:rsidTr="00D22AF4">
        <w:trPr>
          <w:trHeight w:val="253"/>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spacing w:before="60"/>
              <w:jc w:val="center"/>
              <w:rPr>
                <w:sz w:val="26"/>
                <w:szCs w:val="26"/>
              </w:rPr>
            </w:pPr>
          </w:p>
        </w:tc>
        <w:tc>
          <w:tcPr>
            <w:tcW w:w="5231" w:type="dxa"/>
            <w:tcBorders>
              <w:top w:val="nil"/>
              <w:left w:val="nil"/>
              <w:bottom w:val="single" w:sz="8" w:space="0" w:color="auto"/>
              <w:right w:val="single" w:sz="8" w:space="0" w:color="auto"/>
            </w:tcBorders>
            <w:vAlign w:val="bottom"/>
          </w:tcPr>
          <w:p w:rsidR="00CF4AFD" w:rsidRPr="009C0F20" w:rsidRDefault="00CF4AFD" w:rsidP="000F3BFA">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 Loại có ĐK từ 25cm trở lên</w:t>
            </w:r>
          </w:p>
        </w:tc>
        <w:tc>
          <w:tcPr>
            <w:tcW w:w="1925" w:type="dxa"/>
            <w:tcBorders>
              <w:top w:val="nil"/>
              <w:left w:val="nil"/>
              <w:bottom w:val="single" w:sz="8" w:space="0" w:color="auto"/>
              <w:right w:val="single" w:sz="8" w:space="0" w:color="auto"/>
            </w:tcBorders>
          </w:tcPr>
          <w:p w:rsidR="00CF4AFD" w:rsidRPr="009C0F20" w:rsidRDefault="00CF4AFD" w:rsidP="000F3BFA">
            <w:pPr>
              <w:pBdr>
                <w:left w:val="single" w:sz="8" w:space="0" w:color="auto"/>
                <w:right w:val="single" w:sz="8" w:space="0" w:color="auto"/>
              </w:pBdr>
              <w:spacing w:before="100" w:beforeAutospacing="1" w:after="100" w:afterAutospacing="1"/>
              <w:jc w:val="both"/>
              <w:textAlignment w:val="top"/>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bottom"/>
          </w:tcPr>
          <w:p w:rsidR="00CF4AFD" w:rsidRPr="009C0F20" w:rsidRDefault="00CF4AFD" w:rsidP="000F3BFA">
            <w:pPr>
              <w:pBdr>
                <w:left w:val="single" w:sz="8" w:space="0" w:color="auto"/>
                <w:right w:val="single" w:sz="8" w:space="0" w:color="auto"/>
              </w:pBdr>
              <w:spacing w:before="100" w:beforeAutospacing="1" w:after="100" w:afterAutospacing="1"/>
              <w:jc w:val="right"/>
              <w:textAlignment w:val="top"/>
              <w:rPr>
                <w:b/>
                <w:sz w:val="26"/>
                <w:szCs w:val="26"/>
              </w:rPr>
            </w:pPr>
            <w:r w:rsidRPr="009C0F20">
              <w:rPr>
                <w:b/>
                <w:sz w:val="26"/>
                <w:szCs w:val="26"/>
              </w:rPr>
              <w:t xml:space="preserve">   250.000 </w:t>
            </w:r>
          </w:p>
        </w:tc>
      </w:tr>
      <w:tr w:rsidR="00CF4AFD" w:rsidRPr="009C0F20" w:rsidTr="00D22AF4">
        <w:trPr>
          <w:trHeight w:val="433"/>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60"/>
              <w:jc w:val="center"/>
              <w:rPr>
                <w:b/>
                <w:bCs/>
                <w:sz w:val="26"/>
                <w:szCs w:val="26"/>
              </w:rPr>
            </w:pPr>
            <w:r w:rsidRPr="009C0F20">
              <w:rPr>
                <w:b/>
                <w:bCs/>
                <w:sz w:val="26"/>
                <w:szCs w:val="26"/>
              </w:rPr>
              <w:t>8</w:t>
            </w: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60"/>
              <w:ind w:right="57"/>
              <w:jc w:val="both"/>
              <w:rPr>
                <w:b/>
                <w:bCs/>
                <w:sz w:val="26"/>
                <w:szCs w:val="26"/>
              </w:rPr>
            </w:pPr>
            <w:r w:rsidRPr="009C0F20">
              <w:rPr>
                <w:b/>
                <w:bCs/>
                <w:sz w:val="26"/>
                <w:szCs w:val="26"/>
              </w:rPr>
              <w:t>Lát hoa, lim, dỗi, gõ, nao, sến, táu, sưa, sao, trắc, muồng đen, chò chỉ, chò nâu, trầm hương, kiền kiền…</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 </w:t>
            </w:r>
          </w:p>
        </w:tc>
      </w:tr>
      <w:tr w:rsidR="00CF4AFD"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CF4AFD" w:rsidRPr="009C0F20" w:rsidRDefault="00CF4AFD" w:rsidP="00A20043">
            <w:pPr>
              <w:spacing w:before="60"/>
              <w:jc w:val="center"/>
              <w:rPr>
                <w:b/>
                <w:bCs/>
                <w:sz w:val="26"/>
                <w:szCs w:val="26"/>
              </w:rPr>
            </w:pPr>
          </w:p>
        </w:tc>
        <w:tc>
          <w:tcPr>
            <w:tcW w:w="5231"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 Đường kính d &lt;5 cm</w:t>
            </w:r>
          </w:p>
        </w:tc>
        <w:tc>
          <w:tcPr>
            <w:tcW w:w="1925"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18.000</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60"/>
              <w:jc w:val="center"/>
              <w:rPr>
                <w:b/>
                <w:bCs/>
                <w:sz w:val="26"/>
                <w:szCs w:val="26"/>
              </w:rPr>
            </w:pPr>
          </w:p>
        </w:tc>
        <w:tc>
          <w:tcPr>
            <w:tcW w:w="5231" w:type="dxa"/>
            <w:tcBorders>
              <w:top w:val="nil"/>
              <w:left w:val="nil"/>
              <w:bottom w:val="dotted" w:sz="4"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 Đường kính  d &gt;5-10cm</w:t>
            </w:r>
          </w:p>
        </w:tc>
        <w:tc>
          <w:tcPr>
            <w:tcW w:w="1925" w:type="dxa"/>
            <w:tcBorders>
              <w:top w:val="nil"/>
              <w:left w:val="nil"/>
              <w:bottom w:val="dotted" w:sz="4"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60.000</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60"/>
              <w:jc w:val="center"/>
              <w:rPr>
                <w:b/>
                <w:bCs/>
                <w:sz w:val="26"/>
                <w:szCs w:val="26"/>
              </w:rPr>
            </w:pPr>
          </w:p>
        </w:tc>
        <w:tc>
          <w:tcPr>
            <w:tcW w:w="5231" w:type="dxa"/>
            <w:tcBorders>
              <w:top w:val="nil"/>
              <w:left w:val="nil"/>
              <w:bottom w:val="dotted" w:sz="4" w:space="0" w:color="auto"/>
              <w:right w:val="single" w:sz="8" w:space="0" w:color="auto"/>
            </w:tcBorders>
          </w:tcPr>
          <w:p w:rsidR="00CF4AFD" w:rsidRPr="009C0F20" w:rsidRDefault="00CF4AFD" w:rsidP="00A20043">
            <w:pPr>
              <w:spacing w:before="60"/>
              <w:ind w:right="57"/>
              <w:jc w:val="both"/>
              <w:rPr>
                <w:sz w:val="26"/>
                <w:szCs w:val="26"/>
              </w:rPr>
            </w:pPr>
            <w:r w:rsidRPr="009C0F20">
              <w:rPr>
                <w:sz w:val="26"/>
                <w:szCs w:val="26"/>
              </w:rPr>
              <w:t>- Đường kính d &gt;10-20cm</w:t>
            </w:r>
          </w:p>
        </w:tc>
        <w:tc>
          <w:tcPr>
            <w:tcW w:w="1925" w:type="dxa"/>
            <w:tcBorders>
              <w:top w:val="nil"/>
              <w:left w:val="nil"/>
              <w:bottom w:val="dotted" w:sz="4"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180.000</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60"/>
              <w:jc w:val="center"/>
              <w:rPr>
                <w:b/>
                <w:bCs/>
                <w:sz w:val="26"/>
                <w:szCs w:val="26"/>
              </w:rPr>
            </w:pPr>
          </w:p>
        </w:tc>
        <w:tc>
          <w:tcPr>
            <w:tcW w:w="5231" w:type="dxa"/>
            <w:tcBorders>
              <w:top w:val="nil"/>
              <w:left w:val="nil"/>
              <w:bottom w:val="dotted" w:sz="4" w:space="0" w:color="auto"/>
              <w:right w:val="single" w:sz="8" w:space="0" w:color="auto"/>
            </w:tcBorders>
          </w:tcPr>
          <w:p w:rsidR="00CF4AFD" w:rsidRPr="009C0F20" w:rsidRDefault="00CF4AFD" w:rsidP="00A20043">
            <w:pPr>
              <w:spacing w:before="60"/>
              <w:ind w:right="57"/>
              <w:jc w:val="both"/>
              <w:rPr>
                <w:sz w:val="26"/>
                <w:szCs w:val="26"/>
              </w:rPr>
            </w:pPr>
            <w:r w:rsidRPr="009C0F20">
              <w:rPr>
                <w:sz w:val="26"/>
                <w:szCs w:val="26"/>
              </w:rPr>
              <w:t>- Đường kính d &gt;20-30cm</w:t>
            </w:r>
          </w:p>
        </w:tc>
        <w:tc>
          <w:tcPr>
            <w:tcW w:w="1925" w:type="dxa"/>
            <w:tcBorders>
              <w:top w:val="nil"/>
              <w:left w:val="nil"/>
              <w:bottom w:val="dotted" w:sz="4"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336.000</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60"/>
              <w:jc w:val="center"/>
              <w:rPr>
                <w:b/>
                <w:bCs/>
                <w:sz w:val="26"/>
                <w:szCs w:val="26"/>
              </w:rPr>
            </w:pPr>
          </w:p>
        </w:tc>
        <w:tc>
          <w:tcPr>
            <w:tcW w:w="5231" w:type="dxa"/>
            <w:tcBorders>
              <w:top w:val="nil"/>
              <w:left w:val="nil"/>
              <w:bottom w:val="dotted" w:sz="4" w:space="0" w:color="auto"/>
              <w:right w:val="single" w:sz="8" w:space="0" w:color="auto"/>
            </w:tcBorders>
          </w:tcPr>
          <w:p w:rsidR="00CF4AFD" w:rsidRPr="009C0F20" w:rsidRDefault="00CF4AFD" w:rsidP="00A20043">
            <w:pPr>
              <w:spacing w:before="60"/>
              <w:ind w:right="57"/>
              <w:jc w:val="both"/>
              <w:rPr>
                <w:sz w:val="26"/>
                <w:szCs w:val="26"/>
              </w:rPr>
            </w:pPr>
            <w:r w:rsidRPr="009C0F20">
              <w:rPr>
                <w:sz w:val="26"/>
                <w:szCs w:val="26"/>
              </w:rPr>
              <w:t>- Đường kính  d &gt;30-50cm</w:t>
            </w:r>
          </w:p>
        </w:tc>
        <w:tc>
          <w:tcPr>
            <w:tcW w:w="1925" w:type="dxa"/>
            <w:tcBorders>
              <w:top w:val="nil"/>
              <w:left w:val="nil"/>
              <w:bottom w:val="dotted" w:sz="4"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444.000</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60"/>
              <w:jc w:val="center"/>
              <w:rPr>
                <w:sz w:val="26"/>
                <w:szCs w:val="26"/>
              </w:rPr>
            </w:pPr>
          </w:p>
        </w:tc>
        <w:tc>
          <w:tcPr>
            <w:tcW w:w="5231" w:type="dxa"/>
            <w:tcBorders>
              <w:top w:val="nil"/>
              <w:left w:val="nil"/>
              <w:bottom w:val="dotted" w:sz="4"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 Đường kính d &gt;50-60cm</w:t>
            </w:r>
          </w:p>
        </w:tc>
        <w:tc>
          <w:tcPr>
            <w:tcW w:w="1925" w:type="dxa"/>
            <w:tcBorders>
              <w:top w:val="nil"/>
              <w:left w:val="nil"/>
              <w:bottom w:val="dotted" w:sz="4"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600.000</w:t>
            </w:r>
          </w:p>
        </w:tc>
      </w:tr>
      <w:tr w:rsidR="00CF4AFD"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spacing w:before="60"/>
              <w:jc w:val="center"/>
              <w:rPr>
                <w:sz w:val="26"/>
                <w:szCs w:val="26"/>
              </w:rPr>
            </w:pPr>
          </w:p>
        </w:tc>
        <w:tc>
          <w:tcPr>
            <w:tcW w:w="5231" w:type="dxa"/>
            <w:tcBorders>
              <w:top w:val="nil"/>
              <w:left w:val="nil"/>
              <w:bottom w:val="single" w:sz="8"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 Đường kính d &gt;60 cm</w:t>
            </w:r>
          </w:p>
        </w:tc>
        <w:tc>
          <w:tcPr>
            <w:tcW w:w="1925" w:type="dxa"/>
            <w:tcBorders>
              <w:top w:val="nil"/>
              <w:left w:val="nil"/>
              <w:bottom w:val="single" w:sz="8"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720.000</w:t>
            </w:r>
          </w:p>
        </w:tc>
      </w:tr>
      <w:tr w:rsidR="00CF4AFD"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60"/>
              <w:jc w:val="center"/>
              <w:rPr>
                <w:b/>
                <w:sz w:val="26"/>
                <w:szCs w:val="26"/>
              </w:rPr>
            </w:pPr>
            <w:r w:rsidRPr="009C0F20">
              <w:rPr>
                <w:b/>
                <w:sz w:val="26"/>
                <w:szCs w:val="26"/>
              </w:rPr>
              <w:t>9</w:t>
            </w: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60"/>
              <w:ind w:right="57"/>
              <w:jc w:val="both"/>
              <w:rPr>
                <w:b/>
                <w:sz w:val="26"/>
                <w:szCs w:val="26"/>
              </w:rPr>
            </w:pPr>
            <w:r w:rsidRPr="009C0F20">
              <w:rPr>
                <w:b/>
                <w:sz w:val="26"/>
                <w:szCs w:val="26"/>
              </w:rPr>
              <w:t>Rừng ngập mặn phòng hộ mật độ 10.000 cây/ha</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60"/>
              <w:ind w:right="57"/>
              <w:jc w:val="center"/>
              <w:rPr>
                <w:sz w:val="26"/>
                <w:szCs w:val="26"/>
              </w:rPr>
            </w:pP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60"/>
              <w:ind w:right="57"/>
              <w:jc w:val="right"/>
              <w:rPr>
                <w:b/>
                <w:sz w:val="26"/>
                <w:szCs w:val="26"/>
              </w:rPr>
            </w:pPr>
          </w:p>
        </w:tc>
      </w:tr>
      <w:tr w:rsidR="00CF4AFD"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60"/>
              <w:jc w:val="center"/>
              <w:rPr>
                <w:b/>
                <w:sz w:val="26"/>
                <w:szCs w:val="26"/>
              </w:rPr>
            </w:pPr>
            <w:r w:rsidRPr="009C0F20">
              <w:rPr>
                <w:b/>
                <w:sz w:val="26"/>
                <w:szCs w:val="26"/>
              </w:rPr>
              <w:t>9.1</w:t>
            </w: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60"/>
              <w:ind w:right="57"/>
              <w:jc w:val="both"/>
              <w:rPr>
                <w:b/>
                <w:sz w:val="26"/>
                <w:szCs w:val="26"/>
              </w:rPr>
            </w:pPr>
            <w:r w:rsidRPr="009C0F20">
              <w:rPr>
                <w:b/>
                <w:sz w:val="26"/>
                <w:szCs w:val="26"/>
              </w:rPr>
              <w:t xml:space="preserve">Cây sú, cây bần </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60"/>
              <w:ind w:right="57"/>
              <w:jc w:val="center"/>
              <w:rPr>
                <w:sz w:val="26"/>
                <w:szCs w:val="26"/>
              </w:rPr>
            </w:pP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60"/>
              <w:ind w:right="57"/>
              <w:jc w:val="right"/>
              <w:rPr>
                <w:b/>
                <w:sz w:val="26"/>
                <w:szCs w:val="26"/>
              </w:rPr>
            </w:pPr>
          </w:p>
        </w:tc>
      </w:tr>
      <w:tr w:rsidR="00CF4AFD"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CF4AFD" w:rsidRPr="009C0F20" w:rsidRDefault="00CF4AFD" w:rsidP="00A20043">
            <w:pPr>
              <w:spacing w:before="60"/>
              <w:jc w:val="center"/>
              <w:rPr>
                <w:b/>
                <w:sz w:val="26"/>
                <w:szCs w:val="26"/>
              </w:rPr>
            </w:pPr>
          </w:p>
        </w:tc>
        <w:tc>
          <w:tcPr>
            <w:tcW w:w="5231"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Công trồng chăm sóc cây năm thứ 1</w:t>
            </w:r>
          </w:p>
        </w:tc>
        <w:tc>
          <w:tcPr>
            <w:tcW w:w="1925"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m2</w:t>
            </w:r>
          </w:p>
        </w:tc>
        <w:tc>
          <w:tcPr>
            <w:tcW w:w="1817" w:type="dxa"/>
            <w:gridSpan w:val="2"/>
            <w:tcBorders>
              <w:top w:val="single" w:sz="8" w:space="0" w:color="auto"/>
              <w:left w:val="nil"/>
              <w:bottom w:val="dotted" w:sz="4"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2.200</w:t>
            </w:r>
          </w:p>
        </w:tc>
      </w:tr>
      <w:tr w:rsidR="00CF4AFD"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spacing w:before="60"/>
              <w:jc w:val="center"/>
              <w:rPr>
                <w:b/>
                <w:sz w:val="26"/>
                <w:szCs w:val="26"/>
              </w:rPr>
            </w:pPr>
          </w:p>
        </w:tc>
        <w:tc>
          <w:tcPr>
            <w:tcW w:w="5231" w:type="dxa"/>
            <w:tcBorders>
              <w:top w:val="nil"/>
              <w:left w:val="nil"/>
              <w:bottom w:val="single" w:sz="8"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Công trồng chăm sóc cây năm thứ 2</w:t>
            </w:r>
          </w:p>
        </w:tc>
        <w:tc>
          <w:tcPr>
            <w:tcW w:w="1925" w:type="dxa"/>
            <w:tcBorders>
              <w:top w:val="nil"/>
              <w:left w:val="nil"/>
              <w:bottom w:val="single" w:sz="8"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m2</w:t>
            </w:r>
          </w:p>
        </w:tc>
        <w:tc>
          <w:tcPr>
            <w:tcW w:w="1817" w:type="dxa"/>
            <w:gridSpan w:val="2"/>
            <w:tcBorders>
              <w:top w:val="nil"/>
              <w:left w:val="nil"/>
              <w:bottom w:val="single" w:sz="8"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1.900</w:t>
            </w:r>
          </w:p>
        </w:tc>
      </w:tr>
      <w:tr w:rsidR="00CF4AFD" w:rsidRPr="009C0F20" w:rsidTr="00D22AF4">
        <w:trPr>
          <w:trHeight w:val="345"/>
        </w:trPr>
        <w:tc>
          <w:tcPr>
            <w:tcW w:w="809" w:type="dxa"/>
            <w:vMerge/>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60"/>
              <w:jc w:val="center"/>
              <w:rPr>
                <w:b/>
                <w:sz w:val="26"/>
                <w:szCs w:val="26"/>
              </w:rPr>
            </w:pP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Công trồng chăm sóc cây năm thứ 3</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m2</w:t>
            </w: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1.700</w:t>
            </w:r>
          </w:p>
        </w:tc>
      </w:tr>
      <w:tr w:rsidR="00CF4AFD"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60"/>
              <w:jc w:val="center"/>
              <w:rPr>
                <w:b/>
                <w:sz w:val="26"/>
                <w:szCs w:val="26"/>
              </w:rPr>
            </w:pPr>
            <w:r w:rsidRPr="009C0F20">
              <w:rPr>
                <w:b/>
                <w:sz w:val="26"/>
                <w:szCs w:val="26"/>
              </w:rPr>
              <w:t>9.2</w:t>
            </w: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60"/>
              <w:ind w:right="57"/>
              <w:jc w:val="both"/>
              <w:rPr>
                <w:b/>
                <w:sz w:val="26"/>
                <w:szCs w:val="26"/>
              </w:rPr>
            </w:pPr>
            <w:r w:rsidRPr="009C0F20">
              <w:rPr>
                <w:b/>
                <w:sz w:val="26"/>
                <w:szCs w:val="26"/>
              </w:rPr>
              <w:t xml:space="preserve">Cây đước, vẹt, mắm </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60"/>
              <w:ind w:right="57"/>
              <w:jc w:val="center"/>
              <w:rPr>
                <w:sz w:val="26"/>
                <w:szCs w:val="26"/>
              </w:rPr>
            </w:pP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60"/>
              <w:ind w:right="57"/>
              <w:jc w:val="right"/>
              <w:rPr>
                <w:b/>
                <w:sz w:val="26"/>
                <w:szCs w:val="26"/>
              </w:rPr>
            </w:pPr>
          </w:p>
        </w:tc>
      </w:tr>
      <w:tr w:rsidR="00CF4AFD"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CF4AFD" w:rsidRPr="009C0F20" w:rsidRDefault="00CF4AFD" w:rsidP="00A20043">
            <w:pPr>
              <w:jc w:val="center"/>
              <w:rPr>
                <w:b/>
                <w:sz w:val="26"/>
                <w:szCs w:val="26"/>
              </w:rPr>
            </w:pPr>
          </w:p>
        </w:tc>
        <w:tc>
          <w:tcPr>
            <w:tcW w:w="5231" w:type="dxa"/>
            <w:tcBorders>
              <w:top w:val="single" w:sz="8" w:space="0" w:color="auto"/>
              <w:left w:val="nil"/>
              <w:bottom w:val="dotted" w:sz="4" w:space="0" w:color="auto"/>
              <w:right w:val="single" w:sz="8" w:space="0" w:color="auto"/>
            </w:tcBorders>
            <w:vAlign w:val="bottom"/>
          </w:tcPr>
          <w:p w:rsidR="00CF4AFD" w:rsidRPr="009C0F20" w:rsidRDefault="00CF4AFD" w:rsidP="00A20043">
            <w:pPr>
              <w:ind w:right="57"/>
              <w:jc w:val="both"/>
              <w:rPr>
                <w:sz w:val="26"/>
                <w:szCs w:val="26"/>
              </w:rPr>
            </w:pPr>
            <w:r w:rsidRPr="009C0F20">
              <w:rPr>
                <w:sz w:val="26"/>
                <w:szCs w:val="26"/>
              </w:rPr>
              <w:t>Công trồng chăm sóc cây năm thứ 1</w:t>
            </w:r>
          </w:p>
        </w:tc>
        <w:tc>
          <w:tcPr>
            <w:tcW w:w="1925" w:type="dxa"/>
            <w:tcBorders>
              <w:top w:val="single" w:sz="8" w:space="0" w:color="auto"/>
              <w:left w:val="nil"/>
              <w:bottom w:val="dotted" w:sz="4" w:space="0" w:color="auto"/>
              <w:right w:val="single" w:sz="8" w:space="0" w:color="auto"/>
            </w:tcBorders>
            <w:vAlign w:val="bottom"/>
          </w:tcPr>
          <w:p w:rsidR="00CF4AFD" w:rsidRPr="009C0F20" w:rsidRDefault="00CF4AFD" w:rsidP="00A20043">
            <w:pPr>
              <w:ind w:right="57"/>
              <w:jc w:val="center"/>
              <w:rPr>
                <w:sz w:val="26"/>
                <w:szCs w:val="26"/>
              </w:rPr>
            </w:pPr>
            <w:r w:rsidRPr="009C0F20">
              <w:rPr>
                <w:sz w:val="26"/>
                <w:szCs w:val="26"/>
              </w:rPr>
              <w:t>m2</w:t>
            </w:r>
          </w:p>
        </w:tc>
        <w:tc>
          <w:tcPr>
            <w:tcW w:w="1817" w:type="dxa"/>
            <w:gridSpan w:val="2"/>
            <w:tcBorders>
              <w:top w:val="single" w:sz="8" w:space="0" w:color="auto"/>
              <w:left w:val="nil"/>
              <w:bottom w:val="dotted" w:sz="4" w:space="0" w:color="auto"/>
              <w:right w:val="single" w:sz="8" w:space="0" w:color="auto"/>
            </w:tcBorders>
            <w:vAlign w:val="center"/>
          </w:tcPr>
          <w:p w:rsidR="00CF4AFD" w:rsidRPr="009C0F20" w:rsidRDefault="00CF4AFD" w:rsidP="00A20043">
            <w:pPr>
              <w:ind w:right="57"/>
              <w:jc w:val="right"/>
              <w:rPr>
                <w:b/>
                <w:sz w:val="26"/>
                <w:szCs w:val="26"/>
              </w:rPr>
            </w:pPr>
            <w:r w:rsidRPr="009C0F20">
              <w:rPr>
                <w:b/>
                <w:sz w:val="26"/>
                <w:szCs w:val="26"/>
              </w:rPr>
              <w:t>3.400</w:t>
            </w:r>
          </w:p>
        </w:tc>
      </w:tr>
      <w:tr w:rsidR="00CF4AFD" w:rsidRPr="009C0F20" w:rsidTr="00D22AF4">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60"/>
              <w:jc w:val="center"/>
              <w:rPr>
                <w:b/>
                <w:sz w:val="26"/>
                <w:szCs w:val="26"/>
              </w:rPr>
            </w:pPr>
          </w:p>
        </w:tc>
        <w:tc>
          <w:tcPr>
            <w:tcW w:w="5231" w:type="dxa"/>
            <w:tcBorders>
              <w:top w:val="dotted" w:sz="4" w:space="0" w:color="auto"/>
              <w:left w:val="nil"/>
              <w:bottom w:val="dotted" w:sz="4"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Công trồng chăm sóc cây năm thứ 2</w:t>
            </w:r>
          </w:p>
        </w:tc>
        <w:tc>
          <w:tcPr>
            <w:tcW w:w="1925" w:type="dxa"/>
            <w:tcBorders>
              <w:top w:val="dotted" w:sz="4" w:space="0" w:color="auto"/>
              <w:left w:val="nil"/>
              <w:bottom w:val="dotted" w:sz="4"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m2</w:t>
            </w:r>
          </w:p>
        </w:tc>
        <w:tc>
          <w:tcPr>
            <w:tcW w:w="1817" w:type="dxa"/>
            <w:gridSpan w:val="2"/>
            <w:tcBorders>
              <w:top w:val="dotted" w:sz="4" w:space="0" w:color="auto"/>
              <w:left w:val="nil"/>
              <w:bottom w:val="dotted" w:sz="4"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3.100</w:t>
            </w:r>
          </w:p>
        </w:tc>
      </w:tr>
      <w:tr w:rsidR="00CF4AFD"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spacing w:before="60"/>
              <w:jc w:val="center"/>
              <w:rPr>
                <w:b/>
                <w:sz w:val="26"/>
                <w:szCs w:val="26"/>
              </w:rPr>
            </w:pPr>
          </w:p>
        </w:tc>
        <w:tc>
          <w:tcPr>
            <w:tcW w:w="5231" w:type="dxa"/>
            <w:tcBorders>
              <w:top w:val="dotted" w:sz="4" w:space="0" w:color="auto"/>
              <w:left w:val="nil"/>
              <w:bottom w:val="single" w:sz="8"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Công trồng chăm sóc cây năm thứ 3</w:t>
            </w:r>
          </w:p>
        </w:tc>
        <w:tc>
          <w:tcPr>
            <w:tcW w:w="1925" w:type="dxa"/>
            <w:tcBorders>
              <w:top w:val="dotted" w:sz="4" w:space="0" w:color="auto"/>
              <w:left w:val="nil"/>
              <w:bottom w:val="single" w:sz="8"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m2</w:t>
            </w:r>
          </w:p>
        </w:tc>
        <w:tc>
          <w:tcPr>
            <w:tcW w:w="1817" w:type="dxa"/>
            <w:gridSpan w:val="2"/>
            <w:tcBorders>
              <w:top w:val="dotted" w:sz="4" w:space="0" w:color="auto"/>
              <w:left w:val="nil"/>
              <w:bottom w:val="single" w:sz="8"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2.900</w:t>
            </w:r>
          </w:p>
        </w:tc>
      </w:tr>
      <w:tr w:rsidR="00CF4AFD" w:rsidRPr="009C0F20" w:rsidTr="00D22AF4">
        <w:trPr>
          <w:trHeight w:val="345"/>
        </w:trPr>
        <w:tc>
          <w:tcPr>
            <w:tcW w:w="809" w:type="dxa"/>
            <w:tcBorders>
              <w:left w:val="single" w:sz="8" w:space="0" w:color="auto"/>
              <w:bottom w:val="single" w:sz="8" w:space="0" w:color="auto"/>
              <w:right w:val="single" w:sz="8" w:space="0" w:color="auto"/>
            </w:tcBorders>
            <w:vAlign w:val="center"/>
          </w:tcPr>
          <w:p w:rsidR="00CF4AFD" w:rsidRPr="009C0F20" w:rsidRDefault="00CF4AFD" w:rsidP="00A20043">
            <w:pPr>
              <w:spacing w:before="60"/>
              <w:jc w:val="center"/>
              <w:rPr>
                <w:b/>
                <w:sz w:val="26"/>
                <w:szCs w:val="26"/>
              </w:rPr>
            </w:pPr>
            <w:r w:rsidRPr="009C0F20">
              <w:rPr>
                <w:b/>
                <w:sz w:val="26"/>
                <w:szCs w:val="26"/>
              </w:rPr>
              <w:t>IV</w:t>
            </w:r>
          </w:p>
        </w:tc>
        <w:tc>
          <w:tcPr>
            <w:tcW w:w="5231" w:type="dxa"/>
            <w:tcBorders>
              <w:top w:val="dotted" w:sz="4" w:space="0" w:color="auto"/>
              <w:left w:val="nil"/>
              <w:bottom w:val="single" w:sz="8" w:space="0" w:color="auto"/>
              <w:right w:val="single" w:sz="8" w:space="0" w:color="auto"/>
            </w:tcBorders>
            <w:vAlign w:val="bottom"/>
          </w:tcPr>
          <w:p w:rsidR="00CF4AFD" w:rsidRPr="009C0F20" w:rsidRDefault="00CF4AFD" w:rsidP="00A20043">
            <w:pPr>
              <w:spacing w:before="60"/>
              <w:ind w:right="57"/>
              <w:jc w:val="both"/>
              <w:rPr>
                <w:b/>
                <w:sz w:val="26"/>
                <w:szCs w:val="26"/>
              </w:rPr>
            </w:pPr>
            <w:r w:rsidRPr="009C0F20">
              <w:rPr>
                <w:b/>
                <w:sz w:val="26"/>
                <w:szCs w:val="26"/>
              </w:rPr>
              <w:t>VƯỜN ƯƠM CÂY GIỐNG LÂM NGHIỆP</w:t>
            </w:r>
          </w:p>
        </w:tc>
        <w:tc>
          <w:tcPr>
            <w:tcW w:w="1925" w:type="dxa"/>
            <w:tcBorders>
              <w:top w:val="dotted" w:sz="4" w:space="0" w:color="auto"/>
              <w:left w:val="nil"/>
              <w:bottom w:val="single" w:sz="8" w:space="0" w:color="auto"/>
              <w:right w:val="single" w:sz="8" w:space="0" w:color="auto"/>
            </w:tcBorders>
            <w:vAlign w:val="bottom"/>
          </w:tcPr>
          <w:p w:rsidR="00CF4AFD" w:rsidRPr="009C0F20" w:rsidRDefault="00CF4AFD" w:rsidP="00A20043">
            <w:pPr>
              <w:spacing w:before="60"/>
              <w:ind w:right="57"/>
              <w:jc w:val="center"/>
              <w:rPr>
                <w:sz w:val="26"/>
                <w:szCs w:val="26"/>
              </w:rPr>
            </w:pPr>
          </w:p>
        </w:tc>
        <w:tc>
          <w:tcPr>
            <w:tcW w:w="1817" w:type="dxa"/>
            <w:gridSpan w:val="2"/>
            <w:tcBorders>
              <w:top w:val="dotted" w:sz="4" w:space="0" w:color="auto"/>
              <w:left w:val="nil"/>
              <w:bottom w:val="single" w:sz="8" w:space="0" w:color="auto"/>
              <w:right w:val="single" w:sz="8" w:space="0" w:color="auto"/>
            </w:tcBorders>
            <w:vAlign w:val="center"/>
          </w:tcPr>
          <w:p w:rsidR="00CF4AFD" w:rsidRPr="009C0F20" w:rsidRDefault="00CF4AFD" w:rsidP="00A20043">
            <w:pPr>
              <w:spacing w:before="60"/>
              <w:ind w:right="57"/>
              <w:jc w:val="right"/>
              <w:rPr>
                <w:b/>
                <w:sz w:val="26"/>
                <w:szCs w:val="26"/>
              </w:rPr>
            </w:pPr>
          </w:p>
        </w:tc>
      </w:tr>
      <w:tr w:rsidR="00CF4AFD" w:rsidRPr="009C0F20" w:rsidTr="0018030C">
        <w:trPr>
          <w:trHeight w:val="345"/>
        </w:trPr>
        <w:tc>
          <w:tcPr>
            <w:tcW w:w="809" w:type="dxa"/>
            <w:vMerge w:val="restart"/>
            <w:tcBorders>
              <w:left w:val="single" w:sz="8" w:space="0" w:color="auto"/>
              <w:right w:val="single" w:sz="8" w:space="0" w:color="auto"/>
            </w:tcBorders>
            <w:vAlign w:val="center"/>
          </w:tcPr>
          <w:p w:rsidR="00CF4AFD" w:rsidRPr="009C0F20" w:rsidRDefault="00CF4AFD" w:rsidP="00A20043">
            <w:pPr>
              <w:spacing w:before="60"/>
              <w:jc w:val="center"/>
              <w:rPr>
                <w:b/>
                <w:sz w:val="26"/>
                <w:szCs w:val="26"/>
              </w:rPr>
            </w:pPr>
          </w:p>
        </w:tc>
        <w:tc>
          <w:tcPr>
            <w:tcW w:w="5231"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 xml:space="preserve">- </w:t>
            </w:r>
            <w:r w:rsidRPr="009C0F20">
              <w:rPr>
                <w:sz w:val="26"/>
                <w:szCs w:val="26"/>
                <w:lang w:val="it-IT"/>
              </w:rPr>
              <w:t>Kích cỡ bầu (cm): 7x12 - Mật độ: 600-650 cây/m</w:t>
            </w:r>
            <w:r w:rsidRPr="009C0F20">
              <w:rPr>
                <w:sz w:val="26"/>
                <w:szCs w:val="26"/>
                <w:vertAlign w:val="superscript"/>
                <w:lang w:val="it-IT"/>
              </w:rPr>
              <w:t>2</w:t>
            </w:r>
          </w:p>
        </w:tc>
        <w:tc>
          <w:tcPr>
            <w:tcW w:w="1925"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500</w:t>
            </w:r>
          </w:p>
        </w:tc>
      </w:tr>
      <w:tr w:rsidR="00CF4AFD"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spacing w:before="60"/>
              <w:jc w:val="center"/>
              <w:rPr>
                <w:b/>
                <w:sz w:val="26"/>
                <w:szCs w:val="26"/>
              </w:rPr>
            </w:pPr>
          </w:p>
        </w:tc>
        <w:tc>
          <w:tcPr>
            <w:tcW w:w="5231" w:type="dxa"/>
            <w:tcBorders>
              <w:top w:val="dotted" w:sz="4" w:space="0" w:color="auto"/>
              <w:left w:val="nil"/>
              <w:bottom w:val="single" w:sz="8" w:space="0" w:color="auto"/>
              <w:right w:val="single" w:sz="8" w:space="0" w:color="auto"/>
            </w:tcBorders>
            <w:vAlign w:val="bottom"/>
          </w:tcPr>
          <w:p w:rsidR="00CF4AFD" w:rsidRPr="009C0F20" w:rsidRDefault="00CF4AFD" w:rsidP="00A20043">
            <w:pPr>
              <w:spacing w:before="60"/>
              <w:ind w:right="57"/>
              <w:jc w:val="both"/>
              <w:rPr>
                <w:sz w:val="26"/>
                <w:szCs w:val="26"/>
              </w:rPr>
            </w:pPr>
            <w:r w:rsidRPr="009C0F20">
              <w:rPr>
                <w:sz w:val="26"/>
                <w:szCs w:val="26"/>
              </w:rPr>
              <w:t xml:space="preserve">- </w:t>
            </w:r>
            <w:r w:rsidRPr="009C0F20">
              <w:rPr>
                <w:sz w:val="26"/>
                <w:szCs w:val="26"/>
                <w:lang w:val="it-IT"/>
              </w:rPr>
              <w:t>Kích cỡ bầu (cm): 9x13 - Mật độ: 400-450 cây/m</w:t>
            </w:r>
            <w:r w:rsidRPr="009C0F20">
              <w:rPr>
                <w:sz w:val="26"/>
                <w:szCs w:val="26"/>
                <w:vertAlign w:val="superscript"/>
                <w:lang w:val="it-IT"/>
              </w:rPr>
              <w:t>2</w:t>
            </w:r>
          </w:p>
        </w:tc>
        <w:tc>
          <w:tcPr>
            <w:tcW w:w="1925" w:type="dxa"/>
            <w:tcBorders>
              <w:top w:val="dotted" w:sz="4" w:space="0" w:color="auto"/>
              <w:left w:val="nil"/>
              <w:bottom w:val="single" w:sz="8" w:space="0" w:color="auto"/>
              <w:right w:val="single" w:sz="8" w:space="0" w:color="auto"/>
            </w:tcBorders>
            <w:vAlign w:val="bottom"/>
          </w:tcPr>
          <w:p w:rsidR="00CF4AFD" w:rsidRPr="009C0F20" w:rsidRDefault="00CF4AFD" w:rsidP="00A20043">
            <w:pPr>
              <w:spacing w:before="60"/>
              <w:ind w:right="57"/>
              <w:jc w:val="center"/>
              <w:rPr>
                <w:sz w:val="26"/>
                <w:szCs w:val="26"/>
              </w:rPr>
            </w:pPr>
            <w:r w:rsidRPr="009C0F20">
              <w:rPr>
                <w:sz w:val="26"/>
                <w:szCs w:val="26"/>
              </w:rPr>
              <w:t>cây</w:t>
            </w:r>
          </w:p>
        </w:tc>
        <w:tc>
          <w:tcPr>
            <w:tcW w:w="1817" w:type="dxa"/>
            <w:gridSpan w:val="2"/>
            <w:tcBorders>
              <w:top w:val="dotted" w:sz="4" w:space="0" w:color="auto"/>
              <w:left w:val="nil"/>
              <w:bottom w:val="single" w:sz="8" w:space="0" w:color="auto"/>
              <w:right w:val="single" w:sz="8" w:space="0" w:color="auto"/>
            </w:tcBorders>
            <w:vAlign w:val="center"/>
          </w:tcPr>
          <w:p w:rsidR="00CF4AFD" w:rsidRPr="009C0F20" w:rsidRDefault="00CF4AFD" w:rsidP="00A20043">
            <w:pPr>
              <w:spacing w:before="60"/>
              <w:ind w:right="57"/>
              <w:jc w:val="right"/>
              <w:rPr>
                <w:b/>
                <w:sz w:val="26"/>
                <w:szCs w:val="26"/>
              </w:rPr>
            </w:pPr>
            <w:r w:rsidRPr="009C0F20">
              <w:rPr>
                <w:b/>
                <w:sz w:val="26"/>
                <w:szCs w:val="26"/>
              </w:rPr>
              <w:t>1.000</w:t>
            </w:r>
          </w:p>
        </w:tc>
      </w:tr>
      <w:tr w:rsidR="00CF4AFD"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b/>
                <w:bCs/>
                <w:sz w:val="26"/>
                <w:szCs w:val="26"/>
              </w:rPr>
            </w:pPr>
            <w:r w:rsidRPr="009C0F20">
              <w:rPr>
                <w:b/>
                <w:bCs/>
                <w:sz w:val="26"/>
                <w:szCs w:val="26"/>
              </w:rPr>
              <w:t>V</w:t>
            </w: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both"/>
              <w:rPr>
                <w:b/>
                <w:bCs/>
                <w:sz w:val="26"/>
                <w:szCs w:val="26"/>
              </w:rPr>
            </w:pPr>
            <w:r w:rsidRPr="009C0F20">
              <w:rPr>
                <w:b/>
                <w:bCs/>
                <w:sz w:val="26"/>
                <w:szCs w:val="26"/>
              </w:rPr>
              <w:t>MỘT SỐ LOẠI CÂY KHÁC</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center"/>
              <w:rPr>
                <w:rFonts w:ascii=".VnTime" w:hAnsi=".VnTime" w:cs=".VnTime"/>
                <w:sz w:val="26"/>
                <w:szCs w:val="26"/>
              </w:rPr>
            </w:pPr>
            <w:r w:rsidRPr="009C0F20">
              <w:rPr>
                <w:rFonts w:ascii="Arial" w:hAnsi="Arial" w:cs="Arial"/>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w:t>
            </w:r>
          </w:p>
        </w:tc>
      </w:tr>
      <w:tr w:rsidR="00CF4AFD"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b/>
                <w:bCs/>
                <w:sz w:val="26"/>
                <w:szCs w:val="26"/>
              </w:rPr>
            </w:pPr>
            <w:r w:rsidRPr="009C0F20">
              <w:rPr>
                <w:b/>
                <w:bCs/>
                <w:sz w:val="26"/>
                <w:szCs w:val="26"/>
              </w:rPr>
              <w:t>1</w:t>
            </w: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both"/>
              <w:rPr>
                <w:b/>
                <w:bCs/>
                <w:sz w:val="26"/>
                <w:szCs w:val="26"/>
              </w:rPr>
            </w:pPr>
            <w:r w:rsidRPr="009C0F20">
              <w:rPr>
                <w:b/>
                <w:bCs/>
                <w:sz w:val="26"/>
                <w:szCs w:val="26"/>
              </w:rPr>
              <w:t>Vườn hoa các loại</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center"/>
              <w:rPr>
                <w:rFonts w:ascii=".VnTime" w:hAnsi=".VnTime" w:cs=".VnTime"/>
                <w:sz w:val="26"/>
                <w:szCs w:val="26"/>
              </w:rPr>
            </w:pPr>
            <w:r w:rsidRPr="009C0F20">
              <w:rPr>
                <w:rFonts w:ascii="Arial" w:hAnsi="Arial" w:cs="Arial"/>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w:t>
            </w:r>
          </w:p>
        </w:tc>
      </w:tr>
      <w:tr w:rsidR="00CF4AFD"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Đang cho thu hoạch</w:t>
            </w:r>
          </w:p>
        </w:tc>
        <w:tc>
          <w:tcPr>
            <w:tcW w:w="1925"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single" w:sz="8" w:space="0" w:color="auto"/>
              <w:left w:val="nil"/>
              <w:bottom w:val="dotted" w:sz="4"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xml:space="preserve"> 17.000 </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nil"/>
              <w:left w:val="nil"/>
              <w:bottom w:val="dotted" w:sz="4"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Sắp thu hoạch</w:t>
            </w:r>
          </w:p>
        </w:tc>
        <w:tc>
          <w:tcPr>
            <w:tcW w:w="1925" w:type="dxa"/>
            <w:tcBorders>
              <w:top w:val="nil"/>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nil"/>
              <w:left w:val="nil"/>
              <w:bottom w:val="dotted" w:sz="4"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xml:space="preserve"> 12.000 </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nil"/>
              <w:left w:val="nil"/>
              <w:bottom w:val="dotted" w:sz="4"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Đang phát triển tốt</w:t>
            </w:r>
          </w:p>
        </w:tc>
        <w:tc>
          <w:tcPr>
            <w:tcW w:w="1925" w:type="dxa"/>
            <w:tcBorders>
              <w:top w:val="nil"/>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nil"/>
              <w:left w:val="nil"/>
              <w:bottom w:val="dotted" w:sz="4"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xml:space="preserve"> 10.000 </w:t>
            </w:r>
          </w:p>
        </w:tc>
      </w:tr>
      <w:tr w:rsidR="00CF4AFD"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nil"/>
              <w:left w:val="nil"/>
              <w:bottom w:val="single" w:sz="8"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Mới trồng</w:t>
            </w:r>
          </w:p>
        </w:tc>
        <w:tc>
          <w:tcPr>
            <w:tcW w:w="1925" w:type="dxa"/>
            <w:tcBorders>
              <w:top w:val="nil"/>
              <w:left w:val="nil"/>
              <w:bottom w:val="single" w:sz="8"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nil"/>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xml:space="preserve"> 5.000 </w:t>
            </w:r>
          </w:p>
        </w:tc>
      </w:tr>
      <w:tr w:rsidR="00CF4AFD" w:rsidRPr="009C0F20" w:rsidTr="0018030C">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b/>
                <w:bCs/>
                <w:sz w:val="26"/>
                <w:szCs w:val="26"/>
              </w:rPr>
            </w:pPr>
            <w:r w:rsidRPr="009C0F20">
              <w:rPr>
                <w:b/>
                <w:bCs/>
                <w:sz w:val="26"/>
                <w:szCs w:val="26"/>
              </w:rPr>
              <w:t>2</w:t>
            </w: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both"/>
              <w:rPr>
                <w:b/>
                <w:bCs/>
                <w:sz w:val="26"/>
                <w:szCs w:val="26"/>
              </w:rPr>
            </w:pPr>
            <w:r w:rsidRPr="009C0F20">
              <w:rPr>
                <w:b/>
                <w:bCs/>
                <w:sz w:val="26"/>
                <w:szCs w:val="26"/>
              </w:rPr>
              <w:t>Vườn cây thuốc bắc, nam</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w:t>
            </w:r>
          </w:p>
        </w:tc>
      </w:tr>
      <w:tr w:rsidR="00CF4AFD" w:rsidRPr="009C0F20" w:rsidTr="0018030C">
        <w:trPr>
          <w:trHeight w:val="345"/>
        </w:trPr>
        <w:tc>
          <w:tcPr>
            <w:tcW w:w="809" w:type="dxa"/>
            <w:vMerge w:val="restart"/>
            <w:tcBorders>
              <w:top w:val="single" w:sz="8" w:space="0" w:color="auto"/>
              <w:left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Đang cho thu hoạch</w:t>
            </w:r>
          </w:p>
        </w:tc>
        <w:tc>
          <w:tcPr>
            <w:tcW w:w="1925"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single" w:sz="8" w:space="0" w:color="auto"/>
              <w:left w:val="nil"/>
              <w:bottom w:val="dotted" w:sz="4"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xml:space="preserve"> 5.700 </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dotted" w:sz="4" w:space="0" w:color="auto"/>
              <w:left w:val="nil"/>
              <w:bottom w:val="dotted" w:sz="4"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Đang sinh trưởng</w:t>
            </w:r>
          </w:p>
        </w:tc>
        <w:tc>
          <w:tcPr>
            <w:tcW w:w="1925" w:type="dxa"/>
            <w:tcBorders>
              <w:top w:val="dotted" w:sz="4" w:space="0" w:color="auto"/>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nil"/>
              <w:bottom w:val="dotted" w:sz="4"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xml:space="preserve"> 3.700 </w:t>
            </w:r>
          </w:p>
        </w:tc>
      </w:tr>
      <w:tr w:rsidR="00CF4AFD"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dotted" w:sz="4" w:space="0" w:color="auto"/>
              <w:left w:val="nil"/>
              <w:bottom w:val="single" w:sz="8"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Mới trồng</w:t>
            </w:r>
          </w:p>
        </w:tc>
        <w:tc>
          <w:tcPr>
            <w:tcW w:w="1925" w:type="dxa"/>
            <w:tcBorders>
              <w:top w:val="dotted" w:sz="4" w:space="0" w:color="auto"/>
              <w:left w:val="nil"/>
              <w:bottom w:val="single" w:sz="8"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xml:space="preserve"> 1.800 </w:t>
            </w:r>
          </w:p>
        </w:tc>
      </w:tr>
      <w:tr w:rsidR="00CF4AFD"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b/>
                <w:bCs/>
                <w:sz w:val="26"/>
                <w:szCs w:val="26"/>
              </w:rPr>
            </w:pPr>
            <w:r w:rsidRPr="009C0F20">
              <w:rPr>
                <w:b/>
                <w:bCs/>
                <w:sz w:val="26"/>
                <w:szCs w:val="26"/>
              </w:rPr>
              <w:t>3</w:t>
            </w:r>
          </w:p>
        </w:tc>
        <w:tc>
          <w:tcPr>
            <w:tcW w:w="5231" w:type="dxa"/>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120"/>
              <w:ind w:right="57"/>
              <w:rPr>
                <w:b/>
                <w:bCs/>
                <w:sz w:val="26"/>
                <w:szCs w:val="26"/>
              </w:rPr>
            </w:pPr>
            <w:r w:rsidRPr="009C0F20">
              <w:rPr>
                <w:b/>
                <w:bCs/>
                <w:sz w:val="26"/>
                <w:szCs w:val="26"/>
              </w:rPr>
              <w:t>Cỏ voi Guatemala</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w:t>
            </w:r>
          </w:p>
        </w:tc>
      </w:tr>
      <w:tr w:rsidR="00CF4AFD"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single" w:sz="8" w:space="0" w:color="auto"/>
              <w:left w:val="nil"/>
              <w:bottom w:val="dotted" w:sz="4" w:space="0" w:color="auto"/>
              <w:right w:val="single" w:sz="8" w:space="0" w:color="auto"/>
            </w:tcBorders>
            <w:vAlign w:val="center"/>
          </w:tcPr>
          <w:p w:rsidR="00CF4AFD" w:rsidRPr="009C0F20" w:rsidRDefault="00CF4AFD" w:rsidP="00A20043">
            <w:pPr>
              <w:spacing w:before="120"/>
              <w:ind w:right="57"/>
              <w:rPr>
                <w:sz w:val="26"/>
                <w:szCs w:val="26"/>
              </w:rPr>
            </w:pPr>
            <w:r w:rsidRPr="009C0F20">
              <w:rPr>
                <w:sz w:val="26"/>
                <w:szCs w:val="26"/>
              </w:rPr>
              <w:t>- Sắp cho thu hoạch</w:t>
            </w:r>
          </w:p>
        </w:tc>
        <w:tc>
          <w:tcPr>
            <w:tcW w:w="1925"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single" w:sz="8" w:space="0" w:color="auto"/>
              <w:left w:val="nil"/>
              <w:bottom w:val="dotted" w:sz="4"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xml:space="preserve"> 3.000 </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nil"/>
              <w:left w:val="nil"/>
              <w:bottom w:val="dotted" w:sz="4" w:space="0" w:color="auto"/>
              <w:right w:val="single" w:sz="8" w:space="0" w:color="auto"/>
            </w:tcBorders>
            <w:vAlign w:val="center"/>
          </w:tcPr>
          <w:p w:rsidR="00CF4AFD" w:rsidRPr="009C0F20" w:rsidRDefault="00CF4AFD" w:rsidP="00A20043">
            <w:pPr>
              <w:spacing w:before="120"/>
              <w:ind w:right="57"/>
              <w:rPr>
                <w:sz w:val="26"/>
                <w:szCs w:val="26"/>
              </w:rPr>
            </w:pPr>
            <w:r w:rsidRPr="009C0F20">
              <w:rPr>
                <w:sz w:val="26"/>
                <w:szCs w:val="26"/>
              </w:rPr>
              <w:t>- Đang sinh trưởng, phát triển</w:t>
            </w:r>
          </w:p>
        </w:tc>
        <w:tc>
          <w:tcPr>
            <w:tcW w:w="1925" w:type="dxa"/>
            <w:tcBorders>
              <w:top w:val="nil"/>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nil"/>
              <w:left w:val="nil"/>
              <w:bottom w:val="dotted" w:sz="4"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xml:space="preserve"> 2.500 </w:t>
            </w:r>
          </w:p>
        </w:tc>
      </w:tr>
      <w:tr w:rsidR="00CF4AFD" w:rsidRPr="009C0F20" w:rsidTr="0018030C">
        <w:trPr>
          <w:trHeight w:val="345"/>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nil"/>
              <w:left w:val="nil"/>
              <w:bottom w:val="single" w:sz="8" w:space="0" w:color="auto"/>
              <w:right w:val="single" w:sz="8" w:space="0" w:color="auto"/>
            </w:tcBorders>
            <w:vAlign w:val="center"/>
          </w:tcPr>
          <w:p w:rsidR="00CF4AFD" w:rsidRPr="009C0F20" w:rsidRDefault="00CF4AFD" w:rsidP="00A20043">
            <w:pPr>
              <w:spacing w:before="120"/>
              <w:ind w:right="57"/>
              <w:rPr>
                <w:sz w:val="26"/>
                <w:szCs w:val="26"/>
              </w:rPr>
            </w:pPr>
            <w:r w:rsidRPr="009C0F20">
              <w:rPr>
                <w:sz w:val="26"/>
                <w:szCs w:val="26"/>
              </w:rPr>
              <w:t>- Mới trồng</w:t>
            </w:r>
          </w:p>
        </w:tc>
        <w:tc>
          <w:tcPr>
            <w:tcW w:w="1925" w:type="dxa"/>
            <w:tcBorders>
              <w:top w:val="nil"/>
              <w:left w:val="nil"/>
              <w:bottom w:val="single" w:sz="8"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nil"/>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xml:space="preserve"> 1.200 </w:t>
            </w:r>
          </w:p>
        </w:tc>
      </w:tr>
      <w:tr w:rsidR="00CF4AFD"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b/>
                <w:bCs/>
                <w:sz w:val="26"/>
                <w:szCs w:val="26"/>
              </w:rPr>
            </w:pPr>
            <w:r w:rsidRPr="009C0F20">
              <w:rPr>
                <w:b/>
                <w:bCs/>
                <w:sz w:val="26"/>
                <w:szCs w:val="26"/>
              </w:rPr>
              <w:t>4</w:t>
            </w: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both"/>
              <w:rPr>
                <w:b/>
                <w:bCs/>
                <w:sz w:val="26"/>
                <w:szCs w:val="26"/>
              </w:rPr>
            </w:pPr>
            <w:r w:rsidRPr="009C0F20">
              <w:rPr>
                <w:b/>
                <w:bCs/>
                <w:sz w:val="26"/>
                <w:szCs w:val="26"/>
              </w:rPr>
              <w:t xml:space="preserve">Hỗ trợ công di chuyển Cây cảnh </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center"/>
              <w:rPr>
                <w:rFonts w:ascii=".VnTime" w:hAnsi=".VnTime" w:cs=".VnTime"/>
                <w:sz w:val="26"/>
                <w:szCs w:val="26"/>
              </w:rPr>
            </w:pPr>
            <w:r w:rsidRPr="009C0F20">
              <w:rPr>
                <w:rFonts w:ascii="Arial" w:hAnsi="Arial" w:cs="Arial"/>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w:t>
            </w:r>
          </w:p>
        </w:tc>
      </w:tr>
      <w:tr w:rsidR="00CF4AFD"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b/>
                <w:bCs/>
                <w:sz w:val="26"/>
                <w:szCs w:val="26"/>
              </w:rPr>
            </w:pPr>
            <w:r w:rsidRPr="009C0F20">
              <w:rPr>
                <w:b/>
                <w:bCs/>
                <w:sz w:val="26"/>
                <w:szCs w:val="26"/>
              </w:rPr>
              <w:t>4.1</w:t>
            </w: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both"/>
              <w:rPr>
                <w:b/>
                <w:bCs/>
                <w:sz w:val="26"/>
                <w:szCs w:val="26"/>
              </w:rPr>
            </w:pPr>
            <w:r w:rsidRPr="009C0F20">
              <w:rPr>
                <w:b/>
                <w:bCs/>
                <w:sz w:val="26"/>
                <w:szCs w:val="26"/>
              </w:rPr>
              <w:t>Đối với cây cảnh trồng trên đất</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center"/>
              <w:rPr>
                <w:rFonts w:ascii="Arial" w:hAnsi="Arial" w:cs="Arial"/>
                <w:sz w:val="26"/>
                <w:szCs w:val="26"/>
              </w:rPr>
            </w:pP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p>
        </w:tc>
      </w:tr>
      <w:tr w:rsidR="00CF4AFD"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Trồng trên đất, cao &lt; 0,5m</w:t>
            </w:r>
          </w:p>
        </w:tc>
        <w:tc>
          <w:tcPr>
            <w:tcW w:w="1925"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9.600</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nil"/>
              <w:left w:val="nil"/>
              <w:bottom w:val="dotted" w:sz="4"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Trồng trên đất, cao 0,5-1m</w:t>
            </w:r>
          </w:p>
        </w:tc>
        <w:tc>
          <w:tcPr>
            <w:tcW w:w="1925" w:type="dxa"/>
            <w:tcBorders>
              <w:top w:val="nil"/>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12.000</w:t>
            </w:r>
          </w:p>
        </w:tc>
      </w:tr>
      <w:tr w:rsidR="00CF4AFD"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sz w:val="26"/>
                <w:szCs w:val="26"/>
              </w:rPr>
            </w:pPr>
          </w:p>
        </w:tc>
        <w:tc>
          <w:tcPr>
            <w:tcW w:w="5231" w:type="dxa"/>
            <w:tcBorders>
              <w:top w:val="nil"/>
              <w:left w:val="nil"/>
              <w:bottom w:val="single" w:sz="8"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Trồng trên đất, cao &gt;1m</w:t>
            </w:r>
          </w:p>
        </w:tc>
        <w:tc>
          <w:tcPr>
            <w:tcW w:w="1925" w:type="dxa"/>
            <w:tcBorders>
              <w:top w:val="nil"/>
              <w:left w:val="nil"/>
              <w:bottom w:val="single" w:sz="8"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18.000</w:t>
            </w:r>
          </w:p>
        </w:tc>
      </w:tr>
      <w:tr w:rsidR="00CF4AFD" w:rsidRPr="009C0F20" w:rsidTr="00D22AF4">
        <w:trPr>
          <w:trHeight w:val="339"/>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b/>
                <w:bCs/>
                <w:sz w:val="26"/>
                <w:szCs w:val="26"/>
              </w:rPr>
            </w:pPr>
            <w:r w:rsidRPr="009C0F20">
              <w:rPr>
                <w:b/>
                <w:bCs/>
                <w:sz w:val="26"/>
                <w:szCs w:val="26"/>
              </w:rPr>
              <w:t>4.2</w:t>
            </w: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both"/>
              <w:rPr>
                <w:b/>
                <w:bCs/>
                <w:sz w:val="26"/>
                <w:szCs w:val="26"/>
              </w:rPr>
            </w:pPr>
            <w:r w:rsidRPr="009C0F20">
              <w:rPr>
                <w:b/>
                <w:bCs/>
                <w:sz w:val="26"/>
                <w:szCs w:val="26"/>
              </w:rPr>
              <w:t>Đối với cây cảnh trồng trong chậu</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center"/>
              <w:rPr>
                <w:b/>
                <w:bCs/>
                <w:sz w:val="26"/>
                <w:szCs w:val="26"/>
              </w:rPr>
            </w:pPr>
            <w:r w:rsidRPr="009C0F20">
              <w:rPr>
                <w:b/>
                <w:bCs/>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w:t>
            </w:r>
          </w:p>
        </w:tc>
      </w:tr>
      <w:tr w:rsidR="00CF4AFD" w:rsidRPr="009C0F20" w:rsidTr="00D22AF4">
        <w:trPr>
          <w:trHeight w:val="345"/>
        </w:trPr>
        <w:tc>
          <w:tcPr>
            <w:tcW w:w="809" w:type="dxa"/>
            <w:vMerge w:val="restart"/>
            <w:tcBorders>
              <w:top w:val="single" w:sz="8" w:space="0" w:color="auto"/>
              <w:left w:val="single" w:sz="8" w:space="0" w:color="auto"/>
              <w:right w:val="single" w:sz="8" w:space="0" w:color="auto"/>
            </w:tcBorders>
            <w:vAlign w:val="center"/>
          </w:tcPr>
          <w:p w:rsidR="00CF4AFD" w:rsidRPr="009C0F20" w:rsidRDefault="00CF4AFD" w:rsidP="00A20043">
            <w:pPr>
              <w:spacing w:before="120"/>
              <w:jc w:val="center"/>
              <w:rPr>
                <w:b/>
                <w:bCs/>
                <w:sz w:val="26"/>
                <w:szCs w:val="26"/>
              </w:rPr>
            </w:pPr>
          </w:p>
        </w:tc>
        <w:tc>
          <w:tcPr>
            <w:tcW w:w="5231"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Loại có chiều cao &lt;0,5m</w:t>
            </w:r>
          </w:p>
        </w:tc>
        <w:tc>
          <w:tcPr>
            <w:tcW w:w="1925" w:type="dxa"/>
            <w:tcBorders>
              <w:top w:val="single" w:sz="8" w:space="0" w:color="auto"/>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cây</w:t>
            </w:r>
          </w:p>
        </w:tc>
        <w:tc>
          <w:tcPr>
            <w:tcW w:w="1817" w:type="dxa"/>
            <w:gridSpan w:val="2"/>
            <w:tcBorders>
              <w:top w:val="single" w:sz="8" w:space="0" w:color="auto"/>
              <w:left w:val="nil"/>
              <w:bottom w:val="dotted" w:sz="4"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10.000</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120"/>
              <w:jc w:val="center"/>
              <w:rPr>
                <w:b/>
                <w:bCs/>
                <w:sz w:val="26"/>
                <w:szCs w:val="26"/>
              </w:rPr>
            </w:pPr>
          </w:p>
        </w:tc>
        <w:tc>
          <w:tcPr>
            <w:tcW w:w="5231" w:type="dxa"/>
            <w:tcBorders>
              <w:top w:val="nil"/>
              <w:left w:val="nil"/>
              <w:bottom w:val="dotted" w:sz="4"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Loại có chiều cao từ 0,5-1m</w:t>
            </w:r>
          </w:p>
        </w:tc>
        <w:tc>
          <w:tcPr>
            <w:tcW w:w="1925" w:type="dxa"/>
            <w:tcBorders>
              <w:top w:val="nil"/>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12.000</w:t>
            </w:r>
          </w:p>
        </w:tc>
      </w:tr>
      <w:tr w:rsidR="00CF4AFD" w:rsidRPr="009C0F20" w:rsidTr="00D22AF4">
        <w:trPr>
          <w:trHeight w:val="345"/>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b/>
                <w:bCs/>
                <w:sz w:val="26"/>
                <w:szCs w:val="26"/>
              </w:rPr>
            </w:pPr>
          </w:p>
        </w:tc>
        <w:tc>
          <w:tcPr>
            <w:tcW w:w="5231" w:type="dxa"/>
            <w:tcBorders>
              <w:top w:val="nil"/>
              <w:left w:val="nil"/>
              <w:bottom w:val="single" w:sz="8"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Loại có chiều cao lớn hơn 1 m</w:t>
            </w:r>
          </w:p>
        </w:tc>
        <w:tc>
          <w:tcPr>
            <w:tcW w:w="1925" w:type="dxa"/>
            <w:tcBorders>
              <w:top w:val="nil"/>
              <w:left w:val="nil"/>
              <w:bottom w:val="single" w:sz="8"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cây</w:t>
            </w:r>
          </w:p>
        </w:tc>
        <w:tc>
          <w:tcPr>
            <w:tcW w:w="1817" w:type="dxa"/>
            <w:gridSpan w:val="2"/>
            <w:tcBorders>
              <w:top w:val="nil"/>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15.000</w:t>
            </w:r>
          </w:p>
        </w:tc>
      </w:tr>
      <w:tr w:rsidR="00CF4AFD" w:rsidRPr="009C0F20" w:rsidTr="00D22AF4">
        <w:trPr>
          <w:trHeight w:val="557"/>
        </w:trPr>
        <w:tc>
          <w:tcPr>
            <w:tcW w:w="809" w:type="dxa"/>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b/>
                <w:bCs/>
                <w:sz w:val="26"/>
                <w:szCs w:val="26"/>
              </w:rPr>
            </w:pPr>
            <w:r w:rsidRPr="009C0F20">
              <w:rPr>
                <w:b/>
                <w:bCs/>
                <w:sz w:val="26"/>
                <w:szCs w:val="26"/>
              </w:rPr>
              <w:t>4.3</w:t>
            </w: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both"/>
              <w:rPr>
                <w:b/>
                <w:bCs/>
                <w:sz w:val="26"/>
                <w:szCs w:val="26"/>
              </w:rPr>
            </w:pPr>
            <w:r w:rsidRPr="009C0F20">
              <w:rPr>
                <w:b/>
                <w:bCs/>
                <w:sz w:val="26"/>
                <w:szCs w:val="26"/>
              </w:rPr>
              <w:t>Đối với cây cảnh trồng trên đất, có đường kính lớn hơn 10cm, cao lớn hơn 1,5m</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center"/>
              <w:rPr>
                <w:b/>
                <w:bCs/>
                <w:sz w:val="26"/>
                <w:szCs w:val="26"/>
              </w:rPr>
            </w:pPr>
            <w:r w:rsidRPr="009C0F20">
              <w:rPr>
                <w:b/>
                <w:bCs/>
                <w:sz w:val="26"/>
                <w:szCs w:val="26"/>
              </w:rPr>
              <w:t> </w:t>
            </w:r>
          </w:p>
        </w:tc>
        <w:tc>
          <w:tcPr>
            <w:tcW w:w="1817" w:type="dxa"/>
            <w:gridSpan w:val="2"/>
            <w:tcBorders>
              <w:top w:val="single" w:sz="8" w:space="0" w:color="auto"/>
              <w:left w:val="nil"/>
              <w:bottom w:val="single" w:sz="8" w:space="0" w:color="auto"/>
              <w:right w:val="single" w:sz="8"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 </w:t>
            </w:r>
          </w:p>
        </w:tc>
      </w:tr>
      <w:tr w:rsidR="00CF4AFD" w:rsidRPr="009C0F20" w:rsidTr="00D22AF4">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b/>
                <w:bCs/>
                <w:sz w:val="26"/>
                <w:szCs w:val="26"/>
              </w:rPr>
            </w:pPr>
          </w:p>
        </w:tc>
        <w:tc>
          <w:tcPr>
            <w:tcW w:w="5231"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xml:space="preserve">- Loại đường kính: 10cm ≤ d ≤ 20cm </w:t>
            </w:r>
          </w:p>
        </w:tc>
        <w:tc>
          <w:tcPr>
            <w:tcW w:w="1925" w:type="dxa"/>
            <w:tcBorders>
              <w:top w:val="single" w:sz="8" w:space="0" w:color="auto"/>
              <w:left w:val="nil"/>
              <w:bottom w:val="single" w:sz="8"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cây</w:t>
            </w:r>
          </w:p>
        </w:tc>
        <w:tc>
          <w:tcPr>
            <w:tcW w:w="1817" w:type="dxa"/>
            <w:gridSpan w:val="2"/>
            <w:tcBorders>
              <w:top w:val="single" w:sz="8" w:space="0" w:color="auto"/>
              <w:left w:val="nil"/>
              <w:bottom w:val="single" w:sz="8" w:space="0" w:color="auto"/>
              <w:right w:val="single" w:sz="8" w:space="0" w:color="auto"/>
            </w:tcBorders>
          </w:tcPr>
          <w:p w:rsidR="00CF4AFD" w:rsidRPr="009C0F20" w:rsidRDefault="00CF4AFD" w:rsidP="00A20043">
            <w:pPr>
              <w:spacing w:before="120"/>
              <w:jc w:val="right"/>
              <w:rPr>
                <w:sz w:val="26"/>
                <w:szCs w:val="26"/>
              </w:rPr>
            </w:pPr>
            <w:r w:rsidRPr="009C0F20">
              <w:rPr>
                <w:b/>
                <w:bCs/>
                <w:sz w:val="26"/>
                <w:szCs w:val="26"/>
              </w:rPr>
              <w:t>200.000</w:t>
            </w:r>
          </w:p>
        </w:tc>
      </w:tr>
      <w:tr w:rsidR="00CF4AFD" w:rsidRPr="009C0F20" w:rsidTr="00D22AF4">
        <w:trPr>
          <w:trHeight w:val="345"/>
        </w:trPr>
        <w:tc>
          <w:tcPr>
            <w:tcW w:w="809" w:type="dxa"/>
            <w:vMerge/>
            <w:tcBorders>
              <w:top w:val="single" w:sz="8" w:space="0" w:color="auto"/>
              <w:left w:val="single" w:sz="8" w:space="0" w:color="auto"/>
              <w:bottom w:val="single" w:sz="8" w:space="0" w:color="auto"/>
              <w:right w:val="single" w:sz="8" w:space="0" w:color="auto"/>
            </w:tcBorders>
            <w:vAlign w:val="center"/>
          </w:tcPr>
          <w:p w:rsidR="00CF4AFD" w:rsidRPr="009C0F20" w:rsidRDefault="00CF4AFD" w:rsidP="00A20043">
            <w:pPr>
              <w:spacing w:before="120"/>
              <w:jc w:val="center"/>
              <w:rPr>
                <w:b/>
                <w:bCs/>
                <w:sz w:val="26"/>
                <w:szCs w:val="26"/>
              </w:rPr>
            </w:pPr>
          </w:p>
        </w:tc>
        <w:tc>
          <w:tcPr>
            <w:tcW w:w="5231" w:type="dxa"/>
            <w:tcBorders>
              <w:top w:val="single" w:sz="8" w:space="0" w:color="auto"/>
              <w:left w:val="nil"/>
              <w:bottom w:val="dotted" w:sz="4" w:space="0" w:color="auto"/>
              <w:right w:val="single" w:sz="4" w:space="0" w:color="auto"/>
            </w:tcBorders>
          </w:tcPr>
          <w:p w:rsidR="00CF4AFD" w:rsidRPr="009C0F20" w:rsidRDefault="00CF4AFD" w:rsidP="00A20043">
            <w:pPr>
              <w:spacing w:before="120"/>
              <w:ind w:right="57"/>
              <w:jc w:val="both"/>
              <w:rPr>
                <w:sz w:val="26"/>
                <w:szCs w:val="26"/>
              </w:rPr>
            </w:pPr>
            <w:r w:rsidRPr="009C0F20">
              <w:rPr>
                <w:sz w:val="26"/>
                <w:szCs w:val="26"/>
              </w:rPr>
              <w:t xml:space="preserve">- Loại đường kính: 20cm &lt; d ≤ 30cm </w:t>
            </w:r>
          </w:p>
        </w:tc>
        <w:tc>
          <w:tcPr>
            <w:tcW w:w="1925" w:type="dxa"/>
            <w:tcBorders>
              <w:top w:val="single" w:sz="8" w:space="0" w:color="auto"/>
              <w:left w:val="single" w:sz="4" w:space="0" w:color="auto"/>
              <w:bottom w:val="dotted" w:sz="4" w:space="0" w:color="auto"/>
              <w:right w:val="single" w:sz="4" w:space="0" w:color="auto"/>
            </w:tcBorders>
            <w:vAlign w:val="bottom"/>
          </w:tcPr>
          <w:p w:rsidR="00CF4AFD" w:rsidRPr="009C0F20" w:rsidRDefault="00CF4AFD" w:rsidP="00A20043">
            <w:pPr>
              <w:spacing w:before="120"/>
              <w:ind w:right="57"/>
              <w:jc w:val="center"/>
              <w:rPr>
                <w:sz w:val="26"/>
                <w:szCs w:val="26"/>
              </w:rPr>
            </w:pPr>
            <w:r w:rsidRPr="009C0F20">
              <w:rPr>
                <w:sz w:val="26"/>
                <w:szCs w:val="26"/>
              </w:rPr>
              <w:t>cây</w:t>
            </w:r>
          </w:p>
        </w:tc>
        <w:tc>
          <w:tcPr>
            <w:tcW w:w="1817" w:type="dxa"/>
            <w:gridSpan w:val="2"/>
            <w:tcBorders>
              <w:top w:val="single" w:sz="8" w:space="0" w:color="auto"/>
              <w:left w:val="single" w:sz="4" w:space="0" w:color="auto"/>
              <w:bottom w:val="dotted" w:sz="4" w:space="0" w:color="auto"/>
              <w:right w:val="single" w:sz="8" w:space="0" w:color="auto"/>
            </w:tcBorders>
          </w:tcPr>
          <w:p w:rsidR="00CF4AFD" w:rsidRPr="009C0F20" w:rsidRDefault="00CF4AFD" w:rsidP="00A20043">
            <w:pPr>
              <w:spacing w:before="120"/>
              <w:jc w:val="right"/>
              <w:rPr>
                <w:sz w:val="26"/>
                <w:szCs w:val="26"/>
              </w:rPr>
            </w:pPr>
            <w:r w:rsidRPr="009C0F20">
              <w:rPr>
                <w:b/>
                <w:bCs/>
                <w:sz w:val="26"/>
                <w:szCs w:val="26"/>
              </w:rPr>
              <w:t>300.000</w:t>
            </w:r>
          </w:p>
        </w:tc>
      </w:tr>
      <w:tr w:rsidR="00CF4AFD" w:rsidRPr="009C0F20" w:rsidTr="00D22AF4">
        <w:trPr>
          <w:trHeight w:val="345"/>
        </w:trPr>
        <w:tc>
          <w:tcPr>
            <w:tcW w:w="809" w:type="dxa"/>
            <w:vMerge/>
            <w:tcBorders>
              <w:top w:val="single" w:sz="8" w:space="0" w:color="auto"/>
              <w:left w:val="single" w:sz="8" w:space="0" w:color="auto"/>
              <w:right w:val="single" w:sz="8" w:space="0" w:color="auto"/>
            </w:tcBorders>
            <w:vAlign w:val="center"/>
          </w:tcPr>
          <w:p w:rsidR="00CF4AFD" w:rsidRPr="009C0F20" w:rsidRDefault="00CF4AFD" w:rsidP="00A20043">
            <w:pPr>
              <w:spacing w:before="120"/>
              <w:jc w:val="center"/>
              <w:rPr>
                <w:b/>
                <w:bCs/>
                <w:sz w:val="26"/>
                <w:szCs w:val="26"/>
              </w:rPr>
            </w:pPr>
          </w:p>
        </w:tc>
        <w:tc>
          <w:tcPr>
            <w:tcW w:w="5231" w:type="dxa"/>
            <w:tcBorders>
              <w:top w:val="dotted" w:sz="4" w:space="0" w:color="auto"/>
              <w:left w:val="nil"/>
              <w:bottom w:val="dotted" w:sz="4" w:space="0" w:color="auto"/>
              <w:right w:val="single" w:sz="4" w:space="0" w:color="auto"/>
            </w:tcBorders>
          </w:tcPr>
          <w:p w:rsidR="00CF4AFD" w:rsidRPr="009C0F20" w:rsidRDefault="00CF4AFD" w:rsidP="00A20043">
            <w:pPr>
              <w:spacing w:before="120"/>
              <w:ind w:right="57"/>
              <w:jc w:val="both"/>
              <w:rPr>
                <w:sz w:val="26"/>
                <w:szCs w:val="26"/>
              </w:rPr>
            </w:pPr>
            <w:r w:rsidRPr="009C0F20">
              <w:rPr>
                <w:sz w:val="26"/>
                <w:szCs w:val="26"/>
              </w:rPr>
              <w:t xml:space="preserve">- Loại đường kính: 30cm &lt; d ≤ 40cm </w:t>
            </w:r>
          </w:p>
        </w:tc>
        <w:tc>
          <w:tcPr>
            <w:tcW w:w="1925" w:type="dxa"/>
            <w:tcBorders>
              <w:top w:val="dotted" w:sz="4" w:space="0" w:color="auto"/>
              <w:left w:val="single" w:sz="4" w:space="0" w:color="auto"/>
              <w:bottom w:val="dotted" w:sz="4" w:space="0" w:color="auto"/>
              <w:right w:val="single" w:sz="4" w:space="0" w:color="auto"/>
            </w:tcBorders>
            <w:vAlign w:val="bottom"/>
          </w:tcPr>
          <w:p w:rsidR="00CF4AFD" w:rsidRPr="009C0F20" w:rsidRDefault="00CF4AFD" w:rsidP="00A20043">
            <w:pPr>
              <w:spacing w:before="120"/>
              <w:ind w:right="57"/>
              <w:jc w:val="center"/>
              <w:rPr>
                <w:sz w:val="26"/>
                <w:szCs w:val="26"/>
              </w:rPr>
            </w:pPr>
            <w:r w:rsidRPr="009C0F20">
              <w:rPr>
                <w:sz w:val="26"/>
                <w:szCs w:val="26"/>
              </w:rPr>
              <w:t>cây</w:t>
            </w:r>
          </w:p>
        </w:tc>
        <w:tc>
          <w:tcPr>
            <w:tcW w:w="1817" w:type="dxa"/>
            <w:gridSpan w:val="2"/>
            <w:tcBorders>
              <w:top w:val="dotted" w:sz="4" w:space="0" w:color="auto"/>
              <w:left w:val="single" w:sz="4" w:space="0" w:color="auto"/>
              <w:bottom w:val="dotted" w:sz="4" w:space="0" w:color="auto"/>
              <w:right w:val="single" w:sz="8" w:space="0" w:color="auto"/>
            </w:tcBorders>
          </w:tcPr>
          <w:p w:rsidR="00CF4AFD" w:rsidRPr="009C0F20" w:rsidRDefault="00CF4AFD" w:rsidP="00A20043">
            <w:pPr>
              <w:spacing w:before="120"/>
              <w:jc w:val="right"/>
              <w:rPr>
                <w:sz w:val="26"/>
                <w:szCs w:val="26"/>
              </w:rPr>
            </w:pPr>
            <w:r w:rsidRPr="009C0F20">
              <w:rPr>
                <w:b/>
                <w:bCs/>
                <w:sz w:val="26"/>
                <w:szCs w:val="26"/>
              </w:rPr>
              <w:t>500.000</w:t>
            </w:r>
          </w:p>
        </w:tc>
      </w:tr>
      <w:tr w:rsidR="00CF4AFD" w:rsidRPr="009C0F20" w:rsidTr="0018030C">
        <w:trPr>
          <w:trHeight w:val="345"/>
        </w:trPr>
        <w:tc>
          <w:tcPr>
            <w:tcW w:w="809" w:type="dxa"/>
            <w:vMerge/>
            <w:tcBorders>
              <w:left w:val="single" w:sz="8" w:space="0" w:color="auto"/>
              <w:right w:val="single" w:sz="8" w:space="0" w:color="auto"/>
            </w:tcBorders>
            <w:vAlign w:val="center"/>
          </w:tcPr>
          <w:p w:rsidR="00CF4AFD" w:rsidRPr="009C0F20" w:rsidRDefault="00CF4AFD" w:rsidP="00A20043">
            <w:pPr>
              <w:spacing w:before="120"/>
              <w:jc w:val="center"/>
              <w:rPr>
                <w:b/>
                <w:bCs/>
                <w:sz w:val="26"/>
                <w:szCs w:val="26"/>
              </w:rPr>
            </w:pPr>
          </w:p>
        </w:tc>
        <w:tc>
          <w:tcPr>
            <w:tcW w:w="5231" w:type="dxa"/>
            <w:tcBorders>
              <w:top w:val="nil"/>
              <w:left w:val="nil"/>
              <w:bottom w:val="dotted" w:sz="4" w:space="0" w:color="auto"/>
              <w:right w:val="single" w:sz="8" w:space="0" w:color="auto"/>
            </w:tcBorders>
            <w:vAlign w:val="bottom"/>
          </w:tcPr>
          <w:p w:rsidR="00CF4AFD" w:rsidRPr="009C0F20" w:rsidRDefault="00CF4AFD" w:rsidP="00A20043">
            <w:pPr>
              <w:spacing w:before="120"/>
              <w:ind w:right="57"/>
              <w:jc w:val="both"/>
              <w:rPr>
                <w:sz w:val="26"/>
                <w:szCs w:val="26"/>
              </w:rPr>
            </w:pPr>
            <w:r w:rsidRPr="009C0F20">
              <w:rPr>
                <w:sz w:val="26"/>
                <w:szCs w:val="26"/>
              </w:rPr>
              <w:t>- Loại đường kính:  d &gt; 40cm</w:t>
            </w:r>
          </w:p>
        </w:tc>
        <w:tc>
          <w:tcPr>
            <w:tcW w:w="1925" w:type="dxa"/>
            <w:tcBorders>
              <w:top w:val="nil"/>
              <w:left w:val="nil"/>
              <w:bottom w:val="dotted" w:sz="4" w:space="0" w:color="auto"/>
              <w:right w:val="single" w:sz="8" w:space="0" w:color="auto"/>
            </w:tcBorders>
            <w:vAlign w:val="bottom"/>
          </w:tcPr>
          <w:p w:rsidR="00CF4AFD" w:rsidRPr="009C0F20" w:rsidRDefault="00CF4AFD" w:rsidP="00A20043">
            <w:pPr>
              <w:spacing w:before="120"/>
              <w:ind w:right="57"/>
              <w:jc w:val="center"/>
              <w:rPr>
                <w:sz w:val="26"/>
                <w:szCs w:val="26"/>
              </w:rPr>
            </w:pPr>
            <w:r w:rsidRPr="009C0F20">
              <w:rPr>
                <w:sz w:val="26"/>
                <w:szCs w:val="26"/>
              </w:rPr>
              <w:t>cây</w:t>
            </w:r>
          </w:p>
        </w:tc>
        <w:tc>
          <w:tcPr>
            <w:tcW w:w="1817" w:type="dxa"/>
            <w:gridSpan w:val="2"/>
            <w:tcBorders>
              <w:top w:val="nil"/>
              <w:left w:val="nil"/>
              <w:bottom w:val="dotted" w:sz="4" w:space="0" w:color="auto"/>
              <w:right w:val="single" w:sz="8" w:space="0" w:color="auto"/>
            </w:tcBorders>
          </w:tcPr>
          <w:p w:rsidR="00CF4AFD" w:rsidRPr="009C0F20" w:rsidRDefault="00CF4AFD" w:rsidP="00A20043">
            <w:pPr>
              <w:spacing w:before="120"/>
              <w:jc w:val="right"/>
              <w:rPr>
                <w:sz w:val="26"/>
                <w:szCs w:val="26"/>
              </w:rPr>
            </w:pPr>
            <w:r w:rsidRPr="009C0F20">
              <w:rPr>
                <w:b/>
                <w:bCs/>
                <w:sz w:val="26"/>
                <w:szCs w:val="26"/>
              </w:rPr>
              <w:t>600.000</w:t>
            </w:r>
          </w:p>
        </w:tc>
      </w:tr>
      <w:tr w:rsidR="00CF4AFD" w:rsidRPr="009C0F20" w:rsidTr="0018030C">
        <w:trPr>
          <w:trHeight w:val="1050"/>
        </w:trPr>
        <w:tc>
          <w:tcPr>
            <w:tcW w:w="809" w:type="dxa"/>
            <w:vMerge/>
            <w:tcBorders>
              <w:left w:val="single" w:sz="8" w:space="0" w:color="auto"/>
              <w:bottom w:val="single" w:sz="4" w:space="0" w:color="auto"/>
              <w:right w:val="single" w:sz="8" w:space="0" w:color="auto"/>
            </w:tcBorders>
            <w:vAlign w:val="center"/>
          </w:tcPr>
          <w:p w:rsidR="00CF4AFD" w:rsidRPr="009C0F20" w:rsidRDefault="00CF4AFD" w:rsidP="00A20043">
            <w:pPr>
              <w:spacing w:before="120"/>
              <w:jc w:val="center"/>
              <w:rPr>
                <w:b/>
                <w:bCs/>
                <w:sz w:val="26"/>
                <w:szCs w:val="26"/>
              </w:rPr>
            </w:pPr>
          </w:p>
        </w:tc>
        <w:tc>
          <w:tcPr>
            <w:tcW w:w="5231" w:type="dxa"/>
            <w:tcBorders>
              <w:top w:val="nil"/>
              <w:left w:val="nil"/>
              <w:bottom w:val="single" w:sz="4" w:space="0" w:color="auto"/>
              <w:right w:val="single" w:sz="8" w:space="0" w:color="auto"/>
            </w:tcBorders>
            <w:vAlign w:val="center"/>
          </w:tcPr>
          <w:p w:rsidR="00CF4AFD" w:rsidRPr="009C0F20" w:rsidRDefault="00CF4AFD" w:rsidP="00A20043">
            <w:pPr>
              <w:spacing w:before="120"/>
              <w:ind w:right="57"/>
              <w:jc w:val="both"/>
              <w:rPr>
                <w:sz w:val="26"/>
                <w:szCs w:val="26"/>
              </w:rPr>
            </w:pPr>
            <w:r w:rsidRPr="009C0F20">
              <w:rPr>
                <w:sz w:val="26"/>
                <w:szCs w:val="26"/>
              </w:rPr>
              <w:t>Trường hợp cây có đường kính lớn hơn 40cm mà áp dụng tó để cẩu, vận chuyển bằng công nông, ôtô thì chi phí ca máy và cước phí vận chuyển theo quy định hiện hành.</w:t>
            </w:r>
          </w:p>
        </w:tc>
        <w:tc>
          <w:tcPr>
            <w:tcW w:w="1925" w:type="dxa"/>
            <w:tcBorders>
              <w:top w:val="nil"/>
              <w:left w:val="nil"/>
              <w:bottom w:val="single" w:sz="4" w:space="0" w:color="auto"/>
              <w:right w:val="single" w:sz="8" w:space="0" w:color="auto"/>
            </w:tcBorders>
            <w:vAlign w:val="bottom"/>
          </w:tcPr>
          <w:p w:rsidR="00CF4AFD" w:rsidRPr="009C0F20" w:rsidRDefault="00CF4AFD" w:rsidP="00A20043">
            <w:pPr>
              <w:spacing w:before="120"/>
              <w:ind w:right="57"/>
              <w:rPr>
                <w:b/>
                <w:bCs/>
                <w:sz w:val="26"/>
                <w:szCs w:val="26"/>
              </w:rPr>
            </w:pPr>
          </w:p>
        </w:tc>
        <w:tc>
          <w:tcPr>
            <w:tcW w:w="1817" w:type="dxa"/>
            <w:gridSpan w:val="2"/>
            <w:tcBorders>
              <w:top w:val="nil"/>
              <w:left w:val="nil"/>
              <w:bottom w:val="single" w:sz="4" w:space="0" w:color="auto"/>
              <w:right w:val="single" w:sz="8" w:space="0" w:color="auto"/>
            </w:tcBorders>
            <w:vAlign w:val="center"/>
          </w:tcPr>
          <w:p w:rsidR="00CF4AFD" w:rsidRPr="009C0F20" w:rsidRDefault="00CF4AFD" w:rsidP="00A20043">
            <w:pPr>
              <w:spacing w:before="120"/>
              <w:ind w:right="57"/>
              <w:jc w:val="right"/>
              <w:rPr>
                <w:b/>
                <w:bCs/>
                <w:sz w:val="26"/>
                <w:szCs w:val="26"/>
              </w:rPr>
            </w:pPr>
          </w:p>
        </w:tc>
      </w:tr>
      <w:tr w:rsidR="00CF4AFD" w:rsidRPr="009C0F20" w:rsidTr="0018030C">
        <w:trPr>
          <w:trHeight w:val="518"/>
        </w:trPr>
        <w:tc>
          <w:tcPr>
            <w:tcW w:w="809" w:type="dxa"/>
            <w:tcBorders>
              <w:top w:val="single" w:sz="4" w:space="0" w:color="auto"/>
              <w:left w:val="single" w:sz="4" w:space="0" w:color="auto"/>
              <w:bottom w:val="single"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5</w:t>
            </w:r>
          </w:p>
        </w:tc>
        <w:tc>
          <w:tcPr>
            <w:tcW w:w="5231" w:type="dxa"/>
            <w:tcBorders>
              <w:top w:val="single" w:sz="4" w:space="0" w:color="auto"/>
              <w:left w:val="single" w:sz="4" w:space="0" w:color="auto"/>
              <w:bottom w:val="single" w:sz="4" w:space="0" w:color="auto"/>
              <w:right w:val="single" w:sz="4" w:space="0" w:color="auto"/>
            </w:tcBorders>
            <w:vAlign w:val="center"/>
          </w:tcPr>
          <w:p w:rsidR="00CF4AFD" w:rsidRPr="009C0F20" w:rsidRDefault="00CF4AFD" w:rsidP="00A20043">
            <w:pPr>
              <w:spacing w:before="120"/>
              <w:ind w:right="57"/>
              <w:jc w:val="both"/>
              <w:rPr>
                <w:sz w:val="26"/>
                <w:szCs w:val="26"/>
              </w:rPr>
            </w:pPr>
            <w:r w:rsidRPr="009C0F20">
              <w:rPr>
                <w:b/>
                <w:sz w:val="26"/>
                <w:szCs w:val="26"/>
              </w:rPr>
              <w:t>Công chăm sóc và bảo vệ rừng tự nhiên</w:t>
            </w:r>
            <w:r w:rsidRPr="009C0F20">
              <w:rPr>
                <w:sz w:val="26"/>
                <w:szCs w:val="26"/>
              </w:rPr>
              <w:t xml:space="preserve"> trong 1 năm được tính chi phí như sau: 8,75 công/ha x 189.000 đồng/công = 1.653.750 đồng/ha</w:t>
            </w:r>
          </w:p>
        </w:tc>
        <w:tc>
          <w:tcPr>
            <w:tcW w:w="1925" w:type="dxa"/>
            <w:tcBorders>
              <w:top w:val="single" w:sz="4" w:space="0" w:color="auto"/>
              <w:left w:val="single" w:sz="4" w:space="0" w:color="auto"/>
              <w:bottom w:val="single" w:sz="4" w:space="0" w:color="auto"/>
              <w:right w:val="single" w:sz="4" w:space="0" w:color="auto"/>
            </w:tcBorders>
            <w:vAlign w:val="bottom"/>
          </w:tcPr>
          <w:p w:rsidR="00CF4AFD" w:rsidRPr="009C0F20" w:rsidRDefault="00CF4AFD" w:rsidP="00A20043">
            <w:pPr>
              <w:spacing w:before="120"/>
              <w:ind w:right="57"/>
              <w:rPr>
                <w:b/>
                <w:bCs/>
                <w:sz w:val="26"/>
                <w:szCs w:val="26"/>
              </w:rPr>
            </w:pPr>
          </w:p>
        </w:tc>
        <w:tc>
          <w:tcPr>
            <w:tcW w:w="1817" w:type="dxa"/>
            <w:gridSpan w:val="2"/>
            <w:tcBorders>
              <w:top w:val="single" w:sz="4" w:space="0" w:color="auto"/>
              <w:left w:val="single" w:sz="4" w:space="0" w:color="auto"/>
              <w:bottom w:val="single" w:sz="4" w:space="0" w:color="auto"/>
              <w:right w:val="single" w:sz="4" w:space="0" w:color="auto"/>
            </w:tcBorders>
            <w:vAlign w:val="center"/>
          </w:tcPr>
          <w:p w:rsidR="00CF4AFD" w:rsidRPr="009C0F20" w:rsidRDefault="00CF4AFD" w:rsidP="00A20043">
            <w:pPr>
              <w:spacing w:before="120"/>
              <w:ind w:right="57"/>
              <w:jc w:val="right"/>
              <w:rPr>
                <w:b/>
                <w:bCs/>
                <w:sz w:val="26"/>
                <w:szCs w:val="26"/>
              </w:rPr>
            </w:pPr>
          </w:p>
        </w:tc>
      </w:tr>
      <w:tr w:rsidR="00CF4AFD" w:rsidRPr="009C0F20" w:rsidTr="0018030C">
        <w:trPr>
          <w:trHeight w:val="518"/>
        </w:trPr>
        <w:tc>
          <w:tcPr>
            <w:tcW w:w="809" w:type="dxa"/>
            <w:tcBorders>
              <w:top w:val="single" w:sz="4" w:space="0" w:color="auto"/>
              <w:left w:val="single" w:sz="4" w:space="0" w:color="auto"/>
              <w:bottom w:val="single"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VI</w:t>
            </w:r>
          </w:p>
        </w:tc>
        <w:tc>
          <w:tcPr>
            <w:tcW w:w="5231" w:type="dxa"/>
            <w:tcBorders>
              <w:top w:val="single" w:sz="4" w:space="0" w:color="auto"/>
              <w:left w:val="single" w:sz="4" w:space="0" w:color="auto"/>
              <w:bottom w:val="single" w:sz="4" w:space="0" w:color="auto"/>
              <w:right w:val="single" w:sz="4" w:space="0" w:color="auto"/>
            </w:tcBorders>
            <w:vAlign w:val="center"/>
          </w:tcPr>
          <w:p w:rsidR="00CF4AFD" w:rsidRPr="009C0F20" w:rsidRDefault="00CF4AFD" w:rsidP="00A20043">
            <w:pPr>
              <w:spacing w:before="120"/>
              <w:ind w:right="57"/>
              <w:jc w:val="both"/>
              <w:rPr>
                <w:b/>
                <w:sz w:val="26"/>
                <w:szCs w:val="26"/>
              </w:rPr>
            </w:pPr>
            <w:r w:rsidRPr="009C0F20">
              <w:rPr>
                <w:b/>
                <w:sz w:val="26"/>
                <w:szCs w:val="26"/>
              </w:rPr>
              <w:t>CÂY TRỒNG HÀNG NĂM</w:t>
            </w:r>
          </w:p>
        </w:tc>
        <w:tc>
          <w:tcPr>
            <w:tcW w:w="1925" w:type="dxa"/>
            <w:tcBorders>
              <w:top w:val="single" w:sz="4" w:space="0" w:color="auto"/>
              <w:left w:val="single" w:sz="4" w:space="0" w:color="auto"/>
              <w:bottom w:val="single" w:sz="4" w:space="0" w:color="auto"/>
              <w:right w:val="single" w:sz="4" w:space="0" w:color="auto"/>
            </w:tcBorders>
            <w:vAlign w:val="bottom"/>
          </w:tcPr>
          <w:p w:rsidR="00CF4AFD" w:rsidRPr="009C0F20" w:rsidRDefault="00CF4AFD" w:rsidP="00A20043">
            <w:pPr>
              <w:spacing w:before="120"/>
              <w:ind w:right="57"/>
              <w:rPr>
                <w:b/>
                <w:bCs/>
                <w:sz w:val="26"/>
                <w:szCs w:val="26"/>
              </w:rPr>
            </w:pPr>
          </w:p>
        </w:tc>
        <w:tc>
          <w:tcPr>
            <w:tcW w:w="1817" w:type="dxa"/>
            <w:gridSpan w:val="2"/>
            <w:tcBorders>
              <w:top w:val="single" w:sz="4" w:space="0" w:color="auto"/>
              <w:left w:val="single" w:sz="4" w:space="0" w:color="auto"/>
              <w:bottom w:val="single" w:sz="4" w:space="0" w:color="auto"/>
              <w:right w:val="single" w:sz="4" w:space="0" w:color="auto"/>
            </w:tcBorders>
            <w:vAlign w:val="center"/>
          </w:tcPr>
          <w:p w:rsidR="00CF4AFD" w:rsidRPr="009C0F20" w:rsidRDefault="00CF4AFD" w:rsidP="00A20043">
            <w:pPr>
              <w:spacing w:before="120"/>
              <w:ind w:right="57"/>
              <w:jc w:val="right"/>
              <w:rPr>
                <w:b/>
                <w:bCs/>
                <w:sz w:val="26"/>
                <w:szCs w:val="26"/>
              </w:rPr>
            </w:pPr>
          </w:p>
        </w:tc>
      </w:tr>
      <w:tr w:rsidR="00CF4AFD" w:rsidRPr="009C0F20" w:rsidTr="0018030C">
        <w:trPr>
          <w:trHeight w:val="518"/>
        </w:trPr>
        <w:tc>
          <w:tcPr>
            <w:tcW w:w="809" w:type="dxa"/>
            <w:tcBorders>
              <w:top w:val="single"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1</w:t>
            </w:r>
          </w:p>
        </w:tc>
        <w:tc>
          <w:tcPr>
            <w:tcW w:w="5231" w:type="dxa"/>
            <w:tcBorders>
              <w:top w:val="single" w:sz="4" w:space="0" w:color="auto"/>
              <w:left w:val="single" w:sz="4" w:space="0" w:color="auto"/>
              <w:bottom w:val="dotted" w:sz="4" w:space="0" w:color="auto"/>
              <w:right w:val="single" w:sz="4" w:space="0" w:color="auto"/>
            </w:tcBorders>
            <w:vAlign w:val="center"/>
          </w:tcPr>
          <w:p w:rsidR="00CF4AFD" w:rsidRPr="009C0F20" w:rsidRDefault="00CF4AFD" w:rsidP="007F44B0">
            <w:pPr>
              <w:spacing w:before="120"/>
              <w:ind w:right="57"/>
              <w:jc w:val="both"/>
              <w:rPr>
                <w:bCs/>
                <w:sz w:val="26"/>
                <w:szCs w:val="26"/>
              </w:rPr>
            </w:pPr>
            <w:r w:rsidRPr="009C0F20">
              <w:rPr>
                <w:bCs/>
                <w:sz w:val="26"/>
                <w:szCs w:val="26"/>
              </w:rPr>
              <w:t>Lúa chưa thu hoạch</w:t>
            </w:r>
          </w:p>
        </w:tc>
        <w:tc>
          <w:tcPr>
            <w:tcW w:w="1925" w:type="dxa"/>
            <w:tcBorders>
              <w:top w:val="single"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center"/>
              <w:rPr>
                <w:sz w:val="26"/>
                <w:szCs w:val="26"/>
                <w:vertAlign w:val="superscript"/>
              </w:rPr>
            </w:pPr>
            <w:r w:rsidRPr="009C0F20">
              <w:rPr>
                <w:sz w:val="26"/>
                <w:szCs w:val="26"/>
              </w:rPr>
              <w:t>m</w:t>
            </w:r>
            <w:r w:rsidRPr="009C0F20">
              <w:rPr>
                <w:sz w:val="26"/>
                <w:szCs w:val="26"/>
                <w:vertAlign w:val="superscript"/>
              </w:rPr>
              <w:t>2</w:t>
            </w:r>
          </w:p>
        </w:tc>
        <w:tc>
          <w:tcPr>
            <w:tcW w:w="1817" w:type="dxa"/>
            <w:gridSpan w:val="2"/>
            <w:tcBorders>
              <w:top w:val="single"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5.000</w:t>
            </w:r>
          </w:p>
        </w:tc>
      </w:tr>
      <w:tr w:rsidR="00CF4AFD" w:rsidRPr="009C0F20" w:rsidTr="0018030C">
        <w:trPr>
          <w:trHeight w:val="518"/>
        </w:trPr>
        <w:tc>
          <w:tcPr>
            <w:tcW w:w="809"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2</w:t>
            </w:r>
          </w:p>
        </w:tc>
        <w:tc>
          <w:tcPr>
            <w:tcW w:w="5231"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7F44B0">
            <w:pPr>
              <w:spacing w:before="120"/>
              <w:ind w:right="57"/>
              <w:jc w:val="both"/>
              <w:rPr>
                <w:b/>
                <w:bCs/>
                <w:sz w:val="26"/>
                <w:szCs w:val="26"/>
              </w:rPr>
            </w:pPr>
            <w:r w:rsidRPr="009C0F20">
              <w:rPr>
                <w:bCs/>
                <w:sz w:val="26"/>
                <w:szCs w:val="26"/>
              </w:rPr>
              <w:t>Lạc, vừng, đậu đỗ… chưa thu hoạch</w:t>
            </w:r>
          </w:p>
        </w:tc>
        <w:tc>
          <w:tcPr>
            <w:tcW w:w="1925"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6.000</w:t>
            </w:r>
          </w:p>
        </w:tc>
      </w:tr>
      <w:tr w:rsidR="00CF4AFD" w:rsidRPr="009C0F20" w:rsidTr="0018030C">
        <w:trPr>
          <w:trHeight w:val="518"/>
        </w:trPr>
        <w:tc>
          <w:tcPr>
            <w:tcW w:w="809"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3</w:t>
            </w:r>
          </w:p>
        </w:tc>
        <w:tc>
          <w:tcPr>
            <w:tcW w:w="5231"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7F44B0">
            <w:pPr>
              <w:spacing w:before="120"/>
              <w:ind w:right="57"/>
              <w:jc w:val="both"/>
              <w:rPr>
                <w:bCs/>
                <w:sz w:val="26"/>
                <w:szCs w:val="26"/>
              </w:rPr>
            </w:pPr>
            <w:r w:rsidRPr="009C0F20">
              <w:rPr>
                <w:bCs/>
                <w:sz w:val="26"/>
                <w:szCs w:val="26"/>
              </w:rPr>
              <w:t xml:space="preserve">Ngô </w:t>
            </w:r>
          </w:p>
        </w:tc>
        <w:tc>
          <w:tcPr>
            <w:tcW w:w="1925"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3.500</w:t>
            </w:r>
          </w:p>
        </w:tc>
      </w:tr>
      <w:tr w:rsidR="00CF4AFD" w:rsidRPr="009C0F20" w:rsidTr="0018030C">
        <w:trPr>
          <w:trHeight w:val="518"/>
        </w:trPr>
        <w:tc>
          <w:tcPr>
            <w:tcW w:w="809"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4</w:t>
            </w:r>
          </w:p>
        </w:tc>
        <w:tc>
          <w:tcPr>
            <w:tcW w:w="5231"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7F44B0">
            <w:pPr>
              <w:spacing w:before="120"/>
              <w:ind w:right="57"/>
              <w:jc w:val="both"/>
              <w:rPr>
                <w:bCs/>
                <w:sz w:val="26"/>
                <w:szCs w:val="26"/>
              </w:rPr>
            </w:pPr>
            <w:r w:rsidRPr="009C0F20">
              <w:rPr>
                <w:bCs/>
                <w:sz w:val="26"/>
                <w:szCs w:val="26"/>
              </w:rPr>
              <w:t>Ớt các loại</w:t>
            </w:r>
          </w:p>
        </w:tc>
        <w:tc>
          <w:tcPr>
            <w:tcW w:w="1925"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5.000</w:t>
            </w:r>
          </w:p>
        </w:tc>
      </w:tr>
      <w:tr w:rsidR="00CF4AFD" w:rsidRPr="009C0F20" w:rsidTr="0018030C">
        <w:trPr>
          <w:trHeight w:val="518"/>
        </w:trPr>
        <w:tc>
          <w:tcPr>
            <w:tcW w:w="809"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5</w:t>
            </w:r>
          </w:p>
        </w:tc>
        <w:tc>
          <w:tcPr>
            <w:tcW w:w="5231"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7F44B0">
            <w:pPr>
              <w:spacing w:before="120"/>
              <w:ind w:right="57"/>
              <w:jc w:val="both"/>
              <w:rPr>
                <w:bCs/>
                <w:spacing w:val="-2"/>
                <w:sz w:val="26"/>
                <w:szCs w:val="26"/>
              </w:rPr>
            </w:pPr>
            <w:r w:rsidRPr="009C0F20">
              <w:rPr>
                <w:bCs/>
                <w:spacing w:val="-2"/>
                <w:sz w:val="26"/>
                <w:szCs w:val="26"/>
              </w:rPr>
              <w:t>Khoai từ, vạc, sọ, mài, củ đậu, … chưa thu hoạch</w:t>
            </w:r>
          </w:p>
        </w:tc>
        <w:tc>
          <w:tcPr>
            <w:tcW w:w="1925"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5.000</w:t>
            </w:r>
          </w:p>
        </w:tc>
      </w:tr>
      <w:tr w:rsidR="00CF4AFD" w:rsidRPr="009C0F20" w:rsidTr="0018030C">
        <w:trPr>
          <w:trHeight w:val="518"/>
        </w:trPr>
        <w:tc>
          <w:tcPr>
            <w:tcW w:w="809"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6</w:t>
            </w:r>
          </w:p>
        </w:tc>
        <w:tc>
          <w:tcPr>
            <w:tcW w:w="5231"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7F44B0">
            <w:pPr>
              <w:spacing w:before="120"/>
              <w:ind w:right="57"/>
              <w:jc w:val="both"/>
              <w:rPr>
                <w:bCs/>
                <w:sz w:val="26"/>
                <w:szCs w:val="26"/>
              </w:rPr>
            </w:pPr>
            <w:r w:rsidRPr="009C0F20">
              <w:rPr>
                <w:bCs/>
                <w:sz w:val="26"/>
                <w:szCs w:val="26"/>
              </w:rPr>
              <w:t>Sắn (giống cũ),  dong riềng, gừng, nghệ, … chưa thu hoạch</w:t>
            </w:r>
          </w:p>
        </w:tc>
        <w:tc>
          <w:tcPr>
            <w:tcW w:w="1925"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4.000</w:t>
            </w:r>
          </w:p>
        </w:tc>
      </w:tr>
      <w:tr w:rsidR="00CF4AFD" w:rsidRPr="009C0F20" w:rsidTr="0018030C">
        <w:trPr>
          <w:trHeight w:val="518"/>
        </w:trPr>
        <w:tc>
          <w:tcPr>
            <w:tcW w:w="809"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7</w:t>
            </w:r>
          </w:p>
        </w:tc>
        <w:tc>
          <w:tcPr>
            <w:tcW w:w="5231"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7F44B0">
            <w:pPr>
              <w:spacing w:before="120"/>
              <w:ind w:right="57"/>
              <w:jc w:val="both"/>
              <w:rPr>
                <w:bCs/>
                <w:sz w:val="26"/>
                <w:szCs w:val="26"/>
              </w:rPr>
            </w:pPr>
            <w:r w:rsidRPr="009C0F20">
              <w:rPr>
                <w:bCs/>
                <w:sz w:val="26"/>
                <w:szCs w:val="26"/>
              </w:rPr>
              <w:t>Sắn giống mới trồng tập trung trong vùng quy hoạch (KM 94, KM 95, …) trồng chưa thu hoạch</w:t>
            </w:r>
          </w:p>
        </w:tc>
        <w:tc>
          <w:tcPr>
            <w:tcW w:w="1925"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5.000</w:t>
            </w:r>
          </w:p>
        </w:tc>
      </w:tr>
      <w:tr w:rsidR="00CF4AFD" w:rsidRPr="009C0F20" w:rsidTr="0018030C">
        <w:trPr>
          <w:trHeight w:val="518"/>
        </w:trPr>
        <w:tc>
          <w:tcPr>
            <w:tcW w:w="809"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8</w:t>
            </w:r>
          </w:p>
        </w:tc>
        <w:tc>
          <w:tcPr>
            <w:tcW w:w="5231"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7F44B0">
            <w:pPr>
              <w:spacing w:before="120"/>
              <w:ind w:right="57"/>
              <w:jc w:val="both"/>
              <w:rPr>
                <w:bCs/>
                <w:sz w:val="26"/>
                <w:szCs w:val="26"/>
              </w:rPr>
            </w:pPr>
            <w:r w:rsidRPr="009C0F20">
              <w:rPr>
                <w:bCs/>
                <w:sz w:val="26"/>
                <w:szCs w:val="26"/>
              </w:rPr>
              <w:t>Khoai lang và các loại khoai tương tự …chưa thu hoạch</w:t>
            </w:r>
          </w:p>
        </w:tc>
        <w:tc>
          <w:tcPr>
            <w:tcW w:w="1925"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2.000</w:t>
            </w:r>
          </w:p>
        </w:tc>
      </w:tr>
      <w:tr w:rsidR="00CF4AFD" w:rsidRPr="009C0F20" w:rsidTr="0018030C">
        <w:trPr>
          <w:trHeight w:val="518"/>
        </w:trPr>
        <w:tc>
          <w:tcPr>
            <w:tcW w:w="809"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9</w:t>
            </w:r>
          </w:p>
        </w:tc>
        <w:tc>
          <w:tcPr>
            <w:tcW w:w="5231"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7F44B0">
            <w:pPr>
              <w:spacing w:before="120"/>
              <w:ind w:right="57"/>
              <w:jc w:val="both"/>
              <w:rPr>
                <w:bCs/>
                <w:sz w:val="26"/>
                <w:szCs w:val="26"/>
              </w:rPr>
            </w:pPr>
            <w:r w:rsidRPr="009C0F20">
              <w:rPr>
                <w:bCs/>
                <w:sz w:val="26"/>
                <w:szCs w:val="26"/>
              </w:rPr>
              <w:t>Mía trồng chưa thu hoạch</w:t>
            </w:r>
          </w:p>
        </w:tc>
        <w:tc>
          <w:tcPr>
            <w:tcW w:w="1925" w:type="dxa"/>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single" w:sz="4" w:space="0" w:color="auto"/>
              <w:bottom w:val="dotted" w:sz="4" w:space="0" w:color="auto"/>
              <w:right w:val="single" w:sz="4"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6.000</w:t>
            </w:r>
          </w:p>
        </w:tc>
      </w:tr>
      <w:tr w:rsidR="00CF4AFD" w:rsidRPr="009C0F20" w:rsidTr="0018030C">
        <w:trPr>
          <w:trHeight w:val="518"/>
        </w:trPr>
        <w:tc>
          <w:tcPr>
            <w:tcW w:w="809" w:type="dxa"/>
            <w:tcBorders>
              <w:top w:val="dotted" w:sz="4" w:space="0" w:color="auto"/>
              <w:left w:val="single" w:sz="4" w:space="0" w:color="auto"/>
              <w:bottom w:val="single" w:sz="4" w:space="0" w:color="auto"/>
              <w:right w:val="single" w:sz="4" w:space="0" w:color="auto"/>
            </w:tcBorders>
            <w:vAlign w:val="center"/>
          </w:tcPr>
          <w:p w:rsidR="00CF4AFD" w:rsidRPr="009C0F20" w:rsidRDefault="00CF4AFD" w:rsidP="00A20043">
            <w:pPr>
              <w:spacing w:before="120"/>
              <w:jc w:val="center"/>
              <w:rPr>
                <w:b/>
                <w:bCs/>
                <w:sz w:val="26"/>
                <w:szCs w:val="26"/>
              </w:rPr>
            </w:pPr>
            <w:r w:rsidRPr="009C0F20">
              <w:rPr>
                <w:b/>
                <w:bCs/>
                <w:sz w:val="26"/>
                <w:szCs w:val="26"/>
              </w:rPr>
              <w:t>10</w:t>
            </w:r>
          </w:p>
        </w:tc>
        <w:tc>
          <w:tcPr>
            <w:tcW w:w="5231" w:type="dxa"/>
            <w:tcBorders>
              <w:top w:val="dotted" w:sz="4" w:space="0" w:color="auto"/>
              <w:left w:val="single" w:sz="4" w:space="0" w:color="auto"/>
              <w:bottom w:val="single" w:sz="4" w:space="0" w:color="auto"/>
              <w:right w:val="single" w:sz="4" w:space="0" w:color="auto"/>
            </w:tcBorders>
            <w:vAlign w:val="center"/>
          </w:tcPr>
          <w:p w:rsidR="00CF4AFD" w:rsidRPr="009C0F20" w:rsidRDefault="00CF4AFD" w:rsidP="007F44B0">
            <w:pPr>
              <w:spacing w:before="120"/>
              <w:ind w:right="57"/>
              <w:jc w:val="both"/>
              <w:rPr>
                <w:bCs/>
                <w:sz w:val="26"/>
                <w:szCs w:val="26"/>
              </w:rPr>
            </w:pPr>
            <w:r w:rsidRPr="009C0F20">
              <w:rPr>
                <w:bCs/>
                <w:sz w:val="26"/>
                <w:szCs w:val="26"/>
              </w:rPr>
              <w:t>Rau xanh các loại chưa thu hoạch</w:t>
            </w:r>
          </w:p>
        </w:tc>
        <w:tc>
          <w:tcPr>
            <w:tcW w:w="1925" w:type="dxa"/>
            <w:tcBorders>
              <w:top w:val="dotted" w:sz="4" w:space="0" w:color="auto"/>
              <w:left w:val="single" w:sz="4" w:space="0" w:color="auto"/>
              <w:bottom w:val="single" w:sz="4" w:space="0" w:color="auto"/>
              <w:right w:val="single" w:sz="4" w:space="0" w:color="auto"/>
            </w:tcBorders>
            <w:vAlign w:val="center"/>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817" w:type="dxa"/>
            <w:gridSpan w:val="2"/>
            <w:tcBorders>
              <w:top w:val="dotted" w:sz="4" w:space="0" w:color="auto"/>
              <w:left w:val="single" w:sz="4" w:space="0" w:color="auto"/>
              <w:bottom w:val="single" w:sz="4" w:space="0" w:color="auto"/>
              <w:right w:val="single" w:sz="4" w:space="0" w:color="auto"/>
            </w:tcBorders>
            <w:vAlign w:val="center"/>
          </w:tcPr>
          <w:p w:rsidR="00CF4AFD" w:rsidRPr="009C0F20" w:rsidRDefault="00CF4AFD" w:rsidP="00A20043">
            <w:pPr>
              <w:spacing w:before="120"/>
              <w:ind w:right="57"/>
              <w:jc w:val="right"/>
              <w:rPr>
                <w:b/>
                <w:sz w:val="26"/>
                <w:szCs w:val="26"/>
              </w:rPr>
            </w:pPr>
            <w:r w:rsidRPr="009C0F20">
              <w:rPr>
                <w:b/>
                <w:sz w:val="26"/>
                <w:szCs w:val="26"/>
              </w:rPr>
              <w:t>6.000</w:t>
            </w:r>
          </w:p>
        </w:tc>
      </w:tr>
      <w:tr w:rsidR="00CF4AFD" w:rsidRPr="009C0F20" w:rsidTr="00095DD3">
        <w:trPr>
          <w:trHeight w:val="451"/>
        </w:trPr>
        <w:tc>
          <w:tcPr>
            <w:tcW w:w="9782" w:type="dxa"/>
            <w:gridSpan w:val="5"/>
            <w:tcBorders>
              <w:top w:val="single" w:sz="4" w:space="0" w:color="auto"/>
              <w:left w:val="single" w:sz="4" w:space="0" w:color="auto"/>
              <w:bottom w:val="single" w:sz="4" w:space="0" w:color="auto"/>
              <w:right w:val="single" w:sz="4" w:space="0" w:color="auto"/>
            </w:tcBorders>
            <w:vAlign w:val="center"/>
          </w:tcPr>
          <w:p w:rsidR="00CF4AFD" w:rsidRPr="009C0F20" w:rsidRDefault="00CF4AFD" w:rsidP="00A20043">
            <w:pPr>
              <w:spacing w:before="120"/>
              <w:ind w:right="57"/>
              <w:rPr>
                <w:sz w:val="24"/>
                <w:szCs w:val="24"/>
              </w:rPr>
            </w:pPr>
            <w:r w:rsidRPr="009C0F20">
              <w:rPr>
                <w:b/>
                <w:bCs/>
                <w:sz w:val="24"/>
                <w:szCs w:val="24"/>
              </w:rPr>
              <w:t>NUÔI TRỔNG THỦY HẢI SẢN</w:t>
            </w:r>
          </w:p>
        </w:tc>
      </w:tr>
      <w:tr w:rsidR="00CF4AFD" w:rsidRPr="009C0F20" w:rsidTr="0018030C">
        <w:trPr>
          <w:trHeight w:val="300"/>
        </w:trPr>
        <w:tc>
          <w:tcPr>
            <w:tcW w:w="809" w:type="dxa"/>
            <w:tcBorders>
              <w:top w:val="single" w:sz="4" w:space="0" w:color="auto"/>
              <w:left w:val="single" w:sz="8" w:space="0" w:color="auto"/>
              <w:bottom w:val="single" w:sz="8" w:space="0" w:color="auto"/>
              <w:right w:val="single" w:sz="8" w:space="0" w:color="auto"/>
            </w:tcBorders>
          </w:tcPr>
          <w:p w:rsidR="00CF4AFD" w:rsidRPr="009C0F20" w:rsidRDefault="00CF4AFD" w:rsidP="00A20043">
            <w:pPr>
              <w:spacing w:before="120"/>
              <w:jc w:val="center"/>
              <w:rPr>
                <w:b/>
                <w:sz w:val="26"/>
                <w:szCs w:val="26"/>
              </w:rPr>
            </w:pPr>
            <w:r w:rsidRPr="009C0F20">
              <w:rPr>
                <w:b/>
                <w:sz w:val="26"/>
                <w:szCs w:val="26"/>
              </w:rPr>
              <w:t>1</w:t>
            </w:r>
          </w:p>
        </w:tc>
        <w:tc>
          <w:tcPr>
            <w:tcW w:w="5231" w:type="dxa"/>
            <w:tcBorders>
              <w:top w:val="single" w:sz="4" w:space="0" w:color="auto"/>
              <w:left w:val="nil"/>
              <w:bottom w:val="single" w:sz="8" w:space="0" w:color="auto"/>
              <w:right w:val="single" w:sz="8" w:space="0" w:color="auto"/>
            </w:tcBorders>
          </w:tcPr>
          <w:p w:rsidR="00CF4AFD" w:rsidRPr="009C0F20" w:rsidRDefault="00CF4AFD" w:rsidP="00A20043">
            <w:pPr>
              <w:spacing w:before="120"/>
              <w:rPr>
                <w:b/>
                <w:sz w:val="26"/>
                <w:szCs w:val="26"/>
              </w:rPr>
            </w:pPr>
            <w:r w:rsidRPr="009C0F20">
              <w:rPr>
                <w:b/>
                <w:sz w:val="26"/>
                <w:szCs w:val="26"/>
              </w:rPr>
              <w:t>T</w:t>
            </w:r>
            <w:r w:rsidRPr="009C0F20">
              <w:rPr>
                <w:b/>
                <w:sz w:val="26"/>
                <w:szCs w:val="26"/>
                <w:lang w:val="vi-VN"/>
              </w:rPr>
              <w:t>ô</w:t>
            </w:r>
            <w:r w:rsidRPr="009C0F20">
              <w:rPr>
                <w:b/>
                <w:sz w:val="26"/>
                <w:szCs w:val="26"/>
              </w:rPr>
              <w:t xml:space="preserve">m thẻ </w:t>
            </w:r>
          </w:p>
        </w:tc>
        <w:tc>
          <w:tcPr>
            <w:tcW w:w="2091" w:type="dxa"/>
            <w:gridSpan w:val="2"/>
            <w:tcBorders>
              <w:top w:val="single" w:sz="4" w:space="0" w:color="auto"/>
              <w:left w:val="nil"/>
              <w:bottom w:val="single" w:sz="8" w:space="0" w:color="auto"/>
              <w:right w:val="single" w:sz="8" w:space="0" w:color="auto"/>
            </w:tcBorders>
          </w:tcPr>
          <w:p w:rsidR="00CF4AFD" w:rsidRPr="009C0F20" w:rsidRDefault="00CF4AFD" w:rsidP="00A20043">
            <w:pPr>
              <w:spacing w:before="120"/>
              <w:jc w:val="center"/>
              <w:rPr>
                <w:sz w:val="26"/>
                <w:szCs w:val="26"/>
              </w:rPr>
            </w:pPr>
          </w:p>
        </w:tc>
        <w:tc>
          <w:tcPr>
            <w:tcW w:w="1651" w:type="dxa"/>
            <w:tcBorders>
              <w:top w:val="single"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p>
        </w:tc>
      </w:tr>
      <w:tr w:rsidR="00CF4AFD" w:rsidRPr="009C0F20" w:rsidTr="0018030C">
        <w:trPr>
          <w:trHeight w:val="300"/>
        </w:trPr>
        <w:tc>
          <w:tcPr>
            <w:tcW w:w="809" w:type="dxa"/>
            <w:tcBorders>
              <w:top w:val="single" w:sz="4" w:space="0" w:color="auto"/>
              <w:left w:val="single" w:sz="8" w:space="0" w:color="auto"/>
              <w:bottom w:val="single" w:sz="8"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1.1</w:t>
            </w:r>
          </w:p>
        </w:tc>
        <w:tc>
          <w:tcPr>
            <w:tcW w:w="5231" w:type="dxa"/>
            <w:tcBorders>
              <w:top w:val="single" w:sz="4" w:space="0" w:color="auto"/>
              <w:left w:val="nil"/>
              <w:bottom w:val="single" w:sz="8" w:space="0" w:color="auto"/>
              <w:right w:val="single" w:sz="8" w:space="0" w:color="auto"/>
            </w:tcBorders>
          </w:tcPr>
          <w:p w:rsidR="00CF4AFD" w:rsidRPr="009C0F20" w:rsidRDefault="00CF4AFD" w:rsidP="00A20043">
            <w:pPr>
              <w:spacing w:before="120"/>
              <w:rPr>
                <w:b/>
                <w:sz w:val="26"/>
                <w:szCs w:val="26"/>
              </w:rPr>
            </w:pPr>
            <w:r w:rsidRPr="009C0F20">
              <w:rPr>
                <w:b/>
                <w:sz w:val="26"/>
                <w:szCs w:val="26"/>
              </w:rPr>
              <w:t>Nuôi thâm canh trên cát (mật độ ≥ 100 con/m</w:t>
            </w:r>
            <w:r w:rsidRPr="009C0F20">
              <w:rPr>
                <w:b/>
                <w:sz w:val="26"/>
                <w:szCs w:val="26"/>
                <w:vertAlign w:val="superscript"/>
              </w:rPr>
              <w:t>2</w:t>
            </w:r>
            <w:r w:rsidRPr="009C0F20">
              <w:rPr>
                <w:b/>
                <w:sz w:val="26"/>
                <w:szCs w:val="26"/>
              </w:rPr>
              <w:t>)</w:t>
            </w:r>
          </w:p>
        </w:tc>
        <w:tc>
          <w:tcPr>
            <w:tcW w:w="2091" w:type="dxa"/>
            <w:gridSpan w:val="2"/>
            <w:tcBorders>
              <w:top w:val="single" w:sz="4" w:space="0" w:color="auto"/>
              <w:left w:val="nil"/>
              <w:bottom w:val="single" w:sz="8" w:space="0" w:color="auto"/>
              <w:right w:val="single" w:sz="8" w:space="0" w:color="auto"/>
            </w:tcBorders>
          </w:tcPr>
          <w:p w:rsidR="00CF4AFD" w:rsidRPr="009C0F20" w:rsidRDefault="00CF4AFD" w:rsidP="00A20043">
            <w:pPr>
              <w:spacing w:before="120"/>
              <w:jc w:val="center"/>
              <w:rPr>
                <w:sz w:val="26"/>
                <w:szCs w:val="26"/>
              </w:rPr>
            </w:pPr>
          </w:p>
        </w:tc>
        <w:tc>
          <w:tcPr>
            <w:tcW w:w="1651" w:type="dxa"/>
            <w:tcBorders>
              <w:top w:val="single"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p>
        </w:tc>
      </w:tr>
      <w:tr w:rsidR="00CF4AFD" w:rsidRPr="009C0F20" w:rsidTr="0018030C">
        <w:trPr>
          <w:trHeight w:val="487"/>
        </w:trPr>
        <w:tc>
          <w:tcPr>
            <w:tcW w:w="809" w:type="dxa"/>
            <w:vMerge w:val="restart"/>
            <w:tcBorders>
              <w:top w:val="single" w:sz="4" w:space="0" w:color="auto"/>
              <w:left w:val="single" w:sz="8" w:space="0" w:color="auto"/>
              <w:right w:val="single" w:sz="8" w:space="0" w:color="auto"/>
            </w:tcBorders>
          </w:tcPr>
          <w:p w:rsidR="00CF4AFD" w:rsidRPr="009C0F20" w:rsidRDefault="00CF4AFD" w:rsidP="00A20043">
            <w:pPr>
              <w:spacing w:before="120"/>
              <w:rPr>
                <w:sz w:val="26"/>
                <w:szCs w:val="26"/>
              </w:rPr>
            </w:pPr>
          </w:p>
        </w:tc>
        <w:tc>
          <w:tcPr>
            <w:tcW w:w="5231" w:type="dxa"/>
            <w:tcBorders>
              <w:top w:val="single" w:sz="4" w:space="0" w:color="auto"/>
              <w:left w:val="nil"/>
              <w:bottom w:val="single" w:sz="8" w:space="0" w:color="auto"/>
              <w:right w:val="single" w:sz="8" w:space="0" w:color="auto"/>
            </w:tcBorders>
          </w:tcPr>
          <w:p w:rsidR="00CF4AFD" w:rsidRPr="009C0F20" w:rsidRDefault="00CF4AFD" w:rsidP="00A20043">
            <w:pPr>
              <w:spacing w:before="120"/>
              <w:rPr>
                <w:sz w:val="26"/>
                <w:szCs w:val="26"/>
              </w:rPr>
            </w:pPr>
            <w:r w:rsidRPr="009C0F20">
              <w:rPr>
                <w:sz w:val="26"/>
                <w:szCs w:val="26"/>
              </w:rPr>
              <w:t xml:space="preserve">Thời gian nuôi dưới 30 ngày </w:t>
            </w:r>
          </w:p>
        </w:tc>
        <w:tc>
          <w:tcPr>
            <w:tcW w:w="2091" w:type="dxa"/>
            <w:gridSpan w:val="2"/>
            <w:tcBorders>
              <w:top w:val="single" w:sz="4" w:space="0" w:color="auto"/>
              <w:left w:val="nil"/>
              <w:bottom w:val="single" w:sz="8"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single"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28.000</w:t>
            </w:r>
          </w:p>
        </w:tc>
      </w:tr>
      <w:tr w:rsidR="00CF4AFD" w:rsidRPr="009C0F20" w:rsidTr="0018030C">
        <w:trPr>
          <w:trHeight w:val="300"/>
        </w:trPr>
        <w:tc>
          <w:tcPr>
            <w:tcW w:w="809" w:type="dxa"/>
            <w:vMerge/>
            <w:tcBorders>
              <w:left w:val="single" w:sz="8" w:space="0" w:color="auto"/>
              <w:right w:val="single" w:sz="8" w:space="0" w:color="auto"/>
            </w:tcBorders>
            <w:vAlign w:val="center"/>
          </w:tcPr>
          <w:p w:rsidR="00CF4AFD" w:rsidRPr="009C0F20" w:rsidRDefault="00CF4AFD" w:rsidP="00A20043">
            <w:pPr>
              <w:rPr>
                <w:sz w:val="26"/>
                <w:szCs w:val="26"/>
              </w:rPr>
            </w:pPr>
          </w:p>
        </w:tc>
        <w:tc>
          <w:tcPr>
            <w:tcW w:w="5231" w:type="dxa"/>
            <w:tcBorders>
              <w:top w:val="single" w:sz="4" w:space="0" w:color="auto"/>
              <w:left w:val="nil"/>
              <w:bottom w:val="single" w:sz="8" w:space="0" w:color="auto"/>
              <w:right w:val="single" w:sz="8" w:space="0" w:color="auto"/>
            </w:tcBorders>
          </w:tcPr>
          <w:p w:rsidR="00CF4AFD" w:rsidRPr="009C0F20" w:rsidRDefault="00CF4AFD" w:rsidP="00A20043">
            <w:pPr>
              <w:spacing w:before="120"/>
              <w:ind w:right="57"/>
              <w:rPr>
                <w:sz w:val="26"/>
                <w:szCs w:val="26"/>
              </w:rPr>
            </w:pPr>
            <w:r w:rsidRPr="009C0F20">
              <w:rPr>
                <w:sz w:val="26"/>
                <w:szCs w:val="26"/>
              </w:rPr>
              <w:t>Thời gian nuôi từ 30 – 60 ngày</w:t>
            </w:r>
          </w:p>
        </w:tc>
        <w:tc>
          <w:tcPr>
            <w:tcW w:w="2091" w:type="dxa"/>
            <w:gridSpan w:val="2"/>
            <w:tcBorders>
              <w:top w:val="single" w:sz="4" w:space="0" w:color="auto"/>
              <w:left w:val="nil"/>
              <w:bottom w:val="single" w:sz="8" w:space="0" w:color="auto"/>
              <w:right w:val="single" w:sz="8" w:space="0" w:color="auto"/>
            </w:tcBorders>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single" w:sz="4" w:space="0" w:color="auto"/>
              <w:left w:val="nil"/>
              <w:bottom w:val="single" w:sz="8" w:space="0" w:color="auto"/>
              <w:right w:val="single" w:sz="8" w:space="0" w:color="auto"/>
            </w:tcBorders>
          </w:tcPr>
          <w:p w:rsidR="00CF4AFD" w:rsidRPr="009C0F20" w:rsidRDefault="00CF4AFD" w:rsidP="00A20043">
            <w:pPr>
              <w:spacing w:before="120"/>
              <w:ind w:right="57"/>
              <w:jc w:val="right"/>
              <w:rPr>
                <w:b/>
                <w:sz w:val="26"/>
                <w:szCs w:val="26"/>
              </w:rPr>
            </w:pPr>
            <w:r w:rsidRPr="009C0F20">
              <w:rPr>
                <w:b/>
                <w:sz w:val="26"/>
                <w:szCs w:val="26"/>
              </w:rPr>
              <w:t>44.000</w:t>
            </w:r>
          </w:p>
        </w:tc>
      </w:tr>
      <w:tr w:rsidR="00CF4AFD" w:rsidRPr="009C0F20" w:rsidTr="0018030C">
        <w:trPr>
          <w:trHeight w:val="300"/>
        </w:trPr>
        <w:tc>
          <w:tcPr>
            <w:tcW w:w="809" w:type="dxa"/>
            <w:vMerge/>
            <w:tcBorders>
              <w:left w:val="single" w:sz="8" w:space="0" w:color="auto"/>
              <w:bottom w:val="single" w:sz="8" w:space="0" w:color="auto"/>
              <w:right w:val="single" w:sz="8" w:space="0" w:color="auto"/>
            </w:tcBorders>
          </w:tcPr>
          <w:p w:rsidR="00CF4AFD" w:rsidRPr="009C0F20" w:rsidRDefault="00CF4AFD" w:rsidP="00A20043">
            <w:pPr>
              <w:spacing w:before="120"/>
              <w:jc w:val="center"/>
              <w:rPr>
                <w:sz w:val="26"/>
                <w:szCs w:val="26"/>
              </w:rPr>
            </w:pPr>
          </w:p>
        </w:tc>
        <w:tc>
          <w:tcPr>
            <w:tcW w:w="5231" w:type="dxa"/>
            <w:tcBorders>
              <w:top w:val="single" w:sz="4" w:space="0" w:color="auto"/>
              <w:left w:val="nil"/>
              <w:bottom w:val="single" w:sz="8" w:space="0" w:color="auto"/>
              <w:right w:val="single" w:sz="8" w:space="0" w:color="auto"/>
            </w:tcBorders>
          </w:tcPr>
          <w:p w:rsidR="00CF4AFD" w:rsidRPr="009C0F20" w:rsidRDefault="00CF4AFD" w:rsidP="00A20043">
            <w:pPr>
              <w:spacing w:before="120"/>
              <w:rPr>
                <w:sz w:val="26"/>
                <w:szCs w:val="26"/>
              </w:rPr>
            </w:pPr>
            <w:r w:rsidRPr="009C0F20">
              <w:rPr>
                <w:sz w:val="26"/>
                <w:szCs w:val="26"/>
              </w:rPr>
              <w:t>Thời gian nuôi từ 60 -90 ngày</w:t>
            </w:r>
          </w:p>
        </w:tc>
        <w:tc>
          <w:tcPr>
            <w:tcW w:w="2091" w:type="dxa"/>
            <w:gridSpan w:val="2"/>
            <w:tcBorders>
              <w:top w:val="single" w:sz="4" w:space="0" w:color="auto"/>
              <w:left w:val="nil"/>
              <w:bottom w:val="single" w:sz="8"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single"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26.000</w:t>
            </w:r>
          </w:p>
        </w:tc>
      </w:tr>
      <w:tr w:rsidR="00CF4AFD" w:rsidRPr="009C0F20" w:rsidTr="0018030C">
        <w:trPr>
          <w:trHeight w:val="300"/>
        </w:trPr>
        <w:tc>
          <w:tcPr>
            <w:tcW w:w="809" w:type="dxa"/>
            <w:tcBorders>
              <w:top w:val="single" w:sz="4" w:space="0" w:color="auto"/>
              <w:left w:val="single" w:sz="8" w:space="0" w:color="auto"/>
              <w:bottom w:val="single" w:sz="8"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1.2</w:t>
            </w:r>
          </w:p>
        </w:tc>
        <w:tc>
          <w:tcPr>
            <w:tcW w:w="5231" w:type="dxa"/>
            <w:tcBorders>
              <w:top w:val="single" w:sz="4" w:space="0" w:color="auto"/>
              <w:left w:val="nil"/>
              <w:bottom w:val="single" w:sz="8" w:space="0" w:color="auto"/>
              <w:right w:val="single" w:sz="8" w:space="0" w:color="auto"/>
            </w:tcBorders>
          </w:tcPr>
          <w:p w:rsidR="00CF4AFD" w:rsidRPr="009C0F20" w:rsidRDefault="00CF4AFD" w:rsidP="00A20043">
            <w:pPr>
              <w:spacing w:before="120"/>
              <w:rPr>
                <w:sz w:val="26"/>
                <w:szCs w:val="26"/>
              </w:rPr>
            </w:pPr>
            <w:r w:rsidRPr="009C0F20">
              <w:rPr>
                <w:sz w:val="26"/>
                <w:szCs w:val="26"/>
              </w:rPr>
              <w:t>Đã thu hoạch được (&gt; 90 ngày)</w:t>
            </w:r>
          </w:p>
        </w:tc>
        <w:tc>
          <w:tcPr>
            <w:tcW w:w="2091" w:type="dxa"/>
            <w:gridSpan w:val="2"/>
            <w:tcBorders>
              <w:top w:val="single" w:sz="4" w:space="0" w:color="auto"/>
              <w:left w:val="nil"/>
              <w:bottom w:val="single" w:sz="8"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single"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12.000</w:t>
            </w:r>
          </w:p>
        </w:tc>
      </w:tr>
      <w:tr w:rsidR="00CF4AFD" w:rsidRPr="009C0F20" w:rsidTr="000F3BFA">
        <w:trPr>
          <w:trHeight w:val="300"/>
        </w:trPr>
        <w:tc>
          <w:tcPr>
            <w:tcW w:w="809" w:type="dxa"/>
            <w:vMerge w:val="restart"/>
            <w:tcBorders>
              <w:top w:val="single" w:sz="4" w:space="0" w:color="auto"/>
              <w:left w:val="single" w:sz="8" w:space="0" w:color="auto"/>
              <w:right w:val="single" w:sz="8" w:space="0" w:color="auto"/>
            </w:tcBorders>
            <w:vAlign w:val="center"/>
          </w:tcPr>
          <w:p w:rsidR="00CF4AFD" w:rsidRPr="009C0F20" w:rsidRDefault="00CF4AFD" w:rsidP="00A20043">
            <w:pPr>
              <w:rPr>
                <w:sz w:val="26"/>
                <w:szCs w:val="26"/>
              </w:rPr>
            </w:pPr>
          </w:p>
        </w:tc>
        <w:tc>
          <w:tcPr>
            <w:tcW w:w="5231" w:type="dxa"/>
            <w:tcBorders>
              <w:top w:val="single" w:sz="4" w:space="0" w:color="auto"/>
              <w:left w:val="nil"/>
              <w:bottom w:val="single" w:sz="8" w:space="0" w:color="auto"/>
              <w:right w:val="single" w:sz="8" w:space="0" w:color="auto"/>
            </w:tcBorders>
          </w:tcPr>
          <w:p w:rsidR="00CF4AFD" w:rsidRPr="009C0F20" w:rsidRDefault="00CF4AFD" w:rsidP="00A20043">
            <w:pPr>
              <w:spacing w:before="120"/>
              <w:ind w:right="57"/>
              <w:rPr>
                <w:sz w:val="26"/>
                <w:szCs w:val="26"/>
              </w:rPr>
            </w:pPr>
            <w:r w:rsidRPr="009C0F20">
              <w:rPr>
                <w:b/>
                <w:sz w:val="26"/>
                <w:szCs w:val="26"/>
              </w:rPr>
              <w:t>Nuôi thâm canh trong ao đất (mật độ ≥ 60      con/m</w:t>
            </w:r>
            <w:r w:rsidRPr="009C0F20">
              <w:rPr>
                <w:b/>
                <w:sz w:val="26"/>
                <w:szCs w:val="26"/>
                <w:vertAlign w:val="superscript"/>
              </w:rPr>
              <w:t>2</w:t>
            </w:r>
            <w:r w:rsidRPr="009C0F20">
              <w:rPr>
                <w:b/>
                <w:sz w:val="26"/>
                <w:szCs w:val="26"/>
              </w:rPr>
              <w:t>)</w:t>
            </w:r>
          </w:p>
        </w:tc>
        <w:tc>
          <w:tcPr>
            <w:tcW w:w="2091" w:type="dxa"/>
            <w:gridSpan w:val="2"/>
            <w:tcBorders>
              <w:top w:val="single" w:sz="4" w:space="0" w:color="auto"/>
              <w:left w:val="nil"/>
              <w:bottom w:val="single" w:sz="8" w:space="0" w:color="auto"/>
              <w:right w:val="single" w:sz="8" w:space="0" w:color="auto"/>
            </w:tcBorders>
          </w:tcPr>
          <w:p w:rsidR="00CF4AFD" w:rsidRPr="009C0F20" w:rsidRDefault="00CF4AFD" w:rsidP="00A20043">
            <w:pPr>
              <w:spacing w:before="120"/>
              <w:ind w:right="57"/>
              <w:jc w:val="center"/>
              <w:rPr>
                <w:sz w:val="26"/>
                <w:szCs w:val="26"/>
              </w:rPr>
            </w:pPr>
          </w:p>
        </w:tc>
        <w:tc>
          <w:tcPr>
            <w:tcW w:w="1651" w:type="dxa"/>
            <w:tcBorders>
              <w:top w:val="single" w:sz="4" w:space="0" w:color="auto"/>
              <w:left w:val="nil"/>
              <w:bottom w:val="single" w:sz="8" w:space="0" w:color="auto"/>
              <w:right w:val="single" w:sz="8" w:space="0" w:color="auto"/>
            </w:tcBorders>
          </w:tcPr>
          <w:p w:rsidR="00CF4AFD" w:rsidRPr="009C0F20" w:rsidRDefault="00CF4AFD" w:rsidP="00A20043">
            <w:pPr>
              <w:spacing w:before="120"/>
              <w:ind w:right="57"/>
              <w:jc w:val="right"/>
              <w:rPr>
                <w:b/>
                <w:sz w:val="26"/>
                <w:szCs w:val="26"/>
              </w:rPr>
            </w:pPr>
          </w:p>
        </w:tc>
      </w:tr>
      <w:tr w:rsidR="00CF4AFD" w:rsidRPr="009C0F20" w:rsidTr="000F3BFA">
        <w:trPr>
          <w:trHeight w:val="300"/>
        </w:trPr>
        <w:tc>
          <w:tcPr>
            <w:tcW w:w="809" w:type="dxa"/>
            <w:vMerge/>
            <w:tcBorders>
              <w:left w:val="single" w:sz="8" w:space="0" w:color="auto"/>
              <w:right w:val="single" w:sz="8" w:space="0" w:color="auto"/>
            </w:tcBorders>
          </w:tcPr>
          <w:p w:rsidR="00CF4AFD" w:rsidRPr="009C0F20" w:rsidRDefault="00CF4AFD" w:rsidP="00A20043">
            <w:pPr>
              <w:spacing w:before="120"/>
              <w:jc w:val="center"/>
              <w:rPr>
                <w:sz w:val="26"/>
                <w:szCs w:val="26"/>
              </w:rPr>
            </w:pPr>
          </w:p>
        </w:tc>
        <w:tc>
          <w:tcPr>
            <w:tcW w:w="5231" w:type="dxa"/>
            <w:tcBorders>
              <w:top w:val="single" w:sz="8"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 xml:space="preserve">Thời gian nuôi dưới 30 ngày </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22.000</w:t>
            </w:r>
          </w:p>
        </w:tc>
      </w:tr>
      <w:tr w:rsidR="00CF4AFD" w:rsidRPr="009C0F20" w:rsidTr="000F3BFA">
        <w:trPr>
          <w:trHeight w:val="300"/>
        </w:trPr>
        <w:tc>
          <w:tcPr>
            <w:tcW w:w="809" w:type="dxa"/>
            <w:vMerge/>
            <w:tcBorders>
              <w:left w:val="single" w:sz="8" w:space="0" w:color="auto"/>
              <w:right w:val="single" w:sz="4" w:space="0" w:color="auto"/>
            </w:tcBorders>
          </w:tcPr>
          <w:p w:rsidR="00CF4AFD" w:rsidRPr="009C0F20" w:rsidRDefault="00CF4AFD" w:rsidP="00A20043">
            <w:pPr>
              <w:spacing w:before="120"/>
              <w:rPr>
                <w:sz w:val="26"/>
                <w:szCs w:val="26"/>
              </w:rPr>
            </w:pPr>
          </w:p>
        </w:tc>
        <w:tc>
          <w:tcPr>
            <w:tcW w:w="5231" w:type="dxa"/>
            <w:tcBorders>
              <w:top w:val="dotted" w:sz="4" w:space="0" w:color="auto"/>
              <w:left w:val="single" w:sz="4" w:space="0" w:color="auto"/>
              <w:bottom w:val="dotted" w:sz="4" w:space="0" w:color="auto"/>
              <w:right w:val="single" w:sz="4" w:space="0" w:color="auto"/>
            </w:tcBorders>
          </w:tcPr>
          <w:p w:rsidR="00CF4AFD" w:rsidRPr="009C0F20" w:rsidRDefault="00CF4AFD" w:rsidP="008845D5">
            <w:pPr>
              <w:spacing w:before="120"/>
              <w:rPr>
                <w:sz w:val="26"/>
                <w:szCs w:val="26"/>
              </w:rPr>
            </w:pPr>
            <w:r w:rsidRPr="009C0F20">
              <w:rPr>
                <w:sz w:val="26"/>
                <w:szCs w:val="26"/>
              </w:rPr>
              <w:t>Thời gian nuôi từ 30 - 60 ngày</w:t>
            </w:r>
          </w:p>
        </w:tc>
        <w:tc>
          <w:tcPr>
            <w:tcW w:w="2091" w:type="dxa"/>
            <w:gridSpan w:val="2"/>
            <w:tcBorders>
              <w:top w:val="dotted" w:sz="4" w:space="0" w:color="auto"/>
              <w:left w:val="single" w:sz="4" w:space="0" w:color="auto"/>
              <w:bottom w:val="dotted" w:sz="4" w:space="0" w:color="auto"/>
              <w:right w:val="single" w:sz="4"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single" w:sz="4" w:space="0" w:color="auto"/>
              <w:bottom w:val="dotted" w:sz="4" w:space="0" w:color="auto"/>
              <w:right w:val="single" w:sz="4" w:space="0" w:color="auto"/>
            </w:tcBorders>
          </w:tcPr>
          <w:p w:rsidR="00CF4AFD" w:rsidRPr="009C0F20" w:rsidRDefault="00CF4AFD" w:rsidP="00A20043">
            <w:pPr>
              <w:spacing w:before="120"/>
              <w:jc w:val="right"/>
              <w:rPr>
                <w:b/>
                <w:sz w:val="26"/>
                <w:szCs w:val="26"/>
              </w:rPr>
            </w:pPr>
            <w:r w:rsidRPr="009C0F20">
              <w:rPr>
                <w:b/>
                <w:sz w:val="26"/>
                <w:szCs w:val="26"/>
              </w:rPr>
              <w:t>34.000</w:t>
            </w:r>
          </w:p>
        </w:tc>
      </w:tr>
      <w:tr w:rsidR="00CF4AFD" w:rsidRPr="009C0F20" w:rsidTr="000F3BFA">
        <w:trPr>
          <w:trHeight w:val="300"/>
        </w:trPr>
        <w:tc>
          <w:tcPr>
            <w:tcW w:w="809" w:type="dxa"/>
            <w:vMerge/>
            <w:tcBorders>
              <w:left w:val="single" w:sz="8" w:space="0" w:color="auto"/>
              <w:right w:val="single" w:sz="4" w:space="0" w:color="auto"/>
            </w:tcBorders>
            <w:vAlign w:val="center"/>
          </w:tcPr>
          <w:p w:rsidR="00CF4AFD" w:rsidRPr="009C0F20" w:rsidRDefault="00CF4AFD" w:rsidP="00A20043">
            <w:pPr>
              <w:rPr>
                <w:sz w:val="26"/>
                <w:szCs w:val="26"/>
              </w:rPr>
            </w:pPr>
          </w:p>
        </w:tc>
        <w:tc>
          <w:tcPr>
            <w:tcW w:w="5231" w:type="dxa"/>
            <w:tcBorders>
              <w:top w:val="dotted" w:sz="4" w:space="0" w:color="auto"/>
              <w:left w:val="single" w:sz="4" w:space="0" w:color="auto"/>
              <w:bottom w:val="dotted" w:sz="4" w:space="0" w:color="auto"/>
              <w:right w:val="single" w:sz="4" w:space="0" w:color="auto"/>
            </w:tcBorders>
          </w:tcPr>
          <w:p w:rsidR="00CF4AFD" w:rsidRPr="009C0F20" w:rsidRDefault="00CF4AFD" w:rsidP="00A20043">
            <w:pPr>
              <w:spacing w:before="120"/>
              <w:ind w:right="57"/>
              <w:rPr>
                <w:sz w:val="26"/>
                <w:szCs w:val="26"/>
              </w:rPr>
            </w:pPr>
            <w:r w:rsidRPr="009C0F20">
              <w:rPr>
                <w:sz w:val="26"/>
                <w:szCs w:val="26"/>
              </w:rPr>
              <w:t>Thời gian nuôi từ 60 -90 ngày</w:t>
            </w:r>
          </w:p>
        </w:tc>
        <w:tc>
          <w:tcPr>
            <w:tcW w:w="2091" w:type="dxa"/>
            <w:gridSpan w:val="2"/>
            <w:tcBorders>
              <w:top w:val="dotted" w:sz="4" w:space="0" w:color="auto"/>
              <w:left w:val="single" w:sz="4" w:space="0" w:color="auto"/>
              <w:bottom w:val="dotted" w:sz="4" w:space="0" w:color="auto"/>
              <w:right w:val="single" w:sz="4" w:space="0" w:color="auto"/>
            </w:tcBorders>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single" w:sz="4" w:space="0" w:color="auto"/>
              <w:bottom w:val="dotted" w:sz="4" w:space="0" w:color="auto"/>
              <w:right w:val="single" w:sz="4" w:space="0" w:color="auto"/>
            </w:tcBorders>
          </w:tcPr>
          <w:p w:rsidR="00CF4AFD" w:rsidRPr="009C0F20" w:rsidRDefault="00CF4AFD" w:rsidP="00A20043">
            <w:pPr>
              <w:spacing w:before="120"/>
              <w:ind w:right="57"/>
              <w:jc w:val="right"/>
              <w:rPr>
                <w:b/>
                <w:sz w:val="26"/>
                <w:szCs w:val="26"/>
              </w:rPr>
            </w:pPr>
            <w:r w:rsidRPr="009C0F20">
              <w:rPr>
                <w:b/>
                <w:sz w:val="26"/>
                <w:szCs w:val="26"/>
              </w:rPr>
              <w:t>20.000</w:t>
            </w:r>
          </w:p>
        </w:tc>
      </w:tr>
      <w:tr w:rsidR="00CF4AFD" w:rsidRPr="009C0F20" w:rsidTr="000F3BFA">
        <w:trPr>
          <w:trHeight w:val="300"/>
        </w:trPr>
        <w:tc>
          <w:tcPr>
            <w:tcW w:w="809" w:type="dxa"/>
            <w:vMerge/>
            <w:tcBorders>
              <w:left w:val="single" w:sz="8" w:space="0" w:color="auto"/>
              <w:bottom w:val="single" w:sz="8" w:space="0" w:color="auto"/>
              <w:right w:val="single" w:sz="8" w:space="0" w:color="auto"/>
            </w:tcBorders>
          </w:tcPr>
          <w:p w:rsidR="00CF4AFD" w:rsidRPr="009C0F20" w:rsidRDefault="00CF4AFD" w:rsidP="00A20043">
            <w:pPr>
              <w:spacing w:before="120"/>
              <w:jc w:val="center"/>
              <w:rPr>
                <w:sz w:val="26"/>
                <w:szCs w:val="26"/>
              </w:rPr>
            </w:pPr>
          </w:p>
        </w:tc>
        <w:tc>
          <w:tcPr>
            <w:tcW w:w="5231" w:type="dxa"/>
            <w:tcBorders>
              <w:top w:val="dotted" w:sz="4" w:space="0" w:color="auto"/>
              <w:left w:val="nil"/>
              <w:bottom w:val="single" w:sz="8" w:space="0" w:color="auto"/>
              <w:right w:val="single" w:sz="8" w:space="0" w:color="auto"/>
            </w:tcBorders>
          </w:tcPr>
          <w:p w:rsidR="00CF4AFD" w:rsidRPr="009C0F20" w:rsidRDefault="00CF4AFD" w:rsidP="00A20043">
            <w:pPr>
              <w:spacing w:before="120"/>
              <w:rPr>
                <w:sz w:val="26"/>
                <w:szCs w:val="26"/>
              </w:rPr>
            </w:pPr>
            <w:r w:rsidRPr="009C0F20">
              <w:rPr>
                <w:sz w:val="26"/>
                <w:szCs w:val="26"/>
              </w:rPr>
              <w:t>Đã thu hoạch được (&gt; 90 ngày)</w:t>
            </w:r>
          </w:p>
        </w:tc>
        <w:tc>
          <w:tcPr>
            <w:tcW w:w="2091" w:type="dxa"/>
            <w:gridSpan w:val="2"/>
            <w:tcBorders>
              <w:top w:val="dotted" w:sz="4" w:space="0" w:color="auto"/>
              <w:left w:val="nil"/>
              <w:bottom w:val="single" w:sz="8"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9.000</w:t>
            </w:r>
          </w:p>
        </w:tc>
      </w:tr>
      <w:tr w:rsidR="00CF4AFD" w:rsidRPr="009C0F20" w:rsidTr="000F3BFA">
        <w:trPr>
          <w:trHeight w:val="300"/>
        </w:trPr>
        <w:tc>
          <w:tcPr>
            <w:tcW w:w="809" w:type="dxa"/>
            <w:tcBorders>
              <w:top w:val="single" w:sz="4" w:space="0" w:color="auto"/>
              <w:left w:val="single" w:sz="8" w:space="0" w:color="auto"/>
              <w:bottom w:val="single" w:sz="8"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1.3</w:t>
            </w:r>
          </w:p>
        </w:tc>
        <w:tc>
          <w:tcPr>
            <w:tcW w:w="5231" w:type="dxa"/>
            <w:tcBorders>
              <w:top w:val="single" w:sz="4" w:space="0" w:color="auto"/>
              <w:left w:val="nil"/>
              <w:bottom w:val="single" w:sz="4" w:space="0" w:color="auto"/>
              <w:right w:val="single" w:sz="8" w:space="0" w:color="auto"/>
            </w:tcBorders>
          </w:tcPr>
          <w:p w:rsidR="00CF4AFD" w:rsidRPr="009C0F20" w:rsidRDefault="00CF4AFD" w:rsidP="00A20043">
            <w:pPr>
              <w:spacing w:before="120"/>
              <w:rPr>
                <w:b/>
                <w:sz w:val="26"/>
                <w:szCs w:val="26"/>
              </w:rPr>
            </w:pPr>
            <w:r w:rsidRPr="009C0F20">
              <w:rPr>
                <w:b/>
                <w:sz w:val="26"/>
                <w:szCs w:val="26"/>
              </w:rPr>
              <w:t>Nuôi bán thâm canh (mật độ 20 - 60 con/m</w:t>
            </w:r>
            <w:r w:rsidRPr="009C0F20">
              <w:rPr>
                <w:b/>
                <w:sz w:val="26"/>
                <w:szCs w:val="26"/>
                <w:vertAlign w:val="superscript"/>
              </w:rPr>
              <w:t>2</w:t>
            </w:r>
            <w:r w:rsidRPr="009C0F20">
              <w:rPr>
                <w:b/>
                <w:sz w:val="26"/>
                <w:szCs w:val="26"/>
              </w:rPr>
              <w:t>)</w:t>
            </w:r>
          </w:p>
        </w:tc>
        <w:tc>
          <w:tcPr>
            <w:tcW w:w="2091" w:type="dxa"/>
            <w:gridSpan w:val="2"/>
            <w:tcBorders>
              <w:top w:val="single" w:sz="4" w:space="0" w:color="auto"/>
              <w:left w:val="nil"/>
              <w:bottom w:val="single" w:sz="4" w:space="0" w:color="auto"/>
              <w:right w:val="single" w:sz="8" w:space="0" w:color="auto"/>
            </w:tcBorders>
          </w:tcPr>
          <w:p w:rsidR="00CF4AFD" w:rsidRPr="009C0F20" w:rsidRDefault="00CF4AFD" w:rsidP="00A20043">
            <w:pPr>
              <w:spacing w:before="120"/>
              <w:jc w:val="center"/>
              <w:rPr>
                <w:sz w:val="26"/>
                <w:szCs w:val="26"/>
              </w:rPr>
            </w:pPr>
          </w:p>
        </w:tc>
        <w:tc>
          <w:tcPr>
            <w:tcW w:w="1651" w:type="dxa"/>
            <w:tcBorders>
              <w:top w:val="single" w:sz="4" w:space="0" w:color="auto"/>
              <w:left w:val="nil"/>
              <w:bottom w:val="single" w:sz="4" w:space="0" w:color="auto"/>
              <w:right w:val="single" w:sz="8" w:space="0" w:color="auto"/>
            </w:tcBorders>
          </w:tcPr>
          <w:p w:rsidR="00CF4AFD" w:rsidRPr="009C0F20" w:rsidRDefault="00CF4AFD" w:rsidP="00A20043">
            <w:pPr>
              <w:spacing w:before="120"/>
              <w:jc w:val="right"/>
              <w:rPr>
                <w:b/>
                <w:sz w:val="26"/>
                <w:szCs w:val="26"/>
              </w:rPr>
            </w:pPr>
          </w:p>
        </w:tc>
      </w:tr>
      <w:tr w:rsidR="00CF4AFD" w:rsidRPr="009C0F20" w:rsidTr="000F3BFA">
        <w:trPr>
          <w:trHeight w:val="300"/>
        </w:trPr>
        <w:tc>
          <w:tcPr>
            <w:tcW w:w="809" w:type="dxa"/>
            <w:vMerge w:val="restart"/>
            <w:tcBorders>
              <w:top w:val="single" w:sz="4" w:space="0" w:color="auto"/>
              <w:left w:val="single" w:sz="8" w:space="0" w:color="auto"/>
              <w:right w:val="single" w:sz="4" w:space="0" w:color="auto"/>
            </w:tcBorders>
            <w:vAlign w:val="center"/>
          </w:tcPr>
          <w:p w:rsidR="00CF4AFD" w:rsidRPr="009C0F20" w:rsidRDefault="00CF4AFD" w:rsidP="00A20043">
            <w:pPr>
              <w:spacing w:before="120"/>
              <w:jc w:val="center"/>
              <w:rPr>
                <w:sz w:val="26"/>
                <w:szCs w:val="26"/>
              </w:rPr>
            </w:pPr>
          </w:p>
        </w:tc>
        <w:tc>
          <w:tcPr>
            <w:tcW w:w="5231" w:type="dxa"/>
            <w:tcBorders>
              <w:top w:val="single" w:sz="4" w:space="0" w:color="auto"/>
              <w:left w:val="single" w:sz="4" w:space="0" w:color="auto"/>
              <w:bottom w:val="dotted" w:sz="4" w:space="0" w:color="auto"/>
              <w:right w:val="single" w:sz="4" w:space="0" w:color="auto"/>
            </w:tcBorders>
          </w:tcPr>
          <w:p w:rsidR="00CF4AFD" w:rsidRPr="009C0F20" w:rsidRDefault="00CF4AFD" w:rsidP="00A20043">
            <w:pPr>
              <w:spacing w:before="120"/>
              <w:ind w:right="57"/>
              <w:rPr>
                <w:sz w:val="26"/>
                <w:szCs w:val="26"/>
              </w:rPr>
            </w:pPr>
            <w:r w:rsidRPr="009C0F20">
              <w:rPr>
                <w:sz w:val="26"/>
                <w:szCs w:val="26"/>
              </w:rPr>
              <w:t xml:space="preserve">Thời gian nuôi dưới 30 ngày </w:t>
            </w:r>
          </w:p>
        </w:tc>
        <w:tc>
          <w:tcPr>
            <w:tcW w:w="2091" w:type="dxa"/>
            <w:gridSpan w:val="2"/>
            <w:tcBorders>
              <w:top w:val="single" w:sz="4" w:space="0" w:color="auto"/>
              <w:left w:val="single" w:sz="4" w:space="0" w:color="auto"/>
              <w:bottom w:val="dotted" w:sz="4" w:space="0" w:color="auto"/>
              <w:right w:val="single" w:sz="4" w:space="0" w:color="auto"/>
            </w:tcBorders>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single" w:sz="4" w:space="0" w:color="auto"/>
              <w:left w:val="single" w:sz="4" w:space="0" w:color="auto"/>
              <w:bottom w:val="dotted" w:sz="4" w:space="0" w:color="auto"/>
              <w:right w:val="single" w:sz="4" w:space="0" w:color="auto"/>
            </w:tcBorders>
          </w:tcPr>
          <w:p w:rsidR="00CF4AFD" w:rsidRPr="009C0F20" w:rsidRDefault="00CF4AFD" w:rsidP="00A20043">
            <w:pPr>
              <w:spacing w:before="120"/>
              <w:jc w:val="right"/>
              <w:rPr>
                <w:b/>
                <w:sz w:val="26"/>
                <w:szCs w:val="26"/>
              </w:rPr>
            </w:pPr>
            <w:r w:rsidRPr="009C0F20">
              <w:rPr>
                <w:b/>
                <w:sz w:val="26"/>
                <w:szCs w:val="26"/>
              </w:rPr>
              <w:t>15.000</w:t>
            </w:r>
          </w:p>
        </w:tc>
      </w:tr>
      <w:tr w:rsidR="00CF4AFD" w:rsidRPr="009C0F20" w:rsidTr="000F3BFA">
        <w:trPr>
          <w:trHeight w:val="300"/>
        </w:trPr>
        <w:tc>
          <w:tcPr>
            <w:tcW w:w="809" w:type="dxa"/>
            <w:vMerge/>
            <w:tcBorders>
              <w:left w:val="single" w:sz="8" w:space="0" w:color="auto"/>
              <w:right w:val="single" w:sz="4" w:space="0" w:color="auto"/>
            </w:tcBorders>
          </w:tcPr>
          <w:p w:rsidR="00CF4AFD" w:rsidRPr="009C0F20" w:rsidRDefault="00CF4AFD" w:rsidP="00A20043">
            <w:pPr>
              <w:spacing w:before="120"/>
              <w:jc w:val="center"/>
              <w:rPr>
                <w:sz w:val="26"/>
                <w:szCs w:val="26"/>
              </w:rPr>
            </w:pPr>
          </w:p>
        </w:tc>
        <w:tc>
          <w:tcPr>
            <w:tcW w:w="5231" w:type="dxa"/>
            <w:tcBorders>
              <w:top w:val="dotted" w:sz="4" w:space="0" w:color="auto"/>
              <w:left w:val="single" w:sz="4" w:space="0" w:color="auto"/>
              <w:bottom w:val="dotted" w:sz="4" w:space="0" w:color="auto"/>
              <w:right w:val="single" w:sz="4" w:space="0" w:color="auto"/>
            </w:tcBorders>
          </w:tcPr>
          <w:p w:rsidR="00CF4AFD" w:rsidRPr="009C0F20" w:rsidRDefault="00CF4AFD" w:rsidP="008845D5">
            <w:pPr>
              <w:spacing w:before="120"/>
              <w:rPr>
                <w:sz w:val="26"/>
                <w:szCs w:val="26"/>
              </w:rPr>
            </w:pPr>
            <w:r w:rsidRPr="009C0F20">
              <w:rPr>
                <w:sz w:val="26"/>
                <w:szCs w:val="26"/>
              </w:rPr>
              <w:t>Thời gian nuôi từ 30 - 60 ngày</w:t>
            </w:r>
          </w:p>
        </w:tc>
        <w:tc>
          <w:tcPr>
            <w:tcW w:w="2091" w:type="dxa"/>
            <w:gridSpan w:val="2"/>
            <w:tcBorders>
              <w:top w:val="dotted" w:sz="4" w:space="0" w:color="auto"/>
              <w:left w:val="single" w:sz="4" w:space="0" w:color="auto"/>
              <w:bottom w:val="dotted" w:sz="4" w:space="0" w:color="auto"/>
              <w:right w:val="single" w:sz="4"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single" w:sz="4" w:space="0" w:color="auto"/>
              <w:bottom w:val="dotted" w:sz="4" w:space="0" w:color="auto"/>
              <w:right w:val="single" w:sz="4" w:space="0" w:color="auto"/>
            </w:tcBorders>
          </w:tcPr>
          <w:p w:rsidR="00CF4AFD" w:rsidRPr="009C0F20" w:rsidRDefault="00CF4AFD" w:rsidP="00A20043">
            <w:pPr>
              <w:spacing w:before="120"/>
              <w:jc w:val="right"/>
              <w:rPr>
                <w:b/>
                <w:sz w:val="26"/>
                <w:szCs w:val="26"/>
              </w:rPr>
            </w:pPr>
            <w:r w:rsidRPr="009C0F20">
              <w:rPr>
                <w:b/>
                <w:sz w:val="26"/>
                <w:szCs w:val="26"/>
              </w:rPr>
              <w:t>22.000</w:t>
            </w:r>
          </w:p>
        </w:tc>
      </w:tr>
      <w:tr w:rsidR="00CF4AFD" w:rsidRPr="009C0F20" w:rsidTr="000F3BFA">
        <w:trPr>
          <w:trHeight w:val="300"/>
        </w:trPr>
        <w:tc>
          <w:tcPr>
            <w:tcW w:w="809" w:type="dxa"/>
            <w:vMerge/>
            <w:tcBorders>
              <w:left w:val="single" w:sz="8" w:space="0" w:color="auto"/>
              <w:right w:val="single" w:sz="4" w:space="0" w:color="auto"/>
            </w:tcBorders>
          </w:tcPr>
          <w:p w:rsidR="00CF4AFD" w:rsidRPr="009C0F20" w:rsidRDefault="00CF4AFD" w:rsidP="00A20043">
            <w:pPr>
              <w:spacing w:before="120"/>
              <w:jc w:val="center"/>
              <w:rPr>
                <w:sz w:val="26"/>
                <w:szCs w:val="26"/>
              </w:rPr>
            </w:pPr>
          </w:p>
        </w:tc>
        <w:tc>
          <w:tcPr>
            <w:tcW w:w="5231" w:type="dxa"/>
            <w:tcBorders>
              <w:top w:val="dotted" w:sz="4" w:space="0" w:color="auto"/>
              <w:left w:val="single" w:sz="4" w:space="0" w:color="auto"/>
              <w:bottom w:val="dotted" w:sz="4" w:space="0" w:color="auto"/>
              <w:right w:val="single" w:sz="4" w:space="0" w:color="auto"/>
            </w:tcBorders>
          </w:tcPr>
          <w:p w:rsidR="00CF4AFD" w:rsidRPr="009C0F20" w:rsidRDefault="00CF4AFD" w:rsidP="00A20043">
            <w:pPr>
              <w:spacing w:before="120"/>
              <w:rPr>
                <w:sz w:val="26"/>
                <w:szCs w:val="26"/>
              </w:rPr>
            </w:pPr>
            <w:r w:rsidRPr="009C0F20">
              <w:rPr>
                <w:sz w:val="26"/>
                <w:szCs w:val="26"/>
              </w:rPr>
              <w:t>Thời gian nuôi từ 60 -90 ngày</w:t>
            </w:r>
          </w:p>
        </w:tc>
        <w:tc>
          <w:tcPr>
            <w:tcW w:w="2091" w:type="dxa"/>
            <w:gridSpan w:val="2"/>
            <w:tcBorders>
              <w:top w:val="dotted" w:sz="4" w:space="0" w:color="auto"/>
              <w:left w:val="single" w:sz="4" w:space="0" w:color="auto"/>
              <w:bottom w:val="dotted" w:sz="4" w:space="0" w:color="auto"/>
              <w:right w:val="single" w:sz="4"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single" w:sz="4" w:space="0" w:color="auto"/>
              <w:bottom w:val="dotted" w:sz="4" w:space="0" w:color="auto"/>
              <w:right w:val="single" w:sz="4" w:space="0" w:color="auto"/>
            </w:tcBorders>
          </w:tcPr>
          <w:p w:rsidR="00CF4AFD" w:rsidRPr="009C0F20" w:rsidRDefault="00CF4AFD" w:rsidP="00A20043">
            <w:pPr>
              <w:spacing w:before="120"/>
              <w:jc w:val="right"/>
              <w:rPr>
                <w:b/>
                <w:sz w:val="26"/>
                <w:szCs w:val="26"/>
              </w:rPr>
            </w:pPr>
            <w:r w:rsidRPr="009C0F20">
              <w:rPr>
                <w:b/>
                <w:sz w:val="26"/>
                <w:szCs w:val="26"/>
              </w:rPr>
              <w:t>16.000</w:t>
            </w:r>
          </w:p>
        </w:tc>
      </w:tr>
      <w:tr w:rsidR="00CF4AFD" w:rsidRPr="009C0F20" w:rsidTr="000F3BFA">
        <w:trPr>
          <w:trHeight w:val="300"/>
        </w:trPr>
        <w:tc>
          <w:tcPr>
            <w:tcW w:w="809" w:type="dxa"/>
            <w:vMerge/>
            <w:tcBorders>
              <w:left w:val="single" w:sz="8" w:space="0" w:color="auto"/>
              <w:bottom w:val="single" w:sz="8" w:space="0" w:color="auto"/>
              <w:right w:val="single" w:sz="4" w:space="0" w:color="auto"/>
            </w:tcBorders>
          </w:tcPr>
          <w:p w:rsidR="00CF4AFD" w:rsidRPr="009C0F20" w:rsidRDefault="00CF4AFD" w:rsidP="00A20043">
            <w:pPr>
              <w:spacing w:before="120"/>
              <w:jc w:val="center"/>
              <w:rPr>
                <w:sz w:val="26"/>
                <w:szCs w:val="26"/>
              </w:rPr>
            </w:pPr>
          </w:p>
        </w:tc>
        <w:tc>
          <w:tcPr>
            <w:tcW w:w="5231" w:type="dxa"/>
            <w:tcBorders>
              <w:top w:val="dotted" w:sz="4" w:space="0" w:color="auto"/>
              <w:left w:val="single" w:sz="4" w:space="0" w:color="auto"/>
              <w:bottom w:val="single" w:sz="4" w:space="0" w:color="auto"/>
              <w:right w:val="single" w:sz="4" w:space="0" w:color="auto"/>
            </w:tcBorders>
          </w:tcPr>
          <w:p w:rsidR="00CF4AFD" w:rsidRPr="009C0F20" w:rsidRDefault="00CF4AFD" w:rsidP="00A20043">
            <w:pPr>
              <w:spacing w:before="120"/>
              <w:rPr>
                <w:sz w:val="26"/>
                <w:szCs w:val="26"/>
              </w:rPr>
            </w:pPr>
            <w:r w:rsidRPr="009C0F20">
              <w:rPr>
                <w:sz w:val="26"/>
                <w:szCs w:val="26"/>
              </w:rPr>
              <w:t>Đã thu hoạch được (&gt; 90 ngày)</w:t>
            </w:r>
          </w:p>
        </w:tc>
        <w:tc>
          <w:tcPr>
            <w:tcW w:w="2091" w:type="dxa"/>
            <w:gridSpan w:val="2"/>
            <w:tcBorders>
              <w:top w:val="dotted" w:sz="4" w:space="0" w:color="auto"/>
              <w:left w:val="single" w:sz="4" w:space="0" w:color="auto"/>
              <w:bottom w:val="single" w:sz="4" w:space="0" w:color="auto"/>
              <w:right w:val="single" w:sz="4"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single" w:sz="4" w:space="0" w:color="auto"/>
              <w:bottom w:val="single" w:sz="4" w:space="0" w:color="auto"/>
              <w:right w:val="single" w:sz="4" w:space="0" w:color="auto"/>
            </w:tcBorders>
          </w:tcPr>
          <w:p w:rsidR="00CF4AFD" w:rsidRPr="009C0F20" w:rsidRDefault="00CF4AFD" w:rsidP="00A20043">
            <w:pPr>
              <w:spacing w:before="120"/>
              <w:jc w:val="right"/>
              <w:rPr>
                <w:b/>
                <w:sz w:val="26"/>
                <w:szCs w:val="26"/>
              </w:rPr>
            </w:pPr>
            <w:r w:rsidRPr="009C0F20">
              <w:rPr>
                <w:b/>
                <w:sz w:val="26"/>
                <w:szCs w:val="26"/>
              </w:rPr>
              <w:t>8.500</w:t>
            </w:r>
          </w:p>
        </w:tc>
      </w:tr>
      <w:tr w:rsidR="00CF4AFD" w:rsidRPr="009C0F20" w:rsidTr="000F3BFA">
        <w:trPr>
          <w:trHeight w:val="300"/>
        </w:trPr>
        <w:tc>
          <w:tcPr>
            <w:tcW w:w="809" w:type="dxa"/>
            <w:tcBorders>
              <w:top w:val="single" w:sz="4" w:space="0" w:color="auto"/>
              <w:left w:val="single" w:sz="8" w:space="0" w:color="auto"/>
              <w:bottom w:val="single" w:sz="8" w:space="0" w:color="auto"/>
              <w:right w:val="single" w:sz="8" w:space="0" w:color="auto"/>
            </w:tcBorders>
            <w:vAlign w:val="center"/>
          </w:tcPr>
          <w:p w:rsidR="00CF4AFD" w:rsidRPr="009C0F20" w:rsidRDefault="00CF4AFD" w:rsidP="00D22AF4">
            <w:pPr>
              <w:jc w:val="center"/>
              <w:rPr>
                <w:sz w:val="26"/>
                <w:szCs w:val="26"/>
              </w:rPr>
            </w:pPr>
            <w:r w:rsidRPr="009C0F20">
              <w:rPr>
                <w:sz w:val="26"/>
                <w:szCs w:val="26"/>
              </w:rPr>
              <w:t>1.4</w:t>
            </w:r>
          </w:p>
        </w:tc>
        <w:tc>
          <w:tcPr>
            <w:tcW w:w="5231" w:type="dxa"/>
            <w:tcBorders>
              <w:top w:val="single" w:sz="4" w:space="0" w:color="auto"/>
              <w:left w:val="nil"/>
              <w:bottom w:val="single" w:sz="8" w:space="0" w:color="auto"/>
              <w:right w:val="single" w:sz="8" w:space="0" w:color="auto"/>
            </w:tcBorders>
          </w:tcPr>
          <w:p w:rsidR="00CF4AFD" w:rsidRPr="009C0F20" w:rsidRDefault="00CF4AFD" w:rsidP="00A20043">
            <w:pPr>
              <w:ind w:right="57"/>
              <w:rPr>
                <w:sz w:val="26"/>
                <w:szCs w:val="26"/>
              </w:rPr>
            </w:pPr>
            <w:r w:rsidRPr="009C0F20">
              <w:rPr>
                <w:b/>
                <w:sz w:val="26"/>
                <w:szCs w:val="26"/>
              </w:rPr>
              <w:t>Nuôi qu</w:t>
            </w:r>
            <w:r w:rsidRPr="009C0F20">
              <w:rPr>
                <w:b/>
                <w:sz w:val="26"/>
                <w:szCs w:val="26"/>
                <w:lang w:val="vi-VN"/>
              </w:rPr>
              <w:t>ả</w:t>
            </w:r>
            <w:r w:rsidRPr="009C0F20">
              <w:rPr>
                <w:b/>
                <w:sz w:val="26"/>
                <w:szCs w:val="26"/>
              </w:rPr>
              <w:t>ng canh cải tiến</w:t>
            </w:r>
          </w:p>
        </w:tc>
        <w:tc>
          <w:tcPr>
            <w:tcW w:w="2091" w:type="dxa"/>
            <w:gridSpan w:val="2"/>
            <w:tcBorders>
              <w:top w:val="single" w:sz="4" w:space="0" w:color="auto"/>
              <w:left w:val="nil"/>
              <w:bottom w:val="single" w:sz="8" w:space="0" w:color="auto"/>
              <w:right w:val="single" w:sz="8" w:space="0" w:color="auto"/>
            </w:tcBorders>
          </w:tcPr>
          <w:p w:rsidR="00CF4AFD" w:rsidRPr="009C0F20" w:rsidRDefault="00CF4AFD" w:rsidP="00A20043">
            <w:pPr>
              <w:ind w:right="57"/>
              <w:jc w:val="center"/>
              <w:rPr>
                <w:sz w:val="26"/>
                <w:szCs w:val="26"/>
              </w:rPr>
            </w:pPr>
          </w:p>
        </w:tc>
        <w:tc>
          <w:tcPr>
            <w:tcW w:w="1651" w:type="dxa"/>
            <w:tcBorders>
              <w:top w:val="single" w:sz="4" w:space="0" w:color="auto"/>
              <w:left w:val="nil"/>
              <w:bottom w:val="single" w:sz="8" w:space="0" w:color="auto"/>
              <w:right w:val="single" w:sz="8" w:space="0" w:color="auto"/>
            </w:tcBorders>
          </w:tcPr>
          <w:p w:rsidR="00CF4AFD" w:rsidRPr="009C0F20" w:rsidRDefault="00CF4AFD" w:rsidP="00A20043">
            <w:pPr>
              <w:ind w:right="57"/>
              <w:jc w:val="right"/>
              <w:rPr>
                <w:b/>
                <w:sz w:val="26"/>
                <w:szCs w:val="26"/>
              </w:rPr>
            </w:pPr>
          </w:p>
        </w:tc>
      </w:tr>
      <w:tr w:rsidR="00CF4AFD" w:rsidRPr="009C0F20" w:rsidTr="000F3BFA">
        <w:trPr>
          <w:trHeight w:val="300"/>
        </w:trPr>
        <w:tc>
          <w:tcPr>
            <w:tcW w:w="809" w:type="dxa"/>
            <w:vMerge w:val="restart"/>
            <w:tcBorders>
              <w:top w:val="single" w:sz="4" w:space="0" w:color="auto"/>
              <w:left w:val="single" w:sz="8" w:space="0" w:color="auto"/>
              <w:right w:val="single" w:sz="8" w:space="0" w:color="auto"/>
            </w:tcBorders>
          </w:tcPr>
          <w:p w:rsidR="00CF4AFD" w:rsidRPr="009C0F20" w:rsidRDefault="00CF4AFD" w:rsidP="00A20043">
            <w:pPr>
              <w:spacing w:before="120"/>
              <w:jc w:val="center"/>
              <w:rPr>
                <w:sz w:val="26"/>
                <w:szCs w:val="26"/>
              </w:rPr>
            </w:pPr>
          </w:p>
        </w:tc>
        <w:tc>
          <w:tcPr>
            <w:tcW w:w="5231" w:type="dxa"/>
            <w:tcBorders>
              <w:top w:val="single" w:sz="8"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 xml:space="preserve">Thời gian nuôi dưới 30 ngày </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8.000</w:t>
            </w:r>
          </w:p>
        </w:tc>
      </w:tr>
      <w:tr w:rsidR="00CF4AFD" w:rsidRPr="009C0F20" w:rsidTr="000F3BFA">
        <w:trPr>
          <w:trHeight w:val="300"/>
        </w:trPr>
        <w:tc>
          <w:tcPr>
            <w:tcW w:w="809" w:type="dxa"/>
            <w:vMerge/>
            <w:tcBorders>
              <w:left w:val="single" w:sz="8" w:space="0" w:color="auto"/>
              <w:right w:val="single" w:sz="8" w:space="0" w:color="auto"/>
            </w:tcBorders>
          </w:tcPr>
          <w:p w:rsidR="00CF4AFD" w:rsidRPr="009C0F20" w:rsidRDefault="00CF4AFD" w:rsidP="00A20043">
            <w:pPr>
              <w:spacing w:before="120"/>
              <w:rPr>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8845D5">
            <w:pPr>
              <w:spacing w:before="120"/>
              <w:rPr>
                <w:sz w:val="26"/>
                <w:szCs w:val="26"/>
              </w:rPr>
            </w:pPr>
            <w:r w:rsidRPr="009C0F20">
              <w:rPr>
                <w:sz w:val="26"/>
                <w:szCs w:val="26"/>
              </w:rPr>
              <w:t>Thời gian nuôi từ 30 - 6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11.500</w:t>
            </w:r>
          </w:p>
        </w:tc>
      </w:tr>
      <w:tr w:rsidR="00CF4AFD" w:rsidRPr="009C0F20" w:rsidTr="000F3BFA">
        <w:trPr>
          <w:trHeight w:val="300"/>
        </w:trPr>
        <w:tc>
          <w:tcPr>
            <w:tcW w:w="809" w:type="dxa"/>
            <w:vMerge/>
            <w:tcBorders>
              <w:left w:val="single" w:sz="8" w:space="0" w:color="auto"/>
              <w:right w:val="single" w:sz="8" w:space="0" w:color="auto"/>
            </w:tcBorders>
            <w:vAlign w:val="center"/>
          </w:tcPr>
          <w:p w:rsidR="00CF4AFD" w:rsidRPr="009C0F20" w:rsidRDefault="00CF4AFD" w:rsidP="00A20043">
            <w:pPr>
              <w:rPr>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A20043">
            <w:pPr>
              <w:ind w:right="57"/>
              <w:rPr>
                <w:sz w:val="26"/>
                <w:szCs w:val="26"/>
              </w:rPr>
            </w:pPr>
            <w:r w:rsidRPr="009C0F20">
              <w:rPr>
                <w:sz w:val="26"/>
                <w:szCs w:val="26"/>
              </w:rPr>
              <w:t>Thời gian nuôi từ 60 -9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ind w:right="57"/>
              <w:jc w:val="right"/>
              <w:rPr>
                <w:b/>
                <w:sz w:val="26"/>
                <w:szCs w:val="26"/>
              </w:rPr>
            </w:pPr>
            <w:r w:rsidRPr="009C0F20">
              <w:rPr>
                <w:b/>
                <w:sz w:val="26"/>
                <w:szCs w:val="26"/>
              </w:rPr>
              <w:t>9.000</w:t>
            </w:r>
          </w:p>
        </w:tc>
      </w:tr>
      <w:tr w:rsidR="00CF4AFD" w:rsidRPr="009C0F20" w:rsidTr="000F3BFA">
        <w:trPr>
          <w:trHeight w:val="300"/>
        </w:trPr>
        <w:tc>
          <w:tcPr>
            <w:tcW w:w="809" w:type="dxa"/>
            <w:vMerge/>
            <w:tcBorders>
              <w:left w:val="single" w:sz="8" w:space="0" w:color="auto"/>
              <w:bottom w:val="single" w:sz="8" w:space="0" w:color="auto"/>
              <w:right w:val="single" w:sz="8" w:space="0" w:color="auto"/>
            </w:tcBorders>
          </w:tcPr>
          <w:p w:rsidR="00CF4AFD" w:rsidRPr="009C0F20" w:rsidRDefault="00CF4AFD" w:rsidP="00A20043">
            <w:pPr>
              <w:spacing w:before="120"/>
              <w:jc w:val="center"/>
              <w:rPr>
                <w:sz w:val="26"/>
                <w:szCs w:val="26"/>
              </w:rPr>
            </w:pPr>
          </w:p>
        </w:tc>
        <w:tc>
          <w:tcPr>
            <w:tcW w:w="5231" w:type="dxa"/>
            <w:tcBorders>
              <w:top w:val="dotted" w:sz="4" w:space="0" w:color="auto"/>
              <w:left w:val="nil"/>
              <w:bottom w:val="single" w:sz="8" w:space="0" w:color="auto"/>
              <w:right w:val="single" w:sz="8" w:space="0" w:color="auto"/>
            </w:tcBorders>
          </w:tcPr>
          <w:p w:rsidR="00CF4AFD" w:rsidRPr="009C0F20" w:rsidRDefault="00CF4AFD" w:rsidP="00A20043">
            <w:pPr>
              <w:spacing w:before="120"/>
              <w:rPr>
                <w:sz w:val="26"/>
                <w:szCs w:val="26"/>
              </w:rPr>
            </w:pPr>
            <w:r w:rsidRPr="009C0F20">
              <w:rPr>
                <w:sz w:val="26"/>
                <w:szCs w:val="26"/>
              </w:rPr>
              <w:t>Đã thu hoạch được (&gt; 90 ngày)</w:t>
            </w:r>
          </w:p>
        </w:tc>
        <w:tc>
          <w:tcPr>
            <w:tcW w:w="2091" w:type="dxa"/>
            <w:gridSpan w:val="2"/>
            <w:tcBorders>
              <w:top w:val="dotted" w:sz="4" w:space="0" w:color="auto"/>
              <w:left w:val="nil"/>
              <w:bottom w:val="single" w:sz="8"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6.500</w:t>
            </w:r>
          </w:p>
        </w:tc>
      </w:tr>
      <w:tr w:rsidR="00CF4AFD" w:rsidRPr="009C0F20" w:rsidTr="00D22AF4">
        <w:trPr>
          <w:trHeight w:val="481"/>
        </w:trPr>
        <w:tc>
          <w:tcPr>
            <w:tcW w:w="809" w:type="dxa"/>
            <w:tcBorders>
              <w:top w:val="single" w:sz="4" w:space="0" w:color="auto"/>
              <w:left w:val="single" w:sz="8" w:space="0" w:color="auto"/>
              <w:bottom w:val="single" w:sz="8" w:space="0" w:color="auto"/>
              <w:right w:val="single" w:sz="8" w:space="0" w:color="auto"/>
            </w:tcBorders>
            <w:vAlign w:val="center"/>
          </w:tcPr>
          <w:p w:rsidR="00CF4AFD" w:rsidRPr="009C0F20" w:rsidRDefault="00CF4AFD">
            <w:pPr>
              <w:jc w:val="center"/>
              <w:rPr>
                <w:b/>
                <w:bCs/>
                <w:sz w:val="26"/>
                <w:szCs w:val="26"/>
              </w:rPr>
            </w:pPr>
            <w:r w:rsidRPr="009C0F20">
              <w:rPr>
                <w:b/>
                <w:bCs/>
                <w:sz w:val="26"/>
                <w:szCs w:val="26"/>
              </w:rPr>
              <w:t>2</w:t>
            </w:r>
          </w:p>
        </w:tc>
        <w:tc>
          <w:tcPr>
            <w:tcW w:w="5231" w:type="dxa"/>
            <w:tcBorders>
              <w:top w:val="single" w:sz="4" w:space="0" w:color="auto"/>
              <w:left w:val="nil"/>
              <w:bottom w:val="single" w:sz="8" w:space="0" w:color="auto"/>
              <w:right w:val="single" w:sz="8" w:space="0" w:color="auto"/>
            </w:tcBorders>
            <w:vAlign w:val="center"/>
          </w:tcPr>
          <w:p w:rsidR="00CF4AFD" w:rsidRPr="009C0F20" w:rsidRDefault="00CF4AFD">
            <w:pPr>
              <w:ind w:right="57"/>
              <w:rPr>
                <w:b/>
                <w:bCs/>
                <w:sz w:val="26"/>
                <w:szCs w:val="26"/>
              </w:rPr>
            </w:pPr>
            <w:r w:rsidRPr="009C0F20">
              <w:rPr>
                <w:b/>
                <w:bCs/>
                <w:sz w:val="26"/>
                <w:szCs w:val="26"/>
              </w:rPr>
              <w:t>Tôm sú (nuôi trong ao, đầm)</w:t>
            </w:r>
          </w:p>
        </w:tc>
        <w:tc>
          <w:tcPr>
            <w:tcW w:w="2091" w:type="dxa"/>
            <w:gridSpan w:val="2"/>
            <w:tcBorders>
              <w:top w:val="single" w:sz="4" w:space="0" w:color="auto"/>
              <w:left w:val="nil"/>
              <w:bottom w:val="single" w:sz="8" w:space="0" w:color="auto"/>
              <w:right w:val="single" w:sz="8" w:space="0" w:color="auto"/>
            </w:tcBorders>
            <w:vAlign w:val="center"/>
          </w:tcPr>
          <w:p w:rsidR="00CF4AFD" w:rsidRPr="009C0F20" w:rsidRDefault="00CF4AFD" w:rsidP="00D22AF4">
            <w:pPr>
              <w:ind w:right="57"/>
              <w:rPr>
                <w:sz w:val="26"/>
                <w:szCs w:val="26"/>
              </w:rPr>
            </w:pPr>
          </w:p>
        </w:tc>
        <w:tc>
          <w:tcPr>
            <w:tcW w:w="1651" w:type="dxa"/>
            <w:tcBorders>
              <w:top w:val="single" w:sz="4" w:space="0" w:color="auto"/>
              <w:left w:val="nil"/>
              <w:bottom w:val="single" w:sz="8" w:space="0" w:color="auto"/>
              <w:right w:val="single" w:sz="8" w:space="0" w:color="auto"/>
            </w:tcBorders>
            <w:vAlign w:val="center"/>
          </w:tcPr>
          <w:p w:rsidR="00CF4AFD" w:rsidRPr="009C0F20" w:rsidRDefault="00CF4AFD" w:rsidP="00D22AF4">
            <w:pPr>
              <w:spacing w:before="120"/>
              <w:rPr>
                <w:b/>
                <w:sz w:val="26"/>
                <w:szCs w:val="26"/>
              </w:rPr>
            </w:pPr>
          </w:p>
        </w:tc>
      </w:tr>
      <w:tr w:rsidR="00CF4AFD" w:rsidRPr="009C0F20" w:rsidTr="000F3BFA">
        <w:trPr>
          <w:trHeight w:val="300"/>
        </w:trPr>
        <w:tc>
          <w:tcPr>
            <w:tcW w:w="809" w:type="dxa"/>
            <w:tcBorders>
              <w:top w:val="single" w:sz="4" w:space="0" w:color="auto"/>
              <w:left w:val="single" w:sz="8" w:space="0" w:color="auto"/>
              <w:bottom w:val="single" w:sz="8" w:space="0" w:color="auto"/>
              <w:right w:val="single" w:sz="8" w:space="0" w:color="auto"/>
            </w:tcBorders>
            <w:vAlign w:val="center"/>
          </w:tcPr>
          <w:p w:rsidR="00CF4AFD" w:rsidRPr="009C0F20" w:rsidRDefault="00CF4AFD" w:rsidP="00D22AF4">
            <w:pPr>
              <w:jc w:val="center"/>
              <w:rPr>
                <w:b/>
                <w:bCs/>
                <w:sz w:val="26"/>
                <w:szCs w:val="26"/>
              </w:rPr>
            </w:pPr>
            <w:r w:rsidRPr="009C0F20">
              <w:rPr>
                <w:sz w:val="26"/>
                <w:szCs w:val="26"/>
              </w:rPr>
              <w:t>2.1</w:t>
            </w:r>
          </w:p>
        </w:tc>
        <w:tc>
          <w:tcPr>
            <w:tcW w:w="5231" w:type="dxa"/>
            <w:tcBorders>
              <w:top w:val="single" w:sz="4" w:space="0" w:color="auto"/>
              <w:left w:val="nil"/>
              <w:bottom w:val="single" w:sz="8" w:space="0" w:color="auto"/>
              <w:right w:val="single" w:sz="8" w:space="0" w:color="auto"/>
            </w:tcBorders>
          </w:tcPr>
          <w:p w:rsidR="00CF4AFD" w:rsidRPr="009C0F20" w:rsidRDefault="00CF4AFD" w:rsidP="00A20043">
            <w:pPr>
              <w:ind w:right="57"/>
              <w:rPr>
                <w:sz w:val="26"/>
                <w:szCs w:val="26"/>
              </w:rPr>
            </w:pPr>
            <w:r w:rsidRPr="009C0F20">
              <w:rPr>
                <w:b/>
                <w:bCs/>
                <w:sz w:val="26"/>
                <w:szCs w:val="26"/>
              </w:rPr>
              <w:t>Nuôi thâm canh (mật độ ≥ 25 con/m2)</w:t>
            </w:r>
          </w:p>
        </w:tc>
        <w:tc>
          <w:tcPr>
            <w:tcW w:w="2091" w:type="dxa"/>
            <w:gridSpan w:val="2"/>
            <w:tcBorders>
              <w:top w:val="single" w:sz="4" w:space="0" w:color="auto"/>
              <w:left w:val="nil"/>
              <w:bottom w:val="single" w:sz="8"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 </w:t>
            </w:r>
          </w:p>
        </w:tc>
        <w:tc>
          <w:tcPr>
            <w:tcW w:w="1651" w:type="dxa"/>
            <w:tcBorders>
              <w:top w:val="single" w:sz="4" w:space="0" w:color="auto"/>
              <w:left w:val="nil"/>
              <w:bottom w:val="single" w:sz="8" w:space="0" w:color="auto"/>
              <w:right w:val="single" w:sz="8" w:space="0" w:color="auto"/>
            </w:tcBorders>
          </w:tcPr>
          <w:p w:rsidR="00CF4AFD" w:rsidRPr="009C0F20" w:rsidRDefault="00CF4AFD" w:rsidP="00A20043">
            <w:pPr>
              <w:ind w:right="57"/>
              <w:jc w:val="right"/>
              <w:rPr>
                <w:b/>
                <w:sz w:val="26"/>
                <w:szCs w:val="26"/>
              </w:rPr>
            </w:pPr>
          </w:p>
        </w:tc>
      </w:tr>
      <w:tr w:rsidR="00CF4AFD" w:rsidRPr="009C0F20" w:rsidTr="000F3BFA">
        <w:trPr>
          <w:trHeight w:val="300"/>
        </w:trPr>
        <w:tc>
          <w:tcPr>
            <w:tcW w:w="809" w:type="dxa"/>
            <w:vMerge w:val="restart"/>
            <w:tcBorders>
              <w:top w:val="single" w:sz="4" w:space="0" w:color="auto"/>
              <w:left w:val="single" w:sz="8" w:space="0" w:color="auto"/>
              <w:right w:val="single" w:sz="8" w:space="0" w:color="auto"/>
            </w:tcBorders>
            <w:vAlign w:val="center"/>
          </w:tcPr>
          <w:p w:rsidR="00CF4AFD" w:rsidRPr="009C0F20" w:rsidRDefault="00CF4AFD" w:rsidP="00A20043">
            <w:pPr>
              <w:jc w:val="center"/>
              <w:rPr>
                <w:b/>
                <w:sz w:val="26"/>
                <w:szCs w:val="26"/>
              </w:rPr>
            </w:pPr>
          </w:p>
          <w:p w:rsidR="00CF4AFD" w:rsidRPr="009C0F20" w:rsidRDefault="00CF4AFD" w:rsidP="00A20043">
            <w:pPr>
              <w:jc w:val="center"/>
              <w:rPr>
                <w:b/>
                <w:sz w:val="26"/>
                <w:szCs w:val="26"/>
              </w:rPr>
            </w:pPr>
          </w:p>
        </w:tc>
        <w:tc>
          <w:tcPr>
            <w:tcW w:w="5231" w:type="dxa"/>
            <w:tcBorders>
              <w:top w:val="single" w:sz="8"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 xml:space="preserve">Thời gian nuôi dưới 30 ngày </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16.000</w:t>
            </w:r>
          </w:p>
        </w:tc>
      </w:tr>
      <w:tr w:rsidR="00CF4AFD" w:rsidRPr="009C0F20" w:rsidTr="000F3BFA">
        <w:trPr>
          <w:trHeight w:val="300"/>
        </w:trPr>
        <w:tc>
          <w:tcPr>
            <w:tcW w:w="809" w:type="dxa"/>
            <w:vMerge/>
            <w:tcBorders>
              <w:left w:val="single" w:sz="8" w:space="0" w:color="auto"/>
              <w:right w:val="single" w:sz="8" w:space="0" w:color="auto"/>
            </w:tcBorders>
            <w:vAlign w:val="center"/>
          </w:tcPr>
          <w:p w:rsidR="00CF4AFD" w:rsidRPr="009C0F20" w:rsidRDefault="00CF4AFD" w:rsidP="00A20043">
            <w:pPr>
              <w:jc w:val="center"/>
              <w:rPr>
                <w:b/>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Thời gian nuôi từ 30 – 6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21.000</w:t>
            </w:r>
          </w:p>
        </w:tc>
      </w:tr>
      <w:tr w:rsidR="00CF4AFD" w:rsidRPr="009C0F20" w:rsidTr="000F3BFA">
        <w:trPr>
          <w:trHeight w:val="300"/>
        </w:trPr>
        <w:tc>
          <w:tcPr>
            <w:tcW w:w="809" w:type="dxa"/>
            <w:vMerge/>
            <w:tcBorders>
              <w:left w:val="single" w:sz="8" w:space="0" w:color="auto"/>
              <w:right w:val="single" w:sz="8" w:space="0" w:color="auto"/>
            </w:tcBorders>
            <w:vAlign w:val="center"/>
          </w:tcPr>
          <w:p w:rsidR="00CF4AFD" w:rsidRPr="009C0F20" w:rsidRDefault="00CF4AFD" w:rsidP="00A20043">
            <w:pPr>
              <w:jc w:val="center"/>
              <w:rPr>
                <w:b/>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Thời gian nuôi từ 60 -9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25.000</w:t>
            </w:r>
          </w:p>
        </w:tc>
      </w:tr>
      <w:tr w:rsidR="00CF4AFD" w:rsidRPr="009C0F20" w:rsidTr="000F3BFA">
        <w:trPr>
          <w:trHeight w:val="300"/>
        </w:trPr>
        <w:tc>
          <w:tcPr>
            <w:tcW w:w="809" w:type="dxa"/>
            <w:vMerge/>
            <w:tcBorders>
              <w:left w:val="single" w:sz="8" w:space="0" w:color="auto"/>
              <w:right w:val="single" w:sz="8" w:space="0" w:color="auto"/>
            </w:tcBorders>
            <w:vAlign w:val="center"/>
          </w:tcPr>
          <w:p w:rsidR="00CF4AFD" w:rsidRPr="009C0F20" w:rsidRDefault="00CF4AFD" w:rsidP="00A20043">
            <w:pPr>
              <w:rPr>
                <w:b/>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A20043">
            <w:pPr>
              <w:ind w:right="57"/>
              <w:rPr>
                <w:sz w:val="26"/>
                <w:szCs w:val="26"/>
              </w:rPr>
            </w:pPr>
            <w:r w:rsidRPr="009C0F20">
              <w:rPr>
                <w:sz w:val="26"/>
                <w:szCs w:val="26"/>
              </w:rPr>
              <w:t>Thời gian nuôi từ 90 -12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jc w:val="right"/>
              <w:rPr>
                <w:b/>
                <w:sz w:val="26"/>
                <w:szCs w:val="26"/>
              </w:rPr>
            </w:pPr>
            <w:r w:rsidRPr="009C0F20">
              <w:rPr>
                <w:b/>
                <w:sz w:val="26"/>
                <w:szCs w:val="26"/>
              </w:rPr>
              <w:t>15.000</w:t>
            </w:r>
          </w:p>
        </w:tc>
      </w:tr>
      <w:tr w:rsidR="00CF4AFD" w:rsidRPr="009C0F20" w:rsidTr="000F3BFA">
        <w:trPr>
          <w:trHeight w:val="300"/>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jc w:val="center"/>
              <w:rPr>
                <w:b/>
                <w:bCs/>
                <w:sz w:val="26"/>
                <w:szCs w:val="26"/>
              </w:rPr>
            </w:pPr>
          </w:p>
        </w:tc>
        <w:tc>
          <w:tcPr>
            <w:tcW w:w="5231" w:type="dxa"/>
            <w:tcBorders>
              <w:top w:val="dotted" w:sz="4" w:space="0" w:color="auto"/>
              <w:left w:val="nil"/>
              <w:bottom w:val="single" w:sz="8" w:space="0" w:color="auto"/>
              <w:right w:val="single" w:sz="8" w:space="0" w:color="auto"/>
            </w:tcBorders>
          </w:tcPr>
          <w:p w:rsidR="00CF4AFD" w:rsidRPr="009C0F20" w:rsidRDefault="00CF4AFD" w:rsidP="00A20043">
            <w:pPr>
              <w:ind w:right="57"/>
              <w:rPr>
                <w:sz w:val="26"/>
                <w:szCs w:val="26"/>
              </w:rPr>
            </w:pPr>
            <w:r w:rsidRPr="009C0F20">
              <w:rPr>
                <w:sz w:val="26"/>
                <w:szCs w:val="26"/>
              </w:rPr>
              <w:t>Đã thu hoạch được (&gt; 120 ngày)</w:t>
            </w:r>
          </w:p>
        </w:tc>
        <w:tc>
          <w:tcPr>
            <w:tcW w:w="2091" w:type="dxa"/>
            <w:gridSpan w:val="2"/>
            <w:tcBorders>
              <w:top w:val="dotted" w:sz="4" w:space="0" w:color="auto"/>
              <w:left w:val="nil"/>
              <w:bottom w:val="single" w:sz="8"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9.000</w:t>
            </w:r>
          </w:p>
        </w:tc>
      </w:tr>
      <w:tr w:rsidR="00CF4AFD" w:rsidRPr="009C0F20" w:rsidTr="000F3BFA">
        <w:trPr>
          <w:trHeight w:val="300"/>
        </w:trPr>
        <w:tc>
          <w:tcPr>
            <w:tcW w:w="809" w:type="dxa"/>
            <w:tcBorders>
              <w:top w:val="single" w:sz="4" w:space="0" w:color="auto"/>
              <w:left w:val="single" w:sz="8" w:space="0" w:color="auto"/>
              <w:bottom w:val="single" w:sz="8" w:space="0" w:color="auto"/>
              <w:right w:val="single" w:sz="8" w:space="0" w:color="auto"/>
            </w:tcBorders>
            <w:vAlign w:val="center"/>
          </w:tcPr>
          <w:p w:rsidR="00CF4AFD" w:rsidRPr="009C0F20" w:rsidRDefault="00CF4AFD" w:rsidP="00A20043">
            <w:pPr>
              <w:jc w:val="center"/>
              <w:rPr>
                <w:sz w:val="26"/>
                <w:szCs w:val="26"/>
              </w:rPr>
            </w:pPr>
            <w:r w:rsidRPr="009C0F20">
              <w:rPr>
                <w:sz w:val="26"/>
                <w:szCs w:val="26"/>
              </w:rPr>
              <w:t>2.2</w:t>
            </w:r>
          </w:p>
        </w:tc>
        <w:tc>
          <w:tcPr>
            <w:tcW w:w="5231" w:type="dxa"/>
            <w:tcBorders>
              <w:top w:val="single" w:sz="4" w:space="0" w:color="auto"/>
              <w:left w:val="nil"/>
              <w:bottom w:val="single" w:sz="8" w:space="0" w:color="auto"/>
              <w:right w:val="single" w:sz="8" w:space="0" w:color="auto"/>
            </w:tcBorders>
          </w:tcPr>
          <w:p w:rsidR="00CF4AFD" w:rsidRPr="009C0F20" w:rsidRDefault="00CF4AFD" w:rsidP="00A20043">
            <w:pPr>
              <w:ind w:right="57"/>
              <w:rPr>
                <w:b/>
                <w:bCs/>
                <w:sz w:val="26"/>
                <w:szCs w:val="26"/>
              </w:rPr>
            </w:pPr>
            <w:r w:rsidRPr="009C0F20">
              <w:rPr>
                <w:b/>
                <w:bCs/>
                <w:sz w:val="26"/>
                <w:szCs w:val="26"/>
              </w:rPr>
              <w:t>Nuôi bán thâm canh (mật độ 10-24 con/m</w:t>
            </w:r>
            <w:r w:rsidRPr="00D22AF4">
              <w:rPr>
                <w:b/>
                <w:bCs/>
                <w:sz w:val="26"/>
                <w:szCs w:val="26"/>
                <w:vertAlign w:val="superscript"/>
              </w:rPr>
              <w:t>2</w:t>
            </w:r>
            <w:r w:rsidRPr="009C0F20">
              <w:rPr>
                <w:b/>
                <w:bCs/>
                <w:sz w:val="26"/>
                <w:szCs w:val="26"/>
              </w:rPr>
              <w:t>)</w:t>
            </w:r>
          </w:p>
        </w:tc>
        <w:tc>
          <w:tcPr>
            <w:tcW w:w="2091" w:type="dxa"/>
            <w:gridSpan w:val="2"/>
            <w:tcBorders>
              <w:top w:val="single" w:sz="4" w:space="0" w:color="auto"/>
              <w:left w:val="nil"/>
              <w:bottom w:val="single" w:sz="8" w:space="0" w:color="auto"/>
              <w:right w:val="single" w:sz="8" w:space="0" w:color="auto"/>
            </w:tcBorders>
          </w:tcPr>
          <w:p w:rsidR="00CF4AFD" w:rsidRPr="009C0F20" w:rsidRDefault="00CF4AFD" w:rsidP="00A20043">
            <w:pPr>
              <w:ind w:right="57"/>
              <w:jc w:val="center"/>
              <w:rPr>
                <w:rFonts w:ascii=".VnTime" w:hAnsi=".VnTime" w:cs=".VnTime"/>
                <w:sz w:val="26"/>
                <w:szCs w:val="26"/>
              </w:rPr>
            </w:pPr>
            <w:r w:rsidRPr="009C0F20">
              <w:rPr>
                <w:rFonts w:ascii="Arial" w:hAnsi="Arial" w:cs="Arial"/>
                <w:sz w:val="26"/>
                <w:szCs w:val="26"/>
              </w:rPr>
              <w:t> </w:t>
            </w:r>
          </w:p>
        </w:tc>
        <w:tc>
          <w:tcPr>
            <w:tcW w:w="1651" w:type="dxa"/>
            <w:tcBorders>
              <w:top w:val="single"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p>
        </w:tc>
      </w:tr>
      <w:tr w:rsidR="00CF4AFD" w:rsidRPr="009C0F20" w:rsidTr="000F3BFA">
        <w:trPr>
          <w:trHeight w:val="300"/>
        </w:trPr>
        <w:tc>
          <w:tcPr>
            <w:tcW w:w="809" w:type="dxa"/>
            <w:vMerge w:val="restart"/>
            <w:tcBorders>
              <w:top w:val="single" w:sz="4" w:space="0" w:color="auto"/>
              <w:left w:val="single" w:sz="8" w:space="0" w:color="auto"/>
              <w:right w:val="single" w:sz="8" w:space="0" w:color="auto"/>
            </w:tcBorders>
            <w:vAlign w:val="center"/>
          </w:tcPr>
          <w:p w:rsidR="00CF4AFD" w:rsidRPr="009C0F20" w:rsidRDefault="00CF4AFD" w:rsidP="00A20043">
            <w:pPr>
              <w:rPr>
                <w:sz w:val="26"/>
                <w:szCs w:val="26"/>
              </w:rPr>
            </w:pPr>
          </w:p>
        </w:tc>
        <w:tc>
          <w:tcPr>
            <w:tcW w:w="5231" w:type="dxa"/>
            <w:tcBorders>
              <w:top w:val="single" w:sz="8" w:space="0" w:color="auto"/>
              <w:left w:val="nil"/>
              <w:bottom w:val="dotted" w:sz="4" w:space="0" w:color="auto"/>
              <w:right w:val="single" w:sz="8" w:space="0" w:color="auto"/>
            </w:tcBorders>
          </w:tcPr>
          <w:p w:rsidR="00CF4AFD" w:rsidRPr="009C0F20" w:rsidRDefault="00CF4AFD" w:rsidP="00A20043">
            <w:pPr>
              <w:ind w:right="57"/>
              <w:rPr>
                <w:sz w:val="26"/>
                <w:szCs w:val="26"/>
              </w:rPr>
            </w:pPr>
            <w:r w:rsidRPr="009C0F20">
              <w:rPr>
                <w:sz w:val="26"/>
                <w:szCs w:val="26"/>
              </w:rPr>
              <w:t xml:space="preserve">Thời gian nuôi dưới 30 ngày </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jc w:val="right"/>
              <w:rPr>
                <w:b/>
                <w:sz w:val="26"/>
                <w:szCs w:val="26"/>
              </w:rPr>
            </w:pPr>
            <w:r w:rsidRPr="009C0F20">
              <w:rPr>
                <w:b/>
                <w:sz w:val="26"/>
                <w:szCs w:val="26"/>
              </w:rPr>
              <w:t>11.000</w:t>
            </w:r>
          </w:p>
        </w:tc>
      </w:tr>
      <w:tr w:rsidR="00CF4AFD" w:rsidRPr="009C0F20" w:rsidTr="000F3BFA">
        <w:trPr>
          <w:trHeight w:val="300"/>
        </w:trPr>
        <w:tc>
          <w:tcPr>
            <w:tcW w:w="809" w:type="dxa"/>
            <w:vMerge/>
            <w:tcBorders>
              <w:left w:val="single" w:sz="8" w:space="0" w:color="auto"/>
              <w:right w:val="single" w:sz="8" w:space="0" w:color="auto"/>
            </w:tcBorders>
            <w:vAlign w:val="center"/>
          </w:tcPr>
          <w:p w:rsidR="00CF4AFD" w:rsidRPr="009C0F20" w:rsidRDefault="00CF4AFD" w:rsidP="00A20043">
            <w:pPr>
              <w:jc w:val="center"/>
              <w:rPr>
                <w:b/>
                <w:bCs/>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8845D5">
            <w:pPr>
              <w:spacing w:before="120"/>
              <w:rPr>
                <w:sz w:val="26"/>
                <w:szCs w:val="26"/>
              </w:rPr>
            </w:pPr>
            <w:r w:rsidRPr="009C0F20">
              <w:rPr>
                <w:sz w:val="26"/>
                <w:szCs w:val="26"/>
              </w:rPr>
              <w:t>Thời gian nuôi từ 30 - 6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15.000</w:t>
            </w:r>
          </w:p>
        </w:tc>
      </w:tr>
      <w:tr w:rsidR="00CF4AFD" w:rsidRPr="009C0F20" w:rsidTr="000F3BFA">
        <w:trPr>
          <w:trHeight w:val="300"/>
        </w:trPr>
        <w:tc>
          <w:tcPr>
            <w:tcW w:w="809" w:type="dxa"/>
            <w:vMerge/>
            <w:tcBorders>
              <w:left w:val="single" w:sz="8" w:space="0" w:color="auto"/>
              <w:right w:val="single" w:sz="8" w:space="0" w:color="auto"/>
            </w:tcBorders>
            <w:vAlign w:val="center"/>
          </w:tcPr>
          <w:p w:rsidR="00CF4AFD" w:rsidRPr="009C0F20" w:rsidRDefault="00CF4AFD" w:rsidP="00A20043">
            <w:pPr>
              <w:rPr>
                <w:b/>
                <w:bCs/>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Thời gian nuôi từ 60 -9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19.000</w:t>
            </w:r>
          </w:p>
        </w:tc>
      </w:tr>
      <w:tr w:rsidR="00CF4AFD" w:rsidRPr="009C0F20" w:rsidTr="000F3BFA">
        <w:trPr>
          <w:trHeight w:val="300"/>
        </w:trPr>
        <w:tc>
          <w:tcPr>
            <w:tcW w:w="809" w:type="dxa"/>
            <w:vMerge/>
            <w:tcBorders>
              <w:left w:val="single" w:sz="8" w:space="0" w:color="auto"/>
              <w:right w:val="single" w:sz="8" w:space="0" w:color="auto"/>
            </w:tcBorders>
            <w:vAlign w:val="center"/>
          </w:tcPr>
          <w:p w:rsidR="00CF4AFD" w:rsidRPr="009C0F20" w:rsidRDefault="00CF4AFD" w:rsidP="00A20043">
            <w:pPr>
              <w:rPr>
                <w:b/>
                <w:bCs/>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A20043">
            <w:pPr>
              <w:ind w:right="57"/>
              <w:rPr>
                <w:sz w:val="26"/>
                <w:szCs w:val="26"/>
              </w:rPr>
            </w:pPr>
            <w:r w:rsidRPr="009C0F20">
              <w:rPr>
                <w:sz w:val="26"/>
                <w:szCs w:val="26"/>
              </w:rPr>
              <w:t>Thời gian nuôi từ 90 -12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ind w:right="57"/>
              <w:jc w:val="right"/>
              <w:rPr>
                <w:b/>
                <w:sz w:val="26"/>
                <w:szCs w:val="26"/>
              </w:rPr>
            </w:pPr>
            <w:r w:rsidRPr="009C0F20">
              <w:rPr>
                <w:b/>
                <w:sz w:val="26"/>
                <w:szCs w:val="26"/>
              </w:rPr>
              <w:t>12.000</w:t>
            </w:r>
          </w:p>
        </w:tc>
      </w:tr>
      <w:tr w:rsidR="00CF4AFD" w:rsidRPr="009C0F20" w:rsidTr="000F3BFA">
        <w:trPr>
          <w:trHeight w:val="300"/>
        </w:trPr>
        <w:tc>
          <w:tcPr>
            <w:tcW w:w="809" w:type="dxa"/>
            <w:vMerge/>
            <w:tcBorders>
              <w:left w:val="single" w:sz="8" w:space="0" w:color="auto"/>
              <w:bottom w:val="single" w:sz="8" w:space="0" w:color="auto"/>
              <w:right w:val="single" w:sz="8" w:space="0" w:color="auto"/>
            </w:tcBorders>
            <w:vAlign w:val="center"/>
          </w:tcPr>
          <w:p w:rsidR="00CF4AFD" w:rsidRPr="009C0F20" w:rsidRDefault="00CF4AFD" w:rsidP="00A20043">
            <w:pPr>
              <w:jc w:val="center"/>
              <w:rPr>
                <w:b/>
                <w:bCs/>
                <w:sz w:val="26"/>
                <w:szCs w:val="26"/>
              </w:rPr>
            </w:pPr>
          </w:p>
        </w:tc>
        <w:tc>
          <w:tcPr>
            <w:tcW w:w="5231" w:type="dxa"/>
            <w:tcBorders>
              <w:top w:val="dotted" w:sz="4" w:space="0" w:color="auto"/>
              <w:left w:val="nil"/>
              <w:bottom w:val="single" w:sz="8" w:space="0" w:color="auto"/>
              <w:right w:val="single" w:sz="8" w:space="0" w:color="auto"/>
            </w:tcBorders>
          </w:tcPr>
          <w:p w:rsidR="00CF4AFD" w:rsidRPr="009C0F20" w:rsidRDefault="00CF4AFD" w:rsidP="00A20043">
            <w:pPr>
              <w:ind w:right="57"/>
              <w:rPr>
                <w:sz w:val="26"/>
                <w:szCs w:val="26"/>
              </w:rPr>
            </w:pPr>
            <w:r w:rsidRPr="009C0F20">
              <w:rPr>
                <w:sz w:val="26"/>
                <w:szCs w:val="26"/>
              </w:rPr>
              <w:t>Đã thu hoạch được (&gt; 120 ngày)</w:t>
            </w:r>
          </w:p>
        </w:tc>
        <w:tc>
          <w:tcPr>
            <w:tcW w:w="2091" w:type="dxa"/>
            <w:gridSpan w:val="2"/>
            <w:tcBorders>
              <w:top w:val="dotted" w:sz="4" w:space="0" w:color="auto"/>
              <w:left w:val="nil"/>
              <w:bottom w:val="single" w:sz="8"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7.000</w:t>
            </w:r>
          </w:p>
        </w:tc>
      </w:tr>
      <w:tr w:rsidR="00CF4AFD" w:rsidRPr="009C0F20" w:rsidTr="000F3BFA">
        <w:trPr>
          <w:trHeight w:val="300"/>
        </w:trPr>
        <w:tc>
          <w:tcPr>
            <w:tcW w:w="809" w:type="dxa"/>
            <w:tcBorders>
              <w:top w:val="single" w:sz="4" w:space="0" w:color="auto"/>
              <w:left w:val="single" w:sz="8" w:space="0" w:color="auto"/>
              <w:bottom w:val="single" w:sz="8" w:space="0" w:color="auto"/>
              <w:right w:val="single" w:sz="8" w:space="0" w:color="auto"/>
            </w:tcBorders>
            <w:vAlign w:val="center"/>
          </w:tcPr>
          <w:p w:rsidR="00CF4AFD" w:rsidRPr="009C0F20" w:rsidRDefault="00CF4AFD" w:rsidP="00A20043">
            <w:pPr>
              <w:jc w:val="center"/>
              <w:rPr>
                <w:sz w:val="26"/>
                <w:szCs w:val="26"/>
              </w:rPr>
            </w:pPr>
            <w:r w:rsidRPr="009C0F20">
              <w:rPr>
                <w:sz w:val="26"/>
                <w:szCs w:val="26"/>
              </w:rPr>
              <w:t>2.3</w:t>
            </w:r>
          </w:p>
        </w:tc>
        <w:tc>
          <w:tcPr>
            <w:tcW w:w="5231" w:type="dxa"/>
            <w:tcBorders>
              <w:top w:val="single" w:sz="4" w:space="0" w:color="auto"/>
              <w:left w:val="nil"/>
              <w:bottom w:val="single" w:sz="8" w:space="0" w:color="auto"/>
              <w:right w:val="single" w:sz="8" w:space="0" w:color="auto"/>
            </w:tcBorders>
          </w:tcPr>
          <w:p w:rsidR="00CF4AFD" w:rsidRPr="009C0F20" w:rsidRDefault="00CF4AFD" w:rsidP="00A20043">
            <w:pPr>
              <w:ind w:right="57"/>
              <w:rPr>
                <w:b/>
                <w:bCs/>
                <w:sz w:val="26"/>
                <w:szCs w:val="26"/>
              </w:rPr>
            </w:pPr>
            <w:r w:rsidRPr="009C0F20">
              <w:rPr>
                <w:b/>
                <w:bCs/>
                <w:sz w:val="26"/>
                <w:szCs w:val="26"/>
              </w:rPr>
              <w:t>Nuôi quảng canh cải tiến (mật độ 6-8 con/m2)</w:t>
            </w:r>
          </w:p>
        </w:tc>
        <w:tc>
          <w:tcPr>
            <w:tcW w:w="2091" w:type="dxa"/>
            <w:gridSpan w:val="2"/>
            <w:tcBorders>
              <w:top w:val="single" w:sz="4" w:space="0" w:color="auto"/>
              <w:left w:val="nil"/>
              <w:bottom w:val="single" w:sz="8" w:space="0" w:color="auto"/>
              <w:right w:val="single" w:sz="8" w:space="0" w:color="auto"/>
            </w:tcBorders>
          </w:tcPr>
          <w:p w:rsidR="00CF4AFD" w:rsidRPr="009C0F20" w:rsidRDefault="00CF4AFD" w:rsidP="00A20043">
            <w:pPr>
              <w:ind w:right="57"/>
              <w:jc w:val="center"/>
              <w:rPr>
                <w:rFonts w:ascii=".VnTime" w:hAnsi=".VnTime" w:cs=".VnTime"/>
                <w:sz w:val="26"/>
                <w:szCs w:val="26"/>
              </w:rPr>
            </w:pPr>
            <w:r w:rsidRPr="009C0F20">
              <w:rPr>
                <w:rFonts w:ascii="Arial" w:hAnsi="Arial" w:cs="Arial"/>
                <w:sz w:val="26"/>
                <w:szCs w:val="26"/>
              </w:rPr>
              <w:t> </w:t>
            </w:r>
          </w:p>
        </w:tc>
        <w:tc>
          <w:tcPr>
            <w:tcW w:w="1651" w:type="dxa"/>
            <w:tcBorders>
              <w:top w:val="single"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p>
        </w:tc>
      </w:tr>
      <w:tr w:rsidR="00CF4AFD" w:rsidRPr="009C0F20" w:rsidTr="000F3BFA">
        <w:trPr>
          <w:trHeight w:val="300"/>
        </w:trPr>
        <w:tc>
          <w:tcPr>
            <w:tcW w:w="809" w:type="dxa"/>
            <w:vMerge w:val="restart"/>
            <w:tcBorders>
              <w:top w:val="single" w:sz="4" w:space="0" w:color="auto"/>
              <w:left w:val="single" w:sz="8" w:space="0" w:color="auto"/>
              <w:right w:val="single" w:sz="4" w:space="0" w:color="auto"/>
            </w:tcBorders>
            <w:vAlign w:val="center"/>
          </w:tcPr>
          <w:p w:rsidR="00CF4AFD" w:rsidRPr="009C0F20" w:rsidRDefault="00CF4AFD" w:rsidP="00A20043">
            <w:pPr>
              <w:jc w:val="center"/>
              <w:rPr>
                <w:b/>
                <w:bCs/>
                <w:sz w:val="26"/>
                <w:szCs w:val="26"/>
              </w:rPr>
            </w:pPr>
          </w:p>
          <w:p w:rsidR="00CF4AFD" w:rsidRPr="009C0F20" w:rsidRDefault="00CF4AFD" w:rsidP="00A20043">
            <w:pPr>
              <w:jc w:val="center"/>
              <w:rPr>
                <w:sz w:val="26"/>
                <w:szCs w:val="26"/>
              </w:rPr>
            </w:pPr>
          </w:p>
        </w:tc>
        <w:tc>
          <w:tcPr>
            <w:tcW w:w="5231" w:type="dxa"/>
            <w:tcBorders>
              <w:top w:val="single" w:sz="8" w:space="0" w:color="auto"/>
              <w:left w:val="single" w:sz="4" w:space="0" w:color="auto"/>
              <w:bottom w:val="dotted" w:sz="4" w:space="0" w:color="auto"/>
              <w:right w:val="single" w:sz="8" w:space="0" w:color="auto"/>
            </w:tcBorders>
          </w:tcPr>
          <w:p w:rsidR="00CF4AFD" w:rsidRPr="009C0F20" w:rsidRDefault="00CF4AFD" w:rsidP="00A20043">
            <w:pPr>
              <w:ind w:right="57"/>
              <w:rPr>
                <w:sz w:val="26"/>
                <w:szCs w:val="26"/>
              </w:rPr>
            </w:pPr>
            <w:r w:rsidRPr="009C0F20">
              <w:rPr>
                <w:sz w:val="26"/>
                <w:szCs w:val="26"/>
              </w:rPr>
              <w:t xml:space="preserve">Thời gian nuôi dưới 30 ngày </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jc w:val="right"/>
              <w:rPr>
                <w:b/>
                <w:sz w:val="26"/>
                <w:szCs w:val="26"/>
              </w:rPr>
            </w:pPr>
            <w:r w:rsidRPr="009C0F20">
              <w:rPr>
                <w:b/>
                <w:sz w:val="26"/>
                <w:szCs w:val="26"/>
              </w:rPr>
              <w:t>7.000</w:t>
            </w:r>
          </w:p>
        </w:tc>
      </w:tr>
      <w:tr w:rsidR="00CF4AFD" w:rsidRPr="009C0F20" w:rsidTr="000F3BFA">
        <w:trPr>
          <w:trHeight w:val="300"/>
        </w:trPr>
        <w:tc>
          <w:tcPr>
            <w:tcW w:w="809" w:type="dxa"/>
            <w:vMerge/>
            <w:tcBorders>
              <w:left w:val="single" w:sz="8" w:space="0" w:color="auto"/>
              <w:right w:val="single" w:sz="4" w:space="0" w:color="auto"/>
            </w:tcBorders>
            <w:vAlign w:val="center"/>
          </w:tcPr>
          <w:p w:rsidR="00CF4AFD" w:rsidRPr="009C0F20" w:rsidRDefault="00CF4AFD" w:rsidP="00A20043">
            <w:pPr>
              <w:jc w:val="center"/>
              <w:rPr>
                <w:b/>
                <w:bCs/>
                <w:sz w:val="26"/>
                <w:szCs w:val="26"/>
              </w:rPr>
            </w:pPr>
          </w:p>
        </w:tc>
        <w:tc>
          <w:tcPr>
            <w:tcW w:w="5231" w:type="dxa"/>
            <w:tcBorders>
              <w:top w:val="dotted" w:sz="4" w:space="0" w:color="auto"/>
              <w:left w:val="single" w:sz="4" w:space="0" w:color="auto"/>
              <w:bottom w:val="dotted" w:sz="4" w:space="0" w:color="auto"/>
              <w:right w:val="single" w:sz="8" w:space="0" w:color="auto"/>
            </w:tcBorders>
          </w:tcPr>
          <w:p w:rsidR="00CF4AFD" w:rsidRPr="009C0F20" w:rsidRDefault="00CF4AFD" w:rsidP="008845D5">
            <w:pPr>
              <w:spacing w:before="120"/>
              <w:rPr>
                <w:sz w:val="26"/>
                <w:szCs w:val="26"/>
              </w:rPr>
            </w:pPr>
            <w:r w:rsidRPr="009C0F20">
              <w:rPr>
                <w:sz w:val="26"/>
                <w:szCs w:val="26"/>
              </w:rPr>
              <w:t>Thời gian nuôi từ 30 - 6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10.000</w:t>
            </w:r>
          </w:p>
        </w:tc>
      </w:tr>
      <w:tr w:rsidR="00CF4AFD" w:rsidRPr="009C0F20" w:rsidTr="000F3BFA">
        <w:trPr>
          <w:trHeight w:val="300"/>
        </w:trPr>
        <w:tc>
          <w:tcPr>
            <w:tcW w:w="809" w:type="dxa"/>
            <w:vMerge/>
            <w:tcBorders>
              <w:left w:val="single" w:sz="8" w:space="0" w:color="auto"/>
              <w:right w:val="single" w:sz="4" w:space="0" w:color="auto"/>
            </w:tcBorders>
            <w:vAlign w:val="center"/>
          </w:tcPr>
          <w:p w:rsidR="00CF4AFD" w:rsidRPr="009C0F20" w:rsidRDefault="00CF4AFD" w:rsidP="00A20043">
            <w:pPr>
              <w:jc w:val="center"/>
              <w:rPr>
                <w:b/>
                <w:bCs/>
                <w:sz w:val="26"/>
                <w:szCs w:val="26"/>
              </w:rPr>
            </w:pPr>
          </w:p>
        </w:tc>
        <w:tc>
          <w:tcPr>
            <w:tcW w:w="5231" w:type="dxa"/>
            <w:tcBorders>
              <w:top w:val="dotted" w:sz="4" w:space="0" w:color="auto"/>
              <w:left w:val="single" w:sz="4" w:space="0" w:color="auto"/>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Thời gian nuôi từ 60 -9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13.000</w:t>
            </w:r>
          </w:p>
        </w:tc>
      </w:tr>
      <w:tr w:rsidR="00CF4AFD" w:rsidRPr="009C0F20" w:rsidTr="000F3BFA">
        <w:trPr>
          <w:trHeight w:val="310"/>
        </w:trPr>
        <w:tc>
          <w:tcPr>
            <w:tcW w:w="809" w:type="dxa"/>
            <w:vMerge/>
            <w:tcBorders>
              <w:left w:val="single" w:sz="8" w:space="0" w:color="auto"/>
              <w:right w:val="single" w:sz="4" w:space="0" w:color="auto"/>
            </w:tcBorders>
            <w:vAlign w:val="center"/>
          </w:tcPr>
          <w:p w:rsidR="00CF4AFD" w:rsidRPr="009C0F20" w:rsidRDefault="00CF4AFD" w:rsidP="00A20043">
            <w:pPr>
              <w:jc w:val="center"/>
              <w:rPr>
                <w:b/>
                <w:bCs/>
                <w:sz w:val="26"/>
                <w:szCs w:val="26"/>
              </w:rPr>
            </w:pPr>
          </w:p>
        </w:tc>
        <w:tc>
          <w:tcPr>
            <w:tcW w:w="5231" w:type="dxa"/>
            <w:tcBorders>
              <w:top w:val="dotted" w:sz="4" w:space="0" w:color="auto"/>
              <w:left w:val="single" w:sz="4" w:space="0" w:color="auto"/>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Thời gian nuôi từ 90 -12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8.000</w:t>
            </w:r>
          </w:p>
        </w:tc>
      </w:tr>
      <w:tr w:rsidR="00CF4AFD" w:rsidRPr="009C0F20" w:rsidTr="000F3BFA">
        <w:trPr>
          <w:trHeight w:val="345"/>
        </w:trPr>
        <w:tc>
          <w:tcPr>
            <w:tcW w:w="809" w:type="dxa"/>
            <w:vMerge/>
            <w:tcBorders>
              <w:left w:val="single" w:sz="8" w:space="0" w:color="auto"/>
              <w:bottom w:val="single" w:sz="8" w:space="0" w:color="auto"/>
              <w:right w:val="single" w:sz="4" w:space="0" w:color="auto"/>
            </w:tcBorders>
            <w:vAlign w:val="center"/>
          </w:tcPr>
          <w:p w:rsidR="00CF4AFD" w:rsidRPr="009C0F20" w:rsidRDefault="00CF4AFD" w:rsidP="00A20043">
            <w:pPr>
              <w:jc w:val="center"/>
              <w:rPr>
                <w:b/>
                <w:bCs/>
                <w:sz w:val="26"/>
                <w:szCs w:val="26"/>
              </w:rPr>
            </w:pPr>
          </w:p>
        </w:tc>
        <w:tc>
          <w:tcPr>
            <w:tcW w:w="5231" w:type="dxa"/>
            <w:tcBorders>
              <w:top w:val="dotted" w:sz="4" w:space="0" w:color="auto"/>
              <w:left w:val="single" w:sz="4" w:space="0" w:color="auto"/>
              <w:bottom w:val="single" w:sz="8" w:space="0" w:color="auto"/>
              <w:right w:val="single" w:sz="8" w:space="0" w:color="auto"/>
            </w:tcBorders>
          </w:tcPr>
          <w:p w:rsidR="00CF4AFD" w:rsidRPr="009C0F20" w:rsidRDefault="00CF4AFD" w:rsidP="00A20043">
            <w:pPr>
              <w:ind w:right="57"/>
              <w:rPr>
                <w:sz w:val="26"/>
                <w:szCs w:val="26"/>
              </w:rPr>
            </w:pPr>
            <w:r w:rsidRPr="009C0F20">
              <w:rPr>
                <w:sz w:val="26"/>
                <w:szCs w:val="26"/>
              </w:rPr>
              <w:t>Đã thu hoạch được (&gt; 120 ngày)</w:t>
            </w:r>
          </w:p>
        </w:tc>
        <w:tc>
          <w:tcPr>
            <w:tcW w:w="2091" w:type="dxa"/>
            <w:gridSpan w:val="2"/>
            <w:tcBorders>
              <w:top w:val="dotted" w:sz="4" w:space="0" w:color="auto"/>
              <w:left w:val="nil"/>
              <w:bottom w:val="single" w:sz="8"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5.000</w:t>
            </w:r>
          </w:p>
        </w:tc>
      </w:tr>
      <w:tr w:rsidR="00CF4AFD" w:rsidRPr="009C0F20" w:rsidTr="0018030C">
        <w:trPr>
          <w:trHeight w:val="345"/>
        </w:trPr>
        <w:tc>
          <w:tcPr>
            <w:tcW w:w="809" w:type="dxa"/>
            <w:tcBorders>
              <w:top w:val="single" w:sz="8" w:space="0" w:color="auto"/>
              <w:left w:val="single" w:sz="8" w:space="0" w:color="auto"/>
              <w:bottom w:val="dotted" w:sz="4" w:space="0" w:color="auto"/>
              <w:right w:val="single" w:sz="8" w:space="0" w:color="auto"/>
            </w:tcBorders>
          </w:tcPr>
          <w:p w:rsidR="00CF4AFD" w:rsidRPr="009C0F20" w:rsidRDefault="00CF4AFD" w:rsidP="00A20043">
            <w:pPr>
              <w:spacing w:before="120"/>
              <w:jc w:val="center"/>
              <w:rPr>
                <w:b/>
                <w:sz w:val="26"/>
                <w:szCs w:val="26"/>
              </w:rPr>
            </w:pPr>
            <w:r w:rsidRPr="009C0F20">
              <w:rPr>
                <w:b/>
                <w:sz w:val="26"/>
                <w:szCs w:val="26"/>
              </w:rPr>
              <w:t>3</w:t>
            </w:r>
          </w:p>
        </w:tc>
        <w:tc>
          <w:tcPr>
            <w:tcW w:w="5231" w:type="dxa"/>
            <w:tcBorders>
              <w:top w:val="single" w:sz="8" w:space="0" w:color="auto"/>
              <w:left w:val="nil"/>
              <w:bottom w:val="dotted" w:sz="4" w:space="0" w:color="auto"/>
              <w:right w:val="single" w:sz="8" w:space="0" w:color="auto"/>
            </w:tcBorders>
          </w:tcPr>
          <w:p w:rsidR="00CF4AFD" w:rsidRPr="009C0F20" w:rsidRDefault="00CF4AFD" w:rsidP="00A20043">
            <w:pPr>
              <w:spacing w:before="120"/>
              <w:rPr>
                <w:b/>
                <w:sz w:val="26"/>
                <w:szCs w:val="26"/>
                <w:lang w:val="pt-BR"/>
              </w:rPr>
            </w:pPr>
            <w:r w:rsidRPr="009C0F20">
              <w:rPr>
                <w:b/>
                <w:sz w:val="26"/>
                <w:szCs w:val="26"/>
              </w:rPr>
              <w:t>Cá  mặn l</w:t>
            </w:r>
            <w:r w:rsidRPr="009C0F20">
              <w:rPr>
                <w:b/>
                <w:sz w:val="26"/>
                <w:szCs w:val="26"/>
                <w:lang w:val="vi-VN"/>
              </w:rPr>
              <w:t>ợ</w:t>
            </w:r>
            <w:r w:rsidRPr="009C0F20">
              <w:rPr>
                <w:b/>
                <w:sz w:val="26"/>
                <w:szCs w:val="26"/>
              </w:rPr>
              <w:t>, cá nước ngọt</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spacing w:before="120"/>
              <w:jc w:val="center"/>
              <w:rPr>
                <w:sz w:val="26"/>
                <w:szCs w:val="26"/>
                <w:lang w:val="pt-BR"/>
              </w:rPr>
            </w:pP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lang w:val="pt-BR"/>
              </w:rPr>
            </w:pPr>
          </w:p>
        </w:tc>
      </w:tr>
      <w:tr w:rsidR="00CF4AFD" w:rsidRPr="009C0F20" w:rsidTr="0018030C">
        <w:trPr>
          <w:trHeight w:val="345"/>
        </w:trPr>
        <w:tc>
          <w:tcPr>
            <w:tcW w:w="809" w:type="dxa"/>
            <w:tcBorders>
              <w:top w:val="single" w:sz="8" w:space="0" w:color="auto"/>
              <w:left w:val="single" w:sz="8" w:space="0" w:color="auto"/>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3.1</w:t>
            </w:r>
          </w:p>
        </w:tc>
        <w:tc>
          <w:tcPr>
            <w:tcW w:w="5231" w:type="dxa"/>
            <w:tcBorders>
              <w:top w:val="single" w:sz="8" w:space="0" w:color="auto"/>
              <w:left w:val="nil"/>
              <w:bottom w:val="dotted" w:sz="4" w:space="0" w:color="auto"/>
              <w:right w:val="single" w:sz="8" w:space="0" w:color="auto"/>
            </w:tcBorders>
          </w:tcPr>
          <w:p w:rsidR="00CF4AFD" w:rsidRPr="009C0F20" w:rsidRDefault="00CF4AFD" w:rsidP="00A20043">
            <w:pPr>
              <w:spacing w:before="120"/>
              <w:rPr>
                <w:b/>
                <w:sz w:val="26"/>
                <w:szCs w:val="26"/>
                <w:lang w:val="pt-BR"/>
              </w:rPr>
            </w:pPr>
            <w:r w:rsidRPr="009C0F20">
              <w:rPr>
                <w:b/>
                <w:sz w:val="26"/>
                <w:szCs w:val="26"/>
                <w:lang w:val="pt-BR"/>
              </w:rPr>
              <w:t>Nuôi thâm canh cá mặn lợ</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spacing w:before="120"/>
              <w:jc w:val="center"/>
              <w:rPr>
                <w:sz w:val="26"/>
                <w:szCs w:val="26"/>
                <w:lang w:val="pt-BR"/>
              </w:rPr>
            </w:pP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lang w:val="pt-BR"/>
              </w:rPr>
            </w:pPr>
          </w:p>
        </w:tc>
      </w:tr>
      <w:tr w:rsidR="00CF4AFD" w:rsidRPr="009C0F20" w:rsidTr="00D22AF4">
        <w:trPr>
          <w:trHeight w:val="345"/>
        </w:trPr>
        <w:tc>
          <w:tcPr>
            <w:tcW w:w="809" w:type="dxa"/>
            <w:vMerge w:val="restart"/>
            <w:tcBorders>
              <w:top w:val="nil"/>
              <w:left w:val="single" w:sz="8" w:space="0" w:color="auto"/>
              <w:right w:val="single" w:sz="8" w:space="0" w:color="auto"/>
            </w:tcBorders>
          </w:tcPr>
          <w:p w:rsidR="00CF4AFD" w:rsidRPr="009C0F20" w:rsidRDefault="00CF4AFD" w:rsidP="00A20043">
            <w:pPr>
              <w:spacing w:before="120"/>
              <w:jc w:val="center"/>
              <w:rPr>
                <w:sz w:val="26"/>
                <w:szCs w:val="26"/>
                <w:lang w:val="pt-BR"/>
              </w:rPr>
            </w:pPr>
          </w:p>
          <w:p w:rsidR="00CF4AFD" w:rsidRPr="009C0F20" w:rsidRDefault="00CF4AFD" w:rsidP="003808C4">
            <w:pPr>
              <w:spacing w:before="120"/>
              <w:rPr>
                <w:sz w:val="26"/>
                <w:szCs w:val="26"/>
                <w:lang w:val="pt-BR"/>
              </w:rPr>
            </w:pPr>
          </w:p>
        </w:tc>
        <w:tc>
          <w:tcPr>
            <w:tcW w:w="5231" w:type="dxa"/>
            <w:tcBorders>
              <w:top w:val="nil"/>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Thời gian dưới 30 ngày</w:t>
            </w:r>
          </w:p>
        </w:tc>
        <w:tc>
          <w:tcPr>
            <w:tcW w:w="2091" w:type="dxa"/>
            <w:gridSpan w:val="2"/>
            <w:tcBorders>
              <w:top w:val="nil"/>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nil"/>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13.000</w:t>
            </w:r>
          </w:p>
        </w:tc>
      </w:tr>
      <w:tr w:rsidR="00CF4AFD" w:rsidRPr="009C0F20" w:rsidTr="00D22AF4">
        <w:trPr>
          <w:trHeight w:val="345"/>
        </w:trPr>
        <w:tc>
          <w:tcPr>
            <w:tcW w:w="809" w:type="dxa"/>
            <w:vMerge/>
            <w:tcBorders>
              <w:left w:val="single" w:sz="8" w:space="0" w:color="auto"/>
              <w:right w:val="single" w:sz="8" w:space="0" w:color="auto"/>
            </w:tcBorders>
          </w:tcPr>
          <w:p w:rsidR="00CF4AFD" w:rsidRPr="009C0F20" w:rsidRDefault="00CF4AFD" w:rsidP="003808C4">
            <w:pPr>
              <w:spacing w:before="120"/>
              <w:rPr>
                <w:b/>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8845D5">
            <w:pPr>
              <w:spacing w:before="120"/>
              <w:ind w:right="57"/>
              <w:rPr>
                <w:sz w:val="26"/>
                <w:szCs w:val="26"/>
              </w:rPr>
            </w:pPr>
            <w:r w:rsidRPr="009C0F20">
              <w:rPr>
                <w:sz w:val="26"/>
                <w:szCs w:val="26"/>
              </w:rPr>
              <w:t>Thời gian từ 30 - 12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ind w:right="57"/>
              <w:jc w:val="right"/>
              <w:rPr>
                <w:b/>
                <w:sz w:val="26"/>
                <w:szCs w:val="26"/>
              </w:rPr>
            </w:pPr>
            <w:r w:rsidRPr="009C0F20">
              <w:rPr>
                <w:b/>
                <w:sz w:val="26"/>
                <w:szCs w:val="26"/>
              </w:rPr>
              <w:t>27.000</w:t>
            </w:r>
          </w:p>
        </w:tc>
      </w:tr>
      <w:tr w:rsidR="00CF4AFD" w:rsidRPr="009C0F20" w:rsidTr="00D22AF4">
        <w:trPr>
          <w:trHeight w:val="345"/>
        </w:trPr>
        <w:tc>
          <w:tcPr>
            <w:tcW w:w="809" w:type="dxa"/>
            <w:vMerge/>
            <w:tcBorders>
              <w:left w:val="single" w:sz="8" w:space="0" w:color="auto"/>
              <w:right w:val="single" w:sz="8" w:space="0" w:color="auto"/>
            </w:tcBorders>
          </w:tcPr>
          <w:p w:rsidR="00CF4AFD" w:rsidRPr="009C0F20" w:rsidRDefault="00CF4AFD" w:rsidP="003808C4">
            <w:pPr>
              <w:spacing w:before="120"/>
              <w:rPr>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8845D5">
            <w:pPr>
              <w:spacing w:before="120"/>
              <w:rPr>
                <w:sz w:val="26"/>
                <w:szCs w:val="26"/>
              </w:rPr>
            </w:pPr>
            <w:r w:rsidRPr="009C0F20">
              <w:rPr>
                <w:sz w:val="26"/>
                <w:szCs w:val="26"/>
              </w:rPr>
              <w:t>Thời gian từ 120 - 15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35.000</w:t>
            </w:r>
          </w:p>
        </w:tc>
      </w:tr>
      <w:tr w:rsidR="00CF4AFD" w:rsidRPr="009C0F20" w:rsidTr="0018030C">
        <w:trPr>
          <w:trHeight w:val="403"/>
        </w:trPr>
        <w:tc>
          <w:tcPr>
            <w:tcW w:w="809" w:type="dxa"/>
            <w:vMerge/>
            <w:tcBorders>
              <w:left w:val="single" w:sz="8" w:space="0" w:color="auto"/>
              <w:right w:val="single" w:sz="8" w:space="0" w:color="auto"/>
            </w:tcBorders>
          </w:tcPr>
          <w:p w:rsidR="00CF4AFD" w:rsidRPr="009C0F20" w:rsidRDefault="00CF4AFD" w:rsidP="00D22AF4">
            <w:pPr>
              <w:spacing w:before="120"/>
              <w:rPr>
                <w:sz w:val="26"/>
                <w:szCs w:val="26"/>
              </w:rPr>
            </w:pPr>
          </w:p>
        </w:tc>
        <w:tc>
          <w:tcPr>
            <w:tcW w:w="5231" w:type="dxa"/>
            <w:tcBorders>
              <w:top w:val="nil"/>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lang w:val="vi-VN"/>
              </w:rPr>
              <w:t>Đã thu</w:t>
            </w:r>
            <w:r w:rsidRPr="009C0F20">
              <w:rPr>
                <w:sz w:val="26"/>
                <w:szCs w:val="26"/>
              </w:rPr>
              <w:t xml:space="preserve"> hoạch được </w:t>
            </w:r>
          </w:p>
        </w:tc>
        <w:tc>
          <w:tcPr>
            <w:tcW w:w="2091" w:type="dxa"/>
            <w:gridSpan w:val="2"/>
            <w:tcBorders>
              <w:top w:val="nil"/>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nil"/>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9.000</w:t>
            </w:r>
          </w:p>
        </w:tc>
      </w:tr>
      <w:tr w:rsidR="00CF4AFD" w:rsidRPr="009C0F20" w:rsidTr="0018030C">
        <w:trPr>
          <w:trHeight w:val="345"/>
        </w:trPr>
        <w:tc>
          <w:tcPr>
            <w:tcW w:w="809" w:type="dxa"/>
            <w:tcBorders>
              <w:top w:val="single" w:sz="8" w:space="0" w:color="auto"/>
              <w:left w:val="single" w:sz="8" w:space="0" w:color="auto"/>
              <w:bottom w:val="dotted" w:sz="4" w:space="0" w:color="auto"/>
              <w:right w:val="single" w:sz="8" w:space="0" w:color="auto"/>
            </w:tcBorders>
          </w:tcPr>
          <w:p w:rsidR="00CF4AFD" w:rsidRPr="009C0F20" w:rsidRDefault="00CF4AFD" w:rsidP="00A20043">
            <w:pPr>
              <w:spacing w:before="120"/>
              <w:jc w:val="center"/>
              <w:rPr>
                <w:sz w:val="26"/>
                <w:szCs w:val="26"/>
              </w:rPr>
            </w:pPr>
          </w:p>
        </w:tc>
        <w:tc>
          <w:tcPr>
            <w:tcW w:w="5231" w:type="dxa"/>
            <w:tcBorders>
              <w:top w:val="single" w:sz="8"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b/>
                <w:sz w:val="26"/>
                <w:szCs w:val="26"/>
              </w:rPr>
              <w:t>Nuôi bán thâm canh cá mặn lợ</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p>
        </w:tc>
      </w:tr>
      <w:tr w:rsidR="00CF4AFD" w:rsidRPr="009C0F20" w:rsidTr="0018030C">
        <w:trPr>
          <w:trHeight w:val="345"/>
        </w:trPr>
        <w:tc>
          <w:tcPr>
            <w:tcW w:w="809" w:type="dxa"/>
            <w:vMerge w:val="restart"/>
            <w:tcBorders>
              <w:top w:val="single" w:sz="8" w:space="0" w:color="auto"/>
              <w:left w:val="single" w:sz="8" w:space="0" w:color="auto"/>
              <w:right w:val="single" w:sz="8" w:space="0" w:color="auto"/>
            </w:tcBorders>
          </w:tcPr>
          <w:p w:rsidR="00CF4AFD" w:rsidRPr="009C0F20" w:rsidRDefault="00CF4AFD" w:rsidP="00A20043">
            <w:pPr>
              <w:spacing w:before="120"/>
              <w:jc w:val="center"/>
              <w:rPr>
                <w:sz w:val="26"/>
                <w:szCs w:val="26"/>
              </w:rPr>
            </w:pPr>
          </w:p>
          <w:p w:rsidR="00CF4AFD" w:rsidRPr="009C0F20" w:rsidRDefault="00CF4AFD" w:rsidP="00A20043">
            <w:pPr>
              <w:spacing w:before="120"/>
              <w:jc w:val="center"/>
              <w:rPr>
                <w:sz w:val="26"/>
                <w:szCs w:val="26"/>
              </w:rPr>
            </w:pPr>
          </w:p>
        </w:tc>
        <w:tc>
          <w:tcPr>
            <w:tcW w:w="5231" w:type="dxa"/>
            <w:tcBorders>
              <w:top w:val="single" w:sz="8"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Thời gian dưới 30 ngày</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8.500</w:t>
            </w:r>
          </w:p>
        </w:tc>
      </w:tr>
      <w:tr w:rsidR="00CF4AFD" w:rsidRPr="009C0F20" w:rsidTr="00D22AF4">
        <w:trPr>
          <w:trHeight w:val="345"/>
        </w:trPr>
        <w:tc>
          <w:tcPr>
            <w:tcW w:w="809" w:type="dxa"/>
            <w:vMerge/>
            <w:tcBorders>
              <w:left w:val="single" w:sz="8" w:space="0" w:color="auto"/>
              <w:right w:val="single" w:sz="8" w:space="0" w:color="auto"/>
            </w:tcBorders>
          </w:tcPr>
          <w:p w:rsidR="00CF4AFD" w:rsidRPr="009C0F20" w:rsidRDefault="00CF4AFD" w:rsidP="00A20043">
            <w:pPr>
              <w:spacing w:before="120"/>
              <w:jc w:val="center"/>
              <w:rPr>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Thời gian từ 30 – 12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ind w:left="720"/>
              <w:jc w:val="right"/>
              <w:rPr>
                <w:b/>
                <w:sz w:val="26"/>
                <w:szCs w:val="26"/>
              </w:rPr>
            </w:pPr>
            <w:r w:rsidRPr="009C0F20">
              <w:rPr>
                <w:b/>
                <w:sz w:val="26"/>
                <w:szCs w:val="26"/>
              </w:rPr>
              <w:t>12.000</w:t>
            </w:r>
          </w:p>
        </w:tc>
      </w:tr>
      <w:tr w:rsidR="00CF4AFD" w:rsidRPr="009C0F20" w:rsidTr="00D22AF4">
        <w:trPr>
          <w:trHeight w:val="345"/>
        </w:trPr>
        <w:tc>
          <w:tcPr>
            <w:tcW w:w="809" w:type="dxa"/>
            <w:vMerge/>
            <w:tcBorders>
              <w:left w:val="single" w:sz="8" w:space="0" w:color="auto"/>
              <w:right w:val="single" w:sz="8" w:space="0" w:color="auto"/>
            </w:tcBorders>
          </w:tcPr>
          <w:p w:rsidR="00CF4AFD" w:rsidRPr="009C0F20" w:rsidRDefault="00CF4AFD" w:rsidP="00A20043">
            <w:pPr>
              <w:spacing w:before="120"/>
              <w:jc w:val="center"/>
              <w:rPr>
                <w:b/>
                <w:bCs/>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A20043">
            <w:pPr>
              <w:spacing w:before="120"/>
              <w:ind w:right="57"/>
              <w:rPr>
                <w:sz w:val="26"/>
                <w:szCs w:val="26"/>
              </w:rPr>
            </w:pPr>
            <w:r w:rsidRPr="009C0F20">
              <w:rPr>
                <w:sz w:val="26"/>
                <w:szCs w:val="26"/>
              </w:rPr>
              <w:t>Thời gian từ 120 – 15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spacing w:before="120"/>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15.000</w:t>
            </w:r>
          </w:p>
        </w:tc>
      </w:tr>
      <w:tr w:rsidR="00CF4AFD" w:rsidRPr="009C0F20" w:rsidTr="00D22AF4">
        <w:trPr>
          <w:trHeight w:val="345"/>
        </w:trPr>
        <w:tc>
          <w:tcPr>
            <w:tcW w:w="809" w:type="dxa"/>
            <w:vMerge/>
            <w:tcBorders>
              <w:left w:val="single" w:sz="8" w:space="0" w:color="auto"/>
              <w:bottom w:val="single" w:sz="8" w:space="0" w:color="auto"/>
              <w:right w:val="single" w:sz="8" w:space="0" w:color="auto"/>
            </w:tcBorders>
          </w:tcPr>
          <w:p w:rsidR="00CF4AFD" w:rsidRPr="009C0F20" w:rsidRDefault="00CF4AFD" w:rsidP="00A20043">
            <w:pPr>
              <w:spacing w:before="120"/>
              <w:jc w:val="center"/>
              <w:rPr>
                <w:sz w:val="26"/>
                <w:szCs w:val="26"/>
              </w:rPr>
            </w:pPr>
          </w:p>
        </w:tc>
        <w:tc>
          <w:tcPr>
            <w:tcW w:w="5231" w:type="dxa"/>
            <w:tcBorders>
              <w:top w:val="dotted" w:sz="4" w:space="0" w:color="auto"/>
              <w:left w:val="nil"/>
              <w:bottom w:val="single" w:sz="8" w:space="0" w:color="auto"/>
              <w:right w:val="single" w:sz="8" w:space="0" w:color="auto"/>
            </w:tcBorders>
          </w:tcPr>
          <w:p w:rsidR="00CF4AFD" w:rsidRPr="009C0F20" w:rsidRDefault="00CF4AFD" w:rsidP="00A20043">
            <w:pPr>
              <w:spacing w:before="120"/>
              <w:rPr>
                <w:sz w:val="26"/>
                <w:szCs w:val="26"/>
              </w:rPr>
            </w:pPr>
            <w:r w:rsidRPr="009C0F20">
              <w:rPr>
                <w:sz w:val="26"/>
                <w:szCs w:val="26"/>
                <w:lang w:val="vi-VN"/>
              </w:rPr>
              <w:t>Đã thu</w:t>
            </w:r>
            <w:r w:rsidRPr="009C0F20">
              <w:rPr>
                <w:sz w:val="26"/>
                <w:szCs w:val="26"/>
              </w:rPr>
              <w:t xml:space="preserve"> hoạch được </w:t>
            </w:r>
          </w:p>
        </w:tc>
        <w:tc>
          <w:tcPr>
            <w:tcW w:w="2091" w:type="dxa"/>
            <w:gridSpan w:val="2"/>
            <w:tcBorders>
              <w:top w:val="dotted" w:sz="4" w:space="0" w:color="auto"/>
              <w:left w:val="nil"/>
              <w:bottom w:val="single" w:sz="8"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5.000</w:t>
            </w:r>
          </w:p>
        </w:tc>
      </w:tr>
      <w:tr w:rsidR="00CF4AFD" w:rsidRPr="009C0F20" w:rsidTr="00D22AF4">
        <w:trPr>
          <w:trHeight w:val="345"/>
        </w:trPr>
        <w:tc>
          <w:tcPr>
            <w:tcW w:w="809" w:type="dxa"/>
            <w:tcBorders>
              <w:top w:val="single" w:sz="8" w:space="0" w:color="auto"/>
              <w:left w:val="single" w:sz="8" w:space="0" w:color="auto"/>
              <w:bottom w:val="single" w:sz="8"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3.3</w:t>
            </w:r>
          </w:p>
        </w:tc>
        <w:tc>
          <w:tcPr>
            <w:tcW w:w="5231" w:type="dxa"/>
            <w:tcBorders>
              <w:top w:val="single" w:sz="8" w:space="0" w:color="auto"/>
              <w:left w:val="nil"/>
              <w:bottom w:val="single" w:sz="8" w:space="0" w:color="auto"/>
              <w:right w:val="single" w:sz="8" w:space="0" w:color="auto"/>
            </w:tcBorders>
          </w:tcPr>
          <w:p w:rsidR="00CF4AFD" w:rsidRPr="009C0F20" w:rsidRDefault="00CF4AFD" w:rsidP="00A20043">
            <w:pPr>
              <w:spacing w:before="120"/>
              <w:rPr>
                <w:b/>
                <w:bCs/>
                <w:sz w:val="26"/>
                <w:szCs w:val="26"/>
              </w:rPr>
            </w:pPr>
            <w:r w:rsidRPr="009C0F20">
              <w:rPr>
                <w:b/>
                <w:bCs/>
                <w:sz w:val="26"/>
                <w:szCs w:val="26"/>
              </w:rPr>
              <w:t>Nuôi thâm canh cá nước ngọt</w:t>
            </w:r>
          </w:p>
        </w:tc>
        <w:tc>
          <w:tcPr>
            <w:tcW w:w="2091" w:type="dxa"/>
            <w:gridSpan w:val="2"/>
            <w:tcBorders>
              <w:top w:val="single" w:sz="8" w:space="0" w:color="auto"/>
              <w:left w:val="nil"/>
              <w:bottom w:val="single" w:sz="8" w:space="0" w:color="auto"/>
              <w:right w:val="single" w:sz="8" w:space="0" w:color="auto"/>
            </w:tcBorders>
          </w:tcPr>
          <w:p w:rsidR="00CF4AFD" w:rsidRPr="009C0F20" w:rsidRDefault="00CF4AFD" w:rsidP="00A20043">
            <w:pPr>
              <w:spacing w:before="120"/>
              <w:jc w:val="center"/>
              <w:rPr>
                <w:sz w:val="26"/>
                <w:szCs w:val="26"/>
              </w:rPr>
            </w:pPr>
          </w:p>
        </w:tc>
        <w:tc>
          <w:tcPr>
            <w:tcW w:w="1651" w:type="dxa"/>
            <w:tcBorders>
              <w:top w:val="single" w:sz="8" w:space="0" w:color="auto"/>
              <w:left w:val="nil"/>
              <w:bottom w:val="single" w:sz="8" w:space="0" w:color="auto"/>
              <w:right w:val="single" w:sz="8" w:space="0" w:color="auto"/>
            </w:tcBorders>
          </w:tcPr>
          <w:p w:rsidR="00CF4AFD" w:rsidRPr="009C0F20" w:rsidRDefault="00CF4AFD" w:rsidP="00A20043">
            <w:pPr>
              <w:spacing w:before="120"/>
              <w:jc w:val="right"/>
              <w:rPr>
                <w:b/>
                <w:sz w:val="26"/>
                <w:szCs w:val="26"/>
              </w:rPr>
            </w:pPr>
          </w:p>
        </w:tc>
      </w:tr>
      <w:tr w:rsidR="00CF4AFD" w:rsidRPr="009C0F20" w:rsidTr="00D22AF4">
        <w:trPr>
          <w:trHeight w:val="345"/>
        </w:trPr>
        <w:tc>
          <w:tcPr>
            <w:tcW w:w="809" w:type="dxa"/>
            <w:vMerge w:val="restart"/>
            <w:tcBorders>
              <w:top w:val="single" w:sz="8" w:space="0" w:color="auto"/>
              <w:left w:val="single" w:sz="8" w:space="0" w:color="auto"/>
              <w:right w:val="single" w:sz="8" w:space="0" w:color="auto"/>
            </w:tcBorders>
          </w:tcPr>
          <w:p w:rsidR="00CF4AFD" w:rsidRPr="009C0F20" w:rsidRDefault="00CF4AFD" w:rsidP="00A20043">
            <w:pPr>
              <w:spacing w:before="120"/>
              <w:jc w:val="center"/>
              <w:rPr>
                <w:sz w:val="26"/>
                <w:szCs w:val="26"/>
              </w:rPr>
            </w:pPr>
          </w:p>
          <w:p w:rsidR="00CF4AFD" w:rsidRPr="009C0F20" w:rsidRDefault="00CF4AFD" w:rsidP="008D680C">
            <w:pPr>
              <w:spacing w:before="120"/>
              <w:rPr>
                <w:sz w:val="26"/>
                <w:szCs w:val="26"/>
              </w:rPr>
            </w:pPr>
          </w:p>
        </w:tc>
        <w:tc>
          <w:tcPr>
            <w:tcW w:w="5231" w:type="dxa"/>
            <w:tcBorders>
              <w:top w:val="single" w:sz="8"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Thời gian dưới 30 ngày</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6.000</w:t>
            </w:r>
          </w:p>
        </w:tc>
      </w:tr>
      <w:tr w:rsidR="00CF4AFD" w:rsidRPr="009C0F20" w:rsidTr="00D22AF4">
        <w:trPr>
          <w:trHeight w:val="345"/>
        </w:trPr>
        <w:tc>
          <w:tcPr>
            <w:tcW w:w="809" w:type="dxa"/>
            <w:vMerge/>
            <w:tcBorders>
              <w:left w:val="single" w:sz="8" w:space="0" w:color="auto"/>
              <w:right w:val="single" w:sz="8" w:space="0" w:color="auto"/>
            </w:tcBorders>
          </w:tcPr>
          <w:p w:rsidR="00CF4AFD" w:rsidRPr="009C0F20" w:rsidRDefault="00CF4AFD" w:rsidP="008D680C">
            <w:pPr>
              <w:spacing w:before="120"/>
              <w:rPr>
                <w:b/>
                <w:bCs/>
                <w:sz w:val="26"/>
                <w:szCs w:val="26"/>
              </w:rPr>
            </w:pPr>
          </w:p>
        </w:tc>
        <w:tc>
          <w:tcPr>
            <w:tcW w:w="5231" w:type="dxa"/>
            <w:tcBorders>
              <w:top w:val="dotted" w:sz="4" w:space="0" w:color="auto"/>
              <w:left w:val="nil"/>
              <w:bottom w:val="dotted" w:sz="4" w:space="0" w:color="auto"/>
              <w:right w:val="single" w:sz="4" w:space="0" w:color="auto"/>
            </w:tcBorders>
          </w:tcPr>
          <w:p w:rsidR="00CF4AFD" w:rsidRPr="009C0F20" w:rsidRDefault="00CF4AFD" w:rsidP="00A20043">
            <w:pPr>
              <w:ind w:right="57"/>
              <w:rPr>
                <w:sz w:val="26"/>
                <w:szCs w:val="26"/>
              </w:rPr>
            </w:pPr>
            <w:r w:rsidRPr="009C0F20">
              <w:rPr>
                <w:sz w:val="26"/>
                <w:szCs w:val="26"/>
              </w:rPr>
              <w:t>Thời gian từ 30 – 120 ngày</w:t>
            </w:r>
          </w:p>
        </w:tc>
        <w:tc>
          <w:tcPr>
            <w:tcW w:w="2091" w:type="dxa"/>
            <w:gridSpan w:val="2"/>
            <w:tcBorders>
              <w:top w:val="dotted" w:sz="4" w:space="0" w:color="auto"/>
              <w:left w:val="single" w:sz="4" w:space="0" w:color="auto"/>
              <w:bottom w:val="dotted" w:sz="4" w:space="0" w:color="auto"/>
              <w:right w:val="single" w:sz="4"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single" w:sz="4" w:space="0" w:color="auto"/>
              <w:bottom w:val="dotted" w:sz="4" w:space="0" w:color="auto"/>
              <w:right w:val="single" w:sz="8" w:space="0" w:color="auto"/>
            </w:tcBorders>
          </w:tcPr>
          <w:p w:rsidR="00CF4AFD" w:rsidRPr="009C0F20" w:rsidRDefault="00CF4AFD" w:rsidP="00A20043">
            <w:pPr>
              <w:ind w:right="57"/>
              <w:jc w:val="right"/>
              <w:rPr>
                <w:b/>
                <w:sz w:val="26"/>
                <w:szCs w:val="26"/>
              </w:rPr>
            </w:pPr>
            <w:r w:rsidRPr="009C0F20">
              <w:rPr>
                <w:b/>
                <w:sz w:val="26"/>
                <w:szCs w:val="26"/>
              </w:rPr>
              <w:t>13.000</w:t>
            </w:r>
          </w:p>
        </w:tc>
      </w:tr>
      <w:tr w:rsidR="00CF4AFD" w:rsidRPr="009C0F20" w:rsidTr="00D22AF4">
        <w:trPr>
          <w:trHeight w:val="345"/>
        </w:trPr>
        <w:tc>
          <w:tcPr>
            <w:tcW w:w="809" w:type="dxa"/>
            <w:vMerge/>
            <w:tcBorders>
              <w:left w:val="single" w:sz="8" w:space="0" w:color="auto"/>
              <w:right w:val="single" w:sz="8" w:space="0" w:color="auto"/>
            </w:tcBorders>
          </w:tcPr>
          <w:p w:rsidR="00CF4AFD" w:rsidRPr="009C0F20" w:rsidRDefault="00CF4AFD" w:rsidP="008D680C">
            <w:pPr>
              <w:spacing w:before="120"/>
              <w:rPr>
                <w:sz w:val="26"/>
                <w:szCs w:val="26"/>
              </w:rPr>
            </w:pPr>
          </w:p>
        </w:tc>
        <w:tc>
          <w:tcPr>
            <w:tcW w:w="5231" w:type="dxa"/>
            <w:tcBorders>
              <w:top w:val="dotted" w:sz="4" w:space="0" w:color="auto"/>
              <w:left w:val="nil"/>
              <w:bottom w:val="dotted" w:sz="4" w:space="0" w:color="auto"/>
              <w:right w:val="single" w:sz="4" w:space="0" w:color="auto"/>
            </w:tcBorders>
          </w:tcPr>
          <w:p w:rsidR="00CF4AFD" w:rsidRPr="009C0F20" w:rsidRDefault="00CF4AFD" w:rsidP="00A20043">
            <w:pPr>
              <w:spacing w:before="120"/>
              <w:rPr>
                <w:sz w:val="26"/>
                <w:szCs w:val="26"/>
              </w:rPr>
            </w:pPr>
            <w:r w:rsidRPr="009C0F20">
              <w:rPr>
                <w:sz w:val="26"/>
                <w:szCs w:val="26"/>
              </w:rPr>
              <w:t>Thời gian từ 120 – 150 ngày</w:t>
            </w:r>
          </w:p>
        </w:tc>
        <w:tc>
          <w:tcPr>
            <w:tcW w:w="2091" w:type="dxa"/>
            <w:gridSpan w:val="2"/>
            <w:tcBorders>
              <w:top w:val="dotted" w:sz="4" w:space="0" w:color="auto"/>
              <w:left w:val="single" w:sz="4" w:space="0" w:color="auto"/>
              <w:bottom w:val="dotted" w:sz="4" w:space="0" w:color="auto"/>
              <w:right w:val="single" w:sz="4"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single" w:sz="4" w:space="0" w:color="auto"/>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20.000</w:t>
            </w:r>
          </w:p>
        </w:tc>
      </w:tr>
      <w:tr w:rsidR="00CF4AFD" w:rsidRPr="009C0F20" w:rsidTr="0018030C">
        <w:trPr>
          <w:trHeight w:val="345"/>
        </w:trPr>
        <w:tc>
          <w:tcPr>
            <w:tcW w:w="809" w:type="dxa"/>
            <w:vMerge/>
            <w:tcBorders>
              <w:left w:val="single" w:sz="8" w:space="0" w:color="auto"/>
              <w:right w:val="single" w:sz="8" w:space="0" w:color="auto"/>
            </w:tcBorders>
          </w:tcPr>
          <w:p w:rsidR="00CF4AFD" w:rsidRPr="009C0F20" w:rsidRDefault="00CF4AFD" w:rsidP="00D22AF4">
            <w:pPr>
              <w:spacing w:before="120"/>
              <w:rPr>
                <w:sz w:val="26"/>
                <w:szCs w:val="26"/>
              </w:rPr>
            </w:pPr>
          </w:p>
        </w:tc>
        <w:tc>
          <w:tcPr>
            <w:tcW w:w="5231" w:type="dxa"/>
            <w:tcBorders>
              <w:top w:val="nil"/>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lang w:val="vi-VN"/>
              </w:rPr>
              <w:t>Đã thu</w:t>
            </w:r>
            <w:r w:rsidRPr="009C0F20">
              <w:rPr>
                <w:sz w:val="26"/>
                <w:szCs w:val="26"/>
              </w:rPr>
              <w:t xml:space="preserve"> hoạch được </w:t>
            </w:r>
          </w:p>
        </w:tc>
        <w:tc>
          <w:tcPr>
            <w:tcW w:w="2091" w:type="dxa"/>
            <w:gridSpan w:val="2"/>
            <w:tcBorders>
              <w:top w:val="nil"/>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nil"/>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6.500</w:t>
            </w:r>
          </w:p>
        </w:tc>
      </w:tr>
      <w:tr w:rsidR="00CF4AFD" w:rsidRPr="009C0F20" w:rsidTr="0018030C">
        <w:trPr>
          <w:trHeight w:val="345"/>
        </w:trPr>
        <w:tc>
          <w:tcPr>
            <w:tcW w:w="809" w:type="dxa"/>
            <w:tcBorders>
              <w:top w:val="single" w:sz="8" w:space="0" w:color="auto"/>
              <w:left w:val="single" w:sz="8"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3.4</w:t>
            </w:r>
          </w:p>
        </w:tc>
        <w:tc>
          <w:tcPr>
            <w:tcW w:w="5231" w:type="dxa"/>
            <w:tcBorders>
              <w:top w:val="single" w:sz="8"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b/>
                <w:bCs/>
                <w:sz w:val="26"/>
                <w:szCs w:val="26"/>
              </w:rPr>
              <w:t>Nuôi bán thâm canh cá nước ngọt</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p>
        </w:tc>
      </w:tr>
      <w:tr w:rsidR="00CF4AFD" w:rsidRPr="009C0F20" w:rsidTr="0018030C">
        <w:trPr>
          <w:trHeight w:val="345"/>
        </w:trPr>
        <w:tc>
          <w:tcPr>
            <w:tcW w:w="809" w:type="dxa"/>
            <w:vMerge w:val="restart"/>
            <w:tcBorders>
              <w:top w:val="single" w:sz="8" w:space="0" w:color="auto"/>
              <w:left w:val="single" w:sz="8" w:space="0" w:color="auto"/>
              <w:right w:val="single" w:sz="8" w:space="0" w:color="auto"/>
            </w:tcBorders>
          </w:tcPr>
          <w:p w:rsidR="00CF4AFD" w:rsidRPr="009C0F20" w:rsidRDefault="00CF4AFD" w:rsidP="00A20043">
            <w:pPr>
              <w:spacing w:before="120"/>
              <w:jc w:val="center"/>
              <w:rPr>
                <w:sz w:val="26"/>
                <w:szCs w:val="26"/>
              </w:rPr>
            </w:pPr>
          </w:p>
          <w:p w:rsidR="00CF4AFD" w:rsidRPr="009C0F20" w:rsidRDefault="00CF4AFD" w:rsidP="00A20043">
            <w:pPr>
              <w:spacing w:before="120"/>
              <w:jc w:val="center"/>
              <w:rPr>
                <w:sz w:val="26"/>
                <w:szCs w:val="26"/>
              </w:rPr>
            </w:pPr>
          </w:p>
        </w:tc>
        <w:tc>
          <w:tcPr>
            <w:tcW w:w="5231" w:type="dxa"/>
            <w:tcBorders>
              <w:top w:val="single" w:sz="8" w:space="0" w:color="auto"/>
              <w:left w:val="nil"/>
              <w:bottom w:val="dotted" w:sz="4" w:space="0" w:color="auto"/>
              <w:right w:val="single" w:sz="8" w:space="0" w:color="auto"/>
            </w:tcBorders>
          </w:tcPr>
          <w:p w:rsidR="00CF4AFD" w:rsidRPr="009C0F20" w:rsidRDefault="00CF4AFD" w:rsidP="00A20043">
            <w:pPr>
              <w:spacing w:before="120"/>
              <w:rPr>
                <w:sz w:val="26"/>
                <w:szCs w:val="26"/>
              </w:rPr>
            </w:pPr>
            <w:r w:rsidRPr="009C0F20">
              <w:rPr>
                <w:sz w:val="26"/>
                <w:szCs w:val="26"/>
              </w:rPr>
              <w:t>Thời gian dưới 30 ngày</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single" w:sz="8"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4.500</w:t>
            </w:r>
          </w:p>
        </w:tc>
      </w:tr>
      <w:tr w:rsidR="00CF4AFD" w:rsidRPr="009C0F20" w:rsidTr="0018030C">
        <w:trPr>
          <w:trHeight w:val="345"/>
        </w:trPr>
        <w:tc>
          <w:tcPr>
            <w:tcW w:w="809" w:type="dxa"/>
            <w:vMerge/>
            <w:tcBorders>
              <w:left w:val="single" w:sz="8" w:space="0" w:color="auto"/>
              <w:right w:val="single" w:sz="8" w:space="0" w:color="auto"/>
            </w:tcBorders>
          </w:tcPr>
          <w:p w:rsidR="00CF4AFD" w:rsidRPr="009C0F20" w:rsidRDefault="00CF4AFD" w:rsidP="00A20043">
            <w:pPr>
              <w:spacing w:before="120"/>
              <w:jc w:val="center"/>
              <w:rPr>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8845D5">
            <w:pPr>
              <w:spacing w:before="120"/>
              <w:rPr>
                <w:sz w:val="26"/>
                <w:szCs w:val="26"/>
              </w:rPr>
            </w:pPr>
            <w:r w:rsidRPr="009C0F20">
              <w:rPr>
                <w:sz w:val="26"/>
                <w:szCs w:val="26"/>
              </w:rPr>
              <w:t>Thời gian từ 30 - 12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r w:rsidRPr="009C0F20">
              <w:rPr>
                <w:b/>
                <w:sz w:val="26"/>
                <w:szCs w:val="26"/>
              </w:rPr>
              <w:t>8.500</w:t>
            </w:r>
          </w:p>
        </w:tc>
      </w:tr>
      <w:tr w:rsidR="00CF4AFD" w:rsidRPr="009C0F20" w:rsidTr="00D22AF4">
        <w:trPr>
          <w:trHeight w:val="345"/>
        </w:trPr>
        <w:tc>
          <w:tcPr>
            <w:tcW w:w="809" w:type="dxa"/>
            <w:vMerge/>
            <w:tcBorders>
              <w:left w:val="single" w:sz="8" w:space="0" w:color="auto"/>
              <w:right w:val="single" w:sz="8" w:space="0" w:color="auto"/>
            </w:tcBorders>
          </w:tcPr>
          <w:p w:rsidR="00CF4AFD" w:rsidRPr="009C0F20" w:rsidRDefault="00CF4AFD" w:rsidP="00A20043">
            <w:pPr>
              <w:jc w:val="center"/>
              <w:rPr>
                <w:b/>
                <w:bCs/>
                <w:sz w:val="26"/>
                <w:szCs w:val="26"/>
              </w:rPr>
            </w:pPr>
          </w:p>
        </w:tc>
        <w:tc>
          <w:tcPr>
            <w:tcW w:w="5231" w:type="dxa"/>
            <w:tcBorders>
              <w:top w:val="dotted" w:sz="4" w:space="0" w:color="auto"/>
              <w:left w:val="nil"/>
              <w:bottom w:val="dotted" w:sz="4" w:space="0" w:color="auto"/>
              <w:right w:val="single" w:sz="8" w:space="0" w:color="auto"/>
            </w:tcBorders>
          </w:tcPr>
          <w:p w:rsidR="00CF4AFD" w:rsidRPr="009C0F20" w:rsidRDefault="00CF4AFD" w:rsidP="008845D5">
            <w:pPr>
              <w:ind w:right="57"/>
              <w:rPr>
                <w:sz w:val="26"/>
                <w:szCs w:val="26"/>
              </w:rPr>
            </w:pPr>
            <w:r w:rsidRPr="009C0F20">
              <w:rPr>
                <w:sz w:val="26"/>
                <w:szCs w:val="26"/>
              </w:rPr>
              <w:t>Thời gian từ 120 - 150 ngày</w:t>
            </w:r>
          </w:p>
        </w:tc>
        <w:tc>
          <w:tcPr>
            <w:tcW w:w="2091" w:type="dxa"/>
            <w:gridSpan w:val="2"/>
            <w:tcBorders>
              <w:top w:val="dotted" w:sz="4" w:space="0" w:color="auto"/>
              <w:left w:val="nil"/>
              <w:bottom w:val="dotted" w:sz="4" w:space="0" w:color="auto"/>
              <w:right w:val="single" w:sz="8" w:space="0" w:color="auto"/>
            </w:tcBorders>
          </w:tcPr>
          <w:p w:rsidR="00CF4AFD" w:rsidRPr="009C0F20" w:rsidRDefault="00CF4AFD" w:rsidP="00A20043">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dotted" w:sz="4" w:space="0" w:color="auto"/>
              <w:right w:val="single" w:sz="8" w:space="0" w:color="auto"/>
            </w:tcBorders>
          </w:tcPr>
          <w:p w:rsidR="00CF4AFD" w:rsidRPr="009C0F20" w:rsidRDefault="00CF4AFD" w:rsidP="00A20043">
            <w:pPr>
              <w:ind w:right="57"/>
              <w:jc w:val="right"/>
              <w:rPr>
                <w:b/>
                <w:sz w:val="26"/>
                <w:szCs w:val="26"/>
              </w:rPr>
            </w:pPr>
            <w:r w:rsidRPr="009C0F20">
              <w:rPr>
                <w:b/>
                <w:sz w:val="26"/>
                <w:szCs w:val="26"/>
              </w:rPr>
              <w:t>15.000</w:t>
            </w:r>
          </w:p>
        </w:tc>
      </w:tr>
      <w:tr w:rsidR="00CF4AFD" w:rsidRPr="009C0F20" w:rsidTr="00D22AF4">
        <w:trPr>
          <w:trHeight w:val="345"/>
        </w:trPr>
        <w:tc>
          <w:tcPr>
            <w:tcW w:w="809" w:type="dxa"/>
            <w:vMerge/>
            <w:tcBorders>
              <w:left w:val="single" w:sz="8" w:space="0" w:color="auto"/>
              <w:bottom w:val="single" w:sz="8" w:space="0" w:color="auto"/>
              <w:right w:val="single" w:sz="4" w:space="0" w:color="auto"/>
            </w:tcBorders>
          </w:tcPr>
          <w:p w:rsidR="00CF4AFD" w:rsidRPr="009C0F20" w:rsidRDefault="00CF4AFD" w:rsidP="00A20043">
            <w:pPr>
              <w:spacing w:before="120"/>
              <w:jc w:val="center"/>
              <w:rPr>
                <w:sz w:val="26"/>
                <w:szCs w:val="26"/>
              </w:rPr>
            </w:pPr>
          </w:p>
        </w:tc>
        <w:tc>
          <w:tcPr>
            <w:tcW w:w="5231" w:type="dxa"/>
            <w:tcBorders>
              <w:top w:val="dotted" w:sz="4" w:space="0" w:color="auto"/>
              <w:left w:val="single" w:sz="4" w:space="0" w:color="auto"/>
              <w:bottom w:val="single" w:sz="4" w:space="0" w:color="auto"/>
              <w:right w:val="single" w:sz="4" w:space="0" w:color="auto"/>
            </w:tcBorders>
          </w:tcPr>
          <w:p w:rsidR="00CF4AFD" w:rsidRPr="009C0F20" w:rsidRDefault="00CF4AFD" w:rsidP="00A20043">
            <w:pPr>
              <w:spacing w:before="120"/>
              <w:rPr>
                <w:sz w:val="26"/>
                <w:szCs w:val="26"/>
              </w:rPr>
            </w:pPr>
            <w:r w:rsidRPr="009C0F20">
              <w:rPr>
                <w:sz w:val="26"/>
                <w:szCs w:val="26"/>
                <w:lang w:val="vi-VN"/>
              </w:rPr>
              <w:t>Đã thu</w:t>
            </w:r>
            <w:r w:rsidRPr="009C0F20">
              <w:rPr>
                <w:sz w:val="26"/>
                <w:szCs w:val="26"/>
              </w:rPr>
              <w:t xml:space="preserve"> hoạch được </w:t>
            </w:r>
          </w:p>
        </w:tc>
        <w:tc>
          <w:tcPr>
            <w:tcW w:w="2091" w:type="dxa"/>
            <w:gridSpan w:val="2"/>
            <w:tcBorders>
              <w:top w:val="dotted" w:sz="4" w:space="0" w:color="auto"/>
              <w:left w:val="single" w:sz="4" w:space="0" w:color="auto"/>
              <w:bottom w:val="single" w:sz="4" w:space="0" w:color="auto"/>
              <w:right w:val="single" w:sz="4" w:space="0" w:color="auto"/>
            </w:tcBorders>
          </w:tcPr>
          <w:p w:rsidR="00CF4AFD" w:rsidRPr="009C0F20" w:rsidRDefault="00CF4AFD" w:rsidP="00A20043">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single" w:sz="4" w:space="0" w:color="auto"/>
              <w:bottom w:val="single" w:sz="4" w:space="0" w:color="auto"/>
              <w:right w:val="single" w:sz="4" w:space="0" w:color="auto"/>
            </w:tcBorders>
          </w:tcPr>
          <w:p w:rsidR="00CF4AFD" w:rsidRPr="009C0F20" w:rsidRDefault="00CF4AFD" w:rsidP="00A20043">
            <w:pPr>
              <w:spacing w:before="120"/>
              <w:jc w:val="right"/>
              <w:rPr>
                <w:b/>
                <w:sz w:val="26"/>
                <w:szCs w:val="26"/>
              </w:rPr>
            </w:pPr>
            <w:r w:rsidRPr="009C0F20">
              <w:rPr>
                <w:b/>
                <w:sz w:val="26"/>
                <w:szCs w:val="26"/>
              </w:rPr>
              <w:t>6.000</w:t>
            </w:r>
          </w:p>
        </w:tc>
      </w:tr>
      <w:tr w:rsidR="00CF4AFD" w:rsidRPr="009C0F20" w:rsidTr="0018030C">
        <w:trPr>
          <w:trHeight w:val="345"/>
        </w:trPr>
        <w:tc>
          <w:tcPr>
            <w:tcW w:w="809" w:type="dxa"/>
            <w:tcBorders>
              <w:top w:val="single" w:sz="8" w:space="0" w:color="auto"/>
              <w:left w:val="single" w:sz="8" w:space="0" w:color="auto"/>
              <w:right w:val="single" w:sz="8" w:space="0" w:color="auto"/>
            </w:tcBorders>
          </w:tcPr>
          <w:p w:rsidR="00CF4AFD" w:rsidRPr="009C0F20" w:rsidRDefault="00CF4AFD" w:rsidP="00A20043">
            <w:pPr>
              <w:spacing w:before="120"/>
              <w:jc w:val="center"/>
              <w:rPr>
                <w:b/>
                <w:sz w:val="26"/>
                <w:szCs w:val="26"/>
              </w:rPr>
            </w:pPr>
            <w:r w:rsidRPr="009C0F20">
              <w:rPr>
                <w:b/>
                <w:sz w:val="26"/>
                <w:szCs w:val="26"/>
              </w:rPr>
              <w:t>4</w:t>
            </w:r>
          </w:p>
        </w:tc>
        <w:tc>
          <w:tcPr>
            <w:tcW w:w="5231" w:type="dxa"/>
            <w:tcBorders>
              <w:top w:val="single" w:sz="4" w:space="0" w:color="auto"/>
              <w:left w:val="nil"/>
              <w:bottom w:val="dotted" w:sz="4" w:space="0" w:color="auto"/>
              <w:right w:val="single" w:sz="8" w:space="0" w:color="auto"/>
            </w:tcBorders>
          </w:tcPr>
          <w:p w:rsidR="00CF4AFD" w:rsidRPr="009C0F20" w:rsidRDefault="00CF4AFD" w:rsidP="00A20043">
            <w:pPr>
              <w:spacing w:before="120"/>
              <w:rPr>
                <w:b/>
                <w:sz w:val="26"/>
                <w:szCs w:val="26"/>
              </w:rPr>
            </w:pPr>
            <w:r w:rsidRPr="009C0F20">
              <w:rPr>
                <w:b/>
                <w:sz w:val="26"/>
                <w:szCs w:val="26"/>
              </w:rPr>
              <w:t>Nuôi cua (hoặc nuôi xen ghép)</w:t>
            </w:r>
          </w:p>
        </w:tc>
        <w:tc>
          <w:tcPr>
            <w:tcW w:w="2091" w:type="dxa"/>
            <w:gridSpan w:val="2"/>
            <w:tcBorders>
              <w:top w:val="single" w:sz="4" w:space="0" w:color="auto"/>
              <w:left w:val="nil"/>
              <w:bottom w:val="dotted" w:sz="4" w:space="0" w:color="auto"/>
              <w:right w:val="single" w:sz="8" w:space="0" w:color="auto"/>
            </w:tcBorders>
          </w:tcPr>
          <w:p w:rsidR="00CF4AFD" w:rsidRPr="009C0F20" w:rsidRDefault="00CF4AFD" w:rsidP="00A20043">
            <w:pPr>
              <w:spacing w:before="120"/>
              <w:jc w:val="center"/>
              <w:rPr>
                <w:sz w:val="26"/>
                <w:szCs w:val="26"/>
              </w:rPr>
            </w:pPr>
          </w:p>
        </w:tc>
        <w:tc>
          <w:tcPr>
            <w:tcW w:w="1651" w:type="dxa"/>
            <w:tcBorders>
              <w:top w:val="single" w:sz="4" w:space="0" w:color="auto"/>
              <w:left w:val="nil"/>
              <w:bottom w:val="dotted" w:sz="4" w:space="0" w:color="auto"/>
              <w:right w:val="single" w:sz="8" w:space="0" w:color="auto"/>
            </w:tcBorders>
          </w:tcPr>
          <w:p w:rsidR="00CF4AFD" w:rsidRPr="009C0F20" w:rsidRDefault="00CF4AFD" w:rsidP="00A20043">
            <w:pPr>
              <w:spacing w:before="120"/>
              <w:jc w:val="right"/>
              <w:rPr>
                <w:b/>
                <w:sz w:val="26"/>
                <w:szCs w:val="26"/>
              </w:rPr>
            </w:pPr>
          </w:p>
        </w:tc>
      </w:tr>
      <w:tr w:rsidR="00CF4AFD" w:rsidRPr="009C0F20" w:rsidTr="00D22AF4">
        <w:trPr>
          <w:trHeight w:val="345"/>
        </w:trPr>
        <w:tc>
          <w:tcPr>
            <w:tcW w:w="809" w:type="dxa"/>
            <w:vMerge w:val="restart"/>
            <w:tcBorders>
              <w:top w:val="single" w:sz="8" w:space="0" w:color="auto"/>
              <w:left w:val="single" w:sz="8" w:space="0" w:color="auto"/>
              <w:right w:val="single" w:sz="8" w:space="0" w:color="auto"/>
            </w:tcBorders>
          </w:tcPr>
          <w:p w:rsidR="00CF4AFD" w:rsidRPr="009C0F20" w:rsidRDefault="00CF4AFD" w:rsidP="0018030C">
            <w:pPr>
              <w:spacing w:before="120"/>
              <w:jc w:val="center"/>
              <w:rPr>
                <w:sz w:val="26"/>
                <w:szCs w:val="26"/>
              </w:rPr>
            </w:pPr>
          </w:p>
          <w:p w:rsidR="00CF4AFD" w:rsidRPr="009C0F20" w:rsidRDefault="00CF4AFD" w:rsidP="0018030C">
            <w:pPr>
              <w:spacing w:before="120"/>
              <w:jc w:val="center"/>
              <w:rPr>
                <w:b/>
                <w:sz w:val="26"/>
                <w:szCs w:val="26"/>
              </w:rPr>
            </w:pPr>
          </w:p>
        </w:tc>
        <w:tc>
          <w:tcPr>
            <w:tcW w:w="5231" w:type="dxa"/>
            <w:tcBorders>
              <w:top w:val="single" w:sz="4" w:space="0" w:color="auto"/>
              <w:left w:val="nil"/>
              <w:bottom w:val="dotted" w:sz="4" w:space="0" w:color="auto"/>
              <w:right w:val="single" w:sz="8" w:space="0" w:color="auto"/>
            </w:tcBorders>
          </w:tcPr>
          <w:p w:rsidR="00CF4AFD" w:rsidRPr="009C0F20" w:rsidRDefault="00CF4AFD" w:rsidP="0018030C">
            <w:pPr>
              <w:spacing w:before="120"/>
              <w:rPr>
                <w:b/>
                <w:sz w:val="26"/>
                <w:szCs w:val="26"/>
              </w:rPr>
            </w:pPr>
            <w:r w:rsidRPr="009C0F20">
              <w:rPr>
                <w:sz w:val="26"/>
                <w:szCs w:val="26"/>
              </w:rPr>
              <w:t>Thời gian dưới 90 ngày</w:t>
            </w:r>
          </w:p>
        </w:tc>
        <w:tc>
          <w:tcPr>
            <w:tcW w:w="2091" w:type="dxa"/>
            <w:gridSpan w:val="2"/>
            <w:tcBorders>
              <w:top w:val="single" w:sz="4" w:space="0" w:color="auto"/>
              <w:left w:val="nil"/>
              <w:bottom w:val="dotted" w:sz="4" w:space="0" w:color="auto"/>
              <w:right w:val="single" w:sz="8" w:space="0" w:color="auto"/>
            </w:tcBorders>
          </w:tcPr>
          <w:p w:rsidR="00CF4AFD" w:rsidRPr="009C0F20" w:rsidRDefault="00CF4AFD" w:rsidP="0018030C">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single" w:sz="4" w:space="0" w:color="auto"/>
              <w:left w:val="nil"/>
              <w:bottom w:val="dotted" w:sz="4" w:space="0" w:color="auto"/>
              <w:right w:val="single" w:sz="8" w:space="0" w:color="auto"/>
            </w:tcBorders>
          </w:tcPr>
          <w:p w:rsidR="00CF4AFD" w:rsidRPr="009C0F20" w:rsidRDefault="00CF4AFD" w:rsidP="0018030C">
            <w:pPr>
              <w:spacing w:before="120"/>
              <w:jc w:val="right"/>
              <w:rPr>
                <w:b/>
                <w:sz w:val="26"/>
                <w:szCs w:val="26"/>
              </w:rPr>
            </w:pPr>
            <w:r w:rsidRPr="009C0F20">
              <w:rPr>
                <w:b/>
                <w:sz w:val="26"/>
                <w:szCs w:val="26"/>
              </w:rPr>
              <w:t>9.500</w:t>
            </w:r>
          </w:p>
        </w:tc>
      </w:tr>
      <w:tr w:rsidR="00CF4AFD" w:rsidRPr="009C0F20" w:rsidTr="0018030C">
        <w:trPr>
          <w:trHeight w:val="345"/>
        </w:trPr>
        <w:tc>
          <w:tcPr>
            <w:tcW w:w="809" w:type="dxa"/>
            <w:vMerge/>
            <w:tcBorders>
              <w:left w:val="single" w:sz="8" w:space="0" w:color="auto"/>
              <w:right w:val="single" w:sz="8" w:space="0" w:color="auto"/>
            </w:tcBorders>
          </w:tcPr>
          <w:p w:rsidR="00CF4AFD" w:rsidRPr="009C0F20" w:rsidRDefault="00CF4AFD" w:rsidP="0018030C">
            <w:pPr>
              <w:spacing w:before="120"/>
              <w:jc w:val="center"/>
              <w:rPr>
                <w:sz w:val="26"/>
                <w:szCs w:val="26"/>
              </w:rPr>
            </w:pPr>
          </w:p>
        </w:tc>
        <w:tc>
          <w:tcPr>
            <w:tcW w:w="5231" w:type="dxa"/>
            <w:tcBorders>
              <w:top w:val="nil"/>
              <w:left w:val="nil"/>
              <w:bottom w:val="dotted" w:sz="4" w:space="0" w:color="auto"/>
              <w:right w:val="single" w:sz="8" w:space="0" w:color="auto"/>
            </w:tcBorders>
          </w:tcPr>
          <w:p w:rsidR="00CF4AFD" w:rsidRPr="009C0F20" w:rsidRDefault="00CF4AFD" w:rsidP="0018030C">
            <w:pPr>
              <w:spacing w:before="120"/>
              <w:rPr>
                <w:sz w:val="26"/>
                <w:szCs w:val="26"/>
              </w:rPr>
            </w:pPr>
            <w:r w:rsidRPr="009C0F20">
              <w:rPr>
                <w:sz w:val="26"/>
                <w:szCs w:val="26"/>
              </w:rPr>
              <w:t>Thời gian trên 90 ngày</w:t>
            </w:r>
          </w:p>
        </w:tc>
        <w:tc>
          <w:tcPr>
            <w:tcW w:w="2091" w:type="dxa"/>
            <w:gridSpan w:val="2"/>
            <w:tcBorders>
              <w:top w:val="nil"/>
              <w:left w:val="nil"/>
              <w:bottom w:val="dotted" w:sz="4" w:space="0" w:color="auto"/>
              <w:right w:val="single" w:sz="8" w:space="0" w:color="auto"/>
            </w:tcBorders>
          </w:tcPr>
          <w:p w:rsidR="00CF4AFD" w:rsidRPr="009C0F20" w:rsidRDefault="00CF4AFD" w:rsidP="0018030C">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nil"/>
              <w:left w:val="nil"/>
              <w:bottom w:val="dotted" w:sz="4" w:space="0" w:color="auto"/>
              <w:right w:val="single" w:sz="8" w:space="0" w:color="auto"/>
            </w:tcBorders>
          </w:tcPr>
          <w:p w:rsidR="00CF4AFD" w:rsidRPr="009C0F20" w:rsidRDefault="00CF4AFD" w:rsidP="0018030C">
            <w:pPr>
              <w:spacing w:before="120"/>
              <w:jc w:val="right"/>
              <w:rPr>
                <w:b/>
                <w:sz w:val="26"/>
                <w:szCs w:val="26"/>
              </w:rPr>
            </w:pPr>
            <w:r w:rsidRPr="009C0F20">
              <w:rPr>
                <w:b/>
                <w:sz w:val="26"/>
                <w:szCs w:val="26"/>
              </w:rPr>
              <w:t>11.500</w:t>
            </w:r>
          </w:p>
        </w:tc>
      </w:tr>
      <w:tr w:rsidR="00CF4AFD" w:rsidRPr="009C0F20" w:rsidTr="0018030C">
        <w:trPr>
          <w:trHeight w:val="345"/>
        </w:trPr>
        <w:tc>
          <w:tcPr>
            <w:tcW w:w="809" w:type="dxa"/>
            <w:tcBorders>
              <w:top w:val="single" w:sz="8" w:space="0" w:color="auto"/>
              <w:left w:val="single" w:sz="8" w:space="0" w:color="auto"/>
              <w:right w:val="single" w:sz="8" w:space="0" w:color="auto"/>
            </w:tcBorders>
          </w:tcPr>
          <w:p w:rsidR="00CF4AFD" w:rsidRPr="009C0F20" w:rsidRDefault="00CF4AFD" w:rsidP="0018030C">
            <w:pPr>
              <w:spacing w:before="120"/>
              <w:jc w:val="center"/>
              <w:rPr>
                <w:b/>
                <w:sz w:val="26"/>
                <w:szCs w:val="26"/>
              </w:rPr>
            </w:pPr>
            <w:r w:rsidRPr="009C0F20">
              <w:rPr>
                <w:b/>
                <w:sz w:val="26"/>
                <w:szCs w:val="26"/>
              </w:rPr>
              <w:t>5</w:t>
            </w:r>
          </w:p>
        </w:tc>
        <w:tc>
          <w:tcPr>
            <w:tcW w:w="5231" w:type="dxa"/>
            <w:tcBorders>
              <w:top w:val="single" w:sz="8" w:space="0" w:color="auto"/>
              <w:left w:val="nil"/>
              <w:bottom w:val="dotted" w:sz="4" w:space="0" w:color="auto"/>
              <w:right w:val="single" w:sz="8" w:space="0" w:color="auto"/>
            </w:tcBorders>
          </w:tcPr>
          <w:p w:rsidR="00CF4AFD" w:rsidRPr="009C0F20" w:rsidRDefault="00CF4AFD" w:rsidP="0018030C">
            <w:pPr>
              <w:spacing w:before="120"/>
              <w:rPr>
                <w:b/>
                <w:sz w:val="26"/>
                <w:szCs w:val="26"/>
              </w:rPr>
            </w:pPr>
            <w:r w:rsidRPr="009C0F20">
              <w:rPr>
                <w:b/>
                <w:sz w:val="26"/>
                <w:szCs w:val="26"/>
              </w:rPr>
              <w:t>Nuôi cá lồng</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18030C">
            <w:pPr>
              <w:spacing w:before="120"/>
              <w:jc w:val="center"/>
              <w:rPr>
                <w:sz w:val="26"/>
                <w:szCs w:val="26"/>
              </w:rPr>
            </w:pPr>
          </w:p>
        </w:tc>
        <w:tc>
          <w:tcPr>
            <w:tcW w:w="1651" w:type="dxa"/>
            <w:tcBorders>
              <w:top w:val="single" w:sz="8" w:space="0" w:color="auto"/>
              <w:left w:val="nil"/>
              <w:bottom w:val="dotted" w:sz="4" w:space="0" w:color="auto"/>
              <w:right w:val="single" w:sz="8" w:space="0" w:color="auto"/>
            </w:tcBorders>
          </w:tcPr>
          <w:p w:rsidR="00CF4AFD" w:rsidRPr="009C0F20" w:rsidRDefault="00CF4AFD" w:rsidP="0018030C">
            <w:pPr>
              <w:spacing w:before="120"/>
              <w:jc w:val="right"/>
              <w:rPr>
                <w:b/>
                <w:sz w:val="26"/>
                <w:szCs w:val="26"/>
              </w:rPr>
            </w:pPr>
          </w:p>
        </w:tc>
      </w:tr>
      <w:tr w:rsidR="00CF4AFD" w:rsidRPr="009C0F20" w:rsidTr="0018030C">
        <w:trPr>
          <w:trHeight w:val="345"/>
        </w:trPr>
        <w:tc>
          <w:tcPr>
            <w:tcW w:w="809" w:type="dxa"/>
            <w:vMerge w:val="restart"/>
            <w:tcBorders>
              <w:top w:val="single" w:sz="8" w:space="0" w:color="auto"/>
              <w:left w:val="single" w:sz="8" w:space="0" w:color="auto"/>
              <w:right w:val="single" w:sz="8" w:space="0" w:color="auto"/>
            </w:tcBorders>
          </w:tcPr>
          <w:p w:rsidR="00CF4AFD" w:rsidRPr="009C0F20" w:rsidRDefault="00CF4AFD" w:rsidP="0018030C">
            <w:pPr>
              <w:spacing w:before="120"/>
              <w:jc w:val="center"/>
              <w:rPr>
                <w:sz w:val="26"/>
                <w:szCs w:val="26"/>
              </w:rPr>
            </w:pPr>
          </w:p>
          <w:p w:rsidR="00CF4AFD" w:rsidRPr="009C0F20" w:rsidRDefault="00CF4AFD" w:rsidP="0018030C">
            <w:pPr>
              <w:spacing w:before="120"/>
              <w:jc w:val="center"/>
              <w:rPr>
                <w:b/>
                <w:sz w:val="26"/>
                <w:szCs w:val="26"/>
              </w:rPr>
            </w:pPr>
          </w:p>
        </w:tc>
        <w:tc>
          <w:tcPr>
            <w:tcW w:w="5231" w:type="dxa"/>
            <w:tcBorders>
              <w:top w:val="single" w:sz="8" w:space="0" w:color="auto"/>
              <w:left w:val="nil"/>
              <w:bottom w:val="dotted" w:sz="4" w:space="0" w:color="auto"/>
              <w:right w:val="single" w:sz="8" w:space="0" w:color="auto"/>
            </w:tcBorders>
          </w:tcPr>
          <w:p w:rsidR="00CF4AFD" w:rsidRPr="009C0F20" w:rsidRDefault="00CF4AFD" w:rsidP="0018030C">
            <w:pPr>
              <w:spacing w:before="120"/>
              <w:rPr>
                <w:b/>
                <w:sz w:val="26"/>
                <w:szCs w:val="26"/>
              </w:rPr>
            </w:pPr>
            <w:r w:rsidRPr="009C0F20">
              <w:rPr>
                <w:sz w:val="26"/>
                <w:szCs w:val="26"/>
              </w:rPr>
              <w:t>Thời gian dưới 90 ngày</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18030C">
            <w:pPr>
              <w:spacing w:before="120"/>
              <w:jc w:val="center"/>
              <w:rPr>
                <w:sz w:val="26"/>
                <w:szCs w:val="26"/>
              </w:rPr>
            </w:pPr>
            <w:r w:rsidRPr="009C0F20">
              <w:rPr>
                <w:sz w:val="26"/>
                <w:szCs w:val="26"/>
              </w:rPr>
              <w:t>Đồng/m</w:t>
            </w:r>
            <w:r w:rsidRPr="009C0F20">
              <w:rPr>
                <w:sz w:val="26"/>
                <w:szCs w:val="26"/>
                <w:vertAlign w:val="superscript"/>
              </w:rPr>
              <w:t>3</w:t>
            </w:r>
          </w:p>
        </w:tc>
        <w:tc>
          <w:tcPr>
            <w:tcW w:w="1651" w:type="dxa"/>
            <w:tcBorders>
              <w:top w:val="single" w:sz="8" w:space="0" w:color="auto"/>
              <w:left w:val="nil"/>
              <w:bottom w:val="dotted" w:sz="4" w:space="0" w:color="auto"/>
              <w:right w:val="single" w:sz="8" w:space="0" w:color="auto"/>
            </w:tcBorders>
          </w:tcPr>
          <w:p w:rsidR="00CF4AFD" w:rsidRPr="009C0F20" w:rsidRDefault="00CF4AFD" w:rsidP="0018030C">
            <w:pPr>
              <w:spacing w:before="120"/>
              <w:jc w:val="right"/>
              <w:rPr>
                <w:b/>
                <w:sz w:val="26"/>
                <w:szCs w:val="26"/>
              </w:rPr>
            </w:pPr>
            <w:r w:rsidRPr="009C0F20">
              <w:rPr>
                <w:b/>
                <w:sz w:val="26"/>
                <w:szCs w:val="26"/>
              </w:rPr>
              <w:t>50.000</w:t>
            </w:r>
          </w:p>
        </w:tc>
      </w:tr>
      <w:tr w:rsidR="00CF4AFD" w:rsidRPr="009C0F20" w:rsidTr="0018030C">
        <w:trPr>
          <w:trHeight w:val="345"/>
        </w:trPr>
        <w:tc>
          <w:tcPr>
            <w:tcW w:w="809" w:type="dxa"/>
            <w:vMerge/>
            <w:tcBorders>
              <w:left w:val="single" w:sz="8" w:space="0" w:color="auto"/>
              <w:right w:val="single" w:sz="8" w:space="0" w:color="auto"/>
            </w:tcBorders>
          </w:tcPr>
          <w:p w:rsidR="00CF4AFD" w:rsidRPr="009C0F20" w:rsidRDefault="00CF4AFD" w:rsidP="0018030C">
            <w:pPr>
              <w:spacing w:before="120"/>
              <w:jc w:val="center"/>
              <w:rPr>
                <w:sz w:val="26"/>
                <w:szCs w:val="26"/>
              </w:rPr>
            </w:pPr>
          </w:p>
        </w:tc>
        <w:tc>
          <w:tcPr>
            <w:tcW w:w="5231" w:type="dxa"/>
            <w:tcBorders>
              <w:top w:val="nil"/>
              <w:left w:val="nil"/>
              <w:bottom w:val="dotted" w:sz="4" w:space="0" w:color="auto"/>
              <w:right w:val="single" w:sz="8" w:space="0" w:color="auto"/>
            </w:tcBorders>
          </w:tcPr>
          <w:p w:rsidR="00CF4AFD" w:rsidRPr="009C0F20" w:rsidRDefault="00CF4AFD" w:rsidP="0018030C">
            <w:pPr>
              <w:spacing w:before="120"/>
              <w:rPr>
                <w:sz w:val="26"/>
                <w:szCs w:val="26"/>
              </w:rPr>
            </w:pPr>
            <w:r w:rsidRPr="009C0F20">
              <w:rPr>
                <w:sz w:val="26"/>
                <w:szCs w:val="26"/>
              </w:rPr>
              <w:t>Thời gian trên 90 ngày</w:t>
            </w:r>
          </w:p>
        </w:tc>
        <w:tc>
          <w:tcPr>
            <w:tcW w:w="2091" w:type="dxa"/>
            <w:gridSpan w:val="2"/>
            <w:tcBorders>
              <w:top w:val="nil"/>
              <w:left w:val="nil"/>
              <w:bottom w:val="dotted" w:sz="4" w:space="0" w:color="auto"/>
              <w:right w:val="single" w:sz="8" w:space="0" w:color="auto"/>
            </w:tcBorders>
          </w:tcPr>
          <w:p w:rsidR="00CF4AFD" w:rsidRPr="009C0F20" w:rsidRDefault="00CF4AFD" w:rsidP="0018030C">
            <w:pPr>
              <w:spacing w:before="120"/>
              <w:jc w:val="center"/>
              <w:rPr>
                <w:sz w:val="26"/>
                <w:szCs w:val="26"/>
                <w:vertAlign w:val="superscript"/>
              </w:rPr>
            </w:pPr>
            <w:r w:rsidRPr="009C0F20">
              <w:rPr>
                <w:sz w:val="26"/>
                <w:szCs w:val="26"/>
              </w:rPr>
              <w:t>Đồng/m</w:t>
            </w:r>
            <w:r w:rsidRPr="009C0F20">
              <w:rPr>
                <w:sz w:val="26"/>
                <w:szCs w:val="26"/>
                <w:vertAlign w:val="superscript"/>
              </w:rPr>
              <w:t>3</w:t>
            </w:r>
          </w:p>
        </w:tc>
        <w:tc>
          <w:tcPr>
            <w:tcW w:w="1651" w:type="dxa"/>
            <w:tcBorders>
              <w:top w:val="nil"/>
              <w:left w:val="nil"/>
              <w:bottom w:val="dotted" w:sz="4" w:space="0" w:color="auto"/>
              <w:right w:val="single" w:sz="8" w:space="0" w:color="auto"/>
            </w:tcBorders>
          </w:tcPr>
          <w:p w:rsidR="00CF4AFD" w:rsidRPr="009C0F20" w:rsidRDefault="00CF4AFD" w:rsidP="0018030C">
            <w:pPr>
              <w:spacing w:before="120"/>
              <w:jc w:val="right"/>
              <w:rPr>
                <w:b/>
                <w:sz w:val="26"/>
                <w:szCs w:val="26"/>
              </w:rPr>
            </w:pPr>
            <w:r w:rsidRPr="009C0F20">
              <w:rPr>
                <w:b/>
                <w:sz w:val="26"/>
                <w:szCs w:val="26"/>
              </w:rPr>
              <w:t>75.000</w:t>
            </w:r>
          </w:p>
        </w:tc>
      </w:tr>
      <w:tr w:rsidR="00CF4AFD" w:rsidRPr="009C0F20" w:rsidTr="0018030C">
        <w:trPr>
          <w:trHeight w:val="345"/>
        </w:trPr>
        <w:tc>
          <w:tcPr>
            <w:tcW w:w="809" w:type="dxa"/>
            <w:vMerge w:val="restart"/>
            <w:tcBorders>
              <w:top w:val="single" w:sz="8" w:space="0" w:color="auto"/>
              <w:left w:val="single" w:sz="8" w:space="0" w:color="auto"/>
              <w:right w:val="single" w:sz="8" w:space="0" w:color="auto"/>
            </w:tcBorders>
          </w:tcPr>
          <w:p w:rsidR="00CF4AFD" w:rsidRPr="009C0F20" w:rsidRDefault="00CF4AFD" w:rsidP="0018030C">
            <w:pPr>
              <w:spacing w:before="120"/>
              <w:jc w:val="center"/>
              <w:rPr>
                <w:b/>
                <w:sz w:val="26"/>
                <w:szCs w:val="26"/>
              </w:rPr>
            </w:pPr>
            <w:r w:rsidRPr="009C0F20">
              <w:rPr>
                <w:b/>
                <w:sz w:val="26"/>
                <w:szCs w:val="26"/>
              </w:rPr>
              <w:t>6</w:t>
            </w:r>
          </w:p>
          <w:p w:rsidR="00CF4AFD" w:rsidRPr="009C0F20" w:rsidRDefault="00CF4AFD" w:rsidP="0018030C">
            <w:pPr>
              <w:spacing w:before="120"/>
              <w:jc w:val="center"/>
              <w:rPr>
                <w:sz w:val="26"/>
                <w:szCs w:val="26"/>
              </w:rPr>
            </w:pPr>
          </w:p>
          <w:p w:rsidR="00CF4AFD" w:rsidRPr="009C0F20" w:rsidRDefault="00CF4AFD" w:rsidP="0018030C">
            <w:pPr>
              <w:spacing w:before="120"/>
              <w:jc w:val="center"/>
              <w:rPr>
                <w:b/>
                <w:sz w:val="26"/>
                <w:szCs w:val="26"/>
              </w:rPr>
            </w:pPr>
          </w:p>
        </w:tc>
        <w:tc>
          <w:tcPr>
            <w:tcW w:w="5231" w:type="dxa"/>
            <w:tcBorders>
              <w:top w:val="single" w:sz="8" w:space="0" w:color="auto"/>
              <w:left w:val="nil"/>
              <w:bottom w:val="dotted" w:sz="4" w:space="0" w:color="auto"/>
              <w:right w:val="single" w:sz="8" w:space="0" w:color="auto"/>
            </w:tcBorders>
          </w:tcPr>
          <w:p w:rsidR="00CF4AFD" w:rsidRPr="009C0F20" w:rsidRDefault="00CF4AFD" w:rsidP="0018030C">
            <w:pPr>
              <w:spacing w:before="120"/>
              <w:jc w:val="both"/>
              <w:rPr>
                <w:b/>
                <w:sz w:val="26"/>
                <w:szCs w:val="26"/>
              </w:rPr>
            </w:pPr>
            <w:r w:rsidRPr="009C0F20">
              <w:rPr>
                <w:b/>
                <w:sz w:val="26"/>
                <w:szCs w:val="26"/>
              </w:rPr>
              <w:t>Nghêu nuôi bãi triều ven biển (nhuyễn thể) mật độ 1,5 tấn giống/ha (kích cỡ 2.000con/kg)</w:t>
            </w:r>
          </w:p>
        </w:tc>
        <w:tc>
          <w:tcPr>
            <w:tcW w:w="2091" w:type="dxa"/>
            <w:gridSpan w:val="2"/>
            <w:tcBorders>
              <w:top w:val="single" w:sz="8" w:space="0" w:color="auto"/>
              <w:left w:val="nil"/>
              <w:bottom w:val="dotted" w:sz="4" w:space="0" w:color="auto"/>
              <w:right w:val="single" w:sz="8" w:space="0" w:color="auto"/>
            </w:tcBorders>
          </w:tcPr>
          <w:p w:rsidR="00CF4AFD" w:rsidRPr="009C0F20" w:rsidRDefault="00CF4AFD" w:rsidP="0018030C">
            <w:pPr>
              <w:spacing w:before="120"/>
              <w:jc w:val="center"/>
              <w:rPr>
                <w:sz w:val="26"/>
                <w:szCs w:val="26"/>
              </w:rPr>
            </w:pPr>
          </w:p>
        </w:tc>
        <w:tc>
          <w:tcPr>
            <w:tcW w:w="1651" w:type="dxa"/>
            <w:tcBorders>
              <w:top w:val="single" w:sz="8" w:space="0" w:color="auto"/>
              <w:left w:val="nil"/>
              <w:bottom w:val="dotted" w:sz="4" w:space="0" w:color="auto"/>
              <w:right w:val="single" w:sz="8" w:space="0" w:color="auto"/>
            </w:tcBorders>
          </w:tcPr>
          <w:p w:rsidR="00CF4AFD" w:rsidRPr="009C0F20" w:rsidRDefault="00CF4AFD" w:rsidP="0018030C">
            <w:pPr>
              <w:spacing w:before="120"/>
              <w:jc w:val="right"/>
              <w:rPr>
                <w:b/>
                <w:sz w:val="26"/>
                <w:szCs w:val="26"/>
              </w:rPr>
            </w:pPr>
          </w:p>
        </w:tc>
      </w:tr>
      <w:tr w:rsidR="00CF4AFD" w:rsidRPr="009C0F20" w:rsidTr="0018030C">
        <w:trPr>
          <w:trHeight w:val="345"/>
        </w:trPr>
        <w:tc>
          <w:tcPr>
            <w:tcW w:w="809" w:type="dxa"/>
            <w:vMerge/>
            <w:tcBorders>
              <w:left w:val="single" w:sz="8" w:space="0" w:color="auto"/>
              <w:right w:val="single" w:sz="8" w:space="0" w:color="auto"/>
            </w:tcBorders>
          </w:tcPr>
          <w:p w:rsidR="00CF4AFD" w:rsidRPr="009C0F20" w:rsidRDefault="00CF4AFD" w:rsidP="0018030C">
            <w:pPr>
              <w:spacing w:before="120"/>
              <w:jc w:val="center"/>
              <w:rPr>
                <w:sz w:val="26"/>
                <w:szCs w:val="26"/>
              </w:rPr>
            </w:pPr>
          </w:p>
        </w:tc>
        <w:tc>
          <w:tcPr>
            <w:tcW w:w="5231" w:type="dxa"/>
            <w:tcBorders>
              <w:top w:val="nil"/>
              <w:left w:val="nil"/>
              <w:bottom w:val="dotted" w:sz="4" w:space="0" w:color="auto"/>
              <w:right w:val="single" w:sz="8" w:space="0" w:color="auto"/>
            </w:tcBorders>
          </w:tcPr>
          <w:p w:rsidR="00CF4AFD" w:rsidRPr="009C0F20" w:rsidRDefault="00CF4AFD" w:rsidP="0018030C">
            <w:pPr>
              <w:spacing w:before="120"/>
              <w:rPr>
                <w:sz w:val="26"/>
                <w:szCs w:val="26"/>
              </w:rPr>
            </w:pPr>
            <w:r w:rsidRPr="009C0F20">
              <w:rPr>
                <w:sz w:val="26"/>
                <w:szCs w:val="26"/>
              </w:rPr>
              <w:t>Chưa thu hoạch (&lt;= 9 tháng)</w:t>
            </w:r>
          </w:p>
        </w:tc>
        <w:tc>
          <w:tcPr>
            <w:tcW w:w="2091" w:type="dxa"/>
            <w:gridSpan w:val="2"/>
            <w:tcBorders>
              <w:top w:val="nil"/>
              <w:left w:val="nil"/>
              <w:bottom w:val="dotted" w:sz="4" w:space="0" w:color="auto"/>
              <w:right w:val="single" w:sz="8" w:space="0" w:color="auto"/>
            </w:tcBorders>
          </w:tcPr>
          <w:p w:rsidR="00CF4AFD" w:rsidRPr="009C0F20" w:rsidRDefault="00CF4AFD" w:rsidP="0018030C">
            <w:pPr>
              <w:spacing w:before="120"/>
              <w:jc w:val="center"/>
              <w:rPr>
                <w:sz w:val="26"/>
                <w:szCs w:val="26"/>
              </w:rPr>
            </w:pPr>
            <w:r w:rsidRPr="009C0F20">
              <w:rPr>
                <w:sz w:val="26"/>
                <w:szCs w:val="26"/>
              </w:rPr>
              <w:t>m</w:t>
            </w:r>
            <w:r w:rsidRPr="009C0F20">
              <w:rPr>
                <w:sz w:val="26"/>
                <w:szCs w:val="26"/>
                <w:vertAlign w:val="superscript"/>
              </w:rPr>
              <w:t>2</w:t>
            </w:r>
          </w:p>
        </w:tc>
        <w:tc>
          <w:tcPr>
            <w:tcW w:w="1651" w:type="dxa"/>
            <w:tcBorders>
              <w:top w:val="nil"/>
              <w:left w:val="nil"/>
              <w:bottom w:val="dotted" w:sz="4" w:space="0" w:color="auto"/>
              <w:right w:val="single" w:sz="8" w:space="0" w:color="auto"/>
            </w:tcBorders>
          </w:tcPr>
          <w:p w:rsidR="00CF4AFD" w:rsidRPr="009C0F20" w:rsidRDefault="00CF4AFD" w:rsidP="0018030C">
            <w:pPr>
              <w:spacing w:before="120"/>
              <w:jc w:val="right"/>
              <w:rPr>
                <w:b/>
                <w:sz w:val="26"/>
                <w:szCs w:val="26"/>
              </w:rPr>
            </w:pPr>
            <w:r w:rsidRPr="009C0F20">
              <w:rPr>
                <w:b/>
                <w:sz w:val="26"/>
                <w:szCs w:val="26"/>
              </w:rPr>
              <w:t>26.000</w:t>
            </w:r>
          </w:p>
        </w:tc>
      </w:tr>
      <w:tr w:rsidR="00CF4AFD" w:rsidRPr="009C0F20" w:rsidTr="0018030C">
        <w:trPr>
          <w:trHeight w:val="345"/>
        </w:trPr>
        <w:tc>
          <w:tcPr>
            <w:tcW w:w="809" w:type="dxa"/>
            <w:vMerge/>
            <w:tcBorders>
              <w:left w:val="single" w:sz="8" w:space="0" w:color="auto"/>
              <w:bottom w:val="single" w:sz="8" w:space="0" w:color="auto"/>
              <w:right w:val="single" w:sz="8" w:space="0" w:color="auto"/>
            </w:tcBorders>
          </w:tcPr>
          <w:p w:rsidR="00CF4AFD" w:rsidRPr="009C0F20" w:rsidRDefault="00CF4AFD" w:rsidP="0018030C">
            <w:pPr>
              <w:jc w:val="center"/>
              <w:rPr>
                <w:b/>
                <w:sz w:val="26"/>
                <w:szCs w:val="26"/>
              </w:rPr>
            </w:pPr>
          </w:p>
        </w:tc>
        <w:tc>
          <w:tcPr>
            <w:tcW w:w="5231" w:type="dxa"/>
            <w:tcBorders>
              <w:top w:val="dotted" w:sz="4" w:space="0" w:color="auto"/>
              <w:left w:val="nil"/>
              <w:bottom w:val="single" w:sz="8" w:space="0" w:color="auto"/>
              <w:right w:val="single" w:sz="8" w:space="0" w:color="auto"/>
            </w:tcBorders>
          </w:tcPr>
          <w:p w:rsidR="00CF4AFD" w:rsidRPr="009C0F20" w:rsidRDefault="00CF4AFD" w:rsidP="0018030C">
            <w:pPr>
              <w:ind w:right="57"/>
              <w:rPr>
                <w:sz w:val="26"/>
                <w:szCs w:val="26"/>
              </w:rPr>
            </w:pPr>
            <w:r w:rsidRPr="009C0F20">
              <w:rPr>
                <w:sz w:val="26"/>
                <w:szCs w:val="26"/>
                <w:lang w:val="it-IT"/>
              </w:rPr>
              <w:t>Đ</w:t>
            </w:r>
            <w:r w:rsidRPr="009C0F20">
              <w:rPr>
                <w:sz w:val="26"/>
                <w:szCs w:val="26"/>
                <w:lang w:val="vi-VN"/>
              </w:rPr>
              <w:t>ã</w:t>
            </w:r>
            <w:r w:rsidRPr="009C0F20">
              <w:rPr>
                <w:sz w:val="26"/>
                <w:szCs w:val="26"/>
                <w:lang w:val="it-IT"/>
              </w:rPr>
              <w:t xml:space="preserve"> thu hoạch được (&gt; 9 tháng)</w:t>
            </w:r>
          </w:p>
        </w:tc>
        <w:tc>
          <w:tcPr>
            <w:tcW w:w="2091" w:type="dxa"/>
            <w:gridSpan w:val="2"/>
            <w:tcBorders>
              <w:top w:val="dotted" w:sz="4" w:space="0" w:color="auto"/>
              <w:left w:val="nil"/>
              <w:bottom w:val="single" w:sz="8" w:space="0" w:color="auto"/>
              <w:right w:val="single" w:sz="8" w:space="0" w:color="auto"/>
            </w:tcBorders>
          </w:tcPr>
          <w:p w:rsidR="00CF4AFD" w:rsidRPr="009C0F20" w:rsidRDefault="00CF4AFD" w:rsidP="0018030C">
            <w:pPr>
              <w:ind w:right="57"/>
              <w:jc w:val="center"/>
              <w:rPr>
                <w:sz w:val="26"/>
                <w:szCs w:val="26"/>
              </w:rPr>
            </w:pPr>
            <w:r w:rsidRPr="009C0F20">
              <w:rPr>
                <w:sz w:val="26"/>
                <w:szCs w:val="26"/>
              </w:rPr>
              <w:t>m</w:t>
            </w:r>
            <w:r w:rsidRPr="009C0F20">
              <w:rPr>
                <w:sz w:val="26"/>
                <w:szCs w:val="26"/>
                <w:vertAlign w:val="superscript"/>
              </w:rPr>
              <w:t>2</w:t>
            </w:r>
          </w:p>
        </w:tc>
        <w:tc>
          <w:tcPr>
            <w:tcW w:w="1651" w:type="dxa"/>
            <w:tcBorders>
              <w:top w:val="dotted" w:sz="4" w:space="0" w:color="auto"/>
              <w:left w:val="nil"/>
              <w:bottom w:val="single" w:sz="8" w:space="0" w:color="auto"/>
              <w:right w:val="single" w:sz="8" w:space="0" w:color="auto"/>
            </w:tcBorders>
          </w:tcPr>
          <w:p w:rsidR="00CF4AFD" w:rsidRPr="009C0F20" w:rsidRDefault="00CF4AFD" w:rsidP="00286E62">
            <w:pPr>
              <w:ind w:right="57"/>
              <w:jc w:val="right"/>
              <w:rPr>
                <w:b/>
                <w:sz w:val="26"/>
                <w:szCs w:val="26"/>
              </w:rPr>
            </w:pPr>
            <w:r w:rsidRPr="009C0F20">
              <w:rPr>
                <w:b/>
                <w:sz w:val="26"/>
                <w:szCs w:val="26"/>
              </w:rPr>
              <w:t>10.000</w:t>
            </w:r>
          </w:p>
        </w:tc>
      </w:tr>
    </w:tbl>
    <w:p w:rsidR="007B3AC0" w:rsidRPr="009C0F20" w:rsidRDefault="007B3AC0" w:rsidP="00A20043">
      <w:pPr>
        <w:jc w:val="right"/>
        <w:rPr>
          <w:b/>
          <w:sz w:val="10"/>
        </w:rPr>
      </w:pPr>
    </w:p>
    <w:p w:rsidR="007B3AC0" w:rsidRPr="009C0F20" w:rsidRDefault="007B3AC0" w:rsidP="00A20043">
      <w:pPr>
        <w:jc w:val="center"/>
        <w:outlineLvl w:val="0"/>
        <w:rPr>
          <w:b/>
          <w:sz w:val="26"/>
        </w:rPr>
      </w:pPr>
      <w:r w:rsidRPr="009C0F20">
        <w:rPr>
          <w:b/>
          <w:sz w:val="26"/>
        </w:rPr>
        <w:t xml:space="preserve">                                                       </w:t>
      </w:r>
    </w:p>
    <w:p w:rsidR="008B6BCE" w:rsidRPr="00B16602" w:rsidRDefault="007B3AC0" w:rsidP="007F44B0">
      <w:pPr>
        <w:jc w:val="center"/>
        <w:outlineLvl w:val="0"/>
        <w:rPr>
          <w:lang w:val="it-IT"/>
        </w:rPr>
      </w:pPr>
      <w:r w:rsidRPr="009C0F20">
        <w:rPr>
          <w:b/>
          <w:sz w:val="26"/>
        </w:rPr>
        <w:t xml:space="preserve">                                                                         </w:t>
      </w:r>
      <w:r w:rsidR="00251482" w:rsidRPr="009C0F20">
        <w:rPr>
          <w:b/>
          <w:sz w:val="26"/>
        </w:rPr>
        <w:t>ỦY</w:t>
      </w:r>
      <w:r w:rsidRPr="009C0F20">
        <w:rPr>
          <w:b/>
          <w:sz w:val="26"/>
        </w:rPr>
        <w:t xml:space="preserve"> BAN NHÂN DÂN TỈNH</w:t>
      </w:r>
      <w:r w:rsidR="001E77BD">
        <w:rPr>
          <w:b/>
          <w:sz w:val="26"/>
        </w:rPr>
        <w:t xml:space="preserve"> </w:t>
      </w:r>
    </w:p>
    <w:sectPr w:rsidR="008B6BCE" w:rsidRPr="00B16602" w:rsidSect="0044248B">
      <w:type w:val="continuous"/>
      <w:pgSz w:w="11907" w:h="16840" w:code="9"/>
      <w:pgMar w:top="1191" w:right="1191" w:bottom="1191" w:left="1814" w:header="720" w:footer="45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A0" w:rsidRDefault="001019A0">
      <w:r>
        <w:separator/>
      </w:r>
    </w:p>
  </w:endnote>
  <w:endnote w:type="continuationSeparator" w:id="0">
    <w:p w:rsidR="001019A0" w:rsidRDefault="0010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1F" w:rsidRDefault="005D751F" w:rsidP="004749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51F" w:rsidRDefault="005D751F" w:rsidP="001E76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1F" w:rsidRDefault="005D751F" w:rsidP="001E76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A0" w:rsidRDefault="001019A0">
      <w:r>
        <w:separator/>
      </w:r>
    </w:p>
  </w:footnote>
  <w:footnote w:type="continuationSeparator" w:id="0">
    <w:p w:rsidR="001019A0" w:rsidRDefault="00101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14459"/>
      <w:docPartObj>
        <w:docPartGallery w:val="Page Numbers (Top of Page)"/>
        <w:docPartUnique/>
      </w:docPartObj>
    </w:sdtPr>
    <w:sdtEndPr>
      <w:rPr>
        <w:noProof/>
      </w:rPr>
    </w:sdtEndPr>
    <w:sdtContent>
      <w:p w:rsidR="005D751F" w:rsidRDefault="005D751F">
        <w:pPr>
          <w:pStyle w:val="Header"/>
          <w:jc w:val="center"/>
        </w:pPr>
        <w:r>
          <w:fldChar w:fldCharType="begin"/>
        </w:r>
        <w:r>
          <w:instrText xml:space="preserve"> PAGE   \* MERGEFORMAT </w:instrText>
        </w:r>
        <w:r>
          <w:fldChar w:fldCharType="separate"/>
        </w:r>
        <w:r w:rsidR="00BD01FF">
          <w:rPr>
            <w:noProof/>
          </w:rPr>
          <w:t>2</w:t>
        </w:r>
        <w:r>
          <w:rPr>
            <w:noProof/>
          </w:rPr>
          <w:fldChar w:fldCharType="end"/>
        </w:r>
      </w:p>
    </w:sdtContent>
  </w:sdt>
  <w:p w:rsidR="005D751F" w:rsidRDefault="005D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C68"/>
    <w:multiLevelType w:val="hybridMultilevel"/>
    <w:tmpl w:val="13A04682"/>
    <w:lvl w:ilvl="0" w:tplc="8800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E494C"/>
    <w:multiLevelType w:val="hybridMultilevel"/>
    <w:tmpl w:val="9244C4F4"/>
    <w:lvl w:ilvl="0" w:tplc="F642FC88">
      <w:start w:val="3"/>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15477E12"/>
    <w:multiLevelType w:val="hybridMultilevel"/>
    <w:tmpl w:val="75DCFC32"/>
    <w:lvl w:ilvl="0" w:tplc="EBB08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A412AE"/>
    <w:multiLevelType w:val="hybridMultilevel"/>
    <w:tmpl w:val="298405AC"/>
    <w:lvl w:ilvl="0" w:tplc="7CE8685C">
      <w:start w:val="3"/>
      <w:numFmt w:val="upperLetter"/>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
    <w:nsid w:val="2EF472EB"/>
    <w:multiLevelType w:val="hybridMultilevel"/>
    <w:tmpl w:val="59B27444"/>
    <w:lvl w:ilvl="0" w:tplc="B84A837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892934"/>
    <w:multiLevelType w:val="hybridMultilevel"/>
    <w:tmpl w:val="3CF4B212"/>
    <w:lvl w:ilvl="0" w:tplc="4DCC130C">
      <w:numFmt w:val="bullet"/>
      <w:lvlText w:val=""/>
      <w:lvlJc w:val="left"/>
      <w:pPr>
        <w:tabs>
          <w:tab w:val="num" w:pos="1230"/>
        </w:tabs>
        <w:ind w:left="1230" w:hanging="360"/>
      </w:pPr>
      <w:rPr>
        <w:rFonts w:ascii="Symbol" w:eastAsia="Times New Roman" w:hAnsi="Symbol"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373E0833"/>
    <w:multiLevelType w:val="hybridMultilevel"/>
    <w:tmpl w:val="2B46A650"/>
    <w:lvl w:ilvl="0" w:tplc="D618F7F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BE05D8"/>
    <w:multiLevelType w:val="hybridMultilevel"/>
    <w:tmpl w:val="A36256F8"/>
    <w:lvl w:ilvl="0" w:tplc="4970CEA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A727E7"/>
    <w:multiLevelType w:val="hybridMultilevel"/>
    <w:tmpl w:val="C33C6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023A8"/>
    <w:multiLevelType w:val="hybridMultilevel"/>
    <w:tmpl w:val="E7460742"/>
    <w:lvl w:ilvl="0" w:tplc="EE76CE88">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A67FF"/>
    <w:multiLevelType w:val="hybridMultilevel"/>
    <w:tmpl w:val="809A0588"/>
    <w:lvl w:ilvl="0" w:tplc="160AF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E353AC"/>
    <w:multiLevelType w:val="hybridMultilevel"/>
    <w:tmpl w:val="1DE8D5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4A7848"/>
    <w:multiLevelType w:val="hybridMultilevel"/>
    <w:tmpl w:val="57B4082E"/>
    <w:lvl w:ilvl="0" w:tplc="3FB67E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B7B2F"/>
    <w:multiLevelType w:val="hybridMultilevel"/>
    <w:tmpl w:val="7004BA92"/>
    <w:lvl w:ilvl="0" w:tplc="A148AF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12"/>
  </w:num>
  <w:num w:numId="4">
    <w:abstractNumId w:val="9"/>
  </w:num>
  <w:num w:numId="5">
    <w:abstractNumId w:val="0"/>
  </w:num>
  <w:num w:numId="6">
    <w:abstractNumId w:val="9"/>
  </w:num>
  <w:num w:numId="7">
    <w:abstractNumId w:val="13"/>
  </w:num>
  <w:num w:numId="8">
    <w:abstractNumId w:val="2"/>
  </w:num>
  <w:num w:numId="9">
    <w:abstractNumId w:val="7"/>
  </w:num>
  <w:num w:numId="10">
    <w:abstractNumId w:val="8"/>
  </w:num>
  <w:num w:numId="11">
    <w:abstractNumId w:val="10"/>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6D7"/>
    <w:rsid w:val="00000298"/>
    <w:rsid w:val="000002DD"/>
    <w:rsid w:val="000004D3"/>
    <w:rsid w:val="000006D2"/>
    <w:rsid w:val="00000844"/>
    <w:rsid w:val="00000AB5"/>
    <w:rsid w:val="00000ABB"/>
    <w:rsid w:val="00000B82"/>
    <w:rsid w:val="00000E86"/>
    <w:rsid w:val="00000EA5"/>
    <w:rsid w:val="00000EF2"/>
    <w:rsid w:val="00001057"/>
    <w:rsid w:val="00001152"/>
    <w:rsid w:val="000011FB"/>
    <w:rsid w:val="0000144A"/>
    <w:rsid w:val="0000154B"/>
    <w:rsid w:val="0000154C"/>
    <w:rsid w:val="000016FB"/>
    <w:rsid w:val="00001BC7"/>
    <w:rsid w:val="00001DD5"/>
    <w:rsid w:val="00001FC9"/>
    <w:rsid w:val="000023C7"/>
    <w:rsid w:val="000026B2"/>
    <w:rsid w:val="0000294C"/>
    <w:rsid w:val="00002A22"/>
    <w:rsid w:val="00002B99"/>
    <w:rsid w:val="00002F7B"/>
    <w:rsid w:val="000032C6"/>
    <w:rsid w:val="0000333A"/>
    <w:rsid w:val="00003ABE"/>
    <w:rsid w:val="00003D67"/>
    <w:rsid w:val="000043C0"/>
    <w:rsid w:val="000047C2"/>
    <w:rsid w:val="000048BE"/>
    <w:rsid w:val="00004E36"/>
    <w:rsid w:val="00004FCB"/>
    <w:rsid w:val="000050E2"/>
    <w:rsid w:val="000052B2"/>
    <w:rsid w:val="00005716"/>
    <w:rsid w:val="00005916"/>
    <w:rsid w:val="0000599C"/>
    <w:rsid w:val="00005BCA"/>
    <w:rsid w:val="00005FB2"/>
    <w:rsid w:val="0000626D"/>
    <w:rsid w:val="0000637C"/>
    <w:rsid w:val="0000642B"/>
    <w:rsid w:val="00006599"/>
    <w:rsid w:val="00006882"/>
    <w:rsid w:val="000069DE"/>
    <w:rsid w:val="00006B5E"/>
    <w:rsid w:val="00006B83"/>
    <w:rsid w:val="00007082"/>
    <w:rsid w:val="0000725D"/>
    <w:rsid w:val="000075AF"/>
    <w:rsid w:val="000078D9"/>
    <w:rsid w:val="00007B3E"/>
    <w:rsid w:val="00007BF4"/>
    <w:rsid w:val="00007CD2"/>
    <w:rsid w:val="00007DEE"/>
    <w:rsid w:val="00007DF8"/>
    <w:rsid w:val="0001049E"/>
    <w:rsid w:val="0001080F"/>
    <w:rsid w:val="00010A54"/>
    <w:rsid w:val="00010B14"/>
    <w:rsid w:val="00010EC0"/>
    <w:rsid w:val="0001139C"/>
    <w:rsid w:val="0001144D"/>
    <w:rsid w:val="000116DC"/>
    <w:rsid w:val="000117D6"/>
    <w:rsid w:val="0001189F"/>
    <w:rsid w:val="00011982"/>
    <w:rsid w:val="000119A4"/>
    <w:rsid w:val="00011B4F"/>
    <w:rsid w:val="00011EF3"/>
    <w:rsid w:val="0001228A"/>
    <w:rsid w:val="000122A1"/>
    <w:rsid w:val="00012303"/>
    <w:rsid w:val="0001247D"/>
    <w:rsid w:val="0001270E"/>
    <w:rsid w:val="00012808"/>
    <w:rsid w:val="00012857"/>
    <w:rsid w:val="00012B9E"/>
    <w:rsid w:val="00012C3F"/>
    <w:rsid w:val="00012F6D"/>
    <w:rsid w:val="00013007"/>
    <w:rsid w:val="00013237"/>
    <w:rsid w:val="000132BD"/>
    <w:rsid w:val="000132F3"/>
    <w:rsid w:val="00013392"/>
    <w:rsid w:val="00013457"/>
    <w:rsid w:val="0001363E"/>
    <w:rsid w:val="0001387E"/>
    <w:rsid w:val="00013AB6"/>
    <w:rsid w:val="00013D9F"/>
    <w:rsid w:val="00013ED9"/>
    <w:rsid w:val="0001410B"/>
    <w:rsid w:val="00014323"/>
    <w:rsid w:val="00014897"/>
    <w:rsid w:val="00014CEB"/>
    <w:rsid w:val="00014DFE"/>
    <w:rsid w:val="00015120"/>
    <w:rsid w:val="0001551F"/>
    <w:rsid w:val="00015A1D"/>
    <w:rsid w:val="00015B14"/>
    <w:rsid w:val="0001601B"/>
    <w:rsid w:val="00016084"/>
    <w:rsid w:val="00016567"/>
    <w:rsid w:val="00016718"/>
    <w:rsid w:val="0001671C"/>
    <w:rsid w:val="0001688D"/>
    <w:rsid w:val="00016A61"/>
    <w:rsid w:val="0001710D"/>
    <w:rsid w:val="0001748C"/>
    <w:rsid w:val="0001752C"/>
    <w:rsid w:val="000178AE"/>
    <w:rsid w:val="0001790E"/>
    <w:rsid w:val="00017FC2"/>
    <w:rsid w:val="000201DC"/>
    <w:rsid w:val="00020372"/>
    <w:rsid w:val="0002063E"/>
    <w:rsid w:val="000206C5"/>
    <w:rsid w:val="00020749"/>
    <w:rsid w:val="000209A5"/>
    <w:rsid w:val="00020D98"/>
    <w:rsid w:val="00020E25"/>
    <w:rsid w:val="00020FB7"/>
    <w:rsid w:val="00021338"/>
    <w:rsid w:val="0002144F"/>
    <w:rsid w:val="000218EF"/>
    <w:rsid w:val="0002196B"/>
    <w:rsid w:val="00021C2C"/>
    <w:rsid w:val="00021FD0"/>
    <w:rsid w:val="000221BB"/>
    <w:rsid w:val="000222E6"/>
    <w:rsid w:val="0002244B"/>
    <w:rsid w:val="0002267B"/>
    <w:rsid w:val="00022993"/>
    <w:rsid w:val="00022A24"/>
    <w:rsid w:val="00022ED9"/>
    <w:rsid w:val="00023110"/>
    <w:rsid w:val="0002324F"/>
    <w:rsid w:val="0002346D"/>
    <w:rsid w:val="0002360C"/>
    <w:rsid w:val="00023739"/>
    <w:rsid w:val="00023927"/>
    <w:rsid w:val="00023D1D"/>
    <w:rsid w:val="00023F79"/>
    <w:rsid w:val="00023FCC"/>
    <w:rsid w:val="00024479"/>
    <w:rsid w:val="00024AFB"/>
    <w:rsid w:val="00024B1D"/>
    <w:rsid w:val="00025138"/>
    <w:rsid w:val="000252D6"/>
    <w:rsid w:val="00025304"/>
    <w:rsid w:val="000253A7"/>
    <w:rsid w:val="00025445"/>
    <w:rsid w:val="00025969"/>
    <w:rsid w:val="00025A11"/>
    <w:rsid w:val="00025B12"/>
    <w:rsid w:val="00025D54"/>
    <w:rsid w:val="00025FB9"/>
    <w:rsid w:val="00026444"/>
    <w:rsid w:val="00026789"/>
    <w:rsid w:val="00026C7F"/>
    <w:rsid w:val="00026CE5"/>
    <w:rsid w:val="00026F85"/>
    <w:rsid w:val="0002728A"/>
    <w:rsid w:val="000275FC"/>
    <w:rsid w:val="00027AB0"/>
    <w:rsid w:val="00027AD6"/>
    <w:rsid w:val="00027C4E"/>
    <w:rsid w:val="00027D6D"/>
    <w:rsid w:val="00027E50"/>
    <w:rsid w:val="00030076"/>
    <w:rsid w:val="000300A3"/>
    <w:rsid w:val="000301AE"/>
    <w:rsid w:val="000303A6"/>
    <w:rsid w:val="00030630"/>
    <w:rsid w:val="00030F09"/>
    <w:rsid w:val="00031374"/>
    <w:rsid w:val="000313F8"/>
    <w:rsid w:val="000318DD"/>
    <w:rsid w:val="00031D88"/>
    <w:rsid w:val="00031E5A"/>
    <w:rsid w:val="00031E9C"/>
    <w:rsid w:val="0003212D"/>
    <w:rsid w:val="00032324"/>
    <w:rsid w:val="000324BB"/>
    <w:rsid w:val="0003266C"/>
    <w:rsid w:val="00032734"/>
    <w:rsid w:val="000328DE"/>
    <w:rsid w:val="00032C6C"/>
    <w:rsid w:val="00033122"/>
    <w:rsid w:val="0003330E"/>
    <w:rsid w:val="00033549"/>
    <w:rsid w:val="00033D32"/>
    <w:rsid w:val="00034015"/>
    <w:rsid w:val="00034085"/>
    <w:rsid w:val="00034505"/>
    <w:rsid w:val="000346A9"/>
    <w:rsid w:val="00035172"/>
    <w:rsid w:val="00035929"/>
    <w:rsid w:val="00035977"/>
    <w:rsid w:val="00035BCF"/>
    <w:rsid w:val="00035CBC"/>
    <w:rsid w:val="0003609D"/>
    <w:rsid w:val="000362F0"/>
    <w:rsid w:val="000364BB"/>
    <w:rsid w:val="00036AB3"/>
    <w:rsid w:val="000370DC"/>
    <w:rsid w:val="00037C3C"/>
    <w:rsid w:val="000401D7"/>
    <w:rsid w:val="00040264"/>
    <w:rsid w:val="000404A8"/>
    <w:rsid w:val="0004050C"/>
    <w:rsid w:val="0004062E"/>
    <w:rsid w:val="00040B20"/>
    <w:rsid w:val="00040B8E"/>
    <w:rsid w:val="00040D1D"/>
    <w:rsid w:val="00040DD2"/>
    <w:rsid w:val="0004147B"/>
    <w:rsid w:val="00041540"/>
    <w:rsid w:val="000416BE"/>
    <w:rsid w:val="00041773"/>
    <w:rsid w:val="00041805"/>
    <w:rsid w:val="00041CFF"/>
    <w:rsid w:val="00041F81"/>
    <w:rsid w:val="000422E4"/>
    <w:rsid w:val="00042369"/>
    <w:rsid w:val="000425C5"/>
    <w:rsid w:val="00042873"/>
    <w:rsid w:val="00042AC2"/>
    <w:rsid w:val="00042CC1"/>
    <w:rsid w:val="00042FBC"/>
    <w:rsid w:val="00043522"/>
    <w:rsid w:val="000438E8"/>
    <w:rsid w:val="000442B6"/>
    <w:rsid w:val="00044694"/>
    <w:rsid w:val="000446BF"/>
    <w:rsid w:val="0004482F"/>
    <w:rsid w:val="00044886"/>
    <w:rsid w:val="000448DB"/>
    <w:rsid w:val="00044B3D"/>
    <w:rsid w:val="00044C93"/>
    <w:rsid w:val="00044EBE"/>
    <w:rsid w:val="000452EB"/>
    <w:rsid w:val="00045A1E"/>
    <w:rsid w:val="00045AA1"/>
    <w:rsid w:val="00045AD2"/>
    <w:rsid w:val="00045B60"/>
    <w:rsid w:val="00045C4B"/>
    <w:rsid w:val="00045D64"/>
    <w:rsid w:val="0004600E"/>
    <w:rsid w:val="0004622E"/>
    <w:rsid w:val="00046310"/>
    <w:rsid w:val="00046388"/>
    <w:rsid w:val="00046F64"/>
    <w:rsid w:val="00047067"/>
    <w:rsid w:val="000472A9"/>
    <w:rsid w:val="0004770C"/>
    <w:rsid w:val="00047825"/>
    <w:rsid w:val="00047852"/>
    <w:rsid w:val="0004785D"/>
    <w:rsid w:val="00047A3A"/>
    <w:rsid w:val="00047AA2"/>
    <w:rsid w:val="000500E0"/>
    <w:rsid w:val="000501A2"/>
    <w:rsid w:val="000503D6"/>
    <w:rsid w:val="00050544"/>
    <w:rsid w:val="000509F8"/>
    <w:rsid w:val="00050B6F"/>
    <w:rsid w:val="00050CEA"/>
    <w:rsid w:val="0005111A"/>
    <w:rsid w:val="00051129"/>
    <w:rsid w:val="00051380"/>
    <w:rsid w:val="000515BA"/>
    <w:rsid w:val="000517F1"/>
    <w:rsid w:val="00051A77"/>
    <w:rsid w:val="00051D90"/>
    <w:rsid w:val="00051E78"/>
    <w:rsid w:val="000520DD"/>
    <w:rsid w:val="000522B4"/>
    <w:rsid w:val="000523A4"/>
    <w:rsid w:val="000525E7"/>
    <w:rsid w:val="000526AF"/>
    <w:rsid w:val="000527A6"/>
    <w:rsid w:val="00052811"/>
    <w:rsid w:val="000530AF"/>
    <w:rsid w:val="00053120"/>
    <w:rsid w:val="00053701"/>
    <w:rsid w:val="000538F1"/>
    <w:rsid w:val="0005398F"/>
    <w:rsid w:val="000539A6"/>
    <w:rsid w:val="00053C57"/>
    <w:rsid w:val="00053C9F"/>
    <w:rsid w:val="0005422A"/>
    <w:rsid w:val="000545FF"/>
    <w:rsid w:val="00054698"/>
    <w:rsid w:val="000547A6"/>
    <w:rsid w:val="00054BED"/>
    <w:rsid w:val="000550C4"/>
    <w:rsid w:val="0005518B"/>
    <w:rsid w:val="00055214"/>
    <w:rsid w:val="0005526B"/>
    <w:rsid w:val="0005571D"/>
    <w:rsid w:val="000557BC"/>
    <w:rsid w:val="00055874"/>
    <w:rsid w:val="0005587C"/>
    <w:rsid w:val="00055CC2"/>
    <w:rsid w:val="00055E53"/>
    <w:rsid w:val="00056388"/>
    <w:rsid w:val="0005658E"/>
    <w:rsid w:val="00056716"/>
    <w:rsid w:val="00056718"/>
    <w:rsid w:val="00056872"/>
    <w:rsid w:val="00056B52"/>
    <w:rsid w:val="00056CA3"/>
    <w:rsid w:val="00056ECB"/>
    <w:rsid w:val="00057012"/>
    <w:rsid w:val="000572E9"/>
    <w:rsid w:val="00057317"/>
    <w:rsid w:val="000573B4"/>
    <w:rsid w:val="0005759E"/>
    <w:rsid w:val="00057669"/>
    <w:rsid w:val="0005793B"/>
    <w:rsid w:val="00060280"/>
    <w:rsid w:val="00060467"/>
    <w:rsid w:val="00060528"/>
    <w:rsid w:val="00060731"/>
    <w:rsid w:val="0006077F"/>
    <w:rsid w:val="00060794"/>
    <w:rsid w:val="00060F68"/>
    <w:rsid w:val="00060FC2"/>
    <w:rsid w:val="00060FCC"/>
    <w:rsid w:val="00061084"/>
    <w:rsid w:val="00061115"/>
    <w:rsid w:val="00061152"/>
    <w:rsid w:val="0006123D"/>
    <w:rsid w:val="00061343"/>
    <w:rsid w:val="0006185B"/>
    <w:rsid w:val="00061887"/>
    <w:rsid w:val="000625D0"/>
    <w:rsid w:val="00062A10"/>
    <w:rsid w:val="00062ABE"/>
    <w:rsid w:val="00062F68"/>
    <w:rsid w:val="00063137"/>
    <w:rsid w:val="000633C8"/>
    <w:rsid w:val="00063535"/>
    <w:rsid w:val="00063565"/>
    <w:rsid w:val="000635B9"/>
    <w:rsid w:val="000635DE"/>
    <w:rsid w:val="0006390B"/>
    <w:rsid w:val="00063C92"/>
    <w:rsid w:val="000644A3"/>
    <w:rsid w:val="000644D6"/>
    <w:rsid w:val="00064FF5"/>
    <w:rsid w:val="000651D3"/>
    <w:rsid w:val="00065290"/>
    <w:rsid w:val="00065432"/>
    <w:rsid w:val="000656BC"/>
    <w:rsid w:val="00065A6C"/>
    <w:rsid w:val="00065D5A"/>
    <w:rsid w:val="00065EDA"/>
    <w:rsid w:val="00066055"/>
    <w:rsid w:val="00066090"/>
    <w:rsid w:val="00066286"/>
    <w:rsid w:val="00066580"/>
    <w:rsid w:val="0006697F"/>
    <w:rsid w:val="00066D98"/>
    <w:rsid w:val="00066F29"/>
    <w:rsid w:val="00067129"/>
    <w:rsid w:val="00067192"/>
    <w:rsid w:val="0006738B"/>
    <w:rsid w:val="00067548"/>
    <w:rsid w:val="000675C5"/>
    <w:rsid w:val="00067752"/>
    <w:rsid w:val="0006776E"/>
    <w:rsid w:val="00067858"/>
    <w:rsid w:val="000678A2"/>
    <w:rsid w:val="00067AD1"/>
    <w:rsid w:val="00067B61"/>
    <w:rsid w:val="00067D1F"/>
    <w:rsid w:val="0007007E"/>
    <w:rsid w:val="00070194"/>
    <w:rsid w:val="000704DF"/>
    <w:rsid w:val="00070829"/>
    <w:rsid w:val="0007090F"/>
    <w:rsid w:val="00070D5A"/>
    <w:rsid w:val="000712A7"/>
    <w:rsid w:val="000713FD"/>
    <w:rsid w:val="000715AD"/>
    <w:rsid w:val="00071760"/>
    <w:rsid w:val="00071AD2"/>
    <w:rsid w:val="00071DDB"/>
    <w:rsid w:val="00071F65"/>
    <w:rsid w:val="00072293"/>
    <w:rsid w:val="0007239D"/>
    <w:rsid w:val="000724AF"/>
    <w:rsid w:val="00072780"/>
    <w:rsid w:val="000727C2"/>
    <w:rsid w:val="000729F1"/>
    <w:rsid w:val="00072D03"/>
    <w:rsid w:val="00072F91"/>
    <w:rsid w:val="00073387"/>
    <w:rsid w:val="000733E6"/>
    <w:rsid w:val="000733ED"/>
    <w:rsid w:val="000733FB"/>
    <w:rsid w:val="000739C1"/>
    <w:rsid w:val="00073A4C"/>
    <w:rsid w:val="00073C37"/>
    <w:rsid w:val="000742AB"/>
    <w:rsid w:val="00074457"/>
    <w:rsid w:val="00074523"/>
    <w:rsid w:val="0007460E"/>
    <w:rsid w:val="00074A0F"/>
    <w:rsid w:val="00074A82"/>
    <w:rsid w:val="00074ABD"/>
    <w:rsid w:val="00074D73"/>
    <w:rsid w:val="00075882"/>
    <w:rsid w:val="00075939"/>
    <w:rsid w:val="00075B1D"/>
    <w:rsid w:val="00075BAB"/>
    <w:rsid w:val="00075C00"/>
    <w:rsid w:val="00075D76"/>
    <w:rsid w:val="00075F93"/>
    <w:rsid w:val="0007618F"/>
    <w:rsid w:val="000761BD"/>
    <w:rsid w:val="000763C6"/>
    <w:rsid w:val="00076799"/>
    <w:rsid w:val="00076E36"/>
    <w:rsid w:val="000771A8"/>
    <w:rsid w:val="00077891"/>
    <w:rsid w:val="00077BA9"/>
    <w:rsid w:val="00077C2B"/>
    <w:rsid w:val="00077CE3"/>
    <w:rsid w:val="00080324"/>
    <w:rsid w:val="00080456"/>
    <w:rsid w:val="00080632"/>
    <w:rsid w:val="00080697"/>
    <w:rsid w:val="000808DA"/>
    <w:rsid w:val="00080A65"/>
    <w:rsid w:val="00080B77"/>
    <w:rsid w:val="00080CC1"/>
    <w:rsid w:val="00080E93"/>
    <w:rsid w:val="00081084"/>
    <w:rsid w:val="00081919"/>
    <w:rsid w:val="00081A47"/>
    <w:rsid w:val="00081ABA"/>
    <w:rsid w:val="00081AFE"/>
    <w:rsid w:val="00081F86"/>
    <w:rsid w:val="000820CC"/>
    <w:rsid w:val="00082235"/>
    <w:rsid w:val="00082993"/>
    <w:rsid w:val="00082E6F"/>
    <w:rsid w:val="00082F5B"/>
    <w:rsid w:val="00083057"/>
    <w:rsid w:val="000831AE"/>
    <w:rsid w:val="0008321A"/>
    <w:rsid w:val="000833EB"/>
    <w:rsid w:val="000837E7"/>
    <w:rsid w:val="00083905"/>
    <w:rsid w:val="00083D78"/>
    <w:rsid w:val="00083E34"/>
    <w:rsid w:val="00083F13"/>
    <w:rsid w:val="0008405C"/>
    <w:rsid w:val="00084069"/>
    <w:rsid w:val="000841D4"/>
    <w:rsid w:val="00084523"/>
    <w:rsid w:val="0008457D"/>
    <w:rsid w:val="00084785"/>
    <w:rsid w:val="00084D25"/>
    <w:rsid w:val="00084D60"/>
    <w:rsid w:val="00084E85"/>
    <w:rsid w:val="00085068"/>
    <w:rsid w:val="00085161"/>
    <w:rsid w:val="0008535B"/>
    <w:rsid w:val="000857D3"/>
    <w:rsid w:val="000859F3"/>
    <w:rsid w:val="00085E36"/>
    <w:rsid w:val="00085E63"/>
    <w:rsid w:val="0008602E"/>
    <w:rsid w:val="00086109"/>
    <w:rsid w:val="00086199"/>
    <w:rsid w:val="00086344"/>
    <w:rsid w:val="000864C3"/>
    <w:rsid w:val="0008662C"/>
    <w:rsid w:val="00086BD6"/>
    <w:rsid w:val="00086FF5"/>
    <w:rsid w:val="000870F9"/>
    <w:rsid w:val="0008720E"/>
    <w:rsid w:val="00087446"/>
    <w:rsid w:val="00087712"/>
    <w:rsid w:val="000878C6"/>
    <w:rsid w:val="00087AEF"/>
    <w:rsid w:val="00087E1E"/>
    <w:rsid w:val="00090233"/>
    <w:rsid w:val="00090CFE"/>
    <w:rsid w:val="00090D2D"/>
    <w:rsid w:val="00091218"/>
    <w:rsid w:val="000915AF"/>
    <w:rsid w:val="000916F4"/>
    <w:rsid w:val="000919B2"/>
    <w:rsid w:val="00091A1C"/>
    <w:rsid w:val="00091A3B"/>
    <w:rsid w:val="00091E3F"/>
    <w:rsid w:val="000921CD"/>
    <w:rsid w:val="000923BA"/>
    <w:rsid w:val="0009246C"/>
    <w:rsid w:val="00092664"/>
    <w:rsid w:val="000927BF"/>
    <w:rsid w:val="00092B06"/>
    <w:rsid w:val="0009350D"/>
    <w:rsid w:val="00093936"/>
    <w:rsid w:val="00093E12"/>
    <w:rsid w:val="00093FF4"/>
    <w:rsid w:val="000940BC"/>
    <w:rsid w:val="000948CE"/>
    <w:rsid w:val="00094906"/>
    <w:rsid w:val="00094A44"/>
    <w:rsid w:val="00094AAB"/>
    <w:rsid w:val="00094C1B"/>
    <w:rsid w:val="00094C29"/>
    <w:rsid w:val="00094D73"/>
    <w:rsid w:val="00094D77"/>
    <w:rsid w:val="00094E1A"/>
    <w:rsid w:val="000952DC"/>
    <w:rsid w:val="000953CC"/>
    <w:rsid w:val="000957EB"/>
    <w:rsid w:val="00095C96"/>
    <w:rsid w:val="00095DD3"/>
    <w:rsid w:val="00095FB7"/>
    <w:rsid w:val="000965A3"/>
    <w:rsid w:val="000966CC"/>
    <w:rsid w:val="00096844"/>
    <w:rsid w:val="0009732E"/>
    <w:rsid w:val="0009746A"/>
    <w:rsid w:val="000979EF"/>
    <w:rsid w:val="00097A54"/>
    <w:rsid w:val="00097AB1"/>
    <w:rsid w:val="00097B3A"/>
    <w:rsid w:val="00097BFB"/>
    <w:rsid w:val="00097C18"/>
    <w:rsid w:val="00097C6D"/>
    <w:rsid w:val="00097CA5"/>
    <w:rsid w:val="000A0059"/>
    <w:rsid w:val="000A05A8"/>
    <w:rsid w:val="000A0686"/>
    <w:rsid w:val="000A087C"/>
    <w:rsid w:val="000A0BA7"/>
    <w:rsid w:val="000A0C6D"/>
    <w:rsid w:val="000A119F"/>
    <w:rsid w:val="000A1247"/>
    <w:rsid w:val="000A16B1"/>
    <w:rsid w:val="000A190B"/>
    <w:rsid w:val="000A1E32"/>
    <w:rsid w:val="000A1F51"/>
    <w:rsid w:val="000A21F7"/>
    <w:rsid w:val="000A2393"/>
    <w:rsid w:val="000A2399"/>
    <w:rsid w:val="000A26C2"/>
    <w:rsid w:val="000A274C"/>
    <w:rsid w:val="000A2875"/>
    <w:rsid w:val="000A295C"/>
    <w:rsid w:val="000A29D7"/>
    <w:rsid w:val="000A2A58"/>
    <w:rsid w:val="000A2ABC"/>
    <w:rsid w:val="000A2B04"/>
    <w:rsid w:val="000A2B49"/>
    <w:rsid w:val="000A2E14"/>
    <w:rsid w:val="000A2F5A"/>
    <w:rsid w:val="000A33BB"/>
    <w:rsid w:val="000A3486"/>
    <w:rsid w:val="000A3C80"/>
    <w:rsid w:val="000A3F7B"/>
    <w:rsid w:val="000A430C"/>
    <w:rsid w:val="000A49BA"/>
    <w:rsid w:val="000A4BF6"/>
    <w:rsid w:val="000A4D73"/>
    <w:rsid w:val="000A4D98"/>
    <w:rsid w:val="000A4F0B"/>
    <w:rsid w:val="000A4FC9"/>
    <w:rsid w:val="000A5255"/>
    <w:rsid w:val="000A5529"/>
    <w:rsid w:val="000A5570"/>
    <w:rsid w:val="000A5683"/>
    <w:rsid w:val="000A5B13"/>
    <w:rsid w:val="000A5B66"/>
    <w:rsid w:val="000A5CA0"/>
    <w:rsid w:val="000A5E0E"/>
    <w:rsid w:val="000A6001"/>
    <w:rsid w:val="000A6298"/>
    <w:rsid w:val="000A68E8"/>
    <w:rsid w:val="000A6F48"/>
    <w:rsid w:val="000A720E"/>
    <w:rsid w:val="000A73D0"/>
    <w:rsid w:val="000A73D4"/>
    <w:rsid w:val="000A773D"/>
    <w:rsid w:val="000A77C6"/>
    <w:rsid w:val="000A77CB"/>
    <w:rsid w:val="000A7A5B"/>
    <w:rsid w:val="000A7A9D"/>
    <w:rsid w:val="000A7B9D"/>
    <w:rsid w:val="000A7CD1"/>
    <w:rsid w:val="000A7DFA"/>
    <w:rsid w:val="000A7FF5"/>
    <w:rsid w:val="000B0333"/>
    <w:rsid w:val="000B062E"/>
    <w:rsid w:val="000B0AAC"/>
    <w:rsid w:val="000B0D35"/>
    <w:rsid w:val="000B0EB7"/>
    <w:rsid w:val="000B116C"/>
    <w:rsid w:val="000B1442"/>
    <w:rsid w:val="000B15FB"/>
    <w:rsid w:val="000B183C"/>
    <w:rsid w:val="000B195A"/>
    <w:rsid w:val="000B195D"/>
    <w:rsid w:val="000B1A2A"/>
    <w:rsid w:val="000B1E7C"/>
    <w:rsid w:val="000B1F44"/>
    <w:rsid w:val="000B220C"/>
    <w:rsid w:val="000B2664"/>
    <w:rsid w:val="000B26D8"/>
    <w:rsid w:val="000B2A54"/>
    <w:rsid w:val="000B2A67"/>
    <w:rsid w:val="000B2E75"/>
    <w:rsid w:val="000B2F68"/>
    <w:rsid w:val="000B3133"/>
    <w:rsid w:val="000B31EF"/>
    <w:rsid w:val="000B32CF"/>
    <w:rsid w:val="000B33B5"/>
    <w:rsid w:val="000B3402"/>
    <w:rsid w:val="000B35A1"/>
    <w:rsid w:val="000B365C"/>
    <w:rsid w:val="000B3922"/>
    <w:rsid w:val="000B39B2"/>
    <w:rsid w:val="000B39C0"/>
    <w:rsid w:val="000B3A42"/>
    <w:rsid w:val="000B3C5A"/>
    <w:rsid w:val="000B4182"/>
    <w:rsid w:val="000B4295"/>
    <w:rsid w:val="000B45B3"/>
    <w:rsid w:val="000B4639"/>
    <w:rsid w:val="000B465E"/>
    <w:rsid w:val="000B4712"/>
    <w:rsid w:val="000B51B7"/>
    <w:rsid w:val="000B51BE"/>
    <w:rsid w:val="000B5C59"/>
    <w:rsid w:val="000B5E5B"/>
    <w:rsid w:val="000B5E85"/>
    <w:rsid w:val="000B6242"/>
    <w:rsid w:val="000B64D2"/>
    <w:rsid w:val="000B664D"/>
    <w:rsid w:val="000B66F3"/>
    <w:rsid w:val="000B695E"/>
    <w:rsid w:val="000B6A02"/>
    <w:rsid w:val="000B6A7F"/>
    <w:rsid w:val="000B6B8D"/>
    <w:rsid w:val="000B714E"/>
    <w:rsid w:val="000B73D4"/>
    <w:rsid w:val="000B743A"/>
    <w:rsid w:val="000B7743"/>
    <w:rsid w:val="000B7902"/>
    <w:rsid w:val="000B7A20"/>
    <w:rsid w:val="000B7AAC"/>
    <w:rsid w:val="000B7CCC"/>
    <w:rsid w:val="000B7E68"/>
    <w:rsid w:val="000C0310"/>
    <w:rsid w:val="000C03B6"/>
    <w:rsid w:val="000C09DD"/>
    <w:rsid w:val="000C0C7D"/>
    <w:rsid w:val="000C0D22"/>
    <w:rsid w:val="000C10FF"/>
    <w:rsid w:val="000C1402"/>
    <w:rsid w:val="000C152E"/>
    <w:rsid w:val="000C15F9"/>
    <w:rsid w:val="000C1A23"/>
    <w:rsid w:val="000C1A6A"/>
    <w:rsid w:val="000C209D"/>
    <w:rsid w:val="000C22B9"/>
    <w:rsid w:val="000C28BF"/>
    <w:rsid w:val="000C2B34"/>
    <w:rsid w:val="000C2CBE"/>
    <w:rsid w:val="000C2EE5"/>
    <w:rsid w:val="000C30EA"/>
    <w:rsid w:val="000C3166"/>
    <w:rsid w:val="000C37EF"/>
    <w:rsid w:val="000C37F3"/>
    <w:rsid w:val="000C412E"/>
    <w:rsid w:val="000C42BD"/>
    <w:rsid w:val="000C47A0"/>
    <w:rsid w:val="000C4967"/>
    <w:rsid w:val="000C4C8B"/>
    <w:rsid w:val="000C4E96"/>
    <w:rsid w:val="000C4F53"/>
    <w:rsid w:val="000C5028"/>
    <w:rsid w:val="000C53BB"/>
    <w:rsid w:val="000C5FAF"/>
    <w:rsid w:val="000C6031"/>
    <w:rsid w:val="000C607A"/>
    <w:rsid w:val="000C6113"/>
    <w:rsid w:val="000C62DF"/>
    <w:rsid w:val="000C6681"/>
    <w:rsid w:val="000C6897"/>
    <w:rsid w:val="000C6C37"/>
    <w:rsid w:val="000C70CE"/>
    <w:rsid w:val="000C752C"/>
    <w:rsid w:val="000C77CC"/>
    <w:rsid w:val="000C77E1"/>
    <w:rsid w:val="000C782F"/>
    <w:rsid w:val="000C7E33"/>
    <w:rsid w:val="000D011A"/>
    <w:rsid w:val="000D01D2"/>
    <w:rsid w:val="000D0277"/>
    <w:rsid w:val="000D03ED"/>
    <w:rsid w:val="000D0544"/>
    <w:rsid w:val="000D0584"/>
    <w:rsid w:val="000D064D"/>
    <w:rsid w:val="000D0F12"/>
    <w:rsid w:val="000D124E"/>
    <w:rsid w:val="000D161E"/>
    <w:rsid w:val="000D1A3E"/>
    <w:rsid w:val="000D1C33"/>
    <w:rsid w:val="000D1DB2"/>
    <w:rsid w:val="000D1DB3"/>
    <w:rsid w:val="000D1DC1"/>
    <w:rsid w:val="000D1E15"/>
    <w:rsid w:val="000D2055"/>
    <w:rsid w:val="000D263C"/>
    <w:rsid w:val="000D26A2"/>
    <w:rsid w:val="000D2976"/>
    <w:rsid w:val="000D297C"/>
    <w:rsid w:val="000D2AD7"/>
    <w:rsid w:val="000D2B6A"/>
    <w:rsid w:val="000D2C37"/>
    <w:rsid w:val="000D2E6B"/>
    <w:rsid w:val="000D2EF4"/>
    <w:rsid w:val="000D2FF7"/>
    <w:rsid w:val="000D36F0"/>
    <w:rsid w:val="000D37AD"/>
    <w:rsid w:val="000D384D"/>
    <w:rsid w:val="000D3905"/>
    <w:rsid w:val="000D3927"/>
    <w:rsid w:val="000D399E"/>
    <w:rsid w:val="000D3A71"/>
    <w:rsid w:val="000D3BFA"/>
    <w:rsid w:val="000D3E06"/>
    <w:rsid w:val="000D4489"/>
    <w:rsid w:val="000D46D1"/>
    <w:rsid w:val="000D46ED"/>
    <w:rsid w:val="000D49F7"/>
    <w:rsid w:val="000D4B1E"/>
    <w:rsid w:val="000D4CCD"/>
    <w:rsid w:val="000D4D9E"/>
    <w:rsid w:val="000D505E"/>
    <w:rsid w:val="000D5205"/>
    <w:rsid w:val="000D56F5"/>
    <w:rsid w:val="000D5AEB"/>
    <w:rsid w:val="000D622B"/>
    <w:rsid w:val="000D699C"/>
    <w:rsid w:val="000D6C34"/>
    <w:rsid w:val="000D6D4E"/>
    <w:rsid w:val="000D72B3"/>
    <w:rsid w:val="000D761C"/>
    <w:rsid w:val="000D76EC"/>
    <w:rsid w:val="000E0035"/>
    <w:rsid w:val="000E0407"/>
    <w:rsid w:val="000E0714"/>
    <w:rsid w:val="000E07CC"/>
    <w:rsid w:val="000E07F7"/>
    <w:rsid w:val="000E0A95"/>
    <w:rsid w:val="000E0B22"/>
    <w:rsid w:val="000E0D5C"/>
    <w:rsid w:val="000E0F7E"/>
    <w:rsid w:val="000E112D"/>
    <w:rsid w:val="000E1754"/>
    <w:rsid w:val="000E1971"/>
    <w:rsid w:val="000E1A4A"/>
    <w:rsid w:val="000E1AA6"/>
    <w:rsid w:val="000E1F76"/>
    <w:rsid w:val="000E232E"/>
    <w:rsid w:val="000E23D1"/>
    <w:rsid w:val="000E2704"/>
    <w:rsid w:val="000E2920"/>
    <w:rsid w:val="000E2988"/>
    <w:rsid w:val="000E2A6C"/>
    <w:rsid w:val="000E2B12"/>
    <w:rsid w:val="000E2DC2"/>
    <w:rsid w:val="000E2E06"/>
    <w:rsid w:val="000E2F3D"/>
    <w:rsid w:val="000E333A"/>
    <w:rsid w:val="000E3596"/>
    <w:rsid w:val="000E38F1"/>
    <w:rsid w:val="000E3954"/>
    <w:rsid w:val="000E408E"/>
    <w:rsid w:val="000E40BE"/>
    <w:rsid w:val="000E4226"/>
    <w:rsid w:val="000E4468"/>
    <w:rsid w:val="000E469E"/>
    <w:rsid w:val="000E4801"/>
    <w:rsid w:val="000E49B8"/>
    <w:rsid w:val="000E4B7C"/>
    <w:rsid w:val="000E4CA8"/>
    <w:rsid w:val="000E51F9"/>
    <w:rsid w:val="000E52A6"/>
    <w:rsid w:val="000E532F"/>
    <w:rsid w:val="000E53B2"/>
    <w:rsid w:val="000E54EB"/>
    <w:rsid w:val="000E5A16"/>
    <w:rsid w:val="000E5CEB"/>
    <w:rsid w:val="000E648D"/>
    <w:rsid w:val="000E66A1"/>
    <w:rsid w:val="000E69C8"/>
    <w:rsid w:val="000E6A37"/>
    <w:rsid w:val="000E6CCF"/>
    <w:rsid w:val="000E6F32"/>
    <w:rsid w:val="000E7158"/>
    <w:rsid w:val="000E724D"/>
    <w:rsid w:val="000E73B9"/>
    <w:rsid w:val="000E7450"/>
    <w:rsid w:val="000E754F"/>
    <w:rsid w:val="000E7593"/>
    <w:rsid w:val="000E7614"/>
    <w:rsid w:val="000E7637"/>
    <w:rsid w:val="000E7692"/>
    <w:rsid w:val="000E7700"/>
    <w:rsid w:val="000E78B0"/>
    <w:rsid w:val="000E79B0"/>
    <w:rsid w:val="000E7D7E"/>
    <w:rsid w:val="000E7DFB"/>
    <w:rsid w:val="000E7E96"/>
    <w:rsid w:val="000E7EFD"/>
    <w:rsid w:val="000F0178"/>
    <w:rsid w:val="000F03B6"/>
    <w:rsid w:val="000F0401"/>
    <w:rsid w:val="000F070D"/>
    <w:rsid w:val="000F077C"/>
    <w:rsid w:val="000F08C8"/>
    <w:rsid w:val="000F0D94"/>
    <w:rsid w:val="000F0DCD"/>
    <w:rsid w:val="000F0F9F"/>
    <w:rsid w:val="000F11F7"/>
    <w:rsid w:val="000F14C5"/>
    <w:rsid w:val="000F171B"/>
    <w:rsid w:val="000F180D"/>
    <w:rsid w:val="000F190D"/>
    <w:rsid w:val="000F1927"/>
    <w:rsid w:val="000F1C83"/>
    <w:rsid w:val="000F1E0F"/>
    <w:rsid w:val="000F1F7B"/>
    <w:rsid w:val="000F237B"/>
    <w:rsid w:val="000F2470"/>
    <w:rsid w:val="000F2A30"/>
    <w:rsid w:val="000F2C6C"/>
    <w:rsid w:val="000F30F4"/>
    <w:rsid w:val="000F38E6"/>
    <w:rsid w:val="000F3AAF"/>
    <w:rsid w:val="000F3BFA"/>
    <w:rsid w:val="000F3D2D"/>
    <w:rsid w:val="000F3F1C"/>
    <w:rsid w:val="000F4064"/>
    <w:rsid w:val="000F412D"/>
    <w:rsid w:val="000F42D2"/>
    <w:rsid w:val="000F4ADF"/>
    <w:rsid w:val="000F4D99"/>
    <w:rsid w:val="000F5447"/>
    <w:rsid w:val="000F5581"/>
    <w:rsid w:val="000F572B"/>
    <w:rsid w:val="000F58DE"/>
    <w:rsid w:val="000F5C34"/>
    <w:rsid w:val="000F5D05"/>
    <w:rsid w:val="000F5F66"/>
    <w:rsid w:val="000F5FEF"/>
    <w:rsid w:val="000F600F"/>
    <w:rsid w:val="000F60B4"/>
    <w:rsid w:val="000F62DB"/>
    <w:rsid w:val="000F6361"/>
    <w:rsid w:val="000F63A6"/>
    <w:rsid w:val="000F6895"/>
    <w:rsid w:val="000F69B9"/>
    <w:rsid w:val="000F6A0C"/>
    <w:rsid w:val="000F6BA7"/>
    <w:rsid w:val="000F6CF7"/>
    <w:rsid w:val="000F6F70"/>
    <w:rsid w:val="000F714E"/>
    <w:rsid w:val="000F7217"/>
    <w:rsid w:val="000F7227"/>
    <w:rsid w:val="000F7272"/>
    <w:rsid w:val="000F73B5"/>
    <w:rsid w:val="000F76FA"/>
    <w:rsid w:val="000F7723"/>
    <w:rsid w:val="000F796A"/>
    <w:rsid w:val="000F7D97"/>
    <w:rsid w:val="000F7F81"/>
    <w:rsid w:val="0010013A"/>
    <w:rsid w:val="0010014C"/>
    <w:rsid w:val="001001B9"/>
    <w:rsid w:val="001003EE"/>
    <w:rsid w:val="00100418"/>
    <w:rsid w:val="001004F8"/>
    <w:rsid w:val="00100896"/>
    <w:rsid w:val="00100B2F"/>
    <w:rsid w:val="00100B7F"/>
    <w:rsid w:val="00100EF1"/>
    <w:rsid w:val="00101285"/>
    <w:rsid w:val="001016B7"/>
    <w:rsid w:val="00101804"/>
    <w:rsid w:val="00101853"/>
    <w:rsid w:val="00101973"/>
    <w:rsid w:val="001019A0"/>
    <w:rsid w:val="00101B0B"/>
    <w:rsid w:val="00101D7D"/>
    <w:rsid w:val="0010243A"/>
    <w:rsid w:val="0010269E"/>
    <w:rsid w:val="00102BCB"/>
    <w:rsid w:val="00102C50"/>
    <w:rsid w:val="00102C76"/>
    <w:rsid w:val="00102FDF"/>
    <w:rsid w:val="00102FED"/>
    <w:rsid w:val="001030F0"/>
    <w:rsid w:val="0010319B"/>
    <w:rsid w:val="001033FD"/>
    <w:rsid w:val="00103639"/>
    <w:rsid w:val="0010365A"/>
    <w:rsid w:val="00103876"/>
    <w:rsid w:val="001038D7"/>
    <w:rsid w:val="00103A76"/>
    <w:rsid w:val="00103B2D"/>
    <w:rsid w:val="001045A1"/>
    <w:rsid w:val="001049C9"/>
    <w:rsid w:val="00104B1D"/>
    <w:rsid w:val="00104D06"/>
    <w:rsid w:val="00104E55"/>
    <w:rsid w:val="0010503B"/>
    <w:rsid w:val="00105178"/>
    <w:rsid w:val="0010590D"/>
    <w:rsid w:val="00105AA6"/>
    <w:rsid w:val="00105D3E"/>
    <w:rsid w:val="001068FE"/>
    <w:rsid w:val="001069B0"/>
    <w:rsid w:val="001069E5"/>
    <w:rsid w:val="00106D11"/>
    <w:rsid w:val="001070E0"/>
    <w:rsid w:val="0010732F"/>
    <w:rsid w:val="001078DC"/>
    <w:rsid w:val="00107C01"/>
    <w:rsid w:val="00107D26"/>
    <w:rsid w:val="0011002D"/>
    <w:rsid w:val="0011011D"/>
    <w:rsid w:val="00110590"/>
    <w:rsid w:val="00110606"/>
    <w:rsid w:val="0011070A"/>
    <w:rsid w:val="001108C7"/>
    <w:rsid w:val="00110942"/>
    <w:rsid w:val="001109B9"/>
    <w:rsid w:val="00110C16"/>
    <w:rsid w:val="00110EA3"/>
    <w:rsid w:val="0011103B"/>
    <w:rsid w:val="00111187"/>
    <w:rsid w:val="00111250"/>
    <w:rsid w:val="001112FF"/>
    <w:rsid w:val="001113F8"/>
    <w:rsid w:val="001115F8"/>
    <w:rsid w:val="001119DD"/>
    <w:rsid w:val="00111AAB"/>
    <w:rsid w:val="00111CF7"/>
    <w:rsid w:val="00111E0F"/>
    <w:rsid w:val="00111FCF"/>
    <w:rsid w:val="001120D6"/>
    <w:rsid w:val="00112366"/>
    <w:rsid w:val="00112388"/>
    <w:rsid w:val="001123BE"/>
    <w:rsid w:val="00112608"/>
    <w:rsid w:val="00113244"/>
    <w:rsid w:val="001132D4"/>
    <w:rsid w:val="00113347"/>
    <w:rsid w:val="001133F7"/>
    <w:rsid w:val="00113468"/>
    <w:rsid w:val="00113602"/>
    <w:rsid w:val="001136EA"/>
    <w:rsid w:val="00113718"/>
    <w:rsid w:val="0011451C"/>
    <w:rsid w:val="00114821"/>
    <w:rsid w:val="00114871"/>
    <w:rsid w:val="00114B7B"/>
    <w:rsid w:val="00114C77"/>
    <w:rsid w:val="00114D3D"/>
    <w:rsid w:val="00114E24"/>
    <w:rsid w:val="00115551"/>
    <w:rsid w:val="00115552"/>
    <w:rsid w:val="0011586F"/>
    <w:rsid w:val="00115AF7"/>
    <w:rsid w:val="00115CC5"/>
    <w:rsid w:val="00115CEF"/>
    <w:rsid w:val="0011608F"/>
    <w:rsid w:val="00116221"/>
    <w:rsid w:val="00116361"/>
    <w:rsid w:val="0011642D"/>
    <w:rsid w:val="00116546"/>
    <w:rsid w:val="0011665D"/>
    <w:rsid w:val="001166BE"/>
    <w:rsid w:val="00116987"/>
    <w:rsid w:val="00116A11"/>
    <w:rsid w:val="00116EFE"/>
    <w:rsid w:val="00117933"/>
    <w:rsid w:val="00117BAA"/>
    <w:rsid w:val="00117C41"/>
    <w:rsid w:val="00117F20"/>
    <w:rsid w:val="00117F89"/>
    <w:rsid w:val="001200E2"/>
    <w:rsid w:val="001202A4"/>
    <w:rsid w:val="001203EC"/>
    <w:rsid w:val="001204A6"/>
    <w:rsid w:val="00120982"/>
    <w:rsid w:val="00120F95"/>
    <w:rsid w:val="00121064"/>
    <w:rsid w:val="00121342"/>
    <w:rsid w:val="001213E4"/>
    <w:rsid w:val="001216A1"/>
    <w:rsid w:val="001217C0"/>
    <w:rsid w:val="001218F8"/>
    <w:rsid w:val="0012193B"/>
    <w:rsid w:val="001219D7"/>
    <w:rsid w:val="00121B5F"/>
    <w:rsid w:val="00121DA1"/>
    <w:rsid w:val="00121EAC"/>
    <w:rsid w:val="00122173"/>
    <w:rsid w:val="00122795"/>
    <w:rsid w:val="00122B65"/>
    <w:rsid w:val="00122DA2"/>
    <w:rsid w:val="00123231"/>
    <w:rsid w:val="0012361D"/>
    <w:rsid w:val="0012373F"/>
    <w:rsid w:val="001237EA"/>
    <w:rsid w:val="00123DF5"/>
    <w:rsid w:val="00123F22"/>
    <w:rsid w:val="00123F86"/>
    <w:rsid w:val="0012404C"/>
    <w:rsid w:val="0012410A"/>
    <w:rsid w:val="001241DD"/>
    <w:rsid w:val="0012424F"/>
    <w:rsid w:val="0012465A"/>
    <w:rsid w:val="00124DD9"/>
    <w:rsid w:val="00124E60"/>
    <w:rsid w:val="00124E7B"/>
    <w:rsid w:val="00124E7D"/>
    <w:rsid w:val="00125086"/>
    <w:rsid w:val="0012529F"/>
    <w:rsid w:val="0012554C"/>
    <w:rsid w:val="0012558E"/>
    <w:rsid w:val="00125864"/>
    <w:rsid w:val="001259FA"/>
    <w:rsid w:val="00125A3B"/>
    <w:rsid w:val="00125B77"/>
    <w:rsid w:val="00125C1D"/>
    <w:rsid w:val="00125D5A"/>
    <w:rsid w:val="00125D8B"/>
    <w:rsid w:val="001261D7"/>
    <w:rsid w:val="00126230"/>
    <w:rsid w:val="00126273"/>
    <w:rsid w:val="00126A7D"/>
    <w:rsid w:val="00126EE2"/>
    <w:rsid w:val="00126EFA"/>
    <w:rsid w:val="00126F86"/>
    <w:rsid w:val="00127209"/>
    <w:rsid w:val="001274E3"/>
    <w:rsid w:val="001275A1"/>
    <w:rsid w:val="001277DA"/>
    <w:rsid w:val="001278A0"/>
    <w:rsid w:val="001278C5"/>
    <w:rsid w:val="00127966"/>
    <w:rsid w:val="00127BA5"/>
    <w:rsid w:val="00127C41"/>
    <w:rsid w:val="00127D16"/>
    <w:rsid w:val="00127D32"/>
    <w:rsid w:val="00127E10"/>
    <w:rsid w:val="00127FAF"/>
    <w:rsid w:val="00130194"/>
    <w:rsid w:val="001301FC"/>
    <w:rsid w:val="001302E8"/>
    <w:rsid w:val="00130648"/>
    <w:rsid w:val="001308D7"/>
    <w:rsid w:val="00130A9A"/>
    <w:rsid w:val="00130B31"/>
    <w:rsid w:val="00130D87"/>
    <w:rsid w:val="00130DCD"/>
    <w:rsid w:val="00130DE9"/>
    <w:rsid w:val="00130F2B"/>
    <w:rsid w:val="00130F8E"/>
    <w:rsid w:val="00130F99"/>
    <w:rsid w:val="00131165"/>
    <w:rsid w:val="001311E0"/>
    <w:rsid w:val="00131238"/>
    <w:rsid w:val="00131244"/>
    <w:rsid w:val="001319BB"/>
    <w:rsid w:val="00131E24"/>
    <w:rsid w:val="00131F7C"/>
    <w:rsid w:val="0013244A"/>
    <w:rsid w:val="0013285A"/>
    <w:rsid w:val="00132879"/>
    <w:rsid w:val="001328F6"/>
    <w:rsid w:val="001329DC"/>
    <w:rsid w:val="00132BD4"/>
    <w:rsid w:val="00133032"/>
    <w:rsid w:val="001333F9"/>
    <w:rsid w:val="001335B9"/>
    <w:rsid w:val="001335F7"/>
    <w:rsid w:val="00133740"/>
    <w:rsid w:val="001338AD"/>
    <w:rsid w:val="001340BA"/>
    <w:rsid w:val="00134758"/>
    <w:rsid w:val="00134A8B"/>
    <w:rsid w:val="00134AD9"/>
    <w:rsid w:val="00134D90"/>
    <w:rsid w:val="00134DDA"/>
    <w:rsid w:val="00134F69"/>
    <w:rsid w:val="00134F6A"/>
    <w:rsid w:val="001350A5"/>
    <w:rsid w:val="001350BD"/>
    <w:rsid w:val="00135293"/>
    <w:rsid w:val="0013536C"/>
    <w:rsid w:val="00135486"/>
    <w:rsid w:val="0013551C"/>
    <w:rsid w:val="001355F8"/>
    <w:rsid w:val="001356C2"/>
    <w:rsid w:val="00135BC8"/>
    <w:rsid w:val="00135CB9"/>
    <w:rsid w:val="001360FE"/>
    <w:rsid w:val="0013620D"/>
    <w:rsid w:val="00136266"/>
    <w:rsid w:val="001363B1"/>
    <w:rsid w:val="00136507"/>
    <w:rsid w:val="00136635"/>
    <w:rsid w:val="001368A8"/>
    <w:rsid w:val="0013695B"/>
    <w:rsid w:val="001369F8"/>
    <w:rsid w:val="00136A3F"/>
    <w:rsid w:val="00136C8C"/>
    <w:rsid w:val="00136F95"/>
    <w:rsid w:val="001370BF"/>
    <w:rsid w:val="00137137"/>
    <w:rsid w:val="0013719B"/>
    <w:rsid w:val="0013720E"/>
    <w:rsid w:val="0013722A"/>
    <w:rsid w:val="001373B7"/>
    <w:rsid w:val="00137B4F"/>
    <w:rsid w:val="00137B9F"/>
    <w:rsid w:val="00137D2F"/>
    <w:rsid w:val="00137EB9"/>
    <w:rsid w:val="00140179"/>
    <w:rsid w:val="001401C6"/>
    <w:rsid w:val="00140398"/>
    <w:rsid w:val="001407FB"/>
    <w:rsid w:val="001409CC"/>
    <w:rsid w:val="00140C70"/>
    <w:rsid w:val="00140D66"/>
    <w:rsid w:val="00140D8E"/>
    <w:rsid w:val="00140E35"/>
    <w:rsid w:val="00141237"/>
    <w:rsid w:val="0014132C"/>
    <w:rsid w:val="00141362"/>
    <w:rsid w:val="001413E4"/>
    <w:rsid w:val="00141460"/>
    <w:rsid w:val="001414D5"/>
    <w:rsid w:val="00141E46"/>
    <w:rsid w:val="001422C2"/>
    <w:rsid w:val="001427D5"/>
    <w:rsid w:val="00142917"/>
    <w:rsid w:val="00142AF3"/>
    <w:rsid w:val="00142C45"/>
    <w:rsid w:val="00142D16"/>
    <w:rsid w:val="00142D20"/>
    <w:rsid w:val="00142D29"/>
    <w:rsid w:val="00142EE4"/>
    <w:rsid w:val="001431AB"/>
    <w:rsid w:val="001431C4"/>
    <w:rsid w:val="001435AD"/>
    <w:rsid w:val="0014361D"/>
    <w:rsid w:val="001438A0"/>
    <w:rsid w:val="00143AFD"/>
    <w:rsid w:val="00143BD8"/>
    <w:rsid w:val="00143BEE"/>
    <w:rsid w:val="00143BFB"/>
    <w:rsid w:val="00143C33"/>
    <w:rsid w:val="00143C93"/>
    <w:rsid w:val="00143F18"/>
    <w:rsid w:val="00144138"/>
    <w:rsid w:val="0014420C"/>
    <w:rsid w:val="001444B1"/>
    <w:rsid w:val="00144634"/>
    <w:rsid w:val="00144707"/>
    <w:rsid w:val="00144839"/>
    <w:rsid w:val="00144A76"/>
    <w:rsid w:val="00144FDB"/>
    <w:rsid w:val="0014510D"/>
    <w:rsid w:val="001457EC"/>
    <w:rsid w:val="001459BB"/>
    <w:rsid w:val="001459FE"/>
    <w:rsid w:val="00145F4F"/>
    <w:rsid w:val="001460A5"/>
    <w:rsid w:val="00146164"/>
    <w:rsid w:val="00146237"/>
    <w:rsid w:val="00146530"/>
    <w:rsid w:val="0014665F"/>
    <w:rsid w:val="00146A14"/>
    <w:rsid w:val="00146A3D"/>
    <w:rsid w:val="00146E3F"/>
    <w:rsid w:val="00147460"/>
    <w:rsid w:val="0014755C"/>
    <w:rsid w:val="001476C2"/>
    <w:rsid w:val="001477DD"/>
    <w:rsid w:val="00147A60"/>
    <w:rsid w:val="00147E9A"/>
    <w:rsid w:val="00150003"/>
    <w:rsid w:val="0015015A"/>
    <w:rsid w:val="001506C8"/>
    <w:rsid w:val="00150A4D"/>
    <w:rsid w:val="00150B9E"/>
    <w:rsid w:val="00150F39"/>
    <w:rsid w:val="00151309"/>
    <w:rsid w:val="00151390"/>
    <w:rsid w:val="001515DF"/>
    <w:rsid w:val="001515F7"/>
    <w:rsid w:val="001516BC"/>
    <w:rsid w:val="001516DE"/>
    <w:rsid w:val="001517F1"/>
    <w:rsid w:val="00151900"/>
    <w:rsid w:val="00151A01"/>
    <w:rsid w:val="0015222D"/>
    <w:rsid w:val="00152395"/>
    <w:rsid w:val="0015280E"/>
    <w:rsid w:val="00152B34"/>
    <w:rsid w:val="00152D5A"/>
    <w:rsid w:val="00152E08"/>
    <w:rsid w:val="0015303A"/>
    <w:rsid w:val="0015393F"/>
    <w:rsid w:val="00153C3D"/>
    <w:rsid w:val="00153D4D"/>
    <w:rsid w:val="00153E43"/>
    <w:rsid w:val="00153F06"/>
    <w:rsid w:val="00154102"/>
    <w:rsid w:val="00154182"/>
    <w:rsid w:val="001542BF"/>
    <w:rsid w:val="00154366"/>
    <w:rsid w:val="00154845"/>
    <w:rsid w:val="001548A1"/>
    <w:rsid w:val="00154C8E"/>
    <w:rsid w:val="001552EC"/>
    <w:rsid w:val="0015532C"/>
    <w:rsid w:val="001553DC"/>
    <w:rsid w:val="00155A50"/>
    <w:rsid w:val="00155B3A"/>
    <w:rsid w:val="00155BAB"/>
    <w:rsid w:val="00155D0B"/>
    <w:rsid w:val="00156279"/>
    <w:rsid w:val="001566A4"/>
    <w:rsid w:val="001568FE"/>
    <w:rsid w:val="00156A1F"/>
    <w:rsid w:val="00156D54"/>
    <w:rsid w:val="00156F2C"/>
    <w:rsid w:val="00156F3B"/>
    <w:rsid w:val="001572DF"/>
    <w:rsid w:val="00157983"/>
    <w:rsid w:val="00157CFE"/>
    <w:rsid w:val="00157F2D"/>
    <w:rsid w:val="00160180"/>
    <w:rsid w:val="001605A0"/>
    <w:rsid w:val="00160673"/>
    <w:rsid w:val="00160BA2"/>
    <w:rsid w:val="00160D63"/>
    <w:rsid w:val="001611A2"/>
    <w:rsid w:val="00161296"/>
    <w:rsid w:val="001614E7"/>
    <w:rsid w:val="001616FC"/>
    <w:rsid w:val="0016174B"/>
    <w:rsid w:val="0016183D"/>
    <w:rsid w:val="00161913"/>
    <w:rsid w:val="00161DA3"/>
    <w:rsid w:val="00161E0D"/>
    <w:rsid w:val="00161E60"/>
    <w:rsid w:val="00161EA5"/>
    <w:rsid w:val="00162103"/>
    <w:rsid w:val="00162373"/>
    <w:rsid w:val="0016245B"/>
    <w:rsid w:val="00162B12"/>
    <w:rsid w:val="00162ED0"/>
    <w:rsid w:val="001633C7"/>
    <w:rsid w:val="001635DB"/>
    <w:rsid w:val="00163B85"/>
    <w:rsid w:val="001641E3"/>
    <w:rsid w:val="00164346"/>
    <w:rsid w:val="0016438A"/>
    <w:rsid w:val="0016441D"/>
    <w:rsid w:val="001644EE"/>
    <w:rsid w:val="001646B4"/>
    <w:rsid w:val="0016496E"/>
    <w:rsid w:val="00164A7D"/>
    <w:rsid w:val="001653E4"/>
    <w:rsid w:val="001656BE"/>
    <w:rsid w:val="0016584F"/>
    <w:rsid w:val="00165D23"/>
    <w:rsid w:val="00165E99"/>
    <w:rsid w:val="0016613B"/>
    <w:rsid w:val="00166453"/>
    <w:rsid w:val="00166634"/>
    <w:rsid w:val="001669F1"/>
    <w:rsid w:val="00166E90"/>
    <w:rsid w:val="00166E9B"/>
    <w:rsid w:val="0016701A"/>
    <w:rsid w:val="00167043"/>
    <w:rsid w:val="00167464"/>
    <w:rsid w:val="001674AA"/>
    <w:rsid w:val="001674F1"/>
    <w:rsid w:val="00167929"/>
    <w:rsid w:val="00167D99"/>
    <w:rsid w:val="001705F0"/>
    <w:rsid w:val="0017078E"/>
    <w:rsid w:val="001707BD"/>
    <w:rsid w:val="001708A9"/>
    <w:rsid w:val="001708FE"/>
    <w:rsid w:val="00170A7B"/>
    <w:rsid w:val="00170E46"/>
    <w:rsid w:val="00170F0F"/>
    <w:rsid w:val="00171067"/>
    <w:rsid w:val="00171194"/>
    <w:rsid w:val="00171256"/>
    <w:rsid w:val="00171290"/>
    <w:rsid w:val="001712D4"/>
    <w:rsid w:val="00171672"/>
    <w:rsid w:val="00171845"/>
    <w:rsid w:val="001718F8"/>
    <w:rsid w:val="001719E5"/>
    <w:rsid w:val="00171A06"/>
    <w:rsid w:val="00171D18"/>
    <w:rsid w:val="00171D9A"/>
    <w:rsid w:val="00171F74"/>
    <w:rsid w:val="001721D9"/>
    <w:rsid w:val="0017223E"/>
    <w:rsid w:val="001723B6"/>
    <w:rsid w:val="00172648"/>
    <w:rsid w:val="001728D9"/>
    <w:rsid w:val="00172B03"/>
    <w:rsid w:val="00172BA5"/>
    <w:rsid w:val="00172D5F"/>
    <w:rsid w:val="00172EE8"/>
    <w:rsid w:val="00172F0B"/>
    <w:rsid w:val="00172FEC"/>
    <w:rsid w:val="0017356C"/>
    <w:rsid w:val="00173987"/>
    <w:rsid w:val="00173C14"/>
    <w:rsid w:val="00173CD3"/>
    <w:rsid w:val="00174012"/>
    <w:rsid w:val="00174552"/>
    <w:rsid w:val="0017461B"/>
    <w:rsid w:val="001746D0"/>
    <w:rsid w:val="00174AC8"/>
    <w:rsid w:val="00174DC9"/>
    <w:rsid w:val="00175097"/>
    <w:rsid w:val="00175304"/>
    <w:rsid w:val="001754FF"/>
    <w:rsid w:val="0017563A"/>
    <w:rsid w:val="0017563C"/>
    <w:rsid w:val="00175646"/>
    <w:rsid w:val="0017570F"/>
    <w:rsid w:val="00175A25"/>
    <w:rsid w:val="00176040"/>
    <w:rsid w:val="00176340"/>
    <w:rsid w:val="001766C8"/>
    <w:rsid w:val="00176808"/>
    <w:rsid w:val="00176904"/>
    <w:rsid w:val="00176BAB"/>
    <w:rsid w:val="00176D20"/>
    <w:rsid w:val="00176E3C"/>
    <w:rsid w:val="00176F82"/>
    <w:rsid w:val="00176FA7"/>
    <w:rsid w:val="001771A9"/>
    <w:rsid w:val="00177404"/>
    <w:rsid w:val="0017743B"/>
    <w:rsid w:val="00177563"/>
    <w:rsid w:val="001775CA"/>
    <w:rsid w:val="00177A42"/>
    <w:rsid w:val="00177E7E"/>
    <w:rsid w:val="001801D4"/>
    <w:rsid w:val="00180291"/>
    <w:rsid w:val="0018030C"/>
    <w:rsid w:val="00180625"/>
    <w:rsid w:val="0018076E"/>
    <w:rsid w:val="0018078A"/>
    <w:rsid w:val="00180B4F"/>
    <w:rsid w:val="00180C38"/>
    <w:rsid w:val="00180F15"/>
    <w:rsid w:val="00181196"/>
    <w:rsid w:val="001813A9"/>
    <w:rsid w:val="00181673"/>
    <w:rsid w:val="00181734"/>
    <w:rsid w:val="00181830"/>
    <w:rsid w:val="001818F2"/>
    <w:rsid w:val="00181EF6"/>
    <w:rsid w:val="0018214F"/>
    <w:rsid w:val="0018230D"/>
    <w:rsid w:val="001823A0"/>
    <w:rsid w:val="001823C6"/>
    <w:rsid w:val="0018261B"/>
    <w:rsid w:val="0018278B"/>
    <w:rsid w:val="00182A0A"/>
    <w:rsid w:val="00182C13"/>
    <w:rsid w:val="00182C35"/>
    <w:rsid w:val="00182C81"/>
    <w:rsid w:val="00182DC3"/>
    <w:rsid w:val="00182E0C"/>
    <w:rsid w:val="00182E59"/>
    <w:rsid w:val="00183984"/>
    <w:rsid w:val="00183A66"/>
    <w:rsid w:val="00183D22"/>
    <w:rsid w:val="00183E79"/>
    <w:rsid w:val="00183EEC"/>
    <w:rsid w:val="00184008"/>
    <w:rsid w:val="001840B8"/>
    <w:rsid w:val="00184376"/>
    <w:rsid w:val="001845F7"/>
    <w:rsid w:val="00184B77"/>
    <w:rsid w:val="00184D4D"/>
    <w:rsid w:val="001850D5"/>
    <w:rsid w:val="001851C5"/>
    <w:rsid w:val="001853F1"/>
    <w:rsid w:val="001856C6"/>
    <w:rsid w:val="00185AAE"/>
    <w:rsid w:val="00185B8E"/>
    <w:rsid w:val="00185E33"/>
    <w:rsid w:val="00185FDB"/>
    <w:rsid w:val="0018615A"/>
    <w:rsid w:val="001863BB"/>
    <w:rsid w:val="00186461"/>
    <w:rsid w:val="00186EE4"/>
    <w:rsid w:val="00186F87"/>
    <w:rsid w:val="00187411"/>
    <w:rsid w:val="0018762B"/>
    <w:rsid w:val="00187994"/>
    <w:rsid w:val="00187A48"/>
    <w:rsid w:val="00187D09"/>
    <w:rsid w:val="00190102"/>
    <w:rsid w:val="001902B5"/>
    <w:rsid w:val="001902C8"/>
    <w:rsid w:val="0019063F"/>
    <w:rsid w:val="00190677"/>
    <w:rsid w:val="0019089E"/>
    <w:rsid w:val="0019090B"/>
    <w:rsid w:val="00190CE8"/>
    <w:rsid w:val="0019105E"/>
    <w:rsid w:val="0019105F"/>
    <w:rsid w:val="0019106C"/>
    <w:rsid w:val="001911A9"/>
    <w:rsid w:val="00191359"/>
    <w:rsid w:val="00191467"/>
    <w:rsid w:val="00191475"/>
    <w:rsid w:val="0019163C"/>
    <w:rsid w:val="00191A62"/>
    <w:rsid w:val="00191C4F"/>
    <w:rsid w:val="00192285"/>
    <w:rsid w:val="001924C0"/>
    <w:rsid w:val="00192B7F"/>
    <w:rsid w:val="00192C2C"/>
    <w:rsid w:val="00192D45"/>
    <w:rsid w:val="00193314"/>
    <w:rsid w:val="00193503"/>
    <w:rsid w:val="001935ED"/>
    <w:rsid w:val="00193B57"/>
    <w:rsid w:val="00193D6F"/>
    <w:rsid w:val="00193F15"/>
    <w:rsid w:val="00194296"/>
    <w:rsid w:val="001943BE"/>
    <w:rsid w:val="00194619"/>
    <w:rsid w:val="001949AE"/>
    <w:rsid w:val="00194C47"/>
    <w:rsid w:val="001951E7"/>
    <w:rsid w:val="001952E7"/>
    <w:rsid w:val="001954E2"/>
    <w:rsid w:val="0019570D"/>
    <w:rsid w:val="00195AC3"/>
    <w:rsid w:val="00195CD0"/>
    <w:rsid w:val="00195CD8"/>
    <w:rsid w:val="0019602D"/>
    <w:rsid w:val="00196098"/>
    <w:rsid w:val="0019611F"/>
    <w:rsid w:val="00196134"/>
    <w:rsid w:val="00196734"/>
    <w:rsid w:val="0019697D"/>
    <w:rsid w:val="001969A9"/>
    <w:rsid w:val="00196A7E"/>
    <w:rsid w:val="00196CCC"/>
    <w:rsid w:val="0019725F"/>
    <w:rsid w:val="0019732B"/>
    <w:rsid w:val="00197340"/>
    <w:rsid w:val="0019736A"/>
    <w:rsid w:val="001977F8"/>
    <w:rsid w:val="00197999"/>
    <w:rsid w:val="00197E11"/>
    <w:rsid w:val="00197EC5"/>
    <w:rsid w:val="001A032B"/>
    <w:rsid w:val="001A051A"/>
    <w:rsid w:val="001A0758"/>
    <w:rsid w:val="001A0E17"/>
    <w:rsid w:val="001A0E2B"/>
    <w:rsid w:val="001A0F05"/>
    <w:rsid w:val="001A0F62"/>
    <w:rsid w:val="001A13D7"/>
    <w:rsid w:val="001A1E08"/>
    <w:rsid w:val="001A1FE5"/>
    <w:rsid w:val="001A213F"/>
    <w:rsid w:val="001A264A"/>
    <w:rsid w:val="001A26B3"/>
    <w:rsid w:val="001A2C7E"/>
    <w:rsid w:val="001A31C8"/>
    <w:rsid w:val="001A3328"/>
    <w:rsid w:val="001A33A2"/>
    <w:rsid w:val="001A3996"/>
    <w:rsid w:val="001A3AC4"/>
    <w:rsid w:val="001A3C44"/>
    <w:rsid w:val="001A3DF1"/>
    <w:rsid w:val="001A407E"/>
    <w:rsid w:val="001A40A4"/>
    <w:rsid w:val="001A46D9"/>
    <w:rsid w:val="001A4BC5"/>
    <w:rsid w:val="001A51F5"/>
    <w:rsid w:val="001A556F"/>
    <w:rsid w:val="001A5692"/>
    <w:rsid w:val="001A5B23"/>
    <w:rsid w:val="001A5C4B"/>
    <w:rsid w:val="001A5C9F"/>
    <w:rsid w:val="001A5D78"/>
    <w:rsid w:val="001A5ECC"/>
    <w:rsid w:val="001A6043"/>
    <w:rsid w:val="001A60B1"/>
    <w:rsid w:val="001A65CC"/>
    <w:rsid w:val="001A66C1"/>
    <w:rsid w:val="001A673A"/>
    <w:rsid w:val="001A67E4"/>
    <w:rsid w:val="001A6806"/>
    <w:rsid w:val="001A6889"/>
    <w:rsid w:val="001A6903"/>
    <w:rsid w:val="001A6E5E"/>
    <w:rsid w:val="001A6F24"/>
    <w:rsid w:val="001A70EC"/>
    <w:rsid w:val="001A7248"/>
    <w:rsid w:val="001A7249"/>
    <w:rsid w:val="001A72B4"/>
    <w:rsid w:val="001A7789"/>
    <w:rsid w:val="001A77A5"/>
    <w:rsid w:val="001A7BAF"/>
    <w:rsid w:val="001A7C3E"/>
    <w:rsid w:val="001A7D84"/>
    <w:rsid w:val="001B0100"/>
    <w:rsid w:val="001B04C9"/>
    <w:rsid w:val="001B0597"/>
    <w:rsid w:val="001B0626"/>
    <w:rsid w:val="001B0696"/>
    <w:rsid w:val="001B06BF"/>
    <w:rsid w:val="001B07F8"/>
    <w:rsid w:val="001B0826"/>
    <w:rsid w:val="001B0BF8"/>
    <w:rsid w:val="001B0C0D"/>
    <w:rsid w:val="001B0E21"/>
    <w:rsid w:val="001B0E76"/>
    <w:rsid w:val="001B0F41"/>
    <w:rsid w:val="001B1315"/>
    <w:rsid w:val="001B1351"/>
    <w:rsid w:val="001B144F"/>
    <w:rsid w:val="001B1588"/>
    <w:rsid w:val="001B1916"/>
    <w:rsid w:val="001B19B0"/>
    <w:rsid w:val="001B1D77"/>
    <w:rsid w:val="001B2087"/>
    <w:rsid w:val="001B22D6"/>
    <w:rsid w:val="001B2405"/>
    <w:rsid w:val="001B245F"/>
    <w:rsid w:val="001B24A9"/>
    <w:rsid w:val="001B288F"/>
    <w:rsid w:val="001B29DE"/>
    <w:rsid w:val="001B2D94"/>
    <w:rsid w:val="001B2F34"/>
    <w:rsid w:val="001B31A1"/>
    <w:rsid w:val="001B32A8"/>
    <w:rsid w:val="001B330F"/>
    <w:rsid w:val="001B39FB"/>
    <w:rsid w:val="001B3BAD"/>
    <w:rsid w:val="001B3E62"/>
    <w:rsid w:val="001B422A"/>
    <w:rsid w:val="001B43F5"/>
    <w:rsid w:val="001B4735"/>
    <w:rsid w:val="001B4846"/>
    <w:rsid w:val="001B491B"/>
    <w:rsid w:val="001B491E"/>
    <w:rsid w:val="001B4B03"/>
    <w:rsid w:val="001B4CEB"/>
    <w:rsid w:val="001B5453"/>
    <w:rsid w:val="001B5465"/>
    <w:rsid w:val="001B5629"/>
    <w:rsid w:val="001B597E"/>
    <w:rsid w:val="001B5A5E"/>
    <w:rsid w:val="001B5B8C"/>
    <w:rsid w:val="001B5CBC"/>
    <w:rsid w:val="001B5DD6"/>
    <w:rsid w:val="001B5E21"/>
    <w:rsid w:val="001B613A"/>
    <w:rsid w:val="001B65A7"/>
    <w:rsid w:val="001B65D5"/>
    <w:rsid w:val="001B68DB"/>
    <w:rsid w:val="001B6B44"/>
    <w:rsid w:val="001B6D1E"/>
    <w:rsid w:val="001B70F8"/>
    <w:rsid w:val="001B7397"/>
    <w:rsid w:val="001B7522"/>
    <w:rsid w:val="001B7659"/>
    <w:rsid w:val="001B78EF"/>
    <w:rsid w:val="001B7954"/>
    <w:rsid w:val="001B7995"/>
    <w:rsid w:val="001B7A3F"/>
    <w:rsid w:val="001B7AEE"/>
    <w:rsid w:val="001B7F80"/>
    <w:rsid w:val="001C0252"/>
    <w:rsid w:val="001C02E4"/>
    <w:rsid w:val="001C0325"/>
    <w:rsid w:val="001C05CC"/>
    <w:rsid w:val="001C08AE"/>
    <w:rsid w:val="001C0A2E"/>
    <w:rsid w:val="001C0B53"/>
    <w:rsid w:val="001C0C9B"/>
    <w:rsid w:val="001C0FC2"/>
    <w:rsid w:val="001C1052"/>
    <w:rsid w:val="001C1216"/>
    <w:rsid w:val="001C13E9"/>
    <w:rsid w:val="001C1A66"/>
    <w:rsid w:val="001C1E49"/>
    <w:rsid w:val="001C1FEC"/>
    <w:rsid w:val="001C21C8"/>
    <w:rsid w:val="001C26B3"/>
    <w:rsid w:val="001C2846"/>
    <w:rsid w:val="001C2B1D"/>
    <w:rsid w:val="001C2FFD"/>
    <w:rsid w:val="001C3107"/>
    <w:rsid w:val="001C3237"/>
    <w:rsid w:val="001C32C9"/>
    <w:rsid w:val="001C348E"/>
    <w:rsid w:val="001C3525"/>
    <w:rsid w:val="001C3831"/>
    <w:rsid w:val="001C38ED"/>
    <w:rsid w:val="001C3B9A"/>
    <w:rsid w:val="001C40F6"/>
    <w:rsid w:val="001C454B"/>
    <w:rsid w:val="001C459A"/>
    <w:rsid w:val="001C4982"/>
    <w:rsid w:val="001C4B1D"/>
    <w:rsid w:val="001C4DA7"/>
    <w:rsid w:val="001C4E04"/>
    <w:rsid w:val="001C545D"/>
    <w:rsid w:val="001C589A"/>
    <w:rsid w:val="001C5971"/>
    <w:rsid w:val="001C5A6C"/>
    <w:rsid w:val="001C6311"/>
    <w:rsid w:val="001C6599"/>
    <w:rsid w:val="001C65E9"/>
    <w:rsid w:val="001C66E4"/>
    <w:rsid w:val="001C67DC"/>
    <w:rsid w:val="001C691D"/>
    <w:rsid w:val="001C698C"/>
    <w:rsid w:val="001C6B25"/>
    <w:rsid w:val="001C6B6F"/>
    <w:rsid w:val="001C6D29"/>
    <w:rsid w:val="001C7263"/>
    <w:rsid w:val="001C7392"/>
    <w:rsid w:val="001C744B"/>
    <w:rsid w:val="001C768D"/>
    <w:rsid w:val="001C774F"/>
    <w:rsid w:val="001C78F0"/>
    <w:rsid w:val="001C7994"/>
    <w:rsid w:val="001C79EC"/>
    <w:rsid w:val="001C7BBF"/>
    <w:rsid w:val="001C7F96"/>
    <w:rsid w:val="001D03CF"/>
    <w:rsid w:val="001D0411"/>
    <w:rsid w:val="001D0A52"/>
    <w:rsid w:val="001D0AAA"/>
    <w:rsid w:val="001D0CAA"/>
    <w:rsid w:val="001D0EC4"/>
    <w:rsid w:val="001D0F82"/>
    <w:rsid w:val="001D14FC"/>
    <w:rsid w:val="001D17DF"/>
    <w:rsid w:val="001D1A96"/>
    <w:rsid w:val="001D1E81"/>
    <w:rsid w:val="001D203F"/>
    <w:rsid w:val="001D21AD"/>
    <w:rsid w:val="001D24E5"/>
    <w:rsid w:val="001D2839"/>
    <w:rsid w:val="001D2889"/>
    <w:rsid w:val="001D28F2"/>
    <w:rsid w:val="001D2B99"/>
    <w:rsid w:val="001D2D9E"/>
    <w:rsid w:val="001D2EB2"/>
    <w:rsid w:val="001D3005"/>
    <w:rsid w:val="001D30BB"/>
    <w:rsid w:val="001D3184"/>
    <w:rsid w:val="001D3283"/>
    <w:rsid w:val="001D359D"/>
    <w:rsid w:val="001D3768"/>
    <w:rsid w:val="001D39D6"/>
    <w:rsid w:val="001D4674"/>
    <w:rsid w:val="001D4D86"/>
    <w:rsid w:val="001D5026"/>
    <w:rsid w:val="001D53AA"/>
    <w:rsid w:val="001D555A"/>
    <w:rsid w:val="001D5743"/>
    <w:rsid w:val="001D5991"/>
    <w:rsid w:val="001D59D4"/>
    <w:rsid w:val="001D59D7"/>
    <w:rsid w:val="001D5CDD"/>
    <w:rsid w:val="001D62A1"/>
    <w:rsid w:val="001D6753"/>
    <w:rsid w:val="001D67C0"/>
    <w:rsid w:val="001D67C6"/>
    <w:rsid w:val="001D6895"/>
    <w:rsid w:val="001D69BC"/>
    <w:rsid w:val="001D6A7A"/>
    <w:rsid w:val="001D6D14"/>
    <w:rsid w:val="001D6E47"/>
    <w:rsid w:val="001D6E60"/>
    <w:rsid w:val="001D6F60"/>
    <w:rsid w:val="001D6F6F"/>
    <w:rsid w:val="001D7051"/>
    <w:rsid w:val="001D716E"/>
    <w:rsid w:val="001D775C"/>
    <w:rsid w:val="001D77CC"/>
    <w:rsid w:val="001D786E"/>
    <w:rsid w:val="001D7883"/>
    <w:rsid w:val="001D7895"/>
    <w:rsid w:val="001D7B2A"/>
    <w:rsid w:val="001D7C53"/>
    <w:rsid w:val="001E028E"/>
    <w:rsid w:val="001E0441"/>
    <w:rsid w:val="001E0751"/>
    <w:rsid w:val="001E0A8C"/>
    <w:rsid w:val="001E0CB9"/>
    <w:rsid w:val="001E1164"/>
    <w:rsid w:val="001E123C"/>
    <w:rsid w:val="001E12CF"/>
    <w:rsid w:val="001E1394"/>
    <w:rsid w:val="001E14AC"/>
    <w:rsid w:val="001E17C7"/>
    <w:rsid w:val="001E1E07"/>
    <w:rsid w:val="001E207E"/>
    <w:rsid w:val="001E2082"/>
    <w:rsid w:val="001E28C1"/>
    <w:rsid w:val="001E2BA1"/>
    <w:rsid w:val="001E2C4D"/>
    <w:rsid w:val="001E2C95"/>
    <w:rsid w:val="001E2D5A"/>
    <w:rsid w:val="001E2D6B"/>
    <w:rsid w:val="001E2E40"/>
    <w:rsid w:val="001E337C"/>
    <w:rsid w:val="001E371E"/>
    <w:rsid w:val="001E380C"/>
    <w:rsid w:val="001E3A78"/>
    <w:rsid w:val="001E3CA1"/>
    <w:rsid w:val="001E3D63"/>
    <w:rsid w:val="001E3FEC"/>
    <w:rsid w:val="001E4167"/>
    <w:rsid w:val="001E4508"/>
    <w:rsid w:val="001E456D"/>
    <w:rsid w:val="001E471C"/>
    <w:rsid w:val="001E4B4A"/>
    <w:rsid w:val="001E4B69"/>
    <w:rsid w:val="001E4B7F"/>
    <w:rsid w:val="001E4F8A"/>
    <w:rsid w:val="001E51A8"/>
    <w:rsid w:val="001E55CC"/>
    <w:rsid w:val="001E5AC3"/>
    <w:rsid w:val="001E5E71"/>
    <w:rsid w:val="001E6236"/>
    <w:rsid w:val="001E6332"/>
    <w:rsid w:val="001E63B0"/>
    <w:rsid w:val="001E64DE"/>
    <w:rsid w:val="001E6533"/>
    <w:rsid w:val="001E678A"/>
    <w:rsid w:val="001E67C1"/>
    <w:rsid w:val="001E68CA"/>
    <w:rsid w:val="001E6C25"/>
    <w:rsid w:val="001E702B"/>
    <w:rsid w:val="001E70CC"/>
    <w:rsid w:val="001E7192"/>
    <w:rsid w:val="001E71E3"/>
    <w:rsid w:val="001E72E2"/>
    <w:rsid w:val="001E732C"/>
    <w:rsid w:val="001E73D9"/>
    <w:rsid w:val="001E741A"/>
    <w:rsid w:val="001E75D3"/>
    <w:rsid w:val="001E76D7"/>
    <w:rsid w:val="001E77BD"/>
    <w:rsid w:val="001E7859"/>
    <w:rsid w:val="001E7B59"/>
    <w:rsid w:val="001E7C3C"/>
    <w:rsid w:val="001F0049"/>
    <w:rsid w:val="001F0082"/>
    <w:rsid w:val="001F0196"/>
    <w:rsid w:val="001F01D1"/>
    <w:rsid w:val="001F033C"/>
    <w:rsid w:val="001F0342"/>
    <w:rsid w:val="001F043C"/>
    <w:rsid w:val="001F056B"/>
    <w:rsid w:val="001F083B"/>
    <w:rsid w:val="001F0A3E"/>
    <w:rsid w:val="001F0DC6"/>
    <w:rsid w:val="001F0F46"/>
    <w:rsid w:val="001F0F4A"/>
    <w:rsid w:val="001F0FAA"/>
    <w:rsid w:val="001F1094"/>
    <w:rsid w:val="001F147D"/>
    <w:rsid w:val="001F16CC"/>
    <w:rsid w:val="001F17D3"/>
    <w:rsid w:val="001F19D5"/>
    <w:rsid w:val="001F1A04"/>
    <w:rsid w:val="001F1DA3"/>
    <w:rsid w:val="001F1F00"/>
    <w:rsid w:val="001F1FA7"/>
    <w:rsid w:val="001F2226"/>
    <w:rsid w:val="001F226E"/>
    <w:rsid w:val="001F2382"/>
    <w:rsid w:val="001F24AD"/>
    <w:rsid w:val="001F2546"/>
    <w:rsid w:val="001F2827"/>
    <w:rsid w:val="001F2AED"/>
    <w:rsid w:val="001F2C29"/>
    <w:rsid w:val="001F2C5B"/>
    <w:rsid w:val="001F2D81"/>
    <w:rsid w:val="001F2E86"/>
    <w:rsid w:val="001F302B"/>
    <w:rsid w:val="001F30E3"/>
    <w:rsid w:val="001F3202"/>
    <w:rsid w:val="001F3307"/>
    <w:rsid w:val="001F35B1"/>
    <w:rsid w:val="001F3971"/>
    <w:rsid w:val="001F3B96"/>
    <w:rsid w:val="001F3B9A"/>
    <w:rsid w:val="001F3DE1"/>
    <w:rsid w:val="001F3F85"/>
    <w:rsid w:val="001F3FA5"/>
    <w:rsid w:val="001F3FC1"/>
    <w:rsid w:val="001F4212"/>
    <w:rsid w:val="001F4221"/>
    <w:rsid w:val="001F42F2"/>
    <w:rsid w:val="001F465C"/>
    <w:rsid w:val="001F46E3"/>
    <w:rsid w:val="001F4852"/>
    <w:rsid w:val="001F4C2B"/>
    <w:rsid w:val="001F4C3B"/>
    <w:rsid w:val="001F524E"/>
    <w:rsid w:val="001F52BF"/>
    <w:rsid w:val="001F5320"/>
    <w:rsid w:val="001F589D"/>
    <w:rsid w:val="001F5B57"/>
    <w:rsid w:val="001F5F3D"/>
    <w:rsid w:val="001F5F79"/>
    <w:rsid w:val="001F5FB6"/>
    <w:rsid w:val="001F63BC"/>
    <w:rsid w:val="001F64EB"/>
    <w:rsid w:val="001F65AE"/>
    <w:rsid w:val="001F6DDB"/>
    <w:rsid w:val="001F6E7E"/>
    <w:rsid w:val="001F6F7A"/>
    <w:rsid w:val="001F7273"/>
    <w:rsid w:val="001F72AF"/>
    <w:rsid w:val="001F7519"/>
    <w:rsid w:val="001F77DD"/>
    <w:rsid w:val="001F7898"/>
    <w:rsid w:val="001F7B05"/>
    <w:rsid w:val="001F7D9E"/>
    <w:rsid w:val="00200372"/>
    <w:rsid w:val="002009B6"/>
    <w:rsid w:val="002011E2"/>
    <w:rsid w:val="002012BD"/>
    <w:rsid w:val="0020161E"/>
    <w:rsid w:val="00201D2C"/>
    <w:rsid w:val="00201D4F"/>
    <w:rsid w:val="00201E32"/>
    <w:rsid w:val="002023B9"/>
    <w:rsid w:val="0020252F"/>
    <w:rsid w:val="002026EE"/>
    <w:rsid w:val="002027BA"/>
    <w:rsid w:val="00202B08"/>
    <w:rsid w:val="00202BFE"/>
    <w:rsid w:val="00202C4C"/>
    <w:rsid w:val="00202D62"/>
    <w:rsid w:val="00202D81"/>
    <w:rsid w:val="002030FB"/>
    <w:rsid w:val="00203282"/>
    <w:rsid w:val="002032BC"/>
    <w:rsid w:val="002039A4"/>
    <w:rsid w:val="00203A9A"/>
    <w:rsid w:val="00203D42"/>
    <w:rsid w:val="00204142"/>
    <w:rsid w:val="002042D2"/>
    <w:rsid w:val="00204439"/>
    <w:rsid w:val="00204553"/>
    <w:rsid w:val="002045CD"/>
    <w:rsid w:val="00204619"/>
    <w:rsid w:val="0020465D"/>
    <w:rsid w:val="00204758"/>
    <w:rsid w:val="00204C54"/>
    <w:rsid w:val="00204ECD"/>
    <w:rsid w:val="00205061"/>
    <w:rsid w:val="002051B8"/>
    <w:rsid w:val="00205209"/>
    <w:rsid w:val="00205449"/>
    <w:rsid w:val="00205982"/>
    <w:rsid w:val="00205CEF"/>
    <w:rsid w:val="00205D24"/>
    <w:rsid w:val="00205FB8"/>
    <w:rsid w:val="00206106"/>
    <w:rsid w:val="002062B8"/>
    <w:rsid w:val="0020640C"/>
    <w:rsid w:val="00206670"/>
    <w:rsid w:val="00206775"/>
    <w:rsid w:val="00206844"/>
    <w:rsid w:val="002068C8"/>
    <w:rsid w:val="002068F6"/>
    <w:rsid w:val="002068F8"/>
    <w:rsid w:val="002068FB"/>
    <w:rsid w:val="00206A92"/>
    <w:rsid w:val="00206D3D"/>
    <w:rsid w:val="0020714F"/>
    <w:rsid w:val="002071E1"/>
    <w:rsid w:val="0020744D"/>
    <w:rsid w:val="002076DD"/>
    <w:rsid w:val="00207D39"/>
    <w:rsid w:val="00207E03"/>
    <w:rsid w:val="00207FA9"/>
    <w:rsid w:val="002106B2"/>
    <w:rsid w:val="00211266"/>
    <w:rsid w:val="0021172E"/>
    <w:rsid w:val="0021181C"/>
    <w:rsid w:val="00211B19"/>
    <w:rsid w:val="00211B97"/>
    <w:rsid w:val="00212346"/>
    <w:rsid w:val="0021258C"/>
    <w:rsid w:val="00212811"/>
    <w:rsid w:val="002128CF"/>
    <w:rsid w:val="00212A24"/>
    <w:rsid w:val="00212A87"/>
    <w:rsid w:val="002130E6"/>
    <w:rsid w:val="0021320D"/>
    <w:rsid w:val="0021325A"/>
    <w:rsid w:val="00213437"/>
    <w:rsid w:val="002135D6"/>
    <w:rsid w:val="00213E76"/>
    <w:rsid w:val="0021411F"/>
    <w:rsid w:val="002141DA"/>
    <w:rsid w:val="002143A7"/>
    <w:rsid w:val="002144B1"/>
    <w:rsid w:val="0021455F"/>
    <w:rsid w:val="002146DB"/>
    <w:rsid w:val="00214862"/>
    <w:rsid w:val="002148C6"/>
    <w:rsid w:val="00214A26"/>
    <w:rsid w:val="00214D1B"/>
    <w:rsid w:val="00214E78"/>
    <w:rsid w:val="00214F29"/>
    <w:rsid w:val="00215031"/>
    <w:rsid w:val="00215339"/>
    <w:rsid w:val="0021543A"/>
    <w:rsid w:val="0021561A"/>
    <w:rsid w:val="00215B66"/>
    <w:rsid w:val="00215CD3"/>
    <w:rsid w:val="00215E76"/>
    <w:rsid w:val="00215EFA"/>
    <w:rsid w:val="00215FB1"/>
    <w:rsid w:val="0021617C"/>
    <w:rsid w:val="002162E8"/>
    <w:rsid w:val="00216DFF"/>
    <w:rsid w:val="00217191"/>
    <w:rsid w:val="002173D5"/>
    <w:rsid w:val="002173E0"/>
    <w:rsid w:val="00217E5D"/>
    <w:rsid w:val="00220133"/>
    <w:rsid w:val="0022073B"/>
    <w:rsid w:val="0022075A"/>
    <w:rsid w:val="0022103A"/>
    <w:rsid w:val="00221045"/>
    <w:rsid w:val="002212B3"/>
    <w:rsid w:val="0022139D"/>
    <w:rsid w:val="00222674"/>
    <w:rsid w:val="00222690"/>
    <w:rsid w:val="00222A16"/>
    <w:rsid w:val="00222A78"/>
    <w:rsid w:val="00222B32"/>
    <w:rsid w:val="00222C9A"/>
    <w:rsid w:val="00222F3D"/>
    <w:rsid w:val="00222F63"/>
    <w:rsid w:val="002233AF"/>
    <w:rsid w:val="002234D4"/>
    <w:rsid w:val="002235A3"/>
    <w:rsid w:val="00223847"/>
    <w:rsid w:val="002238AF"/>
    <w:rsid w:val="00223B98"/>
    <w:rsid w:val="00223CBF"/>
    <w:rsid w:val="00223E0E"/>
    <w:rsid w:val="002240C2"/>
    <w:rsid w:val="0022437A"/>
    <w:rsid w:val="00224AD6"/>
    <w:rsid w:val="00224EAB"/>
    <w:rsid w:val="00224F89"/>
    <w:rsid w:val="002256F7"/>
    <w:rsid w:val="00225A58"/>
    <w:rsid w:val="00225ACF"/>
    <w:rsid w:val="00225C65"/>
    <w:rsid w:val="00225CE8"/>
    <w:rsid w:val="00226281"/>
    <w:rsid w:val="00226785"/>
    <w:rsid w:val="00226B2D"/>
    <w:rsid w:val="00226EA1"/>
    <w:rsid w:val="00227142"/>
    <w:rsid w:val="0022734B"/>
    <w:rsid w:val="0022736F"/>
    <w:rsid w:val="0022769E"/>
    <w:rsid w:val="00230245"/>
    <w:rsid w:val="00230357"/>
    <w:rsid w:val="00230453"/>
    <w:rsid w:val="0023049F"/>
    <w:rsid w:val="002304A3"/>
    <w:rsid w:val="00230589"/>
    <w:rsid w:val="002305B5"/>
    <w:rsid w:val="00230637"/>
    <w:rsid w:val="00230695"/>
    <w:rsid w:val="00230882"/>
    <w:rsid w:val="002308CC"/>
    <w:rsid w:val="00230C8B"/>
    <w:rsid w:val="0023103C"/>
    <w:rsid w:val="0023136F"/>
    <w:rsid w:val="00231472"/>
    <w:rsid w:val="002316F8"/>
    <w:rsid w:val="002318D2"/>
    <w:rsid w:val="002319C5"/>
    <w:rsid w:val="002319F1"/>
    <w:rsid w:val="00231D47"/>
    <w:rsid w:val="00231D91"/>
    <w:rsid w:val="00231EDB"/>
    <w:rsid w:val="002320F5"/>
    <w:rsid w:val="00232566"/>
    <w:rsid w:val="002325EC"/>
    <w:rsid w:val="0023268F"/>
    <w:rsid w:val="002326AD"/>
    <w:rsid w:val="002328D7"/>
    <w:rsid w:val="002329EA"/>
    <w:rsid w:val="00233099"/>
    <w:rsid w:val="002336D2"/>
    <w:rsid w:val="00233B96"/>
    <w:rsid w:val="00233D7C"/>
    <w:rsid w:val="00233E51"/>
    <w:rsid w:val="00233EF7"/>
    <w:rsid w:val="002341D7"/>
    <w:rsid w:val="002342DE"/>
    <w:rsid w:val="00234663"/>
    <w:rsid w:val="00234752"/>
    <w:rsid w:val="002348DA"/>
    <w:rsid w:val="00234AF1"/>
    <w:rsid w:val="00234B81"/>
    <w:rsid w:val="00234C44"/>
    <w:rsid w:val="00235060"/>
    <w:rsid w:val="0023513E"/>
    <w:rsid w:val="0023547D"/>
    <w:rsid w:val="00235531"/>
    <w:rsid w:val="00235655"/>
    <w:rsid w:val="00235B47"/>
    <w:rsid w:val="00235E98"/>
    <w:rsid w:val="00235EE2"/>
    <w:rsid w:val="002360F1"/>
    <w:rsid w:val="00236349"/>
    <w:rsid w:val="00236561"/>
    <w:rsid w:val="0023673E"/>
    <w:rsid w:val="0023687A"/>
    <w:rsid w:val="00236945"/>
    <w:rsid w:val="00236B12"/>
    <w:rsid w:val="00236D78"/>
    <w:rsid w:val="0023752C"/>
    <w:rsid w:val="00237783"/>
    <w:rsid w:val="002378D4"/>
    <w:rsid w:val="00237E42"/>
    <w:rsid w:val="002400D0"/>
    <w:rsid w:val="002400E0"/>
    <w:rsid w:val="002401DA"/>
    <w:rsid w:val="00240C85"/>
    <w:rsid w:val="00240DBA"/>
    <w:rsid w:val="002417DB"/>
    <w:rsid w:val="0024198D"/>
    <w:rsid w:val="002419AC"/>
    <w:rsid w:val="00241B1B"/>
    <w:rsid w:val="00242275"/>
    <w:rsid w:val="00242554"/>
    <w:rsid w:val="002425D7"/>
    <w:rsid w:val="00242735"/>
    <w:rsid w:val="00242973"/>
    <w:rsid w:val="00242A41"/>
    <w:rsid w:val="00242A7F"/>
    <w:rsid w:val="00242C9E"/>
    <w:rsid w:val="00243175"/>
    <w:rsid w:val="002431B3"/>
    <w:rsid w:val="0024337A"/>
    <w:rsid w:val="0024359F"/>
    <w:rsid w:val="0024371F"/>
    <w:rsid w:val="0024394D"/>
    <w:rsid w:val="00244219"/>
    <w:rsid w:val="0024431B"/>
    <w:rsid w:val="002444CF"/>
    <w:rsid w:val="002445C5"/>
    <w:rsid w:val="0024479E"/>
    <w:rsid w:val="00244B17"/>
    <w:rsid w:val="00244C1D"/>
    <w:rsid w:val="00244CEF"/>
    <w:rsid w:val="00244DE7"/>
    <w:rsid w:val="002450F8"/>
    <w:rsid w:val="00245252"/>
    <w:rsid w:val="00245345"/>
    <w:rsid w:val="0024534C"/>
    <w:rsid w:val="00245362"/>
    <w:rsid w:val="002457CC"/>
    <w:rsid w:val="00245D44"/>
    <w:rsid w:val="00245DC3"/>
    <w:rsid w:val="00245EDA"/>
    <w:rsid w:val="00245F86"/>
    <w:rsid w:val="00246100"/>
    <w:rsid w:val="002461E8"/>
    <w:rsid w:val="002463E2"/>
    <w:rsid w:val="00246525"/>
    <w:rsid w:val="00246AA6"/>
    <w:rsid w:val="00246BFE"/>
    <w:rsid w:val="00246D64"/>
    <w:rsid w:val="00246E05"/>
    <w:rsid w:val="00246FEB"/>
    <w:rsid w:val="0024723F"/>
    <w:rsid w:val="00247613"/>
    <w:rsid w:val="002477AA"/>
    <w:rsid w:val="00247B8F"/>
    <w:rsid w:val="00247D1F"/>
    <w:rsid w:val="00250318"/>
    <w:rsid w:val="002504C6"/>
    <w:rsid w:val="00250517"/>
    <w:rsid w:val="00250556"/>
    <w:rsid w:val="002508EF"/>
    <w:rsid w:val="00250D06"/>
    <w:rsid w:val="002512F3"/>
    <w:rsid w:val="0025141D"/>
    <w:rsid w:val="00251482"/>
    <w:rsid w:val="002514D5"/>
    <w:rsid w:val="00251860"/>
    <w:rsid w:val="00251C45"/>
    <w:rsid w:val="00252260"/>
    <w:rsid w:val="002522C1"/>
    <w:rsid w:val="002525E4"/>
    <w:rsid w:val="00252921"/>
    <w:rsid w:val="00252B83"/>
    <w:rsid w:val="00252B9F"/>
    <w:rsid w:val="00252EA1"/>
    <w:rsid w:val="0025344F"/>
    <w:rsid w:val="002534C3"/>
    <w:rsid w:val="002534E1"/>
    <w:rsid w:val="0025368E"/>
    <w:rsid w:val="00253779"/>
    <w:rsid w:val="00253847"/>
    <w:rsid w:val="002538CE"/>
    <w:rsid w:val="00253994"/>
    <w:rsid w:val="002539C2"/>
    <w:rsid w:val="00253A76"/>
    <w:rsid w:val="00253C83"/>
    <w:rsid w:val="00253CAD"/>
    <w:rsid w:val="00253CDF"/>
    <w:rsid w:val="002540E2"/>
    <w:rsid w:val="0025439C"/>
    <w:rsid w:val="002547A6"/>
    <w:rsid w:val="00254CB6"/>
    <w:rsid w:val="00254EED"/>
    <w:rsid w:val="00254F83"/>
    <w:rsid w:val="002552EC"/>
    <w:rsid w:val="00255AA7"/>
    <w:rsid w:val="00255F31"/>
    <w:rsid w:val="00256794"/>
    <w:rsid w:val="002569C6"/>
    <w:rsid w:val="00256AB8"/>
    <w:rsid w:val="00256BA8"/>
    <w:rsid w:val="00257207"/>
    <w:rsid w:val="0025727B"/>
    <w:rsid w:val="002572F5"/>
    <w:rsid w:val="002572FB"/>
    <w:rsid w:val="0025739E"/>
    <w:rsid w:val="002575BF"/>
    <w:rsid w:val="0025786D"/>
    <w:rsid w:val="00257FDB"/>
    <w:rsid w:val="00260026"/>
    <w:rsid w:val="002600A5"/>
    <w:rsid w:val="00260244"/>
    <w:rsid w:val="002603F7"/>
    <w:rsid w:val="00260736"/>
    <w:rsid w:val="002609D7"/>
    <w:rsid w:val="00260B4B"/>
    <w:rsid w:val="00260DA1"/>
    <w:rsid w:val="00260F8F"/>
    <w:rsid w:val="0026120D"/>
    <w:rsid w:val="00261514"/>
    <w:rsid w:val="00261570"/>
    <w:rsid w:val="002615E4"/>
    <w:rsid w:val="00261693"/>
    <w:rsid w:val="00261F4E"/>
    <w:rsid w:val="00261F87"/>
    <w:rsid w:val="00262256"/>
    <w:rsid w:val="002622F8"/>
    <w:rsid w:val="00262A3F"/>
    <w:rsid w:val="00262C51"/>
    <w:rsid w:val="00262D2D"/>
    <w:rsid w:val="002631ED"/>
    <w:rsid w:val="0026349C"/>
    <w:rsid w:val="00263A1A"/>
    <w:rsid w:val="00263BA3"/>
    <w:rsid w:val="00263DDB"/>
    <w:rsid w:val="00263F58"/>
    <w:rsid w:val="00264224"/>
    <w:rsid w:val="00264458"/>
    <w:rsid w:val="002648AF"/>
    <w:rsid w:val="0026492D"/>
    <w:rsid w:val="00265077"/>
    <w:rsid w:val="00265479"/>
    <w:rsid w:val="00265506"/>
    <w:rsid w:val="002656A8"/>
    <w:rsid w:val="00265CA3"/>
    <w:rsid w:val="002663AC"/>
    <w:rsid w:val="002663AF"/>
    <w:rsid w:val="00266719"/>
    <w:rsid w:val="0026687F"/>
    <w:rsid w:val="00266A96"/>
    <w:rsid w:val="00266C30"/>
    <w:rsid w:val="00266D3B"/>
    <w:rsid w:val="00266E34"/>
    <w:rsid w:val="00266EB5"/>
    <w:rsid w:val="0026701B"/>
    <w:rsid w:val="002670C3"/>
    <w:rsid w:val="00267267"/>
    <w:rsid w:val="00267347"/>
    <w:rsid w:val="002673FC"/>
    <w:rsid w:val="00267505"/>
    <w:rsid w:val="0026767A"/>
    <w:rsid w:val="00267842"/>
    <w:rsid w:val="00267BC8"/>
    <w:rsid w:val="00267D00"/>
    <w:rsid w:val="00267D94"/>
    <w:rsid w:val="0027026B"/>
    <w:rsid w:val="00270287"/>
    <w:rsid w:val="002702DC"/>
    <w:rsid w:val="002703EC"/>
    <w:rsid w:val="00270403"/>
    <w:rsid w:val="0027042C"/>
    <w:rsid w:val="00270443"/>
    <w:rsid w:val="002706EF"/>
    <w:rsid w:val="00270A87"/>
    <w:rsid w:val="00270C02"/>
    <w:rsid w:val="00270E2E"/>
    <w:rsid w:val="0027111D"/>
    <w:rsid w:val="002713D1"/>
    <w:rsid w:val="00271690"/>
    <w:rsid w:val="00271BEE"/>
    <w:rsid w:val="00271D9E"/>
    <w:rsid w:val="00271E81"/>
    <w:rsid w:val="00271F0A"/>
    <w:rsid w:val="00271F67"/>
    <w:rsid w:val="00272278"/>
    <w:rsid w:val="002725BA"/>
    <w:rsid w:val="002728C1"/>
    <w:rsid w:val="0027292F"/>
    <w:rsid w:val="002729A4"/>
    <w:rsid w:val="00272C69"/>
    <w:rsid w:val="00273038"/>
    <w:rsid w:val="00273059"/>
    <w:rsid w:val="00273094"/>
    <w:rsid w:val="002731D8"/>
    <w:rsid w:val="0027334D"/>
    <w:rsid w:val="0027339A"/>
    <w:rsid w:val="002737E0"/>
    <w:rsid w:val="00273861"/>
    <w:rsid w:val="002738E1"/>
    <w:rsid w:val="00273C6C"/>
    <w:rsid w:val="00273D02"/>
    <w:rsid w:val="00274629"/>
    <w:rsid w:val="0027477A"/>
    <w:rsid w:val="002747D5"/>
    <w:rsid w:val="00274CE4"/>
    <w:rsid w:val="00274D58"/>
    <w:rsid w:val="00274E5B"/>
    <w:rsid w:val="002754F5"/>
    <w:rsid w:val="00275689"/>
    <w:rsid w:val="00275893"/>
    <w:rsid w:val="002759B6"/>
    <w:rsid w:val="00275B69"/>
    <w:rsid w:val="00275E58"/>
    <w:rsid w:val="0027608D"/>
    <w:rsid w:val="002761A9"/>
    <w:rsid w:val="002763F4"/>
    <w:rsid w:val="00276492"/>
    <w:rsid w:val="00276493"/>
    <w:rsid w:val="002769D0"/>
    <w:rsid w:val="00276BF0"/>
    <w:rsid w:val="00276CF4"/>
    <w:rsid w:val="00276E0E"/>
    <w:rsid w:val="00276E17"/>
    <w:rsid w:val="00276E71"/>
    <w:rsid w:val="00276E7B"/>
    <w:rsid w:val="00277020"/>
    <w:rsid w:val="00277A20"/>
    <w:rsid w:val="00277AE6"/>
    <w:rsid w:val="00277BA2"/>
    <w:rsid w:val="00277CE3"/>
    <w:rsid w:val="00277E2D"/>
    <w:rsid w:val="00277EED"/>
    <w:rsid w:val="00277F91"/>
    <w:rsid w:val="00280320"/>
    <w:rsid w:val="002804E6"/>
    <w:rsid w:val="0028104E"/>
    <w:rsid w:val="002816F1"/>
    <w:rsid w:val="00281957"/>
    <w:rsid w:val="00281963"/>
    <w:rsid w:val="002819E5"/>
    <w:rsid w:val="00281A60"/>
    <w:rsid w:val="00281B80"/>
    <w:rsid w:val="00281D4C"/>
    <w:rsid w:val="002820B9"/>
    <w:rsid w:val="0028212C"/>
    <w:rsid w:val="002827D8"/>
    <w:rsid w:val="00282C9B"/>
    <w:rsid w:val="00282FAF"/>
    <w:rsid w:val="00283018"/>
    <w:rsid w:val="0028303B"/>
    <w:rsid w:val="00283087"/>
    <w:rsid w:val="00283220"/>
    <w:rsid w:val="002833FD"/>
    <w:rsid w:val="002838C4"/>
    <w:rsid w:val="00283CA4"/>
    <w:rsid w:val="00283E7E"/>
    <w:rsid w:val="002841A9"/>
    <w:rsid w:val="002844F1"/>
    <w:rsid w:val="00284657"/>
    <w:rsid w:val="00284A4D"/>
    <w:rsid w:val="00284EF3"/>
    <w:rsid w:val="00285875"/>
    <w:rsid w:val="00285C26"/>
    <w:rsid w:val="00285EF0"/>
    <w:rsid w:val="00285FA2"/>
    <w:rsid w:val="00286063"/>
    <w:rsid w:val="00286259"/>
    <w:rsid w:val="00286265"/>
    <w:rsid w:val="0028639F"/>
    <w:rsid w:val="002867E1"/>
    <w:rsid w:val="0028699A"/>
    <w:rsid w:val="00286E62"/>
    <w:rsid w:val="00286E93"/>
    <w:rsid w:val="00286EA8"/>
    <w:rsid w:val="0028708C"/>
    <w:rsid w:val="002870A6"/>
    <w:rsid w:val="00287C33"/>
    <w:rsid w:val="00287D04"/>
    <w:rsid w:val="00287F46"/>
    <w:rsid w:val="002908C1"/>
    <w:rsid w:val="00290AEC"/>
    <w:rsid w:val="00290CD4"/>
    <w:rsid w:val="00290CE9"/>
    <w:rsid w:val="00290EE9"/>
    <w:rsid w:val="002916AC"/>
    <w:rsid w:val="00291755"/>
    <w:rsid w:val="002918B4"/>
    <w:rsid w:val="00291A50"/>
    <w:rsid w:val="00291C5B"/>
    <w:rsid w:val="00291F39"/>
    <w:rsid w:val="00291F64"/>
    <w:rsid w:val="002920FE"/>
    <w:rsid w:val="002921B6"/>
    <w:rsid w:val="00292948"/>
    <w:rsid w:val="00292B71"/>
    <w:rsid w:val="00292C5E"/>
    <w:rsid w:val="00292C98"/>
    <w:rsid w:val="00292D87"/>
    <w:rsid w:val="002930D9"/>
    <w:rsid w:val="00293159"/>
    <w:rsid w:val="00293605"/>
    <w:rsid w:val="00293678"/>
    <w:rsid w:val="0029373E"/>
    <w:rsid w:val="00293847"/>
    <w:rsid w:val="002938FA"/>
    <w:rsid w:val="00293965"/>
    <w:rsid w:val="002939A4"/>
    <w:rsid w:val="00293BCA"/>
    <w:rsid w:val="00293EBA"/>
    <w:rsid w:val="00294012"/>
    <w:rsid w:val="00294352"/>
    <w:rsid w:val="00294428"/>
    <w:rsid w:val="0029444C"/>
    <w:rsid w:val="0029450A"/>
    <w:rsid w:val="002947F3"/>
    <w:rsid w:val="00294C5E"/>
    <w:rsid w:val="00294C88"/>
    <w:rsid w:val="00294D78"/>
    <w:rsid w:val="00295257"/>
    <w:rsid w:val="002953E3"/>
    <w:rsid w:val="002954E8"/>
    <w:rsid w:val="002955F1"/>
    <w:rsid w:val="00295618"/>
    <w:rsid w:val="002958E5"/>
    <w:rsid w:val="00295D25"/>
    <w:rsid w:val="00296072"/>
    <w:rsid w:val="002960FC"/>
    <w:rsid w:val="00296112"/>
    <w:rsid w:val="002968C2"/>
    <w:rsid w:val="00296904"/>
    <w:rsid w:val="00296A72"/>
    <w:rsid w:val="00296C10"/>
    <w:rsid w:val="00296D52"/>
    <w:rsid w:val="00296E24"/>
    <w:rsid w:val="00297193"/>
    <w:rsid w:val="00297400"/>
    <w:rsid w:val="00297452"/>
    <w:rsid w:val="002976DE"/>
    <w:rsid w:val="0029792B"/>
    <w:rsid w:val="00297B35"/>
    <w:rsid w:val="00297BCC"/>
    <w:rsid w:val="00297CE0"/>
    <w:rsid w:val="00297D00"/>
    <w:rsid w:val="002A0173"/>
    <w:rsid w:val="002A04BD"/>
    <w:rsid w:val="002A04DD"/>
    <w:rsid w:val="002A06BA"/>
    <w:rsid w:val="002A091D"/>
    <w:rsid w:val="002A0EC9"/>
    <w:rsid w:val="002A1768"/>
    <w:rsid w:val="002A1C3C"/>
    <w:rsid w:val="002A1ED7"/>
    <w:rsid w:val="002A265B"/>
    <w:rsid w:val="002A2708"/>
    <w:rsid w:val="002A28C0"/>
    <w:rsid w:val="002A28F5"/>
    <w:rsid w:val="002A2A51"/>
    <w:rsid w:val="002A2BF8"/>
    <w:rsid w:val="002A2CD2"/>
    <w:rsid w:val="002A2D4A"/>
    <w:rsid w:val="002A2F35"/>
    <w:rsid w:val="002A37B3"/>
    <w:rsid w:val="002A37D2"/>
    <w:rsid w:val="002A392D"/>
    <w:rsid w:val="002A3D38"/>
    <w:rsid w:val="002A3EAB"/>
    <w:rsid w:val="002A3F83"/>
    <w:rsid w:val="002A3FAD"/>
    <w:rsid w:val="002A41EC"/>
    <w:rsid w:val="002A423B"/>
    <w:rsid w:val="002A44B7"/>
    <w:rsid w:val="002A458C"/>
    <w:rsid w:val="002A4599"/>
    <w:rsid w:val="002A46CC"/>
    <w:rsid w:val="002A48BF"/>
    <w:rsid w:val="002A48FF"/>
    <w:rsid w:val="002A4A7C"/>
    <w:rsid w:val="002A4AE5"/>
    <w:rsid w:val="002A4D76"/>
    <w:rsid w:val="002A507F"/>
    <w:rsid w:val="002A5121"/>
    <w:rsid w:val="002A5182"/>
    <w:rsid w:val="002A531A"/>
    <w:rsid w:val="002A55F2"/>
    <w:rsid w:val="002A57C9"/>
    <w:rsid w:val="002A5CA9"/>
    <w:rsid w:val="002A5FE7"/>
    <w:rsid w:val="002A6094"/>
    <w:rsid w:val="002A625F"/>
    <w:rsid w:val="002A6299"/>
    <w:rsid w:val="002A62EF"/>
    <w:rsid w:val="002A6313"/>
    <w:rsid w:val="002A643D"/>
    <w:rsid w:val="002A672B"/>
    <w:rsid w:val="002A6785"/>
    <w:rsid w:val="002A679B"/>
    <w:rsid w:val="002A6856"/>
    <w:rsid w:val="002A68B6"/>
    <w:rsid w:val="002A71E6"/>
    <w:rsid w:val="002A71F3"/>
    <w:rsid w:val="002A73C5"/>
    <w:rsid w:val="002A79E8"/>
    <w:rsid w:val="002A7C5A"/>
    <w:rsid w:val="002A7DC2"/>
    <w:rsid w:val="002A7E20"/>
    <w:rsid w:val="002B0740"/>
    <w:rsid w:val="002B0782"/>
    <w:rsid w:val="002B0830"/>
    <w:rsid w:val="002B0AA0"/>
    <w:rsid w:val="002B0DDA"/>
    <w:rsid w:val="002B106D"/>
    <w:rsid w:val="002B1110"/>
    <w:rsid w:val="002B12A2"/>
    <w:rsid w:val="002B1664"/>
    <w:rsid w:val="002B1779"/>
    <w:rsid w:val="002B1881"/>
    <w:rsid w:val="002B1AA7"/>
    <w:rsid w:val="002B1CB4"/>
    <w:rsid w:val="002B1EE4"/>
    <w:rsid w:val="002B1FAD"/>
    <w:rsid w:val="002B21DC"/>
    <w:rsid w:val="002B2416"/>
    <w:rsid w:val="002B2782"/>
    <w:rsid w:val="002B2E04"/>
    <w:rsid w:val="002B301F"/>
    <w:rsid w:val="002B31B1"/>
    <w:rsid w:val="002B3587"/>
    <w:rsid w:val="002B3B60"/>
    <w:rsid w:val="002B3F3B"/>
    <w:rsid w:val="002B3FAA"/>
    <w:rsid w:val="002B4527"/>
    <w:rsid w:val="002B4862"/>
    <w:rsid w:val="002B4B37"/>
    <w:rsid w:val="002B4B9B"/>
    <w:rsid w:val="002B5573"/>
    <w:rsid w:val="002B59DC"/>
    <w:rsid w:val="002B5C2C"/>
    <w:rsid w:val="002B5C50"/>
    <w:rsid w:val="002B5C51"/>
    <w:rsid w:val="002B5E8D"/>
    <w:rsid w:val="002B6315"/>
    <w:rsid w:val="002B6323"/>
    <w:rsid w:val="002B64BD"/>
    <w:rsid w:val="002B6932"/>
    <w:rsid w:val="002B6AE6"/>
    <w:rsid w:val="002B6C7E"/>
    <w:rsid w:val="002B6F67"/>
    <w:rsid w:val="002C0163"/>
    <w:rsid w:val="002C042C"/>
    <w:rsid w:val="002C05F1"/>
    <w:rsid w:val="002C0CC3"/>
    <w:rsid w:val="002C163E"/>
    <w:rsid w:val="002C16EC"/>
    <w:rsid w:val="002C17F3"/>
    <w:rsid w:val="002C191C"/>
    <w:rsid w:val="002C1A54"/>
    <w:rsid w:val="002C1D36"/>
    <w:rsid w:val="002C1EF7"/>
    <w:rsid w:val="002C2159"/>
    <w:rsid w:val="002C2192"/>
    <w:rsid w:val="002C238F"/>
    <w:rsid w:val="002C2396"/>
    <w:rsid w:val="002C23E9"/>
    <w:rsid w:val="002C24D9"/>
    <w:rsid w:val="002C2AAE"/>
    <w:rsid w:val="002C2C46"/>
    <w:rsid w:val="002C3062"/>
    <w:rsid w:val="002C309B"/>
    <w:rsid w:val="002C30A9"/>
    <w:rsid w:val="002C31EF"/>
    <w:rsid w:val="002C335A"/>
    <w:rsid w:val="002C33D2"/>
    <w:rsid w:val="002C3400"/>
    <w:rsid w:val="002C3550"/>
    <w:rsid w:val="002C3872"/>
    <w:rsid w:val="002C39A6"/>
    <w:rsid w:val="002C3A1B"/>
    <w:rsid w:val="002C3C35"/>
    <w:rsid w:val="002C3D76"/>
    <w:rsid w:val="002C3DE2"/>
    <w:rsid w:val="002C3F2A"/>
    <w:rsid w:val="002C42DB"/>
    <w:rsid w:val="002C4B46"/>
    <w:rsid w:val="002C4B4C"/>
    <w:rsid w:val="002C4CFD"/>
    <w:rsid w:val="002C5200"/>
    <w:rsid w:val="002C548C"/>
    <w:rsid w:val="002C5767"/>
    <w:rsid w:val="002C5980"/>
    <w:rsid w:val="002C5A72"/>
    <w:rsid w:val="002C5D02"/>
    <w:rsid w:val="002C5F3E"/>
    <w:rsid w:val="002C608E"/>
    <w:rsid w:val="002C6411"/>
    <w:rsid w:val="002C65AE"/>
    <w:rsid w:val="002C6D8F"/>
    <w:rsid w:val="002C6F93"/>
    <w:rsid w:val="002C705B"/>
    <w:rsid w:val="002C7E6D"/>
    <w:rsid w:val="002C7EFD"/>
    <w:rsid w:val="002D040C"/>
    <w:rsid w:val="002D08EB"/>
    <w:rsid w:val="002D0AF4"/>
    <w:rsid w:val="002D0B3C"/>
    <w:rsid w:val="002D0C8A"/>
    <w:rsid w:val="002D0D9B"/>
    <w:rsid w:val="002D0F4A"/>
    <w:rsid w:val="002D0FCD"/>
    <w:rsid w:val="002D1020"/>
    <w:rsid w:val="002D11FB"/>
    <w:rsid w:val="002D126C"/>
    <w:rsid w:val="002D1312"/>
    <w:rsid w:val="002D13DC"/>
    <w:rsid w:val="002D14B1"/>
    <w:rsid w:val="002D177A"/>
    <w:rsid w:val="002D18A7"/>
    <w:rsid w:val="002D18F0"/>
    <w:rsid w:val="002D1CFC"/>
    <w:rsid w:val="002D2010"/>
    <w:rsid w:val="002D21DD"/>
    <w:rsid w:val="002D22EC"/>
    <w:rsid w:val="002D23CC"/>
    <w:rsid w:val="002D258B"/>
    <w:rsid w:val="002D295A"/>
    <w:rsid w:val="002D2E62"/>
    <w:rsid w:val="002D2FDE"/>
    <w:rsid w:val="002D3716"/>
    <w:rsid w:val="002D3939"/>
    <w:rsid w:val="002D39D3"/>
    <w:rsid w:val="002D3C5C"/>
    <w:rsid w:val="002D3D95"/>
    <w:rsid w:val="002D4936"/>
    <w:rsid w:val="002D4D1E"/>
    <w:rsid w:val="002D5025"/>
    <w:rsid w:val="002D509A"/>
    <w:rsid w:val="002D5233"/>
    <w:rsid w:val="002D5237"/>
    <w:rsid w:val="002D5468"/>
    <w:rsid w:val="002D55A6"/>
    <w:rsid w:val="002D580E"/>
    <w:rsid w:val="002D597E"/>
    <w:rsid w:val="002D59EA"/>
    <w:rsid w:val="002D5C87"/>
    <w:rsid w:val="002D5DFC"/>
    <w:rsid w:val="002D6084"/>
    <w:rsid w:val="002D6794"/>
    <w:rsid w:val="002D68B8"/>
    <w:rsid w:val="002D6959"/>
    <w:rsid w:val="002D6967"/>
    <w:rsid w:val="002D6AA5"/>
    <w:rsid w:val="002D6E02"/>
    <w:rsid w:val="002D6ED1"/>
    <w:rsid w:val="002D70E6"/>
    <w:rsid w:val="002D7277"/>
    <w:rsid w:val="002D7471"/>
    <w:rsid w:val="002D74D9"/>
    <w:rsid w:val="002D750D"/>
    <w:rsid w:val="002D7535"/>
    <w:rsid w:val="002D75C8"/>
    <w:rsid w:val="002D76CD"/>
    <w:rsid w:val="002D77C2"/>
    <w:rsid w:val="002D7B51"/>
    <w:rsid w:val="002D7CD5"/>
    <w:rsid w:val="002D7D00"/>
    <w:rsid w:val="002D7EFF"/>
    <w:rsid w:val="002E007C"/>
    <w:rsid w:val="002E0705"/>
    <w:rsid w:val="002E087D"/>
    <w:rsid w:val="002E08B0"/>
    <w:rsid w:val="002E0904"/>
    <w:rsid w:val="002E09BC"/>
    <w:rsid w:val="002E0B54"/>
    <w:rsid w:val="002E0E70"/>
    <w:rsid w:val="002E0F67"/>
    <w:rsid w:val="002E100A"/>
    <w:rsid w:val="002E19CA"/>
    <w:rsid w:val="002E19CB"/>
    <w:rsid w:val="002E1B03"/>
    <w:rsid w:val="002E1E35"/>
    <w:rsid w:val="002E1EAD"/>
    <w:rsid w:val="002E1F6F"/>
    <w:rsid w:val="002E20EC"/>
    <w:rsid w:val="002E26B1"/>
    <w:rsid w:val="002E28AE"/>
    <w:rsid w:val="002E2C3B"/>
    <w:rsid w:val="002E2DC6"/>
    <w:rsid w:val="002E311A"/>
    <w:rsid w:val="002E3215"/>
    <w:rsid w:val="002E35F7"/>
    <w:rsid w:val="002E37EC"/>
    <w:rsid w:val="002E3891"/>
    <w:rsid w:val="002E3BB8"/>
    <w:rsid w:val="002E412A"/>
    <w:rsid w:val="002E423C"/>
    <w:rsid w:val="002E42C1"/>
    <w:rsid w:val="002E4A90"/>
    <w:rsid w:val="002E4CCF"/>
    <w:rsid w:val="002E4D74"/>
    <w:rsid w:val="002E4FBC"/>
    <w:rsid w:val="002E5122"/>
    <w:rsid w:val="002E5332"/>
    <w:rsid w:val="002E570E"/>
    <w:rsid w:val="002E58AB"/>
    <w:rsid w:val="002E5CEE"/>
    <w:rsid w:val="002E5DAC"/>
    <w:rsid w:val="002E5E26"/>
    <w:rsid w:val="002E5E3A"/>
    <w:rsid w:val="002E60CF"/>
    <w:rsid w:val="002E6119"/>
    <w:rsid w:val="002E67BC"/>
    <w:rsid w:val="002E67F1"/>
    <w:rsid w:val="002E6889"/>
    <w:rsid w:val="002E68EA"/>
    <w:rsid w:val="002E6925"/>
    <w:rsid w:val="002E6A5C"/>
    <w:rsid w:val="002E6C3A"/>
    <w:rsid w:val="002E6D56"/>
    <w:rsid w:val="002E6D61"/>
    <w:rsid w:val="002E6DDF"/>
    <w:rsid w:val="002E6F0C"/>
    <w:rsid w:val="002E6FD3"/>
    <w:rsid w:val="002E7063"/>
    <w:rsid w:val="002E70D6"/>
    <w:rsid w:val="002E785B"/>
    <w:rsid w:val="002E7B98"/>
    <w:rsid w:val="002E7BC9"/>
    <w:rsid w:val="002E7C26"/>
    <w:rsid w:val="002E7C8E"/>
    <w:rsid w:val="002E7D43"/>
    <w:rsid w:val="002E7EAE"/>
    <w:rsid w:val="002F020C"/>
    <w:rsid w:val="002F024D"/>
    <w:rsid w:val="002F0524"/>
    <w:rsid w:val="002F0892"/>
    <w:rsid w:val="002F0A89"/>
    <w:rsid w:val="002F1053"/>
    <w:rsid w:val="002F11FB"/>
    <w:rsid w:val="002F1211"/>
    <w:rsid w:val="002F15EF"/>
    <w:rsid w:val="002F1A1A"/>
    <w:rsid w:val="002F1A8C"/>
    <w:rsid w:val="002F1C73"/>
    <w:rsid w:val="002F1DCB"/>
    <w:rsid w:val="002F1E96"/>
    <w:rsid w:val="002F2083"/>
    <w:rsid w:val="002F20B5"/>
    <w:rsid w:val="002F27FB"/>
    <w:rsid w:val="002F299C"/>
    <w:rsid w:val="002F2AA5"/>
    <w:rsid w:val="002F2DD1"/>
    <w:rsid w:val="002F2EF6"/>
    <w:rsid w:val="002F2F6A"/>
    <w:rsid w:val="002F2F6E"/>
    <w:rsid w:val="002F2FE5"/>
    <w:rsid w:val="002F3046"/>
    <w:rsid w:val="002F357F"/>
    <w:rsid w:val="002F3625"/>
    <w:rsid w:val="002F375F"/>
    <w:rsid w:val="002F3C37"/>
    <w:rsid w:val="002F405A"/>
    <w:rsid w:val="002F4114"/>
    <w:rsid w:val="002F436C"/>
    <w:rsid w:val="002F448E"/>
    <w:rsid w:val="002F4C2A"/>
    <w:rsid w:val="002F5077"/>
    <w:rsid w:val="002F52D2"/>
    <w:rsid w:val="002F54CD"/>
    <w:rsid w:val="002F587C"/>
    <w:rsid w:val="002F599D"/>
    <w:rsid w:val="002F5DB1"/>
    <w:rsid w:val="002F600D"/>
    <w:rsid w:val="002F660C"/>
    <w:rsid w:val="002F6641"/>
    <w:rsid w:val="002F682A"/>
    <w:rsid w:val="002F6B28"/>
    <w:rsid w:val="002F6B88"/>
    <w:rsid w:val="002F704E"/>
    <w:rsid w:val="002F7214"/>
    <w:rsid w:val="002F72FA"/>
    <w:rsid w:val="002F73C1"/>
    <w:rsid w:val="002F78E9"/>
    <w:rsid w:val="002F7A06"/>
    <w:rsid w:val="002F7C16"/>
    <w:rsid w:val="002F7EA4"/>
    <w:rsid w:val="00300461"/>
    <w:rsid w:val="00300704"/>
    <w:rsid w:val="003007A7"/>
    <w:rsid w:val="00301078"/>
    <w:rsid w:val="00301272"/>
    <w:rsid w:val="00301286"/>
    <w:rsid w:val="003014C9"/>
    <w:rsid w:val="0030196A"/>
    <w:rsid w:val="00301C61"/>
    <w:rsid w:val="00301DA5"/>
    <w:rsid w:val="00301FA9"/>
    <w:rsid w:val="00302104"/>
    <w:rsid w:val="003022DE"/>
    <w:rsid w:val="00302524"/>
    <w:rsid w:val="003030C7"/>
    <w:rsid w:val="0030314C"/>
    <w:rsid w:val="00303288"/>
    <w:rsid w:val="00303546"/>
    <w:rsid w:val="003037F4"/>
    <w:rsid w:val="003039B7"/>
    <w:rsid w:val="003039F6"/>
    <w:rsid w:val="00303CDD"/>
    <w:rsid w:val="003040B8"/>
    <w:rsid w:val="003041E4"/>
    <w:rsid w:val="003043C3"/>
    <w:rsid w:val="00304B67"/>
    <w:rsid w:val="00304B74"/>
    <w:rsid w:val="00304CCA"/>
    <w:rsid w:val="00304D3E"/>
    <w:rsid w:val="00304E3F"/>
    <w:rsid w:val="00304EEA"/>
    <w:rsid w:val="00305199"/>
    <w:rsid w:val="00305699"/>
    <w:rsid w:val="00305742"/>
    <w:rsid w:val="00305A3E"/>
    <w:rsid w:val="00305C19"/>
    <w:rsid w:val="00305D52"/>
    <w:rsid w:val="00305DC2"/>
    <w:rsid w:val="00305DCE"/>
    <w:rsid w:val="00305F67"/>
    <w:rsid w:val="00305F77"/>
    <w:rsid w:val="00306001"/>
    <w:rsid w:val="00306247"/>
    <w:rsid w:val="0030653C"/>
    <w:rsid w:val="003065DC"/>
    <w:rsid w:val="00306755"/>
    <w:rsid w:val="00306806"/>
    <w:rsid w:val="003068C1"/>
    <w:rsid w:val="00306C49"/>
    <w:rsid w:val="00306C6B"/>
    <w:rsid w:val="00307397"/>
    <w:rsid w:val="003073A2"/>
    <w:rsid w:val="0030764B"/>
    <w:rsid w:val="0030771F"/>
    <w:rsid w:val="0030791E"/>
    <w:rsid w:val="00307D54"/>
    <w:rsid w:val="00307E87"/>
    <w:rsid w:val="00307F1C"/>
    <w:rsid w:val="0031021B"/>
    <w:rsid w:val="0031042C"/>
    <w:rsid w:val="003104B0"/>
    <w:rsid w:val="003105CF"/>
    <w:rsid w:val="0031076A"/>
    <w:rsid w:val="003107F7"/>
    <w:rsid w:val="00310A89"/>
    <w:rsid w:val="00310BC3"/>
    <w:rsid w:val="00310CDA"/>
    <w:rsid w:val="00310D4B"/>
    <w:rsid w:val="00310F7D"/>
    <w:rsid w:val="0031118C"/>
    <w:rsid w:val="0031119F"/>
    <w:rsid w:val="003113A4"/>
    <w:rsid w:val="00311534"/>
    <w:rsid w:val="003116E8"/>
    <w:rsid w:val="003119CA"/>
    <w:rsid w:val="00311A2C"/>
    <w:rsid w:val="00311D7E"/>
    <w:rsid w:val="003120CC"/>
    <w:rsid w:val="00312143"/>
    <w:rsid w:val="00312176"/>
    <w:rsid w:val="00312775"/>
    <w:rsid w:val="003127A6"/>
    <w:rsid w:val="00312B75"/>
    <w:rsid w:val="00312D85"/>
    <w:rsid w:val="0031302A"/>
    <w:rsid w:val="00313173"/>
    <w:rsid w:val="0031332E"/>
    <w:rsid w:val="0031362E"/>
    <w:rsid w:val="003137EA"/>
    <w:rsid w:val="00313976"/>
    <w:rsid w:val="00313CC2"/>
    <w:rsid w:val="00313E3D"/>
    <w:rsid w:val="00314032"/>
    <w:rsid w:val="003142AC"/>
    <w:rsid w:val="00314399"/>
    <w:rsid w:val="003143F3"/>
    <w:rsid w:val="003148A1"/>
    <w:rsid w:val="00314A9E"/>
    <w:rsid w:val="00314B4A"/>
    <w:rsid w:val="00314B60"/>
    <w:rsid w:val="00314E82"/>
    <w:rsid w:val="00314F0E"/>
    <w:rsid w:val="00315478"/>
    <w:rsid w:val="003154E0"/>
    <w:rsid w:val="0031562F"/>
    <w:rsid w:val="00315924"/>
    <w:rsid w:val="00315B78"/>
    <w:rsid w:val="00315BE7"/>
    <w:rsid w:val="00315DF2"/>
    <w:rsid w:val="00315E70"/>
    <w:rsid w:val="00315EFC"/>
    <w:rsid w:val="003161D2"/>
    <w:rsid w:val="00316254"/>
    <w:rsid w:val="0031627F"/>
    <w:rsid w:val="0031636B"/>
    <w:rsid w:val="00316815"/>
    <w:rsid w:val="00316CA1"/>
    <w:rsid w:val="00316E81"/>
    <w:rsid w:val="00316EEA"/>
    <w:rsid w:val="00317343"/>
    <w:rsid w:val="0031792F"/>
    <w:rsid w:val="00317D5E"/>
    <w:rsid w:val="00317E19"/>
    <w:rsid w:val="003200B2"/>
    <w:rsid w:val="003200C7"/>
    <w:rsid w:val="00320310"/>
    <w:rsid w:val="003204D3"/>
    <w:rsid w:val="00320520"/>
    <w:rsid w:val="003206DE"/>
    <w:rsid w:val="0032071C"/>
    <w:rsid w:val="00320F2D"/>
    <w:rsid w:val="00321D59"/>
    <w:rsid w:val="00321DD0"/>
    <w:rsid w:val="00321E92"/>
    <w:rsid w:val="00321EDB"/>
    <w:rsid w:val="00321F19"/>
    <w:rsid w:val="00321F5D"/>
    <w:rsid w:val="003224A9"/>
    <w:rsid w:val="00322536"/>
    <w:rsid w:val="0032285C"/>
    <w:rsid w:val="003229C6"/>
    <w:rsid w:val="00322C2B"/>
    <w:rsid w:val="00322FE5"/>
    <w:rsid w:val="00323146"/>
    <w:rsid w:val="00323AD5"/>
    <w:rsid w:val="00323E7F"/>
    <w:rsid w:val="00323FCF"/>
    <w:rsid w:val="00323FD4"/>
    <w:rsid w:val="003240FA"/>
    <w:rsid w:val="0032416B"/>
    <w:rsid w:val="00324332"/>
    <w:rsid w:val="00324800"/>
    <w:rsid w:val="00324FD9"/>
    <w:rsid w:val="00325091"/>
    <w:rsid w:val="003251B9"/>
    <w:rsid w:val="0032554E"/>
    <w:rsid w:val="00325892"/>
    <w:rsid w:val="00325A96"/>
    <w:rsid w:val="00325AE9"/>
    <w:rsid w:val="00325CAF"/>
    <w:rsid w:val="00325E51"/>
    <w:rsid w:val="00325F03"/>
    <w:rsid w:val="00325F68"/>
    <w:rsid w:val="003261B0"/>
    <w:rsid w:val="0032634D"/>
    <w:rsid w:val="0032637F"/>
    <w:rsid w:val="003263A7"/>
    <w:rsid w:val="00326761"/>
    <w:rsid w:val="00326989"/>
    <w:rsid w:val="00326C6A"/>
    <w:rsid w:val="00327086"/>
    <w:rsid w:val="003272A6"/>
    <w:rsid w:val="003274F7"/>
    <w:rsid w:val="00327D5E"/>
    <w:rsid w:val="00327DB6"/>
    <w:rsid w:val="00327E59"/>
    <w:rsid w:val="003303B2"/>
    <w:rsid w:val="00330473"/>
    <w:rsid w:val="003308B3"/>
    <w:rsid w:val="003309C9"/>
    <w:rsid w:val="00330F09"/>
    <w:rsid w:val="0033107B"/>
    <w:rsid w:val="003311DC"/>
    <w:rsid w:val="00331306"/>
    <w:rsid w:val="00331316"/>
    <w:rsid w:val="0033134C"/>
    <w:rsid w:val="0033140A"/>
    <w:rsid w:val="0033154D"/>
    <w:rsid w:val="00331598"/>
    <w:rsid w:val="003315E0"/>
    <w:rsid w:val="00331640"/>
    <w:rsid w:val="0033167C"/>
    <w:rsid w:val="00331697"/>
    <w:rsid w:val="00331801"/>
    <w:rsid w:val="00331C38"/>
    <w:rsid w:val="00331D48"/>
    <w:rsid w:val="00331E4C"/>
    <w:rsid w:val="00331EB3"/>
    <w:rsid w:val="003321C4"/>
    <w:rsid w:val="003321DD"/>
    <w:rsid w:val="0033231D"/>
    <w:rsid w:val="0033245A"/>
    <w:rsid w:val="00332484"/>
    <w:rsid w:val="003327FB"/>
    <w:rsid w:val="00332C87"/>
    <w:rsid w:val="00332D3E"/>
    <w:rsid w:val="00332E62"/>
    <w:rsid w:val="00333084"/>
    <w:rsid w:val="00333AA7"/>
    <w:rsid w:val="00333BB5"/>
    <w:rsid w:val="00333EFC"/>
    <w:rsid w:val="00333FCD"/>
    <w:rsid w:val="00334134"/>
    <w:rsid w:val="0033434C"/>
    <w:rsid w:val="00334651"/>
    <w:rsid w:val="0033466E"/>
    <w:rsid w:val="003346CC"/>
    <w:rsid w:val="003347E0"/>
    <w:rsid w:val="00334974"/>
    <w:rsid w:val="00334B99"/>
    <w:rsid w:val="00334CC4"/>
    <w:rsid w:val="00334E91"/>
    <w:rsid w:val="00334FF6"/>
    <w:rsid w:val="00335003"/>
    <w:rsid w:val="003351BA"/>
    <w:rsid w:val="003352A0"/>
    <w:rsid w:val="00335618"/>
    <w:rsid w:val="00335A63"/>
    <w:rsid w:val="00335A89"/>
    <w:rsid w:val="00335AE6"/>
    <w:rsid w:val="00335F8A"/>
    <w:rsid w:val="003361B5"/>
    <w:rsid w:val="0033655D"/>
    <w:rsid w:val="00336665"/>
    <w:rsid w:val="00336893"/>
    <w:rsid w:val="00336D7D"/>
    <w:rsid w:val="00336E79"/>
    <w:rsid w:val="00336EDC"/>
    <w:rsid w:val="00337456"/>
    <w:rsid w:val="00337929"/>
    <w:rsid w:val="00337D7E"/>
    <w:rsid w:val="00340235"/>
    <w:rsid w:val="00340297"/>
    <w:rsid w:val="003402A7"/>
    <w:rsid w:val="00340376"/>
    <w:rsid w:val="0034050E"/>
    <w:rsid w:val="00340A40"/>
    <w:rsid w:val="00340ADB"/>
    <w:rsid w:val="00340B2B"/>
    <w:rsid w:val="00341129"/>
    <w:rsid w:val="00341327"/>
    <w:rsid w:val="0034147B"/>
    <w:rsid w:val="00341A4D"/>
    <w:rsid w:val="00341B4A"/>
    <w:rsid w:val="00341FDD"/>
    <w:rsid w:val="00342170"/>
    <w:rsid w:val="00342309"/>
    <w:rsid w:val="0034249D"/>
    <w:rsid w:val="0034258C"/>
    <w:rsid w:val="003427F5"/>
    <w:rsid w:val="00342849"/>
    <w:rsid w:val="00342A1A"/>
    <w:rsid w:val="00343022"/>
    <w:rsid w:val="00343235"/>
    <w:rsid w:val="0034327B"/>
    <w:rsid w:val="00343308"/>
    <w:rsid w:val="003439A1"/>
    <w:rsid w:val="003443B7"/>
    <w:rsid w:val="00344664"/>
    <w:rsid w:val="00344E3B"/>
    <w:rsid w:val="00344E9A"/>
    <w:rsid w:val="00345173"/>
    <w:rsid w:val="003452AD"/>
    <w:rsid w:val="00345478"/>
    <w:rsid w:val="00345519"/>
    <w:rsid w:val="003458C6"/>
    <w:rsid w:val="00345A76"/>
    <w:rsid w:val="00345BDA"/>
    <w:rsid w:val="00345E43"/>
    <w:rsid w:val="00346065"/>
    <w:rsid w:val="003461E4"/>
    <w:rsid w:val="00346209"/>
    <w:rsid w:val="0034620B"/>
    <w:rsid w:val="00346337"/>
    <w:rsid w:val="00346358"/>
    <w:rsid w:val="003463AC"/>
    <w:rsid w:val="00346796"/>
    <w:rsid w:val="003469BB"/>
    <w:rsid w:val="00346A6F"/>
    <w:rsid w:val="00346B96"/>
    <w:rsid w:val="00346C89"/>
    <w:rsid w:val="00346E4A"/>
    <w:rsid w:val="00346E7B"/>
    <w:rsid w:val="003471EA"/>
    <w:rsid w:val="00347365"/>
    <w:rsid w:val="003474DE"/>
    <w:rsid w:val="00347587"/>
    <w:rsid w:val="003475B3"/>
    <w:rsid w:val="003475C6"/>
    <w:rsid w:val="0034796F"/>
    <w:rsid w:val="00347B15"/>
    <w:rsid w:val="0035034D"/>
    <w:rsid w:val="00350447"/>
    <w:rsid w:val="003504BE"/>
    <w:rsid w:val="003508CD"/>
    <w:rsid w:val="00350908"/>
    <w:rsid w:val="00351A6B"/>
    <w:rsid w:val="00351FEB"/>
    <w:rsid w:val="00352079"/>
    <w:rsid w:val="00352AA0"/>
    <w:rsid w:val="00352DA2"/>
    <w:rsid w:val="00352FEC"/>
    <w:rsid w:val="003532A5"/>
    <w:rsid w:val="0035358E"/>
    <w:rsid w:val="00353974"/>
    <w:rsid w:val="0035399C"/>
    <w:rsid w:val="00353F13"/>
    <w:rsid w:val="00353F2A"/>
    <w:rsid w:val="00353FDF"/>
    <w:rsid w:val="003541EE"/>
    <w:rsid w:val="003542B9"/>
    <w:rsid w:val="0035498D"/>
    <w:rsid w:val="00354A42"/>
    <w:rsid w:val="003550FD"/>
    <w:rsid w:val="0035543A"/>
    <w:rsid w:val="003554F2"/>
    <w:rsid w:val="003557DA"/>
    <w:rsid w:val="00355905"/>
    <w:rsid w:val="00355C77"/>
    <w:rsid w:val="00355CA6"/>
    <w:rsid w:val="00355FCE"/>
    <w:rsid w:val="003560BC"/>
    <w:rsid w:val="00356148"/>
    <w:rsid w:val="0035615B"/>
    <w:rsid w:val="00356346"/>
    <w:rsid w:val="003564F3"/>
    <w:rsid w:val="00356502"/>
    <w:rsid w:val="00356BC9"/>
    <w:rsid w:val="00356F50"/>
    <w:rsid w:val="00357296"/>
    <w:rsid w:val="003574E4"/>
    <w:rsid w:val="00357700"/>
    <w:rsid w:val="0035784B"/>
    <w:rsid w:val="00357BD1"/>
    <w:rsid w:val="00357FAB"/>
    <w:rsid w:val="0036020A"/>
    <w:rsid w:val="0036049C"/>
    <w:rsid w:val="00360582"/>
    <w:rsid w:val="00360758"/>
    <w:rsid w:val="00360AEE"/>
    <w:rsid w:val="00360C68"/>
    <w:rsid w:val="00360CA3"/>
    <w:rsid w:val="003615B8"/>
    <w:rsid w:val="00361975"/>
    <w:rsid w:val="00361C84"/>
    <w:rsid w:val="00361EB8"/>
    <w:rsid w:val="00361EDB"/>
    <w:rsid w:val="003621A0"/>
    <w:rsid w:val="00362583"/>
    <w:rsid w:val="0036273A"/>
    <w:rsid w:val="00362B2D"/>
    <w:rsid w:val="00362B48"/>
    <w:rsid w:val="00362BE2"/>
    <w:rsid w:val="00362BFE"/>
    <w:rsid w:val="00362D17"/>
    <w:rsid w:val="00362DA4"/>
    <w:rsid w:val="00362E2C"/>
    <w:rsid w:val="00362E5F"/>
    <w:rsid w:val="00363154"/>
    <w:rsid w:val="003632EA"/>
    <w:rsid w:val="00363424"/>
    <w:rsid w:val="003637D8"/>
    <w:rsid w:val="00363C18"/>
    <w:rsid w:val="00363CE1"/>
    <w:rsid w:val="00363E53"/>
    <w:rsid w:val="00363F45"/>
    <w:rsid w:val="00363F59"/>
    <w:rsid w:val="003641F8"/>
    <w:rsid w:val="00364755"/>
    <w:rsid w:val="003647C7"/>
    <w:rsid w:val="003647CC"/>
    <w:rsid w:val="00364968"/>
    <w:rsid w:val="003649AD"/>
    <w:rsid w:val="003649AE"/>
    <w:rsid w:val="003651C4"/>
    <w:rsid w:val="0036535F"/>
    <w:rsid w:val="00365380"/>
    <w:rsid w:val="00365A71"/>
    <w:rsid w:val="00365B01"/>
    <w:rsid w:val="00365CD3"/>
    <w:rsid w:val="00365CFE"/>
    <w:rsid w:val="00365DAB"/>
    <w:rsid w:val="0036621A"/>
    <w:rsid w:val="0036643E"/>
    <w:rsid w:val="00366B0F"/>
    <w:rsid w:val="00366C6F"/>
    <w:rsid w:val="00366E30"/>
    <w:rsid w:val="00366F5C"/>
    <w:rsid w:val="00367016"/>
    <w:rsid w:val="003674FB"/>
    <w:rsid w:val="0036775D"/>
    <w:rsid w:val="00367A25"/>
    <w:rsid w:val="00367B03"/>
    <w:rsid w:val="00367BB2"/>
    <w:rsid w:val="003701DF"/>
    <w:rsid w:val="003703FA"/>
    <w:rsid w:val="003704B2"/>
    <w:rsid w:val="00370590"/>
    <w:rsid w:val="00370746"/>
    <w:rsid w:val="00370AB0"/>
    <w:rsid w:val="00370F1B"/>
    <w:rsid w:val="00371168"/>
    <w:rsid w:val="003714DD"/>
    <w:rsid w:val="00371736"/>
    <w:rsid w:val="00371960"/>
    <w:rsid w:val="00371B00"/>
    <w:rsid w:val="003722B7"/>
    <w:rsid w:val="00372657"/>
    <w:rsid w:val="00372D84"/>
    <w:rsid w:val="00372E67"/>
    <w:rsid w:val="00373185"/>
    <w:rsid w:val="0037390D"/>
    <w:rsid w:val="00373B03"/>
    <w:rsid w:val="00373B32"/>
    <w:rsid w:val="00373BCB"/>
    <w:rsid w:val="00373CC6"/>
    <w:rsid w:val="00373E98"/>
    <w:rsid w:val="00373EE0"/>
    <w:rsid w:val="0037409C"/>
    <w:rsid w:val="003740AD"/>
    <w:rsid w:val="003740D2"/>
    <w:rsid w:val="003741C8"/>
    <w:rsid w:val="0037420D"/>
    <w:rsid w:val="003743BE"/>
    <w:rsid w:val="00374585"/>
    <w:rsid w:val="003745A5"/>
    <w:rsid w:val="0037464D"/>
    <w:rsid w:val="003750C9"/>
    <w:rsid w:val="0037544E"/>
    <w:rsid w:val="003755A1"/>
    <w:rsid w:val="003755EE"/>
    <w:rsid w:val="003756AE"/>
    <w:rsid w:val="003756CB"/>
    <w:rsid w:val="003758E6"/>
    <w:rsid w:val="00375A27"/>
    <w:rsid w:val="00375E7A"/>
    <w:rsid w:val="00375FED"/>
    <w:rsid w:val="003760C1"/>
    <w:rsid w:val="0037617C"/>
    <w:rsid w:val="003762B8"/>
    <w:rsid w:val="003762C9"/>
    <w:rsid w:val="003767CC"/>
    <w:rsid w:val="00376886"/>
    <w:rsid w:val="0037693C"/>
    <w:rsid w:val="00376A30"/>
    <w:rsid w:val="00376A3D"/>
    <w:rsid w:val="00376F5E"/>
    <w:rsid w:val="0037709E"/>
    <w:rsid w:val="003771BB"/>
    <w:rsid w:val="00377250"/>
    <w:rsid w:val="00377900"/>
    <w:rsid w:val="00377CD4"/>
    <w:rsid w:val="003800E4"/>
    <w:rsid w:val="0038014B"/>
    <w:rsid w:val="00380390"/>
    <w:rsid w:val="0038042B"/>
    <w:rsid w:val="00380886"/>
    <w:rsid w:val="003808C4"/>
    <w:rsid w:val="00380C22"/>
    <w:rsid w:val="00380C9B"/>
    <w:rsid w:val="00380F2E"/>
    <w:rsid w:val="00381410"/>
    <w:rsid w:val="0038161A"/>
    <w:rsid w:val="0038199D"/>
    <w:rsid w:val="00381C01"/>
    <w:rsid w:val="00382121"/>
    <w:rsid w:val="00382309"/>
    <w:rsid w:val="003823BE"/>
    <w:rsid w:val="003827BA"/>
    <w:rsid w:val="00382DE2"/>
    <w:rsid w:val="0038312F"/>
    <w:rsid w:val="003831D3"/>
    <w:rsid w:val="00383368"/>
    <w:rsid w:val="00383536"/>
    <w:rsid w:val="003837AE"/>
    <w:rsid w:val="00383B39"/>
    <w:rsid w:val="00383BF6"/>
    <w:rsid w:val="003842F4"/>
    <w:rsid w:val="0038447D"/>
    <w:rsid w:val="00384A73"/>
    <w:rsid w:val="00384CB5"/>
    <w:rsid w:val="00384CFE"/>
    <w:rsid w:val="0038516C"/>
    <w:rsid w:val="0038528C"/>
    <w:rsid w:val="003856EA"/>
    <w:rsid w:val="003859E8"/>
    <w:rsid w:val="00385EB7"/>
    <w:rsid w:val="0038601B"/>
    <w:rsid w:val="003863B6"/>
    <w:rsid w:val="003864DE"/>
    <w:rsid w:val="0038687B"/>
    <w:rsid w:val="003868E4"/>
    <w:rsid w:val="00386AA1"/>
    <w:rsid w:val="00386BD2"/>
    <w:rsid w:val="0038728F"/>
    <w:rsid w:val="003872AC"/>
    <w:rsid w:val="00387355"/>
    <w:rsid w:val="00387467"/>
    <w:rsid w:val="00387663"/>
    <w:rsid w:val="0038767F"/>
    <w:rsid w:val="00387795"/>
    <w:rsid w:val="00387C40"/>
    <w:rsid w:val="00387CA7"/>
    <w:rsid w:val="00387E8D"/>
    <w:rsid w:val="00390276"/>
    <w:rsid w:val="00390411"/>
    <w:rsid w:val="003905F4"/>
    <w:rsid w:val="003908A3"/>
    <w:rsid w:val="00390AB8"/>
    <w:rsid w:val="00390CC0"/>
    <w:rsid w:val="00390D14"/>
    <w:rsid w:val="00390E02"/>
    <w:rsid w:val="003914E2"/>
    <w:rsid w:val="0039179B"/>
    <w:rsid w:val="00391930"/>
    <w:rsid w:val="00391AA5"/>
    <w:rsid w:val="00391B4C"/>
    <w:rsid w:val="00391FB5"/>
    <w:rsid w:val="00392069"/>
    <w:rsid w:val="00392086"/>
    <w:rsid w:val="00392093"/>
    <w:rsid w:val="003920B5"/>
    <w:rsid w:val="003920BC"/>
    <w:rsid w:val="0039241A"/>
    <w:rsid w:val="00392464"/>
    <w:rsid w:val="00392BA7"/>
    <w:rsid w:val="00392CAD"/>
    <w:rsid w:val="00392CE7"/>
    <w:rsid w:val="00392FB1"/>
    <w:rsid w:val="00393150"/>
    <w:rsid w:val="0039350D"/>
    <w:rsid w:val="0039353B"/>
    <w:rsid w:val="00393601"/>
    <w:rsid w:val="003938DA"/>
    <w:rsid w:val="003939D3"/>
    <w:rsid w:val="00393A55"/>
    <w:rsid w:val="00393D26"/>
    <w:rsid w:val="00393ECB"/>
    <w:rsid w:val="003940C7"/>
    <w:rsid w:val="00394309"/>
    <w:rsid w:val="0039442A"/>
    <w:rsid w:val="00394575"/>
    <w:rsid w:val="0039478A"/>
    <w:rsid w:val="003947F7"/>
    <w:rsid w:val="00394D0D"/>
    <w:rsid w:val="003950FD"/>
    <w:rsid w:val="00395288"/>
    <w:rsid w:val="00395512"/>
    <w:rsid w:val="0039558A"/>
    <w:rsid w:val="00395A56"/>
    <w:rsid w:val="00395C1B"/>
    <w:rsid w:val="00395C54"/>
    <w:rsid w:val="00395DEC"/>
    <w:rsid w:val="00395EDC"/>
    <w:rsid w:val="0039604B"/>
    <w:rsid w:val="0039607A"/>
    <w:rsid w:val="0039615A"/>
    <w:rsid w:val="003964A0"/>
    <w:rsid w:val="00396636"/>
    <w:rsid w:val="0039675E"/>
    <w:rsid w:val="00396949"/>
    <w:rsid w:val="00396BE7"/>
    <w:rsid w:val="003971A0"/>
    <w:rsid w:val="0039735F"/>
    <w:rsid w:val="003973A9"/>
    <w:rsid w:val="00397426"/>
    <w:rsid w:val="00397929"/>
    <w:rsid w:val="00397A5A"/>
    <w:rsid w:val="00397A6E"/>
    <w:rsid w:val="003A0096"/>
    <w:rsid w:val="003A0407"/>
    <w:rsid w:val="003A0950"/>
    <w:rsid w:val="003A0B59"/>
    <w:rsid w:val="003A0E4D"/>
    <w:rsid w:val="003A0F09"/>
    <w:rsid w:val="003A0F87"/>
    <w:rsid w:val="003A110D"/>
    <w:rsid w:val="003A118C"/>
    <w:rsid w:val="003A142B"/>
    <w:rsid w:val="003A18BC"/>
    <w:rsid w:val="003A1908"/>
    <w:rsid w:val="003A19AB"/>
    <w:rsid w:val="003A1D18"/>
    <w:rsid w:val="003A230A"/>
    <w:rsid w:val="003A239A"/>
    <w:rsid w:val="003A23D3"/>
    <w:rsid w:val="003A2721"/>
    <w:rsid w:val="003A2AB2"/>
    <w:rsid w:val="003A2C01"/>
    <w:rsid w:val="003A2D7C"/>
    <w:rsid w:val="003A2F16"/>
    <w:rsid w:val="003A315C"/>
    <w:rsid w:val="003A3691"/>
    <w:rsid w:val="003A39CD"/>
    <w:rsid w:val="003A3B7B"/>
    <w:rsid w:val="003A3BE5"/>
    <w:rsid w:val="003A3D12"/>
    <w:rsid w:val="003A3E0B"/>
    <w:rsid w:val="003A4013"/>
    <w:rsid w:val="003A404D"/>
    <w:rsid w:val="003A40F4"/>
    <w:rsid w:val="003A40FC"/>
    <w:rsid w:val="003A476F"/>
    <w:rsid w:val="003A4AC8"/>
    <w:rsid w:val="003A4B04"/>
    <w:rsid w:val="003A4D30"/>
    <w:rsid w:val="003A5457"/>
    <w:rsid w:val="003A54F7"/>
    <w:rsid w:val="003A5BCB"/>
    <w:rsid w:val="003A5D6B"/>
    <w:rsid w:val="003A5D80"/>
    <w:rsid w:val="003A5DF0"/>
    <w:rsid w:val="003A5F8F"/>
    <w:rsid w:val="003A6100"/>
    <w:rsid w:val="003A677B"/>
    <w:rsid w:val="003A6B8B"/>
    <w:rsid w:val="003A6D15"/>
    <w:rsid w:val="003A73C1"/>
    <w:rsid w:val="003A73D3"/>
    <w:rsid w:val="003A7C36"/>
    <w:rsid w:val="003A7CFE"/>
    <w:rsid w:val="003A7EA1"/>
    <w:rsid w:val="003B007D"/>
    <w:rsid w:val="003B00E6"/>
    <w:rsid w:val="003B0A39"/>
    <w:rsid w:val="003B0CC9"/>
    <w:rsid w:val="003B11E1"/>
    <w:rsid w:val="003B13C0"/>
    <w:rsid w:val="003B1416"/>
    <w:rsid w:val="003B1653"/>
    <w:rsid w:val="003B1D53"/>
    <w:rsid w:val="003B1D58"/>
    <w:rsid w:val="003B1DEA"/>
    <w:rsid w:val="003B22FA"/>
    <w:rsid w:val="003B268F"/>
    <w:rsid w:val="003B29F8"/>
    <w:rsid w:val="003B2B90"/>
    <w:rsid w:val="003B2EB6"/>
    <w:rsid w:val="003B2FED"/>
    <w:rsid w:val="003B3017"/>
    <w:rsid w:val="003B315C"/>
    <w:rsid w:val="003B323E"/>
    <w:rsid w:val="003B335F"/>
    <w:rsid w:val="003B33CC"/>
    <w:rsid w:val="003B370B"/>
    <w:rsid w:val="003B38CC"/>
    <w:rsid w:val="003B3EA3"/>
    <w:rsid w:val="003B43AD"/>
    <w:rsid w:val="003B450E"/>
    <w:rsid w:val="003B4730"/>
    <w:rsid w:val="003B47AB"/>
    <w:rsid w:val="003B492D"/>
    <w:rsid w:val="003B49FC"/>
    <w:rsid w:val="003B4A37"/>
    <w:rsid w:val="003B4CFC"/>
    <w:rsid w:val="003B5207"/>
    <w:rsid w:val="003B556E"/>
    <w:rsid w:val="003B57F1"/>
    <w:rsid w:val="003B5C22"/>
    <w:rsid w:val="003B5C2A"/>
    <w:rsid w:val="003B6658"/>
    <w:rsid w:val="003B66F2"/>
    <w:rsid w:val="003B6781"/>
    <w:rsid w:val="003B69CB"/>
    <w:rsid w:val="003B6A42"/>
    <w:rsid w:val="003B6A72"/>
    <w:rsid w:val="003B6AAB"/>
    <w:rsid w:val="003B6C0B"/>
    <w:rsid w:val="003B6CBD"/>
    <w:rsid w:val="003B6F1A"/>
    <w:rsid w:val="003B71CF"/>
    <w:rsid w:val="003B7212"/>
    <w:rsid w:val="003B7520"/>
    <w:rsid w:val="003B7FE9"/>
    <w:rsid w:val="003C00B9"/>
    <w:rsid w:val="003C02E1"/>
    <w:rsid w:val="003C0621"/>
    <w:rsid w:val="003C0633"/>
    <w:rsid w:val="003C0722"/>
    <w:rsid w:val="003C07F2"/>
    <w:rsid w:val="003C082E"/>
    <w:rsid w:val="003C0AEB"/>
    <w:rsid w:val="003C0B21"/>
    <w:rsid w:val="003C0BF3"/>
    <w:rsid w:val="003C1188"/>
    <w:rsid w:val="003C121C"/>
    <w:rsid w:val="003C1563"/>
    <w:rsid w:val="003C16A5"/>
    <w:rsid w:val="003C16B9"/>
    <w:rsid w:val="003C181E"/>
    <w:rsid w:val="003C18B2"/>
    <w:rsid w:val="003C1B41"/>
    <w:rsid w:val="003C1FCA"/>
    <w:rsid w:val="003C2257"/>
    <w:rsid w:val="003C23A1"/>
    <w:rsid w:val="003C294D"/>
    <w:rsid w:val="003C2A4D"/>
    <w:rsid w:val="003C2D1E"/>
    <w:rsid w:val="003C2D68"/>
    <w:rsid w:val="003C32DA"/>
    <w:rsid w:val="003C34B1"/>
    <w:rsid w:val="003C34E3"/>
    <w:rsid w:val="003C37E5"/>
    <w:rsid w:val="003C3E7E"/>
    <w:rsid w:val="003C4009"/>
    <w:rsid w:val="003C468C"/>
    <w:rsid w:val="003C490A"/>
    <w:rsid w:val="003C4A38"/>
    <w:rsid w:val="003C4F32"/>
    <w:rsid w:val="003C5529"/>
    <w:rsid w:val="003C57B7"/>
    <w:rsid w:val="003C5FA0"/>
    <w:rsid w:val="003C5FD3"/>
    <w:rsid w:val="003C627B"/>
    <w:rsid w:val="003C62C0"/>
    <w:rsid w:val="003C62E0"/>
    <w:rsid w:val="003C62EB"/>
    <w:rsid w:val="003C65E1"/>
    <w:rsid w:val="003C668A"/>
    <w:rsid w:val="003C6690"/>
    <w:rsid w:val="003C6837"/>
    <w:rsid w:val="003C6EB8"/>
    <w:rsid w:val="003C6F27"/>
    <w:rsid w:val="003C6F71"/>
    <w:rsid w:val="003C72E0"/>
    <w:rsid w:val="003C7383"/>
    <w:rsid w:val="003C75EF"/>
    <w:rsid w:val="003C76D8"/>
    <w:rsid w:val="003C76FD"/>
    <w:rsid w:val="003C7D23"/>
    <w:rsid w:val="003C7D87"/>
    <w:rsid w:val="003D009C"/>
    <w:rsid w:val="003D00FF"/>
    <w:rsid w:val="003D029C"/>
    <w:rsid w:val="003D0571"/>
    <w:rsid w:val="003D05CF"/>
    <w:rsid w:val="003D0B4E"/>
    <w:rsid w:val="003D0C8E"/>
    <w:rsid w:val="003D0DC6"/>
    <w:rsid w:val="003D0E5A"/>
    <w:rsid w:val="003D1289"/>
    <w:rsid w:val="003D1473"/>
    <w:rsid w:val="003D1555"/>
    <w:rsid w:val="003D158B"/>
    <w:rsid w:val="003D15DA"/>
    <w:rsid w:val="003D1DD9"/>
    <w:rsid w:val="003D1E06"/>
    <w:rsid w:val="003D1E0D"/>
    <w:rsid w:val="003D1EF8"/>
    <w:rsid w:val="003D1F3C"/>
    <w:rsid w:val="003D1FF7"/>
    <w:rsid w:val="003D200E"/>
    <w:rsid w:val="003D2141"/>
    <w:rsid w:val="003D22AB"/>
    <w:rsid w:val="003D24AD"/>
    <w:rsid w:val="003D2583"/>
    <w:rsid w:val="003D2640"/>
    <w:rsid w:val="003D276B"/>
    <w:rsid w:val="003D290C"/>
    <w:rsid w:val="003D2916"/>
    <w:rsid w:val="003D2A63"/>
    <w:rsid w:val="003D3058"/>
    <w:rsid w:val="003D33B3"/>
    <w:rsid w:val="003D33C6"/>
    <w:rsid w:val="003D34D1"/>
    <w:rsid w:val="003D35FC"/>
    <w:rsid w:val="003D3656"/>
    <w:rsid w:val="003D3890"/>
    <w:rsid w:val="003D433E"/>
    <w:rsid w:val="003D4516"/>
    <w:rsid w:val="003D494C"/>
    <w:rsid w:val="003D49E9"/>
    <w:rsid w:val="003D4CAA"/>
    <w:rsid w:val="003D4CC5"/>
    <w:rsid w:val="003D5192"/>
    <w:rsid w:val="003D52DD"/>
    <w:rsid w:val="003D54DD"/>
    <w:rsid w:val="003D5AE8"/>
    <w:rsid w:val="003D5DCF"/>
    <w:rsid w:val="003D6148"/>
    <w:rsid w:val="003D6292"/>
    <w:rsid w:val="003D63B1"/>
    <w:rsid w:val="003D6F1C"/>
    <w:rsid w:val="003D6F8F"/>
    <w:rsid w:val="003D7061"/>
    <w:rsid w:val="003D7517"/>
    <w:rsid w:val="003D7B2D"/>
    <w:rsid w:val="003D7F35"/>
    <w:rsid w:val="003E0073"/>
    <w:rsid w:val="003E0133"/>
    <w:rsid w:val="003E0302"/>
    <w:rsid w:val="003E059B"/>
    <w:rsid w:val="003E07E9"/>
    <w:rsid w:val="003E08BB"/>
    <w:rsid w:val="003E0B63"/>
    <w:rsid w:val="003E0BA4"/>
    <w:rsid w:val="003E134E"/>
    <w:rsid w:val="003E1B30"/>
    <w:rsid w:val="003E1F26"/>
    <w:rsid w:val="003E235A"/>
    <w:rsid w:val="003E24BA"/>
    <w:rsid w:val="003E261D"/>
    <w:rsid w:val="003E268A"/>
    <w:rsid w:val="003E282D"/>
    <w:rsid w:val="003E2D11"/>
    <w:rsid w:val="003E3308"/>
    <w:rsid w:val="003E3474"/>
    <w:rsid w:val="003E359E"/>
    <w:rsid w:val="003E35C9"/>
    <w:rsid w:val="003E37F7"/>
    <w:rsid w:val="003E3AEC"/>
    <w:rsid w:val="003E3F6E"/>
    <w:rsid w:val="003E3FDD"/>
    <w:rsid w:val="003E3FF5"/>
    <w:rsid w:val="003E4145"/>
    <w:rsid w:val="003E42C3"/>
    <w:rsid w:val="003E43F2"/>
    <w:rsid w:val="003E44A5"/>
    <w:rsid w:val="003E4628"/>
    <w:rsid w:val="003E4827"/>
    <w:rsid w:val="003E4AE3"/>
    <w:rsid w:val="003E4B90"/>
    <w:rsid w:val="003E4D4A"/>
    <w:rsid w:val="003E5305"/>
    <w:rsid w:val="003E54AC"/>
    <w:rsid w:val="003E54CC"/>
    <w:rsid w:val="003E552A"/>
    <w:rsid w:val="003E56B9"/>
    <w:rsid w:val="003E581A"/>
    <w:rsid w:val="003E599D"/>
    <w:rsid w:val="003E59A7"/>
    <w:rsid w:val="003E5AC7"/>
    <w:rsid w:val="003E5CEB"/>
    <w:rsid w:val="003E5D17"/>
    <w:rsid w:val="003E609B"/>
    <w:rsid w:val="003E6594"/>
    <w:rsid w:val="003E6639"/>
    <w:rsid w:val="003E678F"/>
    <w:rsid w:val="003E68EA"/>
    <w:rsid w:val="003E69CC"/>
    <w:rsid w:val="003E6BAE"/>
    <w:rsid w:val="003E6C57"/>
    <w:rsid w:val="003E6E19"/>
    <w:rsid w:val="003E6F30"/>
    <w:rsid w:val="003E6F3C"/>
    <w:rsid w:val="003E7123"/>
    <w:rsid w:val="003E757A"/>
    <w:rsid w:val="003E76B4"/>
    <w:rsid w:val="003E7780"/>
    <w:rsid w:val="003E77EB"/>
    <w:rsid w:val="003E7B35"/>
    <w:rsid w:val="003E7B4F"/>
    <w:rsid w:val="003E7B7E"/>
    <w:rsid w:val="003E7CF1"/>
    <w:rsid w:val="003E7D39"/>
    <w:rsid w:val="003E7F0F"/>
    <w:rsid w:val="003E7FA1"/>
    <w:rsid w:val="003F0077"/>
    <w:rsid w:val="003F0219"/>
    <w:rsid w:val="003F07A5"/>
    <w:rsid w:val="003F0A05"/>
    <w:rsid w:val="003F0A41"/>
    <w:rsid w:val="003F0BEA"/>
    <w:rsid w:val="003F0CAA"/>
    <w:rsid w:val="003F0D53"/>
    <w:rsid w:val="003F0D55"/>
    <w:rsid w:val="003F0EBB"/>
    <w:rsid w:val="003F16FC"/>
    <w:rsid w:val="003F185E"/>
    <w:rsid w:val="003F1B77"/>
    <w:rsid w:val="003F1B8B"/>
    <w:rsid w:val="003F1CA8"/>
    <w:rsid w:val="003F1D27"/>
    <w:rsid w:val="003F1DA2"/>
    <w:rsid w:val="003F1DAE"/>
    <w:rsid w:val="003F1E8C"/>
    <w:rsid w:val="003F1F3C"/>
    <w:rsid w:val="003F1FEE"/>
    <w:rsid w:val="003F213C"/>
    <w:rsid w:val="003F240C"/>
    <w:rsid w:val="003F2519"/>
    <w:rsid w:val="003F2A50"/>
    <w:rsid w:val="003F2AB4"/>
    <w:rsid w:val="003F2C03"/>
    <w:rsid w:val="003F2D32"/>
    <w:rsid w:val="003F2E05"/>
    <w:rsid w:val="003F2F09"/>
    <w:rsid w:val="003F2F81"/>
    <w:rsid w:val="003F30D0"/>
    <w:rsid w:val="003F344C"/>
    <w:rsid w:val="003F34DA"/>
    <w:rsid w:val="003F3596"/>
    <w:rsid w:val="003F3760"/>
    <w:rsid w:val="003F3804"/>
    <w:rsid w:val="003F3A4D"/>
    <w:rsid w:val="003F3C08"/>
    <w:rsid w:val="003F3CF2"/>
    <w:rsid w:val="003F471F"/>
    <w:rsid w:val="003F4870"/>
    <w:rsid w:val="003F4966"/>
    <w:rsid w:val="003F4BD2"/>
    <w:rsid w:val="003F4F16"/>
    <w:rsid w:val="003F50B6"/>
    <w:rsid w:val="003F50C8"/>
    <w:rsid w:val="003F5215"/>
    <w:rsid w:val="003F5414"/>
    <w:rsid w:val="003F5756"/>
    <w:rsid w:val="003F5D6C"/>
    <w:rsid w:val="003F5F9C"/>
    <w:rsid w:val="003F633C"/>
    <w:rsid w:val="003F636A"/>
    <w:rsid w:val="003F651F"/>
    <w:rsid w:val="003F69B0"/>
    <w:rsid w:val="003F6BC4"/>
    <w:rsid w:val="003F6D18"/>
    <w:rsid w:val="003F6E01"/>
    <w:rsid w:val="003F70CA"/>
    <w:rsid w:val="003F7310"/>
    <w:rsid w:val="003F75F5"/>
    <w:rsid w:val="003F7759"/>
    <w:rsid w:val="003F7861"/>
    <w:rsid w:val="003F79FF"/>
    <w:rsid w:val="003F7BFA"/>
    <w:rsid w:val="003F7E35"/>
    <w:rsid w:val="003F7E9E"/>
    <w:rsid w:val="003F7FB2"/>
    <w:rsid w:val="004001B8"/>
    <w:rsid w:val="00400205"/>
    <w:rsid w:val="004002F2"/>
    <w:rsid w:val="0040034D"/>
    <w:rsid w:val="00400861"/>
    <w:rsid w:val="00400A73"/>
    <w:rsid w:val="00400B4D"/>
    <w:rsid w:val="00400D17"/>
    <w:rsid w:val="00400DD7"/>
    <w:rsid w:val="00400FD9"/>
    <w:rsid w:val="00401164"/>
    <w:rsid w:val="004013BC"/>
    <w:rsid w:val="00401559"/>
    <w:rsid w:val="00401B94"/>
    <w:rsid w:val="00401EF1"/>
    <w:rsid w:val="004024A9"/>
    <w:rsid w:val="004026F7"/>
    <w:rsid w:val="004027D5"/>
    <w:rsid w:val="00402D43"/>
    <w:rsid w:val="00402FC7"/>
    <w:rsid w:val="004032BD"/>
    <w:rsid w:val="004032DA"/>
    <w:rsid w:val="00403491"/>
    <w:rsid w:val="00403ABD"/>
    <w:rsid w:val="00403BA6"/>
    <w:rsid w:val="00403D38"/>
    <w:rsid w:val="00403D53"/>
    <w:rsid w:val="00404068"/>
    <w:rsid w:val="004042E8"/>
    <w:rsid w:val="004043ED"/>
    <w:rsid w:val="0040441E"/>
    <w:rsid w:val="00404437"/>
    <w:rsid w:val="004045EF"/>
    <w:rsid w:val="00404B9B"/>
    <w:rsid w:val="00404BE4"/>
    <w:rsid w:val="00404C64"/>
    <w:rsid w:val="00404D9A"/>
    <w:rsid w:val="00404FD1"/>
    <w:rsid w:val="00405416"/>
    <w:rsid w:val="0040562C"/>
    <w:rsid w:val="00405872"/>
    <w:rsid w:val="00405929"/>
    <w:rsid w:val="00405E9F"/>
    <w:rsid w:val="00405EDD"/>
    <w:rsid w:val="00405F97"/>
    <w:rsid w:val="00406150"/>
    <w:rsid w:val="0040624A"/>
    <w:rsid w:val="00406D65"/>
    <w:rsid w:val="00406DC1"/>
    <w:rsid w:val="004076D3"/>
    <w:rsid w:val="0040774B"/>
    <w:rsid w:val="00407AE1"/>
    <w:rsid w:val="00407AE9"/>
    <w:rsid w:val="00407BC4"/>
    <w:rsid w:val="00407EBA"/>
    <w:rsid w:val="00410160"/>
    <w:rsid w:val="0041039B"/>
    <w:rsid w:val="00410603"/>
    <w:rsid w:val="0041094B"/>
    <w:rsid w:val="00410BA0"/>
    <w:rsid w:val="00410C1F"/>
    <w:rsid w:val="00410E39"/>
    <w:rsid w:val="00410E7F"/>
    <w:rsid w:val="00411682"/>
    <w:rsid w:val="00411762"/>
    <w:rsid w:val="00411819"/>
    <w:rsid w:val="004118FA"/>
    <w:rsid w:val="00411940"/>
    <w:rsid w:val="00411ADC"/>
    <w:rsid w:val="00411AE2"/>
    <w:rsid w:val="00411B67"/>
    <w:rsid w:val="00412228"/>
    <w:rsid w:val="0041222B"/>
    <w:rsid w:val="00412241"/>
    <w:rsid w:val="004129C5"/>
    <w:rsid w:val="00412A3B"/>
    <w:rsid w:val="00412C2D"/>
    <w:rsid w:val="00412FCF"/>
    <w:rsid w:val="004133E6"/>
    <w:rsid w:val="00413422"/>
    <w:rsid w:val="00413769"/>
    <w:rsid w:val="00413CEF"/>
    <w:rsid w:val="00413CF8"/>
    <w:rsid w:val="00413D57"/>
    <w:rsid w:val="00413DD5"/>
    <w:rsid w:val="00413EC8"/>
    <w:rsid w:val="00413EDD"/>
    <w:rsid w:val="004143FD"/>
    <w:rsid w:val="00414462"/>
    <w:rsid w:val="004144E7"/>
    <w:rsid w:val="00414938"/>
    <w:rsid w:val="00414EC3"/>
    <w:rsid w:val="00414F6F"/>
    <w:rsid w:val="00415046"/>
    <w:rsid w:val="0041508A"/>
    <w:rsid w:val="00415155"/>
    <w:rsid w:val="004154D1"/>
    <w:rsid w:val="00415867"/>
    <w:rsid w:val="00416352"/>
    <w:rsid w:val="00416381"/>
    <w:rsid w:val="004164D2"/>
    <w:rsid w:val="00416806"/>
    <w:rsid w:val="004169C3"/>
    <w:rsid w:val="00416D1D"/>
    <w:rsid w:val="00416D97"/>
    <w:rsid w:val="00416F85"/>
    <w:rsid w:val="00417031"/>
    <w:rsid w:val="00417087"/>
    <w:rsid w:val="004170EA"/>
    <w:rsid w:val="0041710F"/>
    <w:rsid w:val="004179C0"/>
    <w:rsid w:val="00417AEF"/>
    <w:rsid w:val="00417B6B"/>
    <w:rsid w:val="00420308"/>
    <w:rsid w:val="00420371"/>
    <w:rsid w:val="004205B2"/>
    <w:rsid w:val="00420B87"/>
    <w:rsid w:val="0042124F"/>
    <w:rsid w:val="0042142A"/>
    <w:rsid w:val="004214F2"/>
    <w:rsid w:val="00421845"/>
    <w:rsid w:val="0042188B"/>
    <w:rsid w:val="004218D6"/>
    <w:rsid w:val="00421992"/>
    <w:rsid w:val="00421C6D"/>
    <w:rsid w:val="00421CB0"/>
    <w:rsid w:val="004222E9"/>
    <w:rsid w:val="0042237B"/>
    <w:rsid w:val="004226DF"/>
    <w:rsid w:val="004228F9"/>
    <w:rsid w:val="00422A4E"/>
    <w:rsid w:val="00422A78"/>
    <w:rsid w:val="00422AAD"/>
    <w:rsid w:val="00422B04"/>
    <w:rsid w:val="0042300F"/>
    <w:rsid w:val="00423392"/>
    <w:rsid w:val="004234D5"/>
    <w:rsid w:val="0042351C"/>
    <w:rsid w:val="00423695"/>
    <w:rsid w:val="00423814"/>
    <w:rsid w:val="00423B03"/>
    <w:rsid w:val="00423C04"/>
    <w:rsid w:val="00423C3E"/>
    <w:rsid w:val="00423DE5"/>
    <w:rsid w:val="00424371"/>
    <w:rsid w:val="0042462A"/>
    <w:rsid w:val="00425278"/>
    <w:rsid w:val="0042550B"/>
    <w:rsid w:val="00425715"/>
    <w:rsid w:val="00425EAF"/>
    <w:rsid w:val="00425FEC"/>
    <w:rsid w:val="0042604D"/>
    <w:rsid w:val="004262DB"/>
    <w:rsid w:val="00426739"/>
    <w:rsid w:val="004269EC"/>
    <w:rsid w:val="00426C84"/>
    <w:rsid w:val="00426D2D"/>
    <w:rsid w:val="00427039"/>
    <w:rsid w:val="004273D0"/>
    <w:rsid w:val="004276C7"/>
    <w:rsid w:val="00427D42"/>
    <w:rsid w:val="00430441"/>
    <w:rsid w:val="00430AE5"/>
    <w:rsid w:val="00430B1F"/>
    <w:rsid w:val="00431C94"/>
    <w:rsid w:val="00431DA1"/>
    <w:rsid w:val="00431E65"/>
    <w:rsid w:val="00431F86"/>
    <w:rsid w:val="004323E2"/>
    <w:rsid w:val="004324A7"/>
    <w:rsid w:val="004324EF"/>
    <w:rsid w:val="004328DC"/>
    <w:rsid w:val="00432BD2"/>
    <w:rsid w:val="00432E37"/>
    <w:rsid w:val="00432EFB"/>
    <w:rsid w:val="00432F28"/>
    <w:rsid w:val="00433233"/>
    <w:rsid w:val="00433247"/>
    <w:rsid w:val="004332C0"/>
    <w:rsid w:val="004336CB"/>
    <w:rsid w:val="00433815"/>
    <w:rsid w:val="00433A23"/>
    <w:rsid w:val="00433A26"/>
    <w:rsid w:val="00433BFB"/>
    <w:rsid w:val="00433FD3"/>
    <w:rsid w:val="004341AF"/>
    <w:rsid w:val="004342A8"/>
    <w:rsid w:val="0043431C"/>
    <w:rsid w:val="00434E57"/>
    <w:rsid w:val="00434FCD"/>
    <w:rsid w:val="004353E8"/>
    <w:rsid w:val="004354FE"/>
    <w:rsid w:val="004356FE"/>
    <w:rsid w:val="00435EA0"/>
    <w:rsid w:val="004360B2"/>
    <w:rsid w:val="00436111"/>
    <w:rsid w:val="004362D3"/>
    <w:rsid w:val="00436575"/>
    <w:rsid w:val="0043663E"/>
    <w:rsid w:val="0043671C"/>
    <w:rsid w:val="004367D5"/>
    <w:rsid w:val="004369AB"/>
    <w:rsid w:val="004369B1"/>
    <w:rsid w:val="00436A30"/>
    <w:rsid w:val="00436DDA"/>
    <w:rsid w:val="00436EA0"/>
    <w:rsid w:val="00436F5D"/>
    <w:rsid w:val="0043704B"/>
    <w:rsid w:val="004372F3"/>
    <w:rsid w:val="0043745A"/>
    <w:rsid w:val="00437524"/>
    <w:rsid w:val="0043757D"/>
    <w:rsid w:val="00437685"/>
    <w:rsid w:val="00437AB1"/>
    <w:rsid w:val="00437C8A"/>
    <w:rsid w:val="00437CBA"/>
    <w:rsid w:val="00437DB0"/>
    <w:rsid w:val="00437E82"/>
    <w:rsid w:val="00440119"/>
    <w:rsid w:val="00440133"/>
    <w:rsid w:val="004405DA"/>
    <w:rsid w:val="0044073F"/>
    <w:rsid w:val="004408EC"/>
    <w:rsid w:val="00440AFD"/>
    <w:rsid w:val="00440B0C"/>
    <w:rsid w:val="00441135"/>
    <w:rsid w:val="004418C9"/>
    <w:rsid w:val="00441D3C"/>
    <w:rsid w:val="00442352"/>
    <w:rsid w:val="0044248B"/>
    <w:rsid w:val="00442701"/>
    <w:rsid w:val="00442922"/>
    <w:rsid w:val="0044294E"/>
    <w:rsid w:val="00442B03"/>
    <w:rsid w:val="00442BBF"/>
    <w:rsid w:val="00442F49"/>
    <w:rsid w:val="00443058"/>
    <w:rsid w:val="0044312F"/>
    <w:rsid w:val="004439E1"/>
    <w:rsid w:val="00443A8C"/>
    <w:rsid w:val="00443EEA"/>
    <w:rsid w:val="00444073"/>
    <w:rsid w:val="00444575"/>
    <w:rsid w:val="00444A1E"/>
    <w:rsid w:val="00444B97"/>
    <w:rsid w:val="00444D43"/>
    <w:rsid w:val="00444D87"/>
    <w:rsid w:val="00444FE7"/>
    <w:rsid w:val="0044505A"/>
    <w:rsid w:val="00445106"/>
    <w:rsid w:val="004452BF"/>
    <w:rsid w:val="004453F0"/>
    <w:rsid w:val="00445775"/>
    <w:rsid w:val="00445B6E"/>
    <w:rsid w:val="00445BA7"/>
    <w:rsid w:val="00445D10"/>
    <w:rsid w:val="00445D47"/>
    <w:rsid w:val="00446071"/>
    <w:rsid w:val="004460B3"/>
    <w:rsid w:val="004462CE"/>
    <w:rsid w:val="004462FE"/>
    <w:rsid w:val="00446817"/>
    <w:rsid w:val="00446913"/>
    <w:rsid w:val="004469F0"/>
    <w:rsid w:val="00446D03"/>
    <w:rsid w:val="00446D50"/>
    <w:rsid w:val="00446E85"/>
    <w:rsid w:val="004470F8"/>
    <w:rsid w:val="00447779"/>
    <w:rsid w:val="00447B87"/>
    <w:rsid w:val="00450107"/>
    <w:rsid w:val="00450196"/>
    <w:rsid w:val="00450346"/>
    <w:rsid w:val="004505C1"/>
    <w:rsid w:val="0045080A"/>
    <w:rsid w:val="00450904"/>
    <w:rsid w:val="004509D4"/>
    <w:rsid w:val="00450B20"/>
    <w:rsid w:val="00451334"/>
    <w:rsid w:val="004513DA"/>
    <w:rsid w:val="00451573"/>
    <w:rsid w:val="004515A9"/>
    <w:rsid w:val="00451708"/>
    <w:rsid w:val="004517DD"/>
    <w:rsid w:val="00451950"/>
    <w:rsid w:val="00451A3D"/>
    <w:rsid w:val="00451A43"/>
    <w:rsid w:val="00451B63"/>
    <w:rsid w:val="00451C9A"/>
    <w:rsid w:val="00451CE1"/>
    <w:rsid w:val="00451DDA"/>
    <w:rsid w:val="0045213E"/>
    <w:rsid w:val="004523F4"/>
    <w:rsid w:val="00452539"/>
    <w:rsid w:val="00452664"/>
    <w:rsid w:val="004527BF"/>
    <w:rsid w:val="00452889"/>
    <w:rsid w:val="00452A5A"/>
    <w:rsid w:val="00452D90"/>
    <w:rsid w:val="00452E10"/>
    <w:rsid w:val="00452F67"/>
    <w:rsid w:val="00452FF2"/>
    <w:rsid w:val="00453238"/>
    <w:rsid w:val="0045324E"/>
    <w:rsid w:val="004532ED"/>
    <w:rsid w:val="00453344"/>
    <w:rsid w:val="0045359B"/>
    <w:rsid w:val="00453791"/>
    <w:rsid w:val="004537E4"/>
    <w:rsid w:val="00453CBF"/>
    <w:rsid w:val="00454186"/>
    <w:rsid w:val="00454188"/>
    <w:rsid w:val="004543B2"/>
    <w:rsid w:val="004544AD"/>
    <w:rsid w:val="004547CE"/>
    <w:rsid w:val="004549D8"/>
    <w:rsid w:val="00454FA4"/>
    <w:rsid w:val="00454FBE"/>
    <w:rsid w:val="00455089"/>
    <w:rsid w:val="0045509B"/>
    <w:rsid w:val="00455193"/>
    <w:rsid w:val="004551A2"/>
    <w:rsid w:val="004552E1"/>
    <w:rsid w:val="00455338"/>
    <w:rsid w:val="004558B4"/>
    <w:rsid w:val="00455EE2"/>
    <w:rsid w:val="00456054"/>
    <w:rsid w:val="004561F1"/>
    <w:rsid w:val="0045650F"/>
    <w:rsid w:val="004565FB"/>
    <w:rsid w:val="0045665F"/>
    <w:rsid w:val="004566E2"/>
    <w:rsid w:val="004568B7"/>
    <w:rsid w:val="00456907"/>
    <w:rsid w:val="00456F02"/>
    <w:rsid w:val="00457427"/>
    <w:rsid w:val="00457769"/>
    <w:rsid w:val="0045782D"/>
    <w:rsid w:val="00457988"/>
    <w:rsid w:val="00457CCE"/>
    <w:rsid w:val="00457E3E"/>
    <w:rsid w:val="00460276"/>
    <w:rsid w:val="004608B7"/>
    <w:rsid w:val="00460BB6"/>
    <w:rsid w:val="00460C59"/>
    <w:rsid w:val="00460F4A"/>
    <w:rsid w:val="004610B0"/>
    <w:rsid w:val="00461215"/>
    <w:rsid w:val="00461578"/>
    <w:rsid w:val="0046185A"/>
    <w:rsid w:val="00461AFB"/>
    <w:rsid w:val="00461D80"/>
    <w:rsid w:val="0046268D"/>
    <w:rsid w:val="00462702"/>
    <w:rsid w:val="00462971"/>
    <w:rsid w:val="00462DAA"/>
    <w:rsid w:val="00462E07"/>
    <w:rsid w:val="00462E37"/>
    <w:rsid w:val="00463502"/>
    <w:rsid w:val="004638D9"/>
    <w:rsid w:val="00463A0A"/>
    <w:rsid w:val="00463A3F"/>
    <w:rsid w:val="00463FB0"/>
    <w:rsid w:val="00463FD8"/>
    <w:rsid w:val="00464619"/>
    <w:rsid w:val="00464988"/>
    <w:rsid w:val="00464C57"/>
    <w:rsid w:val="00464CEE"/>
    <w:rsid w:val="004650A8"/>
    <w:rsid w:val="00465558"/>
    <w:rsid w:val="004656D7"/>
    <w:rsid w:val="00465818"/>
    <w:rsid w:val="0046584D"/>
    <w:rsid w:val="004658AF"/>
    <w:rsid w:val="00465AA4"/>
    <w:rsid w:val="00465B42"/>
    <w:rsid w:val="00465EB9"/>
    <w:rsid w:val="00466278"/>
    <w:rsid w:val="004665EA"/>
    <w:rsid w:val="00466717"/>
    <w:rsid w:val="00466718"/>
    <w:rsid w:val="00466846"/>
    <w:rsid w:val="00466997"/>
    <w:rsid w:val="00466A87"/>
    <w:rsid w:val="00466AD4"/>
    <w:rsid w:val="00466D6C"/>
    <w:rsid w:val="00466DAE"/>
    <w:rsid w:val="00467156"/>
    <w:rsid w:val="00467496"/>
    <w:rsid w:val="00467674"/>
    <w:rsid w:val="004676C7"/>
    <w:rsid w:val="004676DD"/>
    <w:rsid w:val="00467AAB"/>
    <w:rsid w:val="00467B51"/>
    <w:rsid w:val="004700BF"/>
    <w:rsid w:val="004702DC"/>
    <w:rsid w:val="0047067A"/>
    <w:rsid w:val="00471279"/>
    <w:rsid w:val="004712B7"/>
    <w:rsid w:val="0047178A"/>
    <w:rsid w:val="004719C6"/>
    <w:rsid w:val="00471BD8"/>
    <w:rsid w:val="00471C69"/>
    <w:rsid w:val="00471CBA"/>
    <w:rsid w:val="004720F3"/>
    <w:rsid w:val="00472542"/>
    <w:rsid w:val="004726CE"/>
    <w:rsid w:val="0047298D"/>
    <w:rsid w:val="00472B13"/>
    <w:rsid w:val="00472CCB"/>
    <w:rsid w:val="00472CF5"/>
    <w:rsid w:val="00472F3B"/>
    <w:rsid w:val="0047355A"/>
    <w:rsid w:val="00473647"/>
    <w:rsid w:val="00473DE6"/>
    <w:rsid w:val="004742F9"/>
    <w:rsid w:val="0047461E"/>
    <w:rsid w:val="004747C9"/>
    <w:rsid w:val="004747FA"/>
    <w:rsid w:val="0047493D"/>
    <w:rsid w:val="00474C06"/>
    <w:rsid w:val="00474E94"/>
    <w:rsid w:val="00474FBD"/>
    <w:rsid w:val="00475163"/>
    <w:rsid w:val="004754E4"/>
    <w:rsid w:val="0047559B"/>
    <w:rsid w:val="00475622"/>
    <w:rsid w:val="00475812"/>
    <w:rsid w:val="00475A30"/>
    <w:rsid w:val="00475B09"/>
    <w:rsid w:val="00475BDC"/>
    <w:rsid w:val="00475E96"/>
    <w:rsid w:val="00476114"/>
    <w:rsid w:val="004761A2"/>
    <w:rsid w:val="00476494"/>
    <w:rsid w:val="0047652F"/>
    <w:rsid w:val="004767F6"/>
    <w:rsid w:val="00476867"/>
    <w:rsid w:val="004769B0"/>
    <w:rsid w:val="004769EF"/>
    <w:rsid w:val="00476A9A"/>
    <w:rsid w:val="00476B3C"/>
    <w:rsid w:val="00476C3D"/>
    <w:rsid w:val="00476C7A"/>
    <w:rsid w:val="00476DBA"/>
    <w:rsid w:val="00476E43"/>
    <w:rsid w:val="004772FD"/>
    <w:rsid w:val="00477355"/>
    <w:rsid w:val="004776A1"/>
    <w:rsid w:val="00477918"/>
    <w:rsid w:val="0047793D"/>
    <w:rsid w:val="00477ECD"/>
    <w:rsid w:val="004800DC"/>
    <w:rsid w:val="00480223"/>
    <w:rsid w:val="00480330"/>
    <w:rsid w:val="004805CA"/>
    <w:rsid w:val="004805F4"/>
    <w:rsid w:val="00480B7F"/>
    <w:rsid w:val="00480BCB"/>
    <w:rsid w:val="00480C84"/>
    <w:rsid w:val="00480E56"/>
    <w:rsid w:val="00480EEE"/>
    <w:rsid w:val="00481006"/>
    <w:rsid w:val="0048118F"/>
    <w:rsid w:val="00481519"/>
    <w:rsid w:val="004819C2"/>
    <w:rsid w:val="00481BBC"/>
    <w:rsid w:val="00481D01"/>
    <w:rsid w:val="00481FE9"/>
    <w:rsid w:val="0048203D"/>
    <w:rsid w:val="00482076"/>
    <w:rsid w:val="00482485"/>
    <w:rsid w:val="004826C8"/>
    <w:rsid w:val="00482792"/>
    <w:rsid w:val="0048293A"/>
    <w:rsid w:val="00482B17"/>
    <w:rsid w:val="00483F15"/>
    <w:rsid w:val="0048401B"/>
    <w:rsid w:val="00484041"/>
    <w:rsid w:val="004843B4"/>
    <w:rsid w:val="00484711"/>
    <w:rsid w:val="004848E8"/>
    <w:rsid w:val="00484986"/>
    <w:rsid w:val="00484BB6"/>
    <w:rsid w:val="00484C5B"/>
    <w:rsid w:val="00484E33"/>
    <w:rsid w:val="00484F50"/>
    <w:rsid w:val="00485074"/>
    <w:rsid w:val="0048546D"/>
    <w:rsid w:val="004855DA"/>
    <w:rsid w:val="00485893"/>
    <w:rsid w:val="004859F8"/>
    <w:rsid w:val="00485B30"/>
    <w:rsid w:val="00485D23"/>
    <w:rsid w:val="00485D49"/>
    <w:rsid w:val="00485D6C"/>
    <w:rsid w:val="00485E1C"/>
    <w:rsid w:val="00485FF3"/>
    <w:rsid w:val="00486125"/>
    <w:rsid w:val="004861E2"/>
    <w:rsid w:val="004863E4"/>
    <w:rsid w:val="004866E7"/>
    <w:rsid w:val="004867EA"/>
    <w:rsid w:val="004868D2"/>
    <w:rsid w:val="00486CEB"/>
    <w:rsid w:val="00486EDC"/>
    <w:rsid w:val="00487070"/>
    <w:rsid w:val="0048708F"/>
    <w:rsid w:val="00487323"/>
    <w:rsid w:val="00487355"/>
    <w:rsid w:val="00487385"/>
    <w:rsid w:val="0048763D"/>
    <w:rsid w:val="0048780D"/>
    <w:rsid w:val="0048782F"/>
    <w:rsid w:val="004879D0"/>
    <w:rsid w:val="004879E2"/>
    <w:rsid w:val="00487C08"/>
    <w:rsid w:val="00487DD7"/>
    <w:rsid w:val="00487DF3"/>
    <w:rsid w:val="0049008F"/>
    <w:rsid w:val="004902DA"/>
    <w:rsid w:val="0049037A"/>
    <w:rsid w:val="0049059F"/>
    <w:rsid w:val="0049062E"/>
    <w:rsid w:val="004908F5"/>
    <w:rsid w:val="00490B51"/>
    <w:rsid w:val="00490B83"/>
    <w:rsid w:val="00490DC0"/>
    <w:rsid w:val="004914E5"/>
    <w:rsid w:val="00491592"/>
    <w:rsid w:val="0049182D"/>
    <w:rsid w:val="00491885"/>
    <w:rsid w:val="00491938"/>
    <w:rsid w:val="00491C5A"/>
    <w:rsid w:val="00491EE0"/>
    <w:rsid w:val="00492435"/>
    <w:rsid w:val="0049249B"/>
    <w:rsid w:val="00492657"/>
    <w:rsid w:val="00492870"/>
    <w:rsid w:val="0049329D"/>
    <w:rsid w:val="0049376E"/>
    <w:rsid w:val="00493B9E"/>
    <w:rsid w:val="00493BFD"/>
    <w:rsid w:val="00493CE3"/>
    <w:rsid w:val="00493D9D"/>
    <w:rsid w:val="00493EB1"/>
    <w:rsid w:val="00494015"/>
    <w:rsid w:val="0049420A"/>
    <w:rsid w:val="0049442E"/>
    <w:rsid w:val="0049454A"/>
    <w:rsid w:val="004948A3"/>
    <w:rsid w:val="00494D07"/>
    <w:rsid w:val="00494F9E"/>
    <w:rsid w:val="00495259"/>
    <w:rsid w:val="0049553D"/>
    <w:rsid w:val="00495941"/>
    <w:rsid w:val="00495A50"/>
    <w:rsid w:val="00495A56"/>
    <w:rsid w:val="00495A58"/>
    <w:rsid w:val="00496118"/>
    <w:rsid w:val="0049620B"/>
    <w:rsid w:val="004963FA"/>
    <w:rsid w:val="00496509"/>
    <w:rsid w:val="00496536"/>
    <w:rsid w:val="0049654A"/>
    <w:rsid w:val="004966DC"/>
    <w:rsid w:val="004968BA"/>
    <w:rsid w:val="00496E3A"/>
    <w:rsid w:val="004972D2"/>
    <w:rsid w:val="00497464"/>
    <w:rsid w:val="004974AC"/>
    <w:rsid w:val="004977F6"/>
    <w:rsid w:val="0049784F"/>
    <w:rsid w:val="00497BE6"/>
    <w:rsid w:val="00497C20"/>
    <w:rsid w:val="004A02B8"/>
    <w:rsid w:val="004A03A8"/>
    <w:rsid w:val="004A04CA"/>
    <w:rsid w:val="004A0934"/>
    <w:rsid w:val="004A0FBF"/>
    <w:rsid w:val="004A1560"/>
    <w:rsid w:val="004A1577"/>
    <w:rsid w:val="004A1611"/>
    <w:rsid w:val="004A1805"/>
    <w:rsid w:val="004A1B0A"/>
    <w:rsid w:val="004A1D2B"/>
    <w:rsid w:val="004A1E51"/>
    <w:rsid w:val="004A1FCE"/>
    <w:rsid w:val="004A21B2"/>
    <w:rsid w:val="004A2415"/>
    <w:rsid w:val="004A2424"/>
    <w:rsid w:val="004A249F"/>
    <w:rsid w:val="004A269A"/>
    <w:rsid w:val="004A2775"/>
    <w:rsid w:val="004A28F5"/>
    <w:rsid w:val="004A2A36"/>
    <w:rsid w:val="004A2E29"/>
    <w:rsid w:val="004A2F25"/>
    <w:rsid w:val="004A2FC1"/>
    <w:rsid w:val="004A310F"/>
    <w:rsid w:val="004A33F6"/>
    <w:rsid w:val="004A34D1"/>
    <w:rsid w:val="004A34E3"/>
    <w:rsid w:val="004A34F3"/>
    <w:rsid w:val="004A3592"/>
    <w:rsid w:val="004A378F"/>
    <w:rsid w:val="004A37B1"/>
    <w:rsid w:val="004A382F"/>
    <w:rsid w:val="004A3D1E"/>
    <w:rsid w:val="004A3D7A"/>
    <w:rsid w:val="004A4117"/>
    <w:rsid w:val="004A41C9"/>
    <w:rsid w:val="004A4402"/>
    <w:rsid w:val="004A46A9"/>
    <w:rsid w:val="004A491F"/>
    <w:rsid w:val="004A4952"/>
    <w:rsid w:val="004A49F6"/>
    <w:rsid w:val="004A4FB2"/>
    <w:rsid w:val="004A50D1"/>
    <w:rsid w:val="004A53FA"/>
    <w:rsid w:val="004A5948"/>
    <w:rsid w:val="004A5A18"/>
    <w:rsid w:val="004A5A6E"/>
    <w:rsid w:val="004A5BF3"/>
    <w:rsid w:val="004A5C14"/>
    <w:rsid w:val="004A5CF2"/>
    <w:rsid w:val="004A5F4F"/>
    <w:rsid w:val="004A6478"/>
    <w:rsid w:val="004A6AA1"/>
    <w:rsid w:val="004A6F96"/>
    <w:rsid w:val="004A74C9"/>
    <w:rsid w:val="004A7838"/>
    <w:rsid w:val="004A7B46"/>
    <w:rsid w:val="004A7C13"/>
    <w:rsid w:val="004A7F9A"/>
    <w:rsid w:val="004B00BE"/>
    <w:rsid w:val="004B039E"/>
    <w:rsid w:val="004B05FD"/>
    <w:rsid w:val="004B0A1E"/>
    <w:rsid w:val="004B0B8F"/>
    <w:rsid w:val="004B0C94"/>
    <w:rsid w:val="004B0D23"/>
    <w:rsid w:val="004B0E42"/>
    <w:rsid w:val="004B10A8"/>
    <w:rsid w:val="004B13A7"/>
    <w:rsid w:val="004B1D8D"/>
    <w:rsid w:val="004B1E54"/>
    <w:rsid w:val="004B1F4F"/>
    <w:rsid w:val="004B240F"/>
    <w:rsid w:val="004B26E2"/>
    <w:rsid w:val="004B2846"/>
    <w:rsid w:val="004B2899"/>
    <w:rsid w:val="004B292D"/>
    <w:rsid w:val="004B2D7A"/>
    <w:rsid w:val="004B2D9A"/>
    <w:rsid w:val="004B3378"/>
    <w:rsid w:val="004B37DB"/>
    <w:rsid w:val="004B37E2"/>
    <w:rsid w:val="004B389B"/>
    <w:rsid w:val="004B3A28"/>
    <w:rsid w:val="004B3AA5"/>
    <w:rsid w:val="004B3C8F"/>
    <w:rsid w:val="004B3D7D"/>
    <w:rsid w:val="004B3E32"/>
    <w:rsid w:val="004B3F7D"/>
    <w:rsid w:val="004B3FF6"/>
    <w:rsid w:val="004B404C"/>
    <w:rsid w:val="004B40A1"/>
    <w:rsid w:val="004B40B5"/>
    <w:rsid w:val="004B48FB"/>
    <w:rsid w:val="004B4931"/>
    <w:rsid w:val="004B494A"/>
    <w:rsid w:val="004B4991"/>
    <w:rsid w:val="004B5063"/>
    <w:rsid w:val="004B51F6"/>
    <w:rsid w:val="004B54BB"/>
    <w:rsid w:val="004B563A"/>
    <w:rsid w:val="004B57A5"/>
    <w:rsid w:val="004B588A"/>
    <w:rsid w:val="004B5C57"/>
    <w:rsid w:val="004B6108"/>
    <w:rsid w:val="004B682E"/>
    <w:rsid w:val="004B698D"/>
    <w:rsid w:val="004B69C5"/>
    <w:rsid w:val="004B6C3F"/>
    <w:rsid w:val="004B73E3"/>
    <w:rsid w:val="004B7578"/>
    <w:rsid w:val="004B75D1"/>
    <w:rsid w:val="004B7642"/>
    <w:rsid w:val="004B776A"/>
    <w:rsid w:val="004B7A27"/>
    <w:rsid w:val="004B7D1F"/>
    <w:rsid w:val="004B7DAB"/>
    <w:rsid w:val="004C015D"/>
    <w:rsid w:val="004C02D0"/>
    <w:rsid w:val="004C04B4"/>
    <w:rsid w:val="004C04FC"/>
    <w:rsid w:val="004C0E5F"/>
    <w:rsid w:val="004C0E65"/>
    <w:rsid w:val="004C0EB2"/>
    <w:rsid w:val="004C0ECF"/>
    <w:rsid w:val="004C1197"/>
    <w:rsid w:val="004C1592"/>
    <w:rsid w:val="004C1789"/>
    <w:rsid w:val="004C184F"/>
    <w:rsid w:val="004C1A2A"/>
    <w:rsid w:val="004C1AA6"/>
    <w:rsid w:val="004C1B55"/>
    <w:rsid w:val="004C1BE4"/>
    <w:rsid w:val="004C1D0C"/>
    <w:rsid w:val="004C1F36"/>
    <w:rsid w:val="004C213D"/>
    <w:rsid w:val="004C27D8"/>
    <w:rsid w:val="004C2B81"/>
    <w:rsid w:val="004C31A9"/>
    <w:rsid w:val="004C322A"/>
    <w:rsid w:val="004C32DD"/>
    <w:rsid w:val="004C3302"/>
    <w:rsid w:val="004C33AA"/>
    <w:rsid w:val="004C33D1"/>
    <w:rsid w:val="004C33DC"/>
    <w:rsid w:val="004C370B"/>
    <w:rsid w:val="004C385E"/>
    <w:rsid w:val="004C3A91"/>
    <w:rsid w:val="004C3D2A"/>
    <w:rsid w:val="004C3DDD"/>
    <w:rsid w:val="004C3F01"/>
    <w:rsid w:val="004C410F"/>
    <w:rsid w:val="004C4143"/>
    <w:rsid w:val="004C459F"/>
    <w:rsid w:val="004C477F"/>
    <w:rsid w:val="004C4A1F"/>
    <w:rsid w:val="004C4BE8"/>
    <w:rsid w:val="004C4CCE"/>
    <w:rsid w:val="004C4CF6"/>
    <w:rsid w:val="004C51A2"/>
    <w:rsid w:val="004C5957"/>
    <w:rsid w:val="004C5B3F"/>
    <w:rsid w:val="004C5DE0"/>
    <w:rsid w:val="004C5E19"/>
    <w:rsid w:val="004C60A7"/>
    <w:rsid w:val="004C6559"/>
    <w:rsid w:val="004C6806"/>
    <w:rsid w:val="004C696E"/>
    <w:rsid w:val="004C6BF8"/>
    <w:rsid w:val="004C6C71"/>
    <w:rsid w:val="004C6E24"/>
    <w:rsid w:val="004C7060"/>
    <w:rsid w:val="004C707B"/>
    <w:rsid w:val="004C7414"/>
    <w:rsid w:val="004C761E"/>
    <w:rsid w:val="004C76E9"/>
    <w:rsid w:val="004C7BCD"/>
    <w:rsid w:val="004C7C4D"/>
    <w:rsid w:val="004C7C73"/>
    <w:rsid w:val="004C7E1F"/>
    <w:rsid w:val="004D0034"/>
    <w:rsid w:val="004D032B"/>
    <w:rsid w:val="004D0455"/>
    <w:rsid w:val="004D0626"/>
    <w:rsid w:val="004D0697"/>
    <w:rsid w:val="004D06B5"/>
    <w:rsid w:val="004D06BA"/>
    <w:rsid w:val="004D0728"/>
    <w:rsid w:val="004D07DA"/>
    <w:rsid w:val="004D09E0"/>
    <w:rsid w:val="004D0A0A"/>
    <w:rsid w:val="004D0A78"/>
    <w:rsid w:val="004D0AA6"/>
    <w:rsid w:val="004D0B17"/>
    <w:rsid w:val="004D0B2F"/>
    <w:rsid w:val="004D0EC4"/>
    <w:rsid w:val="004D1075"/>
    <w:rsid w:val="004D1184"/>
    <w:rsid w:val="004D128D"/>
    <w:rsid w:val="004D12C1"/>
    <w:rsid w:val="004D158E"/>
    <w:rsid w:val="004D1790"/>
    <w:rsid w:val="004D1DAD"/>
    <w:rsid w:val="004D1FCE"/>
    <w:rsid w:val="004D21E7"/>
    <w:rsid w:val="004D25D9"/>
    <w:rsid w:val="004D25F2"/>
    <w:rsid w:val="004D2CDD"/>
    <w:rsid w:val="004D2FD7"/>
    <w:rsid w:val="004D30D5"/>
    <w:rsid w:val="004D31F0"/>
    <w:rsid w:val="004D3273"/>
    <w:rsid w:val="004D36C9"/>
    <w:rsid w:val="004D3883"/>
    <w:rsid w:val="004D3A46"/>
    <w:rsid w:val="004D3A5B"/>
    <w:rsid w:val="004D3B8D"/>
    <w:rsid w:val="004D4058"/>
    <w:rsid w:val="004D41E0"/>
    <w:rsid w:val="004D4348"/>
    <w:rsid w:val="004D461B"/>
    <w:rsid w:val="004D4642"/>
    <w:rsid w:val="004D4880"/>
    <w:rsid w:val="004D4B6F"/>
    <w:rsid w:val="004D4BF8"/>
    <w:rsid w:val="004D4FE3"/>
    <w:rsid w:val="004D5125"/>
    <w:rsid w:val="004D57B6"/>
    <w:rsid w:val="004D5946"/>
    <w:rsid w:val="004D5E36"/>
    <w:rsid w:val="004D62A6"/>
    <w:rsid w:val="004D62C0"/>
    <w:rsid w:val="004D6851"/>
    <w:rsid w:val="004D68B2"/>
    <w:rsid w:val="004D6AC1"/>
    <w:rsid w:val="004D6B75"/>
    <w:rsid w:val="004D6EF7"/>
    <w:rsid w:val="004D6F41"/>
    <w:rsid w:val="004D6F49"/>
    <w:rsid w:val="004D7AC5"/>
    <w:rsid w:val="004D7B3F"/>
    <w:rsid w:val="004D7D9F"/>
    <w:rsid w:val="004D7E14"/>
    <w:rsid w:val="004E0052"/>
    <w:rsid w:val="004E01E0"/>
    <w:rsid w:val="004E02EF"/>
    <w:rsid w:val="004E0337"/>
    <w:rsid w:val="004E03DE"/>
    <w:rsid w:val="004E04BB"/>
    <w:rsid w:val="004E081C"/>
    <w:rsid w:val="004E0A71"/>
    <w:rsid w:val="004E1075"/>
    <w:rsid w:val="004E10E9"/>
    <w:rsid w:val="004E1366"/>
    <w:rsid w:val="004E148F"/>
    <w:rsid w:val="004E150D"/>
    <w:rsid w:val="004E1D31"/>
    <w:rsid w:val="004E1F6E"/>
    <w:rsid w:val="004E22BD"/>
    <w:rsid w:val="004E23CF"/>
    <w:rsid w:val="004E24E1"/>
    <w:rsid w:val="004E2550"/>
    <w:rsid w:val="004E2846"/>
    <w:rsid w:val="004E28B2"/>
    <w:rsid w:val="004E29FD"/>
    <w:rsid w:val="004E2A58"/>
    <w:rsid w:val="004E2B1A"/>
    <w:rsid w:val="004E2C6A"/>
    <w:rsid w:val="004E2E0E"/>
    <w:rsid w:val="004E2F23"/>
    <w:rsid w:val="004E3292"/>
    <w:rsid w:val="004E34FD"/>
    <w:rsid w:val="004E3612"/>
    <w:rsid w:val="004E36C2"/>
    <w:rsid w:val="004E3700"/>
    <w:rsid w:val="004E38DB"/>
    <w:rsid w:val="004E3B3D"/>
    <w:rsid w:val="004E3B6B"/>
    <w:rsid w:val="004E3EAC"/>
    <w:rsid w:val="004E3EB9"/>
    <w:rsid w:val="004E3FA5"/>
    <w:rsid w:val="004E4256"/>
    <w:rsid w:val="004E43C2"/>
    <w:rsid w:val="004E489B"/>
    <w:rsid w:val="004E492D"/>
    <w:rsid w:val="004E49D5"/>
    <w:rsid w:val="004E4CA7"/>
    <w:rsid w:val="004E4D77"/>
    <w:rsid w:val="004E4D78"/>
    <w:rsid w:val="004E4E8B"/>
    <w:rsid w:val="004E505A"/>
    <w:rsid w:val="004E509F"/>
    <w:rsid w:val="004E5380"/>
    <w:rsid w:val="004E5849"/>
    <w:rsid w:val="004E5B38"/>
    <w:rsid w:val="004E5BFF"/>
    <w:rsid w:val="004E5C36"/>
    <w:rsid w:val="004E5CCA"/>
    <w:rsid w:val="004E6070"/>
    <w:rsid w:val="004E61B5"/>
    <w:rsid w:val="004E6216"/>
    <w:rsid w:val="004E63EF"/>
    <w:rsid w:val="004E6569"/>
    <w:rsid w:val="004E6A4F"/>
    <w:rsid w:val="004E6C96"/>
    <w:rsid w:val="004E707F"/>
    <w:rsid w:val="004E78FB"/>
    <w:rsid w:val="004E7A2E"/>
    <w:rsid w:val="004F000D"/>
    <w:rsid w:val="004F0699"/>
    <w:rsid w:val="004F0702"/>
    <w:rsid w:val="004F0749"/>
    <w:rsid w:val="004F0A58"/>
    <w:rsid w:val="004F0D96"/>
    <w:rsid w:val="004F0F26"/>
    <w:rsid w:val="004F1423"/>
    <w:rsid w:val="004F17C6"/>
    <w:rsid w:val="004F17FB"/>
    <w:rsid w:val="004F19BD"/>
    <w:rsid w:val="004F1AD5"/>
    <w:rsid w:val="004F1D25"/>
    <w:rsid w:val="004F1DB4"/>
    <w:rsid w:val="004F1E05"/>
    <w:rsid w:val="004F1EAC"/>
    <w:rsid w:val="004F2012"/>
    <w:rsid w:val="004F2221"/>
    <w:rsid w:val="004F2335"/>
    <w:rsid w:val="004F25EE"/>
    <w:rsid w:val="004F27BA"/>
    <w:rsid w:val="004F284B"/>
    <w:rsid w:val="004F2F3D"/>
    <w:rsid w:val="004F31C5"/>
    <w:rsid w:val="004F3A69"/>
    <w:rsid w:val="004F3A8B"/>
    <w:rsid w:val="004F3AEC"/>
    <w:rsid w:val="004F3C32"/>
    <w:rsid w:val="004F3E0F"/>
    <w:rsid w:val="004F4146"/>
    <w:rsid w:val="004F42BE"/>
    <w:rsid w:val="004F44BF"/>
    <w:rsid w:val="004F4759"/>
    <w:rsid w:val="004F4A69"/>
    <w:rsid w:val="004F4D53"/>
    <w:rsid w:val="004F502F"/>
    <w:rsid w:val="004F5500"/>
    <w:rsid w:val="004F57D0"/>
    <w:rsid w:val="004F59F7"/>
    <w:rsid w:val="004F620B"/>
    <w:rsid w:val="004F6497"/>
    <w:rsid w:val="004F674E"/>
    <w:rsid w:val="004F68F4"/>
    <w:rsid w:val="004F6BA8"/>
    <w:rsid w:val="004F6CE7"/>
    <w:rsid w:val="004F7176"/>
    <w:rsid w:val="004F73D4"/>
    <w:rsid w:val="004F755F"/>
    <w:rsid w:val="004F784C"/>
    <w:rsid w:val="004F795C"/>
    <w:rsid w:val="004F79CF"/>
    <w:rsid w:val="004F7E63"/>
    <w:rsid w:val="00500361"/>
    <w:rsid w:val="005004AD"/>
    <w:rsid w:val="00500639"/>
    <w:rsid w:val="0050087B"/>
    <w:rsid w:val="00500DB6"/>
    <w:rsid w:val="00500EB7"/>
    <w:rsid w:val="00501418"/>
    <w:rsid w:val="00501543"/>
    <w:rsid w:val="00501714"/>
    <w:rsid w:val="00501BF6"/>
    <w:rsid w:val="00501E75"/>
    <w:rsid w:val="005020A5"/>
    <w:rsid w:val="0050279B"/>
    <w:rsid w:val="00502909"/>
    <w:rsid w:val="0050295A"/>
    <w:rsid w:val="00502D01"/>
    <w:rsid w:val="0050330D"/>
    <w:rsid w:val="0050373A"/>
    <w:rsid w:val="005038A1"/>
    <w:rsid w:val="00503C58"/>
    <w:rsid w:val="00503CA2"/>
    <w:rsid w:val="00503E51"/>
    <w:rsid w:val="00503EF9"/>
    <w:rsid w:val="005044F6"/>
    <w:rsid w:val="0050481A"/>
    <w:rsid w:val="00504B89"/>
    <w:rsid w:val="00505121"/>
    <w:rsid w:val="00505150"/>
    <w:rsid w:val="00505736"/>
    <w:rsid w:val="0050587E"/>
    <w:rsid w:val="00505A47"/>
    <w:rsid w:val="00505B81"/>
    <w:rsid w:val="00505C8F"/>
    <w:rsid w:val="00505F40"/>
    <w:rsid w:val="00506012"/>
    <w:rsid w:val="00506124"/>
    <w:rsid w:val="005062AA"/>
    <w:rsid w:val="00506A52"/>
    <w:rsid w:val="00506E6C"/>
    <w:rsid w:val="0050723B"/>
    <w:rsid w:val="005073C7"/>
    <w:rsid w:val="005074A1"/>
    <w:rsid w:val="005076C4"/>
    <w:rsid w:val="005100B8"/>
    <w:rsid w:val="0051018C"/>
    <w:rsid w:val="00510190"/>
    <w:rsid w:val="005101EF"/>
    <w:rsid w:val="005102A1"/>
    <w:rsid w:val="00510544"/>
    <w:rsid w:val="005105C0"/>
    <w:rsid w:val="00510607"/>
    <w:rsid w:val="0051062B"/>
    <w:rsid w:val="0051092D"/>
    <w:rsid w:val="00510B6A"/>
    <w:rsid w:val="00511454"/>
    <w:rsid w:val="00511504"/>
    <w:rsid w:val="005115D0"/>
    <w:rsid w:val="005118BE"/>
    <w:rsid w:val="00511966"/>
    <w:rsid w:val="005119EA"/>
    <w:rsid w:val="00511ABC"/>
    <w:rsid w:val="00511C4A"/>
    <w:rsid w:val="00512402"/>
    <w:rsid w:val="0051243A"/>
    <w:rsid w:val="00512665"/>
    <w:rsid w:val="005127E5"/>
    <w:rsid w:val="00512969"/>
    <w:rsid w:val="00512DF4"/>
    <w:rsid w:val="0051336C"/>
    <w:rsid w:val="005133B9"/>
    <w:rsid w:val="005133CA"/>
    <w:rsid w:val="0051353E"/>
    <w:rsid w:val="00513644"/>
    <w:rsid w:val="005136B3"/>
    <w:rsid w:val="00513B14"/>
    <w:rsid w:val="00513B4A"/>
    <w:rsid w:val="00513BFE"/>
    <w:rsid w:val="00513CB1"/>
    <w:rsid w:val="00513CB3"/>
    <w:rsid w:val="005141A9"/>
    <w:rsid w:val="005141D2"/>
    <w:rsid w:val="00514218"/>
    <w:rsid w:val="005145C3"/>
    <w:rsid w:val="00514911"/>
    <w:rsid w:val="00514D6F"/>
    <w:rsid w:val="005151C4"/>
    <w:rsid w:val="005151D7"/>
    <w:rsid w:val="0051533C"/>
    <w:rsid w:val="005153D4"/>
    <w:rsid w:val="005155C0"/>
    <w:rsid w:val="005156E8"/>
    <w:rsid w:val="00515C91"/>
    <w:rsid w:val="00515D03"/>
    <w:rsid w:val="00515D24"/>
    <w:rsid w:val="005160D5"/>
    <w:rsid w:val="005161CB"/>
    <w:rsid w:val="005164DE"/>
    <w:rsid w:val="005166D0"/>
    <w:rsid w:val="0051671F"/>
    <w:rsid w:val="00516C0C"/>
    <w:rsid w:val="00516EB9"/>
    <w:rsid w:val="00516F19"/>
    <w:rsid w:val="00516F66"/>
    <w:rsid w:val="00516F97"/>
    <w:rsid w:val="0051708F"/>
    <w:rsid w:val="0051724B"/>
    <w:rsid w:val="005173B5"/>
    <w:rsid w:val="00517644"/>
    <w:rsid w:val="00517851"/>
    <w:rsid w:val="0051796E"/>
    <w:rsid w:val="00517AFD"/>
    <w:rsid w:val="00517B29"/>
    <w:rsid w:val="00517BB4"/>
    <w:rsid w:val="00517BF9"/>
    <w:rsid w:val="00517D13"/>
    <w:rsid w:val="00517E03"/>
    <w:rsid w:val="00520082"/>
    <w:rsid w:val="005200C1"/>
    <w:rsid w:val="00520158"/>
    <w:rsid w:val="0052071F"/>
    <w:rsid w:val="00520DAE"/>
    <w:rsid w:val="00520ECB"/>
    <w:rsid w:val="0052114D"/>
    <w:rsid w:val="005212A4"/>
    <w:rsid w:val="005214B9"/>
    <w:rsid w:val="005216E0"/>
    <w:rsid w:val="00521A14"/>
    <w:rsid w:val="00521E18"/>
    <w:rsid w:val="00521FB9"/>
    <w:rsid w:val="005220EA"/>
    <w:rsid w:val="005223C6"/>
    <w:rsid w:val="005224D7"/>
    <w:rsid w:val="00522968"/>
    <w:rsid w:val="005229D3"/>
    <w:rsid w:val="00522EC5"/>
    <w:rsid w:val="00522ED9"/>
    <w:rsid w:val="005237E7"/>
    <w:rsid w:val="00523D4C"/>
    <w:rsid w:val="00523EAA"/>
    <w:rsid w:val="00524075"/>
    <w:rsid w:val="00524842"/>
    <w:rsid w:val="00524B53"/>
    <w:rsid w:val="00524C3F"/>
    <w:rsid w:val="00524EBF"/>
    <w:rsid w:val="00524F71"/>
    <w:rsid w:val="005254E2"/>
    <w:rsid w:val="00525771"/>
    <w:rsid w:val="00525801"/>
    <w:rsid w:val="005259A0"/>
    <w:rsid w:val="00525ACE"/>
    <w:rsid w:val="00525BC3"/>
    <w:rsid w:val="00525D2F"/>
    <w:rsid w:val="00525F3B"/>
    <w:rsid w:val="00526117"/>
    <w:rsid w:val="005262C2"/>
    <w:rsid w:val="005263A6"/>
    <w:rsid w:val="00526596"/>
    <w:rsid w:val="00526610"/>
    <w:rsid w:val="005267DD"/>
    <w:rsid w:val="00526DEC"/>
    <w:rsid w:val="005271AD"/>
    <w:rsid w:val="0052742C"/>
    <w:rsid w:val="00527BDF"/>
    <w:rsid w:val="0053001E"/>
    <w:rsid w:val="005301E5"/>
    <w:rsid w:val="00530221"/>
    <w:rsid w:val="005307AF"/>
    <w:rsid w:val="00530C30"/>
    <w:rsid w:val="00530EC2"/>
    <w:rsid w:val="00531298"/>
    <w:rsid w:val="005315DF"/>
    <w:rsid w:val="005315F6"/>
    <w:rsid w:val="00531C09"/>
    <w:rsid w:val="00531F3C"/>
    <w:rsid w:val="00531FDA"/>
    <w:rsid w:val="005322C0"/>
    <w:rsid w:val="0053249C"/>
    <w:rsid w:val="005325E7"/>
    <w:rsid w:val="005326A7"/>
    <w:rsid w:val="0053271E"/>
    <w:rsid w:val="00532C49"/>
    <w:rsid w:val="00532F9F"/>
    <w:rsid w:val="005330C0"/>
    <w:rsid w:val="005335CE"/>
    <w:rsid w:val="00533738"/>
    <w:rsid w:val="00533750"/>
    <w:rsid w:val="00533A55"/>
    <w:rsid w:val="00533BB2"/>
    <w:rsid w:val="00533D32"/>
    <w:rsid w:val="00533FF6"/>
    <w:rsid w:val="0053413E"/>
    <w:rsid w:val="0053449E"/>
    <w:rsid w:val="00534B0D"/>
    <w:rsid w:val="00534C51"/>
    <w:rsid w:val="00534E07"/>
    <w:rsid w:val="00534F26"/>
    <w:rsid w:val="00535211"/>
    <w:rsid w:val="005353AD"/>
    <w:rsid w:val="0053547D"/>
    <w:rsid w:val="00535DAB"/>
    <w:rsid w:val="00535F5D"/>
    <w:rsid w:val="005360B5"/>
    <w:rsid w:val="005367FA"/>
    <w:rsid w:val="00537118"/>
    <w:rsid w:val="00537688"/>
    <w:rsid w:val="00537AD9"/>
    <w:rsid w:val="00537CEF"/>
    <w:rsid w:val="00537EA9"/>
    <w:rsid w:val="00537FF6"/>
    <w:rsid w:val="0054019D"/>
    <w:rsid w:val="0054079D"/>
    <w:rsid w:val="00540B9F"/>
    <w:rsid w:val="00540DF9"/>
    <w:rsid w:val="00541272"/>
    <w:rsid w:val="00541A53"/>
    <w:rsid w:val="00541B97"/>
    <w:rsid w:val="00541E41"/>
    <w:rsid w:val="005420B8"/>
    <w:rsid w:val="005420DB"/>
    <w:rsid w:val="0054213A"/>
    <w:rsid w:val="005422CE"/>
    <w:rsid w:val="00542505"/>
    <w:rsid w:val="00542751"/>
    <w:rsid w:val="00542869"/>
    <w:rsid w:val="0054287E"/>
    <w:rsid w:val="00543113"/>
    <w:rsid w:val="005431A3"/>
    <w:rsid w:val="00543236"/>
    <w:rsid w:val="005435CD"/>
    <w:rsid w:val="005435E1"/>
    <w:rsid w:val="005438C7"/>
    <w:rsid w:val="00543965"/>
    <w:rsid w:val="00543E1F"/>
    <w:rsid w:val="00544324"/>
    <w:rsid w:val="005445A6"/>
    <w:rsid w:val="005448A9"/>
    <w:rsid w:val="00544D07"/>
    <w:rsid w:val="00544EB3"/>
    <w:rsid w:val="00544F13"/>
    <w:rsid w:val="00544FCE"/>
    <w:rsid w:val="005450CB"/>
    <w:rsid w:val="00545177"/>
    <w:rsid w:val="00545600"/>
    <w:rsid w:val="005457DE"/>
    <w:rsid w:val="00545877"/>
    <w:rsid w:val="00545A57"/>
    <w:rsid w:val="00545BCC"/>
    <w:rsid w:val="00545EF0"/>
    <w:rsid w:val="00546052"/>
    <w:rsid w:val="0054608A"/>
    <w:rsid w:val="0054630A"/>
    <w:rsid w:val="00546334"/>
    <w:rsid w:val="0054654B"/>
    <w:rsid w:val="00546C13"/>
    <w:rsid w:val="00546D5A"/>
    <w:rsid w:val="005473C1"/>
    <w:rsid w:val="005476A1"/>
    <w:rsid w:val="00547717"/>
    <w:rsid w:val="005477B4"/>
    <w:rsid w:val="005477BA"/>
    <w:rsid w:val="00547950"/>
    <w:rsid w:val="005479CC"/>
    <w:rsid w:val="00547B55"/>
    <w:rsid w:val="00550271"/>
    <w:rsid w:val="005507F1"/>
    <w:rsid w:val="00550C3C"/>
    <w:rsid w:val="00551062"/>
    <w:rsid w:val="005513E1"/>
    <w:rsid w:val="00551436"/>
    <w:rsid w:val="0055154A"/>
    <w:rsid w:val="005518D1"/>
    <w:rsid w:val="00551C76"/>
    <w:rsid w:val="00551FB6"/>
    <w:rsid w:val="005520D0"/>
    <w:rsid w:val="00552165"/>
    <w:rsid w:val="0055232E"/>
    <w:rsid w:val="00552647"/>
    <w:rsid w:val="005527AB"/>
    <w:rsid w:val="005527B5"/>
    <w:rsid w:val="0055291C"/>
    <w:rsid w:val="00552BDB"/>
    <w:rsid w:val="00553170"/>
    <w:rsid w:val="005533A8"/>
    <w:rsid w:val="005533D0"/>
    <w:rsid w:val="005537A9"/>
    <w:rsid w:val="005537BC"/>
    <w:rsid w:val="00553876"/>
    <w:rsid w:val="00553BCB"/>
    <w:rsid w:val="00553BF6"/>
    <w:rsid w:val="005545B1"/>
    <w:rsid w:val="00554850"/>
    <w:rsid w:val="00555226"/>
    <w:rsid w:val="0055546F"/>
    <w:rsid w:val="00555878"/>
    <w:rsid w:val="005558D3"/>
    <w:rsid w:val="00555BE3"/>
    <w:rsid w:val="00555C2D"/>
    <w:rsid w:val="00555CDE"/>
    <w:rsid w:val="0055603E"/>
    <w:rsid w:val="0055605A"/>
    <w:rsid w:val="005563B7"/>
    <w:rsid w:val="0055653A"/>
    <w:rsid w:val="00556788"/>
    <w:rsid w:val="00556C6D"/>
    <w:rsid w:val="00556F08"/>
    <w:rsid w:val="005570A4"/>
    <w:rsid w:val="0055723A"/>
    <w:rsid w:val="0055733D"/>
    <w:rsid w:val="005574DD"/>
    <w:rsid w:val="005578FF"/>
    <w:rsid w:val="005579CD"/>
    <w:rsid w:val="00557CED"/>
    <w:rsid w:val="005601E5"/>
    <w:rsid w:val="00560660"/>
    <w:rsid w:val="005609F2"/>
    <w:rsid w:val="00560A08"/>
    <w:rsid w:val="00560D76"/>
    <w:rsid w:val="00560DD7"/>
    <w:rsid w:val="0056123A"/>
    <w:rsid w:val="005612C2"/>
    <w:rsid w:val="00561344"/>
    <w:rsid w:val="005613B0"/>
    <w:rsid w:val="005613DB"/>
    <w:rsid w:val="0056170F"/>
    <w:rsid w:val="005617C1"/>
    <w:rsid w:val="00561E64"/>
    <w:rsid w:val="00561F81"/>
    <w:rsid w:val="00562212"/>
    <w:rsid w:val="005628A3"/>
    <w:rsid w:val="00562999"/>
    <w:rsid w:val="00563075"/>
    <w:rsid w:val="005630CE"/>
    <w:rsid w:val="00563244"/>
    <w:rsid w:val="00563444"/>
    <w:rsid w:val="005634F5"/>
    <w:rsid w:val="005635EF"/>
    <w:rsid w:val="00563611"/>
    <w:rsid w:val="00563838"/>
    <w:rsid w:val="00563932"/>
    <w:rsid w:val="005639CD"/>
    <w:rsid w:val="00563CD3"/>
    <w:rsid w:val="00563E4E"/>
    <w:rsid w:val="00564453"/>
    <w:rsid w:val="00564520"/>
    <w:rsid w:val="005646E3"/>
    <w:rsid w:val="00564854"/>
    <w:rsid w:val="00564A36"/>
    <w:rsid w:val="00564B4E"/>
    <w:rsid w:val="00564BAB"/>
    <w:rsid w:val="00564F6C"/>
    <w:rsid w:val="005652F9"/>
    <w:rsid w:val="0056533D"/>
    <w:rsid w:val="005655B0"/>
    <w:rsid w:val="005655C5"/>
    <w:rsid w:val="005655F6"/>
    <w:rsid w:val="005657E0"/>
    <w:rsid w:val="00565AEF"/>
    <w:rsid w:val="00565B75"/>
    <w:rsid w:val="005662F5"/>
    <w:rsid w:val="0056630A"/>
    <w:rsid w:val="005668B4"/>
    <w:rsid w:val="00566920"/>
    <w:rsid w:val="00566A53"/>
    <w:rsid w:val="00566EFD"/>
    <w:rsid w:val="00567002"/>
    <w:rsid w:val="0056713C"/>
    <w:rsid w:val="005671E7"/>
    <w:rsid w:val="0056725D"/>
    <w:rsid w:val="00567390"/>
    <w:rsid w:val="00567795"/>
    <w:rsid w:val="00567B59"/>
    <w:rsid w:val="00567D0F"/>
    <w:rsid w:val="00567D9D"/>
    <w:rsid w:val="00570227"/>
    <w:rsid w:val="0057046E"/>
    <w:rsid w:val="00570471"/>
    <w:rsid w:val="0057081F"/>
    <w:rsid w:val="00570853"/>
    <w:rsid w:val="00570A04"/>
    <w:rsid w:val="00570AB4"/>
    <w:rsid w:val="00570BE7"/>
    <w:rsid w:val="00571389"/>
    <w:rsid w:val="005715BA"/>
    <w:rsid w:val="0057181A"/>
    <w:rsid w:val="00571E73"/>
    <w:rsid w:val="00571E8F"/>
    <w:rsid w:val="0057238C"/>
    <w:rsid w:val="00572433"/>
    <w:rsid w:val="00572681"/>
    <w:rsid w:val="005726CE"/>
    <w:rsid w:val="0057273A"/>
    <w:rsid w:val="005728B0"/>
    <w:rsid w:val="00572B5E"/>
    <w:rsid w:val="00572D45"/>
    <w:rsid w:val="00572D66"/>
    <w:rsid w:val="00572EFB"/>
    <w:rsid w:val="00573F03"/>
    <w:rsid w:val="00574134"/>
    <w:rsid w:val="00574724"/>
    <w:rsid w:val="00574A09"/>
    <w:rsid w:val="00574A5A"/>
    <w:rsid w:val="00574B70"/>
    <w:rsid w:val="00575105"/>
    <w:rsid w:val="00575215"/>
    <w:rsid w:val="005752B1"/>
    <w:rsid w:val="005752F5"/>
    <w:rsid w:val="005755C1"/>
    <w:rsid w:val="00575B24"/>
    <w:rsid w:val="00575FC1"/>
    <w:rsid w:val="00576192"/>
    <w:rsid w:val="00576226"/>
    <w:rsid w:val="005764A1"/>
    <w:rsid w:val="00576ADC"/>
    <w:rsid w:val="00576DA2"/>
    <w:rsid w:val="0057706D"/>
    <w:rsid w:val="0057715B"/>
    <w:rsid w:val="00577836"/>
    <w:rsid w:val="0057788E"/>
    <w:rsid w:val="00577B83"/>
    <w:rsid w:val="00577EBC"/>
    <w:rsid w:val="0058008C"/>
    <w:rsid w:val="00580903"/>
    <w:rsid w:val="00580A1B"/>
    <w:rsid w:val="00580C57"/>
    <w:rsid w:val="00580D68"/>
    <w:rsid w:val="0058104B"/>
    <w:rsid w:val="00581132"/>
    <w:rsid w:val="00581A63"/>
    <w:rsid w:val="00581FC4"/>
    <w:rsid w:val="005820EE"/>
    <w:rsid w:val="00582126"/>
    <w:rsid w:val="00582610"/>
    <w:rsid w:val="00582662"/>
    <w:rsid w:val="00582A41"/>
    <w:rsid w:val="0058323C"/>
    <w:rsid w:val="00583441"/>
    <w:rsid w:val="005834C4"/>
    <w:rsid w:val="00583CAC"/>
    <w:rsid w:val="0058462E"/>
    <w:rsid w:val="00584A61"/>
    <w:rsid w:val="00584A6C"/>
    <w:rsid w:val="00584B62"/>
    <w:rsid w:val="00584BD6"/>
    <w:rsid w:val="00585110"/>
    <w:rsid w:val="00585360"/>
    <w:rsid w:val="00585455"/>
    <w:rsid w:val="00585523"/>
    <w:rsid w:val="00585606"/>
    <w:rsid w:val="00585682"/>
    <w:rsid w:val="005858C1"/>
    <w:rsid w:val="00585ACA"/>
    <w:rsid w:val="00585CFE"/>
    <w:rsid w:val="00585D03"/>
    <w:rsid w:val="00585DF8"/>
    <w:rsid w:val="00585FA3"/>
    <w:rsid w:val="00586032"/>
    <w:rsid w:val="005860CC"/>
    <w:rsid w:val="00586257"/>
    <w:rsid w:val="00586465"/>
    <w:rsid w:val="00586856"/>
    <w:rsid w:val="005869A6"/>
    <w:rsid w:val="005869B2"/>
    <w:rsid w:val="00586AB1"/>
    <w:rsid w:val="00586DDD"/>
    <w:rsid w:val="005871D9"/>
    <w:rsid w:val="0058735A"/>
    <w:rsid w:val="005876CA"/>
    <w:rsid w:val="00587778"/>
    <w:rsid w:val="005877BF"/>
    <w:rsid w:val="005877C7"/>
    <w:rsid w:val="00587A0F"/>
    <w:rsid w:val="00587B0C"/>
    <w:rsid w:val="00587EC3"/>
    <w:rsid w:val="0059009A"/>
    <w:rsid w:val="005901A3"/>
    <w:rsid w:val="0059035F"/>
    <w:rsid w:val="0059050E"/>
    <w:rsid w:val="00590AD7"/>
    <w:rsid w:val="005911A4"/>
    <w:rsid w:val="00591272"/>
    <w:rsid w:val="005912FF"/>
    <w:rsid w:val="00591741"/>
    <w:rsid w:val="005919CD"/>
    <w:rsid w:val="00591A03"/>
    <w:rsid w:val="00591CD7"/>
    <w:rsid w:val="005920D4"/>
    <w:rsid w:val="0059219C"/>
    <w:rsid w:val="005921EE"/>
    <w:rsid w:val="0059222D"/>
    <w:rsid w:val="00592359"/>
    <w:rsid w:val="005924DB"/>
    <w:rsid w:val="00592632"/>
    <w:rsid w:val="0059266A"/>
    <w:rsid w:val="005929BC"/>
    <w:rsid w:val="00592E14"/>
    <w:rsid w:val="00592F1E"/>
    <w:rsid w:val="00593112"/>
    <w:rsid w:val="005931F3"/>
    <w:rsid w:val="005933C5"/>
    <w:rsid w:val="00593435"/>
    <w:rsid w:val="0059385A"/>
    <w:rsid w:val="00593AC5"/>
    <w:rsid w:val="00593ACC"/>
    <w:rsid w:val="00593B10"/>
    <w:rsid w:val="00593C23"/>
    <w:rsid w:val="00593D56"/>
    <w:rsid w:val="00593DC7"/>
    <w:rsid w:val="00593EC2"/>
    <w:rsid w:val="00593F3F"/>
    <w:rsid w:val="0059405F"/>
    <w:rsid w:val="005940CD"/>
    <w:rsid w:val="00594202"/>
    <w:rsid w:val="00594248"/>
    <w:rsid w:val="00594390"/>
    <w:rsid w:val="0059460F"/>
    <w:rsid w:val="00594A2A"/>
    <w:rsid w:val="00594BCD"/>
    <w:rsid w:val="00594CDF"/>
    <w:rsid w:val="00594D77"/>
    <w:rsid w:val="00594E6E"/>
    <w:rsid w:val="00595205"/>
    <w:rsid w:val="00595877"/>
    <w:rsid w:val="00595BB1"/>
    <w:rsid w:val="00595D0A"/>
    <w:rsid w:val="00595EA9"/>
    <w:rsid w:val="00595EE7"/>
    <w:rsid w:val="00595F04"/>
    <w:rsid w:val="0059607D"/>
    <w:rsid w:val="00596282"/>
    <w:rsid w:val="0059657E"/>
    <w:rsid w:val="005965B1"/>
    <w:rsid w:val="005966E3"/>
    <w:rsid w:val="00596919"/>
    <w:rsid w:val="00596949"/>
    <w:rsid w:val="00596B89"/>
    <w:rsid w:val="00596DD5"/>
    <w:rsid w:val="00596FB3"/>
    <w:rsid w:val="00596FEB"/>
    <w:rsid w:val="00597038"/>
    <w:rsid w:val="0059741F"/>
    <w:rsid w:val="00597539"/>
    <w:rsid w:val="005977EC"/>
    <w:rsid w:val="00597BFF"/>
    <w:rsid w:val="00597DB6"/>
    <w:rsid w:val="005A032D"/>
    <w:rsid w:val="005A05C1"/>
    <w:rsid w:val="005A0B7E"/>
    <w:rsid w:val="005A0CBA"/>
    <w:rsid w:val="005A0F51"/>
    <w:rsid w:val="005A12D9"/>
    <w:rsid w:val="005A1306"/>
    <w:rsid w:val="005A186D"/>
    <w:rsid w:val="005A1875"/>
    <w:rsid w:val="005A18A7"/>
    <w:rsid w:val="005A1A58"/>
    <w:rsid w:val="005A1A72"/>
    <w:rsid w:val="005A1B00"/>
    <w:rsid w:val="005A1BF6"/>
    <w:rsid w:val="005A1C90"/>
    <w:rsid w:val="005A1F87"/>
    <w:rsid w:val="005A2286"/>
    <w:rsid w:val="005A252A"/>
    <w:rsid w:val="005A2548"/>
    <w:rsid w:val="005A25BE"/>
    <w:rsid w:val="005A25EE"/>
    <w:rsid w:val="005A2680"/>
    <w:rsid w:val="005A2880"/>
    <w:rsid w:val="005A2A18"/>
    <w:rsid w:val="005A2AC6"/>
    <w:rsid w:val="005A2B2F"/>
    <w:rsid w:val="005A2BE0"/>
    <w:rsid w:val="005A2CA2"/>
    <w:rsid w:val="005A3031"/>
    <w:rsid w:val="005A36CE"/>
    <w:rsid w:val="005A3B76"/>
    <w:rsid w:val="005A3D25"/>
    <w:rsid w:val="005A44CF"/>
    <w:rsid w:val="005A490B"/>
    <w:rsid w:val="005A49D2"/>
    <w:rsid w:val="005A4C07"/>
    <w:rsid w:val="005A4DBE"/>
    <w:rsid w:val="005A51C7"/>
    <w:rsid w:val="005A52D1"/>
    <w:rsid w:val="005A5382"/>
    <w:rsid w:val="005A55B3"/>
    <w:rsid w:val="005A581C"/>
    <w:rsid w:val="005A597B"/>
    <w:rsid w:val="005A5A2C"/>
    <w:rsid w:val="005A5B46"/>
    <w:rsid w:val="005A5BF5"/>
    <w:rsid w:val="005A5D23"/>
    <w:rsid w:val="005A7624"/>
    <w:rsid w:val="005A779C"/>
    <w:rsid w:val="005A788D"/>
    <w:rsid w:val="005A78B9"/>
    <w:rsid w:val="005A7A33"/>
    <w:rsid w:val="005A7AFE"/>
    <w:rsid w:val="005A7E72"/>
    <w:rsid w:val="005B0160"/>
    <w:rsid w:val="005B024F"/>
    <w:rsid w:val="005B0511"/>
    <w:rsid w:val="005B05BE"/>
    <w:rsid w:val="005B06FC"/>
    <w:rsid w:val="005B0A84"/>
    <w:rsid w:val="005B0DA9"/>
    <w:rsid w:val="005B1146"/>
    <w:rsid w:val="005B14FA"/>
    <w:rsid w:val="005B16F6"/>
    <w:rsid w:val="005B178D"/>
    <w:rsid w:val="005B1918"/>
    <w:rsid w:val="005B1C34"/>
    <w:rsid w:val="005B1E10"/>
    <w:rsid w:val="005B1F73"/>
    <w:rsid w:val="005B24F1"/>
    <w:rsid w:val="005B2559"/>
    <w:rsid w:val="005B2721"/>
    <w:rsid w:val="005B2D1B"/>
    <w:rsid w:val="005B2D73"/>
    <w:rsid w:val="005B3396"/>
    <w:rsid w:val="005B3701"/>
    <w:rsid w:val="005B3823"/>
    <w:rsid w:val="005B3973"/>
    <w:rsid w:val="005B399B"/>
    <w:rsid w:val="005B3C5F"/>
    <w:rsid w:val="005B3D6D"/>
    <w:rsid w:val="005B3DA1"/>
    <w:rsid w:val="005B3EEA"/>
    <w:rsid w:val="005B4204"/>
    <w:rsid w:val="005B423A"/>
    <w:rsid w:val="005B427F"/>
    <w:rsid w:val="005B4D89"/>
    <w:rsid w:val="005B4D99"/>
    <w:rsid w:val="005B4FE8"/>
    <w:rsid w:val="005B5638"/>
    <w:rsid w:val="005B589E"/>
    <w:rsid w:val="005B5B37"/>
    <w:rsid w:val="005B5D03"/>
    <w:rsid w:val="005B636B"/>
    <w:rsid w:val="005B6458"/>
    <w:rsid w:val="005B6A2E"/>
    <w:rsid w:val="005B6B5E"/>
    <w:rsid w:val="005B6E4B"/>
    <w:rsid w:val="005B6F2D"/>
    <w:rsid w:val="005B773B"/>
    <w:rsid w:val="005B788F"/>
    <w:rsid w:val="005B7AF8"/>
    <w:rsid w:val="005B7FE7"/>
    <w:rsid w:val="005C01F0"/>
    <w:rsid w:val="005C04F5"/>
    <w:rsid w:val="005C0A95"/>
    <w:rsid w:val="005C0AFA"/>
    <w:rsid w:val="005C0C01"/>
    <w:rsid w:val="005C107C"/>
    <w:rsid w:val="005C10E7"/>
    <w:rsid w:val="005C11E9"/>
    <w:rsid w:val="005C121B"/>
    <w:rsid w:val="005C12A3"/>
    <w:rsid w:val="005C148D"/>
    <w:rsid w:val="005C2195"/>
    <w:rsid w:val="005C236C"/>
    <w:rsid w:val="005C2593"/>
    <w:rsid w:val="005C275E"/>
    <w:rsid w:val="005C27E1"/>
    <w:rsid w:val="005C2A4E"/>
    <w:rsid w:val="005C2AA8"/>
    <w:rsid w:val="005C2BAF"/>
    <w:rsid w:val="005C2CDA"/>
    <w:rsid w:val="005C3434"/>
    <w:rsid w:val="005C373C"/>
    <w:rsid w:val="005C39DC"/>
    <w:rsid w:val="005C3E5D"/>
    <w:rsid w:val="005C3E70"/>
    <w:rsid w:val="005C401D"/>
    <w:rsid w:val="005C41C5"/>
    <w:rsid w:val="005C42FB"/>
    <w:rsid w:val="005C4669"/>
    <w:rsid w:val="005C4A9A"/>
    <w:rsid w:val="005C4B4C"/>
    <w:rsid w:val="005C4B71"/>
    <w:rsid w:val="005C4B9B"/>
    <w:rsid w:val="005C4BD5"/>
    <w:rsid w:val="005C4EE2"/>
    <w:rsid w:val="005C5234"/>
    <w:rsid w:val="005C526C"/>
    <w:rsid w:val="005C54F3"/>
    <w:rsid w:val="005C5598"/>
    <w:rsid w:val="005C55A2"/>
    <w:rsid w:val="005C5740"/>
    <w:rsid w:val="005C59F8"/>
    <w:rsid w:val="005C5A17"/>
    <w:rsid w:val="005C5C2A"/>
    <w:rsid w:val="005C5DC3"/>
    <w:rsid w:val="005C642D"/>
    <w:rsid w:val="005C64D8"/>
    <w:rsid w:val="005C6999"/>
    <w:rsid w:val="005C69FB"/>
    <w:rsid w:val="005C6A55"/>
    <w:rsid w:val="005C6B5F"/>
    <w:rsid w:val="005C6F85"/>
    <w:rsid w:val="005C747A"/>
    <w:rsid w:val="005C75C3"/>
    <w:rsid w:val="005C7A27"/>
    <w:rsid w:val="005C7A37"/>
    <w:rsid w:val="005C7A74"/>
    <w:rsid w:val="005D0149"/>
    <w:rsid w:val="005D039A"/>
    <w:rsid w:val="005D041C"/>
    <w:rsid w:val="005D05F7"/>
    <w:rsid w:val="005D07FE"/>
    <w:rsid w:val="005D0B81"/>
    <w:rsid w:val="005D0BFE"/>
    <w:rsid w:val="005D1286"/>
    <w:rsid w:val="005D1529"/>
    <w:rsid w:val="005D160E"/>
    <w:rsid w:val="005D163B"/>
    <w:rsid w:val="005D1A16"/>
    <w:rsid w:val="005D1AEE"/>
    <w:rsid w:val="005D1B9C"/>
    <w:rsid w:val="005D1C48"/>
    <w:rsid w:val="005D1D6A"/>
    <w:rsid w:val="005D1F6B"/>
    <w:rsid w:val="005D2246"/>
    <w:rsid w:val="005D225D"/>
    <w:rsid w:val="005D2575"/>
    <w:rsid w:val="005D26DA"/>
    <w:rsid w:val="005D272D"/>
    <w:rsid w:val="005D27CE"/>
    <w:rsid w:val="005D27EB"/>
    <w:rsid w:val="005D28D4"/>
    <w:rsid w:val="005D296E"/>
    <w:rsid w:val="005D2996"/>
    <w:rsid w:val="005D2B32"/>
    <w:rsid w:val="005D2D40"/>
    <w:rsid w:val="005D2F2D"/>
    <w:rsid w:val="005D2F7B"/>
    <w:rsid w:val="005D2FF1"/>
    <w:rsid w:val="005D31D4"/>
    <w:rsid w:val="005D3321"/>
    <w:rsid w:val="005D3589"/>
    <w:rsid w:val="005D359F"/>
    <w:rsid w:val="005D36FB"/>
    <w:rsid w:val="005D3797"/>
    <w:rsid w:val="005D3800"/>
    <w:rsid w:val="005D3AA0"/>
    <w:rsid w:val="005D3AAF"/>
    <w:rsid w:val="005D3C2A"/>
    <w:rsid w:val="005D3CDC"/>
    <w:rsid w:val="005D3E2D"/>
    <w:rsid w:val="005D3EF4"/>
    <w:rsid w:val="005D3F94"/>
    <w:rsid w:val="005D407B"/>
    <w:rsid w:val="005D4193"/>
    <w:rsid w:val="005D4204"/>
    <w:rsid w:val="005D435C"/>
    <w:rsid w:val="005D43BF"/>
    <w:rsid w:val="005D45F4"/>
    <w:rsid w:val="005D4F92"/>
    <w:rsid w:val="005D5017"/>
    <w:rsid w:val="005D509C"/>
    <w:rsid w:val="005D521B"/>
    <w:rsid w:val="005D5549"/>
    <w:rsid w:val="005D57DF"/>
    <w:rsid w:val="005D59BE"/>
    <w:rsid w:val="005D5B6F"/>
    <w:rsid w:val="005D5C70"/>
    <w:rsid w:val="005D60B5"/>
    <w:rsid w:val="005D653E"/>
    <w:rsid w:val="005D6552"/>
    <w:rsid w:val="005D6564"/>
    <w:rsid w:val="005D68AE"/>
    <w:rsid w:val="005D6B4D"/>
    <w:rsid w:val="005D6B5B"/>
    <w:rsid w:val="005D6C49"/>
    <w:rsid w:val="005D6D98"/>
    <w:rsid w:val="005D70CD"/>
    <w:rsid w:val="005D7275"/>
    <w:rsid w:val="005D7369"/>
    <w:rsid w:val="005D751F"/>
    <w:rsid w:val="005D773F"/>
    <w:rsid w:val="005D7C42"/>
    <w:rsid w:val="005D7D37"/>
    <w:rsid w:val="005D7D66"/>
    <w:rsid w:val="005D7D98"/>
    <w:rsid w:val="005D7F0F"/>
    <w:rsid w:val="005E034D"/>
    <w:rsid w:val="005E0392"/>
    <w:rsid w:val="005E0D23"/>
    <w:rsid w:val="005E0D26"/>
    <w:rsid w:val="005E0D38"/>
    <w:rsid w:val="005E0D82"/>
    <w:rsid w:val="005E0D84"/>
    <w:rsid w:val="005E0DF0"/>
    <w:rsid w:val="005E1161"/>
    <w:rsid w:val="005E16A9"/>
    <w:rsid w:val="005E18F2"/>
    <w:rsid w:val="005E1C09"/>
    <w:rsid w:val="005E1CAC"/>
    <w:rsid w:val="005E1E63"/>
    <w:rsid w:val="005E1F33"/>
    <w:rsid w:val="005E2200"/>
    <w:rsid w:val="005E2298"/>
    <w:rsid w:val="005E2360"/>
    <w:rsid w:val="005E2371"/>
    <w:rsid w:val="005E2431"/>
    <w:rsid w:val="005E2B1B"/>
    <w:rsid w:val="005E2C4A"/>
    <w:rsid w:val="005E2EC6"/>
    <w:rsid w:val="005E2EFB"/>
    <w:rsid w:val="005E340D"/>
    <w:rsid w:val="005E341C"/>
    <w:rsid w:val="005E34FC"/>
    <w:rsid w:val="005E351E"/>
    <w:rsid w:val="005E383A"/>
    <w:rsid w:val="005E3B71"/>
    <w:rsid w:val="005E3B74"/>
    <w:rsid w:val="005E3BCF"/>
    <w:rsid w:val="005E3E4B"/>
    <w:rsid w:val="005E4087"/>
    <w:rsid w:val="005E44FE"/>
    <w:rsid w:val="005E4638"/>
    <w:rsid w:val="005E47D7"/>
    <w:rsid w:val="005E48DD"/>
    <w:rsid w:val="005E4BFA"/>
    <w:rsid w:val="005E4CBF"/>
    <w:rsid w:val="005E5065"/>
    <w:rsid w:val="005E530F"/>
    <w:rsid w:val="005E592C"/>
    <w:rsid w:val="005E59D1"/>
    <w:rsid w:val="005E5A56"/>
    <w:rsid w:val="005E620F"/>
    <w:rsid w:val="005E6532"/>
    <w:rsid w:val="005E6536"/>
    <w:rsid w:val="005E676F"/>
    <w:rsid w:val="005E67D7"/>
    <w:rsid w:val="005E6A86"/>
    <w:rsid w:val="005E6A9E"/>
    <w:rsid w:val="005E6C3E"/>
    <w:rsid w:val="005E6DB0"/>
    <w:rsid w:val="005E6EE1"/>
    <w:rsid w:val="005E73EB"/>
    <w:rsid w:val="005E75DD"/>
    <w:rsid w:val="005E76D8"/>
    <w:rsid w:val="005E77A1"/>
    <w:rsid w:val="005E7BA6"/>
    <w:rsid w:val="005F03EE"/>
    <w:rsid w:val="005F051F"/>
    <w:rsid w:val="005F05B9"/>
    <w:rsid w:val="005F06E1"/>
    <w:rsid w:val="005F095F"/>
    <w:rsid w:val="005F0CC4"/>
    <w:rsid w:val="005F1261"/>
    <w:rsid w:val="005F15AC"/>
    <w:rsid w:val="005F1635"/>
    <w:rsid w:val="005F165F"/>
    <w:rsid w:val="005F1819"/>
    <w:rsid w:val="005F19FD"/>
    <w:rsid w:val="005F1A96"/>
    <w:rsid w:val="005F212C"/>
    <w:rsid w:val="005F25EE"/>
    <w:rsid w:val="005F2920"/>
    <w:rsid w:val="005F29C9"/>
    <w:rsid w:val="005F2A49"/>
    <w:rsid w:val="005F2CA9"/>
    <w:rsid w:val="005F2D4F"/>
    <w:rsid w:val="005F308D"/>
    <w:rsid w:val="005F315A"/>
    <w:rsid w:val="005F31F7"/>
    <w:rsid w:val="005F3398"/>
    <w:rsid w:val="005F3485"/>
    <w:rsid w:val="005F3770"/>
    <w:rsid w:val="005F3C6A"/>
    <w:rsid w:val="005F4019"/>
    <w:rsid w:val="005F43C6"/>
    <w:rsid w:val="005F43D3"/>
    <w:rsid w:val="005F43D4"/>
    <w:rsid w:val="005F45A0"/>
    <w:rsid w:val="005F4C7D"/>
    <w:rsid w:val="005F510E"/>
    <w:rsid w:val="005F51BD"/>
    <w:rsid w:val="005F522E"/>
    <w:rsid w:val="005F5266"/>
    <w:rsid w:val="005F5570"/>
    <w:rsid w:val="005F5572"/>
    <w:rsid w:val="005F5B95"/>
    <w:rsid w:val="005F5C1D"/>
    <w:rsid w:val="005F5C92"/>
    <w:rsid w:val="005F5D1E"/>
    <w:rsid w:val="005F5EFD"/>
    <w:rsid w:val="005F6449"/>
    <w:rsid w:val="005F689D"/>
    <w:rsid w:val="005F68A3"/>
    <w:rsid w:val="005F6A3B"/>
    <w:rsid w:val="005F6A66"/>
    <w:rsid w:val="005F6C02"/>
    <w:rsid w:val="005F6F08"/>
    <w:rsid w:val="005F7699"/>
    <w:rsid w:val="005F7751"/>
    <w:rsid w:val="005F78D8"/>
    <w:rsid w:val="005F7B19"/>
    <w:rsid w:val="005F7D10"/>
    <w:rsid w:val="005F7EEF"/>
    <w:rsid w:val="005F7F06"/>
    <w:rsid w:val="006000C5"/>
    <w:rsid w:val="00600249"/>
    <w:rsid w:val="0060047A"/>
    <w:rsid w:val="006006FB"/>
    <w:rsid w:val="00600A96"/>
    <w:rsid w:val="00600AA8"/>
    <w:rsid w:val="00600CF4"/>
    <w:rsid w:val="00600D55"/>
    <w:rsid w:val="006012D4"/>
    <w:rsid w:val="006016FB"/>
    <w:rsid w:val="0060203D"/>
    <w:rsid w:val="006021A3"/>
    <w:rsid w:val="00602238"/>
    <w:rsid w:val="00602254"/>
    <w:rsid w:val="006028D1"/>
    <w:rsid w:val="00602AEB"/>
    <w:rsid w:val="00602B41"/>
    <w:rsid w:val="00602BF0"/>
    <w:rsid w:val="00602C85"/>
    <w:rsid w:val="00602DC8"/>
    <w:rsid w:val="00602E04"/>
    <w:rsid w:val="00602ED2"/>
    <w:rsid w:val="00602F4F"/>
    <w:rsid w:val="00602F95"/>
    <w:rsid w:val="00602FBA"/>
    <w:rsid w:val="006030F1"/>
    <w:rsid w:val="006032B3"/>
    <w:rsid w:val="006036D7"/>
    <w:rsid w:val="00603B79"/>
    <w:rsid w:val="006040DC"/>
    <w:rsid w:val="006046F3"/>
    <w:rsid w:val="00604895"/>
    <w:rsid w:val="00604B6A"/>
    <w:rsid w:val="00604BEA"/>
    <w:rsid w:val="006050A1"/>
    <w:rsid w:val="00605116"/>
    <w:rsid w:val="0060520A"/>
    <w:rsid w:val="00605240"/>
    <w:rsid w:val="006052EA"/>
    <w:rsid w:val="006056B7"/>
    <w:rsid w:val="00605BE2"/>
    <w:rsid w:val="00605C03"/>
    <w:rsid w:val="00605C32"/>
    <w:rsid w:val="00605E6C"/>
    <w:rsid w:val="0060620A"/>
    <w:rsid w:val="00606253"/>
    <w:rsid w:val="0060694B"/>
    <w:rsid w:val="0060790A"/>
    <w:rsid w:val="0060797F"/>
    <w:rsid w:val="00607B9C"/>
    <w:rsid w:val="00607CB5"/>
    <w:rsid w:val="00607E75"/>
    <w:rsid w:val="00607EC6"/>
    <w:rsid w:val="00607EEF"/>
    <w:rsid w:val="006103A6"/>
    <w:rsid w:val="00610463"/>
    <w:rsid w:val="00610485"/>
    <w:rsid w:val="00610498"/>
    <w:rsid w:val="00610879"/>
    <w:rsid w:val="0061087F"/>
    <w:rsid w:val="00610C20"/>
    <w:rsid w:val="00610C5B"/>
    <w:rsid w:val="00610C5E"/>
    <w:rsid w:val="00611060"/>
    <w:rsid w:val="00611180"/>
    <w:rsid w:val="0061128D"/>
    <w:rsid w:val="006114DE"/>
    <w:rsid w:val="00611602"/>
    <w:rsid w:val="0061167A"/>
    <w:rsid w:val="00611735"/>
    <w:rsid w:val="00611CC5"/>
    <w:rsid w:val="00611E9E"/>
    <w:rsid w:val="006120AA"/>
    <w:rsid w:val="006120CE"/>
    <w:rsid w:val="006123D1"/>
    <w:rsid w:val="0061263A"/>
    <w:rsid w:val="006127BF"/>
    <w:rsid w:val="00612A8F"/>
    <w:rsid w:val="00612B87"/>
    <w:rsid w:val="00612F56"/>
    <w:rsid w:val="0061331D"/>
    <w:rsid w:val="00613369"/>
    <w:rsid w:val="00613954"/>
    <w:rsid w:val="00613998"/>
    <w:rsid w:val="00613B31"/>
    <w:rsid w:val="00613BFF"/>
    <w:rsid w:val="00613CED"/>
    <w:rsid w:val="006142DB"/>
    <w:rsid w:val="006143AA"/>
    <w:rsid w:val="00614639"/>
    <w:rsid w:val="00614AA3"/>
    <w:rsid w:val="00614C81"/>
    <w:rsid w:val="00614CE6"/>
    <w:rsid w:val="00614DF5"/>
    <w:rsid w:val="00614EEC"/>
    <w:rsid w:val="0061519D"/>
    <w:rsid w:val="0061547D"/>
    <w:rsid w:val="00615FD0"/>
    <w:rsid w:val="00616026"/>
    <w:rsid w:val="0061633D"/>
    <w:rsid w:val="006163D8"/>
    <w:rsid w:val="00616670"/>
    <w:rsid w:val="006166E4"/>
    <w:rsid w:val="00616AE2"/>
    <w:rsid w:val="00616BDE"/>
    <w:rsid w:val="006171B1"/>
    <w:rsid w:val="006173AA"/>
    <w:rsid w:val="0061745C"/>
    <w:rsid w:val="0061753E"/>
    <w:rsid w:val="00617A94"/>
    <w:rsid w:val="00617C69"/>
    <w:rsid w:val="00617F5B"/>
    <w:rsid w:val="00620007"/>
    <w:rsid w:val="00620310"/>
    <w:rsid w:val="00620499"/>
    <w:rsid w:val="00620620"/>
    <w:rsid w:val="00620747"/>
    <w:rsid w:val="00620C44"/>
    <w:rsid w:val="00620E90"/>
    <w:rsid w:val="00621076"/>
    <w:rsid w:val="006216C3"/>
    <w:rsid w:val="0062188D"/>
    <w:rsid w:val="00621C9E"/>
    <w:rsid w:val="0062202B"/>
    <w:rsid w:val="0062205A"/>
    <w:rsid w:val="0062205B"/>
    <w:rsid w:val="006221E0"/>
    <w:rsid w:val="00622713"/>
    <w:rsid w:val="006227B2"/>
    <w:rsid w:val="00622A83"/>
    <w:rsid w:val="00622CA7"/>
    <w:rsid w:val="00622D80"/>
    <w:rsid w:val="00622D96"/>
    <w:rsid w:val="00622F8A"/>
    <w:rsid w:val="00623050"/>
    <w:rsid w:val="006230DD"/>
    <w:rsid w:val="0062363B"/>
    <w:rsid w:val="00623753"/>
    <w:rsid w:val="006237F4"/>
    <w:rsid w:val="00623820"/>
    <w:rsid w:val="00623879"/>
    <w:rsid w:val="00623B6D"/>
    <w:rsid w:val="00623D6B"/>
    <w:rsid w:val="00623D7B"/>
    <w:rsid w:val="0062411D"/>
    <w:rsid w:val="00624238"/>
    <w:rsid w:val="006246DD"/>
    <w:rsid w:val="00624807"/>
    <w:rsid w:val="00624D16"/>
    <w:rsid w:val="00624E11"/>
    <w:rsid w:val="00624EAD"/>
    <w:rsid w:val="00624F32"/>
    <w:rsid w:val="0062599A"/>
    <w:rsid w:val="00625A33"/>
    <w:rsid w:val="00625B92"/>
    <w:rsid w:val="00625BB9"/>
    <w:rsid w:val="00625C1C"/>
    <w:rsid w:val="00625EC8"/>
    <w:rsid w:val="00626023"/>
    <w:rsid w:val="00626117"/>
    <w:rsid w:val="006263D7"/>
    <w:rsid w:val="006263E3"/>
    <w:rsid w:val="006265E6"/>
    <w:rsid w:val="00626605"/>
    <w:rsid w:val="00626A75"/>
    <w:rsid w:val="00626CCF"/>
    <w:rsid w:val="00626FB4"/>
    <w:rsid w:val="00627731"/>
    <w:rsid w:val="0062784E"/>
    <w:rsid w:val="00627935"/>
    <w:rsid w:val="00627975"/>
    <w:rsid w:val="00627A14"/>
    <w:rsid w:val="00627AA3"/>
    <w:rsid w:val="00627BD3"/>
    <w:rsid w:val="00627C78"/>
    <w:rsid w:val="00627E03"/>
    <w:rsid w:val="00630163"/>
    <w:rsid w:val="0063027D"/>
    <w:rsid w:val="0063028D"/>
    <w:rsid w:val="006303F3"/>
    <w:rsid w:val="00630811"/>
    <w:rsid w:val="0063087E"/>
    <w:rsid w:val="006309AA"/>
    <w:rsid w:val="00630CC2"/>
    <w:rsid w:val="00630E78"/>
    <w:rsid w:val="00630E7E"/>
    <w:rsid w:val="006311B9"/>
    <w:rsid w:val="0063159E"/>
    <w:rsid w:val="00631788"/>
    <w:rsid w:val="00631813"/>
    <w:rsid w:val="006318FF"/>
    <w:rsid w:val="006319CC"/>
    <w:rsid w:val="00631F02"/>
    <w:rsid w:val="00631F4F"/>
    <w:rsid w:val="006322A1"/>
    <w:rsid w:val="006322F9"/>
    <w:rsid w:val="00632444"/>
    <w:rsid w:val="006324CC"/>
    <w:rsid w:val="00632654"/>
    <w:rsid w:val="006326B3"/>
    <w:rsid w:val="0063276E"/>
    <w:rsid w:val="006327D2"/>
    <w:rsid w:val="00632A35"/>
    <w:rsid w:val="00632C26"/>
    <w:rsid w:val="00632FA2"/>
    <w:rsid w:val="00633270"/>
    <w:rsid w:val="00633360"/>
    <w:rsid w:val="006336B1"/>
    <w:rsid w:val="006339A8"/>
    <w:rsid w:val="00633DB9"/>
    <w:rsid w:val="00633E91"/>
    <w:rsid w:val="00633FD2"/>
    <w:rsid w:val="00633FF0"/>
    <w:rsid w:val="006340B4"/>
    <w:rsid w:val="006342B1"/>
    <w:rsid w:val="006347A2"/>
    <w:rsid w:val="00634821"/>
    <w:rsid w:val="00634BAF"/>
    <w:rsid w:val="00634D08"/>
    <w:rsid w:val="00634D3A"/>
    <w:rsid w:val="00634DD1"/>
    <w:rsid w:val="006350CC"/>
    <w:rsid w:val="00635116"/>
    <w:rsid w:val="0063517B"/>
    <w:rsid w:val="00635220"/>
    <w:rsid w:val="0063530D"/>
    <w:rsid w:val="00635418"/>
    <w:rsid w:val="006354A4"/>
    <w:rsid w:val="006354A5"/>
    <w:rsid w:val="00635556"/>
    <w:rsid w:val="0063573D"/>
    <w:rsid w:val="006358EB"/>
    <w:rsid w:val="00635B22"/>
    <w:rsid w:val="00635D14"/>
    <w:rsid w:val="0063606E"/>
    <w:rsid w:val="00636406"/>
    <w:rsid w:val="0063649A"/>
    <w:rsid w:val="006366FD"/>
    <w:rsid w:val="00636AFD"/>
    <w:rsid w:val="00636C55"/>
    <w:rsid w:val="00636D2B"/>
    <w:rsid w:val="00636D9C"/>
    <w:rsid w:val="00637742"/>
    <w:rsid w:val="006378D0"/>
    <w:rsid w:val="00637A07"/>
    <w:rsid w:val="00637A7A"/>
    <w:rsid w:val="0064019C"/>
    <w:rsid w:val="0064028A"/>
    <w:rsid w:val="00640367"/>
    <w:rsid w:val="0064053D"/>
    <w:rsid w:val="006409AC"/>
    <w:rsid w:val="00640C42"/>
    <w:rsid w:val="00640C8C"/>
    <w:rsid w:val="00640D07"/>
    <w:rsid w:val="00641219"/>
    <w:rsid w:val="00641359"/>
    <w:rsid w:val="006418FD"/>
    <w:rsid w:val="00641C5E"/>
    <w:rsid w:val="00641C8E"/>
    <w:rsid w:val="00641D5D"/>
    <w:rsid w:val="00641D8D"/>
    <w:rsid w:val="006427EC"/>
    <w:rsid w:val="00642913"/>
    <w:rsid w:val="00642964"/>
    <w:rsid w:val="006429EA"/>
    <w:rsid w:val="00642A39"/>
    <w:rsid w:val="00642C16"/>
    <w:rsid w:val="00642CB4"/>
    <w:rsid w:val="00642ED4"/>
    <w:rsid w:val="00643024"/>
    <w:rsid w:val="006435CC"/>
    <w:rsid w:val="006436C4"/>
    <w:rsid w:val="00643785"/>
    <w:rsid w:val="00643882"/>
    <w:rsid w:val="006438F9"/>
    <w:rsid w:val="00643C81"/>
    <w:rsid w:val="00643F46"/>
    <w:rsid w:val="00643F93"/>
    <w:rsid w:val="00643FA6"/>
    <w:rsid w:val="006444DE"/>
    <w:rsid w:val="0064453D"/>
    <w:rsid w:val="00644626"/>
    <w:rsid w:val="00644649"/>
    <w:rsid w:val="00644ABD"/>
    <w:rsid w:val="00644AF0"/>
    <w:rsid w:val="00644AF1"/>
    <w:rsid w:val="00644BA6"/>
    <w:rsid w:val="00644C46"/>
    <w:rsid w:val="00644CF7"/>
    <w:rsid w:val="00644D2C"/>
    <w:rsid w:val="0064500F"/>
    <w:rsid w:val="00645502"/>
    <w:rsid w:val="006456F4"/>
    <w:rsid w:val="0064578C"/>
    <w:rsid w:val="0064581D"/>
    <w:rsid w:val="00645913"/>
    <w:rsid w:val="00645A16"/>
    <w:rsid w:val="00645ACB"/>
    <w:rsid w:val="00645C16"/>
    <w:rsid w:val="00645CA9"/>
    <w:rsid w:val="00645D24"/>
    <w:rsid w:val="00645E05"/>
    <w:rsid w:val="006460D6"/>
    <w:rsid w:val="0064618A"/>
    <w:rsid w:val="0064619D"/>
    <w:rsid w:val="0064633B"/>
    <w:rsid w:val="006464DD"/>
    <w:rsid w:val="006469E9"/>
    <w:rsid w:val="00646B2F"/>
    <w:rsid w:val="00646BB0"/>
    <w:rsid w:val="00646D7C"/>
    <w:rsid w:val="00646E7C"/>
    <w:rsid w:val="00646ED5"/>
    <w:rsid w:val="0064726D"/>
    <w:rsid w:val="0064742D"/>
    <w:rsid w:val="0064744A"/>
    <w:rsid w:val="006479BE"/>
    <w:rsid w:val="00647C38"/>
    <w:rsid w:val="006502DA"/>
    <w:rsid w:val="006506C8"/>
    <w:rsid w:val="006507B2"/>
    <w:rsid w:val="0065081A"/>
    <w:rsid w:val="00650D4B"/>
    <w:rsid w:val="00650F90"/>
    <w:rsid w:val="006510AD"/>
    <w:rsid w:val="006513B9"/>
    <w:rsid w:val="00651404"/>
    <w:rsid w:val="006514BF"/>
    <w:rsid w:val="006516BB"/>
    <w:rsid w:val="006516FC"/>
    <w:rsid w:val="00651760"/>
    <w:rsid w:val="006519F2"/>
    <w:rsid w:val="00651D3C"/>
    <w:rsid w:val="00652132"/>
    <w:rsid w:val="006525B9"/>
    <w:rsid w:val="00652666"/>
    <w:rsid w:val="006527C5"/>
    <w:rsid w:val="00652834"/>
    <w:rsid w:val="006528BC"/>
    <w:rsid w:val="00652C9C"/>
    <w:rsid w:val="00652D1E"/>
    <w:rsid w:val="00652D4D"/>
    <w:rsid w:val="00652DB4"/>
    <w:rsid w:val="00652E3A"/>
    <w:rsid w:val="00653059"/>
    <w:rsid w:val="00653422"/>
    <w:rsid w:val="00653452"/>
    <w:rsid w:val="00653496"/>
    <w:rsid w:val="006534C4"/>
    <w:rsid w:val="006537A6"/>
    <w:rsid w:val="006539B1"/>
    <w:rsid w:val="00653F7D"/>
    <w:rsid w:val="00654297"/>
    <w:rsid w:val="00654816"/>
    <w:rsid w:val="00654A3C"/>
    <w:rsid w:val="00654E4D"/>
    <w:rsid w:val="00654E9D"/>
    <w:rsid w:val="00654ED3"/>
    <w:rsid w:val="0065541A"/>
    <w:rsid w:val="006556A9"/>
    <w:rsid w:val="006559D5"/>
    <w:rsid w:val="00655A2C"/>
    <w:rsid w:val="00655E77"/>
    <w:rsid w:val="00655EC0"/>
    <w:rsid w:val="00655EF5"/>
    <w:rsid w:val="006560FA"/>
    <w:rsid w:val="00656286"/>
    <w:rsid w:val="00656A86"/>
    <w:rsid w:val="00656C77"/>
    <w:rsid w:val="00656CBB"/>
    <w:rsid w:val="00656CE5"/>
    <w:rsid w:val="00656E43"/>
    <w:rsid w:val="00657747"/>
    <w:rsid w:val="00657860"/>
    <w:rsid w:val="00657900"/>
    <w:rsid w:val="00657B25"/>
    <w:rsid w:val="00657E18"/>
    <w:rsid w:val="006601F4"/>
    <w:rsid w:val="00660E0D"/>
    <w:rsid w:val="00661492"/>
    <w:rsid w:val="006615AF"/>
    <w:rsid w:val="006619C5"/>
    <w:rsid w:val="00661B87"/>
    <w:rsid w:val="006622FA"/>
    <w:rsid w:val="0066232D"/>
    <w:rsid w:val="00662597"/>
    <w:rsid w:val="00662854"/>
    <w:rsid w:val="00662C01"/>
    <w:rsid w:val="00662EDB"/>
    <w:rsid w:val="006633F4"/>
    <w:rsid w:val="006635F0"/>
    <w:rsid w:val="0066361A"/>
    <w:rsid w:val="00663717"/>
    <w:rsid w:val="006639D4"/>
    <w:rsid w:val="00663E33"/>
    <w:rsid w:val="006640BE"/>
    <w:rsid w:val="006642C7"/>
    <w:rsid w:val="006642E4"/>
    <w:rsid w:val="0066430D"/>
    <w:rsid w:val="0066466F"/>
    <w:rsid w:val="0066468F"/>
    <w:rsid w:val="00664FA4"/>
    <w:rsid w:val="0066539E"/>
    <w:rsid w:val="006653A7"/>
    <w:rsid w:val="006654A2"/>
    <w:rsid w:val="00665AC5"/>
    <w:rsid w:val="00665E05"/>
    <w:rsid w:val="00665F09"/>
    <w:rsid w:val="00666EDB"/>
    <w:rsid w:val="006670DA"/>
    <w:rsid w:val="006674F7"/>
    <w:rsid w:val="006676E2"/>
    <w:rsid w:val="00667818"/>
    <w:rsid w:val="006707AD"/>
    <w:rsid w:val="00670B85"/>
    <w:rsid w:val="00670CC5"/>
    <w:rsid w:val="00670D61"/>
    <w:rsid w:val="006710F2"/>
    <w:rsid w:val="006713EE"/>
    <w:rsid w:val="0067180E"/>
    <w:rsid w:val="00671BB8"/>
    <w:rsid w:val="00671CEC"/>
    <w:rsid w:val="00671F74"/>
    <w:rsid w:val="0067219F"/>
    <w:rsid w:val="006721E3"/>
    <w:rsid w:val="006725FD"/>
    <w:rsid w:val="0067264E"/>
    <w:rsid w:val="00672672"/>
    <w:rsid w:val="00672D25"/>
    <w:rsid w:val="00672ED7"/>
    <w:rsid w:val="00673110"/>
    <w:rsid w:val="006733E2"/>
    <w:rsid w:val="006734A9"/>
    <w:rsid w:val="0067355F"/>
    <w:rsid w:val="00673775"/>
    <w:rsid w:val="00673937"/>
    <w:rsid w:val="00673B17"/>
    <w:rsid w:val="00674759"/>
    <w:rsid w:val="00674776"/>
    <w:rsid w:val="006747D5"/>
    <w:rsid w:val="00674A25"/>
    <w:rsid w:val="00674CA5"/>
    <w:rsid w:val="0067505F"/>
    <w:rsid w:val="00675119"/>
    <w:rsid w:val="006755FE"/>
    <w:rsid w:val="006756F4"/>
    <w:rsid w:val="00675787"/>
    <w:rsid w:val="00675D09"/>
    <w:rsid w:val="00675FBF"/>
    <w:rsid w:val="0067610A"/>
    <w:rsid w:val="0067615B"/>
    <w:rsid w:val="00676198"/>
    <w:rsid w:val="006763B4"/>
    <w:rsid w:val="00676845"/>
    <w:rsid w:val="00676852"/>
    <w:rsid w:val="006768F3"/>
    <w:rsid w:val="00676A87"/>
    <w:rsid w:val="00676B50"/>
    <w:rsid w:val="00676B65"/>
    <w:rsid w:val="00676BD6"/>
    <w:rsid w:val="00676F80"/>
    <w:rsid w:val="0067714E"/>
    <w:rsid w:val="0067726C"/>
    <w:rsid w:val="006773B7"/>
    <w:rsid w:val="0067761F"/>
    <w:rsid w:val="00677821"/>
    <w:rsid w:val="006779F3"/>
    <w:rsid w:val="00677F8B"/>
    <w:rsid w:val="0068007C"/>
    <w:rsid w:val="0068032A"/>
    <w:rsid w:val="0068044C"/>
    <w:rsid w:val="00680B03"/>
    <w:rsid w:val="00680D2C"/>
    <w:rsid w:val="00681590"/>
    <w:rsid w:val="00681889"/>
    <w:rsid w:val="00681BF9"/>
    <w:rsid w:val="00681E8E"/>
    <w:rsid w:val="006820F2"/>
    <w:rsid w:val="006820F9"/>
    <w:rsid w:val="0068234E"/>
    <w:rsid w:val="00682767"/>
    <w:rsid w:val="006827DC"/>
    <w:rsid w:val="00682F3E"/>
    <w:rsid w:val="00682FDF"/>
    <w:rsid w:val="00683126"/>
    <w:rsid w:val="0068314A"/>
    <w:rsid w:val="00683FB8"/>
    <w:rsid w:val="00684098"/>
    <w:rsid w:val="006842BC"/>
    <w:rsid w:val="0068436E"/>
    <w:rsid w:val="00684441"/>
    <w:rsid w:val="00684501"/>
    <w:rsid w:val="0068497C"/>
    <w:rsid w:val="00684D54"/>
    <w:rsid w:val="0068511A"/>
    <w:rsid w:val="006851FC"/>
    <w:rsid w:val="00685351"/>
    <w:rsid w:val="00685433"/>
    <w:rsid w:val="00685535"/>
    <w:rsid w:val="0068556D"/>
    <w:rsid w:val="00685668"/>
    <w:rsid w:val="00685961"/>
    <w:rsid w:val="00685DAE"/>
    <w:rsid w:val="006862B2"/>
    <w:rsid w:val="00686472"/>
    <w:rsid w:val="006865AD"/>
    <w:rsid w:val="006866D4"/>
    <w:rsid w:val="0068675D"/>
    <w:rsid w:val="006868BB"/>
    <w:rsid w:val="006869B3"/>
    <w:rsid w:val="00686CBB"/>
    <w:rsid w:val="00686F1D"/>
    <w:rsid w:val="00687018"/>
    <w:rsid w:val="006872AB"/>
    <w:rsid w:val="0068734D"/>
    <w:rsid w:val="00687572"/>
    <w:rsid w:val="0068789E"/>
    <w:rsid w:val="006878E1"/>
    <w:rsid w:val="00687A60"/>
    <w:rsid w:val="00687CE5"/>
    <w:rsid w:val="00687DB9"/>
    <w:rsid w:val="00687E1E"/>
    <w:rsid w:val="00687E3B"/>
    <w:rsid w:val="00687E56"/>
    <w:rsid w:val="00687EED"/>
    <w:rsid w:val="00690332"/>
    <w:rsid w:val="006903D0"/>
    <w:rsid w:val="0069046E"/>
    <w:rsid w:val="0069079C"/>
    <w:rsid w:val="006908BA"/>
    <w:rsid w:val="00690A84"/>
    <w:rsid w:val="00690B84"/>
    <w:rsid w:val="00691236"/>
    <w:rsid w:val="00691522"/>
    <w:rsid w:val="00691956"/>
    <w:rsid w:val="006921A7"/>
    <w:rsid w:val="00692368"/>
    <w:rsid w:val="006924EE"/>
    <w:rsid w:val="00692568"/>
    <w:rsid w:val="00692816"/>
    <w:rsid w:val="00692C2A"/>
    <w:rsid w:val="00692D7E"/>
    <w:rsid w:val="00692D80"/>
    <w:rsid w:val="00692E6A"/>
    <w:rsid w:val="0069386D"/>
    <w:rsid w:val="006939EF"/>
    <w:rsid w:val="00693B73"/>
    <w:rsid w:val="00693D98"/>
    <w:rsid w:val="00693EBE"/>
    <w:rsid w:val="006944D6"/>
    <w:rsid w:val="00694624"/>
    <w:rsid w:val="00694683"/>
    <w:rsid w:val="00694873"/>
    <w:rsid w:val="006949C4"/>
    <w:rsid w:val="00694B61"/>
    <w:rsid w:val="00694CBC"/>
    <w:rsid w:val="00694EB4"/>
    <w:rsid w:val="00694FCC"/>
    <w:rsid w:val="0069519A"/>
    <w:rsid w:val="006953FD"/>
    <w:rsid w:val="00695606"/>
    <w:rsid w:val="00695629"/>
    <w:rsid w:val="0069598F"/>
    <w:rsid w:val="0069614C"/>
    <w:rsid w:val="0069645C"/>
    <w:rsid w:val="0069675F"/>
    <w:rsid w:val="006969B4"/>
    <w:rsid w:val="00696A84"/>
    <w:rsid w:val="00696AED"/>
    <w:rsid w:val="00696BAC"/>
    <w:rsid w:val="00696F9A"/>
    <w:rsid w:val="00697199"/>
    <w:rsid w:val="006972DF"/>
    <w:rsid w:val="006972E1"/>
    <w:rsid w:val="0069757F"/>
    <w:rsid w:val="006977C2"/>
    <w:rsid w:val="00697A1D"/>
    <w:rsid w:val="00697A50"/>
    <w:rsid w:val="00697B7F"/>
    <w:rsid w:val="00697CED"/>
    <w:rsid w:val="006A0503"/>
    <w:rsid w:val="006A068A"/>
    <w:rsid w:val="006A06D1"/>
    <w:rsid w:val="006A0779"/>
    <w:rsid w:val="006A0B0C"/>
    <w:rsid w:val="006A0DFA"/>
    <w:rsid w:val="006A11FC"/>
    <w:rsid w:val="006A1601"/>
    <w:rsid w:val="006A1659"/>
    <w:rsid w:val="006A1760"/>
    <w:rsid w:val="006A17C6"/>
    <w:rsid w:val="006A17E6"/>
    <w:rsid w:val="006A1824"/>
    <w:rsid w:val="006A1B04"/>
    <w:rsid w:val="006A1D06"/>
    <w:rsid w:val="006A1E42"/>
    <w:rsid w:val="006A236E"/>
    <w:rsid w:val="006A2445"/>
    <w:rsid w:val="006A24D2"/>
    <w:rsid w:val="006A2A28"/>
    <w:rsid w:val="006A2E90"/>
    <w:rsid w:val="006A3828"/>
    <w:rsid w:val="006A389A"/>
    <w:rsid w:val="006A3A82"/>
    <w:rsid w:val="006A3D4B"/>
    <w:rsid w:val="006A3FA8"/>
    <w:rsid w:val="006A406F"/>
    <w:rsid w:val="006A4477"/>
    <w:rsid w:val="006A44CA"/>
    <w:rsid w:val="006A4872"/>
    <w:rsid w:val="006A48C9"/>
    <w:rsid w:val="006A4905"/>
    <w:rsid w:val="006A49B0"/>
    <w:rsid w:val="006A4D81"/>
    <w:rsid w:val="006A4E1A"/>
    <w:rsid w:val="006A4FF7"/>
    <w:rsid w:val="006A5477"/>
    <w:rsid w:val="006A576C"/>
    <w:rsid w:val="006A5900"/>
    <w:rsid w:val="006A5A90"/>
    <w:rsid w:val="006A5BE7"/>
    <w:rsid w:val="006A5D06"/>
    <w:rsid w:val="006A5EFF"/>
    <w:rsid w:val="006A6704"/>
    <w:rsid w:val="006A6E95"/>
    <w:rsid w:val="006A70EA"/>
    <w:rsid w:val="006A721E"/>
    <w:rsid w:val="006A7436"/>
    <w:rsid w:val="006A7525"/>
    <w:rsid w:val="006A7740"/>
    <w:rsid w:val="006A777F"/>
    <w:rsid w:val="006A78C0"/>
    <w:rsid w:val="006A7AF6"/>
    <w:rsid w:val="006B01EF"/>
    <w:rsid w:val="006B035A"/>
    <w:rsid w:val="006B03AC"/>
    <w:rsid w:val="006B0601"/>
    <w:rsid w:val="006B064C"/>
    <w:rsid w:val="006B0837"/>
    <w:rsid w:val="006B0A6F"/>
    <w:rsid w:val="006B0C04"/>
    <w:rsid w:val="006B0DEB"/>
    <w:rsid w:val="006B10CC"/>
    <w:rsid w:val="006B113C"/>
    <w:rsid w:val="006B1248"/>
    <w:rsid w:val="006B12FB"/>
    <w:rsid w:val="006B176F"/>
    <w:rsid w:val="006B1C84"/>
    <w:rsid w:val="006B2136"/>
    <w:rsid w:val="006B235B"/>
    <w:rsid w:val="006B2524"/>
    <w:rsid w:val="006B29D2"/>
    <w:rsid w:val="006B2ADB"/>
    <w:rsid w:val="006B2CCD"/>
    <w:rsid w:val="006B2E06"/>
    <w:rsid w:val="006B3079"/>
    <w:rsid w:val="006B346B"/>
    <w:rsid w:val="006B365D"/>
    <w:rsid w:val="006B3853"/>
    <w:rsid w:val="006B3A3B"/>
    <w:rsid w:val="006B3E7B"/>
    <w:rsid w:val="006B4565"/>
    <w:rsid w:val="006B4929"/>
    <w:rsid w:val="006B4A60"/>
    <w:rsid w:val="006B4BB2"/>
    <w:rsid w:val="006B4D5F"/>
    <w:rsid w:val="006B4DD8"/>
    <w:rsid w:val="006B507D"/>
    <w:rsid w:val="006B50C8"/>
    <w:rsid w:val="006B531C"/>
    <w:rsid w:val="006B545A"/>
    <w:rsid w:val="006B5614"/>
    <w:rsid w:val="006B5718"/>
    <w:rsid w:val="006B596B"/>
    <w:rsid w:val="006B5AA1"/>
    <w:rsid w:val="006B5B25"/>
    <w:rsid w:val="006B6015"/>
    <w:rsid w:val="006B60AE"/>
    <w:rsid w:val="006B620E"/>
    <w:rsid w:val="006B6BF5"/>
    <w:rsid w:val="006B6D6D"/>
    <w:rsid w:val="006B6F2B"/>
    <w:rsid w:val="006B700A"/>
    <w:rsid w:val="006B728D"/>
    <w:rsid w:val="006B7312"/>
    <w:rsid w:val="006B73C4"/>
    <w:rsid w:val="006B75D3"/>
    <w:rsid w:val="006B76F3"/>
    <w:rsid w:val="006B7B7C"/>
    <w:rsid w:val="006B7DCE"/>
    <w:rsid w:val="006C003A"/>
    <w:rsid w:val="006C02FB"/>
    <w:rsid w:val="006C0362"/>
    <w:rsid w:val="006C053A"/>
    <w:rsid w:val="006C0756"/>
    <w:rsid w:val="006C0945"/>
    <w:rsid w:val="006C09F4"/>
    <w:rsid w:val="006C1596"/>
    <w:rsid w:val="006C1671"/>
    <w:rsid w:val="006C18E4"/>
    <w:rsid w:val="006C1C81"/>
    <w:rsid w:val="006C1D8E"/>
    <w:rsid w:val="006C1E36"/>
    <w:rsid w:val="006C1E99"/>
    <w:rsid w:val="006C1F8C"/>
    <w:rsid w:val="006C1F9A"/>
    <w:rsid w:val="006C2234"/>
    <w:rsid w:val="006C22EB"/>
    <w:rsid w:val="006C22FE"/>
    <w:rsid w:val="006C23F8"/>
    <w:rsid w:val="006C265B"/>
    <w:rsid w:val="006C2875"/>
    <w:rsid w:val="006C288A"/>
    <w:rsid w:val="006C307D"/>
    <w:rsid w:val="006C3147"/>
    <w:rsid w:val="006C3459"/>
    <w:rsid w:val="006C35CE"/>
    <w:rsid w:val="006C38C6"/>
    <w:rsid w:val="006C3A3B"/>
    <w:rsid w:val="006C3F9F"/>
    <w:rsid w:val="006C40D9"/>
    <w:rsid w:val="006C46A2"/>
    <w:rsid w:val="006C49E0"/>
    <w:rsid w:val="006C4B75"/>
    <w:rsid w:val="006C4E50"/>
    <w:rsid w:val="006C52E6"/>
    <w:rsid w:val="006C53EC"/>
    <w:rsid w:val="006C5466"/>
    <w:rsid w:val="006C54E3"/>
    <w:rsid w:val="006C5989"/>
    <w:rsid w:val="006C5B3C"/>
    <w:rsid w:val="006C5C29"/>
    <w:rsid w:val="006C5CD6"/>
    <w:rsid w:val="006C5E75"/>
    <w:rsid w:val="006C6097"/>
    <w:rsid w:val="006C641F"/>
    <w:rsid w:val="006C64AE"/>
    <w:rsid w:val="006C6857"/>
    <w:rsid w:val="006C72DB"/>
    <w:rsid w:val="006C7329"/>
    <w:rsid w:val="006C73BF"/>
    <w:rsid w:val="006C780B"/>
    <w:rsid w:val="006C7B72"/>
    <w:rsid w:val="006C7D13"/>
    <w:rsid w:val="006C7E78"/>
    <w:rsid w:val="006D0455"/>
    <w:rsid w:val="006D0580"/>
    <w:rsid w:val="006D073C"/>
    <w:rsid w:val="006D0987"/>
    <w:rsid w:val="006D0A08"/>
    <w:rsid w:val="006D0B67"/>
    <w:rsid w:val="006D0CFC"/>
    <w:rsid w:val="006D0D2B"/>
    <w:rsid w:val="006D0D41"/>
    <w:rsid w:val="006D0DCB"/>
    <w:rsid w:val="006D1180"/>
    <w:rsid w:val="006D11E9"/>
    <w:rsid w:val="006D13FD"/>
    <w:rsid w:val="006D146A"/>
    <w:rsid w:val="006D1A3B"/>
    <w:rsid w:val="006D1ADC"/>
    <w:rsid w:val="006D22E5"/>
    <w:rsid w:val="006D23C1"/>
    <w:rsid w:val="006D2AD9"/>
    <w:rsid w:val="006D2BD8"/>
    <w:rsid w:val="006D2D41"/>
    <w:rsid w:val="006D32C0"/>
    <w:rsid w:val="006D34C4"/>
    <w:rsid w:val="006D3513"/>
    <w:rsid w:val="006D3849"/>
    <w:rsid w:val="006D3B3A"/>
    <w:rsid w:val="006D3C41"/>
    <w:rsid w:val="006D3D31"/>
    <w:rsid w:val="006D3E71"/>
    <w:rsid w:val="006D400B"/>
    <w:rsid w:val="006D4234"/>
    <w:rsid w:val="006D4D0E"/>
    <w:rsid w:val="006D54D9"/>
    <w:rsid w:val="006D555B"/>
    <w:rsid w:val="006D5788"/>
    <w:rsid w:val="006D57FE"/>
    <w:rsid w:val="006D5DC4"/>
    <w:rsid w:val="006D5E5E"/>
    <w:rsid w:val="006D67BB"/>
    <w:rsid w:val="006D681B"/>
    <w:rsid w:val="006D68D9"/>
    <w:rsid w:val="006D68EE"/>
    <w:rsid w:val="006D69B4"/>
    <w:rsid w:val="006D6A16"/>
    <w:rsid w:val="006D6F12"/>
    <w:rsid w:val="006D70D2"/>
    <w:rsid w:val="006D72D7"/>
    <w:rsid w:val="006D74B3"/>
    <w:rsid w:val="006D750B"/>
    <w:rsid w:val="006D77D9"/>
    <w:rsid w:val="006D7840"/>
    <w:rsid w:val="006D7969"/>
    <w:rsid w:val="006D7B38"/>
    <w:rsid w:val="006D7D45"/>
    <w:rsid w:val="006D7ED3"/>
    <w:rsid w:val="006D7FA9"/>
    <w:rsid w:val="006E01FA"/>
    <w:rsid w:val="006E02B8"/>
    <w:rsid w:val="006E0799"/>
    <w:rsid w:val="006E07F3"/>
    <w:rsid w:val="006E0D68"/>
    <w:rsid w:val="006E113E"/>
    <w:rsid w:val="006E11E6"/>
    <w:rsid w:val="006E12A0"/>
    <w:rsid w:val="006E12C8"/>
    <w:rsid w:val="006E1892"/>
    <w:rsid w:val="006E1919"/>
    <w:rsid w:val="006E1C28"/>
    <w:rsid w:val="006E1D13"/>
    <w:rsid w:val="006E1D38"/>
    <w:rsid w:val="006E2059"/>
    <w:rsid w:val="006E2169"/>
    <w:rsid w:val="006E217E"/>
    <w:rsid w:val="006E24FD"/>
    <w:rsid w:val="006E25C1"/>
    <w:rsid w:val="006E2735"/>
    <w:rsid w:val="006E282A"/>
    <w:rsid w:val="006E2CCD"/>
    <w:rsid w:val="006E3084"/>
    <w:rsid w:val="006E36DA"/>
    <w:rsid w:val="006E3AA4"/>
    <w:rsid w:val="006E3BB6"/>
    <w:rsid w:val="006E3C6A"/>
    <w:rsid w:val="006E3DF0"/>
    <w:rsid w:val="006E42A4"/>
    <w:rsid w:val="006E44F8"/>
    <w:rsid w:val="006E45C6"/>
    <w:rsid w:val="006E4864"/>
    <w:rsid w:val="006E4B50"/>
    <w:rsid w:val="006E4BA1"/>
    <w:rsid w:val="006E4D58"/>
    <w:rsid w:val="006E500C"/>
    <w:rsid w:val="006E512B"/>
    <w:rsid w:val="006E53C4"/>
    <w:rsid w:val="006E55CC"/>
    <w:rsid w:val="006E55E7"/>
    <w:rsid w:val="006E5663"/>
    <w:rsid w:val="006E574C"/>
    <w:rsid w:val="006E594D"/>
    <w:rsid w:val="006E5A35"/>
    <w:rsid w:val="006E5AAE"/>
    <w:rsid w:val="006E60B0"/>
    <w:rsid w:val="006E632B"/>
    <w:rsid w:val="006E636B"/>
    <w:rsid w:val="006E6554"/>
    <w:rsid w:val="006E6559"/>
    <w:rsid w:val="006E6F70"/>
    <w:rsid w:val="006E701B"/>
    <w:rsid w:val="006E7203"/>
    <w:rsid w:val="006E77C2"/>
    <w:rsid w:val="006E79C5"/>
    <w:rsid w:val="006E7EF6"/>
    <w:rsid w:val="006F0111"/>
    <w:rsid w:val="006F012D"/>
    <w:rsid w:val="006F02CC"/>
    <w:rsid w:val="006F0892"/>
    <w:rsid w:val="006F098A"/>
    <w:rsid w:val="006F0D36"/>
    <w:rsid w:val="006F0F51"/>
    <w:rsid w:val="006F1137"/>
    <w:rsid w:val="006F12CA"/>
    <w:rsid w:val="006F15A1"/>
    <w:rsid w:val="006F1CDC"/>
    <w:rsid w:val="006F1D3D"/>
    <w:rsid w:val="006F1E62"/>
    <w:rsid w:val="006F20BD"/>
    <w:rsid w:val="006F2361"/>
    <w:rsid w:val="006F243F"/>
    <w:rsid w:val="006F266D"/>
    <w:rsid w:val="006F279D"/>
    <w:rsid w:val="006F2CE1"/>
    <w:rsid w:val="006F30A6"/>
    <w:rsid w:val="006F331F"/>
    <w:rsid w:val="006F362E"/>
    <w:rsid w:val="006F3688"/>
    <w:rsid w:val="006F3752"/>
    <w:rsid w:val="006F37B3"/>
    <w:rsid w:val="006F385F"/>
    <w:rsid w:val="006F3861"/>
    <w:rsid w:val="006F3863"/>
    <w:rsid w:val="006F3992"/>
    <w:rsid w:val="006F41DF"/>
    <w:rsid w:val="006F422F"/>
    <w:rsid w:val="006F429A"/>
    <w:rsid w:val="006F44E0"/>
    <w:rsid w:val="006F4505"/>
    <w:rsid w:val="006F4A09"/>
    <w:rsid w:val="006F4B05"/>
    <w:rsid w:val="006F4DAF"/>
    <w:rsid w:val="006F4E25"/>
    <w:rsid w:val="006F544A"/>
    <w:rsid w:val="006F5514"/>
    <w:rsid w:val="006F565E"/>
    <w:rsid w:val="006F582B"/>
    <w:rsid w:val="006F5BC3"/>
    <w:rsid w:val="006F5C67"/>
    <w:rsid w:val="006F5E65"/>
    <w:rsid w:val="006F6450"/>
    <w:rsid w:val="006F6565"/>
    <w:rsid w:val="006F6828"/>
    <w:rsid w:val="006F6AAA"/>
    <w:rsid w:val="006F6D04"/>
    <w:rsid w:val="006F7426"/>
    <w:rsid w:val="006F76A0"/>
    <w:rsid w:val="006F779A"/>
    <w:rsid w:val="006F7845"/>
    <w:rsid w:val="006F7A34"/>
    <w:rsid w:val="006F7BD0"/>
    <w:rsid w:val="006F7F3F"/>
    <w:rsid w:val="007009D4"/>
    <w:rsid w:val="007009FA"/>
    <w:rsid w:val="00700ABF"/>
    <w:rsid w:val="00700B55"/>
    <w:rsid w:val="00700BEF"/>
    <w:rsid w:val="00700D3B"/>
    <w:rsid w:val="00700D7C"/>
    <w:rsid w:val="00700D89"/>
    <w:rsid w:val="00700EE1"/>
    <w:rsid w:val="00700EFF"/>
    <w:rsid w:val="007017BC"/>
    <w:rsid w:val="007018EB"/>
    <w:rsid w:val="0070194C"/>
    <w:rsid w:val="00701BD1"/>
    <w:rsid w:val="00701FB4"/>
    <w:rsid w:val="00702205"/>
    <w:rsid w:val="00702346"/>
    <w:rsid w:val="007025FA"/>
    <w:rsid w:val="00702BC1"/>
    <w:rsid w:val="00702CC6"/>
    <w:rsid w:val="00702DF6"/>
    <w:rsid w:val="00702E01"/>
    <w:rsid w:val="00702EB2"/>
    <w:rsid w:val="00702EF6"/>
    <w:rsid w:val="0070316F"/>
    <w:rsid w:val="00703188"/>
    <w:rsid w:val="00703934"/>
    <w:rsid w:val="00703BA2"/>
    <w:rsid w:val="007044D2"/>
    <w:rsid w:val="007045B4"/>
    <w:rsid w:val="00704791"/>
    <w:rsid w:val="00704938"/>
    <w:rsid w:val="00704AE7"/>
    <w:rsid w:val="00704B75"/>
    <w:rsid w:val="00705029"/>
    <w:rsid w:val="0070517F"/>
    <w:rsid w:val="007053F4"/>
    <w:rsid w:val="00705459"/>
    <w:rsid w:val="00705996"/>
    <w:rsid w:val="007059C7"/>
    <w:rsid w:val="00705B41"/>
    <w:rsid w:val="00705B7D"/>
    <w:rsid w:val="007060D1"/>
    <w:rsid w:val="00706509"/>
    <w:rsid w:val="0070668E"/>
    <w:rsid w:val="007070F3"/>
    <w:rsid w:val="00707590"/>
    <w:rsid w:val="007075B1"/>
    <w:rsid w:val="00707804"/>
    <w:rsid w:val="007079CA"/>
    <w:rsid w:val="00707AF5"/>
    <w:rsid w:val="00710356"/>
    <w:rsid w:val="007103CB"/>
    <w:rsid w:val="00710CB9"/>
    <w:rsid w:val="00710D5E"/>
    <w:rsid w:val="00710D8D"/>
    <w:rsid w:val="007113B7"/>
    <w:rsid w:val="00711A10"/>
    <w:rsid w:val="00711BB6"/>
    <w:rsid w:val="00712083"/>
    <w:rsid w:val="0071217E"/>
    <w:rsid w:val="007121CE"/>
    <w:rsid w:val="007121EB"/>
    <w:rsid w:val="00712C73"/>
    <w:rsid w:val="00712CB4"/>
    <w:rsid w:val="00712CC3"/>
    <w:rsid w:val="00712DE4"/>
    <w:rsid w:val="00712FBE"/>
    <w:rsid w:val="007131DA"/>
    <w:rsid w:val="007133BE"/>
    <w:rsid w:val="007137EA"/>
    <w:rsid w:val="00713B94"/>
    <w:rsid w:val="00713D79"/>
    <w:rsid w:val="00713EA0"/>
    <w:rsid w:val="00713F30"/>
    <w:rsid w:val="00714247"/>
    <w:rsid w:val="0071476B"/>
    <w:rsid w:val="00714806"/>
    <w:rsid w:val="00714834"/>
    <w:rsid w:val="00714B4C"/>
    <w:rsid w:val="00714CA2"/>
    <w:rsid w:val="00714EDE"/>
    <w:rsid w:val="007150B7"/>
    <w:rsid w:val="007150BC"/>
    <w:rsid w:val="00715497"/>
    <w:rsid w:val="007154E6"/>
    <w:rsid w:val="007156AD"/>
    <w:rsid w:val="007158E6"/>
    <w:rsid w:val="00715AC3"/>
    <w:rsid w:val="00715B29"/>
    <w:rsid w:val="00715C6B"/>
    <w:rsid w:val="00715D73"/>
    <w:rsid w:val="00715DEF"/>
    <w:rsid w:val="00715FDD"/>
    <w:rsid w:val="007160EC"/>
    <w:rsid w:val="00716289"/>
    <w:rsid w:val="007162A5"/>
    <w:rsid w:val="00716830"/>
    <w:rsid w:val="007169A0"/>
    <w:rsid w:val="00716AA0"/>
    <w:rsid w:val="00716ABB"/>
    <w:rsid w:val="00716B25"/>
    <w:rsid w:val="00716C00"/>
    <w:rsid w:val="00716E7E"/>
    <w:rsid w:val="00716FF0"/>
    <w:rsid w:val="007174E3"/>
    <w:rsid w:val="0071794E"/>
    <w:rsid w:val="00717A80"/>
    <w:rsid w:val="00717E10"/>
    <w:rsid w:val="00717E4E"/>
    <w:rsid w:val="00717E60"/>
    <w:rsid w:val="00717F1C"/>
    <w:rsid w:val="00717F4C"/>
    <w:rsid w:val="00717FB1"/>
    <w:rsid w:val="00720766"/>
    <w:rsid w:val="00720864"/>
    <w:rsid w:val="0072094B"/>
    <w:rsid w:val="00720E4C"/>
    <w:rsid w:val="0072100C"/>
    <w:rsid w:val="007211EF"/>
    <w:rsid w:val="007214A2"/>
    <w:rsid w:val="007214C4"/>
    <w:rsid w:val="0072158D"/>
    <w:rsid w:val="00721671"/>
    <w:rsid w:val="0072187F"/>
    <w:rsid w:val="00721931"/>
    <w:rsid w:val="00721990"/>
    <w:rsid w:val="00721CAB"/>
    <w:rsid w:val="00721D6D"/>
    <w:rsid w:val="00721D71"/>
    <w:rsid w:val="00721DC0"/>
    <w:rsid w:val="0072222C"/>
    <w:rsid w:val="00722306"/>
    <w:rsid w:val="007224E5"/>
    <w:rsid w:val="007225AB"/>
    <w:rsid w:val="00722811"/>
    <w:rsid w:val="00723277"/>
    <w:rsid w:val="0072374D"/>
    <w:rsid w:val="007238EC"/>
    <w:rsid w:val="007238F6"/>
    <w:rsid w:val="007239F0"/>
    <w:rsid w:val="00723F62"/>
    <w:rsid w:val="00724225"/>
    <w:rsid w:val="00724247"/>
    <w:rsid w:val="0072438E"/>
    <w:rsid w:val="00724732"/>
    <w:rsid w:val="00724829"/>
    <w:rsid w:val="00724AC8"/>
    <w:rsid w:val="00724C6A"/>
    <w:rsid w:val="00724CE3"/>
    <w:rsid w:val="00724DAB"/>
    <w:rsid w:val="00724DCE"/>
    <w:rsid w:val="00724E12"/>
    <w:rsid w:val="0072508E"/>
    <w:rsid w:val="007250DD"/>
    <w:rsid w:val="00725164"/>
    <w:rsid w:val="00725200"/>
    <w:rsid w:val="007252D9"/>
    <w:rsid w:val="0072544E"/>
    <w:rsid w:val="007256FF"/>
    <w:rsid w:val="007258E5"/>
    <w:rsid w:val="00725B84"/>
    <w:rsid w:val="00725CD6"/>
    <w:rsid w:val="00725DB3"/>
    <w:rsid w:val="00725E58"/>
    <w:rsid w:val="00726244"/>
    <w:rsid w:val="007262F3"/>
    <w:rsid w:val="00726944"/>
    <w:rsid w:val="007269FC"/>
    <w:rsid w:val="00726AEC"/>
    <w:rsid w:val="00726CB8"/>
    <w:rsid w:val="00726D3A"/>
    <w:rsid w:val="007270C9"/>
    <w:rsid w:val="0072719D"/>
    <w:rsid w:val="0072753A"/>
    <w:rsid w:val="00727629"/>
    <w:rsid w:val="007278DC"/>
    <w:rsid w:val="00727AE0"/>
    <w:rsid w:val="00727DDD"/>
    <w:rsid w:val="0073003F"/>
    <w:rsid w:val="00730394"/>
    <w:rsid w:val="007303C4"/>
    <w:rsid w:val="0073051F"/>
    <w:rsid w:val="007305E4"/>
    <w:rsid w:val="00730C59"/>
    <w:rsid w:val="00730C6F"/>
    <w:rsid w:val="00730E70"/>
    <w:rsid w:val="00730F6A"/>
    <w:rsid w:val="00731023"/>
    <w:rsid w:val="00731027"/>
    <w:rsid w:val="00731204"/>
    <w:rsid w:val="00731209"/>
    <w:rsid w:val="00731782"/>
    <w:rsid w:val="007317FE"/>
    <w:rsid w:val="007319C6"/>
    <w:rsid w:val="00731A54"/>
    <w:rsid w:val="00731B4E"/>
    <w:rsid w:val="00731C7D"/>
    <w:rsid w:val="00731CBF"/>
    <w:rsid w:val="00731F78"/>
    <w:rsid w:val="007324C7"/>
    <w:rsid w:val="00732542"/>
    <w:rsid w:val="0073258D"/>
    <w:rsid w:val="007329E8"/>
    <w:rsid w:val="00732D2E"/>
    <w:rsid w:val="00732D97"/>
    <w:rsid w:val="007333F4"/>
    <w:rsid w:val="0073374C"/>
    <w:rsid w:val="00733915"/>
    <w:rsid w:val="0073414D"/>
    <w:rsid w:val="007341A3"/>
    <w:rsid w:val="0073429B"/>
    <w:rsid w:val="0073453D"/>
    <w:rsid w:val="00734761"/>
    <w:rsid w:val="00734B15"/>
    <w:rsid w:val="00734C35"/>
    <w:rsid w:val="00735018"/>
    <w:rsid w:val="007352B8"/>
    <w:rsid w:val="00735414"/>
    <w:rsid w:val="00735689"/>
    <w:rsid w:val="00735ADC"/>
    <w:rsid w:val="00735B26"/>
    <w:rsid w:val="00735E48"/>
    <w:rsid w:val="00736097"/>
    <w:rsid w:val="00736167"/>
    <w:rsid w:val="00736B92"/>
    <w:rsid w:val="00736C5B"/>
    <w:rsid w:val="00737077"/>
    <w:rsid w:val="007370EF"/>
    <w:rsid w:val="00737340"/>
    <w:rsid w:val="00737590"/>
    <w:rsid w:val="00737887"/>
    <w:rsid w:val="007379BA"/>
    <w:rsid w:val="00737F08"/>
    <w:rsid w:val="00737F9A"/>
    <w:rsid w:val="007404D0"/>
    <w:rsid w:val="00740CB8"/>
    <w:rsid w:val="00740D03"/>
    <w:rsid w:val="00741109"/>
    <w:rsid w:val="00741142"/>
    <w:rsid w:val="0074127D"/>
    <w:rsid w:val="007412E4"/>
    <w:rsid w:val="00741411"/>
    <w:rsid w:val="00741495"/>
    <w:rsid w:val="0074178B"/>
    <w:rsid w:val="00741798"/>
    <w:rsid w:val="0074185F"/>
    <w:rsid w:val="00741B49"/>
    <w:rsid w:val="00741C71"/>
    <w:rsid w:val="00741D50"/>
    <w:rsid w:val="00741E78"/>
    <w:rsid w:val="00741EB8"/>
    <w:rsid w:val="00742566"/>
    <w:rsid w:val="007425E5"/>
    <w:rsid w:val="007429A1"/>
    <w:rsid w:val="00742A60"/>
    <w:rsid w:val="00742AE6"/>
    <w:rsid w:val="00742B5C"/>
    <w:rsid w:val="00742BAB"/>
    <w:rsid w:val="00742EB0"/>
    <w:rsid w:val="00743049"/>
    <w:rsid w:val="00743579"/>
    <w:rsid w:val="00743B4F"/>
    <w:rsid w:val="00743CA5"/>
    <w:rsid w:val="00743D77"/>
    <w:rsid w:val="00743DAB"/>
    <w:rsid w:val="007446A8"/>
    <w:rsid w:val="00744AE3"/>
    <w:rsid w:val="00744CB3"/>
    <w:rsid w:val="00744FD2"/>
    <w:rsid w:val="007450A7"/>
    <w:rsid w:val="00745264"/>
    <w:rsid w:val="00745342"/>
    <w:rsid w:val="007455E0"/>
    <w:rsid w:val="007458F1"/>
    <w:rsid w:val="00745B31"/>
    <w:rsid w:val="00745E8F"/>
    <w:rsid w:val="00746009"/>
    <w:rsid w:val="00746126"/>
    <w:rsid w:val="0074660B"/>
    <w:rsid w:val="007469E3"/>
    <w:rsid w:val="00746A25"/>
    <w:rsid w:val="00746C8B"/>
    <w:rsid w:val="00746E88"/>
    <w:rsid w:val="00746EDB"/>
    <w:rsid w:val="0074717C"/>
    <w:rsid w:val="007473D3"/>
    <w:rsid w:val="007473E6"/>
    <w:rsid w:val="0074751E"/>
    <w:rsid w:val="007475FA"/>
    <w:rsid w:val="00747A98"/>
    <w:rsid w:val="00747AD8"/>
    <w:rsid w:val="00747CE9"/>
    <w:rsid w:val="00747D97"/>
    <w:rsid w:val="00747E56"/>
    <w:rsid w:val="00747EEA"/>
    <w:rsid w:val="00747F40"/>
    <w:rsid w:val="007500ED"/>
    <w:rsid w:val="00750737"/>
    <w:rsid w:val="00750BC1"/>
    <w:rsid w:val="00750D65"/>
    <w:rsid w:val="00751223"/>
    <w:rsid w:val="00751579"/>
    <w:rsid w:val="007516A4"/>
    <w:rsid w:val="007516CD"/>
    <w:rsid w:val="0075199E"/>
    <w:rsid w:val="00751B3F"/>
    <w:rsid w:val="00751B7F"/>
    <w:rsid w:val="00751BA0"/>
    <w:rsid w:val="00751CCF"/>
    <w:rsid w:val="00751D13"/>
    <w:rsid w:val="00752074"/>
    <w:rsid w:val="007522CB"/>
    <w:rsid w:val="007523AE"/>
    <w:rsid w:val="007526A7"/>
    <w:rsid w:val="00752B7D"/>
    <w:rsid w:val="00752C26"/>
    <w:rsid w:val="00752CBE"/>
    <w:rsid w:val="007530FC"/>
    <w:rsid w:val="0075329C"/>
    <w:rsid w:val="007532B4"/>
    <w:rsid w:val="00753806"/>
    <w:rsid w:val="007539F6"/>
    <w:rsid w:val="00753BA1"/>
    <w:rsid w:val="00753C73"/>
    <w:rsid w:val="00753FEA"/>
    <w:rsid w:val="00754053"/>
    <w:rsid w:val="007548AB"/>
    <w:rsid w:val="00754994"/>
    <w:rsid w:val="00754A15"/>
    <w:rsid w:val="00754BD3"/>
    <w:rsid w:val="00755272"/>
    <w:rsid w:val="007553B5"/>
    <w:rsid w:val="007553FB"/>
    <w:rsid w:val="007559A9"/>
    <w:rsid w:val="00755BB5"/>
    <w:rsid w:val="00755C3F"/>
    <w:rsid w:val="00756334"/>
    <w:rsid w:val="007566CC"/>
    <w:rsid w:val="007566D7"/>
    <w:rsid w:val="007576E4"/>
    <w:rsid w:val="00757797"/>
    <w:rsid w:val="0075783A"/>
    <w:rsid w:val="0075798B"/>
    <w:rsid w:val="00760184"/>
    <w:rsid w:val="007604AB"/>
    <w:rsid w:val="007605F7"/>
    <w:rsid w:val="00760692"/>
    <w:rsid w:val="007606A3"/>
    <w:rsid w:val="007606DF"/>
    <w:rsid w:val="0076078C"/>
    <w:rsid w:val="007608C2"/>
    <w:rsid w:val="00760B00"/>
    <w:rsid w:val="00760B80"/>
    <w:rsid w:val="00760C2D"/>
    <w:rsid w:val="00760DF1"/>
    <w:rsid w:val="00761129"/>
    <w:rsid w:val="007611B5"/>
    <w:rsid w:val="0076126D"/>
    <w:rsid w:val="007613BB"/>
    <w:rsid w:val="007613DB"/>
    <w:rsid w:val="007613EA"/>
    <w:rsid w:val="0076143B"/>
    <w:rsid w:val="00762572"/>
    <w:rsid w:val="007627C7"/>
    <w:rsid w:val="007628E8"/>
    <w:rsid w:val="00762992"/>
    <w:rsid w:val="00762DF0"/>
    <w:rsid w:val="00763135"/>
    <w:rsid w:val="00763364"/>
    <w:rsid w:val="007637D8"/>
    <w:rsid w:val="00763AE6"/>
    <w:rsid w:val="00763DA9"/>
    <w:rsid w:val="00763DBB"/>
    <w:rsid w:val="00763DD7"/>
    <w:rsid w:val="00763EC3"/>
    <w:rsid w:val="00764720"/>
    <w:rsid w:val="00764A0B"/>
    <w:rsid w:val="00765480"/>
    <w:rsid w:val="007655B0"/>
    <w:rsid w:val="0076566B"/>
    <w:rsid w:val="007657DE"/>
    <w:rsid w:val="00765958"/>
    <w:rsid w:val="00765B0E"/>
    <w:rsid w:val="00765C93"/>
    <w:rsid w:val="00765D85"/>
    <w:rsid w:val="00765FA8"/>
    <w:rsid w:val="007660FA"/>
    <w:rsid w:val="007661F6"/>
    <w:rsid w:val="007662F9"/>
    <w:rsid w:val="00766305"/>
    <w:rsid w:val="007663E4"/>
    <w:rsid w:val="0076670C"/>
    <w:rsid w:val="00766A78"/>
    <w:rsid w:val="00766C6B"/>
    <w:rsid w:val="0076706F"/>
    <w:rsid w:val="0076722F"/>
    <w:rsid w:val="00767432"/>
    <w:rsid w:val="00767803"/>
    <w:rsid w:val="00767933"/>
    <w:rsid w:val="00767B23"/>
    <w:rsid w:val="00767BE7"/>
    <w:rsid w:val="00767CD2"/>
    <w:rsid w:val="00767E07"/>
    <w:rsid w:val="00767F16"/>
    <w:rsid w:val="00767FDC"/>
    <w:rsid w:val="007700DF"/>
    <w:rsid w:val="00770287"/>
    <w:rsid w:val="007702F2"/>
    <w:rsid w:val="00770341"/>
    <w:rsid w:val="007707F8"/>
    <w:rsid w:val="00770CAB"/>
    <w:rsid w:val="00770EBE"/>
    <w:rsid w:val="00770F3A"/>
    <w:rsid w:val="00771046"/>
    <w:rsid w:val="0077130E"/>
    <w:rsid w:val="0077142B"/>
    <w:rsid w:val="0077158E"/>
    <w:rsid w:val="007715A9"/>
    <w:rsid w:val="00771670"/>
    <w:rsid w:val="00771A55"/>
    <w:rsid w:val="00771D98"/>
    <w:rsid w:val="007720AF"/>
    <w:rsid w:val="00772383"/>
    <w:rsid w:val="007724F2"/>
    <w:rsid w:val="00772721"/>
    <w:rsid w:val="00773048"/>
    <w:rsid w:val="0077316E"/>
    <w:rsid w:val="0077335E"/>
    <w:rsid w:val="007736A1"/>
    <w:rsid w:val="007737BE"/>
    <w:rsid w:val="00773AB4"/>
    <w:rsid w:val="00773D17"/>
    <w:rsid w:val="00773D7D"/>
    <w:rsid w:val="00773EB0"/>
    <w:rsid w:val="00773EF7"/>
    <w:rsid w:val="00774276"/>
    <w:rsid w:val="00774737"/>
    <w:rsid w:val="00774976"/>
    <w:rsid w:val="007751CF"/>
    <w:rsid w:val="007755F0"/>
    <w:rsid w:val="00775857"/>
    <w:rsid w:val="00775903"/>
    <w:rsid w:val="00775EAA"/>
    <w:rsid w:val="007760A2"/>
    <w:rsid w:val="007761B3"/>
    <w:rsid w:val="0077675F"/>
    <w:rsid w:val="007767D8"/>
    <w:rsid w:val="00776ABA"/>
    <w:rsid w:val="00776C07"/>
    <w:rsid w:val="00776C63"/>
    <w:rsid w:val="00776E37"/>
    <w:rsid w:val="00776E55"/>
    <w:rsid w:val="00776F8B"/>
    <w:rsid w:val="00777203"/>
    <w:rsid w:val="00777223"/>
    <w:rsid w:val="00777239"/>
    <w:rsid w:val="007774E3"/>
    <w:rsid w:val="007775A5"/>
    <w:rsid w:val="00777821"/>
    <w:rsid w:val="00777898"/>
    <w:rsid w:val="007779B4"/>
    <w:rsid w:val="00777C4D"/>
    <w:rsid w:val="00777CAD"/>
    <w:rsid w:val="00777CB1"/>
    <w:rsid w:val="00777E9D"/>
    <w:rsid w:val="00777EF3"/>
    <w:rsid w:val="0078093B"/>
    <w:rsid w:val="00780E2F"/>
    <w:rsid w:val="00780ED5"/>
    <w:rsid w:val="00780EED"/>
    <w:rsid w:val="00781371"/>
    <w:rsid w:val="0078149C"/>
    <w:rsid w:val="0078194D"/>
    <w:rsid w:val="00781F43"/>
    <w:rsid w:val="00782010"/>
    <w:rsid w:val="00782132"/>
    <w:rsid w:val="0078235D"/>
    <w:rsid w:val="00782518"/>
    <w:rsid w:val="00782533"/>
    <w:rsid w:val="00782583"/>
    <w:rsid w:val="00782663"/>
    <w:rsid w:val="007826D7"/>
    <w:rsid w:val="007828B4"/>
    <w:rsid w:val="00783032"/>
    <w:rsid w:val="007831D9"/>
    <w:rsid w:val="007832A2"/>
    <w:rsid w:val="00783369"/>
    <w:rsid w:val="007839EF"/>
    <w:rsid w:val="00783A9B"/>
    <w:rsid w:val="00783FE4"/>
    <w:rsid w:val="007841A9"/>
    <w:rsid w:val="00784268"/>
    <w:rsid w:val="0078433A"/>
    <w:rsid w:val="0078495D"/>
    <w:rsid w:val="007849B9"/>
    <w:rsid w:val="00784C27"/>
    <w:rsid w:val="00784FC9"/>
    <w:rsid w:val="00784FF5"/>
    <w:rsid w:val="007850C4"/>
    <w:rsid w:val="00785163"/>
    <w:rsid w:val="00785475"/>
    <w:rsid w:val="00785564"/>
    <w:rsid w:val="00785892"/>
    <w:rsid w:val="00785988"/>
    <w:rsid w:val="00785DB0"/>
    <w:rsid w:val="00786117"/>
    <w:rsid w:val="00786A84"/>
    <w:rsid w:val="00786BE2"/>
    <w:rsid w:val="00786F30"/>
    <w:rsid w:val="0078769D"/>
    <w:rsid w:val="007877FC"/>
    <w:rsid w:val="00787807"/>
    <w:rsid w:val="00787856"/>
    <w:rsid w:val="00787B31"/>
    <w:rsid w:val="00787BB3"/>
    <w:rsid w:val="00787C07"/>
    <w:rsid w:val="00787C68"/>
    <w:rsid w:val="00787FAA"/>
    <w:rsid w:val="00790189"/>
    <w:rsid w:val="0079054A"/>
    <w:rsid w:val="0079085C"/>
    <w:rsid w:val="007908A6"/>
    <w:rsid w:val="00790ABD"/>
    <w:rsid w:val="00790AE7"/>
    <w:rsid w:val="00790CC7"/>
    <w:rsid w:val="00790DCA"/>
    <w:rsid w:val="00790E25"/>
    <w:rsid w:val="00790EEB"/>
    <w:rsid w:val="0079114E"/>
    <w:rsid w:val="00791152"/>
    <w:rsid w:val="007912B8"/>
    <w:rsid w:val="007912EF"/>
    <w:rsid w:val="00791388"/>
    <w:rsid w:val="00791449"/>
    <w:rsid w:val="007914A3"/>
    <w:rsid w:val="007915CD"/>
    <w:rsid w:val="007917BA"/>
    <w:rsid w:val="00791B91"/>
    <w:rsid w:val="00791DCF"/>
    <w:rsid w:val="00791DEA"/>
    <w:rsid w:val="00791E07"/>
    <w:rsid w:val="0079200C"/>
    <w:rsid w:val="00792126"/>
    <w:rsid w:val="00792854"/>
    <w:rsid w:val="00792A04"/>
    <w:rsid w:val="00792B7B"/>
    <w:rsid w:val="00792BE0"/>
    <w:rsid w:val="00792E1E"/>
    <w:rsid w:val="00793182"/>
    <w:rsid w:val="007936B4"/>
    <w:rsid w:val="007938C3"/>
    <w:rsid w:val="007942E3"/>
    <w:rsid w:val="007943D0"/>
    <w:rsid w:val="00794580"/>
    <w:rsid w:val="00794676"/>
    <w:rsid w:val="0079469C"/>
    <w:rsid w:val="007948D2"/>
    <w:rsid w:val="00794E0E"/>
    <w:rsid w:val="00795375"/>
    <w:rsid w:val="007953F0"/>
    <w:rsid w:val="00795601"/>
    <w:rsid w:val="007957C0"/>
    <w:rsid w:val="007957F3"/>
    <w:rsid w:val="007958E0"/>
    <w:rsid w:val="0079597D"/>
    <w:rsid w:val="00795AD3"/>
    <w:rsid w:val="00795DDA"/>
    <w:rsid w:val="00795E62"/>
    <w:rsid w:val="00795F23"/>
    <w:rsid w:val="007962E9"/>
    <w:rsid w:val="00796317"/>
    <w:rsid w:val="00796574"/>
    <w:rsid w:val="007965CD"/>
    <w:rsid w:val="00796644"/>
    <w:rsid w:val="00796800"/>
    <w:rsid w:val="0079686D"/>
    <w:rsid w:val="00796A5D"/>
    <w:rsid w:val="00796E90"/>
    <w:rsid w:val="00796F9A"/>
    <w:rsid w:val="00797162"/>
    <w:rsid w:val="007973E0"/>
    <w:rsid w:val="007979B8"/>
    <w:rsid w:val="00797A25"/>
    <w:rsid w:val="00797AB3"/>
    <w:rsid w:val="00797AE1"/>
    <w:rsid w:val="00797AF7"/>
    <w:rsid w:val="007A0204"/>
    <w:rsid w:val="007A03C9"/>
    <w:rsid w:val="007A03D1"/>
    <w:rsid w:val="007A03D8"/>
    <w:rsid w:val="007A0489"/>
    <w:rsid w:val="007A0597"/>
    <w:rsid w:val="007A05AD"/>
    <w:rsid w:val="007A070B"/>
    <w:rsid w:val="007A07A5"/>
    <w:rsid w:val="007A0FE8"/>
    <w:rsid w:val="007A1167"/>
    <w:rsid w:val="007A1273"/>
    <w:rsid w:val="007A12E1"/>
    <w:rsid w:val="007A140B"/>
    <w:rsid w:val="007A14BD"/>
    <w:rsid w:val="007A1554"/>
    <w:rsid w:val="007A1841"/>
    <w:rsid w:val="007A1863"/>
    <w:rsid w:val="007A18A0"/>
    <w:rsid w:val="007A18E5"/>
    <w:rsid w:val="007A1C03"/>
    <w:rsid w:val="007A1CB1"/>
    <w:rsid w:val="007A1FF3"/>
    <w:rsid w:val="007A2041"/>
    <w:rsid w:val="007A2592"/>
    <w:rsid w:val="007A260B"/>
    <w:rsid w:val="007A276E"/>
    <w:rsid w:val="007A2DDA"/>
    <w:rsid w:val="007A329C"/>
    <w:rsid w:val="007A33B1"/>
    <w:rsid w:val="007A379C"/>
    <w:rsid w:val="007A387C"/>
    <w:rsid w:val="007A3CFA"/>
    <w:rsid w:val="007A3D66"/>
    <w:rsid w:val="007A3EDF"/>
    <w:rsid w:val="007A41D6"/>
    <w:rsid w:val="007A4358"/>
    <w:rsid w:val="007A43B4"/>
    <w:rsid w:val="007A4581"/>
    <w:rsid w:val="007A46D1"/>
    <w:rsid w:val="007A482F"/>
    <w:rsid w:val="007A49EA"/>
    <w:rsid w:val="007A4A5E"/>
    <w:rsid w:val="007A4E90"/>
    <w:rsid w:val="007A4FBA"/>
    <w:rsid w:val="007A533C"/>
    <w:rsid w:val="007A581F"/>
    <w:rsid w:val="007A5A0C"/>
    <w:rsid w:val="007A5BEB"/>
    <w:rsid w:val="007A5CC8"/>
    <w:rsid w:val="007A5D12"/>
    <w:rsid w:val="007A6353"/>
    <w:rsid w:val="007A64C8"/>
    <w:rsid w:val="007A650D"/>
    <w:rsid w:val="007A6CF0"/>
    <w:rsid w:val="007A706F"/>
    <w:rsid w:val="007A76F7"/>
    <w:rsid w:val="007A7719"/>
    <w:rsid w:val="007A7F5B"/>
    <w:rsid w:val="007B01A2"/>
    <w:rsid w:val="007B030B"/>
    <w:rsid w:val="007B0470"/>
    <w:rsid w:val="007B04E6"/>
    <w:rsid w:val="007B0546"/>
    <w:rsid w:val="007B0622"/>
    <w:rsid w:val="007B084D"/>
    <w:rsid w:val="007B0C78"/>
    <w:rsid w:val="007B0D0D"/>
    <w:rsid w:val="007B0D2E"/>
    <w:rsid w:val="007B0FFB"/>
    <w:rsid w:val="007B1259"/>
    <w:rsid w:val="007B1391"/>
    <w:rsid w:val="007B1B65"/>
    <w:rsid w:val="007B1F99"/>
    <w:rsid w:val="007B2045"/>
    <w:rsid w:val="007B2126"/>
    <w:rsid w:val="007B238F"/>
    <w:rsid w:val="007B23BA"/>
    <w:rsid w:val="007B24E9"/>
    <w:rsid w:val="007B2669"/>
    <w:rsid w:val="007B2C5B"/>
    <w:rsid w:val="007B2F00"/>
    <w:rsid w:val="007B2F62"/>
    <w:rsid w:val="007B2F82"/>
    <w:rsid w:val="007B30FB"/>
    <w:rsid w:val="007B338D"/>
    <w:rsid w:val="007B3671"/>
    <w:rsid w:val="007B3AC0"/>
    <w:rsid w:val="007B3FBF"/>
    <w:rsid w:val="007B5269"/>
    <w:rsid w:val="007B538A"/>
    <w:rsid w:val="007B5720"/>
    <w:rsid w:val="007B59AD"/>
    <w:rsid w:val="007B5A35"/>
    <w:rsid w:val="007B5B0B"/>
    <w:rsid w:val="007B5BE6"/>
    <w:rsid w:val="007B5F06"/>
    <w:rsid w:val="007B5FEA"/>
    <w:rsid w:val="007B6017"/>
    <w:rsid w:val="007B64E2"/>
    <w:rsid w:val="007B65BF"/>
    <w:rsid w:val="007B67F1"/>
    <w:rsid w:val="007B6AAA"/>
    <w:rsid w:val="007B6CD0"/>
    <w:rsid w:val="007B6E75"/>
    <w:rsid w:val="007B6F0D"/>
    <w:rsid w:val="007B7126"/>
    <w:rsid w:val="007B7400"/>
    <w:rsid w:val="007B740F"/>
    <w:rsid w:val="007B7528"/>
    <w:rsid w:val="007B7567"/>
    <w:rsid w:val="007B767B"/>
    <w:rsid w:val="007B7690"/>
    <w:rsid w:val="007B7D80"/>
    <w:rsid w:val="007B7EB0"/>
    <w:rsid w:val="007C057A"/>
    <w:rsid w:val="007C0950"/>
    <w:rsid w:val="007C0A2E"/>
    <w:rsid w:val="007C0BA3"/>
    <w:rsid w:val="007C0CB2"/>
    <w:rsid w:val="007C1112"/>
    <w:rsid w:val="007C121F"/>
    <w:rsid w:val="007C139F"/>
    <w:rsid w:val="007C1946"/>
    <w:rsid w:val="007C19F4"/>
    <w:rsid w:val="007C1B1F"/>
    <w:rsid w:val="007C1B77"/>
    <w:rsid w:val="007C1BE4"/>
    <w:rsid w:val="007C1FF3"/>
    <w:rsid w:val="007C20E8"/>
    <w:rsid w:val="007C2429"/>
    <w:rsid w:val="007C27A8"/>
    <w:rsid w:val="007C27CC"/>
    <w:rsid w:val="007C2BBD"/>
    <w:rsid w:val="007C2C52"/>
    <w:rsid w:val="007C2DFF"/>
    <w:rsid w:val="007C2F3D"/>
    <w:rsid w:val="007C3110"/>
    <w:rsid w:val="007C3215"/>
    <w:rsid w:val="007C3270"/>
    <w:rsid w:val="007C333C"/>
    <w:rsid w:val="007C3355"/>
    <w:rsid w:val="007C3411"/>
    <w:rsid w:val="007C3674"/>
    <w:rsid w:val="007C393D"/>
    <w:rsid w:val="007C3A6B"/>
    <w:rsid w:val="007C3D3D"/>
    <w:rsid w:val="007C3DAC"/>
    <w:rsid w:val="007C3E80"/>
    <w:rsid w:val="007C3FED"/>
    <w:rsid w:val="007C42F3"/>
    <w:rsid w:val="007C42FD"/>
    <w:rsid w:val="007C44FE"/>
    <w:rsid w:val="007C4662"/>
    <w:rsid w:val="007C48A0"/>
    <w:rsid w:val="007C4974"/>
    <w:rsid w:val="007C4C72"/>
    <w:rsid w:val="007C4F4E"/>
    <w:rsid w:val="007C5230"/>
    <w:rsid w:val="007C5329"/>
    <w:rsid w:val="007C5564"/>
    <w:rsid w:val="007C571D"/>
    <w:rsid w:val="007C596E"/>
    <w:rsid w:val="007C5A60"/>
    <w:rsid w:val="007C5BC0"/>
    <w:rsid w:val="007C5BE6"/>
    <w:rsid w:val="007C5D1C"/>
    <w:rsid w:val="007C63AF"/>
    <w:rsid w:val="007C690A"/>
    <w:rsid w:val="007C6A99"/>
    <w:rsid w:val="007C6B32"/>
    <w:rsid w:val="007C705B"/>
    <w:rsid w:val="007C75FD"/>
    <w:rsid w:val="007C779D"/>
    <w:rsid w:val="007C7844"/>
    <w:rsid w:val="007C79B6"/>
    <w:rsid w:val="007C7DAA"/>
    <w:rsid w:val="007C7E57"/>
    <w:rsid w:val="007D0001"/>
    <w:rsid w:val="007D0492"/>
    <w:rsid w:val="007D0696"/>
    <w:rsid w:val="007D0800"/>
    <w:rsid w:val="007D084A"/>
    <w:rsid w:val="007D0B1A"/>
    <w:rsid w:val="007D0B47"/>
    <w:rsid w:val="007D0D53"/>
    <w:rsid w:val="007D0DC7"/>
    <w:rsid w:val="007D0EC5"/>
    <w:rsid w:val="007D13C3"/>
    <w:rsid w:val="007D155B"/>
    <w:rsid w:val="007D18CB"/>
    <w:rsid w:val="007D1B35"/>
    <w:rsid w:val="007D1C06"/>
    <w:rsid w:val="007D1C74"/>
    <w:rsid w:val="007D1DF9"/>
    <w:rsid w:val="007D1F40"/>
    <w:rsid w:val="007D2031"/>
    <w:rsid w:val="007D23C3"/>
    <w:rsid w:val="007D25CC"/>
    <w:rsid w:val="007D26DC"/>
    <w:rsid w:val="007D293F"/>
    <w:rsid w:val="007D2968"/>
    <w:rsid w:val="007D2A09"/>
    <w:rsid w:val="007D2E14"/>
    <w:rsid w:val="007D3640"/>
    <w:rsid w:val="007D3679"/>
    <w:rsid w:val="007D39FB"/>
    <w:rsid w:val="007D3A1A"/>
    <w:rsid w:val="007D3B5B"/>
    <w:rsid w:val="007D3E6F"/>
    <w:rsid w:val="007D3FFC"/>
    <w:rsid w:val="007D427F"/>
    <w:rsid w:val="007D4468"/>
    <w:rsid w:val="007D4755"/>
    <w:rsid w:val="007D4A68"/>
    <w:rsid w:val="007D559F"/>
    <w:rsid w:val="007D59F3"/>
    <w:rsid w:val="007D5B08"/>
    <w:rsid w:val="007D5BD4"/>
    <w:rsid w:val="007D5BFA"/>
    <w:rsid w:val="007D5EA5"/>
    <w:rsid w:val="007D63C7"/>
    <w:rsid w:val="007D68D5"/>
    <w:rsid w:val="007D6CD8"/>
    <w:rsid w:val="007D6D15"/>
    <w:rsid w:val="007D6DA9"/>
    <w:rsid w:val="007D6DFB"/>
    <w:rsid w:val="007D6EEA"/>
    <w:rsid w:val="007D7578"/>
    <w:rsid w:val="007D787B"/>
    <w:rsid w:val="007D7D3A"/>
    <w:rsid w:val="007D7E1A"/>
    <w:rsid w:val="007D7F7D"/>
    <w:rsid w:val="007E0047"/>
    <w:rsid w:val="007E0098"/>
    <w:rsid w:val="007E03FB"/>
    <w:rsid w:val="007E0501"/>
    <w:rsid w:val="007E05EC"/>
    <w:rsid w:val="007E063C"/>
    <w:rsid w:val="007E0715"/>
    <w:rsid w:val="007E079C"/>
    <w:rsid w:val="007E07AC"/>
    <w:rsid w:val="007E0B51"/>
    <w:rsid w:val="007E0FBC"/>
    <w:rsid w:val="007E0FC9"/>
    <w:rsid w:val="007E10A4"/>
    <w:rsid w:val="007E12AC"/>
    <w:rsid w:val="007E163B"/>
    <w:rsid w:val="007E16FA"/>
    <w:rsid w:val="007E1701"/>
    <w:rsid w:val="007E18FE"/>
    <w:rsid w:val="007E1A9D"/>
    <w:rsid w:val="007E1B9D"/>
    <w:rsid w:val="007E1D09"/>
    <w:rsid w:val="007E1D37"/>
    <w:rsid w:val="007E1D6A"/>
    <w:rsid w:val="007E20C4"/>
    <w:rsid w:val="007E2441"/>
    <w:rsid w:val="007E24E7"/>
    <w:rsid w:val="007E2725"/>
    <w:rsid w:val="007E2A9F"/>
    <w:rsid w:val="007E2C11"/>
    <w:rsid w:val="007E2C14"/>
    <w:rsid w:val="007E2D18"/>
    <w:rsid w:val="007E2E30"/>
    <w:rsid w:val="007E2E98"/>
    <w:rsid w:val="007E31C0"/>
    <w:rsid w:val="007E322B"/>
    <w:rsid w:val="007E374B"/>
    <w:rsid w:val="007E3796"/>
    <w:rsid w:val="007E3A75"/>
    <w:rsid w:val="007E3B6C"/>
    <w:rsid w:val="007E3D62"/>
    <w:rsid w:val="007E3F5A"/>
    <w:rsid w:val="007E40C6"/>
    <w:rsid w:val="007E43EC"/>
    <w:rsid w:val="007E486E"/>
    <w:rsid w:val="007E495C"/>
    <w:rsid w:val="007E4C37"/>
    <w:rsid w:val="007E4E78"/>
    <w:rsid w:val="007E4F54"/>
    <w:rsid w:val="007E4F7E"/>
    <w:rsid w:val="007E5240"/>
    <w:rsid w:val="007E5340"/>
    <w:rsid w:val="007E5738"/>
    <w:rsid w:val="007E5758"/>
    <w:rsid w:val="007E576B"/>
    <w:rsid w:val="007E57FF"/>
    <w:rsid w:val="007E580A"/>
    <w:rsid w:val="007E5EA5"/>
    <w:rsid w:val="007E6057"/>
    <w:rsid w:val="007E62B3"/>
    <w:rsid w:val="007E63F6"/>
    <w:rsid w:val="007E69D5"/>
    <w:rsid w:val="007E6A37"/>
    <w:rsid w:val="007E6B0A"/>
    <w:rsid w:val="007E6C32"/>
    <w:rsid w:val="007E6C92"/>
    <w:rsid w:val="007E6DB1"/>
    <w:rsid w:val="007E6EBD"/>
    <w:rsid w:val="007E72B5"/>
    <w:rsid w:val="007E7347"/>
    <w:rsid w:val="007E79AD"/>
    <w:rsid w:val="007E7AB6"/>
    <w:rsid w:val="007E7E48"/>
    <w:rsid w:val="007E7F48"/>
    <w:rsid w:val="007E7FB0"/>
    <w:rsid w:val="007F02F7"/>
    <w:rsid w:val="007F03AE"/>
    <w:rsid w:val="007F07BD"/>
    <w:rsid w:val="007F0EB5"/>
    <w:rsid w:val="007F1236"/>
    <w:rsid w:val="007F12C1"/>
    <w:rsid w:val="007F13FD"/>
    <w:rsid w:val="007F148A"/>
    <w:rsid w:val="007F14F3"/>
    <w:rsid w:val="007F17A5"/>
    <w:rsid w:val="007F1A9B"/>
    <w:rsid w:val="007F27EE"/>
    <w:rsid w:val="007F27F9"/>
    <w:rsid w:val="007F2916"/>
    <w:rsid w:val="007F299E"/>
    <w:rsid w:val="007F2D06"/>
    <w:rsid w:val="007F2D52"/>
    <w:rsid w:val="007F2DDB"/>
    <w:rsid w:val="007F2EF1"/>
    <w:rsid w:val="007F304E"/>
    <w:rsid w:val="007F308F"/>
    <w:rsid w:val="007F30D7"/>
    <w:rsid w:val="007F31D6"/>
    <w:rsid w:val="007F3238"/>
    <w:rsid w:val="007F34BC"/>
    <w:rsid w:val="007F34E7"/>
    <w:rsid w:val="007F3B61"/>
    <w:rsid w:val="007F3D88"/>
    <w:rsid w:val="007F4333"/>
    <w:rsid w:val="007F44B0"/>
    <w:rsid w:val="007F45C5"/>
    <w:rsid w:val="007F4866"/>
    <w:rsid w:val="007F4DB6"/>
    <w:rsid w:val="007F4E60"/>
    <w:rsid w:val="007F52EB"/>
    <w:rsid w:val="007F55DA"/>
    <w:rsid w:val="007F55F8"/>
    <w:rsid w:val="007F575E"/>
    <w:rsid w:val="007F57A6"/>
    <w:rsid w:val="007F5E8E"/>
    <w:rsid w:val="007F5F99"/>
    <w:rsid w:val="007F60BB"/>
    <w:rsid w:val="007F61F7"/>
    <w:rsid w:val="007F693D"/>
    <w:rsid w:val="007F6A33"/>
    <w:rsid w:val="007F6C58"/>
    <w:rsid w:val="007F6D92"/>
    <w:rsid w:val="007F712F"/>
    <w:rsid w:val="007F718F"/>
    <w:rsid w:val="007F731D"/>
    <w:rsid w:val="007F7586"/>
    <w:rsid w:val="007F76B3"/>
    <w:rsid w:val="007F7AFA"/>
    <w:rsid w:val="007F7B36"/>
    <w:rsid w:val="007F7B89"/>
    <w:rsid w:val="007F7C00"/>
    <w:rsid w:val="007F7C42"/>
    <w:rsid w:val="007F7CB6"/>
    <w:rsid w:val="007F7E55"/>
    <w:rsid w:val="008001DA"/>
    <w:rsid w:val="0080025A"/>
    <w:rsid w:val="0080077B"/>
    <w:rsid w:val="008009AA"/>
    <w:rsid w:val="00800C4C"/>
    <w:rsid w:val="00800C8C"/>
    <w:rsid w:val="00800FC4"/>
    <w:rsid w:val="008010FC"/>
    <w:rsid w:val="00801268"/>
    <w:rsid w:val="008015B2"/>
    <w:rsid w:val="0080178B"/>
    <w:rsid w:val="008018F2"/>
    <w:rsid w:val="00801B5D"/>
    <w:rsid w:val="00801B88"/>
    <w:rsid w:val="00801D40"/>
    <w:rsid w:val="00801E54"/>
    <w:rsid w:val="00802074"/>
    <w:rsid w:val="008023BC"/>
    <w:rsid w:val="00802429"/>
    <w:rsid w:val="0080257B"/>
    <w:rsid w:val="0080278C"/>
    <w:rsid w:val="008029B6"/>
    <w:rsid w:val="00802B0F"/>
    <w:rsid w:val="00802BB5"/>
    <w:rsid w:val="00802CE9"/>
    <w:rsid w:val="00802D3C"/>
    <w:rsid w:val="00802DF4"/>
    <w:rsid w:val="00802FAC"/>
    <w:rsid w:val="00803120"/>
    <w:rsid w:val="0080389E"/>
    <w:rsid w:val="008038F7"/>
    <w:rsid w:val="008039A0"/>
    <w:rsid w:val="00803BC6"/>
    <w:rsid w:val="00803D7A"/>
    <w:rsid w:val="00804120"/>
    <w:rsid w:val="00804326"/>
    <w:rsid w:val="008045C4"/>
    <w:rsid w:val="008049C3"/>
    <w:rsid w:val="008049DE"/>
    <w:rsid w:val="00804B23"/>
    <w:rsid w:val="00805249"/>
    <w:rsid w:val="00805810"/>
    <w:rsid w:val="008059AE"/>
    <w:rsid w:val="00805C44"/>
    <w:rsid w:val="00805D5B"/>
    <w:rsid w:val="00806050"/>
    <w:rsid w:val="008060CA"/>
    <w:rsid w:val="00806349"/>
    <w:rsid w:val="0080639D"/>
    <w:rsid w:val="008063DD"/>
    <w:rsid w:val="00806491"/>
    <w:rsid w:val="0080691A"/>
    <w:rsid w:val="0080711A"/>
    <w:rsid w:val="0080768A"/>
    <w:rsid w:val="00807956"/>
    <w:rsid w:val="00807C11"/>
    <w:rsid w:val="00807C9B"/>
    <w:rsid w:val="00807D63"/>
    <w:rsid w:val="008100B9"/>
    <w:rsid w:val="0081027A"/>
    <w:rsid w:val="008103C1"/>
    <w:rsid w:val="00810543"/>
    <w:rsid w:val="00810BA4"/>
    <w:rsid w:val="00810D3A"/>
    <w:rsid w:val="00810EE2"/>
    <w:rsid w:val="00810FAA"/>
    <w:rsid w:val="00811100"/>
    <w:rsid w:val="00811959"/>
    <w:rsid w:val="00811A46"/>
    <w:rsid w:val="0081201E"/>
    <w:rsid w:val="008122D4"/>
    <w:rsid w:val="008126FE"/>
    <w:rsid w:val="00812892"/>
    <w:rsid w:val="0081289F"/>
    <w:rsid w:val="00812931"/>
    <w:rsid w:val="00812987"/>
    <w:rsid w:val="00812B5C"/>
    <w:rsid w:val="008133F9"/>
    <w:rsid w:val="00813679"/>
    <w:rsid w:val="0081394E"/>
    <w:rsid w:val="0081438C"/>
    <w:rsid w:val="00814AC5"/>
    <w:rsid w:val="00814E0A"/>
    <w:rsid w:val="00814E58"/>
    <w:rsid w:val="00814FCF"/>
    <w:rsid w:val="00815099"/>
    <w:rsid w:val="008150B9"/>
    <w:rsid w:val="008150FB"/>
    <w:rsid w:val="008153FC"/>
    <w:rsid w:val="008158B1"/>
    <w:rsid w:val="00815B10"/>
    <w:rsid w:val="00815BD5"/>
    <w:rsid w:val="00815E98"/>
    <w:rsid w:val="0081672C"/>
    <w:rsid w:val="008168AD"/>
    <w:rsid w:val="00816B0F"/>
    <w:rsid w:val="00816DE5"/>
    <w:rsid w:val="008170EE"/>
    <w:rsid w:val="0081711F"/>
    <w:rsid w:val="00817235"/>
    <w:rsid w:val="008175CE"/>
    <w:rsid w:val="0081760C"/>
    <w:rsid w:val="008178A4"/>
    <w:rsid w:val="00817971"/>
    <w:rsid w:val="008179A2"/>
    <w:rsid w:val="00817EF0"/>
    <w:rsid w:val="0082018E"/>
    <w:rsid w:val="00820586"/>
    <w:rsid w:val="0082091D"/>
    <w:rsid w:val="00820C16"/>
    <w:rsid w:val="00820DEE"/>
    <w:rsid w:val="0082130F"/>
    <w:rsid w:val="00821350"/>
    <w:rsid w:val="00821655"/>
    <w:rsid w:val="0082172E"/>
    <w:rsid w:val="008217BD"/>
    <w:rsid w:val="00821AEE"/>
    <w:rsid w:val="00821CAE"/>
    <w:rsid w:val="00822230"/>
    <w:rsid w:val="008222BE"/>
    <w:rsid w:val="008223F1"/>
    <w:rsid w:val="00822863"/>
    <w:rsid w:val="008228D1"/>
    <w:rsid w:val="00822CEB"/>
    <w:rsid w:val="00822D50"/>
    <w:rsid w:val="008234A3"/>
    <w:rsid w:val="008238B4"/>
    <w:rsid w:val="00823970"/>
    <w:rsid w:val="00823BA4"/>
    <w:rsid w:val="00823E8B"/>
    <w:rsid w:val="00823F0D"/>
    <w:rsid w:val="00823F44"/>
    <w:rsid w:val="0082417B"/>
    <w:rsid w:val="00824280"/>
    <w:rsid w:val="0082463C"/>
    <w:rsid w:val="00824B87"/>
    <w:rsid w:val="00824CF0"/>
    <w:rsid w:val="00824DCA"/>
    <w:rsid w:val="00824E92"/>
    <w:rsid w:val="008250F5"/>
    <w:rsid w:val="00825294"/>
    <w:rsid w:val="008258AA"/>
    <w:rsid w:val="00826349"/>
    <w:rsid w:val="00826445"/>
    <w:rsid w:val="008265A5"/>
    <w:rsid w:val="00826910"/>
    <w:rsid w:val="00826C82"/>
    <w:rsid w:val="00826D9F"/>
    <w:rsid w:val="00827029"/>
    <w:rsid w:val="00827051"/>
    <w:rsid w:val="008276B9"/>
    <w:rsid w:val="008276CD"/>
    <w:rsid w:val="00827920"/>
    <w:rsid w:val="00827ECB"/>
    <w:rsid w:val="008301C2"/>
    <w:rsid w:val="008304E0"/>
    <w:rsid w:val="008306D1"/>
    <w:rsid w:val="008306E6"/>
    <w:rsid w:val="00830907"/>
    <w:rsid w:val="00830A48"/>
    <w:rsid w:val="00830F3E"/>
    <w:rsid w:val="008314E6"/>
    <w:rsid w:val="008319F5"/>
    <w:rsid w:val="00831ED9"/>
    <w:rsid w:val="00832430"/>
    <w:rsid w:val="008324AA"/>
    <w:rsid w:val="00832941"/>
    <w:rsid w:val="00832AA7"/>
    <w:rsid w:val="00832E59"/>
    <w:rsid w:val="008331A1"/>
    <w:rsid w:val="0083320B"/>
    <w:rsid w:val="00833892"/>
    <w:rsid w:val="00833A4A"/>
    <w:rsid w:val="0083414B"/>
    <w:rsid w:val="0083437D"/>
    <w:rsid w:val="00834466"/>
    <w:rsid w:val="00834898"/>
    <w:rsid w:val="00834959"/>
    <w:rsid w:val="00834E6F"/>
    <w:rsid w:val="00835057"/>
    <w:rsid w:val="008351A5"/>
    <w:rsid w:val="00835312"/>
    <w:rsid w:val="00835A99"/>
    <w:rsid w:val="00835E5C"/>
    <w:rsid w:val="0083612E"/>
    <w:rsid w:val="008361F9"/>
    <w:rsid w:val="008362C1"/>
    <w:rsid w:val="008362C9"/>
    <w:rsid w:val="00836395"/>
    <w:rsid w:val="00836738"/>
    <w:rsid w:val="0083673B"/>
    <w:rsid w:val="00836771"/>
    <w:rsid w:val="008367AD"/>
    <w:rsid w:val="00836BD1"/>
    <w:rsid w:val="0083703A"/>
    <w:rsid w:val="00837268"/>
    <w:rsid w:val="008373B1"/>
    <w:rsid w:val="00837401"/>
    <w:rsid w:val="00837698"/>
    <w:rsid w:val="00837918"/>
    <w:rsid w:val="00837C76"/>
    <w:rsid w:val="008403B6"/>
    <w:rsid w:val="008405FD"/>
    <w:rsid w:val="00840B15"/>
    <w:rsid w:val="00840B5C"/>
    <w:rsid w:val="00840BE3"/>
    <w:rsid w:val="00840DDC"/>
    <w:rsid w:val="00840F03"/>
    <w:rsid w:val="00841137"/>
    <w:rsid w:val="008411ED"/>
    <w:rsid w:val="0084134B"/>
    <w:rsid w:val="00841382"/>
    <w:rsid w:val="008415FD"/>
    <w:rsid w:val="0084166D"/>
    <w:rsid w:val="00841870"/>
    <w:rsid w:val="00842143"/>
    <w:rsid w:val="00842203"/>
    <w:rsid w:val="008423C1"/>
    <w:rsid w:val="008424F0"/>
    <w:rsid w:val="008427C7"/>
    <w:rsid w:val="00842915"/>
    <w:rsid w:val="00842A56"/>
    <w:rsid w:val="00842B4C"/>
    <w:rsid w:val="00842CD0"/>
    <w:rsid w:val="00842EB3"/>
    <w:rsid w:val="00842F94"/>
    <w:rsid w:val="008432CF"/>
    <w:rsid w:val="00843921"/>
    <w:rsid w:val="00843D7A"/>
    <w:rsid w:val="00843FED"/>
    <w:rsid w:val="00844063"/>
    <w:rsid w:val="008443D4"/>
    <w:rsid w:val="0084476C"/>
    <w:rsid w:val="00844A5C"/>
    <w:rsid w:val="00844A5F"/>
    <w:rsid w:val="00844B25"/>
    <w:rsid w:val="00844DE1"/>
    <w:rsid w:val="00844E62"/>
    <w:rsid w:val="00844EDB"/>
    <w:rsid w:val="00844F8F"/>
    <w:rsid w:val="008451D1"/>
    <w:rsid w:val="00845372"/>
    <w:rsid w:val="0084547B"/>
    <w:rsid w:val="0084552C"/>
    <w:rsid w:val="008459EB"/>
    <w:rsid w:val="00845A20"/>
    <w:rsid w:val="00845B5C"/>
    <w:rsid w:val="00845DD9"/>
    <w:rsid w:val="00845F82"/>
    <w:rsid w:val="008460F0"/>
    <w:rsid w:val="008465F2"/>
    <w:rsid w:val="008466AA"/>
    <w:rsid w:val="008467B7"/>
    <w:rsid w:val="008467CA"/>
    <w:rsid w:val="008467F7"/>
    <w:rsid w:val="0084683B"/>
    <w:rsid w:val="0084697E"/>
    <w:rsid w:val="00846B4B"/>
    <w:rsid w:val="00846C79"/>
    <w:rsid w:val="00846D02"/>
    <w:rsid w:val="00846DAC"/>
    <w:rsid w:val="00846E3A"/>
    <w:rsid w:val="0084766E"/>
    <w:rsid w:val="00847922"/>
    <w:rsid w:val="00847B25"/>
    <w:rsid w:val="00847D65"/>
    <w:rsid w:val="00847E77"/>
    <w:rsid w:val="008507C6"/>
    <w:rsid w:val="0085081F"/>
    <w:rsid w:val="0085097E"/>
    <w:rsid w:val="00850B49"/>
    <w:rsid w:val="00850E69"/>
    <w:rsid w:val="00851457"/>
    <w:rsid w:val="00851718"/>
    <w:rsid w:val="00851BEA"/>
    <w:rsid w:val="0085204F"/>
    <w:rsid w:val="00852177"/>
    <w:rsid w:val="008526FD"/>
    <w:rsid w:val="00852AFA"/>
    <w:rsid w:val="00852B00"/>
    <w:rsid w:val="00852D5A"/>
    <w:rsid w:val="00852E60"/>
    <w:rsid w:val="00852FFE"/>
    <w:rsid w:val="0085327E"/>
    <w:rsid w:val="00853812"/>
    <w:rsid w:val="00853A43"/>
    <w:rsid w:val="00853E8D"/>
    <w:rsid w:val="008543BC"/>
    <w:rsid w:val="00854A4D"/>
    <w:rsid w:val="00854C30"/>
    <w:rsid w:val="0085505E"/>
    <w:rsid w:val="008552A0"/>
    <w:rsid w:val="00855781"/>
    <w:rsid w:val="00855997"/>
    <w:rsid w:val="00855D1A"/>
    <w:rsid w:val="008562A2"/>
    <w:rsid w:val="00856329"/>
    <w:rsid w:val="0085639D"/>
    <w:rsid w:val="008563BF"/>
    <w:rsid w:val="0085658D"/>
    <w:rsid w:val="00856612"/>
    <w:rsid w:val="00856722"/>
    <w:rsid w:val="00856D0B"/>
    <w:rsid w:val="00856EF6"/>
    <w:rsid w:val="008570B1"/>
    <w:rsid w:val="00857149"/>
    <w:rsid w:val="008572AC"/>
    <w:rsid w:val="00857508"/>
    <w:rsid w:val="0085761C"/>
    <w:rsid w:val="00857901"/>
    <w:rsid w:val="00857A83"/>
    <w:rsid w:val="00857B0F"/>
    <w:rsid w:val="00857CA4"/>
    <w:rsid w:val="0086004C"/>
    <w:rsid w:val="0086038A"/>
    <w:rsid w:val="008603D8"/>
    <w:rsid w:val="008606FF"/>
    <w:rsid w:val="00860812"/>
    <w:rsid w:val="00861111"/>
    <w:rsid w:val="008612E1"/>
    <w:rsid w:val="00861787"/>
    <w:rsid w:val="008617A5"/>
    <w:rsid w:val="00861B82"/>
    <w:rsid w:val="00861DCA"/>
    <w:rsid w:val="00861E26"/>
    <w:rsid w:val="00862596"/>
    <w:rsid w:val="00862921"/>
    <w:rsid w:val="00862D0F"/>
    <w:rsid w:val="008631B8"/>
    <w:rsid w:val="0086320C"/>
    <w:rsid w:val="008632CC"/>
    <w:rsid w:val="0086341A"/>
    <w:rsid w:val="0086345A"/>
    <w:rsid w:val="00863766"/>
    <w:rsid w:val="0086376A"/>
    <w:rsid w:val="008638DE"/>
    <w:rsid w:val="00863C77"/>
    <w:rsid w:val="00863CF8"/>
    <w:rsid w:val="00864061"/>
    <w:rsid w:val="00864084"/>
    <w:rsid w:val="008646AA"/>
    <w:rsid w:val="00864963"/>
    <w:rsid w:val="00864A32"/>
    <w:rsid w:val="00864AA5"/>
    <w:rsid w:val="00864C9C"/>
    <w:rsid w:val="00864DF5"/>
    <w:rsid w:val="00864E1D"/>
    <w:rsid w:val="00864F1C"/>
    <w:rsid w:val="008652C4"/>
    <w:rsid w:val="008654D0"/>
    <w:rsid w:val="00865931"/>
    <w:rsid w:val="008659F5"/>
    <w:rsid w:val="00865EAF"/>
    <w:rsid w:val="00866C88"/>
    <w:rsid w:val="00866EE1"/>
    <w:rsid w:val="00866F30"/>
    <w:rsid w:val="008670F5"/>
    <w:rsid w:val="00867172"/>
    <w:rsid w:val="0086735B"/>
    <w:rsid w:val="008675F0"/>
    <w:rsid w:val="00867638"/>
    <w:rsid w:val="0086763A"/>
    <w:rsid w:val="008676B7"/>
    <w:rsid w:val="00867765"/>
    <w:rsid w:val="00867C90"/>
    <w:rsid w:val="00867D0F"/>
    <w:rsid w:val="00867E65"/>
    <w:rsid w:val="00870228"/>
    <w:rsid w:val="00870378"/>
    <w:rsid w:val="008705EF"/>
    <w:rsid w:val="0087077B"/>
    <w:rsid w:val="008707DF"/>
    <w:rsid w:val="00870B76"/>
    <w:rsid w:val="00870C86"/>
    <w:rsid w:val="00870D6B"/>
    <w:rsid w:val="00870E92"/>
    <w:rsid w:val="00871649"/>
    <w:rsid w:val="00871729"/>
    <w:rsid w:val="00871792"/>
    <w:rsid w:val="00871FB6"/>
    <w:rsid w:val="00872139"/>
    <w:rsid w:val="008721EB"/>
    <w:rsid w:val="0087224E"/>
    <w:rsid w:val="008726B9"/>
    <w:rsid w:val="00872B13"/>
    <w:rsid w:val="00873D91"/>
    <w:rsid w:val="00873E4C"/>
    <w:rsid w:val="00873E93"/>
    <w:rsid w:val="00873EB5"/>
    <w:rsid w:val="008740F2"/>
    <w:rsid w:val="008742B2"/>
    <w:rsid w:val="0087433F"/>
    <w:rsid w:val="00874385"/>
    <w:rsid w:val="008749B5"/>
    <w:rsid w:val="00874A0D"/>
    <w:rsid w:val="00874A3A"/>
    <w:rsid w:val="00874B06"/>
    <w:rsid w:val="00874BF3"/>
    <w:rsid w:val="00874C1D"/>
    <w:rsid w:val="00874C4D"/>
    <w:rsid w:val="00874CC0"/>
    <w:rsid w:val="00874CD0"/>
    <w:rsid w:val="00874D51"/>
    <w:rsid w:val="00874FC9"/>
    <w:rsid w:val="00875159"/>
    <w:rsid w:val="0087516E"/>
    <w:rsid w:val="008754F5"/>
    <w:rsid w:val="008756AD"/>
    <w:rsid w:val="008757F0"/>
    <w:rsid w:val="00875AB6"/>
    <w:rsid w:val="00875AEE"/>
    <w:rsid w:val="008761C2"/>
    <w:rsid w:val="008765C2"/>
    <w:rsid w:val="008767C9"/>
    <w:rsid w:val="008769A9"/>
    <w:rsid w:val="00876B96"/>
    <w:rsid w:val="00876F72"/>
    <w:rsid w:val="00877033"/>
    <w:rsid w:val="00877114"/>
    <w:rsid w:val="00877192"/>
    <w:rsid w:val="00877475"/>
    <w:rsid w:val="00877D50"/>
    <w:rsid w:val="00880178"/>
    <w:rsid w:val="0088048B"/>
    <w:rsid w:val="008804AB"/>
    <w:rsid w:val="008804E8"/>
    <w:rsid w:val="008805EB"/>
    <w:rsid w:val="0088071A"/>
    <w:rsid w:val="008809AA"/>
    <w:rsid w:val="008809F5"/>
    <w:rsid w:val="00880AD4"/>
    <w:rsid w:val="00880BBE"/>
    <w:rsid w:val="00880BCC"/>
    <w:rsid w:val="00880D44"/>
    <w:rsid w:val="00880D5B"/>
    <w:rsid w:val="00880DFC"/>
    <w:rsid w:val="00880F03"/>
    <w:rsid w:val="008811BE"/>
    <w:rsid w:val="008814E1"/>
    <w:rsid w:val="00881872"/>
    <w:rsid w:val="0088189C"/>
    <w:rsid w:val="00881B3E"/>
    <w:rsid w:val="00881CDC"/>
    <w:rsid w:val="00881E46"/>
    <w:rsid w:val="00881FC6"/>
    <w:rsid w:val="008822F1"/>
    <w:rsid w:val="0088265B"/>
    <w:rsid w:val="00882671"/>
    <w:rsid w:val="008827CA"/>
    <w:rsid w:val="00882859"/>
    <w:rsid w:val="00882B13"/>
    <w:rsid w:val="00882C40"/>
    <w:rsid w:val="008830A4"/>
    <w:rsid w:val="0088324B"/>
    <w:rsid w:val="0088330F"/>
    <w:rsid w:val="00883530"/>
    <w:rsid w:val="0088385D"/>
    <w:rsid w:val="00883BC9"/>
    <w:rsid w:val="00884112"/>
    <w:rsid w:val="0088421D"/>
    <w:rsid w:val="008845D5"/>
    <w:rsid w:val="00884654"/>
    <w:rsid w:val="0088478F"/>
    <w:rsid w:val="008848B0"/>
    <w:rsid w:val="00884DDF"/>
    <w:rsid w:val="00884FA1"/>
    <w:rsid w:val="0088533C"/>
    <w:rsid w:val="008856CD"/>
    <w:rsid w:val="00885E1A"/>
    <w:rsid w:val="00886108"/>
    <w:rsid w:val="0088617E"/>
    <w:rsid w:val="008862A0"/>
    <w:rsid w:val="008862F9"/>
    <w:rsid w:val="00886692"/>
    <w:rsid w:val="0088671F"/>
    <w:rsid w:val="00886D4F"/>
    <w:rsid w:val="00886D83"/>
    <w:rsid w:val="00886E2C"/>
    <w:rsid w:val="00886E51"/>
    <w:rsid w:val="00886F37"/>
    <w:rsid w:val="0088715D"/>
    <w:rsid w:val="0088729C"/>
    <w:rsid w:val="00887866"/>
    <w:rsid w:val="00887C53"/>
    <w:rsid w:val="00887CDF"/>
    <w:rsid w:val="00887F75"/>
    <w:rsid w:val="008901D0"/>
    <w:rsid w:val="008901DC"/>
    <w:rsid w:val="00890369"/>
    <w:rsid w:val="00890439"/>
    <w:rsid w:val="00890613"/>
    <w:rsid w:val="0089064D"/>
    <w:rsid w:val="00890B6D"/>
    <w:rsid w:val="00890C0A"/>
    <w:rsid w:val="00890F2F"/>
    <w:rsid w:val="00890F63"/>
    <w:rsid w:val="00891157"/>
    <w:rsid w:val="008912E6"/>
    <w:rsid w:val="00891636"/>
    <w:rsid w:val="008919A5"/>
    <w:rsid w:val="00891FB7"/>
    <w:rsid w:val="0089225A"/>
    <w:rsid w:val="008922D4"/>
    <w:rsid w:val="00892309"/>
    <w:rsid w:val="0089243D"/>
    <w:rsid w:val="008924C7"/>
    <w:rsid w:val="00892B01"/>
    <w:rsid w:val="00892C31"/>
    <w:rsid w:val="0089302D"/>
    <w:rsid w:val="008930E8"/>
    <w:rsid w:val="008935B8"/>
    <w:rsid w:val="00893719"/>
    <w:rsid w:val="0089382B"/>
    <w:rsid w:val="00893993"/>
    <w:rsid w:val="00893E06"/>
    <w:rsid w:val="00894369"/>
    <w:rsid w:val="008943C2"/>
    <w:rsid w:val="008944D9"/>
    <w:rsid w:val="008946BE"/>
    <w:rsid w:val="0089473B"/>
    <w:rsid w:val="008947E8"/>
    <w:rsid w:val="00894CCD"/>
    <w:rsid w:val="00894E67"/>
    <w:rsid w:val="00894EDC"/>
    <w:rsid w:val="0089522D"/>
    <w:rsid w:val="008952FE"/>
    <w:rsid w:val="00895750"/>
    <w:rsid w:val="008957CA"/>
    <w:rsid w:val="00895A82"/>
    <w:rsid w:val="00895A99"/>
    <w:rsid w:val="00895CB5"/>
    <w:rsid w:val="00896000"/>
    <w:rsid w:val="008965FD"/>
    <w:rsid w:val="00896617"/>
    <w:rsid w:val="00897038"/>
    <w:rsid w:val="0089722A"/>
    <w:rsid w:val="0089786B"/>
    <w:rsid w:val="00897B26"/>
    <w:rsid w:val="00897BCC"/>
    <w:rsid w:val="00897D00"/>
    <w:rsid w:val="00897DE2"/>
    <w:rsid w:val="00897E9C"/>
    <w:rsid w:val="008A0775"/>
    <w:rsid w:val="008A07E9"/>
    <w:rsid w:val="008A0CE7"/>
    <w:rsid w:val="008A0F9A"/>
    <w:rsid w:val="008A12DF"/>
    <w:rsid w:val="008A1390"/>
    <w:rsid w:val="008A1452"/>
    <w:rsid w:val="008A154F"/>
    <w:rsid w:val="008A1B3E"/>
    <w:rsid w:val="008A1B76"/>
    <w:rsid w:val="008A1C6F"/>
    <w:rsid w:val="008A1E6A"/>
    <w:rsid w:val="008A2109"/>
    <w:rsid w:val="008A2335"/>
    <w:rsid w:val="008A23A1"/>
    <w:rsid w:val="008A2550"/>
    <w:rsid w:val="008A2590"/>
    <w:rsid w:val="008A26BE"/>
    <w:rsid w:val="008A26EE"/>
    <w:rsid w:val="008A2A58"/>
    <w:rsid w:val="008A2E80"/>
    <w:rsid w:val="008A3220"/>
    <w:rsid w:val="008A3A64"/>
    <w:rsid w:val="008A3CC4"/>
    <w:rsid w:val="008A4286"/>
    <w:rsid w:val="008A46C2"/>
    <w:rsid w:val="008A47DD"/>
    <w:rsid w:val="008A49A0"/>
    <w:rsid w:val="008A4CD4"/>
    <w:rsid w:val="008A4D89"/>
    <w:rsid w:val="008A4EC0"/>
    <w:rsid w:val="008A4FA3"/>
    <w:rsid w:val="008A5746"/>
    <w:rsid w:val="008A58C5"/>
    <w:rsid w:val="008A58E2"/>
    <w:rsid w:val="008A5B8E"/>
    <w:rsid w:val="008A5E60"/>
    <w:rsid w:val="008A61D9"/>
    <w:rsid w:val="008A6692"/>
    <w:rsid w:val="008A681D"/>
    <w:rsid w:val="008A682B"/>
    <w:rsid w:val="008A693A"/>
    <w:rsid w:val="008A6F00"/>
    <w:rsid w:val="008A6F02"/>
    <w:rsid w:val="008A7167"/>
    <w:rsid w:val="008A72C4"/>
    <w:rsid w:val="008A7481"/>
    <w:rsid w:val="008A7F16"/>
    <w:rsid w:val="008B057E"/>
    <w:rsid w:val="008B0A15"/>
    <w:rsid w:val="008B0A47"/>
    <w:rsid w:val="008B0DFA"/>
    <w:rsid w:val="008B0E7E"/>
    <w:rsid w:val="008B0F9D"/>
    <w:rsid w:val="008B11E0"/>
    <w:rsid w:val="008B1401"/>
    <w:rsid w:val="008B14B0"/>
    <w:rsid w:val="008B152F"/>
    <w:rsid w:val="008B1AA2"/>
    <w:rsid w:val="008B1CDE"/>
    <w:rsid w:val="008B1DD8"/>
    <w:rsid w:val="008B1EB1"/>
    <w:rsid w:val="008B20D4"/>
    <w:rsid w:val="008B2835"/>
    <w:rsid w:val="008B304D"/>
    <w:rsid w:val="008B34B6"/>
    <w:rsid w:val="008B34FC"/>
    <w:rsid w:val="008B373D"/>
    <w:rsid w:val="008B3BC3"/>
    <w:rsid w:val="008B3BDD"/>
    <w:rsid w:val="008B3F6D"/>
    <w:rsid w:val="008B420B"/>
    <w:rsid w:val="008B460C"/>
    <w:rsid w:val="008B4614"/>
    <w:rsid w:val="008B4631"/>
    <w:rsid w:val="008B4BCC"/>
    <w:rsid w:val="008B4BE5"/>
    <w:rsid w:val="008B4EDB"/>
    <w:rsid w:val="008B50D6"/>
    <w:rsid w:val="008B540E"/>
    <w:rsid w:val="008B569A"/>
    <w:rsid w:val="008B5B0D"/>
    <w:rsid w:val="008B608C"/>
    <w:rsid w:val="008B61A4"/>
    <w:rsid w:val="008B62E5"/>
    <w:rsid w:val="008B67F0"/>
    <w:rsid w:val="008B68D6"/>
    <w:rsid w:val="008B6BCE"/>
    <w:rsid w:val="008B7004"/>
    <w:rsid w:val="008B7105"/>
    <w:rsid w:val="008B7481"/>
    <w:rsid w:val="008B761E"/>
    <w:rsid w:val="008B764D"/>
    <w:rsid w:val="008B766C"/>
    <w:rsid w:val="008B78B1"/>
    <w:rsid w:val="008B7EBE"/>
    <w:rsid w:val="008C02B1"/>
    <w:rsid w:val="008C03C8"/>
    <w:rsid w:val="008C04CE"/>
    <w:rsid w:val="008C04FD"/>
    <w:rsid w:val="008C0B3E"/>
    <w:rsid w:val="008C11E3"/>
    <w:rsid w:val="008C12FE"/>
    <w:rsid w:val="008C145D"/>
    <w:rsid w:val="008C192D"/>
    <w:rsid w:val="008C1BE3"/>
    <w:rsid w:val="008C1D32"/>
    <w:rsid w:val="008C1EA0"/>
    <w:rsid w:val="008C2063"/>
    <w:rsid w:val="008C2268"/>
    <w:rsid w:val="008C2630"/>
    <w:rsid w:val="008C2647"/>
    <w:rsid w:val="008C27A6"/>
    <w:rsid w:val="008C27E0"/>
    <w:rsid w:val="008C2880"/>
    <w:rsid w:val="008C28F2"/>
    <w:rsid w:val="008C2973"/>
    <w:rsid w:val="008C2AF7"/>
    <w:rsid w:val="008C2C5C"/>
    <w:rsid w:val="008C2EE1"/>
    <w:rsid w:val="008C3548"/>
    <w:rsid w:val="008C359F"/>
    <w:rsid w:val="008C370E"/>
    <w:rsid w:val="008C3CD3"/>
    <w:rsid w:val="008C4165"/>
    <w:rsid w:val="008C42B2"/>
    <w:rsid w:val="008C4317"/>
    <w:rsid w:val="008C4641"/>
    <w:rsid w:val="008C46A0"/>
    <w:rsid w:val="008C47BA"/>
    <w:rsid w:val="008C4817"/>
    <w:rsid w:val="008C4AF6"/>
    <w:rsid w:val="008C4B42"/>
    <w:rsid w:val="008C4C08"/>
    <w:rsid w:val="008C51BD"/>
    <w:rsid w:val="008C53AE"/>
    <w:rsid w:val="008C573E"/>
    <w:rsid w:val="008C59F4"/>
    <w:rsid w:val="008C59FD"/>
    <w:rsid w:val="008C5FCE"/>
    <w:rsid w:val="008C602E"/>
    <w:rsid w:val="008C603E"/>
    <w:rsid w:val="008C6331"/>
    <w:rsid w:val="008C6361"/>
    <w:rsid w:val="008C6434"/>
    <w:rsid w:val="008C6618"/>
    <w:rsid w:val="008C6712"/>
    <w:rsid w:val="008C6757"/>
    <w:rsid w:val="008C6A48"/>
    <w:rsid w:val="008C6E52"/>
    <w:rsid w:val="008C6F8D"/>
    <w:rsid w:val="008C6FF8"/>
    <w:rsid w:val="008C6FFB"/>
    <w:rsid w:val="008C7267"/>
    <w:rsid w:val="008C735F"/>
    <w:rsid w:val="008C76F6"/>
    <w:rsid w:val="008C76FF"/>
    <w:rsid w:val="008C790C"/>
    <w:rsid w:val="008C7A15"/>
    <w:rsid w:val="008C7AA9"/>
    <w:rsid w:val="008C7B7E"/>
    <w:rsid w:val="008C7C8C"/>
    <w:rsid w:val="008C7DF6"/>
    <w:rsid w:val="008C7EDA"/>
    <w:rsid w:val="008D0046"/>
    <w:rsid w:val="008D006A"/>
    <w:rsid w:val="008D0560"/>
    <w:rsid w:val="008D05DB"/>
    <w:rsid w:val="008D0850"/>
    <w:rsid w:val="008D091F"/>
    <w:rsid w:val="008D09E7"/>
    <w:rsid w:val="008D0CC2"/>
    <w:rsid w:val="008D0DC9"/>
    <w:rsid w:val="008D0FD9"/>
    <w:rsid w:val="008D104B"/>
    <w:rsid w:val="008D1144"/>
    <w:rsid w:val="008D139B"/>
    <w:rsid w:val="008D13D4"/>
    <w:rsid w:val="008D16D9"/>
    <w:rsid w:val="008D1752"/>
    <w:rsid w:val="008D1885"/>
    <w:rsid w:val="008D1983"/>
    <w:rsid w:val="008D1F56"/>
    <w:rsid w:val="008D2494"/>
    <w:rsid w:val="008D24AD"/>
    <w:rsid w:val="008D2506"/>
    <w:rsid w:val="008D309F"/>
    <w:rsid w:val="008D317B"/>
    <w:rsid w:val="008D319A"/>
    <w:rsid w:val="008D31C5"/>
    <w:rsid w:val="008D3462"/>
    <w:rsid w:val="008D3CB4"/>
    <w:rsid w:val="008D3F8D"/>
    <w:rsid w:val="008D3F90"/>
    <w:rsid w:val="008D4056"/>
    <w:rsid w:val="008D411F"/>
    <w:rsid w:val="008D4393"/>
    <w:rsid w:val="008D4567"/>
    <w:rsid w:val="008D48A4"/>
    <w:rsid w:val="008D4A58"/>
    <w:rsid w:val="008D4CC6"/>
    <w:rsid w:val="008D4FA5"/>
    <w:rsid w:val="008D528A"/>
    <w:rsid w:val="008D5290"/>
    <w:rsid w:val="008D5294"/>
    <w:rsid w:val="008D560F"/>
    <w:rsid w:val="008D5983"/>
    <w:rsid w:val="008D5B47"/>
    <w:rsid w:val="008D5DA6"/>
    <w:rsid w:val="008D6059"/>
    <w:rsid w:val="008D62DB"/>
    <w:rsid w:val="008D639D"/>
    <w:rsid w:val="008D680C"/>
    <w:rsid w:val="008D69A9"/>
    <w:rsid w:val="008D6AC0"/>
    <w:rsid w:val="008D70B1"/>
    <w:rsid w:val="008D72BE"/>
    <w:rsid w:val="008D73C1"/>
    <w:rsid w:val="008D7422"/>
    <w:rsid w:val="008D7428"/>
    <w:rsid w:val="008D74CA"/>
    <w:rsid w:val="008D786E"/>
    <w:rsid w:val="008D7E6D"/>
    <w:rsid w:val="008D7F65"/>
    <w:rsid w:val="008E0045"/>
    <w:rsid w:val="008E00AD"/>
    <w:rsid w:val="008E04C3"/>
    <w:rsid w:val="008E077F"/>
    <w:rsid w:val="008E0834"/>
    <w:rsid w:val="008E0966"/>
    <w:rsid w:val="008E0A31"/>
    <w:rsid w:val="008E0B5F"/>
    <w:rsid w:val="008E0D9E"/>
    <w:rsid w:val="008E0E90"/>
    <w:rsid w:val="008E0FDF"/>
    <w:rsid w:val="008E1845"/>
    <w:rsid w:val="008E1D49"/>
    <w:rsid w:val="008E2275"/>
    <w:rsid w:val="008E23A0"/>
    <w:rsid w:val="008E23EA"/>
    <w:rsid w:val="008E2478"/>
    <w:rsid w:val="008E26BF"/>
    <w:rsid w:val="008E29AA"/>
    <w:rsid w:val="008E2A0D"/>
    <w:rsid w:val="008E2B89"/>
    <w:rsid w:val="008E2B96"/>
    <w:rsid w:val="008E30F3"/>
    <w:rsid w:val="008E3291"/>
    <w:rsid w:val="008E335F"/>
    <w:rsid w:val="008E337B"/>
    <w:rsid w:val="008E348C"/>
    <w:rsid w:val="008E34B9"/>
    <w:rsid w:val="008E3666"/>
    <w:rsid w:val="008E37F7"/>
    <w:rsid w:val="008E3AC2"/>
    <w:rsid w:val="008E411C"/>
    <w:rsid w:val="008E456A"/>
    <w:rsid w:val="008E458D"/>
    <w:rsid w:val="008E458E"/>
    <w:rsid w:val="008E49A0"/>
    <w:rsid w:val="008E4C7C"/>
    <w:rsid w:val="008E50F3"/>
    <w:rsid w:val="008E523E"/>
    <w:rsid w:val="008E52D7"/>
    <w:rsid w:val="008E53B8"/>
    <w:rsid w:val="008E54EA"/>
    <w:rsid w:val="008E5566"/>
    <w:rsid w:val="008E5723"/>
    <w:rsid w:val="008E585F"/>
    <w:rsid w:val="008E5888"/>
    <w:rsid w:val="008E59AE"/>
    <w:rsid w:val="008E6082"/>
    <w:rsid w:val="008E624E"/>
    <w:rsid w:val="008E63A6"/>
    <w:rsid w:val="008E6641"/>
    <w:rsid w:val="008E6E49"/>
    <w:rsid w:val="008E6FF5"/>
    <w:rsid w:val="008E70AF"/>
    <w:rsid w:val="008E717C"/>
    <w:rsid w:val="008E7287"/>
    <w:rsid w:val="008E730C"/>
    <w:rsid w:val="008E74C8"/>
    <w:rsid w:val="008E76D4"/>
    <w:rsid w:val="008E7BCF"/>
    <w:rsid w:val="008E7C2E"/>
    <w:rsid w:val="008E7C83"/>
    <w:rsid w:val="008E7FFD"/>
    <w:rsid w:val="008F0135"/>
    <w:rsid w:val="008F0167"/>
    <w:rsid w:val="008F0240"/>
    <w:rsid w:val="008F031B"/>
    <w:rsid w:val="008F0563"/>
    <w:rsid w:val="008F06E3"/>
    <w:rsid w:val="008F0965"/>
    <w:rsid w:val="008F0AD3"/>
    <w:rsid w:val="008F0E5F"/>
    <w:rsid w:val="008F0EE2"/>
    <w:rsid w:val="008F0F9B"/>
    <w:rsid w:val="008F142B"/>
    <w:rsid w:val="008F164D"/>
    <w:rsid w:val="008F18AA"/>
    <w:rsid w:val="008F18FD"/>
    <w:rsid w:val="008F191B"/>
    <w:rsid w:val="008F1929"/>
    <w:rsid w:val="008F1A79"/>
    <w:rsid w:val="008F1BB6"/>
    <w:rsid w:val="008F1CCE"/>
    <w:rsid w:val="008F2359"/>
    <w:rsid w:val="008F2365"/>
    <w:rsid w:val="008F256F"/>
    <w:rsid w:val="008F2A2A"/>
    <w:rsid w:val="008F2F2F"/>
    <w:rsid w:val="008F2FFB"/>
    <w:rsid w:val="008F3838"/>
    <w:rsid w:val="008F3975"/>
    <w:rsid w:val="008F3A17"/>
    <w:rsid w:val="008F3CEA"/>
    <w:rsid w:val="008F3DC6"/>
    <w:rsid w:val="008F3E5B"/>
    <w:rsid w:val="008F45C5"/>
    <w:rsid w:val="008F47B1"/>
    <w:rsid w:val="008F4838"/>
    <w:rsid w:val="008F48E7"/>
    <w:rsid w:val="008F4967"/>
    <w:rsid w:val="008F4AF8"/>
    <w:rsid w:val="008F4B62"/>
    <w:rsid w:val="008F4C30"/>
    <w:rsid w:val="008F4F25"/>
    <w:rsid w:val="008F5040"/>
    <w:rsid w:val="008F5227"/>
    <w:rsid w:val="008F53B8"/>
    <w:rsid w:val="008F561C"/>
    <w:rsid w:val="008F56B8"/>
    <w:rsid w:val="008F57D5"/>
    <w:rsid w:val="008F5874"/>
    <w:rsid w:val="008F58CA"/>
    <w:rsid w:val="008F5ABB"/>
    <w:rsid w:val="008F5BA2"/>
    <w:rsid w:val="008F5FB9"/>
    <w:rsid w:val="008F6239"/>
    <w:rsid w:val="008F631C"/>
    <w:rsid w:val="008F63DA"/>
    <w:rsid w:val="008F68A2"/>
    <w:rsid w:val="008F69DF"/>
    <w:rsid w:val="008F6A9A"/>
    <w:rsid w:val="008F6FEA"/>
    <w:rsid w:val="008F713E"/>
    <w:rsid w:val="008F716A"/>
    <w:rsid w:val="008F75D1"/>
    <w:rsid w:val="008F79EF"/>
    <w:rsid w:val="008F79FA"/>
    <w:rsid w:val="008F7A1D"/>
    <w:rsid w:val="008F7DA7"/>
    <w:rsid w:val="008F7EAA"/>
    <w:rsid w:val="0090022E"/>
    <w:rsid w:val="009002FA"/>
    <w:rsid w:val="009005AF"/>
    <w:rsid w:val="009006C6"/>
    <w:rsid w:val="00900819"/>
    <w:rsid w:val="0090093A"/>
    <w:rsid w:val="00900B5E"/>
    <w:rsid w:val="00900C9F"/>
    <w:rsid w:val="00900EF8"/>
    <w:rsid w:val="009011A6"/>
    <w:rsid w:val="0090127C"/>
    <w:rsid w:val="009014F8"/>
    <w:rsid w:val="00901520"/>
    <w:rsid w:val="009017CD"/>
    <w:rsid w:val="00901D1E"/>
    <w:rsid w:val="00902086"/>
    <w:rsid w:val="00902097"/>
    <w:rsid w:val="009020A6"/>
    <w:rsid w:val="0090218B"/>
    <w:rsid w:val="00902200"/>
    <w:rsid w:val="009024B2"/>
    <w:rsid w:val="00902755"/>
    <w:rsid w:val="00902956"/>
    <w:rsid w:val="00902BB1"/>
    <w:rsid w:val="00902E30"/>
    <w:rsid w:val="00903119"/>
    <w:rsid w:val="00903269"/>
    <w:rsid w:val="0090356A"/>
    <w:rsid w:val="009036BC"/>
    <w:rsid w:val="009037F0"/>
    <w:rsid w:val="009039F3"/>
    <w:rsid w:val="00903D75"/>
    <w:rsid w:val="009040EB"/>
    <w:rsid w:val="00904178"/>
    <w:rsid w:val="009041E8"/>
    <w:rsid w:val="00904310"/>
    <w:rsid w:val="00904408"/>
    <w:rsid w:val="0090453E"/>
    <w:rsid w:val="00904836"/>
    <w:rsid w:val="00904B63"/>
    <w:rsid w:val="00904F06"/>
    <w:rsid w:val="00905028"/>
    <w:rsid w:val="009059C6"/>
    <w:rsid w:val="00905A07"/>
    <w:rsid w:val="00905EE5"/>
    <w:rsid w:val="00905F0D"/>
    <w:rsid w:val="0090613C"/>
    <w:rsid w:val="00906820"/>
    <w:rsid w:val="009068B5"/>
    <w:rsid w:val="00906F14"/>
    <w:rsid w:val="0090701A"/>
    <w:rsid w:val="00907077"/>
    <w:rsid w:val="009075B9"/>
    <w:rsid w:val="009075BC"/>
    <w:rsid w:val="0090761C"/>
    <w:rsid w:val="0090786B"/>
    <w:rsid w:val="009078CD"/>
    <w:rsid w:val="00907E64"/>
    <w:rsid w:val="009100EE"/>
    <w:rsid w:val="00910131"/>
    <w:rsid w:val="0091026F"/>
    <w:rsid w:val="009103FA"/>
    <w:rsid w:val="00910763"/>
    <w:rsid w:val="0091082F"/>
    <w:rsid w:val="00910F49"/>
    <w:rsid w:val="0091123C"/>
    <w:rsid w:val="00911270"/>
    <w:rsid w:val="009113FB"/>
    <w:rsid w:val="0091158B"/>
    <w:rsid w:val="00911600"/>
    <w:rsid w:val="009117DF"/>
    <w:rsid w:val="00911AB6"/>
    <w:rsid w:val="00911B82"/>
    <w:rsid w:val="00911BE0"/>
    <w:rsid w:val="00911CC1"/>
    <w:rsid w:val="00911D1C"/>
    <w:rsid w:val="00911E2D"/>
    <w:rsid w:val="009122BF"/>
    <w:rsid w:val="0091261D"/>
    <w:rsid w:val="009128C7"/>
    <w:rsid w:val="00912937"/>
    <w:rsid w:val="0091297C"/>
    <w:rsid w:val="00912B24"/>
    <w:rsid w:val="00912BF2"/>
    <w:rsid w:val="00912DAA"/>
    <w:rsid w:val="00912E82"/>
    <w:rsid w:val="00912F2D"/>
    <w:rsid w:val="00913051"/>
    <w:rsid w:val="0091312E"/>
    <w:rsid w:val="00913554"/>
    <w:rsid w:val="00913C04"/>
    <w:rsid w:val="00913CEE"/>
    <w:rsid w:val="0091448B"/>
    <w:rsid w:val="009144DB"/>
    <w:rsid w:val="00914A71"/>
    <w:rsid w:val="00914AD1"/>
    <w:rsid w:val="00914F12"/>
    <w:rsid w:val="009150C8"/>
    <w:rsid w:val="00915397"/>
    <w:rsid w:val="0091547D"/>
    <w:rsid w:val="00915CE5"/>
    <w:rsid w:val="00915EFC"/>
    <w:rsid w:val="0091636B"/>
    <w:rsid w:val="009163F6"/>
    <w:rsid w:val="0091641D"/>
    <w:rsid w:val="009167A5"/>
    <w:rsid w:val="00916997"/>
    <w:rsid w:val="00916A22"/>
    <w:rsid w:val="00916E5B"/>
    <w:rsid w:val="00916FC2"/>
    <w:rsid w:val="009171DB"/>
    <w:rsid w:val="009172C8"/>
    <w:rsid w:val="0091743B"/>
    <w:rsid w:val="00917497"/>
    <w:rsid w:val="0091790C"/>
    <w:rsid w:val="00917B64"/>
    <w:rsid w:val="00917DD5"/>
    <w:rsid w:val="00917E8E"/>
    <w:rsid w:val="00917F60"/>
    <w:rsid w:val="00917FDC"/>
    <w:rsid w:val="00920369"/>
    <w:rsid w:val="009203B5"/>
    <w:rsid w:val="0092064F"/>
    <w:rsid w:val="009206AA"/>
    <w:rsid w:val="00920705"/>
    <w:rsid w:val="00920770"/>
    <w:rsid w:val="00920AB7"/>
    <w:rsid w:val="00920D7D"/>
    <w:rsid w:val="00920FAE"/>
    <w:rsid w:val="00921369"/>
    <w:rsid w:val="00921402"/>
    <w:rsid w:val="00921664"/>
    <w:rsid w:val="00921674"/>
    <w:rsid w:val="009216CE"/>
    <w:rsid w:val="00922144"/>
    <w:rsid w:val="00922264"/>
    <w:rsid w:val="00922280"/>
    <w:rsid w:val="00922655"/>
    <w:rsid w:val="009227B0"/>
    <w:rsid w:val="00922903"/>
    <w:rsid w:val="00922B66"/>
    <w:rsid w:val="00922BD5"/>
    <w:rsid w:val="00922D0D"/>
    <w:rsid w:val="00922DE2"/>
    <w:rsid w:val="00923491"/>
    <w:rsid w:val="00923D42"/>
    <w:rsid w:val="00923D7B"/>
    <w:rsid w:val="00924094"/>
    <w:rsid w:val="00924210"/>
    <w:rsid w:val="009242BF"/>
    <w:rsid w:val="00924AFB"/>
    <w:rsid w:val="00924CD3"/>
    <w:rsid w:val="00925051"/>
    <w:rsid w:val="0092515C"/>
    <w:rsid w:val="009251FD"/>
    <w:rsid w:val="00925689"/>
    <w:rsid w:val="009256A7"/>
    <w:rsid w:val="00925C2E"/>
    <w:rsid w:val="00925C31"/>
    <w:rsid w:val="00925C61"/>
    <w:rsid w:val="00926119"/>
    <w:rsid w:val="0092627E"/>
    <w:rsid w:val="00926620"/>
    <w:rsid w:val="009266F4"/>
    <w:rsid w:val="00926ADE"/>
    <w:rsid w:val="00926C2F"/>
    <w:rsid w:val="00926C66"/>
    <w:rsid w:val="00926CBD"/>
    <w:rsid w:val="00926D1E"/>
    <w:rsid w:val="00926E82"/>
    <w:rsid w:val="0092713B"/>
    <w:rsid w:val="00927180"/>
    <w:rsid w:val="00927986"/>
    <w:rsid w:val="00927DBA"/>
    <w:rsid w:val="00927EF0"/>
    <w:rsid w:val="009300EC"/>
    <w:rsid w:val="009301AA"/>
    <w:rsid w:val="009307A3"/>
    <w:rsid w:val="009309F9"/>
    <w:rsid w:val="00930B2D"/>
    <w:rsid w:val="00930D21"/>
    <w:rsid w:val="00930E1E"/>
    <w:rsid w:val="00930E2C"/>
    <w:rsid w:val="00930F5D"/>
    <w:rsid w:val="009312DA"/>
    <w:rsid w:val="00931317"/>
    <w:rsid w:val="009313DE"/>
    <w:rsid w:val="00931531"/>
    <w:rsid w:val="00931988"/>
    <w:rsid w:val="00931CF6"/>
    <w:rsid w:val="00931FB1"/>
    <w:rsid w:val="00932143"/>
    <w:rsid w:val="00932228"/>
    <w:rsid w:val="0093228F"/>
    <w:rsid w:val="009323E2"/>
    <w:rsid w:val="00932439"/>
    <w:rsid w:val="00932BF7"/>
    <w:rsid w:val="00932C0D"/>
    <w:rsid w:val="00932D86"/>
    <w:rsid w:val="00932E00"/>
    <w:rsid w:val="00933099"/>
    <w:rsid w:val="009330E4"/>
    <w:rsid w:val="009336B9"/>
    <w:rsid w:val="00933A03"/>
    <w:rsid w:val="00933D09"/>
    <w:rsid w:val="00933DBD"/>
    <w:rsid w:val="00933E29"/>
    <w:rsid w:val="00933E2B"/>
    <w:rsid w:val="00933EA0"/>
    <w:rsid w:val="0093428A"/>
    <w:rsid w:val="00934380"/>
    <w:rsid w:val="00934495"/>
    <w:rsid w:val="0093471C"/>
    <w:rsid w:val="00934928"/>
    <w:rsid w:val="00934E11"/>
    <w:rsid w:val="00934F9A"/>
    <w:rsid w:val="00935350"/>
    <w:rsid w:val="009356BB"/>
    <w:rsid w:val="009357CB"/>
    <w:rsid w:val="00935958"/>
    <w:rsid w:val="00935A96"/>
    <w:rsid w:val="00935D2B"/>
    <w:rsid w:val="00935D67"/>
    <w:rsid w:val="00935DCB"/>
    <w:rsid w:val="00935F24"/>
    <w:rsid w:val="00936002"/>
    <w:rsid w:val="0093605E"/>
    <w:rsid w:val="009360B9"/>
    <w:rsid w:val="009368B2"/>
    <w:rsid w:val="00936DB7"/>
    <w:rsid w:val="00936F59"/>
    <w:rsid w:val="009373BA"/>
    <w:rsid w:val="00937C80"/>
    <w:rsid w:val="00937CD1"/>
    <w:rsid w:val="00937D03"/>
    <w:rsid w:val="00937E6B"/>
    <w:rsid w:val="00937F89"/>
    <w:rsid w:val="00937FBF"/>
    <w:rsid w:val="00940010"/>
    <w:rsid w:val="00940259"/>
    <w:rsid w:val="00940514"/>
    <w:rsid w:val="00940611"/>
    <w:rsid w:val="0094064B"/>
    <w:rsid w:val="00940BC6"/>
    <w:rsid w:val="00940C86"/>
    <w:rsid w:val="00940DBC"/>
    <w:rsid w:val="00940F11"/>
    <w:rsid w:val="009416A7"/>
    <w:rsid w:val="00941CF3"/>
    <w:rsid w:val="0094206C"/>
    <w:rsid w:val="00942192"/>
    <w:rsid w:val="00942197"/>
    <w:rsid w:val="009422D9"/>
    <w:rsid w:val="0094232D"/>
    <w:rsid w:val="009424F9"/>
    <w:rsid w:val="00942659"/>
    <w:rsid w:val="00942B10"/>
    <w:rsid w:val="00942B14"/>
    <w:rsid w:val="00942CDC"/>
    <w:rsid w:val="0094342A"/>
    <w:rsid w:val="009434DA"/>
    <w:rsid w:val="009436BE"/>
    <w:rsid w:val="009437F9"/>
    <w:rsid w:val="009438AF"/>
    <w:rsid w:val="009438FE"/>
    <w:rsid w:val="0094398E"/>
    <w:rsid w:val="00943A52"/>
    <w:rsid w:val="00943C39"/>
    <w:rsid w:val="009441E9"/>
    <w:rsid w:val="00944554"/>
    <w:rsid w:val="009446B8"/>
    <w:rsid w:val="0094473C"/>
    <w:rsid w:val="009449FC"/>
    <w:rsid w:val="00944D86"/>
    <w:rsid w:val="00944EB1"/>
    <w:rsid w:val="009453D1"/>
    <w:rsid w:val="00945888"/>
    <w:rsid w:val="009458A9"/>
    <w:rsid w:val="00945BAA"/>
    <w:rsid w:val="00945D68"/>
    <w:rsid w:val="00946772"/>
    <w:rsid w:val="009468D2"/>
    <w:rsid w:val="00946BE7"/>
    <w:rsid w:val="00946C70"/>
    <w:rsid w:val="00947200"/>
    <w:rsid w:val="00947D40"/>
    <w:rsid w:val="0095070C"/>
    <w:rsid w:val="00950762"/>
    <w:rsid w:val="0095082F"/>
    <w:rsid w:val="009510A2"/>
    <w:rsid w:val="00951165"/>
    <w:rsid w:val="009511EA"/>
    <w:rsid w:val="009514EB"/>
    <w:rsid w:val="00951A85"/>
    <w:rsid w:val="00951C4B"/>
    <w:rsid w:val="00951C8E"/>
    <w:rsid w:val="00951D5D"/>
    <w:rsid w:val="009520F1"/>
    <w:rsid w:val="00952261"/>
    <w:rsid w:val="0095270F"/>
    <w:rsid w:val="00952F91"/>
    <w:rsid w:val="00953177"/>
    <w:rsid w:val="0095331C"/>
    <w:rsid w:val="0095342A"/>
    <w:rsid w:val="00953613"/>
    <w:rsid w:val="009537AC"/>
    <w:rsid w:val="00953845"/>
    <w:rsid w:val="00953A78"/>
    <w:rsid w:val="00953BA1"/>
    <w:rsid w:val="00953E24"/>
    <w:rsid w:val="009543ED"/>
    <w:rsid w:val="009544DC"/>
    <w:rsid w:val="009546CA"/>
    <w:rsid w:val="009546CC"/>
    <w:rsid w:val="00954AFD"/>
    <w:rsid w:val="00954B21"/>
    <w:rsid w:val="00954CD0"/>
    <w:rsid w:val="00954E95"/>
    <w:rsid w:val="00954E9A"/>
    <w:rsid w:val="009551CB"/>
    <w:rsid w:val="0095530E"/>
    <w:rsid w:val="0095573D"/>
    <w:rsid w:val="00955770"/>
    <w:rsid w:val="00955889"/>
    <w:rsid w:val="00955AD4"/>
    <w:rsid w:val="00955B46"/>
    <w:rsid w:val="00955BC6"/>
    <w:rsid w:val="00955D9F"/>
    <w:rsid w:val="00955EF5"/>
    <w:rsid w:val="0095604F"/>
    <w:rsid w:val="00956185"/>
    <w:rsid w:val="00956492"/>
    <w:rsid w:val="009564A8"/>
    <w:rsid w:val="009564B2"/>
    <w:rsid w:val="00956BC3"/>
    <w:rsid w:val="00956E63"/>
    <w:rsid w:val="00956EFC"/>
    <w:rsid w:val="00957267"/>
    <w:rsid w:val="009573C2"/>
    <w:rsid w:val="009576B8"/>
    <w:rsid w:val="00957733"/>
    <w:rsid w:val="00957A20"/>
    <w:rsid w:val="00957BFA"/>
    <w:rsid w:val="00957F53"/>
    <w:rsid w:val="00960124"/>
    <w:rsid w:val="00960282"/>
    <w:rsid w:val="00960E14"/>
    <w:rsid w:val="00960FA2"/>
    <w:rsid w:val="00960FA9"/>
    <w:rsid w:val="00961630"/>
    <w:rsid w:val="009619B6"/>
    <w:rsid w:val="00961C71"/>
    <w:rsid w:val="00961E01"/>
    <w:rsid w:val="00961E56"/>
    <w:rsid w:val="00962099"/>
    <w:rsid w:val="00962549"/>
    <w:rsid w:val="00962DF6"/>
    <w:rsid w:val="00962E12"/>
    <w:rsid w:val="00962F21"/>
    <w:rsid w:val="009630B9"/>
    <w:rsid w:val="009630E4"/>
    <w:rsid w:val="00963171"/>
    <w:rsid w:val="009631E8"/>
    <w:rsid w:val="009633B0"/>
    <w:rsid w:val="00963641"/>
    <w:rsid w:val="009638AF"/>
    <w:rsid w:val="00963B0D"/>
    <w:rsid w:val="00963C17"/>
    <w:rsid w:val="00963DA8"/>
    <w:rsid w:val="0096419C"/>
    <w:rsid w:val="00964A57"/>
    <w:rsid w:val="00964AAC"/>
    <w:rsid w:val="00964C19"/>
    <w:rsid w:val="00964C7C"/>
    <w:rsid w:val="00964CDC"/>
    <w:rsid w:val="00965132"/>
    <w:rsid w:val="009652E4"/>
    <w:rsid w:val="009656E3"/>
    <w:rsid w:val="009656E4"/>
    <w:rsid w:val="00965CD1"/>
    <w:rsid w:val="00966122"/>
    <w:rsid w:val="009661BD"/>
    <w:rsid w:val="009664FE"/>
    <w:rsid w:val="00966A33"/>
    <w:rsid w:val="00966F82"/>
    <w:rsid w:val="00967653"/>
    <w:rsid w:val="009677E2"/>
    <w:rsid w:val="00967812"/>
    <w:rsid w:val="009679A5"/>
    <w:rsid w:val="00967C07"/>
    <w:rsid w:val="00967CEE"/>
    <w:rsid w:val="00967E99"/>
    <w:rsid w:val="00970201"/>
    <w:rsid w:val="009702AE"/>
    <w:rsid w:val="0097069E"/>
    <w:rsid w:val="0097087F"/>
    <w:rsid w:val="00970D6A"/>
    <w:rsid w:val="009712A6"/>
    <w:rsid w:val="009716B3"/>
    <w:rsid w:val="0097176B"/>
    <w:rsid w:val="00971B82"/>
    <w:rsid w:val="00971C31"/>
    <w:rsid w:val="00971D22"/>
    <w:rsid w:val="00971E1F"/>
    <w:rsid w:val="00971F66"/>
    <w:rsid w:val="009720C5"/>
    <w:rsid w:val="009721F8"/>
    <w:rsid w:val="00972203"/>
    <w:rsid w:val="009723A9"/>
    <w:rsid w:val="00972631"/>
    <w:rsid w:val="009728B9"/>
    <w:rsid w:val="009729A7"/>
    <w:rsid w:val="00972CA1"/>
    <w:rsid w:val="00972DAA"/>
    <w:rsid w:val="0097300D"/>
    <w:rsid w:val="0097348A"/>
    <w:rsid w:val="00973792"/>
    <w:rsid w:val="0097396A"/>
    <w:rsid w:val="00973980"/>
    <w:rsid w:val="009739AA"/>
    <w:rsid w:val="00973BC6"/>
    <w:rsid w:val="00973FC9"/>
    <w:rsid w:val="00973FE4"/>
    <w:rsid w:val="00974078"/>
    <w:rsid w:val="00974C55"/>
    <w:rsid w:val="00974E40"/>
    <w:rsid w:val="0097506F"/>
    <w:rsid w:val="0097531E"/>
    <w:rsid w:val="00975326"/>
    <w:rsid w:val="0097534B"/>
    <w:rsid w:val="00975877"/>
    <w:rsid w:val="009759E4"/>
    <w:rsid w:val="00975A19"/>
    <w:rsid w:val="009765A1"/>
    <w:rsid w:val="009769F2"/>
    <w:rsid w:val="00976AD5"/>
    <w:rsid w:val="00976B09"/>
    <w:rsid w:val="00976CC7"/>
    <w:rsid w:val="00976E08"/>
    <w:rsid w:val="00977054"/>
    <w:rsid w:val="00977218"/>
    <w:rsid w:val="00977240"/>
    <w:rsid w:val="0097746A"/>
    <w:rsid w:val="0097749B"/>
    <w:rsid w:val="00977948"/>
    <w:rsid w:val="00977D0B"/>
    <w:rsid w:val="009800C8"/>
    <w:rsid w:val="00980229"/>
    <w:rsid w:val="009803F7"/>
    <w:rsid w:val="0098052D"/>
    <w:rsid w:val="009805F3"/>
    <w:rsid w:val="00980A0F"/>
    <w:rsid w:val="00980A46"/>
    <w:rsid w:val="00980BC5"/>
    <w:rsid w:val="00980BF2"/>
    <w:rsid w:val="00980CD2"/>
    <w:rsid w:val="009814EE"/>
    <w:rsid w:val="0098157A"/>
    <w:rsid w:val="009815F9"/>
    <w:rsid w:val="009819A9"/>
    <w:rsid w:val="00981AED"/>
    <w:rsid w:val="00981B98"/>
    <w:rsid w:val="00981BC7"/>
    <w:rsid w:val="00981E79"/>
    <w:rsid w:val="00981FE9"/>
    <w:rsid w:val="009820DE"/>
    <w:rsid w:val="009824DB"/>
    <w:rsid w:val="0098258B"/>
    <w:rsid w:val="00982630"/>
    <w:rsid w:val="00982697"/>
    <w:rsid w:val="009827B3"/>
    <w:rsid w:val="00982AAC"/>
    <w:rsid w:val="00982C49"/>
    <w:rsid w:val="00982C6C"/>
    <w:rsid w:val="00982D56"/>
    <w:rsid w:val="00982F4F"/>
    <w:rsid w:val="009832AE"/>
    <w:rsid w:val="009832EC"/>
    <w:rsid w:val="009834E2"/>
    <w:rsid w:val="009836EE"/>
    <w:rsid w:val="00983940"/>
    <w:rsid w:val="009840CC"/>
    <w:rsid w:val="009845D2"/>
    <w:rsid w:val="00984821"/>
    <w:rsid w:val="00984997"/>
    <w:rsid w:val="00984CEC"/>
    <w:rsid w:val="009851B2"/>
    <w:rsid w:val="009851E1"/>
    <w:rsid w:val="009855B8"/>
    <w:rsid w:val="009855D8"/>
    <w:rsid w:val="009859C0"/>
    <w:rsid w:val="00985DA9"/>
    <w:rsid w:val="00985ED7"/>
    <w:rsid w:val="00985F79"/>
    <w:rsid w:val="009863C8"/>
    <w:rsid w:val="00986D39"/>
    <w:rsid w:val="00987145"/>
    <w:rsid w:val="009871A7"/>
    <w:rsid w:val="009872C3"/>
    <w:rsid w:val="00987357"/>
    <w:rsid w:val="0098738C"/>
    <w:rsid w:val="009879C9"/>
    <w:rsid w:val="00987A04"/>
    <w:rsid w:val="00987A87"/>
    <w:rsid w:val="00987C28"/>
    <w:rsid w:val="00987CFF"/>
    <w:rsid w:val="00990048"/>
    <w:rsid w:val="009903A1"/>
    <w:rsid w:val="009903FC"/>
    <w:rsid w:val="00990672"/>
    <w:rsid w:val="00990992"/>
    <w:rsid w:val="00990B4E"/>
    <w:rsid w:val="00990F12"/>
    <w:rsid w:val="0099109B"/>
    <w:rsid w:val="00991422"/>
    <w:rsid w:val="009916C5"/>
    <w:rsid w:val="00991715"/>
    <w:rsid w:val="00991A31"/>
    <w:rsid w:val="00991E7A"/>
    <w:rsid w:val="00992068"/>
    <w:rsid w:val="0099211A"/>
    <w:rsid w:val="009923F8"/>
    <w:rsid w:val="009927CA"/>
    <w:rsid w:val="00992EE2"/>
    <w:rsid w:val="00992F22"/>
    <w:rsid w:val="009931A1"/>
    <w:rsid w:val="00993316"/>
    <w:rsid w:val="00993387"/>
    <w:rsid w:val="00993786"/>
    <w:rsid w:val="0099380B"/>
    <w:rsid w:val="009939BB"/>
    <w:rsid w:val="00993CCF"/>
    <w:rsid w:val="00993DE5"/>
    <w:rsid w:val="00994248"/>
    <w:rsid w:val="009946FE"/>
    <w:rsid w:val="0099481E"/>
    <w:rsid w:val="00994B99"/>
    <w:rsid w:val="00994C3C"/>
    <w:rsid w:val="00994D42"/>
    <w:rsid w:val="00994EB3"/>
    <w:rsid w:val="009952A9"/>
    <w:rsid w:val="009954D9"/>
    <w:rsid w:val="00995892"/>
    <w:rsid w:val="00995B3C"/>
    <w:rsid w:val="00995BC4"/>
    <w:rsid w:val="00995C5E"/>
    <w:rsid w:val="00995F87"/>
    <w:rsid w:val="009961C0"/>
    <w:rsid w:val="0099628A"/>
    <w:rsid w:val="00996563"/>
    <w:rsid w:val="009965B3"/>
    <w:rsid w:val="00996B84"/>
    <w:rsid w:val="00996B99"/>
    <w:rsid w:val="00996D81"/>
    <w:rsid w:val="00996DEF"/>
    <w:rsid w:val="00996EDF"/>
    <w:rsid w:val="00996F53"/>
    <w:rsid w:val="00996FB9"/>
    <w:rsid w:val="009973FA"/>
    <w:rsid w:val="0099770F"/>
    <w:rsid w:val="009A00B4"/>
    <w:rsid w:val="009A0110"/>
    <w:rsid w:val="009A0359"/>
    <w:rsid w:val="009A03C5"/>
    <w:rsid w:val="009A0A07"/>
    <w:rsid w:val="009A0B97"/>
    <w:rsid w:val="009A0C98"/>
    <w:rsid w:val="009A0D4F"/>
    <w:rsid w:val="009A0D5A"/>
    <w:rsid w:val="009A0FD8"/>
    <w:rsid w:val="009A1208"/>
    <w:rsid w:val="009A17CF"/>
    <w:rsid w:val="009A1BEE"/>
    <w:rsid w:val="009A1CBA"/>
    <w:rsid w:val="009A1D33"/>
    <w:rsid w:val="009A2A7E"/>
    <w:rsid w:val="009A3109"/>
    <w:rsid w:val="009A32D2"/>
    <w:rsid w:val="009A3368"/>
    <w:rsid w:val="009A360F"/>
    <w:rsid w:val="009A3824"/>
    <w:rsid w:val="009A3AEE"/>
    <w:rsid w:val="009A3BD8"/>
    <w:rsid w:val="009A3F11"/>
    <w:rsid w:val="009A4590"/>
    <w:rsid w:val="009A4716"/>
    <w:rsid w:val="009A481F"/>
    <w:rsid w:val="009A4A54"/>
    <w:rsid w:val="009A4BEE"/>
    <w:rsid w:val="009A4C41"/>
    <w:rsid w:val="009A4E3E"/>
    <w:rsid w:val="009A4FF5"/>
    <w:rsid w:val="009A5084"/>
    <w:rsid w:val="009A54F9"/>
    <w:rsid w:val="009A58C9"/>
    <w:rsid w:val="009A5A39"/>
    <w:rsid w:val="009A5BB7"/>
    <w:rsid w:val="009A5DDA"/>
    <w:rsid w:val="009A5DF0"/>
    <w:rsid w:val="009A6060"/>
    <w:rsid w:val="009A655A"/>
    <w:rsid w:val="009A65CD"/>
    <w:rsid w:val="009A660A"/>
    <w:rsid w:val="009A6910"/>
    <w:rsid w:val="009A6DA9"/>
    <w:rsid w:val="009A6E14"/>
    <w:rsid w:val="009A7299"/>
    <w:rsid w:val="009A733A"/>
    <w:rsid w:val="009A7698"/>
    <w:rsid w:val="009A7710"/>
    <w:rsid w:val="009A78B5"/>
    <w:rsid w:val="009A7A19"/>
    <w:rsid w:val="009A7FD3"/>
    <w:rsid w:val="009B0052"/>
    <w:rsid w:val="009B00FE"/>
    <w:rsid w:val="009B01EE"/>
    <w:rsid w:val="009B0347"/>
    <w:rsid w:val="009B036F"/>
    <w:rsid w:val="009B04D3"/>
    <w:rsid w:val="009B063B"/>
    <w:rsid w:val="009B063D"/>
    <w:rsid w:val="009B06CE"/>
    <w:rsid w:val="009B06D3"/>
    <w:rsid w:val="009B0AAE"/>
    <w:rsid w:val="009B0ED8"/>
    <w:rsid w:val="009B0F22"/>
    <w:rsid w:val="009B0FAD"/>
    <w:rsid w:val="009B0FC7"/>
    <w:rsid w:val="009B1045"/>
    <w:rsid w:val="009B10AD"/>
    <w:rsid w:val="009B11FE"/>
    <w:rsid w:val="009B12DC"/>
    <w:rsid w:val="009B13B5"/>
    <w:rsid w:val="009B1680"/>
    <w:rsid w:val="009B1AD4"/>
    <w:rsid w:val="009B1BBE"/>
    <w:rsid w:val="009B1CDD"/>
    <w:rsid w:val="009B1F46"/>
    <w:rsid w:val="009B2165"/>
    <w:rsid w:val="009B218A"/>
    <w:rsid w:val="009B230A"/>
    <w:rsid w:val="009B231E"/>
    <w:rsid w:val="009B2336"/>
    <w:rsid w:val="009B265F"/>
    <w:rsid w:val="009B272A"/>
    <w:rsid w:val="009B2B17"/>
    <w:rsid w:val="009B2CA0"/>
    <w:rsid w:val="009B2CD8"/>
    <w:rsid w:val="009B2DC5"/>
    <w:rsid w:val="009B301A"/>
    <w:rsid w:val="009B35B3"/>
    <w:rsid w:val="009B3896"/>
    <w:rsid w:val="009B38FC"/>
    <w:rsid w:val="009B3B2C"/>
    <w:rsid w:val="009B3B44"/>
    <w:rsid w:val="009B3FE3"/>
    <w:rsid w:val="009B4509"/>
    <w:rsid w:val="009B47ED"/>
    <w:rsid w:val="009B4821"/>
    <w:rsid w:val="009B48B8"/>
    <w:rsid w:val="009B48C8"/>
    <w:rsid w:val="009B4A6E"/>
    <w:rsid w:val="009B4BAF"/>
    <w:rsid w:val="009B4BC5"/>
    <w:rsid w:val="009B4FAF"/>
    <w:rsid w:val="009B5139"/>
    <w:rsid w:val="009B5634"/>
    <w:rsid w:val="009B5983"/>
    <w:rsid w:val="009B5A42"/>
    <w:rsid w:val="009B5D29"/>
    <w:rsid w:val="009B62B1"/>
    <w:rsid w:val="009B6C20"/>
    <w:rsid w:val="009B6D1B"/>
    <w:rsid w:val="009B6D8F"/>
    <w:rsid w:val="009B6EF9"/>
    <w:rsid w:val="009B7044"/>
    <w:rsid w:val="009B72D6"/>
    <w:rsid w:val="009B77D1"/>
    <w:rsid w:val="009B78F4"/>
    <w:rsid w:val="009B7AED"/>
    <w:rsid w:val="009B7EE8"/>
    <w:rsid w:val="009C02CC"/>
    <w:rsid w:val="009C053C"/>
    <w:rsid w:val="009C058C"/>
    <w:rsid w:val="009C0677"/>
    <w:rsid w:val="009C0817"/>
    <w:rsid w:val="009C0AC6"/>
    <w:rsid w:val="009C0DA7"/>
    <w:rsid w:val="009C0DDB"/>
    <w:rsid w:val="009C0F20"/>
    <w:rsid w:val="009C1086"/>
    <w:rsid w:val="009C1248"/>
    <w:rsid w:val="009C12B3"/>
    <w:rsid w:val="009C17AB"/>
    <w:rsid w:val="009C182B"/>
    <w:rsid w:val="009C18CF"/>
    <w:rsid w:val="009C1CAE"/>
    <w:rsid w:val="009C252D"/>
    <w:rsid w:val="009C27AB"/>
    <w:rsid w:val="009C33F7"/>
    <w:rsid w:val="009C3550"/>
    <w:rsid w:val="009C36A0"/>
    <w:rsid w:val="009C3714"/>
    <w:rsid w:val="009C38ED"/>
    <w:rsid w:val="009C3A58"/>
    <w:rsid w:val="009C3E2B"/>
    <w:rsid w:val="009C4125"/>
    <w:rsid w:val="009C42BC"/>
    <w:rsid w:val="009C44CC"/>
    <w:rsid w:val="009C4564"/>
    <w:rsid w:val="009C4575"/>
    <w:rsid w:val="009C46CE"/>
    <w:rsid w:val="009C4F72"/>
    <w:rsid w:val="009C4FBD"/>
    <w:rsid w:val="009C5217"/>
    <w:rsid w:val="009C53B4"/>
    <w:rsid w:val="009C54BD"/>
    <w:rsid w:val="009C555F"/>
    <w:rsid w:val="009C55A2"/>
    <w:rsid w:val="009C563A"/>
    <w:rsid w:val="009C57B3"/>
    <w:rsid w:val="009C583B"/>
    <w:rsid w:val="009C5999"/>
    <w:rsid w:val="009C5C29"/>
    <w:rsid w:val="009C5F3E"/>
    <w:rsid w:val="009C5F9B"/>
    <w:rsid w:val="009C5FEA"/>
    <w:rsid w:val="009C6031"/>
    <w:rsid w:val="009C60E5"/>
    <w:rsid w:val="009C61FC"/>
    <w:rsid w:val="009C6219"/>
    <w:rsid w:val="009C629F"/>
    <w:rsid w:val="009C6399"/>
    <w:rsid w:val="009C63B4"/>
    <w:rsid w:val="009C6756"/>
    <w:rsid w:val="009C6A0A"/>
    <w:rsid w:val="009C6A7C"/>
    <w:rsid w:val="009C6C61"/>
    <w:rsid w:val="009C6CA5"/>
    <w:rsid w:val="009C6D29"/>
    <w:rsid w:val="009C6ECB"/>
    <w:rsid w:val="009C703C"/>
    <w:rsid w:val="009C707D"/>
    <w:rsid w:val="009C7600"/>
    <w:rsid w:val="009C7680"/>
    <w:rsid w:val="009C77DB"/>
    <w:rsid w:val="009C7D3C"/>
    <w:rsid w:val="009C7DC6"/>
    <w:rsid w:val="009C7E1B"/>
    <w:rsid w:val="009D03DE"/>
    <w:rsid w:val="009D0498"/>
    <w:rsid w:val="009D0635"/>
    <w:rsid w:val="009D0673"/>
    <w:rsid w:val="009D0730"/>
    <w:rsid w:val="009D074D"/>
    <w:rsid w:val="009D0B46"/>
    <w:rsid w:val="009D0CAC"/>
    <w:rsid w:val="009D15C7"/>
    <w:rsid w:val="009D15ED"/>
    <w:rsid w:val="009D166B"/>
    <w:rsid w:val="009D16C4"/>
    <w:rsid w:val="009D172F"/>
    <w:rsid w:val="009D17FD"/>
    <w:rsid w:val="009D1A84"/>
    <w:rsid w:val="009D1C7A"/>
    <w:rsid w:val="009D1CB0"/>
    <w:rsid w:val="009D1EF5"/>
    <w:rsid w:val="009D1F2A"/>
    <w:rsid w:val="009D253C"/>
    <w:rsid w:val="009D2583"/>
    <w:rsid w:val="009D2665"/>
    <w:rsid w:val="009D28C7"/>
    <w:rsid w:val="009D2C43"/>
    <w:rsid w:val="009D2C96"/>
    <w:rsid w:val="009D2CB2"/>
    <w:rsid w:val="009D2ED6"/>
    <w:rsid w:val="009D3167"/>
    <w:rsid w:val="009D3346"/>
    <w:rsid w:val="009D3631"/>
    <w:rsid w:val="009D3814"/>
    <w:rsid w:val="009D4089"/>
    <w:rsid w:val="009D4273"/>
    <w:rsid w:val="009D42EA"/>
    <w:rsid w:val="009D472B"/>
    <w:rsid w:val="009D4772"/>
    <w:rsid w:val="009D4A38"/>
    <w:rsid w:val="009D4A56"/>
    <w:rsid w:val="009D5B7F"/>
    <w:rsid w:val="009D5C67"/>
    <w:rsid w:val="009D638D"/>
    <w:rsid w:val="009D64A0"/>
    <w:rsid w:val="009D65D9"/>
    <w:rsid w:val="009D6956"/>
    <w:rsid w:val="009D6AC5"/>
    <w:rsid w:val="009D6DAC"/>
    <w:rsid w:val="009D6EC8"/>
    <w:rsid w:val="009D6FEE"/>
    <w:rsid w:val="009D71F3"/>
    <w:rsid w:val="009D74B3"/>
    <w:rsid w:val="009D7CCA"/>
    <w:rsid w:val="009D7EC4"/>
    <w:rsid w:val="009E0108"/>
    <w:rsid w:val="009E0391"/>
    <w:rsid w:val="009E0460"/>
    <w:rsid w:val="009E05A7"/>
    <w:rsid w:val="009E1012"/>
    <w:rsid w:val="009E1A04"/>
    <w:rsid w:val="009E1AD6"/>
    <w:rsid w:val="009E1C07"/>
    <w:rsid w:val="009E1F5C"/>
    <w:rsid w:val="009E219E"/>
    <w:rsid w:val="009E22FF"/>
    <w:rsid w:val="009E26DB"/>
    <w:rsid w:val="009E27B6"/>
    <w:rsid w:val="009E2A7E"/>
    <w:rsid w:val="009E2DED"/>
    <w:rsid w:val="009E2FC9"/>
    <w:rsid w:val="009E3024"/>
    <w:rsid w:val="009E3026"/>
    <w:rsid w:val="009E30F5"/>
    <w:rsid w:val="009E33E3"/>
    <w:rsid w:val="009E3419"/>
    <w:rsid w:val="009E344C"/>
    <w:rsid w:val="009E3B87"/>
    <w:rsid w:val="009E3DE5"/>
    <w:rsid w:val="009E404B"/>
    <w:rsid w:val="009E4058"/>
    <w:rsid w:val="009E4079"/>
    <w:rsid w:val="009E491E"/>
    <w:rsid w:val="009E4CC8"/>
    <w:rsid w:val="009E50A9"/>
    <w:rsid w:val="009E5266"/>
    <w:rsid w:val="009E52BE"/>
    <w:rsid w:val="009E553E"/>
    <w:rsid w:val="009E55CE"/>
    <w:rsid w:val="009E57FE"/>
    <w:rsid w:val="009E58C7"/>
    <w:rsid w:val="009E5A8F"/>
    <w:rsid w:val="009E5D44"/>
    <w:rsid w:val="009E5F07"/>
    <w:rsid w:val="009E6029"/>
    <w:rsid w:val="009E6322"/>
    <w:rsid w:val="009E685F"/>
    <w:rsid w:val="009E688E"/>
    <w:rsid w:val="009E69F1"/>
    <w:rsid w:val="009E6C2F"/>
    <w:rsid w:val="009E6D3F"/>
    <w:rsid w:val="009E6D92"/>
    <w:rsid w:val="009E6DD4"/>
    <w:rsid w:val="009E6EEA"/>
    <w:rsid w:val="009E6F01"/>
    <w:rsid w:val="009E6F3F"/>
    <w:rsid w:val="009E723F"/>
    <w:rsid w:val="009E7362"/>
    <w:rsid w:val="009E7951"/>
    <w:rsid w:val="009E7A42"/>
    <w:rsid w:val="009E7BF0"/>
    <w:rsid w:val="009E7C6E"/>
    <w:rsid w:val="009F012B"/>
    <w:rsid w:val="009F017E"/>
    <w:rsid w:val="009F0251"/>
    <w:rsid w:val="009F034F"/>
    <w:rsid w:val="009F0416"/>
    <w:rsid w:val="009F0420"/>
    <w:rsid w:val="009F06E3"/>
    <w:rsid w:val="009F073F"/>
    <w:rsid w:val="009F074D"/>
    <w:rsid w:val="009F0982"/>
    <w:rsid w:val="009F099A"/>
    <w:rsid w:val="009F09A9"/>
    <w:rsid w:val="009F0A90"/>
    <w:rsid w:val="009F0C4F"/>
    <w:rsid w:val="009F0CCA"/>
    <w:rsid w:val="009F0CFD"/>
    <w:rsid w:val="009F0D07"/>
    <w:rsid w:val="009F13EB"/>
    <w:rsid w:val="009F1460"/>
    <w:rsid w:val="009F1805"/>
    <w:rsid w:val="009F18E1"/>
    <w:rsid w:val="009F195D"/>
    <w:rsid w:val="009F1C46"/>
    <w:rsid w:val="009F1D28"/>
    <w:rsid w:val="009F1D38"/>
    <w:rsid w:val="009F1E38"/>
    <w:rsid w:val="009F1F20"/>
    <w:rsid w:val="009F23D2"/>
    <w:rsid w:val="009F26F0"/>
    <w:rsid w:val="009F2BDB"/>
    <w:rsid w:val="009F2C26"/>
    <w:rsid w:val="009F2DB2"/>
    <w:rsid w:val="009F2E95"/>
    <w:rsid w:val="009F3218"/>
    <w:rsid w:val="009F34C1"/>
    <w:rsid w:val="009F3517"/>
    <w:rsid w:val="009F35FD"/>
    <w:rsid w:val="009F3929"/>
    <w:rsid w:val="009F3AA1"/>
    <w:rsid w:val="009F3CA7"/>
    <w:rsid w:val="009F3DB7"/>
    <w:rsid w:val="009F3E56"/>
    <w:rsid w:val="009F419B"/>
    <w:rsid w:val="009F4615"/>
    <w:rsid w:val="009F4637"/>
    <w:rsid w:val="009F46E0"/>
    <w:rsid w:val="009F49B6"/>
    <w:rsid w:val="009F4D25"/>
    <w:rsid w:val="009F4F3E"/>
    <w:rsid w:val="009F51E7"/>
    <w:rsid w:val="009F51F6"/>
    <w:rsid w:val="009F520F"/>
    <w:rsid w:val="009F52A7"/>
    <w:rsid w:val="009F5928"/>
    <w:rsid w:val="009F5957"/>
    <w:rsid w:val="009F5959"/>
    <w:rsid w:val="009F5A75"/>
    <w:rsid w:val="009F5EC2"/>
    <w:rsid w:val="009F5EF0"/>
    <w:rsid w:val="009F61AE"/>
    <w:rsid w:val="009F6827"/>
    <w:rsid w:val="009F6876"/>
    <w:rsid w:val="009F6949"/>
    <w:rsid w:val="009F6B0C"/>
    <w:rsid w:val="009F6CB6"/>
    <w:rsid w:val="009F6E32"/>
    <w:rsid w:val="009F6ED8"/>
    <w:rsid w:val="009F6F91"/>
    <w:rsid w:val="009F727C"/>
    <w:rsid w:val="009F7307"/>
    <w:rsid w:val="009F740E"/>
    <w:rsid w:val="009F78CC"/>
    <w:rsid w:val="009F7B95"/>
    <w:rsid w:val="00A00016"/>
    <w:rsid w:val="00A00135"/>
    <w:rsid w:val="00A00391"/>
    <w:rsid w:val="00A004CD"/>
    <w:rsid w:val="00A005DD"/>
    <w:rsid w:val="00A00A04"/>
    <w:rsid w:val="00A00E58"/>
    <w:rsid w:val="00A0100F"/>
    <w:rsid w:val="00A01463"/>
    <w:rsid w:val="00A01731"/>
    <w:rsid w:val="00A01E56"/>
    <w:rsid w:val="00A02195"/>
    <w:rsid w:val="00A0247A"/>
    <w:rsid w:val="00A02683"/>
    <w:rsid w:val="00A02AF5"/>
    <w:rsid w:val="00A02CDB"/>
    <w:rsid w:val="00A02DA5"/>
    <w:rsid w:val="00A02F88"/>
    <w:rsid w:val="00A03366"/>
    <w:rsid w:val="00A034F8"/>
    <w:rsid w:val="00A037C8"/>
    <w:rsid w:val="00A0383C"/>
    <w:rsid w:val="00A03876"/>
    <w:rsid w:val="00A03DC9"/>
    <w:rsid w:val="00A043E1"/>
    <w:rsid w:val="00A0455F"/>
    <w:rsid w:val="00A04714"/>
    <w:rsid w:val="00A0484E"/>
    <w:rsid w:val="00A048D6"/>
    <w:rsid w:val="00A04F72"/>
    <w:rsid w:val="00A04FB4"/>
    <w:rsid w:val="00A050EC"/>
    <w:rsid w:val="00A051CA"/>
    <w:rsid w:val="00A055FB"/>
    <w:rsid w:val="00A05623"/>
    <w:rsid w:val="00A05A40"/>
    <w:rsid w:val="00A05BB5"/>
    <w:rsid w:val="00A05DCD"/>
    <w:rsid w:val="00A06050"/>
    <w:rsid w:val="00A062F2"/>
    <w:rsid w:val="00A06372"/>
    <w:rsid w:val="00A06551"/>
    <w:rsid w:val="00A065AB"/>
    <w:rsid w:val="00A066A6"/>
    <w:rsid w:val="00A068A6"/>
    <w:rsid w:val="00A06A26"/>
    <w:rsid w:val="00A06C9D"/>
    <w:rsid w:val="00A06D25"/>
    <w:rsid w:val="00A06EE6"/>
    <w:rsid w:val="00A0707E"/>
    <w:rsid w:val="00A07157"/>
    <w:rsid w:val="00A07248"/>
    <w:rsid w:val="00A07415"/>
    <w:rsid w:val="00A074D0"/>
    <w:rsid w:val="00A074F2"/>
    <w:rsid w:val="00A079BA"/>
    <w:rsid w:val="00A07C29"/>
    <w:rsid w:val="00A07EEC"/>
    <w:rsid w:val="00A07FE4"/>
    <w:rsid w:val="00A102B3"/>
    <w:rsid w:val="00A10543"/>
    <w:rsid w:val="00A1177A"/>
    <w:rsid w:val="00A11CFC"/>
    <w:rsid w:val="00A11D8F"/>
    <w:rsid w:val="00A12008"/>
    <w:rsid w:val="00A12151"/>
    <w:rsid w:val="00A1291E"/>
    <w:rsid w:val="00A12B66"/>
    <w:rsid w:val="00A12C40"/>
    <w:rsid w:val="00A12E57"/>
    <w:rsid w:val="00A12EAF"/>
    <w:rsid w:val="00A12F34"/>
    <w:rsid w:val="00A13014"/>
    <w:rsid w:val="00A13025"/>
    <w:rsid w:val="00A1317E"/>
    <w:rsid w:val="00A13CAE"/>
    <w:rsid w:val="00A13DC6"/>
    <w:rsid w:val="00A146E4"/>
    <w:rsid w:val="00A149E5"/>
    <w:rsid w:val="00A14A1A"/>
    <w:rsid w:val="00A14F9C"/>
    <w:rsid w:val="00A151C7"/>
    <w:rsid w:val="00A152DA"/>
    <w:rsid w:val="00A15A07"/>
    <w:rsid w:val="00A15B03"/>
    <w:rsid w:val="00A164F7"/>
    <w:rsid w:val="00A16502"/>
    <w:rsid w:val="00A1661F"/>
    <w:rsid w:val="00A16D96"/>
    <w:rsid w:val="00A172DF"/>
    <w:rsid w:val="00A173DA"/>
    <w:rsid w:val="00A17483"/>
    <w:rsid w:val="00A17969"/>
    <w:rsid w:val="00A17A4D"/>
    <w:rsid w:val="00A17C4D"/>
    <w:rsid w:val="00A20043"/>
    <w:rsid w:val="00A2018F"/>
    <w:rsid w:val="00A20204"/>
    <w:rsid w:val="00A20420"/>
    <w:rsid w:val="00A20511"/>
    <w:rsid w:val="00A20629"/>
    <w:rsid w:val="00A20DF6"/>
    <w:rsid w:val="00A2127D"/>
    <w:rsid w:val="00A2147E"/>
    <w:rsid w:val="00A216BC"/>
    <w:rsid w:val="00A217ED"/>
    <w:rsid w:val="00A21B45"/>
    <w:rsid w:val="00A21E8C"/>
    <w:rsid w:val="00A21EA7"/>
    <w:rsid w:val="00A22067"/>
    <w:rsid w:val="00A221BB"/>
    <w:rsid w:val="00A2243E"/>
    <w:rsid w:val="00A2298D"/>
    <w:rsid w:val="00A22B7F"/>
    <w:rsid w:val="00A22D05"/>
    <w:rsid w:val="00A23079"/>
    <w:rsid w:val="00A2319D"/>
    <w:rsid w:val="00A23532"/>
    <w:rsid w:val="00A23828"/>
    <w:rsid w:val="00A23F18"/>
    <w:rsid w:val="00A23F39"/>
    <w:rsid w:val="00A24182"/>
    <w:rsid w:val="00A242D0"/>
    <w:rsid w:val="00A24365"/>
    <w:rsid w:val="00A246E4"/>
    <w:rsid w:val="00A24744"/>
    <w:rsid w:val="00A2475D"/>
    <w:rsid w:val="00A2492D"/>
    <w:rsid w:val="00A24A63"/>
    <w:rsid w:val="00A24E63"/>
    <w:rsid w:val="00A24FB9"/>
    <w:rsid w:val="00A250B9"/>
    <w:rsid w:val="00A25211"/>
    <w:rsid w:val="00A25423"/>
    <w:rsid w:val="00A25948"/>
    <w:rsid w:val="00A25B0C"/>
    <w:rsid w:val="00A25FDC"/>
    <w:rsid w:val="00A26587"/>
    <w:rsid w:val="00A2691F"/>
    <w:rsid w:val="00A26D6F"/>
    <w:rsid w:val="00A26F27"/>
    <w:rsid w:val="00A27001"/>
    <w:rsid w:val="00A270EA"/>
    <w:rsid w:val="00A27380"/>
    <w:rsid w:val="00A275CA"/>
    <w:rsid w:val="00A275CE"/>
    <w:rsid w:val="00A27C0E"/>
    <w:rsid w:val="00A27D91"/>
    <w:rsid w:val="00A27F6E"/>
    <w:rsid w:val="00A27FB1"/>
    <w:rsid w:val="00A3003B"/>
    <w:rsid w:val="00A30377"/>
    <w:rsid w:val="00A30893"/>
    <w:rsid w:val="00A30979"/>
    <w:rsid w:val="00A30FEF"/>
    <w:rsid w:val="00A3105F"/>
    <w:rsid w:val="00A312E1"/>
    <w:rsid w:val="00A320A6"/>
    <w:rsid w:val="00A32193"/>
    <w:rsid w:val="00A32697"/>
    <w:rsid w:val="00A32BBB"/>
    <w:rsid w:val="00A32C84"/>
    <w:rsid w:val="00A32D7E"/>
    <w:rsid w:val="00A32F0C"/>
    <w:rsid w:val="00A3311C"/>
    <w:rsid w:val="00A33470"/>
    <w:rsid w:val="00A33AE9"/>
    <w:rsid w:val="00A33BE5"/>
    <w:rsid w:val="00A33CE0"/>
    <w:rsid w:val="00A33D42"/>
    <w:rsid w:val="00A33D69"/>
    <w:rsid w:val="00A33D9E"/>
    <w:rsid w:val="00A33E15"/>
    <w:rsid w:val="00A33EB5"/>
    <w:rsid w:val="00A33F62"/>
    <w:rsid w:val="00A3401C"/>
    <w:rsid w:val="00A34850"/>
    <w:rsid w:val="00A34B5F"/>
    <w:rsid w:val="00A34D9D"/>
    <w:rsid w:val="00A34ED2"/>
    <w:rsid w:val="00A35342"/>
    <w:rsid w:val="00A35849"/>
    <w:rsid w:val="00A35A78"/>
    <w:rsid w:val="00A35BD8"/>
    <w:rsid w:val="00A35DA7"/>
    <w:rsid w:val="00A35EEC"/>
    <w:rsid w:val="00A3617C"/>
    <w:rsid w:val="00A3618B"/>
    <w:rsid w:val="00A36387"/>
    <w:rsid w:val="00A36690"/>
    <w:rsid w:val="00A366FC"/>
    <w:rsid w:val="00A368B8"/>
    <w:rsid w:val="00A36B0E"/>
    <w:rsid w:val="00A36B58"/>
    <w:rsid w:val="00A36F3E"/>
    <w:rsid w:val="00A371DA"/>
    <w:rsid w:val="00A37230"/>
    <w:rsid w:val="00A372C1"/>
    <w:rsid w:val="00A373F1"/>
    <w:rsid w:val="00A374BA"/>
    <w:rsid w:val="00A37558"/>
    <w:rsid w:val="00A37762"/>
    <w:rsid w:val="00A37A21"/>
    <w:rsid w:val="00A37B40"/>
    <w:rsid w:val="00A37BED"/>
    <w:rsid w:val="00A37C08"/>
    <w:rsid w:val="00A37C8E"/>
    <w:rsid w:val="00A40938"/>
    <w:rsid w:val="00A409A1"/>
    <w:rsid w:val="00A40E94"/>
    <w:rsid w:val="00A40EB0"/>
    <w:rsid w:val="00A40F7A"/>
    <w:rsid w:val="00A4105B"/>
    <w:rsid w:val="00A410AB"/>
    <w:rsid w:val="00A4134C"/>
    <w:rsid w:val="00A416B1"/>
    <w:rsid w:val="00A41935"/>
    <w:rsid w:val="00A41A18"/>
    <w:rsid w:val="00A41CB6"/>
    <w:rsid w:val="00A41CC0"/>
    <w:rsid w:val="00A41D37"/>
    <w:rsid w:val="00A41DD9"/>
    <w:rsid w:val="00A41E47"/>
    <w:rsid w:val="00A42021"/>
    <w:rsid w:val="00A4219C"/>
    <w:rsid w:val="00A42628"/>
    <w:rsid w:val="00A426A6"/>
    <w:rsid w:val="00A429C1"/>
    <w:rsid w:val="00A42ACA"/>
    <w:rsid w:val="00A43460"/>
    <w:rsid w:val="00A43734"/>
    <w:rsid w:val="00A43BFC"/>
    <w:rsid w:val="00A43F7B"/>
    <w:rsid w:val="00A440BB"/>
    <w:rsid w:val="00A4454C"/>
    <w:rsid w:val="00A445CB"/>
    <w:rsid w:val="00A446E0"/>
    <w:rsid w:val="00A44887"/>
    <w:rsid w:val="00A450FD"/>
    <w:rsid w:val="00A45601"/>
    <w:rsid w:val="00A45633"/>
    <w:rsid w:val="00A45B28"/>
    <w:rsid w:val="00A45EF5"/>
    <w:rsid w:val="00A45FBE"/>
    <w:rsid w:val="00A45FDA"/>
    <w:rsid w:val="00A4608C"/>
    <w:rsid w:val="00A461F8"/>
    <w:rsid w:val="00A463AB"/>
    <w:rsid w:val="00A46B03"/>
    <w:rsid w:val="00A46C15"/>
    <w:rsid w:val="00A46D8B"/>
    <w:rsid w:val="00A46D8C"/>
    <w:rsid w:val="00A46F89"/>
    <w:rsid w:val="00A47064"/>
    <w:rsid w:val="00A47256"/>
    <w:rsid w:val="00A4732A"/>
    <w:rsid w:val="00A47422"/>
    <w:rsid w:val="00A47AA2"/>
    <w:rsid w:val="00A50087"/>
    <w:rsid w:val="00A501DC"/>
    <w:rsid w:val="00A5068F"/>
    <w:rsid w:val="00A50A0A"/>
    <w:rsid w:val="00A50CD7"/>
    <w:rsid w:val="00A50E91"/>
    <w:rsid w:val="00A50EC3"/>
    <w:rsid w:val="00A50FDA"/>
    <w:rsid w:val="00A5106C"/>
    <w:rsid w:val="00A5107C"/>
    <w:rsid w:val="00A511AE"/>
    <w:rsid w:val="00A514A6"/>
    <w:rsid w:val="00A51551"/>
    <w:rsid w:val="00A5179A"/>
    <w:rsid w:val="00A517EE"/>
    <w:rsid w:val="00A51842"/>
    <w:rsid w:val="00A5184A"/>
    <w:rsid w:val="00A51980"/>
    <w:rsid w:val="00A51A55"/>
    <w:rsid w:val="00A51A72"/>
    <w:rsid w:val="00A51AA1"/>
    <w:rsid w:val="00A51BF8"/>
    <w:rsid w:val="00A51C60"/>
    <w:rsid w:val="00A51C8E"/>
    <w:rsid w:val="00A51CDF"/>
    <w:rsid w:val="00A51EE9"/>
    <w:rsid w:val="00A51F83"/>
    <w:rsid w:val="00A522C4"/>
    <w:rsid w:val="00A522F5"/>
    <w:rsid w:val="00A526AD"/>
    <w:rsid w:val="00A52863"/>
    <w:rsid w:val="00A52894"/>
    <w:rsid w:val="00A52F9B"/>
    <w:rsid w:val="00A530C1"/>
    <w:rsid w:val="00A53440"/>
    <w:rsid w:val="00A53953"/>
    <w:rsid w:val="00A53B3B"/>
    <w:rsid w:val="00A53C90"/>
    <w:rsid w:val="00A53E9D"/>
    <w:rsid w:val="00A5449F"/>
    <w:rsid w:val="00A54775"/>
    <w:rsid w:val="00A54BD8"/>
    <w:rsid w:val="00A54BF9"/>
    <w:rsid w:val="00A54C76"/>
    <w:rsid w:val="00A55684"/>
    <w:rsid w:val="00A55B9D"/>
    <w:rsid w:val="00A55EEE"/>
    <w:rsid w:val="00A55FAE"/>
    <w:rsid w:val="00A55FEB"/>
    <w:rsid w:val="00A563AD"/>
    <w:rsid w:val="00A56608"/>
    <w:rsid w:val="00A56DAB"/>
    <w:rsid w:val="00A56F71"/>
    <w:rsid w:val="00A56FCD"/>
    <w:rsid w:val="00A5703C"/>
    <w:rsid w:val="00A57066"/>
    <w:rsid w:val="00A5731F"/>
    <w:rsid w:val="00A576AB"/>
    <w:rsid w:val="00A577F4"/>
    <w:rsid w:val="00A57DDD"/>
    <w:rsid w:val="00A57EC2"/>
    <w:rsid w:val="00A60272"/>
    <w:rsid w:val="00A602F2"/>
    <w:rsid w:val="00A6057C"/>
    <w:rsid w:val="00A605F1"/>
    <w:rsid w:val="00A609FE"/>
    <w:rsid w:val="00A60D07"/>
    <w:rsid w:val="00A6109E"/>
    <w:rsid w:val="00A61292"/>
    <w:rsid w:val="00A615BE"/>
    <w:rsid w:val="00A61675"/>
    <w:rsid w:val="00A61989"/>
    <w:rsid w:val="00A6242D"/>
    <w:rsid w:val="00A62AC7"/>
    <w:rsid w:val="00A62F47"/>
    <w:rsid w:val="00A62FDF"/>
    <w:rsid w:val="00A630B2"/>
    <w:rsid w:val="00A63202"/>
    <w:rsid w:val="00A63252"/>
    <w:rsid w:val="00A634DC"/>
    <w:rsid w:val="00A6353A"/>
    <w:rsid w:val="00A635B1"/>
    <w:rsid w:val="00A63A23"/>
    <w:rsid w:val="00A63A63"/>
    <w:rsid w:val="00A63C09"/>
    <w:rsid w:val="00A63DB1"/>
    <w:rsid w:val="00A63EFB"/>
    <w:rsid w:val="00A640FD"/>
    <w:rsid w:val="00A645F4"/>
    <w:rsid w:val="00A64623"/>
    <w:rsid w:val="00A646B6"/>
    <w:rsid w:val="00A6491B"/>
    <w:rsid w:val="00A649FA"/>
    <w:rsid w:val="00A64A83"/>
    <w:rsid w:val="00A65680"/>
    <w:rsid w:val="00A657E2"/>
    <w:rsid w:val="00A65819"/>
    <w:rsid w:val="00A658C6"/>
    <w:rsid w:val="00A65C30"/>
    <w:rsid w:val="00A65EB9"/>
    <w:rsid w:val="00A65FD6"/>
    <w:rsid w:val="00A66113"/>
    <w:rsid w:val="00A6651B"/>
    <w:rsid w:val="00A66551"/>
    <w:rsid w:val="00A6669A"/>
    <w:rsid w:val="00A666A3"/>
    <w:rsid w:val="00A666D3"/>
    <w:rsid w:val="00A66770"/>
    <w:rsid w:val="00A66A90"/>
    <w:rsid w:val="00A66D52"/>
    <w:rsid w:val="00A66F60"/>
    <w:rsid w:val="00A67160"/>
    <w:rsid w:val="00A6779E"/>
    <w:rsid w:val="00A67A0C"/>
    <w:rsid w:val="00A70097"/>
    <w:rsid w:val="00A704DC"/>
    <w:rsid w:val="00A705E6"/>
    <w:rsid w:val="00A709A1"/>
    <w:rsid w:val="00A70D42"/>
    <w:rsid w:val="00A70E2F"/>
    <w:rsid w:val="00A70E51"/>
    <w:rsid w:val="00A712C6"/>
    <w:rsid w:val="00A71470"/>
    <w:rsid w:val="00A7167E"/>
    <w:rsid w:val="00A71A43"/>
    <w:rsid w:val="00A71AF3"/>
    <w:rsid w:val="00A71B66"/>
    <w:rsid w:val="00A71EFD"/>
    <w:rsid w:val="00A72193"/>
    <w:rsid w:val="00A723C3"/>
    <w:rsid w:val="00A728F6"/>
    <w:rsid w:val="00A72A6D"/>
    <w:rsid w:val="00A72CA7"/>
    <w:rsid w:val="00A72D16"/>
    <w:rsid w:val="00A72FFE"/>
    <w:rsid w:val="00A73787"/>
    <w:rsid w:val="00A73DB3"/>
    <w:rsid w:val="00A73DBE"/>
    <w:rsid w:val="00A73E99"/>
    <w:rsid w:val="00A73EE7"/>
    <w:rsid w:val="00A73F28"/>
    <w:rsid w:val="00A7461D"/>
    <w:rsid w:val="00A746CB"/>
    <w:rsid w:val="00A74E4E"/>
    <w:rsid w:val="00A74E7F"/>
    <w:rsid w:val="00A74F52"/>
    <w:rsid w:val="00A74FB2"/>
    <w:rsid w:val="00A750E1"/>
    <w:rsid w:val="00A75135"/>
    <w:rsid w:val="00A7519C"/>
    <w:rsid w:val="00A75441"/>
    <w:rsid w:val="00A75826"/>
    <w:rsid w:val="00A7591C"/>
    <w:rsid w:val="00A75E16"/>
    <w:rsid w:val="00A75EEB"/>
    <w:rsid w:val="00A76296"/>
    <w:rsid w:val="00A7694C"/>
    <w:rsid w:val="00A76CA1"/>
    <w:rsid w:val="00A76F2E"/>
    <w:rsid w:val="00A77046"/>
    <w:rsid w:val="00A770BD"/>
    <w:rsid w:val="00A7721B"/>
    <w:rsid w:val="00A77460"/>
    <w:rsid w:val="00A7749C"/>
    <w:rsid w:val="00A776B3"/>
    <w:rsid w:val="00A77986"/>
    <w:rsid w:val="00A77A16"/>
    <w:rsid w:val="00A77CF5"/>
    <w:rsid w:val="00A77D48"/>
    <w:rsid w:val="00A80333"/>
    <w:rsid w:val="00A80487"/>
    <w:rsid w:val="00A80830"/>
    <w:rsid w:val="00A80861"/>
    <w:rsid w:val="00A8086E"/>
    <w:rsid w:val="00A80ABF"/>
    <w:rsid w:val="00A80C81"/>
    <w:rsid w:val="00A80CF1"/>
    <w:rsid w:val="00A80EDE"/>
    <w:rsid w:val="00A810F7"/>
    <w:rsid w:val="00A81940"/>
    <w:rsid w:val="00A81A83"/>
    <w:rsid w:val="00A81F95"/>
    <w:rsid w:val="00A81FAD"/>
    <w:rsid w:val="00A820F1"/>
    <w:rsid w:val="00A8212B"/>
    <w:rsid w:val="00A82AD4"/>
    <w:rsid w:val="00A82B1B"/>
    <w:rsid w:val="00A8343D"/>
    <w:rsid w:val="00A83769"/>
    <w:rsid w:val="00A83A08"/>
    <w:rsid w:val="00A83B97"/>
    <w:rsid w:val="00A83D2E"/>
    <w:rsid w:val="00A83E35"/>
    <w:rsid w:val="00A83F48"/>
    <w:rsid w:val="00A842B4"/>
    <w:rsid w:val="00A843DA"/>
    <w:rsid w:val="00A8441C"/>
    <w:rsid w:val="00A845B3"/>
    <w:rsid w:val="00A848EB"/>
    <w:rsid w:val="00A84DFE"/>
    <w:rsid w:val="00A85023"/>
    <w:rsid w:val="00A8513E"/>
    <w:rsid w:val="00A852A0"/>
    <w:rsid w:val="00A859DD"/>
    <w:rsid w:val="00A85B76"/>
    <w:rsid w:val="00A85DE7"/>
    <w:rsid w:val="00A85E2B"/>
    <w:rsid w:val="00A85F56"/>
    <w:rsid w:val="00A86346"/>
    <w:rsid w:val="00A86358"/>
    <w:rsid w:val="00A86388"/>
    <w:rsid w:val="00A86540"/>
    <w:rsid w:val="00A86721"/>
    <w:rsid w:val="00A86906"/>
    <w:rsid w:val="00A86B0D"/>
    <w:rsid w:val="00A86D96"/>
    <w:rsid w:val="00A86E6F"/>
    <w:rsid w:val="00A86FE0"/>
    <w:rsid w:val="00A871BB"/>
    <w:rsid w:val="00A87C25"/>
    <w:rsid w:val="00A87F9A"/>
    <w:rsid w:val="00A9038C"/>
    <w:rsid w:val="00A9042F"/>
    <w:rsid w:val="00A905B6"/>
    <w:rsid w:val="00A905D9"/>
    <w:rsid w:val="00A90756"/>
    <w:rsid w:val="00A908E7"/>
    <w:rsid w:val="00A90A89"/>
    <w:rsid w:val="00A90C33"/>
    <w:rsid w:val="00A90DE3"/>
    <w:rsid w:val="00A90EBA"/>
    <w:rsid w:val="00A90F9D"/>
    <w:rsid w:val="00A9107B"/>
    <w:rsid w:val="00A91220"/>
    <w:rsid w:val="00A912E2"/>
    <w:rsid w:val="00A913EE"/>
    <w:rsid w:val="00A91504"/>
    <w:rsid w:val="00A919BD"/>
    <w:rsid w:val="00A91B46"/>
    <w:rsid w:val="00A91B70"/>
    <w:rsid w:val="00A91C26"/>
    <w:rsid w:val="00A91D47"/>
    <w:rsid w:val="00A921FF"/>
    <w:rsid w:val="00A923BE"/>
    <w:rsid w:val="00A924C5"/>
    <w:rsid w:val="00A926C0"/>
    <w:rsid w:val="00A92C5B"/>
    <w:rsid w:val="00A92CFA"/>
    <w:rsid w:val="00A92D52"/>
    <w:rsid w:val="00A92D9B"/>
    <w:rsid w:val="00A92E9C"/>
    <w:rsid w:val="00A93205"/>
    <w:rsid w:val="00A9325D"/>
    <w:rsid w:val="00A9356C"/>
    <w:rsid w:val="00A935D1"/>
    <w:rsid w:val="00A93708"/>
    <w:rsid w:val="00A938F6"/>
    <w:rsid w:val="00A93B4C"/>
    <w:rsid w:val="00A93C44"/>
    <w:rsid w:val="00A94119"/>
    <w:rsid w:val="00A944F9"/>
    <w:rsid w:val="00A946B8"/>
    <w:rsid w:val="00A94D41"/>
    <w:rsid w:val="00A94D65"/>
    <w:rsid w:val="00A950E2"/>
    <w:rsid w:val="00A9524A"/>
    <w:rsid w:val="00A95389"/>
    <w:rsid w:val="00A95588"/>
    <w:rsid w:val="00A95714"/>
    <w:rsid w:val="00A959F5"/>
    <w:rsid w:val="00A95C67"/>
    <w:rsid w:val="00A95E62"/>
    <w:rsid w:val="00A95EAE"/>
    <w:rsid w:val="00A95EDD"/>
    <w:rsid w:val="00A95FFC"/>
    <w:rsid w:val="00A965D6"/>
    <w:rsid w:val="00A9667E"/>
    <w:rsid w:val="00A966B4"/>
    <w:rsid w:val="00A96973"/>
    <w:rsid w:val="00A96C99"/>
    <w:rsid w:val="00A96F23"/>
    <w:rsid w:val="00A97057"/>
    <w:rsid w:val="00A976D8"/>
    <w:rsid w:val="00A97888"/>
    <w:rsid w:val="00A97959"/>
    <w:rsid w:val="00A97963"/>
    <w:rsid w:val="00A97B86"/>
    <w:rsid w:val="00A97C42"/>
    <w:rsid w:val="00A97EC4"/>
    <w:rsid w:val="00AA0201"/>
    <w:rsid w:val="00AA021C"/>
    <w:rsid w:val="00AA0340"/>
    <w:rsid w:val="00AA04ED"/>
    <w:rsid w:val="00AA06E1"/>
    <w:rsid w:val="00AA0A90"/>
    <w:rsid w:val="00AA0DCA"/>
    <w:rsid w:val="00AA0E71"/>
    <w:rsid w:val="00AA1014"/>
    <w:rsid w:val="00AA10C2"/>
    <w:rsid w:val="00AA1412"/>
    <w:rsid w:val="00AA198C"/>
    <w:rsid w:val="00AA1B55"/>
    <w:rsid w:val="00AA1C40"/>
    <w:rsid w:val="00AA1E06"/>
    <w:rsid w:val="00AA1E98"/>
    <w:rsid w:val="00AA225B"/>
    <w:rsid w:val="00AA2530"/>
    <w:rsid w:val="00AA275A"/>
    <w:rsid w:val="00AA27FF"/>
    <w:rsid w:val="00AA28C2"/>
    <w:rsid w:val="00AA296C"/>
    <w:rsid w:val="00AA2A32"/>
    <w:rsid w:val="00AA2C74"/>
    <w:rsid w:val="00AA2CA5"/>
    <w:rsid w:val="00AA2D37"/>
    <w:rsid w:val="00AA2F3A"/>
    <w:rsid w:val="00AA308C"/>
    <w:rsid w:val="00AA3098"/>
    <w:rsid w:val="00AA328B"/>
    <w:rsid w:val="00AA32CA"/>
    <w:rsid w:val="00AA3C3C"/>
    <w:rsid w:val="00AA3D81"/>
    <w:rsid w:val="00AA3E6A"/>
    <w:rsid w:val="00AA3F75"/>
    <w:rsid w:val="00AA45BF"/>
    <w:rsid w:val="00AA4835"/>
    <w:rsid w:val="00AA483E"/>
    <w:rsid w:val="00AA4919"/>
    <w:rsid w:val="00AA4983"/>
    <w:rsid w:val="00AA4A0E"/>
    <w:rsid w:val="00AA4B6B"/>
    <w:rsid w:val="00AA4BFE"/>
    <w:rsid w:val="00AA4F00"/>
    <w:rsid w:val="00AA4F97"/>
    <w:rsid w:val="00AA5472"/>
    <w:rsid w:val="00AA54DD"/>
    <w:rsid w:val="00AA5562"/>
    <w:rsid w:val="00AA5662"/>
    <w:rsid w:val="00AA57C7"/>
    <w:rsid w:val="00AA5D3B"/>
    <w:rsid w:val="00AA6166"/>
    <w:rsid w:val="00AA62C3"/>
    <w:rsid w:val="00AA6775"/>
    <w:rsid w:val="00AA68F0"/>
    <w:rsid w:val="00AA696F"/>
    <w:rsid w:val="00AA6A7D"/>
    <w:rsid w:val="00AA6B5D"/>
    <w:rsid w:val="00AA6DAD"/>
    <w:rsid w:val="00AA6F71"/>
    <w:rsid w:val="00AA6F89"/>
    <w:rsid w:val="00AA72ED"/>
    <w:rsid w:val="00AA73EA"/>
    <w:rsid w:val="00AA77EC"/>
    <w:rsid w:val="00AA7913"/>
    <w:rsid w:val="00AA7BB7"/>
    <w:rsid w:val="00AA7D28"/>
    <w:rsid w:val="00AA7DB6"/>
    <w:rsid w:val="00AA7E62"/>
    <w:rsid w:val="00AB03CA"/>
    <w:rsid w:val="00AB06AF"/>
    <w:rsid w:val="00AB19F2"/>
    <w:rsid w:val="00AB1B93"/>
    <w:rsid w:val="00AB1BFA"/>
    <w:rsid w:val="00AB1D38"/>
    <w:rsid w:val="00AB1F1D"/>
    <w:rsid w:val="00AB212A"/>
    <w:rsid w:val="00AB26EB"/>
    <w:rsid w:val="00AB27D2"/>
    <w:rsid w:val="00AB28B4"/>
    <w:rsid w:val="00AB2BD1"/>
    <w:rsid w:val="00AB2D11"/>
    <w:rsid w:val="00AB3003"/>
    <w:rsid w:val="00AB30CE"/>
    <w:rsid w:val="00AB33BC"/>
    <w:rsid w:val="00AB344D"/>
    <w:rsid w:val="00AB3637"/>
    <w:rsid w:val="00AB36D8"/>
    <w:rsid w:val="00AB3744"/>
    <w:rsid w:val="00AB3AAD"/>
    <w:rsid w:val="00AB3B15"/>
    <w:rsid w:val="00AB3E59"/>
    <w:rsid w:val="00AB40AF"/>
    <w:rsid w:val="00AB442E"/>
    <w:rsid w:val="00AB44A8"/>
    <w:rsid w:val="00AB462E"/>
    <w:rsid w:val="00AB4703"/>
    <w:rsid w:val="00AB4AE5"/>
    <w:rsid w:val="00AB4B3B"/>
    <w:rsid w:val="00AB4FDC"/>
    <w:rsid w:val="00AB556D"/>
    <w:rsid w:val="00AB5574"/>
    <w:rsid w:val="00AB56B8"/>
    <w:rsid w:val="00AB5A65"/>
    <w:rsid w:val="00AB5C60"/>
    <w:rsid w:val="00AB660A"/>
    <w:rsid w:val="00AB6A23"/>
    <w:rsid w:val="00AB6C3D"/>
    <w:rsid w:val="00AB6F16"/>
    <w:rsid w:val="00AB7412"/>
    <w:rsid w:val="00AB7606"/>
    <w:rsid w:val="00AB777B"/>
    <w:rsid w:val="00AB7AA9"/>
    <w:rsid w:val="00AB7E23"/>
    <w:rsid w:val="00AB7E64"/>
    <w:rsid w:val="00AB7FBC"/>
    <w:rsid w:val="00AC0022"/>
    <w:rsid w:val="00AC0686"/>
    <w:rsid w:val="00AC0C19"/>
    <w:rsid w:val="00AC0CC3"/>
    <w:rsid w:val="00AC10EA"/>
    <w:rsid w:val="00AC1287"/>
    <w:rsid w:val="00AC15A9"/>
    <w:rsid w:val="00AC1A29"/>
    <w:rsid w:val="00AC1AD4"/>
    <w:rsid w:val="00AC1D8A"/>
    <w:rsid w:val="00AC1F5F"/>
    <w:rsid w:val="00AC2024"/>
    <w:rsid w:val="00AC2060"/>
    <w:rsid w:val="00AC214A"/>
    <w:rsid w:val="00AC24EE"/>
    <w:rsid w:val="00AC2597"/>
    <w:rsid w:val="00AC2881"/>
    <w:rsid w:val="00AC288D"/>
    <w:rsid w:val="00AC2D94"/>
    <w:rsid w:val="00AC2F64"/>
    <w:rsid w:val="00AC2FDD"/>
    <w:rsid w:val="00AC3464"/>
    <w:rsid w:val="00AC3B04"/>
    <w:rsid w:val="00AC3B9B"/>
    <w:rsid w:val="00AC3DD8"/>
    <w:rsid w:val="00AC463F"/>
    <w:rsid w:val="00AC4698"/>
    <w:rsid w:val="00AC4727"/>
    <w:rsid w:val="00AC477F"/>
    <w:rsid w:val="00AC4BFD"/>
    <w:rsid w:val="00AC4D08"/>
    <w:rsid w:val="00AC4DFB"/>
    <w:rsid w:val="00AC4EAC"/>
    <w:rsid w:val="00AC52A7"/>
    <w:rsid w:val="00AC552B"/>
    <w:rsid w:val="00AC554F"/>
    <w:rsid w:val="00AC5BD5"/>
    <w:rsid w:val="00AC62A6"/>
    <w:rsid w:val="00AC65C7"/>
    <w:rsid w:val="00AC6A2A"/>
    <w:rsid w:val="00AC6E5D"/>
    <w:rsid w:val="00AC7297"/>
    <w:rsid w:val="00AC72E9"/>
    <w:rsid w:val="00AC743E"/>
    <w:rsid w:val="00AC7D82"/>
    <w:rsid w:val="00AD0084"/>
    <w:rsid w:val="00AD0188"/>
    <w:rsid w:val="00AD069B"/>
    <w:rsid w:val="00AD0EAC"/>
    <w:rsid w:val="00AD1311"/>
    <w:rsid w:val="00AD13D6"/>
    <w:rsid w:val="00AD14BB"/>
    <w:rsid w:val="00AD1E64"/>
    <w:rsid w:val="00AD1EBF"/>
    <w:rsid w:val="00AD238C"/>
    <w:rsid w:val="00AD23FA"/>
    <w:rsid w:val="00AD24BF"/>
    <w:rsid w:val="00AD25DC"/>
    <w:rsid w:val="00AD264D"/>
    <w:rsid w:val="00AD29D2"/>
    <w:rsid w:val="00AD2AA2"/>
    <w:rsid w:val="00AD2BE8"/>
    <w:rsid w:val="00AD2FBA"/>
    <w:rsid w:val="00AD2FDB"/>
    <w:rsid w:val="00AD3061"/>
    <w:rsid w:val="00AD31A9"/>
    <w:rsid w:val="00AD3633"/>
    <w:rsid w:val="00AD3DFA"/>
    <w:rsid w:val="00AD42BC"/>
    <w:rsid w:val="00AD44EC"/>
    <w:rsid w:val="00AD4662"/>
    <w:rsid w:val="00AD4717"/>
    <w:rsid w:val="00AD47AC"/>
    <w:rsid w:val="00AD497C"/>
    <w:rsid w:val="00AD4B65"/>
    <w:rsid w:val="00AD4C14"/>
    <w:rsid w:val="00AD516F"/>
    <w:rsid w:val="00AD59C2"/>
    <w:rsid w:val="00AD59F7"/>
    <w:rsid w:val="00AD5BD1"/>
    <w:rsid w:val="00AD5C71"/>
    <w:rsid w:val="00AD5D22"/>
    <w:rsid w:val="00AD625C"/>
    <w:rsid w:val="00AD6335"/>
    <w:rsid w:val="00AD641E"/>
    <w:rsid w:val="00AD6595"/>
    <w:rsid w:val="00AD6775"/>
    <w:rsid w:val="00AD69DF"/>
    <w:rsid w:val="00AD6ADE"/>
    <w:rsid w:val="00AD6CFE"/>
    <w:rsid w:val="00AD6E0B"/>
    <w:rsid w:val="00AD6FD3"/>
    <w:rsid w:val="00AD7029"/>
    <w:rsid w:val="00AD70A0"/>
    <w:rsid w:val="00AD7186"/>
    <w:rsid w:val="00AD7335"/>
    <w:rsid w:val="00AD7367"/>
    <w:rsid w:val="00AD7979"/>
    <w:rsid w:val="00AD7A27"/>
    <w:rsid w:val="00AD7AD7"/>
    <w:rsid w:val="00AD7BF3"/>
    <w:rsid w:val="00AD7C1F"/>
    <w:rsid w:val="00AD7D2B"/>
    <w:rsid w:val="00AE000C"/>
    <w:rsid w:val="00AE0060"/>
    <w:rsid w:val="00AE008B"/>
    <w:rsid w:val="00AE0129"/>
    <w:rsid w:val="00AE052D"/>
    <w:rsid w:val="00AE0B81"/>
    <w:rsid w:val="00AE0DA9"/>
    <w:rsid w:val="00AE0EFB"/>
    <w:rsid w:val="00AE11A7"/>
    <w:rsid w:val="00AE124C"/>
    <w:rsid w:val="00AE137F"/>
    <w:rsid w:val="00AE199E"/>
    <w:rsid w:val="00AE1B88"/>
    <w:rsid w:val="00AE1BD1"/>
    <w:rsid w:val="00AE1E0C"/>
    <w:rsid w:val="00AE20CB"/>
    <w:rsid w:val="00AE2337"/>
    <w:rsid w:val="00AE2426"/>
    <w:rsid w:val="00AE2493"/>
    <w:rsid w:val="00AE2860"/>
    <w:rsid w:val="00AE2DDF"/>
    <w:rsid w:val="00AE352D"/>
    <w:rsid w:val="00AE3C07"/>
    <w:rsid w:val="00AE3DC6"/>
    <w:rsid w:val="00AE427F"/>
    <w:rsid w:val="00AE43F9"/>
    <w:rsid w:val="00AE4635"/>
    <w:rsid w:val="00AE4958"/>
    <w:rsid w:val="00AE49BE"/>
    <w:rsid w:val="00AE4A24"/>
    <w:rsid w:val="00AE4B30"/>
    <w:rsid w:val="00AE4F15"/>
    <w:rsid w:val="00AE4FB3"/>
    <w:rsid w:val="00AE5277"/>
    <w:rsid w:val="00AE5521"/>
    <w:rsid w:val="00AE5B45"/>
    <w:rsid w:val="00AE6053"/>
    <w:rsid w:val="00AE6EED"/>
    <w:rsid w:val="00AE701E"/>
    <w:rsid w:val="00AE7056"/>
    <w:rsid w:val="00AE7799"/>
    <w:rsid w:val="00AE792D"/>
    <w:rsid w:val="00AE7B6B"/>
    <w:rsid w:val="00AE7E43"/>
    <w:rsid w:val="00AE7F79"/>
    <w:rsid w:val="00AF040F"/>
    <w:rsid w:val="00AF043D"/>
    <w:rsid w:val="00AF0D06"/>
    <w:rsid w:val="00AF133A"/>
    <w:rsid w:val="00AF137E"/>
    <w:rsid w:val="00AF13E3"/>
    <w:rsid w:val="00AF14D2"/>
    <w:rsid w:val="00AF1608"/>
    <w:rsid w:val="00AF1D6C"/>
    <w:rsid w:val="00AF1EE7"/>
    <w:rsid w:val="00AF2147"/>
    <w:rsid w:val="00AF2308"/>
    <w:rsid w:val="00AF25F1"/>
    <w:rsid w:val="00AF26FC"/>
    <w:rsid w:val="00AF2AD4"/>
    <w:rsid w:val="00AF2C54"/>
    <w:rsid w:val="00AF2CBC"/>
    <w:rsid w:val="00AF2CC2"/>
    <w:rsid w:val="00AF2E86"/>
    <w:rsid w:val="00AF335D"/>
    <w:rsid w:val="00AF3750"/>
    <w:rsid w:val="00AF378D"/>
    <w:rsid w:val="00AF37A8"/>
    <w:rsid w:val="00AF37E8"/>
    <w:rsid w:val="00AF3B2A"/>
    <w:rsid w:val="00AF3D03"/>
    <w:rsid w:val="00AF3DA7"/>
    <w:rsid w:val="00AF470F"/>
    <w:rsid w:val="00AF492B"/>
    <w:rsid w:val="00AF4FD5"/>
    <w:rsid w:val="00AF51FF"/>
    <w:rsid w:val="00AF52FD"/>
    <w:rsid w:val="00AF546F"/>
    <w:rsid w:val="00AF5498"/>
    <w:rsid w:val="00AF5508"/>
    <w:rsid w:val="00AF572C"/>
    <w:rsid w:val="00AF5D50"/>
    <w:rsid w:val="00AF5FE5"/>
    <w:rsid w:val="00AF61EC"/>
    <w:rsid w:val="00AF68B7"/>
    <w:rsid w:val="00AF6BF0"/>
    <w:rsid w:val="00AF6D57"/>
    <w:rsid w:val="00AF6E16"/>
    <w:rsid w:val="00AF6E70"/>
    <w:rsid w:val="00AF6F38"/>
    <w:rsid w:val="00AF6FAE"/>
    <w:rsid w:val="00AF70B1"/>
    <w:rsid w:val="00AF73FF"/>
    <w:rsid w:val="00AF782B"/>
    <w:rsid w:val="00AF7A6B"/>
    <w:rsid w:val="00AF7B67"/>
    <w:rsid w:val="00B00126"/>
    <w:rsid w:val="00B00302"/>
    <w:rsid w:val="00B00555"/>
    <w:rsid w:val="00B0097D"/>
    <w:rsid w:val="00B00C5F"/>
    <w:rsid w:val="00B00EAC"/>
    <w:rsid w:val="00B011FA"/>
    <w:rsid w:val="00B0126D"/>
    <w:rsid w:val="00B012DD"/>
    <w:rsid w:val="00B0165B"/>
    <w:rsid w:val="00B01972"/>
    <w:rsid w:val="00B019CE"/>
    <w:rsid w:val="00B01FCA"/>
    <w:rsid w:val="00B023B0"/>
    <w:rsid w:val="00B029EF"/>
    <w:rsid w:val="00B02CFE"/>
    <w:rsid w:val="00B02DE2"/>
    <w:rsid w:val="00B02F4F"/>
    <w:rsid w:val="00B02FBE"/>
    <w:rsid w:val="00B02FFE"/>
    <w:rsid w:val="00B030F3"/>
    <w:rsid w:val="00B035EE"/>
    <w:rsid w:val="00B03634"/>
    <w:rsid w:val="00B036BF"/>
    <w:rsid w:val="00B0397A"/>
    <w:rsid w:val="00B0431C"/>
    <w:rsid w:val="00B04654"/>
    <w:rsid w:val="00B04956"/>
    <w:rsid w:val="00B04960"/>
    <w:rsid w:val="00B04A5B"/>
    <w:rsid w:val="00B04B56"/>
    <w:rsid w:val="00B04BDB"/>
    <w:rsid w:val="00B04D5D"/>
    <w:rsid w:val="00B04F12"/>
    <w:rsid w:val="00B0500E"/>
    <w:rsid w:val="00B051F4"/>
    <w:rsid w:val="00B053F8"/>
    <w:rsid w:val="00B05456"/>
    <w:rsid w:val="00B05580"/>
    <w:rsid w:val="00B05596"/>
    <w:rsid w:val="00B05602"/>
    <w:rsid w:val="00B0581F"/>
    <w:rsid w:val="00B05D3C"/>
    <w:rsid w:val="00B05F41"/>
    <w:rsid w:val="00B06070"/>
    <w:rsid w:val="00B06189"/>
    <w:rsid w:val="00B062BE"/>
    <w:rsid w:val="00B063EB"/>
    <w:rsid w:val="00B066AD"/>
    <w:rsid w:val="00B0686E"/>
    <w:rsid w:val="00B06F26"/>
    <w:rsid w:val="00B06FB6"/>
    <w:rsid w:val="00B07067"/>
    <w:rsid w:val="00B0711A"/>
    <w:rsid w:val="00B07261"/>
    <w:rsid w:val="00B07356"/>
    <w:rsid w:val="00B075E0"/>
    <w:rsid w:val="00B079B4"/>
    <w:rsid w:val="00B07BFA"/>
    <w:rsid w:val="00B07E40"/>
    <w:rsid w:val="00B07EAF"/>
    <w:rsid w:val="00B07FA3"/>
    <w:rsid w:val="00B104ED"/>
    <w:rsid w:val="00B1076B"/>
    <w:rsid w:val="00B10B43"/>
    <w:rsid w:val="00B10B95"/>
    <w:rsid w:val="00B10CA3"/>
    <w:rsid w:val="00B10CA7"/>
    <w:rsid w:val="00B10D96"/>
    <w:rsid w:val="00B10E7C"/>
    <w:rsid w:val="00B10E84"/>
    <w:rsid w:val="00B10E9F"/>
    <w:rsid w:val="00B11D21"/>
    <w:rsid w:val="00B11D65"/>
    <w:rsid w:val="00B122B1"/>
    <w:rsid w:val="00B122CD"/>
    <w:rsid w:val="00B125BD"/>
    <w:rsid w:val="00B1270B"/>
    <w:rsid w:val="00B1321F"/>
    <w:rsid w:val="00B1365A"/>
    <w:rsid w:val="00B13898"/>
    <w:rsid w:val="00B13A92"/>
    <w:rsid w:val="00B13C3C"/>
    <w:rsid w:val="00B13FC4"/>
    <w:rsid w:val="00B13FFA"/>
    <w:rsid w:val="00B14590"/>
    <w:rsid w:val="00B14640"/>
    <w:rsid w:val="00B14765"/>
    <w:rsid w:val="00B14BD7"/>
    <w:rsid w:val="00B14C37"/>
    <w:rsid w:val="00B14DFA"/>
    <w:rsid w:val="00B14F58"/>
    <w:rsid w:val="00B15140"/>
    <w:rsid w:val="00B152C9"/>
    <w:rsid w:val="00B153B9"/>
    <w:rsid w:val="00B1547D"/>
    <w:rsid w:val="00B1559A"/>
    <w:rsid w:val="00B159EB"/>
    <w:rsid w:val="00B15A86"/>
    <w:rsid w:val="00B15F66"/>
    <w:rsid w:val="00B160A4"/>
    <w:rsid w:val="00B162DD"/>
    <w:rsid w:val="00B16602"/>
    <w:rsid w:val="00B169FF"/>
    <w:rsid w:val="00B16A83"/>
    <w:rsid w:val="00B16CC2"/>
    <w:rsid w:val="00B17142"/>
    <w:rsid w:val="00B172E2"/>
    <w:rsid w:val="00B172E8"/>
    <w:rsid w:val="00B17728"/>
    <w:rsid w:val="00B177C7"/>
    <w:rsid w:val="00B20181"/>
    <w:rsid w:val="00B203BD"/>
    <w:rsid w:val="00B2056F"/>
    <w:rsid w:val="00B20689"/>
    <w:rsid w:val="00B20719"/>
    <w:rsid w:val="00B20978"/>
    <w:rsid w:val="00B2106B"/>
    <w:rsid w:val="00B215A8"/>
    <w:rsid w:val="00B2172E"/>
    <w:rsid w:val="00B2179D"/>
    <w:rsid w:val="00B2185E"/>
    <w:rsid w:val="00B21C87"/>
    <w:rsid w:val="00B21E28"/>
    <w:rsid w:val="00B21E81"/>
    <w:rsid w:val="00B21E9E"/>
    <w:rsid w:val="00B22280"/>
    <w:rsid w:val="00B22307"/>
    <w:rsid w:val="00B22B11"/>
    <w:rsid w:val="00B22B64"/>
    <w:rsid w:val="00B22F9E"/>
    <w:rsid w:val="00B23261"/>
    <w:rsid w:val="00B23445"/>
    <w:rsid w:val="00B234F8"/>
    <w:rsid w:val="00B23545"/>
    <w:rsid w:val="00B23DF0"/>
    <w:rsid w:val="00B23E2F"/>
    <w:rsid w:val="00B23E4A"/>
    <w:rsid w:val="00B241FE"/>
    <w:rsid w:val="00B24220"/>
    <w:rsid w:val="00B246DE"/>
    <w:rsid w:val="00B247C8"/>
    <w:rsid w:val="00B247E0"/>
    <w:rsid w:val="00B24822"/>
    <w:rsid w:val="00B24C41"/>
    <w:rsid w:val="00B25062"/>
    <w:rsid w:val="00B2508F"/>
    <w:rsid w:val="00B252DC"/>
    <w:rsid w:val="00B252DF"/>
    <w:rsid w:val="00B252ED"/>
    <w:rsid w:val="00B2549A"/>
    <w:rsid w:val="00B25B41"/>
    <w:rsid w:val="00B25BB9"/>
    <w:rsid w:val="00B26051"/>
    <w:rsid w:val="00B26149"/>
    <w:rsid w:val="00B26302"/>
    <w:rsid w:val="00B2631B"/>
    <w:rsid w:val="00B267B7"/>
    <w:rsid w:val="00B2697B"/>
    <w:rsid w:val="00B26B9E"/>
    <w:rsid w:val="00B26BBB"/>
    <w:rsid w:val="00B26BCB"/>
    <w:rsid w:val="00B26C7A"/>
    <w:rsid w:val="00B26EE6"/>
    <w:rsid w:val="00B27412"/>
    <w:rsid w:val="00B274D6"/>
    <w:rsid w:val="00B275BA"/>
    <w:rsid w:val="00B27669"/>
    <w:rsid w:val="00B276D8"/>
    <w:rsid w:val="00B279FA"/>
    <w:rsid w:val="00B27A48"/>
    <w:rsid w:val="00B27AE3"/>
    <w:rsid w:val="00B27EB8"/>
    <w:rsid w:val="00B27EC3"/>
    <w:rsid w:val="00B27F3A"/>
    <w:rsid w:val="00B301DD"/>
    <w:rsid w:val="00B302EA"/>
    <w:rsid w:val="00B30552"/>
    <w:rsid w:val="00B305AF"/>
    <w:rsid w:val="00B309CE"/>
    <w:rsid w:val="00B30ACE"/>
    <w:rsid w:val="00B30B7F"/>
    <w:rsid w:val="00B30E74"/>
    <w:rsid w:val="00B30F4A"/>
    <w:rsid w:val="00B31194"/>
    <w:rsid w:val="00B313EB"/>
    <w:rsid w:val="00B31479"/>
    <w:rsid w:val="00B315F0"/>
    <w:rsid w:val="00B31748"/>
    <w:rsid w:val="00B31761"/>
    <w:rsid w:val="00B319F0"/>
    <w:rsid w:val="00B319FC"/>
    <w:rsid w:val="00B31BF3"/>
    <w:rsid w:val="00B31C5B"/>
    <w:rsid w:val="00B31FB3"/>
    <w:rsid w:val="00B32149"/>
    <w:rsid w:val="00B32616"/>
    <w:rsid w:val="00B32628"/>
    <w:rsid w:val="00B329EA"/>
    <w:rsid w:val="00B32B1C"/>
    <w:rsid w:val="00B32B70"/>
    <w:rsid w:val="00B33374"/>
    <w:rsid w:val="00B335B9"/>
    <w:rsid w:val="00B3360F"/>
    <w:rsid w:val="00B33819"/>
    <w:rsid w:val="00B33A5C"/>
    <w:rsid w:val="00B33B0D"/>
    <w:rsid w:val="00B34385"/>
    <w:rsid w:val="00B34415"/>
    <w:rsid w:val="00B344B9"/>
    <w:rsid w:val="00B344EA"/>
    <w:rsid w:val="00B34927"/>
    <w:rsid w:val="00B34D85"/>
    <w:rsid w:val="00B34EFA"/>
    <w:rsid w:val="00B3512A"/>
    <w:rsid w:val="00B35206"/>
    <w:rsid w:val="00B352DE"/>
    <w:rsid w:val="00B354D6"/>
    <w:rsid w:val="00B356D3"/>
    <w:rsid w:val="00B35774"/>
    <w:rsid w:val="00B3586C"/>
    <w:rsid w:val="00B35A64"/>
    <w:rsid w:val="00B35C38"/>
    <w:rsid w:val="00B35E6A"/>
    <w:rsid w:val="00B36026"/>
    <w:rsid w:val="00B36429"/>
    <w:rsid w:val="00B368BE"/>
    <w:rsid w:val="00B36951"/>
    <w:rsid w:val="00B36D2D"/>
    <w:rsid w:val="00B3706A"/>
    <w:rsid w:val="00B37133"/>
    <w:rsid w:val="00B371EA"/>
    <w:rsid w:val="00B3721F"/>
    <w:rsid w:val="00B37301"/>
    <w:rsid w:val="00B37589"/>
    <w:rsid w:val="00B37606"/>
    <w:rsid w:val="00B376C1"/>
    <w:rsid w:val="00B377CA"/>
    <w:rsid w:val="00B37903"/>
    <w:rsid w:val="00B37AFC"/>
    <w:rsid w:val="00B37BC9"/>
    <w:rsid w:val="00B37BCF"/>
    <w:rsid w:val="00B37C3C"/>
    <w:rsid w:val="00B40323"/>
    <w:rsid w:val="00B40712"/>
    <w:rsid w:val="00B40910"/>
    <w:rsid w:val="00B40AC9"/>
    <w:rsid w:val="00B40CC0"/>
    <w:rsid w:val="00B410DA"/>
    <w:rsid w:val="00B41100"/>
    <w:rsid w:val="00B4143E"/>
    <w:rsid w:val="00B4170F"/>
    <w:rsid w:val="00B41C3B"/>
    <w:rsid w:val="00B41C8C"/>
    <w:rsid w:val="00B41D92"/>
    <w:rsid w:val="00B41E40"/>
    <w:rsid w:val="00B41E5F"/>
    <w:rsid w:val="00B42022"/>
    <w:rsid w:val="00B423BC"/>
    <w:rsid w:val="00B426CA"/>
    <w:rsid w:val="00B42986"/>
    <w:rsid w:val="00B43383"/>
    <w:rsid w:val="00B434C3"/>
    <w:rsid w:val="00B435DD"/>
    <w:rsid w:val="00B43636"/>
    <w:rsid w:val="00B43708"/>
    <w:rsid w:val="00B437DF"/>
    <w:rsid w:val="00B43E15"/>
    <w:rsid w:val="00B443BB"/>
    <w:rsid w:val="00B44619"/>
    <w:rsid w:val="00B446E9"/>
    <w:rsid w:val="00B44C45"/>
    <w:rsid w:val="00B44F57"/>
    <w:rsid w:val="00B450D8"/>
    <w:rsid w:val="00B4517C"/>
    <w:rsid w:val="00B451AD"/>
    <w:rsid w:val="00B452BC"/>
    <w:rsid w:val="00B452FE"/>
    <w:rsid w:val="00B4570D"/>
    <w:rsid w:val="00B45A07"/>
    <w:rsid w:val="00B45AAC"/>
    <w:rsid w:val="00B45E0B"/>
    <w:rsid w:val="00B46183"/>
    <w:rsid w:val="00B461E8"/>
    <w:rsid w:val="00B46535"/>
    <w:rsid w:val="00B468AA"/>
    <w:rsid w:val="00B46C0A"/>
    <w:rsid w:val="00B46F3F"/>
    <w:rsid w:val="00B475C4"/>
    <w:rsid w:val="00B476BD"/>
    <w:rsid w:val="00B477D6"/>
    <w:rsid w:val="00B478E6"/>
    <w:rsid w:val="00B4793B"/>
    <w:rsid w:val="00B47D4C"/>
    <w:rsid w:val="00B47E69"/>
    <w:rsid w:val="00B5006C"/>
    <w:rsid w:val="00B500D1"/>
    <w:rsid w:val="00B5020B"/>
    <w:rsid w:val="00B5035C"/>
    <w:rsid w:val="00B50380"/>
    <w:rsid w:val="00B50393"/>
    <w:rsid w:val="00B5039F"/>
    <w:rsid w:val="00B503CE"/>
    <w:rsid w:val="00B50A59"/>
    <w:rsid w:val="00B51378"/>
    <w:rsid w:val="00B518D8"/>
    <w:rsid w:val="00B51BBE"/>
    <w:rsid w:val="00B5200B"/>
    <w:rsid w:val="00B5202E"/>
    <w:rsid w:val="00B5228E"/>
    <w:rsid w:val="00B527C4"/>
    <w:rsid w:val="00B528B6"/>
    <w:rsid w:val="00B528D9"/>
    <w:rsid w:val="00B52A4B"/>
    <w:rsid w:val="00B52B7B"/>
    <w:rsid w:val="00B52D2F"/>
    <w:rsid w:val="00B52E9A"/>
    <w:rsid w:val="00B5300B"/>
    <w:rsid w:val="00B53103"/>
    <w:rsid w:val="00B53289"/>
    <w:rsid w:val="00B533DF"/>
    <w:rsid w:val="00B535F2"/>
    <w:rsid w:val="00B53748"/>
    <w:rsid w:val="00B5376F"/>
    <w:rsid w:val="00B53A05"/>
    <w:rsid w:val="00B53BAF"/>
    <w:rsid w:val="00B53DAD"/>
    <w:rsid w:val="00B53DB6"/>
    <w:rsid w:val="00B53DBE"/>
    <w:rsid w:val="00B54144"/>
    <w:rsid w:val="00B545A8"/>
    <w:rsid w:val="00B5465E"/>
    <w:rsid w:val="00B54930"/>
    <w:rsid w:val="00B54946"/>
    <w:rsid w:val="00B54AA5"/>
    <w:rsid w:val="00B54B8C"/>
    <w:rsid w:val="00B55076"/>
    <w:rsid w:val="00B55562"/>
    <w:rsid w:val="00B555E6"/>
    <w:rsid w:val="00B55798"/>
    <w:rsid w:val="00B55C9C"/>
    <w:rsid w:val="00B55D14"/>
    <w:rsid w:val="00B560F6"/>
    <w:rsid w:val="00B561CA"/>
    <w:rsid w:val="00B56588"/>
    <w:rsid w:val="00B56AC2"/>
    <w:rsid w:val="00B56BB4"/>
    <w:rsid w:val="00B56CB3"/>
    <w:rsid w:val="00B56E7E"/>
    <w:rsid w:val="00B56FE8"/>
    <w:rsid w:val="00B57FB0"/>
    <w:rsid w:val="00B60052"/>
    <w:rsid w:val="00B603DF"/>
    <w:rsid w:val="00B6047F"/>
    <w:rsid w:val="00B60AEA"/>
    <w:rsid w:val="00B60D63"/>
    <w:rsid w:val="00B60F5E"/>
    <w:rsid w:val="00B6121C"/>
    <w:rsid w:val="00B615CD"/>
    <w:rsid w:val="00B6167E"/>
    <w:rsid w:val="00B61833"/>
    <w:rsid w:val="00B6190B"/>
    <w:rsid w:val="00B61995"/>
    <w:rsid w:val="00B61A6C"/>
    <w:rsid w:val="00B62191"/>
    <w:rsid w:val="00B622A3"/>
    <w:rsid w:val="00B6231B"/>
    <w:rsid w:val="00B6271C"/>
    <w:rsid w:val="00B62BB3"/>
    <w:rsid w:val="00B62C6E"/>
    <w:rsid w:val="00B62DA5"/>
    <w:rsid w:val="00B62F9A"/>
    <w:rsid w:val="00B62FA0"/>
    <w:rsid w:val="00B63036"/>
    <w:rsid w:val="00B632AD"/>
    <w:rsid w:val="00B63357"/>
    <w:rsid w:val="00B633E9"/>
    <w:rsid w:val="00B634DD"/>
    <w:rsid w:val="00B63B52"/>
    <w:rsid w:val="00B63B5A"/>
    <w:rsid w:val="00B63F9D"/>
    <w:rsid w:val="00B64662"/>
    <w:rsid w:val="00B64B5F"/>
    <w:rsid w:val="00B64C21"/>
    <w:rsid w:val="00B64CC6"/>
    <w:rsid w:val="00B64F10"/>
    <w:rsid w:val="00B65017"/>
    <w:rsid w:val="00B65118"/>
    <w:rsid w:val="00B65216"/>
    <w:rsid w:val="00B65328"/>
    <w:rsid w:val="00B6566D"/>
    <w:rsid w:val="00B65966"/>
    <w:rsid w:val="00B65D09"/>
    <w:rsid w:val="00B65D6C"/>
    <w:rsid w:val="00B661B9"/>
    <w:rsid w:val="00B666A0"/>
    <w:rsid w:val="00B669FD"/>
    <w:rsid w:val="00B66A5C"/>
    <w:rsid w:val="00B66B67"/>
    <w:rsid w:val="00B66E81"/>
    <w:rsid w:val="00B67110"/>
    <w:rsid w:val="00B6713B"/>
    <w:rsid w:val="00B67259"/>
    <w:rsid w:val="00B6750D"/>
    <w:rsid w:val="00B676E2"/>
    <w:rsid w:val="00B67837"/>
    <w:rsid w:val="00B6787D"/>
    <w:rsid w:val="00B67D88"/>
    <w:rsid w:val="00B70096"/>
    <w:rsid w:val="00B702B4"/>
    <w:rsid w:val="00B703BD"/>
    <w:rsid w:val="00B703E3"/>
    <w:rsid w:val="00B706B0"/>
    <w:rsid w:val="00B7099E"/>
    <w:rsid w:val="00B70C9C"/>
    <w:rsid w:val="00B70D17"/>
    <w:rsid w:val="00B70D1A"/>
    <w:rsid w:val="00B70E00"/>
    <w:rsid w:val="00B70E58"/>
    <w:rsid w:val="00B710E0"/>
    <w:rsid w:val="00B7118E"/>
    <w:rsid w:val="00B711DA"/>
    <w:rsid w:val="00B714F1"/>
    <w:rsid w:val="00B7156F"/>
    <w:rsid w:val="00B716E6"/>
    <w:rsid w:val="00B719B7"/>
    <w:rsid w:val="00B71B36"/>
    <w:rsid w:val="00B71E8B"/>
    <w:rsid w:val="00B72085"/>
    <w:rsid w:val="00B72188"/>
    <w:rsid w:val="00B72331"/>
    <w:rsid w:val="00B724F5"/>
    <w:rsid w:val="00B7256F"/>
    <w:rsid w:val="00B72802"/>
    <w:rsid w:val="00B72BE9"/>
    <w:rsid w:val="00B72CA3"/>
    <w:rsid w:val="00B72DA3"/>
    <w:rsid w:val="00B7347A"/>
    <w:rsid w:val="00B734AF"/>
    <w:rsid w:val="00B739CB"/>
    <w:rsid w:val="00B73AA1"/>
    <w:rsid w:val="00B73B6C"/>
    <w:rsid w:val="00B73CB4"/>
    <w:rsid w:val="00B74732"/>
    <w:rsid w:val="00B74755"/>
    <w:rsid w:val="00B747BB"/>
    <w:rsid w:val="00B748CC"/>
    <w:rsid w:val="00B749B0"/>
    <w:rsid w:val="00B74A8E"/>
    <w:rsid w:val="00B74C2B"/>
    <w:rsid w:val="00B74C4F"/>
    <w:rsid w:val="00B74E20"/>
    <w:rsid w:val="00B74F27"/>
    <w:rsid w:val="00B75007"/>
    <w:rsid w:val="00B75069"/>
    <w:rsid w:val="00B75108"/>
    <w:rsid w:val="00B755CB"/>
    <w:rsid w:val="00B7576F"/>
    <w:rsid w:val="00B75AC1"/>
    <w:rsid w:val="00B75C04"/>
    <w:rsid w:val="00B75EA4"/>
    <w:rsid w:val="00B75FF4"/>
    <w:rsid w:val="00B760FB"/>
    <w:rsid w:val="00B761D4"/>
    <w:rsid w:val="00B76E46"/>
    <w:rsid w:val="00B76F27"/>
    <w:rsid w:val="00B772AB"/>
    <w:rsid w:val="00B772D6"/>
    <w:rsid w:val="00B77622"/>
    <w:rsid w:val="00B7765F"/>
    <w:rsid w:val="00B776B0"/>
    <w:rsid w:val="00B77909"/>
    <w:rsid w:val="00B77CEC"/>
    <w:rsid w:val="00B77ED2"/>
    <w:rsid w:val="00B80230"/>
    <w:rsid w:val="00B802B1"/>
    <w:rsid w:val="00B80336"/>
    <w:rsid w:val="00B8033A"/>
    <w:rsid w:val="00B80384"/>
    <w:rsid w:val="00B80467"/>
    <w:rsid w:val="00B80635"/>
    <w:rsid w:val="00B809AA"/>
    <w:rsid w:val="00B80C1F"/>
    <w:rsid w:val="00B80E0A"/>
    <w:rsid w:val="00B80F66"/>
    <w:rsid w:val="00B81008"/>
    <w:rsid w:val="00B81145"/>
    <w:rsid w:val="00B812E4"/>
    <w:rsid w:val="00B81339"/>
    <w:rsid w:val="00B81639"/>
    <w:rsid w:val="00B81725"/>
    <w:rsid w:val="00B817B8"/>
    <w:rsid w:val="00B81AD3"/>
    <w:rsid w:val="00B81D7F"/>
    <w:rsid w:val="00B81DF7"/>
    <w:rsid w:val="00B820F7"/>
    <w:rsid w:val="00B826B8"/>
    <w:rsid w:val="00B82CE1"/>
    <w:rsid w:val="00B82D8C"/>
    <w:rsid w:val="00B82DD5"/>
    <w:rsid w:val="00B82F08"/>
    <w:rsid w:val="00B82F85"/>
    <w:rsid w:val="00B83065"/>
    <w:rsid w:val="00B8321E"/>
    <w:rsid w:val="00B83770"/>
    <w:rsid w:val="00B83EEF"/>
    <w:rsid w:val="00B84287"/>
    <w:rsid w:val="00B845C8"/>
    <w:rsid w:val="00B8474C"/>
    <w:rsid w:val="00B8484B"/>
    <w:rsid w:val="00B849FE"/>
    <w:rsid w:val="00B84D7C"/>
    <w:rsid w:val="00B84E8B"/>
    <w:rsid w:val="00B84EE7"/>
    <w:rsid w:val="00B84FBB"/>
    <w:rsid w:val="00B85237"/>
    <w:rsid w:val="00B85307"/>
    <w:rsid w:val="00B85856"/>
    <w:rsid w:val="00B8590E"/>
    <w:rsid w:val="00B85984"/>
    <w:rsid w:val="00B85FB1"/>
    <w:rsid w:val="00B86174"/>
    <w:rsid w:val="00B86409"/>
    <w:rsid w:val="00B86C16"/>
    <w:rsid w:val="00B86C28"/>
    <w:rsid w:val="00B86CA0"/>
    <w:rsid w:val="00B86D3A"/>
    <w:rsid w:val="00B870CD"/>
    <w:rsid w:val="00B878F8"/>
    <w:rsid w:val="00B87B02"/>
    <w:rsid w:val="00B87BBD"/>
    <w:rsid w:val="00B87BEA"/>
    <w:rsid w:val="00B87E46"/>
    <w:rsid w:val="00B87E91"/>
    <w:rsid w:val="00B90066"/>
    <w:rsid w:val="00B90142"/>
    <w:rsid w:val="00B90253"/>
    <w:rsid w:val="00B90256"/>
    <w:rsid w:val="00B90464"/>
    <w:rsid w:val="00B90A1C"/>
    <w:rsid w:val="00B90C38"/>
    <w:rsid w:val="00B90DDA"/>
    <w:rsid w:val="00B910FC"/>
    <w:rsid w:val="00B91134"/>
    <w:rsid w:val="00B91489"/>
    <w:rsid w:val="00B91538"/>
    <w:rsid w:val="00B916EB"/>
    <w:rsid w:val="00B91968"/>
    <w:rsid w:val="00B91A0A"/>
    <w:rsid w:val="00B91A3A"/>
    <w:rsid w:val="00B91A6F"/>
    <w:rsid w:val="00B91D80"/>
    <w:rsid w:val="00B922F3"/>
    <w:rsid w:val="00B924E3"/>
    <w:rsid w:val="00B926C7"/>
    <w:rsid w:val="00B92B47"/>
    <w:rsid w:val="00B92D2B"/>
    <w:rsid w:val="00B92DBD"/>
    <w:rsid w:val="00B92FD6"/>
    <w:rsid w:val="00B93465"/>
    <w:rsid w:val="00B935F8"/>
    <w:rsid w:val="00B9373F"/>
    <w:rsid w:val="00B937AE"/>
    <w:rsid w:val="00B93C3D"/>
    <w:rsid w:val="00B93D16"/>
    <w:rsid w:val="00B93DEF"/>
    <w:rsid w:val="00B93F24"/>
    <w:rsid w:val="00B94053"/>
    <w:rsid w:val="00B943C0"/>
    <w:rsid w:val="00B94511"/>
    <w:rsid w:val="00B946DB"/>
    <w:rsid w:val="00B94BEA"/>
    <w:rsid w:val="00B94CD5"/>
    <w:rsid w:val="00B94EA8"/>
    <w:rsid w:val="00B95035"/>
    <w:rsid w:val="00B9535D"/>
    <w:rsid w:val="00B957ED"/>
    <w:rsid w:val="00B95C74"/>
    <w:rsid w:val="00B95D4F"/>
    <w:rsid w:val="00B95DE9"/>
    <w:rsid w:val="00B96020"/>
    <w:rsid w:val="00B96333"/>
    <w:rsid w:val="00B9633A"/>
    <w:rsid w:val="00B96368"/>
    <w:rsid w:val="00B9654B"/>
    <w:rsid w:val="00B9655A"/>
    <w:rsid w:val="00B96560"/>
    <w:rsid w:val="00B96602"/>
    <w:rsid w:val="00B96941"/>
    <w:rsid w:val="00B96A66"/>
    <w:rsid w:val="00B96F39"/>
    <w:rsid w:val="00B97086"/>
    <w:rsid w:val="00B97166"/>
    <w:rsid w:val="00B972B9"/>
    <w:rsid w:val="00B97696"/>
    <w:rsid w:val="00B97761"/>
    <w:rsid w:val="00B97967"/>
    <w:rsid w:val="00B97A02"/>
    <w:rsid w:val="00B97B3E"/>
    <w:rsid w:val="00B97B8C"/>
    <w:rsid w:val="00B97BA1"/>
    <w:rsid w:val="00BA02F8"/>
    <w:rsid w:val="00BA0516"/>
    <w:rsid w:val="00BA0697"/>
    <w:rsid w:val="00BA0799"/>
    <w:rsid w:val="00BA0A08"/>
    <w:rsid w:val="00BA0A88"/>
    <w:rsid w:val="00BA0D49"/>
    <w:rsid w:val="00BA0F8E"/>
    <w:rsid w:val="00BA0FB4"/>
    <w:rsid w:val="00BA1500"/>
    <w:rsid w:val="00BA155F"/>
    <w:rsid w:val="00BA15AB"/>
    <w:rsid w:val="00BA16FC"/>
    <w:rsid w:val="00BA1933"/>
    <w:rsid w:val="00BA1D1A"/>
    <w:rsid w:val="00BA1D70"/>
    <w:rsid w:val="00BA1DED"/>
    <w:rsid w:val="00BA1E9B"/>
    <w:rsid w:val="00BA2252"/>
    <w:rsid w:val="00BA25BD"/>
    <w:rsid w:val="00BA25ED"/>
    <w:rsid w:val="00BA27C3"/>
    <w:rsid w:val="00BA28E0"/>
    <w:rsid w:val="00BA2931"/>
    <w:rsid w:val="00BA2BC4"/>
    <w:rsid w:val="00BA2DE8"/>
    <w:rsid w:val="00BA30F3"/>
    <w:rsid w:val="00BA3205"/>
    <w:rsid w:val="00BA325D"/>
    <w:rsid w:val="00BA33A0"/>
    <w:rsid w:val="00BA36E3"/>
    <w:rsid w:val="00BA3B2B"/>
    <w:rsid w:val="00BA3C80"/>
    <w:rsid w:val="00BA3DC5"/>
    <w:rsid w:val="00BA40BA"/>
    <w:rsid w:val="00BA4142"/>
    <w:rsid w:val="00BA417C"/>
    <w:rsid w:val="00BA421C"/>
    <w:rsid w:val="00BA4345"/>
    <w:rsid w:val="00BA434F"/>
    <w:rsid w:val="00BA45AA"/>
    <w:rsid w:val="00BA4871"/>
    <w:rsid w:val="00BA4965"/>
    <w:rsid w:val="00BA4F6B"/>
    <w:rsid w:val="00BA51CC"/>
    <w:rsid w:val="00BA56C5"/>
    <w:rsid w:val="00BA59D4"/>
    <w:rsid w:val="00BA5B04"/>
    <w:rsid w:val="00BA5D47"/>
    <w:rsid w:val="00BA5E03"/>
    <w:rsid w:val="00BA5E5C"/>
    <w:rsid w:val="00BA6447"/>
    <w:rsid w:val="00BA674B"/>
    <w:rsid w:val="00BA68BC"/>
    <w:rsid w:val="00BA6C07"/>
    <w:rsid w:val="00BA6C2C"/>
    <w:rsid w:val="00BA6D2A"/>
    <w:rsid w:val="00BA6DE3"/>
    <w:rsid w:val="00BA6DEC"/>
    <w:rsid w:val="00BA7174"/>
    <w:rsid w:val="00BA78B7"/>
    <w:rsid w:val="00BA7C8A"/>
    <w:rsid w:val="00BB02C3"/>
    <w:rsid w:val="00BB0988"/>
    <w:rsid w:val="00BB0CD7"/>
    <w:rsid w:val="00BB0DD4"/>
    <w:rsid w:val="00BB16B8"/>
    <w:rsid w:val="00BB1799"/>
    <w:rsid w:val="00BB17A1"/>
    <w:rsid w:val="00BB19ED"/>
    <w:rsid w:val="00BB1AA5"/>
    <w:rsid w:val="00BB2137"/>
    <w:rsid w:val="00BB2383"/>
    <w:rsid w:val="00BB278D"/>
    <w:rsid w:val="00BB29A9"/>
    <w:rsid w:val="00BB2BAD"/>
    <w:rsid w:val="00BB2CF7"/>
    <w:rsid w:val="00BB2F1C"/>
    <w:rsid w:val="00BB3446"/>
    <w:rsid w:val="00BB34EE"/>
    <w:rsid w:val="00BB35FF"/>
    <w:rsid w:val="00BB3745"/>
    <w:rsid w:val="00BB3AA0"/>
    <w:rsid w:val="00BB3B6C"/>
    <w:rsid w:val="00BB3FE2"/>
    <w:rsid w:val="00BB4057"/>
    <w:rsid w:val="00BB41DE"/>
    <w:rsid w:val="00BB4467"/>
    <w:rsid w:val="00BB44E2"/>
    <w:rsid w:val="00BB4B2D"/>
    <w:rsid w:val="00BB4BFA"/>
    <w:rsid w:val="00BB5000"/>
    <w:rsid w:val="00BB500C"/>
    <w:rsid w:val="00BB5085"/>
    <w:rsid w:val="00BB51B4"/>
    <w:rsid w:val="00BB55C5"/>
    <w:rsid w:val="00BB56DB"/>
    <w:rsid w:val="00BB5770"/>
    <w:rsid w:val="00BB58FD"/>
    <w:rsid w:val="00BB5900"/>
    <w:rsid w:val="00BB5936"/>
    <w:rsid w:val="00BB5C02"/>
    <w:rsid w:val="00BB5C81"/>
    <w:rsid w:val="00BB5CC3"/>
    <w:rsid w:val="00BB5FB2"/>
    <w:rsid w:val="00BB6679"/>
    <w:rsid w:val="00BB6926"/>
    <w:rsid w:val="00BB695D"/>
    <w:rsid w:val="00BB6DAE"/>
    <w:rsid w:val="00BB7690"/>
    <w:rsid w:val="00BB78EE"/>
    <w:rsid w:val="00BB7A03"/>
    <w:rsid w:val="00BB7A53"/>
    <w:rsid w:val="00BB7B29"/>
    <w:rsid w:val="00BB7B52"/>
    <w:rsid w:val="00BB7E7C"/>
    <w:rsid w:val="00BB7EF2"/>
    <w:rsid w:val="00BB7F2B"/>
    <w:rsid w:val="00BB7F75"/>
    <w:rsid w:val="00BC0307"/>
    <w:rsid w:val="00BC03F5"/>
    <w:rsid w:val="00BC0465"/>
    <w:rsid w:val="00BC06AD"/>
    <w:rsid w:val="00BC07FD"/>
    <w:rsid w:val="00BC0D28"/>
    <w:rsid w:val="00BC1050"/>
    <w:rsid w:val="00BC1290"/>
    <w:rsid w:val="00BC1525"/>
    <w:rsid w:val="00BC1532"/>
    <w:rsid w:val="00BC1DFD"/>
    <w:rsid w:val="00BC2207"/>
    <w:rsid w:val="00BC2311"/>
    <w:rsid w:val="00BC23FB"/>
    <w:rsid w:val="00BC2698"/>
    <w:rsid w:val="00BC2A5F"/>
    <w:rsid w:val="00BC2E7F"/>
    <w:rsid w:val="00BC3109"/>
    <w:rsid w:val="00BC3254"/>
    <w:rsid w:val="00BC3275"/>
    <w:rsid w:val="00BC361F"/>
    <w:rsid w:val="00BC3727"/>
    <w:rsid w:val="00BC39D3"/>
    <w:rsid w:val="00BC3E70"/>
    <w:rsid w:val="00BC42B6"/>
    <w:rsid w:val="00BC43F7"/>
    <w:rsid w:val="00BC46AC"/>
    <w:rsid w:val="00BC485C"/>
    <w:rsid w:val="00BC490B"/>
    <w:rsid w:val="00BC4A81"/>
    <w:rsid w:val="00BC4AF1"/>
    <w:rsid w:val="00BC4C5D"/>
    <w:rsid w:val="00BC4DBF"/>
    <w:rsid w:val="00BC4FF0"/>
    <w:rsid w:val="00BC52F4"/>
    <w:rsid w:val="00BC5387"/>
    <w:rsid w:val="00BC5427"/>
    <w:rsid w:val="00BC5444"/>
    <w:rsid w:val="00BC54AA"/>
    <w:rsid w:val="00BC5DFB"/>
    <w:rsid w:val="00BC6009"/>
    <w:rsid w:val="00BC60E4"/>
    <w:rsid w:val="00BC6118"/>
    <w:rsid w:val="00BC61AF"/>
    <w:rsid w:val="00BC6359"/>
    <w:rsid w:val="00BC6466"/>
    <w:rsid w:val="00BC699C"/>
    <w:rsid w:val="00BC6B07"/>
    <w:rsid w:val="00BC6E2D"/>
    <w:rsid w:val="00BC6E70"/>
    <w:rsid w:val="00BC7147"/>
    <w:rsid w:val="00BC7214"/>
    <w:rsid w:val="00BC7716"/>
    <w:rsid w:val="00BC7B01"/>
    <w:rsid w:val="00BC7BC4"/>
    <w:rsid w:val="00BC7C4D"/>
    <w:rsid w:val="00BC7C63"/>
    <w:rsid w:val="00BD01FF"/>
    <w:rsid w:val="00BD099F"/>
    <w:rsid w:val="00BD0B57"/>
    <w:rsid w:val="00BD0F0F"/>
    <w:rsid w:val="00BD123F"/>
    <w:rsid w:val="00BD1250"/>
    <w:rsid w:val="00BD1345"/>
    <w:rsid w:val="00BD144E"/>
    <w:rsid w:val="00BD1758"/>
    <w:rsid w:val="00BD18E8"/>
    <w:rsid w:val="00BD1962"/>
    <w:rsid w:val="00BD1B8E"/>
    <w:rsid w:val="00BD1C3F"/>
    <w:rsid w:val="00BD2092"/>
    <w:rsid w:val="00BD2199"/>
    <w:rsid w:val="00BD23C4"/>
    <w:rsid w:val="00BD23D4"/>
    <w:rsid w:val="00BD25FF"/>
    <w:rsid w:val="00BD26B7"/>
    <w:rsid w:val="00BD29E3"/>
    <w:rsid w:val="00BD2ADD"/>
    <w:rsid w:val="00BD2D9C"/>
    <w:rsid w:val="00BD2DC9"/>
    <w:rsid w:val="00BD2E0C"/>
    <w:rsid w:val="00BD34DF"/>
    <w:rsid w:val="00BD365F"/>
    <w:rsid w:val="00BD3817"/>
    <w:rsid w:val="00BD3865"/>
    <w:rsid w:val="00BD3B10"/>
    <w:rsid w:val="00BD3CA3"/>
    <w:rsid w:val="00BD3F6E"/>
    <w:rsid w:val="00BD3F98"/>
    <w:rsid w:val="00BD42E6"/>
    <w:rsid w:val="00BD44D3"/>
    <w:rsid w:val="00BD4E1C"/>
    <w:rsid w:val="00BD4EE5"/>
    <w:rsid w:val="00BD4F00"/>
    <w:rsid w:val="00BD5413"/>
    <w:rsid w:val="00BD550C"/>
    <w:rsid w:val="00BD555A"/>
    <w:rsid w:val="00BD55A5"/>
    <w:rsid w:val="00BD5826"/>
    <w:rsid w:val="00BD58B8"/>
    <w:rsid w:val="00BD5BB6"/>
    <w:rsid w:val="00BD603A"/>
    <w:rsid w:val="00BD6046"/>
    <w:rsid w:val="00BD6111"/>
    <w:rsid w:val="00BD64AB"/>
    <w:rsid w:val="00BD6717"/>
    <w:rsid w:val="00BD67E9"/>
    <w:rsid w:val="00BD6838"/>
    <w:rsid w:val="00BD6952"/>
    <w:rsid w:val="00BD6AB3"/>
    <w:rsid w:val="00BD6B01"/>
    <w:rsid w:val="00BD7855"/>
    <w:rsid w:val="00BD7E54"/>
    <w:rsid w:val="00BD7EED"/>
    <w:rsid w:val="00BE031B"/>
    <w:rsid w:val="00BE03E9"/>
    <w:rsid w:val="00BE0DCF"/>
    <w:rsid w:val="00BE1129"/>
    <w:rsid w:val="00BE11BE"/>
    <w:rsid w:val="00BE12D9"/>
    <w:rsid w:val="00BE1638"/>
    <w:rsid w:val="00BE1A59"/>
    <w:rsid w:val="00BE215E"/>
    <w:rsid w:val="00BE2871"/>
    <w:rsid w:val="00BE2BB1"/>
    <w:rsid w:val="00BE2CA3"/>
    <w:rsid w:val="00BE2E24"/>
    <w:rsid w:val="00BE3658"/>
    <w:rsid w:val="00BE36F0"/>
    <w:rsid w:val="00BE3B17"/>
    <w:rsid w:val="00BE3E2F"/>
    <w:rsid w:val="00BE3F29"/>
    <w:rsid w:val="00BE4174"/>
    <w:rsid w:val="00BE418F"/>
    <w:rsid w:val="00BE4467"/>
    <w:rsid w:val="00BE460C"/>
    <w:rsid w:val="00BE4976"/>
    <w:rsid w:val="00BE49AA"/>
    <w:rsid w:val="00BE49E0"/>
    <w:rsid w:val="00BE4B48"/>
    <w:rsid w:val="00BE4B94"/>
    <w:rsid w:val="00BE512B"/>
    <w:rsid w:val="00BE538A"/>
    <w:rsid w:val="00BE5660"/>
    <w:rsid w:val="00BE568F"/>
    <w:rsid w:val="00BE56C4"/>
    <w:rsid w:val="00BE56CF"/>
    <w:rsid w:val="00BE590B"/>
    <w:rsid w:val="00BE5944"/>
    <w:rsid w:val="00BE5A83"/>
    <w:rsid w:val="00BE5BA3"/>
    <w:rsid w:val="00BE6375"/>
    <w:rsid w:val="00BE64B6"/>
    <w:rsid w:val="00BE6800"/>
    <w:rsid w:val="00BE6C45"/>
    <w:rsid w:val="00BE6DD1"/>
    <w:rsid w:val="00BE6DF2"/>
    <w:rsid w:val="00BE6E48"/>
    <w:rsid w:val="00BE706E"/>
    <w:rsid w:val="00BE7133"/>
    <w:rsid w:val="00BE71D0"/>
    <w:rsid w:val="00BE7312"/>
    <w:rsid w:val="00BE7692"/>
    <w:rsid w:val="00BE774A"/>
    <w:rsid w:val="00BE7897"/>
    <w:rsid w:val="00BE7932"/>
    <w:rsid w:val="00BE7CF1"/>
    <w:rsid w:val="00BE7E82"/>
    <w:rsid w:val="00BF035C"/>
    <w:rsid w:val="00BF03FF"/>
    <w:rsid w:val="00BF0587"/>
    <w:rsid w:val="00BF0A92"/>
    <w:rsid w:val="00BF0A9D"/>
    <w:rsid w:val="00BF0BD3"/>
    <w:rsid w:val="00BF0FA2"/>
    <w:rsid w:val="00BF0FBC"/>
    <w:rsid w:val="00BF183F"/>
    <w:rsid w:val="00BF1AB5"/>
    <w:rsid w:val="00BF1D93"/>
    <w:rsid w:val="00BF1F6A"/>
    <w:rsid w:val="00BF22DD"/>
    <w:rsid w:val="00BF2649"/>
    <w:rsid w:val="00BF2814"/>
    <w:rsid w:val="00BF2884"/>
    <w:rsid w:val="00BF2A24"/>
    <w:rsid w:val="00BF2E7B"/>
    <w:rsid w:val="00BF2F2A"/>
    <w:rsid w:val="00BF329C"/>
    <w:rsid w:val="00BF3556"/>
    <w:rsid w:val="00BF388E"/>
    <w:rsid w:val="00BF3A80"/>
    <w:rsid w:val="00BF3ABD"/>
    <w:rsid w:val="00BF3F56"/>
    <w:rsid w:val="00BF411E"/>
    <w:rsid w:val="00BF429A"/>
    <w:rsid w:val="00BF42E9"/>
    <w:rsid w:val="00BF4C84"/>
    <w:rsid w:val="00BF4EA3"/>
    <w:rsid w:val="00BF5441"/>
    <w:rsid w:val="00BF5752"/>
    <w:rsid w:val="00BF58E7"/>
    <w:rsid w:val="00BF59EE"/>
    <w:rsid w:val="00BF5A28"/>
    <w:rsid w:val="00BF5C03"/>
    <w:rsid w:val="00BF5CC3"/>
    <w:rsid w:val="00BF5D4D"/>
    <w:rsid w:val="00BF5F1E"/>
    <w:rsid w:val="00BF608F"/>
    <w:rsid w:val="00BF6210"/>
    <w:rsid w:val="00BF6330"/>
    <w:rsid w:val="00BF6842"/>
    <w:rsid w:val="00BF6DD5"/>
    <w:rsid w:val="00BF6EDF"/>
    <w:rsid w:val="00BF6FB3"/>
    <w:rsid w:val="00BF79EF"/>
    <w:rsid w:val="00BF7C59"/>
    <w:rsid w:val="00BF7F87"/>
    <w:rsid w:val="00BF7FB4"/>
    <w:rsid w:val="00C00428"/>
    <w:rsid w:val="00C00563"/>
    <w:rsid w:val="00C007EC"/>
    <w:rsid w:val="00C00A45"/>
    <w:rsid w:val="00C00BA7"/>
    <w:rsid w:val="00C00D63"/>
    <w:rsid w:val="00C01142"/>
    <w:rsid w:val="00C017BE"/>
    <w:rsid w:val="00C01820"/>
    <w:rsid w:val="00C01946"/>
    <w:rsid w:val="00C0199C"/>
    <w:rsid w:val="00C021EA"/>
    <w:rsid w:val="00C02467"/>
    <w:rsid w:val="00C024D7"/>
    <w:rsid w:val="00C02B71"/>
    <w:rsid w:val="00C02E56"/>
    <w:rsid w:val="00C03108"/>
    <w:rsid w:val="00C031A3"/>
    <w:rsid w:val="00C031F4"/>
    <w:rsid w:val="00C03516"/>
    <w:rsid w:val="00C0356F"/>
    <w:rsid w:val="00C03745"/>
    <w:rsid w:val="00C03895"/>
    <w:rsid w:val="00C03A68"/>
    <w:rsid w:val="00C03BCF"/>
    <w:rsid w:val="00C040C5"/>
    <w:rsid w:val="00C04524"/>
    <w:rsid w:val="00C0468C"/>
    <w:rsid w:val="00C0481E"/>
    <w:rsid w:val="00C04849"/>
    <w:rsid w:val="00C048EF"/>
    <w:rsid w:val="00C0491D"/>
    <w:rsid w:val="00C0497C"/>
    <w:rsid w:val="00C0498A"/>
    <w:rsid w:val="00C04DF2"/>
    <w:rsid w:val="00C04F8A"/>
    <w:rsid w:val="00C05112"/>
    <w:rsid w:val="00C05149"/>
    <w:rsid w:val="00C0525A"/>
    <w:rsid w:val="00C056D2"/>
    <w:rsid w:val="00C05AAC"/>
    <w:rsid w:val="00C05D49"/>
    <w:rsid w:val="00C060D7"/>
    <w:rsid w:val="00C0610B"/>
    <w:rsid w:val="00C06141"/>
    <w:rsid w:val="00C064C9"/>
    <w:rsid w:val="00C06560"/>
    <w:rsid w:val="00C068A7"/>
    <w:rsid w:val="00C06AB0"/>
    <w:rsid w:val="00C070E6"/>
    <w:rsid w:val="00C07189"/>
    <w:rsid w:val="00C074A6"/>
    <w:rsid w:val="00C0750C"/>
    <w:rsid w:val="00C07517"/>
    <w:rsid w:val="00C07582"/>
    <w:rsid w:val="00C0762A"/>
    <w:rsid w:val="00C076B2"/>
    <w:rsid w:val="00C077B4"/>
    <w:rsid w:val="00C07B0B"/>
    <w:rsid w:val="00C07CB2"/>
    <w:rsid w:val="00C07E01"/>
    <w:rsid w:val="00C07E95"/>
    <w:rsid w:val="00C100A1"/>
    <w:rsid w:val="00C1066C"/>
    <w:rsid w:val="00C107FC"/>
    <w:rsid w:val="00C1099F"/>
    <w:rsid w:val="00C10A8F"/>
    <w:rsid w:val="00C10B18"/>
    <w:rsid w:val="00C10E97"/>
    <w:rsid w:val="00C10FC3"/>
    <w:rsid w:val="00C111C4"/>
    <w:rsid w:val="00C11430"/>
    <w:rsid w:val="00C1155B"/>
    <w:rsid w:val="00C11BA3"/>
    <w:rsid w:val="00C11C66"/>
    <w:rsid w:val="00C11EC0"/>
    <w:rsid w:val="00C11EE5"/>
    <w:rsid w:val="00C11FE8"/>
    <w:rsid w:val="00C12204"/>
    <w:rsid w:val="00C12228"/>
    <w:rsid w:val="00C124AF"/>
    <w:rsid w:val="00C1258A"/>
    <w:rsid w:val="00C126E7"/>
    <w:rsid w:val="00C12A81"/>
    <w:rsid w:val="00C12CB1"/>
    <w:rsid w:val="00C13052"/>
    <w:rsid w:val="00C132B4"/>
    <w:rsid w:val="00C134E3"/>
    <w:rsid w:val="00C13649"/>
    <w:rsid w:val="00C136B9"/>
    <w:rsid w:val="00C13914"/>
    <w:rsid w:val="00C13A5E"/>
    <w:rsid w:val="00C13AEB"/>
    <w:rsid w:val="00C13D8B"/>
    <w:rsid w:val="00C13F95"/>
    <w:rsid w:val="00C14694"/>
    <w:rsid w:val="00C14A1B"/>
    <w:rsid w:val="00C14AD1"/>
    <w:rsid w:val="00C14AD7"/>
    <w:rsid w:val="00C14AFE"/>
    <w:rsid w:val="00C14DEA"/>
    <w:rsid w:val="00C14F65"/>
    <w:rsid w:val="00C1533F"/>
    <w:rsid w:val="00C1541C"/>
    <w:rsid w:val="00C15810"/>
    <w:rsid w:val="00C15A42"/>
    <w:rsid w:val="00C15B79"/>
    <w:rsid w:val="00C15D35"/>
    <w:rsid w:val="00C16084"/>
    <w:rsid w:val="00C1609C"/>
    <w:rsid w:val="00C160F9"/>
    <w:rsid w:val="00C16205"/>
    <w:rsid w:val="00C1626F"/>
    <w:rsid w:val="00C16655"/>
    <w:rsid w:val="00C1672E"/>
    <w:rsid w:val="00C16760"/>
    <w:rsid w:val="00C168F2"/>
    <w:rsid w:val="00C16A84"/>
    <w:rsid w:val="00C16A91"/>
    <w:rsid w:val="00C16DD6"/>
    <w:rsid w:val="00C173E6"/>
    <w:rsid w:val="00C17733"/>
    <w:rsid w:val="00C179DC"/>
    <w:rsid w:val="00C17A4E"/>
    <w:rsid w:val="00C17B7D"/>
    <w:rsid w:val="00C17C14"/>
    <w:rsid w:val="00C17DE6"/>
    <w:rsid w:val="00C17F61"/>
    <w:rsid w:val="00C2079D"/>
    <w:rsid w:val="00C208F7"/>
    <w:rsid w:val="00C2094E"/>
    <w:rsid w:val="00C209D9"/>
    <w:rsid w:val="00C20C5D"/>
    <w:rsid w:val="00C20D23"/>
    <w:rsid w:val="00C20F2C"/>
    <w:rsid w:val="00C213F6"/>
    <w:rsid w:val="00C2157D"/>
    <w:rsid w:val="00C2179B"/>
    <w:rsid w:val="00C21D4E"/>
    <w:rsid w:val="00C21ED6"/>
    <w:rsid w:val="00C21F39"/>
    <w:rsid w:val="00C2200F"/>
    <w:rsid w:val="00C220DA"/>
    <w:rsid w:val="00C22253"/>
    <w:rsid w:val="00C222A8"/>
    <w:rsid w:val="00C2234F"/>
    <w:rsid w:val="00C2238F"/>
    <w:rsid w:val="00C22595"/>
    <w:rsid w:val="00C2260E"/>
    <w:rsid w:val="00C22660"/>
    <w:rsid w:val="00C22A52"/>
    <w:rsid w:val="00C22EE9"/>
    <w:rsid w:val="00C23159"/>
    <w:rsid w:val="00C231B9"/>
    <w:rsid w:val="00C233BE"/>
    <w:rsid w:val="00C23493"/>
    <w:rsid w:val="00C2385A"/>
    <w:rsid w:val="00C23970"/>
    <w:rsid w:val="00C23B0D"/>
    <w:rsid w:val="00C23E2D"/>
    <w:rsid w:val="00C23ECF"/>
    <w:rsid w:val="00C242B2"/>
    <w:rsid w:val="00C24CB0"/>
    <w:rsid w:val="00C24CC0"/>
    <w:rsid w:val="00C24E2E"/>
    <w:rsid w:val="00C250BA"/>
    <w:rsid w:val="00C252D3"/>
    <w:rsid w:val="00C253B1"/>
    <w:rsid w:val="00C253D7"/>
    <w:rsid w:val="00C255A4"/>
    <w:rsid w:val="00C2564D"/>
    <w:rsid w:val="00C2570E"/>
    <w:rsid w:val="00C25994"/>
    <w:rsid w:val="00C25AF5"/>
    <w:rsid w:val="00C25B69"/>
    <w:rsid w:val="00C25E2E"/>
    <w:rsid w:val="00C26025"/>
    <w:rsid w:val="00C2607C"/>
    <w:rsid w:val="00C26196"/>
    <w:rsid w:val="00C26238"/>
    <w:rsid w:val="00C262A4"/>
    <w:rsid w:val="00C26637"/>
    <w:rsid w:val="00C268E3"/>
    <w:rsid w:val="00C26986"/>
    <w:rsid w:val="00C26AEB"/>
    <w:rsid w:val="00C26AF7"/>
    <w:rsid w:val="00C27019"/>
    <w:rsid w:val="00C271B0"/>
    <w:rsid w:val="00C27531"/>
    <w:rsid w:val="00C27641"/>
    <w:rsid w:val="00C2773E"/>
    <w:rsid w:val="00C27A58"/>
    <w:rsid w:val="00C27ACD"/>
    <w:rsid w:val="00C30075"/>
    <w:rsid w:val="00C305B4"/>
    <w:rsid w:val="00C30DCF"/>
    <w:rsid w:val="00C30F20"/>
    <w:rsid w:val="00C30F43"/>
    <w:rsid w:val="00C3108F"/>
    <w:rsid w:val="00C31558"/>
    <w:rsid w:val="00C31733"/>
    <w:rsid w:val="00C31A46"/>
    <w:rsid w:val="00C31B2E"/>
    <w:rsid w:val="00C31CCC"/>
    <w:rsid w:val="00C31F81"/>
    <w:rsid w:val="00C3222D"/>
    <w:rsid w:val="00C3227E"/>
    <w:rsid w:val="00C322E6"/>
    <w:rsid w:val="00C3273E"/>
    <w:rsid w:val="00C32F5F"/>
    <w:rsid w:val="00C33289"/>
    <w:rsid w:val="00C33495"/>
    <w:rsid w:val="00C336C6"/>
    <w:rsid w:val="00C33805"/>
    <w:rsid w:val="00C34236"/>
    <w:rsid w:val="00C344CE"/>
    <w:rsid w:val="00C34BFA"/>
    <w:rsid w:val="00C3519B"/>
    <w:rsid w:val="00C35499"/>
    <w:rsid w:val="00C3573A"/>
    <w:rsid w:val="00C35B65"/>
    <w:rsid w:val="00C35C87"/>
    <w:rsid w:val="00C35CFA"/>
    <w:rsid w:val="00C361CD"/>
    <w:rsid w:val="00C361FA"/>
    <w:rsid w:val="00C36568"/>
    <w:rsid w:val="00C3660C"/>
    <w:rsid w:val="00C366D2"/>
    <w:rsid w:val="00C367D3"/>
    <w:rsid w:val="00C36823"/>
    <w:rsid w:val="00C368F6"/>
    <w:rsid w:val="00C3691E"/>
    <w:rsid w:val="00C37239"/>
    <w:rsid w:val="00C374DE"/>
    <w:rsid w:val="00C37C22"/>
    <w:rsid w:val="00C37E60"/>
    <w:rsid w:val="00C37EEF"/>
    <w:rsid w:val="00C405C9"/>
    <w:rsid w:val="00C4067C"/>
    <w:rsid w:val="00C407AC"/>
    <w:rsid w:val="00C407C4"/>
    <w:rsid w:val="00C408C7"/>
    <w:rsid w:val="00C4098C"/>
    <w:rsid w:val="00C40B5B"/>
    <w:rsid w:val="00C40BCC"/>
    <w:rsid w:val="00C40C45"/>
    <w:rsid w:val="00C40CC8"/>
    <w:rsid w:val="00C40D4A"/>
    <w:rsid w:val="00C40E07"/>
    <w:rsid w:val="00C40E26"/>
    <w:rsid w:val="00C412D0"/>
    <w:rsid w:val="00C414A3"/>
    <w:rsid w:val="00C417DA"/>
    <w:rsid w:val="00C41A39"/>
    <w:rsid w:val="00C41B71"/>
    <w:rsid w:val="00C41E6A"/>
    <w:rsid w:val="00C4202F"/>
    <w:rsid w:val="00C42105"/>
    <w:rsid w:val="00C42178"/>
    <w:rsid w:val="00C4226B"/>
    <w:rsid w:val="00C42270"/>
    <w:rsid w:val="00C422DB"/>
    <w:rsid w:val="00C42580"/>
    <w:rsid w:val="00C42756"/>
    <w:rsid w:val="00C42D88"/>
    <w:rsid w:val="00C42E81"/>
    <w:rsid w:val="00C431A7"/>
    <w:rsid w:val="00C43389"/>
    <w:rsid w:val="00C4348A"/>
    <w:rsid w:val="00C43763"/>
    <w:rsid w:val="00C43DAB"/>
    <w:rsid w:val="00C43F9C"/>
    <w:rsid w:val="00C44172"/>
    <w:rsid w:val="00C44666"/>
    <w:rsid w:val="00C44968"/>
    <w:rsid w:val="00C44AEE"/>
    <w:rsid w:val="00C44DF5"/>
    <w:rsid w:val="00C451F0"/>
    <w:rsid w:val="00C451FF"/>
    <w:rsid w:val="00C452B3"/>
    <w:rsid w:val="00C454D3"/>
    <w:rsid w:val="00C45552"/>
    <w:rsid w:val="00C457CC"/>
    <w:rsid w:val="00C45B13"/>
    <w:rsid w:val="00C45CD0"/>
    <w:rsid w:val="00C45E7E"/>
    <w:rsid w:val="00C45EA5"/>
    <w:rsid w:val="00C46607"/>
    <w:rsid w:val="00C46817"/>
    <w:rsid w:val="00C46A2B"/>
    <w:rsid w:val="00C46A3E"/>
    <w:rsid w:val="00C46C28"/>
    <w:rsid w:val="00C46E8F"/>
    <w:rsid w:val="00C46F25"/>
    <w:rsid w:val="00C470C1"/>
    <w:rsid w:val="00C47171"/>
    <w:rsid w:val="00C471A1"/>
    <w:rsid w:val="00C47380"/>
    <w:rsid w:val="00C473C5"/>
    <w:rsid w:val="00C473ED"/>
    <w:rsid w:val="00C4741D"/>
    <w:rsid w:val="00C475BE"/>
    <w:rsid w:val="00C47791"/>
    <w:rsid w:val="00C4790A"/>
    <w:rsid w:val="00C47BA4"/>
    <w:rsid w:val="00C47E46"/>
    <w:rsid w:val="00C47EFB"/>
    <w:rsid w:val="00C5027C"/>
    <w:rsid w:val="00C502E8"/>
    <w:rsid w:val="00C503DB"/>
    <w:rsid w:val="00C50534"/>
    <w:rsid w:val="00C50694"/>
    <w:rsid w:val="00C50979"/>
    <w:rsid w:val="00C509C9"/>
    <w:rsid w:val="00C50CFE"/>
    <w:rsid w:val="00C50D04"/>
    <w:rsid w:val="00C51269"/>
    <w:rsid w:val="00C517D2"/>
    <w:rsid w:val="00C51866"/>
    <w:rsid w:val="00C5223E"/>
    <w:rsid w:val="00C5229B"/>
    <w:rsid w:val="00C523E2"/>
    <w:rsid w:val="00C525E9"/>
    <w:rsid w:val="00C526A0"/>
    <w:rsid w:val="00C52818"/>
    <w:rsid w:val="00C528CF"/>
    <w:rsid w:val="00C529F0"/>
    <w:rsid w:val="00C52BFE"/>
    <w:rsid w:val="00C52C07"/>
    <w:rsid w:val="00C52D67"/>
    <w:rsid w:val="00C52DCE"/>
    <w:rsid w:val="00C52EC8"/>
    <w:rsid w:val="00C5308F"/>
    <w:rsid w:val="00C532C2"/>
    <w:rsid w:val="00C53500"/>
    <w:rsid w:val="00C53515"/>
    <w:rsid w:val="00C53786"/>
    <w:rsid w:val="00C5382A"/>
    <w:rsid w:val="00C53B56"/>
    <w:rsid w:val="00C53CD1"/>
    <w:rsid w:val="00C54739"/>
    <w:rsid w:val="00C547F7"/>
    <w:rsid w:val="00C54B59"/>
    <w:rsid w:val="00C55266"/>
    <w:rsid w:val="00C55330"/>
    <w:rsid w:val="00C556E2"/>
    <w:rsid w:val="00C557C9"/>
    <w:rsid w:val="00C558F0"/>
    <w:rsid w:val="00C55AB5"/>
    <w:rsid w:val="00C5640C"/>
    <w:rsid w:val="00C56434"/>
    <w:rsid w:val="00C56495"/>
    <w:rsid w:val="00C56742"/>
    <w:rsid w:val="00C567BA"/>
    <w:rsid w:val="00C5681C"/>
    <w:rsid w:val="00C56B13"/>
    <w:rsid w:val="00C56BCC"/>
    <w:rsid w:val="00C570D5"/>
    <w:rsid w:val="00C576EC"/>
    <w:rsid w:val="00C57B00"/>
    <w:rsid w:val="00C57BFB"/>
    <w:rsid w:val="00C6015B"/>
    <w:rsid w:val="00C60295"/>
    <w:rsid w:val="00C6057A"/>
    <w:rsid w:val="00C6093D"/>
    <w:rsid w:val="00C60BBD"/>
    <w:rsid w:val="00C60BD5"/>
    <w:rsid w:val="00C60FF5"/>
    <w:rsid w:val="00C6112D"/>
    <w:rsid w:val="00C6116E"/>
    <w:rsid w:val="00C61220"/>
    <w:rsid w:val="00C612C9"/>
    <w:rsid w:val="00C6148F"/>
    <w:rsid w:val="00C614E1"/>
    <w:rsid w:val="00C61796"/>
    <w:rsid w:val="00C617CC"/>
    <w:rsid w:val="00C61902"/>
    <w:rsid w:val="00C61C57"/>
    <w:rsid w:val="00C61CBD"/>
    <w:rsid w:val="00C626BF"/>
    <w:rsid w:val="00C628FA"/>
    <w:rsid w:val="00C62986"/>
    <w:rsid w:val="00C62CE9"/>
    <w:rsid w:val="00C62F98"/>
    <w:rsid w:val="00C630BE"/>
    <w:rsid w:val="00C6312A"/>
    <w:rsid w:val="00C6336A"/>
    <w:rsid w:val="00C633A5"/>
    <w:rsid w:val="00C633ED"/>
    <w:rsid w:val="00C6356B"/>
    <w:rsid w:val="00C63570"/>
    <w:rsid w:val="00C63CC2"/>
    <w:rsid w:val="00C63E48"/>
    <w:rsid w:val="00C64156"/>
    <w:rsid w:val="00C64290"/>
    <w:rsid w:val="00C64383"/>
    <w:rsid w:val="00C64A5D"/>
    <w:rsid w:val="00C64B57"/>
    <w:rsid w:val="00C64C83"/>
    <w:rsid w:val="00C650ED"/>
    <w:rsid w:val="00C65279"/>
    <w:rsid w:val="00C65A25"/>
    <w:rsid w:val="00C65D5D"/>
    <w:rsid w:val="00C65F53"/>
    <w:rsid w:val="00C66378"/>
    <w:rsid w:val="00C665D1"/>
    <w:rsid w:val="00C665EC"/>
    <w:rsid w:val="00C666D6"/>
    <w:rsid w:val="00C666EC"/>
    <w:rsid w:val="00C66862"/>
    <w:rsid w:val="00C668ED"/>
    <w:rsid w:val="00C66A5F"/>
    <w:rsid w:val="00C66EA3"/>
    <w:rsid w:val="00C66F0F"/>
    <w:rsid w:val="00C66FA9"/>
    <w:rsid w:val="00C6731B"/>
    <w:rsid w:val="00C6774F"/>
    <w:rsid w:val="00C677E5"/>
    <w:rsid w:val="00C67A34"/>
    <w:rsid w:val="00C67CA7"/>
    <w:rsid w:val="00C67D05"/>
    <w:rsid w:val="00C70031"/>
    <w:rsid w:val="00C70138"/>
    <w:rsid w:val="00C70542"/>
    <w:rsid w:val="00C705C2"/>
    <w:rsid w:val="00C705F5"/>
    <w:rsid w:val="00C7067D"/>
    <w:rsid w:val="00C70722"/>
    <w:rsid w:val="00C708B3"/>
    <w:rsid w:val="00C708B9"/>
    <w:rsid w:val="00C708CB"/>
    <w:rsid w:val="00C70DA2"/>
    <w:rsid w:val="00C70EF1"/>
    <w:rsid w:val="00C711EF"/>
    <w:rsid w:val="00C71621"/>
    <w:rsid w:val="00C71808"/>
    <w:rsid w:val="00C71DA1"/>
    <w:rsid w:val="00C71DE9"/>
    <w:rsid w:val="00C7213E"/>
    <w:rsid w:val="00C721B6"/>
    <w:rsid w:val="00C7223B"/>
    <w:rsid w:val="00C72504"/>
    <w:rsid w:val="00C72517"/>
    <w:rsid w:val="00C7257E"/>
    <w:rsid w:val="00C7268F"/>
    <w:rsid w:val="00C7299A"/>
    <w:rsid w:val="00C72CBA"/>
    <w:rsid w:val="00C72D50"/>
    <w:rsid w:val="00C72EC2"/>
    <w:rsid w:val="00C73393"/>
    <w:rsid w:val="00C734C3"/>
    <w:rsid w:val="00C734E3"/>
    <w:rsid w:val="00C73576"/>
    <w:rsid w:val="00C736C2"/>
    <w:rsid w:val="00C737E4"/>
    <w:rsid w:val="00C74310"/>
    <w:rsid w:val="00C743A9"/>
    <w:rsid w:val="00C743FE"/>
    <w:rsid w:val="00C747E1"/>
    <w:rsid w:val="00C748FF"/>
    <w:rsid w:val="00C7506C"/>
    <w:rsid w:val="00C753E8"/>
    <w:rsid w:val="00C7570C"/>
    <w:rsid w:val="00C75B23"/>
    <w:rsid w:val="00C75BC9"/>
    <w:rsid w:val="00C75DB1"/>
    <w:rsid w:val="00C75F40"/>
    <w:rsid w:val="00C75F61"/>
    <w:rsid w:val="00C7617D"/>
    <w:rsid w:val="00C761B7"/>
    <w:rsid w:val="00C76451"/>
    <w:rsid w:val="00C7659A"/>
    <w:rsid w:val="00C76A16"/>
    <w:rsid w:val="00C76A3F"/>
    <w:rsid w:val="00C76EF3"/>
    <w:rsid w:val="00C76F16"/>
    <w:rsid w:val="00C774CE"/>
    <w:rsid w:val="00C77847"/>
    <w:rsid w:val="00C77EC0"/>
    <w:rsid w:val="00C80132"/>
    <w:rsid w:val="00C801FE"/>
    <w:rsid w:val="00C802C9"/>
    <w:rsid w:val="00C8030A"/>
    <w:rsid w:val="00C80375"/>
    <w:rsid w:val="00C8042D"/>
    <w:rsid w:val="00C80A19"/>
    <w:rsid w:val="00C80B2D"/>
    <w:rsid w:val="00C80B65"/>
    <w:rsid w:val="00C80CAC"/>
    <w:rsid w:val="00C80F8E"/>
    <w:rsid w:val="00C80FE6"/>
    <w:rsid w:val="00C8107C"/>
    <w:rsid w:val="00C81104"/>
    <w:rsid w:val="00C81166"/>
    <w:rsid w:val="00C81404"/>
    <w:rsid w:val="00C817AB"/>
    <w:rsid w:val="00C82251"/>
    <w:rsid w:val="00C822E0"/>
    <w:rsid w:val="00C822F7"/>
    <w:rsid w:val="00C82715"/>
    <w:rsid w:val="00C8284C"/>
    <w:rsid w:val="00C82993"/>
    <w:rsid w:val="00C82A94"/>
    <w:rsid w:val="00C8300C"/>
    <w:rsid w:val="00C8316E"/>
    <w:rsid w:val="00C834FE"/>
    <w:rsid w:val="00C8394D"/>
    <w:rsid w:val="00C839EC"/>
    <w:rsid w:val="00C84195"/>
    <w:rsid w:val="00C84267"/>
    <w:rsid w:val="00C84A19"/>
    <w:rsid w:val="00C84BC9"/>
    <w:rsid w:val="00C84E05"/>
    <w:rsid w:val="00C84E4D"/>
    <w:rsid w:val="00C84E60"/>
    <w:rsid w:val="00C84EBD"/>
    <w:rsid w:val="00C8523D"/>
    <w:rsid w:val="00C8572B"/>
    <w:rsid w:val="00C85C42"/>
    <w:rsid w:val="00C86332"/>
    <w:rsid w:val="00C864F0"/>
    <w:rsid w:val="00C8684D"/>
    <w:rsid w:val="00C868C3"/>
    <w:rsid w:val="00C86A5E"/>
    <w:rsid w:val="00C86C13"/>
    <w:rsid w:val="00C86CEB"/>
    <w:rsid w:val="00C86EFF"/>
    <w:rsid w:val="00C870CF"/>
    <w:rsid w:val="00C87756"/>
    <w:rsid w:val="00C87BEE"/>
    <w:rsid w:val="00C87C7B"/>
    <w:rsid w:val="00C87D9B"/>
    <w:rsid w:val="00C87E9C"/>
    <w:rsid w:val="00C90182"/>
    <w:rsid w:val="00C902D6"/>
    <w:rsid w:val="00C9044A"/>
    <w:rsid w:val="00C90638"/>
    <w:rsid w:val="00C90983"/>
    <w:rsid w:val="00C90A98"/>
    <w:rsid w:val="00C90D47"/>
    <w:rsid w:val="00C9129D"/>
    <w:rsid w:val="00C9193F"/>
    <w:rsid w:val="00C91AFA"/>
    <w:rsid w:val="00C925DE"/>
    <w:rsid w:val="00C9260F"/>
    <w:rsid w:val="00C9282F"/>
    <w:rsid w:val="00C928B1"/>
    <w:rsid w:val="00C92A4C"/>
    <w:rsid w:val="00C92AF1"/>
    <w:rsid w:val="00C92F90"/>
    <w:rsid w:val="00C93365"/>
    <w:rsid w:val="00C936BA"/>
    <w:rsid w:val="00C936F9"/>
    <w:rsid w:val="00C93B05"/>
    <w:rsid w:val="00C93D8D"/>
    <w:rsid w:val="00C93F4E"/>
    <w:rsid w:val="00C93F86"/>
    <w:rsid w:val="00C94261"/>
    <w:rsid w:val="00C94340"/>
    <w:rsid w:val="00C9491E"/>
    <w:rsid w:val="00C94C94"/>
    <w:rsid w:val="00C94E16"/>
    <w:rsid w:val="00C950B5"/>
    <w:rsid w:val="00C9515C"/>
    <w:rsid w:val="00C955FB"/>
    <w:rsid w:val="00C956B0"/>
    <w:rsid w:val="00C95945"/>
    <w:rsid w:val="00C95970"/>
    <w:rsid w:val="00C95A6E"/>
    <w:rsid w:val="00C95ADF"/>
    <w:rsid w:val="00C95E12"/>
    <w:rsid w:val="00C95E1F"/>
    <w:rsid w:val="00C95FF7"/>
    <w:rsid w:val="00C96312"/>
    <w:rsid w:val="00C96419"/>
    <w:rsid w:val="00C9643A"/>
    <w:rsid w:val="00C964F0"/>
    <w:rsid w:val="00C96734"/>
    <w:rsid w:val="00C96770"/>
    <w:rsid w:val="00C96A31"/>
    <w:rsid w:val="00C96AD3"/>
    <w:rsid w:val="00C96BF9"/>
    <w:rsid w:val="00C96C7A"/>
    <w:rsid w:val="00C96E9D"/>
    <w:rsid w:val="00C97077"/>
    <w:rsid w:val="00C9782B"/>
    <w:rsid w:val="00C97859"/>
    <w:rsid w:val="00C9795C"/>
    <w:rsid w:val="00C97DE4"/>
    <w:rsid w:val="00CA0195"/>
    <w:rsid w:val="00CA0269"/>
    <w:rsid w:val="00CA0334"/>
    <w:rsid w:val="00CA0396"/>
    <w:rsid w:val="00CA04F1"/>
    <w:rsid w:val="00CA04F5"/>
    <w:rsid w:val="00CA0578"/>
    <w:rsid w:val="00CA084A"/>
    <w:rsid w:val="00CA094C"/>
    <w:rsid w:val="00CA0A4E"/>
    <w:rsid w:val="00CA0AD6"/>
    <w:rsid w:val="00CA0AFF"/>
    <w:rsid w:val="00CA0C06"/>
    <w:rsid w:val="00CA0C90"/>
    <w:rsid w:val="00CA1262"/>
    <w:rsid w:val="00CA13C5"/>
    <w:rsid w:val="00CA1418"/>
    <w:rsid w:val="00CA172A"/>
    <w:rsid w:val="00CA1D7A"/>
    <w:rsid w:val="00CA2521"/>
    <w:rsid w:val="00CA262A"/>
    <w:rsid w:val="00CA28CD"/>
    <w:rsid w:val="00CA28E1"/>
    <w:rsid w:val="00CA2A00"/>
    <w:rsid w:val="00CA2A30"/>
    <w:rsid w:val="00CA2B06"/>
    <w:rsid w:val="00CA2C93"/>
    <w:rsid w:val="00CA31CA"/>
    <w:rsid w:val="00CA3242"/>
    <w:rsid w:val="00CA36CC"/>
    <w:rsid w:val="00CA394A"/>
    <w:rsid w:val="00CA3AB6"/>
    <w:rsid w:val="00CA3B13"/>
    <w:rsid w:val="00CA4144"/>
    <w:rsid w:val="00CA4432"/>
    <w:rsid w:val="00CA45C5"/>
    <w:rsid w:val="00CA4872"/>
    <w:rsid w:val="00CA49F4"/>
    <w:rsid w:val="00CA4B6F"/>
    <w:rsid w:val="00CA4CB3"/>
    <w:rsid w:val="00CA4CE6"/>
    <w:rsid w:val="00CA51A3"/>
    <w:rsid w:val="00CA583F"/>
    <w:rsid w:val="00CA5A56"/>
    <w:rsid w:val="00CA5AD6"/>
    <w:rsid w:val="00CA605D"/>
    <w:rsid w:val="00CA6330"/>
    <w:rsid w:val="00CA64D5"/>
    <w:rsid w:val="00CA690E"/>
    <w:rsid w:val="00CA6BA9"/>
    <w:rsid w:val="00CA6ED4"/>
    <w:rsid w:val="00CA6F7B"/>
    <w:rsid w:val="00CA6FA2"/>
    <w:rsid w:val="00CA71C0"/>
    <w:rsid w:val="00CA7326"/>
    <w:rsid w:val="00CA75EE"/>
    <w:rsid w:val="00CA7635"/>
    <w:rsid w:val="00CA7800"/>
    <w:rsid w:val="00CA789E"/>
    <w:rsid w:val="00CA7A0C"/>
    <w:rsid w:val="00CA7B18"/>
    <w:rsid w:val="00CA7D77"/>
    <w:rsid w:val="00CA7FFC"/>
    <w:rsid w:val="00CB0060"/>
    <w:rsid w:val="00CB0078"/>
    <w:rsid w:val="00CB01E8"/>
    <w:rsid w:val="00CB0470"/>
    <w:rsid w:val="00CB0AAD"/>
    <w:rsid w:val="00CB0CAE"/>
    <w:rsid w:val="00CB107B"/>
    <w:rsid w:val="00CB134F"/>
    <w:rsid w:val="00CB14A1"/>
    <w:rsid w:val="00CB1782"/>
    <w:rsid w:val="00CB17B6"/>
    <w:rsid w:val="00CB17EA"/>
    <w:rsid w:val="00CB180F"/>
    <w:rsid w:val="00CB187F"/>
    <w:rsid w:val="00CB189C"/>
    <w:rsid w:val="00CB18D1"/>
    <w:rsid w:val="00CB1A47"/>
    <w:rsid w:val="00CB1BD4"/>
    <w:rsid w:val="00CB1DC3"/>
    <w:rsid w:val="00CB1EA8"/>
    <w:rsid w:val="00CB1EFC"/>
    <w:rsid w:val="00CB1F7B"/>
    <w:rsid w:val="00CB2118"/>
    <w:rsid w:val="00CB2297"/>
    <w:rsid w:val="00CB23E3"/>
    <w:rsid w:val="00CB23FB"/>
    <w:rsid w:val="00CB2522"/>
    <w:rsid w:val="00CB2892"/>
    <w:rsid w:val="00CB2F9D"/>
    <w:rsid w:val="00CB2FD1"/>
    <w:rsid w:val="00CB3106"/>
    <w:rsid w:val="00CB3452"/>
    <w:rsid w:val="00CB371F"/>
    <w:rsid w:val="00CB39AF"/>
    <w:rsid w:val="00CB3A82"/>
    <w:rsid w:val="00CB3D75"/>
    <w:rsid w:val="00CB3E83"/>
    <w:rsid w:val="00CB3F8F"/>
    <w:rsid w:val="00CB3FE6"/>
    <w:rsid w:val="00CB4125"/>
    <w:rsid w:val="00CB4345"/>
    <w:rsid w:val="00CB4680"/>
    <w:rsid w:val="00CB4729"/>
    <w:rsid w:val="00CB4901"/>
    <w:rsid w:val="00CB4A80"/>
    <w:rsid w:val="00CB50E4"/>
    <w:rsid w:val="00CB5298"/>
    <w:rsid w:val="00CB54D5"/>
    <w:rsid w:val="00CB59EC"/>
    <w:rsid w:val="00CB5D01"/>
    <w:rsid w:val="00CB5DE8"/>
    <w:rsid w:val="00CB5EA0"/>
    <w:rsid w:val="00CB5FE2"/>
    <w:rsid w:val="00CB60A3"/>
    <w:rsid w:val="00CB6247"/>
    <w:rsid w:val="00CB65D3"/>
    <w:rsid w:val="00CB66CB"/>
    <w:rsid w:val="00CB697B"/>
    <w:rsid w:val="00CB6F04"/>
    <w:rsid w:val="00CB7159"/>
    <w:rsid w:val="00CB7225"/>
    <w:rsid w:val="00CB746F"/>
    <w:rsid w:val="00CB79BA"/>
    <w:rsid w:val="00CB7BCE"/>
    <w:rsid w:val="00CB7D04"/>
    <w:rsid w:val="00CB7F01"/>
    <w:rsid w:val="00CB7F97"/>
    <w:rsid w:val="00CC0399"/>
    <w:rsid w:val="00CC0543"/>
    <w:rsid w:val="00CC059D"/>
    <w:rsid w:val="00CC0619"/>
    <w:rsid w:val="00CC0639"/>
    <w:rsid w:val="00CC0785"/>
    <w:rsid w:val="00CC07B6"/>
    <w:rsid w:val="00CC08EF"/>
    <w:rsid w:val="00CC0C55"/>
    <w:rsid w:val="00CC0C61"/>
    <w:rsid w:val="00CC0E6B"/>
    <w:rsid w:val="00CC138D"/>
    <w:rsid w:val="00CC13B4"/>
    <w:rsid w:val="00CC14AB"/>
    <w:rsid w:val="00CC179C"/>
    <w:rsid w:val="00CC19E4"/>
    <w:rsid w:val="00CC1D55"/>
    <w:rsid w:val="00CC20A9"/>
    <w:rsid w:val="00CC2375"/>
    <w:rsid w:val="00CC254F"/>
    <w:rsid w:val="00CC2579"/>
    <w:rsid w:val="00CC2B32"/>
    <w:rsid w:val="00CC2CE4"/>
    <w:rsid w:val="00CC2D65"/>
    <w:rsid w:val="00CC30B4"/>
    <w:rsid w:val="00CC3174"/>
    <w:rsid w:val="00CC32B7"/>
    <w:rsid w:val="00CC37BF"/>
    <w:rsid w:val="00CC3859"/>
    <w:rsid w:val="00CC3A32"/>
    <w:rsid w:val="00CC3C81"/>
    <w:rsid w:val="00CC3F3F"/>
    <w:rsid w:val="00CC3FFD"/>
    <w:rsid w:val="00CC40BC"/>
    <w:rsid w:val="00CC4256"/>
    <w:rsid w:val="00CC4CB4"/>
    <w:rsid w:val="00CC512C"/>
    <w:rsid w:val="00CC57B8"/>
    <w:rsid w:val="00CC5970"/>
    <w:rsid w:val="00CC5B0A"/>
    <w:rsid w:val="00CC6780"/>
    <w:rsid w:val="00CC68E8"/>
    <w:rsid w:val="00CC6A8E"/>
    <w:rsid w:val="00CC6EE9"/>
    <w:rsid w:val="00CC6F97"/>
    <w:rsid w:val="00CC7335"/>
    <w:rsid w:val="00CC77EB"/>
    <w:rsid w:val="00CC77F8"/>
    <w:rsid w:val="00CC7972"/>
    <w:rsid w:val="00CC7C56"/>
    <w:rsid w:val="00CC7CF2"/>
    <w:rsid w:val="00CD00D8"/>
    <w:rsid w:val="00CD0164"/>
    <w:rsid w:val="00CD0409"/>
    <w:rsid w:val="00CD0612"/>
    <w:rsid w:val="00CD0902"/>
    <w:rsid w:val="00CD09A9"/>
    <w:rsid w:val="00CD11F8"/>
    <w:rsid w:val="00CD1687"/>
    <w:rsid w:val="00CD16F8"/>
    <w:rsid w:val="00CD1883"/>
    <w:rsid w:val="00CD1B5B"/>
    <w:rsid w:val="00CD1C01"/>
    <w:rsid w:val="00CD1D66"/>
    <w:rsid w:val="00CD2491"/>
    <w:rsid w:val="00CD264E"/>
    <w:rsid w:val="00CD2972"/>
    <w:rsid w:val="00CD2C78"/>
    <w:rsid w:val="00CD2D27"/>
    <w:rsid w:val="00CD2F52"/>
    <w:rsid w:val="00CD305B"/>
    <w:rsid w:val="00CD3A37"/>
    <w:rsid w:val="00CD3B30"/>
    <w:rsid w:val="00CD3C63"/>
    <w:rsid w:val="00CD4227"/>
    <w:rsid w:val="00CD42B8"/>
    <w:rsid w:val="00CD4385"/>
    <w:rsid w:val="00CD43FD"/>
    <w:rsid w:val="00CD4A1D"/>
    <w:rsid w:val="00CD4C73"/>
    <w:rsid w:val="00CD4D32"/>
    <w:rsid w:val="00CD50A7"/>
    <w:rsid w:val="00CD52EE"/>
    <w:rsid w:val="00CD53AC"/>
    <w:rsid w:val="00CD5428"/>
    <w:rsid w:val="00CD548B"/>
    <w:rsid w:val="00CD5648"/>
    <w:rsid w:val="00CD5793"/>
    <w:rsid w:val="00CD5886"/>
    <w:rsid w:val="00CD597F"/>
    <w:rsid w:val="00CD5B47"/>
    <w:rsid w:val="00CD60ED"/>
    <w:rsid w:val="00CD63EE"/>
    <w:rsid w:val="00CD656E"/>
    <w:rsid w:val="00CD6671"/>
    <w:rsid w:val="00CD66D5"/>
    <w:rsid w:val="00CD6A60"/>
    <w:rsid w:val="00CD6BA8"/>
    <w:rsid w:val="00CD6C40"/>
    <w:rsid w:val="00CD6EA9"/>
    <w:rsid w:val="00CD6FB6"/>
    <w:rsid w:val="00CD70C2"/>
    <w:rsid w:val="00CD70D6"/>
    <w:rsid w:val="00CD7265"/>
    <w:rsid w:val="00CD760D"/>
    <w:rsid w:val="00CD7863"/>
    <w:rsid w:val="00CE081E"/>
    <w:rsid w:val="00CE09CF"/>
    <w:rsid w:val="00CE0F6D"/>
    <w:rsid w:val="00CE11A7"/>
    <w:rsid w:val="00CE122E"/>
    <w:rsid w:val="00CE1657"/>
    <w:rsid w:val="00CE1B9D"/>
    <w:rsid w:val="00CE1BA4"/>
    <w:rsid w:val="00CE2028"/>
    <w:rsid w:val="00CE21DD"/>
    <w:rsid w:val="00CE227B"/>
    <w:rsid w:val="00CE231E"/>
    <w:rsid w:val="00CE2376"/>
    <w:rsid w:val="00CE2411"/>
    <w:rsid w:val="00CE2433"/>
    <w:rsid w:val="00CE2598"/>
    <w:rsid w:val="00CE25A6"/>
    <w:rsid w:val="00CE2814"/>
    <w:rsid w:val="00CE2A09"/>
    <w:rsid w:val="00CE2B08"/>
    <w:rsid w:val="00CE2BD7"/>
    <w:rsid w:val="00CE2C77"/>
    <w:rsid w:val="00CE30AB"/>
    <w:rsid w:val="00CE364F"/>
    <w:rsid w:val="00CE36CF"/>
    <w:rsid w:val="00CE3829"/>
    <w:rsid w:val="00CE38B2"/>
    <w:rsid w:val="00CE396B"/>
    <w:rsid w:val="00CE3D86"/>
    <w:rsid w:val="00CE41CA"/>
    <w:rsid w:val="00CE436B"/>
    <w:rsid w:val="00CE4685"/>
    <w:rsid w:val="00CE50D3"/>
    <w:rsid w:val="00CE5232"/>
    <w:rsid w:val="00CE545B"/>
    <w:rsid w:val="00CE5603"/>
    <w:rsid w:val="00CE56A1"/>
    <w:rsid w:val="00CE5948"/>
    <w:rsid w:val="00CE595D"/>
    <w:rsid w:val="00CE5AF9"/>
    <w:rsid w:val="00CE5B66"/>
    <w:rsid w:val="00CE5BC3"/>
    <w:rsid w:val="00CE5BD8"/>
    <w:rsid w:val="00CE621C"/>
    <w:rsid w:val="00CE6225"/>
    <w:rsid w:val="00CE6352"/>
    <w:rsid w:val="00CE653D"/>
    <w:rsid w:val="00CE6728"/>
    <w:rsid w:val="00CE6820"/>
    <w:rsid w:val="00CE68F5"/>
    <w:rsid w:val="00CE6922"/>
    <w:rsid w:val="00CE6AFD"/>
    <w:rsid w:val="00CE7665"/>
    <w:rsid w:val="00CE7998"/>
    <w:rsid w:val="00CE7EC0"/>
    <w:rsid w:val="00CF012D"/>
    <w:rsid w:val="00CF02FC"/>
    <w:rsid w:val="00CF0349"/>
    <w:rsid w:val="00CF034C"/>
    <w:rsid w:val="00CF0847"/>
    <w:rsid w:val="00CF097E"/>
    <w:rsid w:val="00CF0AF3"/>
    <w:rsid w:val="00CF0E95"/>
    <w:rsid w:val="00CF0EB2"/>
    <w:rsid w:val="00CF12A0"/>
    <w:rsid w:val="00CF1B14"/>
    <w:rsid w:val="00CF1B79"/>
    <w:rsid w:val="00CF1D68"/>
    <w:rsid w:val="00CF1E5B"/>
    <w:rsid w:val="00CF1E87"/>
    <w:rsid w:val="00CF2153"/>
    <w:rsid w:val="00CF21EA"/>
    <w:rsid w:val="00CF228A"/>
    <w:rsid w:val="00CF289C"/>
    <w:rsid w:val="00CF28FA"/>
    <w:rsid w:val="00CF2A29"/>
    <w:rsid w:val="00CF2B90"/>
    <w:rsid w:val="00CF2B9D"/>
    <w:rsid w:val="00CF2EFC"/>
    <w:rsid w:val="00CF3267"/>
    <w:rsid w:val="00CF342B"/>
    <w:rsid w:val="00CF36E2"/>
    <w:rsid w:val="00CF38F9"/>
    <w:rsid w:val="00CF3AE7"/>
    <w:rsid w:val="00CF3F2B"/>
    <w:rsid w:val="00CF40D5"/>
    <w:rsid w:val="00CF43EC"/>
    <w:rsid w:val="00CF454D"/>
    <w:rsid w:val="00CF4573"/>
    <w:rsid w:val="00CF49C5"/>
    <w:rsid w:val="00CF4AFD"/>
    <w:rsid w:val="00CF518D"/>
    <w:rsid w:val="00CF5388"/>
    <w:rsid w:val="00CF5417"/>
    <w:rsid w:val="00CF5B21"/>
    <w:rsid w:val="00CF5E2C"/>
    <w:rsid w:val="00CF6097"/>
    <w:rsid w:val="00CF62D3"/>
    <w:rsid w:val="00CF66EC"/>
    <w:rsid w:val="00CF67BC"/>
    <w:rsid w:val="00CF687D"/>
    <w:rsid w:val="00CF68E9"/>
    <w:rsid w:val="00CF6B86"/>
    <w:rsid w:val="00CF6BEB"/>
    <w:rsid w:val="00CF6EE1"/>
    <w:rsid w:val="00CF71C2"/>
    <w:rsid w:val="00CF73E0"/>
    <w:rsid w:val="00CF7570"/>
    <w:rsid w:val="00CF7892"/>
    <w:rsid w:val="00CF7943"/>
    <w:rsid w:val="00CF79DE"/>
    <w:rsid w:val="00CF7AF8"/>
    <w:rsid w:val="00CF7D78"/>
    <w:rsid w:val="00CF7FE1"/>
    <w:rsid w:val="00CF7FFC"/>
    <w:rsid w:val="00D000B7"/>
    <w:rsid w:val="00D001E3"/>
    <w:rsid w:val="00D00410"/>
    <w:rsid w:val="00D00508"/>
    <w:rsid w:val="00D006EC"/>
    <w:rsid w:val="00D00879"/>
    <w:rsid w:val="00D008BA"/>
    <w:rsid w:val="00D00C29"/>
    <w:rsid w:val="00D00C3F"/>
    <w:rsid w:val="00D00D4D"/>
    <w:rsid w:val="00D00FA3"/>
    <w:rsid w:val="00D0180A"/>
    <w:rsid w:val="00D018AD"/>
    <w:rsid w:val="00D018C9"/>
    <w:rsid w:val="00D019B5"/>
    <w:rsid w:val="00D01AA5"/>
    <w:rsid w:val="00D01BB9"/>
    <w:rsid w:val="00D01BF6"/>
    <w:rsid w:val="00D01E03"/>
    <w:rsid w:val="00D02202"/>
    <w:rsid w:val="00D02503"/>
    <w:rsid w:val="00D02877"/>
    <w:rsid w:val="00D02C56"/>
    <w:rsid w:val="00D02E20"/>
    <w:rsid w:val="00D03679"/>
    <w:rsid w:val="00D03686"/>
    <w:rsid w:val="00D03908"/>
    <w:rsid w:val="00D03BAC"/>
    <w:rsid w:val="00D03C3A"/>
    <w:rsid w:val="00D03D61"/>
    <w:rsid w:val="00D041DB"/>
    <w:rsid w:val="00D0432A"/>
    <w:rsid w:val="00D04331"/>
    <w:rsid w:val="00D04883"/>
    <w:rsid w:val="00D0496A"/>
    <w:rsid w:val="00D04A28"/>
    <w:rsid w:val="00D04A75"/>
    <w:rsid w:val="00D04CC5"/>
    <w:rsid w:val="00D04CE4"/>
    <w:rsid w:val="00D04DBC"/>
    <w:rsid w:val="00D05132"/>
    <w:rsid w:val="00D05558"/>
    <w:rsid w:val="00D05A36"/>
    <w:rsid w:val="00D05BDF"/>
    <w:rsid w:val="00D05BE9"/>
    <w:rsid w:val="00D05FBE"/>
    <w:rsid w:val="00D061C1"/>
    <w:rsid w:val="00D06220"/>
    <w:rsid w:val="00D064BD"/>
    <w:rsid w:val="00D06550"/>
    <w:rsid w:val="00D0660C"/>
    <w:rsid w:val="00D068A6"/>
    <w:rsid w:val="00D06B80"/>
    <w:rsid w:val="00D06D5F"/>
    <w:rsid w:val="00D06E58"/>
    <w:rsid w:val="00D06F3D"/>
    <w:rsid w:val="00D073BC"/>
    <w:rsid w:val="00D0748F"/>
    <w:rsid w:val="00D075C1"/>
    <w:rsid w:val="00D075E3"/>
    <w:rsid w:val="00D0784C"/>
    <w:rsid w:val="00D0793E"/>
    <w:rsid w:val="00D07A4A"/>
    <w:rsid w:val="00D07BD7"/>
    <w:rsid w:val="00D10448"/>
    <w:rsid w:val="00D1095A"/>
    <w:rsid w:val="00D10E5D"/>
    <w:rsid w:val="00D110DB"/>
    <w:rsid w:val="00D112BA"/>
    <w:rsid w:val="00D11478"/>
    <w:rsid w:val="00D1179C"/>
    <w:rsid w:val="00D1182D"/>
    <w:rsid w:val="00D119C8"/>
    <w:rsid w:val="00D11A40"/>
    <w:rsid w:val="00D11AC2"/>
    <w:rsid w:val="00D11B2E"/>
    <w:rsid w:val="00D11C11"/>
    <w:rsid w:val="00D11E9C"/>
    <w:rsid w:val="00D1262F"/>
    <w:rsid w:val="00D127C6"/>
    <w:rsid w:val="00D12AAF"/>
    <w:rsid w:val="00D12BA8"/>
    <w:rsid w:val="00D12F46"/>
    <w:rsid w:val="00D1348C"/>
    <w:rsid w:val="00D135A9"/>
    <w:rsid w:val="00D1371F"/>
    <w:rsid w:val="00D13BCC"/>
    <w:rsid w:val="00D13CC6"/>
    <w:rsid w:val="00D13D20"/>
    <w:rsid w:val="00D13D69"/>
    <w:rsid w:val="00D13F11"/>
    <w:rsid w:val="00D14159"/>
    <w:rsid w:val="00D14640"/>
    <w:rsid w:val="00D14C5C"/>
    <w:rsid w:val="00D15090"/>
    <w:rsid w:val="00D151B0"/>
    <w:rsid w:val="00D15205"/>
    <w:rsid w:val="00D1534B"/>
    <w:rsid w:val="00D1546C"/>
    <w:rsid w:val="00D15527"/>
    <w:rsid w:val="00D157DC"/>
    <w:rsid w:val="00D15BC8"/>
    <w:rsid w:val="00D15C07"/>
    <w:rsid w:val="00D1615D"/>
    <w:rsid w:val="00D1619D"/>
    <w:rsid w:val="00D16206"/>
    <w:rsid w:val="00D162B4"/>
    <w:rsid w:val="00D1656C"/>
    <w:rsid w:val="00D165CB"/>
    <w:rsid w:val="00D1688E"/>
    <w:rsid w:val="00D16A4B"/>
    <w:rsid w:val="00D16F17"/>
    <w:rsid w:val="00D172B6"/>
    <w:rsid w:val="00D172F4"/>
    <w:rsid w:val="00D17330"/>
    <w:rsid w:val="00D17423"/>
    <w:rsid w:val="00D174BA"/>
    <w:rsid w:val="00D17F62"/>
    <w:rsid w:val="00D17FEC"/>
    <w:rsid w:val="00D20024"/>
    <w:rsid w:val="00D200C7"/>
    <w:rsid w:val="00D20279"/>
    <w:rsid w:val="00D204D2"/>
    <w:rsid w:val="00D204FC"/>
    <w:rsid w:val="00D2066A"/>
    <w:rsid w:val="00D20788"/>
    <w:rsid w:val="00D2090A"/>
    <w:rsid w:val="00D209CD"/>
    <w:rsid w:val="00D20A89"/>
    <w:rsid w:val="00D20C0D"/>
    <w:rsid w:val="00D20C11"/>
    <w:rsid w:val="00D20D58"/>
    <w:rsid w:val="00D21527"/>
    <w:rsid w:val="00D21970"/>
    <w:rsid w:val="00D21A43"/>
    <w:rsid w:val="00D21AF3"/>
    <w:rsid w:val="00D21C2A"/>
    <w:rsid w:val="00D2204D"/>
    <w:rsid w:val="00D22091"/>
    <w:rsid w:val="00D22255"/>
    <w:rsid w:val="00D22452"/>
    <w:rsid w:val="00D2251B"/>
    <w:rsid w:val="00D22799"/>
    <w:rsid w:val="00D2280E"/>
    <w:rsid w:val="00D22AF4"/>
    <w:rsid w:val="00D22D5D"/>
    <w:rsid w:val="00D23046"/>
    <w:rsid w:val="00D230EE"/>
    <w:rsid w:val="00D23314"/>
    <w:rsid w:val="00D233E3"/>
    <w:rsid w:val="00D238D0"/>
    <w:rsid w:val="00D23A52"/>
    <w:rsid w:val="00D23E1D"/>
    <w:rsid w:val="00D24217"/>
    <w:rsid w:val="00D242A2"/>
    <w:rsid w:val="00D24835"/>
    <w:rsid w:val="00D24DB6"/>
    <w:rsid w:val="00D252A2"/>
    <w:rsid w:val="00D254D5"/>
    <w:rsid w:val="00D25A24"/>
    <w:rsid w:val="00D25BE1"/>
    <w:rsid w:val="00D25DE4"/>
    <w:rsid w:val="00D25F74"/>
    <w:rsid w:val="00D26375"/>
    <w:rsid w:val="00D264B6"/>
    <w:rsid w:val="00D26B37"/>
    <w:rsid w:val="00D26BEB"/>
    <w:rsid w:val="00D26E20"/>
    <w:rsid w:val="00D26EE1"/>
    <w:rsid w:val="00D2716D"/>
    <w:rsid w:val="00D271BA"/>
    <w:rsid w:val="00D274BA"/>
    <w:rsid w:val="00D274E6"/>
    <w:rsid w:val="00D27644"/>
    <w:rsid w:val="00D276A1"/>
    <w:rsid w:val="00D277A1"/>
    <w:rsid w:val="00D277C0"/>
    <w:rsid w:val="00D27823"/>
    <w:rsid w:val="00D2798F"/>
    <w:rsid w:val="00D27997"/>
    <w:rsid w:val="00D300DB"/>
    <w:rsid w:val="00D301C4"/>
    <w:rsid w:val="00D302A0"/>
    <w:rsid w:val="00D302F8"/>
    <w:rsid w:val="00D308D0"/>
    <w:rsid w:val="00D308E3"/>
    <w:rsid w:val="00D3097F"/>
    <w:rsid w:val="00D30C30"/>
    <w:rsid w:val="00D30F6E"/>
    <w:rsid w:val="00D314CD"/>
    <w:rsid w:val="00D3198E"/>
    <w:rsid w:val="00D31BE7"/>
    <w:rsid w:val="00D31CA9"/>
    <w:rsid w:val="00D31CF0"/>
    <w:rsid w:val="00D31EDA"/>
    <w:rsid w:val="00D32133"/>
    <w:rsid w:val="00D32223"/>
    <w:rsid w:val="00D3234C"/>
    <w:rsid w:val="00D3265A"/>
    <w:rsid w:val="00D32DA4"/>
    <w:rsid w:val="00D32F0B"/>
    <w:rsid w:val="00D3301E"/>
    <w:rsid w:val="00D333C4"/>
    <w:rsid w:val="00D334BB"/>
    <w:rsid w:val="00D33682"/>
    <w:rsid w:val="00D33795"/>
    <w:rsid w:val="00D33967"/>
    <w:rsid w:val="00D33AFB"/>
    <w:rsid w:val="00D33CFB"/>
    <w:rsid w:val="00D33F39"/>
    <w:rsid w:val="00D33F61"/>
    <w:rsid w:val="00D33F6A"/>
    <w:rsid w:val="00D3419D"/>
    <w:rsid w:val="00D34263"/>
    <w:rsid w:val="00D342ED"/>
    <w:rsid w:val="00D344A7"/>
    <w:rsid w:val="00D34797"/>
    <w:rsid w:val="00D34A5F"/>
    <w:rsid w:val="00D34CE3"/>
    <w:rsid w:val="00D3527A"/>
    <w:rsid w:val="00D3544F"/>
    <w:rsid w:val="00D35789"/>
    <w:rsid w:val="00D35DB6"/>
    <w:rsid w:val="00D36124"/>
    <w:rsid w:val="00D364B6"/>
    <w:rsid w:val="00D36704"/>
    <w:rsid w:val="00D3673A"/>
    <w:rsid w:val="00D369A6"/>
    <w:rsid w:val="00D36CF8"/>
    <w:rsid w:val="00D37545"/>
    <w:rsid w:val="00D37703"/>
    <w:rsid w:val="00D377A9"/>
    <w:rsid w:val="00D3789A"/>
    <w:rsid w:val="00D37AEA"/>
    <w:rsid w:val="00D37CAA"/>
    <w:rsid w:val="00D37E9A"/>
    <w:rsid w:val="00D37F14"/>
    <w:rsid w:val="00D400D5"/>
    <w:rsid w:val="00D40120"/>
    <w:rsid w:val="00D4028C"/>
    <w:rsid w:val="00D4051E"/>
    <w:rsid w:val="00D405B3"/>
    <w:rsid w:val="00D4065A"/>
    <w:rsid w:val="00D40AEC"/>
    <w:rsid w:val="00D40F38"/>
    <w:rsid w:val="00D40F3B"/>
    <w:rsid w:val="00D41051"/>
    <w:rsid w:val="00D413AE"/>
    <w:rsid w:val="00D416B3"/>
    <w:rsid w:val="00D41711"/>
    <w:rsid w:val="00D4180B"/>
    <w:rsid w:val="00D41B9E"/>
    <w:rsid w:val="00D41BBF"/>
    <w:rsid w:val="00D41CB3"/>
    <w:rsid w:val="00D41CE8"/>
    <w:rsid w:val="00D422B3"/>
    <w:rsid w:val="00D42682"/>
    <w:rsid w:val="00D43824"/>
    <w:rsid w:val="00D43B77"/>
    <w:rsid w:val="00D43F7A"/>
    <w:rsid w:val="00D442A7"/>
    <w:rsid w:val="00D442D0"/>
    <w:rsid w:val="00D446D9"/>
    <w:rsid w:val="00D44719"/>
    <w:rsid w:val="00D4473A"/>
    <w:rsid w:val="00D44791"/>
    <w:rsid w:val="00D44BF5"/>
    <w:rsid w:val="00D44CBB"/>
    <w:rsid w:val="00D44E08"/>
    <w:rsid w:val="00D44E25"/>
    <w:rsid w:val="00D44EE1"/>
    <w:rsid w:val="00D453BD"/>
    <w:rsid w:val="00D4540E"/>
    <w:rsid w:val="00D4547C"/>
    <w:rsid w:val="00D4567F"/>
    <w:rsid w:val="00D457EC"/>
    <w:rsid w:val="00D45E7D"/>
    <w:rsid w:val="00D460A2"/>
    <w:rsid w:val="00D4612C"/>
    <w:rsid w:val="00D463E3"/>
    <w:rsid w:val="00D467A4"/>
    <w:rsid w:val="00D468D3"/>
    <w:rsid w:val="00D46900"/>
    <w:rsid w:val="00D46A60"/>
    <w:rsid w:val="00D46BAA"/>
    <w:rsid w:val="00D472CC"/>
    <w:rsid w:val="00D4783E"/>
    <w:rsid w:val="00D4799D"/>
    <w:rsid w:val="00D47DBA"/>
    <w:rsid w:val="00D47E4C"/>
    <w:rsid w:val="00D47FAD"/>
    <w:rsid w:val="00D5017B"/>
    <w:rsid w:val="00D50257"/>
    <w:rsid w:val="00D5081C"/>
    <w:rsid w:val="00D50910"/>
    <w:rsid w:val="00D50B24"/>
    <w:rsid w:val="00D50E21"/>
    <w:rsid w:val="00D50F60"/>
    <w:rsid w:val="00D51230"/>
    <w:rsid w:val="00D51641"/>
    <w:rsid w:val="00D51830"/>
    <w:rsid w:val="00D51A98"/>
    <w:rsid w:val="00D51C25"/>
    <w:rsid w:val="00D5226A"/>
    <w:rsid w:val="00D522BB"/>
    <w:rsid w:val="00D526BC"/>
    <w:rsid w:val="00D52737"/>
    <w:rsid w:val="00D527CA"/>
    <w:rsid w:val="00D52841"/>
    <w:rsid w:val="00D52850"/>
    <w:rsid w:val="00D53343"/>
    <w:rsid w:val="00D535AF"/>
    <w:rsid w:val="00D535F7"/>
    <w:rsid w:val="00D539F7"/>
    <w:rsid w:val="00D53AD4"/>
    <w:rsid w:val="00D53D75"/>
    <w:rsid w:val="00D53FC6"/>
    <w:rsid w:val="00D5448D"/>
    <w:rsid w:val="00D54EFA"/>
    <w:rsid w:val="00D553AD"/>
    <w:rsid w:val="00D5555A"/>
    <w:rsid w:val="00D559A5"/>
    <w:rsid w:val="00D55A63"/>
    <w:rsid w:val="00D55B2E"/>
    <w:rsid w:val="00D55C9F"/>
    <w:rsid w:val="00D55D67"/>
    <w:rsid w:val="00D56AA5"/>
    <w:rsid w:val="00D56C11"/>
    <w:rsid w:val="00D56C3E"/>
    <w:rsid w:val="00D573B9"/>
    <w:rsid w:val="00D573E1"/>
    <w:rsid w:val="00D576FD"/>
    <w:rsid w:val="00D57AA9"/>
    <w:rsid w:val="00D57AE0"/>
    <w:rsid w:val="00D57B83"/>
    <w:rsid w:val="00D57D4F"/>
    <w:rsid w:val="00D60248"/>
    <w:rsid w:val="00D60552"/>
    <w:rsid w:val="00D607DF"/>
    <w:rsid w:val="00D60878"/>
    <w:rsid w:val="00D608BC"/>
    <w:rsid w:val="00D60F3F"/>
    <w:rsid w:val="00D610D2"/>
    <w:rsid w:val="00D61333"/>
    <w:rsid w:val="00D61423"/>
    <w:rsid w:val="00D6181E"/>
    <w:rsid w:val="00D61C0A"/>
    <w:rsid w:val="00D620AD"/>
    <w:rsid w:val="00D62628"/>
    <w:rsid w:val="00D629AC"/>
    <w:rsid w:val="00D62C7F"/>
    <w:rsid w:val="00D62F5F"/>
    <w:rsid w:val="00D63209"/>
    <w:rsid w:val="00D63298"/>
    <w:rsid w:val="00D633B2"/>
    <w:rsid w:val="00D634AE"/>
    <w:rsid w:val="00D63539"/>
    <w:rsid w:val="00D6369C"/>
    <w:rsid w:val="00D637B8"/>
    <w:rsid w:val="00D637E2"/>
    <w:rsid w:val="00D63C69"/>
    <w:rsid w:val="00D63EDA"/>
    <w:rsid w:val="00D63FA5"/>
    <w:rsid w:val="00D642D9"/>
    <w:rsid w:val="00D64331"/>
    <w:rsid w:val="00D64422"/>
    <w:rsid w:val="00D64743"/>
    <w:rsid w:val="00D64927"/>
    <w:rsid w:val="00D64A43"/>
    <w:rsid w:val="00D64AA3"/>
    <w:rsid w:val="00D64C66"/>
    <w:rsid w:val="00D64F79"/>
    <w:rsid w:val="00D6516D"/>
    <w:rsid w:val="00D65C25"/>
    <w:rsid w:val="00D65F64"/>
    <w:rsid w:val="00D6622E"/>
    <w:rsid w:val="00D663F0"/>
    <w:rsid w:val="00D66651"/>
    <w:rsid w:val="00D66A77"/>
    <w:rsid w:val="00D66B02"/>
    <w:rsid w:val="00D67480"/>
    <w:rsid w:val="00D67487"/>
    <w:rsid w:val="00D675FD"/>
    <w:rsid w:val="00D676F8"/>
    <w:rsid w:val="00D67C37"/>
    <w:rsid w:val="00D67FFA"/>
    <w:rsid w:val="00D70134"/>
    <w:rsid w:val="00D702F7"/>
    <w:rsid w:val="00D70452"/>
    <w:rsid w:val="00D7045D"/>
    <w:rsid w:val="00D70647"/>
    <w:rsid w:val="00D708B5"/>
    <w:rsid w:val="00D70F36"/>
    <w:rsid w:val="00D70F4E"/>
    <w:rsid w:val="00D712B2"/>
    <w:rsid w:val="00D715B6"/>
    <w:rsid w:val="00D72057"/>
    <w:rsid w:val="00D722D0"/>
    <w:rsid w:val="00D722F9"/>
    <w:rsid w:val="00D72460"/>
    <w:rsid w:val="00D724AE"/>
    <w:rsid w:val="00D729FF"/>
    <w:rsid w:val="00D72BB3"/>
    <w:rsid w:val="00D72CC2"/>
    <w:rsid w:val="00D73008"/>
    <w:rsid w:val="00D73CFC"/>
    <w:rsid w:val="00D73D1B"/>
    <w:rsid w:val="00D74226"/>
    <w:rsid w:val="00D742D4"/>
    <w:rsid w:val="00D74397"/>
    <w:rsid w:val="00D746B5"/>
    <w:rsid w:val="00D7491A"/>
    <w:rsid w:val="00D7497B"/>
    <w:rsid w:val="00D74A2B"/>
    <w:rsid w:val="00D74A54"/>
    <w:rsid w:val="00D74A8D"/>
    <w:rsid w:val="00D74B28"/>
    <w:rsid w:val="00D74B34"/>
    <w:rsid w:val="00D74CB0"/>
    <w:rsid w:val="00D751B6"/>
    <w:rsid w:val="00D7521B"/>
    <w:rsid w:val="00D7537F"/>
    <w:rsid w:val="00D7566E"/>
    <w:rsid w:val="00D75701"/>
    <w:rsid w:val="00D7589F"/>
    <w:rsid w:val="00D7590E"/>
    <w:rsid w:val="00D75C5E"/>
    <w:rsid w:val="00D76097"/>
    <w:rsid w:val="00D76151"/>
    <w:rsid w:val="00D762F5"/>
    <w:rsid w:val="00D76358"/>
    <w:rsid w:val="00D7645A"/>
    <w:rsid w:val="00D76479"/>
    <w:rsid w:val="00D76509"/>
    <w:rsid w:val="00D76689"/>
    <w:rsid w:val="00D767C1"/>
    <w:rsid w:val="00D76CEC"/>
    <w:rsid w:val="00D770F0"/>
    <w:rsid w:val="00D7731D"/>
    <w:rsid w:val="00D775A5"/>
    <w:rsid w:val="00D7784D"/>
    <w:rsid w:val="00D778EC"/>
    <w:rsid w:val="00D77A1F"/>
    <w:rsid w:val="00D77F32"/>
    <w:rsid w:val="00D803DA"/>
    <w:rsid w:val="00D80715"/>
    <w:rsid w:val="00D808BF"/>
    <w:rsid w:val="00D80AD9"/>
    <w:rsid w:val="00D816A4"/>
    <w:rsid w:val="00D816C2"/>
    <w:rsid w:val="00D82531"/>
    <w:rsid w:val="00D825E5"/>
    <w:rsid w:val="00D82993"/>
    <w:rsid w:val="00D829BF"/>
    <w:rsid w:val="00D832E8"/>
    <w:rsid w:val="00D83824"/>
    <w:rsid w:val="00D83B96"/>
    <w:rsid w:val="00D83C1D"/>
    <w:rsid w:val="00D841E9"/>
    <w:rsid w:val="00D8453C"/>
    <w:rsid w:val="00D845B5"/>
    <w:rsid w:val="00D847C7"/>
    <w:rsid w:val="00D8482F"/>
    <w:rsid w:val="00D849EE"/>
    <w:rsid w:val="00D84A7D"/>
    <w:rsid w:val="00D84AB1"/>
    <w:rsid w:val="00D84EC2"/>
    <w:rsid w:val="00D85061"/>
    <w:rsid w:val="00D854CD"/>
    <w:rsid w:val="00D855F2"/>
    <w:rsid w:val="00D856E9"/>
    <w:rsid w:val="00D85773"/>
    <w:rsid w:val="00D8577D"/>
    <w:rsid w:val="00D85A3B"/>
    <w:rsid w:val="00D85B7D"/>
    <w:rsid w:val="00D86133"/>
    <w:rsid w:val="00D863F8"/>
    <w:rsid w:val="00D8647F"/>
    <w:rsid w:val="00D86688"/>
    <w:rsid w:val="00D87006"/>
    <w:rsid w:val="00D871F3"/>
    <w:rsid w:val="00D8765F"/>
    <w:rsid w:val="00D87767"/>
    <w:rsid w:val="00D877DF"/>
    <w:rsid w:val="00D87B87"/>
    <w:rsid w:val="00D87EEE"/>
    <w:rsid w:val="00D87FA1"/>
    <w:rsid w:val="00D90169"/>
    <w:rsid w:val="00D9017E"/>
    <w:rsid w:val="00D9077B"/>
    <w:rsid w:val="00D907BC"/>
    <w:rsid w:val="00D90983"/>
    <w:rsid w:val="00D90C80"/>
    <w:rsid w:val="00D90EBB"/>
    <w:rsid w:val="00D91059"/>
    <w:rsid w:val="00D9109F"/>
    <w:rsid w:val="00D91174"/>
    <w:rsid w:val="00D912AA"/>
    <w:rsid w:val="00D91449"/>
    <w:rsid w:val="00D9151F"/>
    <w:rsid w:val="00D91730"/>
    <w:rsid w:val="00D919E4"/>
    <w:rsid w:val="00D91BFD"/>
    <w:rsid w:val="00D91E5E"/>
    <w:rsid w:val="00D92379"/>
    <w:rsid w:val="00D923B1"/>
    <w:rsid w:val="00D92C0C"/>
    <w:rsid w:val="00D92CB0"/>
    <w:rsid w:val="00D92D53"/>
    <w:rsid w:val="00D92EBB"/>
    <w:rsid w:val="00D930CD"/>
    <w:rsid w:val="00D9325D"/>
    <w:rsid w:val="00D9384C"/>
    <w:rsid w:val="00D938E4"/>
    <w:rsid w:val="00D93B1D"/>
    <w:rsid w:val="00D93C34"/>
    <w:rsid w:val="00D93D8F"/>
    <w:rsid w:val="00D93EAD"/>
    <w:rsid w:val="00D941C7"/>
    <w:rsid w:val="00D943B1"/>
    <w:rsid w:val="00D945B9"/>
    <w:rsid w:val="00D946DC"/>
    <w:rsid w:val="00D94FA4"/>
    <w:rsid w:val="00D9566A"/>
    <w:rsid w:val="00D959BF"/>
    <w:rsid w:val="00D95BD1"/>
    <w:rsid w:val="00D95C32"/>
    <w:rsid w:val="00D95FF9"/>
    <w:rsid w:val="00D96602"/>
    <w:rsid w:val="00D96BFE"/>
    <w:rsid w:val="00D96FA7"/>
    <w:rsid w:val="00D97103"/>
    <w:rsid w:val="00D97367"/>
    <w:rsid w:val="00D974B9"/>
    <w:rsid w:val="00D975E5"/>
    <w:rsid w:val="00D97BAF"/>
    <w:rsid w:val="00D97C0F"/>
    <w:rsid w:val="00D97ED9"/>
    <w:rsid w:val="00D97EE1"/>
    <w:rsid w:val="00D97F96"/>
    <w:rsid w:val="00DA0152"/>
    <w:rsid w:val="00DA021C"/>
    <w:rsid w:val="00DA05AC"/>
    <w:rsid w:val="00DA1624"/>
    <w:rsid w:val="00DA163C"/>
    <w:rsid w:val="00DA1A67"/>
    <w:rsid w:val="00DA1ACE"/>
    <w:rsid w:val="00DA1D0F"/>
    <w:rsid w:val="00DA2335"/>
    <w:rsid w:val="00DA253C"/>
    <w:rsid w:val="00DA2618"/>
    <w:rsid w:val="00DA2743"/>
    <w:rsid w:val="00DA2979"/>
    <w:rsid w:val="00DA305A"/>
    <w:rsid w:val="00DA30FB"/>
    <w:rsid w:val="00DA321A"/>
    <w:rsid w:val="00DA38B2"/>
    <w:rsid w:val="00DA3BA7"/>
    <w:rsid w:val="00DA413D"/>
    <w:rsid w:val="00DA41B4"/>
    <w:rsid w:val="00DA41D2"/>
    <w:rsid w:val="00DA4315"/>
    <w:rsid w:val="00DA432F"/>
    <w:rsid w:val="00DA440C"/>
    <w:rsid w:val="00DA4702"/>
    <w:rsid w:val="00DA4A4B"/>
    <w:rsid w:val="00DA4A83"/>
    <w:rsid w:val="00DA4B40"/>
    <w:rsid w:val="00DA4C3D"/>
    <w:rsid w:val="00DA4FC1"/>
    <w:rsid w:val="00DA5946"/>
    <w:rsid w:val="00DA5EFD"/>
    <w:rsid w:val="00DA5F97"/>
    <w:rsid w:val="00DA5FF7"/>
    <w:rsid w:val="00DA6052"/>
    <w:rsid w:val="00DA6142"/>
    <w:rsid w:val="00DA61CA"/>
    <w:rsid w:val="00DA63CC"/>
    <w:rsid w:val="00DA68E8"/>
    <w:rsid w:val="00DA6907"/>
    <w:rsid w:val="00DA6AD1"/>
    <w:rsid w:val="00DA6B35"/>
    <w:rsid w:val="00DA6C03"/>
    <w:rsid w:val="00DA6D36"/>
    <w:rsid w:val="00DA7127"/>
    <w:rsid w:val="00DA715C"/>
    <w:rsid w:val="00DA73A0"/>
    <w:rsid w:val="00DA75F9"/>
    <w:rsid w:val="00DA7717"/>
    <w:rsid w:val="00DA7ADF"/>
    <w:rsid w:val="00DA7CA4"/>
    <w:rsid w:val="00DA7EAC"/>
    <w:rsid w:val="00DA7EC2"/>
    <w:rsid w:val="00DA7F50"/>
    <w:rsid w:val="00DA7FD0"/>
    <w:rsid w:val="00DB0190"/>
    <w:rsid w:val="00DB0198"/>
    <w:rsid w:val="00DB0256"/>
    <w:rsid w:val="00DB0289"/>
    <w:rsid w:val="00DB0337"/>
    <w:rsid w:val="00DB03B3"/>
    <w:rsid w:val="00DB06E4"/>
    <w:rsid w:val="00DB0789"/>
    <w:rsid w:val="00DB0889"/>
    <w:rsid w:val="00DB0A4C"/>
    <w:rsid w:val="00DB0AE1"/>
    <w:rsid w:val="00DB0B07"/>
    <w:rsid w:val="00DB1CDC"/>
    <w:rsid w:val="00DB2009"/>
    <w:rsid w:val="00DB21D5"/>
    <w:rsid w:val="00DB21DB"/>
    <w:rsid w:val="00DB21EA"/>
    <w:rsid w:val="00DB25CE"/>
    <w:rsid w:val="00DB2621"/>
    <w:rsid w:val="00DB2929"/>
    <w:rsid w:val="00DB2C8A"/>
    <w:rsid w:val="00DB2D0A"/>
    <w:rsid w:val="00DB37BA"/>
    <w:rsid w:val="00DB3B9A"/>
    <w:rsid w:val="00DB3F03"/>
    <w:rsid w:val="00DB3FA0"/>
    <w:rsid w:val="00DB42CE"/>
    <w:rsid w:val="00DB447B"/>
    <w:rsid w:val="00DB493A"/>
    <w:rsid w:val="00DB4CEC"/>
    <w:rsid w:val="00DB4D9B"/>
    <w:rsid w:val="00DB5149"/>
    <w:rsid w:val="00DB5247"/>
    <w:rsid w:val="00DB5283"/>
    <w:rsid w:val="00DB55ED"/>
    <w:rsid w:val="00DB58B2"/>
    <w:rsid w:val="00DB599A"/>
    <w:rsid w:val="00DB5A4F"/>
    <w:rsid w:val="00DB5B9A"/>
    <w:rsid w:val="00DB5CDE"/>
    <w:rsid w:val="00DB60D8"/>
    <w:rsid w:val="00DB6102"/>
    <w:rsid w:val="00DB6339"/>
    <w:rsid w:val="00DB66FA"/>
    <w:rsid w:val="00DB693F"/>
    <w:rsid w:val="00DB6B6D"/>
    <w:rsid w:val="00DB6EE1"/>
    <w:rsid w:val="00DB6F1F"/>
    <w:rsid w:val="00DB7585"/>
    <w:rsid w:val="00DB7A09"/>
    <w:rsid w:val="00DB7A48"/>
    <w:rsid w:val="00DB7A82"/>
    <w:rsid w:val="00DB7B55"/>
    <w:rsid w:val="00DB7B5F"/>
    <w:rsid w:val="00DB7BB8"/>
    <w:rsid w:val="00DB7D1F"/>
    <w:rsid w:val="00DB7FBC"/>
    <w:rsid w:val="00DC0143"/>
    <w:rsid w:val="00DC01D0"/>
    <w:rsid w:val="00DC0331"/>
    <w:rsid w:val="00DC07CA"/>
    <w:rsid w:val="00DC08E8"/>
    <w:rsid w:val="00DC0D51"/>
    <w:rsid w:val="00DC0E07"/>
    <w:rsid w:val="00DC0EAE"/>
    <w:rsid w:val="00DC107A"/>
    <w:rsid w:val="00DC10F0"/>
    <w:rsid w:val="00DC14FE"/>
    <w:rsid w:val="00DC1536"/>
    <w:rsid w:val="00DC15C7"/>
    <w:rsid w:val="00DC16EE"/>
    <w:rsid w:val="00DC180B"/>
    <w:rsid w:val="00DC18E3"/>
    <w:rsid w:val="00DC1913"/>
    <w:rsid w:val="00DC1EA2"/>
    <w:rsid w:val="00DC2179"/>
    <w:rsid w:val="00DC2209"/>
    <w:rsid w:val="00DC2740"/>
    <w:rsid w:val="00DC28A9"/>
    <w:rsid w:val="00DC2955"/>
    <w:rsid w:val="00DC2AC8"/>
    <w:rsid w:val="00DC2B8F"/>
    <w:rsid w:val="00DC3087"/>
    <w:rsid w:val="00DC3497"/>
    <w:rsid w:val="00DC3747"/>
    <w:rsid w:val="00DC3763"/>
    <w:rsid w:val="00DC37A4"/>
    <w:rsid w:val="00DC381F"/>
    <w:rsid w:val="00DC39C1"/>
    <w:rsid w:val="00DC3ADD"/>
    <w:rsid w:val="00DC435F"/>
    <w:rsid w:val="00DC4405"/>
    <w:rsid w:val="00DC46A7"/>
    <w:rsid w:val="00DC46D5"/>
    <w:rsid w:val="00DC4A7E"/>
    <w:rsid w:val="00DC4C47"/>
    <w:rsid w:val="00DC5057"/>
    <w:rsid w:val="00DC527E"/>
    <w:rsid w:val="00DC53E1"/>
    <w:rsid w:val="00DC54D8"/>
    <w:rsid w:val="00DC55B1"/>
    <w:rsid w:val="00DC5666"/>
    <w:rsid w:val="00DC5B39"/>
    <w:rsid w:val="00DC5D22"/>
    <w:rsid w:val="00DC6043"/>
    <w:rsid w:val="00DC6155"/>
    <w:rsid w:val="00DC6274"/>
    <w:rsid w:val="00DC6278"/>
    <w:rsid w:val="00DC63E0"/>
    <w:rsid w:val="00DC6618"/>
    <w:rsid w:val="00DC6777"/>
    <w:rsid w:val="00DC69C6"/>
    <w:rsid w:val="00DC6A85"/>
    <w:rsid w:val="00DC6D6E"/>
    <w:rsid w:val="00DC7242"/>
    <w:rsid w:val="00DC7259"/>
    <w:rsid w:val="00DC75EE"/>
    <w:rsid w:val="00DC7707"/>
    <w:rsid w:val="00DC77E4"/>
    <w:rsid w:val="00DC7A36"/>
    <w:rsid w:val="00DC7BD1"/>
    <w:rsid w:val="00DC7D8C"/>
    <w:rsid w:val="00DC7F5F"/>
    <w:rsid w:val="00DD02EF"/>
    <w:rsid w:val="00DD0A25"/>
    <w:rsid w:val="00DD0CBF"/>
    <w:rsid w:val="00DD0E30"/>
    <w:rsid w:val="00DD10BB"/>
    <w:rsid w:val="00DD1110"/>
    <w:rsid w:val="00DD11D2"/>
    <w:rsid w:val="00DD1210"/>
    <w:rsid w:val="00DD1863"/>
    <w:rsid w:val="00DD1D32"/>
    <w:rsid w:val="00DD24B5"/>
    <w:rsid w:val="00DD25E1"/>
    <w:rsid w:val="00DD2604"/>
    <w:rsid w:val="00DD260C"/>
    <w:rsid w:val="00DD26BF"/>
    <w:rsid w:val="00DD2737"/>
    <w:rsid w:val="00DD27FE"/>
    <w:rsid w:val="00DD2AEB"/>
    <w:rsid w:val="00DD2AFB"/>
    <w:rsid w:val="00DD2E3C"/>
    <w:rsid w:val="00DD2EBD"/>
    <w:rsid w:val="00DD3015"/>
    <w:rsid w:val="00DD3053"/>
    <w:rsid w:val="00DD36E3"/>
    <w:rsid w:val="00DD381C"/>
    <w:rsid w:val="00DD38B2"/>
    <w:rsid w:val="00DD3C56"/>
    <w:rsid w:val="00DD3CB5"/>
    <w:rsid w:val="00DD3E71"/>
    <w:rsid w:val="00DD3E88"/>
    <w:rsid w:val="00DD4191"/>
    <w:rsid w:val="00DD4433"/>
    <w:rsid w:val="00DD4613"/>
    <w:rsid w:val="00DD4688"/>
    <w:rsid w:val="00DD4E81"/>
    <w:rsid w:val="00DD4EAC"/>
    <w:rsid w:val="00DD524F"/>
    <w:rsid w:val="00DD5847"/>
    <w:rsid w:val="00DD6312"/>
    <w:rsid w:val="00DD636B"/>
    <w:rsid w:val="00DD6417"/>
    <w:rsid w:val="00DD6467"/>
    <w:rsid w:val="00DD6A70"/>
    <w:rsid w:val="00DD6B69"/>
    <w:rsid w:val="00DD6CF0"/>
    <w:rsid w:val="00DD7038"/>
    <w:rsid w:val="00DD7065"/>
    <w:rsid w:val="00DD7285"/>
    <w:rsid w:val="00DD7AB3"/>
    <w:rsid w:val="00DD7EEB"/>
    <w:rsid w:val="00DE0020"/>
    <w:rsid w:val="00DE004E"/>
    <w:rsid w:val="00DE00B7"/>
    <w:rsid w:val="00DE01A0"/>
    <w:rsid w:val="00DE040D"/>
    <w:rsid w:val="00DE0530"/>
    <w:rsid w:val="00DE078A"/>
    <w:rsid w:val="00DE08CD"/>
    <w:rsid w:val="00DE09DC"/>
    <w:rsid w:val="00DE1143"/>
    <w:rsid w:val="00DE1435"/>
    <w:rsid w:val="00DE177B"/>
    <w:rsid w:val="00DE17C3"/>
    <w:rsid w:val="00DE1959"/>
    <w:rsid w:val="00DE19FC"/>
    <w:rsid w:val="00DE1F89"/>
    <w:rsid w:val="00DE2033"/>
    <w:rsid w:val="00DE20FC"/>
    <w:rsid w:val="00DE2390"/>
    <w:rsid w:val="00DE246E"/>
    <w:rsid w:val="00DE25F8"/>
    <w:rsid w:val="00DE263D"/>
    <w:rsid w:val="00DE2807"/>
    <w:rsid w:val="00DE29B9"/>
    <w:rsid w:val="00DE29C2"/>
    <w:rsid w:val="00DE338C"/>
    <w:rsid w:val="00DE3445"/>
    <w:rsid w:val="00DE3484"/>
    <w:rsid w:val="00DE3723"/>
    <w:rsid w:val="00DE378D"/>
    <w:rsid w:val="00DE3C60"/>
    <w:rsid w:val="00DE4026"/>
    <w:rsid w:val="00DE429B"/>
    <w:rsid w:val="00DE4866"/>
    <w:rsid w:val="00DE4884"/>
    <w:rsid w:val="00DE4AB8"/>
    <w:rsid w:val="00DE5089"/>
    <w:rsid w:val="00DE54BF"/>
    <w:rsid w:val="00DE62E9"/>
    <w:rsid w:val="00DE6336"/>
    <w:rsid w:val="00DE6648"/>
    <w:rsid w:val="00DE6684"/>
    <w:rsid w:val="00DE6704"/>
    <w:rsid w:val="00DE6CE9"/>
    <w:rsid w:val="00DE72F1"/>
    <w:rsid w:val="00DE746F"/>
    <w:rsid w:val="00DE771B"/>
    <w:rsid w:val="00DE78BA"/>
    <w:rsid w:val="00DE7A62"/>
    <w:rsid w:val="00DE7BD3"/>
    <w:rsid w:val="00DE7D93"/>
    <w:rsid w:val="00DE7DAC"/>
    <w:rsid w:val="00DE7EFF"/>
    <w:rsid w:val="00DE7FA0"/>
    <w:rsid w:val="00DF0129"/>
    <w:rsid w:val="00DF03C0"/>
    <w:rsid w:val="00DF0466"/>
    <w:rsid w:val="00DF0630"/>
    <w:rsid w:val="00DF070B"/>
    <w:rsid w:val="00DF0931"/>
    <w:rsid w:val="00DF09B1"/>
    <w:rsid w:val="00DF0BEC"/>
    <w:rsid w:val="00DF0D56"/>
    <w:rsid w:val="00DF0F4A"/>
    <w:rsid w:val="00DF194D"/>
    <w:rsid w:val="00DF1976"/>
    <w:rsid w:val="00DF1A60"/>
    <w:rsid w:val="00DF1AA4"/>
    <w:rsid w:val="00DF1BF3"/>
    <w:rsid w:val="00DF1D7B"/>
    <w:rsid w:val="00DF201A"/>
    <w:rsid w:val="00DF22C0"/>
    <w:rsid w:val="00DF2A00"/>
    <w:rsid w:val="00DF2AF4"/>
    <w:rsid w:val="00DF2C7D"/>
    <w:rsid w:val="00DF2D18"/>
    <w:rsid w:val="00DF3686"/>
    <w:rsid w:val="00DF3FAC"/>
    <w:rsid w:val="00DF4214"/>
    <w:rsid w:val="00DF4256"/>
    <w:rsid w:val="00DF4304"/>
    <w:rsid w:val="00DF4703"/>
    <w:rsid w:val="00DF4872"/>
    <w:rsid w:val="00DF488C"/>
    <w:rsid w:val="00DF4948"/>
    <w:rsid w:val="00DF4DB6"/>
    <w:rsid w:val="00DF4FF3"/>
    <w:rsid w:val="00DF5267"/>
    <w:rsid w:val="00DF53AA"/>
    <w:rsid w:val="00DF549F"/>
    <w:rsid w:val="00DF558F"/>
    <w:rsid w:val="00DF55B4"/>
    <w:rsid w:val="00DF5BF5"/>
    <w:rsid w:val="00DF5E00"/>
    <w:rsid w:val="00DF5F97"/>
    <w:rsid w:val="00DF600C"/>
    <w:rsid w:val="00DF6184"/>
    <w:rsid w:val="00DF6818"/>
    <w:rsid w:val="00DF6BF3"/>
    <w:rsid w:val="00DF6C83"/>
    <w:rsid w:val="00DF6E77"/>
    <w:rsid w:val="00DF70FD"/>
    <w:rsid w:val="00DF797F"/>
    <w:rsid w:val="00DF7A07"/>
    <w:rsid w:val="00DF7E3A"/>
    <w:rsid w:val="00E0017F"/>
    <w:rsid w:val="00E003A6"/>
    <w:rsid w:val="00E004A6"/>
    <w:rsid w:val="00E00507"/>
    <w:rsid w:val="00E0065B"/>
    <w:rsid w:val="00E006A9"/>
    <w:rsid w:val="00E00A4A"/>
    <w:rsid w:val="00E00A84"/>
    <w:rsid w:val="00E00CF8"/>
    <w:rsid w:val="00E00DAC"/>
    <w:rsid w:val="00E00EFF"/>
    <w:rsid w:val="00E01B91"/>
    <w:rsid w:val="00E01C5E"/>
    <w:rsid w:val="00E01F0E"/>
    <w:rsid w:val="00E02601"/>
    <w:rsid w:val="00E029F4"/>
    <w:rsid w:val="00E02A33"/>
    <w:rsid w:val="00E02ACD"/>
    <w:rsid w:val="00E02D93"/>
    <w:rsid w:val="00E02E4D"/>
    <w:rsid w:val="00E031AC"/>
    <w:rsid w:val="00E03359"/>
    <w:rsid w:val="00E03CC5"/>
    <w:rsid w:val="00E03CE6"/>
    <w:rsid w:val="00E03D38"/>
    <w:rsid w:val="00E03D9F"/>
    <w:rsid w:val="00E03DED"/>
    <w:rsid w:val="00E04119"/>
    <w:rsid w:val="00E0432B"/>
    <w:rsid w:val="00E044EB"/>
    <w:rsid w:val="00E04891"/>
    <w:rsid w:val="00E04BE9"/>
    <w:rsid w:val="00E05376"/>
    <w:rsid w:val="00E054C2"/>
    <w:rsid w:val="00E054EF"/>
    <w:rsid w:val="00E05618"/>
    <w:rsid w:val="00E06225"/>
    <w:rsid w:val="00E06550"/>
    <w:rsid w:val="00E06993"/>
    <w:rsid w:val="00E069D9"/>
    <w:rsid w:val="00E06A50"/>
    <w:rsid w:val="00E06A5C"/>
    <w:rsid w:val="00E06A82"/>
    <w:rsid w:val="00E06B67"/>
    <w:rsid w:val="00E06D47"/>
    <w:rsid w:val="00E06F0C"/>
    <w:rsid w:val="00E06F34"/>
    <w:rsid w:val="00E07223"/>
    <w:rsid w:val="00E075BF"/>
    <w:rsid w:val="00E0765F"/>
    <w:rsid w:val="00E07870"/>
    <w:rsid w:val="00E07AFA"/>
    <w:rsid w:val="00E07D29"/>
    <w:rsid w:val="00E07D78"/>
    <w:rsid w:val="00E07D8F"/>
    <w:rsid w:val="00E07ECA"/>
    <w:rsid w:val="00E07ED8"/>
    <w:rsid w:val="00E07EFF"/>
    <w:rsid w:val="00E07F07"/>
    <w:rsid w:val="00E07FD2"/>
    <w:rsid w:val="00E1011A"/>
    <w:rsid w:val="00E10225"/>
    <w:rsid w:val="00E105BB"/>
    <w:rsid w:val="00E1074B"/>
    <w:rsid w:val="00E10AAE"/>
    <w:rsid w:val="00E10AC8"/>
    <w:rsid w:val="00E10C36"/>
    <w:rsid w:val="00E10D87"/>
    <w:rsid w:val="00E11833"/>
    <w:rsid w:val="00E11858"/>
    <w:rsid w:val="00E11A1D"/>
    <w:rsid w:val="00E11DCB"/>
    <w:rsid w:val="00E12263"/>
    <w:rsid w:val="00E12388"/>
    <w:rsid w:val="00E12474"/>
    <w:rsid w:val="00E12646"/>
    <w:rsid w:val="00E1283A"/>
    <w:rsid w:val="00E12B2A"/>
    <w:rsid w:val="00E12BD8"/>
    <w:rsid w:val="00E12C70"/>
    <w:rsid w:val="00E1300C"/>
    <w:rsid w:val="00E1357A"/>
    <w:rsid w:val="00E13FE8"/>
    <w:rsid w:val="00E14003"/>
    <w:rsid w:val="00E14129"/>
    <w:rsid w:val="00E14197"/>
    <w:rsid w:val="00E14850"/>
    <w:rsid w:val="00E148E2"/>
    <w:rsid w:val="00E14C12"/>
    <w:rsid w:val="00E14E89"/>
    <w:rsid w:val="00E1503D"/>
    <w:rsid w:val="00E15401"/>
    <w:rsid w:val="00E1575C"/>
    <w:rsid w:val="00E15B50"/>
    <w:rsid w:val="00E15C0D"/>
    <w:rsid w:val="00E1607B"/>
    <w:rsid w:val="00E1607E"/>
    <w:rsid w:val="00E1628E"/>
    <w:rsid w:val="00E162EF"/>
    <w:rsid w:val="00E16402"/>
    <w:rsid w:val="00E1653E"/>
    <w:rsid w:val="00E166E4"/>
    <w:rsid w:val="00E1673D"/>
    <w:rsid w:val="00E16C15"/>
    <w:rsid w:val="00E16DCD"/>
    <w:rsid w:val="00E16FB3"/>
    <w:rsid w:val="00E1720D"/>
    <w:rsid w:val="00E1735D"/>
    <w:rsid w:val="00E174D5"/>
    <w:rsid w:val="00E17835"/>
    <w:rsid w:val="00E17883"/>
    <w:rsid w:val="00E179C8"/>
    <w:rsid w:val="00E17AD2"/>
    <w:rsid w:val="00E17B41"/>
    <w:rsid w:val="00E17FEE"/>
    <w:rsid w:val="00E20064"/>
    <w:rsid w:val="00E200E4"/>
    <w:rsid w:val="00E203D7"/>
    <w:rsid w:val="00E2046E"/>
    <w:rsid w:val="00E2082E"/>
    <w:rsid w:val="00E208CB"/>
    <w:rsid w:val="00E20A5E"/>
    <w:rsid w:val="00E20B6D"/>
    <w:rsid w:val="00E20B90"/>
    <w:rsid w:val="00E20BDF"/>
    <w:rsid w:val="00E2108C"/>
    <w:rsid w:val="00E2127B"/>
    <w:rsid w:val="00E213E0"/>
    <w:rsid w:val="00E2144A"/>
    <w:rsid w:val="00E216C1"/>
    <w:rsid w:val="00E21A06"/>
    <w:rsid w:val="00E21C57"/>
    <w:rsid w:val="00E21C78"/>
    <w:rsid w:val="00E21CE3"/>
    <w:rsid w:val="00E21D30"/>
    <w:rsid w:val="00E21E5A"/>
    <w:rsid w:val="00E22191"/>
    <w:rsid w:val="00E226B7"/>
    <w:rsid w:val="00E22799"/>
    <w:rsid w:val="00E22A20"/>
    <w:rsid w:val="00E22B39"/>
    <w:rsid w:val="00E23104"/>
    <w:rsid w:val="00E234BD"/>
    <w:rsid w:val="00E234E4"/>
    <w:rsid w:val="00E23639"/>
    <w:rsid w:val="00E23921"/>
    <w:rsid w:val="00E23A49"/>
    <w:rsid w:val="00E23BD6"/>
    <w:rsid w:val="00E23C37"/>
    <w:rsid w:val="00E23DA5"/>
    <w:rsid w:val="00E24311"/>
    <w:rsid w:val="00E2431E"/>
    <w:rsid w:val="00E24429"/>
    <w:rsid w:val="00E245BB"/>
    <w:rsid w:val="00E249B1"/>
    <w:rsid w:val="00E24AA3"/>
    <w:rsid w:val="00E2549B"/>
    <w:rsid w:val="00E254E2"/>
    <w:rsid w:val="00E25677"/>
    <w:rsid w:val="00E2601C"/>
    <w:rsid w:val="00E2621A"/>
    <w:rsid w:val="00E2642A"/>
    <w:rsid w:val="00E2677F"/>
    <w:rsid w:val="00E26817"/>
    <w:rsid w:val="00E2696C"/>
    <w:rsid w:val="00E26A2A"/>
    <w:rsid w:val="00E26D68"/>
    <w:rsid w:val="00E26E92"/>
    <w:rsid w:val="00E27181"/>
    <w:rsid w:val="00E276D1"/>
    <w:rsid w:val="00E27718"/>
    <w:rsid w:val="00E2787A"/>
    <w:rsid w:val="00E27C78"/>
    <w:rsid w:val="00E27DA4"/>
    <w:rsid w:val="00E27E0E"/>
    <w:rsid w:val="00E27E36"/>
    <w:rsid w:val="00E27F03"/>
    <w:rsid w:val="00E27F47"/>
    <w:rsid w:val="00E300AF"/>
    <w:rsid w:val="00E30276"/>
    <w:rsid w:val="00E30400"/>
    <w:rsid w:val="00E30655"/>
    <w:rsid w:val="00E306A6"/>
    <w:rsid w:val="00E30957"/>
    <w:rsid w:val="00E309D3"/>
    <w:rsid w:val="00E30B00"/>
    <w:rsid w:val="00E30FC7"/>
    <w:rsid w:val="00E3117B"/>
    <w:rsid w:val="00E312EF"/>
    <w:rsid w:val="00E313D7"/>
    <w:rsid w:val="00E3151C"/>
    <w:rsid w:val="00E3170A"/>
    <w:rsid w:val="00E31990"/>
    <w:rsid w:val="00E31A47"/>
    <w:rsid w:val="00E31AAD"/>
    <w:rsid w:val="00E31B3A"/>
    <w:rsid w:val="00E31B70"/>
    <w:rsid w:val="00E31EE8"/>
    <w:rsid w:val="00E31F14"/>
    <w:rsid w:val="00E31F7E"/>
    <w:rsid w:val="00E31F81"/>
    <w:rsid w:val="00E3207A"/>
    <w:rsid w:val="00E3210D"/>
    <w:rsid w:val="00E32325"/>
    <w:rsid w:val="00E3236E"/>
    <w:rsid w:val="00E32392"/>
    <w:rsid w:val="00E3287A"/>
    <w:rsid w:val="00E32A0C"/>
    <w:rsid w:val="00E32C6D"/>
    <w:rsid w:val="00E32F67"/>
    <w:rsid w:val="00E3304B"/>
    <w:rsid w:val="00E330FC"/>
    <w:rsid w:val="00E3369A"/>
    <w:rsid w:val="00E336FB"/>
    <w:rsid w:val="00E33914"/>
    <w:rsid w:val="00E33921"/>
    <w:rsid w:val="00E33A5E"/>
    <w:rsid w:val="00E33C3C"/>
    <w:rsid w:val="00E33C3D"/>
    <w:rsid w:val="00E33C57"/>
    <w:rsid w:val="00E33CF0"/>
    <w:rsid w:val="00E33D90"/>
    <w:rsid w:val="00E33FA7"/>
    <w:rsid w:val="00E342AA"/>
    <w:rsid w:val="00E34639"/>
    <w:rsid w:val="00E3484F"/>
    <w:rsid w:val="00E34BE9"/>
    <w:rsid w:val="00E35035"/>
    <w:rsid w:val="00E35144"/>
    <w:rsid w:val="00E3514A"/>
    <w:rsid w:val="00E3551E"/>
    <w:rsid w:val="00E356B6"/>
    <w:rsid w:val="00E35860"/>
    <w:rsid w:val="00E359C8"/>
    <w:rsid w:val="00E35CA3"/>
    <w:rsid w:val="00E362EE"/>
    <w:rsid w:val="00E363F7"/>
    <w:rsid w:val="00E364DE"/>
    <w:rsid w:val="00E364ED"/>
    <w:rsid w:val="00E36F25"/>
    <w:rsid w:val="00E3701B"/>
    <w:rsid w:val="00E37164"/>
    <w:rsid w:val="00E37361"/>
    <w:rsid w:val="00E37520"/>
    <w:rsid w:val="00E37556"/>
    <w:rsid w:val="00E37891"/>
    <w:rsid w:val="00E378F1"/>
    <w:rsid w:val="00E37929"/>
    <w:rsid w:val="00E37B5D"/>
    <w:rsid w:val="00E37BB3"/>
    <w:rsid w:val="00E37C2C"/>
    <w:rsid w:val="00E37C8E"/>
    <w:rsid w:val="00E37CC6"/>
    <w:rsid w:val="00E37E89"/>
    <w:rsid w:val="00E37F2F"/>
    <w:rsid w:val="00E4012E"/>
    <w:rsid w:val="00E4048B"/>
    <w:rsid w:val="00E40522"/>
    <w:rsid w:val="00E40555"/>
    <w:rsid w:val="00E4068A"/>
    <w:rsid w:val="00E40798"/>
    <w:rsid w:val="00E40997"/>
    <w:rsid w:val="00E40BC6"/>
    <w:rsid w:val="00E40E30"/>
    <w:rsid w:val="00E40F46"/>
    <w:rsid w:val="00E415FC"/>
    <w:rsid w:val="00E41782"/>
    <w:rsid w:val="00E41CD4"/>
    <w:rsid w:val="00E41D88"/>
    <w:rsid w:val="00E41DE0"/>
    <w:rsid w:val="00E41F2A"/>
    <w:rsid w:val="00E42031"/>
    <w:rsid w:val="00E4257F"/>
    <w:rsid w:val="00E42A59"/>
    <w:rsid w:val="00E42ABB"/>
    <w:rsid w:val="00E42CB1"/>
    <w:rsid w:val="00E42DBA"/>
    <w:rsid w:val="00E4315E"/>
    <w:rsid w:val="00E4350F"/>
    <w:rsid w:val="00E43635"/>
    <w:rsid w:val="00E439C5"/>
    <w:rsid w:val="00E43B8F"/>
    <w:rsid w:val="00E43C82"/>
    <w:rsid w:val="00E43D72"/>
    <w:rsid w:val="00E43F5E"/>
    <w:rsid w:val="00E44263"/>
    <w:rsid w:val="00E442AD"/>
    <w:rsid w:val="00E4445D"/>
    <w:rsid w:val="00E4446E"/>
    <w:rsid w:val="00E44653"/>
    <w:rsid w:val="00E44778"/>
    <w:rsid w:val="00E4477A"/>
    <w:rsid w:val="00E4480C"/>
    <w:rsid w:val="00E449DD"/>
    <w:rsid w:val="00E44A85"/>
    <w:rsid w:val="00E44F08"/>
    <w:rsid w:val="00E4537B"/>
    <w:rsid w:val="00E454EE"/>
    <w:rsid w:val="00E4551E"/>
    <w:rsid w:val="00E45B05"/>
    <w:rsid w:val="00E45BC9"/>
    <w:rsid w:val="00E461D2"/>
    <w:rsid w:val="00E46347"/>
    <w:rsid w:val="00E46367"/>
    <w:rsid w:val="00E46385"/>
    <w:rsid w:val="00E466CC"/>
    <w:rsid w:val="00E46908"/>
    <w:rsid w:val="00E46C8A"/>
    <w:rsid w:val="00E46FDA"/>
    <w:rsid w:val="00E47389"/>
    <w:rsid w:val="00E474D1"/>
    <w:rsid w:val="00E4792F"/>
    <w:rsid w:val="00E47A09"/>
    <w:rsid w:val="00E47A8D"/>
    <w:rsid w:val="00E47DE9"/>
    <w:rsid w:val="00E5005E"/>
    <w:rsid w:val="00E50143"/>
    <w:rsid w:val="00E50477"/>
    <w:rsid w:val="00E504D4"/>
    <w:rsid w:val="00E50721"/>
    <w:rsid w:val="00E50A1B"/>
    <w:rsid w:val="00E50C90"/>
    <w:rsid w:val="00E50DDB"/>
    <w:rsid w:val="00E50F3D"/>
    <w:rsid w:val="00E51681"/>
    <w:rsid w:val="00E51853"/>
    <w:rsid w:val="00E51EEF"/>
    <w:rsid w:val="00E52113"/>
    <w:rsid w:val="00E52838"/>
    <w:rsid w:val="00E529BF"/>
    <w:rsid w:val="00E52A50"/>
    <w:rsid w:val="00E52EF9"/>
    <w:rsid w:val="00E52F59"/>
    <w:rsid w:val="00E53056"/>
    <w:rsid w:val="00E531D7"/>
    <w:rsid w:val="00E5372C"/>
    <w:rsid w:val="00E53A1B"/>
    <w:rsid w:val="00E53D05"/>
    <w:rsid w:val="00E53D3B"/>
    <w:rsid w:val="00E53DC4"/>
    <w:rsid w:val="00E5425A"/>
    <w:rsid w:val="00E54558"/>
    <w:rsid w:val="00E54CAB"/>
    <w:rsid w:val="00E54DD5"/>
    <w:rsid w:val="00E54F49"/>
    <w:rsid w:val="00E552C4"/>
    <w:rsid w:val="00E554E9"/>
    <w:rsid w:val="00E55661"/>
    <w:rsid w:val="00E55EF1"/>
    <w:rsid w:val="00E56198"/>
    <w:rsid w:val="00E5658B"/>
    <w:rsid w:val="00E567A9"/>
    <w:rsid w:val="00E56802"/>
    <w:rsid w:val="00E56C47"/>
    <w:rsid w:val="00E56C8F"/>
    <w:rsid w:val="00E56D59"/>
    <w:rsid w:val="00E5706B"/>
    <w:rsid w:val="00E570BC"/>
    <w:rsid w:val="00E57156"/>
    <w:rsid w:val="00E575FB"/>
    <w:rsid w:val="00E577F2"/>
    <w:rsid w:val="00E579D6"/>
    <w:rsid w:val="00E57C8B"/>
    <w:rsid w:val="00E600DD"/>
    <w:rsid w:val="00E60267"/>
    <w:rsid w:val="00E6047C"/>
    <w:rsid w:val="00E60641"/>
    <w:rsid w:val="00E60674"/>
    <w:rsid w:val="00E606BB"/>
    <w:rsid w:val="00E60826"/>
    <w:rsid w:val="00E60934"/>
    <w:rsid w:val="00E60BE8"/>
    <w:rsid w:val="00E611CF"/>
    <w:rsid w:val="00E61246"/>
    <w:rsid w:val="00E614A1"/>
    <w:rsid w:val="00E618BF"/>
    <w:rsid w:val="00E61AE1"/>
    <w:rsid w:val="00E61B05"/>
    <w:rsid w:val="00E61B31"/>
    <w:rsid w:val="00E61C71"/>
    <w:rsid w:val="00E61CFA"/>
    <w:rsid w:val="00E61DCD"/>
    <w:rsid w:val="00E62008"/>
    <w:rsid w:val="00E629CD"/>
    <w:rsid w:val="00E62A8A"/>
    <w:rsid w:val="00E62CF3"/>
    <w:rsid w:val="00E62EC7"/>
    <w:rsid w:val="00E62F27"/>
    <w:rsid w:val="00E630DF"/>
    <w:rsid w:val="00E6322C"/>
    <w:rsid w:val="00E63333"/>
    <w:rsid w:val="00E6349F"/>
    <w:rsid w:val="00E6384E"/>
    <w:rsid w:val="00E63FC1"/>
    <w:rsid w:val="00E64A9E"/>
    <w:rsid w:val="00E65091"/>
    <w:rsid w:val="00E65798"/>
    <w:rsid w:val="00E65992"/>
    <w:rsid w:val="00E65DB9"/>
    <w:rsid w:val="00E65E8D"/>
    <w:rsid w:val="00E667D2"/>
    <w:rsid w:val="00E6699E"/>
    <w:rsid w:val="00E66BFF"/>
    <w:rsid w:val="00E66C80"/>
    <w:rsid w:val="00E66E82"/>
    <w:rsid w:val="00E66F9A"/>
    <w:rsid w:val="00E671B0"/>
    <w:rsid w:val="00E6739E"/>
    <w:rsid w:val="00E676E8"/>
    <w:rsid w:val="00E676EE"/>
    <w:rsid w:val="00E67728"/>
    <w:rsid w:val="00E67F2D"/>
    <w:rsid w:val="00E703CE"/>
    <w:rsid w:val="00E705F5"/>
    <w:rsid w:val="00E70823"/>
    <w:rsid w:val="00E70A15"/>
    <w:rsid w:val="00E70DC4"/>
    <w:rsid w:val="00E70E08"/>
    <w:rsid w:val="00E71252"/>
    <w:rsid w:val="00E71320"/>
    <w:rsid w:val="00E713FD"/>
    <w:rsid w:val="00E7147C"/>
    <w:rsid w:val="00E7150B"/>
    <w:rsid w:val="00E71717"/>
    <w:rsid w:val="00E717A3"/>
    <w:rsid w:val="00E71BA5"/>
    <w:rsid w:val="00E71BB0"/>
    <w:rsid w:val="00E71C9B"/>
    <w:rsid w:val="00E71DDC"/>
    <w:rsid w:val="00E71EB7"/>
    <w:rsid w:val="00E720E4"/>
    <w:rsid w:val="00E7213D"/>
    <w:rsid w:val="00E7223B"/>
    <w:rsid w:val="00E722FD"/>
    <w:rsid w:val="00E723DF"/>
    <w:rsid w:val="00E72B24"/>
    <w:rsid w:val="00E72BB3"/>
    <w:rsid w:val="00E7328D"/>
    <w:rsid w:val="00E733DD"/>
    <w:rsid w:val="00E739C9"/>
    <w:rsid w:val="00E73A97"/>
    <w:rsid w:val="00E73ABB"/>
    <w:rsid w:val="00E73FB6"/>
    <w:rsid w:val="00E74250"/>
    <w:rsid w:val="00E74413"/>
    <w:rsid w:val="00E74514"/>
    <w:rsid w:val="00E745CE"/>
    <w:rsid w:val="00E74A43"/>
    <w:rsid w:val="00E74BA1"/>
    <w:rsid w:val="00E74C0F"/>
    <w:rsid w:val="00E74C5A"/>
    <w:rsid w:val="00E74D22"/>
    <w:rsid w:val="00E751CE"/>
    <w:rsid w:val="00E753C7"/>
    <w:rsid w:val="00E756E0"/>
    <w:rsid w:val="00E758F5"/>
    <w:rsid w:val="00E75D20"/>
    <w:rsid w:val="00E75EB1"/>
    <w:rsid w:val="00E75EBE"/>
    <w:rsid w:val="00E75F61"/>
    <w:rsid w:val="00E7612C"/>
    <w:rsid w:val="00E76176"/>
    <w:rsid w:val="00E761D6"/>
    <w:rsid w:val="00E76467"/>
    <w:rsid w:val="00E7660B"/>
    <w:rsid w:val="00E767F6"/>
    <w:rsid w:val="00E7680C"/>
    <w:rsid w:val="00E7687D"/>
    <w:rsid w:val="00E76AEC"/>
    <w:rsid w:val="00E76B71"/>
    <w:rsid w:val="00E76B87"/>
    <w:rsid w:val="00E76C1A"/>
    <w:rsid w:val="00E76CEC"/>
    <w:rsid w:val="00E76DE0"/>
    <w:rsid w:val="00E76FA0"/>
    <w:rsid w:val="00E76FAB"/>
    <w:rsid w:val="00E774A8"/>
    <w:rsid w:val="00E77707"/>
    <w:rsid w:val="00E7778D"/>
    <w:rsid w:val="00E778AE"/>
    <w:rsid w:val="00E77A70"/>
    <w:rsid w:val="00E77DE1"/>
    <w:rsid w:val="00E77EC7"/>
    <w:rsid w:val="00E8024F"/>
    <w:rsid w:val="00E80351"/>
    <w:rsid w:val="00E80390"/>
    <w:rsid w:val="00E80666"/>
    <w:rsid w:val="00E806DA"/>
    <w:rsid w:val="00E80750"/>
    <w:rsid w:val="00E80830"/>
    <w:rsid w:val="00E80878"/>
    <w:rsid w:val="00E8152C"/>
    <w:rsid w:val="00E8169F"/>
    <w:rsid w:val="00E8185B"/>
    <w:rsid w:val="00E81B35"/>
    <w:rsid w:val="00E81B39"/>
    <w:rsid w:val="00E824D8"/>
    <w:rsid w:val="00E828C6"/>
    <w:rsid w:val="00E8299B"/>
    <w:rsid w:val="00E829DF"/>
    <w:rsid w:val="00E82CF8"/>
    <w:rsid w:val="00E82FF2"/>
    <w:rsid w:val="00E83420"/>
    <w:rsid w:val="00E8343E"/>
    <w:rsid w:val="00E83651"/>
    <w:rsid w:val="00E83910"/>
    <w:rsid w:val="00E83B80"/>
    <w:rsid w:val="00E83ECA"/>
    <w:rsid w:val="00E83F38"/>
    <w:rsid w:val="00E83FB3"/>
    <w:rsid w:val="00E842B8"/>
    <w:rsid w:val="00E842D2"/>
    <w:rsid w:val="00E84721"/>
    <w:rsid w:val="00E847F1"/>
    <w:rsid w:val="00E8497A"/>
    <w:rsid w:val="00E84C07"/>
    <w:rsid w:val="00E84FD5"/>
    <w:rsid w:val="00E85046"/>
    <w:rsid w:val="00E851B3"/>
    <w:rsid w:val="00E851D3"/>
    <w:rsid w:val="00E85411"/>
    <w:rsid w:val="00E85BCE"/>
    <w:rsid w:val="00E85EC1"/>
    <w:rsid w:val="00E85EE3"/>
    <w:rsid w:val="00E86220"/>
    <w:rsid w:val="00E865D7"/>
    <w:rsid w:val="00E86727"/>
    <w:rsid w:val="00E867D8"/>
    <w:rsid w:val="00E86BC2"/>
    <w:rsid w:val="00E86C58"/>
    <w:rsid w:val="00E86FC5"/>
    <w:rsid w:val="00E87102"/>
    <w:rsid w:val="00E8719B"/>
    <w:rsid w:val="00E8753D"/>
    <w:rsid w:val="00E87689"/>
    <w:rsid w:val="00E87C77"/>
    <w:rsid w:val="00E87F57"/>
    <w:rsid w:val="00E9000B"/>
    <w:rsid w:val="00E9005B"/>
    <w:rsid w:val="00E9007F"/>
    <w:rsid w:val="00E90159"/>
    <w:rsid w:val="00E906BE"/>
    <w:rsid w:val="00E908B6"/>
    <w:rsid w:val="00E90A09"/>
    <w:rsid w:val="00E90B94"/>
    <w:rsid w:val="00E90BA9"/>
    <w:rsid w:val="00E90BAB"/>
    <w:rsid w:val="00E90DFC"/>
    <w:rsid w:val="00E91412"/>
    <w:rsid w:val="00E91534"/>
    <w:rsid w:val="00E919A4"/>
    <w:rsid w:val="00E91F1C"/>
    <w:rsid w:val="00E91F37"/>
    <w:rsid w:val="00E921E8"/>
    <w:rsid w:val="00E9249C"/>
    <w:rsid w:val="00E924E0"/>
    <w:rsid w:val="00E928D9"/>
    <w:rsid w:val="00E92A5D"/>
    <w:rsid w:val="00E930AC"/>
    <w:rsid w:val="00E9315B"/>
    <w:rsid w:val="00E93438"/>
    <w:rsid w:val="00E93590"/>
    <w:rsid w:val="00E93879"/>
    <w:rsid w:val="00E93883"/>
    <w:rsid w:val="00E93994"/>
    <w:rsid w:val="00E93A58"/>
    <w:rsid w:val="00E943DF"/>
    <w:rsid w:val="00E9444C"/>
    <w:rsid w:val="00E945F0"/>
    <w:rsid w:val="00E949DF"/>
    <w:rsid w:val="00E94EDA"/>
    <w:rsid w:val="00E950F9"/>
    <w:rsid w:val="00E952B4"/>
    <w:rsid w:val="00E952C8"/>
    <w:rsid w:val="00E955AF"/>
    <w:rsid w:val="00E95739"/>
    <w:rsid w:val="00E95AD4"/>
    <w:rsid w:val="00E95CCC"/>
    <w:rsid w:val="00E96271"/>
    <w:rsid w:val="00E9647D"/>
    <w:rsid w:val="00E968B9"/>
    <w:rsid w:val="00E96A63"/>
    <w:rsid w:val="00E96AE4"/>
    <w:rsid w:val="00E96CFC"/>
    <w:rsid w:val="00E9710A"/>
    <w:rsid w:val="00E975D6"/>
    <w:rsid w:val="00E97610"/>
    <w:rsid w:val="00E97668"/>
    <w:rsid w:val="00E9785B"/>
    <w:rsid w:val="00E978F2"/>
    <w:rsid w:val="00E979B5"/>
    <w:rsid w:val="00E97A0B"/>
    <w:rsid w:val="00E97A5F"/>
    <w:rsid w:val="00E97B80"/>
    <w:rsid w:val="00E97BD1"/>
    <w:rsid w:val="00E97D14"/>
    <w:rsid w:val="00E97FE5"/>
    <w:rsid w:val="00EA064E"/>
    <w:rsid w:val="00EA07F6"/>
    <w:rsid w:val="00EA0839"/>
    <w:rsid w:val="00EA089D"/>
    <w:rsid w:val="00EA0A04"/>
    <w:rsid w:val="00EA0A98"/>
    <w:rsid w:val="00EA0C60"/>
    <w:rsid w:val="00EA0C79"/>
    <w:rsid w:val="00EA0DE7"/>
    <w:rsid w:val="00EA0E7A"/>
    <w:rsid w:val="00EA0F57"/>
    <w:rsid w:val="00EA0FB8"/>
    <w:rsid w:val="00EA1089"/>
    <w:rsid w:val="00EA13B8"/>
    <w:rsid w:val="00EA16E1"/>
    <w:rsid w:val="00EA178F"/>
    <w:rsid w:val="00EA1952"/>
    <w:rsid w:val="00EA1B07"/>
    <w:rsid w:val="00EA1BAB"/>
    <w:rsid w:val="00EA1F51"/>
    <w:rsid w:val="00EA2185"/>
    <w:rsid w:val="00EA23E1"/>
    <w:rsid w:val="00EA26D1"/>
    <w:rsid w:val="00EA27C2"/>
    <w:rsid w:val="00EA2BDF"/>
    <w:rsid w:val="00EA2E8F"/>
    <w:rsid w:val="00EA30FF"/>
    <w:rsid w:val="00EA38CA"/>
    <w:rsid w:val="00EA3A04"/>
    <w:rsid w:val="00EA3A47"/>
    <w:rsid w:val="00EA3DC2"/>
    <w:rsid w:val="00EA3E4A"/>
    <w:rsid w:val="00EA3E4D"/>
    <w:rsid w:val="00EA4041"/>
    <w:rsid w:val="00EA43CB"/>
    <w:rsid w:val="00EA46F5"/>
    <w:rsid w:val="00EA47FC"/>
    <w:rsid w:val="00EA482B"/>
    <w:rsid w:val="00EA4900"/>
    <w:rsid w:val="00EA490A"/>
    <w:rsid w:val="00EA4A51"/>
    <w:rsid w:val="00EA5073"/>
    <w:rsid w:val="00EA533D"/>
    <w:rsid w:val="00EA54F6"/>
    <w:rsid w:val="00EA555E"/>
    <w:rsid w:val="00EA58BB"/>
    <w:rsid w:val="00EA59BF"/>
    <w:rsid w:val="00EA5DB5"/>
    <w:rsid w:val="00EA5ECC"/>
    <w:rsid w:val="00EA604B"/>
    <w:rsid w:val="00EA61E1"/>
    <w:rsid w:val="00EA6454"/>
    <w:rsid w:val="00EA67BA"/>
    <w:rsid w:val="00EA6962"/>
    <w:rsid w:val="00EA69BB"/>
    <w:rsid w:val="00EA6A30"/>
    <w:rsid w:val="00EA6EF7"/>
    <w:rsid w:val="00EA6EF9"/>
    <w:rsid w:val="00EA6FF0"/>
    <w:rsid w:val="00EA70C7"/>
    <w:rsid w:val="00EA718B"/>
    <w:rsid w:val="00EA7676"/>
    <w:rsid w:val="00EA7BAB"/>
    <w:rsid w:val="00EA7F27"/>
    <w:rsid w:val="00EB039D"/>
    <w:rsid w:val="00EB0678"/>
    <w:rsid w:val="00EB0973"/>
    <w:rsid w:val="00EB0C38"/>
    <w:rsid w:val="00EB0C7D"/>
    <w:rsid w:val="00EB0D3A"/>
    <w:rsid w:val="00EB131F"/>
    <w:rsid w:val="00EB1556"/>
    <w:rsid w:val="00EB16BB"/>
    <w:rsid w:val="00EB19FC"/>
    <w:rsid w:val="00EB1A82"/>
    <w:rsid w:val="00EB1FFB"/>
    <w:rsid w:val="00EB228E"/>
    <w:rsid w:val="00EB238D"/>
    <w:rsid w:val="00EB2A77"/>
    <w:rsid w:val="00EB2C26"/>
    <w:rsid w:val="00EB2C32"/>
    <w:rsid w:val="00EB2C78"/>
    <w:rsid w:val="00EB3461"/>
    <w:rsid w:val="00EB392B"/>
    <w:rsid w:val="00EB39B0"/>
    <w:rsid w:val="00EB3B24"/>
    <w:rsid w:val="00EB3CE9"/>
    <w:rsid w:val="00EB3D5F"/>
    <w:rsid w:val="00EB3DA1"/>
    <w:rsid w:val="00EB3E93"/>
    <w:rsid w:val="00EB42A1"/>
    <w:rsid w:val="00EB4592"/>
    <w:rsid w:val="00EB46B8"/>
    <w:rsid w:val="00EB4728"/>
    <w:rsid w:val="00EB4AFE"/>
    <w:rsid w:val="00EB4B65"/>
    <w:rsid w:val="00EB4D60"/>
    <w:rsid w:val="00EB4F71"/>
    <w:rsid w:val="00EB5B2A"/>
    <w:rsid w:val="00EB5B8D"/>
    <w:rsid w:val="00EB5CB1"/>
    <w:rsid w:val="00EB6181"/>
    <w:rsid w:val="00EB634E"/>
    <w:rsid w:val="00EB649B"/>
    <w:rsid w:val="00EB64A0"/>
    <w:rsid w:val="00EB65AE"/>
    <w:rsid w:val="00EB66FB"/>
    <w:rsid w:val="00EB6B0C"/>
    <w:rsid w:val="00EB6BBD"/>
    <w:rsid w:val="00EB6CF3"/>
    <w:rsid w:val="00EB6D70"/>
    <w:rsid w:val="00EB76BB"/>
    <w:rsid w:val="00EB7951"/>
    <w:rsid w:val="00EB7A2E"/>
    <w:rsid w:val="00EB7BD1"/>
    <w:rsid w:val="00EC02F9"/>
    <w:rsid w:val="00EC0432"/>
    <w:rsid w:val="00EC075E"/>
    <w:rsid w:val="00EC0873"/>
    <w:rsid w:val="00EC08C5"/>
    <w:rsid w:val="00EC0931"/>
    <w:rsid w:val="00EC0A2E"/>
    <w:rsid w:val="00EC0B1F"/>
    <w:rsid w:val="00EC0BDB"/>
    <w:rsid w:val="00EC0C61"/>
    <w:rsid w:val="00EC0F4C"/>
    <w:rsid w:val="00EC0F9E"/>
    <w:rsid w:val="00EC131E"/>
    <w:rsid w:val="00EC142A"/>
    <w:rsid w:val="00EC1671"/>
    <w:rsid w:val="00EC18BC"/>
    <w:rsid w:val="00EC1DFC"/>
    <w:rsid w:val="00EC1F46"/>
    <w:rsid w:val="00EC1FE7"/>
    <w:rsid w:val="00EC21F2"/>
    <w:rsid w:val="00EC222D"/>
    <w:rsid w:val="00EC24B7"/>
    <w:rsid w:val="00EC293A"/>
    <w:rsid w:val="00EC29C7"/>
    <w:rsid w:val="00EC2C57"/>
    <w:rsid w:val="00EC2E6A"/>
    <w:rsid w:val="00EC2EF0"/>
    <w:rsid w:val="00EC2FB8"/>
    <w:rsid w:val="00EC3A4B"/>
    <w:rsid w:val="00EC3A5F"/>
    <w:rsid w:val="00EC3BB1"/>
    <w:rsid w:val="00EC3BE6"/>
    <w:rsid w:val="00EC3C08"/>
    <w:rsid w:val="00EC3D59"/>
    <w:rsid w:val="00EC3E25"/>
    <w:rsid w:val="00EC40A9"/>
    <w:rsid w:val="00EC455F"/>
    <w:rsid w:val="00EC474B"/>
    <w:rsid w:val="00EC490C"/>
    <w:rsid w:val="00EC50C7"/>
    <w:rsid w:val="00EC50F3"/>
    <w:rsid w:val="00EC5267"/>
    <w:rsid w:val="00EC5468"/>
    <w:rsid w:val="00EC5502"/>
    <w:rsid w:val="00EC57E8"/>
    <w:rsid w:val="00EC5989"/>
    <w:rsid w:val="00EC5DA6"/>
    <w:rsid w:val="00EC5E0F"/>
    <w:rsid w:val="00EC5FC4"/>
    <w:rsid w:val="00EC63BB"/>
    <w:rsid w:val="00EC64DB"/>
    <w:rsid w:val="00EC6732"/>
    <w:rsid w:val="00EC686D"/>
    <w:rsid w:val="00EC6B68"/>
    <w:rsid w:val="00EC6C1C"/>
    <w:rsid w:val="00EC7260"/>
    <w:rsid w:val="00EC7679"/>
    <w:rsid w:val="00EC77A3"/>
    <w:rsid w:val="00EC78B5"/>
    <w:rsid w:val="00ED0672"/>
    <w:rsid w:val="00ED0698"/>
    <w:rsid w:val="00ED0739"/>
    <w:rsid w:val="00ED07E5"/>
    <w:rsid w:val="00ED0ABF"/>
    <w:rsid w:val="00ED0BCF"/>
    <w:rsid w:val="00ED0D73"/>
    <w:rsid w:val="00ED179D"/>
    <w:rsid w:val="00ED18F7"/>
    <w:rsid w:val="00ED1AD7"/>
    <w:rsid w:val="00ED1BC6"/>
    <w:rsid w:val="00ED1C13"/>
    <w:rsid w:val="00ED21BB"/>
    <w:rsid w:val="00ED2209"/>
    <w:rsid w:val="00ED23BD"/>
    <w:rsid w:val="00ED2536"/>
    <w:rsid w:val="00ED25CA"/>
    <w:rsid w:val="00ED2654"/>
    <w:rsid w:val="00ED2698"/>
    <w:rsid w:val="00ED272E"/>
    <w:rsid w:val="00ED300A"/>
    <w:rsid w:val="00ED323F"/>
    <w:rsid w:val="00ED353C"/>
    <w:rsid w:val="00ED362D"/>
    <w:rsid w:val="00ED37D7"/>
    <w:rsid w:val="00ED3856"/>
    <w:rsid w:val="00ED3C92"/>
    <w:rsid w:val="00ED3D72"/>
    <w:rsid w:val="00ED3E53"/>
    <w:rsid w:val="00ED3FE6"/>
    <w:rsid w:val="00ED42A6"/>
    <w:rsid w:val="00ED43F1"/>
    <w:rsid w:val="00ED45A0"/>
    <w:rsid w:val="00ED541F"/>
    <w:rsid w:val="00ED565D"/>
    <w:rsid w:val="00ED5840"/>
    <w:rsid w:val="00ED5CC9"/>
    <w:rsid w:val="00ED5FDA"/>
    <w:rsid w:val="00ED626D"/>
    <w:rsid w:val="00ED638D"/>
    <w:rsid w:val="00ED63D8"/>
    <w:rsid w:val="00ED64E7"/>
    <w:rsid w:val="00ED6B8A"/>
    <w:rsid w:val="00ED6D66"/>
    <w:rsid w:val="00ED7226"/>
    <w:rsid w:val="00ED7342"/>
    <w:rsid w:val="00ED738E"/>
    <w:rsid w:val="00ED761F"/>
    <w:rsid w:val="00ED7CA5"/>
    <w:rsid w:val="00EE0571"/>
    <w:rsid w:val="00EE06B9"/>
    <w:rsid w:val="00EE083C"/>
    <w:rsid w:val="00EE0C28"/>
    <w:rsid w:val="00EE0DBA"/>
    <w:rsid w:val="00EE18A0"/>
    <w:rsid w:val="00EE194B"/>
    <w:rsid w:val="00EE19F1"/>
    <w:rsid w:val="00EE1A2D"/>
    <w:rsid w:val="00EE1B2F"/>
    <w:rsid w:val="00EE1FC7"/>
    <w:rsid w:val="00EE22B0"/>
    <w:rsid w:val="00EE24A8"/>
    <w:rsid w:val="00EE2676"/>
    <w:rsid w:val="00EE28E6"/>
    <w:rsid w:val="00EE2F1D"/>
    <w:rsid w:val="00EE3A18"/>
    <w:rsid w:val="00EE3C11"/>
    <w:rsid w:val="00EE3C14"/>
    <w:rsid w:val="00EE3D1E"/>
    <w:rsid w:val="00EE3DC8"/>
    <w:rsid w:val="00EE4107"/>
    <w:rsid w:val="00EE42BC"/>
    <w:rsid w:val="00EE4F40"/>
    <w:rsid w:val="00EE4FE6"/>
    <w:rsid w:val="00EE56A9"/>
    <w:rsid w:val="00EE59E2"/>
    <w:rsid w:val="00EE5C4A"/>
    <w:rsid w:val="00EE5D93"/>
    <w:rsid w:val="00EE5E27"/>
    <w:rsid w:val="00EE60DE"/>
    <w:rsid w:val="00EE67FA"/>
    <w:rsid w:val="00EE6D32"/>
    <w:rsid w:val="00EE6FDD"/>
    <w:rsid w:val="00EE720E"/>
    <w:rsid w:val="00EE7646"/>
    <w:rsid w:val="00EE796A"/>
    <w:rsid w:val="00EE7BF1"/>
    <w:rsid w:val="00EE7C92"/>
    <w:rsid w:val="00EE7D3A"/>
    <w:rsid w:val="00EE7DB4"/>
    <w:rsid w:val="00EE7E0F"/>
    <w:rsid w:val="00EF0077"/>
    <w:rsid w:val="00EF0170"/>
    <w:rsid w:val="00EF01EF"/>
    <w:rsid w:val="00EF037D"/>
    <w:rsid w:val="00EF06E3"/>
    <w:rsid w:val="00EF06EF"/>
    <w:rsid w:val="00EF0702"/>
    <w:rsid w:val="00EF0797"/>
    <w:rsid w:val="00EF0CFC"/>
    <w:rsid w:val="00EF0FA2"/>
    <w:rsid w:val="00EF129A"/>
    <w:rsid w:val="00EF12ED"/>
    <w:rsid w:val="00EF1590"/>
    <w:rsid w:val="00EF159F"/>
    <w:rsid w:val="00EF1A25"/>
    <w:rsid w:val="00EF1B4D"/>
    <w:rsid w:val="00EF1B71"/>
    <w:rsid w:val="00EF1CA2"/>
    <w:rsid w:val="00EF1E6C"/>
    <w:rsid w:val="00EF20A1"/>
    <w:rsid w:val="00EF215F"/>
    <w:rsid w:val="00EF21BC"/>
    <w:rsid w:val="00EF224A"/>
    <w:rsid w:val="00EF2260"/>
    <w:rsid w:val="00EF266F"/>
    <w:rsid w:val="00EF2679"/>
    <w:rsid w:val="00EF26E3"/>
    <w:rsid w:val="00EF283B"/>
    <w:rsid w:val="00EF2905"/>
    <w:rsid w:val="00EF2B90"/>
    <w:rsid w:val="00EF31E5"/>
    <w:rsid w:val="00EF3664"/>
    <w:rsid w:val="00EF3705"/>
    <w:rsid w:val="00EF373B"/>
    <w:rsid w:val="00EF3792"/>
    <w:rsid w:val="00EF385C"/>
    <w:rsid w:val="00EF42FC"/>
    <w:rsid w:val="00EF430D"/>
    <w:rsid w:val="00EF4432"/>
    <w:rsid w:val="00EF444B"/>
    <w:rsid w:val="00EF45EB"/>
    <w:rsid w:val="00EF4A2A"/>
    <w:rsid w:val="00EF4BE0"/>
    <w:rsid w:val="00EF4C27"/>
    <w:rsid w:val="00EF4E00"/>
    <w:rsid w:val="00EF4EF9"/>
    <w:rsid w:val="00EF4F32"/>
    <w:rsid w:val="00EF4F8B"/>
    <w:rsid w:val="00EF559D"/>
    <w:rsid w:val="00EF55CC"/>
    <w:rsid w:val="00EF56B2"/>
    <w:rsid w:val="00EF5860"/>
    <w:rsid w:val="00EF599C"/>
    <w:rsid w:val="00EF5D95"/>
    <w:rsid w:val="00EF62E0"/>
    <w:rsid w:val="00EF6369"/>
    <w:rsid w:val="00EF652C"/>
    <w:rsid w:val="00EF6797"/>
    <w:rsid w:val="00EF6847"/>
    <w:rsid w:val="00EF6938"/>
    <w:rsid w:val="00EF6C59"/>
    <w:rsid w:val="00EF6EB4"/>
    <w:rsid w:val="00EF7181"/>
    <w:rsid w:val="00EF730D"/>
    <w:rsid w:val="00EF7B05"/>
    <w:rsid w:val="00EF7D62"/>
    <w:rsid w:val="00F00059"/>
    <w:rsid w:val="00F0014B"/>
    <w:rsid w:val="00F001DF"/>
    <w:rsid w:val="00F0022C"/>
    <w:rsid w:val="00F002ED"/>
    <w:rsid w:val="00F00741"/>
    <w:rsid w:val="00F00886"/>
    <w:rsid w:val="00F00A8E"/>
    <w:rsid w:val="00F00B7D"/>
    <w:rsid w:val="00F00F20"/>
    <w:rsid w:val="00F010AA"/>
    <w:rsid w:val="00F017FD"/>
    <w:rsid w:val="00F018D4"/>
    <w:rsid w:val="00F01974"/>
    <w:rsid w:val="00F01A48"/>
    <w:rsid w:val="00F01ADA"/>
    <w:rsid w:val="00F01B44"/>
    <w:rsid w:val="00F01DEE"/>
    <w:rsid w:val="00F02261"/>
    <w:rsid w:val="00F023A1"/>
    <w:rsid w:val="00F02495"/>
    <w:rsid w:val="00F0278A"/>
    <w:rsid w:val="00F02AAC"/>
    <w:rsid w:val="00F02DAA"/>
    <w:rsid w:val="00F02DD2"/>
    <w:rsid w:val="00F031A9"/>
    <w:rsid w:val="00F031C8"/>
    <w:rsid w:val="00F031F3"/>
    <w:rsid w:val="00F03585"/>
    <w:rsid w:val="00F0359D"/>
    <w:rsid w:val="00F03913"/>
    <w:rsid w:val="00F03C6A"/>
    <w:rsid w:val="00F03D8C"/>
    <w:rsid w:val="00F044A0"/>
    <w:rsid w:val="00F045E2"/>
    <w:rsid w:val="00F04795"/>
    <w:rsid w:val="00F04D30"/>
    <w:rsid w:val="00F04FC6"/>
    <w:rsid w:val="00F0533D"/>
    <w:rsid w:val="00F05830"/>
    <w:rsid w:val="00F05A0F"/>
    <w:rsid w:val="00F05C5F"/>
    <w:rsid w:val="00F05CC2"/>
    <w:rsid w:val="00F05E04"/>
    <w:rsid w:val="00F05FA9"/>
    <w:rsid w:val="00F06379"/>
    <w:rsid w:val="00F063DA"/>
    <w:rsid w:val="00F06724"/>
    <w:rsid w:val="00F068E2"/>
    <w:rsid w:val="00F068E9"/>
    <w:rsid w:val="00F06912"/>
    <w:rsid w:val="00F06B00"/>
    <w:rsid w:val="00F06B87"/>
    <w:rsid w:val="00F06C0F"/>
    <w:rsid w:val="00F06C45"/>
    <w:rsid w:val="00F06CD2"/>
    <w:rsid w:val="00F06E4C"/>
    <w:rsid w:val="00F06FCD"/>
    <w:rsid w:val="00F06FEB"/>
    <w:rsid w:val="00F070E5"/>
    <w:rsid w:val="00F07107"/>
    <w:rsid w:val="00F0723C"/>
    <w:rsid w:val="00F07791"/>
    <w:rsid w:val="00F07A9A"/>
    <w:rsid w:val="00F07D0F"/>
    <w:rsid w:val="00F07EA6"/>
    <w:rsid w:val="00F10331"/>
    <w:rsid w:val="00F104D4"/>
    <w:rsid w:val="00F10846"/>
    <w:rsid w:val="00F10A67"/>
    <w:rsid w:val="00F10D4D"/>
    <w:rsid w:val="00F10E6E"/>
    <w:rsid w:val="00F111E9"/>
    <w:rsid w:val="00F11594"/>
    <w:rsid w:val="00F116E1"/>
    <w:rsid w:val="00F1191C"/>
    <w:rsid w:val="00F11C9C"/>
    <w:rsid w:val="00F11ED4"/>
    <w:rsid w:val="00F11F33"/>
    <w:rsid w:val="00F1258C"/>
    <w:rsid w:val="00F126FB"/>
    <w:rsid w:val="00F129D9"/>
    <w:rsid w:val="00F12E4B"/>
    <w:rsid w:val="00F13354"/>
    <w:rsid w:val="00F13478"/>
    <w:rsid w:val="00F134BC"/>
    <w:rsid w:val="00F135EC"/>
    <w:rsid w:val="00F13831"/>
    <w:rsid w:val="00F139CC"/>
    <w:rsid w:val="00F13FD0"/>
    <w:rsid w:val="00F1414D"/>
    <w:rsid w:val="00F1429F"/>
    <w:rsid w:val="00F142EB"/>
    <w:rsid w:val="00F14425"/>
    <w:rsid w:val="00F1443B"/>
    <w:rsid w:val="00F1468A"/>
    <w:rsid w:val="00F147D2"/>
    <w:rsid w:val="00F14A15"/>
    <w:rsid w:val="00F14BC9"/>
    <w:rsid w:val="00F14D7E"/>
    <w:rsid w:val="00F15101"/>
    <w:rsid w:val="00F1547E"/>
    <w:rsid w:val="00F1549F"/>
    <w:rsid w:val="00F15DB8"/>
    <w:rsid w:val="00F15F77"/>
    <w:rsid w:val="00F15FD3"/>
    <w:rsid w:val="00F1604C"/>
    <w:rsid w:val="00F162BC"/>
    <w:rsid w:val="00F162DF"/>
    <w:rsid w:val="00F16C31"/>
    <w:rsid w:val="00F17164"/>
    <w:rsid w:val="00F175FB"/>
    <w:rsid w:val="00F177C0"/>
    <w:rsid w:val="00F179BD"/>
    <w:rsid w:val="00F17A4C"/>
    <w:rsid w:val="00F17A5D"/>
    <w:rsid w:val="00F17AFF"/>
    <w:rsid w:val="00F17B4F"/>
    <w:rsid w:val="00F17D82"/>
    <w:rsid w:val="00F204B6"/>
    <w:rsid w:val="00F20583"/>
    <w:rsid w:val="00F2058E"/>
    <w:rsid w:val="00F206D0"/>
    <w:rsid w:val="00F20779"/>
    <w:rsid w:val="00F21064"/>
    <w:rsid w:val="00F210C9"/>
    <w:rsid w:val="00F213A4"/>
    <w:rsid w:val="00F2169F"/>
    <w:rsid w:val="00F2170E"/>
    <w:rsid w:val="00F217CF"/>
    <w:rsid w:val="00F21ACA"/>
    <w:rsid w:val="00F21B5F"/>
    <w:rsid w:val="00F220A0"/>
    <w:rsid w:val="00F2227D"/>
    <w:rsid w:val="00F2242A"/>
    <w:rsid w:val="00F22522"/>
    <w:rsid w:val="00F227A3"/>
    <w:rsid w:val="00F22842"/>
    <w:rsid w:val="00F2289B"/>
    <w:rsid w:val="00F22A71"/>
    <w:rsid w:val="00F22DC3"/>
    <w:rsid w:val="00F22E55"/>
    <w:rsid w:val="00F22EA2"/>
    <w:rsid w:val="00F23138"/>
    <w:rsid w:val="00F2331D"/>
    <w:rsid w:val="00F238F8"/>
    <w:rsid w:val="00F23A0A"/>
    <w:rsid w:val="00F23B3E"/>
    <w:rsid w:val="00F23FFB"/>
    <w:rsid w:val="00F243D7"/>
    <w:rsid w:val="00F2441C"/>
    <w:rsid w:val="00F246C6"/>
    <w:rsid w:val="00F246E2"/>
    <w:rsid w:val="00F249D0"/>
    <w:rsid w:val="00F24A34"/>
    <w:rsid w:val="00F24D6A"/>
    <w:rsid w:val="00F24E46"/>
    <w:rsid w:val="00F2543F"/>
    <w:rsid w:val="00F25495"/>
    <w:rsid w:val="00F2572C"/>
    <w:rsid w:val="00F258B2"/>
    <w:rsid w:val="00F25B10"/>
    <w:rsid w:val="00F25B1E"/>
    <w:rsid w:val="00F25CB2"/>
    <w:rsid w:val="00F25CF9"/>
    <w:rsid w:val="00F25D2E"/>
    <w:rsid w:val="00F25EEE"/>
    <w:rsid w:val="00F26139"/>
    <w:rsid w:val="00F26141"/>
    <w:rsid w:val="00F26464"/>
    <w:rsid w:val="00F2650B"/>
    <w:rsid w:val="00F26710"/>
    <w:rsid w:val="00F26ADC"/>
    <w:rsid w:val="00F26D6D"/>
    <w:rsid w:val="00F27021"/>
    <w:rsid w:val="00F2703F"/>
    <w:rsid w:val="00F27487"/>
    <w:rsid w:val="00F274E1"/>
    <w:rsid w:val="00F274F4"/>
    <w:rsid w:val="00F30163"/>
    <w:rsid w:val="00F30165"/>
    <w:rsid w:val="00F3020E"/>
    <w:rsid w:val="00F3023A"/>
    <w:rsid w:val="00F303E7"/>
    <w:rsid w:val="00F308A9"/>
    <w:rsid w:val="00F30B1E"/>
    <w:rsid w:val="00F30C3D"/>
    <w:rsid w:val="00F30CF9"/>
    <w:rsid w:val="00F30E63"/>
    <w:rsid w:val="00F30F38"/>
    <w:rsid w:val="00F31057"/>
    <w:rsid w:val="00F310AE"/>
    <w:rsid w:val="00F312D4"/>
    <w:rsid w:val="00F31487"/>
    <w:rsid w:val="00F31510"/>
    <w:rsid w:val="00F31558"/>
    <w:rsid w:val="00F31584"/>
    <w:rsid w:val="00F3176D"/>
    <w:rsid w:val="00F318C4"/>
    <w:rsid w:val="00F319A9"/>
    <w:rsid w:val="00F31AF4"/>
    <w:rsid w:val="00F31C66"/>
    <w:rsid w:val="00F31EDA"/>
    <w:rsid w:val="00F32062"/>
    <w:rsid w:val="00F3226C"/>
    <w:rsid w:val="00F32273"/>
    <w:rsid w:val="00F32364"/>
    <w:rsid w:val="00F323AF"/>
    <w:rsid w:val="00F32B19"/>
    <w:rsid w:val="00F32D20"/>
    <w:rsid w:val="00F33367"/>
    <w:rsid w:val="00F335CE"/>
    <w:rsid w:val="00F336FA"/>
    <w:rsid w:val="00F337B0"/>
    <w:rsid w:val="00F337C1"/>
    <w:rsid w:val="00F33EEC"/>
    <w:rsid w:val="00F34227"/>
    <w:rsid w:val="00F3450F"/>
    <w:rsid w:val="00F348E5"/>
    <w:rsid w:val="00F349D6"/>
    <w:rsid w:val="00F34BC4"/>
    <w:rsid w:val="00F34D84"/>
    <w:rsid w:val="00F34D91"/>
    <w:rsid w:val="00F34F4C"/>
    <w:rsid w:val="00F354C4"/>
    <w:rsid w:val="00F35813"/>
    <w:rsid w:val="00F3596B"/>
    <w:rsid w:val="00F359CB"/>
    <w:rsid w:val="00F360CB"/>
    <w:rsid w:val="00F36353"/>
    <w:rsid w:val="00F363F8"/>
    <w:rsid w:val="00F3640B"/>
    <w:rsid w:val="00F3640D"/>
    <w:rsid w:val="00F3649F"/>
    <w:rsid w:val="00F364A0"/>
    <w:rsid w:val="00F365F1"/>
    <w:rsid w:val="00F366E2"/>
    <w:rsid w:val="00F36DB2"/>
    <w:rsid w:val="00F36F57"/>
    <w:rsid w:val="00F37982"/>
    <w:rsid w:val="00F37CBF"/>
    <w:rsid w:val="00F40574"/>
    <w:rsid w:val="00F40706"/>
    <w:rsid w:val="00F407FA"/>
    <w:rsid w:val="00F40B2B"/>
    <w:rsid w:val="00F40FB1"/>
    <w:rsid w:val="00F41153"/>
    <w:rsid w:val="00F415B5"/>
    <w:rsid w:val="00F418B6"/>
    <w:rsid w:val="00F41BEA"/>
    <w:rsid w:val="00F41D2F"/>
    <w:rsid w:val="00F41E76"/>
    <w:rsid w:val="00F41FC2"/>
    <w:rsid w:val="00F42098"/>
    <w:rsid w:val="00F42747"/>
    <w:rsid w:val="00F42C29"/>
    <w:rsid w:val="00F42CCC"/>
    <w:rsid w:val="00F42F74"/>
    <w:rsid w:val="00F43161"/>
    <w:rsid w:val="00F431DD"/>
    <w:rsid w:val="00F4391E"/>
    <w:rsid w:val="00F43971"/>
    <w:rsid w:val="00F43B47"/>
    <w:rsid w:val="00F43B67"/>
    <w:rsid w:val="00F43D27"/>
    <w:rsid w:val="00F43E65"/>
    <w:rsid w:val="00F43FD7"/>
    <w:rsid w:val="00F444FB"/>
    <w:rsid w:val="00F44BF1"/>
    <w:rsid w:val="00F44E63"/>
    <w:rsid w:val="00F44EAA"/>
    <w:rsid w:val="00F44EF5"/>
    <w:rsid w:val="00F44F3C"/>
    <w:rsid w:val="00F450C2"/>
    <w:rsid w:val="00F450C5"/>
    <w:rsid w:val="00F45337"/>
    <w:rsid w:val="00F4534D"/>
    <w:rsid w:val="00F4538F"/>
    <w:rsid w:val="00F45BEC"/>
    <w:rsid w:val="00F45D3F"/>
    <w:rsid w:val="00F46110"/>
    <w:rsid w:val="00F46198"/>
    <w:rsid w:val="00F46269"/>
    <w:rsid w:val="00F46403"/>
    <w:rsid w:val="00F4669B"/>
    <w:rsid w:val="00F467FE"/>
    <w:rsid w:val="00F46C25"/>
    <w:rsid w:val="00F46E62"/>
    <w:rsid w:val="00F46FF4"/>
    <w:rsid w:val="00F470C9"/>
    <w:rsid w:val="00F476AE"/>
    <w:rsid w:val="00F476CF"/>
    <w:rsid w:val="00F4784A"/>
    <w:rsid w:val="00F4792E"/>
    <w:rsid w:val="00F47BC2"/>
    <w:rsid w:val="00F47BC8"/>
    <w:rsid w:val="00F47CA0"/>
    <w:rsid w:val="00F47CC3"/>
    <w:rsid w:val="00F50009"/>
    <w:rsid w:val="00F5002B"/>
    <w:rsid w:val="00F50031"/>
    <w:rsid w:val="00F50333"/>
    <w:rsid w:val="00F5047E"/>
    <w:rsid w:val="00F50632"/>
    <w:rsid w:val="00F50BC2"/>
    <w:rsid w:val="00F50BD4"/>
    <w:rsid w:val="00F50DD4"/>
    <w:rsid w:val="00F51303"/>
    <w:rsid w:val="00F5139C"/>
    <w:rsid w:val="00F51517"/>
    <w:rsid w:val="00F5195B"/>
    <w:rsid w:val="00F51DDD"/>
    <w:rsid w:val="00F51F26"/>
    <w:rsid w:val="00F5221D"/>
    <w:rsid w:val="00F52B1F"/>
    <w:rsid w:val="00F52E74"/>
    <w:rsid w:val="00F530F8"/>
    <w:rsid w:val="00F5329E"/>
    <w:rsid w:val="00F53354"/>
    <w:rsid w:val="00F5373C"/>
    <w:rsid w:val="00F53AFE"/>
    <w:rsid w:val="00F5406A"/>
    <w:rsid w:val="00F544B0"/>
    <w:rsid w:val="00F544C6"/>
    <w:rsid w:val="00F546BA"/>
    <w:rsid w:val="00F54EEE"/>
    <w:rsid w:val="00F5547D"/>
    <w:rsid w:val="00F554D8"/>
    <w:rsid w:val="00F55962"/>
    <w:rsid w:val="00F55A49"/>
    <w:rsid w:val="00F55F63"/>
    <w:rsid w:val="00F56099"/>
    <w:rsid w:val="00F56154"/>
    <w:rsid w:val="00F5631F"/>
    <w:rsid w:val="00F56351"/>
    <w:rsid w:val="00F563E4"/>
    <w:rsid w:val="00F5666A"/>
    <w:rsid w:val="00F56D9C"/>
    <w:rsid w:val="00F56E85"/>
    <w:rsid w:val="00F56F3E"/>
    <w:rsid w:val="00F57793"/>
    <w:rsid w:val="00F57918"/>
    <w:rsid w:val="00F5792B"/>
    <w:rsid w:val="00F57AA6"/>
    <w:rsid w:val="00F57B49"/>
    <w:rsid w:val="00F57E62"/>
    <w:rsid w:val="00F60042"/>
    <w:rsid w:val="00F600E3"/>
    <w:rsid w:val="00F606A1"/>
    <w:rsid w:val="00F6083A"/>
    <w:rsid w:val="00F60900"/>
    <w:rsid w:val="00F60A9D"/>
    <w:rsid w:val="00F60AFE"/>
    <w:rsid w:val="00F60CA5"/>
    <w:rsid w:val="00F60D18"/>
    <w:rsid w:val="00F6105A"/>
    <w:rsid w:val="00F61337"/>
    <w:rsid w:val="00F61343"/>
    <w:rsid w:val="00F613B1"/>
    <w:rsid w:val="00F6140E"/>
    <w:rsid w:val="00F6169B"/>
    <w:rsid w:val="00F61863"/>
    <w:rsid w:val="00F61C5E"/>
    <w:rsid w:val="00F61CE8"/>
    <w:rsid w:val="00F61EDB"/>
    <w:rsid w:val="00F62150"/>
    <w:rsid w:val="00F621AF"/>
    <w:rsid w:val="00F6259B"/>
    <w:rsid w:val="00F62719"/>
    <w:rsid w:val="00F62E68"/>
    <w:rsid w:val="00F6303C"/>
    <w:rsid w:val="00F63210"/>
    <w:rsid w:val="00F63280"/>
    <w:rsid w:val="00F633B6"/>
    <w:rsid w:val="00F633F8"/>
    <w:rsid w:val="00F6388B"/>
    <w:rsid w:val="00F6399D"/>
    <w:rsid w:val="00F63A89"/>
    <w:rsid w:val="00F63AEC"/>
    <w:rsid w:val="00F63C82"/>
    <w:rsid w:val="00F63D99"/>
    <w:rsid w:val="00F6410B"/>
    <w:rsid w:val="00F64257"/>
    <w:rsid w:val="00F64B7C"/>
    <w:rsid w:val="00F64B86"/>
    <w:rsid w:val="00F64F71"/>
    <w:rsid w:val="00F65055"/>
    <w:rsid w:val="00F650DB"/>
    <w:rsid w:val="00F65372"/>
    <w:rsid w:val="00F6596B"/>
    <w:rsid w:val="00F65C28"/>
    <w:rsid w:val="00F65CB2"/>
    <w:rsid w:val="00F66440"/>
    <w:rsid w:val="00F665F9"/>
    <w:rsid w:val="00F6676F"/>
    <w:rsid w:val="00F66CD2"/>
    <w:rsid w:val="00F66E0A"/>
    <w:rsid w:val="00F66E61"/>
    <w:rsid w:val="00F66F40"/>
    <w:rsid w:val="00F670ED"/>
    <w:rsid w:val="00F67475"/>
    <w:rsid w:val="00F67485"/>
    <w:rsid w:val="00F67497"/>
    <w:rsid w:val="00F674E0"/>
    <w:rsid w:val="00F6756D"/>
    <w:rsid w:val="00F67CC2"/>
    <w:rsid w:val="00F67D47"/>
    <w:rsid w:val="00F67EDE"/>
    <w:rsid w:val="00F67EEE"/>
    <w:rsid w:val="00F67F29"/>
    <w:rsid w:val="00F7020F"/>
    <w:rsid w:val="00F70395"/>
    <w:rsid w:val="00F707EB"/>
    <w:rsid w:val="00F70937"/>
    <w:rsid w:val="00F709AA"/>
    <w:rsid w:val="00F709CD"/>
    <w:rsid w:val="00F70ACD"/>
    <w:rsid w:val="00F70ED3"/>
    <w:rsid w:val="00F710F9"/>
    <w:rsid w:val="00F71154"/>
    <w:rsid w:val="00F7138A"/>
    <w:rsid w:val="00F717B0"/>
    <w:rsid w:val="00F71837"/>
    <w:rsid w:val="00F71A9D"/>
    <w:rsid w:val="00F71AC3"/>
    <w:rsid w:val="00F71B4C"/>
    <w:rsid w:val="00F71BAE"/>
    <w:rsid w:val="00F71C20"/>
    <w:rsid w:val="00F7226F"/>
    <w:rsid w:val="00F722FC"/>
    <w:rsid w:val="00F72564"/>
    <w:rsid w:val="00F72634"/>
    <w:rsid w:val="00F726B8"/>
    <w:rsid w:val="00F72AAF"/>
    <w:rsid w:val="00F72CDA"/>
    <w:rsid w:val="00F72E1B"/>
    <w:rsid w:val="00F72F1D"/>
    <w:rsid w:val="00F73151"/>
    <w:rsid w:val="00F73165"/>
    <w:rsid w:val="00F737B3"/>
    <w:rsid w:val="00F73CD1"/>
    <w:rsid w:val="00F7447B"/>
    <w:rsid w:val="00F7453F"/>
    <w:rsid w:val="00F74AC2"/>
    <w:rsid w:val="00F74B83"/>
    <w:rsid w:val="00F74CA7"/>
    <w:rsid w:val="00F74CFB"/>
    <w:rsid w:val="00F74D87"/>
    <w:rsid w:val="00F7505D"/>
    <w:rsid w:val="00F754EC"/>
    <w:rsid w:val="00F755C6"/>
    <w:rsid w:val="00F756C1"/>
    <w:rsid w:val="00F756D5"/>
    <w:rsid w:val="00F758FE"/>
    <w:rsid w:val="00F7605E"/>
    <w:rsid w:val="00F7680C"/>
    <w:rsid w:val="00F76879"/>
    <w:rsid w:val="00F76B9B"/>
    <w:rsid w:val="00F76E3A"/>
    <w:rsid w:val="00F771CC"/>
    <w:rsid w:val="00F776CF"/>
    <w:rsid w:val="00F778CD"/>
    <w:rsid w:val="00F77950"/>
    <w:rsid w:val="00F77DB1"/>
    <w:rsid w:val="00F8005C"/>
    <w:rsid w:val="00F802D1"/>
    <w:rsid w:val="00F80610"/>
    <w:rsid w:val="00F8095C"/>
    <w:rsid w:val="00F80A9D"/>
    <w:rsid w:val="00F80BB2"/>
    <w:rsid w:val="00F80CA3"/>
    <w:rsid w:val="00F80D2B"/>
    <w:rsid w:val="00F80FF8"/>
    <w:rsid w:val="00F810EA"/>
    <w:rsid w:val="00F811C7"/>
    <w:rsid w:val="00F81323"/>
    <w:rsid w:val="00F8132E"/>
    <w:rsid w:val="00F813CC"/>
    <w:rsid w:val="00F814A5"/>
    <w:rsid w:val="00F8168D"/>
    <w:rsid w:val="00F81954"/>
    <w:rsid w:val="00F81B14"/>
    <w:rsid w:val="00F81CC0"/>
    <w:rsid w:val="00F81D0C"/>
    <w:rsid w:val="00F81DAF"/>
    <w:rsid w:val="00F82225"/>
    <w:rsid w:val="00F822D7"/>
    <w:rsid w:val="00F822E5"/>
    <w:rsid w:val="00F82514"/>
    <w:rsid w:val="00F82932"/>
    <w:rsid w:val="00F82B6F"/>
    <w:rsid w:val="00F82BB6"/>
    <w:rsid w:val="00F83645"/>
    <w:rsid w:val="00F83685"/>
    <w:rsid w:val="00F837F3"/>
    <w:rsid w:val="00F8386F"/>
    <w:rsid w:val="00F838A6"/>
    <w:rsid w:val="00F839EA"/>
    <w:rsid w:val="00F83CBE"/>
    <w:rsid w:val="00F83DA4"/>
    <w:rsid w:val="00F83DF4"/>
    <w:rsid w:val="00F845A7"/>
    <w:rsid w:val="00F845E3"/>
    <w:rsid w:val="00F84754"/>
    <w:rsid w:val="00F84976"/>
    <w:rsid w:val="00F84CCE"/>
    <w:rsid w:val="00F84E0D"/>
    <w:rsid w:val="00F84EDE"/>
    <w:rsid w:val="00F850FD"/>
    <w:rsid w:val="00F85544"/>
    <w:rsid w:val="00F857C7"/>
    <w:rsid w:val="00F85C2A"/>
    <w:rsid w:val="00F85D5D"/>
    <w:rsid w:val="00F86223"/>
    <w:rsid w:val="00F8633E"/>
    <w:rsid w:val="00F86584"/>
    <w:rsid w:val="00F8677D"/>
    <w:rsid w:val="00F8689A"/>
    <w:rsid w:val="00F86916"/>
    <w:rsid w:val="00F8693C"/>
    <w:rsid w:val="00F869EA"/>
    <w:rsid w:val="00F86C70"/>
    <w:rsid w:val="00F86C7B"/>
    <w:rsid w:val="00F86D01"/>
    <w:rsid w:val="00F86D6F"/>
    <w:rsid w:val="00F86DD5"/>
    <w:rsid w:val="00F86E7C"/>
    <w:rsid w:val="00F86EBC"/>
    <w:rsid w:val="00F86F8D"/>
    <w:rsid w:val="00F871A8"/>
    <w:rsid w:val="00F871D6"/>
    <w:rsid w:val="00F87519"/>
    <w:rsid w:val="00F876A9"/>
    <w:rsid w:val="00F876E3"/>
    <w:rsid w:val="00F8786E"/>
    <w:rsid w:val="00F87A07"/>
    <w:rsid w:val="00F87C16"/>
    <w:rsid w:val="00F90146"/>
    <w:rsid w:val="00F901C7"/>
    <w:rsid w:val="00F9050E"/>
    <w:rsid w:val="00F906E4"/>
    <w:rsid w:val="00F9075C"/>
    <w:rsid w:val="00F9087F"/>
    <w:rsid w:val="00F90ADC"/>
    <w:rsid w:val="00F90BF2"/>
    <w:rsid w:val="00F90D5D"/>
    <w:rsid w:val="00F90D89"/>
    <w:rsid w:val="00F90DD2"/>
    <w:rsid w:val="00F90F18"/>
    <w:rsid w:val="00F90F71"/>
    <w:rsid w:val="00F910E0"/>
    <w:rsid w:val="00F915F4"/>
    <w:rsid w:val="00F91A96"/>
    <w:rsid w:val="00F9213F"/>
    <w:rsid w:val="00F92C31"/>
    <w:rsid w:val="00F932A8"/>
    <w:rsid w:val="00F936B9"/>
    <w:rsid w:val="00F938E7"/>
    <w:rsid w:val="00F93A7A"/>
    <w:rsid w:val="00F93C76"/>
    <w:rsid w:val="00F93D2C"/>
    <w:rsid w:val="00F93D7C"/>
    <w:rsid w:val="00F93E85"/>
    <w:rsid w:val="00F93FD2"/>
    <w:rsid w:val="00F93FE8"/>
    <w:rsid w:val="00F94187"/>
    <w:rsid w:val="00F94226"/>
    <w:rsid w:val="00F94273"/>
    <w:rsid w:val="00F94580"/>
    <w:rsid w:val="00F94602"/>
    <w:rsid w:val="00F94B9D"/>
    <w:rsid w:val="00F94DEA"/>
    <w:rsid w:val="00F94E43"/>
    <w:rsid w:val="00F951BC"/>
    <w:rsid w:val="00F952F9"/>
    <w:rsid w:val="00F95917"/>
    <w:rsid w:val="00F95986"/>
    <w:rsid w:val="00F95AB4"/>
    <w:rsid w:val="00F95B6D"/>
    <w:rsid w:val="00F95C92"/>
    <w:rsid w:val="00F962C6"/>
    <w:rsid w:val="00F96914"/>
    <w:rsid w:val="00F96EC1"/>
    <w:rsid w:val="00F970C3"/>
    <w:rsid w:val="00F97211"/>
    <w:rsid w:val="00F97894"/>
    <w:rsid w:val="00F979C5"/>
    <w:rsid w:val="00F97C31"/>
    <w:rsid w:val="00FA00BF"/>
    <w:rsid w:val="00FA0137"/>
    <w:rsid w:val="00FA0255"/>
    <w:rsid w:val="00FA03FE"/>
    <w:rsid w:val="00FA082E"/>
    <w:rsid w:val="00FA0884"/>
    <w:rsid w:val="00FA0D43"/>
    <w:rsid w:val="00FA0D86"/>
    <w:rsid w:val="00FA0E9B"/>
    <w:rsid w:val="00FA0F86"/>
    <w:rsid w:val="00FA0F9E"/>
    <w:rsid w:val="00FA1127"/>
    <w:rsid w:val="00FA1398"/>
    <w:rsid w:val="00FA161E"/>
    <w:rsid w:val="00FA1903"/>
    <w:rsid w:val="00FA191C"/>
    <w:rsid w:val="00FA1B09"/>
    <w:rsid w:val="00FA1EAE"/>
    <w:rsid w:val="00FA1F31"/>
    <w:rsid w:val="00FA208A"/>
    <w:rsid w:val="00FA20BD"/>
    <w:rsid w:val="00FA20C7"/>
    <w:rsid w:val="00FA21A4"/>
    <w:rsid w:val="00FA235F"/>
    <w:rsid w:val="00FA241A"/>
    <w:rsid w:val="00FA2913"/>
    <w:rsid w:val="00FA2DAE"/>
    <w:rsid w:val="00FA2E01"/>
    <w:rsid w:val="00FA2E9A"/>
    <w:rsid w:val="00FA2FC9"/>
    <w:rsid w:val="00FA31E7"/>
    <w:rsid w:val="00FA31FE"/>
    <w:rsid w:val="00FA3594"/>
    <w:rsid w:val="00FA36CE"/>
    <w:rsid w:val="00FA39B5"/>
    <w:rsid w:val="00FA3A3A"/>
    <w:rsid w:val="00FA3ABD"/>
    <w:rsid w:val="00FA3AD8"/>
    <w:rsid w:val="00FA40D7"/>
    <w:rsid w:val="00FA4479"/>
    <w:rsid w:val="00FA4507"/>
    <w:rsid w:val="00FA4BD3"/>
    <w:rsid w:val="00FA4C65"/>
    <w:rsid w:val="00FA4D0E"/>
    <w:rsid w:val="00FA518E"/>
    <w:rsid w:val="00FA5560"/>
    <w:rsid w:val="00FA55B2"/>
    <w:rsid w:val="00FA5681"/>
    <w:rsid w:val="00FA5828"/>
    <w:rsid w:val="00FA59FC"/>
    <w:rsid w:val="00FA5B2A"/>
    <w:rsid w:val="00FA5F61"/>
    <w:rsid w:val="00FA5FB4"/>
    <w:rsid w:val="00FA6012"/>
    <w:rsid w:val="00FA61F1"/>
    <w:rsid w:val="00FA61F4"/>
    <w:rsid w:val="00FA640C"/>
    <w:rsid w:val="00FA66F4"/>
    <w:rsid w:val="00FA6A07"/>
    <w:rsid w:val="00FA6C50"/>
    <w:rsid w:val="00FA6C7C"/>
    <w:rsid w:val="00FA6F23"/>
    <w:rsid w:val="00FA70DF"/>
    <w:rsid w:val="00FA7205"/>
    <w:rsid w:val="00FA76F7"/>
    <w:rsid w:val="00FA7789"/>
    <w:rsid w:val="00FA7A31"/>
    <w:rsid w:val="00FA7AF5"/>
    <w:rsid w:val="00FA7B28"/>
    <w:rsid w:val="00FA7C29"/>
    <w:rsid w:val="00FA7D46"/>
    <w:rsid w:val="00FA7DBA"/>
    <w:rsid w:val="00FB01CD"/>
    <w:rsid w:val="00FB0479"/>
    <w:rsid w:val="00FB0604"/>
    <w:rsid w:val="00FB08BD"/>
    <w:rsid w:val="00FB0991"/>
    <w:rsid w:val="00FB102F"/>
    <w:rsid w:val="00FB113F"/>
    <w:rsid w:val="00FB131B"/>
    <w:rsid w:val="00FB176A"/>
    <w:rsid w:val="00FB1D4E"/>
    <w:rsid w:val="00FB1E7A"/>
    <w:rsid w:val="00FB232D"/>
    <w:rsid w:val="00FB2414"/>
    <w:rsid w:val="00FB277E"/>
    <w:rsid w:val="00FB27D5"/>
    <w:rsid w:val="00FB2D00"/>
    <w:rsid w:val="00FB2DC3"/>
    <w:rsid w:val="00FB2F38"/>
    <w:rsid w:val="00FB3024"/>
    <w:rsid w:val="00FB30FF"/>
    <w:rsid w:val="00FB333F"/>
    <w:rsid w:val="00FB35F6"/>
    <w:rsid w:val="00FB3996"/>
    <w:rsid w:val="00FB3B1E"/>
    <w:rsid w:val="00FB3BF7"/>
    <w:rsid w:val="00FB3F99"/>
    <w:rsid w:val="00FB3FB8"/>
    <w:rsid w:val="00FB409D"/>
    <w:rsid w:val="00FB43FD"/>
    <w:rsid w:val="00FB44D2"/>
    <w:rsid w:val="00FB48E1"/>
    <w:rsid w:val="00FB48E7"/>
    <w:rsid w:val="00FB4925"/>
    <w:rsid w:val="00FB49B0"/>
    <w:rsid w:val="00FB4A48"/>
    <w:rsid w:val="00FB4AE8"/>
    <w:rsid w:val="00FB4D59"/>
    <w:rsid w:val="00FB4D60"/>
    <w:rsid w:val="00FB507B"/>
    <w:rsid w:val="00FB50EB"/>
    <w:rsid w:val="00FB535D"/>
    <w:rsid w:val="00FB575D"/>
    <w:rsid w:val="00FB5CD2"/>
    <w:rsid w:val="00FB5D19"/>
    <w:rsid w:val="00FB5E8E"/>
    <w:rsid w:val="00FB5F4F"/>
    <w:rsid w:val="00FB601F"/>
    <w:rsid w:val="00FB6098"/>
    <w:rsid w:val="00FB65E0"/>
    <w:rsid w:val="00FB690E"/>
    <w:rsid w:val="00FB69AD"/>
    <w:rsid w:val="00FB6B37"/>
    <w:rsid w:val="00FB6EE4"/>
    <w:rsid w:val="00FB6F54"/>
    <w:rsid w:val="00FB6F93"/>
    <w:rsid w:val="00FB725F"/>
    <w:rsid w:val="00FB7309"/>
    <w:rsid w:val="00FB745D"/>
    <w:rsid w:val="00FB758B"/>
    <w:rsid w:val="00FB763C"/>
    <w:rsid w:val="00FB78CA"/>
    <w:rsid w:val="00FB7A6F"/>
    <w:rsid w:val="00FB7B05"/>
    <w:rsid w:val="00FB7D90"/>
    <w:rsid w:val="00FB7FDB"/>
    <w:rsid w:val="00FC0270"/>
    <w:rsid w:val="00FC0360"/>
    <w:rsid w:val="00FC057B"/>
    <w:rsid w:val="00FC05CF"/>
    <w:rsid w:val="00FC077B"/>
    <w:rsid w:val="00FC134F"/>
    <w:rsid w:val="00FC1521"/>
    <w:rsid w:val="00FC176B"/>
    <w:rsid w:val="00FC17D0"/>
    <w:rsid w:val="00FC1998"/>
    <w:rsid w:val="00FC1D85"/>
    <w:rsid w:val="00FC1E63"/>
    <w:rsid w:val="00FC1EC1"/>
    <w:rsid w:val="00FC2033"/>
    <w:rsid w:val="00FC2508"/>
    <w:rsid w:val="00FC2A87"/>
    <w:rsid w:val="00FC2D5E"/>
    <w:rsid w:val="00FC2D9D"/>
    <w:rsid w:val="00FC2EC8"/>
    <w:rsid w:val="00FC2F75"/>
    <w:rsid w:val="00FC2FB4"/>
    <w:rsid w:val="00FC30EB"/>
    <w:rsid w:val="00FC3497"/>
    <w:rsid w:val="00FC3534"/>
    <w:rsid w:val="00FC372E"/>
    <w:rsid w:val="00FC3874"/>
    <w:rsid w:val="00FC3AB1"/>
    <w:rsid w:val="00FC3B44"/>
    <w:rsid w:val="00FC3D0D"/>
    <w:rsid w:val="00FC42EF"/>
    <w:rsid w:val="00FC4727"/>
    <w:rsid w:val="00FC475E"/>
    <w:rsid w:val="00FC4BB2"/>
    <w:rsid w:val="00FC4E89"/>
    <w:rsid w:val="00FC4EC5"/>
    <w:rsid w:val="00FC5093"/>
    <w:rsid w:val="00FC53EC"/>
    <w:rsid w:val="00FC5823"/>
    <w:rsid w:val="00FC5FEB"/>
    <w:rsid w:val="00FC6476"/>
    <w:rsid w:val="00FC651B"/>
    <w:rsid w:val="00FC6B2D"/>
    <w:rsid w:val="00FC70CF"/>
    <w:rsid w:val="00FC7155"/>
    <w:rsid w:val="00FC71C3"/>
    <w:rsid w:val="00FC7669"/>
    <w:rsid w:val="00FC7800"/>
    <w:rsid w:val="00FC7955"/>
    <w:rsid w:val="00FC7A2B"/>
    <w:rsid w:val="00FC7AC6"/>
    <w:rsid w:val="00FC7D59"/>
    <w:rsid w:val="00FD012D"/>
    <w:rsid w:val="00FD01B1"/>
    <w:rsid w:val="00FD05AB"/>
    <w:rsid w:val="00FD0722"/>
    <w:rsid w:val="00FD0835"/>
    <w:rsid w:val="00FD0DD8"/>
    <w:rsid w:val="00FD0EC5"/>
    <w:rsid w:val="00FD1169"/>
    <w:rsid w:val="00FD13CB"/>
    <w:rsid w:val="00FD1470"/>
    <w:rsid w:val="00FD1636"/>
    <w:rsid w:val="00FD1702"/>
    <w:rsid w:val="00FD195B"/>
    <w:rsid w:val="00FD1E5D"/>
    <w:rsid w:val="00FD1F69"/>
    <w:rsid w:val="00FD229C"/>
    <w:rsid w:val="00FD239A"/>
    <w:rsid w:val="00FD23BD"/>
    <w:rsid w:val="00FD2798"/>
    <w:rsid w:val="00FD294C"/>
    <w:rsid w:val="00FD298F"/>
    <w:rsid w:val="00FD2DDE"/>
    <w:rsid w:val="00FD2EC5"/>
    <w:rsid w:val="00FD3110"/>
    <w:rsid w:val="00FD31D3"/>
    <w:rsid w:val="00FD31E9"/>
    <w:rsid w:val="00FD3584"/>
    <w:rsid w:val="00FD3B32"/>
    <w:rsid w:val="00FD3D67"/>
    <w:rsid w:val="00FD3DFA"/>
    <w:rsid w:val="00FD42D6"/>
    <w:rsid w:val="00FD4524"/>
    <w:rsid w:val="00FD49D0"/>
    <w:rsid w:val="00FD49D5"/>
    <w:rsid w:val="00FD49EB"/>
    <w:rsid w:val="00FD4A42"/>
    <w:rsid w:val="00FD4B1B"/>
    <w:rsid w:val="00FD4BB2"/>
    <w:rsid w:val="00FD4C67"/>
    <w:rsid w:val="00FD4E25"/>
    <w:rsid w:val="00FD51A0"/>
    <w:rsid w:val="00FD51D8"/>
    <w:rsid w:val="00FD5413"/>
    <w:rsid w:val="00FD559A"/>
    <w:rsid w:val="00FD5986"/>
    <w:rsid w:val="00FD5AA8"/>
    <w:rsid w:val="00FD5BFD"/>
    <w:rsid w:val="00FD5CE2"/>
    <w:rsid w:val="00FD5DEA"/>
    <w:rsid w:val="00FD5F78"/>
    <w:rsid w:val="00FD5FCA"/>
    <w:rsid w:val="00FD603D"/>
    <w:rsid w:val="00FD61F5"/>
    <w:rsid w:val="00FD6341"/>
    <w:rsid w:val="00FD64EA"/>
    <w:rsid w:val="00FD65C5"/>
    <w:rsid w:val="00FD6975"/>
    <w:rsid w:val="00FD69BD"/>
    <w:rsid w:val="00FD6BFE"/>
    <w:rsid w:val="00FD6C72"/>
    <w:rsid w:val="00FD71F2"/>
    <w:rsid w:val="00FD72AC"/>
    <w:rsid w:val="00FD747B"/>
    <w:rsid w:val="00FD7541"/>
    <w:rsid w:val="00FD7557"/>
    <w:rsid w:val="00FD755D"/>
    <w:rsid w:val="00FD779B"/>
    <w:rsid w:val="00FD7CC5"/>
    <w:rsid w:val="00FD7CF3"/>
    <w:rsid w:val="00FD7DFB"/>
    <w:rsid w:val="00FD7E4E"/>
    <w:rsid w:val="00FE01E2"/>
    <w:rsid w:val="00FE025C"/>
    <w:rsid w:val="00FE04CD"/>
    <w:rsid w:val="00FE0A2A"/>
    <w:rsid w:val="00FE0BD0"/>
    <w:rsid w:val="00FE0D48"/>
    <w:rsid w:val="00FE0FD3"/>
    <w:rsid w:val="00FE1028"/>
    <w:rsid w:val="00FE1193"/>
    <w:rsid w:val="00FE1370"/>
    <w:rsid w:val="00FE15EB"/>
    <w:rsid w:val="00FE1799"/>
    <w:rsid w:val="00FE19AE"/>
    <w:rsid w:val="00FE1DD3"/>
    <w:rsid w:val="00FE1E39"/>
    <w:rsid w:val="00FE266D"/>
    <w:rsid w:val="00FE2F51"/>
    <w:rsid w:val="00FE31B3"/>
    <w:rsid w:val="00FE340E"/>
    <w:rsid w:val="00FE353B"/>
    <w:rsid w:val="00FE378A"/>
    <w:rsid w:val="00FE390B"/>
    <w:rsid w:val="00FE39C9"/>
    <w:rsid w:val="00FE3BF7"/>
    <w:rsid w:val="00FE3E85"/>
    <w:rsid w:val="00FE3F78"/>
    <w:rsid w:val="00FE4817"/>
    <w:rsid w:val="00FE4905"/>
    <w:rsid w:val="00FE4B9B"/>
    <w:rsid w:val="00FE4F29"/>
    <w:rsid w:val="00FE5048"/>
    <w:rsid w:val="00FE51F3"/>
    <w:rsid w:val="00FE5384"/>
    <w:rsid w:val="00FE5AC5"/>
    <w:rsid w:val="00FE5BE0"/>
    <w:rsid w:val="00FE5DCB"/>
    <w:rsid w:val="00FE63B9"/>
    <w:rsid w:val="00FE6DD5"/>
    <w:rsid w:val="00FE71C3"/>
    <w:rsid w:val="00FE7295"/>
    <w:rsid w:val="00FE72C2"/>
    <w:rsid w:val="00FE761D"/>
    <w:rsid w:val="00FE7871"/>
    <w:rsid w:val="00FE7B0F"/>
    <w:rsid w:val="00FE7B35"/>
    <w:rsid w:val="00FE7B3C"/>
    <w:rsid w:val="00FE7DB7"/>
    <w:rsid w:val="00FE7F3B"/>
    <w:rsid w:val="00FF0056"/>
    <w:rsid w:val="00FF01C9"/>
    <w:rsid w:val="00FF03FA"/>
    <w:rsid w:val="00FF07BB"/>
    <w:rsid w:val="00FF0CC6"/>
    <w:rsid w:val="00FF0E82"/>
    <w:rsid w:val="00FF1016"/>
    <w:rsid w:val="00FF1321"/>
    <w:rsid w:val="00FF154D"/>
    <w:rsid w:val="00FF213B"/>
    <w:rsid w:val="00FF229E"/>
    <w:rsid w:val="00FF2653"/>
    <w:rsid w:val="00FF2974"/>
    <w:rsid w:val="00FF2DCD"/>
    <w:rsid w:val="00FF36E1"/>
    <w:rsid w:val="00FF376D"/>
    <w:rsid w:val="00FF3794"/>
    <w:rsid w:val="00FF38AB"/>
    <w:rsid w:val="00FF3C13"/>
    <w:rsid w:val="00FF41D9"/>
    <w:rsid w:val="00FF41DB"/>
    <w:rsid w:val="00FF4550"/>
    <w:rsid w:val="00FF4815"/>
    <w:rsid w:val="00FF4AD2"/>
    <w:rsid w:val="00FF4FF0"/>
    <w:rsid w:val="00FF5673"/>
    <w:rsid w:val="00FF5762"/>
    <w:rsid w:val="00FF59C1"/>
    <w:rsid w:val="00FF5A03"/>
    <w:rsid w:val="00FF5A27"/>
    <w:rsid w:val="00FF5AF7"/>
    <w:rsid w:val="00FF5C8C"/>
    <w:rsid w:val="00FF5DDE"/>
    <w:rsid w:val="00FF5E63"/>
    <w:rsid w:val="00FF6074"/>
    <w:rsid w:val="00FF635F"/>
    <w:rsid w:val="00FF6588"/>
    <w:rsid w:val="00FF6665"/>
    <w:rsid w:val="00FF691F"/>
    <w:rsid w:val="00FF6A93"/>
    <w:rsid w:val="00FF723B"/>
    <w:rsid w:val="00FF7634"/>
    <w:rsid w:val="00FF7A8D"/>
    <w:rsid w:val="00FF7B4E"/>
    <w:rsid w:val="00FF7B8D"/>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1E76D7"/>
    <w:pPr>
      <w:keepNext/>
      <w:spacing w:before="120" w:after="120"/>
      <w:outlineLvl w:val="0"/>
    </w:pPr>
    <w:rPr>
      <w:rFonts w:ascii=".VnTimeH" w:hAnsi=".VnTimeH"/>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1E76D7"/>
    <w:pPr>
      <w:ind w:firstLine="720"/>
      <w:jc w:val="both"/>
    </w:pPr>
    <w:rPr>
      <w:rFonts w:ascii=".VnTime" w:hAnsi=".VnTime"/>
      <w:bCs/>
      <w:sz w:val="24"/>
      <w:szCs w:val="20"/>
    </w:rPr>
  </w:style>
  <w:style w:type="table" w:styleId="TableGrid">
    <w:name w:val="Table Grid"/>
    <w:basedOn w:val="TableNormal"/>
    <w:rsid w:val="001E7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rsid w:val="001E76D7"/>
    <w:pPr>
      <w:overflowPunct w:val="0"/>
      <w:autoSpaceDE w:val="0"/>
      <w:autoSpaceDN w:val="0"/>
      <w:adjustRightInd w:val="0"/>
      <w:jc w:val="both"/>
      <w:textAlignment w:val="baseline"/>
    </w:pPr>
    <w:rPr>
      <w:rFonts w:ascii=".VnTime" w:hAnsi=".VnTime"/>
      <w:szCs w:val="20"/>
    </w:rPr>
  </w:style>
  <w:style w:type="character" w:styleId="Hyperlink">
    <w:name w:val="Hyperlink"/>
    <w:rsid w:val="001E76D7"/>
    <w:rPr>
      <w:color w:val="0000FF"/>
      <w:u w:val="single"/>
    </w:rPr>
  </w:style>
  <w:style w:type="character" w:styleId="FollowedHyperlink">
    <w:name w:val="FollowedHyperlink"/>
    <w:rsid w:val="001E76D7"/>
    <w:rPr>
      <w:color w:val="800080"/>
      <w:u w:val="single"/>
    </w:rPr>
  </w:style>
  <w:style w:type="paragraph" w:customStyle="1" w:styleId="font1">
    <w:name w:val="font1"/>
    <w:basedOn w:val="Normal"/>
    <w:uiPriority w:val="99"/>
    <w:rsid w:val="001E76D7"/>
    <w:pPr>
      <w:spacing w:before="100" w:beforeAutospacing="1" w:after="100" w:afterAutospacing="1"/>
    </w:pPr>
    <w:rPr>
      <w:rFonts w:ascii="Arial" w:hAnsi="Arial" w:cs="Arial"/>
      <w:sz w:val="20"/>
      <w:szCs w:val="20"/>
    </w:rPr>
  </w:style>
  <w:style w:type="paragraph" w:customStyle="1" w:styleId="font5">
    <w:name w:val="font5"/>
    <w:basedOn w:val="Normal"/>
    <w:uiPriority w:val="99"/>
    <w:rsid w:val="001E76D7"/>
    <w:pPr>
      <w:spacing w:before="100" w:beforeAutospacing="1" w:after="100" w:afterAutospacing="1"/>
    </w:pPr>
    <w:rPr>
      <w:b/>
      <w:bCs/>
      <w:sz w:val="24"/>
      <w:szCs w:val="24"/>
    </w:rPr>
  </w:style>
  <w:style w:type="paragraph" w:customStyle="1" w:styleId="font6">
    <w:name w:val="font6"/>
    <w:basedOn w:val="Normal"/>
    <w:uiPriority w:val="99"/>
    <w:rsid w:val="001E76D7"/>
    <w:pPr>
      <w:spacing w:before="100" w:beforeAutospacing="1" w:after="100" w:afterAutospacing="1"/>
    </w:pPr>
    <w:rPr>
      <w:sz w:val="24"/>
      <w:szCs w:val="24"/>
    </w:rPr>
  </w:style>
  <w:style w:type="paragraph" w:customStyle="1" w:styleId="font7">
    <w:name w:val="font7"/>
    <w:basedOn w:val="Normal"/>
    <w:uiPriority w:val="99"/>
    <w:rsid w:val="001E76D7"/>
    <w:pPr>
      <w:spacing w:before="100" w:beforeAutospacing="1" w:after="100" w:afterAutospacing="1"/>
    </w:pPr>
    <w:rPr>
      <w:sz w:val="24"/>
      <w:szCs w:val="24"/>
    </w:rPr>
  </w:style>
  <w:style w:type="paragraph" w:customStyle="1" w:styleId="font8">
    <w:name w:val="font8"/>
    <w:basedOn w:val="Normal"/>
    <w:uiPriority w:val="99"/>
    <w:rsid w:val="001E76D7"/>
    <w:pPr>
      <w:spacing w:before="100" w:beforeAutospacing="1" w:after="100" w:afterAutospacing="1"/>
    </w:pPr>
    <w:rPr>
      <w:rFonts w:ascii="Wingdings 2" w:hAnsi="Wingdings 2"/>
      <w:sz w:val="24"/>
      <w:szCs w:val="24"/>
    </w:rPr>
  </w:style>
  <w:style w:type="paragraph" w:customStyle="1" w:styleId="xl24">
    <w:name w:val="xl24"/>
    <w:basedOn w:val="Normal"/>
    <w:uiPriority w:val="99"/>
    <w:rsid w:val="001E76D7"/>
    <w:pPr>
      <w:pBdr>
        <w:left w:val="single" w:sz="8" w:space="0" w:color="auto"/>
        <w:bottom w:val="dotted" w:sz="4"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Normal"/>
    <w:uiPriority w:val="99"/>
    <w:rsid w:val="001E76D7"/>
    <w:pPr>
      <w:pBdr>
        <w:bottom w:val="dotted" w:sz="4" w:space="0" w:color="auto"/>
        <w:right w:val="single" w:sz="8" w:space="0" w:color="auto"/>
      </w:pBdr>
      <w:spacing w:before="100" w:beforeAutospacing="1" w:after="100" w:afterAutospacing="1"/>
    </w:pPr>
    <w:rPr>
      <w:b/>
      <w:bCs/>
      <w:sz w:val="24"/>
      <w:szCs w:val="24"/>
    </w:rPr>
  </w:style>
  <w:style w:type="paragraph" w:customStyle="1" w:styleId="xl26">
    <w:name w:val="xl26"/>
    <w:basedOn w:val="Normal"/>
    <w:uiPriority w:val="99"/>
    <w:rsid w:val="001E76D7"/>
    <w:pPr>
      <w:pBdr>
        <w:bottom w:val="dotted" w:sz="4" w:space="0" w:color="auto"/>
        <w:right w:val="single" w:sz="8" w:space="0" w:color="auto"/>
      </w:pBdr>
      <w:spacing w:before="100" w:beforeAutospacing="1" w:after="100" w:afterAutospacing="1"/>
      <w:jc w:val="center"/>
    </w:pPr>
    <w:rPr>
      <w:rFonts w:ascii=".VnTime" w:hAnsi=".VnTime"/>
    </w:rPr>
  </w:style>
  <w:style w:type="paragraph" w:customStyle="1" w:styleId="xl27">
    <w:name w:val="xl27"/>
    <w:basedOn w:val="Normal"/>
    <w:uiPriority w:val="99"/>
    <w:rsid w:val="001E76D7"/>
    <w:pPr>
      <w:pBdr>
        <w:bottom w:val="dotted" w:sz="4" w:space="0" w:color="auto"/>
        <w:right w:val="single" w:sz="8" w:space="0" w:color="auto"/>
      </w:pBdr>
      <w:spacing w:before="100" w:beforeAutospacing="1" w:after="100" w:afterAutospacing="1"/>
      <w:jc w:val="center"/>
    </w:pPr>
    <w:rPr>
      <w:sz w:val="24"/>
      <w:szCs w:val="24"/>
    </w:rPr>
  </w:style>
  <w:style w:type="paragraph" w:customStyle="1" w:styleId="xl28">
    <w:name w:val="xl28"/>
    <w:basedOn w:val="Normal"/>
    <w:uiPriority w:val="99"/>
    <w:rsid w:val="001E76D7"/>
    <w:pPr>
      <w:pBdr>
        <w:bottom w:val="dotted" w:sz="4" w:space="0" w:color="auto"/>
        <w:right w:val="single" w:sz="8" w:space="0" w:color="auto"/>
      </w:pBdr>
      <w:spacing w:before="100" w:beforeAutospacing="1" w:after="100" w:afterAutospacing="1"/>
      <w:jc w:val="right"/>
    </w:pPr>
    <w:rPr>
      <w:sz w:val="24"/>
      <w:szCs w:val="24"/>
    </w:rPr>
  </w:style>
  <w:style w:type="paragraph" w:customStyle="1" w:styleId="xl29">
    <w:name w:val="xl29"/>
    <w:basedOn w:val="Normal"/>
    <w:uiPriority w:val="99"/>
    <w:rsid w:val="001E76D7"/>
    <w:pPr>
      <w:pBdr>
        <w:left w:val="single" w:sz="8" w:space="0" w:color="auto"/>
        <w:bottom w:val="dotted" w:sz="4" w:space="0" w:color="auto"/>
        <w:right w:val="single" w:sz="8" w:space="0" w:color="auto"/>
      </w:pBdr>
      <w:spacing w:before="100" w:beforeAutospacing="1" w:after="100" w:afterAutospacing="1"/>
      <w:jc w:val="both"/>
    </w:pPr>
    <w:rPr>
      <w:b/>
      <w:bCs/>
      <w:sz w:val="24"/>
      <w:szCs w:val="24"/>
    </w:rPr>
  </w:style>
  <w:style w:type="paragraph" w:customStyle="1" w:styleId="xl30">
    <w:name w:val="xl30"/>
    <w:basedOn w:val="Normal"/>
    <w:uiPriority w:val="99"/>
    <w:rsid w:val="001E76D7"/>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1">
    <w:name w:val="xl31"/>
    <w:basedOn w:val="Normal"/>
    <w:uiPriority w:val="99"/>
    <w:rsid w:val="001E76D7"/>
    <w:pPr>
      <w:pBdr>
        <w:bottom w:val="dotted" w:sz="4" w:space="0" w:color="auto"/>
        <w:right w:val="single" w:sz="8" w:space="0" w:color="auto"/>
      </w:pBdr>
      <w:spacing w:before="100" w:beforeAutospacing="1" w:after="100" w:afterAutospacing="1"/>
      <w:jc w:val="both"/>
    </w:pPr>
    <w:rPr>
      <w:sz w:val="24"/>
      <w:szCs w:val="24"/>
    </w:rPr>
  </w:style>
  <w:style w:type="paragraph" w:customStyle="1" w:styleId="xl32">
    <w:name w:val="xl32"/>
    <w:basedOn w:val="Normal"/>
    <w:uiPriority w:val="99"/>
    <w:rsid w:val="001E76D7"/>
    <w:pPr>
      <w:pBdr>
        <w:bottom w:val="dotted" w:sz="4" w:space="0" w:color="auto"/>
        <w:right w:val="single" w:sz="8" w:space="0" w:color="auto"/>
      </w:pBdr>
      <w:spacing w:before="100" w:beforeAutospacing="1" w:after="100" w:afterAutospacing="1"/>
      <w:jc w:val="center"/>
    </w:pPr>
    <w:rPr>
      <w:rFonts w:ascii=".VnTime" w:hAnsi=".VnTime"/>
      <w:sz w:val="24"/>
      <w:szCs w:val="24"/>
    </w:rPr>
  </w:style>
  <w:style w:type="paragraph" w:customStyle="1" w:styleId="xl33">
    <w:name w:val="xl33"/>
    <w:basedOn w:val="Normal"/>
    <w:uiPriority w:val="99"/>
    <w:rsid w:val="001E76D7"/>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34">
    <w:name w:val="xl34"/>
    <w:basedOn w:val="Normal"/>
    <w:uiPriority w:val="99"/>
    <w:rsid w:val="001E76D7"/>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35">
    <w:name w:val="xl35"/>
    <w:basedOn w:val="Normal"/>
    <w:uiPriority w:val="99"/>
    <w:rsid w:val="001E76D7"/>
    <w:pPr>
      <w:pBdr>
        <w:right w:val="single" w:sz="8" w:space="0" w:color="auto"/>
      </w:pBdr>
      <w:spacing w:before="100" w:beforeAutospacing="1" w:after="100" w:afterAutospacing="1"/>
      <w:jc w:val="both"/>
    </w:pPr>
    <w:rPr>
      <w:sz w:val="24"/>
      <w:szCs w:val="24"/>
    </w:rPr>
  </w:style>
  <w:style w:type="paragraph" w:customStyle="1" w:styleId="xl36">
    <w:name w:val="xl36"/>
    <w:basedOn w:val="Normal"/>
    <w:uiPriority w:val="99"/>
    <w:rsid w:val="001E76D7"/>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7">
    <w:name w:val="xl37"/>
    <w:basedOn w:val="Normal"/>
    <w:uiPriority w:val="99"/>
    <w:rsid w:val="001E76D7"/>
    <w:pPr>
      <w:pBdr>
        <w:left w:val="single" w:sz="8" w:space="0" w:color="auto"/>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38">
    <w:name w:val="xl38"/>
    <w:basedOn w:val="Normal"/>
    <w:uiPriority w:val="99"/>
    <w:rsid w:val="001E76D7"/>
    <w:pPr>
      <w:pBdr>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39">
    <w:name w:val="xl39"/>
    <w:basedOn w:val="Normal"/>
    <w:uiPriority w:val="99"/>
    <w:rsid w:val="001E76D7"/>
    <w:pPr>
      <w:pBdr>
        <w:right w:val="single" w:sz="8" w:space="0" w:color="auto"/>
      </w:pBdr>
      <w:spacing w:before="100" w:beforeAutospacing="1" w:after="100" w:afterAutospacing="1"/>
      <w:jc w:val="both"/>
      <w:textAlignment w:val="top"/>
    </w:pPr>
    <w:rPr>
      <w:sz w:val="24"/>
      <w:szCs w:val="24"/>
    </w:rPr>
  </w:style>
  <w:style w:type="paragraph" w:customStyle="1" w:styleId="xl40">
    <w:name w:val="xl40"/>
    <w:basedOn w:val="Normal"/>
    <w:uiPriority w:val="99"/>
    <w:rsid w:val="001E76D7"/>
    <w:pPr>
      <w:pBdr>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41">
    <w:name w:val="xl41"/>
    <w:basedOn w:val="Normal"/>
    <w:uiPriority w:val="99"/>
    <w:rsid w:val="001E76D7"/>
    <w:pPr>
      <w:pBdr>
        <w:bottom w:val="dotted" w:sz="4" w:space="0" w:color="auto"/>
        <w:right w:val="single" w:sz="8" w:space="0" w:color="auto"/>
      </w:pBdr>
      <w:spacing w:before="100" w:beforeAutospacing="1" w:after="100" w:afterAutospacing="1"/>
      <w:jc w:val="center"/>
    </w:pPr>
    <w:rPr>
      <w:b/>
      <w:bCs/>
      <w:sz w:val="24"/>
      <w:szCs w:val="24"/>
    </w:rPr>
  </w:style>
  <w:style w:type="paragraph" w:customStyle="1" w:styleId="xl42">
    <w:name w:val="xl42"/>
    <w:basedOn w:val="Normal"/>
    <w:uiPriority w:val="99"/>
    <w:rsid w:val="001E76D7"/>
    <w:pPr>
      <w:pBdr>
        <w:bottom w:val="dotted" w:sz="4" w:space="0" w:color="auto"/>
        <w:right w:val="single" w:sz="8" w:space="0" w:color="auto"/>
      </w:pBdr>
      <w:spacing w:before="100" w:beforeAutospacing="1" w:after="100" w:afterAutospacing="1"/>
      <w:jc w:val="right"/>
    </w:pPr>
    <w:rPr>
      <w:b/>
      <w:bCs/>
      <w:sz w:val="24"/>
      <w:szCs w:val="24"/>
    </w:rPr>
  </w:style>
  <w:style w:type="paragraph" w:customStyle="1" w:styleId="xl43">
    <w:name w:val="xl43"/>
    <w:basedOn w:val="Normal"/>
    <w:uiPriority w:val="99"/>
    <w:rsid w:val="001E76D7"/>
    <w:pPr>
      <w:pBdr>
        <w:bottom w:val="dotted" w:sz="4" w:space="0" w:color="auto"/>
        <w:right w:val="single" w:sz="8" w:space="0" w:color="auto"/>
      </w:pBdr>
      <w:spacing w:before="100" w:beforeAutospacing="1" w:after="100" w:afterAutospacing="1"/>
      <w:jc w:val="center"/>
    </w:pPr>
    <w:rPr>
      <w:sz w:val="24"/>
      <w:szCs w:val="24"/>
    </w:rPr>
  </w:style>
  <w:style w:type="paragraph" w:customStyle="1" w:styleId="xl44">
    <w:name w:val="xl44"/>
    <w:basedOn w:val="Normal"/>
    <w:uiPriority w:val="99"/>
    <w:rsid w:val="001E76D7"/>
    <w:pPr>
      <w:pBdr>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45">
    <w:name w:val="xl45"/>
    <w:basedOn w:val="Normal"/>
    <w:uiPriority w:val="99"/>
    <w:rsid w:val="001E76D7"/>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46">
    <w:name w:val="xl46"/>
    <w:basedOn w:val="Normal"/>
    <w:uiPriority w:val="99"/>
    <w:rsid w:val="001E76D7"/>
    <w:pPr>
      <w:pBdr>
        <w:bottom w:val="single" w:sz="8" w:space="0" w:color="auto"/>
        <w:right w:val="single" w:sz="8" w:space="0" w:color="auto"/>
      </w:pBdr>
      <w:spacing w:before="100" w:beforeAutospacing="1" w:after="100" w:afterAutospacing="1"/>
      <w:jc w:val="both"/>
    </w:pPr>
    <w:rPr>
      <w:sz w:val="24"/>
      <w:szCs w:val="24"/>
    </w:rPr>
  </w:style>
  <w:style w:type="paragraph" w:customStyle="1" w:styleId="xl47">
    <w:name w:val="xl47"/>
    <w:basedOn w:val="Normal"/>
    <w:uiPriority w:val="99"/>
    <w:rsid w:val="001E76D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48">
    <w:name w:val="xl48"/>
    <w:basedOn w:val="Normal"/>
    <w:uiPriority w:val="99"/>
    <w:rsid w:val="001E76D7"/>
    <w:pPr>
      <w:pBdr>
        <w:bottom w:val="single" w:sz="8" w:space="0" w:color="auto"/>
        <w:right w:val="single" w:sz="8" w:space="0" w:color="auto"/>
      </w:pBdr>
      <w:spacing w:before="100" w:beforeAutospacing="1" w:after="100" w:afterAutospacing="1"/>
      <w:jc w:val="right"/>
    </w:pPr>
    <w:rPr>
      <w:sz w:val="24"/>
      <w:szCs w:val="24"/>
    </w:rPr>
  </w:style>
  <w:style w:type="paragraph" w:customStyle="1" w:styleId="xl49">
    <w:name w:val="xl49"/>
    <w:basedOn w:val="Normal"/>
    <w:uiPriority w:val="99"/>
    <w:rsid w:val="001E76D7"/>
    <w:pPr>
      <w:pBdr>
        <w:bottom w:val="dotted" w:sz="4" w:space="0" w:color="auto"/>
        <w:right w:val="single" w:sz="8" w:space="0" w:color="auto"/>
      </w:pBdr>
      <w:spacing w:before="100" w:beforeAutospacing="1" w:after="100" w:afterAutospacing="1"/>
      <w:jc w:val="right"/>
    </w:pPr>
    <w:rPr>
      <w:sz w:val="24"/>
      <w:szCs w:val="24"/>
    </w:rPr>
  </w:style>
  <w:style w:type="paragraph" w:customStyle="1" w:styleId="xl50">
    <w:name w:val="xl50"/>
    <w:basedOn w:val="Normal"/>
    <w:uiPriority w:val="99"/>
    <w:rsid w:val="001E76D7"/>
    <w:pPr>
      <w:pBdr>
        <w:bottom w:val="dotted" w:sz="4" w:space="0" w:color="auto"/>
        <w:right w:val="single" w:sz="8" w:space="0" w:color="auto"/>
      </w:pBdr>
      <w:spacing w:before="100" w:beforeAutospacing="1" w:after="100" w:afterAutospacing="1"/>
      <w:jc w:val="right"/>
    </w:pPr>
    <w:rPr>
      <w:sz w:val="24"/>
      <w:szCs w:val="24"/>
    </w:rPr>
  </w:style>
  <w:style w:type="paragraph" w:customStyle="1" w:styleId="xl51">
    <w:name w:val="xl51"/>
    <w:basedOn w:val="Normal"/>
    <w:uiPriority w:val="99"/>
    <w:rsid w:val="001E76D7"/>
    <w:pPr>
      <w:pBdr>
        <w:top w:val="dotted" w:sz="4" w:space="0" w:color="auto"/>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52">
    <w:name w:val="xl52"/>
    <w:basedOn w:val="Normal"/>
    <w:uiPriority w:val="99"/>
    <w:rsid w:val="001E76D7"/>
    <w:pPr>
      <w:pBdr>
        <w:top w:val="dotted"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3">
    <w:name w:val="xl53"/>
    <w:basedOn w:val="Normal"/>
    <w:uiPriority w:val="99"/>
    <w:rsid w:val="001E76D7"/>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54">
    <w:name w:val="xl54"/>
    <w:basedOn w:val="Normal"/>
    <w:uiPriority w:val="99"/>
    <w:rsid w:val="001E76D7"/>
    <w:pPr>
      <w:pBdr>
        <w:top w:val="dotted" w:sz="4" w:space="0" w:color="auto"/>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5">
    <w:name w:val="xl55"/>
    <w:basedOn w:val="Normal"/>
    <w:uiPriority w:val="99"/>
    <w:rsid w:val="001E76D7"/>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6">
    <w:name w:val="xl56"/>
    <w:basedOn w:val="Normal"/>
    <w:uiPriority w:val="99"/>
    <w:rsid w:val="001E76D7"/>
    <w:pPr>
      <w:pBdr>
        <w:top w:val="dotted" w:sz="4" w:space="0" w:color="auto"/>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57">
    <w:name w:val="xl57"/>
    <w:basedOn w:val="Normal"/>
    <w:uiPriority w:val="99"/>
    <w:rsid w:val="001E76D7"/>
    <w:pPr>
      <w:pBdr>
        <w:left w:val="single" w:sz="8" w:space="0" w:color="auto"/>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58">
    <w:name w:val="xl58"/>
    <w:basedOn w:val="Normal"/>
    <w:uiPriority w:val="99"/>
    <w:rsid w:val="001E76D7"/>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Normal"/>
    <w:uiPriority w:val="99"/>
    <w:rsid w:val="001E76D7"/>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Normal"/>
    <w:uiPriority w:val="99"/>
    <w:rsid w:val="001E76D7"/>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61">
    <w:name w:val="xl61"/>
    <w:basedOn w:val="Normal"/>
    <w:uiPriority w:val="99"/>
    <w:rsid w:val="001E76D7"/>
    <w:pPr>
      <w:pBdr>
        <w:left w:val="single" w:sz="8" w:space="0" w:color="auto"/>
        <w:right w:val="single" w:sz="8" w:space="0" w:color="auto"/>
      </w:pBdr>
      <w:spacing w:before="100" w:beforeAutospacing="1" w:after="100" w:afterAutospacing="1"/>
      <w:jc w:val="center"/>
    </w:pPr>
    <w:rPr>
      <w:sz w:val="24"/>
      <w:szCs w:val="24"/>
    </w:rPr>
  </w:style>
  <w:style w:type="paragraph" w:customStyle="1" w:styleId="xl62">
    <w:name w:val="xl62"/>
    <w:basedOn w:val="Normal"/>
    <w:uiPriority w:val="99"/>
    <w:rsid w:val="001E76D7"/>
    <w:pPr>
      <w:pBdr>
        <w:left w:val="single" w:sz="8" w:space="0" w:color="auto"/>
        <w:right w:val="single" w:sz="8" w:space="0" w:color="auto"/>
      </w:pBdr>
      <w:spacing w:before="100" w:beforeAutospacing="1" w:after="100" w:afterAutospacing="1"/>
      <w:jc w:val="right"/>
    </w:pPr>
    <w:rPr>
      <w:sz w:val="24"/>
      <w:szCs w:val="24"/>
    </w:rPr>
  </w:style>
  <w:style w:type="paragraph" w:customStyle="1" w:styleId="xl63">
    <w:name w:val="xl63"/>
    <w:basedOn w:val="Normal"/>
    <w:uiPriority w:val="99"/>
    <w:rsid w:val="001E76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4">
    <w:name w:val="xl64"/>
    <w:basedOn w:val="Normal"/>
    <w:uiPriority w:val="99"/>
    <w:rsid w:val="001E76D7"/>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Normal"/>
    <w:uiPriority w:val="99"/>
    <w:rsid w:val="001E76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rsid w:val="001E76D7"/>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Normal"/>
    <w:uiPriority w:val="99"/>
    <w:rsid w:val="001E76D7"/>
    <w:pPr>
      <w:pBdr>
        <w:top w:val="dotted" w:sz="4"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68">
    <w:name w:val="xl68"/>
    <w:basedOn w:val="Normal"/>
    <w:uiPriority w:val="99"/>
    <w:rsid w:val="001E76D7"/>
    <w:pPr>
      <w:pBdr>
        <w:left w:val="single" w:sz="8" w:space="0" w:color="auto"/>
        <w:right w:val="single" w:sz="8" w:space="0" w:color="auto"/>
      </w:pBdr>
      <w:spacing w:before="100" w:beforeAutospacing="1" w:after="100" w:afterAutospacing="1"/>
      <w:jc w:val="both"/>
    </w:pPr>
    <w:rPr>
      <w:sz w:val="24"/>
      <w:szCs w:val="24"/>
    </w:rPr>
  </w:style>
  <w:style w:type="paragraph" w:customStyle="1" w:styleId="xl69">
    <w:name w:val="xl69"/>
    <w:basedOn w:val="Normal"/>
    <w:uiPriority w:val="99"/>
    <w:rsid w:val="001E76D7"/>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uiPriority w:val="99"/>
    <w:rsid w:val="001E76D7"/>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uiPriority w:val="99"/>
    <w:rsid w:val="001E76D7"/>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uiPriority w:val="99"/>
    <w:rsid w:val="001E76D7"/>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73">
    <w:name w:val="xl73"/>
    <w:basedOn w:val="Normal"/>
    <w:uiPriority w:val="99"/>
    <w:rsid w:val="001E76D7"/>
    <w:pPr>
      <w:pBdr>
        <w:left w:val="single" w:sz="8" w:space="0" w:color="auto"/>
        <w:right w:val="single" w:sz="8" w:space="0" w:color="auto"/>
      </w:pBdr>
      <w:spacing w:before="100" w:beforeAutospacing="1" w:after="100" w:afterAutospacing="1"/>
      <w:jc w:val="right"/>
    </w:pPr>
    <w:rPr>
      <w:sz w:val="24"/>
      <w:szCs w:val="24"/>
    </w:rPr>
  </w:style>
  <w:style w:type="paragraph" w:customStyle="1" w:styleId="xl74">
    <w:name w:val="xl74"/>
    <w:basedOn w:val="Normal"/>
    <w:uiPriority w:val="99"/>
    <w:rsid w:val="001E76D7"/>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75">
    <w:name w:val="xl75"/>
    <w:basedOn w:val="Normal"/>
    <w:uiPriority w:val="99"/>
    <w:rsid w:val="001E76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uiPriority w:val="99"/>
    <w:rsid w:val="001E76D7"/>
    <w:pPr>
      <w:pBdr>
        <w:top w:val="dotted" w:sz="4" w:space="0" w:color="auto"/>
        <w:left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uiPriority w:val="99"/>
    <w:rsid w:val="001E76D7"/>
    <w:pPr>
      <w:pBdr>
        <w:left w:val="single" w:sz="8" w:space="0" w:color="auto"/>
        <w:bottom w:val="dotted" w:sz="4" w:space="0" w:color="auto"/>
        <w:right w:val="single" w:sz="8" w:space="0" w:color="auto"/>
      </w:pBdr>
      <w:spacing w:before="100" w:beforeAutospacing="1" w:after="100" w:afterAutospacing="1"/>
      <w:jc w:val="both"/>
      <w:textAlignment w:val="center"/>
    </w:pPr>
    <w:rPr>
      <w:sz w:val="24"/>
      <w:szCs w:val="24"/>
    </w:rPr>
  </w:style>
  <w:style w:type="paragraph" w:customStyle="1" w:styleId="xl78">
    <w:name w:val="xl78"/>
    <w:basedOn w:val="Normal"/>
    <w:uiPriority w:val="99"/>
    <w:rsid w:val="001E76D7"/>
    <w:pPr>
      <w:pBdr>
        <w:top w:val="dotted" w:sz="4"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79">
    <w:name w:val="xl79"/>
    <w:basedOn w:val="Normal"/>
    <w:uiPriority w:val="99"/>
    <w:rsid w:val="001E76D7"/>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80">
    <w:name w:val="xl80"/>
    <w:basedOn w:val="Normal"/>
    <w:uiPriority w:val="99"/>
    <w:rsid w:val="001E76D7"/>
    <w:pPr>
      <w:pBdr>
        <w:top w:val="dotted" w:sz="4"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Normal"/>
    <w:uiPriority w:val="99"/>
    <w:rsid w:val="001E76D7"/>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2">
    <w:name w:val="xl82"/>
    <w:basedOn w:val="Normal"/>
    <w:uiPriority w:val="99"/>
    <w:rsid w:val="001E76D7"/>
    <w:pPr>
      <w:pBdr>
        <w:left w:val="single" w:sz="8" w:space="0" w:color="auto"/>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83">
    <w:name w:val="xl83"/>
    <w:basedOn w:val="Normal"/>
    <w:uiPriority w:val="99"/>
    <w:rsid w:val="001E76D7"/>
    <w:pPr>
      <w:pBdr>
        <w:top w:val="dotted"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4">
    <w:name w:val="xl84"/>
    <w:basedOn w:val="Normal"/>
    <w:uiPriority w:val="99"/>
    <w:rsid w:val="001E76D7"/>
    <w:pPr>
      <w:pBdr>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5">
    <w:name w:val="xl85"/>
    <w:basedOn w:val="Normal"/>
    <w:uiPriority w:val="99"/>
    <w:rsid w:val="001E76D7"/>
    <w:pPr>
      <w:pBdr>
        <w:top w:val="dotted" w:sz="4" w:space="0" w:color="auto"/>
        <w:left w:val="single" w:sz="8" w:space="0" w:color="auto"/>
        <w:right w:val="single" w:sz="8" w:space="0" w:color="auto"/>
      </w:pBdr>
      <w:spacing w:before="100" w:beforeAutospacing="1" w:after="100" w:afterAutospacing="1"/>
    </w:pPr>
    <w:rPr>
      <w:sz w:val="24"/>
      <w:szCs w:val="24"/>
    </w:rPr>
  </w:style>
  <w:style w:type="paragraph" w:customStyle="1" w:styleId="xl86">
    <w:name w:val="xl86"/>
    <w:basedOn w:val="Normal"/>
    <w:uiPriority w:val="99"/>
    <w:rsid w:val="001E76D7"/>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styleId="Footer">
    <w:name w:val="footer"/>
    <w:basedOn w:val="Normal"/>
    <w:link w:val="FooterChar"/>
    <w:uiPriority w:val="99"/>
    <w:rsid w:val="001E76D7"/>
    <w:pPr>
      <w:tabs>
        <w:tab w:val="center" w:pos="4320"/>
        <w:tab w:val="right" w:pos="8640"/>
      </w:tabs>
    </w:pPr>
  </w:style>
  <w:style w:type="character" w:styleId="PageNumber">
    <w:name w:val="page number"/>
    <w:basedOn w:val="DefaultParagraphFont"/>
    <w:rsid w:val="001E76D7"/>
  </w:style>
  <w:style w:type="paragraph" w:customStyle="1" w:styleId="nodung">
    <w:name w:val="nodung"/>
    <w:basedOn w:val="Normal"/>
    <w:uiPriority w:val="99"/>
    <w:rsid w:val="00D9077B"/>
    <w:pPr>
      <w:spacing w:before="60" w:after="60" w:line="264" w:lineRule="auto"/>
      <w:ind w:firstLine="567"/>
      <w:jc w:val="both"/>
    </w:pPr>
    <w:rPr>
      <w:rFonts w:ascii=".VnTime" w:hAnsi=".VnTime"/>
      <w:sz w:val="24"/>
      <w:szCs w:val="20"/>
      <w:lang w:val="en-GB"/>
    </w:rPr>
  </w:style>
  <w:style w:type="paragraph" w:styleId="BodyText3">
    <w:name w:val="Body Text 3"/>
    <w:basedOn w:val="Normal"/>
    <w:link w:val="BodyText3Char"/>
    <w:uiPriority w:val="99"/>
    <w:rsid w:val="00D9077B"/>
    <w:pPr>
      <w:jc w:val="right"/>
    </w:pPr>
    <w:rPr>
      <w:rFonts w:ascii=".VnTime" w:hAnsi=".VnTime"/>
      <w:sz w:val="24"/>
      <w:szCs w:val="20"/>
    </w:rPr>
  </w:style>
  <w:style w:type="paragraph" w:customStyle="1" w:styleId="nomal">
    <w:name w:val="nomal"/>
    <w:basedOn w:val="Normal"/>
    <w:uiPriority w:val="99"/>
    <w:rsid w:val="00726244"/>
    <w:pPr>
      <w:jc w:val="both"/>
    </w:pPr>
    <w:rPr>
      <w:sz w:val="24"/>
      <w:szCs w:val="24"/>
    </w:rPr>
  </w:style>
  <w:style w:type="paragraph" w:styleId="FootnoteText">
    <w:name w:val="footnote text"/>
    <w:basedOn w:val="Normal"/>
    <w:link w:val="FootnoteTextChar"/>
    <w:uiPriority w:val="99"/>
    <w:rsid w:val="006D6F12"/>
    <w:rPr>
      <w:sz w:val="20"/>
      <w:szCs w:val="20"/>
    </w:rPr>
  </w:style>
  <w:style w:type="character" w:customStyle="1" w:styleId="FootnoteTextChar">
    <w:name w:val="Footnote Text Char"/>
    <w:basedOn w:val="DefaultParagraphFont"/>
    <w:link w:val="FootnoteText"/>
    <w:uiPriority w:val="99"/>
    <w:rsid w:val="006D6F12"/>
  </w:style>
  <w:style w:type="character" w:styleId="FootnoteReference">
    <w:name w:val="footnote reference"/>
    <w:rsid w:val="006D6F12"/>
    <w:rPr>
      <w:vertAlign w:val="superscript"/>
    </w:rPr>
  </w:style>
  <w:style w:type="paragraph" w:customStyle="1" w:styleId="than">
    <w:name w:val="than"/>
    <w:basedOn w:val="Normal"/>
    <w:uiPriority w:val="99"/>
    <w:rsid w:val="007936B4"/>
    <w:pPr>
      <w:spacing w:before="100" w:beforeAutospacing="1" w:after="100" w:afterAutospacing="1"/>
    </w:pPr>
    <w:rPr>
      <w:sz w:val="24"/>
      <w:szCs w:val="24"/>
    </w:rPr>
  </w:style>
  <w:style w:type="paragraph" w:customStyle="1" w:styleId="hotennguoiky">
    <w:name w:val="hotennguoiky"/>
    <w:basedOn w:val="Normal"/>
    <w:uiPriority w:val="99"/>
    <w:rsid w:val="007936B4"/>
    <w:pPr>
      <w:spacing w:before="100" w:beforeAutospacing="1" w:after="100" w:afterAutospacing="1"/>
    </w:pPr>
    <w:rPr>
      <w:sz w:val="24"/>
      <w:szCs w:val="24"/>
    </w:rPr>
  </w:style>
  <w:style w:type="paragraph" w:styleId="NormalWeb">
    <w:name w:val="Normal (Web)"/>
    <w:basedOn w:val="Normal"/>
    <w:uiPriority w:val="99"/>
    <w:unhideWhenUsed/>
    <w:rsid w:val="009E2FC9"/>
    <w:pPr>
      <w:spacing w:before="100" w:beforeAutospacing="1" w:after="100" w:afterAutospacing="1"/>
    </w:pPr>
    <w:rPr>
      <w:sz w:val="24"/>
      <w:szCs w:val="24"/>
    </w:rPr>
  </w:style>
  <w:style w:type="character" w:styleId="Strong">
    <w:name w:val="Strong"/>
    <w:uiPriority w:val="22"/>
    <w:qFormat/>
    <w:rsid w:val="009E2FC9"/>
    <w:rPr>
      <w:b/>
      <w:bCs/>
    </w:rPr>
  </w:style>
  <w:style w:type="paragraph" w:styleId="NoSpacing">
    <w:name w:val="No Spacing"/>
    <w:link w:val="NoSpacingChar"/>
    <w:uiPriority w:val="1"/>
    <w:qFormat/>
    <w:rsid w:val="002A091D"/>
    <w:rPr>
      <w:rFonts w:ascii="Calibri" w:hAnsi="Calibri"/>
      <w:sz w:val="22"/>
      <w:szCs w:val="22"/>
    </w:rPr>
  </w:style>
  <w:style w:type="character" w:customStyle="1" w:styleId="NoSpacingChar">
    <w:name w:val="No Spacing Char"/>
    <w:link w:val="NoSpacing"/>
    <w:uiPriority w:val="1"/>
    <w:rsid w:val="002A091D"/>
    <w:rPr>
      <w:rFonts w:ascii="Calibri" w:hAnsi="Calibri"/>
      <w:sz w:val="22"/>
      <w:szCs w:val="22"/>
      <w:lang w:val="en-US" w:eastAsia="en-US" w:bidi="ar-SA"/>
    </w:rPr>
  </w:style>
  <w:style w:type="paragraph" w:styleId="BalloonText">
    <w:name w:val="Balloon Text"/>
    <w:basedOn w:val="Normal"/>
    <w:link w:val="BalloonTextChar"/>
    <w:uiPriority w:val="99"/>
    <w:rsid w:val="002A091D"/>
    <w:rPr>
      <w:rFonts w:ascii="Tahoma" w:hAnsi="Tahoma"/>
      <w:sz w:val="16"/>
      <w:szCs w:val="16"/>
    </w:rPr>
  </w:style>
  <w:style w:type="character" w:customStyle="1" w:styleId="BalloonTextChar">
    <w:name w:val="Balloon Text Char"/>
    <w:link w:val="BalloonText"/>
    <w:uiPriority w:val="99"/>
    <w:rsid w:val="002A091D"/>
    <w:rPr>
      <w:rFonts w:ascii="Tahoma" w:hAnsi="Tahoma" w:cs="Tahoma"/>
      <w:sz w:val="16"/>
      <w:szCs w:val="16"/>
    </w:rPr>
  </w:style>
  <w:style w:type="character" w:customStyle="1" w:styleId="Heading1Char">
    <w:name w:val="Heading 1 Char"/>
    <w:link w:val="Heading1"/>
    <w:rsid w:val="00446913"/>
    <w:rPr>
      <w:rFonts w:ascii=".VnTimeH" w:hAnsi=".VnTimeH"/>
      <w:kern w:val="28"/>
      <w:sz w:val="24"/>
      <w:lang w:val="en-GB"/>
    </w:rPr>
  </w:style>
  <w:style w:type="character" w:customStyle="1" w:styleId="BodyTextIndent2Char">
    <w:name w:val="Body Text Indent 2 Char"/>
    <w:link w:val="BodyTextIndent2"/>
    <w:uiPriority w:val="99"/>
    <w:rsid w:val="00F45D3F"/>
    <w:rPr>
      <w:rFonts w:ascii=".VnTime" w:hAnsi=".VnTime"/>
      <w:bCs/>
      <w:sz w:val="24"/>
    </w:rPr>
  </w:style>
  <w:style w:type="character" w:customStyle="1" w:styleId="FooterChar">
    <w:name w:val="Footer Char"/>
    <w:link w:val="Footer"/>
    <w:uiPriority w:val="99"/>
    <w:rsid w:val="0072158D"/>
    <w:rPr>
      <w:sz w:val="28"/>
      <w:szCs w:val="28"/>
    </w:rPr>
  </w:style>
  <w:style w:type="character" w:customStyle="1" w:styleId="BodyText3Char">
    <w:name w:val="Body Text 3 Char"/>
    <w:link w:val="BodyText3"/>
    <w:uiPriority w:val="99"/>
    <w:rsid w:val="0072158D"/>
    <w:rPr>
      <w:rFonts w:ascii=".VnTime" w:hAnsi=".VnTime"/>
      <w:sz w:val="24"/>
    </w:rPr>
  </w:style>
  <w:style w:type="paragraph" w:customStyle="1" w:styleId="CharCharCharCharCharCharCharCharCharCharCharCharChar">
    <w:name w:val="Char Char Char Char Char Char Char Char Char Char Char Char Char"/>
    <w:basedOn w:val="Normal"/>
    <w:uiPriority w:val="99"/>
    <w:semiHidden/>
    <w:rsid w:val="0072158D"/>
    <w:pPr>
      <w:spacing w:after="160" w:line="240" w:lineRule="exact"/>
    </w:pPr>
    <w:rPr>
      <w:rFonts w:ascii="Arial" w:hAnsi="Arial"/>
      <w:sz w:val="22"/>
      <w:szCs w:val="22"/>
    </w:rPr>
  </w:style>
  <w:style w:type="paragraph" w:customStyle="1" w:styleId="Char">
    <w:name w:val="Char"/>
    <w:autoRedefine/>
    <w:uiPriority w:val="99"/>
    <w:rsid w:val="0072158D"/>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A037C8"/>
    <w:pPr>
      <w:tabs>
        <w:tab w:val="center" w:pos="4680"/>
        <w:tab w:val="right" w:pos="9360"/>
      </w:tabs>
    </w:pPr>
  </w:style>
  <w:style w:type="character" w:customStyle="1" w:styleId="HeaderChar">
    <w:name w:val="Header Char"/>
    <w:link w:val="Header"/>
    <w:uiPriority w:val="99"/>
    <w:rsid w:val="00A037C8"/>
    <w:rPr>
      <w:sz w:val="28"/>
      <w:szCs w:val="28"/>
    </w:rPr>
  </w:style>
  <w:style w:type="character" w:customStyle="1" w:styleId="apple-converted-space">
    <w:name w:val="apple-converted-space"/>
    <w:basedOn w:val="DefaultParagraphFont"/>
    <w:rsid w:val="00252B9F"/>
  </w:style>
  <w:style w:type="paragraph" w:customStyle="1" w:styleId="Normal1">
    <w:name w:val="Normal1"/>
    <w:basedOn w:val="Normal"/>
    <w:next w:val="Normal"/>
    <w:autoRedefine/>
    <w:semiHidden/>
    <w:rsid w:val="00BB1AA5"/>
    <w:pPr>
      <w:spacing w:after="160" w:line="240" w:lineRule="exact"/>
    </w:pPr>
    <w:rPr>
      <w:szCs w:val="22"/>
    </w:rPr>
  </w:style>
  <w:style w:type="paragraph" w:styleId="DocumentMap">
    <w:name w:val="Document Map"/>
    <w:basedOn w:val="Normal"/>
    <w:link w:val="DocumentMapChar"/>
    <w:rsid w:val="007B3AC0"/>
    <w:pPr>
      <w:shd w:val="clear" w:color="auto" w:fill="000080"/>
    </w:pPr>
    <w:rPr>
      <w:rFonts w:ascii="Tahoma" w:hAnsi="Tahoma" w:cs="Tahoma"/>
      <w:sz w:val="20"/>
      <w:szCs w:val="20"/>
    </w:rPr>
  </w:style>
  <w:style w:type="character" w:customStyle="1" w:styleId="DocumentMapChar">
    <w:name w:val="Document Map Char"/>
    <w:link w:val="DocumentMap"/>
    <w:rsid w:val="007B3AC0"/>
    <w:rPr>
      <w:rFonts w:ascii="Tahoma" w:hAnsi="Tahoma" w:cs="Tahoma"/>
      <w:shd w:val="clear" w:color="auto" w:fill="000080"/>
    </w:rPr>
  </w:style>
  <w:style w:type="character" w:styleId="CommentReference">
    <w:name w:val="annotation reference"/>
    <w:rsid w:val="00021FD0"/>
    <w:rPr>
      <w:sz w:val="16"/>
      <w:szCs w:val="16"/>
    </w:rPr>
  </w:style>
  <w:style w:type="paragraph" w:styleId="CommentText">
    <w:name w:val="annotation text"/>
    <w:basedOn w:val="Normal"/>
    <w:link w:val="CommentTextChar"/>
    <w:rsid w:val="00021FD0"/>
    <w:rPr>
      <w:sz w:val="20"/>
      <w:szCs w:val="20"/>
    </w:rPr>
  </w:style>
  <w:style w:type="character" w:customStyle="1" w:styleId="CommentTextChar">
    <w:name w:val="Comment Text Char"/>
    <w:basedOn w:val="DefaultParagraphFont"/>
    <w:link w:val="CommentText"/>
    <w:rsid w:val="00021FD0"/>
  </w:style>
  <w:style w:type="paragraph" w:styleId="CommentSubject">
    <w:name w:val="annotation subject"/>
    <w:basedOn w:val="CommentText"/>
    <w:next w:val="CommentText"/>
    <w:link w:val="CommentSubjectChar"/>
    <w:rsid w:val="00021FD0"/>
    <w:rPr>
      <w:b/>
      <w:bCs/>
    </w:rPr>
  </w:style>
  <w:style w:type="character" w:customStyle="1" w:styleId="CommentSubjectChar">
    <w:name w:val="Comment Subject Char"/>
    <w:link w:val="CommentSubject"/>
    <w:rsid w:val="00021FD0"/>
    <w:rPr>
      <w:b/>
      <w:bCs/>
    </w:rPr>
  </w:style>
  <w:style w:type="paragraph" w:styleId="Revision">
    <w:name w:val="Revision"/>
    <w:hidden/>
    <w:uiPriority w:val="99"/>
    <w:semiHidden/>
    <w:rsid w:val="00021FD0"/>
    <w:rPr>
      <w:sz w:val="28"/>
      <w:szCs w:val="28"/>
    </w:rPr>
  </w:style>
  <w:style w:type="paragraph" w:styleId="ListParagraph">
    <w:name w:val="List Paragraph"/>
    <w:basedOn w:val="Normal"/>
    <w:uiPriority w:val="34"/>
    <w:qFormat/>
    <w:rsid w:val="00EA4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1E76D7"/>
    <w:pPr>
      <w:keepNext/>
      <w:spacing w:before="120" w:after="120"/>
      <w:outlineLvl w:val="0"/>
    </w:pPr>
    <w:rPr>
      <w:rFonts w:ascii=".VnTimeH" w:hAnsi=".VnTimeH"/>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1E76D7"/>
    <w:pPr>
      <w:ind w:firstLine="720"/>
      <w:jc w:val="both"/>
    </w:pPr>
    <w:rPr>
      <w:rFonts w:ascii=".VnTime" w:hAnsi=".VnTime"/>
      <w:bCs/>
      <w:sz w:val="24"/>
      <w:szCs w:val="20"/>
    </w:rPr>
  </w:style>
  <w:style w:type="table" w:styleId="TableGrid">
    <w:name w:val="Table Grid"/>
    <w:basedOn w:val="TableNormal"/>
    <w:rsid w:val="001E7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rsid w:val="001E76D7"/>
    <w:pPr>
      <w:overflowPunct w:val="0"/>
      <w:autoSpaceDE w:val="0"/>
      <w:autoSpaceDN w:val="0"/>
      <w:adjustRightInd w:val="0"/>
      <w:jc w:val="both"/>
      <w:textAlignment w:val="baseline"/>
    </w:pPr>
    <w:rPr>
      <w:rFonts w:ascii=".VnTime" w:hAnsi=".VnTime"/>
      <w:szCs w:val="20"/>
    </w:rPr>
  </w:style>
  <w:style w:type="character" w:styleId="Hyperlink">
    <w:name w:val="Hyperlink"/>
    <w:rsid w:val="001E76D7"/>
    <w:rPr>
      <w:color w:val="0000FF"/>
      <w:u w:val="single"/>
    </w:rPr>
  </w:style>
  <w:style w:type="character" w:styleId="FollowedHyperlink">
    <w:name w:val="FollowedHyperlink"/>
    <w:rsid w:val="001E76D7"/>
    <w:rPr>
      <w:color w:val="800080"/>
      <w:u w:val="single"/>
    </w:rPr>
  </w:style>
  <w:style w:type="paragraph" w:customStyle="1" w:styleId="font1">
    <w:name w:val="font1"/>
    <w:basedOn w:val="Normal"/>
    <w:uiPriority w:val="99"/>
    <w:rsid w:val="001E76D7"/>
    <w:pPr>
      <w:spacing w:before="100" w:beforeAutospacing="1" w:after="100" w:afterAutospacing="1"/>
    </w:pPr>
    <w:rPr>
      <w:rFonts w:ascii="Arial" w:hAnsi="Arial" w:cs="Arial"/>
      <w:sz w:val="20"/>
      <w:szCs w:val="20"/>
    </w:rPr>
  </w:style>
  <w:style w:type="paragraph" w:customStyle="1" w:styleId="font5">
    <w:name w:val="font5"/>
    <w:basedOn w:val="Normal"/>
    <w:uiPriority w:val="99"/>
    <w:rsid w:val="001E76D7"/>
    <w:pPr>
      <w:spacing w:before="100" w:beforeAutospacing="1" w:after="100" w:afterAutospacing="1"/>
    </w:pPr>
    <w:rPr>
      <w:b/>
      <w:bCs/>
      <w:sz w:val="24"/>
      <w:szCs w:val="24"/>
    </w:rPr>
  </w:style>
  <w:style w:type="paragraph" w:customStyle="1" w:styleId="font6">
    <w:name w:val="font6"/>
    <w:basedOn w:val="Normal"/>
    <w:uiPriority w:val="99"/>
    <w:rsid w:val="001E76D7"/>
    <w:pPr>
      <w:spacing w:before="100" w:beforeAutospacing="1" w:after="100" w:afterAutospacing="1"/>
    </w:pPr>
    <w:rPr>
      <w:sz w:val="24"/>
      <w:szCs w:val="24"/>
    </w:rPr>
  </w:style>
  <w:style w:type="paragraph" w:customStyle="1" w:styleId="font7">
    <w:name w:val="font7"/>
    <w:basedOn w:val="Normal"/>
    <w:uiPriority w:val="99"/>
    <w:rsid w:val="001E76D7"/>
    <w:pPr>
      <w:spacing w:before="100" w:beforeAutospacing="1" w:after="100" w:afterAutospacing="1"/>
    </w:pPr>
    <w:rPr>
      <w:sz w:val="24"/>
      <w:szCs w:val="24"/>
    </w:rPr>
  </w:style>
  <w:style w:type="paragraph" w:customStyle="1" w:styleId="font8">
    <w:name w:val="font8"/>
    <w:basedOn w:val="Normal"/>
    <w:uiPriority w:val="99"/>
    <w:rsid w:val="001E76D7"/>
    <w:pPr>
      <w:spacing w:before="100" w:beforeAutospacing="1" w:after="100" w:afterAutospacing="1"/>
    </w:pPr>
    <w:rPr>
      <w:rFonts w:ascii="Wingdings 2" w:hAnsi="Wingdings 2"/>
      <w:sz w:val="24"/>
      <w:szCs w:val="24"/>
    </w:rPr>
  </w:style>
  <w:style w:type="paragraph" w:customStyle="1" w:styleId="xl24">
    <w:name w:val="xl24"/>
    <w:basedOn w:val="Normal"/>
    <w:uiPriority w:val="99"/>
    <w:rsid w:val="001E76D7"/>
    <w:pPr>
      <w:pBdr>
        <w:left w:val="single" w:sz="8" w:space="0" w:color="auto"/>
        <w:bottom w:val="dotted" w:sz="4"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Normal"/>
    <w:uiPriority w:val="99"/>
    <w:rsid w:val="001E76D7"/>
    <w:pPr>
      <w:pBdr>
        <w:bottom w:val="dotted" w:sz="4" w:space="0" w:color="auto"/>
        <w:right w:val="single" w:sz="8" w:space="0" w:color="auto"/>
      </w:pBdr>
      <w:spacing w:before="100" w:beforeAutospacing="1" w:after="100" w:afterAutospacing="1"/>
    </w:pPr>
    <w:rPr>
      <w:b/>
      <w:bCs/>
      <w:sz w:val="24"/>
      <w:szCs w:val="24"/>
    </w:rPr>
  </w:style>
  <w:style w:type="paragraph" w:customStyle="1" w:styleId="xl26">
    <w:name w:val="xl26"/>
    <w:basedOn w:val="Normal"/>
    <w:uiPriority w:val="99"/>
    <w:rsid w:val="001E76D7"/>
    <w:pPr>
      <w:pBdr>
        <w:bottom w:val="dotted" w:sz="4" w:space="0" w:color="auto"/>
        <w:right w:val="single" w:sz="8" w:space="0" w:color="auto"/>
      </w:pBdr>
      <w:spacing w:before="100" w:beforeAutospacing="1" w:after="100" w:afterAutospacing="1"/>
      <w:jc w:val="center"/>
    </w:pPr>
    <w:rPr>
      <w:rFonts w:ascii=".VnTime" w:hAnsi=".VnTime"/>
    </w:rPr>
  </w:style>
  <w:style w:type="paragraph" w:customStyle="1" w:styleId="xl27">
    <w:name w:val="xl27"/>
    <w:basedOn w:val="Normal"/>
    <w:uiPriority w:val="99"/>
    <w:rsid w:val="001E76D7"/>
    <w:pPr>
      <w:pBdr>
        <w:bottom w:val="dotted" w:sz="4" w:space="0" w:color="auto"/>
        <w:right w:val="single" w:sz="8" w:space="0" w:color="auto"/>
      </w:pBdr>
      <w:spacing w:before="100" w:beforeAutospacing="1" w:after="100" w:afterAutospacing="1"/>
      <w:jc w:val="center"/>
    </w:pPr>
    <w:rPr>
      <w:sz w:val="24"/>
      <w:szCs w:val="24"/>
    </w:rPr>
  </w:style>
  <w:style w:type="paragraph" w:customStyle="1" w:styleId="xl28">
    <w:name w:val="xl28"/>
    <w:basedOn w:val="Normal"/>
    <w:uiPriority w:val="99"/>
    <w:rsid w:val="001E76D7"/>
    <w:pPr>
      <w:pBdr>
        <w:bottom w:val="dotted" w:sz="4" w:space="0" w:color="auto"/>
        <w:right w:val="single" w:sz="8" w:space="0" w:color="auto"/>
      </w:pBdr>
      <w:spacing w:before="100" w:beforeAutospacing="1" w:after="100" w:afterAutospacing="1"/>
      <w:jc w:val="right"/>
    </w:pPr>
    <w:rPr>
      <w:sz w:val="24"/>
      <w:szCs w:val="24"/>
    </w:rPr>
  </w:style>
  <w:style w:type="paragraph" w:customStyle="1" w:styleId="xl29">
    <w:name w:val="xl29"/>
    <w:basedOn w:val="Normal"/>
    <w:uiPriority w:val="99"/>
    <w:rsid w:val="001E76D7"/>
    <w:pPr>
      <w:pBdr>
        <w:left w:val="single" w:sz="8" w:space="0" w:color="auto"/>
        <w:bottom w:val="dotted" w:sz="4" w:space="0" w:color="auto"/>
        <w:right w:val="single" w:sz="8" w:space="0" w:color="auto"/>
      </w:pBdr>
      <w:spacing w:before="100" w:beforeAutospacing="1" w:after="100" w:afterAutospacing="1"/>
      <w:jc w:val="both"/>
    </w:pPr>
    <w:rPr>
      <w:b/>
      <w:bCs/>
      <w:sz w:val="24"/>
      <w:szCs w:val="24"/>
    </w:rPr>
  </w:style>
  <w:style w:type="paragraph" w:customStyle="1" w:styleId="xl30">
    <w:name w:val="xl30"/>
    <w:basedOn w:val="Normal"/>
    <w:uiPriority w:val="99"/>
    <w:rsid w:val="001E76D7"/>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1">
    <w:name w:val="xl31"/>
    <w:basedOn w:val="Normal"/>
    <w:uiPriority w:val="99"/>
    <w:rsid w:val="001E76D7"/>
    <w:pPr>
      <w:pBdr>
        <w:bottom w:val="dotted" w:sz="4" w:space="0" w:color="auto"/>
        <w:right w:val="single" w:sz="8" w:space="0" w:color="auto"/>
      </w:pBdr>
      <w:spacing w:before="100" w:beforeAutospacing="1" w:after="100" w:afterAutospacing="1"/>
      <w:jc w:val="both"/>
    </w:pPr>
    <w:rPr>
      <w:sz w:val="24"/>
      <w:szCs w:val="24"/>
    </w:rPr>
  </w:style>
  <w:style w:type="paragraph" w:customStyle="1" w:styleId="xl32">
    <w:name w:val="xl32"/>
    <w:basedOn w:val="Normal"/>
    <w:uiPriority w:val="99"/>
    <w:rsid w:val="001E76D7"/>
    <w:pPr>
      <w:pBdr>
        <w:bottom w:val="dotted" w:sz="4" w:space="0" w:color="auto"/>
        <w:right w:val="single" w:sz="8" w:space="0" w:color="auto"/>
      </w:pBdr>
      <w:spacing w:before="100" w:beforeAutospacing="1" w:after="100" w:afterAutospacing="1"/>
      <w:jc w:val="center"/>
    </w:pPr>
    <w:rPr>
      <w:rFonts w:ascii=".VnTime" w:hAnsi=".VnTime"/>
      <w:sz w:val="24"/>
      <w:szCs w:val="24"/>
    </w:rPr>
  </w:style>
  <w:style w:type="paragraph" w:customStyle="1" w:styleId="xl33">
    <w:name w:val="xl33"/>
    <w:basedOn w:val="Normal"/>
    <w:uiPriority w:val="99"/>
    <w:rsid w:val="001E76D7"/>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34">
    <w:name w:val="xl34"/>
    <w:basedOn w:val="Normal"/>
    <w:uiPriority w:val="99"/>
    <w:rsid w:val="001E76D7"/>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35">
    <w:name w:val="xl35"/>
    <w:basedOn w:val="Normal"/>
    <w:uiPriority w:val="99"/>
    <w:rsid w:val="001E76D7"/>
    <w:pPr>
      <w:pBdr>
        <w:right w:val="single" w:sz="8" w:space="0" w:color="auto"/>
      </w:pBdr>
      <w:spacing w:before="100" w:beforeAutospacing="1" w:after="100" w:afterAutospacing="1"/>
      <w:jc w:val="both"/>
    </w:pPr>
    <w:rPr>
      <w:sz w:val="24"/>
      <w:szCs w:val="24"/>
    </w:rPr>
  </w:style>
  <w:style w:type="paragraph" w:customStyle="1" w:styleId="xl36">
    <w:name w:val="xl36"/>
    <w:basedOn w:val="Normal"/>
    <w:uiPriority w:val="99"/>
    <w:rsid w:val="001E76D7"/>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7">
    <w:name w:val="xl37"/>
    <w:basedOn w:val="Normal"/>
    <w:uiPriority w:val="99"/>
    <w:rsid w:val="001E76D7"/>
    <w:pPr>
      <w:pBdr>
        <w:left w:val="single" w:sz="8" w:space="0" w:color="auto"/>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38">
    <w:name w:val="xl38"/>
    <w:basedOn w:val="Normal"/>
    <w:uiPriority w:val="99"/>
    <w:rsid w:val="001E76D7"/>
    <w:pPr>
      <w:pBdr>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39">
    <w:name w:val="xl39"/>
    <w:basedOn w:val="Normal"/>
    <w:uiPriority w:val="99"/>
    <w:rsid w:val="001E76D7"/>
    <w:pPr>
      <w:pBdr>
        <w:right w:val="single" w:sz="8" w:space="0" w:color="auto"/>
      </w:pBdr>
      <w:spacing w:before="100" w:beforeAutospacing="1" w:after="100" w:afterAutospacing="1"/>
      <w:jc w:val="both"/>
      <w:textAlignment w:val="top"/>
    </w:pPr>
    <w:rPr>
      <w:sz w:val="24"/>
      <w:szCs w:val="24"/>
    </w:rPr>
  </w:style>
  <w:style w:type="paragraph" w:customStyle="1" w:styleId="xl40">
    <w:name w:val="xl40"/>
    <w:basedOn w:val="Normal"/>
    <w:uiPriority w:val="99"/>
    <w:rsid w:val="001E76D7"/>
    <w:pPr>
      <w:pBdr>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41">
    <w:name w:val="xl41"/>
    <w:basedOn w:val="Normal"/>
    <w:uiPriority w:val="99"/>
    <w:rsid w:val="001E76D7"/>
    <w:pPr>
      <w:pBdr>
        <w:bottom w:val="dotted" w:sz="4" w:space="0" w:color="auto"/>
        <w:right w:val="single" w:sz="8" w:space="0" w:color="auto"/>
      </w:pBdr>
      <w:spacing w:before="100" w:beforeAutospacing="1" w:after="100" w:afterAutospacing="1"/>
      <w:jc w:val="center"/>
    </w:pPr>
    <w:rPr>
      <w:b/>
      <w:bCs/>
      <w:sz w:val="24"/>
      <w:szCs w:val="24"/>
    </w:rPr>
  </w:style>
  <w:style w:type="paragraph" w:customStyle="1" w:styleId="xl42">
    <w:name w:val="xl42"/>
    <w:basedOn w:val="Normal"/>
    <w:uiPriority w:val="99"/>
    <w:rsid w:val="001E76D7"/>
    <w:pPr>
      <w:pBdr>
        <w:bottom w:val="dotted" w:sz="4" w:space="0" w:color="auto"/>
        <w:right w:val="single" w:sz="8" w:space="0" w:color="auto"/>
      </w:pBdr>
      <w:spacing w:before="100" w:beforeAutospacing="1" w:after="100" w:afterAutospacing="1"/>
      <w:jc w:val="right"/>
    </w:pPr>
    <w:rPr>
      <w:b/>
      <w:bCs/>
      <w:sz w:val="24"/>
      <w:szCs w:val="24"/>
    </w:rPr>
  </w:style>
  <w:style w:type="paragraph" w:customStyle="1" w:styleId="xl43">
    <w:name w:val="xl43"/>
    <w:basedOn w:val="Normal"/>
    <w:uiPriority w:val="99"/>
    <w:rsid w:val="001E76D7"/>
    <w:pPr>
      <w:pBdr>
        <w:bottom w:val="dotted" w:sz="4" w:space="0" w:color="auto"/>
        <w:right w:val="single" w:sz="8" w:space="0" w:color="auto"/>
      </w:pBdr>
      <w:spacing w:before="100" w:beforeAutospacing="1" w:after="100" w:afterAutospacing="1"/>
      <w:jc w:val="center"/>
    </w:pPr>
    <w:rPr>
      <w:sz w:val="24"/>
      <w:szCs w:val="24"/>
    </w:rPr>
  </w:style>
  <w:style w:type="paragraph" w:customStyle="1" w:styleId="xl44">
    <w:name w:val="xl44"/>
    <w:basedOn w:val="Normal"/>
    <w:uiPriority w:val="99"/>
    <w:rsid w:val="001E76D7"/>
    <w:pPr>
      <w:pBdr>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45">
    <w:name w:val="xl45"/>
    <w:basedOn w:val="Normal"/>
    <w:uiPriority w:val="99"/>
    <w:rsid w:val="001E76D7"/>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46">
    <w:name w:val="xl46"/>
    <w:basedOn w:val="Normal"/>
    <w:uiPriority w:val="99"/>
    <w:rsid w:val="001E76D7"/>
    <w:pPr>
      <w:pBdr>
        <w:bottom w:val="single" w:sz="8" w:space="0" w:color="auto"/>
        <w:right w:val="single" w:sz="8" w:space="0" w:color="auto"/>
      </w:pBdr>
      <w:spacing w:before="100" w:beforeAutospacing="1" w:after="100" w:afterAutospacing="1"/>
      <w:jc w:val="both"/>
    </w:pPr>
    <w:rPr>
      <w:sz w:val="24"/>
      <w:szCs w:val="24"/>
    </w:rPr>
  </w:style>
  <w:style w:type="paragraph" w:customStyle="1" w:styleId="xl47">
    <w:name w:val="xl47"/>
    <w:basedOn w:val="Normal"/>
    <w:uiPriority w:val="99"/>
    <w:rsid w:val="001E76D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48">
    <w:name w:val="xl48"/>
    <w:basedOn w:val="Normal"/>
    <w:uiPriority w:val="99"/>
    <w:rsid w:val="001E76D7"/>
    <w:pPr>
      <w:pBdr>
        <w:bottom w:val="single" w:sz="8" w:space="0" w:color="auto"/>
        <w:right w:val="single" w:sz="8" w:space="0" w:color="auto"/>
      </w:pBdr>
      <w:spacing w:before="100" w:beforeAutospacing="1" w:after="100" w:afterAutospacing="1"/>
      <w:jc w:val="right"/>
    </w:pPr>
    <w:rPr>
      <w:sz w:val="24"/>
      <w:szCs w:val="24"/>
    </w:rPr>
  </w:style>
  <w:style w:type="paragraph" w:customStyle="1" w:styleId="xl49">
    <w:name w:val="xl49"/>
    <w:basedOn w:val="Normal"/>
    <w:uiPriority w:val="99"/>
    <w:rsid w:val="001E76D7"/>
    <w:pPr>
      <w:pBdr>
        <w:bottom w:val="dotted" w:sz="4" w:space="0" w:color="auto"/>
        <w:right w:val="single" w:sz="8" w:space="0" w:color="auto"/>
      </w:pBdr>
      <w:spacing w:before="100" w:beforeAutospacing="1" w:after="100" w:afterAutospacing="1"/>
      <w:jc w:val="right"/>
    </w:pPr>
    <w:rPr>
      <w:sz w:val="24"/>
      <w:szCs w:val="24"/>
    </w:rPr>
  </w:style>
  <w:style w:type="paragraph" w:customStyle="1" w:styleId="xl50">
    <w:name w:val="xl50"/>
    <w:basedOn w:val="Normal"/>
    <w:uiPriority w:val="99"/>
    <w:rsid w:val="001E76D7"/>
    <w:pPr>
      <w:pBdr>
        <w:bottom w:val="dotted" w:sz="4" w:space="0" w:color="auto"/>
        <w:right w:val="single" w:sz="8" w:space="0" w:color="auto"/>
      </w:pBdr>
      <w:spacing w:before="100" w:beforeAutospacing="1" w:after="100" w:afterAutospacing="1"/>
      <w:jc w:val="right"/>
    </w:pPr>
    <w:rPr>
      <w:sz w:val="24"/>
      <w:szCs w:val="24"/>
    </w:rPr>
  </w:style>
  <w:style w:type="paragraph" w:customStyle="1" w:styleId="xl51">
    <w:name w:val="xl51"/>
    <w:basedOn w:val="Normal"/>
    <w:uiPriority w:val="99"/>
    <w:rsid w:val="001E76D7"/>
    <w:pPr>
      <w:pBdr>
        <w:top w:val="dotted" w:sz="4" w:space="0" w:color="auto"/>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52">
    <w:name w:val="xl52"/>
    <w:basedOn w:val="Normal"/>
    <w:uiPriority w:val="99"/>
    <w:rsid w:val="001E76D7"/>
    <w:pPr>
      <w:pBdr>
        <w:top w:val="dotted"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3">
    <w:name w:val="xl53"/>
    <w:basedOn w:val="Normal"/>
    <w:uiPriority w:val="99"/>
    <w:rsid w:val="001E76D7"/>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54">
    <w:name w:val="xl54"/>
    <w:basedOn w:val="Normal"/>
    <w:uiPriority w:val="99"/>
    <w:rsid w:val="001E76D7"/>
    <w:pPr>
      <w:pBdr>
        <w:top w:val="dotted" w:sz="4" w:space="0" w:color="auto"/>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5">
    <w:name w:val="xl55"/>
    <w:basedOn w:val="Normal"/>
    <w:uiPriority w:val="99"/>
    <w:rsid w:val="001E76D7"/>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6">
    <w:name w:val="xl56"/>
    <w:basedOn w:val="Normal"/>
    <w:uiPriority w:val="99"/>
    <w:rsid w:val="001E76D7"/>
    <w:pPr>
      <w:pBdr>
        <w:top w:val="dotted" w:sz="4" w:space="0" w:color="auto"/>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57">
    <w:name w:val="xl57"/>
    <w:basedOn w:val="Normal"/>
    <w:uiPriority w:val="99"/>
    <w:rsid w:val="001E76D7"/>
    <w:pPr>
      <w:pBdr>
        <w:left w:val="single" w:sz="8" w:space="0" w:color="auto"/>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58">
    <w:name w:val="xl58"/>
    <w:basedOn w:val="Normal"/>
    <w:uiPriority w:val="99"/>
    <w:rsid w:val="001E76D7"/>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Normal"/>
    <w:uiPriority w:val="99"/>
    <w:rsid w:val="001E76D7"/>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Normal"/>
    <w:uiPriority w:val="99"/>
    <w:rsid w:val="001E76D7"/>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61">
    <w:name w:val="xl61"/>
    <w:basedOn w:val="Normal"/>
    <w:uiPriority w:val="99"/>
    <w:rsid w:val="001E76D7"/>
    <w:pPr>
      <w:pBdr>
        <w:left w:val="single" w:sz="8" w:space="0" w:color="auto"/>
        <w:right w:val="single" w:sz="8" w:space="0" w:color="auto"/>
      </w:pBdr>
      <w:spacing w:before="100" w:beforeAutospacing="1" w:after="100" w:afterAutospacing="1"/>
      <w:jc w:val="center"/>
    </w:pPr>
    <w:rPr>
      <w:sz w:val="24"/>
      <w:szCs w:val="24"/>
    </w:rPr>
  </w:style>
  <w:style w:type="paragraph" w:customStyle="1" w:styleId="xl62">
    <w:name w:val="xl62"/>
    <w:basedOn w:val="Normal"/>
    <w:uiPriority w:val="99"/>
    <w:rsid w:val="001E76D7"/>
    <w:pPr>
      <w:pBdr>
        <w:left w:val="single" w:sz="8" w:space="0" w:color="auto"/>
        <w:right w:val="single" w:sz="8" w:space="0" w:color="auto"/>
      </w:pBdr>
      <w:spacing w:before="100" w:beforeAutospacing="1" w:after="100" w:afterAutospacing="1"/>
      <w:jc w:val="right"/>
    </w:pPr>
    <w:rPr>
      <w:sz w:val="24"/>
      <w:szCs w:val="24"/>
    </w:rPr>
  </w:style>
  <w:style w:type="paragraph" w:customStyle="1" w:styleId="xl63">
    <w:name w:val="xl63"/>
    <w:basedOn w:val="Normal"/>
    <w:uiPriority w:val="99"/>
    <w:rsid w:val="001E76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4">
    <w:name w:val="xl64"/>
    <w:basedOn w:val="Normal"/>
    <w:uiPriority w:val="99"/>
    <w:rsid w:val="001E76D7"/>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Normal"/>
    <w:uiPriority w:val="99"/>
    <w:rsid w:val="001E76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rsid w:val="001E76D7"/>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Normal"/>
    <w:uiPriority w:val="99"/>
    <w:rsid w:val="001E76D7"/>
    <w:pPr>
      <w:pBdr>
        <w:top w:val="dotted" w:sz="4"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68">
    <w:name w:val="xl68"/>
    <w:basedOn w:val="Normal"/>
    <w:uiPriority w:val="99"/>
    <w:rsid w:val="001E76D7"/>
    <w:pPr>
      <w:pBdr>
        <w:left w:val="single" w:sz="8" w:space="0" w:color="auto"/>
        <w:right w:val="single" w:sz="8" w:space="0" w:color="auto"/>
      </w:pBdr>
      <w:spacing w:before="100" w:beforeAutospacing="1" w:after="100" w:afterAutospacing="1"/>
      <w:jc w:val="both"/>
    </w:pPr>
    <w:rPr>
      <w:sz w:val="24"/>
      <w:szCs w:val="24"/>
    </w:rPr>
  </w:style>
  <w:style w:type="paragraph" w:customStyle="1" w:styleId="xl69">
    <w:name w:val="xl69"/>
    <w:basedOn w:val="Normal"/>
    <w:uiPriority w:val="99"/>
    <w:rsid w:val="001E76D7"/>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uiPriority w:val="99"/>
    <w:rsid w:val="001E76D7"/>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uiPriority w:val="99"/>
    <w:rsid w:val="001E76D7"/>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uiPriority w:val="99"/>
    <w:rsid w:val="001E76D7"/>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73">
    <w:name w:val="xl73"/>
    <w:basedOn w:val="Normal"/>
    <w:uiPriority w:val="99"/>
    <w:rsid w:val="001E76D7"/>
    <w:pPr>
      <w:pBdr>
        <w:left w:val="single" w:sz="8" w:space="0" w:color="auto"/>
        <w:right w:val="single" w:sz="8" w:space="0" w:color="auto"/>
      </w:pBdr>
      <w:spacing w:before="100" w:beforeAutospacing="1" w:after="100" w:afterAutospacing="1"/>
      <w:jc w:val="right"/>
    </w:pPr>
    <w:rPr>
      <w:sz w:val="24"/>
      <w:szCs w:val="24"/>
    </w:rPr>
  </w:style>
  <w:style w:type="paragraph" w:customStyle="1" w:styleId="xl74">
    <w:name w:val="xl74"/>
    <w:basedOn w:val="Normal"/>
    <w:uiPriority w:val="99"/>
    <w:rsid w:val="001E76D7"/>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75">
    <w:name w:val="xl75"/>
    <w:basedOn w:val="Normal"/>
    <w:uiPriority w:val="99"/>
    <w:rsid w:val="001E76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uiPriority w:val="99"/>
    <w:rsid w:val="001E76D7"/>
    <w:pPr>
      <w:pBdr>
        <w:top w:val="dotted" w:sz="4" w:space="0" w:color="auto"/>
        <w:left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uiPriority w:val="99"/>
    <w:rsid w:val="001E76D7"/>
    <w:pPr>
      <w:pBdr>
        <w:left w:val="single" w:sz="8" w:space="0" w:color="auto"/>
        <w:bottom w:val="dotted" w:sz="4" w:space="0" w:color="auto"/>
        <w:right w:val="single" w:sz="8" w:space="0" w:color="auto"/>
      </w:pBdr>
      <w:spacing w:before="100" w:beforeAutospacing="1" w:after="100" w:afterAutospacing="1"/>
      <w:jc w:val="both"/>
      <w:textAlignment w:val="center"/>
    </w:pPr>
    <w:rPr>
      <w:sz w:val="24"/>
      <w:szCs w:val="24"/>
    </w:rPr>
  </w:style>
  <w:style w:type="paragraph" w:customStyle="1" w:styleId="xl78">
    <w:name w:val="xl78"/>
    <w:basedOn w:val="Normal"/>
    <w:uiPriority w:val="99"/>
    <w:rsid w:val="001E76D7"/>
    <w:pPr>
      <w:pBdr>
        <w:top w:val="dotted" w:sz="4"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79">
    <w:name w:val="xl79"/>
    <w:basedOn w:val="Normal"/>
    <w:uiPriority w:val="99"/>
    <w:rsid w:val="001E76D7"/>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80">
    <w:name w:val="xl80"/>
    <w:basedOn w:val="Normal"/>
    <w:uiPriority w:val="99"/>
    <w:rsid w:val="001E76D7"/>
    <w:pPr>
      <w:pBdr>
        <w:top w:val="dotted" w:sz="4"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Normal"/>
    <w:uiPriority w:val="99"/>
    <w:rsid w:val="001E76D7"/>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2">
    <w:name w:val="xl82"/>
    <w:basedOn w:val="Normal"/>
    <w:uiPriority w:val="99"/>
    <w:rsid w:val="001E76D7"/>
    <w:pPr>
      <w:pBdr>
        <w:left w:val="single" w:sz="8" w:space="0" w:color="auto"/>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83">
    <w:name w:val="xl83"/>
    <w:basedOn w:val="Normal"/>
    <w:uiPriority w:val="99"/>
    <w:rsid w:val="001E76D7"/>
    <w:pPr>
      <w:pBdr>
        <w:top w:val="dotted"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4">
    <w:name w:val="xl84"/>
    <w:basedOn w:val="Normal"/>
    <w:uiPriority w:val="99"/>
    <w:rsid w:val="001E76D7"/>
    <w:pPr>
      <w:pBdr>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5">
    <w:name w:val="xl85"/>
    <w:basedOn w:val="Normal"/>
    <w:uiPriority w:val="99"/>
    <w:rsid w:val="001E76D7"/>
    <w:pPr>
      <w:pBdr>
        <w:top w:val="dotted" w:sz="4" w:space="0" w:color="auto"/>
        <w:left w:val="single" w:sz="8" w:space="0" w:color="auto"/>
        <w:right w:val="single" w:sz="8" w:space="0" w:color="auto"/>
      </w:pBdr>
      <w:spacing w:before="100" w:beforeAutospacing="1" w:after="100" w:afterAutospacing="1"/>
    </w:pPr>
    <w:rPr>
      <w:sz w:val="24"/>
      <w:szCs w:val="24"/>
    </w:rPr>
  </w:style>
  <w:style w:type="paragraph" w:customStyle="1" w:styleId="xl86">
    <w:name w:val="xl86"/>
    <w:basedOn w:val="Normal"/>
    <w:uiPriority w:val="99"/>
    <w:rsid w:val="001E76D7"/>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styleId="Footer">
    <w:name w:val="footer"/>
    <w:basedOn w:val="Normal"/>
    <w:link w:val="FooterChar"/>
    <w:uiPriority w:val="99"/>
    <w:rsid w:val="001E76D7"/>
    <w:pPr>
      <w:tabs>
        <w:tab w:val="center" w:pos="4320"/>
        <w:tab w:val="right" w:pos="8640"/>
      </w:tabs>
    </w:pPr>
  </w:style>
  <w:style w:type="character" w:styleId="PageNumber">
    <w:name w:val="page number"/>
    <w:basedOn w:val="DefaultParagraphFont"/>
    <w:rsid w:val="001E76D7"/>
  </w:style>
  <w:style w:type="paragraph" w:customStyle="1" w:styleId="nodung">
    <w:name w:val="nodung"/>
    <w:basedOn w:val="Normal"/>
    <w:uiPriority w:val="99"/>
    <w:rsid w:val="00D9077B"/>
    <w:pPr>
      <w:spacing w:before="60" w:after="60" w:line="264" w:lineRule="auto"/>
      <w:ind w:firstLine="567"/>
      <w:jc w:val="both"/>
    </w:pPr>
    <w:rPr>
      <w:rFonts w:ascii=".VnTime" w:hAnsi=".VnTime"/>
      <w:sz w:val="24"/>
      <w:szCs w:val="20"/>
      <w:lang w:val="en-GB"/>
    </w:rPr>
  </w:style>
  <w:style w:type="paragraph" w:styleId="BodyText3">
    <w:name w:val="Body Text 3"/>
    <w:basedOn w:val="Normal"/>
    <w:link w:val="BodyText3Char"/>
    <w:uiPriority w:val="99"/>
    <w:rsid w:val="00D9077B"/>
    <w:pPr>
      <w:jc w:val="right"/>
    </w:pPr>
    <w:rPr>
      <w:rFonts w:ascii=".VnTime" w:hAnsi=".VnTime"/>
      <w:sz w:val="24"/>
      <w:szCs w:val="20"/>
    </w:rPr>
  </w:style>
  <w:style w:type="paragraph" w:customStyle="1" w:styleId="nomal">
    <w:name w:val="nomal"/>
    <w:basedOn w:val="Normal"/>
    <w:uiPriority w:val="99"/>
    <w:rsid w:val="00726244"/>
    <w:pPr>
      <w:jc w:val="both"/>
    </w:pPr>
    <w:rPr>
      <w:sz w:val="24"/>
      <w:szCs w:val="24"/>
    </w:rPr>
  </w:style>
  <w:style w:type="paragraph" w:styleId="FootnoteText">
    <w:name w:val="footnote text"/>
    <w:basedOn w:val="Normal"/>
    <w:link w:val="FootnoteTextChar"/>
    <w:uiPriority w:val="99"/>
    <w:rsid w:val="006D6F12"/>
    <w:rPr>
      <w:sz w:val="20"/>
      <w:szCs w:val="20"/>
    </w:rPr>
  </w:style>
  <w:style w:type="character" w:customStyle="1" w:styleId="FootnoteTextChar">
    <w:name w:val="Footnote Text Char"/>
    <w:basedOn w:val="DefaultParagraphFont"/>
    <w:link w:val="FootnoteText"/>
    <w:uiPriority w:val="99"/>
    <w:rsid w:val="006D6F12"/>
  </w:style>
  <w:style w:type="character" w:styleId="FootnoteReference">
    <w:name w:val="footnote reference"/>
    <w:rsid w:val="006D6F12"/>
    <w:rPr>
      <w:vertAlign w:val="superscript"/>
    </w:rPr>
  </w:style>
  <w:style w:type="paragraph" w:customStyle="1" w:styleId="than">
    <w:name w:val="than"/>
    <w:basedOn w:val="Normal"/>
    <w:uiPriority w:val="99"/>
    <w:rsid w:val="007936B4"/>
    <w:pPr>
      <w:spacing w:before="100" w:beforeAutospacing="1" w:after="100" w:afterAutospacing="1"/>
    </w:pPr>
    <w:rPr>
      <w:sz w:val="24"/>
      <w:szCs w:val="24"/>
    </w:rPr>
  </w:style>
  <w:style w:type="paragraph" w:customStyle="1" w:styleId="hotennguoiky">
    <w:name w:val="hotennguoiky"/>
    <w:basedOn w:val="Normal"/>
    <w:uiPriority w:val="99"/>
    <w:rsid w:val="007936B4"/>
    <w:pPr>
      <w:spacing w:before="100" w:beforeAutospacing="1" w:after="100" w:afterAutospacing="1"/>
    </w:pPr>
    <w:rPr>
      <w:sz w:val="24"/>
      <w:szCs w:val="24"/>
    </w:rPr>
  </w:style>
  <w:style w:type="paragraph" w:styleId="NormalWeb">
    <w:name w:val="Normal (Web)"/>
    <w:basedOn w:val="Normal"/>
    <w:uiPriority w:val="99"/>
    <w:unhideWhenUsed/>
    <w:rsid w:val="009E2FC9"/>
    <w:pPr>
      <w:spacing w:before="100" w:beforeAutospacing="1" w:after="100" w:afterAutospacing="1"/>
    </w:pPr>
    <w:rPr>
      <w:sz w:val="24"/>
      <w:szCs w:val="24"/>
    </w:rPr>
  </w:style>
  <w:style w:type="character" w:styleId="Strong">
    <w:name w:val="Strong"/>
    <w:uiPriority w:val="22"/>
    <w:qFormat/>
    <w:rsid w:val="009E2FC9"/>
    <w:rPr>
      <w:b/>
      <w:bCs/>
    </w:rPr>
  </w:style>
  <w:style w:type="paragraph" w:styleId="NoSpacing">
    <w:name w:val="No Spacing"/>
    <w:link w:val="NoSpacingChar"/>
    <w:uiPriority w:val="1"/>
    <w:qFormat/>
    <w:rsid w:val="002A091D"/>
    <w:rPr>
      <w:rFonts w:ascii="Calibri" w:hAnsi="Calibri"/>
      <w:sz w:val="22"/>
      <w:szCs w:val="22"/>
    </w:rPr>
  </w:style>
  <w:style w:type="character" w:customStyle="1" w:styleId="NoSpacingChar">
    <w:name w:val="No Spacing Char"/>
    <w:link w:val="NoSpacing"/>
    <w:uiPriority w:val="1"/>
    <w:rsid w:val="002A091D"/>
    <w:rPr>
      <w:rFonts w:ascii="Calibri" w:hAnsi="Calibri"/>
      <w:sz w:val="22"/>
      <w:szCs w:val="22"/>
      <w:lang w:val="en-US" w:eastAsia="en-US" w:bidi="ar-SA"/>
    </w:rPr>
  </w:style>
  <w:style w:type="paragraph" w:styleId="BalloonText">
    <w:name w:val="Balloon Text"/>
    <w:basedOn w:val="Normal"/>
    <w:link w:val="BalloonTextChar"/>
    <w:uiPriority w:val="99"/>
    <w:rsid w:val="002A091D"/>
    <w:rPr>
      <w:rFonts w:ascii="Tahoma" w:hAnsi="Tahoma"/>
      <w:sz w:val="16"/>
      <w:szCs w:val="16"/>
    </w:rPr>
  </w:style>
  <w:style w:type="character" w:customStyle="1" w:styleId="BalloonTextChar">
    <w:name w:val="Balloon Text Char"/>
    <w:link w:val="BalloonText"/>
    <w:uiPriority w:val="99"/>
    <w:rsid w:val="002A091D"/>
    <w:rPr>
      <w:rFonts w:ascii="Tahoma" w:hAnsi="Tahoma" w:cs="Tahoma"/>
      <w:sz w:val="16"/>
      <w:szCs w:val="16"/>
    </w:rPr>
  </w:style>
  <w:style w:type="character" w:customStyle="1" w:styleId="Heading1Char">
    <w:name w:val="Heading 1 Char"/>
    <w:link w:val="Heading1"/>
    <w:rsid w:val="00446913"/>
    <w:rPr>
      <w:rFonts w:ascii=".VnTimeH" w:hAnsi=".VnTimeH"/>
      <w:kern w:val="28"/>
      <w:sz w:val="24"/>
      <w:lang w:val="en-GB"/>
    </w:rPr>
  </w:style>
  <w:style w:type="character" w:customStyle="1" w:styleId="BodyTextIndent2Char">
    <w:name w:val="Body Text Indent 2 Char"/>
    <w:link w:val="BodyTextIndent2"/>
    <w:uiPriority w:val="99"/>
    <w:rsid w:val="00F45D3F"/>
    <w:rPr>
      <w:rFonts w:ascii=".VnTime" w:hAnsi=".VnTime"/>
      <w:bCs/>
      <w:sz w:val="24"/>
    </w:rPr>
  </w:style>
  <w:style w:type="character" w:customStyle="1" w:styleId="FooterChar">
    <w:name w:val="Footer Char"/>
    <w:link w:val="Footer"/>
    <w:uiPriority w:val="99"/>
    <w:rsid w:val="0072158D"/>
    <w:rPr>
      <w:sz w:val="28"/>
      <w:szCs w:val="28"/>
    </w:rPr>
  </w:style>
  <w:style w:type="character" w:customStyle="1" w:styleId="BodyText3Char">
    <w:name w:val="Body Text 3 Char"/>
    <w:link w:val="BodyText3"/>
    <w:uiPriority w:val="99"/>
    <w:rsid w:val="0072158D"/>
    <w:rPr>
      <w:rFonts w:ascii=".VnTime" w:hAnsi=".VnTime"/>
      <w:sz w:val="24"/>
    </w:rPr>
  </w:style>
  <w:style w:type="paragraph" w:customStyle="1" w:styleId="CharCharCharCharCharCharCharCharCharCharCharCharChar">
    <w:name w:val="Char Char Char Char Char Char Char Char Char Char Char Char Char"/>
    <w:basedOn w:val="Normal"/>
    <w:uiPriority w:val="99"/>
    <w:semiHidden/>
    <w:rsid w:val="0072158D"/>
    <w:pPr>
      <w:spacing w:after="160" w:line="240" w:lineRule="exact"/>
    </w:pPr>
    <w:rPr>
      <w:rFonts w:ascii="Arial" w:hAnsi="Arial"/>
      <w:sz w:val="22"/>
      <w:szCs w:val="22"/>
    </w:rPr>
  </w:style>
  <w:style w:type="paragraph" w:customStyle="1" w:styleId="Char">
    <w:name w:val="Char"/>
    <w:autoRedefine/>
    <w:uiPriority w:val="99"/>
    <w:rsid w:val="0072158D"/>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A037C8"/>
    <w:pPr>
      <w:tabs>
        <w:tab w:val="center" w:pos="4680"/>
        <w:tab w:val="right" w:pos="9360"/>
      </w:tabs>
    </w:pPr>
  </w:style>
  <w:style w:type="character" w:customStyle="1" w:styleId="HeaderChar">
    <w:name w:val="Header Char"/>
    <w:link w:val="Header"/>
    <w:uiPriority w:val="99"/>
    <w:rsid w:val="00A037C8"/>
    <w:rPr>
      <w:sz w:val="28"/>
      <w:szCs w:val="28"/>
    </w:rPr>
  </w:style>
  <w:style w:type="character" w:customStyle="1" w:styleId="apple-converted-space">
    <w:name w:val="apple-converted-space"/>
    <w:basedOn w:val="DefaultParagraphFont"/>
    <w:rsid w:val="00252B9F"/>
  </w:style>
  <w:style w:type="paragraph" w:customStyle="1" w:styleId="Normal1">
    <w:name w:val="Normal1"/>
    <w:basedOn w:val="Normal"/>
    <w:next w:val="Normal"/>
    <w:autoRedefine/>
    <w:semiHidden/>
    <w:rsid w:val="00BB1AA5"/>
    <w:pPr>
      <w:spacing w:after="160" w:line="240" w:lineRule="exact"/>
    </w:pPr>
    <w:rPr>
      <w:szCs w:val="22"/>
    </w:rPr>
  </w:style>
  <w:style w:type="paragraph" w:styleId="DocumentMap">
    <w:name w:val="Document Map"/>
    <w:basedOn w:val="Normal"/>
    <w:link w:val="DocumentMapChar"/>
    <w:rsid w:val="007B3AC0"/>
    <w:pPr>
      <w:shd w:val="clear" w:color="auto" w:fill="000080"/>
    </w:pPr>
    <w:rPr>
      <w:rFonts w:ascii="Tahoma" w:hAnsi="Tahoma" w:cs="Tahoma"/>
      <w:sz w:val="20"/>
      <w:szCs w:val="20"/>
    </w:rPr>
  </w:style>
  <w:style w:type="character" w:customStyle="1" w:styleId="DocumentMapChar">
    <w:name w:val="Document Map Char"/>
    <w:link w:val="DocumentMap"/>
    <w:rsid w:val="007B3AC0"/>
    <w:rPr>
      <w:rFonts w:ascii="Tahoma" w:hAnsi="Tahoma" w:cs="Tahoma"/>
      <w:shd w:val="clear" w:color="auto" w:fill="000080"/>
    </w:rPr>
  </w:style>
  <w:style w:type="character" w:styleId="CommentReference">
    <w:name w:val="annotation reference"/>
    <w:rsid w:val="00021FD0"/>
    <w:rPr>
      <w:sz w:val="16"/>
      <w:szCs w:val="16"/>
    </w:rPr>
  </w:style>
  <w:style w:type="paragraph" w:styleId="CommentText">
    <w:name w:val="annotation text"/>
    <w:basedOn w:val="Normal"/>
    <w:link w:val="CommentTextChar"/>
    <w:rsid w:val="00021FD0"/>
    <w:rPr>
      <w:sz w:val="20"/>
      <w:szCs w:val="20"/>
    </w:rPr>
  </w:style>
  <w:style w:type="character" w:customStyle="1" w:styleId="CommentTextChar">
    <w:name w:val="Comment Text Char"/>
    <w:basedOn w:val="DefaultParagraphFont"/>
    <w:link w:val="CommentText"/>
    <w:rsid w:val="00021FD0"/>
  </w:style>
  <w:style w:type="paragraph" w:styleId="CommentSubject">
    <w:name w:val="annotation subject"/>
    <w:basedOn w:val="CommentText"/>
    <w:next w:val="CommentText"/>
    <w:link w:val="CommentSubjectChar"/>
    <w:rsid w:val="00021FD0"/>
    <w:rPr>
      <w:b/>
      <w:bCs/>
    </w:rPr>
  </w:style>
  <w:style w:type="character" w:customStyle="1" w:styleId="CommentSubjectChar">
    <w:name w:val="Comment Subject Char"/>
    <w:link w:val="CommentSubject"/>
    <w:rsid w:val="00021FD0"/>
    <w:rPr>
      <w:b/>
      <w:bCs/>
    </w:rPr>
  </w:style>
  <w:style w:type="paragraph" w:styleId="Revision">
    <w:name w:val="Revision"/>
    <w:hidden/>
    <w:uiPriority w:val="99"/>
    <w:semiHidden/>
    <w:rsid w:val="00021FD0"/>
    <w:rPr>
      <w:sz w:val="28"/>
      <w:szCs w:val="28"/>
    </w:rPr>
  </w:style>
  <w:style w:type="paragraph" w:styleId="ListParagraph">
    <w:name w:val="List Paragraph"/>
    <w:basedOn w:val="Normal"/>
    <w:uiPriority w:val="34"/>
    <w:qFormat/>
    <w:rsid w:val="00EA4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0793">
      <w:bodyDiv w:val="1"/>
      <w:marLeft w:val="0"/>
      <w:marRight w:val="0"/>
      <w:marTop w:val="0"/>
      <w:marBottom w:val="0"/>
      <w:divBdr>
        <w:top w:val="none" w:sz="0" w:space="0" w:color="auto"/>
        <w:left w:val="none" w:sz="0" w:space="0" w:color="auto"/>
        <w:bottom w:val="none" w:sz="0" w:space="0" w:color="auto"/>
        <w:right w:val="none" w:sz="0" w:space="0" w:color="auto"/>
      </w:divBdr>
    </w:div>
    <w:div w:id="238254766">
      <w:bodyDiv w:val="1"/>
      <w:marLeft w:val="0"/>
      <w:marRight w:val="0"/>
      <w:marTop w:val="0"/>
      <w:marBottom w:val="0"/>
      <w:divBdr>
        <w:top w:val="none" w:sz="0" w:space="0" w:color="auto"/>
        <w:left w:val="none" w:sz="0" w:space="0" w:color="auto"/>
        <w:bottom w:val="none" w:sz="0" w:space="0" w:color="auto"/>
        <w:right w:val="none" w:sz="0" w:space="0" w:color="auto"/>
      </w:divBdr>
    </w:div>
    <w:div w:id="266692366">
      <w:bodyDiv w:val="1"/>
      <w:marLeft w:val="0"/>
      <w:marRight w:val="0"/>
      <w:marTop w:val="0"/>
      <w:marBottom w:val="0"/>
      <w:divBdr>
        <w:top w:val="none" w:sz="0" w:space="0" w:color="auto"/>
        <w:left w:val="none" w:sz="0" w:space="0" w:color="auto"/>
        <w:bottom w:val="none" w:sz="0" w:space="0" w:color="auto"/>
        <w:right w:val="none" w:sz="0" w:space="0" w:color="auto"/>
      </w:divBdr>
    </w:div>
    <w:div w:id="286470709">
      <w:bodyDiv w:val="1"/>
      <w:marLeft w:val="0"/>
      <w:marRight w:val="0"/>
      <w:marTop w:val="0"/>
      <w:marBottom w:val="0"/>
      <w:divBdr>
        <w:top w:val="none" w:sz="0" w:space="0" w:color="auto"/>
        <w:left w:val="none" w:sz="0" w:space="0" w:color="auto"/>
        <w:bottom w:val="none" w:sz="0" w:space="0" w:color="auto"/>
        <w:right w:val="none" w:sz="0" w:space="0" w:color="auto"/>
      </w:divBdr>
    </w:div>
    <w:div w:id="349990369">
      <w:bodyDiv w:val="1"/>
      <w:marLeft w:val="0"/>
      <w:marRight w:val="0"/>
      <w:marTop w:val="0"/>
      <w:marBottom w:val="0"/>
      <w:divBdr>
        <w:top w:val="none" w:sz="0" w:space="0" w:color="auto"/>
        <w:left w:val="none" w:sz="0" w:space="0" w:color="auto"/>
        <w:bottom w:val="none" w:sz="0" w:space="0" w:color="auto"/>
        <w:right w:val="none" w:sz="0" w:space="0" w:color="auto"/>
      </w:divBdr>
    </w:div>
    <w:div w:id="382795795">
      <w:bodyDiv w:val="1"/>
      <w:marLeft w:val="0"/>
      <w:marRight w:val="0"/>
      <w:marTop w:val="0"/>
      <w:marBottom w:val="0"/>
      <w:divBdr>
        <w:top w:val="none" w:sz="0" w:space="0" w:color="auto"/>
        <w:left w:val="none" w:sz="0" w:space="0" w:color="auto"/>
        <w:bottom w:val="none" w:sz="0" w:space="0" w:color="auto"/>
        <w:right w:val="none" w:sz="0" w:space="0" w:color="auto"/>
      </w:divBdr>
    </w:div>
    <w:div w:id="437485503">
      <w:bodyDiv w:val="1"/>
      <w:marLeft w:val="0"/>
      <w:marRight w:val="0"/>
      <w:marTop w:val="0"/>
      <w:marBottom w:val="0"/>
      <w:divBdr>
        <w:top w:val="none" w:sz="0" w:space="0" w:color="auto"/>
        <w:left w:val="none" w:sz="0" w:space="0" w:color="auto"/>
        <w:bottom w:val="none" w:sz="0" w:space="0" w:color="auto"/>
        <w:right w:val="none" w:sz="0" w:space="0" w:color="auto"/>
      </w:divBdr>
      <w:divsChild>
        <w:div w:id="947543407">
          <w:marLeft w:val="0"/>
          <w:marRight w:val="0"/>
          <w:marTop w:val="0"/>
          <w:marBottom w:val="0"/>
          <w:divBdr>
            <w:top w:val="none" w:sz="0" w:space="0" w:color="auto"/>
            <w:left w:val="none" w:sz="0" w:space="0" w:color="auto"/>
            <w:bottom w:val="none" w:sz="0" w:space="0" w:color="auto"/>
            <w:right w:val="none" w:sz="0" w:space="0" w:color="auto"/>
          </w:divBdr>
          <w:divsChild>
            <w:div w:id="838886869">
              <w:marLeft w:val="0"/>
              <w:marRight w:val="0"/>
              <w:marTop w:val="0"/>
              <w:marBottom w:val="0"/>
              <w:divBdr>
                <w:top w:val="none" w:sz="0" w:space="0" w:color="auto"/>
                <w:left w:val="none" w:sz="0" w:space="0" w:color="auto"/>
                <w:bottom w:val="none" w:sz="0" w:space="0" w:color="auto"/>
                <w:right w:val="none" w:sz="0" w:space="0" w:color="auto"/>
              </w:divBdr>
              <w:divsChild>
                <w:div w:id="587619522">
                  <w:marLeft w:val="0"/>
                  <w:marRight w:val="0"/>
                  <w:marTop w:val="0"/>
                  <w:marBottom w:val="0"/>
                  <w:divBdr>
                    <w:top w:val="none" w:sz="0" w:space="0" w:color="auto"/>
                    <w:left w:val="none" w:sz="0" w:space="0" w:color="auto"/>
                    <w:bottom w:val="none" w:sz="0" w:space="0" w:color="auto"/>
                    <w:right w:val="none" w:sz="0" w:space="0" w:color="auto"/>
                  </w:divBdr>
                  <w:divsChild>
                    <w:div w:id="1178883599">
                      <w:marLeft w:val="0"/>
                      <w:marRight w:val="0"/>
                      <w:marTop w:val="0"/>
                      <w:marBottom w:val="0"/>
                      <w:divBdr>
                        <w:top w:val="single" w:sz="6" w:space="0" w:color="CFD4D8"/>
                        <w:left w:val="single" w:sz="6" w:space="0" w:color="CFD4D8"/>
                        <w:bottom w:val="single" w:sz="6" w:space="0" w:color="CFD4D8"/>
                        <w:right w:val="single" w:sz="6" w:space="0" w:color="CFD4D8"/>
                      </w:divBdr>
                    </w:div>
                  </w:divsChild>
                </w:div>
              </w:divsChild>
            </w:div>
          </w:divsChild>
        </w:div>
      </w:divsChild>
    </w:div>
    <w:div w:id="515458044">
      <w:bodyDiv w:val="1"/>
      <w:marLeft w:val="0"/>
      <w:marRight w:val="0"/>
      <w:marTop w:val="0"/>
      <w:marBottom w:val="0"/>
      <w:divBdr>
        <w:top w:val="none" w:sz="0" w:space="0" w:color="auto"/>
        <w:left w:val="none" w:sz="0" w:space="0" w:color="auto"/>
        <w:bottom w:val="none" w:sz="0" w:space="0" w:color="auto"/>
        <w:right w:val="none" w:sz="0" w:space="0" w:color="auto"/>
      </w:divBdr>
    </w:div>
    <w:div w:id="585265569">
      <w:bodyDiv w:val="1"/>
      <w:marLeft w:val="0"/>
      <w:marRight w:val="0"/>
      <w:marTop w:val="0"/>
      <w:marBottom w:val="0"/>
      <w:divBdr>
        <w:top w:val="none" w:sz="0" w:space="0" w:color="auto"/>
        <w:left w:val="none" w:sz="0" w:space="0" w:color="auto"/>
        <w:bottom w:val="none" w:sz="0" w:space="0" w:color="auto"/>
        <w:right w:val="none" w:sz="0" w:space="0" w:color="auto"/>
      </w:divBdr>
    </w:div>
    <w:div w:id="590823319">
      <w:bodyDiv w:val="1"/>
      <w:marLeft w:val="0"/>
      <w:marRight w:val="0"/>
      <w:marTop w:val="0"/>
      <w:marBottom w:val="0"/>
      <w:divBdr>
        <w:top w:val="none" w:sz="0" w:space="0" w:color="auto"/>
        <w:left w:val="none" w:sz="0" w:space="0" w:color="auto"/>
        <w:bottom w:val="none" w:sz="0" w:space="0" w:color="auto"/>
        <w:right w:val="none" w:sz="0" w:space="0" w:color="auto"/>
      </w:divBdr>
    </w:div>
    <w:div w:id="606279501">
      <w:bodyDiv w:val="1"/>
      <w:marLeft w:val="0"/>
      <w:marRight w:val="0"/>
      <w:marTop w:val="0"/>
      <w:marBottom w:val="0"/>
      <w:divBdr>
        <w:top w:val="none" w:sz="0" w:space="0" w:color="auto"/>
        <w:left w:val="none" w:sz="0" w:space="0" w:color="auto"/>
        <w:bottom w:val="none" w:sz="0" w:space="0" w:color="auto"/>
        <w:right w:val="none" w:sz="0" w:space="0" w:color="auto"/>
      </w:divBdr>
    </w:div>
    <w:div w:id="629820244">
      <w:bodyDiv w:val="1"/>
      <w:marLeft w:val="0"/>
      <w:marRight w:val="0"/>
      <w:marTop w:val="0"/>
      <w:marBottom w:val="0"/>
      <w:divBdr>
        <w:top w:val="none" w:sz="0" w:space="0" w:color="auto"/>
        <w:left w:val="none" w:sz="0" w:space="0" w:color="auto"/>
        <w:bottom w:val="none" w:sz="0" w:space="0" w:color="auto"/>
        <w:right w:val="none" w:sz="0" w:space="0" w:color="auto"/>
      </w:divBdr>
    </w:div>
    <w:div w:id="692614870">
      <w:bodyDiv w:val="1"/>
      <w:marLeft w:val="0"/>
      <w:marRight w:val="0"/>
      <w:marTop w:val="0"/>
      <w:marBottom w:val="0"/>
      <w:divBdr>
        <w:top w:val="none" w:sz="0" w:space="0" w:color="auto"/>
        <w:left w:val="none" w:sz="0" w:space="0" w:color="auto"/>
        <w:bottom w:val="none" w:sz="0" w:space="0" w:color="auto"/>
        <w:right w:val="none" w:sz="0" w:space="0" w:color="auto"/>
      </w:divBdr>
    </w:div>
    <w:div w:id="704333962">
      <w:bodyDiv w:val="1"/>
      <w:marLeft w:val="0"/>
      <w:marRight w:val="0"/>
      <w:marTop w:val="0"/>
      <w:marBottom w:val="0"/>
      <w:divBdr>
        <w:top w:val="none" w:sz="0" w:space="0" w:color="auto"/>
        <w:left w:val="none" w:sz="0" w:space="0" w:color="auto"/>
        <w:bottom w:val="none" w:sz="0" w:space="0" w:color="auto"/>
        <w:right w:val="none" w:sz="0" w:space="0" w:color="auto"/>
      </w:divBdr>
    </w:div>
    <w:div w:id="755979117">
      <w:bodyDiv w:val="1"/>
      <w:marLeft w:val="0"/>
      <w:marRight w:val="0"/>
      <w:marTop w:val="0"/>
      <w:marBottom w:val="0"/>
      <w:divBdr>
        <w:top w:val="none" w:sz="0" w:space="0" w:color="auto"/>
        <w:left w:val="none" w:sz="0" w:space="0" w:color="auto"/>
        <w:bottom w:val="none" w:sz="0" w:space="0" w:color="auto"/>
        <w:right w:val="none" w:sz="0" w:space="0" w:color="auto"/>
      </w:divBdr>
    </w:div>
    <w:div w:id="824857389">
      <w:bodyDiv w:val="1"/>
      <w:marLeft w:val="0"/>
      <w:marRight w:val="0"/>
      <w:marTop w:val="0"/>
      <w:marBottom w:val="0"/>
      <w:divBdr>
        <w:top w:val="none" w:sz="0" w:space="0" w:color="auto"/>
        <w:left w:val="none" w:sz="0" w:space="0" w:color="auto"/>
        <w:bottom w:val="none" w:sz="0" w:space="0" w:color="auto"/>
        <w:right w:val="none" w:sz="0" w:space="0" w:color="auto"/>
      </w:divBdr>
    </w:div>
    <w:div w:id="911769050">
      <w:bodyDiv w:val="1"/>
      <w:marLeft w:val="0"/>
      <w:marRight w:val="0"/>
      <w:marTop w:val="0"/>
      <w:marBottom w:val="0"/>
      <w:divBdr>
        <w:top w:val="none" w:sz="0" w:space="0" w:color="auto"/>
        <w:left w:val="none" w:sz="0" w:space="0" w:color="auto"/>
        <w:bottom w:val="none" w:sz="0" w:space="0" w:color="auto"/>
        <w:right w:val="none" w:sz="0" w:space="0" w:color="auto"/>
      </w:divBdr>
    </w:div>
    <w:div w:id="1008408388">
      <w:bodyDiv w:val="1"/>
      <w:marLeft w:val="0"/>
      <w:marRight w:val="0"/>
      <w:marTop w:val="0"/>
      <w:marBottom w:val="0"/>
      <w:divBdr>
        <w:top w:val="none" w:sz="0" w:space="0" w:color="auto"/>
        <w:left w:val="none" w:sz="0" w:space="0" w:color="auto"/>
        <w:bottom w:val="none" w:sz="0" w:space="0" w:color="auto"/>
        <w:right w:val="none" w:sz="0" w:space="0" w:color="auto"/>
      </w:divBdr>
    </w:div>
    <w:div w:id="1059743180">
      <w:bodyDiv w:val="1"/>
      <w:marLeft w:val="0"/>
      <w:marRight w:val="0"/>
      <w:marTop w:val="0"/>
      <w:marBottom w:val="0"/>
      <w:divBdr>
        <w:top w:val="none" w:sz="0" w:space="0" w:color="auto"/>
        <w:left w:val="none" w:sz="0" w:space="0" w:color="auto"/>
        <w:bottom w:val="none" w:sz="0" w:space="0" w:color="auto"/>
        <w:right w:val="none" w:sz="0" w:space="0" w:color="auto"/>
      </w:divBdr>
    </w:div>
    <w:div w:id="1086346439">
      <w:bodyDiv w:val="1"/>
      <w:marLeft w:val="0"/>
      <w:marRight w:val="0"/>
      <w:marTop w:val="0"/>
      <w:marBottom w:val="0"/>
      <w:divBdr>
        <w:top w:val="none" w:sz="0" w:space="0" w:color="auto"/>
        <w:left w:val="none" w:sz="0" w:space="0" w:color="auto"/>
        <w:bottom w:val="none" w:sz="0" w:space="0" w:color="auto"/>
        <w:right w:val="none" w:sz="0" w:space="0" w:color="auto"/>
      </w:divBdr>
    </w:div>
    <w:div w:id="1088118108">
      <w:bodyDiv w:val="1"/>
      <w:marLeft w:val="0"/>
      <w:marRight w:val="0"/>
      <w:marTop w:val="0"/>
      <w:marBottom w:val="0"/>
      <w:divBdr>
        <w:top w:val="none" w:sz="0" w:space="0" w:color="auto"/>
        <w:left w:val="none" w:sz="0" w:space="0" w:color="auto"/>
        <w:bottom w:val="none" w:sz="0" w:space="0" w:color="auto"/>
        <w:right w:val="none" w:sz="0" w:space="0" w:color="auto"/>
      </w:divBdr>
    </w:div>
    <w:div w:id="1109549102">
      <w:bodyDiv w:val="1"/>
      <w:marLeft w:val="0"/>
      <w:marRight w:val="0"/>
      <w:marTop w:val="0"/>
      <w:marBottom w:val="0"/>
      <w:divBdr>
        <w:top w:val="none" w:sz="0" w:space="0" w:color="auto"/>
        <w:left w:val="none" w:sz="0" w:space="0" w:color="auto"/>
        <w:bottom w:val="none" w:sz="0" w:space="0" w:color="auto"/>
        <w:right w:val="none" w:sz="0" w:space="0" w:color="auto"/>
      </w:divBdr>
    </w:div>
    <w:div w:id="1142963877">
      <w:bodyDiv w:val="1"/>
      <w:marLeft w:val="0"/>
      <w:marRight w:val="0"/>
      <w:marTop w:val="0"/>
      <w:marBottom w:val="0"/>
      <w:divBdr>
        <w:top w:val="none" w:sz="0" w:space="0" w:color="auto"/>
        <w:left w:val="none" w:sz="0" w:space="0" w:color="auto"/>
        <w:bottom w:val="none" w:sz="0" w:space="0" w:color="auto"/>
        <w:right w:val="none" w:sz="0" w:space="0" w:color="auto"/>
      </w:divBdr>
    </w:div>
    <w:div w:id="1246526657">
      <w:bodyDiv w:val="1"/>
      <w:marLeft w:val="0"/>
      <w:marRight w:val="0"/>
      <w:marTop w:val="0"/>
      <w:marBottom w:val="0"/>
      <w:divBdr>
        <w:top w:val="none" w:sz="0" w:space="0" w:color="auto"/>
        <w:left w:val="none" w:sz="0" w:space="0" w:color="auto"/>
        <w:bottom w:val="none" w:sz="0" w:space="0" w:color="auto"/>
        <w:right w:val="none" w:sz="0" w:space="0" w:color="auto"/>
      </w:divBdr>
    </w:div>
    <w:div w:id="1318069228">
      <w:bodyDiv w:val="1"/>
      <w:marLeft w:val="0"/>
      <w:marRight w:val="0"/>
      <w:marTop w:val="0"/>
      <w:marBottom w:val="0"/>
      <w:divBdr>
        <w:top w:val="none" w:sz="0" w:space="0" w:color="auto"/>
        <w:left w:val="none" w:sz="0" w:space="0" w:color="auto"/>
        <w:bottom w:val="none" w:sz="0" w:space="0" w:color="auto"/>
        <w:right w:val="none" w:sz="0" w:space="0" w:color="auto"/>
      </w:divBdr>
    </w:div>
    <w:div w:id="1348212953">
      <w:bodyDiv w:val="1"/>
      <w:marLeft w:val="0"/>
      <w:marRight w:val="0"/>
      <w:marTop w:val="0"/>
      <w:marBottom w:val="0"/>
      <w:divBdr>
        <w:top w:val="none" w:sz="0" w:space="0" w:color="auto"/>
        <w:left w:val="none" w:sz="0" w:space="0" w:color="auto"/>
        <w:bottom w:val="none" w:sz="0" w:space="0" w:color="auto"/>
        <w:right w:val="none" w:sz="0" w:space="0" w:color="auto"/>
      </w:divBdr>
    </w:div>
    <w:div w:id="1381442640">
      <w:bodyDiv w:val="1"/>
      <w:marLeft w:val="0"/>
      <w:marRight w:val="0"/>
      <w:marTop w:val="0"/>
      <w:marBottom w:val="0"/>
      <w:divBdr>
        <w:top w:val="none" w:sz="0" w:space="0" w:color="auto"/>
        <w:left w:val="none" w:sz="0" w:space="0" w:color="auto"/>
        <w:bottom w:val="none" w:sz="0" w:space="0" w:color="auto"/>
        <w:right w:val="none" w:sz="0" w:space="0" w:color="auto"/>
      </w:divBdr>
    </w:div>
    <w:div w:id="1424916394">
      <w:bodyDiv w:val="1"/>
      <w:marLeft w:val="0"/>
      <w:marRight w:val="0"/>
      <w:marTop w:val="0"/>
      <w:marBottom w:val="0"/>
      <w:divBdr>
        <w:top w:val="none" w:sz="0" w:space="0" w:color="auto"/>
        <w:left w:val="none" w:sz="0" w:space="0" w:color="auto"/>
        <w:bottom w:val="none" w:sz="0" w:space="0" w:color="auto"/>
        <w:right w:val="none" w:sz="0" w:space="0" w:color="auto"/>
      </w:divBdr>
    </w:div>
    <w:div w:id="1445343519">
      <w:bodyDiv w:val="1"/>
      <w:marLeft w:val="0"/>
      <w:marRight w:val="0"/>
      <w:marTop w:val="0"/>
      <w:marBottom w:val="0"/>
      <w:divBdr>
        <w:top w:val="none" w:sz="0" w:space="0" w:color="auto"/>
        <w:left w:val="none" w:sz="0" w:space="0" w:color="auto"/>
        <w:bottom w:val="none" w:sz="0" w:space="0" w:color="auto"/>
        <w:right w:val="none" w:sz="0" w:space="0" w:color="auto"/>
      </w:divBdr>
    </w:div>
    <w:div w:id="1470589907">
      <w:bodyDiv w:val="1"/>
      <w:marLeft w:val="0"/>
      <w:marRight w:val="0"/>
      <w:marTop w:val="0"/>
      <w:marBottom w:val="0"/>
      <w:divBdr>
        <w:top w:val="none" w:sz="0" w:space="0" w:color="auto"/>
        <w:left w:val="none" w:sz="0" w:space="0" w:color="auto"/>
        <w:bottom w:val="none" w:sz="0" w:space="0" w:color="auto"/>
        <w:right w:val="none" w:sz="0" w:space="0" w:color="auto"/>
      </w:divBdr>
    </w:div>
    <w:div w:id="1532574172">
      <w:bodyDiv w:val="1"/>
      <w:marLeft w:val="0"/>
      <w:marRight w:val="0"/>
      <w:marTop w:val="0"/>
      <w:marBottom w:val="0"/>
      <w:divBdr>
        <w:top w:val="none" w:sz="0" w:space="0" w:color="auto"/>
        <w:left w:val="none" w:sz="0" w:space="0" w:color="auto"/>
        <w:bottom w:val="none" w:sz="0" w:space="0" w:color="auto"/>
        <w:right w:val="none" w:sz="0" w:space="0" w:color="auto"/>
      </w:divBdr>
    </w:div>
    <w:div w:id="1777599387">
      <w:bodyDiv w:val="1"/>
      <w:marLeft w:val="0"/>
      <w:marRight w:val="0"/>
      <w:marTop w:val="0"/>
      <w:marBottom w:val="0"/>
      <w:divBdr>
        <w:top w:val="none" w:sz="0" w:space="0" w:color="auto"/>
        <w:left w:val="none" w:sz="0" w:space="0" w:color="auto"/>
        <w:bottom w:val="none" w:sz="0" w:space="0" w:color="auto"/>
        <w:right w:val="none" w:sz="0" w:space="0" w:color="auto"/>
      </w:divBdr>
    </w:div>
    <w:div w:id="1845779301">
      <w:bodyDiv w:val="1"/>
      <w:marLeft w:val="0"/>
      <w:marRight w:val="0"/>
      <w:marTop w:val="0"/>
      <w:marBottom w:val="0"/>
      <w:divBdr>
        <w:top w:val="none" w:sz="0" w:space="0" w:color="auto"/>
        <w:left w:val="none" w:sz="0" w:space="0" w:color="auto"/>
        <w:bottom w:val="none" w:sz="0" w:space="0" w:color="auto"/>
        <w:right w:val="none" w:sz="0" w:space="0" w:color="auto"/>
      </w:divBdr>
    </w:div>
    <w:div w:id="1877623172">
      <w:bodyDiv w:val="1"/>
      <w:marLeft w:val="0"/>
      <w:marRight w:val="0"/>
      <w:marTop w:val="0"/>
      <w:marBottom w:val="0"/>
      <w:divBdr>
        <w:top w:val="none" w:sz="0" w:space="0" w:color="auto"/>
        <w:left w:val="none" w:sz="0" w:space="0" w:color="auto"/>
        <w:bottom w:val="none" w:sz="0" w:space="0" w:color="auto"/>
        <w:right w:val="none" w:sz="0" w:space="0" w:color="auto"/>
      </w:divBdr>
    </w:div>
    <w:div w:id="1912037660">
      <w:bodyDiv w:val="1"/>
      <w:marLeft w:val="0"/>
      <w:marRight w:val="0"/>
      <w:marTop w:val="0"/>
      <w:marBottom w:val="0"/>
      <w:divBdr>
        <w:top w:val="none" w:sz="0" w:space="0" w:color="auto"/>
        <w:left w:val="none" w:sz="0" w:space="0" w:color="auto"/>
        <w:bottom w:val="none" w:sz="0" w:space="0" w:color="auto"/>
        <w:right w:val="none" w:sz="0" w:space="0" w:color="auto"/>
      </w:divBdr>
    </w:div>
    <w:div w:id="1967462045">
      <w:bodyDiv w:val="1"/>
      <w:marLeft w:val="0"/>
      <w:marRight w:val="0"/>
      <w:marTop w:val="0"/>
      <w:marBottom w:val="0"/>
      <w:divBdr>
        <w:top w:val="none" w:sz="0" w:space="0" w:color="auto"/>
        <w:left w:val="none" w:sz="0" w:space="0" w:color="auto"/>
        <w:bottom w:val="none" w:sz="0" w:space="0" w:color="auto"/>
        <w:right w:val="none" w:sz="0" w:space="0" w:color="auto"/>
      </w:divBdr>
    </w:div>
    <w:div w:id="2086951847">
      <w:bodyDiv w:val="1"/>
      <w:marLeft w:val="0"/>
      <w:marRight w:val="0"/>
      <w:marTop w:val="0"/>
      <w:marBottom w:val="0"/>
      <w:divBdr>
        <w:top w:val="none" w:sz="0" w:space="0" w:color="auto"/>
        <w:left w:val="none" w:sz="0" w:space="0" w:color="auto"/>
        <w:bottom w:val="none" w:sz="0" w:space="0" w:color="auto"/>
        <w:right w:val="none" w:sz="0" w:space="0" w:color="auto"/>
      </w:divBdr>
    </w:div>
    <w:div w:id="2140997115">
      <w:bodyDiv w:val="1"/>
      <w:marLeft w:val="0"/>
      <w:marRight w:val="0"/>
      <w:marTop w:val="0"/>
      <w:marBottom w:val="0"/>
      <w:divBdr>
        <w:top w:val="none" w:sz="0" w:space="0" w:color="auto"/>
        <w:left w:val="none" w:sz="0" w:space="0" w:color="auto"/>
        <w:bottom w:val="none" w:sz="0" w:space="0" w:color="auto"/>
        <w:right w:val="none" w:sz="0" w:space="0" w:color="auto"/>
      </w:divBdr>
    </w:div>
    <w:div w:id="21445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8639-D0CD-476D-BAE8-DC2FE361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02</Words>
  <Characters>12085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UỶ BAN NHÂN DÂN TỈNH HÀ TĨNH</vt:lpstr>
    </vt:vector>
  </TitlesOfParts>
  <Company>soxaydung</Company>
  <LinksUpToDate>false</LinksUpToDate>
  <CharactersWithSpaces>14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ỈNH HÀ TĨNH</dc:title>
  <dc:creator>phuonghien</dc:creator>
  <cp:lastModifiedBy>Vanxuan</cp:lastModifiedBy>
  <cp:revision>2</cp:revision>
  <cp:lastPrinted>2019-01-02T01:20:00Z</cp:lastPrinted>
  <dcterms:created xsi:type="dcterms:W3CDTF">2019-01-02T03:55:00Z</dcterms:created>
  <dcterms:modified xsi:type="dcterms:W3CDTF">2019-01-02T03:55:00Z</dcterms:modified>
</cp:coreProperties>
</file>